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8B88" w14:textId="5D7DA8A6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t>1.1 CONTACTOS Y PERSONAS (6 TABLAS)</w:t>
      </w:r>
    </w:p>
    <w:p w14:paraId="1CE3C2F0" w14:textId="64A290D2" w:rsidR="001127D3" w:rsidRPr="001127D3" w:rsidRDefault="001127D3" w:rsidP="00026F03">
      <w:pPr>
        <w:spacing w:line="240" w:lineRule="auto"/>
        <w:rPr>
          <w:lang w:val="es-AR"/>
        </w:rPr>
      </w:pPr>
      <w:r w:rsidRPr="00DD4EA8">
        <w:rPr>
          <w:b/>
          <w:bCs/>
          <w:highlight w:val="yellow"/>
          <w:lang w:val="es-AR"/>
        </w:rPr>
        <w:t>## TABLA 1: CONTACTS</w:t>
      </w:r>
      <w:r w:rsidRPr="00DD4EA8">
        <w:rPr>
          <w:highlight w:val="yellow"/>
          <w:lang w:val="es-AR"/>
        </w:rPr>
        <w:t xml:space="preserve"> </w:t>
      </w:r>
      <w:r w:rsidRPr="00DD4EA8">
        <w:rPr>
          <w:b/>
          <w:bCs/>
          <w:highlight w:val="yellow"/>
          <w:lang w:val="es-AR"/>
        </w:rPr>
        <w:t>Módulo:</w:t>
      </w:r>
      <w:r w:rsidRPr="00DD4EA8">
        <w:rPr>
          <w:highlight w:val="yellow"/>
          <w:lang w:val="es-AR"/>
        </w:rPr>
        <w:t xml:space="preserve"> BASE FOUNDATION</w:t>
      </w:r>
    </w:p>
    <w:p w14:paraId="68BA458E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mpos:</w:t>
      </w:r>
    </w:p>
    <w:p w14:paraId="4D0B46A8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>id (int, PK) - Primary key autoincremental</w:t>
      </w:r>
    </w:p>
    <w:p w14:paraId="44A26E5A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>is_company (boolean, DEFAULT FALSE) - Discriminador: FALSE=persona, TRUE=empresa</w:t>
      </w:r>
    </w:p>
    <w:p w14:paraId="26704BF0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  <w:rPr>
          <w:lang w:val="es-AR"/>
        </w:rPr>
      </w:pPr>
      <w:r w:rsidRPr="001127D3">
        <w:rPr>
          <w:lang w:val="es-AR"/>
        </w:rPr>
        <w:t>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Primer nombre (personas) o nombre de empresa (companies)</w:t>
      </w:r>
    </w:p>
    <w:p w14:paraId="3D1DF67A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  <w:rPr>
          <w:lang w:val="es-AR"/>
        </w:rPr>
      </w:pPr>
      <w:r w:rsidRPr="001127D3">
        <w:rPr>
          <w:lang w:val="es-AR"/>
        </w:rPr>
        <w:t>las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Apellido para personas, NULL para empresas</w:t>
      </w:r>
    </w:p>
    <w:p w14:paraId="41857A51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  <w:rPr>
          <w:lang w:val="es-AR"/>
        </w:rPr>
      </w:pPr>
      <w:r w:rsidRPr="001127D3">
        <w:rPr>
          <w:lang w:val="es-AR"/>
        </w:rPr>
        <w:t>full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Campo calculado para búsquedas optimizadas</w:t>
      </w:r>
    </w:p>
    <w:p w14:paraId="38B240A8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>lead_status_id (int, FK → LEAD_STATUSES) - Estado del lead en funnel de ventas</w:t>
      </w:r>
    </w:p>
    <w:p w14:paraId="29672E98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>lead_source_id (int, FK → LEAD_SOURCES) - Fuente de generación del lead</w:t>
      </w:r>
    </w:p>
    <w:p w14:paraId="76735495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>assigned_salesperson_id (int, FK → CONTACTS) - Auto-referencia para door-to-door assignment</w:t>
      </w:r>
    </w:p>
    <w:p w14:paraId="4180D064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5C75457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  <w:rPr>
          <w:lang w:val="es-AR"/>
        </w:rPr>
      </w:pPr>
      <w:r w:rsidRPr="001127D3">
        <w:rPr>
          <w:lang w:val="es-AR"/>
        </w:rPr>
        <w:t>created_b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Usuario que creó el registro</w:t>
      </w:r>
    </w:p>
    <w:p w14:paraId="4AFB3012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17011A9" w14:textId="77777777" w:rsidR="001127D3" w:rsidRPr="001127D3" w:rsidRDefault="001127D3" w:rsidP="00026F03">
      <w:pPr>
        <w:numPr>
          <w:ilvl w:val="0"/>
          <w:numId w:val="1"/>
        </w:numPr>
        <w:spacing w:line="240" w:lineRule="auto"/>
        <w:rPr>
          <w:lang w:val="es-AR"/>
        </w:rPr>
      </w:pPr>
      <w:r w:rsidRPr="001127D3">
        <w:rPr>
          <w:lang w:val="es-AR"/>
        </w:rPr>
        <w:t>updated_b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Usuario que actualizó por última vez</w:t>
      </w:r>
    </w:p>
    <w:p w14:paraId="6362422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B91CAFB" w14:textId="77777777" w:rsidR="001127D3" w:rsidRPr="001127D3" w:rsidRDefault="001127D3" w:rsidP="00026F03">
      <w:pPr>
        <w:numPr>
          <w:ilvl w:val="0"/>
          <w:numId w:val="2"/>
        </w:numPr>
        <w:spacing w:line="240" w:lineRule="auto"/>
        <w:rPr>
          <w:lang w:val="es-AR"/>
        </w:rPr>
      </w:pPr>
      <w:r w:rsidRPr="001127D3">
        <w:rPr>
          <w:lang w:val="es-AR"/>
        </w:rPr>
        <w:t>Ninguna (permite duplicados controlados por business logic)</w:t>
      </w:r>
    </w:p>
    <w:p w14:paraId="3324EB1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A5B4DB0" w14:textId="77777777" w:rsidR="001127D3" w:rsidRPr="001127D3" w:rsidRDefault="001127D3" w:rsidP="00026F03">
      <w:pPr>
        <w:numPr>
          <w:ilvl w:val="0"/>
          <w:numId w:val="3"/>
        </w:numPr>
        <w:spacing w:line="240" w:lineRule="auto"/>
      </w:pPr>
      <w:r w:rsidRPr="001127D3">
        <w:t xml:space="preserve">Auto-referencia </w:t>
      </w:r>
      <w:proofErr w:type="gramStart"/>
      <w:r w:rsidRPr="001127D3">
        <w:t>para assignment</w:t>
      </w:r>
      <w:proofErr w:type="gramEnd"/>
      <w:r w:rsidRPr="001127D3">
        <w:t xml:space="preserve"> de sales reps</w:t>
      </w:r>
    </w:p>
    <w:p w14:paraId="0BC0103D" w14:textId="77777777" w:rsidR="001127D3" w:rsidRPr="001127D3" w:rsidRDefault="001127D3" w:rsidP="00026F03">
      <w:pPr>
        <w:numPr>
          <w:ilvl w:val="0"/>
          <w:numId w:val="3"/>
        </w:numPr>
        <w:spacing w:line="240" w:lineRule="auto"/>
      </w:pPr>
      <w:r w:rsidRPr="001127D3">
        <w:t xml:space="preserve">Extensión 1:1 con </w:t>
      </w:r>
      <w:proofErr w:type="gramStart"/>
      <w:r w:rsidRPr="001127D3">
        <w:t>PERSONS</w:t>
      </w:r>
      <w:proofErr w:type="gramEnd"/>
      <w:r w:rsidRPr="001127D3">
        <w:t xml:space="preserve"> y COMPANIES</w:t>
      </w:r>
    </w:p>
    <w:p w14:paraId="623BA995" w14:textId="77777777" w:rsidR="001127D3" w:rsidRPr="001127D3" w:rsidRDefault="001127D3" w:rsidP="00026F03">
      <w:pPr>
        <w:numPr>
          <w:ilvl w:val="0"/>
          <w:numId w:val="3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USERS</w:t>
      </w:r>
      <w:proofErr w:type="gramEnd"/>
      <w:r w:rsidRPr="001127D3">
        <w:t xml:space="preserve"> para autenticación</w:t>
      </w:r>
    </w:p>
    <w:p w14:paraId="25E5A687" w14:textId="77777777" w:rsidR="001127D3" w:rsidRPr="001127D3" w:rsidRDefault="001127D3" w:rsidP="00026F03">
      <w:pPr>
        <w:numPr>
          <w:ilvl w:val="0"/>
          <w:numId w:val="3"/>
        </w:numPr>
        <w:spacing w:line="240" w:lineRule="auto"/>
        <w:rPr>
          <w:lang w:val="es-AR"/>
        </w:rPr>
      </w:pPr>
      <w:r w:rsidRPr="001127D3">
        <w:rPr>
          <w:lang w:val="es-AR"/>
        </w:rPr>
        <w:t xml:space="preserve">Relación </w:t>
      </w:r>
      <w:proofErr w:type="gramStart"/>
      <w:r w:rsidRPr="001127D3">
        <w:rPr>
          <w:lang w:val="es-AR"/>
        </w:rPr>
        <w:t>1:N</w:t>
      </w:r>
      <w:proofErr w:type="gramEnd"/>
      <w:r w:rsidRPr="001127D3">
        <w:rPr>
          <w:lang w:val="es-AR"/>
        </w:rPr>
        <w:t xml:space="preserve"> con PHONES, EMAILS, AVATARS</w:t>
      </w:r>
    </w:p>
    <w:p w14:paraId="7632440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167FF0F" w14:textId="77777777" w:rsidR="001127D3" w:rsidRPr="001127D3" w:rsidRDefault="001127D3" w:rsidP="00026F03">
      <w:pPr>
        <w:numPr>
          <w:ilvl w:val="0"/>
          <w:numId w:val="4"/>
        </w:numPr>
        <w:spacing w:line="240" w:lineRule="auto"/>
        <w:rPr>
          <w:lang w:val="es-AR"/>
        </w:rPr>
      </w:pPr>
      <w:r w:rsidRPr="001127D3">
        <w:rPr>
          <w:lang w:val="es-AR"/>
        </w:rPr>
        <w:t>idx_contacts_full_name - Para búsquedas de texto</w:t>
      </w:r>
    </w:p>
    <w:p w14:paraId="0DB09F85" w14:textId="77777777" w:rsidR="001127D3" w:rsidRPr="001127D3" w:rsidRDefault="001127D3" w:rsidP="00026F03">
      <w:pPr>
        <w:numPr>
          <w:ilvl w:val="0"/>
          <w:numId w:val="4"/>
        </w:numPr>
        <w:spacing w:line="240" w:lineRule="auto"/>
        <w:rPr>
          <w:lang w:val="es-AR"/>
        </w:rPr>
      </w:pPr>
      <w:r w:rsidRPr="001127D3">
        <w:rPr>
          <w:lang w:val="es-AR"/>
        </w:rPr>
        <w:t>idx_contacts_salesperson - Para queries de asignación</w:t>
      </w:r>
    </w:p>
    <w:p w14:paraId="4BE46637" w14:textId="77777777" w:rsidR="001127D3" w:rsidRPr="001127D3" w:rsidRDefault="001127D3" w:rsidP="00026F03">
      <w:pPr>
        <w:numPr>
          <w:ilvl w:val="0"/>
          <w:numId w:val="4"/>
        </w:numPr>
        <w:spacing w:line="240" w:lineRule="auto"/>
        <w:rPr>
          <w:lang w:val="es-AR"/>
        </w:rPr>
      </w:pPr>
      <w:r w:rsidRPr="001127D3">
        <w:rPr>
          <w:lang w:val="es-AR"/>
        </w:rPr>
        <w:t>idx_contacts_company_flag - Para filtros por tipo</w:t>
      </w:r>
    </w:p>
    <w:p w14:paraId="14323A77" w14:textId="77777777" w:rsidR="001127D3" w:rsidRPr="001127D3" w:rsidRDefault="00000000" w:rsidP="00026F03">
      <w:pPr>
        <w:spacing w:line="240" w:lineRule="auto"/>
      </w:pPr>
      <w:r>
        <w:pict w14:anchorId="0A2BBBCC">
          <v:rect id="_x0000_i1025" style="width:0;height:1.5pt" o:hralign="center" o:hrstd="t" o:hr="t" fillcolor="#a0a0a0" stroked="f"/>
        </w:pict>
      </w:r>
    </w:p>
    <w:p w14:paraId="440B1D4E" w14:textId="77777777" w:rsidR="00026F03" w:rsidRDefault="00026F03" w:rsidP="00026F03">
      <w:pPr>
        <w:spacing w:line="240" w:lineRule="auto"/>
        <w:rPr>
          <w:b/>
          <w:bCs/>
        </w:rPr>
      </w:pPr>
    </w:p>
    <w:p w14:paraId="297F721F" w14:textId="77777777" w:rsidR="00026F03" w:rsidRDefault="00026F03" w:rsidP="00026F03">
      <w:pPr>
        <w:spacing w:line="240" w:lineRule="auto"/>
        <w:rPr>
          <w:b/>
          <w:bCs/>
        </w:rPr>
      </w:pPr>
    </w:p>
    <w:p w14:paraId="3FEB655F" w14:textId="77777777" w:rsidR="00026F03" w:rsidRDefault="00026F03" w:rsidP="00026F03">
      <w:pPr>
        <w:spacing w:line="240" w:lineRule="auto"/>
        <w:rPr>
          <w:b/>
          <w:bCs/>
        </w:rPr>
      </w:pPr>
    </w:p>
    <w:p w14:paraId="65F9A75E" w14:textId="1949D134" w:rsidR="001127D3" w:rsidRPr="001127D3" w:rsidRDefault="001127D3" w:rsidP="00026F03">
      <w:pPr>
        <w:spacing w:line="240" w:lineRule="auto"/>
      </w:pPr>
      <w:r w:rsidRPr="00417590">
        <w:rPr>
          <w:b/>
          <w:bCs/>
          <w:highlight w:val="yellow"/>
        </w:rPr>
        <w:lastRenderedPageBreak/>
        <w:t>## TABLA 2: PERSONS</w:t>
      </w:r>
      <w:r w:rsidRPr="00417590">
        <w:rPr>
          <w:highlight w:val="yellow"/>
        </w:rPr>
        <w:t xml:space="preserve"> </w:t>
      </w:r>
      <w:r w:rsidRPr="00417590">
        <w:rPr>
          <w:b/>
          <w:bCs/>
          <w:highlight w:val="yellow"/>
        </w:rPr>
        <w:t>Módulo:</w:t>
      </w:r>
      <w:r w:rsidRPr="00417590">
        <w:rPr>
          <w:highlight w:val="yellow"/>
        </w:rPr>
        <w:t xml:space="preserve"> BASE FOUNDATION</w:t>
      </w:r>
    </w:p>
    <w:p w14:paraId="3596AD9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08D8D82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</w:pPr>
      <w:r w:rsidRPr="001127D3">
        <w:t>id (int, PK) - Primary key autoincremental</w:t>
      </w:r>
    </w:p>
    <w:p w14:paraId="017A9B68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</w:pPr>
      <w:r w:rsidRPr="001127D3">
        <w:t>contact_id (int, FK → CONTACTS, UNIQUE) - Referencia 1:1 al contacto base</w:t>
      </w:r>
    </w:p>
    <w:p w14:paraId="57A89CE7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</w:pPr>
      <w:r w:rsidRPr="001127D3">
        <w:t>gender (</w:t>
      </w:r>
      <w:proofErr w:type="gramStart"/>
      <w:r w:rsidRPr="001127D3">
        <w:t>varchar(</w:t>
      </w:r>
      <w:proofErr w:type="gramEnd"/>
      <w:r w:rsidRPr="001127D3">
        <w:t>30)) - 'male', 'female', 'other', 'prefer_not_to_say'</w:t>
      </w:r>
    </w:p>
    <w:p w14:paraId="7A9825A1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  <w:rPr>
          <w:lang w:val="es-AR"/>
        </w:rPr>
      </w:pPr>
      <w:r w:rsidRPr="001127D3">
        <w:rPr>
          <w:lang w:val="es-AR"/>
        </w:rPr>
        <w:t>birth_date (date) - Fecha de nacimiento para cálculos de edad</w:t>
      </w:r>
    </w:p>
    <w:p w14:paraId="39E88361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  <w:rPr>
          <w:lang w:val="es-AR"/>
        </w:rPr>
      </w:pPr>
      <w:r w:rsidRPr="001127D3">
        <w:rPr>
          <w:lang w:val="es-AR"/>
        </w:rPr>
        <w:t>tax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SSN en USA, equivalente en otros países</w:t>
      </w:r>
    </w:p>
    <w:p w14:paraId="2804FDAD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2849CBA" w14:textId="77777777" w:rsidR="001127D3" w:rsidRPr="001127D3" w:rsidRDefault="001127D3" w:rsidP="00026F03">
      <w:pPr>
        <w:numPr>
          <w:ilvl w:val="0"/>
          <w:numId w:val="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47D855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E70C7BA" w14:textId="77777777" w:rsidR="001127D3" w:rsidRPr="001127D3" w:rsidRDefault="001127D3" w:rsidP="00026F03">
      <w:pPr>
        <w:numPr>
          <w:ilvl w:val="0"/>
          <w:numId w:val="6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 contacto solo puede ser una persona</w:t>
      </w:r>
    </w:p>
    <w:p w14:paraId="37AAE6B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262B508" w14:textId="77777777" w:rsidR="001127D3" w:rsidRPr="001127D3" w:rsidRDefault="001127D3" w:rsidP="00026F03">
      <w:pPr>
        <w:numPr>
          <w:ilvl w:val="0"/>
          <w:numId w:val="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1:1 con CONTACTS para extensión de datos personales</w:t>
      </w:r>
    </w:p>
    <w:p w14:paraId="0FC7BB9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C75495A" w14:textId="77777777" w:rsidR="001127D3" w:rsidRPr="001127D3" w:rsidRDefault="001127D3" w:rsidP="00026F03">
      <w:pPr>
        <w:numPr>
          <w:ilvl w:val="0"/>
          <w:numId w:val="8"/>
        </w:numPr>
        <w:spacing w:line="240" w:lineRule="auto"/>
        <w:rPr>
          <w:lang w:val="es-AR"/>
        </w:rPr>
      </w:pPr>
      <w:r w:rsidRPr="001127D3">
        <w:rPr>
          <w:lang w:val="es-AR"/>
        </w:rPr>
        <w:t>idx_persons_birth_date - Para reportes demográficos</w:t>
      </w:r>
    </w:p>
    <w:p w14:paraId="3A8C014D" w14:textId="77777777" w:rsidR="001127D3" w:rsidRPr="001127D3" w:rsidRDefault="001127D3" w:rsidP="00026F03">
      <w:pPr>
        <w:numPr>
          <w:ilvl w:val="0"/>
          <w:numId w:val="8"/>
        </w:numPr>
        <w:spacing w:line="240" w:lineRule="auto"/>
        <w:rPr>
          <w:lang w:val="es-AR"/>
        </w:rPr>
      </w:pPr>
      <w:r w:rsidRPr="001127D3">
        <w:rPr>
          <w:lang w:val="es-AR"/>
        </w:rPr>
        <w:t>idx_persons_tax_id - Para verificación fiscal</w:t>
      </w:r>
    </w:p>
    <w:p w14:paraId="281AA756" w14:textId="77777777" w:rsidR="001127D3" w:rsidRPr="001127D3" w:rsidRDefault="00000000" w:rsidP="00026F03">
      <w:pPr>
        <w:spacing w:line="240" w:lineRule="auto"/>
      </w:pPr>
      <w:r>
        <w:pict w14:anchorId="4AD02B98">
          <v:rect id="_x0000_i1026" style="width:0;height:1.5pt" o:hralign="center" o:hrstd="t" o:hr="t" fillcolor="#a0a0a0" stroked="f"/>
        </w:pict>
      </w:r>
    </w:p>
    <w:p w14:paraId="5D9C1FFF" w14:textId="77777777" w:rsidR="00026F03" w:rsidRDefault="00026F03" w:rsidP="00026F03">
      <w:pPr>
        <w:spacing w:line="240" w:lineRule="auto"/>
        <w:rPr>
          <w:b/>
          <w:bCs/>
        </w:rPr>
      </w:pPr>
    </w:p>
    <w:p w14:paraId="797F8791" w14:textId="77777777" w:rsidR="00026F03" w:rsidRDefault="00026F03" w:rsidP="00026F03">
      <w:pPr>
        <w:spacing w:line="240" w:lineRule="auto"/>
        <w:rPr>
          <w:b/>
          <w:bCs/>
        </w:rPr>
      </w:pPr>
    </w:p>
    <w:p w14:paraId="64E34716" w14:textId="77777777" w:rsidR="00026F03" w:rsidRDefault="00026F03" w:rsidP="00026F03">
      <w:pPr>
        <w:spacing w:line="240" w:lineRule="auto"/>
        <w:rPr>
          <w:b/>
          <w:bCs/>
        </w:rPr>
      </w:pPr>
    </w:p>
    <w:p w14:paraId="50B9494D" w14:textId="77777777" w:rsidR="00026F03" w:rsidRDefault="00026F03" w:rsidP="00026F03">
      <w:pPr>
        <w:spacing w:line="240" w:lineRule="auto"/>
        <w:rPr>
          <w:b/>
          <w:bCs/>
        </w:rPr>
      </w:pPr>
    </w:p>
    <w:p w14:paraId="34614D83" w14:textId="77777777" w:rsidR="00026F03" w:rsidRDefault="00026F03" w:rsidP="00026F03">
      <w:pPr>
        <w:spacing w:line="240" w:lineRule="auto"/>
        <w:rPr>
          <w:b/>
          <w:bCs/>
        </w:rPr>
      </w:pPr>
    </w:p>
    <w:p w14:paraId="30A6FA6E" w14:textId="77777777" w:rsidR="00026F03" w:rsidRDefault="00026F03" w:rsidP="00026F03">
      <w:pPr>
        <w:spacing w:line="240" w:lineRule="auto"/>
        <w:rPr>
          <w:b/>
          <w:bCs/>
        </w:rPr>
      </w:pPr>
    </w:p>
    <w:p w14:paraId="4B0D23F6" w14:textId="77777777" w:rsidR="00026F03" w:rsidRDefault="00026F03" w:rsidP="00026F03">
      <w:pPr>
        <w:spacing w:line="240" w:lineRule="auto"/>
        <w:rPr>
          <w:b/>
          <w:bCs/>
        </w:rPr>
      </w:pPr>
    </w:p>
    <w:p w14:paraId="19BDC135" w14:textId="77777777" w:rsidR="00026F03" w:rsidRDefault="00026F03" w:rsidP="00026F03">
      <w:pPr>
        <w:spacing w:line="240" w:lineRule="auto"/>
        <w:rPr>
          <w:b/>
          <w:bCs/>
        </w:rPr>
      </w:pPr>
    </w:p>
    <w:p w14:paraId="4DB0BDA8" w14:textId="77777777" w:rsidR="00026F03" w:rsidRDefault="00026F03" w:rsidP="00026F03">
      <w:pPr>
        <w:spacing w:line="240" w:lineRule="auto"/>
        <w:rPr>
          <w:b/>
          <w:bCs/>
        </w:rPr>
      </w:pPr>
    </w:p>
    <w:p w14:paraId="1E1B2E10" w14:textId="77777777" w:rsidR="00026F03" w:rsidRDefault="00026F03" w:rsidP="00026F03">
      <w:pPr>
        <w:spacing w:line="240" w:lineRule="auto"/>
        <w:rPr>
          <w:b/>
          <w:bCs/>
        </w:rPr>
      </w:pPr>
    </w:p>
    <w:p w14:paraId="33ED57AD" w14:textId="77777777" w:rsidR="00026F03" w:rsidRDefault="00026F03" w:rsidP="00026F03">
      <w:pPr>
        <w:spacing w:line="240" w:lineRule="auto"/>
        <w:rPr>
          <w:b/>
          <w:bCs/>
        </w:rPr>
      </w:pPr>
    </w:p>
    <w:p w14:paraId="4F11286D" w14:textId="77777777" w:rsidR="00026F03" w:rsidRDefault="00026F03" w:rsidP="00026F03">
      <w:pPr>
        <w:spacing w:line="240" w:lineRule="auto"/>
        <w:rPr>
          <w:b/>
          <w:bCs/>
        </w:rPr>
      </w:pPr>
    </w:p>
    <w:p w14:paraId="60367AEB" w14:textId="77777777" w:rsidR="00026F03" w:rsidRDefault="00026F03" w:rsidP="00026F03">
      <w:pPr>
        <w:spacing w:line="240" w:lineRule="auto"/>
        <w:rPr>
          <w:b/>
          <w:bCs/>
        </w:rPr>
      </w:pPr>
    </w:p>
    <w:p w14:paraId="6A66D811" w14:textId="77777777" w:rsidR="00026F03" w:rsidRDefault="00026F03" w:rsidP="00026F03">
      <w:pPr>
        <w:spacing w:line="240" w:lineRule="auto"/>
        <w:rPr>
          <w:b/>
          <w:bCs/>
        </w:rPr>
      </w:pPr>
    </w:p>
    <w:p w14:paraId="21926935" w14:textId="25167A84" w:rsidR="001127D3" w:rsidRPr="001127D3" w:rsidRDefault="001127D3" w:rsidP="00026F03">
      <w:pPr>
        <w:spacing w:line="240" w:lineRule="auto"/>
      </w:pPr>
      <w:r w:rsidRPr="00496C5A">
        <w:rPr>
          <w:b/>
          <w:bCs/>
          <w:highlight w:val="yellow"/>
        </w:rPr>
        <w:lastRenderedPageBreak/>
        <w:t>## TABLA 3: COMPANIES</w:t>
      </w:r>
      <w:r w:rsidRPr="00496C5A">
        <w:rPr>
          <w:highlight w:val="yellow"/>
        </w:rPr>
        <w:t xml:space="preserve"> </w:t>
      </w:r>
      <w:r w:rsidRPr="00496C5A">
        <w:rPr>
          <w:b/>
          <w:bCs/>
          <w:highlight w:val="yellow"/>
        </w:rPr>
        <w:t>Módulo:</w:t>
      </w:r>
      <w:r w:rsidRPr="00496C5A">
        <w:rPr>
          <w:highlight w:val="yellow"/>
        </w:rPr>
        <w:t xml:space="preserve"> BASE FOUNDATION</w:t>
      </w:r>
    </w:p>
    <w:p w14:paraId="08DADD5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F6AFAB9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</w:pPr>
      <w:r w:rsidRPr="001127D3">
        <w:t>id (int, PK) - Primary key autoincremental</w:t>
      </w:r>
    </w:p>
    <w:p w14:paraId="56215F0D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</w:pPr>
      <w:r w:rsidRPr="001127D3">
        <w:t>contact_id (int, FK → CONTACTS, UNIQUE) - Referencia 1:1 al contacto base</w:t>
      </w:r>
    </w:p>
    <w:p w14:paraId="59485960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  <w:rPr>
          <w:lang w:val="es-AR"/>
        </w:rPr>
      </w:pPr>
      <w:r w:rsidRPr="001127D3">
        <w:rPr>
          <w:lang w:val="es-AR"/>
        </w:rPr>
        <w:t>company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Nombre legal completo de la empresa</w:t>
      </w:r>
    </w:p>
    <w:p w14:paraId="4799A80B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  <w:rPr>
          <w:lang w:val="es-AR"/>
        </w:rPr>
      </w:pPr>
      <w:r w:rsidRPr="001127D3">
        <w:rPr>
          <w:lang w:val="es-AR"/>
        </w:rPr>
        <w:t>founded_date (date) - Fecha de fundación/incorporación</w:t>
      </w:r>
    </w:p>
    <w:p w14:paraId="6CD0849C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  <w:rPr>
          <w:lang w:val="es-AR"/>
        </w:rPr>
      </w:pPr>
      <w:r w:rsidRPr="001127D3">
        <w:rPr>
          <w:lang w:val="es-AR"/>
        </w:rPr>
        <w:t>tax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EIN en USA, equivalente fiscal en otros países</w:t>
      </w:r>
    </w:p>
    <w:p w14:paraId="167C53FA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</w:pPr>
      <w:r w:rsidRPr="001127D3">
        <w:t>legal_entity_type (</w:t>
      </w:r>
      <w:proofErr w:type="gramStart"/>
      <w:r w:rsidRPr="001127D3">
        <w:t>varchar(</w:t>
      </w:r>
      <w:proofErr w:type="gramEnd"/>
      <w:r w:rsidRPr="001127D3">
        <w:t>50)) - 'LLC', 'Corp', 'Partnership', 'Sole Proprietorship'</w:t>
      </w:r>
    </w:p>
    <w:p w14:paraId="3AAE68AD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</w:pPr>
      <w:r w:rsidRPr="001127D3">
        <w:t>industry (</w:t>
      </w:r>
      <w:proofErr w:type="gramStart"/>
      <w:r w:rsidRPr="001127D3">
        <w:t>varchar(</w:t>
      </w:r>
      <w:proofErr w:type="gramEnd"/>
      <w:r w:rsidRPr="001127D3">
        <w:t>100)) - 'Construction', 'Roofing', 'Windows', 'HVAC', etc.</w:t>
      </w:r>
    </w:p>
    <w:p w14:paraId="4FF279EE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43C8B6F" w14:textId="77777777" w:rsidR="001127D3" w:rsidRPr="001127D3" w:rsidRDefault="001127D3" w:rsidP="00026F03">
      <w:pPr>
        <w:numPr>
          <w:ilvl w:val="0"/>
          <w:numId w:val="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1BDF15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EE0BCDF" w14:textId="77777777" w:rsidR="001127D3" w:rsidRPr="001127D3" w:rsidRDefault="001127D3" w:rsidP="00026F03">
      <w:pPr>
        <w:numPr>
          <w:ilvl w:val="0"/>
          <w:numId w:val="1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 contacto solo puede ser una empresa</w:t>
      </w:r>
    </w:p>
    <w:p w14:paraId="7EBA932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6ACE8DB" w14:textId="77777777" w:rsidR="001127D3" w:rsidRPr="001127D3" w:rsidRDefault="001127D3" w:rsidP="00026F03">
      <w:pPr>
        <w:numPr>
          <w:ilvl w:val="0"/>
          <w:numId w:val="11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1:1 con CONTACTS para extensión de datos empresariales</w:t>
      </w:r>
    </w:p>
    <w:p w14:paraId="426E0CB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2EAF604" w14:textId="77777777" w:rsidR="001127D3" w:rsidRPr="001127D3" w:rsidRDefault="001127D3" w:rsidP="00026F03">
      <w:pPr>
        <w:numPr>
          <w:ilvl w:val="0"/>
          <w:numId w:val="12"/>
        </w:numPr>
        <w:spacing w:line="240" w:lineRule="auto"/>
      </w:pPr>
      <w:r w:rsidRPr="001127D3">
        <w:t>idx_companies_industry - Para análisis por sector</w:t>
      </w:r>
    </w:p>
    <w:p w14:paraId="5AECC501" w14:textId="77777777" w:rsidR="001127D3" w:rsidRPr="001127D3" w:rsidRDefault="001127D3" w:rsidP="00026F03">
      <w:pPr>
        <w:numPr>
          <w:ilvl w:val="0"/>
          <w:numId w:val="12"/>
        </w:numPr>
        <w:spacing w:line="240" w:lineRule="auto"/>
      </w:pPr>
      <w:r w:rsidRPr="001127D3">
        <w:t>idx_companies_entity_type - Para reportes legales</w:t>
      </w:r>
    </w:p>
    <w:p w14:paraId="484E9121" w14:textId="77777777" w:rsidR="001127D3" w:rsidRPr="001127D3" w:rsidRDefault="00000000" w:rsidP="00026F03">
      <w:pPr>
        <w:spacing w:line="240" w:lineRule="auto"/>
      </w:pPr>
      <w:r>
        <w:pict w14:anchorId="2F253FAF">
          <v:rect id="_x0000_i1027" style="width:0;height:1.5pt" o:hralign="center" o:hrstd="t" o:hr="t" fillcolor="#a0a0a0" stroked="f"/>
        </w:pict>
      </w:r>
    </w:p>
    <w:p w14:paraId="1FDC7E21" w14:textId="77777777" w:rsidR="00026F03" w:rsidRDefault="00026F03" w:rsidP="00026F03">
      <w:pPr>
        <w:spacing w:line="240" w:lineRule="auto"/>
        <w:rPr>
          <w:b/>
          <w:bCs/>
        </w:rPr>
      </w:pPr>
    </w:p>
    <w:p w14:paraId="63380BB4" w14:textId="77777777" w:rsidR="00026F03" w:rsidRDefault="00026F03" w:rsidP="00026F03">
      <w:pPr>
        <w:spacing w:line="240" w:lineRule="auto"/>
        <w:rPr>
          <w:b/>
          <w:bCs/>
        </w:rPr>
      </w:pPr>
    </w:p>
    <w:p w14:paraId="61B9482B" w14:textId="77777777" w:rsidR="00026F03" w:rsidRDefault="00026F03" w:rsidP="00026F03">
      <w:pPr>
        <w:spacing w:line="240" w:lineRule="auto"/>
        <w:rPr>
          <w:b/>
          <w:bCs/>
        </w:rPr>
      </w:pPr>
    </w:p>
    <w:p w14:paraId="0CC731D1" w14:textId="77777777" w:rsidR="00026F03" w:rsidRDefault="00026F03" w:rsidP="00026F03">
      <w:pPr>
        <w:spacing w:line="240" w:lineRule="auto"/>
        <w:rPr>
          <w:b/>
          <w:bCs/>
        </w:rPr>
      </w:pPr>
    </w:p>
    <w:p w14:paraId="29144EF9" w14:textId="77777777" w:rsidR="00026F03" w:rsidRDefault="00026F03" w:rsidP="00026F03">
      <w:pPr>
        <w:spacing w:line="240" w:lineRule="auto"/>
        <w:rPr>
          <w:b/>
          <w:bCs/>
        </w:rPr>
      </w:pPr>
    </w:p>
    <w:p w14:paraId="5A8B6987" w14:textId="77777777" w:rsidR="00026F03" w:rsidRDefault="00026F03" w:rsidP="00026F03">
      <w:pPr>
        <w:spacing w:line="240" w:lineRule="auto"/>
        <w:rPr>
          <w:b/>
          <w:bCs/>
        </w:rPr>
      </w:pPr>
    </w:p>
    <w:p w14:paraId="3C5E8B2B" w14:textId="77777777" w:rsidR="00026F03" w:rsidRDefault="00026F03" w:rsidP="00026F03">
      <w:pPr>
        <w:spacing w:line="240" w:lineRule="auto"/>
        <w:rPr>
          <w:b/>
          <w:bCs/>
        </w:rPr>
      </w:pPr>
    </w:p>
    <w:p w14:paraId="347EF52A" w14:textId="77777777" w:rsidR="00026F03" w:rsidRDefault="00026F03" w:rsidP="00026F03">
      <w:pPr>
        <w:spacing w:line="240" w:lineRule="auto"/>
        <w:rPr>
          <w:b/>
          <w:bCs/>
        </w:rPr>
      </w:pPr>
    </w:p>
    <w:p w14:paraId="02F342B6" w14:textId="77777777" w:rsidR="00026F03" w:rsidRDefault="00026F03" w:rsidP="00026F03">
      <w:pPr>
        <w:spacing w:line="240" w:lineRule="auto"/>
        <w:rPr>
          <w:b/>
          <w:bCs/>
        </w:rPr>
      </w:pPr>
    </w:p>
    <w:p w14:paraId="5C56CAB7" w14:textId="77777777" w:rsidR="00026F03" w:rsidRDefault="00026F03" w:rsidP="00026F03">
      <w:pPr>
        <w:spacing w:line="240" w:lineRule="auto"/>
        <w:rPr>
          <w:b/>
          <w:bCs/>
        </w:rPr>
      </w:pPr>
    </w:p>
    <w:p w14:paraId="3CE0BDE7" w14:textId="77777777" w:rsidR="00026F03" w:rsidRDefault="00026F03" w:rsidP="00026F03">
      <w:pPr>
        <w:spacing w:line="240" w:lineRule="auto"/>
        <w:rPr>
          <w:b/>
          <w:bCs/>
        </w:rPr>
      </w:pPr>
    </w:p>
    <w:p w14:paraId="3E6F0DEC" w14:textId="77777777" w:rsidR="00026F03" w:rsidRDefault="00026F03" w:rsidP="00026F03">
      <w:pPr>
        <w:spacing w:line="240" w:lineRule="auto"/>
        <w:rPr>
          <w:b/>
          <w:bCs/>
        </w:rPr>
      </w:pPr>
    </w:p>
    <w:p w14:paraId="092269B2" w14:textId="14E2088F" w:rsidR="001127D3" w:rsidRPr="001127D3" w:rsidRDefault="001127D3" w:rsidP="00026F03">
      <w:pPr>
        <w:spacing w:line="240" w:lineRule="auto"/>
      </w:pPr>
      <w:r w:rsidRPr="00095246">
        <w:rPr>
          <w:b/>
          <w:bCs/>
          <w:highlight w:val="yellow"/>
        </w:rPr>
        <w:lastRenderedPageBreak/>
        <w:t>## TABLA 4: PHONES</w:t>
      </w:r>
      <w:r w:rsidRPr="00095246">
        <w:rPr>
          <w:highlight w:val="yellow"/>
        </w:rPr>
        <w:t xml:space="preserve"> </w:t>
      </w:r>
      <w:r w:rsidRPr="00095246">
        <w:rPr>
          <w:b/>
          <w:bCs/>
          <w:highlight w:val="yellow"/>
        </w:rPr>
        <w:t>Módulo:</w:t>
      </w:r>
      <w:r w:rsidRPr="00095246">
        <w:rPr>
          <w:highlight w:val="yellow"/>
        </w:rPr>
        <w:t xml:space="preserve"> BASE FOUNDATION</w:t>
      </w:r>
    </w:p>
    <w:p w14:paraId="083D88D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BB6616A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</w:pPr>
      <w:r w:rsidRPr="001127D3">
        <w:t>id (int, PK) - Primary key autoincremental</w:t>
      </w:r>
    </w:p>
    <w:p w14:paraId="5EC3EEC8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Referencia al contacto propietario</w:t>
      </w:r>
    </w:p>
    <w:p w14:paraId="1DAC4F3E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  <w:rPr>
          <w:lang w:val="es-AR"/>
        </w:rPr>
      </w:pPr>
      <w:r w:rsidRPr="001127D3">
        <w:rPr>
          <w:lang w:val="es-AR"/>
        </w:rPr>
        <w:t>country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)) - Código de país: '+1', '+52', '+44'</w:t>
      </w:r>
    </w:p>
    <w:p w14:paraId="7668B62B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  <w:rPr>
          <w:lang w:val="es-AR"/>
        </w:rPr>
      </w:pPr>
      <w:r w:rsidRPr="001127D3">
        <w:rPr>
          <w:lang w:val="es-AR"/>
        </w:rPr>
        <w:t>phone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Número de teléfono sin formato</w:t>
      </w:r>
    </w:p>
    <w:p w14:paraId="2A2175C0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  <w:rPr>
          <w:lang w:val="es-AR"/>
        </w:rPr>
      </w:pPr>
      <w:r w:rsidRPr="001127D3">
        <w:rPr>
          <w:lang w:val="es-AR"/>
        </w:rPr>
        <w:t>extens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)) - Extensión telefónica (opcional)</w:t>
      </w:r>
    </w:p>
    <w:p w14:paraId="60AF1067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  <w:rPr>
          <w:lang w:val="es-AR"/>
        </w:rPr>
      </w:pPr>
      <w:r w:rsidRPr="001127D3">
        <w:rPr>
          <w:lang w:val="es-AR"/>
        </w:rPr>
        <w:t>is_main (boolean, DEFAULT FALSE) - Indica si es el teléfono principal</w:t>
      </w:r>
    </w:p>
    <w:p w14:paraId="37152E76" w14:textId="77777777" w:rsidR="001127D3" w:rsidRPr="001127D3" w:rsidRDefault="001127D3" w:rsidP="00026F03">
      <w:pPr>
        <w:numPr>
          <w:ilvl w:val="0"/>
          <w:numId w:val="1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2A4460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3202AC1" w14:textId="77777777" w:rsidR="001127D3" w:rsidRPr="001127D3" w:rsidRDefault="001127D3" w:rsidP="00026F03">
      <w:pPr>
        <w:numPr>
          <w:ilvl w:val="0"/>
          <w:numId w:val="1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 xml:space="preserve">country_code, phone_number, </w:t>
      </w:r>
      <w:proofErr w:type="gramStart"/>
      <w:r w:rsidRPr="001127D3">
        <w:rPr>
          <w:lang w:val="es-AR"/>
        </w:rPr>
        <w:t>COALESCE(</w:t>
      </w:r>
      <w:proofErr w:type="gramEnd"/>
      <w:r w:rsidRPr="001127D3">
        <w:rPr>
          <w:lang w:val="es-AR"/>
        </w:rPr>
        <w:t>extension, '')) - Un teléfono específico solo existe una vez</w:t>
      </w:r>
    </w:p>
    <w:p w14:paraId="7414F34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2C59101" w14:textId="77777777" w:rsidR="001127D3" w:rsidRPr="001127D3" w:rsidRDefault="001127D3" w:rsidP="00026F03">
      <w:pPr>
        <w:numPr>
          <w:ilvl w:val="0"/>
          <w:numId w:val="1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un contacto puede tener múltiples teléfonos)</w:t>
      </w:r>
    </w:p>
    <w:p w14:paraId="5058C5C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8A84B24" w14:textId="77777777" w:rsidR="001127D3" w:rsidRPr="001127D3" w:rsidRDefault="001127D3" w:rsidP="00026F03">
      <w:pPr>
        <w:numPr>
          <w:ilvl w:val="0"/>
          <w:numId w:val="16"/>
        </w:numPr>
        <w:spacing w:line="240" w:lineRule="auto"/>
        <w:rPr>
          <w:lang w:val="es-AR"/>
        </w:rPr>
      </w:pPr>
      <w:r w:rsidRPr="001127D3">
        <w:rPr>
          <w:lang w:val="es-AR"/>
        </w:rPr>
        <w:t>idx_phones_contact - Para consultas por contacto</w:t>
      </w:r>
    </w:p>
    <w:p w14:paraId="6B579AD6" w14:textId="77777777" w:rsidR="001127D3" w:rsidRPr="001127D3" w:rsidRDefault="001127D3" w:rsidP="00026F03">
      <w:pPr>
        <w:numPr>
          <w:ilvl w:val="0"/>
          <w:numId w:val="16"/>
        </w:numPr>
        <w:spacing w:line="240" w:lineRule="auto"/>
        <w:rPr>
          <w:lang w:val="es-AR"/>
        </w:rPr>
      </w:pPr>
      <w:r w:rsidRPr="001127D3">
        <w:rPr>
          <w:lang w:val="es-AR"/>
        </w:rPr>
        <w:t>idx_phones_main - Para localizar teléfonos principales</w:t>
      </w:r>
    </w:p>
    <w:p w14:paraId="1ADC0033" w14:textId="77777777" w:rsidR="001127D3" w:rsidRPr="001127D3" w:rsidRDefault="00000000" w:rsidP="00026F03">
      <w:pPr>
        <w:spacing w:line="240" w:lineRule="auto"/>
      </w:pPr>
      <w:r>
        <w:pict w14:anchorId="4308F1C5">
          <v:rect id="_x0000_i1028" style="width:0;height:1.5pt" o:hralign="center" o:hrstd="t" o:hr="t" fillcolor="#a0a0a0" stroked="f"/>
        </w:pict>
      </w:r>
    </w:p>
    <w:p w14:paraId="0D7D69BA" w14:textId="77777777" w:rsidR="00026F03" w:rsidRDefault="00026F03" w:rsidP="00026F03">
      <w:pPr>
        <w:spacing w:line="240" w:lineRule="auto"/>
        <w:rPr>
          <w:b/>
          <w:bCs/>
        </w:rPr>
      </w:pPr>
    </w:p>
    <w:p w14:paraId="022D6676" w14:textId="77777777" w:rsidR="00026F03" w:rsidRDefault="00026F03" w:rsidP="00026F03">
      <w:pPr>
        <w:spacing w:line="240" w:lineRule="auto"/>
        <w:rPr>
          <w:b/>
          <w:bCs/>
        </w:rPr>
      </w:pPr>
    </w:p>
    <w:p w14:paraId="49836A16" w14:textId="77777777" w:rsidR="00026F03" w:rsidRDefault="00026F03" w:rsidP="00026F03">
      <w:pPr>
        <w:spacing w:line="240" w:lineRule="auto"/>
        <w:rPr>
          <w:b/>
          <w:bCs/>
        </w:rPr>
      </w:pPr>
    </w:p>
    <w:p w14:paraId="28576F4B" w14:textId="77777777" w:rsidR="00026F03" w:rsidRDefault="00026F03" w:rsidP="00026F03">
      <w:pPr>
        <w:spacing w:line="240" w:lineRule="auto"/>
        <w:rPr>
          <w:b/>
          <w:bCs/>
        </w:rPr>
      </w:pPr>
    </w:p>
    <w:p w14:paraId="10D95F69" w14:textId="77777777" w:rsidR="00026F03" w:rsidRDefault="00026F03" w:rsidP="00026F03">
      <w:pPr>
        <w:spacing w:line="240" w:lineRule="auto"/>
        <w:rPr>
          <w:b/>
          <w:bCs/>
        </w:rPr>
      </w:pPr>
    </w:p>
    <w:p w14:paraId="42741E70" w14:textId="77777777" w:rsidR="00026F03" w:rsidRDefault="00026F03" w:rsidP="00026F03">
      <w:pPr>
        <w:spacing w:line="240" w:lineRule="auto"/>
        <w:rPr>
          <w:b/>
          <w:bCs/>
        </w:rPr>
      </w:pPr>
    </w:p>
    <w:p w14:paraId="211D98EE" w14:textId="77777777" w:rsidR="00026F03" w:rsidRDefault="00026F03" w:rsidP="00026F03">
      <w:pPr>
        <w:spacing w:line="240" w:lineRule="auto"/>
        <w:rPr>
          <w:b/>
          <w:bCs/>
        </w:rPr>
      </w:pPr>
    </w:p>
    <w:p w14:paraId="6B6C6534" w14:textId="77777777" w:rsidR="00026F03" w:rsidRDefault="00026F03" w:rsidP="00026F03">
      <w:pPr>
        <w:spacing w:line="240" w:lineRule="auto"/>
        <w:rPr>
          <w:b/>
          <w:bCs/>
        </w:rPr>
      </w:pPr>
    </w:p>
    <w:p w14:paraId="3C5EF0AA" w14:textId="77777777" w:rsidR="00026F03" w:rsidRDefault="00026F03" w:rsidP="00026F03">
      <w:pPr>
        <w:spacing w:line="240" w:lineRule="auto"/>
        <w:rPr>
          <w:b/>
          <w:bCs/>
        </w:rPr>
      </w:pPr>
    </w:p>
    <w:p w14:paraId="334AD6B7" w14:textId="77777777" w:rsidR="00026F03" w:rsidRDefault="00026F03" w:rsidP="00026F03">
      <w:pPr>
        <w:spacing w:line="240" w:lineRule="auto"/>
        <w:rPr>
          <w:b/>
          <w:bCs/>
        </w:rPr>
      </w:pPr>
    </w:p>
    <w:p w14:paraId="2296B2B2" w14:textId="77777777" w:rsidR="00026F03" w:rsidRDefault="00026F03" w:rsidP="00026F03">
      <w:pPr>
        <w:spacing w:line="240" w:lineRule="auto"/>
        <w:rPr>
          <w:b/>
          <w:bCs/>
        </w:rPr>
      </w:pPr>
    </w:p>
    <w:p w14:paraId="56CC3DE5" w14:textId="77777777" w:rsidR="00026F03" w:rsidRDefault="00026F03" w:rsidP="00026F03">
      <w:pPr>
        <w:spacing w:line="240" w:lineRule="auto"/>
        <w:rPr>
          <w:b/>
          <w:bCs/>
        </w:rPr>
      </w:pPr>
    </w:p>
    <w:p w14:paraId="6F9855D3" w14:textId="77777777" w:rsidR="00026F03" w:rsidRDefault="00026F03" w:rsidP="00026F03">
      <w:pPr>
        <w:spacing w:line="240" w:lineRule="auto"/>
        <w:rPr>
          <w:b/>
          <w:bCs/>
        </w:rPr>
      </w:pPr>
    </w:p>
    <w:p w14:paraId="05007322" w14:textId="746F5EE4" w:rsidR="001127D3" w:rsidRPr="001127D3" w:rsidRDefault="001127D3" w:rsidP="00026F03">
      <w:pPr>
        <w:spacing w:line="240" w:lineRule="auto"/>
      </w:pPr>
      <w:r w:rsidRPr="002E1E52">
        <w:rPr>
          <w:b/>
          <w:bCs/>
          <w:highlight w:val="yellow"/>
        </w:rPr>
        <w:lastRenderedPageBreak/>
        <w:t>## TABLA 5: EMAILS</w:t>
      </w:r>
      <w:r w:rsidRPr="002E1E52">
        <w:rPr>
          <w:highlight w:val="yellow"/>
        </w:rPr>
        <w:t xml:space="preserve"> </w:t>
      </w:r>
      <w:r w:rsidRPr="002E1E52">
        <w:rPr>
          <w:b/>
          <w:bCs/>
          <w:highlight w:val="yellow"/>
        </w:rPr>
        <w:t>Módulo:</w:t>
      </w:r>
      <w:r w:rsidRPr="002E1E52">
        <w:rPr>
          <w:highlight w:val="yellow"/>
        </w:rPr>
        <w:t xml:space="preserve"> BASE FOUNDATION</w:t>
      </w:r>
    </w:p>
    <w:p w14:paraId="7D4D813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1631F15" w14:textId="77777777" w:rsidR="001127D3" w:rsidRPr="001127D3" w:rsidRDefault="001127D3" w:rsidP="00026F03">
      <w:pPr>
        <w:numPr>
          <w:ilvl w:val="0"/>
          <w:numId w:val="17"/>
        </w:numPr>
        <w:spacing w:line="240" w:lineRule="auto"/>
      </w:pPr>
      <w:r w:rsidRPr="001127D3">
        <w:t>id (int, PK) - Primary key autoincremental</w:t>
      </w:r>
    </w:p>
    <w:p w14:paraId="72AC2518" w14:textId="77777777" w:rsidR="001127D3" w:rsidRPr="001127D3" w:rsidRDefault="001127D3" w:rsidP="00026F03">
      <w:pPr>
        <w:numPr>
          <w:ilvl w:val="0"/>
          <w:numId w:val="17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Referencia al contacto propietario</w:t>
      </w:r>
    </w:p>
    <w:p w14:paraId="5117F9F6" w14:textId="77777777" w:rsidR="001127D3" w:rsidRPr="001127D3" w:rsidRDefault="001127D3" w:rsidP="00026F03">
      <w:pPr>
        <w:numPr>
          <w:ilvl w:val="0"/>
          <w:numId w:val="17"/>
        </w:numPr>
        <w:spacing w:line="240" w:lineRule="auto"/>
        <w:rPr>
          <w:lang w:val="es-AR"/>
        </w:rPr>
      </w:pPr>
      <w:r w:rsidRPr="001127D3">
        <w:rPr>
          <w:lang w:val="es-AR"/>
        </w:rPr>
        <w:t>emai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, UNIQUE) - Dirección de email única globalmente</w:t>
      </w:r>
    </w:p>
    <w:p w14:paraId="1FDD301B" w14:textId="77777777" w:rsidR="001127D3" w:rsidRPr="001127D3" w:rsidRDefault="001127D3" w:rsidP="00026F03">
      <w:pPr>
        <w:numPr>
          <w:ilvl w:val="0"/>
          <w:numId w:val="17"/>
        </w:numPr>
        <w:spacing w:line="240" w:lineRule="auto"/>
        <w:rPr>
          <w:lang w:val="es-AR"/>
        </w:rPr>
      </w:pPr>
      <w:r w:rsidRPr="001127D3">
        <w:rPr>
          <w:lang w:val="es-AR"/>
        </w:rPr>
        <w:t>is_main (boolean, DEFAULT FALSE) - Indica si es el email principal del contacto</w:t>
      </w:r>
    </w:p>
    <w:p w14:paraId="038B3834" w14:textId="77777777" w:rsidR="001127D3" w:rsidRPr="001127D3" w:rsidRDefault="001127D3" w:rsidP="00026F03">
      <w:pPr>
        <w:numPr>
          <w:ilvl w:val="0"/>
          <w:numId w:val="17"/>
        </w:numPr>
        <w:spacing w:line="240" w:lineRule="auto"/>
        <w:rPr>
          <w:lang w:val="es-AR"/>
        </w:rPr>
      </w:pPr>
      <w:r w:rsidRPr="001127D3">
        <w:rPr>
          <w:lang w:val="es-AR"/>
        </w:rPr>
        <w:t>is_verified (boolean, DEFAULT FALSE) - Estado de verificación del email</w:t>
      </w:r>
    </w:p>
    <w:p w14:paraId="0EF7E5CE" w14:textId="77777777" w:rsidR="001127D3" w:rsidRPr="001127D3" w:rsidRDefault="001127D3" w:rsidP="00026F03">
      <w:pPr>
        <w:numPr>
          <w:ilvl w:val="0"/>
          <w:numId w:val="1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737CB2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27A7829" w14:textId="77777777" w:rsidR="001127D3" w:rsidRPr="001127D3" w:rsidRDefault="001127D3" w:rsidP="00026F03">
      <w:pPr>
        <w:numPr>
          <w:ilvl w:val="0"/>
          <w:numId w:val="1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email) - Un email solo puede existir una vez en todo el sistema</w:t>
      </w:r>
    </w:p>
    <w:p w14:paraId="7F60653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0177174" w14:textId="77777777" w:rsidR="001127D3" w:rsidRPr="001127D3" w:rsidRDefault="001127D3" w:rsidP="00026F03">
      <w:pPr>
        <w:numPr>
          <w:ilvl w:val="0"/>
          <w:numId w:val="1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un contacto puede tener múltiples emails)</w:t>
      </w:r>
    </w:p>
    <w:p w14:paraId="0E6848D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1BED71D" w14:textId="77777777" w:rsidR="001127D3" w:rsidRPr="001127D3" w:rsidRDefault="001127D3" w:rsidP="00026F03">
      <w:pPr>
        <w:numPr>
          <w:ilvl w:val="0"/>
          <w:numId w:val="20"/>
        </w:numPr>
        <w:spacing w:line="240" w:lineRule="auto"/>
        <w:rPr>
          <w:lang w:val="es-AR"/>
        </w:rPr>
      </w:pPr>
      <w:r w:rsidRPr="001127D3">
        <w:rPr>
          <w:lang w:val="es-AR"/>
        </w:rPr>
        <w:t>idx_emails_contact - Para consultas por contacto</w:t>
      </w:r>
    </w:p>
    <w:p w14:paraId="214F552B" w14:textId="77777777" w:rsidR="001127D3" w:rsidRPr="001127D3" w:rsidRDefault="001127D3" w:rsidP="00960BAA">
      <w:pPr>
        <w:numPr>
          <w:ilvl w:val="0"/>
          <w:numId w:val="20"/>
        </w:numPr>
        <w:spacing w:line="240" w:lineRule="auto"/>
        <w:ind w:left="1440" w:hanging="1080"/>
        <w:rPr>
          <w:lang w:val="es-AR"/>
        </w:rPr>
      </w:pPr>
      <w:r w:rsidRPr="001127D3">
        <w:rPr>
          <w:lang w:val="es-AR"/>
        </w:rPr>
        <w:t>idx_emails_verified - Para filtros de emails verificados</w:t>
      </w:r>
    </w:p>
    <w:p w14:paraId="7B832018" w14:textId="77777777" w:rsidR="001127D3" w:rsidRPr="001127D3" w:rsidRDefault="00000000" w:rsidP="00026F03">
      <w:pPr>
        <w:spacing w:line="240" w:lineRule="auto"/>
      </w:pPr>
      <w:r>
        <w:pict w14:anchorId="492FDA33">
          <v:rect id="_x0000_i1029" style="width:0;height:1.5pt" o:hralign="center" o:hrstd="t" o:hr="t" fillcolor="#a0a0a0" stroked="f"/>
        </w:pict>
      </w:r>
    </w:p>
    <w:p w14:paraId="0C3B8C23" w14:textId="77777777" w:rsidR="00026F03" w:rsidRDefault="00026F03" w:rsidP="00026F03">
      <w:pPr>
        <w:spacing w:line="240" w:lineRule="auto"/>
        <w:rPr>
          <w:b/>
          <w:bCs/>
        </w:rPr>
      </w:pPr>
    </w:p>
    <w:p w14:paraId="1F37A443" w14:textId="77777777" w:rsidR="00026F03" w:rsidRDefault="00026F03" w:rsidP="00026F03">
      <w:pPr>
        <w:spacing w:line="240" w:lineRule="auto"/>
        <w:rPr>
          <w:b/>
          <w:bCs/>
        </w:rPr>
      </w:pPr>
    </w:p>
    <w:p w14:paraId="4509F30E" w14:textId="77777777" w:rsidR="00026F03" w:rsidRDefault="00026F03" w:rsidP="00960BAA">
      <w:pPr>
        <w:spacing w:line="240" w:lineRule="auto"/>
        <w:ind w:left="720" w:hanging="720"/>
        <w:rPr>
          <w:b/>
          <w:bCs/>
        </w:rPr>
      </w:pPr>
    </w:p>
    <w:p w14:paraId="01EC28D5" w14:textId="77777777" w:rsidR="00026F03" w:rsidRDefault="00026F03" w:rsidP="00026F03">
      <w:pPr>
        <w:spacing w:line="240" w:lineRule="auto"/>
        <w:rPr>
          <w:b/>
          <w:bCs/>
        </w:rPr>
      </w:pPr>
    </w:p>
    <w:p w14:paraId="4FF53846" w14:textId="77777777" w:rsidR="00026F03" w:rsidRDefault="00026F03" w:rsidP="00026F03">
      <w:pPr>
        <w:spacing w:line="240" w:lineRule="auto"/>
        <w:rPr>
          <w:b/>
          <w:bCs/>
        </w:rPr>
      </w:pPr>
    </w:p>
    <w:p w14:paraId="02880550" w14:textId="77777777" w:rsidR="00026F03" w:rsidRDefault="00026F03" w:rsidP="00026F03">
      <w:pPr>
        <w:spacing w:line="240" w:lineRule="auto"/>
        <w:rPr>
          <w:b/>
          <w:bCs/>
        </w:rPr>
      </w:pPr>
    </w:p>
    <w:p w14:paraId="405A60F2" w14:textId="77777777" w:rsidR="00026F03" w:rsidRDefault="00026F03" w:rsidP="00026F03">
      <w:pPr>
        <w:spacing w:line="240" w:lineRule="auto"/>
        <w:rPr>
          <w:b/>
          <w:bCs/>
        </w:rPr>
      </w:pPr>
    </w:p>
    <w:p w14:paraId="264A051B" w14:textId="77777777" w:rsidR="00026F03" w:rsidRDefault="00026F03" w:rsidP="00026F03">
      <w:pPr>
        <w:spacing w:line="240" w:lineRule="auto"/>
        <w:rPr>
          <w:b/>
          <w:bCs/>
        </w:rPr>
      </w:pPr>
    </w:p>
    <w:p w14:paraId="60BD0B01" w14:textId="77777777" w:rsidR="00026F03" w:rsidRDefault="00026F03" w:rsidP="00026F03">
      <w:pPr>
        <w:spacing w:line="240" w:lineRule="auto"/>
        <w:rPr>
          <w:b/>
          <w:bCs/>
        </w:rPr>
      </w:pPr>
    </w:p>
    <w:p w14:paraId="19E10DEE" w14:textId="77777777" w:rsidR="00026F03" w:rsidRDefault="00026F03" w:rsidP="00026F03">
      <w:pPr>
        <w:spacing w:line="240" w:lineRule="auto"/>
        <w:rPr>
          <w:b/>
          <w:bCs/>
        </w:rPr>
      </w:pPr>
    </w:p>
    <w:p w14:paraId="585D9E82" w14:textId="77777777" w:rsidR="00026F03" w:rsidRDefault="00026F03" w:rsidP="00026F03">
      <w:pPr>
        <w:spacing w:line="240" w:lineRule="auto"/>
        <w:rPr>
          <w:b/>
          <w:bCs/>
        </w:rPr>
      </w:pPr>
    </w:p>
    <w:p w14:paraId="264AED8D" w14:textId="77777777" w:rsidR="00026F03" w:rsidRDefault="00026F03" w:rsidP="00026F03">
      <w:pPr>
        <w:spacing w:line="240" w:lineRule="auto"/>
        <w:rPr>
          <w:b/>
          <w:bCs/>
        </w:rPr>
      </w:pPr>
    </w:p>
    <w:p w14:paraId="16D46D1B" w14:textId="77777777" w:rsidR="00026F03" w:rsidRDefault="00026F03" w:rsidP="00026F03">
      <w:pPr>
        <w:spacing w:line="240" w:lineRule="auto"/>
        <w:rPr>
          <w:b/>
          <w:bCs/>
        </w:rPr>
      </w:pPr>
    </w:p>
    <w:p w14:paraId="03113FF1" w14:textId="77777777" w:rsidR="00026F03" w:rsidRDefault="00026F03" w:rsidP="00026F03">
      <w:pPr>
        <w:spacing w:line="240" w:lineRule="auto"/>
        <w:rPr>
          <w:b/>
          <w:bCs/>
        </w:rPr>
      </w:pPr>
    </w:p>
    <w:p w14:paraId="60EB760F" w14:textId="77777777" w:rsidR="00026F03" w:rsidRDefault="00026F03" w:rsidP="00026F03">
      <w:pPr>
        <w:spacing w:line="240" w:lineRule="auto"/>
        <w:rPr>
          <w:b/>
          <w:bCs/>
        </w:rPr>
      </w:pPr>
    </w:p>
    <w:p w14:paraId="707331E0" w14:textId="47CEBB12" w:rsidR="001127D3" w:rsidRPr="002461CB" w:rsidRDefault="001127D3" w:rsidP="00026F03">
      <w:pPr>
        <w:spacing w:line="240" w:lineRule="auto"/>
      </w:pPr>
      <w:r w:rsidRPr="002461CB">
        <w:rPr>
          <w:b/>
          <w:bCs/>
          <w:highlight w:val="yellow"/>
        </w:rPr>
        <w:lastRenderedPageBreak/>
        <w:t>## TABLA 6: AVATARS</w:t>
      </w:r>
      <w:r w:rsidRPr="002461CB">
        <w:rPr>
          <w:highlight w:val="yellow"/>
        </w:rPr>
        <w:t xml:space="preserve"> </w:t>
      </w:r>
      <w:r w:rsidRPr="002461CB">
        <w:rPr>
          <w:b/>
          <w:bCs/>
          <w:highlight w:val="yellow"/>
        </w:rPr>
        <w:t>Módulo:</w:t>
      </w:r>
      <w:r w:rsidRPr="002461CB">
        <w:rPr>
          <w:highlight w:val="yellow"/>
        </w:rPr>
        <w:t xml:space="preserve"> BASE FOUNDATION</w:t>
      </w:r>
    </w:p>
    <w:p w14:paraId="0E4D53A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78E7865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</w:pPr>
      <w:r w:rsidRPr="001127D3">
        <w:t>id (int, PK) - Primary key autoincremental</w:t>
      </w:r>
    </w:p>
    <w:p w14:paraId="3FAD8EE9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Referencia al contacto propietario</w:t>
      </w:r>
    </w:p>
    <w:p w14:paraId="005060C8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  <w:rPr>
          <w:lang w:val="es-AR"/>
        </w:rPr>
      </w:pPr>
      <w:r w:rsidRPr="001127D3">
        <w:rPr>
          <w:lang w:val="es-AR"/>
        </w:rPr>
        <w:t>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, UNIQUE) - URL de AWS S3 con el archivo de imagen</w:t>
      </w:r>
    </w:p>
    <w:p w14:paraId="269D8DDB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  <w:rPr>
          <w:lang w:val="es-AR"/>
        </w:rPr>
      </w:pPr>
      <w:r w:rsidRPr="001127D3">
        <w:rPr>
          <w:lang w:val="es-AR"/>
        </w:rPr>
        <w:t>fi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Nombre original del archivo subido</w:t>
      </w:r>
    </w:p>
    <w:p w14:paraId="0557E30E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  <w:rPr>
          <w:lang w:val="es-AR"/>
        </w:rPr>
      </w:pPr>
      <w:r w:rsidRPr="001127D3">
        <w:rPr>
          <w:lang w:val="es-AR"/>
        </w:rPr>
        <w:t>file_size (int) - Tamaño del archivo en bytes</w:t>
      </w:r>
    </w:p>
    <w:p w14:paraId="17AE3F72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</w:pPr>
      <w:r w:rsidRPr="001127D3">
        <w:t>mime_type (</w:t>
      </w:r>
      <w:proofErr w:type="gramStart"/>
      <w:r w:rsidRPr="001127D3">
        <w:t>varchar(</w:t>
      </w:r>
      <w:proofErr w:type="gramEnd"/>
      <w:r w:rsidRPr="001127D3">
        <w:t>100)) - Tipo MIME: 'image/jpeg', 'image/png', etc.</w:t>
      </w:r>
    </w:p>
    <w:p w14:paraId="12C4A41A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/inactivo de la imagen</w:t>
      </w:r>
    </w:p>
    <w:p w14:paraId="1CD828F4" w14:textId="77777777" w:rsidR="001127D3" w:rsidRPr="001127D3" w:rsidRDefault="001127D3" w:rsidP="00026F03">
      <w:pPr>
        <w:numPr>
          <w:ilvl w:val="0"/>
          <w:numId w:val="2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BA7D24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03A21F7" w14:textId="77777777" w:rsidR="001127D3" w:rsidRPr="001127D3" w:rsidRDefault="001127D3" w:rsidP="00026F03">
      <w:pPr>
        <w:numPr>
          <w:ilvl w:val="0"/>
          <w:numId w:val="2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url) - Cada URL de S3 es única</w:t>
      </w:r>
    </w:p>
    <w:p w14:paraId="3135E17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B1758CF" w14:textId="77777777" w:rsidR="001127D3" w:rsidRPr="001127D3" w:rsidRDefault="001127D3" w:rsidP="00026F03">
      <w:pPr>
        <w:numPr>
          <w:ilvl w:val="0"/>
          <w:numId w:val="2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un contacto puede tener múltiples avatars)</w:t>
      </w:r>
    </w:p>
    <w:p w14:paraId="49B7017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CBF632F" w14:textId="77777777" w:rsidR="001127D3" w:rsidRPr="001127D3" w:rsidRDefault="001127D3" w:rsidP="00026F03">
      <w:pPr>
        <w:numPr>
          <w:ilvl w:val="0"/>
          <w:numId w:val="24"/>
        </w:numPr>
        <w:spacing w:line="240" w:lineRule="auto"/>
        <w:rPr>
          <w:lang w:val="es-AR"/>
        </w:rPr>
      </w:pPr>
      <w:r w:rsidRPr="001127D3">
        <w:rPr>
          <w:lang w:val="es-AR"/>
        </w:rPr>
        <w:t>idx_avatars_contact - Para consultas por contacto</w:t>
      </w:r>
    </w:p>
    <w:p w14:paraId="254CC3B7" w14:textId="77777777" w:rsidR="001127D3" w:rsidRPr="001127D3" w:rsidRDefault="001127D3" w:rsidP="00026F03">
      <w:pPr>
        <w:numPr>
          <w:ilvl w:val="0"/>
          <w:numId w:val="24"/>
        </w:numPr>
        <w:spacing w:line="240" w:lineRule="auto"/>
        <w:rPr>
          <w:lang w:val="es-AR"/>
        </w:rPr>
      </w:pPr>
      <w:r w:rsidRPr="001127D3">
        <w:rPr>
          <w:lang w:val="es-AR"/>
        </w:rPr>
        <w:t>idx_avatars_active - Para filtros de imágenes activas</w:t>
      </w:r>
    </w:p>
    <w:p w14:paraId="0CFCFB75" w14:textId="77777777" w:rsidR="001127D3" w:rsidRPr="001127D3" w:rsidRDefault="00000000" w:rsidP="00026F03">
      <w:pPr>
        <w:spacing w:line="240" w:lineRule="auto"/>
      </w:pPr>
      <w:r>
        <w:pict w14:anchorId="4BD2A2E1">
          <v:rect id="_x0000_i1030" style="width:0;height:1.5pt" o:hralign="center" o:hrstd="t" o:hr="t" fillcolor="#a0a0a0" stroked="f"/>
        </w:pict>
      </w:r>
    </w:p>
    <w:p w14:paraId="366AFC01" w14:textId="77777777" w:rsidR="00026F03" w:rsidRDefault="00026F03" w:rsidP="00026F03">
      <w:pPr>
        <w:spacing w:line="240" w:lineRule="auto"/>
        <w:rPr>
          <w:b/>
          <w:bCs/>
        </w:rPr>
      </w:pPr>
    </w:p>
    <w:p w14:paraId="1380DF1B" w14:textId="77777777" w:rsidR="00026F03" w:rsidRDefault="00026F03" w:rsidP="00026F03">
      <w:pPr>
        <w:spacing w:line="240" w:lineRule="auto"/>
        <w:rPr>
          <w:b/>
          <w:bCs/>
        </w:rPr>
      </w:pPr>
    </w:p>
    <w:p w14:paraId="42593C31" w14:textId="77777777" w:rsidR="00026F03" w:rsidRDefault="00026F03" w:rsidP="00026F03">
      <w:pPr>
        <w:spacing w:line="240" w:lineRule="auto"/>
        <w:rPr>
          <w:b/>
          <w:bCs/>
        </w:rPr>
      </w:pPr>
    </w:p>
    <w:p w14:paraId="2E0C0F07" w14:textId="77777777" w:rsidR="00026F03" w:rsidRDefault="00026F03" w:rsidP="00026F03">
      <w:pPr>
        <w:spacing w:line="240" w:lineRule="auto"/>
        <w:rPr>
          <w:b/>
          <w:bCs/>
        </w:rPr>
      </w:pPr>
    </w:p>
    <w:p w14:paraId="3CBA6E96" w14:textId="77777777" w:rsidR="00026F03" w:rsidRDefault="00026F03" w:rsidP="00026F03">
      <w:pPr>
        <w:spacing w:line="240" w:lineRule="auto"/>
        <w:rPr>
          <w:b/>
          <w:bCs/>
        </w:rPr>
      </w:pPr>
    </w:p>
    <w:p w14:paraId="1A0BA466" w14:textId="77777777" w:rsidR="00026F03" w:rsidRDefault="00026F03" w:rsidP="00026F03">
      <w:pPr>
        <w:spacing w:line="240" w:lineRule="auto"/>
        <w:rPr>
          <w:b/>
          <w:bCs/>
        </w:rPr>
      </w:pPr>
    </w:p>
    <w:p w14:paraId="024A8A53" w14:textId="77777777" w:rsidR="00026F03" w:rsidRDefault="00026F03" w:rsidP="00026F03">
      <w:pPr>
        <w:spacing w:line="240" w:lineRule="auto"/>
        <w:rPr>
          <w:b/>
          <w:bCs/>
        </w:rPr>
      </w:pPr>
    </w:p>
    <w:p w14:paraId="78E6C2E7" w14:textId="77777777" w:rsidR="00026F03" w:rsidRDefault="00026F03" w:rsidP="00026F03">
      <w:pPr>
        <w:spacing w:line="240" w:lineRule="auto"/>
        <w:rPr>
          <w:b/>
          <w:bCs/>
        </w:rPr>
      </w:pPr>
    </w:p>
    <w:p w14:paraId="119F3F0E" w14:textId="77777777" w:rsidR="00026F03" w:rsidRDefault="00026F03" w:rsidP="00026F03">
      <w:pPr>
        <w:spacing w:line="240" w:lineRule="auto"/>
        <w:rPr>
          <w:b/>
          <w:bCs/>
        </w:rPr>
      </w:pPr>
    </w:p>
    <w:p w14:paraId="0C4182E0" w14:textId="77777777" w:rsidR="00026F03" w:rsidRDefault="00026F03" w:rsidP="00026F03">
      <w:pPr>
        <w:spacing w:line="240" w:lineRule="auto"/>
        <w:rPr>
          <w:b/>
          <w:bCs/>
        </w:rPr>
      </w:pPr>
    </w:p>
    <w:p w14:paraId="29192318" w14:textId="77777777" w:rsidR="00026F03" w:rsidRDefault="00026F03" w:rsidP="00026F03">
      <w:pPr>
        <w:spacing w:line="240" w:lineRule="auto"/>
        <w:rPr>
          <w:b/>
          <w:bCs/>
        </w:rPr>
      </w:pPr>
    </w:p>
    <w:p w14:paraId="51C082F0" w14:textId="77777777" w:rsidR="00026F03" w:rsidRDefault="00026F03" w:rsidP="00026F03">
      <w:pPr>
        <w:spacing w:line="240" w:lineRule="auto"/>
        <w:rPr>
          <w:b/>
          <w:bCs/>
        </w:rPr>
      </w:pPr>
    </w:p>
    <w:p w14:paraId="0C56D608" w14:textId="77777777" w:rsidR="00026F03" w:rsidRDefault="00026F03" w:rsidP="00026F03">
      <w:pPr>
        <w:spacing w:line="240" w:lineRule="auto"/>
        <w:rPr>
          <w:b/>
          <w:bCs/>
        </w:rPr>
      </w:pPr>
    </w:p>
    <w:p w14:paraId="60475EEA" w14:textId="616C21BA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1.2 ORGANIZACIONES (3 TABLAS)</w:t>
      </w:r>
    </w:p>
    <w:p w14:paraId="2D1125AE" w14:textId="77777777" w:rsidR="001127D3" w:rsidRPr="001127D3" w:rsidRDefault="001127D3" w:rsidP="00026F03">
      <w:pPr>
        <w:spacing w:line="240" w:lineRule="auto"/>
      </w:pPr>
      <w:r w:rsidRPr="007919F6">
        <w:rPr>
          <w:b/>
          <w:bCs/>
          <w:highlight w:val="yellow"/>
        </w:rPr>
        <w:t>## TABLA 7: ORGANIZATIONS</w:t>
      </w:r>
      <w:r w:rsidRPr="007919F6">
        <w:rPr>
          <w:highlight w:val="yellow"/>
        </w:rPr>
        <w:t xml:space="preserve"> </w:t>
      </w:r>
      <w:r w:rsidRPr="007919F6">
        <w:rPr>
          <w:b/>
          <w:bCs/>
          <w:highlight w:val="yellow"/>
        </w:rPr>
        <w:t>Módulo:</w:t>
      </w:r>
      <w:r w:rsidRPr="007919F6">
        <w:rPr>
          <w:highlight w:val="yellow"/>
        </w:rPr>
        <w:t xml:space="preserve"> BASE FOUNDATION</w:t>
      </w:r>
    </w:p>
    <w:p w14:paraId="05DF428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108F9DB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id (int, PK) - Primary key autoincremental</w:t>
      </w:r>
    </w:p>
    <w:p w14:paraId="30663035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parent_id (int, FK → ORGANIZATIONS) - Referencia a organización padre (jerarquía)</w:t>
      </w:r>
    </w:p>
    <w:p w14:paraId="5B543F70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  <w:rPr>
          <w:lang w:val="es-AR"/>
        </w:rPr>
      </w:pPr>
      <w:r w:rsidRPr="001127D3">
        <w:rPr>
          <w:lang w:val="es-AR"/>
        </w:rPr>
        <w:t>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organización</w:t>
      </w:r>
    </w:p>
    <w:p w14:paraId="4A1291E4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organization_type (</w:t>
      </w:r>
      <w:proofErr w:type="gramStart"/>
      <w:r w:rsidRPr="001127D3">
        <w:t>varchar(</w:t>
      </w:r>
      <w:proofErr w:type="gramEnd"/>
      <w:r w:rsidRPr="001127D3">
        <w:t>50)) - 'CORPORATE', 'BRANCH', 'SUBSIDIARY'</w:t>
      </w:r>
    </w:p>
    <w:p w14:paraId="4573A860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address_line_1 (</w:t>
      </w:r>
      <w:proofErr w:type="gramStart"/>
      <w:r w:rsidRPr="001127D3">
        <w:t>varchar(</w:t>
      </w:r>
      <w:proofErr w:type="gramEnd"/>
      <w:r w:rsidRPr="001127D3">
        <w:t>255)) - Dirección principal</w:t>
      </w:r>
    </w:p>
    <w:p w14:paraId="010F4ED5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address_line_2 (</w:t>
      </w:r>
      <w:proofErr w:type="gramStart"/>
      <w:r w:rsidRPr="001127D3">
        <w:t>varchar(</w:t>
      </w:r>
      <w:proofErr w:type="gramEnd"/>
      <w:r w:rsidRPr="001127D3">
        <w:t>255)) - Dirección secundaria (suite, apt)</w:t>
      </w:r>
    </w:p>
    <w:p w14:paraId="435000B2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city (</w:t>
      </w:r>
      <w:proofErr w:type="gramStart"/>
      <w:r w:rsidRPr="001127D3">
        <w:t>varchar(</w:t>
      </w:r>
      <w:proofErr w:type="gramEnd"/>
      <w:r w:rsidRPr="001127D3">
        <w:t>100)) - Ciudad</w:t>
      </w:r>
    </w:p>
    <w:p w14:paraId="6F3772CC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state (</w:t>
      </w:r>
      <w:proofErr w:type="gramStart"/>
      <w:r w:rsidRPr="001127D3">
        <w:t>varchar(</w:t>
      </w:r>
      <w:proofErr w:type="gramEnd"/>
      <w:r w:rsidRPr="001127D3">
        <w:t>50)) - Estado/provincia</w:t>
      </w:r>
    </w:p>
    <w:p w14:paraId="3D3BE203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zip_code (</w:t>
      </w:r>
      <w:proofErr w:type="gramStart"/>
      <w:r w:rsidRPr="001127D3">
        <w:t>varchar(</w:t>
      </w:r>
      <w:proofErr w:type="gramEnd"/>
      <w:r w:rsidRPr="001127D3">
        <w:t>20)) - Código postal</w:t>
      </w:r>
    </w:p>
    <w:p w14:paraId="3D5A6821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country (</w:t>
      </w:r>
      <w:proofErr w:type="gramStart"/>
      <w:r w:rsidRPr="001127D3">
        <w:t>varchar(</w:t>
      </w:r>
      <w:proofErr w:type="gramEnd"/>
      <w:r w:rsidRPr="001127D3">
        <w:t>50)) - País</w:t>
      </w:r>
    </w:p>
    <w:p w14:paraId="50598810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  <w:rPr>
          <w:lang w:val="es-AR"/>
        </w:rPr>
      </w:pPr>
      <w:r w:rsidRPr="001127D3">
        <w:rPr>
          <w:lang w:val="es-AR"/>
        </w:rPr>
        <w:t>phon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principal de la organización</w:t>
      </w:r>
    </w:p>
    <w:p w14:paraId="15C5B1FF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  <w:rPr>
          <w:lang w:val="es-AR"/>
        </w:rPr>
      </w:pPr>
      <w:r w:rsidRPr="001127D3">
        <w:rPr>
          <w:lang w:val="es-AR"/>
        </w:rPr>
        <w:t>emai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Email principal de la organización</w:t>
      </w:r>
    </w:p>
    <w:p w14:paraId="5C4A317E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website (</w:t>
      </w:r>
      <w:proofErr w:type="gramStart"/>
      <w:r w:rsidRPr="001127D3">
        <w:t>varchar(</w:t>
      </w:r>
      <w:proofErr w:type="gramEnd"/>
      <w:r w:rsidRPr="001127D3">
        <w:t>255)) - Sitio web corporativo</w:t>
      </w:r>
    </w:p>
    <w:p w14:paraId="25598EE9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>industry (</w:t>
      </w:r>
      <w:proofErr w:type="gramStart"/>
      <w:r w:rsidRPr="001127D3">
        <w:t>varchar(</w:t>
      </w:r>
      <w:proofErr w:type="gramEnd"/>
      <w:r w:rsidRPr="001127D3">
        <w:t>100)) - Industria principal: 'Construction', 'Roofing', etc.</w:t>
      </w:r>
    </w:p>
    <w:p w14:paraId="77CC35D7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  <w:rPr>
          <w:lang w:val="es-AR"/>
        </w:rPr>
      </w:pPr>
      <w:r w:rsidRPr="001127D3">
        <w:rPr>
          <w:lang w:val="es-AR"/>
        </w:rPr>
        <w:t>tax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ID fiscal de la organización</w:t>
      </w:r>
    </w:p>
    <w:p w14:paraId="703A77F5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organización</w:t>
      </w:r>
    </w:p>
    <w:p w14:paraId="0E18DFC7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B4D8CD0" w14:textId="77777777" w:rsidR="001127D3" w:rsidRPr="001127D3" w:rsidRDefault="001127D3" w:rsidP="00026F03">
      <w:pPr>
        <w:numPr>
          <w:ilvl w:val="0"/>
          <w:numId w:val="2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91FF84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A83B6A4" w14:textId="77777777" w:rsidR="001127D3" w:rsidRPr="001127D3" w:rsidRDefault="001127D3" w:rsidP="00026F03">
      <w:pPr>
        <w:numPr>
          <w:ilvl w:val="0"/>
          <w:numId w:val="26"/>
        </w:numPr>
        <w:spacing w:line="240" w:lineRule="auto"/>
        <w:rPr>
          <w:lang w:val="es-AR"/>
        </w:rPr>
      </w:pPr>
      <w:r w:rsidRPr="001127D3">
        <w:rPr>
          <w:lang w:val="es-AR"/>
        </w:rPr>
        <w:t>Ninguna (permite nombres similares en diferentes ramas)</w:t>
      </w:r>
    </w:p>
    <w:p w14:paraId="2A02BA6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5B5A89B" w14:textId="77777777" w:rsidR="001127D3" w:rsidRPr="001127D3" w:rsidRDefault="001127D3" w:rsidP="00026F03">
      <w:pPr>
        <w:numPr>
          <w:ilvl w:val="0"/>
          <w:numId w:val="27"/>
        </w:numPr>
        <w:spacing w:line="240" w:lineRule="auto"/>
        <w:rPr>
          <w:lang w:val="es-AR"/>
        </w:rPr>
      </w:pPr>
      <w:r w:rsidRPr="001127D3">
        <w:rPr>
          <w:lang w:val="es-AR"/>
        </w:rPr>
        <w:t>Auto-referencia para jerarquía matriz-sucursales</w:t>
      </w:r>
    </w:p>
    <w:p w14:paraId="65121C12" w14:textId="77777777" w:rsidR="001127D3" w:rsidRPr="001127D3" w:rsidRDefault="001127D3" w:rsidP="00026F03">
      <w:pPr>
        <w:numPr>
          <w:ilvl w:val="0"/>
          <w:numId w:val="27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CONTACT_ORGANIZATION_ROLES</w:t>
      </w:r>
    </w:p>
    <w:p w14:paraId="02CBCF9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FE84AD1" w14:textId="77777777" w:rsidR="001127D3" w:rsidRPr="001127D3" w:rsidRDefault="001127D3" w:rsidP="00026F03">
      <w:pPr>
        <w:numPr>
          <w:ilvl w:val="0"/>
          <w:numId w:val="28"/>
        </w:numPr>
        <w:spacing w:line="240" w:lineRule="auto"/>
        <w:rPr>
          <w:lang w:val="es-AR"/>
        </w:rPr>
      </w:pPr>
      <w:r w:rsidRPr="001127D3">
        <w:rPr>
          <w:lang w:val="es-AR"/>
        </w:rPr>
        <w:t>idx_orgs_parent - Para consultas jerárquicas</w:t>
      </w:r>
    </w:p>
    <w:p w14:paraId="6D8B2824" w14:textId="77777777" w:rsidR="001127D3" w:rsidRPr="001127D3" w:rsidRDefault="001127D3" w:rsidP="00026F03">
      <w:pPr>
        <w:numPr>
          <w:ilvl w:val="0"/>
          <w:numId w:val="28"/>
        </w:numPr>
        <w:spacing w:line="240" w:lineRule="auto"/>
        <w:rPr>
          <w:lang w:val="es-AR"/>
        </w:rPr>
      </w:pPr>
      <w:r w:rsidRPr="001127D3">
        <w:rPr>
          <w:lang w:val="es-AR"/>
        </w:rPr>
        <w:t>idx_orgs_type - Para filtros por tipo de organización</w:t>
      </w:r>
    </w:p>
    <w:p w14:paraId="0E8FD35C" w14:textId="77777777" w:rsidR="001127D3" w:rsidRPr="001127D3" w:rsidRDefault="001127D3" w:rsidP="00026F03">
      <w:pPr>
        <w:numPr>
          <w:ilvl w:val="0"/>
          <w:numId w:val="28"/>
        </w:numPr>
        <w:spacing w:line="240" w:lineRule="auto"/>
        <w:rPr>
          <w:lang w:val="es-AR"/>
        </w:rPr>
      </w:pPr>
      <w:r w:rsidRPr="001127D3">
        <w:rPr>
          <w:lang w:val="es-AR"/>
        </w:rPr>
        <w:t>idx_orgs_industry - Para análisis por industria</w:t>
      </w:r>
    </w:p>
    <w:p w14:paraId="3EAC21A6" w14:textId="77777777" w:rsidR="001127D3" w:rsidRPr="001127D3" w:rsidRDefault="00000000" w:rsidP="00026F03">
      <w:pPr>
        <w:spacing w:line="240" w:lineRule="auto"/>
      </w:pPr>
      <w:r>
        <w:pict w14:anchorId="6ABF6F19">
          <v:rect id="_x0000_i1031" style="width:0;height:1.5pt" o:hralign="center" o:hrstd="t" o:hr="t" fillcolor="#a0a0a0" stroked="f"/>
        </w:pict>
      </w:r>
    </w:p>
    <w:p w14:paraId="6C93C41B" w14:textId="77777777" w:rsidR="001127D3" w:rsidRPr="001127D3" w:rsidRDefault="001127D3" w:rsidP="00026F03">
      <w:pPr>
        <w:spacing w:line="240" w:lineRule="auto"/>
      </w:pPr>
      <w:r w:rsidRPr="00E97094">
        <w:rPr>
          <w:b/>
          <w:bCs/>
          <w:highlight w:val="yellow"/>
        </w:rPr>
        <w:lastRenderedPageBreak/>
        <w:t>## TABLA 8: ORGANIZATION_SETTINGS</w:t>
      </w:r>
      <w:r w:rsidRPr="00E97094">
        <w:rPr>
          <w:highlight w:val="yellow"/>
        </w:rPr>
        <w:t xml:space="preserve"> </w:t>
      </w:r>
      <w:r w:rsidRPr="00E97094">
        <w:rPr>
          <w:b/>
          <w:bCs/>
          <w:highlight w:val="yellow"/>
        </w:rPr>
        <w:t>Módulo:</w:t>
      </w:r>
      <w:r w:rsidRPr="00E97094">
        <w:rPr>
          <w:highlight w:val="yellow"/>
        </w:rPr>
        <w:t xml:space="preserve"> BASE FOUNDATION</w:t>
      </w:r>
    </w:p>
    <w:p w14:paraId="7BD721B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7363917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</w:pPr>
      <w:r w:rsidRPr="001127D3">
        <w:t>id (int, PK) - Primary key autoincremental</w:t>
      </w:r>
    </w:p>
    <w:p w14:paraId="4638CA59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</w:pPr>
      <w:r w:rsidRPr="001127D3">
        <w:t>organization_id (int, FK → ORGANIZATIONS) - Organización propietaria</w:t>
      </w:r>
    </w:p>
    <w:p w14:paraId="0BB78B82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  <w:rPr>
          <w:lang w:val="es-AR"/>
        </w:rPr>
      </w:pPr>
      <w:r w:rsidRPr="001127D3">
        <w:rPr>
          <w:lang w:val="es-AR"/>
        </w:rPr>
        <w:t>setting_ke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lave de la configuración</w:t>
      </w:r>
    </w:p>
    <w:p w14:paraId="1B6F9F2B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  <w:rPr>
          <w:lang w:val="es-AR"/>
        </w:rPr>
      </w:pPr>
      <w:r w:rsidRPr="001127D3">
        <w:rPr>
          <w:lang w:val="es-AR"/>
        </w:rPr>
        <w:t>setting_value (text) - Valor de la configuración (JSON/texto)</w:t>
      </w:r>
    </w:p>
    <w:p w14:paraId="2439FD27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</w:pPr>
      <w:r w:rsidRPr="001127D3">
        <w:t>setting_type (</w:t>
      </w:r>
      <w:proofErr w:type="gramStart"/>
      <w:r w:rsidRPr="001127D3">
        <w:t>varchar(</w:t>
      </w:r>
      <w:proofErr w:type="gramEnd"/>
      <w:r w:rsidRPr="001127D3">
        <w:t>50)) - 'STRING', 'NUMBER', 'BOOLEAN', 'JSON'</w:t>
      </w:r>
    </w:p>
    <w:p w14:paraId="5FB19469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  <w:rPr>
          <w:lang w:val="es-AR"/>
        </w:rPr>
      </w:pPr>
      <w:r w:rsidRPr="001127D3">
        <w:rPr>
          <w:lang w:val="es-AR"/>
        </w:rPr>
        <w:t>description (text) - Descripción del propósito de la configuración</w:t>
      </w:r>
    </w:p>
    <w:p w14:paraId="3A9778C8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  <w:rPr>
          <w:lang w:val="es-AR"/>
        </w:rPr>
      </w:pPr>
      <w:r w:rsidRPr="001127D3">
        <w:rPr>
          <w:lang w:val="es-AR"/>
        </w:rPr>
        <w:t>is_encrypted (boolean, DEFAULT FALSE) - Indica si el valor está encriptado</w:t>
      </w:r>
    </w:p>
    <w:p w14:paraId="60015510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E2940CC" w14:textId="77777777" w:rsidR="001127D3" w:rsidRPr="001127D3" w:rsidRDefault="001127D3" w:rsidP="00026F03">
      <w:pPr>
        <w:numPr>
          <w:ilvl w:val="0"/>
          <w:numId w:val="2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FA7A0D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CD2EE17" w14:textId="77777777" w:rsidR="001127D3" w:rsidRPr="001127D3" w:rsidRDefault="001127D3" w:rsidP="00026F03">
      <w:pPr>
        <w:numPr>
          <w:ilvl w:val="0"/>
          <w:numId w:val="30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setting_key) - Una configuración por organización</w:t>
      </w:r>
    </w:p>
    <w:p w14:paraId="2304BE0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7F9D115" w14:textId="77777777" w:rsidR="001127D3" w:rsidRPr="001127D3" w:rsidRDefault="001127D3" w:rsidP="00026F03">
      <w:pPr>
        <w:numPr>
          <w:ilvl w:val="0"/>
          <w:numId w:val="31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15D6C64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B808B38" w14:textId="77777777" w:rsidR="001127D3" w:rsidRPr="001127D3" w:rsidRDefault="001127D3" w:rsidP="00026F03">
      <w:pPr>
        <w:numPr>
          <w:ilvl w:val="0"/>
          <w:numId w:val="32"/>
        </w:numPr>
        <w:spacing w:line="240" w:lineRule="auto"/>
        <w:rPr>
          <w:lang w:val="es-AR"/>
        </w:rPr>
      </w:pPr>
      <w:r w:rsidRPr="001127D3">
        <w:rPr>
          <w:lang w:val="es-AR"/>
        </w:rPr>
        <w:t>idx_org_settings_key - Para búsquedas por configuración</w:t>
      </w:r>
    </w:p>
    <w:p w14:paraId="3D69DADB" w14:textId="77777777" w:rsidR="001127D3" w:rsidRPr="001127D3" w:rsidRDefault="001127D3" w:rsidP="00026F03">
      <w:pPr>
        <w:numPr>
          <w:ilvl w:val="0"/>
          <w:numId w:val="32"/>
        </w:numPr>
        <w:spacing w:line="240" w:lineRule="auto"/>
        <w:rPr>
          <w:lang w:val="es-AR"/>
        </w:rPr>
      </w:pPr>
      <w:r w:rsidRPr="001127D3">
        <w:rPr>
          <w:lang w:val="es-AR"/>
        </w:rPr>
        <w:t>idx_org_settings_encrypted - Para auditoría de datos sensibles</w:t>
      </w:r>
    </w:p>
    <w:p w14:paraId="20FDD29C" w14:textId="77777777" w:rsidR="001127D3" w:rsidRPr="001127D3" w:rsidRDefault="00000000" w:rsidP="00026F03">
      <w:pPr>
        <w:spacing w:line="240" w:lineRule="auto"/>
      </w:pPr>
      <w:r>
        <w:pict w14:anchorId="4D15F85C">
          <v:rect id="_x0000_i1032" style="width:0;height:1.5pt" o:hralign="center" o:hrstd="t" o:hr="t" fillcolor="#a0a0a0" stroked="f"/>
        </w:pict>
      </w:r>
    </w:p>
    <w:p w14:paraId="77FED82C" w14:textId="77777777" w:rsidR="00026F03" w:rsidRDefault="00026F03" w:rsidP="00026F03">
      <w:pPr>
        <w:spacing w:line="240" w:lineRule="auto"/>
        <w:rPr>
          <w:b/>
          <w:bCs/>
        </w:rPr>
      </w:pPr>
    </w:p>
    <w:p w14:paraId="5D495F15" w14:textId="77777777" w:rsidR="00026F03" w:rsidRDefault="00026F03" w:rsidP="00026F03">
      <w:pPr>
        <w:spacing w:line="240" w:lineRule="auto"/>
        <w:rPr>
          <w:b/>
          <w:bCs/>
        </w:rPr>
      </w:pPr>
    </w:p>
    <w:p w14:paraId="1AD4A3C7" w14:textId="77777777" w:rsidR="00026F03" w:rsidRDefault="00026F03" w:rsidP="00026F03">
      <w:pPr>
        <w:spacing w:line="240" w:lineRule="auto"/>
        <w:rPr>
          <w:b/>
          <w:bCs/>
        </w:rPr>
      </w:pPr>
    </w:p>
    <w:p w14:paraId="7426FD6A" w14:textId="77777777" w:rsidR="00026F03" w:rsidRDefault="00026F03" w:rsidP="00026F03">
      <w:pPr>
        <w:spacing w:line="240" w:lineRule="auto"/>
        <w:rPr>
          <w:b/>
          <w:bCs/>
        </w:rPr>
      </w:pPr>
    </w:p>
    <w:p w14:paraId="7D7AECB8" w14:textId="77777777" w:rsidR="00026F03" w:rsidRDefault="00026F03" w:rsidP="00026F03">
      <w:pPr>
        <w:spacing w:line="240" w:lineRule="auto"/>
        <w:rPr>
          <w:b/>
          <w:bCs/>
        </w:rPr>
      </w:pPr>
    </w:p>
    <w:p w14:paraId="5796FA1A" w14:textId="77777777" w:rsidR="00026F03" w:rsidRDefault="00026F03" w:rsidP="00026F03">
      <w:pPr>
        <w:spacing w:line="240" w:lineRule="auto"/>
        <w:rPr>
          <w:b/>
          <w:bCs/>
        </w:rPr>
      </w:pPr>
    </w:p>
    <w:p w14:paraId="330A3C7F" w14:textId="77777777" w:rsidR="00026F03" w:rsidRDefault="00026F03" w:rsidP="00026F03">
      <w:pPr>
        <w:spacing w:line="240" w:lineRule="auto"/>
        <w:rPr>
          <w:b/>
          <w:bCs/>
        </w:rPr>
      </w:pPr>
    </w:p>
    <w:p w14:paraId="15CFE983" w14:textId="77777777" w:rsidR="00026F03" w:rsidRDefault="00026F03" w:rsidP="00026F03">
      <w:pPr>
        <w:spacing w:line="240" w:lineRule="auto"/>
        <w:rPr>
          <w:b/>
          <w:bCs/>
        </w:rPr>
      </w:pPr>
    </w:p>
    <w:p w14:paraId="3C6984E9" w14:textId="77777777" w:rsidR="00026F03" w:rsidRDefault="00026F03" w:rsidP="00026F03">
      <w:pPr>
        <w:spacing w:line="240" w:lineRule="auto"/>
        <w:rPr>
          <w:b/>
          <w:bCs/>
        </w:rPr>
      </w:pPr>
    </w:p>
    <w:p w14:paraId="65BB6940" w14:textId="77777777" w:rsidR="00026F03" w:rsidRDefault="00026F03" w:rsidP="00026F03">
      <w:pPr>
        <w:spacing w:line="240" w:lineRule="auto"/>
        <w:rPr>
          <w:b/>
          <w:bCs/>
        </w:rPr>
      </w:pPr>
    </w:p>
    <w:p w14:paraId="5B8DB7AE" w14:textId="77777777" w:rsidR="00026F03" w:rsidRDefault="00026F03" w:rsidP="00026F03">
      <w:pPr>
        <w:spacing w:line="240" w:lineRule="auto"/>
        <w:rPr>
          <w:b/>
          <w:bCs/>
        </w:rPr>
      </w:pPr>
    </w:p>
    <w:p w14:paraId="4D053245" w14:textId="77777777" w:rsidR="00026F03" w:rsidRDefault="00026F03" w:rsidP="00026F03">
      <w:pPr>
        <w:spacing w:line="240" w:lineRule="auto"/>
        <w:rPr>
          <w:b/>
          <w:bCs/>
        </w:rPr>
      </w:pPr>
    </w:p>
    <w:p w14:paraId="44857659" w14:textId="66CC772F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9: ORGANIZATION_INTEGRAT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4F1A1FB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83F2165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</w:pPr>
      <w:r w:rsidRPr="001127D3">
        <w:t>id (int, PK) - Primary key autoincremental</w:t>
      </w:r>
    </w:p>
    <w:p w14:paraId="68F0F3D5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  <w:rPr>
          <w:lang w:val="es-AR"/>
        </w:rPr>
      </w:pPr>
      <w:r w:rsidRPr="001127D3">
        <w:rPr>
          <w:lang w:val="es-AR"/>
        </w:rPr>
        <w:t>organization_id (int, FK → ORGANIZATIONS) - Organización que tiene la integración</w:t>
      </w:r>
    </w:p>
    <w:p w14:paraId="7EC731E7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</w:pPr>
      <w:r w:rsidRPr="001127D3">
        <w:t>integration_type (</w:t>
      </w:r>
      <w:proofErr w:type="gramStart"/>
      <w:r w:rsidRPr="001127D3">
        <w:t>varchar(</w:t>
      </w:r>
      <w:proofErr w:type="gramEnd"/>
      <w:r w:rsidRPr="001127D3">
        <w:t>50)) - 'GOOGLE_MAPS', 'PLAID', 'WEATHER_API', 'AGORA'</w:t>
      </w:r>
    </w:p>
    <w:p w14:paraId="3AD270F7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  <w:rPr>
          <w:lang w:val="es-AR"/>
        </w:rPr>
      </w:pPr>
      <w:r w:rsidRPr="001127D3">
        <w:rPr>
          <w:lang w:val="es-AR"/>
        </w:rPr>
        <w:t>api_ke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Clave API encriptada</w:t>
      </w:r>
    </w:p>
    <w:p w14:paraId="36448BEC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  <w:rPr>
          <w:lang w:val="es-AR"/>
        </w:rPr>
      </w:pPr>
      <w:r w:rsidRPr="001127D3">
        <w:rPr>
          <w:lang w:val="es-AR"/>
        </w:rPr>
        <w:t>api_secret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Secret encriptado (si aplica)</w:t>
      </w:r>
    </w:p>
    <w:p w14:paraId="7EB8AE8D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  <w:rPr>
          <w:lang w:val="es-AR"/>
        </w:rPr>
      </w:pPr>
      <w:r w:rsidRPr="001127D3">
        <w:rPr>
          <w:lang w:val="es-AR"/>
        </w:rPr>
        <w:t>config_json (json) - Configuración específica de la integración</w:t>
      </w:r>
    </w:p>
    <w:p w14:paraId="0E0D64EA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integración</w:t>
      </w:r>
    </w:p>
    <w:p w14:paraId="32E52B11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</w:pPr>
      <w:r w:rsidRPr="001127D3">
        <w:t>last_sync_at (timestamp) - Última sincronización exitosa</w:t>
      </w:r>
    </w:p>
    <w:p w14:paraId="1CB1FEA6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382E71D" w14:textId="77777777" w:rsidR="001127D3" w:rsidRPr="001127D3" w:rsidRDefault="001127D3" w:rsidP="00026F03">
      <w:pPr>
        <w:numPr>
          <w:ilvl w:val="0"/>
          <w:numId w:val="3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FE9484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387D372" w14:textId="77777777" w:rsidR="001127D3" w:rsidRPr="001127D3" w:rsidRDefault="001127D3" w:rsidP="00026F03">
      <w:pPr>
        <w:numPr>
          <w:ilvl w:val="0"/>
          <w:numId w:val="3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integration_type) - Una integración por tipo y organización</w:t>
      </w:r>
    </w:p>
    <w:p w14:paraId="7CC780A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CA03289" w14:textId="77777777" w:rsidR="001127D3" w:rsidRPr="001127D3" w:rsidRDefault="001127D3" w:rsidP="00026F03">
      <w:pPr>
        <w:numPr>
          <w:ilvl w:val="0"/>
          <w:numId w:val="3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78BF628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1347836" w14:textId="77777777" w:rsidR="001127D3" w:rsidRPr="001127D3" w:rsidRDefault="001127D3" w:rsidP="00026F03">
      <w:pPr>
        <w:numPr>
          <w:ilvl w:val="0"/>
          <w:numId w:val="36"/>
        </w:numPr>
        <w:spacing w:line="240" w:lineRule="auto"/>
        <w:rPr>
          <w:lang w:val="es-AR"/>
        </w:rPr>
      </w:pPr>
      <w:r w:rsidRPr="001127D3">
        <w:rPr>
          <w:lang w:val="es-AR"/>
        </w:rPr>
        <w:t>idx_org_integrations_type - Para consultas por tipo de integración</w:t>
      </w:r>
    </w:p>
    <w:p w14:paraId="34F4AA6D" w14:textId="77777777" w:rsidR="001127D3" w:rsidRPr="001127D3" w:rsidRDefault="001127D3" w:rsidP="00026F03">
      <w:pPr>
        <w:numPr>
          <w:ilvl w:val="0"/>
          <w:numId w:val="36"/>
        </w:numPr>
        <w:spacing w:line="240" w:lineRule="auto"/>
        <w:rPr>
          <w:lang w:val="es-AR"/>
        </w:rPr>
      </w:pPr>
      <w:r w:rsidRPr="001127D3">
        <w:rPr>
          <w:lang w:val="es-AR"/>
        </w:rPr>
        <w:t>idx_org_integrations_active - Para integraciones activas</w:t>
      </w:r>
    </w:p>
    <w:p w14:paraId="293AE646" w14:textId="77777777" w:rsidR="001127D3" w:rsidRPr="001127D3" w:rsidRDefault="00000000" w:rsidP="00026F03">
      <w:pPr>
        <w:spacing w:line="240" w:lineRule="auto"/>
      </w:pPr>
      <w:r>
        <w:pict w14:anchorId="5EE5B8F0">
          <v:rect id="_x0000_i1033" style="width:0;height:1.5pt" o:hralign="center" o:hrstd="t" o:hr="t" fillcolor="#a0a0a0" stroked="f"/>
        </w:pict>
      </w:r>
    </w:p>
    <w:p w14:paraId="0263B4D1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4B88A025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621A43D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64F7614E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60BEEA98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418B1CB2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62EBE00D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166AE7CA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DCE95A8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54F39237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082D3C9E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53A0DAA1" w14:textId="1F3D27D1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1.3 ROLES Y PERMISOS (3 TABLAS)</w:t>
      </w:r>
    </w:p>
    <w:p w14:paraId="5CF02C1A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## TABLA 10: ROLE_TYP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04D8C49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AFA2129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</w:pPr>
      <w:r w:rsidRPr="001127D3">
        <w:t>id (int, PK) - Primary key autoincremental</w:t>
      </w:r>
    </w:p>
    <w:p w14:paraId="38D6C8A2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  <w:rPr>
          <w:lang w:val="es-AR"/>
        </w:rPr>
      </w:pPr>
      <w:r w:rsidRPr="001127D3">
        <w:rPr>
          <w:lang w:val="es-AR"/>
        </w:rPr>
        <w:t>ro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ombre del tipo de rol: 'ADMIN', 'SALES_REP', 'TECHNICIAN'</w:t>
      </w:r>
    </w:p>
    <w:p w14:paraId="22DBC52C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  <w:rPr>
          <w:lang w:val="es-AR"/>
        </w:rPr>
      </w:pPr>
      <w:r w:rsidRPr="001127D3">
        <w:rPr>
          <w:lang w:val="es-AR"/>
        </w:rPr>
        <w:t>description (text) - Descripción detallada del rol</w:t>
      </w:r>
    </w:p>
    <w:p w14:paraId="6427E60D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  <w:rPr>
          <w:lang w:val="es-AR"/>
        </w:rPr>
      </w:pPr>
      <w:r w:rsidRPr="001127D3">
        <w:rPr>
          <w:lang w:val="es-AR"/>
        </w:rPr>
        <w:t>permissions_json (json) - Permisos del rol en formato JSON</w:t>
      </w:r>
    </w:p>
    <w:p w14:paraId="69B15BFC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  <w:rPr>
          <w:lang w:val="es-AR"/>
        </w:rPr>
      </w:pPr>
      <w:r w:rsidRPr="001127D3">
        <w:rPr>
          <w:lang w:val="es-AR"/>
        </w:rPr>
        <w:t>is_system_role (boolean, DEFAULT FALSE) - Indica si es un rol del sistema</w:t>
      </w:r>
    </w:p>
    <w:p w14:paraId="5422B587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29AD3DC" w14:textId="77777777" w:rsidR="001127D3" w:rsidRPr="001127D3" w:rsidRDefault="001127D3" w:rsidP="00026F03">
      <w:pPr>
        <w:numPr>
          <w:ilvl w:val="0"/>
          <w:numId w:val="3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8BE744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D7F2A45" w14:textId="77777777" w:rsidR="001127D3" w:rsidRPr="001127D3" w:rsidRDefault="001127D3" w:rsidP="00026F03">
      <w:pPr>
        <w:numPr>
          <w:ilvl w:val="0"/>
          <w:numId w:val="3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role_name) - Nombres de rol únicos</w:t>
      </w:r>
    </w:p>
    <w:p w14:paraId="7285838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714233F" w14:textId="77777777" w:rsidR="001127D3" w:rsidRPr="001127D3" w:rsidRDefault="001127D3" w:rsidP="00026F03">
      <w:pPr>
        <w:numPr>
          <w:ilvl w:val="0"/>
          <w:numId w:val="39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ROLES</w:t>
      </w:r>
    </w:p>
    <w:p w14:paraId="2A98E0C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5F34725" w14:textId="77777777" w:rsidR="001127D3" w:rsidRPr="001127D3" w:rsidRDefault="001127D3" w:rsidP="00026F03">
      <w:pPr>
        <w:numPr>
          <w:ilvl w:val="0"/>
          <w:numId w:val="40"/>
        </w:numPr>
        <w:spacing w:line="240" w:lineRule="auto"/>
        <w:rPr>
          <w:lang w:val="es-AR"/>
        </w:rPr>
      </w:pPr>
      <w:r w:rsidRPr="001127D3">
        <w:rPr>
          <w:lang w:val="es-AR"/>
        </w:rPr>
        <w:t>idx_role_types_system - Para filtros de roles del sistema</w:t>
      </w:r>
    </w:p>
    <w:p w14:paraId="20FD3A06" w14:textId="77777777" w:rsidR="001127D3" w:rsidRPr="001127D3" w:rsidRDefault="001127D3" w:rsidP="00026F03">
      <w:pPr>
        <w:numPr>
          <w:ilvl w:val="0"/>
          <w:numId w:val="40"/>
        </w:numPr>
        <w:spacing w:line="240" w:lineRule="auto"/>
        <w:rPr>
          <w:lang w:val="es-AR"/>
        </w:rPr>
      </w:pPr>
      <w:r w:rsidRPr="001127D3">
        <w:rPr>
          <w:lang w:val="es-AR"/>
        </w:rPr>
        <w:t>idx_role_types_name - Para búsquedas por nombre</w:t>
      </w:r>
    </w:p>
    <w:p w14:paraId="2DA7BB04" w14:textId="77777777" w:rsidR="001127D3" w:rsidRPr="001127D3" w:rsidRDefault="00000000" w:rsidP="00026F03">
      <w:pPr>
        <w:spacing w:line="240" w:lineRule="auto"/>
      </w:pPr>
      <w:r>
        <w:pict w14:anchorId="2DF4AF06">
          <v:rect id="_x0000_i1034" style="width:0;height:1.5pt" o:hralign="center" o:hrstd="t" o:hr="t" fillcolor="#a0a0a0" stroked="f"/>
        </w:pict>
      </w:r>
    </w:p>
    <w:p w14:paraId="74BA04EC" w14:textId="77777777" w:rsidR="00026F03" w:rsidRDefault="00026F03" w:rsidP="00026F03">
      <w:pPr>
        <w:spacing w:line="240" w:lineRule="auto"/>
        <w:rPr>
          <w:b/>
          <w:bCs/>
        </w:rPr>
      </w:pPr>
    </w:p>
    <w:p w14:paraId="1C7B6503" w14:textId="77777777" w:rsidR="00026F03" w:rsidRDefault="00026F03" w:rsidP="00026F03">
      <w:pPr>
        <w:spacing w:line="240" w:lineRule="auto"/>
        <w:rPr>
          <w:b/>
          <w:bCs/>
        </w:rPr>
      </w:pPr>
    </w:p>
    <w:p w14:paraId="3590355F" w14:textId="77777777" w:rsidR="00026F03" w:rsidRDefault="00026F03" w:rsidP="00026F03">
      <w:pPr>
        <w:spacing w:line="240" w:lineRule="auto"/>
        <w:rPr>
          <w:b/>
          <w:bCs/>
        </w:rPr>
      </w:pPr>
    </w:p>
    <w:p w14:paraId="09E3459F" w14:textId="77777777" w:rsidR="00026F03" w:rsidRDefault="00026F03" w:rsidP="00026F03">
      <w:pPr>
        <w:spacing w:line="240" w:lineRule="auto"/>
        <w:rPr>
          <w:b/>
          <w:bCs/>
        </w:rPr>
      </w:pPr>
    </w:p>
    <w:p w14:paraId="6B0F361B" w14:textId="77777777" w:rsidR="00026F03" w:rsidRDefault="00026F03" w:rsidP="00026F03">
      <w:pPr>
        <w:spacing w:line="240" w:lineRule="auto"/>
        <w:rPr>
          <w:b/>
          <w:bCs/>
        </w:rPr>
      </w:pPr>
    </w:p>
    <w:p w14:paraId="0B128FA2" w14:textId="77777777" w:rsidR="00026F03" w:rsidRDefault="00026F03" w:rsidP="00026F03">
      <w:pPr>
        <w:spacing w:line="240" w:lineRule="auto"/>
        <w:rPr>
          <w:b/>
          <w:bCs/>
        </w:rPr>
      </w:pPr>
    </w:p>
    <w:p w14:paraId="0D8401C4" w14:textId="77777777" w:rsidR="00026F03" w:rsidRDefault="00026F03" w:rsidP="00026F03">
      <w:pPr>
        <w:spacing w:line="240" w:lineRule="auto"/>
        <w:rPr>
          <w:b/>
          <w:bCs/>
        </w:rPr>
      </w:pPr>
    </w:p>
    <w:p w14:paraId="07D39F84" w14:textId="77777777" w:rsidR="00026F03" w:rsidRDefault="00026F03" w:rsidP="00026F03">
      <w:pPr>
        <w:spacing w:line="240" w:lineRule="auto"/>
        <w:rPr>
          <w:b/>
          <w:bCs/>
        </w:rPr>
      </w:pPr>
    </w:p>
    <w:p w14:paraId="4C96DE09" w14:textId="77777777" w:rsidR="00026F03" w:rsidRDefault="00026F03" w:rsidP="00026F03">
      <w:pPr>
        <w:spacing w:line="240" w:lineRule="auto"/>
        <w:rPr>
          <w:b/>
          <w:bCs/>
        </w:rPr>
      </w:pPr>
    </w:p>
    <w:p w14:paraId="316DB59D" w14:textId="77777777" w:rsidR="00026F03" w:rsidRDefault="00026F03" w:rsidP="00026F03">
      <w:pPr>
        <w:spacing w:line="240" w:lineRule="auto"/>
        <w:rPr>
          <w:b/>
          <w:bCs/>
        </w:rPr>
      </w:pPr>
    </w:p>
    <w:p w14:paraId="32672E38" w14:textId="77777777" w:rsidR="00026F03" w:rsidRDefault="00026F03" w:rsidP="00026F03">
      <w:pPr>
        <w:spacing w:line="240" w:lineRule="auto"/>
        <w:rPr>
          <w:b/>
          <w:bCs/>
        </w:rPr>
      </w:pPr>
    </w:p>
    <w:p w14:paraId="272A0C97" w14:textId="77777777" w:rsidR="00026F03" w:rsidRDefault="00026F03" w:rsidP="00026F03">
      <w:pPr>
        <w:spacing w:line="240" w:lineRule="auto"/>
        <w:rPr>
          <w:b/>
          <w:bCs/>
        </w:rPr>
      </w:pPr>
    </w:p>
    <w:p w14:paraId="16BE6332" w14:textId="3B64DAC8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11: ROL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20F0275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8230F73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</w:pPr>
      <w:r w:rsidRPr="001127D3">
        <w:t>id (int, PK) - Primary key autoincremental</w:t>
      </w:r>
    </w:p>
    <w:p w14:paraId="34148180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</w:pPr>
      <w:r w:rsidRPr="001127D3">
        <w:t>organization_id (int, FK → ORGANIZATIONS) - Organización que define el rol</w:t>
      </w:r>
    </w:p>
    <w:p w14:paraId="11B8D35C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</w:pPr>
      <w:r w:rsidRPr="001127D3">
        <w:t>role_type_id (int, FK → ROLE_TYPES) - Tipo de rol base</w:t>
      </w:r>
    </w:p>
    <w:p w14:paraId="7A912B50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  <w:rPr>
          <w:lang w:val="es-AR"/>
        </w:rPr>
      </w:pPr>
      <w:r w:rsidRPr="001127D3">
        <w:rPr>
          <w:lang w:val="es-AR"/>
        </w:rPr>
        <w:t>ro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específico del rol en la organización</w:t>
      </w:r>
    </w:p>
    <w:p w14:paraId="2E37936D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  <w:rPr>
          <w:lang w:val="es-AR"/>
        </w:rPr>
      </w:pPr>
      <w:r w:rsidRPr="001127D3">
        <w:rPr>
          <w:lang w:val="es-AR"/>
        </w:rPr>
        <w:t>custom_permissions_json (json) - Permisos adicionales específicos</w:t>
      </w:r>
    </w:p>
    <w:p w14:paraId="251F7DB6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</w:pPr>
      <w:r w:rsidRPr="001127D3">
        <w:t>is_active (boolean, DEFAULT TRUE) - Estado activo del rol</w:t>
      </w:r>
    </w:p>
    <w:p w14:paraId="44268309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47DDAE5" w14:textId="77777777" w:rsidR="001127D3" w:rsidRPr="001127D3" w:rsidRDefault="001127D3" w:rsidP="00026F03">
      <w:pPr>
        <w:numPr>
          <w:ilvl w:val="0"/>
          <w:numId w:val="4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B4348E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F4F905E" w14:textId="77777777" w:rsidR="001127D3" w:rsidRPr="001127D3" w:rsidRDefault="001127D3" w:rsidP="00026F03">
      <w:pPr>
        <w:numPr>
          <w:ilvl w:val="0"/>
          <w:numId w:val="4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role_name) - Nombres únicos por organización</w:t>
      </w:r>
    </w:p>
    <w:p w14:paraId="4A623B9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5940637" w14:textId="77777777" w:rsidR="001127D3" w:rsidRPr="001127D3" w:rsidRDefault="001127D3" w:rsidP="00026F03">
      <w:pPr>
        <w:numPr>
          <w:ilvl w:val="0"/>
          <w:numId w:val="43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  <w:r w:rsidRPr="001127D3">
        <w:t xml:space="preserve"> y ROLE_TYPES</w:t>
      </w:r>
    </w:p>
    <w:p w14:paraId="0ABF2BF9" w14:textId="77777777" w:rsidR="001127D3" w:rsidRPr="001127D3" w:rsidRDefault="001127D3" w:rsidP="00026F03">
      <w:pPr>
        <w:numPr>
          <w:ilvl w:val="0"/>
          <w:numId w:val="43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CONTACT_ORGANIZATION_ROLES</w:t>
      </w:r>
    </w:p>
    <w:p w14:paraId="6306A79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157B47B" w14:textId="77777777" w:rsidR="001127D3" w:rsidRPr="001127D3" w:rsidRDefault="001127D3" w:rsidP="00026F03">
      <w:pPr>
        <w:numPr>
          <w:ilvl w:val="0"/>
          <w:numId w:val="44"/>
        </w:numPr>
        <w:spacing w:line="240" w:lineRule="auto"/>
        <w:rPr>
          <w:lang w:val="es-AR"/>
        </w:rPr>
      </w:pPr>
      <w:r w:rsidRPr="001127D3">
        <w:rPr>
          <w:lang w:val="es-AR"/>
        </w:rPr>
        <w:t>idx_roles_org - Para consultas por organización</w:t>
      </w:r>
    </w:p>
    <w:p w14:paraId="6CB392BF" w14:textId="77777777" w:rsidR="001127D3" w:rsidRPr="001127D3" w:rsidRDefault="001127D3" w:rsidP="00026F03">
      <w:pPr>
        <w:numPr>
          <w:ilvl w:val="0"/>
          <w:numId w:val="44"/>
        </w:numPr>
        <w:spacing w:line="240" w:lineRule="auto"/>
        <w:rPr>
          <w:lang w:val="es-AR"/>
        </w:rPr>
      </w:pPr>
      <w:r w:rsidRPr="001127D3">
        <w:rPr>
          <w:lang w:val="es-AR"/>
        </w:rPr>
        <w:t>idx_roles_type - Para consultas por tipo de rol</w:t>
      </w:r>
    </w:p>
    <w:p w14:paraId="40118ED7" w14:textId="77777777" w:rsidR="001127D3" w:rsidRPr="001127D3" w:rsidRDefault="00000000" w:rsidP="00026F03">
      <w:pPr>
        <w:spacing w:line="240" w:lineRule="auto"/>
      </w:pPr>
      <w:r>
        <w:pict w14:anchorId="1EEB38DF">
          <v:rect id="_x0000_i1035" style="width:0;height:1.5pt" o:hralign="center" o:hrstd="t" o:hr="t" fillcolor="#a0a0a0" stroked="f"/>
        </w:pict>
      </w:r>
    </w:p>
    <w:p w14:paraId="769983C7" w14:textId="77777777" w:rsidR="00026F03" w:rsidRDefault="00026F03" w:rsidP="00026F03">
      <w:pPr>
        <w:spacing w:line="240" w:lineRule="auto"/>
        <w:rPr>
          <w:b/>
          <w:bCs/>
        </w:rPr>
      </w:pPr>
    </w:p>
    <w:p w14:paraId="04ABEF3D" w14:textId="77777777" w:rsidR="00026F03" w:rsidRDefault="00026F03" w:rsidP="00026F03">
      <w:pPr>
        <w:spacing w:line="240" w:lineRule="auto"/>
        <w:rPr>
          <w:b/>
          <w:bCs/>
        </w:rPr>
      </w:pPr>
    </w:p>
    <w:p w14:paraId="19539934" w14:textId="77777777" w:rsidR="00026F03" w:rsidRDefault="00026F03" w:rsidP="00026F03">
      <w:pPr>
        <w:spacing w:line="240" w:lineRule="auto"/>
        <w:rPr>
          <w:b/>
          <w:bCs/>
        </w:rPr>
      </w:pPr>
    </w:p>
    <w:p w14:paraId="3EE702AA" w14:textId="77777777" w:rsidR="00026F03" w:rsidRDefault="00026F03" w:rsidP="00026F03">
      <w:pPr>
        <w:spacing w:line="240" w:lineRule="auto"/>
        <w:rPr>
          <w:b/>
          <w:bCs/>
        </w:rPr>
      </w:pPr>
    </w:p>
    <w:p w14:paraId="159B7F80" w14:textId="77777777" w:rsidR="00026F03" w:rsidRDefault="00026F03" w:rsidP="00026F03">
      <w:pPr>
        <w:spacing w:line="240" w:lineRule="auto"/>
        <w:rPr>
          <w:b/>
          <w:bCs/>
        </w:rPr>
      </w:pPr>
    </w:p>
    <w:p w14:paraId="360C7C3C" w14:textId="77777777" w:rsidR="00026F03" w:rsidRDefault="00026F03" w:rsidP="00026F03">
      <w:pPr>
        <w:spacing w:line="240" w:lineRule="auto"/>
        <w:rPr>
          <w:b/>
          <w:bCs/>
        </w:rPr>
      </w:pPr>
    </w:p>
    <w:p w14:paraId="5A0A44E3" w14:textId="77777777" w:rsidR="00026F03" w:rsidRDefault="00026F03" w:rsidP="00026F03">
      <w:pPr>
        <w:spacing w:line="240" w:lineRule="auto"/>
        <w:rPr>
          <w:b/>
          <w:bCs/>
        </w:rPr>
      </w:pPr>
    </w:p>
    <w:p w14:paraId="74EBAE43" w14:textId="77777777" w:rsidR="00026F03" w:rsidRDefault="00026F03" w:rsidP="00026F03">
      <w:pPr>
        <w:spacing w:line="240" w:lineRule="auto"/>
        <w:rPr>
          <w:b/>
          <w:bCs/>
        </w:rPr>
      </w:pPr>
    </w:p>
    <w:p w14:paraId="785C15D5" w14:textId="77777777" w:rsidR="00026F03" w:rsidRDefault="00026F03" w:rsidP="00026F03">
      <w:pPr>
        <w:spacing w:line="240" w:lineRule="auto"/>
        <w:rPr>
          <w:b/>
          <w:bCs/>
        </w:rPr>
      </w:pPr>
    </w:p>
    <w:p w14:paraId="4A6C35BD" w14:textId="77777777" w:rsidR="00026F03" w:rsidRDefault="00026F03" w:rsidP="00026F03">
      <w:pPr>
        <w:spacing w:line="240" w:lineRule="auto"/>
        <w:rPr>
          <w:b/>
          <w:bCs/>
        </w:rPr>
      </w:pPr>
    </w:p>
    <w:p w14:paraId="717D2723" w14:textId="77777777" w:rsidR="00026F03" w:rsidRDefault="00026F03" w:rsidP="00026F03">
      <w:pPr>
        <w:spacing w:line="240" w:lineRule="auto"/>
        <w:rPr>
          <w:b/>
          <w:bCs/>
        </w:rPr>
      </w:pPr>
    </w:p>
    <w:p w14:paraId="3DB78947" w14:textId="77777777" w:rsidR="00026F03" w:rsidRDefault="00026F03" w:rsidP="00026F03">
      <w:pPr>
        <w:spacing w:line="240" w:lineRule="auto"/>
        <w:rPr>
          <w:b/>
          <w:bCs/>
        </w:rPr>
      </w:pPr>
    </w:p>
    <w:p w14:paraId="7CA1A5D8" w14:textId="69535A2E" w:rsidR="001127D3" w:rsidRPr="001127D3" w:rsidRDefault="001127D3" w:rsidP="00026F03">
      <w:pPr>
        <w:spacing w:line="240" w:lineRule="auto"/>
      </w:pPr>
      <w:r w:rsidRPr="007E071B">
        <w:rPr>
          <w:b/>
          <w:bCs/>
          <w:highlight w:val="yellow"/>
        </w:rPr>
        <w:lastRenderedPageBreak/>
        <w:t>## TABLA 12: CONTACT_ORGANIZATION_ROLES</w:t>
      </w:r>
      <w:r w:rsidRPr="007E071B">
        <w:rPr>
          <w:highlight w:val="yellow"/>
        </w:rPr>
        <w:t xml:space="preserve"> </w:t>
      </w:r>
      <w:r w:rsidRPr="007E071B">
        <w:rPr>
          <w:b/>
          <w:bCs/>
          <w:highlight w:val="yellow"/>
        </w:rPr>
        <w:t>Módulo:</w:t>
      </w:r>
      <w:r w:rsidRPr="007E071B">
        <w:rPr>
          <w:highlight w:val="yellow"/>
        </w:rPr>
        <w:t xml:space="preserve"> BASE FOUNDATION</w:t>
      </w:r>
    </w:p>
    <w:p w14:paraId="6064443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1997F19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</w:pPr>
      <w:r w:rsidRPr="001127D3">
        <w:t>id (int, PK) - Primary key autoincremental</w:t>
      </w:r>
    </w:p>
    <w:p w14:paraId="78AD8D63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Contacto que tiene el rol</w:t>
      </w:r>
    </w:p>
    <w:p w14:paraId="35160EB8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</w:pPr>
      <w:r w:rsidRPr="001127D3">
        <w:t>organization_id (int, FK → ORGANIZATIONS) - Organización donde tiene el rol</w:t>
      </w:r>
    </w:p>
    <w:p w14:paraId="2A3F82AF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  <w:rPr>
          <w:lang w:val="es-AR"/>
        </w:rPr>
      </w:pPr>
      <w:r w:rsidRPr="001127D3">
        <w:rPr>
          <w:lang w:val="es-AR"/>
        </w:rPr>
        <w:t>role_id (int, FK → ROLES) - Rol específico asignado</w:t>
      </w:r>
    </w:p>
    <w:p w14:paraId="6185453F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asignación</w:t>
      </w:r>
    </w:p>
    <w:p w14:paraId="50BE5B47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</w:pPr>
      <w:r w:rsidRPr="001127D3">
        <w:t xml:space="preserve">assigned_at (timestamp, DEFAULT </w:t>
      </w:r>
      <w:proofErr w:type="gramStart"/>
      <w:r w:rsidRPr="001127D3">
        <w:t>NOW(</w:t>
      </w:r>
      <w:proofErr w:type="gramEnd"/>
      <w:r w:rsidRPr="001127D3">
        <w:t>)) - Fecha de asignación del rol</w:t>
      </w:r>
    </w:p>
    <w:p w14:paraId="31C08105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</w:pPr>
      <w:r w:rsidRPr="001127D3">
        <w:t>assigned_by_contact_id (int, FK → CONTACTS) - Quien asignó el rol</w:t>
      </w:r>
    </w:p>
    <w:p w14:paraId="41226892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0127504" w14:textId="77777777" w:rsidR="001127D3" w:rsidRPr="001127D3" w:rsidRDefault="001127D3" w:rsidP="00026F03">
      <w:pPr>
        <w:numPr>
          <w:ilvl w:val="0"/>
          <w:numId w:val="4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F1FFB5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8F9E6C3" w14:textId="77777777" w:rsidR="001127D3" w:rsidRPr="001127D3" w:rsidRDefault="001127D3" w:rsidP="00026F03">
      <w:pPr>
        <w:numPr>
          <w:ilvl w:val="0"/>
          <w:numId w:val="46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, organization_id, role_id) - Un rol específico por contacto/organización</w:t>
      </w:r>
    </w:p>
    <w:p w14:paraId="36169C7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C7E0C21" w14:textId="77777777" w:rsidR="001127D3" w:rsidRPr="001127D3" w:rsidRDefault="001127D3" w:rsidP="00026F03">
      <w:pPr>
        <w:numPr>
          <w:ilvl w:val="0"/>
          <w:numId w:val="47"/>
        </w:numPr>
        <w:spacing w:line="240" w:lineRule="auto"/>
        <w:rPr>
          <w:lang w:val="es-AR"/>
        </w:rPr>
      </w:pPr>
      <w:r w:rsidRPr="001127D3">
        <w:rPr>
          <w:lang w:val="es-AR"/>
        </w:rPr>
        <w:t>Tabla puente muchos-a-muchos entre CONTACTS, ORGANIZATIONS y ROLES</w:t>
      </w:r>
    </w:p>
    <w:p w14:paraId="2AA4019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0DEC3A4" w14:textId="77777777" w:rsidR="001127D3" w:rsidRPr="001127D3" w:rsidRDefault="001127D3" w:rsidP="00026F03">
      <w:pPr>
        <w:numPr>
          <w:ilvl w:val="0"/>
          <w:numId w:val="48"/>
        </w:numPr>
        <w:spacing w:line="240" w:lineRule="auto"/>
        <w:rPr>
          <w:lang w:val="es-AR"/>
        </w:rPr>
      </w:pPr>
      <w:r w:rsidRPr="001127D3">
        <w:rPr>
          <w:lang w:val="es-AR"/>
        </w:rPr>
        <w:t>idx_contact_org_roles_contact - Para consultas por contacto</w:t>
      </w:r>
    </w:p>
    <w:p w14:paraId="2D046217" w14:textId="77777777" w:rsidR="001127D3" w:rsidRPr="001127D3" w:rsidRDefault="001127D3" w:rsidP="00026F03">
      <w:pPr>
        <w:numPr>
          <w:ilvl w:val="0"/>
          <w:numId w:val="48"/>
        </w:numPr>
        <w:spacing w:line="240" w:lineRule="auto"/>
        <w:rPr>
          <w:lang w:val="es-AR"/>
        </w:rPr>
      </w:pPr>
      <w:r w:rsidRPr="001127D3">
        <w:rPr>
          <w:lang w:val="es-AR"/>
        </w:rPr>
        <w:t>idx_contact_org_roles_org - Para consultas por organización</w:t>
      </w:r>
    </w:p>
    <w:p w14:paraId="1C33DB68" w14:textId="77777777" w:rsidR="001127D3" w:rsidRPr="001127D3" w:rsidRDefault="001127D3" w:rsidP="00026F03">
      <w:pPr>
        <w:numPr>
          <w:ilvl w:val="0"/>
          <w:numId w:val="48"/>
        </w:numPr>
        <w:spacing w:line="240" w:lineRule="auto"/>
      </w:pPr>
      <w:r w:rsidRPr="001127D3">
        <w:t>idx_contact_org_roles_active - Para roles activos</w:t>
      </w:r>
    </w:p>
    <w:p w14:paraId="0C74F076" w14:textId="77777777" w:rsidR="001127D3" w:rsidRPr="001127D3" w:rsidRDefault="00000000" w:rsidP="00026F03">
      <w:pPr>
        <w:spacing w:line="240" w:lineRule="auto"/>
      </w:pPr>
      <w:r>
        <w:pict w14:anchorId="40F185A0">
          <v:rect id="_x0000_i1036" style="width:0;height:1.5pt" o:hralign="center" o:hrstd="t" o:hr="t" fillcolor="#a0a0a0" stroked="f"/>
        </w:pict>
      </w:r>
    </w:p>
    <w:p w14:paraId="19EB8481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6CD58C94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C3328EF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12B7787B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42A621F9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0588E0BF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20EF9D10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169C9CCB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280E3241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07CF5C32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7D39A3DF" w14:textId="43AABADC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1.4 USUARIOS Y AUTENTICACIÓN (3 TABLAS)</w:t>
      </w:r>
    </w:p>
    <w:p w14:paraId="2750AD61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 xml:space="preserve">## TABLA 13: </w:t>
      </w:r>
      <w:r w:rsidRPr="00960BAA">
        <w:rPr>
          <w:b/>
          <w:bCs/>
          <w:highlight w:val="yellow"/>
          <w:lang w:val="es-AR"/>
        </w:rPr>
        <w:t>USER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5D18366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4EB26C5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</w:pPr>
      <w:r w:rsidRPr="001127D3">
        <w:t>id (int, PK) - Primary key autoincremental</w:t>
      </w:r>
    </w:p>
    <w:p w14:paraId="4C3B0CE3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</w:pPr>
      <w:r w:rsidRPr="001127D3">
        <w:t>contact_id (int, FK → CONTACTS, UNIQUE) - Referencia 1:1 al contacto</w:t>
      </w:r>
    </w:p>
    <w:p w14:paraId="106A3895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  <w:rPr>
          <w:lang w:val="es-AR"/>
        </w:rPr>
      </w:pPr>
      <w:r w:rsidRPr="001127D3">
        <w:rPr>
          <w:lang w:val="es-AR"/>
        </w:rPr>
        <w:t>user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, UNIQUE) - Nombre de usuario único</w:t>
      </w:r>
    </w:p>
    <w:p w14:paraId="560976FB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  <w:rPr>
          <w:lang w:val="es-AR"/>
        </w:rPr>
      </w:pPr>
      <w:r w:rsidRPr="001127D3">
        <w:rPr>
          <w:lang w:val="es-AR"/>
        </w:rPr>
        <w:t>emai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, UNIQUE) - Email de autenticación único</w:t>
      </w:r>
    </w:p>
    <w:p w14:paraId="442666A1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  <w:rPr>
          <w:lang w:val="es-AR"/>
        </w:rPr>
      </w:pPr>
      <w:r w:rsidRPr="001127D3">
        <w:rPr>
          <w:lang w:val="es-AR"/>
        </w:rPr>
        <w:t>password_hash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Hash seguro de la contraseña</w:t>
      </w:r>
    </w:p>
    <w:p w14:paraId="103C1A77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  <w:rPr>
          <w:lang w:val="es-AR"/>
        </w:rPr>
      </w:pPr>
      <w:r w:rsidRPr="001127D3">
        <w:rPr>
          <w:lang w:val="es-AR"/>
        </w:rPr>
        <w:t>is_email_verified (boolean, DEFAULT FALSE) - Estado de verificación del email</w:t>
      </w:r>
    </w:p>
    <w:p w14:paraId="6CCFF0E3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</w:pPr>
      <w:r w:rsidRPr="001127D3">
        <w:t>is_active (boolean, DEFAULT TRUE) - Estado activo del usuario</w:t>
      </w:r>
    </w:p>
    <w:p w14:paraId="0059345F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  <w:rPr>
          <w:lang w:val="es-AR"/>
        </w:rPr>
      </w:pPr>
      <w:r w:rsidRPr="001127D3">
        <w:rPr>
          <w:lang w:val="es-AR"/>
        </w:rPr>
        <w:t>last_login_at (timestamp) - Último inicio de sesión</w:t>
      </w:r>
    </w:p>
    <w:p w14:paraId="793AD662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</w:pPr>
      <w:r w:rsidRPr="001127D3">
        <w:t>failed_login_attempts (int, DEFAULT 0) - Intentos fallidos consecutivos</w:t>
      </w:r>
    </w:p>
    <w:p w14:paraId="613F5E71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  <w:rPr>
          <w:lang w:val="es-AR"/>
        </w:rPr>
      </w:pPr>
      <w:r w:rsidRPr="001127D3">
        <w:rPr>
          <w:lang w:val="es-AR"/>
        </w:rPr>
        <w:t>account_locked_until (timestamp) - Hasta cuándo está bloqueada la cuenta</w:t>
      </w:r>
    </w:p>
    <w:p w14:paraId="57171268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B29F533" w14:textId="77777777" w:rsidR="001127D3" w:rsidRPr="001127D3" w:rsidRDefault="001127D3" w:rsidP="00026F03">
      <w:pPr>
        <w:numPr>
          <w:ilvl w:val="0"/>
          <w:numId w:val="4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3B0821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57A862B" w14:textId="77777777" w:rsidR="001127D3" w:rsidRPr="001127D3" w:rsidRDefault="001127D3" w:rsidP="00026F03">
      <w:pPr>
        <w:numPr>
          <w:ilvl w:val="0"/>
          <w:numId w:val="5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 usuario por contacto</w:t>
      </w:r>
    </w:p>
    <w:p w14:paraId="6879D7BE" w14:textId="77777777" w:rsidR="001127D3" w:rsidRPr="001127D3" w:rsidRDefault="001127D3" w:rsidP="00026F03">
      <w:pPr>
        <w:numPr>
          <w:ilvl w:val="0"/>
          <w:numId w:val="5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username) - Nombres de usuario únicos</w:t>
      </w:r>
    </w:p>
    <w:p w14:paraId="25566FBD" w14:textId="77777777" w:rsidR="001127D3" w:rsidRPr="001127D3" w:rsidRDefault="001127D3" w:rsidP="00026F03">
      <w:pPr>
        <w:numPr>
          <w:ilvl w:val="0"/>
          <w:numId w:val="5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email) - Emails únicos para login</w:t>
      </w:r>
    </w:p>
    <w:p w14:paraId="000965B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3904FAA" w14:textId="77777777" w:rsidR="001127D3" w:rsidRPr="001127D3" w:rsidRDefault="001127D3" w:rsidP="00026F03">
      <w:pPr>
        <w:numPr>
          <w:ilvl w:val="0"/>
          <w:numId w:val="51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CONTACTS</w:t>
      </w:r>
      <w:proofErr w:type="gramEnd"/>
    </w:p>
    <w:p w14:paraId="524CDDFC" w14:textId="77777777" w:rsidR="001127D3" w:rsidRPr="001127D3" w:rsidRDefault="001127D3" w:rsidP="00026F03">
      <w:pPr>
        <w:numPr>
          <w:ilvl w:val="0"/>
          <w:numId w:val="51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ASSWORD_RESET_TOKENS y USER_SESSIONS</w:t>
      </w:r>
    </w:p>
    <w:p w14:paraId="69ED010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44C5FAD" w14:textId="77777777" w:rsidR="001127D3" w:rsidRPr="001127D3" w:rsidRDefault="001127D3" w:rsidP="00026F03">
      <w:pPr>
        <w:numPr>
          <w:ilvl w:val="0"/>
          <w:numId w:val="52"/>
        </w:numPr>
        <w:spacing w:line="240" w:lineRule="auto"/>
      </w:pPr>
      <w:r w:rsidRPr="001127D3">
        <w:t>idx_users_username - Para login por username</w:t>
      </w:r>
    </w:p>
    <w:p w14:paraId="40FF414C" w14:textId="77777777" w:rsidR="001127D3" w:rsidRPr="001127D3" w:rsidRDefault="001127D3" w:rsidP="00026F03">
      <w:pPr>
        <w:numPr>
          <w:ilvl w:val="0"/>
          <w:numId w:val="52"/>
        </w:numPr>
        <w:spacing w:line="240" w:lineRule="auto"/>
      </w:pPr>
      <w:r w:rsidRPr="001127D3">
        <w:t>idx_users_email - Para login por email</w:t>
      </w:r>
    </w:p>
    <w:p w14:paraId="1B78C519" w14:textId="77777777" w:rsidR="001127D3" w:rsidRPr="001127D3" w:rsidRDefault="001127D3" w:rsidP="00026F03">
      <w:pPr>
        <w:numPr>
          <w:ilvl w:val="0"/>
          <w:numId w:val="52"/>
        </w:numPr>
        <w:spacing w:line="240" w:lineRule="auto"/>
        <w:rPr>
          <w:lang w:val="es-AR"/>
        </w:rPr>
      </w:pPr>
      <w:r w:rsidRPr="001127D3">
        <w:rPr>
          <w:lang w:val="es-AR"/>
        </w:rPr>
        <w:t>idx_users_active - Para usuarios activos</w:t>
      </w:r>
    </w:p>
    <w:p w14:paraId="032E0450" w14:textId="77777777" w:rsidR="001127D3" w:rsidRPr="001127D3" w:rsidRDefault="00000000" w:rsidP="00026F03">
      <w:pPr>
        <w:spacing w:line="240" w:lineRule="auto"/>
      </w:pPr>
      <w:r>
        <w:pict w14:anchorId="0CA010F6">
          <v:rect id="_x0000_i1037" style="width:0;height:1.5pt" o:hralign="center" o:hrstd="t" o:hr="t" fillcolor="#a0a0a0" stroked="f"/>
        </w:pict>
      </w:r>
    </w:p>
    <w:p w14:paraId="50061106" w14:textId="77777777" w:rsidR="00026F03" w:rsidRDefault="00026F03" w:rsidP="00026F03">
      <w:pPr>
        <w:spacing w:line="240" w:lineRule="auto"/>
        <w:rPr>
          <w:b/>
          <w:bCs/>
        </w:rPr>
      </w:pPr>
    </w:p>
    <w:p w14:paraId="76333DA0" w14:textId="77777777" w:rsidR="00026F03" w:rsidRDefault="00026F03" w:rsidP="00026F03">
      <w:pPr>
        <w:spacing w:line="240" w:lineRule="auto"/>
        <w:rPr>
          <w:b/>
          <w:bCs/>
        </w:rPr>
      </w:pPr>
    </w:p>
    <w:p w14:paraId="194166C4" w14:textId="77777777" w:rsidR="00026F03" w:rsidRDefault="00026F03" w:rsidP="00026F03">
      <w:pPr>
        <w:spacing w:line="240" w:lineRule="auto"/>
        <w:rPr>
          <w:b/>
          <w:bCs/>
        </w:rPr>
      </w:pPr>
    </w:p>
    <w:p w14:paraId="710FCA5E" w14:textId="77777777" w:rsidR="00026F03" w:rsidRDefault="00026F03" w:rsidP="00026F03">
      <w:pPr>
        <w:spacing w:line="240" w:lineRule="auto"/>
        <w:rPr>
          <w:b/>
          <w:bCs/>
        </w:rPr>
      </w:pPr>
    </w:p>
    <w:p w14:paraId="17681555" w14:textId="7D103009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14: PASSWORD_RESET_TOKE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F070E1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CB33E6D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</w:pPr>
      <w:r w:rsidRPr="001127D3">
        <w:t>id (int, PK) - Primary key autoincremental</w:t>
      </w:r>
    </w:p>
    <w:p w14:paraId="236EA16F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  <w:rPr>
          <w:lang w:val="es-AR"/>
        </w:rPr>
      </w:pPr>
      <w:r w:rsidRPr="001127D3">
        <w:rPr>
          <w:lang w:val="es-AR"/>
        </w:rPr>
        <w:t>user_id (int, FK → USERS) - Usuario que solicita reset</w:t>
      </w:r>
    </w:p>
    <w:p w14:paraId="6633DDE3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  <w:rPr>
          <w:lang w:val="es-AR"/>
        </w:rPr>
      </w:pPr>
      <w:r w:rsidRPr="001127D3">
        <w:rPr>
          <w:lang w:val="es-AR"/>
        </w:rPr>
        <w:t>toke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, UNIQUE) - Token único de reset</w:t>
      </w:r>
    </w:p>
    <w:p w14:paraId="6ED44100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  <w:rPr>
          <w:lang w:val="es-AR"/>
        </w:rPr>
      </w:pPr>
      <w:r w:rsidRPr="001127D3">
        <w:rPr>
          <w:lang w:val="es-AR"/>
        </w:rPr>
        <w:t>expires_at (timestamp) - Fecha de expiración del token</w:t>
      </w:r>
    </w:p>
    <w:p w14:paraId="5FCEA0A6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  <w:rPr>
          <w:lang w:val="es-AR"/>
        </w:rPr>
      </w:pPr>
      <w:r w:rsidRPr="001127D3">
        <w:rPr>
          <w:lang w:val="es-AR"/>
        </w:rPr>
        <w:t>used_at (timestamp) - Cuándo fue utilizado (NULL si no se ha usado)</w:t>
      </w:r>
    </w:p>
    <w:p w14:paraId="14F5DFB1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  <w:rPr>
          <w:lang w:val="es-AR"/>
        </w:rPr>
      </w:pPr>
      <w:r w:rsidRPr="001127D3">
        <w:rPr>
          <w:lang w:val="es-AR"/>
        </w:rPr>
        <w:t>ip_addres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45)) - IP desde donde se solicitó</w:t>
      </w:r>
    </w:p>
    <w:p w14:paraId="3793458B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</w:pPr>
      <w:r w:rsidRPr="001127D3">
        <w:t>user_agent (text) - User agent del navegador</w:t>
      </w:r>
    </w:p>
    <w:p w14:paraId="27DFC0D6" w14:textId="77777777" w:rsidR="001127D3" w:rsidRPr="001127D3" w:rsidRDefault="001127D3" w:rsidP="00026F03">
      <w:pPr>
        <w:numPr>
          <w:ilvl w:val="0"/>
          <w:numId w:val="5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DF5955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16E8B35" w14:textId="77777777" w:rsidR="001127D3" w:rsidRPr="001127D3" w:rsidRDefault="001127D3" w:rsidP="00026F03">
      <w:pPr>
        <w:numPr>
          <w:ilvl w:val="0"/>
          <w:numId w:val="54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token) - Tokens únicos</w:t>
      </w:r>
    </w:p>
    <w:p w14:paraId="68DF6C5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E4BF14A" w14:textId="77777777" w:rsidR="001127D3" w:rsidRPr="001127D3" w:rsidRDefault="001127D3" w:rsidP="00026F03">
      <w:pPr>
        <w:numPr>
          <w:ilvl w:val="0"/>
          <w:numId w:val="5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USERS</w:t>
      </w:r>
      <w:proofErr w:type="gramEnd"/>
    </w:p>
    <w:p w14:paraId="227479C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96F9ABB" w14:textId="77777777" w:rsidR="001127D3" w:rsidRPr="001127D3" w:rsidRDefault="001127D3" w:rsidP="00026F03">
      <w:pPr>
        <w:numPr>
          <w:ilvl w:val="0"/>
          <w:numId w:val="56"/>
        </w:numPr>
        <w:spacing w:line="240" w:lineRule="auto"/>
        <w:rPr>
          <w:lang w:val="es-AR"/>
        </w:rPr>
      </w:pPr>
      <w:r w:rsidRPr="001127D3">
        <w:rPr>
          <w:lang w:val="es-AR"/>
        </w:rPr>
        <w:t>idx_password_tokens_user - Para consultas por usuario</w:t>
      </w:r>
    </w:p>
    <w:p w14:paraId="798FEBEB" w14:textId="77777777" w:rsidR="001127D3" w:rsidRPr="001127D3" w:rsidRDefault="001127D3" w:rsidP="00026F03">
      <w:pPr>
        <w:numPr>
          <w:ilvl w:val="0"/>
          <w:numId w:val="56"/>
        </w:numPr>
        <w:spacing w:line="240" w:lineRule="auto"/>
      </w:pPr>
      <w:r w:rsidRPr="001127D3">
        <w:t>idx_password_tokens_expires - Para cleanup de tokens expirados</w:t>
      </w:r>
    </w:p>
    <w:p w14:paraId="215A9D78" w14:textId="77777777" w:rsidR="001127D3" w:rsidRPr="001127D3" w:rsidRDefault="00000000" w:rsidP="00026F03">
      <w:pPr>
        <w:spacing w:line="240" w:lineRule="auto"/>
      </w:pPr>
      <w:r>
        <w:pict w14:anchorId="73B76BEE">
          <v:rect id="_x0000_i1038" style="width:0;height:1.5pt" o:hralign="center" o:hrstd="t" o:hr="t" fillcolor="#a0a0a0" stroked="f"/>
        </w:pict>
      </w:r>
    </w:p>
    <w:p w14:paraId="1C8EE884" w14:textId="77777777" w:rsidR="00026F03" w:rsidRDefault="00026F03" w:rsidP="00026F03">
      <w:pPr>
        <w:spacing w:line="240" w:lineRule="auto"/>
        <w:rPr>
          <w:b/>
          <w:bCs/>
        </w:rPr>
      </w:pPr>
    </w:p>
    <w:p w14:paraId="4D044C01" w14:textId="77777777" w:rsidR="00026F03" w:rsidRDefault="00026F03" w:rsidP="00026F03">
      <w:pPr>
        <w:spacing w:line="240" w:lineRule="auto"/>
        <w:rPr>
          <w:b/>
          <w:bCs/>
        </w:rPr>
      </w:pPr>
    </w:p>
    <w:p w14:paraId="35ED2131" w14:textId="77777777" w:rsidR="00026F03" w:rsidRDefault="00026F03" w:rsidP="00026F03">
      <w:pPr>
        <w:spacing w:line="240" w:lineRule="auto"/>
        <w:rPr>
          <w:b/>
          <w:bCs/>
        </w:rPr>
      </w:pPr>
    </w:p>
    <w:p w14:paraId="7786C42C" w14:textId="77777777" w:rsidR="00026F03" w:rsidRDefault="00026F03" w:rsidP="00026F03">
      <w:pPr>
        <w:spacing w:line="240" w:lineRule="auto"/>
        <w:rPr>
          <w:b/>
          <w:bCs/>
        </w:rPr>
      </w:pPr>
    </w:p>
    <w:p w14:paraId="69D3A6CF" w14:textId="77777777" w:rsidR="00026F03" w:rsidRDefault="00026F03" w:rsidP="00026F03">
      <w:pPr>
        <w:spacing w:line="240" w:lineRule="auto"/>
        <w:rPr>
          <w:b/>
          <w:bCs/>
        </w:rPr>
      </w:pPr>
    </w:p>
    <w:p w14:paraId="35628A4A" w14:textId="77777777" w:rsidR="00026F03" w:rsidRDefault="00026F03" w:rsidP="00026F03">
      <w:pPr>
        <w:spacing w:line="240" w:lineRule="auto"/>
        <w:rPr>
          <w:b/>
          <w:bCs/>
        </w:rPr>
      </w:pPr>
    </w:p>
    <w:p w14:paraId="1FACE10A" w14:textId="77777777" w:rsidR="00026F03" w:rsidRDefault="00026F03" w:rsidP="00026F03">
      <w:pPr>
        <w:spacing w:line="240" w:lineRule="auto"/>
        <w:rPr>
          <w:b/>
          <w:bCs/>
        </w:rPr>
      </w:pPr>
    </w:p>
    <w:p w14:paraId="6B23AE27" w14:textId="77777777" w:rsidR="00026F03" w:rsidRDefault="00026F03" w:rsidP="00026F03">
      <w:pPr>
        <w:spacing w:line="240" w:lineRule="auto"/>
        <w:rPr>
          <w:b/>
          <w:bCs/>
        </w:rPr>
      </w:pPr>
    </w:p>
    <w:p w14:paraId="013E9526" w14:textId="77777777" w:rsidR="00026F03" w:rsidRDefault="00026F03" w:rsidP="00026F03">
      <w:pPr>
        <w:spacing w:line="240" w:lineRule="auto"/>
        <w:rPr>
          <w:b/>
          <w:bCs/>
        </w:rPr>
      </w:pPr>
    </w:p>
    <w:p w14:paraId="039DB8B5" w14:textId="77777777" w:rsidR="00026F03" w:rsidRDefault="00026F03" w:rsidP="00026F03">
      <w:pPr>
        <w:spacing w:line="240" w:lineRule="auto"/>
        <w:rPr>
          <w:b/>
          <w:bCs/>
        </w:rPr>
      </w:pPr>
    </w:p>
    <w:p w14:paraId="6F7BDFE6" w14:textId="77777777" w:rsidR="00026F03" w:rsidRDefault="00026F03" w:rsidP="00026F03">
      <w:pPr>
        <w:spacing w:line="240" w:lineRule="auto"/>
        <w:rPr>
          <w:b/>
          <w:bCs/>
        </w:rPr>
      </w:pPr>
    </w:p>
    <w:p w14:paraId="628D0684" w14:textId="77777777" w:rsidR="00026F03" w:rsidRDefault="00026F03" w:rsidP="00026F03">
      <w:pPr>
        <w:spacing w:line="240" w:lineRule="auto"/>
        <w:rPr>
          <w:b/>
          <w:bCs/>
        </w:rPr>
      </w:pPr>
    </w:p>
    <w:p w14:paraId="4A24019A" w14:textId="77777777" w:rsidR="00026F03" w:rsidRDefault="00026F03" w:rsidP="00026F03">
      <w:pPr>
        <w:spacing w:line="240" w:lineRule="auto"/>
        <w:rPr>
          <w:b/>
          <w:bCs/>
        </w:rPr>
      </w:pPr>
    </w:p>
    <w:p w14:paraId="2C57CB41" w14:textId="573FEAEA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15: USER_SESS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3F1D3B1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F714104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</w:pPr>
      <w:r w:rsidRPr="001127D3">
        <w:t>id (int, PK) - Primary key autoincremental</w:t>
      </w:r>
    </w:p>
    <w:p w14:paraId="16D817DD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  <w:rPr>
          <w:lang w:val="es-AR"/>
        </w:rPr>
      </w:pPr>
      <w:r w:rsidRPr="001127D3">
        <w:rPr>
          <w:lang w:val="es-AR"/>
        </w:rPr>
        <w:t>user_id (int, FK → USERS) - Usuario de la sesión</w:t>
      </w:r>
    </w:p>
    <w:p w14:paraId="7B1831DA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  <w:rPr>
          <w:lang w:val="es-AR"/>
        </w:rPr>
      </w:pPr>
      <w:r w:rsidRPr="001127D3">
        <w:rPr>
          <w:lang w:val="es-AR"/>
        </w:rPr>
        <w:t>session_toke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, UNIQUE) - Token único de sesión</w:t>
      </w:r>
    </w:p>
    <w:p w14:paraId="6A3D7DB7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  <w:rPr>
          <w:lang w:val="es-AR"/>
        </w:rPr>
      </w:pPr>
      <w:r w:rsidRPr="001127D3">
        <w:rPr>
          <w:lang w:val="es-AR"/>
        </w:rPr>
        <w:t>ip_addres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45)) - IP de la sesión</w:t>
      </w:r>
    </w:p>
    <w:p w14:paraId="540CC9B1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</w:pPr>
      <w:r w:rsidRPr="001127D3">
        <w:t>user_agent (text) - User agent del navegador</w:t>
      </w:r>
    </w:p>
    <w:p w14:paraId="09A280F1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  <w:rPr>
          <w:lang w:val="es-AR"/>
        </w:rPr>
      </w:pPr>
      <w:r w:rsidRPr="001127D3">
        <w:rPr>
          <w:lang w:val="es-AR"/>
        </w:rPr>
        <w:t>expires_at (timestamp) - Fecha de expiración de la sesión</w:t>
      </w:r>
    </w:p>
    <w:p w14:paraId="3A3957C5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sesión</w:t>
      </w:r>
    </w:p>
    <w:p w14:paraId="44E8FF93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</w:pPr>
      <w:r w:rsidRPr="001127D3">
        <w:t>last_activity_at (timestamp) - Última actividad registrada</w:t>
      </w:r>
    </w:p>
    <w:p w14:paraId="39A19088" w14:textId="77777777" w:rsidR="001127D3" w:rsidRPr="001127D3" w:rsidRDefault="001127D3" w:rsidP="00026F03">
      <w:pPr>
        <w:numPr>
          <w:ilvl w:val="0"/>
          <w:numId w:val="5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6327AF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9A4FD9F" w14:textId="77777777" w:rsidR="001127D3" w:rsidRPr="001127D3" w:rsidRDefault="001127D3" w:rsidP="00026F03">
      <w:pPr>
        <w:numPr>
          <w:ilvl w:val="0"/>
          <w:numId w:val="5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session_token) - Tokens de sesión únicos</w:t>
      </w:r>
    </w:p>
    <w:p w14:paraId="29A2A21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F302FD4" w14:textId="77777777" w:rsidR="001127D3" w:rsidRPr="001127D3" w:rsidRDefault="001127D3" w:rsidP="00026F03">
      <w:pPr>
        <w:numPr>
          <w:ilvl w:val="0"/>
          <w:numId w:val="5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USERS (un usuario puede tener múltiples sesiones)</w:t>
      </w:r>
    </w:p>
    <w:p w14:paraId="56A7C70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D8C6BA1" w14:textId="77777777" w:rsidR="001127D3" w:rsidRPr="001127D3" w:rsidRDefault="001127D3" w:rsidP="00026F03">
      <w:pPr>
        <w:numPr>
          <w:ilvl w:val="0"/>
          <w:numId w:val="60"/>
        </w:numPr>
        <w:spacing w:line="240" w:lineRule="auto"/>
        <w:rPr>
          <w:lang w:val="es-AR"/>
        </w:rPr>
      </w:pPr>
      <w:r w:rsidRPr="001127D3">
        <w:rPr>
          <w:lang w:val="es-AR"/>
        </w:rPr>
        <w:t>idx_sessions_user - Para consultas por usuario</w:t>
      </w:r>
    </w:p>
    <w:p w14:paraId="0F09EFE2" w14:textId="77777777" w:rsidR="001127D3" w:rsidRPr="001127D3" w:rsidRDefault="001127D3" w:rsidP="00026F03">
      <w:pPr>
        <w:numPr>
          <w:ilvl w:val="0"/>
          <w:numId w:val="60"/>
        </w:numPr>
        <w:spacing w:line="240" w:lineRule="auto"/>
        <w:rPr>
          <w:lang w:val="es-AR"/>
        </w:rPr>
      </w:pPr>
      <w:r w:rsidRPr="001127D3">
        <w:rPr>
          <w:lang w:val="es-AR"/>
        </w:rPr>
        <w:t>idx_sessions_token - Para validación rápida de tokens</w:t>
      </w:r>
    </w:p>
    <w:p w14:paraId="0B447644" w14:textId="77777777" w:rsidR="001127D3" w:rsidRPr="001127D3" w:rsidRDefault="001127D3" w:rsidP="00026F03">
      <w:pPr>
        <w:numPr>
          <w:ilvl w:val="0"/>
          <w:numId w:val="60"/>
        </w:numPr>
        <w:spacing w:line="240" w:lineRule="auto"/>
        <w:rPr>
          <w:lang w:val="es-AR"/>
        </w:rPr>
      </w:pPr>
      <w:r w:rsidRPr="001127D3">
        <w:rPr>
          <w:lang w:val="es-AR"/>
        </w:rPr>
        <w:t>idx_sessions_expires - Para cleanup de sesiones expiradas</w:t>
      </w:r>
    </w:p>
    <w:p w14:paraId="3ECC6802" w14:textId="77777777" w:rsidR="001E1000" w:rsidRDefault="001E1000" w:rsidP="00026F03">
      <w:pPr>
        <w:spacing w:line="240" w:lineRule="auto"/>
        <w:rPr>
          <w:lang w:val="es-AR"/>
        </w:rPr>
      </w:pPr>
    </w:p>
    <w:p w14:paraId="56FD4BF7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279D0412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FF66439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596F76E5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0998B98C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44BF81E6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1E5B99D0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1B573C88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05AC84F8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373C300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1B7F078" w14:textId="77777777" w:rsidR="00026F03" w:rsidRDefault="00026F03" w:rsidP="00026F03">
      <w:pPr>
        <w:spacing w:line="240" w:lineRule="auto"/>
        <w:rPr>
          <w:b/>
          <w:bCs/>
          <w:lang w:val="es-AR"/>
        </w:rPr>
      </w:pPr>
    </w:p>
    <w:p w14:paraId="3E945858" w14:textId="7B0CB63B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1.5 PROPIEDADES (4 TABLAS)</w:t>
      </w:r>
    </w:p>
    <w:p w14:paraId="5C0E0242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## TABLA 16: PROPERTI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2079731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E4146BE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id (int, PK) - Primary key autoincremental</w:t>
      </w:r>
    </w:p>
    <w:p w14:paraId="5943DDDC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place_id (</w:t>
      </w:r>
      <w:proofErr w:type="gramStart"/>
      <w:r w:rsidRPr="001127D3">
        <w:t>varchar(</w:t>
      </w:r>
      <w:proofErr w:type="gramEnd"/>
      <w:r w:rsidRPr="001127D3">
        <w:t>255), UNIQUE) - Google Places API unique identifier</w:t>
      </w:r>
    </w:p>
    <w:p w14:paraId="1BA31E0F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address_line_1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Dirección principal de la propiedad</w:t>
      </w:r>
    </w:p>
    <w:p w14:paraId="5BC4F6D2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address_line_2 (</w:t>
      </w:r>
      <w:proofErr w:type="gramStart"/>
      <w:r w:rsidRPr="001127D3">
        <w:t>varchar(</w:t>
      </w:r>
      <w:proofErr w:type="gramEnd"/>
      <w:r w:rsidRPr="001127D3">
        <w:t>255)) - Apartamento, suite, unidad</w:t>
      </w:r>
    </w:p>
    <w:p w14:paraId="2E3DBA2B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cit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iudad de la propiedad</w:t>
      </w:r>
    </w:p>
    <w:p w14:paraId="111BE255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state (</w:t>
      </w:r>
      <w:proofErr w:type="gramStart"/>
      <w:r w:rsidRPr="001127D3">
        <w:t>varchar(</w:t>
      </w:r>
      <w:proofErr w:type="gramEnd"/>
      <w:r w:rsidRPr="001127D3">
        <w:t>50)) - Estado/provincia</w:t>
      </w:r>
    </w:p>
    <w:p w14:paraId="75C6A121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zip_code (</w:t>
      </w:r>
      <w:proofErr w:type="gramStart"/>
      <w:r w:rsidRPr="001127D3">
        <w:t>varchar(</w:t>
      </w:r>
      <w:proofErr w:type="gramEnd"/>
      <w:r w:rsidRPr="001127D3">
        <w:t>20)) - Código postal</w:t>
      </w:r>
    </w:p>
    <w:p w14:paraId="60206F6A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country (</w:t>
      </w:r>
      <w:proofErr w:type="gramStart"/>
      <w:r w:rsidRPr="001127D3">
        <w:t>varchar(</w:t>
      </w:r>
      <w:proofErr w:type="gramEnd"/>
      <w:r w:rsidRPr="001127D3">
        <w:t>50)) - País</w:t>
      </w:r>
    </w:p>
    <w:p w14:paraId="575F1C3C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latitude (</w:t>
      </w:r>
      <w:proofErr w:type="gramStart"/>
      <w:r w:rsidRPr="001127D3">
        <w:t>decimal(</w:t>
      </w:r>
      <w:proofErr w:type="gramEnd"/>
      <w:r w:rsidRPr="001127D3">
        <w:t>10,8)) - Coordenada geográfica latitud</w:t>
      </w:r>
    </w:p>
    <w:p w14:paraId="76CB04C2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longitude (</w:t>
      </w:r>
      <w:proofErr w:type="gramStart"/>
      <w:r w:rsidRPr="001127D3">
        <w:t>decimal(</w:t>
      </w:r>
      <w:proofErr w:type="gramEnd"/>
      <w:r w:rsidRPr="001127D3">
        <w:t>11,8)) - Coordenada geográfica longitud</w:t>
      </w:r>
    </w:p>
    <w:p w14:paraId="658273F2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property_type (</w:t>
      </w:r>
      <w:proofErr w:type="gramStart"/>
      <w:r w:rsidRPr="001127D3">
        <w:t>varchar(</w:t>
      </w:r>
      <w:proofErr w:type="gramEnd"/>
      <w:r w:rsidRPr="001127D3">
        <w:t>50)) - 'RESIDENTIAL', 'COMMERCIAL', 'INDUSTRIAL'</w:t>
      </w:r>
    </w:p>
    <w:p w14:paraId="58A6F34A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year_built (int) - Año de construcción</w:t>
      </w:r>
    </w:p>
    <w:p w14:paraId="17D038B3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square_footage (int) - Pies cuadrados de la propiedad</w:t>
      </w:r>
    </w:p>
    <w:p w14:paraId="2A1BE433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lot_siz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Tamaño del lote en acres/metros</w:t>
      </w:r>
    </w:p>
    <w:p w14:paraId="0B0E42B6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bedrooms (int) - Número de recámaras (residencial)</w:t>
      </w:r>
    </w:p>
    <w:p w14:paraId="3D21ECDA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bathroom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3,1)) - Número de baños (incluye medios baños)</w:t>
      </w:r>
    </w:p>
    <w:p w14:paraId="59882B87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stories (int) - Número de pisos de la construcción</w:t>
      </w:r>
    </w:p>
    <w:p w14:paraId="57FACD0F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>roof_material (</w:t>
      </w:r>
      <w:proofErr w:type="gramStart"/>
      <w:r w:rsidRPr="001127D3">
        <w:t>varchar(</w:t>
      </w:r>
      <w:proofErr w:type="gramEnd"/>
      <w:r w:rsidRPr="001127D3">
        <w:t>50)) - Material del techo para roofing companies</w:t>
      </w:r>
    </w:p>
    <w:p w14:paraId="4B998B52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roof_age (int) - Edad estimada del techo en años</w:t>
      </w:r>
    </w:p>
    <w:p w14:paraId="5C829E95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construction_typ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Tipo de construcción: 'FRAME', 'MASONRY', 'STEEL'</w:t>
      </w:r>
    </w:p>
    <w:p w14:paraId="1A0A9325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propiedad</w:t>
      </w:r>
    </w:p>
    <w:p w14:paraId="22BBC431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86245CC" w14:textId="77777777" w:rsidR="001127D3" w:rsidRPr="001127D3" w:rsidRDefault="001127D3" w:rsidP="00026F03">
      <w:pPr>
        <w:numPr>
          <w:ilvl w:val="0"/>
          <w:numId w:val="6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D1C6D3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696A31C" w14:textId="77777777" w:rsidR="001127D3" w:rsidRPr="001127D3" w:rsidRDefault="001127D3" w:rsidP="00026F03">
      <w:pPr>
        <w:numPr>
          <w:ilvl w:val="0"/>
          <w:numId w:val="62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place_id) - Google Places ID único por propiedad</w:t>
      </w:r>
    </w:p>
    <w:p w14:paraId="2BFC31A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508B9C5" w14:textId="77777777" w:rsidR="001127D3" w:rsidRPr="001127D3" w:rsidRDefault="001127D3" w:rsidP="00026F03">
      <w:pPr>
        <w:numPr>
          <w:ilvl w:val="0"/>
          <w:numId w:val="63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ROPERTY_IMAGES, PROPERTY_NOTES</w:t>
      </w:r>
    </w:p>
    <w:p w14:paraId="3ACB6A99" w14:textId="77777777" w:rsidR="001127D3" w:rsidRPr="001127D3" w:rsidRDefault="001127D3" w:rsidP="00026F03">
      <w:pPr>
        <w:numPr>
          <w:ilvl w:val="0"/>
          <w:numId w:val="6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M con CONTACTS a través de tabla puente</w:t>
      </w:r>
    </w:p>
    <w:p w14:paraId="28C5339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305A0B8B" w14:textId="77777777" w:rsidR="001127D3" w:rsidRPr="001127D3" w:rsidRDefault="001127D3" w:rsidP="00026F03">
      <w:pPr>
        <w:numPr>
          <w:ilvl w:val="0"/>
          <w:numId w:val="64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ies_coordinates - Para búsquedas geográficas</w:t>
      </w:r>
    </w:p>
    <w:p w14:paraId="0979907E" w14:textId="77777777" w:rsidR="001127D3" w:rsidRPr="001127D3" w:rsidRDefault="001127D3" w:rsidP="00026F03">
      <w:pPr>
        <w:numPr>
          <w:ilvl w:val="0"/>
          <w:numId w:val="64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ies_type - Para filtros por tipo de propiedad</w:t>
      </w:r>
    </w:p>
    <w:p w14:paraId="17A8DFB5" w14:textId="77777777" w:rsidR="001127D3" w:rsidRPr="001127D3" w:rsidRDefault="001127D3" w:rsidP="00026F03">
      <w:pPr>
        <w:numPr>
          <w:ilvl w:val="0"/>
          <w:numId w:val="64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ies_city_state - Para búsquedas por ubicación</w:t>
      </w:r>
    </w:p>
    <w:p w14:paraId="449AE37E" w14:textId="77777777" w:rsidR="001127D3" w:rsidRPr="001127D3" w:rsidRDefault="00000000" w:rsidP="00026F03">
      <w:pPr>
        <w:spacing w:line="240" w:lineRule="auto"/>
      </w:pPr>
      <w:r>
        <w:pict w14:anchorId="2150E441">
          <v:rect id="_x0000_i1039" style="width:0;height:1.5pt" o:hralign="center" o:hrstd="t" o:hr="t" fillcolor="#a0a0a0" stroked="f"/>
        </w:pict>
      </w:r>
    </w:p>
    <w:p w14:paraId="6A45F623" w14:textId="77777777" w:rsidR="00026F03" w:rsidRDefault="00026F03" w:rsidP="00026F03">
      <w:pPr>
        <w:spacing w:line="240" w:lineRule="auto"/>
        <w:rPr>
          <w:b/>
          <w:bCs/>
        </w:rPr>
      </w:pPr>
    </w:p>
    <w:p w14:paraId="467CC175" w14:textId="77777777" w:rsidR="00026F03" w:rsidRDefault="00026F03" w:rsidP="00026F03">
      <w:pPr>
        <w:spacing w:line="240" w:lineRule="auto"/>
        <w:rPr>
          <w:b/>
          <w:bCs/>
        </w:rPr>
      </w:pPr>
    </w:p>
    <w:p w14:paraId="6ADAD0B9" w14:textId="77777777" w:rsidR="00026F03" w:rsidRDefault="00026F03" w:rsidP="00026F03">
      <w:pPr>
        <w:spacing w:line="240" w:lineRule="auto"/>
        <w:rPr>
          <w:b/>
          <w:bCs/>
        </w:rPr>
      </w:pPr>
    </w:p>
    <w:p w14:paraId="228AB79F" w14:textId="77777777" w:rsidR="00026F03" w:rsidRDefault="00026F03" w:rsidP="00026F03">
      <w:pPr>
        <w:spacing w:line="240" w:lineRule="auto"/>
        <w:rPr>
          <w:b/>
          <w:bCs/>
        </w:rPr>
      </w:pPr>
    </w:p>
    <w:p w14:paraId="784F22F4" w14:textId="77777777" w:rsidR="00026F03" w:rsidRDefault="00026F03" w:rsidP="00026F03">
      <w:pPr>
        <w:spacing w:line="240" w:lineRule="auto"/>
        <w:rPr>
          <w:b/>
          <w:bCs/>
        </w:rPr>
      </w:pPr>
    </w:p>
    <w:p w14:paraId="1623A528" w14:textId="77777777" w:rsidR="00026F03" w:rsidRDefault="00026F03" w:rsidP="00026F03">
      <w:pPr>
        <w:spacing w:line="240" w:lineRule="auto"/>
        <w:rPr>
          <w:b/>
          <w:bCs/>
        </w:rPr>
      </w:pPr>
    </w:p>
    <w:p w14:paraId="03CC8404" w14:textId="77777777" w:rsidR="00026F03" w:rsidRDefault="00026F03" w:rsidP="00026F03">
      <w:pPr>
        <w:spacing w:line="240" w:lineRule="auto"/>
        <w:rPr>
          <w:b/>
          <w:bCs/>
        </w:rPr>
      </w:pPr>
    </w:p>
    <w:p w14:paraId="5E127399" w14:textId="77777777" w:rsidR="00026F03" w:rsidRDefault="00026F03" w:rsidP="00026F03">
      <w:pPr>
        <w:spacing w:line="240" w:lineRule="auto"/>
        <w:rPr>
          <w:b/>
          <w:bCs/>
        </w:rPr>
      </w:pPr>
    </w:p>
    <w:p w14:paraId="0E741DA2" w14:textId="77777777" w:rsidR="00026F03" w:rsidRDefault="00026F03" w:rsidP="00026F03">
      <w:pPr>
        <w:spacing w:line="240" w:lineRule="auto"/>
        <w:rPr>
          <w:b/>
          <w:bCs/>
        </w:rPr>
      </w:pPr>
    </w:p>
    <w:p w14:paraId="2D85192B" w14:textId="77777777" w:rsidR="00026F03" w:rsidRDefault="00026F03" w:rsidP="00026F03">
      <w:pPr>
        <w:spacing w:line="240" w:lineRule="auto"/>
        <w:rPr>
          <w:b/>
          <w:bCs/>
        </w:rPr>
      </w:pPr>
    </w:p>
    <w:p w14:paraId="72CE87DA" w14:textId="77777777" w:rsidR="00026F03" w:rsidRDefault="00026F03" w:rsidP="00026F03">
      <w:pPr>
        <w:spacing w:line="240" w:lineRule="auto"/>
        <w:rPr>
          <w:b/>
          <w:bCs/>
        </w:rPr>
      </w:pPr>
    </w:p>
    <w:p w14:paraId="16DD1057" w14:textId="77777777" w:rsidR="00026F03" w:rsidRDefault="00026F03" w:rsidP="00026F03">
      <w:pPr>
        <w:spacing w:line="240" w:lineRule="auto"/>
        <w:rPr>
          <w:b/>
          <w:bCs/>
        </w:rPr>
      </w:pPr>
    </w:p>
    <w:p w14:paraId="6200C073" w14:textId="77777777" w:rsidR="00026F03" w:rsidRDefault="00026F03" w:rsidP="00026F03">
      <w:pPr>
        <w:spacing w:line="240" w:lineRule="auto"/>
        <w:rPr>
          <w:b/>
          <w:bCs/>
        </w:rPr>
      </w:pPr>
    </w:p>
    <w:p w14:paraId="2DEB5009" w14:textId="77777777" w:rsidR="00026F03" w:rsidRDefault="00026F03" w:rsidP="00026F03">
      <w:pPr>
        <w:spacing w:line="240" w:lineRule="auto"/>
        <w:rPr>
          <w:b/>
          <w:bCs/>
        </w:rPr>
      </w:pPr>
    </w:p>
    <w:p w14:paraId="00B4B0D5" w14:textId="77777777" w:rsidR="00026F03" w:rsidRDefault="00026F03" w:rsidP="00026F03">
      <w:pPr>
        <w:spacing w:line="240" w:lineRule="auto"/>
        <w:rPr>
          <w:b/>
          <w:bCs/>
        </w:rPr>
      </w:pPr>
    </w:p>
    <w:p w14:paraId="5F1528AD" w14:textId="77777777" w:rsidR="00026F03" w:rsidRDefault="00026F03" w:rsidP="00026F03">
      <w:pPr>
        <w:spacing w:line="240" w:lineRule="auto"/>
        <w:rPr>
          <w:b/>
          <w:bCs/>
        </w:rPr>
      </w:pPr>
    </w:p>
    <w:p w14:paraId="5ADD7404" w14:textId="77777777" w:rsidR="00026F03" w:rsidRDefault="00026F03" w:rsidP="00026F03">
      <w:pPr>
        <w:spacing w:line="240" w:lineRule="auto"/>
        <w:rPr>
          <w:b/>
          <w:bCs/>
        </w:rPr>
      </w:pPr>
    </w:p>
    <w:p w14:paraId="5359C9D8" w14:textId="77777777" w:rsidR="00026F03" w:rsidRDefault="00026F03" w:rsidP="00026F03">
      <w:pPr>
        <w:spacing w:line="240" w:lineRule="auto"/>
        <w:rPr>
          <w:b/>
          <w:bCs/>
        </w:rPr>
      </w:pPr>
    </w:p>
    <w:p w14:paraId="64BF3A17" w14:textId="77777777" w:rsidR="00026F03" w:rsidRDefault="00026F03" w:rsidP="00026F03">
      <w:pPr>
        <w:spacing w:line="240" w:lineRule="auto"/>
        <w:rPr>
          <w:b/>
          <w:bCs/>
        </w:rPr>
      </w:pPr>
    </w:p>
    <w:p w14:paraId="6CFE8AA3" w14:textId="77777777" w:rsidR="00026F03" w:rsidRDefault="00026F03" w:rsidP="00026F03">
      <w:pPr>
        <w:spacing w:line="240" w:lineRule="auto"/>
        <w:rPr>
          <w:b/>
          <w:bCs/>
        </w:rPr>
      </w:pPr>
    </w:p>
    <w:p w14:paraId="7C40C65F" w14:textId="77777777" w:rsidR="00026F03" w:rsidRDefault="00026F03" w:rsidP="00026F03">
      <w:pPr>
        <w:spacing w:line="240" w:lineRule="auto"/>
        <w:rPr>
          <w:b/>
          <w:bCs/>
        </w:rPr>
      </w:pPr>
    </w:p>
    <w:p w14:paraId="1AE475E2" w14:textId="77777777" w:rsidR="00026F03" w:rsidRDefault="00026F03" w:rsidP="00026F03">
      <w:pPr>
        <w:spacing w:line="240" w:lineRule="auto"/>
        <w:rPr>
          <w:b/>
          <w:bCs/>
        </w:rPr>
      </w:pPr>
    </w:p>
    <w:p w14:paraId="7AA48348" w14:textId="77777777" w:rsidR="00026F03" w:rsidRDefault="00026F03" w:rsidP="00026F03">
      <w:pPr>
        <w:spacing w:line="240" w:lineRule="auto"/>
        <w:rPr>
          <w:b/>
          <w:bCs/>
        </w:rPr>
      </w:pPr>
    </w:p>
    <w:p w14:paraId="7954A44E" w14:textId="77777777" w:rsidR="00026F03" w:rsidRDefault="00026F03" w:rsidP="00026F03">
      <w:pPr>
        <w:spacing w:line="240" w:lineRule="auto"/>
        <w:rPr>
          <w:b/>
          <w:bCs/>
        </w:rPr>
      </w:pPr>
    </w:p>
    <w:p w14:paraId="372FF192" w14:textId="77777777" w:rsidR="00026F03" w:rsidRDefault="00026F03" w:rsidP="00026F03">
      <w:pPr>
        <w:spacing w:line="240" w:lineRule="auto"/>
        <w:rPr>
          <w:b/>
          <w:bCs/>
        </w:rPr>
      </w:pPr>
    </w:p>
    <w:p w14:paraId="26B177A5" w14:textId="77777777" w:rsidR="00026F03" w:rsidRDefault="00026F03" w:rsidP="00026F03">
      <w:pPr>
        <w:spacing w:line="240" w:lineRule="auto"/>
        <w:rPr>
          <w:b/>
          <w:bCs/>
        </w:rPr>
      </w:pPr>
    </w:p>
    <w:p w14:paraId="1C918093" w14:textId="77777777" w:rsidR="00D3088A" w:rsidRDefault="00D3088A" w:rsidP="00026F03">
      <w:pPr>
        <w:spacing w:line="240" w:lineRule="auto"/>
        <w:rPr>
          <w:b/>
          <w:bCs/>
        </w:rPr>
      </w:pPr>
    </w:p>
    <w:p w14:paraId="78539956" w14:textId="77777777" w:rsidR="00D3088A" w:rsidRDefault="00D3088A" w:rsidP="00026F03">
      <w:pPr>
        <w:spacing w:line="240" w:lineRule="auto"/>
        <w:rPr>
          <w:b/>
          <w:bCs/>
        </w:rPr>
      </w:pPr>
    </w:p>
    <w:p w14:paraId="255C2D51" w14:textId="77777777" w:rsidR="00D3088A" w:rsidRDefault="00D3088A" w:rsidP="00026F03">
      <w:pPr>
        <w:spacing w:line="240" w:lineRule="auto"/>
        <w:rPr>
          <w:b/>
          <w:bCs/>
        </w:rPr>
      </w:pPr>
    </w:p>
    <w:p w14:paraId="05163038" w14:textId="3A2E82C9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17: PROPERTY_IMAG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3F4486D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2F5F6A4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</w:pPr>
      <w:r w:rsidRPr="001127D3">
        <w:t>id (int, PK) - Primary key autoincremental</w:t>
      </w:r>
    </w:p>
    <w:p w14:paraId="7103DA2D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property_id (int, FK → PROPERTIES) - Propiedad a la que pertenece la imagen</w:t>
      </w:r>
    </w:p>
    <w:p w14:paraId="3BD5E011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imag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AWS S3 con la imagen</w:t>
      </w:r>
    </w:p>
    <w:p w14:paraId="1701BF6D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</w:pPr>
      <w:r w:rsidRPr="001127D3">
        <w:t>image_type (</w:t>
      </w:r>
      <w:proofErr w:type="gramStart"/>
      <w:r w:rsidRPr="001127D3">
        <w:t>varchar(</w:t>
      </w:r>
      <w:proofErr w:type="gramEnd"/>
      <w:r w:rsidRPr="001127D3">
        <w:t>50)) - 'EXTERIOR', 'INTERIOR', 'ROOF', 'DAMAGE', 'BEFORE', 'AFTER'</w:t>
      </w:r>
    </w:p>
    <w:p w14:paraId="39196482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description (text) - Descripción de lo que muestra la imagen</w:t>
      </w:r>
    </w:p>
    <w:p w14:paraId="1E3193A3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taken_at (timestamp) - Cuándo fue tomada la foto</w:t>
      </w:r>
    </w:p>
    <w:p w14:paraId="6EF9A7D5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</w:pPr>
      <w:r w:rsidRPr="001127D3">
        <w:t>taken_by_contact_id (int, FK → CONTACTS) - Quién tomó la foto</w:t>
      </w:r>
    </w:p>
    <w:p w14:paraId="7AA88B7D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file_size (int) - Tamaño del archivo en bytes</w:t>
      </w:r>
    </w:p>
    <w:p w14:paraId="2EFC3704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mime_typ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Tipo MIME de la imagen</w:t>
      </w:r>
    </w:p>
    <w:p w14:paraId="1CD770FE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  <w:rPr>
          <w:lang w:val="es-AR"/>
        </w:rPr>
      </w:pPr>
      <w:r w:rsidRPr="001127D3">
        <w:rPr>
          <w:lang w:val="es-AR"/>
        </w:rPr>
        <w:t>is_primary (boolean, DEFAULT FALSE) - Imagen principal de la propiedad</w:t>
      </w:r>
    </w:p>
    <w:p w14:paraId="10168044" w14:textId="77777777" w:rsidR="001127D3" w:rsidRPr="001127D3" w:rsidRDefault="001127D3" w:rsidP="00026F03">
      <w:pPr>
        <w:numPr>
          <w:ilvl w:val="0"/>
          <w:numId w:val="6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A4368D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719425E" w14:textId="77777777" w:rsidR="001127D3" w:rsidRPr="001127D3" w:rsidRDefault="001127D3" w:rsidP="00026F03">
      <w:pPr>
        <w:numPr>
          <w:ilvl w:val="0"/>
          <w:numId w:val="66"/>
        </w:numPr>
        <w:spacing w:line="240" w:lineRule="auto"/>
      </w:pPr>
      <w:r w:rsidRPr="001127D3">
        <w:t>Ninguna (múltiples imágenes permitidas)</w:t>
      </w:r>
    </w:p>
    <w:p w14:paraId="3F13D03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6278D11" w14:textId="77777777" w:rsidR="001127D3" w:rsidRPr="001127D3" w:rsidRDefault="001127D3" w:rsidP="00026F03">
      <w:pPr>
        <w:numPr>
          <w:ilvl w:val="0"/>
          <w:numId w:val="67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PROPERTIES</w:t>
      </w:r>
      <w:proofErr w:type="gramEnd"/>
    </w:p>
    <w:p w14:paraId="665BC321" w14:textId="77777777" w:rsidR="001127D3" w:rsidRPr="001127D3" w:rsidRDefault="001127D3" w:rsidP="00026F03">
      <w:pPr>
        <w:numPr>
          <w:ilvl w:val="0"/>
          <w:numId w:val="6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fotógrafo)</w:t>
      </w:r>
    </w:p>
    <w:p w14:paraId="6959AFD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0BC9A30" w14:textId="77777777" w:rsidR="001127D3" w:rsidRPr="001127D3" w:rsidRDefault="001127D3" w:rsidP="00026F03">
      <w:pPr>
        <w:numPr>
          <w:ilvl w:val="0"/>
          <w:numId w:val="68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y_images_property - Para consultas por propiedad</w:t>
      </w:r>
    </w:p>
    <w:p w14:paraId="4E73E24D" w14:textId="77777777" w:rsidR="001127D3" w:rsidRPr="001127D3" w:rsidRDefault="001127D3" w:rsidP="00026F03">
      <w:pPr>
        <w:numPr>
          <w:ilvl w:val="0"/>
          <w:numId w:val="68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y_images_type - Para filtros por tipo de imagen</w:t>
      </w:r>
    </w:p>
    <w:p w14:paraId="4EBD8D06" w14:textId="77777777" w:rsidR="001127D3" w:rsidRPr="001127D3" w:rsidRDefault="001127D3" w:rsidP="00026F03">
      <w:pPr>
        <w:numPr>
          <w:ilvl w:val="0"/>
          <w:numId w:val="68"/>
        </w:numPr>
        <w:spacing w:line="240" w:lineRule="auto"/>
      </w:pPr>
      <w:r w:rsidRPr="001127D3">
        <w:t>idx_property_images_primary - Para localizar imagen principal</w:t>
      </w:r>
    </w:p>
    <w:p w14:paraId="58D7EBFB" w14:textId="77777777" w:rsidR="001127D3" w:rsidRPr="001127D3" w:rsidRDefault="00000000" w:rsidP="00026F03">
      <w:pPr>
        <w:spacing w:line="240" w:lineRule="auto"/>
      </w:pPr>
      <w:r>
        <w:pict w14:anchorId="37515846">
          <v:rect id="_x0000_i1040" style="width:0;height:1.5pt" o:hralign="center" o:hrstd="t" o:hr="t" fillcolor="#a0a0a0" stroked="f"/>
        </w:pict>
      </w:r>
    </w:p>
    <w:p w14:paraId="5E4EE5EC" w14:textId="77777777" w:rsidR="00A14B13" w:rsidRDefault="00A14B13" w:rsidP="00026F03">
      <w:pPr>
        <w:spacing w:line="240" w:lineRule="auto"/>
        <w:rPr>
          <w:b/>
          <w:bCs/>
        </w:rPr>
      </w:pPr>
    </w:p>
    <w:p w14:paraId="4A29DD32" w14:textId="77777777" w:rsidR="00A14B13" w:rsidRDefault="00A14B13" w:rsidP="00026F03">
      <w:pPr>
        <w:spacing w:line="240" w:lineRule="auto"/>
        <w:rPr>
          <w:b/>
          <w:bCs/>
        </w:rPr>
      </w:pPr>
    </w:p>
    <w:p w14:paraId="7B2F848D" w14:textId="77777777" w:rsidR="00A14B13" w:rsidRDefault="00A14B13" w:rsidP="00026F03">
      <w:pPr>
        <w:spacing w:line="240" w:lineRule="auto"/>
        <w:rPr>
          <w:b/>
          <w:bCs/>
        </w:rPr>
      </w:pPr>
    </w:p>
    <w:p w14:paraId="4F79905D" w14:textId="77777777" w:rsidR="00A14B13" w:rsidRDefault="00A14B13" w:rsidP="00026F03">
      <w:pPr>
        <w:spacing w:line="240" w:lineRule="auto"/>
        <w:rPr>
          <w:b/>
          <w:bCs/>
        </w:rPr>
      </w:pPr>
    </w:p>
    <w:p w14:paraId="6E84DCFD" w14:textId="68FD10C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18: PROPERTY_NOT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A1EC9D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A317D7F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</w:pPr>
      <w:r w:rsidRPr="001127D3">
        <w:t>id (int, PK) - Primary key autoincremental</w:t>
      </w:r>
    </w:p>
    <w:p w14:paraId="27A81C86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  <w:rPr>
          <w:lang w:val="es-AR"/>
        </w:rPr>
      </w:pPr>
      <w:r w:rsidRPr="001127D3">
        <w:rPr>
          <w:lang w:val="es-AR"/>
        </w:rPr>
        <w:t>property_id (int, FK → PROPERTIES) - Propiedad a la que pertenece la nota</w:t>
      </w:r>
    </w:p>
    <w:p w14:paraId="775AFAAC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  <w:rPr>
          <w:lang w:val="es-AR"/>
        </w:rPr>
      </w:pPr>
      <w:r w:rsidRPr="001127D3">
        <w:rPr>
          <w:lang w:val="es-AR"/>
        </w:rPr>
        <w:t>note_text (text) - Contenido de la nota</w:t>
      </w:r>
    </w:p>
    <w:p w14:paraId="784F88F3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</w:pPr>
      <w:r w:rsidRPr="001127D3">
        <w:t>note_type (</w:t>
      </w:r>
      <w:proofErr w:type="gramStart"/>
      <w:r w:rsidRPr="001127D3">
        <w:t>varchar(</w:t>
      </w:r>
      <w:proofErr w:type="gramEnd"/>
      <w:r w:rsidRPr="001127D3">
        <w:t>50)) - 'GENERAL', 'INSPECTION', 'DAMAGE', 'ACCESS', 'CUSTOMER'</w:t>
      </w:r>
    </w:p>
    <w:p w14:paraId="1E45C4D8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  <w:rPr>
          <w:lang w:val="es-AR"/>
        </w:rPr>
      </w:pPr>
      <w:r w:rsidRPr="001127D3">
        <w:rPr>
          <w:lang w:val="es-AR"/>
        </w:rPr>
        <w:t>is_important (boolean, DEFAULT FALSE) - Marca la nota como importante</w:t>
      </w:r>
    </w:p>
    <w:p w14:paraId="759D61F7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  <w:rPr>
          <w:lang w:val="es-AR"/>
        </w:rPr>
      </w:pPr>
      <w:r w:rsidRPr="001127D3">
        <w:rPr>
          <w:lang w:val="es-AR"/>
        </w:rPr>
        <w:t>is_visible_to_customer (boolean, DEFAULT FALSE) - Si el cliente puede ver la nota</w:t>
      </w:r>
    </w:p>
    <w:p w14:paraId="31C43638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  <w:rPr>
          <w:lang w:val="es-AR"/>
        </w:rPr>
      </w:pPr>
      <w:r w:rsidRPr="001127D3">
        <w:rPr>
          <w:lang w:val="es-AR"/>
        </w:rPr>
        <w:t>created_by_contact_id (int, FK → CONTACTS) - Quién escribió la nota</w:t>
      </w:r>
    </w:p>
    <w:p w14:paraId="4F60D4FD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0D7D529" w14:textId="77777777" w:rsidR="001127D3" w:rsidRPr="001127D3" w:rsidRDefault="001127D3" w:rsidP="00026F03">
      <w:pPr>
        <w:numPr>
          <w:ilvl w:val="0"/>
          <w:numId w:val="6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3196B4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1352D0F" w14:textId="77777777" w:rsidR="001127D3" w:rsidRPr="001127D3" w:rsidRDefault="001127D3" w:rsidP="00026F03">
      <w:pPr>
        <w:numPr>
          <w:ilvl w:val="0"/>
          <w:numId w:val="70"/>
        </w:numPr>
        <w:spacing w:line="240" w:lineRule="auto"/>
      </w:pPr>
      <w:r w:rsidRPr="001127D3">
        <w:t>Ninguna (múltiples notas permitidas)</w:t>
      </w:r>
    </w:p>
    <w:p w14:paraId="700E36A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C53507E" w14:textId="77777777" w:rsidR="001127D3" w:rsidRPr="001127D3" w:rsidRDefault="001127D3" w:rsidP="00026F03">
      <w:pPr>
        <w:numPr>
          <w:ilvl w:val="0"/>
          <w:numId w:val="71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PROPERTIES</w:t>
      </w:r>
      <w:proofErr w:type="gramEnd"/>
    </w:p>
    <w:p w14:paraId="5343E8D5" w14:textId="77777777" w:rsidR="001127D3" w:rsidRPr="001127D3" w:rsidRDefault="001127D3" w:rsidP="00026F03">
      <w:pPr>
        <w:numPr>
          <w:ilvl w:val="0"/>
          <w:numId w:val="71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autor)</w:t>
      </w:r>
    </w:p>
    <w:p w14:paraId="6F48255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DCD8560" w14:textId="77777777" w:rsidR="001127D3" w:rsidRPr="001127D3" w:rsidRDefault="001127D3" w:rsidP="00026F03">
      <w:pPr>
        <w:numPr>
          <w:ilvl w:val="0"/>
          <w:numId w:val="72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y_notes_property - Para consultas por propiedad</w:t>
      </w:r>
    </w:p>
    <w:p w14:paraId="108276A4" w14:textId="77777777" w:rsidR="001127D3" w:rsidRPr="001127D3" w:rsidRDefault="001127D3" w:rsidP="00026F03">
      <w:pPr>
        <w:numPr>
          <w:ilvl w:val="0"/>
          <w:numId w:val="72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y_notes_type - Para filtros por tipo de nota</w:t>
      </w:r>
    </w:p>
    <w:p w14:paraId="780E1EFB" w14:textId="77777777" w:rsidR="001127D3" w:rsidRPr="001127D3" w:rsidRDefault="001127D3" w:rsidP="00026F03">
      <w:pPr>
        <w:numPr>
          <w:ilvl w:val="0"/>
          <w:numId w:val="72"/>
        </w:numPr>
        <w:spacing w:line="240" w:lineRule="auto"/>
        <w:rPr>
          <w:lang w:val="es-AR"/>
        </w:rPr>
      </w:pPr>
      <w:r w:rsidRPr="001127D3">
        <w:rPr>
          <w:lang w:val="es-AR"/>
        </w:rPr>
        <w:t>idx_property_notes_important - Para notas marcadas como importantes</w:t>
      </w:r>
    </w:p>
    <w:p w14:paraId="50C7863C" w14:textId="77777777" w:rsidR="001127D3" w:rsidRPr="001127D3" w:rsidRDefault="00000000" w:rsidP="00026F03">
      <w:pPr>
        <w:spacing w:line="240" w:lineRule="auto"/>
      </w:pPr>
      <w:r>
        <w:pict w14:anchorId="46B433EB">
          <v:rect id="_x0000_i1041" style="width:0;height:1.5pt" o:hralign="center" o:hrstd="t" o:hr="t" fillcolor="#a0a0a0" stroked="f"/>
        </w:pict>
      </w:r>
    </w:p>
    <w:p w14:paraId="027DCC0D" w14:textId="77777777" w:rsidR="00A14B13" w:rsidRDefault="00A14B13" w:rsidP="00026F03">
      <w:pPr>
        <w:spacing w:line="240" w:lineRule="auto"/>
        <w:rPr>
          <w:b/>
          <w:bCs/>
        </w:rPr>
      </w:pPr>
    </w:p>
    <w:p w14:paraId="26577A17" w14:textId="77777777" w:rsidR="00A14B13" w:rsidRDefault="00A14B13" w:rsidP="00026F03">
      <w:pPr>
        <w:spacing w:line="240" w:lineRule="auto"/>
        <w:rPr>
          <w:b/>
          <w:bCs/>
        </w:rPr>
      </w:pPr>
    </w:p>
    <w:p w14:paraId="0C8AE992" w14:textId="77777777" w:rsidR="00A14B13" w:rsidRDefault="00A14B13" w:rsidP="00026F03">
      <w:pPr>
        <w:spacing w:line="240" w:lineRule="auto"/>
        <w:rPr>
          <w:b/>
          <w:bCs/>
        </w:rPr>
      </w:pPr>
    </w:p>
    <w:p w14:paraId="567F1178" w14:textId="77777777" w:rsidR="00A14B13" w:rsidRDefault="00A14B13" w:rsidP="00026F03">
      <w:pPr>
        <w:spacing w:line="240" w:lineRule="auto"/>
        <w:rPr>
          <w:b/>
          <w:bCs/>
        </w:rPr>
      </w:pPr>
    </w:p>
    <w:p w14:paraId="734596B7" w14:textId="77777777" w:rsidR="00A14B13" w:rsidRDefault="00A14B13" w:rsidP="00026F03">
      <w:pPr>
        <w:spacing w:line="240" w:lineRule="auto"/>
        <w:rPr>
          <w:b/>
          <w:bCs/>
        </w:rPr>
      </w:pPr>
    </w:p>
    <w:p w14:paraId="423F6457" w14:textId="77777777" w:rsidR="00A14B13" w:rsidRDefault="00A14B13" w:rsidP="00026F03">
      <w:pPr>
        <w:spacing w:line="240" w:lineRule="auto"/>
        <w:rPr>
          <w:b/>
          <w:bCs/>
        </w:rPr>
      </w:pPr>
    </w:p>
    <w:p w14:paraId="397D2ED1" w14:textId="77777777" w:rsidR="00A14B13" w:rsidRDefault="00A14B13" w:rsidP="00026F03">
      <w:pPr>
        <w:spacing w:line="240" w:lineRule="auto"/>
        <w:rPr>
          <w:b/>
          <w:bCs/>
        </w:rPr>
      </w:pPr>
    </w:p>
    <w:p w14:paraId="68BD0F09" w14:textId="77777777" w:rsidR="00A14B13" w:rsidRDefault="00A14B13" w:rsidP="00026F03">
      <w:pPr>
        <w:spacing w:line="240" w:lineRule="auto"/>
        <w:rPr>
          <w:b/>
          <w:bCs/>
        </w:rPr>
      </w:pPr>
    </w:p>
    <w:p w14:paraId="11CCF29B" w14:textId="77777777" w:rsidR="00A14B13" w:rsidRDefault="00A14B13" w:rsidP="00026F03">
      <w:pPr>
        <w:spacing w:line="240" w:lineRule="auto"/>
        <w:rPr>
          <w:b/>
          <w:bCs/>
        </w:rPr>
      </w:pPr>
    </w:p>
    <w:p w14:paraId="117579CD" w14:textId="37F6CAC0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19: PROPERTY_BATCH_DATA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2CE645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2EB7622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</w:pPr>
      <w:r w:rsidRPr="001127D3">
        <w:t>id (int, PK) - Primary key autoincremental</w:t>
      </w:r>
    </w:p>
    <w:p w14:paraId="3E1FAFBF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property_id (int, FK → PROPERTIES) - Propiedad a la que pertenecen los datos</w:t>
      </w:r>
    </w:p>
    <w:p w14:paraId="60A61178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own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Nombre del propietario según BatchData API</w:t>
      </w:r>
    </w:p>
    <w:p w14:paraId="5DF915B0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owner_mailing_addres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Dirección postal del propietario</w:t>
      </w:r>
    </w:p>
    <w:p w14:paraId="37C1ECC3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assessed_valu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Valor catastral de la propiedad</w:t>
      </w:r>
    </w:p>
    <w:p w14:paraId="25A4B6EE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market_valu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Valor de mercado estimado</w:t>
      </w:r>
    </w:p>
    <w:p w14:paraId="3B0A83E1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tax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Impuestos anuales de la propiedad</w:t>
      </w:r>
    </w:p>
    <w:p w14:paraId="1D722A27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deed_date (date) - Fecha de escrituración</w:t>
      </w:r>
    </w:p>
    <w:p w14:paraId="3FC7E4B9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sales_pric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Precio de última venta</w:t>
      </w:r>
    </w:p>
    <w:p w14:paraId="729E5CC7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sales_date (date) - Fecha de última venta</w:t>
      </w:r>
    </w:p>
    <w:p w14:paraId="405A3AC0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mortgage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Monto de hipoteca actual</w:t>
      </w:r>
    </w:p>
    <w:p w14:paraId="608CA659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</w:pPr>
      <w:r w:rsidRPr="001127D3">
        <w:t>mortgage_lender (</w:t>
      </w:r>
      <w:proofErr w:type="gramStart"/>
      <w:r w:rsidRPr="001127D3">
        <w:t>varchar(</w:t>
      </w:r>
      <w:proofErr w:type="gramEnd"/>
      <w:r w:rsidRPr="001127D3">
        <w:t>200)) - Institución prestamista</w:t>
      </w:r>
    </w:p>
    <w:p w14:paraId="0ED692EE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  <w:rPr>
          <w:lang w:val="es-AR"/>
        </w:rPr>
      </w:pPr>
      <w:r w:rsidRPr="001127D3">
        <w:rPr>
          <w:lang w:val="es-AR"/>
        </w:rPr>
        <w:t>property_use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de uso de la propiedad</w:t>
      </w:r>
    </w:p>
    <w:p w14:paraId="58CF6BD5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</w:pPr>
      <w:r w:rsidRPr="001127D3">
        <w:t>last_updated_at (timestamp) - Última actualización de BatchData</w:t>
      </w:r>
    </w:p>
    <w:p w14:paraId="2868AD23" w14:textId="77777777" w:rsidR="001127D3" w:rsidRPr="001127D3" w:rsidRDefault="001127D3" w:rsidP="00026F03">
      <w:pPr>
        <w:numPr>
          <w:ilvl w:val="0"/>
          <w:numId w:val="7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2C6DAA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1BE0DD5" w14:textId="77777777" w:rsidR="001127D3" w:rsidRPr="001127D3" w:rsidRDefault="001127D3" w:rsidP="00026F03">
      <w:pPr>
        <w:numPr>
          <w:ilvl w:val="0"/>
          <w:numId w:val="74"/>
        </w:numPr>
        <w:spacing w:line="240" w:lineRule="auto"/>
      </w:pPr>
      <w:r w:rsidRPr="001127D3">
        <w:t>Ninguna (datos pueden actualizarse)</w:t>
      </w:r>
    </w:p>
    <w:p w14:paraId="632578D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F990554" w14:textId="77777777" w:rsidR="001127D3" w:rsidRPr="001127D3" w:rsidRDefault="001127D3" w:rsidP="00026F03">
      <w:pPr>
        <w:numPr>
          <w:ilvl w:val="0"/>
          <w:numId w:val="7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PROPERTIES</w:t>
      </w:r>
      <w:proofErr w:type="gramEnd"/>
    </w:p>
    <w:p w14:paraId="1C6E36B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B35E418" w14:textId="77777777" w:rsidR="001127D3" w:rsidRPr="001127D3" w:rsidRDefault="001127D3" w:rsidP="00026F03">
      <w:pPr>
        <w:numPr>
          <w:ilvl w:val="0"/>
          <w:numId w:val="76"/>
        </w:numPr>
        <w:spacing w:line="240" w:lineRule="auto"/>
        <w:rPr>
          <w:lang w:val="es-AR"/>
        </w:rPr>
      </w:pPr>
      <w:r w:rsidRPr="001127D3">
        <w:rPr>
          <w:lang w:val="es-AR"/>
        </w:rPr>
        <w:t>idx_batch_data_property - Para consultas por propiedad</w:t>
      </w:r>
    </w:p>
    <w:p w14:paraId="6D7C4FD9" w14:textId="77777777" w:rsidR="001127D3" w:rsidRPr="001127D3" w:rsidRDefault="001127D3" w:rsidP="00026F03">
      <w:pPr>
        <w:numPr>
          <w:ilvl w:val="0"/>
          <w:numId w:val="76"/>
        </w:numPr>
        <w:spacing w:line="240" w:lineRule="auto"/>
        <w:rPr>
          <w:lang w:val="es-AR"/>
        </w:rPr>
      </w:pPr>
      <w:r w:rsidRPr="001127D3">
        <w:rPr>
          <w:lang w:val="es-AR"/>
        </w:rPr>
        <w:t>idx_batch_data_owner - Para búsquedas por propietario</w:t>
      </w:r>
    </w:p>
    <w:p w14:paraId="55101D95" w14:textId="77777777" w:rsidR="001127D3" w:rsidRPr="001127D3" w:rsidRDefault="001127D3" w:rsidP="00026F03">
      <w:pPr>
        <w:numPr>
          <w:ilvl w:val="0"/>
          <w:numId w:val="76"/>
        </w:numPr>
        <w:spacing w:line="240" w:lineRule="auto"/>
        <w:rPr>
          <w:lang w:val="es-AR"/>
        </w:rPr>
      </w:pPr>
      <w:r w:rsidRPr="001127D3">
        <w:rPr>
          <w:lang w:val="es-AR"/>
        </w:rPr>
        <w:t>idx_batch_data_value - Para análisis de valores</w:t>
      </w:r>
    </w:p>
    <w:p w14:paraId="664BD0BE" w14:textId="77777777" w:rsidR="001127D3" w:rsidRPr="001127D3" w:rsidRDefault="00000000" w:rsidP="00026F03">
      <w:pPr>
        <w:spacing w:line="240" w:lineRule="auto"/>
      </w:pPr>
      <w:r>
        <w:pict w14:anchorId="0A38AAF2">
          <v:rect id="_x0000_i1042" style="width:0;height:1.5pt" o:hralign="center" o:hrstd="t" o:hr="t" fillcolor="#a0a0a0" stroked="f"/>
        </w:pict>
      </w:r>
    </w:p>
    <w:p w14:paraId="259D8D4D" w14:textId="77777777" w:rsidR="00A14B13" w:rsidRDefault="00A14B13" w:rsidP="00026F03">
      <w:pPr>
        <w:spacing w:line="240" w:lineRule="auto"/>
        <w:rPr>
          <w:b/>
          <w:bCs/>
        </w:rPr>
      </w:pPr>
    </w:p>
    <w:p w14:paraId="1D10FA0D" w14:textId="77777777" w:rsidR="00A14B13" w:rsidRDefault="00A14B13" w:rsidP="00026F03">
      <w:pPr>
        <w:spacing w:line="240" w:lineRule="auto"/>
        <w:rPr>
          <w:b/>
          <w:bCs/>
        </w:rPr>
      </w:pPr>
    </w:p>
    <w:p w14:paraId="7CAC114D" w14:textId="77777777" w:rsidR="00A14B13" w:rsidRDefault="00A14B13" w:rsidP="00026F03">
      <w:pPr>
        <w:spacing w:line="240" w:lineRule="auto"/>
        <w:rPr>
          <w:b/>
          <w:bCs/>
        </w:rPr>
      </w:pPr>
    </w:p>
    <w:p w14:paraId="2FA1E7CE" w14:textId="77777777" w:rsidR="00A14B13" w:rsidRDefault="00A14B13" w:rsidP="00026F03">
      <w:pPr>
        <w:spacing w:line="240" w:lineRule="auto"/>
        <w:rPr>
          <w:b/>
          <w:bCs/>
        </w:rPr>
      </w:pPr>
    </w:p>
    <w:p w14:paraId="3E1EB43A" w14:textId="77777777" w:rsidR="00A14B13" w:rsidRDefault="00A14B13" w:rsidP="00026F03">
      <w:pPr>
        <w:spacing w:line="240" w:lineRule="auto"/>
        <w:rPr>
          <w:b/>
          <w:bCs/>
        </w:rPr>
      </w:pPr>
    </w:p>
    <w:p w14:paraId="0593ED48" w14:textId="7146A46C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1.6 CRM Y LEADS (3 TABLAS)</w:t>
      </w:r>
    </w:p>
    <w:p w14:paraId="170297F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20: LEAD_STATUS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598D543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DE3DE1A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>id (int, PK) - Primary key autoincremental</w:t>
      </w:r>
    </w:p>
    <w:p w14:paraId="49CC606A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>organization_id (int, FK → ORGANIZATIONS) - Organización que define el status</w:t>
      </w:r>
    </w:p>
    <w:p w14:paraId="409B9B99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>status_name (</w:t>
      </w:r>
      <w:proofErr w:type="gramStart"/>
      <w:r w:rsidRPr="001127D3">
        <w:t>varchar(</w:t>
      </w:r>
      <w:proofErr w:type="gramEnd"/>
      <w:r w:rsidRPr="001127D3">
        <w:t>50)) - Nombre del status: 'NEW', 'CONTACTED', 'QUALIFIED'</w:t>
      </w:r>
    </w:p>
    <w:p w14:paraId="2CAD154C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  <w:rPr>
          <w:lang w:val="es-AR"/>
        </w:rPr>
      </w:pPr>
      <w:r w:rsidRPr="001127D3">
        <w:rPr>
          <w:lang w:val="es-AR"/>
        </w:rPr>
        <w:t>status_order (int) - Orden en el funnel de ventas</w:t>
      </w:r>
    </w:p>
    <w:p w14:paraId="0716E0DA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  <w:rPr>
          <w:lang w:val="es-AR"/>
        </w:rPr>
      </w:pPr>
      <w:r w:rsidRPr="001127D3">
        <w:rPr>
          <w:lang w:val="es-AR"/>
        </w:rPr>
        <w:t>status_colo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7)) - Color hexadecimal para UI (#FF5733)</w:t>
      </w:r>
    </w:p>
    <w:p w14:paraId="13BCAF50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>is_final_status (boolean, DEFAULT FALSE) - Indica si es un status final</w:t>
      </w:r>
    </w:p>
    <w:p w14:paraId="489E58AB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  <w:rPr>
          <w:lang w:val="es-AR"/>
        </w:rPr>
      </w:pPr>
      <w:r w:rsidRPr="001127D3">
        <w:rPr>
          <w:lang w:val="es-AR"/>
        </w:rPr>
        <w:t>conversion_probability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robabilidad de conversión (0-100)</w:t>
      </w:r>
    </w:p>
    <w:p w14:paraId="7DBC7255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>is_active (boolean, DEFAULT TRUE) - Estado activo del status</w:t>
      </w:r>
    </w:p>
    <w:p w14:paraId="417B1B65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AD6B68D" w14:textId="77777777" w:rsidR="001127D3" w:rsidRPr="001127D3" w:rsidRDefault="001127D3" w:rsidP="00026F03">
      <w:pPr>
        <w:numPr>
          <w:ilvl w:val="0"/>
          <w:numId w:val="7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A26164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231F144" w14:textId="77777777" w:rsidR="001127D3" w:rsidRPr="001127D3" w:rsidRDefault="001127D3" w:rsidP="00026F03">
      <w:pPr>
        <w:numPr>
          <w:ilvl w:val="0"/>
          <w:numId w:val="7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status_name) - Nombres únicos por organización</w:t>
      </w:r>
    </w:p>
    <w:p w14:paraId="0101BC7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AA8A169" w14:textId="77777777" w:rsidR="001127D3" w:rsidRPr="001127D3" w:rsidRDefault="001127D3" w:rsidP="00026F03">
      <w:pPr>
        <w:numPr>
          <w:ilvl w:val="0"/>
          <w:numId w:val="79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7245141B" w14:textId="77777777" w:rsidR="001127D3" w:rsidRPr="001127D3" w:rsidRDefault="001127D3" w:rsidP="00026F03">
      <w:pPr>
        <w:numPr>
          <w:ilvl w:val="0"/>
          <w:numId w:val="79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CONTACTS</w:t>
      </w:r>
    </w:p>
    <w:p w14:paraId="5F2148B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AF08175" w14:textId="77777777" w:rsidR="001127D3" w:rsidRPr="001127D3" w:rsidRDefault="001127D3" w:rsidP="00026F03">
      <w:pPr>
        <w:numPr>
          <w:ilvl w:val="0"/>
          <w:numId w:val="80"/>
        </w:numPr>
        <w:spacing w:line="240" w:lineRule="auto"/>
        <w:rPr>
          <w:lang w:val="es-AR"/>
        </w:rPr>
      </w:pPr>
      <w:r w:rsidRPr="001127D3">
        <w:rPr>
          <w:lang w:val="es-AR"/>
        </w:rPr>
        <w:t>idx_lead_statuses_org - Para consultas por organización</w:t>
      </w:r>
    </w:p>
    <w:p w14:paraId="17A33694" w14:textId="77777777" w:rsidR="001127D3" w:rsidRPr="001127D3" w:rsidRDefault="001127D3" w:rsidP="00026F03">
      <w:pPr>
        <w:numPr>
          <w:ilvl w:val="0"/>
          <w:numId w:val="80"/>
        </w:numPr>
        <w:spacing w:line="240" w:lineRule="auto"/>
      </w:pPr>
      <w:r w:rsidRPr="001127D3">
        <w:t>idx_lead_statuses_order - Para ordenamiento del funnel</w:t>
      </w:r>
    </w:p>
    <w:p w14:paraId="6B7193C5" w14:textId="77777777" w:rsidR="001127D3" w:rsidRPr="001127D3" w:rsidRDefault="00000000" w:rsidP="00026F03">
      <w:pPr>
        <w:spacing w:line="240" w:lineRule="auto"/>
      </w:pPr>
      <w:r>
        <w:pict w14:anchorId="3B02C0F5">
          <v:rect id="_x0000_i1043" style="width:0;height:1.5pt" o:hralign="center" o:hrstd="t" o:hr="t" fillcolor="#a0a0a0" stroked="f"/>
        </w:pict>
      </w:r>
    </w:p>
    <w:p w14:paraId="60FFB801" w14:textId="77777777" w:rsidR="00A14B13" w:rsidRDefault="00A14B13" w:rsidP="00026F03">
      <w:pPr>
        <w:spacing w:line="240" w:lineRule="auto"/>
        <w:rPr>
          <w:b/>
          <w:bCs/>
        </w:rPr>
      </w:pPr>
    </w:p>
    <w:p w14:paraId="1C89253B" w14:textId="77777777" w:rsidR="00A14B13" w:rsidRDefault="00A14B13" w:rsidP="00026F03">
      <w:pPr>
        <w:spacing w:line="240" w:lineRule="auto"/>
        <w:rPr>
          <w:b/>
          <w:bCs/>
        </w:rPr>
      </w:pPr>
    </w:p>
    <w:p w14:paraId="6B5ABED3" w14:textId="77777777" w:rsidR="00A14B13" w:rsidRDefault="00A14B13" w:rsidP="00026F03">
      <w:pPr>
        <w:spacing w:line="240" w:lineRule="auto"/>
        <w:rPr>
          <w:b/>
          <w:bCs/>
        </w:rPr>
      </w:pPr>
    </w:p>
    <w:p w14:paraId="248FF4FB" w14:textId="77777777" w:rsidR="00A14B13" w:rsidRDefault="00A14B13" w:rsidP="00026F03">
      <w:pPr>
        <w:spacing w:line="240" w:lineRule="auto"/>
        <w:rPr>
          <w:b/>
          <w:bCs/>
        </w:rPr>
      </w:pPr>
    </w:p>
    <w:p w14:paraId="7DD3996A" w14:textId="77777777" w:rsidR="00A14B13" w:rsidRDefault="00A14B13" w:rsidP="00026F03">
      <w:pPr>
        <w:spacing w:line="240" w:lineRule="auto"/>
        <w:rPr>
          <w:b/>
          <w:bCs/>
        </w:rPr>
      </w:pPr>
    </w:p>
    <w:p w14:paraId="683BF395" w14:textId="77777777" w:rsidR="00A14B13" w:rsidRDefault="00A14B13" w:rsidP="00026F03">
      <w:pPr>
        <w:spacing w:line="240" w:lineRule="auto"/>
        <w:rPr>
          <w:b/>
          <w:bCs/>
        </w:rPr>
      </w:pPr>
    </w:p>
    <w:p w14:paraId="1B3C04ED" w14:textId="77777777" w:rsidR="00A14B13" w:rsidRDefault="00A14B13" w:rsidP="00026F03">
      <w:pPr>
        <w:spacing w:line="240" w:lineRule="auto"/>
        <w:rPr>
          <w:b/>
          <w:bCs/>
        </w:rPr>
      </w:pPr>
    </w:p>
    <w:p w14:paraId="5187D0B4" w14:textId="77777777" w:rsidR="00A14B13" w:rsidRDefault="00A14B13" w:rsidP="00026F03">
      <w:pPr>
        <w:spacing w:line="240" w:lineRule="auto"/>
        <w:rPr>
          <w:b/>
          <w:bCs/>
        </w:rPr>
      </w:pPr>
    </w:p>
    <w:p w14:paraId="594B4907" w14:textId="77777777" w:rsidR="00A14B13" w:rsidRDefault="00A14B13" w:rsidP="00026F03">
      <w:pPr>
        <w:spacing w:line="240" w:lineRule="auto"/>
        <w:rPr>
          <w:b/>
          <w:bCs/>
        </w:rPr>
      </w:pPr>
    </w:p>
    <w:p w14:paraId="7F3EDBC2" w14:textId="625E5E0F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1: PROPERTY_VISI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2981909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A94FF71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>id (int, PK) - Primary key autoincremental</w:t>
      </w:r>
    </w:p>
    <w:p w14:paraId="7118854A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>property_id (int, FK → PROPERTIES) - Propiedad visitada</w:t>
      </w:r>
    </w:p>
    <w:p w14:paraId="54BE4FA8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>contact_id (int, FK → CONTACTS) - Contacto/customer visitado</w:t>
      </w:r>
    </w:p>
    <w:p w14:paraId="2402CFE7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>sales_rep_id (int, FK → CONTACTS) - Sales rep que hizo la visita</w:t>
      </w:r>
    </w:p>
    <w:p w14:paraId="1AEE8BAA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>visit_type (</w:t>
      </w:r>
      <w:proofErr w:type="gramStart"/>
      <w:r w:rsidRPr="001127D3">
        <w:t>varchar(</w:t>
      </w:r>
      <w:proofErr w:type="gramEnd"/>
      <w:r w:rsidRPr="001127D3">
        <w:t>50)) - 'DOOR_TO_DOOR', 'SCHEDULED', 'FOLLOW_UP', 'EMERGENCY'</w:t>
      </w:r>
    </w:p>
    <w:p w14:paraId="4C70BBD1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visit_date (timestamp) - Fecha y hora de la visita</w:t>
      </w:r>
    </w:p>
    <w:p w14:paraId="1BE23092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visit_duration_minutes (int) - Duración de la visita en minutos</w:t>
      </w:r>
    </w:p>
    <w:p w14:paraId="4F6E1D3E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>outcome (</w:t>
      </w:r>
      <w:proofErr w:type="gramStart"/>
      <w:r w:rsidRPr="001127D3">
        <w:t>varchar(</w:t>
      </w:r>
      <w:proofErr w:type="gramEnd"/>
      <w:r w:rsidRPr="001127D3">
        <w:t>50)) - 'NO_ANSWER', 'NOT_INTERESTED', 'SCHEDULED', 'SOLD'</w:t>
      </w:r>
    </w:p>
    <w:p w14:paraId="4E64A2F2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detalladas de la visita</w:t>
      </w:r>
    </w:p>
    <w:p w14:paraId="05CC0C70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gps_latitud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8)) - Coordenada GPS donde se registró la visita</w:t>
      </w:r>
    </w:p>
    <w:p w14:paraId="0005D518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gps_longitud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1,8)) - Coordenada GPS donde se registró la visita</w:t>
      </w:r>
    </w:p>
    <w:p w14:paraId="7ACCBA3B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weather_condition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ondiciones climáticas durante la visita</w:t>
      </w:r>
    </w:p>
    <w:p w14:paraId="1B115256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  <w:rPr>
          <w:lang w:val="es-AR"/>
        </w:rPr>
      </w:pPr>
      <w:r w:rsidRPr="001127D3">
        <w:rPr>
          <w:lang w:val="es-AR"/>
        </w:rPr>
        <w:t>follow_up_date (date) - Fecha sugerida para seguimiento</w:t>
      </w:r>
    </w:p>
    <w:p w14:paraId="02907A0C" w14:textId="77777777" w:rsidR="001127D3" w:rsidRPr="001127D3" w:rsidRDefault="001127D3" w:rsidP="00026F03">
      <w:pPr>
        <w:numPr>
          <w:ilvl w:val="0"/>
          <w:numId w:val="8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BA6D8C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AD82464" w14:textId="77777777" w:rsidR="001127D3" w:rsidRPr="001127D3" w:rsidRDefault="001127D3" w:rsidP="00026F03">
      <w:pPr>
        <w:numPr>
          <w:ilvl w:val="0"/>
          <w:numId w:val="82"/>
        </w:numPr>
        <w:spacing w:line="240" w:lineRule="auto"/>
      </w:pPr>
      <w:r w:rsidRPr="001127D3">
        <w:t>Ninguna (múltiples visitas permitidas)</w:t>
      </w:r>
    </w:p>
    <w:p w14:paraId="60F8DAB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5EC1FEF" w14:textId="77777777" w:rsidR="001127D3" w:rsidRPr="001127D3" w:rsidRDefault="001127D3" w:rsidP="00026F03">
      <w:pPr>
        <w:numPr>
          <w:ilvl w:val="0"/>
          <w:numId w:val="83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PROPERTIES</w:t>
      </w:r>
      <w:proofErr w:type="gramEnd"/>
      <w:r w:rsidRPr="001127D3">
        <w:t>, CONTACTS (customer y sales rep)</w:t>
      </w:r>
    </w:p>
    <w:p w14:paraId="0E91F22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003DCAC" w14:textId="77777777" w:rsidR="001127D3" w:rsidRPr="001127D3" w:rsidRDefault="001127D3" w:rsidP="00026F03">
      <w:pPr>
        <w:numPr>
          <w:ilvl w:val="0"/>
          <w:numId w:val="84"/>
        </w:numPr>
        <w:spacing w:line="240" w:lineRule="auto"/>
        <w:rPr>
          <w:lang w:val="es-AR"/>
        </w:rPr>
      </w:pPr>
      <w:r w:rsidRPr="001127D3">
        <w:rPr>
          <w:lang w:val="es-AR"/>
        </w:rPr>
        <w:t>idx_visits_property - Para consultas por propiedad</w:t>
      </w:r>
    </w:p>
    <w:p w14:paraId="7F357AC9" w14:textId="77777777" w:rsidR="001127D3" w:rsidRPr="001127D3" w:rsidRDefault="001127D3" w:rsidP="00026F03">
      <w:pPr>
        <w:numPr>
          <w:ilvl w:val="0"/>
          <w:numId w:val="84"/>
        </w:numPr>
        <w:spacing w:line="240" w:lineRule="auto"/>
      </w:pPr>
      <w:r w:rsidRPr="001127D3">
        <w:t>idx_visits_sales_rep - Para reportes de sales rep</w:t>
      </w:r>
    </w:p>
    <w:p w14:paraId="41B47C16" w14:textId="77777777" w:rsidR="001127D3" w:rsidRPr="001127D3" w:rsidRDefault="001127D3" w:rsidP="00026F03">
      <w:pPr>
        <w:numPr>
          <w:ilvl w:val="0"/>
          <w:numId w:val="84"/>
        </w:numPr>
        <w:spacing w:line="240" w:lineRule="auto"/>
        <w:rPr>
          <w:lang w:val="es-AR"/>
        </w:rPr>
      </w:pPr>
      <w:r w:rsidRPr="001127D3">
        <w:rPr>
          <w:lang w:val="es-AR"/>
        </w:rPr>
        <w:t>idx_visits_date - Para análisis temporal</w:t>
      </w:r>
    </w:p>
    <w:p w14:paraId="440936A0" w14:textId="77777777" w:rsidR="001127D3" w:rsidRPr="001127D3" w:rsidRDefault="00000000" w:rsidP="00026F03">
      <w:pPr>
        <w:spacing w:line="240" w:lineRule="auto"/>
      </w:pPr>
      <w:r>
        <w:pict w14:anchorId="73B155EF">
          <v:rect id="_x0000_i1044" style="width:0;height:1.5pt" o:hralign="center" o:hrstd="t" o:hr="t" fillcolor="#a0a0a0" stroked="f"/>
        </w:pict>
      </w:r>
    </w:p>
    <w:p w14:paraId="299AA5C3" w14:textId="77777777" w:rsidR="00A14B13" w:rsidRDefault="00A14B13" w:rsidP="00026F03">
      <w:pPr>
        <w:spacing w:line="240" w:lineRule="auto"/>
        <w:rPr>
          <w:b/>
          <w:bCs/>
        </w:rPr>
      </w:pPr>
    </w:p>
    <w:p w14:paraId="29271E15" w14:textId="77777777" w:rsidR="00A14B13" w:rsidRDefault="00A14B13" w:rsidP="00026F03">
      <w:pPr>
        <w:spacing w:line="240" w:lineRule="auto"/>
        <w:rPr>
          <w:b/>
          <w:bCs/>
        </w:rPr>
      </w:pPr>
    </w:p>
    <w:p w14:paraId="6193EA8D" w14:textId="77777777" w:rsidR="00A14B13" w:rsidRDefault="00A14B13" w:rsidP="00026F03">
      <w:pPr>
        <w:spacing w:line="240" w:lineRule="auto"/>
        <w:rPr>
          <w:b/>
          <w:bCs/>
        </w:rPr>
      </w:pPr>
    </w:p>
    <w:p w14:paraId="69AAB3AE" w14:textId="77777777" w:rsidR="00A14B13" w:rsidRDefault="00A14B13" w:rsidP="00026F03">
      <w:pPr>
        <w:spacing w:line="240" w:lineRule="auto"/>
        <w:rPr>
          <w:b/>
          <w:bCs/>
        </w:rPr>
      </w:pPr>
    </w:p>
    <w:p w14:paraId="4B96C7FD" w14:textId="77777777" w:rsidR="00A14B13" w:rsidRDefault="00A14B13" w:rsidP="00026F03">
      <w:pPr>
        <w:spacing w:line="240" w:lineRule="auto"/>
        <w:rPr>
          <w:b/>
          <w:bCs/>
        </w:rPr>
      </w:pPr>
    </w:p>
    <w:p w14:paraId="308181C6" w14:textId="54BC019D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2: LEAD_SOURC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35C671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AECA9BD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</w:pPr>
      <w:r w:rsidRPr="001127D3">
        <w:t>id (int, PK) - Primary key autoincremental</w:t>
      </w:r>
    </w:p>
    <w:p w14:paraId="24388836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</w:pPr>
      <w:r w:rsidRPr="001127D3">
        <w:t>organization_id (int, FK → ORGANIZATIONS) - Organización que define la fuente</w:t>
      </w:r>
    </w:p>
    <w:p w14:paraId="27CE3D36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</w:pPr>
      <w:r w:rsidRPr="001127D3">
        <w:t>source_name (</w:t>
      </w:r>
      <w:proofErr w:type="gramStart"/>
      <w:r w:rsidRPr="001127D3">
        <w:t>varchar(</w:t>
      </w:r>
      <w:proofErr w:type="gramEnd"/>
      <w:r w:rsidRPr="001127D3">
        <w:t>100)) - Nombre de la fuente: 'Door to Door', 'Google Ads', 'Referral'</w:t>
      </w:r>
    </w:p>
    <w:p w14:paraId="2E0EFFEF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</w:pPr>
      <w:r w:rsidRPr="001127D3">
        <w:t>source_category (</w:t>
      </w:r>
      <w:proofErr w:type="gramStart"/>
      <w:r w:rsidRPr="001127D3">
        <w:t>varchar(</w:t>
      </w:r>
      <w:proofErr w:type="gramEnd"/>
      <w:r w:rsidRPr="001127D3">
        <w:t>50)) - Categoría: 'DIGITAL', 'TRADITIONAL', 'REFERRAL', 'DIRECT'</w:t>
      </w:r>
    </w:p>
    <w:p w14:paraId="107D39F6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  <w:rPr>
          <w:lang w:val="es-AR"/>
        </w:rPr>
      </w:pPr>
      <w:r w:rsidRPr="001127D3">
        <w:rPr>
          <w:lang w:val="es-AR"/>
        </w:rPr>
        <w:t>cost_per_lead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Costo promedio por lead de esta fuente</w:t>
      </w:r>
    </w:p>
    <w:p w14:paraId="2F254672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  <w:rPr>
          <w:lang w:val="es-AR"/>
        </w:rPr>
      </w:pPr>
      <w:r w:rsidRPr="001127D3">
        <w:rPr>
          <w:lang w:val="es-AR"/>
        </w:rPr>
        <w:t>conversion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conversión histórica (0-100)</w:t>
      </w:r>
    </w:p>
    <w:p w14:paraId="440C401B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fuente</w:t>
      </w:r>
    </w:p>
    <w:p w14:paraId="25042A98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  <w:rPr>
          <w:lang w:val="es-AR"/>
        </w:rPr>
      </w:pPr>
      <w:r w:rsidRPr="001127D3">
        <w:rPr>
          <w:lang w:val="es-AR"/>
        </w:rPr>
        <w:t>tracking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para tracking digital (si aplica)</w:t>
      </w:r>
    </w:p>
    <w:p w14:paraId="2BE2DA71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8E2F6FF" w14:textId="77777777" w:rsidR="001127D3" w:rsidRPr="001127D3" w:rsidRDefault="001127D3" w:rsidP="00026F03">
      <w:pPr>
        <w:numPr>
          <w:ilvl w:val="0"/>
          <w:numId w:val="8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62A553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1145B93" w14:textId="77777777" w:rsidR="001127D3" w:rsidRPr="001127D3" w:rsidRDefault="001127D3" w:rsidP="00026F03">
      <w:pPr>
        <w:numPr>
          <w:ilvl w:val="0"/>
          <w:numId w:val="86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source_name) - Nombres únicos por organización</w:t>
      </w:r>
    </w:p>
    <w:p w14:paraId="1509F79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A6BFF86" w14:textId="77777777" w:rsidR="001127D3" w:rsidRPr="001127D3" w:rsidRDefault="001127D3" w:rsidP="00026F03">
      <w:pPr>
        <w:numPr>
          <w:ilvl w:val="0"/>
          <w:numId w:val="87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5C367CD6" w14:textId="77777777" w:rsidR="001127D3" w:rsidRPr="001127D3" w:rsidRDefault="001127D3" w:rsidP="00026F03">
      <w:pPr>
        <w:numPr>
          <w:ilvl w:val="0"/>
          <w:numId w:val="87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CONTACTS</w:t>
      </w:r>
    </w:p>
    <w:p w14:paraId="316010A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D6CD57A" w14:textId="77777777" w:rsidR="001127D3" w:rsidRPr="001127D3" w:rsidRDefault="001127D3" w:rsidP="00026F03">
      <w:pPr>
        <w:numPr>
          <w:ilvl w:val="0"/>
          <w:numId w:val="88"/>
        </w:numPr>
        <w:spacing w:line="240" w:lineRule="auto"/>
        <w:rPr>
          <w:lang w:val="es-AR"/>
        </w:rPr>
      </w:pPr>
      <w:r w:rsidRPr="001127D3">
        <w:rPr>
          <w:lang w:val="es-AR"/>
        </w:rPr>
        <w:t>idx_lead_sources_org - Para consultas por organización</w:t>
      </w:r>
    </w:p>
    <w:p w14:paraId="6346833C" w14:textId="77777777" w:rsidR="001127D3" w:rsidRPr="001127D3" w:rsidRDefault="001127D3" w:rsidP="00026F03">
      <w:pPr>
        <w:numPr>
          <w:ilvl w:val="0"/>
          <w:numId w:val="88"/>
        </w:numPr>
        <w:spacing w:line="240" w:lineRule="auto"/>
      </w:pPr>
      <w:r w:rsidRPr="001127D3">
        <w:t>idx_lead_sources_category - Para análisis por categoría</w:t>
      </w:r>
    </w:p>
    <w:p w14:paraId="23256D70" w14:textId="77777777" w:rsidR="001127D3" w:rsidRPr="001127D3" w:rsidRDefault="00000000" w:rsidP="00026F03">
      <w:pPr>
        <w:spacing w:line="240" w:lineRule="auto"/>
      </w:pPr>
      <w:r>
        <w:pict w14:anchorId="753AB758">
          <v:rect id="_x0000_i1045" style="width:0;height:1.5pt" o:hralign="center" o:hrstd="t" o:hr="t" fillcolor="#a0a0a0" stroked="f"/>
        </w:pict>
      </w:r>
    </w:p>
    <w:p w14:paraId="2A9FD8FD" w14:textId="77777777" w:rsidR="00A14B13" w:rsidRDefault="00A14B13" w:rsidP="00026F03">
      <w:pPr>
        <w:spacing w:line="240" w:lineRule="auto"/>
        <w:rPr>
          <w:b/>
          <w:bCs/>
        </w:rPr>
      </w:pPr>
    </w:p>
    <w:p w14:paraId="279C0564" w14:textId="77777777" w:rsidR="00A14B13" w:rsidRDefault="00A14B13" w:rsidP="00026F03">
      <w:pPr>
        <w:spacing w:line="240" w:lineRule="auto"/>
        <w:rPr>
          <w:b/>
          <w:bCs/>
        </w:rPr>
      </w:pPr>
    </w:p>
    <w:p w14:paraId="1522E7FA" w14:textId="77777777" w:rsidR="00A14B13" w:rsidRDefault="00A14B13" w:rsidP="00026F03">
      <w:pPr>
        <w:spacing w:line="240" w:lineRule="auto"/>
        <w:rPr>
          <w:b/>
          <w:bCs/>
        </w:rPr>
      </w:pPr>
    </w:p>
    <w:p w14:paraId="23EA5D02" w14:textId="77777777" w:rsidR="00A14B13" w:rsidRDefault="00A14B13" w:rsidP="00026F03">
      <w:pPr>
        <w:spacing w:line="240" w:lineRule="auto"/>
        <w:rPr>
          <w:b/>
          <w:bCs/>
        </w:rPr>
      </w:pPr>
    </w:p>
    <w:p w14:paraId="7CCC7B47" w14:textId="77777777" w:rsidR="00A14B13" w:rsidRDefault="00A14B13" w:rsidP="00026F03">
      <w:pPr>
        <w:spacing w:line="240" w:lineRule="auto"/>
        <w:rPr>
          <w:b/>
          <w:bCs/>
        </w:rPr>
      </w:pPr>
    </w:p>
    <w:p w14:paraId="2E764574" w14:textId="77777777" w:rsidR="00A14B13" w:rsidRDefault="00A14B13" w:rsidP="00026F03">
      <w:pPr>
        <w:spacing w:line="240" w:lineRule="auto"/>
        <w:rPr>
          <w:b/>
          <w:bCs/>
        </w:rPr>
      </w:pPr>
    </w:p>
    <w:p w14:paraId="3572D0C0" w14:textId="77777777" w:rsidR="00A14B13" w:rsidRDefault="00A14B13" w:rsidP="00026F03">
      <w:pPr>
        <w:spacing w:line="240" w:lineRule="auto"/>
        <w:rPr>
          <w:b/>
          <w:bCs/>
        </w:rPr>
      </w:pPr>
    </w:p>
    <w:p w14:paraId="0E7B0918" w14:textId="77777777" w:rsidR="00A14B13" w:rsidRDefault="00A14B13" w:rsidP="00026F03">
      <w:pPr>
        <w:spacing w:line="240" w:lineRule="auto"/>
        <w:rPr>
          <w:b/>
          <w:bCs/>
        </w:rPr>
      </w:pPr>
    </w:p>
    <w:p w14:paraId="4991F9CA" w14:textId="77777777" w:rsidR="00A14B13" w:rsidRDefault="00A14B13" w:rsidP="00026F03">
      <w:pPr>
        <w:spacing w:line="240" w:lineRule="auto"/>
        <w:rPr>
          <w:b/>
          <w:bCs/>
        </w:rPr>
      </w:pPr>
    </w:p>
    <w:p w14:paraId="6DE436F4" w14:textId="2118A581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1.7 HR COMPLETO (33 TABLAS)</w:t>
      </w:r>
    </w:p>
    <w:p w14:paraId="671D239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23: EMPLOYEE_PERSONAL_INFO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3EBB99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53CA0BD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id (int, PK) - Primary key autoincremental</w:t>
      </w:r>
    </w:p>
    <w:p w14:paraId="61EF514B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contact_id (int, FK → CONTACTS, UNIQUE) - Referencia al empleado</w:t>
      </w:r>
    </w:p>
    <w:p w14:paraId="350E93E5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employee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, UNIQUE) - ID único del empleado en la organización</w:t>
      </w:r>
    </w:p>
    <w:p w14:paraId="0B4C9661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hire_date (date) - Fecha de contratación</w:t>
      </w:r>
    </w:p>
    <w:p w14:paraId="1431C715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employment_status (</w:t>
      </w:r>
      <w:proofErr w:type="gramStart"/>
      <w:r w:rsidRPr="001127D3">
        <w:t>varchar(</w:t>
      </w:r>
      <w:proofErr w:type="gramEnd"/>
      <w:r w:rsidRPr="001127D3">
        <w:t>30)) - 'ACTIVE', 'TERMINATED', 'ON_LEAVE', 'SUSPENDED'</w:t>
      </w:r>
    </w:p>
    <w:p w14:paraId="54AF1AD0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employment_type (</w:t>
      </w:r>
      <w:proofErr w:type="gramStart"/>
      <w:r w:rsidRPr="001127D3">
        <w:t>varchar(</w:t>
      </w:r>
      <w:proofErr w:type="gramEnd"/>
      <w:r w:rsidRPr="001127D3">
        <w:t>30)) - 'FULL_TIME', 'PART_TIME', 'CONTRACT', 'SEASONAL'</w:t>
      </w:r>
    </w:p>
    <w:p w14:paraId="5CA48184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department (</w:t>
      </w:r>
      <w:proofErr w:type="gramStart"/>
      <w:r w:rsidRPr="001127D3">
        <w:t>varchar(</w:t>
      </w:r>
      <w:proofErr w:type="gramEnd"/>
      <w:r w:rsidRPr="001127D3">
        <w:t>100)) - Departamento: 'Sales', 'Operations', 'Administration'</w:t>
      </w:r>
    </w:p>
    <w:p w14:paraId="2E098AA2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job_tit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Título del puesto</w:t>
      </w:r>
    </w:p>
    <w:p w14:paraId="3F182EFC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manager_contact_id (int, FK → CONTACTS) - Supervisor directo</w:t>
      </w:r>
    </w:p>
    <w:p w14:paraId="1DCF53FD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work_loc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Ubicación de trabajo principal</w:t>
      </w:r>
    </w:p>
    <w:p w14:paraId="35D5CD9A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>marital_status (</w:t>
      </w:r>
      <w:proofErr w:type="gramStart"/>
      <w:r w:rsidRPr="001127D3">
        <w:t>varchar(</w:t>
      </w:r>
      <w:proofErr w:type="gramEnd"/>
      <w:r w:rsidRPr="001127D3">
        <w:t>20)) - Estado civil</w:t>
      </w:r>
    </w:p>
    <w:p w14:paraId="663D6BBA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number_of_dependents (int, DEFAULT 0) - Número de dependientes para beneficios</w:t>
      </w:r>
    </w:p>
    <w:p w14:paraId="5D5AB628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veteran_status (boolean, DEFAULT FALSE) - Estado de veterano</w:t>
      </w:r>
    </w:p>
    <w:p w14:paraId="7C0AF278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disability_statu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Estado de discapacidad para compliance</w:t>
      </w:r>
    </w:p>
    <w:p w14:paraId="4B04F2E8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  <w:rPr>
          <w:lang w:val="es-AR"/>
        </w:rPr>
      </w:pPr>
      <w:r w:rsidRPr="001127D3">
        <w:rPr>
          <w:lang w:val="es-AR"/>
        </w:rPr>
        <w:t>preferred_languag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30)) - Idioma preferido de comunicación</w:t>
      </w:r>
    </w:p>
    <w:p w14:paraId="17E79E4D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BB0B8A8" w14:textId="77777777" w:rsidR="001127D3" w:rsidRPr="001127D3" w:rsidRDefault="001127D3" w:rsidP="00026F03">
      <w:pPr>
        <w:numPr>
          <w:ilvl w:val="0"/>
          <w:numId w:val="8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5A8BFD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5D4D83A" w14:textId="77777777" w:rsidR="001127D3" w:rsidRPr="001127D3" w:rsidRDefault="001127D3" w:rsidP="00026F03">
      <w:pPr>
        <w:numPr>
          <w:ilvl w:val="0"/>
          <w:numId w:val="9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 empleado por contacto</w:t>
      </w:r>
    </w:p>
    <w:p w14:paraId="7177EE3A" w14:textId="77777777" w:rsidR="001127D3" w:rsidRPr="001127D3" w:rsidRDefault="001127D3" w:rsidP="00026F03">
      <w:pPr>
        <w:numPr>
          <w:ilvl w:val="0"/>
          <w:numId w:val="9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employee_id) - ID de empleado único</w:t>
      </w:r>
    </w:p>
    <w:p w14:paraId="20FB1A0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C21B124" w14:textId="77777777" w:rsidR="001127D3" w:rsidRPr="001127D3" w:rsidRDefault="001127D3" w:rsidP="00026F03">
      <w:pPr>
        <w:numPr>
          <w:ilvl w:val="0"/>
          <w:numId w:val="91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CONTACTS</w:t>
      </w:r>
      <w:proofErr w:type="gramEnd"/>
    </w:p>
    <w:p w14:paraId="139599EF" w14:textId="77777777" w:rsidR="001127D3" w:rsidRPr="001127D3" w:rsidRDefault="001127D3" w:rsidP="00026F03">
      <w:pPr>
        <w:numPr>
          <w:ilvl w:val="0"/>
          <w:numId w:val="91"/>
        </w:numPr>
        <w:spacing w:line="240" w:lineRule="auto"/>
        <w:rPr>
          <w:lang w:val="es-AR"/>
        </w:rPr>
      </w:pPr>
      <w:r w:rsidRPr="001127D3">
        <w:rPr>
          <w:lang w:val="es-AR"/>
        </w:rPr>
        <w:t>Auto-referencia para manager_contact_id</w:t>
      </w:r>
    </w:p>
    <w:p w14:paraId="6D3F0FD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75040F1" w14:textId="77777777" w:rsidR="001127D3" w:rsidRPr="001127D3" w:rsidRDefault="001127D3" w:rsidP="00026F03">
      <w:pPr>
        <w:numPr>
          <w:ilvl w:val="0"/>
          <w:numId w:val="92"/>
        </w:numPr>
        <w:spacing w:line="240" w:lineRule="auto"/>
        <w:rPr>
          <w:lang w:val="es-AR"/>
        </w:rPr>
      </w:pPr>
      <w:r w:rsidRPr="001127D3">
        <w:rPr>
          <w:lang w:val="es-AR"/>
        </w:rPr>
        <w:t>idx_employee_info_status - Para filtros por estado de empleo</w:t>
      </w:r>
    </w:p>
    <w:p w14:paraId="4CD8251B" w14:textId="77777777" w:rsidR="001127D3" w:rsidRPr="001127D3" w:rsidRDefault="001127D3" w:rsidP="00026F03">
      <w:pPr>
        <w:numPr>
          <w:ilvl w:val="0"/>
          <w:numId w:val="92"/>
        </w:numPr>
        <w:spacing w:line="240" w:lineRule="auto"/>
      </w:pPr>
      <w:r w:rsidRPr="001127D3">
        <w:t>idx_employee_info_department - Para reportes departamentales</w:t>
      </w:r>
    </w:p>
    <w:p w14:paraId="1B14688F" w14:textId="77777777" w:rsidR="001127D3" w:rsidRPr="001127D3" w:rsidRDefault="001127D3" w:rsidP="00026F03">
      <w:pPr>
        <w:numPr>
          <w:ilvl w:val="0"/>
          <w:numId w:val="92"/>
        </w:numPr>
        <w:spacing w:line="240" w:lineRule="auto"/>
        <w:rPr>
          <w:lang w:val="es-AR"/>
        </w:rPr>
      </w:pPr>
      <w:r w:rsidRPr="001127D3">
        <w:rPr>
          <w:lang w:val="es-AR"/>
        </w:rPr>
        <w:t>idx_employee_info_manager - Para consultas jerárquicas</w:t>
      </w:r>
    </w:p>
    <w:p w14:paraId="78FBF111" w14:textId="77777777" w:rsidR="001127D3" w:rsidRPr="001127D3" w:rsidRDefault="00000000" w:rsidP="00026F03">
      <w:pPr>
        <w:spacing w:line="240" w:lineRule="auto"/>
      </w:pPr>
      <w:r>
        <w:lastRenderedPageBreak/>
        <w:pict w14:anchorId="68989F2E">
          <v:rect id="_x0000_i1046" style="width:0;height:1.5pt" o:hralign="center" o:hrstd="t" o:hr="t" fillcolor="#a0a0a0" stroked="f"/>
        </w:pict>
      </w:r>
    </w:p>
    <w:p w14:paraId="745BFF1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24: EMPLOYEE_EMERGENCY_CONTAC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8557D4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2B4E77C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</w:pPr>
      <w:r w:rsidRPr="001127D3">
        <w:t>id (int, PK) - Primary key autoincremental</w:t>
      </w:r>
    </w:p>
    <w:p w14:paraId="01216B33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propietario del contacto de emergencia</w:t>
      </w:r>
    </w:p>
    <w:p w14:paraId="7A1A2D42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emergency_contac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completo del contacto de emergencia</w:t>
      </w:r>
    </w:p>
    <w:p w14:paraId="594743D9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</w:pPr>
      <w:r w:rsidRPr="001127D3">
        <w:t>relationship (</w:t>
      </w:r>
      <w:proofErr w:type="gramStart"/>
      <w:r w:rsidRPr="001127D3">
        <w:t>varchar(</w:t>
      </w:r>
      <w:proofErr w:type="gramEnd"/>
      <w:r w:rsidRPr="001127D3">
        <w:t>50)) - Relación: 'SPOUSE', 'PARENT', 'SIBLING', 'FRIEND'</w:t>
      </w:r>
    </w:p>
    <w:p w14:paraId="1E02BF6A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phone_primar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principal del contacto</w:t>
      </w:r>
    </w:p>
    <w:p w14:paraId="6A760857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phone_secondar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secundario (opcional)</w:t>
      </w:r>
    </w:p>
    <w:p w14:paraId="4D2AF2B5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emai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Email del contacto de emergencia</w:t>
      </w:r>
    </w:p>
    <w:p w14:paraId="03ADE253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addres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Dirección completa del contacto</w:t>
      </w:r>
    </w:p>
    <w:p w14:paraId="40D03217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</w:pPr>
      <w:r w:rsidRPr="001127D3">
        <w:t>is_primary (boolean, DEFAULT FALSE) - Contacto de emergencia principal</w:t>
      </w:r>
    </w:p>
    <w:p w14:paraId="0E1E6F14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adicionales sobre el contacto</w:t>
      </w:r>
    </w:p>
    <w:p w14:paraId="40981A1F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62EF885" w14:textId="77777777" w:rsidR="001127D3" w:rsidRPr="001127D3" w:rsidRDefault="001127D3" w:rsidP="00026F03">
      <w:pPr>
        <w:numPr>
          <w:ilvl w:val="0"/>
          <w:numId w:val="9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300D75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250FF78" w14:textId="77777777" w:rsidR="001127D3" w:rsidRPr="001127D3" w:rsidRDefault="001127D3" w:rsidP="00026F03">
      <w:pPr>
        <w:numPr>
          <w:ilvl w:val="0"/>
          <w:numId w:val="94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contactos de emergencia permitidos)</w:t>
      </w:r>
    </w:p>
    <w:p w14:paraId="7865452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01BE475" w14:textId="77777777" w:rsidR="001127D3" w:rsidRPr="001127D3" w:rsidRDefault="001127D3" w:rsidP="00026F03">
      <w:pPr>
        <w:numPr>
          <w:ilvl w:val="0"/>
          <w:numId w:val="9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)</w:t>
      </w:r>
    </w:p>
    <w:p w14:paraId="291838E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14B5B3F" w14:textId="77777777" w:rsidR="001127D3" w:rsidRPr="001127D3" w:rsidRDefault="001127D3" w:rsidP="00026F03">
      <w:pPr>
        <w:numPr>
          <w:ilvl w:val="0"/>
          <w:numId w:val="96"/>
        </w:numPr>
        <w:spacing w:line="240" w:lineRule="auto"/>
        <w:rPr>
          <w:lang w:val="es-AR"/>
        </w:rPr>
      </w:pPr>
      <w:r w:rsidRPr="001127D3">
        <w:rPr>
          <w:lang w:val="es-AR"/>
        </w:rPr>
        <w:t>idx_emergency_contacts_employee - Para consultas por empleado</w:t>
      </w:r>
    </w:p>
    <w:p w14:paraId="62F84040" w14:textId="77777777" w:rsidR="001127D3" w:rsidRPr="001127D3" w:rsidRDefault="001127D3" w:rsidP="00026F03">
      <w:pPr>
        <w:numPr>
          <w:ilvl w:val="0"/>
          <w:numId w:val="96"/>
        </w:numPr>
        <w:spacing w:line="240" w:lineRule="auto"/>
      </w:pPr>
      <w:r w:rsidRPr="001127D3">
        <w:t>idx_emergency_contacts_primary - Para localizar contacto principal</w:t>
      </w:r>
    </w:p>
    <w:p w14:paraId="68C5B236" w14:textId="77777777" w:rsidR="001127D3" w:rsidRPr="001127D3" w:rsidRDefault="00000000" w:rsidP="00026F03">
      <w:pPr>
        <w:spacing w:line="240" w:lineRule="auto"/>
      </w:pPr>
      <w:r>
        <w:pict w14:anchorId="421F9D6C">
          <v:rect id="_x0000_i1047" style="width:0;height:1.5pt" o:hralign="center" o:hrstd="t" o:hr="t" fillcolor="#a0a0a0" stroked="f"/>
        </w:pict>
      </w:r>
    </w:p>
    <w:p w14:paraId="2F160887" w14:textId="77777777" w:rsidR="00A14B13" w:rsidRDefault="00A14B13" w:rsidP="00026F03">
      <w:pPr>
        <w:spacing w:line="240" w:lineRule="auto"/>
        <w:rPr>
          <w:b/>
          <w:bCs/>
        </w:rPr>
      </w:pPr>
    </w:p>
    <w:p w14:paraId="11F7FA54" w14:textId="77777777" w:rsidR="00A14B13" w:rsidRDefault="00A14B13" w:rsidP="00026F03">
      <w:pPr>
        <w:spacing w:line="240" w:lineRule="auto"/>
        <w:rPr>
          <w:b/>
          <w:bCs/>
        </w:rPr>
      </w:pPr>
    </w:p>
    <w:p w14:paraId="6B2CDD8B" w14:textId="77777777" w:rsidR="00A14B13" w:rsidRDefault="00A14B13" w:rsidP="00026F03">
      <w:pPr>
        <w:spacing w:line="240" w:lineRule="auto"/>
        <w:rPr>
          <w:b/>
          <w:bCs/>
        </w:rPr>
      </w:pPr>
    </w:p>
    <w:p w14:paraId="2394360E" w14:textId="77777777" w:rsidR="00A14B13" w:rsidRDefault="00A14B13" w:rsidP="00026F03">
      <w:pPr>
        <w:spacing w:line="240" w:lineRule="auto"/>
        <w:rPr>
          <w:b/>
          <w:bCs/>
        </w:rPr>
      </w:pPr>
    </w:p>
    <w:p w14:paraId="47490502" w14:textId="77777777" w:rsidR="00A14B13" w:rsidRDefault="00A14B13" w:rsidP="00026F03">
      <w:pPr>
        <w:spacing w:line="240" w:lineRule="auto"/>
        <w:rPr>
          <w:b/>
          <w:bCs/>
        </w:rPr>
      </w:pPr>
    </w:p>
    <w:p w14:paraId="018D0515" w14:textId="77777777" w:rsidR="00A14B13" w:rsidRDefault="00A14B13" w:rsidP="00026F03">
      <w:pPr>
        <w:spacing w:line="240" w:lineRule="auto"/>
        <w:rPr>
          <w:b/>
          <w:bCs/>
        </w:rPr>
      </w:pPr>
    </w:p>
    <w:p w14:paraId="56B25F2A" w14:textId="77777777" w:rsidR="00A14B13" w:rsidRDefault="00A14B13" w:rsidP="00026F03">
      <w:pPr>
        <w:spacing w:line="240" w:lineRule="auto"/>
        <w:rPr>
          <w:b/>
          <w:bCs/>
        </w:rPr>
      </w:pPr>
    </w:p>
    <w:p w14:paraId="0352AF17" w14:textId="1A0897C0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5: EMPLOYEE_BANKING_INFO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1613C74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FD15C19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</w:pPr>
      <w:r w:rsidRPr="001127D3">
        <w:t>id (int, PK) - Primary key autoincremental</w:t>
      </w:r>
    </w:p>
    <w:p w14:paraId="6DC6D903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, UNIQUE) - Empleado propietario de la información bancaria</w:t>
      </w:r>
    </w:p>
    <w:p w14:paraId="00802F32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</w:pPr>
      <w:r w:rsidRPr="001127D3">
        <w:t>account_type (</w:t>
      </w:r>
      <w:proofErr w:type="gramStart"/>
      <w:r w:rsidRPr="001127D3">
        <w:t>varchar(</w:t>
      </w:r>
      <w:proofErr w:type="gramEnd"/>
      <w:r w:rsidRPr="001127D3">
        <w:t>20)) - 'CHECKING', 'SAVINGS'</w:t>
      </w:r>
    </w:p>
    <w:p w14:paraId="509F423E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  <w:rPr>
          <w:lang w:val="es-AR"/>
        </w:rPr>
      </w:pPr>
      <w:r w:rsidRPr="001127D3">
        <w:rPr>
          <w:lang w:val="es-AR"/>
        </w:rPr>
        <w:t>bank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banco</w:t>
      </w:r>
    </w:p>
    <w:p w14:paraId="08BD1D65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</w:pPr>
      <w:r w:rsidRPr="001127D3">
        <w:t>routing_number (</w:t>
      </w:r>
      <w:proofErr w:type="gramStart"/>
      <w:r w:rsidRPr="001127D3">
        <w:t>varchar(</w:t>
      </w:r>
      <w:proofErr w:type="gramEnd"/>
      <w:r w:rsidRPr="001127D3">
        <w:t>20)) - Número de routing encriptado</w:t>
      </w:r>
    </w:p>
    <w:p w14:paraId="5A1D549A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  <w:rPr>
          <w:lang w:val="es-AR"/>
        </w:rPr>
      </w:pPr>
      <w:r w:rsidRPr="001127D3">
        <w:rPr>
          <w:lang w:val="es-AR"/>
        </w:rPr>
        <w:t>account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de cuenta encriptado</w:t>
      </w:r>
    </w:p>
    <w:p w14:paraId="32437887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  <w:rPr>
          <w:lang w:val="es-AR"/>
        </w:rPr>
      </w:pPr>
      <w:r w:rsidRPr="001127D3">
        <w:rPr>
          <w:lang w:val="es-AR"/>
        </w:rPr>
        <w:t>account_hold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titular de la cuenta</w:t>
      </w:r>
    </w:p>
    <w:p w14:paraId="6173B20D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para depósito directo</w:t>
      </w:r>
    </w:p>
    <w:p w14:paraId="2E8282DA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</w:pPr>
      <w:r w:rsidRPr="001127D3">
        <w:t>verification_status (</w:t>
      </w:r>
      <w:proofErr w:type="gramStart"/>
      <w:r w:rsidRPr="001127D3">
        <w:t>varchar(</w:t>
      </w:r>
      <w:proofErr w:type="gramEnd"/>
      <w:r w:rsidRPr="001127D3">
        <w:t>20)) - 'PENDING', 'VERIFIED', 'FAILED'</w:t>
      </w:r>
    </w:p>
    <w:p w14:paraId="5FE2AEC6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  <w:rPr>
          <w:lang w:val="es-AR"/>
        </w:rPr>
      </w:pPr>
      <w:r w:rsidRPr="001127D3">
        <w:rPr>
          <w:lang w:val="es-AR"/>
        </w:rPr>
        <w:t>verified_at (timestamp) - Cuándo fue verificada la cuenta</w:t>
      </w:r>
    </w:p>
    <w:p w14:paraId="1657CA02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0ED6DAB" w14:textId="77777777" w:rsidR="001127D3" w:rsidRPr="001127D3" w:rsidRDefault="001127D3" w:rsidP="00026F03">
      <w:pPr>
        <w:numPr>
          <w:ilvl w:val="0"/>
          <w:numId w:val="9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F9502C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29854F9" w14:textId="77777777" w:rsidR="001127D3" w:rsidRPr="001127D3" w:rsidRDefault="001127D3" w:rsidP="00026F03">
      <w:pPr>
        <w:numPr>
          <w:ilvl w:val="0"/>
          <w:numId w:val="9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a cuenta bancaria activa por empleado</w:t>
      </w:r>
    </w:p>
    <w:p w14:paraId="6900B5C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B4ADE59" w14:textId="77777777" w:rsidR="001127D3" w:rsidRPr="001127D3" w:rsidRDefault="001127D3" w:rsidP="00026F03">
      <w:pPr>
        <w:numPr>
          <w:ilvl w:val="0"/>
          <w:numId w:val="99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CONTACTS</w:t>
      </w:r>
      <w:proofErr w:type="gramEnd"/>
      <w:r w:rsidRPr="001127D3">
        <w:t xml:space="preserve"> (empleado)</w:t>
      </w:r>
    </w:p>
    <w:p w14:paraId="6240DF9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DCF575C" w14:textId="77777777" w:rsidR="001127D3" w:rsidRPr="001127D3" w:rsidRDefault="001127D3" w:rsidP="00026F03">
      <w:pPr>
        <w:numPr>
          <w:ilvl w:val="0"/>
          <w:numId w:val="100"/>
        </w:numPr>
        <w:spacing w:line="240" w:lineRule="auto"/>
        <w:rPr>
          <w:lang w:val="es-AR"/>
        </w:rPr>
      </w:pPr>
      <w:r w:rsidRPr="001127D3">
        <w:rPr>
          <w:lang w:val="es-AR"/>
        </w:rPr>
        <w:t>idx_banking_info_employee - Para consultas por empleado</w:t>
      </w:r>
    </w:p>
    <w:p w14:paraId="46574FA5" w14:textId="77777777" w:rsidR="001127D3" w:rsidRPr="001127D3" w:rsidRDefault="001127D3" w:rsidP="00026F03">
      <w:pPr>
        <w:numPr>
          <w:ilvl w:val="0"/>
          <w:numId w:val="100"/>
        </w:numPr>
        <w:spacing w:line="240" w:lineRule="auto"/>
        <w:rPr>
          <w:lang w:val="es-AR"/>
        </w:rPr>
      </w:pPr>
      <w:r w:rsidRPr="001127D3">
        <w:rPr>
          <w:lang w:val="es-AR"/>
        </w:rPr>
        <w:t>idx_banking_info_verified - Para cuentas verificadas</w:t>
      </w:r>
    </w:p>
    <w:p w14:paraId="1E974416" w14:textId="77777777" w:rsidR="001127D3" w:rsidRPr="001127D3" w:rsidRDefault="00000000" w:rsidP="00026F03">
      <w:pPr>
        <w:spacing w:line="240" w:lineRule="auto"/>
      </w:pPr>
      <w:r>
        <w:pict w14:anchorId="51E71FC9">
          <v:rect id="_x0000_i1048" style="width:0;height:1.5pt" o:hralign="center" o:hrstd="t" o:hr="t" fillcolor="#a0a0a0" stroked="f"/>
        </w:pict>
      </w:r>
    </w:p>
    <w:p w14:paraId="6F2F208F" w14:textId="77777777" w:rsidR="00A14B13" w:rsidRDefault="00A14B13" w:rsidP="00026F03">
      <w:pPr>
        <w:spacing w:line="240" w:lineRule="auto"/>
        <w:rPr>
          <w:b/>
          <w:bCs/>
        </w:rPr>
      </w:pPr>
    </w:p>
    <w:p w14:paraId="06E81E2E" w14:textId="77777777" w:rsidR="00A14B13" w:rsidRDefault="00A14B13" w:rsidP="00026F03">
      <w:pPr>
        <w:spacing w:line="240" w:lineRule="auto"/>
        <w:rPr>
          <w:b/>
          <w:bCs/>
        </w:rPr>
      </w:pPr>
    </w:p>
    <w:p w14:paraId="07EDF4AE" w14:textId="77777777" w:rsidR="00A14B13" w:rsidRDefault="00A14B13" w:rsidP="00026F03">
      <w:pPr>
        <w:spacing w:line="240" w:lineRule="auto"/>
        <w:rPr>
          <w:b/>
          <w:bCs/>
        </w:rPr>
      </w:pPr>
    </w:p>
    <w:p w14:paraId="2CB0B294" w14:textId="77777777" w:rsidR="00A14B13" w:rsidRDefault="00A14B13" w:rsidP="00026F03">
      <w:pPr>
        <w:spacing w:line="240" w:lineRule="auto"/>
        <w:rPr>
          <w:b/>
          <w:bCs/>
        </w:rPr>
      </w:pPr>
    </w:p>
    <w:p w14:paraId="7D0B52A8" w14:textId="77777777" w:rsidR="00A14B13" w:rsidRDefault="00A14B13" w:rsidP="00026F03">
      <w:pPr>
        <w:spacing w:line="240" w:lineRule="auto"/>
        <w:rPr>
          <w:b/>
          <w:bCs/>
        </w:rPr>
      </w:pPr>
    </w:p>
    <w:p w14:paraId="597A1144" w14:textId="77777777" w:rsidR="00A14B13" w:rsidRDefault="00A14B13" w:rsidP="00026F03">
      <w:pPr>
        <w:spacing w:line="240" w:lineRule="auto"/>
        <w:rPr>
          <w:b/>
          <w:bCs/>
        </w:rPr>
      </w:pPr>
    </w:p>
    <w:p w14:paraId="70B90F1E" w14:textId="77777777" w:rsidR="00A14B13" w:rsidRDefault="00A14B13" w:rsidP="00026F03">
      <w:pPr>
        <w:spacing w:line="240" w:lineRule="auto"/>
        <w:rPr>
          <w:b/>
          <w:bCs/>
        </w:rPr>
      </w:pPr>
    </w:p>
    <w:p w14:paraId="584A27C9" w14:textId="77777777" w:rsidR="00A14B13" w:rsidRDefault="00A14B13" w:rsidP="00026F03">
      <w:pPr>
        <w:spacing w:line="240" w:lineRule="auto"/>
        <w:rPr>
          <w:b/>
          <w:bCs/>
        </w:rPr>
      </w:pPr>
    </w:p>
    <w:p w14:paraId="2C1BBCFC" w14:textId="0685DBB3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6: EMPLOYEE_DOCUMEN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3F2DE3D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E8A9635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>id (int, PK) - Primary key autoincremental</w:t>
      </w:r>
    </w:p>
    <w:p w14:paraId="05B146B3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propietario del documento</w:t>
      </w:r>
    </w:p>
    <w:p w14:paraId="7CF1F387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>document_type (</w:t>
      </w:r>
      <w:proofErr w:type="gramStart"/>
      <w:r w:rsidRPr="001127D3">
        <w:t>varchar(</w:t>
      </w:r>
      <w:proofErr w:type="gramEnd"/>
      <w:r w:rsidRPr="001127D3">
        <w:t>50)) - 'I9', 'W4', 'RESUME', 'CERTIFICATION', 'CONTRACT'</w:t>
      </w:r>
    </w:p>
    <w:p w14:paraId="69186C37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documen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Nombre descriptivo del documento</w:t>
      </w:r>
    </w:p>
    <w:p w14:paraId="68FC62A7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fil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AWS S3 donde está almacenado</w:t>
      </w:r>
    </w:p>
    <w:p w14:paraId="3561975B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fi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Nombre original del archivo</w:t>
      </w:r>
    </w:p>
    <w:p w14:paraId="7BF84D1B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file_size (int) - Tamaño del archivo en bytes</w:t>
      </w:r>
    </w:p>
    <w:p w14:paraId="7FB2F6D9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mime_typ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Tipo MIME del archivo</w:t>
      </w:r>
    </w:p>
    <w:p w14:paraId="0FB4CE5B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date (date) - Fecha de vencimiento (si aplica)</w:t>
      </w:r>
    </w:p>
    <w:p w14:paraId="265D45B6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  <w:rPr>
          <w:lang w:val="es-AR"/>
        </w:rPr>
      </w:pPr>
      <w:r w:rsidRPr="001127D3">
        <w:rPr>
          <w:lang w:val="es-AR"/>
        </w:rPr>
        <w:t>is_required (boolean, DEFAULT FALSE) - Si es documento requerido</w:t>
      </w:r>
    </w:p>
    <w:p w14:paraId="634829FC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>approval_status (</w:t>
      </w:r>
      <w:proofErr w:type="gramStart"/>
      <w:r w:rsidRPr="001127D3">
        <w:t>varchar(</w:t>
      </w:r>
      <w:proofErr w:type="gramEnd"/>
      <w:r w:rsidRPr="001127D3">
        <w:t>20)) - 'PENDING', 'APPROVED', 'REJECTED'</w:t>
      </w:r>
    </w:p>
    <w:p w14:paraId="627FA4B4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>approved_by_contact_id (int, FK → CONTACTS) - Quién aprobó el documento</w:t>
      </w:r>
    </w:p>
    <w:p w14:paraId="55DE6668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>approved_at (timestamp) - Cuándo fue aprobado</w:t>
      </w:r>
    </w:p>
    <w:p w14:paraId="500B7587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>uploaded_by_contact_id (int, FK → CONTACTS) - Quién subió el documento</w:t>
      </w:r>
    </w:p>
    <w:p w14:paraId="62A89C66" w14:textId="77777777" w:rsidR="001127D3" w:rsidRPr="001127D3" w:rsidRDefault="001127D3" w:rsidP="00026F03">
      <w:pPr>
        <w:numPr>
          <w:ilvl w:val="0"/>
          <w:numId w:val="10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984E58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A6611CE" w14:textId="77777777" w:rsidR="001127D3" w:rsidRPr="001127D3" w:rsidRDefault="001127D3" w:rsidP="00026F03">
      <w:pPr>
        <w:numPr>
          <w:ilvl w:val="0"/>
          <w:numId w:val="102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documentos del mismo tipo permitidos)</w:t>
      </w:r>
    </w:p>
    <w:p w14:paraId="38C5FAA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E2DCB63" w14:textId="77777777" w:rsidR="001127D3" w:rsidRPr="001127D3" w:rsidRDefault="001127D3" w:rsidP="00026F03">
      <w:pPr>
        <w:numPr>
          <w:ilvl w:val="0"/>
          <w:numId w:val="10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, aprobador, uploader)</w:t>
      </w:r>
    </w:p>
    <w:p w14:paraId="5DE04BF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0CF02A6" w14:textId="77777777" w:rsidR="001127D3" w:rsidRPr="001127D3" w:rsidRDefault="001127D3" w:rsidP="00026F03">
      <w:pPr>
        <w:numPr>
          <w:ilvl w:val="0"/>
          <w:numId w:val="104"/>
        </w:numPr>
        <w:spacing w:line="240" w:lineRule="auto"/>
        <w:rPr>
          <w:lang w:val="es-AR"/>
        </w:rPr>
      </w:pPr>
      <w:r w:rsidRPr="001127D3">
        <w:rPr>
          <w:lang w:val="es-AR"/>
        </w:rPr>
        <w:t>idx_employee_docs_employee - Para consultas por empleado</w:t>
      </w:r>
    </w:p>
    <w:p w14:paraId="20A54B76" w14:textId="77777777" w:rsidR="001127D3" w:rsidRPr="001127D3" w:rsidRDefault="001127D3" w:rsidP="00026F03">
      <w:pPr>
        <w:numPr>
          <w:ilvl w:val="0"/>
          <w:numId w:val="104"/>
        </w:numPr>
        <w:spacing w:line="240" w:lineRule="auto"/>
        <w:rPr>
          <w:lang w:val="es-AR"/>
        </w:rPr>
      </w:pPr>
      <w:r w:rsidRPr="001127D3">
        <w:rPr>
          <w:lang w:val="es-AR"/>
        </w:rPr>
        <w:t>idx_employee_docs_type - Para filtros por tipo de documento</w:t>
      </w:r>
    </w:p>
    <w:p w14:paraId="004CA758" w14:textId="77777777" w:rsidR="001127D3" w:rsidRPr="001127D3" w:rsidRDefault="001127D3" w:rsidP="00026F03">
      <w:pPr>
        <w:numPr>
          <w:ilvl w:val="0"/>
          <w:numId w:val="104"/>
        </w:numPr>
        <w:spacing w:line="240" w:lineRule="auto"/>
        <w:rPr>
          <w:lang w:val="es-AR"/>
        </w:rPr>
      </w:pPr>
      <w:r w:rsidRPr="001127D3">
        <w:rPr>
          <w:lang w:val="es-AR"/>
        </w:rPr>
        <w:t>idx_employee_docs_expiration - Para documentos próximos a vencer</w:t>
      </w:r>
    </w:p>
    <w:p w14:paraId="17BC7FCC" w14:textId="77777777" w:rsidR="001127D3" w:rsidRPr="001127D3" w:rsidRDefault="00000000" w:rsidP="00026F03">
      <w:pPr>
        <w:spacing w:line="240" w:lineRule="auto"/>
      </w:pPr>
      <w:r>
        <w:pict w14:anchorId="2ABB3CE9">
          <v:rect id="_x0000_i1049" style="width:0;height:1.5pt" o:hralign="center" o:hrstd="t" o:hr="t" fillcolor="#a0a0a0" stroked="f"/>
        </w:pict>
      </w:r>
    </w:p>
    <w:p w14:paraId="053B997C" w14:textId="77777777" w:rsidR="00A14B13" w:rsidRDefault="00A14B13" w:rsidP="00026F03">
      <w:pPr>
        <w:spacing w:line="240" w:lineRule="auto"/>
        <w:rPr>
          <w:b/>
          <w:bCs/>
        </w:rPr>
      </w:pPr>
    </w:p>
    <w:p w14:paraId="5D640A0C" w14:textId="77777777" w:rsidR="00A14B13" w:rsidRDefault="00A14B13" w:rsidP="00026F03">
      <w:pPr>
        <w:spacing w:line="240" w:lineRule="auto"/>
        <w:rPr>
          <w:b/>
          <w:bCs/>
        </w:rPr>
      </w:pPr>
    </w:p>
    <w:p w14:paraId="44541788" w14:textId="77777777" w:rsidR="00A14B13" w:rsidRDefault="00A14B13" w:rsidP="00026F03">
      <w:pPr>
        <w:spacing w:line="240" w:lineRule="auto"/>
        <w:rPr>
          <w:b/>
          <w:bCs/>
        </w:rPr>
      </w:pPr>
    </w:p>
    <w:p w14:paraId="482B2939" w14:textId="77777777" w:rsidR="00A14B13" w:rsidRDefault="00A14B13" w:rsidP="00026F03">
      <w:pPr>
        <w:spacing w:line="240" w:lineRule="auto"/>
        <w:rPr>
          <w:b/>
          <w:bCs/>
        </w:rPr>
      </w:pPr>
    </w:p>
    <w:p w14:paraId="3DF8653F" w14:textId="77777777" w:rsidR="00A14B13" w:rsidRDefault="00A14B13" w:rsidP="00026F03">
      <w:pPr>
        <w:spacing w:line="240" w:lineRule="auto"/>
        <w:rPr>
          <w:b/>
          <w:bCs/>
        </w:rPr>
      </w:pPr>
    </w:p>
    <w:p w14:paraId="357F865F" w14:textId="3AD950AA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7: PAYROLL_RECORD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852BF1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97B035F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>id (int, PK) - Primary key autoincremental</w:t>
      </w:r>
    </w:p>
    <w:p w14:paraId="1F3D17C6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del registro de nómina</w:t>
      </w:r>
    </w:p>
    <w:p w14:paraId="05C5CC9E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pay_period_start (date) - Inicio del período de pago</w:t>
      </w:r>
    </w:p>
    <w:p w14:paraId="10477A08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pay_period_end (date) - Fin del período de pago</w:t>
      </w:r>
    </w:p>
    <w:p w14:paraId="212133F7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>pay_date (date) - Fecha de pago</w:t>
      </w:r>
    </w:p>
    <w:p w14:paraId="11D340E8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>gross_pay (</w:t>
      </w:r>
      <w:proofErr w:type="gramStart"/>
      <w:r w:rsidRPr="001127D3">
        <w:t>decimal(</w:t>
      </w:r>
      <w:proofErr w:type="gramEnd"/>
      <w:r w:rsidRPr="001127D3">
        <w:t>10,2)) - Salario bruto</w:t>
      </w:r>
    </w:p>
    <w:p w14:paraId="706DC444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regular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regulares trabajadas</w:t>
      </w:r>
    </w:p>
    <w:p w14:paraId="3E0F698D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overtime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extra trabajadas</w:t>
      </w:r>
    </w:p>
    <w:p w14:paraId="70512202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regular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arifa por hora regular</w:t>
      </w:r>
    </w:p>
    <w:p w14:paraId="7392941E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overtime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arifa por hora extra</w:t>
      </w:r>
    </w:p>
    <w:p w14:paraId="59494A98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>commission_amount (</w:t>
      </w:r>
      <w:proofErr w:type="gramStart"/>
      <w:r w:rsidRPr="001127D3">
        <w:t>decimal(</w:t>
      </w:r>
      <w:proofErr w:type="gramEnd"/>
      <w:r w:rsidRPr="001127D3">
        <w:t>10,2)) - Comisiones ganadas</w:t>
      </w:r>
    </w:p>
    <w:p w14:paraId="6BBF8142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bonus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Bonos del período</w:t>
      </w:r>
    </w:p>
    <w:p w14:paraId="2CCEAB3A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total_deduction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Total de deducciones</w:t>
      </w:r>
    </w:p>
    <w:p w14:paraId="0F8B996E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  <w:rPr>
          <w:lang w:val="es-AR"/>
        </w:rPr>
      </w:pPr>
      <w:r w:rsidRPr="001127D3">
        <w:rPr>
          <w:lang w:val="es-AR"/>
        </w:rPr>
        <w:t>net_pay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Pago neto final</w:t>
      </w:r>
    </w:p>
    <w:p w14:paraId="7989BDC4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>pay_method (</w:t>
      </w:r>
      <w:proofErr w:type="gramStart"/>
      <w:r w:rsidRPr="001127D3">
        <w:t>varchar(</w:t>
      </w:r>
      <w:proofErr w:type="gramEnd"/>
      <w:r w:rsidRPr="001127D3">
        <w:t>20)) - 'DIRECT_DEPOSIT', 'CHECK', 'CASH'</w:t>
      </w:r>
    </w:p>
    <w:p w14:paraId="3441F9DF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>payroll_batch_id (</w:t>
      </w:r>
      <w:proofErr w:type="gramStart"/>
      <w:r w:rsidRPr="001127D3">
        <w:t>varchar(</w:t>
      </w:r>
      <w:proofErr w:type="gramEnd"/>
      <w:r w:rsidRPr="001127D3">
        <w:t>50)) - ID del lote de nómina</w:t>
      </w:r>
    </w:p>
    <w:p w14:paraId="621BA89E" w14:textId="77777777" w:rsidR="001127D3" w:rsidRPr="001127D3" w:rsidRDefault="001127D3" w:rsidP="00026F03">
      <w:pPr>
        <w:numPr>
          <w:ilvl w:val="0"/>
          <w:numId w:val="10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A208F9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E324830" w14:textId="77777777" w:rsidR="001127D3" w:rsidRPr="001127D3" w:rsidRDefault="001127D3" w:rsidP="00026F03">
      <w:pPr>
        <w:numPr>
          <w:ilvl w:val="0"/>
          <w:numId w:val="106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contact_id, pay_period_start, pay_period_end) - Un registro por período</w:t>
      </w:r>
    </w:p>
    <w:p w14:paraId="5A081E3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47C40CF" w14:textId="77777777" w:rsidR="001127D3" w:rsidRPr="001127D3" w:rsidRDefault="001127D3" w:rsidP="00026F03">
      <w:pPr>
        <w:numPr>
          <w:ilvl w:val="0"/>
          <w:numId w:val="10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)</w:t>
      </w:r>
    </w:p>
    <w:p w14:paraId="2DCEFF58" w14:textId="77777777" w:rsidR="001127D3" w:rsidRPr="001127D3" w:rsidRDefault="001127D3" w:rsidP="00026F03">
      <w:pPr>
        <w:numPr>
          <w:ilvl w:val="0"/>
          <w:numId w:val="107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AYROLL_DEDUCTIONS</w:t>
      </w:r>
    </w:p>
    <w:p w14:paraId="7926AB0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B7B55F9" w14:textId="77777777" w:rsidR="001127D3" w:rsidRPr="001127D3" w:rsidRDefault="001127D3" w:rsidP="00026F03">
      <w:pPr>
        <w:numPr>
          <w:ilvl w:val="0"/>
          <w:numId w:val="108"/>
        </w:numPr>
        <w:spacing w:line="240" w:lineRule="auto"/>
        <w:rPr>
          <w:lang w:val="es-AR"/>
        </w:rPr>
      </w:pPr>
      <w:r w:rsidRPr="001127D3">
        <w:rPr>
          <w:lang w:val="es-AR"/>
        </w:rPr>
        <w:t>idx_payroll_employee - Para consultas por empleado</w:t>
      </w:r>
    </w:p>
    <w:p w14:paraId="259E212D" w14:textId="77777777" w:rsidR="001127D3" w:rsidRPr="001127D3" w:rsidRDefault="001127D3" w:rsidP="00026F03">
      <w:pPr>
        <w:numPr>
          <w:ilvl w:val="0"/>
          <w:numId w:val="108"/>
        </w:numPr>
        <w:spacing w:line="240" w:lineRule="auto"/>
        <w:rPr>
          <w:lang w:val="es-AR"/>
        </w:rPr>
      </w:pPr>
      <w:r w:rsidRPr="001127D3">
        <w:rPr>
          <w:lang w:val="es-AR"/>
        </w:rPr>
        <w:t>idx_payroll_period - Para reportes por período</w:t>
      </w:r>
    </w:p>
    <w:p w14:paraId="3E6B8E85" w14:textId="77777777" w:rsidR="001127D3" w:rsidRPr="001127D3" w:rsidRDefault="001127D3" w:rsidP="00026F03">
      <w:pPr>
        <w:numPr>
          <w:ilvl w:val="0"/>
          <w:numId w:val="108"/>
        </w:numPr>
        <w:spacing w:line="240" w:lineRule="auto"/>
        <w:rPr>
          <w:lang w:val="es-AR"/>
        </w:rPr>
      </w:pPr>
      <w:r w:rsidRPr="001127D3">
        <w:rPr>
          <w:lang w:val="es-AR"/>
        </w:rPr>
        <w:t>idx_payroll_pay_date - Para consultas por fecha de pago</w:t>
      </w:r>
    </w:p>
    <w:p w14:paraId="3F474F9F" w14:textId="77777777" w:rsidR="001127D3" w:rsidRPr="001127D3" w:rsidRDefault="00000000" w:rsidP="00026F03">
      <w:pPr>
        <w:spacing w:line="240" w:lineRule="auto"/>
      </w:pPr>
      <w:r>
        <w:pict w14:anchorId="6C1C76C8">
          <v:rect id="_x0000_i1050" style="width:0;height:1.5pt" o:hralign="center" o:hrstd="t" o:hr="t" fillcolor="#a0a0a0" stroked="f"/>
        </w:pict>
      </w:r>
    </w:p>
    <w:p w14:paraId="2596CE99" w14:textId="77777777" w:rsidR="00A14B13" w:rsidRDefault="00A14B13" w:rsidP="00026F03">
      <w:pPr>
        <w:spacing w:line="240" w:lineRule="auto"/>
        <w:rPr>
          <w:b/>
          <w:bCs/>
        </w:rPr>
      </w:pPr>
    </w:p>
    <w:p w14:paraId="51A58F99" w14:textId="77777777" w:rsidR="00A14B13" w:rsidRDefault="00A14B13" w:rsidP="00026F03">
      <w:pPr>
        <w:spacing w:line="240" w:lineRule="auto"/>
        <w:rPr>
          <w:b/>
          <w:bCs/>
        </w:rPr>
      </w:pPr>
    </w:p>
    <w:p w14:paraId="2DC64F4B" w14:textId="25809A20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8: PAYROLL_DEDUCT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2BDCC37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F448B0B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</w:pPr>
      <w:r w:rsidRPr="001127D3">
        <w:t>id (int, PK) - Primary key autoincremental</w:t>
      </w:r>
    </w:p>
    <w:p w14:paraId="13970FC6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</w:pPr>
      <w:r w:rsidRPr="001127D3">
        <w:t>payroll_record_id (int, FK → PAYROLL_RECORDS) - Registro de nómina asociado</w:t>
      </w:r>
    </w:p>
    <w:p w14:paraId="2544CC30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</w:pPr>
      <w:r w:rsidRPr="001127D3">
        <w:t>deduction_type (</w:t>
      </w:r>
      <w:proofErr w:type="gramStart"/>
      <w:r w:rsidRPr="001127D3">
        <w:t>varchar(</w:t>
      </w:r>
      <w:proofErr w:type="gramEnd"/>
      <w:r w:rsidRPr="001127D3">
        <w:t>50)) - 'FEDERAL_TAX', 'STATE_TAX', 'SOCIAL_SECURITY', 'MEDICARE', 'HEALTH_INSURANCE'</w:t>
      </w:r>
    </w:p>
    <w:p w14:paraId="5B5A1C30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  <w:rPr>
          <w:lang w:val="es-AR"/>
        </w:rPr>
      </w:pPr>
      <w:r w:rsidRPr="001127D3">
        <w:rPr>
          <w:lang w:val="es-AR"/>
        </w:rPr>
        <w:t>deduction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scriptivo de la deducción</w:t>
      </w:r>
    </w:p>
    <w:p w14:paraId="2AF8339B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  <w:rPr>
          <w:lang w:val="es-AR"/>
        </w:rPr>
      </w:pPr>
      <w:r w:rsidRPr="001127D3">
        <w:rPr>
          <w:lang w:val="es-AR"/>
        </w:rPr>
        <w:t>deduction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Monto de la deducción</w:t>
      </w:r>
    </w:p>
    <w:p w14:paraId="0EE096CE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  <w:rPr>
          <w:lang w:val="es-AR"/>
        </w:rPr>
      </w:pPr>
      <w:r w:rsidRPr="001127D3">
        <w:rPr>
          <w:lang w:val="es-AR"/>
        </w:rPr>
        <w:t>is_pre_tax (boolean, DEFAULT FALSE) - Si es deducción antes de impuestos</w:t>
      </w:r>
    </w:p>
    <w:p w14:paraId="590619FA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  <w:rPr>
          <w:lang w:val="es-AR"/>
        </w:rPr>
      </w:pPr>
      <w:r w:rsidRPr="001127D3">
        <w:rPr>
          <w:lang w:val="es-AR"/>
        </w:rPr>
        <w:t>employer_contribution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Contribución del empleador (si aplica)</w:t>
      </w:r>
    </w:p>
    <w:p w14:paraId="5A1F6E0D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  <w:rPr>
          <w:lang w:val="es-AR"/>
        </w:rPr>
      </w:pPr>
      <w:r w:rsidRPr="001127D3">
        <w:rPr>
          <w:lang w:val="es-AR"/>
        </w:rPr>
        <w:t>ytd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Acumulado del año hasta la fecha</w:t>
      </w:r>
    </w:p>
    <w:p w14:paraId="02CDC796" w14:textId="77777777" w:rsidR="001127D3" w:rsidRPr="001127D3" w:rsidRDefault="001127D3" w:rsidP="00026F03">
      <w:pPr>
        <w:numPr>
          <w:ilvl w:val="0"/>
          <w:numId w:val="10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B6E775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7E4569D" w14:textId="77777777" w:rsidR="001127D3" w:rsidRPr="001127D3" w:rsidRDefault="001127D3" w:rsidP="00026F03">
      <w:pPr>
        <w:numPr>
          <w:ilvl w:val="0"/>
          <w:numId w:val="110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deducciones por payroll record)</w:t>
      </w:r>
    </w:p>
    <w:p w14:paraId="1DDB9D0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D22EC49" w14:textId="77777777" w:rsidR="001127D3" w:rsidRPr="001127D3" w:rsidRDefault="001127D3" w:rsidP="00026F03">
      <w:pPr>
        <w:numPr>
          <w:ilvl w:val="0"/>
          <w:numId w:val="111"/>
        </w:numPr>
        <w:spacing w:line="240" w:lineRule="auto"/>
      </w:pPr>
      <w:r w:rsidRPr="001127D3">
        <w:t>Relación N:1 con PAYROLL_RECORDS</w:t>
      </w:r>
    </w:p>
    <w:p w14:paraId="0FCF537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FC280E9" w14:textId="77777777" w:rsidR="001127D3" w:rsidRPr="001127D3" w:rsidRDefault="001127D3" w:rsidP="00026F03">
      <w:pPr>
        <w:numPr>
          <w:ilvl w:val="0"/>
          <w:numId w:val="112"/>
        </w:numPr>
        <w:spacing w:line="240" w:lineRule="auto"/>
        <w:rPr>
          <w:lang w:val="es-AR"/>
        </w:rPr>
      </w:pPr>
      <w:r w:rsidRPr="001127D3">
        <w:rPr>
          <w:lang w:val="es-AR"/>
        </w:rPr>
        <w:t>idx_deductions_payroll - Para consultas por registro de nómina</w:t>
      </w:r>
    </w:p>
    <w:p w14:paraId="03D81B5A" w14:textId="77777777" w:rsidR="001127D3" w:rsidRPr="001127D3" w:rsidRDefault="001127D3" w:rsidP="00026F03">
      <w:pPr>
        <w:numPr>
          <w:ilvl w:val="0"/>
          <w:numId w:val="112"/>
        </w:numPr>
        <w:spacing w:line="240" w:lineRule="auto"/>
        <w:rPr>
          <w:lang w:val="es-AR"/>
        </w:rPr>
      </w:pPr>
      <w:r w:rsidRPr="001127D3">
        <w:rPr>
          <w:lang w:val="es-AR"/>
        </w:rPr>
        <w:t>idx_deductions_type - Para reportes por tipo de deducción</w:t>
      </w:r>
    </w:p>
    <w:p w14:paraId="149E01B9" w14:textId="77777777" w:rsidR="001127D3" w:rsidRPr="001127D3" w:rsidRDefault="00000000" w:rsidP="00026F03">
      <w:pPr>
        <w:spacing w:line="240" w:lineRule="auto"/>
      </w:pPr>
      <w:r>
        <w:pict w14:anchorId="1B05C314">
          <v:rect id="_x0000_i1051" style="width:0;height:1.5pt" o:hralign="center" o:hrstd="t" o:hr="t" fillcolor="#a0a0a0" stroked="f"/>
        </w:pict>
      </w:r>
    </w:p>
    <w:p w14:paraId="4B92E5CA" w14:textId="77777777" w:rsidR="00A14B13" w:rsidRDefault="00A14B13" w:rsidP="00026F03">
      <w:pPr>
        <w:spacing w:line="240" w:lineRule="auto"/>
        <w:rPr>
          <w:b/>
          <w:bCs/>
        </w:rPr>
      </w:pPr>
    </w:p>
    <w:p w14:paraId="02DD821C" w14:textId="77777777" w:rsidR="00A14B13" w:rsidRDefault="00A14B13" w:rsidP="00026F03">
      <w:pPr>
        <w:spacing w:line="240" w:lineRule="auto"/>
        <w:rPr>
          <w:b/>
          <w:bCs/>
        </w:rPr>
      </w:pPr>
    </w:p>
    <w:p w14:paraId="395FB2A7" w14:textId="77777777" w:rsidR="00A14B13" w:rsidRDefault="00A14B13" w:rsidP="00026F03">
      <w:pPr>
        <w:spacing w:line="240" w:lineRule="auto"/>
        <w:rPr>
          <w:b/>
          <w:bCs/>
        </w:rPr>
      </w:pPr>
    </w:p>
    <w:p w14:paraId="15B249C8" w14:textId="77777777" w:rsidR="00A14B13" w:rsidRDefault="00A14B13" w:rsidP="00026F03">
      <w:pPr>
        <w:spacing w:line="240" w:lineRule="auto"/>
        <w:rPr>
          <w:b/>
          <w:bCs/>
        </w:rPr>
      </w:pPr>
    </w:p>
    <w:p w14:paraId="6EAD1A83" w14:textId="77777777" w:rsidR="00A14B13" w:rsidRDefault="00A14B13" w:rsidP="00026F03">
      <w:pPr>
        <w:spacing w:line="240" w:lineRule="auto"/>
        <w:rPr>
          <w:b/>
          <w:bCs/>
        </w:rPr>
      </w:pPr>
    </w:p>
    <w:p w14:paraId="65662BBC" w14:textId="77777777" w:rsidR="00A14B13" w:rsidRDefault="00A14B13" w:rsidP="00026F03">
      <w:pPr>
        <w:spacing w:line="240" w:lineRule="auto"/>
        <w:rPr>
          <w:b/>
          <w:bCs/>
        </w:rPr>
      </w:pPr>
    </w:p>
    <w:p w14:paraId="30E52C1B" w14:textId="77777777" w:rsidR="00A14B13" w:rsidRDefault="00A14B13" w:rsidP="00026F03">
      <w:pPr>
        <w:spacing w:line="240" w:lineRule="auto"/>
        <w:rPr>
          <w:b/>
          <w:bCs/>
        </w:rPr>
      </w:pPr>
    </w:p>
    <w:p w14:paraId="59178CFB" w14:textId="77777777" w:rsidR="00A14B13" w:rsidRDefault="00A14B13" w:rsidP="00026F03">
      <w:pPr>
        <w:spacing w:line="240" w:lineRule="auto"/>
        <w:rPr>
          <w:b/>
          <w:bCs/>
        </w:rPr>
      </w:pPr>
    </w:p>
    <w:p w14:paraId="4361A4CD" w14:textId="77777777" w:rsidR="00A14B13" w:rsidRDefault="00A14B13" w:rsidP="00026F03">
      <w:pPr>
        <w:spacing w:line="240" w:lineRule="auto"/>
        <w:rPr>
          <w:b/>
          <w:bCs/>
        </w:rPr>
      </w:pPr>
    </w:p>
    <w:p w14:paraId="4AEF2164" w14:textId="77777777" w:rsidR="00A14B13" w:rsidRDefault="00A14B13" w:rsidP="00026F03">
      <w:pPr>
        <w:spacing w:line="240" w:lineRule="auto"/>
        <w:rPr>
          <w:b/>
          <w:bCs/>
        </w:rPr>
      </w:pPr>
    </w:p>
    <w:p w14:paraId="153D33DE" w14:textId="77777777" w:rsidR="00A14B13" w:rsidRDefault="00A14B13" w:rsidP="00026F03">
      <w:pPr>
        <w:spacing w:line="240" w:lineRule="auto"/>
        <w:rPr>
          <w:b/>
          <w:bCs/>
        </w:rPr>
      </w:pPr>
    </w:p>
    <w:p w14:paraId="0CB4C843" w14:textId="52E0CD9F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29: EMPLOYEE_BENEFI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E7372B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E043E5A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>id (int, PK) - Primary key autoincremental</w:t>
      </w:r>
    </w:p>
    <w:p w14:paraId="03D8F02B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>organization_id (int, FK → ORGANIZATIONS) - Organización que ofrece el beneficio</w:t>
      </w:r>
    </w:p>
    <w:p w14:paraId="348263A2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>benefit_name (</w:t>
      </w:r>
      <w:proofErr w:type="gramStart"/>
      <w:r w:rsidRPr="001127D3">
        <w:t>varchar(</w:t>
      </w:r>
      <w:proofErr w:type="gramEnd"/>
      <w:r w:rsidRPr="001127D3">
        <w:t>100)) - Nombre del beneficio: 'Health Insurance', '401k'</w:t>
      </w:r>
    </w:p>
    <w:p w14:paraId="093518AB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>benefit_type (</w:t>
      </w:r>
      <w:proofErr w:type="gramStart"/>
      <w:r w:rsidRPr="001127D3">
        <w:t>varchar(</w:t>
      </w:r>
      <w:proofErr w:type="gramEnd"/>
      <w:r w:rsidRPr="001127D3">
        <w:t>50)) - 'HEALTH', 'DENTAL', 'VISION', 'RETIREMENT', 'LIFE_INSURANCE'</w:t>
      </w:r>
    </w:p>
    <w:p w14:paraId="5500114A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  <w:rPr>
          <w:lang w:val="es-AR"/>
        </w:rPr>
      </w:pPr>
      <w:r w:rsidRPr="001127D3">
        <w:rPr>
          <w:lang w:val="es-AR"/>
        </w:rPr>
        <w:t>provid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proveedor del beneficio</w:t>
      </w:r>
    </w:p>
    <w:p w14:paraId="7EA4346C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  <w:rPr>
          <w:lang w:val="es-AR"/>
        </w:rPr>
      </w:pPr>
      <w:r w:rsidRPr="001127D3">
        <w:rPr>
          <w:lang w:val="es-AR"/>
        </w:rPr>
        <w:t>benefit_description (text) - Descripción detallada del beneficio</w:t>
      </w:r>
    </w:p>
    <w:p w14:paraId="7C7C0CB1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  <w:rPr>
          <w:lang w:val="es-AR"/>
        </w:rPr>
      </w:pPr>
      <w:r w:rsidRPr="001127D3">
        <w:rPr>
          <w:lang w:val="es-AR"/>
        </w:rPr>
        <w:t>employee_cost_monthly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Costo mensual para el empleado</w:t>
      </w:r>
    </w:p>
    <w:p w14:paraId="3DFFCD13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  <w:rPr>
          <w:lang w:val="es-AR"/>
        </w:rPr>
      </w:pPr>
      <w:r w:rsidRPr="001127D3">
        <w:rPr>
          <w:lang w:val="es-AR"/>
        </w:rPr>
        <w:t>employer_cost_monthly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Costo mensual para el empleador</w:t>
      </w:r>
    </w:p>
    <w:p w14:paraId="196B259A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  <w:rPr>
          <w:lang w:val="es-AR"/>
        </w:rPr>
      </w:pPr>
      <w:r w:rsidRPr="001127D3">
        <w:rPr>
          <w:lang w:val="es-AR"/>
        </w:rPr>
        <w:t>eligibility_requirements (text) - Requisitos para ser elegible</w:t>
      </w:r>
    </w:p>
    <w:p w14:paraId="3E8E344D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  <w:rPr>
          <w:lang w:val="es-AR"/>
        </w:rPr>
      </w:pPr>
      <w:r w:rsidRPr="001127D3">
        <w:rPr>
          <w:lang w:val="es-AR"/>
        </w:rPr>
        <w:t>waiting_period_days (int, DEFAULT 0) - Días de espera antes de elegibilidad</w:t>
      </w:r>
    </w:p>
    <w:p w14:paraId="70794004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>is_active (boolean, DEFAULT TRUE) - Estado activo del beneficio</w:t>
      </w:r>
    </w:p>
    <w:p w14:paraId="7699D5AE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6A77AB6" w14:textId="77777777" w:rsidR="001127D3" w:rsidRPr="001127D3" w:rsidRDefault="001127D3" w:rsidP="00026F03">
      <w:pPr>
        <w:numPr>
          <w:ilvl w:val="0"/>
          <w:numId w:val="11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21B4D6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C74D4C9" w14:textId="77777777" w:rsidR="001127D3" w:rsidRPr="001127D3" w:rsidRDefault="001127D3" w:rsidP="00026F03">
      <w:pPr>
        <w:numPr>
          <w:ilvl w:val="0"/>
          <w:numId w:val="114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benefit_name) - Nombres únicos por organización</w:t>
      </w:r>
    </w:p>
    <w:p w14:paraId="39140C9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133FA6F" w14:textId="77777777" w:rsidR="001127D3" w:rsidRPr="001127D3" w:rsidRDefault="001127D3" w:rsidP="00026F03">
      <w:pPr>
        <w:numPr>
          <w:ilvl w:val="0"/>
          <w:numId w:val="11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521B5EA6" w14:textId="77777777" w:rsidR="001127D3" w:rsidRPr="001127D3" w:rsidRDefault="001127D3" w:rsidP="00026F03">
      <w:pPr>
        <w:numPr>
          <w:ilvl w:val="0"/>
          <w:numId w:val="11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BENEFIT_ENROLLMENTS</w:t>
      </w:r>
    </w:p>
    <w:p w14:paraId="7F0AD67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DD2EDCB" w14:textId="77777777" w:rsidR="001127D3" w:rsidRPr="001127D3" w:rsidRDefault="001127D3" w:rsidP="00026F03">
      <w:pPr>
        <w:numPr>
          <w:ilvl w:val="0"/>
          <w:numId w:val="116"/>
        </w:numPr>
        <w:spacing w:line="240" w:lineRule="auto"/>
        <w:rPr>
          <w:lang w:val="es-AR"/>
        </w:rPr>
      </w:pPr>
      <w:r w:rsidRPr="001127D3">
        <w:rPr>
          <w:lang w:val="es-AR"/>
        </w:rPr>
        <w:t>idx_benefits_org - Para consultas por organización</w:t>
      </w:r>
    </w:p>
    <w:p w14:paraId="7FF97F1A" w14:textId="77777777" w:rsidR="001127D3" w:rsidRPr="001127D3" w:rsidRDefault="001127D3" w:rsidP="00026F03">
      <w:pPr>
        <w:numPr>
          <w:ilvl w:val="0"/>
          <w:numId w:val="116"/>
        </w:numPr>
        <w:spacing w:line="240" w:lineRule="auto"/>
        <w:rPr>
          <w:lang w:val="es-AR"/>
        </w:rPr>
      </w:pPr>
      <w:r w:rsidRPr="001127D3">
        <w:rPr>
          <w:lang w:val="es-AR"/>
        </w:rPr>
        <w:t>idx_benefits_type - Para filtros por tipo de beneficio</w:t>
      </w:r>
    </w:p>
    <w:p w14:paraId="218DFA0A" w14:textId="77777777" w:rsidR="001127D3" w:rsidRPr="001127D3" w:rsidRDefault="00000000" w:rsidP="00026F03">
      <w:pPr>
        <w:spacing w:line="240" w:lineRule="auto"/>
      </w:pPr>
      <w:r>
        <w:pict w14:anchorId="4719A9D0">
          <v:rect id="_x0000_i1052" style="width:0;height:1.5pt" o:hralign="center" o:hrstd="t" o:hr="t" fillcolor="#a0a0a0" stroked="f"/>
        </w:pict>
      </w:r>
    </w:p>
    <w:p w14:paraId="35ECC470" w14:textId="77777777" w:rsidR="00A14B13" w:rsidRDefault="00A14B13" w:rsidP="00026F03">
      <w:pPr>
        <w:spacing w:line="240" w:lineRule="auto"/>
        <w:rPr>
          <w:b/>
          <w:bCs/>
        </w:rPr>
      </w:pPr>
    </w:p>
    <w:p w14:paraId="373DB0BD" w14:textId="77777777" w:rsidR="00A14B13" w:rsidRDefault="00A14B13" w:rsidP="00026F03">
      <w:pPr>
        <w:spacing w:line="240" w:lineRule="auto"/>
        <w:rPr>
          <w:b/>
          <w:bCs/>
        </w:rPr>
      </w:pPr>
    </w:p>
    <w:p w14:paraId="4D83C89F" w14:textId="77777777" w:rsidR="00A14B13" w:rsidRDefault="00A14B13" w:rsidP="00026F03">
      <w:pPr>
        <w:spacing w:line="240" w:lineRule="auto"/>
        <w:rPr>
          <w:b/>
          <w:bCs/>
        </w:rPr>
      </w:pPr>
    </w:p>
    <w:p w14:paraId="4BD6DD7E" w14:textId="77777777" w:rsidR="00A14B13" w:rsidRDefault="00A14B13" w:rsidP="00026F03">
      <w:pPr>
        <w:spacing w:line="240" w:lineRule="auto"/>
        <w:rPr>
          <w:b/>
          <w:bCs/>
        </w:rPr>
      </w:pPr>
    </w:p>
    <w:p w14:paraId="3A4CD817" w14:textId="77777777" w:rsidR="00A14B13" w:rsidRDefault="00A14B13" w:rsidP="00026F03">
      <w:pPr>
        <w:spacing w:line="240" w:lineRule="auto"/>
        <w:rPr>
          <w:b/>
          <w:bCs/>
        </w:rPr>
      </w:pPr>
    </w:p>
    <w:p w14:paraId="01DF68D4" w14:textId="77777777" w:rsidR="00A14B13" w:rsidRDefault="00A14B13" w:rsidP="00026F03">
      <w:pPr>
        <w:spacing w:line="240" w:lineRule="auto"/>
        <w:rPr>
          <w:b/>
          <w:bCs/>
        </w:rPr>
      </w:pPr>
    </w:p>
    <w:p w14:paraId="5EBE1332" w14:textId="310AAEC4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0: BENEFIT_ENROLLMEN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3CF33C8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A65FF4D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</w:pPr>
      <w:r w:rsidRPr="001127D3">
        <w:t>id (int, PK) - Primary key autoincremental</w:t>
      </w:r>
    </w:p>
    <w:p w14:paraId="16001B45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inscrito en el beneficio</w:t>
      </w:r>
    </w:p>
    <w:p w14:paraId="1D22E7EE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</w:pPr>
      <w:r w:rsidRPr="001127D3">
        <w:t>employee_benefit_id (int, FK → EMPLOYEE_BENEFITS) - Beneficio al que se inscribe</w:t>
      </w:r>
    </w:p>
    <w:p w14:paraId="5F286256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  <w:rPr>
          <w:lang w:val="es-AR"/>
        </w:rPr>
      </w:pPr>
      <w:r w:rsidRPr="001127D3">
        <w:rPr>
          <w:lang w:val="es-AR"/>
        </w:rPr>
        <w:t>enrollment_date (date) - Fecha de inscripción en el beneficio</w:t>
      </w:r>
    </w:p>
    <w:p w14:paraId="2B516505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  <w:rPr>
          <w:lang w:val="es-AR"/>
        </w:rPr>
      </w:pPr>
      <w:r w:rsidRPr="001127D3">
        <w:rPr>
          <w:lang w:val="es-AR"/>
        </w:rPr>
        <w:t>effective_date (date) - Fecha de inicio de cobertura</w:t>
      </w:r>
    </w:p>
    <w:p w14:paraId="6C9D3A3E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  <w:rPr>
          <w:lang w:val="es-AR"/>
        </w:rPr>
      </w:pPr>
      <w:r w:rsidRPr="001127D3">
        <w:rPr>
          <w:lang w:val="es-AR"/>
        </w:rPr>
        <w:t>termination_date (date) - Fecha de fin de cobertura (NULL si activo)</w:t>
      </w:r>
    </w:p>
    <w:p w14:paraId="66D05D06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</w:pPr>
      <w:r w:rsidRPr="001127D3">
        <w:t>coverage_level (</w:t>
      </w:r>
      <w:proofErr w:type="gramStart"/>
      <w:r w:rsidRPr="001127D3">
        <w:t>varchar(</w:t>
      </w:r>
      <w:proofErr w:type="gramEnd"/>
      <w:r w:rsidRPr="001127D3">
        <w:t>50)) - 'EMPLOYEE_ONLY', 'EMPLOYEE_SPOUSE', 'FAMILY'</w:t>
      </w:r>
    </w:p>
    <w:p w14:paraId="628D9CCC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  <w:rPr>
          <w:lang w:val="es-AR"/>
        </w:rPr>
      </w:pPr>
      <w:r w:rsidRPr="001127D3">
        <w:rPr>
          <w:lang w:val="es-AR"/>
        </w:rPr>
        <w:t>employee_contribution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Contribución mensual del empleado</w:t>
      </w:r>
    </w:p>
    <w:p w14:paraId="6DC53458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</w:pPr>
      <w:r w:rsidRPr="001127D3">
        <w:t>enrollment_status (</w:t>
      </w:r>
      <w:proofErr w:type="gramStart"/>
      <w:r w:rsidRPr="001127D3">
        <w:t>varchar(</w:t>
      </w:r>
      <w:proofErr w:type="gramEnd"/>
      <w:r w:rsidRPr="001127D3">
        <w:t>20)) - 'ACTIVE', 'TERMINATED', 'SUSPENDED'</w:t>
      </w:r>
    </w:p>
    <w:p w14:paraId="417605EF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  <w:rPr>
          <w:lang w:val="es-AR"/>
        </w:rPr>
      </w:pPr>
      <w:r w:rsidRPr="001127D3">
        <w:rPr>
          <w:lang w:val="es-AR"/>
        </w:rPr>
        <w:t>beneficiary_info (json) - Información de beneficiarios en formato JSON</w:t>
      </w:r>
    </w:p>
    <w:p w14:paraId="67CE864D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9032810" w14:textId="77777777" w:rsidR="001127D3" w:rsidRPr="001127D3" w:rsidRDefault="001127D3" w:rsidP="00026F03">
      <w:pPr>
        <w:numPr>
          <w:ilvl w:val="0"/>
          <w:numId w:val="11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924E3D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744F2C9" w14:textId="77777777" w:rsidR="001127D3" w:rsidRPr="001127D3" w:rsidRDefault="001127D3" w:rsidP="00026F03">
      <w:pPr>
        <w:numPr>
          <w:ilvl w:val="0"/>
          <w:numId w:val="118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contact_id, employee_benefit_id, effective_date) - Una inscripción por beneficio/fecha</w:t>
      </w:r>
    </w:p>
    <w:p w14:paraId="5B2300C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8E0CFFE" w14:textId="77777777" w:rsidR="001127D3" w:rsidRPr="001127D3" w:rsidRDefault="001127D3" w:rsidP="00026F03">
      <w:pPr>
        <w:numPr>
          <w:ilvl w:val="0"/>
          <w:numId w:val="11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y EMPLOYEE_BENEFITS</w:t>
      </w:r>
    </w:p>
    <w:p w14:paraId="139821F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E5C8ACD" w14:textId="77777777" w:rsidR="001127D3" w:rsidRPr="001127D3" w:rsidRDefault="001127D3" w:rsidP="00026F03">
      <w:pPr>
        <w:numPr>
          <w:ilvl w:val="0"/>
          <w:numId w:val="120"/>
        </w:numPr>
        <w:spacing w:line="240" w:lineRule="auto"/>
        <w:rPr>
          <w:lang w:val="es-AR"/>
        </w:rPr>
      </w:pPr>
      <w:r w:rsidRPr="001127D3">
        <w:rPr>
          <w:lang w:val="es-AR"/>
        </w:rPr>
        <w:t>idx_enrollments_employee - Para consultas por empleado</w:t>
      </w:r>
    </w:p>
    <w:p w14:paraId="4F45B489" w14:textId="77777777" w:rsidR="001127D3" w:rsidRPr="001127D3" w:rsidRDefault="001127D3" w:rsidP="00026F03">
      <w:pPr>
        <w:numPr>
          <w:ilvl w:val="0"/>
          <w:numId w:val="120"/>
        </w:numPr>
        <w:spacing w:line="240" w:lineRule="auto"/>
        <w:rPr>
          <w:lang w:val="es-AR"/>
        </w:rPr>
      </w:pPr>
      <w:r w:rsidRPr="001127D3">
        <w:rPr>
          <w:lang w:val="es-AR"/>
        </w:rPr>
        <w:t>idx_enrollments_benefit - Para consultas por beneficio</w:t>
      </w:r>
    </w:p>
    <w:p w14:paraId="402BD259" w14:textId="77777777" w:rsidR="001127D3" w:rsidRPr="001127D3" w:rsidRDefault="001127D3" w:rsidP="00026F03">
      <w:pPr>
        <w:numPr>
          <w:ilvl w:val="0"/>
          <w:numId w:val="120"/>
        </w:numPr>
        <w:spacing w:line="240" w:lineRule="auto"/>
        <w:rPr>
          <w:lang w:val="es-AR"/>
        </w:rPr>
      </w:pPr>
      <w:r w:rsidRPr="001127D3">
        <w:rPr>
          <w:lang w:val="es-AR"/>
        </w:rPr>
        <w:t>idx_enrollments_status - Para filtros por estado</w:t>
      </w:r>
    </w:p>
    <w:p w14:paraId="288626FB" w14:textId="77777777" w:rsidR="001127D3" w:rsidRDefault="001127D3" w:rsidP="00026F03">
      <w:pPr>
        <w:spacing w:line="240" w:lineRule="auto"/>
        <w:rPr>
          <w:lang w:val="es-AR"/>
        </w:rPr>
      </w:pPr>
    </w:p>
    <w:p w14:paraId="3A79DD14" w14:textId="77777777" w:rsidR="001127D3" w:rsidRDefault="001127D3" w:rsidP="00026F03">
      <w:pPr>
        <w:spacing w:line="240" w:lineRule="auto"/>
        <w:rPr>
          <w:lang w:val="es-AR"/>
        </w:rPr>
      </w:pPr>
    </w:p>
    <w:p w14:paraId="129E8697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99AE838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69AB01F3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45FDE04E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1C6D7828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65B49F08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21CE735" w14:textId="2EA75D5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lastRenderedPageBreak/>
        <w:t>## TABLA 31: PTO_POLICI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49DEAE13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mpos:</w:t>
      </w:r>
    </w:p>
    <w:p w14:paraId="7EC8F63A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>id (int, PK) - Primary key autoincremental</w:t>
      </w:r>
    </w:p>
    <w:p w14:paraId="7E9AFB6A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organization_id (int, FK → ORGANIZATIONS) - Organización que define la política</w:t>
      </w:r>
    </w:p>
    <w:p w14:paraId="1AAC0486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policy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política: 'Standard PTO', 'Management PTO'</w:t>
      </w:r>
    </w:p>
    <w:p w14:paraId="54365BA0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>pto_type (</w:t>
      </w:r>
      <w:proofErr w:type="gramStart"/>
      <w:r w:rsidRPr="001127D3">
        <w:t>varchar(</w:t>
      </w:r>
      <w:proofErr w:type="gramEnd"/>
      <w:r w:rsidRPr="001127D3">
        <w:t>50)) - 'VACATION', 'SICK', 'PERSONAL', 'COMBINED'</w:t>
      </w:r>
    </w:p>
    <w:p w14:paraId="4465E5E3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>accrual_method (</w:t>
      </w:r>
      <w:proofErr w:type="gramStart"/>
      <w:r w:rsidRPr="001127D3">
        <w:t>varchar(</w:t>
      </w:r>
      <w:proofErr w:type="gramEnd"/>
      <w:r w:rsidRPr="001127D3">
        <w:t>30)) - 'HOURLY', 'DAILY', 'MONTHLY', 'ANNUAL', 'FRONT_LOADED'</w:t>
      </w:r>
    </w:p>
    <w:p w14:paraId="14310A5D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accrual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4)) - Tasa de acumulación (horas por período)</w:t>
      </w:r>
    </w:p>
    <w:p w14:paraId="38673D8B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max_accrual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Máximo de horas que se pueden acumular</w:t>
      </w:r>
    </w:p>
    <w:p w14:paraId="6BB0DA54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carryover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que se pueden transferir al siguiente año</w:t>
      </w:r>
    </w:p>
    <w:p w14:paraId="7AB4CABD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waiting_period_days (int, DEFAULT 0) - Días antes de poder usar PTO</w:t>
      </w:r>
    </w:p>
    <w:p w14:paraId="04D2A92D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min_increment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4,2)) - Incremento mínimo para solicitar (0.25, 0.5, 1.0)</w:t>
      </w:r>
    </w:p>
    <w:p w14:paraId="20B0E836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>requires_approval (boolean, DEFAULT TRUE) - Si requiere aprobación del manager</w:t>
      </w:r>
    </w:p>
    <w:p w14:paraId="3DC91052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>advance_notice_days (int, DEFAULT 1) - Días de aviso requeridos</w:t>
      </w:r>
    </w:p>
    <w:p w14:paraId="6583F62C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política</w:t>
      </w:r>
    </w:p>
    <w:p w14:paraId="1287F4C4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4C5C392" w14:textId="77777777" w:rsidR="001127D3" w:rsidRPr="001127D3" w:rsidRDefault="001127D3" w:rsidP="00026F03">
      <w:pPr>
        <w:numPr>
          <w:ilvl w:val="0"/>
          <w:numId w:val="12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1EC6CA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61096AF" w14:textId="77777777" w:rsidR="001127D3" w:rsidRPr="001127D3" w:rsidRDefault="001127D3" w:rsidP="00026F03">
      <w:pPr>
        <w:numPr>
          <w:ilvl w:val="0"/>
          <w:numId w:val="12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policy_name) - Nombres únicos por organización</w:t>
      </w:r>
    </w:p>
    <w:p w14:paraId="55719FE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30F2839" w14:textId="77777777" w:rsidR="001127D3" w:rsidRPr="001127D3" w:rsidRDefault="001127D3" w:rsidP="00026F03">
      <w:pPr>
        <w:numPr>
          <w:ilvl w:val="0"/>
          <w:numId w:val="123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7786CFFF" w14:textId="77777777" w:rsidR="001127D3" w:rsidRPr="001127D3" w:rsidRDefault="001127D3" w:rsidP="00026F03">
      <w:pPr>
        <w:numPr>
          <w:ilvl w:val="0"/>
          <w:numId w:val="123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TO_BALANCES</w:t>
      </w:r>
    </w:p>
    <w:p w14:paraId="09E659C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5102174" w14:textId="77777777" w:rsidR="001127D3" w:rsidRPr="001127D3" w:rsidRDefault="001127D3" w:rsidP="00026F03">
      <w:pPr>
        <w:numPr>
          <w:ilvl w:val="0"/>
          <w:numId w:val="124"/>
        </w:numPr>
        <w:spacing w:line="240" w:lineRule="auto"/>
        <w:rPr>
          <w:lang w:val="es-AR"/>
        </w:rPr>
      </w:pPr>
      <w:r w:rsidRPr="001127D3">
        <w:rPr>
          <w:lang w:val="es-AR"/>
        </w:rPr>
        <w:t>idx_pto_policies_org - Para consultas por organización</w:t>
      </w:r>
    </w:p>
    <w:p w14:paraId="36E05561" w14:textId="77777777" w:rsidR="001127D3" w:rsidRPr="001127D3" w:rsidRDefault="001127D3" w:rsidP="00026F03">
      <w:pPr>
        <w:numPr>
          <w:ilvl w:val="0"/>
          <w:numId w:val="124"/>
        </w:numPr>
        <w:spacing w:line="240" w:lineRule="auto"/>
        <w:rPr>
          <w:lang w:val="es-AR"/>
        </w:rPr>
      </w:pPr>
      <w:r w:rsidRPr="001127D3">
        <w:rPr>
          <w:lang w:val="es-AR"/>
        </w:rPr>
        <w:t>idx_pto_policies_type - Para filtros por tipo de PTO</w:t>
      </w:r>
    </w:p>
    <w:p w14:paraId="573835D7" w14:textId="77777777" w:rsidR="001127D3" w:rsidRPr="001127D3" w:rsidRDefault="00000000" w:rsidP="00026F03">
      <w:pPr>
        <w:spacing w:line="240" w:lineRule="auto"/>
      </w:pPr>
      <w:r>
        <w:pict w14:anchorId="4C7FE098">
          <v:rect id="_x0000_i1053" style="width:0;height:1.5pt" o:hralign="center" o:hrstd="t" o:hr="t" fillcolor="#a0a0a0" stroked="f"/>
        </w:pict>
      </w:r>
    </w:p>
    <w:p w14:paraId="5BD211F4" w14:textId="77777777" w:rsidR="00A14B13" w:rsidRDefault="00A14B13" w:rsidP="00026F03">
      <w:pPr>
        <w:spacing w:line="240" w:lineRule="auto"/>
        <w:rPr>
          <w:b/>
          <w:bCs/>
        </w:rPr>
      </w:pPr>
    </w:p>
    <w:p w14:paraId="2F005EB8" w14:textId="77777777" w:rsidR="00A14B13" w:rsidRDefault="00A14B13" w:rsidP="00026F03">
      <w:pPr>
        <w:spacing w:line="240" w:lineRule="auto"/>
        <w:rPr>
          <w:b/>
          <w:bCs/>
        </w:rPr>
      </w:pPr>
    </w:p>
    <w:p w14:paraId="464C23BB" w14:textId="77777777" w:rsidR="00A14B13" w:rsidRDefault="00A14B13" w:rsidP="00026F03">
      <w:pPr>
        <w:spacing w:line="240" w:lineRule="auto"/>
        <w:rPr>
          <w:b/>
          <w:bCs/>
        </w:rPr>
      </w:pPr>
    </w:p>
    <w:p w14:paraId="22765D83" w14:textId="3C3E8A4B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2: PTO_REQUES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31EE2D5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94EA978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</w:pPr>
      <w:r w:rsidRPr="001127D3">
        <w:t>id (int, PK) - Primary key autoincremental</w:t>
      </w:r>
    </w:p>
    <w:p w14:paraId="79C816EA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que solicita el PTO</w:t>
      </w:r>
    </w:p>
    <w:p w14:paraId="0C24034D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pto_policy_id (int, FK → PTO_POLICIES) - Política de PTO aplicable</w:t>
      </w:r>
    </w:p>
    <w:p w14:paraId="5C9F50DA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request_date (date) - Fecha de la solicitud</w:t>
      </w:r>
    </w:p>
    <w:p w14:paraId="66ED97A8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start_date (date) - Fecha de inicio del PTO</w:t>
      </w:r>
    </w:p>
    <w:p w14:paraId="43DFE76A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end_date (date) - Fecha de fin del PTO</w:t>
      </w:r>
    </w:p>
    <w:p w14:paraId="7FBDB01C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total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Total de horas solicitadas</w:t>
      </w:r>
    </w:p>
    <w:p w14:paraId="2B1A23E0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reason (text) - Razón para el PTO</w:t>
      </w:r>
    </w:p>
    <w:p w14:paraId="24DF0C0A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PENDING', 'APPROVED', 'DENIED', 'CANCELLED'</w:t>
      </w:r>
    </w:p>
    <w:p w14:paraId="1BDD8FEF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</w:pPr>
      <w:r w:rsidRPr="001127D3">
        <w:t>approved_by_contact_id (int, FK → CONTACTS) - Manager que aprobó/negó</w:t>
      </w:r>
    </w:p>
    <w:p w14:paraId="1DE7956C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approval_date (date) - Fecha de aprobación/negación</w:t>
      </w:r>
    </w:p>
    <w:p w14:paraId="585C22A8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approval_notes (text) - Notas del aprobador</w:t>
      </w:r>
    </w:p>
    <w:p w14:paraId="61AA5960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  <w:rPr>
          <w:lang w:val="es-AR"/>
        </w:rPr>
      </w:pPr>
      <w:r w:rsidRPr="001127D3">
        <w:rPr>
          <w:lang w:val="es-AR"/>
        </w:rPr>
        <w:t>is_emergency (boolean, DEFAULT FALSE) - Si es solicitud de emergencia</w:t>
      </w:r>
    </w:p>
    <w:p w14:paraId="5F33A99D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BFEE1E5" w14:textId="77777777" w:rsidR="001127D3" w:rsidRPr="001127D3" w:rsidRDefault="001127D3" w:rsidP="00026F03">
      <w:pPr>
        <w:numPr>
          <w:ilvl w:val="0"/>
          <w:numId w:val="12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C2D03A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5F2FCDB" w14:textId="77777777" w:rsidR="001127D3" w:rsidRPr="001127D3" w:rsidRDefault="001127D3" w:rsidP="00026F03">
      <w:pPr>
        <w:numPr>
          <w:ilvl w:val="0"/>
          <w:numId w:val="126"/>
        </w:numPr>
        <w:spacing w:line="240" w:lineRule="auto"/>
      </w:pPr>
      <w:r w:rsidRPr="001127D3">
        <w:t>Ninguna (múltiples solicitudes permitidas)</w:t>
      </w:r>
    </w:p>
    <w:p w14:paraId="15DB44D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7EB9E94" w14:textId="77777777" w:rsidR="001127D3" w:rsidRPr="001127D3" w:rsidRDefault="001127D3" w:rsidP="00026F03">
      <w:pPr>
        <w:numPr>
          <w:ilvl w:val="0"/>
          <w:numId w:val="12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aprobador)</w:t>
      </w:r>
    </w:p>
    <w:p w14:paraId="452F6463" w14:textId="77777777" w:rsidR="001127D3" w:rsidRPr="001127D3" w:rsidRDefault="001127D3" w:rsidP="00026F03">
      <w:pPr>
        <w:numPr>
          <w:ilvl w:val="0"/>
          <w:numId w:val="127"/>
        </w:numPr>
        <w:spacing w:line="240" w:lineRule="auto"/>
      </w:pPr>
      <w:r w:rsidRPr="001127D3">
        <w:t>Relación N:1 con PTO_POLICIES</w:t>
      </w:r>
    </w:p>
    <w:p w14:paraId="462B14E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DCD2A05" w14:textId="77777777" w:rsidR="001127D3" w:rsidRPr="001127D3" w:rsidRDefault="001127D3" w:rsidP="00026F03">
      <w:pPr>
        <w:numPr>
          <w:ilvl w:val="0"/>
          <w:numId w:val="128"/>
        </w:numPr>
        <w:spacing w:line="240" w:lineRule="auto"/>
        <w:rPr>
          <w:lang w:val="es-AR"/>
        </w:rPr>
      </w:pPr>
      <w:r w:rsidRPr="001127D3">
        <w:rPr>
          <w:lang w:val="es-AR"/>
        </w:rPr>
        <w:t>idx_pto_requests_employee - Para consultas por empleado</w:t>
      </w:r>
    </w:p>
    <w:p w14:paraId="42D1EEB0" w14:textId="77777777" w:rsidR="001127D3" w:rsidRPr="001127D3" w:rsidRDefault="001127D3" w:rsidP="00026F03">
      <w:pPr>
        <w:numPr>
          <w:ilvl w:val="0"/>
          <w:numId w:val="128"/>
        </w:numPr>
        <w:spacing w:line="240" w:lineRule="auto"/>
        <w:rPr>
          <w:lang w:val="es-AR"/>
        </w:rPr>
      </w:pPr>
      <w:r w:rsidRPr="001127D3">
        <w:rPr>
          <w:lang w:val="es-AR"/>
        </w:rPr>
        <w:t>idx_pto_requests_status - Para filtros por estado</w:t>
      </w:r>
    </w:p>
    <w:p w14:paraId="0ABEACEF" w14:textId="77777777" w:rsidR="001127D3" w:rsidRPr="001127D3" w:rsidRDefault="001127D3" w:rsidP="00026F03">
      <w:pPr>
        <w:numPr>
          <w:ilvl w:val="0"/>
          <w:numId w:val="128"/>
        </w:numPr>
        <w:spacing w:line="240" w:lineRule="auto"/>
        <w:rPr>
          <w:lang w:val="es-AR"/>
        </w:rPr>
      </w:pPr>
      <w:r w:rsidRPr="001127D3">
        <w:rPr>
          <w:lang w:val="es-AR"/>
        </w:rPr>
        <w:t>idx_pto_requests_dates - Para consultas por período</w:t>
      </w:r>
    </w:p>
    <w:p w14:paraId="4FFCFBE1" w14:textId="77777777" w:rsidR="001127D3" w:rsidRPr="001127D3" w:rsidRDefault="00000000" w:rsidP="00026F03">
      <w:pPr>
        <w:spacing w:line="240" w:lineRule="auto"/>
      </w:pPr>
      <w:r>
        <w:pict w14:anchorId="60D80FE4">
          <v:rect id="_x0000_i1054" style="width:0;height:1.5pt" o:hralign="center" o:hrstd="t" o:hr="t" fillcolor="#a0a0a0" stroked="f"/>
        </w:pict>
      </w:r>
    </w:p>
    <w:p w14:paraId="0ED8BA50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0C36FF80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1FA8F60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75F66E1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3757C347" w14:textId="245B2321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lastRenderedPageBreak/>
        <w:t>## TABLA 33: PTO_BALANC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3CEB3AC8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mpos:</w:t>
      </w:r>
    </w:p>
    <w:p w14:paraId="273AE925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</w:pPr>
      <w:r w:rsidRPr="001127D3">
        <w:t>id (int, PK) - Primary key autoincremental</w:t>
      </w:r>
    </w:p>
    <w:p w14:paraId="1A0EE5CB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propietario del balance</w:t>
      </w:r>
    </w:p>
    <w:p w14:paraId="48925CCF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pto_policy_id (int, FK → PTO_POLICIES) - Política de PTO aplicable</w:t>
      </w:r>
    </w:p>
    <w:p w14:paraId="31FF56A7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current_balanc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Balance actual de horas</w:t>
      </w:r>
    </w:p>
    <w:p w14:paraId="2BAC1C43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accrued_ytd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acumuladas en el año</w:t>
      </w:r>
    </w:p>
    <w:p w14:paraId="04C4F6C8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used_ytd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usadas en el año</w:t>
      </w:r>
    </w:p>
    <w:p w14:paraId="133C123A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carryover_from_previou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transferidas del año anterior</w:t>
      </w:r>
    </w:p>
    <w:p w14:paraId="0293FE0F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last_accrual_date (date) - Última fecha de acumulación</w:t>
      </w:r>
    </w:p>
    <w:p w14:paraId="028647C4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  <w:rPr>
          <w:lang w:val="es-AR"/>
        </w:rPr>
      </w:pPr>
      <w:r w:rsidRPr="001127D3">
        <w:rPr>
          <w:lang w:val="es-AR"/>
        </w:rPr>
        <w:t>next_accrual_date (date) - Próxima fecha de acumulación</w:t>
      </w:r>
    </w:p>
    <w:p w14:paraId="747BD42A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</w:pPr>
      <w:r w:rsidRPr="001127D3">
        <w:t>balance_year (int) - Año del balance</w:t>
      </w:r>
    </w:p>
    <w:p w14:paraId="4D87354E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714D2D1" w14:textId="77777777" w:rsidR="001127D3" w:rsidRPr="001127D3" w:rsidRDefault="001127D3" w:rsidP="00026F03">
      <w:pPr>
        <w:numPr>
          <w:ilvl w:val="0"/>
          <w:numId w:val="12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4E881D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6C97D0D" w14:textId="77777777" w:rsidR="001127D3" w:rsidRPr="001127D3" w:rsidRDefault="001127D3" w:rsidP="00026F03">
      <w:pPr>
        <w:numPr>
          <w:ilvl w:val="0"/>
          <w:numId w:val="13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, pto_policy_id, balance_year) - Un balance por empleado/política/año</w:t>
      </w:r>
    </w:p>
    <w:p w14:paraId="2ACF502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E431939" w14:textId="77777777" w:rsidR="001127D3" w:rsidRPr="001127D3" w:rsidRDefault="001127D3" w:rsidP="00026F03">
      <w:pPr>
        <w:numPr>
          <w:ilvl w:val="0"/>
          <w:numId w:val="131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y PTO_POLICIES</w:t>
      </w:r>
    </w:p>
    <w:p w14:paraId="1F2B81D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321D353" w14:textId="77777777" w:rsidR="001127D3" w:rsidRPr="001127D3" w:rsidRDefault="001127D3" w:rsidP="00026F03">
      <w:pPr>
        <w:numPr>
          <w:ilvl w:val="0"/>
          <w:numId w:val="132"/>
        </w:numPr>
        <w:spacing w:line="240" w:lineRule="auto"/>
        <w:rPr>
          <w:lang w:val="es-AR"/>
        </w:rPr>
      </w:pPr>
      <w:r w:rsidRPr="001127D3">
        <w:rPr>
          <w:lang w:val="es-AR"/>
        </w:rPr>
        <w:t>idx_pto_balances_employee - Para consultas por empleado</w:t>
      </w:r>
    </w:p>
    <w:p w14:paraId="23B50167" w14:textId="77777777" w:rsidR="001127D3" w:rsidRPr="001127D3" w:rsidRDefault="001127D3" w:rsidP="00026F03">
      <w:pPr>
        <w:numPr>
          <w:ilvl w:val="0"/>
          <w:numId w:val="132"/>
        </w:numPr>
        <w:spacing w:line="240" w:lineRule="auto"/>
        <w:rPr>
          <w:lang w:val="es-AR"/>
        </w:rPr>
      </w:pPr>
      <w:r w:rsidRPr="001127D3">
        <w:rPr>
          <w:lang w:val="es-AR"/>
        </w:rPr>
        <w:t>idx_pto_balances_year - Para consultas por año</w:t>
      </w:r>
    </w:p>
    <w:p w14:paraId="7203959F" w14:textId="77777777" w:rsidR="001127D3" w:rsidRPr="001127D3" w:rsidRDefault="00000000" w:rsidP="00026F03">
      <w:pPr>
        <w:spacing w:line="240" w:lineRule="auto"/>
      </w:pPr>
      <w:r>
        <w:pict w14:anchorId="5BE69483">
          <v:rect id="_x0000_i1055" style="width:0;height:1.5pt" o:hralign="center" o:hrstd="t" o:hr="t" fillcolor="#a0a0a0" stroked="f"/>
        </w:pict>
      </w:r>
    </w:p>
    <w:p w14:paraId="06FC801D" w14:textId="77777777" w:rsidR="00A14B13" w:rsidRDefault="00A14B13" w:rsidP="00026F03">
      <w:pPr>
        <w:spacing w:line="240" w:lineRule="auto"/>
        <w:rPr>
          <w:b/>
          <w:bCs/>
        </w:rPr>
      </w:pPr>
    </w:p>
    <w:p w14:paraId="5F17B422" w14:textId="77777777" w:rsidR="00A14B13" w:rsidRDefault="00A14B13" w:rsidP="00026F03">
      <w:pPr>
        <w:spacing w:line="240" w:lineRule="auto"/>
        <w:rPr>
          <w:b/>
          <w:bCs/>
        </w:rPr>
      </w:pPr>
    </w:p>
    <w:p w14:paraId="1203A08F" w14:textId="77777777" w:rsidR="00A14B13" w:rsidRDefault="00A14B13" w:rsidP="00026F03">
      <w:pPr>
        <w:spacing w:line="240" w:lineRule="auto"/>
        <w:rPr>
          <w:b/>
          <w:bCs/>
        </w:rPr>
      </w:pPr>
    </w:p>
    <w:p w14:paraId="3973037F" w14:textId="77777777" w:rsidR="00A14B13" w:rsidRDefault="00A14B13" w:rsidP="00026F03">
      <w:pPr>
        <w:spacing w:line="240" w:lineRule="auto"/>
        <w:rPr>
          <w:b/>
          <w:bCs/>
        </w:rPr>
      </w:pPr>
    </w:p>
    <w:p w14:paraId="6EEB8BF1" w14:textId="77777777" w:rsidR="00A14B13" w:rsidRDefault="00A14B13" w:rsidP="00026F03">
      <w:pPr>
        <w:spacing w:line="240" w:lineRule="auto"/>
        <w:rPr>
          <w:b/>
          <w:bCs/>
        </w:rPr>
      </w:pPr>
    </w:p>
    <w:p w14:paraId="7857246D" w14:textId="77777777" w:rsidR="00A14B13" w:rsidRDefault="00A14B13" w:rsidP="00026F03">
      <w:pPr>
        <w:spacing w:line="240" w:lineRule="auto"/>
        <w:rPr>
          <w:b/>
          <w:bCs/>
        </w:rPr>
      </w:pPr>
    </w:p>
    <w:p w14:paraId="7B79A5C6" w14:textId="77777777" w:rsidR="00A14B13" w:rsidRDefault="00A14B13" w:rsidP="00026F03">
      <w:pPr>
        <w:spacing w:line="240" w:lineRule="auto"/>
        <w:rPr>
          <w:b/>
          <w:bCs/>
        </w:rPr>
      </w:pPr>
    </w:p>
    <w:p w14:paraId="2A34A145" w14:textId="77777777" w:rsidR="00A14B13" w:rsidRDefault="00A14B13" w:rsidP="00026F03">
      <w:pPr>
        <w:spacing w:line="240" w:lineRule="auto"/>
        <w:rPr>
          <w:b/>
          <w:bCs/>
        </w:rPr>
      </w:pPr>
    </w:p>
    <w:p w14:paraId="0E8FE05D" w14:textId="04D994F8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4: TRAINING_PROGRAM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409EFCF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E5B7DE0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id (int, PK) - Primary key autoincremental</w:t>
      </w:r>
    </w:p>
    <w:p w14:paraId="06F8D4AB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organization_id (int, FK → ORGANIZATIONS) - Organización que ofrece el training</w:t>
      </w:r>
    </w:p>
    <w:p w14:paraId="130352E1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  <w:rPr>
          <w:lang w:val="es-AR"/>
        </w:rPr>
      </w:pPr>
      <w:r w:rsidRPr="001127D3">
        <w:rPr>
          <w:lang w:val="es-AR"/>
        </w:rPr>
        <w:t>program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programa de entrenamiento</w:t>
      </w:r>
    </w:p>
    <w:p w14:paraId="018F4268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  <w:rPr>
          <w:lang w:val="es-AR"/>
        </w:rPr>
      </w:pPr>
      <w:r w:rsidRPr="001127D3">
        <w:rPr>
          <w:lang w:val="es-AR"/>
        </w:rPr>
        <w:t>program_description (text) - Descripción detallada del programa</w:t>
      </w:r>
    </w:p>
    <w:p w14:paraId="6FF339E3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training_type (</w:t>
      </w:r>
      <w:proofErr w:type="gramStart"/>
      <w:r w:rsidRPr="001127D3">
        <w:t>varchar(</w:t>
      </w:r>
      <w:proofErr w:type="gramEnd"/>
      <w:r w:rsidRPr="001127D3">
        <w:t>50)) - 'ONBOARDING', 'SAFETY', 'TECHNICAL', 'COMPLIANCE', 'LEADERSHIP'</w:t>
      </w:r>
    </w:p>
    <w:p w14:paraId="6100BCD0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  <w:rPr>
          <w:lang w:val="es-AR"/>
        </w:rPr>
      </w:pPr>
      <w:r w:rsidRPr="001127D3">
        <w:rPr>
          <w:lang w:val="es-AR"/>
        </w:rPr>
        <w:t>duration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Duración en horas del entrenamiento</w:t>
      </w:r>
    </w:p>
    <w:p w14:paraId="74586CF9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  <w:rPr>
          <w:lang w:val="es-AR"/>
        </w:rPr>
      </w:pPr>
      <w:r w:rsidRPr="001127D3">
        <w:rPr>
          <w:lang w:val="es-AR"/>
        </w:rPr>
        <w:t>is_mandatory (boolean, DEFAULT FALSE) - Si es entrenamiento obligatorio</w:t>
      </w:r>
    </w:p>
    <w:p w14:paraId="7F597E7F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months (int) - Meses antes de que expire la certificación</w:t>
      </w:r>
    </w:p>
    <w:p w14:paraId="2756B9A9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instructor_contact_id (int, FK → CONTACTS) - Instructor principal</w:t>
      </w:r>
    </w:p>
    <w:p w14:paraId="451D550C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training_materials_url (</w:t>
      </w:r>
      <w:proofErr w:type="gramStart"/>
      <w:r w:rsidRPr="001127D3">
        <w:t>varchar(</w:t>
      </w:r>
      <w:proofErr w:type="gramEnd"/>
      <w:r w:rsidRPr="001127D3">
        <w:t>500)) - URL de materiales en AWS S3</w:t>
      </w:r>
    </w:p>
    <w:p w14:paraId="1154803C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completion_requirements (text) - Requisitos para completar el training</w:t>
      </w:r>
    </w:p>
    <w:p w14:paraId="71C82D39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>is_active (boolean, DEFAULT TRUE) - Estado activo del programa</w:t>
      </w:r>
    </w:p>
    <w:p w14:paraId="277BE316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6C394BD" w14:textId="77777777" w:rsidR="001127D3" w:rsidRPr="001127D3" w:rsidRDefault="001127D3" w:rsidP="00026F03">
      <w:pPr>
        <w:numPr>
          <w:ilvl w:val="0"/>
          <w:numId w:val="13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82DF70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66A44ED" w14:textId="77777777" w:rsidR="001127D3" w:rsidRPr="001127D3" w:rsidRDefault="001127D3" w:rsidP="00026F03">
      <w:pPr>
        <w:numPr>
          <w:ilvl w:val="0"/>
          <w:numId w:val="13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program_name) - Nombres únicos por organización</w:t>
      </w:r>
    </w:p>
    <w:p w14:paraId="35E2DDD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B662FBD" w14:textId="77777777" w:rsidR="001127D3" w:rsidRPr="001127D3" w:rsidRDefault="001127D3" w:rsidP="00026F03">
      <w:pPr>
        <w:numPr>
          <w:ilvl w:val="0"/>
          <w:numId w:val="13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ORGANIZATIONS y CONTACTS (instructor)</w:t>
      </w:r>
    </w:p>
    <w:p w14:paraId="7A42584C" w14:textId="77777777" w:rsidR="001127D3" w:rsidRPr="001127D3" w:rsidRDefault="001127D3" w:rsidP="00026F03">
      <w:pPr>
        <w:numPr>
          <w:ilvl w:val="0"/>
          <w:numId w:val="13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EMPLOYEE_TRAINING_RECORDS</w:t>
      </w:r>
    </w:p>
    <w:p w14:paraId="5E42585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244D242" w14:textId="77777777" w:rsidR="001127D3" w:rsidRPr="001127D3" w:rsidRDefault="001127D3" w:rsidP="00026F03">
      <w:pPr>
        <w:numPr>
          <w:ilvl w:val="0"/>
          <w:numId w:val="136"/>
        </w:numPr>
        <w:spacing w:line="240" w:lineRule="auto"/>
      </w:pPr>
      <w:r w:rsidRPr="001127D3">
        <w:t>idx_training_programs_org - Para consultas por organización</w:t>
      </w:r>
    </w:p>
    <w:p w14:paraId="15430C17" w14:textId="77777777" w:rsidR="001127D3" w:rsidRPr="001127D3" w:rsidRDefault="001127D3" w:rsidP="00026F03">
      <w:pPr>
        <w:numPr>
          <w:ilvl w:val="0"/>
          <w:numId w:val="136"/>
        </w:numPr>
        <w:spacing w:line="240" w:lineRule="auto"/>
      </w:pPr>
      <w:r w:rsidRPr="001127D3">
        <w:t>idx_training_programs_type - Para filtros por tipo</w:t>
      </w:r>
    </w:p>
    <w:p w14:paraId="4833873A" w14:textId="77777777" w:rsidR="001127D3" w:rsidRPr="001127D3" w:rsidRDefault="00000000" w:rsidP="00026F03">
      <w:pPr>
        <w:spacing w:line="240" w:lineRule="auto"/>
      </w:pPr>
      <w:r>
        <w:pict w14:anchorId="37DC5B01">
          <v:rect id="_x0000_i1056" style="width:0;height:1.5pt" o:hralign="center" o:hrstd="t" o:hr="t" fillcolor="#a0a0a0" stroked="f"/>
        </w:pict>
      </w:r>
    </w:p>
    <w:p w14:paraId="01448AF3" w14:textId="77777777" w:rsidR="00A14B13" w:rsidRDefault="00A14B13" w:rsidP="00026F03">
      <w:pPr>
        <w:spacing w:line="240" w:lineRule="auto"/>
        <w:rPr>
          <w:b/>
          <w:bCs/>
        </w:rPr>
      </w:pPr>
    </w:p>
    <w:p w14:paraId="530A976B" w14:textId="77777777" w:rsidR="00A14B13" w:rsidRDefault="00A14B13" w:rsidP="00026F03">
      <w:pPr>
        <w:spacing w:line="240" w:lineRule="auto"/>
        <w:rPr>
          <w:b/>
          <w:bCs/>
        </w:rPr>
      </w:pPr>
    </w:p>
    <w:p w14:paraId="6C7C3B19" w14:textId="77777777" w:rsidR="00A14B13" w:rsidRDefault="00A14B13" w:rsidP="00026F03">
      <w:pPr>
        <w:spacing w:line="240" w:lineRule="auto"/>
        <w:rPr>
          <w:b/>
          <w:bCs/>
        </w:rPr>
      </w:pPr>
    </w:p>
    <w:p w14:paraId="5261E927" w14:textId="77777777" w:rsidR="00A14B13" w:rsidRDefault="00A14B13" w:rsidP="00026F03">
      <w:pPr>
        <w:spacing w:line="240" w:lineRule="auto"/>
        <w:rPr>
          <w:b/>
          <w:bCs/>
        </w:rPr>
      </w:pPr>
    </w:p>
    <w:p w14:paraId="04E10825" w14:textId="77777777" w:rsidR="00A14B13" w:rsidRDefault="00A14B13" w:rsidP="00026F03">
      <w:pPr>
        <w:spacing w:line="240" w:lineRule="auto"/>
        <w:rPr>
          <w:b/>
          <w:bCs/>
        </w:rPr>
      </w:pPr>
    </w:p>
    <w:p w14:paraId="7BD790BC" w14:textId="113A4E78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5: EMPLOYEE_TRAINING_RECORD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17D8863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8A2BB6F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</w:pPr>
      <w:r w:rsidRPr="001127D3">
        <w:t>id (int, PK) - Primary key autoincremental</w:t>
      </w:r>
    </w:p>
    <w:p w14:paraId="45FD7308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que tomó el entrenamiento</w:t>
      </w:r>
    </w:p>
    <w:p w14:paraId="2732CE5A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</w:pPr>
      <w:r w:rsidRPr="001127D3">
        <w:t>training_program_id (int, FK → TRAINING_PROGRAMS) - Programa completado</w:t>
      </w:r>
    </w:p>
    <w:p w14:paraId="6323215E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start_date (date) - Fecha de inicio del entrenamiento</w:t>
      </w:r>
    </w:p>
    <w:p w14:paraId="55C408B6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completion_date (date) - Fecha de finalización</w:t>
      </w:r>
    </w:p>
    <w:p w14:paraId="5C8F07BB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untuación obtenida (si aplica)</w:t>
      </w:r>
    </w:p>
    <w:p w14:paraId="76287410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passing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untuación mínima requerida</w:t>
      </w:r>
    </w:p>
    <w:p w14:paraId="08F96F92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IN_PROGRESS', 'COMPLETED', 'FAILED', 'EXPIRED'</w:t>
      </w:r>
    </w:p>
    <w:p w14:paraId="6439DAED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date (date) - Fecha de vencimiento de la certificación</w:t>
      </w:r>
    </w:p>
    <w:p w14:paraId="1A909A5B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</w:pPr>
      <w:r w:rsidRPr="001127D3">
        <w:t>instructor_contact_id (int, FK → CONTACTS) - Instructor que impartió</w:t>
      </w:r>
    </w:p>
    <w:p w14:paraId="387E49E2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completion_notes (text) - Notas sobre la finalización</w:t>
      </w:r>
    </w:p>
    <w:p w14:paraId="5FE53F1D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l certificado en AWS S3</w:t>
      </w:r>
    </w:p>
    <w:p w14:paraId="78B31778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99851EE" w14:textId="77777777" w:rsidR="001127D3" w:rsidRPr="001127D3" w:rsidRDefault="001127D3" w:rsidP="00026F03">
      <w:pPr>
        <w:numPr>
          <w:ilvl w:val="0"/>
          <w:numId w:val="13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38BCA5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4DE2BE6" w14:textId="77777777" w:rsidR="001127D3" w:rsidRPr="001127D3" w:rsidRDefault="001127D3" w:rsidP="00026F03">
      <w:pPr>
        <w:numPr>
          <w:ilvl w:val="0"/>
          <w:numId w:val="138"/>
        </w:numPr>
        <w:spacing w:line="240" w:lineRule="auto"/>
        <w:rPr>
          <w:lang w:val="es-AR"/>
        </w:rPr>
      </w:pPr>
      <w:r w:rsidRPr="001127D3">
        <w:rPr>
          <w:lang w:val="es-AR"/>
        </w:rPr>
        <w:t>Ninguna (empleado puede retomar entrenamientos)</w:t>
      </w:r>
    </w:p>
    <w:p w14:paraId="2A46C43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7E130AA" w14:textId="77777777" w:rsidR="001127D3" w:rsidRPr="001127D3" w:rsidRDefault="001127D3" w:rsidP="00026F03">
      <w:pPr>
        <w:numPr>
          <w:ilvl w:val="0"/>
          <w:numId w:val="13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e instructor)</w:t>
      </w:r>
    </w:p>
    <w:p w14:paraId="1514D1B0" w14:textId="77777777" w:rsidR="001127D3" w:rsidRPr="001127D3" w:rsidRDefault="001127D3" w:rsidP="00026F03">
      <w:pPr>
        <w:numPr>
          <w:ilvl w:val="0"/>
          <w:numId w:val="139"/>
        </w:numPr>
        <w:spacing w:line="240" w:lineRule="auto"/>
      </w:pPr>
      <w:r w:rsidRPr="001127D3">
        <w:t>Relación N:1 con TRAINING_PROGRAMS</w:t>
      </w:r>
    </w:p>
    <w:p w14:paraId="5ABCFE0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F69B852" w14:textId="77777777" w:rsidR="001127D3" w:rsidRPr="001127D3" w:rsidRDefault="001127D3" w:rsidP="00026F03">
      <w:pPr>
        <w:numPr>
          <w:ilvl w:val="0"/>
          <w:numId w:val="140"/>
        </w:numPr>
        <w:spacing w:line="240" w:lineRule="auto"/>
      </w:pPr>
      <w:r w:rsidRPr="001127D3">
        <w:t>idx_training_records_employee - Para consultas por empleado</w:t>
      </w:r>
    </w:p>
    <w:p w14:paraId="35D0E59A" w14:textId="77777777" w:rsidR="001127D3" w:rsidRPr="001127D3" w:rsidRDefault="001127D3" w:rsidP="00026F03">
      <w:pPr>
        <w:numPr>
          <w:ilvl w:val="0"/>
          <w:numId w:val="140"/>
        </w:numPr>
        <w:spacing w:line="240" w:lineRule="auto"/>
      </w:pPr>
      <w:r w:rsidRPr="001127D3">
        <w:t>idx_training_records_program - Para reportes por programa</w:t>
      </w:r>
    </w:p>
    <w:p w14:paraId="2A05072F" w14:textId="77777777" w:rsidR="001127D3" w:rsidRPr="001127D3" w:rsidRDefault="001127D3" w:rsidP="00026F03">
      <w:pPr>
        <w:numPr>
          <w:ilvl w:val="0"/>
          <w:numId w:val="140"/>
        </w:numPr>
        <w:spacing w:line="240" w:lineRule="auto"/>
        <w:rPr>
          <w:lang w:val="es-AR"/>
        </w:rPr>
      </w:pPr>
      <w:r w:rsidRPr="001127D3">
        <w:rPr>
          <w:lang w:val="es-AR"/>
        </w:rPr>
        <w:t>idx_training_records_expiration - Para certificaciones próximas a vencer</w:t>
      </w:r>
    </w:p>
    <w:p w14:paraId="1DF15F6E" w14:textId="77777777" w:rsidR="001127D3" w:rsidRPr="001127D3" w:rsidRDefault="00000000" w:rsidP="00026F03">
      <w:pPr>
        <w:spacing w:line="240" w:lineRule="auto"/>
      </w:pPr>
      <w:r>
        <w:pict w14:anchorId="1B9C010B">
          <v:rect id="_x0000_i1057" style="width:0;height:1.5pt" o:hralign="center" o:hrstd="t" o:hr="t" fillcolor="#a0a0a0" stroked="f"/>
        </w:pict>
      </w:r>
    </w:p>
    <w:p w14:paraId="16F4C787" w14:textId="77777777" w:rsidR="00A14B13" w:rsidRDefault="00A14B13" w:rsidP="00026F03">
      <w:pPr>
        <w:spacing w:line="240" w:lineRule="auto"/>
        <w:rPr>
          <w:b/>
          <w:bCs/>
        </w:rPr>
      </w:pPr>
    </w:p>
    <w:p w14:paraId="10162E86" w14:textId="77777777" w:rsidR="00A14B13" w:rsidRDefault="00A14B13" w:rsidP="00026F03">
      <w:pPr>
        <w:spacing w:line="240" w:lineRule="auto"/>
        <w:rPr>
          <w:b/>
          <w:bCs/>
        </w:rPr>
      </w:pPr>
    </w:p>
    <w:p w14:paraId="2A97ED56" w14:textId="77777777" w:rsidR="00A14B13" w:rsidRDefault="00A14B13" w:rsidP="00026F03">
      <w:pPr>
        <w:spacing w:line="240" w:lineRule="auto"/>
        <w:rPr>
          <w:b/>
          <w:bCs/>
        </w:rPr>
      </w:pPr>
    </w:p>
    <w:p w14:paraId="33F8F275" w14:textId="77777777" w:rsidR="00A14B13" w:rsidRDefault="00A14B13" w:rsidP="00026F03">
      <w:pPr>
        <w:spacing w:line="240" w:lineRule="auto"/>
        <w:rPr>
          <w:b/>
          <w:bCs/>
        </w:rPr>
      </w:pPr>
    </w:p>
    <w:p w14:paraId="1CA7B679" w14:textId="77777777" w:rsidR="00A14B13" w:rsidRDefault="00A14B13" w:rsidP="00026F03">
      <w:pPr>
        <w:spacing w:line="240" w:lineRule="auto"/>
        <w:rPr>
          <w:b/>
          <w:bCs/>
        </w:rPr>
      </w:pPr>
    </w:p>
    <w:p w14:paraId="4FE6D221" w14:textId="707A3DF4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6: TRAINING_CERTIFICAT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5182DA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B9C4E8F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</w:pPr>
      <w:r w:rsidRPr="001127D3">
        <w:t>id (int, PK) - Primary key autoincremental</w:t>
      </w:r>
    </w:p>
    <w:p w14:paraId="667EBD8E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</w:pPr>
      <w:r w:rsidRPr="001127D3">
        <w:t>contact_id (int, FK → CONTACTS) - Empleado certificado</w:t>
      </w:r>
    </w:p>
    <w:p w14:paraId="273AE94C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ion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certificación</w:t>
      </w:r>
    </w:p>
    <w:p w14:paraId="1A14D3FD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issuing_organiz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Organización que emite la certificación</w:t>
      </w:r>
    </w:p>
    <w:p w14:paraId="2C156069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ion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único de certificación</w:t>
      </w:r>
    </w:p>
    <w:p w14:paraId="4B206B45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issue_date (date) - Fecha de emisión</w:t>
      </w:r>
    </w:p>
    <w:p w14:paraId="35C008B7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date (date) - Fecha de vencimiento</w:t>
      </w:r>
    </w:p>
    <w:p w14:paraId="231B155F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verification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para verificar la certificación</w:t>
      </w:r>
    </w:p>
    <w:p w14:paraId="610F9C86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e_fil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l archivo del certificado</w:t>
      </w:r>
    </w:p>
    <w:p w14:paraId="2EF4B7AB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is_required_for_job (boolean, DEFAULT FALSE) - Si es requerida para el trabajo</w:t>
      </w:r>
    </w:p>
    <w:p w14:paraId="7D36DFAD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  <w:rPr>
          <w:lang w:val="es-AR"/>
        </w:rPr>
      </w:pPr>
      <w:r w:rsidRPr="001127D3">
        <w:rPr>
          <w:lang w:val="es-AR"/>
        </w:rPr>
        <w:t>renewal_notification_sent (boolean, DEFAULT FALSE) - Si se envió notificación de renovación</w:t>
      </w:r>
    </w:p>
    <w:p w14:paraId="3D2FF7C5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ACTIVE', 'EXPIRED', 'SUSPENDED', 'REVOKED'</w:t>
      </w:r>
    </w:p>
    <w:p w14:paraId="74410739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DBEFA8F" w14:textId="77777777" w:rsidR="001127D3" w:rsidRPr="001127D3" w:rsidRDefault="001127D3" w:rsidP="00026F03">
      <w:pPr>
        <w:numPr>
          <w:ilvl w:val="0"/>
          <w:numId w:val="14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29F2CA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F818B8A" w14:textId="77777777" w:rsidR="001127D3" w:rsidRPr="001127D3" w:rsidRDefault="001127D3" w:rsidP="00026F03">
      <w:pPr>
        <w:numPr>
          <w:ilvl w:val="0"/>
          <w:numId w:val="14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ertification_number) - Números de certificación únicos</w:t>
      </w:r>
    </w:p>
    <w:p w14:paraId="37D30AC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651E989" w14:textId="77777777" w:rsidR="001127D3" w:rsidRPr="001127D3" w:rsidRDefault="001127D3" w:rsidP="00026F03">
      <w:pPr>
        <w:numPr>
          <w:ilvl w:val="0"/>
          <w:numId w:val="143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CONTACTS</w:t>
      </w:r>
      <w:proofErr w:type="gramEnd"/>
    </w:p>
    <w:p w14:paraId="7F78F3C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E2DE0CE" w14:textId="77777777" w:rsidR="001127D3" w:rsidRPr="001127D3" w:rsidRDefault="001127D3" w:rsidP="00026F03">
      <w:pPr>
        <w:numPr>
          <w:ilvl w:val="0"/>
          <w:numId w:val="144"/>
        </w:numPr>
        <w:spacing w:line="240" w:lineRule="auto"/>
        <w:rPr>
          <w:lang w:val="es-AR"/>
        </w:rPr>
      </w:pPr>
      <w:r w:rsidRPr="001127D3">
        <w:rPr>
          <w:lang w:val="es-AR"/>
        </w:rPr>
        <w:t>idx_certifications_employee - Para consultas por empleado</w:t>
      </w:r>
    </w:p>
    <w:p w14:paraId="211616E1" w14:textId="77777777" w:rsidR="001127D3" w:rsidRPr="001127D3" w:rsidRDefault="001127D3" w:rsidP="00026F03">
      <w:pPr>
        <w:numPr>
          <w:ilvl w:val="0"/>
          <w:numId w:val="144"/>
        </w:numPr>
        <w:spacing w:line="240" w:lineRule="auto"/>
        <w:rPr>
          <w:lang w:val="es-AR"/>
        </w:rPr>
      </w:pPr>
      <w:r w:rsidRPr="001127D3">
        <w:rPr>
          <w:lang w:val="es-AR"/>
        </w:rPr>
        <w:t>idx_certifications_expiration - Para renovaciones próximas</w:t>
      </w:r>
    </w:p>
    <w:p w14:paraId="6778799F" w14:textId="77777777" w:rsidR="001127D3" w:rsidRPr="001127D3" w:rsidRDefault="001127D3" w:rsidP="00026F03">
      <w:pPr>
        <w:numPr>
          <w:ilvl w:val="0"/>
          <w:numId w:val="144"/>
        </w:numPr>
        <w:spacing w:line="240" w:lineRule="auto"/>
        <w:rPr>
          <w:lang w:val="es-AR"/>
        </w:rPr>
      </w:pPr>
      <w:r w:rsidRPr="001127D3">
        <w:rPr>
          <w:lang w:val="es-AR"/>
        </w:rPr>
        <w:t>idx_certifications_required - Para certificaciones obligatorias</w:t>
      </w:r>
    </w:p>
    <w:p w14:paraId="13DEB855" w14:textId="77777777" w:rsidR="001127D3" w:rsidRPr="001127D3" w:rsidRDefault="00000000" w:rsidP="00026F03">
      <w:pPr>
        <w:spacing w:line="240" w:lineRule="auto"/>
      </w:pPr>
      <w:r>
        <w:pict w14:anchorId="4AE0C801">
          <v:rect id="_x0000_i1058" style="width:0;height:1.5pt" o:hralign="center" o:hrstd="t" o:hr="t" fillcolor="#a0a0a0" stroked="f"/>
        </w:pict>
      </w:r>
    </w:p>
    <w:p w14:paraId="27871222" w14:textId="77777777" w:rsidR="00A14B13" w:rsidRDefault="00A14B13" w:rsidP="00026F03">
      <w:pPr>
        <w:spacing w:line="240" w:lineRule="auto"/>
        <w:rPr>
          <w:b/>
          <w:bCs/>
        </w:rPr>
      </w:pPr>
    </w:p>
    <w:p w14:paraId="445BB4D8" w14:textId="77777777" w:rsidR="00A14B13" w:rsidRDefault="00A14B13" w:rsidP="00026F03">
      <w:pPr>
        <w:spacing w:line="240" w:lineRule="auto"/>
        <w:rPr>
          <w:b/>
          <w:bCs/>
        </w:rPr>
      </w:pPr>
    </w:p>
    <w:p w14:paraId="5A926D33" w14:textId="77777777" w:rsidR="00A14B13" w:rsidRDefault="00A14B13" w:rsidP="00026F03">
      <w:pPr>
        <w:spacing w:line="240" w:lineRule="auto"/>
        <w:rPr>
          <w:b/>
          <w:bCs/>
        </w:rPr>
      </w:pPr>
    </w:p>
    <w:p w14:paraId="0A37DA37" w14:textId="77777777" w:rsidR="00A14B13" w:rsidRDefault="00A14B13" w:rsidP="00026F03">
      <w:pPr>
        <w:spacing w:line="240" w:lineRule="auto"/>
        <w:rPr>
          <w:b/>
          <w:bCs/>
        </w:rPr>
      </w:pPr>
    </w:p>
    <w:p w14:paraId="76C7801A" w14:textId="77777777" w:rsidR="00A14B13" w:rsidRDefault="00A14B13" w:rsidP="00026F03">
      <w:pPr>
        <w:spacing w:line="240" w:lineRule="auto"/>
        <w:rPr>
          <w:b/>
          <w:bCs/>
        </w:rPr>
      </w:pPr>
    </w:p>
    <w:p w14:paraId="62525A1C" w14:textId="1BBB2D59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7: ONBOARDING_CHECKLIS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C57DE1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1EF936A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id (int, PK) - Primary key autoincremental</w:t>
      </w:r>
    </w:p>
    <w:p w14:paraId="7EF6FD6E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organization_id (int, FK → ORGANIZATIONS) - Organización que define la checklist</w:t>
      </w:r>
    </w:p>
    <w:p w14:paraId="64656071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checklist_name (</w:t>
      </w:r>
      <w:proofErr w:type="gramStart"/>
      <w:r w:rsidRPr="001127D3">
        <w:t>varchar(</w:t>
      </w:r>
      <w:proofErr w:type="gramEnd"/>
      <w:r w:rsidRPr="001127D3">
        <w:t>100)) - Nombre de la checklist de onboarding</w:t>
      </w:r>
    </w:p>
    <w:p w14:paraId="2031B614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  <w:rPr>
          <w:lang w:val="es-AR"/>
        </w:rPr>
      </w:pPr>
      <w:r w:rsidRPr="001127D3">
        <w:rPr>
          <w:lang w:val="es-AR"/>
        </w:rPr>
        <w:t>job_posi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Posición para la que aplica la checklist</w:t>
      </w:r>
    </w:p>
    <w:p w14:paraId="2E22EDBD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department (</w:t>
      </w:r>
      <w:proofErr w:type="gramStart"/>
      <w:r w:rsidRPr="001127D3">
        <w:t>varchar(</w:t>
      </w:r>
      <w:proofErr w:type="gramEnd"/>
      <w:r w:rsidRPr="001127D3">
        <w:t>50)) - Departamento específico</w:t>
      </w:r>
    </w:p>
    <w:p w14:paraId="0D0748A6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checklist_items (json) - Items de la checklist en formato JSON</w:t>
      </w:r>
    </w:p>
    <w:p w14:paraId="6B7ACBBD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estimated_days (int) - Días estimados para completar onboarding</w:t>
      </w:r>
    </w:p>
    <w:p w14:paraId="60E6FDC8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  <w:rPr>
          <w:lang w:val="es-AR"/>
        </w:rPr>
      </w:pPr>
      <w:r w:rsidRPr="001127D3">
        <w:rPr>
          <w:lang w:val="es-AR"/>
        </w:rPr>
        <w:t>is_template (boolean, DEFAULT TRUE) - Si es template o instancia específica</w:t>
      </w:r>
    </w:p>
    <w:p w14:paraId="18A2BFB2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is_active (boolean, DEFAULT TRUE) - Estado activo de la checklist</w:t>
      </w:r>
    </w:p>
    <w:p w14:paraId="36A0C191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>created_by_contact_id (int, FK → CONTACTS) - Quien creó la checklist</w:t>
      </w:r>
    </w:p>
    <w:p w14:paraId="502EB077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A34A870" w14:textId="77777777" w:rsidR="001127D3" w:rsidRPr="001127D3" w:rsidRDefault="001127D3" w:rsidP="00026F03">
      <w:pPr>
        <w:numPr>
          <w:ilvl w:val="0"/>
          <w:numId w:val="14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12E970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3657057" w14:textId="77777777" w:rsidR="001127D3" w:rsidRPr="001127D3" w:rsidRDefault="001127D3" w:rsidP="00026F03">
      <w:pPr>
        <w:numPr>
          <w:ilvl w:val="0"/>
          <w:numId w:val="146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checklist_name) - Nombres únicos por organización</w:t>
      </w:r>
    </w:p>
    <w:p w14:paraId="5593904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9139385" w14:textId="77777777" w:rsidR="001127D3" w:rsidRPr="001127D3" w:rsidRDefault="001127D3" w:rsidP="00026F03">
      <w:pPr>
        <w:numPr>
          <w:ilvl w:val="0"/>
          <w:numId w:val="14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ORGANIZATIONS y CONTACTS</w:t>
      </w:r>
    </w:p>
    <w:p w14:paraId="1F0F1BFA" w14:textId="77777777" w:rsidR="001127D3" w:rsidRPr="001127D3" w:rsidRDefault="001127D3" w:rsidP="00026F03">
      <w:pPr>
        <w:numPr>
          <w:ilvl w:val="0"/>
          <w:numId w:val="147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EMPLOYEE_ONBOARDING_PROGRESS</w:t>
      </w:r>
    </w:p>
    <w:p w14:paraId="21B1045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EFF3746" w14:textId="77777777" w:rsidR="001127D3" w:rsidRPr="001127D3" w:rsidRDefault="001127D3" w:rsidP="00026F03">
      <w:pPr>
        <w:numPr>
          <w:ilvl w:val="0"/>
          <w:numId w:val="148"/>
        </w:numPr>
        <w:spacing w:line="240" w:lineRule="auto"/>
      </w:pPr>
      <w:r w:rsidRPr="001127D3">
        <w:t>idx_onboarding_checklists_org - Para consultas por organización</w:t>
      </w:r>
    </w:p>
    <w:p w14:paraId="3FF83379" w14:textId="77777777" w:rsidR="001127D3" w:rsidRPr="001127D3" w:rsidRDefault="001127D3" w:rsidP="00026F03">
      <w:pPr>
        <w:numPr>
          <w:ilvl w:val="0"/>
          <w:numId w:val="148"/>
        </w:numPr>
        <w:spacing w:line="240" w:lineRule="auto"/>
      </w:pPr>
      <w:r w:rsidRPr="001127D3">
        <w:t>idx_onboarding_checklists_position - Para filtros por posición</w:t>
      </w:r>
    </w:p>
    <w:p w14:paraId="2FDB87E4" w14:textId="77777777" w:rsidR="001127D3" w:rsidRPr="001127D3" w:rsidRDefault="00000000" w:rsidP="00026F03">
      <w:pPr>
        <w:spacing w:line="240" w:lineRule="auto"/>
      </w:pPr>
      <w:r>
        <w:pict w14:anchorId="2C65B35E">
          <v:rect id="_x0000_i1059" style="width:0;height:1.5pt" o:hralign="center" o:hrstd="t" o:hr="t" fillcolor="#a0a0a0" stroked="f"/>
        </w:pict>
      </w:r>
    </w:p>
    <w:p w14:paraId="7D50AFB9" w14:textId="77777777" w:rsidR="00A14B13" w:rsidRDefault="00A14B13" w:rsidP="00026F03">
      <w:pPr>
        <w:spacing w:line="240" w:lineRule="auto"/>
        <w:rPr>
          <w:b/>
          <w:bCs/>
        </w:rPr>
      </w:pPr>
    </w:p>
    <w:p w14:paraId="092C9DDE" w14:textId="77777777" w:rsidR="00A14B13" w:rsidRDefault="00A14B13" w:rsidP="00026F03">
      <w:pPr>
        <w:spacing w:line="240" w:lineRule="auto"/>
        <w:rPr>
          <w:b/>
          <w:bCs/>
        </w:rPr>
      </w:pPr>
    </w:p>
    <w:p w14:paraId="1271323A" w14:textId="77777777" w:rsidR="00A14B13" w:rsidRDefault="00A14B13" w:rsidP="00026F03">
      <w:pPr>
        <w:spacing w:line="240" w:lineRule="auto"/>
        <w:rPr>
          <w:b/>
          <w:bCs/>
        </w:rPr>
      </w:pPr>
    </w:p>
    <w:p w14:paraId="78BD4BB6" w14:textId="77777777" w:rsidR="00A14B13" w:rsidRDefault="00A14B13" w:rsidP="00026F03">
      <w:pPr>
        <w:spacing w:line="240" w:lineRule="auto"/>
        <w:rPr>
          <w:b/>
          <w:bCs/>
        </w:rPr>
      </w:pPr>
    </w:p>
    <w:p w14:paraId="72E72616" w14:textId="77777777" w:rsidR="00A14B13" w:rsidRDefault="00A14B13" w:rsidP="00026F03">
      <w:pPr>
        <w:spacing w:line="240" w:lineRule="auto"/>
        <w:rPr>
          <w:b/>
          <w:bCs/>
        </w:rPr>
      </w:pPr>
    </w:p>
    <w:p w14:paraId="11070231" w14:textId="77777777" w:rsidR="00A14B13" w:rsidRDefault="00A14B13" w:rsidP="00026F03">
      <w:pPr>
        <w:spacing w:line="240" w:lineRule="auto"/>
        <w:rPr>
          <w:b/>
          <w:bCs/>
        </w:rPr>
      </w:pPr>
    </w:p>
    <w:p w14:paraId="748E9FDE" w14:textId="77777777" w:rsidR="00A14B13" w:rsidRDefault="00A14B13" w:rsidP="00026F03">
      <w:pPr>
        <w:spacing w:line="240" w:lineRule="auto"/>
        <w:rPr>
          <w:b/>
          <w:bCs/>
        </w:rPr>
      </w:pPr>
    </w:p>
    <w:p w14:paraId="46A08854" w14:textId="77777777" w:rsidR="00A14B13" w:rsidRDefault="00A14B13" w:rsidP="00026F03">
      <w:pPr>
        <w:spacing w:line="240" w:lineRule="auto"/>
        <w:rPr>
          <w:b/>
          <w:bCs/>
        </w:rPr>
      </w:pPr>
    </w:p>
    <w:p w14:paraId="13F914FD" w14:textId="1E97F50C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8: EMPLOYEE_ONBOARDING_PROGRES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55A6FB9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20F7760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id (int, PK) - Primary key autoincremental</w:t>
      </w:r>
    </w:p>
    <w:p w14:paraId="26636057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contact_id (int, FK → CONTACTS) - Empleado en proceso de onboarding</w:t>
      </w:r>
    </w:p>
    <w:p w14:paraId="4D73A181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onboarding_checklist_id (int, FK → ONBOARDING_CHECKLISTS) - Checklist asignada</w:t>
      </w:r>
    </w:p>
    <w:p w14:paraId="6807AFAC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start_date (date) - Fecha de inicio del onboarding</w:t>
      </w:r>
    </w:p>
    <w:p w14:paraId="09EB4336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  <w:rPr>
          <w:lang w:val="es-AR"/>
        </w:rPr>
      </w:pPr>
      <w:r w:rsidRPr="001127D3">
        <w:rPr>
          <w:lang w:val="es-AR"/>
        </w:rPr>
        <w:t>expected_completion_date (date) - Fecha esperada de finalización</w:t>
      </w:r>
    </w:p>
    <w:p w14:paraId="217E2D69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  <w:rPr>
          <w:lang w:val="es-AR"/>
        </w:rPr>
      </w:pPr>
      <w:r w:rsidRPr="001127D3">
        <w:rPr>
          <w:lang w:val="es-AR"/>
        </w:rPr>
        <w:t>actual_completion_date (date) - Fecha real de finalización</w:t>
      </w:r>
    </w:p>
    <w:p w14:paraId="00A0D0DE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  <w:rPr>
          <w:lang w:val="es-AR"/>
        </w:rPr>
      </w:pPr>
      <w:r w:rsidRPr="001127D3">
        <w:rPr>
          <w:lang w:val="es-AR"/>
        </w:rPr>
        <w:t>progress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orcentaje de progreso (0-100)</w:t>
      </w:r>
    </w:p>
    <w:p w14:paraId="34797F35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completed_items (json) - Items completados con fechas</w:t>
      </w:r>
    </w:p>
    <w:p w14:paraId="3411F4B0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pending_items (json) - Items pendientes</w:t>
      </w:r>
    </w:p>
    <w:p w14:paraId="2FE4E083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assigned_buddy_contact_id (int, FK → CONTACTS) - Empleado buddy asignado</w:t>
      </w:r>
    </w:p>
    <w:p w14:paraId="7A85D83E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hr_contact_id (int, FK → CONTACTS) - Responsable de HR</w:t>
      </w:r>
    </w:p>
    <w:p w14:paraId="7BC5B220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IN_PROGRESS', 'COMPLETED', 'DELAYED', 'ON_HOLD'</w:t>
      </w:r>
    </w:p>
    <w:p w14:paraId="6A4F77EC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sobre el progreso</w:t>
      </w:r>
    </w:p>
    <w:p w14:paraId="05B89425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5180924" w14:textId="77777777" w:rsidR="001127D3" w:rsidRPr="001127D3" w:rsidRDefault="001127D3" w:rsidP="00026F03">
      <w:pPr>
        <w:numPr>
          <w:ilvl w:val="0"/>
          <w:numId w:val="14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623584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4FFAB50" w14:textId="77777777" w:rsidR="001127D3" w:rsidRPr="001127D3" w:rsidRDefault="001127D3" w:rsidP="00026F03">
      <w:pPr>
        <w:numPr>
          <w:ilvl w:val="0"/>
          <w:numId w:val="150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contact_id, onboarding_checklist_id) - Una checklist activa por empleado</w:t>
      </w:r>
    </w:p>
    <w:p w14:paraId="7F5BE30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321112F" w14:textId="77777777" w:rsidR="001127D3" w:rsidRPr="001127D3" w:rsidRDefault="001127D3" w:rsidP="00026F03">
      <w:pPr>
        <w:numPr>
          <w:ilvl w:val="0"/>
          <w:numId w:val="151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, buddy, HR)</w:t>
      </w:r>
    </w:p>
    <w:p w14:paraId="269CEDF3" w14:textId="77777777" w:rsidR="001127D3" w:rsidRPr="001127D3" w:rsidRDefault="001127D3" w:rsidP="00026F03">
      <w:pPr>
        <w:numPr>
          <w:ilvl w:val="0"/>
          <w:numId w:val="151"/>
        </w:numPr>
        <w:spacing w:line="240" w:lineRule="auto"/>
      </w:pPr>
      <w:r w:rsidRPr="001127D3">
        <w:t>Relación N:1 con ONBOARDING_CHECKLISTS</w:t>
      </w:r>
    </w:p>
    <w:p w14:paraId="6D614DC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8F0EB16" w14:textId="77777777" w:rsidR="001127D3" w:rsidRPr="001127D3" w:rsidRDefault="001127D3" w:rsidP="00026F03">
      <w:pPr>
        <w:numPr>
          <w:ilvl w:val="0"/>
          <w:numId w:val="152"/>
        </w:numPr>
        <w:spacing w:line="240" w:lineRule="auto"/>
      </w:pPr>
      <w:r w:rsidRPr="001127D3">
        <w:t>idx_onboarding_progress_employee - Para consultas por empleado</w:t>
      </w:r>
    </w:p>
    <w:p w14:paraId="5D777C23" w14:textId="77777777" w:rsidR="001127D3" w:rsidRPr="001127D3" w:rsidRDefault="001127D3" w:rsidP="00026F03">
      <w:pPr>
        <w:numPr>
          <w:ilvl w:val="0"/>
          <w:numId w:val="152"/>
        </w:numPr>
        <w:spacing w:line="240" w:lineRule="auto"/>
      </w:pPr>
      <w:r w:rsidRPr="001127D3">
        <w:t>idx_onboarding_progress_status - Para filtros por estado</w:t>
      </w:r>
    </w:p>
    <w:p w14:paraId="4BE2400D" w14:textId="77777777" w:rsidR="001127D3" w:rsidRPr="001127D3" w:rsidRDefault="00000000" w:rsidP="00026F03">
      <w:pPr>
        <w:spacing w:line="240" w:lineRule="auto"/>
      </w:pPr>
      <w:r>
        <w:pict w14:anchorId="549EF14B">
          <v:rect id="_x0000_i1060" style="width:0;height:1.5pt" o:hralign="center" o:hrstd="t" o:hr="t" fillcolor="#a0a0a0" stroked="f"/>
        </w:pict>
      </w:r>
    </w:p>
    <w:p w14:paraId="2A230FF7" w14:textId="77777777" w:rsidR="00A14B13" w:rsidRDefault="00A14B13" w:rsidP="00026F03">
      <w:pPr>
        <w:spacing w:line="240" w:lineRule="auto"/>
        <w:rPr>
          <w:b/>
          <w:bCs/>
        </w:rPr>
      </w:pPr>
    </w:p>
    <w:p w14:paraId="09C7B850" w14:textId="77777777" w:rsidR="00A14B13" w:rsidRDefault="00A14B13" w:rsidP="00026F03">
      <w:pPr>
        <w:spacing w:line="240" w:lineRule="auto"/>
        <w:rPr>
          <w:b/>
          <w:bCs/>
        </w:rPr>
      </w:pPr>
    </w:p>
    <w:p w14:paraId="05768C98" w14:textId="77777777" w:rsidR="00A14B13" w:rsidRDefault="00A14B13" w:rsidP="00026F03">
      <w:pPr>
        <w:spacing w:line="240" w:lineRule="auto"/>
        <w:rPr>
          <w:b/>
          <w:bCs/>
        </w:rPr>
      </w:pPr>
    </w:p>
    <w:p w14:paraId="7E601ECA" w14:textId="77777777" w:rsidR="00A14B13" w:rsidRDefault="00A14B13" w:rsidP="00026F03">
      <w:pPr>
        <w:spacing w:line="240" w:lineRule="auto"/>
        <w:rPr>
          <w:b/>
          <w:bCs/>
        </w:rPr>
      </w:pPr>
    </w:p>
    <w:p w14:paraId="41C01DCC" w14:textId="2FFC5546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39: PERFORMANCE_REVIEW_TEMPLAT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243E43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197DCCB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id (int, PK) - Primary key autoincremental</w:t>
      </w:r>
    </w:p>
    <w:p w14:paraId="39FE090D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organization_id (int, FK → ORGANIZATIONS) - Organización que define el template</w:t>
      </w:r>
    </w:p>
    <w:p w14:paraId="61AE1620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  <w:rPr>
          <w:lang w:val="es-AR"/>
        </w:rPr>
      </w:pPr>
      <w:r w:rsidRPr="001127D3">
        <w:rPr>
          <w:lang w:val="es-AR"/>
        </w:rPr>
        <w:t>templat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template de evaluación</w:t>
      </w:r>
    </w:p>
    <w:p w14:paraId="6E93B19F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review_type (</w:t>
      </w:r>
      <w:proofErr w:type="gramStart"/>
      <w:r w:rsidRPr="001127D3">
        <w:t>varchar(</w:t>
      </w:r>
      <w:proofErr w:type="gramEnd"/>
      <w:r w:rsidRPr="001127D3">
        <w:t>50)) - 'ANNUAL', 'QUARTERLY', 'PROBATIONARY', '90_DAY'</w:t>
      </w:r>
    </w:p>
    <w:p w14:paraId="33122576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  <w:rPr>
          <w:lang w:val="es-AR"/>
        </w:rPr>
      </w:pPr>
      <w:r w:rsidRPr="001127D3">
        <w:rPr>
          <w:lang w:val="es-AR"/>
        </w:rPr>
        <w:t>applicable_positions (json) - Posiciones para las que aplica el template</w:t>
      </w:r>
    </w:p>
    <w:p w14:paraId="5A33EDB7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  <w:rPr>
          <w:lang w:val="es-AR"/>
        </w:rPr>
      </w:pPr>
      <w:r w:rsidRPr="001127D3">
        <w:rPr>
          <w:lang w:val="es-AR"/>
        </w:rPr>
        <w:t>evaluation_criteria (json) - Criterios de evaluación con pesos</w:t>
      </w:r>
    </w:p>
    <w:p w14:paraId="15337B1F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  <w:rPr>
          <w:lang w:val="es-AR"/>
        </w:rPr>
      </w:pPr>
      <w:r w:rsidRPr="001127D3">
        <w:rPr>
          <w:lang w:val="es-AR"/>
        </w:rPr>
        <w:t>rating_scale (json) - Escala de calificación (1-5, 1-10, etc.)</w:t>
      </w:r>
    </w:p>
    <w:p w14:paraId="73070E7A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includes_self_evaluation (boolean, DEFAULT FALSE) - Si incluye autoevaluación</w:t>
      </w:r>
    </w:p>
    <w:p w14:paraId="70C363B1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  <w:rPr>
          <w:lang w:val="es-AR"/>
        </w:rPr>
      </w:pPr>
      <w:r w:rsidRPr="001127D3">
        <w:rPr>
          <w:lang w:val="es-AR"/>
        </w:rPr>
        <w:t>includes_peer_review (boolean, DEFAULT FALSE) - Si incluye evaluación de pares</w:t>
      </w:r>
    </w:p>
    <w:p w14:paraId="12D4636E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includes_goals_setting (boolean, DEFAULT TRUE) - Si incluye establecimiento de metas</w:t>
      </w:r>
    </w:p>
    <w:p w14:paraId="78F73C9D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is_active (boolean, DEFAULT TRUE) - Estado activo del template</w:t>
      </w:r>
    </w:p>
    <w:p w14:paraId="3FDD4214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>created_by_contact_id (int, FK → CONTACTS) - Quien creó el template</w:t>
      </w:r>
    </w:p>
    <w:p w14:paraId="263CDA99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79AF78D" w14:textId="77777777" w:rsidR="001127D3" w:rsidRPr="001127D3" w:rsidRDefault="001127D3" w:rsidP="00026F03">
      <w:pPr>
        <w:numPr>
          <w:ilvl w:val="0"/>
          <w:numId w:val="15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F17992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75AC768" w14:textId="77777777" w:rsidR="001127D3" w:rsidRPr="001127D3" w:rsidRDefault="001127D3" w:rsidP="00026F03">
      <w:pPr>
        <w:numPr>
          <w:ilvl w:val="0"/>
          <w:numId w:val="15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template_name) - Nombres únicos por organización</w:t>
      </w:r>
    </w:p>
    <w:p w14:paraId="60A0A5A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DFF5BA6" w14:textId="77777777" w:rsidR="001127D3" w:rsidRPr="001127D3" w:rsidRDefault="001127D3" w:rsidP="00026F03">
      <w:pPr>
        <w:numPr>
          <w:ilvl w:val="0"/>
          <w:numId w:val="15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ORGANIZATIONS y CONTACTS</w:t>
      </w:r>
    </w:p>
    <w:p w14:paraId="186BA555" w14:textId="77777777" w:rsidR="001127D3" w:rsidRPr="001127D3" w:rsidRDefault="001127D3" w:rsidP="00026F03">
      <w:pPr>
        <w:numPr>
          <w:ilvl w:val="0"/>
          <w:numId w:val="15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ERFORMANCE_REVIEWS</w:t>
      </w:r>
    </w:p>
    <w:p w14:paraId="74B25FE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A17142F" w14:textId="77777777" w:rsidR="001127D3" w:rsidRPr="001127D3" w:rsidRDefault="001127D3" w:rsidP="00026F03">
      <w:pPr>
        <w:numPr>
          <w:ilvl w:val="0"/>
          <w:numId w:val="156"/>
        </w:numPr>
        <w:spacing w:line="240" w:lineRule="auto"/>
        <w:rPr>
          <w:lang w:val="es-AR"/>
        </w:rPr>
      </w:pPr>
      <w:r w:rsidRPr="001127D3">
        <w:rPr>
          <w:lang w:val="es-AR"/>
        </w:rPr>
        <w:t>idx_review_templates_org - Para consultas por organización</w:t>
      </w:r>
    </w:p>
    <w:p w14:paraId="626E5079" w14:textId="77777777" w:rsidR="001127D3" w:rsidRPr="001127D3" w:rsidRDefault="001127D3" w:rsidP="00026F03">
      <w:pPr>
        <w:numPr>
          <w:ilvl w:val="0"/>
          <w:numId w:val="156"/>
        </w:numPr>
        <w:spacing w:line="240" w:lineRule="auto"/>
        <w:rPr>
          <w:lang w:val="es-AR"/>
        </w:rPr>
      </w:pPr>
      <w:r w:rsidRPr="001127D3">
        <w:rPr>
          <w:lang w:val="es-AR"/>
        </w:rPr>
        <w:t>idx_review_templates_type - Para filtros por tipo de review</w:t>
      </w:r>
    </w:p>
    <w:p w14:paraId="3D122679" w14:textId="77777777" w:rsidR="001127D3" w:rsidRPr="001127D3" w:rsidRDefault="00000000" w:rsidP="00026F03">
      <w:pPr>
        <w:spacing w:line="240" w:lineRule="auto"/>
      </w:pPr>
      <w:r>
        <w:pict w14:anchorId="709BA368">
          <v:rect id="_x0000_i1061" style="width:0;height:1.5pt" o:hralign="center" o:hrstd="t" o:hr="t" fillcolor="#a0a0a0" stroked="f"/>
        </w:pict>
      </w:r>
    </w:p>
    <w:p w14:paraId="77E2095F" w14:textId="77777777" w:rsidR="00A14B13" w:rsidRDefault="00A14B13" w:rsidP="00026F03">
      <w:pPr>
        <w:spacing w:line="240" w:lineRule="auto"/>
        <w:rPr>
          <w:b/>
          <w:bCs/>
        </w:rPr>
      </w:pPr>
    </w:p>
    <w:p w14:paraId="3594CC81" w14:textId="77777777" w:rsidR="00A14B13" w:rsidRDefault="00A14B13" w:rsidP="00026F03">
      <w:pPr>
        <w:spacing w:line="240" w:lineRule="auto"/>
        <w:rPr>
          <w:b/>
          <w:bCs/>
        </w:rPr>
      </w:pPr>
    </w:p>
    <w:p w14:paraId="5B08E4FD" w14:textId="77777777" w:rsidR="00A14B13" w:rsidRDefault="00A14B13" w:rsidP="00026F03">
      <w:pPr>
        <w:spacing w:line="240" w:lineRule="auto"/>
        <w:rPr>
          <w:b/>
          <w:bCs/>
        </w:rPr>
      </w:pPr>
    </w:p>
    <w:p w14:paraId="2B0F5B9B" w14:textId="77777777" w:rsidR="00A14B13" w:rsidRDefault="00A14B13" w:rsidP="00026F03">
      <w:pPr>
        <w:spacing w:line="240" w:lineRule="auto"/>
        <w:rPr>
          <w:b/>
          <w:bCs/>
        </w:rPr>
      </w:pPr>
    </w:p>
    <w:p w14:paraId="5A2FD3D3" w14:textId="77777777" w:rsidR="00A14B13" w:rsidRDefault="00A14B13" w:rsidP="00026F03">
      <w:pPr>
        <w:spacing w:line="240" w:lineRule="auto"/>
        <w:rPr>
          <w:b/>
          <w:bCs/>
        </w:rPr>
      </w:pPr>
    </w:p>
    <w:p w14:paraId="7C5AB4BD" w14:textId="1FAA339A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0: PERFORMANCE_REVIEW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3ED4AD1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0025ED9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id (int, PK) - Primary key autoincremental</w:t>
      </w:r>
    </w:p>
    <w:p w14:paraId="75FD637A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contact_id (int, FK → CONTACTS) - Empleado evaluado</w:t>
      </w:r>
    </w:p>
    <w:p w14:paraId="14DE2574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reviewer_contact_id (int, FK → CONTACTS) - Manager que hace la evaluación</w:t>
      </w:r>
    </w:p>
    <w:p w14:paraId="294F8438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template_id (int, FK → PERFORMANCE_REVIEW_TEMPLATES) - Template utilizado</w:t>
      </w:r>
    </w:p>
    <w:p w14:paraId="6A903135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review_period_start (date) - Inicio del período evaluado</w:t>
      </w:r>
    </w:p>
    <w:p w14:paraId="38BCA86E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review_period_end (date) - Fin del período evaluado</w:t>
      </w:r>
    </w:p>
    <w:p w14:paraId="38964633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  <w:rPr>
          <w:lang w:val="es-AR"/>
        </w:rPr>
      </w:pPr>
      <w:r w:rsidRPr="001127D3">
        <w:rPr>
          <w:lang w:val="es-AR"/>
        </w:rPr>
        <w:t>review_date (date) - Fecha de la evaluación</w:t>
      </w:r>
    </w:p>
    <w:p w14:paraId="780FDBE1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overall_rating (</w:t>
      </w:r>
      <w:proofErr w:type="gramStart"/>
      <w:r w:rsidRPr="001127D3">
        <w:t>decimal(</w:t>
      </w:r>
      <w:proofErr w:type="gramEnd"/>
      <w:r w:rsidRPr="001127D3">
        <w:t>3,2)) - Calificación general</w:t>
      </w:r>
    </w:p>
    <w:p w14:paraId="13734046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  <w:rPr>
          <w:lang w:val="es-AR"/>
        </w:rPr>
      </w:pPr>
      <w:r w:rsidRPr="001127D3">
        <w:rPr>
          <w:lang w:val="es-AR"/>
        </w:rPr>
        <w:t>evaluation_scores (json) - Puntuaciones por criterio</w:t>
      </w:r>
    </w:p>
    <w:p w14:paraId="477588E2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strengths (text) - Fortalezas identificadas</w:t>
      </w:r>
    </w:p>
    <w:p w14:paraId="03111C93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areas_for_improvement (text) - Áreas de mejora</w:t>
      </w:r>
    </w:p>
    <w:p w14:paraId="4281D80B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  <w:rPr>
          <w:lang w:val="es-AR"/>
        </w:rPr>
      </w:pPr>
      <w:r w:rsidRPr="001127D3">
        <w:rPr>
          <w:lang w:val="es-AR"/>
        </w:rPr>
        <w:t>achievements (text) - Logros durante el período</w:t>
      </w:r>
    </w:p>
    <w:p w14:paraId="0A49F106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  <w:rPr>
          <w:lang w:val="es-AR"/>
        </w:rPr>
      </w:pPr>
      <w:r w:rsidRPr="001127D3">
        <w:rPr>
          <w:lang w:val="es-AR"/>
        </w:rPr>
        <w:t>goals_previous_period (json) - Metas del período anterior</w:t>
      </w:r>
    </w:p>
    <w:p w14:paraId="51B0212F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  <w:rPr>
          <w:lang w:val="es-AR"/>
        </w:rPr>
      </w:pPr>
      <w:r w:rsidRPr="001127D3">
        <w:rPr>
          <w:lang w:val="es-AR"/>
        </w:rPr>
        <w:t>goals_next_period (json) - Metas para el próximo período</w:t>
      </w:r>
    </w:p>
    <w:p w14:paraId="6CF5F624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development_plan (text) - Plan de desarrollo profesional</w:t>
      </w:r>
    </w:p>
    <w:p w14:paraId="32F0BCC3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employee_comments (text) - Comentarios del empleado</w:t>
      </w:r>
    </w:p>
    <w:p w14:paraId="58865E14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hr_comments (text) - Comentarios de HR</w:t>
      </w:r>
    </w:p>
    <w:p w14:paraId="35D40BEB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DRAFT', 'PENDING_SIGNATURE', 'COMPLETED', 'DISPUTED'</w:t>
      </w:r>
    </w:p>
    <w:p w14:paraId="22DA0A5E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signed_by_employee_at (timestamp) - Cuándo firmó el empleado</w:t>
      </w:r>
    </w:p>
    <w:p w14:paraId="21CC8361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>signed_by_manager_at (timestamp) - Cuándo firmó el manager</w:t>
      </w:r>
    </w:p>
    <w:p w14:paraId="3DD8E1CD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45B4CD7" w14:textId="77777777" w:rsidR="001127D3" w:rsidRPr="001127D3" w:rsidRDefault="001127D3" w:rsidP="00026F03">
      <w:pPr>
        <w:numPr>
          <w:ilvl w:val="0"/>
          <w:numId w:val="15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D9FA60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0B03C4B" w14:textId="77777777" w:rsidR="001127D3" w:rsidRPr="001127D3" w:rsidRDefault="001127D3" w:rsidP="00026F03">
      <w:pPr>
        <w:numPr>
          <w:ilvl w:val="0"/>
          <w:numId w:val="158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reviews por empleado permitidas)</w:t>
      </w:r>
    </w:p>
    <w:p w14:paraId="3405F17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30D7BE8" w14:textId="77777777" w:rsidR="001127D3" w:rsidRPr="001127D3" w:rsidRDefault="001127D3" w:rsidP="00026F03">
      <w:pPr>
        <w:numPr>
          <w:ilvl w:val="0"/>
          <w:numId w:val="15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reviewer)</w:t>
      </w:r>
    </w:p>
    <w:p w14:paraId="17576207" w14:textId="77777777" w:rsidR="001127D3" w:rsidRPr="001127D3" w:rsidRDefault="001127D3" w:rsidP="00026F03">
      <w:pPr>
        <w:numPr>
          <w:ilvl w:val="0"/>
          <w:numId w:val="159"/>
        </w:numPr>
        <w:spacing w:line="240" w:lineRule="auto"/>
      </w:pPr>
      <w:r w:rsidRPr="001127D3">
        <w:t>Relación N:1 con PERFORMANCE_REVIEW_TEMPLATES</w:t>
      </w:r>
    </w:p>
    <w:p w14:paraId="0E586BD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12E64B5" w14:textId="77777777" w:rsidR="001127D3" w:rsidRPr="001127D3" w:rsidRDefault="001127D3" w:rsidP="00026F03">
      <w:pPr>
        <w:numPr>
          <w:ilvl w:val="0"/>
          <w:numId w:val="160"/>
        </w:numPr>
        <w:spacing w:line="240" w:lineRule="auto"/>
      </w:pPr>
      <w:r w:rsidRPr="001127D3">
        <w:t>idx_performance_reviews_employee - Para consultas por empleado</w:t>
      </w:r>
    </w:p>
    <w:p w14:paraId="1BDA5DC8" w14:textId="77777777" w:rsidR="001127D3" w:rsidRPr="001127D3" w:rsidRDefault="001127D3" w:rsidP="00026F03">
      <w:pPr>
        <w:numPr>
          <w:ilvl w:val="0"/>
          <w:numId w:val="160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idx_performance_reviews_period - Para consultas por período</w:t>
      </w:r>
    </w:p>
    <w:p w14:paraId="234C7609" w14:textId="77777777" w:rsidR="001127D3" w:rsidRPr="001127D3" w:rsidRDefault="001127D3" w:rsidP="00026F03">
      <w:pPr>
        <w:numPr>
          <w:ilvl w:val="0"/>
          <w:numId w:val="160"/>
        </w:numPr>
        <w:spacing w:line="240" w:lineRule="auto"/>
        <w:rPr>
          <w:lang w:val="es-AR"/>
        </w:rPr>
      </w:pPr>
      <w:r w:rsidRPr="001127D3">
        <w:rPr>
          <w:lang w:val="es-AR"/>
        </w:rPr>
        <w:t>idx_performance_reviews_status - Para filtros por estado</w:t>
      </w:r>
    </w:p>
    <w:p w14:paraId="4758E979" w14:textId="77777777" w:rsidR="001127D3" w:rsidRPr="001127D3" w:rsidRDefault="00000000" w:rsidP="00026F03">
      <w:pPr>
        <w:spacing w:line="240" w:lineRule="auto"/>
      </w:pPr>
      <w:r>
        <w:pict w14:anchorId="1DD8D2D5">
          <v:rect id="_x0000_i1062" style="width:0;height:1.5pt" o:hralign="center" o:hrstd="t" o:hr="t" fillcolor="#a0a0a0" stroked="f"/>
        </w:pict>
      </w:r>
    </w:p>
    <w:p w14:paraId="5B872D85" w14:textId="77777777" w:rsidR="00A14B13" w:rsidRDefault="00A14B13" w:rsidP="00026F03">
      <w:pPr>
        <w:spacing w:line="240" w:lineRule="auto"/>
        <w:rPr>
          <w:b/>
          <w:bCs/>
        </w:rPr>
      </w:pPr>
    </w:p>
    <w:p w14:paraId="138D6499" w14:textId="77777777" w:rsidR="00A14B13" w:rsidRDefault="00A14B13" w:rsidP="00026F03">
      <w:pPr>
        <w:spacing w:line="240" w:lineRule="auto"/>
        <w:rPr>
          <w:b/>
          <w:bCs/>
        </w:rPr>
      </w:pPr>
    </w:p>
    <w:p w14:paraId="1B39810D" w14:textId="77777777" w:rsidR="00A14B13" w:rsidRDefault="00A14B13" w:rsidP="00026F03">
      <w:pPr>
        <w:spacing w:line="240" w:lineRule="auto"/>
        <w:rPr>
          <w:b/>
          <w:bCs/>
        </w:rPr>
      </w:pPr>
    </w:p>
    <w:p w14:paraId="341417A9" w14:textId="77777777" w:rsidR="00A14B13" w:rsidRDefault="00A14B13" w:rsidP="00026F03">
      <w:pPr>
        <w:spacing w:line="240" w:lineRule="auto"/>
        <w:rPr>
          <w:b/>
          <w:bCs/>
        </w:rPr>
      </w:pPr>
    </w:p>
    <w:p w14:paraId="019A578C" w14:textId="77777777" w:rsidR="00A14B13" w:rsidRDefault="00A14B13" w:rsidP="00026F03">
      <w:pPr>
        <w:spacing w:line="240" w:lineRule="auto"/>
        <w:rPr>
          <w:b/>
          <w:bCs/>
        </w:rPr>
      </w:pPr>
    </w:p>
    <w:p w14:paraId="1171297C" w14:textId="77777777" w:rsidR="00A14B13" w:rsidRDefault="00A14B13" w:rsidP="00026F03">
      <w:pPr>
        <w:spacing w:line="240" w:lineRule="auto"/>
        <w:rPr>
          <w:b/>
          <w:bCs/>
        </w:rPr>
      </w:pPr>
    </w:p>
    <w:p w14:paraId="721CDB69" w14:textId="77777777" w:rsidR="00A14B13" w:rsidRDefault="00A14B13" w:rsidP="00026F03">
      <w:pPr>
        <w:spacing w:line="240" w:lineRule="auto"/>
        <w:rPr>
          <w:b/>
          <w:bCs/>
        </w:rPr>
      </w:pPr>
    </w:p>
    <w:p w14:paraId="024DF827" w14:textId="77777777" w:rsidR="00A14B13" w:rsidRDefault="00A14B13" w:rsidP="00026F03">
      <w:pPr>
        <w:spacing w:line="240" w:lineRule="auto"/>
        <w:rPr>
          <w:b/>
          <w:bCs/>
        </w:rPr>
      </w:pPr>
    </w:p>
    <w:p w14:paraId="1AD64B78" w14:textId="77777777" w:rsidR="00A14B13" w:rsidRDefault="00A14B13" w:rsidP="00026F03">
      <w:pPr>
        <w:spacing w:line="240" w:lineRule="auto"/>
        <w:rPr>
          <w:b/>
          <w:bCs/>
        </w:rPr>
      </w:pPr>
    </w:p>
    <w:p w14:paraId="41DF8671" w14:textId="77777777" w:rsidR="00A14B13" w:rsidRDefault="00A14B13" w:rsidP="00026F03">
      <w:pPr>
        <w:spacing w:line="240" w:lineRule="auto"/>
        <w:rPr>
          <w:b/>
          <w:bCs/>
        </w:rPr>
      </w:pPr>
    </w:p>
    <w:p w14:paraId="17BBDA70" w14:textId="77777777" w:rsidR="00A14B13" w:rsidRDefault="00A14B13" w:rsidP="00026F03">
      <w:pPr>
        <w:spacing w:line="240" w:lineRule="auto"/>
        <w:rPr>
          <w:b/>
          <w:bCs/>
        </w:rPr>
      </w:pPr>
    </w:p>
    <w:p w14:paraId="4E92C811" w14:textId="77777777" w:rsidR="00A14B13" w:rsidRDefault="00A14B13" w:rsidP="00026F03">
      <w:pPr>
        <w:spacing w:line="240" w:lineRule="auto"/>
        <w:rPr>
          <w:b/>
          <w:bCs/>
        </w:rPr>
      </w:pPr>
    </w:p>
    <w:p w14:paraId="7F7CC373" w14:textId="77777777" w:rsidR="00A14B13" w:rsidRDefault="00A14B13" w:rsidP="00026F03">
      <w:pPr>
        <w:spacing w:line="240" w:lineRule="auto"/>
        <w:rPr>
          <w:b/>
          <w:bCs/>
        </w:rPr>
      </w:pPr>
    </w:p>
    <w:p w14:paraId="2368FE1B" w14:textId="77777777" w:rsidR="00A14B13" w:rsidRDefault="00A14B13" w:rsidP="00026F03">
      <w:pPr>
        <w:spacing w:line="240" w:lineRule="auto"/>
        <w:rPr>
          <w:b/>
          <w:bCs/>
        </w:rPr>
      </w:pPr>
    </w:p>
    <w:p w14:paraId="422E7427" w14:textId="77777777" w:rsidR="00A14B13" w:rsidRDefault="00A14B13" w:rsidP="00026F03">
      <w:pPr>
        <w:spacing w:line="240" w:lineRule="auto"/>
        <w:rPr>
          <w:b/>
          <w:bCs/>
        </w:rPr>
      </w:pPr>
    </w:p>
    <w:p w14:paraId="06918EB2" w14:textId="77777777" w:rsidR="00A14B13" w:rsidRDefault="00A14B13" w:rsidP="00026F03">
      <w:pPr>
        <w:spacing w:line="240" w:lineRule="auto"/>
        <w:rPr>
          <w:b/>
          <w:bCs/>
        </w:rPr>
      </w:pPr>
    </w:p>
    <w:p w14:paraId="5E742F22" w14:textId="77777777" w:rsidR="00A14B13" w:rsidRDefault="00A14B13" w:rsidP="00026F03">
      <w:pPr>
        <w:spacing w:line="240" w:lineRule="auto"/>
        <w:rPr>
          <w:b/>
          <w:bCs/>
        </w:rPr>
      </w:pPr>
    </w:p>
    <w:p w14:paraId="1AE140F1" w14:textId="77777777" w:rsidR="00A14B13" w:rsidRDefault="00A14B13" w:rsidP="00026F03">
      <w:pPr>
        <w:spacing w:line="240" w:lineRule="auto"/>
        <w:rPr>
          <w:b/>
          <w:bCs/>
        </w:rPr>
      </w:pPr>
    </w:p>
    <w:p w14:paraId="63FBF36B" w14:textId="77777777" w:rsidR="00A14B13" w:rsidRDefault="00A14B13" w:rsidP="00026F03">
      <w:pPr>
        <w:spacing w:line="240" w:lineRule="auto"/>
        <w:rPr>
          <w:b/>
          <w:bCs/>
        </w:rPr>
      </w:pPr>
    </w:p>
    <w:p w14:paraId="0FB2AE0D" w14:textId="77777777" w:rsidR="00A14B13" w:rsidRDefault="00A14B13" w:rsidP="00026F03">
      <w:pPr>
        <w:spacing w:line="240" w:lineRule="auto"/>
        <w:rPr>
          <w:b/>
          <w:bCs/>
        </w:rPr>
      </w:pPr>
    </w:p>
    <w:p w14:paraId="2A4FF346" w14:textId="77777777" w:rsidR="00A14B13" w:rsidRDefault="00A14B13" w:rsidP="00026F03">
      <w:pPr>
        <w:spacing w:line="240" w:lineRule="auto"/>
        <w:rPr>
          <w:b/>
          <w:bCs/>
        </w:rPr>
      </w:pPr>
    </w:p>
    <w:p w14:paraId="70E005D4" w14:textId="77777777" w:rsidR="00A14B13" w:rsidRDefault="00A14B13" w:rsidP="00026F03">
      <w:pPr>
        <w:spacing w:line="240" w:lineRule="auto"/>
        <w:rPr>
          <w:b/>
          <w:bCs/>
        </w:rPr>
      </w:pPr>
    </w:p>
    <w:p w14:paraId="5CBBC4A5" w14:textId="77777777" w:rsidR="00A14B13" w:rsidRDefault="00A14B13" w:rsidP="00026F03">
      <w:pPr>
        <w:spacing w:line="240" w:lineRule="auto"/>
        <w:rPr>
          <w:b/>
          <w:bCs/>
        </w:rPr>
      </w:pPr>
    </w:p>
    <w:p w14:paraId="364E3AA2" w14:textId="77777777" w:rsidR="00A14B13" w:rsidRDefault="00A14B13" w:rsidP="00026F03">
      <w:pPr>
        <w:spacing w:line="240" w:lineRule="auto"/>
        <w:rPr>
          <w:b/>
          <w:bCs/>
        </w:rPr>
      </w:pPr>
    </w:p>
    <w:p w14:paraId="21238A32" w14:textId="77777777" w:rsidR="00A14B13" w:rsidRDefault="00A14B13" w:rsidP="00026F03">
      <w:pPr>
        <w:spacing w:line="240" w:lineRule="auto"/>
        <w:rPr>
          <w:b/>
          <w:bCs/>
        </w:rPr>
      </w:pPr>
    </w:p>
    <w:p w14:paraId="2AD4F1DE" w14:textId="77777777" w:rsidR="00A14B13" w:rsidRDefault="00A14B13" w:rsidP="00026F03">
      <w:pPr>
        <w:spacing w:line="240" w:lineRule="auto"/>
        <w:rPr>
          <w:b/>
          <w:bCs/>
        </w:rPr>
      </w:pPr>
    </w:p>
    <w:p w14:paraId="79E5A6E8" w14:textId="77777777" w:rsidR="00A14B13" w:rsidRDefault="00A14B13" w:rsidP="00026F03">
      <w:pPr>
        <w:spacing w:line="240" w:lineRule="auto"/>
        <w:rPr>
          <w:b/>
          <w:bCs/>
        </w:rPr>
      </w:pPr>
    </w:p>
    <w:p w14:paraId="2BA8C53B" w14:textId="77777777" w:rsidR="00A14B13" w:rsidRDefault="00A14B13" w:rsidP="00026F03">
      <w:pPr>
        <w:spacing w:line="240" w:lineRule="auto"/>
        <w:rPr>
          <w:b/>
          <w:bCs/>
        </w:rPr>
      </w:pPr>
    </w:p>
    <w:p w14:paraId="39019542" w14:textId="7A4106A4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1: PERFORMANCE_GOAL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CC7D7B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9AAB5E2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>id (int, PK) - Primary key autoincremental</w:t>
      </w:r>
    </w:p>
    <w:p w14:paraId="5510805C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propietario de la meta</w:t>
      </w:r>
    </w:p>
    <w:p w14:paraId="75191A6B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>performance_review_id (int, FK → PERFORMANCE_REVIEWS) - Review donde se estableció</w:t>
      </w:r>
    </w:p>
    <w:p w14:paraId="5F176245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goal_tit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Título de la meta</w:t>
      </w:r>
    </w:p>
    <w:p w14:paraId="1F21E462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goal_description (text) - Descripción detallada de la meta</w:t>
      </w:r>
    </w:p>
    <w:p w14:paraId="72434BFB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>goal_category (</w:t>
      </w:r>
      <w:proofErr w:type="gramStart"/>
      <w:r w:rsidRPr="001127D3">
        <w:t>varchar(</w:t>
      </w:r>
      <w:proofErr w:type="gramEnd"/>
      <w:r w:rsidRPr="001127D3">
        <w:t>50)) - 'PERFORMANCE', 'DEVELOPMENT', 'BEHAVIORAL', 'PROJECT'</w:t>
      </w:r>
    </w:p>
    <w:p w14:paraId="1AC6C7DC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target_date (date) - Fecha objetivo para completar la meta</w:t>
      </w:r>
    </w:p>
    <w:p w14:paraId="56EDF725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success_criteria (text) - Criterios para considerar la meta exitosa</w:t>
      </w:r>
    </w:p>
    <w:p w14:paraId="022F3770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weight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eso de la meta en evaluación general</w:t>
      </w:r>
    </w:p>
    <w:p w14:paraId="686E73DD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>current_progress (</w:t>
      </w:r>
      <w:proofErr w:type="gramStart"/>
      <w:r w:rsidRPr="001127D3">
        <w:t>decimal(</w:t>
      </w:r>
      <w:proofErr w:type="gramEnd"/>
      <w:r w:rsidRPr="001127D3">
        <w:t>5,2)) - Progreso actual (0-100)</w:t>
      </w:r>
    </w:p>
    <w:p w14:paraId="705FDD9F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NOT_STARTED', 'IN_PROGRESS', 'COMPLETED', 'CANCELLED'</w:t>
      </w:r>
    </w:p>
    <w:p w14:paraId="28C602AA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completion_date (date) - Fecha real de finalización</w:t>
      </w:r>
    </w:p>
    <w:p w14:paraId="4F610ECC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  <w:rPr>
          <w:lang w:val="es-AR"/>
        </w:rPr>
      </w:pPr>
      <w:r w:rsidRPr="001127D3">
        <w:rPr>
          <w:lang w:val="es-AR"/>
        </w:rPr>
        <w:t>achievement_notes (text) - Notas sobre el logro de la meta</w:t>
      </w:r>
    </w:p>
    <w:p w14:paraId="5981762F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>set_by_contact_id (int, FK → CONTACTS) - Quien estableció la meta</w:t>
      </w:r>
    </w:p>
    <w:p w14:paraId="569FCD41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B920AD5" w14:textId="77777777" w:rsidR="001127D3" w:rsidRPr="001127D3" w:rsidRDefault="001127D3" w:rsidP="00026F03">
      <w:pPr>
        <w:numPr>
          <w:ilvl w:val="0"/>
          <w:numId w:val="16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CB66D8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D941627" w14:textId="77777777" w:rsidR="001127D3" w:rsidRPr="001127D3" w:rsidRDefault="001127D3" w:rsidP="00026F03">
      <w:pPr>
        <w:numPr>
          <w:ilvl w:val="0"/>
          <w:numId w:val="162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metas por empleado permitidas)</w:t>
      </w:r>
    </w:p>
    <w:p w14:paraId="7522AEA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E9350BA" w14:textId="77777777" w:rsidR="001127D3" w:rsidRPr="001127D3" w:rsidRDefault="001127D3" w:rsidP="00026F03">
      <w:pPr>
        <w:numPr>
          <w:ilvl w:val="0"/>
          <w:numId w:val="16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quien estableció)</w:t>
      </w:r>
    </w:p>
    <w:p w14:paraId="048CC66B" w14:textId="77777777" w:rsidR="001127D3" w:rsidRPr="001127D3" w:rsidRDefault="001127D3" w:rsidP="00026F03">
      <w:pPr>
        <w:numPr>
          <w:ilvl w:val="0"/>
          <w:numId w:val="163"/>
        </w:numPr>
        <w:spacing w:line="240" w:lineRule="auto"/>
      </w:pPr>
      <w:r w:rsidRPr="001127D3">
        <w:t>Relación N:1 con PERFORMANCE_REVIEWS</w:t>
      </w:r>
    </w:p>
    <w:p w14:paraId="27A497F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067A9B0" w14:textId="77777777" w:rsidR="001127D3" w:rsidRPr="001127D3" w:rsidRDefault="001127D3" w:rsidP="00026F03">
      <w:pPr>
        <w:numPr>
          <w:ilvl w:val="0"/>
          <w:numId w:val="164"/>
        </w:numPr>
        <w:spacing w:line="240" w:lineRule="auto"/>
        <w:rPr>
          <w:lang w:val="es-AR"/>
        </w:rPr>
      </w:pPr>
      <w:r w:rsidRPr="001127D3">
        <w:rPr>
          <w:lang w:val="es-AR"/>
        </w:rPr>
        <w:t>idx_goals_employee - Para consultas por empleado</w:t>
      </w:r>
    </w:p>
    <w:p w14:paraId="53E5AA8A" w14:textId="77777777" w:rsidR="001127D3" w:rsidRPr="001127D3" w:rsidRDefault="001127D3" w:rsidP="00026F03">
      <w:pPr>
        <w:numPr>
          <w:ilvl w:val="0"/>
          <w:numId w:val="164"/>
        </w:numPr>
        <w:spacing w:line="240" w:lineRule="auto"/>
        <w:rPr>
          <w:lang w:val="es-AR"/>
        </w:rPr>
      </w:pPr>
      <w:r w:rsidRPr="001127D3">
        <w:rPr>
          <w:lang w:val="es-AR"/>
        </w:rPr>
        <w:t>idx_goals_target_date - Para metas próximas a vencer</w:t>
      </w:r>
    </w:p>
    <w:p w14:paraId="2CCC55AA" w14:textId="77777777" w:rsidR="001127D3" w:rsidRPr="001127D3" w:rsidRDefault="001127D3" w:rsidP="00026F03">
      <w:pPr>
        <w:numPr>
          <w:ilvl w:val="0"/>
          <w:numId w:val="164"/>
        </w:numPr>
        <w:spacing w:line="240" w:lineRule="auto"/>
        <w:rPr>
          <w:lang w:val="es-AR"/>
        </w:rPr>
      </w:pPr>
      <w:r w:rsidRPr="001127D3">
        <w:rPr>
          <w:lang w:val="es-AR"/>
        </w:rPr>
        <w:t>idx_goals_status - Para filtros por estado</w:t>
      </w:r>
    </w:p>
    <w:p w14:paraId="0EF176B5" w14:textId="77777777" w:rsidR="001127D3" w:rsidRDefault="001127D3" w:rsidP="00026F03">
      <w:pPr>
        <w:spacing w:line="240" w:lineRule="auto"/>
        <w:rPr>
          <w:lang w:val="es-AR"/>
        </w:rPr>
      </w:pPr>
    </w:p>
    <w:p w14:paraId="4DCBBE25" w14:textId="77777777" w:rsidR="001127D3" w:rsidRDefault="001127D3" w:rsidP="00026F03">
      <w:pPr>
        <w:spacing w:line="240" w:lineRule="auto"/>
        <w:rPr>
          <w:lang w:val="es-AR"/>
        </w:rPr>
      </w:pPr>
    </w:p>
    <w:p w14:paraId="014741C0" w14:textId="77777777" w:rsidR="00A14B13" w:rsidRDefault="00A14B13" w:rsidP="00026F03">
      <w:pPr>
        <w:spacing w:line="240" w:lineRule="auto"/>
        <w:rPr>
          <w:b/>
          <w:bCs/>
        </w:rPr>
      </w:pPr>
    </w:p>
    <w:p w14:paraId="7898BEC5" w14:textId="04A32175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2: INCIDENTS_REPOR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16DB7F4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DADCBD5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id (int, PK) - Primary key autoincremental</w:t>
      </w:r>
    </w:p>
    <w:p w14:paraId="0F71A7D0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involucrado en el incidente</w:t>
      </w:r>
    </w:p>
    <w:p w14:paraId="163F8CBD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reporter_contact_id (int, FK → CONTACTS) - Quien reporta el incidente</w:t>
      </w:r>
    </w:p>
    <w:p w14:paraId="1F06EEA7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incident_date (timestamp) - Fecha y hora del incidente</w:t>
      </w:r>
    </w:p>
    <w:p w14:paraId="67FE34CA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incident_type (</w:t>
      </w:r>
      <w:proofErr w:type="gramStart"/>
      <w:r w:rsidRPr="001127D3">
        <w:t>varchar(</w:t>
      </w:r>
      <w:proofErr w:type="gramEnd"/>
      <w:r w:rsidRPr="001127D3">
        <w:t>50)) - 'INJURY', 'NEAR_MISS', 'PROPERTY_DAMAGE', 'SAFETY_VIOLATION'</w:t>
      </w:r>
    </w:p>
    <w:p w14:paraId="1E3C0519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severity_level (</w:t>
      </w:r>
      <w:proofErr w:type="gramStart"/>
      <w:r w:rsidRPr="001127D3">
        <w:t>varchar(</w:t>
      </w:r>
      <w:proofErr w:type="gramEnd"/>
      <w:r w:rsidRPr="001127D3">
        <w:t>20)) - 'LOW', 'MEDIUM', 'HIGH', 'CRITICAL'</w:t>
      </w:r>
    </w:p>
    <w:p w14:paraId="7F9C5024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loc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Ubicación donde ocurrió el incidente</w:t>
      </w:r>
    </w:p>
    <w:p w14:paraId="2ABB80E5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description (text) - Descripción detallada del incidente</w:t>
      </w:r>
    </w:p>
    <w:p w14:paraId="764CA8EE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immediate_action_taken (text) - Acciones inmediatas tomadas</w:t>
      </w:r>
    </w:p>
    <w:p w14:paraId="75F9A732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witnesses (json) - Lista de testigos con información de contacto</w:t>
      </w:r>
    </w:p>
    <w:p w14:paraId="0590295F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injuries_sustained (text) - Lesiones sufridas (si aplica)</w:t>
      </w:r>
    </w:p>
    <w:p w14:paraId="068FCCE6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medical_attention_required (boolean, DEFAULT FALSE) - Si requirió atención médica</w:t>
      </w:r>
    </w:p>
    <w:p w14:paraId="55B44D8C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medical_facilit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Instalación médica donde fue atendido</w:t>
      </w:r>
    </w:p>
    <w:p w14:paraId="010FE455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root_cause (text) - Análisis de causa raíz</w:t>
      </w:r>
    </w:p>
    <w:p w14:paraId="59B736A4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corrective_actions (text) - Acciones correctivas implementadas</w:t>
      </w:r>
    </w:p>
    <w:p w14:paraId="64B82065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prevention_measures (text) - Medidas para prevenir recurrencia</w:t>
      </w:r>
    </w:p>
    <w:p w14:paraId="06BFC0CD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osha_recordable (boolean, DEFAULT FALSE) - Si es reportable a OSHA</w:t>
      </w:r>
    </w:p>
    <w:p w14:paraId="0554207D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workers_comp_claim (boolean, DEFAULT FALSE) - Si se abrió claim de compensación</w:t>
      </w:r>
    </w:p>
    <w:p w14:paraId="076F0EBD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investigation_status (</w:t>
      </w:r>
      <w:proofErr w:type="gramStart"/>
      <w:r w:rsidRPr="001127D3">
        <w:t>varchar(</w:t>
      </w:r>
      <w:proofErr w:type="gramEnd"/>
      <w:r w:rsidRPr="001127D3">
        <w:t>20)) - 'PENDING', 'IN_PROGRESS', 'COMPLETED', 'CLOSED'</w:t>
      </w:r>
    </w:p>
    <w:p w14:paraId="4A952C65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>investigated_by_contact_id (int, FK → CONTACTS) - Quien investigó</w:t>
      </w:r>
    </w:p>
    <w:p w14:paraId="57D50052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  <w:rPr>
          <w:lang w:val="es-AR"/>
        </w:rPr>
      </w:pPr>
      <w:r w:rsidRPr="001127D3">
        <w:rPr>
          <w:lang w:val="es-AR"/>
        </w:rPr>
        <w:t>photos_urls (json) - URLs de fotos del incidente en AWS S3</w:t>
      </w:r>
    </w:p>
    <w:p w14:paraId="217A3DA1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99B1C48" w14:textId="77777777" w:rsidR="001127D3" w:rsidRPr="001127D3" w:rsidRDefault="001127D3" w:rsidP="00026F03">
      <w:pPr>
        <w:numPr>
          <w:ilvl w:val="0"/>
          <w:numId w:val="16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E98EB5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B896C1B" w14:textId="77777777" w:rsidR="001127D3" w:rsidRPr="001127D3" w:rsidRDefault="001127D3" w:rsidP="00026F03">
      <w:pPr>
        <w:numPr>
          <w:ilvl w:val="0"/>
          <w:numId w:val="166"/>
        </w:numPr>
        <w:spacing w:line="240" w:lineRule="auto"/>
      </w:pPr>
      <w:r w:rsidRPr="001127D3">
        <w:t>Ninguna (múltiples incidentes permitidos)</w:t>
      </w:r>
    </w:p>
    <w:p w14:paraId="7205194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8A6BD76" w14:textId="77777777" w:rsidR="001127D3" w:rsidRPr="001127D3" w:rsidRDefault="001127D3" w:rsidP="00026F03">
      <w:pPr>
        <w:numPr>
          <w:ilvl w:val="0"/>
          <w:numId w:val="167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Relación N:1 con CONTACTS (empleado, reporter, investigador)</w:t>
      </w:r>
    </w:p>
    <w:p w14:paraId="3FBF329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5053CE0" w14:textId="77777777" w:rsidR="001127D3" w:rsidRPr="001127D3" w:rsidRDefault="001127D3" w:rsidP="00026F03">
      <w:pPr>
        <w:numPr>
          <w:ilvl w:val="0"/>
          <w:numId w:val="168"/>
        </w:numPr>
        <w:spacing w:line="240" w:lineRule="auto"/>
        <w:rPr>
          <w:lang w:val="es-AR"/>
        </w:rPr>
      </w:pPr>
      <w:r w:rsidRPr="001127D3">
        <w:rPr>
          <w:lang w:val="es-AR"/>
        </w:rPr>
        <w:t>idx_incidents_employee - Para consultas por empleado</w:t>
      </w:r>
    </w:p>
    <w:p w14:paraId="54FD2BAD" w14:textId="77777777" w:rsidR="001127D3" w:rsidRPr="001127D3" w:rsidRDefault="001127D3" w:rsidP="00026F03">
      <w:pPr>
        <w:numPr>
          <w:ilvl w:val="0"/>
          <w:numId w:val="168"/>
        </w:numPr>
        <w:spacing w:line="240" w:lineRule="auto"/>
        <w:rPr>
          <w:lang w:val="es-AR"/>
        </w:rPr>
      </w:pPr>
      <w:r w:rsidRPr="001127D3">
        <w:rPr>
          <w:lang w:val="es-AR"/>
        </w:rPr>
        <w:t>idx_incidents_date - Para reportes por período</w:t>
      </w:r>
    </w:p>
    <w:p w14:paraId="0F815E92" w14:textId="77777777" w:rsidR="001127D3" w:rsidRPr="001127D3" w:rsidRDefault="001127D3" w:rsidP="00026F03">
      <w:pPr>
        <w:numPr>
          <w:ilvl w:val="0"/>
          <w:numId w:val="168"/>
        </w:numPr>
        <w:spacing w:line="240" w:lineRule="auto"/>
        <w:rPr>
          <w:lang w:val="es-AR"/>
        </w:rPr>
      </w:pPr>
      <w:r w:rsidRPr="001127D3">
        <w:rPr>
          <w:lang w:val="es-AR"/>
        </w:rPr>
        <w:t>idx_incidents_severity - Para filtros por severidad</w:t>
      </w:r>
    </w:p>
    <w:p w14:paraId="7115CEE5" w14:textId="77777777" w:rsidR="001127D3" w:rsidRPr="001127D3" w:rsidRDefault="001127D3" w:rsidP="00026F03">
      <w:pPr>
        <w:numPr>
          <w:ilvl w:val="0"/>
          <w:numId w:val="168"/>
        </w:numPr>
        <w:spacing w:line="240" w:lineRule="auto"/>
        <w:rPr>
          <w:lang w:val="es-AR"/>
        </w:rPr>
      </w:pPr>
      <w:r w:rsidRPr="001127D3">
        <w:rPr>
          <w:lang w:val="es-AR"/>
        </w:rPr>
        <w:t>idx_incidents_osha - Para reportes OSHA</w:t>
      </w:r>
    </w:p>
    <w:p w14:paraId="6CAF0872" w14:textId="77777777" w:rsidR="001127D3" w:rsidRPr="001127D3" w:rsidRDefault="00000000" w:rsidP="00026F03">
      <w:pPr>
        <w:spacing w:line="240" w:lineRule="auto"/>
      </w:pPr>
      <w:r>
        <w:pict w14:anchorId="4DBCD066">
          <v:rect id="_x0000_i1063" style="width:0;height:1.5pt" o:hralign="center" o:hrstd="t" o:hr="t" fillcolor="#a0a0a0" stroked="f"/>
        </w:pict>
      </w:r>
    </w:p>
    <w:p w14:paraId="3C44FE28" w14:textId="77777777" w:rsidR="00A14B13" w:rsidRDefault="00A14B13" w:rsidP="00026F03">
      <w:pPr>
        <w:spacing w:line="240" w:lineRule="auto"/>
        <w:rPr>
          <w:b/>
          <w:bCs/>
        </w:rPr>
      </w:pPr>
    </w:p>
    <w:p w14:paraId="01827AFA" w14:textId="77777777" w:rsidR="00A14B13" w:rsidRDefault="00A14B13" w:rsidP="00026F03">
      <w:pPr>
        <w:spacing w:line="240" w:lineRule="auto"/>
        <w:rPr>
          <w:b/>
          <w:bCs/>
        </w:rPr>
      </w:pPr>
    </w:p>
    <w:p w14:paraId="7A5BA6E6" w14:textId="77777777" w:rsidR="00A14B13" w:rsidRDefault="00A14B13" w:rsidP="00026F03">
      <w:pPr>
        <w:spacing w:line="240" w:lineRule="auto"/>
        <w:rPr>
          <w:b/>
          <w:bCs/>
        </w:rPr>
      </w:pPr>
    </w:p>
    <w:p w14:paraId="18FC00B5" w14:textId="77777777" w:rsidR="00A14B13" w:rsidRDefault="00A14B13" w:rsidP="00026F03">
      <w:pPr>
        <w:spacing w:line="240" w:lineRule="auto"/>
        <w:rPr>
          <w:b/>
          <w:bCs/>
        </w:rPr>
      </w:pPr>
    </w:p>
    <w:p w14:paraId="0CA9E560" w14:textId="77777777" w:rsidR="00A14B13" w:rsidRDefault="00A14B13" w:rsidP="00026F03">
      <w:pPr>
        <w:spacing w:line="240" w:lineRule="auto"/>
        <w:rPr>
          <w:b/>
          <w:bCs/>
        </w:rPr>
      </w:pPr>
    </w:p>
    <w:p w14:paraId="34157495" w14:textId="77777777" w:rsidR="00A14B13" w:rsidRDefault="00A14B13" w:rsidP="00026F03">
      <w:pPr>
        <w:spacing w:line="240" w:lineRule="auto"/>
        <w:rPr>
          <w:b/>
          <w:bCs/>
        </w:rPr>
      </w:pPr>
    </w:p>
    <w:p w14:paraId="773A67BA" w14:textId="77777777" w:rsidR="00A14B13" w:rsidRDefault="00A14B13" w:rsidP="00026F03">
      <w:pPr>
        <w:spacing w:line="240" w:lineRule="auto"/>
        <w:rPr>
          <w:b/>
          <w:bCs/>
        </w:rPr>
      </w:pPr>
    </w:p>
    <w:p w14:paraId="1EC11725" w14:textId="77777777" w:rsidR="00A14B13" w:rsidRDefault="00A14B13" w:rsidP="00026F03">
      <w:pPr>
        <w:spacing w:line="240" w:lineRule="auto"/>
        <w:rPr>
          <w:b/>
          <w:bCs/>
        </w:rPr>
      </w:pPr>
    </w:p>
    <w:p w14:paraId="031078BF" w14:textId="77777777" w:rsidR="00A14B13" w:rsidRDefault="00A14B13" w:rsidP="00026F03">
      <w:pPr>
        <w:spacing w:line="240" w:lineRule="auto"/>
        <w:rPr>
          <w:b/>
          <w:bCs/>
        </w:rPr>
      </w:pPr>
    </w:p>
    <w:p w14:paraId="31818D61" w14:textId="77777777" w:rsidR="00A14B13" w:rsidRDefault="00A14B13" w:rsidP="00026F03">
      <w:pPr>
        <w:spacing w:line="240" w:lineRule="auto"/>
        <w:rPr>
          <w:b/>
          <w:bCs/>
        </w:rPr>
      </w:pPr>
    </w:p>
    <w:p w14:paraId="37D9873A" w14:textId="77777777" w:rsidR="00A14B13" w:rsidRDefault="00A14B13" w:rsidP="00026F03">
      <w:pPr>
        <w:spacing w:line="240" w:lineRule="auto"/>
        <w:rPr>
          <w:b/>
          <w:bCs/>
        </w:rPr>
      </w:pPr>
    </w:p>
    <w:p w14:paraId="509E75AF" w14:textId="77777777" w:rsidR="00A14B13" w:rsidRDefault="00A14B13" w:rsidP="00026F03">
      <w:pPr>
        <w:spacing w:line="240" w:lineRule="auto"/>
        <w:rPr>
          <w:b/>
          <w:bCs/>
        </w:rPr>
      </w:pPr>
    </w:p>
    <w:p w14:paraId="5CA8AD1D" w14:textId="77777777" w:rsidR="00A14B13" w:rsidRDefault="00A14B13" w:rsidP="00026F03">
      <w:pPr>
        <w:spacing w:line="240" w:lineRule="auto"/>
        <w:rPr>
          <w:b/>
          <w:bCs/>
        </w:rPr>
      </w:pPr>
    </w:p>
    <w:p w14:paraId="5A2E4531" w14:textId="77777777" w:rsidR="00A14B13" w:rsidRDefault="00A14B13" w:rsidP="00026F03">
      <w:pPr>
        <w:spacing w:line="240" w:lineRule="auto"/>
        <w:rPr>
          <w:b/>
          <w:bCs/>
        </w:rPr>
      </w:pPr>
    </w:p>
    <w:p w14:paraId="63653AFB" w14:textId="77777777" w:rsidR="00A14B13" w:rsidRDefault="00A14B13" w:rsidP="00026F03">
      <w:pPr>
        <w:spacing w:line="240" w:lineRule="auto"/>
        <w:rPr>
          <w:b/>
          <w:bCs/>
        </w:rPr>
      </w:pPr>
    </w:p>
    <w:p w14:paraId="08E5FF80" w14:textId="77777777" w:rsidR="00A14B13" w:rsidRDefault="00A14B13" w:rsidP="00026F03">
      <w:pPr>
        <w:spacing w:line="240" w:lineRule="auto"/>
        <w:rPr>
          <w:b/>
          <w:bCs/>
        </w:rPr>
      </w:pPr>
    </w:p>
    <w:p w14:paraId="39BDB6BF" w14:textId="77777777" w:rsidR="00A14B13" w:rsidRDefault="00A14B13" w:rsidP="00026F03">
      <w:pPr>
        <w:spacing w:line="240" w:lineRule="auto"/>
        <w:rPr>
          <w:b/>
          <w:bCs/>
        </w:rPr>
      </w:pPr>
    </w:p>
    <w:p w14:paraId="4F436B31" w14:textId="77777777" w:rsidR="00A14B13" w:rsidRDefault="00A14B13" w:rsidP="00026F03">
      <w:pPr>
        <w:spacing w:line="240" w:lineRule="auto"/>
        <w:rPr>
          <w:b/>
          <w:bCs/>
        </w:rPr>
      </w:pPr>
    </w:p>
    <w:p w14:paraId="489AEAA5" w14:textId="77777777" w:rsidR="00A14B13" w:rsidRDefault="00A14B13" w:rsidP="00026F03">
      <w:pPr>
        <w:spacing w:line="240" w:lineRule="auto"/>
        <w:rPr>
          <w:b/>
          <w:bCs/>
        </w:rPr>
      </w:pPr>
    </w:p>
    <w:p w14:paraId="030F5F6F" w14:textId="77777777" w:rsidR="00A14B13" w:rsidRDefault="00A14B13" w:rsidP="00026F03">
      <w:pPr>
        <w:spacing w:line="240" w:lineRule="auto"/>
        <w:rPr>
          <w:b/>
          <w:bCs/>
        </w:rPr>
      </w:pPr>
    </w:p>
    <w:p w14:paraId="7146FAE7" w14:textId="77777777" w:rsidR="00A14B13" w:rsidRDefault="00A14B13" w:rsidP="00026F03">
      <w:pPr>
        <w:spacing w:line="240" w:lineRule="auto"/>
        <w:rPr>
          <w:b/>
          <w:bCs/>
        </w:rPr>
      </w:pPr>
    </w:p>
    <w:p w14:paraId="67AB8333" w14:textId="77777777" w:rsidR="00A14B13" w:rsidRDefault="00A14B13" w:rsidP="00026F03">
      <w:pPr>
        <w:spacing w:line="240" w:lineRule="auto"/>
        <w:rPr>
          <w:b/>
          <w:bCs/>
        </w:rPr>
      </w:pPr>
    </w:p>
    <w:p w14:paraId="4202C1E5" w14:textId="77777777" w:rsidR="00A14B13" w:rsidRDefault="00A14B13" w:rsidP="00026F03">
      <w:pPr>
        <w:spacing w:line="240" w:lineRule="auto"/>
        <w:rPr>
          <w:b/>
          <w:bCs/>
        </w:rPr>
      </w:pPr>
    </w:p>
    <w:p w14:paraId="553C6378" w14:textId="77777777" w:rsidR="00A14B13" w:rsidRDefault="00A14B13" w:rsidP="00026F03">
      <w:pPr>
        <w:spacing w:line="240" w:lineRule="auto"/>
        <w:rPr>
          <w:b/>
          <w:bCs/>
        </w:rPr>
      </w:pPr>
    </w:p>
    <w:p w14:paraId="11E3F4EE" w14:textId="7ED53AC4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3: SAFETY_TRAINING_RECORD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137F72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B11387C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</w:pPr>
      <w:r w:rsidRPr="001127D3">
        <w:t>id (int, PK) - Primary key autoincremental</w:t>
      </w:r>
    </w:p>
    <w:p w14:paraId="2EB0B235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que recibió el entrenamiento</w:t>
      </w:r>
    </w:p>
    <w:p w14:paraId="4BB167D5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training_topic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Tema del entrenamiento de seguridad</w:t>
      </w:r>
    </w:p>
    <w:p w14:paraId="6FE92247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</w:pPr>
      <w:r w:rsidRPr="001127D3">
        <w:t>training_type (</w:t>
      </w:r>
      <w:proofErr w:type="gramStart"/>
      <w:r w:rsidRPr="001127D3">
        <w:t>varchar(</w:t>
      </w:r>
      <w:proofErr w:type="gramEnd"/>
      <w:r w:rsidRPr="001127D3">
        <w:t>50)) - 'OSHA_10', 'OSHA_30', 'FIRST_AID', 'CPR', 'FALL_PROTECTION'</w:t>
      </w:r>
    </w:p>
    <w:p w14:paraId="5DD4FE12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</w:pPr>
      <w:r w:rsidRPr="001127D3">
        <w:t>training_date (date) - Fecha del entrenamiento</w:t>
      </w:r>
    </w:p>
    <w:p w14:paraId="4F23D12E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train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instructor</w:t>
      </w:r>
    </w:p>
    <w:p w14:paraId="2C1CA6FB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training_organiz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Organización que proporcionó el entrenamiento</w:t>
      </w:r>
    </w:p>
    <w:p w14:paraId="623EB9C8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ion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de certificación (si aplica)</w:t>
      </w:r>
    </w:p>
    <w:p w14:paraId="1B6A1C41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date (date) - Fecha de vencimiento de la certificación</w:t>
      </w:r>
    </w:p>
    <w:p w14:paraId="50CAA0FC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hours_completed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4,2)) - Horas de entrenamiento completadas</w:t>
      </w:r>
    </w:p>
    <w:p w14:paraId="088EC64E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</w:pPr>
      <w:r w:rsidRPr="001127D3">
        <w:t>training_materials_url (</w:t>
      </w:r>
      <w:proofErr w:type="gramStart"/>
      <w:r w:rsidRPr="001127D3">
        <w:t>varchar(</w:t>
      </w:r>
      <w:proofErr w:type="gramEnd"/>
      <w:r w:rsidRPr="001127D3">
        <w:t>500)) - URL de materiales en AWS S3</w:t>
      </w:r>
    </w:p>
    <w:p w14:paraId="685A613F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l certificado en AWS S3</w:t>
      </w:r>
    </w:p>
    <w:p w14:paraId="6E518F97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is_mandatory (boolean, DEFAULT FALSE) - Si es entrenamiento obligatorio</w:t>
      </w:r>
    </w:p>
    <w:p w14:paraId="49FE8EAA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  <w:rPr>
          <w:lang w:val="es-AR"/>
        </w:rPr>
      </w:pPr>
      <w:r w:rsidRPr="001127D3">
        <w:rPr>
          <w:lang w:val="es-AR"/>
        </w:rPr>
        <w:t>renewal_notification_sent (boolean, DEFAULT FALSE) - Si se envió notificación de renovación</w:t>
      </w:r>
    </w:p>
    <w:p w14:paraId="45B3DE82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06BF765" w14:textId="77777777" w:rsidR="001127D3" w:rsidRPr="001127D3" w:rsidRDefault="001127D3" w:rsidP="00026F03">
      <w:pPr>
        <w:numPr>
          <w:ilvl w:val="0"/>
          <w:numId w:val="16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8FEB32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E2CF595" w14:textId="77777777" w:rsidR="001127D3" w:rsidRPr="001127D3" w:rsidRDefault="001127D3" w:rsidP="00026F03">
      <w:pPr>
        <w:numPr>
          <w:ilvl w:val="0"/>
          <w:numId w:val="170"/>
        </w:numPr>
        <w:spacing w:line="240" w:lineRule="auto"/>
        <w:rPr>
          <w:lang w:val="es-AR"/>
        </w:rPr>
      </w:pPr>
      <w:r w:rsidRPr="001127D3">
        <w:rPr>
          <w:lang w:val="es-AR"/>
        </w:rPr>
        <w:t>Ninguna (empleado puede retomar entrenamientos)</w:t>
      </w:r>
    </w:p>
    <w:p w14:paraId="6DD610F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856E57F" w14:textId="77777777" w:rsidR="001127D3" w:rsidRPr="001127D3" w:rsidRDefault="001127D3" w:rsidP="00026F03">
      <w:pPr>
        <w:numPr>
          <w:ilvl w:val="0"/>
          <w:numId w:val="171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CONTACTS</w:t>
      </w:r>
      <w:proofErr w:type="gramEnd"/>
    </w:p>
    <w:p w14:paraId="48AF117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F3E5513" w14:textId="77777777" w:rsidR="001127D3" w:rsidRPr="001127D3" w:rsidRDefault="001127D3" w:rsidP="00026F03">
      <w:pPr>
        <w:numPr>
          <w:ilvl w:val="0"/>
          <w:numId w:val="172"/>
        </w:numPr>
        <w:spacing w:line="240" w:lineRule="auto"/>
      </w:pPr>
      <w:r w:rsidRPr="001127D3">
        <w:t>idx_safety_training_employee - Para consultas por empleado</w:t>
      </w:r>
    </w:p>
    <w:p w14:paraId="1552BF5A" w14:textId="77777777" w:rsidR="001127D3" w:rsidRPr="001127D3" w:rsidRDefault="001127D3" w:rsidP="00026F03">
      <w:pPr>
        <w:numPr>
          <w:ilvl w:val="0"/>
          <w:numId w:val="172"/>
        </w:numPr>
        <w:spacing w:line="240" w:lineRule="auto"/>
      </w:pPr>
      <w:r w:rsidRPr="001127D3">
        <w:t>idx_safety_training_type - Para reportes por tipo</w:t>
      </w:r>
    </w:p>
    <w:p w14:paraId="2283A681" w14:textId="77777777" w:rsidR="001127D3" w:rsidRPr="001127D3" w:rsidRDefault="001127D3" w:rsidP="00026F03">
      <w:pPr>
        <w:numPr>
          <w:ilvl w:val="0"/>
          <w:numId w:val="172"/>
        </w:numPr>
        <w:spacing w:line="240" w:lineRule="auto"/>
        <w:rPr>
          <w:lang w:val="es-AR"/>
        </w:rPr>
      </w:pPr>
      <w:r w:rsidRPr="001127D3">
        <w:rPr>
          <w:lang w:val="es-AR"/>
        </w:rPr>
        <w:t>idx_safety_training_expiration - Para renovaciones próximas</w:t>
      </w:r>
    </w:p>
    <w:p w14:paraId="2F976F4B" w14:textId="77777777" w:rsidR="001127D3" w:rsidRPr="001127D3" w:rsidRDefault="00000000" w:rsidP="00026F03">
      <w:pPr>
        <w:spacing w:line="240" w:lineRule="auto"/>
      </w:pPr>
      <w:r>
        <w:pict w14:anchorId="5F93ACF9">
          <v:rect id="_x0000_i1064" style="width:0;height:1.5pt" o:hralign="center" o:hrstd="t" o:hr="t" fillcolor="#a0a0a0" stroked="f"/>
        </w:pict>
      </w:r>
    </w:p>
    <w:p w14:paraId="67754FBC" w14:textId="77777777" w:rsidR="00A14B13" w:rsidRDefault="00A14B13" w:rsidP="00026F03">
      <w:pPr>
        <w:spacing w:line="240" w:lineRule="auto"/>
        <w:rPr>
          <w:b/>
          <w:bCs/>
        </w:rPr>
      </w:pPr>
    </w:p>
    <w:p w14:paraId="5BBD922C" w14:textId="77777777" w:rsidR="00A14B13" w:rsidRDefault="00A14B13" w:rsidP="00026F03">
      <w:pPr>
        <w:spacing w:line="240" w:lineRule="auto"/>
        <w:rPr>
          <w:b/>
          <w:bCs/>
        </w:rPr>
      </w:pPr>
    </w:p>
    <w:p w14:paraId="5F954E36" w14:textId="1A80D6CF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4: EQUIPMENT_CATEGORI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DE64FC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78F36D3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</w:pPr>
      <w:r w:rsidRPr="001127D3">
        <w:t>id (int, PK) - Primary key autoincremental</w:t>
      </w:r>
    </w:p>
    <w:p w14:paraId="1C36F2AE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</w:pPr>
      <w:r w:rsidRPr="001127D3">
        <w:t>organization_id (int, FK → ORGANIZATIONS) - Organización propietaria</w:t>
      </w:r>
    </w:p>
    <w:p w14:paraId="0308AF44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</w:pPr>
      <w:r w:rsidRPr="001127D3">
        <w:t>category_name (</w:t>
      </w:r>
      <w:proofErr w:type="gramStart"/>
      <w:r w:rsidRPr="001127D3">
        <w:t>varchar(</w:t>
      </w:r>
      <w:proofErr w:type="gramEnd"/>
      <w:r w:rsidRPr="001127D3">
        <w:t>100)) - Nombre de la categoría: 'Tools', 'Vehicles', 'Safety Equipment'</w:t>
      </w:r>
    </w:p>
    <w:p w14:paraId="7F388410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  <w:rPr>
          <w:lang w:val="es-AR"/>
        </w:rPr>
      </w:pPr>
      <w:r w:rsidRPr="001127D3">
        <w:rPr>
          <w:lang w:val="es-AR"/>
        </w:rPr>
        <w:t>category_description (text) - Descripción de la categoría</w:t>
      </w:r>
    </w:p>
    <w:p w14:paraId="362F5B24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  <w:rPr>
          <w:lang w:val="es-AR"/>
        </w:rPr>
      </w:pPr>
      <w:r w:rsidRPr="001127D3">
        <w:rPr>
          <w:lang w:val="es-AR"/>
        </w:rPr>
        <w:t>requires_certification (boolean, DEFAULT FALSE) - Si requiere certificación para usar</w:t>
      </w:r>
    </w:p>
    <w:p w14:paraId="51C85243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</w:pPr>
      <w:r w:rsidRPr="001127D3">
        <w:t>maintenance_required (boolean, DEFAULT FALSE) - Si requiere mantenimiento programado</w:t>
      </w:r>
    </w:p>
    <w:p w14:paraId="0D08BA8C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  <w:rPr>
          <w:lang w:val="es-AR"/>
        </w:rPr>
      </w:pPr>
      <w:r w:rsidRPr="001127D3">
        <w:rPr>
          <w:lang w:val="es-AR"/>
        </w:rPr>
        <w:t>depreciation_metho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30)) - Método de depreciación contable</w:t>
      </w:r>
    </w:p>
    <w:p w14:paraId="22E9370C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  <w:rPr>
          <w:lang w:val="es-AR"/>
        </w:rPr>
      </w:pPr>
      <w:r w:rsidRPr="001127D3">
        <w:rPr>
          <w:lang w:val="es-AR"/>
        </w:rPr>
        <w:t>depreciation_years (int) - Años de vida útil para depreciación</w:t>
      </w:r>
    </w:p>
    <w:p w14:paraId="67F184F3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categoría</w:t>
      </w:r>
    </w:p>
    <w:p w14:paraId="378643F5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4E9D423" w14:textId="77777777" w:rsidR="001127D3" w:rsidRPr="001127D3" w:rsidRDefault="001127D3" w:rsidP="00026F03">
      <w:pPr>
        <w:numPr>
          <w:ilvl w:val="0"/>
          <w:numId w:val="17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97C1D2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9774438" w14:textId="77777777" w:rsidR="001127D3" w:rsidRPr="001127D3" w:rsidRDefault="001127D3" w:rsidP="00026F03">
      <w:pPr>
        <w:numPr>
          <w:ilvl w:val="0"/>
          <w:numId w:val="17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category_name) - Nombres únicos por organización</w:t>
      </w:r>
    </w:p>
    <w:p w14:paraId="6F811D7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7553C12" w14:textId="77777777" w:rsidR="001127D3" w:rsidRPr="001127D3" w:rsidRDefault="001127D3" w:rsidP="00026F03">
      <w:pPr>
        <w:numPr>
          <w:ilvl w:val="0"/>
          <w:numId w:val="17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2BEE5B87" w14:textId="77777777" w:rsidR="001127D3" w:rsidRPr="001127D3" w:rsidRDefault="001127D3" w:rsidP="00026F03">
      <w:pPr>
        <w:numPr>
          <w:ilvl w:val="0"/>
          <w:numId w:val="17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EQUIPMENT_ITEMS</w:t>
      </w:r>
    </w:p>
    <w:p w14:paraId="723A0D7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823ED71" w14:textId="77777777" w:rsidR="001127D3" w:rsidRPr="001127D3" w:rsidRDefault="001127D3" w:rsidP="00026F03">
      <w:pPr>
        <w:numPr>
          <w:ilvl w:val="0"/>
          <w:numId w:val="176"/>
        </w:numPr>
        <w:spacing w:line="240" w:lineRule="auto"/>
        <w:rPr>
          <w:lang w:val="es-AR"/>
        </w:rPr>
      </w:pPr>
      <w:r w:rsidRPr="001127D3">
        <w:rPr>
          <w:lang w:val="es-AR"/>
        </w:rPr>
        <w:t>idx_equipment_categories_org - Para consultas por organización</w:t>
      </w:r>
    </w:p>
    <w:p w14:paraId="5558E616" w14:textId="77777777" w:rsidR="001127D3" w:rsidRPr="001127D3" w:rsidRDefault="001127D3" w:rsidP="00026F03">
      <w:pPr>
        <w:numPr>
          <w:ilvl w:val="0"/>
          <w:numId w:val="176"/>
        </w:numPr>
        <w:spacing w:line="240" w:lineRule="auto"/>
      </w:pPr>
      <w:r w:rsidRPr="001127D3">
        <w:t>idx_equipment_categories_active - Para categorías activas</w:t>
      </w:r>
    </w:p>
    <w:p w14:paraId="4E7FB242" w14:textId="77777777" w:rsidR="001127D3" w:rsidRPr="001127D3" w:rsidRDefault="00000000" w:rsidP="00026F03">
      <w:pPr>
        <w:spacing w:line="240" w:lineRule="auto"/>
      </w:pPr>
      <w:r>
        <w:pict w14:anchorId="3F5FB715">
          <v:rect id="_x0000_i1065" style="width:0;height:1.5pt" o:hralign="center" o:hrstd="t" o:hr="t" fillcolor="#a0a0a0" stroked="f"/>
        </w:pict>
      </w:r>
    </w:p>
    <w:p w14:paraId="41394194" w14:textId="77777777" w:rsidR="00A14B13" w:rsidRDefault="00A14B13" w:rsidP="00026F03">
      <w:pPr>
        <w:spacing w:line="240" w:lineRule="auto"/>
        <w:rPr>
          <w:b/>
          <w:bCs/>
        </w:rPr>
      </w:pPr>
    </w:p>
    <w:p w14:paraId="25768D5C" w14:textId="77777777" w:rsidR="00A14B13" w:rsidRDefault="00A14B13" w:rsidP="00026F03">
      <w:pPr>
        <w:spacing w:line="240" w:lineRule="auto"/>
        <w:rPr>
          <w:b/>
          <w:bCs/>
        </w:rPr>
      </w:pPr>
    </w:p>
    <w:p w14:paraId="0860A7D4" w14:textId="77777777" w:rsidR="00A14B13" w:rsidRDefault="00A14B13" w:rsidP="00026F03">
      <w:pPr>
        <w:spacing w:line="240" w:lineRule="auto"/>
        <w:rPr>
          <w:b/>
          <w:bCs/>
        </w:rPr>
      </w:pPr>
    </w:p>
    <w:p w14:paraId="1EA6CF08" w14:textId="77777777" w:rsidR="00A14B13" w:rsidRDefault="00A14B13" w:rsidP="00026F03">
      <w:pPr>
        <w:spacing w:line="240" w:lineRule="auto"/>
        <w:rPr>
          <w:b/>
          <w:bCs/>
        </w:rPr>
      </w:pPr>
    </w:p>
    <w:p w14:paraId="295987CA" w14:textId="77777777" w:rsidR="00A14B13" w:rsidRDefault="00A14B13" w:rsidP="00026F03">
      <w:pPr>
        <w:spacing w:line="240" w:lineRule="auto"/>
        <w:rPr>
          <w:b/>
          <w:bCs/>
        </w:rPr>
      </w:pPr>
    </w:p>
    <w:p w14:paraId="29106F9D" w14:textId="77777777" w:rsidR="00A14B13" w:rsidRDefault="00A14B13" w:rsidP="00026F03">
      <w:pPr>
        <w:spacing w:line="240" w:lineRule="auto"/>
        <w:rPr>
          <w:b/>
          <w:bCs/>
        </w:rPr>
      </w:pPr>
    </w:p>
    <w:p w14:paraId="0A0D1D43" w14:textId="77777777" w:rsidR="00A14B13" w:rsidRDefault="00A14B13" w:rsidP="00026F03">
      <w:pPr>
        <w:spacing w:line="240" w:lineRule="auto"/>
        <w:rPr>
          <w:b/>
          <w:bCs/>
        </w:rPr>
      </w:pPr>
    </w:p>
    <w:p w14:paraId="0B3F6E6D" w14:textId="77777777" w:rsidR="00A14B13" w:rsidRDefault="00A14B13" w:rsidP="00026F03">
      <w:pPr>
        <w:spacing w:line="240" w:lineRule="auto"/>
        <w:rPr>
          <w:b/>
          <w:bCs/>
        </w:rPr>
      </w:pPr>
    </w:p>
    <w:p w14:paraId="13E666C5" w14:textId="34285B32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5: EQUIPMENT_ITEM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901506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2769281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</w:pPr>
      <w:r w:rsidRPr="001127D3">
        <w:t>id (int, PK) - Primary key autoincremental</w:t>
      </w:r>
    </w:p>
    <w:p w14:paraId="69DF27D7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</w:pPr>
      <w:r w:rsidRPr="001127D3">
        <w:t>equipment_category_id (int, FK → EQUIPMENT_CATEGORIES) - Categoría del equipo</w:t>
      </w:r>
    </w:p>
    <w:p w14:paraId="31086029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equipmen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equipo</w:t>
      </w:r>
    </w:p>
    <w:p w14:paraId="295DE4CE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equipment_mode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Modelo del equipo</w:t>
      </w:r>
    </w:p>
    <w:p w14:paraId="121F797F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serial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úmero de serie único</w:t>
      </w:r>
    </w:p>
    <w:p w14:paraId="5C84BBA0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asset_tag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Tag de activo interno</w:t>
      </w:r>
    </w:p>
    <w:p w14:paraId="6B1ED5B2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</w:pPr>
      <w:r w:rsidRPr="001127D3">
        <w:t>manufacturer (</w:t>
      </w:r>
      <w:proofErr w:type="gramStart"/>
      <w:r w:rsidRPr="001127D3">
        <w:t>varchar(</w:t>
      </w:r>
      <w:proofErr w:type="gramEnd"/>
      <w:r w:rsidRPr="001127D3">
        <w:t>100)) - Fabricante del equipo</w:t>
      </w:r>
    </w:p>
    <w:p w14:paraId="18F8EF13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purchase_date (date) - Fecha de compra</w:t>
      </w:r>
    </w:p>
    <w:p w14:paraId="20F8647A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purchase_pric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Precio de compra</w:t>
      </w:r>
    </w:p>
    <w:p w14:paraId="7433551D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current_valu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Valor actual estimado</w:t>
      </w:r>
    </w:p>
    <w:p w14:paraId="70552D99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warranty_expiration (date) - Fecha de vencimiento de garantía</w:t>
      </w:r>
    </w:p>
    <w:p w14:paraId="0EC32E5C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</w:pPr>
      <w:r w:rsidRPr="001127D3">
        <w:t>condition_status (</w:t>
      </w:r>
      <w:proofErr w:type="gramStart"/>
      <w:r w:rsidRPr="001127D3">
        <w:t>varchar(</w:t>
      </w:r>
      <w:proofErr w:type="gramEnd"/>
      <w:r w:rsidRPr="001127D3">
        <w:t>20)) - 'EXCELLENT', 'GOOD', 'FAIR', 'POOR', 'OUT_OF_SERVICE'</w:t>
      </w:r>
    </w:p>
    <w:p w14:paraId="70D648ED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loc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Ubicación actual del equipo</w:t>
      </w:r>
    </w:p>
    <w:p w14:paraId="67B88D34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is_available (boolean, DEFAULT TRUE) - Si está disponible para asignación</w:t>
      </w:r>
    </w:p>
    <w:p w14:paraId="2E0DED51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requires_inspection (boolean, DEFAULT FALSE) - Si requiere inspección periódica</w:t>
      </w:r>
    </w:p>
    <w:p w14:paraId="675605B4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next_inspection_date (date) - Próxima fecha de inspección</w:t>
      </w:r>
    </w:p>
    <w:p w14:paraId="6A25BCF4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adicionales sobre el equipo</w:t>
      </w:r>
    </w:p>
    <w:p w14:paraId="44CED26E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  <w:rPr>
          <w:lang w:val="es-AR"/>
        </w:rPr>
      </w:pPr>
      <w:r w:rsidRPr="001127D3">
        <w:rPr>
          <w:lang w:val="es-AR"/>
        </w:rPr>
        <w:t>photo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foto del equipo en AWS S3</w:t>
      </w:r>
    </w:p>
    <w:p w14:paraId="4D6B8E1E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237EBAB" w14:textId="77777777" w:rsidR="001127D3" w:rsidRPr="001127D3" w:rsidRDefault="001127D3" w:rsidP="00026F03">
      <w:pPr>
        <w:numPr>
          <w:ilvl w:val="0"/>
          <w:numId w:val="17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658BFA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5BC92C1" w14:textId="77777777" w:rsidR="001127D3" w:rsidRPr="001127D3" w:rsidRDefault="001127D3" w:rsidP="00026F03">
      <w:pPr>
        <w:numPr>
          <w:ilvl w:val="0"/>
          <w:numId w:val="17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serial_number) - Números de serie únicos</w:t>
      </w:r>
    </w:p>
    <w:p w14:paraId="1E56B4FB" w14:textId="77777777" w:rsidR="001127D3" w:rsidRPr="001127D3" w:rsidRDefault="001127D3" w:rsidP="00026F03">
      <w:pPr>
        <w:numPr>
          <w:ilvl w:val="0"/>
          <w:numId w:val="17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asset_tag) - Tags de activo únicos</w:t>
      </w:r>
    </w:p>
    <w:p w14:paraId="7F69C3D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78C0ED1" w14:textId="77777777" w:rsidR="001127D3" w:rsidRPr="001127D3" w:rsidRDefault="001127D3" w:rsidP="00026F03">
      <w:pPr>
        <w:numPr>
          <w:ilvl w:val="0"/>
          <w:numId w:val="179"/>
        </w:numPr>
        <w:spacing w:line="240" w:lineRule="auto"/>
      </w:pPr>
      <w:r w:rsidRPr="001127D3">
        <w:t>Relación N:1 con EQUIPMENT_CATEGORIES</w:t>
      </w:r>
    </w:p>
    <w:p w14:paraId="73212271" w14:textId="77777777" w:rsidR="001127D3" w:rsidRPr="001127D3" w:rsidRDefault="001127D3" w:rsidP="00026F03">
      <w:pPr>
        <w:numPr>
          <w:ilvl w:val="0"/>
          <w:numId w:val="179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EQUIPMENT_ASSIGNMENTS</w:t>
      </w:r>
    </w:p>
    <w:p w14:paraId="593343E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EC1FD78" w14:textId="77777777" w:rsidR="001127D3" w:rsidRPr="001127D3" w:rsidRDefault="001127D3" w:rsidP="00026F03">
      <w:pPr>
        <w:numPr>
          <w:ilvl w:val="0"/>
          <w:numId w:val="180"/>
        </w:numPr>
        <w:spacing w:line="240" w:lineRule="auto"/>
      </w:pPr>
      <w:r w:rsidRPr="001127D3">
        <w:t>idx_equipment_items_category - Para consultas por categoría</w:t>
      </w:r>
    </w:p>
    <w:p w14:paraId="1325AFAD" w14:textId="77777777" w:rsidR="001127D3" w:rsidRPr="001127D3" w:rsidRDefault="001127D3" w:rsidP="00026F03">
      <w:pPr>
        <w:numPr>
          <w:ilvl w:val="0"/>
          <w:numId w:val="180"/>
        </w:numPr>
        <w:spacing w:line="240" w:lineRule="auto"/>
      </w:pPr>
      <w:r w:rsidRPr="001127D3">
        <w:lastRenderedPageBreak/>
        <w:t>idx_equipment_items_available - Para equipos disponibles</w:t>
      </w:r>
    </w:p>
    <w:p w14:paraId="27D1337A" w14:textId="77777777" w:rsidR="001127D3" w:rsidRPr="001127D3" w:rsidRDefault="001127D3" w:rsidP="00026F03">
      <w:pPr>
        <w:numPr>
          <w:ilvl w:val="0"/>
          <w:numId w:val="180"/>
        </w:numPr>
        <w:spacing w:line="240" w:lineRule="auto"/>
      </w:pPr>
      <w:r w:rsidRPr="001127D3">
        <w:t>idx_equipment_items_condition - Para filtros por condición</w:t>
      </w:r>
    </w:p>
    <w:p w14:paraId="1FB08891" w14:textId="77777777" w:rsidR="001127D3" w:rsidRPr="001127D3" w:rsidRDefault="00000000" w:rsidP="00026F03">
      <w:pPr>
        <w:spacing w:line="240" w:lineRule="auto"/>
      </w:pPr>
      <w:r>
        <w:pict w14:anchorId="55FF6650">
          <v:rect id="_x0000_i1066" style="width:0;height:1.5pt" o:hralign="center" o:hrstd="t" o:hr="t" fillcolor="#a0a0a0" stroked="f"/>
        </w:pict>
      </w:r>
    </w:p>
    <w:p w14:paraId="7DA21CD5" w14:textId="77777777" w:rsidR="00A14B13" w:rsidRDefault="00A14B13" w:rsidP="00026F03">
      <w:pPr>
        <w:spacing w:line="240" w:lineRule="auto"/>
        <w:rPr>
          <w:b/>
          <w:bCs/>
        </w:rPr>
      </w:pPr>
    </w:p>
    <w:p w14:paraId="5A5C171E" w14:textId="77777777" w:rsidR="00A14B13" w:rsidRDefault="00A14B13" w:rsidP="00026F03">
      <w:pPr>
        <w:spacing w:line="240" w:lineRule="auto"/>
        <w:rPr>
          <w:b/>
          <w:bCs/>
        </w:rPr>
      </w:pPr>
    </w:p>
    <w:p w14:paraId="1F86A087" w14:textId="77777777" w:rsidR="00A14B13" w:rsidRDefault="00A14B13" w:rsidP="00026F03">
      <w:pPr>
        <w:spacing w:line="240" w:lineRule="auto"/>
        <w:rPr>
          <w:b/>
          <w:bCs/>
        </w:rPr>
      </w:pPr>
    </w:p>
    <w:p w14:paraId="60BA1968" w14:textId="77777777" w:rsidR="00A14B13" w:rsidRDefault="00A14B13" w:rsidP="00026F03">
      <w:pPr>
        <w:spacing w:line="240" w:lineRule="auto"/>
        <w:rPr>
          <w:b/>
          <w:bCs/>
        </w:rPr>
      </w:pPr>
    </w:p>
    <w:p w14:paraId="2BF2A903" w14:textId="77777777" w:rsidR="00A14B13" w:rsidRDefault="00A14B13" w:rsidP="00026F03">
      <w:pPr>
        <w:spacing w:line="240" w:lineRule="auto"/>
        <w:rPr>
          <w:b/>
          <w:bCs/>
        </w:rPr>
      </w:pPr>
    </w:p>
    <w:p w14:paraId="23D5D476" w14:textId="77777777" w:rsidR="00A14B13" w:rsidRDefault="00A14B13" w:rsidP="00026F03">
      <w:pPr>
        <w:spacing w:line="240" w:lineRule="auto"/>
        <w:rPr>
          <w:b/>
          <w:bCs/>
        </w:rPr>
      </w:pPr>
    </w:p>
    <w:p w14:paraId="23F1B153" w14:textId="77777777" w:rsidR="00A14B13" w:rsidRDefault="00A14B13" w:rsidP="00026F03">
      <w:pPr>
        <w:spacing w:line="240" w:lineRule="auto"/>
        <w:rPr>
          <w:b/>
          <w:bCs/>
        </w:rPr>
      </w:pPr>
    </w:p>
    <w:p w14:paraId="681FE8AE" w14:textId="77777777" w:rsidR="00A14B13" w:rsidRDefault="00A14B13" w:rsidP="00026F03">
      <w:pPr>
        <w:spacing w:line="240" w:lineRule="auto"/>
        <w:rPr>
          <w:b/>
          <w:bCs/>
        </w:rPr>
      </w:pPr>
    </w:p>
    <w:p w14:paraId="2B75EEB1" w14:textId="77777777" w:rsidR="00A14B13" w:rsidRDefault="00A14B13" w:rsidP="00026F03">
      <w:pPr>
        <w:spacing w:line="240" w:lineRule="auto"/>
        <w:rPr>
          <w:b/>
          <w:bCs/>
        </w:rPr>
      </w:pPr>
    </w:p>
    <w:p w14:paraId="1055F2A1" w14:textId="77777777" w:rsidR="00A14B13" w:rsidRDefault="00A14B13" w:rsidP="00026F03">
      <w:pPr>
        <w:spacing w:line="240" w:lineRule="auto"/>
        <w:rPr>
          <w:b/>
          <w:bCs/>
        </w:rPr>
      </w:pPr>
    </w:p>
    <w:p w14:paraId="42E72B77" w14:textId="77777777" w:rsidR="00A14B13" w:rsidRDefault="00A14B13" w:rsidP="00026F03">
      <w:pPr>
        <w:spacing w:line="240" w:lineRule="auto"/>
        <w:rPr>
          <w:b/>
          <w:bCs/>
        </w:rPr>
      </w:pPr>
    </w:p>
    <w:p w14:paraId="498044F2" w14:textId="77777777" w:rsidR="00A14B13" w:rsidRDefault="00A14B13" w:rsidP="00026F03">
      <w:pPr>
        <w:spacing w:line="240" w:lineRule="auto"/>
        <w:rPr>
          <w:b/>
          <w:bCs/>
        </w:rPr>
      </w:pPr>
    </w:p>
    <w:p w14:paraId="69ABD11F" w14:textId="77777777" w:rsidR="00A14B13" w:rsidRDefault="00A14B13" w:rsidP="00026F03">
      <w:pPr>
        <w:spacing w:line="240" w:lineRule="auto"/>
        <w:rPr>
          <w:b/>
          <w:bCs/>
        </w:rPr>
      </w:pPr>
    </w:p>
    <w:p w14:paraId="4AECC26F" w14:textId="77777777" w:rsidR="00A14B13" w:rsidRDefault="00A14B13" w:rsidP="00026F03">
      <w:pPr>
        <w:spacing w:line="240" w:lineRule="auto"/>
        <w:rPr>
          <w:b/>
          <w:bCs/>
        </w:rPr>
      </w:pPr>
    </w:p>
    <w:p w14:paraId="3312F223" w14:textId="77777777" w:rsidR="00A14B13" w:rsidRDefault="00A14B13" w:rsidP="00026F03">
      <w:pPr>
        <w:spacing w:line="240" w:lineRule="auto"/>
        <w:rPr>
          <w:b/>
          <w:bCs/>
        </w:rPr>
      </w:pPr>
    </w:p>
    <w:p w14:paraId="4302E7F3" w14:textId="77777777" w:rsidR="00A14B13" w:rsidRDefault="00A14B13" w:rsidP="00026F03">
      <w:pPr>
        <w:spacing w:line="240" w:lineRule="auto"/>
        <w:rPr>
          <w:b/>
          <w:bCs/>
        </w:rPr>
      </w:pPr>
    </w:p>
    <w:p w14:paraId="67E9D7AC" w14:textId="77777777" w:rsidR="00A14B13" w:rsidRDefault="00A14B13" w:rsidP="00026F03">
      <w:pPr>
        <w:spacing w:line="240" w:lineRule="auto"/>
        <w:rPr>
          <w:b/>
          <w:bCs/>
        </w:rPr>
      </w:pPr>
    </w:p>
    <w:p w14:paraId="57D169D7" w14:textId="77777777" w:rsidR="00A14B13" w:rsidRDefault="00A14B13" w:rsidP="00026F03">
      <w:pPr>
        <w:spacing w:line="240" w:lineRule="auto"/>
        <w:rPr>
          <w:b/>
          <w:bCs/>
        </w:rPr>
      </w:pPr>
    </w:p>
    <w:p w14:paraId="111AA72C" w14:textId="77777777" w:rsidR="00A14B13" w:rsidRDefault="00A14B13" w:rsidP="00026F03">
      <w:pPr>
        <w:spacing w:line="240" w:lineRule="auto"/>
        <w:rPr>
          <w:b/>
          <w:bCs/>
        </w:rPr>
      </w:pPr>
    </w:p>
    <w:p w14:paraId="065D71CC" w14:textId="77777777" w:rsidR="00A14B13" w:rsidRDefault="00A14B13" w:rsidP="00026F03">
      <w:pPr>
        <w:spacing w:line="240" w:lineRule="auto"/>
        <w:rPr>
          <w:b/>
          <w:bCs/>
        </w:rPr>
      </w:pPr>
    </w:p>
    <w:p w14:paraId="2FDBA210" w14:textId="77777777" w:rsidR="00A14B13" w:rsidRDefault="00A14B13" w:rsidP="00026F03">
      <w:pPr>
        <w:spacing w:line="240" w:lineRule="auto"/>
        <w:rPr>
          <w:b/>
          <w:bCs/>
        </w:rPr>
      </w:pPr>
    </w:p>
    <w:p w14:paraId="4A5835E0" w14:textId="77777777" w:rsidR="00A14B13" w:rsidRDefault="00A14B13" w:rsidP="00026F03">
      <w:pPr>
        <w:spacing w:line="240" w:lineRule="auto"/>
        <w:rPr>
          <w:b/>
          <w:bCs/>
        </w:rPr>
      </w:pPr>
    </w:p>
    <w:p w14:paraId="68A9867A" w14:textId="77777777" w:rsidR="00A14B13" w:rsidRDefault="00A14B13" w:rsidP="00026F03">
      <w:pPr>
        <w:spacing w:line="240" w:lineRule="auto"/>
        <w:rPr>
          <w:b/>
          <w:bCs/>
        </w:rPr>
      </w:pPr>
    </w:p>
    <w:p w14:paraId="677018C8" w14:textId="77777777" w:rsidR="00A14B13" w:rsidRDefault="00A14B13" w:rsidP="00026F03">
      <w:pPr>
        <w:spacing w:line="240" w:lineRule="auto"/>
        <w:rPr>
          <w:b/>
          <w:bCs/>
        </w:rPr>
      </w:pPr>
    </w:p>
    <w:p w14:paraId="3B1B3C2E" w14:textId="77777777" w:rsidR="00A14B13" w:rsidRDefault="00A14B13" w:rsidP="00026F03">
      <w:pPr>
        <w:spacing w:line="240" w:lineRule="auto"/>
        <w:rPr>
          <w:b/>
          <w:bCs/>
        </w:rPr>
      </w:pPr>
    </w:p>
    <w:p w14:paraId="27F94BD8" w14:textId="77777777" w:rsidR="00A14B13" w:rsidRDefault="00A14B13" w:rsidP="00026F03">
      <w:pPr>
        <w:spacing w:line="240" w:lineRule="auto"/>
        <w:rPr>
          <w:b/>
          <w:bCs/>
        </w:rPr>
      </w:pPr>
    </w:p>
    <w:p w14:paraId="11E3068D" w14:textId="77777777" w:rsidR="00A14B13" w:rsidRDefault="00A14B13" w:rsidP="00026F03">
      <w:pPr>
        <w:spacing w:line="240" w:lineRule="auto"/>
        <w:rPr>
          <w:b/>
          <w:bCs/>
        </w:rPr>
      </w:pPr>
    </w:p>
    <w:p w14:paraId="1DC810FE" w14:textId="77777777" w:rsidR="00A14B13" w:rsidRDefault="00A14B13" w:rsidP="00026F03">
      <w:pPr>
        <w:spacing w:line="240" w:lineRule="auto"/>
        <w:rPr>
          <w:b/>
          <w:bCs/>
        </w:rPr>
      </w:pPr>
    </w:p>
    <w:p w14:paraId="5273F3D3" w14:textId="4D7F0AA4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6: EQUIPMENT_ASSIGNMEN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455DB4A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6E74933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id (int, PK) - Primary key autoincremental</w:t>
      </w:r>
    </w:p>
    <w:p w14:paraId="61EFF2A8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equipment_item_id (int, FK → EQUIPMENT_ITEMS) - Equipo asignado</w:t>
      </w:r>
    </w:p>
    <w:p w14:paraId="4D3CFBA9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que recibe el equipo</w:t>
      </w:r>
    </w:p>
    <w:p w14:paraId="378F5A10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assigned_date (date) - Fecha de asignación</w:t>
      </w:r>
    </w:p>
    <w:p w14:paraId="117EDF39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expected_return_date (date) - Fecha esperada de devolución</w:t>
      </w:r>
    </w:p>
    <w:p w14:paraId="4B464527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actual_return_date (date) - Fecha real de devolución</w:t>
      </w:r>
    </w:p>
    <w:p w14:paraId="61D7D2E4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assignment_purpos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Propósito de la asignación</w:t>
      </w:r>
    </w:p>
    <w:p w14:paraId="2FC259FC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condition_at_assignment (</w:t>
      </w:r>
      <w:proofErr w:type="gramStart"/>
      <w:r w:rsidRPr="001127D3">
        <w:t>varchar(</w:t>
      </w:r>
      <w:proofErr w:type="gramEnd"/>
      <w:r w:rsidRPr="001127D3">
        <w:t>20)) - Condición al momento de asignar</w:t>
      </w:r>
    </w:p>
    <w:p w14:paraId="4E02D444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condition_at_retur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ondición al momento de devolver</w:t>
      </w:r>
    </w:p>
    <w:p w14:paraId="5D9605A0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damages_noted (text) - Daños observados al devolver</w:t>
      </w:r>
    </w:p>
    <w:p w14:paraId="5F62AB8E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assigned_by_contact_id (int, FK → CONTACTS) - Quien hizo la asignación</w:t>
      </w:r>
    </w:p>
    <w:p w14:paraId="675C5E05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received_by_contact_id (int, FK → CONTACTS) - Quien recibió la devolución</w:t>
      </w:r>
    </w:p>
    <w:p w14:paraId="5D8FD42F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ACTIVE', 'RETURNED', 'LOST', 'DAMAGED'</w:t>
      </w:r>
    </w:p>
    <w:p w14:paraId="71CBFE44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sobre la asignación</w:t>
      </w:r>
    </w:p>
    <w:p w14:paraId="39E665D3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6DD1183" w14:textId="77777777" w:rsidR="001127D3" w:rsidRPr="001127D3" w:rsidRDefault="001127D3" w:rsidP="00026F03">
      <w:pPr>
        <w:numPr>
          <w:ilvl w:val="0"/>
          <w:numId w:val="18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9F5C1D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419C9CA" w14:textId="77777777" w:rsidR="001127D3" w:rsidRPr="001127D3" w:rsidRDefault="001127D3" w:rsidP="00026F03">
      <w:pPr>
        <w:numPr>
          <w:ilvl w:val="0"/>
          <w:numId w:val="182"/>
        </w:numPr>
        <w:spacing w:line="240" w:lineRule="auto"/>
      </w:pPr>
      <w:r w:rsidRPr="001127D3">
        <w:t>Ninguna (equipo puede reasignarse)</w:t>
      </w:r>
    </w:p>
    <w:p w14:paraId="4C5F3A4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C4A8A5B" w14:textId="77777777" w:rsidR="001127D3" w:rsidRPr="001127D3" w:rsidRDefault="001127D3" w:rsidP="00026F03">
      <w:pPr>
        <w:numPr>
          <w:ilvl w:val="0"/>
          <w:numId w:val="18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EQUIPMENT_ITEMS y CONTACTS (empleado, asignador, receptor)</w:t>
      </w:r>
    </w:p>
    <w:p w14:paraId="52AAAE7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8F49466" w14:textId="77777777" w:rsidR="001127D3" w:rsidRPr="001127D3" w:rsidRDefault="001127D3" w:rsidP="00026F03">
      <w:pPr>
        <w:numPr>
          <w:ilvl w:val="0"/>
          <w:numId w:val="184"/>
        </w:numPr>
        <w:spacing w:line="240" w:lineRule="auto"/>
      </w:pPr>
      <w:r w:rsidRPr="001127D3">
        <w:t>idx_equipment_assignments_equipment - Para consultas por equipo</w:t>
      </w:r>
    </w:p>
    <w:p w14:paraId="59EE0696" w14:textId="77777777" w:rsidR="001127D3" w:rsidRPr="001127D3" w:rsidRDefault="001127D3" w:rsidP="00026F03">
      <w:pPr>
        <w:numPr>
          <w:ilvl w:val="0"/>
          <w:numId w:val="184"/>
        </w:numPr>
        <w:spacing w:line="240" w:lineRule="auto"/>
      </w:pPr>
      <w:r w:rsidRPr="001127D3">
        <w:t>idx_equipment_assignments_employee - Para consultas por empleado</w:t>
      </w:r>
    </w:p>
    <w:p w14:paraId="1B7F9A50" w14:textId="77777777" w:rsidR="001127D3" w:rsidRPr="001127D3" w:rsidRDefault="001127D3" w:rsidP="00026F03">
      <w:pPr>
        <w:numPr>
          <w:ilvl w:val="0"/>
          <w:numId w:val="184"/>
        </w:numPr>
        <w:spacing w:line="240" w:lineRule="auto"/>
      </w:pPr>
      <w:r w:rsidRPr="001127D3">
        <w:t>idx_equipment_assignments_status - Para filtros por estado</w:t>
      </w:r>
    </w:p>
    <w:p w14:paraId="094F9F2C" w14:textId="77777777" w:rsidR="001127D3" w:rsidRPr="001127D3" w:rsidRDefault="00000000" w:rsidP="00026F03">
      <w:pPr>
        <w:spacing w:line="240" w:lineRule="auto"/>
      </w:pPr>
      <w:r>
        <w:pict w14:anchorId="4204E20E">
          <v:rect id="_x0000_i1067" style="width:0;height:1.5pt" o:hralign="center" o:hrstd="t" o:hr="t" fillcolor="#a0a0a0" stroked="f"/>
        </w:pict>
      </w:r>
    </w:p>
    <w:p w14:paraId="0EE65698" w14:textId="77777777" w:rsidR="00A14B13" w:rsidRDefault="00A14B13" w:rsidP="00026F03">
      <w:pPr>
        <w:spacing w:line="240" w:lineRule="auto"/>
        <w:rPr>
          <w:b/>
          <w:bCs/>
        </w:rPr>
      </w:pPr>
    </w:p>
    <w:p w14:paraId="24EE9CCE" w14:textId="77777777" w:rsidR="00A14B13" w:rsidRDefault="00A14B13" w:rsidP="00026F03">
      <w:pPr>
        <w:spacing w:line="240" w:lineRule="auto"/>
        <w:rPr>
          <w:b/>
          <w:bCs/>
        </w:rPr>
      </w:pPr>
    </w:p>
    <w:p w14:paraId="002E3CF1" w14:textId="77777777" w:rsidR="00A14B13" w:rsidRDefault="00A14B13" w:rsidP="00026F03">
      <w:pPr>
        <w:spacing w:line="240" w:lineRule="auto"/>
        <w:rPr>
          <w:b/>
          <w:bCs/>
        </w:rPr>
      </w:pPr>
    </w:p>
    <w:p w14:paraId="46B65837" w14:textId="77777777" w:rsidR="00A14B13" w:rsidRDefault="00A14B13" w:rsidP="00026F03">
      <w:pPr>
        <w:spacing w:line="240" w:lineRule="auto"/>
        <w:rPr>
          <w:b/>
          <w:bCs/>
        </w:rPr>
      </w:pPr>
    </w:p>
    <w:p w14:paraId="4E99FFA0" w14:textId="08E4A5B9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7: EQUIPMENT_MAINTENANCE_LOG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4F0702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70B1F2C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</w:pPr>
      <w:r w:rsidRPr="001127D3">
        <w:t>id (int, PK) - Primary key autoincremental</w:t>
      </w:r>
    </w:p>
    <w:p w14:paraId="20B7ABC2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</w:pPr>
      <w:r w:rsidRPr="001127D3">
        <w:t>equipment_item_id (int, FK → EQUIPMENT_ITEMS) - Equipo mantenido</w:t>
      </w:r>
    </w:p>
    <w:p w14:paraId="414503F9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maintenance_date (date) - Fecha del mantenimiento</w:t>
      </w:r>
    </w:p>
    <w:p w14:paraId="0FB640C6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</w:pPr>
      <w:r w:rsidRPr="001127D3">
        <w:t>maintenance_type (</w:t>
      </w:r>
      <w:proofErr w:type="gramStart"/>
      <w:r w:rsidRPr="001127D3">
        <w:t>varchar(</w:t>
      </w:r>
      <w:proofErr w:type="gramEnd"/>
      <w:r w:rsidRPr="001127D3">
        <w:t>50)) - 'PREVENTIVE', 'CORRECTIVE', 'INSPECTION', 'CALIBRATION'</w:t>
      </w:r>
    </w:p>
    <w:p w14:paraId="5DDFB32F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description (text) - Descripción del mantenimiento realizado</w:t>
      </w:r>
    </w:p>
    <w:p w14:paraId="69EA084F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performed_b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Quien realizó el mantenimiento</w:t>
      </w:r>
    </w:p>
    <w:p w14:paraId="524DB0AA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service_provid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Proveedor de servicio (si es externo)</w:t>
      </w:r>
    </w:p>
    <w:p w14:paraId="097F4E2A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</w:pPr>
      <w:r w:rsidRPr="001127D3">
        <w:t>cost (</w:t>
      </w:r>
      <w:proofErr w:type="gramStart"/>
      <w:r w:rsidRPr="001127D3">
        <w:t>decimal(</w:t>
      </w:r>
      <w:proofErr w:type="gramEnd"/>
      <w:r w:rsidRPr="001127D3">
        <w:t>8,2)) - Costo del mantenimiento</w:t>
      </w:r>
    </w:p>
    <w:p w14:paraId="73E66404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parts_replaced (text) - Partes reemplazadas durante el mantenimiento</w:t>
      </w:r>
    </w:p>
    <w:p w14:paraId="6897E796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next_maintenance_date (date) - Próxima fecha de mantenimiento programado</w:t>
      </w:r>
    </w:p>
    <w:p w14:paraId="269C4255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maintenance_notes (text) - Notas técnicas del mantenimiento</w:t>
      </w:r>
    </w:p>
    <w:p w14:paraId="53A96C60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photos_urls (json) - URLs de fotos del mantenimiento en AWS S3</w:t>
      </w:r>
    </w:p>
    <w:p w14:paraId="25AF933E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  <w:rPr>
          <w:lang w:val="es-AR"/>
        </w:rPr>
      </w:pPr>
      <w:r w:rsidRPr="001127D3">
        <w:rPr>
          <w:lang w:val="es-AR"/>
        </w:rPr>
        <w:t>invoic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la factura en AWS S3</w:t>
      </w:r>
    </w:p>
    <w:p w14:paraId="5BB0685F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</w:pPr>
      <w:r w:rsidRPr="001127D3">
        <w:t>logged_by_contact_id (int, FK → CONTACTS) - Quien registró el mantenimiento</w:t>
      </w:r>
    </w:p>
    <w:p w14:paraId="19A0DCDB" w14:textId="77777777" w:rsidR="001127D3" w:rsidRPr="001127D3" w:rsidRDefault="001127D3" w:rsidP="00026F03">
      <w:pPr>
        <w:numPr>
          <w:ilvl w:val="0"/>
          <w:numId w:val="18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B4576F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2F14DBA" w14:textId="77777777" w:rsidR="001127D3" w:rsidRPr="001127D3" w:rsidRDefault="001127D3" w:rsidP="00026F03">
      <w:pPr>
        <w:numPr>
          <w:ilvl w:val="0"/>
          <w:numId w:val="186"/>
        </w:numPr>
        <w:spacing w:line="240" w:lineRule="auto"/>
      </w:pPr>
      <w:r w:rsidRPr="001127D3">
        <w:t>Ninguna (múltiples mantenimientos permitidos)</w:t>
      </w:r>
    </w:p>
    <w:p w14:paraId="3E3F9F4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9CF38CC" w14:textId="77777777" w:rsidR="001127D3" w:rsidRPr="001127D3" w:rsidRDefault="001127D3" w:rsidP="00026F03">
      <w:pPr>
        <w:numPr>
          <w:ilvl w:val="0"/>
          <w:numId w:val="18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EQUIPMENT_ITEMS y CONTACTS</w:t>
      </w:r>
    </w:p>
    <w:p w14:paraId="0DC2AC3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054DBF3" w14:textId="77777777" w:rsidR="001127D3" w:rsidRPr="001127D3" w:rsidRDefault="001127D3" w:rsidP="00026F03">
      <w:pPr>
        <w:numPr>
          <w:ilvl w:val="0"/>
          <w:numId w:val="188"/>
        </w:numPr>
        <w:spacing w:line="240" w:lineRule="auto"/>
      </w:pPr>
      <w:r w:rsidRPr="001127D3">
        <w:t>idx_maintenance_log_equipment - Para consultas por equipo</w:t>
      </w:r>
    </w:p>
    <w:p w14:paraId="5286AE53" w14:textId="77777777" w:rsidR="001127D3" w:rsidRPr="001127D3" w:rsidRDefault="001127D3" w:rsidP="00026F03">
      <w:pPr>
        <w:numPr>
          <w:ilvl w:val="0"/>
          <w:numId w:val="188"/>
        </w:numPr>
        <w:spacing w:line="240" w:lineRule="auto"/>
        <w:rPr>
          <w:lang w:val="es-AR"/>
        </w:rPr>
      </w:pPr>
      <w:r w:rsidRPr="001127D3">
        <w:rPr>
          <w:lang w:val="es-AR"/>
        </w:rPr>
        <w:t>idx_maintenance_log_date - Para consultas por fecha</w:t>
      </w:r>
    </w:p>
    <w:p w14:paraId="13DA9713" w14:textId="77777777" w:rsidR="001127D3" w:rsidRPr="001127D3" w:rsidRDefault="001127D3" w:rsidP="00026F03">
      <w:pPr>
        <w:numPr>
          <w:ilvl w:val="0"/>
          <w:numId w:val="188"/>
        </w:numPr>
        <w:spacing w:line="240" w:lineRule="auto"/>
        <w:rPr>
          <w:lang w:val="es-AR"/>
        </w:rPr>
      </w:pPr>
      <w:r w:rsidRPr="001127D3">
        <w:rPr>
          <w:lang w:val="es-AR"/>
        </w:rPr>
        <w:t>idx_maintenance_log_type - Para filtros por tipo</w:t>
      </w:r>
    </w:p>
    <w:p w14:paraId="43E26B80" w14:textId="77777777" w:rsidR="001127D3" w:rsidRPr="001127D3" w:rsidRDefault="00000000" w:rsidP="00026F03">
      <w:pPr>
        <w:spacing w:line="240" w:lineRule="auto"/>
      </w:pPr>
      <w:r>
        <w:pict w14:anchorId="50610881">
          <v:rect id="_x0000_i1068" style="width:0;height:1.5pt" o:hralign="center" o:hrstd="t" o:hr="t" fillcolor="#a0a0a0" stroked="f"/>
        </w:pict>
      </w:r>
    </w:p>
    <w:p w14:paraId="5ED2A76A" w14:textId="77777777" w:rsidR="00A14B13" w:rsidRDefault="00A14B13" w:rsidP="00026F03">
      <w:pPr>
        <w:spacing w:line="240" w:lineRule="auto"/>
        <w:rPr>
          <w:b/>
          <w:bCs/>
        </w:rPr>
      </w:pPr>
    </w:p>
    <w:p w14:paraId="4BE2FED4" w14:textId="77777777" w:rsidR="00A14B13" w:rsidRDefault="00A14B13" w:rsidP="00026F03">
      <w:pPr>
        <w:spacing w:line="240" w:lineRule="auto"/>
        <w:rPr>
          <w:b/>
          <w:bCs/>
        </w:rPr>
      </w:pPr>
    </w:p>
    <w:p w14:paraId="47E9A7F8" w14:textId="77777777" w:rsidR="00A14B13" w:rsidRDefault="00A14B13" w:rsidP="00026F03">
      <w:pPr>
        <w:spacing w:line="240" w:lineRule="auto"/>
        <w:rPr>
          <w:b/>
          <w:bCs/>
        </w:rPr>
      </w:pPr>
    </w:p>
    <w:p w14:paraId="7A58C3CD" w14:textId="77777777" w:rsidR="00A14B13" w:rsidRDefault="00A14B13" w:rsidP="00026F03">
      <w:pPr>
        <w:spacing w:line="240" w:lineRule="auto"/>
        <w:rPr>
          <w:b/>
          <w:bCs/>
        </w:rPr>
      </w:pPr>
    </w:p>
    <w:p w14:paraId="6042DECC" w14:textId="69DDBAEB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8: TIME_TRACKING_ENTRI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06A150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0B543A7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id (int, PK) - Primary key autoincremental</w:t>
      </w:r>
    </w:p>
    <w:p w14:paraId="44F1012F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que registra el tiempo</w:t>
      </w:r>
    </w:p>
    <w:p w14:paraId="6CC75128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clock_in_time (timestamp) - Hora de entrada</w:t>
      </w:r>
    </w:p>
    <w:p w14:paraId="35815E66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clock_out_time (timestamp) - Hora de salida</w:t>
      </w:r>
    </w:p>
    <w:p w14:paraId="3F0F3410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break_duration_minutes (int, DEFAULT 0) - Duración de breaks en minutos</w:t>
      </w:r>
    </w:p>
    <w:p w14:paraId="454D2ED1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total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Total de horas trabajadas (calculado)</w:t>
      </w:r>
    </w:p>
    <w:p w14:paraId="3D09DC12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regular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regulares (≤40 por semana)</w:t>
      </w:r>
    </w:p>
    <w:p w14:paraId="3E4C77B4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overtime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extra (&gt;40 por semana)</w:t>
      </w:r>
    </w:p>
    <w:p w14:paraId="16991414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work_loc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Ubicación donde trabajó</w:t>
      </w:r>
    </w:p>
    <w:p w14:paraId="09A3F506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customer_project_id (int, FK → CUSTOMER_PROJECTS) - Proyecto en el que trabajó</w:t>
      </w:r>
    </w:p>
    <w:p w14:paraId="71FB8BAB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task_description (text) - Descripción del trabajo realizado</w:t>
      </w:r>
    </w:p>
    <w:p w14:paraId="5A2A0A91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gps_clock_in_la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8)) - Coordenada GPS al entrar</w:t>
      </w:r>
    </w:p>
    <w:p w14:paraId="19E448CD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gps_clock_in_lng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1,8)) - Coordenada GPS al entrar</w:t>
      </w:r>
    </w:p>
    <w:p w14:paraId="65C99811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gps_clock_out_lat (</w:t>
      </w:r>
      <w:proofErr w:type="gramStart"/>
      <w:r w:rsidRPr="001127D3">
        <w:t>decimal(</w:t>
      </w:r>
      <w:proofErr w:type="gramEnd"/>
      <w:r w:rsidRPr="001127D3">
        <w:t>10,8)) - Coordenada GPS al salir</w:t>
      </w:r>
    </w:p>
    <w:p w14:paraId="01DBBBD7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gps_clock_out_lng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1,8)) - Coordenada GPS al salir</w:t>
      </w:r>
    </w:p>
    <w:p w14:paraId="65C1DDA7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approved_by_contact_id (int, FK → CONTACTS) - Manager que aprobó las horas</w:t>
      </w:r>
    </w:p>
    <w:p w14:paraId="59613280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  <w:rPr>
          <w:lang w:val="es-AR"/>
        </w:rPr>
      </w:pPr>
      <w:r w:rsidRPr="001127D3">
        <w:rPr>
          <w:lang w:val="es-AR"/>
        </w:rPr>
        <w:t>approval_date (date) - Fecha de aprobación</w:t>
      </w:r>
    </w:p>
    <w:p w14:paraId="00DB3963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PENDING', 'APPROVED', 'REJECTED'</w:t>
      </w:r>
    </w:p>
    <w:p w14:paraId="7535391E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>notes (text) - Notas adicionales</w:t>
      </w:r>
    </w:p>
    <w:p w14:paraId="15DD2FE9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183ADF9" w14:textId="77777777" w:rsidR="001127D3" w:rsidRPr="001127D3" w:rsidRDefault="001127D3" w:rsidP="00026F03">
      <w:pPr>
        <w:numPr>
          <w:ilvl w:val="0"/>
          <w:numId w:val="18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3B6095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99221CE" w14:textId="77777777" w:rsidR="001127D3" w:rsidRPr="001127D3" w:rsidRDefault="001127D3" w:rsidP="00026F03">
      <w:pPr>
        <w:numPr>
          <w:ilvl w:val="0"/>
          <w:numId w:val="190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entradas por día permitidas)</w:t>
      </w:r>
    </w:p>
    <w:p w14:paraId="0627C0B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E180C82" w14:textId="77777777" w:rsidR="001127D3" w:rsidRPr="001127D3" w:rsidRDefault="001127D3" w:rsidP="00026F03">
      <w:pPr>
        <w:numPr>
          <w:ilvl w:val="0"/>
          <w:numId w:val="191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aprobador)</w:t>
      </w:r>
    </w:p>
    <w:p w14:paraId="3BA4B8A2" w14:textId="77777777" w:rsidR="001127D3" w:rsidRPr="001127D3" w:rsidRDefault="001127D3" w:rsidP="00026F03">
      <w:pPr>
        <w:numPr>
          <w:ilvl w:val="0"/>
          <w:numId w:val="191"/>
        </w:numPr>
        <w:spacing w:line="240" w:lineRule="auto"/>
      </w:pPr>
      <w:r w:rsidRPr="001127D3">
        <w:t>Relación N:1 con CUSTOMER_PROJECTS</w:t>
      </w:r>
    </w:p>
    <w:p w14:paraId="394BFDC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353E72E" w14:textId="77777777" w:rsidR="001127D3" w:rsidRPr="001127D3" w:rsidRDefault="001127D3" w:rsidP="00026F03">
      <w:pPr>
        <w:numPr>
          <w:ilvl w:val="0"/>
          <w:numId w:val="192"/>
        </w:numPr>
        <w:spacing w:line="240" w:lineRule="auto"/>
        <w:rPr>
          <w:lang w:val="es-AR"/>
        </w:rPr>
      </w:pPr>
      <w:r w:rsidRPr="001127D3">
        <w:rPr>
          <w:lang w:val="es-AR"/>
        </w:rPr>
        <w:t>idx_time_entries_employee - Para consultas por empleado</w:t>
      </w:r>
    </w:p>
    <w:p w14:paraId="34D89D6A" w14:textId="77777777" w:rsidR="001127D3" w:rsidRPr="001127D3" w:rsidRDefault="001127D3" w:rsidP="00026F03">
      <w:pPr>
        <w:numPr>
          <w:ilvl w:val="0"/>
          <w:numId w:val="192"/>
        </w:numPr>
        <w:spacing w:line="240" w:lineRule="auto"/>
        <w:rPr>
          <w:lang w:val="es-AR"/>
        </w:rPr>
      </w:pPr>
      <w:r w:rsidRPr="001127D3">
        <w:rPr>
          <w:lang w:val="es-AR"/>
        </w:rPr>
        <w:t>idx_time_entries_date - Para reportes por período</w:t>
      </w:r>
    </w:p>
    <w:p w14:paraId="751BACD8" w14:textId="77777777" w:rsidR="001127D3" w:rsidRPr="001127D3" w:rsidRDefault="001127D3" w:rsidP="00026F03">
      <w:pPr>
        <w:numPr>
          <w:ilvl w:val="0"/>
          <w:numId w:val="192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idx_time_entries_project - Para consultas por proyecto</w:t>
      </w:r>
    </w:p>
    <w:p w14:paraId="41C2C34B" w14:textId="77777777" w:rsidR="001127D3" w:rsidRPr="001127D3" w:rsidRDefault="00000000" w:rsidP="00026F03">
      <w:pPr>
        <w:spacing w:line="240" w:lineRule="auto"/>
      </w:pPr>
      <w:r>
        <w:pict w14:anchorId="35901967">
          <v:rect id="_x0000_i1069" style="width:0;height:1.5pt" o:hralign="center" o:hrstd="t" o:hr="t" fillcolor="#a0a0a0" stroked="f"/>
        </w:pict>
      </w:r>
    </w:p>
    <w:p w14:paraId="0ADB7ECA" w14:textId="77777777" w:rsidR="00A14B13" w:rsidRDefault="00A14B13" w:rsidP="00026F03">
      <w:pPr>
        <w:spacing w:line="240" w:lineRule="auto"/>
        <w:rPr>
          <w:b/>
          <w:bCs/>
        </w:rPr>
      </w:pPr>
    </w:p>
    <w:p w14:paraId="6FB0A72F" w14:textId="77777777" w:rsidR="00A14B13" w:rsidRDefault="00A14B13" w:rsidP="00026F03">
      <w:pPr>
        <w:spacing w:line="240" w:lineRule="auto"/>
        <w:rPr>
          <w:b/>
          <w:bCs/>
        </w:rPr>
      </w:pPr>
    </w:p>
    <w:p w14:paraId="2108333B" w14:textId="77777777" w:rsidR="00A14B13" w:rsidRDefault="00A14B13" w:rsidP="00026F03">
      <w:pPr>
        <w:spacing w:line="240" w:lineRule="auto"/>
        <w:rPr>
          <w:b/>
          <w:bCs/>
        </w:rPr>
      </w:pPr>
    </w:p>
    <w:p w14:paraId="2EC10761" w14:textId="77777777" w:rsidR="00A14B13" w:rsidRDefault="00A14B13" w:rsidP="00026F03">
      <w:pPr>
        <w:spacing w:line="240" w:lineRule="auto"/>
        <w:rPr>
          <w:b/>
          <w:bCs/>
        </w:rPr>
      </w:pPr>
    </w:p>
    <w:p w14:paraId="71D95031" w14:textId="77777777" w:rsidR="00A14B13" w:rsidRDefault="00A14B13" w:rsidP="00026F03">
      <w:pPr>
        <w:spacing w:line="240" w:lineRule="auto"/>
        <w:rPr>
          <w:b/>
          <w:bCs/>
        </w:rPr>
      </w:pPr>
    </w:p>
    <w:p w14:paraId="75E99175" w14:textId="77777777" w:rsidR="00A14B13" w:rsidRDefault="00A14B13" w:rsidP="00026F03">
      <w:pPr>
        <w:spacing w:line="240" w:lineRule="auto"/>
        <w:rPr>
          <w:b/>
          <w:bCs/>
        </w:rPr>
      </w:pPr>
    </w:p>
    <w:p w14:paraId="2CBA824C" w14:textId="77777777" w:rsidR="00A14B13" w:rsidRDefault="00A14B13" w:rsidP="00026F03">
      <w:pPr>
        <w:spacing w:line="240" w:lineRule="auto"/>
        <w:rPr>
          <w:b/>
          <w:bCs/>
        </w:rPr>
      </w:pPr>
    </w:p>
    <w:p w14:paraId="5A55E918" w14:textId="77777777" w:rsidR="00A14B13" w:rsidRDefault="00A14B13" w:rsidP="00026F03">
      <w:pPr>
        <w:spacing w:line="240" w:lineRule="auto"/>
        <w:rPr>
          <w:b/>
          <w:bCs/>
        </w:rPr>
      </w:pPr>
    </w:p>
    <w:p w14:paraId="1585D7D6" w14:textId="77777777" w:rsidR="00A14B13" w:rsidRDefault="00A14B13" w:rsidP="00026F03">
      <w:pPr>
        <w:spacing w:line="240" w:lineRule="auto"/>
        <w:rPr>
          <w:b/>
          <w:bCs/>
        </w:rPr>
      </w:pPr>
    </w:p>
    <w:p w14:paraId="3EEEAFF0" w14:textId="77777777" w:rsidR="00A14B13" w:rsidRDefault="00A14B13" w:rsidP="00026F03">
      <w:pPr>
        <w:spacing w:line="240" w:lineRule="auto"/>
        <w:rPr>
          <w:b/>
          <w:bCs/>
        </w:rPr>
      </w:pPr>
    </w:p>
    <w:p w14:paraId="6C111639" w14:textId="77777777" w:rsidR="00A14B13" w:rsidRDefault="00A14B13" w:rsidP="00026F03">
      <w:pPr>
        <w:spacing w:line="240" w:lineRule="auto"/>
        <w:rPr>
          <w:b/>
          <w:bCs/>
        </w:rPr>
      </w:pPr>
    </w:p>
    <w:p w14:paraId="013BF19B" w14:textId="77777777" w:rsidR="00A14B13" w:rsidRDefault="00A14B13" w:rsidP="00026F03">
      <w:pPr>
        <w:spacing w:line="240" w:lineRule="auto"/>
        <w:rPr>
          <w:b/>
          <w:bCs/>
        </w:rPr>
      </w:pPr>
    </w:p>
    <w:p w14:paraId="537A6D2B" w14:textId="77777777" w:rsidR="00A14B13" w:rsidRDefault="00A14B13" w:rsidP="00026F03">
      <w:pPr>
        <w:spacing w:line="240" w:lineRule="auto"/>
        <w:rPr>
          <w:b/>
          <w:bCs/>
        </w:rPr>
      </w:pPr>
    </w:p>
    <w:p w14:paraId="0ECFD50F" w14:textId="77777777" w:rsidR="00A14B13" w:rsidRDefault="00A14B13" w:rsidP="00026F03">
      <w:pPr>
        <w:spacing w:line="240" w:lineRule="auto"/>
        <w:rPr>
          <w:b/>
          <w:bCs/>
        </w:rPr>
      </w:pPr>
    </w:p>
    <w:p w14:paraId="2660A118" w14:textId="77777777" w:rsidR="00A14B13" w:rsidRDefault="00A14B13" w:rsidP="00026F03">
      <w:pPr>
        <w:spacing w:line="240" w:lineRule="auto"/>
        <w:rPr>
          <w:b/>
          <w:bCs/>
        </w:rPr>
      </w:pPr>
    </w:p>
    <w:p w14:paraId="78C3129E" w14:textId="77777777" w:rsidR="00A14B13" w:rsidRDefault="00A14B13" w:rsidP="00026F03">
      <w:pPr>
        <w:spacing w:line="240" w:lineRule="auto"/>
        <w:rPr>
          <w:b/>
          <w:bCs/>
        </w:rPr>
      </w:pPr>
    </w:p>
    <w:p w14:paraId="2C86A178" w14:textId="77777777" w:rsidR="00A14B13" w:rsidRDefault="00A14B13" w:rsidP="00026F03">
      <w:pPr>
        <w:spacing w:line="240" w:lineRule="auto"/>
        <w:rPr>
          <w:b/>
          <w:bCs/>
        </w:rPr>
      </w:pPr>
    </w:p>
    <w:p w14:paraId="01720A28" w14:textId="77777777" w:rsidR="00A14B13" w:rsidRDefault="00A14B13" w:rsidP="00026F03">
      <w:pPr>
        <w:spacing w:line="240" w:lineRule="auto"/>
        <w:rPr>
          <w:b/>
          <w:bCs/>
        </w:rPr>
      </w:pPr>
    </w:p>
    <w:p w14:paraId="01AE1CB7" w14:textId="77777777" w:rsidR="00A14B13" w:rsidRDefault="00A14B13" w:rsidP="00026F03">
      <w:pPr>
        <w:spacing w:line="240" w:lineRule="auto"/>
        <w:rPr>
          <w:b/>
          <w:bCs/>
        </w:rPr>
      </w:pPr>
    </w:p>
    <w:p w14:paraId="2B3974B7" w14:textId="77777777" w:rsidR="00A14B13" w:rsidRDefault="00A14B13" w:rsidP="00026F03">
      <w:pPr>
        <w:spacing w:line="240" w:lineRule="auto"/>
        <w:rPr>
          <w:b/>
          <w:bCs/>
        </w:rPr>
      </w:pPr>
    </w:p>
    <w:p w14:paraId="554B4229" w14:textId="77777777" w:rsidR="00A14B13" w:rsidRDefault="00A14B13" w:rsidP="00026F03">
      <w:pPr>
        <w:spacing w:line="240" w:lineRule="auto"/>
        <w:rPr>
          <w:b/>
          <w:bCs/>
        </w:rPr>
      </w:pPr>
    </w:p>
    <w:p w14:paraId="0A182483" w14:textId="77777777" w:rsidR="00A14B13" w:rsidRDefault="00A14B13" w:rsidP="00026F03">
      <w:pPr>
        <w:spacing w:line="240" w:lineRule="auto"/>
        <w:rPr>
          <w:b/>
          <w:bCs/>
        </w:rPr>
      </w:pPr>
    </w:p>
    <w:p w14:paraId="60C042A5" w14:textId="77777777" w:rsidR="00A14B13" w:rsidRDefault="00A14B13" w:rsidP="00026F03">
      <w:pPr>
        <w:spacing w:line="240" w:lineRule="auto"/>
        <w:rPr>
          <w:b/>
          <w:bCs/>
        </w:rPr>
      </w:pPr>
    </w:p>
    <w:p w14:paraId="32B2936C" w14:textId="77777777" w:rsidR="00A14B13" w:rsidRDefault="00A14B13" w:rsidP="00026F03">
      <w:pPr>
        <w:spacing w:line="240" w:lineRule="auto"/>
        <w:rPr>
          <w:b/>
          <w:bCs/>
        </w:rPr>
      </w:pPr>
    </w:p>
    <w:p w14:paraId="1463C973" w14:textId="77777777" w:rsidR="00A14B13" w:rsidRDefault="00A14B13" w:rsidP="00026F03">
      <w:pPr>
        <w:spacing w:line="240" w:lineRule="auto"/>
        <w:rPr>
          <w:b/>
          <w:bCs/>
        </w:rPr>
      </w:pPr>
    </w:p>
    <w:p w14:paraId="0D253CA8" w14:textId="77777777" w:rsidR="00A14B13" w:rsidRDefault="00A14B13" w:rsidP="00026F03">
      <w:pPr>
        <w:spacing w:line="240" w:lineRule="auto"/>
        <w:rPr>
          <w:b/>
          <w:bCs/>
        </w:rPr>
      </w:pPr>
    </w:p>
    <w:p w14:paraId="2BC19C5B" w14:textId="77777777" w:rsidR="00A14B13" w:rsidRDefault="00A14B13" w:rsidP="00026F03">
      <w:pPr>
        <w:spacing w:line="240" w:lineRule="auto"/>
        <w:rPr>
          <w:b/>
          <w:bCs/>
        </w:rPr>
      </w:pPr>
    </w:p>
    <w:p w14:paraId="0EEA8DD0" w14:textId="77777777" w:rsidR="00A14B13" w:rsidRDefault="00A14B13" w:rsidP="00026F03">
      <w:pPr>
        <w:spacing w:line="240" w:lineRule="auto"/>
        <w:rPr>
          <w:b/>
          <w:bCs/>
        </w:rPr>
      </w:pPr>
    </w:p>
    <w:p w14:paraId="0ECA7B49" w14:textId="77777777" w:rsidR="00A14B13" w:rsidRDefault="00A14B13" w:rsidP="00026F03">
      <w:pPr>
        <w:spacing w:line="240" w:lineRule="auto"/>
        <w:rPr>
          <w:b/>
          <w:bCs/>
        </w:rPr>
      </w:pPr>
    </w:p>
    <w:p w14:paraId="67CAF294" w14:textId="574F0D9F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49: JOB_POSIT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FC90BE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EDA8B97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>id (int, PK) - Primary key autoincremental</w:t>
      </w:r>
    </w:p>
    <w:p w14:paraId="7129DE45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en la posición</w:t>
      </w:r>
    </w:p>
    <w:p w14:paraId="6E40E2AB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>organization_id (int, FK → ORGANIZATIONS) - Organización/branch donde trabaja</w:t>
      </w:r>
    </w:p>
    <w:p w14:paraId="4A449FA6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job_tit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Título del puesto</w:t>
      </w:r>
    </w:p>
    <w:p w14:paraId="45AD81F0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>department (</w:t>
      </w:r>
      <w:proofErr w:type="gramStart"/>
      <w:r w:rsidRPr="001127D3">
        <w:t>varchar(</w:t>
      </w:r>
      <w:proofErr w:type="gramEnd"/>
      <w:r w:rsidRPr="001127D3">
        <w:t>50)) - Departamento</w:t>
      </w:r>
    </w:p>
    <w:p w14:paraId="2C5EBDD7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start_date (date) - Fecha de inicio en la posición</w:t>
      </w:r>
    </w:p>
    <w:p w14:paraId="49A598ED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end_date (date) - Fecha de fin (NULL si activo)</w:t>
      </w:r>
    </w:p>
    <w:p w14:paraId="70E8A24C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>employment_type (</w:t>
      </w:r>
      <w:proofErr w:type="gramStart"/>
      <w:r w:rsidRPr="001127D3">
        <w:t>varchar(</w:t>
      </w:r>
      <w:proofErr w:type="gramEnd"/>
      <w:r w:rsidRPr="001127D3">
        <w:t>30)) - 'FULL_TIME', 'PART_TIME', 'CONTRACT', 'INTERN'</w:t>
      </w:r>
    </w:p>
    <w:p w14:paraId="27A73486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hourly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arifa por hora</w:t>
      </w:r>
    </w:p>
    <w:p w14:paraId="5496B658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salary_annual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Salario anual (si aplica)</w:t>
      </w:r>
    </w:p>
    <w:p w14:paraId="34DE3A9E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commission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comisión (si aplica)</w:t>
      </w:r>
    </w:p>
    <w:p w14:paraId="4C7B8169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is_primary (boolean, DEFAULT FALSE) - Si es la posición principal del empleado</w:t>
      </w:r>
    </w:p>
    <w:p w14:paraId="392073F5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>reports_to_contact_id (int, FK → CONTACTS) - Supervisor directo</w:t>
      </w:r>
    </w:p>
    <w:p w14:paraId="2D0D5D8A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job_description (text) - Descripción detallada del puesto</w:t>
      </w:r>
    </w:p>
    <w:p w14:paraId="74CA414F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required_skills (json) - Habilidades requeridas en formato JSON</w:t>
      </w:r>
    </w:p>
    <w:p w14:paraId="0E386D29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benefits_eligible (boolean, DEFAULT TRUE) - Si es elegible para beneficios</w:t>
      </w:r>
    </w:p>
    <w:p w14:paraId="25C0824E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pto_eligible (boolean, DEFAULT TRUE) - Si es elegible para PTO</w:t>
      </w:r>
    </w:p>
    <w:p w14:paraId="6553BDF4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ACTIVE', 'INACTIVE', 'TERMINATED'</w:t>
      </w:r>
    </w:p>
    <w:p w14:paraId="58AB2EC1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  <w:rPr>
          <w:lang w:val="es-AR"/>
        </w:rPr>
      </w:pPr>
      <w:r w:rsidRPr="001127D3">
        <w:rPr>
          <w:lang w:val="es-AR"/>
        </w:rPr>
        <w:t>termination_reas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Razón de terminación (si aplica)</w:t>
      </w:r>
    </w:p>
    <w:p w14:paraId="3A2D7848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D6C37A5" w14:textId="77777777" w:rsidR="001127D3" w:rsidRPr="001127D3" w:rsidRDefault="001127D3" w:rsidP="00026F03">
      <w:pPr>
        <w:numPr>
          <w:ilvl w:val="0"/>
          <w:numId w:val="19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B9FBEC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A67ED6D" w14:textId="77777777" w:rsidR="001127D3" w:rsidRPr="001127D3" w:rsidRDefault="001127D3" w:rsidP="00026F03">
      <w:pPr>
        <w:numPr>
          <w:ilvl w:val="0"/>
          <w:numId w:val="194"/>
        </w:numPr>
        <w:spacing w:line="240" w:lineRule="auto"/>
        <w:rPr>
          <w:lang w:val="es-AR"/>
        </w:rPr>
      </w:pPr>
      <w:r w:rsidRPr="001127D3">
        <w:rPr>
          <w:lang w:val="es-AR"/>
        </w:rPr>
        <w:t>Solo un is_primary=TRUE por empleado (índice único)</w:t>
      </w:r>
    </w:p>
    <w:p w14:paraId="000C73D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8C417A0" w14:textId="77777777" w:rsidR="001127D3" w:rsidRPr="001127D3" w:rsidRDefault="001127D3" w:rsidP="00026F03">
      <w:pPr>
        <w:numPr>
          <w:ilvl w:val="0"/>
          <w:numId w:val="19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supervisor)</w:t>
      </w:r>
    </w:p>
    <w:p w14:paraId="15CB5B40" w14:textId="77777777" w:rsidR="001127D3" w:rsidRPr="001127D3" w:rsidRDefault="001127D3" w:rsidP="00026F03">
      <w:pPr>
        <w:numPr>
          <w:ilvl w:val="0"/>
          <w:numId w:val="19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35786CC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7F12564" w14:textId="77777777" w:rsidR="001127D3" w:rsidRPr="001127D3" w:rsidRDefault="001127D3" w:rsidP="00026F03">
      <w:pPr>
        <w:numPr>
          <w:ilvl w:val="0"/>
          <w:numId w:val="196"/>
        </w:numPr>
        <w:spacing w:line="240" w:lineRule="auto"/>
      </w:pPr>
      <w:r w:rsidRPr="001127D3">
        <w:t>idx_job_positions_employee - Para consultas por empleado</w:t>
      </w:r>
    </w:p>
    <w:p w14:paraId="29346225" w14:textId="77777777" w:rsidR="001127D3" w:rsidRPr="001127D3" w:rsidRDefault="001127D3" w:rsidP="00026F03">
      <w:pPr>
        <w:numPr>
          <w:ilvl w:val="0"/>
          <w:numId w:val="196"/>
        </w:numPr>
        <w:spacing w:line="240" w:lineRule="auto"/>
        <w:rPr>
          <w:lang w:val="es-AR"/>
        </w:rPr>
      </w:pPr>
      <w:r w:rsidRPr="001127D3">
        <w:rPr>
          <w:lang w:val="es-AR"/>
        </w:rPr>
        <w:t>idx_job_positions_org - Para consultas por organización</w:t>
      </w:r>
    </w:p>
    <w:p w14:paraId="59A5DFBC" w14:textId="77777777" w:rsidR="001127D3" w:rsidRPr="001127D3" w:rsidRDefault="001127D3" w:rsidP="00026F03">
      <w:pPr>
        <w:numPr>
          <w:ilvl w:val="0"/>
          <w:numId w:val="196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idx_job_positions_primary - Para posiciones primarias</w:t>
      </w:r>
    </w:p>
    <w:p w14:paraId="4B851546" w14:textId="77777777" w:rsidR="001127D3" w:rsidRPr="001127D3" w:rsidRDefault="001127D3" w:rsidP="00026F03">
      <w:pPr>
        <w:numPr>
          <w:ilvl w:val="0"/>
          <w:numId w:val="196"/>
        </w:numPr>
        <w:spacing w:line="240" w:lineRule="auto"/>
      </w:pPr>
      <w:r w:rsidRPr="001127D3">
        <w:t>CREATE UNIQUE INDEX idx_one_primary_job ON job_positions(contact_id) WHERE is_primary = TRUE</w:t>
      </w:r>
    </w:p>
    <w:p w14:paraId="4B8E006F" w14:textId="77777777" w:rsidR="001127D3" w:rsidRPr="001127D3" w:rsidRDefault="00000000" w:rsidP="00026F03">
      <w:pPr>
        <w:spacing w:line="240" w:lineRule="auto"/>
      </w:pPr>
      <w:r>
        <w:pict w14:anchorId="742B4467">
          <v:rect id="_x0000_i1070" style="width:0;height:1.5pt" o:hralign="center" o:hrstd="t" o:hr="t" fillcolor="#a0a0a0" stroked="f"/>
        </w:pict>
      </w:r>
    </w:p>
    <w:p w14:paraId="534EF79C" w14:textId="77777777" w:rsidR="00A14B13" w:rsidRDefault="00A14B13" w:rsidP="00026F03">
      <w:pPr>
        <w:spacing w:line="240" w:lineRule="auto"/>
        <w:rPr>
          <w:b/>
          <w:bCs/>
        </w:rPr>
      </w:pPr>
    </w:p>
    <w:p w14:paraId="58823A44" w14:textId="77777777" w:rsidR="00A14B13" w:rsidRDefault="00A14B13" w:rsidP="00026F03">
      <w:pPr>
        <w:spacing w:line="240" w:lineRule="auto"/>
        <w:rPr>
          <w:b/>
          <w:bCs/>
        </w:rPr>
      </w:pPr>
    </w:p>
    <w:p w14:paraId="495557EA" w14:textId="77777777" w:rsidR="00A14B13" w:rsidRDefault="00A14B13" w:rsidP="00026F03">
      <w:pPr>
        <w:spacing w:line="240" w:lineRule="auto"/>
        <w:rPr>
          <w:b/>
          <w:bCs/>
        </w:rPr>
      </w:pPr>
    </w:p>
    <w:p w14:paraId="1798FB7B" w14:textId="77777777" w:rsidR="00A14B13" w:rsidRDefault="00A14B13" w:rsidP="00026F03">
      <w:pPr>
        <w:spacing w:line="240" w:lineRule="auto"/>
        <w:rPr>
          <w:b/>
          <w:bCs/>
        </w:rPr>
      </w:pPr>
    </w:p>
    <w:p w14:paraId="51D783B2" w14:textId="77777777" w:rsidR="00A14B13" w:rsidRDefault="00A14B13" w:rsidP="00026F03">
      <w:pPr>
        <w:spacing w:line="240" w:lineRule="auto"/>
        <w:rPr>
          <w:b/>
          <w:bCs/>
        </w:rPr>
      </w:pPr>
    </w:p>
    <w:p w14:paraId="71D98932" w14:textId="77777777" w:rsidR="00A14B13" w:rsidRDefault="00A14B13" w:rsidP="00026F03">
      <w:pPr>
        <w:spacing w:line="240" w:lineRule="auto"/>
        <w:rPr>
          <w:b/>
          <w:bCs/>
        </w:rPr>
      </w:pPr>
    </w:p>
    <w:p w14:paraId="2F9CF135" w14:textId="77777777" w:rsidR="00A14B13" w:rsidRDefault="00A14B13" w:rsidP="00026F03">
      <w:pPr>
        <w:spacing w:line="240" w:lineRule="auto"/>
        <w:rPr>
          <w:b/>
          <w:bCs/>
        </w:rPr>
      </w:pPr>
    </w:p>
    <w:p w14:paraId="1403A3A1" w14:textId="77777777" w:rsidR="00A14B13" w:rsidRDefault="00A14B13" w:rsidP="00026F03">
      <w:pPr>
        <w:spacing w:line="240" w:lineRule="auto"/>
        <w:rPr>
          <w:b/>
          <w:bCs/>
        </w:rPr>
      </w:pPr>
    </w:p>
    <w:p w14:paraId="75832FF4" w14:textId="77777777" w:rsidR="00A14B13" w:rsidRDefault="00A14B13" w:rsidP="00026F03">
      <w:pPr>
        <w:spacing w:line="240" w:lineRule="auto"/>
        <w:rPr>
          <w:b/>
          <w:bCs/>
        </w:rPr>
      </w:pPr>
    </w:p>
    <w:p w14:paraId="078BF86C" w14:textId="77777777" w:rsidR="00A14B13" w:rsidRDefault="00A14B13" w:rsidP="00026F03">
      <w:pPr>
        <w:spacing w:line="240" w:lineRule="auto"/>
        <w:rPr>
          <w:b/>
          <w:bCs/>
        </w:rPr>
      </w:pPr>
    </w:p>
    <w:p w14:paraId="092D09EC" w14:textId="77777777" w:rsidR="00A14B13" w:rsidRDefault="00A14B13" w:rsidP="00026F03">
      <w:pPr>
        <w:spacing w:line="240" w:lineRule="auto"/>
        <w:rPr>
          <w:b/>
          <w:bCs/>
        </w:rPr>
      </w:pPr>
    </w:p>
    <w:p w14:paraId="499F00F4" w14:textId="77777777" w:rsidR="00A14B13" w:rsidRDefault="00A14B13" w:rsidP="00026F03">
      <w:pPr>
        <w:spacing w:line="240" w:lineRule="auto"/>
        <w:rPr>
          <w:b/>
          <w:bCs/>
        </w:rPr>
      </w:pPr>
    </w:p>
    <w:p w14:paraId="01107498" w14:textId="77777777" w:rsidR="00A14B13" w:rsidRDefault="00A14B13" w:rsidP="00026F03">
      <w:pPr>
        <w:spacing w:line="240" w:lineRule="auto"/>
        <w:rPr>
          <w:b/>
          <w:bCs/>
        </w:rPr>
      </w:pPr>
    </w:p>
    <w:p w14:paraId="437F1B49" w14:textId="77777777" w:rsidR="00A14B13" w:rsidRDefault="00A14B13" w:rsidP="00026F03">
      <w:pPr>
        <w:spacing w:line="240" w:lineRule="auto"/>
        <w:rPr>
          <w:b/>
          <w:bCs/>
        </w:rPr>
      </w:pPr>
    </w:p>
    <w:p w14:paraId="7422FF5A" w14:textId="77777777" w:rsidR="00A14B13" w:rsidRDefault="00A14B13" w:rsidP="00026F03">
      <w:pPr>
        <w:spacing w:line="240" w:lineRule="auto"/>
        <w:rPr>
          <w:b/>
          <w:bCs/>
        </w:rPr>
      </w:pPr>
    </w:p>
    <w:p w14:paraId="2705228C" w14:textId="77777777" w:rsidR="00A14B13" w:rsidRDefault="00A14B13" w:rsidP="00026F03">
      <w:pPr>
        <w:spacing w:line="240" w:lineRule="auto"/>
        <w:rPr>
          <w:b/>
          <w:bCs/>
        </w:rPr>
      </w:pPr>
    </w:p>
    <w:p w14:paraId="4505F1FA" w14:textId="77777777" w:rsidR="00A14B13" w:rsidRDefault="00A14B13" w:rsidP="00026F03">
      <w:pPr>
        <w:spacing w:line="240" w:lineRule="auto"/>
        <w:rPr>
          <w:b/>
          <w:bCs/>
        </w:rPr>
      </w:pPr>
    </w:p>
    <w:p w14:paraId="59C19899" w14:textId="77777777" w:rsidR="00A14B13" w:rsidRDefault="00A14B13" w:rsidP="00026F03">
      <w:pPr>
        <w:spacing w:line="240" w:lineRule="auto"/>
        <w:rPr>
          <w:b/>
          <w:bCs/>
        </w:rPr>
      </w:pPr>
    </w:p>
    <w:p w14:paraId="15C49990" w14:textId="77777777" w:rsidR="00A14B13" w:rsidRDefault="00A14B13" w:rsidP="00026F03">
      <w:pPr>
        <w:spacing w:line="240" w:lineRule="auto"/>
        <w:rPr>
          <w:b/>
          <w:bCs/>
        </w:rPr>
      </w:pPr>
    </w:p>
    <w:p w14:paraId="72C468AB" w14:textId="77777777" w:rsidR="00A14B13" w:rsidRDefault="00A14B13" w:rsidP="00026F03">
      <w:pPr>
        <w:spacing w:line="240" w:lineRule="auto"/>
        <w:rPr>
          <w:b/>
          <w:bCs/>
        </w:rPr>
      </w:pPr>
    </w:p>
    <w:p w14:paraId="694C44FC" w14:textId="77777777" w:rsidR="00A14B13" w:rsidRDefault="00A14B13" w:rsidP="00026F03">
      <w:pPr>
        <w:spacing w:line="240" w:lineRule="auto"/>
        <w:rPr>
          <w:b/>
          <w:bCs/>
        </w:rPr>
      </w:pPr>
    </w:p>
    <w:p w14:paraId="37664EB0" w14:textId="77777777" w:rsidR="00A14B13" w:rsidRDefault="00A14B13" w:rsidP="00026F03">
      <w:pPr>
        <w:spacing w:line="240" w:lineRule="auto"/>
        <w:rPr>
          <w:b/>
          <w:bCs/>
        </w:rPr>
      </w:pPr>
    </w:p>
    <w:p w14:paraId="040E93DD" w14:textId="77777777" w:rsidR="00A14B13" w:rsidRDefault="00A14B13" w:rsidP="00026F03">
      <w:pPr>
        <w:spacing w:line="240" w:lineRule="auto"/>
        <w:rPr>
          <w:b/>
          <w:bCs/>
        </w:rPr>
      </w:pPr>
    </w:p>
    <w:p w14:paraId="692EC718" w14:textId="77777777" w:rsidR="00A14B13" w:rsidRDefault="00A14B13" w:rsidP="00026F03">
      <w:pPr>
        <w:spacing w:line="240" w:lineRule="auto"/>
        <w:rPr>
          <w:b/>
          <w:bCs/>
        </w:rPr>
      </w:pPr>
    </w:p>
    <w:p w14:paraId="79E91A64" w14:textId="77777777" w:rsidR="00A14B13" w:rsidRDefault="00A14B13" w:rsidP="00026F03">
      <w:pPr>
        <w:spacing w:line="240" w:lineRule="auto"/>
        <w:rPr>
          <w:b/>
          <w:bCs/>
        </w:rPr>
      </w:pPr>
    </w:p>
    <w:p w14:paraId="52E81DC6" w14:textId="77777777" w:rsidR="00A14B13" w:rsidRDefault="00A14B13" w:rsidP="00026F03">
      <w:pPr>
        <w:spacing w:line="240" w:lineRule="auto"/>
        <w:rPr>
          <w:b/>
          <w:bCs/>
        </w:rPr>
      </w:pPr>
    </w:p>
    <w:p w14:paraId="60647FDC" w14:textId="77777777" w:rsidR="00A14B13" w:rsidRDefault="00A14B13" w:rsidP="00026F03">
      <w:pPr>
        <w:spacing w:line="240" w:lineRule="auto"/>
        <w:rPr>
          <w:b/>
          <w:bCs/>
        </w:rPr>
      </w:pPr>
    </w:p>
    <w:p w14:paraId="21B392A5" w14:textId="2DCB03FB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0: EMPLOYEE_SKILL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10D822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E46230C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>id (int, PK) - Primary key autoincremental</w:t>
      </w:r>
    </w:p>
    <w:p w14:paraId="63BB7540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>organization_id (int, FK → ORGANIZATIONS) - Organización que define la skill</w:t>
      </w:r>
    </w:p>
    <w:p w14:paraId="298E013A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  <w:rPr>
          <w:lang w:val="es-AR"/>
        </w:rPr>
      </w:pPr>
      <w:r w:rsidRPr="001127D3">
        <w:rPr>
          <w:lang w:val="es-AR"/>
        </w:rPr>
        <w:t>skill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habilidad</w:t>
      </w:r>
    </w:p>
    <w:p w14:paraId="47D1D3E7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>skill_category (</w:t>
      </w:r>
      <w:proofErr w:type="gramStart"/>
      <w:r w:rsidRPr="001127D3">
        <w:t>varchar(</w:t>
      </w:r>
      <w:proofErr w:type="gramEnd"/>
      <w:r w:rsidRPr="001127D3">
        <w:t>50)) - 'TECHNICAL', 'SOFT_SKILL', 'CERTIFICATION', 'LANGUAGE'</w:t>
      </w:r>
    </w:p>
    <w:p w14:paraId="57BB29D8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  <w:rPr>
          <w:lang w:val="es-AR"/>
        </w:rPr>
      </w:pPr>
      <w:r w:rsidRPr="001127D3">
        <w:rPr>
          <w:lang w:val="es-AR"/>
        </w:rPr>
        <w:t>skill_description (text) - Descripción de la habilidad</w:t>
      </w:r>
    </w:p>
    <w:p w14:paraId="42413702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  <w:rPr>
          <w:lang w:val="es-AR"/>
        </w:rPr>
      </w:pPr>
      <w:r w:rsidRPr="001127D3">
        <w:rPr>
          <w:lang w:val="es-AR"/>
        </w:rPr>
        <w:t>proficiency_levels (json) - Niveles de competencia definidos</w:t>
      </w:r>
    </w:p>
    <w:p w14:paraId="5AE82503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  <w:rPr>
          <w:lang w:val="es-AR"/>
        </w:rPr>
      </w:pPr>
      <w:r w:rsidRPr="001127D3">
        <w:rPr>
          <w:lang w:val="es-AR"/>
        </w:rPr>
        <w:t>is_certifiable (boolean, DEFAULT FALSE) - Si se puede certificar</w:t>
      </w:r>
    </w:p>
    <w:p w14:paraId="16E0C367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>certification_authority (</w:t>
      </w:r>
      <w:proofErr w:type="gramStart"/>
      <w:r w:rsidRPr="001127D3">
        <w:t>varchar(</w:t>
      </w:r>
      <w:proofErr w:type="gramEnd"/>
      <w:r w:rsidRPr="001127D3">
        <w:t>100)) - Autoridad que certifica</w:t>
      </w:r>
    </w:p>
    <w:p w14:paraId="47B4FBB1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>is_active (boolean, DEFAULT TRUE) - Estado activo de la skill</w:t>
      </w:r>
    </w:p>
    <w:p w14:paraId="052894C3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0DFC00E" w14:textId="77777777" w:rsidR="001127D3" w:rsidRPr="001127D3" w:rsidRDefault="001127D3" w:rsidP="00026F03">
      <w:pPr>
        <w:numPr>
          <w:ilvl w:val="0"/>
          <w:numId w:val="19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2D789F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1D3A683" w14:textId="77777777" w:rsidR="001127D3" w:rsidRPr="001127D3" w:rsidRDefault="001127D3" w:rsidP="00026F03">
      <w:pPr>
        <w:numPr>
          <w:ilvl w:val="0"/>
          <w:numId w:val="19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skill_name) - Nombres únicos por organización</w:t>
      </w:r>
    </w:p>
    <w:p w14:paraId="6FA7CB4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32DBF6E" w14:textId="77777777" w:rsidR="001127D3" w:rsidRPr="001127D3" w:rsidRDefault="001127D3" w:rsidP="00026F03">
      <w:pPr>
        <w:numPr>
          <w:ilvl w:val="0"/>
          <w:numId w:val="199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5D159CA0" w14:textId="77777777" w:rsidR="001127D3" w:rsidRPr="001127D3" w:rsidRDefault="001127D3" w:rsidP="00026F03">
      <w:pPr>
        <w:numPr>
          <w:ilvl w:val="0"/>
          <w:numId w:val="199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SKILL_ASSESSMENTS</w:t>
      </w:r>
    </w:p>
    <w:p w14:paraId="212692C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FD977F1" w14:textId="77777777" w:rsidR="001127D3" w:rsidRPr="001127D3" w:rsidRDefault="001127D3" w:rsidP="00026F03">
      <w:pPr>
        <w:numPr>
          <w:ilvl w:val="0"/>
          <w:numId w:val="200"/>
        </w:numPr>
        <w:spacing w:line="240" w:lineRule="auto"/>
        <w:rPr>
          <w:lang w:val="es-AR"/>
        </w:rPr>
      </w:pPr>
      <w:r w:rsidRPr="001127D3">
        <w:rPr>
          <w:lang w:val="es-AR"/>
        </w:rPr>
        <w:t>idx_employee_skills_org - Para consultas por organización</w:t>
      </w:r>
    </w:p>
    <w:p w14:paraId="34DB335D" w14:textId="77777777" w:rsidR="001127D3" w:rsidRPr="001127D3" w:rsidRDefault="001127D3" w:rsidP="00026F03">
      <w:pPr>
        <w:numPr>
          <w:ilvl w:val="0"/>
          <w:numId w:val="200"/>
        </w:numPr>
        <w:spacing w:line="240" w:lineRule="auto"/>
      </w:pPr>
      <w:r w:rsidRPr="001127D3">
        <w:t>idx_employee_skills_category - Para filtros por categoría</w:t>
      </w:r>
    </w:p>
    <w:p w14:paraId="584E5651" w14:textId="77777777" w:rsidR="001127D3" w:rsidRPr="001127D3" w:rsidRDefault="00000000" w:rsidP="00026F03">
      <w:pPr>
        <w:spacing w:line="240" w:lineRule="auto"/>
      </w:pPr>
      <w:r>
        <w:pict w14:anchorId="3AEC2844">
          <v:rect id="_x0000_i1071" style="width:0;height:1.5pt" o:hralign="center" o:hrstd="t" o:hr="t" fillcolor="#a0a0a0" stroked="f"/>
        </w:pict>
      </w:r>
    </w:p>
    <w:p w14:paraId="6C20503F" w14:textId="77777777" w:rsidR="00A14B13" w:rsidRDefault="00A14B13" w:rsidP="00026F03">
      <w:pPr>
        <w:spacing w:line="240" w:lineRule="auto"/>
        <w:rPr>
          <w:b/>
          <w:bCs/>
        </w:rPr>
      </w:pPr>
    </w:p>
    <w:p w14:paraId="3691AAEF" w14:textId="77777777" w:rsidR="00A14B13" w:rsidRDefault="00A14B13" w:rsidP="00026F03">
      <w:pPr>
        <w:spacing w:line="240" w:lineRule="auto"/>
        <w:rPr>
          <w:b/>
          <w:bCs/>
        </w:rPr>
      </w:pPr>
    </w:p>
    <w:p w14:paraId="6A1C5387" w14:textId="77777777" w:rsidR="00A14B13" w:rsidRDefault="00A14B13" w:rsidP="00026F03">
      <w:pPr>
        <w:spacing w:line="240" w:lineRule="auto"/>
        <w:rPr>
          <w:b/>
          <w:bCs/>
        </w:rPr>
      </w:pPr>
    </w:p>
    <w:p w14:paraId="093E55C8" w14:textId="77777777" w:rsidR="00A14B13" w:rsidRDefault="00A14B13" w:rsidP="00026F03">
      <w:pPr>
        <w:spacing w:line="240" w:lineRule="auto"/>
        <w:rPr>
          <w:b/>
          <w:bCs/>
        </w:rPr>
      </w:pPr>
    </w:p>
    <w:p w14:paraId="006D474C" w14:textId="77777777" w:rsidR="00A14B13" w:rsidRDefault="00A14B13" w:rsidP="00026F03">
      <w:pPr>
        <w:spacing w:line="240" w:lineRule="auto"/>
        <w:rPr>
          <w:b/>
          <w:bCs/>
        </w:rPr>
      </w:pPr>
    </w:p>
    <w:p w14:paraId="7FC33692" w14:textId="77777777" w:rsidR="00A14B13" w:rsidRDefault="00A14B13" w:rsidP="00026F03">
      <w:pPr>
        <w:spacing w:line="240" w:lineRule="auto"/>
        <w:rPr>
          <w:b/>
          <w:bCs/>
        </w:rPr>
      </w:pPr>
    </w:p>
    <w:p w14:paraId="5D178199" w14:textId="77777777" w:rsidR="00A14B13" w:rsidRDefault="00A14B13" w:rsidP="00026F03">
      <w:pPr>
        <w:spacing w:line="240" w:lineRule="auto"/>
        <w:rPr>
          <w:b/>
          <w:bCs/>
        </w:rPr>
      </w:pPr>
    </w:p>
    <w:p w14:paraId="77F2CDEB" w14:textId="77777777" w:rsidR="00A14B13" w:rsidRDefault="00A14B13" w:rsidP="00026F03">
      <w:pPr>
        <w:spacing w:line="240" w:lineRule="auto"/>
        <w:rPr>
          <w:b/>
          <w:bCs/>
        </w:rPr>
      </w:pPr>
    </w:p>
    <w:p w14:paraId="505251F8" w14:textId="69D3A8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1: SKILL_ASSESSMEN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11F6A3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D399E23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>id (int, PK) - Primary key autoincremental</w:t>
      </w:r>
    </w:p>
    <w:p w14:paraId="1674715F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>contact_id (int, FK → CONTACTS) - Empleado evaluado</w:t>
      </w:r>
    </w:p>
    <w:p w14:paraId="0C2E0186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>employee_skill_id (int, FK → EMPLOYEE_SKILLS) - Habilidad evaluada</w:t>
      </w:r>
    </w:p>
    <w:p w14:paraId="5BFD2FC2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proficiency_leve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30)) - Nivel de competencia actual</w:t>
      </w:r>
    </w:p>
    <w:p w14:paraId="1B1DFEE8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assessment_date (date) - Fecha de la evaluación</w:t>
      </w:r>
    </w:p>
    <w:p w14:paraId="68C8C8C5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>assessed_by_contact_id (int, FK → CONTACTS) - Quien hizo la evaluación</w:t>
      </w:r>
    </w:p>
    <w:p w14:paraId="79CB1A22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>assessment_method (</w:t>
      </w:r>
      <w:proofErr w:type="gramStart"/>
      <w:r w:rsidRPr="001127D3">
        <w:t>varchar(</w:t>
      </w:r>
      <w:proofErr w:type="gramEnd"/>
      <w:r w:rsidRPr="001127D3">
        <w:t>50)) - 'OBSERVATION', 'TEST', 'CERTIFICATION', 'SELF_ASSESSMENT'</w:t>
      </w:r>
    </w:p>
    <w:p w14:paraId="7FB6921E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untuación obtenida (si aplica)</w:t>
      </w:r>
    </w:p>
    <w:p w14:paraId="1A108E33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max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untuación máxima posible</w:t>
      </w:r>
    </w:p>
    <w:p w14:paraId="082BF367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ion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de certificación (si aplica)</w:t>
      </w:r>
    </w:p>
    <w:p w14:paraId="192564BA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certification_expiry (date) - Fecha de vencimiento de certificación</w:t>
      </w:r>
    </w:p>
    <w:p w14:paraId="4A95F0C9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sobre la evaluación</w:t>
      </w:r>
    </w:p>
    <w:p w14:paraId="75433837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evidenc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evidencia en AWS S3</w:t>
      </w:r>
    </w:p>
    <w:p w14:paraId="2ED09715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  <w:rPr>
          <w:lang w:val="es-AR"/>
        </w:rPr>
      </w:pPr>
      <w:r w:rsidRPr="001127D3">
        <w:rPr>
          <w:lang w:val="es-AR"/>
        </w:rPr>
        <w:t>next_assessment_date (date) - Próxima fecha de reevaluación</w:t>
      </w:r>
    </w:p>
    <w:p w14:paraId="1340D946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9DC0156" w14:textId="77777777" w:rsidR="001127D3" w:rsidRPr="001127D3" w:rsidRDefault="001127D3" w:rsidP="00026F03">
      <w:pPr>
        <w:numPr>
          <w:ilvl w:val="0"/>
          <w:numId w:val="20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82C0ED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D423CB3" w14:textId="77777777" w:rsidR="001127D3" w:rsidRPr="001127D3" w:rsidRDefault="001127D3" w:rsidP="00026F03">
      <w:pPr>
        <w:numPr>
          <w:ilvl w:val="0"/>
          <w:numId w:val="202"/>
        </w:numPr>
        <w:spacing w:line="240" w:lineRule="auto"/>
      </w:pPr>
      <w:r w:rsidRPr="001127D3">
        <w:t>Ninguna (múltiples evaluaciones permitidas)</w:t>
      </w:r>
    </w:p>
    <w:p w14:paraId="511F7CC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0022798" w14:textId="77777777" w:rsidR="001127D3" w:rsidRPr="001127D3" w:rsidRDefault="001127D3" w:rsidP="00026F03">
      <w:pPr>
        <w:numPr>
          <w:ilvl w:val="0"/>
          <w:numId w:val="20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evaluador)</w:t>
      </w:r>
    </w:p>
    <w:p w14:paraId="2DB5DB7F" w14:textId="77777777" w:rsidR="001127D3" w:rsidRPr="001127D3" w:rsidRDefault="001127D3" w:rsidP="00026F03">
      <w:pPr>
        <w:numPr>
          <w:ilvl w:val="0"/>
          <w:numId w:val="203"/>
        </w:numPr>
        <w:spacing w:line="240" w:lineRule="auto"/>
      </w:pPr>
      <w:r w:rsidRPr="001127D3">
        <w:t>Relación N:1 con EMPLOYEE_SKILLS</w:t>
      </w:r>
    </w:p>
    <w:p w14:paraId="34B2527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8130D21" w14:textId="77777777" w:rsidR="001127D3" w:rsidRPr="001127D3" w:rsidRDefault="001127D3" w:rsidP="00026F03">
      <w:pPr>
        <w:numPr>
          <w:ilvl w:val="0"/>
          <w:numId w:val="204"/>
        </w:numPr>
        <w:spacing w:line="240" w:lineRule="auto"/>
      </w:pPr>
      <w:r w:rsidRPr="001127D3">
        <w:t>idx_skill_assessments_employee - Para consultas por empleado</w:t>
      </w:r>
    </w:p>
    <w:p w14:paraId="4DEB79AA" w14:textId="77777777" w:rsidR="001127D3" w:rsidRPr="001127D3" w:rsidRDefault="001127D3" w:rsidP="00026F03">
      <w:pPr>
        <w:numPr>
          <w:ilvl w:val="0"/>
          <w:numId w:val="204"/>
        </w:numPr>
        <w:spacing w:line="240" w:lineRule="auto"/>
      </w:pPr>
      <w:r w:rsidRPr="001127D3">
        <w:t>idx_skill_assessments_skill - Para consultas por habilidad</w:t>
      </w:r>
    </w:p>
    <w:p w14:paraId="5DA73DF5" w14:textId="77777777" w:rsidR="001127D3" w:rsidRPr="001127D3" w:rsidRDefault="001127D3" w:rsidP="00026F03">
      <w:pPr>
        <w:numPr>
          <w:ilvl w:val="0"/>
          <w:numId w:val="204"/>
        </w:numPr>
        <w:spacing w:line="240" w:lineRule="auto"/>
        <w:rPr>
          <w:lang w:val="es-AR"/>
        </w:rPr>
      </w:pPr>
      <w:r w:rsidRPr="001127D3">
        <w:rPr>
          <w:lang w:val="es-AR"/>
        </w:rPr>
        <w:t>idx_skill_assessments_expiry - Para certificaciones próximas a vencer</w:t>
      </w:r>
    </w:p>
    <w:p w14:paraId="7400B99E" w14:textId="77777777" w:rsidR="001127D3" w:rsidRPr="001127D3" w:rsidRDefault="00000000" w:rsidP="00026F03">
      <w:pPr>
        <w:spacing w:line="240" w:lineRule="auto"/>
      </w:pPr>
      <w:r>
        <w:pict w14:anchorId="10D1947E">
          <v:rect id="_x0000_i1072" style="width:0;height:1.5pt" o:hralign="center" o:hrstd="t" o:hr="t" fillcolor="#a0a0a0" stroked="f"/>
        </w:pict>
      </w:r>
    </w:p>
    <w:p w14:paraId="06E0BCBD" w14:textId="77777777" w:rsidR="00A14B13" w:rsidRDefault="00A14B13" w:rsidP="00026F03">
      <w:pPr>
        <w:spacing w:line="240" w:lineRule="auto"/>
        <w:rPr>
          <w:b/>
          <w:bCs/>
        </w:rPr>
      </w:pPr>
    </w:p>
    <w:p w14:paraId="244B03D4" w14:textId="77777777" w:rsidR="00A14B13" w:rsidRDefault="00A14B13" w:rsidP="00026F03">
      <w:pPr>
        <w:spacing w:line="240" w:lineRule="auto"/>
        <w:rPr>
          <w:b/>
          <w:bCs/>
        </w:rPr>
      </w:pPr>
    </w:p>
    <w:p w14:paraId="5ADDC587" w14:textId="6CDEAF69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2: COMPENSATION_HISTORY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8EFB1E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E878C14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</w:pPr>
      <w:r w:rsidRPr="001127D3">
        <w:t>id (int, PK) - Primary key autoincremental</w:t>
      </w:r>
    </w:p>
    <w:p w14:paraId="6115D3D3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con cambio de compensación</w:t>
      </w:r>
    </w:p>
    <w:p w14:paraId="1D6C2989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effective_date (date) - Fecha efectiva del cambio</w:t>
      </w:r>
    </w:p>
    <w:p w14:paraId="5982251D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</w:pPr>
      <w:r w:rsidRPr="001127D3">
        <w:t>change_type (</w:t>
      </w:r>
      <w:proofErr w:type="gramStart"/>
      <w:r w:rsidRPr="001127D3">
        <w:t>varchar(</w:t>
      </w:r>
      <w:proofErr w:type="gramEnd"/>
      <w:r w:rsidRPr="001127D3">
        <w:t>30)) - 'HIRE', 'PROMOTION', 'RAISE', 'ADJUSTMENT', 'DEMOTION'</w:t>
      </w:r>
    </w:p>
    <w:p w14:paraId="70D6BA26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previous_hourly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arifa por hora anterior</w:t>
      </w:r>
    </w:p>
    <w:p w14:paraId="78B0443B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new_hourly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Nueva tarifa por hora</w:t>
      </w:r>
    </w:p>
    <w:p w14:paraId="1D36722A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</w:pPr>
      <w:r w:rsidRPr="001127D3">
        <w:t>previous_salary (</w:t>
      </w:r>
      <w:proofErr w:type="gramStart"/>
      <w:r w:rsidRPr="001127D3">
        <w:t>decimal(</w:t>
      </w:r>
      <w:proofErr w:type="gramEnd"/>
      <w:r w:rsidRPr="001127D3">
        <w:t>10,2)) - Salario anual anterior</w:t>
      </w:r>
    </w:p>
    <w:p w14:paraId="4CC669EF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new_salary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Nuevo salario anual</w:t>
      </w:r>
    </w:p>
    <w:p w14:paraId="72DAC3E6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previous_commission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comisión anterior</w:t>
      </w:r>
    </w:p>
    <w:p w14:paraId="4D9A32BC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new_commission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Nueva tasa de comisión</w:t>
      </w:r>
    </w:p>
    <w:p w14:paraId="2F992A98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change_reas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Razón del cambio</w:t>
      </w:r>
    </w:p>
    <w:p w14:paraId="2203C9F5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change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orcentaje de cambio</w:t>
      </w:r>
    </w:p>
    <w:p w14:paraId="06679373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</w:pPr>
      <w:r w:rsidRPr="001127D3">
        <w:t>approved_by_contact_id (int, FK → CONTACTS) - Quien aprobó el cambio</w:t>
      </w:r>
    </w:p>
    <w:p w14:paraId="4E905547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approval_date (date) - Fecha de aprobación</w:t>
      </w:r>
    </w:p>
    <w:p w14:paraId="12246EF8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sobre el cambio</w:t>
      </w:r>
    </w:p>
    <w:p w14:paraId="1AC1E255" w14:textId="77777777" w:rsidR="001127D3" w:rsidRPr="001127D3" w:rsidRDefault="001127D3" w:rsidP="00026F03">
      <w:pPr>
        <w:numPr>
          <w:ilvl w:val="0"/>
          <w:numId w:val="20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B14A03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153F0F9" w14:textId="77777777" w:rsidR="001127D3" w:rsidRPr="001127D3" w:rsidRDefault="001127D3" w:rsidP="00026F03">
      <w:pPr>
        <w:numPr>
          <w:ilvl w:val="0"/>
          <w:numId w:val="206"/>
        </w:numPr>
        <w:spacing w:line="240" w:lineRule="auto"/>
      </w:pPr>
      <w:r w:rsidRPr="001127D3">
        <w:t>Ninguna (múltiples cambios permitidos)</w:t>
      </w:r>
    </w:p>
    <w:p w14:paraId="0C50256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9B78295" w14:textId="77777777" w:rsidR="001127D3" w:rsidRPr="001127D3" w:rsidRDefault="001127D3" w:rsidP="00026F03">
      <w:pPr>
        <w:numPr>
          <w:ilvl w:val="0"/>
          <w:numId w:val="20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 y aprobador)</w:t>
      </w:r>
    </w:p>
    <w:p w14:paraId="1019933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0326C31" w14:textId="77777777" w:rsidR="001127D3" w:rsidRPr="001127D3" w:rsidRDefault="001127D3" w:rsidP="00026F03">
      <w:pPr>
        <w:numPr>
          <w:ilvl w:val="0"/>
          <w:numId w:val="208"/>
        </w:numPr>
        <w:spacing w:line="240" w:lineRule="auto"/>
      </w:pPr>
      <w:r w:rsidRPr="001127D3">
        <w:t>idx_compensation_history_employee - Para consultas por empleado</w:t>
      </w:r>
    </w:p>
    <w:p w14:paraId="696D7641" w14:textId="77777777" w:rsidR="001127D3" w:rsidRPr="001127D3" w:rsidRDefault="001127D3" w:rsidP="00026F03">
      <w:pPr>
        <w:numPr>
          <w:ilvl w:val="0"/>
          <w:numId w:val="208"/>
        </w:numPr>
        <w:spacing w:line="240" w:lineRule="auto"/>
      </w:pPr>
      <w:r w:rsidRPr="001127D3">
        <w:t>idx_compensation_history_date - Para consultas por fecha</w:t>
      </w:r>
    </w:p>
    <w:p w14:paraId="275E8F61" w14:textId="77777777" w:rsidR="001127D3" w:rsidRPr="001127D3" w:rsidRDefault="00000000" w:rsidP="00026F03">
      <w:pPr>
        <w:spacing w:line="240" w:lineRule="auto"/>
      </w:pPr>
      <w:r>
        <w:pict w14:anchorId="533A6CCE">
          <v:rect id="_x0000_i1073" style="width:0;height:1.5pt" o:hralign="center" o:hrstd="t" o:hr="t" fillcolor="#a0a0a0" stroked="f"/>
        </w:pict>
      </w:r>
    </w:p>
    <w:p w14:paraId="0077EF72" w14:textId="77777777" w:rsidR="00A14B13" w:rsidRDefault="00A14B13" w:rsidP="00026F03">
      <w:pPr>
        <w:spacing w:line="240" w:lineRule="auto"/>
        <w:rPr>
          <w:b/>
          <w:bCs/>
        </w:rPr>
      </w:pPr>
    </w:p>
    <w:p w14:paraId="1896AACD" w14:textId="77777777" w:rsidR="00A14B13" w:rsidRDefault="00A14B13" w:rsidP="00026F03">
      <w:pPr>
        <w:spacing w:line="240" w:lineRule="auto"/>
        <w:rPr>
          <w:b/>
          <w:bCs/>
        </w:rPr>
      </w:pPr>
    </w:p>
    <w:p w14:paraId="4D48D222" w14:textId="77777777" w:rsidR="00A14B13" w:rsidRDefault="00A14B13" w:rsidP="00026F03">
      <w:pPr>
        <w:spacing w:line="240" w:lineRule="auto"/>
        <w:rPr>
          <w:b/>
          <w:bCs/>
        </w:rPr>
      </w:pPr>
    </w:p>
    <w:p w14:paraId="38EA1EEA" w14:textId="77777777" w:rsidR="00A14B13" w:rsidRDefault="00A14B13" w:rsidP="00026F03">
      <w:pPr>
        <w:spacing w:line="240" w:lineRule="auto"/>
        <w:rPr>
          <w:b/>
          <w:bCs/>
        </w:rPr>
      </w:pPr>
    </w:p>
    <w:p w14:paraId="71AF4810" w14:textId="7DB236B8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3: TERMINATION_RECORD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C6C871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A888D1A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id (int, PK) - Primary key autoincremental</w:t>
      </w:r>
    </w:p>
    <w:p w14:paraId="0399D406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contact_id (int, FK → CONTACTS, UNIQUE) - Empleado terminado</w:t>
      </w:r>
    </w:p>
    <w:p w14:paraId="3F6798C9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termination_date (date) - Fecha de terminación</w:t>
      </w:r>
    </w:p>
    <w:p w14:paraId="045D301D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last_work_date (date) - Último día trabajado</w:t>
      </w:r>
    </w:p>
    <w:p w14:paraId="060B7AE4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termination_type (</w:t>
      </w:r>
      <w:proofErr w:type="gramStart"/>
      <w:r w:rsidRPr="001127D3">
        <w:t>varchar(</w:t>
      </w:r>
      <w:proofErr w:type="gramEnd"/>
      <w:r w:rsidRPr="001127D3">
        <w:t>30)) - 'VOLUNTARY', 'INVOLUNTARY', 'LAYOFF', 'RETIREMENT', 'DECEASED'</w:t>
      </w:r>
    </w:p>
    <w:p w14:paraId="017632B5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termination_reas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Razón específica de terminación</w:t>
      </w:r>
    </w:p>
    <w:p w14:paraId="2E83EDDF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initiated_by_contact_id (int, FK → CONTACTS) - Quien inició la terminación</w:t>
      </w:r>
    </w:p>
    <w:p w14:paraId="16494C9F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is_eligible_for_rehire (boolean, DEFAULT TRUE) - Si es elegible para recontratación</w:t>
      </w:r>
    </w:p>
    <w:p w14:paraId="150D2F1E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final_pay_amount (</w:t>
      </w:r>
      <w:proofErr w:type="gramStart"/>
      <w:r w:rsidRPr="001127D3">
        <w:t>decimal(</w:t>
      </w:r>
      <w:proofErr w:type="gramEnd"/>
      <w:r w:rsidRPr="001127D3">
        <w:t>10,2)) - Monto del pago final</w:t>
      </w:r>
    </w:p>
    <w:p w14:paraId="35D54856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accrued_pto_payou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Pago por PTO acumulado</w:t>
      </w:r>
    </w:p>
    <w:p w14:paraId="5244D070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severance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Monto de indemnización</w:t>
      </w:r>
    </w:p>
    <w:p w14:paraId="34FD3BE5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cobra_eligible (boolean, DEFAULT FALSE) - Elegible para COBRA</w:t>
      </w:r>
    </w:p>
    <w:p w14:paraId="71EF868C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equipment_returned (boolean, DEFAULT FALSE) - Si devolvió todo el equipo</w:t>
      </w:r>
    </w:p>
    <w:p w14:paraId="0D099835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exit_interview_completed (boolean, DEFAULT FALSE) - Si completó entrevista de salida</w:t>
      </w:r>
    </w:p>
    <w:p w14:paraId="4420D9BC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reference_provided (boolean, DEFAULT FALSE) - Si se proporcionó referencia</w:t>
      </w:r>
    </w:p>
    <w:p w14:paraId="3B4DC8C7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unemployment_contested (boolean, DEFAULT FALSE) - Si se contestó desempleo</w:t>
      </w:r>
    </w:p>
    <w:p w14:paraId="321C5F13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adicionales sobre la terminación</w:t>
      </w:r>
    </w:p>
    <w:p w14:paraId="05781B25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>created_by_contact_id (int, FK → CONTACTS) - Quien creó el registro</w:t>
      </w:r>
    </w:p>
    <w:p w14:paraId="6BB6199B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4012DDE" w14:textId="77777777" w:rsidR="001127D3" w:rsidRPr="001127D3" w:rsidRDefault="001127D3" w:rsidP="00026F03">
      <w:pPr>
        <w:numPr>
          <w:ilvl w:val="0"/>
          <w:numId w:val="20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C49807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AD2B891" w14:textId="77777777" w:rsidR="001127D3" w:rsidRPr="001127D3" w:rsidRDefault="001127D3" w:rsidP="00026F03">
      <w:pPr>
        <w:numPr>
          <w:ilvl w:val="0"/>
          <w:numId w:val="21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 registro de terminación por empleado</w:t>
      </w:r>
    </w:p>
    <w:p w14:paraId="70FF4A0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CC8911E" w14:textId="77777777" w:rsidR="001127D3" w:rsidRPr="001127D3" w:rsidRDefault="001127D3" w:rsidP="00026F03">
      <w:pPr>
        <w:numPr>
          <w:ilvl w:val="0"/>
          <w:numId w:val="211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CONTACTS</w:t>
      </w:r>
      <w:proofErr w:type="gramEnd"/>
      <w:r w:rsidRPr="001127D3">
        <w:t xml:space="preserve"> (empleado)</w:t>
      </w:r>
    </w:p>
    <w:p w14:paraId="0573EEF7" w14:textId="77777777" w:rsidR="001127D3" w:rsidRPr="001127D3" w:rsidRDefault="001127D3" w:rsidP="00026F03">
      <w:pPr>
        <w:numPr>
          <w:ilvl w:val="0"/>
          <w:numId w:val="211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iniciador y creador)</w:t>
      </w:r>
    </w:p>
    <w:p w14:paraId="4BA31CA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B8ED882" w14:textId="77777777" w:rsidR="001127D3" w:rsidRPr="001127D3" w:rsidRDefault="001127D3" w:rsidP="00026F03">
      <w:pPr>
        <w:numPr>
          <w:ilvl w:val="0"/>
          <w:numId w:val="212"/>
        </w:numPr>
        <w:spacing w:line="240" w:lineRule="auto"/>
        <w:rPr>
          <w:lang w:val="es-AR"/>
        </w:rPr>
      </w:pPr>
      <w:r w:rsidRPr="001127D3">
        <w:rPr>
          <w:lang w:val="es-AR"/>
        </w:rPr>
        <w:t>idx_termination_records_date - Para consultas por fecha</w:t>
      </w:r>
    </w:p>
    <w:p w14:paraId="4214C2A7" w14:textId="77777777" w:rsidR="001127D3" w:rsidRPr="001127D3" w:rsidRDefault="001127D3" w:rsidP="00026F03">
      <w:pPr>
        <w:numPr>
          <w:ilvl w:val="0"/>
          <w:numId w:val="212"/>
        </w:numPr>
        <w:spacing w:line="240" w:lineRule="auto"/>
        <w:rPr>
          <w:lang w:val="es-AR"/>
        </w:rPr>
      </w:pPr>
      <w:r w:rsidRPr="001127D3">
        <w:rPr>
          <w:lang w:val="es-AR"/>
        </w:rPr>
        <w:t>idx_termination_records_type - Para filtros por tipo</w:t>
      </w:r>
    </w:p>
    <w:p w14:paraId="317C48D3" w14:textId="77777777" w:rsidR="001127D3" w:rsidRPr="001127D3" w:rsidRDefault="00000000" w:rsidP="00026F03">
      <w:pPr>
        <w:spacing w:line="240" w:lineRule="auto"/>
      </w:pPr>
      <w:r>
        <w:lastRenderedPageBreak/>
        <w:pict w14:anchorId="036CFC2C">
          <v:rect id="_x0000_i1074" style="width:0;height:1.5pt" o:hralign="center" o:hrstd="t" o:hr="t" fillcolor="#a0a0a0" stroked="f"/>
        </w:pict>
      </w:r>
    </w:p>
    <w:p w14:paraId="08029D6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54: EXIT_INTERVIEW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75DF8B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B1CA04A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id (int, PK) - Primary key autoincremental</w:t>
      </w:r>
    </w:p>
    <w:p w14:paraId="343DF5C0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contact_id (int, FK → CONTACTS, UNIQUE) - Empleado que sale</w:t>
      </w:r>
    </w:p>
    <w:p w14:paraId="48098970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interview_date (date) - Fecha de la entrevista de salida</w:t>
      </w:r>
    </w:p>
    <w:p w14:paraId="30EA5A7E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interviewer_contact_id (int, FK → CONTACTS) - Quien condujo la entrevista</w:t>
      </w:r>
    </w:p>
    <w:p w14:paraId="299E4E38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overall_satisfaction (int) - Satisfacción general (1-10)</w:t>
      </w:r>
    </w:p>
    <w:p w14:paraId="392B87E5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reason_for_leaving (text) - Razón detallada para salir</w:t>
      </w:r>
    </w:p>
    <w:p w14:paraId="560935F4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job_satisfaction (int) - Satisfacción con el trabajo (1-10)</w:t>
      </w:r>
    </w:p>
    <w:p w14:paraId="3A67C2B5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supervisor_relationship (int) - Relación con supervisor (1-10)</w:t>
      </w:r>
    </w:p>
    <w:p w14:paraId="39A57744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compensation_satisfaction (int) - Satisfacción con compensación (1-10)</w:t>
      </w:r>
    </w:p>
    <w:p w14:paraId="1BDD398E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work_environment (int) - Calificación del ambiente laboral (1-10)</w:t>
      </w:r>
    </w:p>
    <w:p w14:paraId="10F5CBDD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career_development (int) - Oportunidades de desarrollo (1-10)</w:t>
      </w:r>
    </w:p>
    <w:p w14:paraId="409A9781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would_recommend_company (boolean) - Si recomendaría la empresa</w:t>
      </w:r>
    </w:p>
    <w:p w14:paraId="05B30EE0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would_consider_returning (boolean) - Si consideraría regresar</w:t>
      </w:r>
    </w:p>
    <w:p w14:paraId="414E6724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suggestions_for_improvement (text) - Sugerencias de mejora</w:t>
      </w:r>
    </w:p>
    <w:p w14:paraId="77D799A8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positive_aspects (text) - Aspectos positivos de trabajar aquí</w:t>
      </w:r>
    </w:p>
    <w:p w14:paraId="252EAA1C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negative_aspects (text) - Aspectos negativos de trabajar aquí</w:t>
      </w:r>
    </w:p>
    <w:p w14:paraId="0A40B331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training_adequacy (int) - Adecuación del entrenamiento (1-10)</w:t>
      </w:r>
    </w:p>
    <w:p w14:paraId="6F27090F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workload_appropriateness (int) - Apropiada carga de trabajo (1-10)</w:t>
      </w:r>
    </w:p>
    <w:p w14:paraId="47936F5F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>additional_comments (text) - Comentarios adicionales</w:t>
      </w:r>
    </w:p>
    <w:p w14:paraId="7E247124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 xml:space="preserve">hr_action_items (text) - Items de acción </w:t>
      </w:r>
      <w:proofErr w:type="gramStart"/>
      <w:r w:rsidRPr="001127D3">
        <w:t>para HR</w:t>
      </w:r>
      <w:proofErr w:type="gramEnd"/>
    </w:p>
    <w:p w14:paraId="571565EB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  <w:rPr>
          <w:lang w:val="es-AR"/>
        </w:rPr>
      </w:pPr>
      <w:r w:rsidRPr="001127D3">
        <w:rPr>
          <w:lang w:val="es-AR"/>
        </w:rPr>
        <w:t>interview_completed (boolean, DEFAULT FALSE) - Si la entrevista se completó</w:t>
      </w:r>
    </w:p>
    <w:p w14:paraId="6AF3BB50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365EF30" w14:textId="77777777" w:rsidR="001127D3" w:rsidRPr="001127D3" w:rsidRDefault="001127D3" w:rsidP="00026F03">
      <w:pPr>
        <w:numPr>
          <w:ilvl w:val="0"/>
          <w:numId w:val="21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895D97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7C523BE" w14:textId="77777777" w:rsidR="001127D3" w:rsidRPr="001127D3" w:rsidRDefault="001127D3" w:rsidP="00026F03">
      <w:pPr>
        <w:numPr>
          <w:ilvl w:val="0"/>
          <w:numId w:val="21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ntact_id) - Una entrevista de salida por empleado</w:t>
      </w:r>
    </w:p>
    <w:p w14:paraId="70F9049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C32FE03" w14:textId="77777777" w:rsidR="001127D3" w:rsidRPr="001127D3" w:rsidRDefault="001127D3" w:rsidP="00026F03">
      <w:pPr>
        <w:numPr>
          <w:ilvl w:val="0"/>
          <w:numId w:val="215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CONTACTS</w:t>
      </w:r>
      <w:proofErr w:type="gramEnd"/>
      <w:r w:rsidRPr="001127D3">
        <w:t xml:space="preserve"> (empleado)</w:t>
      </w:r>
    </w:p>
    <w:p w14:paraId="6B47800B" w14:textId="77777777" w:rsidR="001127D3" w:rsidRPr="001127D3" w:rsidRDefault="001127D3" w:rsidP="00026F03">
      <w:pPr>
        <w:numPr>
          <w:ilvl w:val="0"/>
          <w:numId w:val="21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ntrevistador)</w:t>
      </w:r>
    </w:p>
    <w:p w14:paraId="310826B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20C26372" w14:textId="77777777" w:rsidR="001127D3" w:rsidRPr="001127D3" w:rsidRDefault="001127D3" w:rsidP="00026F03">
      <w:pPr>
        <w:numPr>
          <w:ilvl w:val="0"/>
          <w:numId w:val="216"/>
        </w:numPr>
        <w:spacing w:line="240" w:lineRule="auto"/>
        <w:rPr>
          <w:lang w:val="es-AR"/>
        </w:rPr>
      </w:pPr>
      <w:r w:rsidRPr="001127D3">
        <w:rPr>
          <w:lang w:val="es-AR"/>
        </w:rPr>
        <w:t>idx_exit_interviews_date - Para consultas por fecha</w:t>
      </w:r>
    </w:p>
    <w:p w14:paraId="5C6DD6E4" w14:textId="77777777" w:rsidR="001127D3" w:rsidRPr="001127D3" w:rsidRDefault="001127D3" w:rsidP="00026F03">
      <w:pPr>
        <w:numPr>
          <w:ilvl w:val="0"/>
          <w:numId w:val="216"/>
        </w:numPr>
        <w:spacing w:line="240" w:lineRule="auto"/>
        <w:rPr>
          <w:lang w:val="es-AR"/>
        </w:rPr>
      </w:pPr>
      <w:r w:rsidRPr="001127D3">
        <w:rPr>
          <w:lang w:val="es-AR"/>
        </w:rPr>
        <w:t>idx_exit_interviews_satisfaction - Para análisis de satisfacción</w:t>
      </w:r>
    </w:p>
    <w:p w14:paraId="7CD9D7CB" w14:textId="77777777" w:rsidR="001127D3" w:rsidRPr="001127D3" w:rsidRDefault="00000000" w:rsidP="00026F03">
      <w:pPr>
        <w:spacing w:line="240" w:lineRule="auto"/>
      </w:pPr>
      <w:r>
        <w:pict w14:anchorId="0712D597">
          <v:rect id="_x0000_i1075" style="width:0;height:1.5pt" o:hralign="center" o:hrstd="t" o:hr="t" fillcolor="#a0a0a0" stroked="f"/>
        </w:pict>
      </w:r>
    </w:p>
    <w:p w14:paraId="0151B1A1" w14:textId="77777777" w:rsidR="00A14B13" w:rsidRDefault="00A14B13" w:rsidP="00026F03">
      <w:pPr>
        <w:spacing w:line="240" w:lineRule="auto"/>
        <w:rPr>
          <w:b/>
          <w:bCs/>
        </w:rPr>
      </w:pPr>
    </w:p>
    <w:p w14:paraId="5802E667" w14:textId="77777777" w:rsidR="00A14B13" w:rsidRDefault="00A14B13" w:rsidP="00026F03">
      <w:pPr>
        <w:spacing w:line="240" w:lineRule="auto"/>
        <w:rPr>
          <w:b/>
          <w:bCs/>
        </w:rPr>
      </w:pPr>
    </w:p>
    <w:p w14:paraId="7E47FC28" w14:textId="77777777" w:rsidR="00A14B13" w:rsidRDefault="00A14B13" w:rsidP="00026F03">
      <w:pPr>
        <w:spacing w:line="240" w:lineRule="auto"/>
        <w:rPr>
          <w:b/>
          <w:bCs/>
        </w:rPr>
      </w:pPr>
    </w:p>
    <w:p w14:paraId="0FBC34ED" w14:textId="77777777" w:rsidR="00A14B13" w:rsidRDefault="00A14B13" w:rsidP="00026F03">
      <w:pPr>
        <w:spacing w:line="240" w:lineRule="auto"/>
        <w:rPr>
          <w:b/>
          <w:bCs/>
        </w:rPr>
      </w:pPr>
    </w:p>
    <w:p w14:paraId="3B86D8C2" w14:textId="77777777" w:rsidR="00A14B13" w:rsidRDefault="00A14B13" w:rsidP="00026F03">
      <w:pPr>
        <w:spacing w:line="240" w:lineRule="auto"/>
        <w:rPr>
          <w:b/>
          <w:bCs/>
        </w:rPr>
      </w:pPr>
    </w:p>
    <w:p w14:paraId="23D03351" w14:textId="77777777" w:rsidR="00A14B13" w:rsidRDefault="00A14B13" w:rsidP="00026F03">
      <w:pPr>
        <w:spacing w:line="240" w:lineRule="auto"/>
        <w:rPr>
          <w:b/>
          <w:bCs/>
        </w:rPr>
      </w:pPr>
    </w:p>
    <w:p w14:paraId="06D2B92B" w14:textId="77777777" w:rsidR="00A14B13" w:rsidRDefault="00A14B13" w:rsidP="00026F03">
      <w:pPr>
        <w:spacing w:line="240" w:lineRule="auto"/>
        <w:rPr>
          <w:b/>
          <w:bCs/>
        </w:rPr>
      </w:pPr>
    </w:p>
    <w:p w14:paraId="3CE1AA62" w14:textId="77777777" w:rsidR="00A14B13" w:rsidRDefault="00A14B13" w:rsidP="00026F03">
      <w:pPr>
        <w:spacing w:line="240" w:lineRule="auto"/>
        <w:rPr>
          <w:b/>
          <w:bCs/>
        </w:rPr>
      </w:pPr>
    </w:p>
    <w:p w14:paraId="4A050A20" w14:textId="77777777" w:rsidR="00A14B13" w:rsidRDefault="00A14B13" w:rsidP="00026F03">
      <w:pPr>
        <w:spacing w:line="240" w:lineRule="auto"/>
        <w:rPr>
          <w:b/>
          <w:bCs/>
        </w:rPr>
      </w:pPr>
    </w:p>
    <w:p w14:paraId="5BA44EAB" w14:textId="77777777" w:rsidR="00A14B13" w:rsidRDefault="00A14B13" w:rsidP="00026F03">
      <w:pPr>
        <w:spacing w:line="240" w:lineRule="auto"/>
        <w:rPr>
          <w:b/>
          <w:bCs/>
        </w:rPr>
      </w:pPr>
    </w:p>
    <w:p w14:paraId="23766DFF" w14:textId="77777777" w:rsidR="00A14B13" w:rsidRDefault="00A14B13" w:rsidP="00026F03">
      <w:pPr>
        <w:spacing w:line="240" w:lineRule="auto"/>
        <w:rPr>
          <w:b/>
          <w:bCs/>
        </w:rPr>
      </w:pPr>
    </w:p>
    <w:p w14:paraId="26B20AD6" w14:textId="77777777" w:rsidR="00A14B13" w:rsidRDefault="00A14B13" w:rsidP="00026F03">
      <w:pPr>
        <w:spacing w:line="240" w:lineRule="auto"/>
        <w:rPr>
          <w:b/>
          <w:bCs/>
        </w:rPr>
      </w:pPr>
    </w:p>
    <w:p w14:paraId="6B15A63E" w14:textId="77777777" w:rsidR="00A14B13" w:rsidRDefault="00A14B13" w:rsidP="00026F03">
      <w:pPr>
        <w:spacing w:line="240" w:lineRule="auto"/>
        <w:rPr>
          <w:b/>
          <w:bCs/>
        </w:rPr>
      </w:pPr>
    </w:p>
    <w:p w14:paraId="295DD9AB" w14:textId="77777777" w:rsidR="00A14B13" w:rsidRDefault="00A14B13" w:rsidP="00026F03">
      <w:pPr>
        <w:spacing w:line="240" w:lineRule="auto"/>
        <w:rPr>
          <w:b/>
          <w:bCs/>
        </w:rPr>
      </w:pPr>
    </w:p>
    <w:p w14:paraId="56E6BD7B" w14:textId="77777777" w:rsidR="00A14B13" w:rsidRDefault="00A14B13" w:rsidP="00026F03">
      <w:pPr>
        <w:spacing w:line="240" w:lineRule="auto"/>
        <w:rPr>
          <w:b/>
          <w:bCs/>
        </w:rPr>
      </w:pPr>
    </w:p>
    <w:p w14:paraId="338DC015" w14:textId="77777777" w:rsidR="00A14B13" w:rsidRDefault="00A14B13" w:rsidP="00026F03">
      <w:pPr>
        <w:spacing w:line="240" w:lineRule="auto"/>
        <w:rPr>
          <w:b/>
          <w:bCs/>
        </w:rPr>
      </w:pPr>
    </w:p>
    <w:p w14:paraId="30BD314D" w14:textId="77777777" w:rsidR="00A14B13" w:rsidRDefault="00A14B13" w:rsidP="00026F03">
      <w:pPr>
        <w:spacing w:line="240" w:lineRule="auto"/>
        <w:rPr>
          <w:b/>
          <w:bCs/>
        </w:rPr>
      </w:pPr>
    </w:p>
    <w:p w14:paraId="11923753" w14:textId="77777777" w:rsidR="00A14B13" w:rsidRDefault="00A14B13" w:rsidP="00026F03">
      <w:pPr>
        <w:spacing w:line="240" w:lineRule="auto"/>
        <w:rPr>
          <w:b/>
          <w:bCs/>
        </w:rPr>
      </w:pPr>
    </w:p>
    <w:p w14:paraId="77FD3FD8" w14:textId="77777777" w:rsidR="00A14B13" w:rsidRDefault="00A14B13" w:rsidP="00026F03">
      <w:pPr>
        <w:spacing w:line="240" w:lineRule="auto"/>
        <w:rPr>
          <w:b/>
          <w:bCs/>
        </w:rPr>
      </w:pPr>
    </w:p>
    <w:p w14:paraId="63BE82F0" w14:textId="77777777" w:rsidR="00A14B13" w:rsidRDefault="00A14B13" w:rsidP="00026F03">
      <w:pPr>
        <w:spacing w:line="240" w:lineRule="auto"/>
        <w:rPr>
          <w:b/>
          <w:bCs/>
        </w:rPr>
      </w:pPr>
    </w:p>
    <w:p w14:paraId="3291185C" w14:textId="77777777" w:rsidR="00A14B13" w:rsidRDefault="00A14B13" w:rsidP="00026F03">
      <w:pPr>
        <w:spacing w:line="240" w:lineRule="auto"/>
        <w:rPr>
          <w:b/>
          <w:bCs/>
        </w:rPr>
      </w:pPr>
    </w:p>
    <w:p w14:paraId="1EFF3487" w14:textId="77777777" w:rsidR="00A14B13" w:rsidRDefault="00A14B13" w:rsidP="00026F03">
      <w:pPr>
        <w:spacing w:line="240" w:lineRule="auto"/>
        <w:rPr>
          <w:b/>
          <w:bCs/>
        </w:rPr>
      </w:pPr>
    </w:p>
    <w:p w14:paraId="67E3CAD2" w14:textId="77777777" w:rsidR="00A14B13" w:rsidRDefault="00A14B13" w:rsidP="00026F03">
      <w:pPr>
        <w:spacing w:line="240" w:lineRule="auto"/>
        <w:rPr>
          <w:b/>
          <w:bCs/>
        </w:rPr>
      </w:pPr>
    </w:p>
    <w:p w14:paraId="02E5C112" w14:textId="77777777" w:rsidR="00A14B13" w:rsidRDefault="00A14B13" w:rsidP="00026F03">
      <w:pPr>
        <w:spacing w:line="240" w:lineRule="auto"/>
        <w:rPr>
          <w:b/>
          <w:bCs/>
        </w:rPr>
      </w:pPr>
    </w:p>
    <w:p w14:paraId="1AD98297" w14:textId="77777777" w:rsidR="00A14B13" w:rsidRDefault="00A14B13" w:rsidP="00026F03">
      <w:pPr>
        <w:spacing w:line="240" w:lineRule="auto"/>
        <w:rPr>
          <w:b/>
          <w:bCs/>
        </w:rPr>
      </w:pPr>
    </w:p>
    <w:p w14:paraId="6052C014" w14:textId="77777777" w:rsidR="00A14B13" w:rsidRDefault="00A14B13" w:rsidP="00026F03">
      <w:pPr>
        <w:spacing w:line="240" w:lineRule="auto"/>
        <w:rPr>
          <w:b/>
          <w:bCs/>
        </w:rPr>
      </w:pPr>
    </w:p>
    <w:p w14:paraId="46C0C471" w14:textId="77777777" w:rsidR="00A14B13" w:rsidRDefault="00A14B13" w:rsidP="00026F03">
      <w:pPr>
        <w:spacing w:line="240" w:lineRule="auto"/>
        <w:rPr>
          <w:b/>
          <w:bCs/>
        </w:rPr>
      </w:pPr>
    </w:p>
    <w:p w14:paraId="4C388753" w14:textId="619FB3C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5: DISCIPLINARY_ACT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2FAC494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F84FA1E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id (int, PK) - Primary key autoincremental</w:t>
      </w:r>
    </w:p>
    <w:p w14:paraId="2B7C475D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Empleado sujeto a acción disciplinaria</w:t>
      </w:r>
    </w:p>
    <w:p w14:paraId="59CA7501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action_date (date) - Fecha de la acción disciplinaria</w:t>
      </w:r>
    </w:p>
    <w:p w14:paraId="46F7865F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action_type (</w:t>
      </w:r>
      <w:proofErr w:type="gramStart"/>
      <w:r w:rsidRPr="001127D3">
        <w:t>varchar(</w:t>
      </w:r>
      <w:proofErr w:type="gramEnd"/>
      <w:r w:rsidRPr="001127D3">
        <w:t>30)) - 'VERBAL_WARNING', 'WRITTEN_WARNING', 'SUSPENSION', 'TERMINATION'</w:t>
      </w:r>
    </w:p>
    <w:p w14:paraId="20EAD0A4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incident_date (date) - Fecha del incidente que causó la acción</w:t>
      </w:r>
    </w:p>
    <w:p w14:paraId="6B52ED28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violation_category (</w:t>
      </w:r>
      <w:proofErr w:type="gramStart"/>
      <w:r w:rsidRPr="001127D3">
        <w:t>varchar(</w:t>
      </w:r>
      <w:proofErr w:type="gramEnd"/>
      <w:r w:rsidRPr="001127D3">
        <w:t>50)) - 'ATTENDANCE', 'PERFORMANCE', 'CONDUCT', 'SAFETY', 'POLICY'</w:t>
      </w:r>
    </w:p>
    <w:p w14:paraId="6760FF9B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violation_description (text) - Descripción detallada de la violación</w:t>
      </w:r>
    </w:p>
    <w:p w14:paraId="0F3AC2B1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action_taken (text) - Acción disciplinaria específica tomada</w:t>
      </w:r>
    </w:p>
    <w:p w14:paraId="5C4BAA8F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duration_days (int) - Duración en días (para suspensiones)</w:t>
      </w:r>
    </w:p>
    <w:p w14:paraId="5DDB1ADF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improvement_required (text) - Mejoras requeridas del empleado</w:t>
      </w:r>
    </w:p>
    <w:p w14:paraId="39A2BE92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follow_up_date (date) - Fecha de seguimiento programada</w:t>
      </w:r>
    </w:p>
    <w:p w14:paraId="3375AD8C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progressive_step (int) - Paso en disciplina progresiva (1, 2, 3, etc.)</w:t>
      </w:r>
    </w:p>
    <w:p w14:paraId="448FAAC7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issued_by_contact_id (int, FK → CONTACTS) - Manager que emitió la acción</w:t>
      </w:r>
    </w:p>
    <w:p w14:paraId="569762BE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hr_contact_id (int, FK → CONTACTS) - Representante de HR involucrado</w:t>
      </w:r>
    </w:p>
    <w:p w14:paraId="08B3F3AF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employee_acknowledgment (boolean, DEFAULT FALSE) - Si el empleado reconoció</w:t>
      </w:r>
    </w:p>
    <w:p w14:paraId="7A98402F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employee_comments (text) - Comentarios del empleado</w:t>
      </w:r>
    </w:p>
    <w:p w14:paraId="3DE35372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  <w:rPr>
          <w:lang w:val="es-AR"/>
        </w:rPr>
      </w:pPr>
      <w:r w:rsidRPr="001127D3">
        <w:rPr>
          <w:lang w:val="es-AR"/>
        </w:rPr>
        <w:t>documentation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documentación en AWS S3</w:t>
      </w:r>
    </w:p>
    <w:p w14:paraId="5505065E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is_grievable (boolean, DEFAULT TRUE) - Si se puede presentar grievance</w:t>
      </w:r>
    </w:p>
    <w:p w14:paraId="3CD228B4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>grievance_filed (boolean, DEFAULT FALSE) - Si se presentó grievance</w:t>
      </w:r>
    </w:p>
    <w:p w14:paraId="65705216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10A07E3" w14:textId="77777777" w:rsidR="001127D3" w:rsidRPr="001127D3" w:rsidRDefault="001127D3" w:rsidP="00026F03">
      <w:pPr>
        <w:numPr>
          <w:ilvl w:val="0"/>
          <w:numId w:val="21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8DD468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BE7E303" w14:textId="77777777" w:rsidR="001127D3" w:rsidRPr="001127D3" w:rsidRDefault="001127D3" w:rsidP="00026F03">
      <w:pPr>
        <w:numPr>
          <w:ilvl w:val="0"/>
          <w:numId w:val="218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acciones disciplinarias permitidas)</w:t>
      </w:r>
    </w:p>
    <w:p w14:paraId="09FCE3D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5BDDC1D" w14:textId="77777777" w:rsidR="001127D3" w:rsidRPr="001127D3" w:rsidRDefault="001127D3" w:rsidP="00026F03">
      <w:pPr>
        <w:numPr>
          <w:ilvl w:val="0"/>
          <w:numId w:val="21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CONTACTS (empleado, manager, HR)</w:t>
      </w:r>
    </w:p>
    <w:p w14:paraId="1FB22E0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19CDF85" w14:textId="77777777" w:rsidR="001127D3" w:rsidRPr="001127D3" w:rsidRDefault="001127D3" w:rsidP="00026F03">
      <w:pPr>
        <w:numPr>
          <w:ilvl w:val="0"/>
          <w:numId w:val="220"/>
        </w:numPr>
        <w:spacing w:line="240" w:lineRule="auto"/>
        <w:rPr>
          <w:lang w:val="es-AR"/>
        </w:rPr>
      </w:pPr>
      <w:r w:rsidRPr="001127D3">
        <w:rPr>
          <w:lang w:val="es-AR"/>
        </w:rPr>
        <w:t>idx_disciplinary_actions_employee - Para consultas por empleado</w:t>
      </w:r>
    </w:p>
    <w:p w14:paraId="4A37B966" w14:textId="77777777" w:rsidR="001127D3" w:rsidRPr="001127D3" w:rsidRDefault="001127D3" w:rsidP="00026F03">
      <w:pPr>
        <w:numPr>
          <w:ilvl w:val="0"/>
          <w:numId w:val="220"/>
        </w:numPr>
        <w:spacing w:line="240" w:lineRule="auto"/>
        <w:rPr>
          <w:lang w:val="es-AR"/>
        </w:rPr>
      </w:pPr>
      <w:r w:rsidRPr="001127D3">
        <w:rPr>
          <w:lang w:val="es-AR"/>
        </w:rPr>
        <w:t>idx_disciplinary_actions_type - Para filtros por tipo</w:t>
      </w:r>
    </w:p>
    <w:p w14:paraId="56D04DDA" w14:textId="77777777" w:rsidR="001127D3" w:rsidRPr="001127D3" w:rsidRDefault="001127D3" w:rsidP="00026F03">
      <w:pPr>
        <w:numPr>
          <w:ilvl w:val="0"/>
          <w:numId w:val="220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idx_disciplinary_actions_date - Para consultas por fecha</w:t>
      </w:r>
    </w:p>
    <w:p w14:paraId="6C16F0F1" w14:textId="77777777" w:rsidR="001127D3" w:rsidRDefault="001127D3" w:rsidP="00026F03">
      <w:pPr>
        <w:spacing w:line="240" w:lineRule="auto"/>
        <w:rPr>
          <w:lang w:val="es-AR"/>
        </w:rPr>
      </w:pPr>
    </w:p>
    <w:p w14:paraId="3376B236" w14:textId="77777777" w:rsidR="001127D3" w:rsidRDefault="001127D3" w:rsidP="00026F03">
      <w:pPr>
        <w:spacing w:line="240" w:lineRule="auto"/>
        <w:rPr>
          <w:lang w:val="es-AR"/>
        </w:rPr>
      </w:pPr>
    </w:p>
    <w:p w14:paraId="7948D94F" w14:textId="77777777" w:rsidR="00A14B13" w:rsidRDefault="00A14B13" w:rsidP="00026F03">
      <w:pPr>
        <w:spacing w:line="240" w:lineRule="auto"/>
        <w:rPr>
          <w:b/>
          <w:bCs/>
        </w:rPr>
      </w:pPr>
    </w:p>
    <w:p w14:paraId="0C1B91C6" w14:textId="77777777" w:rsidR="00A14B13" w:rsidRDefault="00A14B13" w:rsidP="00026F03">
      <w:pPr>
        <w:spacing w:line="240" w:lineRule="auto"/>
        <w:rPr>
          <w:b/>
          <w:bCs/>
        </w:rPr>
      </w:pPr>
    </w:p>
    <w:p w14:paraId="4CDCD402" w14:textId="77777777" w:rsidR="00A14B13" w:rsidRDefault="00A14B13" w:rsidP="00026F03">
      <w:pPr>
        <w:spacing w:line="240" w:lineRule="auto"/>
        <w:rPr>
          <w:b/>
          <w:bCs/>
        </w:rPr>
      </w:pPr>
    </w:p>
    <w:p w14:paraId="6EF29FAD" w14:textId="77777777" w:rsidR="00A14B13" w:rsidRDefault="00A14B13" w:rsidP="00026F03">
      <w:pPr>
        <w:spacing w:line="240" w:lineRule="auto"/>
        <w:rPr>
          <w:b/>
          <w:bCs/>
        </w:rPr>
      </w:pPr>
    </w:p>
    <w:p w14:paraId="18B65D57" w14:textId="77777777" w:rsidR="00A14B13" w:rsidRDefault="00A14B13" w:rsidP="00026F03">
      <w:pPr>
        <w:spacing w:line="240" w:lineRule="auto"/>
        <w:rPr>
          <w:b/>
          <w:bCs/>
        </w:rPr>
      </w:pPr>
    </w:p>
    <w:p w14:paraId="32FC1D8B" w14:textId="77777777" w:rsidR="00A14B13" w:rsidRDefault="00A14B13" w:rsidP="00026F03">
      <w:pPr>
        <w:spacing w:line="240" w:lineRule="auto"/>
        <w:rPr>
          <w:b/>
          <w:bCs/>
        </w:rPr>
      </w:pPr>
    </w:p>
    <w:p w14:paraId="3FE50E2D" w14:textId="77777777" w:rsidR="00A14B13" w:rsidRDefault="00A14B13" w:rsidP="00026F03">
      <w:pPr>
        <w:spacing w:line="240" w:lineRule="auto"/>
        <w:rPr>
          <w:b/>
          <w:bCs/>
        </w:rPr>
      </w:pPr>
    </w:p>
    <w:p w14:paraId="12A830D6" w14:textId="77777777" w:rsidR="00A14B13" w:rsidRDefault="00A14B13" w:rsidP="00026F03">
      <w:pPr>
        <w:spacing w:line="240" w:lineRule="auto"/>
        <w:rPr>
          <w:b/>
          <w:bCs/>
        </w:rPr>
      </w:pPr>
    </w:p>
    <w:p w14:paraId="41BB2F84" w14:textId="77777777" w:rsidR="00A14B13" w:rsidRDefault="00A14B13" w:rsidP="00026F03">
      <w:pPr>
        <w:spacing w:line="240" w:lineRule="auto"/>
        <w:rPr>
          <w:b/>
          <w:bCs/>
        </w:rPr>
      </w:pPr>
    </w:p>
    <w:p w14:paraId="2B323175" w14:textId="77777777" w:rsidR="00A14B13" w:rsidRDefault="00A14B13" w:rsidP="00026F03">
      <w:pPr>
        <w:spacing w:line="240" w:lineRule="auto"/>
        <w:rPr>
          <w:b/>
          <w:bCs/>
        </w:rPr>
      </w:pPr>
    </w:p>
    <w:p w14:paraId="7B4B826B" w14:textId="77777777" w:rsidR="00A14B13" w:rsidRDefault="00A14B13" w:rsidP="00026F03">
      <w:pPr>
        <w:spacing w:line="240" w:lineRule="auto"/>
        <w:rPr>
          <w:b/>
          <w:bCs/>
        </w:rPr>
      </w:pPr>
    </w:p>
    <w:p w14:paraId="4F4C009D" w14:textId="77777777" w:rsidR="00A14B13" w:rsidRDefault="00A14B13" w:rsidP="00026F03">
      <w:pPr>
        <w:spacing w:line="240" w:lineRule="auto"/>
        <w:rPr>
          <w:b/>
          <w:bCs/>
        </w:rPr>
      </w:pPr>
    </w:p>
    <w:p w14:paraId="3E1A4E7C" w14:textId="77777777" w:rsidR="00A14B13" w:rsidRDefault="00A14B13" w:rsidP="00026F03">
      <w:pPr>
        <w:spacing w:line="240" w:lineRule="auto"/>
        <w:rPr>
          <w:b/>
          <w:bCs/>
        </w:rPr>
      </w:pPr>
    </w:p>
    <w:p w14:paraId="7FA3F036" w14:textId="77777777" w:rsidR="00A14B13" w:rsidRDefault="00A14B13" w:rsidP="00026F03">
      <w:pPr>
        <w:spacing w:line="240" w:lineRule="auto"/>
        <w:rPr>
          <w:b/>
          <w:bCs/>
        </w:rPr>
      </w:pPr>
    </w:p>
    <w:p w14:paraId="635DB2A7" w14:textId="77777777" w:rsidR="00A14B13" w:rsidRDefault="00A14B13" w:rsidP="00026F03">
      <w:pPr>
        <w:spacing w:line="240" w:lineRule="auto"/>
        <w:rPr>
          <w:b/>
          <w:bCs/>
        </w:rPr>
      </w:pPr>
    </w:p>
    <w:p w14:paraId="17E67A57" w14:textId="77777777" w:rsidR="00A14B13" w:rsidRDefault="00A14B13" w:rsidP="00026F03">
      <w:pPr>
        <w:spacing w:line="240" w:lineRule="auto"/>
        <w:rPr>
          <w:b/>
          <w:bCs/>
        </w:rPr>
      </w:pPr>
    </w:p>
    <w:p w14:paraId="36F85061" w14:textId="77777777" w:rsidR="00A14B13" w:rsidRDefault="00A14B13" w:rsidP="00026F03">
      <w:pPr>
        <w:spacing w:line="240" w:lineRule="auto"/>
        <w:rPr>
          <w:b/>
          <w:bCs/>
        </w:rPr>
      </w:pPr>
    </w:p>
    <w:p w14:paraId="30F5155A" w14:textId="77777777" w:rsidR="00A14B13" w:rsidRDefault="00A14B13" w:rsidP="00026F03">
      <w:pPr>
        <w:spacing w:line="240" w:lineRule="auto"/>
        <w:rPr>
          <w:b/>
          <w:bCs/>
        </w:rPr>
      </w:pPr>
    </w:p>
    <w:p w14:paraId="677F1EC9" w14:textId="77777777" w:rsidR="00A14B13" w:rsidRDefault="00A14B13" w:rsidP="00026F03">
      <w:pPr>
        <w:spacing w:line="240" w:lineRule="auto"/>
        <w:rPr>
          <w:b/>
          <w:bCs/>
        </w:rPr>
      </w:pPr>
    </w:p>
    <w:p w14:paraId="5BE7090E" w14:textId="77777777" w:rsidR="00A14B13" w:rsidRDefault="00A14B13" w:rsidP="00026F03">
      <w:pPr>
        <w:spacing w:line="240" w:lineRule="auto"/>
        <w:rPr>
          <w:b/>
          <w:bCs/>
        </w:rPr>
      </w:pPr>
    </w:p>
    <w:p w14:paraId="1872D253" w14:textId="77777777" w:rsidR="00A14B13" w:rsidRDefault="00A14B13" w:rsidP="00026F03">
      <w:pPr>
        <w:spacing w:line="240" w:lineRule="auto"/>
        <w:rPr>
          <w:b/>
          <w:bCs/>
        </w:rPr>
      </w:pPr>
    </w:p>
    <w:p w14:paraId="5541B8CB" w14:textId="77777777" w:rsidR="00A14B13" w:rsidRDefault="00A14B13" w:rsidP="00026F03">
      <w:pPr>
        <w:spacing w:line="240" w:lineRule="auto"/>
        <w:rPr>
          <w:b/>
          <w:bCs/>
        </w:rPr>
      </w:pPr>
    </w:p>
    <w:p w14:paraId="27C3A48A" w14:textId="77777777" w:rsidR="00A14B13" w:rsidRDefault="00A14B13" w:rsidP="00026F03">
      <w:pPr>
        <w:spacing w:line="240" w:lineRule="auto"/>
        <w:rPr>
          <w:b/>
          <w:bCs/>
        </w:rPr>
      </w:pPr>
    </w:p>
    <w:p w14:paraId="72C9CBC4" w14:textId="77777777" w:rsidR="00A14B13" w:rsidRDefault="00A14B13" w:rsidP="00026F03">
      <w:pPr>
        <w:spacing w:line="240" w:lineRule="auto"/>
        <w:rPr>
          <w:b/>
          <w:bCs/>
        </w:rPr>
      </w:pPr>
    </w:p>
    <w:p w14:paraId="5496C5C4" w14:textId="77777777" w:rsidR="00A14B13" w:rsidRDefault="00A14B13" w:rsidP="00026F03">
      <w:pPr>
        <w:spacing w:line="240" w:lineRule="auto"/>
        <w:rPr>
          <w:b/>
          <w:bCs/>
        </w:rPr>
      </w:pPr>
    </w:p>
    <w:p w14:paraId="76D749AF" w14:textId="77777777" w:rsidR="00A14B13" w:rsidRDefault="00A14B13" w:rsidP="00026F03">
      <w:pPr>
        <w:spacing w:line="240" w:lineRule="auto"/>
        <w:rPr>
          <w:b/>
          <w:bCs/>
        </w:rPr>
      </w:pPr>
    </w:p>
    <w:p w14:paraId="0294010C" w14:textId="77777777" w:rsidR="00A14B13" w:rsidRDefault="00A14B13" w:rsidP="00026F03">
      <w:pPr>
        <w:spacing w:line="240" w:lineRule="auto"/>
        <w:rPr>
          <w:b/>
          <w:bCs/>
        </w:rPr>
      </w:pPr>
    </w:p>
    <w:p w14:paraId="1DCD0B7C" w14:textId="77777777" w:rsidR="00A14B13" w:rsidRDefault="00A14B13" w:rsidP="00026F03">
      <w:pPr>
        <w:spacing w:line="240" w:lineRule="auto"/>
        <w:rPr>
          <w:b/>
          <w:bCs/>
        </w:rPr>
      </w:pPr>
    </w:p>
    <w:p w14:paraId="0E69F233" w14:textId="02F8CC94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1.8 CORE BUSINESS (7 TABLAS)</w:t>
      </w:r>
    </w:p>
    <w:p w14:paraId="117D4F5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56: PROJECT_TYP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F599B0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B9CBD32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>id (int, PK) - Primary key autoincremental</w:t>
      </w:r>
    </w:p>
    <w:p w14:paraId="471311B6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>organization_id (int, FK → ORGANIZATIONS) - Organización que define el tipo</w:t>
      </w:r>
    </w:p>
    <w:p w14:paraId="419B5858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>type_name (</w:t>
      </w:r>
      <w:proofErr w:type="gramStart"/>
      <w:r w:rsidRPr="001127D3">
        <w:t>varchar(</w:t>
      </w:r>
      <w:proofErr w:type="gramEnd"/>
      <w:r w:rsidRPr="001127D3">
        <w:t>100)) - Nombre del tipo: 'Roof Replacement', 'Water Damage Restoration'</w:t>
      </w:r>
    </w:p>
    <w:p w14:paraId="7F991104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>industry_category (</w:t>
      </w:r>
      <w:proofErr w:type="gramStart"/>
      <w:r w:rsidRPr="001127D3">
        <w:t>varchar(</w:t>
      </w:r>
      <w:proofErr w:type="gramEnd"/>
      <w:r w:rsidRPr="001127D3">
        <w:t>50)) - 'ROOFING', 'RESTORATION', 'WINDOWS', 'HVAC', 'FLOORING'</w:t>
      </w:r>
    </w:p>
    <w:p w14:paraId="2E2EB99F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description (text) - Descripción detallada del tipo de proyecto</w:t>
      </w:r>
    </w:p>
    <w:p w14:paraId="5193C348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duration_days (int) - Duración estimada en días</w:t>
      </w:r>
    </w:p>
    <w:p w14:paraId="2CB775AD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requires_permits (boolean, DEFAULT FALSE) - Si requiere permisos municipales</w:t>
      </w:r>
    </w:p>
    <w:p w14:paraId="152A437E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requires_insurance_approval (boolean, DEFAULT FALSE) - Si requiere aprobación de seguros</w:t>
      </w:r>
    </w:p>
    <w:p w14:paraId="116C03DB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default_warranty_months (int, DEFAULT 12) - Meses de garantía por defecto</w:t>
      </w:r>
    </w:p>
    <w:p w14:paraId="77DC9C2E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profit_margin_targe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Margen de ganancia objetivo (porcentaje)</w:t>
      </w:r>
    </w:p>
    <w:p w14:paraId="656096AE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>complexity_level (</w:t>
      </w:r>
      <w:proofErr w:type="gramStart"/>
      <w:r w:rsidRPr="001127D3">
        <w:t>varchar(</w:t>
      </w:r>
      <w:proofErr w:type="gramEnd"/>
      <w:r w:rsidRPr="001127D3">
        <w:t>20)) - 'LOW', 'MEDIUM', 'HIGH', 'EXPERT'</w:t>
      </w:r>
    </w:p>
    <w:p w14:paraId="458188B9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safety_requirements (json) - Requerimientos de seguridad en formato JSON</w:t>
      </w:r>
    </w:p>
    <w:p w14:paraId="1566F02F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  <w:rPr>
          <w:lang w:val="es-AR"/>
        </w:rPr>
      </w:pPr>
      <w:r w:rsidRPr="001127D3">
        <w:rPr>
          <w:lang w:val="es-AR"/>
        </w:rPr>
        <w:t>typical_crew_size (int) - Tamaño típico del equipo de trabajo</w:t>
      </w:r>
    </w:p>
    <w:p w14:paraId="2918FFC9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>is_active (boolean, DEFAULT TRUE) - Estado activo del tipo</w:t>
      </w:r>
    </w:p>
    <w:p w14:paraId="3F198B26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1FC156F" w14:textId="77777777" w:rsidR="001127D3" w:rsidRPr="001127D3" w:rsidRDefault="001127D3" w:rsidP="00026F03">
      <w:pPr>
        <w:numPr>
          <w:ilvl w:val="0"/>
          <w:numId w:val="22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ECF1AF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A4B49AD" w14:textId="77777777" w:rsidR="001127D3" w:rsidRPr="001127D3" w:rsidRDefault="001127D3" w:rsidP="00026F03">
      <w:pPr>
        <w:numPr>
          <w:ilvl w:val="0"/>
          <w:numId w:val="22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type_name) - Nombres únicos por organización</w:t>
      </w:r>
    </w:p>
    <w:p w14:paraId="3556760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0FA878A" w14:textId="77777777" w:rsidR="001127D3" w:rsidRPr="001127D3" w:rsidRDefault="001127D3" w:rsidP="00026F03">
      <w:pPr>
        <w:numPr>
          <w:ilvl w:val="0"/>
          <w:numId w:val="223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362E9E49" w14:textId="77777777" w:rsidR="001127D3" w:rsidRPr="001127D3" w:rsidRDefault="001127D3" w:rsidP="00026F03">
      <w:pPr>
        <w:numPr>
          <w:ilvl w:val="0"/>
          <w:numId w:val="223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ROJECTS</w:t>
      </w:r>
    </w:p>
    <w:p w14:paraId="357B389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3373CDE" w14:textId="77777777" w:rsidR="001127D3" w:rsidRPr="001127D3" w:rsidRDefault="001127D3" w:rsidP="00026F03">
      <w:pPr>
        <w:numPr>
          <w:ilvl w:val="0"/>
          <w:numId w:val="224"/>
        </w:numPr>
        <w:spacing w:line="240" w:lineRule="auto"/>
        <w:rPr>
          <w:lang w:val="es-AR"/>
        </w:rPr>
      </w:pPr>
      <w:r w:rsidRPr="001127D3">
        <w:rPr>
          <w:lang w:val="es-AR"/>
        </w:rPr>
        <w:t>idx_project_types_org - Para consultas por organización</w:t>
      </w:r>
    </w:p>
    <w:p w14:paraId="0926F116" w14:textId="77777777" w:rsidR="001127D3" w:rsidRPr="001127D3" w:rsidRDefault="001127D3" w:rsidP="00026F03">
      <w:pPr>
        <w:numPr>
          <w:ilvl w:val="0"/>
          <w:numId w:val="224"/>
        </w:numPr>
        <w:spacing w:line="240" w:lineRule="auto"/>
      </w:pPr>
      <w:r w:rsidRPr="001127D3">
        <w:t>idx_project_types_industry - Para filtros por industria</w:t>
      </w:r>
    </w:p>
    <w:p w14:paraId="35FB83B4" w14:textId="77777777" w:rsidR="001127D3" w:rsidRPr="001127D3" w:rsidRDefault="001127D3" w:rsidP="00026F03">
      <w:pPr>
        <w:numPr>
          <w:ilvl w:val="0"/>
          <w:numId w:val="224"/>
        </w:numPr>
        <w:spacing w:line="240" w:lineRule="auto"/>
        <w:rPr>
          <w:lang w:val="es-AR"/>
        </w:rPr>
      </w:pPr>
      <w:r w:rsidRPr="001127D3">
        <w:rPr>
          <w:lang w:val="es-AR"/>
        </w:rPr>
        <w:t>idx_project_types_complexity - Para filtros por complejidad</w:t>
      </w:r>
    </w:p>
    <w:p w14:paraId="0CF85866" w14:textId="77777777" w:rsidR="001127D3" w:rsidRPr="001127D3" w:rsidRDefault="00000000" w:rsidP="00026F03">
      <w:pPr>
        <w:spacing w:line="240" w:lineRule="auto"/>
      </w:pPr>
      <w:r>
        <w:pict w14:anchorId="06564EFB">
          <v:rect id="_x0000_i1076" style="width:0;height:1.5pt" o:hralign="center" o:hrstd="t" o:hr="t" fillcolor="#a0a0a0" stroked="f"/>
        </w:pict>
      </w:r>
    </w:p>
    <w:p w14:paraId="2E6409E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7: PROJEC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4EDC123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BB3D67E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id (int, PK) - Primary key autoincremental</w:t>
      </w:r>
    </w:p>
    <w:p w14:paraId="6D388C0B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organization_id (int, FK → ORGANIZATIONS) - Organización propietaria</w:t>
      </w:r>
    </w:p>
    <w:p w14:paraId="2D616DF8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project_type_id (int, FK → PROJECT_TYPES) - Tipo de proyecto</w:t>
      </w:r>
    </w:p>
    <w:p w14:paraId="0DC49332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projec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50)) - Nombre del proyecto template</w:t>
      </w:r>
    </w:p>
    <w:p w14:paraId="494F9F4F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project_description (text) - Descripción detallada del proyecto</w:t>
      </w:r>
    </w:p>
    <w:p w14:paraId="0E9F71BE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is_insurance_project (boolean, DEFAULT FALSE) - Si maneja claims de seguros</w:t>
      </w:r>
    </w:p>
    <w:p w14:paraId="15DB49E9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is_cash_project (boolean, DEFAULT TRUE) - Si maneja pagos en efectivo</w:t>
      </w:r>
    </w:p>
    <w:p w14:paraId="18AF38DA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default_duration_days (int) - Duración por defecto en días</w:t>
      </w:r>
    </w:p>
    <w:p w14:paraId="1524C86F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template_jobs (json) - Jobs incluidos en este proyecto template</w:t>
      </w:r>
    </w:p>
    <w:p w14:paraId="3F29F782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required_licenses (json) - Licencias requeridas para ejecutar</w:t>
      </w:r>
    </w:p>
    <w:p w14:paraId="4808FE02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environmental_considerations (text) - Consideraciones ambientales</w:t>
      </w:r>
    </w:p>
    <w:p w14:paraId="1C056D05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seasonal_restriction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Restricciones por temporada</w:t>
      </w:r>
    </w:p>
    <w:p w14:paraId="17340793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is_template (boolean, DEFAULT TRUE) - Si es template reutilizable</w:t>
      </w:r>
    </w:p>
    <w:p w14:paraId="42135311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l proyecto</w:t>
      </w:r>
    </w:p>
    <w:p w14:paraId="7A6683A5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>created_by_contact_id (int, FK → CONTACTS) - Quien creó el template</w:t>
      </w:r>
    </w:p>
    <w:p w14:paraId="49D5544A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80F84C2" w14:textId="77777777" w:rsidR="001127D3" w:rsidRPr="001127D3" w:rsidRDefault="001127D3" w:rsidP="00026F03">
      <w:pPr>
        <w:numPr>
          <w:ilvl w:val="0"/>
          <w:numId w:val="22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664D33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5074BBC" w14:textId="77777777" w:rsidR="001127D3" w:rsidRPr="001127D3" w:rsidRDefault="001127D3" w:rsidP="00026F03">
      <w:pPr>
        <w:numPr>
          <w:ilvl w:val="0"/>
          <w:numId w:val="226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project_name) - Nombres únicos por organización</w:t>
      </w:r>
    </w:p>
    <w:p w14:paraId="03F1169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2FD11B2" w14:textId="77777777" w:rsidR="001127D3" w:rsidRPr="001127D3" w:rsidRDefault="001127D3" w:rsidP="00026F03">
      <w:pPr>
        <w:numPr>
          <w:ilvl w:val="0"/>
          <w:numId w:val="227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  <w:r w:rsidRPr="001127D3">
        <w:t>, PROJECT_TYPES, CONTACTS</w:t>
      </w:r>
    </w:p>
    <w:p w14:paraId="519CCE40" w14:textId="77777777" w:rsidR="001127D3" w:rsidRPr="001127D3" w:rsidRDefault="001127D3" w:rsidP="00026F03">
      <w:pPr>
        <w:numPr>
          <w:ilvl w:val="0"/>
          <w:numId w:val="227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JOBS, CUSTOMER_PROJECTS</w:t>
      </w:r>
    </w:p>
    <w:p w14:paraId="07A15F5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4D46520" w14:textId="77777777" w:rsidR="001127D3" w:rsidRPr="001127D3" w:rsidRDefault="001127D3" w:rsidP="00026F03">
      <w:pPr>
        <w:numPr>
          <w:ilvl w:val="0"/>
          <w:numId w:val="228"/>
        </w:numPr>
        <w:spacing w:line="240" w:lineRule="auto"/>
        <w:rPr>
          <w:lang w:val="es-AR"/>
        </w:rPr>
      </w:pPr>
      <w:r w:rsidRPr="001127D3">
        <w:rPr>
          <w:lang w:val="es-AR"/>
        </w:rPr>
        <w:t>idx_projects_org - Para consultas por organización</w:t>
      </w:r>
    </w:p>
    <w:p w14:paraId="73385D81" w14:textId="77777777" w:rsidR="001127D3" w:rsidRPr="001127D3" w:rsidRDefault="001127D3" w:rsidP="00026F03">
      <w:pPr>
        <w:numPr>
          <w:ilvl w:val="0"/>
          <w:numId w:val="228"/>
        </w:numPr>
        <w:spacing w:line="240" w:lineRule="auto"/>
        <w:rPr>
          <w:lang w:val="es-AR"/>
        </w:rPr>
      </w:pPr>
      <w:r w:rsidRPr="001127D3">
        <w:rPr>
          <w:lang w:val="es-AR"/>
        </w:rPr>
        <w:t>idx_projects_type - Para filtros por tipo</w:t>
      </w:r>
    </w:p>
    <w:p w14:paraId="546818BF" w14:textId="77777777" w:rsidR="001127D3" w:rsidRPr="001127D3" w:rsidRDefault="001127D3" w:rsidP="00026F03">
      <w:pPr>
        <w:numPr>
          <w:ilvl w:val="0"/>
          <w:numId w:val="228"/>
        </w:numPr>
        <w:spacing w:line="240" w:lineRule="auto"/>
        <w:rPr>
          <w:lang w:val="es-AR"/>
        </w:rPr>
      </w:pPr>
      <w:r w:rsidRPr="001127D3">
        <w:rPr>
          <w:lang w:val="es-AR"/>
        </w:rPr>
        <w:t>idx_projects_insurance - Para proyectos de seguros</w:t>
      </w:r>
    </w:p>
    <w:p w14:paraId="388A2D08" w14:textId="77777777" w:rsidR="001127D3" w:rsidRPr="001127D3" w:rsidRDefault="00000000" w:rsidP="00026F03">
      <w:pPr>
        <w:spacing w:line="240" w:lineRule="auto"/>
      </w:pPr>
      <w:r>
        <w:pict w14:anchorId="3820973A">
          <v:rect id="_x0000_i1077" style="width:0;height:1.5pt" o:hralign="center" o:hrstd="t" o:hr="t" fillcolor="#a0a0a0" stroked="f"/>
        </w:pict>
      </w:r>
    </w:p>
    <w:p w14:paraId="15B50A13" w14:textId="77777777" w:rsidR="00A14B13" w:rsidRDefault="00A14B13" w:rsidP="00026F03">
      <w:pPr>
        <w:spacing w:line="240" w:lineRule="auto"/>
        <w:rPr>
          <w:b/>
          <w:bCs/>
        </w:rPr>
      </w:pPr>
    </w:p>
    <w:p w14:paraId="68550DCE" w14:textId="77777777" w:rsidR="00A14B13" w:rsidRDefault="00A14B13" w:rsidP="00026F03">
      <w:pPr>
        <w:spacing w:line="240" w:lineRule="auto"/>
        <w:rPr>
          <w:b/>
          <w:bCs/>
        </w:rPr>
      </w:pPr>
    </w:p>
    <w:p w14:paraId="27EE56FC" w14:textId="5D50302D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8: JOB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D8BDB8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971F660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id (int, PK) - Primary key autoincremental</w:t>
      </w:r>
    </w:p>
    <w:p w14:paraId="2405B863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organization_id (int, FK → ORGANIZATIONS) - Organización propietaria</w:t>
      </w:r>
    </w:p>
    <w:p w14:paraId="0A7F7D05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job_name (</w:t>
      </w:r>
      <w:proofErr w:type="gramStart"/>
      <w:r w:rsidRPr="001127D3">
        <w:t>varchar(</w:t>
      </w:r>
      <w:proofErr w:type="gramEnd"/>
      <w:r w:rsidRPr="001127D3">
        <w:t>100)) - Nombre del job: 'Roof Inspection', 'Shingle Installation'</w:t>
      </w:r>
    </w:p>
    <w:p w14:paraId="57EBCE21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job_description (text) - Descripción detallada del trabajo</w:t>
      </w:r>
    </w:p>
    <w:p w14:paraId="0C4FB35D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job_category (</w:t>
      </w:r>
      <w:proofErr w:type="gramStart"/>
      <w:r w:rsidRPr="001127D3">
        <w:t>varchar(</w:t>
      </w:r>
      <w:proofErr w:type="gramEnd"/>
      <w:r w:rsidRPr="001127D3">
        <w:t>50)) - 'INSPECTION', 'PREPARATION', 'INSTALLATION', 'CLEANUP'</w:t>
      </w:r>
    </w:p>
    <w:p w14:paraId="68A0B56C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estimadas para completar</w:t>
      </w:r>
    </w:p>
    <w:p w14:paraId="785CEABD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required_skills (json) - Habilidades requeridas en formato JSON</w:t>
      </w:r>
    </w:p>
    <w:p w14:paraId="1FA65431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safety_requirements (json) - Requerimientos de seguridad específicos</w:t>
      </w:r>
    </w:p>
    <w:p w14:paraId="4AF89545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tools_required (json) - Herramientas necesarias</w:t>
      </w:r>
    </w:p>
    <w:p w14:paraId="3D835E1F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materials_template (json) - Template de materiales típicamente usados</w:t>
      </w:r>
    </w:p>
    <w:p w14:paraId="73BE8DDF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quality_checklist (json) - Checklist de calidad para el job</w:t>
      </w:r>
    </w:p>
    <w:p w14:paraId="70559035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is_billable (boolean, DEFAULT TRUE) - Si se cobra al cliente</w:t>
      </w:r>
    </w:p>
    <w:p w14:paraId="1D8A262F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is_subcontractable (boolean, DEFAULT FALSE) - Si se puede subcontratar</w:t>
      </w:r>
    </w:p>
    <w:p w14:paraId="57E7A653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  <w:rPr>
          <w:lang w:val="es-AR"/>
        </w:rPr>
      </w:pPr>
      <w:r w:rsidRPr="001127D3">
        <w:rPr>
          <w:lang w:val="es-AR"/>
        </w:rPr>
        <w:t>default_sequence_order (int) - Orden típico en secuencia de proyecto</w:t>
      </w:r>
    </w:p>
    <w:p w14:paraId="6CE4A267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is_weather_dependent (boolean, DEFAULT FALSE) - Si depende del clima</w:t>
      </w:r>
    </w:p>
    <w:p w14:paraId="1A374AF9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>is_active (boolean, DEFAULT TRUE) - Estado activo del job</w:t>
      </w:r>
    </w:p>
    <w:p w14:paraId="5643E82E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62F0F9F" w14:textId="77777777" w:rsidR="001127D3" w:rsidRPr="001127D3" w:rsidRDefault="001127D3" w:rsidP="00026F03">
      <w:pPr>
        <w:numPr>
          <w:ilvl w:val="0"/>
          <w:numId w:val="22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676F13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C11D75A" w14:textId="77777777" w:rsidR="001127D3" w:rsidRPr="001127D3" w:rsidRDefault="001127D3" w:rsidP="00026F03">
      <w:pPr>
        <w:numPr>
          <w:ilvl w:val="0"/>
          <w:numId w:val="23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job_name) - Nombres únicos por organización</w:t>
      </w:r>
    </w:p>
    <w:p w14:paraId="437F6CE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A812E77" w14:textId="77777777" w:rsidR="001127D3" w:rsidRPr="001127D3" w:rsidRDefault="001127D3" w:rsidP="00026F03">
      <w:pPr>
        <w:numPr>
          <w:ilvl w:val="0"/>
          <w:numId w:val="231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18E03139" w14:textId="77777777" w:rsidR="001127D3" w:rsidRPr="001127D3" w:rsidRDefault="001127D3" w:rsidP="00026F03">
      <w:pPr>
        <w:numPr>
          <w:ilvl w:val="0"/>
          <w:numId w:val="231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ROJECT_JOBS, CUSTOMER_JOBS</w:t>
      </w:r>
    </w:p>
    <w:p w14:paraId="6BCD0EB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4B9F5AB" w14:textId="77777777" w:rsidR="001127D3" w:rsidRPr="001127D3" w:rsidRDefault="001127D3" w:rsidP="00026F03">
      <w:pPr>
        <w:numPr>
          <w:ilvl w:val="0"/>
          <w:numId w:val="232"/>
        </w:numPr>
        <w:spacing w:line="240" w:lineRule="auto"/>
        <w:rPr>
          <w:lang w:val="es-AR"/>
        </w:rPr>
      </w:pPr>
      <w:r w:rsidRPr="001127D3">
        <w:rPr>
          <w:lang w:val="es-AR"/>
        </w:rPr>
        <w:t>idx_jobs_org - Para consultas por organización</w:t>
      </w:r>
    </w:p>
    <w:p w14:paraId="5D1278B6" w14:textId="77777777" w:rsidR="001127D3" w:rsidRPr="001127D3" w:rsidRDefault="001127D3" w:rsidP="00026F03">
      <w:pPr>
        <w:numPr>
          <w:ilvl w:val="0"/>
          <w:numId w:val="232"/>
        </w:numPr>
        <w:spacing w:line="240" w:lineRule="auto"/>
        <w:rPr>
          <w:lang w:val="es-AR"/>
        </w:rPr>
      </w:pPr>
      <w:r w:rsidRPr="001127D3">
        <w:rPr>
          <w:lang w:val="es-AR"/>
        </w:rPr>
        <w:t>idx_jobs_category - Para filtros por categoría</w:t>
      </w:r>
    </w:p>
    <w:p w14:paraId="28ADC4EC" w14:textId="77777777" w:rsidR="001127D3" w:rsidRPr="001127D3" w:rsidRDefault="001127D3" w:rsidP="00026F03">
      <w:pPr>
        <w:numPr>
          <w:ilvl w:val="0"/>
          <w:numId w:val="232"/>
        </w:numPr>
        <w:spacing w:line="240" w:lineRule="auto"/>
      </w:pPr>
      <w:r w:rsidRPr="001127D3">
        <w:t>idx_jobs_billable - Para jobs facturables</w:t>
      </w:r>
    </w:p>
    <w:p w14:paraId="2D684D4E" w14:textId="77777777" w:rsidR="001127D3" w:rsidRPr="001127D3" w:rsidRDefault="00000000" w:rsidP="00026F03">
      <w:pPr>
        <w:spacing w:line="240" w:lineRule="auto"/>
      </w:pPr>
      <w:r>
        <w:pict w14:anchorId="55564DB5">
          <v:rect id="_x0000_i1078" style="width:0;height:1.5pt" o:hralign="center" o:hrstd="t" o:hr="t" fillcolor="#a0a0a0" stroked="f"/>
        </w:pict>
      </w:r>
    </w:p>
    <w:p w14:paraId="156A6C5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59: CUSTOMER_PROJEC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2ECA6E7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6FC9B8E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id (int, PK) - Primary key autoincremental</w:t>
      </w:r>
    </w:p>
    <w:p w14:paraId="43E865A3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organization_id (int, FK → ORGANIZATIONS) - Organización ejecutora</w:t>
      </w:r>
    </w:p>
    <w:p w14:paraId="458FE9E4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project_id (int, FK → PROJECTS) - Template de proyecto utilizado</w:t>
      </w:r>
    </w:p>
    <w:p w14:paraId="3D0CBB33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customer_contact_id (int, FK → CONTACTS) - Cliente del proyecto</w:t>
      </w:r>
    </w:p>
    <w:p w14:paraId="2C767888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property_id (int, FK → PROPERTIES) - Propiedad donde se ejecuta</w:t>
      </w:r>
    </w:p>
    <w:p w14:paraId="57FACD8D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project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, UNIQUE) - Número único del proyecto</w:t>
      </w:r>
    </w:p>
    <w:p w14:paraId="4BAC7363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projec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50)) - Nombre específico del proyecto</w:t>
      </w:r>
    </w:p>
    <w:p w14:paraId="31D37CA6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project_status (</w:t>
      </w:r>
      <w:proofErr w:type="gramStart"/>
      <w:r w:rsidRPr="001127D3">
        <w:t>varchar(</w:t>
      </w:r>
      <w:proofErr w:type="gramEnd"/>
      <w:r w:rsidRPr="001127D3">
        <w:t>30)) - 'LEAD', 'QUOTED', 'APPROVED', 'IN_PROGRESS', 'COMPLETED'</w:t>
      </w:r>
    </w:p>
    <w:p w14:paraId="1961C46C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start_date (date) - Fecha de inicio planificada</w:t>
      </w:r>
    </w:p>
    <w:p w14:paraId="56B92E16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completion_date (date) - Fecha estimada de finalización</w:t>
      </w:r>
    </w:p>
    <w:p w14:paraId="1929ED71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actual_completion_date (date) - Fecha real de finalización</w:t>
      </w:r>
    </w:p>
    <w:p w14:paraId="7886CDA8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total_contract_amount (</w:t>
      </w:r>
      <w:proofErr w:type="gramStart"/>
      <w:r w:rsidRPr="001127D3">
        <w:t>decimal(</w:t>
      </w:r>
      <w:proofErr w:type="gramEnd"/>
      <w:r w:rsidRPr="001127D3">
        <w:t>12,2)) - Monto total del contrato</w:t>
      </w:r>
    </w:p>
    <w:p w14:paraId="668C9C6A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total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Costo total real del proyecto</w:t>
      </w:r>
    </w:p>
    <w:p w14:paraId="3B598E69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profit_margin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Margen de ganancia real</w:t>
      </w:r>
    </w:p>
    <w:p w14:paraId="75B92E4E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is_insurance_claim (boolean, DEFAULT FALSE) - Si es claim de seguro</w:t>
      </w:r>
    </w:p>
    <w:p w14:paraId="5C325035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insurance_claim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de claim (si aplica)</w:t>
      </w:r>
    </w:p>
    <w:p w14:paraId="113BF46C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deductible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Deducible del seguro</w:t>
      </w:r>
    </w:p>
    <w:p w14:paraId="441C8DAE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assigned_project_manager_id (int, FK → CONTACTS) - Project manager asignado</w:t>
      </w:r>
    </w:p>
    <w:p w14:paraId="167419C4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>sales_rep_id (int, FK → CONTACTS) - Sales rep que vendió el proyecto</w:t>
      </w:r>
    </w:p>
    <w:p w14:paraId="7F0D279A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contract_signed_date (date) - Fecha de firma del contrato</w:t>
      </w:r>
    </w:p>
    <w:p w14:paraId="36B53003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permit_numbers (json) - Números de permisos obtenidos</w:t>
      </w:r>
    </w:p>
    <w:p w14:paraId="5FFFC0AC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  <w:rPr>
          <w:lang w:val="es-AR"/>
        </w:rPr>
      </w:pPr>
      <w:r w:rsidRPr="001127D3">
        <w:rPr>
          <w:lang w:val="es-AR"/>
        </w:rPr>
        <w:t>special_instructions (text) - Instrucciones especiales del cliente</w:t>
      </w:r>
    </w:p>
    <w:p w14:paraId="718F81AA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96E4847" w14:textId="77777777" w:rsidR="001127D3" w:rsidRPr="001127D3" w:rsidRDefault="001127D3" w:rsidP="00026F03">
      <w:pPr>
        <w:numPr>
          <w:ilvl w:val="0"/>
          <w:numId w:val="23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6D7867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54E3F53" w14:textId="77777777" w:rsidR="001127D3" w:rsidRPr="001127D3" w:rsidRDefault="001127D3" w:rsidP="00026F03">
      <w:pPr>
        <w:numPr>
          <w:ilvl w:val="0"/>
          <w:numId w:val="23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project_number) - Números de proyecto únicos</w:t>
      </w:r>
    </w:p>
    <w:p w14:paraId="75E0208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24DB36A" w14:textId="77777777" w:rsidR="001127D3" w:rsidRPr="001127D3" w:rsidRDefault="001127D3" w:rsidP="00026F03">
      <w:pPr>
        <w:numPr>
          <w:ilvl w:val="0"/>
          <w:numId w:val="23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  <w:r w:rsidRPr="001127D3">
        <w:t>, PROJECTS, CONTACTS (customer, PM, sales rep)</w:t>
      </w:r>
    </w:p>
    <w:p w14:paraId="69E8BC74" w14:textId="77777777" w:rsidR="001127D3" w:rsidRPr="001127D3" w:rsidRDefault="001127D3" w:rsidP="00026F03">
      <w:pPr>
        <w:numPr>
          <w:ilvl w:val="0"/>
          <w:numId w:val="235"/>
        </w:numPr>
        <w:spacing w:line="240" w:lineRule="auto"/>
      </w:pPr>
      <w:r w:rsidRPr="001127D3">
        <w:lastRenderedPageBreak/>
        <w:t xml:space="preserve">Relación N:1 con </w:t>
      </w:r>
      <w:proofErr w:type="gramStart"/>
      <w:r w:rsidRPr="001127D3">
        <w:t>PROPERTIES</w:t>
      </w:r>
      <w:proofErr w:type="gramEnd"/>
    </w:p>
    <w:p w14:paraId="20928AE7" w14:textId="77777777" w:rsidR="001127D3" w:rsidRPr="001127D3" w:rsidRDefault="001127D3" w:rsidP="00026F03">
      <w:pPr>
        <w:numPr>
          <w:ilvl w:val="0"/>
          <w:numId w:val="23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CUSTOMER_JOBS</w:t>
      </w:r>
    </w:p>
    <w:p w14:paraId="30E794D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F44C1AF" w14:textId="77777777" w:rsidR="001127D3" w:rsidRPr="001127D3" w:rsidRDefault="001127D3" w:rsidP="00026F03">
      <w:pPr>
        <w:numPr>
          <w:ilvl w:val="0"/>
          <w:numId w:val="236"/>
        </w:numPr>
        <w:spacing w:line="240" w:lineRule="auto"/>
        <w:rPr>
          <w:lang w:val="es-AR"/>
        </w:rPr>
      </w:pPr>
      <w:r w:rsidRPr="001127D3">
        <w:rPr>
          <w:lang w:val="es-AR"/>
        </w:rPr>
        <w:t>idx_customer_projects_org - Para consultas por organización</w:t>
      </w:r>
    </w:p>
    <w:p w14:paraId="4BC73369" w14:textId="77777777" w:rsidR="001127D3" w:rsidRPr="001127D3" w:rsidRDefault="001127D3" w:rsidP="00026F03">
      <w:pPr>
        <w:numPr>
          <w:ilvl w:val="0"/>
          <w:numId w:val="236"/>
        </w:numPr>
        <w:spacing w:line="240" w:lineRule="auto"/>
      </w:pPr>
      <w:r w:rsidRPr="001127D3">
        <w:t>idx_customer_projects_customer - Para consultas por cliente</w:t>
      </w:r>
    </w:p>
    <w:p w14:paraId="340C1F02" w14:textId="77777777" w:rsidR="001127D3" w:rsidRPr="001127D3" w:rsidRDefault="001127D3" w:rsidP="00026F03">
      <w:pPr>
        <w:numPr>
          <w:ilvl w:val="0"/>
          <w:numId w:val="236"/>
        </w:numPr>
        <w:spacing w:line="240" w:lineRule="auto"/>
      </w:pPr>
      <w:r w:rsidRPr="001127D3">
        <w:t>idx_customer_projects_status - Para filtros por estado</w:t>
      </w:r>
    </w:p>
    <w:p w14:paraId="500E5DBA" w14:textId="77777777" w:rsidR="001127D3" w:rsidRPr="001127D3" w:rsidRDefault="001127D3" w:rsidP="00026F03">
      <w:pPr>
        <w:numPr>
          <w:ilvl w:val="0"/>
          <w:numId w:val="236"/>
        </w:numPr>
        <w:spacing w:line="240" w:lineRule="auto"/>
      </w:pPr>
      <w:r w:rsidRPr="001127D3">
        <w:t>idx_customer_projects_pm - Para consultas por project manager</w:t>
      </w:r>
    </w:p>
    <w:p w14:paraId="522E85C8" w14:textId="77777777" w:rsidR="001127D3" w:rsidRPr="001127D3" w:rsidRDefault="00000000" w:rsidP="00026F03">
      <w:pPr>
        <w:spacing w:line="240" w:lineRule="auto"/>
      </w:pPr>
      <w:r>
        <w:pict w14:anchorId="6AEFF716">
          <v:rect id="_x0000_i1079" style="width:0;height:1.5pt" o:hralign="center" o:hrstd="t" o:hr="t" fillcolor="#a0a0a0" stroked="f"/>
        </w:pict>
      </w:r>
    </w:p>
    <w:p w14:paraId="6214705C" w14:textId="77777777" w:rsidR="00A14B13" w:rsidRDefault="00A14B13" w:rsidP="00026F03">
      <w:pPr>
        <w:spacing w:line="240" w:lineRule="auto"/>
        <w:rPr>
          <w:b/>
          <w:bCs/>
        </w:rPr>
      </w:pPr>
    </w:p>
    <w:p w14:paraId="132A6690" w14:textId="77777777" w:rsidR="00A14B13" w:rsidRDefault="00A14B13" w:rsidP="00026F03">
      <w:pPr>
        <w:spacing w:line="240" w:lineRule="auto"/>
        <w:rPr>
          <w:b/>
          <w:bCs/>
        </w:rPr>
      </w:pPr>
    </w:p>
    <w:p w14:paraId="02CC2085" w14:textId="77777777" w:rsidR="00A14B13" w:rsidRDefault="00A14B13" w:rsidP="00026F03">
      <w:pPr>
        <w:spacing w:line="240" w:lineRule="auto"/>
        <w:rPr>
          <w:b/>
          <w:bCs/>
        </w:rPr>
      </w:pPr>
    </w:p>
    <w:p w14:paraId="1654BD74" w14:textId="77777777" w:rsidR="00A14B13" w:rsidRDefault="00A14B13" w:rsidP="00026F03">
      <w:pPr>
        <w:spacing w:line="240" w:lineRule="auto"/>
        <w:rPr>
          <w:b/>
          <w:bCs/>
        </w:rPr>
      </w:pPr>
    </w:p>
    <w:p w14:paraId="0A49A228" w14:textId="77777777" w:rsidR="00A14B13" w:rsidRDefault="00A14B13" w:rsidP="00026F03">
      <w:pPr>
        <w:spacing w:line="240" w:lineRule="auto"/>
        <w:rPr>
          <w:b/>
          <w:bCs/>
        </w:rPr>
      </w:pPr>
    </w:p>
    <w:p w14:paraId="0596FB70" w14:textId="77777777" w:rsidR="00A14B13" w:rsidRDefault="00A14B13" w:rsidP="00026F03">
      <w:pPr>
        <w:spacing w:line="240" w:lineRule="auto"/>
        <w:rPr>
          <w:b/>
          <w:bCs/>
        </w:rPr>
      </w:pPr>
    </w:p>
    <w:p w14:paraId="742B0604" w14:textId="77777777" w:rsidR="00A14B13" w:rsidRDefault="00A14B13" w:rsidP="00026F03">
      <w:pPr>
        <w:spacing w:line="240" w:lineRule="auto"/>
        <w:rPr>
          <w:b/>
          <w:bCs/>
        </w:rPr>
      </w:pPr>
    </w:p>
    <w:p w14:paraId="635EF3AE" w14:textId="77777777" w:rsidR="00A14B13" w:rsidRDefault="00A14B13" w:rsidP="00026F03">
      <w:pPr>
        <w:spacing w:line="240" w:lineRule="auto"/>
        <w:rPr>
          <w:b/>
          <w:bCs/>
        </w:rPr>
      </w:pPr>
    </w:p>
    <w:p w14:paraId="2B2F4A14" w14:textId="77777777" w:rsidR="00A14B13" w:rsidRDefault="00A14B13" w:rsidP="00026F03">
      <w:pPr>
        <w:spacing w:line="240" w:lineRule="auto"/>
        <w:rPr>
          <w:b/>
          <w:bCs/>
        </w:rPr>
      </w:pPr>
    </w:p>
    <w:p w14:paraId="4E425538" w14:textId="77777777" w:rsidR="00A14B13" w:rsidRDefault="00A14B13" w:rsidP="00026F03">
      <w:pPr>
        <w:spacing w:line="240" w:lineRule="auto"/>
        <w:rPr>
          <w:b/>
          <w:bCs/>
        </w:rPr>
      </w:pPr>
    </w:p>
    <w:p w14:paraId="6DD54B41" w14:textId="77777777" w:rsidR="00A14B13" w:rsidRDefault="00A14B13" w:rsidP="00026F03">
      <w:pPr>
        <w:spacing w:line="240" w:lineRule="auto"/>
        <w:rPr>
          <w:b/>
          <w:bCs/>
        </w:rPr>
      </w:pPr>
    </w:p>
    <w:p w14:paraId="79BBAD78" w14:textId="77777777" w:rsidR="00A14B13" w:rsidRDefault="00A14B13" w:rsidP="00026F03">
      <w:pPr>
        <w:spacing w:line="240" w:lineRule="auto"/>
        <w:rPr>
          <w:b/>
          <w:bCs/>
        </w:rPr>
      </w:pPr>
    </w:p>
    <w:p w14:paraId="43A014FE" w14:textId="77777777" w:rsidR="00A14B13" w:rsidRDefault="00A14B13" w:rsidP="00026F03">
      <w:pPr>
        <w:spacing w:line="240" w:lineRule="auto"/>
        <w:rPr>
          <w:b/>
          <w:bCs/>
        </w:rPr>
      </w:pPr>
    </w:p>
    <w:p w14:paraId="3FE7F2E3" w14:textId="77777777" w:rsidR="00A14B13" w:rsidRDefault="00A14B13" w:rsidP="00026F03">
      <w:pPr>
        <w:spacing w:line="240" w:lineRule="auto"/>
        <w:rPr>
          <w:b/>
          <w:bCs/>
        </w:rPr>
      </w:pPr>
    </w:p>
    <w:p w14:paraId="686CEEEC" w14:textId="77777777" w:rsidR="00A14B13" w:rsidRDefault="00A14B13" w:rsidP="00026F03">
      <w:pPr>
        <w:spacing w:line="240" w:lineRule="auto"/>
        <w:rPr>
          <w:b/>
          <w:bCs/>
        </w:rPr>
      </w:pPr>
    </w:p>
    <w:p w14:paraId="1F752D6C" w14:textId="77777777" w:rsidR="00A14B13" w:rsidRDefault="00A14B13" w:rsidP="00026F03">
      <w:pPr>
        <w:spacing w:line="240" w:lineRule="auto"/>
        <w:rPr>
          <w:b/>
          <w:bCs/>
        </w:rPr>
      </w:pPr>
    </w:p>
    <w:p w14:paraId="071DBEC6" w14:textId="77777777" w:rsidR="00A14B13" w:rsidRDefault="00A14B13" w:rsidP="00026F03">
      <w:pPr>
        <w:spacing w:line="240" w:lineRule="auto"/>
        <w:rPr>
          <w:b/>
          <w:bCs/>
        </w:rPr>
      </w:pPr>
    </w:p>
    <w:p w14:paraId="131E02BB" w14:textId="77777777" w:rsidR="00A14B13" w:rsidRDefault="00A14B13" w:rsidP="00026F03">
      <w:pPr>
        <w:spacing w:line="240" w:lineRule="auto"/>
        <w:rPr>
          <w:b/>
          <w:bCs/>
        </w:rPr>
      </w:pPr>
    </w:p>
    <w:p w14:paraId="2C1118B3" w14:textId="77777777" w:rsidR="00A14B13" w:rsidRDefault="00A14B13" w:rsidP="00026F03">
      <w:pPr>
        <w:spacing w:line="240" w:lineRule="auto"/>
        <w:rPr>
          <w:b/>
          <w:bCs/>
        </w:rPr>
      </w:pPr>
    </w:p>
    <w:p w14:paraId="77BA2A11" w14:textId="77777777" w:rsidR="00A14B13" w:rsidRDefault="00A14B13" w:rsidP="00026F03">
      <w:pPr>
        <w:spacing w:line="240" w:lineRule="auto"/>
        <w:rPr>
          <w:b/>
          <w:bCs/>
        </w:rPr>
      </w:pPr>
    </w:p>
    <w:p w14:paraId="0561905A" w14:textId="77777777" w:rsidR="00A14B13" w:rsidRDefault="00A14B13" w:rsidP="00026F03">
      <w:pPr>
        <w:spacing w:line="240" w:lineRule="auto"/>
        <w:rPr>
          <w:b/>
          <w:bCs/>
        </w:rPr>
      </w:pPr>
    </w:p>
    <w:p w14:paraId="07928A4E" w14:textId="77777777" w:rsidR="00A14B13" w:rsidRDefault="00A14B13" w:rsidP="00026F03">
      <w:pPr>
        <w:spacing w:line="240" w:lineRule="auto"/>
        <w:rPr>
          <w:b/>
          <w:bCs/>
        </w:rPr>
      </w:pPr>
    </w:p>
    <w:p w14:paraId="2CAF8B72" w14:textId="77777777" w:rsidR="00A14B13" w:rsidRDefault="00A14B13" w:rsidP="00026F03">
      <w:pPr>
        <w:spacing w:line="240" w:lineRule="auto"/>
        <w:rPr>
          <w:b/>
          <w:bCs/>
        </w:rPr>
      </w:pPr>
    </w:p>
    <w:p w14:paraId="5DCF21FF" w14:textId="1BD099F8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0: CUSTOMER_JOB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E58136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3ECE8C7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id (int, PK) - Primary key autoincremental</w:t>
      </w:r>
    </w:p>
    <w:p w14:paraId="72AAE119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customer_project_id (int, FK → CUSTOMER_PROJECTS) - Proyecto al que pertenece</w:t>
      </w:r>
    </w:p>
    <w:p w14:paraId="208A6EE0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job_id (int, FK → JOBS) - Template de job utilizado</w:t>
      </w:r>
    </w:p>
    <w:p w14:paraId="79CC4556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job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específico del job</w:t>
      </w:r>
    </w:p>
    <w:p w14:paraId="2C8CFCC3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job_status (</w:t>
      </w:r>
      <w:proofErr w:type="gramStart"/>
      <w:r w:rsidRPr="001127D3">
        <w:t>varchar(</w:t>
      </w:r>
      <w:proofErr w:type="gramEnd"/>
      <w:r w:rsidRPr="001127D3">
        <w:t>30)) - 'PENDING', 'SCHEDULED', 'IN_PROGRESS', 'COMPLETED', 'ON_HOLD'</w:t>
      </w:r>
    </w:p>
    <w:p w14:paraId="37C99CE2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sequence_order (int) - Orden de ejecución en el proyecto</w:t>
      </w:r>
    </w:p>
    <w:p w14:paraId="4C944DFC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scheduled_start_date (date) - Fecha programada de inicio</w:t>
      </w:r>
    </w:p>
    <w:p w14:paraId="7080AC1D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actual_start_date (date) - Fecha real de inicio</w:t>
      </w:r>
    </w:p>
    <w:p w14:paraId="1357C023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scheduled_completion_date (date) - Fecha programada de finalización</w:t>
      </w:r>
    </w:p>
    <w:p w14:paraId="2872ABE6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actual_completion_date (date) - Fecha real de finalización</w:t>
      </w:r>
    </w:p>
    <w:p w14:paraId="52395E56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estimadas para este job específico</w:t>
      </w:r>
    </w:p>
    <w:p w14:paraId="7DE4E387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actual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realmente trabajadas</w:t>
      </w:r>
    </w:p>
    <w:p w14:paraId="50F9AD86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assigned_crew_lead_id (int, FK → CONTACTS) - Líder del equipo asignado</w:t>
      </w:r>
    </w:p>
    <w:p w14:paraId="1582D4B6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crew_members (json) - Miembros del equipo en formato JSON</w:t>
      </w:r>
    </w:p>
    <w:p w14:paraId="5726F43A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materials_used (json) - Materiales realmente utilizados</w:t>
      </w:r>
    </w:p>
    <w:p w14:paraId="0C74320F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equipment_used (json) - Equipos utilizados</w:t>
      </w:r>
    </w:p>
    <w:p w14:paraId="60B12CE2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quality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3,2)) - Puntuación de calidad (1-10)</w:t>
      </w:r>
    </w:p>
    <w:p w14:paraId="0813C63A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customer_satisfaction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3,2)) - Satisfacción del cliente (1-10)</w:t>
      </w:r>
    </w:p>
    <w:p w14:paraId="79A856AA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específicas del job</w:t>
      </w:r>
    </w:p>
    <w:p w14:paraId="4A11AF6B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photos_urls (json) - URLs de fotos del progreso/finalización</w:t>
      </w:r>
    </w:p>
    <w:p w14:paraId="238378DC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weather_condition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ondiciones climáticas durante ejecución</w:t>
      </w:r>
    </w:p>
    <w:p w14:paraId="05C0535C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safety_incidents (int, DEFAULT 0) - Número de incidentes de seguridad</w:t>
      </w:r>
    </w:p>
    <w:p w14:paraId="3E4AB62E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  <w:rPr>
          <w:lang w:val="es-AR"/>
        </w:rPr>
      </w:pPr>
      <w:r w:rsidRPr="001127D3">
        <w:rPr>
          <w:lang w:val="es-AR"/>
        </w:rPr>
        <w:t>is_subcontracted (boolean, DEFAULT FALSE) - Si fue subcontratado</w:t>
      </w:r>
    </w:p>
    <w:p w14:paraId="533BE0AC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>subcontractor_contact_id (int, FK → CONTACTS) - Subcontratista (si aplica)</w:t>
      </w:r>
    </w:p>
    <w:p w14:paraId="3B26F7C8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0FC9091" w14:textId="77777777" w:rsidR="001127D3" w:rsidRPr="001127D3" w:rsidRDefault="001127D3" w:rsidP="00026F03">
      <w:pPr>
        <w:numPr>
          <w:ilvl w:val="0"/>
          <w:numId w:val="23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442ED8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69E5E1C" w14:textId="77777777" w:rsidR="001127D3" w:rsidRPr="001127D3" w:rsidRDefault="001127D3" w:rsidP="00026F03">
      <w:pPr>
        <w:numPr>
          <w:ilvl w:val="0"/>
          <w:numId w:val="238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customer_project_id, sequence_order) - Orden único por proyecto</w:t>
      </w:r>
    </w:p>
    <w:p w14:paraId="248D0F6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Relaciones:</w:t>
      </w:r>
    </w:p>
    <w:p w14:paraId="52946A82" w14:textId="77777777" w:rsidR="001127D3" w:rsidRPr="001127D3" w:rsidRDefault="001127D3" w:rsidP="00026F03">
      <w:pPr>
        <w:numPr>
          <w:ilvl w:val="0"/>
          <w:numId w:val="239"/>
        </w:numPr>
        <w:spacing w:line="240" w:lineRule="auto"/>
      </w:pPr>
      <w:r w:rsidRPr="001127D3">
        <w:t>Relación N:1 con CUSTOMER_PROJECTS, JOBS, CONTACTS (crew lead, subcontractor)</w:t>
      </w:r>
    </w:p>
    <w:p w14:paraId="22C6EEB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4C1CFFB" w14:textId="77777777" w:rsidR="001127D3" w:rsidRPr="001127D3" w:rsidRDefault="001127D3" w:rsidP="00026F03">
      <w:pPr>
        <w:numPr>
          <w:ilvl w:val="0"/>
          <w:numId w:val="240"/>
        </w:numPr>
        <w:spacing w:line="240" w:lineRule="auto"/>
      </w:pPr>
      <w:r w:rsidRPr="001127D3">
        <w:t>idx_customer_jobs_project - Para consultas por proyecto</w:t>
      </w:r>
    </w:p>
    <w:p w14:paraId="5A54ABAB" w14:textId="77777777" w:rsidR="001127D3" w:rsidRPr="001127D3" w:rsidRDefault="001127D3" w:rsidP="00026F03">
      <w:pPr>
        <w:numPr>
          <w:ilvl w:val="0"/>
          <w:numId w:val="240"/>
        </w:numPr>
        <w:spacing w:line="240" w:lineRule="auto"/>
        <w:rPr>
          <w:lang w:val="es-AR"/>
        </w:rPr>
      </w:pPr>
      <w:r w:rsidRPr="001127D3">
        <w:rPr>
          <w:lang w:val="es-AR"/>
        </w:rPr>
        <w:t>idx_customer_jobs_status - Para filtros por estado</w:t>
      </w:r>
    </w:p>
    <w:p w14:paraId="7D4AB701" w14:textId="77777777" w:rsidR="001127D3" w:rsidRPr="001127D3" w:rsidRDefault="001127D3" w:rsidP="00026F03">
      <w:pPr>
        <w:numPr>
          <w:ilvl w:val="0"/>
          <w:numId w:val="240"/>
        </w:numPr>
        <w:spacing w:line="240" w:lineRule="auto"/>
      </w:pPr>
      <w:r w:rsidRPr="001127D3">
        <w:t>idx_customer_jobs_crew_lead - Para consultas por líder</w:t>
      </w:r>
    </w:p>
    <w:p w14:paraId="365B932E" w14:textId="77777777" w:rsidR="001127D3" w:rsidRPr="001127D3" w:rsidRDefault="00000000" w:rsidP="00026F03">
      <w:pPr>
        <w:spacing w:line="240" w:lineRule="auto"/>
      </w:pPr>
      <w:r>
        <w:pict w14:anchorId="12E6FB22">
          <v:rect id="_x0000_i1080" style="width:0;height:1.5pt" o:hralign="center" o:hrstd="t" o:hr="t" fillcolor="#a0a0a0" stroked="f"/>
        </w:pict>
      </w:r>
    </w:p>
    <w:p w14:paraId="4B6A9F35" w14:textId="77777777" w:rsidR="00A14B13" w:rsidRDefault="00A14B13" w:rsidP="00026F03">
      <w:pPr>
        <w:spacing w:line="240" w:lineRule="auto"/>
        <w:rPr>
          <w:b/>
          <w:bCs/>
        </w:rPr>
      </w:pPr>
    </w:p>
    <w:p w14:paraId="1680E467" w14:textId="77777777" w:rsidR="00A14B13" w:rsidRDefault="00A14B13" w:rsidP="00026F03">
      <w:pPr>
        <w:spacing w:line="240" w:lineRule="auto"/>
        <w:rPr>
          <w:b/>
          <w:bCs/>
        </w:rPr>
      </w:pPr>
    </w:p>
    <w:p w14:paraId="12CF0BC9" w14:textId="77777777" w:rsidR="00A14B13" w:rsidRDefault="00A14B13" w:rsidP="00026F03">
      <w:pPr>
        <w:spacing w:line="240" w:lineRule="auto"/>
        <w:rPr>
          <w:b/>
          <w:bCs/>
        </w:rPr>
      </w:pPr>
    </w:p>
    <w:p w14:paraId="2C490720" w14:textId="77777777" w:rsidR="00A14B13" w:rsidRDefault="00A14B13" w:rsidP="00026F03">
      <w:pPr>
        <w:spacing w:line="240" w:lineRule="auto"/>
        <w:rPr>
          <w:b/>
          <w:bCs/>
        </w:rPr>
      </w:pPr>
    </w:p>
    <w:p w14:paraId="75A14CC1" w14:textId="77777777" w:rsidR="00A14B13" w:rsidRDefault="00A14B13" w:rsidP="00026F03">
      <w:pPr>
        <w:spacing w:line="240" w:lineRule="auto"/>
        <w:rPr>
          <w:b/>
          <w:bCs/>
        </w:rPr>
      </w:pPr>
    </w:p>
    <w:p w14:paraId="57EE33A8" w14:textId="77777777" w:rsidR="00A14B13" w:rsidRDefault="00A14B13" w:rsidP="00026F03">
      <w:pPr>
        <w:spacing w:line="240" w:lineRule="auto"/>
        <w:rPr>
          <w:b/>
          <w:bCs/>
        </w:rPr>
      </w:pPr>
    </w:p>
    <w:p w14:paraId="10670BFD" w14:textId="77777777" w:rsidR="00A14B13" w:rsidRDefault="00A14B13" w:rsidP="00026F03">
      <w:pPr>
        <w:spacing w:line="240" w:lineRule="auto"/>
        <w:rPr>
          <w:b/>
          <w:bCs/>
        </w:rPr>
      </w:pPr>
    </w:p>
    <w:p w14:paraId="286EB82A" w14:textId="77777777" w:rsidR="00A14B13" w:rsidRDefault="00A14B13" w:rsidP="00026F03">
      <w:pPr>
        <w:spacing w:line="240" w:lineRule="auto"/>
        <w:rPr>
          <w:b/>
          <w:bCs/>
        </w:rPr>
      </w:pPr>
    </w:p>
    <w:p w14:paraId="0BD6AA71" w14:textId="77777777" w:rsidR="00A14B13" w:rsidRDefault="00A14B13" w:rsidP="00026F03">
      <w:pPr>
        <w:spacing w:line="240" w:lineRule="auto"/>
        <w:rPr>
          <w:b/>
          <w:bCs/>
        </w:rPr>
      </w:pPr>
    </w:p>
    <w:p w14:paraId="771B4AEE" w14:textId="77777777" w:rsidR="00A14B13" w:rsidRDefault="00A14B13" w:rsidP="00026F03">
      <w:pPr>
        <w:spacing w:line="240" w:lineRule="auto"/>
        <w:rPr>
          <w:b/>
          <w:bCs/>
        </w:rPr>
      </w:pPr>
    </w:p>
    <w:p w14:paraId="1219EA5F" w14:textId="77777777" w:rsidR="00A14B13" w:rsidRDefault="00A14B13" w:rsidP="00026F03">
      <w:pPr>
        <w:spacing w:line="240" w:lineRule="auto"/>
        <w:rPr>
          <w:b/>
          <w:bCs/>
        </w:rPr>
      </w:pPr>
    </w:p>
    <w:p w14:paraId="63003807" w14:textId="77777777" w:rsidR="00A14B13" w:rsidRDefault="00A14B13" w:rsidP="00026F03">
      <w:pPr>
        <w:spacing w:line="240" w:lineRule="auto"/>
        <w:rPr>
          <w:b/>
          <w:bCs/>
        </w:rPr>
      </w:pPr>
    </w:p>
    <w:p w14:paraId="2D2EB77F" w14:textId="77777777" w:rsidR="00A14B13" w:rsidRDefault="00A14B13" w:rsidP="00026F03">
      <w:pPr>
        <w:spacing w:line="240" w:lineRule="auto"/>
        <w:rPr>
          <w:b/>
          <w:bCs/>
        </w:rPr>
      </w:pPr>
    </w:p>
    <w:p w14:paraId="30493C41" w14:textId="77777777" w:rsidR="00A14B13" w:rsidRDefault="00A14B13" w:rsidP="00026F03">
      <w:pPr>
        <w:spacing w:line="240" w:lineRule="auto"/>
        <w:rPr>
          <w:b/>
          <w:bCs/>
        </w:rPr>
      </w:pPr>
    </w:p>
    <w:p w14:paraId="084D5010" w14:textId="77777777" w:rsidR="00A14B13" w:rsidRDefault="00A14B13" w:rsidP="00026F03">
      <w:pPr>
        <w:spacing w:line="240" w:lineRule="auto"/>
        <w:rPr>
          <w:b/>
          <w:bCs/>
        </w:rPr>
      </w:pPr>
    </w:p>
    <w:p w14:paraId="75A09277" w14:textId="77777777" w:rsidR="00A14B13" w:rsidRDefault="00A14B13" w:rsidP="00026F03">
      <w:pPr>
        <w:spacing w:line="240" w:lineRule="auto"/>
        <w:rPr>
          <w:b/>
          <w:bCs/>
        </w:rPr>
      </w:pPr>
    </w:p>
    <w:p w14:paraId="5E32F26A" w14:textId="77777777" w:rsidR="00A14B13" w:rsidRDefault="00A14B13" w:rsidP="00026F03">
      <w:pPr>
        <w:spacing w:line="240" w:lineRule="auto"/>
        <w:rPr>
          <w:b/>
          <w:bCs/>
        </w:rPr>
      </w:pPr>
    </w:p>
    <w:p w14:paraId="5ADA01F5" w14:textId="77777777" w:rsidR="00A14B13" w:rsidRDefault="00A14B13" w:rsidP="00026F03">
      <w:pPr>
        <w:spacing w:line="240" w:lineRule="auto"/>
        <w:rPr>
          <w:b/>
          <w:bCs/>
        </w:rPr>
      </w:pPr>
    </w:p>
    <w:p w14:paraId="606792C4" w14:textId="77777777" w:rsidR="00A14B13" w:rsidRDefault="00A14B13" w:rsidP="00026F03">
      <w:pPr>
        <w:spacing w:line="240" w:lineRule="auto"/>
        <w:rPr>
          <w:b/>
          <w:bCs/>
        </w:rPr>
      </w:pPr>
    </w:p>
    <w:p w14:paraId="564CB3C4" w14:textId="77777777" w:rsidR="00A14B13" w:rsidRDefault="00A14B13" w:rsidP="00026F03">
      <w:pPr>
        <w:spacing w:line="240" w:lineRule="auto"/>
        <w:rPr>
          <w:b/>
          <w:bCs/>
        </w:rPr>
      </w:pPr>
    </w:p>
    <w:p w14:paraId="30EF5875" w14:textId="77777777" w:rsidR="00A14B13" w:rsidRDefault="00A14B13" w:rsidP="00026F03">
      <w:pPr>
        <w:spacing w:line="240" w:lineRule="auto"/>
        <w:rPr>
          <w:b/>
          <w:bCs/>
        </w:rPr>
      </w:pPr>
    </w:p>
    <w:p w14:paraId="3BB9C000" w14:textId="77777777" w:rsidR="00A14B13" w:rsidRDefault="00A14B13" w:rsidP="00026F03">
      <w:pPr>
        <w:spacing w:line="240" w:lineRule="auto"/>
        <w:rPr>
          <w:b/>
          <w:bCs/>
        </w:rPr>
      </w:pPr>
    </w:p>
    <w:p w14:paraId="1DB149C6" w14:textId="77777777" w:rsidR="00A14B13" w:rsidRDefault="00A14B13" w:rsidP="00026F03">
      <w:pPr>
        <w:spacing w:line="240" w:lineRule="auto"/>
        <w:rPr>
          <w:b/>
          <w:bCs/>
        </w:rPr>
      </w:pPr>
    </w:p>
    <w:p w14:paraId="722A2240" w14:textId="60079378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1: PROJECT_STATUS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5570E99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7BDEE8A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id (int, PK) - Primary key autoincremental</w:t>
      </w:r>
    </w:p>
    <w:p w14:paraId="7C75162C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organization_id (int, FK → ORGANIZATIONS) - Organización que define el status</w:t>
      </w:r>
    </w:p>
    <w:p w14:paraId="32E0815C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status_name (</w:t>
      </w:r>
      <w:proofErr w:type="gramStart"/>
      <w:r w:rsidRPr="001127D3">
        <w:t>varchar(</w:t>
      </w:r>
      <w:proofErr w:type="gramEnd"/>
      <w:r w:rsidRPr="001127D3">
        <w:t>50)) - Nombre del status: 'Lead', 'Quoted', 'In Progress'</w:t>
      </w:r>
    </w:p>
    <w:p w14:paraId="69CF6522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status_description (text) - Descripción del status</w:t>
      </w:r>
    </w:p>
    <w:p w14:paraId="5467CAD4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  <w:rPr>
          <w:lang w:val="es-AR"/>
        </w:rPr>
      </w:pPr>
      <w:r w:rsidRPr="001127D3">
        <w:rPr>
          <w:lang w:val="es-AR"/>
        </w:rPr>
        <w:t>status_order (int) - Orden en el pipeline del proyecto</w:t>
      </w:r>
    </w:p>
    <w:p w14:paraId="2CDCFC10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  <w:rPr>
          <w:lang w:val="es-AR"/>
        </w:rPr>
      </w:pPr>
      <w:r w:rsidRPr="001127D3">
        <w:rPr>
          <w:lang w:val="es-AR"/>
        </w:rPr>
        <w:t>status_colo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7)) - Color hexadecimal para UI (#FF5733)</w:t>
      </w:r>
    </w:p>
    <w:p w14:paraId="34BEAB82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is_initial_status (boolean, DEFAULT FALSE) - Si es status inicial</w:t>
      </w:r>
    </w:p>
    <w:p w14:paraId="11C66ED3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is_final_status (boolean, DEFAULT FALSE) - Si es status final</w:t>
      </w:r>
    </w:p>
    <w:p w14:paraId="04964AE8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  <w:rPr>
          <w:lang w:val="es-AR"/>
        </w:rPr>
      </w:pPr>
      <w:r w:rsidRPr="001127D3">
        <w:rPr>
          <w:lang w:val="es-AR"/>
        </w:rPr>
        <w:t>requires_approval (boolean, DEFAULT FALSE) - Si requiere aprobación para cambiar</w:t>
      </w:r>
    </w:p>
    <w:p w14:paraId="14C446E1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  <w:rPr>
          <w:lang w:val="es-AR"/>
        </w:rPr>
      </w:pPr>
      <w:r w:rsidRPr="001127D3">
        <w:rPr>
          <w:lang w:val="es-AR"/>
        </w:rPr>
        <w:t>auto_notifications (json) - Notificaciones automáticas configuradas</w:t>
      </w:r>
    </w:p>
    <w:p w14:paraId="48DFD9BD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  <w:rPr>
          <w:lang w:val="es-AR"/>
        </w:rPr>
      </w:pPr>
      <w:r w:rsidRPr="001127D3">
        <w:rPr>
          <w:lang w:val="es-AR"/>
        </w:rPr>
        <w:t>is_billable_status (boolean, DEFAULT FALSE) - Si en este status se puede facturar</w:t>
      </w:r>
    </w:p>
    <w:p w14:paraId="4EB103BF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>is_active (boolean, DEFAULT TRUE) - Estado activo del status</w:t>
      </w:r>
    </w:p>
    <w:p w14:paraId="77E9994A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7AAA318" w14:textId="77777777" w:rsidR="001127D3" w:rsidRPr="001127D3" w:rsidRDefault="001127D3" w:rsidP="00026F03">
      <w:pPr>
        <w:numPr>
          <w:ilvl w:val="0"/>
          <w:numId w:val="24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83FA94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D4D2523" w14:textId="77777777" w:rsidR="001127D3" w:rsidRPr="001127D3" w:rsidRDefault="001127D3" w:rsidP="00026F03">
      <w:pPr>
        <w:numPr>
          <w:ilvl w:val="0"/>
          <w:numId w:val="24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status_name) - Nombres únicos por organización</w:t>
      </w:r>
    </w:p>
    <w:p w14:paraId="2396999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38F0295" w14:textId="77777777" w:rsidR="001127D3" w:rsidRPr="001127D3" w:rsidRDefault="001127D3" w:rsidP="00026F03">
      <w:pPr>
        <w:numPr>
          <w:ilvl w:val="0"/>
          <w:numId w:val="243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0062E7F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D69E6C3" w14:textId="77777777" w:rsidR="001127D3" w:rsidRPr="001127D3" w:rsidRDefault="001127D3" w:rsidP="00026F03">
      <w:pPr>
        <w:numPr>
          <w:ilvl w:val="0"/>
          <w:numId w:val="244"/>
        </w:numPr>
        <w:spacing w:line="240" w:lineRule="auto"/>
        <w:rPr>
          <w:lang w:val="es-AR"/>
        </w:rPr>
      </w:pPr>
      <w:r w:rsidRPr="001127D3">
        <w:rPr>
          <w:lang w:val="es-AR"/>
        </w:rPr>
        <w:t>idx_project_statuses_org - Para consultas por organización</w:t>
      </w:r>
    </w:p>
    <w:p w14:paraId="12C6C699" w14:textId="77777777" w:rsidR="001127D3" w:rsidRPr="001127D3" w:rsidRDefault="001127D3" w:rsidP="00026F03">
      <w:pPr>
        <w:numPr>
          <w:ilvl w:val="0"/>
          <w:numId w:val="244"/>
        </w:numPr>
        <w:spacing w:line="240" w:lineRule="auto"/>
      </w:pPr>
      <w:r w:rsidRPr="001127D3">
        <w:t>idx_project_statuses_order - Para ordenamiento del pipeline</w:t>
      </w:r>
    </w:p>
    <w:p w14:paraId="6EBD91E7" w14:textId="77777777" w:rsidR="001127D3" w:rsidRPr="001127D3" w:rsidRDefault="00000000" w:rsidP="00026F03">
      <w:pPr>
        <w:spacing w:line="240" w:lineRule="auto"/>
      </w:pPr>
      <w:r>
        <w:pict w14:anchorId="423D0FCF">
          <v:rect id="_x0000_i1081" style="width:0;height:1.5pt" o:hralign="center" o:hrstd="t" o:hr="t" fillcolor="#a0a0a0" stroked="f"/>
        </w:pict>
      </w:r>
    </w:p>
    <w:p w14:paraId="6E619390" w14:textId="77777777" w:rsidR="00A14B13" w:rsidRDefault="00A14B13" w:rsidP="00026F03">
      <w:pPr>
        <w:spacing w:line="240" w:lineRule="auto"/>
        <w:rPr>
          <w:b/>
          <w:bCs/>
        </w:rPr>
      </w:pPr>
    </w:p>
    <w:p w14:paraId="768D0E26" w14:textId="77777777" w:rsidR="00A14B13" w:rsidRDefault="00A14B13" w:rsidP="00026F03">
      <w:pPr>
        <w:spacing w:line="240" w:lineRule="auto"/>
        <w:rPr>
          <w:b/>
          <w:bCs/>
        </w:rPr>
      </w:pPr>
    </w:p>
    <w:p w14:paraId="5DE18E82" w14:textId="77777777" w:rsidR="00A14B13" w:rsidRDefault="00A14B13" w:rsidP="00026F03">
      <w:pPr>
        <w:spacing w:line="240" w:lineRule="auto"/>
        <w:rPr>
          <w:b/>
          <w:bCs/>
        </w:rPr>
      </w:pPr>
    </w:p>
    <w:p w14:paraId="737CB8C3" w14:textId="77777777" w:rsidR="00A14B13" w:rsidRDefault="00A14B13" w:rsidP="00026F03">
      <w:pPr>
        <w:spacing w:line="240" w:lineRule="auto"/>
        <w:rPr>
          <w:b/>
          <w:bCs/>
        </w:rPr>
      </w:pPr>
    </w:p>
    <w:p w14:paraId="46B98381" w14:textId="77777777" w:rsidR="00A14B13" w:rsidRDefault="00A14B13" w:rsidP="00026F03">
      <w:pPr>
        <w:spacing w:line="240" w:lineRule="auto"/>
        <w:rPr>
          <w:b/>
          <w:bCs/>
        </w:rPr>
      </w:pPr>
    </w:p>
    <w:p w14:paraId="772AFAA3" w14:textId="77777777" w:rsidR="00A14B13" w:rsidRDefault="00A14B13" w:rsidP="00026F03">
      <w:pPr>
        <w:spacing w:line="240" w:lineRule="auto"/>
        <w:rPr>
          <w:b/>
          <w:bCs/>
        </w:rPr>
      </w:pPr>
    </w:p>
    <w:p w14:paraId="56172A58" w14:textId="77777777" w:rsidR="00A14B13" w:rsidRDefault="00A14B13" w:rsidP="00026F03">
      <w:pPr>
        <w:spacing w:line="240" w:lineRule="auto"/>
        <w:rPr>
          <w:b/>
          <w:bCs/>
        </w:rPr>
      </w:pPr>
    </w:p>
    <w:p w14:paraId="79933F34" w14:textId="46DE3800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2: JOB_STATUS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20ECAA8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255A6AD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id (int, PK) - Primary key autoincremental</w:t>
      </w:r>
    </w:p>
    <w:p w14:paraId="1AE7FAD7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organization_id (int, FK → ORGANIZATIONS) - Organización que define el status</w:t>
      </w:r>
    </w:p>
    <w:p w14:paraId="508EC23A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status_name (</w:t>
      </w:r>
      <w:proofErr w:type="gramStart"/>
      <w:r w:rsidRPr="001127D3">
        <w:t>varchar(</w:t>
      </w:r>
      <w:proofErr w:type="gramEnd"/>
      <w:r w:rsidRPr="001127D3">
        <w:t>50)) - Nombre del status: 'Pending', 'Scheduled', 'Completed'</w:t>
      </w:r>
    </w:p>
    <w:p w14:paraId="0FBE06C9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status_description (text) - Descripción del status</w:t>
      </w:r>
    </w:p>
    <w:p w14:paraId="08170D16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  <w:rPr>
          <w:lang w:val="es-AR"/>
        </w:rPr>
      </w:pPr>
      <w:r w:rsidRPr="001127D3">
        <w:rPr>
          <w:lang w:val="es-AR"/>
        </w:rPr>
        <w:t>status_order (int) - Orden en el flujo de trabajo</w:t>
      </w:r>
    </w:p>
    <w:p w14:paraId="775DC414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  <w:rPr>
          <w:lang w:val="es-AR"/>
        </w:rPr>
      </w:pPr>
      <w:r w:rsidRPr="001127D3">
        <w:rPr>
          <w:lang w:val="es-AR"/>
        </w:rPr>
        <w:t>status_colo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7)) - Color hexadecimal para UI</w:t>
      </w:r>
    </w:p>
    <w:p w14:paraId="63383138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is_initial_status (boolean, DEFAULT FALSE) - Si es status inicial</w:t>
      </w:r>
    </w:p>
    <w:p w14:paraId="7DC51838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is_final_status (boolean, DEFAULT FALSE) - Si es status final</w:t>
      </w:r>
    </w:p>
    <w:p w14:paraId="0D3F053F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  <w:rPr>
          <w:lang w:val="es-AR"/>
        </w:rPr>
      </w:pPr>
      <w:r w:rsidRPr="001127D3">
        <w:rPr>
          <w:lang w:val="es-AR"/>
        </w:rPr>
        <w:t>requires_photos (boolean, DEFAULT FALSE) - Si requiere fotos para completar</w:t>
      </w:r>
    </w:p>
    <w:p w14:paraId="45B900C0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requires_quality_check (boolean, DEFAULT FALSE) - Si requiere inspección de calidad</w:t>
      </w:r>
    </w:p>
    <w:p w14:paraId="655EAECC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auto_schedule_next (boolean, DEFAULT FALSE) - Si programa automáticamente siguiente job</w:t>
      </w:r>
    </w:p>
    <w:p w14:paraId="7C64BB45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>is_active (boolean, DEFAULT TRUE) - Estado activo del status</w:t>
      </w:r>
    </w:p>
    <w:p w14:paraId="3F714D3D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8ACEAB5" w14:textId="77777777" w:rsidR="001127D3" w:rsidRPr="001127D3" w:rsidRDefault="001127D3" w:rsidP="00026F03">
      <w:pPr>
        <w:numPr>
          <w:ilvl w:val="0"/>
          <w:numId w:val="24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CB521E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BE1A5F4" w14:textId="77777777" w:rsidR="001127D3" w:rsidRPr="001127D3" w:rsidRDefault="001127D3" w:rsidP="00026F03">
      <w:pPr>
        <w:numPr>
          <w:ilvl w:val="0"/>
          <w:numId w:val="246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status_name) - Nombres únicos por organización</w:t>
      </w:r>
    </w:p>
    <w:p w14:paraId="4AA86D1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A6DD11D" w14:textId="77777777" w:rsidR="001127D3" w:rsidRPr="001127D3" w:rsidRDefault="001127D3" w:rsidP="00026F03">
      <w:pPr>
        <w:numPr>
          <w:ilvl w:val="0"/>
          <w:numId w:val="247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21FC237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0EA906F" w14:textId="77777777" w:rsidR="001127D3" w:rsidRPr="001127D3" w:rsidRDefault="001127D3" w:rsidP="00026F03">
      <w:pPr>
        <w:numPr>
          <w:ilvl w:val="0"/>
          <w:numId w:val="248"/>
        </w:numPr>
        <w:spacing w:line="240" w:lineRule="auto"/>
        <w:rPr>
          <w:lang w:val="es-AR"/>
        </w:rPr>
      </w:pPr>
      <w:r w:rsidRPr="001127D3">
        <w:rPr>
          <w:lang w:val="es-AR"/>
        </w:rPr>
        <w:t>idx_job_statuses_org - Para consultas por organización</w:t>
      </w:r>
    </w:p>
    <w:p w14:paraId="21B3CF3D" w14:textId="77777777" w:rsidR="001127D3" w:rsidRPr="001127D3" w:rsidRDefault="001127D3" w:rsidP="00026F03">
      <w:pPr>
        <w:numPr>
          <w:ilvl w:val="0"/>
          <w:numId w:val="248"/>
        </w:numPr>
        <w:spacing w:line="240" w:lineRule="auto"/>
        <w:rPr>
          <w:lang w:val="es-AR"/>
        </w:rPr>
      </w:pPr>
      <w:r w:rsidRPr="001127D3">
        <w:rPr>
          <w:lang w:val="es-AR"/>
        </w:rPr>
        <w:t>idx_job_statuses_order - Para ordenamiento del flujo</w:t>
      </w:r>
    </w:p>
    <w:p w14:paraId="0A2213A2" w14:textId="77777777" w:rsidR="001127D3" w:rsidRPr="001127D3" w:rsidRDefault="00000000" w:rsidP="00026F03">
      <w:pPr>
        <w:spacing w:line="240" w:lineRule="auto"/>
      </w:pPr>
      <w:r>
        <w:pict w14:anchorId="3B94447A">
          <v:rect id="_x0000_i1082" style="width:0;height:1.5pt" o:hralign="center" o:hrstd="t" o:hr="t" fillcolor="#a0a0a0" stroked="f"/>
        </w:pict>
      </w:r>
    </w:p>
    <w:p w14:paraId="5CBE0C9D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75DD5F53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112D9DE1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9DB272F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2922A0F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0E26790E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857D15E" w14:textId="5C6447E1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1.9 SEGUROS (5 TABLAS)</w:t>
      </w:r>
    </w:p>
    <w:p w14:paraId="3C07E0BC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## TABLA 63: INSURANCE_COMPANI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1545611E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mpos:</w:t>
      </w:r>
    </w:p>
    <w:p w14:paraId="21AB870E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>id (int, PK) - Primary key autoincremental</w:t>
      </w:r>
    </w:p>
    <w:p w14:paraId="4C68DEAE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company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compañía de seguros</w:t>
      </w:r>
    </w:p>
    <w:p w14:paraId="6E3394B2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company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interno de la aseguradora</w:t>
      </w:r>
    </w:p>
    <w:p w14:paraId="4BDC688D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contact_phon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principal de la aseguradora</w:t>
      </w:r>
    </w:p>
    <w:p w14:paraId="61A3B4AC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>contact_email (</w:t>
      </w:r>
      <w:proofErr w:type="gramStart"/>
      <w:r w:rsidRPr="001127D3">
        <w:t>varchar(</w:t>
      </w:r>
      <w:proofErr w:type="gramEnd"/>
      <w:r w:rsidRPr="001127D3">
        <w:t>100)) - Email de contacto principal</w:t>
      </w:r>
    </w:p>
    <w:p w14:paraId="60572750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claims_phon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específico para claims</w:t>
      </w:r>
    </w:p>
    <w:p w14:paraId="0A8C196F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claims_emai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Email específico para claims</w:t>
      </w:r>
    </w:p>
    <w:p w14:paraId="3BB863FB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adjuster_portal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l portal de adjusters</w:t>
      </w:r>
    </w:p>
    <w:p w14:paraId="2BE077EA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>preferred_estimate_format (</w:t>
      </w:r>
      <w:proofErr w:type="gramStart"/>
      <w:r w:rsidRPr="001127D3">
        <w:t>varchar(</w:t>
      </w:r>
      <w:proofErr w:type="gramEnd"/>
      <w:r w:rsidRPr="001127D3">
        <w:t>50)) - 'XACTIMATE', 'PDF', 'EXCEL', 'CUSTOM'</w:t>
      </w:r>
    </w:p>
    <w:p w14:paraId="5D651CC7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>typical_approval_time_days (int) - Días típicos para aprobación</w:t>
      </w:r>
    </w:p>
    <w:p w14:paraId="0B0DF728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>requires_pre_approval (boolean, DEFAULT FALSE) - Si requiere pre-aprobación</w:t>
      </w:r>
    </w:p>
    <w:p w14:paraId="31CF6C7C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deductible_collection_polic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Política de cobro de deducible</w:t>
      </w:r>
    </w:p>
    <w:p w14:paraId="7D81984D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payment_terms_days (int, DEFAULT 30) - Términos de pago en días</w:t>
      </w:r>
    </w:p>
    <w:p w14:paraId="6FBCB835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is_preferred_carrier (boolean, DEFAULT FALSE) - Si es aseguradora preferida</w:t>
      </w:r>
    </w:p>
    <w:p w14:paraId="35F3BB5F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sobre trabajar con esta aseguradora</w:t>
      </w:r>
    </w:p>
    <w:p w14:paraId="6267F790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>is_active (boolean, DEFAULT TRUE) - Estado activo</w:t>
      </w:r>
    </w:p>
    <w:p w14:paraId="4991372A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2FE16A7" w14:textId="77777777" w:rsidR="001127D3" w:rsidRPr="001127D3" w:rsidRDefault="001127D3" w:rsidP="00026F03">
      <w:pPr>
        <w:numPr>
          <w:ilvl w:val="0"/>
          <w:numId w:val="24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8B8010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60D1747" w14:textId="77777777" w:rsidR="001127D3" w:rsidRPr="001127D3" w:rsidRDefault="001127D3" w:rsidP="00026F03">
      <w:pPr>
        <w:numPr>
          <w:ilvl w:val="0"/>
          <w:numId w:val="25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company_name) - Nombres de compañía únicos</w:t>
      </w:r>
    </w:p>
    <w:p w14:paraId="4F42EA8A" w14:textId="77777777" w:rsidR="001127D3" w:rsidRPr="001127D3" w:rsidRDefault="001127D3" w:rsidP="00026F03">
      <w:pPr>
        <w:numPr>
          <w:ilvl w:val="0"/>
          <w:numId w:val="250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company_code) - Códigos únicos</w:t>
      </w:r>
    </w:p>
    <w:p w14:paraId="552C919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9DB19F0" w14:textId="77777777" w:rsidR="001127D3" w:rsidRPr="001127D3" w:rsidRDefault="001127D3" w:rsidP="00026F03">
      <w:pPr>
        <w:numPr>
          <w:ilvl w:val="0"/>
          <w:numId w:val="251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INSURANCE_POLICIES</w:t>
      </w:r>
    </w:p>
    <w:p w14:paraId="557EE73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0796A26" w14:textId="77777777" w:rsidR="001127D3" w:rsidRPr="001127D3" w:rsidRDefault="001127D3" w:rsidP="00026F03">
      <w:pPr>
        <w:numPr>
          <w:ilvl w:val="0"/>
          <w:numId w:val="252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ompanies_name - Para búsquedas por nombre</w:t>
      </w:r>
    </w:p>
    <w:p w14:paraId="4CE9F19F" w14:textId="77777777" w:rsidR="001127D3" w:rsidRPr="001127D3" w:rsidRDefault="001127D3" w:rsidP="00026F03">
      <w:pPr>
        <w:numPr>
          <w:ilvl w:val="0"/>
          <w:numId w:val="252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ompanies_preferred - Para aseguradoras preferidas</w:t>
      </w:r>
    </w:p>
    <w:p w14:paraId="45E734FB" w14:textId="77777777" w:rsidR="001127D3" w:rsidRPr="001127D3" w:rsidRDefault="00000000" w:rsidP="00026F03">
      <w:pPr>
        <w:spacing w:line="240" w:lineRule="auto"/>
      </w:pPr>
      <w:r>
        <w:pict w14:anchorId="4213D2B6">
          <v:rect id="_x0000_i1083" style="width:0;height:1.5pt" o:hralign="center" o:hrstd="t" o:hr="t" fillcolor="#a0a0a0" stroked="f"/>
        </w:pict>
      </w:r>
    </w:p>
    <w:p w14:paraId="6B3DAF87" w14:textId="77777777" w:rsidR="00A14B13" w:rsidRDefault="00A14B13" w:rsidP="00026F03">
      <w:pPr>
        <w:spacing w:line="240" w:lineRule="auto"/>
        <w:rPr>
          <w:b/>
          <w:bCs/>
        </w:rPr>
      </w:pPr>
    </w:p>
    <w:p w14:paraId="51E86CC8" w14:textId="74FEBA4A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4: INSURANCE_POLICI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5CA2083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F217AAC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id (int, PK) - Primary key autoincremental</w:t>
      </w:r>
    </w:p>
    <w:p w14:paraId="526BF2C6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property_id (int, FK → PROPERTIES) - Propiedad asegurada</w:t>
      </w:r>
    </w:p>
    <w:p w14:paraId="124D6B0D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insurance_company_id (int, FK → INSURANCE_COMPANIES) - Compañía aseguradora</w:t>
      </w:r>
    </w:p>
    <w:p w14:paraId="3F109263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policy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de póliza</w:t>
      </w:r>
    </w:p>
    <w:p w14:paraId="79CCB06F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policy_hold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Nombre del titular de la póliza</w:t>
      </w:r>
    </w:p>
    <w:p w14:paraId="3C9995AD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effective_date (date) - Fecha de inicio de vigencia</w:t>
      </w:r>
    </w:p>
    <w:p w14:paraId="6B0FD15B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date (date) - Fecha de vencimiento</w:t>
      </w:r>
    </w:p>
    <w:p w14:paraId="58DF8326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coverage_amount (</w:t>
      </w:r>
      <w:proofErr w:type="gramStart"/>
      <w:r w:rsidRPr="001127D3">
        <w:t>decimal(</w:t>
      </w:r>
      <w:proofErr w:type="gramEnd"/>
      <w:r w:rsidRPr="001127D3">
        <w:t>12,2)) - Monto total de cobertura</w:t>
      </w:r>
    </w:p>
    <w:p w14:paraId="11B722A6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deductible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Deducible de la póliza</w:t>
      </w:r>
    </w:p>
    <w:p w14:paraId="39B8E59D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premium_annual (</w:t>
      </w:r>
      <w:proofErr w:type="gramStart"/>
      <w:r w:rsidRPr="001127D3">
        <w:t>decimal(</w:t>
      </w:r>
      <w:proofErr w:type="gramEnd"/>
      <w:r w:rsidRPr="001127D3">
        <w:t>10,2)) - Prima anual</w:t>
      </w:r>
    </w:p>
    <w:p w14:paraId="054D916E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agen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agente de seguros</w:t>
      </w:r>
    </w:p>
    <w:p w14:paraId="0BD0D0D4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agent_phon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del agente</w:t>
      </w:r>
    </w:p>
    <w:p w14:paraId="64E7FA67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agent_email (</w:t>
      </w:r>
      <w:proofErr w:type="gramStart"/>
      <w:r w:rsidRPr="001127D3">
        <w:t>varchar(</w:t>
      </w:r>
      <w:proofErr w:type="gramEnd"/>
      <w:r w:rsidRPr="001127D3">
        <w:t>100)) - Email del agente</w:t>
      </w:r>
    </w:p>
    <w:p w14:paraId="327E33C2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policy_type (</w:t>
      </w:r>
      <w:proofErr w:type="gramStart"/>
      <w:r w:rsidRPr="001127D3">
        <w:t>varchar(</w:t>
      </w:r>
      <w:proofErr w:type="gramEnd"/>
      <w:r w:rsidRPr="001127D3">
        <w:t>50)) - 'HOMEOWNERS', 'COMMERCIAL', 'RENTERS', 'FLOOD'</w:t>
      </w:r>
    </w:p>
    <w:p w14:paraId="2E947A5C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>replacement_cost_coverage (boolean, DEFAULT TRUE) - Si tiene cobertura de costo de reemplazo</w:t>
      </w:r>
    </w:p>
    <w:p w14:paraId="1126EFF2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póliza</w:t>
      </w:r>
    </w:p>
    <w:p w14:paraId="1DCFC632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adicionales sobre la póliza</w:t>
      </w:r>
    </w:p>
    <w:p w14:paraId="46F3373E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B9B1F82" w14:textId="77777777" w:rsidR="001127D3" w:rsidRPr="001127D3" w:rsidRDefault="001127D3" w:rsidP="00026F03">
      <w:pPr>
        <w:numPr>
          <w:ilvl w:val="0"/>
          <w:numId w:val="25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914C43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CB7A9AC" w14:textId="77777777" w:rsidR="001127D3" w:rsidRPr="001127D3" w:rsidRDefault="001127D3" w:rsidP="00026F03">
      <w:pPr>
        <w:numPr>
          <w:ilvl w:val="0"/>
          <w:numId w:val="254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property_id, policy_number, insurance_company_id) - Combinación única</w:t>
      </w:r>
    </w:p>
    <w:p w14:paraId="2CF520D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2F90383" w14:textId="77777777" w:rsidR="001127D3" w:rsidRPr="001127D3" w:rsidRDefault="001127D3" w:rsidP="00026F03">
      <w:pPr>
        <w:numPr>
          <w:ilvl w:val="0"/>
          <w:numId w:val="255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PROPERTIES y INSURANCE_COMPANIES</w:t>
      </w:r>
    </w:p>
    <w:p w14:paraId="36088FA8" w14:textId="77777777" w:rsidR="001127D3" w:rsidRPr="001127D3" w:rsidRDefault="001127D3" w:rsidP="00026F03">
      <w:pPr>
        <w:numPr>
          <w:ilvl w:val="0"/>
          <w:numId w:val="25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INSURANCE_COVERAGES, INSURANCE_CLAIMS</w:t>
      </w:r>
    </w:p>
    <w:p w14:paraId="017BFC6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C8F6D4A" w14:textId="77777777" w:rsidR="001127D3" w:rsidRPr="001127D3" w:rsidRDefault="001127D3" w:rsidP="00026F03">
      <w:pPr>
        <w:numPr>
          <w:ilvl w:val="0"/>
          <w:numId w:val="256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policies_property - Para consultas por propiedad</w:t>
      </w:r>
    </w:p>
    <w:p w14:paraId="7560703F" w14:textId="77777777" w:rsidR="001127D3" w:rsidRPr="001127D3" w:rsidRDefault="001127D3" w:rsidP="00026F03">
      <w:pPr>
        <w:numPr>
          <w:ilvl w:val="0"/>
          <w:numId w:val="256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policies_company - Para consultas por aseguradora</w:t>
      </w:r>
    </w:p>
    <w:p w14:paraId="0FBF075B" w14:textId="77777777" w:rsidR="001127D3" w:rsidRPr="001127D3" w:rsidRDefault="001127D3" w:rsidP="00026F03">
      <w:pPr>
        <w:numPr>
          <w:ilvl w:val="0"/>
          <w:numId w:val="256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policies_expiration - Para pólizas próximas a vencer</w:t>
      </w:r>
    </w:p>
    <w:p w14:paraId="2E89DD7D" w14:textId="77777777" w:rsidR="001127D3" w:rsidRPr="001127D3" w:rsidRDefault="00000000" w:rsidP="00026F03">
      <w:pPr>
        <w:spacing w:line="240" w:lineRule="auto"/>
      </w:pPr>
      <w:r>
        <w:lastRenderedPageBreak/>
        <w:pict w14:anchorId="0D877A85">
          <v:rect id="_x0000_i1084" style="width:0;height:1.5pt" o:hralign="center" o:hrstd="t" o:hr="t" fillcolor="#a0a0a0" stroked="f"/>
        </w:pict>
      </w:r>
    </w:p>
    <w:p w14:paraId="7A02DD6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## TABLA 65: INSURANCE_COVERAGE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5AF5705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4E3C068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</w:pPr>
      <w:r w:rsidRPr="001127D3">
        <w:t>id (int, PK) - Primary key autoincremental</w:t>
      </w:r>
    </w:p>
    <w:p w14:paraId="0059007F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insurance_policy_id (int, FK → INSURANCE_POLICIES) - Póliza que incluye la cobertura</w:t>
      </w:r>
    </w:p>
    <w:p w14:paraId="7174A9C7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</w:pPr>
      <w:r w:rsidRPr="001127D3">
        <w:t>coverage_type (</w:t>
      </w:r>
      <w:proofErr w:type="gramStart"/>
      <w:r w:rsidRPr="001127D3">
        <w:t>varchar(</w:t>
      </w:r>
      <w:proofErr w:type="gramEnd"/>
      <w:r w:rsidRPr="001127D3">
        <w:t>50)) - 'DWELLING', 'PERSONAL_PROPERTY', 'LIABILITY', 'WIND', 'HAIL'</w:t>
      </w:r>
    </w:p>
    <w:p w14:paraId="23A2267D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coverage_descrip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Descripción de la cobertura</w:t>
      </w:r>
    </w:p>
    <w:p w14:paraId="1EAB608E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coverage_limi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Límite de cobertura</w:t>
      </w:r>
    </w:p>
    <w:p w14:paraId="2FA3E494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deductible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Deducible específico para esta cobertura</w:t>
      </w:r>
    </w:p>
    <w:p w14:paraId="3D84D60F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</w:pPr>
      <w:r w:rsidRPr="001127D3">
        <w:t>deductible_type (</w:t>
      </w:r>
      <w:proofErr w:type="gramStart"/>
      <w:r w:rsidRPr="001127D3">
        <w:t>varchar(</w:t>
      </w:r>
      <w:proofErr w:type="gramEnd"/>
      <w:r w:rsidRPr="001127D3">
        <w:t>30)) - 'FLAT_AMOUNT', 'PERCENTAGE', 'NAMED_STORM'</w:t>
      </w:r>
    </w:p>
    <w:p w14:paraId="2C14E48D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is_per_occurrence (boolean, DEFAULT TRUE) - Si es por ocurrencia o agregado</w:t>
      </w:r>
    </w:p>
    <w:p w14:paraId="3890CCAA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exclusions (text) - Exclusiones específicas de esta cobertura</w:t>
      </w:r>
    </w:p>
    <w:p w14:paraId="26086EA0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</w:pPr>
      <w:r w:rsidRPr="001127D3">
        <w:t>special_conditions (text) - Condiciones especiales</w:t>
      </w:r>
    </w:p>
    <w:p w14:paraId="2C88B3F0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cobertura</w:t>
      </w:r>
    </w:p>
    <w:p w14:paraId="136BC06D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7C1DEF4" w14:textId="77777777" w:rsidR="001127D3" w:rsidRPr="001127D3" w:rsidRDefault="001127D3" w:rsidP="00026F03">
      <w:pPr>
        <w:numPr>
          <w:ilvl w:val="0"/>
          <w:numId w:val="25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39309C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AEC3BDD" w14:textId="77777777" w:rsidR="001127D3" w:rsidRPr="001127D3" w:rsidRDefault="001127D3" w:rsidP="00026F03">
      <w:pPr>
        <w:numPr>
          <w:ilvl w:val="0"/>
          <w:numId w:val="258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insurance_policy_id, coverage_type) - Un tipo de cobertura por póliza</w:t>
      </w:r>
    </w:p>
    <w:p w14:paraId="63C17C2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0C5C3F6" w14:textId="77777777" w:rsidR="001127D3" w:rsidRPr="001127D3" w:rsidRDefault="001127D3" w:rsidP="00026F03">
      <w:pPr>
        <w:numPr>
          <w:ilvl w:val="0"/>
          <w:numId w:val="259"/>
        </w:numPr>
        <w:spacing w:line="240" w:lineRule="auto"/>
      </w:pPr>
      <w:r w:rsidRPr="001127D3">
        <w:t>Relación N:1 con INSURANCE_POLICIES</w:t>
      </w:r>
    </w:p>
    <w:p w14:paraId="0DFB604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FA94833" w14:textId="77777777" w:rsidR="001127D3" w:rsidRPr="001127D3" w:rsidRDefault="001127D3" w:rsidP="00026F03">
      <w:pPr>
        <w:numPr>
          <w:ilvl w:val="0"/>
          <w:numId w:val="260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overages_policy - Para consultas por póliza</w:t>
      </w:r>
    </w:p>
    <w:p w14:paraId="1C43C683" w14:textId="77777777" w:rsidR="001127D3" w:rsidRPr="001127D3" w:rsidRDefault="001127D3" w:rsidP="00026F03">
      <w:pPr>
        <w:numPr>
          <w:ilvl w:val="0"/>
          <w:numId w:val="260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overages_type - Para filtros por tipo de cobertura</w:t>
      </w:r>
    </w:p>
    <w:p w14:paraId="6F235E56" w14:textId="77777777" w:rsidR="001127D3" w:rsidRPr="001127D3" w:rsidRDefault="00000000" w:rsidP="00026F03">
      <w:pPr>
        <w:spacing w:line="240" w:lineRule="auto"/>
      </w:pPr>
      <w:r>
        <w:pict w14:anchorId="2173F119">
          <v:rect id="_x0000_i1085" style="width:0;height:1.5pt" o:hralign="center" o:hrstd="t" o:hr="t" fillcolor="#a0a0a0" stroked="f"/>
        </w:pict>
      </w:r>
    </w:p>
    <w:p w14:paraId="3027FFB1" w14:textId="77777777" w:rsidR="00A14B13" w:rsidRDefault="00A14B13" w:rsidP="00026F03">
      <w:pPr>
        <w:spacing w:line="240" w:lineRule="auto"/>
        <w:rPr>
          <w:b/>
          <w:bCs/>
        </w:rPr>
      </w:pPr>
    </w:p>
    <w:p w14:paraId="660E477C" w14:textId="77777777" w:rsidR="00A14B13" w:rsidRDefault="00A14B13" w:rsidP="00026F03">
      <w:pPr>
        <w:spacing w:line="240" w:lineRule="auto"/>
        <w:rPr>
          <w:b/>
          <w:bCs/>
        </w:rPr>
      </w:pPr>
    </w:p>
    <w:p w14:paraId="46A812F4" w14:textId="77777777" w:rsidR="00A14B13" w:rsidRDefault="00A14B13" w:rsidP="00026F03">
      <w:pPr>
        <w:spacing w:line="240" w:lineRule="auto"/>
        <w:rPr>
          <w:b/>
          <w:bCs/>
        </w:rPr>
      </w:pPr>
    </w:p>
    <w:p w14:paraId="4E7C4AF3" w14:textId="77777777" w:rsidR="00A14B13" w:rsidRDefault="00A14B13" w:rsidP="00026F03">
      <w:pPr>
        <w:spacing w:line="240" w:lineRule="auto"/>
        <w:rPr>
          <w:b/>
          <w:bCs/>
        </w:rPr>
      </w:pPr>
    </w:p>
    <w:p w14:paraId="66F61FA9" w14:textId="77777777" w:rsidR="00A14B13" w:rsidRDefault="00A14B13" w:rsidP="00026F03">
      <w:pPr>
        <w:spacing w:line="240" w:lineRule="auto"/>
        <w:rPr>
          <w:b/>
          <w:bCs/>
        </w:rPr>
      </w:pPr>
    </w:p>
    <w:p w14:paraId="51924AA6" w14:textId="77777777" w:rsidR="00A14B13" w:rsidRDefault="00A14B13" w:rsidP="00026F03">
      <w:pPr>
        <w:spacing w:line="240" w:lineRule="auto"/>
        <w:rPr>
          <w:b/>
          <w:bCs/>
        </w:rPr>
      </w:pPr>
    </w:p>
    <w:p w14:paraId="3AE705C6" w14:textId="0B297C4D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6: INSURANCE_CLAIM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4BD5529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1CD9C7B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id (int, PK) - Primary key autoincremental</w:t>
      </w:r>
    </w:p>
    <w:p w14:paraId="57F8F4AC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insurance_policy_id (int, FK → INSURANCE_POLICIES) - Póliza del claim</w:t>
      </w:r>
    </w:p>
    <w:p w14:paraId="04CF4A19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customer_project_id (int, FK → CUSTOMER_PROJECTS) - Proyecto asociado (si aplica)</w:t>
      </w:r>
    </w:p>
    <w:p w14:paraId="1F5A4BDE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claim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Número único del claim</w:t>
      </w:r>
    </w:p>
    <w:p w14:paraId="661D529F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date_of_loss (date) - Fecha de la pérdida/daño</w:t>
      </w:r>
    </w:p>
    <w:p w14:paraId="0DF788D6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date_reported (date) - Fecha cuando se reportó el claim</w:t>
      </w:r>
    </w:p>
    <w:p w14:paraId="6C4942DF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cause_of_loss (</w:t>
      </w:r>
      <w:proofErr w:type="gramStart"/>
      <w:r w:rsidRPr="001127D3">
        <w:t>varchar(</w:t>
      </w:r>
      <w:proofErr w:type="gramEnd"/>
      <w:r w:rsidRPr="001127D3">
        <w:t>100)) - Causa de la pérdida: 'HAIL', 'WIND', 'WATER', 'FIRE'</w:t>
      </w:r>
    </w:p>
    <w:p w14:paraId="519749A4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claim_description (text) - Descripción detallada del claim</w:t>
      </w:r>
    </w:p>
    <w:p w14:paraId="33F0F052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claim_status (</w:t>
      </w:r>
      <w:proofErr w:type="gramStart"/>
      <w:r w:rsidRPr="001127D3">
        <w:t>varchar(</w:t>
      </w:r>
      <w:proofErr w:type="gramEnd"/>
      <w:r w:rsidRPr="001127D3">
        <w:t>30)) - 'REPORTED', 'UNDER_REVIEW', 'APPROVED', 'DENIED', 'CLOSED'</w:t>
      </w:r>
    </w:p>
    <w:p w14:paraId="3D40482A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adjust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adjuster asignado</w:t>
      </w:r>
    </w:p>
    <w:p w14:paraId="661D4CF2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adjuster_phon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Teléfono del adjuster</w:t>
      </w:r>
    </w:p>
    <w:p w14:paraId="0D1DCA04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adjuster_email (</w:t>
      </w:r>
      <w:proofErr w:type="gramStart"/>
      <w:r w:rsidRPr="001127D3">
        <w:t>varchar(</w:t>
      </w:r>
      <w:proofErr w:type="gramEnd"/>
      <w:r w:rsidRPr="001127D3">
        <w:t>100)) - Email del adjuster</w:t>
      </w:r>
    </w:p>
    <w:p w14:paraId="4ADBB6B9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initial_estimate_amount (</w:t>
      </w:r>
      <w:proofErr w:type="gramStart"/>
      <w:r w:rsidRPr="001127D3">
        <w:t>decimal(</w:t>
      </w:r>
      <w:proofErr w:type="gramEnd"/>
      <w:r w:rsidRPr="001127D3">
        <w:t>12,2)) - Estimado inicial del claim</w:t>
      </w:r>
    </w:p>
    <w:p w14:paraId="69FDA4AE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approved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Monto aprobado por la aseguradora</w:t>
      </w:r>
    </w:p>
    <w:p w14:paraId="42A3A05F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deductible_collected (boolean, DEFAULT FALSE) - Si se cobró el deducible</w:t>
      </w:r>
    </w:p>
    <w:p w14:paraId="1A4C2B57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deductible_collection_date (date) - Fecha cuando se cobró el deducible</w:t>
      </w:r>
    </w:p>
    <w:p w14:paraId="77275F60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first_payment_amount (</w:t>
      </w:r>
      <w:proofErr w:type="gramStart"/>
      <w:r w:rsidRPr="001127D3">
        <w:t>decimal(</w:t>
      </w:r>
      <w:proofErr w:type="gramEnd"/>
      <w:r w:rsidRPr="001127D3">
        <w:t>10,2)) - Monto del primer pago</w:t>
      </w:r>
    </w:p>
    <w:p w14:paraId="3C82DD9C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first_payment_date (date) - Fecha del primer pago</w:t>
      </w:r>
    </w:p>
    <w:p w14:paraId="037C8DB5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final_payment_amount (</w:t>
      </w:r>
      <w:proofErr w:type="gramStart"/>
      <w:r w:rsidRPr="001127D3">
        <w:t>decimal(</w:t>
      </w:r>
      <w:proofErr w:type="gramEnd"/>
      <w:r w:rsidRPr="001127D3">
        <w:t>10,2)) - Monto del pago final</w:t>
      </w:r>
    </w:p>
    <w:p w14:paraId="5C54F8AC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final_payment_date (date) - Fecha del pago final</w:t>
      </w:r>
    </w:p>
    <w:p w14:paraId="42D4C6DC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total_paid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Total pagado por la aseguradora</w:t>
      </w:r>
    </w:p>
    <w:p w14:paraId="77DDC0BB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supplements_filed (int, DEFAULT 0) - Número de suplementos presentados</w:t>
      </w:r>
    </w:p>
    <w:p w14:paraId="1137CBD5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is_large_loss (boolean, DEFAULT FALSE) - Si es pérdida grande</w:t>
      </w:r>
    </w:p>
    <w:p w14:paraId="249374A3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>requires_engineer (boolean, DEFAULT FALSE) - Si requiere ingeniero estructural</w:t>
      </w:r>
    </w:p>
    <w:p w14:paraId="47EE44EA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sobre el claim</w:t>
      </w:r>
    </w:p>
    <w:p w14:paraId="1AD6AB96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8816685" w14:textId="77777777" w:rsidR="001127D3" w:rsidRPr="001127D3" w:rsidRDefault="001127D3" w:rsidP="00026F03">
      <w:pPr>
        <w:numPr>
          <w:ilvl w:val="0"/>
          <w:numId w:val="261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746CBA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200204F" w14:textId="77777777" w:rsidR="001127D3" w:rsidRPr="001127D3" w:rsidRDefault="001127D3" w:rsidP="00026F03">
      <w:pPr>
        <w:numPr>
          <w:ilvl w:val="0"/>
          <w:numId w:val="262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lastRenderedPageBreak/>
        <w:t>UNIQUE(</w:t>
      </w:r>
      <w:proofErr w:type="gramEnd"/>
      <w:r w:rsidRPr="001127D3">
        <w:rPr>
          <w:lang w:val="es-AR"/>
        </w:rPr>
        <w:t>claim_number) - Números de claim únicos</w:t>
      </w:r>
    </w:p>
    <w:p w14:paraId="69E4519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71ACDFE" w14:textId="77777777" w:rsidR="001127D3" w:rsidRPr="001127D3" w:rsidRDefault="001127D3" w:rsidP="00026F03">
      <w:pPr>
        <w:numPr>
          <w:ilvl w:val="0"/>
          <w:numId w:val="263"/>
        </w:numPr>
        <w:spacing w:line="240" w:lineRule="auto"/>
      </w:pPr>
      <w:r w:rsidRPr="001127D3">
        <w:t>Relación N:1 con INSURANCE_POLICIES</w:t>
      </w:r>
    </w:p>
    <w:p w14:paraId="5A5D75B2" w14:textId="77777777" w:rsidR="001127D3" w:rsidRPr="001127D3" w:rsidRDefault="001127D3" w:rsidP="00026F03">
      <w:pPr>
        <w:numPr>
          <w:ilvl w:val="0"/>
          <w:numId w:val="263"/>
        </w:numPr>
        <w:spacing w:line="240" w:lineRule="auto"/>
      </w:pPr>
      <w:r w:rsidRPr="001127D3">
        <w:t>Relación N:1 con CUSTOMER_PROJECTS</w:t>
      </w:r>
    </w:p>
    <w:p w14:paraId="4E790135" w14:textId="77777777" w:rsidR="001127D3" w:rsidRPr="001127D3" w:rsidRDefault="001127D3" w:rsidP="00026F03">
      <w:pPr>
        <w:numPr>
          <w:ilvl w:val="0"/>
          <w:numId w:val="263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CLAIM_DOCUMENTS</w:t>
      </w:r>
    </w:p>
    <w:p w14:paraId="13303C6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C89EF58" w14:textId="77777777" w:rsidR="001127D3" w:rsidRPr="001127D3" w:rsidRDefault="001127D3" w:rsidP="00026F03">
      <w:pPr>
        <w:numPr>
          <w:ilvl w:val="0"/>
          <w:numId w:val="264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laims_policy - Para consultas por póliza</w:t>
      </w:r>
    </w:p>
    <w:p w14:paraId="12AFD817" w14:textId="77777777" w:rsidR="001127D3" w:rsidRPr="001127D3" w:rsidRDefault="001127D3" w:rsidP="00026F03">
      <w:pPr>
        <w:numPr>
          <w:ilvl w:val="0"/>
          <w:numId w:val="264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laims_project - Para consultas por proyecto</w:t>
      </w:r>
    </w:p>
    <w:p w14:paraId="7F01AB04" w14:textId="77777777" w:rsidR="001127D3" w:rsidRPr="001127D3" w:rsidRDefault="001127D3" w:rsidP="00026F03">
      <w:pPr>
        <w:numPr>
          <w:ilvl w:val="0"/>
          <w:numId w:val="264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laims_status - Para filtros por estado</w:t>
      </w:r>
    </w:p>
    <w:p w14:paraId="7E0AAF49" w14:textId="77777777" w:rsidR="001127D3" w:rsidRPr="001127D3" w:rsidRDefault="001127D3" w:rsidP="00026F03">
      <w:pPr>
        <w:numPr>
          <w:ilvl w:val="0"/>
          <w:numId w:val="264"/>
        </w:numPr>
        <w:spacing w:line="240" w:lineRule="auto"/>
        <w:rPr>
          <w:lang w:val="es-AR"/>
        </w:rPr>
      </w:pPr>
      <w:r w:rsidRPr="001127D3">
        <w:rPr>
          <w:lang w:val="es-AR"/>
        </w:rPr>
        <w:t>idx_insurance_claims_adjuster - Para consultas por adjuster</w:t>
      </w:r>
    </w:p>
    <w:p w14:paraId="7AF38704" w14:textId="77777777" w:rsidR="001127D3" w:rsidRPr="001127D3" w:rsidRDefault="00000000" w:rsidP="00026F03">
      <w:pPr>
        <w:spacing w:line="240" w:lineRule="auto"/>
      </w:pPr>
      <w:r>
        <w:pict w14:anchorId="77F50912">
          <v:rect id="_x0000_i1086" style="width:0;height:1.5pt" o:hralign="center" o:hrstd="t" o:hr="t" fillcolor="#a0a0a0" stroked="f"/>
        </w:pict>
      </w:r>
    </w:p>
    <w:p w14:paraId="521DBD6B" w14:textId="77777777" w:rsidR="00A14B13" w:rsidRDefault="00A14B13" w:rsidP="00026F03">
      <w:pPr>
        <w:spacing w:line="240" w:lineRule="auto"/>
        <w:rPr>
          <w:b/>
          <w:bCs/>
        </w:rPr>
      </w:pPr>
    </w:p>
    <w:p w14:paraId="2E3FE05C" w14:textId="77777777" w:rsidR="00A14B13" w:rsidRDefault="00A14B13" w:rsidP="00026F03">
      <w:pPr>
        <w:spacing w:line="240" w:lineRule="auto"/>
        <w:rPr>
          <w:b/>
          <w:bCs/>
        </w:rPr>
      </w:pPr>
    </w:p>
    <w:p w14:paraId="0020F728" w14:textId="77777777" w:rsidR="00A14B13" w:rsidRDefault="00A14B13" w:rsidP="00026F03">
      <w:pPr>
        <w:spacing w:line="240" w:lineRule="auto"/>
        <w:rPr>
          <w:b/>
          <w:bCs/>
        </w:rPr>
      </w:pPr>
    </w:p>
    <w:p w14:paraId="6D339D6B" w14:textId="77777777" w:rsidR="00A14B13" w:rsidRDefault="00A14B13" w:rsidP="00026F03">
      <w:pPr>
        <w:spacing w:line="240" w:lineRule="auto"/>
        <w:rPr>
          <w:b/>
          <w:bCs/>
        </w:rPr>
      </w:pPr>
    </w:p>
    <w:p w14:paraId="3F105C42" w14:textId="77777777" w:rsidR="00A14B13" w:rsidRDefault="00A14B13" w:rsidP="00026F03">
      <w:pPr>
        <w:spacing w:line="240" w:lineRule="auto"/>
        <w:rPr>
          <w:b/>
          <w:bCs/>
        </w:rPr>
      </w:pPr>
    </w:p>
    <w:p w14:paraId="0EF90053" w14:textId="77777777" w:rsidR="00A14B13" w:rsidRDefault="00A14B13" w:rsidP="00026F03">
      <w:pPr>
        <w:spacing w:line="240" w:lineRule="auto"/>
        <w:rPr>
          <w:b/>
          <w:bCs/>
        </w:rPr>
      </w:pPr>
    </w:p>
    <w:p w14:paraId="45A62167" w14:textId="77777777" w:rsidR="00A14B13" w:rsidRDefault="00A14B13" w:rsidP="00026F03">
      <w:pPr>
        <w:spacing w:line="240" w:lineRule="auto"/>
        <w:rPr>
          <w:b/>
          <w:bCs/>
        </w:rPr>
      </w:pPr>
    </w:p>
    <w:p w14:paraId="195F8D61" w14:textId="77777777" w:rsidR="00A14B13" w:rsidRDefault="00A14B13" w:rsidP="00026F03">
      <w:pPr>
        <w:spacing w:line="240" w:lineRule="auto"/>
        <w:rPr>
          <w:b/>
          <w:bCs/>
        </w:rPr>
      </w:pPr>
    </w:p>
    <w:p w14:paraId="289824B7" w14:textId="77777777" w:rsidR="00A14B13" w:rsidRDefault="00A14B13" w:rsidP="00026F03">
      <w:pPr>
        <w:spacing w:line="240" w:lineRule="auto"/>
        <w:rPr>
          <w:b/>
          <w:bCs/>
        </w:rPr>
      </w:pPr>
    </w:p>
    <w:p w14:paraId="7EE51E74" w14:textId="77777777" w:rsidR="00A14B13" w:rsidRDefault="00A14B13" w:rsidP="00026F03">
      <w:pPr>
        <w:spacing w:line="240" w:lineRule="auto"/>
        <w:rPr>
          <w:b/>
          <w:bCs/>
        </w:rPr>
      </w:pPr>
    </w:p>
    <w:p w14:paraId="24B412F5" w14:textId="77777777" w:rsidR="00A14B13" w:rsidRDefault="00A14B13" w:rsidP="00026F03">
      <w:pPr>
        <w:spacing w:line="240" w:lineRule="auto"/>
        <w:rPr>
          <w:b/>
          <w:bCs/>
        </w:rPr>
      </w:pPr>
    </w:p>
    <w:p w14:paraId="03FEF2E7" w14:textId="77777777" w:rsidR="00A14B13" w:rsidRDefault="00A14B13" w:rsidP="00026F03">
      <w:pPr>
        <w:spacing w:line="240" w:lineRule="auto"/>
        <w:rPr>
          <w:b/>
          <w:bCs/>
        </w:rPr>
      </w:pPr>
    </w:p>
    <w:p w14:paraId="68346560" w14:textId="77777777" w:rsidR="00A14B13" w:rsidRDefault="00A14B13" w:rsidP="00026F03">
      <w:pPr>
        <w:spacing w:line="240" w:lineRule="auto"/>
        <w:rPr>
          <w:b/>
          <w:bCs/>
        </w:rPr>
      </w:pPr>
    </w:p>
    <w:p w14:paraId="5B0AE73E" w14:textId="77777777" w:rsidR="00A14B13" w:rsidRDefault="00A14B13" w:rsidP="00026F03">
      <w:pPr>
        <w:spacing w:line="240" w:lineRule="auto"/>
        <w:rPr>
          <w:b/>
          <w:bCs/>
        </w:rPr>
      </w:pPr>
    </w:p>
    <w:p w14:paraId="210D611E" w14:textId="77777777" w:rsidR="00A14B13" w:rsidRDefault="00A14B13" w:rsidP="00026F03">
      <w:pPr>
        <w:spacing w:line="240" w:lineRule="auto"/>
        <w:rPr>
          <w:b/>
          <w:bCs/>
        </w:rPr>
      </w:pPr>
    </w:p>
    <w:p w14:paraId="32DB90EA" w14:textId="77777777" w:rsidR="00A14B13" w:rsidRDefault="00A14B13" w:rsidP="00026F03">
      <w:pPr>
        <w:spacing w:line="240" w:lineRule="auto"/>
        <w:rPr>
          <w:b/>
          <w:bCs/>
        </w:rPr>
      </w:pPr>
    </w:p>
    <w:p w14:paraId="111C3BF6" w14:textId="77777777" w:rsidR="00A14B13" w:rsidRDefault="00A14B13" w:rsidP="00026F03">
      <w:pPr>
        <w:spacing w:line="240" w:lineRule="auto"/>
        <w:rPr>
          <w:b/>
          <w:bCs/>
        </w:rPr>
      </w:pPr>
    </w:p>
    <w:p w14:paraId="268C4D82" w14:textId="77777777" w:rsidR="00A14B13" w:rsidRDefault="00A14B13" w:rsidP="00026F03">
      <w:pPr>
        <w:spacing w:line="240" w:lineRule="auto"/>
        <w:rPr>
          <w:b/>
          <w:bCs/>
        </w:rPr>
      </w:pPr>
    </w:p>
    <w:p w14:paraId="0CDE3CD5" w14:textId="77777777" w:rsidR="00A14B13" w:rsidRDefault="00A14B13" w:rsidP="00026F03">
      <w:pPr>
        <w:spacing w:line="240" w:lineRule="auto"/>
        <w:rPr>
          <w:b/>
          <w:bCs/>
        </w:rPr>
      </w:pPr>
    </w:p>
    <w:p w14:paraId="08D439ED" w14:textId="77777777" w:rsidR="00A14B13" w:rsidRDefault="00A14B13" w:rsidP="00026F03">
      <w:pPr>
        <w:spacing w:line="240" w:lineRule="auto"/>
        <w:rPr>
          <w:b/>
          <w:bCs/>
        </w:rPr>
      </w:pPr>
    </w:p>
    <w:p w14:paraId="6B8F9C43" w14:textId="44D05EDE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7: CLAIM_DOCUMEN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7F6AA14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8B968F9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id (int, PK) - Primary key autoincremental</w:t>
      </w:r>
    </w:p>
    <w:p w14:paraId="3BFCE602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insurance_claim_id (int, FK → INSURANCE_CLAIMS) - Claim al que pertenece</w:t>
      </w:r>
    </w:p>
    <w:p w14:paraId="7010B47D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document_type (</w:t>
      </w:r>
      <w:proofErr w:type="gramStart"/>
      <w:r w:rsidRPr="001127D3">
        <w:t>varchar(</w:t>
      </w:r>
      <w:proofErr w:type="gramEnd"/>
      <w:r w:rsidRPr="001127D3">
        <w:t>50)) - 'ESTIMATE', 'PHOTOS', 'INVOICE', 'SUPPLEMENT', 'CORRESPONDENCE'</w:t>
      </w:r>
    </w:p>
    <w:p w14:paraId="4BE9107A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documen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Nombre descriptivo del documento</w:t>
      </w:r>
    </w:p>
    <w:p w14:paraId="4729F5E8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fil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l archivo en AWS S3</w:t>
      </w:r>
    </w:p>
    <w:p w14:paraId="2FCB9A1A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fi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Nombre original del archivo</w:t>
      </w:r>
    </w:p>
    <w:p w14:paraId="30E3A29A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file_size (int) - Tamaño del archivo en bytes</w:t>
      </w:r>
    </w:p>
    <w:p w14:paraId="27E1A88B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mime_typ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Tipo MIME del archivo</w:t>
      </w:r>
    </w:p>
    <w:p w14:paraId="170B91A0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uploaded_by_contact_id (int, FK → CONTACTS) - Quien subió el documento</w:t>
      </w:r>
    </w:p>
    <w:p w14:paraId="31DE5249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submission_date (date) - Fecha de envío a la aseguradora</w:t>
      </w:r>
    </w:p>
    <w:p w14:paraId="390785F9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approval_status (</w:t>
      </w:r>
      <w:proofErr w:type="gramStart"/>
      <w:r w:rsidRPr="001127D3">
        <w:t>varchar(</w:t>
      </w:r>
      <w:proofErr w:type="gramEnd"/>
      <w:r w:rsidRPr="001127D3">
        <w:t>20)) - 'PENDING', 'APPROVED', 'REJECTED', 'NEEDS_REVISION'</w:t>
      </w:r>
    </w:p>
    <w:p w14:paraId="70AB77EC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approval_date (date) - Fecha de aprobación/rechazo</w:t>
      </w:r>
    </w:p>
    <w:p w14:paraId="7D248A19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adjuster_comments (text) - Comentarios del adjuster</w:t>
      </w:r>
    </w:p>
    <w:p w14:paraId="7DD2DA8A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is_required (boolean, DEFAULT FALSE) - Si es documento requerido</w:t>
      </w:r>
    </w:p>
    <w:p w14:paraId="1D16CAE8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  <w:rPr>
          <w:lang w:val="es-AR"/>
        </w:rPr>
      </w:pPr>
      <w:r w:rsidRPr="001127D3">
        <w:rPr>
          <w:lang w:val="es-AR"/>
        </w:rPr>
        <w:t>version_number (int, DEFAULT 1) - Número de versión del documento</w:t>
      </w:r>
    </w:p>
    <w:p w14:paraId="0E72F9FB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>replaces_document_id (int, FK → CLAIM_DOCUMENTS) - Documento que reemplaza</w:t>
      </w:r>
    </w:p>
    <w:p w14:paraId="6BECC189" w14:textId="77777777" w:rsidR="001127D3" w:rsidRPr="001127D3" w:rsidRDefault="001127D3" w:rsidP="00026F03">
      <w:pPr>
        <w:numPr>
          <w:ilvl w:val="0"/>
          <w:numId w:val="26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4C99D2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59FC3A7" w14:textId="77777777" w:rsidR="001127D3" w:rsidRPr="001127D3" w:rsidRDefault="001127D3" w:rsidP="00026F03">
      <w:pPr>
        <w:numPr>
          <w:ilvl w:val="0"/>
          <w:numId w:val="266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documentos y versiones permitidas)</w:t>
      </w:r>
    </w:p>
    <w:p w14:paraId="0D21C4B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383B136" w14:textId="77777777" w:rsidR="001127D3" w:rsidRPr="001127D3" w:rsidRDefault="001127D3" w:rsidP="00026F03">
      <w:pPr>
        <w:numPr>
          <w:ilvl w:val="0"/>
          <w:numId w:val="267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INSURANCE_CLAIMS, CONTACTS</w:t>
      </w:r>
    </w:p>
    <w:p w14:paraId="4E324892" w14:textId="77777777" w:rsidR="001127D3" w:rsidRPr="001127D3" w:rsidRDefault="001127D3" w:rsidP="00026F03">
      <w:pPr>
        <w:numPr>
          <w:ilvl w:val="0"/>
          <w:numId w:val="267"/>
        </w:numPr>
        <w:spacing w:line="240" w:lineRule="auto"/>
        <w:rPr>
          <w:lang w:val="es-AR"/>
        </w:rPr>
      </w:pPr>
      <w:r w:rsidRPr="001127D3">
        <w:rPr>
          <w:lang w:val="es-AR"/>
        </w:rPr>
        <w:t>Auto-referencia para versiones de documentos</w:t>
      </w:r>
    </w:p>
    <w:p w14:paraId="7A16EEB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CD0CEFA" w14:textId="77777777" w:rsidR="001127D3" w:rsidRPr="001127D3" w:rsidRDefault="001127D3" w:rsidP="00026F03">
      <w:pPr>
        <w:numPr>
          <w:ilvl w:val="0"/>
          <w:numId w:val="268"/>
        </w:numPr>
        <w:spacing w:line="240" w:lineRule="auto"/>
      </w:pPr>
      <w:r w:rsidRPr="001127D3">
        <w:t>idx_claim_documents_claim - Para consultas por claim</w:t>
      </w:r>
    </w:p>
    <w:p w14:paraId="51A12742" w14:textId="77777777" w:rsidR="001127D3" w:rsidRPr="001127D3" w:rsidRDefault="001127D3" w:rsidP="00026F03">
      <w:pPr>
        <w:numPr>
          <w:ilvl w:val="0"/>
          <w:numId w:val="268"/>
        </w:numPr>
        <w:spacing w:line="240" w:lineRule="auto"/>
        <w:rPr>
          <w:lang w:val="es-AR"/>
        </w:rPr>
      </w:pPr>
      <w:r w:rsidRPr="001127D3">
        <w:rPr>
          <w:lang w:val="es-AR"/>
        </w:rPr>
        <w:t>idx_claim_documents_type - Para filtros por tipo</w:t>
      </w:r>
    </w:p>
    <w:p w14:paraId="2E6BF208" w14:textId="77777777" w:rsidR="001127D3" w:rsidRPr="001127D3" w:rsidRDefault="001127D3" w:rsidP="00026F03">
      <w:pPr>
        <w:numPr>
          <w:ilvl w:val="0"/>
          <w:numId w:val="268"/>
        </w:numPr>
        <w:spacing w:line="240" w:lineRule="auto"/>
        <w:rPr>
          <w:lang w:val="es-AR"/>
        </w:rPr>
      </w:pPr>
      <w:r w:rsidRPr="001127D3">
        <w:rPr>
          <w:lang w:val="es-AR"/>
        </w:rPr>
        <w:t>idx_claim_documents_status - Para filtros por estado de aprobación</w:t>
      </w:r>
    </w:p>
    <w:p w14:paraId="63B73936" w14:textId="77777777" w:rsidR="001127D3" w:rsidRDefault="001127D3" w:rsidP="00026F03">
      <w:pPr>
        <w:spacing w:line="240" w:lineRule="auto"/>
        <w:rPr>
          <w:lang w:val="es-AR"/>
        </w:rPr>
      </w:pPr>
    </w:p>
    <w:p w14:paraId="7C3C15ED" w14:textId="77777777" w:rsidR="001127D3" w:rsidRDefault="001127D3" w:rsidP="00026F03">
      <w:pPr>
        <w:spacing w:line="240" w:lineRule="auto"/>
        <w:rPr>
          <w:lang w:val="es-AR"/>
        </w:rPr>
      </w:pPr>
    </w:p>
    <w:p w14:paraId="1474370D" w14:textId="77777777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t>1.10 ESTIMADOS (4 TABLAS)</w:t>
      </w:r>
    </w:p>
    <w:p w14:paraId="4970BCEC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## TABLA 68: ESTIMAT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050C835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C17D076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id (int, PK) - Primary key autoincremental</w:t>
      </w:r>
    </w:p>
    <w:p w14:paraId="48A5249F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organization_id (int, FK → ORGANIZATIONS) - Organización que genera el estimado</w:t>
      </w:r>
    </w:p>
    <w:p w14:paraId="027AB4DE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customer_project_id (int, FK → CUSTOMER_PROJECTS) - Proyecto para el cual se estima</w:t>
      </w:r>
    </w:p>
    <w:p w14:paraId="3879589A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estimate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, UNIQUE) - Número único del estimado</w:t>
      </w:r>
    </w:p>
    <w:p w14:paraId="2248EF61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estimat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50)) - Nombre descriptivo del estimado</w:t>
      </w:r>
    </w:p>
    <w:p w14:paraId="63142824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estimate_date (date) - Fecha de creación del estimado</w:t>
      </w:r>
    </w:p>
    <w:p w14:paraId="1754C6FF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valid_until_date (date) - Fecha de vencimiento del estimado</w:t>
      </w:r>
    </w:p>
    <w:p w14:paraId="2A62D6EA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estimate_type (</w:t>
      </w:r>
      <w:proofErr w:type="gramStart"/>
      <w:r w:rsidRPr="001127D3">
        <w:t>varchar(</w:t>
      </w:r>
      <w:proofErr w:type="gramEnd"/>
      <w:r w:rsidRPr="001127D3">
        <w:t>30)) - 'INITIAL', 'REVISED', 'SUPPLEMENT', 'FINAL'</w:t>
      </w:r>
    </w:p>
    <w:p w14:paraId="2CDBA447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subtotal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Subtotal antes de descuentos e impuestos</w:t>
      </w:r>
    </w:p>
    <w:p w14:paraId="013A0666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total_discount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Total de descuentos aplicados</w:t>
      </w:r>
    </w:p>
    <w:p w14:paraId="2A1418ED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tax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4)) - Tasa de impuesto aplicable</w:t>
      </w:r>
    </w:p>
    <w:p w14:paraId="600CF378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tax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Monto de impuestos</w:t>
      </w:r>
    </w:p>
    <w:p w14:paraId="6BE530D9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total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Monto total final del estimado</w:t>
      </w:r>
    </w:p>
    <w:p w14:paraId="528FECB7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profit_margin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Margen de ganancia incluido</w:t>
      </w:r>
    </w:p>
    <w:p w14:paraId="76791A4B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overhead_percentage (</w:t>
      </w:r>
      <w:proofErr w:type="gramStart"/>
      <w:r w:rsidRPr="001127D3">
        <w:t>decimal(</w:t>
      </w:r>
      <w:proofErr w:type="gramEnd"/>
      <w:r w:rsidRPr="001127D3">
        <w:t>5,2)) - Porcentaje de overhead incluido</w:t>
      </w:r>
    </w:p>
    <w:p w14:paraId="1EF2AC14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created_by_contact_id (int, FK → CONTACTS) - Quien creó el estimado</w:t>
      </w:r>
    </w:p>
    <w:p w14:paraId="5EC0466B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approved_by_contact_id (int, FK → CONTACTS) - Quien aprobó el estimado</w:t>
      </w:r>
    </w:p>
    <w:p w14:paraId="115A57D5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20)) - 'DRAFT', 'PENDING_APPROVAL', 'APPROVED', 'SENT', 'ACCEPTED', 'REJECTED'</w:t>
      </w:r>
    </w:p>
    <w:p w14:paraId="51E83B81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sent_to_customer_date (date) - Fecha de envío al cliente</w:t>
      </w:r>
    </w:p>
    <w:p w14:paraId="553F9562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customer_response_date (date) - Fecha de respuesta del cliente</w:t>
      </w:r>
    </w:p>
    <w:p w14:paraId="0352C26C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terms_and_conditions (text) - Términos y condiciones específicos</w:t>
      </w:r>
    </w:p>
    <w:p w14:paraId="18F95957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special_notes (text) - Notas especiales para el cliente</w:t>
      </w:r>
    </w:p>
    <w:p w14:paraId="30E5299D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>xactimate_file_url (</w:t>
      </w:r>
      <w:proofErr w:type="gramStart"/>
      <w:r w:rsidRPr="001127D3">
        <w:t>varchar(</w:t>
      </w:r>
      <w:proofErr w:type="gramEnd"/>
      <w:r w:rsidRPr="001127D3">
        <w:t>500)) - URL del archivo Xactimate en AWS S3</w:t>
      </w:r>
    </w:p>
    <w:p w14:paraId="627A2FB2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pdf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l PDF generado en AWS S3</w:t>
      </w:r>
    </w:p>
    <w:p w14:paraId="04849A55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is_insurance_estimate (boolean, DEFAULT FALSE) - Si es para claim de seguro</w:t>
      </w:r>
    </w:p>
    <w:p w14:paraId="6E215A1C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  <w:rPr>
          <w:lang w:val="es-AR"/>
        </w:rPr>
      </w:pPr>
      <w:r w:rsidRPr="001127D3">
        <w:rPr>
          <w:lang w:val="es-AR"/>
        </w:rPr>
        <w:t>replaces_estimate_id (int, FK → ESTIMATES) - Estimado que reemplaza (revisiones)</w:t>
      </w:r>
    </w:p>
    <w:p w14:paraId="108ADCF6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lastRenderedPageBreak/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A4B755A" w14:textId="77777777" w:rsidR="001127D3" w:rsidRPr="001127D3" w:rsidRDefault="001127D3" w:rsidP="00026F03">
      <w:pPr>
        <w:numPr>
          <w:ilvl w:val="0"/>
          <w:numId w:val="26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BE1C91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FEBAD67" w14:textId="77777777" w:rsidR="001127D3" w:rsidRPr="001127D3" w:rsidRDefault="001127D3" w:rsidP="00026F03">
      <w:pPr>
        <w:numPr>
          <w:ilvl w:val="0"/>
          <w:numId w:val="27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estimate_number) - Números de estimado únicos</w:t>
      </w:r>
    </w:p>
    <w:p w14:paraId="2F68179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75EE203" w14:textId="77777777" w:rsidR="001127D3" w:rsidRPr="001127D3" w:rsidRDefault="001127D3" w:rsidP="00026F03">
      <w:pPr>
        <w:numPr>
          <w:ilvl w:val="0"/>
          <w:numId w:val="271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  <w:r w:rsidRPr="001127D3">
        <w:t>, CUSTOMER_PROJECTS, CONTACTS</w:t>
      </w:r>
    </w:p>
    <w:p w14:paraId="1E117039" w14:textId="77777777" w:rsidR="001127D3" w:rsidRPr="001127D3" w:rsidRDefault="001127D3" w:rsidP="00026F03">
      <w:pPr>
        <w:numPr>
          <w:ilvl w:val="0"/>
          <w:numId w:val="271"/>
        </w:numPr>
        <w:spacing w:line="240" w:lineRule="auto"/>
        <w:rPr>
          <w:lang w:val="es-AR"/>
        </w:rPr>
      </w:pPr>
      <w:r w:rsidRPr="001127D3">
        <w:rPr>
          <w:lang w:val="es-AR"/>
        </w:rPr>
        <w:t>Auto-referencia para revisiones de estimados</w:t>
      </w:r>
    </w:p>
    <w:p w14:paraId="1E0AFA19" w14:textId="77777777" w:rsidR="001127D3" w:rsidRPr="001127D3" w:rsidRDefault="001127D3" w:rsidP="00026F03">
      <w:pPr>
        <w:numPr>
          <w:ilvl w:val="0"/>
          <w:numId w:val="271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ESTIMATE_SECTIONS</w:t>
      </w:r>
    </w:p>
    <w:p w14:paraId="26295E2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C0F0765" w14:textId="77777777" w:rsidR="001127D3" w:rsidRPr="001127D3" w:rsidRDefault="001127D3" w:rsidP="00026F03">
      <w:pPr>
        <w:numPr>
          <w:ilvl w:val="0"/>
          <w:numId w:val="272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s_org - Para consultas por organización</w:t>
      </w:r>
    </w:p>
    <w:p w14:paraId="079B6AC3" w14:textId="77777777" w:rsidR="001127D3" w:rsidRPr="001127D3" w:rsidRDefault="001127D3" w:rsidP="00026F03">
      <w:pPr>
        <w:numPr>
          <w:ilvl w:val="0"/>
          <w:numId w:val="272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s_project - Para consultas por proyecto</w:t>
      </w:r>
    </w:p>
    <w:p w14:paraId="705B6FBD" w14:textId="77777777" w:rsidR="001127D3" w:rsidRPr="001127D3" w:rsidRDefault="001127D3" w:rsidP="00026F03">
      <w:pPr>
        <w:numPr>
          <w:ilvl w:val="0"/>
          <w:numId w:val="272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s_status - Para filtros por estado</w:t>
      </w:r>
    </w:p>
    <w:p w14:paraId="7EDA88A3" w14:textId="77777777" w:rsidR="001127D3" w:rsidRPr="001127D3" w:rsidRDefault="001127D3" w:rsidP="00026F03">
      <w:pPr>
        <w:numPr>
          <w:ilvl w:val="0"/>
          <w:numId w:val="272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s_date - Para consultas por fecha</w:t>
      </w:r>
    </w:p>
    <w:p w14:paraId="20B8D379" w14:textId="77777777" w:rsidR="001127D3" w:rsidRPr="001127D3" w:rsidRDefault="00000000" w:rsidP="00026F03">
      <w:pPr>
        <w:spacing w:line="240" w:lineRule="auto"/>
      </w:pPr>
      <w:r>
        <w:pict w14:anchorId="67E3C76E">
          <v:rect id="_x0000_i1087" style="width:0;height:1.5pt" o:hralign="center" o:hrstd="t" o:hr="t" fillcolor="#a0a0a0" stroked="f"/>
        </w:pict>
      </w:r>
    </w:p>
    <w:p w14:paraId="4889496F" w14:textId="77777777" w:rsidR="00A14B13" w:rsidRDefault="00A14B13" w:rsidP="00026F03">
      <w:pPr>
        <w:spacing w:line="240" w:lineRule="auto"/>
        <w:rPr>
          <w:b/>
          <w:bCs/>
        </w:rPr>
      </w:pPr>
    </w:p>
    <w:p w14:paraId="1CB7E4B9" w14:textId="77777777" w:rsidR="00A14B13" w:rsidRDefault="00A14B13" w:rsidP="00026F03">
      <w:pPr>
        <w:spacing w:line="240" w:lineRule="auto"/>
        <w:rPr>
          <w:b/>
          <w:bCs/>
        </w:rPr>
      </w:pPr>
    </w:p>
    <w:p w14:paraId="66B672AC" w14:textId="77777777" w:rsidR="00A14B13" w:rsidRDefault="00A14B13" w:rsidP="00026F03">
      <w:pPr>
        <w:spacing w:line="240" w:lineRule="auto"/>
        <w:rPr>
          <w:b/>
          <w:bCs/>
        </w:rPr>
      </w:pPr>
    </w:p>
    <w:p w14:paraId="1C9DBD8C" w14:textId="77777777" w:rsidR="00A14B13" w:rsidRDefault="00A14B13" w:rsidP="00026F03">
      <w:pPr>
        <w:spacing w:line="240" w:lineRule="auto"/>
        <w:rPr>
          <w:b/>
          <w:bCs/>
        </w:rPr>
      </w:pPr>
    </w:p>
    <w:p w14:paraId="66A611A0" w14:textId="77777777" w:rsidR="00A14B13" w:rsidRDefault="00A14B13" w:rsidP="00026F03">
      <w:pPr>
        <w:spacing w:line="240" w:lineRule="auto"/>
        <w:rPr>
          <w:b/>
          <w:bCs/>
        </w:rPr>
      </w:pPr>
    </w:p>
    <w:p w14:paraId="52C33F28" w14:textId="77777777" w:rsidR="00A14B13" w:rsidRDefault="00A14B13" w:rsidP="00026F03">
      <w:pPr>
        <w:spacing w:line="240" w:lineRule="auto"/>
        <w:rPr>
          <w:b/>
          <w:bCs/>
        </w:rPr>
      </w:pPr>
    </w:p>
    <w:p w14:paraId="61C41B4C" w14:textId="77777777" w:rsidR="00A14B13" w:rsidRDefault="00A14B13" w:rsidP="00026F03">
      <w:pPr>
        <w:spacing w:line="240" w:lineRule="auto"/>
        <w:rPr>
          <w:b/>
          <w:bCs/>
        </w:rPr>
      </w:pPr>
    </w:p>
    <w:p w14:paraId="40BC3195" w14:textId="77777777" w:rsidR="00A14B13" w:rsidRDefault="00A14B13" w:rsidP="00026F03">
      <w:pPr>
        <w:spacing w:line="240" w:lineRule="auto"/>
        <w:rPr>
          <w:b/>
          <w:bCs/>
        </w:rPr>
      </w:pPr>
    </w:p>
    <w:p w14:paraId="002FA972" w14:textId="77777777" w:rsidR="00A14B13" w:rsidRDefault="00A14B13" w:rsidP="00026F03">
      <w:pPr>
        <w:spacing w:line="240" w:lineRule="auto"/>
        <w:rPr>
          <w:b/>
          <w:bCs/>
        </w:rPr>
      </w:pPr>
    </w:p>
    <w:p w14:paraId="4CBED70E" w14:textId="77777777" w:rsidR="00A14B13" w:rsidRDefault="00A14B13" w:rsidP="00026F03">
      <w:pPr>
        <w:spacing w:line="240" w:lineRule="auto"/>
        <w:rPr>
          <w:b/>
          <w:bCs/>
        </w:rPr>
      </w:pPr>
    </w:p>
    <w:p w14:paraId="351C65CA" w14:textId="77777777" w:rsidR="00A14B13" w:rsidRDefault="00A14B13" w:rsidP="00026F03">
      <w:pPr>
        <w:spacing w:line="240" w:lineRule="auto"/>
        <w:rPr>
          <w:b/>
          <w:bCs/>
        </w:rPr>
      </w:pPr>
    </w:p>
    <w:p w14:paraId="65D6E522" w14:textId="77777777" w:rsidR="00A14B13" w:rsidRDefault="00A14B13" w:rsidP="00026F03">
      <w:pPr>
        <w:spacing w:line="240" w:lineRule="auto"/>
        <w:rPr>
          <w:b/>
          <w:bCs/>
        </w:rPr>
      </w:pPr>
    </w:p>
    <w:p w14:paraId="17E76012" w14:textId="77777777" w:rsidR="00A14B13" w:rsidRDefault="00A14B13" w:rsidP="00026F03">
      <w:pPr>
        <w:spacing w:line="240" w:lineRule="auto"/>
        <w:rPr>
          <w:b/>
          <w:bCs/>
        </w:rPr>
      </w:pPr>
    </w:p>
    <w:p w14:paraId="722846E6" w14:textId="77777777" w:rsidR="00A14B13" w:rsidRDefault="00A14B13" w:rsidP="00026F03">
      <w:pPr>
        <w:spacing w:line="240" w:lineRule="auto"/>
        <w:rPr>
          <w:b/>
          <w:bCs/>
        </w:rPr>
      </w:pPr>
    </w:p>
    <w:p w14:paraId="1E5C356E" w14:textId="77777777" w:rsidR="00A14B13" w:rsidRDefault="00A14B13" w:rsidP="00026F03">
      <w:pPr>
        <w:spacing w:line="240" w:lineRule="auto"/>
        <w:rPr>
          <w:b/>
          <w:bCs/>
        </w:rPr>
      </w:pPr>
    </w:p>
    <w:p w14:paraId="40DBCBF8" w14:textId="77777777" w:rsidR="00A14B13" w:rsidRDefault="00A14B13" w:rsidP="00026F03">
      <w:pPr>
        <w:spacing w:line="240" w:lineRule="auto"/>
        <w:rPr>
          <w:b/>
          <w:bCs/>
        </w:rPr>
      </w:pPr>
    </w:p>
    <w:p w14:paraId="0DC68D71" w14:textId="77777777" w:rsidR="00A14B13" w:rsidRDefault="00A14B13" w:rsidP="00026F03">
      <w:pPr>
        <w:spacing w:line="240" w:lineRule="auto"/>
        <w:rPr>
          <w:b/>
          <w:bCs/>
        </w:rPr>
      </w:pPr>
    </w:p>
    <w:p w14:paraId="6D957EFA" w14:textId="4B2CB91E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69: ESTIMATE_SECTION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1B353B9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43C434F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</w:pPr>
      <w:r w:rsidRPr="001127D3">
        <w:t>id (int, PK) - Primary key autoincremental</w:t>
      </w:r>
    </w:p>
    <w:p w14:paraId="76EF08A9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estimate_id (int, FK → ESTIMATES) - Estimado al que pertenece la sección</w:t>
      </w:r>
    </w:p>
    <w:p w14:paraId="4B2C28DD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section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sección: 'Roofing', 'Gutters', 'Cleanup'</w:t>
      </w:r>
    </w:p>
    <w:p w14:paraId="78288EA8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section_description (text) - Descripción detallada de la sección</w:t>
      </w:r>
    </w:p>
    <w:p w14:paraId="46F5C435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section_order (int) - Orden de la sección en el estimado</w:t>
      </w:r>
    </w:p>
    <w:p w14:paraId="5D7504C9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section_subtotal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Subtotal de la sección</w:t>
      </w:r>
    </w:p>
    <w:p w14:paraId="6D45838F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labor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Costo de mano de obra de la sección</w:t>
      </w:r>
    </w:p>
    <w:p w14:paraId="1ED4FE69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material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Costo de materiales de la sección</w:t>
      </w:r>
    </w:p>
    <w:p w14:paraId="6C30C68D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equipment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Costo de equipos/herramientas</w:t>
      </w:r>
    </w:p>
    <w:p w14:paraId="263E0935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</w:pPr>
      <w:r w:rsidRPr="001127D3">
        <w:t>overhead_amount (</w:t>
      </w:r>
      <w:proofErr w:type="gramStart"/>
      <w:r w:rsidRPr="001127D3">
        <w:t>decimal(</w:t>
      </w:r>
      <w:proofErr w:type="gramEnd"/>
      <w:r w:rsidRPr="001127D3">
        <w:t xml:space="preserve">8,2)) - Overhead asignado </w:t>
      </w:r>
      <w:proofErr w:type="gramStart"/>
      <w:r w:rsidRPr="001127D3">
        <w:t>a</w:t>
      </w:r>
      <w:proofErr w:type="gramEnd"/>
      <w:r w:rsidRPr="001127D3">
        <w:t xml:space="preserve"> esta sección</w:t>
      </w:r>
    </w:p>
    <w:p w14:paraId="34F40501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profit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Ganancia asignada a esta sección</w:t>
      </w:r>
    </w:p>
    <w:p w14:paraId="1070CD89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is_optional (boolean, DEFAULT FALSE) - Si la sección es opcional</w:t>
      </w:r>
    </w:p>
    <w:p w14:paraId="5289AFE6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is_allowance (boolean, DEFAULT FALSE) - Si es una allowance (estimado aproximado)</w:t>
      </w:r>
    </w:p>
    <w:p w14:paraId="072DEE10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warranty_period_months (int, DEFAULT 12) - Período de garantía para esta sección</w:t>
      </w:r>
    </w:p>
    <w:p w14:paraId="081297AF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específicas de la sección</w:t>
      </w:r>
    </w:p>
    <w:p w14:paraId="4C51CD12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93503BA" w14:textId="77777777" w:rsidR="001127D3" w:rsidRPr="001127D3" w:rsidRDefault="001127D3" w:rsidP="00026F03">
      <w:pPr>
        <w:numPr>
          <w:ilvl w:val="0"/>
          <w:numId w:val="27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1DCEEC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3C04971" w14:textId="77777777" w:rsidR="001127D3" w:rsidRPr="001127D3" w:rsidRDefault="001127D3" w:rsidP="00026F03">
      <w:pPr>
        <w:numPr>
          <w:ilvl w:val="0"/>
          <w:numId w:val="27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estimate_id, section_order) - Orden único por estimado</w:t>
      </w:r>
    </w:p>
    <w:p w14:paraId="52CE3A0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C954EC6" w14:textId="77777777" w:rsidR="001127D3" w:rsidRPr="001127D3" w:rsidRDefault="001127D3" w:rsidP="00026F03">
      <w:pPr>
        <w:numPr>
          <w:ilvl w:val="0"/>
          <w:numId w:val="275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ESTIMATES</w:t>
      </w:r>
      <w:proofErr w:type="gramEnd"/>
    </w:p>
    <w:p w14:paraId="16FBE42A" w14:textId="77777777" w:rsidR="001127D3" w:rsidRPr="001127D3" w:rsidRDefault="001127D3" w:rsidP="00026F03">
      <w:pPr>
        <w:numPr>
          <w:ilvl w:val="0"/>
          <w:numId w:val="275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ESTIMATE_ITEMS</w:t>
      </w:r>
    </w:p>
    <w:p w14:paraId="586CD7C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29DDF4D" w14:textId="77777777" w:rsidR="001127D3" w:rsidRPr="001127D3" w:rsidRDefault="001127D3" w:rsidP="00026F03">
      <w:pPr>
        <w:numPr>
          <w:ilvl w:val="0"/>
          <w:numId w:val="276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_sections_estimate - Para consultas por estimado</w:t>
      </w:r>
    </w:p>
    <w:p w14:paraId="5D8C8528" w14:textId="77777777" w:rsidR="001127D3" w:rsidRPr="001127D3" w:rsidRDefault="001127D3" w:rsidP="00026F03">
      <w:pPr>
        <w:numPr>
          <w:ilvl w:val="0"/>
          <w:numId w:val="276"/>
        </w:numPr>
        <w:spacing w:line="240" w:lineRule="auto"/>
      </w:pPr>
      <w:r w:rsidRPr="001127D3">
        <w:t>idx_estimate_sections_order - Para ordenamiento</w:t>
      </w:r>
    </w:p>
    <w:p w14:paraId="72DD36DB" w14:textId="77777777" w:rsidR="001127D3" w:rsidRPr="001127D3" w:rsidRDefault="00000000" w:rsidP="00026F03">
      <w:pPr>
        <w:spacing w:line="240" w:lineRule="auto"/>
      </w:pPr>
      <w:r>
        <w:pict w14:anchorId="2866B58F">
          <v:rect id="_x0000_i1088" style="width:0;height:1.5pt" o:hralign="center" o:hrstd="t" o:hr="t" fillcolor="#a0a0a0" stroked="f"/>
        </w:pict>
      </w:r>
    </w:p>
    <w:p w14:paraId="7547B7B4" w14:textId="77777777" w:rsidR="00A14B13" w:rsidRDefault="00A14B13" w:rsidP="00026F03">
      <w:pPr>
        <w:spacing w:line="240" w:lineRule="auto"/>
        <w:rPr>
          <w:b/>
          <w:bCs/>
        </w:rPr>
      </w:pPr>
    </w:p>
    <w:p w14:paraId="7611B385" w14:textId="77777777" w:rsidR="00A14B13" w:rsidRDefault="00A14B13" w:rsidP="00026F03">
      <w:pPr>
        <w:spacing w:line="240" w:lineRule="auto"/>
        <w:rPr>
          <w:b/>
          <w:bCs/>
        </w:rPr>
      </w:pPr>
    </w:p>
    <w:p w14:paraId="2B8E5BE8" w14:textId="5B5F677B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70: ESTIMATE_ITEM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F689FF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BCC66B2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id (int, PK) - Primary key autoincremental</w:t>
      </w:r>
    </w:p>
    <w:p w14:paraId="2B8C9075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estimate_section_id (int, FK → ESTIMATE_SECTIONS) - Sección a la que pertenece</w:t>
      </w:r>
    </w:p>
    <w:p w14:paraId="4A8EB185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product_id (int, FK → PRODUCTS) - Producto/servicio incluido (si aplica)</w:t>
      </w:r>
    </w:p>
    <w:p w14:paraId="5F3D0D10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item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ódigo del item (Xactimate u otro sistema)</w:t>
      </w:r>
    </w:p>
    <w:p w14:paraId="442AFF2C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item_descrip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Descripción del item</w:t>
      </w:r>
    </w:p>
    <w:p w14:paraId="408C0517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item_category (</w:t>
      </w:r>
      <w:proofErr w:type="gramStart"/>
      <w:r w:rsidRPr="001127D3">
        <w:t>varchar(</w:t>
      </w:r>
      <w:proofErr w:type="gramEnd"/>
      <w:r w:rsidRPr="001127D3">
        <w:t>50)) - 'LABOR', 'MATERIAL', 'EQUIPMENT', 'SUBCONTRACT'</w:t>
      </w:r>
    </w:p>
    <w:p w14:paraId="56AC0F7B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quantity (</w:t>
      </w:r>
      <w:proofErr w:type="gramStart"/>
      <w:r w:rsidRPr="001127D3">
        <w:t>decimal(</w:t>
      </w:r>
      <w:proofErr w:type="gramEnd"/>
      <w:r w:rsidRPr="001127D3">
        <w:t>10,4)) - Cantidad del item</w:t>
      </w:r>
    </w:p>
    <w:p w14:paraId="21DAD081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unit_of_measure (</w:t>
      </w:r>
      <w:proofErr w:type="gramStart"/>
      <w:r w:rsidRPr="001127D3">
        <w:t>varchar(</w:t>
      </w:r>
      <w:proofErr w:type="gramEnd"/>
      <w:r w:rsidRPr="001127D3">
        <w:t>20)) - Unidad de medida: 'SQ', 'LF', 'EA', 'HR'</w:t>
      </w:r>
    </w:p>
    <w:p w14:paraId="627DB123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unit_cost (</w:t>
      </w:r>
      <w:proofErr w:type="gramStart"/>
      <w:r w:rsidRPr="001127D3">
        <w:t>decimal(</w:t>
      </w:r>
      <w:proofErr w:type="gramEnd"/>
      <w:r w:rsidRPr="001127D3">
        <w:t>8,4)) - Costo unitario</w:t>
      </w:r>
    </w:p>
    <w:p w14:paraId="0B018879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total_cost (</w:t>
      </w:r>
      <w:proofErr w:type="gramStart"/>
      <w:r w:rsidRPr="001127D3">
        <w:t>decimal(</w:t>
      </w:r>
      <w:proofErr w:type="gramEnd"/>
      <w:r w:rsidRPr="001127D3">
        <w:t>10,2)) - Costo total (quantity × unit_cost)</w:t>
      </w:r>
    </w:p>
    <w:p w14:paraId="54DD4DFE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waste_factor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Factor de desperdicio aplicado</w:t>
      </w:r>
    </w:p>
    <w:p w14:paraId="4905E06A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labor_hours_per_uni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4)) - Horas de trabajo por unidad</w:t>
      </w:r>
    </w:p>
    <w:p w14:paraId="017F25DE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total_labor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otal de horas de trabajo</w:t>
      </w:r>
    </w:p>
    <w:p w14:paraId="05DC6395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>material_markup_percentage (</w:t>
      </w:r>
      <w:proofErr w:type="gramStart"/>
      <w:r w:rsidRPr="001127D3">
        <w:t>decimal(</w:t>
      </w:r>
      <w:proofErr w:type="gramEnd"/>
      <w:r w:rsidRPr="001127D3">
        <w:t>5,2)) - Markup aplicado a materiales</w:t>
      </w:r>
    </w:p>
    <w:p w14:paraId="72E50BDE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is_taxable (boolean, DEFAULT TRUE) - Si el item está sujeto a impuestos</w:t>
      </w:r>
    </w:p>
    <w:p w14:paraId="58052696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vendor_item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ódigo del proveedor para este item</w:t>
      </w:r>
    </w:p>
    <w:p w14:paraId="58A62879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vendor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sto del proveedor (sin markup)</w:t>
      </w:r>
    </w:p>
    <w:p w14:paraId="796B9DF1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específicas del item</w:t>
      </w:r>
    </w:p>
    <w:p w14:paraId="30972DA6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2BEFFF7" w14:textId="77777777" w:rsidR="001127D3" w:rsidRPr="001127D3" w:rsidRDefault="001127D3" w:rsidP="00026F03">
      <w:pPr>
        <w:numPr>
          <w:ilvl w:val="0"/>
          <w:numId w:val="277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46E653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A2E01E9" w14:textId="77777777" w:rsidR="001127D3" w:rsidRPr="001127D3" w:rsidRDefault="001127D3" w:rsidP="00026F03">
      <w:pPr>
        <w:numPr>
          <w:ilvl w:val="0"/>
          <w:numId w:val="278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items con mismo código permitidos)</w:t>
      </w:r>
    </w:p>
    <w:p w14:paraId="520C4F6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D4F7471" w14:textId="77777777" w:rsidR="001127D3" w:rsidRPr="001127D3" w:rsidRDefault="001127D3" w:rsidP="00026F03">
      <w:pPr>
        <w:numPr>
          <w:ilvl w:val="0"/>
          <w:numId w:val="279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ESTIMATE_SECTIONS y PRODUCTS</w:t>
      </w:r>
    </w:p>
    <w:p w14:paraId="2C32F23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982CF52" w14:textId="77777777" w:rsidR="001127D3" w:rsidRPr="001127D3" w:rsidRDefault="001127D3" w:rsidP="00026F03">
      <w:pPr>
        <w:numPr>
          <w:ilvl w:val="0"/>
          <w:numId w:val="280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_items_section - Para consultas por sección</w:t>
      </w:r>
    </w:p>
    <w:p w14:paraId="6A583E20" w14:textId="77777777" w:rsidR="001127D3" w:rsidRPr="001127D3" w:rsidRDefault="001127D3" w:rsidP="00026F03">
      <w:pPr>
        <w:numPr>
          <w:ilvl w:val="0"/>
          <w:numId w:val="280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_items_product - Para consultas por producto</w:t>
      </w:r>
    </w:p>
    <w:p w14:paraId="56543A73" w14:textId="77777777" w:rsidR="001127D3" w:rsidRPr="001127D3" w:rsidRDefault="001127D3" w:rsidP="00026F03">
      <w:pPr>
        <w:numPr>
          <w:ilvl w:val="0"/>
          <w:numId w:val="280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_items_category - Para filtros por categoría</w:t>
      </w:r>
    </w:p>
    <w:p w14:paraId="78532C09" w14:textId="77777777" w:rsidR="001127D3" w:rsidRPr="001127D3" w:rsidRDefault="00000000" w:rsidP="00026F03">
      <w:pPr>
        <w:spacing w:line="240" w:lineRule="auto"/>
      </w:pPr>
      <w:r>
        <w:pict w14:anchorId="074FE653">
          <v:rect id="_x0000_i1089" style="width:0;height:1.5pt" o:hralign="center" o:hrstd="t" o:hr="t" fillcolor="#a0a0a0" stroked="f"/>
        </w:pict>
      </w:r>
    </w:p>
    <w:p w14:paraId="29CD427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71: ESTIMATE_DISCOUN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427AB58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893CD84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</w:pPr>
      <w:r w:rsidRPr="001127D3">
        <w:t>id (int, PK) - Primary key autoincremental</w:t>
      </w:r>
    </w:p>
    <w:p w14:paraId="5940455A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estimate_id (int, FK → ESTIMATES) - Estimado al que se aplica el descuento</w:t>
      </w:r>
    </w:p>
    <w:p w14:paraId="11B1660A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estimate_section_id (int, FK → ESTIMATE_SECTIONS) - Sección específica (opcional)</w:t>
      </w:r>
    </w:p>
    <w:p w14:paraId="5DA44707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</w:pPr>
      <w:r w:rsidRPr="001127D3">
        <w:t>discount_name (</w:t>
      </w:r>
      <w:proofErr w:type="gramStart"/>
      <w:r w:rsidRPr="001127D3">
        <w:t>varchar(</w:t>
      </w:r>
      <w:proofErr w:type="gramEnd"/>
      <w:r w:rsidRPr="001127D3">
        <w:t>100)) - Nombre del descuento: 'Senior Discount', 'Volume Discount'</w:t>
      </w:r>
    </w:p>
    <w:p w14:paraId="0245B6A2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</w:pPr>
      <w:r w:rsidRPr="001127D3">
        <w:t>discount_type (</w:t>
      </w:r>
      <w:proofErr w:type="gramStart"/>
      <w:r w:rsidRPr="001127D3">
        <w:t>varchar(</w:t>
      </w:r>
      <w:proofErr w:type="gramEnd"/>
      <w:r w:rsidRPr="001127D3">
        <w:t>20)) - 'PERCENTAGE', 'FIXED_AMOUNT', 'PER_UNIT'</w:t>
      </w:r>
    </w:p>
    <w:p w14:paraId="477C0538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discount_valu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Valor del descuento (porcentaje o monto)</w:t>
      </w:r>
    </w:p>
    <w:p w14:paraId="7BE1212A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discount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Monto total del descuento aplicado</w:t>
      </w:r>
    </w:p>
    <w:p w14:paraId="06C247B7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</w:pPr>
      <w:r w:rsidRPr="001127D3">
        <w:t>applies_to (</w:t>
      </w:r>
      <w:proofErr w:type="gramStart"/>
      <w:r w:rsidRPr="001127D3">
        <w:t>varchar(</w:t>
      </w:r>
      <w:proofErr w:type="gramEnd"/>
      <w:r w:rsidRPr="001127D3">
        <w:t>30)) - 'TOTAL', 'LABOR_ONLY', 'MATERIALS_ONLY', 'SECTION'</w:t>
      </w:r>
    </w:p>
    <w:p w14:paraId="6645E9E8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minimum_order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Monto mínimo para aplicar descuento</w:t>
      </w:r>
    </w:p>
    <w:p w14:paraId="232B4C7D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maximum_discount_amou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Descuento máximo permitido</w:t>
      </w:r>
    </w:p>
    <w:p w14:paraId="4F221DC4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discount_reas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Razón para el descuento</w:t>
      </w:r>
    </w:p>
    <w:p w14:paraId="6ADCD78B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</w:pPr>
      <w:r w:rsidRPr="001127D3">
        <w:t>authorized_by_contact_id (int, FK → CONTACTS) - Quien autorizó el descuento</w:t>
      </w:r>
    </w:p>
    <w:p w14:paraId="3545EC8D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is_stackable (boolean, DEFAULT FALSE) - Si se puede combinar con otros descuentos</w:t>
      </w:r>
    </w:p>
    <w:p w14:paraId="5690BD34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expiration_date (date) - Fecha de vencimiento del descuento</w:t>
      </w:r>
    </w:p>
    <w:p w14:paraId="09B767E2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  <w:rPr>
          <w:lang w:val="es-AR"/>
        </w:rPr>
      </w:pPr>
      <w:r w:rsidRPr="001127D3">
        <w:rPr>
          <w:lang w:val="es-AR"/>
        </w:rPr>
        <w:t>terms_and_conditions (text) - Términos específicos del descuento</w:t>
      </w:r>
    </w:p>
    <w:p w14:paraId="5C190378" w14:textId="77777777" w:rsidR="001127D3" w:rsidRPr="001127D3" w:rsidRDefault="001127D3" w:rsidP="00026F03">
      <w:pPr>
        <w:numPr>
          <w:ilvl w:val="0"/>
          <w:numId w:val="281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6A6FF8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FA62F05" w14:textId="77777777" w:rsidR="001127D3" w:rsidRPr="001127D3" w:rsidRDefault="001127D3" w:rsidP="00026F03">
      <w:pPr>
        <w:numPr>
          <w:ilvl w:val="0"/>
          <w:numId w:val="282"/>
        </w:numPr>
        <w:spacing w:line="240" w:lineRule="auto"/>
      </w:pPr>
      <w:r w:rsidRPr="001127D3">
        <w:t>Ninguna (múltiples descuentos permitidos)</w:t>
      </w:r>
    </w:p>
    <w:p w14:paraId="75669D2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CA77578" w14:textId="77777777" w:rsidR="001127D3" w:rsidRPr="001127D3" w:rsidRDefault="001127D3" w:rsidP="00026F03">
      <w:pPr>
        <w:numPr>
          <w:ilvl w:val="0"/>
          <w:numId w:val="283"/>
        </w:numPr>
        <w:spacing w:line="240" w:lineRule="auto"/>
        <w:rPr>
          <w:lang w:val="es-AR"/>
        </w:rPr>
      </w:pPr>
      <w:r w:rsidRPr="001127D3">
        <w:rPr>
          <w:lang w:val="es-AR"/>
        </w:rPr>
        <w:t>Relación N:1 con ESTIMATES, ESTIMATE_SECTIONS (opcional), CONTACTS</w:t>
      </w:r>
    </w:p>
    <w:p w14:paraId="3F52857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BD7E0DA" w14:textId="77777777" w:rsidR="001127D3" w:rsidRPr="001127D3" w:rsidRDefault="001127D3" w:rsidP="00026F03">
      <w:pPr>
        <w:numPr>
          <w:ilvl w:val="0"/>
          <w:numId w:val="284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_discounts_estimate - Para consultas por estimado</w:t>
      </w:r>
    </w:p>
    <w:p w14:paraId="03DA003D" w14:textId="77777777" w:rsidR="001127D3" w:rsidRPr="001127D3" w:rsidRDefault="001127D3" w:rsidP="00026F03">
      <w:pPr>
        <w:numPr>
          <w:ilvl w:val="0"/>
          <w:numId w:val="284"/>
        </w:numPr>
        <w:spacing w:line="240" w:lineRule="auto"/>
        <w:rPr>
          <w:lang w:val="es-AR"/>
        </w:rPr>
      </w:pPr>
      <w:r w:rsidRPr="001127D3">
        <w:rPr>
          <w:lang w:val="es-AR"/>
        </w:rPr>
        <w:t>idx_estimate_discounts_type - Para filtros por tipo</w:t>
      </w:r>
    </w:p>
    <w:p w14:paraId="5D47CCFF" w14:textId="77777777" w:rsidR="001127D3" w:rsidRPr="001127D3" w:rsidRDefault="00000000" w:rsidP="00026F03">
      <w:pPr>
        <w:spacing w:line="240" w:lineRule="auto"/>
      </w:pPr>
      <w:r>
        <w:pict w14:anchorId="1F43BA8C">
          <v:rect id="_x0000_i1090" style="width:0;height:1.5pt" o:hralign="center" o:hrstd="t" o:hr="t" fillcolor="#a0a0a0" stroked="f"/>
        </w:pict>
      </w:r>
    </w:p>
    <w:p w14:paraId="2A3E6F3C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444F9CE1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F4A1F12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38653C02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6902C41" w14:textId="4996C736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1.11 PRODUCTOS (3 TABLAS)</w:t>
      </w:r>
    </w:p>
    <w:p w14:paraId="03FE7662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## TABLA 72: PRODUCT_CATEGORIES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54104CFD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mpos:</w:t>
      </w:r>
    </w:p>
    <w:p w14:paraId="10667961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</w:pPr>
      <w:r w:rsidRPr="001127D3">
        <w:t>id (int, PK) - Primary key autoincremental</w:t>
      </w:r>
    </w:p>
    <w:p w14:paraId="464B2E31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</w:pPr>
      <w:r w:rsidRPr="001127D3">
        <w:t>organization_id (int, FK → ORGANIZATIONS) - Organización propietaria</w:t>
      </w:r>
    </w:p>
    <w:p w14:paraId="4D37F13B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</w:pPr>
      <w:r w:rsidRPr="001127D3">
        <w:t>parent_category_id (int, FK → PRODUCT_CATEGORIES) - Categoría padre (jerarquía)</w:t>
      </w:r>
    </w:p>
    <w:p w14:paraId="762E3FB1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category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categoría: 'Roofing Materials', 'Shingles'</w:t>
      </w:r>
    </w:p>
    <w:p w14:paraId="674E72A4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category_description (text) - Descripción de la categoría</w:t>
      </w:r>
    </w:p>
    <w:p w14:paraId="4790FBD5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category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corto de la categoría</w:t>
      </w:r>
    </w:p>
    <w:p w14:paraId="2019F6B1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default_markup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Markup por defecto para productos</w:t>
      </w:r>
    </w:p>
    <w:p w14:paraId="1F19B5C0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default_warranty_months (int, DEFAULT 12) - Garantía por defecto en meses</w:t>
      </w:r>
    </w:p>
    <w:p w14:paraId="385E4B3C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requires_license (boolean, DEFAULT FALSE) - Si requiere licencia para instalar</w:t>
      </w:r>
    </w:p>
    <w:p w14:paraId="14791763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is_taxable (boolean, DEFAULT TRUE) - Si productos son gravables por defecto</w:t>
      </w:r>
    </w:p>
    <w:p w14:paraId="0482FB99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safety_requirements (json) - Requerimientos de seguridad en formato JSON</w:t>
      </w:r>
    </w:p>
    <w:p w14:paraId="2FFACCC3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</w:pPr>
      <w:r w:rsidRPr="001127D3">
        <w:t>environmental_considerations (text) - Consideraciones ambientales</w:t>
      </w:r>
    </w:p>
    <w:p w14:paraId="438E26D0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Estado activo de la categoría</w:t>
      </w:r>
    </w:p>
    <w:p w14:paraId="3F73C876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7DE3AF8" w14:textId="77777777" w:rsidR="001127D3" w:rsidRPr="001127D3" w:rsidRDefault="001127D3" w:rsidP="00026F03">
      <w:pPr>
        <w:numPr>
          <w:ilvl w:val="0"/>
          <w:numId w:val="285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03892FB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0F81702" w14:textId="77777777" w:rsidR="001127D3" w:rsidRPr="001127D3" w:rsidRDefault="001127D3" w:rsidP="00026F03">
      <w:pPr>
        <w:numPr>
          <w:ilvl w:val="0"/>
          <w:numId w:val="286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category_name) - Nombres únicos por organización</w:t>
      </w:r>
    </w:p>
    <w:p w14:paraId="089782E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7862705" w14:textId="77777777" w:rsidR="001127D3" w:rsidRPr="001127D3" w:rsidRDefault="001127D3" w:rsidP="00026F03">
      <w:pPr>
        <w:numPr>
          <w:ilvl w:val="0"/>
          <w:numId w:val="287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</w:p>
    <w:p w14:paraId="3093C6C1" w14:textId="77777777" w:rsidR="001127D3" w:rsidRPr="001127D3" w:rsidRDefault="001127D3" w:rsidP="00026F03">
      <w:pPr>
        <w:numPr>
          <w:ilvl w:val="0"/>
          <w:numId w:val="287"/>
        </w:numPr>
        <w:spacing w:line="240" w:lineRule="auto"/>
        <w:rPr>
          <w:lang w:val="es-AR"/>
        </w:rPr>
      </w:pPr>
      <w:r w:rsidRPr="001127D3">
        <w:rPr>
          <w:lang w:val="es-AR"/>
        </w:rPr>
        <w:t>Auto-referencia para jerarquía de categorías</w:t>
      </w:r>
    </w:p>
    <w:p w14:paraId="303CAF15" w14:textId="77777777" w:rsidR="001127D3" w:rsidRPr="001127D3" w:rsidRDefault="001127D3" w:rsidP="00026F03">
      <w:pPr>
        <w:numPr>
          <w:ilvl w:val="0"/>
          <w:numId w:val="287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PRODUCTS</w:t>
      </w:r>
    </w:p>
    <w:p w14:paraId="231591B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D841890" w14:textId="77777777" w:rsidR="001127D3" w:rsidRPr="001127D3" w:rsidRDefault="001127D3" w:rsidP="00026F03">
      <w:pPr>
        <w:numPr>
          <w:ilvl w:val="0"/>
          <w:numId w:val="288"/>
        </w:numPr>
        <w:spacing w:line="240" w:lineRule="auto"/>
        <w:rPr>
          <w:lang w:val="es-AR"/>
        </w:rPr>
      </w:pPr>
      <w:r w:rsidRPr="001127D3">
        <w:rPr>
          <w:lang w:val="es-AR"/>
        </w:rPr>
        <w:t>idx_product_categories_org - Para consultas por organización</w:t>
      </w:r>
    </w:p>
    <w:p w14:paraId="1FAF0230" w14:textId="77777777" w:rsidR="001127D3" w:rsidRPr="001127D3" w:rsidRDefault="001127D3" w:rsidP="00026F03">
      <w:pPr>
        <w:numPr>
          <w:ilvl w:val="0"/>
          <w:numId w:val="288"/>
        </w:numPr>
        <w:spacing w:line="240" w:lineRule="auto"/>
        <w:rPr>
          <w:lang w:val="es-AR"/>
        </w:rPr>
      </w:pPr>
      <w:r w:rsidRPr="001127D3">
        <w:rPr>
          <w:lang w:val="es-AR"/>
        </w:rPr>
        <w:t>idx_product_categories_parent - Para consultas jerárquicas</w:t>
      </w:r>
    </w:p>
    <w:p w14:paraId="17F3B5EB" w14:textId="77777777" w:rsidR="001127D3" w:rsidRPr="001127D3" w:rsidRDefault="00000000" w:rsidP="00026F03">
      <w:pPr>
        <w:spacing w:line="240" w:lineRule="auto"/>
      </w:pPr>
      <w:r>
        <w:pict w14:anchorId="04584FC6">
          <v:rect id="_x0000_i1091" style="width:0;height:1.5pt" o:hralign="center" o:hrstd="t" o:hr="t" fillcolor="#a0a0a0" stroked="f"/>
        </w:pict>
      </w:r>
    </w:p>
    <w:p w14:paraId="2997EA65" w14:textId="77777777" w:rsidR="00A14B13" w:rsidRDefault="00A14B13" w:rsidP="00026F03">
      <w:pPr>
        <w:spacing w:line="240" w:lineRule="auto"/>
        <w:rPr>
          <w:b/>
          <w:bCs/>
        </w:rPr>
      </w:pPr>
    </w:p>
    <w:p w14:paraId="7FA8B100" w14:textId="77777777" w:rsidR="00A14B13" w:rsidRDefault="00A14B13" w:rsidP="00026F03">
      <w:pPr>
        <w:spacing w:line="240" w:lineRule="auto"/>
        <w:rPr>
          <w:b/>
          <w:bCs/>
        </w:rPr>
      </w:pPr>
    </w:p>
    <w:p w14:paraId="7B96C0F9" w14:textId="4407F0AB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73: PRODUCT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6176110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978546C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id (int, PK) - Primary key autoincremental</w:t>
      </w:r>
    </w:p>
    <w:p w14:paraId="684B7804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organization_id (int, FK → ORGANIZATIONS) - Organización propietaria</w:t>
      </w:r>
    </w:p>
    <w:p w14:paraId="324827EA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product_category_id (int, FK → PRODUCT_CATEGORIES) - Categoría del producto</w:t>
      </w:r>
    </w:p>
    <w:p w14:paraId="15301C85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product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50)) - Nombre del producto</w:t>
      </w:r>
    </w:p>
    <w:p w14:paraId="71C2CBFE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product_description (text) - Descripción detallada del producto</w:t>
      </w:r>
    </w:p>
    <w:p w14:paraId="5918B985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manufacturer (</w:t>
      </w:r>
      <w:proofErr w:type="gramStart"/>
      <w:r w:rsidRPr="001127D3">
        <w:t>varchar(</w:t>
      </w:r>
      <w:proofErr w:type="gramEnd"/>
      <w:r w:rsidRPr="001127D3">
        <w:t>100)) - Fabricante del producto</w:t>
      </w:r>
    </w:p>
    <w:p w14:paraId="24921309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model_numbe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úmero de modelo del fabricante</w:t>
      </w:r>
    </w:p>
    <w:p w14:paraId="12F11371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sku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SKU interno de la organización</w:t>
      </w:r>
    </w:p>
    <w:p w14:paraId="4583A15B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upc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UPC del producto</w:t>
      </w:r>
    </w:p>
    <w:p w14:paraId="65D1E896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source_type (</w:t>
      </w:r>
      <w:proofErr w:type="gramStart"/>
      <w:r w:rsidRPr="001127D3">
        <w:t>varchar(</w:t>
      </w:r>
      <w:proofErr w:type="gramEnd"/>
      <w:r w:rsidRPr="001127D3">
        <w:t>30)) - 'XACTIMATE', 'CUSTOM', 'VENDOR', 'MANUAL'</w:t>
      </w:r>
    </w:p>
    <w:p w14:paraId="40D4BC1A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item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ódigo del item en sistema fuente</w:t>
      </w:r>
    </w:p>
    <w:p w14:paraId="3C4103B8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unit_of_measure (</w:t>
      </w:r>
      <w:proofErr w:type="gramStart"/>
      <w:r w:rsidRPr="001127D3">
        <w:t>varchar(</w:t>
      </w:r>
      <w:proofErr w:type="gramEnd"/>
      <w:r w:rsidRPr="001127D3">
        <w:t>20)) - Unidad de medida: 'SQ', 'LF', 'EA', 'GAL'</w:t>
      </w:r>
    </w:p>
    <w:p w14:paraId="25386E41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cost_per_uni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sto por unidad</w:t>
      </w:r>
    </w:p>
    <w:p w14:paraId="00EA873D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markup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orcentaje de markup aplicado</w:t>
      </w:r>
    </w:p>
    <w:p w14:paraId="4052D78C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selling_price_per_uni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Precio de venta por unidad</w:t>
      </w:r>
    </w:p>
    <w:p w14:paraId="4523EC07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labor_hours_per_uni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4)) - Horas de trabajo por unidad</w:t>
      </w:r>
    </w:p>
    <w:p w14:paraId="0E22A981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weight_per_unit (</w:t>
      </w:r>
      <w:proofErr w:type="gramStart"/>
      <w:r w:rsidRPr="001127D3">
        <w:t>decimal(</w:t>
      </w:r>
      <w:proofErr w:type="gramEnd"/>
      <w:r w:rsidRPr="001127D3">
        <w:t>8,4)) - Peso por unidad (para shipping)</w:t>
      </w:r>
    </w:p>
    <w:p w14:paraId="62CD6EFC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dimensions (</w:t>
      </w:r>
      <w:proofErr w:type="gramStart"/>
      <w:r w:rsidRPr="001127D3">
        <w:t>varchar(</w:t>
      </w:r>
      <w:proofErr w:type="gramEnd"/>
      <w:r w:rsidRPr="001127D3">
        <w:t>50)) - Dimensiones del producto</w:t>
      </w:r>
    </w:p>
    <w:p w14:paraId="7E27B16E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color_options (json) - Opciones de color disponibles</w:t>
      </w:r>
    </w:p>
    <w:p w14:paraId="53CEBAC7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warranty_months (int, DEFAULT 12) - Meses de garantía</w:t>
      </w:r>
    </w:p>
    <w:p w14:paraId="3CE03AD6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minimum_order_quantity (int, DEFAULT 1) - Cantidad mínima de pedido</w:t>
      </w:r>
    </w:p>
    <w:p w14:paraId="013DF5B8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lead_time_days (int, DEFAULT 0) - Días de tiempo de entrega</w:t>
      </w:r>
    </w:p>
    <w:p w14:paraId="41083C61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is_special_order (boolean, DEFAULT FALSE) - Si es pedido especial</w:t>
      </w:r>
    </w:p>
    <w:p w14:paraId="74013957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is_taxable (boolean, DEFAULT TRUE) - Si está sujeto a impuestos</w:t>
      </w:r>
    </w:p>
    <w:p w14:paraId="6E01BDAE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>is_active (boolean, DEFAULT TRUE) - Estado activo del producto</w:t>
      </w:r>
    </w:p>
    <w:p w14:paraId="53D6BECF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last_cost_update (date) - Última actualización de costo</w:t>
      </w:r>
    </w:p>
    <w:p w14:paraId="7062FC1D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vendor_contact_info (json) - Información de contacto del proveedor</w:t>
      </w:r>
    </w:p>
    <w:p w14:paraId="206EDA79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installation_notes (text) - Notas de instalación</w:t>
      </w:r>
    </w:p>
    <w:p w14:paraId="57C02A33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t>product_image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imagen del producto en AWS S3</w:t>
      </w:r>
    </w:p>
    <w:p w14:paraId="021FC2FE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datasheet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hoja de datos técnicos</w:t>
      </w:r>
    </w:p>
    <w:p w14:paraId="1788434C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18A76DA" w14:textId="77777777" w:rsidR="001127D3" w:rsidRPr="001127D3" w:rsidRDefault="001127D3" w:rsidP="00026F03">
      <w:pPr>
        <w:numPr>
          <w:ilvl w:val="0"/>
          <w:numId w:val="289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7FE7B8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8D617A8" w14:textId="77777777" w:rsidR="001127D3" w:rsidRPr="001127D3" w:rsidRDefault="001127D3" w:rsidP="00026F03">
      <w:pPr>
        <w:numPr>
          <w:ilvl w:val="0"/>
          <w:numId w:val="29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source_type, item_code) - Códigos únicos por fuente</w:t>
      </w:r>
    </w:p>
    <w:p w14:paraId="6856362F" w14:textId="77777777" w:rsidR="001127D3" w:rsidRPr="001127D3" w:rsidRDefault="001127D3" w:rsidP="00026F03">
      <w:pPr>
        <w:numPr>
          <w:ilvl w:val="0"/>
          <w:numId w:val="290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sku) - SKUs únicos por organización</w:t>
      </w:r>
    </w:p>
    <w:p w14:paraId="4E69A51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5EEE1B5" w14:textId="77777777" w:rsidR="001127D3" w:rsidRPr="001127D3" w:rsidRDefault="001127D3" w:rsidP="00026F03">
      <w:pPr>
        <w:numPr>
          <w:ilvl w:val="0"/>
          <w:numId w:val="291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  <w:r w:rsidRPr="001127D3">
        <w:t xml:space="preserve"> y PRODUCT_CATEGORIES</w:t>
      </w:r>
    </w:p>
    <w:p w14:paraId="7855B6BD" w14:textId="77777777" w:rsidR="001127D3" w:rsidRPr="001127D3" w:rsidRDefault="001127D3" w:rsidP="00026F03">
      <w:pPr>
        <w:numPr>
          <w:ilvl w:val="0"/>
          <w:numId w:val="291"/>
        </w:numPr>
        <w:spacing w:line="240" w:lineRule="auto"/>
      </w:pPr>
      <w:r w:rsidRPr="001127D3">
        <w:t xml:space="preserve">Relación </w:t>
      </w:r>
      <w:proofErr w:type="gramStart"/>
      <w:r w:rsidRPr="001127D3">
        <w:t>1:N</w:t>
      </w:r>
      <w:proofErr w:type="gramEnd"/>
      <w:r w:rsidRPr="001127D3">
        <w:t xml:space="preserve"> con XACTIMATE_PRODUCT_DETAILS, ESTIMATE_ITEMS</w:t>
      </w:r>
    </w:p>
    <w:p w14:paraId="0B5076A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8E3F600" w14:textId="77777777" w:rsidR="001127D3" w:rsidRPr="001127D3" w:rsidRDefault="001127D3" w:rsidP="00026F03">
      <w:pPr>
        <w:numPr>
          <w:ilvl w:val="0"/>
          <w:numId w:val="292"/>
        </w:numPr>
        <w:spacing w:line="240" w:lineRule="auto"/>
        <w:rPr>
          <w:lang w:val="es-AR"/>
        </w:rPr>
      </w:pPr>
      <w:r w:rsidRPr="001127D3">
        <w:rPr>
          <w:lang w:val="es-AR"/>
        </w:rPr>
        <w:t>idx_products_org - Para consultas por organización</w:t>
      </w:r>
    </w:p>
    <w:p w14:paraId="4C612CF9" w14:textId="77777777" w:rsidR="001127D3" w:rsidRPr="001127D3" w:rsidRDefault="001127D3" w:rsidP="00026F03">
      <w:pPr>
        <w:numPr>
          <w:ilvl w:val="0"/>
          <w:numId w:val="292"/>
        </w:numPr>
        <w:spacing w:line="240" w:lineRule="auto"/>
        <w:rPr>
          <w:lang w:val="es-AR"/>
        </w:rPr>
      </w:pPr>
      <w:r w:rsidRPr="001127D3">
        <w:rPr>
          <w:lang w:val="es-AR"/>
        </w:rPr>
        <w:t>idx_products_category - Para filtros por categoría</w:t>
      </w:r>
    </w:p>
    <w:p w14:paraId="47073788" w14:textId="77777777" w:rsidR="001127D3" w:rsidRPr="001127D3" w:rsidRDefault="001127D3" w:rsidP="00026F03">
      <w:pPr>
        <w:numPr>
          <w:ilvl w:val="0"/>
          <w:numId w:val="292"/>
        </w:numPr>
        <w:spacing w:line="240" w:lineRule="auto"/>
        <w:rPr>
          <w:lang w:val="es-AR"/>
        </w:rPr>
      </w:pPr>
      <w:r w:rsidRPr="001127D3">
        <w:rPr>
          <w:lang w:val="es-AR"/>
        </w:rPr>
        <w:t>idx_products_manufacturer - Para búsquedas por fabricante</w:t>
      </w:r>
    </w:p>
    <w:p w14:paraId="7AEA2588" w14:textId="77777777" w:rsidR="001127D3" w:rsidRPr="001127D3" w:rsidRDefault="001127D3" w:rsidP="00026F03">
      <w:pPr>
        <w:numPr>
          <w:ilvl w:val="0"/>
          <w:numId w:val="292"/>
        </w:numPr>
        <w:spacing w:line="240" w:lineRule="auto"/>
        <w:rPr>
          <w:lang w:val="es-AR"/>
        </w:rPr>
      </w:pPr>
      <w:r w:rsidRPr="001127D3">
        <w:rPr>
          <w:lang w:val="es-AR"/>
        </w:rPr>
        <w:t>idx_products_sku - Para búsquedas por SKU</w:t>
      </w:r>
    </w:p>
    <w:p w14:paraId="03AEDD67" w14:textId="77777777" w:rsidR="001127D3" w:rsidRPr="001127D3" w:rsidRDefault="00000000" w:rsidP="00026F03">
      <w:pPr>
        <w:spacing w:line="240" w:lineRule="auto"/>
      </w:pPr>
      <w:r>
        <w:pict w14:anchorId="4AF91A46">
          <v:rect id="_x0000_i1092" style="width:0;height:1.5pt" o:hralign="center" o:hrstd="t" o:hr="t" fillcolor="#a0a0a0" stroked="f"/>
        </w:pict>
      </w:r>
    </w:p>
    <w:p w14:paraId="31217EBF" w14:textId="77777777" w:rsidR="00A14B13" w:rsidRDefault="00A14B13" w:rsidP="00026F03">
      <w:pPr>
        <w:spacing w:line="240" w:lineRule="auto"/>
        <w:rPr>
          <w:b/>
          <w:bCs/>
        </w:rPr>
      </w:pPr>
    </w:p>
    <w:p w14:paraId="6E381F38" w14:textId="77777777" w:rsidR="00A14B13" w:rsidRDefault="00A14B13" w:rsidP="00026F03">
      <w:pPr>
        <w:spacing w:line="240" w:lineRule="auto"/>
        <w:rPr>
          <w:b/>
          <w:bCs/>
        </w:rPr>
      </w:pPr>
    </w:p>
    <w:p w14:paraId="33D2EFBC" w14:textId="77777777" w:rsidR="00A14B13" w:rsidRDefault="00A14B13" w:rsidP="00026F03">
      <w:pPr>
        <w:spacing w:line="240" w:lineRule="auto"/>
        <w:rPr>
          <w:b/>
          <w:bCs/>
        </w:rPr>
      </w:pPr>
    </w:p>
    <w:p w14:paraId="4ABD3318" w14:textId="77777777" w:rsidR="00A14B13" w:rsidRDefault="00A14B13" w:rsidP="00026F03">
      <w:pPr>
        <w:spacing w:line="240" w:lineRule="auto"/>
        <w:rPr>
          <w:b/>
          <w:bCs/>
        </w:rPr>
      </w:pPr>
    </w:p>
    <w:p w14:paraId="4D639BCA" w14:textId="77777777" w:rsidR="00A14B13" w:rsidRDefault="00A14B13" w:rsidP="00026F03">
      <w:pPr>
        <w:spacing w:line="240" w:lineRule="auto"/>
        <w:rPr>
          <w:b/>
          <w:bCs/>
        </w:rPr>
      </w:pPr>
    </w:p>
    <w:p w14:paraId="5413FA53" w14:textId="77777777" w:rsidR="00A14B13" w:rsidRDefault="00A14B13" w:rsidP="00026F03">
      <w:pPr>
        <w:spacing w:line="240" w:lineRule="auto"/>
        <w:rPr>
          <w:b/>
          <w:bCs/>
        </w:rPr>
      </w:pPr>
    </w:p>
    <w:p w14:paraId="7D853BE3" w14:textId="77777777" w:rsidR="00A14B13" w:rsidRDefault="00A14B13" w:rsidP="00026F03">
      <w:pPr>
        <w:spacing w:line="240" w:lineRule="auto"/>
        <w:rPr>
          <w:b/>
          <w:bCs/>
        </w:rPr>
      </w:pPr>
    </w:p>
    <w:p w14:paraId="66FFC1CB" w14:textId="77777777" w:rsidR="00A14B13" w:rsidRDefault="00A14B13" w:rsidP="00026F03">
      <w:pPr>
        <w:spacing w:line="240" w:lineRule="auto"/>
        <w:rPr>
          <w:b/>
          <w:bCs/>
        </w:rPr>
      </w:pPr>
    </w:p>
    <w:p w14:paraId="161CDDE4" w14:textId="77777777" w:rsidR="00A14B13" w:rsidRDefault="00A14B13" w:rsidP="00026F03">
      <w:pPr>
        <w:spacing w:line="240" w:lineRule="auto"/>
        <w:rPr>
          <w:b/>
          <w:bCs/>
        </w:rPr>
      </w:pPr>
    </w:p>
    <w:p w14:paraId="7F92253F" w14:textId="77777777" w:rsidR="00A14B13" w:rsidRDefault="00A14B13" w:rsidP="00026F03">
      <w:pPr>
        <w:spacing w:line="240" w:lineRule="auto"/>
        <w:rPr>
          <w:b/>
          <w:bCs/>
        </w:rPr>
      </w:pPr>
    </w:p>
    <w:p w14:paraId="6E727C1A" w14:textId="77777777" w:rsidR="00A14B13" w:rsidRDefault="00A14B13" w:rsidP="00026F03">
      <w:pPr>
        <w:spacing w:line="240" w:lineRule="auto"/>
        <w:rPr>
          <w:b/>
          <w:bCs/>
        </w:rPr>
      </w:pPr>
    </w:p>
    <w:p w14:paraId="343D590D" w14:textId="77777777" w:rsidR="00A14B13" w:rsidRDefault="00A14B13" w:rsidP="00026F03">
      <w:pPr>
        <w:spacing w:line="240" w:lineRule="auto"/>
        <w:rPr>
          <w:b/>
          <w:bCs/>
        </w:rPr>
      </w:pPr>
    </w:p>
    <w:p w14:paraId="53A83127" w14:textId="77777777" w:rsidR="00A14B13" w:rsidRDefault="00A14B13" w:rsidP="00026F03">
      <w:pPr>
        <w:spacing w:line="240" w:lineRule="auto"/>
        <w:rPr>
          <w:b/>
          <w:bCs/>
        </w:rPr>
      </w:pPr>
    </w:p>
    <w:p w14:paraId="23708B07" w14:textId="77777777" w:rsidR="00A14B13" w:rsidRDefault="00A14B13" w:rsidP="00026F03">
      <w:pPr>
        <w:spacing w:line="240" w:lineRule="auto"/>
        <w:rPr>
          <w:b/>
          <w:bCs/>
        </w:rPr>
      </w:pPr>
    </w:p>
    <w:p w14:paraId="1ADE5997" w14:textId="77777777" w:rsidR="00A14B13" w:rsidRDefault="00A14B13" w:rsidP="00026F03">
      <w:pPr>
        <w:spacing w:line="240" w:lineRule="auto"/>
        <w:rPr>
          <w:b/>
          <w:bCs/>
        </w:rPr>
      </w:pPr>
    </w:p>
    <w:p w14:paraId="606488DF" w14:textId="77777777" w:rsidR="00A14B13" w:rsidRDefault="00A14B13" w:rsidP="00026F03">
      <w:pPr>
        <w:spacing w:line="240" w:lineRule="auto"/>
        <w:rPr>
          <w:b/>
          <w:bCs/>
        </w:rPr>
      </w:pPr>
    </w:p>
    <w:p w14:paraId="667069CB" w14:textId="5F1FC20E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## TABLA 74: XACTIMATE_PRODUCT_DETAILS</w:t>
      </w:r>
      <w:r w:rsidRPr="001127D3">
        <w:t xml:space="preserve"> </w:t>
      </w:r>
      <w:r w:rsidRPr="001127D3">
        <w:rPr>
          <w:b/>
          <w:bCs/>
        </w:rPr>
        <w:t>Módulo:</w:t>
      </w:r>
      <w:r w:rsidRPr="001127D3">
        <w:t xml:space="preserve"> BASE FOUNDATION</w:t>
      </w:r>
    </w:p>
    <w:p w14:paraId="0197857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CE8BFBD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</w:pPr>
      <w:r w:rsidRPr="001127D3">
        <w:t>id (int, PK) - Primary key autoincremental</w:t>
      </w:r>
    </w:p>
    <w:p w14:paraId="78107965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</w:pPr>
      <w:r w:rsidRPr="001127D3">
        <w:t>product_id (int, FK → PRODUCTS) - Producto asociado</w:t>
      </w:r>
    </w:p>
    <w:p w14:paraId="2B0E04D3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xactimate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Xactimate del item</w:t>
      </w:r>
    </w:p>
    <w:p w14:paraId="53DBEEE3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xactimate_descrip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Descripción oficial de Xactimate</w:t>
      </w:r>
    </w:p>
    <w:p w14:paraId="37686B4F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xactimate_categor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ategoría en Xactimate</w:t>
      </w:r>
    </w:p>
    <w:p w14:paraId="3BE97E4E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</w:pPr>
      <w:r w:rsidRPr="001127D3">
        <w:t>unit_of_measure (</w:t>
      </w:r>
      <w:proofErr w:type="gramStart"/>
      <w:r w:rsidRPr="001127D3">
        <w:t>varchar(</w:t>
      </w:r>
      <w:proofErr w:type="gramEnd"/>
      <w:r w:rsidRPr="001127D3">
        <w:t>10)) - Unidad de medida en Xactimate</w:t>
      </w:r>
    </w:p>
    <w:p w14:paraId="079F508E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base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sto base de Xactimate</w:t>
      </w:r>
    </w:p>
    <w:p w14:paraId="05E1FF60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regional_multiplier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4)) - Multiplicador regional aplicado</w:t>
      </w:r>
    </w:p>
    <w:p w14:paraId="4A0ECAA9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effective_cos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sto efectivo con multiplicador</w:t>
      </w:r>
    </w:p>
    <w:p w14:paraId="3481857E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labor_cost_compone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mponente de costo de mano de obra</w:t>
      </w:r>
    </w:p>
    <w:p w14:paraId="67EB1347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material_cost_compone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mponente de costo de material</w:t>
      </w:r>
    </w:p>
    <w:p w14:paraId="404F8933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equipment_cost_componen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Componente de costo de equipo</w:t>
      </w:r>
    </w:p>
    <w:p w14:paraId="464F2D6A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</w:pPr>
      <w:r w:rsidRPr="001127D3">
        <w:t>overhead_and_profit_rate (</w:t>
      </w:r>
      <w:proofErr w:type="gramStart"/>
      <w:r w:rsidRPr="001127D3">
        <w:t>decimal(</w:t>
      </w:r>
      <w:proofErr w:type="gramEnd"/>
      <w:r w:rsidRPr="001127D3">
        <w:t>5,4)) - Tasa de overhead y ganancia</w:t>
      </w:r>
    </w:p>
    <w:p w14:paraId="668E04B6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waste_factor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4)) - Factor de desperdicio estándar</w:t>
      </w:r>
    </w:p>
    <w:p w14:paraId="7157A5B6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crew_size (int) - Tamaño de cuadrilla estándar</w:t>
      </w:r>
    </w:p>
    <w:p w14:paraId="4A7D3106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production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4)) - Tasa de producción (unidades por hora)</w:t>
      </w:r>
    </w:p>
    <w:p w14:paraId="3FCEA166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last_xactimate_update (date) - Última actualización de Xactimate</w:t>
      </w:r>
    </w:p>
    <w:p w14:paraId="7512A74F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price_list_vers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Versión de lista de precios de Xactimate</w:t>
      </w:r>
    </w:p>
    <w:p w14:paraId="67A9790F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is_deprecated (boolean, DEFAULT FALSE) - Si el código está deprecado</w:t>
      </w:r>
    </w:p>
    <w:p w14:paraId="6B961BEC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replacement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de reemplazo si está deprecado</w:t>
      </w:r>
    </w:p>
    <w:p w14:paraId="78BA2704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  <w:rPr>
          <w:lang w:val="es-AR"/>
        </w:rPr>
      </w:pPr>
      <w:r w:rsidRPr="001127D3">
        <w:rPr>
          <w:lang w:val="es-AR"/>
        </w:rPr>
        <w:t>notes (text) - Notas adicionales sobre el item de Xactimate</w:t>
      </w:r>
    </w:p>
    <w:p w14:paraId="1877AF14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2845806" w14:textId="77777777" w:rsidR="001127D3" w:rsidRPr="001127D3" w:rsidRDefault="001127D3" w:rsidP="00026F03">
      <w:pPr>
        <w:numPr>
          <w:ilvl w:val="0"/>
          <w:numId w:val="293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A31BC2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10B8261" w14:textId="77777777" w:rsidR="001127D3" w:rsidRPr="001127D3" w:rsidRDefault="001127D3" w:rsidP="00026F03">
      <w:pPr>
        <w:numPr>
          <w:ilvl w:val="0"/>
          <w:numId w:val="29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product_id) - Un detalle Xactimate por producto</w:t>
      </w:r>
    </w:p>
    <w:p w14:paraId="019579CA" w14:textId="77777777" w:rsidR="001127D3" w:rsidRPr="001127D3" w:rsidRDefault="001127D3" w:rsidP="00026F03">
      <w:pPr>
        <w:numPr>
          <w:ilvl w:val="0"/>
          <w:numId w:val="294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xactimate_code) - Códigos Xactimate únicos</w:t>
      </w:r>
    </w:p>
    <w:p w14:paraId="5E6DF6D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BA3D314" w14:textId="77777777" w:rsidR="001127D3" w:rsidRPr="001127D3" w:rsidRDefault="001127D3" w:rsidP="00026F03">
      <w:pPr>
        <w:numPr>
          <w:ilvl w:val="0"/>
          <w:numId w:val="295"/>
        </w:numPr>
        <w:spacing w:line="240" w:lineRule="auto"/>
      </w:pPr>
      <w:r w:rsidRPr="001127D3">
        <w:t xml:space="preserve">Relación 1:1 con </w:t>
      </w:r>
      <w:proofErr w:type="gramStart"/>
      <w:r w:rsidRPr="001127D3">
        <w:t>PRODUCTS</w:t>
      </w:r>
      <w:proofErr w:type="gramEnd"/>
    </w:p>
    <w:p w14:paraId="16E568F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9F82570" w14:textId="77777777" w:rsidR="001127D3" w:rsidRPr="001127D3" w:rsidRDefault="001127D3" w:rsidP="00026F03">
      <w:pPr>
        <w:numPr>
          <w:ilvl w:val="0"/>
          <w:numId w:val="296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idx_xactimate_details_product - Para consultas por producto</w:t>
      </w:r>
    </w:p>
    <w:p w14:paraId="3FC140DC" w14:textId="77777777" w:rsidR="001127D3" w:rsidRPr="001127D3" w:rsidRDefault="001127D3" w:rsidP="00026F03">
      <w:pPr>
        <w:numPr>
          <w:ilvl w:val="0"/>
          <w:numId w:val="296"/>
        </w:numPr>
        <w:spacing w:line="240" w:lineRule="auto"/>
        <w:rPr>
          <w:lang w:val="es-AR"/>
        </w:rPr>
      </w:pPr>
      <w:r w:rsidRPr="001127D3">
        <w:rPr>
          <w:lang w:val="es-AR"/>
        </w:rPr>
        <w:t>idx_xactimate_details_code - Para búsquedas por código Xactimate</w:t>
      </w:r>
    </w:p>
    <w:p w14:paraId="73E20578" w14:textId="77777777" w:rsidR="001127D3" w:rsidRPr="001127D3" w:rsidRDefault="001127D3" w:rsidP="00026F03">
      <w:pPr>
        <w:numPr>
          <w:ilvl w:val="0"/>
          <w:numId w:val="296"/>
        </w:numPr>
        <w:spacing w:line="240" w:lineRule="auto"/>
        <w:rPr>
          <w:lang w:val="es-AR"/>
        </w:rPr>
      </w:pPr>
      <w:r w:rsidRPr="001127D3">
        <w:rPr>
          <w:lang w:val="es-AR"/>
        </w:rPr>
        <w:t>idx_xactimate_details_category - Para filtros por categoría</w:t>
      </w:r>
    </w:p>
    <w:p w14:paraId="40F8CCB9" w14:textId="77777777" w:rsidR="001127D3" w:rsidRPr="001127D3" w:rsidRDefault="00000000" w:rsidP="00026F03">
      <w:pPr>
        <w:spacing w:line="240" w:lineRule="auto"/>
      </w:pPr>
      <w:r>
        <w:pict w14:anchorId="5171C3E0">
          <v:rect id="_x0000_i1093" style="width:0;height:1.5pt" o:hralign="center" o:hrstd="t" o:hr="t" fillcolor="#a0a0a0" stroked="f"/>
        </w:pict>
      </w:r>
    </w:p>
    <w:p w14:paraId="3B84552C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E9E63D3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767F3500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9DB1024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D080839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137EDFCC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4136CA35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6345F624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4BD24F8A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CEBBEFE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1DBB996F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0AB7562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41ED1D4B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77CCE052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42C95C4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3681B056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0D8E931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30CB402A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63F3FD4C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70541048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CE4A93C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576BA977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385F3504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03C3ABE2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61D8E1EE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01B88180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7FE5BE66" w14:textId="77777777" w:rsidR="00A14B13" w:rsidRDefault="00A14B13" w:rsidP="00026F03">
      <w:pPr>
        <w:spacing w:line="240" w:lineRule="auto"/>
        <w:rPr>
          <w:b/>
          <w:bCs/>
          <w:lang w:val="es-AR"/>
        </w:rPr>
      </w:pPr>
    </w:p>
    <w:p w14:paraId="23D2A010" w14:textId="1E4CB5C3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1.12 AUDITORÍA (1 TABLA)</w:t>
      </w:r>
    </w:p>
    <w:p w14:paraId="62534AE5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## TABLA 75: AUDIT_LOG</w:t>
      </w:r>
      <w:r w:rsidRPr="001127D3">
        <w:rPr>
          <w:lang w:val="es-AR"/>
        </w:rPr>
        <w:t xml:space="preserve"> </w:t>
      </w:r>
      <w:r w:rsidRPr="001127D3">
        <w:rPr>
          <w:b/>
          <w:bCs/>
          <w:lang w:val="es-AR"/>
        </w:rPr>
        <w:t>Módulo:</w:t>
      </w:r>
      <w:r w:rsidRPr="001127D3">
        <w:rPr>
          <w:lang w:val="es-AR"/>
        </w:rPr>
        <w:t xml:space="preserve"> BASE FOUNDATION</w:t>
      </w:r>
    </w:p>
    <w:p w14:paraId="306D1F2A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mpos:</w:t>
      </w:r>
    </w:p>
    <w:p w14:paraId="65515E47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id (int, PK) - Primary key autoincremental</w:t>
      </w:r>
    </w:p>
    <w:p w14:paraId="7D9AC9B1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organization_id (int, FK → ORGANIZATIONS) - Organización donde ocurrió la acción</w:t>
      </w:r>
    </w:p>
    <w:p w14:paraId="36388DD4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tab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tabla afectada</w:t>
      </w:r>
    </w:p>
    <w:p w14:paraId="32A5C1AD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record_id (int) - ID del registro afectado</w:t>
      </w:r>
    </w:p>
    <w:p w14:paraId="1C03E483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action_type (</w:t>
      </w:r>
      <w:proofErr w:type="gramStart"/>
      <w:r w:rsidRPr="001127D3">
        <w:t>varchar(</w:t>
      </w:r>
      <w:proofErr w:type="gramEnd"/>
      <w:r w:rsidRPr="001127D3">
        <w:t>20)) - 'INSERT', 'UPDATE', 'DELETE', 'LOGIN', 'LOGOUT'</w:t>
      </w:r>
    </w:p>
    <w:p w14:paraId="5C62472F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changed_by_contact_id (int, FK → CONTACTS) - Usuario que realizó el cambio</w:t>
      </w:r>
    </w:p>
    <w:p w14:paraId="4151CEDC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changed_by_user_id (int, FK → USERS) - Usuario autenticado que hizo el cambio</w:t>
      </w:r>
    </w:p>
    <w:p w14:paraId="7A79A044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 xml:space="preserve">change_timestamp (timestamp, DEFAULT </w:t>
      </w:r>
      <w:proofErr w:type="gramStart"/>
      <w:r w:rsidRPr="001127D3">
        <w:rPr>
          <w:lang w:val="es-AR"/>
        </w:rPr>
        <w:t>NOW(</w:t>
      </w:r>
      <w:proofErr w:type="gramEnd"/>
      <w:r w:rsidRPr="001127D3">
        <w:rPr>
          <w:lang w:val="es-AR"/>
        </w:rPr>
        <w:t>)) - Cuándo ocurrió el cambio</w:t>
      </w:r>
    </w:p>
    <w:p w14:paraId="27064272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ip_address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45)) - Dirección IP desde donde se hizo el cambio</w:t>
      </w:r>
    </w:p>
    <w:p w14:paraId="362FDF10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user_agent (text) - User agent del navegador/aplicación</w:t>
      </w:r>
    </w:p>
    <w:p w14:paraId="658D45DF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old_values (json) - Valores anteriores (para UPDATE y DELETE)</w:t>
      </w:r>
    </w:p>
    <w:p w14:paraId="77BE6CC7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new_values (json) - Valores nuevos (para INSERT y UPDATE)</w:t>
      </w:r>
    </w:p>
    <w:p w14:paraId="5F5FF64B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changed_fields (json) - Lista de campos que cambiaron</w:t>
      </w:r>
    </w:p>
    <w:p w14:paraId="7F787994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reas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Razón del cambio (si fue proporcionada)</w:t>
      </w:r>
    </w:p>
    <w:p w14:paraId="4BDD16E7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session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ID de la sesión del usuario</w:t>
      </w:r>
    </w:p>
    <w:p w14:paraId="7BC48ABC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request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ID único de la request HTTP</w:t>
      </w:r>
    </w:p>
    <w:p w14:paraId="3E0B40F0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transaction_i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ID de la transacción de base de datos</w:t>
      </w:r>
    </w:p>
    <w:p w14:paraId="50C70DBB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severity_level (</w:t>
      </w:r>
      <w:proofErr w:type="gramStart"/>
      <w:r w:rsidRPr="001127D3">
        <w:t>varchar(</w:t>
      </w:r>
      <w:proofErr w:type="gramEnd"/>
      <w:r w:rsidRPr="001127D3">
        <w:t>20)) - 'LOW', 'MEDIUM', 'HIGH', 'CRITICAL'</w:t>
      </w:r>
    </w:p>
    <w:p w14:paraId="7F6690E7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is_sensitive_data (boolean, DEFAULT FALSE) - Si involucra datos sensibles</w:t>
      </w:r>
    </w:p>
    <w:p w14:paraId="1CD1E32F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compliance_flags (json) - Flags para compliance regulatorio</w:t>
      </w:r>
    </w:p>
    <w:p w14:paraId="3B053FE4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  <w:rPr>
          <w:lang w:val="es-AR"/>
        </w:rPr>
      </w:pPr>
      <w:r w:rsidRPr="001127D3">
        <w:rPr>
          <w:lang w:val="es-AR"/>
        </w:rPr>
        <w:t>retention_until (date) - Hasta cuándo retener este registro de auditoría</w:t>
      </w:r>
    </w:p>
    <w:p w14:paraId="5370E20C" w14:textId="77777777" w:rsidR="001127D3" w:rsidRPr="001127D3" w:rsidRDefault="001127D3" w:rsidP="00026F03">
      <w:pPr>
        <w:numPr>
          <w:ilvl w:val="0"/>
          <w:numId w:val="297"/>
        </w:numPr>
        <w:spacing w:line="240" w:lineRule="auto"/>
      </w:pPr>
      <w:r w:rsidRPr="001127D3">
        <w:t>additional_context (json) - Contexto adicional en formato JSON</w:t>
      </w:r>
    </w:p>
    <w:p w14:paraId="2C9CC67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577AB57" w14:textId="77777777" w:rsidR="001127D3" w:rsidRPr="001127D3" w:rsidRDefault="001127D3" w:rsidP="00026F03">
      <w:pPr>
        <w:numPr>
          <w:ilvl w:val="0"/>
          <w:numId w:val="298"/>
        </w:numPr>
        <w:spacing w:line="240" w:lineRule="auto"/>
        <w:rPr>
          <w:lang w:val="es-AR"/>
        </w:rPr>
      </w:pPr>
      <w:r w:rsidRPr="001127D3">
        <w:rPr>
          <w:lang w:val="es-AR"/>
        </w:rPr>
        <w:t>Ninguna (múltiples entradas de auditoría permitidas)</w:t>
      </w:r>
    </w:p>
    <w:p w14:paraId="2AF4DAB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E7825A2" w14:textId="77777777" w:rsidR="001127D3" w:rsidRPr="001127D3" w:rsidRDefault="001127D3" w:rsidP="00026F03">
      <w:pPr>
        <w:numPr>
          <w:ilvl w:val="0"/>
          <w:numId w:val="299"/>
        </w:numPr>
        <w:spacing w:line="240" w:lineRule="auto"/>
      </w:pPr>
      <w:r w:rsidRPr="001127D3">
        <w:t xml:space="preserve">Relación N:1 con </w:t>
      </w:r>
      <w:proofErr w:type="gramStart"/>
      <w:r w:rsidRPr="001127D3">
        <w:t>ORGANIZATIONS</w:t>
      </w:r>
      <w:proofErr w:type="gramEnd"/>
      <w:r w:rsidRPr="001127D3">
        <w:t>, CONTACTS, USERS</w:t>
      </w:r>
    </w:p>
    <w:p w14:paraId="3248685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ED74C5D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  <w:rPr>
          <w:lang w:val="es-AR"/>
        </w:rPr>
      </w:pPr>
      <w:r w:rsidRPr="001127D3">
        <w:rPr>
          <w:lang w:val="es-AR"/>
        </w:rPr>
        <w:t>idx_audit_log_org - Para consultas por organización</w:t>
      </w:r>
    </w:p>
    <w:p w14:paraId="44994A33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  <w:rPr>
          <w:lang w:val="es-AR"/>
        </w:rPr>
      </w:pPr>
      <w:r w:rsidRPr="001127D3">
        <w:rPr>
          <w:lang w:val="es-AR"/>
        </w:rPr>
        <w:lastRenderedPageBreak/>
        <w:t>idx_audit_log_table_record - Para consultas por tabla/registro específico</w:t>
      </w:r>
    </w:p>
    <w:p w14:paraId="47C06C21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  <w:rPr>
          <w:lang w:val="es-AR"/>
        </w:rPr>
      </w:pPr>
      <w:r w:rsidRPr="001127D3">
        <w:rPr>
          <w:lang w:val="es-AR"/>
        </w:rPr>
        <w:t>idx_audit_log_user - Para consultas por usuario</w:t>
      </w:r>
    </w:p>
    <w:p w14:paraId="3C011384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  <w:rPr>
          <w:lang w:val="es-AR"/>
        </w:rPr>
      </w:pPr>
      <w:r w:rsidRPr="001127D3">
        <w:rPr>
          <w:lang w:val="es-AR"/>
        </w:rPr>
        <w:t>idx_audit_log_timestamp - Para consultas por período de tiempo</w:t>
      </w:r>
    </w:p>
    <w:p w14:paraId="10568D84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  <w:rPr>
          <w:lang w:val="es-AR"/>
        </w:rPr>
      </w:pPr>
      <w:r w:rsidRPr="001127D3">
        <w:rPr>
          <w:lang w:val="es-AR"/>
        </w:rPr>
        <w:t>idx_audit_log_action_type - Para filtros por tipo de acción</w:t>
      </w:r>
    </w:p>
    <w:p w14:paraId="637FBD45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</w:pPr>
      <w:r w:rsidRPr="001127D3">
        <w:t>idx_audit_log_sensitive - Para datos sensibles</w:t>
      </w:r>
    </w:p>
    <w:p w14:paraId="368CE260" w14:textId="77777777" w:rsidR="001127D3" w:rsidRPr="001127D3" w:rsidRDefault="001127D3" w:rsidP="00026F03">
      <w:pPr>
        <w:numPr>
          <w:ilvl w:val="0"/>
          <w:numId w:val="300"/>
        </w:numPr>
        <w:spacing w:line="240" w:lineRule="auto"/>
      </w:pPr>
      <w:r w:rsidRPr="001127D3">
        <w:t>idx_audit_log_retention - Para cleanup automático</w:t>
      </w:r>
    </w:p>
    <w:p w14:paraId="3EA7E79F" w14:textId="77777777" w:rsidR="001127D3" w:rsidRDefault="001127D3" w:rsidP="00026F03">
      <w:pPr>
        <w:spacing w:line="240" w:lineRule="auto"/>
        <w:rPr>
          <w:lang w:val="es-AR"/>
        </w:rPr>
      </w:pPr>
    </w:p>
    <w:p w14:paraId="566EA892" w14:textId="77777777" w:rsidR="001127D3" w:rsidRDefault="001127D3" w:rsidP="00026F03">
      <w:pPr>
        <w:spacing w:line="240" w:lineRule="auto"/>
        <w:rPr>
          <w:b/>
          <w:bCs/>
        </w:rPr>
      </w:pPr>
    </w:p>
    <w:p w14:paraId="088DDE2B" w14:textId="77777777" w:rsidR="001127D3" w:rsidRDefault="001127D3" w:rsidP="00026F03">
      <w:pPr>
        <w:spacing w:line="240" w:lineRule="auto"/>
        <w:rPr>
          <w:b/>
          <w:bCs/>
        </w:rPr>
      </w:pPr>
    </w:p>
    <w:p w14:paraId="5F1CCC22" w14:textId="77777777" w:rsidR="001127D3" w:rsidRDefault="001127D3" w:rsidP="00026F03">
      <w:pPr>
        <w:spacing w:line="240" w:lineRule="auto"/>
        <w:rPr>
          <w:b/>
          <w:bCs/>
        </w:rPr>
      </w:pPr>
    </w:p>
    <w:p w14:paraId="70B635E9" w14:textId="77777777" w:rsidR="00A14B13" w:rsidRDefault="00A14B13" w:rsidP="00026F03">
      <w:pPr>
        <w:spacing w:line="240" w:lineRule="auto"/>
        <w:rPr>
          <w:b/>
          <w:bCs/>
        </w:rPr>
      </w:pPr>
    </w:p>
    <w:p w14:paraId="283CCD19" w14:textId="77777777" w:rsidR="00A14B13" w:rsidRDefault="00A14B13" w:rsidP="00026F03">
      <w:pPr>
        <w:spacing w:line="240" w:lineRule="auto"/>
        <w:rPr>
          <w:b/>
          <w:bCs/>
        </w:rPr>
      </w:pPr>
    </w:p>
    <w:p w14:paraId="54E5FC04" w14:textId="77777777" w:rsidR="00A14B13" w:rsidRDefault="00A14B13" w:rsidP="00026F03">
      <w:pPr>
        <w:spacing w:line="240" w:lineRule="auto"/>
        <w:rPr>
          <w:b/>
          <w:bCs/>
        </w:rPr>
      </w:pPr>
    </w:p>
    <w:p w14:paraId="697FE5D1" w14:textId="77777777" w:rsidR="00A14B13" w:rsidRDefault="00A14B13" w:rsidP="00026F03">
      <w:pPr>
        <w:spacing w:line="240" w:lineRule="auto"/>
        <w:rPr>
          <w:b/>
          <w:bCs/>
        </w:rPr>
      </w:pPr>
    </w:p>
    <w:p w14:paraId="2721A536" w14:textId="77777777" w:rsidR="00A14B13" w:rsidRDefault="00A14B13" w:rsidP="00026F03">
      <w:pPr>
        <w:spacing w:line="240" w:lineRule="auto"/>
        <w:rPr>
          <w:b/>
          <w:bCs/>
        </w:rPr>
      </w:pPr>
    </w:p>
    <w:p w14:paraId="34E18089" w14:textId="77777777" w:rsidR="00A14B13" w:rsidRDefault="00A14B13" w:rsidP="00026F03">
      <w:pPr>
        <w:spacing w:line="240" w:lineRule="auto"/>
        <w:rPr>
          <w:b/>
          <w:bCs/>
        </w:rPr>
      </w:pPr>
    </w:p>
    <w:p w14:paraId="6A439A56" w14:textId="77777777" w:rsidR="00A14B13" w:rsidRDefault="00A14B13" w:rsidP="00026F03">
      <w:pPr>
        <w:spacing w:line="240" w:lineRule="auto"/>
        <w:rPr>
          <w:b/>
          <w:bCs/>
        </w:rPr>
      </w:pPr>
    </w:p>
    <w:p w14:paraId="03ECE26A" w14:textId="77777777" w:rsidR="00A14B13" w:rsidRDefault="00A14B13" w:rsidP="00026F03">
      <w:pPr>
        <w:spacing w:line="240" w:lineRule="auto"/>
        <w:rPr>
          <w:b/>
          <w:bCs/>
        </w:rPr>
      </w:pPr>
    </w:p>
    <w:p w14:paraId="4B0B2B61" w14:textId="77777777" w:rsidR="00A14B13" w:rsidRDefault="00A14B13" w:rsidP="00026F03">
      <w:pPr>
        <w:spacing w:line="240" w:lineRule="auto"/>
        <w:rPr>
          <w:b/>
          <w:bCs/>
        </w:rPr>
      </w:pPr>
    </w:p>
    <w:p w14:paraId="446968BD" w14:textId="77777777" w:rsidR="00A14B13" w:rsidRDefault="00A14B13" w:rsidP="00026F03">
      <w:pPr>
        <w:spacing w:line="240" w:lineRule="auto"/>
        <w:rPr>
          <w:b/>
          <w:bCs/>
        </w:rPr>
      </w:pPr>
    </w:p>
    <w:p w14:paraId="37163970" w14:textId="77777777" w:rsidR="00A14B13" w:rsidRDefault="00A14B13" w:rsidP="00026F03">
      <w:pPr>
        <w:spacing w:line="240" w:lineRule="auto"/>
        <w:rPr>
          <w:b/>
          <w:bCs/>
        </w:rPr>
      </w:pPr>
    </w:p>
    <w:p w14:paraId="0AE302EF" w14:textId="77777777" w:rsidR="00A14B13" w:rsidRDefault="00A14B13" w:rsidP="00026F03">
      <w:pPr>
        <w:spacing w:line="240" w:lineRule="auto"/>
        <w:rPr>
          <w:b/>
          <w:bCs/>
        </w:rPr>
      </w:pPr>
    </w:p>
    <w:p w14:paraId="521B00BD" w14:textId="77777777" w:rsidR="00A14B13" w:rsidRDefault="00A14B13" w:rsidP="00026F03">
      <w:pPr>
        <w:spacing w:line="240" w:lineRule="auto"/>
        <w:rPr>
          <w:b/>
          <w:bCs/>
        </w:rPr>
      </w:pPr>
    </w:p>
    <w:p w14:paraId="7D2BCC85" w14:textId="77777777" w:rsidR="00A14B13" w:rsidRDefault="00A14B13" w:rsidP="00026F03">
      <w:pPr>
        <w:spacing w:line="240" w:lineRule="auto"/>
        <w:rPr>
          <w:b/>
          <w:bCs/>
        </w:rPr>
      </w:pPr>
    </w:p>
    <w:p w14:paraId="2A5EE295" w14:textId="77777777" w:rsidR="00A14B13" w:rsidRDefault="00A14B13" w:rsidP="00026F03">
      <w:pPr>
        <w:spacing w:line="240" w:lineRule="auto"/>
        <w:rPr>
          <w:b/>
          <w:bCs/>
        </w:rPr>
      </w:pPr>
    </w:p>
    <w:p w14:paraId="1CB38148" w14:textId="77777777" w:rsidR="00A14B13" w:rsidRDefault="00A14B13" w:rsidP="00026F03">
      <w:pPr>
        <w:spacing w:line="240" w:lineRule="auto"/>
        <w:rPr>
          <w:b/>
          <w:bCs/>
        </w:rPr>
      </w:pPr>
    </w:p>
    <w:p w14:paraId="3D7729E1" w14:textId="77777777" w:rsidR="00A14B13" w:rsidRDefault="00A14B13" w:rsidP="00026F03">
      <w:pPr>
        <w:spacing w:line="240" w:lineRule="auto"/>
        <w:rPr>
          <w:b/>
          <w:bCs/>
        </w:rPr>
      </w:pPr>
    </w:p>
    <w:p w14:paraId="344021C7" w14:textId="77777777" w:rsidR="00A14B13" w:rsidRDefault="00A14B13" w:rsidP="00026F03">
      <w:pPr>
        <w:spacing w:line="240" w:lineRule="auto"/>
        <w:rPr>
          <w:b/>
          <w:bCs/>
        </w:rPr>
      </w:pPr>
    </w:p>
    <w:p w14:paraId="4DD12383" w14:textId="77777777" w:rsidR="00A14B13" w:rsidRDefault="00A14B13" w:rsidP="00026F03">
      <w:pPr>
        <w:spacing w:line="240" w:lineRule="auto"/>
        <w:rPr>
          <w:b/>
          <w:bCs/>
        </w:rPr>
      </w:pPr>
    </w:p>
    <w:p w14:paraId="67ACFB4F" w14:textId="77777777" w:rsidR="00A14B13" w:rsidRDefault="00A14B13" w:rsidP="00026F03">
      <w:pPr>
        <w:spacing w:line="240" w:lineRule="auto"/>
        <w:rPr>
          <w:b/>
          <w:bCs/>
        </w:rPr>
      </w:pPr>
    </w:p>
    <w:p w14:paraId="4530127C" w14:textId="6B4C42D6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DOCUMENTACIÓN COMPLETA: MÓDULO 2 - WORKFLOWS &amp; AUTOMATION ENGINE + AI</w:t>
      </w:r>
    </w:p>
    <w:p w14:paraId="6041F3C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 (30 TABLAS)</w:t>
      </w:r>
    </w:p>
    <w:p w14:paraId="5D3276EE" w14:textId="77777777" w:rsidR="001127D3" w:rsidRPr="001127D3" w:rsidRDefault="00000000" w:rsidP="00026F03">
      <w:pPr>
        <w:spacing w:line="240" w:lineRule="auto"/>
      </w:pPr>
      <w:r>
        <w:pict w14:anchorId="3606521F">
          <v:rect id="_x0000_i1094" style="width:0;height:1.5pt" o:hralign="center" o:hrstd="t" o:hr="t" fillcolor="#a0a0a0" stroked="f"/>
        </w:pict>
      </w:r>
    </w:p>
    <w:p w14:paraId="74096D89" w14:textId="2E78BB71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t xml:space="preserve">TABLA </w:t>
      </w:r>
      <w:r>
        <w:rPr>
          <w:b/>
          <w:bCs/>
        </w:rPr>
        <w:t>76</w:t>
      </w:r>
      <w:r w:rsidRPr="001127D3">
        <w:rPr>
          <w:b/>
          <w:bCs/>
        </w:rPr>
        <w:t>: WORKFLOW_DEFINITIONS</w:t>
      </w:r>
    </w:p>
    <w:p w14:paraId="28BC223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547A9FE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F564D84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id (int, PK) - Primary key autoincremental</w:t>
      </w:r>
    </w:p>
    <w:p w14:paraId="2CE8BBE9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organization_id (int, FK → ORGANIZATIONS) - Organización propietaria del workflow</w:t>
      </w:r>
    </w:p>
    <w:p w14:paraId="777DB654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workflow_name (</w:t>
      </w:r>
      <w:proofErr w:type="gramStart"/>
      <w:r w:rsidRPr="001127D3">
        <w:t>varchar(</w:t>
      </w:r>
      <w:proofErr w:type="gramEnd"/>
      <w:r w:rsidRPr="001127D3">
        <w:t>100)) - Nombre descriptivo del workflow</w:t>
      </w:r>
    </w:p>
    <w:p w14:paraId="2CC8A8CE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  <w:rPr>
          <w:lang w:val="es-AR"/>
        </w:rPr>
      </w:pPr>
      <w:r w:rsidRPr="001127D3">
        <w:rPr>
          <w:lang w:val="es-AR"/>
        </w:rPr>
        <w:t>workflow_description (text) - Descripción detallada del propósito y funcionamiento</w:t>
      </w:r>
    </w:p>
    <w:p w14:paraId="2900BD15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workflow_category (</w:t>
      </w:r>
      <w:proofErr w:type="gramStart"/>
      <w:r w:rsidRPr="001127D3">
        <w:t>varchar(</w:t>
      </w:r>
      <w:proofErr w:type="gramEnd"/>
      <w:r w:rsidRPr="001127D3">
        <w:t>50)) - Categoría: 'Collections', 'Onboarding', 'Project_Management', 'Customer_Service'</w:t>
      </w:r>
    </w:p>
    <w:p w14:paraId="1C6284BB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trigger_type (</w:t>
      </w:r>
      <w:proofErr w:type="gramStart"/>
      <w:r w:rsidRPr="001127D3">
        <w:t>varchar(</w:t>
      </w:r>
      <w:proofErr w:type="gramEnd"/>
      <w:r w:rsidRPr="001127D3">
        <w:t>30)) - Tipo de trigger: 'MANUAL', 'SCHEDULED', 'EVENT_DRIVEN', 'AI_TRIGGERED'</w:t>
      </w:r>
    </w:p>
    <w:p w14:paraId="0A8AB2F5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  <w:rPr>
          <w:lang w:val="es-AR"/>
        </w:rPr>
      </w:pPr>
      <w:r w:rsidRPr="001127D3">
        <w:rPr>
          <w:lang w:val="es-AR"/>
        </w:rPr>
        <w:t>trigger_config (json) - Configuración específica del trigger (eventos, condiciones, timing)</w:t>
      </w:r>
    </w:p>
    <w:p w14:paraId="06001D40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el workflow está activo y ejecutándose</w:t>
      </w:r>
    </w:p>
    <w:p w14:paraId="4D6ED539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is_system_workflow (boolean, DEFAULT FALSE) - Workflows predefinidos del sistema vs custom</w:t>
      </w:r>
    </w:p>
    <w:p w14:paraId="2FF6D5A8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execution_priority (int) - Prioridad de ejecución 1-10 (1=highest priority)</w:t>
      </w:r>
    </w:p>
    <w:p w14:paraId="2B6F61BA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  <w:rPr>
          <w:lang w:val="es-AR"/>
        </w:rPr>
      </w:pPr>
      <w:r w:rsidRPr="001127D3">
        <w:rPr>
          <w:lang w:val="es-AR"/>
        </w:rPr>
        <w:t>max_concurrent_executions (int) - Máximo número de ejecuciones simultáneas permitidas</w:t>
      </w:r>
    </w:p>
    <w:p w14:paraId="6B04F249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  <w:rPr>
          <w:lang w:val="es-AR"/>
        </w:rPr>
      </w:pPr>
      <w:r w:rsidRPr="001127D3">
        <w:rPr>
          <w:lang w:val="es-AR"/>
        </w:rPr>
        <w:t>timeout_minutes (int) - Timeout en minutos para ejecución completa</w:t>
      </w:r>
    </w:p>
    <w:p w14:paraId="37CFD2EE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>created_by_contact_id (int, FK → CONTACTS) - Usuario que creó el workflow</w:t>
      </w:r>
    </w:p>
    <w:p w14:paraId="3ADBCA68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CF0B85F" w14:textId="77777777" w:rsidR="001127D3" w:rsidRPr="001127D3" w:rsidRDefault="001127D3" w:rsidP="00026F03">
      <w:pPr>
        <w:numPr>
          <w:ilvl w:val="0"/>
          <w:numId w:val="304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59DDDE0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F9B2090" w14:textId="77777777" w:rsidR="001127D3" w:rsidRPr="001127D3" w:rsidRDefault="001127D3" w:rsidP="00026F03">
      <w:pPr>
        <w:numPr>
          <w:ilvl w:val="0"/>
          <w:numId w:val="305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workflow_name) - Nombres únicos por organización</w:t>
      </w:r>
    </w:p>
    <w:p w14:paraId="6D3CF75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6EAE727" w14:textId="77777777" w:rsidR="001127D3" w:rsidRPr="001127D3" w:rsidRDefault="001127D3" w:rsidP="00026F03">
      <w:pPr>
        <w:numPr>
          <w:ilvl w:val="0"/>
          <w:numId w:val="306"/>
        </w:numPr>
        <w:spacing w:line="240" w:lineRule="auto"/>
      </w:pPr>
      <w:r w:rsidRPr="001127D3">
        <w:t>Pertenece a ORGANIZATIONS (organization_id)</w:t>
      </w:r>
    </w:p>
    <w:p w14:paraId="0CB2B5E3" w14:textId="77777777" w:rsidR="001127D3" w:rsidRPr="001127D3" w:rsidRDefault="001127D3" w:rsidP="00026F03">
      <w:pPr>
        <w:numPr>
          <w:ilvl w:val="0"/>
          <w:numId w:val="306"/>
        </w:numPr>
        <w:spacing w:line="240" w:lineRule="auto"/>
      </w:pPr>
      <w:r w:rsidRPr="001127D3">
        <w:t>Creado por CONTACTS (created_by_contact_id)</w:t>
      </w:r>
    </w:p>
    <w:p w14:paraId="3EF87C76" w14:textId="77777777" w:rsidR="001127D3" w:rsidRPr="001127D3" w:rsidRDefault="001127D3" w:rsidP="00026F03">
      <w:pPr>
        <w:numPr>
          <w:ilvl w:val="0"/>
          <w:numId w:val="306"/>
        </w:numPr>
        <w:spacing w:line="240" w:lineRule="auto"/>
      </w:pPr>
      <w:r w:rsidRPr="001127D3">
        <w:t>Tiene múltiples WORKFLOW_STEPS</w:t>
      </w:r>
    </w:p>
    <w:p w14:paraId="5DCBA125" w14:textId="77777777" w:rsidR="001127D3" w:rsidRPr="001127D3" w:rsidRDefault="001127D3" w:rsidP="00026F03">
      <w:pPr>
        <w:numPr>
          <w:ilvl w:val="0"/>
          <w:numId w:val="306"/>
        </w:numPr>
        <w:spacing w:line="240" w:lineRule="auto"/>
      </w:pPr>
      <w:r w:rsidRPr="001127D3">
        <w:lastRenderedPageBreak/>
        <w:t>Puede ejecutarse en WORKFLOW_EXECUTIONS</w:t>
      </w:r>
    </w:p>
    <w:p w14:paraId="67F1DFF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52999D6" w14:textId="77777777" w:rsidR="001127D3" w:rsidRPr="001127D3" w:rsidRDefault="001127D3" w:rsidP="00026F03">
      <w:pPr>
        <w:numPr>
          <w:ilvl w:val="0"/>
          <w:numId w:val="30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organization_id, is_active) para filtrado rápido</w:t>
      </w:r>
    </w:p>
    <w:p w14:paraId="67FF8CCB" w14:textId="77777777" w:rsidR="001127D3" w:rsidRPr="001127D3" w:rsidRDefault="001127D3" w:rsidP="00026F03">
      <w:pPr>
        <w:numPr>
          <w:ilvl w:val="0"/>
          <w:numId w:val="307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workflow_category) para búsquedas por categoría</w:t>
      </w:r>
    </w:p>
    <w:p w14:paraId="51C930B8" w14:textId="77777777" w:rsidR="001127D3" w:rsidRPr="001127D3" w:rsidRDefault="001127D3" w:rsidP="00026F03">
      <w:pPr>
        <w:numPr>
          <w:ilvl w:val="0"/>
          <w:numId w:val="30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trigger_type) para workflows automatizados</w:t>
      </w:r>
    </w:p>
    <w:p w14:paraId="2E5EEF0B" w14:textId="77777777" w:rsidR="001127D3" w:rsidRPr="001127D3" w:rsidRDefault="00000000" w:rsidP="00026F03">
      <w:pPr>
        <w:spacing w:line="240" w:lineRule="auto"/>
      </w:pPr>
      <w:r>
        <w:pict w14:anchorId="2B89461B">
          <v:rect id="_x0000_i1095" style="width:0;height:1.5pt" o:hralign="center" o:hrstd="t" o:hr="t" fillcolor="#a0a0a0" stroked="f"/>
        </w:pict>
      </w:r>
    </w:p>
    <w:p w14:paraId="0105A407" w14:textId="77777777" w:rsidR="00A14B13" w:rsidRDefault="00A14B13" w:rsidP="00026F03">
      <w:pPr>
        <w:spacing w:line="240" w:lineRule="auto"/>
        <w:rPr>
          <w:b/>
          <w:bCs/>
        </w:rPr>
      </w:pPr>
    </w:p>
    <w:p w14:paraId="4F7AF98E" w14:textId="77777777" w:rsidR="00A14B13" w:rsidRDefault="00A14B13" w:rsidP="00026F03">
      <w:pPr>
        <w:spacing w:line="240" w:lineRule="auto"/>
        <w:rPr>
          <w:b/>
          <w:bCs/>
        </w:rPr>
      </w:pPr>
    </w:p>
    <w:p w14:paraId="00473FB6" w14:textId="77777777" w:rsidR="00A14B13" w:rsidRDefault="00A14B13" w:rsidP="00026F03">
      <w:pPr>
        <w:spacing w:line="240" w:lineRule="auto"/>
        <w:rPr>
          <w:b/>
          <w:bCs/>
        </w:rPr>
      </w:pPr>
    </w:p>
    <w:p w14:paraId="3C31CC73" w14:textId="77777777" w:rsidR="00A14B13" w:rsidRDefault="00A14B13" w:rsidP="00026F03">
      <w:pPr>
        <w:spacing w:line="240" w:lineRule="auto"/>
        <w:rPr>
          <w:b/>
          <w:bCs/>
        </w:rPr>
      </w:pPr>
    </w:p>
    <w:p w14:paraId="273E6810" w14:textId="77777777" w:rsidR="00A14B13" w:rsidRDefault="00A14B13" w:rsidP="00026F03">
      <w:pPr>
        <w:spacing w:line="240" w:lineRule="auto"/>
        <w:rPr>
          <w:b/>
          <w:bCs/>
        </w:rPr>
      </w:pPr>
    </w:p>
    <w:p w14:paraId="2BDA59F9" w14:textId="77777777" w:rsidR="00A14B13" w:rsidRDefault="00A14B13" w:rsidP="00026F03">
      <w:pPr>
        <w:spacing w:line="240" w:lineRule="auto"/>
        <w:rPr>
          <w:b/>
          <w:bCs/>
        </w:rPr>
      </w:pPr>
    </w:p>
    <w:p w14:paraId="76790660" w14:textId="77777777" w:rsidR="00A14B13" w:rsidRDefault="00A14B13" w:rsidP="00026F03">
      <w:pPr>
        <w:spacing w:line="240" w:lineRule="auto"/>
        <w:rPr>
          <w:b/>
          <w:bCs/>
        </w:rPr>
      </w:pPr>
    </w:p>
    <w:p w14:paraId="5B6DD1ED" w14:textId="77777777" w:rsidR="00A14B13" w:rsidRDefault="00A14B13" w:rsidP="00026F03">
      <w:pPr>
        <w:spacing w:line="240" w:lineRule="auto"/>
        <w:rPr>
          <w:b/>
          <w:bCs/>
        </w:rPr>
      </w:pPr>
    </w:p>
    <w:p w14:paraId="792FDBA7" w14:textId="77777777" w:rsidR="00A14B13" w:rsidRDefault="00A14B13" w:rsidP="00026F03">
      <w:pPr>
        <w:spacing w:line="240" w:lineRule="auto"/>
        <w:rPr>
          <w:b/>
          <w:bCs/>
        </w:rPr>
      </w:pPr>
    </w:p>
    <w:p w14:paraId="7BDF8C72" w14:textId="77777777" w:rsidR="00A14B13" w:rsidRDefault="00A14B13" w:rsidP="00026F03">
      <w:pPr>
        <w:spacing w:line="240" w:lineRule="auto"/>
        <w:rPr>
          <w:b/>
          <w:bCs/>
        </w:rPr>
      </w:pPr>
    </w:p>
    <w:p w14:paraId="2A22CDFA" w14:textId="77777777" w:rsidR="00A14B13" w:rsidRDefault="00A14B13" w:rsidP="00026F03">
      <w:pPr>
        <w:spacing w:line="240" w:lineRule="auto"/>
        <w:rPr>
          <w:b/>
          <w:bCs/>
        </w:rPr>
      </w:pPr>
    </w:p>
    <w:p w14:paraId="2A75728C" w14:textId="77777777" w:rsidR="00A14B13" w:rsidRDefault="00A14B13" w:rsidP="00026F03">
      <w:pPr>
        <w:spacing w:line="240" w:lineRule="auto"/>
        <w:rPr>
          <w:b/>
          <w:bCs/>
        </w:rPr>
      </w:pPr>
    </w:p>
    <w:p w14:paraId="130E2470" w14:textId="77777777" w:rsidR="00A14B13" w:rsidRDefault="00A14B13" w:rsidP="00026F03">
      <w:pPr>
        <w:spacing w:line="240" w:lineRule="auto"/>
        <w:rPr>
          <w:b/>
          <w:bCs/>
        </w:rPr>
      </w:pPr>
    </w:p>
    <w:p w14:paraId="19FBD49E" w14:textId="77777777" w:rsidR="00A14B13" w:rsidRDefault="00A14B13" w:rsidP="00026F03">
      <w:pPr>
        <w:spacing w:line="240" w:lineRule="auto"/>
        <w:rPr>
          <w:b/>
          <w:bCs/>
        </w:rPr>
      </w:pPr>
    </w:p>
    <w:p w14:paraId="6071C28A" w14:textId="77777777" w:rsidR="00A14B13" w:rsidRDefault="00A14B13" w:rsidP="00026F03">
      <w:pPr>
        <w:spacing w:line="240" w:lineRule="auto"/>
        <w:rPr>
          <w:b/>
          <w:bCs/>
        </w:rPr>
      </w:pPr>
    </w:p>
    <w:p w14:paraId="661D664C" w14:textId="77777777" w:rsidR="00A14B13" w:rsidRDefault="00A14B13" w:rsidP="00026F03">
      <w:pPr>
        <w:spacing w:line="240" w:lineRule="auto"/>
        <w:rPr>
          <w:b/>
          <w:bCs/>
        </w:rPr>
      </w:pPr>
    </w:p>
    <w:p w14:paraId="0973F466" w14:textId="77777777" w:rsidR="00A14B13" w:rsidRDefault="00A14B13" w:rsidP="00026F03">
      <w:pPr>
        <w:spacing w:line="240" w:lineRule="auto"/>
        <w:rPr>
          <w:b/>
          <w:bCs/>
        </w:rPr>
      </w:pPr>
    </w:p>
    <w:p w14:paraId="2EEDD290" w14:textId="77777777" w:rsidR="00A14B13" w:rsidRDefault="00A14B13" w:rsidP="00026F03">
      <w:pPr>
        <w:spacing w:line="240" w:lineRule="auto"/>
        <w:rPr>
          <w:b/>
          <w:bCs/>
        </w:rPr>
      </w:pPr>
    </w:p>
    <w:p w14:paraId="2B22DF12" w14:textId="77777777" w:rsidR="00A14B13" w:rsidRDefault="00A14B13" w:rsidP="00026F03">
      <w:pPr>
        <w:spacing w:line="240" w:lineRule="auto"/>
        <w:rPr>
          <w:b/>
          <w:bCs/>
        </w:rPr>
      </w:pPr>
    </w:p>
    <w:p w14:paraId="38547E8A" w14:textId="77777777" w:rsidR="00A14B13" w:rsidRDefault="00A14B13" w:rsidP="00026F03">
      <w:pPr>
        <w:spacing w:line="240" w:lineRule="auto"/>
        <w:rPr>
          <w:b/>
          <w:bCs/>
        </w:rPr>
      </w:pPr>
    </w:p>
    <w:p w14:paraId="0A3AC400" w14:textId="77777777" w:rsidR="00A14B13" w:rsidRDefault="00A14B13" w:rsidP="00026F03">
      <w:pPr>
        <w:spacing w:line="240" w:lineRule="auto"/>
        <w:rPr>
          <w:b/>
          <w:bCs/>
        </w:rPr>
      </w:pPr>
    </w:p>
    <w:p w14:paraId="77C44963" w14:textId="77777777" w:rsidR="00A14B13" w:rsidRDefault="00A14B13" w:rsidP="00026F03">
      <w:pPr>
        <w:spacing w:line="240" w:lineRule="auto"/>
        <w:rPr>
          <w:b/>
          <w:bCs/>
        </w:rPr>
      </w:pPr>
    </w:p>
    <w:p w14:paraId="7DE56A29" w14:textId="77777777" w:rsidR="00A14B13" w:rsidRDefault="00A14B13" w:rsidP="00026F03">
      <w:pPr>
        <w:spacing w:line="240" w:lineRule="auto"/>
        <w:rPr>
          <w:b/>
          <w:bCs/>
        </w:rPr>
      </w:pPr>
    </w:p>
    <w:p w14:paraId="1686602D" w14:textId="77777777" w:rsidR="00A14B13" w:rsidRDefault="00A14B13" w:rsidP="00026F03">
      <w:pPr>
        <w:spacing w:line="240" w:lineRule="auto"/>
        <w:rPr>
          <w:b/>
          <w:bCs/>
        </w:rPr>
      </w:pPr>
    </w:p>
    <w:p w14:paraId="57CB842D" w14:textId="77777777" w:rsidR="00A14B13" w:rsidRDefault="00A14B13" w:rsidP="00026F03">
      <w:pPr>
        <w:spacing w:line="240" w:lineRule="auto"/>
        <w:rPr>
          <w:b/>
          <w:bCs/>
        </w:rPr>
      </w:pPr>
    </w:p>
    <w:p w14:paraId="0B053791" w14:textId="3C244DDA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77</w:t>
      </w:r>
      <w:r w:rsidRPr="001127D3">
        <w:rPr>
          <w:b/>
          <w:bCs/>
        </w:rPr>
        <w:t>: WORKFLOW_STEPS</w:t>
      </w:r>
    </w:p>
    <w:p w14:paraId="62315C7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1AB604B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3DEFFF9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>id (int, PK) - Primary key autoincremental</w:t>
      </w:r>
    </w:p>
    <w:p w14:paraId="2D0ECF19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>workflow_definition_id (int, FK → WORKFLOW_DEFINITIONS) - Workflow al que pertenece este step</w:t>
      </w:r>
    </w:p>
    <w:p w14:paraId="2C2BAB2E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step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scriptivo del paso</w:t>
      </w:r>
    </w:p>
    <w:p w14:paraId="2252C6EC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step_order (int) - Orden de ejecución dentro del workflow</w:t>
      </w:r>
    </w:p>
    <w:p w14:paraId="5CA622F3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>step_type (</w:t>
      </w:r>
      <w:proofErr w:type="gramStart"/>
      <w:r w:rsidRPr="001127D3">
        <w:t>varchar(</w:t>
      </w:r>
      <w:proofErr w:type="gramEnd"/>
      <w:r w:rsidRPr="001127D3">
        <w:t>50)) - Tipo: 'ACTION', 'CONDITION', 'LOOP', 'AI_DECISION', 'HUMAN_APPROVAL', 'DELAY'</w:t>
      </w:r>
    </w:p>
    <w:p w14:paraId="6C97AE99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step_config (json) - Configuración específica del paso (parámetros, condiciones)</w:t>
      </w:r>
    </w:p>
    <w:p w14:paraId="12121A1F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>parent_step_id (int, FK → WORKFLOW_STEPS) - Para steps anidados o condicionales</w:t>
      </w:r>
    </w:p>
    <w:p w14:paraId="5B80D886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condition_expression (text) - Expresión lógica para steps condicionales</w:t>
      </w:r>
    </w:p>
    <w:p w14:paraId="78FF6E88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ai_model_id (int, FK → ML_MODELS) - Modelo AI para decisiones automatizadas</w:t>
      </w:r>
    </w:p>
    <w:p w14:paraId="7A406026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>retry_strategy (</w:t>
      </w:r>
      <w:proofErr w:type="gramStart"/>
      <w:r w:rsidRPr="001127D3">
        <w:t>varchar(</w:t>
      </w:r>
      <w:proofErr w:type="gramEnd"/>
      <w:r w:rsidRPr="001127D3">
        <w:t>30)) - Estrategia de retry: 'NONE', 'IMMEDIATE', 'EXPONENTIAL_BACKOFF'</w:t>
      </w:r>
    </w:p>
    <w:p w14:paraId="12B57EAE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max_retries (int, DEFAULT 3) - Número máximo de reintentos</w:t>
      </w:r>
    </w:p>
    <w:p w14:paraId="57C989D7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timeout_minutes (int) - Timeout específico para este paso</w:t>
      </w:r>
    </w:p>
    <w:p w14:paraId="69B9D286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is_parallel (boolean, DEFAULT FALSE) - Si puede ejecutarse en paralelo con otros steps</w:t>
      </w:r>
    </w:p>
    <w:p w14:paraId="18CE3B38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  <w:rPr>
          <w:lang w:val="es-AR"/>
        </w:rPr>
      </w:pPr>
      <w:r w:rsidRPr="001127D3">
        <w:rPr>
          <w:lang w:val="es-AR"/>
        </w:rPr>
        <w:t>success_criteria (json) - Criterios para considerar el step exitoso</w:t>
      </w:r>
    </w:p>
    <w:p w14:paraId="3AC29355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>failure_handling (</w:t>
      </w:r>
      <w:proofErr w:type="gramStart"/>
      <w:r w:rsidRPr="001127D3">
        <w:t>varchar(</w:t>
      </w:r>
      <w:proofErr w:type="gramEnd"/>
      <w:r w:rsidRPr="001127D3">
        <w:t>30)) - Comportamiento en falla: 'STOP', 'CONTINUE', 'RETRY', 'ESCALATE'</w:t>
      </w:r>
    </w:p>
    <w:p w14:paraId="559B025D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36B68580" w14:textId="77777777" w:rsidR="001127D3" w:rsidRPr="001127D3" w:rsidRDefault="001127D3" w:rsidP="00026F03">
      <w:pPr>
        <w:numPr>
          <w:ilvl w:val="0"/>
          <w:numId w:val="308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32C3F9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38F5CC4" w14:textId="77777777" w:rsidR="001127D3" w:rsidRPr="001127D3" w:rsidRDefault="001127D3" w:rsidP="00026F03">
      <w:pPr>
        <w:numPr>
          <w:ilvl w:val="0"/>
          <w:numId w:val="309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workflow_definition_id, step_order) - Orden único por workflow</w:t>
      </w:r>
    </w:p>
    <w:p w14:paraId="4DE6A2C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4002C8D" w14:textId="77777777" w:rsidR="001127D3" w:rsidRPr="001127D3" w:rsidRDefault="001127D3" w:rsidP="00026F03">
      <w:pPr>
        <w:numPr>
          <w:ilvl w:val="0"/>
          <w:numId w:val="310"/>
        </w:numPr>
        <w:spacing w:line="240" w:lineRule="auto"/>
      </w:pPr>
      <w:r w:rsidRPr="001127D3">
        <w:t>Pertenece a WORKFLOW_DEFINITIONS (workflow_definition_id)</w:t>
      </w:r>
    </w:p>
    <w:p w14:paraId="35B9D8CB" w14:textId="77777777" w:rsidR="001127D3" w:rsidRPr="001127D3" w:rsidRDefault="001127D3" w:rsidP="00026F03">
      <w:pPr>
        <w:numPr>
          <w:ilvl w:val="0"/>
          <w:numId w:val="310"/>
        </w:numPr>
        <w:spacing w:line="240" w:lineRule="auto"/>
      </w:pPr>
      <w:r w:rsidRPr="001127D3">
        <w:t>Puede tener parent WORKFLOW_STEPS (parent_step_id)</w:t>
      </w:r>
    </w:p>
    <w:p w14:paraId="35BEA6BC" w14:textId="77777777" w:rsidR="001127D3" w:rsidRPr="001127D3" w:rsidRDefault="001127D3" w:rsidP="00026F03">
      <w:pPr>
        <w:numPr>
          <w:ilvl w:val="0"/>
          <w:numId w:val="310"/>
        </w:numPr>
        <w:spacing w:line="240" w:lineRule="auto"/>
        <w:rPr>
          <w:lang w:val="es-AR"/>
        </w:rPr>
      </w:pPr>
      <w:r w:rsidRPr="001127D3">
        <w:rPr>
          <w:lang w:val="es-AR"/>
        </w:rPr>
        <w:t>Puede usar ML_MODELS (ai_model_id)</w:t>
      </w:r>
    </w:p>
    <w:p w14:paraId="6E0F3C9B" w14:textId="77777777" w:rsidR="001127D3" w:rsidRPr="001127D3" w:rsidRDefault="001127D3" w:rsidP="00026F03">
      <w:pPr>
        <w:numPr>
          <w:ilvl w:val="0"/>
          <w:numId w:val="310"/>
        </w:numPr>
        <w:spacing w:line="240" w:lineRule="auto"/>
      </w:pPr>
      <w:r w:rsidRPr="001127D3">
        <w:t>Se ejecuta en WORKFLOW_EXECUTIONS</w:t>
      </w:r>
    </w:p>
    <w:p w14:paraId="5994FCF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3BA91B0" w14:textId="77777777" w:rsidR="001127D3" w:rsidRPr="001127D3" w:rsidRDefault="001127D3" w:rsidP="00026F03">
      <w:pPr>
        <w:numPr>
          <w:ilvl w:val="0"/>
          <w:numId w:val="311"/>
        </w:numPr>
        <w:spacing w:line="240" w:lineRule="auto"/>
      </w:pPr>
      <w:proofErr w:type="gramStart"/>
      <w:r w:rsidRPr="001127D3">
        <w:lastRenderedPageBreak/>
        <w:t>INDEX(</w:t>
      </w:r>
      <w:proofErr w:type="gramEnd"/>
      <w:r w:rsidRPr="001127D3">
        <w:t>workflow_definition_id, step_order) para ejecución secuencial</w:t>
      </w:r>
    </w:p>
    <w:p w14:paraId="6773D89D" w14:textId="77777777" w:rsidR="001127D3" w:rsidRPr="001127D3" w:rsidRDefault="001127D3" w:rsidP="00026F03">
      <w:pPr>
        <w:numPr>
          <w:ilvl w:val="0"/>
          <w:numId w:val="31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step_type) para análisis por tipo de paso</w:t>
      </w:r>
    </w:p>
    <w:p w14:paraId="6249EA68" w14:textId="77777777" w:rsidR="001127D3" w:rsidRPr="001127D3" w:rsidRDefault="001127D3" w:rsidP="00026F03">
      <w:pPr>
        <w:numPr>
          <w:ilvl w:val="0"/>
          <w:numId w:val="31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i_model_id) para steps con AI</w:t>
      </w:r>
    </w:p>
    <w:p w14:paraId="48B27CC9" w14:textId="77777777" w:rsidR="001127D3" w:rsidRPr="001127D3" w:rsidRDefault="00000000" w:rsidP="00026F03">
      <w:pPr>
        <w:spacing w:line="240" w:lineRule="auto"/>
      </w:pPr>
      <w:r>
        <w:pict w14:anchorId="4C53414A">
          <v:rect id="_x0000_i1096" style="width:0;height:1.5pt" o:hralign="center" o:hrstd="t" o:hr="t" fillcolor="#a0a0a0" stroked="f"/>
        </w:pict>
      </w:r>
    </w:p>
    <w:p w14:paraId="08EC11FA" w14:textId="77777777" w:rsidR="00A14B13" w:rsidRDefault="00A14B13" w:rsidP="00026F03">
      <w:pPr>
        <w:spacing w:line="240" w:lineRule="auto"/>
        <w:rPr>
          <w:b/>
          <w:bCs/>
        </w:rPr>
      </w:pPr>
    </w:p>
    <w:p w14:paraId="6A50CF4D" w14:textId="77777777" w:rsidR="00A14B13" w:rsidRDefault="00A14B13" w:rsidP="00026F03">
      <w:pPr>
        <w:spacing w:line="240" w:lineRule="auto"/>
        <w:rPr>
          <w:b/>
          <w:bCs/>
        </w:rPr>
      </w:pPr>
    </w:p>
    <w:p w14:paraId="286C33CB" w14:textId="77777777" w:rsidR="00A14B13" w:rsidRDefault="00A14B13" w:rsidP="00026F03">
      <w:pPr>
        <w:spacing w:line="240" w:lineRule="auto"/>
        <w:rPr>
          <w:b/>
          <w:bCs/>
        </w:rPr>
      </w:pPr>
    </w:p>
    <w:p w14:paraId="0D3F3B83" w14:textId="77777777" w:rsidR="00A14B13" w:rsidRDefault="00A14B13" w:rsidP="00026F03">
      <w:pPr>
        <w:spacing w:line="240" w:lineRule="auto"/>
        <w:rPr>
          <w:b/>
          <w:bCs/>
        </w:rPr>
      </w:pPr>
    </w:p>
    <w:p w14:paraId="5A870A08" w14:textId="77777777" w:rsidR="00A14B13" w:rsidRDefault="00A14B13" w:rsidP="00026F03">
      <w:pPr>
        <w:spacing w:line="240" w:lineRule="auto"/>
        <w:rPr>
          <w:b/>
          <w:bCs/>
        </w:rPr>
      </w:pPr>
    </w:p>
    <w:p w14:paraId="41E4C204" w14:textId="77777777" w:rsidR="00A14B13" w:rsidRDefault="00A14B13" w:rsidP="00026F03">
      <w:pPr>
        <w:spacing w:line="240" w:lineRule="auto"/>
        <w:rPr>
          <w:b/>
          <w:bCs/>
        </w:rPr>
      </w:pPr>
    </w:p>
    <w:p w14:paraId="4ABB153D" w14:textId="77777777" w:rsidR="00A14B13" w:rsidRDefault="00A14B13" w:rsidP="00026F03">
      <w:pPr>
        <w:spacing w:line="240" w:lineRule="auto"/>
        <w:rPr>
          <w:b/>
          <w:bCs/>
        </w:rPr>
      </w:pPr>
    </w:p>
    <w:p w14:paraId="2C73110D" w14:textId="77777777" w:rsidR="00A14B13" w:rsidRDefault="00A14B13" w:rsidP="00026F03">
      <w:pPr>
        <w:spacing w:line="240" w:lineRule="auto"/>
        <w:rPr>
          <w:b/>
          <w:bCs/>
        </w:rPr>
      </w:pPr>
    </w:p>
    <w:p w14:paraId="2A931C47" w14:textId="77777777" w:rsidR="00A14B13" w:rsidRDefault="00A14B13" w:rsidP="00026F03">
      <w:pPr>
        <w:spacing w:line="240" w:lineRule="auto"/>
        <w:rPr>
          <w:b/>
          <w:bCs/>
        </w:rPr>
      </w:pPr>
    </w:p>
    <w:p w14:paraId="5CC47962" w14:textId="77777777" w:rsidR="00A14B13" w:rsidRDefault="00A14B13" w:rsidP="00026F03">
      <w:pPr>
        <w:spacing w:line="240" w:lineRule="auto"/>
        <w:rPr>
          <w:b/>
          <w:bCs/>
        </w:rPr>
      </w:pPr>
    </w:p>
    <w:p w14:paraId="38372241" w14:textId="77777777" w:rsidR="00A14B13" w:rsidRDefault="00A14B13" w:rsidP="00026F03">
      <w:pPr>
        <w:spacing w:line="240" w:lineRule="auto"/>
        <w:rPr>
          <w:b/>
          <w:bCs/>
        </w:rPr>
      </w:pPr>
    </w:p>
    <w:p w14:paraId="006054FE" w14:textId="77777777" w:rsidR="00A14B13" w:rsidRDefault="00A14B13" w:rsidP="00026F03">
      <w:pPr>
        <w:spacing w:line="240" w:lineRule="auto"/>
        <w:rPr>
          <w:b/>
          <w:bCs/>
        </w:rPr>
      </w:pPr>
    </w:p>
    <w:p w14:paraId="19BCB33D" w14:textId="77777777" w:rsidR="00A14B13" w:rsidRDefault="00A14B13" w:rsidP="00026F03">
      <w:pPr>
        <w:spacing w:line="240" w:lineRule="auto"/>
        <w:rPr>
          <w:b/>
          <w:bCs/>
        </w:rPr>
      </w:pPr>
    </w:p>
    <w:p w14:paraId="44307330" w14:textId="77777777" w:rsidR="00A14B13" w:rsidRDefault="00A14B13" w:rsidP="00026F03">
      <w:pPr>
        <w:spacing w:line="240" w:lineRule="auto"/>
        <w:rPr>
          <w:b/>
          <w:bCs/>
        </w:rPr>
      </w:pPr>
    </w:p>
    <w:p w14:paraId="03F621DF" w14:textId="77777777" w:rsidR="00A14B13" w:rsidRDefault="00A14B13" w:rsidP="00026F03">
      <w:pPr>
        <w:spacing w:line="240" w:lineRule="auto"/>
        <w:rPr>
          <w:b/>
          <w:bCs/>
        </w:rPr>
      </w:pPr>
    </w:p>
    <w:p w14:paraId="426D790D" w14:textId="77777777" w:rsidR="00A14B13" w:rsidRDefault="00A14B13" w:rsidP="00026F03">
      <w:pPr>
        <w:spacing w:line="240" w:lineRule="auto"/>
        <w:rPr>
          <w:b/>
          <w:bCs/>
        </w:rPr>
      </w:pPr>
    </w:p>
    <w:p w14:paraId="635E3F9F" w14:textId="77777777" w:rsidR="00A14B13" w:rsidRDefault="00A14B13" w:rsidP="00026F03">
      <w:pPr>
        <w:spacing w:line="240" w:lineRule="auto"/>
        <w:rPr>
          <w:b/>
          <w:bCs/>
        </w:rPr>
      </w:pPr>
    </w:p>
    <w:p w14:paraId="04C6A8B0" w14:textId="77777777" w:rsidR="00A14B13" w:rsidRDefault="00A14B13" w:rsidP="00026F03">
      <w:pPr>
        <w:spacing w:line="240" w:lineRule="auto"/>
        <w:rPr>
          <w:b/>
          <w:bCs/>
        </w:rPr>
      </w:pPr>
    </w:p>
    <w:p w14:paraId="088CB2E3" w14:textId="77777777" w:rsidR="00A14B13" w:rsidRDefault="00A14B13" w:rsidP="00026F03">
      <w:pPr>
        <w:spacing w:line="240" w:lineRule="auto"/>
        <w:rPr>
          <w:b/>
          <w:bCs/>
        </w:rPr>
      </w:pPr>
    </w:p>
    <w:p w14:paraId="50D00E38" w14:textId="77777777" w:rsidR="00A14B13" w:rsidRDefault="00A14B13" w:rsidP="00026F03">
      <w:pPr>
        <w:spacing w:line="240" w:lineRule="auto"/>
        <w:rPr>
          <w:b/>
          <w:bCs/>
        </w:rPr>
      </w:pPr>
    </w:p>
    <w:p w14:paraId="19121C5A" w14:textId="77777777" w:rsidR="00A14B13" w:rsidRDefault="00A14B13" w:rsidP="00026F03">
      <w:pPr>
        <w:spacing w:line="240" w:lineRule="auto"/>
        <w:rPr>
          <w:b/>
          <w:bCs/>
        </w:rPr>
      </w:pPr>
    </w:p>
    <w:p w14:paraId="4A893F69" w14:textId="77777777" w:rsidR="00A14B13" w:rsidRDefault="00A14B13" w:rsidP="00026F03">
      <w:pPr>
        <w:spacing w:line="240" w:lineRule="auto"/>
        <w:rPr>
          <w:b/>
          <w:bCs/>
        </w:rPr>
      </w:pPr>
    </w:p>
    <w:p w14:paraId="0FE94B57" w14:textId="77777777" w:rsidR="00A14B13" w:rsidRDefault="00A14B13" w:rsidP="00026F03">
      <w:pPr>
        <w:spacing w:line="240" w:lineRule="auto"/>
        <w:rPr>
          <w:b/>
          <w:bCs/>
        </w:rPr>
      </w:pPr>
    </w:p>
    <w:p w14:paraId="741C8DA5" w14:textId="77777777" w:rsidR="00A14B13" w:rsidRDefault="00A14B13" w:rsidP="00026F03">
      <w:pPr>
        <w:spacing w:line="240" w:lineRule="auto"/>
        <w:rPr>
          <w:b/>
          <w:bCs/>
        </w:rPr>
      </w:pPr>
    </w:p>
    <w:p w14:paraId="007F7FDE" w14:textId="77777777" w:rsidR="00A14B13" w:rsidRDefault="00A14B13" w:rsidP="00026F03">
      <w:pPr>
        <w:spacing w:line="240" w:lineRule="auto"/>
        <w:rPr>
          <w:b/>
          <w:bCs/>
        </w:rPr>
      </w:pPr>
    </w:p>
    <w:p w14:paraId="145B41D3" w14:textId="77777777" w:rsidR="00A14B13" w:rsidRDefault="00A14B13" w:rsidP="00026F03">
      <w:pPr>
        <w:spacing w:line="240" w:lineRule="auto"/>
        <w:rPr>
          <w:b/>
          <w:bCs/>
        </w:rPr>
      </w:pPr>
    </w:p>
    <w:p w14:paraId="6B58EFDC" w14:textId="77777777" w:rsidR="00A14B13" w:rsidRDefault="00A14B13" w:rsidP="00026F03">
      <w:pPr>
        <w:spacing w:line="240" w:lineRule="auto"/>
        <w:rPr>
          <w:b/>
          <w:bCs/>
        </w:rPr>
      </w:pPr>
    </w:p>
    <w:p w14:paraId="0269FF2B" w14:textId="0BF9059C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78</w:t>
      </w:r>
      <w:r w:rsidRPr="001127D3">
        <w:rPr>
          <w:b/>
          <w:bCs/>
        </w:rPr>
        <w:t>: WORKFLOW_EXECUTIONS</w:t>
      </w:r>
    </w:p>
    <w:p w14:paraId="376EC76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FE559E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CB77B7E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id (int, PK) - Primary key autoincremental</w:t>
      </w:r>
    </w:p>
    <w:p w14:paraId="7609528F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workflow_definition_id (int, FK → WORKFLOW_DEFINITIONS) - Workflow que se está ejecutando</w:t>
      </w:r>
    </w:p>
    <w:p w14:paraId="5EB12438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execution_key (</w:t>
      </w:r>
      <w:proofErr w:type="gramStart"/>
      <w:r w:rsidRPr="001127D3">
        <w:t>varchar(</w:t>
      </w:r>
      <w:proofErr w:type="gramEnd"/>
      <w:r w:rsidRPr="001127D3">
        <w:t>100)) - Clave única para tracking y debugging</w:t>
      </w:r>
    </w:p>
    <w:p w14:paraId="4CC76451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context_table (</w:t>
      </w:r>
      <w:proofErr w:type="gramStart"/>
      <w:r w:rsidRPr="001127D3">
        <w:t>varchar(</w:t>
      </w:r>
      <w:proofErr w:type="gramEnd"/>
      <w:r w:rsidRPr="001127D3">
        <w:t>50)) - Tabla de contexto (CUSTOMER_PROJECTS, CONTACTS, etc.)</w:t>
      </w:r>
    </w:p>
    <w:p w14:paraId="18604774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context_id (int) - ID del registro en la tabla de contexto</w:t>
      </w:r>
    </w:p>
    <w:p w14:paraId="40A1E051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triggered_by (</w:t>
      </w:r>
      <w:proofErr w:type="gramStart"/>
      <w:r w:rsidRPr="001127D3">
        <w:t>varchar(</w:t>
      </w:r>
      <w:proofErr w:type="gramEnd"/>
      <w:r w:rsidRPr="001127D3">
        <w:t>30)) - Qué disparó la ejecución: 'USER', 'SCHEDULE', 'EVENT', 'AI'</w:t>
      </w:r>
    </w:p>
    <w:p w14:paraId="1D275F97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triggered_by_contact_id (int, FK → CONTACTS) - Usuario que disparó manualmente (si aplica)</w:t>
      </w:r>
    </w:p>
    <w:p w14:paraId="0A8AE75F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execution_status (</w:t>
      </w:r>
      <w:proofErr w:type="gramStart"/>
      <w:r w:rsidRPr="001127D3">
        <w:t>varchar(</w:t>
      </w:r>
      <w:proofErr w:type="gramEnd"/>
      <w:r w:rsidRPr="001127D3">
        <w:t>30)) - Estado: 'RUNNING', 'COMPLETED', 'FAILED', 'PAUSED', 'CANCELLED'</w:t>
      </w:r>
    </w:p>
    <w:p w14:paraId="0DDACDE1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current_step_id (int, FK → WORKFLOW_STEPS) - Step actual en ejecución</w:t>
      </w:r>
    </w:p>
    <w:p w14:paraId="1E18E437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execution_data (json) - Datos y variables de la ejecución actual</w:t>
      </w:r>
    </w:p>
    <w:p w14:paraId="3BF7E3A7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ai_optimization_applied (boolean, DEFAULT FALSE) - Si se aplicaron optimizaciones de AI</w:t>
      </w:r>
    </w:p>
    <w:p w14:paraId="2FE5570F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performance_metrics (json) - Métricas de performance (tiempo, recursos)</w:t>
      </w:r>
    </w:p>
    <w:p w14:paraId="0C49A8AE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error_details (json) - Detalles de errores si los hay</w:t>
      </w:r>
    </w:p>
    <w:p w14:paraId="00D8C09B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started_at (timestamp) - Timestamp de inicio de ejecución</w:t>
      </w:r>
    </w:p>
    <w:p w14:paraId="16619FED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>completed_at (timestamp) - Timestamp de finalización</w:t>
      </w:r>
    </w:p>
    <w:p w14:paraId="3A41019E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completion_at (timestamp) - Estimación AI de finalización</w:t>
      </w:r>
    </w:p>
    <w:p w14:paraId="6AE7EA6B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  <w:rPr>
          <w:lang w:val="es-AR"/>
        </w:rPr>
      </w:pPr>
      <w:r w:rsidRPr="001127D3">
        <w:rPr>
          <w:lang w:val="es-AR"/>
        </w:rPr>
        <w:t>total_duration_minute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Duración total en minutos</w:t>
      </w:r>
    </w:p>
    <w:p w14:paraId="5E18EF20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D9A79F6" w14:textId="77777777" w:rsidR="001127D3" w:rsidRPr="001127D3" w:rsidRDefault="001127D3" w:rsidP="00026F03">
      <w:pPr>
        <w:numPr>
          <w:ilvl w:val="0"/>
          <w:numId w:val="312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A45BC5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0564345" w14:textId="77777777" w:rsidR="001127D3" w:rsidRPr="001127D3" w:rsidRDefault="001127D3" w:rsidP="00026F03">
      <w:pPr>
        <w:numPr>
          <w:ilvl w:val="0"/>
          <w:numId w:val="31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execution_key) - Clave de ejecución única globalmente</w:t>
      </w:r>
    </w:p>
    <w:p w14:paraId="185F91B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5663003" w14:textId="77777777" w:rsidR="001127D3" w:rsidRPr="001127D3" w:rsidRDefault="001127D3" w:rsidP="00026F03">
      <w:pPr>
        <w:numPr>
          <w:ilvl w:val="0"/>
          <w:numId w:val="314"/>
        </w:numPr>
        <w:spacing w:line="240" w:lineRule="auto"/>
      </w:pPr>
      <w:r w:rsidRPr="001127D3">
        <w:t>Ejecuta WORKFLOW_DEFINITIONS (workflow_definition_id)</w:t>
      </w:r>
    </w:p>
    <w:p w14:paraId="5C4CB9B5" w14:textId="77777777" w:rsidR="001127D3" w:rsidRPr="001127D3" w:rsidRDefault="001127D3" w:rsidP="00026F03">
      <w:pPr>
        <w:numPr>
          <w:ilvl w:val="0"/>
          <w:numId w:val="314"/>
        </w:numPr>
        <w:spacing w:line="240" w:lineRule="auto"/>
      </w:pPr>
      <w:r w:rsidRPr="001127D3">
        <w:t>Disparado por CONTACTS (triggered_by_contact_id)</w:t>
      </w:r>
    </w:p>
    <w:p w14:paraId="067D2DB3" w14:textId="77777777" w:rsidR="001127D3" w:rsidRPr="001127D3" w:rsidRDefault="001127D3" w:rsidP="00026F03">
      <w:pPr>
        <w:numPr>
          <w:ilvl w:val="0"/>
          <w:numId w:val="314"/>
        </w:numPr>
        <w:spacing w:line="240" w:lineRule="auto"/>
      </w:pPr>
      <w:r w:rsidRPr="001127D3">
        <w:lastRenderedPageBreak/>
        <w:t>Está en WORKFLOW_STEPS (current_step_id)</w:t>
      </w:r>
    </w:p>
    <w:p w14:paraId="0B4ED072" w14:textId="77777777" w:rsidR="001127D3" w:rsidRPr="001127D3" w:rsidRDefault="001127D3" w:rsidP="00026F03">
      <w:pPr>
        <w:numPr>
          <w:ilvl w:val="0"/>
          <w:numId w:val="314"/>
        </w:numPr>
        <w:spacing w:line="240" w:lineRule="auto"/>
      </w:pPr>
      <w:r w:rsidRPr="001127D3">
        <w:t>Contexto en múltiples tablas (context_table/context_id)</w:t>
      </w:r>
    </w:p>
    <w:p w14:paraId="699F638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2BA2223" w14:textId="77777777" w:rsidR="001127D3" w:rsidRPr="001127D3" w:rsidRDefault="001127D3" w:rsidP="00026F03">
      <w:pPr>
        <w:numPr>
          <w:ilvl w:val="0"/>
          <w:numId w:val="31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definition_id, execution_status) para monitoreo</w:t>
      </w:r>
    </w:p>
    <w:p w14:paraId="59BC685D" w14:textId="77777777" w:rsidR="001127D3" w:rsidRPr="001127D3" w:rsidRDefault="001127D3" w:rsidP="00026F03">
      <w:pPr>
        <w:numPr>
          <w:ilvl w:val="0"/>
          <w:numId w:val="31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context_table, context_id) para tracking contextual</w:t>
      </w:r>
    </w:p>
    <w:p w14:paraId="2BFC94D9" w14:textId="77777777" w:rsidR="001127D3" w:rsidRPr="001127D3" w:rsidRDefault="001127D3" w:rsidP="00026F03">
      <w:pPr>
        <w:numPr>
          <w:ilvl w:val="0"/>
          <w:numId w:val="31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execution_status, started_at) para dashboards</w:t>
      </w:r>
    </w:p>
    <w:p w14:paraId="13E7133D" w14:textId="77777777" w:rsidR="001127D3" w:rsidRPr="001127D3" w:rsidRDefault="00000000" w:rsidP="00026F03">
      <w:pPr>
        <w:spacing w:line="240" w:lineRule="auto"/>
      </w:pPr>
      <w:r>
        <w:pict w14:anchorId="30FC98AA">
          <v:rect id="_x0000_i1097" style="width:0;height:1.5pt" o:hralign="center" o:hrstd="t" o:hr="t" fillcolor="#a0a0a0" stroked="f"/>
        </w:pict>
      </w:r>
    </w:p>
    <w:p w14:paraId="0E7CAC27" w14:textId="77777777" w:rsidR="00A14B13" w:rsidRDefault="00A14B13" w:rsidP="00026F03">
      <w:pPr>
        <w:spacing w:line="240" w:lineRule="auto"/>
        <w:rPr>
          <w:b/>
          <w:bCs/>
        </w:rPr>
      </w:pPr>
    </w:p>
    <w:p w14:paraId="71F86460" w14:textId="77777777" w:rsidR="00A14B13" w:rsidRDefault="00A14B13" w:rsidP="00026F03">
      <w:pPr>
        <w:spacing w:line="240" w:lineRule="auto"/>
        <w:rPr>
          <w:b/>
          <w:bCs/>
        </w:rPr>
      </w:pPr>
    </w:p>
    <w:p w14:paraId="7DA6768F" w14:textId="77777777" w:rsidR="00A14B13" w:rsidRDefault="00A14B13" w:rsidP="00026F03">
      <w:pPr>
        <w:spacing w:line="240" w:lineRule="auto"/>
        <w:rPr>
          <w:b/>
          <w:bCs/>
        </w:rPr>
      </w:pPr>
    </w:p>
    <w:p w14:paraId="2A06E280" w14:textId="77777777" w:rsidR="00A14B13" w:rsidRDefault="00A14B13" w:rsidP="00026F03">
      <w:pPr>
        <w:spacing w:line="240" w:lineRule="auto"/>
        <w:rPr>
          <w:b/>
          <w:bCs/>
        </w:rPr>
      </w:pPr>
    </w:p>
    <w:p w14:paraId="6609597D" w14:textId="77777777" w:rsidR="00A14B13" w:rsidRDefault="00A14B13" w:rsidP="00026F03">
      <w:pPr>
        <w:spacing w:line="240" w:lineRule="auto"/>
        <w:rPr>
          <w:b/>
          <w:bCs/>
        </w:rPr>
      </w:pPr>
    </w:p>
    <w:p w14:paraId="111B2687" w14:textId="77777777" w:rsidR="00A14B13" w:rsidRDefault="00A14B13" w:rsidP="00026F03">
      <w:pPr>
        <w:spacing w:line="240" w:lineRule="auto"/>
        <w:rPr>
          <w:b/>
          <w:bCs/>
        </w:rPr>
      </w:pPr>
    </w:p>
    <w:p w14:paraId="2EB875BF" w14:textId="77777777" w:rsidR="00A14B13" w:rsidRDefault="00A14B13" w:rsidP="00026F03">
      <w:pPr>
        <w:spacing w:line="240" w:lineRule="auto"/>
        <w:rPr>
          <w:b/>
          <w:bCs/>
        </w:rPr>
      </w:pPr>
    </w:p>
    <w:p w14:paraId="4682B513" w14:textId="77777777" w:rsidR="00A14B13" w:rsidRDefault="00A14B13" w:rsidP="00026F03">
      <w:pPr>
        <w:spacing w:line="240" w:lineRule="auto"/>
        <w:rPr>
          <w:b/>
          <w:bCs/>
        </w:rPr>
      </w:pPr>
    </w:p>
    <w:p w14:paraId="2AA41C0B" w14:textId="77777777" w:rsidR="00A14B13" w:rsidRDefault="00A14B13" w:rsidP="00026F03">
      <w:pPr>
        <w:spacing w:line="240" w:lineRule="auto"/>
        <w:rPr>
          <w:b/>
          <w:bCs/>
        </w:rPr>
      </w:pPr>
    </w:p>
    <w:p w14:paraId="1B69DE18" w14:textId="77777777" w:rsidR="00A14B13" w:rsidRDefault="00A14B13" w:rsidP="00026F03">
      <w:pPr>
        <w:spacing w:line="240" w:lineRule="auto"/>
        <w:rPr>
          <w:b/>
          <w:bCs/>
        </w:rPr>
      </w:pPr>
    </w:p>
    <w:p w14:paraId="2C2ABB64" w14:textId="77777777" w:rsidR="00A14B13" w:rsidRDefault="00A14B13" w:rsidP="00026F03">
      <w:pPr>
        <w:spacing w:line="240" w:lineRule="auto"/>
        <w:rPr>
          <w:b/>
          <w:bCs/>
        </w:rPr>
      </w:pPr>
    </w:p>
    <w:p w14:paraId="50684425" w14:textId="77777777" w:rsidR="00A14B13" w:rsidRDefault="00A14B13" w:rsidP="00026F03">
      <w:pPr>
        <w:spacing w:line="240" w:lineRule="auto"/>
        <w:rPr>
          <w:b/>
          <w:bCs/>
        </w:rPr>
      </w:pPr>
    </w:p>
    <w:p w14:paraId="024EC26C" w14:textId="77777777" w:rsidR="00A14B13" w:rsidRDefault="00A14B13" w:rsidP="00026F03">
      <w:pPr>
        <w:spacing w:line="240" w:lineRule="auto"/>
        <w:rPr>
          <w:b/>
          <w:bCs/>
        </w:rPr>
      </w:pPr>
    </w:p>
    <w:p w14:paraId="6EF25E6E" w14:textId="77777777" w:rsidR="00A14B13" w:rsidRDefault="00A14B13" w:rsidP="00026F03">
      <w:pPr>
        <w:spacing w:line="240" w:lineRule="auto"/>
        <w:rPr>
          <w:b/>
          <w:bCs/>
        </w:rPr>
      </w:pPr>
    </w:p>
    <w:p w14:paraId="014229D6" w14:textId="77777777" w:rsidR="00A14B13" w:rsidRDefault="00A14B13" w:rsidP="00026F03">
      <w:pPr>
        <w:spacing w:line="240" w:lineRule="auto"/>
        <w:rPr>
          <w:b/>
          <w:bCs/>
        </w:rPr>
      </w:pPr>
    </w:p>
    <w:p w14:paraId="0B639CCE" w14:textId="77777777" w:rsidR="00A14B13" w:rsidRDefault="00A14B13" w:rsidP="00026F03">
      <w:pPr>
        <w:spacing w:line="240" w:lineRule="auto"/>
        <w:rPr>
          <w:b/>
          <w:bCs/>
        </w:rPr>
      </w:pPr>
    </w:p>
    <w:p w14:paraId="527B8367" w14:textId="77777777" w:rsidR="00A14B13" w:rsidRDefault="00A14B13" w:rsidP="00026F03">
      <w:pPr>
        <w:spacing w:line="240" w:lineRule="auto"/>
        <w:rPr>
          <w:b/>
          <w:bCs/>
        </w:rPr>
      </w:pPr>
    </w:p>
    <w:p w14:paraId="5A4DEE55" w14:textId="77777777" w:rsidR="00A14B13" w:rsidRDefault="00A14B13" w:rsidP="00026F03">
      <w:pPr>
        <w:spacing w:line="240" w:lineRule="auto"/>
        <w:rPr>
          <w:b/>
          <w:bCs/>
        </w:rPr>
      </w:pPr>
    </w:p>
    <w:p w14:paraId="43866A88" w14:textId="77777777" w:rsidR="00A14B13" w:rsidRDefault="00A14B13" w:rsidP="00026F03">
      <w:pPr>
        <w:spacing w:line="240" w:lineRule="auto"/>
        <w:rPr>
          <w:b/>
          <w:bCs/>
        </w:rPr>
      </w:pPr>
    </w:p>
    <w:p w14:paraId="3A237DAA" w14:textId="77777777" w:rsidR="00A14B13" w:rsidRDefault="00A14B13" w:rsidP="00026F03">
      <w:pPr>
        <w:spacing w:line="240" w:lineRule="auto"/>
        <w:rPr>
          <w:b/>
          <w:bCs/>
        </w:rPr>
      </w:pPr>
    </w:p>
    <w:p w14:paraId="44B04971" w14:textId="77777777" w:rsidR="00A14B13" w:rsidRDefault="00A14B13" w:rsidP="00026F03">
      <w:pPr>
        <w:spacing w:line="240" w:lineRule="auto"/>
        <w:rPr>
          <w:b/>
          <w:bCs/>
        </w:rPr>
      </w:pPr>
    </w:p>
    <w:p w14:paraId="6EC7D56D" w14:textId="77777777" w:rsidR="00A14B13" w:rsidRDefault="00A14B13" w:rsidP="00026F03">
      <w:pPr>
        <w:spacing w:line="240" w:lineRule="auto"/>
        <w:rPr>
          <w:b/>
          <w:bCs/>
        </w:rPr>
      </w:pPr>
    </w:p>
    <w:p w14:paraId="39D8936A" w14:textId="77777777" w:rsidR="00A14B13" w:rsidRDefault="00A14B13" w:rsidP="00026F03">
      <w:pPr>
        <w:spacing w:line="240" w:lineRule="auto"/>
        <w:rPr>
          <w:b/>
          <w:bCs/>
        </w:rPr>
      </w:pPr>
    </w:p>
    <w:p w14:paraId="354CD2C6" w14:textId="77777777" w:rsidR="00A14B13" w:rsidRDefault="00A14B13" w:rsidP="00026F03">
      <w:pPr>
        <w:spacing w:line="240" w:lineRule="auto"/>
        <w:rPr>
          <w:b/>
          <w:bCs/>
        </w:rPr>
      </w:pPr>
    </w:p>
    <w:p w14:paraId="22D9CCCD" w14:textId="449C2539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79</w:t>
      </w:r>
      <w:r w:rsidRPr="001127D3">
        <w:rPr>
          <w:b/>
          <w:bCs/>
        </w:rPr>
        <w:t>: WORKFLOW_VARIABLES</w:t>
      </w:r>
    </w:p>
    <w:p w14:paraId="18928C7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4922BF3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50D831B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id (int, PK) - Primary key autoincremental</w:t>
      </w:r>
    </w:p>
    <w:p w14:paraId="026B8784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workflow_execution_id (int, FK → WORKFLOW_EXECUTIONS) - Ejecución a la que pertenece</w:t>
      </w:r>
    </w:p>
    <w:p w14:paraId="723A8B39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  <w:rPr>
          <w:lang w:val="es-AR"/>
        </w:rPr>
      </w:pPr>
      <w:r w:rsidRPr="001127D3">
        <w:rPr>
          <w:lang w:val="es-AR"/>
        </w:rPr>
        <w:t>variab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variable</w:t>
      </w:r>
    </w:p>
    <w:p w14:paraId="4AFBF35C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variable_type (</w:t>
      </w:r>
      <w:proofErr w:type="gramStart"/>
      <w:r w:rsidRPr="001127D3">
        <w:t>varchar(</w:t>
      </w:r>
      <w:proofErr w:type="gramEnd"/>
      <w:r w:rsidRPr="001127D3">
        <w:t>20)) - Tipo: 'STRING', 'NUMBER', 'BOOLEAN', 'JSON', 'DATE'</w:t>
      </w:r>
    </w:p>
    <w:p w14:paraId="3EB3DF52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  <w:rPr>
          <w:lang w:val="es-AR"/>
        </w:rPr>
      </w:pPr>
      <w:r w:rsidRPr="001127D3">
        <w:rPr>
          <w:lang w:val="es-AR"/>
        </w:rPr>
        <w:t>variable_value (text) - Valor actual de la variable</w:t>
      </w:r>
    </w:p>
    <w:p w14:paraId="158B30E5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variable_scope (</w:t>
      </w:r>
      <w:proofErr w:type="gramStart"/>
      <w:r w:rsidRPr="001127D3">
        <w:t>varchar(</w:t>
      </w:r>
      <w:proofErr w:type="gramEnd"/>
      <w:r w:rsidRPr="001127D3">
        <w:t>20)) - Scope: 'GLOBAL', 'STEP', 'TEMPORARY', 'OUTPUT'</w:t>
      </w:r>
    </w:p>
    <w:p w14:paraId="17DF8E72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  <w:rPr>
          <w:lang w:val="es-AR"/>
        </w:rPr>
      </w:pPr>
      <w:r w:rsidRPr="001127D3">
        <w:rPr>
          <w:lang w:val="es-AR"/>
        </w:rPr>
        <w:t>is_input (boolean, DEFAULT FALSE) - Si es variable de entrada al workflow</w:t>
      </w:r>
    </w:p>
    <w:p w14:paraId="7668694D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is_output (boolean, DEFAULT FALSE) - Si es variable de salida del workflow</w:t>
      </w:r>
    </w:p>
    <w:p w14:paraId="1E9CB087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  <w:rPr>
          <w:lang w:val="es-AR"/>
        </w:rPr>
      </w:pPr>
      <w:r w:rsidRPr="001127D3">
        <w:rPr>
          <w:lang w:val="es-AR"/>
        </w:rPr>
        <w:t>is_ai_generated (boolean, DEFAULT FALSE) - Si fue generada por AI</w:t>
      </w:r>
    </w:p>
    <w:p w14:paraId="7C2CE0C3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  <w:rPr>
          <w:lang w:val="es-AR"/>
        </w:rPr>
      </w:pPr>
      <w:r w:rsidRPr="001127D3">
        <w:rPr>
          <w:lang w:val="es-AR"/>
        </w:rPr>
        <w:t>ai_confidence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Nivel de confianza AI (0-100)</w:t>
      </w:r>
    </w:p>
    <w:p w14:paraId="60B7A21B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source_step_id (int, FK → WORKFLOW_STEPS) - Step que generó/modificó la variable</w:t>
      </w:r>
    </w:p>
    <w:p w14:paraId="7FD2DD04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>encryption_required (boolean, DEFAULT FALSE) - Si requiere encriptación</w:t>
      </w:r>
    </w:p>
    <w:p w14:paraId="5775E248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076B97F" w14:textId="77777777" w:rsidR="001127D3" w:rsidRPr="001127D3" w:rsidRDefault="001127D3" w:rsidP="00026F03">
      <w:pPr>
        <w:numPr>
          <w:ilvl w:val="0"/>
          <w:numId w:val="316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5B7391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1152BA7" w14:textId="77777777" w:rsidR="001127D3" w:rsidRPr="001127D3" w:rsidRDefault="001127D3" w:rsidP="00026F03">
      <w:pPr>
        <w:numPr>
          <w:ilvl w:val="0"/>
          <w:numId w:val="317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workflow_execution_id, variable_name) - Nombre único por ejecución</w:t>
      </w:r>
    </w:p>
    <w:p w14:paraId="44385D6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1648ABE" w14:textId="77777777" w:rsidR="001127D3" w:rsidRPr="001127D3" w:rsidRDefault="001127D3" w:rsidP="00026F03">
      <w:pPr>
        <w:numPr>
          <w:ilvl w:val="0"/>
          <w:numId w:val="318"/>
        </w:numPr>
        <w:spacing w:line="240" w:lineRule="auto"/>
      </w:pPr>
      <w:r w:rsidRPr="001127D3">
        <w:t>Pertenece a WORKFLOW_EXECUTIONS (workflow_execution_id)</w:t>
      </w:r>
    </w:p>
    <w:p w14:paraId="492B6FB1" w14:textId="77777777" w:rsidR="001127D3" w:rsidRPr="001127D3" w:rsidRDefault="001127D3" w:rsidP="00026F03">
      <w:pPr>
        <w:numPr>
          <w:ilvl w:val="0"/>
          <w:numId w:val="318"/>
        </w:numPr>
        <w:spacing w:line="240" w:lineRule="auto"/>
      </w:pPr>
      <w:r w:rsidRPr="001127D3">
        <w:t>Puede ser generada por WORKFLOW_STEPS (source_step_id)</w:t>
      </w:r>
    </w:p>
    <w:p w14:paraId="2268BCE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722ECF0" w14:textId="77777777" w:rsidR="001127D3" w:rsidRPr="001127D3" w:rsidRDefault="001127D3" w:rsidP="00026F03">
      <w:pPr>
        <w:numPr>
          <w:ilvl w:val="0"/>
          <w:numId w:val="31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execution_id, variable_scope) para acceso por scope</w:t>
      </w:r>
    </w:p>
    <w:p w14:paraId="01E88DEE" w14:textId="77777777" w:rsidR="001127D3" w:rsidRPr="001127D3" w:rsidRDefault="001127D3" w:rsidP="00026F03">
      <w:pPr>
        <w:numPr>
          <w:ilvl w:val="0"/>
          <w:numId w:val="31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is_ai_generated) para análisis AI</w:t>
      </w:r>
    </w:p>
    <w:p w14:paraId="519995AA" w14:textId="77777777" w:rsidR="001127D3" w:rsidRPr="001127D3" w:rsidRDefault="001127D3" w:rsidP="00026F03">
      <w:pPr>
        <w:numPr>
          <w:ilvl w:val="0"/>
          <w:numId w:val="319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variable_type) para validaciones de tipo</w:t>
      </w:r>
    </w:p>
    <w:p w14:paraId="0C0F6910" w14:textId="77777777" w:rsidR="001127D3" w:rsidRPr="001127D3" w:rsidRDefault="00000000" w:rsidP="00026F03">
      <w:pPr>
        <w:spacing w:line="240" w:lineRule="auto"/>
      </w:pPr>
      <w:r>
        <w:pict w14:anchorId="657970FF">
          <v:rect id="_x0000_i1098" style="width:0;height:1.5pt" o:hralign="center" o:hrstd="t" o:hr="t" fillcolor="#a0a0a0" stroked="f"/>
        </w:pict>
      </w:r>
    </w:p>
    <w:p w14:paraId="081745D8" w14:textId="77777777" w:rsidR="00A14B13" w:rsidRDefault="00A14B13" w:rsidP="00026F03">
      <w:pPr>
        <w:spacing w:line="240" w:lineRule="auto"/>
        <w:rPr>
          <w:b/>
          <w:bCs/>
        </w:rPr>
      </w:pPr>
    </w:p>
    <w:p w14:paraId="303AD958" w14:textId="77777777" w:rsidR="00A14B13" w:rsidRDefault="00A14B13" w:rsidP="00026F03">
      <w:pPr>
        <w:spacing w:line="240" w:lineRule="auto"/>
        <w:rPr>
          <w:b/>
          <w:bCs/>
        </w:rPr>
      </w:pPr>
    </w:p>
    <w:p w14:paraId="05979CF3" w14:textId="77777777" w:rsidR="00A14B13" w:rsidRDefault="00A14B13" w:rsidP="00026F03">
      <w:pPr>
        <w:spacing w:line="240" w:lineRule="auto"/>
        <w:rPr>
          <w:b/>
          <w:bCs/>
        </w:rPr>
      </w:pPr>
    </w:p>
    <w:p w14:paraId="463E4E2C" w14:textId="5CB0CC39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0</w:t>
      </w:r>
      <w:r w:rsidRPr="001127D3">
        <w:rPr>
          <w:b/>
          <w:bCs/>
        </w:rPr>
        <w:t>: WORKFLOW_SCHEDULES</w:t>
      </w:r>
    </w:p>
    <w:p w14:paraId="5F49D32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E35C7C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03EAE08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id (int, PK) - Primary key autoincremental</w:t>
      </w:r>
    </w:p>
    <w:p w14:paraId="5FA74956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workflow_definition_id (int, FK → WORKFLOW_DEFINITIONS) - Workflow a programar</w:t>
      </w:r>
    </w:p>
    <w:p w14:paraId="2FB55FAE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schedule_name (</w:t>
      </w:r>
      <w:proofErr w:type="gramStart"/>
      <w:r w:rsidRPr="001127D3">
        <w:t>varchar(</w:t>
      </w:r>
      <w:proofErr w:type="gramEnd"/>
      <w:r w:rsidRPr="001127D3">
        <w:t>100)) - Nombre descriptivo del schedule</w:t>
      </w:r>
    </w:p>
    <w:p w14:paraId="5C245E37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schedule_type (</w:t>
      </w:r>
      <w:proofErr w:type="gramStart"/>
      <w:r w:rsidRPr="001127D3">
        <w:t>varchar(</w:t>
      </w:r>
      <w:proofErr w:type="gramEnd"/>
      <w:r w:rsidRPr="001127D3">
        <w:t>20)) - Tipo: 'CRON', 'INTERVAL', 'AI_OPTIMIZED', 'EVENT_BASED'</w:t>
      </w:r>
    </w:p>
    <w:p w14:paraId="7A3F532C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cron_expression (</w:t>
      </w:r>
      <w:proofErr w:type="gramStart"/>
      <w:r w:rsidRPr="001127D3">
        <w:t>varchar(</w:t>
      </w:r>
      <w:proofErr w:type="gramEnd"/>
      <w:r w:rsidRPr="001127D3">
        <w:t>100)) - Expresión CRON para scheduling</w:t>
      </w:r>
    </w:p>
    <w:p w14:paraId="6A66AE1A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  <w:rPr>
          <w:lang w:val="es-AR"/>
        </w:rPr>
      </w:pPr>
      <w:r w:rsidRPr="001127D3">
        <w:rPr>
          <w:lang w:val="es-AR"/>
        </w:rPr>
        <w:t>interval_minutes (int) - Intervalo en minutos para ejecución recurrente</w:t>
      </w:r>
    </w:p>
    <w:p w14:paraId="003203AD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  <w:rPr>
          <w:lang w:val="es-AR"/>
        </w:rPr>
      </w:pPr>
      <w:r w:rsidRPr="001127D3">
        <w:rPr>
          <w:lang w:val="es-AR"/>
        </w:rPr>
        <w:t>ai_optimization_enabled (boolean, DEFAULT FALSE) - Si AI optimiza los tiempos</w:t>
      </w:r>
    </w:p>
    <w:p w14:paraId="19C3AA5D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  <w:rPr>
          <w:lang w:val="es-AR"/>
        </w:rPr>
      </w:pPr>
      <w:r w:rsidRPr="001127D3">
        <w:rPr>
          <w:lang w:val="es-AR"/>
        </w:rPr>
        <w:t>optimal_execution_times (json) - Tiempos óptimos determinados por AI</w:t>
      </w:r>
    </w:p>
    <w:p w14:paraId="026B7334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  <w:rPr>
          <w:lang w:val="es-AR"/>
        </w:rPr>
      </w:pPr>
      <w:r w:rsidRPr="001127D3">
        <w:rPr>
          <w:lang w:val="es-AR"/>
        </w:rPr>
        <w:t>timezon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Zona horaria para el schedule</w:t>
      </w:r>
    </w:p>
    <w:p w14:paraId="6F2F4352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is_active (boolean, DEFAULT TRUE) - Si el schedule está activo</w:t>
      </w:r>
    </w:p>
    <w:p w14:paraId="0336A45A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next_execution_at (timestamp) - Próxima ejecución programada</w:t>
      </w:r>
    </w:p>
    <w:p w14:paraId="624BBB2E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last_execution_at (timestamp) - Última ejecución completada</w:t>
      </w:r>
    </w:p>
    <w:p w14:paraId="0E58AD2E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total_scheduled_executions (int, DEFAULT 0) - Total de ejecuciones realizadas</w:t>
      </w:r>
    </w:p>
    <w:p w14:paraId="7AF8838A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  <w:rPr>
          <w:lang w:val="es-AR"/>
        </w:rPr>
      </w:pPr>
      <w:r w:rsidRPr="001127D3">
        <w:rPr>
          <w:lang w:val="es-AR"/>
        </w:rPr>
        <w:t>max_executions (int) - Máximo de ejecuciones (NULL = ilimitado)</w:t>
      </w:r>
    </w:p>
    <w:p w14:paraId="2ADB506D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>performance_metrics (json) - Métricas de performance del schedule</w:t>
      </w:r>
    </w:p>
    <w:p w14:paraId="3AA932D9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8109317" w14:textId="77777777" w:rsidR="001127D3" w:rsidRPr="001127D3" w:rsidRDefault="001127D3" w:rsidP="00026F03">
      <w:pPr>
        <w:numPr>
          <w:ilvl w:val="0"/>
          <w:numId w:val="320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EE78E2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44656BA" w14:textId="77777777" w:rsidR="001127D3" w:rsidRPr="001127D3" w:rsidRDefault="001127D3" w:rsidP="00026F03">
      <w:pPr>
        <w:numPr>
          <w:ilvl w:val="0"/>
          <w:numId w:val="321"/>
        </w:numPr>
        <w:spacing w:line="240" w:lineRule="auto"/>
      </w:pPr>
      <w:r w:rsidRPr="001127D3">
        <w:t>Ninguna restricción UNIQUE específica</w:t>
      </w:r>
    </w:p>
    <w:p w14:paraId="6979D32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1A6076A" w14:textId="77777777" w:rsidR="001127D3" w:rsidRPr="001127D3" w:rsidRDefault="001127D3" w:rsidP="00026F03">
      <w:pPr>
        <w:numPr>
          <w:ilvl w:val="0"/>
          <w:numId w:val="322"/>
        </w:numPr>
        <w:spacing w:line="240" w:lineRule="auto"/>
      </w:pPr>
      <w:r w:rsidRPr="001127D3">
        <w:t>Programa WORKFLOW_DEFINITIONS (workflow_definition_id)</w:t>
      </w:r>
    </w:p>
    <w:p w14:paraId="5977203C" w14:textId="77777777" w:rsidR="001127D3" w:rsidRPr="001127D3" w:rsidRDefault="001127D3" w:rsidP="00026F03">
      <w:pPr>
        <w:numPr>
          <w:ilvl w:val="0"/>
          <w:numId w:val="322"/>
        </w:numPr>
        <w:spacing w:line="240" w:lineRule="auto"/>
      </w:pPr>
      <w:r w:rsidRPr="001127D3">
        <w:t>Genera WORKFLOW_EXECUTIONS cuando se dispara</w:t>
      </w:r>
    </w:p>
    <w:p w14:paraId="4A1C768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0FB674A" w14:textId="77777777" w:rsidR="001127D3" w:rsidRPr="001127D3" w:rsidRDefault="001127D3" w:rsidP="00026F03">
      <w:pPr>
        <w:numPr>
          <w:ilvl w:val="0"/>
          <w:numId w:val="32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next_execution_at, is_active) para scheduler daemon</w:t>
      </w:r>
    </w:p>
    <w:p w14:paraId="07B66AB6" w14:textId="77777777" w:rsidR="001127D3" w:rsidRPr="001127D3" w:rsidRDefault="001127D3" w:rsidP="00026F03">
      <w:pPr>
        <w:numPr>
          <w:ilvl w:val="0"/>
          <w:numId w:val="32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definition_id) para gestión de schedules</w:t>
      </w:r>
    </w:p>
    <w:p w14:paraId="7C288003" w14:textId="77777777" w:rsidR="001127D3" w:rsidRPr="001127D3" w:rsidRDefault="001127D3" w:rsidP="00026F03">
      <w:pPr>
        <w:numPr>
          <w:ilvl w:val="0"/>
          <w:numId w:val="32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schedule_type) para análisis por tipo</w:t>
      </w:r>
    </w:p>
    <w:p w14:paraId="38C3E043" w14:textId="77777777" w:rsidR="001127D3" w:rsidRPr="001127D3" w:rsidRDefault="00000000" w:rsidP="00026F03">
      <w:pPr>
        <w:spacing w:line="240" w:lineRule="auto"/>
      </w:pPr>
      <w:r>
        <w:pict w14:anchorId="7EF0CC29">
          <v:rect id="_x0000_i1099" style="width:0;height:1.5pt" o:hralign="center" o:hrstd="t" o:hr="t" fillcolor="#a0a0a0" stroked="f"/>
        </w:pict>
      </w:r>
    </w:p>
    <w:p w14:paraId="4D7F36D7" w14:textId="6D87E272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1</w:t>
      </w:r>
      <w:r w:rsidRPr="001127D3">
        <w:rPr>
          <w:b/>
          <w:bCs/>
        </w:rPr>
        <w:t>: WORKFLOW_TEMPLATES</w:t>
      </w:r>
    </w:p>
    <w:p w14:paraId="2467C16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B736A7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5C7BC68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id (int, PK) - Primary key autoincremental</w:t>
      </w:r>
    </w:p>
    <w:p w14:paraId="6A93BA92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organization_id (int, FK → ORGANIZATIONS) - Organización (NULL = template global)</w:t>
      </w:r>
    </w:p>
    <w:p w14:paraId="4069563F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templat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template</w:t>
      </w:r>
    </w:p>
    <w:p w14:paraId="241E753F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template_categor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ategoría del template</w:t>
      </w:r>
    </w:p>
    <w:p w14:paraId="3F84BADE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template_description (text) - Descripción detallada del template</w:t>
      </w:r>
    </w:p>
    <w:p w14:paraId="6201AD57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industry_specific (boolean, DEFAULT FALSE) - Si es específico para cierta industria</w:t>
      </w:r>
    </w:p>
    <w:p w14:paraId="7563C283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template_config (json) - Configuración completa del workflow template</w:t>
      </w:r>
    </w:p>
    <w:p w14:paraId="0F2A089D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usage_count (int, DEFAULT 0) - Veces que se ha usado este template</w:t>
      </w:r>
    </w:p>
    <w:p w14:paraId="5A992D99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de workflows basados en este template</w:t>
      </w:r>
    </w:p>
    <w:p w14:paraId="41773A1F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ai_recommendation_score (</w:t>
      </w:r>
      <w:proofErr w:type="gramStart"/>
      <w:r w:rsidRPr="001127D3">
        <w:t>decimal(</w:t>
      </w:r>
      <w:proofErr w:type="gramEnd"/>
      <w:r w:rsidRPr="001127D3">
        <w:t>5,2)) - Score de recomendación AI (0-100)</w:t>
      </w:r>
    </w:p>
    <w:p w14:paraId="15FD948D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customization_complexity (</w:t>
      </w:r>
      <w:proofErr w:type="gramStart"/>
      <w:r w:rsidRPr="001127D3">
        <w:t>varchar(</w:t>
      </w:r>
      <w:proofErr w:type="gramEnd"/>
      <w:r w:rsidRPr="001127D3">
        <w:t>20)) - Complejidad: 'LOW', 'MEDIUM', 'HIGH'</w:t>
      </w:r>
    </w:p>
    <w:p w14:paraId="3C389E2B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setup_time_minutes (int) - Tiempo estimado de configuración</w:t>
      </w:r>
    </w:p>
    <w:p w14:paraId="6318B342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roi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ROI estimado del template</w:t>
      </w:r>
    </w:p>
    <w:p w14:paraId="45A1CA6F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created_by_contact_id (int, FK → CONTACTS) - Usuario que creó el template</w:t>
      </w:r>
    </w:p>
    <w:p w14:paraId="6ADFEDE5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  <w:rPr>
          <w:lang w:val="es-AR"/>
        </w:rPr>
      </w:pPr>
      <w:r w:rsidRPr="001127D3">
        <w:rPr>
          <w:lang w:val="es-AR"/>
        </w:rPr>
        <w:t>is_public (boolean, DEFAULT FALSE) - Si está disponible públicamente</w:t>
      </w:r>
    </w:p>
    <w:p w14:paraId="2BB667C6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rating_average (</w:t>
      </w:r>
      <w:proofErr w:type="gramStart"/>
      <w:r w:rsidRPr="001127D3">
        <w:t>decimal(</w:t>
      </w:r>
      <w:proofErr w:type="gramEnd"/>
      <w:r w:rsidRPr="001127D3">
        <w:t>3,2)) - Rating promedio del template (1-5)</w:t>
      </w:r>
    </w:p>
    <w:p w14:paraId="0FB7DAE5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>total_ratings (int, DEFAULT 0) - Total de ratings recibidos</w:t>
      </w:r>
    </w:p>
    <w:p w14:paraId="1B552D01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DAC407A" w14:textId="77777777" w:rsidR="001127D3" w:rsidRPr="001127D3" w:rsidRDefault="001127D3" w:rsidP="00026F03">
      <w:pPr>
        <w:numPr>
          <w:ilvl w:val="0"/>
          <w:numId w:val="324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4325C3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5B097AC8" w14:textId="77777777" w:rsidR="001127D3" w:rsidRPr="001127D3" w:rsidRDefault="001127D3" w:rsidP="00026F03">
      <w:pPr>
        <w:numPr>
          <w:ilvl w:val="0"/>
          <w:numId w:val="325"/>
        </w:numPr>
        <w:spacing w:line="240" w:lineRule="auto"/>
      </w:pPr>
      <w:r w:rsidRPr="001127D3">
        <w:t>Ninguna restricción UNIQUE específica</w:t>
      </w:r>
    </w:p>
    <w:p w14:paraId="15B836B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7176E62" w14:textId="77777777" w:rsidR="001127D3" w:rsidRPr="001127D3" w:rsidRDefault="001127D3" w:rsidP="00026F03">
      <w:pPr>
        <w:numPr>
          <w:ilvl w:val="0"/>
          <w:numId w:val="326"/>
        </w:numPr>
        <w:spacing w:line="240" w:lineRule="auto"/>
      </w:pPr>
      <w:r w:rsidRPr="001127D3">
        <w:t xml:space="preserve">Puede pertenecer </w:t>
      </w:r>
      <w:proofErr w:type="gramStart"/>
      <w:r w:rsidRPr="001127D3">
        <w:t>a</w:t>
      </w:r>
      <w:proofErr w:type="gramEnd"/>
      <w:r w:rsidRPr="001127D3">
        <w:t xml:space="preserve"> ORGANIZATIONS (organization_id)</w:t>
      </w:r>
    </w:p>
    <w:p w14:paraId="38F27B05" w14:textId="77777777" w:rsidR="001127D3" w:rsidRPr="001127D3" w:rsidRDefault="001127D3" w:rsidP="00026F03">
      <w:pPr>
        <w:numPr>
          <w:ilvl w:val="0"/>
          <w:numId w:val="326"/>
        </w:numPr>
        <w:spacing w:line="240" w:lineRule="auto"/>
      </w:pPr>
      <w:r w:rsidRPr="001127D3">
        <w:t>Creado por CONTACTS (created_by_contact_id)</w:t>
      </w:r>
    </w:p>
    <w:p w14:paraId="49664B5A" w14:textId="77777777" w:rsidR="001127D3" w:rsidRPr="001127D3" w:rsidRDefault="001127D3" w:rsidP="00026F03">
      <w:pPr>
        <w:numPr>
          <w:ilvl w:val="0"/>
          <w:numId w:val="326"/>
        </w:numPr>
        <w:spacing w:line="240" w:lineRule="auto"/>
      </w:pPr>
      <w:r w:rsidRPr="001127D3">
        <w:t>Base para crear WORKFLOW_DEFINITIONS</w:t>
      </w:r>
    </w:p>
    <w:p w14:paraId="7465A20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A0684D7" w14:textId="77777777" w:rsidR="001127D3" w:rsidRPr="001127D3" w:rsidRDefault="001127D3" w:rsidP="00026F03">
      <w:pPr>
        <w:numPr>
          <w:ilvl w:val="0"/>
          <w:numId w:val="32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template_category, ai_recommendation_score) para recomendaciones</w:t>
      </w:r>
    </w:p>
    <w:p w14:paraId="67232E41" w14:textId="77777777" w:rsidR="001127D3" w:rsidRPr="001127D3" w:rsidRDefault="001127D3" w:rsidP="00026F03">
      <w:pPr>
        <w:numPr>
          <w:ilvl w:val="0"/>
          <w:numId w:val="32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industry_specific, is_public) para filtrado</w:t>
      </w:r>
    </w:p>
    <w:p w14:paraId="4BB26115" w14:textId="77777777" w:rsidR="001127D3" w:rsidRPr="001127D3" w:rsidRDefault="001127D3" w:rsidP="00026F03">
      <w:pPr>
        <w:numPr>
          <w:ilvl w:val="0"/>
          <w:numId w:val="327"/>
        </w:numPr>
        <w:spacing w:line="240" w:lineRule="auto"/>
      </w:pPr>
      <w:proofErr w:type="gramStart"/>
      <w:r w:rsidRPr="001127D3">
        <w:lastRenderedPageBreak/>
        <w:t>INDEX(</w:t>
      </w:r>
      <w:proofErr w:type="gramEnd"/>
      <w:r w:rsidRPr="001127D3">
        <w:t>usage_count, success_rate) para popularidad</w:t>
      </w:r>
    </w:p>
    <w:p w14:paraId="15434AEF" w14:textId="77777777" w:rsidR="001127D3" w:rsidRPr="001127D3" w:rsidRDefault="00000000" w:rsidP="00026F03">
      <w:pPr>
        <w:spacing w:line="240" w:lineRule="auto"/>
      </w:pPr>
      <w:r>
        <w:pict w14:anchorId="76D545D0">
          <v:rect id="_x0000_i1100" style="width:0;height:1.5pt" o:hralign="center" o:hrstd="t" o:hr="t" fillcolor="#a0a0a0" stroked="f"/>
        </w:pict>
      </w:r>
    </w:p>
    <w:p w14:paraId="7A629B5B" w14:textId="77777777" w:rsidR="00A14B13" w:rsidRDefault="00A14B13" w:rsidP="00026F03">
      <w:pPr>
        <w:spacing w:line="240" w:lineRule="auto"/>
        <w:rPr>
          <w:b/>
          <w:bCs/>
        </w:rPr>
      </w:pPr>
    </w:p>
    <w:p w14:paraId="6D5B6DEB" w14:textId="77777777" w:rsidR="00A14B13" w:rsidRDefault="00A14B13" w:rsidP="00026F03">
      <w:pPr>
        <w:spacing w:line="240" w:lineRule="auto"/>
        <w:rPr>
          <w:b/>
          <w:bCs/>
        </w:rPr>
      </w:pPr>
    </w:p>
    <w:p w14:paraId="4ECB3A7F" w14:textId="77777777" w:rsidR="00A14B13" w:rsidRDefault="00A14B13" w:rsidP="00026F03">
      <w:pPr>
        <w:spacing w:line="240" w:lineRule="auto"/>
        <w:rPr>
          <w:b/>
          <w:bCs/>
        </w:rPr>
      </w:pPr>
    </w:p>
    <w:p w14:paraId="602A9CFF" w14:textId="77777777" w:rsidR="00A14B13" w:rsidRDefault="00A14B13" w:rsidP="00026F03">
      <w:pPr>
        <w:spacing w:line="240" w:lineRule="auto"/>
        <w:rPr>
          <w:b/>
          <w:bCs/>
        </w:rPr>
      </w:pPr>
    </w:p>
    <w:p w14:paraId="6F471C7A" w14:textId="77777777" w:rsidR="00A14B13" w:rsidRDefault="00A14B13" w:rsidP="00026F03">
      <w:pPr>
        <w:spacing w:line="240" w:lineRule="auto"/>
        <w:rPr>
          <w:b/>
          <w:bCs/>
        </w:rPr>
      </w:pPr>
    </w:p>
    <w:p w14:paraId="59D7CB38" w14:textId="77777777" w:rsidR="00A14B13" w:rsidRDefault="00A14B13" w:rsidP="00026F03">
      <w:pPr>
        <w:spacing w:line="240" w:lineRule="auto"/>
        <w:rPr>
          <w:b/>
          <w:bCs/>
        </w:rPr>
      </w:pPr>
    </w:p>
    <w:p w14:paraId="6C57C2B2" w14:textId="77777777" w:rsidR="00A14B13" w:rsidRDefault="00A14B13" w:rsidP="00026F03">
      <w:pPr>
        <w:spacing w:line="240" w:lineRule="auto"/>
        <w:rPr>
          <w:b/>
          <w:bCs/>
        </w:rPr>
      </w:pPr>
    </w:p>
    <w:p w14:paraId="748BCC77" w14:textId="77777777" w:rsidR="00A14B13" w:rsidRDefault="00A14B13" w:rsidP="00026F03">
      <w:pPr>
        <w:spacing w:line="240" w:lineRule="auto"/>
        <w:rPr>
          <w:b/>
          <w:bCs/>
        </w:rPr>
      </w:pPr>
    </w:p>
    <w:p w14:paraId="72E9911B" w14:textId="77777777" w:rsidR="00A14B13" w:rsidRDefault="00A14B13" w:rsidP="00026F03">
      <w:pPr>
        <w:spacing w:line="240" w:lineRule="auto"/>
        <w:rPr>
          <w:b/>
          <w:bCs/>
        </w:rPr>
      </w:pPr>
    </w:p>
    <w:p w14:paraId="4D883BAA" w14:textId="77777777" w:rsidR="00A14B13" w:rsidRDefault="00A14B13" w:rsidP="00026F03">
      <w:pPr>
        <w:spacing w:line="240" w:lineRule="auto"/>
        <w:rPr>
          <w:b/>
          <w:bCs/>
        </w:rPr>
      </w:pPr>
    </w:p>
    <w:p w14:paraId="23233F85" w14:textId="77777777" w:rsidR="00A14B13" w:rsidRDefault="00A14B13" w:rsidP="00026F03">
      <w:pPr>
        <w:spacing w:line="240" w:lineRule="auto"/>
        <w:rPr>
          <w:b/>
          <w:bCs/>
        </w:rPr>
      </w:pPr>
    </w:p>
    <w:p w14:paraId="6EA1C8CF" w14:textId="77777777" w:rsidR="00A14B13" w:rsidRDefault="00A14B13" w:rsidP="00026F03">
      <w:pPr>
        <w:spacing w:line="240" w:lineRule="auto"/>
        <w:rPr>
          <w:b/>
          <w:bCs/>
        </w:rPr>
      </w:pPr>
    </w:p>
    <w:p w14:paraId="0441CB50" w14:textId="77777777" w:rsidR="00A14B13" w:rsidRDefault="00A14B13" w:rsidP="00026F03">
      <w:pPr>
        <w:spacing w:line="240" w:lineRule="auto"/>
        <w:rPr>
          <w:b/>
          <w:bCs/>
        </w:rPr>
      </w:pPr>
    </w:p>
    <w:p w14:paraId="7CB27373" w14:textId="77777777" w:rsidR="00A14B13" w:rsidRDefault="00A14B13" w:rsidP="00026F03">
      <w:pPr>
        <w:spacing w:line="240" w:lineRule="auto"/>
        <w:rPr>
          <w:b/>
          <w:bCs/>
        </w:rPr>
      </w:pPr>
    </w:p>
    <w:p w14:paraId="633B883A" w14:textId="77777777" w:rsidR="00A14B13" w:rsidRDefault="00A14B13" w:rsidP="00026F03">
      <w:pPr>
        <w:spacing w:line="240" w:lineRule="auto"/>
        <w:rPr>
          <w:b/>
          <w:bCs/>
        </w:rPr>
      </w:pPr>
    </w:p>
    <w:p w14:paraId="7A98FB52" w14:textId="77777777" w:rsidR="00A14B13" w:rsidRDefault="00A14B13" w:rsidP="00026F03">
      <w:pPr>
        <w:spacing w:line="240" w:lineRule="auto"/>
        <w:rPr>
          <w:b/>
          <w:bCs/>
        </w:rPr>
      </w:pPr>
    </w:p>
    <w:p w14:paraId="2BD58355" w14:textId="77777777" w:rsidR="00A14B13" w:rsidRDefault="00A14B13" w:rsidP="00026F03">
      <w:pPr>
        <w:spacing w:line="240" w:lineRule="auto"/>
        <w:rPr>
          <w:b/>
          <w:bCs/>
        </w:rPr>
      </w:pPr>
    </w:p>
    <w:p w14:paraId="0885E3DB" w14:textId="77777777" w:rsidR="00A14B13" w:rsidRDefault="00A14B13" w:rsidP="00026F03">
      <w:pPr>
        <w:spacing w:line="240" w:lineRule="auto"/>
        <w:rPr>
          <w:b/>
          <w:bCs/>
        </w:rPr>
      </w:pPr>
    </w:p>
    <w:p w14:paraId="247E8643" w14:textId="77777777" w:rsidR="00A14B13" w:rsidRDefault="00A14B13" w:rsidP="00026F03">
      <w:pPr>
        <w:spacing w:line="240" w:lineRule="auto"/>
        <w:rPr>
          <w:b/>
          <w:bCs/>
        </w:rPr>
      </w:pPr>
    </w:p>
    <w:p w14:paraId="5D8299EE" w14:textId="77777777" w:rsidR="00A14B13" w:rsidRDefault="00A14B13" w:rsidP="00026F03">
      <w:pPr>
        <w:spacing w:line="240" w:lineRule="auto"/>
        <w:rPr>
          <w:b/>
          <w:bCs/>
        </w:rPr>
      </w:pPr>
    </w:p>
    <w:p w14:paraId="315B9C45" w14:textId="77777777" w:rsidR="00A14B13" w:rsidRDefault="00A14B13" w:rsidP="00026F03">
      <w:pPr>
        <w:spacing w:line="240" w:lineRule="auto"/>
        <w:rPr>
          <w:b/>
          <w:bCs/>
        </w:rPr>
      </w:pPr>
    </w:p>
    <w:p w14:paraId="27DEA419" w14:textId="77777777" w:rsidR="00A14B13" w:rsidRDefault="00A14B13" w:rsidP="00026F03">
      <w:pPr>
        <w:spacing w:line="240" w:lineRule="auto"/>
        <w:rPr>
          <w:b/>
          <w:bCs/>
        </w:rPr>
      </w:pPr>
    </w:p>
    <w:p w14:paraId="6BEA1699" w14:textId="77777777" w:rsidR="00A14B13" w:rsidRDefault="00A14B13" w:rsidP="00026F03">
      <w:pPr>
        <w:spacing w:line="240" w:lineRule="auto"/>
        <w:rPr>
          <w:b/>
          <w:bCs/>
        </w:rPr>
      </w:pPr>
    </w:p>
    <w:p w14:paraId="42ABD890" w14:textId="77777777" w:rsidR="00A14B13" w:rsidRDefault="00A14B13" w:rsidP="00026F03">
      <w:pPr>
        <w:spacing w:line="240" w:lineRule="auto"/>
        <w:rPr>
          <w:b/>
          <w:bCs/>
        </w:rPr>
      </w:pPr>
    </w:p>
    <w:p w14:paraId="6F47FAA0" w14:textId="77777777" w:rsidR="00A14B13" w:rsidRDefault="00A14B13" w:rsidP="00026F03">
      <w:pPr>
        <w:spacing w:line="240" w:lineRule="auto"/>
        <w:rPr>
          <w:b/>
          <w:bCs/>
        </w:rPr>
      </w:pPr>
    </w:p>
    <w:p w14:paraId="7D0FEBD0" w14:textId="77777777" w:rsidR="00A14B13" w:rsidRDefault="00A14B13" w:rsidP="00026F03">
      <w:pPr>
        <w:spacing w:line="240" w:lineRule="auto"/>
        <w:rPr>
          <w:b/>
          <w:bCs/>
        </w:rPr>
      </w:pPr>
    </w:p>
    <w:p w14:paraId="51765D6D" w14:textId="77777777" w:rsidR="00A14B13" w:rsidRDefault="00A14B13" w:rsidP="00026F03">
      <w:pPr>
        <w:spacing w:line="240" w:lineRule="auto"/>
        <w:rPr>
          <w:b/>
          <w:bCs/>
        </w:rPr>
      </w:pPr>
    </w:p>
    <w:p w14:paraId="07A83713" w14:textId="77777777" w:rsidR="00A14B13" w:rsidRDefault="00A14B13" w:rsidP="00026F03">
      <w:pPr>
        <w:spacing w:line="240" w:lineRule="auto"/>
        <w:rPr>
          <w:b/>
          <w:bCs/>
        </w:rPr>
      </w:pPr>
    </w:p>
    <w:p w14:paraId="7D11B091" w14:textId="77777777" w:rsidR="00A14B13" w:rsidRDefault="00A14B13" w:rsidP="00026F03">
      <w:pPr>
        <w:spacing w:line="240" w:lineRule="auto"/>
        <w:rPr>
          <w:b/>
          <w:bCs/>
        </w:rPr>
      </w:pPr>
    </w:p>
    <w:p w14:paraId="519E604E" w14:textId="5B5593BD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2</w:t>
      </w:r>
      <w:r w:rsidRPr="001127D3">
        <w:rPr>
          <w:b/>
          <w:bCs/>
        </w:rPr>
        <w:t>: BUSINESS_RULES</w:t>
      </w:r>
    </w:p>
    <w:p w14:paraId="43E173F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B2BA11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3CF52E3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>id (int, PK) - Primary key autoincremental</w:t>
      </w:r>
    </w:p>
    <w:p w14:paraId="13AB810B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organization_id (int, FK → ORGANIZATIONS) - Organización propietaria de la regla</w:t>
      </w:r>
    </w:p>
    <w:p w14:paraId="35824DC7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rul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scriptivo de la regla</w:t>
      </w:r>
    </w:p>
    <w:p w14:paraId="62EE8968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>rule_category (</w:t>
      </w:r>
      <w:proofErr w:type="gramStart"/>
      <w:r w:rsidRPr="001127D3">
        <w:t>varchar(</w:t>
      </w:r>
      <w:proofErr w:type="gramEnd"/>
      <w:r w:rsidRPr="001127D3">
        <w:t>50)) - Categoría: 'VALIDATION', 'AUTOMATION', 'ALERT', 'CLASSIFICATION'</w:t>
      </w:r>
    </w:p>
    <w:p w14:paraId="741A4ADF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>rule_type (</w:t>
      </w:r>
      <w:proofErr w:type="gramStart"/>
      <w:r w:rsidRPr="001127D3">
        <w:t>varchar(</w:t>
      </w:r>
      <w:proofErr w:type="gramEnd"/>
      <w:r w:rsidRPr="001127D3">
        <w:t>30)) - Tipo: 'IF_THEN', 'SCORING', 'CLASSIFICATION', 'ML_PREDICTION'</w:t>
      </w:r>
    </w:p>
    <w:p w14:paraId="2FB74306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rule_expression (text) - Lógica de la regla en formato legible</w:t>
      </w:r>
    </w:p>
    <w:p w14:paraId="24931A51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ai_enhanced (boolean, DEFAULT FALSE) - Si la regla usa AI para mejora continua</w:t>
      </w:r>
    </w:p>
    <w:p w14:paraId="3A6566CC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>rule_priority (int) - Prioridad de ejecución (1=highest)</w:t>
      </w:r>
    </w:p>
    <w:p w14:paraId="5F2583FD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applies_to_tab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Tabla principal donde se aplica la regla</w:t>
      </w:r>
    </w:p>
    <w:p w14:paraId="3D455F9F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applies_to_conditions (json) - Condiciones específicas de aplicación</w:t>
      </w:r>
    </w:p>
    <w:p w14:paraId="29722104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action_on_tru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Acción cuando la regla evalúa como verdadera</w:t>
      </w:r>
    </w:p>
    <w:p w14:paraId="1A697085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action_on_fals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Acción cuando la regla evalúa como falsa</w:t>
      </w:r>
    </w:p>
    <w:p w14:paraId="5A0E5E87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>related_workflow_id (int, FK → WORKFLOW_DEFINITIONS) - Workflow relacionado (si aplica)</w:t>
      </w:r>
    </w:p>
    <w:p w14:paraId="744D546E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de la regla</w:t>
      </w:r>
    </w:p>
    <w:p w14:paraId="55ACF5AC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false_positive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falsos positivos</w:t>
      </w:r>
    </w:p>
    <w:p w14:paraId="6759AF1C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la regla está activa</w:t>
      </w:r>
    </w:p>
    <w:p w14:paraId="769FA706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>created_by_contact_id (int, FK → CONTACTS) - Usuario que creó la regla</w:t>
      </w:r>
    </w:p>
    <w:p w14:paraId="65D799EC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B38DF9C" w14:textId="77777777" w:rsidR="001127D3" w:rsidRPr="001127D3" w:rsidRDefault="001127D3" w:rsidP="00026F03">
      <w:pPr>
        <w:numPr>
          <w:ilvl w:val="0"/>
          <w:numId w:val="328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FE7143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EFFC386" w14:textId="77777777" w:rsidR="001127D3" w:rsidRPr="001127D3" w:rsidRDefault="001127D3" w:rsidP="00026F03">
      <w:pPr>
        <w:numPr>
          <w:ilvl w:val="0"/>
          <w:numId w:val="329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rule_name) - Nombres únicos por organización</w:t>
      </w:r>
    </w:p>
    <w:p w14:paraId="04FCA60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B7B074E" w14:textId="77777777" w:rsidR="001127D3" w:rsidRPr="001127D3" w:rsidRDefault="001127D3" w:rsidP="00026F03">
      <w:pPr>
        <w:numPr>
          <w:ilvl w:val="0"/>
          <w:numId w:val="330"/>
        </w:numPr>
        <w:spacing w:line="240" w:lineRule="auto"/>
      </w:pPr>
      <w:r w:rsidRPr="001127D3">
        <w:t>Pertenece a ORGANIZATIONS (organization_id)</w:t>
      </w:r>
    </w:p>
    <w:p w14:paraId="69D41938" w14:textId="77777777" w:rsidR="001127D3" w:rsidRPr="001127D3" w:rsidRDefault="001127D3" w:rsidP="00026F03">
      <w:pPr>
        <w:numPr>
          <w:ilvl w:val="0"/>
          <w:numId w:val="330"/>
        </w:numPr>
        <w:spacing w:line="240" w:lineRule="auto"/>
      </w:pPr>
      <w:r w:rsidRPr="001127D3">
        <w:t>Puede relacionarse con WORKFLOW_DEFINITIONS (related_workflow_id)</w:t>
      </w:r>
    </w:p>
    <w:p w14:paraId="08D86A1D" w14:textId="77777777" w:rsidR="001127D3" w:rsidRPr="001127D3" w:rsidRDefault="001127D3" w:rsidP="00026F03">
      <w:pPr>
        <w:numPr>
          <w:ilvl w:val="0"/>
          <w:numId w:val="330"/>
        </w:numPr>
        <w:spacing w:line="240" w:lineRule="auto"/>
      </w:pPr>
      <w:r w:rsidRPr="001127D3">
        <w:t>Creada por CONTACTS (created_by_contact_id)</w:t>
      </w:r>
    </w:p>
    <w:p w14:paraId="716B9C2B" w14:textId="77777777" w:rsidR="001127D3" w:rsidRPr="001127D3" w:rsidRDefault="001127D3" w:rsidP="00026F03">
      <w:pPr>
        <w:numPr>
          <w:ilvl w:val="0"/>
          <w:numId w:val="330"/>
        </w:numPr>
        <w:spacing w:line="240" w:lineRule="auto"/>
      </w:pPr>
      <w:r w:rsidRPr="001127D3">
        <w:t>Tiene múltiples RULE_CONDITIONS y RULE_ACTIONS</w:t>
      </w:r>
    </w:p>
    <w:p w14:paraId="4853225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385871A4" w14:textId="77777777" w:rsidR="001127D3" w:rsidRPr="001127D3" w:rsidRDefault="001127D3" w:rsidP="00026F03">
      <w:pPr>
        <w:numPr>
          <w:ilvl w:val="0"/>
          <w:numId w:val="33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organization_id, is_active) para reglas activas</w:t>
      </w:r>
    </w:p>
    <w:p w14:paraId="340C6FDA" w14:textId="77777777" w:rsidR="001127D3" w:rsidRPr="001127D3" w:rsidRDefault="001127D3" w:rsidP="00026F03">
      <w:pPr>
        <w:numPr>
          <w:ilvl w:val="0"/>
          <w:numId w:val="33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pplies_to_table) para aplicación contextual</w:t>
      </w:r>
    </w:p>
    <w:p w14:paraId="5C2BDEC7" w14:textId="77777777" w:rsidR="001127D3" w:rsidRPr="001127D3" w:rsidRDefault="001127D3" w:rsidP="00026F03">
      <w:pPr>
        <w:numPr>
          <w:ilvl w:val="0"/>
          <w:numId w:val="33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rule_priority) para orden de ejecución</w:t>
      </w:r>
    </w:p>
    <w:p w14:paraId="1A0E574E" w14:textId="77777777" w:rsidR="001127D3" w:rsidRPr="001127D3" w:rsidRDefault="00000000" w:rsidP="00026F03">
      <w:pPr>
        <w:spacing w:line="240" w:lineRule="auto"/>
      </w:pPr>
      <w:r>
        <w:pict w14:anchorId="6EE445C1">
          <v:rect id="_x0000_i1101" style="width:0;height:1.5pt" o:hralign="center" o:hrstd="t" o:hr="t" fillcolor="#a0a0a0" stroked="f"/>
        </w:pict>
      </w:r>
    </w:p>
    <w:p w14:paraId="31BF5A1A" w14:textId="77777777" w:rsidR="00A14B13" w:rsidRDefault="00A14B13" w:rsidP="00026F03">
      <w:pPr>
        <w:spacing w:line="240" w:lineRule="auto"/>
        <w:rPr>
          <w:b/>
          <w:bCs/>
        </w:rPr>
      </w:pPr>
    </w:p>
    <w:p w14:paraId="66597926" w14:textId="77777777" w:rsidR="00A14B13" w:rsidRDefault="00A14B13" w:rsidP="00026F03">
      <w:pPr>
        <w:spacing w:line="240" w:lineRule="auto"/>
        <w:rPr>
          <w:b/>
          <w:bCs/>
        </w:rPr>
      </w:pPr>
    </w:p>
    <w:p w14:paraId="64975A69" w14:textId="77777777" w:rsidR="00A14B13" w:rsidRDefault="00A14B13" w:rsidP="00026F03">
      <w:pPr>
        <w:spacing w:line="240" w:lineRule="auto"/>
        <w:rPr>
          <w:b/>
          <w:bCs/>
        </w:rPr>
      </w:pPr>
    </w:p>
    <w:p w14:paraId="150251CB" w14:textId="77777777" w:rsidR="00A14B13" w:rsidRDefault="00A14B13" w:rsidP="00026F03">
      <w:pPr>
        <w:spacing w:line="240" w:lineRule="auto"/>
        <w:rPr>
          <w:b/>
          <w:bCs/>
        </w:rPr>
      </w:pPr>
    </w:p>
    <w:p w14:paraId="0667FC52" w14:textId="77777777" w:rsidR="00A14B13" w:rsidRDefault="00A14B13" w:rsidP="00026F03">
      <w:pPr>
        <w:spacing w:line="240" w:lineRule="auto"/>
        <w:rPr>
          <w:b/>
          <w:bCs/>
        </w:rPr>
      </w:pPr>
    </w:p>
    <w:p w14:paraId="778F7CB6" w14:textId="77777777" w:rsidR="00A14B13" w:rsidRDefault="00A14B13" w:rsidP="00026F03">
      <w:pPr>
        <w:spacing w:line="240" w:lineRule="auto"/>
        <w:rPr>
          <w:b/>
          <w:bCs/>
        </w:rPr>
      </w:pPr>
    </w:p>
    <w:p w14:paraId="43AC5879" w14:textId="77777777" w:rsidR="00A14B13" w:rsidRDefault="00A14B13" w:rsidP="00026F03">
      <w:pPr>
        <w:spacing w:line="240" w:lineRule="auto"/>
        <w:rPr>
          <w:b/>
          <w:bCs/>
        </w:rPr>
      </w:pPr>
    </w:p>
    <w:p w14:paraId="14B2D966" w14:textId="77777777" w:rsidR="00A14B13" w:rsidRDefault="00A14B13" w:rsidP="00026F03">
      <w:pPr>
        <w:spacing w:line="240" w:lineRule="auto"/>
        <w:rPr>
          <w:b/>
          <w:bCs/>
        </w:rPr>
      </w:pPr>
    </w:p>
    <w:p w14:paraId="4E0FF7AC" w14:textId="77777777" w:rsidR="00A14B13" w:rsidRDefault="00A14B13" w:rsidP="00026F03">
      <w:pPr>
        <w:spacing w:line="240" w:lineRule="auto"/>
        <w:rPr>
          <w:b/>
          <w:bCs/>
        </w:rPr>
      </w:pPr>
    </w:p>
    <w:p w14:paraId="10CDF070" w14:textId="77777777" w:rsidR="00A14B13" w:rsidRDefault="00A14B13" w:rsidP="00026F03">
      <w:pPr>
        <w:spacing w:line="240" w:lineRule="auto"/>
        <w:rPr>
          <w:b/>
          <w:bCs/>
        </w:rPr>
      </w:pPr>
    </w:p>
    <w:p w14:paraId="24E6CCD5" w14:textId="77777777" w:rsidR="00A14B13" w:rsidRDefault="00A14B13" w:rsidP="00026F03">
      <w:pPr>
        <w:spacing w:line="240" w:lineRule="auto"/>
        <w:rPr>
          <w:b/>
          <w:bCs/>
        </w:rPr>
      </w:pPr>
    </w:p>
    <w:p w14:paraId="2DB73D91" w14:textId="77777777" w:rsidR="00A14B13" w:rsidRDefault="00A14B13" w:rsidP="00026F03">
      <w:pPr>
        <w:spacing w:line="240" w:lineRule="auto"/>
        <w:rPr>
          <w:b/>
          <w:bCs/>
        </w:rPr>
      </w:pPr>
    </w:p>
    <w:p w14:paraId="44B64EFC" w14:textId="77777777" w:rsidR="00A14B13" w:rsidRDefault="00A14B13" w:rsidP="00026F03">
      <w:pPr>
        <w:spacing w:line="240" w:lineRule="auto"/>
        <w:rPr>
          <w:b/>
          <w:bCs/>
        </w:rPr>
      </w:pPr>
    </w:p>
    <w:p w14:paraId="3B9199A1" w14:textId="77777777" w:rsidR="00A14B13" w:rsidRDefault="00A14B13" w:rsidP="00026F03">
      <w:pPr>
        <w:spacing w:line="240" w:lineRule="auto"/>
        <w:rPr>
          <w:b/>
          <w:bCs/>
        </w:rPr>
      </w:pPr>
    </w:p>
    <w:p w14:paraId="5F99B34C" w14:textId="77777777" w:rsidR="00A14B13" w:rsidRDefault="00A14B13" w:rsidP="00026F03">
      <w:pPr>
        <w:spacing w:line="240" w:lineRule="auto"/>
        <w:rPr>
          <w:b/>
          <w:bCs/>
        </w:rPr>
      </w:pPr>
    </w:p>
    <w:p w14:paraId="244FC49D" w14:textId="77777777" w:rsidR="00A14B13" w:rsidRDefault="00A14B13" w:rsidP="00026F03">
      <w:pPr>
        <w:spacing w:line="240" w:lineRule="auto"/>
        <w:rPr>
          <w:b/>
          <w:bCs/>
        </w:rPr>
      </w:pPr>
    </w:p>
    <w:p w14:paraId="7A6B470F" w14:textId="77777777" w:rsidR="00A14B13" w:rsidRDefault="00A14B13" w:rsidP="00026F03">
      <w:pPr>
        <w:spacing w:line="240" w:lineRule="auto"/>
        <w:rPr>
          <w:b/>
          <w:bCs/>
        </w:rPr>
      </w:pPr>
    </w:p>
    <w:p w14:paraId="7E9E0FC1" w14:textId="77777777" w:rsidR="00A14B13" w:rsidRDefault="00A14B13" w:rsidP="00026F03">
      <w:pPr>
        <w:spacing w:line="240" w:lineRule="auto"/>
        <w:rPr>
          <w:b/>
          <w:bCs/>
        </w:rPr>
      </w:pPr>
    </w:p>
    <w:p w14:paraId="7B49C902" w14:textId="77777777" w:rsidR="00A14B13" w:rsidRDefault="00A14B13" w:rsidP="00026F03">
      <w:pPr>
        <w:spacing w:line="240" w:lineRule="auto"/>
        <w:rPr>
          <w:b/>
          <w:bCs/>
        </w:rPr>
      </w:pPr>
    </w:p>
    <w:p w14:paraId="25A988E6" w14:textId="77777777" w:rsidR="00A14B13" w:rsidRDefault="00A14B13" w:rsidP="00026F03">
      <w:pPr>
        <w:spacing w:line="240" w:lineRule="auto"/>
        <w:rPr>
          <w:b/>
          <w:bCs/>
        </w:rPr>
      </w:pPr>
    </w:p>
    <w:p w14:paraId="2F4189A4" w14:textId="77777777" w:rsidR="00A14B13" w:rsidRDefault="00A14B13" w:rsidP="00026F03">
      <w:pPr>
        <w:spacing w:line="240" w:lineRule="auto"/>
        <w:rPr>
          <w:b/>
          <w:bCs/>
        </w:rPr>
      </w:pPr>
    </w:p>
    <w:p w14:paraId="35EAEDAB" w14:textId="77777777" w:rsidR="00A14B13" w:rsidRDefault="00A14B13" w:rsidP="00026F03">
      <w:pPr>
        <w:spacing w:line="240" w:lineRule="auto"/>
        <w:rPr>
          <w:b/>
          <w:bCs/>
        </w:rPr>
      </w:pPr>
    </w:p>
    <w:p w14:paraId="48693D99" w14:textId="77777777" w:rsidR="00A14B13" w:rsidRDefault="00A14B13" w:rsidP="00026F03">
      <w:pPr>
        <w:spacing w:line="240" w:lineRule="auto"/>
        <w:rPr>
          <w:b/>
          <w:bCs/>
        </w:rPr>
      </w:pPr>
    </w:p>
    <w:p w14:paraId="549584D2" w14:textId="77777777" w:rsidR="00A14B13" w:rsidRDefault="00A14B13" w:rsidP="00026F03">
      <w:pPr>
        <w:spacing w:line="240" w:lineRule="auto"/>
        <w:rPr>
          <w:b/>
          <w:bCs/>
        </w:rPr>
      </w:pPr>
    </w:p>
    <w:p w14:paraId="593E0E7B" w14:textId="77777777" w:rsidR="00A14B13" w:rsidRDefault="00A14B13" w:rsidP="00026F03">
      <w:pPr>
        <w:spacing w:line="240" w:lineRule="auto"/>
        <w:rPr>
          <w:b/>
          <w:bCs/>
        </w:rPr>
      </w:pPr>
    </w:p>
    <w:p w14:paraId="72A99965" w14:textId="77777777" w:rsidR="00A14B13" w:rsidRDefault="00A14B13" w:rsidP="00026F03">
      <w:pPr>
        <w:spacing w:line="240" w:lineRule="auto"/>
        <w:rPr>
          <w:b/>
          <w:bCs/>
        </w:rPr>
      </w:pPr>
    </w:p>
    <w:p w14:paraId="33380B1A" w14:textId="3CBE7C0B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TABLA 8</w:t>
      </w:r>
      <w:r>
        <w:rPr>
          <w:b/>
          <w:bCs/>
        </w:rPr>
        <w:t>3</w:t>
      </w:r>
      <w:r w:rsidRPr="001127D3">
        <w:rPr>
          <w:b/>
          <w:bCs/>
        </w:rPr>
        <w:t>: RULE_CONDITIONS</w:t>
      </w:r>
    </w:p>
    <w:p w14:paraId="080EAE0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637044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7AB16EA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>id (int, PK) - Primary key autoincremental</w:t>
      </w:r>
    </w:p>
    <w:p w14:paraId="799AFF06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>business_rule_id (int, FK → BUSINESS_RULES) - Regla a la que pertenece</w:t>
      </w:r>
    </w:p>
    <w:p w14:paraId="4A36784C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condition_order (int) - Orden de evaluación de la condición</w:t>
      </w:r>
    </w:p>
    <w:p w14:paraId="26B1E3D6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>condition_type (</w:t>
      </w:r>
      <w:proofErr w:type="gramStart"/>
      <w:r w:rsidRPr="001127D3">
        <w:t>varchar(</w:t>
      </w:r>
      <w:proofErr w:type="gramEnd"/>
      <w:r w:rsidRPr="001127D3">
        <w:t>30)) - Tipo: 'FIELD_COMPARISON', 'AI_MODEL', 'EXTERNAL_API', 'CALCULATED'</w:t>
      </w:r>
    </w:p>
    <w:p w14:paraId="117E559F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>field_name (</w:t>
      </w:r>
      <w:proofErr w:type="gramStart"/>
      <w:r w:rsidRPr="001127D3">
        <w:t>varchar(</w:t>
      </w:r>
      <w:proofErr w:type="gramEnd"/>
      <w:r w:rsidRPr="001127D3">
        <w:t xml:space="preserve">50)) - Campo </w:t>
      </w:r>
      <w:proofErr w:type="gramStart"/>
      <w:r w:rsidRPr="001127D3">
        <w:t>a</w:t>
      </w:r>
      <w:proofErr w:type="gramEnd"/>
      <w:r w:rsidRPr="001127D3">
        <w:t xml:space="preserve"> evaluar</w:t>
      </w:r>
    </w:p>
    <w:p w14:paraId="36A7762D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>operator (</w:t>
      </w:r>
      <w:proofErr w:type="gramStart"/>
      <w:r w:rsidRPr="001127D3">
        <w:t>varchar(</w:t>
      </w:r>
      <w:proofErr w:type="gramEnd"/>
      <w:r w:rsidRPr="001127D3">
        <w:t>20)) - Operador: 'EQUALS', 'GREATER_THAN', 'CONTAINS', 'IN_RANGE'</w:t>
      </w:r>
    </w:p>
    <w:p w14:paraId="516D65C7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expected_valu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Valor esperado para comparación</w:t>
      </w:r>
    </w:p>
    <w:p w14:paraId="6CE65D6E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ai_model_id (int, FK → ML_MODELS) - Modelo AI para condiciones basadas en ML</w:t>
      </w:r>
    </w:p>
    <w:p w14:paraId="5C9B3281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weight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eso de esta condición en la evaluación total</w:t>
      </w:r>
    </w:p>
    <w:p w14:paraId="48ED6E48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logical_operator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)) - Operador lógico: 'AND', 'OR', 'NOT'</w:t>
      </w:r>
    </w:p>
    <w:p w14:paraId="57AC9DD1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external_api_config (json) - Configuración para APIs externas</w:t>
      </w:r>
    </w:p>
    <w:p w14:paraId="142F36B7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calculation_formula (text) - Fórmula para condiciones calculadas</w:t>
      </w:r>
    </w:p>
    <w:p w14:paraId="7252D182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la condición está activa</w:t>
      </w:r>
    </w:p>
    <w:p w14:paraId="6E3C6FEB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F9E88C7" w14:textId="77777777" w:rsidR="001127D3" w:rsidRPr="001127D3" w:rsidRDefault="001127D3" w:rsidP="00026F03">
      <w:pPr>
        <w:numPr>
          <w:ilvl w:val="0"/>
          <w:numId w:val="332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FF1FE4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21B3D3CA" w14:textId="77777777" w:rsidR="001127D3" w:rsidRPr="001127D3" w:rsidRDefault="001127D3" w:rsidP="00026F03">
      <w:pPr>
        <w:numPr>
          <w:ilvl w:val="0"/>
          <w:numId w:val="333"/>
        </w:numPr>
        <w:spacing w:line="240" w:lineRule="auto"/>
      </w:pPr>
      <w:r w:rsidRPr="001127D3">
        <w:t>Ninguna restricción UNIQUE específica</w:t>
      </w:r>
    </w:p>
    <w:p w14:paraId="0AD0AD8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29CB50F" w14:textId="77777777" w:rsidR="001127D3" w:rsidRPr="001127D3" w:rsidRDefault="001127D3" w:rsidP="00026F03">
      <w:pPr>
        <w:numPr>
          <w:ilvl w:val="0"/>
          <w:numId w:val="334"/>
        </w:numPr>
        <w:spacing w:line="240" w:lineRule="auto"/>
      </w:pPr>
      <w:r w:rsidRPr="001127D3">
        <w:t>Pertenece a BUSINESS_RULES (business_rule_id)</w:t>
      </w:r>
    </w:p>
    <w:p w14:paraId="50DAC4B5" w14:textId="77777777" w:rsidR="001127D3" w:rsidRPr="001127D3" w:rsidRDefault="001127D3" w:rsidP="00026F03">
      <w:pPr>
        <w:numPr>
          <w:ilvl w:val="0"/>
          <w:numId w:val="334"/>
        </w:numPr>
        <w:spacing w:line="240" w:lineRule="auto"/>
        <w:rPr>
          <w:lang w:val="es-AR"/>
        </w:rPr>
      </w:pPr>
      <w:r w:rsidRPr="001127D3">
        <w:rPr>
          <w:lang w:val="es-AR"/>
        </w:rPr>
        <w:t>Puede usar ML_MODELS (ai_model_id)</w:t>
      </w:r>
    </w:p>
    <w:p w14:paraId="73B93FCD" w14:textId="77777777" w:rsidR="001127D3" w:rsidRPr="001127D3" w:rsidRDefault="001127D3" w:rsidP="00026F03">
      <w:pPr>
        <w:numPr>
          <w:ilvl w:val="0"/>
          <w:numId w:val="334"/>
        </w:numPr>
        <w:spacing w:line="240" w:lineRule="auto"/>
      </w:pPr>
      <w:r w:rsidRPr="001127D3">
        <w:t>Se evalúa en RULE_EXECUTIONS</w:t>
      </w:r>
    </w:p>
    <w:p w14:paraId="24D1897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15938CF3" w14:textId="77777777" w:rsidR="001127D3" w:rsidRPr="001127D3" w:rsidRDefault="001127D3" w:rsidP="00026F03">
      <w:pPr>
        <w:numPr>
          <w:ilvl w:val="0"/>
          <w:numId w:val="33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business_rule_id, condition_order) para evaluación secuencial</w:t>
      </w:r>
    </w:p>
    <w:p w14:paraId="5892FD46" w14:textId="77777777" w:rsidR="001127D3" w:rsidRPr="001127D3" w:rsidRDefault="001127D3" w:rsidP="00026F03">
      <w:pPr>
        <w:numPr>
          <w:ilvl w:val="0"/>
          <w:numId w:val="33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condition_type) para análisis por tipo</w:t>
      </w:r>
    </w:p>
    <w:p w14:paraId="1A0B4CB6" w14:textId="77777777" w:rsidR="001127D3" w:rsidRPr="001127D3" w:rsidRDefault="001127D3" w:rsidP="00026F03">
      <w:pPr>
        <w:numPr>
          <w:ilvl w:val="0"/>
          <w:numId w:val="33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ai_model_id) para condiciones con AI</w:t>
      </w:r>
    </w:p>
    <w:p w14:paraId="3E8A9345" w14:textId="77777777" w:rsidR="001127D3" w:rsidRPr="001127D3" w:rsidRDefault="00000000" w:rsidP="00026F03">
      <w:pPr>
        <w:spacing w:line="240" w:lineRule="auto"/>
      </w:pPr>
      <w:r>
        <w:pict w14:anchorId="4654ED6E">
          <v:rect id="_x0000_i1102" style="width:0;height:1.5pt" o:hralign="center" o:hrstd="t" o:hr="t" fillcolor="#a0a0a0" stroked="f"/>
        </w:pict>
      </w:r>
    </w:p>
    <w:p w14:paraId="03A33430" w14:textId="77777777" w:rsidR="00A14B13" w:rsidRDefault="00A14B13" w:rsidP="00026F03">
      <w:pPr>
        <w:spacing w:line="240" w:lineRule="auto"/>
        <w:rPr>
          <w:b/>
          <w:bCs/>
        </w:rPr>
      </w:pPr>
    </w:p>
    <w:p w14:paraId="65409DE6" w14:textId="6F6EAB01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4</w:t>
      </w:r>
      <w:r w:rsidRPr="001127D3">
        <w:rPr>
          <w:b/>
          <w:bCs/>
        </w:rPr>
        <w:t>: RULE_EXECUTIONS</w:t>
      </w:r>
    </w:p>
    <w:p w14:paraId="7AF6669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59CB314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32E836D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>id (int, PK) - Primary key autoincremental</w:t>
      </w:r>
    </w:p>
    <w:p w14:paraId="0A74D87F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>business_rule_id (int, FK → BUSINESS_RULES) - Regla ejecutada</w:t>
      </w:r>
    </w:p>
    <w:p w14:paraId="3FA24931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context_tab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Tabla donde se aplicó la regla</w:t>
      </w:r>
    </w:p>
    <w:p w14:paraId="4FDEBA76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>context_id (int) - ID del registro evaluado</w:t>
      </w:r>
    </w:p>
    <w:p w14:paraId="2EA41CA8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rule_result (boolean) - Resultado de la evaluación (true/false)</w:t>
      </w:r>
    </w:p>
    <w:p w14:paraId="68EC2010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ai_confidence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Nivel de confianza AI (0-100)</w:t>
      </w:r>
    </w:p>
    <w:p w14:paraId="4596E725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execution_details (json) - Detalles completos de la ejecución</w:t>
      </w:r>
    </w:p>
    <w:p w14:paraId="492E4E68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action_take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Acción que se tomó basada en el resultado</w:t>
      </w:r>
    </w:p>
    <w:p w14:paraId="1082CF11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execution_time_m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de ejecución en milisegundos</w:t>
      </w:r>
    </w:p>
    <w:p w14:paraId="054E6624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ai_override_applied (boolean, DEFAULT FALSE) - Si AI anuló la regla original</w:t>
      </w:r>
    </w:p>
    <w:p w14:paraId="2BB137F0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>human_feedback (</w:t>
      </w:r>
      <w:proofErr w:type="gramStart"/>
      <w:r w:rsidRPr="001127D3">
        <w:t>varchar(</w:t>
      </w:r>
      <w:proofErr w:type="gramEnd"/>
      <w:r w:rsidRPr="001127D3">
        <w:t>20)) - Feedback humano: 'CORRECT', 'INCORRECT', 'PARTIALLY_CORRECT'</w:t>
      </w:r>
    </w:p>
    <w:p w14:paraId="48BBC941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  <w:rPr>
          <w:lang w:val="es-AR"/>
        </w:rPr>
      </w:pPr>
      <w:r w:rsidRPr="001127D3">
        <w:rPr>
          <w:lang w:val="es-AR"/>
        </w:rPr>
        <w:t>error_message (text) - Mensaje de error si la ejecución falló</w:t>
      </w:r>
    </w:p>
    <w:p w14:paraId="67249EFF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>workflow_execution_id (int, FK → WORKFLOW_EXECUTIONS) - Ejecución de workflow relacionada</w:t>
      </w:r>
    </w:p>
    <w:p w14:paraId="02F49B6B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>executed_at (timestamp) - Timestamp de ejecución</w:t>
      </w:r>
    </w:p>
    <w:p w14:paraId="7CFB183B" w14:textId="77777777" w:rsidR="001127D3" w:rsidRPr="001127D3" w:rsidRDefault="001127D3" w:rsidP="00026F03">
      <w:pPr>
        <w:numPr>
          <w:ilvl w:val="0"/>
          <w:numId w:val="336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47DD90C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A076707" w14:textId="77777777" w:rsidR="001127D3" w:rsidRPr="001127D3" w:rsidRDefault="001127D3" w:rsidP="00026F03">
      <w:pPr>
        <w:numPr>
          <w:ilvl w:val="0"/>
          <w:numId w:val="337"/>
        </w:numPr>
        <w:spacing w:line="240" w:lineRule="auto"/>
      </w:pPr>
      <w:r w:rsidRPr="001127D3">
        <w:t>Ninguna restricción UNIQUE específica</w:t>
      </w:r>
    </w:p>
    <w:p w14:paraId="2908376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B417B26" w14:textId="77777777" w:rsidR="001127D3" w:rsidRPr="001127D3" w:rsidRDefault="001127D3" w:rsidP="00026F03">
      <w:pPr>
        <w:numPr>
          <w:ilvl w:val="0"/>
          <w:numId w:val="338"/>
        </w:numPr>
        <w:spacing w:line="240" w:lineRule="auto"/>
      </w:pPr>
      <w:r w:rsidRPr="001127D3">
        <w:t>Ejecuta BUSINESS_RULES (business_rule_id)</w:t>
      </w:r>
    </w:p>
    <w:p w14:paraId="5A1E44C2" w14:textId="77777777" w:rsidR="001127D3" w:rsidRPr="001127D3" w:rsidRDefault="001127D3" w:rsidP="00026F03">
      <w:pPr>
        <w:numPr>
          <w:ilvl w:val="0"/>
          <w:numId w:val="338"/>
        </w:numPr>
        <w:spacing w:line="240" w:lineRule="auto"/>
      </w:pPr>
      <w:r w:rsidRPr="001127D3">
        <w:t>Puede ser parte de WORKFLOW_EXECUTIONS (workflow_execution_id)</w:t>
      </w:r>
    </w:p>
    <w:p w14:paraId="5640AC27" w14:textId="77777777" w:rsidR="001127D3" w:rsidRPr="001127D3" w:rsidRDefault="001127D3" w:rsidP="00026F03">
      <w:pPr>
        <w:numPr>
          <w:ilvl w:val="0"/>
          <w:numId w:val="338"/>
        </w:numPr>
        <w:spacing w:line="240" w:lineRule="auto"/>
      </w:pPr>
      <w:r w:rsidRPr="001127D3">
        <w:t>Contexto en múltiples tablas (context_table/context_id)</w:t>
      </w:r>
    </w:p>
    <w:p w14:paraId="0A1940A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05D29433" w14:textId="77777777" w:rsidR="001127D3" w:rsidRPr="001127D3" w:rsidRDefault="001127D3" w:rsidP="00026F03">
      <w:pPr>
        <w:numPr>
          <w:ilvl w:val="0"/>
          <w:numId w:val="33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business_rule_id, executed_at) para análisis temporal</w:t>
      </w:r>
    </w:p>
    <w:p w14:paraId="7A8C2537" w14:textId="77777777" w:rsidR="001127D3" w:rsidRPr="001127D3" w:rsidRDefault="001127D3" w:rsidP="00026F03">
      <w:pPr>
        <w:numPr>
          <w:ilvl w:val="0"/>
          <w:numId w:val="33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context_table, context_id) para tracking contextual</w:t>
      </w:r>
    </w:p>
    <w:p w14:paraId="6D7CB420" w14:textId="77777777" w:rsidR="001127D3" w:rsidRPr="001127D3" w:rsidRDefault="001127D3" w:rsidP="00026F03">
      <w:pPr>
        <w:numPr>
          <w:ilvl w:val="0"/>
          <w:numId w:val="33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rule_result, ai_confidence_score) para análisis de accuracy</w:t>
      </w:r>
    </w:p>
    <w:p w14:paraId="64172749" w14:textId="77777777" w:rsidR="001127D3" w:rsidRPr="001127D3" w:rsidRDefault="00000000" w:rsidP="00026F03">
      <w:pPr>
        <w:spacing w:line="240" w:lineRule="auto"/>
      </w:pPr>
      <w:r>
        <w:pict w14:anchorId="43257997">
          <v:rect id="_x0000_i1103" style="width:0;height:1.5pt" o:hralign="center" o:hrstd="t" o:hr="t" fillcolor="#a0a0a0" stroked="f"/>
        </w:pict>
      </w:r>
    </w:p>
    <w:p w14:paraId="07C421F6" w14:textId="77777777" w:rsidR="00A14B13" w:rsidRDefault="00A14B13" w:rsidP="00026F03">
      <w:pPr>
        <w:spacing w:line="240" w:lineRule="auto"/>
        <w:rPr>
          <w:b/>
          <w:bCs/>
        </w:rPr>
      </w:pPr>
    </w:p>
    <w:p w14:paraId="674AF881" w14:textId="2715BB6E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5</w:t>
      </w:r>
      <w:r w:rsidRPr="001127D3">
        <w:rPr>
          <w:b/>
          <w:bCs/>
        </w:rPr>
        <w:t>: RULE_ACTIONS</w:t>
      </w:r>
    </w:p>
    <w:p w14:paraId="422C56A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A057D8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FAD0EE9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</w:pPr>
      <w:r w:rsidRPr="001127D3">
        <w:t>id (int, PK) - Primary key autoincremental</w:t>
      </w:r>
    </w:p>
    <w:p w14:paraId="2D21F84E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</w:pPr>
      <w:r w:rsidRPr="001127D3">
        <w:t>business_rule_id (int, FK → BUSINESS_RULES) - Regla a la que pertenece</w:t>
      </w:r>
    </w:p>
    <w:p w14:paraId="0B3FA553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action_order (int) - Orden de ejecución de la acción</w:t>
      </w:r>
    </w:p>
    <w:p w14:paraId="23B62497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</w:pPr>
      <w:r w:rsidRPr="001127D3">
        <w:t>action_type (</w:t>
      </w:r>
      <w:proofErr w:type="gramStart"/>
      <w:r w:rsidRPr="001127D3">
        <w:t>varchar(</w:t>
      </w:r>
      <w:proofErr w:type="gramEnd"/>
      <w:r w:rsidRPr="001127D3">
        <w:t>50)) - Tipo: 'SEND_NOTIFICATION', 'CREATE_TASK', 'UPDATE_FIELD', 'TRIGGER_WORKFLOW'</w:t>
      </w:r>
    </w:p>
    <w:p w14:paraId="1DA67A9E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action_config (json) - Configuración específica de la acción</w:t>
      </w:r>
    </w:p>
    <w:p w14:paraId="16BAB700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ai_optimized_parameters (json) - Parámetros optimizados por AI</w:t>
      </w:r>
    </w:p>
    <w:p w14:paraId="140B25F0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de esta acción</w:t>
      </w:r>
    </w:p>
    <w:p w14:paraId="0ABB1EBD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conditions_for_execution (json) - Condiciones adicionales para ejecutar la acción</w:t>
      </w:r>
    </w:p>
    <w:p w14:paraId="4796F521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retry_on_failure (boolean, DEFAULT FALSE) - Si reintentar en caso de falla</w:t>
      </w:r>
    </w:p>
    <w:p w14:paraId="0546BCDF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max_retries (int, DEFAULT 0) - Máximo número de reintentos</w:t>
      </w:r>
    </w:p>
    <w:p w14:paraId="05C86E3D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is_async (boolean, DEFAULT FALSE) - Si la acción se ejecuta asíncronamente</w:t>
      </w:r>
    </w:p>
    <w:p w14:paraId="7539C89D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timeout_seconds (int) - Timeout para la ejecución de la acción</w:t>
      </w:r>
    </w:p>
    <w:p w14:paraId="44D2208D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la acción está activa</w:t>
      </w:r>
    </w:p>
    <w:p w14:paraId="4C37A241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D587A13" w14:textId="77777777" w:rsidR="001127D3" w:rsidRPr="001127D3" w:rsidRDefault="001127D3" w:rsidP="00026F03">
      <w:pPr>
        <w:numPr>
          <w:ilvl w:val="0"/>
          <w:numId w:val="340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64FD1F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F35D662" w14:textId="77777777" w:rsidR="001127D3" w:rsidRPr="001127D3" w:rsidRDefault="001127D3" w:rsidP="00026F03">
      <w:pPr>
        <w:numPr>
          <w:ilvl w:val="0"/>
          <w:numId w:val="341"/>
        </w:numPr>
        <w:spacing w:line="240" w:lineRule="auto"/>
      </w:pPr>
      <w:r w:rsidRPr="001127D3">
        <w:t>Ninguna restricción UNIQUE específica</w:t>
      </w:r>
    </w:p>
    <w:p w14:paraId="1F6E1A3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DEF59D5" w14:textId="77777777" w:rsidR="001127D3" w:rsidRPr="001127D3" w:rsidRDefault="001127D3" w:rsidP="00026F03">
      <w:pPr>
        <w:numPr>
          <w:ilvl w:val="0"/>
          <w:numId w:val="342"/>
        </w:numPr>
        <w:spacing w:line="240" w:lineRule="auto"/>
      </w:pPr>
      <w:r w:rsidRPr="001127D3">
        <w:t>Pertenece a BUSINESS_RULES (business_rule_id)</w:t>
      </w:r>
    </w:p>
    <w:p w14:paraId="42563BA3" w14:textId="77777777" w:rsidR="001127D3" w:rsidRPr="001127D3" w:rsidRDefault="001127D3" w:rsidP="00026F03">
      <w:pPr>
        <w:numPr>
          <w:ilvl w:val="0"/>
          <w:numId w:val="342"/>
        </w:numPr>
        <w:spacing w:line="240" w:lineRule="auto"/>
      </w:pPr>
      <w:r w:rsidRPr="001127D3">
        <w:t>Se ejecuta en RULE_EXECUTIONS</w:t>
      </w:r>
    </w:p>
    <w:p w14:paraId="013AAE57" w14:textId="77777777" w:rsidR="001127D3" w:rsidRPr="001127D3" w:rsidRDefault="001127D3" w:rsidP="00026F03">
      <w:pPr>
        <w:numPr>
          <w:ilvl w:val="0"/>
          <w:numId w:val="342"/>
        </w:numPr>
        <w:spacing w:line="240" w:lineRule="auto"/>
      </w:pPr>
      <w:r w:rsidRPr="001127D3">
        <w:t>Puede disparar WORKFLOW_DEFINITIONS</w:t>
      </w:r>
    </w:p>
    <w:p w14:paraId="433EF61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1733921" w14:textId="77777777" w:rsidR="001127D3" w:rsidRPr="001127D3" w:rsidRDefault="001127D3" w:rsidP="00026F03">
      <w:pPr>
        <w:numPr>
          <w:ilvl w:val="0"/>
          <w:numId w:val="34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business_rule_id, action_order) para ejecución secuencial</w:t>
      </w:r>
    </w:p>
    <w:p w14:paraId="1C638075" w14:textId="77777777" w:rsidR="001127D3" w:rsidRPr="001127D3" w:rsidRDefault="001127D3" w:rsidP="00026F03">
      <w:pPr>
        <w:numPr>
          <w:ilvl w:val="0"/>
          <w:numId w:val="34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action_type) para análisis por tipo de acción</w:t>
      </w:r>
    </w:p>
    <w:p w14:paraId="3043B756" w14:textId="77777777" w:rsidR="001127D3" w:rsidRPr="001127D3" w:rsidRDefault="001127D3" w:rsidP="00026F03">
      <w:pPr>
        <w:numPr>
          <w:ilvl w:val="0"/>
          <w:numId w:val="34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success_rate) para optimización de performance</w:t>
      </w:r>
    </w:p>
    <w:p w14:paraId="30DD25E0" w14:textId="77777777" w:rsidR="001127D3" w:rsidRPr="001127D3" w:rsidRDefault="00000000" w:rsidP="00026F03">
      <w:pPr>
        <w:spacing w:line="240" w:lineRule="auto"/>
      </w:pPr>
      <w:r>
        <w:pict w14:anchorId="0FB66D86">
          <v:rect id="_x0000_i1104" style="width:0;height:1.5pt" o:hralign="center" o:hrstd="t" o:hr="t" fillcolor="#a0a0a0" stroked="f"/>
        </w:pict>
      </w:r>
    </w:p>
    <w:p w14:paraId="5DC693AC" w14:textId="77777777" w:rsidR="00A14B13" w:rsidRDefault="00A14B13" w:rsidP="00026F03">
      <w:pPr>
        <w:spacing w:line="240" w:lineRule="auto"/>
        <w:rPr>
          <w:b/>
          <w:bCs/>
        </w:rPr>
      </w:pPr>
    </w:p>
    <w:p w14:paraId="2F02CEBA" w14:textId="0A579A49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6</w:t>
      </w:r>
      <w:r w:rsidRPr="001127D3">
        <w:rPr>
          <w:b/>
          <w:bCs/>
        </w:rPr>
        <w:t>: AUTOMATED_SEQUENCES</w:t>
      </w:r>
    </w:p>
    <w:p w14:paraId="19C192E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22E9AB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0F31C2D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>id (int, PK) - Primary key autoincremental</w:t>
      </w:r>
    </w:p>
    <w:p w14:paraId="498CCA2E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>organization_id (int, FK → ORGANIZATIONS) - Organización propietaria</w:t>
      </w:r>
    </w:p>
    <w:p w14:paraId="39352CC4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sequence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secuencia</w:t>
      </w:r>
    </w:p>
    <w:p w14:paraId="48031DD0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>sequence_type (</w:t>
      </w:r>
      <w:proofErr w:type="gramStart"/>
      <w:r w:rsidRPr="001127D3">
        <w:t>varchar(</w:t>
      </w:r>
      <w:proofErr w:type="gramEnd"/>
      <w:r w:rsidRPr="001127D3">
        <w:t>50)) - Tipo: 'COLLECTIONS', 'NURTURING', 'ONBOARDING', 'FOLLOW_UP'</w:t>
      </w:r>
    </w:p>
    <w:p w14:paraId="3A9BA0C2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sequence_description (text) - Descripción de la secuencia</w:t>
      </w:r>
    </w:p>
    <w:p w14:paraId="7F731767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target_audienc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Audiencia objetivo de la secuencia</w:t>
      </w:r>
    </w:p>
    <w:p w14:paraId="7D55BDF4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enrollment_criteria (json) - Criterios para inscripción automática</w:t>
      </w:r>
    </w:p>
    <w:p w14:paraId="5D653D70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ai_optimization_enabled (boolean, DEFAULT FALSE) - Si AI optimiza la secuencia</w:t>
      </w:r>
    </w:p>
    <w:p w14:paraId="0FF2DF03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ai_optimization_goals (json) - Objetivos de optimización AI</w:t>
      </w:r>
    </w:p>
    <w:p w14:paraId="73622A16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>timing_strategy (</w:t>
      </w:r>
      <w:proofErr w:type="gramStart"/>
      <w:r w:rsidRPr="001127D3">
        <w:t>varchar(</w:t>
      </w:r>
      <w:proofErr w:type="gramEnd"/>
      <w:r w:rsidRPr="001127D3">
        <w:t>30)) - Estrategia: 'FIXED', 'OPTIMAL', 'AI_DETERMINED'</w:t>
      </w:r>
    </w:p>
    <w:p w14:paraId="17F59072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success_metrics (json) - Métricas para medir éxito</w:t>
      </w:r>
    </w:p>
    <w:p w14:paraId="42B32208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exit_criteria (json) - Criterios para salir de la secuencia</w:t>
      </w:r>
    </w:p>
    <w:p w14:paraId="6D2D64B8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total_enrollments (int, DEFAULT 0) - Total de inscripciones históricas</w:t>
      </w:r>
    </w:p>
    <w:p w14:paraId="017DE28E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general</w:t>
      </w:r>
    </w:p>
    <w:p w14:paraId="556910DD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la secuencia está activa</w:t>
      </w:r>
    </w:p>
    <w:p w14:paraId="3AB8DFBA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>created_by_contact_id (int, FK → CONTACTS) - Usuario creador</w:t>
      </w:r>
    </w:p>
    <w:p w14:paraId="616BC806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EE565C4" w14:textId="77777777" w:rsidR="001127D3" w:rsidRPr="001127D3" w:rsidRDefault="001127D3" w:rsidP="00026F03">
      <w:pPr>
        <w:numPr>
          <w:ilvl w:val="0"/>
          <w:numId w:val="344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17E1D5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E398115" w14:textId="77777777" w:rsidR="001127D3" w:rsidRPr="001127D3" w:rsidRDefault="001127D3" w:rsidP="00026F03">
      <w:pPr>
        <w:numPr>
          <w:ilvl w:val="0"/>
          <w:numId w:val="34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sequence_name) - Nombres únicos por organización</w:t>
      </w:r>
    </w:p>
    <w:p w14:paraId="1F19C59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ABF00B6" w14:textId="77777777" w:rsidR="001127D3" w:rsidRPr="001127D3" w:rsidRDefault="001127D3" w:rsidP="00026F03">
      <w:pPr>
        <w:numPr>
          <w:ilvl w:val="0"/>
          <w:numId w:val="346"/>
        </w:numPr>
        <w:spacing w:line="240" w:lineRule="auto"/>
      </w:pPr>
      <w:r w:rsidRPr="001127D3">
        <w:t>Pertenece a ORGANIZATIONS (organization_id)</w:t>
      </w:r>
    </w:p>
    <w:p w14:paraId="4C8B1671" w14:textId="77777777" w:rsidR="001127D3" w:rsidRPr="001127D3" w:rsidRDefault="001127D3" w:rsidP="00026F03">
      <w:pPr>
        <w:numPr>
          <w:ilvl w:val="0"/>
          <w:numId w:val="346"/>
        </w:numPr>
        <w:spacing w:line="240" w:lineRule="auto"/>
      </w:pPr>
      <w:r w:rsidRPr="001127D3">
        <w:t>Creada por CONTACTS (created_by_contact_id)</w:t>
      </w:r>
    </w:p>
    <w:p w14:paraId="0EE8BC1A" w14:textId="77777777" w:rsidR="001127D3" w:rsidRPr="001127D3" w:rsidRDefault="001127D3" w:rsidP="00026F03">
      <w:pPr>
        <w:numPr>
          <w:ilvl w:val="0"/>
          <w:numId w:val="346"/>
        </w:numPr>
        <w:spacing w:line="240" w:lineRule="auto"/>
      </w:pPr>
      <w:r w:rsidRPr="001127D3">
        <w:t>Tiene múltiples SEQUENCE_ACTIONS</w:t>
      </w:r>
    </w:p>
    <w:p w14:paraId="1184FD20" w14:textId="77777777" w:rsidR="001127D3" w:rsidRPr="001127D3" w:rsidRDefault="001127D3" w:rsidP="00026F03">
      <w:pPr>
        <w:numPr>
          <w:ilvl w:val="0"/>
          <w:numId w:val="346"/>
        </w:numPr>
        <w:spacing w:line="240" w:lineRule="auto"/>
      </w:pPr>
      <w:r w:rsidRPr="001127D3">
        <w:t>Registra SEQUENCE_ENROLLMENTS</w:t>
      </w:r>
    </w:p>
    <w:p w14:paraId="35EF79A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F1A20DB" w14:textId="77777777" w:rsidR="001127D3" w:rsidRPr="001127D3" w:rsidRDefault="001127D3" w:rsidP="00026F03">
      <w:pPr>
        <w:numPr>
          <w:ilvl w:val="0"/>
          <w:numId w:val="34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organization_id, is_active) para secuencias activas</w:t>
      </w:r>
    </w:p>
    <w:p w14:paraId="686B45B3" w14:textId="77777777" w:rsidR="001127D3" w:rsidRPr="001127D3" w:rsidRDefault="001127D3" w:rsidP="00026F03">
      <w:pPr>
        <w:numPr>
          <w:ilvl w:val="0"/>
          <w:numId w:val="347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lastRenderedPageBreak/>
        <w:t>INDEX(</w:t>
      </w:r>
      <w:proofErr w:type="gramEnd"/>
      <w:r w:rsidRPr="001127D3">
        <w:rPr>
          <w:lang w:val="es-AR"/>
        </w:rPr>
        <w:t>sequence_type) para análisis por tipo</w:t>
      </w:r>
    </w:p>
    <w:p w14:paraId="765DE38D" w14:textId="77777777" w:rsidR="001127D3" w:rsidRPr="001127D3" w:rsidRDefault="001127D3" w:rsidP="00026F03">
      <w:pPr>
        <w:numPr>
          <w:ilvl w:val="0"/>
          <w:numId w:val="34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success_rate) para análisis de performance</w:t>
      </w:r>
    </w:p>
    <w:p w14:paraId="0AEF9E46" w14:textId="77777777" w:rsidR="001127D3" w:rsidRPr="001127D3" w:rsidRDefault="00000000" w:rsidP="00026F03">
      <w:pPr>
        <w:spacing w:line="240" w:lineRule="auto"/>
      </w:pPr>
      <w:r>
        <w:pict w14:anchorId="64947516">
          <v:rect id="_x0000_i1105" style="width:0;height:1.5pt" o:hralign="center" o:hrstd="t" o:hr="t" fillcolor="#a0a0a0" stroked="f"/>
        </w:pict>
      </w:r>
    </w:p>
    <w:p w14:paraId="1D37C27B" w14:textId="77777777" w:rsidR="00A14B13" w:rsidRDefault="00A14B13" w:rsidP="00026F03">
      <w:pPr>
        <w:spacing w:line="240" w:lineRule="auto"/>
        <w:rPr>
          <w:b/>
          <w:bCs/>
        </w:rPr>
      </w:pPr>
    </w:p>
    <w:p w14:paraId="6FB44871" w14:textId="77777777" w:rsidR="00A14B13" w:rsidRDefault="00A14B13" w:rsidP="00026F03">
      <w:pPr>
        <w:spacing w:line="240" w:lineRule="auto"/>
        <w:rPr>
          <w:b/>
          <w:bCs/>
        </w:rPr>
      </w:pPr>
    </w:p>
    <w:p w14:paraId="680E996F" w14:textId="77777777" w:rsidR="00A14B13" w:rsidRDefault="00A14B13" w:rsidP="00026F03">
      <w:pPr>
        <w:spacing w:line="240" w:lineRule="auto"/>
        <w:rPr>
          <w:b/>
          <w:bCs/>
        </w:rPr>
      </w:pPr>
    </w:p>
    <w:p w14:paraId="782EB7D2" w14:textId="77777777" w:rsidR="00A14B13" w:rsidRDefault="00A14B13" w:rsidP="00026F03">
      <w:pPr>
        <w:spacing w:line="240" w:lineRule="auto"/>
        <w:rPr>
          <w:b/>
          <w:bCs/>
        </w:rPr>
      </w:pPr>
    </w:p>
    <w:p w14:paraId="76953DE1" w14:textId="77777777" w:rsidR="00A14B13" w:rsidRDefault="00A14B13" w:rsidP="00026F03">
      <w:pPr>
        <w:spacing w:line="240" w:lineRule="auto"/>
        <w:rPr>
          <w:b/>
          <w:bCs/>
        </w:rPr>
      </w:pPr>
    </w:p>
    <w:p w14:paraId="3652B1AE" w14:textId="77777777" w:rsidR="00A14B13" w:rsidRDefault="00A14B13" w:rsidP="00026F03">
      <w:pPr>
        <w:spacing w:line="240" w:lineRule="auto"/>
        <w:rPr>
          <w:b/>
          <w:bCs/>
        </w:rPr>
      </w:pPr>
    </w:p>
    <w:p w14:paraId="0225F475" w14:textId="77777777" w:rsidR="00A14B13" w:rsidRDefault="00A14B13" w:rsidP="00026F03">
      <w:pPr>
        <w:spacing w:line="240" w:lineRule="auto"/>
        <w:rPr>
          <w:b/>
          <w:bCs/>
        </w:rPr>
      </w:pPr>
    </w:p>
    <w:p w14:paraId="350B38E6" w14:textId="77777777" w:rsidR="00A14B13" w:rsidRDefault="00A14B13" w:rsidP="00026F03">
      <w:pPr>
        <w:spacing w:line="240" w:lineRule="auto"/>
        <w:rPr>
          <w:b/>
          <w:bCs/>
        </w:rPr>
      </w:pPr>
    </w:p>
    <w:p w14:paraId="36A446F6" w14:textId="77777777" w:rsidR="00A14B13" w:rsidRDefault="00A14B13" w:rsidP="00026F03">
      <w:pPr>
        <w:spacing w:line="240" w:lineRule="auto"/>
        <w:rPr>
          <w:b/>
          <w:bCs/>
        </w:rPr>
      </w:pPr>
    </w:p>
    <w:p w14:paraId="42F086BE" w14:textId="77777777" w:rsidR="00A14B13" w:rsidRDefault="00A14B13" w:rsidP="00026F03">
      <w:pPr>
        <w:spacing w:line="240" w:lineRule="auto"/>
        <w:rPr>
          <w:b/>
          <w:bCs/>
        </w:rPr>
      </w:pPr>
    </w:p>
    <w:p w14:paraId="3643BA0C" w14:textId="77777777" w:rsidR="00A14B13" w:rsidRDefault="00A14B13" w:rsidP="00026F03">
      <w:pPr>
        <w:spacing w:line="240" w:lineRule="auto"/>
        <w:rPr>
          <w:b/>
          <w:bCs/>
        </w:rPr>
      </w:pPr>
    </w:p>
    <w:p w14:paraId="79E67819" w14:textId="77777777" w:rsidR="00A14B13" w:rsidRDefault="00A14B13" w:rsidP="00026F03">
      <w:pPr>
        <w:spacing w:line="240" w:lineRule="auto"/>
        <w:rPr>
          <w:b/>
          <w:bCs/>
        </w:rPr>
      </w:pPr>
    </w:p>
    <w:p w14:paraId="4FE2AAF9" w14:textId="77777777" w:rsidR="00A14B13" w:rsidRDefault="00A14B13" w:rsidP="00026F03">
      <w:pPr>
        <w:spacing w:line="240" w:lineRule="auto"/>
        <w:rPr>
          <w:b/>
          <w:bCs/>
        </w:rPr>
      </w:pPr>
    </w:p>
    <w:p w14:paraId="583A2C6C" w14:textId="77777777" w:rsidR="00A14B13" w:rsidRDefault="00A14B13" w:rsidP="00026F03">
      <w:pPr>
        <w:spacing w:line="240" w:lineRule="auto"/>
        <w:rPr>
          <w:b/>
          <w:bCs/>
        </w:rPr>
      </w:pPr>
    </w:p>
    <w:p w14:paraId="523F82DF" w14:textId="77777777" w:rsidR="00A14B13" w:rsidRDefault="00A14B13" w:rsidP="00026F03">
      <w:pPr>
        <w:spacing w:line="240" w:lineRule="auto"/>
        <w:rPr>
          <w:b/>
          <w:bCs/>
        </w:rPr>
      </w:pPr>
    </w:p>
    <w:p w14:paraId="50A003B3" w14:textId="77777777" w:rsidR="00A14B13" w:rsidRDefault="00A14B13" w:rsidP="00026F03">
      <w:pPr>
        <w:spacing w:line="240" w:lineRule="auto"/>
        <w:rPr>
          <w:b/>
          <w:bCs/>
        </w:rPr>
      </w:pPr>
    </w:p>
    <w:p w14:paraId="098B86BA" w14:textId="77777777" w:rsidR="00A14B13" w:rsidRDefault="00A14B13" w:rsidP="00026F03">
      <w:pPr>
        <w:spacing w:line="240" w:lineRule="auto"/>
        <w:rPr>
          <w:b/>
          <w:bCs/>
        </w:rPr>
      </w:pPr>
    </w:p>
    <w:p w14:paraId="7C067946" w14:textId="77777777" w:rsidR="00A14B13" w:rsidRDefault="00A14B13" w:rsidP="00026F03">
      <w:pPr>
        <w:spacing w:line="240" w:lineRule="auto"/>
        <w:rPr>
          <w:b/>
          <w:bCs/>
        </w:rPr>
      </w:pPr>
    </w:p>
    <w:p w14:paraId="5E5DA5E8" w14:textId="77777777" w:rsidR="00A14B13" w:rsidRDefault="00A14B13" w:rsidP="00026F03">
      <w:pPr>
        <w:spacing w:line="240" w:lineRule="auto"/>
        <w:rPr>
          <w:b/>
          <w:bCs/>
        </w:rPr>
      </w:pPr>
    </w:p>
    <w:p w14:paraId="62600779" w14:textId="77777777" w:rsidR="00A14B13" w:rsidRDefault="00A14B13" w:rsidP="00026F03">
      <w:pPr>
        <w:spacing w:line="240" w:lineRule="auto"/>
        <w:rPr>
          <w:b/>
          <w:bCs/>
        </w:rPr>
      </w:pPr>
    </w:p>
    <w:p w14:paraId="6FB1330E" w14:textId="77777777" w:rsidR="00A14B13" w:rsidRDefault="00A14B13" w:rsidP="00026F03">
      <w:pPr>
        <w:spacing w:line="240" w:lineRule="auto"/>
        <w:rPr>
          <w:b/>
          <w:bCs/>
        </w:rPr>
      </w:pPr>
    </w:p>
    <w:p w14:paraId="3E6E3014" w14:textId="77777777" w:rsidR="00A14B13" w:rsidRDefault="00A14B13" w:rsidP="00026F03">
      <w:pPr>
        <w:spacing w:line="240" w:lineRule="auto"/>
        <w:rPr>
          <w:b/>
          <w:bCs/>
        </w:rPr>
      </w:pPr>
    </w:p>
    <w:p w14:paraId="74FA0523" w14:textId="77777777" w:rsidR="00A14B13" w:rsidRDefault="00A14B13" w:rsidP="00026F03">
      <w:pPr>
        <w:spacing w:line="240" w:lineRule="auto"/>
        <w:rPr>
          <w:b/>
          <w:bCs/>
        </w:rPr>
      </w:pPr>
    </w:p>
    <w:p w14:paraId="4DBBCADC" w14:textId="77777777" w:rsidR="00A14B13" w:rsidRDefault="00A14B13" w:rsidP="00026F03">
      <w:pPr>
        <w:spacing w:line="240" w:lineRule="auto"/>
        <w:rPr>
          <w:b/>
          <w:bCs/>
        </w:rPr>
      </w:pPr>
    </w:p>
    <w:p w14:paraId="2CCCD5F7" w14:textId="77777777" w:rsidR="00A14B13" w:rsidRDefault="00A14B13" w:rsidP="00026F03">
      <w:pPr>
        <w:spacing w:line="240" w:lineRule="auto"/>
        <w:rPr>
          <w:b/>
          <w:bCs/>
        </w:rPr>
      </w:pPr>
    </w:p>
    <w:p w14:paraId="34C05199" w14:textId="77777777" w:rsidR="00A14B13" w:rsidRDefault="00A14B13" w:rsidP="00026F03">
      <w:pPr>
        <w:spacing w:line="240" w:lineRule="auto"/>
        <w:rPr>
          <w:b/>
          <w:bCs/>
        </w:rPr>
      </w:pPr>
    </w:p>
    <w:p w14:paraId="1CE8BF9B" w14:textId="77777777" w:rsidR="00A14B13" w:rsidRDefault="00A14B13" w:rsidP="00026F03">
      <w:pPr>
        <w:spacing w:line="240" w:lineRule="auto"/>
        <w:rPr>
          <w:b/>
          <w:bCs/>
        </w:rPr>
      </w:pPr>
    </w:p>
    <w:p w14:paraId="58827A06" w14:textId="77777777" w:rsidR="00A14B13" w:rsidRDefault="00A14B13" w:rsidP="00026F03">
      <w:pPr>
        <w:spacing w:line="240" w:lineRule="auto"/>
        <w:rPr>
          <w:b/>
          <w:bCs/>
        </w:rPr>
      </w:pPr>
    </w:p>
    <w:p w14:paraId="25979542" w14:textId="280B6731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7</w:t>
      </w:r>
      <w:r w:rsidRPr="001127D3">
        <w:rPr>
          <w:b/>
          <w:bCs/>
        </w:rPr>
        <w:t>: SEQUENCE_ENROLLMENTS</w:t>
      </w:r>
    </w:p>
    <w:p w14:paraId="4345D6C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694E376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8B189AB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id (int, PK) - Primary key autoincremental</w:t>
      </w:r>
    </w:p>
    <w:p w14:paraId="4DFB57FC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automated_sequence_id (int, FK → AUTOMATED_SEQUENCES) - Secuencia en la que está inscrito</w:t>
      </w:r>
    </w:p>
    <w:p w14:paraId="3E6B49EB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contact_id (int, FK → CONTACTS) - Contacto inscrito en la secuencia</w:t>
      </w:r>
    </w:p>
    <w:p w14:paraId="34FFA160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enrollment_source (</w:t>
      </w:r>
      <w:proofErr w:type="gramStart"/>
      <w:r w:rsidRPr="001127D3">
        <w:t>varchar(</w:t>
      </w:r>
      <w:proofErr w:type="gramEnd"/>
      <w:r w:rsidRPr="001127D3">
        <w:t>50)) - Fuente: 'MANUAL', 'AUTOMATIC', 'API', 'WORKFLOW'</w:t>
      </w:r>
    </w:p>
    <w:p w14:paraId="4DDEB405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enrollment_status (</w:t>
      </w:r>
      <w:proofErr w:type="gramStart"/>
      <w:r w:rsidRPr="001127D3">
        <w:t>varchar(</w:t>
      </w:r>
      <w:proofErr w:type="gramEnd"/>
      <w:r w:rsidRPr="001127D3">
        <w:t>30)) - Estado: 'ACTIVE', 'PAUSED', 'COMPLETED', 'EXITED', 'FAILED'</w:t>
      </w:r>
    </w:p>
    <w:p w14:paraId="73ACFCFA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current_action_order (int) - Acción actual en la secuencia</w:t>
      </w:r>
    </w:p>
    <w:p w14:paraId="4E7208DE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personalization_data (json) - Datos de personalización específicos del contacto</w:t>
      </w:r>
    </w:p>
    <w:p w14:paraId="07CB04D8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ai_personalization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Score de personalización AI</w:t>
      </w:r>
    </w:p>
    <w:p w14:paraId="12857DEE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engagement_score (</w:t>
      </w:r>
      <w:proofErr w:type="gramStart"/>
      <w:r w:rsidRPr="001127D3">
        <w:t>decimal(</w:t>
      </w:r>
      <w:proofErr w:type="gramEnd"/>
      <w:r w:rsidRPr="001127D3">
        <w:t>5,2)) - Score de engagement del contacto</w:t>
      </w:r>
    </w:p>
    <w:p w14:paraId="263CD46D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next_action_scheduled_at (timestamp) - Cuándo está programada la próxima acción</w:t>
      </w:r>
    </w:p>
    <w:p w14:paraId="06AE1F96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last_action_executed_at (timestamp) - Cuándo se ejecutó la última acción</w:t>
      </w:r>
    </w:p>
    <w:p w14:paraId="60FE63A1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total_actions_executed (int, DEFAULT 0) - Total de acciones ejecutadas</w:t>
      </w:r>
    </w:p>
    <w:p w14:paraId="1A4102CA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success_achieved (boolean, DEFAULT FALSE) - Si logró el objetivo de la secuencia</w:t>
      </w:r>
    </w:p>
    <w:p w14:paraId="4B14B70E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  <w:rPr>
          <w:lang w:val="es-AR"/>
        </w:rPr>
      </w:pPr>
      <w:r w:rsidRPr="001127D3">
        <w:rPr>
          <w:lang w:val="es-AR"/>
        </w:rPr>
        <w:t>exit_reas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Razón de salida si aplica</w:t>
      </w:r>
    </w:p>
    <w:p w14:paraId="74BF6C59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enrolled_at (timestamp) - Timestamp de inscripción</w:t>
      </w:r>
    </w:p>
    <w:p w14:paraId="6EAC917C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>completed_at (timestamp) - Timestamp de finalización</w:t>
      </w:r>
    </w:p>
    <w:p w14:paraId="6D562553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CE2D4EB" w14:textId="77777777" w:rsidR="001127D3" w:rsidRPr="001127D3" w:rsidRDefault="001127D3" w:rsidP="00026F03">
      <w:pPr>
        <w:numPr>
          <w:ilvl w:val="0"/>
          <w:numId w:val="348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50F074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C96E257" w14:textId="77777777" w:rsidR="001127D3" w:rsidRPr="001127D3" w:rsidRDefault="001127D3" w:rsidP="00026F03">
      <w:pPr>
        <w:numPr>
          <w:ilvl w:val="0"/>
          <w:numId w:val="349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automated_sequence_id, contact_id) - Un contacto por secuencia</w:t>
      </w:r>
    </w:p>
    <w:p w14:paraId="7376229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61A9005" w14:textId="77777777" w:rsidR="001127D3" w:rsidRPr="001127D3" w:rsidRDefault="001127D3" w:rsidP="00026F03">
      <w:pPr>
        <w:numPr>
          <w:ilvl w:val="0"/>
          <w:numId w:val="350"/>
        </w:numPr>
        <w:spacing w:line="240" w:lineRule="auto"/>
      </w:pPr>
      <w:r w:rsidRPr="001127D3">
        <w:t>Pertenece a AUTOMATED_SEQUENCES (automated_sequence_id)</w:t>
      </w:r>
    </w:p>
    <w:p w14:paraId="1413BF19" w14:textId="77777777" w:rsidR="001127D3" w:rsidRPr="001127D3" w:rsidRDefault="001127D3" w:rsidP="00026F03">
      <w:pPr>
        <w:numPr>
          <w:ilvl w:val="0"/>
          <w:numId w:val="350"/>
        </w:numPr>
        <w:spacing w:line="240" w:lineRule="auto"/>
      </w:pPr>
      <w:r w:rsidRPr="001127D3">
        <w:t>Inscribe a CONTACTS (contact_id)</w:t>
      </w:r>
    </w:p>
    <w:p w14:paraId="5496ED29" w14:textId="77777777" w:rsidR="001127D3" w:rsidRPr="001127D3" w:rsidRDefault="001127D3" w:rsidP="00026F03">
      <w:pPr>
        <w:numPr>
          <w:ilvl w:val="0"/>
          <w:numId w:val="350"/>
        </w:numPr>
        <w:spacing w:line="240" w:lineRule="auto"/>
      </w:pPr>
      <w:r w:rsidRPr="001127D3">
        <w:t>Ejecuta SEQUENCE_ACTIONS</w:t>
      </w:r>
    </w:p>
    <w:p w14:paraId="3D1517E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6D4218B5" w14:textId="77777777" w:rsidR="001127D3" w:rsidRPr="001127D3" w:rsidRDefault="001127D3" w:rsidP="00026F03">
      <w:pPr>
        <w:numPr>
          <w:ilvl w:val="0"/>
          <w:numId w:val="351"/>
        </w:numPr>
        <w:spacing w:line="240" w:lineRule="auto"/>
      </w:pPr>
      <w:proofErr w:type="gramStart"/>
      <w:r w:rsidRPr="001127D3">
        <w:lastRenderedPageBreak/>
        <w:t>INDEX(</w:t>
      </w:r>
      <w:proofErr w:type="gramEnd"/>
      <w:r w:rsidRPr="001127D3">
        <w:t>contact_id, enrollment_status) para tracking del contacto</w:t>
      </w:r>
    </w:p>
    <w:p w14:paraId="1BBACF44" w14:textId="77777777" w:rsidR="001127D3" w:rsidRPr="001127D3" w:rsidRDefault="001127D3" w:rsidP="00026F03">
      <w:pPr>
        <w:numPr>
          <w:ilvl w:val="0"/>
          <w:numId w:val="35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next_action_scheduled_at) para scheduler</w:t>
      </w:r>
    </w:p>
    <w:p w14:paraId="68AE32C0" w14:textId="77777777" w:rsidR="001127D3" w:rsidRPr="001127D3" w:rsidRDefault="001127D3" w:rsidP="00026F03">
      <w:pPr>
        <w:numPr>
          <w:ilvl w:val="0"/>
          <w:numId w:val="35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automated_sequence_id, enrollment_status) para análisis de secuencia</w:t>
      </w:r>
    </w:p>
    <w:p w14:paraId="7DDDE1CA" w14:textId="77777777" w:rsidR="001127D3" w:rsidRPr="001127D3" w:rsidRDefault="00000000" w:rsidP="00026F03">
      <w:pPr>
        <w:spacing w:line="240" w:lineRule="auto"/>
      </w:pPr>
      <w:r>
        <w:pict w14:anchorId="2E5CAACE">
          <v:rect id="_x0000_i1106" style="width:0;height:1.5pt" o:hralign="center" o:hrstd="t" o:hr="t" fillcolor="#a0a0a0" stroked="f"/>
        </w:pict>
      </w:r>
    </w:p>
    <w:p w14:paraId="514F8427" w14:textId="77777777" w:rsidR="00A14B13" w:rsidRDefault="00A14B13" w:rsidP="00026F03">
      <w:pPr>
        <w:spacing w:line="240" w:lineRule="auto"/>
        <w:rPr>
          <w:b/>
          <w:bCs/>
        </w:rPr>
      </w:pPr>
    </w:p>
    <w:p w14:paraId="4037801D" w14:textId="77777777" w:rsidR="00A14B13" w:rsidRDefault="00A14B13" w:rsidP="00026F03">
      <w:pPr>
        <w:spacing w:line="240" w:lineRule="auto"/>
        <w:rPr>
          <w:b/>
          <w:bCs/>
        </w:rPr>
      </w:pPr>
    </w:p>
    <w:p w14:paraId="619DACC5" w14:textId="77777777" w:rsidR="00A14B13" w:rsidRDefault="00A14B13" w:rsidP="00026F03">
      <w:pPr>
        <w:spacing w:line="240" w:lineRule="auto"/>
        <w:rPr>
          <w:b/>
          <w:bCs/>
        </w:rPr>
      </w:pPr>
    </w:p>
    <w:p w14:paraId="2903412C" w14:textId="77777777" w:rsidR="00A14B13" w:rsidRDefault="00A14B13" w:rsidP="00026F03">
      <w:pPr>
        <w:spacing w:line="240" w:lineRule="auto"/>
        <w:rPr>
          <w:b/>
          <w:bCs/>
        </w:rPr>
      </w:pPr>
    </w:p>
    <w:p w14:paraId="6C0697E9" w14:textId="77777777" w:rsidR="00A14B13" w:rsidRDefault="00A14B13" w:rsidP="00026F03">
      <w:pPr>
        <w:spacing w:line="240" w:lineRule="auto"/>
        <w:rPr>
          <w:b/>
          <w:bCs/>
        </w:rPr>
      </w:pPr>
    </w:p>
    <w:p w14:paraId="6DAE81F5" w14:textId="77777777" w:rsidR="00A14B13" w:rsidRDefault="00A14B13" w:rsidP="00026F03">
      <w:pPr>
        <w:spacing w:line="240" w:lineRule="auto"/>
        <w:rPr>
          <w:b/>
          <w:bCs/>
        </w:rPr>
      </w:pPr>
    </w:p>
    <w:p w14:paraId="100A2185" w14:textId="77777777" w:rsidR="00A14B13" w:rsidRDefault="00A14B13" w:rsidP="00026F03">
      <w:pPr>
        <w:spacing w:line="240" w:lineRule="auto"/>
        <w:rPr>
          <w:b/>
          <w:bCs/>
        </w:rPr>
      </w:pPr>
    </w:p>
    <w:p w14:paraId="7DB2D522" w14:textId="77777777" w:rsidR="00A14B13" w:rsidRDefault="00A14B13" w:rsidP="00026F03">
      <w:pPr>
        <w:spacing w:line="240" w:lineRule="auto"/>
        <w:rPr>
          <w:b/>
          <w:bCs/>
        </w:rPr>
      </w:pPr>
    </w:p>
    <w:p w14:paraId="423FE1BB" w14:textId="77777777" w:rsidR="00A14B13" w:rsidRDefault="00A14B13" w:rsidP="00026F03">
      <w:pPr>
        <w:spacing w:line="240" w:lineRule="auto"/>
        <w:rPr>
          <w:b/>
          <w:bCs/>
        </w:rPr>
      </w:pPr>
    </w:p>
    <w:p w14:paraId="1802F6DA" w14:textId="77777777" w:rsidR="00A14B13" w:rsidRDefault="00A14B13" w:rsidP="00026F03">
      <w:pPr>
        <w:spacing w:line="240" w:lineRule="auto"/>
        <w:rPr>
          <w:b/>
          <w:bCs/>
        </w:rPr>
      </w:pPr>
    </w:p>
    <w:p w14:paraId="4CE568DE" w14:textId="77777777" w:rsidR="00A14B13" w:rsidRDefault="00A14B13" w:rsidP="00026F03">
      <w:pPr>
        <w:spacing w:line="240" w:lineRule="auto"/>
        <w:rPr>
          <w:b/>
          <w:bCs/>
        </w:rPr>
      </w:pPr>
    </w:p>
    <w:p w14:paraId="2B1565BF" w14:textId="77777777" w:rsidR="00A14B13" w:rsidRDefault="00A14B13" w:rsidP="00026F03">
      <w:pPr>
        <w:spacing w:line="240" w:lineRule="auto"/>
        <w:rPr>
          <w:b/>
          <w:bCs/>
        </w:rPr>
      </w:pPr>
    </w:p>
    <w:p w14:paraId="173E1580" w14:textId="77777777" w:rsidR="00A14B13" w:rsidRDefault="00A14B13" w:rsidP="00026F03">
      <w:pPr>
        <w:spacing w:line="240" w:lineRule="auto"/>
        <w:rPr>
          <w:b/>
          <w:bCs/>
        </w:rPr>
      </w:pPr>
    </w:p>
    <w:p w14:paraId="743B2228" w14:textId="77777777" w:rsidR="00A14B13" w:rsidRDefault="00A14B13" w:rsidP="00026F03">
      <w:pPr>
        <w:spacing w:line="240" w:lineRule="auto"/>
        <w:rPr>
          <w:b/>
          <w:bCs/>
        </w:rPr>
      </w:pPr>
    </w:p>
    <w:p w14:paraId="0C0E6D41" w14:textId="77777777" w:rsidR="00A14B13" w:rsidRDefault="00A14B13" w:rsidP="00026F03">
      <w:pPr>
        <w:spacing w:line="240" w:lineRule="auto"/>
        <w:rPr>
          <w:b/>
          <w:bCs/>
        </w:rPr>
      </w:pPr>
    </w:p>
    <w:p w14:paraId="37038EF4" w14:textId="77777777" w:rsidR="00A14B13" w:rsidRDefault="00A14B13" w:rsidP="00026F03">
      <w:pPr>
        <w:spacing w:line="240" w:lineRule="auto"/>
        <w:rPr>
          <w:b/>
          <w:bCs/>
        </w:rPr>
      </w:pPr>
    </w:p>
    <w:p w14:paraId="11FCC810" w14:textId="77777777" w:rsidR="00A14B13" w:rsidRDefault="00A14B13" w:rsidP="00026F03">
      <w:pPr>
        <w:spacing w:line="240" w:lineRule="auto"/>
        <w:rPr>
          <w:b/>
          <w:bCs/>
        </w:rPr>
      </w:pPr>
    </w:p>
    <w:p w14:paraId="243A27C1" w14:textId="77777777" w:rsidR="00A14B13" w:rsidRDefault="00A14B13" w:rsidP="00026F03">
      <w:pPr>
        <w:spacing w:line="240" w:lineRule="auto"/>
        <w:rPr>
          <w:b/>
          <w:bCs/>
        </w:rPr>
      </w:pPr>
    </w:p>
    <w:p w14:paraId="24FE7E9A" w14:textId="77777777" w:rsidR="00A14B13" w:rsidRDefault="00A14B13" w:rsidP="00026F03">
      <w:pPr>
        <w:spacing w:line="240" w:lineRule="auto"/>
        <w:rPr>
          <w:b/>
          <w:bCs/>
        </w:rPr>
      </w:pPr>
    </w:p>
    <w:p w14:paraId="3899CD1B" w14:textId="77777777" w:rsidR="00A14B13" w:rsidRDefault="00A14B13" w:rsidP="00026F03">
      <w:pPr>
        <w:spacing w:line="240" w:lineRule="auto"/>
        <w:rPr>
          <w:b/>
          <w:bCs/>
        </w:rPr>
      </w:pPr>
    </w:p>
    <w:p w14:paraId="5EAA62C8" w14:textId="77777777" w:rsidR="00A14B13" w:rsidRDefault="00A14B13" w:rsidP="00026F03">
      <w:pPr>
        <w:spacing w:line="240" w:lineRule="auto"/>
        <w:rPr>
          <w:b/>
          <w:bCs/>
        </w:rPr>
      </w:pPr>
    </w:p>
    <w:p w14:paraId="141FF19A" w14:textId="77777777" w:rsidR="00A14B13" w:rsidRDefault="00A14B13" w:rsidP="00026F03">
      <w:pPr>
        <w:spacing w:line="240" w:lineRule="auto"/>
        <w:rPr>
          <w:b/>
          <w:bCs/>
        </w:rPr>
      </w:pPr>
    </w:p>
    <w:p w14:paraId="77234ADA" w14:textId="77777777" w:rsidR="00A14B13" w:rsidRDefault="00A14B13" w:rsidP="00026F03">
      <w:pPr>
        <w:spacing w:line="240" w:lineRule="auto"/>
        <w:rPr>
          <w:b/>
          <w:bCs/>
        </w:rPr>
      </w:pPr>
    </w:p>
    <w:p w14:paraId="1004D876" w14:textId="77777777" w:rsidR="00A14B13" w:rsidRDefault="00A14B13" w:rsidP="00026F03">
      <w:pPr>
        <w:spacing w:line="240" w:lineRule="auto"/>
        <w:rPr>
          <w:b/>
          <w:bCs/>
        </w:rPr>
      </w:pPr>
    </w:p>
    <w:p w14:paraId="472BD12F" w14:textId="77777777" w:rsidR="00A14B13" w:rsidRDefault="00A14B13" w:rsidP="00026F03">
      <w:pPr>
        <w:spacing w:line="240" w:lineRule="auto"/>
        <w:rPr>
          <w:b/>
          <w:bCs/>
        </w:rPr>
      </w:pPr>
    </w:p>
    <w:p w14:paraId="0EA8332D" w14:textId="77777777" w:rsidR="00A14B13" w:rsidRDefault="00A14B13" w:rsidP="00026F03">
      <w:pPr>
        <w:spacing w:line="240" w:lineRule="auto"/>
        <w:rPr>
          <w:b/>
          <w:bCs/>
        </w:rPr>
      </w:pPr>
    </w:p>
    <w:p w14:paraId="10188F92" w14:textId="77777777" w:rsidR="00A14B13" w:rsidRDefault="00A14B13" w:rsidP="00026F03">
      <w:pPr>
        <w:spacing w:line="240" w:lineRule="auto"/>
        <w:rPr>
          <w:b/>
          <w:bCs/>
        </w:rPr>
      </w:pPr>
    </w:p>
    <w:p w14:paraId="442BEDC1" w14:textId="65BFF4A0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8</w:t>
      </w:r>
      <w:r w:rsidRPr="001127D3">
        <w:rPr>
          <w:b/>
          <w:bCs/>
        </w:rPr>
        <w:t>: SEQUENCE_ACTIONS</w:t>
      </w:r>
    </w:p>
    <w:p w14:paraId="644CEA3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75C134E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017CA0E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</w:pPr>
      <w:r w:rsidRPr="001127D3">
        <w:t>id (int, PK) - Primary key autoincremental</w:t>
      </w:r>
    </w:p>
    <w:p w14:paraId="7BAF34DA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automated_sequence_id (int, FK → AUTOMATED_SEQUENCES) - Secuencia a la que pertenece</w:t>
      </w:r>
    </w:p>
    <w:p w14:paraId="0B8B9120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action_order (int) - Orden de la acción en la secuencia</w:t>
      </w:r>
    </w:p>
    <w:p w14:paraId="044B2AE8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action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scriptivo de la acción</w:t>
      </w:r>
    </w:p>
    <w:p w14:paraId="52B9B530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</w:pPr>
      <w:r w:rsidRPr="001127D3">
        <w:t>action_type (</w:t>
      </w:r>
      <w:proofErr w:type="gramStart"/>
      <w:r w:rsidRPr="001127D3">
        <w:t>varchar(</w:t>
      </w:r>
      <w:proofErr w:type="gramEnd"/>
      <w:r w:rsidRPr="001127D3">
        <w:t>50)) - Tipo: 'EMAIL', 'SMS', 'CALL', 'TASK', 'WAIT', 'CONDITION'</w:t>
      </w:r>
    </w:p>
    <w:p w14:paraId="3968C10A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delay_amount (int) - Cantidad de delay (en unidad especificada)</w:t>
      </w:r>
    </w:p>
    <w:p w14:paraId="02C264DE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</w:pPr>
      <w:r w:rsidRPr="001127D3">
        <w:t>delay_unit (</w:t>
      </w:r>
      <w:proofErr w:type="gramStart"/>
      <w:r w:rsidRPr="001127D3">
        <w:t>varchar(</w:t>
      </w:r>
      <w:proofErr w:type="gramEnd"/>
      <w:r w:rsidRPr="001127D3">
        <w:t>20)) - Unidad: 'MINUTES', 'HOURS', 'DAYS', 'WEEKS'</w:t>
      </w:r>
    </w:p>
    <w:p w14:paraId="76A45004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action_config (json) - Configuración específica de la acción</w:t>
      </w:r>
    </w:p>
    <w:p w14:paraId="189EB294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ai_optimization_config (json) - Configuración de optimización AI</w:t>
      </w:r>
    </w:p>
    <w:p w14:paraId="1B358B65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personalization_variables (json) - Variables para personalización</w:t>
      </w:r>
    </w:p>
    <w:p w14:paraId="70315AEF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success_criteria (json) - Criterios para considerar la acción exitosa</w:t>
      </w:r>
    </w:p>
    <w:p w14:paraId="307A7A56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alternative_actions (json) - Acciones alternativas basadas en respuesta</w:t>
      </w:r>
    </w:p>
    <w:p w14:paraId="65B4044A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branching_logic (json) - Lógica de branching condicional</w:t>
      </w:r>
    </w:p>
    <w:p w14:paraId="46157CEC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execution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ejecución de esta acción</w:t>
      </w:r>
    </w:p>
    <w:p w14:paraId="4166551B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de esta acción</w:t>
      </w:r>
    </w:p>
    <w:p w14:paraId="0DDBD1D1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la acción está activa</w:t>
      </w:r>
    </w:p>
    <w:p w14:paraId="450CECB5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BE1B4EC" w14:textId="77777777" w:rsidR="001127D3" w:rsidRPr="001127D3" w:rsidRDefault="001127D3" w:rsidP="00026F03">
      <w:pPr>
        <w:numPr>
          <w:ilvl w:val="0"/>
          <w:numId w:val="352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3CE67B0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10BA033" w14:textId="77777777" w:rsidR="001127D3" w:rsidRPr="001127D3" w:rsidRDefault="001127D3" w:rsidP="00026F03">
      <w:pPr>
        <w:numPr>
          <w:ilvl w:val="0"/>
          <w:numId w:val="353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automated_sequence_id, action_order) - Orden único por secuencia</w:t>
      </w:r>
    </w:p>
    <w:p w14:paraId="660DB5B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702258C" w14:textId="77777777" w:rsidR="001127D3" w:rsidRPr="001127D3" w:rsidRDefault="001127D3" w:rsidP="00026F03">
      <w:pPr>
        <w:numPr>
          <w:ilvl w:val="0"/>
          <w:numId w:val="354"/>
        </w:numPr>
        <w:spacing w:line="240" w:lineRule="auto"/>
      </w:pPr>
      <w:r w:rsidRPr="001127D3">
        <w:t>Pertenece a AUTOMATED_SEQUENCES (automated_sequence_id)</w:t>
      </w:r>
    </w:p>
    <w:p w14:paraId="6867386F" w14:textId="77777777" w:rsidR="001127D3" w:rsidRPr="001127D3" w:rsidRDefault="001127D3" w:rsidP="00026F03">
      <w:pPr>
        <w:numPr>
          <w:ilvl w:val="0"/>
          <w:numId w:val="354"/>
        </w:numPr>
        <w:spacing w:line="240" w:lineRule="auto"/>
      </w:pPr>
      <w:r w:rsidRPr="001127D3">
        <w:t xml:space="preserve">Se ejecuta </w:t>
      </w:r>
      <w:proofErr w:type="gramStart"/>
      <w:r w:rsidRPr="001127D3">
        <w:t>para SEQUENCE</w:t>
      </w:r>
      <w:proofErr w:type="gramEnd"/>
      <w:r w:rsidRPr="001127D3">
        <w:t>_ENROLLMENTS</w:t>
      </w:r>
    </w:p>
    <w:p w14:paraId="5AECEC9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4E3D36C5" w14:textId="77777777" w:rsidR="001127D3" w:rsidRPr="001127D3" w:rsidRDefault="001127D3" w:rsidP="00026F03">
      <w:pPr>
        <w:numPr>
          <w:ilvl w:val="0"/>
          <w:numId w:val="35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utomated_sequence_id, action_order) para ejecución secuencial</w:t>
      </w:r>
    </w:p>
    <w:p w14:paraId="1D6AFC36" w14:textId="77777777" w:rsidR="001127D3" w:rsidRPr="001127D3" w:rsidRDefault="001127D3" w:rsidP="00026F03">
      <w:pPr>
        <w:numPr>
          <w:ilvl w:val="0"/>
          <w:numId w:val="35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action_type) para análisis por tipo</w:t>
      </w:r>
    </w:p>
    <w:p w14:paraId="2C5A5286" w14:textId="77777777" w:rsidR="001127D3" w:rsidRPr="001127D3" w:rsidRDefault="001127D3" w:rsidP="00026F03">
      <w:pPr>
        <w:numPr>
          <w:ilvl w:val="0"/>
          <w:numId w:val="35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success_rate) para optimización</w:t>
      </w:r>
    </w:p>
    <w:p w14:paraId="07306B64" w14:textId="46BC42D9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89</w:t>
      </w:r>
      <w:r w:rsidRPr="001127D3">
        <w:rPr>
          <w:b/>
          <w:bCs/>
        </w:rPr>
        <w:t>: SEQUENCE_PERFORMANCE</w:t>
      </w:r>
    </w:p>
    <w:p w14:paraId="679492B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49CCBFC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EE644EE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id (int, PK) - Primary key autoincremental</w:t>
      </w:r>
    </w:p>
    <w:p w14:paraId="72EF402A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automated_sequence_id (int, FK → AUTOMATED_SEQUENCES) - Secuencia analizada</w:t>
      </w:r>
    </w:p>
    <w:p w14:paraId="5F7D8610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sequence_enrollment_id (int, FK → SEQUENCE_ENROLLMENTS) - Enrollment específico (opcional)</w:t>
      </w:r>
    </w:p>
    <w:p w14:paraId="6D8D08EC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metric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métrica</w:t>
      </w:r>
    </w:p>
    <w:p w14:paraId="569C4244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metric_valu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Valor de la métrica</w:t>
      </w:r>
    </w:p>
    <w:p w14:paraId="43A70059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metric_unit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Unidad de medida</w:t>
      </w:r>
    </w:p>
    <w:p w14:paraId="78C52168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measurement_period_start (timestamp) - Inicio del período de medición</w:t>
      </w:r>
    </w:p>
    <w:p w14:paraId="3D9F9322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measurement_period_end (timestamp) - Final del período de medición</w:t>
      </w:r>
    </w:p>
    <w:p w14:paraId="2DDC5F09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comparison_baselin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2,2)) - Baseline para comparación</w:t>
      </w:r>
    </w:p>
    <w:p w14:paraId="7A36B462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performance_trend (</w:t>
      </w:r>
      <w:proofErr w:type="gramStart"/>
      <w:r w:rsidRPr="001127D3">
        <w:t>varchar(</w:t>
      </w:r>
      <w:proofErr w:type="gramEnd"/>
      <w:r w:rsidRPr="001127D3">
        <w:t>20)) - Tendencia: 'IMPROVING', 'DECLINING', 'STABLE'</w:t>
      </w:r>
    </w:p>
    <w:p w14:paraId="1FB304D2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ai_insights (json) - Insights generados por AI</w:t>
      </w:r>
    </w:p>
    <w:p w14:paraId="31CCB173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recommendations (json) - Recomendaciones de optimización</w:t>
      </w:r>
    </w:p>
    <w:p w14:paraId="14C0555B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data_sourc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Fuente de los datos de performance</w:t>
      </w:r>
    </w:p>
    <w:p w14:paraId="31974FF6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>aggregation_level (</w:t>
      </w:r>
      <w:proofErr w:type="gramStart"/>
      <w:r w:rsidRPr="001127D3">
        <w:t>varchar(</w:t>
      </w:r>
      <w:proofErr w:type="gramEnd"/>
      <w:r w:rsidRPr="001127D3">
        <w:t>30)) - Nivel: 'INDIVIDUAL', 'SEQUENCE', 'ORGANIZATION'</w:t>
      </w:r>
    </w:p>
    <w:p w14:paraId="14E36A49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  <w:rPr>
          <w:lang w:val="es-AR"/>
        </w:rPr>
      </w:pPr>
      <w:r w:rsidRPr="001127D3">
        <w:rPr>
          <w:lang w:val="es-AR"/>
        </w:rPr>
        <w:t>confidence_interval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Intervalo de confianza estadística</w:t>
      </w:r>
    </w:p>
    <w:p w14:paraId="737124CB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69D7B60" w14:textId="77777777" w:rsidR="001127D3" w:rsidRPr="001127D3" w:rsidRDefault="001127D3" w:rsidP="00026F03">
      <w:pPr>
        <w:numPr>
          <w:ilvl w:val="0"/>
          <w:numId w:val="356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29306F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D7FEE15" w14:textId="77777777" w:rsidR="001127D3" w:rsidRPr="001127D3" w:rsidRDefault="001127D3" w:rsidP="00026F03">
      <w:pPr>
        <w:numPr>
          <w:ilvl w:val="0"/>
          <w:numId w:val="357"/>
        </w:numPr>
        <w:spacing w:line="240" w:lineRule="auto"/>
      </w:pPr>
      <w:r w:rsidRPr="001127D3">
        <w:t>Ninguna restricción UNIQUE específica</w:t>
      </w:r>
    </w:p>
    <w:p w14:paraId="7FDD4AE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78F97B8" w14:textId="77777777" w:rsidR="001127D3" w:rsidRPr="001127D3" w:rsidRDefault="001127D3" w:rsidP="00026F03">
      <w:pPr>
        <w:numPr>
          <w:ilvl w:val="0"/>
          <w:numId w:val="358"/>
        </w:numPr>
        <w:spacing w:line="240" w:lineRule="auto"/>
      </w:pPr>
      <w:r w:rsidRPr="001127D3">
        <w:t>Analiza AUTOMATED_SEQUENCES (automated_sequence_id)</w:t>
      </w:r>
    </w:p>
    <w:p w14:paraId="0ABC6E59" w14:textId="77777777" w:rsidR="001127D3" w:rsidRPr="001127D3" w:rsidRDefault="001127D3" w:rsidP="00026F03">
      <w:pPr>
        <w:numPr>
          <w:ilvl w:val="0"/>
          <w:numId w:val="358"/>
        </w:numPr>
        <w:spacing w:line="240" w:lineRule="auto"/>
        <w:rPr>
          <w:lang w:val="es-AR"/>
        </w:rPr>
      </w:pPr>
      <w:r w:rsidRPr="001127D3">
        <w:rPr>
          <w:lang w:val="es-AR"/>
        </w:rPr>
        <w:t>Puede ser específico a SEQUENCE_ENROLLMENTS (sequence_enrollment_id)</w:t>
      </w:r>
    </w:p>
    <w:p w14:paraId="79E2138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11377DB" w14:textId="77777777" w:rsidR="001127D3" w:rsidRPr="001127D3" w:rsidRDefault="001127D3" w:rsidP="00026F03">
      <w:pPr>
        <w:numPr>
          <w:ilvl w:val="0"/>
          <w:numId w:val="359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automated_sequence_id, metric_name) para métricas específicas</w:t>
      </w:r>
    </w:p>
    <w:p w14:paraId="12EA02B9" w14:textId="77777777" w:rsidR="001127D3" w:rsidRPr="001127D3" w:rsidRDefault="001127D3" w:rsidP="00026F03">
      <w:pPr>
        <w:numPr>
          <w:ilvl w:val="0"/>
          <w:numId w:val="35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measurement_period_start, measurement_period_end) para análisis temporal</w:t>
      </w:r>
    </w:p>
    <w:p w14:paraId="367737EB" w14:textId="77777777" w:rsidR="001127D3" w:rsidRPr="001127D3" w:rsidRDefault="001127D3" w:rsidP="00026F03">
      <w:pPr>
        <w:numPr>
          <w:ilvl w:val="0"/>
          <w:numId w:val="359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performance_trend) para análisis de tendencias</w:t>
      </w:r>
    </w:p>
    <w:p w14:paraId="16A8FB81" w14:textId="77777777" w:rsidR="001127D3" w:rsidRPr="001127D3" w:rsidRDefault="00000000" w:rsidP="00026F03">
      <w:pPr>
        <w:spacing w:line="240" w:lineRule="auto"/>
      </w:pPr>
      <w:r>
        <w:lastRenderedPageBreak/>
        <w:pict w14:anchorId="1A3DB752">
          <v:rect id="_x0000_i1107" style="width:0;height:1.5pt" o:hralign="center" o:hrstd="t" o:hr="t" fillcolor="#a0a0a0" stroked="f"/>
        </w:pict>
      </w:r>
    </w:p>
    <w:p w14:paraId="6BC54220" w14:textId="3F01302E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t xml:space="preserve">TABLA </w:t>
      </w:r>
      <w:r>
        <w:rPr>
          <w:b/>
          <w:bCs/>
        </w:rPr>
        <w:t>90</w:t>
      </w:r>
      <w:r w:rsidRPr="001127D3">
        <w:rPr>
          <w:b/>
          <w:bCs/>
        </w:rPr>
        <w:t>: APPROVAL_WORKFLOWS</w:t>
      </w:r>
    </w:p>
    <w:p w14:paraId="0986C3A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120CCB9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FEB253E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id (int, PK) - Primary key autoincremental</w:t>
      </w:r>
    </w:p>
    <w:p w14:paraId="4B0076A4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organization_id (int, FK → ORGANIZATIONS) - Organización propietaria</w:t>
      </w:r>
    </w:p>
    <w:p w14:paraId="6BD4577A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workflow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workflow de aprobación</w:t>
      </w:r>
    </w:p>
    <w:p w14:paraId="4C2CE4B9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approval_type (</w:t>
      </w:r>
      <w:proofErr w:type="gramStart"/>
      <w:r w:rsidRPr="001127D3">
        <w:t>varchar(</w:t>
      </w:r>
      <w:proofErr w:type="gramEnd"/>
      <w:r w:rsidRPr="001127D3">
        <w:t>50)) - Tipo: 'SEQUENTIAL', 'PARALLEL', 'CONDITIONAL', 'AI_ASSISTED'</w:t>
      </w:r>
    </w:p>
    <w:p w14:paraId="714F5B5B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applies_to_table (</w:t>
      </w:r>
      <w:proofErr w:type="gramStart"/>
      <w:r w:rsidRPr="001127D3">
        <w:t>varchar(</w:t>
      </w:r>
      <w:proofErr w:type="gramEnd"/>
      <w:r w:rsidRPr="001127D3">
        <w:t>50)) - Tabla donde se aplica el approval</w:t>
      </w:r>
    </w:p>
    <w:p w14:paraId="0C709D36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trigger_criteria (json) - Criterios que disparan el approval</w:t>
      </w:r>
    </w:p>
    <w:p w14:paraId="574BCA80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ai_pre_screening (boolean, DEFAULT FALSE) - Si AI hace pre-screening</w:t>
      </w:r>
    </w:p>
    <w:p w14:paraId="11A47EF3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ai_recommendation_weight (</w:t>
      </w:r>
      <w:proofErr w:type="gramStart"/>
      <w:r w:rsidRPr="001127D3">
        <w:t>decimal(</w:t>
      </w:r>
      <w:proofErr w:type="gramEnd"/>
      <w:r w:rsidRPr="001127D3">
        <w:t>5,2)) - Peso de recomendaciones AI (0-100)</w:t>
      </w:r>
    </w:p>
    <w:p w14:paraId="6EA6D9B6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escalation_rules (json) - Reglas de escalación por tiempo</w:t>
      </w:r>
    </w:p>
    <w:p w14:paraId="11FB061E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auto_approval_criteria (json) - Criterios para aprobación automática</w:t>
      </w:r>
    </w:p>
    <w:p w14:paraId="66266F0F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sla_hours (int) - SLA en horas para completar approval</w:t>
      </w:r>
    </w:p>
    <w:p w14:paraId="6B7F7B32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notification_config (json) - Configuración de notificaciones</w:t>
      </w:r>
    </w:p>
    <w:p w14:paraId="14A62AD2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is_active (boolean, DEFAULT TRUE) - Si el workflow está activo</w:t>
      </w:r>
    </w:p>
    <w:p w14:paraId="45C5854B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aprobaciones exitosas</w:t>
      </w:r>
    </w:p>
    <w:p w14:paraId="45976144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  <w:rPr>
          <w:lang w:val="es-AR"/>
        </w:rPr>
      </w:pPr>
      <w:r w:rsidRPr="001127D3">
        <w:rPr>
          <w:lang w:val="es-AR"/>
        </w:rPr>
        <w:t>average_completion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promedio de completado</w:t>
      </w:r>
    </w:p>
    <w:p w14:paraId="5B7B516E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>created_by_contact_id (int, FK → CONTACTS) - Usuario creador</w:t>
      </w:r>
    </w:p>
    <w:p w14:paraId="24EFE019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174F195" w14:textId="77777777" w:rsidR="001127D3" w:rsidRPr="001127D3" w:rsidRDefault="001127D3" w:rsidP="00026F03">
      <w:pPr>
        <w:numPr>
          <w:ilvl w:val="0"/>
          <w:numId w:val="360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E64941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391B0E4" w14:textId="77777777" w:rsidR="001127D3" w:rsidRPr="001127D3" w:rsidRDefault="001127D3" w:rsidP="00026F03">
      <w:pPr>
        <w:numPr>
          <w:ilvl w:val="0"/>
          <w:numId w:val="361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organization_id, workflow_name) - Nombres únicos por organización</w:t>
      </w:r>
    </w:p>
    <w:p w14:paraId="573BC45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AE80936" w14:textId="77777777" w:rsidR="001127D3" w:rsidRPr="001127D3" w:rsidRDefault="001127D3" w:rsidP="00026F03">
      <w:pPr>
        <w:numPr>
          <w:ilvl w:val="0"/>
          <w:numId w:val="362"/>
        </w:numPr>
        <w:spacing w:line="240" w:lineRule="auto"/>
      </w:pPr>
      <w:r w:rsidRPr="001127D3">
        <w:t>Pertenece a ORGANIZATIONS (organization_id)</w:t>
      </w:r>
    </w:p>
    <w:p w14:paraId="22B61AA9" w14:textId="77777777" w:rsidR="001127D3" w:rsidRPr="001127D3" w:rsidRDefault="001127D3" w:rsidP="00026F03">
      <w:pPr>
        <w:numPr>
          <w:ilvl w:val="0"/>
          <w:numId w:val="362"/>
        </w:numPr>
        <w:spacing w:line="240" w:lineRule="auto"/>
      </w:pPr>
      <w:r w:rsidRPr="001127D3">
        <w:t>Creado por CONTACTS (created_by_contact_id)</w:t>
      </w:r>
    </w:p>
    <w:p w14:paraId="3F298828" w14:textId="77777777" w:rsidR="001127D3" w:rsidRPr="001127D3" w:rsidRDefault="001127D3" w:rsidP="00026F03">
      <w:pPr>
        <w:numPr>
          <w:ilvl w:val="0"/>
          <w:numId w:val="362"/>
        </w:numPr>
        <w:spacing w:line="240" w:lineRule="auto"/>
      </w:pPr>
      <w:r w:rsidRPr="001127D3">
        <w:t>Tiene múltiples APPROVAL_STAGES</w:t>
      </w:r>
    </w:p>
    <w:p w14:paraId="37593A4D" w14:textId="77777777" w:rsidR="001127D3" w:rsidRPr="001127D3" w:rsidRDefault="001127D3" w:rsidP="00026F03">
      <w:pPr>
        <w:numPr>
          <w:ilvl w:val="0"/>
          <w:numId w:val="362"/>
        </w:numPr>
        <w:spacing w:line="240" w:lineRule="auto"/>
      </w:pPr>
      <w:r w:rsidRPr="001127D3">
        <w:t>Genera APPROVAL_REQUESTS</w:t>
      </w:r>
    </w:p>
    <w:p w14:paraId="751E78A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D07B952" w14:textId="77777777" w:rsidR="001127D3" w:rsidRPr="001127D3" w:rsidRDefault="001127D3" w:rsidP="00026F03">
      <w:pPr>
        <w:numPr>
          <w:ilvl w:val="0"/>
          <w:numId w:val="363"/>
        </w:numPr>
        <w:spacing w:line="240" w:lineRule="auto"/>
      </w:pPr>
      <w:proofErr w:type="gramStart"/>
      <w:r w:rsidRPr="001127D3">
        <w:lastRenderedPageBreak/>
        <w:t>INDEX(</w:t>
      </w:r>
      <w:proofErr w:type="gramEnd"/>
      <w:r w:rsidRPr="001127D3">
        <w:t>organization_id, is_active) para workflows activos</w:t>
      </w:r>
    </w:p>
    <w:p w14:paraId="1C5D5509" w14:textId="77777777" w:rsidR="001127D3" w:rsidRPr="001127D3" w:rsidRDefault="001127D3" w:rsidP="00026F03">
      <w:pPr>
        <w:numPr>
          <w:ilvl w:val="0"/>
          <w:numId w:val="36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pplies_to_table) para aplicación contextual</w:t>
      </w:r>
    </w:p>
    <w:p w14:paraId="4393F05E" w14:textId="77777777" w:rsidR="001127D3" w:rsidRPr="001127D3" w:rsidRDefault="001127D3" w:rsidP="00026F03">
      <w:pPr>
        <w:numPr>
          <w:ilvl w:val="0"/>
          <w:numId w:val="36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success_rate) para análisis de performance</w:t>
      </w:r>
    </w:p>
    <w:p w14:paraId="1D792589" w14:textId="77777777" w:rsidR="001127D3" w:rsidRPr="001127D3" w:rsidRDefault="00000000" w:rsidP="00026F03">
      <w:pPr>
        <w:spacing w:line="240" w:lineRule="auto"/>
      </w:pPr>
      <w:r>
        <w:pict w14:anchorId="4CAE8082">
          <v:rect id="_x0000_i1108" style="width:0;height:1.5pt" o:hralign="center" o:hrstd="t" o:hr="t" fillcolor="#a0a0a0" stroked="f"/>
        </w:pict>
      </w:r>
    </w:p>
    <w:p w14:paraId="47DC3B4C" w14:textId="77777777" w:rsidR="00A14B13" w:rsidRDefault="00A14B13" w:rsidP="00026F03">
      <w:pPr>
        <w:spacing w:line="240" w:lineRule="auto"/>
        <w:rPr>
          <w:b/>
          <w:bCs/>
        </w:rPr>
      </w:pPr>
    </w:p>
    <w:p w14:paraId="12D2BC34" w14:textId="77777777" w:rsidR="00A14B13" w:rsidRDefault="00A14B13" w:rsidP="00026F03">
      <w:pPr>
        <w:spacing w:line="240" w:lineRule="auto"/>
        <w:rPr>
          <w:b/>
          <w:bCs/>
        </w:rPr>
      </w:pPr>
    </w:p>
    <w:p w14:paraId="1FC10473" w14:textId="77777777" w:rsidR="00A14B13" w:rsidRDefault="00A14B13" w:rsidP="00026F03">
      <w:pPr>
        <w:spacing w:line="240" w:lineRule="auto"/>
        <w:rPr>
          <w:b/>
          <w:bCs/>
        </w:rPr>
      </w:pPr>
    </w:p>
    <w:p w14:paraId="509D2A09" w14:textId="77777777" w:rsidR="00A14B13" w:rsidRDefault="00A14B13" w:rsidP="00026F03">
      <w:pPr>
        <w:spacing w:line="240" w:lineRule="auto"/>
        <w:rPr>
          <w:b/>
          <w:bCs/>
        </w:rPr>
      </w:pPr>
    </w:p>
    <w:p w14:paraId="34CBDDFE" w14:textId="77777777" w:rsidR="00A14B13" w:rsidRDefault="00A14B13" w:rsidP="00026F03">
      <w:pPr>
        <w:spacing w:line="240" w:lineRule="auto"/>
        <w:rPr>
          <w:b/>
          <w:bCs/>
        </w:rPr>
      </w:pPr>
    </w:p>
    <w:p w14:paraId="6077FFE4" w14:textId="77777777" w:rsidR="00A14B13" w:rsidRDefault="00A14B13" w:rsidP="00026F03">
      <w:pPr>
        <w:spacing w:line="240" w:lineRule="auto"/>
        <w:rPr>
          <w:b/>
          <w:bCs/>
        </w:rPr>
      </w:pPr>
    </w:p>
    <w:p w14:paraId="10B6C9F9" w14:textId="77777777" w:rsidR="00A14B13" w:rsidRDefault="00A14B13" w:rsidP="00026F03">
      <w:pPr>
        <w:spacing w:line="240" w:lineRule="auto"/>
        <w:rPr>
          <w:b/>
          <w:bCs/>
        </w:rPr>
      </w:pPr>
    </w:p>
    <w:p w14:paraId="7069197F" w14:textId="77777777" w:rsidR="00A14B13" w:rsidRDefault="00A14B13" w:rsidP="00026F03">
      <w:pPr>
        <w:spacing w:line="240" w:lineRule="auto"/>
        <w:rPr>
          <w:b/>
          <w:bCs/>
        </w:rPr>
      </w:pPr>
    </w:p>
    <w:p w14:paraId="34BBC8D3" w14:textId="77777777" w:rsidR="00A14B13" w:rsidRDefault="00A14B13" w:rsidP="00026F03">
      <w:pPr>
        <w:spacing w:line="240" w:lineRule="auto"/>
        <w:rPr>
          <w:b/>
          <w:bCs/>
        </w:rPr>
      </w:pPr>
    </w:p>
    <w:p w14:paraId="5318D702" w14:textId="77777777" w:rsidR="00A14B13" w:rsidRDefault="00A14B13" w:rsidP="00026F03">
      <w:pPr>
        <w:spacing w:line="240" w:lineRule="auto"/>
        <w:rPr>
          <w:b/>
          <w:bCs/>
        </w:rPr>
      </w:pPr>
    </w:p>
    <w:p w14:paraId="63D4264C" w14:textId="77777777" w:rsidR="00A14B13" w:rsidRDefault="00A14B13" w:rsidP="00026F03">
      <w:pPr>
        <w:spacing w:line="240" w:lineRule="auto"/>
        <w:rPr>
          <w:b/>
          <w:bCs/>
        </w:rPr>
      </w:pPr>
    </w:p>
    <w:p w14:paraId="6CA79240" w14:textId="77777777" w:rsidR="00A14B13" w:rsidRDefault="00A14B13" w:rsidP="00026F03">
      <w:pPr>
        <w:spacing w:line="240" w:lineRule="auto"/>
        <w:rPr>
          <w:b/>
          <w:bCs/>
        </w:rPr>
      </w:pPr>
    </w:p>
    <w:p w14:paraId="3F13482B" w14:textId="77777777" w:rsidR="00A14B13" w:rsidRDefault="00A14B13" w:rsidP="00026F03">
      <w:pPr>
        <w:spacing w:line="240" w:lineRule="auto"/>
        <w:rPr>
          <w:b/>
          <w:bCs/>
        </w:rPr>
      </w:pPr>
    </w:p>
    <w:p w14:paraId="45B9E821" w14:textId="77777777" w:rsidR="00A14B13" w:rsidRDefault="00A14B13" w:rsidP="00026F03">
      <w:pPr>
        <w:spacing w:line="240" w:lineRule="auto"/>
        <w:rPr>
          <w:b/>
          <w:bCs/>
        </w:rPr>
      </w:pPr>
    </w:p>
    <w:p w14:paraId="2C5AB9CF" w14:textId="77777777" w:rsidR="00A14B13" w:rsidRDefault="00A14B13" w:rsidP="00026F03">
      <w:pPr>
        <w:spacing w:line="240" w:lineRule="auto"/>
        <w:rPr>
          <w:b/>
          <w:bCs/>
        </w:rPr>
      </w:pPr>
    </w:p>
    <w:p w14:paraId="508FA4D3" w14:textId="77777777" w:rsidR="00A14B13" w:rsidRDefault="00A14B13" w:rsidP="00026F03">
      <w:pPr>
        <w:spacing w:line="240" w:lineRule="auto"/>
        <w:rPr>
          <w:b/>
          <w:bCs/>
        </w:rPr>
      </w:pPr>
    </w:p>
    <w:p w14:paraId="3C40D777" w14:textId="77777777" w:rsidR="00A14B13" w:rsidRDefault="00A14B13" w:rsidP="00026F03">
      <w:pPr>
        <w:spacing w:line="240" w:lineRule="auto"/>
        <w:rPr>
          <w:b/>
          <w:bCs/>
        </w:rPr>
      </w:pPr>
    </w:p>
    <w:p w14:paraId="17CD7D7E" w14:textId="77777777" w:rsidR="00A14B13" w:rsidRDefault="00A14B13" w:rsidP="00026F03">
      <w:pPr>
        <w:spacing w:line="240" w:lineRule="auto"/>
        <w:rPr>
          <w:b/>
          <w:bCs/>
        </w:rPr>
      </w:pPr>
    </w:p>
    <w:p w14:paraId="502AD974" w14:textId="77777777" w:rsidR="00A14B13" w:rsidRDefault="00A14B13" w:rsidP="00026F03">
      <w:pPr>
        <w:spacing w:line="240" w:lineRule="auto"/>
        <w:rPr>
          <w:b/>
          <w:bCs/>
        </w:rPr>
      </w:pPr>
    </w:p>
    <w:p w14:paraId="6DAF3482" w14:textId="77777777" w:rsidR="00A14B13" w:rsidRDefault="00A14B13" w:rsidP="00026F03">
      <w:pPr>
        <w:spacing w:line="240" w:lineRule="auto"/>
        <w:rPr>
          <w:b/>
          <w:bCs/>
        </w:rPr>
      </w:pPr>
    </w:p>
    <w:p w14:paraId="08A4B8CD" w14:textId="77777777" w:rsidR="00A14B13" w:rsidRDefault="00A14B13" w:rsidP="00026F03">
      <w:pPr>
        <w:spacing w:line="240" w:lineRule="auto"/>
        <w:rPr>
          <w:b/>
          <w:bCs/>
        </w:rPr>
      </w:pPr>
    </w:p>
    <w:p w14:paraId="1BBD33A8" w14:textId="77777777" w:rsidR="00A14B13" w:rsidRDefault="00A14B13" w:rsidP="00026F03">
      <w:pPr>
        <w:spacing w:line="240" w:lineRule="auto"/>
        <w:rPr>
          <w:b/>
          <w:bCs/>
        </w:rPr>
      </w:pPr>
    </w:p>
    <w:p w14:paraId="1A4B386B" w14:textId="77777777" w:rsidR="00A14B13" w:rsidRDefault="00A14B13" w:rsidP="00026F03">
      <w:pPr>
        <w:spacing w:line="240" w:lineRule="auto"/>
        <w:rPr>
          <w:b/>
          <w:bCs/>
        </w:rPr>
      </w:pPr>
    </w:p>
    <w:p w14:paraId="30409054" w14:textId="77777777" w:rsidR="00A14B13" w:rsidRDefault="00A14B13" w:rsidP="00026F03">
      <w:pPr>
        <w:spacing w:line="240" w:lineRule="auto"/>
        <w:rPr>
          <w:b/>
          <w:bCs/>
        </w:rPr>
      </w:pPr>
    </w:p>
    <w:p w14:paraId="36F934BB" w14:textId="77777777" w:rsidR="00A14B13" w:rsidRDefault="00A14B13" w:rsidP="00026F03">
      <w:pPr>
        <w:spacing w:line="240" w:lineRule="auto"/>
        <w:rPr>
          <w:b/>
          <w:bCs/>
        </w:rPr>
      </w:pPr>
    </w:p>
    <w:p w14:paraId="7B1A1560" w14:textId="77777777" w:rsidR="00A14B13" w:rsidRDefault="00A14B13" w:rsidP="00026F03">
      <w:pPr>
        <w:spacing w:line="240" w:lineRule="auto"/>
        <w:rPr>
          <w:b/>
          <w:bCs/>
        </w:rPr>
      </w:pPr>
    </w:p>
    <w:p w14:paraId="1693DD54" w14:textId="77777777" w:rsidR="00A14B13" w:rsidRDefault="00A14B13" w:rsidP="00026F03">
      <w:pPr>
        <w:spacing w:line="240" w:lineRule="auto"/>
        <w:rPr>
          <w:b/>
          <w:bCs/>
        </w:rPr>
      </w:pPr>
    </w:p>
    <w:p w14:paraId="4BA1B503" w14:textId="32B2F5FE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1</w:t>
      </w:r>
      <w:r w:rsidRPr="001127D3">
        <w:rPr>
          <w:b/>
          <w:bCs/>
        </w:rPr>
        <w:t>: APPROVAL_REQUESTS</w:t>
      </w:r>
    </w:p>
    <w:p w14:paraId="15AA0F6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81EB28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CB4788F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id (int, PK) - Primary key autoincremental</w:t>
      </w:r>
    </w:p>
    <w:p w14:paraId="0281B54F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approval_workflow_id (int, FK → APPROVAL_WORKFLOWS) - Workflow de aprobación</w:t>
      </w:r>
    </w:p>
    <w:p w14:paraId="45154362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request_key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lave única para tracking</w:t>
      </w:r>
    </w:p>
    <w:p w14:paraId="5BC6DC78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context_table (</w:t>
      </w:r>
      <w:proofErr w:type="gramStart"/>
      <w:r w:rsidRPr="001127D3">
        <w:t>varchar(</w:t>
      </w:r>
      <w:proofErr w:type="gramEnd"/>
      <w:r w:rsidRPr="001127D3">
        <w:t xml:space="preserve">50)) - Tabla del item </w:t>
      </w:r>
      <w:proofErr w:type="gramStart"/>
      <w:r w:rsidRPr="001127D3">
        <w:t>a</w:t>
      </w:r>
      <w:proofErr w:type="gramEnd"/>
      <w:r w:rsidRPr="001127D3">
        <w:t xml:space="preserve"> aprobar</w:t>
      </w:r>
    </w:p>
    <w:p w14:paraId="7704DE94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 xml:space="preserve">context_id (int) - ID del item </w:t>
      </w:r>
      <w:proofErr w:type="gramStart"/>
      <w:r w:rsidRPr="001127D3">
        <w:t>a</w:t>
      </w:r>
      <w:proofErr w:type="gramEnd"/>
      <w:r w:rsidRPr="001127D3">
        <w:t xml:space="preserve"> aprobar</w:t>
      </w:r>
    </w:p>
    <w:p w14:paraId="10DBBEB1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requested_by_contact_id (int, FK → CONTACTS) - Usuario que solicitó aprobación</w:t>
      </w:r>
    </w:p>
    <w:p w14:paraId="592F4791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request_status (</w:t>
      </w:r>
      <w:proofErr w:type="gramStart"/>
      <w:r w:rsidRPr="001127D3">
        <w:t>varchar(</w:t>
      </w:r>
      <w:proofErr w:type="gramEnd"/>
      <w:r w:rsidRPr="001127D3">
        <w:t>30)) - Estado: 'PENDING', 'APPROVED', 'REJECTED', 'CANCELLED', 'ESCALATED'</w:t>
      </w:r>
    </w:p>
    <w:p w14:paraId="05D97985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current_stage_id (int, FK → APPROVAL_STAGES) - Stage actual del approval</w:t>
      </w:r>
    </w:p>
    <w:p w14:paraId="03178FC1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request_data (json) - Datos del request y contexto</w:t>
      </w:r>
    </w:p>
    <w:p w14:paraId="39F28793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ai_recommendation (</w:t>
      </w:r>
      <w:proofErr w:type="gramStart"/>
      <w:r w:rsidRPr="001127D3">
        <w:t>varchar(</w:t>
      </w:r>
      <w:proofErr w:type="gramEnd"/>
      <w:r w:rsidRPr="001127D3">
        <w:t>20)) - Recomendación AI: 'APPROVE', 'REJECT', 'REVIEW'</w:t>
      </w:r>
    </w:p>
    <w:p w14:paraId="2847EF8B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ai_confidence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Nivel de confianza AI (0-100)</w:t>
      </w:r>
    </w:p>
    <w:p w14:paraId="6ABD6981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ai_reasoning (text) - Explicación del razonamiento AI</w:t>
      </w:r>
    </w:p>
    <w:p w14:paraId="7F857B09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urgency_level (</w:t>
      </w:r>
      <w:proofErr w:type="gramStart"/>
      <w:r w:rsidRPr="001127D3">
        <w:t>varchar(</w:t>
      </w:r>
      <w:proofErr w:type="gramEnd"/>
      <w:r w:rsidRPr="001127D3">
        <w:t>20)) - Urgencia: 'LOW', 'MEDIUM', 'HIGH', 'CRITICAL'</w:t>
      </w:r>
    </w:p>
    <w:p w14:paraId="3ECE0E2B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business_justification (text) - Justificación del negocio</w:t>
      </w:r>
    </w:p>
    <w:p w14:paraId="020251E1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impact (json) - Impacto estimado de la aprobación</w:t>
      </w:r>
    </w:p>
    <w:p w14:paraId="2E0BD871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final_decision (</w:t>
      </w:r>
      <w:proofErr w:type="gramStart"/>
      <w:r w:rsidRPr="001127D3">
        <w:t>varchar(</w:t>
      </w:r>
      <w:proofErr w:type="gramEnd"/>
      <w:r w:rsidRPr="001127D3">
        <w:t>20)) - Decisión final: 'APPROVED', 'REJECTED'</w:t>
      </w:r>
    </w:p>
    <w:p w14:paraId="177B2745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final_decision_by_contact_id (int, FK → CONTACTS) - Usuario que tomó decisión final</w:t>
      </w:r>
    </w:p>
    <w:p w14:paraId="6A9E3FBB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  <w:rPr>
          <w:lang w:val="es-AR"/>
        </w:rPr>
      </w:pPr>
      <w:r w:rsidRPr="001127D3">
        <w:rPr>
          <w:lang w:val="es-AR"/>
        </w:rPr>
        <w:t>decision_reasoning (text) - Razonamiento de la decisión final</w:t>
      </w:r>
    </w:p>
    <w:p w14:paraId="53FFD594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requested_at (timestamp) - Timestamp de la solicitud</w:t>
      </w:r>
    </w:p>
    <w:p w14:paraId="18B17725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>completed_at (timestamp) - Timestamp de finalización</w:t>
      </w:r>
    </w:p>
    <w:p w14:paraId="6B347AE4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575B5C5C" w14:textId="77777777" w:rsidR="001127D3" w:rsidRPr="001127D3" w:rsidRDefault="001127D3" w:rsidP="00026F03">
      <w:pPr>
        <w:numPr>
          <w:ilvl w:val="0"/>
          <w:numId w:val="364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6F3260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190727B3" w14:textId="77777777" w:rsidR="001127D3" w:rsidRPr="001127D3" w:rsidRDefault="001127D3" w:rsidP="00026F03">
      <w:pPr>
        <w:numPr>
          <w:ilvl w:val="0"/>
          <w:numId w:val="36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request_key) - Clave única globalmente</w:t>
      </w:r>
    </w:p>
    <w:p w14:paraId="428ABE3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5FB11D8C" w14:textId="77777777" w:rsidR="001127D3" w:rsidRPr="001127D3" w:rsidRDefault="001127D3" w:rsidP="00026F03">
      <w:pPr>
        <w:numPr>
          <w:ilvl w:val="0"/>
          <w:numId w:val="366"/>
        </w:numPr>
        <w:spacing w:line="240" w:lineRule="auto"/>
      </w:pPr>
      <w:r w:rsidRPr="001127D3">
        <w:lastRenderedPageBreak/>
        <w:t>Usa APPROVAL_WORKFLOWS (approval_workflow_id)</w:t>
      </w:r>
    </w:p>
    <w:p w14:paraId="28C77993" w14:textId="77777777" w:rsidR="001127D3" w:rsidRPr="001127D3" w:rsidRDefault="001127D3" w:rsidP="00026F03">
      <w:pPr>
        <w:numPr>
          <w:ilvl w:val="0"/>
          <w:numId w:val="366"/>
        </w:numPr>
        <w:spacing w:line="240" w:lineRule="auto"/>
      </w:pPr>
      <w:r w:rsidRPr="001127D3">
        <w:t>Solicitado por CONTACTS (requested_by_contact_id)</w:t>
      </w:r>
    </w:p>
    <w:p w14:paraId="078FBD98" w14:textId="77777777" w:rsidR="001127D3" w:rsidRPr="001127D3" w:rsidRDefault="001127D3" w:rsidP="00026F03">
      <w:pPr>
        <w:numPr>
          <w:ilvl w:val="0"/>
          <w:numId w:val="366"/>
        </w:numPr>
        <w:spacing w:line="240" w:lineRule="auto"/>
      </w:pPr>
      <w:r w:rsidRPr="001127D3">
        <w:t>Está en APPROVAL_STAGES (current_stage_id)</w:t>
      </w:r>
    </w:p>
    <w:p w14:paraId="306924BF" w14:textId="77777777" w:rsidR="001127D3" w:rsidRPr="001127D3" w:rsidRDefault="001127D3" w:rsidP="00026F03">
      <w:pPr>
        <w:numPr>
          <w:ilvl w:val="0"/>
          <w:numId w:val="366"/>
        </w:numPr>
        <w:spacing w:line="240" w:lineRule="auto"/>
      </w:pPr>
      <w:r w:rsidRPr="001127D3">
        <w:t>Decidido por CONTACTS (final_decision_by_contact_id)</w:t>
      </w:r>
    </w:p>
    <w:p w14:paraId="4CB37386" w14:textId="77777777" w:rsidR="001127D3" w:rsidRPr="001127D3" w:rsidRDefault="001127D3" w:rsidP="00026F03">
      <w:pPr>
        <w:numPr>
          <w:ilvl w:val="0"/>
          <w:numId w:val="366"/>
        </w:numPr>
        <w:spacing w:line="240" w:lineRule="auto"/>
      </w:pPr>
      <w:r w:rsidRPr="001127D3">
        <w:t>Contexto en múltiples tablas (context_table/context_id)</w:t>
      </w:r>
    </w:p>
    <w:p w14:paraId="1B63C81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E0060EA" w14:textId="77777777" w:rsidR="001127D3" w:rsidRPr="001127D3" w:rsidRDefault="001127D3" w:rsidP="00026F03">
      <w:pPr>
        <w:numPr>
          <w:ilvl w:val="0"/>
          <w:numId w:val="36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pproval_workflow_id, request_status) para tracking</w:t>
      </w:r>
    </w:p>
    <w:p w14:paraId="4F92D82F" w14:textId="77777777" w:rsidR="001127D3" w:rsidRPr="001127D3" w:rsidRDefault="001127D3" w:rsidP="00026F03">
      <w:pPr>
        <w:numPr>
          <w:ilvl w:val="0"/>
          <w:numId w:val="36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context_table, context_id) para items específicos</w:t>
      </w:r>
    </w:p>
    <w:p w14:paraId="4F7C617C" w14:textId="77777777" w:rsidR="001127D3" w:rsidRPr="001127D3" w:rsidRDefault="001127D3" w:rsidP="00026F03">
      <w:pPr>
        <w:numPr>
          <w:ilvl w:val="0"/>
          <w:numId w:val="36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requested_at, urgency_level) para priorización</w:t>
      </w:r>
    </w:p>
    <w:p w14:paraId="71B4A6CA" w14:textId="77777777" w:rsidR="001127D3" w:rsidRPr="001127D3" w:rsidRDefault="00000000" w:rsidP="00026F03">
      <w:pPr>
        <w:spacing w:line="240" w:lineRule="auto"/>
      </w:pPr>
      <w:r>
        <w:pict w14:anchorId="5D84CC26">
          <v:rect id="_x0000_i1109" style="width:0;height:1.5pt" o:hralign="center" o:hrstd="t" o:hr="t" fillcolor="#a0a0a0" stroked="f"/>
        </w:pict>
      </w:r>
    </w:p>
    <w:p w14:paraId="7D9373C2" w14:textId="77777777" w:rsidR="00A14B13" w:rsidRDefault="00A14B13" w:rsidP="00026F03">
      <w:pPr>
        <w:spacing w:line="240" w:lineRule="auto"/>
        <w:rPr>
          <w:b/>
          <w:bCs/>
        </w:rPr>
      </w:pPr>
    </w:p>
    <w:p w14:paraId="7935207A" w14:textId="77777777" w:rsidR="00A14B13" w:rsidRDefault="00A14B13" w:rsidP="00026F03">
      <w:pPr>
        <w:spacing w:line="240" w:lineRule="auto"/>
        <w:rPr>
          <w:b/>
          <w:bCs/>
        </w:rPr>
      </w:pPr>
    </w:p>
    <w:p w14:paraId="5A7371CE" w14:textId="77777777" w:rsidR="00A14B13" w:rsidRDefault="00A14B13" w:rsidP="00026F03">
      <w:pPr>
        <w:spacing w:line="240" w:lineRule="auto"/>
        <w:rPr>
          <w:b/>
          <w:bCs/>
        </w:rPr>
      </w:pPr>
    </w:p>
    <w:p w14:paraId="094EC2A6" w14:textId="77777777" w:rsidR="00A14B13" w:rsidRDefault="00A14B13" w:rsidP="00026F03">
      <w:pPr>
        <w:spacing w:line="240" w:lineRule="auto"/>
        <w:rPr>
          <w:b/>
          <w:bCs/>
        </w:rPr>
      </w:pPr>
    </w:p>
    <w:p w14:paraId="3C0CF657" w14:textId="77777777" w:rsidR="00A14B13" w:rsidRDefault="00A14B13" w:rsidP="00026F03">
      <w:pPr>
        <w:spacing w:line="240" w:lineRule="auto"/>
        <w:rPr>
          <w:b/>
          <w:bCs/>
        </w:rPr>
      </w:pPr>
    </w:p>
    <w:p w14:paraId="0BBDB2B4" w14:textId="77777777" w:rsidR="00A14B13" w:rsidRDefault="00A14B13" w:rsidP="00026F03">
      <w:pPr>
        <w:spacing w:line="240" w:lineRule="auto"/>
        <w:rPr>
          <w:b/>
          <w:bCs/>
        </w:rPr>
      </w:pPr>
    </w:p>
    <w:p w14:paraId="6F352BE9" w14:textId="77777777" w:rsidR="00A14B13" w:rsidRDefault="00A14B13" w:rsidP="00026F03">
      <w:pPr>
        <w:spacing w:line="240" w:lineRule="auto"/>
        <w:rPr>
          <w:b/>
          <w:bCs/>
        </w:rPr>
      </w:pPr>
    </w:p>
    <w:p w14:paraId="3ED7BB44" w14:textId="77777777" w:rsidR="00A14B13" w:rsidRDefault="00A14B13" w:rsidP="00026F03">
      <w:pPr>
        <w:spacing w:line="240" w:lineRule="auto"/>
        <w:rPr>
          <w:b/>
          <w:bCs/>
        </w:rPr>
      </w:pPr>
    </w:p>
    <w:p w14:paraId="7F983939" w14:textId="77777777" w:rsidR="00A14B13" w:rsidRDefault="00A14B13" w:rsidP="00026F03">
      <w:pPr>
        <w:spacing w:line="240" w:lineRule="auto"/>
        <w:rPr>
          <w:b/>
          <w:bCs/>
        </w:rPr>
      </w:pPr>
    </w:p>
    <w:p w14:paraId="3E46464D" w14:textId="77777777" w:rsidR="00A14B13" w:rsidRDefault="00A14B13" w:rsidP="00026F03">
      <w:pPr>
        <w:spacing w:line="240" w:lineRule="auto"/>
        <w:rPr>
          <w:b/>
          <w:bCs/>
        </w:rPr>
      </w:pPr>
    </w:p>
    <w:p w14:paraId="147AB462" w14:textId="77777777" w:rsidR="00A14B13" w:rsidRDefault="00A14B13" w:rsidP="00026F03">
      <w:pPr>
        <w:spacing w:line="240" w:lineRule="auto"/>
        <w:rPr>
          <w:b/>
          <w:bCs/>
        </w:rPr>
      </w:pPr>
    </w:p>
    <w:p w14:paraId="7AFBC6ED" w14:textId="77777777" w:rsidR="00A14B13" w:rsidRDefault="00A14B13" w:rsidP="00026F03">
      <w:pPr>
        <w:spacing w:line="240" w:lineRule="auto"/>
        <w:rPr>
          <w:b/>
          <w:bCs/>
        </w:rPr>
      </w:pPr>
    </w:p>
    <w:p w14:paraId="5ADC1DC1" w14:textId="77777777" w:rsidR="00A14B13" w:rsidRDefault="00A14B13" w:rsidP="00026F03">
      <w:pPr>
        <w:spacing w:line="240" w:lineRule="auto"/>
        <w:rPr>
          <w:b/>
          <w:bCs/>
        </w:rPr>
      </w:pPr>
    </w:p>
    <w:p w14:paraId="2A58BB79" w14:textId="77777777" w:rsidR="00A14B13" w:rsidRDefault="00A14B13" w:rsidP="00026F03">
      <w:pPr>
        <w:spacing w:line="240" w:lineRule="auto"/>
        <w:rPr>
          <w:b/>
          <w:bCs/>
        </w:rPr>
      </w:pPr>
    </w:p>
    <w:p w14:paraId="55994395" w14:textId="77777777" w:rsidR="00A14B13" w:rsidRDefault="00A14B13" w:rsidP="00026F03">
      <w:pPr>
        <w:spacing w:line="240" w:lineRule="auto"/>
        <w:rPr>
          <w:b/>
          <w:bCs/>
        </w:rPr>
      </w:pPr>
    </w:p>
    <w:p w14:paraId="09628509" w14:textId="77777777" w:rsidR="00A14B13" w:rsidRDefault="00A14B13" w:rsidP="00026F03">
      <w:pPr>
        <w:spacing w:line="240" w:lineRule="auto"/>
        <w:rPr>
          <w:b/>
          <w:bCs/>
        </w:rPr>
      </w:pPr>
    </w:p>
    <w:p w14:paraId="5B047525" w14:textId="77777777" w:rsidR="00A14B13" w:rsidRDefault="00A14B13" w:rsidP="00026F03">
      <w:pPr>
        <w:spacing w:line="240" w:lineRule="auto"/>
        <w:rPr>
          <w:b/>
          <w:bCs/>
        </w:rPr>
      </w:pPr>
    </w:p>
    <w:p w14:paraId="371B3009" w14:textId="77777777" w:rsidR="00A14B13" w:rsidRDefault="00A14B13" w:rsidP="00026F03">
      <w:pPr>
        <w:spacing w:line="240" w:lineRule="auto"/>
        <w:rPr>
          <w:b/>
          <w:bCs/>
        </w:rPr>
      </w:pPr>
    </w:p>
    <w:p w14:paraId="3268F146" w14:textId="77777777" w:rsidR="00A14B13" w:rsidRDefault="00A14B13" w:rsidP="00026F03">
      <w:pPr>
        <w:spacing w:line="240" w:lineRule="auto"/>
        <w:rPr>
          <w:b/>
          <w:bCs/>
        </w:rPr>
      </w:pPr>
    </w:p>
    <w:p w14:paraId="47077A27" w14:textId="77777777" w:rsidR="00A14B13" w:rsidRDefault="00A14B13" w:rsidP="00026F03">
      <w:pPr>
        <w:spacing w:line="240" w:lineRule="auto"/>
        <w:rPr>
          <w:b/>
          <w:bCs/>
        </w:rPr>
      </w:pPr>
    </w:p>
    <w:p w14:paraId="064E9CC0" w14:textId="77777777" w:rsidR="00A14B13" w:rsidRDefault="00A14B13" w:rsidP="00026F03">
      <w:pPr>
        <w:spacing w:line="240" w:lineRule="auto"/>
        <w:rPr>
          <w:b/>
          <w:bCs/>
        </w:rPr>
      </w:pPr>
    </w:p>
    <w:p w14:paraId="3A6F7DEE" w14:textId="04E5FE04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2</w:t>
      </w:r>
      <w:r w:rsidRPr="001127D3">
        <w:rPr>
          <w:b/>
          <w:bCs/>
        </w:rPr>
        <w:t>: APPROVAL_STAGES</w:t>
      </w:r>
    </w:p>
    <w:p w14:paraId="623EF8B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4D760F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75B096B5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id (int, PK) - Primary key autoincremental</w:t>
      </w:r>
    </w:p>
    <w:p w14:paraId="1292A4ED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approval_workflow_id (int, FK → APPROVAL_WORKFLOWS) - Workflow al que pertenece</w:t>
      </w:r>
    </w:p>
    <w:p w14:paraId="1ECDE5A7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stage_order (int) - Orden del stage en el workflow</w:t>
      </w:r>
    </w:p>
    <w:p w14:paraId="5BEFEB11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stage_name (</w:t>
      </w:r>
      <w:proofErr w:type="gramStart"/>
      <w:r w:rsidRPr="001127D3">
        <w:t>varchar(</w:t>
      </w:r>
      <w:proofErr w:type="gramEnd"/>
      <w:r w:rsidRPr="001127D3">
        <w:t>100)) - Nombre del stage</w:t>
      </w:r>
    </w:p>
    <w:p w14:paraId="1E19DC3F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stage_type (</w:t>
      </w:r>
      <w:proofErr w:type="gramStart"/>
      <w:r w:rsidRPr="001127D3">
        <w:t>varchar(</w:t>
      </w:r>
      <w:proofErr w:type="gramEnd"/>
      <w:r w:rsidRPr="001127D3">
        <w:t>30)) - Tipo: 'INDIVIDUAL', 'GROUP', 'ROLE_BASED', 'AI_ASSISTED'</w:t>
      </w:r>
    </w:p>
    <w:p w14:paraId="61231408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approver_contact_id (int, FK → CONTACTS) - Aprobador específico (si aplica)</w:t>
      </w:r>
    </w:p>
    <w:p w14:paraId="19C46B1F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approver_role_id (int, FK → ROLES) - Rol que puede aprobar (si aplica)</w:t>
      </w:r>
    </w:p>
    <w:p w14:paraId="1F4E538A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required_approvals (int, DEFAULT 1) - Número de aprobaciones requeridas</w:t>
      </w:r>
    </w:p>
    <w:p w14:paraId="1AE78F5B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approval_criteria (json) - Criterios específicos de aprobación</w:t>
      </w:r>
    </w:p>
    <w:p w14:paraId="40734EB4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ai_assistance_level (</w:t>
      </w:r>
      <w:proofErr w:type="gramStart"/>
      <w:r w:rsidRPr="001127D3">
        <w:t>varchar(</w:t>
      </w:r>
      <w:proofErr w:type="gramEnd"/>
      <w:r w:rsidRPr="001127D3">
        <w:t>20)) - Nivel de AI: 'NONE', 'ADVISORY', 'DECISIVE'</w:t>
      </w:r>
    </w:p>
    <w:p w14:paraId="229F3585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timeout_hours (int) - Timeout para este stage</w:t>
      </w:r>
    </w:p>
    <w:p w14:paraId="50D4F8E5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escalation_contact_id (int, FK → CONTACTS) - Contacto para escalación</w:t>
      </w:r>
    </w:p>
    <w:p w14:paraId="155D5145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auto_approve_conditions (json) - Condiciones para auto-aprobación</w:t>
      </w:r>
    </w:p>
    <w:p w14:paraId="38038302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delegation_rules (json) - Reglas de delegación de autoridad</w:t>
      </w:r>
    </w:p>
    <w:p w14:paraId="79C5AD61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  <w:rPr>
          <w:lang w:val="es-AR"/>
        </w:rPr>
      </w:pPr>
      <w:r w:rsidRPr="001127D3">
        <w:rPr>
          <w:lang w:val="es-AR"/>
        </w:rPr>
        <w:t>is_parallel (boolean, DEFAULT FALSE) - Si se ejecuta en paralelo</w:t>
      </w:r>
    </w:p>
    <w:p w14:paraId="2F995149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>is_optional (boolean, DEFAULT FALSE) - Si el stage es opcional</w:t>
      </w:r>
    </w:p>
    <w:p w14:paraId="27D0187D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5484B5F" w14:textId="77777777" w:rsidR="001127D3" w:rsidRPr="001127D3" w:rsidRDefault="001127D3" w:rsidP="00026F03">
      <w:pPr>
        <w:numPr>
          <w:ilvl w:val="0"/>
          <w:numId w:val="368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180852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6A811CEE" w14:textId="77777777" w:rsidR="001127D3" w:rsidRPr="001127D3" w:rsidRDefault="001127D3" w:rsidP="00026F03">
      <w:pPr>
        <w:numPr>
          <w:ilvl w:val="0"/>
          <w:numId w:val="369"/>
        </w:numPr>
        <w:spacing w:line="240" w:lineRule="auto"/>
      </w:pPr>
      <w:proofErr w:type="gramStart"/>
      <w:r w:rsidRPr="001127D3">
        <w:t>UNIQUE(</w:t>
      </w:r>
      <w:proofErr w:type="gramEnd"/>
      <w:r w:rsidRPr="001127D3">
        <w:t>approval_workflow_id, stage_order) - Orden único por workflow</w:t>
      </w:r>
    </w:p>
    <w:p w14:paraId="763FC8B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804617D" w14:textId="77777777" w:rsidR="001127D3" w:rsidRPr="001127D3" w:rsidRDefault="001127D3" w:rsidP="00026F03">
      <w:pPr>
        <w:numPr>
          <w:ilvl w:val="0"/>
          <w:numId w:val="370"/>
        </w:numPr>
        <w:spacing w:line="240" w:lineRule="auto"/>
      </w:pPr>
      <w:r w:rsidRPr="001127D3">
        <w:t>Pertenece a APPROVAL_WORKFLOWS (approval_workflow_id)</w:t>
      </w:r>
    </w:p>
    <w:p w14:paraId="2B1CAAB0" w14:textId="77777777" w:rsidR="001127D3" w:rsidRPr="001127D3" w:rsidRDefault="001127D3" w:rsidP="00026F03">
      <w:pPr>
        <w:numPr>
          <w:ilvl w:val="0"/>
          <w:numId w:val="370"/>
        </w:numPr>
        <w:spacing w:line="240" w:lineRule="auto"/>
        <w:rPr>
          <w:lang w:val="es-AR"/>
        </w:rPr>
      </w:pPr>
      <w:r w:rsidRPr="001127D3">
        <w:rPr>
          <w:lang w:val="es-AR"/>
        </w:rPr>
        <w:t>Puede tener aprobador en CONTACTS (approver_contact_id)</w:t>
      </w:r>
    </w:p>
    <w:p w14:paraId="05CCF736" w14:textId="77777777" w:rsidR="001127D3" w:rsidRPr="001127D3" w:rsidRDefault="001127D3" w:rsidP="00026F03">
      <w:pPr>
        <w:numPr>
          <w:ilvl w:val="0"/>
          <w:numId w:val="370"/>
        </w:numPr>
        <w:spacing w:line="240" w:lineRule="auto"/>
      </w:pPr>
      <w:r w:rsidRPr="001127D3">
        <w:t>Puede requerir ROLES (approver_role_id)</w:t>
      </w:r>
    </w:p>
    <w:p w14:paraId="23347ADB" w14:textId="77777777" w:rsidR="001127D3" w:rsidRPr="001127D3" w:rsidRDefault="001127D3" w:rsidP="00026F03">
      <w:pPr>
        <w:numPr>
          <w:ilvl w:val="0"/>
          <w:numId w:val="370"/>
        </w:numPr>
        <w:spacing w:line="240" w:lineRule="auto"/>
      </w:pPr>
      <w:r w:rsidRPr="001127D3">
        <w:t>Puede escalar a CONTACTS (escalation_contact_id)</w:t>
      </w:r>
    </w:p>
    <w:p w14:paraId="2F59EBC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7B7821F" w14:textId="77777777" w:rsidR="001127D3" w:rsidRPr="001127D3" w:rsidRDefault="001127D3" w:rsidP="00026F03">
      <w:pPr>
        <w:numPr>
          <w:ilvl w:val="0"/>
          <w:numId w:val="37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pproval_workflow_id, stage_order) para ejecución secuencial</w:t>
      </w:r>
    </w:p>
    <w:p w14:paraId="46079BA7" w14:textId="77777777" w:rsidR="001127D3" w:rsidRPr="001127D3" w:rsidRDefault="001127D3" w:rsidP="00026F03">
      <w:pPr>
        <w:numPr>
          <w:ilvl w:val="0"/>
          <w:numId w:val="371"/>
        </w:numPr>
        <w:spacing w:line="240" w:lineRule="auto"/>
      </w:pPr>
      <w:proofErr w:type="gramStart"/>
      <w:r w:rsidRPr="001127D3">
        <w:lastRenderedPageBreak/>
        <w:t>INDEX(</w:t>
      </w:r>
      <w:proofErr w:type="gramEnd"/>
      <w:r w:rsidRPr="001127D3">
        <w:t>approver_contact_id) para workload del aprobador</w:t>
      </w:r>
    </w:p>
    <w:p w14:paraId="2CEB3EF2" w14:textId="77777777" w:rsidR="001127D3" w:rsidRPr="001127D3" w:rsidRDefault="001127D3" w:rsidP="00026F03">
      <w:pPr>
        <w:numPr>
          <w:ilvl w:val="0"/>
          <w:numId w:val="37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approver_role_id) para aprobaciones por rol</w:t>
      </w:r>
    </w:p>
    <w:p w14:paraId="57DA8542" w14:textId="77777777" w:rsidR="001127D3" w:rsidRPr="001127D3" w:rsidRDefault="00000000" w:rsidP="00026F03">
      <w:pPr>
        <w:spacing w:line="240" w:lineRule="auto"/>
      </w:pPr>
      <w:r>
        <w:pict w14:anchorId="4A98AE3D">
          <v:rect id="_x0000_i1110" style="width:0;height:1.5pt" o:hralign="center" o:hrstd="t" o:hr="t" fillcolor="#a0a0a0" stroked="f"/>
        </w:pict>
      </w:r>
    </w:p>
    <w:p w14:paraId="7F99CF6A" w14:textId="77777777" w:rsidR="00A14B13" w:rsidRDefault="00A14B13" w:rsidP="00026F03">
      <w:pPr>
        <w:spacing w:line="240" w:lineRule="auto"/>
        <w:rPr>
          <w:b/>
          <w:bCs/>
        </w:rPr>
      </w:pPr>
    </w:p>
    <w:p w14:paraId="6CA63A6A" w14:textId="77777777" w:rsidR="00A14B13" w:rsidRDefault="00A14B13" w:rsidP="00026F03">
      <w:pPr>
        <w:spacing w:line="240" w:lineRule="auto"/>
        <w:rPr>
          <w:b/>
          <w:bCs/>
        </w:rPr>
      </w:pPr>
    </w:p>
    <w:p w14:paraId="086B7FC4" w14:textId="77777777" w:rsidR="00A14B13" w:rsidRDefault="00A14B13" w:rsidP="00026F03">
      <w:pPr>
        <w:spacing w:line="240" w:lineRule="auto"/>
        <w:rPr>
          <w:b/>
          <w:bCs/>
        </w:rPr>
      </w:pPr>
    </w:p>
    <w:p w14:paraId="72E33EC4" w14:textId="77777777" w:rsidR="00A14B13" w:rsidRDefault="00A14B13" w:rsidP="00026F03">
      <w:pPr>
        <w:spacing w:line="240" w:lineRule="auto"/>
        <w:rPr>
          <w:b/>
          <w:bCs/>
        </w:rPr>
      </w:pPr>
    </w:p>
    <w:p w14:paraId="7F427326" w14:textId="77777777" w:rsidR="00A14B13" w:rsidRDefault="00A14B13" w:rsidP="00026F03">
      <w:pPr>
        <w:spacing w:line="240" w:lineRule="auto"/>
        <w:rPr>
          <w:b/>
          <w:bCs/>
        </w:rPr>
      </w:pPr>
    </w:p>
    <w:p w14:paraId="7BF2CF17" w14:textId="77777777" w:rsidR="00A14B13" w:rsidRDefault="00A14B13" w:rsidP="00026F03">
      <w:pPr>
        <w:spacing w:line="240" w:lineRule="auto"/>
        <w:rPr>
          <w:b/>
          <w:bCs/>
        </w:rPr>
      </w:pPr>
    </w:p>
    <w:p w14:paraId="67D54161" w14:textId="77777777" w:rsidR="00A14B13" w:rsidRDefault="00A14B13" w:rsidP="00026F03">
      <w:pPr>
        <w:spacing w:line="240" w:lineRule="auto"/>
        <w:rPr>
          <w:b/>
          <w:bCs/>
        </w:rPr>
      </w:pPr>
    </w:p>
    <w:p w14:paraId="7E664B4D" w14:textId="77777777" w:rsidR="00A14B13" w:rsidRDefault="00A14B13" w:rsidP="00026F03">
      <w:pPr>
        <w:spacing w:line="240" w:lineRule="auto"/>
        <w:rPr>
          <w:b/>
          <w:bCs/>
        </w:rPr>
      </w:pPr>
    </w:p>
    <w:p w14:paraId="4E9CE6F1" w14:textId="77777777" w:rsidR="00A14B13" w:rsidRDefault="00A14B13" w:rsidP="00026F03">
      <w:pPr>
        <w:spacing w:line="240" w:lineRule="auto"/>
        <w:rPr>
          <w:b/>
          <w:bCs/>
        </w:rPr>
      </w:pPr>
    </w:p>
    <w:p w14:paraId="69857F63" w14:textId="77777777" w:rsidR="00A14B13" w:rsidRDefault="00A14B13" w:rsidP="00026F03">
      <w:pPr>
        <w:spacing w:line="240" w:lineRule="auto"/>
        <w:rPr>
          <w:b/>
          <w:bCs/>
        </w:rPr>
      </w:pPr>
    </w:p>
    <w:p w14:paraId="3B93E5D1" w14:textId="77777777" w:rsidR="00A14B13" w:rsidRDefault="00A14B13" w:rsidP="00026F03">
      <w:pPr>
        <w:spacing w:line="240" w:lineRule="auto"/>
        <w:rPr>
          <w:b/>
          <w:bCs/>
        </w:rPr>
      </w:pPr>
    </w:p>
    <w:p w14:paraId="59A26A11" w14:textId="77777777" w:rsidR="00A14B13" w:rsidRDefault="00A14B13" w:rsidP="00026F03">
      <w:pPr>
        <w:spacing w:line="240" w:lineRule="auto"/>
        <w:rPr>
          <w:b/>
          <w:bCs/>
        </w:rPr>
      </w:pPr>
    </w:p>
    <w:p w14:paraId="174036C0" w14:textId="77777777" w:rsidR="00A14B13" w:rsidRDefault="00A14B13" w:rsidP="00026F03">
      <w:pPr>
        <w:spacing w:line="240" w:lineRule="auto"/>
        <w:rPr>
          <w:b/>
          <w:bCs/>
        </w:rPr>
      </w:pPr>
    </w:p>
    <w:p w14:paraId="145F1E01" w14:textId="77777777" w:rsidR="00A14B13" w:rsidRDefault="00A14B13" w:rsidP="00026F03">
      <w:pPr>
        <w:spacing w:line="240" w:lineRule="auto"/>
        <w:rPr>
          <w:b/>
          <w:bCs/>
        </w:rPr>
      </w:pPr>
    </w:p>
    <w:p w14:paraId="720D5F53" w14:textId="77777777" w:rsidR="00A14B13" w:rsidRDefault="00A14B13" w:rsidP="00026F03">
      <w:pPr>
        <w:spacing w:line="240" w:lineRule="auto"/>
        <w:rPr>
          <w:b/>
          <w:bCs/>
        </w:rPr>
      </w:pPr>
    </w:p>
    <w:p w14:paraId="058C87F7" w14:textId="77777777" w:rsidR="00A14B13" w:rsidRDefault="00A14B13" w:rsidP="00026F03">
      <w:pPr>
        <w:spacing w:line="240" w:lineRule="auto"/>
        <w:rPr>
          <w:b/>
          <w:bCs/>
        </w:rPr>
      </w:pPr>
    </w:p>
    <w:p w14:paraId="32D90B36" w14:textId="77777777" w:rsidR="00A14B13" w:rsidRDefault="00A14B13" w:rsidP="00026F03">
      <w:pPr>
        <w:spacing w:line="240" w:lineRule="auto"/>
        <w:rPr>
          <w:b/>
          <w:bCs/>
        </w:rPr>
      </w:pPr>
    </w:p>
    <w:p w14:paraId="67DB3A48" w14:textId="77777777" w:rsidR="00A14B13" w:rsidRDefault="00A14B13" w:rsidP="00026F03">
      <w:pPr>
        <w:spacing w:line="240" w:lineRule="auto"/>
        <w:rPr>
          <w:b/>
          <w:bCs/>
        </w:rPr>
      </w:pPr>
    </w:p>
    <w:p w14:paraId="2562CA75" w14:textId="77777777" w:rsidR="00A14B13" w:rsidRDefault="00A14B13" w:rsidP="00026F03">
      <w:pPr>
        <w:spacing w:line="240" w:lineRule="auto"/>
        <w:rPr>
          <w:b/>
          <w:bCs/>
        </w:rPr>
      </w:pPr>
    </w:p>
    <w:p w14:paraId="7620441F" w14:textId="77777777" w:rsidR="00A14B13" w:rsidRDefault="00A14B13" w:rsidP="00026F03">
      <w:pPr>
        <w:spacing w:line="240" w:lineRule="auto"/>
        <w:rPr>
          <w:b/>
          <w:bCs/>
        </w:rPr>
      </w:pPr>
    </w:p>
    <w:p w14:paraId="5CABBAAF" w14:textId="77777777" w:rsidR="00A14B13" w:rsidRDefault="00A14B13" w:rsidP="00026F03">
      <w:pPr>
        <w:spacing w:line="240" w:lineRule="auto"/>
        <w:rPr>
          <w:b/>
          <w:bCs/>
        </w:rPr>
      </w:pPr>
    </w:p>
    <w:p w14:paraId="16D47ED8" w14:textId="77777777" w:rsidR="00A14B13" w:rsidRDefault="00A14B13" w:rsidP="00026F03">
      <w:pPr>
        <w:spacing w:line="240" w:lineRule="auto"/>
        <w:rPr>
          <w:b/>
          <w:bCs/>
        </w:rPr>
      </w:pPr>
    </w:p>
    <w:p w14:paraId="7F1DA09A" w14:textId="77777777" w:rsidR="00A14B13" w:rsidRDefault="00A14B13" w:rsidP="00026F03">
      <w:pPr>
        <w:spacing w:line="240" w:lineRule="auto"/>
        <w:rPr>
          <w:b/>
          <w:bCs/>
        </w:rPr>
      </w:pPr>
    </w:p>
    <w:p w14:paraId="60519E7F" w14:textId="77777777" w:rsidR="00A14B13" w:rsidRDefault="00A14B13" w:rsidP="00026F03">
      <w:pPr>
        <w:spacing w:line="240" w:lineRule="auto"/>
        <w:rPr>
          <w:b/>
          <w:bCs/>
        </w:rPr>
      </w:pPr>
    </w:p>
    <w:p w14:paraId="78A5486C" w14:textId="77777777" w:rsidR="00A14B13" w:rsidRDefault="00A14B13" w:rsidP="00026F03">
      <w:pPr>
        <w:spacing w:line="240" w:lineRule="auto"/>
        <w:rPr>
          <w:b/>
          <w:bCs/>
        </w:rPr>
      </w:pPr>
    </w:p>
    <w:p w14:paraId="42DE4727" w14:textId="77777777" w:rsidR="00A14B13" w:rsidRDefault="00A14B13" w:rsidP="00026F03">
      <w:pPr>
        <w:spacing w:line="240" w:lineRule="auto"/>
        <w:rPr>
          <w:b/>
          <w:bCs/>
        </w:rPr>
      </w:pPr>
    </w:p>
    <w:p w14:paraId="4DACEAF2" w14:textId="77777777" w:rsidR="00A14B13" w:rsidRDefault="00A14B13" w:rsidP="00026F03">
      <w:pPr>
        <w:spacing w:line="240" w:lineRule="auto"/>
        <w:rPr>
          <w:b/>
          <w:bCs/>
        </w:rPr>
      </w:pPr>
    </w:p>
    <w:p w14:paraId="03E02940" w14:textId="77777777" w:rsidR="00A14B13" w:rsidRDefault="00A14B13" w:rsidP="00026F03">
      <w:pPr>
        <w:spacing w:line="240" w:lineRule="auto"/>
        <w:rPr>
          <w:b/>
          <w:bCs/>
        </w:rPr>
      </w:pPr>
    </w:p>
    <w:p w14:paraId="7537096B" w14:textId="499B4082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3</w:t>
      </w:r>
      <w:r w:rsidRPr="001127D3">
        <w:rPr>
          <w:b/>
          <w:bCs/>
        </w:rPr>
        <w:t>: WORKFLOW_INTEGRATIONS</w:t>
      </w:r>
    </w:p>
    <w:p w14:paraId="5B7142E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320B3F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8A5FED3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id (int, PK) - Primary key autoincremental</w:t>
      </w:r>
    </w:p>
    <w:p w14:paraId="532DBF8A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organization_id (int, FK → ORGANIZATIONS) - Organización propietaria</w:t>
      </w:r>
    </w:p>
    <w:p w14:paraId="1D19F7A3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integration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 la integración</w:t>
      </w:r>
    </w:p>
    <w:p w14:paraId="083DEE47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integration_type (</w:t>
      </w:r>
      <w:proofErr w:type="gramStart"/>
      <w:r w:rsidRPr="001127D3">
        <w:t>varchar(</w:t>
      </w:r>
      <w:proofErr w:type="gramEnd"/>
      <w:r w:rsidRPr="001127D3">
        <w:t>50)) - Tipo: 'API', 'WEBHOOK', 'DATABASE', 'EMAIL', 'SMS'</w:t>
      </w:r>
    </w:p>
    <w:p w14:paraId="4AEAC6E6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provider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l proveedor (Gmail, Slack, etc.)</w:t>
      </w:r>
    </w:p>
    <w:p w14:paraId="2BDD4CBC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connection_config (json) - Configuración de conexión (encriptada)</w:t>
      </w:r>
    </w:p>
    <w:p w14:paraId="63D58057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authentication_type (</w:t>
      </w:r>
      <w:proofErr w:type="gramStart"/>
      <w:r w:rsidRPr="001127D3">
        <w:t>varchar(</w:t>
      </w:r>
      <w:proofErr w:type="gramEnd"/>
      <w:r w:rsidRPr="001127D3">
        <w:t>30)) - Tipo: 'API_KEY', 'OAUTH', 'BASIC', 'BEARER'</w:t>
      </w:r>
    </w:p>
    <w:p w14:paraId="10A984B7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authentication_config (json) - Configuración de autenticación (encriptada)</w:t>
      </w:r>
    </w:p>
    <w:p w14:paraId="525524AA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rate_limit_config (json) - Configuración de rate limiting</w:t>
      </w:r>
    </w:p>
    <w:p w14:paraId="276C72D7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retry_policy (json) - Política de reintentos</w:t>
      </w:r>
    </w:p>
    <w:p w14:paraId="067E56DC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data_mapping_config (json) - Configuración de mapeo de datos</w:t>
      </w:r>
    </w:p>
    <w:p w14:paraId="37D6E49A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webhook_verification_token (</w:t>
      </w:r>
      <w:proofErr w:type="gramStart"/>
      <w:r w:rsidRPr="001127D3">
        <w:t>varchar(</w:t>
      </w:r>
      <w:proofErr w:type="gramEnd"/>
      <w:r w:rsidRPr="001127D3">
        <w:t>255)) - Token para verificar webhooks</w:t>
      </w:r>
    </w:p>
    <w:p w14:paraId="4A0CC801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la integración está activa</w:t>
      </w:r>
    </w:p>
    <w:p w14:paraId="6761A2F5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last_successful_connection (timestamp) - Última conexión exitosa</w:t>
      </w:r>
    </w:p>
    <w:p w14:paraId="27B56D9E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total_api_calls (int, DEFAULT 0) - Total de llamadas API realizadas</w:t>
      </w:r>
    </w:p>
    <w:p w14:paraId="763B0D5A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de las llamadas</w:t>
      </w:r>
    </w:p>
    <w:p w14:paraId="527C366C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health_status (</w:t>
      </w:r>
      <w:proofErr w:type="gramStart"/>
      <w:r w:rsidRPr="001127D3">
        <w:t>varchar(</w:t>
      </w:r>
      <w:proofErr w:type="gramEnd"/>
      <w:r w:rsidRPr="001127D3">
        <w:t>20)) - Estado: 'HEALTHY', 'DEGRADED', 'DOWN'</w:t>
      </w:r>
    </w:p>
    <w:p w14:paraId="0240A97A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>created_by_contact_id (int, FK → CONTACTS) - Usuario que configuró</w:t>
      </w:r>
    </w:p>
    <w:p w14:paraId="05B25171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4EAFE4C" w14:textId="77777777" w:rsidR="001127D3" w:rsidRPr="001127D3" w:rsidRDefault="001127D3" w:rsidP="00026F03">
      <w:pPr>
        <w:numPr>
          <w:ilvl w:val="0"/>
          <w:numId w:val="372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662A747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5C26258" w14:textId="77777777" w:rsidR="001127D3" w:rsidRPr="001127D3" w:rsidRDefault="001127D3" w:rsidP="00026F03">
      <w:pPr>
        <w:numPr>
          <w:ilvl w:val="0"/>
          <w:numId w:val="37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organization_id, integration_name) - Nombres únicos por organización</w:t>
      </w:r>
    </w:p>
    <w:p w14:paraId="0D437DD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713EAF70" w14:textId="77777777" w:rsidR="001127D3" w:rsidRPr="001127D3" w:rsidRDefault="001127D3" w:rsidP="00026F03">
      <w:pPr>
        <w:numPr>
          <w:ilvl w:val="0"/>
          <w:numId w:val="374"/>
        </w:numPr>
        <w:spacing w:line="240" w:lineRule="auto"/>
      </w:pPr>
      <w:r w:rsidRPr="001127D3">
        <w:t>Pertenece a ORGANIZATIONS (organization_id)</w:t>
      </w:r>
    </w:p>
    <w:p w14:paraId="0CDD46D7" w14:textId="77777777" w:rsidR="001127D3" w:rsidRPr="001127D3" w:rsidRDefault="001127D3" w:rsidP="00026F03">
      <w:pPr>
        <w:numPr>
          <w:ilvl w:val="0"/>
          <w:numId w:val="374"/>
        </w:numPr>
        <w:spacing w:line="240" w:lineRule="auto"/>
      </w:pPr>
      <w:r w:rsidRPr="001127D3">
        <w:t>Configurada por CONTACTS (created_by_contact_id)</w:t>
      </w:r>
    </w:p>
    <w:p w14:paraId="1FF34FFE" w14:textId="77777777" w:rsidR="001127D3" w:rsidRPr="001127D3" w:rsidRDefault="001127D3" w:rsidP="00026F03">
      <w:pPr>
        <w:numPr>
          <w:ilvl w:val="0"/>
          <w:numId w:val="374"/>
        </w:numPr>
        <w:spacing w:line="240" w:lineRule="auto"/>
      </w:pPr>
      <w:r w:rsidRPr="001127D3">
        <w:t>Tiene múltiples INTEGRATION_MAPPINGS</w:t>
      </w:r>
    </w:p>
    <w:p w14:paraId="54508B5B" w14:textId="77777777" w:rsidR="001127D3" w:rsidRPr="001127D3" w:rsidRDefault="001127D3" w:rsidP="00026F03">
      <w:pPr>
        <w:numPr>
          <w:ilvl w:val="0"/>
          <w:numId w:val="374"/>
        </w:numPr>
        <w:spacing w:line="240" w:lineRule="auto"/>
        <w:rPr>
          <w:lang w:val="es-AR"/>
        </w:rPr>
      </w:pPr>
      <w:r w:rsidRPr="001127D3">
        <w:rPr>
          <w:lang w:val="es-AR"/>
        </w:rPr>
        <w:t>Registra actividad en API_CALLS_LOG</w:t>
      </w:r>
    </w:p>
    <w:p w14:paraId="7492A7A6" w14:textId="77777777" w:rsidR="00A14B13" w:rsidRDefault="00A14B13" w:rsidP="00026F03">
      <w:pPr>
        <w:spacing w:line="240" w:lineRule="auto"/>
        <w:rPr>
          <w:b/>
          <w:bCs/>
        </w:rPr>
      </w:pPr>
    </w:p>
    <w:p w14:paraId="30FEF1DC" w14:textId="6E4BFF6B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3F91498E" w14:textId="77777777" w:rsidR="001127D3" w:rsidRPr="001127D3" w:rsidRDefault="001127D3" w:rsidP="00026F03">
      <w:pPr>
        <w:numPr>
          <w:ilvl w:val="0"/>
          <w:numId w:val="37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organization_id, is_active) para integraciones activas</w:t>
      </w:r>
    </w:p>
    <w:p w14:paraId="43BFB51C" w14:textId="77777777" w:rsidR="001127D3" w:rsidRPr="001127D3" w:rsidRDefault="001127D3" w:rsidP="00026F03">
      <w:pPr>
        <w:numPr>
          <w:ilvl w:val="0"/>
          <w:numId w:val="37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provider_name) para análisis por proveedor</w:t>
      </w:r>
    </w:p>
    <w:p w14:paraId="2C93DBEC" w14:textId="77777777" w:rsidR="001127D3" w:rsidRPr="001127D3" w:rsidRDefault="001127D3" w:rsidP="00026F03">
      <w:pPr>
        <w:numPr>
          <w:ilvl w:val="0"/>
          <w:numId w:val="37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health_status) para monitoreo</w:t>
      </w:r>
    </w:p>
    <w:p w14:paraId="3F68C407" w14:textId="77777777" w:rsidR="001127D3" w:rsidRPr="001127D3" w:rsidRDefault="00000000" w:rsidP="00026F03">
      <w:pPr>
        <w:spacing w:line="240" w:lineRule="auto"/>
      </w:pPr>
      <w:r>
        <w:pict w14:anchorId="5E612B3B">
          <v:rect id="_x0000_i1111" style="width:0;height:1.5pt" o:hralign="center" o:hrstd="t" o:hr="t" fillcolor="#a0a0a0" stroked="f"/>
        </w:pict>
      </w:r>
    </w:p>
    <w:p w14:paraId="7CFA4750" w14:textId="77777777" w:rsidR="00A14B13" w:rsidRDefault="00A14B13" w:rsidP="00026F03">
      <w:pPr>
        <w:spacing w:line="240" w:lineRule="auto"/>
        <w:rPr>
          <w:b/>
          <w:bCs/>
        </w:rPr>
      </w:pPr>
    </w:p>
    <w:p w14:paraId="0A63367C" w14:textId="77777777" w:rsidR="00A14B13" w:rsidRDefault="00A14B13" w:rsidP="00026F03">
      <w:pPr>
        <w:spacing w:line="240" w:lineRule="auto"/>
        <w:rPr>
          <w:b/>
          <w:bCs/>
        </w:rPr>
      </w:pPr>
    </w:p>
    <w:p w14:paraId="4939A823" w14:textId="77777777" w:rsidR="00A14B13" w:rsidRDefault="00A14B13" w:rsidP="00026F03">
      <w:pPr>
        <w:spacing w:line="240" w:lineRule="auto"/>
        <w:rPr>
          <w:b/>
          <w:bCs/>
        </w:rPr>
      </w:pPr>
    </w:p>
    <w:p w14:paraId="0A017D33" w14:textId="77777777" w:rsidR="00A14B13" w:rsidRDefault="00A14B13" w:rsidP="00026F03">
      <w:pPr>
        <w:spacing w:line="240" w:lineRule="auto"/>
        <w:rPr>
          <w:b/>
          <w:bCs/>
        </w:rPr>
      </w:pPr>
    </w:p>
    <w:p w14:paraId="2C1ACA60" w14:textId="77777777" w:rsidR="00A14B13" w:rsidRDefault="00A14B13" w:rsidP="00026F03">
      <w:pPr>
        <w:spacing w:line="240" w:lineRule="auto"/>
        <w:rPr>
          <w:b/>
          <w:bCs/>
        </w:rPr>
      </w:pPr>
    </w:p>
    <w:p w14:paraId="1B7BF709" w14:textId="77777777" w:rsidR="00A14B13" w:rsidRDefault="00A14B13" w:rsidP="00026F03">
      <w:pPr>
        <w:spacing w:line="240" w:lineRule="auto"/>
        <w:rPr>
          <w:b/>
          <w:bCs/>
        </w:rPr>
      </w:pPr>
    </w:p>
    <w:p w14:paraId="6B988F91" w14:textId="77777777" w:rsidR="00A14B13" w:rsidRDefault="00A14B13" w:rsidP="00026F03">
      <w:pPr>
        <w:spacing w:line="240" w:lineRule="auto"/>
        <w:rPr>
          <w:b/>
          <w:bCs/>
        </w:rPr>
      </w:pPr>
    </w:p>
    <w:p w14:paraId="6BFCDFE5" w14:textId="77777777" w:rsidR="00A14B13" w:rsidRDefault="00A14B13" w:rsidP="00026F03">
      <w:pPr>
        <w:spacing w:line="240" w:lineRule="auto"/>
        <w:rPr>
          <w:b/>
          <w:bCs/>
        </w:rPr>
      </w:pPr>
    </w:p>
    <w:p w14:paraId="5CA01717" w14:textId="77777777" w:rsidR="00A14B13" w:rsidRDefault="00A14B13" w:rsidP="00026F03">
      <w:pPr>
        <w:spacing w:line="240" w:lineRule="auto"/>
        <w:rPr>
          <w:b/>
          <w:bCs/>
        </w:rPr>
      </w:pPr>
    </w:p>
    <w:p w14:paraId="6FEF0F95" w14:textId="77777777" w:rsidR="00A14B13" w:rsidRDefault="00A14B13" w:rsidP="00026F03">
      <w:pPr>
        <w:spacing w:line="240" w:lineRule="auto"/>
        <w:rPr>
          <w:b/>
          <w:bCs/>
        </w:rPr>
      </w:pPr>
    </w:p>
    <w:p w14:paraId="451ED138" w14:textId="77777777" w:rsidR="00A14B13" w:rsidRDefault="00A14B13" w:rsidP="00026F03">
      <w:pPr>
        <w:spacing w:line="240" w:lineRule="auto"/>
        <w:rPr>
          <w:b/>
          <w:bCs/>
        </w:rPr>
      </w:pPr>
    </w:p>
    <w:p w14:paraId="0B763328" w14:textId="77777777" w:rsidR="00A14B13" w:rsidRDefault="00A14B13" w:rsidP="00026F03">
      <w:pPr>
        <w:spacing w:line="240" w:lineRule="auto"/>
        <w:rPr>
          <w:b/>
          <w:bCs/>
        </w:rPr>
      </w:pPr>
    </w:p>
    <w:p w14:paraId="0A3416D2" w14:textId="77777777" w:rsidR="00A14B13" w:rsidRDefault="00A14B13" w:rsidP="00026F03">
      <w:pPr>
        <w:spacing w:line="240" w:lineRule="auto"/>
        <w:rPr>
          <w:b/>
          <w:bCs/>
        </w:rPr>
      </w:pPr>
    </w:p>
    <w:p w14:paraId="6B282573" w14:textId="77777777" w:rsidR="00A14B13" w:rsidRDefault="00A14B13" w:rsidP="00026F03">
      <w:pPr>
        <w:spacing w:line="240" w:lineRule="auto"/>
        <w:rPr>
          <w:b/>
          <w:bCs/>
        </w:rPr>
      </w:pPr>
    </w:p>
    <w:p w14:paraId="4F02F62E" w14:textId="77777777" w:rsidR="00A14B13" w:rsidRDefault="00A14B13" w:rsidP="00026F03">
      <w:pPr>
        <w:spacing w:line="240" w:lineRule="auto"/>
        <w:rPr>
          <w:b/>
          <w:bCs/>
        </w:rPr>
      </w:pPr>
    </w:p>
    <w:p w14:paraId="2250A073" w14:textId="77777777" w:rsidR="00A14B13" w:rsidRDefault="00A14B13" w:rsidP="00026F03">
      <w:pPr>
        <w:spacing w:line="240" w:lineRule="auto"/>
        <w:rPr>
          <w:b/>
          <w:bCs/>
        </w:rPr>
      </w:pPr>
    </w:p>
    <w:p w14:paraId="3F762FEC" w14:textId="77777777" w:rsidR="00A14B13" w:rsidRDefault="00A14B13" w:rsidP="00026F03">
      <w:pPr>
        <w:spacing w:line="240" w:lineRule="auto"/>
        <w:rPr>
          <w:b/>
          <w:bCs/>
        </w:rPr>
      </w:pPr>
    </w:p>
    <w:p w14:paraId="47C7CCAA" w14:textId="77777777" w:rsidR="00A14B13" w:rsidRDefault="00A14B13" w:rsidP="00026F03">
      <w:pPr>
        <w:spacing w:line="240" w:lineRule="auto"/>
        <w:rPr>
          <w:b/>
          <w:bCs/>
        </w:rPr>
      </w:pPr>
    </w:p>
    <w:p w14:paraId="378CECE5" w14:textId="77777777" w:rsidR="00A14B13" w:rsidRDefault="00A14B13" w:rsidP="00026F03">
      <w:pPr>
        <w:spacing w:line="240" w:lineRule="auto"/>
        <w:rPr>
          <w:b/>
          <w:bCs/>
        </w:rPr>
      </w:pPr>
    </w:p>
    <w:p w14:paraId="382067D2" w14:textId="77777777" w:rsidR="00A14B13" w:rsidRDefault="00A14B13" w:rsidP="00026F03">
      <w:pPr>
        <w:spacing w:line="240" w:lineRule="auto"/>
        <w:rPr>
          <w:b/>
          <w:bCs/>
        </w:rPr>
      </w:pPr>
    </w:p>
    <w:p w14:paraId="6232CAEC" w14:textId="77777777" w:rsidR="00A14B13" w:rsidRDefault="00A14B13" w:rsidP="00026F03">
      <w:pPr>
        <w:spacing w:line="240" w:lineRule="auto"/>
        <w:rPr>
          <w:b/>
          <w:bCs/>
        </w:rPr>
      </w:pPr>
    </w:p>
    <w:p w14:paraId="738B65CB" w14:textId="77777777" w:rsidR="00A14B13" w:rsidRDefault="00A14B13" w:rsidP="00026F03">
      <w:pPr>
        <w:spacing w:line="240" w:lineRule="auto"/>
        <w:rPr>
          <w:b/>
          <w:bCs/>
        </w:rPr>
      </w:pPr>
    </w:p>
    <w:p w14:paraId="69832085" w14:textId="77777777" w:rsidR="00A14B13" w:rsidRDefault="00A14B13" w:rsidP="00026F03">
      <w:pPr>
        <w:spacing w:line="240" w:lineRule="auto"/>
        <w:rPr>
          <w:b/>
          <w:bCs/>
        </w:rPr>
      </w:pPr>
    </w:p>
    <w:p w14:paraId="5FA639FF" w14:textId="77777777" w:rsidR="00A14B13" w:rsidRDefault="00A14B13" w:rsidP="00026F03">
      <w:pPr>
        <w:spacing w:line="240" w:lineRule="auto"/>
        <w:rPr>
          <w:b/>
          <w:bCs/>
        </w:rPr>
      </w:pPr>
    </w:p>
    <w:p w14:paraId="6B7835E9" w14:textId="77777777" w:rsidR="00A14B13" w:rsidRDefault="00A14B13" w:rsidP="00026F03">
      <w:pPr>
        <w:spacing w:line="240" w:lineRule="auto"/>
        <w:rPr>
          <w:b/>
          <w:bCs/>
        </w:rPr>
      </w:pPr>
    </w:p>
    <w:p w14:paraId="40D47809" w14:textId="77777777" w:rsidR="00A14B13" w:rsidRDefault="00A14B13" w:rsidP="00026F03">
      <w:pPr>
        <w:spacing w:line="240" w:lineRule="auto"/>
        <w:rPr>
          <w:b/>
          <w:bCs/>
        </w:rPr>
      </w:pPr>
    </w:p>
    <w:p w14:paraId="31350B79" w14:textId="7DB917D6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4</w:t>
      </w:r>
      <w:r w:rsidRPr="001127D3">
        <w:rPr>
          <w:b/>
          <w:bCs/>
        </w:rPr>
        <w:t>: WEBHOOK_ENDPOINTS</w:t>
      </w:r>
    </w:p>
    <w:p w14:paraId="5B05ED0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0D624D9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F46F72B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id (int, PK) - Primary key autoincremental</w:t>
      </w:r>
    </w:p>
    <w:p w14:paraId="3084DC47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workflow_integration_id (int, FK → WORKFLOW_INTEGRATIONS) - Integración propietaria</w:t>
      </w:r>
    </w:p>
    <w:p w14:paraId="74035759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endpoint_url (</w:t>
      </w:r>
      <w:proofErr w:type="gramStart"/>
      <w:r w:rsidRPr="001127D3">
        <w:t>varchar(</w:t>
      </w:r>
      <w:proofErr w:type="gramEnd"/>
      <w:r w:rsidRPr="001127D3">
        <w:t>500)) - URL del webhook endpoint</w:t>
      </w:r>
    </w:p>
    <w:p w14:paraId="3F3ADD14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endpoint_method (</w:t>
      </w:r>
      <w:proofErr w:type="gramStart"/>
      <w:r w:rsidRPr="001127D3">
        <w:t>varchar(</w:t>
      </w:r>
      <w:proofErr w:type="gramEnd"/>
      <w:r w:rsidRPr="001127D3">
        <w:t>10)) - Método HTTP: 'POST', 'PUT', 'GET'</w:t>
      </w:r>
    </w:p>
    <w:p w14:paraId="504029E6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  <w:rPr>
          <w:lang w:val="es-AR"/>
        </w:rPr>
      </w:pPr>
      <w:r w:rsidRPr="001127D3">
        <w:rPr>
          <w:lang w:val="es-AR"/>
        </w:rPr>
        <w:t>event_types (json) - Tipos de eventos que maneja este endpoint</w:t>
      </w:r>
    </w:p>
    <w:p w14:paraId="48942A08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 xml:space="preserve">payload_template (json) - Template del payload </w:t>
      </w:r>
      <w:proofErr w:type="gramStart"/>
      <w:r w:rsidRPr="001127D3">
        <w:t>a</w:t>
      </w:r>
      <w:proofErr w:type="gramEnd"/>
      <w:r w:rsidRPr="001127D3">
        <w:t xml:space="preserve"> enviar</w:t>
      </w:r>
    </w:p>
    <w:p w14:paraId="771D47B3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 xml:space="preserve">headers_config (json) - Headers HTTP </w:t>
      </w:r>
      <w:proofErr w:type="gramStart"/>
      <w:r w:rsidRPr="001127D3">
        <w:t>a</w:t>
      </w:r>
      <w:proofErr w:type="gramEnd"/>
      <w:r w:rsidRPr="001127D3">
        <w:t xml:space="preserve"> incluir</w:t>
      </w:r>
    </w:p>
    <w:p w14:paraId="39549337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  <w:rPr>
          <w:lang w:val="es-AR"/>
        </w:rPr>
      </w:pPr>
      <w:r w:rsidRPr="001127D3">
        <w:rPr>
          <w:lang w:val="es-AR"/>
        </w:rPr>
        <w:t>security_config (json) - Configuración de seguridad (signatures, etc.)</w:t>
      </w:r>
    </w:p>
    <w:p w14:paraId="7CA0821D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  <w:rPr>
          <w:lang w:val="es-AR"/>
        </w:rPr>
      </w:pPr>
      <w:r w:rsidRPr="001127D3">
        <w:rPr>
          <w:lang w:val="es-AR"/>
        </w:rPr>
        <w:t>retry_config (json) - Configuración de reintentos</w:t>
      </w:r>
    </w:p>
    <w:p w14:paraId="34AC8A46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timeout_seconds (int, DEFAULT 30) - Timeout para el webhook</w:t>
      </w:r>
    </w:p>
    <w:p w14:paraId="5A415D18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is_active (boolean, DEFAULT TRUE) - Si el endpoint está activo</w:t>
      </w:r>
    </w:p>
    <w:p w14:paraId="189D4E5E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del endpoint</w:t>
      </w:r>
    </w:p>
    <w:p w14:paraId="65D42E29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  <w:rPr>
          <w:lang w:val="es-AR"/>
        </w:rPr>
      </w:pPr>
      <w:r w:rsidRPr="001127D3">
        <w:rPr>
          <w:lang w:val="es-AR"/>
        </w:rPr>
        <w:t>average_response_time_m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promedio de respuesta</w:t>
      </w:r>
    </w:p>
    <w:p w14:paraId="17FBB5B6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last_successful_call (timestamp) - Última llamada exitosa</w:t>
      </w:r>
    </w:p>
    <w:p w14:paraId="2E76C04A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  <w:rPr>
          <w:lang w:val="es-AR"/>
        </w:rPr>
      </w:pPr>
      <w:r w:rsidRPr="001127D3">
        <w:rPr>
          <w:lang w:val="es-AR"/>
        </w:rPr>
        <w:t>total_calls_sent (int, DEFAULT 0) - Total de llamadas enviadas</w:t>
      </w:r>
    </w:p>
    <w:p w14:paraId="1CBBA110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>total_failures (int, DEFAULT 0) - Total de fallas</w:t>
      </w:r>
    </w:p>
    <w:p w14:paraId="651EB5E8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6356FFA" w14:textId="77777777" w:rsidR="001127D3" w:rsidRPr="001127D3" w:rsidRDefault="001127D3" w:rsidP="00026F03">
      <w:pPr>
        <w:numPr>
          <w:ilvl w:val="0"/>
          <w:numId w:val="376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B15BCD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BFA309C" w14:textId="77777777" w:rsidR="001127D3" w:rsidRPr="001127D3" w:rsidRDefault="001127D3" w:rsidP="00026F03">
      <w:pPr>
        <w:numPr>
          <w:ilvl w:val="0"/>
          <w:numId w:val="377"/>
        </w:numPr>
        <w:spacing w:line="240" w:lineRule="auto"/>
      </w:pPr>
      <w:r w:rsidRPr="001127D3">
        <w:t>Ninguna restricción UNIQUE específica</w:t>
      </w:r>
    </w:p>
    <w:p w14:paraId="4827CCD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9E9BA1B" w14:textId="77777777" w:rsidR="001127D3" w:rsidRPr="001127D3" w:rsidRDefault="001127D3" w:rsidP="00026F03">
      <w:pPr>
        <w:numPr>
          <w:ilvl w:val="0"/>
          <w:numId w:val="378"/>
        </w:numPr>
        <w:spacing w:line="240" w:lineRule="auto"/>
      </w:pPr>
      <w:r w:rsidRPr="001127D3">
        <w:t>Pertenece a WORKFLOW_INTEGRATIONS (workflow_integration_id)</w:t>
      </w:r>
    </w:p>
    <w:p w14:paraId="56957686" w14:textId="77777777" w:rsidR="001127D3" w:rsidRPr="001127D3" w:rsidRDefault="001127D3" w:rsidP="00026F03">
      <w:pPr>
        <w:numPr>
          <w:ilvl w:val="0"/>
          <w:numId w:val="378"/>
        </w:numPr>
        <w:spacing w:line="240" w:lineRule="auto"/>
        <w:rPr>
          <w:lang w:val="es-AR"/>
        </w:rPr>
      </w:pPr>
      <w:r w:rsidRPr="001127D3">
        <w:rPr>
          <w:lang w:val="es-AR"/>
        </w:rPr>
        <w:t>Registra llamadas en API_CALLS_LOG</w:t>
      </w:r>
    </w:p>
    <w:p w14:paraId="3EF0CEE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373ED7DA" w14:textId="77777777" w:rsidR="001127D3" w:rsidRPr="001127D3" w:rsidRDefault="001127D3" w:rsidP="00026F03">
      <w:pPr>
        <w:numPr>
          <w:ilvl w:val="0"/>
          <w:numId w:val="37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integration_id) para gestión de endpoints</w:t>
      </w:r>
    </w:p>
    <w:p w14:paraId="00EB8ECE" w14:textId="77777777" w:rsidR="001127D3" w:rsidRPr="001127D3" w:rsidRDefault="001127D3" w:rsidP="00026F03">
      <w:pPr>
        <w:numPr>
          <w:ilvl w:val="0"/>
          <w:numId w:val="37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is_active, success_rate) para monitoreo</w:t>
      </w:r>
    </w:p>
    <w:p w14:paraId="67D228AF" w14:textId="77777777" w:rsidR="001127D3" w:rsidRPr="001127D3" w:rsidRDefault="001127D3" w:rsidP="00026F03">
      <w:pPr>
        <w:numPr>
          <w:ilvl w:val="0"/>
          <w:numId w:val="37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last_successful_call) para health checks</w:t>
      </w:r>
    </w:p>
    <w:p w14:paraId="046FB618" w14:textId="77777777" w:rsidR="001127D3" w:rsidRPr="001127D3" w:rsidRDefault="00000000" w:rsidP="00026F03">
      <w:pPr>
        <w:spacing w:line="240" w:lineRule="auto"/>
      </w:pPr>
      <w:r>
        <w:lastRenderedPageBreak/>
        <w:pict w14:anchorId="50C464CD">
          <v:rect id="_x0000_i1112" style="width:0;height:1.5pt" o:hralign="center" o:hrstd="t" o:hr="t" fillcolor="#a0a0a0" stroked="f"/>
        </w:pict>
      </w:r>
    </w:p>
    <w:p w14:paraId="4CA9609A" w14:textId="5E787843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t xml:space="preserve">TABLA </w:t>
      </w:r>
      <w:r>
        <w:rPr>
          <w:b/>
          <w:bCs/>
        </w:rPr>
        <w:t>95</w:t>
      </w:r>
      <w:r w:rsidRPr="001127D3">
        <w:rPr>
          <w:b/>
          <w:bCs/>
        </w:rPr>
        <w:t>: API_CALLS_LOG</w:t>
      </w:r>
    </w:p>
    <w:p w14:paraId="18EBE264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C58E621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981449F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id (int, PK) - Primary key autoincremental</w:t>
      </w:r>
    </w:p>
    <w:p w14:paraId="1F32704A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workflow_integration_id (int, FK → WORKFLOW_INTEGRATIONS) - Integración que hizo la llamada</w:t>
      </w:r>
    </w:p>
    <w:p w14:paraId="6D0A8944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webhook_endpoint_id (int, FK → WEBHOOK_ENDPOINTS) - Endpoint específico (si aplica)</w:t>
      </w:r>
    </w:p>
    <w:p w14:paraId="4840F35C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workflow_execution_id (int, FK → WORKFLOW_EXECUTIONS) - Ejecución relacionada (si aplica)</w:t>
      </w:r>
    </w:p>
    <w:p w14:paraId="7EC4DB6C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call_type (</w:t>
      </w:r>
      <w:proofErr w:type="gramStart"/>
      <w:r w:rsidRPr="001127D3">
        <w:t>varchar(</w:t>
      </w:r>
      <w:proofErr w:type="gramEnd"/>
      <w:r w:rsidRPr="001127D3">
        <w:t>30)) - Tipo: 'OUTBOUND', 'INBOUND', 'WEBHOOK'</w:t>
      </w:r>
    </w:p>
    <w:p w14:paraId="6122B79E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api_metho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)) - Método HTTP usado</w:t>
      </w:r>
    </w:p>
    <w:p w14:paraId="0BEB0C22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api_url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URL de la API llamada</w:t>
      </w:r>
    </w:p>
    <w:p w14:paraId="533D1EC3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request_headers (json) - Headers de la request</w:t>
      </w:r>
    </w:p>
    <w:p w14:paraId="6AD1F155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request_payload (json) - Payload enviado</w:t>
      </w:r>
    </w:p>
    <w:p w14:paraId="1324498F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response_status_code (int) - Código de status HTTP de respuesta</w:t>
      </w:r>
    </w:p>
    <w:p w14:paraId="7226BA34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>response_headers (json) - Headers de la respuesta</w:t>
      </w:r>
    </w:p>
    <w:p w14:paraId="52C25320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response_payload (json) - Payload de respuesta</w:t>
      </w:r>
    </w:p>
    <w:p w14:paraId="03FBE4BF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response_time_m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de respuesta en milisegundos</w:t>
      </w:r>
    </w:p>
    <w:p w14:paraId="718318FF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error_message (text) - Mensaje de error si la llamada falló</w:t>
      </w:r>
    </w:p>
    <w:p w14:paraId="4D62F5E2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retry_attempt (int, DEFAULT 0) - Número de intento de retry</w:t>
      </w:r>
    </w:p>
    <w:p w14:paraId="687FB3B2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is_successful (boolean) - Si la llamada fue exitosa</w:t>
      </w:r>
    </w:p>
    <w:p w14:paraId="061D9047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  <w:rPr>
          <w:lang w:val="es-AR"/>
        </w:rPr>
      </w:pPr>
      <w:r w:rsidRPr="001127D3">
        <w:rPr>
          <w:lang w:val="es-AR"/>
        </w:rPr>
        <w:t>called_at (timestamp) - Timestamp de la llamada</w:t>
      </w:r>
    </w:p>
    <w:p w14:paraId="3734BAC0" w14:textId="77777777" w:rsidR="001127D3" w:rsidRPr="001127D3" w:rsidRDefault="001127D3" w:rsidP="00026F03">
      <w:pPr>
        <w:numPr>
          <w:ilvl w:val="0"/>
          <w:numId w:val="380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CED321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2A85EA0" w14:textId="77777777" w:rsidR="001127D3" w:rsidRPr="001127D3" w:rsidRDefault="001127D3" w:rsidP="00026F03">
      <w:pPr>
        <w:numPr>
          <w:ilvl w:val="0"/>
          <w:numId w:val="381"/>
        </w:numPr>
        <w:spacing w:line="240" w:lineRule="auto"/>
      </w:pPr>
      <w:r w:rsidRPr="001127D3">
        <w:t>Ninguna restricción UNIQUE específica</w:t>
      </w:r>
    </w:p>
    <w:p w14:paraId="0042DCB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01B3CD7" w14:textId="77777777" w:rsidR="001127D3" w:rsidRPr="001127D3" w:rsidRDefault="001127D3" w:rsidP="00026F03">
      <w:pPr>
        <w:numPr>
          <w:ilvl w:val="0"/>
          <w:numId w:val="382"/>
        </w:numPr>
        <w:spacing w:line="240" w:lineRule="auto"/>
      </w:pPr>
      <w:r w:rsidRPr="001127D3">
        <w:t>Registra llamadas de WORKFLOW_INTEGRATIONS (workflow_integration_id)</w:t>
      </w:r>
    </w:p>
    <w:p w14:paraId="4FF9D973" w14:textId="77777777" w:rsidR="001127D3" w:rsidRPr="001127D3" w:rsidRDefault="001127D3" w:rsidP="00026F03">
      <w:pPr>
        <w:numPr>
          <w:ilvl w:val="0"/>
          <w:numId w:val="382"/>
        </w:numPr>
        <w:spacing w:line="240" w:lineRule="auto"/>
      </w:pPr>
      <w:r w:rsidRPr="001127D3">
        <w:t>Puede ser de WEBHOOK_ENDPOINTS (webhook_endpoint_id)</w:t>
      </w:r>
    </w:p>
    <w:p w14:paraId="3F17F4BB" w14:textId="77777777" w:rsidR="001127D3" w:rsidRPr="001127D3" w:rsidRDefault="001127D3" w:rsidP="00026F03">
      <w:pPr>
        <w:numPr>
          <w:ilvl w:val="0"/>
          <w:numId w:val="382"/>
        </w:numPr>
        <w:spacing w:line="240" w:lineRule="auto"/>
      </w:pPr>
      <w:r w:rsidRPr="001127D3">
        <w:t>Puede estar en WORKFLOW_EXECUTIONS (workflow_execution_id)</w:t>
      </w:r>
    </w:p>
    <w:p w14:paraId="15148F9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0D6402B" w14:textId="77777777" w:rsidR="001127D3" w:rsidRPr="001127D3" w:rsidRDefault="001127D3" w:rsidP="00026F03">
      <w:pPr>
        <w:numPr>
          <w:ilvl w:val="0"/>
          <w:numId w:val="383"/>
        </w:numPr>
        <w:spacing w:line="240" w:lineRule="auto"/>
      </w:pPr>
      <w:proofErr w:type="gramStart"/>
      <w:r w:rsidRPr="001127D3">
        <w:lastRenderedPageBreak/>
        <w:t>INDEX(</w:t>
      </w:r>
      <w:proofErr w:type="gramEnd"/>
      <w:r w:rsidRPr="001127D3">
        <w:t>workflow_integration_id, called_at) para análisis temporal</w:t>
      </w:r>
    </w:p>
    <w:p w14:paraId="46688C0F" w14:textId="77777777" w:rsidR="001127D3" w:rsidRPr="001127D3" w:rsidRDefault="001127D3" w:rsidP="00026F03">
      <w:pPr>
        <w:numPr>
          <w:ilvl w:val="0"/>
          <w:numId w:val="38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is_successful, response_status_code) para análisis de errores</w:t>
      </w:r>
    </w:p>
    <w:p w14:paraId="33D1FE81" w14:textId="77777777" w:rsidR="001127D3" w:rsidRPr="001127D3" w:rsidRDefault="001127D3" w:rsidP="00026F03">
      <w:pPr>
        <w:numPr>
          <w:ilvl w:val="0"/>
          <w:numId w:val="38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called_at) para purging de logs antiguos</w:t>
      </w:r>
    </w:p>
    <w:p w14:paraId="1A1D79A6" w14:textId="77777777" w:rsidR="001127D3" w:rsidRPr="001127D3" w:rsidRDefault="00000000" w:rsidP="00026F03">
      <w:pPr>
        <w:spacing w:line="240" w:lineRule="auto"/>
      </w:pPr>
      <w:r>
        <w:pict w14:anchorId="195BFBAB">
          <v:rect id="_x0000_i1113" style="width:0;height:1.5pt" o:hralign="center" o:hrstd="t" o:hr="t" fillcolor="#a0a0a0" stroked="f"/>
        </w:pict>
      </w:r>
    </w:p>
    <w:p w14:paraId="5452D892" w14:textId="77777777" w:rsidR="00A14B13" w:rsidRDefault="00A14B13" w:rsidP="00026F03">
      <w:pPr>
        <w:spacing w:line="240" w:lineRule="auto"/>
        <w:rPr>
          <w:b/>
          <w:bCs/>
        </w:rPr>
      </w:pPr>
    </w:p>
    <w:p w14:paraId="251F7116" w14:textId="77777777" w:rsidR="00A14B13" w:rsidRDefault="00A14B13" w:rsidP="00026F03">
      <w:pPr>
        <w:spacing w:line="240" w:lineRule="auto"/>
        <w:rPr>
          <w:b/>
          <w:bCs/>
        </w:rPr>
      </w:pPr>
    </w:p>
    <w:p w14:paraId="7B35A5A4" w14:textId="77777777" w:rsidR="00A14B13" w:rsidRDefault="00A14B13" w:rsidP="00026F03">
      <w:pPr>
        <w:spacing w:line="240" w:lineRule="auto"/>
        <w:rPr>
          <w:b/>
          <w:bCs/>
        </w:rPr>
      </w:pPr>
    </w:p>
    <w:p w14:paraId="7E75FFB1" w14:textId="77777777" w:rsidR="00A14B13" w:rsidRDefault="00A14B13" w:rsidP="00026F03">
      <w:pPr>
        <w:spacing w:line="240" w:lineRule="auto"/>
        <w:rPr>
          <w:b/>
          <w:bCs/>
        </w:rPr>
      </w:pPr>
    </w:p>
    <w:p w14:paraId="00AF5B60" w14:textId="77777777" w:rsidR="00A14B13" w:rsidRDefault="00A14B13" w:rsidP="00026F03">
      <w:pPr>
        <w:spacing w:line="240" w:lineRule="auto"/>
        <w:rPr>
          <w:b/>
          <w:bCs/>
        </w:rPr>
      </w:pPr>
    </w:p>
    <w:p w14:paraId="5B8BFC77" w14:textId="77777777" w:rsidR="00A14B13" w:rsidRDefault="00A14B13" w:rsidP="00026F03">
      <w:pPr>
        <w:spacing w:line="240" w:lineRule="auto"/>
        <w:rPr>
          <w:b/>
          <w:bCs/>
        </w:rPr>
      </w:pPr>
    </w:p>
    <w:p w14:paraId="43C494F3" w14:textId="77777777" w:rsidR="00A14B13" w:rsidRDefault="00A14B13" w:rsidP="00026F03">
      <w:pPr>
        <w:spacing w:line="240" w:lineRule="auto"/>
        <w:rPr>
          <w:b/>
          <w:bCs/>
        </w:rPr>
      </w:pPr>
    </w:p>
    <w:p w14:paraId="0DD0C267" w14:textId="77777777" w:rsidR="00A14B13" w:rsidRDefault="00A14B13" w:rsidP="00026F03">
      <w:pPr>
        <w:spacing w:line="240" w:lineRule="auto"/>
        <w:rPr>
          <w:b/>
          <w:bCs/>
        </w:rPr>
      </w:pPr>
    </w:p>
    <w:p w14:paraId="587604C6" w14:textId="77777777" w:rsidR="00A14B13" w:rsidRDefault="00A14B13" w:rsidP="00026F03">
      <w:pPr>
        <w:spacing w:line="240" w:lineRule="auto"/>
        <w:rPr>
          <w:b/>
          <w:bCs/>
        </w:rPr>
      </w:pPr>
    </w:p>
    <w:p w14:paraId="5E78A3E3" w14:textId="77777777" w:rsidR="00A14B13" w:rsidRDefault="00A14B13" w:rsidP="00026F03">
      <w:pPr>
        <w:spacing w:line="240" w:lineRule="auto"/>
        <w:rPr>
          <w:b/>
          <w:bCs/>
        </w:rPr>
      </w:pPr>
    </w:p>
    <w:p w14:paraId="4CD9C3B6" w14:textId="77777777" w:rsidR="00A14B13" w:rsidRDefault="00A14B13" w:rsidP="00026F03">
      <w:pPr>
        <w:spacing w:line="240" w:lineRule="auto"/>
        <w:rPr>
          <w:b/>
          <w:bCs/>
        </w:rPr>
      </w:pPr>
    </w:p>
    <w:p w14:paraId="06446732" w14:textId="77777777" w:rsidR="00A14B13" w:rsidRDefault="00A14B13" w:rsidP="00026F03">
      <w:pPr>
        <w:spacing w:line="240" w:lineRule="auto"/>
        <w:rPr>
          <w:b/>
          <w:bCs/>
        </w:rPr>
      </w:pPr>
    </w:p>
    <w:p w14:paraId="37E83593" w14:textId="77777777" w:rsidR="00A14B13" w:rsidRDefault="00A14B13" w:rsidP="00026F03">
      <w:pPr>
        <w:spacing w:line="240" w:lineRule="auto"/>
        <w:rPr>
          <w:b/>
          <w:bCs/>
        </w:rPr>
      </w:pPr>
    </w:p>
    <w:p w14:paraId="039A7633" w14:textId="77777777" w:rsidR="00A14B13" w:rsidRDefault="00A14B13" w:rsidP="00026F03">
      <w:pPr>
        <w:spacing w:line="240" w:lineRule="auto"/>
        <w:rPr>
          <w:b/>
          <w:bCs/>
        </w:rPr>
      </w:pPr>
    </w:p>
    <w:p w14:paraId="5DD456CF" w14:textId="77777777" w:rsidR="00A14B13" w:rsidRDefault="00A14B13" w:rsidP="00026F03">
      <w:pPr>
        <w:spacing w:line="240" w:lineRule="auto"/>
        <w:rPr>
          <w:b/>
          <w:bCs/>
        </w:rPr>
      </w:pPr>
    </w:p>
    <w:p w14:paraId="19F13068" w14:textId="77777777" w:rsidR="00A14B13" w:rsidRDefault="00A14B13" w:rsidP="00026F03">
      <w:pPr>
        <w:spacing w:line="240" w:lineRule="auto"/>
        <w:rPr>
          <w:b/>
          <w:bCs/>
        </w:rPr>
      </w:pPr>
    </w:p>
    <w:p w14:paraId="67101E7D" w14:textId="77777777" w:rsidR="00A14B13" w:rsidRDefault="00A14B13" w:rsidP="00026F03">
      <w:pPr>
        <w:spacing w:line="240" w:lineRule="auto"/>
        <w:rPr>
          <w:b/>
          <w:bCs/>
        </w:rPr>
      </w:pPr>
    </w:p>
    <w:p w14:paraId="5E99DCF3" w14:textId="77777777" w:rsidR="00A14B13" w:rsidRDefault="00A14B13" w:rsidP="00026F03">
      <w:pPr>
        <w:spacing w:line="240" w:lineRule="auto"/>
        <w:rPr>
          <w:b/>
          <w:bCs/>
        </w:rPr>
      </w:pPr>
    </w:p>
    <w:p w14:paraId="4E54400D" w14:textId="77777777" w:rsidR="00A14B13" w:rsidRDefault="00A14B13" w:rsidP="00026F03">
      <w:pPr>
        <w:spacing w:line="240" w:lineRule="auto"/>
        <w:rPr>
          <w:b/>
          <w:bCs/>
        </w:rPr>
      </w:pPr>
    </w:p>
    <w:p w14:paraId="1866DD00" w14:textId="77777777" w:rsidR="00A14B13" w:rsidRDefault="00A14B13" w:rsidP="00026F03">
      <w:pPr>
        <w:spacing w:line="240" w:lineRule="auto"/>
        <w:rPr>
          <w:b/>
          <w:bCs/>
        </w:rPr>
      </w:pPr>
    </w:p>
    <w:p w14:paraId="4FC19467" w14:textId="77777777" w:rsidR="00A14B13" w:rsidRDefault="00A14B13" w:rsidP="00026F03">
      <w:pPr>
        <w:spacing w:line="240" w:lineRule="auto"/>
        <w:rPr>
          <w:b/>
          <w:bCs/>
        </w:rPr>
      </w:pPr>
    </w:p>
    <w:p w14:paraId="1EA21590" w14:textId="77777777" w:rsidR="00A14B13" w:rsidRDefault="00A14B13" w:rsidP="00026F03">
      <w:pPr>
        <w:spacing w:line="240" w:lineRule="auto"/>
        <w:rPr>
          <w:b/>
          <w:bCs/>
        </w:rPr>
      </w:pPr>
    </w:p>
    <w:p w14:paraId="6FC6D539" w14:textId="77777777" w:rsidR="00A14B13" w:rsidRDefault="00A14B13" w:rsidP="00026F03">
      <w:pPr>
        <w:spacing w:line="240" w:lineRule="auto"/>
        <w:rPr>
          <w:b/>
          <w:bCs/>
        </w:rPr>
      </w:pPr>
    </w:p>
    <w:p w14:paraId="1CDA6708" w14:textId="77777777" w:rsidR="00A14B13" w:rsidRDefault="00A14B13" w:rsidP="00026F03">
      <w:pPr>
        <w:spacing w:line="240" w:lineRule="auto"/>
        <w:rPr>
          <w:b/>
          <w:bCs/>
        </w:rPr>
      </w:pPr>
    </w:p>
    <w:p w14:paraId="42A316CB" w14:textId="77777777" w:rsidR="00A14B13" w:rsidRDefault="00A14B13" w:rsidP="00026F03">
      <w:pPr>
        <w:spacing w:line="240" w:lineRule="auto"/>
        <w:rPr>
          <w:b/>
          <w:bCs/>
        </w:rPr>
      </w:pPr>
    </w:p>
    <w:p w14:paraId="08D6E082" w14:textId="77777777" w:rsidR="00A14B13" w:rsidRDefault="00A14B13" w:rsidP="00026F03">
      <w:pPr>
        <w:spacing w:line="240" w:lineRule="auto"/>
        <w:rPr>
          <w:b/>
          <w:bCs/>
        </w:rPr>
      </w:pPr>
    </w:p>
    <w:p w14:paraId="70D96006" w14:textId="77777777" w:rsidR="00A14B13" w:rsidRDefault="00A14B13" w:rsidP="00026F03">
      <w:pPr>
        <w:spacing w:line="240" w:lineRule="auto"/>
        <w:rPr>
          <w:b/>
          <w:bCs/>
        </w:rPr>
      </w:pPr>
    </w:p>
    <w:p w14:paraId="77D0A686" w14:textId="366F8F4D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6</w:t>
      </w:r>
      <w:r w:rsidRPr="001127D3">
        <w:rPr>
          <w:b/>
          <w:bCs/>
        </w:rPr>
        <w:t>: INTEGRATION_MAPPINGS</w:t>
      </w:r>
    </w:p>
    <w:p w14:paraId="1A915EF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55F5D09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24F67E0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>id (int, PK) - Primary key autoincremental</w:t>
      </w:r>
    </w:p>
    <w:p w14:paraId="4B50D95C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>workflow_integration_id (int, FK → WORKFLOW_INTEGRATIONS) - Integración a la que pertenece</w:t>
      </w:r>
    </w:p>
    <w:p w14:paraId="77AF8838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source_fiel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ampo fuente en el sistema externo</w:t>
      </w:r>
    </w:p>
    <w:p w14:paraId="2409B878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target_tab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Tabla destino en nuestro sistema</w:t>
      </w:r>
    </w:p>
    <w:p w14:paraId="23F68B44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target_field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Campo destino en nuestra tabla</w:t>
      </w:r>
    </w:p>
    <w:p w14:paraId="444987F8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>mapping_type (</w:t>
      </w:r>
      <w:proofErr w:type="gramStart"/>
      <w:r w:rsidRPr="001127D3">
        <w:t>varchar(</w:t>
      </w:r>
      <w:proofErr w:type="gramEnd"/>
      <w:r w:rsidRPr="001127D3">
        <w:t>20)) - Tipo: 'DIRECT', 'TRANSFORMATION', 'CALCULATED', 'LOOKUP'</w:t>
      </w:r>
    </w:p>
    <w:p w14:paraId="53F20DE2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transformation_rules (json) - Reglas de transformación de datos</w:t>
      </w:r>
    </w:p>
    <w:p w14:paraId="080B7A4F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ai_mapping_confidenc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Confianza AI en el mapeo (0-100)</w:t>
      </w:r>
    </w:p>
    <w:p w14:paraId="3B5FEF0F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validation_rules (json) - Reglas de validación del mapeo</w:t>
      </w:r>
    </w:p>
    <w:p w14:paraId="6A62DB6D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is_required (boolean, DEFAULT FALSE) - Si el mapeo es requerido</w:t>
      </w:r>
    </w:p>
    <w:p w14:paraId="6D88E1A7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default_valu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55)) - Valor por defecto si la fuente está vacía</w:t>
      </w:r>
    </w:p>
    <w:p w14:paraId="3745A394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data_type_convers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onversión de tipo de dato requerida</w:t>
      </w:r>
    </w:p>
    <w:p w14:paraId="05A12B6D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>lookup_table (</w:t>
      </w:r>
      <w:proofErr w:type="gramStart"/>
      <w:r w:rsidRPr="001127D3">
        <w:t>varchar(</w:t>
      </w:r>
      <w:proofErr w:type="gramEnd"/>
      <w:r w:rsidRPr="001127D3">
        <w:t>50)) - Tabla de lookup para mappings complejos</w:t>
      </w:r>
    </w:p>
    <w:p w14:paraId="130BB317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>lookup_key_field (</w:t>
      </w:r>
      <w:proofErr w:type="gramStart"/>
      <w:r w:rsidRPr="001127D3">
        <w:t>varchar(</w:t>
      </w:r>
      <w:proofErr w:type="gramEnd"/>
      <w:r w:rsidRPr="001127D3">
        <w:t>100)) - Campo clave para lookup</w:t>
      </w:r>
    </w:p>
    <w:p w14:paraId="42E23F90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  <w:rPr>
          <w:lang w:val="es-AR"/>
        </w:rPr>
      </w:pPr>
      <w:r w:rsidRPr="001127D3">
        <w:rPr>
          <w:lang w:val="es-AR"/>
        </w:rPr>
        <w:t>is_bidirectional (boolean, DEFAULT FALSE) - Si el mapeo funciona en ambas direcciones</w:t>
      </w:r>
    </w:p>
    <w:p w14:paraId="7CAD58B7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13169C8" w14:textId="77777777" w:rsidR="001127D3" w:rsidRPr="001127D3" w:rsidRDefault="001127D3" w:rsidP="00026F03">
      <w:pPr>
        <w:numPr>
          <w:ilvl w:val="0"/>
          <w:numId w:val="384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FB3D68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139CDB7" w14:textId="77777777" w:rsidR="001127D3" w:rsidRPr="001127D3" w:rsidRDefault="001127D3" w:rsidP="00026F03">
      <w:pPr>
        <w:numPr>
          <w:ilvl w:val="0"/>
          <w:numId w:val="385"/>
        </w:numPr>
        <w:spacing w:line="240" w:lineRule="auto"/>
      </w:pPr>
      <w:r w:rsidRPr="001127D3">
        <w:t>Ninguna restricción UNIQUE específica</w:t>
      </w:r>
    </w:p>
    <w:p w14:paraId="1195A2D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4952F9B" w14:textId="77777777" w:rsidR="001127D3" w:rsidRPr="001127D3" w:rsidRDefault="001127D3" w:rsidP="00026F03">
      <w:pPr>
        <w:numPr>
          <w:ilvl w:val="0"/>
          <w:numId w:val="386"/>
        </w:numPr>
        <w:spacing w:line="240" w:lineRule="auto"/>
      </w:pPr>
      <w:r w:rsidRPr="001127D3">
        <w:t>Pertenece a WORKFLOW_INTEGRATIONS (workflow_integration_id)</w:t>
      </w:r>
    </w:p>
    <w:p w14:paraId="5A501FCE" w14:textId="77777777" w:rsidR="001127D3" w:rsidRPr="001127D3" w:rsidRDefault="001127D3" w:rsidP="00026F03">
      <w:pPr>
        <w:numPr>
          <w:ilvl w:val="0"/>
          <w:numId w:val="386"/>
        </w:numPr>
        <w:spacing w:line="240" w:lineRule="auto"/>
        <w:rPr>
          <w:lang w:val="es-AR"/>
        </w:rPr>
      </w:pPr>
      <w:r w:rsidRPr="001127D3">
        <w:rPr>
          <w:lang w:val="es-AR"/>
        </w:rPr>
        <w:t>Mapea a múltiples tablas del sistema (target_table)</w:t>
      </w:r>
    </w:p>
    <w:p w14:paraId="4EE0FB2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80FCE6D" w14:textId="77777777" w:rsidR="001127D3" w:rsidRPr="001127D3" w:rsidRDefault="001127D3" w:rsidP="00026F03">
      <w:pPr>
        <w:numPr>
          <w:ilvl w:val="0"/>
          <w:numId w:val="38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integration_id, target_table) para mappings por integración</w:t>
      </w:r>
    </w:p>
    <w:p w14:paraId="016EFB7A" w14:textId="77777777" w:rsidR="001127D3" w:rsidRPr="001127D3" w:rsidRDefault="001127D3" w:rsidP="00026F03">
      <w:pPr>
        <w:numPr>
          <w:ilvl w:val="0"/>
          <w:numId w:val="387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mapping_type) para análisis por tipo</w:t>
      </w:r>
    </w:p>
    <w:p w14:paraId="19B21C90" w14:textId="77777777" w:rsidR="001127D3" w:rsidRPr="001127D3" w:rsidRDefault="001127D3" w:rsidP="00026F03">
      <w:pPr>
        <w:numPr>
          <w:ilvl w:val="0"/>
          <w:numId w:val="387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is_required) para validación de mappings críticos</w:t>
      </w:r>
    </w:p>
    <w:p w14:paraId="60FE7E5A" w14:textId="77777777" w:rsidR="001127D3" w:rsidRPr="001127D3" w:rsidRDefault="00000000" w:rsidP="00026F03">
      <w:pPr>
        <w:spacing w:line="240" w:lineRule="auto"/>
      </w:pPr>
      <w:r>
        <w:lastRenderedPageBreak/>
        <w:pict w14:anchorId="78D297E0">
          <v:rect id="_x0000_i1114" style="width:0;height:1.5pt" o:hralign="center" o:hrstd="t" o:hr="t" fillcolor="#a0a0a0" stroked="f"/>
        </w:pict>
      </w:r>
    </w:p>
    <w:p w14:paraId="1E423753" w14:textId="4876013A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t xml:space="preserve">TABLA </w:t>
      </w:r>
      <w:r>
        <w:rPr>
          <w:b/>
          <w:bCs/>
        </w:rPr>
        <w:t>97</w:t>
      </w:r>
      <w:r w:rsidRPr="001127D3">
        <w:rPr>
          <w:b/>
          <w:bCs/>
        </w:rPr>
        <w:t>: ERROR_HANDLING_LOG</w:t>
      </w:r>
    </w:p>
    <w:p w14:paraId="6D51273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5D5B694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6E307CA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id (int, PK) - Primary key autoincremental</w:t>
      </w:r>
    </w:p>
    <w:p w14:paraId="1EAE83F0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workflow_execution_id (int, FK → WORKFLOW_EXECUTIONS) - Ejecución donde ocurrió el error</w:t>
      </w:r>
    </w:p>
    <w:p w14:paraId="28084077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workflow_step_id (int, FK → WORKFLOW_STEPS) - Step específico con error (si aplica)</w:t>
      </w:r>
    </w:p>
    <w:p w14:paraId="5F9DEA7F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error_type (</w:t>
      </w:r>
      <w:proofErr w:type="gramStart"/>
      <w:r w:rsidRPr="001127D3">
        <w:t>varchar(</w:t>
      </w:r>
      <w:proofErr w:type="gramEnd"/>
      <w:r w:rsidRPr="001127D3">
        <w:t>50)) - Tipo: 'TIMEOUT', 'API_ERROR', 'VALIDATION_ERROR', 'SYSTEM_ERROR'</w:t>
      </w:r>
    </w:p>
    <w:p w14:paraId="4839FF19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error_cod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Código específico del error</w:t>
      </w:r>
    </w:p>
    <w:p w14:paraId="73FC50AC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error_message (text) - Mensaje de error legible</w:t>
      </w:r>
    </w:p>
    <w:p w14:paraId="31AFDA96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error_details (json) - Detalles técnicos completos del error</w:t>
      </w:r>
    </w:p>
    <w:p w14:paraId="426168F6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stack_trace (text) - Stack trace del error (si disponible)</w:t>
      </w:r>
    </w:p>
    <w:p w14:paraId="2E046F3F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retry_strategy (</w:t>
      </w:r>
      <w:proofErr w:type="gramStart"/>
      <w:r w:rsidRPr="001127D3">
        <w:t>varchar(</w:t>
      </w:r>
      <w:proofErr w:type="gramEnd"/>
      <w:r w:rsidRPr="001127D3">
        <w:t>30)) - Estrategia: 'IMMEDIATE', 'EXPONENTIAL_BACKOFF', 'MANUAL', 'NONE'</w:t>
      </w:r>
    </w:p>
    <w:p w14:paraId="7B2CA178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retry_count (int, DEFAULT 0) - Número de reintentos realizados</w:t>
      </w:r>
    </w:p>
    <w:p w14:paraId="7A3B73C6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max_retries (int) - Máximo de reintentos configurado</w:t>
      </w:r>
    </w:p>
    <w:p w14:paraId="55D56472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resolution_status (</w:t>
      </w:r>
      <w:proofErr w:type="gramStart"/>
      <w:r w:rsidRPr="001127D3">
        <w:t>varchar(</w:t>
      </w:r>
      <w:proofErr w:type="gramEnd"/>
      <w:r w:rsidRPr="001127D3">
        <w:t>20)) - Estado: 'PENDING', 'RESOLVED', 'ESCALATED', 'IGNORED'</w:t>
      </w:r>
    </w:p>
    <w:p w14:paraId="767B4A71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ai_error_classificat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Clasificación automática por AI</w:t>
      </w:r>
    </w:p>
    <w:p w14:paraId="72E3D9DE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ai_resolution_suggestion (text) - Sugerencia de resolución por AI</w:t>
      </w:r>
    </w:p>
    <w:p w14:paraId="2A2A0D90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  <w:rPr>
          <w:lang w:val="es-AR"/>
        </w:rPr>
      </w:pPr>
      <w:r w:rsidRPr="001127D3">
        <w:rPr>
          <w:lang w:val="es-AR"/>
        </w:rPr>
        <w:t>human_resolution_notes (text) - Notas de resolución manual</w:t>
      </w:r>
    </w:p>
    <w:p w14:paraId="2A572727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impact_level (</w:t>
      </w:r>
      <w:proofErr w:type="gramStart"/>
      <w:r w:rsidRPr="001127D3">
        <w:t>varchar(</w:t>
      </w:r>
      <w:proofErr w:type="gramEnd"/>
      <w:r w:rsidRPr="001127D3">
        <w:t>20)) - Impacto: 'LOW', 'MEDIUM', 'HIGH', 'CRITICAL'</w:t>
      </w:r>
    </w:p>
    <w:p w14:paraId="6C85D4D6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occurred_at (timestamp) - Timestamp del error</w:t>
      </w:r>
    </w:p>
    <w:p w14:paraId="6543157E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>resolved_at (timestamp) - Timestamp de resolución</w:t>
      </w:r>
    </w:p>
    <w:p w14:paraId="599C7770" w14:textId="77777777" w:rsidR="001127D3" w:rsidRPr="001127D3" w:rsidRDefault="001127D3" w:rsidP="00026F03">
      <w:pPr>
        <w:numPr>
          <w:ilvl w:val="0"/>
          <w:numId w:val="388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29ED66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02944201" w14:textId="77777777" w:rsidR="001127D3" w:rsidRPr="001127D3" w:rsidRDefault="001127D3" w:rsidP="00026F03">
      <w:pPr>
        <w:numPr>
          <w:ilvl w:val="0"/>
          <w:numId w:val="389"/>
        </w:numPr>
        <w:spacing w:line="240" w:lineRule="auto"/>
      </w:pPr>
      <w:r w:rsidRPr="001127D3">
        <w:t>Ninguna restricción UNIQUE específica</w:t>
      </w:r>
    </w:p>
    <w:p w14:paraId="0CB4DB4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14C43FB" w14:textId="77777777" w:rsidR="001127D3" w:rsidRPr="001127D3" w:rsidRDefault="001127D3" w:rsidP="00026F03">
      <w:pPr>
        <w:numPr>
          <w:ilvl w:val="0"/>
          <w:numId w:val="390"/>
        </w:numPr>
        <w:spacing w:line="240" w:lineRule="auto"/>
      </w:pPr>
      <w:r w:rsidRPr="001127D3">
        <w:t>Registra errores de WORKFLOW_EXECUTIONS (workflow_execution_id)</w:t>
      </w:r>
    </w:p>
    <w:p w14:paraId="35D8A5DA" w14:textId="77777777" w:rsidR="001127D3" w:rsidRPr="001127D3" w:rsidRDefault="001127D3" w:rsidP="00026F03">
      <w:pPr>
        <w:numPr>
          <w:ilvl w:val="0"/>
          <w:numId w:val="390"/>
        </w:numPr>
        <w:spacing w:line="240" w:lineRule="auto"/>
      </w:pPr>
      <w:r w:rsidRPr="001127D3">
        <w:t>Puede ser específico a WORKFLOW_STEPS (workflow_step_id)</w:t>
      </w:r>
    </w:p>
    <w:p w14:paraId="535F7732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106C96FA" w14:textId="77777777" w:rsidR="001127D3" w:rsidRPr="001127D3" w:rsidRDefault="001127D3" w:rsidP="00026F03">
      <w:pPr>
        <w:numPr>
          <w:ilvl w:val="0"/>
          <w:numId w:val="39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execution_id, occurred_at) para tracking temporal</w:t>
      </w:r>
    </w:p>
    <w:p w14:paraId="30E8B82F" w14:textId="77777777" w:rsidR="001127D3" w:rsidRPr="001127D3" w:rsidRDefault="001127D3" w:rsidP="00026F03">
      <w:pPr>
        <w:numPr>
          <w:ilvl w:val="0"/>
          <w:numId w:val="39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error_type, resolution_status) para análisis de errores</w:t>
      </w:r>
    </w:p>
    <w:p w14:paraId="6AEEA1DD" w14:textId="77777777" w:rsidR="001127D3" w:rsidRPr="001127D3" w:rsidRDefault="001127D3" w:rsidP="00026F03">
      <w:pPr>
        <w:numPr>
          <w:ilvl w:val="0"/>
          <w:numId w:val="39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impact_level, occurred_at) para escalación de problemas críticos</w:t>
      </w:r>
    </w:p>
    <w:p w14:paraId="5FC47D5D" w14:textId="77777777" w:rsidR="001127D3" w:rsidRPr="001127D3" w:rsidRDefault="00000000" w:rsidP="00026F03">
      <w:pPr>
        <w:spacing w:line="240" w:lineRule="auto"/>
      </w:pPr>
      <w:r>
        <w:pict w14:anchorId="42195487">
          <v:rect id="_x0000_i1115" style="width:0;height:1.5pt" o:hralign="center" o:hrstd="t" o:hr="t" fillcolor="#a0a0a0" stroked="f"/>
        </w:pict>
      </w:r>
    </w:p>
    <w:p w14:paraId="369626D0" w14:textId="77777777" w:rsidR="00A14B13" w:rsidRDefault="00A14B13" w:rsidP="00026F03">
      <w:pPr>
        <w:spacing w:line="240" w:lineRule="auto"/>
        <w:rPr>
          <w:b/>
          <w:bCs/>
        </w:rPr>
      </w:pPr>
    </w:p>
    <w:p w14:paraId="133FC2CA" w14:textId="77777777" w:rsidR="00A14B13" w:rsidRDefault="00A14B13" w:rsidP="00026F03">
      <w:pPr>
        <w:spacing w:line="240" w:lineRule="auto"/>
        <w:rPr>
          <w:b/>
          <w:bCs/>
        </w:rPr>
      </w:pPr>
    </w:p>
    <w:p w14:paraId="4B3EACED" w14:textId="77777777" w:rsidR="00A14B13" w:rsidRDefault="00A14B13" w:rsidP="00026F03">
      <w:pPr>
        <w:spacing w:line="240" w:lineRule="auto"/>
        <w:rPr>
          <w:b/>
          <w:bCs/>
        </w:rPr>
      </w:pPr>
    </w:p>
    <w:p w14:paraId="56010686" w14:textId="77777777" w:rsidR="00A14B13" w:rsidRDefault="00A14B13" w:rsidP="00026F03">
      <w:pPr>
        <w:spacing w:line="240" w:lineRule="auto"/>
        <w:rPr>
          <w:b/>
          <w:bCs/>
        </w:rPr>
      </w:pPr>
    </w:p>
    <w:p w14:paraId="1CB7FFB4" w14:textId="77777777" w:rsidR="00A14B13" w:rsidRDefault="00A14B13" w:rsidP="00026F03">
      <w:pPr>
        <w:spacing w:line="240" w:lineRule="auto"/>
        <w:rPr>
          <w:b/>
          <w:bCs/>
        </w:rPr>
      </w:pPr>
    </w:p>
    <w:p w14:paraId="055A83DA" w14:textId="77777777" w:rsidR="00A14B13" w:rsidRDefault="00A14B13" w:rsidP="00026F03">
      <w:pPr>
        <w:spacing w:line="240" w:lineRule="auto"/>
        <w:rPr>
          <w:b/>
          <w:bCs/>
        </w:rPr>
      </w:pPr>
    </w:p>
    <w:p w14:paraId="79244740" w14:textId="77777777" w:rsidR="00A14B13" w:rsidRDefault="00A14B13" w:rsidP="00026F03">
      <w:pPr>
        <w:spacing w:line="240" w:lineRule="auto"/>
        <w:rPr>
          <w:b/>
          <w:bCs/>
        </w:rPr>
      </w:pPr>
    </w:p>
    <w:p w14:paraId="29E921CE" w14:textId="77777777" w:rsidR="00A14B13" w:rsidRDefault="00A14B13" w:rsidP="00026F03">
      <w:pPr>
        <w:spacing w:line="240" w:lineRule="auto"/>
        <w:rPr>
          <w:b/>
          <w:bCs/>
        </w:rPr>
      </w:pPr>
    </w:p>
    <w:p w14:paraId="1A1CD267" w14:textId="77777777" w:rsidR="00A14B13" w:rsidRDefault="00A14B13" w:rsidP="00026F03">
      <w:pPr>
        <w:spacing w:line="240" w:lineRule="auto"/>
        <w:rPr>
          <w:b/>
          <w:bCs/>
        </w:rPr>
      </w:pPr>
    </w:p>
    <w:p w14:paraId="1AFB3261" w14:textId="77777777" w:rsidR="00A14B13" w:rsidRDefault="00A14B13" w:rsidP="00026F03">
      <w:pPr>
        <w:spacing w:line="240" w:lineRule="auto"/>
        <w:rPr>
          <w:b/>
          <w:bCs/>
        </w:rPr>
      </w:pPr>
    </w:p>
    <w:p w14:paraId="704D09D2" w14:textId="77777777" w:rsidR="00A14B13" w:rsidRDefault="00A14B13" w:rsidP="00026F03">
      <w:pPr>
        <w:spacing w:line="240" w:lineRule="auto"/>
        <w:rPr>
          <w:b/>
          <w:bCs/>
        </w:rPr>
      </w:pPr>
    </w:p>
    <w:p w14:paraId="5788D8E6" w14:textId="77777777" w:rsidR="00A14B13" w:rsidRDefault="00A14B13" w:rsidP="00026F03">
      <w:pPr>
        <w:spacing w:line="240" w:lineRule="auto"/>
        <w:rPr>
          <w:b/>
          <w:bCs/>
        </w:rPr>
      </w:pPr>
    </w:p>
    <w:p w14:paraId="6C2A8EA0" w14:textId="77777777" w:rsidR="00A14B13" w:rsidRDefault="00A14B13" w:rsidP="00026F03">
      <w:pPr>
        <w:spacing w:line="240" w:lineRule="auto"/>
        <w:rPr>
          <w:b/>
          <w:bCs/>
        </w:rPr>
      </w:pPr>
    </w:p>
    <w:p w14:paraId="3F4E1367" w14:textId="77777777" w:rsidR="00A14B13" w:rsidRDefault="00A14B13" w:rsidP="00026F03">
      <w:pPr>
        <w:spacing w:line="240" w:lineRule="auto"/>
        <w:rPr>
          <w:b/>
          <w:bCs/>
        </w:rPr>
      </w:pPr>
    </w:p>
    <w:p w14:paraId="2C9B44BF" w14:textId="77777777" w:rsidR="00A14B13" w:rsidRDefault="00A14B13" w:rsidP="00026F03">
      <w:pPr>
        <w:spacing w:line="240" w:lineRule="auto"/>
        <w:rPr>
          <w:b/>
          <w:bCs/>
        </w:rPr>
      </w:pPr>
    </w:p>
    <w:p w14:paraId="7FD4EE4E" w14:textId="77777777" w:rsidR="00A14B13" w:rsidRDefault="00A14B13" w:rsidP="00026F03">
      <w:pPr>
        <w:spacing w:line="240" w:lineRule="auto"/>
        <w:rPr>
          <w:b/>
          <w:bCs/>
        </w:rPr>
      </w:pPr>
    </w:p>
    <w:p w14:paraId="410FEE9A" w14:textId="77777777" w:rsidR="00A14B13" w:rsidRDefault="00A14B13" w:rsidP="00026F03">
      <w:pPr>
        <w:spacing w:line="240" w:lineRule="auto"/>
        <w:rPr>
          <w:b/>
          <w:bCs/>
        </w:rPr>
      </w:pPr>
    </w:p>
    <w:p w14:paraId="35FA0F10" w14:textId="77777777" w:rsidR="00A14B13" w:rsidRDefault="00A14B13" w:rsidP="00026F03">
      <w:pPr>
        <w:spacing w:line="240" w:lineRule="auto"/>
        <w:rPr>
          <w:b/>
          <w:bCs/>
        </w:rPr>
      </w:pPr>
    </w:p>
    <w:p w14:paraId="63165AF7" w14:textId="77777777" w:rsidR="00A14B13" w:rsidRDefault="00A14B13" w:rsidP="00026F03">
      <w:pPr>
        <w:spacing w:line="240" w:lineRule="auto"/>
        <w:rPr>
          <w:b/>
          <w:bCs/>
        </w:rPr>
      </w:pPr>
    </w:p>
    <w:p w14:paraId="5B060C6B" w14:textId="77777777" w:rsidR="00A14B13" w:rsidRDefault="00A14B13" w:rsidP="00026F03">
      <w:pPr>
        <w:spacing w:line="240" w:lineRule="auto"/>
        <w:rPr>
          <w:b/>
          <w:bCs/>
        </w:rPr>
      </w:pPr>
    </w:p>
    <w:p w14:paraId="231DC326" w14:textId="77777777" w:rsidR="00A14B13" w:rsidRDefault="00A14B13" w:rsidP="00026F03">
      <w:pPr>
        <w:spacing w:line="240" w:lineRule="auto"/>
        <w:rPr>
          <w:b/>
          <w:bCs/>
        </w:rPr>
      </w:pPr>
    </w:p>
    <w:p w14:paraId="390A2EED" w14:textId="77777777" w:rsidR="00A14B13" w:rsidRDefault="00A14B13" w:rsidP="00026F03">
      <w:pPr>
        <w:spacing w:line="240" w:lineRule="auto"/>
        <w:rPr>
          <w:b/>
          <w:bCs/>
        </w:rPr>
      </w:pPr>
    </w:p>
    <w:p w14:paraId="46EC8239" w14:textId="77777777" w:rsidR="00A14B13" w:rsidRDefault="00A14B13" w:rsidP="00026F03">
      <w:pPr>
        <w:spacing w:line="240" w:lineRule="auto"/>
        <w:rPr>
          <w:b/>
          <w:bCs/>
        </w:rPr>
      </w:pPr>
    </w:p>
    <w:p w14:paraId="69CFA27E" w14:textId="77777777" w:rsidR="00A14B13" w:rsidRDefault="00A14B13" w:rsidP="00026F03">
      <w:pPr>
        <w:spacing w:line="240" w:lineRule="auto"/>
        <w:rPr>
          <w:b/>
          <w:bCs/>
        </w:rPr>
      </w:pPr>
    </w:p>
    <w:p w14:paraId="6BEA4D37" w14:textId="77777777" w:rsidR="00A14B13" w:rsidRDefault="00A14B13" w:rsidP="00026F03">
      <w:pPr>
        <w:spacing w:line="240" w:lineRule="auto"/>
        <w:rPr>
          <w:b/>
          <w:bCs/>
        </w:rPr>
      </w:pPr>
    </w:p>
    <w:p w14:paraId="4202957E" w14:textId="77777777" w:rsidR="00A14B13" w:rsidRDefault="00A14B13" w:rsidP="00026F03">
      <w:pPr>
        <w:spacing w:line="240" w:lineRule="auto"/>
        <w:rPr>
          <w:b/>
          <w:bCs/>
        </w:rPr>
      </w:pPr>
    </w:p>
    <w:p w14:paraId="100A5026" w14:textId="16A13889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8</w:t>
      </w:r>
      <w:r w:rsidRPr="001127D3">
        <w:rPr>
          <w:b/>
          <w:bCs/>
        </w:rPr>
        <w:t>: ML_MODELS</w:t>
      </w:r>
    </w:p>
    <w:p w14:paraId="76B182D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12F5656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B40A8B0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>id (int, PK) - Primary key autoincremental</w:t>
      </w:r>
    </w:p>
    <w:p w14:paraId="2A945A94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nam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Nombre descriptivo del modelo</w:t>
      </w:r>
    </w:p>
    <w:p w14:paraId="1863B64F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>model_type (</w:t>
      </w:r>
      <w:proofErr w:type="gramStart"/>
      <w:r w:rsidRPr="001127D3">
        <w:t>varchar(</w:t>
      </w:r>
      <w:proofErr w:type="gramEnd"/>
      <w:r w:rsidRPr="001127D3">
        <w:t>30)) - Tipo: 'CLASSIFICATION', 'REGRESSION', 'NLP', 'COMPUTER_VISION', 'CLUSTERING'</w:t>
      </w:r>
    </w:p>
    <w:p w14:paraId="4455C6AC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>model_purpose (</w:t>
      </w:r>
      <w:proofErr w:type="gramStart"/>
      <w:r w:rsidRPr="001127D3">
        <w:t>varchar(</w:t>
      </w:r>
      <w:proofErr w:type="gramEnd"/>
      <w:r w:rsidRPr="001127D3">
        <w:t>100)) - Propósito: 'COLLECTIONS_OPTIMIZATION', 'LEAD_SCORING', 'FRAUD_DETECTION'</w:t>
      </w:r>
    </w:p>
    <w:p w14:paraId="29B38363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vers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Versión del modelo</w:t>
      </w:r>
    </w:p>
    <w:p w14:paraId="66C42AB4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training_data_sourc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Fuente de datos de entrenamiento</w:t>
      </w:r>
    </w:p>
    <w:p w14:paraId="0EA72F02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accuracy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Accuracy del modelo (0-100)</w:t>
      </w:r>
    </w:p>
    <w:p w14:paraId="3EC31D9E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precision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Precision del modelo (0-100)</w:t>
      </w:r>
    </w:p>
    <w:p w14:paraId="5E541196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recall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Recall del modelo (0-100)</w:t>
      </w:r>
    </w:p>
    <w:p w14:paraId="5A338381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>f1_score (</w:t>
      </w:r>
      <w:proofErr w:type="gramStart"/>
      <w:r w:rsidRPr="001127D3">
        <w:t>decimal(</w:t>
      </w:r>
      <w:proofErr w:type="gramEnd"/>
      <w:r w:rsidRPr="001127D3">
        <w:t>5,2)) - F1 Score del modelo (0-100)</w:t>
      </w:r>
    </w:p>
    <w:p w14:paraId="0548C7CE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file_path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0)) - Path al archivo del modelo en S3</w:t>
      </w:r>
    </w:p>
    <w:p w14:paraId="5425D871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model_config (json) - Configuración específica del modelo</w:t>
      </w:r>
    </w:p>
    <w:p w14:paraId="4AED4024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feature_importance (json) - Importancia de las features del modelo</w:t>
      </w:r>
    </w:p>
    <w:p w14:paraId="0AC27DCC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training_parameters (json) - Parámetros usados en el entrenamiento</w:t>
      </w:r>
    </w:p>
    <w:p w14:paraId="6260B0FB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>training_date (timestamp) - Timestamp del entrenamiento</w:t>
      </w:r>
    </w:p>
    <w:p w14:paraId="32727E07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last_evaluation_date (timestamp) - Última evaluación del modelo</w:t>
      </w:r>
    </w:p>
    <w:p w14:paraId="6D599B25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next_retrain_date (timestamp) - Próximo reentrenamiento programado</w:t>
      </w:r>
    </w:p>
    <w:p w14:paraId="21A1DB05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is_active (boolean, DEFAULT TRUE) - Si el modelo está activo para predicciones</w:t>
      </w:r>
    </w:p>
    <w:p w14:paraId="595C1CF7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>deployment_status (</w:t>
      </w:r>
      <w:proofErr w:type="gramStart"/>
      <w:r w:rsidRPr="001127D3">
        <w:t>varchar(</w:t>
      </w:r>
      <w:proofErr w:type="gramEnd"/>
      <w:r w:rsidRPr="001127D3">
        <w:t>20)) - Estado: 'TRAINING', 'DEPLOYED', 'DEPRECATED', 'TESTING'</w:t>
      </w:r>
    </w:p>
    <w:p w14:paraId="3DD01AE1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  <w:rPr>
          <w:lang w:val="es-AR"/>
        </w:rPr>
      </w:pPr>
      <w:r w:rsidRPr="001127D3">
        <w:rPr>
          <w:lang w:val="es-AR"/>
        </w:rPr>
        <w:t>performance_baselin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Baseline de performance para comparación</w:t>
      </w:r>
    </w:p>
    <w:p w14:paraId="73A3F9D5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4B4673F" w14:textId="77777777" w:rsidR="001127D3" w:rsidRPr="001127D3" w:rsidRDefault="001127D3" w:rsidP="00026F03">
      <w:pPr>
        <w:numPr>
          <w:ilvl w:val="0"/>
          <w:numId w:val="392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47E9DA4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1683334" w14:textId="77777777" w:rsidR="001127D3" w:rsidRPr="001127D3" w:rsidRDefault="001127D3" w:rsidP="00026F03">
      <w:pPr>
        <w:numPr>
          <w:ilvl w:val="0"/>
          <w:numId w:val="39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UNIQUE(</w:t>
      </w:r>
      <w:proofErr w:type="gramEnd"/>
      <w:r w:rsidRPr="001127D3">
        <w:rPr>
          <w:lang w:val="es-AR"/>
        </w:rPr>
        <w:t>model_name, model_version) - Nombres y versiones únicos</w:t>
      </w:r>
    </w:p>
    <w:p w14:paraId="4581486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BC4653A" w14:textId="77777777" w:rsidR="001127D3" w:rsidRPr="001127D3" w:rsidRDefault="001127D3" w:rsidP="00026F03">
      <w:pPr>
        <w:numPr>
          <w:ilvl w:val="0"/>
          <w:numId w:val="394"/>
        </w:numPr>
        <w:spacing w:line="240" w:lineRule="auto"/>
      </w:pPr>
      <w:r w:rsidRPr="001127D3">
        <w:t>Usado por WORKFLOW_STEPS (ai_model_id)</w:t>
      </w:r>
    </w:p>
    <w:p w14:paraId="086C1D91" w14:textId="77777777" w:rsidR="001127D3" w:rsidRPr="001127D3" w:rsidRDefault="001127D3" w:rsidP="00026F03">
      <w:pPr>
        <w:numPr>
          <w:ilvl w:val="0"/>
          <w:numId w:val="394"/>
        </w:numPr>
        <w:spacing w:line="240" w:lineRule="auto"/>
      </w:pPr>
      <w:r w:rsidRPr="001127D3">
        <w:lastRenderedPageBreak/>
        <w:t>Usado por RULE_CONDITIONS (ai_model_id)</w:t>
      </w:r>
    </w:p>
    <w:p w14:paraId="36B6FFB2" w14:textId="77777777" w:rsidR="001127D3" w:rsidRPr="001127D3" w:rsidRDefault="001127D3" w:rsidP="00026F03">
      <w:pPr>
        <w:numPr>
          <w:ilvl w:val="0"/>
          <w:numId w:val="394"/>
        </w:numPr>
        <w:spacing w:line="240" w:lineRule="auto"/>
      </w:pPr>
      <w:r w:rsidRPr="001127D3">
        <w:t>Genera insights en WORKFLOW_AI_INSIGHTS</w:t>
      </w:r>
    </w:p>
    <w:p w14:paraId="257C161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4688D08" w14:textId="77777777" w:rsidR="001127D3" w:rsidRPr="001127D3" w:rsidRDefault="001127D3" w:rsidP="00026F03">
      <w:pPr>
        <w:numPr>
          <w:ilvl w:val="0"/>
          <w:numId w:val="39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model_type, is_active) para modelos activos por tipo</w:t>
      </w:r>
    </w:p>
    <w:p w14:paraId="59F73E7A" w14:textId="77777777" w:rsidR="001127D3" w:rsidRPr="001127D3" w:rsidRDefault="001127D3" w:rsidP="00026F03">
      <w:pPr>
        <w:numPr>
          <w:ilvl w:val="0"/>
          <w:numId w:val="39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model_purpose) para búsqueda por propósito</w:t>
      </w:r>
    </w:p>
    <w:p w14:paraId="7D24AE9A" w14:textId="77777777" w:rsidR="001127D3" w:rsidRPr="001127D3" w:rsidRDefault="001127D3" w:rsidP="00026F03">
      <w:pPr>
        <w:numPr>
          <w:ilvl w:val="0"/>
          <w:numId w:val="395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deployment_status) para gestión de modelos</w:t>
      </w:r>
    </w:p>
    <w:p w14:paraId="034B3373" w14:textId="77777777" w:rsidR="001127D3" w:rsidRPr="001127D3" w:rsidRDefault="00000000" w:rsidP="00026F03">
      <w:pPr>
        <w:spacing w:line="240" w:lineRule="auto"/>
      </w:pPr>
      <w:r>
        <w:pict w14:anchorId="60CC8519">
          <v:rect id="_x0000_i1116" style="width:0;height:1.5pt" o:hralign="center" o:hrstd="t" o:hr="t" fillcolor="#a0a0a0" stroked="f"/>
        </w:pict>
      </w:r>
    </w:p>
    <w:p w14:paraId="13D11510" w14:textId="77777777" w:rsidR="00A14B13" w:rsidRDefault="00A14B13" w:rsidP="00026F03">
      <w:pPr>
        <w:spacing w:line="240" w:lineRule="auto"/>
        <w:rPr>
          <w:b/>
          <w:bCs/>
        </w:rPr>
      </w:pPr>
    </w:p>
    <w:p w14:paraId="43E8FB12" w14:textId="77777777" w:rsidR="00A14B13" w:rsidRDefault="00A14B13" w:rsidP="00026F03">
      <w:pPr>
        <w:spacing w:line="240" w:lineRule="auto"/>
        <w:rPr>
          <w:b/>
          <w:bCs/>
        </w:rPr>
      </w:pPr>
    </w:p>
    <w:p w14:paraId="592C6E3C" w14:textId="77777777" w:rsidR="00A14B13" w:rsidRDefault="00A14B13" w:rsidP="00026F03">
      <w:pPr>
        <w:spacing w:line="240" w:lineRule="auto"/>
        <w:rPr>
          <w:b/>
          <w:bCs/>
        </w:rPr>
      </w:pPr>
    </w:p>
    <w:p w14:paraId="1316B7E4" w14:textId="77777777" w:rsidR="00A14B13" w:rsidRDefault="00A14B13" w:rsidP="00026F03">
      <w:pPr>
        <w:spacing w:line="240" w:lineRule="auto"/>
        <w:rPr>
          <w:b/>
          <w:bCs/>
        </w:rPr>
      </w:pPr>
    </w:p>
    <w:p w14:paraId="3AF297C9" w14:textId="77777777" w:rsidR="00A14B13" w:rsidRDefault="00A14B13" w:rsidP="00026F03">
      <w:pPr>
        <w:spacing w:line="240" w:lineRule="auto"/>
        <w:rPr>
          <w:b/>
          <w:bCs/>
        </w:rPr>
      </w:pPr>
    </w:p>
    <w:p w14:paraId="637108E8" w14:textId="77777777" w:rsidR="00A14B13" w:rsidRDefault="00A14B13" w:rsidP="00026F03">
      <w:pPr>
        <w:spacing w:line="240" w:lineRule="auto"/>
        <w:rPr>
          <w:b/>
          <w:bCs/>
        </w:rPr>
      </w:pPr>
    </w:p>
    <w:p w14:paraId="0C8758C8" w14:textId="77777777" w:rsidR="00A14B13" w:rsidRDefault="00A14B13" w:rsidP="00026F03">
      <w:pPr>
        <w:spacing w:line="240" w:lineRule="auto"/>
        <w:rPr>
          <w:b/>
          <w:bCs/>
        </w:rPr>
      </w:pPr>
    </w:p>
    <w:p w14:paraId="38B59C43" w14:textId="77777777" w:rsidR="00A14B13" w:rsidRDefault="00A14B13" w:rsidP="00026F03">
      <w:pPr>
        <w:spacing w:line="240" w:lineRule="auto"/>
        <w:rPr>
          <w:b/>
          <w:bCs/>
        </w:rPr>
      </w:pPr>
    </w:p>
    <w:p w14:paraId="535F9027" w14:textId="77777777" w:rsidR="00A14B13" w:rsidRDefault="00A14B13" w:rsidP="00026F03">
      <w:pPr>
        <w:spacing w:line="240" w:lineRule="auto"/>
        <w:rPr>
          <w:b/>
          <w:bCs/>
        </w:rPr>
      </w:pPr>
    </w:p>
    <w:p w14:paraId="2E8CCB02" w14:textId="77777777" w:rsidR="00A14B13" w:rsidRDefault="00A14B13" w:rsidP="00026F03">
      <w:pPr>
        <w:spacing w:line="240" w:lineRule="auto"/>
        <w:rPr>
          <w:b/>
          <w:bCs/>
        </w:rPr>
      </w:pPr>
    </w:p>
    <w:p w14:paraId="51D8CCCF" w14:textId="77777777" w:rsidR="00A14B13" w:rsidRDefault="00A14B13" w:rsidP="00026F03">
      <w:pPr>
        <w:spacing w:line="240" w:lineRule="auto"/>
        <w:rPr>
          <w:b/>
          <w:bCs/>
        </w:rPr>
      </w:pPr>
    </w:p>
    <w:p w14:paraId="054B0505" w14:textId="77777777" w:rsidR="00A14B13" w:rsidRDefault="00A14B13" w:rsidP="00026F03">
      <w:pPr>
        <w:spacing w:line="240" w:lineRule="auto"/>
        <w:rPr>
          <w:b/>
          <w:bCs/>
        </w:rPr>
      </w:pPr>
    </w:p>
    <w:p w14:paraId="357F0D95" w14:textId="77777777" w:rsidR="00A14B13" w:rsidRDefault="00A14B13" w:rsidP="00026F03">
      <w:pPr>
        <w:spacing w:line="240" w:lineRule="auto"/>
        <w:rPr>
          <w:b/>
          <w:bCs/>
        </w:rPr>
      </w:pPr>
    </w:p>
    <w:p w14:paraId="2BC5DA86" w14:textId="77777777" w:rsidR="00A14B13" w:rsidRDefault="00A14B13" w:rsidP="00026F03">
      <w:pPr>
        <w:spacing w:line="240" w:lineRule="auto"/>
        <w:rPr>
          <w:b/>
          <w:bCs/>
        </w:rPr>
      </w:pPr>
    </w:p>
    <w:p w14:paraId="6CC16200" w14:textId="77777777" w:rsidR="00A14B13" w:rsidRDefault="00A14B13" w:rsidP="00026F03">
      <w:pPr>
        <w:spacing w:line="240" w:lineRule="auto"/>
        <w:rPr>
          <w:b/>
          <w:bCs/>
        </w:rPr>
      </w:pPr>
    </w:p>
    <w:p w14:paraId="1F9F6106" w14:textId="77777777" w:rsidR="00A14B13" w:rsidRDefault="00A14B13" w:rsidP="00026F03">
      <w:pPr>
        <w:spacing w:line="240" w:lineRule="auto"/>
        <w:rPr>
          <w:b/>
          <w:bCs/>
        </w:rPr>
      </w:pPr>
    </w:p>
    <w:p w14:paraId="5258D385" w14:textId="77777777" w:rsidR="00A14B13" w:rsidRDefault="00A14B13" w:rsidP="00026F03">
      <w:pPr>
        <w:spacing w:line="240" w:lineRule="auto"/>
        <w:rPr>
          <w:b/>
          <w:bCs/>
        </w:rPr>
      </w:pPr>
    </w:p>
    <w:p w14:paraId="7E43EB46" w14:textId="77777777" w:rsidR="00A14B13" w:rsidRDefault="00A14B13" w:rsidP="00026F03">
      <w:pPr>
        <w:spacing w:line="240" w:lineRule="auto"/>
        <w:rPr>
          <w:b/>
          <w:bCs/>
        </w:rPr>
      </w:pPr>
    </w:p>
    <w:p w14:paraId="0CB79D0C" w14:textId="77777777" w:rsidR="00A14B13" w:rsidRDefault="00A14B13" w:rsidP="00026F03">
      <w:pPr>
        <w:spacing w:line="240" w:lineRule="auto"/>
        <w:rPr>
          <w:b/>
          <w:bCs/>
        </w:rPr>
      </w:pPr>
    </w:p>
    <w:p w14:paraId="44726A82" w14:textId="77777777" w:rsidR="00A14B13" w:rsidRDefault="00A14B13" w:rsidP="00026F03">
      <w:pPr>
        <w:spacing w:line="240" w:lineRule="auto"/>
        <w:rPr>
          <w:b/>
          <w:bCs/>
        </w:rPr>
      </w:pPr>
    </w:p>
    <w:p w14:paraId="0FE22913" w14:textId="77777777" w:rsidR="00A14B13" w:rsidRDefault="00A14B13" w:rsidP="00026F03">
      <w:pPr>
        <w:spacing w:line="240" w:lineRule="auto"/>
        <w:rPr>
          <w:b/>
          <w:bCs/>
        </w:rPr>
      </w:pPr>
    </w:p>
    <w:p w14:paraId="45B3EFAB" w14:textId="77777777" w:rsidR="00A14B13" w:rsidRDefault="00A14B13" w:rsidP="00026F03">
      <w:pPr>
        <w:spacing w:line="240" w:lineRule="auto"/>
        <w:rPr>
          <w:b/>
          <w:bCs/>
        </w:rPr>
      </w:pPr>
    </w:p>
    <w:p w14:paraId="135F2E13" w14:textId="77777777" w:rsidR="00A14B13" w:rsidRDefault="00A14B13" w:rsidP="00026F03">
      <w:pPr>
        <w:spacing w:line="240" w:lineRule="auto"/>
        <w:rPr>
          <w:b/>
          <w:bCs/>
        </w:rPr>
      </w:pPr>
    </w:p>
    <w:p w14:paraId="0ACD19D4" w14:textId="77777777" w:rsidR="00A14B13" w:rsidRDefault="00A14B13" w:rsidP="00026F03">
      <w:pPr>
        <w:spacing w:line="240" w:lineRule="auto"/>
        <w:rPr>
          <w:b/>
          <w:bCs/>
        </w:rPr>
      </w:pPr>
    </w:p>
    <w:p w14:paraId="77016CA9" w14:textId="45773F88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99</w:t>
      </w:r>
      <w:r w:rsidRPr="001127D3">
        <w:rPr>
          <w:b/>
          <w:bCs/>
        </w:rPr>
        <w:t>: WORKFLOW_AI_INSIGHTS</w:t>
      </w:r>
    </w:p>
    <w:p w14:paraId="0CB27DD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369287FC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2E779116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id (int, PK) - Primary key autoincremental</w:t>
      </w:r>
    </w:p>
    <w:p w14:paraId="3C05B7DC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workflow_definition_id (int, FK → WORKFLOW_DEFINITIONS) - Workflow analizado (opcional)</w:t>
      </w:r>
    </w:p>
    <w:p w14:paraId="426B359C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workflow_execution_id (int, FK → WORKFLOW_EXECUTIONS) - Ejecución específica (opcional)</w:t>
      </w:r>
    </w:p>
    <w:p w14:paraId="25F46E7A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insight_type (</w:t>
      </w:r>
      <w:proofErr w:type="gramStart"/>
      <w:r w:rsidRPr="001127D3">
        <w:t>varchar(</w:t>
      </w:r>
      <w:proofErr w:type="gramEnd"/>
      <w:r w:rsidRPr="001127D3">
        <w:t>50)) - Tipo: 'OPTIMIZATION', 'ANOMALY', 'PREDICTION', 'PERFORMANCE', 'BOTTLENECK'</w:t>
      </w:r>
    </w:p>
    <w:p w14:paraId="2D3EF8C4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ml_model_id (int, FK → ML_MODELS) - Modelo que generó el insight</w:t>
      </w:r>
    </w:p>
    <w:p w14:paraId="63DA44C1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confidence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Nivel de confianza del insight (0-100)</w:t>
      </w:r>
    </w:p>
    <w:p w14:paraId="478C79E1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insight_title (</w:t>
      </w:r>
      <w:proofErr w:type="gramStart"/>
      <w:r w:rsidRPr="001127D3">
        <w:t>varchar(</w:t>
      </w:r>
      <w:proofErr w:type="gramEnd"/>
      <w:r w:rsidRPr="001127D3">
        <w:t>200)) - Título del insight</w:t>
      </w:r>
    </w:p>
    <w:p w14:paraId="732C7770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insight_description (text) - Descripción detallada del insight</w:t>
      </w:r>
    </w:p>
    <w:p w14:paraId="0BEF0791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data_analyzed (json) - Datos que fueron analizados</w:t>
      </w:r>
    </w:p>
    <w:p w14:paraId="6C01ED29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recommended_actions (json) - Acciones recomendadas basadas en el insight</w:t>
      </w:r>
    </w:p>
    <w:p w14:paraId="20F43389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potential_impact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100)) - Impacto potencial del insight</w:t>
      </w:r>
    </w:p>
    <w:p w14:paraId="5369C923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impact_quantification (json) - Cuantificación del impacto (ROI, tiempo, etc.)</w:t>
      </w:r>
    </w:p>
    <w:p w14:paraId="1C5630AA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implementation_complexity (</w:t>
      </w:r>
      <w:proofErr w:type="gramStart"/>
      <w:r w:rsidRPr="001127D3">
        <w:t>varchar(</w:t>
      </w:r>
      <w:proofErr w:type="gramEnd"/>
      <w:r w:rsidRPr="001127D3">
        <w:t>20)) - Complejidad: 'LOW', 'MEDIUM', 'HIGH'</w:t>
      </w:r>
    </w:p>
    <w:p w14:paraId="3195A148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priority_score (</w:t>
      </w:r>
      <w:proofErr w:type="gramStart"/>
      <w:r w:rsidRPr="001127D3">
        <w:t>decimal(</w:t>
      </w:r>
      <w:proofErr w:type="gramEnd"/>
      <w:r w:rsidRPr="001127D3">
        <w:t>5,2)) - Score de prioridad del insight (0-100)</w:t>
      </w:r>
    </w:p>
    <w:p w14:paraId="5459117C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status (</w:t>
      </w:r>
      <w:proofErr w:type="gramStart"/>
      <w:r w:rsidRPr="001127D3">
        <w:t>varchar(</w:t>
      </w:r>
      <w:proofErr w:type="gramEnd"/>
      <w:r w:rsidRPr="001127D3">
        <w:t>30)) - Estado: 'NEW', 'REVIEWED', 'IMPLEMENTED', 'DISMISSED'</w:t>
      </w:r>
    </w:p>
    <w:p w14:paraId="7800A313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reviewed_by_contact_id (int, FK → CONTACTS) - Usuario que revisó el insight</w:t>
      </w:r>
    </w:p>
    <w:p w14:paraId="4B7D18B9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  <w:rPr>
          <w:lang w:val="es-AR"/>
        </w:rPr>
      </w:pPr>
      <w:r w:rsidRPr="001127D3">
        <w:rPr>
          <w:lang w:val="es-AR"/>
        </w:rPr>
        <w:t>implementation_notes (text) - Notas de implementación</w:t>
      </w:r>
    </w:p>
    <w:p w14:paraId="192A3EC3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generated_at (timestamp) - Timestamp de generación del insight</w:t>
      </w:r>
    </w:p>
    <w:p w14:paraId="04B6723F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>reviewed_at (timestamp) - Timestamp de revisión</w:t>
      </w:r>
    </w:p>
    <w:p w14:paraId="66497F3A" w14:textId="77777777" w:rsidR="001127D3" w:rsidRPr="001127D3" w:rsidRDefault="001127D3" w:rsidP="00026F03">
      <w:pPr>
        <w:numPr>
          <w:ilvl w:val="0"/>
          <w:numId w:val="396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CA2B19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8836EFA" w14:textId="77777777" w:rsidR="001127D3" w:rsidRPr="001127D3" w:rsidRDefault="001127D3" w:rsidP="00026F03">
      <w:pPr>
        <w:numPr>
          <w:ilvl w:val="0"/>
          <w:numId w:val="397"/>
        </w:numPr>
        <w:spacing w:line="240" w:lineRule="auto"/>
      </w:pPr>
      <w:r w:rsidRPr="001127D3">
        <w:t>Ninguna restricción UNIQUE específica</w:t>
      </w:r>
    </w:p>
    <w:p w14:paraId="6545627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1DF033D" w14:textId="77777777" w:rsidR="001127D3" w:rsidRPr="001127D3" w:rsidRDefault="001127D3" w:rsidP="00026F03">
      <w:pPr>
        <w:numPr>
          <w:ilvl w:val="0"/>
          <w:numId w:val="398"/>
        </w:numPr>
        <w:spacing w:line="240" w:lineRule="auto"/>
      </w:pPr>
      <w:r w:rsidRPr="001127D3">
        <w:t>Puede analizar WORKFLOW_DEFINITIONS (workflow_definition_id)</w:t>
      </w:r>
    </w:p>
    <w:p w14:paraId="538C01BE" w14:textId="77777777" w:rsidR="001127D3" w:rsidRPr="001127D3" w:rsidRDefault="001127D3" w:rsidP="00026F03">
      <w:pPr>
        <w:numPr>
          <w:ilvl w:val="0"/>
          <w:numId w:val="398"/>
        </w:numPr>
        <w:spacing w:line="240" w:lineRule="auto"/>
      </w:pPr>
      <w:r w:rsidRPr="001127D3">
        <w:t>Puede analizar WORKFLOW_EXECUTIONS (workflow_execution_id)</w:t>
      </w:r>
    </w:p>
    <w:p w14:paraId="3D2BB3E9" w14:textId="77777777" w:rsidR="001127D3" w:rsidRPr="001127D3" w:rsidRDefault="001127D3" w:rsidP="00026F03">
      <w:pPr>
        <w:numPr>
          <w:ilvl w:val="0"/>
          <w:numId w:val="398"/>
        </w:numPr>
        <w:spacing w:line="240" w:lineRule="auto"/>
        <w:rPr>
          <w:lang w:val="es-AR"/>
        </w:rPr>
      </w:pPr>
      <w:r w:rsidRPr="001127D3">
        <w:rPr>
          <w:lang w:val="es-AR"/>
        </w:rPr>
        <w:t>Generado por ML_MODELS (ml_model_id)</w:t>
      </w:r>
    </w:p>
    <w:p w14:paraId="50A1BBF9" w14:textId="77777777" w:rsidR="001127D3" w:rsidRPr="001127D3" w:rsidRDefault="001127D3" w:rsidP="00026F03">
      <w:pPr>
        <w:numPr>
          <w:ilvl w:val="0"/>
          <w:numId w:val="398"/>
        </w:numPr>
        <w:spacing w:line="240" w:lineRule="auto"/>
      </w:pPr>
      <w:r w:rsidRPr="001127D3">
        <w:lastRenderedPageBreak/>
        <w:t>Revisado por CONTACTS (reviewed_by_contact_id)</w:t>
      </w:r>
    </w:p>
    <w:p w14:paraId="67B5207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2AAC3DDE" w14:textId="77777777" w:rsidR="001127D3" w:rsidRPr="001127D3" w:rsidRDefault="001127D3" w:rsidP="00026F03">
      <w:pPr>
        <w:numPr>
          <w:ilvl w:val="0"/>
          <w:numId w:val="39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definition_id, insight_type) para insights por workflow</w:t>
      </w:r>
    </w:p>
    <w:p w14:paraId="2CCE3B0D" w14:textId="77777777" w:rsidR="001127D3" w:rsidRPr="001127D3" w:rsidRDefault="001127D3" w:rsidP="00026F03">
      <w:pPr>
        <w:numPr>
          <w:ilvl w:val="0"/>
          <w:numId w:val="39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priority_score, status) para priorización</w:t>
      </w:r>
    </w:p>
    <w:p w14:paraId="7EBC2D8C" w14:textId="77777777" w:rsidR="001127D3" w:rsidRPr="001127D3" w:rsidRDefault="001127D3" w:rsidP="00026F03">
      <w:pPr>
        <w:numPr>
          <w:ilvl w:val="0"/>
          <w:numId w:val="39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generated_at) para análisis temporal</w:t>
      </w:r>
    </w:p>
    <w:p w14:paraId="142C4D2C" w14:textId="77777777" w:rsidR="001127D3" w:rsidRPr="001127D3" w:rsidRDefault="00000000" w:rsidP="00026F03">
      <w:pPr>
        <w:spacing w:line="240" w:lineRule="auto"/>
      </w:pPr>
      <w:r>
        <w:pict w14:anchorId="211B09EB">
          <v:rect id="_x0000_i1117" style="width:0;height:1.5pt" o:hralign="center" o:hrstd="t" o:hr="t" fillcolor="#a0a0a0" stroked="f"/>
        </w:pict>
      </w:r>
    </w:p>
    <w:p w14:paraId="21FC67CB" w14:textId="77777777" w:rsidR="00A14B13" w:rsidRDefault="00A14B13" w:rsidP="00026F03">
      <w:pPr>
        <w:spacing w:line="240" w:lineRule="auto"/>
        <w:rPr>
          <w:b/>
          <w:bCs/>
        </w:rPr>
      </w:pPr>
    </w:p>
    <w:p w14:paraId="4149761A" w14:textId="77777777" w:rsidR="00A14B13" w:rsidRDefault="00A14B13" w:rsidP="00026F03">
      <w:pPr>
        <w:spacing w:line="240" w:lineRule="auto"/>
        <w:rPr>
          <w:b/>
          <w:bCs/>
        </w:rPr>
      </w:pPr>
    </w:p>
    <w:p w14:paraId="75FF436E" w14:textId="77777777" w:rsidR="00A14B13" w:rsidRDefault="00A14B13" w:rsidP="00026F03">
      <w:pPr>
        <w:spacing w:line="240" w:lineRule="auto"/>
        <w:rPr>
          <w:b/>
          <w:bCs/>
        </w:rPr>
      </w:pPr>
    </w:p>
    <w:p w14:paraId="69732244" w14:textId="77777777" w:rsidR="00A14B13" w:rsidRDefault="00A14B13" w:rsidP="00026F03">
      <w:pPr>
        <w:spacing w:line="240" w:lineRule="auto"/>
        <w:rPr>
          <w:b/>
          <w:bCs/>
        </w:rPr>
      </w:pPr>
    </w:p>
    <w:p w14:paraId="093F45DE" w14:textId="77777777" w:rsidR="00A14B13" w:rsidRDefault="00A14B13" w:rsidP="00026F03">
      <w:pPr>
        <w:spacing w:line="240" w:lineRule="auto"/>
        <w:rPr>
          <w:b/>
          <w:bCs/>
        </w:rPr>
      </w:pPr>
    </w:p>
    <w:p w14:paraId="41E805A7" w14:textId="77777777" w:rsidR="00A14B13" w:rsidRDefault="00A14B13" w:rsidP="00026F03">
      <w:pPr>
        <w:spacing w:line="240" w:lineRule="auto"/>
        <w:rPr>
          <w:b/>
          <w:bCs/>
        </w:rPr>
      </w:pPr>
    </w:p>
    <w:p w14:paraId="5AB81426" w14:textId="77777777" w:rsidR="00A14B13" w:rsidRDefault="00A14B13" w:rsidP="00026F03">
      <w:pPr>
        <w:spacing w:line="240" w:lineRule="auto"/>
        <w:rPr>
          <w:b/>
          <w:bCs/>
        </w:rPr>
      </w:pPr>
    </w:p>
    <w:p w14:paraId="436489D9" w14:textId="77777777" w:rsidR="00A14B13" w:rsidRDefault="00A14B13" w:rsidP="00026F03">
      <w:pPr>
        <w:spacing w:line="240" w:lineRule="auto"/>
        <w:rPr>
          <w:b/>
          <w:bCs/>
        </w:rPr>
      </w:pPr>
    </w:p>
    <w:p w14:paraId="1196048E" w14:textId="77777777" w:rsidR="00A14B13" w:rsidRDefault="00A14B13" w:rsidP="00026F03">
      <w:pPr>
        <w:spacing w:line="240" w:lineRule="auto"/>
        <w:rPr>
          <w:b/>
          <w:bCs/>
        </w:rPr>
      </w:pPr>
    </w:p>
    <w:p w14:paraId="0E6F1598" w14:textId="77777777" w:rsidR="00A14B13" w:rsidRDefault="00A14B13" w:rsidP="00026F03">
      <w:pPr>
        <w:spacing w:line="240" w:lineRule="auto"/>
        <w:rPr>
          <w:b/>
          <w:bCs/>
        </w:rPr>
      </w:pPr>
    </w:p>
    <w:p w14:paraId="3D1EB600" w14:textId="77777777" w:rsidR="00A14B13" w:rsidRDefault="00A14B13" w:rsidP="00026F03">
      <w:pPr>
        <w:spacing w:line="240" w:lineRule="auto"/>
        <w:rPr>
          <w:b/>
          <w:bCs/>
        </w:rPr>
      </w:pPr>
    </w:p>
    <w:p w14:paraId="4B99D87E" w14:textId="77777777" w:rsidR="00A14B13" w:rsidRDefault="00A14B13" w:rsidP="00026F03">
      <w:pPr>
        <w:spacing w:line="240" w:lineRule="auto"/>
        <w:rPr>
          <w:b/>
          <w:bCs/>
        </w:rPr>
      </w:pPr>
    </w:p>
    <w:p w14:paraId="4270CE10" w14:textId="77777777" w:rsidR="00A14B13" w:rsidRDefault="00A14B13" w:rsidP="00026F03">
      <w:pPr>
        <w:spacing w:line="240" w:lineRule="auto"/>
        <w:rPr>
          <w:b/>
          <w:bCs/>
        </w:rPr>
      </w:pPr>
    </w:p>
    <w:p w14:paraId="57301F29" w14:textId="77777777" w:rsidR="00A14B13" w:rsidRDefault="00A14B13" w:rsidP="00026F03">
      <w:pPr>
        <w:spacing w:line="240" w:lineRule="auto"/>
        <w:rPr>
          <w:b/>
          <w:bCs/>
        </w:rPr>
      </w:pPr>
    </w:p>
    <w:p w14:paraId="5E6BE69B" w14:textId="77777777" w:rsidR="00A14B13" w:rsidRDefault="00A14B13" w:rsidP="00026F03">
      <w:pPr>
        <w:spacing w:line="240" w:lineRule="auto"/>
        <w:rPr>
          <w:b/>
          <w:bCs/>
        </w:rPr>
      </w:pPr>
    </w:p>
    <w:p w14:paraId="3B713206" w14:textId="77777777" w:rsidR="00A14B13" w:rsidRDefault="00A14B13" w:rsidP="00026F03">
      <w:pPr>
        <w:spacing w:line="240" w:lineRule="auto"/>
        <w:rPr>
          <w:b/>
          <w:bCs/>
        </w:rPr>
      </w:pPr>
    </w:p>
    <w:p w14:paraId="04C11A38" w14:textId="77777777" w:rsidR="00A14B13" w:rsidRDefault="00A14B13" w:rsidP="00026F03">
      <w:pPr>
        <w:spacing w:line="240" w:lineRule="auto"/>
        <w:rPr>
          <w:b/>
          <w:bCs/>
        </w:rPr>
      </w:pPr>
    </w:p>
    <w:p w14:paraId="429C76A7" w14:textId="77777777" w:rsidR="00A14B13" w:rsidRDefault="00A14B13" w:rsidP="00026F03">
      <w:pPr>
        <w:spacing w:line="240" w:lineRule="auto"/>
        <w:rPr>
          <w:b/>
          <w:bCs/>
        </w:rPr>
      </w:pPr>
    </w:p>
    <w:p w14:paraId="6EBDAE0E" w14:textId="77777777" w:rsidR="00A14B13" w:rsidRDefault="00A14B13" w:rsidP="00026F03">
      <w:pPr>
        <w:spacing w:line="240" w:lineRule="auto"/>
        <w:rPr>
          <w:b/>
          <w:bCs/>
        </w:rPr>
      </w:pPr>
    </w:p>
    <w:p w14:paraId="7912B9A1" w14:textId="77777777" w:rsidR="00A14B13" w:rsidRDefault="00A14B13" w:rsidP="00026F03">
      <w:pPr>
        <w:spacing w:line="240" w:lineRule="auto"/>
        <w:rPr>
          <w:b/>
          <w:bCs/>
        </w:rPr>
      </w:pPr>
    </w:p>
    <w:p w14:paraId="643632D7" w14:textId="77777777" w:rsidR="00A14B13" w:rsidRDefault="00A14B13" w:rsidP="00026F03">
      <w:pPr>
        <w:spacing w:line="240" w:lineRule="auto"/>
        <w:rPr>
          <w:b/>
          <w:bCs/>
        </w:rPr>
      </w:pPr>
    </w:p>
    <w:p w14:paraId="2AA1A3AF" w14:textId="77777777" w:rsidR="00A14B13" w:rsidRDefault="00A14B13" w:rsidP="00026F03">
      <w:pPr>
        <w:spacing w:line="240" w:lineRule="auto"/>
        <w:rPr>
          <w:b/>
          <w:bCs/>
        </w:rPr>
      </w:pPr>
    </w:p>
    <w:p w14:paraId="2BFCA8BF" w14:textId="77777777" w:rsidR="00A14B13" w:rsidRDefault="00A14B13" w:rsidP="00026F03">
      <w:pPr>
        <w:spacing w:line="240" w:lineRule="auto"/>
        <w:rPr>
          <w:b/>
          <w:bCs/>
        </w:rPr>
      </w:pPr>
    </w:p>
    <w:p w14:paraId="0A760064" w14:textId="77777777" w:rsidR="00A14B13" w:rsidRDefault="00A14B13" w:rsidP="00026F03">
      <w:pPr>
        <w:spacing w:line="240" w:lineRule="auto"/>
        <w:rPr>
          <w:b/>
          <w:bCs/>
        </w:rPr>
      </w:pPr>
    </w:p>
    <w:p w14:paraId="67DF80B8" w14:textId="77777777" w:rsidR="00A14B13" w:rsidRDefault="00A14B13" w:rsidP="00026F03">
      <w:pPr>
        <w:spacing w:line="240" w:lineRule="auto"/>
        <w:rPr>
          <w:b/>
          <w:bCs/>
        </w:rPr>
      </w:pPr>
    </w:p>
    <w:p w14:paraId="02994776" w14:textId="6BF9C3F5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100</w:t>
      </w:r>
      <w:r w:rsidRPr="001127D3">
        <w:rPr>
          <w:b/>
          <w:bCs/>
        </w:rPr>
        <w:t>: WORKFLOW_PERFORMANCE_ANALYTICS</w:t>
      </w:r>
    </w:p>
    <w:p w14:paraId="4D572F5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4C0F72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19D66105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id (int, PK) - Primary key autoincremental</w:t>
      </w:r>
    </w:p>
    <w:p w14:paraId="5054CC17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workflow_definition_id (int, FK → WORKFLOW_DEFINITIONS) - Workflow analizado</w:t>
      </w:r>
    </w:p>
    <w:p w14:paraId="60266EF0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analysis_period_start (timestamp) - Inicio del período de análisis</w:t>
      </w:r>
    </w:p>
    <w:p w14:paraId="3D7ACC32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analysis_period_end (timestamp) - Final del período de análisis</w:t>
      </w:r>
    </w:p>
    <w:p w14:paraId="2AF8804B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total_executions (int) - Total de ejecuciones en el período</w:t>
      </w:r>
    </w:p>
    <w:p w14:paraId="1A5E86D4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successful_executions (int) - Ejecuciones exitosas</w:t>
      </w:r>
    </w:p>
    <w:p w14:paraId="376734BB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failed_executions (int) - Ejecuciones fallidas</w:t>
      </w:r>
    </w:p>
    <w:p w14:paraId="0D5EA8E0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success_r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Tasa de éxito (0-100)</w:t>
      </w:r>
    </w:p>
    <w:p w14:paraId="03816309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average_execution_time_minute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promedio de ejecución</w:t>
      </w:r>
    </w:p>
    <w:p w14:paraId="15C0F297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median_execution_time_minute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mediano de ejecución</w:t>
      </w:r>
    </w:p>
    <w:p w14:paraId="262745AD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fastest_execution_time_minute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Ejecución más rápida</w:t>
      </w:r>
    </w:p>
    <w:p w14:paraId="4BA8C7E0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slowest_execution_time_minutes (</w:t>
      </w:r>
      <w:proofErr w:type="gramStart"/>
      <w:r w:rsidRPr="001127D3">
        <w:t>decimal(</w:t>
      </w:r>
      <w:proofErr w:type="gramEnd"/>
      <w:r w:rsidRPr="001127D3">
        <w:t>8,2)) - Ejecución más lenta</w:t>
      </w:r>
    </w:p>
    <w:p w14:paraId="2508C7E6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bottleneck_step_id (int, FK → WORKFLOW_STEPS) - Step que causa más delays</w:t>
      </w:r>
    </w:p>
    <w:p w14:paraId="5CE98F21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bottleneck_analysis (json) - Análisis detallado de bottlenecks</w:t>
      </w:r>
    </w:p>
    <w:p w14:paraId="0724D742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cost_per_execution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Costo promedio por ejecución</w:t>
      </w:r>
    </w:p>
    <w:p w14:paraId="2B62B287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total_cost_period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Costo total del período</w:t>
      </w:r>
    </w:p>
    <w:p w14:paraId="0467BDB0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roi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ROI del workflow en el período</w:t>
      </w:r>
    </w:p>
    <w:p w14:paraId="1AE4B7D8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user_satisfaction_score (</w:t>
      </w:r>
      <w:proofErr w:type="gramStart"/>
      <w:r w:rsidRPr="001127D3">
        <w:t>decimal(</w:t>
      </w:r>
      <w:proofErr w:type="gramEnd"/>
      <w:r w:rsidRPr="001127D3">
        <w:t>3,2)) - Score de satisfacción (1-5)</w:t>
      </w:r>
    </w:p>
    <w:p w14:paraId="536DA811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optimization_opportunities (json) - Oportunidades de optimización identificadas</w:t>
      </w:r>
    </w:p>
    <w:p w14:paraId="30D582C5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>performance_trend (</w:t>
      </w:r>
      <w:proofErr w:type="gramStart"/>
      <w:r w:rsidRPr="001127D3">
        <w:t>varchar(</w:t>
      </w:r>
      <w:proofErr w:type="gramEnd"/>
      <w:r w:rsidRPr="001127D3">
        <w:t>20)) - Tendencia: 'IMPROVING', 'DECLINING', 'STABLE'</w:t>
      </w:r>
    </w:p>
    <w:p w14:paraId="0A069D4E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  <w:rPr>
          <w:lang w:val="es-AR"/>
        </w:rPr>
      </w:pPr>
      <w:r w:rsidRPr="001127D3">
        <w:rPr>
          <w:lang w:val="es-AR"/>
        </w:rPr>
        <w:t>benchmark_comparison (json) - Comparación con benchmarks de la industria</w:t>
      </w:r>
    </w:p>
    <w:p w14:paraId="3ACD75BB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772A49D7" w14:textId="77777777" w:rsidR="001127D3" w:rsidRPr="001127D3" w:rsidRDefault="001127D3" w:rsidP="00026F03">
      <w:pPr>
        <w:numPr>
          <w:ilvl w:val="0"/>
          <w:numId w:val="400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C5FC52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11C23CA" w14:textId="77777777" w:rsidR="001127D3" w:rsidRPr="001127D3" w:rsidRDefault="001127D3" w:rsidP="00026F03">
      <w:pPr>
        <w:numPr>
          <w:ilvl w:val="0"/>
          <w:numId w:val="401"/>
        </w:numPr>
        <w:spacing w:line="240" w:lineRule="auto"/>
      </w:pPr>
      <w:r w:rsidRPr="001127D3">
        <w:t>Ninguna restricción UNIQUE específica</w:t>
      </w:r>
    </w:p>
    <w:p w14:paraId="5F95F16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165B8B96" w14:textId="77777777" w:rsidR="001127D3" w:rsidRPr="001127D3" w:rsidRDefault="001127D3" w:rsidP="00026F03">
      <w:pPr>
        <w:numPr>
          <w:ilvl w:val="0"/>
          <w:numId w:val="402"/>
        </w:numPr>
        <w:spacing w:line="240" w:lineRule="auto"/>
      </w:pPr>
      <w:r w:rsidRPr="001127D3">
        <w:t>Analiza WORKFLOW_DEFINITIONS (workflow_definition_id)</w:t>
      </w:r>
    </w:p>
    <w:p w14:paraId="5106BAAE" w14:textId="77777777" w:rsidR="001127D3" w:rsidRPr="001127D3" w:rsidRDefault="001127D3" w:rsidP="00026F03">
      <w:pPr>
        <w:numPr>
          <w:ilvl w:val="0"/>
          <w:numId w:val="402"/>
        </w:numPr>
        <w:spacing w:line="240" w:lineRule="auto"/>
      </w:pPr>
      <w:r w:rsidRPr="001127D3">
        <w:t>Identifica bottlenecks en WORKFLOW_STEPS (bottleneck_step_id)</w:t>
      </w:r>
    </w:p>
    <w:p w14:paraId="0A34801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1B232596" w14:textId="77777777" w:rsidR="001127D3" w:rsidRPr="001127D3" w:rsidRDefault="001127D3" w:rsidP="00026F03">
      <w:pPr>
        <w:numPr>
          <w:ilvl w:val="0"/>
          <w:numId w:val="40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definition_id, analysis_period_start) para análisis temporal</w:t>
      </w:r>
    </w:p>
    <w:p w14:paraId="2E65B18D" w14:textId="77777777" w:rsidR="001127D3" w:rsidRPr="001127D3" w:rsidRDefault="001127D3" w:rsidP="00026F03">
      <w:pPr>
        <w:numPr>
          <w:ilvl w:val="0"/>
          <w:numId w:val="40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success_rate, roi_percentage) para ranking de performance</w:t>
      </w:r>
    </w:p>
    <w:p w14:paraId="0E5941B2" w14:textId="77777777" w:rsidR="001127D3" w:rsidRPr="001127D3" w:rsidRDefault="001127D3" w:rsidP="00026F03">
      <w:pPr>
        <w:numPr>
          <w:ilvl w:val="0"/>
          <w:numId w:val="40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performance_trend) para identificar workflows en decline</w:t>
      </w:r>
    </w:p>
    <w:p w14:paraId="113A0A7B" w14:textId="77777777" w:rsidR="001127D3" w:rsidRPr="001127D3" w:rsidRDefault="00000000" w:rsidP="00026F03">
      <w:pPr>
        <w:spacing w:line="240" w:lineRule="auto"/>
      </w:pPr>
      <w:r>
        <w:pict w14:anchorId="25583D30">
          <v:rect id="_x0000_i1118" style="width:0;height:1.5pt" o:hralign="center" o:hrstd="t" o:hr="t" fillcolor="#a0a0a0" stroked="f"/>
        </w:pict>
      </w:r>
    </w:p>
    <w:p w14:paraId="0963C10B" w14:textId="77777777" w:rsidR="00A14B13" w:rsidRDefault="00A14B13" w:rsidP="00026F03">
      <w:pPr>
        <w:spacing w:line="240" w:lineRule="auto"/>
        <w:rPr>
          <w:b/>
          <w:bCs/>
        </w:rPr>
      </w:pPr>
    </w:p>
    <w:p w14:paraId="13639CC1" w14:textId="77777777" w:rsidR="00A14B13" w:rsidRDefault="00A14B13" w:rsidP="00026F03">
      <w:pPr>
        <w:spacing w:line="240" w:lineRule="auto"/>
        <w:rPr>
          <w:b/>
          <w:bCs/>
        </w:rPr>
      </w:pPr>
    </w:p>
    <w:p w14:paraId="4F8B2286" w14:textId="77777777" w:rsidR="00A14B13" w:rsidRDefault="00A14B13" w:rsidP="00026F03">
      <w:pPr>
        <w:spacing w:line="240" w:lineRule="auto"/>
        <w:rPr>
          <w:b/>
          <w:bCs/>
        </w:rPr>
      </w:pPr>
    </w:p>
    <w:p w14:paraId="66D0C4CF" w14:textId="77777777" w:rsidR="00A14B13" w:rsidRDefault="00A14B13" w:rsidP="00026F03">
      <w:pPr>
        <w:spacing w:line="240" w:lineRule="auto"/>
        <w:rPr>
          <w:b/>
          <w:bCs/>
        </w:rPr>
      </w:pPr>
    </w:p>
    <w:p w14:paraId="1822C55A" w14:textId="77777777" w:rsidR="00A14B13" w:rsidRDefault="00A14B13" w:rsidP="00026F03">
      <w:pPr>
        <w:spacing w:line="240" w:lineRule="auto"/>
        <w:rPr>
          <w:b/>
          <w:bCs/>
        </w:rPr>
      </w:pPr>
    </w:p>
    <w:p w14:paraId="7445DAAF" w14:textId="77777777" w:rsidR="00A14B13" w:rsidRDefault="00A14B13" w:rsidP="00026F03">
      <w:pPr>
        <w:spacing w:line="240" w:lineRule="auto"/>
        <w:rPr>
          <w:b/>
          <w:bCs/>
        </w:rPr>
      </w:pPr>
    </w:p>
    <w:p w14:paraId="4A96E67A" w14:textId="77777777" w:rsidR="00A14B13" w:rsidRDefault="00A14B13" w:rsidP="00026F03">
      <w:pPr>
        <w:spacing w:line="240" w:lineRule="auto"/>
        <w:rPr>
          <w:b/>
          <w:bCs/>
        </w:rPr>
      </w:pPr>
    </w:p>
    <w:p w14:paraId="246F60D2" w14:textId="77777777" w:rsidR="00A14B13" w:rsidRDefault="00A14B13" w:rsidP="00026F03">
      <w:pPr>
        <w:spacing w:line="240" w:lineRule="auto"/>
        <w:rPr>
          <w:b/>
          <w:bCs/>
        </w:rPr>
      </w:pPr>
    </w:p>
    <w:p w14:paraId="027C1B3E" w14:textId="77777777" w:rsidR="00A14B13" w:rsidRDefault="00A14B13" w:rsidP="00026F03">
      <w:pPr>
        <w:spacing w:line="240" w:lineRule="auto"/>
        <w:rPr>
          <w:b/>
          <w:bCs/>
        </w:rPr>
      </w:pPr>
    </w:p>
    <w:p w14:paraId="6FA818F4" w14:textId="77777777" w:rsidR="00A14B13" w:rsidRDefault="00A14B13" w:rsidP="00026F03">
      <w:pPr>
        <w:spacing w:line="240" w:lineRule="auto"/>
        <w:rPr>
          <w:b/>
          <w:bCs/>
        </w:rPr>
      </w:pPr>
    </w:p>
    <w:p w14:paraId="0383A0C1" w14:textId="77777777" w:rsidR="00A14B13" w:rsidRDefault="00A14B13" w:rsidP="00026F03">
      <w:pPr>
        <w:spacing w:line="240" w:lineRule="auto"/>
        <w:rPr>
          <w:b/>
          <w:bCs/>
        </w:rPr>
      </w:pPr>
    </w:p>
    <w:p w14:paraId="77D32453" w14:textId="77777777" w:rsidR="00A14B13" w:rsidRDefault="00A14B13" w:rsidP="00026F03">
      <w:pPr>
        <w:spacing w:line="240" w:lineRule="auto"/>
        <w:rPr>
          <w:b/>
          <w:bCs/>
        </w:rPr>
      </w:pPr>
    </w:p>
    <w:p w14:paraId="0A9E7C77" w14:textId="77777777" w:rsidR="00A14B13" w:rsidRDefault="00A14B13" w:rsidP="00026F03">
      <w:pPr>
        <w:spacing w:line="240" w:lineRule="auto"/>
        <w:rPr>
          <w:b/>
          <w:bCs/>
        </w:rPr>
      </w:pPr>
    </w:p>
    <w:p w14:paraId="5C4A9451" w14:textId="77777777" w:rsidR="00A14B13" w:rsidRDefault="00A14B13" w:rsidP="00026F03">
      <w:pPr>
        <w:spacing w:line="240" w:lineRule="auto"/>
        <w:rPr>
          <w:b/>
          <w:bCs/>
        </w:rPr>
      </w:pPr>
    </w:p>
    <w:p w14:paraId="1D5F7ECA" w14:textId="77777777" w:rsidR="00A14B13" w:rsidRDefault="00A14B13" w:rsidP="00026F03">
      <w:pPr>
        <w:spacing w:line="240" w:lineRule="auto"/>
        <w:rPr>
          <w:b/>
          <w:bCs/>
        </w:rPr>
      </w:pPr>
    </w:p>
    <w:p w14:paraId="6C211506" w14:textId="77777777" w:rsidR="00A14B13" w:rsidRDefault="00A14B13" w:rsidP="00026F03">
      <w:pPr>
        <w:spacing w:line="240" w:lineRule="auto"/>
        <w:rPr>
          <w:b/>
          <w:bCs/>
        </w:rPr>
      </w:pPr>
    </w:p>
    <w:p w14:paraId="79E6AD74" w14:textId="77777777" w:rsidR="00A14B13" w:rsidRDefault="00A14B13" w:rsidP="00026F03">
      <w:pPr>
        <w:spacing w:line="240" w:lineRule="auto"/>
        <w:rPr>
          <w:b/>
          <w:bCs/>
        </w:rPr>
      </w:pPr>
    </w:p>
    <w:p w14:paraId="0CA0A6A6" w14:textId="77777777" w:rsidR="00A14B13" w:rsidRDefault="00A14B13" w:rsidP="00026F03">
      <w:pPr>
        <w:spacing w:line="240" w:lineRule="auto"/>
        <w:rPr>
          <w:b/>
          <w:bCs/>
        </w:rPr>
      </w:pPr>
    </w:p>
    <w:p w14:paraId="6D3C05D5" w14:textId="77777777" w:rsidR="00A14B13" w:rsidRDefault="00A14B13" w:rsidP="00026F03">
      <w:pPr>
        <w:spacing w:line="240" w:lineRule="auto"/>
        <w:rPr>
          <w:b/>
          <w:bCs/>
        </w:rPr>
      </w:pPr>
    </w:p>
    <w:p w14:paraId="6F5C0905" w14:textId="77777777" w:rsidR="00A14B13" w:rsidRDefault="00A14B13" w:rsidP="00026F03">
      <w:pPr>
        <w:spacing w:line="240" w:lineRule="auto"/>
        <w:rPr>
          <w:b/>
          <w:bCs/>
        </w:rPr>
      </w:pPr>
    </w:p>
    <w:p w14:paraId="11A28C15" w14:textId="77777777" w:rsidR="00A14B13" w:rsidRDefault="00A14B13" w:rsidP="00026F03">
      <w:pPr>
        <w:spacing w:line="240" w:lineRule="auto"/>
        <w:rPr>
          <w:b/>
          <w:bCs/>
        </w:rPr>
      </w:pPr>
    </w:p>
    <w:p w14:paraId="192131AE" w14:textId="77777777" w:rsidR="00A14B13" w:rsidRDefault="00A14B13" w:rsidP="00026F03">
      <w:pPr>
        <w:spacing w:line="240" w:lineRule="auto"/>
        <w:rPr>
          <w:b/>
          <w:bCs/>
        </w:rPr>
      </w:pPr>
    </w:p>
    <w:p w14:paraId="06E5E135" w14:textId="77777777" w:rsidR="00A14B13" w:rsidRDefault="00A14B13" w:rsidP="00026F03">
      <w:pPr>
        <w:spacing w:line="240" w:lineRule="auto"/>
        <w:rPr>
          <w:b/>
          <w:bCs/>
        </w:rPr>
      </w:pPr>
    </w:p>
    <w:p w14:paraId="7FFD52BC" w14:textId="77777777" w:rsidR="00A14B13" w:rsidRDefault="00A14B13" w:rsidP="00026F03">
      <w:pPr>
        <w:spacing w:line="240" w:lineRule="auto"/>
        <w:rPr>
          <w:b/>
          <w:bCs/>
        </w:rPr>
      </w:pPr>
    </w:p>
    <w:p w14:paraId="47263D02" w14:textId="77777777" w:rsidR="00A14B13" w:rsidRDefault="00A14B13" w:rsidP="00026F03">
      <w:pPr>
        <w:spacing w:line="240" w:lineRule="auto"/>
        <w:rPr>
          <w:b/>
          <w:bCs/>
        </w:rPr>
      </w:pPr>
    </w:p>
    <w:p w14:paraId="7DBBDDEC" w14:textId="77777777" w:rsidR="00A14B13" w:rsidRDefault="00A14B13" w:rsidP="00026F03">
      <w:pPr>
        <w:spacing w:line="240" w:lineRule="auto"/>
        <w:rPr>
          <w:b/>
          <w:bCs/>
        </w:rPr>
      </w:pPr>
    </w:p>
    <w:p w14:paraId="7AB0C8BA" w14:textId="20FF5064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101</w:t>
      </w:r>
      <w:r w:rsidRPr="001127D3">
        <w:rPr>
          <w:b/>
          <w:bCs/>
        </w:rPr>
        <w:t>: BOTTLENECK_ANALYSIS</w:t>
      </w:r>
    </w:p>
    <w:p w14:paraId="6B1182A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19CF117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37DE14B7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id (int, PK) - Primary key autoincremental</w:t>
      </w:r>
    </w:p>
    <w:p w14:paraId="5DCD8E70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workflow_definition_id (int, FK → WORKFLOW_DEFINITIONS) - Workflow analizado</w:t>
      </w:r>
    </w:p>
    <w:p w14:paraId="31DE5659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workflow_step_id (int, FK → WORKFLOW_STEPS) - Step específico analizado</w:t>
      </w:r>
    </w:p>
    <w:p w14:paraId="39A3713E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analysis_date (timestamp) - Fecha del análisis</w:t>
      </w:r>
    </w:p>
    <w:p w14:paraId="4E3C3A5A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bottleneck_type (</w:t>
      </w:r>
      <w:proofErr w:type="gramStart"/>
      <w:r w:rsidRPr="001127D3">
        <w:t>varchar(</w:t>
      </w:r>
      <w:proofErr w:type="gramEnd"/>
      <w:r w:rsidRPr="001127D3">
        <w:t>50)) - Tipo: 'TIME_DELAY', 'RESOURCE_CONSTRAINT', 'APPROVAL_DELAY', 'API_THROTTLING'</w:t>
      </w:r>
    </w:p>
    <w:p w14:paraId="77977EEF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severity_level (</w:t>
      </w:r>
      <w:proofErr w:type="gramStart"/>
      <w:r w:rsidRPr="001127D3">
        <w:t>varchar(</w:t>
      </w:r>
      <w:proofErr w:type="gramEnd"/>
      <w:r w:rsidRPr="001127D3">
        <w:t>20)) - Severidad: 'LOW', 'MEDIUM', 'HIGH', 'CRITICAL'</w:t>
      </w:r>
    </w:p>
    <w:p w14:paraId="09ED9AC7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average_delay_minute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Delay promedio causado por este bottleneck</w:t>
      </w:r>
    </w:p>
    <w:p w14:paraId="7B5772D2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frequency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Frecuencia del bottleneck (0-100)</w:t>
      </w:r>
    </w:p>
    <w:p w14:paraId="64DCDAC6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impact_on_sla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Impacto en SLA (porcentaje)</w:t>
      </w:r>
    </w:p>
    <w:p w14:paraId="07C1BAC5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root_cause_analysis (json) - Análisis de causa raíz</w:t>
      </w:r>
    </w:p>
    <w:p w14:paraId="2E26CD11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contributing_factors (json) - Factores que contribuyen al bottleneck</w:t>
      </w:r>
    </w:p>
    <w:p w14:paraId="2195D32E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recommended_solutions (json) - Soluciones recomendadas por AI</w:t>
      </w:r>
    </w:p>
    <w:p w14:paraId="0BD34290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implementation_priority (int) - Prioridad de implementación (1-10)</w:t>
      </w:r>
    </w:p>
    <w:p w14:paraId="42AD404A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cost_saving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Ahorros estimados al resolver</w:t>
      </w:r>
    </w:p>
    <w:p w14:paraId="0B8836A5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time_savings_minute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8,2)) - Tiempo ahorrado estimado</w:t>
      </w:r>
    </w:p>
    <w:p w14:paraId="03A510AB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affected_executions_count (int) - Número de ejecuciones afectadas</w:t>
      </w:r>
    </w:p>
    <w:p w14:paraId="6E7D107D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resolution_status (</w:t>
      </w:r>
      <w:proofErr w:type="gramStart"/>
      <w:r w:rsidRPr="001127D3">
        <w:t>varchar(</w:t>
      </w:r>
      <w:proofErr w:type="gramEnd"/>
      <w:r w:rsidRPr="001127D3">
        <w:t>30)) - Estado: 'IDENTIFIED', 'IN_PROGRESS', 'RESOLVED', 'DEFERRED'</w:t>
      </w:r>
    </w:p>
    <w:p w14:paraId="4EEE773B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  <w:rPr>
          <w:lang w:val="es-AR"/>
        </w:rPr>
      </w:pPr>
      <w:r w:rsidRPr="001127D3">
        <w:rPr>
          <w:lang w:val="es-AR"/>
        </w:rPr>
        <w:t>resolution_notes (text) - Notas sobre la resolución</w:t>
      </w:r>
    </w:p>
    <w:p w14:paraId="2D60FAF6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>resolved_at (timestamp) - Timestamp de resolución</w:t>
      </w:r>
    </w:p>
    <w:p w14:paraId="7C8871C0" w14:textId="77777777" w:rsidR="001127D3" w:rsidRPr="001127D3" w:rsidRDefault="001127D3" w:rsidP="00026F03">
      <w:pPr>
        <w:numPr>
          <w:ilvl w:val="0"/>
          <w:numId w:val="404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1980D06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DC7F0C8" w14:textId="77777777" w:rsidR="001127D3" w:rsidRPr="001127D3" w:rsidRDefault="001127D3" w:rsidP="00026F03">
      <w:pPr>
        <w:numPr>
          <w:ilvl w:val="0"/>
          <w:numId w:val="405"/>
        </w:numPr>
        <w:spacing w:line="240" w:lineRule="auto"/>
      </w:pPr>
      <w:r w:rsidRPr="001127D3">
        <w:t>Ninguna restricción UNIQUE específica</w:t>
      </w:r>
    </w:p>
    <w:p w14:paraId="7A6D2209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47BFBD5D" w14:textId="77777777" w:rsidR="001127D3" w:rsidRPr="001127D3" w:rsidRDefault="001127D3" w:rsidP="00026F03">
      <w:pPr>
        <w:numPr>
          <w:ilvl w:val="0"/>
          <w:numId w:val="406"/>
        </w:numPr>
        <w:spacing w:line="240" w:lineRule="auto"/>
      </w:pPr>
      <w:r w:rsidRPr="001127D3">
        <w:t>Analiza WORKFLOW_DEFINITIONS (workflow_definition_id)</w:t>
      </w:r>
    </w:p>
    <w:p w14:paraId="21D069A3" w14:textId="77777777" w:rsidR="001127D3" w:rsidRPr="001127D3" w:rsidRDefault="001127D3" w:rsidP="00026F03">
      <w:pPr>
        <w:numPr>
          <w:ilvl w:val="0"/>
          <w:numId w:val="406"/>
        </w:numPr>
        <w:spacing w:line="240" w:lineRule="auto"/>
      </w:pPr>
      <w:r w:rsidRPr="001127D3">
        <w:t>Específico a WORKFLOW_STEPS (workflow_step_id)</w:t>
      </w:r>
    </w:p>
    <w:p w14:paraId="761D83A9" w14:textId="77777777" w:rsidR="00A14B13" w:rsidRDefault="00A14B13" w:rsidP="00026F03">
      <w:pPr>
        <w:spacing w:line="240" w:lineRule="auto"/>
        <w:rPr>
          <w:b/>
          <w:bCs/>
        </w:rPr>
      </w:pPr>
    </w:p>
    <w:p w14:paraId="53714551" w14:textId="2B3D9F85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Índices Sugeridos:</w:t>
      </w:r>
    </w:p>
    <w:p w14:paraId="3B7D099F" w14:textId="77777777" w:rsidR="001127D3" w:rsidRPr="001127D3" w:rsidRDefault="001127D3" w:rsidP="00026F03">
      <w:pPr>
        <w:numPr>
          <w:ilvl w:val="0"/>
          <w:numId w:val="40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definition_id, severity_level) para priorización</w:t>
      </w:r>
    </w:p>
    <w:p w14:paraId="46E6E065" w14:textId="77777777" w:rsidR="001127D3" w:rsidRPr="001127D3" w:rsidRDefault="001127D3" w:rsidP="00026F03">
      <w:pPr>
        <w:numPr>
          <w:ilvl w:val="0"/>
          <w:numId w:val="40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resolution_status, implementation_priority) para gestión</w:t>
      </w:r>
    </w:p>
    <w:p w14:paraId="223B4F0C" w14:textId="77777777" w:rsidR="001127D3" w:rsidRPr="001127D3" w:rsidRDefault="001127D3" w:rsidP="00026F03">
      <w:pPr>
        <w:numPr>
          <w:ilvl w:val="0"/>
          <w:numId w:val="407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nalysis_date) para trending de bottlenecks</w:t>
      </w:r>
    </w:p>
    <w:p w14:paraId="65483274" w14:textId="77777777" w:rsidR="001127D3" w:rsidRDefault="001127D3" w:rsidP="00026F03">
      <w:pPr>
        <w:spacing w:line="240" w:lineRule="auto"/>
      </w:pPr>
    </w:p>
    <w:p w14:paraId="6A19FA5D" w14:textId="77777777" w:rsidR="00A14B13" w:rsidRDefault="00A14B13" w:rsidP="00026F03">
      <w:pPr>
        <w:spacing w:line="240" w:lineRule="auto"/>
        <w:rPr>
          <w:b/>
          <w:bCs/>
        </w:rPr>
      </w:pPr>
    </w:p>
    <w:p w14:paraId="7028B53C" w14:textId="77777777" w:rsidR="00A14B13" w:rsidRDefault="00A14B13" w:rsidP="00026F03">
      <w:pPr>
        <w:spacing w:line="240" w:lineRule="auto"/>
        <w:rPr>
          <w:b/>
          <w:bCs/>
        </w:rPr>
      </w:pPr>
    </w:p>
    <w:p w14:paraId="5AB4C9FB" w14:textId="77777777" w:rsidR="00A14B13" w:rsidRDefault="00A14B13" w:rsidP="00026F03">
      <w:pPr>
        <w:spacing w:line="240" w:lineRule="auto"/>
        <w:rPr>
          <w:b/>
          <w:bCs/>
        </w:rPr>
      </w:pPr>
    </w:p>
    <w:p w14:paraId="252C7845" w14:textId="77777777" w:rsidR="00A14B13" w:rsidRDefault="00A14B13" w:rsidP="00026F03">
      <w:pPr>
        <w:spacing w:line="240" w:lineRule="auto"/>
        <w:rPr>
          <w:b/>
          <w:bCs/>
        </w:rPr>
      </w:pPr>
    </w:p>
    <w:p w14:paraId="6F04EC0C" w14:textId="77777777" w:rsidR="00A14B13" w:rsidRDefault="00A14B13" w:rsidP="00026F03">
      <w:pPr>
        <w:spacing w:line="240" w:lineRule="auto"/>
        <w:rPr>
          <w:b/>
          <w:bCs/>
        </w:rPr>
      </w:pPr>
    </w:p>
    <w:p w14:paraId="01264209" w14:textId="77777777" w:rsidR="00A14B13" w:rsidRDefault="00A14B13" w:rsidP="00026F03">
      <w:pPr>
        <w:spacing w:line="240" w:lineRule="auto"/>
        <w:rPr>
          <w:b/>
          <w:bCs/>
        </w:rPr>
      </w:pPr>
    </w:p>
    <w:p w14:paraId="66BBD6FC" w14:textId="77777777" w:rsidR="00A14B13" w:rsidRDefault="00A14B13" w:rsidP="00026F03">
      <w:pPr>
        <w:spacing w:line="240" w:lineRule="auto"/>
        <w:rPr>
          <w:b/>
          <w:bCs/>
        </w:rPr>
      </w:pPr>
    </w:p>
    <w:p w14:paraId="0132DBEF" w14:textId="77777777" w:rsidR="00A14B13" w:rsidRDefault="00A14B13" w:rsidP="00026F03">
      <w:pPr>
        <w:spacing w:line="240" w:lineRule="auto"/>
        <w:rPr>
          <w:b/>
          <w:bCs/>
        </w:rPr>
      </w:pPr>
    </w:p>
    <w:p w14:paraId="11210052" w14:textId="77777777" w:rsidR="00A14B13" w:rsidRDefault="00A14B13" w:rsidP="00026F03">
      <w:pPr>
        <w:spacing w:line="240" w:lineRule="auto"/>
        <w:rPr>
          <w:b/>
          <w:bCs/>
        </w:rPr>
      </w:pPr>
    </w:p>
    <w:p w14:paraId="7AABA3E6" w14:textId="77777777" w:rsidR="00A14B13" w:rsidRDefault="00A14B13" w:rsidP="00026F03">
      <w:pPr>
        <w:spacing w:line="240" w:lineRule="auto"/>
        <w:rPr>
          <w:b/>
          <w:bCs/>
        </w:rPr>
      </w:pPr>
    </w:p>
    <w:p w14:paraId="2C1DBAF2" w14:textId="77777777" w:rsidR="00A14B13" w:rsidRDefault="00A14B13" w:rsidP="00026F03">
      <w:pPr>
        <w:spacing w:line="240" w:lineRule="auto"/>
        <w:rPr>
          <w:b/>
          <w:bCs/>
        </w:rPr>
      </w:pPr>
    </w:p>
    <w:p w14:paraId="21547829" w14:textId="77777777" w:rsidR="00A14B13" w:rsidRDefault="00A14B13" w:rsidP="00026F03">
      <w:pPr>
        <w:spacing w:line="240" w:lineRule="auto"/>
        <w:rPr>
          <w:b/>
          <w:bCs/>
        </w:rPr>
      </w:pPr>
    </w:p>
    <w:p w14:paraId="4D9196D0" w14:textId="77777777" w:rsidR="00A14B13" w:rsidRDefault="00A14B13" w:rsidP="00026F03">
      <w:pPr>
        <w:spacing w:line="240" w:lineRule="auto"/>
        <w:rPr>
          <w:b/>
          <w:bCs/>
        </w:rPr>
      </w:pPr>
    </w:p>
    <w:p w14:paraId="4F1E8103" w14:textId="77777777" w:rsidR="00A14B13" w:rsidRDefault="00A14B13" w:rsidP="00026F03">
      <w:pPr>
        <w:spacing w:line="240" w:lineRule="auto"/>
        <w:rPr>
          <w:b/>
          <w:bCs/>
        </w:rPr>
      </w:pPr>
    </w:p>
    <w:p w14:paraId="4DCAA69F" w14:textId="77777777" w:rsidR="00A14B13" w:rsidRDefault="00A14B13" w:rsidP="00026F03">
      <w:pPr>
        <w:spacing w:line="240" w:lineRule="auto"/>
        <w:rPr>
          <w:b/>
          <w:bCs/>
        </w:rPr>
      </w:pPr>
    </w:p>
    <w:p w14:paraId="739E36D0" w14:textId="77777777" w:rsidR="00A14B13" w:rsidRDefault="00A14B13" w:rsidP="00026F03">
      <w:pPr>
        <w:spacing w:line="240" w:lineRule="auto"/>
        <w:rPr>
          <w:b/>
          <w:bCs/>
        </w:rPr>
      </w:pPr>
    </w:p>
    <w:p w14:paraId="66A0021B" w14:textId="77777777" w:rsidR="00A14B13" w:rsidRDefault="00A14B13" w:rsidP="00026F03">
      <w:pPr>
        <w:spacing w:line="240" w:lineRule="auto"/>
        <w:rPr>
          <w:b/>
          <w:bCs/>
        </w:rPr>
      </w:pPr>
    </w:p>
    <w:p w14:paraId="26EC4343" w14:textId="77777777" w:rsidR="00A14B13" w:rsidRDefault="00A14B13" w:rsidP="00026F03">
      <w:pPr>
        <w:spacing w:line="240" w:lineRule="auto"/>
        <w:rPr>
          <w:b/>
          <w:bCs/>
        </w:rPr>
      </w:pPr>
    </w:p>
    <w:p w14:paraId="4E03F59F" w14:textId="77777777" w:rsidR="00A14B13" w:rsidRDefault="00A14B13" w:rsidP="00026F03">
      <w:pPr>
        <w:spacing w:line="240" w:lineRule="auto"/>
        <w:rPr>
          <w:b/>
          <w:bCs/>
        </w:rPr>
      </w:pPr>
    </w:p>
    <w:p w14:paraId="617477DD" w14:textId="77777777" w:rsidR="00A14B13" w:rsidRDefault="00A14B13" w:rsidP="00026F03">
      <w:pPr>
        <w:spacing w:line="240" w:lineRule="auto"/>
        <w:rPr>
          <w:b/>
          <w:bCs/>
        </w:rPr>
      </w:pPr>
    </w:p>
    <w:p w14:paraId="1BE60A7E" w14:textId="77777777" w:rsidR="00A14B13" w:rsidRDefault="00A14B13" w:rsidP="00026F03">
      <w:pPr>
        <w:spacing w:line="240" w:lineRule="auto"/>
        <w:rPr>
          <w:b/>
          <w:bCs/>
        </w:rPr>
      </w:pPr>
    </w:p>
    <w:p w14:paraId="588245DC" w14:textId="77777777" w:rsidR="00A14B13" w:rsidRDefault="00A14B13" w:rsidP="00026F03">
      <w:pPr>
        <w:spacing w:line="240" w:lineRule="auto"/>
        <w:rPr>
          <w:b/>
          <w:bCs/>
        </w:rPr>
      </w:pPr>
    </w:p>
    <w:p w14:paraId="71809CCE" w14:textId="77777777" w:rsidR="00A14B13" w:rsidRDefault="00A14B13" w:rsidP="00026F03">
      <w:pPr>
        <w:spacing w:line="240" w:lineRule="auto"/>
        <w:rPr>
          <w:b/>
          <w:bCs/>
        </w:rPr>
      </w:pPr>
    </w:p>
    <w:p w14:paraId="724D2FA8" w14:textId="77777777" w:rsidR="00A14B13" w:rsidRDefault="00A14B13" w:rsidP="00026F03">
      <w:pPr>
        <w:spacing w:line="240" w:lineRule="auto"/>
        <w:rPr>
          <w:b/>
          <w:bCs/>
        </w:rPr>
      </w:pPr>
    </w:p>
    <w:p w14:paraId="6ACA33C1" w14:textId="77777777" w:rsidR="00A14B13" w:rsidRDefault="00A14B13" w:rsidP="00026F03">
      <w:pPr>
        <w:spacing w:line="240" w:lineRule="auto"/>
        <w:rPr>
          <w:b/>
          <w:bCs/>
        </w:rPr>
      </w:pPr>
    </w:p>
    <w:p w14:paraId="5B720E09" w14:textId="77777777" w:rsidR="00A14B13" w:rsidRDefault="00A14B13" w:rsidP="00026F03">
      <w:pPr>
        <w:spacing w:line="240" w:lineRule="auto"/>
        <w:rPr>
          <w:b/>
          <w:bCs/>
        </w:rPr>
      </w:pPr>
    </w:p>
    <w:p w14:paraId="6AEA8818" w14:textId="6A305677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102</w:t>
      </w:r>
      <w:r w:rsidRPr="001127D3">
        <w:rPr>
          <w:b/>
          <w:bCs/>
        </w:rPr>
        <w:t>: NL_WORKFLOW_REQUESTS</w:t>
      </w:r>
    </w:p>
    <w:p w14:paraId="4273F69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75C7815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01B94D22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id (int, PK) - Primary key autoincremental</w:t>
      </w:r>
    </w:p>
    <w:p w14:paraId="3CD0CE1E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organization_id (int, FK → ORGANIZATIONS) - Organización que hace el request</w:t>
      </w:r>
    </w:p>
    <w:p w14:paraId="31803AA8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requested_by_contact_id (int, FK → CONTACTS) - Usuario que hizo el request</w:t>
      </w:r>
    </w:p>
    <w:p w14:paraId="1F56FCC6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natural_language_input (text) - Input en lenguaje natural del usuario</w:t>
      </w:r>
    </w:p>
    <w:p w14:paraId="672C052E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processed_intent (json) - Intent procesado por NLP</w:t>
      </w:r>
    </w:p>
    <w:p w14:paraId="1ECF99F8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  <w:rPr>
          <w:lang w:val="es-AR"/>
        </w:rPr>
      </w:pPr>
      <w:r w:rsidRPr="001127D3">
        <w:rPr>
          <w:lang w:val="es-AR"/>
        </w:rPr>
        <w:t>extracted_entities (json) - Entidades extraídas del texto</w:t>
      </w:r>
    </w:p>
    <w:p w14:paraId="1D5273EC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  <w:rPr>
          <w:lang w:val="es-AR"/>
        </w:rPr>
      </w:pPr>
      <w:r w:rsidRPr="001127D3">
        <w:rPr>
          <w:lang w:val="es-AR"/>
        </w:rPr>
        <w:t>confidence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Confianza en la interpretación (0-100)</w:t>
      </w:r>
    </w:p>
    <w:p w14:paraId="7F35DA61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generated_workflow_config (json) - Configuración de workflow generada</w:t>
      </w:r>
    </w:p>
    <w:p w14:paraId="5007BD8A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processing_status (</w:t>
      </w:r>
      <w:proofErr w:type="gramStart"/>
      <w:r w:rsidRPr="001127D3">
        <w:t>varchar(</w:t>
      </w:r>
      <w:proofErr w:type="gramEnd"/>
      <w:r w:rsidRPr="001127D3">
        <w:t>30)) - Estado: 'PROCESSING', 'COMPLETED', 'FAILED', 'REQUIRES_CLARIFICATION'</w:t>
      </w:r>
    </w:p>
    <w:p w14:paraId="53FF2C2D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  <w:rPr>
          <w:lang w:val="es-AR"/>
        </w:rPr>
      </w:pPr>
      <w:r w:rsidRPr="001127D3">
        <w:rPr>
          <w:lang w:val="es-AR"/>
        </w:rPr>
        <w:t>clarification_questions (json) - Preguntas para clarificar ambigüedades</w:t>
      </w:r>
    </w:p>
    <w:p w14:paraId="7F4E9A67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user_feedback (</w:t>
      </w:r>
      <w:proofErr w:type="gramStart"/>
      <w:r w:rsidRPr="001127D3">
        <w:t>varchar(</w:t>
      </w:r>
      <w:proofErr w:type="gramEnd"/>
      <w:r w:rsidRPr="001127D3">
        <w:t>20)) - Feedback: 'ACCURATE', 'PARTIALLY_CORRECT', 'INCORRECT'</w:t>
      </w:r>
    </w:p>
    <w:p w14:paraId="05865C61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  <w:rPr>
          <w:lang w:val="es-AR"/>
        </w:rPr>
      </w:pPr>
      <w:r w:rsidRPr="001127D3">
        <w:rPr>
          <w:lang w:val="es-AR"/>
        </w:rPr>
        <w:t>refinement_iterations (int, DEFAULT 0) - Número de iteraciones de refinamiento</w:t>
      </w:r>
    </w:p>
    <w:p w14:paraId="0E92AB91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final_workflow_id (int, FK → WORKFLOW_DEFINITIONS) - Workflow final creado</w:t>
      </w:r>
    </w:p>
    <w:p w14:paraId="2BCC813D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  <w:rPr>
          <w:lang w:val="es-AR"/>
        </w:rPr>
      </w:pPr>
      <w:r w:rsidRPr="001127D3">
        <w:rPr>
          <w:lang w:val="es-AR"/>
        </w:rPr>
        <w:t>ai_model_vers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Versión del modelo NLP usado</w:t>
      </w:r>
    </w:p>
    <w:p w14:paraId="5F86D767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  <w:rPr>
          <w:lang w:val="es-AR"/>
        </w:rPr>
      </w:pPr>
      <w:r w:rsidRPr="001127D3">
        <w:rPr>
          <w:lang w:val="es-AR"/>
        </w:rPr>
        <w:t>processing_time_second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Tiempo de procesamiento</w:t>
      </w:r>
    </w:p>
    <w:p w14:paraId="530266E1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complexity_score (</w:t>
      </w:r>
      <w:proofErr w:type="gramStart"/>
      <w:r w:rsidRPr="001127D3">
        <w:t>decimal(</w:t>
      </w:r>
      <w:proofErr w:type="gramEnd"/>
      <w:r w:rsidRPr="001127D3">
        <w:t>5,2)) - Score de complejidad del request (0-100)</w:t>
      </w:r>
    </w:p>
    <w:p w14:paraId="1E31A520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>processed_at (timestamp) - Timestamp de procesamiento</w:t>
      </w:r>
    </w:p>
    <w:p w14:paraId="719878DD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161B7FD" w14:textId="77777777" w:rsidR="001127D3" w:rsidRPr="001127D3" w:rsidRDefault="001127D3" w:rsidP="00026F03">
      <w:pPr>
        <w:numPr>
          <w:ilvl w:val="0"/>
          <w:numId w:val="408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1CDC289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450D43B4" w14:textId="77777777" w:rsidR="001127D3" w:rsidRPr="001127D3" w:rsidRDefault="001127D3" w:rsidP="00026F03">
      <w:pPr>
        <w:numPr>
          <w:ilvl w:val="0"/>
          <w:numId w:val="409"/>
        </w:numPr>
        <w:spacing w:line="240" w:lineRule="auto"/>
      </w:pPr>
      <w:r w:rsidRPr="001127D3">
        <w:t>Ninguna restricción UNIQUE específica</w:t>
      </w:r>
    </w:p>
    <w:p w14:paraId="28EB2D7E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613CF584" w14:textId="77777777" w:rsidR="001127D3" w:rsidRPr="001127D3" w:rsidRDefault="001127D3" w:rsidP="00026F03">
      <w:pPr>
        <w:numPr>
          <w:ilvl w:val="0"/>
          <w:numId w:val="410"/>
        </w:numPr>
        <w:spacing w:line="240" w:lineRule="auto"/>
      </w:pPr>
      <w:r w:rsidRPr="001127D3">
        <w:t>Pertenece a ORGANIZATIONS (organization_id)</w:t>
      </w:r>
    </w:p>
    <w:p w14:paraId="7AA3B260" w14:textId="77777777" w:rsidR="001127D3" w:rsidRPr="001127D3" w:rsidRDefault="001127D3" w:rsidP="00026F03">
      <w:pPr>
        <w:numPr>
          <w:ilvl w:val="0"/>
          <w:numId w:val="410"/>
        </w:numPr>
        <w:spacing w:line="240" w:lineRule="auto"/>
      </w:pPr>
      <w:r w:rsidRPr="001127D3">
        <w:t>Solicitado por CONTACTS (requested_by_contact_id)</w:t>
      </w:r>
    </w:p>
    <w:p w14:paraId="74FEFC84" w14:textId="77777777" w:rsidR="001127D3" w:rsidRPr="001127D3" w:rsidRDefault="001127D3" w:rsidP="00026F03">
      <w:pPr>
        <w:numPr>
          <w:ilvl w:val="0"/>
          <w:numId w:val="410"/>
        </w:numPr>
        <w:spacing w:line="240" w:lineRule="auto"/>
      </w:pPr>
      <w:r w:rsidRPr="001127D3">
        <w:t>Puede generar WORKFLOW_DEFINITIONS (final_workflow_id)</w:t>
      </w:r>
    </w:p>
    <w:p w14:paraId="752A46A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1E5EB8E" w14:textId="77777777" w:rsidR="001127D3" w:rsidRPr="001127D3" w:rsidRDefault="001127D3" w:rsidP="00026F03">
      <w:pPr>
        <w:numPr>
          <w:ilvl w:val="0"/>
          <w:numId w:val="411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organization_id, processing_status) para tracking de requests</w:t>
      </w:r>
    </w:p>
    <w:p w14:paraId="1C8A93E9" w14:textId="77777777" w:rsidR="001127D3" w:rsidRPr="001127D3" w:rsidRDefault="001127D3" w:rsidP="00026F03">
      <w:pPr>
        <w:numPr>
          <w:ilvl w:val="0"/>
          <w:numId w:val="41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lastRenderedPageBreak/>
        <w:t>INDEX(</w:t>
      </w:r>
      <w:proofErr w:type="gramEnd"/>
      <w:r w:rsidRPr="001127D3">
        <w:rPr>
          <w:lang w:val="es-AR"/>
        </w:rPr>
        <w:t>confidence_score, user_feedback) para mejora del modelo</w:t>
      </w:r>
    </w:p>
    <w:p w14:paraId="0B5905B9" w14:textId="77777777" w:rsidR="001127D3" w:rsidRPr="001127D3" w:rsidRDefault="001127D3" w:rsidP="00026F03">
      <w:pPr>
        <w:numPr>
          <w:ilvl w:val="0"/>
          <w:numId w:val="411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processed_at) para análisis temporal de uso</w:t>
      </w:r>
    </w:p>
    <w:p w14:paraId="713D46E5" w14:textId="77777777" w:rsidR="001127D3" w:rsidRPr="001127D3" w:rsidRDefault="00000000" w:rsidP="00026F03">
      <w:pPr>
        <w:spacing w:line="240" w:lineRule="auto"/>
      </w:pPr>
      <w:r>
        <w:pict w14:anchorId="6C95080C">
          <v:rect id="_x0000_i1119" style="width:0;height:1.5pt" o:hralign="center" o:hrstd="t" o:hr="t" fillcolor="#a0a0a0" stroked="f"/>
        </w:pict>
      </w:r>
    </w:p>
    <w:p w14:paraId="01C1F9E7" w14:textId="77777777" w:rsidR="00A14B13" w:rsidRDefault="00A14B13" w:rsidP="00026F03">
      <w:pPr>
        <w:spacing w:line="240" w:lineRule="auto"/>
        <w:rPr>
          <w:b/>
          <w:bCs/>
        </w:rPr>
      </w:pPr>
    </w:p>
    <w:p w14:paraId="5E6B42C1" w14:textId="77777777" w:rsidR="00A14B13" w:rsidRDefault="00A14B13" w:rsidP="00026F03">
      <w:pPr>
        <w:spacing w:line="240" w:lineRule="auto"/>
        <w:rPr>
          <w:b/>
          <w:bCs/>
        </w:rPr>
      </w:pPr>
    </w:p>
    <w:p w14:paraId="3C082F40" w14:textId="77777777" w:rsidR="00A14B13" w:rsidRDefault="00A14B13" w:rsidP="00026F03">
      <w:pPr>
        <w:spacing w:line="240" w:lineRule="auto"/>
        <w:rPr>
          <w:b/>
          <w:bCs/>
        </w:rPr>
      </w:pPr>
    </w:p>
    <w:p w14:paraId="0465404F" w14:textId="77777777" w:rsidR="00A14B13" w:rsidRDefault="00A14B13" w:rsidP="00026F03">
      <w:pPr>
        <w:spacing w:line="240" w:lineRule="auto"/>
        <w:rPr>
          <w:b/>
          <w:bCs/>
        </w:rPr>
      </w:pPr>
    </w:p>
    <w:p w14:paraId="0A6FBB13" w14:textId="77777777" w:rsidR="00A14B13" w:rsidRDefault="00A14B13" w:rsidP="00026F03">
      <w:pPr>
        <w:spacing w:line="240" w:lineRule="auto"/>
        <w:rPr>
          <w:b/>
          <w:bCs/>
        </w:rPr>
      </w:pPr>
    </w:p>
    <w:p w14:paraId="753D6848" w14:textId="77777777" w:rsidR="00A14B13" w:rsidRDefault="00A14B13" w:rsidP="00026F03">
      <w:pPr>
        <w:spacing w:line="240" w:lineRule="auto"/>
        <w:rPr>
          <w:b/>
          <w:bCs/>
        </w:rPr>
      </w:pPr>
    </w:p>
    <w:p w14:paraId="7615A107" w14:textId="77777777" w:rsidR="00A14B13" w:rsidRDefault="00A14B13" w:rsidP="00026F03">
      <w:pPr>
        <w:spacing w:line="240" w:lineRule="auto"/>
        <w:rPr>
          <w:b/>
          <w:bCs/>
        </w:rPr>
      </w:pPr>
    </w:p>
    <w:p w14:paraId="515A67ED" w14:textId="77777777" w:rsidR="00A14B13" w:rsidRDefault="00A14B13" w:rsidP="00026F03">
      <w:pPr>
        <w:spacing w:line="240" w:lineRule="auto"/>
        <w:rPr>
          <w:b/>
          <w:bCs/>
        </w:rPr>
      </w:pPr>
    </w:p>
    <w:p w14:paraId="20FB0C56" w14:textId="77777777" w:rsidR="00A14B13" w:rsidRDefault="00A14B13" w:rsidP="00026F03">
      <w:pPr>
        <w:spacing w:line="240" w:lineRule="auto"/>
        <w:rPr>
          <w:b/>
          <w:bCs/>
        </w:rPr>
      </w:pPr>
    </w:p>
    <w:p w14:paraId="72009F62" w14:textId="77777777" w:rsidR="00A14B13" w:rsidRDefault="00A14B13" w:rsidP="00026F03">
      <w:pPr>
        <w:spacing w:line="240" w:lineRule="auto"/>
        <w:rPr>
          <w:b/>
          <w:bCs/>
        </w:rPr>
      </w:pPr>
    </w:p>
    <w:p w14:paraId="25BE6112" w14:textId="77777777" w:rsidR="00A14B13" w:rsidRDefault="00A14B13" w:rsidP="00026F03">
      <w:pPr>
        <w:spacing w:line="240" w:lineRule="auto"/>
        <w:rPr>
          <w:b/>
          <w:bCs/>
        </w:rPr>
      </w:pPr>
    </w:p>
    <w:p w14:paraId="4959312F" w14:textId="77777777" w:rsidR="00A14B13" w:rsidRDefault="00A14B13" w:rsidP="00026F03">
      <w:pPr>
        <w:spacing w:line="240" w:lineRule="auto"/>
        <w:rPr>
          <w:b/>
          <w:bCs/>
        </w:rPr>
      </w:pPr>
    </w:p>
    <w:p w14:paraId="63FA953D" w14:textId="77777777" w:rsidR="00A14B13" w:rsidRDefault="00A14B13" w:rsidP="00026F03">
      <w:pPr>
        <w:spacing w:line="240" w:lineRule="auto"/>
        <w:rPr>
          <w:b/>
          <w:bCs/>
        </w:rPr>
      </w:pPr>
    </w:p>
    <w:p w14:paraId="63FEEC52" w14:textId="77777777" w:rsidR="00A14B13" w:rsidRDefault="00A14B13" w:rsidP="00026F03">
      <w:pPr>
        <w:spacing w:line="240" w:lineRule="auto"/>
        <w:rPr>
          <w:b/>
          <w:bCs/>
        </w:rPr>
      </w:pPr>
    </w:p>
    <w:p w14:paraId="7C9395DC" w14:textId="77777777" w:rsidR="00A14B13" w:rsidRDefault="00A14B13" w:rsidP="00026F03">
      <w:pPr>
        <w:spacing w:line="240" w:lineRule="auto"/>
        <w:rPr>
          <w:b/>
          <w:bCs/>
        </w:rPr>
      </w:pPr>
    </w:p>
    <w:p w14:paraId="3D6A32E4" w14:textId="77777777" w:rsidR="00A14B13" w:rsidRDefault="00A14B13" w:rsidP="00026F03">
      <w:pPr>
        <w:spacing w:line="240" w:lineRule="auto"/>
        <w:rPr>
          <w:b/>
          <w:bCs/>
        </w:rPr>
      </w:pPr>
    </w:p>
    <w:p w14:paraId="60D0E24E" w14:textId="77777777" w:rsidR="00A14B13" w:rsidRDefault="00A14B13" w:rsidP="00026F03">
      <w:pPr>
        <w:spacing w:line="240" w:lineRule="auto"/>
        <w:rPr>
          <w:b/>
          <w:bCs/>
        </w:rPr>
      </w:pPr>
    </w:p>
    <w:p w14:paraId="7063835F" w14:textId="77777777" w:rsidR="00A14B13" w:rsidRDefault="00A14B13" w:rsidP="00026F03">
      <w:pPr>
        <w:spacing w:line="240" w:lineRule="auto"/>
        <w:rPr>
          <w:b/>
          <w:bCs/>
        </w:rPr>
      </w:pPr>
    </w:p>
    <w:p w14:paraId="6EA629A4" w14:textId="77777777" w:rsidR="00A14B13" w:rsidRDefault="00A14B13" w:rsidP="00026F03">
      <w:pPr>
        <w:spacing w:line="240" w:lineRule="auto"/>
        <w:rPr>
          <w:b/>
          <w:bCs/>
        </w:rPr>
      </w:pPr>
    </w:p>
    <w:p w14:paraId="2CB52121" w14:textId="77777777" w:rsidR="00A14B13" w:rsidRDefault="00A14B13" w:rsidP="00026F03">
      <w:pPr>
        <w:spacing w:line="240" w:lineRule="auto"/>
        <w:rPr>
          <w:b/>
          <w:bCs/>
        </w:rPr>
      </w:pPr>
    </w:p>
    <w:p w14:paraId="06454B1B" w14:textId="77777777" w:rsidR="00A14B13" w:rsidRDefault="00A14B13" w:rsidP="00026F03">
      <w:pPr>
        <w:spacing w:line="240" w:lineRule="auto"/>
        <w:rPr>
          <w:b/>
          <w:bCs/>
        </w:rPr>
      </w:pPr>
    </w:p>
    <w:p w14:paraId="7808B446" w14:textId="77777777" w:rsidR="00A14B13" w:rsidRDefault="00A14B13" w:rsidP="00026F03">
      <w:pPr>
        <w:spacing w:line="240" w:lineRule="auto"/>
        <w:rPr>
          <w:b/>
          <w:bCs/>
        </w:rPr>
      </w:pPr>
    </w:p>
    <w:p w14:paraId="63C47A53" w14:textId="77777777" w:rsidR="00A14B13" w:rsidRDefault="00A14B13" w:rsidP="00026F03">
      <w:pPr>
        <w:spacing w:line="240" w:lineRule="auto"/>
        <w:rPr>
          <w:b/>
          <w:bCs/>
        </w:rPr>
      </w:pPr>
    </w:p>
    <w:p w14:paraId="2173AF89" w14:textId="77777777" w:rsidR="00A14B13" w:rsidRDefault="00A14B13" w:rsidP="00026F03">
      <w:pPr>
        <w:spacing w:line="240" w:lineRule="auto"/>
        <w:rPr>
          <w:b/>
          <w:bCs/>
        </w:rPr>
      </w:pPr>
    </w:p>
    <w:p w14:paraId="24D7B732" w14:textId="77777777" w:rsidR="00A14B13" w:rsidRDefault="00A14B13" w:rsidP="00026F03">
      <w:pPr>
        <w:spacing w:line="240" w:lineRule="auto"/>
        <w:rPr>
          <w:b/>
          <w:bCs/>
        </w:rPr>
      </w:pPr>
    </w:p>
    <w:p w14:paraId="2ACD4F25" w14:textId="77777777" w:rsidR="00A14B13" w:rsidRDefault="00A14B13" w:rsidP="00026F03">
      <w:pPr>
        <w:spacing w:line="240" w:lineRule="auto"/>
        <w:rPr>
          <w:b/>
          <w:bCs/>
        </w:rPr>
      </w:pPr>
    </w:p>
    <w:p w14:paraId="4AFFAE31" w14:textId="77777777" w:rsidR="00A14B13" w:rsidRDefault="00A14B13" w:rsidP="00026F03">
      <w:pPr>
        <w:spacing w:line="240" w:lineRule="auto"/>
        <w:rPr>
          <w:b/>
          <w:bCs/>
        </w:rPr>
      </w:pPr>
    </w:p>
    <w:p w14:paraId="6C18CC2A" w14:textId="77777777" w:rsidR="00A14B13" w:rsidRDefault="00A14B13" w:rsidP="00026F03">
      <w:pPr>
        <w:spacing w:line="240" w:lineRule="auto"/>
        <w:rPr>
          <w:b/>
          <w:bCs/>
        </w:rPr>
      </w:pPr>
    </w:p>
    <w:p w14:paraId="56D5C457" w14:textId="649DD26E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103</w:t>
      </w:r>
      <w:r w:rsidRPr="001127D3">
        <w:rPr>
          <w:b/>
          <w:bCs/>
        </w:rPr>
        <w:t>: WORKFLOW_OPTIMIZATION_SUGGESTIONS</w:t>
      </w:r>
    </w:p>
    <w:p w14:paraId="61DA0EE7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057A90D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4A12F7D9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id (int, PK) - Primary key autoincremental</w:t>
      </w:r>
    </w:p>
    <w:p w14:paraId="54BB09B6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 xml:space="preserve">workflow_definition_id (int, FK → WORKFLOW_DEFINITIONS) - Workflow </w:t>
      </w:r>
      <w:proofErr w:type="gramStart"/>
      <w:r w:rsidRPr="001127D3">
        <w:t>a</w:t>
      </w:r>
      <w:proofErr w:type="gramEnd"/>
      <w:r w:rsidRPr="001127D3">
        <w:t xml:space="preserve"> optimizar</w:t>
      </w:r>
    </w:p>
    <w:p w14:paraId="267068B4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suggestion_type (</w:t>
      </w:r>
      <w:proofErr w:type="gramStart"/>
      <w:r w:rsidRPr="001127D3">
        <w:t>varchar(</w:t>
      </w:r>
      <w:proofErr w:type="gramEnd"/>
      <w:r w:rsidRPr="001127D3">
        <w:t>50)) - Tipo: 'STEP_REORDER', 'PARALLEL_EXECUTION', 'CONDITION_OPTIMIZATION', 'RESOURCE_ALLOCATION'</w:t>
      </w:r>
    </w:p>
    <w:p w14:paraId="416D9636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suggestion_tit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0)) - Título de la sugerencia</w:t>
      </w:r>
    </w:p>
    <w:p w14:paraId="242860C6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suggestion_description (text) - Descripción detallada de la optimización</w:t>
      </w:r>
    </w:p>
    <w:p w14:paraId="3C154686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current_performance_metrics (json) - Métricas actuales de performance</w:t>
      </w:r>
    </w:p>
    <w:p w14:paraId="173F5E2C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projected_improvements (json) - Mejoras proyectadas con la optimización</w:t>
      </w:r>
    </w:p>
    <w:p w14:paraId="750C6924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confidence_level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Nivel de confianza en la mejora (0-100)</w:t>
      </w:r>
    </w:p>
    <w:p w14:paraId="782A7BE4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implementation_complexity (</w:t>
      </w:r>
      <w:proofErr w:type="gramStart"/>
      <w:r w:rsidRPr="001127D3">
        <w:t>varchar(</w:t>
      </w:r>
      <w:proofErr w:type="gramEnd"/>
      <w:r w:rsidRPr="001127D3">
        <w:t>20)) - Complejidad: 'LOW', 'MEDIUM', 'HIGH'</w:t>
      </w:r>
    </w:p>
    <w:p w14:paraId="10DFD6BD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implementation_hour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6,2)) - Horas estimadas de implementación</w:t>
      </w:r>
    </w:p>
    <w:p w14:paraId="763DBC57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projected_time_savings_percentag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Ahorro de tiempo proyectado</w:t>
      </w:r>
    </w:p>
    <w:p w14:paraId="396F51D6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projected_cost_savings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Ahorro de costo proyectado</w:t>
      </w:r>
    </w:p>
    <w:p w14:paraId="7EA35EDF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risk_assessment (json) - Evaluación de riesgos de la implementación</w:t>
      </w:r>
    </w:p>
    <w:p w14:paraId="5C7B92F0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prerequisite_changes (json) - Cambios prerequisito necesarios</w:t>
      </w:r>
    </w:p>
    <w:p w14:paraId="0BC0D9D5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impact_on_other_workflows (json) - Impacto en otros workflows</w:t>
      </w:r>
    </w:p>
    <w:p w14:paraId="00716F4A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suggestion_status (</w:t>
      </w:r>
      <w:proofErr w:type="gramStart"/>
      <w:r w:rsidRPr="001127D3">
        <w:t>varchar(</w:t>
      </w:r>
      <w:proofErr w:type="gramEnd"/>
      <w:r w:rsidRPr="001127D3">
        <w:t>30)) - Estado: 'PROPOSED', 'UNDER_REVIEW', 'APPROVED', 'IMPLEMENTED', 'REJECTED'</w:t>
      </w:r>
    </w:p>
    <w:p w14:paraId="1AC7121F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reviewed_by_contact_id (int, FK → CONTACTS) - Usuario que revisó la sugerencia</w:t>
      </w:r>
    </w:p>
    <w:p w14:paraId="620EF77E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implementation_notes (text) - Notas de implementación</w:t>
      </w:r>
    </w:p>
    <w:p w14:paraId="73398602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ai_model_id (int, FK → ML_MODELS) - Modelo que generó la sugerencia</w:t>
      </w:r>
    </w:p>
    <w:p w14:paraId="00D6EC2C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  <w:rPr>
          <w:lang w:val="es-AR"/>
        </w:rPr>
      </w:pPr>
      <w:r w:rsidRPr="001127D3">
        <w:rPr>
          <w:lang w:val="es-AR"/>
        </w:rPr>
        <w:t>generated_at (timestamp) - Timestamp de generación de la sugerencia</w:t>
      </w:r>
    </w:p>
    <w:p w14:paraId="502F07C2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reviewed_at (timestamp) - Timestamp de revisión</w:t>
      </w:r>
    </w:p>
    <w:p w14:paraId="37498B06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>implemented_at (timestamp) - Timestamp de implementación</w:t>
      </w:r>
    </w:p>
    <w:p w14:paraId="1B67398D" w14:textId="77777777" w:rsidR="001127D3" w:rsidRPr="001127D3" w:rsidRDefault="001127D3" w:rsidP="00026F03">
      <w:pPr>
        <w:numPr>
          <w:ilvl w:val="0"/>
          <w:numId w:val="412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62179DE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3F1286C8" w14:textId="77777777" w:rsidR="001127D3" w:rsidRPr="001127D3" w:rsidRDefault="001127D3" w:rsidP="00026F03">
      <w:pPr>
        <w:numPr>
          <w:ilvl w:val="0"/>
          <w:numId w:val="413"/>
        </w:numPr>
        <w:spacing w:line="240" w:lineRule="auto"/>
      </w:pPr>
      <w:r w:rsidRPr="001127D3">
        <w:t>Ninguna restricción UNIQUE específica</w:t>
      </w:r>
    </w:p>
    <w:p w14:paraId="44C97FE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013C5AD9" w14:textId="77777777" w:rsidR="001127D3" w:rsidRPr="001127D3" w:rsidRDefault="001127D3" w:rsidP="00026F03">
      <w:pPr>
        <w:numPr>
          <w:ilvl w:val="0"/>
          <w:numId w:val="414"/>
        </w:numPr>
        <w:spacing w:line="240" w:lineRule="auto"/>
      </w:pPr>
      <w:r w:rsidRPr="001127D3">
        <w:lastRenderedPageBreak/>
        <w:t>Optimiza WORKFLOW_DEFINITIONS (workflow_definition_id)</w:t>
      </w:r>
    </w:p>
    <w:p w14:paraId="0375E478" w14:textId="77777777" w:rsidR="001127D3" w:rsidRPr="001127D3" w:rsidRDefault="001127D3" w:rsidP="00026F03">
      <w:pPr>
        <w:numPr>
          <w:ilvl w:val="0"/>
          <w:numId w:val="414"/>
        </w:numPr>
        <w:spacing w:line="240" w:lineRule="auto"/>
      </w:pPr>
      <w:r w:rsidRPr="001127D3">
        <w:t>Revisado por CONTACTS (reviewed_by_contact_id)</w:t>
      </w:r>
    </w:p>
    <w:p w14:paraId="5CCA7475" w14:textId="77777777" w:rsidR="001127D3" w:rsidRPr="001127D3" w:rsidRDefault="001127D3" w:rsidP="00026F03">
      <w:pPr>
        <w:numPr>
          <w:ilvl w:val="0"/>
          <w:numId w:val="414"/>
        </w:numPr>
        <w:spacing w:line="240" w:lineRule="auto"/>
        <w:rPr>
          <w:lang w:val="es-AR"/>
        </w:rPr>
      </w:pPr>
      <w:r w:rsidRPr="001127D3">
        <w:rPr>
          <w:lang w:val="es-AR"/>
        </w:rPr>
        <w:t>Generado por ML_MODELS (ai_model_id)</w:t>
      </w:r>
    </w:p>
    <w:p w14:paraId="5DE29FED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A1E2582" w14:textId="77777777" w:rsidR="001127D3" w:rsidRPr="001127D3" w:rsidRDefault="001127D3" w:rsidP="00026F03">
      <w:pPr>
        <w:numPr>
          <w:ilvl w:val="0"/>
          <w:numId w:val="41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workflow_definition_id, suggestion_status) para gestión de sugerencias</w:t>
      </w:r>
    </w:p>
    <w:p w14:paraId="5191C0F8" w14:textId="77777777" w:rsidR="001127D3" w:rsidRPr="001127D3" w:rsidRDefault="001127D3" w:rsidP="00026F03">
      <w:pPr>
        <w:numPr>
          <w:ilvl w:val="0"/>
          <w:numId w:val="41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projected_cost_savings, confidence_level) para priorización ROI</w:t>
      </w:r>
    </w:p>
    <w:p w14:paraId="5FA4D4A4" w14:textId="77777777" w:rsidR="001127D3" w:rsidRPr="001127D3" w:rsidRDefault="001127D3" w:rsidP="00026F03">
      <w:pPr>
        <w:numPr>
          <w:ilvl w:val="0"/>
          <w:numId w:val="415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generated_at, suggestion_status) para tracking temporal</w:t>
      </w:r>
    </w:p>
    <w:p w14:paraId="517E7CA8" w14:textId="77777777" w:rsidR="001127D3" w:rsidRPr="001127D3" w:rsidRDefault="00000000" w:rsidP="00026F03">
      <w:pPr>
        <w:spacing w:line="240" w:lineRule="auto"/>
      </w:pPr>
      <w:r>
        <w:pict w14:anchorId="2C62AECB">
          <v:rect id="_x0000_i1120" style="width:0;height:1.5pt" o:hralign="center" o:hrstd="t" o:hr="t" fillcolor="#a0a0a0" stroked="f"/>
        </w:pict>
      </w:r>
    </w:p>
    <w:p w14:paraId="25D2F0E5" w14:textId="77777777" w:rsidR="00A14B13" w:rsidRDefault="00A14B13" w:rsidP="00026F03">
      <w:pPr>
        <w:spacing w:line="240" w:lineRule="auto"/>
        <w:rPr>
          <w:b/>
          <w:bCs/>
        </w:rPr>
      </w:pPr>
    </w:p>
    <w:p w14:paraId="775E963A" w14:textId="77777777" w:rsidR="00A14B13" w:rsidRDefault="00A14B13" w:rsidP="00026F03">
      <w:pPr>
        <w:spacing w:line="240" w:lineRule="auto"/>
        <w:rPr>
          <w:b/>
          <w:bCs/>
        </w:rPr>
      </w:pPr>
    </w:p>
    <w:p w14:paraId="1FF1ACB8" w14:textId="77777777" w:rsidR="00A14B13" w:rsidRDefault="00A14B13" w:rsidP="00026F03">
      <w:pPr>
        <w:spacing w:line="240" w:lineRule="auto"/>
        <w:rPr>
          <w:b/>
          <w:bCs/>
        </w:rPr>
      </w:pPr>
    </w:p>
    <w:p w14:paraId="48BDC23F" w14:textId="77777777" w:rsidR="00A14B13" w:rsidRDefault="00A14B13" w:rsidP="00026F03">
      <w:pPr>
        <w:spacing w:line="240" w:lineRule="auto"/>
        <w:rPr>
          <w:b/>
          <w:bCs/>
        </w:rPr>
      </w:pPr>
    </w:p>
    <w:p w14:paraId="35FBD3A8" w14:textId="77777777" w:rsidR="00A14B13" w:rsidRDefault="00A14B13" w:rsidP="00026F03">
      <w:pPr>
        <w:spacing w:line="240" w:lineRule="auto"/>
        <w:rPr>
          <w:b/>
          <w:bCs/>
        </w:rPr>
      </w:pPr>
    </w:p>
    <w:p w14:paraId="53CFFECF" w14:textId="77777777" w:rsidR="00A14B13" w:rsidRDefault="00A14B13" w:rsidP="00026F03">
      <w:pPr>
        <w:spacing w:line="240" w:lineRule="auto"/>
        <w:rPr>
          <w:b/>
          <w:bCs/>
        </w:rPr>
      </w:pPr>
    </w:p>
    <w:p w14:paraId="5CC73879" w14:textId="77777777" w:rsidR="00A14B13" w:rsidRDefault="00A14B13" w:rsidP="00026F03">
      <w:pPr>
        <w:spacing w:line="240" w:lineRule="auto"/>
        <w:rPr>
          <w:b/>
          <w:bCs/>
        </w:rPr>
      </w:pPr>
    </w:p>
    <w:p w14:paraId="483453F2" w14:textId="77777777" w:rsidR="00A14B13" w:rsidRDefault="00A14B13" w:rsidP="00026F03">
      <w:pPr>
        <w:spacing w:line="240" w:lineRule="auto"/>
        <w:rPr>
          <w:b/>
          <w:bCs/>
        </w:rPr>
      </w:pPr>
    </w:p>
    <w:p w14:paraId="08351490" w14:textId="77777777" w:rsidR="00A14B13" w:rsidRDefault="00A14B13" w:rsidP="00026F03">
      <w:pPr>
        <w:spacing w:line="240" w:lineRule="auto"/>
        <w:rPr>
          <w:b/>
          <w:bCs/>
        </w:rPr>
      </w:pPr>
    </w:p>
    <w:p w14:paraId="18F02933" w14:textId="77777777" w:rsidR="00A14B13" w:rsidRDefault="00A14B13" w:rsidP="00026F03">
      <w:pPr>
        <w:spacing w:line="240" w:lineRule="auto"/>
        <w:rPr>
          <w:b/>
          <w:bCs/>
        </w:rPr>
      </w:pPr>
    </w:p>
    <w:p w14:paraId="6FB52846" w14:textId="77777777" w:rsidR="00A14B13" w:rsidRDefault="00A14B13" w:rsidP="00026F03">
      <w:pPr>
        <w:spacing w:line="240" w:lineRule="auto"/>
        <w:rPr>
          <w:b/>
          <w:bCs/>
        </w:rPr>
      </w:pPr>
    </w:p>
    <w:p w14:paraId="3B05A957" w14:textId="77777777" w:rsidR="00A14B13" w:rsidRDefault="00A14B13" w:rsidP="00026F03">
      <w:pPr>
        <w:spacing w:line="240" w:lineRule="auto"/>
        <w:rPr>
          <w:b/>
          <w:bCs/>
        </w:rPr>
      </w:pPr>
    </w:p>
    <w:p w14:paraId="672BF20F" w14:textId="77777777" w:rsidR="00A14B13" w:rsidRDefault="00A14B13" w:rsidP="00026F03">
      <w:pPr>
        <w:spacing w:line="240" w:lineRule="auto"/>
        <w:rPr>
          <w:b/>
          <w:bCs/>
        </w:rPr>
      </w:pPr>
    </w:p>
    <w:p w14:paraId="3118812A" w14:textId="77777777" w:rsidR="00A14B13" w:rsidRDefault="00A14B13" w:rsidP="00026F03">
      <w:pPr>
        <w:spacing w:line="240" w:lineRule="auto"/>
        <w:rPr>
          <w:b/>
          <w:bCs/>
        </w:rPr>
      </w:pPr>
    </w:p>
    <w:p w14:paraId="2984BBB2" w14:textId="77777777" w:rsidR="00A14B13" w:rsidRDefault="00A14B13" w:rsidP="00026F03">
      <w:pPr>
        <w:spacing w:line="240" w:lineRule="auto"/>
        <w:rPr>
          <w:b/>
          <w:bCs/>
        </w:rPr>
      </w:pPr>
    </w:p>
    <w:p w14:paraId="72FEC386" w14:textId="77777777" w:rsidR="00A14B13" w:rsidRDefault="00A14B13" w:rsidP="00026F03">
      <w:pPr>
        <w:spacing w:line="240" w:lineRule="auto"/>
        <w:rPr>
          <w:b/>
          <w:bCs/>
        </w:rPr>
      </w:pPr>
    </w:p>
    <w:p w14:paraId="3A320568" w14:textId="77777777" w:rsidR="00A14B13" w:rsidRDefault="00A14B13" w:rsidP="00026F03">
      <w:pPr>
        <w:spacing w:line="240" w:lineRule="auto"/>
        <w:rPr>
          <w:b/>
          <w:bCs/>
        </w:rPr>
      </w:pPr>
    </w:p>
    <w:p w14:paraId="05B09389" w14:textId="77777777" w:rsidR="00A14B13" w:rsidRDefault="00A14B13" w:rsidP="00026F03">
      <w:pPr>
        <w:spacing w:line="240" w:lineRule="auto"/>
        <w:rPr>
          <w:b/>
          <w:bCs/>
        </w:rPr>
      </w:pPr>
    </w:p>
    <w:p w14:paraId="6457909A" w14:textId="77777777" w:rsidR="00A14B13" w:rsidRDefault="00A14B13" w:rsidP="00026F03">
      <w:pPr>
        <w:spacing w:line="240" w:lineRule="auto"/>
        <w:rPr>
          <w:b/>
          <w:bCs/>
        </w:rPr>
      </w:pPr>
    </w:p>
    <w:p w14:paraId="2E220F67" w14:textId="77777777" w:rsidR="00A14B13" w:rsidRDefault="00A14B13" w:rsidP="00026F03">
      <w:pPr>
        <w:spacing w:line="240" w:lineRule="auto"/>
        <w:rPr>
          <w:b/>
          <w:bCs/>
        </w:rPr>
      </w:pPr>
    </w:p>
    <w:p w14:paraId="3537EAD5" w14:textId="77777777" w:rsidR="00A14B13" w:rsidRDefault="00A14B13" w:rsidP="00026F03">
      <w:pPr>
        <w:spacing w:line="240" w:lineRule="auto"/>
        <w:rPr>
          <w:b/>
          <w:bCs/>
        </w:rPr>
      </w:pPr>
    </w:p>
    <w:p w14:paraId="440C1A5D" w14:textId="77777777" w:rsidR="00A14B13" w:rsidRDefault="00A14B13" w:rsidP="00026F03">
      <w:pPr>
        <w:spacing w:line="240" w:lineRule="auto"/>
        <w:rPr>
          <w:b/>
          <w:bCs/>
        </w:rPr>
      </w:pPr>
    </w:p>
    <w:p w14:paraId="30A777F4" w14:textId="77777777" w:rsidR="00A14B13" w:rsidRDefault="00A14B13" w:rsidP="00026F03">
      <w:pPr>
        <w:spacing w:line="240" w:lineRule="auto"/>
        <w:rPr>
          <w:b/>
          <w:bCs/>
        </w:rPr>
      </w:pPr>
    </w:p>
    <w:p w14:paraId="7C811424" w14:textId="1F5C3D46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104</w:t>
      </w:r>
      <w:r w:rsidRPr="001127D3">
        <w:rPr>
          <w:b/>
          <w:bCs/>
        </w:rPr>
        <w:t>: PREDICTIVE_MAINTENANCE</w:t>
      </w:r>
    </w:p>
    <w:p w14:paraId="7EEEA47B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2429092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55520559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id (int, PK) - Primary key autoincremental</w:t>
      </w:r>
    </w:p>
    <w:p w14:paraId="46A406CA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target_type (</w:t>
      </w:r>
      <w:proofErr w:type="gramStart"/>
      <w:r w:rsidRPr="001127D3">
        <w:t>varchar(</w:t>
      </w:r>
      <w:proofErr w:type="gramEnd"/>
      <w:r w:rsidRPr="001127D3">
        <w:t>50)) - Tipo de target: 'WORKFLOW', 'INTEGRATION', 'SYSTEM_COMPONENT'</w:t>
      </w:r>
    </w:p>
    <w:p w14:paraId="1DA55CF6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target_id (int) - ID del target (workflow_id, integration_id, etc.)</w:t>
      </w:r>
    </w:p>
    <w:p w14:paraId="6BEBFA38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prediction_type (</w:t>
      </w:r>
      <w:proofErr w:type="gramStart"/>
      <w:r w:rsidRPr="001127D3">
        <w:t>varchar(</w:t>
      </w:r>
      <w:proofErr w:type="gramEnd"/>
      <w:r w:rsidRPr="001127D3">
        <w:t>50)) - Tipo: 'FAILURE_PREDICTION', 'PERFORMANCE_DEGRADATION', 'RESOURCE_EXHAUSTION'</w:t>
      </w:r>
    </w:p>
    <w:p w14:paraId="56EB20AA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prediction_model_id (int, FK → ML_MODELS) - Modelo predictivo usado</w:t>
      </w:r>
    </w:p>
    <w:p w14:paraId="1551105F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risk_score (</w:t>
      </w:r>
      <w:proofErr w:type="gramStart"/>
      <w:r w:rsidRPr="001127D3">
        <w:t>decimal(</w:t>
      </w:r>
      <w:proofErr w:type="gramEnd"/>
      <w:r w:rsidRPr="001127D3">
        <w:t>5,2)) - Score de riesgo (0-100)</w:t>
      </w:r>
    </w:p>
    <w:p w14:paraId="61EDD497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probability_of_failure (</w:t>
      </w:r>
      <w:proofErr w:type="gramStart"/>
      <w:r w:rsidRPr="001127D3">
        <w:t>decimal(</w:t>
      </w:r>
      <w:proofErr w:type="gramEnd"/>
      <w:r w:rsidRPr="001127D3">
        <w:t>5,2)) - Probabilidad de falla (0-100)</w:t>
      </w:r>
    </w:p>
    <w:p w14:paraId="7C019B04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predicted_failure_timeframe (</w:t>
      </w:r>
      <w:proofErr w:type="gramStart"/>
      <w:r w:rsidRPr="001127D3">
        <w:t>varchar(</w:t>
      </w:r>
      <w:proofErr w:type="gramEnd"/>
      <w:r w:rsidRPr="001127D3">
        <w:t>50)) - Timeframe: 'IMMEDIATE', 'WITHIN_24H', 'WITHIN_WEEK', 'WITHIN_MONTH'</w:t>
      </w:r>
    </w:p>
    <w:p w14:paraId="64A4D373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  <w:rPr>
          <w:lang w:val="es-AR"/>
        </w:rPr>
      </w:pPr>
      <w:r w:rsidRPr="001127D3">
        <w:rPr>
          <w:lang w:val="es-AR"/>
        </w:rPr>
        <w:t>contributing_factors (json) - Factores que contribuyen al riesgo</w:t>
      </w:r>
    </w:p>
    <w:p w14:paraId="2250CB4E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  <w:rPr>
          <w:lang w:val="es-AR"/>
        </w:rPr>
      </w:pPr>
      <w:r w:rsidRPr="001127D3">
        <w:rPr>
          <w:lang w:val="es-AR"/>
        </w:rPr>
        <w:t>historical_patterns (json) - Patrones históricos identificados</w:t>
      </w:r>
    </w:p>
    <w:p w14:paraId="109431BA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recommended_actions (json) - Acciones preventivas recomendadas</w:t>
      </w:r>
    </w:p>
    <w:p w14:paraId="20445D80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action_urgency (</w:t>
      </w:r>
      <w:proofErr w:type="gramStart"/>
      <w:r w:rsidRPr="001127D3">
        <w:t>varchar(</w:t>
      </w:r>
      <w:proofErr w:type="gramEnd"/>
      <w:r w:rsidRPr="001127D3">
        <w:t>20)) - Urgencia: 'LOW', 'MEDIUM', 'HIGH', 'CRITICAL'</w:t>
      </w:r>
    </w:p>
    <w:p w14:paraId="79C3C26D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estimated_downtime_if_failure (</w:t>
      </w:r>
      <w:proofErr w:type="gramStart"/>
      <w:r w:rsidRPr="001127D3">
        <w:t>decimal(</w:t>
      </w:r>
      <w:proofErr w:type="gramEnd"/>
      <w:r w:rsidRPr="001127D3">
        <w:t>8,2)) - Downtime estimado en minutos</w:t>
      </w:r>
    </w:p>
    <w:p w14:paraId="6606C203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  <w:rPr>
          <w:lang w:val="es-AR"/>
        </w:rPr>
      </w:pPr>
      <w:r w:rsidRPr="001127D3">
        <w:rPr>
          <w:lang w:val="es-AR"/>
        </w:rPr>
        <w:t>estimated_cost_if_failu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Costo estimado de la falla</w:t>
      </w:r>
    </w:p>
    <w:p w14:paraId="2C4DD504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  <w:rPr>
          <w:lang w:val="es-AR"/>
        </w:rPr>
      </w:pPr>
      <w:r w:rsidRPr="001127D3">
        <w:rPr>
          <w:lang w:val="es-AR"/>
        </w:rPr>
        <w:t>prevention_cost_estimat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10,2)) - Costo de prevención estimado</w:t>
      </w:r>
    </w:p>
    <w:p w14:paraId="40F1D1D2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  <w:rPr>
          <w:lang w:val="es-AR"/>
        </w:rPr>
      </w:pPr>
      <w:r w:rsidRPr="001127D3">
        <w:rPr>
          <w:lang w:val="es-AR"/>
        </w:rPr>
        <w:t>prediction_accuracy_historical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Accuracy histórica del modelo</w:t>
      </w:r>
    </w:p>
    <w:p w14:paraId="180B3730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  <w:rPr>
          <w:lang w:val="es-AR"/>
        </w:rPr>
      </w:pPr>
      <w:r w:rsidRPr="001127D3">
        <w:rPr>
          <w:lang w:val="es-AR"/>
        </w:rPr>
        <w:t>alert_sent (boolean, DEFAULT FALSE) - Si se envió alerta</w:t>
      </w:r>
    </w:p>
    <w:p w14:paraId="0150F45F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alert_sent_at (timestamp) - Timestamp del envío de alerta</w:t>
      </w:r>
    </w:p>
    <w:p w14:paraId="19BBA260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maintenance_scheduled (boolean, DEFAULT FALSE) - Si se programó mantenimiento</w:t>
      </w:r>
    </w:p>
    <w:p w14:paraId="4E5109C1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maintenance_completed (boolean, DEFAULT FALSE) - Si se completó mantenimiento</w:t>
      </w:r>
    </w:p>
    <w:p w14:paraId="15EFFE08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actual_outcome (</w:t>
      </w:r>
      <w:proofErr w:type="gramStart"/>
      <w:r w:rsidRPr="001127D3">
        <w:t>varchar(</w:t>
      </w:r>
      <w:proofErr w:type="gramEnd"/>
      <w:r w:rsidRPr="001127D3">
        <w:t>50)) - Outcome real: 'FAILURE_OCCURRED', 'PREVENTED', 'FALSE_POSITIVE'</w:t>
      </w:r>
    </w:p>
    <w:p w14:paraId="32F12AA9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>predicted_at (timestamp) - Timestamp de la predicción</w:t>
      </w:r>
    </w:p>
    <w:p w14:paraId="68FE603F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01BF3C57" w14:textId="77777777" w:rsidR="001127D3" w:rsidRPr="001127D3" w:rsidRDefault="001127D3" w:rsidP="00026F03">
      <w:pPr>
        <w:numPr>
          <w:ilvl w:val="0"/>
          <w:numId w:val="416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207A74DA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lastRenderedPageBreak/>
        <w:t>Restricciones Únicas:</w:t>
      </w:r>
    </w:p>
    <w:p w14:paraId="14E19F39" w14:textId="77777777" w:rsidR="001127D3" w:rsidRPr="001127D3" w:rsidRDefault="001127D3" w:rsidP="00026F03">
      <w:pPr>
        <w:numPr>
          <w:ilvl w:val="0"/>
          <w:numId w:val="417"/>
        </w:numPr>
        <w:spacing w:line="240" w:lineRule="auto"/>
      </w:pPr>
      <w:r w:rsidRPr="001127D3">
        <w:t>Ninguna restricción UNIQUE específica</w:t>
      </w:r>
    </w:p>
    <w:p w14:paraId="2EA617E3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34EF3290" w14:textId="77777777" w:rsidR="001127D3" w:rsidRPr="001127D3" w:rsidRDefault="001127D3" w:rsidP="00026F03">
      <w:pPr>
        <w:numPr>
          <w:ilvl w:val="0"/>
          <w:numId w:val="418"/>
        </w:numPr>
        <w:spacing w:line="240" w:lineRule="auto"/>
      </w:pPr>
      <w:r w:rsidRPr="001127D3">
        <w:t>Predice para múltiples tipos de targets (target_type/target_id)</w:t>
      </w:r>
    </w:p>
    <w:p w14:paraId="577382A5" w14:textId="77777777" w:rsidR="001127D3" w:rsidRPr="001127D3" w:rsidRDefault="001127D3" w:rsidP="00026F03">
      <w:pPr>
        <w:numPr>
          <w:ilvl w:val="0"/>
          <w:numId w:val="418"/>
        </w:numPr>
        <w:spacing w:line="240" w:lineRule="auto"/>
      </w:pPr>
      <w:r w:rsidRPr="001127D3">
        <w:t>Usa ML_MODELS (prediction_model_id)</w:t>
      </w:r>
    </w:p>
    <w:p w14:paraId="0567E6F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7E1417DF" w14:textId="77777777" w:rsidR="001127D3" w:rsidRPr="001127D3" w:rsidRDefault="001127D3" w:rsidP="00026F03">
      <w:pPr>
        <w:numPr>
          <w:ilvl w:val="0"/>
          <w:numId w:val="41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target_type, target_id, risk_score) para monitoreo por target</w:t>
      </w:r>
    </w:p>
    <w:p w14:paraId="63E4C22B" w14:textId="77777777" w:rsidR="001127D3" w:rsidRPr="001127D3" w:rsidRDefault="001127D3" w:rsidP="00026F03">
      <w:pPr>
        <w:numPr>
          <w:ilvl w:val="0"/>
          <w:numId w:val="41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action_urgency, alert_sent) para alertas pendientes</w:t>
      </w:r>
    </w:p>
    <w:p w14:paraId="59F9C4B6" w14:textId="77777777" w:rsidR="001127D3" w:rsidRPr="001127D3" w:rsidRDefault="001127D3" w:rsidP="00026F03">
      <w:pPr>
        <w:numPr>
          <w:ilvl w:val="0"/>
          <w:numId w:val="419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predicted_failure_timeframe) para priorización temporal</w:t>
      </w:r>
    </w:p>
    <w:p w14:paraId="5DFC52D5" w14:textId="77777777" w:rsidR="001127D3" w:rsidRPr="001127D3" w:rsidRDefault="00000000" w:rsidP="00026F03">
      <w:pPr>
        <w:spacing w:line="240" w:lineRule="auto"/>
      </w:pPr>
      <w:r>
        <w:pict w14:anchorId="60D87417">
          <v:rect id="_x0000_i1121" style="width:0;height:1.5pt" o:hralign="center" o:hrstd="t" o:hr="t" fillcolor="#a0a0a0" stroked="f"/>
        </w:pict>
      </w:r>
    </w:p>
    <w:p w14:paraId="6EFE4A2F" w14:textId="77777777" w:rsidR="00A14B13" w:rsidRDefault="00A14B13" w:rsidP="00026F03">
      <w:pPr>
        <w:spacing w:line="240" w:lineRule="auto"/>
        <w:rPr>
          <w:b/>
          <w:bCs/>
        </w:rPr>
      </w:pPr>
    </w:p>
    <w:p w14:paraId="01126827" w14:textId="77777777" w:rsidR="00A14B13" w:rsidRDefault="00A14B13" w:rsidP="00026F03">
      <w:pPr>
        <w:spacing w:line="240" w:lineRule="auto"/>
        <w:rPr>
          <w:b/>
          <w:bCs/>
        </w:rPr>
      </w:pPr>
    </w:p>
    <w:p w14:paraId="3486B7BB" w14:textId="77777777" w:rsidR="00A14B13" w:rsidRDefault="00A14B13" w:rsidP="00026F03">
      <w:pPr>
        <w:spacing w:line="240" w:lineRule="auto"/>
        <w:rPr>
          <w:b/>
          <w:bCs/>
        </w:rPr>
      </w:pPr>
    </w:p>
    <w:p w14:paraId="46AAA7D8" w14:textId="77777777" w:rsidR="00A14B13" w:rsidRDefault="00A14B13" w:rsidP="00026F03">
      <w:pPr>
        <w:spacing w:line="240" w:lineRule="auto"/>
        <w:rPr>
          <w:b/>
          <w:bCs/>
        </w:rPr>
      </w:pPr>
    </w:p>
    <w:p w14:paraId="407D7DA2" w14:textId="77777777" w:rsidR="00A14B13" w:rsidRDefault="00A14B13" w:rsidP="00026F03">
      <w:pPr>
        <w:spacing w:line="240" w:lineRule="auto"/>
        <w:rPr>
          <w:b/>
          <w:bCs/>
        </w:rPr>
      </w:pPr>
    </w:p>
    <w:p w14:paraId="05EC14B3" w14:textId="77777777" w:rsidR="00A14B13" w:rsidRDefault="00A14B13" w:rsidP="00026F03">
      <w:pPr>
        <w:spacing w:line="240" w:lineRule="auto"/>
        <w:rPr>
          <w:b/>
          <w:bCs/>
        </w:rPr>
      </w:pPr>
    </w:p>
    <w:p w14:paraId="34264109" w14:textId="77777777" w:rsidR="00A14B13" w:rsidRDefault="00A14B13" w:rsidP="00026F03">
      <w:pPr>
        <w:spacing w:line="240" w:lineRule="auto"/>
        <w:rPr>
          <w:b/>
          <w:bCs/>
        </w:rPr>
      </w:pPr>
    </w:p>
    <w:p w14:paraId="386D23E2" w14:textId="77777777" w:rsidR="00A14B13" w:rsidRDefault="00A14B13" w:rsidP="00026F03">
      <w:pPr>
        <w:spacing w:line="240" w:lineRule="auto"/>
        <w:rPr>
          <w:b/>
          <w:bCs/>
        </w:rPr>
      </w:pPr>
    </w:p>
    <w:p w14:paraId="63E15301" w14:textId="77777777" w:rsidR="00A14B13" w:rsidRDefault="00A14B13" w:rsidP="00026F03">
      <w:pPr>
        <w:spacing w:line="240" w:lineRule="auto"/>
        <w:rPr>
          <w:b/>
          <w:bCs/>
        </w:rPr>
      </w:pPr>
    </w:p>
    <w:p w14:paraId="1015C688" w14:textId="77777777" w:rsidR="00A14B13" w:rsidRDefault="00A14B13" w:rsidP="00026F03">
      <w:pPr>
        <w:spacing w:line="240" w:lineRule="auto"/>
        <w:rPr>
          <w:b/>
          <w:bCs/>
        </w:rPr>
      </w:pPr>
    </w:p>
    <w:p w14:paraId="4E2F213D" w14:textId="77777777" w:rsidR="00A14B13" w:rsidRDefault="00A14B13" w:rsidP="00026F03">
      <w:pPr>
        <w:spacing w:line="240" w:lineRule="auto"/>
        <w:rPr>
          <w:b/>
          <w:bCs/>
        </w:rPr>
      </w:pPr>
    </w:p>
    <w:p w14:paraId="02868767" w14:textId="77777777" w:rsidR="00A14B13" w:rsidRDefault="00A14B13" w:rsidP="00026F03">
      <w:pPr>
        <w:spacing w:line="240" w:lineRule="auto"/>
        <w:rPr>
          <w:b/>
          <w:bCs/>
        </w:rPr>
      </w:pPr>
    </w:p>
    <w:p w14:paraId="254BE38F" w14:textId="77777777" w:rsidR="00A14B13" w:rsidRDefault="00A14B13" w:rsidP="00026F03">
      <w:pPr>
        <w:spacing w:line="240" w:lineRule="auto"/>
        <w:rPr>
          <w:b/>
          <w:bCs/>
        </w:rPr>
      </w:pPr>
    </w:p>
    <w:p w14:paraId="34AF1299" w14:textId="77777777" w:rsidR="00A14B13" w:rsidRDefault="00A14B13" w:rsidP="00026F03">
      <w:pPr>
        <w:spacing w:line="240" w:lineRule="auto"/>
        <w:rPr>
          <w:b/>
          <w:bCs/>
        </w:rPr>
      </w:pPr>
    </w:p>
    <w:p w14:paraId="4F4C1199" w14:textId="77777777" w:rsidR="00A14B13" w:rsidRDefault="00A14B13" w:rsidP="00026F03">
      <w:pPr>
        <w:spacing w:line="240" w:lineRule="auto"/>
        <w:rPr>
          <w:b/>
          <w:bCs/>
        </w:rPr>
      </w:pPr>
    </w:p>
    <w:p w14:paraId="6495BABE" w14:textId="77777777" w:rsidR="00A14B13" w:rsidRDefault="00A14B13" w:rsidP="00026F03">
      <w:pPr>
        <w:spacing w:line="240" w:lineRule="auto"/>
        <w:rPr>
          <w:b/>
          <w:bCs/>
        </w:rPr>
      </w:pPr>
    </w:p>
    <w:p w14:paraId="6ACF83CF" w14:textId="77777777" w:rsidR="00A14B13" w:rsidRDefault="00A14B13" w:rsidP="00026F03">
      <w:pPr>
        <w:spacing w:line="240" w:lineRule="auto"/>
        <w:rPr>
          <w:b/>
          <w:bCs/>
        </w:rPr>
      </w:pPr>
    </w:p>
    <w:p w14:paraId="4ECDC090" w14:textId="77777777" w:rsidR="00A14B13" w:rsidRDefault="00A14B13" w:rsidP="00026F03">
      <w:pPr>
        <w:spacing w:line="240" w:lineRule="auto"/>
        <w:rPr>
          <w:b/>
          <w:bCs/>
        </w:rPr>
      </w:pPr>
    </w:p>
    <w:p w14:paraId="1AD52D17" w14:textId="77777777" w:rsidR="00A14B13" w:rsidRDefault="00A14B13" w:rsidP="00026F03">
      <w:pPr>
        <w:spacing w:line="240" w:lineRule="auto"/>
        <w:rPr>
          <w:b/>
          <w:bCs/>
        </w:rPr>
      </w:pPr>
    </w:p>
    <w:p w14:paraId="5E8007C3" w14:textId="77777777" w:rsidR="00A14B13" w:rsidRDefault="00A14B13" w:rsidP="00026F03">
      <w:pPr>
        <w:spacing w:line="240" w:lineRule="auto"/>
        <w:rPr>
          <w:b/>
          <w:bCs/>
        </w:rPr>
      </w:pPr>
    </w:p>
    <w:p w14:paraId="2AA9186B" w14:textId="77777777" w:rsidR="00A14B13" w:rsidRDefault="00A14B13" w:rsidP="00026F03">
      <w:pPr>
        <w:spacing w:line="240" w:lineRule="auto"/>
        <w:rPr>
          <w:b/>
          <w:bCs/>
        </w:rPr>
      </w:pPr>
    </w:p>
    <w:p w14:paraId="3402919E" w14:textId="70B6AA1D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 xml:space="preserve">TABLA </w:t>
      </w:r>
      <w:r>
        <w:rPr>
          <w:b/>
          <w:bCs/>
        </w:rPr>
        <w:t>105</w:t>
      </w:r>
      <w:r w:rsidRPr="001127D3">
        <w:rPr>
          <w:b/>
          <w:bCs/>
        </w:rPr>
        <w:t>: AI_TRAINING_DATA</w:t>
      </w:r>
    </w:p>
    <w:p w14:paraId="619924E0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Módulo:</w:t>
      </w:r>
      <w:r w:rsidRPr="001127D3">
        <w:t xml:space="preserve"> WORKFLOWS &amp; AUTOMATION ENGINE + AI</w:t>
      </w:r>
    </w:p>
    <w:p w14:paraId="4B289458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Campos:</w:t>
      </w:r>
    </w:p>
    <w:p w14:paraId="6ECFCE2E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id (int, PK) - Primary key autoincremental</w:t>
      </w:r>
    </w:p>
    <w:p w14:paraId="3525AF3A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ml_model_id (int, FK → ML_MODELS) - Modelo para el cual es training data</w:t>
      </w:r>
    </w:p>
    <w:p w14:paraId="01C008EF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data_source_table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50)) - Tabla fuente de los datos</w:t>
      </w:r>
    </w:p>
    <w:p w14:paraId="3F236987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data_source_id (int) - ID del registro fuente</w:t>
      </w:r>
    </w:p>
    <w:p w14:paraId="4C943C6E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feature_vector (json) - Vector de features para training</w:t>
      </w:r>
    </w:p>
    <w:p w14:paraId="6DDF3760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target_variable (json) - Variable objetivo/label</w:t>
      </w:r>
    </w:p>
    <w:p w14:paraId="275C61E7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data_quality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Score de calidad de los datos (0-100)</w:t>
      </w:r>
    </w:p>
    <w:p w14:paraId="1E24907E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is_labeled (boolean, DEFAULT FALSE) - Si los datos están etiquetados</w:t>
      </w:r>
    </w:p>
    <w:p w14:paraId="7BC806BD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labeling_source (</w:t>
      </w:r>
      <w:proofErr w:type="gramStart"/>
      <w:r w:rsidRPr="001127D3">
        <w:t>varchar(</w:t>
      </w:r>
      <w:proofErr w:type="gramEnd"/>
      <w:r w:rsidRPr="001127D3">
        <w:t>30)) - Fuente: 'HUMAN', 'AUTOMATED', 'SEMI_SUPERVISED'</w:t>
      </w:r>
    </w:p>
    <w:p w14:paraId="43B7801D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labeling_confidenc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Confianza en el labeling (0-100)</w:t>
      </w:r>
    </w:p>
    <w:p w14:paraId="71BAB153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labeled_by_contact_id (int, FK → CONTACTS) - Usuario que etiquetó (si aplica)</w:t>
      </w:r>
    </w:p>
    <w:p w14:paraId="2231A05C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training_set_split (</w:t>
      </w:r>
      <w:proofErr w:type="gramStart"/>
      <w:r w:rsidRPr="001127D3">
        <w:t>varchar(</w:t>
      </w:r>
      <w:proofErr w:type="gramEnd"/>
      <w:r w:rsidRPr="001127D3">
        <w:t>20)) - Split: 'TRAIN', 'VALIDATION', 'TEST'</w:t>
      </w:r>
    </w:p>
    <w:p w14:paraId="64E1AFC7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data_version (</w:t>
      </w:r>
      <w:proofErr w:type="gramStart"/>
      <w:r w:rsidRPr="001127D3">
        <w:rPr>
          <w:lang w:val="es-AR"/>
        </w:rPr>
        <w:t>varchar(</w:t>
      </w:r>
      <w:proofErr w:type="gramEnd"/>
      <w:r w:rsidRPr="001127D3">
        <w:rPr>
          <w:lang w:val="es-AR"/>
        </w:rPr>
        <w:t>20)) - Versión del dataset</w:t>
      </w:r>
    </w:p>
    <w:p w14:paraId="412154A3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feature_importance_weights (json) - Pesos de importancia de features</w:t>
      </w:r>
    </w:p>
    <w:p w14:paraId="36B8C7E8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data_preprocessing_applied (json) - Preprocesamiento aplicado</w:t>
      </w:r>
    </w:p>
    <w:p w14:paraId="69D9EF30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anomaly_detection_score (</w:t>
      </w:r>
      <w:proofErr w:type="gramStart"/>
      <w:r w:rsidRPr="001127D3">
        <w:rPr>
          <w:lang w:val="es-AR"/>
        </w:rPr>
        <w:t>decimal(</w:t>
      </w:r>
      <w:proofErr w:type="gramEnd"/>
      <w:r w:rsidRPr="001127D3">
        <w:rPr>
          <w:lang w:val="es-AR"/>
        </w:rPr>
        <w:t>5,2)) - Score de detección de anomalías</w:t>
      </w:r>
    </w:p>
    <w:p w14:paraId="68B9F175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is_outlier (boolean, DEFAULT FALSE) - Si es considerado outlier</w:t>
      </w:r>
    </w:p>
    <w:p w14:paraId="4070FA5C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cross_validation_performance (json) - Performance en cross-validation</w:t>
      </w:r>
    </w:p>
    <w:p w14:paraId="494161A1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data_lineage (json) - Lineage de los datos (transformaciones aplicadas)</w:t>
      </w:r>
    </w:p>
    <w:p w14:paraId="6C4B3EE5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privacy_classification (</w:t>
      </w:r>
      <w:proofErr w:type="gramStart"/>
      <w:r w:rsidRPr="001127D3">
        <w:t>varchar(</w:t>
      </w:r>
      <w:proofErr w:type="gramEnd"/>
      <w:r w:rsidRPr="001127D3">
        <w:t>30)) - Clasificación: 'PUBLIC', 'INTERNAL', 'CONFIDENTIAL', 'PII'</w:t>
      </w:r>
    </w:p>
    <w:p w14:paraId="1DB8B621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  <w:rPr>
          <w:lang w:val="es-AR"/>
        </w:rPr>
      </w:pPr>
      <w:r w:rsidRPr="001127D3">
        <w:rPr>
          <w:lang w:val="es-AR"/>
        </w:rPr>
        <w:t>retention_policy_days (int) - Días de retención de los datos</w:t>
      </w:r>
    </w:p>
    <w:p w14:paraId="522FC8DC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collected_at (timestamp) - Timestamp de recolección original</w:t>
      </w:r>
    </w:p>
    <w:p w14:paraId="0E397498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labeled_at (timestamp) - Timestamp de etiquetado</w:t>
      </w:r>
    </w:p>
    <w:p w14:paraId="4D3AA86F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>last_used_for_training (timestamp) - Última vez usado para training</w:t>
      </w:r>
    </w:p>
    <w:p w14:paraId="5E5C9386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 xml:space="preserve">created_at (timestamp, DEFAULT </w:t>
      </w:r>
      <w:proofErr w:type="gramStart"/>
      <w:r w:rsidRPr="001127D3">
        <w:t>NOW(</w:t>
      </w:r>
      <w:proofErr w:type="gramEnd"/>
      <w:r w:rsidRPr="001127D3">
        <w:t>)) - Timestamp de creación</w:t>
      </w:r>
    </w:p>
    <w:p w14:paraId="2094566C" w14:textId="77777777" w:rsidR="001127D3" w:rsidRPr="001127D3" w:rsidRDefault="001127D3" w:rsidP="00026F03">
      <w:pPr>
        <w:numPr>
          <w:ilvl w:val="0"/>
          <w:numId w:val="420"/>
        </w:numPr>
        <w:spacing w:line="240" w:lineRule="auto"/>
      </w:pPr>
      <w:r w:rsidRPr="001127D3">
        <w:t xml:space="preserve">updated_at (timestamp, DEFAULT </w:t>
      </w:r>
      <w:proofErr w:type="gramStart"/>
      <w:r w:rsidRPr="001127D3">
        <w:t>NOW(</w:t>
      </w:r>
      <w:proofErr w:type="gramEnd"/>
      <w:r w:rsidRPr="001127D3">
        <w:t>)) - Timestamp de última actualización</w:t>
      </w:r>
    </w:p>
    <w:p w14:paraId="75C41F6F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stricciones Únicas:</w:t>
      </w:r>
    </w:p>
    <w:p w14:paraId="7FF6D9FC" w14:textId="77777777" w:rsidR="001127D3" w:rsidRPr="001127D3" w:rsidRDefault="001127D3" w:rsidP="00026F03">
      <w:pPr>
        <w:numPr>
          <w:ilvl w:val="0"/>
          <w:numId w:val="421"/>
        </w:numPr>
        <w:spacing w:line="240" w:lineRule="auto"/>
      </w:pPr>
      <w:r w:rsidRPr="001127D3">
        <w:lastRenderedPageBreak/>
        <w:t>Ninguna restricción UNIQUE específica</w:t>
      </w:r>
    </w:p>
    <w:p w14:paraId="3C1591B5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Relaciones:</w:t>
      </w:r>
    </w:p>
    <w:p w14:paraId="22839BA8" w14:textId="77777777" w:rsidR="001127D3" w:rsidRPr="001127D3" w:rsidRDefault="001127D3" w:rsidP="00026F03">
      <w:pPr>
        <w:numPr>
          <w:ilvl w:val="0"/>
          <w:numId w:val="422"/>
        </w:numPr>
        <w:spacing w:line="240" w:lineRule="auto"/>
        <w:rPr>
          <w:lang w:val="es-AR"/>
        </w:rPr>
      </w:pPr>
      <w:r w:rsidRPr="001127D3">
        <w:rPr>
          <w:lang w:val="es-AR"/>
        </w:rPr>
        <w:t>Entrena ML_MODELS (ml_model_id)</w:t>
      </w:r>
    </w:p>
    <w:p w14:paraId="2DF739C6" w14:textId="77777777" w:rsidR="001127D3" w:rsidRPr="001127D3" w:rsidRDefault="001127D3" w:rsidP="00026F03">
      <w:pPr>
        <w:numPr>
          <w:ilvl w:val="0"/>
          <w:numId w:val="422"/>
        </w:numPr>
        <w:spacing w:line="240" w:lineRule="auto"/>
      </w:pPr>
      <w:r w:rsidRPr="001127D3">
        <w:t>Fuente en múltiples tablas (data_source_table/data_source_id)</w:t>
      </w:r>
    </w:p>
    <w:p w14:paraId="00702E2F" w14:textId="77777777" w:rsidR="001127D3" w:rsidRPr="001127D3" w:rsidRDefault="001127D3" w:rsidP="00026F03">
      <w:pPr>
        <w:numPr>
          <w:ilvl w:val="0"/>
          <w:numId w:val="422"/>
        </w:numPr>
        <w:spacing w:line="240" w:lineRule="auto"/>
      </w:pPr>
      <w:r w:rsidRPr="001127D3">
        <w:t>Etiquetado por CONTACTS (labeled_by_contact_id)</w:t>
      </w:r>
    </w:p>
    <w:p w14:paraId="6AA87EF6" w14:textId="77777777" w:rsidR="001127D3" w:rsidRPr="001127D3" w:rsidRDefault="001127D3" w:rsidP="00026F03">
      <w:pPr>
        <w:spacing w:line="240" w:lineRule="auto"/>
      </w:pPr>
      <w:r w:rsidRPr="001127D3">
        <w:rPr>
          <w:b/>
          <w:bCs/>
        </w:rPr>
        <w:t>Índices Sugeridos:</w:t>
      </w:r>
    </w:p>
    <w:p w14:paraId="5D1BA4EB" w14:textId="77777777" w:rsidR="001127D3" w:rsidRPr="001127D3" w:rsidRDefault="001127D3" w:rsidP="00026F03">
      <w:pPr>
        <w:numPr>
          <w:ilvl w:val="0"/>
          <w:numId w:val="42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ml_model_id, training_set_split) para datasets por modelo</w:t>
      </w:r>
    </w:p>
    <w:p w14:paraId="0892B2DA" w14:textId="77777777" w:rsidR="001127D3" w:rsidRPr="001127D3" w:rsidRDefault="001127D3" w:rsidP="00026F03">
      <w:pPr>
        <w:numPr>
          <w:ilvl w:val="0"/>
          <w:numId w:val="42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data_quality_score, is_labeled) para selección de datos de calidad</w:t>
      </w:r>
    </w:p>
    <w:p w14:paraId="7EE402C0" w14:textId="77777777" w:rsidR="001127D3" w:rsidRPr="001127D3" w:rsidRDefault="001127D3" w:rsidP="00026F03">
      <w:pPr>
        <w:numPr>
          <w:ilvl w:val="0"/>
          <w:numId w:val="423"/>
        </w:numPr>
        <w:spacing w:line="240" w:lineRule="auto"/>
        <w:rPr>
          <w:lang w:val="es-AR"/>
        </w:rPr>
      </w:pPr>
      <w:proofErr w:type="gramStart"/>
      <w:r w:rsidRPr="001127D3">
        <w:rPr>
          <w:lang w:val="es-AR"/>
        </w:rPr>
        <w:t>INDEX(</w:t>
      </w:r>
      <w:proofErr w:type="gramEnd"/>
      <w:r w:rsidRPr="001127D3">
        <w:rPr>
          <w:lang w:val="es-AR"/>
        </w:rPr>
        <w:t>privacy_classification) para compliance de datos</w:t>
      </w:r>
    </w:p>
    <w:p w14:paraId="0C4A6A60" w14:textId="77777777" w:rsidR="001127D3" w:rsidRPr="001127D3" w:rsidRDefault="001127D3" w:rsidP="00026F03">
      <w:pPr>
        <w:numPr>
          <w:ilvl w:val="0"/>
          <w:numId w:val="423"/>
        </w:numPr>
        <w:spacing w:line="240" w:lineRule="auto"/>
      </w:pPr>
      <w:proofErr w:type="gramStart"/>
      <w:r w:rsidRPr="001127D3">
        <w:t>INDEX(</w:t>
      </w:r>
      <w:proofErr w:type="gramEnd"/>
      <w:r w:rsidRPr="001127D3">
        <w:t>retention_policy_days, collected_at) para data governance</w:t>
      </w:r>
    </w:p>
    <w:p w14:paraId="7D05FE8D" w14:textId="77777777" w:rsidR="001127D3" w:rsidRDefault="001127D3" w:rsidP="00026F03">
      <w:pPr>
        <w:spacing w:line="240" w:lineRule="auto"/>
      </w:pPr>
    </w:p>
    <w:p w14:paraId="1AC1F287" w14:textId="77777777" w:rsidR="00F5330C" w:rsidRDefault="00F5330C" w:rsidP="00026F03">
      <w:pPr>
        <w:spacing w:line="240" w:lineRule="auto"/>
      </w:pPr>
    </w:p>
    <w:p w14:paraId="188D414D" w14:textId="77777777" w:rsidR="00F5330C" w:rsidRDefault="00F5330C" w:rsidP="00026F03">
      <w:pPr>
        <w:spacing w:line="240" w:lineRule="auto"/>
      </w:pPr>
    </w:p>
    <w:p w14:paraId="1F06CF9A" w14:textId="77777777" w:rsidR="00F5330C" w:rsidRDefault="00F5330C" w:rsidP="00026F03">
      <w:pPr>
        <w:spacing w:line="240" w:lineRule="auto"/>
      </w:pPr>
    </w:p>
    <w:p w14:paraId="1C3642DF" w14:textId="77777777" w:rsidR="00F5330C" w:rsidRDefault="00F5330C" w:rsidP="00026F03">
      <w:pPr>
        <w:spacing w:line="240" w:lineRule="auto"/>
      </w:pPr>
    </w:p>
    <w:p w14:paraId="4A7F58DA" w14:textId="77777777" w:rsidR="00F5330C" w:rsidRDefault="00F5330C" w:rsidP="00026F03">
      <w:pPr>
        <w:spacing w:line="240" w:lineRule="auto"/>
      </w:pPr>
    </w:p>
    <w:p w14:paraId="67B98363" w14:textId="77777777" w:rsidR="00F5330C" w:rsidRDefault="00F5330C" w:rsidP="00026F03">
      <w:pPr>
        <w:spacing w:line="240" w:lineRule="auto"/>
      </w:pPr>
    </w:p>
    <w:p w14:paraId="34F1CEBB" w14:textId="77777777" w:rsidR="00F5330C" w:rsidRDefault="00F5330C" w:rsidP="00026F03">
      <w:pPr>
        <w:spacing w:line="240" w:lineRule="auto"/>
      </w:pPr>
    </w:p>
    <w:p w14:paraId="5261C65C" w14:textId="77777777" w:rsidR="00F5330C" w:rsidRDefault="00F5330C" w:rsidP="00026F03">
      <w:pPr>
        <w:spacing w:line="240" w:lineRule="auto"/>
      </w:pPr>
    </w:p>
    <w:p w14:paraId="0266AC4E" w14:textId="77777777" w:rsidR="00F5330C" w:rsidRDefault="00F5330C" w:rsidP="00026F03">
      <w:pPr>
        <w:spacing w:line="240" w:lineRule="auto"/>
      </w:pPr>
    </w:p>
    <w:p w14:paraId="1621F6EE" w14:textId="77777777" w:rsidR="00F5330C" w:rsidRDefault="00F5330C" w:rsidP="00026F03">
      <w:pPr>
        <w:spacing w:line="240" w:lineRule="auto"/>
      </w:pPr>
    </w:p>
    <w:p w14:paraId="26012190" w14:textId="77777777" w:rsidR="00F5330C" w:rsidRDefault="00F5330C" w:rsidP="00026F03">
      <w:pPr>
        <w:spacing w:line="240" w:lineRule="auto"/>
      </w:pPr>
    </w:p>
    <w:p w14:paraId="58AAE814" w14:textId="77777777" w:rsidR="00F5330C" w:rsidRDefault="00F5330C" w:rsidP="00026F03">
      <w:pPr>
        <w:spacing w:line="240" w:lineRule="auto"/>
      </w:pPr>
    </w:p>
    <w:p w14:paraId="307A9836" w14:textId="77777777" w:rsidR="00F5330C" w:rsidRDefault="00F5330C" w:rsidP="00026F03">
      <w:pPr>
        <w:spacing w:line="240" w:lineRule="auto"/>
      </w:pPr>
    </w:p>
    <w:p w14:paraId="0538FEDD" w14:textId="77777777" w:rsidR="00F5330C" w:rsidRDefault="00F5330C" w:rsidP="00026F03">
      <w:pPr>
        <w:spacing w:line="240" w:lineRule="auto"/>
      </w:pPr>
    </w:p>
    <w:p w14:paraId="78DDB134" w14:textId="77777777" w:rsidR="00F5330C" w:rsidRDefault="00F5330C" w:rsidP="00026F03">
      <w:pPr>
        <w:spacing w:line="240" w:lineRule="auto"/>
      </w:pPr>
    </w:p>
    <w:p w14:paraId="29351A31" w14:textId="77777777" w:rsidR="00F5330C" w:rsidRDefault="00F5330C" w:rsidP="00026F03">
      <w:pPr>
        <w:spacing w:line="240" w:lineRule="auto"/>
      </w:pPr>
    </w:p>
    <w:p w14:paraId="6199CACE" w14:textId="77777777" w:rsidR="00F5330C" w:rsidRDefault="00F5330C" w:rsidP="00026F03">
      <w:pPr>
        <w:spacing w:line="240" w:lineRule="auto"/>
      </w:pPr>
    </w:p>
    <w:p w14:paraId="5D0B848C" w14:textId="77777777" w:rsidR="00F5330C" w:rsidRDefault="00F5330C" w:rsidP="00026F03">
      <w:pPr>
        <w:spacing w:line="240" w:lineRule="auto"/>
      </w:pPr>
    </w:p>
    <w:p w14:paraId="09146DEC" w14:textId="77777777" w:rsidR="00F5330C" w:rsidRDefault="00F5330C" w:rsidP="00026F03">
      <w:pPr>
        <w:spacing w:line="240" w:lineRule="auto"/>
      </w:pPr>
    </w:p>
    <w:p w14:paraId="29008F5B" w14:textId="77777777" w:rsidR="00F5330C" w:rsidRPr="001127D3" w:rsidRDefault="00F5330C" w:rsidP="00026F03">
      <w:pPr>
        <w:spacing w:line="240" w:lineRule="auto"/>
      </w:pPr>
    </w:p>
    <w:p w14:paraId="1E5A46EC" w14:textId="77777777" w:rsidR="00532D92" w:rsidRPr="00532D92" w:rsidRDefault="00532D92" w:rsidP="00026F03">
      <w:pPr>
        <w:spacing w:line="240" w:lineRule="auto"/>
        <w:rPr>
          <w:b/>
          <w:bCs/>
          <w:lang w:val="es-AR"/>
        </w:rPr>
      </w:pPr>
      <w:r w:rsidRPr="00532D92">
        <w:rPr>
          <w:b/>
          <w:bCs/>
          <w:lang w:val="es-AR"/>
        </w:rPr>
        <w:lastRenderedPageBreak/>
        <w:t>MÓDULO 3: FINANZAS &amp; BOOKKEEPING (63 TABLAS)</w:t>
      </w:r>
    </w:p>
    <w:p w14:paraId="085F9C96" w14:textId="77777777" w:rsidR="00532D92" w:rsidRPr="00532D92" w:rsidRDefault="00532D92" w:rsidP="00026F03">
      <w:pPr>
        <w:spacing w:line="240" w:lineRule="auto"/>
        <w:rPr>
          <w:lang w:val="es-AR"/>
        </w:rPr>
      </w:pPr>
      <w:r w:rsidRPr="00532D92">
        <w:rPr>
          <w:b/>
          <w:bCs/>
          <w:lang w:val="es-AR"/>
        </w:rPr>
        <w:t>Módulo:</w:t>
      </w:r>
      <w:r w:rsidRPr="00532D92">
        <w:rPr>
          <w:lang w:val="es-AR"/>
        </w:rPr>
        <w:t xml:space="preserve"> FINANZAS &amp; BOOKKEEPING</w:t>
      </w:r>
    </w:p>
    <w:p w14:paraId="5706D998" w14:textId="77777777" w:rsidR="00532D92" w:rsidRPr="00532D92" w:rsidRDefault="00532D92" w:rsidP="00026F03">
      <w:pPr>
        <w:spacing w:line="240" w:lineRule="auto"/>
        <w:rPr>
          <w:lang w:val="es-AR"/>
        </w:rPr>
      </w:pPr>
      <w:r w:rsidRPr="00532D92">
        <w:rPr>
          <w:lang w:val="es-AR"/>
        </w:rPr>
        <w:t>Este es el sistema financiero enterprise-grade del SaaS de construcción, incluyendo banking automatizado con Plaid, AI categorization, wallets virtuales, P&amp;L automation, compliance, y bookkeeping completo para industrias de construcción y home improvement.</w:t>
      </w:r>
    </w:p>
    <w:p w14:paraId="3CD6716A" w14:textId="77777777" w:rsidR="00532D92" w:rsidRPr="00532D92" w:rsidRDefault="00000000" w:rsidP="00026F03">
      <w:pPr>
        <w:spacing w:line="240" w:lineRule="auto"/>
      </w:pPr>
      <w:r>
        <w:pict w14:anchorId="0665F8ED">
          <v:rect id="_x0000_i1122" style="width:0;height:1.5pt" o:hralign="center" o:hrstd="t" o:hr="t" fillcolor="#a0a0a0" stroked="f"/>
        </w:pict>
      </w:r>
    </w:p>
    <w:p w14:paraId="09C9B725" w14:textId="77777777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3.1 CORE BANKING (5 tablas)</w:t>
      </w:r>
    </w:p>
    <w:p w14:paraId="1A83AC6F" w14:textId="2FC2376E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0</w:t>
      </w:r>
      <w:r>
        <w:rPr>
          <w:b/>
          <w:bCs/>
        </w:rPr>
        <w:t>6</w:t>
      </w:r>
      <w:r w:rsidRPr="00532D92">
        <w:rPr>
          <w:b/>
          <w:bCs/>
        </w:rPr>
        <w:t>: BANK_ACCOUNTS</w:t>
      </w:r>
    </w:p>
    <w:p w14:paraId="487AD55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B56911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330810B1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id (int, PK) - Primary key autoincremental</w:t>
      </w:r>
    </w:p>
    <w:p w14:paraId="57753622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organization_id (int, FK → ORGANIZATIONS) - Organización propietaria de la cuenta</w:t>
      </w:r>
    </w:p>
    <w:p w14:paraId="46AA9C67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account_name (</w:t>
      </w:r>
      <w:proofErr w:type="gramStart"/>
      <w:r w:rsidRPr="00532D92">
        <w:t>varchar(</w:t>
      </w:r>
      <w:proofErr w:type="gramEnd"/>
      <w:r w:rsidRPr="00532D92">
        <w:t>100)) - Nombre descriptivo "Wells Fargo Business Checking"</w:t>
      </w:r>
    </w:p>
    <w:p w14:paraId="1A3F0465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account_type (</w:t>
      </w:r>
      <w:proofErr w:type="gramStart"/>
      <w:r w:rsidRPr="00532D92">
        <w:t>varchar(</w:t>
      </w:r>
      <w:proofErr w:type="gramEnd"/>
      <w:r w:rsidRPr="00532D92">
        <w:t>30)) - CHECKING, SAVINGS, CREDIT_LINE, BUSINESS_CREDIT</w:t>
      </w:r>
    </w:p>
    <w:p w14:paraId="7E985C85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bank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l banco o institución financiera</w:t>
      </w:r>
    </w:p>
    <w:p w14:paraId="3622659C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account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Número de cuenta (encriptado)</w:t>
      </w:r>
    </w:p>
    <w:p w14:paraId="60A0DEEC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routing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0)) - Número de routing del banco</w:t>
      </w:r>
    </w:p>
    <w:p w14:paraId="1694E7FE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plaid_account_id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ID único de Plaid para sincronización automática</w:t>
      </w:r>
    </w:p>
    <w:p w14:paraId="6994B018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plaid_access_token (</w:t>
      </w:r>
      <w:proofErr w:type="gramStart"/>
      <w:r w:rsidRPr="00532D92">
        <w:t>varchar(</w:t>
      </w:r>
      <w:proofErr w:type="gramEnd"/>
      <w:r w:rsidRPr="00532D92">
        <w:t>255)) - Token de acceso Plaid (encriptado)</w:t>
      </w:r>
    </w:p>
    <w:p w14:paraId="08348B19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current_bal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Balance actual en tiempo real</w:t>
      </w:r>
    </w:p>
    <w:p w14:paraId="62C8F3A7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available_balance (</w:t>
      </w:r>
      <w:proofErr w:type="gramStart"/>
      <w:r w:rsidRPr="00532D92">
        <w:t>decimal(</w:t>
      </w:r>
      <w:proofErr w:type="gramEnd"/>
      <w:r w:rsidRPr="00532D92">
        <w:t>12,2)) - Balance disponible (considerando holds)</w:t>
      </w:r>
    </w:p>
    <w:p w14:paraId="52384900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last_sync_date (timestamp) - Última sincronización con Plaid API</w:t>
      </w:r>
    </w:p>
    <w:p w14:paraId="54555E17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auto_sync_enabled (boolean, DEFAULT TRUE) - Sincronización automática activada</w:t>
      </w:r>
    </w:p>
    <w:p w14:paraId="6A077111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>is_primary (boolean, DEFAULT FALSE) - Cuenta bancaria principal</w:t>
      </w:r>
    </w:p>
    <w:p w14:paraId="3A899BC7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  <w:rPr>
          <w:lang w:val="es-AR"/>
        </w:rPr>
      </w:pPr>
      <w:r w:rsidRPr="00532D92">
        <w:rPr>
          <w:lang w:val="es-AR"/>
        </w:rPr>
        <w:t>is_active (boolean, DEFAULT TRUE) - Cuenta activa para operaciones</w:t>
      </w:r>
    </w:p>
    <w:p w14:paraId="4C29EBC5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F46D388" w14:textId="77777777" w:rsidR="00532D92" w:rsidRPr="00532D92" w:rsidRDefault="00532D92" w:rsidP="00026F03">
      <w:pPr>
        <w:numPr>
          <w:ilvl w:val="0"/>
          <w:numId w:val="431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5B2E08F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01B79B3" w14:textId="77777777" w:rsidR="00532D92" w:rsidRPr="00532D92" w:rsidRDefault="00532D92" w:rsidP="00026F03">
      <w:pPr>
        <w:numPr>
          <w:ilvl w:val="0"/>
          <w:numId w:val="432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plaid_account_id) - Un account ID de Plaid es único</w:t>
      </w:r>
    </w:p>
    <w:p w14:paraId="09188CD1" w14:textId="77777777" w:rsidR="00532D92" w:rsidRPr="00532D92" w:rsidRDefault="00532D92" w:rsidP="00026F03">
      <w:pPr>
        <w:numPr>
          <w:ilvl w:val="0"/>
          <w:numId w:val="432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lastRenderedPageBreak/>
        <w:t>UNIQUE(</w:t>
      </w:r>
      <w:proofErr w:type="gramEnd"/>
      <w:r w:rsidRPr="00532D92">
        <w:rPr>
          <w:lang w:val="es-AR"/>
        </w:rPr>
        <w:t>organization_id, account_number) - Una cuenta no puede duplicarse por organización</w:t>
      </w:r>
    </w:p>
    <w:p w14:paraId="0DDED7A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9044EE7" w14:textId="77777777" w:rsidR="00532D92" w:rsidRPr="00532D92" w:rsidRDefault="00532D92" w:rsidP="00026F03">
      <w:pPr>
        <w:numPr>
          <w:ilvl w:val="0"/>
          <w:numId w:val="433"/>
        </w:numPr>
        <w:spacing w:line="240" w:lineRule="auto"/>
      </w:pPr>
      <w:r w:rsidRPr="00532D92">
        <w:t>Conecta con ORGANIZATIONS para multi-tenant isolation</w:t>
      </w:r>
    </w:p>
    <w:p w14:paraId="7553CBF5" w14:textId="77777777" w:rsidR="00532D92" w:rsidRPr="00532D92" w:rsidRDefault="00532D92" w:rsidP="00026F03">
      <w:pPr>
        <w:numPr>
          <w:ilvl w:val="0"/>
          <w:numId w:val="433"/>
        </w:numPr>
        <w:spacing w:line="240" w:lineRule="auto"/>
        <w:rPr>
          <w:lang w:val="es-AR"/>
        </w:rPr>
      </w:pPr>
      <w:r w:rsidRPr="00532D92">
        <w:rPr>
          <w:lang w:val="es-AR"/>
        </w:rPr>
        <w:t>Fuente de BANK_TRANSACTIONS para todos los movimientos bancarios</w:t>
      </w:r>
    </w:p>
    <w:p w14:paraId="2AC46041" w14:textId="77777777" w:rsidR="00532D92" w:rsidRPr="00532D92" w:rsidRDefault="00532D92" w:rsidP="00026F03">
      <w:pPr>
        <w:numPr>
          <w:ilvl w:val="0"/>
          <w:numId w:val="433"/>
        </w:numPr>
        <w:spacing w:line="240" w:lineRule="auto"/>
        <w:rPr>
          <w:lang w:val="es-AR"/>
        </w:rPr>
      </w:pPr>
      <w:r w:rsidRPr="00532D92">
        <w:rPr>
          <w:lang w:val="es-AR"/>
        </w:rPr>
        <w:t>Usado en CHECK_REGISTER para emisión de cheques</w:t>
      </w:r>
    </w:p>
    <w:p w14:paraId="4AAD66F8" w14:textId="77777777" w:rsidR="00532D92" w:rsidRPr="00532D92" w:rsidRDefault="00532D92" w:rsidP="00026F03">
      <w:pPr>
        <w:numPr>
          <w:ilvl w:val="0"/>
          <w:numId w:val="433"/>
        </w:numPr>
        <w:spacing w:line="240" w:lineRule="auto"/>
        <w:rPr>
          <w:lang w:val="es-AR"/>
        </w:rPr>
      </w:pPr>
      <w:r w:rsidRPr="00532D92">
        <w:rPr>
          <w:lang w:val="es-AR"/>
        </w:rPr>
        <w:t>Referenciado en FINANCIAL_RECONCILIATION para reconciliaciones mensuales</w:t>
      </w:r>
    </w:p>
    <w:p w14:paraId="79540B4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2840FB02" w14:textId="77777777" w:rsidR="00532D92" w:rsidRPr="00532D92" w:rsidRDefault="00532D92" w:rsidP="00026F03">
      <w:pPr>
        <w:numPr>
          <w:ilvl w:val="0"/>
          <w:numId w:val="434"/>
        </w:numPr>
        <w:spacing w:line="240" w:lineRule="auto"/>
      </w:pPr>
      <w:r w:rsidRPr="00532D92">
        <w:t>idx_bank_accounts_org_active (organization_id, is_active)</w:t>
      </w:r>
    </w:p>
    <w:p w14:paraId="5FEA4455" w14:textId="77777777" w:rsidR="00532D92" w:rsidRPr="00532D92" w:rsidRDefault="00532D92" w:rsidP="00026F03">
      <w:pPr>
        <w:numPr>
          <w:ilvl w:val="0"/>
          <w:numId w:val="434"/>
        </w:numPr>
        <w:spacing w:line="240" w:lineRule="auto"/>
      </w:pPr>
      <w:r w:rsidRPr="00532D92">
        <w:t>idx_bank_accounts_plaid (plaid_account_id)</w:t>
      </w:r>
    </w:p>
    <w:p w14:paraId="394C4B18" w14:textId="77777777" w:rsidR="00532D92" w:rsidRPr="00532D92" w:rsidRDefault="00000000" w:rsidP="00026F03">
      <w:pPr>
        <w:spacing w:line="240" w:lineRule="auto"/>
      </w:pPr>
      <w:r>
        <w:pict w14:anchorId="110B3FFE">
          <v:rect id="_x0000_i1123" style="width:0;height:1.5pt" o:hralign="center" o:hrstd="t" o:hr="t" fillcolor="#a0a0a0" stroked="f"/>
        </w:pict>
      </w:r>
    </w:p>
    <w:p w14:paraId="2D032A32" w14:textId="77777777" w:rsidR="00F5330C" w:rsidRDefault="00F5330C" w:rsidP="00026F03">
      <w:pPr>
        <w:spacing w:line="240" w:lineRule="auto"/>
        <w:rPr>
          <w:b/>
          <w:bCs/>
        </w:rPr>
      </w:pPr>
    </w:p>
    <w:p w14:paraId="77A34531" w14:textId="77777777" w:rsidR="00F5330C" w:rsidRDefault="00F5330C" w:rsidP="00026F03">
      <w:pPr>
        <w:spacing w:line="240" w:lineRule="auto"/>
        <w:rPr>
          <w:b/>
          <w:bCs/>
        </w:rPr>
      </w:pPr>
    </w:p>
    <w:p w14:paraId="68083B1D" w14:textId="77777777" w:rsidR="00F5330C" w:rsidRDefault="00F5330C" w:rsidP="00026F03">
      <w:pPr>
        <w:spacing w:line="240" w:lineRule="auto"/>
        <w:rPr>
          <w:b/>
          <w:bCs/>
        </w:rPr>
      </w:pPr>
    </w:p>
    <w:p w14:paraId="4552CB78" w14:textId="77777777" w:rsidR="00F5330C" w:rsidRDefault="00F5330C" w:rsidP="00026F03">
      <w:pPr>
        <w:spacing w:line="240" w:lineRule="auto"/>
        <w:rPr>
          <w:b/>
          <w:bCs/>
        </w:rPr>
      </w:pPr>
    </w:p>
    <w:p w14:paraId="0B761C02" w14:textId="77777777" w:rsidR="00F5330C" w:rsidRDefault="00F5330C" w:rsidP="00026F03">
      <w:pPr>
        <w:spacing w:line="240" w:lineRule="auto"/>
        <w:rPr>
          <w:b/>
          <w:bCs/>
        </w:rPr>
      </w:pPr>
    </w:p>
    <w:p w14:paraId="750A237B" w14:textId="77777777" w:rsidR="00F5330C" w:rsidRDefault="00F5330C" w:rsidP="00026F03">
      <w:pPr>
        <w:spacing w:line="240" w:lineRule="auto"/>
        <w:rPr>
          <w:b/>
          <w:bCs/>
        </w:rPr>
      </w:pPr>
    </w:p>
    <w:p w14:paraId="1ABAC9AB" w14:textId="77777777" w:rsidR="00F5330C" w:rsidRDefault="00F5330C" w:rsidP="00026F03">
      <w:pPr>
        <w:spacing w:line="240" w:lineRule="auto"/>
        <w:rPr>
          <w:b/>
          <w:bCs/>
        </w:rPr>
      </w:pPr>
    </w:p>
    <w:p w14:paraId="0648AAE6" w14:textId="77777777" w:rsidR="00F5330C" w:rsidRDefault="00F5330C" w:rsidP="00026F03">
      <w:pPr>
        <w:spacing w:line="240" w:lineRule="auto"/>
        <w:rPr>
          <w:b/>
          <w:bCs/>
        </w:rPr>
      </w:pPr>
    </w:p>
    <w:p w14:paraId="66F3F423" w14:textId="77777777" w:rsidR="00F5330C" w:rsidRDefault="00F5330C" w:rsidP="00026F03">
      <w:pPr>
        <w:spacing w:line="240" w:lineRule="auto"/>
        <w:rPr>
          <w:b/>
          <w:bCs/>
        </w:rPr>
      </w:pPr>
    </w:p>
    <w:p w14:paraId="1DCAFB90" w14:textId="77777777" w:rsidR="00F5330C" w:rsidRDefault="00F5330C" w:rsidP="00026F03">
      <w:pPr>
        <w:spacing w:line="240" w:lineRule="auto"/>
        <w:rPr>
          <w:b/>
          <w:bCs/>
        </w:rPr>
      </w:pPr>
    </w:p>
    <w:p w14:paraId="11725996" w14:textId="77777777" w:rsidR="00F5330C" w:rsidRDefault="00F5330C" w:rsidP="00026F03">
      <w:pPr>
        <w:spacing w:line="240" w:lineRule="auto"/>
        <w:rPr>
          <w:b/>
          <w:bCs/>
        </w:rPr>
      </w:pPr>
    </w:p>
    <w:p w14:paraId="33B16673" w14:textId="77777777" w:rsidR="00F5330C" w:rsidRDefault="00F5330C" w:rsidP="00026F03">
      <w:pPr>
        <w:spacing w:line="240" w:lineRule="auto"/>
        <w:rPr>
          <w:b/>
          <w:bCs/>
        </w:rPr>
      </w:pPr>
    </w:p>
    <w:p w14:paraId="13E70029" w14:textId="77777777" w:rsidR="00F5330C" w:rsidRDefault="00F5330C" w:rsidP="00026F03">
      <w:pPr>
        <w:spacing w:line="240" w:lineRule="auto"/>
        <w:rPr>
          <w:b/>
          <w:bCs/>
        </w:rPr>
      </w:pPr>
    </w:p>
    <w:p w14:paraId="6A7EEDDE" w14:textId="77777777" w:rsidR="00F5330C" w:rsidRDefault="00F5330C" w:rsidP="00026F03">
      <w:pPr>
        <w:spacing w:line="240" w:lineRule="auto"/>
        <w:rPr>
          <w:b/>
          <w:bCs/>
        </w:rPr>
      </w:pPr>
    </w:p>
    <w:p w14:paraId="7D849392" w14:textId="77777777" w:rsidR="00F5330C" w:rsidRDefault="00F5330C" w:rsidP="00026F03">
      <w:pPr>
        <w:spacing w:line="240" w:lineRule="auto"/>
        <w:rPr>
          <w:b/>
          <w:bCs/>
        </w:rPr>
      </w:pPr>
    </w:p>
    <w:p w14:paraId="40EE2B71" w14:textId="77777777" w:rsidR="00F5330C" w:rsidRDefault="00F5330C" w:rsidP="00026F03">
      <w:pPr>
        <w:spacing w:line="240" w:lineRule="auto"/>
        <w:rPr>
          <w:b/>
          <w:bCs/>
        </w:rPr>
      </w:pPr>
    </w:p>
    <w:p w14:paraId="43D1A5A2" w14:textId="77777777" w:rsidR="00F5330C" w:rsidRDefault="00F5330C" w:rsidP="00026F03">
      <w:pPr>
        <w:spacing w:line="240" w:lineRule="auto"/>
        <w:rPr>
          <w:b/>
          <w:bCs/>
        </w:rPr>
      </w:pPr>
    </w:p>
    <w:p w14:paraId="1BE963D0" w14:textId="77777777" w:rsidR="00F5330C" w:rsidRDefault="00F5330C" w:rsidP="00026F03">
      <w:pPr>
        <w:spacing w:line="240" w:lineRule="auto"/>
        <w:rPr>
          <w:b/>
          <w:bCs/>
        </w:rPr>
      </w:pPr>
    </w:p>
    <w:p w14:paraId="128DADE3" w14:textId="77777777" w:rsidR="00F5330C" w:rsidRDefault="00F5330C" w:rsidP="00026F03">
      <w:pPr>
        <w:spacing w:line="240" w:lineRule="auto"/>
        <w:rPr>
          <w:b/>
          <w:bCs/>
        </w:rPr>
      </w:pPr>
    </w:p>
    <w:p w14:paraId="262CAC07" w14:textId="77777777" w:rsidR="00F5330C" w:rsidRDefault="00F5330C" w:rsidP="00026F03">
      <w:pPr>
        <w:spacing w:line="240" w:lineRule="auto"/>
        <w:rPr>
          <w:b/>
          <w:bCs/>
        </w:rPr>
      </w:pPr>
    </w:p>
    <w:p w14:paraId="3EE9A5DF" w14:textId="60548985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0</w:t>
      </w:r>
      <w:r>
        <w:rPr>
          <w:b/>
          <w:bCs/>
        </w:rPr>
        <w:t>7</w:t>
      </w:r>
      <w:r w:rsidRPr="00532D92">
        <w:rPr>
          <w:b/>
          <w:bCs/>
        </w:rPr>
        <w:t>: BANK_TRANSACTIONS</w:t>
      </w:r>
    </w:p>
    <w:p w14:paraId="248D20C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530023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2DD18BC3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id (int, PK) - Primary key autoincremental</w:t>
      </w:r>
    </w:p>
    <w:p w14:paraId="5AEB8FE1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bank_account_id (int, FK → BANK_ACCOUNTS) - Cuenta bancaria de origen</w:t>
      </w:r>
    </w:p>
    <w:p w14:paraId="19FB94FD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plaid_transaction_id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ID único de transacción en Plaid</w:t>
      </w:r>
    </w:p>
    <w:p w14:paraId="638F771D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transaction_date (date) - Fecha de la transacción</w:t>
      </w:r>
    </w:p>
    <w:p w14:paraId="11D97F23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post_date (date) - Fecha de posting en el banco</w:t>
      </w:r>
    </w:p>
    <w:p w14:paraId="5FEF0EE5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 transacción (negativo para débitos)</w:t>
      </w:r>
    </w:p>
    <w:p w14:paraId="711B5555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Descripción original del banco</w:t>
      </w:r>
    </w:p>
    <w:p w14:paraId="40A59E88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merchant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l comerciante si aplica</w:t>
      </w:r>
    </w:p>
    <w:p w14:paraId="2CBF9C9A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category_primary (</w:t>
      </w:r>
      <w:proofErr w:type="gramStart"/>
      <w:r w:rsidRPr="00532D92">
        <w:t>varchar(</w:t>
      </w:r>
      <w:proofErr w:type="gramEnd"/>
      <w:r w:rsidRPr="00532D92">
        <w:t>50)) - Categoría primaria Plaid</w:t>
      </w:r>
    </w:p>
    <w:p w14:paraId="4DE78794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category_detailed (</w:t>
      </w:r>
      <w:proofErr w:type="gramStart"/>
      <w:r w:rsidRPr="00532D92">
        <w:t>varchar(</w:t>
      </w:r>
      <w:proofErr w:type="gramEnd"/>
      <w:r w:rsidRPr="00532D92">
        <w:t>100)) - Categoría detallada Plaid</w:t>
      </w:r>
    </w:p>
    <w:p w14:paraId="4649051E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account_own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Propietario de la cuenta transacción</w:t>
      </w:r>
    </w:p>
    <w:p w14:paraId="7A562D41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pending (boolean, DEFAULT FALSE) - Transacción pendiente de clearing</w:t>
      </w:r>
    </w:p>
    <w:p w14:paraId="57132341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  <w:rPr>
          <w:lang w:val="es-AR"/>
        </w:rPr>
      </w:pPr>
      <w:r w:rsidRPr="00532D92">
        <w:rPr>
          <w:lang w:val="es-AR"/>
        </w:rPr>
        <w:t>check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0)) - Número de cheque si aplica</w:t>
      </w:r>
    </w:p>
    <w:p w14:paraId="143C4C35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irs_category_id (int, FK → IRS_CATEGORIES) - Categoría IRS asignada</w:t>
      </w:r>
    </w:p>
    <w:p w14:paraId="68444DB1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ai_categorized (boolean, DEFAULT FALSE) - Categorizada por AI</w:t>
      </w:r>
    </w:p>
    <w:p w14:paraId="1F65613C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categorization_confidence (</w:t>
      </w:r>
      <w:proofErr w:type="gramStart"/>
      <w:r w:rsidRPr="00532D92">
        <w:t>decimal(</w:t>
      </w:r>
      <w:proofErr w:type="gramEnd"/>
      <w:r w:rsidRPr="00532D92">
        <w:t>5,2)) - Confianza AI categorization (0-100)</w:t>
      </w:r>
    </w:p>
    <w:p w14:paraId="0F4FFDC9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wallet_id (int, FK → VIRTUAL_WALLETS) - Wallet asignado si aplica</w:t>
      </w:r>
    </w:p>
    <w:p w14:paraId="0AC7CA56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project_id (int, FK → CUSTOMER_PROJECTS) - Proyecto asignado si aplica</w:t>
      </w:r>
    </w:p>
    <w:p w14:paraId="2DA9EF34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>reconciled (boolean, DEFAULT FALSE) - Reconciliado en statement</w:t>
      </w:r>
    </w:p>
    <w:p w14:paraId="6B4A6CF0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2142253B" w14:textId="77777777" w:rsidR="00532D92" w:rsidRPr="00532D92" w:rsidRDefault="00532D92" w:rsidP="00026F03">
      <w:pPr>
        <w:numPr>
          <w:ilvl w:val="0"/>
          <w:numId w:val="435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019B0D9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4654CCC" w14:textId="77777777" w:rsidR="00532D92" w:rsidRPr="00532D92" w:rsidRDefault="00532D92" w:rsidP="00026F03">
      <w:pPr>
        <w:numPr>
          <w:ilvl w:val="0"/>
          <w:numId w:val="43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plaid_transaction_id) - ID Plaid único globalmente</w:t>
      </w:r>
    </w:p>
    <w:p w14:paraId="2D3FFA04" w14:textId="77777777" w:rsidR="00532D92" w:rsidRPr="00532D92" w:rsidRDefault="00532D92" w:rsidP="00026F03">
      <w:pPr>
        <w:numPr>
          <w:ilvl w:val="0"/>
          <w:numId w:val="43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bank_account_id, check_number) WHERE check_number IS NOT NULL</w:t>
      </w:r>
    </w:p>
    <w:p w14:paraId="0A672A8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2D67E27" w14:textId="77777777" w:rsidR="00532D92" w:rsidRPr="00532D92" w:rsidRDefault="00532D92" w:rsidP="00026F03">
      <w:pPr>
        <w:numPr>
          <w:ilvl w:val="0"/>
          <w:numId w:val="43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ACCOUNTS como fuente principal</w:t>
      </w:r>
    </w:p>
    <w:p w14:paraId="69B273D9" w14:textId="77777777" w:rsidR="00532D92" w:rsidRPr="00532D92" w:rsidRDefault="00532D92" w:rsidP="00026F03">
      <w:pPr>
        <w:numPr>
          <w:ilvl w:val="0"/>
          <w:numId w:val="437"/>
        </w:numPr>
        <w:spacing w:line="240" w:lineRule="auto"/>
        <w:rPr>
          <w:lang w:val="es-AR"/>
        </w:rPr>
      </w:pPr>
      <w:r w:rsidRPr="00532D92">
        <w:rPr>
          <w:lang w:val="es-AR"/>
        </w:rPr>
        <w:t>Usa IRS_CATEGORIES para clasificación tributaria</w:t>
      </w:r>
    </w:p>
    <w:p w14:paraId="7E132D93" w14:textId="77777777" w:rsidR="00532D92" w:rsidRPr="00532D92" w:rsidRDefault="00532D92" w:rsidP="00026F03">
      <w:pPr>
        <w:numPr>
          <w:ilvl w:val="0"/>
          <w:numId w:val="437"/>
        </w:numPr>
        <w:spacing w:line="240" w:lineRule="auto"/>
        <w:rPr>
          <w:lang w:val="es-AR"/>
        </w:rPr>
      </w:pPr>
      <w:r w:rsidRPr="00532D92">
        <w:rPr>
          <w:lang w:val="es-AR"/>
        </w:rPr>
        <w:t>Puede asignarse a VIRTUAL_WALLETS para organización interna</w:t>
      </w:r>
    </w:p>
    <w:p w14:paraId="40C84B8D" w14:textId="77777777" w:rsidR="00532D92" w:rsidRPr="00532D92" w:rsidRDefault="00532D92" w:rsidP="00026F03">
      <w:pPr>
        <w:numPr>
          <w:ilvl w:val="0"/>
          <w:numId w:val="437"/>
        </w:numPr>
        <w:spacing w:line="240" w:lineRule="auto"/>
      </w:pPr>
      <w:r w:rsidRPr="00532D92">
        <w:lastRenderedPageBreak/>
        <w:t>Puede linkarse a CUSTOMER_PROJECTS para tracking por proyecto</w:t>
      </w:r>
    </w:p>
    <w:p w14:paraId="5F073078" w14:textId="77777777" w:rsidR="00532D92" w:rsidRPr="00532D92" w:rsidRDefault="00532D92" w:rsidP="00026F03">
      <w:pPr>
        <w:numPr>
          <w:ilvl w:val="0"/>
          <w:numId w:val="437"/>
        </w:numPr>
        <w:spacing w:line="240" w:lineRule="auto"/>
        <w:rPr>
          <w:lang w:val="es-AR"/>
        </w:rPr>
      </w:pPr>
      <w:r w:rsidRPr="00532D92">
        <w:rPr>
          <w:lang w:val="es-AR"/>
        </w:rPr>
        <w:t>Fuente para TRANSACTION_SPLITS cuando se divide en múltiples categorías</w:t>
      </w:r>
    </w:p>
    <w:p w14:paraId="31DB5A0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71A016E" w14:textId="77777777" w:rsidR="00532D92" w:rsidRPr="00532D92" w:rsidRDefault="00532D92" w:rsidP="00026F03">
      <w:pPr>
        <w:numPr>
          <w:ilvl w:val="0"/>
          <w:numId w:val="438"/>
        </w:numPr>
        <w:spacing w:line="240" w:lineRule="auto"/>
      </w:pPr>
      <w:r w:rsidRPr="00532D92">
        <w:t>idx_bank_transactions_account_date (bank_account_id, transaction_date)</w:t>
      </w:r>
    </w:p>
    <w:p w14:paraId="4BB5C3F5" w14:textId="77777777" w:rsidR="00532D92" w:rsidRPr="00532D92" w:rsidRDefault="00532D92" w:rsidP="00026F03">
      <w:pPr>
        <w:numPr>
          <w:ilvl w:val="0"/>
          <w:numId w:val="438"/>
        </w:numPr>
        <w:spacing w:line="240" w:lineRule="auto"/>
      </w:pPr>
      <w:r w:rsidRPr="00532D92">
        <w:t>idx_bank_transactions_reconciled (reconciled, transaction_date)</w:t>
      </w:r>
    </w:p>
    <w:p w14:paraId="172B7688" w14:textId="77777777" w:rsidR="00532D92" w:rsidRPr="00532D92" w:rsidRDefault="00532D92" w:rsidP="00026F03">
      <w:pPr>
        <w:numPr>
          <w:ilvl w:val="0"/>
          <w:numId w:val="438"/>
        </w:numPr>
        <w:spacing w:line="240" w:lineRule="auto"/>
      </w:pPr>
      <w:r w:rsidRPr="00532D92">
        <w:t>idx_bank_transactions_plaid (plaid_transaction_id)</w:t>
      </w:r>
    </w:p>
    <w:p w14:paraId="796F01CA" w14:textId="77777777" w:rsidR="00532D92" w:rsidRPr="00532D92" w:rsidRDefault="00000000" w:rsidP="00026F03">
      <w:pPr>
        <w:spacing w:line="240" w:lineRule="auto"/>
      </w:pPr>
      <w:r>
        <w:pict w14:anchorId="77A2A6F9">
          <v:rect id="_x0000_i1124" style="width:0;height:1.5pt" o:hralign="center" o:hrstd="t" o:hr="t" fillcolor="#a0a0a0" stroked="f"/>
        </w:pict>
      </w:r>
    </w:p>
    <w:p w14:paraId="4530543C" w14:textId="77777777" w:rsidR="00F5330C" w:rsidRDefault="00F5330C" w:rsidP="00026F03">
      <w:pPr>
        <w:spacing w:line="240" w:lineRule="auto"/>
        <w:rPr>
          <w:b/>
          <w:bCs/>
        </w:rPr>
      </w:pPr>
    </w:p>
    <w:p w14:paraId="5B594061" w14:textId="77777777" w:rsidR="00F5330C" w:rsidRDefault="00F5330C" w:rsidP="00026F03">
      <w:pPr>
        <w:spacing w:line="240" w:lineRule="auto"/>
        <w:rPr>
          <w:b/>
          <w:bCs/>
        </w:rPr>
      </w:pPr>
    </w:p>
    <w:p w14:paraId="640A90C9" w14:textId="77777777" w:rsidR="00F5330C" w:rsidRDefault="00F5330C" w:rsidP="00026F03">
      <w:pPr>
        <w:spacing w:line="240" w:lineRule="auto"/>
        <w:rPr>
          <w:b/>
          <w:bCs/>
        </w:rPr>
      </w:pPr>
    </w:p>
    <w:p w14:paraId="27931F4A" w14:textId="77777777" w:rsidR="00F5330C" w:rsidRDefault="00F5330C" w:rsidP="00026F03">
      <w:pPr>
        <w:spacing w:line="240" w:lineRule="auto"/>
        <w:rPr>
          <w:b/>
          <w:bCs/>
        </w:rPr>
      </w:pPr>
    </w:p>
    <w:p w14:paraId="4D4966C6" w14:textId="77777777" w:rsidR="00F5330C" w:rsidRDefault="00F5330C" w:rsidP="00026F03">
      <w:pPr>
        <w:spacing w:line="240" w:lineRule="auto"/>
        <w:rPr>
          <w:b/>
          <w:bCs/>
        </w:rPr>
      </w:pPr>
    </w:p>
    <w:p w14:paraId="41D9A348" w14:textId="77777777" w:rsidR="00F5330C" w:rsidRDefault="00F5330C" w:rsidP="00026F03">
      <w:pPr>
        <w:spacing w:line="240" w:lineRule="auto"/>
        <w:rPr>
          <w:b/>
          <w:bCs/>
        </w:rPr>
      </w:pPr>
    </w:p>
    <w:p w14:paraId="7438CE89" w14:textId="77777777" w:rsidR="00F5330C" w:rsidRDefault="00F5330C" w:rsidP="00026F03">
      <w:pPr>
        <w:spacing w:line="240" w:lineRule="auto"/>
        <w:rPr>
          <w:b/>
          <w:bCs/>
        </w:rPr>
      </w:pPr>
    </w:p>
    <w:p w14:paraId="54533D08" w14:textId="77777777" w:rsidR="00F5330C" w:rsidRDefault="00F5330C" w:rsidP="00026F03">
      <w:pPr>
        <w:spacing w:line="240" w:lineRule="auto"/>
        <w:rPr>
          <w:b/>
          <w:bCs/>
        </w:rPr>
      </w:pPr>
    </w:p>
    <w:p w14:paraId="330ABF91" w14:textId="77777777" w:rsidR="00F5330C" w:rsidRDefault="00F5330C" w:rsidP="00026F03">
      <w:pPr>
        <w:spacing w:line="240" w:lineRule="auto"/>
        <w:rPr>
          <w:b/>
          <w:bCs/>
        </w:rPr>
      </w:pPr>
    </w:p>
    <w:p w14:paraId="19F64D54" w14:textId="77777777" w:rsidR="00F5330C" w:rsidRDefault="00F5330C" w:rsidP="00026F03">
      <w:pPr>
        <w:spacing w:line="240" w:lineRule="auto"/>
        <w:rPr>
          <w:b/>
          <w:bCs/>
        </w:rPr>
      </w:pPr>
    </w:p>
    <w:p w14:paraId="635C5A73" w14:textId="77777777" w:rsidR="00F5330C" w:rsidRDefault="00F5330C" w:rsidP="00026F03">
      <w:pPr>
        <w:spacing w:line="240" w:lineRule="auto"/>
        <w:rPr>
          <w:b/>
          <w:bCs/>
        </w:rPr>
      </w:pPr>
    </w:p>
    <w:p w14:paraId="45191F14" w14:textId="77777777" w:rsidR="00F5330C" w:rsidRDefault="00F5330C" w:rsidP="00026F03">
      <w:pPr>
        <w:spacing w:line="240" w:lineRule="auto"/>
        <w:rPr>
          <w:b/>
          <w:bCs/>
        </w:rPr>
      </w:pPr>
    </w:p>
    <w:p w14:paraId="36D332EC" w14:textId="77777777" w:rsidR="00F5330C" w:rsidRDefault="00F5330C" w:rsidP="00026F03">
      <w:pPr>
        <w:spacing w:line="240" w:lineRule="auto"/>
        <w:rPr>
          <w:b/>
          <w:bCs/>
        </w:rPr>
      </w:pPr>
    </w:p>
    <w:p w14:paraId="6895E132" w14:textId="77777777" w:rsidR="00F5330C" w:rsidRDefault="00F5330C" w:rsidP="00026F03">
      <w:pPr>
        <w:spacing w:line="240" w:lineRule="auto"/>
        <w:rPr>
          <w:b/>
          <w:bCs/>
        </w:rPr>
      </w:pPr>
    </w:p>
    <w:p w14:paraId="1B990A09" w14:textId="77777777" w:rsidR="00F5330C" w:rsidRDefault="00F5330C" w:rsidP="00026F03">
      <w:pPr>
        <w:spacing w:line="240" w:lineRule="auto"/>
        <w:rPr>
          <w:b/>
          <w:bCs/>
        </w:rPr>
      </w:pPr>
    </w:p>
    <w:p w14:paraId="259EC424" w14:textId="77777777" w:rsidR="00F5330C" w:rsidRDefault="00F5330C" w:rsidP="00026F03">
      <w:pPr>
        <w:spacing w:line="240" w:lineRule="auto"/>
        <w:rPr>
          <w:b/>
          <w:bCs/>
        </w:rPr>
      </w:pPr>
    </w:p>
    <w:p w14:paraId="22497414" w14:textId="77777777" w:rsidR="00F5330C" w:rsidRDefault="00F5330C" w:rsidP="00026F03">
      <w:pPr>
        <w:spacing w:line="240" w:lineRule="auto"/>
        <w:rPr>
          <w:b/>
          <w:bCs/>
        </w:rPr>
      </w:pPr>
    </w:p>
    <w:p w14:paraId="7B789091" w14:textId="77777777" w:rsidR="00F5330C" w:rsidRDefault="00F5330C" w:rsidP="00026F03">
      <w:pPr>
        <w:spacing w:line="240" w:lineRule="auto"/>
        <w:rPr>
          <w:b/>
          <w:bCs/>
        </w:rPr>
      </w:pPr>
    </w:p>
    <w:p w14:paraId="7EBDD562" w14:textId="77777777" w:rsidR="00F5330C" w:rsidRDefault="00F5330C" w:rsidP="00026F03">
      <w:pPr>
        <w:spacing w:line="240" w:lineRule="auto"/>
        <w:rPr>
          <w:b/>
          <w:bCs/>
        </w:rPr>
      </w:pPr>
    </w:p>
    <w:p w14:paraId="245C2257" w14:textId="77777777" w:rsidR="00F5330C" w:rsidRDefault="00F5330C" w:rsidP="00026F03">
      <w:pPr>
        <w:spacing w:line="240" w:lineRule="auto"/>
        <w:rPr>
          <w:b/>
          <w:bCs/>
        </w:rPr>
      </w:pPr>
    </w:p>
    <w:p w14:paraId="393540C5" w14:textId="77777777" w:rsidR="00F5330C" w:rsidRDefault="00F5330C" w:rsidP="00026F03">
      <w:pPr>
        <w:spacing w:line="240" w:lineRule="auto"/>
        <w:rPr>
          <w:b/>
          <w:bCs/>
        </w:rPr>
      </w:pPr>
    </w:p>
    <w:p w14:paraId="3DC9F48A" w14:textId="77777777" w:rsidR="00F5330C" w:rsidRDefault="00F5330C" w:rsidP="00026F03">
      <w:pPr>
        <w:spacing w:line="240" w:lineRule="auto"/>
        <w:rPr>
          <w:b/>
          <w:bCs/>
        </w:rPr>
      </w:pPr>
    </w:p>
    <w:p w14:paraId="1B3B28D1" w14:textId="77777777" w:rsidR="00F5330C" w:rsidRDefault="00F5330C" w:rsidP="00026F03">
      <w:pPr>
        <w:spacing w:line="240" w:lineRule="auto"/>
        <w:rPr>
          <w:b/>
          <w:bCs/>
        </w:rPr>
      </w:pPr>
    </w:p>
    <w:p w14:paraId="6D618595" w14:textId="77777777" w:rsidR="00F5330C" w:rsidRDefault="00F5330C" w:rsidP="00026F03">
      <w:pPr>
        <w:spacing w:line="240" w:lineRule="auto"/>
        <w:rPr>
          <w:b/>
          <w:bCs/>
        </w:rPr>
      </w:pPr>
    </w:p>
    <w:p w14:paraId="32A4A00A" w14:textId="4799ABD3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0</w:t>
      </w:r>
      <w:r>
        <w:rPr>
          <w:b/>
          <w:bCs/>
        </w:rPr>
        <w:t>8</w:t>
      </w:r>
      <w:r w:rsidRPr="00532D92">
        <w:rPr>
          <w:b/>
          <w:bCs/>
        </w:rPr>
        <w:t>: TRANSACTION_SPLITS</w:t>
      </w:r>
    </w:p>
    <w:p w14:paraId="709C6AA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3BB3C23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7A2F5B86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id (int, PK) - Primary key autoincremental</w:t>
      </w:r>
    </w:p>
    <w:p w14:paraId="05D71AD2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parent_transaction_id (int, FK → BANK_TRANSACTIONS) - Transacción bancaria original</w:t>
      </w:r>
    </w:p>
    <w:p w14:paraId="282C9693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  <w:rPr>
          <w:lang w:val="es-AR"/>
        </w:rPr>
      </w:pPr>
      <w:r w:rsidRPr="00532D92">
        <w:rPr>
          <w:lang w:val="es-AR"/>
        </w:rPr>
        <w:t>split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 este split específico</w:t>
      </w:r>
    </w:p>
    <w:p w14:paraId="5199464A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  <w:rPr>
          <w:lang w:val="es-AR"/>
        </w:rPr>
      </w:pPr>
      <w:r w:rsidRPr="00532D92">
        <w:rPr>
          <w:lang w:val="es-AR"/>
        </w:rPr>
        <w:t>split_descript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Descripción específica del split</w:t>
      </w:r>
    </w:p>
    <w:p w14:paraId="002A6A44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irs_category_id (int, FK → IRS_CATEGORIES) - Categoría IRS del split</w:t>
      </w:r>
    </w:p>
    <w:p w14:paraId="763B5CF6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assigned_to_contact_id (int, FK → CONTACTS) - Empleado asignado para gastos</w:t>
      </w:r>
    </w:p>
    <w:p w14:paraId="5E6A344A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assigned_to_project_id (int, FK → CUSTOMER_PROJECTS) - Proyecto asignado</w:t>
      </w:r>
    </w:p>
    <w:p w14:paraId="2B64EAE7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wallet_id (int, FK → VIRTUAL_WALLETS) - Wallet para el split</w:t>
      </w:r>
    </w:p>
    <w:p w14:paraId="59946899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  <w:rPr>
          <w:lang w:val="es-AR"/>
        </w:rPr>
      </w:pPr>
      <w:r w:rsidRPr="00532D92">
        <w:rPr>
          <w:lang w:val="es-AR"/>
        </w:rPr>
        <w:t>split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l total (para validación)</w:t>
      </w:r>
    </w:p>
    <w:p w14:paraId="2D7D96C4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>created_by_contact_id (int, FK → CONTACTS) - Usuario que creó el split</w:t>
      </w:r>
    </w:p>
    <w:p w14:paraId="460DA73B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14D56DF5" w14:textId="77777777" w:rsidR="00532D92" w:rsidRPr="00532D92" w:rsidRDefault="00532D92" w:rsidP="00026F03">
      <w:pPr>
        <w:numPr>
          <w:ilvl w:val="0"/>
          <w:numId w:val="439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5AE81C9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59D4C09" w14:textId="77777777" w:rsidR="00532D92" w:rsidRPr="00532D92" w:rsidRDefault="00532D92" w:rsidP="00026F03">
      <w:pPr>
        <w:numPr>
          <w:ilvl w:val="0"/>
          <w:numId w:val="440"/>
        </w:numPr>
        <w:spacing w:line="240" w:lineRule="auto"/>
      </w:pPr>
      <w:r w:rsidRPr="00532D92">
        <w:t>Constraint: SUM de split_amount debe igualar parent transaction amount</w:t>
      </w:r>
    </w:p>
    <w:p w14:paraId="4E7AA8D2" w14:textId="77777777" w:rsidR="00532D92" w:rsidRPr="00532D92" w:rsidRDefault="00532D92" w:rsidP="00026F03">
      <w:pPr>
        <w:numPr>
          <w:ilvl w:val="0"/>
          <w:numId w:val="440"/>
        </w:numPr>
        <w:spacing w:line="240" w:lineRule="auto"/>
      </w:pPr>
      <w:r w:rsidRPr="00532D92">
        <w:t>Check: split_percentage entre 0 y 100</w:t>
      </w:r>
    </w:p>
    <w:p w14:paraId="52AB58E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127F77BC" w14:textId="77777777" w:rsidR="00532D92" w:rsidRPr="00532D92" w:rsidRDefault="00532D92" w:rsidP="00026F03">
      <w:pPr>
        <w:numPr>
          <w:ilvl w:val="0"/>
          <w:numId w:val="441"/>
        </w:numPr>
        <w:spacing w:line="240" w:lineRule="auto"/>
        <w:rPr>
          <w:lang w:val="es-AR"/>
        </w:rPr>
      </w:pPr>
      <w:r w:rsidRPr="00532D92">
        <w:rPr>
          <w:lang w:val="es-AR"/>
        </w:rPr>
        <w:t>Child de BANK_TRANSACTIONS para transacciones complejas</w:t>
      </w:r>
    </w:p>
    <w:p w14:paraId="3F210F89" w14:textId="77777777" w:rsidR="00532D92" w:rsidRPr="00532D92" w:rsidRDefault="00532D92" w:rsidP="00026F03">
      <w:pPr>
        <w:numPr>
          <w:ilvl w:val="0"/>
          <w:numId w:val="441"/>
        </w:numPr>
        <w:spacing w:line="240" w:lineRule="auto"/>
        <w:rPr>
          <w:lang w:val="es-AR"/>
        </w:rPr>
      </w:pPr>
      <w:r w:rsidRPr="00532D92">
        <w:rPr>
          <w:lang w:val="es-AR"/>
        </w:rPr>
        <w:t>Usa IRS_CATEGORIES para clasificación tributaria detallada</w:t>
      </w:r>
    </w:p>
    <w:p w14:paraId="725DC2FF" w14:textId="77777777" w:rsidR="00532D92" w:rsidRPr="00532D92" w:rsidRDefault="00532D92" w:rsidP="00026F03">
      <w:pPr>
        <w:numPr>
          <w:ilvl w:val="0"/>
          <w:numId w:val="441"/>
        </w:numPr>
        <w:spacing w:line="240" w:lineRule="auto"/>
        <w:rPr>
          <w:lang w:val="es-AR"/>
        </w:rPr>
      </w:pPr>
      <w:r w:rsidRPr="00532D92">
        <w:rPr>
          <w:lang w:val="es-AR"/>
        </w:rPr>
        <w:t>Puede asignarse a empleados específicos en CONTACTS</w:t>
      </w:r>
    </w:p>
    <w:p w14:paraId="120EB4BD" w14:textId="77777777" w:rsidR="00532D92" w:rsidRPr="00532D92" w:rsidRDefault="00532D92" w:rsidP="00026F03">
      <w:pPr>
        <w:numPr>
          <w:ilvl w:val="0"/>
          <w:numId w:val="441"/>
        </w:numPr>
        <w:spacing w:line="240" w:lineRule="auto"/>
        <w:rPr>
          <w:lang w:val="es-AR"/>
        </w:rPr>
      </w:pPr>
      <w:r w:rsidRPr="00532D92">
        <w:rPr>
          <w:lang w:val="es-AR"/>
        </w:rPr>
        <w:t>Puede linkarse a proyectos específicos para cost tracking</w:t>
      </w:r>
    </w:p>
    <w:p w14:paraId="5938732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5A582DE" w14:textId="77777777" w:rsidR="00532D92" w:rsidRPr="00532D92" w:rsidRDefault="00532D92" w:rsidP="00026F03">
      <w:pPr>
        <w:numPr>
          <w:ilvl w:val="0"/>
          <w:numId w:val="442"/>
        </w:numPr>
        <w:spacing w:line="240" w:lineRule="auto"/>
      </w:pPr>
      <w:r w:rsidRPr="00532D92">
        <w:t>idx_transaction_splits_parent (parent_transaction_id)</w:t>
      </w:r>
    </w:p>
    <w:p w14:paraId="199A5C3D" w14:textId="77777777" w:rsidR="00532D92" w:rsidRPr="00532D92" w:rsidRDefault="00532D92" w:rsidP="00026F03">
      <w:pPr>
        <w:numPr>
          <w:ilvl w:val="0"/>
          <w:numId w:val="442"/>
        </w:numPr>
        <w:spacing w:line="240" w:lineRule="auto"/>
      </w:pPr>
      <w:r w:rsidRPr="00532D92">
        <w:t>idx_transaction_splits_project (assigned_to_project_id)</w:t>
      </w:r>
    </w:p>
    <w:p w14:paraId="51D13E9D" w14:textId="77777777" w:rsidR="00532D92" w:rsidRPr="00532D92" w:rsidRDefault="00000000" w:rsidP="00026F03">
      <w:pPr>
        <w:spacing w:line="240" w:lineRule="auto"/>
      </w:pPr>
      <w:r>
        <w:pict w14:anchorId="35EC8509">
          <v:rect id="_x0000_i1125" style="width:0;height:1.5pt" o:hralign="center" o:hrstd="t" o:hr="t" fillcolor="#a0a0a0" stroked="f"/>
        </w:pict>
      </w:r>
    </w:p>
    <w:p w14:paraId="4D91A902" w14:textId="77777777" w:rsidR="00F5330C" w:rsidRDefault="00F5330C" w:rsidP="00026F03">
      <w:pPr>
        <w:spacing w:line="240" w:lineRule="auto"/>
        <w:rPr>
          <w:b/>
          <w:bCs/>
        </w:rPr>
      </w:pPr>
    </w:p>
    <w:p w14:paraId="6DD20743" w14:textId="77777777" w:rsidR="00F5330C" w:rsidRDefault="00F5330C" w:rsidP="00026F03">
      <w:pPr>
        <w:spacing w:line="240" w:lineRule="auto"/>
        <w:rPr>
          <w:b/>
          <w:bCs/>
        </w:rPr>
      </w:pPr>
    </w:p>
    <w:p w14:paraId="6028A601" w14:textId="77777777" w:rsidR="00F5330C" w:rsidRDefault="00F5330C" w:rsidP="00026F03">
      <w:pPr>
        <w:spacing w:line="240" w:lineRule="auto"/>
        <w:rPr>
          <w:b/>
          <w:bCs/>
        </w:rPr>
      </w:pPr>
    </w:p>
    <w:p w14:paraId="635BFE8D" w14:textId="2D6D9638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0</w:t>
      </w:r>
      <w:r>
        <w:rPr>
          <w:b/>
          <w:bCs/>
        </w:rPr>
        <w:t>9</w:t>
      </w:r>
      <w:r w:rsidRPr="00532D92">
        <w:rPr>
          <w:b/>
          <w:bCs/>
        </w:rPr>
        <w:t>: CASH_ACCOUNTS</w:t>
      </w:r>
    </w:p>
    <w:p w14:paraId="5B41482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27AE83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702ABE0C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>id (int, PK) - Primary key autoincremental</w:t>
      </w:r>
    </w:p>
    <w:p w14:paraId="32C9C42D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>organization_id (int, FK → ORGANIZATIONS) - Organización propietaria</w:t>
      </w:r>
    </w:p>
    <w:p w14:paraId="0177C8E5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>account_name (</w:t>
      </w:r>
      <w:proofErr w:type="gramStart"/>
      <w:r w:rsidRPr="00532D92">
        <w:t>varchar(</w:t>
      </w:r>
      <w:proofErr w:type="gramEnd"/>
      <w:r w:rsidRPr="00532D92">
        <w:t>100)) - Nombre descriptivo "Petty Cash", "Job Site Cash"</w:t>
      </w:r>
    </w:p>
    <w:p w14:paraId="6B62A4CC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  <w:rPr>
          <w:lang w:val="es-AR"/>
        </w:rPr>
      </w:pPr>
      <w:r w:rsidRPr="00532D92">
        <w:rPr>
          <w:lang w:val="es-AR"/>
        </w:rPr>
        <w:t>current_bal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Balance actual de efectivo</w:t>
      </w:r>
    </w:p>
    <w:p w14:paraId="42591B60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>location (</w:t>
      </w:r>
      <w:proofErr w:type="gramStart"/>
      <w:r w:rsidRPr="00532D92">
        <w:t>varchar(</w:t>
      </w:r>
      <w:proofErr w:type="gramEnd"/>
      <w:r w:rsidRPr="00532D92">
        <w:t>100)) - Ubicación física "Main Office", "Truck #1"</w:t>
      </w:r>
    </w:p>
    <w:p w14:paraId="6F7BFB3A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>responsible_contact_id (int, FK → CONTACTS) - Empleado responsable</w:t>
      </w:r>
    </w:p>
    <w:p w14:paraId="0261D99C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>is_active (boolean, DEFAULT TRUE) - Cuenta activa</w:t>
      </w:r>
    </w:p>
    <w:p w14:paraId="7EE5DAC2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5306414F" w14:textId="77777777" w:rsidR="00532D92" w:rsidRPr="00532D92" w:rsidRDefault="00532D92" w:rsidP="00026F03">
      <w:pPr>
        <w:numPr>
          <w:ilvl w:val="0"/>
          <w:numId w:val="443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320455C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6B5BAA94" w14:textId="77777777" w:rsidR="00532D92" w:rsidRPr="00532D92" w:rsidRDefault="00532D92" w:rsidP="00026F03">
      <w:pPr>
        <w:numPr>
          <w:ilvl w:val="0"/>
          <w:numId w:val="444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account_name) - Nombre único por organización</w:t>
      </w:r>
    </w:p>
    <w:p w14:paraId="36ABD03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85F05AC" w14:textId="77777777" w:rsidR="00532D92" w:rsidRPr="00532D92" w:rsidRDefault="00532D92" w:rsidP="00026F03">
      <w:pPr>
        <w:numPr>
          <w:ilvl w:val="0"/>
          <w:numId w:val="445"/>
        </w:numPr>
        <w:spacing w:line="240" w:lineRule="auto"/>
      </w:pPr>
      <w:r w:rsidRPr="00532D92">
        <w:t>Conecta con ORGANIZATIONS para multi-tenant isolation</w:t>
      </w:r>
    </w:p>
    <w:p w14:paraId="70698CD2" w14:textId="77777777" w:rsidR="00532D92" w:rsidRPr="00532D92" w:rsidRDefault="00532D92" w:rsidP="00026F03">
      <w:pPr>
        <w:numPr>
          <w:ilvl w:val="0"/>
          <w:numId w:val="445"/>
        </w:numPr>
        <w:spacing w:line="240" w:lineRule="auto"/>
      </w:pPr>
      <w:r w:rsidRPr="00532D92">
        <w:t>Responsable asignado en CONTACTS</w:t>
      </w:r>
    </w:p>
    <w:p w14:paraId="1C4C3F84" w14:textId="77777777" w:rsidR="00532D92" w:rsidRPr="00532D92" w:rsidRDefault="00532D92" w:rsidP="00026F03">
      <w:pPr>
        <w:numPr>
          <w:ilvl w:val="0"/>
          <w:numId w:val="445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tracking de efectivo en job sites</w:t>
      </w:r>
    </w:p>
    <w:p w14:paraId="342D5BB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B24F84A" w14:textId="77777777" w:rsidR="00532D92" w:rsidRPr="00532D92" w:rsidRDefault="00532D92" w:rsidP="00026F03">
      <w:pPr>
        <w:numPr>
          <w:ilvl w:val="0"/>
          <w:numId w:val="446"/>
        </w:numPr>
        <w:spacing w:line="240" w:lineRule="auto"/>
      </w:pPr>
      <w:r w:rsidRPr="00532D92">
        <w:t>idx_cash_accounts_org_active (organization_id, is_active)</w:t>
      </w:r>
    </w:p>
    <w:p w14:paraId="6456032D" w14:textId="77777777" w:rsidR="00532D92" w:rsidRPr="00532D92" w:rsidRDefault="00000000" w:rsidP="00026F03">
      <w:pPr>
        <w:spacing w:line="240" w:lineRule="auto"/>
      </w:pPr>
      <w:r>
        <w:pict w14:anchorId="4DB8775F">
          <v:rect id="_x0000_i1126" style="width:0;height:1.5pt" o:hralign="center" o:hrstd="t" o:hr="t" fillcolor="#a0a0a0" stroked="f"/>
        </w:pict>
      </w:r>
    </w:p>
    <w:p w14:paraId="39659124" w14:textId="77777777" w:rsidR="00F5330C" w:rsidRDefault="00F5330C" w:rsidP="00026F03">
      <w:pPr>
        <w:spacing w:line="240" w:lineRule="auto"/>
        <w:rPr>
          <w:b/>
          <w:bCs/>
        </w:rPr>
      </w:pPr>
    </w:p>
    <w:p w14:paraId="60B3D4D8" w14:textId="77777777" w:rsidR="00F5330C" w:rsidRDefault="00F5330C" w:rsidP="00026F03">
      <w:pPr>
        <w:spacing w:line="240" w:lineRule="auto"/>
        <w:rPr>
          <w:b/>
          <w:bCs/>
        </w:rPr>
      </w:pPr>
    </w:p>
    <w:p w14:paraId="11206B1F" w14:textId="77777777" w:rsidR="00F5330C" w:rsidRDefault="00F5330C" w:rsidP="00026F03">
      <w:pPr>
        <w:spacing w:line="240" w:lineRule="auto"/>
        <w:rPr>
          <w:b/>
          <w:bCs/>
        </w:rPr>
      </w:pPr>
    </w:p>
    <w:p w14:paraId="3860F1B2" w14:textId="77777777" w:rsidR="00F5330C" w:rsidRDefault="00F5330C" w:rsidP="00026F03">
      <w:pPr>
        <w:spacing w:line="240" w:lineRule="auto"/>
        <w:rPr>
          <w:b/>
          <w:bCs/>
        </w:rPr>
      </w:pPr>
    </w:p>
    <w:p w14:paraId="7CCE7D7F" w14:textId="77777777" w:rsidR="00F5330C" w:rsidRDefault="00F5330C" w:rsidP="00026F03">
      <w:pPr>
        <w:spacing w:line="240" w:lineRule="auto"/>
        <w:rPr>
          <w:b/>
          <w:bCs/>
        </w:rPr>
      </w:pPr>
    </w:p>
    <w:p w14:paraId="6872FE14" w14:textId="77777777" w:rsidR="00F5330C" w:rsidRDefault="00F5330C" w:rsidP="00026F03">
      <w:pPr>
        <w:spacing w:line="240" w:lineRule="auto"/>
        <w:rPr>
          <w:b/>
          <w:bCs/>
        </w:rPr>
      </w:pPr>
    </w:p>
    <w:p w14:paraId="35173220" w14:textId="77777777" w:rsidR="00F5330C" w:rsidRDefault="00F5330C" w:rsidP="00026F03">
      <w:pPr>
        <w:spacing w:line="240" w:lineRule="auto"/>
        <w:rPr>
          <w:b/>
          <w:bCs/>
        </w:rPr>
      </w:pPr>
    </w:p>
    <w:p w14:paraId="2C84B5A3" w14:textId="77777777" w:rsidR="00F5330C" w:rsidRDefault="00F5330C" w:rsidP="00026F03">
      <w:pPr>
        <w:spacing w:line="240" w:lineRule="auto"/>
        <w:rPr>
          <w:b/>
          <w:bCs/>
        </w:rPr>
      </w:pPr>
    </w:p>
    <w:p w14:paraId="75C3979D" w14:textId="77777777" w:rsidR="00F5330C" w:rsidRDefault="00F5330C" w:rsidP="00026F03">
      <w:pPr>
        <w:spacing w:line="240" w:lineRule="auto"/>
        <w:rPr>
          <w:b/>
          <w:bCs/>
        </w:rPr>
      </w:pPr>
    </w:p>
    <w:p w14:paraId="672CEA07" w14:textId="77777777" w:rsidR="00F5330C" w:rsidRDefault="00F5330C" w:rsidP="00026F03">
      <w:pPr>
        <w:spacing w:line="240" w:lineRule="auto"/>
        <w:rPr>
          <w:b/>
          <w:bCs/>
        </w:rPr>
      </w:pPr>
    </w:p>
    <w:p w14:paraId="52C4BC73" w14:textId="6B9C531A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1</w:t>
      </w:r>
      <w:r>
        <w:rPr>
          <w:b/>
          <w:bCs/>
        </w:rPr>
        <w:t>0</w:t>
      </w:r>
      <w:r w:rsidRPr="00532D92">
        <w:rPr>
          <w:b/>
          <w:bCs/>
        </w:rPr>
        <w:t>: CHECK_REGISTER</w:t>
      </w:r>
    </w:p>
    <w:p w14:paraId="607E5F3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6B17C03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09359B6E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id (int, PK) - Primary key autoincremental</w:t>
      </w:r>
    </w:p>
    <w:p w14:paraId="68988D45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bank_account_id (int, FK → BANK_ACCOUNTS) - Cuenta bancaria emisora</w:t>
      </w:r>
    </w:p>
    <w:p w14:paraId="3F7086C1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  <w:rPr>
          <w:lang w:val="es-AR"/>
        </w:rPr>
      </w:pPr>
      <w:r w:rsidRPr="00532D92">
        <w:rPr>
          <w:lang w:val="es-AR"/>
        </w:rPr>
        <w:t>check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0)) - Número secuencial del cheque</w:t>
      </w:r>
    </w:p>
    <w:p w14:paraId="5AEE6929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  <w:rPr>
          <w:lang w:val="es-AR"/>
        </w:rPr>
      </w:pPr>
      <w:r w:rsidRPr="00532D92">
        <w:rPr>
          <w:lang w:val="es-AR"/>
        </w:rPr>
        <w:t>payee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l beneficiario</w:t>
      </w:r>
    </w:p>
    <w:p w14:paraId="07453BF0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  <w:rPr>
          <w:lang w:val="es-AR"/>
        </w:rPr>
      </w:pPr>
      <w:r w:rsidRPr="00532D92">
        <w:rPr>
          <w:lang w:val="es-AR"/>
        </w:rPr>
        <w:t>payee_contact_id (int, FK → CONTACTS) - Contacto beneficiario si está en sistema</w:t>
      </w:r>
    </w:p>
    <w:p w14:paraId="06192B33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amount (</w:t>
      </w:r>
      <w:proofErr w:type="gramStart"/>
      <w:r w:rsidRPr="00532D92">
        <w:t>decimal(</w:t>
      </w:r>
      <w:proofErr w:type="gramEnd"/>
      <w:r w:rsidRPr="00532D92">
        <w:t>10,2)) - Monto del cheque</w:t>
      </w:r>
    </w:p>
    <w:p w14:paraId="0E9B022C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  <w:rPr>
          <w:lang w:val="es-AR"/>
        </w:rPr>
      </w:pPr>
      <w:r w:rsidRPr="00532D92">
        <w:rPr>
          <w:lang w:val="es-AR"/>
        </w:rPr>
        <w:t>memo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00)) - Memo o concepto del cheque</w:t>
      </w:r>
    </w:p>
    <w:p w14:paraId="6BAEFFC3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  <w:rPr>
          <w:lang w:val="es-AR"/>
        </w:rPr>
      </w:pPr>
      <w:r w:rsidRPr="00532D92">
        <w:rPr>
          <w:lang w:val="es-AR"/>
        </w:rPr>
        <w:t>issue_date (date) - Fecha de emisión del cheque</w:t>
      </w:r>
    </w:p>
    <w:p w14:paraId="3396DB5E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cleared_date (date) - Fecha de clearing en el banco</w:t>
      </w:r>
    </w:p>
    <w:p w14:paraId="3D6A84FB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status (</w:t>
      </w:r>
      <w:proofErr w:type="gramStart"/>
      <w:r w:rsidRPr="00532D92">
        <w:t>varchar(</w:t>
      </w:r>
      <w:proofErr w:type="gramEnd"/>
      <w:r w:rsidRPr="00532D92">
        <w:t>20)) - ISSUED, CLEARED, VOID, OUTSTANDING</w:t>
      </w:r>
    </w:p>
    <w:p w14:paraId="3A7C773D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wallet_id (int, FK → VIRTUAL_WALLETS) - Wallet de origen del gasto</w:t>
      </w:r>
    </w:p>
    <w:p w14:paraId="53F721C5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related_invoice_id (int, FK → INVOICES) - Invoice relacionada si aplica</w:t>
      </w:r>
    </w:p>
    <w:p w14:paraId="4AD76EC3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>issued_by_contact_id (int, FK → CONTACTS) - Empleado que emitió el cheque</w:t>
      </w:r>
    </w:p>
    <w:p w14:paraId="45C113C5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1B2039BF" w14:textId="77777777" w:rsidR="00532D92" w:rsidRPr="00532D92" w:rsidRDefault="00532D92" w:rsidP="00026F03">
      <w:pPr>
        <w:numPr>
          <w:ilvl w:val="0"/>
          <w:numId w:val="447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3E540B4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942B502" w14:textId="77777777" w:rsidR="00532D92" w:rsidRPr="00532D92" w:rsidRDefault="00532D92" w:rsidP="00026F03">
      <w:pPr>
        <w:numPr>
          <w:ilvl w:val="0"/>
          <w:numId w:val="448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bank_account_id, check_number) - Número único por cuenta</w:t>
      </w:r>
    </w:p>
    <w:p w14:paraId="4F26E95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22D3743F" w14:textId="77777777" w:rsidR="00532D92" w:rsidRPr="00532D92" w:rsidRDefault="00532D92" w:rsidP="00026F03">
      <w:pPr>
        <w:numPr>
          <w:ilvl w:val="0"/>
          <w:numId w:val="449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ACCOUNTS para la cuenta emisora</w:t>
      </w:r>
    </w:p>
    <w:p w14:paraId="251F5819" w14:textId="77777777" w:rsidR="00532D92" w:rsidRPr="00532D92" w:rsidRDefault="00532D92" w:rsidP="00026F03">
      <w:pPr>
        <w:numPr>
          <w:ilvl w:val="0"/>
          <w:numId w:val="449"/>
        </w:numPr>
        <w:spacing w:line="240" w:lineRule="auto"/>
        <w:rPr>
          <w:lang w:val="es-AR"/>
        </w:rPr>
      </w:pPr>
      <w:r w:rsidRPr="00532D92">
        <w:rPr>
          <w:lang w:val="es-AR"/>
        </w:rPr>
        <w:t>Puede linkear con CONTACTS para beneficiarios conocidos</w:t>
      </w:r>
    </w:p>
    <w:p w14:paraId="3E838E4D" w14:textId="77777777" w:rsidR="00532D92" w:rsidRPr="00532D92" w:rsidRDefault="00532D92" w:rsidP="00026F03">
      <w:pPr>
        <w:numPr>
          <w:ilvl w:val="0"/>
          <w:numId w:val="449"/>
        </w:numPr>
        <w:spacing w:line="240" w:lineRule="auto"/>
      </w:pPr>
      <w:r w:rsidRPr="00532D92">
        <w:t>Conecta con VIRTUAL_WALLETS para tracking interno</w:t>
      </w:r>
    </w:p>
    <w:p w14:paraId="57F6E3EE" w14:textId="77777777" w:rsidR="00532D92" w:rsidRPr="00532D92" w:rsidRDefault="00532D92" w:rsidP="00026F03">
      <w:pPr>
        <w:numPr>
          <w:ilvl w:val="0"/>
          <w:numId w:val="449"/>
        </w:numPr>
        <w:spacing w:line="240" w:lineRule="auto"/>
        <w:rPr>
          <w:lang w:val="es-AR"/>
        </w:rPr>
      </w:pPr>
      <w:r w:rsidRPr="00532D92">
        <w:rPr>
          <w:lang w:val="es-AR"/>
        </w:rPr>
        <w:t>Puede linkear con INVOICES para pagos de facturas</w:t>
      </w:r>
    </w:p>
    <w:p w14:paraId="3593180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70C791C" w14:textId="77777777" w:rsidR="00532D92" w:rsidRPr="00532D92" w:rsidRDefault="00532D92" w:rsidP="00026F03">
      <w:pPr>
        <w:numPr>
          <w:ilvl w:val="0"/>
          <w:numId w:val="450"/>
        </w:numPr>
        <w:spacing w:line="240" w:lineRule="auto"/>
      </w:pPr>
      <w:r w:rsidRPr="00532D92">
        <w:t>idx_check_register_account_status (bank_account_id, status)</w:t>
      </w:r>
    </w:p>
    <w:p w14:paraId="648F2174" w14:textId="77777777" w:rsidR="00532D92" w:rsidRPr="00532D92" w:rsidRDefault="00532D92" w:rsidP="00026F03">
      <w:pPr>
        <w:numPr>
          <w:ilvl w:val="0"/>
          <w:numId w:val="450"/>
        </w:numPr>
        <w:spacing w:line="240" w:lineRule="auto"/>
      </w:pPr>
      <w:r w:rsidRPr="00532D92">
        <w:t>idx_check_register_payee (payee_contact_id)</w:t>
      </w:r>
    </w:p>
    <w:p w14:paraId="620349C3" w14:textId="77777777" w:rsidR="00532D92" w:rsidRPr="00532D92" w:rsidRDefault="00000000" w:rsidP="00026F03">
      <w:pPr>
        <w:spacing w:line="240" w:lineRule="auto"/>
      </w:pPr>
      <w:r>
        <w:pict w14:anchorId="38C84DD4">
          <v:rect id="_x0000_i1127" style="width:0;height:1.5pt" o:hralign="center" o:hrstd="t" o:hr="t" fillcolor="#a0a0a0" stroked="f"/>
        </w:pict>
      </w:r>
    </w:p>
    <w:p w14:paraId="4553CF98" w14:textId="77777777" w:rsidR="00F5330C" w:rsidRDefault="00F5330C" w:rsidP="00026F03">
      <w:pPr>
        <w:spacing w:line="240" w:lineRule="auto"/>
        <w:rPr>
          <w:b/>
          <w:bCs/>
        </w:rPr>
      </w:pPr>
    </w:p>
    <w:p w14:paraId="00FA0FF4" w14:textId="77777777" w:rsidR="00F5330C" w:rsidRDefault="00F5330C" w:rsidP="00026F03">
      <w:pPr>
        <w:spacing w:line="240" w:lineRule="auto"/>
        <w:rPr>
          <w:b/>
          <w:bCs/>
        </w:rPr>
      </w:pPr>
    </w:p>
    <w:p w14:paraId="3331A9E3" w14:textId="3B4FD70E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2 CATEGORIZATION &amp; IRS (4 tablas)</w:t>
      </w:r>
    </w:p>
    <w:p w14:paraId="134F4076" w14:textId="7FDF0CBD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1</w:t>
      </w:r>
      <w:r>
        <w:rPr>
          <w:b/>
          <w:bCs/>
        </w:rPr>
        <w:t>1</w:t>
      </w:r>
      <w:r w:rsidRPr="00532D92">
        <w:rPr>
          <w:b/>
          <w:bCs/>
        </w:rPr>
        <w:t>: IRS_CATEGORIES</w:t>
      </w:r>
    </w:p>
    <w:p w14:paraId="62689DE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627F434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4744946B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>id (int, PK) - Primary key autoincremental</w:t>
      </w:r>
    </w:p>
    <w:p w14:paraId="2CFEAB5B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>category_code (</w:t>
      </w:r>
      <w:proofErr w:type="gramStart"/>
      <w:r w:rsidRPr="00532D92">
        <w:t>varchar(</w:t>
      </w:r>
      <w:proofErr w:type="gramEnd"/>
      <w:r w:rsidRPr="00532D92">
        <w:t>20)) - Código IRS "FORM_1120_L12", "SCHEDULE_C_L8"</w:t>
      </w:r>
    </w:p>
    <w:p w14:paraId="41009DC5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>category_name (</w:t>
      </w:r>
      <w:proofErr w:type="gramStart"/>
      <w:r w:rsidRPr="00532D92">
        <w:t>varchar(</w:t>
      </w:r>
      <w:proofErr w:type="gramEnd"/>
      <w:r w:rsidRPr="00532D92">
        <w:t>100)) - Nombre descriptivo "Advertising", "Vehicle Expenses"</w:t>
      </w:r>
    </w:p>
    <w:p w14:paraId="4FB174FE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  <w:rPr>
          <w:lang w:val="es-AR"/>
        </w:rPr>
      </w:pPr>
      <w:r w:rsidRPr="00532D92">
        <w:rPr>
          <w:lang w:val="es-AR"/>
        </w:rPr>
        <w:t>irs_form_lin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Línea específica en formulario IRS</w:t>
      </w:r>
    </w:p>
    <w:p w14:paraId="65E219B9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text) - Descripción detallada de qué incluye la categoría</w:t>
      </w:r>
    </w:p>
    <w:p w14:paraId="2E01CC2A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>is_deductible (boolean, DEFAULT TRUE) - Deducible fiscalmente</w:t>
      </w:r>
    </w:p>
    <w:p w14:paraId="160227B3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  <w:rPr>
          <w:lang w:val="es-AR"/>
        </w:rPr>
      </w:pPr>
      <w:r w:rsidRPr="00532D92">
        <w:rPr>
          <w:lang w:val="es-AR"/>
        </w:rPr>
        <w:t>requires_documentation (boolean, DEFAULT FALSE) - Requiere documentación especial</w:t>
      </w:r>
    </w:p>
    <w:p w14:paraId="6BB9B998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>is_active (boolean, DEFAULT TRUE) - Categoría activa para uso</w:t>
      </w:r>
    </w:p>
    <w:p w14:paraId="4F11E591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CA0D47F" w14:textId="77777777" w:rsidR="00532D92" w:rsidRPr="00532D92" w:rsidRDefault="00532D92" w:rsidP="00026F03">
      <w:pPr>
        <w:numPr>
          <w:ilvl w:val="0"/>
          <w:numId w:val="451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410510C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7A60CFCB" w14:textId="77777777" w:rsidR="00532D92" w:rsidRPr="00532D92" w:rsidRDefault="00532D92" w:rsidP="00026F03">
      <w:pPr>
        <w:numPr>
          <w:ilvl w:val="0"/>
          <w:numId w:val="452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category_code) - Código IRS único</w:t>
      </w:r>
    </w:p>
    <w:p w14:paraId="6F109F7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6BC2C131" w14:textId="77777777" w:rsidR="00532D92" w:rsidRPr="00532D92" w:rsidRDefault="00532D92" w:rsidP="00026F03">
      <w:pPr>
        <w:numPr>
          <w:ilvl w:val="0"/>
          <w:numId w:val="453"/>
        </w:numPr>
        <w:spacing w:line="240" w:lineRule="auto"/>
        <w:rPr>
          <w:lang w:val="es-AR"/>
        </w:rPr>
      </w:pPr>
      <w:r w:rsidRPr="00532D92">
        <w:rPr>
          <w:lang w:val="es-AR"/>
        </w:rPr>
        <w:t>Usado en BANK_TRANSACTIONS para categorización automática</w:t>
      </w:r>
    </w:p>
    <w:p w14:paraId="297A65B8" w14:textId="77777777" w:rsidR="00532D92" w:rsidRPr="00532D92" w:rsidRDefault="00532D92" w:rsidP="00026F03">
      <w:pPr>
        <w:numPr>
          <w:ilvl w:val="0"/>
          <w:numId w:val="453"/>
        </w:numPr>
        <w:spacing w:line="240" w:lineRule="auto"/>
        <w:rPr>
          <w:lang w:val="es-AR"/>
        </w:rPr>
      </w:pPr>
      <w:r w:rsidRPr="00532D92">
        <w:rPr>
          <w:lang w:val="es-AR"/>
        </w:rPr>
        <w:t>Usado en TRANSACTION_SPLITS para categorización detallada</w:t>
      </w:r>
    </w:p>
    <w:p w14:paraId="579D137E" w14:textId="77777777" w:rsidR="00532D92" w:rsidRPr="00532D92" w:rsidRDefault="00532D92" w:rsidP="00026F03">
      <w:pPr>
        <w:numPr>
          <w:ilvl w:val="0"/>
          <w:numId w:val="453"/>
        </w:numPr>
        <w:spacing w:line="240" w:lineRule="auto"/>
      </w:pPr>
      <w:r w:rsidRPr="00532D92">
        <w:t>Usado en AI_CATEGORIZATION_LOG para machine learning</w:t>
      </w:r>
    </w:p>
    <w:p w14:paraId="4001A5D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A43CD26" w14:textId="77777777" w:rsidR="00532D92" w:rsidRPr="00532D92" w:rsidRDefault="00532D92" w:rsidP="00026F03">
      <w:pPr>
        <w:numPr>
          <w:ilvl w:val="0"/>
          <w:numId w:val="454"/>
        </w:numPr>
        <w:spacing w:line="240" w:lineRule="auto"/>
      </w:pPr>
      <w:r w:rsidRPr="00532D92">
        <w:t>idx_irs_categories_active (is_active)</w:t>
      </w:r>
    </w:p>
    <w:p w14:paraId="3621EC71" w14:textId="77777777" w:rsidR="00532D92" w:rsidRPr="00532D92" w:rsidRDefault="00532D92" w:rsidP="00026F03">
      <w:pPr>
        <w:numPr>
          <w:ilvl w:val="0"/>
          <w:numId w:val="454"/>
        </w:numPr>
        <w:spacing w:line="240" w:lineRule="auto"/>
      </w:pPr>
      <w:r w:rsidRPr="00532D92">
        <w:t>idx_irs_categories_deductible (is_deductible)</w:t>
      </w:r>
    </w:p>
    <w:p w14:paraId="4E788963" w14:textId="77777777" w:rsidR="00532D92" w:rsidRPr="00532D92" w:rsidRDefault="00000000" w:rsidP="00026F03">
      <w:pPr>
        <w:spacing w:line="240" w:lineRule="auto"/>
      </w:pPr>
      <w:r>
        <w:pict w14:anchorId="775EA171">
          <v:rect id="_x0000_i1128" style="width:0;height:1.5pt" o:hralign="center" o:hrstd="t" o:hr="t" fillcolor="#a0a0a0" stroked="f"/>
        </w:pict>
      </w:r>
    </w:p>
    <w:p w14:paraId="5CB1A001" w14:textId="77777777" w:rsidR="00F5330C" w:rsidRDefault="00F5330C" w:rsidP="00026F03">
      <w:pPr>
        <w:spacing w:line="240" w:lineRule="auto"/>
        <w:rPr>
          <w:b/>
          <w:bCs/>
        </w:rPr>
      </w:pPr>
    </w:p>
    <w:p w14:paraId="28E3FB56" w14:textId="77777777" w:rsidR="00F5330C" w:rsidRDefault="00F5330C" w:rsidP="00026F03">
      <w:pPr>
        <w:spacing w:line="240" w:lineRule="auto"/>
        <w:rPr>
          <w:b/>
          <w:bCs/>
        </w:rPr>
      </w:pPr>
    </w:p>
    <w:p w14:paraId="744584A1" w14:textId="77777777" w:rsidR="00F5330C" w:rsidRDefault="00F5330C" w:rsidP="00026F03">
      <w:pPr>
        <w:spacing w:line="240" w:lineRule="auto"/>
        <w:rPr>
          <w:b/>
          <w:bCs/>
        </w:rPr>
      </w:pPr>
    </w:p>
    <w:p w14:paraId="0FE044EB" w14:textId="77777777" w:rsidR="00F5330C" w:rsidRDefault="00F5330C" w:rsidP="00026F03">
      <w:pPr>
        <w:spacing w:line="240" w:lineRule="auto"/>
        <w:rPr>
          <w:b/>
          <w:bCs/>
        </w:rPr>
      </w:pPr>
    </w:p>
    <w:p w14:paraId="5E4454DF" w14:textId="77777777" w:rsidR="00F5330C" w:rsidRDefault="00F5330C" w:rsidP="00026F03">
      <w:pPr>
        <w:spacing w:line="240" w:lineRule="auto"/>
        <w:rPr>
          <w:b/>
          <w:bCs/>
        </w:rPr>
      </w:pPr>
    </w:p>
    <w:p w14:paraId="7E7B59CC" w14:textId="77777777" w:rsidR="00F5330C" w:rsidRDefault="00F5330C" w:rsidP="00026F03">
      <w:pPr>
        <w:spacing w:line="240" w:lineRule="auto"/>
        <w:rPr>
          <w:b/>
          <w:bCs/>
        </w:rPr>
      </w:pPr>
    </w:p>
    <w:p w14:paraId="013B68BF" w14:textId="5D30EFB4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</w:t>
      </w:r>
      <w:r>
        <w:rPr>
          <w:b/>
          <w:bCs/>
        </w:rPr>
        <w:t>12</w:t>
      </w:r>
      <w:r w:rsidRPr="00532D92">
        <w:rPr>
          <w:b/>
          <w:bCs/>
        </w:rPr>
        <w:t>: TRANSACTION_CATEGORIES</w:t>
      </w:r>
    </w:p>
    <w:p w14:paraId="5F2E095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0428C03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2A630E72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>id (int, PK) - Primary key autoincremental</w:t>
      </w:r>
    </w:p>
    <w:p w14:paraId="352DE6AF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>organization_id (int, FK → ORGANIZATIONS) - Categorías custom por organización</w:t>
      </w:r>
    </w:p>
    <w:p w14:paraId="3CF7950D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  <w:rPr>
          <w:lang w:val="es-AR"/>
        </w:rPr>
      </w:pPr>
      <w:r w:rsidRPr="00532D92">
        <w:rPr>
          <w:lang w:val="es-AR"/>
        </w:rPr>
        <w:t>category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 categoría custom</w:t>
      </w:r>
    </w:p>
    <w:p w14:paraId="011DE686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  <w:rPr>
          <w:lang w:val="es-AR"/>
        </w:rPr>
      </w:pPr>
      <w:r w:rsidRPr="00532D92">
        <w:rPr>
          <w:lang w:val="es-AR"/>
        </w:rPr>
        <w:t>parent_category_id (int, FK → TRANSACTION_CATEGORIES) - Para jerarquía de categorías</w:t>
      </w:r>
    </w:p>
    <w:p w14:paraId="73214B23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>irs_category_id (int, FK → IRS_CATEGORIES) - Mapeo a categoría IRS</w:t>
      </w:r>
    </w:p>
    <w:p w14:paraId="5F4C8137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  <w:rPr>
          <w:lang w:val="es-AR"/>
        </w:rPr>
      </w:pPr>
      <w:r w:rsidRPr="00532D92">
        <w:rPr>
          <w:lang w:val="es-AR"/>
        </w:rPr>
        <w:t>icon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Icono para UI</w:t>
      </w:r>
    </w:p>
    <w:p w14:paraId="1505F7F8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  <w:rPr>
          <w:lang w:val="es-AR"/>
        </w:rPr>
      </w:pPr>
      <w:r w:rsidRPr="00532D92">
        <w:rPr>
          <w:lang w:val="es-AR"/>
        </w:rPr>
        <w:t>colo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7)) - Color hex para visual identification</w:t>
      </w:r>
    </w:p>
    <w:p w14:paraId="2106A888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>is_expense (boolean, DEFAULT TRUE) - Categoría de gasto vs ingreso</w:t>
      </w:r>
    </w:p>
    <w:p w14:paraId="177C2F2B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>is_active (boolean, DEFAULT TRUE) - Categoría activa</w:t>
      </w:r>
    </w:p>
    <w:p w14:paraId="122A3C39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95501A3" w14:textId="77777777" w:rsidR="00532D92" w:rsidRPr="00532D92" w:rsidRDefault="00532D92" w:rsidP="00026F03">
      <w:pPr>
        <w:numPr>
          <w:ilvl w:val="0"/>
          <w:numId w:val="455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4D2CCD7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AD4173E" w14:textId="77777777" w:rsidR="00532D92" w:rsidRPr="00532D92" w:rsidRDefault="00532D92" w:rsidP="00026F03">
      <w:pPr>
        <w:numPr>
          <w:ilvl w:val="0"/>
          <w:numId w:val="45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category_name) - Nombre único por organización</w:t>
      </w:r>
    </w:p>
    <w:p w14:paraId="458C6F6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79AA001" w14:textId="77777777" w:rsidR="00532D92" w:rsidRPr="00532D92" w:rsidRDefault="00532D92" w:rsidP="00026F03">
      <w:pPr>
        <w:numPr>
          <w:ilvl w:val="0"/>
          <w:numId w:val="45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ORGANIZATIONS para customización por empresa</w:t>
      </w:r>
    </w:p>
    <w:p w14:paraId="41F91B2F" w14:textId="77777777" w:rsidR="00532D92" w:rsidRPr="00532D92" w:rsidRDefault="00532D92" w:rsidP="00026F03">
      <w:pPr>
        <w:numPr>
          <w:ilvl w:val="0"/>
          <w:numId w:val="457"/>
        </w:numPr>
        <w:spacing w:line="240" w:lineRule="auto"/>
        <w:rPr>
          <w:lang w:val="es-AR"/>
        </w:rPr>
      </w:pPr>
      <w:r w:rsidRPr="00532D92">
        <w:rPr>
          <w:lang w:val="es-AR"/>
        </w:rPr>
        <w:t>Self-referencing para jerarquía de categorías</w:t>
      </w:r>
    </w:p>
    <w:p w14:paraId="0C94A53B" w14:textId="77777777" w:rsidR="00532D92" w:rsidRPr="00532D92" w:rsidRDefault="00532D92" w:rsidP="00026F03">
      <w:pPr>
        <w:numPr>
          <w:ilvl w:val="0"/>
          <w:numId w:val="457"/>
        </w:numPr>
        <w:spacing w:line="240" w:lineRule="auto"/>
        <w:rPr>
          <w:lang w:val="es-AR"/>
        </w:rPr>
      </w:pPr>
      <w:r w:rsidRPr="00532D92">
        <w:rPr>
          <w:lang w:val="es-AR"/>
        </w:rPr>
        <w:t>Mapea a IRS_CATEGORIES para compliance</w:t>
      </w:r>
    </w:p>
    <w:p w14:paraId="3D93830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5F167F07" w14:textId="77777777" w:rsidR="00532D92" w:rsidRPr="00532D92" w:rsidRDefault="00532D92" w:rsidP="00026F03">
      <w:pPr>
        <w:numPr>
          <w:ilvl w:val="0"/>
          <w:numId w:val="458"/>
        </w:numPr>
        <w:spacing w:line="240" w:lineRule="auto"/>
      </w:pPr>
      <w:r w:rsidRPr="00532D92">
        <w:t>idx_transaction_categories_org_active (organization_id, is_active)</w:t>
      </w:r>
    </w:p>
    <w:p w14:paraId="7D14276D" w14:textId="77777777" w:rsidR="00532D92" w:rsidRPr="00532D92" w:rsidRDefault="00532D92" w:rsidP="00026F03">
      <w:pPr>
        <w:numPr>
          <w:ilvl w:val="0"/>
          <w:numId w:val="458"/>
        </w:numPr>
        <w:spacing w:line="240" w:lineRule="auto"/>
      </w:pPr>
      <w:r w:rsidRPr="00532D92">
        <w:t>idx_transaction_categories_parent (parent_category_id)</w:t>
      </w:r>
    </w:p>
    <w:p w14:paraId="0939726B" w14:textId="77777777" w:rsidR="00532D92" w:rsidRPr="00532D92" w:rsidRDefault="00000000" w:rsidP="00026F03">
      <w:pPr>
        <w:spacing w:line="240" w:lineRule="auto"/>
      </w:pPr>
      <w:r>
        <w:pict w14:anchorId="04646DAE">
          <v:rect id="_x0000_i1129" style="width:0;height:1.5pt" o:hralign="center" o:hrstd="t" o:hr="t" fillcolor="#a0a0a0" stroked="f"/>
        </w:pict>
      </w:r>
    </w:p>
    <w:p w14:paraId="2371C0C4" w14:textId="77777777" w:rsidR="00F5330C" w:rsidRDefault="00F5330C" w:rsidP="00026F03">
      <w:pPr>
        <w:spacing w:line="240" w:lineRule="auto"/>
        <w:rPr>
          <w:b/>
          <w:bCs/>
        </w:rPr>
      </w:pPr>
    </w:p>
    <w:p w14:paraId="4941D6D4" w14:textId="77777777" w:rsidR="00F5330C" w:rsidRDefault="00F5330C" w:rsidP="00026F03">
      <w:pPr>
        <w:spacing w:line="240" w:lineRule="auto"/>
        <w:rPr>
          <w:b/>
          <w:bCs/>
        </w:rPr>
      </w:pPr>
    </w:p>
    <w:p w14:paraId="63918EB6" w14:textId="77777777" w:rsidR="00F5330C" w:rsidRDefault="00F5330C" w:rsidP="00026F03">
      <w:pPr>
        <w:spacing w:line="240" w:lineRule="auto"/>
        <w:rPr>
          <w:b/>
          <w:bCs/>
        </w:rPr>
      </w:pPr>
    </w:p>
    <w:p w14:paraId="05B9246F" w14:textId="77777777" w:rsidR="00F5330C" w:rsidRDefault="00F5330C" w:rsidP="00026F03">
      <w:pPr>
        <w:spacing w:line="240" w:lineRule="auto"/>
        <w:rPr>
          <w:b/>
          <w:bCs/>
        </w:rPr>
      </w:pPr>
    </w:p>
    <w:p w14:paraId="59AD6BC8" w14:textId="77777777" w:rsidR="00F5330C" w:rsidRDefault="00F5330C" w:rsidP="00026F03">
      <w:pPr>
        <w:spacing w:line="240" w:lineRule="auto"/>
        <w:rPr>
          <w:b/>
          <w:bCs/>
        </w:rPr>
      </w:pPr>
    </w:p>
    <w:p w14:paraId="1C2199E1" w14:textId="77777777" w:rsidR="00F5330C" w:rsidRDefault="00F5330C" w:rsidP="00026F03">
      <w:pPr>
        <w:spacing w:line="240" w:lineRule="auto"/>
        <w:rPr>
          <w:b/>
          <w:bCs/>
        </w:rPr>
      </w:pPr>
    </w:p>
    <w:p w14:paraId="7BE7230C" w14:textId="6D0CB8FC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1</w:t>
      </w:r>
      <w:r>
        <w:rPr>
          <w:b/>
          <w:bCs/>
        </w:rPr>
        <w:t>3</w:t>
      </w:r>
      <w:r w:rsidRPr="00532D92">
        <w:rPr>
          <w:b/>
          <w:bCs/>
        </w:rPr>
        <w:t>: UNCATEGORIZED_TRANSACTIONS</w:t>
      </w:r>
    </w:p>
    <w:p w14:paraId="6D387BB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AEE2AB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0DE97A3D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>id (int, PK) - Primary key autoincremental</w:t>
      </w:r>
    </w:p>
    <w:p w14:paraId="51031BC6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>bank_transaction_id (int, FK → BANK_TRANSACTIONS) - Transacción sin categorizar</w:t>
      </w:r>
    </w:p>
    <w:p w14:paraId="7F4D5BCF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>suggested_category_id (int, FK → IRS_CATEGORIES) - Sugerencia AI de categoría</w:t>
      </w:r>
    </w:p>
    <w:p w14:paraId="55C80F15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  <w:rPr>
          <w:lang w:val="es-AR"/>
        </w:rPr>
      </w:pPr>
      <w:r w:rsidRPr="00532D92">
        <w:rPr>
          <w:lang w:val="es-AR"/>
        </w:rPr>
        <w:t>confidence_scor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Confianza de la sugerencia AI (0-100)</w:t>
      </w:r>
    </w:p>
    <w:p w14:paraId="76F76E45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>requires_attention (boolean, DEFAULT TRUE) - Necesita revisión manual</w:t>
      </w:r>
    </w:p>
    <w:p w14:paraId="0D4E3E83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>reviewed_by_contact_id (int, FK → CONTACTS) - Empleado que revisó</w:t>
      </w:r>
    </w:p>
    <w:p w14:paraId="0DC0DB5E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>reviewed_at (timestamp) - Fecha de revisión</w:t>
      </w:r>
    </w:p>
    <w:p w14:paraId="3AAC6C55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03C4C1CA" w14:textId="77777777" w:rsidR="00532D92" w:rsidRPr="00532D92" w:rsidRDefault="00532D92" w:rsidP="00026F03">
      <w:pPr>
        <w:numPr>
          <w:ilvl w:val="0"/>
          <w:numId w:val="459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2E4B0BB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00E5C0E" w14:textId="77777777" w:rsidR="00532D92" w:rsidRPr="00532D92" w:rsidRDefault="00532D92" w:rsidP="00026F03">
      <w:pPr>
        <w:numPr>
          <w:ilvl w:val="0"/>
          <w:numId w:val="460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bank_transaction_id) - Una transacción solo aparece una vez aquí</w:t>
      </w:r>
    </w:p>
    <w:p w14:paraId="11EE4B5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DCE3D85" w14:textId="77777777" w:rsidR="00532D92" w:rsidRPr="00532D92" w:rsidRDefault="00532D92" w:rsidP="00026F03">
      <w:pPr>
        <w:numPr>
          <w:ilvl w:val="0"/>
          <w:numId w:val="461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TRANSACTIONS para transacciones pendientes</w:t>
      </w:r>
    </w:p>
    <w:p w14:paraId="6C1B187E" w14:textId="77777777" w:rsidR="00532D92" w:rsidRPr="00532D92" w:rsidRDefault="00532D92" w:rsidP="00026F03">
      <w:pPr>
        <w:numPr>
          <w:ilvl w:val="0"/>
          <w:numId w:val="461"/>
        </w:numPr>
        <w:spacing w:line="240" w:lineRule="auto"/>
        <w:rPr>
          <w:lang w:val="es-AR"/>
        </w:rPr>
      </w:pPr>
      <w:r w:rsidRPr="00532D92">
        <w:rPr>
          <w:lang w:val="es-AR"/>
        </w:rPr>
        <w:t>Sugiere IRS_CATEGORIES basado en AI</w:t>
      </w:r>
    </w:p>
    <w:p w14:paraId="6687794E" w14:textId="77777777" w:rsidR="00532D92" w:rsidRPr="00532D92" w:rsidRDefault="00532D92" w:rsidP="00026F03">
      <w:pPr>
        <w:numPr>
          <w:ilvl w:val="0"/>
          <w:numId w:val="461"/>
        </w:numPr>
        <w:spacing w:line="240" w:lineRule="auto"/>
      </w:pPr>
      <w:r w:rsidRPr="00532D92">
        <w:t>Tracking de revisión por CONTACTS</w:t>
      </w:r>
    </w:p>
    <w:p w14:paraId="764595F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6968BB4" w14:textId="77777777" w:rsidR="00532D92" w:rsidRPr="00532D92" w:rsidRDefault="00532D92" w:rsidP="00026F03">
      <w:pPr>
        <w:numPr>
          <w:ilvl w:val="0"/>
          <w:numId w:val="462"/>
        </w:numPr>
        <w:spacing w:line="240" w:lineRule="auto"/>
      </w:pPr>
      <w:r w:rsidRPr="00532D92">
        <w:t>idx_uncategorized_requires_attention (requires_attention)</w:t>
      </w:r>
    </w:p>
    <w:p w14:paraId="387A5F1E" w14:textId="77777777" w:rsidR="00532D92" w:rsidRPr="00532D92" w:rsidRDefault="00532D92" w:rsidP="00026F03">
      <w:pPr>
        <w:numPr>
          <w:ilvl w:val="0"/>
          <w:numId w:val="462"/>
        </w:numPr>
        <w:spacing w:line="240" w:lineRule="auto"/>
      </w:pPr>
      <w:r w:rsidRPr="00532D92">
        <w:t>idx_uncategorized_confidence (confidence_score)</w:t>
      </w:r>
    </w:p>
    <w:p w14:paraId="499FDCDC" w14:textId="77777777" w:rsidR="00532D92" w:rsidRPr="00532D92" w:rsidRDefault="00000000" w:rsidP="00026F03">
      <w:pPr>
        <w:spacing w:line="240" w:lineRule="auto"/>
      </w:pPr>
      <w:r>
        <w:pict w14:anchorId="1BD068FB">
          <v:rect id="_x0000_i1130" style="width:0;height:1.5pt" o:hralign="center" o:hrstd="t" o:hr="t" fillcolor="#a0a0a0" stroked="f"/>
        </w:pict>
      </w:r>
    </w:p>
    <w:p w14:paraId="6B99FF19" w14:textId="77777777" w:rsidR="00F5330C" w:rsidRDefault="00F5330C" w:rsidP="00026F03">
      <w:pPr>
        <w:spacing w:line="240" w:lineRule="auto"/>
        <w:rPr>
          <w:b/>
          <w:bCs/>
        </w:rPr>
      </w:pPr>
    </w:p>
    <w:p w14:paraId="56524EB4" w14:textId="77777777" w:rsidR="00F5330C" w:rsidRDefault="00F5330C" w:rsidP="00026F03">
      <w:pPr>
        <w:spacing w:line="240" w:lineRule="auto"/>
        <w:rPr>
          <w:b/>
          <w:bCs/>
        </w:rPr>
      </w:pPr>
    </w:p>
    <w:p w14:paraId="1E7369D7" w14:textId="77777777" w:rsidR="00F5330C" w:rsidRDefault="00F5330C" w:rsidP="00026F03">
      <w:pPr>
        <w:spacing w:line="240" w:lineRule="auto"/>
        <w:rPr>
          <w:b/>
          <w:bCs/>
        </w:rPr>
      </w:pPr>
    </w:p>
    <w:p w14:paraId="1C057872" w14:textId="77777777" w:rsidR="00F5330C" w:rsidRDefault="00F5330C" w:rsidP="00026F03">
      <w:pPr>
        <w:spacing w:line="240" w:lineRule="auto"/>
        <w:rPr>
          <w:b/>
          <w:bCs/>
        </w:rPr>
      </w:pPr>
    </w:p>
    <w:p w14:paraId="760C1489" w14:textId="77777777" w:rsidR="00F5330C" w:rsidRDefault="00F5330C" w:rsidP="00026F03">
      <w:pPr>
        <w:spacing w:line="240" w:lineRule="auto"/>
        <w:rPr>
          <w:b/>
          <w:bCs/>
        </w:rPr>
      </w:pPr>
    </w:p>
    <w:p w14:paraId="757C0EDB" w14:textId="77777777" w:rsidR="00F5330C" w:rsidRDefault="00F5330C" w:rsidP="00026F03">
      <w:pPr>
        <w:spacing w:line="240" w:lineRule="auto"/>
        <w:rPr>
          <w:b/>
          <w:bCs/>
        </w:rPr>
      </w:pPr>
    </w:p>
    <w:p w14:paraId="0C72AE1C" w14:textId="77777777" w:rsidR="00F5330C" w:rsidRDefault="00F5330C" w:rsidP="00026F03">
      <w:pPr>
        <w:spacing w:line="240" w:lineRule="auto"/>
        <w:rPr>
          <w:b/>
          <w:bCs/>
        </w:rPr>
      </w:pPr>
    </w:p>
    <w:p w14:paraId="32CAB7DE" w14:textId="77777777" w:rsidR="00F5330C" w:rsidRDefault="00F5330C" w:rsidP="00026F03">
      <w:pPr>
        <w:spacing w:line="240" w:lineRule="auto"/>
        <w:rPr>
          <w:b/>
          <w:bCs/>
        </w:rPr>
      </w:pPr>
    </w:p>
    <w:p w14:paraId="669C01F3" w14:textId="77777777" w:rsidR="00F5330C" w:rsidRDefault="00F5330C" w:rsidP="00026F03">
      <w:pPr>
        <w:spacing w:line="240" w:lineRule="auto"/>
        <w:rPr>
          <w:b/>
          <w:bCs/>
        </w:rPr>
      </w:pPr>
    </w:p>
    <w:p w14:paraId="14E8D165" w14:textId="25FC9990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1</w:t>
      </w:r>
      <w:r>
        <w:rPr>
          <w:b/>
          <w:bCs/>
        </w:rPr>
        <w:t>4</w:t>
      </w:r>
      <w:r w:rsidRPr="00532D92">
        <w:rPr>
          <w:b/>
          <w:bCs/>
        </w:rPr>
        <w:t>: AI_CATEGORIZATION_LOG</w:t>
      </w:r>
    </w:p>
    <w:p w14:paraId="42B5D1A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437E15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7ECC5D88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</w:pPr>
      <w:r w:rsidRPr="00532D92">
        <w:t>id (int, PK) - Primary key autoincremental</w:t>
      </w:r>
    </w:p>
    <w:p w14:paraId="012D1A94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</w:pPr>
      <w:r w:rsidRPr="00532D92">
        <w:t>bank_transaction_id (int, FK → BANK_TRANSACTIONS) - Transacción categorizada</w:t>
      </w:r>
    </w:p>
    <w:p w14:paraId="3A615018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  <w:rPr>
          <w:lang w:val="es-AR"/>
        </w:rPr>
      </w:pPr>
      <w:r w:rsidRPr="00532D92">
        <w:rPr>
          <w:lang w:val="es-AR"/>
        </w:rPr>
        <w:t>ai_model_vers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Versión del modelo AI usado</w:t>
      </w:r>
    </w:p>
    <w:p w14:paraId="424A88A1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  <w:rPr>
          <w:lang w:val="es-AR"/>
        </w:rPr>
      </w:pPr>
      <w:r w:rsidRPr="00532D92">
        <w:rPr>
          <w:lang w:val="es-AR"/>
        </w:rPr>
        <w:t>prediction_confide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Confianza de la predicción AI</w:t>
      </w:r>
    </w:p>
    <w:p w14:paraId="40685A9C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</w:pPr>
      <w:r w:rsidRPr="00532D92">
        <w:t>predicted_category_id (int, FK → IRS_CATEGORIES) - Categoría predicha por AI</w:t>
      </w:r>
    </w:p>
    <w:p w14:paraId="7E68EF81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</w:pPr>
      <w:r w:rsidRPr="00532D92">
        <w:t>actual_category_id (int, FK → IRS_CATEGORIES) - Categoría real asignada</w:t>
      </w:r>
    </w:p>
    <w:p w14:paraId="1AB92A17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  <w:rPr>
          <w:lang w:val="es-AR"/>
        </w:rPr>
      </w:pPr>
      <w:r w:rsidRPr="00532D92">
        <w:rPr>
          <w:lang w:val="es-AR"/>
        </w:rPr>
        <w:t>prediction_correct (boolean) - Si la predicción fue correcta</w:t>
      </w:r>
    </w:p>
    <w:p w14:paraId="4C908281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  <w:rPr>
          <w:lang w:val="es-AR"/>
        </w:rPr>
      </w:pPr>
      <w:r w:rsidRPr="00532D92">
        <w:rPr>
          <w:lang w:val="es-AR"/>
        </w:rPr>
        <w:t>features_used (json) - Features utilizados para la predicción</w:t>
      </w:r>
    </w:p>
    <w:p w14:paraId="5EEB7A02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  <w:rPr>
          <w:lang w:val="es-AR"/>
        </w:rPr>
      </w:pPr>
      <w:r w:rsidRPr="00532D92">
        <w:rPr>
          <w:lang w:val="es-AR"/>
        </w:rPr>
        <w:t>processing_time_ms (int) - Tiempo de procesamiento en milisegundos</w:t>
      </w:r>
    </w:p>
    <w:p w14:paraId="0AB49531" w14:textId="77777777" w:rsidR="00532D92" w:rsidRPr="00532D92" w:rsidRDefault="00532D92" w:rsidP="00026F03">
      <w:pPr>
        <w:numPr>
          <w:ilvl w:val="0"/>
          <w:numId w:val="46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4CCC32F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0CB45F4" w14:textId="77777777" w:rsidR="00532D92" w:rsidRPr="00532D92" w:rsidRDefault="00532D92" w:rsidP="00026F03">
      <w:pPr>
        <w:numPr>
          <w:ilvl w:val="0"/>
          <w:numId w:val="464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Permite múltiples intentos de categorización</w:t>
      </w:r>
    </w:p>
    <w:p w14:paraId="21478BE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50CE7308" w14:textId="77777777" w:rsidR="00532D92" w:rsidRPr="00532D92" w:rsidRDefault="00532D92" w:rsidP="00026F03">
      <w:pPr>
        <w:numPr>
          <w:ilvl w:val="0"/>
          <w:numId w:val="465"/>
        </w:numPr>
        <w:spacing w:line="240" w:lineRule="auto"/>
      </w:pPr>
      <w:r w:rsidRPr="00532D92">
        <w:t>Conecta con BANK_TRANSACTIONS para tracking de performance</w:t>
      </w:r>
    </w:p>
    <w:p w14:paraId="1B1FE581" w14:textId="77777777" w:rsidR="00532D92" w:rsidRPr="00532D92" w:rsidRDefault="00532D92" w:rsidP="00026F03">
      <w:pPr>
        <w:numPr>
          <w:ilvl w:val="0"/>
          <w:numId w:val="465"/>
        </w:numPr>
        <w:spacing w:line="240" w:lineRule="auto"/>
        <w:rPr>
          <w:lang w:val="es-AR"/>
        </w:rPr>
      </w:pPr>
      <w:r w:rsidRPr="00532D92">
        <w:rPr>
          <w:lang w:val="es-AR"/>
        </w:rPr>
        <w:t>Usa IRS_CATEGORIES para predicciones y resultados reales</w:t>
      </w:r>
    </w:p>
    <w:p w14:paraId="31B45969" w14:textId="77777777" w:rsidR="00532D92" w:rsidRPr="00532D92" w:rsidRDefault="00532D92" w:rsidP="00026F03">
      <w:pPr>
        <w:numPr>
          <w:ilvl w:val="0"/>
          <w:numId w:val="465"/>
        </w:numPr>
        <w:spacing w:line="240" w:lineRule="auto"/>
      </w:pPr>
      <w:r w:rsidRPr="00532D92">
        <w:t>Data source para mejorar modelos de machine learning</w:t>
      </w:r>
    </w:p>
    <w:p w14:paraId="6ED6D8E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34CD663" w14:textId="77777777" w:rsidR="00532D92" w:rsidRPr="00532D92" w:rsidRDefault="00532D92" w:rsidP="00026F03">
      <w:pPr>
        <w:numPr>
          <w:ilvl w:val="0"/>
          <w:numId w:val="466"/>
        </w:numPr>
        <w:spacing w:line="240" w:lineRule="auto"/>
      </w:pPr>
      <w:r w:rsidRPr="00532D92">
        <w:t>idx_ai_categorization_accuracy (prediction_correct, created_at)</w:t>
      </w:r>
    </w:p>
    <w:p w14:paraId="75C96928" w14:textId="77777777" w:rsidR="00532D92" w:rsidRPr="00532D92" w:rsidRDefault="00532D92" w:rsidP="00026F03">
      <w:pPr>
        <w:numPr>
          <w:ilvl w:val="0"/>
          <w:numId w:val="466"/>
        </w:numPr>
        <w:spacing w:line="240" w:lineRule="auto"/>
      </w:pPr>
      <w:r w:rsidRPr="00532D92">
        <w:t>idx_ai_categorization_model (ai_model_version)</w:t>
      </w:r>
    </w:p>
    <w:p w14:paraId="4AD41187" w14:textId="77777777" w:rsidR="00532D92" w:rsidRPr="00532D92" w:rsidRDefault="00000000" w:rsidP="00026F03">
      <w:pPr>
        <w:spacing w:line="240" w:lineRule="auto"/>
      </w:pPr>
      <w:r>
        <w:pict w14:anchorId="25582493">
          <v:rect id="_x0000_i1131" style="width:0;height:1.5pt" o:hralign="center" o:hrstd="t" o:hr="t" fillcolor="#a0a0a0" stroked="f"/>
        </w:pict>
      </w:r>
    </w:p>
    <w:p w14:paraId="4D59333E" w14:textId="77777777" w:rsidR="00F5330C" w:rsidRDefault="00F5330C" w:rsidP="00026F03">
      <w:pPr>
        <w:spacing w:line="240" w:lineRule="auto"/>
        <w:rPr>
          <w:b/>
          <w:bCs/>
        </w:rPr>
      </w:pPr>
    </w:p>
    <w:p w14:paraId="614A1CA2" w14:textId="77777777" w:rsidR="00F5330C" w:rsidRDefault="00F5330C" w:rsidP="00026F03">
      <w:pPr>
        <w:spacing w:line="240" w:lineRule="auto"/>
        <w:rPr>
          <w:b/>
          <w:bCs/>
        </w:rPr>
      </w:pPr>
    </w:p>
    <w:p w14:paraId="7998E473" w14:textId="77777777" w:rsidR="00F5330C" w:rsidRDefault="00F5330C" w:rsidP="00026F03">
      <w:pPr>
        <w:spacing w:line="240" w:lineRule="auto"/>
        <w:rPr>
          <w:b/>
          <w:bCs/>
        </w:rPr>
      </w:pPr>
    </w:p>
    <w:p w14:paraId="67E45B34" w14:textId="77777777" w:rsidR="00F5330C" w:rsidRDefault="00F5330C" w:rsidP="00026F03">
      <w:pPr>
        <w:spacing w:line="240" w:lineRule="auto"/>
        <w:rPr>
          <w:b/>
          <w:bCs/>
        </w:rPr>
      </w:pPr>
    </w:p>
    <w:p w14:paraId="13D937D0" w14:textId="77777777" w:rsidR="00F5330C" w:rsidRDefault="00F5330C" w:rsidP="00026F03">
      <w:pPr>
        <w:spacing w:line="240" w:lineRule="auto"/>
        <w:rPr>
          <w:b/>
          <w:bCs/>
        </w:rPr>
      </w:pPr>
    </w:p>
    <w:p w14:paraId="77E0D314" w14:textId="77777777" w:rsidR="00F5330C" w:rsidRDefault="00F5330C" w:rsidP="00026F03">
      <w:pPr>
        <w:spacing w:line="240" w:lineRule="auto"/>
        <w:rPr>
          <w:b/>
          <w:bCs/>
        </w:rPr>
      </w:pPr>
    </w:p>
    <w:p w14:paraId="589F1522" w14:textId="77777777" w:rsidR="00F5330C" w:rsidRDefault="00F5330C" w:rsidP="00026F03">
      <w:pPr>
        <w:spacing w:line="240" w:lineRule="auto"/>
        <w:rPr>
          <w:b/>
          <w:bCs/>
        </w:rPr>
      </w:pPr>
    </w:p>
    <w:p w14:paraId="4D01AF91" w14:textId="77777777" w:rsidR="00F5330C" w:rsidRDefault="00F5330C" w:rsidP="00026F03">
      <w:pPr>
        <w:spacing w:line="240" w:lineRule="auto"/>
        <w:rPr>
          <w:b/>
          <w:bCs/>
        </w:rPr>
      </w:pPr>
    </w:p>
    <w:p w14:paraId="44B13465" w14:textId="69FA93B6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3 VIRTUAL WALLETS (4 tablas)</w:t>
      </w:r>
    </w:p>
    <w:p w14:paraId="5D33E40D" w14:textId="53B52726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1</w:t>
      </w:r>
      <w:r>
        <w:rPr>
          <w:b/>
          <w:bCs/>
        </w:rPr>
        <w:t>5</w:t>
      </w:r>
      <w:r w:rsidRPr="00532D92">
        <w:rPr>
          <w:b/>
          <w:bCs/>
        </w:rPr>
        <w:t>: WALLET_TYPES</w:t>
      </w:r>
    </w:p>
    <w:p w14:paraId="2AC0AD0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3CB9B08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3AB597C9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</w:pPr>
      <w:r w:rsidRPr="00532D92">
        <w:t>id (int, PK) - Primary key autoincremental</w:t>
      </w:r>
    </w:p>
    <w:p w14:paraId="638CE012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</w:pPr>
      <w:r w:rsidRPr="00532D92">
        <w:t>type_name (</w:t>
      </w:r>
      <w:proofErr w:type="gramStart"/>
      <w:r w:rsidRPr="00532D92">
        <w:t>varchar(</w:t>
      </w:r>
      <w:proofErr w:type="gramEnd"/>
      <w:r w:rsidRPr="00532D92">
        <w:t>50)) - Nombre del tipo "Project Expenses", "Employee Commissions"</w:t>
      </w:r>
    </w:p>
    <w:p w14:paraId="2E7CFB84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text) - Descripción del propósito del wallet type</w:t>
      </w:r>
    </w:p>
    <w:p w14:paraId="0BC9BCCA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  <w:rPr>
          <w:lang w:val="es-AR"/>
        </w:rPr>
      </w:pPr>
      <w:r w:rsidRPr="00532D92">
        <w:rPr>
          <w:lang w:val="es-AR"/>
        </w:rPr>
        <w:t>default_rules (json) - Reglas default para wallets de este tipo</w:t>
      </w:r>
    </w:p>
    <w:p w14:paraId="555C4FF2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  <w:rPr>
          <w:lang w:val="es-AR"/>
        </w:rPr>
      </w:pPr>
      <w:r w:rsidRPr="00532D92">
        <w:rPr>
          <w:lang w:val="es-AR"/>
        </w:rPr>
        <w:t>icon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Icono para representación visual</w:t>
      </w:r>
    </w:p>
    <w:p w14:paraId="5173EA74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</w:pPr>
      <w:r w:rsidRPr="00532D92">
        <w:t>is_system_type (boolean, DEFAULT FALSE) - Tipo de sistema vs custom</w:t>
      </w:r>
    </w:p>
    <w:p w14:paraId="66F6416D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</w:pPr>
      <w:r w:rsidRPr="00532D92">
        <w:t>is_active (boolean, DEFAULT TRUE) - Tipo activo para uso</w:t>
      </w:r>
    </w:p>
    <w:p w14:paraId="1038D1E9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6ED98CEB" w14:textId="77777777" w:rsidR="00532D92" w:rsidRPr="00532D92" w:rsidRDefault="00532D92" w:rsidP="00026F03">
      <w:pPr>
        <w:numPr>
          <w:ilvl w:val="0"/>
          <w:numId w:val="467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2AFFF2D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81398BE" w14:textId="77777777" w:rsidR="00532D92" w:rsidRPr="00532D92" w:rsidRDefault="00532D92" w:rsidP="00026F03">
      <w:pPr>
        <w:numPr>
          <w:ilvl w:val="0"/>
          <w:numId w:val="468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type_name) - Nombre único de tipo</w:t>
      </w:r>
    </w:p>
    <w:p w14:paraId="62D76FD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DE960A4" w14:textId="77777777" w:rsidR="00532D92" w:rsidRPr="00532D92" w:rsidRDefault="00532D92" w:rsidP="00026F03">
      <w:pPr>
        <w:numPr>
          <w:ilvl w:val="0"/>
          <w:numId w:val="469"/>
        </w:numPr>
        <w:spacing w:line="240" w:lineRule="auto"/>
        <w:rPr>
          <w:lang w:val="es-AR"/>
        </w:rPr>
      </w:pPr>
      <w:r w:rsidRPr="00532D92">
        <w:rPr>
          <w:lang w:val="es-AR"/>
        </w:rPr>
        <w:t>Usado por VIRTUAL_WALLETS para clasificación</w:t>
      </w:r>
    </w:p>
    <w:p w14:paraId="7D2D6ADC" w14:textId="77777777" w:rsidR="00532D92" w:rsidRPr="00532D92" w:rsidRDefault="00532D92" w:rsidP="00026F03">
      <w:pPr>
        <w:numPr>
          <w:ilvl w:val="0"/>
          <w:numId w:val="469"/>
        </w:numPr>
        <w:spacing w:line="240" w:lineRule="auto"/>
        <w:rPr>
          <w:lang w:val="es-AR"/>
        </w:rPr>
      </w:pPr>
      <w:r w:rsidRPr="00532D92">
        <w:rPr>
          <w:lang w:val="es-AR"/>
        </w:rPr>
        <w:t>Template para configuración de nuevos wallets</w:t>
      </w:r>
    </w:p>
    <w:p w14:paraId="526980B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347BE3FE" w14:textId="77777777" w:rsidR="00532D92" w:rsidRPr="00532D92" w:rsidRDefault="00532D92" w:rsidP="00026F03">
      <w:pPr>
        <w:numPr>
          <w:ilvl w:val="0"/>
          <w:numId w:val="470"/>
        </w:numPr>
        <w:spacing w:line="240" w:lineRule="auto"/>
      </w:pPr>
      <w:r w:rsidRPr="00532D92">
        <w:t>idx_wallet_types_active (is_active)</w:t>
      </w:r>
    </w:p>
    <w:p w14:paraId="0FE65640" w14:textId="77777777" w:rsidR="00532D92" w:rsidRPr="00532D92" w:rsidRDefault="00000000" w:rsidP="00026F03">
      <w:pPr>
        <w:spacing w:line="240" w:lineRule="auto"/>
      </w:pPr>
      <w:r>
        <w:pict w14:anchorId="417FE881">
          <v:rect id="_x0000_i1132" style="width:0;height:1.5pt" o:hralign="center" o:hrstd="t" o:hr="t" fillcolor="#a0a0a0" stroked="f"/>
        </w:pict>
      </w:r>
    </w:p>
    <w:p w14:paraId="5F8994FA" w14:textId="77777777" w:rsidR="00F5330C" w:rsidRDefault="00F5330C" w:rsidP="00026F03">
      <w:pPr>
        <w:spacing w:line="240" w:lineRule="auto"/>
        <w:rPr>
          <w:b/>
          <w:bCs/>
        </w:rPr>
      </w:pPr>
    </w:p>
    <w:p w14:paraId="758809B6" w14:textId="77777777" w:rsidR="00F5330C" w:rsidRDefault="00F5330C" w:rsidP="00026F03">
      <w:pPr>
        <w:spacing w:line="240" w:lineRule="auto"/>
        <w:rPr>
          <w:b/>
          <w:bCs/>
        </w:rPr>
      </w:pPr>
    </w:p>
    <w:p w14:paraId="5DD819E3" w14:textId="77777777" w:rsidR="00F5330C" w:rsidRDefault="00F5330C" w:rsidP="00026F03">
      <w:pPr>
        <w:spacing w:line="240" w:lineRule="auto"/>
        <w:rPr>
          <w:b/>
          <w:bCs/>
        </w:rPr>
      </w:pPr>
    </w:p>
    <w:p w14:paraId="50BDC2CD" w14:textId="77777777" w:rsidR="00F5330C" w:rsidRDefault="00F5330C" w:rsidP="00026F03">
      <w:pPr>
        <w:spacing w:line="240" w:lineRule="auto"/>
        <w:rPr>
          <w:b/>
          <w:bCs/>
        </w:rPr>
      </w:pPr>
    </w:p>
    <w:p w14:paraId="2BD8F5DC" w14:textId="77777777" w:rsidR="00F5330C" w:rsidRDefault="00F5330C" w:rsidP="00026F03">
      <w:pPr>
        <w:spacing w:line="240" w:lineRule="auto"/>
        <w:rPr>
          <w:b/>
          <w:bCs/>
        </w:rPr>
      </w:pPr>
    </w:p>
    <w:p w14:paraId="289C07BA" w14:textId="77777777" w:rsidR="00F5330C" w:rsidRDefault="00F5330C" w:rsidP="00026F03">
      <w:pPr>
        <w:spacing w:line="240" w:lineRule="auto"/>
        <w:rPr>
          <w:b/>
          <w:bCs/>
        </w:rPr>
      </w:pPr>
    </w:p>
    <w:p w14:paraId="4E52A11D" w14:textId="77777777" w:rsidR="00F5330C" w:rsidRDefault="00F5330C" w:rsidP="00026F03">
      <w:pPr>
        <w:spacing w:line="240" w:lineRule="auto"/>
        <w:rPr>
          <w:b/>
          <w:bCs/>
        </w:rPr>
      </w:pPr>
    </w:p>
    <w:p w14:paraId="1C6CC895" w14:textId="77777777" w:rsidR="00F5330C" w:rsidRDefault="00F5330C" w:rsidP="00026F03">
      <w:pPr>
        <w:spacing w:line="240" w:lineRule="auto"/>
        <w:rPr>
          <w:b/>
          <w:bCs/>
        </w:rPr>
      </w:pPr>
    </w:p>
    <w:p w14:paraId="07D826DB" w14:textId="77777777" w:rsidR="00F5330C" w:rsidRDefault="00F5330C" w:rsidP="00026F03">
      <w:pPr>
        <w:spacing w:line="240" w:lineRule="auto"/>
        <w:rPr>
          <w:b/>
          <w:bCs/>
        </w:rPr>
      </w:pPr>
    </w:p>
    <w:p w14:paraId="128799F6" w14:textId="0A576120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1</w:t>
      </w:r>
      <w:r>
        <w:rPr>
          <w:b/>
          <w:bCs/>
        </w:rPr>
        <w:t>6</w:t>
      </w:r>
      <w:r w:rsidRPr="00532D92">
        <w:rPr>
          <w:b/>
          <w:bCs/>
        </w:rPr>
        <w:t>: VIRTUAL_WALLETS</w:t>
      </w:r>
    </w:p>
    <w:p w14:paraId="772A3B7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A395BC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758245F1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id (int, PK) - Primary key autoincremental</w:t>
      </w:r>
    </w:p>
    <w:p w14:paraId="21C2234B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organization_id (int, FK → ORGANIZATIONS) - Organización propietaria</w:t>
      </w:r>
    </w:p>
    <w:p w14:paraId="2FD0A7B9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wallet_type_id (int, FK → WALLET_TYPES) - Tipo de wallet</w:t>
      </w:r>
    </w:p>
    <w:p w14:paraId="72BF35E0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  <w:rPr>
          <w:lang w:val="es-AR"/>
        </w:rPr>
      </w:pPr>
      <w:r w:rsidRPr="00532D92">
        <w:rPr>
          <w:lang w:val="es-AR"/>
        </w:rPr>
        <w:t>wallet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scriptivo del wallet</w:t>
      </w:r>
    </w:p>
    <w:p w14:paraId="2C82D221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text) - Descripción del propósito específico</w:t>
      </w:r>
    </w:p>
    <w:p w14:paraId="31C40A4A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current_balance (</w:t>
      </w:r>
      <w:proofErr w:type="gramStart"/>
      <w:r w:rsidRPr="00532D92">
        <w:t>decimal(</w:t>
      </w:r>
      <w:proofErr w:type="gramEnd"/>
      <w:r w:rsidRPr="00532D92">
        <w:t>12,2)) - Balance actual del wallet</w:t>
      </w:r>
    </w:p>
    <w:p w14:paraId="48CB8B9A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  <w:rPr>
          <w:lang w:val="es-AR"/>
        </w:rPr>
      </w:pPr>
      <w:r w:rsidRPr="00532D92">
        <w:rPr>
          <w:lang w:val="es-AR"/>
        </w:rPr>
        <w:t>allocated_budge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Presupuesto asignado si aplica</w:t>
      </w:r>
    </w:p>
    <w:p w14:paraId="43B7812A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responsible_contact_id (int, FK → CONTACTS) - Responsable del wallet</w:t>
      </w:r>
    </w:p>
    <w:p w14:paraId="71E30983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project_id (int, FK → CUSTOMER_PROJECTS) - Proyecto asociado si aplica</w:t>
      </w:r>
    </w:p>
    <w:p w14:paraId="2DF0DDF4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>is_active (boolean, DEFAULT TRUE) - Wallet activo</w:t>
      </w:r>
    </w:p>
    <w:p w14:paraId="0C7F9AC2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  <w:rPr>
          <w:lang w:val="es-AR"/>
        </w:rPr>
      </w:pPr>
      <w:r w:rsidRPr="00532D92">
        <w:rPr>
          <w:lang w:val="es-AR"/>
        </w:rPr>
        <w:t>auto_allocate_rules (json) - Reglas para asignación automática</w:t>
      </w:r>
    </w:p>
    <w:p w14:paraId="1660B209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169AC788" w14:textId="77777777" w:rsidR="00532D92" w:rsidRPr="00532D92" w:rsidRDefault="00532D92" w:rsidP="00026F03">
      <w:pPr>
        <w:numPr>
          <w:ilvl w:val="0"/>
          <w:numId w:val="471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4AE5721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F56B358" w14:textId="77777777" w:rsidR="00532D92" w:rsidRPr="00532D92" w:rsidRDefault="00532D92" w:rsidP="00026F03">
      <w:pPr>
        <w:numPr>
          <w:ilvl w:val="0"/>
          <w:numId w:val="472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wallet_name) - Nombre único por organización</w:t>
      </w:r>
    </w:p>
    <w:p w14:paraId="1C2B32C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4046CC49" w14:textId="77777777" w:rsidR="00532D92" w:rsidRPr="00532D92" w:rsidRDefault="00532D92" w:rsidP="00026F03">
      <w:pPr>
        <w:numPr>
          <w:ilvl w:val="0"/>
          <w:numId w:val="473"/>
        </w:numPr>
        <w:spacing w:line="240" w:lineRule="auto"/>
      </w:pPr>
      <w:r w:rsidRPr="00532D92">
        <w:t>Conecta con ORGANIZATIONS para multi-tenant isolation</w:t>
      </w:r>
    </w:p>
    <w:p w14:paraId="7717F2DE" w14:textId="77777777" w:rsidR="00532D92" w:rsidRPr="00532D92" w:rsidRDefault="00532D92" w:rsidP="00026F03">
      <w:pPr>
        <w:numPr>
          <w:ilvl w:val="0"/>
          <w:numId w:val="473"/>
        </w:numPr>
        <w:spacing w:line="240" w:lineRule="auto"/>
      </w:pPr>
      <w:r w:rsidRPr="00532D92">
        <w:t>Usa WALLET_TYPES para clasificación</w:t>
      </w:r>
    </w:p>
    <w:p w14:paraId="6CCD337E" w14:textId="77777777" w:rsidR="00532D92" w:rsidRPr="00532D92" w:rsidRDefault="00532D92" w:rsidP="00026F03">
      <w:pPr>
        <w:numPr>
          <w:ilvl w:val="0"/>
          <w:numId w:val="473"/>
        </w:numPr>
        <w:spacing w:line="240" w:lineRule="auto"/>
      </w:pPr>
      <w:r w:rsidRPr="00532D92">
        <w:t>Responsable asignado en CONTACTS</w:t>
      </w:r>
    </w:p>
    <w:p w14:paraId="173D6AED" w14:textId="77777777" w:rsidR="00532D92" w:rsidRPr="00532D92" w:rsidRDefault="00532D92" w:rsidP="00026F03">
      <w:pPr>
        <w:numPr>
          <w:ilvl w:val="0"/>
          <w:numId w:val="473"/>
        </w:numPr>
        <w:spacing w:line="240" w:lineRule="auto"/>
        <w:rPr>
          <w:lang w:val="es-AR"/>
        </w:rPr>
      </w:pPr>
      <w:r w:rsidRPr="00532D92">
        <w:rPr>
          <w:lang w:val="es-AR"/>
        </w:rPr>
        <w:t>Puede asociarse a CUSTOMER_PROJECTS específicos</w:t>
      </w:r>
    </w:p>
    <w:p w14:paraId="2A3BCD3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533C2C31" w14:textId="77777777" w:rsidR="00532D92" w:rsidRPr="00532D92" w:rsidRDefault="00532D92" w:rsidP="00026F03">
      <w:pPr>
        <w:numPr>
          <w:ilvl w:val="0"/>
          <w:numId w:val="474"/>
        </w:numPr>
        <w:spacing w:line="240" w:lineRule="auto"/>
      </w:pPr>
      <w:r w:rsidRPr="00532D92">
        <w:t>idx_virtual_wallets_org_active (organization_id, is_active)</w:t>
      </w:r>
    </w:p>
    <w:p w14:paraId="467827A5" w14:textId="77777777" w:rsidR="00532D92" w:rsidRPr="00532D92" w:rsidRDefault="00532D92" w:rsidP="00026F03">
      <w:pPr>
        <w:numPr>
          <w:ilvl w:val="0"/>
          <w:numId w:val="474"/>
        </w:numPr>
        <w:spacing w:line="240" w:lineRule="auto"/>
      </w:pPr>
      <w:r w:rsidRPr="00532D92">
        <w:t>idx_virtual_wallets_project (project_id)</w:t>
      </w:r>
    </w:p>
    <w:p w14:paraId="0A95C89A" w14:textId="77777777" w:rsidR="00532D92" w:rsidRPr="00532D92" w:rsidRDefault="00000000" w:rsidP="00026F03">
      <w:pPr>
        <w:spacing w:line="240" w:lineRule="auto"/>
      </w:pPr>
      <w:r>
        <w:pict w14:anchorId="6307732E">
          <v:rect id="_x0000_i1133" style="width:0;height:1.5pt" o:hralign="center" o:hrstd="t" o:hr="t" fillcolor="#a0a0a0" stroked="f"/>
        </w:pict>
      </w:r>
    </w:p>
    <w:p w14:paraId="0B36C8E6" w14:textId="77777777" w:rsidR="00F5330C" w:rsidRDefault="00F5330C" w:rsidP="00026F03">
      <w:pPr>
        <w:spacing w:line="240" w:lineRule="auto"/>
        <w:rPr>
          <w:b/>
          <w:bCs/>
        </w:rPr>
      </w:pPr>
    </w:p>
    <w:p w14:paraId="756592BF" w14:textId="77777777" w:rsidR="00F5330C" w:rsidRDefault="00F5330C" w:rsidP="00026F03">
      <w:pPr>
        <w:spacing w:line="240" w:lineRule="auto"/>
        <w:rPr>
          <w:b/>
          <w:bCs/>
        </w:rPr>
      </w:pPr>
    </w:p>
    <w:p w14:paraId="3ABCC1C3" w14:textId="77777777" w:rsidR="00F5330C" w:rsidRDefault="00F5330C" w:rsidP="00026F03">
      <w:pPr>
        <w:spacing w:line="240" w:lineRule="auto"/>
        <w:rPr>
          <w:b/>
          <w:bCs/>
        </w:rPr>
      </w:pPr>
    </w:p>
    <w:p w14:paraId="30E2CB57" w14:textId="77777777" w:rsidR="00F5330C" w:rsidRDefault="00F5330C" w:rsidP="00026F03">
      <w:pPr>
        <w:spacing w:line="240" w:lineRule="auto"/>
        <w:rPr>
          <w:b/>
          <w:bCs/>
        </w:rPr>
      </w:pPr>
    </w:p>
    <w:p w14:paraId="2F3D5F63" w14:textId="766236F2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1</w:t>
      </w:r>
      <w:r>
        <w:rPr>
          <w:b/>
          <w:bCs/>
        </w:rPr>
        <w:t>7</w:t>
      </w:r>
      <w:r w:rsidRPr="00532D92">
        <w:rPr>
          <w:b/>
          <w:bCs/>
        </w:rPr>
        <w:t>: WALLET_TRANSACTIONS</w:t>
      </w:r>
    </w:p>
    <w:p w14:paraId="60812F9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70B401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65A5BD51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>id (int, PK) - Primary key autoincremental</w:t>
      </w:r>
    </w:p>
    <w:p w14:paraId="225CB0E8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>wallet_id (int, FK → VIRTUAL_WALLETS) - Wallet afectado</w:t>
      </w:r>
    </w:p>
    <w:p w14:paraId="58FB7E02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>bank_transaction_id (int, FK → BANK_TRANSACTIONS) - Transacción bancaria fuente</w:t>
      </w:r>
    </w:p>
    <w:p w14:paraId="431E08BD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  <w:rPr>
          <w:lang w:val="es-AR"/>
        </w:rPr>
      </w:pPr>
      <w:r w:rsidRPr="00532D92">
        <w:rPr>
          <w:lang w:val="es-AR"/>
        </w:rPr>
        <w:t>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(negativo para débitos, positivo para créditos)</w:t>
      </w:r>
    </w:p>
    <w:p w14:paraId="724217B8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>transaction_type (</w:t>
      </w:r>
      <w:proofErr w:type="gramStart"/>
      <w:r w:rsidRPr="00532D92">
        <w:t>varchar(</w:t>
      </w:r>
      <w:proofErr w:type="gramEnd"/>
      <w:r w:rsidRPr="00532D92">
        <w:t>20)) - CREDIT, DEBIT, TRANSFER</w:t>
      </w:r>
    </w:p>
    <w:p w14:paraId="6C94DE9C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Descripción de la transacción</w:t>
      </w:r>
    </w:p>
    <w:p w14:paraId="262CEEC0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>reference_type (</w:t>
      </w:r>
      <w:proofErr w:type="gramStart"/>
      <w:r w:rsidRPr="00532D92">
        <w:t>varchar(</w:t>
      </w:r>
      <w:proofErr w:type="gramEnd"/>
      <w:r w:rsidRPr="00532D92">
        <w:t>30)) - INVOICE, EXPENSE, COMMISSION, ALLOCATION</w:t>
      </w:r>
    </w:p>
    <w:p w14:paraId="24CFFAC4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  <w:rPr>
          <w:lang w:val="es-AR"/>
        </w:rPr>
      </w:pPr>
      <w:r w:rsidRPr="00532D92">
        <w:rPr>
          <w:lang w:val="es-AR"/>
        </w:rPr>
        <w:t>reference_id (int) - ID del registro relacionado</w:t>
      </w:r>
    </w:p>
    <w:p w14:paraId="59D401D3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>created_by_contact_id (int, FK → CONTACTS) - Usuario que creó la transacción</w:t>
      </w:r>
    </w:p>
    <w:p w14:paraId="3556E693" w14:textId="77777777" w:rsidR="00532D92" w:rsidRPr="00532D92" w:rsidRDefault="00532D92" w:rsidP="00026F03">
      <w:pPr>
        <w:numPr>
          <w:ilvl w:val="0"/>
          <w:numId w:val="47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61D876F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85881E0" w14:textId="77777777" w:rsidR="00532D92" w:rsidRPr="00532D92" w:rsidRDefault="00532D92" w:rsidP="00026F03">
      <w:pPr>
        <w:numPr>
          <w:ilvl w:val="0"/>
          <w:numId w:val="476"/>
        </w:numPr>
        <w:spacing w:line="240" w:lineRule="auto"/>
      </w:pPr>
      <w:r w:rsidRPr="00532D92">
        <w:t>Ninguna específica - Permite múltiples transacciones</w:t>
      </w:r>
    </w:p>
    <w:p w14:paraId="067B454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421E1CB2" w14:textId="77777777" w:rsidR="00532D92" w:rsidRPr="00532D92" w:rsidRDefault="00532D92" w:rsidP="00026F03">
      <w:pPr>
        <w:numPr>
          <w:ilvl w:val="0"/>
          <w:numId w:val="47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VIRTUAL_WALLETS como destinatario</w:t>
      </w:r>
    </w:p>
    <w:p w14:paraId="183FB953" w14:textId="77777777" w:rsidR="00532D92" w:rsidRPr="00532D92" w:rsidRDefault="00532D92" w:rsidP="00026F03">
      <w:pPr>
        <w:numPr>
          <w:ilvl w:val="0"/>
          <w:numId w:val="47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TRANSACTIONS como fuente de fondos</w:t>
      </w:r>
    </w:p>
    <w:p w14:paraId="5FB564C4" w14:textId="77777777" w:rsidR="00532D92" w:rsidRPr="00532D92" w:rsidRDefault="00532D92" w:rsidP="00026F03">
      <w:pPr>
        <w:numPr>
          <w:ilvl w:val="0"/>
          <w:numId w:val="477"/>
        </w:numPr>
        <w:spacing w:line="240" w:lineRule="auto"/>
      </w:pPr>
      <w:r w:rsidRPr="00532D92">
        <w:t>Tracking de creación por CONTACTS</w:t>
      </w:r>
    </w:p>
    <w:p w14:paraId="4CE7953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B540292" w14:textId="77777777" w:rsidR="00532D92" w:rsidRPr="00532D92" w:rsidRDefault="00532D92" w:rsidP="00026F03">
      <w:pPr>
        <w:numPr>
          <w:ilvl w:val="0"/>
          <w:numId w:val="478"/>
        </w:numPr>
        <w:spacing w:line="240" w:lineRule="auto"/>
      </w:pPr>
      <w:r w:rsidRPr="00532D92">
        <w:t>idx_wallet_transactions_wallet_date (wallet_id, created_at)</w:t>
      </w:r>
    </w:p>
    <w:p w14:paraId="10F37F99" w14:textId="77777777" w:rsidR="00532D92" w:rsidRPr="00532D92" w:rsidRDefault="00532D92" w:rsidP="00026F03">
      <w:pPr>
        <w:numPr>
          <w:ilvl w:val="0"/>
          <w:numId w:val="478"/>
        </w:numPr>
        <w:spacing w:line="240" w:lineRule="auto"/>
      </w:pPr>
      <w:r w:rsidRPr="00532D92">
        <w:t>idx_wallet_transactions_reference (reference_type, reference_id)</w:t>
      </w:r>
    </w:p>
    <w:p w14:paraId="6872BB10" w14:textId="77777777" w:rsidR="00532D92" w:rsidRPr="00532D92" w:rsidRDefault="00000000" w:rsidP="00026F03">
      <w:pPr>
        <w:spacing w:line="240" w:lineRule="auto"/>
      </w:pPr>
      <w:r>
        <w:pict w14:anchorId="2FDA8F24">
          <v:rect id="_x0000_i1134" style="width:0;height:1.5pt" o:hralign="center" o:hrstd="t" o:hr="t" fillcolor="#a0a0a0" stroked="f"/>
        </w:pict>
      </w:r>
    </w:p>
    <w:p w14:paraId="0FAF5D8A" w14:textId="77777777" w:rsidR="00F5330C" w:rsidRDefault="00F5330C" w:rsidP="00026F03">
      <w:pPr>
        <w:spacing w:line="240" w:lineRule="auto"/>
        <w:rPr>
          <w:b/>
          <w:bCs/>
        </w:rPr>
      </w:pPr>
    </w:p>
    <w:p w14:paraId="19958B39" w14:textId="77777777" w:rsidR="00F5330C" w:rsidRDefault="00F5330C" w:rsidP="00026F03">
      <w:pPr>
        <w:spacing w:line="240" w:lineRule="auto"/>
        <w:rPr>
          <w:b/>
          <w:bCs/>
        </w:rPr>
      </w:pPr>
    </w:p>
    <w:p w14:paraId="4B0B9120" w14:textId="77777777" w:rsidR="00F5330C" w:rsidRDefault="00F5330C" w:rsidP="00026F03">
      <w:pPr>
        <w:spacing w:line="240" w:lineRule="auto"/>
        <w:rPr>
          <w:b/>
          <w:bCs/>
        </w:rPr>
      </w:pPr>
    </w:p>
    <w:p w14:paraId="36B113AD" w14:textId="77777777" w:rsidR="00F5330C" w:rsidRDefault="00F5330C" w:rsidP="00026F03">
      <w:pPr>
        <w:spacing w:line="240" w:lineRule="auto"/>
        <w:rPr>
          <w:b/>
          <w:bCs/>
        </w:rPr>
      </w:pPr>
    </w:p>
    <w:p w14:paraId="11069DC1" w14:textId="77777777" w:rsidR="00F5330C" w:rsidRDefault="00F5330C" w:rsidP="00026F03">
      <w:pPr>
        <w:spacing w:line="240" w:lineRule="auto"/>
        <w:rPr>
          <w:b/>
          <w:bCs/>
        </w:rPr>
      </w:pPr>
    </w:p>
    <w:p w14:paraId="094FC208" w14:textId="77777777" w:rsidR="00F5330C" w:rsidRDefault="00F5330C" w:rsidP="00026F03">
      <w:pPr>
        <w:spacing w:line="240" w:lineRule="auto"/>
        <w:rPr>
          <w:b/>
          <w:bCs/>
        </w:rPr>
      </w:pPr>
    </w:p>
    <w:p w14:paraId="706752C9" w14:textId="77777777" w:rsidR="00F5330C" w:rsidRDefault="00F5330C" w:rsidP="00026F03">
      <w:pPr>
        <w:spacing w:line="240" w:lineRule="auto"/>
        <w:rPr>
          <w:b/>
          <w:bCs/>
        </w:rPr>
      </w:pPr>
    </w:p>
    <w:p w14:paraId="147F54A5" w14:textId="46DFE793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1</w:t>
      </w:r>
      <w:r>
        <w:rPr>
          <w:b/>
          <w:bCs/>
        </w:rPr>
        <w:t>8</w:t>
      </w:r>
      <w:r w:rsidRPr="00532D92">
        <w:rPr>
          <w:b/>
          <w:bCs/>
        </w:rPr>
        <w:t>: WALLET_BALANCES</w:t>
      </w:r>
    </w:p>
    <w:p w14:paraId="73DEECC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4A2E2F9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68E373AA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</w:pPr>
      <w:r w:rsidRPr="00532D92">
        <w:t>id (int, PK) - Primary key autoincremental</w:t>
      </w:r>
    </w:p>
    <w:p w14:paraId="78D91E1E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</w:pPr>
      <w:r w:rsidRPr="00532D92">
        <w:t>wallet_id (int, FK → VIRTUAL_WALLETS) - Wallet para el balance</w:t>
      </w:r>
    </w:p>
    <w:p w14:paraId="3C654B2D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</w:pPr>
      <w:r w:rsidRPr="00532D92">
        <w:t>balance_date (date) - Fecha del balance</w:t>
      </w:r>
    </w:p>
    <w:p w14:paraId="1501D4F1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  <w:rPr>
          <w:lang w:val="es-AR"/>
        </w:rPr>
      </w:pPr>
      <w:r w:rsidRPr="00532D92">
        <w:rPr>
          <w:lang w:val="es-AR"/>
        </w:rPr>
        <w:t>opening_bal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Balance de apertura del día</w:t>
      </w:r>
    </w:p>
    <w:p w14:paraId="0252E1FE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  <w:rPr>
          <w:lang w:val="es-AR"/>
        </w:rPr>
      </w:pPr>
      <w:r w:rsidRPr="00532D92">
        <w:rPr>
          <w:lang w:val="es-AR"/>
        </w:rPr>
        <w:t>total_debi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débitos del día</w:t>
      </w:r>
    </w:p>
    <w:p w14:paraId="40B488D7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  <w:rPr>
          <w:lang w:val="es-AR"/>
        </w:rPr>
      </w:pPr>
      <w:r w:rsidRPr="00532D92">
        <w:rPr>
          <w:lang w:val="es-AR"/>
        </w:rPr>
        <w:t>total_credi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créditos del día</w:t>
      </w:r>
    </w:p>
    <w:p w14:paraId="68F28974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  <w:rPr>
          <w:lang w:val="es-AR"/>
        </w:rPr>
      </w:pPr>
      <w:r w:rsidRPr="00532D92">
        <w:rPr>
          <w:lang w:val="es-AR"/>
        </w:rPr>
        <w:t>closing_bal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Balance de cierre del día</w:t>
      </w:r>
    </w:p>
    <w:p w14:paraId="3B9026D2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  <w:rPr>
          <w:lang w:val="es-AR"/>
        </w:rPr>
      </w:pPr>
      <w:r w:rsidRPr="00532D92">
        <w:rPr>
          <w:lang w:val="es-AR"/>
        </w:rPr>
        <w:t>transaction_count (int) - Número de transacciones del día</w:t>
      </w:r>
    </w:p>
    <w:p w14:paraId="242E0D8C" w14:textId="77777777" w:rsidR="00532D92" w:rsidRPr="00532D92" w:rsidRDefault="00532D92" w:rsidP="00026F03">
      <w:pPr>
        <w:numPr>
          <w:ilvl w:val="0"/>
          <w:numId w:val="47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15CA83B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52C8EE7" w14:textId="77777777" w:rsidR="00532D92" w:rsidRPr="00532D92" w:rsidRDefault="00532D92" w:rsidP="00026F03">
      <w:pPr>
        <w:numPr>
          <w:ilvl w:val="0"/>
          <w:numId w:val="480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wallet_id, balance_date) - Un balance por wallet por día</w:t>
      </w:r>
    </w:p>
    <w:p w14:paraId="6972F1F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9B92D20" w14:textId="77777777" w:rsidR="00532D92" w:rsidRPr="00532D92" w:rsidRDefault="00532D92" w:rsidP="00026F03">
      <w:pPr>
        <w:numPr>
          <w:ilvl w:val="0"/>
          <w:numId w:val="481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VIRTUAL_WALLETS para tracking histórico</w:t>
      </w:r>
    </w:p>
    <w:p w14:paraId="50051EC2" w14:textId="77777777" w:rsidR="00532D92" w:rsidRPr="00532D92" w:rsidRDefault="00532D92" w:rsidP="00026F03">
      <w:pPr>
        <w:numPr>
          <w:ilvl w:val="0"/>
          <w:numId w:val="481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reportes y auditoría de movimientos</w:t>
      </w:r>
    </w:p>
    <w:p w14:paraId="6F79D54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2FF939ED" w14:textId="77777777" w:rsidR="00532D92" w:rsidRPr="00532D92" w:rsidRDefault="00532D92" w:rsidP="00026F03">
      <w:pPr>
        <w:numPr>
          <w:ilvl w:val="0"/>
          <w:numId w:val="482"/>
        </w:numPr>
        <w:spacing w:line="240" w:lineRule="auto"/>
      </w:pPr>
      <w:r w:rsidRPr="00532D92">
        <w:t>idx_wallet_balances_wallet_date (wallet_id, balance_date)</w:t>
      </w:r>
    </w:p>
    <w:p w14:paraId="07300740" w14:textId="77777777" w:rsidR="00532D92" w:rsidRPr="00532D92" w:rsidRDefault="00000000" w:rsidP="00026F03">
      <w:pPr>
        <w:spacing w:line="240" w:lineRule="auto"/>
      </w:pPr>
      <w:r>
        <w:pict w14:anchorId="6EB23357">
          <v:rect id="_x0000_i1135" style="width:0;height:1.5pt" o:hralign="center" o:hrstd="t" o:hr="t" fillcolor="#a0a0a0" stroked="f"/>
        </w:pict>
      </w:r>
    </w:p>
    <w:p w14:paraId="3273D725" w14:textId="77777777" w:rsidR="00F5330C" w:rsidRDefault="00F5330C" w:rsidP="00026F03">
      <w:pPr>
        <w:spacing w:line="240" w:lineRule="auto"/>
        <w:rPr>
          <w:b/>
          <w:bCs/>
        </w:rPr>
      </w:pPr>
    </w:p>
    <w:p w14:paraId="3584B213" w14:textId="77777777" w:rsidR="00F5330C" w:rsidRDefault="00F5330C" w:rsidP="00026F03">
      <w:pPr>
        <w:spacing w:line="240" w:lineRule="auto"/>
        <w:rPr>
          <w:b/>
          <w:bCs/>
        </w:rPr>
      </w:pPr>
    </w:p>
    <w:p w14:paraId="0BCF1A22" w14:textId="77777777" w:rsidR="00F5330C" w:rsidRDefault="00F5330C" w:rsidP="00026F03">
      <w:pPr>
        <w:spacing w:line="240" w:lineRule="auto"/>
        <w:rPr>
          <w:b/>
          <w:bCs/>
        </w:rPr>
      </w:pPr>
    </w:p>
    <w:p w14:paraId="28FFA3C1" w14:textId="77777777" w:rsidR="00F5330C" w:rsidRDefault="00F5330C" w:rsidP="00026F03">
      <w:pPr>
        <w:spacing w:line="240" w:lineRule="auto"/>
        <w:rPr>
          <w:b/>
          <w:bCs/>
        </w:rPr>
      </w:pPr>
    </w:p>
    <w:p w14:paraId="346DBC8A" w14:textId="77777777" w:rsidR="00F5330C" w:rsidRDefault="00F5330C" w:rsidP="00026F03">
      <w:pPr>
        <w:spacing w:line="240" w:lineRule="auto"/>
        <w:rPr>
          <w:b/>
          <w:bCs/>
        </w:rPr>
      </w:pPr>
    </w:p>
    <w:p w14:paraId="613F560F" w14:textId="77777777" w:rsidR="00F5330C" w:rsidRDefault="00F5330C" w:rsidP="00026F03">
      <w:pPr>
        <w:spacing w:line="240" w:lineRule="auto"/>
        <w:rPr>
          <w:b/>
          <w:bCs/>
        </w:rPr>
      </w:pPr>
    </w:p>
    <w:p w14:paraId="78BB52ED" w14:textId="77777777" w:rsidR="00F5330C" w:rsidRDefault="00F5330C" w:rsidP="00026F03">
      <w:pPr>
        <w:spacing w:line="240" w:lineRule="auto"/>
        <w:rPr>
          <w:b/>
          <w:bCs/>
        </w:rPr>
      </w:pPr>
    </w:p>
    <w:p w14:paraId="719D8C5C" w14:textId="77777777" w:rsidR="00F5330C" w:rsidRDefault="00F5330C" w:rsidP="00026F03">
      <w:pPr>
        <w:spacing w:line="240" w:lineRule="auto"/>
        <w:rPr>
          <w:b/>
          <w:bCs/>
        </w:rPr>
      </w:pPr>
    </w:p>
    <w:p w14:paraId="62BCCB39" w14:textId="77777777" w:rsidR="00F5330C" w:rsidRDefault="00F5330C" w:rsidP="00026F03">
      <w:pPr>
        <w:spacing w:line="240" w:lineRule="auto"/>
        <w:rPr>
          <w:b/>
          <w:bCs/>
        </w:rPr>
      </w:pPr>
    </w:p>
    <w:p w14:paraId="7F06FEEE" w14:textId="77777777" w:rsidR="00F5330C" w:rsidRDefault="00F5330C" w:rsidP="00026F03">
      <w:pPr>
        <w:spacing w:line="240" w:lineRule="auto"/>
        <w:rPr>
          <w:b/>
          <w:bCs/>
        </w:rPr>
      </w:pPr>
    </w:p>
    <w:p w14:paraId="288A2787" w14:textId="77777777" w:rsidR="00F5330C" w:rsidRDefault="00F5330C" w:rsidP="00026F03">
      <w:pPr>
        <w:spacing w:line="240" w:lineRule="auto"/>
        <w:rPr>
          <w:b/>
          <w:bCs/>
        </w:rPr>
      </w:pPr>
    </w:p>
    <w:p w14:paraId="5892E708" w14:textId="571B249B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4 INVOICE PAYMENTS (4 tablas)</w:t>
      </w:r>
    </w:p>
    <w:p w14:paraId="16B6145F" w14:textId="22B6B882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</w:t>
      </w:r>
      <w:r>
        <w:rPr>
          <w:b/>
          <w:bCs/>
        </w:rPr>
        <w:t>19</w:t>
      </w:r>
      <w:r w:rsidRPr="00532D92">
        <w:rPr>
          <w:b/>
          <w:bCs/>
        </w:rPr>
        <w:t>: INVOICE_PAYMENTS</w:t>
      </w:r>
    </w:p>
    <w:p w14:paraId="62383AA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22F171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0394F7CB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id (int, PK) - Primary key autoincremental</w:t>
      </w:r>
    </w:p>
    <w:p w14:paraId="04F2C997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  <w:rPr>
          <w:lang w:val="es-AR"/>
        </w:rPr>
      </w:pPr>
      <w:r w:rsidRPr="00532D92">
        <w:rPr>
          <w:lang w:val="es-AR"/>
        </w:rPr>
        <w:t>invoice_id (int, FK → INVOICES) - Factura que se está pagando</w:t>
      </w:r>
    </w:p>
    <w:p w14:paraId="712C6B16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payment_amount (</w:t>
      </w:r>
      <w:proofErr w:type="gramStart"/>
      <w:r w:rsidRPr="00532D92">
        <w:t>decimal(</w:t>
      </w:r>
      <w:proofErr w:type="gramEnd"/>
      <w:r w:rsidRPr="00532D92">
        <w:t>12,2)) - Monto del pago</w:t>
      </w:r>
    </w:p>
    <w:p w14:paraId="501524E6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payment_date (date) - Fecha del pago</w:t>
      </w:r>
    </w:p>
    <w:p w14:paraId="563579C6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payment_method (</w:t>
      </w:r>
      <w:proofErr w:type="gramStart"/>
      <w:r w:rsidRPr="00532D92">
        <w:t>varchar(</w:t>
      </w:r>
      <w:proofErr w:type="gramEnd"/>
      <w:r w:rsidRPr="00532D92">
        <w:t>30)) - CHECK, ACH, CREDIT_CARD, CASH, WIRE_TRANSFER</w:t>
      </w:r>
    </w:p>
    <w:p w14:paraId="5C8D822F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payment_reference (</w:t>
      </w:r>
      <w:proofErr w:type="gramStart"/>
      <w:r w:rsidRPr="00532D92">
        <w:t>varchar(</w:t>
      </w:r>
      <w:proofErr w:type="gramEnd"/>
      <w:r w:rsidRPr="00532D92">
        <w:t>100)) - Número de cheque, confirmation number</w:t>
      </w:r>
    </w:p>
    <w:p w14:paraId="3BC83C70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bank_account_id (int, FK → BANK_ACCOUNTS) - Cuenta bancaria receptora</w:t>
      </w:r>
    </w:p>
    <w:p w14:paraId="0BC355BB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processed_payment_id (int, FK → PROCESSED_PAYMENTS) - Pago procesado por tarjeta</w:t>
      </w:r>
    </w:p>
    <w:p w14:paraId="5FBC8D85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  <w:rPr>
          <w:lang w:val="es-AR"/>
        </w:rPr>
      </w:pPr>
      <w:r w:rsidRPr="00532D92">
        <w:rPr>
          <w:lang w:val="es-AR"/>
        </w:rPr>
        <w:t>payment_processor_fe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8,2)) - Fee del procesador de pagos</w:t>
      </w:r>
    </w:p>
    <w:p w14:paraId="5F8E160F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net_payment_amount (</w:t>
      </w:r>
      <w:proofErr w:type="gramStart"/>
      <w:r w:rsidRPr="00532D92">
        <w:t>decimal(</w:t>
      </w:r>
      <w:proofErr w:type="gramEnd"/>
      <w:r w:rsidRPr="00532D92">
        <w:t>12,2)) - Monto neto después de fees</w:t>
      </w:r>
    </w:p>
    <w:p w14:paraId="68F1291E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  <w:rPr>
          <w:lang w:val="es-AR"/>
        </w:rPr>
      </w:pPr>
      <w:r w:rsidRPr="00532D92">
        <w:rPr>
          <w:lang w:val="es-AR"/>
        </w:rPr>
        <w:t>notes (text) - Notas adicionales del pago</w:t>
      </w:r>
    </w:p>
    <w:p w14:paraId="06C364C7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>processed_by_contact_id (int, FK → CONTACTS) - Empleado que procesó el pago</w:t>
      </w:r>
    </w:p>
    <w:p w14:paraId="10FDE9F5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805104D" w14:textId="77777777" w:rsidR="00532D92" w:rsidRPr="00532D92" w:rsidRDefault="00532D92" w:rsidP="00026F03">
      <w:pPr>
        <w:numPr>
          <w:ilvl w:val="0"/>
          <w:numId w:val="483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754F51E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7F071051" w14:textId="77777777" w:rsidR="00532D92" w:rsidRPr="00532D92" w:rsidRDefault="00532D92" w:rsidP="00026F03">
      <w:pPr>
        <w:numPr>
          <w:ilvl w:val="0"/>
          <w:numId w:val="484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Una factura puede tener múltiples pagos parciales</w:t>
      </w:r>
    </w:p>
    <w:p w14:paraId="4D09F32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11C2FA04" w14:textId="77777777" w:rsidR="00532D92" w:rsidRPr="00532D92" w:rsidRDefault="00532D92" w:rsidP="00026F03">
      <w:pPr>
        <w:numPr>
          <w:ilvl w:val="0"/>
          <w:numId w:val="485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INVOICES para tracking de pagos</w:t>
      </w:r>
    </w:p>
    <w:p w14:paraId="7FFE17CF" w14:textId="77777777" w:rsidR="00532D92" w:rsidRPr="00532D92" w:rsidRDefault="00532D92" w:rsidP="00026F03">
      <w:pPr>
        <w:numPr>
          <w:ilvl w:val="0"/>
          <w:numId w:val="485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ACCOUNTS para depósitos</w:t>
      </w:r>
    </w:p>
    <w:p w14:paraId="51E44E6B" w14:textId="77777777" w:rsidR="00532D92" w:rsidRPr="00532D92" w:rsidRDefault="00532D92" w:rsidP="00026F03">
      <w:pPr>
        <w:numPr>
          <w:ilvl w:val="0"/>
          <w:numId w:val="485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PROCESSED_PAYMENTS para tarjetas de crédito</w:t>
      </w:r>
    </w:p>
    <w:p w14:paraId="3EA14034" w14:textId="77777777" w:rsidR="00532D92" w:rsidRPr="00532D92" w:rsidRDefault="00532D92" w:rsidP="00026F03">
      <w:pPr>
        <w:numPr>
          <w:ilvl w:val="0"/>
          <w:numId w:val="485"/>
        </w:numPr>
        <w:spacing w:line="240" w:lineRule="auto"/>
      </w:pPr>
      <w:r w:rsidRPr="00532D92">
        <w:t>Tracking de procesamiento por CONTACTS</w:t>
      </w:r>
    </w:p>
    <w:p w14:paraId="4B28E2D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7A93CED6" w14:textId="77777777" w:rsidR="00532D92" w:rsidRPr="00532D92" w:rsidRDefault="00532D92" w:rsidP="00026F03">
      <w:pPr>
        <w:numPr>
          <w:ilvl w:val="0"/>
          <w:numId w:val="486"/>
        </w:numPr>
        <w:spacing w:line="240" w:lineRule="auto"/>
      </w:pPr>
      <w:r w:rsidRPr="00532D92">
        <w:t>idx_invoice_payments_invoice (invoice_id)</w:t>
      </w:r>
    </w:p>
    <w:p w14:paraId="1372DB6F" w14:textId="77777777" w:rsidR="00532D92" w:rsidRPr="00532D92" w:rsidRDefault="00532D92" w:rsidP="00026F03">
      <w:pPr>
        <w:numPr>
          <w:ilvl w:val="0"/>
          <w:numId w:val="486"/>
        </w:numPr>
        <w:spacing w:line="240" w:lineRule="auto"/>
      </w:pPr>
      <w:r w:rsidRPr="00532D92">
        <w:t>idx_invoice_payments_date (payment_date)</w:t>
      </w:r>
    </w:p>
    <w:p w14:paraId="3858F62F" w14:textId="77777777" w:rsidR="00532D92" w:rsidRPr="00532D92" w:rsidRDefault="00000000" w:rsidP="00026F03">
      <w:pPr>
        <w:spacing w:line="240" w:lineRule="auto"/>
      </w:pPr>
      <w:r>
        <w:pict w14:anchorId="45687396">
          <v:rect id="_x0000_i1136" style="width:0;height:1.5pt" o:hralign="center" o:hrstd="t" o:hr="t" fillcolor="#a0a0a0" stroked="f"/>
        </w:pict>
      </w:r>
    </w:p>
    <w:p w14:paraId="62620135" w14:textId="77777777" w:rsidR="00F5330C" w:rsidRDefault="00F5330C" w:rsidP="00026F03">
      <w:pPr>
        <w:spacing w:line="240" w:lineRule="auto"/>
        <w:rPr>
          <w:b/>
          <w:bCs/>
        </w:rPr>
      </w:pPr>
    </w:p>
    <w:p w14:paraId="47E94024" w14:textId="1FE2FF1F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2</w:t>
      </w:r>
      <w:r>
        <w:rPr>
          <w:b/>
          <w:bCs/>
        </w:rPr>
        <w:t>0</w:t>
      </w:r>
      <w:r w:rsidRPr="00532D92">
        <w:rPr>
          <w:b/>
          <w:bCs/>
        </w:rPr>
        <w:t>: PAYMENT_ALLOCATIONS</w:t>
      </w:r>
    </w:p>
    <w:p w14:paraId="5A4E817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10C98AA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1ED8C2AC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</w:pPr>
      <w:r w:rsidRPr="00532D92">
        <w:t>id (int, PK) - Primary key autoincremental</w:t>
      </w:r>
    </w:p>
    <w:p w14:paraId="7CB0F515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</w:pPr>
      <w:r w:rsidRPr="00532D92">
        <w:t>invoice_payment_id (int, FK → INVOICE_PAYMENTS) - Pago a alocar</w:t>
      </w:r>
    </w:p>
    <w:p w14:paraId="2BB7141A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</w:pPr>
      <w:r w:rsidRPr="00532D92">
        <w:t>bank_transaction_id (int, FK → BANK_TRANSACTIONS) - Transacción bancaria asociada</w:t>
      </w:r>
    </w:p>
    <w:p w14:paraId="298AEB75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</w:pPr>
      <w:r w:rsidRPr="00532D92">
        <w:t>allocated_amount (</w:t>
      </w:r>
      <w:proofErr w:type="gramStart"/>
      <w:r w:rsidRPr="00532D92">
        <w:t>decimal(</w:t>
      </w:r>
      <w:proofErr w:type="gramEnd"/>
      <w:r w:rsidRPr="00532D92">
        <w:t xml:space="preserve">12,2)) - Monto alocado </w:t>
      </w:r>
      <w:proofErr w:type="gramStart"/>
      <w:r w:rsidRPr="00532D92">
        <w:t>a</w:t>
      </w:r>
      <w:proofErr w:type="gramEnd"/>
      <w:r w:rsidRPr="00532D92">
        <w:t xml:space="preserve"> este item</w:t>
      </w:r>
    </w:p>
    <w:p w14:paraId="5177C251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  <w:rPr>
          <w:lang w:val="es-AR"/>
        </w:rPr>
      </w:pPr>
      <w:r w:rsidRPr="00532D92">
        <w:rPr>
          <w:lang w:val="es-AR"/>
        </w:rPr>
        <w:t>allocation_notes (text) - Notas de la alocación</w:t>
      </w:r>
    </w:p>
    <w:p w14:paraId="7A667CF5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</w:pPr>
      <w:r w:rsidRPr="00532D92">
        <w:t>created_by_contact_id (int, FK → CONTACTS) - Usuario que hizo la alocación</w:t>
      </w:r>
    </w:p>
    <w:p w14:paraId="48D4B38C" w14:textId="77777777" w:rsidR="00532D92" w:rsidRPr="00532D92" w:rsidRDefault="00532D92" w:rsidP="00026F03">
      <w:pPr>
        <w:numPr>
          <w:ilvl w:val="0"/>
          <w:numId w:val="48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22F8D51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F143F15" w14:textId="77777777" w:rsidR="00532D92" w:rsidRPr="00532D92" w:rsidRDefault="00532D92" w:rsidP="00026F03">
      <w:pPr>
        <w:numPr>
          <w:ilvl w:val="0"/>
          <w:numId w:val="488"/>
        </w:numPr>
        <w:spacing w:line="240" w:lineRule="auto"/>
      </w:pPr>
      <w:r w:rsidRPr="00532D92">
        <w:t>Ninguna específica - Permite múltiples alocaciones</w:t>
      </w:r>
    </w:p>
    <w:p w14:paraId="06C4CD0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46FACC41" w14:textId="77777777" w:rsidR="00532D92" w:rsidRPr="00532D92" w:rsidRDefault="00532D92" w:rsidP="00026F03">
      <w:pPr>
        <w:numPr>
          <w:ilvl w:val="0"/>
          <w:numId w:val="489"/>
        </w:numPr>
        <w:spacing w:line="240" w:lineRule="auto"/>
      </w:pPr>
      <w:r w:rsidRPr="00532D92">
        <w:t>Conecta con INVOICE_PAYMENTS para tracking detallado</w:t>
      </w:r>
    </w:p>
    <w:p w14:paraId="1E7AA85E" w14:textId="77777777" w:rsidR="00532D92" w:rsidRPr="00532D92" w:rsidRDefault="00532D92" w:rsidP="00026F03">
      <w:pPr>
        <w:numPr>
          <w:ilvl w:val="0"/>
          <w:numId w:val="489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TRANSACTIONS para conciliación</w:t>
      </w:r>
    </w:p>
    <w:p w14:paraId="6299CDF3" w14:textId="77777777" w:rsidR="00532D92" w:rsidRPr="00532D92" w:rsidRDefault="00532D92" w:rsidP="00026F03">
      <w:pPr>
        <w:numPr>
          <w:ilvl w:val="0"/>
          <w:numId w:val="489"/>
        </w:numPr>
        <w:spacing w:line="240" w:lineRule="auto"/>
      </w:pPr>
      <w:r w:rsidRPr="00532D92">
        <w:t>Tracking de creación por CONTACTS</w:t>
      </w:r>
    </w:p>
    <w:p w14:paraId="417EDF2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3B42FEDB" w14:textId="77777777" w:rsidR="00532D92" w:rsidRPr="00532D92" w:rsidRDefault="00532D92" w:rsidP="00026F03">
      <w:pPr>
        <w:numPr>
          <w:ilvl w:val="0"/>
          <w:numId w:val="490"/>
        </w:numPr>
        <w:spacing w:line="240" w:lineRule="auto"/>
      </w:pPr>
      <w:r w:rsidRPr="00532D92">
        <w:t>idx_payment_allocations_payment (invoice_payment_id)</w:t>
      </w:r>
    </w:p>
    <w:p w14:paraId="1437F9CB" w14:textId="77777777" w:rsidR="00532D92" w:rsidRPr="00532D92" w:rsidRDefault="00532D92" w:rsidP="00026F03">
      <w:pPr>
        <w:numPr>
          <w:ilvl w:val="0"/>
          <w:numId w:val="490"/>
        </w:numPr>
        <w:spacing w:line="240" w:lineRule="auto"/>
      </w:pPr>
      <w:r w:rsidRPr="00532D92">
        <w:t>idx_payment_allocations_transaction (bank_transaction_id)</w:t>
      </w:r>
    </w:p>
    <w:p w14:paraId="4276993E" w14:textId="77777777" w:rsidR="00532D92" w:rsidRPr="00532D92" w:rsidRDefault="00000000" w:rsidP="00026F03">
      <w:pPr>
        <w:spacing w:line="240" w:lineRule="auto"/>
      </w:pPr>
      <w:r>
        <w:pict w14:anchorId="53271962">
          <v:rect id="_x0000_i1137" style="width:0;height:1.5pt" o:hralign="center" o:hrstd="t" o:hr="t" fillcolor="#a0a0a0" stroked="f"/>
        </w:pict>
      </w:r>
    </w:p>
    <w:p w14:paraId="60B4EF49" w14:textId="77777777" w:rsidR="00F5330C" w:rsidRDefault="00F5330C" w:rsidP="00026F03">
      <w:pPr>
        <w:spacing w:line="240" w:lineRule="auto"/>
        <w:rPr>
          <w:b/>
          <w:bCs/>
        </w:rPr>
      </w:pPr>
    </w:p>
    <w:p w14:paraId="509948EF" w14:textId="77777777" w:rsidR="00F5330C" w:rsidRDefault="00F5330C" w:rsidP="00026F03">
      <w:pPr>
        <w:spacing w:line="240" w:lineRule="auto"/>
        <w:rPr>
          <w:b/>
          <w:bCs/>
        </w:rPr>
      </w:pPr>
    </w:p>
    <w:p w14:paraId="6209F8FA" w14:textId="77777777" w:rsidR="00F5330C" w:rsidRDefault="00F5330C" w:rsidP="00026F03">
      <w:pPr>
        <w:spacing w:line="240" w:lineRule="auto"/>
        <w:rPr>
          <w:b/>
          <w:bCs/>
        </w:rPr>
      </w:pPr>
    </w:p>
    <w:p w14:paraId="54441587" w14:textId="77777777" w:rsidR="00F5330C" w:rsidRDefault="00F5330C" w:rsidP="00026F03">
      <w:pPr>
        <w:spacing w:line="240" w:lineRule="auto"/>
        <w:rPr>
          <w:b/>
          <w:bCs/>
        </w:rPr>
      </w:pPr>
    </w:p>
    <w:p w14:paraId="79A453CD" w14:textId="77777777" w:rsidR="00F5330C" w:rsidRDefault="00F5330C" w:rsidP="00026F03">
      <w:pPr>
        <w:spacing w:line="240" w:lineRule="auto"/>
        <w:rPr>
          <w:b/>
          <w:bCs/>
        </w:rPr>
      </w:pPr>
    </w:p>
    <w:p w14:paraId="37378682" w14:textId="77777777" w:rsidR="00F5330C" w:rsidRDefault="00F5330C" w:rsidP="00026F03">
      <w:pPr>
        <w:spacing w:line="240" w:lineRule="auto"/>
        <w:rPr>
          <w:b/>
          <w:bCs/>
        </w:rPr>
      </w:pPr>
    </w:p>
    <w:p w14:paraId="1665442B" w14:textId="77777777" w:rsidR="00F5330C" w:rsidRDefault="00F5330C" w:rsidP="00026F03">
      <w:pPr>
        <w:spacing w:line="240" w:lineRule="auto"/>
        <w:rPr>
          <w:b/>
          <w:bCs/>
        </w:rPr>
      </w:pPr>
    </w:p>
    <w:p w14:paraId="5DF9FD16" w14:textId="77777777" w:rsidR="00F5330C" w:rsidRDefault="00F5330C" w:rsidP="00026F03">
      <w:pPr>
        <w:spacing w:line="240" w:lineRule="auto"/>
        <w:rPr>
          <w:b/>
          <w:bCs/>
        </w:rPr>
      </w:pPr>
    </w:p>
    <w:p w14:paraId="7624FEAC" w14:textId="77777777" w:rsidR="00F5330C" w:rsidRDefault="00F5330C" w:rsidP="00026F03">
      <w:pPr>
        <w:spacing w:line="240" w:lineRule="auto"/>
        <w:rPr>
          <w:b/>
          <w:bCs/>
        </w:rPr>
      </w:pPr>
    </w:p>
    <w:p w14:paraId="4B38D008" w14:textId="77777777" w:rsidR="00F5330C" w:rsidRDefault="00F5330C" w:rsidP="00026F03">
      <w:pPr>
        <w:spacing w:line="240" w:lineRule="auto"/>
        <w:rPr>
          <w:b/>
          <w:bCs/>
        </w:rPr>
      </w:pPr>
    </w:p>
    <w:p w14:paraId="5AE1B7B6" w14:textId="044AF8D6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2</w:t>
      </w:r>
      <w:r>
        <w:rPr>
          <w:b/>
          <w:bCs/>
        </w:rPr>
        <w:t>1</w:t>
      </w:r>
      <w:r w:rsidRPr="00532D92">
        <w:rPr>
          <w:b/>
          <w:bCs/>
        </w:rPr>
        <w:t>: PAYMENT_REVERSALS</w:t>
      </w:r>
    </w:p>
    <w:p w14:paraId="2051B94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A3EA64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507E9DF4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</w:pPr>
      <w:r w:rsidRPr="00532D92">
        <w:t>id (int, PK) - Primary key autoincremental</w:t>
      </w:r>
    </w:p>
    <w:p w14:paraId="247E8CA8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</w:pPr>
      <w:r w:rsidRPr="00532D92">
        <w:t>original_payment_id (int, FK → INVOICE_PAYMENTS) - Pago original que se revierte</w:t>
      </w:r>
    </w:p>
    <w:p w14:paraId="25E6DBE7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  <w:rPr>
          <w:lang w:val="es-AR"/>
        </w:rPr>
      </w:pPr>
      <w:r w:rsidRPr="00532D92">
        <w:rPr>
          <w:lang w:val="es-AR"/>
        </w:rPr>
        <w:t>reversal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 la reversión</w:t>
      </w:r>
    </w:p>
    <w:p w14:paraId="248F02B6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  <w:rPr>
          <w:lang w:val="es-AR"/>
        </w:rPr>
      </w:pPr>
      <w:r w:rsidRPr="00532D92">
        <w:rPr>
          <w:lang w:val="es-AR"/>
        </w:rPr>
        <w:t>reversal_date (date) - Fecha de la reversión</w:t>
      </w:r>
    </w:p>
    <w:p w14:paraId="1D67D922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</w:pPr>
      <w:r w:rsidRPr="00532D92">
        <w:t>reversal_reason (</w:t>
      </w:r>
      <w:proofErr w:type="gramStart"/>
      <w:r w:rsidRPr="00532D92">
        <w:t>varchar(</w:t>
      </w:r>
      <w:proofErr w:type="gramEnd"/>
      <w:r w:rsidRPr="00532D92">
        <w:t>100)) - NSF_CHECK, CHARGEBACK, CUSTOMER_REQUEST, ERROR</w:t>
      </w:r>
    </w:p>
    <w:p w14:paraId="3401BF19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</w:pPr>
      <w:r w:rsidRPr="00532D92">
        <w:t>reversal_transaction_id (int, FK → BANK_TRANSACTIONS) - Transacción de reversión</w:t>
      </w:r>
    </w:p>
    <w:p w14:paraId="420D0271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  <w:rPr>
          <w:lang w:val="es-AR"/>
        </w:rPr>
      </w:pPr>
      <w:r w:rsidRPr="00532D92">
        <w:rPr>
          <w:lang w:val="es-AR"/>
        </w:rPr>
        <w:t>notes (text) - Notas explicativas de la reversión</w:t>
      </w:r>
    </w:p>
    <w:p w14:paraId="08237329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</w:pPr>
      <w:r w:rsidRPr="00532D92">
        <w:t>processed_by_contact_id (int, FK → CONTACTS) - Empleado que procesó la reversión</w:t>
      </w:r>
    </w:p>
    <w:p w14:paraId="530591A8" w14:textId="77777777" w:rsidR="00532D92" w:rsidRPr="00532D92" w:rsidRDefault="00532D92" w:rsidP="00026F03">
      <w:pPr>
        <w:numPr>
          <w:ilvl w:val="0"/>
          <w:numId w:val="49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17B1C8D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A731F7A" w14:textId="77777777" w:rsidR="00532D92" w:rsidRPr="00532D92" w:rsidRDefault="00532D92" w:rsidP="00026F03">
      <w:pPr>
        <w:numPr>
          <w:ilvl w:val="0"/>
          <w:numId w:val="492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Un pago puede tener múltiples reversiones</w:t>
      </w:r>
    </w:p>
    <w:p w14:paraId="4D8B3B5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170AFBA" w14:textId="77777777" w:rsidR="00532D92" w:rsidRPr="00532D92" w:rsidRDefault="00532D92" w:rsidP="00026F03">
      <w:pPr>
        <w:numPr>
          <w:ilvl w:val="0"/>
          <w:numId w:val="49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INVOICE_PAYMENTS como origen</w:t>
      </w:r>
    </w:p>
    <w:p w14:paraId="0B127014" w14:textId="77777777" w:rsidR="00532D92" w:rsidRPr="00532D92" w:rsidRDefault="00532D92" w:rsidP="00026F03">
      <w:pPr>
        <w:numPr>
          <w:ilvl w:val="0"/>
          <w:numId w:val="49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TRANSACTIONS para la reversión</w:t>
      </w:r>
    </w:p>
    <w:p w14:paraId="5D626C55" w14:textId="77777777" w:rsidR="00532D92" w:rsidRPr="00532D92" w:rsidRDefault="00532D92" w:rsidP="00026F03">
      <w:pPr>
        <w:numPr>
          <w:ilvl w:val="0"/>
          <w:numId w:val="493"/>
        </w:numPr>
        <w:spacing w:line="240" w:lineRule="auto"/>
      </w:pPr>
      <w:r w:rsidRPr="00532D92">
        <w:t>Tracking de procesamiento por CONTACTS</w:t>
      </w:r>
    </w:p>
    <w:p w14:paraId="23E2D42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FF14C0F" w14:textId="77777777" w:rsidR="00532D92" w:rsidRPr="00532D92" w:rsidRDefault="00532D92" w:rsidP="00026F03">
      <w:pPr>
        <w:numPr>
          <w:ilvl w:val="0"/>
          <w:numId w:val="494"/>
        </w:numPr>
        <w:spacing w:line="240" w:lineRule="auto"/>
      </w:pPr>
      <w:r w:rsidRPr="00532D92">
        <w:t>idx_payment_reversals_original (original_payment_id)</w:t>
      </w:r>
    </w:p>
    <w:p w14:paraId="76FFB343" w14:textId="77777777" w:rsidR="00532D92" w:rsidRPr="00532D92" w:rsidRDefault="00532D92" w:rsidP="00026F03">
      <w:pPr>
        <w:numPr>
          <w:ilvl w:val="0"/>
          <w:numId w:val="494"/>
        </w:numPr>
        <w:spacing w:line="240" w:lineRule="auto"/>
      </w:pPr>
      <w:r w:rsidRPr="00532D92">
        <w:t>idx_payment_reversals_reason (reversal_reason)</w:t>
      </w:r>
    </w:p>
    <w:p w14:paraId="4A8D0D0C" w14:textId="77777777" w:rsidR="00532D92" w:rsidRPr="00532D92" w:rsidRDefault="00000000" w:rsidP="00026F03">
      <w:pPr>
        <w:spacing w:line="240" w:lineRule="auto"/>
      </w:pPr>
      <w:r>
        <w:pict w14:anchorId="1E05A0EA">
          <v:rect id="_x0000_i1138" style="width:0;height:1.5pt" o:hralign="center" o:hrstd="t" o:hr="t" fillcolor="#a0a0a0" stroked="f"/>
        </w:pict>
      </w:r>
    </w:p>
    <w:p w14:paraId="352BC916" w14:textId="77777777" w:rsidR="00F5330C" w:rsidRDefault="00F5330C" w:rsidP="00026F03">
      <w:pPr>
        <w:spacing w:line="240" w:lineRule="auto"/>
        <w:rPr>
          <w:b/>
          <w:bCs/>
        </w:rPr>
      </w:pPr>
    </w:p>
    <w:p w14:paraId="5F2E6079" w14:textId="77777777" w:rsidR="00F5330C" w:rsidRDefault="00F5330C" w:rsidP="00026F03">
      <w:pPr>
        <w:spacing w:line="240" w:lineRule="auto"/>
        <w:rPr>
          <w:b/>
          <w:bCs/>
        </w:rPr>
      </w:pPr>
    </w:p>
    <w:p w14:paraId="27F4E767" w14:textId="77777777" w:rsidR="00F5330C" w:rsidRDefault="00F5330C" w:rsidP="00026F03">
      <w:pPr>
        <w:spacing w:line="240" w:lineRule="auto"/>
        <w:rPr>
          <w:b/>
          <w:bCs/>
        </w:rPr>
      </w:pPr>
    </w:p>
    <w:p w14:paraId="2B5B786E" w14:textId="77777777" w:rsidR="00F5330C" w:rsidRDefault="00F5330C" w:rsidP="00026F03">
      <w:pPr>
        <w:spacing w:line="240" w:lineRule="auto"/>
        <w:rPr>
          <w:b/>
          <w:bCs/>
        </w:rPr>
      </w:pPr>
    </w:p>
    <w:p w14:paraId="674B40A1" w14:textId="77777777" w:rsidR="00F5330C" w:rsidRDefault="00F5330C" w:rsidP="00026F03">
      <w:pPr>
        <w:spacing w:line="240" w:lineRule="auto"/>
        <w:rPr>
          <w:b/>
          <w:bCs/>
        </w:rPr>
      </w:pPr>
    </w:p>
    <w:p w14:paraId="5FC25A1D" w14:textId="77777777" w:rsidR="00F5330C" w:rsidRDefault="00F5330C" w:rsidP="00026F03">
      <w:pPr>
        <w:spacing w:line="240" w:lineRule="auto"/>
        <w:rPr>
          <w:b/>
          <w:bCs/>
        </w:rPr>
      </w:pPr>
    </w:p>
    <w:p w14:paraId="51D0B187" w14:textId="77777777" w:rsidR="00F5330C" w:rsidRDefault="00F5330C" w:rsidP="00026F03">
      <w:pPr>
        <w:spacing w:line="240" w:lineRule="auto"/>
        <w:rPr>
          <w:b/>
          <w:bCs/>
        </w:rPr>
      </w:pPr>
    </w:p>
    <w:p w14:paraId="3CEF7591" w14:textId="77777777" w:rsidR="00F5330C" w:rsidRDefault="00F5330C" w:rsidP="00026F03">
      <w:pPr>
        <w:spacing w:line="240" w:lineRule="auto"/>
        <w:rPr>
          <w:b/>
          <w:bCs/>
        </w:rPr>
      </w:pPr>
    </w:p>
    <w:p w14:paraId="203A5B01" w14:textId="4E375CC9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2</w:t>
      </w:r>
      <w:r>
        <w:rPr>
          <w:b/>
          <w:bCs/>
        </w:rPr>
        <w:t>2</w:t>
      </w:r>
      <w:r w:rsidRPr="00532D92">
        <w:rPr>
          <w:b/>
          <w:bCs/>
        </w:rPr>
        <w:t>: COMMISSION_CALCULATIONS</w:t>
      </w:r>
    </w:p>
    <w:p w14:paraId="79C2007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297C90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34086451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</w:pPr>
      <w:r w:rsidRPr="00532D92">
        <w:t>id (int, PK) - Primary key autoincremental</w:t>
      </w:r>
    </w:p>
    <w:p w14:paraId="40FD4F8B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invoice_id (int, FK → INVOICES) - Factura base para comisión</w:t>
      </w:r>
    </w:p>
    <w:p w14:paraId="50E15259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salesperson_contact_id (int, FK → CONTACTS) - Vendedor que recibe comisión</w:t>
      </w:r>
    </w:p>
    <w:p w14:paraId="6F210BC7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commission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comisión aplicado</w:t>
      </w:r>
    </w:p>
    <w:p w14:paraId="61CDBD43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commission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Monto calculado de comisión</w:t>
      </w:r>
    </w:p>
    <w:p w14:paraId="2CE2A9CE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calculation_bas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base usado para cálculo</w:t>
      </w:r>
    </w:p>
    <w:p w14:paraId="0E98FDFC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</w:pPr>
      <w:r w:rsidRPr="00532D92">
        <w:t>payment_status (</w:t>
      </w:r>
      <w:proofErr w:type="gramStart"/>
      <w:r w:rsidRPr="00532D92">
        <w:t>varchar(</w:t>
      </w:r>
      <w:proofErr w:type="gramEnd"/>
      <w:r w:rsidRPr="00532D92">
        <w:t>20)) - CALCULATED, PAID, PENDING, CANCELLED</w:t>
      </w:r>
    </w:p>
    <w:p w14:paraId="1E545E3A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</w:pPr>
      <w:r w:rsidRPr="00532D92">
        <w:t>wallet_id (int, FK → VIRTUAL_WALLETS) - Wallet de comisiones del vendedor</w:t>
      </w:r>
    </w:p>
    <w:p w14:paraId="25AF9AF5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</w:pPr>
      <w:r w:rsidRPr="00532D92">
        <w:t>paid_via_check_id (int, FK → CHECK_REGISTER) - Cheque usado para pago</w:t>
      </w:r>
    </w:p>
    <w:p w14:paraId="5CD87235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calculated_at (timestamp) - Fecha de cálculo de comisión</w:t>
      </w:r>
    </w:p>
    <w:p w14:paraId="76A246D9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  <w:rPr>
          <w:lang w:val="es-AR"/>
        </w:rPr>
      </w:pPr>
      <w:r w:rsidRPr="00532D92">
        <w:rPr>
          <w:lang w:val="es-AR"/>
        </w:rPr>
        <w:t>paid_at (timestamp) - Fecha de pago de comisión</w:t>
      </w:r>
    </w:p>
    <w:p w14:paraId="4A84ECBD" w14:textId="77777777" w:rsidR="00532D92" w:rsidRPr="00532D92" w:rsidRDefault="00532D92" w:rsidP="00026F03">
      <w:pPr>
        <w:numPr>
          <w:ilvl w:val="0"/>
          <w:numId w:val="49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687AFCE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14424FF" w14:textId="77777777" w:rsidR="00532D92" w:rsidRPr="00532D92" w:rsidRDefault="00532D92" w:rsidP="00026F03">
      <w:pPr>
        <w:numPr>
          <w:ilvl w:val="0"/>
          <w:numId w:val="496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invoice_id, salesperson_contact_id) - Una comisión por vendedor por factura</w:t>
      </w:r>
    </w:p>
    <w:p w14:paraId="3E4C1BA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8CCFD42" w14:textId="77777777" w:rsidR="00532D92" w:rsidRPr="00532D92" w:rsidRDefault="00532D92" w:rsidP="00026F03">
      <w:pPr>
        <w:numPr>
          <w:ilvl w:val="0"/>
          <w:numId w:val="49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INVOICES como base de cálculo</w:t>
      </w:r>
    </w:p>
    <w:p w14:paraId="3B1C7391" w14:textId="77777777" w:rsidR="00532D92" w:rsidRPr="00532D92" w:rsidRDefault="00532D92" w:rsidP="00026F03">
      <w:pPr>
        <w:numPr>
          <w:ilvl w:val="0"/>
          <w:numId w:val="497"/>
        </w:numPr>
        <w:spacing w:line="240" w:lineRule="auto"/>
      </w:pPr>
      <w:r w:rsidRPr="00532D92">
        <w:t>Conecta con CONTACTS para vendedores</w:t>
      </w:r>
    </w:p>
    <w:p w14:paraId="4D8A4A0E" w14:textId="77777777" w:rsidR="00532D92" w:rsidRPr="00532D92" w:rsidRDefault="00532D92" w:rsidP="00026F03">
      <w:pPr>
        <w:numPr>
          <w:ilvl w:val="0"/>
          <w:numId w:val="497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VIRTUAL_WALLETS para acumular comisiones</w:t>
      </w:r>
    </w:p>
    <w:p w14:paraId="4D47E6C2" w14:textId="77777777" w:rsidR="00532D92" w:rsidRPr="00532D92" w:rsidRDefault="00532D92" w:rsidP="00026F03">
      <w:pPr>
        <w:numPr>
          <w:ilvl w:val="0"/>
          <w:numId w:val="497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CHECK_REGISTER para pagos</w:t>
      </w:r>
    </w:p>
    <w:p w14:paraId="5A6C7AF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0EB725F0" w14:textId="77777777" w:rsidR="00532D92" w:rsidRPr="00532D92" w:rsidRDefault="00532D92" w:rsidP="00026F03">
      <w:pPr>
        <w:numPr>
          <w:ilvl w:val="0"/>
          <w:numId w:val="498"/>
        </w:numPr>
        <w:spacing w:line="240" w:lineRule="auto"/>
      </w:pPr>
      <w:r w:rsidRPr="00532D92">
        <w:t>idx_commission_calculations_salesperson (salesperson_contact_id)</w:t>
      </w:r>
    </w:p>
    <w:p w14:paraId="23371C7D" w14:textId="77777777" w:rsidR="00532D92" w:rsidRPr="00532D92" w:rsidRDefault="00532D92" w:rsidP="00026F03">
      <w:pPr>
        <w:numPr>
          <w:ilvl w:val="0"/>
          <w:numId w:val="498"/>
        </w:numPr>
        <w:spacing w:line="240" w:lineRule="auto"/>
      </w:pPr>
      <w:r w:rsidRPr="00532D92">
        <w:t>idx_commission_calculations_status (payment_status)</w:t>
      </w:r>
    </w:p>
    <w:p w14:paraId="144CB903" w14:textId="77777777" w:rsidR="00532D92" w:rsidRPr="00532D92" w:rsidRDefault="00000000" w:rsidP="00026F03">
      <w:pPr>
        <w:spacing w:line="240" w:lineRule="auto"/>
      </w:pPr>
      <w:r>
        <w:pict w14:anchorId="58FB0274">
          <v:rect id="_x0000_i1139" style="width:0;height:1.5pt" o:hralign="center" o:hrstd="t" o:hr="t" fillcolor="#a0a0a0" stroked="f"/>
        </w:pict>
      </w:r>
    </w:p>
    <w:p w14:paraId="06BB673B" w14:textId="77777777" w:rsidR="00F5330C" w:rsidRDefault="00F5330C" w:rsidP="00026F03">
      <w:pPr>
        <w:spacing w:line="240" w:lineRule="auto"/>
        <w:rPr>
          <w:b/>
          <w:bCs/>
        </w:rPr>
      </w:pPr>
    </w:p>
    <w:p w14:paraId="20F5C598" w14:textId="77777777" w:rsidR="00F5330C" w:rsidRDefault="00F5330C" w:rsidP="00026F03">
      <w:pPr>
        <w:spacing w:line="240" w:lineRule="auto"/>
        <w:rPr>
          <w:b/>
          <w:bCs/>
        </w:rPr>
      </w:pPr>
    </w:p>
    <w:p w14:paraId="0E86042D" w14:textId="77777777" w:rsidR="00F5330C" w:rsidRDefault="00F5330C" w:rsidP="00026F03">
      <w:pPr>
        <w:spacing w:line="240" w:lineRule="auto"/>
        <w:rPr>
          <w:b/>
          <w:bCs/>
        </w:rPr>
      </w:pPr>
    </w:p>
    <w:p w14:paraId="2B1AFFB3" w14:textId="77777777" w:rsidR="00F5330C" w:rsidRDefault="00F5330C" w:rsidP="00026F03">
      <w:pPr>
        <w:spacing w:line="240" w:lineRule="auto"/>
        <w:rPr>
          <w:b/>
          <w:bCs/>
        </w:rPr>
      </w:pPr>
    </w:p>
    <w:p w14:paraId="5E625425" w14:textId="465AF94E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5 DOCUMENT MANAGEMENT (3 tablas)</w:t>
      </w:r>
    </w:p>
    <w:p w14:paraId="7D430826" w14:textId="02CF4CF5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2</w:t>
      </w:r>
      <w:r>
        <w:rPr>
          <w:b/>
          <w:bCs/>
        </w:rPr>
        <w:t>3</w:t>
      </w:r>
      <w:r w:rsidRPr="00532D92">
        <w:rPr>
          <w:b/>
          <w:bCs/>
        </w:rPr>
        <w:t>: BANK_STATEMENTS</w:t>
      </w:r>
    </w:p>
    <w:p w14:paraId="0F9C8B8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03A2498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03EADD4B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id (int, PK) - Primary key autoincremental</w:t>
      </w:r>
    </w:p>
    <w:p w14:paraId="64382A49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bank_account_id (int, FK → BANK_ACCOUNTS) - Cuenta bancaria del statement</w:t>
      </w:r>
    </w:p>
    <w:p w14:paraId="59BB1A85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statement_month (int) - Mes del statement (1-12)</w:t>
      </w:r>
    </w:p>
    <w:p w14:paraId="79F53EA6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statement_year (int) - Año del statement</w:t>
      </w:r>
    </w:p>
    <w:p w14:paraId="50715A71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statement_start_date (date) - Fecha inicio del período</w:t>
      </w:r>
    </w:p>
    <w:p w14:paraId="27A78FDF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statement_end_date (date) - Fecha fin del período</w:t>
      </w:r>
    </w:p>
    <w:p w14:paraId="62472A49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opening_balance (</w:t>
      </w:r>
      <w:proofErr w:type="gramStart"/>
      <w:r w:rsidRPr="00532D92">
        <w:t>decimal(</w:t>
      </w:r>
      <w:proofErr w:type="gramEnd"/>
      <w:r w:rsidRPr="00532D92">
        <w:t>12,2)) - Balance inicial del statement</w:t>
      </w:r>
    </w:p>
    <w:p w14:paraId="5F2E2F46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closing_balance (</w:t>
      </w:r>
      <w:proofErr w:type="gramStart"/>
      <w:r w:rsidRPr="00532D92">
        <w:t>decimal(</w:t>
      </w:r>
      <w:proofErr w:type="gramEnd"/>
      <w:r w:rsidRPr="00532D92">
        <w:t>12,2)) - Balance final del statement</w:t>
      </w:r>
    </w:p>
    <w:p w14:paraId="09D87AD5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  <w:rPr>
          <w:lang w:val="es-AR"/>
        </w:rPr>
      </w:pPr>
      <w:r w:rsidRPr="00532D92">
        <w:rPr>
          <w:lang w:val="es-AR"/>
        </w:rPr>
        <w:t>total_debi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débitos en el período</w:t>
      </w:r>
    </w:p>
    <w:p w14:paraId="50ECEE28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  <w:rPr>
          <w:lang w:val="es-AR"/>
        </w:rPr>
      </w:pPr>
      <w:r w:rsidRPr="00532D92">
        <w:rPr>
          <w:lang w:val="es-AR"/>
        </w:rPr>
        <w:t>total_credi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créditos en el período</w:t>
      </w:r>
    </w:p>
    <w:p w14:paraId="2C7957E3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statement_file_url (</w:t>
      </w:r>
      <w:proofErr w:type="gramStart"/>
      <w:r w:rsidRPr="00532D92">
        <w:t>varchar(</w:t>
      </w:r>
      <w:proofErr w:type="gramEnd"/>
      <w:r w:rsidRPr="00532D92">
        <w:t>300)) - URL del archivo PDF en S3</w:t>
      </w:r>
    </w:p>
    <w:p w14:paraId="462D73C2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  <w:rPr>
          <w:lang w:val="es-AR"/>
        </w:rPr>
      </w:pPr>
      <w:r w:rsidRPr="00532D92">
        <w:rPr>
          <w:lang w:val="es-AR"/>
        </w:rPr>
        <w:t>upload_date (timestamp) - Fecha de carga del statement</w:t>
      </w:r>
    </w:p>
    <w:p w14:paraId="58BEC094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reconciled (boolean, DEFAULT FALSE) - Statement reconciliado</w:t>
      </w:r>
    </w:p>
    <w:p w14:paraId="28EEC535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>uploaded_by_contact_id (int, FK → CONTACTS) - Usuario que subió el statement</w:t>
      </w:r>
    </w:p>
    <w:p w14:paraId="6B105B1E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6D847812" w14:textId="77777777" w:rsidR="00532D92" w:rsidRPr="00532D92" w:rsidRDefault="00532D92" w:rsidP="00026F03">
      <w:pPr>
        <w:numPr>
          <w:ilvl w:val="0"/>
          <w:numId w:val="499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0DFF333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25C9562" w14:textId="77777777" w:rsidR="00532D92" w:rsidRPr="00532D92" w:rsidRDefault="00532D92" w:rsidP="00026F03">
      <w:pPr>
        <w:numPr>
          <w:ilvl w:val="0"/>
          <w:numId w:val="500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bank_account_id, statement_month, statement_year) - Un statement por mes por cuenta</w:t>
      </w:r>
    </w:p>
    <w:p w14:paraId="04DB804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3D42B88" w14:textId="77777777" w:rsidR="00532D92" w:rsidRPr="00532D92" w:rsidRDefault="00532D92" w:rsidP="00026F03">
      <w:pPr>
        <w:numPr>
          <w:ilvl w:val="0"/>
          <w:numId w:val="501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ACCOUNTS para organización</w:t>
      </w:r>
    </w:p>
    <w:p w14:paraId="2D96EC28" w14:textId="77777777" w:rsidR="00532D92" w:rsidRPr="00532D92" w:rsidRDefault="00532D92" w:rsidP="00026F03">
      <w:pPr>
        <w:numPr>
          <w:ilvl w:val="0"/>
          <w:numId w:val="501"/>
        </w:numPr>
        <w:spacing w:line="240" w:lineRule="auto"/>
        <w:rPr>
          <w:lang w:val="es-AR"/>
        </w:rPr>
      </w:pPr>
      <w:r w:rsidRPr="00532D92">
        <w:rPr>
          <w:lang w:val="es-AR"/>
        </w:rPr>
        <w:t>Usado en FINANCIAL_RECONCILIATION para conciliación mensual</w:t>
      </w:r>
    </w:p>
    <w:p w14:paraId="11EE75CD" w14:textId="77777777" w:rsidR="00532D92" w:rsidRPr="00532D92" w:rsidRDefault="00532D92" w:rsidP="00026F03">
      <w:pPr>
        <w:numPr>
          <w:ilvl w:val="0"/>
          <w:numId w:val="501"/>
        </w:numPr>
        <w:spacing w:line="240" w:lineRule="auto"/>
      </w:pPr>
      <w:r w:rsidRPr="00532D92">
        <w:t>Tracking de carga por CONTACTS</w:t>
      </w:r>
    </w:p>
    <w:p w14:paraId="042A06F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5B596B12" w14:textId="77777777" w:rsidR="00532D92" w:rsidRPr="00532D92" w:rsidRDefault="00532D92" w:rsidP="00026F03">
      <w:pPr>
        <w:numPr>
          <w:ilvl w:val="0"/>
          <w:numId w:val="502"/>
        </w:numPr>
        <w:spacing w:line="240" w:lineRule="auto"/>
      </w:pPr>
      <w:r w:rsidRPr="00532D92">
        <w:t>idx_bank_statements_account_period (bank_account_id, statement_year, statement_month)</w:t>
      </w:r>
    </w:p>
    <w:p w14:paraId="106D86BB" w14:textId="77777777" w:rsidR="00532D92" w:rsidRPr="00532D92" w:rsidRDefault="00532D92" w:rsidP="00026F03">
      <w:pPr>
        <w:numPr>
          <w:ilvl w:val="0"/>
          <w:numId w:val="502"/>
        </w:numPr>
        <w:spacing w:line="240" w:lineRule="auto"/>
      </w:pPr>
      <w:r w:rsidRPr="00532D92">
        <w:t>idx_bank_statements_reconciled (reconciled)</w:t>
      </w:r>
    </w:p>
    <w:p w14:paraId="54D66AB5" w14:textId="77777777" w:rsidR="00532D92" w:rsidRPr="00532D92" w:rsidRDefault="00000000" w:rsidP="00026F03">
      <w:pPr>
        <w:spacing w:line="240" w:lineRule="auto"/>
      </w:pPr>
      <w:r>
        <w:pict w14:anchorId="309A06FD">
          <v:rect id="_x0000_i1140" style="width:0;height:1.5pt" o:hralign="center" o:hrstd="t" o:hr="t" fillcolor="#a0a0a0" stroked="f"/>
        </w:pict>
      </w:r>
    </w:p>
    <w:p w14:paraId="40C87320" w14:textId="43A525C4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2</w:t>
      </w:r>
      <w:r>
        <w:rPr>
          <w:b/>
          <w:bCs/>
        </w:rPr>
        <w:t>4</w:t>
      </w:r>
      <w:r w:rsidRPr="00532D92">
        <w:rPr>
          <w:b/>
          <w:bCs/>
        </w:rPr>
        <w:t>: TRANSACTION_ATTACHMENTS</w:t>
      </w:r>
    </w:p>
    <w:p w14:paraId="64F5768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37D0119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443EFEA8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</w:pPr>
      <w:r w:rsidRPr="00532D92">
        <w:t>id (int, PK) - Primary key autoincremental</w:t>
      </w:r>
    </w:p>
    <w:p w14:paraId="3FBC4D18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</w:pPr>
      <w:r w:rsidRPr="00532D92">
        <w:t>bank_transaction_id (int, FK → BANK_TRANSACTIONS) - Transacción asociada</w:t>
      </w:r>
    </w:p>
    <w:p w14:paraId="35E6784C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</w:pPr>
      <w:r w:rsidRPr="00532D92">
        <w:t>attachment_type (</w:t>
      </w:r>
      <w:proofErr w:type="gramStart"/>
      <w:r w:rsidRPr="00532D92">
        <w:t>varchar(</w:t>
      </w:r>
      <w:proofErr w:type="gramEnd"/>
      <w:r w:rsidRPr="00532D92">
        <w:t>30)) - RECEIPT, INVOICE, CONTRACT, PHOTO, OTHER</w:t>
      </w:r>
    </w:p>
    <w:p w14:paraId="65A1C8A2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  <w:rPr>
          <w:lang w:val="es-AR"/>
        </w:rPr>
      </w:pPr>
      <w:r w:rsidRPr="00532D92">
        <w:rPr>
          <w:lang w:val="es-AR"/>
        </w:rPr>
        <w:t>file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55)) - Nombre original del archivo</w:t>
      </w:r>
    </w:p>
    <w:p w14:paraId="0A9AE491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  <w:rPr>
          <w:lang w:val="es-AR"/>
        </w:rPr>
      </w:pPr>
      <w:r w:rsidRPr="00532D92">
        <w:rPr>
          <w:lang w:val="es-AR"/>
        </w:rPr>
        <w:t>file_url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URL del archivo en S3</w:t>
      </w:r>
    </w:p>
    <w:p w14:paraId="733F4FDC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  <w:rPr>
          <w:lang w:val="es-AR"/>
        </w:rPr>
      </w:pPr>
      <w:r w:rsidRPr="00532D92">
        <w:rPr>
          <w:lang w:val="es-AR"/>
        </w:rPr>
        <w:t>file_size (int) - Tamaño del archivo en bytes</w:t>
      </w:r>
    </w:p>
    <w:p w14:paraId="5EE7AC2C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  <w:rPr>
          <w:lang w:val="es-AR"/>
        </w:rPr>
      </w:pPr>
      <w:r w:rsidRPr="00532D92">
        <w:rPr>
          <w:lang w:val="es-AR"/>
        </w:rPr>
        <w:t>mime_typ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Tipo MIME del archivo</w:t>
      </w:r>
    </w:p>
    <w:p w14:paraId="78C4FA8F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</w:pPr>
      <w:r w:rsidRPr="00532D92">
        <w:t>description (</w:t>
      </w:r>
      <w:proofErr w:type="gramStart"/>
      <w:r w:rsidRPr="00532D92">
        <w:t>varchar(</w:t>
      </w:r>
      <w:proofErr w:type="gramEnd"/>
      <w:r w:rsidRPr="00532D92">
        <w:t>300)) - Descripción del attachment</w:t>
      </w:r>
    </w:p>
    <w:p w14:paraId="37CD3357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  <w:rPr>
          <w:lang w:val="es-AR"/>
        </w:rPr>
      </w:pPr>
      <w:r w:rsidRPr="00532D92">
        <w:rPr>
          <w:lang w:val="es-AR"/>
        </w:rPr>
        <w:t>extracted_text (text) - Texto extraído por OCR si aplica</w:t>
      </w:r>
    </w:p>
    <w:p w14:paraId="56375FF4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  <w:rPr>
          <w:lang w:val="es-AR"/>
        </w:rPr>
      </w:pPr>
      <w:r w:rsidRPr="00532D92">
        <w:rPr>
          <w:lang w:val="es-AR"/>
        </w:rPr>
        <w:t>extraction_confide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Confianza de extracción OCR</w:t>
      </w:r>
    </w:p>
    <w:p w14:paraId="2568FB32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</w:pPr>
      <w:r w:rsidRPr="00532D92">
        <w:t>uploaded_by_contact_id (int, FK → CONTACTS) - Usuario que subió el archivo</w:t>
      </w:r>
    </w:p>
    <w:p w14:paraId="477961B0" w14:textId="77777777" w:rsidR="00532D92" w:rsidRPr="00532D92" w:rsidRDefault="00532D92" w:rsidP="00026F03">
      <w:pPr>
        <w:numPr>
          <w:ilvl w:val="0"/>
          <w:numId w:val="50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16A5837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66B04C1B" w14:textId="77777777" w:rsidR="00532D92" w:rsidRPr="00532D92" w:rsidRDefault="00532D92" w:rsidP="00026F03">
      <w:pPr>
        <w:numPr>
          <w:ilvl w:val="0"/>
          <w:numId w:val="504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Una transacción puede tener múltiples attachments</w:t>
      </w:r>
    </w:p>
    <w:p w14:paraId="1464A1A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399F7C0" w14:textId="77777777" w:rsidR="00532D92" w:rsidRPr="00532D92" w:rsidRDefault="00532D92" w:rsidP="00026F03">
      <w:pPr>
        <w:numPr>
          <w:ilvl w:val="0"/>
          <w:numId w:val="505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TRANSACTIONS para documentación</w:t>
      </w:r>
    </w:p>
    <w:p w14:paraId="74C28585" w14:textId="77777777" w:rsidR="00532D92" w:rsidRPr="00532D92" w:rsidRDefault="00532D92" w:rsidP="00026F03">
      <w:pPr>
        <w:numPr>
          <w:ilvl w:val="0"/>
          <w:numId w:val="505"/>
        </w:numPr>
        <w:spacing w:line="240" w:lineRule="auto"/>
      </w:pPr>
      <w:r w:rsidRPr="00532D92">
        <w:t>Tracking de carga por CONTACTS</w:t>
      </w:r>
    </w:p>
    <w:p w14:paraId="65893A6C" w14:textId="77777777" w:rsidR="00532D92" w:rsidRPr="00532D92" w:rsidRDefault="00532D92" w:rsidP="00026F03">
      <w:pPr>
        <w:numPr>
          <w:ilvl w:val="0"/>
          <w:numId w:val="505"/>
        </w:numPr>
        <w:spacing w:line="240" w:lineRule="auto"/>
      </w:pPr>
      <w:r w:rsidRPr="00532D92">
        <w:t>Usado para compliance y auditoría</w:t>
      </w:r>
    </w:p>
    <w:p w14:paraId="5C932BD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5065C9C" w14:textId="77777777" w:rsidR="00532D92" w:rsidRPr="00532D92" w:rsidRDefault="00532D92" w:rsidP="00026F03">
      <w:pPr>
        <w:numPr>
          <w:ilvl w:val="0"/>
          <w:numId w:val="506"/>
        </w:numPr>
        <w:spacing w:line="240" w:lineRule="auto"/>
      </w:pPr>
      <w:r w:rsidRPr="00532D92">
        <w:t>idx_transaction_attachments_transaction (bank_transaction_id)</w:t>
      </w:r>
    </w:p>
    <w:p w14:paraId="301B7D4D" w14:textId="77777777" w:rsidR="00532D92" w:rsidRPr="00532D92" w:rsidRDefault="00532D92" w:rsidP="00026F03">
      <w:pPr>
        <w:numPr>
          <w:ilvl w:val="0"/>
          <w:numId w:val="506"/>
        </w:numPr>
        <w:spacing w:line="240" w:lineRule="auto"/>
      </w:pPr>
      <w:r w:rsidRPr="00532D92">
        <w:t>idx_transaction_attachments_type (attachment_type)</w:t>
      </w:r>
    </w:p>
    <w:p w14:paraId="29A2C865" w14:textId="77777777" w:rsidR="00532D92" w:rsidRPr="00532D92" w:rsidRDefault="00000000" w:rsidP="00026F03">
      <w:pPr>
        <w:spacing w:line="240" w:lineRule="auto"/>
      </w:pPr>
      <w:r>
        <w:pict w14:anchorId="200AF280">
          <v:rect id="_x0000_i1141" style="width:0;height:1.5pt" o:hralign="center" o:hrstd="t" o:hr="t" fillcolor="#a0a0a0" stroked="f"/>
        </w:pict>
      </w:r>
    </w:p>
    <w:p w14:paraId="63EB0570" w14:textId="77777777" w:rsidR="00F5330C" w:rsidRDefault="00F5330C" w:rsidP="00026F03">
      <w:pPr>
        <w:spacing w:line="240" w:lineRule="auto"/>
        <w:rPr>
          <w:b/>
          <w:bCs/>
          <w:lang w:val="es-AR"/>
        </w:rPr>
      </w:pPr>
    </w:p>
    <w:p w14:paraId="108FA106" w14:textId="77777777" w:rsidR="00F5330C" w:rsidRDefault="00F5330C" w:rsidP="00026F03">
      <w:pPr>
        <w:spacing w:line="240" w:lineRule="auto"/>
        <w:rPr>
          <w:b/>
          <w:bCs/>
          <w:lang w:val="es-AR"/>
        </w:rPr>
      </w:pPr>
    </w:p>
    <w:p w14:paraId="1CBCC4B9" w14:textId="77777777" w:rsidR="00F5330C" w:rsidRDefault="00F5330C" w:rsidP="00026F03">
      <w:pPr>
        <w:spacing w:line="240" w:lineRule="auto"/>
        <w:rPr>
          <w:b/>
          <w:bCs/>
          <w:lang w:val="es-AR"/>
        </w:rPr>
      </w:pPr>
    </w:p>
    <w:p w14:paraId="25828050" w14:textId="77777777" w:rsidR="00F5330C" w:rsidRDefault="00F5330C" w:rsidP="00026F03">
      <w:pPr>
        <w:spacing w:line="240" w:lineRule="auto"/>
        <w:rPr>
          <w:b/>
          <w:bCs/>
          <w:lang w:val="es-AR"/>
        </w:rPr>
      </w:pPr>
    </w:p>
    <w:p w14:paraId="6B0D1A56" w14:textId="77777777" w:rsidR="00F5330C" w:rsidRDefault="00F5330C" w:rsidP="00026F03">
      <w:pPr>
        <w:spacing w:line="240" w:lineRule="auto"/>
        <w:rPr>
          <w:b/>
          <w:bCs/>
          <w:lang w:val="es-AR"/>
        </w:rPr>
      </w:pPr>
    </w:p>
    <w:p w14:paraId="65D90007" w14:textId="77777777" w:rsidR="00F5330C" w:rsidRDefault="00F5330C" w:rsidP="00026F03">
      <w:pPr>
        <w:spacing w:line="240" w:lineRule="auto"/>
        <w:rPr>
          <w:b/>
          <w:bCs/>
          <w:lang w:val="es-AR"/>
        </w:rPr>
      </w:pPr>
    </w:p>
    <w:p w14:paraId="64EE80DD" w14:textId="70B83513" w:rsidR="00532D92" w:rsidRPr="00532D92" w:rsidRDefault="00532D92" w:rsidP="00026F03">
      <w:pPr>
        <w:spacing w:line="240" w:lineRule="auto"/>
        <w:rPr>
          <w:b/>
          <w:bCs/>
          <w:lang w:val="es-AR"/>
        </w:rPr>
      </w:pPr>
      <w:r w:rsidRPr="00532D92">
        <w:rPr>
          <w:b/>
          <w:bCs/>
          <w:lang w:val="es-AR"/>
        </w:rPr>
        <w:lastRenderedPageBreak/>
        <w:t>TABLA 12</w:t>
      </w:r>
      <w:r>
        <w:rPr>
          <w:b/>
          <w:bCs/>
          <w:lang w:val="es-AR"/>
        </w:rPr>
        <w:t>5</w:t>
      </w:r>
      <w:r w:rsidRPr="00532D92">
        <w:rPr>
          <w:b/>
          <w:bCs/>
          <w:lang w:val="es-AR"/>
        </w:rPr>
        <w:t>: EXPENSE_DOCUMENTS</w:t>
      </w:r>
    </w:p>
    <w:p w14:paraId="2CD284A4" w14:textId="77777777" w:rsidR="00532D92" w:rsidRPr="00532D92" w:rsidRDefault="00532D92" w:rsidP="00026F03">
      <w:pPr>
        <w:spacing w:line="240" w:lineRule="auto"/>
        <w:rPr>
          <w:lang w:val="es-AR"/>
        </w:rPr>
      </w:pPr>
      <w:r w:rsidRPr="00532D92">
        <w:rPr>
          <w:b/>
          <w:bCs/>
          <w:lang w:val="es-AR"/>
        </w:rPr>
        <w:t>Módulo:</w:t>
      </w:r>
      <w:r w:rsidRPr="00532D92">
        <w:rPr>
          <w:lang w:val="es-AR"/>
        </w:rPr>
        <w:t xml:space="preserve"> FINANZAS &amp; BOOKKEEPING</w:t>
      </w:r>
    </w:p>
    <w:p w14:paraId="23373FB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199391BE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id (int, PK) - Primary key autoincremental</w:t>
      </w:r>
    </w:p>
    <w:p w14:paraId="4D4AE616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organization_id (int, FK → ORGANIZATIONS) - Organización propietaria</w:t>
      </w:r>
    </w:p>
    <w:p w14:paraId="4D69BF72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  <w:rPr>
          <w:lang w:val="es-AR"/>
        </w:rPr>
      </w:pPr>
      <w:r w:rsidRPr="00532D92">
        <w:rPr>
          <w:lang w:val="es-AR"/>
        </w:rPr>
        <w:t>contact_id (int, FK → CONTACTS) - Empleado que presentó el gasto</w:t>
      </w:r>
    </w:p>
    <w:p w14:paraId="6CE25001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expense_category_id (int, FK → IRS_CATEGORIES) - Categoría del gasto</w:t>
      </w:r>
    </w:p>
    <w:p w14:paraId="41241D2A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  <w:rPr>
          <w:lang w:val="es-AR"/>
        </w:rPr>
      </w:pPr>
      <w:r w:rsidRPr="00532D92">
        <w:rPr>
          <w:lang w:val="es-AR"/>
        </w:rPr>
        <w:t>expense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Monto del gasto documentado</w:t>
      </w:r>
    </w:p>
    <w:p w14:paraId="217FB631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  <w:rPr>
          <w:lang w:val="es-AR"/>
        </w:rPr>
      </w:pPr>
      <w:r w:rsidRPr="00532D92">
        <w:rPr>
          <w:lang w:val="es-AR"/>
        </w:rPr>
        <w:t>expense_date (date) - Fecha del gasto</w:t>
      </w:r>
    </w:p>
    <w:p w14:paraId="3B7D38CA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  <w:rPr>
          <w:lang w:val="es-AR"/>
        </w:rPr>
      </w:pPr>
      <w:r w:rsidRPr="00532D92">
        <w:rPr>
          <w:lang w:val="es-AR"/>
        </w:rPr>
        <w:t>vendor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l proveedor/comerciante</w:t>
      </w:r>
    </w:p>
    <w:p w14:paraId="4DF85FB2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description (</w:t>
      </w:r>
      <w:proofErr w:type="gramStart"/>
      <w:r w:rsidRPr="00532D92">
        <w:t>varchar(</w:t>
      </w:r>
      <w:proofErr w:type="gramEnd"/>
      <w:r w:rsidRPr="00532D92">
        <w:t>300)) - Descripción del gasto</w:t>
      </w:r>
    </w:p>
    <w:p w14:paraId="4C7BFFFD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document_type (</w:t>
      </w:r>
      <w:proofErr w:type="gramStart"/>
      <w:r w:rsidRPr="00532D92">
        <w:t>varchar(</w:t>
      </w:r>
      <w:proofErr w:type="gramEnd"/>
      <w:r w:rsidRPr="00532D92">
        <w:t>30)) - RECEIPT, INVOICE, MILEAGE_LOG, MEAL_RECEIPT</w:t>
      </w:r>
    </w:p>
    <w:p w14:paraId="4C185BF6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  <w:rPr>
          <w:lang w:val="es-AR"/>
        </w:rPr>
      </w:pPr>
      <w:r w:rsidRPr="00532D92">
        <w:rPr>
          <w:lang w:val="es-AR"/>
        </w:rPr>
        <w:t>file_url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URL del documento en S3</w:t>
      </w:r>
    </w:p>
    <w:p w14:paraId="5D8CB80B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  <w:rPr>
          <w:lang w:val="es-AR"/>
        </w:rPr>
      </w:pPr>
      <w:r w:rsidRPr="00532D92">
        <w:rPr>
          <w:lang w:val="es-AR"/>
        </w:rPr>
        <w:t>ocr_extracted_data (json) - Datos extraídos por OCR</w:t>
      </w:r>
    </w:p>
    <w:p w14:paraId="7A7D695D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approval_status (</w:t>
      </w:r>
      <w:proofErr w:type="gramStart"/>
      <w:r w:rsidRPr="00532D92">
        <w:t>varchar(</w:t>
      </w:r>
      <w:proofErr w:type="gramEnd"/>
      <w:r w:rsidRPr="00532D92">
        <w:t>20)) - PENDING, APPROVED, REJECTED, NEEDS_INFO</w:t>
      </w:r>
    </w:p>
    <w:p w14:paraId="38402027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approved_by_contact_id (int, FK → CONTACTS) - Aprobador del gasto</w:t>
      </w:r>
    </w:p>
    <w:p w14:paraId="0F1E4C51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approved_at (timestamp) - Fecha de aprobación</w:t>
      </w:r>
    </w:p>
    <w:p w14:paraId="1862723B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reimbursement_status (</w:t>
      </w:r>
      <w:proofErr w:type="gramStart"/>
      <w:r w:rsidRPr="00532D92">
        <w:t>varchar(</w:t>
      </w:r>
      <w:proofErr w:type="gramEnd"/>
      <w:r w:rsidRPr="00532D92">
        <w:t>20)) - PENDING, PAID, NOT_REIMBURSABLE</w:t>
      </w:r>
    </w:p>
    <w:p w14:paraId="13C4FAC2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>bank_transaction_id (int, FK → BANK_TRANSACTIONS) - Transacción de reembolso</w:t>
      </w:r>
    </w:p>
    <w:p w14:paraId="06D4963C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2494204A" w14:textId="77777777" w:rsidR="00532D92" w:rsidRPr="00532D92" w:rsidRDefault="00532D92" w:rsidP="00026F03">
      <w:pPr>
        <w:numPr>
          <w:ilvl w:val="0"/>
          <w:numId w:val="507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61A77BF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714B9EB3" w14:textId="77777777" w:rsidR="00532D92" w:rsidRPr="00532D92" w:rsidRDefault="00532D92" w:rsidP="00026F03">
      <w:pPr>
        <w:numPr>
          <w:ilvl w:val="0"/>
          <w:numId w:val="508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Permite múltiples documentos de gastos</w:t>
      </w:r>
    </w:p>
    <w:p w14:paraId="7D142F6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A6BCF0D" w14:textId="77777777" w:rsidR="00532D92" w:rsidRPr="00532D92" w:rsidRDefault="00532D92" w:rsidP="00026F03">
      <w:pPr>
        <w:numPr>
          <w:ilvl w:val="0"/>
          <w:numId w:val="509"/>
        </w:numPr>
        <w:spacing w:line="240" w:lineRule="auto"/>
      </w:pPr>
      <w:r w:rsidRPr="00532D92">
        <w:t>Conecta con ORGANIZATIONS para multi-tenant isolation</w:t>
      </w:r>
    </w:p>
    <w:p w14:paraId="64F2DB98" w14:textId="77777777" w:rsidR="00532D92" w:rsidRPr="00532D92" w:rsidRDefault="00532D92" w:rsidP="00026F03">
      <w:pPr>
        <w:numPr>
          <w:ilvl w:val="0"/>
          <w:numId w:val="509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CONTACTS para empleado y aprobador</w:t>
      </w:r>
    </w:p>
    <w:p w14:paraId="53DF470F" w14:textId="77777777" w:rsidR="00532D92" w:rsidRPr="00532D92" w:rsidRDefault="00532D92" w:rsidP="00026F03">
      <w:pPr>
        <w:numPr>
          <w:ilvl w:val="0"/>
          <w:numId w:val="509"/>
        </w:numPr>
        <w:spacing w:line="240" w:lineRule="auto"/>
      </w:pPr>
      <w:r w:rsidRPr="00532D92">
        <w:t>Usa IRS_CATEGORIES para clasificación</w:t>
      </w:r>
    </w:p>
    <w:p w14:paraId="37B5F96B" w14:textId="77777777" w:rsidR="00532D92" w:rsidRPr="00532D92" w:rsidRDefault="00532D92" w:rsidP="00026F03">
      <w:pPr>
        <w:numPr>
          <w:ilvl w:val="0"/>
          <w:numId w:val="509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BANK_TRANSACTIONS para reembolsos</w:t>
      </w:r>
    </w:p>
    <w:p w14:paraId="5B2E581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BF61225" w14:textId="77777777" w:rsidR="00532D92" w:rsidRPr="00532D92" w:rsidRDefault="00532D92" w:rsidP="00026F03">
      <w:pPr>
        <w:numPr>
          <w:ilvl w:val="0"/>
          <w:numId w:val="510"/>
        </w:numPr>
        <w:spacing w:line="240" w:lineRule="auto"/>
      </w:pPr>
      <w:r w:rsidRPr="00532D92">
        <w:t>idx_expense_documents_contact_status (contact_id, approval_status)</w:t>
      </w:r>
    </w:p>
    <w:p w14:paraId="4A22DA3A" w14:textId="77777777" w:rsidR="00532D92" w:rsidRPr="00532D92" w:rsidRDefault="00532D92" w:rsidP="00026F03">
      <w:pPr>
        <w:numPr>
          <w:ilvl w:val="0"/>
          <w:numId w:val="510"/>
        </w:numPr>
        <w:spacing w:line="240" w:lineRule="auto"/>
      </w:pPr>
      <w:r w:rsidRPr="00532D92">
        <w:t>idx_expense_documents_org_date (organization_id, expense_date)</w:t>
      </w:r>
    </w:p>
    <w:p w14:paraId="361AB32B" w14:textId="77777777" w:rsidR="00532D92" w:rsidRPr="00532D92" w:rsidRDefault="00000000" w:rsidP="00026F03">
      <w:pPr>
        <w:spacing w:line="240" w:lineRule="auto"/>
      </w:pPr>
      <w:r>
        <w:lastRenderedPageBreak/>
        <w:pict w14:anchorId="5F05E321">
          <v:rect id="_x0000_i1142" style="width:0;height:1.5pt" o:hralign="center" o:hrstd="t" o:hr="t" fillcolor="#a0a0a0" stroked="f"/>
        </w:pict>
      </w:r>
    </w:p>
    <w:p w14:paraId="39585921" w14:textId="77777777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3.6 REPORTING &amp; ANALYTICS (3 tablas)</w:t>
      </w:r>
    </w:p>
    <w:p w14:paraId="0D601F08" w14:textId="631D290F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2</w:t>
      </w:r>
      <w:r>
        <w:rPr>
          <w:b/>
          <w:bCs/>
        </w:rPr>
        <w:t>6</w:t>
      </w:r>
      <w:r w:rsidRPr="00532D92">
        <w:rPr>
          <w:b/>
          <w:bCs/>
        </w:rPr>
        <w:t>: PROJECT_FINANCIALS</w:t>
      </w:r>
    </w:p>
    <w:p w14:paraId="3B9339C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1A1CE9F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6247FADF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</w:pPr>
      <w:r w:rsidRPr="00532D92">
        <w:t>id (int, PK) - Primary key autoincremental</w:t>
      </w:r>
    </w:p>
    <w:p w14:paraId="7E7036EB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</w:pPr>
      <w:r w:rsidRPr="00532D92">
        <w:t>customer_project_id (int, FK → CUSTOMER_PROJECTS) - Proyecto analizado</w:t>
      </w:r>
    </w:p>
    <w:p w14:paraId="31F7C384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calculation_date (date) - Fecha del cálculo financiero</w:t>
      </w:r>
    </w:p>
    <w:p w14:paraId="09147965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total_invoiced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facturado al cliente</w:t>
      </w:r>
    </w:p>
    <w:p w14:paraId="7181D461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total_received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recibido en pagos</w:t>
      </w:r>
    </w:p>
    <w:p w14:paraId="1CBD9263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outstanding_receivabl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uentas por cobrar pendientes</w:t>
      </w:r>
    </w:p>
    <w:p w14:paraId="2FA5B143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direct_labor_cos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irectos de mano de obra</w:t>
      </w:r>
    </w:p>
    <w:p w14:paraId="028E3441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materials_cos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e materiales</w:t>
      </w:r>
    </w:p>
    <w:p w14:paraId="24775E15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equipment_cos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e equipo y herramientas</w:t>
      </w:r>
    </w:p>
    <w:p w14:paraId="12611583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subcontractor_cos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e subcontratistas</w:t>
      </w:r>
    </w:p>
    <w:p w14:paraId="318310D1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other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Otros gastos del proyecto</w:t>
      </w:r>
    </w:p>
    <w:p w14:paraId="0C28EDAF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total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gastos del proyecto</w:t>
      </w:r>
    </w:p>
    <w:p w14:paraId="1932F831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gross_profi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Ganancia bruta (ingresos - gastos)</w:t>
      </w:r>
    </w:p>
    <w:p w14:paraId="53682A52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profit_margin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margen de ganancia</w:t>
      </w:r>
    </w:p>
    <w:p w14:paraId="5E2C604F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total_commission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Total de comisiones pagadas</w:t>
      </w:r>
    </w:p>
    <w:p w14:paraId="67778C57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last_calculated_at (timestamp) - Última vez que se calculó</w:t>
      </w:r>
    </w:p>
    <w:p w14:paraId="704FD70B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  <w:rPr>
          <w:lang w:val="es-AR"/>
        </w:rPr>
      </w:pPr>
      <w:r w:rsidRPr="00532D92">
        <w:rPr>
          <w:lang w:val="es-AR"/>
        </w:rPr>
        <w:t>calculated_by_contact_id (int, FK → CONTACTS) - Usuario que ejecutó el cálculo</w:t>
      </w:r>
    </w:p>
    <w:p w14:paraId="41F9C159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257B5304" w14:textId="77777777" w:rsidR="00532D92" w:rsidRPr="00532D92" w:rsidRDefault="00532D92" w:rsidP="00026F03">
      <w:pPr>
        <w:numPr>
          <w:ilvl w:val="0"/>
          <w:numId w:val="511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072C989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4E5E3E4" w14:textId="77777777" w:rsidR="00532D92" w:rsidRPr="00532D92" w:rsidRDefault="00532D92" w:rsidP="00026F03">
      <w:pPr>
        <w:numPr>
          <w:ilvl w:val="0"/>
          <w:numId w:val="512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customer_project_id, calculation_date) - Un cálculo por proyecto por día</w:t>
      </w:r>
    </w:p>
    <w:p w14:paraId="12648D4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68CA267" w14:textId="77777777" w:rsidR="00532D92" w:rsidRPr="00532D92" w:rsidRDefault="00532D92" w:rsidP="00026F03">
      <w:pPr>
        <w:numPr>
          <w:ilvl w:val="0"/>
          <w:numId w:val="51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CUSTOMER_PROJECTS para análisis específico</w:t>
      </w:r>
    </w:p>
    <w:p w14:paraId="4C3F1971" w14:textId="77777777" w:rsidR="00532D92" w:rsidRPr="00532D92" w:rsidRDefault="00532D92" w:rsidP="00026F03">
      <w:pPr>
        <w:numPr>
          <w:ilvl w:val="0"/>
          <w:numId w:val="513"/>
        </w:numPr>
        <w:spacing w:line="240" w:lineRule="auto"/>
      </w:pPr>
      <w:r w:rsidRPr="00532D92">
        <w:t>Tracking de cálculo por CONTACTS</w:t>
      </w:r>
    </w:p>
    <w:p w14:paraId="2BBFDD97" w14:textId="77777777" w:rsidR="00532D92" w:rsidRPr="00532D92" w:rsidRDefault="00532D92" w:rsidP="00026F03">
      <w:pPr>
        <w:numPr>
          <w:ilvl w:val="0"/>
          <w:numId w:val="513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dashboards ejecutivos y análisis de profitabilidad</w:t>
      </w:r>
    </w:p>
    <w:p w14:paraId="7AA4C60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E4D7154" w14:textId="77777777" w:rsidR="00532D92" w:rsidRPr="00532D92" w:rsidRDefault="00532D92" w:rsidP="00026F03">
      <w:pPr>
        <w:numPr>
          <w:ilvl w:val="0"/>
          <w:numId w:val="514"/>
        </w:numPr>
        <w:spacing w:line="240" w:lineRule="auto"/>
      </w:pPr>
      <w:r w:rsidRPr="00532D92">
        <w:lastRenderedPageBreak/>
        <w:t>idx_project_financials_project_date (customer_project_id, calculation_date)</w:t>
      </w:r>
    </w:p>
    <w:p w14:paraId="1C017052" w14:textId="77777777" w:rsidR="00532D92" w:rsidRPr="00532D92" w:rsidRDefault="00532D92" w:rsidP="00026F03">
      <w:pPr>
        <w:numPr>
          <w:ilvl w:val="0"/>
          <w:numId w:val="514"/>
        </w:numPr>
        <w:spacing w:line="240" w:lineRule="auto"/>
      </w:pPr>
      <w:r w:rsidRPr="00532D92">
        <w:t>idx_project_financials_profit_margin (profit_margin_percentage)</w:t>
      </w:r>
    </w:p>
    <w:p w14:paraId="7E3EB43B" w14:textId="77777777" w:rsidR="00532D92" w:rsidRPr="00532D92" w:rsidRDefault="00000000" w:rsidP="00026F03">
      <w:pPr>
        <w:spacing w:line="240" w:lineRule="auto"/>
      </w:pPr>
      <w:r>
        <w:pict w14:anchorId="7FE73F87">
          <v:rect id="_x0000_i1143" style="width:0;height:1.5pt" o:hralign="center" o:hrstd="t" o:hr="t" fillcolor="#a0a0a0" stroked="f"/>
        </w:pict>
      </w:r>
    </w:p>
    <w:p w14:paraId="6BEFE78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4CA762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351A99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19D478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1E8C914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3DEF6B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19E2C7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DC85DA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D7B074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5356B0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2ADDC8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D825CF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804EFD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D32483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162237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69B5A2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E32B77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66A00B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44694AC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847620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F5EF83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587C68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1B65E7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9C8CDF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0E225E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50F713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524804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DD10D4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6952F59" w14:textId="47F811A6" w:rsidR="00532D92" w:rsidRPr="00532D92" w:rsidRDefault="00532D92" w:rsidP="00026F03">
      <w:pPr>
        <w:spacing w:line="240" w:lineRule="auto"/>
        <w:rPr>
          <w:b/>
          <w:bCs/>
          <w:lang w:val="es-AR"/>
        </w:rPr>
      </w:pPr>
      <w:r w:rsidRPr="00532D92">
        <w:rPr>
          <w:b/>
          <w:bCs/>
          <w:lang w:val="es-AR"/>
        </w:rPr>
        <w:lastRenderedPageBreak/>
        <w:t>TABLA 12</w:t>
      </w:r>
      <w:r>
        <w:rPr>
          <w:b/>
          <w:bCs/>
          <w:lang w:val="es-AR"/>
        </w:rPr>
        <w:t>7</w:t>
      </w:r>
      <w:r w:rsidRPr="00532D92">
        <w:rPr>
          <w:b/>
          <w:bCs/>
          <w:lang w:val="es-AR"/>
        </w:rPr>
        <w:t>: FINANCIAL_RECONCILIATION</w:t>
      </w:r>
    </w:p>
    <w:p w14:paraId="6446432B" w14:textId="77777777" w:rsidR="00532D92" w:rsidRPr="00532D92" w:rsidRDefault="00532D92" w:rsidP="00026F03">
      <w:pPr>
        <w:spacing w:line="240" w:lineRule="auto"/>
        <w:rPr>
          <w:lang w:val="es-AR"/>
        </w:rPr>
      </w:pPr>
      <w:r w:rsidRPr="00532D92">
        <w:rPr>
          <w:b/>
          <w:bCs/>
          <w:lang w:val="es-AR"/>
        </w:rPr>
        <w:t>Módulo:</w:t>
      </w:r>
      <w:r w:rsidRPr="00532D92">
        <w:rPr>
          <w:lang w:val="es-AR"/>
        </w:rPr>
        <w:t xml:space="preserve"> FINANZAS &amp; BOOKKEEPING</w:t>
      </w:r>
    </w:p>
    <w:p w14:paraId="768BC0A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6A6AC66B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id (int, PK) - Primary key autoincremental</w:t>
      </w:r>
    </w:p>
    <w:p w14:paraId="1D4AEB89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bank_account_id (int, FK → BANK_ACCOUNTS) - Cuenta bancaria reconciliada</w:t>
      </w:r>
    </w:p>
    <w:p w14:paraId="5E3AB97D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reconciliation_month (int) - Mes de reconciliación (1-12)</w:t>
      </w:r>
    </w:p>
    <w:p w14:paraId="0DEADEA2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reconciliation_year (int) - Año de reconciliación</w:t>
      </w:r>
    </w:p>
    <w:p w14:paraId="066BA7C0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statement_opening_balance (</w:t>
      </w:r>
      <w:proofErr w:type="gramStart"/>
      <w:r w:rsidRPr="00532D92">
        <w:t>decimal(</w:t>
      </w:r>
      <w:proofErr w:type="gramEnd"/>
      <w:r w:rsidRPr="00532D92">
        <w:t>12,2)) - Balance inicial del statement</w:t>
      </w:r>
    </w:p>
    <w:p w14:paraId="6B0F1B62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statement_closing_balance (</w:t>
      </w:r>
      <w:proofErr w:type="gramStart"/>
      <w:r w:rsidRPr="00532D92">
        <w:t>decimal(</w:t>
      </w:r>
      <w:proofErr w:type="gramEnd"/>
      <w:r w:rsidRPr="00532D92">
        <w:t>12,2)) - Balance final del statement</w:t>
      </w:r>
    </w:p>
    <w:p w14:paraId="3D9A6601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system_opening_balance (</w:t>
      </w:r>
      <w:proofErr w:type="gramStart"/>
      <w:r w:rsidRPr="00532D92">
        <w:t>decimal(</w:t>
      </w:r>
      <w:proofErr w:type="gramEnd"/>
      <w:r w:rsidRPr="00532D92">
        <w:t>12,2)) - Balance inicial en el sistema</w:t>
      </w:r>
    </w:p>
    <w:p w14:paraId="67480150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system_closing_balance (</w:t>
      </w:r>
      <w:proofErr w:type="gramStart"/>
      <w:r w:rsidRPr="00532D92">
        <w:t>decimal(</w:t>
      </w:r>
      <w:proofErr w:type="gramEnd"/>
      <w:r w:rsidRPr="00532D92">
        <w:t>12,2)) - Balance final en el sistema</w:t>
      </w:r>
    </w:p>
    <w:p w14:paraId="506748CE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reconciled_transactions_count (int) - Número de transacciones reconciliadas</w:t>
      </w:r>
    </w:p>
    <w:p w14:paraId="2560F283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unreconciled_transactions_count (int) - Número de transacciones no reconciliadas</w:t>
      </w:r>
    </w:p>
    <w:p w14:paraId="13443FBE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variance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Diferencia entre statement y sistema</w:t>
      </w:r>
    </w:p>
    <w:p w14:paraId="3C4E1FAF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>status (</w:t>
      </w:r>
      <w:proofErr w:type="gramStart"/>
      <w:r w:rsidRPr="00532D92">
        <w:t>varchar(</w:t>
      </w:r>
      <w:proofErr w:type="gramEnd"/>
      <w:r w:rsidRPr="00532D92">
        <w:t>20)) - IN_PROGRESS, COMPLETED, REVIEWED, NEEDS_ATTENTION</w:t>
      </w:r>
    </w:p>
    <w:p w14:paraId="1C22573D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reconciled_by_contact_id (int, FK → CONTACTS) - Usuario que hizo la reconciliación</w:t>
      </w:r>
    </w:p>
    <w:p w14:paraId="6C7990C1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  <w:rPr>
          <w:lang w:val="es-AR"/>
        </w:rPr>
      </w:pPr>
      <w:r w:rsidRPr="00532D92">
        <w:rPr>
          <w:lang w:val="es-AR"/>
        </w:rPr>
        <w:t>reconciled_at (timestamp) - Fecha de finalización de reconciliación</w:t>
      </w:r>
    </w:p>
    <w:p w14:paraId="0EB334E7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0C012DE8" w14:textId="77777777" w:rsidR="00532D92" w:rsidRPr="00532D92" w:rsidRDefault="00532D92" w:rsidP="00026F03">
      <w:pPr>
        <w:numPr>
          <w:ilvl w:val="0"/>
          <w:numId w:val="515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244AC24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630CAD1B" w14:textId="77777777" w:rsidR="00532D92" w:rsidRPr="00532D92" w:rsidRDefault="00532D92" w:rsidP="00026F03">
      <w:pPr>
        <w:numPr>
          <w:ilvl w:val="0"/>
          <w:numId w:val="51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bank_account_id, reconciliation_month, reconciliation_year) - Una reconciliación por mes por cuenta</w:t>
      </w:r>
    </w:p>
    <w:p w14:paraId="7859DA4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2A186842" w14:textId="77777777" w:rsidR="00532D92" w:rsidRPr="00532D92" w:rsidRDefault="00532D92" w:rsidP="00026F03">
      <w:pPr>
        <w:numPr>
          <w:ilvl w:val="0"/>
          <w:numId w:val="51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ANK_ACCOUNTS para la cuenta específica</w:t>
      </w:r>
    </w:p>
    <w:p w14:paraId="05646CF1" w14:textId="77777777" w:rsidR="00532D92" w:rsidRPr="00532D92" w:rsidRDefault="00532D92" w:rsidP="00026F03">
      <w:pPr>
        <w:numPr>
          <w:ilvl w:val="0"/>
          <w:numId w:val="517"/>
        </w:numPr>
        <w:spacing w:line="240" w:lineRule="auto"/>
      </w:pPr>
      <w:r w:rsidRPr="00532D92">
        <w:t>Usa BANK_STATEMENTS para comparación</w:t>
      </w:r>
    </w:p>
    <w:p w14:paraId="78B41F88" w14:textId="77777777" w:rsidR="00532D92" w:rsidRPr="00532D92" w:rsidRDefault="00532D92" w:rsidP="00026F03">
      <w:pPr>
        <w:numPr>
          <w:ilvl w:val="0"/>
          <w:numId w:val="517"/>
        </w:numPr>
        <w:spacing w:line="240" w:lineRule="auto"/>
      </w:pPr>
      <w:r w:rsidRPr="00532D92">
        <w:t>Tracking de reconciliación por CONTACTS</w:t>
      </w:r>
    </w:p>
    <w:p w14:paraId="312A974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9FA1D70" w14:textId="77777777" w:rsidR="00532D92" w:rsidRPr="00532D92" w:rsidRDefault="00532D92" w:rsidP="00026F03">
      <w:pPr>
        <w:numPr>
          <w:ilvl w:val="0"/>
          <w:numId w:val="518"/>
        </w:numPr>
        <w:spacing w:line="240" w:lineRule="auto"/>
      </w:pPr>
      <w:r w:rsidRPr="00532D92">
        <w:t>idx_financial_reconciliation_account_period (bank_account_id, reconciliation_year, reconciliation_month)</w:t>
      </w:r>
    </w:p>
    <w:p w14:paraId="1B4836B2" w14:textId="77777777" w:rsidR="00532D92" w:rsidRPr="00532D92" w:rsidRDefault="00532D92" w:rsidP="00026F03">
      <w:pPr>
        <w:numPr>
          <w:ilvl w:val="0"/>
          <w:numId w:val="518"/>
        </w:numPr>
        <w:spacing w:line="240" w:lineRule="auto"/>
      </w:pPr>
      <w:r w:rsidRPr="00532D92">
        <w:t>idx_financial_reconciliation_status (status)</w:t>
      </w:r>
    </w:p>
    <w:p w14:paraId="3C66F872" w14:textId="77777777" w:rsidR="00532D92" w:rsidRPr="00532D92" w:rsidRDefault="00000000" w:rsidP="00026F03">
      <w:pPr>
        <w:spacing w:line="240" w:lineRule="auto"/>
      </w:pPr>
      <w:r>
        <w:pict w14:anchorId="657D1660">
          <v:rect id="_x0000_i1144" style="width:0;height:1.5pt" o:hralign="center" o:hrstd="t" o:hr="t" fillcolor="#a0a0a0" stroked="f"/>
        </w:pict>
      </w:r>
    </w:p>
    <w:p w14:paraId="288D9D74" w14:textId="77777777" w:rsidR="00E27ED1" w:rsidRDefault="00E27ED1" w:rsidP="00026F03">
      <w:pPr>
        <w:spacing w:line="240" w:lineRule="auto"/>
        <w:rPr>
          <w:b/>
          <w:bCs/>
        </w:rPr>
      </w:pPr>
    </w:p>
    <w:p w14:paraId="55560694" w14:textId="651D1A7A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2</w:t>
      </w:r>
      <w:r>
        <w:rPr>
          <w:b/>
          <w:bCs/>
        </w:rPr>
        <w:t>8</w:t>
      </w:r>
      <w:r w:rsidRPr="00532D92">
        <w:rPr>
          <w:b/>
          <w:bCs/>
        </w:rPr>
        <w:t>: BOOKKEEPING_ENTRIES</w:t>
      </w:r>
    </w:p>
    <w:p w14:paraId="60473B7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7C082E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1F6A560C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>id (int, PK) - Primary key autoincremental</w:t>
      </w:r>
    </w:p>
    <w:p w14:paraId="4D73CF71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>organization_id (int, FK → ORGANIZATIONS) - Organización propietaria</w:t>
      </w:r>
    </w:p>
    <w:p w14:paraId="6EEA0E05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  <w:rPr>
          <w:lang w:val="es-AR"/>
        </w:rPr>
      </w:pPr>
      <w:r w:rsidRPr="00532D92">
        <w:rPr>
          <w:lang w:val="es-AR"/>
        </w:rPr>
        <w:t>entry_date (date) - Fecha del asiento contable</w:t>
      </w:r>
    </w:p>
    <w:p w14:paraId="2428CC35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  <w:rPr>
          <w:lang w:val="es-AR"/>
        </w:rPr>
      </w:pPr>
      <w:r w:rsidRPr="00532D92">
        <w:rPr>
          <w:lang w:val="es-AR"/>
        </w:rPr>
        <w:t>entry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Número secuencial del asiento</w:t>
      </w:r>
    </w:p>
    <w:p w14:paraId="4C2EC06E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Descripción del asiento contable</w:t>
      </w:r>
    </w:p>
    <w:p w14:paraId="38991820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>reference_type (</w:t>
      </w:r>
      <w:proofErr w:type="gramStart"/>
      <w:r w:rsidRPr="00532D92">
        <w:t>varchar(</w:t>
      </w:r>
      <w:proofErr w:type="gramEnd"/>
      <w:r w:rsidRPr="00532D92">
        <w:t>30)) - BANK_TRANSACTION, INVOICE, MANUAL_ENTRY, ADJUSTMENT</w:t>
      </w:r>
    </w:p>
    <w:p w14:paraId="643F4722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  <w:rPr>
          <w:lang w:val="es-AR"/>
        </w:rPr>
      </w:pPr>
      <w:r w:rsidRPr="00532D92">
        <w:rPr>
          <w:lang w:val="es-AR"/>
        </w:rPr>
        <w:t>reference_id (int) - ID del registro de referencia</w:t>
      </w:r>
    </w:p>
    <w:p w14:paraId="6A98D670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  <w:rPr>
          <w:lang w:val="es-AR"/>
        </w:rPr>
      </w:pPr>
      <w:r w:rsidRPr="00532D92">
        <w:rPr>
          <w:lang w:val="es-AR"/>
        </w:rPr>
        <w:t>total_debi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débitos del asiento</w:t>
      </w:r>
    </w:p>
    <w:p w14:paraId="046786E5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  <w:rPr>
          <w:lang w:val="es-AR"/>
        </w:rPr>
      </w:pPr>
      <w:r w:rsidRPr="00532D92">
        <w:rPr>
          <w:lang w:val="es-AR"/>
        </w:rPr>
        <w:t>total_credi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créditos del asiento</w:t>
      </w:r>
    </w:p>
    <w:p w14:paraId="12AEAA81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>is_balanced (boolean) - Débitos igualan créditos (must be TRUE)</w:t>
      </w:r>
    </w:p>
    <w:p w14:paraId="51CFC9E4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>created_by_contact_id (int, FK → CONTACTS) - Usuario que creó el asiento</w:t>
      </w:r>
    </w:p>
    <w:p w14:paraId="2B80FE0E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0E9F2AD7" w14:textId="77777777" w:rsidR="00532D92" w:rsidRPr="00532D92" w:rsidRDefault="00532D92" w:rsidP="00026F03">
      <w:pPr>
        <w:numPr>
          <w:ilvl w:val="0"/>
          <w:numId w:val="519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0B3B461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7BFC7482" w14:textId="77777777" w:rsidR="00532D92" w:rsidRPr="00532D92" w:rsidRDefault="00532D92" w:rsidP="00026F03">
      <w:pPr>
        <w:numPr>
          <w:ilvl w:val="0"/>
          <w:numId w:val="520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organization_id, entry_number) - Número único por organización</w:t>
      </w:r>
    </w:p>
    <w:p w14:paraId="1F0E9A1C" w14:textId="77777777" w:rsidR="00532D92" w:rsidRPr="00532D92" w:rsidRDefault="00532D92" w:rsidP="00026F03">
      <w:pPr>
        <w:numPr>
          <w:ilvl w:val="0"/>
          <w:numId w:val="520"/>
        </w:numPr>
        <w:spacing w:line="240" w:lineRule="auto"/>
      </w:pPr>
      <w:proofErr w:type="gramStart"/>
      <w:r w:rsidRPr="00532D92">
        <w:t>CHECK(</w:t>
      </w:r>
      <w:proofErr w:type="gramEnd"/>
      <w:r w:rsidRPr="00532D92">
        <w:t>is_balanced = TRUE) - Asientos deben estar balanceados</w:t>
      </w:r>
    </w:p>
    <w:p w14:paraId="0E3AF9D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78E9202" w14:textId="77777777" w:rsidR="00532D92" w:rsidRPr="00532D92" w:rsidRDefault="00532D92" w:rsidP="00026F03">
      <w:pPr>
        <w:numPr>
          <w:ilvl w:val="0"/>
          <w:numId w:val="521"/>
        </w:numPr>
        <w:spacing w:line="240" w:lineRule="auto"/>
      </w:pPr>
      <w:r w:rsidRPr="00532D92">
        <w:t>Conecta con ORGANIZATIONS para multi-tenant isolation</w:t>
      </w:r>
    </w:p>
    <w:p w14:paraId="03840A5B" w14:textId="77777777" w:rsidR="00532D92" w:rsidRPr="00532D92" w:rsidRDefault="00532D92" w:rsidP="00026F03">
      <w:pPr>
        <w:numPr>
          <w:ilvl w:val="0"/>
          <w:numId w:val="521"/>
        </w:numPr>
        <w:spacing w:line="240" w:lineRule="auto"/>
      </w:pPr>
      <w:r w:rsidRPr="00532D92">
        <w:t>Tracking de creación por CONTACTS</w:t>
      </w:r>
    </w:p>
    <w:p w14:paraId="7B8DFE4D" w14:textId="77777777" w:rsidR="00532D92" w:rsidRPr="00532D92" w:rsidRDefault="00532D92" w:rsidP="00026F03">
      <w:pPr>
        <w:numPr>
          <w:ilvl w:val="0"/>
          <w:numId w:val="521"/>
        </w:numPr>
        <w:spacing w:line="240" w:lineRule="auto"/>
        <w:rPr>
          <w:lang w:val="es-AR"/>
        </w:rPr>
      </w:pPr>
      <w:r w:rsidRPr="00532D92">
        <w:rPr>
          <w:lang w:val="es-AR"/>
        </w:rPr>
        <w:t>Puede referenciar múltiples tipos de registros</w:t>
      </w:r>
    </w:p>
    <w:p w14:paraId="1161C77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F2EAF18" w14:textId="77777777" w:rsidR="00532D92" w:rsidRPr="00532D92" w:rsidRDefault="00532D92" w:rsidP="00026F03">
      <w:pPr>
        <w:numPr>
          <w:ilvl w:val="0"/>
          <w:numId w:val="522"/>
        </w:numPr>
        <w:spacing w:line="240" w:lineRule="auto"/>
      </w:pPr>
      <w:r w:rsidRPr="00532D92">
        <w:t>idx_bookkeeping_entries_org_date (organization_id, entry_date)</w:t>
      </w:r>
    </w:p>
    <w:p w14:paraId="6D001DC2" w14:textId="77777777" w:rsidR="00532D92" w:rsidRPr="00532D92" w:rsidRDefault="00532D92" w:rsidP="00026F03">
      <w:pPr>
        <w:numPr>
          <w:ilvl w:val="0"/>
          <w:numId w:val="522"/>
        </w:numPr>
        <w:spacing w:line="240" w:lineRule="auto"/>
      </w:pPr>
      <w:r w:rsidRPr="00532D92">
        <w:t>idx_bookkeeping_entries_reference (reference_type, reference_id)</w:t>
      </w:r>
    </w:p>
    <w:p w14:paraId="38828700" w14:textId="77777777" w:rsidR="00532D92" w:rsidRPr="00532D92" w:rsidRDefault="00000000" w:rsidP="00026F03">
      <w:pPr>
        <w:spacing w:line="240" w:lineRule="auto"/>
      </w:pPr>
      <w:r>
        <w:pict w14:anchorId="0AD0564B">
          <v:rect id="_x0000_i1145" style="width:0;height:1.5pt" o:hralign="center" o:hrstd="t" o:hr="t" fillcolor="#a0a0a0" stroked="f"/>
        </w:pict>
      </w:r>
    </w:p>
    <w:p w14:paraId="75127081" w14:textId="77777777" w:rsidR="00E27ED1" w:rsidRDefault="00E27ED1" w:rsidP="00026F03">
      <w:pPr>
        <w:spacing w:line="240" w:lineRule="auto"/>
        <w:rPr>
          <w:b/>
          <w:bCs/>
        </w:rPr>
      </w:pPr>
    </w:p>
    <w:p w14:paraId="5A0F14ED" w14:textId="77777777" w:rsidR="00E27ED1" w:rsidRDefault="00E27ED1" w:rsidP="00026F03">
      <w:pPr>
        <w:spacing w:line="240" w:lineRule="auto"/>
        <w:rPr>
          <w:b/>
          <w:bCs/>
        </w:rPr>
      </w:pPr>
    </w:p>
    <w:p w14:paraId="6D61E366" w14:textId="77777777" w:rsidR="00E27ED1" w:rsidRDefault="00E27ED1" w:rsidP="00026F03">
      <w:pPr>
        <w:spacing w:line="240" w:lineRule="auto"/>
        <w:rPr>
          <w:b/>
          <w:bCs/>
        </w:rPr>
      </w:pPr>
    </w:p>
    <w:p w14:paraId="0281D7A8" w14:textId="0FA2A35D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7 COLLECTIONS ENGINE (3 tablas)</w:t>
      </w:r>
    </w:p>
    <w:p w14:paraId="4A3AF48A" w14:textId="1CDB22E8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</w:t>
      </w:r>
      <w:r>
        <w:rPr>
          <w:b/>
          <w:bCs/>
        </w:rPr>
        <w:t>29</w:t>
      </w:r>
      <w:r w:rsidRPr="00532D92">
        <w:rPr>
          <w:b/>
          <w:bCs/>
        </w:rPr>
        <w:t>: COLLECTION_WORKFLOWS</w:t>
      </w:r>
    </w:p>
    <w:p w14:paraId="52C427E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4A3C9F1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12B10A95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id (int, PK) - Primary key autoincremental</w:t>
      </w:r>
    </w:p>
    <w:p w14:paraId="2CEFB0F3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organization_id (int, FK → ORGANIZATIONS) - Organización propietaria</w:t>
      </w:r>
    </w:p>
    <w:p w14:paraId="02642450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  <w:rPr>
          <w:lang w:val="es-AR"/>
        </w:rPr>
      </w:pPr>
      <w:r w:rsidRPr="00532D92">
        <w:rPr>
          <w:lang w:val="es-AR"/>
        </w:rPr>
        <w:t>workflow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l workflow de cobranza</w:t>
      </w:r>
    </w:p>
    <w:p w14:paraId="56D1AFDB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trigger_days_overdue (int) - Días de atraso para activar workflow</w:t>
      </w:r>
    </w:p>
    <w:p w14:paraId="45545780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customer_segment (</w:t>
      </w:r>
      <w:proofErr w:type="gramStart"/>
      <w:r w:rsidRPr="00532D92">
        <w:t>varchar(</w:t>
      </w:r>
      <w:proofErr w:type="gramEnd"/>
      <w:r w:rsidRPr="00532D92">
        <w:t>50)) - RESIDENTIAL, COMMERCIAL, INSURANCE</w:t>
      </w:r>
    </w:p>
    <w:p w14:paraId="4FADAC68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  <w:rPr>
          <w:lang w:val="es-AR"/>
        </w:rPr>
      </w:pPr>
      <w:r w:rsidRPr="00532D92">
        <w:rPr>
          <w:lang w:val="es-AR"/>
        </w:rPr>
        <w:t>escalation_steps (json) - Pasos de escalación configurados</w:t>
      </w:r>
    </w:p>
    <w:p w14:paraId="54BBE2A1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ai_optimization_enabled (boolean, DEFAULT TRUE) - Optimización AI activada</w:t>
      </w:r>
    </w:p>
    <w:p w14:paraId="46F213F4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  <w:rPr>
          <w:lang w:val="es-AR"/>
        </w:rPr>
      </w:pPr>
      <w:r w:rsidRPr="00532D92">
        <w:rPr>
          <w:lang w:val="es-AR"/>
        </w:rPr>
        <w:t>success_rat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Tasa de éxito del workflow</w:t>
      </w:r>
    </w:p>
    <w:p w14:paraId="4FF44CD5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  <w:rPr>
          <w:lang w:val="es-AR"/>
        </w:rPr>
      </w:pPr>
      <w:r w:rsidRPr="00532D92">
        <w:rPr>
          <w:lang w:val="es-AR"/>
        </w:rPr>
        <w:t>average_collection_tim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8,2)) - Tiempo promedio de cobranza en días</w:t>
      </w:r>
    </w:p>
    <w:p w14:paraId="6A34755F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is_active (boolean, DEFAULT TRUE) - Workflow activo</w:t>
      </w:r>
    </w:p>
    <w:p w14:paraId="7987B039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>created_by_contact_id (int, FK → CONTACTS) - Usuario que creó el workflow</w:t>
      </w:r>
    </w:p>
    <w:p w14:paraId="65807E6E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0D7F2864" w14:textId="77777777" w:rsidR="00532D92" w:rsidRPr="00532D92" w:rsidRDefault="00532D92" w:rsidP="00026F03">
      <w:pPr>
        <w:numPr>
          <w:ilvl w:val="0"/>
          <w:numId w:val="523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623D436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63503776" w14:textId="77777777" w:rsidR="00532D92" w:rsidRPr="00532D92" w:rsidRDefault="00532D92" w:rsidP="00026F03">
      <w:pPr>
        <w:numPr>
          <w:ilvl w:val="0"/>
          <w:numId w:val="524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workflow_name) - Nombre único por organización</w:t>
      </w:r>
    </w:p>
    <w:p w14:paraId="176C90A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AF6D20E" w14:textId="77777777" w:rsidR="00532D92" w:rsidRPr="00532D92" w:rsidRDefault="00532D92" w:rsidP="00026F03">
      <w:pPr>
        <w:numPr>
          <w:ilvl w:val="0"/>
          <w:numId w:val="525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ORGANIZATIONS para configuración específica</w:t>
      </w:r>
    </w:p>
    <w:p w14:paraId="29E52613" w14:textId="77777777" w:rsidR="00532D92" w:rsidRPr="00532D92" w:rsidRDefault="00532D92" w:rsidP="00026F03">
      <w:pPr>
        <w:numPr>
          <w:ilvl w:val="0"/>
          <w:numId w:val="525"/>
        </w:numPr>
        <w:spacing w:line="240" w:lineRule="auto"/>
        <w:rPr>
          <w:lang w:val="es-AR"/>
        </w:rPr>
      </w:pPr>
      <w:r w:rsidRPr="00532D92">
        <w:rPr>
          <w:lang w:val="es-AR"/>
        </w:rPr>
        <w:t>Usa escalation_steps como JSON para flexibilidad</w:t>
      </w:r>
    </w:p>
    <w:p w14:paraId="56F26936" w14:textId="77777777" w:rsidR="00532D92" w:rsidRPr="00532D92" w:rsidRDefault="00532D92" w:rsidP="00026F03">
      <w:pPr>
        <w:numPr>
          <w:ilvl w:val="0"/>
          <w:numId w:val="525"/>
        </w:numPr>
        <w:spacing w:line="240" w:lineRule="auto"/>
      </w:pPr>
      <w:r w:rsidRPr="00532D92">
        <w:t>Tracking de creación por CONTACTS</w:t>
      </w:r>
    </w:p>
    <w:p w14:paraId="2CBB334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24AC0663" w14:textId="77777777" w:rsidR="00532D92" w:rsidRPr="00532D92" w:rsidRDefault="00532D92" w:rsidP="00026F03">
      <w:pPr>
        <w:numPr>
          <w:ilvl w:val="0"/>
          <w:numId w:val="526"/>
        </w:numPr>
        <w:spacing w:line="240" w:lineRule="auto"/>
      </w:pPr>
      <w:r w:rsidRPr="00532D92">
        <w:t>idx_collection_workflows_org_active (organization_id, is_active)</w:t>
      </w:r>
    </w:p>
    <w:p w14:paraId="767DCFA4" w14:textId="77777777" w:rsidR="00532D92" w:rsidRPr="00532D92" w:rsidRDefault="00532D92" w:rsidP="00026F03">
      <w:pPr>
        <w:numPr>
          <w:ilvl w:val="0"/>
          <w:numId w:val="526"/>
        </w:numPr>
        <w:spacing w:line="240" w:lineRule="auto"/>
      </w:pPr>
      <w:r w:rsidRPr="00532D92">
        <w:t>idx_collection_workflows_trigger (trigger_days_overdue)</w:t>
      </w:r>
    </w:p>
    <w:p w14:paraId="5393B1F3" w14:textId="77777777" w:rsidR="00532D92" w:rsidRPr="00532D92" w:rsidRDefault="00000000" w:rsidP="00026F03">
      <w:pPr>
        <w:spacing w:line="240" w:lineRule="auto"/>
      </w:pPr>
      <w:r>
        <w:pict w14:anchorId="758B208F">
          <v:rect id="_x0000_i1146" style="width:0;height:1.5pt" o:hralign="center" o:hrstd="t" o:hr="t" fillcolor="#a0a0a0" stroked="f"/>
        </w:pict>
      </w:r>
    </w:p>
    <w:p w14:paraId="2A57D924" w14:textId="77777777" w:rsidR="00E27ED1" w:rsidRDefault="00E27ED1" w:rsidP="00026F03">
      <w:pPr>
        <w:spacing w:line="240" w:lineRule="auto"/>
        <w:rPr>
          <w:b/>
          <w:bCs/>
        </w:rPr>
      </w:pPr>
    </w:p>
    <w:p w14:paraId="268F176B" w14:textId="77777777" w:rsidR="00E27ED1" w:rsidRDefault="00E27ED1" w:rsidP="00026F03">
      <w:pPr>
        <w:spacing w:line="240" w:lineRule="auto"/>
        <w:rPr>
          <w:b/>
          <w:bCs/>
        </w:rPr>
      </w:pPr>
    </w:p>
    <w:p w14:paraId="4C6A5BA2" w14:textId="77777777" w:rsidR="00E27ED1" w:rsidRDefault="00E27ED1" w:rsidP="00026F03">
      <w:pPr>
        <w:spacing w:line="240" w:lineRule="auto"/>
        <w:rPr>
          <w:b/>
          <w:bCs/>
        </w:rPr>
      </w:pPr>
    </w:p>
    <w:p w14:paraId="634E13E5" w14:textId="77777777" w:rsidR="00E27ED1" w:rsidRDefault="00E27ED1" w:rsidP="00026F03">
      <w:pPr>
        <w:spacing w:line="240" w:lineRule="auto"/>
        <w:rPr>
          <w:b/>
          <w:bCs/>
        </w:rPr>
      </w:pPr>
    </w:p>
    <w:p w14:paraId="641E9C5B" w14:textId="274A2A86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3</w:t>
      </w:r>
      <w:r>
        <w:rPr>
          <w:b/>
          <w:bCs/>
        </w:rPr>
        <w:t>0</w:t>
      </w:r>
      <w:r w:rsidRPr="00532D92">
        <w:rPr>
          <w:b/>
          <w:bCs/>
        </w:rPr>
        <w:t>: COLLECTION_ACTIONS</w:t>
      </w:r>
    </w:p>
    <w:p w14:paraId="05612A2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B9BAF0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1E967F9A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>id (int, PK) - Primary key autoincremental</w:t>
      </w:r>
    </w:p>
    <w:p w14:paraId="0EAA0BB1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  <w:rPr>
          <w:lang w:val="es-AR"/>
        </w:rPr>
      </w:pPr>
      <w:r w:rsidRPr="00532D92">
        <w:rPr>
          <w:lang w:val="es-AR"/>
        </w:rPr>
        <w:t>invoice_id (int, FK → INVOICES) - Factura en proceso de cobranza</w:t>
      </w:r>
    </w:p>
    <w:p w14:paraId="2C8F497D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>collection_workflow_id (int, FK → COLLECTION_WORKFLOWS) - Workflow aplicado</w:t>
      </w:r>
    </w:p>
    <w:p w14:paraId="1002FF21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>action_type (</w:t>
      </w:r>
      <w:proofErr w:type="gramStart"/>
      <w:r w:rsidRPr="00532D92">
        <w:t>varchar(</w:t>
      </w:r>
      <w:proofErr w:type="gramEnd"/>
      <w:r w:rsidRPr="00532D92">
        <w:t>30)) - EMAIL, PHONE_CALL, TEXT_MESSAGE, LEGAL_NOTICE</w:t>
      </w:r>
    </w:p>
    <w:p w14:paraId="5E0249BC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  <w:rPr>
          <w:lang w:val="es-AR"/>
        </w:rPr>
      </w:pPr>
      <w:r w:rsidRPr="00532D92">
        <w:rPr>
          <w:lang w:val="es-AR"/>
        </w:rPr>
        <w:t>action_date (timestamp) - Fecha y hora de la acción</w:t>
      </w:r>
    </w:p>
    <w:p w14:paraId="18D3ACB5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  <w:rPr>
          <w:lang w:val="es-AR"/>
        </w:rPr>
      </w:pPr>
      <w:r w:rsidRPr="00532D92">
        <w:rPr>
          <w:lang w:val="es-AR"/>
        </w:rPr>
        <w:t>days_overdue (int) - Días de atraso cuando se ejecutó la acción</w:t>
      </w:r>
    </w:p>
    <w:p w14:paraId="0B955574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  <w:rPr>
          <w:lang w:val="es-AR"/>
        </w:rPr>
      </w:pPr>
      <w:r w:rsidRPr="00532D92">
        <w:rPr>
          <w:lang w:val="es-AR"/>
        </w:rPr>
        <w:t>action_details (json) - Detalles específicos de la acción</w:t>
      </w:r>
    </w:p>
    <w:p w14:paraId="7AFBF15E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>response_received (boolean, DEFAULT FALSE) - Cliente respondió</w:t>
      </w:r>
    </w:p>
    <w:p w14:paraId="2E67A620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  <w:rPr>
          <w:lang w:val="es-AR"/>
        </w:rPr>
      </w:pPr>
      <w:r w:rsidRPr="00532D92">
        <w:rPr>
          <w:lang w:val="es-AR"/>
        </w:rPr>
        <w:t>response_details (text) - Detalles de la respuesta del cliente</w:t>
      </w:r>
    </w:p>
    <w:p w14:paraId="595CE095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>next_action_scheduled (timestamp) - Próxima acción programada</w:t>
      </w:r>
    </w:p>
    <w:p w14:paraId="5B208E7E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>executed_by_contact_id (int, FK → CONTACTS) - Usuario que ejecutó la acción</w:t>
      </w:r>
    </w:p>
    <w:p w14:paraId="0B0753DD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  <w:rPr>
          <w:lang w:val="es-AR"/>
        </w:rPr>
      </w:pPr>
      <w:r w:rsidRPr="00532D92">
        <w:rPr>
          <w:lang w:val="es-AR"/>
        </w:rPr>
        <w:t>automated (boolean, DEFAULT FALSE) - Acción ejecutada automáticamente</w:t>
      </w:r>
    </w:p>
    <w:p w14:paraId="332901D4" w14:textId="77777777" w:rsidR="00532D92" w:rsidRPr="00532D92" w:rsidRDefault="00532D92" w:rsidP="00026F03">
      <w:pPr>
        <w:numPr>
          <w:ilvl w:val="0"/>
          <w:numId w:val="52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4737F2D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86CE1C0" w14:textId="77777777" w:rsidR="00532D92" w:rsidRPr="00532D92" w:rsidRDefault="00532D92" w:rsidP="00026F03">
      <w:pPr>
        <w:numPr>
          <w:ilvl w:val="0"/>
          <w:numId w:val="528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Una factura puede tener múltiples acciones</w:t>
      </w:r>
    </w:p>
    <w:p w14:paraId="141D57F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44C3A68C" w14:textId="77777777" w:rsidR="00532D92" w:rsidRPr="00532D92" w:rsidRDefault="00532D92" w:rsidP="00026F03">
      <w:pPr>
        <w:numPr>
          <w:ilvl w:val="0"/>
          <w:numId w:val="529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INVOICES para tracking específico</w:t>
      </w:r>
    </w:p>
    <w:p w14:paraId="20D91537" w14:textId="77777777" w:rsidR="00532D92" w:rsidRPr="00532D92" w:rsidRDefault="00532D92" w:rsidP="00026F03">
      <w:pPr>
        <w:numPr>
          <w:ilvl w:val="0"/>
          <w:numId w:val="529"/>
        </w:numPr>
        <w:spacing w:line="240" w:lineRule="auto"/>
      </w:pPr>
      <w:r w:rsidRPr="00532D92">
        <w:t>Usa COLLECTION_WORKFLOWS como plantilla</w:t>
      </w:r>
    </w:p>
    <w:p w14:paraId="430F95FA" w14:textId="77777777" w:rsidR="00532D92" w:rsidRPr="00532D92" w:rsidRDefault="00532D92" w:rsidP="00026F03">
      <w:pPr>
        <w:numPr>
          <w:ilvl w:val="0"/>
          <w:numId w:val="529"/>
        </w:numPr>
        <w:spacing w:line="240" w:lineRule="auto"/>
      </w:pPr>
      <w:r w:rsidRPr="00532D92">
        <w:t>Tracking de ejecución por CONTACTS</w:t>
      </w:r>
    </w:p>
    <w:p w14:paraId="47F97E1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9675C99" w14:textId="77777777" w:rsidR="00532D92" w:rsidRPr="00532D92" w:rsidRDefault="00532D92" w:rsidP="00026F03">
      <w:pPr>
        <w:numPr>
          <w:ilvl w:val="0"/>
          <w:numId w:val="530"/>
        </w:numPr>
        <w:spacing w:line="240" w:lineRule="auto"/>
      </w:pPr>
      <w:r w:rsidRPr="00532D92">
        <w:t>idx_collection_actions_invoice (invoice_id)</w:t>
      </w:r>
    </w:p>
    <w:p w14:paraId="1D58396B" w14:textId="77777777" w:rsidR="00532D92" w:rsidRPr="00532D92" w:rsidRDefault="00532D92" w:rsidP="00026F03">
      <w:pPr>
        <w:numPr>
          <w:ilvl w:val="0"/>
          <w:numId w:val="530"/>
        </w:numPr>
        <w:spacing w:line="240" w:lineRule="auto"/>
      </w:pPr>
      <w:r w:rsidRPr="00532D92">
        <w:t>idx_collection_actions_next_scheduled (next_action_scheduled)</w:t>
      </w:r>
    </w:p>
    <w:p w14:paraId="5C9F7D8F" w14:textId="77777777" w:rsidR="00532D92" w:rsidRPr="00532D92" w:rsidRDefault="00000000" w:rsidP="00026F03">
      <w:pPr>
        <w:spacing w:line="240" w:lineRule="auto"/>
      </w:pPr>
      <w:r>
        <w:pict w14:anchorId="756CF952">
          <v:rect id="_x0000_i1147" style="width:0;height:1.5pt" o:hralign="center" o:hrstd="t" o:hr="t" fillcolor="#a0a0a0" stroked="f"/>
        </w:pict>
      </w:r>
    </w:p>
    <w:p w14:paraId="4733D411" w14:textId="77777777" w:rsidR="00E27ED1" w:rsidRDefault="00E27ED1" w:rsidP="00026F03">
      <w:pPr>
        <w:spacing w:line="240" w:lineRule="auto"/>
        <w:rPr>
          <w:b/>
          <w:bCs/>
        </w:rPr>
      </w:pPr>
    </w:p>
    <w:p w14:paraId="0FCE0F54" w14:textId="77777777" w:rsidR="00E27ED1" w:rsidRDefault="00E27ED1" w:rsidP="00026F03">
      <w:pPr>
        <w:spacing w:line="240" w:lineRule="auto"/>
        <w:rPr>
          <w:b/>
          <w:bCs/>
        </w:rPr>
      </w:pPr>
    </w:p>
    <w:p w14:paraId="6E041A3B" w14:textId="77777777" w:rsidR="00E27ED1" w:rsidRDefault="00E27ED1" w:rsidP="00026F03">
      <w:pPr>
        <w:spacing w:line="240" w:lineRule="auto"/>
        <w:rPr>
          <w:b/>
          <w:bCs/>
        </w:rPr>
      </w:pPr>
    </w:p>
    <w:p w14:paraId="79C8793E" w14:textId="77777777" w:rsidR="00E27ED1" w:rsidRDefault="00E27ED1" w:rsidP="00026F03">
      <w:pPr>
        <w:spacing w:line="240" w:lineRule="auto"/>
        <w:rPr>
          <w:b/>
          <w:bCs/>
        </w:rPr>
      </w:pPr>
    </w:p>
    <w:p w14:paraId="24AF5A49" w14:textId="77777777" w:rsidR="00E27ED1" w:rsidRDefault="00E27ED1" w:rsidP="00026F03">
      <w:pPr>
        <w:spacing w:line="240" w:lineRule="auto"/>
        <w:rPr>
          <w:b/>
          <w:bCs/>
        </w:rPr>
      </w:pPr>
    </w:p>
    <w:p w14:paraId="6DA0BFEC" w14:textId="1AE029C6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3</w:t>
      </w:r>
      <w:r>
        <w:rPr>
          <w:b/>
          <w:bCs/>
        </w:rPr>
        <w:t>1</w:t>
      </w:r>
      <w:r w:rsidRPr="00532D92">
        <w:rPr>
          <w:b/>
          <w:bCs/>
        </w:rPr>
        <w:t>: PAYMENT_PLANS</w:t>
      </w:r>
    </w:p>
    <w:p w14:paraId="4AEFACE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67CA0B6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4D23C881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id (int, PK) - Primary key autoincremental</w:t>
      </w:r>
    </w:p>
    <w:p w14:paraId="70CFDA25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  <w:rPr>
          <w:lang w:val="es-AR"/>
        </w:rPr>
      </w:pPr>
      <w:r w:rsidRPr="00532D92">
        <w:rPr>
          <w:lang w:val="es-AR"/>
        </w:rPr>
        <w:t>invoice_id (int, FK → INVOICES) - Factura con plan de pagos</w:t>
      </w:r>
    </w:p>
    <w:p w14:paraId="70F0C31C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customer_contact_id (int, FK → CONTACTS) - Cliente del plan</w:t>
      </w:r>
    </w:p>
    <w:p w14:paraId="5F7A0B2C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total_amount (</w:t>
      </w:r>
      <w:proofErr w:type="gramStart"/>
      <w:r w:rsidRPr="00532D92">
        <w:t>decimal(</w:t>
      </w:r>
      <w:proofErr w:type="gramEnd"/>
      <w:r w:rsidRPr="00532D92">
        <w:t>12,2)) - Monto total del plan</w:t>
      </w:r>
    </w:p>
    <w:p w14:paraId="680B7684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  <w:rPr>
          <w:lang w:val="es-AR"/>
        </w:rPr>
      </w:pPr>
      <w:r w:rsidRPr="00532D92">
        <w:rPr>
          <w:lang w:val="es-AR"/>
        </w:rPr>
        <w:t>number_of_payments (int) - Número de pagos acordados</w:t>
      </w:r>
    </w:p>
    <w:p w14:paraId="1ACE967F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payment_frequency (</w:t>
      </w:r>
      <w:proofErr w:type="gramStart"/>
      <w:r w:rsidRPr="00532D92">
        <w:t>varchar(</w:t>
      </w:r>
      <w:proofErr w:type="gramEnd"/>
      <w:r w:rsidRPr="00532D92">
        <w:t>20)) - WEEKLY, BIWEEKLY, MONTHLY</w:t>
      </w:r>
    </w:p>
    <w:p w14:paraId="0270593C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first_payment_date (date) - Fecha del primer pago</w:t>
      </w:r>
    </w:p>
    <w:p w14:paraId="2B1C1722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payment_amount (</w:t>
      </w:r>
      <w:proofErr w:type="gramStart"/>
      <w:r w:rsidRPr="00532D92">
        <w:t>decimal(</w:t>
      </w:r>
      <w:proofErr w:type="gramEnd"/>
      <w:r w:rsidRPr="00532D92">
        <w:t>10,2)) - Monto de cada pago</w:t>
      </w:r>
    </w:p>
    <w:p w14:paraId="6FB04001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remaining_balance (</w:t>
      </w:r>
      <w:proofErr w:type="gramStart"/>
      <w:r w:rsidRPr="00532D92">
        <w:t>decimal(</w:t>
      </w:r>
      <w:proofErr w:type="gramEnd"/>
      <w:r w:rsidRPr="00532D92">
        <w:t>12,2)) - Balance pendiente</w:t>
      </w:r>
    </w:p>
    <w:p w14:paraId="5794503C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status (</w:t>
      </w:r>
      <w:proofErr w:type="gramStart"/>
      <w:r w:rsidRPr="00532D92">
        <w:t>varchar(</w:t>
      </w:r>
      <w:proofErr w:type="gramEnd"/>
      <w:r w:rsidRPr="00532D92">
        <w:t>20)) - ACTIVE, COMPLETED, DEFAULTED, CANCELLED</w:t>
      </w:r>
    </w:p>
    <w:p w14:paraId="6FD700F6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  <w:rPr>
          <w:lang w:val="es-AR"/>
        </w:rPr>
      </w:pPr>
      <w:r w:rsidRPr="00532D92">
        <w:rPr>
          <w:lang w:val="es-AR"/>
        </w:rPr>
        <w:t>late_fee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recargo por atraso</w:t>
      </w:r>
    </w:p>
    <w:p w14:paraId="264CBE2D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  <w:rPr>
          <w:lang w:val="es-AR"/>
        </w:rPr>
      </w:pPr>
      <w:r w:rsidRPr="00532D92">
        <w:rPr>
          <w:lang w:val="es-AR"/>
        </w:rPr>
        <w:t>agreement_signed_date (date) - Fecha de firma del acuerdo</w:t>
      </w:r>
    </w:p>
    <w:p w14:paraId="692891E5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>created_by_contact_id (int, FK → CONTACTS) - Usuario que creó el plan</w:t>
      </w:r>
    </w:p>
    <w:p w14:paraId="5471FE51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34365A7E" w14:textId="77777777" w:rsidR="00532D92" w:rsidRPr="00532D92" w:rsidRDefault="00532D92" w:rsidP="00026F03">
      <w:pPr>
        <w:numPr>
          <w:ilvl w:val="0"/>
          <w:numId w:val="531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243A714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7118CB5E" w14:textId="77777777" w:rsidR="00532D92" w:rsidRPr="00532D92" w:rsidRDefault="00532D92" w:rsidP="00026F03">
      <w:pPr>
        <w:numPr>
          <w:ilvl w:val="0"/>
          <w:numId w:val="532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invoice_id) - Un plan de pagos por factura</w:t>
      </w:r>
    </w:p>
    <w:p w14:paraId="5F3ECAC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6F661C1" w14:textId="77777777" w:rsidR="00532D92" w:rsidRPr="00532D92" w:rsidRDefault="00532D92" w:rsidP="00026F03">
      <w:pPr>
        <w:numPr>
          <w:ilvl w:val="0"/>
          <w:numId w:val="53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INVOICES como base del plan</w:t>
      </w:r>
    </w:p>
    <w:p w14:paraId="3510EFB2" w14:textId="77777777" w:rsidR="00532D92" w:rsidRPr="00532D92" w:rsidRDefault="00532D92" w:rsidP="00026F03">
      <w:pPr>
        <w:numPr>
          <w:ilvl w:val="0"/>
          <w:numId w:val="53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CONTACTS para el cliente</w:t>
      </w:r>
    </w:p>
    <w:p w14:paraId="65C85D8C" w14:textId="77777777" w:rsidR="00532D92" w:rsidRPr="00532D92" w:rsidRDefault="00532D92" w:rsidP="00026F03">
      <w:pPr>
        <w:numPr>
          <w:ilvl w:val="0"/>
          <w:numId w:val="533"/>
        </w:numPr>
        <w:spacing w:line="240" w:lineRule="auto"/>
      </w:pPr>
      <w:r w:rsidRPr="00532D92">
        <w:t>Tracking de creación por CONTACTS</w:t>
      </w:r>
    </w:p>
    <w:p w14:paraId="52B9B48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39506641" w14:textId="77777777" w:rsidR="00532D92" w:rsidRPr="00532D92" w:rsidRDefault="00532D92" w:rsidP="00026F03">
      <w:pPr>
        <w:numPr>
          <w:ilvl w:val="0"/>
          <w:numId w:val="534"/>
        </w:numPr>
        <w:spacing w:line="240" w:lineRule="auto"/>
      </w:pPr>
      <w:r w:rsidRPr="00532D92">
        <w:t>idx_payment_plans_customer_status (customer_contact_id, status)</w:t>
      </w:r>
    </w:p>
    <w:p w14:paraId="5C6FAE11" w14:textId="77777777" w:rsidR="00532D92" w:rsidRPr="00532D92" w:rsidRDefault="00532D92" w:rsidP="00026F03">
      <w:pPr>
        <w:numPr>
          <w:ilvl w:val="0"/>
          <w:numId w:val="534"/>
        </w:numPr>
        <w:spacing w:line="240" w:lineRule="auto"/>
      </w:pPr>
      <w:r w:rsidRPr="00532D92">
        <w:t>idx_payment_plans_first_payment (first_payment_date)</w:t>
      </w:r>
    </w:p>
    <w:p w14:paraId="4375B5F1" w14:textId="77777777" w:rsidR="00532D92" w:rsidRPr="00532D92" w:rsidRDefault="00000000" w:rsidP="00026F03">
      <w:pPr>
        <w:spacing w:line="240" w:lineRule="auto"/>
      </w:pPr>
      <w:r>
        <w:pict w14:anchorId="70A5A3DD">
          <v:rect id="_x0000_i1148" style="width:0;height:1.5pt" o:hralign="center" o:hrstd="t" o:hr="t" fillcolor="#a0a0a0" stroked="f"/>
        </w:pict>
      </w:r>
    </w:p>
    <w:p w14:paraId="62DAD29A" w14:textId="77777777" w:rsidR="00E27ED1" w:rsidRDefault="00E27ED1" w:rsidP="00026F03">
      <w:pPr>
        <w:spacing w:line="240" w:lineRule="auto"/>
        <w:rPr>
          <w:b/>
          <w:bCs/>
        </w:rPr>
      </w:pPr>
    </w:p>
    <w:p w14:paraId="28698739" w14:textId="77777777" w:rsidR="00E27ED1" w:rsidRDefault="00E27ED1" w:rsidP="00026F03">
      <w:pPr>
        <w:spacing w:line="240" w:lineRule="auto"/>
        <w:rPr>
          <w:b/>
          <w:bCs/>
        </w:rPr>
      </w:pPr>
    </w:p>
    <w:p w14:paraId="7984B3B4" w14:textId="77777777" w:rsidR="00E27ED1" w:rsidRDefault="00E27ED1" w:rsidP="00026F03">
      <w:pPr>
        <w:spacing w:line="240" w:lineRule="auto"/>
        <w:rPr>
          <w:b/>
          <w:bCs/>
        </w:rPr>
      </w:pPr>
    </w:p>
    <w:p w14:paraId="15D1AA62" w14:textId="737563DB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8 CASH FLOW (3 tablas)</w:t>
      </w:r>
    </w:p>
    <w:p w14:paraId="27821E30" w14:textId="2295A281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3</w:t>
      </w:r>
      <w:r>
        <w:rPr>
          <w:b/>
          <w:bCs/>
        </w:rPr>
        <w:t>2</w:t>
      </w:r>
      <w:r w:rsidRPr="00532D92">
        <w:rPr>
          <w:b/>
          <w:bCs/>
        </w:rPr>
        <w:t>: CASH_FLOW_FORECASTS</w:t>
      </w:r>
    </w:p>
    <w:p w14:paraId="45CCCDD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D015FA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18BEC257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id (int, PK) - Primary key autoincremental</w:t>
      </w:r>
    </w:p>
    <w:p w14:paraId="69323A13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organization_id (int, FK → ORGANIZATIONS) - Organización propietaria</w:t>
      </w:r>
    </w:p>
    <w:p w14:paraId="46EAED21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forecast_name (</w:t>
      </w:r>
      <w:proofErr w:type="gramStart"/>
      <w:r w:rsidRPr="00532D92">
        <w:t>varchar(</w:t>
      </w:r>
      <w:proofErr w:type="gramEnd"/>
      <w:r w:rsidRPr="00532D92">
        <w:t>100)) - Nombre descriptivo del forecast</w:t>
      </w:r>
    </w:p>
    <w:p w14:paraId="3D97D8FD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forecast_period_start (date) - Fecha inicio del período</w:t>
      </w:r>
    </w:p>
    <w:p w14:paraId="056C3F20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forecast_period_end (date) - Fecha fin del período</w:t>
      </w:r>
    </w:p>
    <w:p w14:paraId="24BE609B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projected_cash_inflows (</w:t>
      </w:r>
      <w:proofErr w:type="gramStart"/>
      <w:r w:rsidRPr="00532D92">
        <w:t>decimal(</w:t>
      </w:r>
      <w:proofErr w:type="gramEnd"/>
      <w:r w:rsidRPr="00532D92">
        <w:t>12,2)) - Ingresos proyectados</w:t>
      </w:r>
    </w:p>
    <w:p w14:paraId="368CD3B4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projected_cash_outflows (</w:t>
      </w:r>
      <w:proofErr w:type="gramStart"/>
      <w:r w:rsidRPr="00532D92">
        <w:t>decimal(</w:t>
      </w:r>
      <w:proofErr w:type="gramEnd"/>
      <w:r w:rsidRPr="00532D92">
        <w:t>12,2)) - Egresos proyectados</w:t>
      </w:r>
    </w:p>
    <w:p w14:paraId="53A27F79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  <w:rPr>
          <w:lang w:val="es-AR"/>
        </w:rPr>
      </w:pPr>
      <w:r w:rsidRPr="00532D92">
        <w:rPr>
          <w:lang w:val="es-AR"/>
        </w:rPr>
        <w:t>net_cash_flow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Flujo neto proyectado</w:t>
      </w:r>
    </w:p>
    <w:p w14:paraId="1C01320E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  <w:rPr>
          <w:lang w:val="es-AR"/>
        </w:rPr>
      </w:pPr>
      <w:r w:rsidRPr="00532D92">
        <w:rPr>
          <w:lang w:val="es-AR"/>
        </w:rPr>
        <w:t>confidence_level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Nivel de confianza del forecast (0-100)</w:t>
      </w:r>
    </w:p>
    <w:p w14:paraId="74EA088B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based_on_historical_data (boolean, DEFAULT TRUE) - Basado en datos históricos</w:t>
      </w:r>
    </w:p>
    <w:p w14:paraId="5156A4F2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ai_generated (boolean, DEFAULT FALSE) - Generado por AI</w:t>
      </w:r>
    </w:p>
    <w:p w14:paraId="0402B9D9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scenario_type (</w:t>
      </w:r>
      <w:proofErr w:type="gramStart"/>
      <w:r w:rsidRPr="00532D92">
        <w:t>varchar(</w:t>
      </w:r>
      <w:proofErr w:type="gramEnd"/>
      <w:r w:rsidRPr="00532D92">
        <w:t>20)) - CONSERVATIVE, REALISTIC, OPTIMISTIC</w:t>
      </w:r>
    </w:p>
    <w:p w14:paraId="77A07CD1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>created_by_contact_id (int, FK → CONTACTS) - Usuario que creó el forecast</w:t>
      </w:r>
    </w:p>
    <w:p w14:paraId="62E14699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75E5257" w14:textId="77777777" w:rsidR="00532D92" w:rsidRPr="00532D92" w:rsidRDefault="00532D92" w:rsidP="00026F03">
      <w:pPr>
        <w:numPr>
          <w:ilvl w:val="0"/>
          <w:numId w:val="535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7889CFF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9FCE477" w14:textId="77777777" w:rsidR="00532D92" w:rsidRPr="00532D92" w:rsidRDefault="00532D92" w:rsidP="00026F03">
      <w:pPr>
        <w:numPr>
          <w:ilvl w:val="0"/>
          <w:numId w:val="53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forecast_name, forecast_period_start) - Forecast único por período</w:t>
      </w:r>
    </w:p>
    <w:p w14:paraId="55D5950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DC3FC2B" w14:textId="77777777" w:rsidR="00532D92" w:rsidRPr="00532D92" w:rsidRDefault="00532D92" w:rsidP="00026F03">
      <w:pPr>
        <w:numPr>
          <w:ilvl w:val="0"/>
          <w:numId w:val="53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ORGANIZATIONS para análisis específico</w:t>
      </w:r>
    </w:p>
    <w:p w14:paraId="62AE05C4" w14:textId="77777777" w:rsidR="00532D92" w:rsidRPr="00532D92" w:rsidRDefault="00532D92" w:rsidP="00026F03">
      <w:pPr>
        <w:numPr>
          <w:ilvl w:val="0"/>
          <w:numId w:val="537"/>
        </w:numPr>
        <w:spacing w:line="240" w:lineRule="auto"/>
      </w:pPr>
      <w:r w:rsidRPr="00532D92">
        <w:t>Tracking de creación por CONTACTS</w:t>
      </w:r>
    </w:p>
    <w:p w14:paraId="49200BB1" w14:textId="77777777" w:rsidR="00532D92" w:rsidRPr="00532D92" w:rsidRDefault="00532D92" w:rsidP="00026F03">
      <w:pPr>
        <w:numPr>
          <w:ilvl w:val="0"/>
          <w:numId w:val="537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planning financiero y decision making</w:t>
      </w:r>
    </w:p>
    <w:p w14:paraId="6D6D56D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6A8A81C" w14:textId="77777777" w:rsidR="00532D92" w:rsidRPr="00532D92" w:rsidRDefault="00532D92" w:rsidP="00026F03">
      <w:pPr>
        <w:numPr>
          <w:ilvl w:val="0"/>
          <w:numId w:val="538"/>
        </w:numPr>
        <w:spacing w:line="240" w:lineRule="auto"/>
      </w:pPr>
      <w:r w:rsidRPr="00532D92">
        <w:t>idx_cash_flow_forecasts_org_period (organization_id, forecast_period_start)</w:t>
      </w:r>
    </w:p>
    <w:p w14:paraId="5F45EA59" w14:textId="77777777" w:rsidR="00532D92" w:rsidRPr="00532D92" w:rsidRDefault="00532D92" w:rsidP="00026F03">
      <w:pPr>
        <w:numPr>
          <w:ilvl w:val="0"/>
          <w:numId w:val="538"/>
        </w:numPr>
        <w:spacing w:line="240" w:lineRule="auto"/>
      </w:pPr>
      <w:r w:rsidRPr="00532D92">
        <w:t>idx_cash_flow_forecasts_scenario (scenario_type)</w:t>
      </w:r>
    </w:p>
    <w:p w14:paraId="183C50AB" w14:textId="77777777" w:rsidR="00532D92" w:rsidRPr="00532D92" w:rsidRDefault="00000000" w:rsidP="00026F03">
      <w:pPr>
        <w:spacing w:line="240" w:lineRule="auto"/>
      </w:pPr>
      <w:r>
        <w:pict w14:anchorId="1D8C56D7">
          <v:rect id="_x0000_i1149" style="width:0;height:1.5pt" o:hralign="center" o:hrstd="t" o:hr="t" fillcolor="#a0a0a0" stroked="f"/>
        </w:pict>
      </w:r>
    </w:p>
    <w:p w14:paraId="5486A985" w14:textId="77777777" w:rsidR="00E27ED1" w:rsidRDefault="00E27ED1" w:rsidP="00026F03">
      <w:pPr>
        <w:spacing w:line="240" w:lineRule="auto"/>
        <w:rPr>
          <w:b/>
          <w:bCs/>
        </w:rPr>
      </w:pPr>
    </w:p>
    <w:p w14:paraId="5CEF7F05" w14:textId="72EEF700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3</w:t>
      </w:r>
      <w:r>
        <w:rPr>
          <w:b/>
          <w:bCs/>
        </w:rPr>
        <w:t>3</w:t>
      </w:r>
      <w:r w:rsidRPr="00532D92">
        <w:rPr>
          <w:b/>
          <w:bCs/>
        </w:rPr>
        <w:t>: CASH_FLOW_SCENARIOS</w:t>
      </w:r>
    </w:p>
    <w:p w14:paraId="6AE8C6E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F2418F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26DF5FE1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>id (int, PK) - Primary key autoincremental</w:t>
      </w:r>
    </w:p>
    <w:p w14:paraId="626DF69B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>forecast_id (int, FK → CASH_FLOW_FORECASTS) - Forecast base</w:t>
      </w:r>
    </w:p>
    <w:p w14:paraId="2F9A772B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scenario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del escenario</w:t>
      </w:r>
    </w:p>
    <w:p w14:paraId="53DA84D0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scenario_description (text) - Descripción detallada del escenario</w:t>
      </w:r>
    </w:p>
    <w:p w14:paraId="0125F163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>revenue_adjustment_percentage (</w:t>
      </w:r>
      <w:proofErr w:type="gramStart"/>
      <w:r w:rsidRPr="00532D92">
        <w:t>decimal(</w:t>
      </w:r>
      <w:proofErr w:type="gramEnd"/>
      <w:r w:rsidRPr="00532D92">
        <w:t>8,2)) - Ajuste de ingresos (+/-)</w:t>
      </w:r>
    </w:p>
    <w:p w14:paraId="27AA23EE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expense_adjustment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8,2)) - Ajuste de gastos (+/-)</w:t>
      </w:r>
    </w:p>
    <w:p w14:paraId="45312772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adjusted_cash_inflow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s ajustados</w:t>
      </w:r>
    </w:p>
    <w:p w14:paraId="09C3186C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>adjusted_cash_outflows (</w:t>
      </w:r>
      <w:proofErr w:type="gramStart"/>
      <w:r w:rsidRPr="00532D92">
        <w:t>decimal(</w:t>
      </w:r>
      <w:proofErr w:type="gramEnd"/>
      <w:r w:rsidRPr="00532D92">
        <w:t>12,2)) - Egresos ajustados</w:t>
      </w:r>
    </w:p>
    <w:p w14:paraId="1C8C947E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>adjusted_net_cash_flow (</w:t>
      </w:r>
      <w:proofErr w:type="gramStart"/>
      <w:r w:rsidRPr="00532D92">
        <w:t>decimal(</w:t>
      </w:r>
      <w:proofErr w:type="gramEnd"/>
      <w:r w:rsidRPr="00532D92">
        <w:t>12,2)) - Flujo neto ajustado</w:t>
      </w:r>
    </w:p>
    <w:p w14:paraId="58297486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probability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robabilidad del escenario (0-100)</w:t>
      </w:r>
    </w:p>
    <w:p w14:paraId="49680ED9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risk_factors (json) - Factores de riesgo identificados</w:t>
      </w:r>
    </w:p>
    <w:p w14:paraId="380E7053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  <w:rPr>
          <w:lang w:val="es-AR"/>
        </w:rPr>
      </w:pPr>
      <w:r w:rsidRPr="00532D92">
        <w:rPr>
          <w:lang w:val="es-AR"/>
        </w:rPr>
        <w:t>mitigation_strategies (json) - Estrategias de mitigación</w:t>
      </w:r>
    </w:p>
    <w:p w14:paraId="1CF803A9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>created_by_contact_id (int, FK → CONTACTS) - Usuario que creó el escenario</w:t>
      </w:r>
    </w:p>
    <w:p w14:paraId="71B12642" w14:textId="77777777" w:rsidR="00532D92" w:rsidRPr="00532D92" w:rsidRDefault="00532D92" w:rsidP="00026F03">
      <w:pPr>
        <w:numPr>
          <w:ilvl w:val="0"/>
          <w:numId w:val="53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3415B73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021F7DE" w14:textId="77777777" w:rsidR="00532D92" w:rsidRPr="00532D92" w:rsidRDefault="00532D92" w:rsidP="00026F03">
      <w:pPr>
        <w:numPr>
          <w:ilvl w:val="0"/>
          <w:numId w:val="540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forecast_id, scenario_name) - Nombre único por forecast</w:t>
      </w:r>
    </w:p>
    <w:p w14:paraId="722EDF6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B3D77DE" w14:textId="77777777" w:rsidR="00532D92" w:rsidRPr="00532D92" w:rsidRDefault="00532D92" w:rsidP="00026F03">
      <w:pPr>
        <w:numPr>
          <w:ilvl w:val="0"/>
          <w:numId w:val="541"/>
        </w:numPr>
        <w:spacing w:line="240" w:lineRule="auto"/>
      </w:pPr>
      <w:r w:rsidRPr="00532D92">
        <w:t>Conecta con CASH_FLOW_FORECASTS como base</w:t>
      </w:r>
    </w:p>
    <w:p w14:paraId="502C4674" w14:textId="77777777" w:rsidR="00532D92" w:rsidRPr="00532D92" w:rsidRDefault="00532D92" w:rsidP="00026F03">
      <w:pPr>
        <w:numPr>
          <w:ilvl w:val="0"/>
          <w:numId w:val="541"/>
        </w:numPr>
        <w:spacing w:line="240" w:lineRule="auto"/>
      </w:pPr>
      <w:r w:rsidRPr="00532D92">
        <w:t>Tracking de creación por CONTACTS</w:t>
      </w:r>
    </w:p>
    <w:p w14:paraId="4D97C2EE" w14:textId="77777777" w:rsidR="00532D92" w:rsidRPr="00532D92" w:rsidRDefault="00532D92" w:rsidP="00026F03">
      <w:pPr>
        <w:numPr>
          <w:ilvl w:val="0"/>
          <w:numId w:val="541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análisis de sensibilidad y planning</w:t>
      </w:r>
    </w:p>
    <w:p w14:paraId="521E08C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5440F89" w14:textId="77777777" w:rsidR="00532D92" w:rsidRPr="00532D92" w:rsidRDefault="00532D92" w:rsidP="00026F03">
      <w:pPr>
        <w:numPr>
          <w:ilvl w:val="0"/>
          <w:numId w:val="542"/>
        </w:numPr>
        <w:spacing w:line="240" w:lineRule="auto"/>
      </w:pPr>
      <w:r w:rsidRPr="00532D92">
        <w:t>idx_cash_flow_scenarios_forecast (forecast_id)</w:t>
      </w:r>
    </w:p>
    <w:p w14:paraId="7F14F905" w14:textId="77777777" w:rsidR="00532D92" w:rsidRPr="00532D92" w:rsidRDefault="00532D92" w:rsidP="00026F03">
      <w:pPr>
        <w:numPr>
          <w:ilvl w:val="0"/>
          <w:numId w:val="542"/>
        </w:numPr>
        <w:spacing w:line="240" w:lineRule="auto"/>
      </w:pPr>
      <w:r w:rsidRPr="00532D92">
        <w:t>idx_cash_flow_scenarios_probability (probability_percentage)</w:t>
      </w:r>
    </w:p>
    <w:p w14:paraId="62A2377D" w14:textId="77777777" w:rsidR="00532D92" w:rsidRPr="00532D92" w:rsidRDefault="00000000" w:rsidP="00026F03">
      <w:pPr>
        <w:spacing w:line="240" w:lineRule="auto"/>
      </w:pPr>
      <w:r>
        <w:pict w14:anchorId="2BEC2BD5">
          <v:rect id="_x0000_i1150" style="width:0;height:1.5pt" o:hralign="center" o:hrstd="t" o:hr="t" fillcolor="#a0a0a0" stroked="f"/>
        </w:pict>
      </w:r>
    </w:p>
    <w:p w14:paraId="32B82E61" w14:textId="77777777" w:rsidR="00E27ED1" w:rsidRDefault="00E27ED1" w:rsidP="00026F03">
      <w:pPr>
        <w:spacing w:line="240" w:lineRule="auto"/>
        <w:rPr>
          <w:b/>
          <w:bCs/>
        </w:rPr>
      </w:pPr>
    </w:p>
    <w:p w14:paraId="1F2AD546" w14:textId="77777777" w:rsidR="00E27ED1" w:rsidRDefault="00E27ED1" w:rsidP="00026F03">
      <w:pPr>
        <w:spacing w:line="240" w:lineRule="auto"/>
        <w:rPr>
          <w:b/>
          <w:bCs/>
        </w:rPr>
      </w:pPr>
    </w:p>
    <w:p w14:paraId="685EAEC7" w14:textId="77777777" w:rsidR="00E27ED1" w:rsidRDefault="00E27ED1" w:rsidP="00026F03">
      <w:pPr>
        <w:spacing w:line="240" w:lineRule="auto"/>
        <w:rPr>
          <w:b/>
          <w:bCs/>
        </w:rPr>
      </w:pPr>
    </w:p>
    <w:p w14:paraId="7B3A34C2" w14:textId="77777777" w:rsidR="00E27ED1" w:rsidRDefault="00E27ED1" w:rsidP="00026F03">
      <w:pPr>
        <w:spacing w:line="240" w:lineRule="auto"/>
        <w:rPr>
          <w:b/>
          <w:bCs/>
        </w:rPr>
      </w:pPr>
    </w:p>
    <w:p w14:paraId="0437AE39" w14:textId="1363EAFA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3</w:t>
      </w:r>
      <w:r>
        <w:rPr>
          <w:b/>
          <w:bCs/>
        </w:rPr>
        <w:t>4</w:t>
      </w:r>
      <w:r w:rsidRPr="00532D92">
        <w:rPr>
          <w:b/>
          <w:bCs/>
        </w:rPr>
        <w:t>: CASH_FLOW_ALERTS</w:t>
      </w:r>
    </w:p>
    <w:p w14:paraId="6723853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8B9836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5FF25DF5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id (int, PK) - Primary key autoincremental</w:t>
      </w:r>
    </w:p>
    <w:p w14:paraId="700B568B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organization_id (int, FK → ORGANIZATIONS) - Organización afectada</w:t>
      </w:r>
    </w:p>
    <w:p w14:paraId="7E040AD4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alert_type (</w:t>
      </w:r>
      <w:proofErr w:type="gramStart"/>
      <w:r w:rsidRPr="00532D92">
        <w:t>varchar(</w:t>
      </w:r>
      <w:proofErr w:type="gramEnd"/>
      <w:r w:rsidRPr="00532D92">
        <w:t>30)) - LOW_CASH, NEGATIVE_FLOW, HIGH_OUTFLOWS, FORECAST_VARIANCE</w:t>
      </w:r>
    </w:p>
    <w:p w14:paraId="7C205C6D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alert_level (</w:t>
      </w:r>
      <w:proofErr w:type="gramStart"/>
      <w:r w:rsidRPr="00532D92">
        <w:t>varchar(</w:t>
      </w:r>
      <w:proofErr w:type="gramEnd"/>
      <w:r w:rsidRPr="00532D92">
        <w:t>20)) - INFO, WARNING, CRITICAL</w:t>
      </w:r>
    </w:p>
    <w:p w14:paraId="0086B3B8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alert_messag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0)) - Mensaje descriptivo de la alerta</w:t>
      </w:r>
    </w:p>
    <w:p w14:paraId="4AA93F88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triggered_date (timestamp) - Fecha cuando se activó la alerta</w:t>
      </w:r>
    </w:p>
    <w:p w14:paraId="59F72C42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threshold_val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lor umbral que activó la alerta</w:t>
      </w:r>
    </w:p>
    <w:p w14:paraId="7A69BBD6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current_val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lor actual que causó la alerta</w:t>
      </w:r>
    </w:p>
    <w:p w14:paraId="4557F51B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forecast_id (int, FK → CASH_FLOW_FORECASTS) - Forecast relacionado si aplica</w:t>
      </w:r>
    </w:p>
    <w:p w14:paraId="5A62EA18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acknowledged (boolean, DEFAULT FALSE) - Alerta reconocida por usuario</w:t>
      </w:r>
    </w:p>
    <w:p w14:paraId="1FBB7A08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acknowledged_by_contact_id (int, FK → CONTACTS) - Usuario que reconoció</w:t>
      </w:r>
    </w:p>
    <w:p w14:paraId="76453A2D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>acknowledged_at (timestamp) - Fecha de reconocimiento</w:t>
      </w:r>
    </w:p>
    <w:p w14:paraId="58D5D62B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action_taken (text) - Acciones tomadas en respuesta</w:t>
      </w:r>
    </w:p>
    <w:p w14:paraId="1E861959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  <w:rPr>
          <w:lang w:val="es-AR"/>
        </w:rPr>
      </w:pPr>
      <w:r w:rsidRPr="00532D92">
        <w:rPr>
          <w:lang w:val="es-AR"/>
        </w:rPr>
        <w:t>auto_resolved (boolean, DEFAULT FALSE) - Alerta resuelta automáticamente</w:t>
      </w:r>
    </w:p>
    <w:p w14:paraId="19872A20" w14:textId="77777777" w:rsidR="00532D92" w:rsidRPr="00532D92" w:rsidRDefault="00532D92" w:rsidP="00026F03">
      <w:pPr>
        <w:numPr>
          <w:ilvl w:val="0"/>
          <w:numId w:val="54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167C95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5A405E4" w14:textId="77777777" w:rsidR="00532D92" w:rsidRPr="00532D92" w:rsidRDefault="00532D92" w:rsidP="00026F03">
      <w:pPr>
        <w:numPr>
          <w:ilvl w:val="0"/>
          <w:numId w:val="544"/>
        </w:numPr>
        <w:spacing w:line="240" w:lineRule="auto"/>
        <w:rPr>
          <w:lang w:val="es-AR"/>
        </w:rPr>
      </w:pPr>
      <w:r w:rsidRPr="00532D92">
        <w:rPr>
          <w:lang w:val="es-AR"/>
        </w:rPr>
        <w:t>Ninguna específica - Pueden existir múltiples alertas simultáneas</w:t>
      </w:r>
    </w:p>
    <w:p w14:paraId="7082DC4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6748C769" w14:textId="77777777" w:rsidR="00532D92" w:rsidRPr="00532D92" w:rsidRDefault="00532D92" w:rsidP="00026F03">
      <w:pPr>
        <w:numPr>
          <w:ilvl w:val="0"/>
          <w:numId w:val="545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ORGANIZATIONS para targeting específico</w:t>
      </w:r>
    </w:p>
    <w:p w14:paraId="6E16F5A9" w14:textId="77777777" w:rsidR="00532D92" w:rsidRPr="00532D92" w:rsidRDefault="00532D92" w:rsidP="00026F03">
      <w:pPr>
        <w:numPr>
          <w:ilvl w:val="0"/>
          <w:numId w:val="545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CASH_FLOW_FORECASTS si es relevante</w:t>
      </w:r>
    </w:p>
    <w:p w14:paraId="01DB5187" w14:textId="77777777" w:rsidR="00532D92" w:rsidRPr="00532D92" w:rsidRDefault="00532D92" w:rsidP="00026F03">
      <w:pPr>
        <w:numPr>
          <w:ilvl w:val="0"/>
          <w:numId w:val="545"/>
        </w:numPr>
        <w:spacing w:line="240" w:lineRule="auto"/>
      </w:pPr>
      <w:r w:rsidRPr="00532D92">
        <w:t>Tracking de reconocimiento por CONTACTS</w:t>
      </w:r>
    </w:p>
    <w:p w14:paraId="55D368B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2A64B83B" w14:textId="77777777" w:rsidR="00532D92" w:rsidRPr="00532D92" w:rsidRDefault="00532D92" w:rsidP="00026F03">
      <w:pPr>
        <w:numPr>
          <w:ilvl w:val="0"/>
          <w:numId w:val="546"/>
        </w:numPr>
        <w:spacing w:line="240" w:lineRule="auto"/>
      </w:pPr>
      <w:r w:rsidRPr="00532D92">
        <w:t>idx_cash_flow_alerts_org_level (organization_id, alert_level)</w:t>
      </w:r>
    </w:p>
    <w:p w14:paraId="74FC7D0E" w14:textId="77777777" w:rsidR="00532D92" w:rsidRPr="00532D92" w:rsidRDefault="00532D92" w:rsidP="00026F03">
      <w:pPr>
        <w:numPr>
          <w:ilvl w:val="0"/>
          <w:numId w:val="546"/>
        </w:numPr>
        <w:spacing w:line="240" w:lineRule="auto"/>
      </w:pPr>
      <w:r w:rsidRPr="00532D92">
        <w:t>idx_cash_flow_alerts_acknowledged (acknowledged, triggered_date)</w:t>
      </w:r>
    </w:p>
    <w:p w14:paraId="14B9A6A4" w14:textId="77777777" w:rsidR="001127D3" w:rsidRDefault="001127D3" w:rsidP="00026F03">
      <w:pPr>
        <w:spacing w:line="240" w:lineRule="auto"/>
      </w:pPr>
    </w:p>
    <w:p w14:paraId="3EFE2E44" w14:textId="77777777" w:rsidR="00E27ED1" w:rsidRDefault="00E27ED1" w:rsidP="00026F03">
      <w:pPr>
        <w:spacing w:line="240" w:lineRule="auto"/>
        <w:rPr>
          <w:b/>
          <w:bCs/>
        </w:rPr>
      </w:pPr>
    </w:p>
    <w:p w14:paraId="4D6A9E56" w14:textId="77777777" w:rsidR="00E27ED1" w:rsidRDefault="00E27ED1" w:rsidP="00026F03">
      <w:pPr>
        <w:spacing w:line="240" w:lineRule="auto"/>
        <w:rPr>
          <w:b/>
          <w:bCs/>
        </w:rPr>
      </w:pPr>
    </w:p>
    <w:p w14:paraId="29F34975" w14:textId="3841BFDF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9 MULTI-CURRENCY (4 tablas)</w:t>
      </w:r>
    </w:p>
    <w:p w14:paraId="7555E3F8" w14:textId="4BA5BF55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3</w:t>
      </w:r>
      <w:r>
        <w:rPr>
          <w:b/>
          <w:bCs/>
        </w:rPr>
        <w:t>5</w:t>
      </w:r>
      <w:r w:rsidRPr="00532D92">
        <w:rPr>
          <w:b/>
          <w:bCs/>
        </w:rPr>
        <w:t>: CURRENCIES</w:t>
      </w:r>
    </w:p>
    <w:p w14:paraId="7B17927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25A8BF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76B84723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</w:pPr>
      <w:r w:rsidRPr="00532D92">
        <w:t>id (int, PK) - Primary key autoincremental</w:t>
      </w:r>
    </w:p>
    <w:p w14:paraId="168E03B3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currency_cod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)) - Código ISO 4217 (USD, CAD, MXN, EUR)</w:t>
      </w:r>
    </w:p>
    <w:p w14:paraId="6130B8C6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</w:pPr>
      <w:r w:rsidRPr="00532D92">
        <w:t>currency_name (</w:t>
      </w:r>
      <w:proofErr w:type="gramStart"/>
      <w:r w:rsidRPr="00532D92">
        <w:t>varchar(</w:t>
      </w:r>
      <w:proofErr w:type="gramEnd"/>
      <w:r w:rsidRPr="00532D92">
        <w:t>100)) - Nombre completo "US Dollar", "Canadian Dollar"</w:t>
      </w:r>
    </w:p>
    <w:p w14:paraId="252D8076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currency_symbol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)) - Símbolo de la moneda ($, €, £)</w:t>
      </w:r>
    </w:p>
    <w:p w14:paraId="5DA6045C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decimal_places (int, DEFAULT 2) - Lugares decimales para la moneda</w:t>
      </w:r>
    </w:p>
    <w:p w14:paraId="450220ED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exchange_rate_to_usd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6)) - Tasa de cambio actual a USD</w:t>
      </w:r>
    </w:p>
    <w:p w14:paraId="7DB60653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last_rate_update (timestamp) - Última actualización de tasa</w:t>
      </w:r>
    </w:p>
    <w:p w14:paraId="4B1DA360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rate_sourc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50)) - Fuente de la tasa "FEDERAL_RESERVE", "XE_API"</w:t>
      </w:r>
    </w:p>
    <w:p w14:paraId="4B117237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  <w:rPr>
          <w:lang w:val="es-AR"/>
        </w:rPr>
      </w:pPr>
      <w:r w:rsidRPr="00532D92">
        <w:rPr>
          <w:lang w:val="es-AR"/>
        </w:rPr>
        <w:t>is_base_currency (boolean, DEFAULT FALSE) - Moneda base de la organización</w:t>
      </w:r>
    </w:p>
    <w:p w14:paraId="775787BC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</w:pPr>
      <w:r w:rsidRPr="00532D92">
        <w:t>is_active (boolean, DEFAULT TRUE) - Moneda activa para uso</w:t>
      </w:r>
    </w:p>
    <w:p w14:paraId="73FF3CBE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21CA3232" w14:textId="77777777" w:rsidR="00532D92" w:rsidRPr="00532D92" w:rsidRDefault="00532D92" w:rsidP="00026F03">
      <w:pPr>
        <w:numPr>
          <w:ilvl w:val="0"/>
          <w:numId w:val="547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64F474A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12C890F" w14:textId="77777777" w:rsidR="00532D92" w:rsidRPr="00532D92" w:rsidRDefault="00532D92" w:rsidP="00026F03">
      <w:pPr>
        <w:numPr>
          <w:ilvl w:val="0"/>
          <w:numId w:val="548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currency_code) - Código de moneda único</w:t>
      </w:r>
    </w:p>
    <w:p w14:paraId="7492BC1E" w14:textId="77777777" w:rsidR="00532D92" w:rsidRPr="00532D92" w:rsidRDefault="00532D92" w:rsidP="00026F03">
      <w:pPr>
        <w:numPr>
          <w:ilvl w:val="0"/>
          <w:numId w:val="548"/>
        </w:numPr>
        <w:spacing w:line="240" w:lineRule="auto"/>
        <w:rPr>
          <w:lang w:val="es-AR"/>
        </w:rPr>
      </w:pPr>
      <w:r w:rsidRPr="00532D92">
        <w:rPr>
          <w:lang w:val="es-AR"/>
        </w:rPr>
        <w:t>Solo una moneda puede ser is_base_currency = TRUE por sistema</w:t>
      </w:r>
    </w:p>
    <w:p w14:paraId="3C47C98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290B18FC" w14:textId="77777777" w:rsidR="00532D92" w:rsidRPr="00532D92" w:rsidRDefault="00532D92" w:rsidP="00026F03">
      <w:pPr>
        <w:numPr>
          <w:ilvl w:val="0"/>
          <w:numId w:val="549"/>
        </w:numPr>
        <w:spacing w:line="240" w:lineRule="auto"/>
        <w:rPr>
          <w:lang w:val="es-AR"/>
        </w:rPr>
      </w:pPr>
      <w:r w:rsidRPr="00532D92">
        <w:rPr>
          <w:lang w:val="es-AR"/>
        </w:rPr>
        <w:t>Usado en INTER_COMPANY_TRANSACTIONS para conversiones</w:t>
      </w:r>
    </w:p>
    <w:p w14:paraId="29CA4654" w14:textId="77777777" w:rsidR="00532D92" w:rsidRPr="00532D92" w:rsidRDefault="00532D92" w:rsidP="00026F03">
      <w:pPr>
        <w:numPr>
          <w:ilvl w:val="0"/>
          <w:numId w:val="549"/>
        </w:numPr>
        <w:spacing w:line="240" w:lineRule="auto"/>
      </w:pPr>
      <w:r w:rsidRPr="00532D92">
        <w:t>Referenciado en transacciones internacionales</w:t>
      </w:r>
    </w:p>
    <w:p w14:paraId="4FF8C2A1" w14:textId="77777777" w:rsidR="00532D92" w:rsidRPr="00532D92" w:rsidRDefault="00532D92" w:rsidP="00026F03">
      <w:pPr>
        <w:numPr>
          <w:ilvl w:val="0"/>
          <w:numId w:val="549"/>
        </w:numPr>
        <w:spacing w:line="240" w:lineRule="auto"/>
      </w:pPr>
      <w:r w:rsidRPr="00532D92">
        <w:t>Base para CONSOLIDATED_FINANCIALS</w:t>
      </w:r>
    </w:p>
    <w:p w14:paraId="154F8A9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278445C8" w14:textId="77777777" w:rsidR="00532D92" w:rsidRPr="00532D92" w:rsidRDefault="00532D92" w:rsidP="00026F03">
      <w:pPr>
        <w:numPr>
          <w:ilvl w:val="0"/>
          <w:numId w:val="550"/>
        </w:numPr>
        <w:spacing w:line="240" w:lineRule="auto"/>
      </w:pPr>
      <w:r w:rsidRPr="00532D92">
        <w:t>idx_currencies_active (is_active)</w:t>
      </w:r>
    </w:p>
    <w:p w14:paraId="1875C05B" w14:textId="77777777" w:rsidR="00532D92" w:rsidRPr="00532D92" w:rsidRDefault="00532D92" w:rsidP="00026F03">
      <w:pPr>
        <w:numPr>
          <w:ilvl w:val="0"/>
          <w:numId w:val="550"/>
        </w:numPr>
        <w:spacing w:line="240" w:lineRule="auto"/>
      </w:pPr>
      <w:r w:rsidRPr="00532D92">
        <w:t>idx_currencies_base (is_base_currency)</w:t>
      </w:r>
    </w:p>
    <w:p w14:paraId="78612D76" w14:textId="77777777" w:rsidR="00532D92" w:rsidRPr="00532D92" w:rsidRDefault="00000000" w:rsidP="00026F03">
      <w:pPr>
        <w:spacing w:line="240" w:lineRule="auto"/>
      </w:pPr>
      <w:r>
        <w:pict w14:anchorId="42AE062D">
          <v:rect id="_x0000_i1151" style="width:0;height:1.5pt" o:hralign="center" o:hrstd="t" o:hr="t" fillcolor="#a0a0a0" stroked="f"/>
        </w:pict>
      </w:r>
    </w:p>
    <w:p w14:paraId="2535C0ED" w14:textId="77777777" w:rsidR="00E27ED1" w:rsidRDefault="00E27ED1" w:rsidP="00026F03">
      <w:pPr>
        <w:spacing w:line="240" w:lineRule="auto"/>
        <w:rPr>
          <w:b/>
          <w:bCs/>
        </w:rPr>
      </w:pPr>
    </w:p>
    <w:p w14:paraId="4C6535D0" w14:textId="77777777" w:rsidR="00E27ED1" w:rsidRDefault="00E27ED1" w:rsidP="00026F03">
      <w:pPr>
        <w:spacing w:line="240" w:lineRule="auto"/>
        <w:rPr>
          <w:b/>
          <w:bCs/>
        </w:rPr>
      </w:pPr>
    </w:p>
    <w:p w14:paraId="409538EB" w14:textId="77777777" w:rsidR="00E27ED1" w:rsidRDefault="00E27ED1" w:rsidP="00026F03">
      <w:pPr>
        <w:spacing w:line="240" w:lineRule="auto"/>
        <w:rPr>
          <w:b/>
          <w:bCs/>
        </w:rPr>
      </w:pPr>
    </w:p>
    <w:p w14:paraId="46724434" w14:textId="77777777" w:rsidR="00E27ED1" w:rsidRDefault="00E27ED1" w:rsidP="00026F03">
      <w:pPr>
        <w:spacing w:line="240" w:lineRule="auto"/>
        <w:rPr>
          <w:b/>
          <w:bCs/>
        </w:rPr>
      </w:pPr>
    </w:p>
    <w:p w14:paraId="4319EFDE" w14:textId="37B56F0E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3</w:t>
      </w:r>
      <w:r>
        <w:rPr>
          <w:b/>
          <w:bCs/>
        </w:rPr>
        <w:t>6</w:t>
      </w:r>
      <w:r w:rsidRPr="00532D92">
        <w:rPr>
          <w:b/>
          <w:bCs/>
        </w:rPr>
        <w:t>: INTER_COMPANY_TRANSACTIONS</w:t>
      </w:r>
    </w:p>
    <w:p w14:paraId="5513F5F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9D0925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518A4275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id (int, PK) - Primary key autoincremental</w:t>
      </w:r>
    </w:p>
    <w:p w14:paraId="40246748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from_organization_id (int, FK → ORGANIZATIONS) - Organización origen</w:t>
      </w:r>
    </w:p>
    <w:p w14:paraId="4F9B1AC2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to_organization_id (int, FK → ORGANIZATIONS) - Organización destino</w:t>
      </w:r>
    </w:p>
    <w:p w14:paraId="0C5E6A02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transaction_type (</w:t>
      </w:r>
      <w:proofErr w:type="gramStart"/>
      <w:r w:rsidRPr="00532D92">
        <w:t>varchar(</w:t>
      </w:r>
      <w:proofErr w:type="gramEnd"/>
      <w:r w:rsidRPr="00532D92">
        <w:t>30)) - TRANSFER, LOAN, PAYMENT, ALLOCATION</w:t>
      </w:r>
    </w:p>
    <w:p w14:paraId="1D1586ED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  <w:rPr>
          <w:lang w:val="es-AR"/>
        </w:rPr>
      </w:pPr>
      <w:r w:rsidRPr="00532D92">
        <w:rPr>
          <w:lang w:val="es-AR"/>
        </w:rPr>
        <w:t>original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en moneda original</w:t>
      </w:r>
    </w:p>
    <w:p w14:paraId="5DE5EE6A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original_currency_id (int, FK → CURRENCIES) - Moneda original</w:t>
      </w:r>
    </w:p>
    <w:p w14:paraId="58F83AD0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converted_amount (</w:t>
      </w:r>
      <w:proofErr w:type="gramStart"/>
      <w:r w:rsidRPr="00532D92">
        <w:t>decimal(</w:t>
      </w:r>
      <w:proofErr w:type="gramEnd"/>
      <w:r w:rsidRPr="00532D92">
        <w:t>12,2)) - Monto convertido</w:t>
      </w:r>
    </w:p>
    <w:p w14:paraId="45F52364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target_currency_id (int, FK → CURRENCIES) - Moneda destino</w:t>
      </w:r>
    </w:p>
    <w:p w14:paraId="685B8765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  <w:rPr>
          <w:lang w:val="es-AR"/>
        </w:rPr>
      </w:pPr>
      <w:r w:rsidRPr="00532D92">
        <w:rPr>
          <w:lang w:val="es-AR"/>
        </w:rPr>
        <w:t>exchange_rate_used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6)) - Tasa de cambio aplicada</w:t>
      </w:r>
    </w:p>
    <w:p w14:paraId="1A662641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  <w:rPr>
          <w:lang w:val="es-AR"/>
        </w:rPr>
      </w:pPr>
      <w:r w:rsidRPr="00532D92">
        <w:rPr>
          <w:lang w:val="es-AR"/>
        </w:rPr>
        <w:t>transaction_date (date) - Fecha de la transacción</w:t>
      </w:r>
    </w:p>
    <w:p w14:paraId="5BD6490E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  <w:rPr>
          <w:lang w:val="es-AR"/>
        </w:rPr>
      </w:pPr>
      <w:r w:rsidRPr="00532D92">
        <w:rPr>
          <w:lang w:val="es-AR"/>
        </w:rPr>
        <w:t>reference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úmero de referencia</w:t>
      </w:r>
    </w:p>
    <w:p w14:paraId="46BD75D4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Descripción de la transacción</w:t>
      </w:r>
    </w:p>
    <w:p w14:paraId="6D5E1463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from_bank_account_id (int, FK → BANK_ACCOUNTS) - Cuenta origen</w:t>
      </w:r>
    </w:p>
    <w:p w14:paraId="4D411A04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to_bank_account_id (int, FK → BANK_ACCOUNTS) - Cuenta destino</w:t>
      </w:r>
    </w:p>
    <w:p w14:paraId="558FF5A0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status (</w:t>
      </w:r>
      <w:proofErr w:type="gramStart"/>
      <w:r w:rsidRPr="00532D92">
        <w:t>varchar(</w:t>
      </w:r>
      <w:proofErr w:type="gramEnd"/>
      <w:r w:rsidRPr="00532D92">
        <w:t>20)) - PENDING, COMPLETED, CANCELLED</w:t>
      </w:r>
    </w:p>
    <w:p w14:paraId="0ECEE3BA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>processed_by_contact_id (int, FK → CONTACTS) - Usuario que procesó</w:t>
      </w:r>
    </w:p>
    <w:p w14:paraId="32031FED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3CEC9A45" w14:textId="77777777" w:rsidR="00532D92" w:rsidRPr="00532D92" w:rsidRDefault="00532D92" w:rsidP="00026F03">
      <w:pPr>
        <w:numPr>
          <w:ilvl w:val="0"/>
          <w:numId w:val="551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5BE7145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B05490B" w14:textId="77777777" w:rsidR="00532D92" w:rsidRPr="00532D92" w:rsidRDefault="00532D92" w:rsidP="00026F03">
      <w:pPr>
        <w:numPr>
          <w:ilvl w:val="0"/>
          <w:numId w:val="552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reference_number) WHERE reference_number IS NOT NULL</w:t>
      </w:r>
    </w:p>
    <w:p w14:paraId="24CFFE3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5A5962CB" w14:textId="77777777" w:rsidR="00532D92" w:rsidRPr="00532D92" w:rsidRDefault="00532D92" w:rsidP="00026F03">
      <w:pPr>
        <w:numPr>
          <w:ilvl w:val="0"/>
          <w:numId w:val="553"/>
        </w:numPr>
        <w:spacing w:line="240" w:lineRule="auto"/>
      </w:pPr>
      <w:r w:rsidRPr="00532D92">
        <w:t>Conecta múltiples ORGANIZATIONS para transacciones inter-company</w:t>
      </w:r>
    </w:p>
    <w:p w14:paraId="322FF085" w14:textId="77777777" w:rsidR="00532D92" w:rsidRPr="00532D92" w:rsidRDefault="00532D92" w:rsidP="00026F03">
      <w:pPr>
        <w:numPr>
          <w:ilvl w:val="0"/>
          <w:numId w:val="553"/>
        </w:numPr>
        <w:spacing w:line="240" w:lineRule="auto"/>
        <w:rPr>
          <w:lang w:val="es-AR"/>
        </w:rPr>
      </w:pPr>
      <w:r w:rsidRPr="00532D92">
        <w:rPr>
          <w:lang w:val="es-AR"/>
        </w:rPr>
        <w:t>Usa CURRENCIES para conversiones de moneda</w:t>
      </w:r>
    </w:p>
    <w:p w14:paraId="742AF1EF" w14:textId="77777777" w:rsidR="00532D92" w:rsidRPr="00532D92" w:rsidRDefault="00532D92" w:rsidP="00026F03">
      <w:pPr>
        <w:numPr>
          <w:ilvl w:val="0"/>
          <w:numId w:val="553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BANK_ACCOUNTS específicas</w:t>
      </w:r>
    </w:p>
    <w:p w14:paraId="2E9052F0" w14:textId="77777777" w:rsidR="00532D92" w:rsidRPr="00532D92" w:rsidRDefault="00532D92" w:rsidP="00026F03">
      <w:pPr>
        <w:numPr>
          <w:ilvl w:val="0"/>
          <w:numId w:val="553"/>
        </w:numPr>
        <w:spacing w:line="240" w:lineRule="auto"/>
      </w:pPr>
      <w:r w:rsidRPr="00532D92">
        <w:t>Tracking de procesamiento por CONTACTS</w:t>
      </w:r>
    </w:p>
    <w:p w14:paraId="71CA976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0420336D" w14:textId="77777777" w:rsidR="00532D92" w:rsidRPr="00532D92" w:rsidRDefault="00532D92" w:rsidP="00026F03">
      <w:pPr>
        <w:numPr>
          <w:ilvl w:val="0"/>
          <w:numId w:val="554"/>
        </w:numPr>
        <w:spacing w:line="240" w:lineRule="auto"/>
      </w:pPr>
      <w:r w:rsidRPr="00532D92">
        <w:t>idx_inter_company_from_to (from_organization_id, to_organization_id)</w:t>
      </w:r>
    </w:p>
    <w:p w14:paraId="626195C4" w14:textId="77777777" w:rsidR="00532D92" w:rsidRPr="00532D92" w:rsidRDefault="00532D92" w:rsidP="00026F03">
      <w:pPr>
        <w:numPr>
          <w:ilvl w:val="0"/>
          <w:numId w:val="554"/>
        </w:numPr>
        <w:spacing w:line="240" w:lineRule="auto"/>
      </w:pPr>
      <w:r w:rsidRPr="00532D92">
        <w:t>idx_inter_company_date_status (transaction_date, status)</w:t>
      </w:r>
    </w:p>
    <w:p w14:paraId="54BB70BF" w14:textId="77777777" w:rsidR="00532D92" w:rsidRPr="00532D92" w:rsidRDefault="00000000" w:rsidP="00026F03">
      <w:pPr>
        <w:spacing w:line="240" w:lineRule="auto"/>
      </w:pPr>
      <w:r>
        <w:lastRenderedPageBreak/>
        <w:pict w14:anchorId="292FCA16">
          <v:rect id="_x0000_i1152" style="width:0;height:1.5pt" o:hralign="center" o:hrstd="t" o:hr="t" fillcolor="#a0a0a0" stroked="f"/>
        </w:pict>
      </w:r>
    </w:p>
    <w:p w14:paraId="35E1227C" w14:textId="7AADD34A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3</w:t>
      </w:r>
      <w:r>
        <w:rPr>
          <w:b/>
          <w:bCs/>
        </w:rPr>
        <w:t>7</w:t>
      </w:r>
      <w:r w:rsidRPr="00532D92">
        <w:rPr>
          <w:b/>
          <w:bCs/>
        </w:rPr>
        <w:t>: CONSOLIDATED_FINANCIALS</w:t>
      </w:r>
    </w:p>
    <w:p w14:paraId="18F4B36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E92834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55C2277C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>id (int, PK) - Primary key autoincremental</w:t>
      </w:r>
    </w:p>
    <w:p w14:paraId="147195FE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>parent_organization_id (int, FK → ORGANIZATIONS) - Organización matriz</w:t>
      </w:r>
    </w:p>
    <w:p w14:paraId="6493F1DC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consolidation_period_start (date) - Inicio del período consolidado</w:t>
      </w:r>
    </w:p>
    <w:p w14:paraId="1AB274CB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consolidation_period_end (date) - Fin del período consolidado</w:t>
      </w:r>
    </w:p>
    <w:p w14:paraId="4B374A7D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base_currency_id (int, FK → CURRENCIES) - Moneda base para consolidación</w:t>
      </w:r>
    </w:p>
    <w:p w14:paraId="233186D6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total_revenue_base_currency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5,2)) - Ingresos totales consolidados</w:t>
      </w:r>
    </w:p>
    <w:p w14:paraId="3E0E8906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total_expenses_base_currency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5,2)) - Gastos totales consolidados</w:t>
      </w:r>
    </w:p>
    <w:p w14:paraId="4EAB7762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net_income_base_currency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5,2)) - Ingreso neto consolidado</w:t>
      </w:r>
    </w:p>
    <w:p w14:paraId="230FBA07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total_assets_base_currency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5,2)) - Activos totales consolidados</w:t>
      </w:r>
    </w:p>
    <w:p w14:paraId="2D6066B3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total_liabilities_base_currency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5,2)) - Pasivos totales consolidados</w:t>
      </w:r>
    </w:p>
    <w:p w14:paraId="6650B7CB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equity_base_currency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5,2)) - Patrimonio consolidado</w:t>
      </w:r>
    </w:p>
    <w:p w14:paraId="41A7CD9F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>inter_company_eliminations (</w:t>
      </w:r>
      <w:proofErr w:type="gramStart"/>
      <w:r w:rsidRPr="00532D92">
        <w:t>decimal(</w:t>
      </w:r>
      <w:proofErr w:type="gramEnd"/>
      <w:r w:rsidRPr="00532D92">
        <w:t>12,2)) - Eliminaciones inter-company</w:t>
      </w:r>
    </w:p>
    <w:p w14:paraId="5D8835A9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exchange_rate_adjustmen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Ajustes por tipo de cambio</w:t>
      </w:r>
    </w:p>
    <w:p w14:paraId="4D7F799F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>consolidation_method (</w:t>
      </w:r>
      <w:proofErr w:type="gramStart"/>
      <w:r w:rsidRPr="00532D92">
        <w:t>varchar(</w:t>
      </w:r>
      <w:proofErr w:type="gramEnd"/>
      <w:r w:rsidRPr="00532D92">
        <w:t>30)) - FULL, PROPORTIONAL, EQUITY_METHOD</w:t>
      </w:r>
    </w:p>
    <w:p w14:paraId="2E69B1D0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  <w:rPr>
          <w:lang w:val="es-AR"/>
        </w:rPr>
      </w:pPr>
      <w:r w:rsidRPr="00532D92">
        <w:rPr>
          <w:lang w:val="es-AR"/>
        </w:rPr>
        <w:t>consolidation_date (timestamp) - Fecha de consolidación</w:t>
      </w:r>
    </w:p>
    <w:p w14:paraId="27D7455E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>consolidated_by_contact_id (int, FK → CONTACTS) - Usuario que consolidó</w:t>
      </w:r>
    </w:p>
    <w:p w14:paraId="088CE199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>status (</w:t>
      </w:r>
      <w:proofErr w:type="gramStart"/>
      <w:r w:rsidRPr="00532D92">
        <w:t>varchar(</w:t>
      </w:r>
      <w:proofErr w:type="gramEnd"/>
      <w:r w:rsidRPr="00532D92">
        <w:t>20)) - DRAFT, PRELIMINARY, FINAL</w:t>
      </w:r>
    </w:p>
    <w:p w14:paraId="1FB751C6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56C8CC54" w14:textId="77777777" w:rsidR="00532D92" w:rsidRPr="00532D92" w:rsidRDefault="00532D92" w:rsidP="00026F03">
      <w:pPr>
        <w:numPr>
          <w:ilvl w:val="0"/>
          <w:numId w:val="555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7053A39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3B768A3" w14:textId="77777777" w:rsidR="00532D92" w:rsidRPr="00532D92" w:rsidRDefault="00532D92" w:rsidP="00026F03">
      <w:pPr>
        <w:numPr>
          <w:ilvl w:val="0"/>
          <w:numId w:val="55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parent_organization_id, consolidation_period_start, consolidation_period_end)</w:t>
      </w:r>
    </w:p>
    <w:p w14:paraId="3E36296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EE0303C" w14:textId="77777777" w:rsidR="00532D92" w:rsidRPr="00532D92" w:rsidRDefault="00532D92" w:rsidP="00026F03">
      <w:pPr>
        <w:numPr>
          <w:ilvl w:val="0"/>
          <w:numId w:val="557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ORGANIZATIONS para la matriz</w:t>
      </w:r>
    </w:p>
    <w:p w14:paraId="39A74E61" w14:textId="77777777" w:rsidR="00532D92" w:rsidRPr="00532D92" w:rsidRDefault="00532D92" w:rsidP="00026F03">
      <w:pPr>
        <w:numPr>
          <w:ilvl w:val="0"/>
          <w:numId w:val="557"/>
        </w:numPr>
        <w:spacing w:line="240" w:lineRule="auto"/>
        <w:rPr>
          <w:lang w:val="es-AR"/>
        </w:rPr>
      </w:pPr>
      <w:r w:rsidRPr="00532D92">
        <w:rPr>
          <w:lang w:val="es-AR"/>
        </w:rPr>
        <w:t>Usa CURRENCIES para la moneda base</w:t>
      </w:r>
    </w:p>
    <w:p w14:paraId="6276BE3F" w14:textId="77777777" w:rsidR="00532D92" w:rsidRPr="00532D92" w:rsidRDefault="00532D92" w:rsidP="00026F03">
      <w:pPr>
        <w:numPr>
          <w:ilvl w:val="0"/>
          <w:numId w:val="557"/>
        </w:numPr>
        <w:spacing w:line="240" w:lineRule="auto"/>
      </w:pPr>
      <w:r w:rsidRPr="00532D92">
        <w:t>Tracking de consolidación por CONTACTS</w:t>
      </w:r>
    </w:p>
    <w:p w14:paraId="006D5D05" w14:textId="77777777" w:rsidR="00532D92" w:rsidRPr="00532D92" w:rsidRDefault="00532D92" w:rsidP="00026F03">
      <w:pPr>
        <w:numPr>
          <w:ilvl w:val="0"/>
          <w:numId w:val="557"/>
        </w:numPr>
        <w:spacing w:line="240" w:lineRule="auto"/>
      </w:pPr>
      <w:r w:rsidRPr="00532D92">
        <w:t>Usado para reportes financieros consolidados</w:t>
      </w:r>
    </w:p>
    <w:p w14:paraId="7E962C0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lastRenderedPageBreak/>
        <w:t>Índices Sugeridos:</w:t>
      </w:r>
    </w:p>
    <w:p w14:paraId="622416FB" w14:textId="77777777" w:rsidR="00532D92" w:rsidRPr="00532D92" w:rsidRDefault="00532D92" w:rsidP="00026F03">
      <w:pPr>
        <w:numPr>
          <w:ilvl w:val="0"/>
          <w:numId w:val="558"/>
        </w:numPr>
        <w:spacing w:line="240" w:lineRule="auto"/>
      </w:pPr>
      <w:r w:rsidRPr="00532D92">
        <w:t>idx_consolidated_financials_parent_period (parent_organization_id, consolidation_period_start)</w:t>
      </w:r>
    </w:p>
    <w:p w14:paraId="1D928C1A" w14:textId="77777777" w:rsidR="00532D92" w:rsidRPr="00532D92" w:rsidRDefault="00532D92" w:rsidP="00026F03">
      <w:pPr>
        <w:numPr>
          <w:ilvl w:val="0"/>
          <w:numId w:val="558"/>
        </w:numPr>
        <w:spacing w:line="240" w:lineRule="auto"/>
      </w:pPr>
      <w:r w:rsidRPr="00532D92">
        <w:t>idx_consolidated_financials_status (status)</w:t>
      </w:r>
    </w:p>
    <w:p w14:paraId="1A159106" w14:textId="77777777" w:rsidR="00532D92" w:rsidRPr="00532D92" w:rsidRDefault="00000000" w:rsidP="00026F03">
      <w:pPr>
        <w:spacing w:line="240" w:lineRule="auto"/>
      </w:pPr>
      <w:r>
        <w:pict w14:anchorId="29686A63">
          <v:rect id="_x0000_i1153" style="width:0;height:1.5pt" o:hralign="center" o:hrstd="t" o:hr="t" fillcolor="#a0a0a0" stroked="f"/>
        </w:pict>
      </w:r>
    </w:p>
    <w:p w14:paraId="67ACE978" w14:textId="77777777" w:rsidR="00E27ED1" w:rsidRDefault="00E27ED1" w:rsidP="00026F03">
      <w:pPr>
        <w:spacing w:line="240" w:lineRule="auto"/>
        <w:rPr>
          <w:b/>
          <w:bCs/>
        </w:rPr>
      </w:pPr>
    </w:p>
    <w:p w14:paraId="716E66B2" w14:textId="77777777" w:rsidR="00E27ED1" w:rsidRDefault="00E27ED1" w:rsidP="00026F03">
      <w:pPr>
        <w:spacing w:line="240" w:lineRule="auto"/>
        <w:rPr>
          <w:b/>
          <w:bCs/>
        </w:rPr>
      </w:pPr>
    </w:p>
    <w:p w14:paraId="071028EB" w14:textId="77777777" w:rsidR="00E27ED1" w:rsidRDefault="00E27ED1" w:rsidP="00026F03">
      <w:pPr>
        <w:spacing w:line="240" w:lineRule="auto"/>
        <w:rPr>
          <w:b/>
          <w:bCs/>
        </w:rPr>
      </w:pPr>
    </w:p>
    <w:p w14:paraId="673B7B03" w14:textId="77777777" w:rsidR="00E27ED1" w:rsidRDefault="00E27ED1" w:rsidP="00026F03">
      <w:pPr>
        <w:spacing w:line="240" w:lineRule="auto"/>
        <w:rPr>
          <w:b/>
          <w:bCs/>
        </w:rPr>
      </w:pPr>
    </w:p>
    <w:p w14:paraId="2A9DC846" w14:textId="77777777" w:rsidR="00E27ED1" w:rsidRDefault="00E27ED1" w:rsidP="00026F03">
      <w:pPr>
        <w:spacing w:line="240" w:lineRule="auto"/>
        <w:rPr>
          <w:b/>
          <w:bCs/>
        </w:rPr>
      </w:pPr>
    </w:p>
    <w:p w14:paraId="10E0EFF4" w14:textId="77777777" w:rsidR="00E27ED1" w:rsidRDefault="00E27ED1" w:rsidP="00026F03">
      <w:pPr>
        <w:spacing w:line="240" w:lineRule="auto"/>
        <w:rPr>
          <w:b/>
          <w:bCs/>
        </w:rPr>
      </w:pPr>
    </w:p>
    <w:p w14:paraId="6E7F7E2C" w14:textId="77777777" w:rsidR="00E27ED1" w:rsidRDefault="00E27ED1" w:rsidP="00026F03">
      <w:pPr>
        <w:spacing w:line="240" w:lineRule="auto"/>
        <w:rPr>
          <w:b/>
          <w:bCs/>
        </w:rPr>
      </w:pPr>
    </w:p>
    <w:p w14:paraId="3E74C2AA" w14:textId="77777777" w:rsidR="00E27ED1" w:rsidRDefault="00E27ED1" w:rsidP="00026F03">
      <w:pPr>
        <w:spacing w:line="240" w:lineRule="auto"/>
        <w:rPr>
          <w:b/>
          <w:bCs/>
        </w:rPr>
      </w:pPr>
    </w:p>
    <w:p w14:paraId="228D60AA" w14:textId="77777777" w:rsidR="00E27ED1" w:rsidRDefault="00E27ED1" w:rsidP="00026F03">
      <w:pPr>
        <w:spacing w:line="240" w:lineRule="auto"/>
        <w:rPr>
          <w:b/>
          <w:bCs/>
        </w:rPr>
      </w:pPr>
    </w:p>
    <w:p w14:paraId="43576A69" w14:textId="77777777" w:rsidR="00E27ED1" w:rsidRDefault="00E27ED1" w:rsidP="00026F03">
      <w:pPr>
        <w:spacing w:line="240" w:lineRule="auto"/>
        <w:rPr>
          <w:b/>
          <w:bCs/>
        </w:rPr>
      </w:pPr>
    </w:p>
    <w:p w14:paraId="2F49AABB" w14:textId="77777777" w:rsidR="00E27ED1" w:rsidRDefault="00E27ED1" w:rsidP="00026F03">
      <w:pPr>
        <w:spacing w:line="240" w:lineRule="auto"/>
        <w:rPr>
          <w:b/>
          <w:bCs/>
        </w:rPr>
      </w:pPr>
    </w:p>
    <w:p w14:paraId="638459F4" w14:textId="77777777" w:rsidR="00E27ED1" w:rsidRDefault="00E27ED1" w:rsidP="00026F03">
      <w:pPr>
        <w:spacing w:line="240" w:lineRule="auto"/>
        <w:rPr>
          <w:b/>
          <w:bCs/>
        </w:rPr>
      </w:pPr>
    </w:p>
    <w:p w14:paraId="1405A57C" w14:textId="77777777" w:rsidR="00E27ED1" w:rsidRDefault="00E27ED1" w:rsidP="00026F03">
      <w:pPr>
        <w:spacing w:line="240" w:lineRule="auto"/>
        <w:rPr>
          <w:b/>
          <w:bCs/>
        </w:rPr>
      </w:pPr>
    </w:p>
    <w:p w14:paraId="196D6FD8" w14:textId="77777777" w:rsidR="00E27ED1" w:rsidRDefault="00E27ED1" w:rsidP="00026F03">
      <w:pPr>
        <w:spacing w:line="240" w:lineRule="auto"/>
        <w:rPr>
          <w:b/>
          <w:bCs/>
        </w:rPr>
      </w:pPr>
    </w:p>
    <w:p w14:paraId="406AED44" w14:textId="77777777" w:rsidR="00E27ED1" w:rsidRDefault="00E27ED1" w:rsidP="00026F03">
      <w:pPr>
        <w:spacing w:line="240" w:lineRule="auto"/>
        <w:rPr>
          <w:b/>
          <w:bCs/>
        </w:rPr>
      </w:pPr>
    </w:p>
    <w:p w14:paraId="32D2E0BC" w14:textId="77777777" w:rsidR="00E27ED1" w:rsidRDefault="00E27ED1" w:rsidP="00026F03">
      <w:pPr>
        <w:spacing w:line="240" w:lineRule="auto"/>
        <w:rPr>
          <w:b/>
          <w:bCs/>
        </w:rPr>
      </w:pPr>
    </w:p>
    <w:p w14:paraId="441A5D8E" w14:textId="77777777" w:rsidR="00E27ED1" w:rsidRDefault="00E27ED1" w:rsidP="00026F03">
      <w:pPr>
        <w:spacing w:line="240" w:lineRule="auto"/>
        <w:rPr>
          <w:b/>
          <w:bCs/>
        </w:rPr>
      </w:pPr>
    </w:p>
    <w:p w14:paraId="5910116A" w14:textId="77777777" w:rsidR="00E27ED1" w:rsidRDefault="00E27ED1" w:rsidP="00026F03">
      <w:pPr>
        <w:spacing w:line="240" w:lineRule="auto"/>
        <w:rPr>
          <w:b/>
          <w:bCs/>
        </w:rPr>
      </w:pPr>
    </w:p>
    <w:p w14:paraId="35F53AF5" w14:textId="77777777" w:rsidR="00E27ED1" w:rsidRDefault="00E27ED1" w:rsidP="00026F03">
      <w:pPr>
        <w:spacing w:line="240" w:lineRule="auto"/>
        <w:rPr>
          <w:b/>
          <w:bCs/>
        </w:rPr>
      </w:pPr>
    </w:p>
    <w:p w14:paraId="038F90D0" w14:textId="77777777" w:rsidR="00E27ED1" w:rsidRDefault="00E27ED1" w:rsidP="00026F03">
      <w:pPr>
        <w:spacing w:line="240" w:lineRule="auto"/>
        <w:rPr>
          <w:b/>
          <w:bCs/>
        </w:rPr>
      </w:pPr>
    </w:p>
    <w:p w14:paraId="36BE7D31" w14:textId="77777777" w:rsidR="00E27ED1" w:rsidRDefault="00E27ED1" w:rsidP="00026F03">
      <w:pPr>
        <w:spacing w:line="240" w:lineRule="auto"/>
        <w:rPr>
          <w:b/>
          <w:bCs/>
        </w:rPr>
      </w:pPr>
    </w:p>
    <w:p w14:paraId="521031F2" w14:textId="77777777" w:rsidR="00E27ED1" w:rsidRDefault="00E27ED1" w:rsidP="00026F03">
      <w:pPr>
        <w:spacing w:line="240" w:lineRule="auto"/>
        <w:rPr>
          <w:b/>
          <w:bCs/>
        </w:rPr>
      </w:pPr>
    </w:p>
    <w:p w14:paraId="3B8E391E" w14:textId="77777777" w:rsidR="00E27ED1" w:rsidRDefault="00E27ED1" w:rsidP="00026F03">
      <w:pPr>
        <w:spacing w:line="240" w:lineRule="auto"/>
        <w:rPr>
          <w:b/>
          <w:bCs/>
        </w:rPr>
      </w:pPr>
    </w:p>
    <w:p w14:paraId="4C8545FF" w14:textId="77777777" w:rsidR="00E27ED1" w:rsidRDefault="00E27ED1" w:rsidP="00026F03">
      <w:pPr>
        <w:spacing w:line="240" w:lineRule="auto"/>
        <w:rPr>
          <w:b/>
          <w:bCs/>
        </w:rPr>
      </w:pPr>
    </w:p>
    <w:p w14:paraId="05B12AB6" w14:textId="77777777" w:rsidR="00E27ED1" w:rsidRDefault="00E27ED1" w:rsidP="00026F03">
      <w:pPr>
        <w:spacing w:line="240" w:lineRule="auto"/>
        <w:rPr>
          <w:b/>
          <w:bCs/>
        </w:rPr>
      </w:pPr>
    </w:p>
    <w:p w14:paraId="007BF640" w14:textId="77777777" w:rsidR="00E27ED1" w:rsidRDefault="00E27ED1" w:rsidP="00026F03">
      <w:pPr>
        <w:spacing w:line="240" w:lineRule="auto"/>
        <w:rPr>
          <w:b/>
          <w:bCs/>
        </w:rPr>
      </w:pPr>
    </w:p>
    <w:p w14:paraId="486942E9" w14:textId="78C03346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3</w:t>
      </w:r>
      <w:r>
        <w:rPr>
          <w:b/>
          <w:bCs/>
        </w:rPr>
        <w:t>8</w:t>
      </w:r>
      <w:r w:rsidRPr="00532D92">
        <w:rPr>
          <w:b/>
          <w:bCs/>
        </w:rPr>
        <w:t>: TAX_JURISDICTIONS</w:t>
      </w:r>
    </w:p>
    <w:p w14:paraId="0938B32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F3E603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76FF32BD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>id (int, PK) - Primary key autoincremental</w:t>
      </w:r>
    </w:p>
    <w:p w14:paraId="374A8568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>jurisdiction_name (</w:t>
      </w:r>
      <w:proofErr w:type="gramStart"/>
      <w:r w:rsidRPr="00532D92">
        <w:t>varchar(</w:t>
      </w:r>
      <w:proofErr w:type="gramEnd"/>
      <w:r w:rsidRPr="00532D92">
        <w:t>100)) - Nombre "United States - Federal", "Florida State"</w:t>
      </w:r>
    </w:p>
    <w:p w14:paraId="40ECAD4A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>jurisdiction_type (</w:t>
      </w:r>
      <w:proofErr w:type="gramStart"/>
      <w:r w:rsidRPr="00532D92">
        <w:t>varchar(</w:t>
      </w:r>
      <w:proofErr w:type="gramEnd"/>
      <w:r w:rsidRPr="00532D92">
        <w:t>20)) - FEDERAL, STATE, LOCAL, INTERNATIONAL</w:t>
      </w:r>
    </w:p>
    <w:p w14:paraId="52C0C6CC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>jurisdiction_code (</w:t>
      </w:r>
      <w:proofErr w:type="gramStart"/>
      <w:r w:rsidRPr="00532D92">
        <w:t>varchar(</w:t>
      </w:r>
      <w:proofErr w:type="gramEnd"/>
      <w:r w:rsidRPr="00532D92">
        <w:t>10)) - Código "US-FED", "FL-STATE", "CA-BC"</w:t>
      </w:r>
    </w:p>
    <w:p w14:paraId="489774EC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  <w:rPr>
          <w:lang w:val="es-AR"/>
        </w:rPr>
      </w:pPr>
      <w:r w:rsidRPr="00532D92">
        <w:rPr>
          <w:lang w:val="es-AR"/>
        </w:rPr>
        <w:t>tax_authority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Autoridad tributaria "IRS", "Florida DOR"</w:t>
      </w:r>
    </w:p>
    <w:p w14:paraId="756D6264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>tax_year_start_month (int) - Mes inicio año fiscal (1-12)</w:t>
      </w:r>
    </w:p>
    <w:p w14:paraId="00647C4F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  <w:rPr>
          <w:lang w:val="es-AR"/>
        </w:rPr>
      </w:pPr>
      <w:r w:rsidRPr="00532D92">
        <w:rPr>
          <w:lang w:val="es-AR"/>
        </w:rPr>
        <w:t>currency_id (int, FK → CURRENCIES) - Moneda para esta jurisdicción</w:t>
      </w:r>
    </w:p>
    <w:p w14:paraId="2A019E6B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  <w:rPr>
          <w:lang w:val="es-AR"/>
        </w:rPr>
      </w:pPr>
      <w:r w:rsidRPr="00532D92">
        <w:rPr>
          <w:lang w:val="es-AR"/>
        </w:rPr>
        <w:t>sales_tax_rat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4)) - Tasa de impuesto a las ventas</w:t>
      </w:r>
    </w:p>
    <w:p w14:paraId="1B273FCC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  <w:rPr>
          <w:lang w:val="es-AR"/>
        </w:rPr>
      </w:pPr>
      <w:r w:rsidRPr="00532D92">
        <w:rPr>
          <w:lang w:val="es-AR"/>
        </w:rPr>
        <w:t>income_tax_rates (json) - Tasas de impuesto sobre la renta por brackets</w:t>
      </w:r>
    </w:p>
    <w:p w14:paraId="4BC73D91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  <w:rPr>
          <w:lang w:val="es-AR"/>
        </w:rPr>
      </w:pPr>
      <w:r w:rsidRPr="00532D92">
        <w:rPr>
          <w:lang w:val="es-AR"/>
        </w:rPr>
        <w:t>filing_requirements (json) - Requerimientos de presentación</w:t>
      </w:r>
    </w:p>
    <w:p w14:paraId="3591AFF4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  <w:rPr>
          <w:lang w:val="es-AR"/>
        </w:rPr>
      </w:pPr>
      <w:r w:rsidRPr="00532D92">
        <w:rPr>
          <w:lang w:val="es-AR"/>
        </w:rPr>
        <w:t>due_dates (json) - Fechas de vencimiento por tipo de declaración</w:t>
      </w:r>
    </w:p>
    <w:p w14:paraId="3117FA09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>is_active (boolean, DEFAULT TRUE) - Jurisdicción activa</w:t>
      </w:r>
    </w:p>
    <w:p w14:paraId="7FDFEF4D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4CEC5A7A" w14:textId="77777777" w:rsidR="00532D92" w:rsidRPr="00532D92" w:rsidRDefault="00532D92" w:rsidP="00026F03">
      <w:pPr>
        <w:numPr>
          <w:ilvl w:val="0"/>
          <w:numId w:val="559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2257DDC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FE2EA04" w14:textId="77777777" w:rsidR="00532D92" w:rsidRPr="00532D92" w:rsidRDefault="00532D92" w:rsidP="00026F03">
      <w:pPr>
        <w:numPr>
          <w:ilvl w:val="0"/>
          <w:numId w:val="560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jurisdiction_code) - Código único de jurisdicción</w:t>
      </w:r>
    </w:p>
    <w:p w14:paraId="5F38581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F97825C" w14:textId="77777777" w:rsidR="00532D92" w:rsidRPr="00532D92" w:rsidRDefault="00532D92" w:rsidP="00026F03">
      <w:pPr>
        <w:numPr>
          <w:ilvl w:val="0"/>
          <w:numId w:val="561"/>
        </w:numPr>
        <w:spacing w:line="240" w:lineRule="auto"/>
        <w:rPr>
          <w:lang w:val="es-AR"/>
        </w:rPr>
      </w:pPr>
      <w:r w:rsidRPr="00532D92">
        <w:rPr>
          <w:lang w:val="es-AR"/>
        </w:rPr>
        <w:t>Usa CURRENCIES para la moneda local</w:t>
      </w:r>
    </w:p>
    <w:p w14:paraId="4270B267" w14:textId="77777777" w:rsidR="00532D92" w:rsidRPr="00532D92" w:rsidRDefault="00532D92" w:rsidP="00026F03">
      <w:pPr>
        <w:numPr>
          <w:ilvl w:val="0"/>
          <w:numId w:val="561"/>
        </w:numPr>
        <w:spacing w:line="240" w:lineRule="auto"/>
        <w:rPr>
          <w:lang w:val="es-AR"/>
        </w:rPr>
      </w:pPr>
      <w:r w:rsidRPr="00532D92">
        <w:rPr>
          <w:lang w:val="es-AR"/>
        </w:rPr>
        <w:t>Referenciado en cálculos de impuestos por ORGANIZATIONS</w:t>
      </w:r>
    </w:p>
    <w:p w14:paraId="7878EEFC" w14:textId="77777777" w:rsidR="00532D92" w:rsidRPr="00532D92" w:rsidRDefault="00532D92" w:rsidP="00026F03">
      <w:pPr>
        <w:numPr>
          <w:ilvl w:val="0"/>
          <w:numId w:val="561"/>
        </w:numPr>
        <w:spacing w:line="240" w:lineRule="auto"/>
      </w:pPr>
      <w:r w:rsidRPr="00532D92">
        <w:t>Usado en compliance y reporting</w:t>
      </w:r>
    </w:p>
    <w:p w14:paraId="5275240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72F3B200" w14:textId="77777777" w:rsidR="00532D92" w:rsidRPr="00532D92" w:rsidRDefault="00532D92" w:rsidP="00026F03">
      <w:pPr>
        <w:numPr>
          <w:ilvl w:val="0"/>
          <w:numId w:val="562"/>
        </w:numPr>
        <w:spacing w:line="240" w:lineRule="auto"/>
      </w:pPr>
      <w:r w:rsidRPr="00532D92">
        <w:t>idx_tax_jurisdictions_type_active (jurisdiction_type, is_active)</w:t>
      </w:r>
    </w:p>
    <w:p w14:paraId="0A009035" w14:textId="77777777" w:rsidR="00532D92" w:rsidRPr="00532D92" w:rsidRDefault="00532D92" w:rsidP="00026F03">
      <w:pPr>
        <w:numPr>
          <w:ilvl w:val="0"/>
          <w:numId w:val="562"/>
        </w:numPr>
        <w:spacing w:line="240" w:lineRule="auto"/>
      </w:pPr>
      <w:r w:rsidRPr="00532D92">
        <w:t>idx_tax_jurisdictions_code (jurisdiction_code)</w:t>
      </w:r>
    </w:p>
    <w:p w14:paraId="52A8EB70" w14:textId="77777777" w:rsidR="00532D92" w:rsidRPr="00532D92" w:rsidRDefault="00000000" w:rsidP="00026F03">
      <w:pPr>
        <w:spacing w:line="240" w:lineRule="auto"/>
      </w:pPr>
      <w:r>
        <w:pict w14:anchorId="25C61AE1">
          <v:rect id="_x0000_i1154" style="width:0;height:1.5pt" o:hralign="center" o:hrstd="t" o:hr="t" fillcolor="#a0a0a0" stroked="f"/>
        </w:pict>
      </w:r>
    </w:p>
    <w:p w14:paraId="30B13EEF" w14:textId="77777777" w:rsidR="00E27ED1" w:rsidRDefault="00E27ED1" w:rsidP="00026F03">
      <w:pPr>
        <w:spacing w:line="240" w:lineRule="auto"/>
        <w:rPr>
          <w:b/>
          <w:bCs/>
        </w:rPr>
      </w:pPr>
    </w:p>
    <w:p w14:paraId="0D154A77" w14:textId="77777777" w:rsidR="00E27ED1" w:rsidRDefault="00E27ED1" w:rsidP="00026F03">
      <w:pPr>
        <w:spacing w:line="240" w:lineRule="auto"/>
        <w:rPr>
          <w:b/>
          <w:bCs/>
        </w:rPr>
      </w:pPr>
    </w:p>
    <w:p w14:paraId="2EF55871" w14:textId="77777777" w:rsidR="00E27ED1" w:rsidRDefault="00E27ED1" w:rsidP="00026F03">
      <w:pPr>
        <w:spacing w:line="240" w:lineRule="auto"/>
        <w:rPr>
          <w:b/>
          <w:bCs/>
        </w:rPr>
      </w:pPr>
    </w:p>
    <w:p w14:paraId="08F8D030" w14:textId="77777777" w:rsidR="00E27ED1" w:rsidRDefault="00E27ED1" w:rsidP="00026F03">
      <w:pPr>
        <w:spacing w:line="240" w:lineRule="auto"/>
        <w:rPr>
          <w:b/>
          <w:bCs/>
        </w:rPr>
      </w:pPr>
    </w:p>
    <w:p w14:paraId="355D0BA5" w14:textId="154EBEC2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10 BUDGETING (3 tablas)</w:t>
      </w:r>
    </w:p>
    <w:p w14:paraId="4D947841" w14:textId="51E57719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</w:t>
      </w:r>
      <w:r>
        <w:rPr>
          <w:b/>
          <w:bCs/>
        </w:rPr>
        <w:t>39</w:t>
      </w:r>
      <w:r w:rsidRPr="00532D92">
        <w:rPr>
          <w:b/>
          <w:bCs/>
        </w:rPr>
        <w:t>: BUDGET_TEMPLATES</w:t>
      </w:r>
    </w:p>
    <w:p w14:paraId="53D6421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DB3069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381171BA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id (int, PK) - Primary key autoincremental</w:t>
      </w:r>
    </w:p>
    <w:p w14:paraId="1044CB5C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template_name (</w:t>
      </w:r>
      <w:proofErr w:type="gramStart"/>
      <w:r w:rsidRPr="00532D92">
        <w:t>varchar(</w:t>
      </w:r>
      <w:proofErr w:type="gramEnd"/>
      <w:r w:rsidRPr="00532D92">
        <w:t>100)) - Nombre "Annual Roofing Budget", "Quarterly Restoration"</w:t>
      </w:r>
    </w:p>
    <w:p w14:paraId="3A3A3348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  <w:rPr>
          <w:lang w:val="es-AR"/>
        </w:rPr>
      </w:pPr>
      <w:r w:rsidRPr="00532D92">
        <w:rPr>
          <w:lang w:val="es-AR"/>
        </w:rPr>
        <w:t>template_description (text) - Descripción del propósito del template</w:t>
      </w:r>
    </w:p>
    <w:p w14:paraId="65CE2719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industry_type (</w:t>
      </w:r>
      <w:proofErr w:type="gramStart"/>
      <w:r w:rsidRPr="00532D92">
        <w:t>varchar(</w:t>
      </w:r>
      <w:proofErr w:type="gramEnd"/>
      <w:r w:rsidRPr="00532D92">
        <w:t>50)) - ROOFING, RESTORATION, WINDOWS, HVAC, GENERAL</w:t>
      </w:r>
    </w:p>
    <w:p w14:paraId="30BED109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budget_period_type (</w:t>
      </w:r>
      <w:proofErr w:type="gramStart"/>
      <w:r w:rsidRPr="00532D92">
        <w:t>varchar(</w:t>
      </w:r>
      <w:proofErr w:type="gramEnd"/>
      <w:r w:rsidRPr="00532D92">
        <w:t>20)) - ANNUAL, QUARTERLY, MONTHLY</w:t>
      </w:r>
    </w:p>
    <w:p w14:paraId="23660FC7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  <w:rPr>
          <w:lang w:val="es-AR"/>
        </w:rPr>
      </w:pPr>
      <w:r w:rsidRPr="00532D92">
        <w:rPr>
          <w:lang w:val="es-AR"/>
        </w:rPr>
        <w:t>revenue_categories (json) - Categorías de ingresos configuradas</w:t>
      </w:r>
    </w:p>
    <w:p w14:paraId="1D78000A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  <w:rPr>
          <w:lang w:val="es-AR"/>
        </w:rPr>
      </w:pPr>
      <w:r w:rsidRPr="00532D92">
        <w:rPr>
          <w:lang w:val="es-AR"/>
        </w:rPr>
        <w:t>expense_categories (json) - Categorías de gastos configuradas</w:t>
      </w:r>
    </w:p>
    <w:p w14:paraId="1FA642B2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  <w:rPr>
          <w:lang w:val="es-AR"/>
        </w:rPr>
      </w:pPr>
      <w:r w:rsidRPr="00532D92">
        <w:rPr>
          <w:lang w:val="es-AR"/>
        </w:rPr>
        <w:t>kpi_targets (json) - Objetivos de KPIs incluidos</w:t>
      </w:r>
    </w:p>
    <w:p w14:paraId="48596FF2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  <w:rPr>
          <w:lang w:val="es-AR"/>
        </w:rPr>
      </w:pPr>
      <w:r w:rsidRPr="00532D92">
        <w:rPr>
          <w:lang w:val="es-AR"/>
        </w:rPr>
        <w:t>seasonal_adjustments (json) - Ajustes estacionales por período</w:t>
      </w:r>
    </w:p>
    <w:p w14:paraId="2A28631E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  <w:rPr>
          <w:lang w:val="es-AR"/>
        </w:rPr>
      </w:pPr>
      <w:r w:rsidRPr="00532D92">
        <w:rPr>
          <w:lang w:val="es-AR"/>
        </w:rPr>
        <w:t>growth_assumptions (json) - Asunciones de crecimiento incluidas</w:t>
      </w:r>
    </w:p>
    <w:p w14:paraId="6A6F4552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is_public_template (boolean, DEFAULT FALSE) - Template público del sistema</w:t>
      </w:r>
    </w:p>
    <w:p w14:paraId="49C3494F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created_by_organization_id (int, FK → ORGANIZATIONS) - Organización creadora</w:t>
      </w:r>
    </w:p>
    <w:p w14:paraId="63E03277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is_active (boolean, DEFAULT TRUE) - Template activo para uso</w:t>
      </w:r>
    </w:p>
    <w:p w14:paraId="2AFCE61C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>created_by_contact_id (int, FK → CONTACTS) - Usuario creador</w:t>
      </w:r>
    </w:p>
    <w:p w14:paraId="431482B5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04E73EFC" w14:textId="77777777" w:rsidR="00532D92" w:rsidRPr="00532D92" w:rsidRDefault="00532D92" w:rsidP="00026F03">
      <w:pPr>
        <w:numPr>
          <w:ilvl w:val="0"/>
          <w:numId w:val="563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36680C3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50AA2699" w14:textId="77777777" w:rsidR="00532D92" w:rsidRPr="00532D92" w:rsidRDefault="00532D92" w:rsidP="00026F03">
      <w:pPr>
        <w:numPr>
          <w:ilvl w:val="0"/>
          <w:numId w:val="564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template_name, created_by_organization_id) WHERE created_by_organization_id IS NOT NULL</w:t>
      </w:r>
    </w:p>
    <w:p w14:paraId="2A979C6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155775E2" w14:textId="77777777" w:rsidR="00532D92" w:rsidRPr="00532D92" w:rsidRDefault="00532D92" w:rsidP="00026F03">
      <w:pPr>
        <w:numPr>
          <w:ilvl w:val="0"/>
          <w:numId w:val="565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ORGANIZATIONS como creadora</w:t>
      </w:r>
    </w:p>
    <w:p w14:paraId="57521280" w14:textId="77777777" w:rsidR="00532D92" w:rsidRPr="00532D92" w:rsidRDefault="00532D92" w:rsidP="00026F03">
      <w:pPr>
        <w:numPr>
          <w:ilvl w:val="0"/>
          <w:numId w:val="565"/>
        </w:numPr>
        <w:spacing w:line="240" w:lineRule="auto"/>
      </w:pPr>
      <w:r w:rsidRPr="00532D92">
        <w:t>Tracking de creación por CONTACTS</w:t>
      </w:r>
    </w:p>
    <w:p w14:paraId="029CA992" w14:textId="77777777" w:rsidR="00532D92" w:rsidRPr="00532D92" w:rsidRDefault="00532D92" w:rsidP="00026F03">
      <w:pPr>
        <w:numPr>
          <w:ilvl w:val="0"/>
          <w:numId w:val="565"/>
        </w:numPr>
        <w:spacing w:line="240" w:lineRule="auto"/>
      </w:pPr>
      <w:r w:rsidRPr="00532D92">
        <w:t>Usado por ORGANIZATION_BUDGETS como base</w:t>
      </w:r>
    </w:p>
    <w:p w14:paraId="4F21FD3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5FAE84A" w14:textId="77777777" w:rsidR="00532D92" w:rsidRPr="00532D92" w:rsidRDefault="00532D92" w:rsidP="00026F03">
      <w:pPr>
        <w:numPr>
          <w:ilvl w:val="0"/>
          <w:numId w:val="566"/>
        </w:numPr>
        <w:spacing w:line="240" w:lineRule="auto"/>
      </w:pPr>
      <w:r w:rsidRPr="00532D92">
        <w:t>idx_budget_templates_industry_active (industry_type, is_active)</w:t>
      </w:r>
    </w:p>
    <w:p w14:paraId="65AE4528" w14:textId="77777777" w:rsidR="00532D92" w:rsidRPr="00532D92" w:rsidRDefault="00532D92" w:rsidP="00026F03">
      <w:pPr>
        <w:numPr>
          <w:ilvl w:val="0"/>
          <w:numId w:val="566"/>
        </w:numPr>
        <w:spacing w:line="240" w:lineRule="auto"/>
      </w:pPr>
      <w:r w:rsidRPr="00532D92">
        <w:t>idx_budget_templates_public (is_public_template)</w:t>
      </w:r>
    </w:p>
    <w:p w14:paraId="69A00D69" w14:textId="77777777" w:rsidR="00532D92" w:rsidRPr="00532D92" w:rsidRDefault="00000000" w:rsidP="00026F03">
      <w:pPr>
        <w:spacing w:line="240" w:lineRule="auto"/>
      </w:pPr>
      <w:r>
        <w:lastRenderedPageBreak/>
        <w:pict w14:anchorId="3C01E515">
          <v:rect id="_x0000_i1155" style="width:0;height:1.5pt" o:hralign="center" o:hrstd="t" o:hr="t" fillcolor="#a0a0a0" stroked="f"/>
        </w:pict>
      </w:r>
    </w:p>
    <w:p w14:paraId="3C2F54FA" w14:textId="68C3B443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4</w:t>
      </w:r>
      <w:r>
        <w:rPr>
          <w:b/>
          <w:bCs/>
        </w:rPr>
        <w:t>0</w:t>
      </w:r>
      <w:r w:rsidRPr="00532D92">
        <w:rPr>
          <w:b/>
          <w:bCs/>
        </w:rPr>
        <w:t>: ORGANIZATION_BUDGETS</w:t>
      </w:r>
    </w:p>
    <w:p w14:paraId="7EDBE0D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44EB3F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6A5BB6D1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id (int, PK) - Primary key autoincremental</w:t>
      </w:r>
    </w:p>
    <w:p w14:paraId="5B815BD2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organization_id (int, FK → ORGANIZATIONS) - Organización propietaria</w:t>
      </w:r>
    </w:p>
    <w:p w14:paraId="0CAC76B6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budget_template_id (int, FK → BUDGET_TEMPLATES) - Template base usado</w:t>
      </w:r>
    </w:p>
    <w:p w14:paraId="4F52DB6A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_year (int) - Año del presupuesto</w:t>
      </w:r>
    </w:p>
    <w:p w14:paraId="38B84D4C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_quarter (int) - Trimestre (NULL para presupuestos anuales)</w:t>
      </w:r>
    </w:p>
    <w:p w14:paraId="117A23A5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insurance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s proyectados por seguros</w:t>
      </w:r>
    </w:p>
    <w:p w14:paraId="15B62BEA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cash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s proyectados en efectivo</w:t>
      </w:r>
    </w:p>
    <w:p w14:paraId="08BF619D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other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Otros ingresos proyectados</w:t>
      </w:r>
    </w:p>
    <w:p w14:paraId="311080F4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total_budgeted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ingresos presupuestados</w:t>
      </w:r>
    </w:p>
    <w:p w14:paraId="612FDDF7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labor_cos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e mano de obra presupuestados</w:t>
      </w:r>
    </w:p>
    <w:p w14:paraId="046337F5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materials_cos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e materiales presupuestados</w:t>
      </w:r>
    </w:p>
    <w:p w14:paraId="6D6662B4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equipment_cost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Costos de equipo presupuestados</w:t>
      </w:r>
    </w:p>
    <w:p w14:paraId="0BE59625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budgeted_overhead_costs (</w:t>
      </w:r>
      <w:proofErr w:type="gramStart"/>
      <w:r w:rsidRPr="00532D92">
        <w:t>decimal(</w:t>
      </w:r>
      <w:proofErr w:type="gramEnd"/>
      <w:r w:rsidRPr="00532D92">
        <w:t>12,2)) - Costos generales presupuestados</w:t>
      </w:r>
    </w:p>
    <w:p w14:paraId="01BDBB93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total_budgeted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gastos presupuestados</w:t>
      </w:r>
    </w:p>
    <w:p w14:paraId="66D1975E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budgeted_gross_profit (</w:t>
      </w:r>
      <w:proofErr w:type="gramStart"/>
      <w:r w:rsidRPr="00532D92">
        <w:t>decimal(</w:t>
      </w:r>
      <w:proofErr w:type="gramEnd"/>
      <w:r w:rsidRPr="00532D92">
        <w:t>12,2)) - Ganancia bruta presupuestada</w:t>
      </w:r>
    </w:p>
    <w:p w14:paraId="11A8EE5C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budgeted_net_incom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 neto presupuestado</w:t>
      </w:r>
    </w:p>
    <w:p w14:paraId="18CCF78C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  <w:rPr>
          <w:lang w:val="es-AR"/>
        </w:rPr>
      </w:pPr>
      <w:r w:rsidRPr="00532D92">
        <w:rPr>
          <w:lang w:val="es-AR"/>
        </w:rPr>
        <w:t>target_profit_margin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Margen de ganancia objetivo</w:t>
      </w:r>
    </w:p>
    <w:p w14:paraId="0A416B36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status (</w:t>
      </w:r>
      <w:proofErr w:type="gramStart"/>
      <w:r w:rsidRPr="00532D92">
        <w:t>varchar(</w:t>
      </w:r>
      <w:proofErr w:type="gramEnd"/>
      <w:r w:rsidRPr="00532D92">
        <w:t>20)) - DRAFT, APPROVED, ACTIVE, ARCHIVED</w:t>
      </w:r>
    </w:p>
    <w:p w14:paraId="0ABAB6AF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approved_by_contact_id (int, FK → CONTACTS) - Usuario que aprobó</w:t>
      </w:r>
    </w:p>
    <w:p w14:paraId="37FF16AA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>approved_at (timestamp) - Fecha de aprobación</w:t>
      </w:r>
    </w:p>
    <w:p w14:paraId="50154F59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5C91F022" w14:textId="77777777" w:rsidR="00532D92" w:rsidRPr="00532D92" w:rsidRDefault="00532D92" w:rsidP="00026F03">
      <w:pPr>
        <w:numPr>
          <w:ilvl w:val="0"/>
          <w:numId w:val="567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65B62A48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1880F582" w14:textId="77777777" w:rsidR="00532D92" w:rsidRPr="00532D92" w:rsidRDefault="00532D92" w:rsidP="00026F03">
      <w:pPr>
        <w:numPr>
          <w:ilvl w:val="0"/>
          <w:numId w:val="568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 xml:space="preserve">organization_id, budget_year, </w:t>
      </w:r>
      <w:proofErr w:type="gramStart"/>
      <w:r w:rsidRPr="00532D92">
        <w:t>COALESCE(</w:t>
      </w:r>
      <w:proofErr w:type="gramEnd"/>
      <w:r w:rsidRPr="00532D92">
        <w:t>budget_quarter, 0))</w:t>
      </w:r>
    </w:p>
    <w:p w14:paraId="26573E8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C070474" w14:textId="77777777" w:rsidR="00532D92" w:rsidRPr="00532D92" w:rsidRDefault="00532D92" w:rsidP="00026F03">
      <w:pPr>
        <w:numPr>
          <w:ilvl w:val="0"/>
          <w:numId w:val="569"/>
        </w:numPr>
        <w:spacing w:line="240" w:lineRule="auto"/>
      </w:pPr>
      <w:r w:rsidRPr="00532D92">
        <w:t>Conecta con ORGANIZATIONS como propietaria</w:t>
      </w:r>
    </w:p>
    <w:p w14:paraId="3442CB8E" w14:textId="77777777" w:rsidR="00532D92" w:rsidRPr="00532D92" w:rsidRDefault="00532D92" w:rsidP="00026F03">
      <w:pPr>
        <w:numPr>
          <w:ilvl w:val="0"/>
          <w:numId w:val="569"/>
        </w:numPr>
        <w:spacing w:line="240" w:lineRule="auto"/>
        <w:rPr>
          <w:lang w:val="es-AR"/>
        </w:rPr>
      </w:pPr>
      <w:r w:rsidRPr="00532D92">
        <w:rPr>
          <w:lang w:val="es-AR"/>
        </w:rPr>
        <w:t>Puede usar BUDGET_TEMPLATES como base</w:t>
      </w:r>
    </w:p>
    <w:p w14:paraId="0187D258" w14:textId="77777777" w:rsidR="00532D92" w:rsidRPr="00532D92" w:rsidRDefault="00532D92" w:rsidP="00026F03">
      <w:pPr>
        <w:numPr>
          <w:ilvl w:val="0"/>
          <w:numId w:val="569"/>
        </w:numPr>
        <w:spacing w:line="240" w:lineRule="auto"/>
      </w:pPr>
      <w:r w:rsidRPr="00532D92">
        <w:lastRenderedPageBreak/>
        <w:t>Tracking de aprobación por CONTACTS</w:t>
      </w:r>
    </w:p>
    <w:p w14:paraId="529D1F9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70D17802" w14:textId="77777777" w:rsidR="00532D92" w:rsidRPr="00532D92" w:rsidRDefault="00532D92" w:rsidP="00026F03">
      <w:pPr>
        <w:numPr>
          <w:ilvl w:val="0"/>
          <w:numId w:val="570"/>
        </w:numPr>
        <w:spacing w:line="240" w:lineRule="auto"/>
      </w:pPr>
      <w:r w:rsidRPr="00532D92">
        <w:t>idx_organization_budgets_org_year (organization_id, budget_year)</w:t>
      </w:r>
    </w:p>
    <w:p w14:paraId="2EF5EB13" w14:textId="77777777" w:rsidR="00532D92" w:rsidRPr="00532D92" w:rsidRDefault="00532D92" w:rsidP="00026F03">
      <w:pPr>
        <w:numPr>
          <w:ilvl w:val="0"/>
          <w:numId w:val="570"/>
        </w:numPr>
        <w:spacing w:line="240" w:lineRule="auto"/>
      </w:pPr>
      <w:r w:rsidRPr="00532D92">
        <w:t>idx_organization_budgets_status (status)</w:t>
      </w:r>
    </w:p>
    <w:p w14:paraId="2B48059B" w14:textId="77777777" w:rsidR="00532D92" w:rsidRPr="00532D92" w:rsidRDefault="00000000" w:rsidP="00026F03">
      <w:pPr>
        <w:spacing w:line="240" w:lineRule="auto"/>
      </w:pPr>
      <w:r>
        <w:pict w14:anchorId="2FBE2B13">
          <v:rect id="_x0000_i1156" style="width:0;height:1.5pt" o:hralign="center" o:hrstd="t" o:hr="t" fillcolor="#a0a0a0" stroked="f"/>
        </w:pict>
      </w:r>
    </w:p>
    <w:p w14:paraId="55563246" w14:textId="77777777" w:rsidR="00E27ED1" w:rsidRDefault="00E27ED1" w:rsidP="00026F03">
      <w:pPr>
        <w:spacing w:line="240" w:lineRule="auto"/>
        <w:rPr>
          <w:b/>
          <w:bCs/>
        </w:rPr>
      </w:pPr>
    </w:p>
    <w:p w14:paraId="5C801550" w14:textId="77777777" w:rsidR="00E27ED1" w:rsidRDefault="00E27ED1" w:rsidP="00026F03">
      <w:pPr>
        <w:spacing w:line="240" w:lineRule="auto"/>
        <w:rPr>
          <w:b/>
          <w:bCs/>
        </w:rPr>
      </w:pPr>
    </w:p>
    <w:p w14:paraId="000773B4" w14:textId="77777777" w:rsidR="00E27ED1" w:rsidRDefault="00E27ED1" w:rsidP="00026F03">
      <w:pPr>
        <w:spacing w:line="240" w:lineRule="auto"/>
        <w:rPr>
          <w:b/>
          <w:bCs/>
        </w:rPr>
      </w:pPr>
    </w:p>
    <w:p w14:paraId="2EBA7F01" w14:textId="77777777" w:rsidR="00E27ED1" w:rsidRDefault="00E27ED1" w:rsidP="00026F03">
      <w:pPr>
        <w:spacing w:line="240" w:lineRule="auto"/>
        <w:rPr>
          <w:b/>
          <w:bCs/>
        </w:rPr>
      </w:pPr>
    </w:p>
    <w:p w14:paraId="7C8004C2" w14:textId="77777777" w:rsidR="00E27ED1" w:rsidRDefault="00E27ED1" w:rsidP="00026F03">
      <w:pPr>
        <w:spacing w:line="240" w:lineRule="auto"/>
        <w:rPr>
          <w:b/>
          <w:bCs/>
        </w:rPr>
      </w:pPr>
    </w:p>
    <w:p w14:paraId="7927E0A5" w14:textId="77777777" w:rsidR="00E27ED1" w:rsidRDefault="00E27ED1" w:rsidP="00026F03">
      <w:pPr>
        <w:spacing w:line="240" w:lineRule="auto"/>
        <w:rPr>
          <w:b/>
          <w:bCs/>
        </w:rPr>
      </w:pPr>
    </w:p>
    <w:p w14:paraId="4128F9BD" w14:textId="77777777" w:rsidR="00E27ED1" w:rsidRDefault="00E27ED1" w:rsidP="00026F03">
      <w:pPr>
        <w:spacing w:line="240" w:lineRule="auto"/>
        <w:rPr>
          <w:b/>
          <w:bCs/>
        </w:rPr>
      </w:pPr>
    </w:p>
    <w:p w14:paraId="45EB19AE" w14:textId="77777777" w:rsidR="00E27ED1" w:rsidRDefault="00E27ED1" w:rsidP="00026F03">
      <w:pPr>
        <w:spacing w:line="240" w:lineRule="auto"/>
        <w:rPr>
          <w:b/>
          <w:bCs/>
        </w:rPr>
      </w:pPr>
    </w:p>
    <w:p w14:paraId="5DEDD893" w14:textId="77777777" w:rsidR="00E27ED1" w:rsidRDefault="00E27ED1" w:rsidP="00026F03">
      <w:pPr>
        <w:spacing w:line="240" w:lineRule="auto"/>
        <w:rPr>
          <w:b/>
          <w:bCs/>
        </w:rPr>
      </w:pPr>
    </w:p>
    <w:p w14:paraId="254186FB" w14:textId="77777777" w:rsidR="00E27ED1" w:rsidRDefault="00E27ED1" w:rsidP="00026F03">
      <w:pPr>
        <w:spacing w:line="240" w:lineRule="auto"/>
        <w:rPr>
          <w:b/>
          <w:bCs/>
        </w:rPr>
      </w:pPr>
    </w:p>
    <w:p w14:paraId="119029D5" w14:textId="77777777" w:rsidR="00E27ED1" w:rsidRDefault="00E27ED1" w:rsidP="00026F03">
      <w:pPr>
        <w:spacing w:line="240" w:lineRule="auto"/>
        <w:rPr>
          <w:b/>
          <w:bCs/>
        </w:rPr>
      </w:pPr>
    </w:p>
    <w:p w14:paraId="6B7CC102" w14:textId="77777777" w:rsidR="00E27ED1" w:rsidRDefault="00E27ED1" w:rsidP="00026F03">
      <w:pPr>
        <w:spacing w:line="240" w:lineRule="auto"/>
        <w:rPr>
          <w:b/>
          <w:bCs/>
        </w:rPr>
      </w:pPr>
    </w:p>
    <w:p w14:paraId="66F9FE6A" w14:textId="77777777" w:rsidR="00E27ED1" w:rsidRDefault="00E27ED1" w:rsidP="00026F03">
      <w:pPr>
        <w:spacing w:line="240" w:lineRule="auto"/>
        <w:rPr>
          <w:b/>
          <w:bCs/>
        </w:rPr>
      </w:pPr>
    </w:p>
    <w:p w14:paraId="2976D182" w14:textId="77777777" w:rsidR="00E27ED1" w:rsidRDefault="00E27ED1" w:rsidP="00026F03">
      <w:pPr>
        <w:spacing w:line="240" w:lineRule="auto"/>
        <w:rPr>
          <w:b/>
          <w:bCs/>
        </w:rPr>
      </w:pPr>
    </w:p>
    <w:p w14:paraId="76514B5F" w14:textId="77777777" w:rsidR="00E27ED1" w:rsidRDefault="00E27ED1" w:rsidP="00026F03">
      <w:pPr>
        <w:spacing w:line="240" w:lineRule="auto"/>
        <w:rPr>
          <w:b/>
          <w:bCs/>
        </w:rPr>
      </w:pPr>
    </w:p>
    <w:p w14:paraId="5F5B7F76" w14:textId="77777777" w:rsidR="00E27ED1" w:rsidRDefault="00E27ED1" w:rsidP="00026F03">
      <w:pPr>
        <w:spacing w:line="240" w:lineRule="auto"/>
        <w:rPr>
          <w:b/>
          <w:bCs/>
        </w:rPr>
      </w:pPr>
    </w:p>
    <w:p w14:paraId="2EF6F7A7" w14:textId="77777777" w:rsidR="00E27ED1" w:rsidRDefault="00E27ED1" w:rsidP="00026F03">
      <w:pPr>
        <w:spacing w:line="240" w:lineRule="auto"/>
        <w:rPr>
          <w:b/>
          <w:bCs/>
        </w:rPr>
      </w:pPr>
    </w:p>
    <w:p w14:paraId="136B8727" w14:textId="77777777" w:rsidR="00E27ED1" w:rsidRDefault="00E27ED1" w:rsidP="00026F03">
      <w:pPr>
        <w:spacing w:line="240" w:lineRule="auto"/>
        <w:rPr>
          <w:b/>
          <w:bCs/>
        </w:rPr>
      </w:pPr>
    </w:p>
    <w:p w14:paraId="0E879380" w14:textId="77777777" w:rsidR="00E27ED1" w:rsidRDefault="00E27ED1" w:rsidP="00026F03">
      <w:pPr>
        <w:spacing w:line="240" w:lineRule="auto"/>
        <w:rPr>
          <w:b/>
          <w:bCs/>
        </w:rPr>
      </w:pPr>
    </w:p>
    <w:p w14:paraId="61B5A77E" w14:textId="77777777" w:rsidR="00E27ED1" w:rsidRDefault="00E27ED1" w:rsidP="00026F03">
      <w:pPr>
        <w:spacing w:line="240" w:lineRule="auto"/>
        <w:rPr>
          <w:b/>
          <w:bCs/>
        </w:rPr>
      </w:pPr>
    </w:p>
    <w:p w14:paraId="1DB95FC4" w14:textId="77777777" w:rsidR="00E27ED1" w:rsidRDefault="00E27ED1" w:rsidP="00026F03">
      <w:pPr>
        <w:spacing w:line="240" w:lineRule="auto"/>
        <w:rPr>
          <w:b/>
          <w:bCs/>
        </w:rPr>
      </w:pPr>
    </w:p>
    <w:p w14:paraId="4C7EF23A" w14:textId="77777777" w:rsidR="00E27ED1" w:rsidRDefault="00E27ED1" w:rsidP="00026F03">
      <w:pPr>
        <w:spacing w:line="240" w:lineRule="auto"/>
        <w:rPr>
          <w:b/>
          <w:bCs/>
        </w:rPr>
      </w:pPr>
    </w:p>
    <w:p w14:paraId="78E6768F" w14:textId="77777777" w:rsidR="00E27ED1" w:rsidRDefault="00E27ED1" w:rsidP="00026F03">
      <w:pPr>
        <w:spacing w:line="240" w:lineRule="auto"/>
        <w:rPr>
          <w:b/>
          <w:bCs/>
        </w:rPr>
      </w:pPr>
    </w:p>
    <w:p w14:paraId="2BE5A95A" w14:textId="77777777" w:rsidR="00E27ED1" w:rsidRDefault="00E27ED1" w:rsidP="00026F03">
      <w:pPr>
        <w:spacing w:line="240" w:lineRule="auto"/>
        <w:rPr>
          <w:b/>
          <w:bCs/>
        </w:rPr>
      </w:pPr>
    </w:p>
    <w:p w14:paraId="7645C2B1" w14:textId="77777777" w:rsidR="00E27ED1" w:rsidRDefault="00E27ED1" w:rsidP="00026F03">
      <w:pPr>
        <w:spacing w:line="240" w:lineRule="auto"/>
        <w:rPr>
          <w:b/>
          <w:bCs/>
        </w:rPr>
      </w:pPr>
    </w:p>
    <w:p w14:paraId="70315443" w14:textId="77777777" w:rsidR="00E27ED1" w:rsidRDefault="00E27ED1" w:rsidP="00026F03">
      <w:pPr>
        <w:spacing w:line="240" w:lineRule="auto"/>
        <w:rPr>
          <w:b/>
          <w:bCs/>
        </w:rPr>
      </w:pPr>
    </w:p>
    <w:p w14:paraId="050BCCA6" w14:textId="6D4AF8A2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4</w:t>
      </w:r>
      <w:r>
        <w:rPr>
          <w:b/>
          <w:bCs/>
        </w:rPr>
        <w:t>1</w:t>
      </w:r>
      <w:r w:rsidRPr="00532D92">
        <w:rPr>
          <w:b/>
          <w:bCs/>
        </w:rPr>
        <w:t>: BUDGET_VARIANCE_ANALYSIS</w:t>
      </w:r>
    </w:p>
    <w:p w14:paraId="30B6BEC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6DC1437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2A45F30A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</w:pPr>
      <w:r w:rsidRPr="00532D92">
        <w:t>id (int, PK) - Primary key autoincremental</w:t>
      </w:r>
    </w:p>
    <w:p w14:paraId="58899322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</w:pPr>
      <w:r w:rsidRPr="00532D92">
        <w:t>organization_budget_id (int, FK → ORGANIZATION_BUDGETS) - Presupuesto analizado</w:t>
      </w:r>
    </w:p>
    <w:p w14:paraId="30DE6AA6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analysis_period_start (date) - Inicio del período analizado</w:t>
      </w:r>
    </w:p>
    <w:p w14:paraId="5FAE4057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analysis_period_end (date) - Fin del período analizado</w:t>
      </w:r>
    </w:p>
    <w:p w14:paraId="3AE721DF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actual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s reales del período</w:t>
      </w:r>
    </w:p>
    <w:p w14:paraId="500B40CD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revenue_vari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Diferencia en ingresos (actual - budgeted)</w:t>
      </w:r>
    </w:p>
    <w:p w14:paraId="5AC1DBAD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revenue_variance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variación en ingresos</w:t>
      </w:r>
    </w:p>
    <w:p w14:paraId="5A156891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actual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Gastos reales del período</w:t>
      </w:r>
    </w:p>
    <w:p w14:paraId="02597206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expense_vari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Diferencia en gastos (actual - budgeted)</w:t>
      </w:r>
    </w:p>
    <w:p w14:paraId="3C780082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expense_variance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variación en gastos</w:t>
      </w:r>
    </w:p>
    <w:p w14:paraId="62B85B23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actual_profit_margin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Margen de ganancia real</w:t>
      </w:r>
    </w:p>
    <w:p w14:paraId="558D2B60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profit_margin_vari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Diferencia en margen de ganancia</w:t>
      </w:r>
    </w:p>
    <w:p w14:paraId="23C5DDAA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significant_variances (json) - Variaciones importantes que requieren atención</w:t>
      </w:r>
    </w:p>
    <w:p w14:paraId="78D589C9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variance_explanations (json) - Explicaciones de las variaciones principales</w:t>
      </w:r>
    </w:p>
    <w:p w14:paraId="3313EBB7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  <w:rPr>
          <w:lang w:val="es-AR"/>
        </w:rPr>
      </w:pPr>
      <w:r w:rsidRPr="00532D92">
        <w:rPr>
          <w:lang w:val="es-AR"/>
        </w:rPr>
        <w:t>corrective_actions (json) - Acciones correctivas recomendadas</w:t>
      </w:r>
    </w:p>
    <w:p w14:paraId="1E46A386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</w:pPr>
      <w:r w:rsidRPr="00532D92">
        <w:t>forecast_adjustment (json) - Ajustes recomendados para forecasts futuros</w:t>
      </w:r>
    </w:p>
    <w:p w14:paraId="16FC0F91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</w:pPr>
      <w:r w:rsidRPr="00532D92">
        <w:t>analyzed_by_contact_id (int, FK → CONTACTS) - Usuario que hizo el análisis</w:t>
      </w:r>
    </w:p>
    <w:p w14:paraId="5EEDF6E1" w14:textId="77777777" w:rsidR="00532D92" w:rsidRPr="00532D92" w:rsidRDefault="00532D92" w:rsidP="00026F03">
      <w:pPr>
        <w:numPr>
          <w:ilvl w:val="0"/>
          <w:numId w:val="57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6A25015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28B113CA" w14:textId="77777777" w:rsidR="00532D92" w:rsidRPr="00532D92" w:rsidRDefault="00532D92" w:rsidP="00026F03">
      <w:pPr>
        <w:numPr>
          <w:ilvl w:val="0"/>
          <w:numId w:val="572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budget_id, analysis_period_start, analysis_period_end)</w:t>
      </w:r>
    </w:p>
    <w:p w14:paraId="2C50F42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8B3C98C" w14:textId="77777777" w:rsidR="00532D92" w:rsidRPr="00532D92" w:rsidRDefault="00532D92" w:rsidP="00026F03">
      <w:pPr>
        <w:numPr>
          <w:ilvl w:val="0"/>
          <w:numId w:val="573"/>
        </w:numPr>
        <w:spacing w:line="240" w:lineRule="auto"/>
      </w:pPr>
      <w:r w:rsidRPr="00532D92">
        <w:t>Conecta con ORGANIZATION_BUDGETS como base</w:t>
      </w:r>
    </w:p>
    <w:p w14:paraId="6447D4FA" w14:textId="77777777" w:rsidR="00532D92" w:rsidRPr="00532D92" w:rsidRDefault="00532D92" w:rsidP="00026F03">
      <w:pPr>
        <w:numPr>
          <w:ilvl w:val="0"/>
          <w:numId w:val="573"/>
        </w:numPr>
        <w:spacing w:line="240" w:lineRule="auto"/>
      </w:pPr>
      <w:r w:rsidRPr="00532D92">
        <w:t>Tracking de análisis por CONTACTS</w:t>
      </w:r>
    </w:p>
    <w:p w14:paraId="32C261D9" w14:textId="77777777" w:rsidR="00532D92" w:rsidRPr="00532D92" w:rsidRDefault="00532D92" w:rsidP="00026F03">
      <w:pPr>
        <w:numPr>
          <w:ilvl w:val="0"/>
          <w:numId w:val="573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insights ejecutivos y planning</w:t>
      </w:r>
    </w:p>
    <w:p w14:paraId="6630924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70699752" w14:textId="77777777" w:rsidR="00532D92" w:rsidRPr="00532D92" w:rsidRDefault="00532D92" w:rsidP="00026F03">
      <w:pPr>
        <w:numPr>
          <w:ilvl w:val="0"/>
          <w:numId w:val="574"/>
        </w:numPr>
        <w:spacing w:line="240" w:lineRule="auto"/>
      </w:pPr>
      <w:r w:rsidRPr="00532D92">
        <w:t>idx_budget_variance_budget_period (organization_budget_id, analysis_period_start)</w:t>
      </w:r>
    </w:p>
    <w:p w14:paraId="1DDF0E97" w14:textId="77777777" w:rsidR="00532D92" w:rsidRPr="00532D92" w:rsidRDefault="00532D92" w:rsidP="00026F03">
      <w:pPr>
        <w:numPr>
          <w:ilvl w:val="0"/>
          <w:numId w:val="574"/>
        </w:numPr>
        <w:spacing w:line="240" w:lineRule="auto"/>
      </w:pPr>
      <w:r w:rsidRPr="00532D92">
        <w:t>idx_budget_variance_significant (significant_variances IS NOT NULL)</w:t>
      </w:r>
    </w:p>
    <w:p w14:paraId="113F7C9E" w14:textId="77777777" w:rsidR="00532D92" w:rsidRPr="00532D92" w:rsidRDefault="00000000" w:rsidP="00026F03">
      <w:pPr>
        <w:spacing w:line="240" w:lineRule="auto"/>
      </w:pPr>
      <w:r>
        <w:lastRenderedPageBreak/>
        <w:pict w14:anchorId="2D874694">
          <v:rect id="_x0000_i1157" style="width:0;height:1.5pt" o:hralign="center" o:hrstd="t" o:hr="t" fillcolor="#a0a0a0" stroked="f"/>
        </w:pict>
      </w:r>
    </w:p>
    <w:p w14:paraId="4B9C70FF" w14:textId="77777777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3.11 EQUIPMENT FINANCE (3 tablas)</w:t>
      </w:r>
    </w:p>
    <w:p w14:paraId="4BA7B7EF" w14:textId="6B951631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4</w:t>
      </w:r>
      <w:r>
        <w:rPr>
          <w:b/>
          <w:bCs/>
        </w:rPr>
        <w:t>2</w:t>
      </w:r>
      <w:r w:rsidRPr="00532D92">
        <w:rPr>
          <w:b/>
          <w:bCs/>
        </w:rPr>
        <w:t>: EQUIPMENT_ASSETS</w:t>
      </w:r>
    </w:p>
    <w:p w14:paraId="7C4828B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774F972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436596F1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id (int, PK) - Primary key autoincremental</w:t>
      </w:r>
    </w:p>
    <w:p w14:paraId="2B5C802E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organization_id (int, FK → ORGANIZATIONS) - Organización propietaria</w:t>
      </w:r>
    </w:p>
    <w:p w14:paraId="16AE3C61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asset_name (</w:t>
      </w:r>
      <w:proofErr w:type="gramStart"/>
      <w:r w:rsidRPr="00532D92">
        <w:t>varchar(</w:t>
      </w:r>
      <w:proofErr w:type="gramEnd"/>
      <w:r w:rsidRPr="00532D92">
        <w:t>100)) - Nombre "Dehumidifier XYZ-123", "Roofing Truck #5"</w:t>
      </w:r>
    </w:p>
    <w:p w14:paraId="354F1CA5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asset_category (</w:t>
      </w:r>
      <w:proofErr w:type="gramStart"/>
      <w:r w:rsidRPr="00532D92">
        <w:t>varchar(</w:t>
      </w:r>
      <w:proofErr w:type="gramEnd"/>
      <w:r w:rsidRPr="00532D92">
        <w:t>50)) - RESTORATION_EQUIPMENT, VEHICLES, TOOLS, TECHNOLOGY</w:t>
      </w:r>
    </w:p>
    <w:p w14:paraId="370AC3C1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asset_subcategory (</w:t>
      </w:r>
      <w:proofErr w:type="gramStart"/>
      <w:r w:rsidRPr="00532D92">
        <w:t>varchar(</w:t>
      </w:r>
      <w:proofErr w:type="gramEnd"/>
      <w:r w:rsidRPr="00532D92">
        <w:t>50)) - DEHUMIDIFIER, AIR_MOVER, PICKUP_TRUCK</w:t>
      </w:r>
    </w:p>
    <w:p w14:paraId="3304867A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purchase_date (date) - Fecha de compra del activo</w:t>
      </w:r>
    </w:p>
    <w:p w14:paraId="4FA7B51C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purchase_pri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Precio de compra original</w:t>
      </w:r>
    </w:p>
    <w:p w14:paraId="6FDBD540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financing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financiado si aplica</w:t>
      </w:r>
    </w:p>
    <w:p w14:paraId="5F90EF89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down_payment (</w:t>
      </w:r>
      <w:proofErr w:type="gramStart"/>
      <w:r w:rsidRPr="00532D92">
        <w:t>decimal(</w:t>
      </w:r>
      <w:proofErr w:type="gramEnd"/>
      <w:r w:rsidRPr="00532D92">
        <w:t>12,2)) - Pago inicial realizado</w:t>
      </w:r>
    </w:p>
    <w:p w14:paraId="56423B34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depreciation_method (</w:t>
      </w:r>
      <w:proofErr w:type="gramStart"/>
      <w:r w:rsidRPr="00532D92">
        <w:t>varchar(</w:t>
      </w:r>
      <w:proofErr w:type="gramEnd"/>
      <w:r w:rsidRPr="00532D92">
        <w:t>20)) - STRAIGHT_LINE, DECLINING_BALANCE, UNITS_OF_PRODUCTION</w:t>
      </w:r>
    </w:p>
    <w:p w14:paraId="45E60AF7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useful_life_years (int) - Vida útil en años</w:t>
      </w:r>
    </w:p>
    <w:p w14:paraId="253F6DBD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salvage_val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Valor de salvamento estimado</w:t>
      </w:r>
    </w:p>
    <w:p w14:paraId="0D61B47E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section_179_deduction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Deducción Section 179 IRS aplicada</w:t>
      </w:r>
    </w:p>
    <w:p w14:paraId="78560E87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current_book_val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lor en libros actual</w:t>
      </w:r>
    </w:p>
    <w:p w14:paraId="18783932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accumulated_depreciation (</w:t>
      </w:r>
      <w:proofErr w:type="gramStart"/>
      <w:r w:rsidRPr="00532D92">
        <w:t>decimal(</w:t>
      </w:r>
      <w:proofErr w:type="gramEnd"/>
      <w:r w:rsidRPr="00532D92">
        <w:t>12,2)) - Depreciación acumulada</w:t>
      </w:r>
    </w:p>
    <w:p w14:paraId="5736F939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vendor_contact_id (int, FK → CONTACTS) - Proveedor del equipo</w:t>
      </w:r>
    </w:p>
    <w:p w14:paraId="7303D32D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purchase_transaction_id (int, FK → BANK_TRANSACTIONS) - Transacción de compra</w:t>
      </w:r>
    </w:p>
    <w:p w14:paraId="74C94C85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serial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úmero de serie del equipo</w:t>
      </w:r>
    </w:p>
    <w:p w14:paraId="69898F29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  <w:rPr>
          <w:lang w:val="es-AR"/>
        </w:rPr>
      </w:pPr>
      <w:r w:rsidRPr="00532D92">
        <w:rPr>
          <w:lang w:val="es-AR"/>
        </w:rPr>
        <w:t>warranty_expiration (date) - Fecha de expiración de garantía</w:t>
      </w:r>
    </w:p>
    <w:p w14:paraId="5D461A0B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maintenance_schedule (json) - Programa de mantenimiento</w:t>
      </w:r>
    </w:p>
    <w:p w14:paraId="65620564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>is_active (boolean, DEFAULT TRUE) - Activo en uso</w:t>
      </w:r>
    </w:p>
    <w:p w14:paraId="7C75AEA8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49BA615C" w14:textId="77777777" w:rsidR="00532D92" w:rsidRPr="00532D92" w:rsidRDefault="00532D92" w:rsidP="00026F03">
      <w:pPr>
        <w:numPr>
          <w:ilvl w:val="0"/>
          <w:numId w:val="575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0E35E9D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5592B75" w14:textId="77777777" w:rsidR="00532D92" w:rsidRPr="00532D92" w:rsidRDefault="00532D92" w:rsidP="00026F03">
      <w:pPr>
        <w:numPr>
          <w:ilvl w:val="0"/>
          <w:numId w:val="57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serial_number) WHERE serial_number IS NOT NULL</w:t>
      </w:r>
    </w:p>
    <w:p w14:paraId="08E50A7D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lastRenderedPageBreak/>
        <w:t>Relaciones:</w:t>
      </w:r>
    </w:p>
    <w:p w14:paraId="55D00EDD" w14:textId="77777777" w:rsidR="00532D92" w:rsidRPr="00532D92" w:rsidRDefault="00532D92" w:rsidP="00026F03">
      <w:pPr>
        <w:numPr>
          <w:ilvl w:val="0"/>
          <w:numId w:val="577"/>
        </w:numPr>
        <w:spacing w:line="240" w:lineRule="auto"/>
      </w:pPr>
      <w:r w:rsidRPr="00532D92">
        <w:t>Conecta con ORGANIZATIONS como propietaria</w:t>
      </w:r>
    </w:p>
    <w:p w14:paraId="29D709A1" w14:textId="77777777" w:rsidR="00532D92" w:rsidRPr="00532D92" w:rsidRDefault="00532D92" w:rsidP="00026F03">
      <w:pPr>
        <w:numPr>
          <w:ilvl w:val="0"/>
          <w:numId w:val="577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CONTACTS como vendor</w:t>
      </w:r>
    </w:p>
    <w:p w14:paraId="39993B0F" w14:textId="77777777" w:rsidR="00532D92" w:rsidRPr="00532D92" w:rsidRDefault="00532D92" w:rsidP="00026F03">
      <w:pPr>
        <w:numPr>
          <w:ilvl w:val="0"/>
          <w:numId w:val="577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BANK_TRANSACTIONS para compra</w:t>
      </w:r>
    </w:p>
    <w:p w14:paraId="467B728F" w14:textId="77777777" w:rsidR="00532D92" w:rsidRPr="00532D92" w:rsidRDefault="00532D92" w:rsidP="00026F03">
      <w:pPr>
        <w:numPr>
          <w:ilvl w:val="0"/>
          <w:numId w:val="577"/>
        </w:numPr>
        <w:spacing w:line="240" w:lineRule="auto"/>
        <w:rPr>
          <w:lang w:val="es-AR"/>
        </w:rPr>
      </w:pPr>
      <w:r w:rsidRPr="00532D92">
        <w:rPr>
          <w:lang w:val="es-AR"/>
        </w:rPr>
        <w:t>Usado en DEPRECIATION_SCHEDULES para cálculos</w:t>
      </w:r>
    </w:p>
    <w:p w14:paraId="08E6B61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5E33CB0" w14:textId="77777777" w:rsidR="00532D92" w:rsidRPr="00532D92" w:rsidRDefault="00532D92" w:rsidP="00026F03">
      <w:pPr>
        <w:numPr>
          <w:ilvl w:val="0"/>
          <w:numId w:val="578"/>
        </w:numPr>
        <w:spacing w:line="240" w:lineRule="auto"/>
      </w:pPr>
      <w:r w:rsidRPr="00532D92">
        <w:t>idx_equipment_assets_org_category (organization_id, asset_category)</w:t>
      </w:r>
    </w:p>
    <w:p w14:paraId="499BDA3E" w14:textId="77777777" w:rsidR="00532D92" w:rsidRPr="00532D92" w:rsidRDefault="00532D92" w:rsidP="00026F03">
      <w:pPr>
        <w:numPr>
          <w:ilvl w:val="0"/>
          <w:numId w:val="578"/>
        </w:numPr>
        <w:spacing w:line="240" w:lineRule="auto"/>
      </w:pPr>
      <w:r w:rsidRPr="00532D92">
        <w:t>idx_equipment_assets_purchase_date (purchase_date)</w:t>
      </w:r>
    </w:p>
    <w:p w14:paraId="7B10601A" w14:textId="77777777" w:rsidR="00532D92" w:rsidRPr="00532D92" w:rsidRDefault="00000000" w:rsidP="00026F03">
      <w:pPr>
        <w:spacing w:line="240" w:lineRule="auto"/>
      </w:pPr>
      <w:r>
        <w:pict w14:anchorId="39AB6AF7">
          <v:rect id="_x0000_i1158" style="width:0;height:1.5pt" o:hralign="center" o:hrstd="t" o:hr="t" fillcolor="#a0a0a0" stroked="f"/>
        </w:pict>
      </w:r>
    </w:p>
    <w:p w14:paraId="099ED48F" w14:textId="77777777" w:rsidR="00E27ED1" w:rsidRDefault="00E27ED1" w:rsidP="00026F03">
      <w:pPr>
        <w:spacing w:line="240" w:lineRule="auto"/>
        <w:rPr>
          <w:b/>
          <w:bCs/>
        </w:rPr>
      </w:pPr>
    </w:p>
    <w:p w14:paraId="05BB2017" w14:textId="77777777" w:rsidR="00E27ED1" w:rsidRDefault="00E27ED1" w:rsidP="00026F03">
      <w:pPr>
        <w:spacing w:line="240" w:lineRule="auto"/>
        <w:rPr>
          <w:b/>
          <w:bCs/>
        </w:rPr>
      </w:pPr>
    </w:p>
    <w:p w14:paraId="5B81B4A5" w14:textId="77777777" w:rsidR="00E27ED1" w:rsidRDefault="00E27ED1" w:rsidP="00026F03">
      <w:pPr>
        <w:spacing w:line="240" w:lineRule="auto"/>
        <w:rPr>
          <w:b/>
          <w:bCs/>
        </w:rPr>
      </w:pPr>
    </w:p>
    <w:p w14:paraId="750F6649" w14:textId="77777777" w:rsidR="00E27ED1" w:rsidRDefault="00E27ED1" w:rsidP="00026F03">
      <w:pPr>
        <w:spacing w:line="240" w:lineRule="auto"/>
        <w:rPr>
          <w:b/>
          <w:bCs/>
        </w:rPr>
      </w:pPr>
    </w:p>
    <w:p w14:paraId="6310833E" w14:textId="77777777" w:rsidR="00E27ED1" w:rsidRDefault="00E27ED1" w:rsidP="00026F03">
      <w:pPr>
        <w:spacing w:line="240" w:lineRule="auto"/>
        <w:rPr>
          <w:b/>
          <w:bCs/>
        </w:rPr>
      </w:pPr>
    </w:p>
    <w:p w14:paraId="75AF3C77" w14:textId="77777777" w:rsidR="00E27ED1" w:rsidRDefault="00E27ED1" w:rsidP="00026F03">
      <w:pPr>
        <w:spacing w:line="240" w:lineRule="auto"/>
        <w:rPr>
          <w:b/>
          <w:bCs/>
        </w:rPr>
      </w:pPr>
    </w:p>
    <w:p w14:paraId="11B17E02" w14:textId="77777777" w:rsidR="00E27ED1" w:rsidRDefault="00E27ED1" w:rsidP="00026F03">
      <w:pPr>
        <w:spacing w:line="240" w:lineRule="auto"/>
        <w:rPr>
          <w:b/>
          <w:bCs/>
        </w:rPr>
      </w:pPr>
    </w:p>
    <w:p w14:paraId="4CAE3062" w14:textId="77777777" w:rsidR="00E27ED1" w:rsidRDefault="00E27ED1" w:rsidP="00026F03">
      <w:pPr>
        <w:spacing w:line="240" w:lineRule="auto"/>
        <w:rPr>
          <w:b/>
          <w:bCs/>
        </w:rPr>
      </w:pPr>
    </w:p>
    <w:p w14:paraId="27A2A17E" w14:textId="77777777" w:rsidR="00E27ED1" w:rsidRDefault="00E27ED1" w:rsidP="00026F03">
      <w:pPr>
        <w:spacing w:line="240" w:lineRule="auto"/>
        <w:rPr>
          <w:b/>
          <w:bCs/>
        </w:rPr>
      </w:pPr>
    </w:p>
    <w:p w14:paraId="789EE05A" w14:textId="77777777" w:rsidR="00E27ED1" w:rsidRDefault="00E27ED1" w:rsidP="00026F03">
      <w:pPr>
        <w:spacing w:line="240" w:lineRule="auto"/>
        <w:rPr>
          <w:b/>
          <w:bCs/>
        </w:rPr>
      </w:pPr>
    </w:p>
    <w:p w14:paraId="02401623" w14:textId="77777777" w:rsidR="00E27ED1" w:rsidRDefault="00E27ED1" w:rsidP="00026F03">
      <w:pPr>
        <w:spacing w:line="240" w:lineRule="auto"/>
        <w:rPr>
          <w:b/>
          <w:bCs/>
        </w:rPr>
      </w:pPr>
    </w:p>
    <w:p w14:paraId="179621AD" w14:textId="77777777" w:rsidR="00E27ED1" w:rsidRDefault="00E27ED1" w:rsidP="00026F03">
      <w:pPr>
        <w:spacing w:line="240" w:lineRule="auto"/>
        <w:rPr>
          <w:b/>
          <w:bCs/>
        </w:rPr>
      </w:pPr>
    </w:p>
    <w:p w14:paraId="2D38552C" w14:textId="77777777" w:rsidR="00E27ED1" w:rsidRDefault="00E27ED1" w:rsidP="00026F03">
      <w:pPr>
        <w:spacing w:line="240" w:lineRule="auto"/>
        <w:rPr>
          <w:b/>
          <w:bCs/>
        </w:rPr>
      </w:pPr>
    </w:p>
    <w:p w14:paraId="549CD5BE" w14:textId="77777777" w:rsidR="00E27ED1" w:rsidRDefault="00E27ED1" w:rsidP="00026F03">
      <w:pPr>
        <w:spacing w:line="240" w:lineRule="auto"/>
        <w:rPr>
          <w:b/>
          <w:bCs/>
        </w:rPr>
      </w:pPr>
    </w:p>
    <w:p w14:paraId="3D6246BC" w14:textId="77777777" w:rsidR="00E27ED1" w:rsidRDefault="00E27ED1" w:rsidP="00026F03">
      <w:pPr>
        <w:spacing w:line="240" w:lineRule="auto"/>
        <w:rPr>
          <w:b/>
          <w:bCs/>
        </w:rPr>
      </w:pPr>
    </w:p>
    <w:p w14:paraId="0A3E2E2F" w14:textId="77777777" w:rsidR="00E27ED1" w:rsidRDefault="00E27ED1" w:rsidP="00026F03">
      <w:pPr>
        <w:spacing w:line="240" w:lineRule="auto"/>
        <w:rPr>
          <w:b/>
          <w:bCs/>
        </w:rPr>
      </w:pPr>
    </w:p>
    <w:p w14:paraId="2358A1C3" w14:textId="77777777" w:rsidR="00E27ED1" w:rsidRDefault="00E27ED1" w:rsidP="00026F03">
      <w:pPr>
        <w:spacing w:line="240" w:lineRule="auto"/>
        <w:rPr>
          <w:b/>
          <w:bCs/>
        </w:rPr>
      </w:pPr>
    </w:p>
    <w:p w14:paraId="00E05953" w14:textId="77777777" w:rsidR="00E27ED1" w:rsidRDefault="00E27ED1" w:rsidP="00026F03">
      <w:pPr>
        <w:spacing w:line="240" w:lineRule="auto"/>
        <w:rPr>
          <w:b/>
          <w:bCs/>
        </w:rPr>
      </w:pPr>
    </w:p>
    <w:p w14:paraId="694D7366" w14:textId="77777777" w:rsidR="00E27ED1" w:rsidRDefault="00E27ED1" w:rsidP="00026F03">
      <w:pPr>
        <w:spacing w:line="240" w:lineRule="auto"/>
        <w:rPr>
          <w:b/>
          <w:bCs/>
        </w:rPr>
      </w:pPr>
    </w:p>
    <w:p w14:paraId="4C5A4EA5" w14:textId="77777777" w:rsidR="00E27ED1" w:rsidRDefault="00E27ED1" w:rsidP="00026F03">
      <w:pPr>
        <w:spacing w:line="240" w:lineRule="auto"/>
        <w:rPr>
          <w:b/>
          <w:bCs/>
        </w:rPr>
      </w:pPr>
    </w:p>
    <w:p w14:paraId="5C5CCC9C" w14:textId="77777777" w:rsidR="00E27ED1" w:rsidRDefault="00E27ED1" w:rsidP="00026F03">
      <w:pPr>
        <w:spacing w:line="240" w:lineRule="auto"/>
        <w:rPr>
          <w:b/>
          <w:bCs/>
        </w:rPr>
      </w:pPr>
    </w:p>
    <w:p w14:paraId="1793A0C4" w14:textId="77777777" w:rsidR="00E27ED1" w:rsidRDefault="00E27ED1" w:rsidP="00026F03">
      <w:pPr>
        <w:spacing w:line="240" w:lineRule="auto"/>
        <w:rPr>
          <w:b/>
          <w:bCs/>
        </w:rPr>
      </w:pPr>
    </w:p>
    <w:p w14:paraId="3E43AEA5" w14:textId="158B4DCE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4</w:t>
      </w:r>
      <w:r>
        <w:rPr>
          <w:b/>
          <w:bCs/>
        </w:rPr>
        <w:t>3</w:t>
      </w:r>
      <w:r w:rsidRPr="00532D92">
        <w:rPr>
          <w:b/>
          <w:bCs/>
        </w:rPr>
        <w:t>: EQUIPMENT_FINANCING</w:t>
      </w:r>
    </w:p>
    <w:p w14:paraId="458FCAA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385F4DC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3B379998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id (int, PK) - Primary key autoincremental</w:t>
      </w:r>
    </w:p>
    <w:p w14:paraId="5F0C2EF0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equipment_asset_id (int, FK → EQUIPMENT_ASSETS) - Activo financiado</w:t>
      </w:r>
    </w:p>
    <w:p w14:paraId="71719B68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lender_contact_id (int, FK → CONTACTS) - Prestamista o financiera</w:t>
      </w:r>
    </w:p>
    <w:p w14:paraId="2E63C60A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loan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l préstamo</w:t>
      </w:r>
    </w:p>
    <w:p w14:paraId="44B13EC8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interest_rat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4)) - Tasa de interés anual</w:t>
      </w:r>
    </w:p>
    <w:p w14:paraId="5EC24DA1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loan_term_months (int) - Plazo del préstamo en meses</w:t>
      </w:r>
    </w:p>
    <w:p w14:paraId="5F29048F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monthly_payment (</w:t>
      </w:r>
      <w:proofErr w:type="gramStart"/>
      <w:r w:rsidRPr="00532D92">
        <w:t>decimal(</w:t>
      </w:r>
      <w:proofErr w:type="gramEnd"/>
      <w:r w:rsidRPr="00532D92">
        <w:t>10,2)) - Pago mensual</w:t>
      </w:r>
    </w:p>
    <w:p w14:paraId="43A0D171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loan_start_date (date) - Fecha de inicio del préstamo</w:t>
      </w:r>
    </w:p>
    <w:p w14:paraId="0B8FC0AF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loan_maturity_date (date) - Fecha de vencimiento del préstamo</w:t>
      </w:r>
    </w:p>
    <w:p w14:paraId="24DFAAE1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current_bal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Balance actual del préstamo</w:t>
      </w:r>
    </w:p>
    <w:p w14:paraId="33AB4125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total_payments_mad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pagos realizados</w:t>
      </w:r>
    </w:p>
    <w:p w14:paraId="4BEF0640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  <w:rPr>
          <w:lang w:val="es-AR"/>
        </w:rPr>
      </w:pPr>
      <w:r w:rsidRPr="00532D92">
        <w:rPr>
          <w:lang w:val="es-AR"/>
        </w:rPr>
        <w:t>total_interest_paid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intereses pagados</w:t>
      </w:r>
    </w:p>
    <w:p w14:paraId="2BCFAEFA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next_payment_date (date) - Fecha del próximo pago</w:t>
      </w:r>
    </w:p>
    <w:p w14:paraId="59786B9C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payment_account_id (int, FK → BANK_ACCOUNTS) - Cuenta para pagos</w:t>
      </w:r>
    </w:p>
    <w:p w14:paraId="7BC521C0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loan_status (</w:t>
      </w:r>
      <w:proofErr w:type="gramStart"/>
      <w:r w:rsidRPr="00532D92">
        <w:t>varchar(</w:t>
      </w:r>
      <w:proofErr w:type="gramEnd"/>
      <w:r w:rsidRPr="00532D92">
        <w:t>20)) - ACTIVE, PAID_OFF, DEFAULTED, REFINANCED</w:t>
      </w:r>
    </w:p>
    <w:p w14:paraId="54ACBA09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loan_agreement_url (</w:t>
      </w:r>
      <w:proofErr w:type="gramStart"/>
      <w:r w:rsidRPr="00532D92">
        <w:t>varchar(</w:t>
      </w:r>
      <w:proofErr w:type="gramEnd"/>
      <w:r w:rsidRPr="00532D92">
        <w:t>300)) - URL del contrato en S3</w:t>
      </w:r>
    </w:p>
    <w:p w14:paraId="0169CBB5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>auto_payment_enabled (boolean, DEFAULT FALSE) - Pago automático activado</w:t>
      </w:r>
    </w:p>
    <w:p w14:paraId="52B88976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0C7E623E" w14:textId="77777777" w:rsidR="00532D92" w:rsidRPr="00532D92" w:rsidRDefault="00532D92" w:rsidP="00026F03">
      <w:pPr>
        <w:numPr>
          <w:ilvl w:val="0"/>
          <w:numId w:val="579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678B927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707E533D" w14:textId="77777777" w:rsidR="00532D92" w:rsidRPr="00532D92" w:rsidRDefault="00532D92" w:rsidP="00026F03">
      <w:pPr>
        <w:numPr>
          <w:ilvl w:val="0"/>
          <w:numId w:val="580"/>
        </w:numPr>
        <w:spacing w:line="240" w:lineRule="auto"/>
        <w:rPr>
          <w:lang w:val="es-AR"/>
        </w:rPr>
      </w:pPr>
      <w:proofErr w:type="gramStart"/>
      <w:r w:rsidRPr="00532D92">
        <w:rPr>
          <w:lang w:val="es-AR"/>
        </w:rPr>
        <w:t>UNIQUE(</w:t>
      </w:r>
      <w:proofErr w:type="gramEnd"/>
      <w:r w:rsidRPr="00532D92">
        <w:rPr>
          <w:lang w:val="es-AR"/>
        </w:rPr>
        <w:t>equipment_asset_id) - Un financiamiento por activo</w:t>
      </w:r>
    </w:p>
    <w:p w14:paraId="394C48F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3E9804AC" w14:textId="77777777" w:rsidR="00532D92" w:rsidRPr="00532D92" w:rsidRDefault="00532D92" w:rsidP="00026F03">
      <w:pPr>
        <w:numPr>
          <w:ilvl w:val="0"/>
          <w:numId w:val="581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EQUIPMENT_ASSETS como garantía</w:t>
      </w:r>
    </w:p>
    <w:p w14:paraId="68F80543" w14:textId="77777777" w:rsidR="00532D92" w:rsidRPr="00532D92" w:rsidRDefault="00532D92" w:rsidP="00026F03">
      <w:pPr>
        <w:numPr>
          <w:ilvl w:val="0"/>
          <w:numId w:val="581"/>
        </w:numPr>
        <w:spacing w:line="240" w:lineRule="auto"/>
      </w:pPr>
      <w:r w:rsidRPr="00532D92">
        <w:t>Conecta con CONTACTS como lender</w:t>
      </w:r>
    </w:p>
    <w:p w14:paraId="0DEEBFD2" w14:textId="77777777" w:rsidR="00532D92" w:rsidRPr="00532D92" w:rsidRDefault="00532D92" w:rsidP="00026F03">
      <w:pPr>
        <w:numPr>
          <w:ilvl w:val="0"/>
          <w:numId w:val="581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BANK_ACCOUNTS para pagos</w:t>
      </w:r>
    </w:p>
    <w:p w14:paraId="1B41A505" w14:textId="77777777" w:rsidR="00532D92" w:rsidRPr="00532D92" w:rsidRDefault="00532D92" w:rsidP="00026F03">
      <w:pPr>
        <w:numPr>
          <w:ilvl w:val="0"/>
          <w:numId w:val="581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tracking de pagos y balances</w:t>
      </w:r>
    </w:p>
    <w:p w14:paraId="40648077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AA1324A" w14:textId="77777777" w:rsidR="00532D92" w:rsidRPr="00532D92" w:rsidRDefault="00532D92" w:rsidP="00026F03">
      <w:pPr>
        <w:numPr>
          <w:ilvl w:val="0"/>
          <w:numId w:val="582"/>
        </w:numPr>
        <w:spacing w:line="240" w:lineRule="auto"/>
      </w:pPr>
      <w:r w:rsidRPr="00532D92">
        <w:t>idx_equipment_financing_status (loan_status)</w:t>
      </w:r>
    </w:p>
    <w:p w14:paraId="451331A6" w14:textId="77777777" w:rsidR="00532D92" w:rsidRPr="00532D92" w:rsidRDefault="00532D92" w:rsidP="00026F03">
      <w:pPr>
        <w:numPr>
          <w:ilvl w:val="0"/>
          <w:numId w:val="582"/>
        </w:numPr>
        <w:spacing w:line="240" w:lineRule="auto"/>
      </w:pPr>
      <w:r w:rsidRPr="00532D92">
        <w:lastRenderedPageBreak/>
        <w:t>idx_equipment_financing_next_payment (next_payment_date)</w:t>
      </w:r>
    </w:p>
    <w:p w14:paraId="0C64954F" w14:textId="77777777" w:rsidR="00532D92" w:rsidRPr="00532D92" w:rsidRDefault="00000000" w:rsidP="00026F03">
      <w:pPr>
        <w:spacing w:line="240" w:lineRule="auto"/>
      </w:pPr>
      <w:r>
        <w:pict w14:anchorId="00335F59">
          <v:rect id="_x0000_i1159" style="width:0;height:1.5pt" o:hralign="center" o:hrstd="t" o:hr="t" fillcolor="#a0a0a0" stroked="f"/>
        </w:pict>
      </w:r>
    </w:p>
    <w:p w14:paraId="18D09267" w14:textId="77777777" w:rsidR="00E27ED1" w:rsidRDefault="00E27ED1" w:rsidP="00026F03">
      <w:pPr>
        <w:spacing w:line="240" w:lineRule="auto"/>
        <w:rPr>
          <w:b/>
          <w:bCs/>
        </w:rPr>
      </w:pPr>
    </w:p>
    <w:p w14:paraId="0950443A" w14:textId="77777777" w:rsidR="00E27ED1" w:rsidRDefault="00E27ED1" w:rsidP="00026F03">
      <w:pPr>
        <w:spacing w:line="240" w:lineRule="auto"/>
        <w:rPr>
          <w:b/>
          <w:bCs/>
        </w:rPr>
      </w:pPr>
    </w:p>
    <w:p w14:paraId="6C298DD7" w14:textId="77777777" w:rsidR="00E27ED1" w:rsidRDefault="00E27ED1" w:rsidP="00026F03">
      <w:pPr>
        <w:spacing w:line="240" w:lineRule="auto"/>
        <w:rPr>
          <w:b/>
          <w:bCs/>
        </w:rPr>
      </w:pPr>
    </w:p>
    <w:p w14:paraId="7BF687CF" w14:textId="77777777" w:rsidR="00E27ED1" w:rsidRDefault="00E27ED1" w:rsidP="00026F03">
      <w:pPr>
        <w:spacing w:line="240" w:lineRule="auto"/>
        <w:rPr>
          <w:b/>
          <w:bCs/>
        </w:rPr>
      </w:pPr>
    </w:p>
    <w:p w14:paraId="0EC3173F" w14:textId="77777777" w:rsidR="00E27ED1" w:rsidRDefault="00E27ED1" w:rsidP="00026F03">
      <w:pPr>
        <w:spacing w:line="240" w:lineRule="auto"/>
        <w:rPr>
          <w:b/>
          <w:bCs/>
        </w:rPr>
      </w:pPr>
    </w:p>
    <w:p w14:paraId="01CB99CD" w14:textId="77777777" w:rsidR="00E27ED1" w:rsidRDefault="00E27ED1" w:rsidP="00026F03">
      <w:pPr>
        <w:spacing w:line="240" w:lineRule="auto"/>
        <w:rPr>
          <w:b/>
          <w:bCs/>
        </w:rPr>
      </w:pPr>
    </w:p>
    <w:p w14:paraId="4A058ED5" w14:textId="77777777" w:rsidR="00E27ED1" w:rsidRDefault="00E27ED1" w:rsidP="00026F03">
      <w:pPr>
        <w:spacing w:line="240" w:lineRule="auto"/>
        <w:rPr>
          <w:b/>
          <w:bCs/>
        </w:rPr>
      </w:pPr>
    </w:p>
    <w:p w14:paraId="4B5BB2E9" w14:textId="77777777" w:rsidR="00E27ED1" w:rsidRDefault="00E27ED1" w:rsidP="00026F03">
      <w:pPr>
        <w:spacing w:line="240" w:lineRule="auto"/>
        <w:rPr>
          <w:b/>
          <w:bCs/>
        </w:rPr>
      </w:pPr>
    </w:p>
    <w:p w14:paraId="3DAFA015" w14:textId="77777777" w:rsidR="00E27ED1" w:rsidRDefault="00E27ED1" w:rsidP="00026F03">
      <w:pPr>
        <w:spacing w:line="240" w:lineRule="auto"/>
        <w:rPr>
          <w:b/>
          <w:bCs/>
        </w:rPr>
      </w:pPr>
    </w:p>
    <w:p w14:paraId="468B1EC0" w14:textId="77777777" w:rsidR="00E27ED1" w:rsidRDefault="00E27ED1" w:rsidP="00026F03">
      <w:pPr>
        <w:spacing w:line="240" w:lineRule="auto"/>
        <w:rPr>
          <w:b/>
          <w:bCs/>
        </w:rPr>
      </w:pPr>
    </w:p>
    <w:p w14:paraId="2159823C" w14:textId="77777777" w:rsidR="00E27ED1" w:rsidRDefault="00E27ED1" w:rsidP="00026F03">
      <w:pPr>
        <w:spacing w:line="240" w:lineRule="auto"/>
        <w:rPr>
          <w:b/>
          <w:bCs/>
        </w:rPr>
      </w:pPr>
    </w:p>
    <w:p w14:paraId="71C0F193" w14:textId="77777777" w:rsidR="00E27ED1" w:rsidRDefault="00E27ED1" w:rsidP="00026F03">
      <w:pPr>
        <w:spacing w:line="240" w:lineRule="auto"/>
        <w:rPr>
          <w:b/>
          <w:bCs/>
        </w:rPr>
      </w:pPr>
    </w:p>
    <w:p w14:paraId="39AE39DE" w14:textId="77777777" w:rsidR="00E27ED1" w:rsidRDefault="00E27ED1" w:rsidP="00026F03">
      <w:pPr>
        <w:spacing w:line="240" w:lineRule="auto"/>
        <w:rPr>
          <w:b/>
          <w:bCs/>
        </w:rPr>
      </w:pPr>
    </w:p>
    <w:p w14:paraId="40F57975" w14:textId="77777777" w:rsidR="00E27ED1" w:rsidRDefault="00E27ED1" w:rsidP="00026F03">
      <w:pPr>
        <w:spacing w:line="240" w:lineRule="auto"/>
        <w:rPr>
          <w:b/>
          <w:bCs/>
        </w:rPr>
      </w:pPr>
    </w:p>
    <w:p w14:paraId="79F45A4F" w14:textId="77777777" w:rsidR="00E27ED1" w:rsidRDefault="00E27ED1" w:rsidP="00026F03">
      <w:pPr>
        <w:spacing w:line="240" w:lineRule="auto"/>
        <w:rPr>
          <w:b/>
          <w:bCs/>
        </w:rPr>
      </w:pPr>
    </w:p>
    <w:p w14:paraId="7096540A" w14:textId="77777777" w:rsidR="00E27ED1" w:rsidRDefault="00E27ED1" w:rsidP="00026F03">
      <w:pPr>
        <w:spacing w:line="240" w:lineRule="auto"/>
        <w:rPr>
          <w:b/>
          <w:bCs/>
        </w:rPr>
      </w:pPr>
    </w:p>
    <w:p w14:paraId="25458FD5" w14:textId="77777777" w:rsidR="00E27ED1" w:rsidRDefault="00E27ED1" w:rsidP="00026F03">
      <w:pPr>
        <w:spacing w:line="240" w:lineRule="auto"/>
        <w:rPr>
          <w:b/>
          <w:bCs/>
        </w:rPr>
      </w:pPr>
    </w:p>
    <w:p w14:paraId="6B885363" w14:textId="77777777" w:rsidR="00E27ED1" w:rsidRDefault="00E27ED1" w:rsidP="00026F03">
      <w:pPr>
        <w:spacing w:line="240" w:lineRule="auto"/>
        <w:rPr>
          <w:b/>
          <w:bCs/>
        </w:rPr>
      </w:pPr>
    </w:p>
    <w:p w14:paraId="1677EA0B" w14:textId="77777777" w:rsidR="00E27ED1" w:rsidRDefault="00E27ED1" w:rsidP="00026F03">
      <w:pPr>
        <w:spacing w:line="240" w:lineRule="auto"/>
        <w:rPr>
          <w:b/>
          <w:bCs/>
        </w:rPr>
      </w:pPr>
    </w:p>
    <w:p w14:paraId="53CFD2FB" w14:textId="77777777" w:rsidR="00E27ED1" w:rsidRDefault="00E27ED1" w:rsidP="00026F03">
      <w:pPr>
        <w:spacing w:line="240" w:lineRule="auto"/>
        <w:rPr>
          <w:b/>
          <w:bCs/>
        </w:rPr>
      </w:pPr>
    </w:p>
    <w:p w14:paraId="6434757F" w14:textId="77777777" w:rsidR="00E27ED1" w:rsidRDefault="00E27ED1" w:rsidP="00026F03">
      <w:pPr>
        <w:spacing w:line="240" w:lineRule="auto"/>
        <w:rPr>
          <w:b/>
          <w:bCs/>
        </w:rPr>
      </w:pPr>
    </w:p>
    <w:p w14:paraId="66C31FB4" w14:textId="77777777" w:rsidR="00E27ED1" w:rsidRDefault="00E27ED1" w:rsidP="00026F03">
      <w:pPr>
        <w:spacing w:line="240" w:lineRule="auto"/>
        <w:rPr>
          <w:b/>
          <w:bCs/>
        </w:rPr>
      </w:pPr>
    </w:p>
    <w:p w14:paraId="407CC107" w14:textId="77777777" w:rsidR="00E27ED1" w:rsidRDefault="00E27ED1" w:rsidP="00026F03">
      <w:pPr>
        <w:spacing w:line="240" w:lineRule="auto"/>
        <w:rPr>
          <w:b/>
          <w:bCs/>
        </w:rPr>
      </w:pPr>
    </w:p>
    <w:p w14:paraId="3A637C48" w14:textId="77777777" w:rsidR="00E27ED1" w:rsidRDefault="00E27ED1" w:rsidP="00026F03">
      <w:pPr>
        <w:spacing w:line="240" w:lineRule="auto"/>
        <w:rPr>
          <w:b/>
          <w:bCs/>
        </w:rPr>
      </w:pPr>
    </w:p>
    <w:p w14:paraId="4578263A" w14:textId="77777777" w:rsidR="00E27ED1" w:rsidRDefault="00E27ED1" w:rsidP="00026F03">
      <w:pPr>
        <w:spacing w:line="240" w:lineRule="auto"/>
        <w:rPr>
          <w:b/>
          <w:bCs/>
        </w:rPr>
      </w:pPr>
    </w:p>
    <w:p w14:paraId="40A2F4A2" w14:textId="77777777" w:rsidR="00E27ED1" w:rsidRDefault="00E27ED1" w:rsidP="00026F03">
      <w:pPr>
        <w:spacing w:line="240" w:lineRule="auto"/>
        <w:rPr>
          <w:b/>
          <w:bCs/>
        </w:rPr>
      </w:pPr>
    </w:p>
    <w:p w14:paraId="1293C1D5" w14:textId="77777777" w:rsidR="00E27ED1" w:rsidRDefault="00E27ED1" w:rsidP="00026F03">
      <w:pPr>
        <w:spacing w:line="240" w:lineRule="auto"/>
        <w:rPr>
          <w:b/>
          <w:bCs/>
        </w:rPr>
      </w:pPr>
    </w:p>
    <w:p w14:paraId="452868CA" w14:textId="77777777" w:rsidR="00E27ED1" w:rsidRDefault="00E27ED1" w:rsidP="00026F03">
      <w:pPr>
        <w:spacing w:line="240" w:lineRule="auto"/>
        <w:rPr>
          <w:b/>
          <w:bCs/>
        </w:rPr>
      </w:pPr>
    </w:p>
    <w:p w14:paraId="1AB2DDAF" w14:textId="77777777" w:rsidR="00E27ED1" w:rsidRDefault="00E27ED1" w:rsidP="00026F03">
      <w:pPr>
        <w:spacing w:line="240" w:lineRule="auto"/>
        <w:rPr>
          <w:b/>
          <w:bCs/>
        </w:rPr>
      </w:pPr>
    </w:p>
    <w:p w14:paraId="09C0AFAD" w14:textId="3A48ECD8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4</w:t>
      </w:r>
      <w:r>
        <w:rPr>
          <w:b/>
          <w:bCs/>
        </w:rPr>
        <w:t>4</w:t>
      </w:r>
      <w:r w:rsidRPr="00532D92">
        <w:rPr>
          <w:b/>
          <w:bCs/>
        </w:rPr>
        <w:t>: DEPRECIATION_SCHEDULES</w:t>
      </w:r>
    </w:p>
    <w:p w14:paraId="40202743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2C8EFDA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04A587A6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</w:pPr>
      <w:r w:rsidRPr="00532D92">
        <w:t>id (int, PK) - Primary key autoincremental</w:t>
      </w:r>
    </w:p>
    <w:p w14:paraId="5D51A393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</w:pPr>
      <w:r w:rsidRPr="00532D92">
        <w:t>equipment_asset_id (int, FK → EQUIPMENT_ASSETS) - Activo depreciado</w:t>
      </w:r>
    </w:p>
    <w:p w14:paraId="1FFD280E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depreciation_year (int) - Año de la depreciación</w:t>
      </w:r>
    </w:p>
    <w:p w14:paraId="4DF658E8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beginning_book_val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lor en libros al inicio del año</w:t>
      </w:r>
    </w:p>
    <w:p w14:paraId="7EBDA27B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depreciation_expens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Gasto de depreciación del año</w:t>
      </w:r>
    </w:p>
    <w:p w14:paraId="4C0F3F98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accumulated_depreciation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Depreciación acumulada al final</w:t>
      </w:r>
    </w:p>
    <w:p w14:paraId="00078E41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ending_book_val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lor en libros al final del año</w:t>
      </w:r>
    </w:p>
    <w:p w14:paraId="3CE8F389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depreciation_method_used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0)) - Método usado para el cálculo</w:t>
      </w:r>
    </w:p>
    <w:p w14:paraId="4FD390C8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depreciation_rat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4)) - Tasa de depreciación aplicada</w:t>
      </w:r>
    </w:p>
    <w:p w14:paraId="0266311C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bonus_depreciation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Depreciación bonus IRS si aplica</w:t>
      </w:r>
    </w:p>
    <w:p w14:paraId="2576BA98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section_179_deduction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0,2)) - Deducción Section 179 del año</w:t>
      </w:r>
    </w:p>
    <w:p w14:paraId="56E10E45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  <w:rPr>
          <w:lang w:val="es-AR"/>
        </w:rPr>
      </w:pPr>
      <w:r w:rsidRPr="00532D92">
        <w:rPr>
          <w:lang w:val="es-AR"/>
        </w:rPr>
        <w:t>calculated_date (timestamp) - Fecha de cálculo</w:t>
      </w:r>
    </w:p>
    <w:p w14:paraId="12ED4EA0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</w:pPr>
      <w:r w:rsidRPr="00532D92">
        <w:t>is_projected (boolean, DEFAULT TRUE) - Depreciación proyectada vs real</w:t>
      </w:r>
    </w:p>
    <w:p w14:paraId="34EE16A2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</w:pPr>
      <w:r w:rsidRPr="00532D92">
        <w:t>journal_entry_id (int, FK → BOOKKEEPING_ENTRIES) - Asiento contable relacionado</w:t>
      </w:r>
    </w:p>
    <w:p w14:paraId="2CE71BC5" w14:textId="77777777" w:rsidR="00532D92" w:rsidRPr="00532D92" w:rsidRDefault="00532D92" w:rsidP="00026F03">
      <w:pPr>
        <w:numPr>
          <w:ilvl w:val="0"/>
          <w:numId w:val="583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3921230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4749311C" w14:textId="77777777" w:rsidR="00532D92" w:rsidRPr="00532D92" w:rsidRDefault="00532D92" w:rsidP="00026F03">
      <w:pPr>
        <w:numPr>
          <w:ilvl w:val="0"/>
          <w:numId w:val="584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equipment_asset_id, depreciation_year) - Un schedule por año por activo</w:t>
      </w:r>
    </w:p>
    <w:p w14:paraId="5DEDE526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0A7CC4D1" w14:textId="77777777" w:rsidR="00532D92" w:rsidRPr="00532D92" w:rsidRDefault="00532D92" w:rsidP="00026F03">
      <w:pPr>
        <w:numPr>
          <w:ilvl w:val="0"/>
          <w:numId w:val="585"/>
        </w:numPr>
        <w:spacing w:line="240" w:lineRule="auto"/>
      </w:pPr>
      <w:r w:rsidRPr="00532D92">
        <w:t>Conecta con EQUIPMENT_ASSETS como base</w:t>
      </w:r>
    </w:p>
    <w:p w14:paraId="6F972984" w14:textId="77777777" w:rsidR="00532D92" w:rsidRPr="00532D92" w:rsidRDefault="00532D92" w:rsidP="00026F03">
      <w:pPr>
        <w:numPr>
          <w:ilvl w:val="0"/>
          <w:numId w:val="585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BOOKKEEPING_ENTRIES para contabilidad</w:t>
      </w:r>
    </w:p>
    <w:p w14:paraId="15209183" w14:textId="77777777" w:rsidR="00532D92" w:rsidRPr="00532D92" w:rsidRDefault="00532D92" w:rsidP="00026F03">
      <w:pPr>
        <w:numPr>
          <w:ilvl w:val="0"/>
          <w:numId w:val="585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reportes financieros y tax planning</w:t>
      </w:r>
    </w:p>
    <w:p w14:paraId="1D7AF91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11B2275F" w14:textId="77777777" w:rsidR="00532D92" w:rsidRPr="00532D92" w:rsidRDefault="00532D92" w:rsidP="00026F03">
      <w:pPr>
        <w:numPr>
          <w:ilvl w:val="0"/>
          <w:numId w:val="586"/>
        </w:numPr>
        <w:spacing w:line="240" w:lineRule="auto"/>
      </w:pPr>
      <w:r w:rsidRPr="00532D92">
        <w:t>idx_depreciation_schedules_asset_year (equipment_asset_id, depreciation_year)</w:t>
      </w:r>
    </w:p>
    <w:p w14:paraId="7A9D1657" w14:textId="77777777" w:rsidR="00532D92" w:rsidRPr="00532D92" w:rsidRDefault="00532D92" w:rsidP="00026F03">
      <w:pPr>
        <w:numPr>
          <w:ilvl w:val="0"/>
          <w:numId w:val="586"/>
        </w:numPr>
        <w:spacing w:line="240" w:lineRule="auto"/>
      </w:pPr>
      <w:r w:rsidRPr="00532D92">
        <w:t>idx_depreciation_schedules_projected (is_projected)</w:t>
      </w:r>
    </w:p>
    <w:p w14:paraId="776EF599" w14:textId="77777777" w:rsidR="00532D92" w:rsidRPr="00532D92" w:rsidRDefault="00000000" w:rsidP="00026F03">
      <w:pPr>
        <w:spacing w:line="240" w:lineRule="auto"/>
      </w:pPr>
      <w:r>
        <w:pict w14:anchorId="4DDD9619">
          <v:rect id="_x0000_i1160" style="width:0;height:1.5pt" o:hralign="center" o:hrstd="t" o:hr="t" fillcolor="#a0a0a0" stroked="f"/>
        </w:pict>
      </w:r>
    </w:p>
    <w:p w14:paraId="57A01BE8" w14:textId="77777777" w:rsidR="00E27ED1" w:rsidRDefault="00E27ED1" w:rsidP="00026F03">
      <w:pPr>
        <w:spacing w:line="240" w:lineRule="auto"/>
        <w:rPr>
          <w:b/>
          <w:bCs/>
        </w:rPr>
      </w:pPr>
      <w:r>
        <w:rPr>
          <w:b/>
          <w:bCs/>
        </w:rPr>
        <w:t>.</w:t>
      </w:r>
    </w:p>
    <w:p w14:paraId="34813866" w14:textId="77777777" w:rsidR="00E27ED1" w:rsidRDefault="00E27ED1" w:rsidP="00026F03">
      <w:pPr>
        <w:spacing w:line="240" w:lineRule="auto"/>
        <w:rPr>
          <w:b/>
          <w:bCs/>
        </w:rPr>
      </w:pPr>
    </w:p>
    <w:p w14:paraId="06049A1D" w14:textId="77777777" w:rsidR="00E27ED1" w:rsidRDefault="00E27ED1" w:rsidP="00026F03">
      <w:pPr>
        <w:spacing w:line="240" w:lineRule="auto"/>
        <w:rPr>
          <w:b/>
          <w:bCs/>
        </w:rPr>
      </w:pPr>
    </w:p>
    <w:p w14:paraId="76D0E14B" w14:textId="5C5D6550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3.12 P&amp;L SYSTEM (4 tablas)</w:t>
      </w:r>
    </w:p>
    <w:p w14:paraId="465FFE0B" w14:textId="1F72F39B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4</w:t>
      </w:r>
      <w:r>
        <w:rPr>
          <w:b/>
          <w:bCs/>
        </w:rPr>
        <w:t>5</w:t>
      </w:r>
      <w:r w:rsidRPr="00532D92">
        <w:rPr>
          <w:b/>
          <w:bCs/>
        </w:rPr>
        <w:t>: CHART_OF_ACCOUNTS</w:t>
      </w:r>
    </w:p>
    <w:p w14:paraId="6BA1D95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3B1AD2CA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0F156B9F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id (int, PK) - Primary key autoincremental</w:t>
      </w:r>
    </w:p>
    <w:p w14:paraId="43CE7D3E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organization_id (int, FK → ORGANIZATIONS) - Organización propietaria</w:t>
      </w:r>
    </w:p>
    <w:p w14:paraId="63A77C21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  <w:rPr>
          <w:lang w:val="es-AR"/>
        </w:rPr>
      </w:pPr>
      <w:r w:rsidRPr="00532D92">
        <w:rPr>
          <w:lang w:val="es-AR"/>
        </w:rPr>
        <w:t>account_number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20)) - Número de cuenta "4000", "6100"</w:t>
      </w:r>
    </w:p>
    <w:p w14:paraId="2B51D834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account_name (</w:t>
      </w:r>
      <w:proofErr w:type="gramStart"/>
      <w:r w:rsidRPr="00532D92">
        <w:t>varchar(</w:t>
      </w:r>
      <w:proofErr w:type="gramEnd"/>
      <w:r w:rsidRPr="00532D92">
        <w:t>100)) - Nombre "Revenue - Insurance", "Materials Expense"</w:t>
      </w:r>
    </w:p>
    <w:p w14:paraId="7DE0110A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account_type (</w:t>
      </w:r>
      <w:proofErr w:type="gramStart"/>
      <w:r w:rsidRPr="00532D92">
        <w:t>varchar(</w:t>
      </w:r>
      <w:proofErr w:type="gramEnd"/>
      <w:r w:rsidRPr="00532D92">
        <w:t>20)) - ASSET, LIABILITY, EQUITY, REVENUE, EXPENSE</w:t>
      </w:r>
    </w:p>
    <w:p w14:paraId="17FA97C8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account_subtype (</w:t>
      </w:r>
      <w:proofErr w:type="gramStart"/>
      <w:r w:rsidRPr="00532D92">
        <w:t>varchar(</w:t>
      </w:r>
      <w:proofErr w:type="gramEnd"/>
      <w:r w:rsidRPr="00532D92">
        <w:t>30)) - CURRENT_ASSET, COST_OF_GOODS_SOLD, OPERATING_EXPENSE</w:t>
      </w:r>
    </w:p>
    <w:p w14:paraId="039DA3E9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parent_account_id (int, FK → CHART_OF_ACCOUNTS) - Cuenta padre para jerarquía</w:t>
      </w:r>
    </w:p>
    <w:p w14:paraId="51A5C35D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normal_balance (</w:t>
      </w:r>
      <w:proofErr w:type="gramStart"/>
      <w:r w:rsidRPr="00532D92">
        <w:t>varchar(</w:t>
      </w:r>
      <w:proofErr w:type="gramEnd"/>
      <w:r w:rsidRPr="00532D92">
        <w:t>10)) - DEBIT, CREDIT</w:t>
      </w:r>
    </w:p>
    <w:p w14:paraId="5F449695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is_active (boolean, DEFAULT TRUE) - Cuenta activa para uso</w:t>
      </w:r>
    </w:p>
    <w:p w14:paraId="6551BD20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irs_category_id (int, FK → IRS_CATEGORIES) - Categoría IRS para tax reporting</w:t>
      </w:r>
    </w:p>
    <w:p w14:paraId="0BD15D27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  <w:rPr>
          <w:lang w:val="es-AR"/>
        </w:rPr>
      </w:pPr>
      <w:r w:rsidRPr="00532D92">
        <w:rPr>
          <w:lang w:val="es-AR"/>
        </w:rPr>
        <w:t>description (text) - Descripción de qué incluye la cuenta</w:t>
      </w:r>
    </w:p>
    <w:p w14:paraId="79EF638D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requires_project_tracking (boolean, DEFAULT FALSE) - Requiere tracking por proyecto</w:t>
      </w:r>
    </w:p>
    <w:p w14:paraId="6FCB15E0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auto_categorization_keywords (json) - Keywords para categorización automática</w:t>
      </w:r>
    </w:p>
    <w:p w14:paraId="5D1323BD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>created_by_contact_id (int, FK → CONTACTS) - Usuario que creó la cuenta</w:t>
      </w:r>
    </w:p>
    <w:p w14:paraId="424F031E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6C378098" w14:textId="77777777" w:rsidR="00532D92" w:rsidRPr="00532D92" w:rsidRDefault="00532D92" w:rsidP="00026F03">
      <w:pPr>
        <w:numPr>
          <w:ilvl w:val="0"/>
          <w:numId w:val="587"/>
        </w:numPr>
        <w:spacing w:line="240" w:lineRule="auto"/>
      </w:pPr>
      <w:r w:rsidRPr="00532D92">
        <w:t xml:space="preserve">updated_at (timestamp, DEFAULT </w:t>
      </w:r>
      <w:proofErr w:type="gramStart"/>
      <w:r w:rsidRPr="00532D92">
        <w:t>NOW(</w:t>
      </w:r>
      <w:proofErr w:type="gramEnd"/>
      <w:r w:rsidRPr="00532D92">
        <w:t>)) - Última actualización del registro</w:t>
      </w:r>
    </w:p>
    <w:p w14:paraId="284D3A3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5BFE2BE" w14:textId="77777777" w:rsidR="00532D92" w:rsidRPr="00532D92" w:rsidRDefault="00532D92" w:rsidP="00026F03">
      <w:pPr>
        <w:numPr>
          <w:ilvl w:val="0"/>
          <w:numId w:val="588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account_number) - Número único por organización</w:t>
      </w:r>
    </w:p>
    <w:p w14:paraId="1D6A6FC9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174F46EB" w14:textId="77777777" w:rsidR="00532D92" w:rsidRPr="00532D92" w:rsidRDefault="00532D92" w:rsidP="00026F03">
      <w:pPr>
        <w:numPr>
          <w:ilvl w:val="0"/>
          <w:numId w:val="589"/>
        </w:numPr>
        <w:spacing w:line="240" w:lineRule="auto"/>
      </w:pPr>
      <w:r w:rsidRPr="00532D92">
        <w:t>Conecta con ORGANIZATIONS para multi-tenant isolation</w:t>
      </w:r>
    </w:p>
    <w:p w14:paraId="57605121" w14:textId="77777777" w:rsidR="00532D92" w:rsidRPr="00532D92" w:rsidRDefault="00532D92" w:rsidP="00026F03">
      <w:pPr>
        <w:numPr>
          <w:ilvl w:val="0"/>
          <w:numId w:val="589"/>
        </w:numPr>
        <w:spacing w:line="240" w:lineRule="auto"/>
        <w:rPr>
          <w:lang w:val="es-AR"/>
        </w:rPr>
      </w:pPr>
      <w:r w:rsidRPr="00532D92">
        <w:rPr>
          <w:lang w:val="es-AR"/>
        </w:rPr>
        <w:t>Self-referencing para jerarquía de cuentas</w:t>
      </w:r>
    </w:p>
    <w:p w14:paraId="25153BD4" w14:textId="77777777" w:rsidR="00532D92" w:rsidRPr="00532D92" w:rsidRDefault="00532D92" w:rsidP="00026F03">
      <w:pPr>
        <w:numPr>
          <w:ilvl w:val="0"/>
          <w:numId w:val="589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IRS_CATEGORIES para compliance</w:t>
      </w:r>
    </w:p>
    <w:p w14:paraId="3AA4E984" w14:textId="77777777" w:rsidR="00532D92" w:rsidRPr="00532D92" w:rsidRDefault="00532D92" w:rsidP="00026F03">
      <w:pPr>
        <w:numPr>
          <w:ilvl w:val="0"/>
          <w:numId w:val="589"/>
        </w:numPr>
        <w:spacing w:line="240" w:lineRule="auto"/>
      </w:pPr>
      <w:r w:rsidRPr="00532D92">
        <w:t>Tracking de creación por CONTACTS</w:t>
      </w:r>
    </w:p>
    <w:p w14:paraId="639F3AF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6EA57FD9" w14:textId="77777777" w:rsidR="00532D92" w:rsidRPr="00532D92" w:rsidRDefault="00532D92" w:rsidP="00026F03">
      <w:pPr>
        <w:numPr>
          <w:ilvl w:val="0"/>
          <w:numId w:val="590"/>
        </w:numPr>
        <w:spacing w:line="240" w:lineRule="auto"/>
      </w:pPr>
      <w:r w:rsidRPr="00532D92">
        <w:t>idx_chart_of_accounts_org_type (organization_id, account_type)</w:t>
      </w:r>
    </w:p>
    <w:p w14:paraId="5E26A689" w14:textId="77777777" w:rsidR="00532D92" w:rsidRPr="00532D92" w:rsidRDefault="00532D92" w:rsidP="00026F03">
      <w:pPr>
        <w:numPr>
          <w:ilvl w:val="0"/>
          <w:numId w:val="590"/>
        </w:numPr>
        <w:spacing w:line="240" w:lineRule="auto"/>
      </w:pPr>
      <w:r w:rsidRPr="00532D92">
        <w:t>idx_chart_of_accounts_parent (parent_account_id)</w:t>
      </w:r>
    </w:p>
    <w:p w14:paraId="0BCFB59B" w14:textId="77777777" w:rsidR="00532D92" w:rsidRPr="00532D92" w:rsidRDefault="00000000" w:rsidP="00026F03">
      <w:pPr>
        <w:spacing w:line="240" w:lineRule="auto"/>
      </w:pPr>
      <w:r>
        <w:lastRenderedPageBreak/>
        <w:pict w14:anchorId="48D422D6">
          <v:rect id="_x0000_i1161" style="width:0;height:1.5pt" o:hralign="center" o:hrstd="t" o:hr="t" fillcolor="#a0a0a0" stroked="f"/>
        </w:pict>
      </w:r>
    </w:p>
    <w:p w14:paraId="3A76BB00" w14:textId="2797F9FF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t>TABLA 14</w:t>
      </w:r>
      <w:r>
        <w:rPr>
          <w:b/>
          <w:bCs/>
        </w:rPr>
        <w:t>6</w:t>
      </w:r>
      <w:r w:rsidRPr="00532D92">
        <w:rPr>
          <w:b/>
          <w:bCs/>
        </w:rPr>
        <w:t>: GENERAL_LEDGER_ENTRIES</w:t>
      </w:r>
    </w:p>
    <w:p w14:paraId="77F0B19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67DA99DE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484DBE94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>id (int, PK) - Primary key autoincremental</w:t>
      </w:r>
    </w:p>
    <w:p w14:paraId="699500F1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>bookkeeping_entry_id (int, FK → BOOKKEEPING_ENTRIES) - Asiento contable padre</w:t>
      </w:r>
    </w:p>
    <w:p w14:paraId="1451FAD7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>chart_account_id (int, FK → CHART_OF_ACCOUNTS) - Cuenta afectada</w:t>
      </w:r>
    </w:p>
    <w:p w14:paraId="2810C30E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debit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l débito</w:t>
      </w:r>
    </w:p>
    <w:p w14:paraId="2617A55D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credit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l crédito</w:t>
      </w:r>
    </w:p>
    <w:p w14:paraId="742F99E1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entry_description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300)) - Descripción específica del movimiento</w:t>
      </w:r>
    </w:p>
    <w:p w14:paraId="612F3650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transaction_date (date) - Fecha de la transacción</w:t>
      </w:r>
    </w:p>
    <w:p w14:paraId="6B43725A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>reference_type (</w:t>
      </w:r>
      <w:proofErr w:type="gramStart"/>
      <w:r w:rsidRPr="00532D92">
        <w:t>varchar(</w:t>
      </w:r>
      <w:proofErr w:type="gramEnd"/>
      <w:r w:rsidRPr="00532D92">
        <w:t>30)) - BANK_TRANSACTION, INVOICE, PAYMENT, ADJUSTMENT</w:t>
      </w:r>
    </w:p>
    <w:p w14:paraId="1586D7FD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reference_id (int) - ID del registro de referencia</w:t>
      </w:r>
    </w:p>
    <w:p w14:paraId="7118D0F6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>project_id (int, FK → CUSTOMER_PROJECTS) - Proyecto asociado si aplica</w:t>
      </w:r>
    </w:p>
    <w:p w14:paraId="60155537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contact_id (int, FK → CONTACTS) - Contacto asociado si aplica</w:t>
      </w:r>
    </w:p>
    <w:p w14:paraId="2D7315E5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  <w:rPr>
          <w:lang w:val="es-AR"/>
        </w:rPr>
      </w:pPr>
      <w:r w:rsidRPr="00532D92">
        <w:rPr>
          <w:lang w:val="es-AR"/>
        </w:rPr>
        <w:t>reconciled (boolean, DEFAULT FALSE) - Movimiento reconciliado</w:t>
      </w:r>
    </w:p>
    <w:p w14:paraId="331BAFC9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>created_by_contact_id (int, FK → CONTACTS) - Usuario que creó el entry</w:t>
      </w:r>
    </w:p>
    <w:p w14:paraId="48337155" w14:textId="77777777" w:rsidR="00532D92" w:rsidRPr="00532D92" w:rsidRDefault="00532D92" w:rsidP="00026F03">
      <w:pPr>
        <w:numPr>
          <w:ilvl w:val="0"/>
          <w:numId w:val="591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88FB65F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3C545B50" w14:textId="77777777" w:rsidR="00532D92" w:rsidRPr="00532D92" w:rsidRDefault="00532D92" w:rsidP="00026F03">
      <w:pPr>
        <w:numPr>
          <w:ilvl w:val="0"/>
          <w:numId w:val="592"/>
        </w:numPr>
        <w:spacing w:line="240" w:lineRule="auto"/>
      </w:pPr>
      <w:proofErr w:type="gramStart"/>
      <w:r w:rsidRPr="00532D92">
        <w:t>CHECK(</w:t>
      </w:r>
      <w:proofErr w:type="gramEnd"/>
      <w:r w:rsidRPr="00532D92">
        <w:t>(debit_amount &gt; 0 AND credit_amount = 0) OR (credit_amount &gt; 0 AND debit_amount = 0))</w:t>
      </w:r>
    </w:p>
    <w:p w14:paraId="0B3FEF3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2EC8108E" w14:textId="77777777" w:rsidR="00532D92" w:rsidRPr="00532D92" w:rsidRDefault="00532D92" w:rsidP="00026F03">
      <w:pPr>
        <w:numPr>
          <w:ilvl w:val="0"/>
          <w:numId w:val="59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BOOKKEEPING_ENTRIES como padre</w:t>
      </w:r>
    </w:p>
    <w:p w14:paraId="4C2FE4B0" w14:textId="77777777" w:rsidR="00532D92" w:rsidRPr="00532D92" w:rsidRDefault="00532D92" w:rsidP="00026F03">
      <w:pPr>
        <w:numPr>
          <w:ilvl w:val="0"/>
          <w:numId w:val="593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CHART_OF_ACCOUNTS para la cuenta específica</w:t>
      </w:r>
    </w:p>
    <w:p w14:paraId="64650A41" w14:textId="77777777" w:rsidR="00532D92" w:rsidRPr="00532D92" w:rsidRDefault="00532D92" w:rsidP="00026F03">
      <w:pPr>
        <w:numPr>
          <w:ilvl w:val="0"/>
          <w:numId w:val="593"/>
        </w:numPr>
        <w:spacing w:line="240" w:lineRule="auto"/>
      </w:pPr>
      <w:r w:rsidRPr="00532D92">
        <w:t>Puede conectar con CUSTOMER_PROJECTS para tracking</w:t>
      </w:r>
    </w:p>
    <w:p w14:paraId="1347430C" w14:textId="77777777" w:rsidR="00532D92" w:rsidRPr="00532D92" w:rsidRDefault="00532D92" w:rsidP="00026F03">
      <w:pPr>
        <w:numPr>
          <w:ilvl w:val="0"/>
          <w:numId w:val="593"/>
        </w:numPr>
        <w:spacing w:line="240" w:lineRule="auto"/>
        <w:rPr>
          <w:lang w:val="es-AR"/>
        </w:rPr>
      </w:pPr>
      <w:r w:rsidRPr="00532D92">
        <w:rPr>
          <w:lang w:val="es-AR"/>
        </w:rPr>
        <w:t>Puede conectar con CONTACTS para tracking</w:t>
      </w:r>
    </w:p>
    <w:p w14:paraId="2FE3D843" w14:textId="77777777" w:rsidR="00532D92" w:rsidRPr="00532D92" w:rsidRDefault="00532D92" w:rsidP="00026F03">
      <w:pPr>
        <w:numPr>
          <w:ilvl w:val="0"/>
          <w:numId w:val="593"/>
        </w:numPr>
        <w:spacing w:line="240" w:lineRule="auto"/>
      </w:pPr>
      <w:r w:rsidRPr="00532D92">
        <w:t>Tracking de creación por CONTACTS</w:t>
      </w:r>
    </w:p>
    <w:p w14:paraId="52EC3EF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4C3814D2" w14:textId="77777777" w:rsidR="00532D92" w:rsidRPr="00532D92" w:rsidRDefault="00532D92" w:rsidP="00026F03">
      <w:pPr>
        <w:numPr>
          <w:ilvl w:val="0"/>
          <w:numId w:val="594"/>
        </w:numPr>
        <w:spacing w:line="240" w:lineRule="auto"/>
      </w:pPr>
      <w:r w:rsidRPr="00532D92">
        <w:t>idx_general_ledger_account_date (chart_account_id, transaction_date)</w:t>
      </w:r>
    </w:p>
    <w:p w14:paraId="1E8391A2" w14:textId="77777777" w:rsidR="00532D92" w:rsidRPr="00532D92" w:rsidRDefault="00532D92" w:rsidP="00026F03">
      <w:pPr>
        <w:numPr>
          <w:ilvl w:val="0"/>
          <w:numId w:val="594"/>
        </w:numPr>
        <w:spacing w:line="240" w:lineRule="auto"/>
      </w:pPr>
      <w:r w:rsidRPr="00532D92">
        <w:t>idx_general_ledger_project (project_id)</w:t>
      </w:r>
    </w:p>
    <w:p w14:paraId="3876C96C" w14:textId="77777777" w:rsidR="00532D92" w:rsidRPr="00532D92" w:rsidRDefault="00000000" w:rsidP="00026F03">
      <w:pPr>
        <w:spacing w:line="240" w:lineRule="auto"/>
      </w:pPr>
      <w:r>
        <w:pict w14:anchorId="0D49473C">
          <v:rect id="_x0000_i1162" style="width:0;height:1.5pt" o:hralign="center" o:hrstd="t" o:hr="t" fillcolor="#a0a0a0" stroked="f"/>
        </w:pict>
      </w:r>
    </w:p>
    <w:p w14:paraId="4019F858" w14:textId="1DB57337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4</w:t>
      </w:r>
      <w:r>
        <w:rPr>
          <w:b/>
          <w:bCs/>
        </w:rPr>
        <w:t>7</w:t>
      </w:r>
      <w:r w:rsidRPr="00532D92">
        <w:rPr>
          <w:b/>
          <w:bCs/>
        </w:rPr>
        <w:t>: PROFIT_LOSS_REPORTS</w:t>
      </w:r>
    </w:p>
    <w:p w14:paraId="3F59261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5A16AC80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32E47F2C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id (int, PK) - Primary key autoincremental</w:t>
      </w:r>
    </w:p>
    <w:p w14:paraId="02EF7834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organization_id (int, FK → ORGANIZATIONS) - Organización del reporte</w:t>
      </w:r>
    </w:p>
    <w:p w14:paraId="37E325BA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report_period_start (date) - Fecha inicio del período</w:t>
      </w:r>
    </w:p>
    <w:p w14:paraId="202B2B50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report_period_end (date) - Fecha fin del período</w:t>
      </w:r>
    </w:p>
    <w:p w14:paraId="33296545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report_type (</w:t>
      </w:r>
      <w:proofErr w:type="gramStart"/>
      <w:r w:rsidRPr="00532D92">
        <w:t>varchar(</w:t>
      </w:r>
      <w:proofErr w:type="gramEnd"/>
      <w:r w:rsidRPr="00532D92">
        <w:t>20)) - MONTHLY, QUARTERLY, ANNUAL, CUSTOM</w:t>
      </w:r>
    </w:p>
    <w:p w14:paraId="561ECD4D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total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de ingresos del período</w:t>
      </w:r>
    </w:p>
    <w:p w14:paraId="76B6D684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insurance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s por seguros</w:t>
      </w:r>
    </w:p>
    <w:p w14:paraId="5F507419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cash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Ingresos en efectivo</w:t>
      </w:r>
    </w:p>
    <w:p w14:paraId="2C82BD86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other_revenue (</w:t>
      </w:r>
      <w:proofErr w:type="gramStart"/>
      <w:r w:rsidRPr="00532D92">
        <w:t>decimal(</w:t>
      </w:r>
      <w:proofErr w:type="gramEnd"/>
      <w:r w:rsidRPr="00532D92">
        <w:t>12,2)) - Otros ingresos</w:t>
      </w:r>
    </w:p>
    <w:p w14:paraId="2EAD7A5F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cost_of_goods_sold (</w:t>
      </w:r>
      <w:proofErr w:type="gramStart"/>
      <w:r w:rsidRPr="00532D92">
        <w:t>decimal(</w:t>
      </w:r>
      <w:proofErr w:type="gramEnd"/>
      <w:r w:rsidRPr="00532D92">
        <w:t>12,2)) - Costo de bienes vendidos</w:t>
      </w:r>
    </w:p>
    <w:p w14:paraId="503C6D4C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gross_profit (</w:t>
      </w:r>
      <w:proofErr w:type="gramStart"/>
      <w:r w:rsidRPr="00532D92">
        <w:t>decimal(</w:t>
      </w:r>
      <w:proofErr w:type="gramEnd"/>
      <w:r w:rsidRPr="00532D92">
        <w:t>12,2)) - Ganancia bruta</w:t>
      </w:r>
    </w:p>
    <w:p w14:paraId="3939CDD5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operating_expenses (</w:t>
      </w:r>
      <w:proofErr w:type="gramStart"/>
      <w:r w:rsidRPr="00532D92">
        <w:t>decimal(</w:t>
      </w:r>
      <w:proofErr w:type="gramEnd"/>
      <w:r w:rsidRPr="00532D92">
        <w:t>12,2)) - Gastos operativos</w:t>
      </w:r>
    </w:p>
    <w:p w14:paraId="799A3A52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labor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Gastos de mano de obra</w:t>
      </w:r>
    </w:p>
    <w:p w14:paraId="2CBC42BE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materials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Gastos de materiales</w:t>
      </w:r>
    </w:p>
    <w:p w14:paraId="4D593CAD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equipment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Gastos de equipo</w:t>
      </w:r>
    </w:p>
    <w:p w14:paraId="7379A7E3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administrative_expenses (</w:t>
      </w:r>
      <w:proofErr w:type="gramStart"/>
      <w:r w:rsidRPr="00532D92">
        <w:t>decimal(</w:t>
      </w:r>
      <w:proofErr w:type="gramEnd"/>
      <w:r w:rsidRPr="00532D92">
        <w:t>12,2)) - Gastos administrativos</w:t>
      </w:r>
    </w:p>
    <w:p w14:paraId="1D2AB703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marketing_expenses (</w:t>
      </w:r>
      <w:proofErr w:type="gramStart"/>
      <w:r w:rsidRPr="00532D92">
        <w:t>decimal(</w:t>
      </w:r>
      <w:proofErr w:type="gramEnd"/>
      <w:r w:rsidRPr="00532D92">
        <w:t>12,2)) - Gastos de marketing</w:t>
      </w:r>
    </w:p>
    <w:p w14:paraId="0ABBB833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total_operating_expenses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Total gastos operativos</w:t>
      </w:r>
    </w:p>
    <w:p w14:paraId="5E96224A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operating_income (</w:t>
      </w:r>
      <w:proofErr w:type="gramStart"/>
      <w:r w:rsidRPr="00532D92">
        <w:t>decimal(</w:t>
      </w:r>
      <w:proofErr w:type="gramEnd"/>
      <w:r w:rsidRPr="00532D92">
        <w:t>12,2)) - Ingreso operativo</w:t>
      </w:r>
    </w:p>
    <w:p w14:paraId="40AE5FB4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other_income (</w:t>
      </w:r>
      <w:proofErr w:type="gramStart"/>
      <w:r w:rsidRPr="00532D92">
        <w:t>decimal(</w:t>
      </w:r>
      <w:proofErr w:type="gramEnd"/>
      <w:r w:rsidRPr="00532D92">
        <w:t>12,2)) - Otros ingresos</w:t>
      </w:r>
    </w:p>
    <w:p w14:paraId="7C9A48AA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other_expenses (</w:t>
      </w:r>
      <w:proofErr w:type="gramStart"/>
      <w:r w:rsidRPr="00532D92">
        <w:t>decimal(</w:t>
      </w:r>
      <w:proofErr w:type="gramEnd"/>
      <w:r w:rsidRPr="00532D92">
        <w:t>12,2)) - Otros gastos</w:t>
      </w:r>
    </w:p>
    <w:p w14:paraId="45E29E83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net_income (</w:t>
      </w:r>
      <w:proofErr w:type="gramStart"/>
      <w:r w:rsidRPr="00532D92">
        <w:t>decimal(</w:t>
      </w:r>
      <w:proofErr w:type="gramEnd"/>
      <w:r w:rsidRPr="00532D92">
        <w:t>12,2)) - Ingreso neto</w:t>
      </w:r>
    </w:p>
    <w:p w14:paraId="21E7F211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  <w:rPr>
          <w:lang w:val="es-AR"/>
        </w:rPr>
      </w:pPr>
      <w:r w:rsidRPr="00532D92">
        <w:rPr>
          <w:lang w:val="es-AR"/>
        </w:rPr>
        <w:t>generated_date (timestamp) - Fecha de generación del reporte</w:t>
      </w:r>
    </w:p>
    <w:p w14:paraId="5A3E2DEC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>generated_by_contact_id (int, FK → CONTACTS) - Usuario que generó</w:t>
      </w:r>
    </w:p>
    <w:p w14:paraId="1E7495F8" w14:textId="77777777" w:rsidR="00532D92" w:rsidRPr="00532D92" w:rsidRDefault="00532D92" w:rsidP="00026F03">
      <w:pPr>
        <w:numPr>
          <w:ilvl w:val="0"/>
          <w:numId w:val="595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79AA1FC2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0E915F6C" w14:textId="77777777" w:rsidR="00532D92" w:rsidRPr="00532D92" w:rsidRDefault="00532D92" w:rsidP="00026F03">
      <w:pPr>
        <w:numPr>
          <w:ilvl w:val="0"/>
          <w:numId w:val="596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organization_id, report_period_start, report_period_end, report_type)</w:t>
      </w:r>
    </w:p>
    <w:p w14:paraId="7A067524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64C8EE25" w14:textId="77777777" w:rsidR="00532D92" w:rsidRPr="00532D92" w:rsidRDefault="00532D92" w:rsidP="00026F03">
      <w:pPr>
        <w:numPr>
          <w:ilvl w:val="0"/>
          <w:numId w:val="597"/>
        </w:numPr>
        <w:spacing w:line="240" w:lineRule="auto"/>
        <w:rPr>
          <w:lang w:val="es-AR"/>
        </w:rPr>
      </w:pPr>
      <w:r w:rsidRPr="00532D92">
        <w:rPr>
          <w:lang w:val="es-AR"/>
        </w:rPr>
        <w:lastRenderedPageBreak/>
        <w:t>Conecta con ORGANIZATIONS para el reporte específico</w:t>
      </w:r>
    </w:p>
    <w:p w14:paraId="0B64FC41" w14:textId="77777777" w:rsidR="00532D92" w:rsidRPr="00532D92" w:rsidRDefault="00532D92" w:rsidP="00026F03">
      <w:pPr>
        <w:numPr>
          <w:ilvl w:val="0"/>
          <w:numId w:val="597"/>
        </w:numPr>
        <w:spacing w:line="240" w:lineRule="auto"/>
      </w:pPr>
      <w:r w:rsidRPr="00532D92">
        <w:t>Tracking de generación por CONTACTS</w:t>
      </w:r>
    </w:p>
    <w:p w14:paraId="3C2DF1ED" w14:textId="77777777" w:rsidR="00532D92" w:rsidRPr="00532D92" w:rsidRDefault="00532D92" w:rsidP="00026F03">
      <w:pPr>
        <w:numPr>
          <w:ilvl w:val="0"/>
          <w:numId w:val="597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análisis financiero y dashboards ejecutivos</w:t>
      </w:r>
    </w:p>
    <w:p w14:paraId="49A6E04C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21F79D3A" w14:textId="77777777" w:rsidR="00532D92" w:rsidRPr="00532D92" w:rsidRDefault="00532D92" w:rsidP="00026F03">
      <w:pPr>
        <w:numPr>
          <w:ilvl w:val="0"/>
          <w:numId w:val="598"/>
        </w:numPr>
        <w:spacing w:line="240" w:lineRule="auto"/>
      </w:pPr>
      <w:r w:rsidRPr="00532D92">
        <w:t>idx_profit_loss_reports_org_period (organization_id, report_period_start)</w:t>
      </w:r>
    </w:p>
    <w:p w14:paraId="335776D7" w14:textId="77777777" w:rsidR="00532D92" w:rsidRPr="00532D92" w:rsidRDefault="00532D92" w:rsidP="00026F03">
      <w:pPr>
        <w:numPr>
          <w:ilvl w:val="0"/>
          <w:numId w:val="598"/>
        </w:numPr>
        <w:spacing w:line="240" w:lineRule="auto"/>
      </w:pPr>
      <w:r w:rsidRPr="00532D92">
        <w:t>idx_profit_loss_reports_type (report_type)</w:t>
      </w:r>
    </w:p>
    <w:p w14:paraId="3D76D57F" w14:textId="77777777" w:rsidR="00532D92" w:rsidRPr="00532D92" w:rsidRDefault="00000000" w:rsidP="00026F03">
      <w:pPr>
        <w:spacing w:line="240" w:lineRule="auto"/>
      </w:pPr>
      <w:r>
        <w:pict w14:anchorId="4F3E73F4">
          <v:rect id="_x0000_i1163" style="width:0;height:1.5pt" o:hralign="center" o:hrstd="t" o:hr="t" fillcolor="#a0a0a0" stroked="f"/>
        </w:pict>
      </w:r>
    </w:p>
    <w:p w14:paraId="7CE84FAC" w14:textId="77777777" w:rsidR="00E27ED1" w:rsidRDefault="00E27ED1" w:rsidP="00026F03">
      <w:pPr>
        <w:spacing w:line="240" w:lineRule="auto"/>
        <w:rPr>
          <w:b/>
          <w:bCs/>
        </w:rPr>
      </w:pPr>
    </w:p>
    <w:p w14:paraId="3FC1A207" w14:textId="77777777" w:rsidR="00E27ED1" w:rsidRDefault="00E27ED1" w:rsidP="00026F03">
      <w:pPr>
        <w:spacing w:line="240" w:lineRule="auto"/>
        <w:rPr>
          <w:b/>
          <w:bCs/>
        </w:rPr>
      </w:pPr>
    </w:p>
    <w:p w14:paraId="62AEAD19" w14:textId="77777777" w:rsidR="00E27ED1" w:rsidRDefault="00E27ED1" w:rsidP="00026F03">
      <w:pPr>
        <w:spacing w:line="240" w:lineRule="auto"/>
        <w:rPr>
          <w:b/>
          <w:bCs/>
        </w:rPr>
      </w:pPr>
    </w:p>
    <w:p w14:paraId="6BF98425" w14:textId="77777777" w:rsidR="00E27ED1" w:rsidRDefault="00E27ED1" w:rsidP="00026F03">
      <w:pPr>
        <w:spacing w:line="240" w:lineRule="auto"/>
        <w:rPr>
          <w:b/>
          <w:bCs/>
        </w:rPr>
      </w:pPr>
    </w:p>
    <w:p w14:paraId="2B50C9B9" w14:textId="77777777" w:rsidR="00E27ED1" w:rsidRDefault="00E27ED1" w:rsidP="00026F03">
      <w:pPr>
        <w:spacing w:line="240" w:lineRule="auto"/>
        <w:rPr>
          <w:b/>
          <w:bCs/>
        </w:rPr>
      </w:pPr>
    </w:p>
    <w:p w14:paraId="179FAD84" w14:textId="77777777" w:rsidR="00E27ED1" w:rsidRDefault="00E27ED1" w:rsidP="00026F03">
      <w:pPr>
        <w:spacing w:line="240" w:lineRule="auto"/>
        <w:rPr>
          <w:b/>
          <w:bCs/>
        </w:rPr>
      </w:pPr>
    </w:p>
    <w:p w14:paraId="4AAE2CD9" w14:textId="77777777" w:rsidR="00E27ED1" w:rsidRDefault="00E27ED1" w:rsidP="00026F03">
      <w:pPr>
        <w:spacing w:line="240" w:lineRule="auto"/>
        <w:rPr>
          <w:b/>
          <w:bCs/>
        </w:rPr>
      </w:pPr>
    </w:p>
    <w:p w14:paraId="43E66940" w14:textId="77777777" w:rsidR="00E27ED1" w:rsidRDefault="00E27ED1" w:rsidP="00026F03">
      <w:pPr>
        <w:spacing w:line="240" w:lineRule="auto"/>
        <w:rPr>
          <w:b/>
          <w:bCs/>
        </w:rPr>
      </w:pPr>
    </w:p>
    <w:p w14:paraId="0AC69262" w14:textId="77777777" w:rsidR="00E27ED1" w:rsidRDefault="00E27ED1" w:rsidP="00026F03">
      <w:pPr>
        <w:spacing w:line="240" w:lineRule="auto"/>
        <w:rPr>
          <w:b/>
          <w:bCs/>
        </w:rPr>
      </w:pPr>
    </w:p>
    <w:p w14:paraId="025BEA75" w14:textId="77777777" w:rsidR="00E27ED1" w:rsidRDefault="00E27ED1" w:rsidP="00026F03">
      <w:pPr>
        <w:spacing w:line="240" w:lineRule="auto"/>
        <w:rPr>
          <w:b/>
          <w:bCs/>
        </w:rPr>
      </w:pPr>
    </w:p>
    <w:p w14:paraId="40497BEC" w14:textId="77777777" w:rsidR="00E27ED1" w:rsidRDefault="00E27ED1" w:rsidP="00026F03">
      <w:pPr>
        <w:spacing w:line="240" w:lineRule="auto"/>
        <w:rPr>
          <w:b/>
          <w:bCs/>
        </w:rPr>
      </w:pPr>
    </w:p>
    <w:p w14:paraId="2487AD99" w14:textId="77777777" w:rsidR="00E27ED1" w:rsidRDefault="00E27ED1" w:rsidP="00026F03">
      <w:pPr>
        <w:spacing w:line="240" w:lineRule="auto"/>
        <w:rPr>
          <w:b/>
          <w:bCs/>
        </w:rPr>
      </w:pPr>
    </w:p>
    <w:p w14:paraId="31E64C6B" w14:textId="77777777" w:rsidR="00E27ED1" w:rsidRDefault="00E27ED1" w:rsidP="00026F03">
      <w:pPr>
        <w:spacing w:line="240" w:lineRule="auto"/>
        <w:rPr>
          <w:b/>
          <w:bCs/>
        </w:rPr>
      </w:pPr>
    </w:p>
    <w:p w14:paraId="2387DBAA" w14:textId="77777777" w:rsidR="00E27ED1" w:rsidRDefault="00E27ED1" w:rsidP="00026F03">
      <w:pPr>
        <w:spacing w:line="240" w:lineRule="auto"/>
        <w:rPr>
          <w:b/>
          <w:bCs/>
        </w:rPr>
      </w:pPr>
    </w:p>
    <w:p w14:paraId="3E9C6630" w14:textId="77777777" w:rsidR="00E27ED1" w:rsidRDefault="00E27ED1" w:rsidP="00026F03">
      <w:pPr>
        <w:spacing w:line="240" w:lineRule="auto"/>
        <w:rPr>
          <w:b/>
          <w:bCs/>
        </w:rPr>
      </w:pPr>
    </w:p>
    <w:p w14:paraId="238EDC50" w14:textId="77777777" w:rsidR="00E27ED1" w:rsidRDefault="00E27ED1" w:rsidP="00026F03">
      <w:pPr>
        <w:spacing w:line="240" w:lineRule="auto"/>
        <w:rPr>
          <w:b/>
          <w:bCs/>
        </w:rPr>
      </w:pPr>
    </w:p>
    <w:p w14:paraId="297BF602" w14:textId="77777777" w:rsidR="00E27ED1" w:rsidRDefault="00E27ED1" w:rsidP="00026F03">
      <w:pPr>
        <w:spacing w:line="240" w:lineRule="auto"/>
        <w:rPr>
          <w:b/>
          <w:bCs/>
        </w:rPr>
      </w:pPr>
    </w:p>
    <w:p w14:paraId="7F7A6EA5" w14:textId="77777777" w:rsidR="00E27ED1" w:rsidRDefault="00E27ED1" w:rsidP="00026F03">
      <w:pPr>
        <w:spacing w:line="240" w:lineRule="auto"/>
        <w:rPr>
          <w:b/>
          <w:bCs/>
        </w:rPr>
      </w:pPr>
    </w:p>
    <w:p w14:paraId="1A88F1EB" w14:textId="77777777" w:rsidR="00E27ED1" w:rsidRDefault="00E27ED1" w:rsidP="00026F03">
      <w:pPr>
        <w:spacing w:line="240" w:lineRule="auto"/>
        <w:rPr>
          <w:b/>
          <w:bCs/>
        </w:rPr>
      </w:pPr>
    </w:p>
    <w:p w14:paraId="5AA904A0" w14:textId="77777777" w:rsidR="00E27ED1" w:rsidRDefault="00E27ED1" w:rsidP="00026F03">
      <w:pPr>
        <w:spacing w:line="240" w:lineRule="auto"/>
        <w:rPr>
          <w:b/>
          <w:bCs/>
        </w:rPr>
      </w:pPr>
    </w:p>
    <w:p w14:paraId="65A5D132" w14:textId="77777777" w:rsidR="00E27ED1" w:rsidRDefault="00E27ED1" w:rsidP="00026F03">
      <w:pPr>
        <w:spacing w:line="240" w:lineRule="auto"/>
        <w:rPr>
          <w:b/>
          <w:bCs/>
        </w:rPr>
      </w:pPr>
    </w:p>
    <w:p w14:paraId="2479F570" w14:textId="77777777" w:rsidR="00E27ED1" w:rsidRDefault="00E27ED1" w:rsidP="00026F03">
      <w:pPr>
        <w:spacing w:line="240" w:lineRule="auto"/>
        <w:rPr>
          <w:b/>
          <w:bCs/>
        </w:rPr>
      </w:pPr>
    </w:p>
    <w:p w14:paraId="4E8E5D86" w14:textId="77777777" w:rsidR="00E27ED1" w:rsidRDefault="00E27ED1" w:rsidP="00026F03">
      <w:pPr>
        <w:spacing w:line="240" w:lineRule="auto"/>
        <w:rPr>
          <w:b/>
          <w:bCs/>
        </w:rPr>
      </w:pPr>
    </w:p>
    <w:p w14:paraId="04E6BA7A" w14:textId="77777777" w:rsidR="00E27ED1" w:rsidRDefault="00E27ED1" w:rsidP="00026F03">
      <w:pPr>
        <w:spacing w:line="240" w:lineRule="auto"/>
        <w:rPr>
          <w:b/>
          <w:bCs/>
        </w:rPr>
      </w:pPr>
    </w:p>
    <w:p w14:paraId="12E9363E" w14:textId="46A6B7D1" w:rsidR="00532D92" w:rsidRPr="00532D92" w:rsidRDefault="00532D92" w:rsidP="00026F03">
      <w:pPr>
        <w:spacing w:line="240" w:lineRule="auto"/>
        <w:rPr>
          <w:b/>
          <w:bCs/>
        </w:rPr>
      </w:pPr>
      <w:r w:rsidRPr="00532D92">
        <w:rPr>
          <w:b/>
          <w:bCs/>
        </w:rPr>
        <w:lastRenderedPageBreak/>
        <w:t>TABLA 14</w:t>
      </w:r>
      <w:r>
        <w:rPr>
          <w:b/>
          <w:bCs/>
        </w:rPr>
        <w:t>8</w:t>
      </w:r>
      <w:r w:rsidRPr="00532D92">
        <w:rPr>
          <w:b/>
          <w:bCs/>
        </w:rPr>
        <w:t>: PROFIT_LOSS_LINE_ITEMS</w:t>
      </w:r>
    </w:p>
    <w:p w14:paraId="17D2987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Módulo:</w:t>
      </w:r>
      <w:r w:rsidRPr="00532D92">
        <w:t xml:space="preserve"> FINANZAS &amp; BOOKKEEPING</w:t>
      </w:r>
    </w:p>
    <w:p w14:paraId="053063C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Campos:</w:t>
      </w:r>
    </w:p>
    <w:p w14:paraId="2C6F9804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>id (int, PK) - Primary key autoincremental</w:t>
      </w:r>
    </w:p>
    <w:p w14:paraId="50278E12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>profit_loss_report_id (int, FK → PROFIT_LOSS_REPORTS) - Reporte P&amp;L padre</w:t>
      </w:r>
    </w:p>
    <w:p w14:paraId="1882205C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>chart_account_id (int, FK → CHART_OF_ACCOUNTS) - Cuenta específica</w:t>
      </w:r>
    </w:p>
    <w:p w14:paraId="53201867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>line_item_category (</w:t>
      </w:r>
      <w:proofErr w:type="gramStart"/>
      <w:r w:rsidRPr="00532D92">
        <w:t>varchar(</w:t>
      </w:r>
      <w:proofErr w:type="gramEnd"/>
      <w:r w:rsidRPr="00532D92">
        <w:t>50)) - REVENUE, COGS, OPERATING_EXPENSE, OTHER</w:t>
      </w:r>
    </w:p>
    <w:p w14:paraId="1154FCFD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line_item_name (</w:t>
      </w:r>
      <w:proofErr w:type="gramStart"/>
      <w:r w:rsidRPr="00532D92">
        <w:rPr>
          <w:lang w:val="es-AR"/>
        </w:rPr>
        <w:t>varchar(</w:t>
      </w:r>
      <w:proofErr w:type="gramEnd"/>
      <w:r w:rsidRPr="00532D92">
        <w:rPr>
          <w:lang w:val="es-AR"/>
        </w:rPr>
        <w:t>100)) - Nombre específico del line item</w:t>
      </w:r>
    </w:p>
    <w:p w14:paraId="047A3A06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>amount (</w:t>
      </w:r>
      <w:proofErr w:type="gramStart"/>
      <w:r w:rsidRPr="00532D92">
        <w:t>decimal(</w:t>
      </w:r>
      <w:proofErr w:type="gramEnd"/>
      <w:r w:rsidRPr="00532D92">
        <w:t>12,2)) - Monto del line item</w:t>
      </w:r>
    </w:p>
    <w:p w14:paraId="6010AFED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percentage_of_revenu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ingresos totales</w:t>
      </w:r>
    </w:p>
    <w:p w14:paraId="7B39F654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prior_period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del período anterior</w:t>
      </w:r>
    </w:p>
    <w:p w14:paraId="79ABEF8B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variance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riación vs período anterior</w:t>
      </w:r>
    </w:p>
    <w:p w14:paraId="5411B197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variance_percentag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5,2)) - Porcentaje de variación</w:t>
      </w:r>
    </w:p>
    <w:p w14:paraId="45D6BEB4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>budget_amount (</w:t>
      </w:r>
      <w:proofErr w:type="gramStart"/>
      <w:r w:rsidRPr="00532D92">
        <w:t>decimal(</w:t>
      </w:r>
      <w:proofErr w:type="gramEnd"/>
      <w:r w:rsidRPr="00532D92">
        <w:t>12,2)) - Monto presupuestado</w:t>
      </w:r>
    </w:p>
    <w:p w14:paraId="5A5ED8DB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budget_variance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Variación vs presupuesto</w:t>
      </w:r>
    </w:p>
    <w:p w14:paraId="03B21EC2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ytd_amount (</w:t>
      </w:r>
      <w:proofErr w:type="gramStart"/>
      <w:r w:rsidRPr="00532D92">
        <w:rPr>
          <w:lang w:val="es-AR"/>
        </w:rPr>
        <w:t>decimal(</w:t>
      </w:r>
      <w:proofErr w:type="gramEnd"/>
      <w:r w:rsidRPr="00532D92">
        <w:rPr>
          <w:lang w:val="es-AR"/>
        </w:rPr>
        <w:t>12,2)) - Monto año a la fecha</w:t>
      </w:r>
    </w:p>
    <w:p w14:paraId="635299BE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  <w:rPr>
          <w:lang w:val="es-AR"/>
        </w:rPr>
      </w:pPr>
      <w:r w:rsidRPr="00532D92">
        <w:rPr>
          <w:lang w:val="es-AR"/>
        </w:rPr>
        <w:t>sort_order (int) - Orden de presentación en el reporte</w:t>
      </w:r>
    </w:p>
    <w:p w14:paraId="72E100BC" w14:textId="77777777" w:rsidR="00532D92" w:rsidRPr="00532D92" w:rsidRDefault="00532D92" w:rsidP="00026F03">
      <w:pPr>
        <w:numPr>
          <w:ilvl w:val="0"/>
          <w:numId w:val="599"/>
        </w:numPr>
        <w:spacing w:line="240" w:lineRule="auto"/>
      </w:pPr>
      <w:r w:rsidRPr="00532D92">
        <w:t xml:space="preserve">created_at (timestamp, DEFAULT </w:t>
      </w:r>
      <w:proofErr w:type="gramStart"/>
      <w:r w:rsidRPr="00532D92">
        <w:t>NOW(</w:t>
      </w:r>
      <w:proofErr w:type="gramEnd"/>
      <w:r w:rsidRPr="00532D92">
        <w:t>)) - Fecha de creación del registro</w:t>
      </w:r>
    </w:p>
    <w:p w14:paraId="3CE63005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stricciones Únicas:</w:t>
      </w:r>
    </w:p>
    <w:p w14:paraId="65CD163E" w14:textId="77777777" w:rsidR="00532D92" w:rsidRPr="00532D92" w:rsidRDefault="00532D92" w:rsidP="00026F03">
      <w:pPr>
        <w:numPr>
          <w:ilvl w:val="0"/>
          <w:numId w:val="600"/>
        </w:numPr>
        <w:spacing w:line="240" w:lineRule="auto"/>
      </w:pPr>
      <w:proofErr w:type="gramStart"/>
      <w:r w:rsidRPr="00532D92">
        <w:t>UNIQUE(</w:t>
      </w:r>
      <w:proofErr w:type="gramEnd"/>
      <w:r w:rsidRPr="00532D92">
        <w:t>profit_loss_report_id, chart_account_id) - Una cuenta por reporte</w:t>
      </w:r>
    </w:p>
    <w:p w14:paraId="07DB2DFB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Relaciones:</w:t>
      </w:r>
    </w:p>
    <w:p w14:paraId="7E7FA768" w14:textId="77777777" w:rsidR="00532D92" w:rsidRPr="00532D92" w:rsidRDefault="00532D92" w:rsidP="00026F03">
      <w:pPr>
        <w:numPr>
          <w:ilvl w:val="0"/>
          <w:numId w:val="601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PROFIT_LOSS_REPORTS como padre</w:t>
      </w:r>
    </w:p>
    <w:p w14:paraId="02464DF3" w14:textId="77777777" w:rsidR="00532D92" w:rsidRPr="00532D92" w:rsidRDefault="00532D92" w:rsidP="00026F03">
      <w:pPr>
        <w:numPr>
          <w:ilvl w:val="0"/>
          <w:numId w:val="601"/>
        </w:numPr>
        <w:spacing w:line="240" w:lineRule="auto"/>
        <w:rPr>
          <w:lang w:val="es-AR"/>
        </w:rPr>
      </w:pPr>
      <w:r w:rsidRPr="00532D92">
        <w:rPr>
          <w:lang w:val="es-AR"/>
        </w:rPr>
        <w:t>Conecta con CHART_OF_ACCOUNTS para la cuenta específica</w:t>
      </w:r>
    </w:p>
    <w:p w14:paraId="5E291ED8" w14:textId="77777777" w:rsidR="00532D92" w:rsidRPr="00532D92" w:rsidRDefault="00532D92" w:rsidP="00026F03">
      <w:pPr>
        <w:numPr>
          <w:ilvl w:val="0"/>
          <w:numId w:val="601"/>
        </w:numPr>
        <w:spacing w:line="240" w:lineRule="auto"/>
        <w:rPr>
          <w:lang w:val="es-AR"/>
        </w:rPr>
      </w:pPr>
      <w:r w:rsidRPr="00532D92">
        <w:rPr>
          <w:lang w:val="es-AR"/>
        </w:rPr>
        <w:t>Usado para análisis detallado de P&amp;L</w:t>
      </w:r>
    </w:p>
    <w:p w14:paraId="6A912DD1" w14:textId="77777777" w:rsidR="00532D92" w:rsidRPr="00532D92" w:rsidRDefault="00532D92" w:rsidP="00026F03">
      <w:pPr>
        <w:spacing w:line="240" w:lineRule="auto"/>
      </w:pPr>
      <w:r w:rsidRPr="00532D92">
        <w:rPr>
          <w:b/>
          <w:bCs/>
        </w:rPr>
        <w:t>Índices Sugeridos:</w:t>
      </w:r>
    </w:p>
    <w:p w14:paraId="5E97AA9A" w14:textId="77777777" w:rsidR="00532D92" w:rsidRPr="00532D92" w:rsidRDefault="00532D92" w:rsidP="00026F03">
      <w:pPr>
        <w:numPr>
          <w:ilvl w:val="0"/>
          <w:numId w:val="602"/>
        </w:numPr>
        <w:spacing w:line="240" w:lineRule="auto"/>
      </w:pPr>
      <w:r w:rsidRPr="00532D92">
        <w:t>idx_profit_loss_line_items_report (profit_loss_report_id)</w:t>
      </w:r>
    </w:p>
    <w:p w14:paraId="7B78C390" w14:textId="77777777" w:rsidR="00532D92" w:rsidRDefault="00532D92" w:rsidP="00026F03">
      <w:pPr>
        <w:numPr>
          <w:ilvl w:val="0"/>
          <w:numId w:val="602"/>
        </w:numPr>
        <w:spacing w:line="240" w:lineRule="auto"/>
      </w:pPr>
      <w:r w:rsidRPr="00532D92">
        <w:t>idx_profit_loss_line_items_category (line_item_category)</w:t>
      </w:r>
    </w:p>
    <w:p w14:paraId="7993D70B" w14:textId="77777777" w:rsidR="00532D92" w:rsidRDefault="00532D92" w:rsidP="00026F03">
      <w:pPr>
        <w:spacing w:line="240" w:lineRule="auto"/>
      </w:pPr>
    </w:p>
    <w:p w14:paraId="23FAF1B3" w14:textId="77777777" w:rsidR="00FA7968" w:rsidRDefault="00FA7968" w:rsidP="00026F03">
      <w:pPr>
        <w:spacing w:line="240" w:lineRule="auto"/>
      </w:pPr>
    </w:p>
    <w:p w14:paraId="029EFA03" w14:textId="77777777" w:rsidR="00E27ED1" w:rsidRDefault="00E27ED1" w:rsidP="00026F03">
      <w:pPr>
        <w:spacing w:line="240" w:lineRule="auto"/>
        <w:rPr>
          <w:b/>
          <w:bCs/>
        </w:rPr>
      </w:pPr>
    </w:p>
    <w:p w14:paraId="577892C3" w14:textId="77777777" w:rsidR="00E27ED1" w:rsidRDefault="00E27ED1" w:rsidP="00026F03">
      <w:pPr>
        <w:spacing w:line="240" w:lineRule="auto"/>
        <w:rPr>
          <w:b/>
          <w:bCs/>
        </w:rPr>
      </w:pPr>
    </w:p>
    <w:p w14:paraId="394FFD84" w14:textId="27EA02C2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3 PAYMENT PROCESSING (6 tablas)</w:t>
      </w:r>
    </w:p>
    <w:p w14:paraId="4CBD7D4E" w14:textId="64E4D91E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</w:t>
      </w:r>
      <w:r>
        <w:rPr>
          <w:b/>
          <w:bCs/>
        </w:rPr>
        <w:t>49</w:t>
      </w:r>
      <w:r w:rsidRPr="00FA7968">
        <w:rPr>
          <w:b/>
          <w:bCs/>
        </w:rPr>
        <w:t>: PAYMENT_PROCESSORS</w:t>
      </w:r>
    </w:p>
    <w:p w14:paraId="1C7CF6B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0110F0F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01F82512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id (int, PK) - Primary key autoincremental</w:t>
      </w:r>
    </w:p>
    <w:p w14:paraId="27B2DD03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organization_id (int, FK → ORGANIZATIONS) - Organización propietaria</w:t>
      </w:r>
    </w:p>
    <w:p w14:paraId="13D58748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processor_name (</w:t>
      </w:r>
      <w:proofErr w:type="gramStart"/>
      <w:r w:rsidRPr="00FA7968">
        <w:t>varchar(</w:t>
      </w:r>
      <w:proofErr w:type="gramEnd"/>
      <w:r w:rsidRPr="00FA7968">
        <w:t>100)) - Nombre "Stripe", "PayPal", "Square", "Authorize.Net"</w:t>
      </w:r>
    </w:p>
    <w:p w14:paraId="01B38F6B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processor_type (</w:t>
      </w:r>
      <w:proofErr w:type="gramStart"/>
      <w:r w:rsidRPr="00FA7968">
        <w:t>varchar(</w:t>
      </w:r>
      <w:proofErr w:type="gramEnd"/>
      <w:r w:rsidRPr="00FA7968">
        <w:t>30)) - CREDIT_CARD, ACH, DIGITAL_WALLET, BANK_TRANSFER</w:t>
      </w:r>
    </w:p>
    <w:p w14:paraId="6091A4D1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api_endpoint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URL del API del procesador</w:t>
      </w:r>
    </w:p>
    <w:p w14:paraId="4E6CDD2D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merchant_id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ID del comerciante (encriptado)</w:t>
      </w:r>
    </w:p>
    <w:p w14:paraId="416DE815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api_key (</w:t>
      </w:r>
      <w:proofErr w:type="gramStart"/>
      <w:r w:rsidRPr="00FA7968">
        <w:t>varchar(</w:t>
      </w:r>
      <w:proofErr w:type="gramEnd"/>
      <w:r w:rsidRPr="00FA7968">
        <w:t>255)) - API key (encriptado)</w:t>
      </w:r>
    </w:p>
    <w:p w14:paraId="306D3436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api_secret (</w:t>
      </w:r>
      <w:proofErr w:type="gramStart"/>
      <w:r w:rsidRPr="00FA7968">
        <w:t>varchar(</w:t>
      </w:r>
      <w:proofErr w:type="gramEnd"/>
      <w:r w:rsidRPr="00FA7968">
        <w:t>255)) - API secret (encriptado)</w:t>
      </w:r>
    </w:p>
    <w:p w14:paraId="6878D980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webhook_url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URL para webhooks del procesador</w:t>
      </w:r>
    </w:p>
    <w:p w14:paraId="7F3CF430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webhook_secret (</w:t>
      </w:r>
      <w:proofErr w:type="gramStart"/>
      <w:r w:rsidRPr="00FA7968">
        <w:t>varchar(</w:t>
      </w:r>
      <w:proofErr w:type="gramEnd"/>
      <w:r w:rsidRPr="00FA7968">
        <w:t>255)) - Secret para validar webhooks (encriptado)</w:t>
      </w:r>
    </w:p>
    <w:p w14:paraId="6070DCD5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fee_percentag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4)) - Porcentaje de fee por transacción</w:t>
      </w:r>
    </w:p>
    <w:p w14:paraId="64D4B9E8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fee_fixed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8,2)) - Fee fijo por transacción</w:t>
      </w:r>
    </w:p>
    <w:p w14:paraId="4FECF403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monthly_fe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8,2)) - Fee mensual del procesador</w:t>
      </w:r>
    </w:p>
    <w:p w14:paraId="505A0529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chargeback_fee (</w:t>
      </w:r>
      <w:proofErr w:type="gramStart"/>
      <w:r w:rsidRPr="00FA7968">
        <w:t>decimal(</w:t>
      </w:r>
      <w:proofErr w:type="gramEnd"/>
      <w:r w:rsidRPr="00FA7968">
        <w:t>8,2)) - Fee por chargeback</w:t>
      </w:r>
    </w:p>
    <w:p w14:paraId="2884C937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supported_card_types (json) - Tipos de tarjeta soportados</w:t>
      </w:r>
    </w:p>
    <w:p w14:paraId="09281C39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  <w:rPr>
          <w:lang w:val="es-AR"/>
        </w:rPr>
      </w:pPr>
      <w:r w:rsidRPr="00FA7968">
        <w:rPr>
          <w:lang w:val="es-AR"/>
        </w:rPr>
        <w:t>max_transaction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máximo por transacción</w:t>
      </w:r>
    </w:p>
    <w:p w14:paraId="62CF76FE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settlement_time_days (int) - Días para settlement de fondos</w:t>
      </w:r>
    </w:p>
    <w:p w14:paraId="4C14E8A2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is_active (boolean, DEFAULT TRUE) - Procesador activo</w:t>
      </w:r>
    </w:p>
    <w:p w14:paraId="592D5A14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>is_primary (boolean, DEFAULT FALSE) - Procesador primario</w:t>
      </w:r>
    </w:p>
    <w:p w14:paraId="3BE59931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7232C42A" w14:textId="77777777" w:rsidR="00FA7968" w:rsidRPr="00FA7968" w:rsidRDefault="00FA7968" w:rsidP="00026F03">
      <w:pPr>
        <w:numPr>
          <w:ilvl w:val="0"/>
          <w:numId w:val="603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209C7785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DA1F153" w14:textId="77777777" w:rsidR="00FA7968" w:rsidRPr="00FA7968" w:rsidRDefault="00FA7968" w:rsidP="00026F03">
      <w:pPr>
        <w:numPr>
          <w:ilvl w:val="0"/>
          <w:numId w:val="604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organization_id, processor_name) - Un procesador por organización</w:t>
      </w:r>
    </w:p>
    <w:p w14:paraId="38B3C5FC" w14:textId="77777777" w:rsidR="00FA7968" w:rsidRPr="00FA7968" w:rsidRDefault="00FA7968" w:rsidP="00026F03">
      <w:pPr>
        <w:numPr>
          <w:ilvl w:val="0"/>
          <w:numId w:val="604"/>
        </w:numPr>
        <w:spacing w:line="240" w:lineRule="auto"/>
        <w:rPr>
          <w:lang w:val="es-AR"/>
        </w:rPr>
      </w:pPr>
      <w:r w:rsidRPr="00FA7968">
        <w:rPr>
          <w:lang w:val="es-AR"/>
        </w:rPr>
        <w:t>Solo un procesador puede ser is_primary = TRUE por organización por tipo</w:t>
      </w:r>
    </w:p>
    <w:p w14:paraId="63BF1D4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35D3FB20" w14:textId="77777777" w:rsidR="00FA7968" w:rsidRPr="00FA7968" w:rsidRDefault="00FA7968" w:rsidP="00026F03">
      <w:pPr>
        <w:numPr>
          <w:ilvl w:val="0"/>
          <w:numId w:val="605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ORGANIZATIONS para configuración específica</w:t>
      </w:r>
    </w:p>
    <w:p w14:paraId="2055C089" w14:textId="77777777" w:rsidR="00FA7968" w:rsidRPr="00FA7968" w:rsidRDefault="00FA7968" w:rsidP="00026F03">
      <w:pPr>
        <w:numPr>
          <w:ilvl w:val="0"/>
          <w:numId w:val="605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Usado por PROCESSED_PAYMENTS para tracking de transacciones</w:t>
      </w:r>
    </w:p>
    <w:p w14:paraId="14C80D4E" w14:textId="77777777" w:rsidR="00FA7968" w:rsidRPr="00FA7968" w:rsidRDefault="00FA7968" w:rsidP="00026F03">
      <w:pPr>
        <w:numPr>
          <w:ilvl w:val="0"/>
          <w:numId w:val="605"/>
        </w:numPr>
        <w:spacing w:line="240" w:lineRule="auto"/>
        <w:rPr>
          <w:lang w:val="es-AR"/>
        </w:rPr>
      </w:pPr>
      <w:r w:rsidRPr="00FA7968">
        <w:rPr>
          <w:lang w:val="es-AR"/>
        </w:rPr>
        <w:t>Referenciado en PAYMENT_RECONCILIATION para conciliación</w:t>
      </w:r>
    </w:p>
    <w:p w14:paraId="59B3326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AA103FD" w14:textId="77777777" w:rsidR="00FA7968" w:rsidRPr="00FA7968" w:rsidRDefault="00FA7968" w:rsidP="00026F03">
      <w:pPr>
        <w:numPr>
          <w:ilvl w:val="0"/>
          <w:numId w:val="606"/>
        </w:numPr>
        <w:spacing w:line="240" w:lineRule="auto"/>
      </w:pPr>
      <w:r w:rsidRPr="00FA7968">
        <w:t>idx_payment_processors_org_active (organization_id, is_active)</w:t>
      </w:r>
    </w:p>
    <w:p w14:paraId="1E22DCB3" w14:textId="77777777" w:rsidR="00FA7968" w:rsidRPr="00FA7968" w:rsidRDefault="00FA7968" w:rsidP="00026F03">
      <w:pPr>
        <w:numPr>
          <w:ilvl w:val="0"/>
          <w:numId w:val="606"/>
        </w:numPr>
        <w:spacing w:line="240" w:lineRule="auto"/>
      </w:pPr>
      <w:r w:rsidRPr="00FA7968">
        <w:t>idx_payment_processors_primary (is_primary, processor_type)</w:t>
      </w:r>
    </w:p>
    <w:p w14:paraId="3A79860F" w14:textId="77777777" w:rsidR="00FA7968" w:rsidRPr="00FA7968" w:rsidRDefault="00000000" w:rsidP="00026F03">
      <w:pPr>
        <w:spacing w:line="240" w:lineRule="auto"/>
      </w:pPr>
      <w:r>
        <w:pict w14:anchorId="0ADE497D">
          <v:rect id="_x0000_i1164" style="width:0;height:1.5pt" o:hralign="center" o:hrstd="t" o:hr="t" fillcolor="#a0a0a0" stroked="f"/>
        </w:pict>
      </w:r>
    </w:p>
    <w:p w14:paraId="5770724E" w14:textId="77777777" w:rsidR="00E27ED1" w:rsidRDefault="00E27ED1" w:rsidP="00026F03">
      <w:pPr>
        <w:spacing w:line="240" w:lineRule="auto"/>
        <w:rPr>
          <w:b/>
          <w:bCs/>
        </w:rPr>
      </w:pPr>
    </w:p>
    <w:p w14:paraId="51E748C4" w14:textId="77777777" w:rsidR="00E27ED1" w:rsidRDefault="00E27ED1" w:rsidP="00026F03">
      <w:pPr>
        <w:spacing w:line="240" w:lineRule="auto"/>
        <w:rPr>
          <w:b/>
          <w:bCs/>
        </w:rPr>
      </w:pPr>
    </w:p>
    <w:p w14:paraId="084C6A20" w14:textId="77777777" w:rsidR="00E27ED1" w:rsidRDefault="00E27ED1" w:rsidP="00026F03">
      <w:pPr>
        <w:spacing w:line="240" w:lineRule="auto"/>
        <w:rPr>
          <w:b/>
          <w:bCs/>
        </w:rPr>
      </w:pPr>
    </w:p>
    <w:p w14:paraId="0B7ECB87" w14:textId="77777777" w:rsidR="00E27ED1" w:rsidRDefault="00E27ED1" w:rsidP="00026F03">
      <w:pPr>
        <w:spacing w:line="240" w:lineRule="auto"/>
        <w:rPr>
          <w:b/>
          <w:bCs/>
        </w:rPr>
      </w:pPr>
    </w:p>
    <w:p w14:paraId="7355BC46" w14:textId="77777777" w:rsidR="00E27ED1" w:rsidRDefault="00E27ED1" w:rsidP="00026F03">
      <w:pPr>
        <w:spacing w:line="240" w:lineRule="auto"/>
        <w:rPr>
          <w:b/>
          <w:bCs/>
        </w:rPr>
      </w:pPr>
    </w:p>
    <w:p w14:paraId="0E27144A" w14:textId="77777777" w:rsidR="00E27ED1" w:rsidRDefault="00E27ED1" w:rsidP="00026F03">
      <w:pPr>
        <w:spacing w:line="240" w:lineRule="auto"/>
        <w:rPr>
          <w:b/>
          <w:bCs/>
        </w:rPr>
      </w:pPr>
    </w:p>
    <w:p w14:paraId="5FAEB441" w14:textId="77777777" w:rsidR="00E27ED1" w:rsidRDefault="00E27ED1" w:rsidP="00026F03">
      <w:pPr>
        <w:spacing w:line="240" w:lineRule="auto"/>
        <w:rPr>
          <w:b/>
          <w:bCs/>
        </w:rPr>
      </w:pPr>
    </w:p>
    <w:p w14:paraId="33FD409D" w14:textId="77777777" w:rsidR="00E27ED1" w:rsidRDefault="00E27ED1" w:rsidP="00026F03">
      <w:pPr>
        <w:spacing w:line="240" w:lineRule="auto"/>
        <w:rPr>
          <w:b/>
          <w:bCs/>
        </w:rPr>
      </w:pPr>
    </w:p>
    <w:p w14:paraId="68AB1850" w14:textId="77777777" w:rsidR="00E27ED1" w:rsidRDefault="00E27ED1" w:rsidP="00026F03">
      <w:pPr>
        <w:spacing w:line="240" w:lineRule="auto"/>
        <w:rPr>
          <w:b/>
          <w:bCs/>
        </w:rPr>
      </w:pPr>
    </w:p>
    <w:p w14:paraId="0A7160CF" w14:textId="77777777" w:rsidR="00E27ED1" w:rsidRDefault="00E27ED1" w:rsidP="00026F03">
      <w:pPr>
        <w:spacing w:line="240" w:lineRule="auto"/>
        <w:rPr>
          <w:b/>
          <w:bCs/>
        </w:rPr>
      </w:pPr>
    </w:p>
    <w:p w14:paraId="7E51159C" w14:textId="77777777" w:rsidR="00E27ED1" w:rsidRDefault="00E27ED1" w:rsidP="00026F03">
      <w:pPr>
        <w:spacing w:line="240" w:lineRule="auto"/>
        <w:rPr>
          <w:b/>
          <w:bCs/>
        </w:rPr>
      </w:pPr>
    </w:p>
    <w:p w14:paraId="142B9067" w14:textId="77777777" w:rsidR="00E27ED1" w:rsidRDefault="00E27ED1" w:rsidP="00026F03">
      <w:pPr>
        <w:spacing w:line="240" w:lineRule="auto"/>
        <w:rPr>
          <w:b/>
          <w:bCs/>
        </w:rPr>
      </w:pPr>
    </w:p>
    <w:p w14:paraId="10E92D83" w14:textId="77777777" w:rsidR="00E27ED1" w:rsidRDefault="00E27ED1" w:rsidP="00026F03">
      <w:pPr>
        <w:spacing w:line="240" w:lineRule="auto"/>
        <w:rPr>
          <w:b/>
          <w:bCs/>
        </w:rPr>
      </w:pPr>
    </w:p>
    <w:p w14:paraId="45BED10F" w14:textId="77777777" w:rsidR="00E27ED1" w:rsidRDefault="00E27ED1" w:rsidP="00026F03">
      <w:pPr>
        <w:spacing w:line="240" w:lineRule="auto"/>
        <w:rPr>
          <w:b/>
          <w:bCs/>
        </w:rPr>
      </w:pPr>
    </w:p>
    <w:p w14:paraId="3FF0307A" w14:textId="77777777" w:rsidR="00E27ED1" w:rsidRDefault="00E27ED1" w:rsidP="00026F03">
      <w:pPr>
        <w:spacing w:line="240" w:lineRule="auto"/>
        <w:rPr>
          <w:b/>
          <w:bCs/>
        </w:rPr>
      </w:pPr>
    </w:p>
    <w:p w14:paraId="6B1AE493" w14:textId="77777777" w:rsidR="00E27ED1" w:rsidRDefault="00E27ED1" w:rsidP="00026F03">
      <w:pPr>
        <w:spacing w:line="240" w:lineRule="auto"/>
        <w:rPr>
          <w:b/>
          <w:bCs/>
        </w:rPr>
      </w:pPr>
    </w:p>
    <w:p w14:paraId="34704810" w14:textId="77777777" w:rsidR="00E27ED1" w:rsidRDefault="00E27ED1" w:rsidP="00026F03">
      <w:pPr>
        <w:spacing w:line="240" w:lineRule="auto"/>
        <w:rPr>
          <w:b/>
          <w:bCs/>
        </w:rPr>
      </w:pPr>
    </w:p>
    <w:p w14:paraId="79C817F5" w14:textId="77777777" w:rsidR="00E27ED1" w:rsidRDefault="00E27ED1" w:rsidP="00026F03">
      <w:pPr>
        <w:spacing w:line="240" w:lineRule="auto"/>
        <w:rPr>
          <w:b/>
          <w:bCs/>
        </w:rPr>
      </w:pPr>
    </w:p>
    <w:p w14:paraId="59A8F7F0" w14:textId="77777777" w:rsidR="00E27ED1" w:rsidRDefault="00E27ED1" w:rsidP="00026F03">
      <w:pPr>
        <w:spacing w:line="240" w:lineRule="auto"/>
        <w:rPr>
          <w:b/>
          <w:bCs/>
        </w:rPr>
      </w:pPr>
    </w:p>
    <w:p w14:paraId="26E06536" w14:textId="77777777" w:rsidR="00E27ED1" w:rsidRDefault="00E27ED1" w:rsidP="00026F03">
      <w:pPr>
        <w:spacing w:line="240" w:lineRule="auto"/>
        <w:rPr>
          <w:b/>
          <w:bCs/>
        </w:rPr>
      </w:pPr>
    </w:p>
    <w:p w14:paraId="142FCE81" w14:textId="77777777" w:rsidR="00E27ED1" w:rsidRDefault="00E27ED1" w:rsidP="00026F03">
      <w:pPr>
        <w:spacing w:line="240" w:lineRule="auto"/>
        <w:rPr>
          <w:b/>
          <w:bCs/>
        </w:rPr>
      </w:pPr>
    </w:p>
    <w:p w14:paraId="100C8471" w14:textId="77777777" w:rsidR="00E27ED1" w:rsidRDefault="00E27ED1" w:rsidP="00026F03">
      <w:pPr>
        <w:spacing w:line="240" w:lineRule="auto"/>
        <w:rPr>
          <w:b/>
          <w:bCs/>
        </w:rPr>
      </w:pPr>
    </w:p>
    <w:p w14:paraId="2E696885" w14:textId="77777777" w:rsidR="00E27ED1" w:rsidRDefault="00E27ED1" w:rsidP="00026F03">
      <w:pPr>
        <w:spacing w:line="240" w:lineRule="auto"/>
        <w:rPr>
          <w:b/>
          <w:bCs/>
        </w:rPr>
      </w:pPr>
    </w:p>
    <w:p w14:paraId="2964F7B0" w14:textId="77777777" w:rsidR="00E27ED1" w:rsidRDefault="00E27ED1" w:rsidP="00026F03">
      <w:pPr>
        <w:spacing w:line="240" w:lineRule="auto"/>
        <w:rPr>
          <w:b/>
          <w:bCs/>
        </w:rPr>
      </w:pPr>
    </w:p>
    <w:p w14:paraId="192BE566" w14:textId="77777777" w:rsidR="00E27ED1" w:rsidRDefault="00E27ED1" w:rsidP="00026F03">
      <w:pPr>
        <w:spacing w:line="240" w:lineRule="auto"/>
        <w:rPr>
          <w:b/>
          <w:bCs/>
        </w:rPr>
      </w:pPr>
    </w:p>
    <w:p w14:paraId="6318CEC7" w14:textId="217ED130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0</w:t>
      </w:r>
      <w:r w:rsidRPr="00FA7968">
        <w:rPr>
          <w:b/>
          <w:bCs/>
        </w:rPr>
        <w:t>: PROCESSED_PAYMENTS</w:t>
      </w:r>
    </w:p>
    <w:p w14:paraId="49C1A69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2522050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25284453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id (int, PK) - Primary key autoincremental</w:t>
      </w:r>
    </w:p>
    <w:p w14:paraId="14D1E904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payment_processor_id (int, FK → PAYMENT_PROCESSORS) - Procesador usado</w:t>
      </w:r>
    </w:p>
    <w:p w14:paraId="53E4EF28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invoice_id (int, FK → INVOICES) - Factura pagada</w:t>
      </w:r>
    </w:p>
    <w:p w14:paraId="10B7ADEC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customer_contact_id (int, FK → CONTACTS) - Cliente que pagó</w:t>
      </w:r>
    </w:p>
    <w:p w14:paraId="7197E8C9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processor_transaction_id (</w:t>
      </w:r>
      <w:proofErr w:type="gramStart"/>
      <w:r w:rsidRPr="00FA7968">
        <w:t>varchar(</w:t>
      </w:r>
      <w:proofErr w:type="gramEnd"/>
      <w:r w:rsidRPr="00FA7968">
        <w:t>100)) - ID del procesador</w:t>
      </w:r>
    </w:p>
    <w:p w14:paraId="6BCA4DBE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payment_method (</w:t>
      </w:r>
      <w:proofErr w:type="gramStart"/>
      <w:r w:rsidRPr="00FA7968">
        <w:t>varchar(</w:t>
      </w:r>
      <w:proofErr w:type="gramEnd"/>
      <w:r w:rsidRPr="00FA7968">
        <w:t>30)) - CREDIT_CARD, DEBIT_CARD, ACH, PAYPAL, APPLE_PAY</w:t>
      </w:r>
    </w:p>
    <w:p w14:paraId="4B15736D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card_last_fou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4)) - Últimos 4 dígitos de tarjeta</w:t>
      </w:r>
    </w:p>
    <w:p w14:paraId="10F9EAC0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card_brand (</w:t>
      </w:r>
      <w:proofErr w:type="gramStart"/>
      <w:r w:rsidRPr="00FA7968">
        <w:t>varchar(</w:t>
      </w:r>
      <w:proofErr w:type="gramEnd"/>
      <w:r w:rsidRPr="00FA7968">
        <w:t>20)) - VISA, MASTERCARD, AMEX, DISCOVER</w:t>
      </w:r>
    </w:p>
    <w:p w14:paraId="5EAF8C88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payment_amount (</w:t>
      </w:r>
      <w:proofErr w:type="gramStart"/>
      <w:r w:rsidRPr="00FA7968">
        <w:t>decimal(</w:t>
      </w:r>
      <w:proofErr w:type="gramEnd"/>
      <w:r w:rsidRPr="00FA7968">
        <w:t>12,2)) - Monto total del pago</w:t>
      </w:r>
    </w:p>
    <w:p w14:paraId="0FAF33DF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fe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8,2)) - Fee del procesador</w:t>
      </w:r>
    </w:p>
    <w:p w14:paraId="4F65AC28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net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neto después de fees</w:t>
      </w:r>
    </w:p>
    <w:p w14:paraId="0A8A5293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payment_status (</w:t>
      </w:r>
      <w:proofErr w:type="gramStart"/>
      <w:r w:rsidRPr="00FA7968">
        <w:t>varchar(</w:t>
      </w:r>
      <w:proofErr w:type="gramEnd"/>
      <w:r w:rsidRPr="00FA7968">
        <w:t>20)) - PENDING, AUTHORIZED, CAPTURED, SETTLED, FAILED</w:t>
      </w:r>
    </w:p>
    <w:p w14:paraId="778E9549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authorization_cod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50)) - Código de autorización</w:t>
      </w:r>
    </w:p>
    <w:p w14:paraId="34020117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date (timestamp) - Fecha y hora de la transacción</w:t>
      </w:r>
    </w:p>
    <w:p w14:paraId="4BF094AA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settlement_date (date) - Fecha de settlement en cuenta bancaria</w:t>
      </w:r>
    </w:p>
    <w:p w14:paraId="67841845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customer_ip_address (</w:t>
      </w:r>
      <w:proofErr w:type="gramStart"/>
      <w:r w:rsidRPr="00FA7968">
        <w:t>varchar(</w:t>
      </w:r>
      <w:proofErr w:type="gramEnd"/>
      <w:r w:rsidRPr="00FA7968">
        <w:t>45)) - IP del cliente para fraud detection</w:t>
      </w:r>
    </w:p>
    <w:p w14:paraId="51A3F917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billing_address (json) - Dirección de facturación</w:t>
      </w:r>
    </w:p>
    <w:p w14:paraId="1A97C205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risk_scor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Score de riesgo del procesador</w:t>
      </w:r>
    </w:p>
    <w:p w14:paraId="4AFB0B6A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fraud_indicators (json) - Indicadores de fraude detectados</w:t>
      </w:r>
    </w:p>
    <w:p w14:paraId="1BF1B3EE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response_cod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)) - Código de respuesta del procesador</w:t>
      </w:r>
    </w:p>
    <w:p w14:paraId="229083CF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response_messag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Mensaje del procesador</w:t>
      </w:r>
    </w:p>
    <w:p w14:paraId="1D1D6794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>refunded_amount (</w:t>
      </w:r>
      <w:proofErr w:type="gramStart"/>
      <w:r w:rsidRPr="00FA7968">
        <w:t>decimal(</w:t>
      </w:r>
      <w:proofErr w:type="gramEnd"/>
      <w:r w:rsidRPr="00FA7968">
        <w:t>12,2), DEFAULT 0) - Monto reembolsado</w:t>
      </w:r>
    </w:p>
    <w:p w14:paraId="0C1B6845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127BC7D5" w14:textId="77777777" w:rsidR="00FA7968" w:rsidRPr="00FA7968" w:rsidRDefault="00FA7968" w:rsidP="00026F03">
      <w:pPr>
        <w:numPr>
          <w:ilvl w:val="0"/>
          <w:numId w:val="607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31ADE2A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76DD54A5" w14:textId="77777777" w:rsidR="00FA7968" w:rsidRPr="00FA7968" w:rsidRDefault="00FA7968" w:rsidP="00026F03">
      <w:pPr>
        <w:numPr>
          <w:ilvl w:val="0"/>
          <w:numId w:val="608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payment_processor_id, processor_transaction_id) - ID único por procesador</w:t>
      </w:r>
    </w:p>
    <w:p w14:paraId="2405235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Relaciones:</w:t>
      </w:r>
    </w:p>
    <w:p w14:paraId="7428D17C" w14:textId="77777777" w:rsidR="00FA7968" w:rsidRPr="00FA7968" w:rsidRDefault="00FA7968" w:rsidP="00026F03">
      <w:pPr>
        <w:numPr>
          <w:ilvl w:val="0"/>
          <w:numId w:val="60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PAYMENT_PROCESSORS para el procesador específico</w:t>
      </w:r>
    </w:p>
    <w:p w14:paraId="5CF973F0" w14:textId="77777777" w:rsidR="00FA7968" w:rsidRPr="00FA7968" w:rsidRDefault="00FA7968" w:rsidP="00026F03">
      <w:pPr>
        <w:numPr>
          <w:ilvl w:val="0"/>
          <w:numId w:val="60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INVOICES para la factura pagada</w:t>
      </w:r>
    </w:p>
    <w:p w14:paraId="68E19B9F" w14:textId="77777777" w:rsidR="00FA7968" w:rsidRPr="00FA7968" w:rsidRDefault="00FA7968" w:rsidP="00026F03">
      <w:pPr>
        <w:numPr>
          <w:ilvl w:val="0"/>
          <w:numId w:val="60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ONTACTS para el cliente</w:t>
      </w:r>
    </w:p>
    <w:p w14:paraId="321C1002" w14:textId="77777777" w:rsidR="00FA7968" w:rsidRPr="00FA7968" w:rsidRDefault="00FA7968" w:rsidP="00026F03">
      <w:pPr>
        <w:numPr>
          <w:ilvl w:val="0"/>
          <w:numId w:val="609"/>
        </w:numPr>
        <w:spacing w:line="240" w:lineRule="auto"/>
        <w:rPr>
          <w:lang w:val="es-AR"/>
        </w:rPr>
      </w:pPr>
      <w:r w:rsidRPr="00FA7968">
        <w:rPr>
          <w:lang w:val="es-AR"/>
        </w:rPr>
        <w:t>Usado en PAYMENT_REFUNDS para reembolsos</w:t>
      </w:r>
    </w:p>
    <w:p w14:paraId="799EF01E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616EB578" w14:textId="77777777" w:rsidR="00FA7968" w:rsidRPr="00FA7968" w:rsidRDefault="00FA7968" w:rsidP="00026F03">
      <w:pPr>
        <w:numPr>
          <w:ilvl w:val="0"/>
          <w:numId w:val="610"/>
        </w:numPr>
        <w:spacing w:line="240" w:lineRule="auto"/>
      </w:pPr>
      <w:r w:rsidRPr="00FA7968">
        <w:t>idx_processed_payments_invoice (invoice_id)</w:t>
      </w:r>
    </w:p>
    <w:p w14:paraId="6F349F1F" w14:textId="77777777" w:rsidR="00FA7968" w:rsidRPr="00FA7968" w:rsidRDefault="00FA7968" w:rsidP="00026F03">
      <w:pPr>
        <w:numPr>
          <w:ilvl w:val="0"/>
          <w:numId w:val="610"/>
        </w:numPr>
        <w:spacing w:line="240" w:lineRule="auto"/>
      </w:pPr>
      <w:r w:rsidRPr="00FA7968">
        <w:t>idx_processed_payments_status_date (payment_status, transaction_date)</w:t>
      </w:r>
    </w:p>
    <w:p w14:paraId="50C962FE" w14:textId="77777777" w:rsidR="00FA7968" w:rsidRPr="00FA7968" w:rsidRDefault="00FA7968" w:rsidP="00026F03">
      <w:pPr>
        <w:numPr>
          <w:ilvl w:val="0"/>
          <w:numId w:val="610"/>
        </w:numPr>
        <w:spacing w:line="240" w:lineRule="auto"/>
      </w:pPr>
      <w:r w:rsidRPr="00FA7968">
        <w:t>idx_processed_payments_settlement (settlement_date)</w:t>
      </w:r>
    </w:p>
    <w:p w14:paraId="58E7987E" w14:textId="77777777" w:rsidR="00FA7968" w:rsidRPr="00FA7968" w:rsidRDefault="00000000" w:rsidP="00026F03">
      <w:pPr>
        <w:spacing w:line="240" w:lineRule="auto"/>
      </w:pPr>
      <w:r>
        <w:pict w14:anchorId="0CB5FBFB">
          <v:rect id="_x0000_i1165" style="width:0;height:1.5pt" o:hralign="center" o:hrstd="t" o:hr="t" fillcolor="#a0a0a0" stroked="f"/>
        </w:pict>
      </w:r>
    </w:p>
    <w:p w14:paraId="224FAB2D" w14:textId="77777777" w:rsidR="00E27ED1" w:rsidRDefault="00E27ED1" w:rsidP="00026F03">
      <w:pPr>
        <w:spacing w:line="240" w:lineRule="auto"/>
        <w:rPr>
          <w:b/>
          <w:bCs/>
        </w:rPr>
      </w:pPr>
    </w:p>
    <w:p w14:paraId="2C2A90AD" w14:textId="77777777" w:rsidR="00E27ED1" w:rsidRDefault="00E27ED1" w:rsidP="00026F03">
      <w:pPr>
        <w:spacing w:line="240" w:lineRule="auto"/>
        <w:rPr>
          <w:b/>
          <w:bCs/>
        </w:rPr>
      </w:pPr>
    </w:p>
    <w:p w14:paraId="434DD042" w14:textId="77777777" w:rsidR="00E27ED1" w:rsidRDefault="00E27ED1" w:rsidP="00026F03">
      <w:pPr>
        <w:spacing w:line="240" w:lineRule="auto"/>
        <w:rPr>
          <w:b/>
          <w:bCs/>
        </w:rPr>
      </w:pPr>
    </w:p>
    <w:p w14:paraId="4A6D7BE5" w14:textId="77777777" w:rsidR="00E27ED1" w:rsidRDefault="00E27ED1" w:rsidP="00026F03">
      <w:pPr>
        <w:spacing w:line="240" w:lineRule="auto"/>
        <w:rPr>
          <w:b/>
          <w:bCs/>
        </w:rPr>
      </w:pPr>
    </w:p>
    <w:p w14:paraId="0440379E" w14:textId="77777777" w:rsidR="00E27ED1" w:rsidRDefault="00E27ED1" w:rsidP="00026F03">
      <w:pPr>
        <w:spacing w:line="240" w:lineRule="auto"/>
        <w:rPr>
          <w:b/>
          <w:bCs/>
        </w:rPr>
      </w:pPr>
    </w:p>
    <w:p w14:paraId="24CB3C23" w14:textId="77777777" w:rsidR="00E27ED1" w:rsidRDefault="00E27ED1" w:rsidP="00026F03">
      <w:pPr>
        <w:spacing w:line="240" w:lineRule="auto"/>
        <w:rPr>
          <w:b/>
          <w:bCs/>
        </w:rPr>
      </w:pPr>
    </w:p>
    <w:p w14:paraId="4F7F9729" w14:textId="77777777" w:rsidR="00E27ED1" w:rsidRDefault="00E27ED1" w:rsidP="00026F03">
      <w:pPr>
        <w:spacing w:line="240" w:lineRule="auto"/>
        <w:rPr>
          <w:b/>
          <w:bCs/>
        </w:rPr>
      </w:pPr>
    </w:p>
    <w:p w14:paraId="083B20AE" w14:textId="77777777" w:rsidR="00E27ED1" w:rsidRDefault="00E27ED1" w:rsidP="00026F03">
      <w:pPr>
        <w:spacing w:line="240" w:lineRule="auto"/>
        <w:rPr>
          <w:b/>
          <w:bCs/>
        </w:rPr>
      </w:pPr>
    </w:p>
    <w:p w14:paraId="38D526C8" w14:textId="77777777" w:rsidR="00E27ED1" w:rsidRDefault="00E27ED1" w:rsidP="00026F03">
      <w:pPr>
        <w:spacing w:line="240" w:lineRule="auto"/>
        <w:rPr>
          <w:b/>
          <w:bCs/>
        </w:rPr>
      </w:pPr>
    </w:p>
    <w:p w14:paraId="2799E3F8" w14:textId="77777777" w:rsidR="00E27ED1" w:rsidRDefault="00E27ED1" w:rsidP="00026F03">
      <w:pPr>
        <w:spacing w:line="240" w:lineRule="auto"/>
        <w:rPr>
          <w:b/>
          <w:bCs/>
        </w:rPr>
      </w:pPr>
    </w:p>
    <w:p w14:paraId="7A4373FA" w14:textId="77777777" w:rsidR="00E27ED1" w:rsidRDefault="00E27ED1" w:rsidP="00026F03">
      <w:pPr>
        <w:spacing w:line="240" w:lineRule="auto"/>
        <w:rPr>
          <w:b/>
          <w:bCs/>
        </w:rPr>
      </w:pPr>
    </w:p>
    <w:p w14:paraId="0F5F9B28" w14:textId="77777777" w:rsidR="00E27ED1" w:rsidRDefault="00E27ED1" w:rsidP="00026F03">
      <w:pPr>
        <w:spacing w:line="240" w:lineRule="auto"/>
        <w:rPr>
          <w:b/>
          <w:bCs/>
        </w:rPr>
      </w:pPr>
    </w:p>
    <w:p w14:paraId="0655BDC9" w14:textId="77777777" w:rsidR="00E27ED1" w:rsidRDefault="00E27ED1" w:rsidP="00026F03">
      <w:pPr>
        <w:spacing w:line="240" w:lineRule="auto"/>
        <w:rPr>
          <w:b/>
          <w:bCs/>
        </w:rPr>
      </w:pPr>
    </w:p>
    <w:p w14:paraId="1FF08F13" w14:textId="77777777" w:rsidR="00E27ED1" w:rsidRDefault="00E27ED1" w:rsidP="00026F03">
      <w:pPr>
        <w:spacing w:line="240" w:lineRule="auto"/>
        <w:rPr>
          <w:b/>
          <w:bCs/>
        </w:rPr>
      </w:pPr>
    </w:p>
    <w:p w14:paraId="2080356F" w14:textId="77777777" w:rsidR="00E27ED1" w:rsidRDefault="00E27ED1" w:rsidP="00026F03">
      <w:pPr>
        <w:spacing w:line="240" w:lineRule="auto"/>
        <w:rPr>
          <w:b/>
          <w:bCs/>
        </w:rPr>
      </w:pPr>
    </w:p>
    <w:p w14:paraId="08558FF7" w14:textId="77777777" w:rsidR="00E27ED1" w:rsidRDefault="00E27ED1" w:rsidP="00026F03">
      <w:pPr>
        <w:spacing w:line="240" w:lineRule="auto"/>
        <w:rPr>
          <w:b/>
          <w:bCs/>
        </w:rPr>
      </w:pPr>
    </w:p>
    <w:p w14:paraId="437ECB64" w14:textId="77777777" w:rsidR="00E27ED1" w:rsidRDefault="00E27ED1" w:rsidP="00026F03">
      <w:pPr>
        <w:spacing w:line="240" w:lineRule="auto"/>
        <w:rPr>
          <w:b/>
          <w:bCs/>
        </w:rPr>
      </w:pPr>
    </w:p>
    <w:p w14:paraId="27714C80" w14:textId="77777777" w:rsidR="00E27ED1" w:rsidRDefault="00E27ED1" w:rsidP="00026F03">
      <w:pPr>
        <w:spacing w:line="240" w:lineRule="auto"/>
        <w:rPr>
          <w:b/>
          <w:bCs/>
        </w:rPr>
      </w:pPr>
    </w:p>
    <w:p w14:paraId="038B227F" w14:textId="77777777" w:rsidR="00E27ED1" w:rsidRDefault="00E27ED1" w:rsidP="00026F03">
      <w:pPr>
        <w:spacing w:line="240" w:lineRule="auto"/>
        <w:rPr>
          <w:b/>
          <w:bCs/>
        </w:rPr>
      </w:pPr>
    </w:p>
    <w:p w14:paraId="070D5902" w14:textId="77777777" w:rsidR="00E27ED1" w:rsidRDefault="00E27ED1" w:rsidP="00026F03">
      <w:pPr>
        <w:spacing w:line="240" w:lineRule="auto"/>
        <w:rPr>
          <w:b/>
          <w:bCs/>
        </w:rPr>
      </w:pPr>
    </w:p>
    <w:p w14:paraId="27E67E99" w14:textId="77777777" w:rsidR="00E27ED1" w:rsidRDefault="00E27ED1" w:rsidP="00026F03">
      <w:pPr>
        <w:spacing w:line="240" w:lineRule="auto"/>
        <w:rPr>
          <w:b/>
          <w:bCs/>
        </w:rPr>
      </w:pPr>
    </w:p>
    <w:p w14:paraId="47D1FB08" w14:textId="0F370F34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1</w:t>
      </w:r>
      <w:r w:rsidRPr="00FA7968">
        <w:rPr>
          <w:b/>
          <w:bCs/>
        </w:rPr>
        <w:t>: PAYMENT_REFUNDS</w:t>
      </w:r>
    </w:p>
    <w:p w14:paraId="5D9832E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32E5AF5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3083A9BE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id (int, PK) - Primary key autoincremental</w:t>
      </w:r>
    </w:p>
    <w:p w14:paraId="4613A667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original_payment_id (int, FK → PROCESSED_PAYMENTS) - Pago original</w:t>
      </w:r>
    </w:p>
    <w:p w14:paraId="7AE3A916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refund_amount (</w:t>
      </w:r>
      <w:proofErr w:type="gramStart"/>
      <w:r w:rsidRPr="00FA7968">
        <w:t>decimal(</w:t>
      </w:r>
      <w:proofErr w:type="gramEnd"/>
      <w:r w:rsidRPr="00FA7968">
        <w:t>12,2)) - Monto del reembolso</w:t>
      </w:r>
    </w:p>
    <w:p w14:paraId="0ADAB1DF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  <w:rPr>
          <w:lang w:val="es-AR"/>
        </w:rPr>
      </w:pPr>
      <w:r w:rsidRPr="00FA7968">
        <w:rPr>
          <w:lang w:val="es-AR"/>
        </w:rPr>
        <w:t>refund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Razón del reembolso</w:t>
      </w:r>
    </w:p>
    <w:p w14:paraId="02E67BAD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refund_id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ID del reembolso en el procesador</w:t>
      </w:r>
    </w:p>
    <w:p w14:paraId="5F235025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refund_status (</w:t>
      </w:r>
      <w:proofErr w:type="gramStart"/>
      <w:r w:rsidRPr="00FA7968">
        <w:t>varchar(</w:t>
      </w:r>
      <w:proofErr w:type="gramEnd"/>
      <w:r w:rsidRPr="00FA7968">
        <w:t>20)) - PENDING, PROCESSED, FAILED, CANCELLED</w:t>
      </w:r>
    </w:p>
    <w:p w14:paraId="68C69367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refund_date (timestamp) - Fecha del reembolso</w:t>
      </w:r>
    </w:p>
    <w:p w14:paraId="2511BFD8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processor_fee_refunded (</w:t>
      </w:r>
      <w:proofErr w:type="gramStart"/>
      <w:r w:rsidRPr="00FA7968">
        <w:t>decimal(</w:t>
      </w:r>
      <w:proofErr w:type="gramEnd"/>
      <w:r w:rsidRPr="00FA7968">
        <w:t>8,2)) - Fee del procesador reembolsado</w:t>
      </w:r>
    </w:p>
    <w:p w14:paraId="34F98AC0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net_refund_amount (</w:t>
      </w:r>
      <w:proofErr w:type="gramStart"/>
      <w:r w:rsidRPr="00FA7968">
        <w:t>decimal(</w:t>
      </w:r>
      <w:proofErr w:type="gramEnd"/>
      <w:r w:rsidRPr="00FA7968">
        <w:t>12,2)) - Monto neto del reembolso</w:t>
      </w:r>
    </w:p>
    <w:p w14:paraId="644CB3F3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refund_method (</w:t>
      </w:r>
      <w:proofErr w:type="gramStart"/>
      <w:r w:rsidRPr="00FA7968">
        <w:t>varchar(</w:t>
      </w:r>
      <w:proofErr w:type="gramEnd"/>
      <w:r w:rsidRPr="00FA7968">
        <w:t>30)) - ORIGINAL_PAYMENT_METHOD, BANK_TRANSFER, CHECK</w:t>
      </w:r>
    </w:p>
    <w:p w14:paraId="6DA06710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  <w:rPr>
          <w:lang w:val="es-AR"/>
        </w:rPr>
      </w:pPr>
      <w:r w:rsidRPr="00FA7968">
        <w:rPr>
          <w:lang w:val="es-AR"/>
        </w:rPr>
        <w:t>expected_credit_date (date) - Fecha esperada de crédito al cliente</w:t>
      </w:r>
    </w:p>
    <w:p w14:paraId="3D9EBF55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response_cod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)) - Código de respuesta</w:t>
      </w:r>
    </w:p>
    <w:p w14:paraId="0E1EF6B9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response_messag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Mensaje del procesador</w:t>
      </w:r>
    </w:p>
    <w:p w14:paraId="54EBDEB0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  <w:rPr>
          <w:lang w:val="es-AR"/>
        </w:rPr>
      </w:pPr>
      <w:r w:rsidRPr="00FA7968">
        <w:rPr>
          <w:lang w:val="es-AR"/>
        </w:rPr>
        <w:t>internal_notes (text) - Notas internas del reembolso</w:t>
      </w:r>
    </w:p>
    <w:p w14:paraId="77CAEAB7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requested_by_contact_id (int, FK → CONTACTS) - Usuario que solicitó</w:t>
      </w:r>
    </w:p>
    <w:p w14:paraId="3E9B5415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approved_by_contact_id (int, FK → CONTACTS) - Usuario que aprobó</w:t>
      </w:r>
    </w:p>
    <w:p w14:paraId="67F58F28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>processed_by_contact_id (int, FK → CONTACTS) - Usuario que procesó</w:t>
      </w:r>
    </w:p>
    <w:p w14:paraId="5281D017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5918E509" w14:textId="77777777" w:rsidR="00FA7968" w:rsidRPr="00FA7968" w:rsidRDefault="00FA7968" w:rsidP="00026F03">
      <w:pPr>
        <w:numPr>
          <w:ilvl w:val="0"/>
          <w:numId w:val="611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2B176C9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3CAD293B" w14:textId="77777777" w:rsidR="00FA7968" w:rsidRPr="00FA7968" w:rsidRDefault="00FA7968" w:rsidP="00026F03">
      <w:pPr>
        <w:numPr>
          <w:ilvl w:val="0"/>
          <w:numId w:val="612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processor_refund_id) WHERE processor_refund_id IS NOT NULL</w:t>
      </w:r>
    </w:p>
    <w:p w14:paraId="5A13908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3B9B770F" w14:textId="77777777" w:rsidR="00FA7968" w:rsidRPr="00FA7968" w:rsidRDefault="00FA7968" w:rsidP="00026F03">
      <w:pPr>
        <w:numPr>
          <w:ilvl w:val="0"/>
          <w:numId w:val="613"/>
        </w:numPr>
        <w:spacing w:line="240" w:lineRule="auto"/>
      </w:pPr>
      <w:r w:rsidRPr="00FA7968">
        <w:t>Conecta con PROCESSED_PAYMENTS como origen</w:t>
      </w:r>
    </w:p>
    <w:p w14:paraId="56335E41" w14:textId="77777777" w:rsidR="00FA7968" w:rsidRPr="00FA7968" w:rsidRDefault="00FA7968" w:rsidP="00026F03">
      <w:pPr>
        <w:numPr>
          <w:ilvl w:val="0"/>
          <w:numId w:val="613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solicitud, aprobación y procesamiento por CONTACTS</w:t>
      </w:r>
    </w:p>
    <w:p w14:paraId="0BB3BB5C" w14:textId="77777777" w:rsidR="00FA7968" w:rsidRPr="00FA7968" w:rsidRDefault="00FA7968" w:rsidP="00026F03">
      <w:pPr>
        <w:numPr>
          <w:ilvl w:val="0"/>
          <w:numId w:val="613"/>
        </w:numPr>
        <w:spacing w:line="240" w:lineRule="auto"/>
        <w:rPr>
          <w:lang w:val="es-AR"/>
        </w:rPr>
      </w:pPr>
      <w:r w:rsidRPr="00FA7968">
        <w:rPr>
          <w:lang w:val="es-AR"/>
        </w:rPr>
        <w:t>Usado para análisis de refunds y customer satisfaction</w:t>
      </w:r>
    </w:p>
    <w:p w14:paraId="0927607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6AB5C03" w14:textId="77777777" w:rsidR="00FA7968" w:rsidRPr="00FA7968" w:rsidRDefault="00FA7968" w:rsidP="00026F03">
      <w:pPr>
        <w:numPr>
          <w:ilvl w:val="0"/>
          <w:numId w:val="614"/>
        </w:numPr>
        <w:spacing w:line="240" w:lineRule="auto"/>
      </w:pPr>
      <w:r w:rsidRPr="00FA7968">
        <w:t>idx_payment_refunds_original (original_payment_id)</w:t>
      </w:r>
    </w:p>
    <w:p w14:paraId="36F5C930" w14:textId="77777777" w:rsidR="00FA7968" w:rsidRPr="00FA7968" w:rsidRDefault="00FA7968" w:rsidP="00026F03">
      <w:pPr>
        <w:numPr>
          <w:ilvl w:val="0"/>
          <w:numId w:val="614"/>
        </w:numPr>
        <w:spacing w:line="240" w:lineRule="auto"/>
      </w:pPr>
      <w:r w:rsidRPr="00FA7968">
        <w:lastRenderedPageBreak/>
        <w:t>idx_payment_refunds_status_date (refund_status, refund_date)</w:t>
      </w:r>
    </w:p>
    <w:p w14:paraId="0E341813" w14:textId="77777777" w:rsidR="00FA7968" w:rsidRPr="00FA7968" w:rsidRDefault="00000000" w:rsidP="00026F03">
      <w:pPr>
        <w:spacing w:line="240" w:lineRule="auto"/>
      </w:pPr>
      <w:r>
        <w:pict w14:anchorId="3C908F2C">
          <v:rect id="_x0000_i1166" style="width:0;height:1.5pt" o:hralign="center" o:hrstd="t" o:hr="t" fillcolor="#a0a0a0" stroked="f"/>
        </w:pict>
      </w:r>
    </w:p>
    <w:p w14:paraId="4E10CF49" w14:textId="77777777" w:rsidR="00E27ED1" w:rsidRDefault="00E27ED1" w:rsidP="00026F03">
      <w:pPr>
        <w:spacing w:line="240" w:lineRule="auto"/>
        <w:rPr>
          <w:b/>
          <w:bCs/>
        </w:rPr>
      </w:pPr>
    </w:p>
    <w:p w14:paraId="21E86B44" w14:textId="77777777" w:rsidR="00E27ED1" w:rsidRDefault="00E27ED1" w:rsidP="00026F03">
      <w:pPr>
        <w:spacing w:line="240" w:lineRule="auto"/>
        <w:rPr>
          <w:b/>
          <w:bCs/>
        </w:rPr>
      </w:pPr>
    </w:p>
    <w:p w14:paraId="65D3F511" w14:textId="77777777" w:rsidR="00E27ED1" w:rsidRDefault="00E27ED1" w:rsidP="00026F03">
      <w:pPr>
        <w:spacing w:line="240" w:lineRule="auto"/>
        <w:rPr>
          <w:b/>
          <w:bCs/>
        </w:rPr>
      </w:pPr>
    </w:p>
    <w:p w14:paraId="77AAA15B" w14:textId="77777777" w:rsidR="00E27ED1" w:rsidRDefault="00E27ED1" w:rsidP="00026F03">
      <w:pPr>
        <w:spacing w:line="240" w:lineRule="auto"/>
        <w:rPr>
          <w:b/>
          <w:bCs/>
        </w:rPr>
      </w:pPr>
    </w:p>
    <w:p w14:paraId="75B7317B" w14:textId="77777777" w:rsidR="00E27ED1" w:rsidRDefault="00E27ED1" w:rsidP="00026F03">
      <w:pPr>
        <w:spacing w:line="240" w:lineRule="auto"/>
        <w:rPr>
          <w:b/>
          <w:bCs/>
        </w:rPr>
      </w:pPr>
    </w:p>
    <w:p w14:paraId="57444F6D" w14:textId="77777777" w:rsidR="00E27ED1" w:rsidRDefault="00E27ED1" w:rsidP="00026F03">
      <w:pPr>
        <w:spacing w:line="240" w:lineRule="auto"/>
        <w:rPr>
          <w:b/>
          <w:bCs/>
        </w:rPr>
      </w:pPr>
    </w:p>
    <w:p w14:paraId="2E504CBB" w14:textId="77777777" w:rsidR="00E27ED1" w:rsidRDefault="00E27ED1" w:rsidP="00026F03">
      <w:pPr>
        <w:spacing w:line="240" w:lineRule="auto"/>
        <w:rPr>
          <w:b/>
          <w:bCs/>
        </w:rPr>
      </w:pPr>
    </w:p>
    <w:p w14:paraId="6145839F" w14:textId="77777777" w:rsidR="00E27ED1" w:rsidRDefault="00E27ED1" w:rsidP="00026F03">
      <w:pPr>
        <w:spacing w:line="240" w:lineRule="auto"/>
        <w:rPr>
          <w:b/>
          <w:bCs/>
        </w:rPr>
      </w:pPr>
    </w:p>
    <w:p w14:paraId="58109260" w14:textId="77777777" w:rsidR="00E27ED1" w:rsidRDefault="00E27ED1" w:rsidP="00026F03">
      <w:pPr>
        <w:spacing w:line="240" w:lineRule="auto"/>
        <w:rPr>
          <w:b/>
          <w:bCs/>
        </w:rPr>
      </w:pPr>
    </w:p>
    <w:p w14:paraId="4D996DF6" w14:textId="77777777" w:rsidR="00E27ED1" w:rsidRDefault="00E27ED1" w:rsidP="00026F03">
      <w:pPr>
        <w:spacing w:line="240" w:lineRule="auto"/>
        <w:rPr>
          <w:b/>
          <w:bCs/>
        </w:rPr>
      </w:pPr>
    </w:p>
    <w:p w14:paraId="66123255" w14:textId="77777777" w:rsidR="00E27ED1" w:rsidRDefault="00E27ED1" w:rsidP="00026F03">
      <w:pPr>
        <w:spacing w:line="240" w:lineRule="auto"/>
        <w:rPr>
          <w:b/>
          <w:bCs/>
        </w:rPr>
      </w:pPr>
    </w:p>
    <w:p w14:paraId="263227BC" w14:textId="77777777" w:rsidR="00E27ED1" w:rsidRDefault="00E27ED1" w:rsidP="00026F03">
      <w:pPr>
        <w:spacing w:line="240" w:lineRule="auto"/>
        <w:rPr>
          <w:b/>
          <w:bCs/>
        </w:rPr>
      </w:pPr>
    </w:p>
    <w:p w14:paraId="2A28FE7F" w14:textId="77777777" w:rsidR="00E27ED1" w:rsidRDefault="00E27ED1" w:rsidP="00026F03">
      <w:pPr>
        <w:spacing w:line="240" w:lineRule="auto"/>
        <w:rPr>
          <w:b/>
          <w:bCs/>
        </w:rPr>
      </w:pPr>
    </w:p>
    <w:p w14:paraId="0DF7151F" w14:textId="77777777" w:rsidR="00E27ED1" w:rsidRDefault="00E27ED1" w:rsidP="00026F03">
      <w:pPr>
        <w:spacing w:line="240" w:lineRule="auto"/>
        <w:rPr>
          <w:b/>
          <w:bCs/>
        </w:rPr>
      </w:pPr>
    </w:p>
    <w:p w14:paraId="0F8DF5C5" w14:textId="77777777" w:rsidR="00E27ED1" w:rsidRDefault="00E27ED1" w:rsidP="00026F03">
      <w:pPr>
        <w:spacing w:line="240" w:lineRule="auto"/>
        <w:rPr>
          <w:b/>
          <w:bCs/>
        </w:rPr>
      </w:pPr>
    </w:p>
    <w:p w14:paraId="0EB59836" w14:textId="77777777" w:rsidR="00E27ED1" w:rsidRDefault="00E27ED1" w:rsidP="00026F03">
      <w:pPr>
        <w:spacing w:line="240" w:lineRule="auto"/>
        <w:rPr>
          <w:b/>
          <w:bCs/>
        </w:rPr>
      </w:pPr>
    </w:p>
    <w:p w14:paraId="10584131" w14:textId="77777777" w:rsidR="00E27ED1" w:rsidRDefault="00E27ED1" w:rsidP="00026F03">
      <w:pPr>
        <w:spacing w:line="240" w:lineRule="auto"/>
        <w:rPr>
          <w:b/>
          <w:bCs/>
        </w:rPr>
      </w:pPr>
    </w:p>
    <w:p w14:paraId="68AB0D8E" w14:textId="77777777" w:rsidR="00E27ED1" w:rsidRDefault="00E27ED1" w:rsidP="00026F03">
      <w:pPr>
        <w:spacing w:line="240" w:lineRule="auto"/>
        <w:rPr>
          <w:b/>
          <w:bCs/>
        </w:rPr>
      </w:pPr>
    </w:p>
    <w:p w14:paraId="35C485EE" w14:textId="77777777" w:rsidR="00E27ED1" w:rsidRDefault="00E27ED1" w:rsidP="00026F03">
      <w:pPr>
        <w:spacing w:line="240" w:lineRule="auto"/>
        <w:rPr>
          <w:b/>
          <w:bCs/>
        </w:rPr>
      </w:pPr>
    </w:p>
    <w:p w14:paraId="3405083A" w14:textId="77777777" w:rsidR="00E27ED1" w:rsidRDefault="00E27ED1" w:rsidP="00026F03">
      <w:pPr>
        <w:spacing w:line="240" w:lineRule="auto"/>
        <w:rPr>
          <w:b/>
          <w:bCs/>
        </w:rPr>
      </w:pPr>
    </w:p>
    <w:p w14:paraId="2C70F9C6" w14:textId="77777777" w:rsidR="00E27ED1" w:rsidRDefault="00E27ED1" w:rsidP="00026F03">
      <w:pPr>
        <w:spacing w:line="240" w:lineRule="auto"/>
        <w:rPr>
          <w:b/>
          <w:bCs/>
        </w:rPr>
      </w:pPr>
    </w:p>
    <w:p w14:paraId="5A67E5D1" w14:textId="77777777" w:rsidR="00E27ED1" w:rsidRDefault="00E27ED1" w:rsidP="00026F03">
      <w:pPr>
        <w:spacing w:line="240" w:lineRule="auto"/>
        <w:rPr>
          <w:b/>
          <w:bCs/>
        </w:rPr>
      </w:pPr>
    </w:p>
    <w:p w14:paraId="176BCCA4" w14:textId="77777777" w:rsidR="00E27ED1" w:rsidRDefault="00E27ED1" w:rsidP="00026F03">
      <w:pPr>
        <w:spacing w:line="240" w:lineRule="auto"/>
        <w:rPr>
          <w:b/>
          <w:bCs/>
        </w:rPr>
      </w:pPr>
    </w:p>
    <w:p w14:paraId="2CED0710" w14:textId="77777777" w:rsidR="00E27ED1" w:rsidRDefault="00E27ED1" w:rsidP="00026F03">
      <w:pPr>
        <w:spacing w:line="240" w:lineRule="auto"/>
        <w:rPr>
          <w:b/>
          <w:bCs/>
        </w:rPr>
      </w:pPr>
    </w:p>
    <w:p w14:paraId="2CD14290" w14:textId="77777777" w:rsidR="00E27ED1" w:rsidRDefault="00E27ED1" w:rsidP="00026F03">
      <w:pPr>
        <w:spacing w:line="240" w:lineRule="auto"/>
        <w:rPr>
          <w:b/>
          <w:bCs/>
        </w:rPr>
      </w:pPr>
    </w:p>
    <w:p w14:paraId="7B7739CC" w14:textId="77777777" w:rsidR="00E27ED1" w:rsidRDefault="00E27ED1" w:rsidP="00026F03">
      <w:pPr>
        <w:spacing w:line="240" w:lineRule="auto"/>
        <w:rPr>
          <w:b/>
          <w:bCs/>
        </w:rPr>
      </w:pPr>
    </w:p>
    <w:p w14:paraId="6F57CDA6" w14:textId="77777777" w:rsidR="00E27ED1" w:rsidRDefault="00E27ED1" w:rsidP="00026F03">
      <w:pPr>
        <w:spacing w:line="240" w:lineRule="auto"/>
        <w:rPr>
          <w:b/>
          <w:bCs/>
        </w:rPr>
      </w:pPr>
    </w:p>
    <w:p w14:paraId="48D5FD1D" w14:textId="77777777" w:rsidR="00E27ED1" w:rsidRDefault="00E27ED1" w:rsidP="00026F03">
      <w:pPr>
        <w:spacing w:line="240" w:lineRule="auto"/>
        <w:rPr>
          <w:b/>
          <w:bCs/>
        </w:rPr>
      </w:pPr>
    </w:p>
    <w:p w14:paraId="6CA722A4" w14:textId="77777777" w:rsidR="00E27ED1" w:rsidRDefault="00E27ED1" w:rsidP="00026F03">
      <w:pPr>
        <w:spacing w:line="240" w:lineRule="auto"/>
        <w:rPr>
          <w:b/>
          <w:bCs/>
        </w:rPr>
      </w:pPr>
    </w:p>
    <w:p w14:paraId="7F8C3803" w14:textId="62E8D07B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2</w:t>
      </w:r>
      <w:r w:rsidRPr="00FA7968">
        <w:rPr>
          <w:b/>
          <w:bCs/>
        </w:rPr>
        <w:t>: PAYMENT_CHARGEBACKS</w:t>
      </w:r>
    </w:p>
    <w:p w14:paraId="414DC44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5F6E9A26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311C87E9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id (int, PK) - Primary key autoincremental</w:t>
      </w:r>
    </w:p>
    <w:p w14:paraId="2E96C2E6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original_payment_id (int, FK → PROCESSED_PAYMENTS) - Pago original disputado</w:t>
      </w:r>
    </w:p>
    <w:p w14:paraId="68BFAF71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chargeback_id (</w:t>
      </w:r>
      <w:proofErr w:type="gramStart"/>
      <w:r w:rsidRPr="00FA7968">
        <w:t>varchar(</w:t>
      </w:r>
      <w:proofErr w:type="gramEnd"/>
      <w:r w:rsidRPr="00FA7968">
        <w:t>100)) - ID del chargeback del procesador</w:t>
      </w:r>
    </w:p>
    <w:p w14:paraId="1CBA839B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chargeback_amount (</w:t>
      </w:r>
      <w:proofErr w:type="gramStart"/>
      <w:r w:rsidRPr="00FA7968">
        <w:t>decimal(</w:t>
      </w:r>
      <w:proofErr w:type="gramEnd"/>
      <w:r w:rsidRPr="00FA7968">
        <w:t>12,2)) - Monto del chargeback</w:t>
      </w:r>
    </w:p>
    <w:p w14:paraId="3A5786F5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chargeback_fee (</w:t>
      </w:r>
      <w:proofErr w:type="gramStart"/>
      <w:r w:rsidRPr="00FA7968">
        <w:t>decimal(</w:t>
      </w:r>
      <w:proofErr w:type="gramEnd"/>
      <w:r w:rsidRPr="00FA7968">
        <w:t>8,2)) - Fee por chargeback</w:t>
      </w:r>
    </w:p>
    <w:p w14:paraId="4AE140F1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chargeback_reason_cod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)) - Código de razón del chargeback</w:t>
      </w:r>
    </w:p>
    <w:p w14:paraId="3E853285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chargeback_reason_descripti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Descripción de la razón</w:t>
      </w:r>
    </w:p>
    <w:p w14:paraId="16EFF169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chargeback_date (timestamp) - Fecha del chargeback</w:t>
      </w:r>
    </w:p>
    <w:p w14:paraId="0E0CFB80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dispute_deadline (date) - Fecha límite para disputar</w:t>
      </w:r>
    </w:p>
    <w:p w14:paraId="23191360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chargeback_status (</w:t>
      </w:r>
      <w:proofErr w:type="gramStart"/>
      <w:r w:rsidRPr="00FA7968">
        <w:t>varchar(</w:t>
      </w:r>
      <w:proofErr w:type="gramEnd"/>
      <w:r w:rsidRPr="00FA7968">
        <w:t>20)) - RECEIVED, DISPUTED, WON, LOST, EXPIRED</w:t>
      </w:r>
    </w:p>
    <w:p w14:paraId="1409145B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dispute_evidence (json) - Evidencia presentada para disputa</w:t>
      </w:r>
    </w:p>
    <w:p w14:paraId="3B5EAFAA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dispute_submitted_date (timestamp) - Fecha de envío de disputa</w:t>
      </w:r>
    </w:p>
    <w:p w14:paraId="3A85E6F9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resolution_date (date) - Fecha de resolución</w:t>
      </w:r>
    </w:p>
    <w:p w14:paraId="3DFAAC9C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resolution_outcome (</w:t>
      </w:r>
      <w:proofErr w:type="gramStart"/>
      <w:r w:rsidRPr="00FA7968">
        <w:t>varchar(</w:t>
      </w:r>
      <w:proofErr w:type="gramEnd"/>
      <w:r w:rsidRPr="00FA7968">
        <w:t>20)) - WON, LOST, PARTIAL_WIN</w:t>
      </w:r>
    </w:p>
    <w:p w14:paraId="54BCA175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recovered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recuperado si ganó disputa</w:t>
      </w:r>
    </w:p>
    <w:p w14:paraId="638AD59A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liability_shift (boolean, DEFAULT FALSE) - Shift de responsabilidad aplicado</w:t>
      </w:r>
    </w:p>
    <w:p w14:paraId="60315574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prevention_scor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Score de prevención para el futuro</w:t>
      </w:r>
    </w:p>
    <w:p w14:paraId="5FA81B2E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case_id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ID del caso en el procesador</w:t>
      </w:r>
    </w:p>
    <w:p w14:paraId="4F279DF5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>assigned_to_contact_id (int, FK → CONTACTS) - Usuario asignado al caso</w:t>
      </w:r>
    </w:p>
    <w:p w14:paraId="3DE3AF93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62D35FA2" w14:textId="77777777" w:rsidR="00FA7968" w:rsidRPr="00FA7968" w:rsidRDefault="00FA7968" w:rsidP="00026F03">
      <w:pPr>
        <w:numPr>
          <w:ilvl w:val="0"/>
          <w:numId w:val="615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6208C3C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054AD7A0" w14:textId="77777777" w:rsidR="00FA7968" w:rsidRPr="00FA7968" w:rsidRDefault="00FA7968" w:rsidP="00026F03">
      <w:pPr>
        <w:numPr>
          <w:ilvl w:val="0"/>
          <w:numId w:val="616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chargeback_id) - ID único de chargeback</w:t>
      </w:r>
    </w:p>
    <w:p w14:paraId="233EC90D" w14:textId="77777777" w:rsidR="00FA7968" w:rsidRPr="00FA7968" w:rsidRDefault="00FA7968" w:rsidP="00026F03">
      <w:pPr>
        <w:numPr>
          <w:ilvl w:val="0"/>
          <w:numId w:val="616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processor_case_id) WHERE processor_case_id IS NOT NULL</w:t>
      </w:r>
    </w:p>
    <w:p w14:paraId="3AB3CCD8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1EC63B22" w14:textId="77777777" w:rsidR="00FA7968" w:rsidRPr="00FA7968" w:rsidRDefault="00FA7968" w:rsidP="00026F03">
      <w:pPr>
        <w:numPr>
          <w:ilvl w:val="0"/>
          <w:numId w:val="617"/>
        </w:numPr>
        <w:spacing w:line="240" w:lineRule="auto"/>
      </w:pPr>
      <w:r w:rsidRPr="00FA7968">
        <w:t>Conecta con PROCESSED_PAYMENTS como origen</w:t>
      </w:r>
    </w:p>
    <w:p w14:paraId="35D757D3" w14:textId="77777777" w:rsidR="00FA7968" w:rsidRPr="00FA7968" w:rsidRDefault="00FA7968" w:rsidP="00026F03">
      <w:pPr>
        <w:numPr>
          <w:ilvl w:val="0"/>
          <w:numId w:val="617"/>
        </w:numPr>
        <w:spacing w:line="240" w:lineRule="auto"/>
      </w:pPr>
      <w:r w:rsidRPr="00FA7968">
        <w:t>Tracking de asignación por CONTACTS</w:t>
      </w:r>
    </w:p>
    <w:p w14:paraId="215116A4" w14:textId="77777777" w:rsidR="00FA7968" w:rsidRPr="00FA7968" w:rsidRDefault="00FA7968" w:rsidP="00026F03">
      <w:pPr>
        <w:numPr>
          <w:ilvl w:val="0"/>
          <w:numId w:val="617"/>
        </w:numPr>
        <w:spacing w:line="240" w:lineRule="auto"/>
        <w:rPr>
          <w:lang w:val="es-AR"/>
        </w:rPr>
      </w:pPr>
      <w:r w:rsidRPr="00FA7968">
        <w:rPr>
          <w:lang w:val="es-AR"/>
        </w:rPr>
        <w:t>Usado para análisis de fraud prevention y loss management</w:t>
      </w:r>
    </w:p>
    <w:p w14:paraId="3EDE550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Índices Sugeridos:</w:t>
      </w:r>
    </w:p>
    <w:p w14:paraId="72704035" w14:textId="77777777" w:rsidR="00FA7968" w:rsidRPr="00FA7968" w:rsidRDefault="00FA7968" w:rsidP="00026F03">
      <w:pPr>
        <w:numPr>
          <w:ilvl w:val="0"/>
          <w:numId w:val="618"/>
        </w:numPr>
        <w:spacing w:line="240" w:lineRule="auto"/>
      </w:pPr>
      <w:r w:rsidRPr="00FA7968">
        <w:t>idx_payment_chargebacks_original (original_payment_id)</w:t>
      </w:r>
    </w:p>
    <w:p w14:paraId="575C3594" w14:textId="77777777" w:rsidR="00FA7968" w:rsidRPr="00FA7968" w:rsidRDefault="00FA7968" w:rsidP="00026F03">
      <w:pPr>
        <w:numPr>
          <w:ilvl w:val="0"/>
          <w:numId w:val="618"/>
        </w:numPr>
        <w:spacing w:line="240" w:lineRule="auto"/>
      </w:pPr>
      <w:r w:rsidRPr="00FA7968">
        <w:t>idx_payment_chargebacks_status_deadline (chargeback_status, dispute_deadline)</w:t>
      </w:r>
    </w:p>
    <w:p w14:paraId="07804037" w14:textId="77777777" w:rsidR="00FA7968" w:rsidRPr="00FA7968" w:rsidRDefault="00000000" w:rsidP="00026F03">
      <w:pPr>
        <w:spacing w:line="240" w:lineRule="auto"/>
      </w:pPr>
      <w:r>
        <w:pict w14:anchorId="10D14D4D">
          <v:rect id="_x0000_i1167" style="width:0;height:1.5pt" o:hralign="center" o:hrstd="t" o:hr="t" fillcolor="#a0a0a0" stroked="f"/>
        </w:pict>
      </w:r>
    </w:p>
    <w:p w14:paraId="10C7A13A" w14:textId="77777777" w:rsidR="00E27ED1" w:rsidRDefault="00E27ED1" w:rsidP="00026F03">
      <w:pPr>
        <w:spacing w:line="240" w:lineRule="auto"/>
        <w:rPr>
          <w:b/>
          <w:bCs/>
        </w:rPr>
      </w:pPr>
    </w:p>
    <w:p w14:paraId="4F5EC6BE" w14:textId="77777777" w:rsidR="00E27ED1" w:rsidRDefault="00E27ED1" w:rsidP="00026F03">
      <w:pPr>
        <w:spacing w:line="240" w:lineRule="auto"/>
        <w:rPr>
          <w:b/>
          <w:bCs/>
        </w:rPr>
      </w:pPr>
    </w:p>
    <w:p w14:paraId="1F7B49E2" w14:textId="77777777" w:rsidR="00E27ED1" w:rsidRDefault="00E27ED1" w:rsidP="00026F03">
      <w:pPr>
        <w:spacing w:line="240" w:lineRule="auto"/>
        <w:rPr>
          <w:b/>
          <w:bCs/>
        </w:rPr>
      </w:pPr>
    </w:p>
    <w:p w14:paraId="17EBF874" w14:textId="77777777" w:rsidR="00E27ED1" w:rsidRDefault="00E27ED1" w:rsidP="00026F03">
      <w:pPr>
        <w:spacing w:line="240" w:lineRule="auto"/>
        <w:rPr>
          <w:b/>
          <w:bCs/>
        </w:rPr>
      </w:pPr>
    </w:p>
    <w:p w14:paraId="730692A3" w14:textId="77777777" w:rsidR="00E27ED1" w:rsidRDefault="00E27ED1" w:rsidP="00026F03">
      <w:pPr>
        <w:spacing w:line="240" w:lineRule="auto"/>
        <w:rPr>
          <w:b/>
          <w:bCs/>
        </w:rPr>
      </w:pPr>
    </w:p>
    <w:p w14:paraId="1AD3B848" w14:textId="77777777" w:rsidR="00E27ED1" w:rsidRDefault="00E27ED1" w:rsidP="00026F03">
      <w:pPr>
        <w:spacing w:line="240" w:lineRule="auto"/>
        <w:rPr>
          <w:b/>
          <w:bCs/>
        </w:rPr>
      </w:pPr>
    </w:p>
    <w:p w14:paraId="16129C3E" w14:textId="77777777" w:rsidR="00E27ED1" w:rsidRDefault="00E27ED1" w:rsidP="00026F03">
      <w:pPr>
        <w:spacing w:line="240" w:lineRule="auto"/>
        <w:rPr>
          <w:b/>
          <w:bCs/>
        </w:rPr>
      </w:pPr>
    </w:p>
    <w:p w14:paraId="2CEDE382" w14:textId="77777777" w:rsidR="00E27ED1" w:rsidRDefault="00E27ED1" w:rsidP="00026F03">
      <w:pPr>
        <w:spacing w:line="240" w:lineRule="auto"/>
        <w:rPr>
          <w:b/>
          <w:bCs/>
        </w:rPr>
      </w:pPr>
    </w:p>
    <w:p w14:paraId="0443B6F3" w14:textId="77777777" w:rsidR="00E27ED1" w:rsidRDefault="00E27ED1" w:rsidP="00026F03">
      <w:pPr>
        <w:spacing w:line="240" w:lineRule="auto"/>
        <w:rPr>
          <w:b/>
          <w:bCs/>
        </w:rPr>
      </w:pPr>
    </w:p>
    <w:p w14:paraId="67C0024F" w14:textId="77777777" w:rsidR="00E27ED1" w:rsidRDefault="00E27ED1" w:rsidP="00026F03">
      <w:pPr>
        <w:spacing w:line="240" w:lineRule="auto"/>
        <w:rPr>
          <w:b/>
          <w:bCs/>
        </w:rPr>
      </w:pPr>
    </w:p>
    <w:p w14:paraId="541B8ECB" w14:textId="77777777" w:rsidR="00E27ED1" w:rsidRDefault="00E27ED1" w:rsidP="00026F03">
      <w:pPr>
        <w:spacing w:line="240" w:lineRule="auto"/>
        <w:rPr>
          <w:b/>
          <w:bCs/>
        </w:rPr>
      </w:pPr>
    </w:p>
    <w:p w14:paraId="3AB42E1A" w14:textId="77777777" w:rsidR="00E27ED1" w:rsidRDefault="00E27ED1" w:rsidP="00026F03">
      <w:pPr>
        <w:spacing w:line="240" w:lineRule="auto"/>
        <w:rPr>
          <w:b/>
          <w:bCs/>
        </w:rPr>
      </w:pPr>
    </w:p>
    <w:p w14:paraId="5CC15A02" w14:textId="77777777" w:rsidR="00E27ED1" w:rsidRDefault="00E27ED1" w:rsidP="00026F03">
      <w:pPr>
        <w:spacing w:line="240" w:lineRule="auto"/>
        <w:rPr>
          <w:b/>
          <w:bCs/>
        </w:rPr>
      </w:pPr>
    </w:p>
    <w:p w14:paraId="1DE2CC6D" w14:textId="77777777" w:rsidR="00E27ED1" w:rsidRDefault="00E27ED1" w:rsidP="00026F03">
      <w:pPr>
        <w:spacing w:line="240" w:lineRule="auto"/>
        <w:rPr>
          <w:b/>
          <w:bCs/>
        </w:rPr>
      </w:pPr>
    </w:p>
    <w:p w14:paraId="6049BF72" w14:textId="77777777" w:rsidR="00E27ED1" w:rsidRDefault="00E27ED1" w:rsidP="00026F03">
      <w:pPr>
        <w:spacing w:line="240" w:lineRule="auto"/>
        <w:rPr>
          <w:b/>
          <w:bCs/>
        </w:rPr>
      </w:pPr>
    </w:p>
    <w:p w14:paraId="7389C71C" w14:textId="77777777" w:rsidR="00E27ED1" w:rsidRDefault="00E27ED1" w:rsidP="00026F03">
      <w:pPr>
        <w:spacing w:line="240" w:lineRule="auto"/>
        <w:rPr>
          <w:b/>
          <w:bCs/>
        </w:rPr>
      </w:pPr>
    </w:p>
    <w:p w14:paraId="66969558" w14:textId="77777777" w:rsidR="00E27ED1" w:rsidRDefault="00E27ED1" w:rsidP="00026F03">
      <w:pPr>
        <w:spacing w:line="240" w:lineRule="auto"/>
        <w:rPr>
          <w:b/>
          <w:bCs/>
        </w:rPr>
      </w:pPr>
    </w:p>
    <w:p w14:paraId="35E52558" w14:textId="77777777" w:rsidR="00E27ED1" w:rsidRDefault="00E27ED1" w:rsidP="00026F03">
      <w:pPr>
        <w:spacing w:line="240" w:lineRule="auto"/>
        <w:rPr>
          <w:b/>
          <w:bCs/>
        </w:rPr>
      </w:pPr>
    </w:p>
    <w:p w14:paraId="67DC1842" w14:textId="77777777" w:rsidR="00E27ED1" w:rsidRDefault="00E27ED1" w:rsidP="00026F03">
      <w:pPr>
        <w:spacing w:line="240" w:lineRule="auto"/>
        <w:rPr>
          <w:b/>
          <w:bCs/>
        </w:rPr>
      </w:pPr>
    </w:p>
    <w:p w14:paraId="48731184" w14:textId="77777777" w:rsidR="00E27ED1" w:rsidRDefault="00E27ED1" w:rsidP="00026F03">
      <w:pPr>
        <w:spacing w:line="240" w:lineRule="auto"/>
        <w:rPr>
          <w:b/>
          <w:bCs/>
        </w:rPr>
      </w:pPr>
    </w:p>
    <w:p w14:paraId="50449C3D" w14:textId="77777777" w:rsidR="00E27ED1" w:rsidRDefault="00E27ED1" w:rsidP="00026F03">
      <w:pPr>
        <w:spacing w:line="240" w:lineRule="auto"/>
        <w:rPr>
          <w:b/>
          <w:bCs/>
        </w:rPr>
      </w:pPr>
    </w:p>
    <w:p w14:paraId="47BA1446" w14:textId="77777777" w:rsidR="00E27ED1" w:rsidRDefault="00E27ED1" w:rsidP="00026F03">
      <w:pPr>
        <w:spacing w:line="240" w:lineRule="auto"/>
        <w:rPr>
          <w:b/>
          <w:bCs/>
        </w:rPr>
      </w:pPr>
    </w:p>
    <w:p w14:paraId="05F507C7" w14:textId="77777777" w:rsidR="00E27ED1" w:rsidRDefault="00E27ED1" w:rsidP="00026F03">
      <w:pPr>
        <w:spacing w:line="240" w:lineRule="auto"/>
        <w:rPr>
          <w:b/>
          <w:bCs/>
        </w:rPr>
      </w:pPr>
    </w:p>
    <w:p w14:paraId="17AE52CF" w14:textId="77777777" w:rsidR="00E27ED1" w:rsidRDefault="00E27ED1" w:rsidP="00026F03">
      <w:pPr>
        <w:spacing w:line="240" w:lineRule="auto"/>
        <w:rPr>
          <w:b/>
          <w:bCs/>
        </w:rPr>
      </w:pPr>
    </w:p>
    <w:p w14:paraId="6FD7F77B" w14:textId="77777777" w:rsidR="00E27ED1" w:rsidRDefault="00E27ED1" w:rsidP="00026F03">
      <w:pPr>
        <w:spacing w:line="240" w:lineRule="auto"/>
        <w:rPr>
          <w:b/>
          <w:bCs/>
        </w:rPr>
      </w:pPr>
    </w:p>
    <w:p w14:paraId="2B9772AD" w14:textId="77777777" w:rsidR="00E27ED1" w:rsidRDefault="00E27ED1" w:rsidP="00026F03">
      <w:pPr>
        <w:spacing w:line="240" w:lineRule="auto"/>
        <w:rPr>
          <w:b/>
          <w:bCs/>
        </w:rPr>
      </w:pPr>
    </w:p>
    <w:p w14:paraId="51297C4E" w14:textId="77777777" w:rsidR="00E27ED1" w:rsidRDefault="00E27ED1" w:rsidP="00026F03">
      <w:pPr>
        <w:spacing w:line="240" w:lineRule="auto"/>
        <w:rPr>
          <w:b/>
          <w:bCs/>
        </w:rPr>
      </w:pPr>
    </w:p>
    <w:p w14:paraId="5E2C4277" w14:textId="6C1733C2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3</w:t>
      </w:r>
      <w:r w:rsidRPr="00FA7968">
        <w:rPr>
          <w:b/>
          <w:bCs/>
        </w:rPr>
        <w:t>: RECURRING_PAYMENT_PLANS</w:t>
      </w:r>
    </w:p>
    <w:p w14:paraId="62FEA9D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5EC5A7E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5FC7B8E9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id (int, PK) - Primary key autoincremental</w:t>
      </w:r>
    </w:p>
    <w:p w14:paraId="0C0DBAFC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customer_contact_id (int, FK → CONTACTS) - Cliente del plan recurrente</w:t>
      </w:r>
    </w:p>
    <w:p w14:paraId="05CAFE16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payment_processor_id (int, FK → PAYMENT_PROCESSORS) - Procesador a usar</w:t>
      </w:r>
    </w:p>
    <w:p w14:paraId="57824FBB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subscription_id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ID de suscripción del procesador</w:t>
      </w:r>
    </w:p>
    <w:p w14:paraId="3D39AC8C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plan_nam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ombre descriptivo del plan</w:t>
      </w:r>
    </w:p>
    <w:p w14:paraId="689D5B1C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billing_frequency (</w:t>
      </w:r>
      <w:proofErr w:type="gramStart"/>
      <w:r w:rsidRPr="00FA7968">
        <w:t>varchar(</w:t>
      </w:r>
      <w:proofErr w:type="gramEnd"/>
      <w:r w:rsidRPr="00FA7968">
        <w:t>20)) - WEEKLY, BIWEEKLY, MONTHLY, QUARTERLY, ANNUAL</w:t>
      </w:r>
    </w:p>
    <w:p w14:paraId="77BD42B8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billing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Monto de cada facturación</w:t>
      </w:r>
    </w:p>
    <w:p w14:paraId="32B58F38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setup_fee (</w:t>
      </w:r>
      <w:proofErr w:type="gramStart"/>
      <w:r w:rsidRPr="00FA7968">
        <w:t>decimal(</w:t>
      </w:r>
      <w:proofErr w:type="gramEnd"/>
      <w:r w:rsidRPr="00FA7968">
        <w:t>10,2)) - Fee inicial de setup</w:t>
      </w:r>
    </w:p>
    <w:p w14:paraId="7A443347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trial_period_days (int) - Días de período de prueba</w:t>
      </w:r>
    </w:p>
    <w:p w14:paraId="25702620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total_billing_cycles (int) - Total de ciclos (NULL = indefinido)</w:t>
      </w:r>
    </w:p>
    <w:p w14:paraId="5A7372DD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completed_billing_cycles (int, DEFAULT 0) - Ciclos completados</w:t>
      </w:r>
    </w:p>
    <w:p w14:paraId="1A0A6EF1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next_billing_date (date) - Fecha del próximo cobro</w:t>
      </w:r>
    </w:p>
    <w:p w14:paraId="1D4EC12F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plan_status (</w:t>
      </w:r>
      <w:proofErr w:type="gramStart"/>
      <w:r w:rsidRPr="00FA7968">
        <w:t>varchar(</w:t>
      </w:r>
      <w:proofErr w:type="gramEnd"/>
      <w:r w:rsidRPr="00FA7968">
        <w:t>20)) - ACTIVE, PAUSED, CANCELLED, EXPIRED, PENDING</w:t>
      </w:r>
    </w:p>
    <w:p w14:paraId="7155F34D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payment_method_toke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255)) - Token del método de pago (encriptado)</w:t>
      </w:r>
    </w:p>
    <w:p w14:paraId="0963B8E7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last_payment_date (date) - Fecha del último pago exitoso</w:t>
      </w:r>
    </w:p>
    <w:p w14:paraId="51B926FF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last_payment_amount (</w:t>
      </w:r>
      <w:proofErr w:type="gramStart"/>
      <w:r w:rsidRPr="00FA7968">
        <w:t>decimal(</w:t>
      </w:r>
      <w:proofErr w:type="gramEnd"/>
      <w:r w:rsidRPr="00FA7968">
        <w:t>10,2)) - Monto del último pago</w:t>
      </w:r>
    </w:p>
    <w:p w14:paraId="4719DD80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failed_payment_count (int, DEFAULT 0) - Número de pagos fallidos consecutivos</w:t>
      </w:r>
    </w:p>
    <w:p w14:paraId="465361AC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max_failed_payments (int, DEFAULT 3) - Máximo de fallos antes de cancelar</w:t>
      </w:r>
    </w:p>
    <w:p w14:paraId="07D6EC17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  <w:rPr>
          <w:lang w:val="es-AR"/>
        </w:rPr>
      </w:pPr>
      <w:r w:rsidRPr="00FA7968">
        <w:rPr>
          <w:lang w:val="es-AR"/>
        </w:rPr>
        <w:t>cancellation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Razón de cancelación si aplica</w:t>
      </w:r>
    </w:p>
    <w:p w14:paraId="5B2BD158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cancelled_date (date) - Fecha de cancelación</w:t>
      </w:r>
    </w:p>
    <w:p w14:paraId="3B0B1681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>created_by_contact_id (int, FK → CONTACTS) - Usuario que creó el plan</w:t>
      </w:r>
    </w:p>
    <w:p w14:paraId="336B1E2B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2F712027" w14:textId="77777777" w:rsidR="00FA7968" w:rsidRPr="00FA7968" w:rsidRDefault="00FA7968" w:rsidP="00026F03">
      <w:pPr>
        <w:numPr>
          <w:ilvl w:val="0"/>
          <w:numId w:val="619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21EB4B6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5AB8F3C7" w14:textId="77777777" w:rsidR="00FA7968" w:rsidRPr="00FA7968" w:rsidRDefault="00FA7968" w:rsidP="00026F03">
      <w:pPr>
        <w:numPr>
          <w:ilvl w:val="0"/>
          <w:numId w:val="620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payment_processor_id, subscription_id) - ID único por procesador</w:t>
      </w:r>
    </w:p>
    <w:p w14:paraId="046D041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6541D3CB" w14:textId="77777777" w:rsidR="00FA7968" w:rsidRPr="00FA7968" w:rsidRDefault="00FA7968" w:rsidP="00026F03">
      <w:pPr>
        <w:numPr>
          <w:ilvl w:val="0"/>
          <w:numId w:val="621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ONTACTS para el cliente</w:t>
      </w:r>
    </w:p>
    <w:p w14:paraId="296707DC" w14:textId="77777777" w:rsidR="00FA7968" w:rsidRPr="00FA7968" w:rsidRDefault="00FA7968" w:rsidP="00026F03">
      <w:pPr>
        <w:numPr>
          <w:ilvl w:val="0"/>
          <w:numId w:val="621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Conecta con PAYMENT_PROCESSORS para el procesador específico</w:t>
      </w:r>
    </w:p>
    <w:p w14:paraId="70A55916" w14:textId="77777777" w:rsidR="00FA7968" w:rsidRPr="00FA7968" w:rsidRDefault="00FA7968" w:rsidP="00026F03">
      <w:pPr>
        <w:numPr>
          <w:ilvl w:val="0"/>
          <w:numId w:val="621"/>
        </w:numPr>
        <w:spacing w:line="240" w:lineRule="auto"/>
      </w:pPr>
      <w:r w:rsidRPr="00FA7968">
        <w:t>Tracking de creación por CONTACTS</w:t>
      </w:r>
    </w:p>
    <w:p w14:paraId="12579CDA" w14:textId="77777777" w:rsidR="00FA7968" w:rsidRPr="00FA7968" w:rsidRDefault="00FA7968" w:rsidP="00026F03">
      <w:pPr>
        <w:numPr>
          <w:ilvl w:val="0"/>
          <w:numId w:val="621"/>
        </w:numPr>
        <w:spacing w:line="240" w:lineRule="auto"/>
      </w:pPr>
      <w:r w:rsidRPr="00FA7968">
        <w:t>Genera PROCESSED_PAYMENTS automáticamente</w:t>
      </w:r>
    </w:p>
    <w:p w14:paraId="4629146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3100E958" w14:textId="77777777" w:rsidR="00FA7968" w:rsidRPr="00FA7968" w:rsidRDefault="00FA7968" w:rsidP="00026F03">
      <w:pPr>
        <w:numPr>
          <w:ilvl w:val="0"/>
          <w:numId w:val="622"/>
        </w:numPr>
        <w:spacing w:line="240" w:lineRule="auto"/>
      </w:pPr>
      <w:r w:rsidRPr="00FA7968">
        <w:t>idx_recurring_payment_plans_customer (customer_contact_id)</w:t>
      </w:r>
    </w:p>
    <w:p w14:paraId="0B04AFB6" w14:textId="77777777" w:rsidR="00FA7968" w:rsidRPr="00FA7968" w:rsidRDefault="00FA7968" w:rsidP="00026F03">
      <w:pPr>
        <w:numPr>
          <w:ilvl w:val="0"/>
          <w:numId w:val="622"/>
        </w:numPr>
        <w:spacing w:line="240" w:lineRule="auto"/>
      </w:pPr>
      <w:r w:rsidRPr="00FA7968">
        <w:t>idx_recurring_payment_plans_next_billing (next_billing_date, plan_status)</w:t>
      </w:r>
    </w:p>
    <w:p w14:paraId="4DD58B52" w14:textId="77777777" w:rsidR="00FA7968" w:rsidRPr="00FA7968" w:rsidRDefault="00000000" w:rsidP="00026F03">
      <w:pPr>
        <w:spacing w:line="240" w:lineRule="auto"/>
      </w:pPr>
      <w:r>
        <w:pict w14:anchorId="488F2CEF">
          <v:rect id="_x0000_i1168" style="width:0;height:1.5pt" o:hralign="center" o:hrstd="t" o:hr="t" fillcolor="#a0a0a0" stroked="f"/>
        </w:pict>
      </w:r>
    </w:p>
    <w:p w14:paraId="78F66738" w14:textId="77777777" w:rsidR="00E27ED1" w:rsidRDefault="00E27ED1" w:rsidP="00026F03">
      <w:pPr>
        <w:spacing w:line="240" w:lineRule="auto"/>
        <w:rPr>
          <w:b/>
          <w:bCs/>
        </w:rPr>
      </w:pPr>
    </w:p>
    <w:p w14:paraId="59E24F62" w14:textId="77777777" w:rsidR="00E27ED1" w:rsidRDefault="00E27ED1" w:rsidP="00026F03">
      <w:pPr>
        <w:spacing w:line="240" w:lineRule="auto"/>
        <w:rPr>
          <w:b/>
          <w:bCs/>
        </w:rPr>
      </w:pPr>
    </w:p>
    <w:p w14:paraId="240CDA7D" w14:textId="77777777" w:rsidR="00E27ED1" w:rsidRDefault="00E27ED1" w:rsidP="00026F03">
      <w:pPr>
        <w:spacing w:line="240" w:lineRule="auto"/>
        <w:rPr>
          <w:b/>
          <w:bCs/>
        </w:rPr>
      </w:pPr>
    </w:p>
    <w:p w14:paraId="15CDDE66" w14:textId="77777777" w:rsidR="00E27ED1" w:rsidRDefault="00E27ED1" w:rsidP="00026F03">
      <w:pPr>
        <w:spacing w:line="240" w:lineRule="auto"/>
        <w:rPr>
          <w:b/>
          <w:bCs/>
        </w:rPr>
      </w:pPr>
    </w:p>
    <w:p w14:paraId="5D33BF6D" w14:textId="77777777" w:rsidR="00E27ED1" w:rsidRDefault="00E27ED1" w:rsidP="00026F03">
      <w:pPr>
        <w:spacing w:line="240" w:lineRule="auto"/>
        <w:rPr>
          <w:b/>
          <w:bCs/>
        </w:rPr>
      </w:pPr>
    </w:p>
    <w:p w14:paraId="2CBA3FD6" w14:textId="77777777" w:rsidR="00E27ED1" w:rsidRDefault="00E27ED1" w:rsidP="00026F03">
      <w:pPr>
        <w:spacing w:line="240" w:lineRule="auto"/>
        <w:rPr>
          <w:b/>
          <w:bCs/>
        </w:rPr>
      </w:pPr>
    </w:p>
    <w:p w14:paraId="40A58EE2" w14:textId="77777777" w:rsidR="00E27ED1" w:rsidRDefault="00E27ED1" w:rsidP="00026F03">
      <w:pPr>
        <w:spacing w:line="240" w:lineRule="auto"/>
        <w:rPr>
          <w:b/>
          <w:bCs/>
        </w:rPr>
      </w:pPr>
    </w:p>
    <w:p w14:paraId="5A8FFACD" w14:textId="77777777" w:rsidR="00E27ED1" w:rsidRDefault="00E27ED1" w:rsidP="00026F03">
      <w:pPr>
        <w:spacing w:line="240" w:lineRule="auto"/>
        <w:rPr>
          <w:b/>
          <w:bCs/>
        </w:rPr>
      </w:pPr>
    </w:p>
    <w:p w14:paraId="629FCFE8" w14:textId="77777777" w:rsidR="00E27ED1" w:rsidRDefault="00E27ED1" w:rsidP="00026F03">
      <w:pPr>
        <w:spacing w:line="240" w:lineRule="auto"/>
        <w:rPr>
          <w:b/>
          <w:bCs/>
        </w:rPr>
      </w:pPr>
    </w:p>
    <w:p w14:paraId="6D8DD0D9" w14:textId="77777777" w:rsidR="00E27ED1" w:rsidRDefault="00E27ED1" w:rsidP="00026F03">
      <w:pPr>
        <w:spacing w:line="240" w:lineRule="auto"/>
        <w:rPr>
          <w:b/>
          <w:bCs/>
        </w:rPr>
      </w:pPr>
    </w:p>
    <w:p w14:paraId="20B1494D" w14:textId="77777777" w:rsidR="00E27ED1" w:rsidRDefault="00E27ED1" w:rsidP="00026F03">
      <w:pPr>
        <w:spacing w:line="240" w:lineRule="auto"/>
        <w:rPr>
          <w:b/>
          <w:bCs/>
        </w:rPr>
      </w:pPr>
    </w:p>
    <w:p w14:paraId="13396E9F" w14:textId="77777777" w:rsidR="00E27ED1" w:rsidRDefault="00E27ED1" w:rsidP="00026F03">
      <w:pPr>
        <w:spacing w:line="240" w:lineRule="auto"/>
        <w:rPr>
          <w:b/>
          <w:bCs/>
        </w:rPr>
      </w:pPr>
    </w:p>
    <w:p w14:paraId="75C906C6" w14:textId="77777777" w:rsidR="00E27ED1" w:rsidRDefault="00E27ED1" w:rsidP="00026F03">
      <w:pPr>
        <w:spacing w:line="240" w:lineRule="auto"/>
        <w:rPr>
          <w:b/>
          <w:bCs/>
        </w:rPr>
      </w:pPr>
    </w:p>
    <w:p w14:paraId="2D699B95" w14:textId="77777777" w:rsidR="00E27ED1" w:rsidRDefault="00E27ED1" w:rsidP="00026F03">
      <w:pPr>
        <w:spacing w:line="240" w:lineRule="auto"/>
        <w:rPr>
          <w:b/>
          <w:bCs/>
        </w:rPr>
      </w:pPr>
    </w:p>
    <w:p w14:paraId="7282B8F7" w14:textId="77777777" w:rsidR="00E27ED1" w:rsidRDefault="00E27ED1" w:rsidP="00026F03">
      <w:pPr>
        <w:spacing w:line="240" w:lineRule="auto"/>
        <w:rPr>
          <w:b/>
          <w:bCs/>
        </w:rPr>
      </w:pPr>
    </w:p>
    <w:p w14:paraId="171DC17B" w14:textId="77777777" w:rsidR="00E27ED1" w:rsidRDefault="00E27ED1" w:rsidP="00026F03">
      <w:pPr>
        <w:spacing w:line="240" w:lineRule="auto"/>
        <w:rPr>
          <w:b/>
          <w:bCs/>
        </w:rPr>
      </w:pPr>
    </w:p>
    <w:p w14:paraId="305F040B" w14:textId="77777777" w:rsidR="00E27ED1" w:rsidRDefault="00E27ED1" w:rsidP="00026F03">
      <w:pPr>
        <w:spacing w:line="240" w:lineRule="auto"/>
        <w:rPr>
          <w:b/>
          <w:bCs/>
        </w:rPr>
      </w:pPr>
    </w:p>
    <w:p w14:paraId="3112FED9" w14:textId="77777777" w:rsidR="00E27ED1" w:rsidRDefault="00E27ED1" w:rsidP="00026F03">
      <w:pPr>
        <w:spacing w:line="240" w:lineRule="auto"/>
        <w:rPr>
          <w:b/>
          <w:bCs/>
        </w:rPr>
      </w:pPr>
    </w:p>
    <w:p w14:paraId="45CBAEBE" w14:textId="77777777" w:rsidR="00E27ED1" w:rsidRDefault="00E27ED1" w:rsidP="00026F03">
      <w:pPr>
        <w:spacing w:line="240" w:lineRule="auto"/>
        <w:rPr>
          <w:b/>
          <w:bCs/>
        </w:rPr>
      </w:pPr>
    </w:p>
    <w:p w14:paraId="1A878EE8" w14:textId="77777777" w:rsidR="00E27ED1" w:rsidRDefault="00E27ED1" w:rsidP="00026F03">
      <w:pPr>
        <w:spacing w:line="240" w:lineRule="auto"/>
        <w:rPr>
          <w:b/>
          <w:bCs/>
        </w:rPr>
      </w:pPr>
    </w:p>
    <w:p w14:paraId="64087E1C" w14:textId="77777777" w:rsidR="00E27ED1" w:rsidRDefault="00E27ED1" w:rsidP="00026F03">
      <w:pPr>
        <w:spacing w:line="240" w:lineRule="auto"/>
        <w:rPr>
          <w:b/>
          <w:bCs/>
        </w:rPr>
      </w:pPr>
    </w:p>
    <w:p w14:paraId="4AE8410E" w14:textId="77777777" w:rsidR="00E27ED1" w:rsidRDefault="00E27ED1" w:rsidP="00026F03">
      <w:pPr>
        <w:spacing w:line="240" w:lineRule="auto"/>
        <w:rPr>
          <w:b/>
          <w:bCs/>
        </w:rPr>
      </w:pPr>
    </w:p>
    <w:p w14:paraId="6C97E326" w14:textId="77777777" w:rsidR="00E27ED1" w:rsidRDefault="00E27ED1" w:rsidP="00026F03">
      <w:pPr>
        <w:spacing w:line="240" w:lineRule="auto"/>
        <w:rPr>
          <w:b/>
          <w:bCs/>
        </w:rPr>
      </w:pPr>
    </w:p>
    <w:p w14:paraId="798C49F0" w14:textId="77777777" w:rsidR="00E27ED1" w:rsidRDefault="00E27ED1" w:rsidP="00026F03">
      <w:pPr>
        <w:spacing w:line="240" w:lineRule="auto"/>
        <w:rPr>
          <w:b/>
          <w:bCs/>
        </w:rPr>
      </w:pPr>
    </w:p>
    <w:p w14:paraId="144E9718" w14:textId="19F22543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4</w:t>
      </w:r>
      <w:r w:rsidRPr="00FA7968">
        <w:rPr>
          <w:b/>
          <w:bCs/>
        </w:rPr>
        <w:t>: PAYMENT_RECONCILIATION</w:t>
      </w:r>
    </w:p>
    <w:p w14:paraId="2607201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7A66671E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458EF185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id (int, PK) - Primary key autoincremental</w:t>
      </w:r>
    </w:p>
    <w:p w14:paraId="17D44C77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payment_processor_id (int, FK → PAYMENT_PROCESSORS) - Procesador reconciliado</w:t>
      </w:r>
    </w:p>
    <w:p w14:paraId="46864034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reconciliation_date (date) - Fecha de la reconciliación</w:t>
      </w:r>
    </w:p>
    <w:p w14:paraId="2759F5F7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tatement_start_date (date) - Fecha inicio del statement del procesador</w:t>
      </w:r>
    </w:p>
    <w:p w14:paraId="413DCDDC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tatement_end_date (date) - Fecha fin del statement del procesador</w:t>
      </w:r>
    </w:p>
    <w:p w14:paraId="7B0F558C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processor_gross_amount (</w:t>
      </w:r>
      <w:proofErr w:type="gramStart"/>
      <w:r w:rsidRPr="00FA7968">
        <w:t>decimal(</w:t>
      </w:r>
      <w:proofErr w:type="gramEnd"/>
      <w:r w:rsidRPr="00FA7968">
        <w:t>12,2)) - Monto bruto según procesador</w:t>
      </w:r>
    </w:p>
    <w:p w14:paraId="1651D9E4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processor_fee_amount (</w:t>
      </w:r>
      <w:proofErr w:type="gramStart"/>
      <w:r w:rsidRPr="00FA7968">
        <w:t>decimal(</w:t>
      </w:r>
      <w:proofErr w:type="gramEnd"/>
      <w:r w:rsidRPr="00FA7968">
        <w:t>12,2)) - Fees según procesador</w:t>
      </w:r>
    </w:p>
    <w:p w14:paraId="5D20C762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processor_net_amount (</w:t>
      </w:r>
      <w:proofErr w:type="gramStart"/>
      <w:r w:rsidRPr="00FA7968">
        <w:t>decimal(</w:t>
      </w:r>
      <w:proofErr w:type="gramEnd"/>
      <w:r w:rsidRPr="00FA7968">
        <w:t>12,2)) - Monto neto según procesador</w:t>
      </w:r>
    </w:p>
    <w:p w14:paraId="4D8DE659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processor_refund_amount (</w:t>
      </w:r>
      <w:proofErr w:type="gramStart"/>
      <w:r w:rsidRPr="00FA7968">
        <w:t>decimal(</w:t>
      </w:r>
      <w:proofErr w:type="gramEnd"/>
      <w:r w:rsidRPr="00FA7968">
        <w:t>12,2)) - Reembolsos según procesador</w:t>
      </w:r>
    </w:p>
    <w:p w14:paraId="57CAC5D0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processor_chargeback_amount (</w:t>
      </w:r>
      <w:proofErr w:type="gramStart"/>
      <w:r w:rsidRPr="00FA7968">
        <w:t>decimal(</w:t>
      </w:r>
      <w:proofErr w:type="gramEnd"/>
      <w:r w:rsidRPr="00FA7968">
        <w:t>12,2)) - Chargebacks según procesador</w:t>
      </w:r>
    </w:p>
    <w:p w14:paraId="1913A278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ystem_gross_amount (</w:t>
      </w:r>
      <w:proofErr w:type="gramStart"/>
      <w:r w:rsidRPr="00FA7968">
        <w:t>decimal(</w:t>
      </w:r>
      <w:proofErr w:type="gramEnd"/>
      <w:r w:rsidRPr="00FA7968">
        <w:t>12,2)) - Monto bruto según sistema</w:t>
      </w:r>
    </w:p>
    <w:p w14:paraId="214C8A45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ystem_fee_amount (</w:t>
      </w:r>
      <w:proofErr w:type="gramStart"/>
      <w:r w:rsidRPr="00FA7968">
        <w:t>decimal(</w:t>
      </w:r>
      <w:proofErr w:type="gramEnd"/>
      <w:r w:rsidRPr="00FA7968">
        <w:t>12,2)) - Fees según sistema</w:t>
      </w:r>
    </w:p>
    <w:p w14:paraId="10614725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ystem_net_amount (</w:t>
      </w:r>
      <w:proofErr w:type="gramStart"/>
      <w:r w:rsidRPr="00FA7968">
        <w:t>decimal(</w:t>
      </w:r>
      <w:proofErr w:type="gramEnd"/>
      <w:r w:rsidRPr="00FA7968">
        <w:t>12,2)) - Monto neto según sistema</w:t>
      </w:r>
    </w:p>
    <w:p w14:paraId="7EF31441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ystem_refund_amount (</w:t>
      </w:r>
      <w:proofErr w:type="gramStart"/>
      <w:r w:rsidRPr="00FA7968">
        <w:t>decimal(</w:t>
      </w:r>
      <w:proofErr w:type="gramEnd"/>
      <w:r w:rsidRPr="00FA7968">
        <w:t>12,2)) - Reembolsos según sistema</w:t>
      </w:r>
    </w:p>
    <w:p w14:paraId="4E5CFC32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system_chargeback_amount (</w:t>
      </w:r>
      <w:proofErr w:type="gramStart"/>
      <w:r w:rsidRPr="00FA7968">
        <w:t>decimal(</w:t>
      </w:r>
      <w:proofErr w:type="gramEnd"/>
      <w:r w:rsidRPr="00FA7968">
        <w:t>12,2)) - Chargebacks según sistema</w:t>
      </w:r>
    </w:p>
    <w:p w14:paraId="6043EA4C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gross_varianc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Diferencia en monto bruto</w:t>
      </w:r>
    </w:p>
    <w:p w14:paraId="2880412C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fee_varianc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Diferencia en fees</w:t>
      </w:r>
    </w:p>
    <w:p w14:paraId="5B510D79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net_varianc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Diferencia en monto neto</w:t>
      </w:r>
    </w:p>
    <w:p w14:paraId="4F7EC8A7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count_variance (int) - Diferencia en número de transacciones</w:t>
      </w:r>
    </w:p>
    <w:p w14:paraId="4DE48582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reconciliation_status (</w:t>
      </w:r>
      <w:proofErr w:type="gramStart"/>
      <w:r w:rsidRPr="00FA7968">
        <w:t>varchar(</w:t>
      </w:r>
      <w:proofErr w:type="gramEnd"/>
      <w:r w:rsidRPr="00FA7968">
        <w:t>20)) - MATCHED, VARIANCE, PENDING_REVIEW</w:t>
      </w:r>
    </w:p>
    <w:p w14:paraId="52E2BA12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variance_explanation (text) - Explicación de variaciones</w:t>
      </w:r>
    </w:p>
    <w:p w14:paraId="5F092951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bank_deposit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depositado en banco</w:t>
      </w:r>
    </w:p>
    <w:p w14:paraId="7D82EE06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bank_transaction_id (int, FK → BANK_TRANSACTIONS) - Transacción bancaria</w:t>
      </w:r>
    </w:p>
    <w:p w14:paraId="22F26813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>reconciled_by_contact_id (int, FK → CONTACTS) - Usuario que reconcilió</w:t>
      </w:r>
    </w:p>
    <w:p w14:paraId="488F592C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  <w:rPr>
          <w:lang w:val="es-AR"/>
        </w:rPr>
      </w:pPr>
      <w:r w:rsidRPr="00FA7968">
        <w:rPr>
          <w:lang w:val="es-AR"/>
        </w:rPr>
        <w:t>reconciled_at (timestamp) - Fecha de reconciliación</w:t>
      </w:r>
    </w:p>
    <w:p w14:paraId="3E5CD6A2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0AA2E30A" w14:textId="77777777" w:rsidR="00FA7968" w:rsidRPr="00FA7968" w:rsidRDefault="00FA7968" w:rsidP="00026F03">
      <w:pPr>
        <w:numPr>
          <w:ilvl w:val="0"/>
          <w:numId w:val="623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25ECB67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Restricciones Únicas:</w:t>
      </w:r>
    </w:p>
    <w:p w14:paraId="05211082" w14:textId="77777777" w:rsidR="00FA7968" w:rsidRPr="00FA7968" w:rsidRDefault="00FA7968" w:rsidP="00026F03">
      <w:pPr>
        <w:numPr>
          <w:ilvl w:val="0"/>
          <w:numId w:val="624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payment_processor_id, statement_start_date, statement_end_date)</w:t>
      </w:r>
    </w:p>
    <w:p w14:paraId="608308D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1DF61F9B" w14:textId="77777777" w:rsidR="00FA7968" w:rsidRPr="00FA7968" w:rsidRDefault="00FA7968" w:rsidP="00026F03">
      <w:pPr>
        <w:numPr>
          <w:ilvl w:val="0"/>
          <w:numId w:val="625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PAYMENT_PROCESSORS para el procesador específico</w:t>
      </w:r>
    </w:p>
    <w:p w14:paraId="06274372" w14:textId="77777777" w:rsidR="00FA7968" w:rsidRPr="00FA7968" w:rsidRDefault="00FA7968" w:rsidP="00026F03">
      <w:pPr>
        <w:numPr>
          <w:ilvl w:val="0"/>
          <w:numId w:val="625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BANK_TRANSACTIONS para depósitos</w:t>
      </w:r>
    </w:p>
    <w:p w14:paraId="2B53207E" w14:textId="77777777" w:rsidR="00FA7968" w:rsidRPr="00FA7968" w:rsidRDefault="00FA7968" w:rsidP="00026F03">
      <w:pPr>
        <w:numPr>
          <w:ilvl w:val="0"/>
          <w:numId w:val="625"/>
        </w:numPr>
        <w:spacing w:line="240" w:lineRule="auto"/>
      </w:pPr>
      <w:r w:rsidRPr="00FA7968">
        <w:t>Tracking de reconciliación por CONTACTS</w:t>
      </w:r>
    </w:p>
    <w:p w14:paraId="2F123E77" w14:textId="77777777" w:rsidR="00FA7968" w:rsidRPr="00FA7968" w:rsidRDefault="00FA7968" w:rsidP="00026F03">
      <w:pPr>
        <w:numPr>
          <w:ilvl w:val="0"/>
          <w:numId w:val="625"/>
        </w:numPr>
        <w:spacing w:line="240" w:lineRule="auto"/>
        <w:rPr>
          <w:lang w:val="es-AR"/>
        </w:rPr>
      </w:pPr>
      <w:r w:rsidRPr="00FA7968">
        <w:rPr>
          <w:lang w:val="es-AR"/>
        </w:rPr>
        <w:t>Usado para audit y compliance financiero</w:t>
      </w:r>
    </w:p>
    <w:p w14:paraId="69F33A0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33057CAD" w14:textId="77777777" w:rsidR="00FA7968" w:rsidRPr="00FA7968" w:rsidRDefault="00FA7968" w:rsidP="00026F03">
      <w:pPr>
        <w:numPr>
          <w:ilvl w:val="0"/>
          <w:numId w:val="626"/>
        </w:numPr>
        <w:spacing w:line="240" w:lineRule="auto"/>
      </w:pPr>
      <w:r w:rsidRPr="00FA7968">
        <w:t>idx_payment_reconciliation_processor_date (payment_processor_id, reconciliation_date)</w:t>
      </w:r>
    </w:p>
    <w:p w14:paraId="748CCECA" w14:textId="77777777" w:rsidR="00FA7968" w:rsidRPr="00FA7968" w:rsidRDefault="00FA7968" w:rsidP="00026F03">
      <w:pPr>
        <w:numPr>
          <w:ilvl w:val="0"/>
          <w:numId w:val="626"/>
        </w:numPr>
        <w:spacing w:line="240" w:lineRule="auto"/>
      </w:pPr>
      <w:r w:rsidRPr="00FA7968">
        <w:t>idx_payment_reconciliation_status (reconciliation_status)</w:t>
      </w:r>
    </w:p>
    <w:p w14:paraId="58E60255" w14:textId="77777777" w:rsidR="00FA7968" w:rsidRPr="00FA7968" w:rsidRDefault="00000000" w:rsidP="00026F03">
      <w:pPr>
        <w:spacing w:line="240" w:lineRule="auto"/>
      </w:pPr>
      <w:r>
        <w:pict w14:anchorId="37BB9BE0">
          <v:rect id="_x0000_i1169" style="width:0;height:1.5pt" o:hralign="center" o:hrstd="t" o:hr="t" fillcolor="#a0a0a0" stroked="f"/>
        </w:pict>
      </w:r>
    </w:p>
    <w:p w14:paraId="35F65864" w14:textId="77777777" w:rsidR="00E27ED1" w:rsidRDefault="00E27ED1" w:rsidP="00026F03">
      <w:pPr>
        <w:spacing w:line="240" w:lineRule="auto"/>
        <w:rPr>
          <w:b/>
          <w:bCs/>
        </w:rPr>
      </w:pPr>
    </w:p>
    <w:p w14:paraId="7CAD29E6" w14:textId="77777777" w:rsidR="00E27ED1" w:rsidRDefault="00E27ED1" w:rsidP="00026F03">
      <w:pPr>
        <w:spacing w:line="240" w:lineRule="auto"/>
        <w:rPr>
          <w:b/>
          <w:bCs/>
        </w:rPr>
      </w:pPr>
    </w:p>
    <w:p w14:paraId="5A7A2291" w14:textId="77777777" w:rsidR="00E27ED1" w:rsidRDefault="00E27ED1" w:rsidP="00026F03">
      <w:pPr>
        <w:spacing w:line="240" w:lineRule="auto"/>
        <w:rPr>
          <w:b/>
          <w:bCs/>
        </w:rPr>
      </w:pPr>
    </w:p>
    <w:p w14:paraId="2FBA80AE" w14:textId="77777777" w:rsidR="00E27ED1" w:rsidRDefault="00E27ED1" w:rsidP="00026F03">
      <w:pPr>
        <w:spacing w:line="240" w:lineRule="auto"/>
        <w:rPr>
          <w:b/>
          <w:bCs/>
        </w:rPr>
      </w:pPr>
    </w:p>
    <w:p w14:paraId="6946BDC8" w14:textId="77777777" w:rsidR="00E27ED1" w:rsidRDefault="00E27ED1" w:rsidP="00026F03">
      <w:pPr>
        <w:spacing w:line="240" w:lineRule="auto"/>
        <w:rPr>
          <w:b/>
          <w:bCs/>
        </w:rPr>
      </w:pPr>
    </w:p>
    <w:p w14:paraId="3BB6943F" w14:textId="77777777" w:rsidR="00E27ED1" w:rsidRDefault="00E27ED1" w:rsidP="00026F03">
      <w:pPr>
        <w:spacing w:line="240" w:lineRule="auto"/>
        <w:rPr>
          <w:b/>
          <w:bCs/>
        </w:rPr>
      </w:pPr>
    </w:p>
    <w:p w14:paraId="5A54AD52" w14:textId="77777777" w:rsidR="00E27ED1" w:rsidRDefault="00E27ED1" w:rsidP="00026F03">
      <w:pPr>
        <w:spacing w:line="240" w:lineRule="auto"/>
        <w:rPr>
          <w:b/>
          <w:bCs/>
        </w:rPr>
      </w:pPr>
    </w:p>
    <w:p w14:paraId="31E41BB4" w14:textId="77777777" w:rsidR="00E27ED1" w:rsidRDefault="00E27ED1" w:rsidP="00026F03">
      <w:pPr>
        <w:spacing w:line="240" w:lineRule="auto"/>
        <w:rPr>
          <w:b/>
          <w:bCs/>
        </w:rPr>
      </w:pPr>
    </w:p>
    <w:p w14:paraId="1A9CC678" w14:textId="77777777" w:rsidR="00E27ED1" w:rsidRDefault="00E27ED1" w:rsidP="00026F03">
      <w:pPr>
        <w:spacing w:line="240" w:lineRule="auto"/>
        <w:rPr>
          <w:b/>
          <w:bCs/>
        </w:rPr>
      </w:pPr>
    </w:p>
    <w:p w14:paraId="64F2597B" w14:textId="77777777" w:rsidR="00E27ED1" w:rsidRDefault="00E27ED1" w:rsidP="00026F03">
      <w:pPr>
        <w:spacing w:line="240" w:lineRule="auto"/>
        <w:rPr>
          <w:b/>
          <w:bCs/>
        </w:rPr>
      </w:pPr>
    </w:p>
    <w:p w14:paraId="2F47AE0F" w14:textId="77777777" w:rsidR="00E27ED1" w:rsidRDefault="00E27ED1" w:rsidP="00026F03">
      <w:pPr>
        <w:spacing w:line="240" w:lineRule="auto"/>
        <w:rPr>
          <w:b/>
          <w:bCs/>
        </w:rPr>
      </w:pPr>
    </w:p>
    <w:p w14:paraId="09892140" w14:textId="77777777" w:rsidR="00E27ED1" w:rsidRDefault="00E27ED1" w:rsidP="00026F03">
      <w:pPr>
        <w:spacing w:line="240" w:lineRule="auto"/>
        <w:rPr>
          <w:b/>
          <w:bCs/>
        </w:rPr>
      </w:pPr>
    </w:p>
    <w:p w14:paraId="18A78EDE" w14:textId="77777777" w:rsidR="00E27ED1" w:rsidRDefault="00E27ED1" w:rsidP="00026F03">
      <w:pPr>
        <w:spacing w:line="240" w:lineRule="auto"/>
        <w:rPr>
          <w:b/>
          <w:bCs/>
        </w:rPr>
      </w:pPr>
    </w:p>
    <w:p w14:paraId="519F94C6" w14:textId="77777777" w:rsidR="00E27ED1" w:rsidRDefault="00E27ED1" w:rsidP="00026F03">
      <w:pPr>
        <w:spacing w:line="240" w:lineRule="auto"/>
        <w:rPr>
          <w:b/>
          <w:bCs/>
        </w:rPr>
      </w:pPr>
    </w:p>
    <w:p w14:paraId="1F98B1D2" w14:textId="77777777" w:rsidR="00E27ED1" w:rsidRDefault="00E27ED1" w:rsidP="00026F03">
      <w:pPr>
        <w:spacing w:line="240" w:lineRule="auto"/>
        <w:rPr>
          <w:b/>
          <w:bCs/>
        </w:rPr>
      </w:pPr>
    </w:p>
    <w:p w14:paraId="258316B3" w14:textId="77777777" w:rsidR="00E27ED1" w:rsidRDefault="00E27ED1" w:rsidP="00026F03">
      <w:pPr>
        <w:spacing w:line="240" w:lineRule="auto"/>
        <w:rPr>
          <w:b/>
          <w:bCs/>
        </w:rPr>
      </w:pPr>
    </w:p>
    <w:p w14:paraId="7D504619" w14:textId="77777777" w:rsidR="00E27ED1" w:rsidRDefault="00E27ED1" w:rsidP="00026F03">
      <w:pPr>
        <w:spacing w:line="240" w:lineRule="auto"/>
        <w:rPr>
          <w:b/>
          <w:bCs/>
        </w:rPr>
      </w:pPr>
    </w:p>
    <w:p w14:paraId="4E531A3B" w14:textId="77777777" w:rsidR="00E27ED1" w:rsidRDefault="00E27ED1" w:rsidP="00026F03">
      <w:pPr>
        <w:spacing w:line="240" w:lineRule="auto"/>
        <w:rPr>
          <w:b/>
          <w:bCs/>
        </w:rPr>
      </w:pPr>
    </w:p>
    <w:p w14:paraId="6B791189" w14:textId="77777777" w:rsidR="00E27ED1" w:rsidRDefault="00E27ED1" w:rsidP="00026F03">
      <w:pPr>
        <w:spacing w:line="240" w:lineRule="auto"/>
        <w:rPr>
          <w:b/>
          <w:bCs/>
        </w:rPr>
      </w:pPr>
    </w:p>
    <w:p w14:paraId="0AF466E6" w14:textId="65222F2F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4 COMPLIANCE (4 tablas)</w:t>
      </w:r>
    </w:p>
    <w:p w14:paraId="5D1C4E3C" w14:textId="6A1F204E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5</w:t>
      </w:r>
      <w:r>
        <w:rPr>
          <w:b/>
          <w:bCs/>
        </w:rPr>
        <w:t>5</w:t>
      </w:r>
      <w:r w:rsidRPr="00FA7968">
        <w:rPr>
          <w:b/>
          <w:bCs/>
        </w:rPr>
        <w:t>: REGULATORY_COMPLIANCE_TRACKING</w:t>
      </w:r>
    </w:p>
    <w:p w14:paraId="21F234F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63E74B36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3B3D4224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id (int, PK) - Primary key autoincremental</w:t>
      </w:r>
    </w:p>
    <w:p w14:paraId="381F2BA8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organization_id (int, FK → ORGANIZATIONS) - Organización sujeta a compliance</w:t>
      </w:r>
    </w:p>
    <w:p w14:paraId="1EDA97F0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regulation_name (</w:t>
      </w:r>
      <w:proofErr w:type="gramStart"/>
      <w:r w:rsidRPr="00FA7968">
        <w:t>varchar(</w:t>
      </w:r>
      <w:proofErr w:type="gramEnd"/>
      <w:r w:rsidRPr="00FA7968">
        <w:t>100)) - Nombre "SOX Section 404", "PCI DSS", "GDPR Financial"</w:t>
      </w:r>
    </w:p>
    <w:p w14:paraId="430385BD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regulation_type (</w:t>
      </w:r>
      <w:proofErr w:type="gramStart"/>
      <w:r w:rsidRPr="00FA7968">
        <w:t>varchar(</w:t>
      </w:r>
      <w:proofErr w:type="gramEnd"/>
      <w:r w:rsidRPr="00FA7968">
        <w:t>30)) - FINANCIAL, DATA_PRIVACY, INDUSTRY_SPECIFIC, TAX</w:t>
      </w:r>
    </w:p>
    <w:p w14:paraId="792E7C4C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regulatory_body (</w:t>
      </w:r>
      <w:proofErr w:type="gramStart"/>
      <w:r w:rsidRPr="00FA7968">
        <w:t>varchar(</w:t>
      </w:r>
      <w:proofErr w:type="gramEnd"/>
      <w:r w:rsidRPr="00FA7968">
        <w:t>100)) - Entidad regulatoria "SEC", "PCI Council", "IRS"</w:t>
      </w:r>
    </w:p>
    <w:p w14:paraId="07636B3F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  <w:rPr>
          <w:lang w:val="es-AR"/>
        </w:rPr>
      </w:pPr>
      <w:r w:rsidRPr="00FA7968">
        <w:rPr>
          <w:lang w:val="es-AR"/>
        </w:rPr>
        <w:t>compliance_requirement (text) - Descripción del requerimiento específico</w:t>
      </w:r>
    </w:p>
    <w:p w14:paraId="0C15F847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compliance_status (</w:t>
      </w:r>
      <w:proofErr w:type="gramStart"/>
      <w:r w:rsidRPr="00FA7968">
        <w:t>varchar(</w:t>
      </w:r>
      <w:proofErr w:type="gramEnd"/>
      <w:r w:rsidRPr="00FA7968">
        <w:t>20)) - COMPLIANT, NON_COMPLIANT, IN_PROGRESS, PENDING_REVIEW</w:t>
      </w:r>
    </w:p>
    <w:p w14:paraId="41E26B99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last_assessment_date (date) - Fecha de última evaluación</w:t>
      </w:r>
    </w:p>
    <w:p w14:paraId="2646A214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  <w:rPr>
          <w:lang w:val="es-AR"/>
        </w:rPr>
      </w:pPr>
      <w:r w:rsidRPr="00FA7968">
        <w:rPr>
          <w:lang w:val="es-AR"/>
        </w:rPr>
        <w:t>next_assessment_due (date) - Fecha de próxima evaluación requerida</w:t>
      </w:r>
    </w:p>
    <w:p w14:paraId="7EC49667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assessment_frequency (</w:t>
      </w:r>
      <w:proofErr w:type="gramStart"/>
      <w:r w:rsidRPr="00FA7968">
        <w:t>varchar(</w:t>
      </w:r>
      <w:proofErr w:type="gramEnd"/>
      <w:r w:rsidRPr="00FA7968">
        <w:t>20)) - ANNUAL, QUARTERLY, MONTHLY, ON_DEMAND</w:t>
      </w:r>
    </w:p>
    <w:p w14:paraId="56CAF603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compliance_score (</w:t>
      </w:r>
      <w:proofErr w:type="gramStart"/>
      <w:r w:rsidRPr="00FA7968">
        <w:t>decimal(</w:t>
      </w:r>
      <w:proofErr w:type="gramEnd"/>
      <w:r w:rsidRPr="00FA7968">
        <w:t>5,2)) - Score de compliance (0-100)</w:t>
      </w:r>
    </w:p>
    <w:p w14:paraId="434CB006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risk_level (</w:t>
      </w:r>
      <w:proofErr w:type="gramStart"/>
      <w:r w:rsidRPr="00FA7968">
        <w:t>varchar(</w:t>
      </w:r>
      <w:proofErr w:type="gramEnd"/>
      <w:r w:rsidRPr="00FA7968">
        <w:t>20)) - LOW, MEDIUM, HIGH, CRITICAL</w:t>
      </w:r>
    </w:p>
    <w:p w14:paraId="7009B556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  <w:rPr>
          <w:lang w:val="es-AR"/>
        </w:rPr>
      </w:pPr>
      <w:r w:rsidRPr="00FA7968">
        <w:rPr>
          <w:lang w:val="es-AR"/>
        </w:rPr>
        <w:t>mitigation_actions (json) - Acciones de mitigación implementadas</w:t>
      </w:r>
    </w:p>
    <w:p w14:paraId="3F7E984E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  <w:rPr>
          <w:lang w:val="es-AR"/>
        </w:rPr>
      </w:pPr>
      <w:r w:rsidRPr="00FA7968">
        <w:rPr>
          <w:lang w:val="es-AR"/>
        </w:rPr>
        <w:t>supporting_documents (json) - Documentos de soporte en S3</w:t>
      </w:r>
    </w:p>
    <w:p w14:paraId="76A5D01C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assigned_contact_id (int, FK → CONTACTS) - Responsable de compliance</w:t>
      </w:r>
    </w:p>
    <w:p w14:paraId="522DB1F7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>external_auditor_contact_id (int, FK → CONTACTS) - Auditor externo si aplica</w:t>
      </w:r>
    </w:p>
    <w:p w14:paraId="3E112ADF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  <w:rPr>
          <w:lang w:val="es-AR"/>
        </w:rPr>
      </w:pPr>
      <w:r w:rsidRPr="00FA7968">
        <w:rPr>
          <w:lang w:val="es-AR"/>
        </w:rPr>
        <w:t>compliance_cos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Costo de cumplimiento</w:t>
      </w:r>
    </w:p>
    <w:p w14:paraId="33A67432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  <w:rPr>
          <w:lang w:val="es-AR"/>
        </w:rPr>
      </w:pPr>
      <w:r w:rsidRPr="00FA7968">
        <w:rPr>
          <w:lang w:val="es-AR"/>
        </w:rPr>
        <w:t>non_compliance_penalty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Penalidad por incumplimiento</w:t>
      </w:r>
    </w:p>
    <w:p w14:paraId="13C46B13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714C6143" w14:textId="77777777" w:rsidR="00FA7968" w:rsidRPr="00FA7968" w:rsidRDefault="00FA7968" w:rsidP="00026F03">
      <w:pPr>
        <w:numPr>
          <w:ilvl w:val="0"/>
          <w:numId w:val="627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1A3C2B5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1158A1DF" w14:textId="77777777" w:rsidR="00FA7968" w:rsidRPr="00FA7968" w:rsidRDefault="00FA7968" w:rsidP="00026F03">
      <w:pPr>
        <w:numPr>
          <w:ilvl w:val="0"/>
          <w:numId w:val="628"/>
        </w:numPr>
        <w:spacing w:line="240" w:lineRule="auto"/>
        <w:rPr>
          <w:lang w:val="es-AR"/>
        </w:rPr>
      </w:pPr>
      <w:proofErr w:type="gramStart"/>
      <w:r w:rsidRPr="00FA7968">
        <w:rPr>
          <w:lang w:val="es-AR"/>
        </w:rPr>
        <w:t>UNIQUE(</w:t>
      </w:r>
      <w:proofErr w:type="gramEnd"/>
      <w:r w:rsidRPr="00FA7968">
        <w:rPr>
          <w:lang w:val="es-AR"/>
        </w:rPr>
        <w:t>organization_id, regulation_name) - Una regulación por organización</w:t>
      </w:r>
    </w:p>
    <w:p w14:paraId="1046B0F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0300D6F8" w14:textId="77777777" w:rsidR="00FA7968" w:rsidRPr="00FA7968" w:rsidRDefault="00FA7968" w:rsidP="00026F03">
      <w:pPr>
        <w:numPr>
          <w:ilvl w:val="0"/>
          <w:numId w:val="62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ORGANIZATIONS para compliance específico</w:t>
      </w:r>
    </w:p>
    <w:p w14:paraId="5243A1A3" w14:textId="77777777" w:rsidR="00FA7968" w:rsidRPr="00FA7968" w:rsidRDefault="00FA7968" w:rsidP="00026F03">
      <w:pPr>
        <w:numPr>
          <w:ilvl w:val="0"/>
          <w:numId w:val="629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Conecta con CONTACTS para responsables y auditores</w:t>
      </w:r>
    </w:p>
    <w:p w14:paraId="079CD73E" w14:textId="77777777" w:rsidR="00FA7968" w:rsidRPr="00FA7968" w:rsidRDefault="00FA7968" w:rsidP="00026F03">
      <w:pPr>
        <w:numPr>
          <w:ilvl w:val="0"/>
          <w:numId w:val="629"/>
        </w:numPr>
        <w:spacing w:line="240" w:lineRule="auto"/>
        <w:rPr>
          <w:lang w:val="es-AR"/>
        </w:rPr>
      </w:pPr>
      <w:r w:rsidRPr="00FA7968">
        <w:rPr>
          <w:lang w:val="es-AR"/>
        </w:rPr>
        <w:t>Usado para tracking de compliance violations</w:t>
      </w:r>
    </w:p>
    <w:p w14:paraId="26FA14A8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62F72E2C" w14:textId="77777777" w:rsidR="00FA7968" w:rsidRPr="00FA7968" w:rsidRDefault="00FA7968" w:rsidP="00026F03">
      <w:pPr>
        <w:numPr>
          <w:ilvl w:val="0"/>
          <w:numId w:val="630"/>
        </w:numPr>
        <w:spacing w:line="240" w:lineRule="auto"/>
      </w:pPr>
      <w:r w:rsidRPr="00FA7968">
        <w:t>idx_regulatory_compliance_org_status (organization_id, compliance_status)</w:t>
      </w:r>
    </w:p>
    <w:p w14:paraId="3FB33037" w14:textId="77777777" w:rsidR="00FA7968" w:rsidRPr="00FA7968" w:rsidRDefault="00FA7968" w:rsidP="00026F03">
      <w:pPr>
        <w:numPr>
          <w:ilvl w:val="0"/>
          <w:numId w:val="630"/>
        </w:numPr>
        <w:spacing w:line="240" w:lineRule="auto"/>
      </w:pPr>
      <w:r w:rsidRPr="00FA7968">
        <w:t>idx_regulatory_compliance_next_assessment (next_assessment_due)</w:t>
      </w:r>
    </w:p>
    <w:p w14:paraId="584D8CD7" w14:textId="77777777" w:rsidR="00FA7968" w:rsidRPr="00FA7968" w:rsidRDefault="00000000" w:rsidP="00026F03">
      <w:pPr>
        <w:spacing w:line="240" w:lineRule="auto"/>
      </w:pPr>
      <w:r>
        <w:pict w14:anchorId="3357AC0E">
          <v:rect id="_x0000_i1170" style="width:0;height:1.5pt" o:hralign="center" o:hrstd="t" o:hr="t" fillcolor="#a0a0a0" stroked="f"/>
        </w:pict>
      </w:r>
    </w:p>
    <w:p w14:paraId="627E6C35" w14:textId="77777777" w:rsidR="00E27ED1" w:rsidRDefault="00E27ED1" w:rsidP="00026F03">
      <w:pPr>
        <w:spacing w:line="240" w:lineRule="auto"/>
        <w:rPr>
          <w:b/>
          <w:bCs/>
        </w:rPr>
      </w:pPr>
    </w:p>
    <w:p w14:paraId="46F592EF" w14:textId="77777777" w:rsidR="00E27ED1" w:rsidRDefault="00E27ED1" w:rsidP="00026F03">
      <w:pPr>
        <w:spacing w:line="240" w:lineRule="auto"/>
        <w:rPr>
          <w:b/>
          <w:bCs/>
        </w:rPr>
      </w:pPr>
    </w:p>
    <w:p w14:paraId="265C12EC" w14:textId="77777777" w:rsidR="00E27ED1" w:rsidRDefault="00E27ED1" w:rsidP="00026F03">
      <w:pPr>
        <w:spacing w:line="240" w:lineRule="auto"/>
        <w:rPr>
          <w:b/>
          <w:bCs/>
        </w:rPr>
      </w:pPr>
    </w:p>
    <w:p w14:paraId="28C11D73" w14:textId="77777777" w:rsidR="00E27ED1" w:rsidRDefault="00E27ED1" w:rsidP="00026F03">
      <w:pPr>
        <w:spacing w:line="240" w:lineRule="auto"/>
        <w:rPr>
          <w:b/>
          <w:bCs/>
        </w:rPr>
      </w:pPr>
    </w:p>
    <w:p w14:paraId="1C1CFFEB" w14:textId="77777777" w:rsidR="00E27ED1" w:rsidRDefault="00E27ED1" w:rsidP="00026F03">
      <w:pPr>
        <w:spacing w:line="240" w:lineRule="auto"/>
        <w:rPr>
          <w:b/>
          <w:bCs/>
        </w:rPr>
      </w:pPr>
    </w:p>
    <w:p w14:paraId="5392386D" w14:textId="77777777" w:rsidR="00E27ED1" w:rsidRDefault="00E27ED1" w:rsidP="00026F03">
      <w:pPr>
        <w:spacing w:line="240" w:lineRule="auto"/>
        <w:rPr>
          <w:b/>
          <w:bCs/>
        </w:rPr>
      </w:pPr>
    </w:p>
    <w:p w14:paraId="2524EAD9" w14:textId="77777777" w:rsidR="00E27ED1" w:rsidRDefault="00E27ED1" w:rsidP="00026F03">
      <w:pPr>
        <w:spacing w:line="240" w:lineRule="auto"/>
        <w:rPr>
          <w:b/>
          <w:bCs/>
        </w:rPr>
      </w:pPr>
    </w:p>
    <w:p w14:paraId="37229A5B" w14:textId="77777777" w:rsidR="00E27ED1" w:rsidRDefault="00E27ED1" w:rsidP="00026F03">
      <w:pPr>
        <w:spacing w:line="240" w:lineRule="auto"/>
        <w:rPr>
          <w:b/>
          <w:bCs/>
        </w:rPr>
      </w:pPr>
    </w:p>
    <w:p w14:paraId="1D022B84" w14:textId="77777777" w:rsidR="00E27ED1" w:rsidRDefault="00E27ED1" w:rsidP="00026F03">
      <w:pPr>
        <w:spacing w:line="240" w:lineRule="auto"/>
        <w:rPr>
          <w:b/>
          <w:bCs/>
        </w:rPr>
      </w:pPr>
    </w:p>
    <w:p w14:paraId="3EBB52D4" w14:textId="77777777" w:rsidR="00E27ED1" w:rsidRDefault="00E27ED1" w:rsidP="00026F03">
      <w:pPr>
        <w:spacing w:line="240" w:lineRule="auto"/>
        <w:rPr>
          <w:b/>
          <w:bCs/>
        </w:rPr>
      </w:pPr>
    </w:p>
    <w:p w14:paraId="567F93B1" w14:textId="77777777" w:rsidR="00E27ED1" w:rsidRDefault="00E27ED1" w:rsidP="00026F03">
      <w:pPr>
        <w:spacing w:line="240" w:lineRule="auto"/>
        <w:rPr>
          <w:b/>
          <w:bCs/>
        </w:rPr>
      </w:pPr>
    </w:p>
    <w:p w14:paraId="19D564C9" w14:textId="77777777" w:rsidR="00E27ED1" w:rsidRDefault="00E27ED1" w:rsidP="00026F03">
      <w:pPr>
        <w:spacing w:line="240" w:lineRule="auto"/>
        <w:rPr>
          <w:b/>
          <w:bCs/>
        </w:rPr>
      </w:pPr>
    </w:p>
    <w:p w14:paraId="43D22C77" w14:textId="77777777" w:rsidR="00E27ED1" w:rsidRDefault="00E27ED1" w:rsidP="00026F03">
      <w:pPr>
        <w:spacing w:line="240" w:lineRule="auto"/>
        <w:rPr>
          <w:b/>
          <w:bCs/>
        </w:rPr>
      </w:pPr>
    </w:p>
    <w:p w14:paraId="40DAECC8" w14:textId="77777777" w:rsidR="00E27ED1" w:rsidRDefault="00E27ED1" w:rsidP="00026F03">
      <w:pPr>
        <w:spacing w:line="240" w:lineRule="auto"/>
        <w:rPr>
          <w:b/>
          <w:bCs/>
        </w:rPr>
      </w:pPr>
    </w:p>
    <w:p w14:paraId="749D73F2" w14:textId="77777777" w:rsidR="00E27ED1" w:rsidRDefault="00E27ED1" w:rsidP="00026F03">
      <w:pPr>
        <w:spacing w:line="240" w:lineRule="auto"/>
        <w:rPr>
          <w:b/>
          <w:bCs/>
        </w:rPr>
      </w:pPr>
    </w:p>
    <w:p w14:paraId="634835AA" w14:textId="77777777" w:rsidR="00E27ED1" w:rsidRDefault="00E27ED1" w:rsidP="00026F03">
      <w:pPr>
        <w:spacing w:line="240" w:lineRule="auto"/>
        <w:rPr>
          <w:b/>
          <w:bCs/>
        </w:rPr>
      </w:pPr>
    </w:p>
    <w:p w14:paraId="7A873176" w14:textId="77777777" w:rsidR="00E27ED1" w:rsidRDefault="00E27ED1" w:rsidP="00026F03">
      <w:pPr>
        <w:spacing w:line="240" w:lineRule="auto"/>
        <w:rPr>
          <w:b/>
          <w:bCs/>
        </w:rPr>
      </w:pPr>
    </w:p>
    <w:p w14:paraId="136248CE" w14:textId="77777777" w:rsidR="00E27ED1" w:rsidRDefault="00E27ED1" w:rsidP="00026F03">
      <w:pPr>
        <w:spacing w:line="240" w:lineRule="auto"/>
        <w:rPr>
          <w:b/>
          <w:bCs/>
        </w:rPr>
      </w:pPr>
    </w:p>
    <w:p w14:paraId="74AE5568" w14:textId="77777777" w:rsidR="00E27ED1" w:rsidRDefault="00E27ED1" w:rsidP="00026F03">
      <w:pPr>
        <w:spacing w:line="240" w:lineRule="auto"/>
        <w:rPr>
          <w:b/>
          <w:bCs/>
        </w:rPr>
      </w:pPr>
    </w:p>
    <w:p w14:paraId="6F575316" w14:textId="77777777" w:rsidR="00E27ED1" w:rsidRDefault="00E27ED1" w:rsidP="00026F03">
      <w:pPr>
        <w:spacing w:line="240" w:lineRule="auto"/>
        <w:rPr>
          <w:b/>
          <w:bCs/>
        </w:rPr>
      </w:pPr>
    </w:p>
    <w:p w14:paraId="2B6FBEE0" w14:textId="77777777" w:rsidR="00E27ED1" w:rsidRDefault="00E27ED1" w:rsidP="00026F03">
      <w:pPr>
        <w:spacing w:line="240" w:lineRule="auto"/>
        <w:rPr>
          <w:b/>
          <w:bCs/>
        </w:rPr>
      </w:pPr>
    </w:p>
    <w:p w14:paraId="3A4942FD" w14:textId="77777777" w:rsidR="00E27ED1" w:rsidRDefault="00E27ED1" w:rsidP="00026F03">
      <w:pPr>
        <w:spacing w:line="240" w:lineRule="auto"/>
        <w:rPr>
          <w:b/>
          <w:bCs/>
        </w:rPr>
      </w:pPr>
    </w:p>
    <w:p w14:paraId="1E40EF9D" w14:textId="77777777" w:rsidR="00E27ED1" w:rsidRDefault="00E27ED1" w:rsidP="00026F03">
      <w:pPr>
        <w:spacing w:line="240" w:lineRule="auto"/>
        <w:rPr>
          <w:b/>
          <w:bCs/>
        </w:rPr>
      </w:pPr>
    </w:p>
    <w:p w14:paraId="5A76AAB5" w14:textId="77777777" w:rsidR="00E27ED1" w:rsidRDefault="00E27ED1" w:rsidP="00026F03">
      <w:pPr>
        <w:spacing w:line="240" w:lineRule="auto"/>
        <w:rPr>
          <w:b/>
          <w:bCs/>
        </w:rPr>
      </w:pPr>
    </w:p>
    <w:p w14:paraId="64519997" w14:textId="77777777" w:rsidR="00E27ED1" w:rsidRDefault="00E27ED1" w:rsidP="00026F03">
      <w:pPr>
        <w:spacing w:line="240" w:lineRule="auto"/>
        <w:rPr>
          <w:b/>
          <w:bCs/>
        </w:rPr>
      </w:pPr>
    </w:p>
    <w:p w14:paraId="3220EC4C" w14:textId="157FD66C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6</w:t>
      </w:r>
      <w:r w:rsidRPr="00FA7968">
        <w:rPr>
          <w:b/>
          <w:bCs/>
        </w:rPr>
        <w:t>: COMPLIANCE_VIOLATIONS</w:t>
      </w:r>
    </w:p>
    <w:p w14:paraId="3415F16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48DBF04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389E0CDE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id (int, PK) - Primary key autoincremental</w:t>
      </w:r>
    </w:p>
    <w:p w14:paraId="22606D27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compliance_tracking_id (int, FK → REGULATORY_COMPLIANCE_TRACKING) - Regulación violada</w:t>
      </w:r>
    </w:p>
    <w:p w14:paraId="6848361A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violation_date (date) - Fecha de la violación</w:t>
      </w:r>
    </w:p>
    <w:p w14:paraId="3550617B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violation_type (</w:t>
      </w:r>
      <w:proofErr w:type="gramStart"/>
      <w:r w:rsidRPr="00FA7968">
        <w:t>varchar(</w:t>
      </w:r>
      <w:proofErr w:type="gramEnd"/>
      <w:r w:rsidRPr="00FA7968">
        <w:t>50)) - REPORTING_DELAY, DATA_BREACH, PROCESS_FAILURE</w:t>
      </w:r>
    </w:p>
    <w:p w14:paraId="67B883F2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violation_severity (</w:t>
      </w:r>
      <w:proofErr w:type="gramStart"/>
      <w:r w:rsidRPr="00FA7968">
        <w:t>varchar(</w:t>
      </w:r>
      <w:proofErr w:type="gramEnd"/>
      <w:r w:rsidRPr="00FA7968">
        <w:t>20)) - MINOR, MODERATE, MAJOR, CRITICAL</w:t>
      </w:r>
    </w:p>
    <w:p w14:paraId="2CAADA12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violation_description (text) - Descripción detallada de la violación</w:t>
      </w:r>
    </w:p>
    <w:p w14:paraId="317CA162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root_cause_analysis (text) - Análisis de causa raíz</w:t>
      </w:r>
    </w:p>
    <w:p w14:paraId="1547F2F6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detection_method (</w:t>
      </w:r>
      <w:proofErr w:type="gramStart"/>
      <w:r w:rsidRPr="00FA7968">
        <w:t>varchar(</w:t>
      </w:r>
      <w:proofErr w:type="gramEnd"/>
      <w:r w:rsidRPr="00FA7968">
        <w:t>50)) - INTERNAL_AUDIT, EXTERNAL_AUDIT, SELF_REPORTED</w:t>
      </w:r>
    </w:p>
    <w:p w14:paraId="0440905A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detected_by_contact_id (int, FK → CONTACTS) - Usuario que detectó</w:t>
      </w:r>
    </w:p>
    <w:p w14:paraId="3BEE7D06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reported_to_regulator (boolean, DEFAULT FALSE) - Reportado a regulador</w:t>
      </w:r>
    </w:p>
    <w:p w14:paraId="473F2F16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regulator_case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 caso del regulador</w:t>
      </w:r>
    </w:p>
    <w:p w14:paraId="5DFE4C03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financial_impac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Impacto financiero estimado</w:t>
      </w:r>
    </w:p>
    <w:p w14:paraId="7FB6F3F1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corrective_actions (json) - Acciones correctivas tomadas</w:t>
      </w:r>
    </w:p>
    <w:p w14:paraId="28B95120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corrective_action_deadline (date) - Fecha límite para corrección</w:t>
      </w:r>
    </w:p>
    <w:p w14:paraId="6869F3BE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resolution_status (</w:t>
      </w:r>
      <w:proofErr w:type="gramStart"/>
      <w:r w:rsidRPr="00FA7968">
        <w:t>varchar(</w:t>
      </w:r>
      <w:proofErr w:type="gramEnd"/>
      <w:r w:rsidRPr="00FA7968">
        <w:t>20)) - OPEN, IN_PROGRESS, RESOLVED, ESCALATED</w:t>
      </w:r>
    </w:p>
    <w:p w14:paraId="43B8A5ED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  <w:rPr>
          <w:lang w:val="es-AR"/>
        </w:rPr>
      </w:pPr>
      <w:r w:rsidRPr="00FA7968">
        <w:rPr>
          <w:lang w:val="es-AR"/>
        </w:rPr>
        <w:t>resolution_date (date) - Fecha de resolución</w:t>
      </w:r>
    </w:p>
    <w:p w14:paraId="1DC25023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lessons_learned (text) - Lecciones aprendidas</w:t>
      </w:r>
    </w:p>
    <w:p w14:paraId="42891CCA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>assigned_to_contact_id (int, FK → CONTACTS) - Responsable de resolución</w:t>
      </w:r>
    </w:p>
    <w:p w14:paraId="21225590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3D394988" w14:textId="77777777" w:rsidR="00FA7968" w:rsidRPr="00FA7968" w:rsidRDefault="00FA7968" w:rsidP="00026F03">
      <w:pPr>
        <w:numPr>
          <w:ilvl w:val="0"/>
          <w:numId w:val="631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59C6C68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39BB77B2" w14:textId="77777777" w:rsidR="00FA7968" w:rsidRPr="00FA7968" w:rsidRDefault="00FA7968" w:rsidP="00026F03">
      <w:pPr>
        <w:numPr>
          <w:ilvl w:val="0"/>
          <w:numId w:val="632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regulator_case_number) WHERE regulator_case_number IS NOT NULL</w:t>
      </w:r>
    </w:p>
    <w:p w14:paraId="67EBC02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5A3785DD" w14:textId="77777777" w:rsidR="00FA7968" w:rsidRPr="00FA7968" w:rsidRDefault="00FA7968" w:rsidP="00026F03">
      <w:pPr>
        <w:numPr>
          <w:ilvl w:val="0"/>
          <w:numId w:val="633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REGULATORY_COMPLIANCE_TRACKING como origen</w:t>
      </w:r>
    </w:p>
    <w:p w14:paraId="1F174621" w14:textId="77777777" w:rsidR="00FA7968" w:rsidRPr="00FA7968" w:rsidRDefault="00FA7968" w:rsidP="00026F03">
      <w:pPr>
        <w:numPr>
          <w:ilvl w:val="0"/>
          <w:numId w:val="633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detección y asignación por CONTACTS</w:t>
      </w:r>
    </w:p>
    <w:p w14:paraId="5AEA2778" w14:textId="77777777" w:rsidR="00FA7968" w:rsidRPr="00FA7968" w:rsidRDefault="00FA7968" w:rsidP="00026F03">
      <w:pPr>
        <w:numPr>
          <w:ilvl w:val="0"/>
          <w:numId w:val="633"/>
        </w:numPr>
        <w:spacing w:line="240" w:lineRule="auto"/>
        <w:rPr>
          <w:lang w:val="es-AR"/>
        </w:rPr>
      </w:pPr>
      <w:r w:rsidRPr="00FA7968">
        <w:rPr>
          <w:lang w:val="es-AR"/>
        </w:rPr>
        <w:t>Usado para análisis de compliance patterns</w:t>
      </w:r>
    </w:p>
    <w:p w14:paraId="63F90B5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Índices Sugeridos:</w:t>
      </w:r>
    </w:p>
    <w:p w14:paraId="6436211D" w14:textId="77777777" w:rsidR="00FA7968" w:rsidRPr="00FA7968" w:rsidRDefault="00FA7968" w:rsidP="00026F03">
      <w:pPr>
        <w:numPr>
          <w:ilvl w:val="0"/>
          <w:numId w:val="634"/>
        </w:numPr>
        <w:spacing w:line="240" w:lineRule="auto"/>
      </w:pPr>
      <w:r w:rsidRPr="00FA7968">
        <w:t>idx_compliance_violations_tracking (compliance_tracking_id)</w:t>
      </w:r>
    </w:p>
    <w:p w14:paraId="0BA13B11" w14:textId="77777777" w:rsidR="00FA7968" w:rsidRPr="00FA7968" w:rsidRDefault="00FA7968" w:rsidP="00026F03">
      <w:pPr>
        <w:numPr>
          <w:ilvl w:val="0"/>
          <w:numId w:val="634"/>
        </w:numPr>
        <w:spacing w:line="240" w:lineRule="auto"/>
      </w:pPr>
      <w:r w:rsidRPr="00FA7968">
        <w:t>idx_compliance_violations_status_deadline (resolution_status, corrective_action_deadline)</w:t>
      </w:r>
    </w:p>
    <w:p w14:paraId="4363B35F" w14:textId="77777777" w:rsidR="00FA7968" w:rsidRPr="00FA7968" w:rsidRDefault="00000000" w:rsidP="00026F03">
      <w:pPr>
        <w:spacing w:line="240" w:lineRule="auto"/>
      </w:pPr>
      <w:r>
        <w:pict w14:anchorId="45705A18">
          <v:rect id="_x0000_i1171" style="width:0;height:1.5pt" o:hralign="center" o:hrstd="t" o:hr="t" fillcolor="#a0a0a0" stroked="f"/>
        </w:pict>
      </w:r>
    </w:p>
    <w:p w14:paraId="673ACE28" w14:textId="77777777" w:rsidR="00E27ED1" w:rsidRDefault="00E27ED1" w:rsidP="00026F03">
      <w:pPr>
        <w:spacing w:line="240" w:lineRule="auto"/>
        <w:rPr>
          <w:b/>
          <w:bCs/>
        </w:rPr>
      </w:pPr>
    </w:p>
    <w:p w14:paraId="6AB1D13A" w14:textId="77777777" w:rsidR="00E27ED1" w:rsidRDefault="00E27ED1" w:rsidP="00026F03">
      <w:pPr>
        <w:spacing w:line="240" w:lineRule="auto"/>
        <w:rPr>
          <w:b/>
          <w:bCs/>
        </w:rPr>
      </w:pPr>
    </w:p>
    <w:p w14:paraId="243A4B59" w14:textId="77777777" w:rsidR="00E27ED1" w:rsidRDefault="00E27ED1" w:rsidP="00026F03">
      <w:pPr>
        <w:spacing w:line="240" w:lineRule="auto"/>
        <w:rPr>
          <w:b/>
          <w:bCs/>
        </w:rPr>
      </w:pPr>
    </w:p>
    <w:p w14:paraId="43C72017" w14:textId="77777777" w:rsidR="00E27ED1" w:rsidRDefault="00E27ED1" w:rsidP="00026F03">
      <w:pPr>
        <w:spacing w:line="240" w:lineRule="auto"/>
        <w:rPr>
          <w:b/>
          <w:bCs/>
        </w:rPr>
      </w:pPr>
    </w:p>
    <w:p w14:paraId="77ACEFE6" w14:textId="77777777" w:rsidR="00E27ED1" w:rsidRDefault="00E27ED1" w:rsidP="00026F03">
      <w:pPr>
        <w:spacing w:line="240" w:lineRule="auto"/>
        <w:rPr>
          <w:b/>
          <w:bCs/>
        </w:rPr>
      </w:pPr>
    </w:p>
    <w:p w14:paraId="7A109472" w14:textId="77777777" w:rsidR="00E27ED1" w:rsidRDefault="00E27ED1" w:rsidP="00026F03">
      <w:pPr>
        <w:spacing w:line="240" w:lineRule="auto"/>
        <w:rPr>
          <w:b/>
          <w:bCs/>
        </w:rPr>
      </w:pPr>
    </w:p>
    <w:p w14:paraId="6C6434F9" w14:textId="77777777" w:rsidR="00E27ED1" w:rsidRDefault="00E27ED1" w:rsidP="00026F03">
      <w:pPr>
        <w:spacing w:line="240" w:lineRule="auto"/>
        <w:rPr>
          <w:b/>
          <w:bCs/>
        </w:rPr>
      </w:pPr>
    </w:p>
    <w:p w14:paraId="53DFBA6A" w14:textId="77777777" w:rsidR="00E27ED1" w:rsidRDefault="00E27ED1" w:rsidP="00026F03">
      <w:pPr>
        <w:spacing w:line="240" w:lineRule="auto"/>
        <w:rPr>
          <w:b/>
          <w:bCs/>
        </w:rPr>
      </w:pPr>
    </w:p>
    <w:p w14:paraId="091973B8" w14:textId="77777777" w:rsidR="00E27ED1" w:rsidRDefault="00E27ED1" w:rsidP="00026F03">
      <w:pPr>
        <w:spacing w:line="240" w:lineRule="auto"/>
        <w:rPr>
          <w:b/>
          <w:bCs/>
        </w:rPr>
      </w:pPr>
    </w:p>
    <w:p w14:paraId="2E34BDA5" w14:textId="77777777" w:rsidR="00E27ED1" w:rsidRDefault="00E27ED1" w:rsidP="00026F03">
      <w:pPr>
        <w:spacing w:line="240" w:lineRule="auto"/>
        <w:rPr>
          <w:b/>
          <w:bCs/>
        </w:rPr>
      </w:pPr>
    </w:p>
    <w:p w14:paraId="435E4FCE" w14:textId="77777777" w:rsidR="00E27ED1" w:rsidRDefault="00E27ED1" w:rsidP="00026F03">
      <w:pPr>
        <w:spacing w:line="240" w:lineRule="auto"/>
        <w:rPr>
          <w:b/>
          <w:bCs/>
        </w:rPr>
      </w:pPr>
    </w:p>
    <w:p w14:paraId="6E94F38F" w14:textId="77777777" w:rsidR="00E27ED1" w:rsidRDefault="00E27ED1" w:rsidP="00026F03">
      <w:pPr>
        <w:spacing w:line="240" w:lineRule="auto"/>
        <w:rPr>
          <w:b/>
          <w:bCs/>
        </w:rPr>
      </w:pPr>
    </w:p>
    <w:p w14:paraId="28A19DBE" w14:textId="77777777" w:rsidR="00E27ED1" w:rsidRDefault="00E27ED1" w:rsidP="00026F03">
      <w:pPr>
        <w:spacing w:line="240" w:lineRule="auto"/>
        <w:rPr>
          <w:b/>
          <w:bCs/>
        </w:rPr>
      </w:pPr>
    </w:p>
    <w:p w14:paraId="75BFA3BD" w14:textId="77777777" w:rsidR="00E27ED1" w:rsidRDefault="00E27ED1" w:rsidP="00026F03">
      <w:pPr>
        <w:spacing w:line="240" w:lineRule="auto"/>
        <w:rPr>
          <w:b/>
          <w:bCs/>
        </w:rPr>
      </w:pPr>
    </w:p>
    <w:p w14:paraId="26F4176B" w14:textId="77777777" w:rsidR="00E27ED1" w:rsidRDefault="00E27ED1" w:rsidP="00026F03">
      <w:pPr>
        <w:spacing w:line="240" w:lineRule="auto"/>
        <w:rPr>
          <w:b/>
          <w:bCs/>
        </w:rPr>
      </w:pPr>
    </w:p>
    <w:p w14:paraId="2C3EA111" w14:textId="77777777" w:rsidR="00E27ED1" w:rsidRDefault="00E27ED1" w:rsidP="00026F03">
      <w:pPr>
        <w:spacing w:line="240" w:lineRule="auto"/>
        <w:rPr>
          <w:b/>
          <w:bCs/>
        </w:rPr>
      </w:pPr>
    </w:p>
    <w:p w14:paraId="4E40CB40" w14:textId="77777777" w:rsidR="00E27ED1" w:rsidRDefault="00E27ED1" w:rsidP="00026F03">
      <w:pPr>
        <w:spacing w:line="240" w:lineRule="auto"/>
        <w:rPr>
          <w:b/>
          <w:bCs/>
        </w:rPr>
      </w:pPr>
    </w:p>
    <w:p w14:paraId="03962A34" w14:textId="77777777" w:rsidR="00E27ED1" w:rsidRDefault="00E27ED1" w:rsidP="00026F03">
      <w:pPr>
        <w:spacing w:line="240" w:lineRule="auto"/>
        <w:rPr>
          <w:b/>
          <w:bCs/>
        </w:rPr>
      </w:pPr>
    </w:p>
    <w:p w14:paraId="7F26F375" w14:textId="77777777" w:rsidR="00E27ED1" w:rsidRDefault="00E27ED1" w:rsidP="00026F03">
      <w:pPr>
        <w:spacing w:line="240" w:lineRule="auto"/>
        <w:rPr>
          <w:b/>
          <w:bCs/>
        </w:rPr>
      </w:pPr>
    </w:p>
    <w:p w14:paraId="5F713B43" w14:textId="77777777" w:rsidR="00E27ED1" w:rsidRDefault="00E27ED1" w:rsidP="00026F03">
      <w:pPr>
        <w:spacing w:line="240" w:lineRule="auto"/>
        <w:rPr>
          <w:b/>
          <w:bCs/>
        </w:rPr>
      </w:pPr>
    </w:p>
    <w:p w14:paraId="6622F856" w14:textId="77777777" w:rsidR="00E27ED1" w:rsidRDefault="00E27ED1" w:rsidP="00026F03">
      <w:pPr>
        <w:spacing w:line="240" w:lineRule="auto"/>
        <w:rPr>
          <w:b/>
          <w:bCs/>
        </w:rPr>
      </w:pPr>
    </w:p>
    <w:p w14:paraId="549C0368" w14:textId="77777777" w:rsidR="00E27ED1" w:rsidRDefault="00E27ED1" w:rsidP="00026F03">
      <w:pPr>
        <w:spacing w:line="240" w:lineRule="auto"/>
        <w:rPr>
          <w:b/>
          <w:bCs/>
        </w:rPr>
      </w:pPr>
    </w:p>
    <w:p w14:paraId="06F5EFF2" w14:textId="77777777" w:rsidR="00E27ED1" w:rsidRDefault="00E27ED1" w:rsidP="00026F03">
      <w:pPr>
        <w:spacing w:line="240" w:lineRule="auto"/>
        <w:rPr>
          <w:b/>
          <w:bCs/>
        </w:rPr>
      </w:pPr>
    </w:p>
    <w:p w14:paraId="1A9C988F" w14:textId="77777777" w:rsidR="00E27ED1" w:rsidRDefault="00E27ED1" w:rsidP="00026F03">
      <w:pPr>
        <w:spacing w:line="240" w:lineRule="auto"/>
        <w:rPr>
          <w:b/>
          <w:bCs/>
        </w:rPr>
      </w:pPr>
    </w:p>
    <w:p w14:paraId="7436626E" w14:textId="77777777" w:rsidR="00E27ED1" w:rsidRDefault="00E27ED1" w:rsidP="00026F03">
      <w:pPr>
        <w:spacing w:line="240" w:lineRule="auto"/>
        <w:rPr>
          <w:b/>
          <w:bCs/>
        </w:rPr>
      </w:pPr>
    </w:p>
    <w:p w14:paraId="56BB7C6F" w14:textId="77777777" w:rsidR="00E27ED1" w:rsidRDefault="00E27ED1" w:rsidP="00026F03">
      <w:pPr>
        <w:spacing w:line="240" w:lineRule="auto"/>
        <w:rPr>
          <w:b/>
          <w:bCs/>
        </w:rPr>
      </w:pPr>
    </w:p>
    <w:p w14:paraId="62E52631" w14:textId="656B0C15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7</w:t>
      </w:r>
      <w:r w:rsidRPr="00FA7968">
        <w:rPr>
          <w:b/>
          <w:bCs/>
        </w:rPr>
        <w:t>: FRAUD_DETECTION_RULES</w:t>
      </w:r>
    </w:p>
    <w:p w14:paraId="0BF7081C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1EFED9A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31F01649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id (int, PK) - Primary key autoincremental</w:t>
      </w:r>
    </w:p>
    <w:p w14:paraId="6293C0B7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organization_id (int, FK → ORGANIZATIONS) - Organización propietaria</w:t>
      </w:r>
    </w:p>
    <w:p w14:paraId="59551049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rule_name (</w:t>
      </w:r>
      <w:proofErr w:type="gramStart"/>
      <w:r w:rsidRPr="00FA7968">
        <w:t>varchar(</w:t>
      </w:r>
      <w:proofErr w:type="gramEnd"/>
      <w:r w:rsidRPr="00FA7968">
        <w:t>100)) - Nombre "Large Cash Transaction", "Velocity Check"</w:t>
      </w:r>
    </w:p>
    <w:p w14:paraId="2F5E9843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rule_description (text) - Descripción de qué detecta la regla</w:t>
      </w:r>
    </w:p>
    <w:p w14:paraId="5B0410B7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rule_type (</w:t>
      </w:r>
      <w:proofErr w:type="gramStart"/>
      <w:r w:rsidRPr="00FA7968">
        <w:t>varchar(</w:t>
      </w:r>
      <w:proofErr w:type="gramEnd"/>
      <w:r w:rsidRPr="00FA7968">
        <w:t>30)) - TRANSACTION_AMOUNT, VELOCITY, PATTERN, GEOGRAPHIC</w:t>
      </w:r>
    </w:p>
    <w:p w14:paraId="4602162B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trigger_conditions (json) - Condiciones que activan la regla</w:t>
      </w:r>
    </w:p>
    <w:p w14:paraId="591959B8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threshold_values (json) - Valores umbral para activación</w:t>
      </w:r>
    </w:p>
    <w:p w14:paraId="3C93C97A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risk_score_weigh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Peso en el score de riesgo total</w:t>
      </w:r>
    </w:p>
    <w:p w14:paraId="0CA51ACD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action_type (</w:t>
      </w:r>
      <w:proofErr w:type="gramStart"/>
      <w:r w:rsidRPr="00FA7968">
        <w:t>varchar(</w:t>
      </w:r>
      <w:proofErr w:type="gramEnd"/>
      <w:r w:rsidRPr="00FA7968">
        <w:t>30)) - ALERT, BLOCK, REVIEW, AUTO_APPROVE</w:t>
      </w:r>
    </w:p>
    <w:p w14:paraId="3501D6E8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is_active (boolean, DEFAULT TRUE) - Regla activa</w:t>
      </w:r>
    </w:p>
    <w:p w14:paraId="229E511C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machine_learning_enabled (boolean, DEFAULT FALSE) - Usa ML para ajustes</w:t>
      </w:r>
    </w:p>
    <w:p w14:paraId="2E9A55F2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false_positive_rat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4)) - Tasa de falsos positivos</w:t>
      </w:r>
    </w:p>
    <w:p w14:paraId="71DFF649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detection_accuracy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Precisión de detección (0-100)</w:t>
      </w:r>
    </w:p>
    <w:p w14:paraId="37F83266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  <w:rPr>
          <w:lang w:val="es-AR"/>
        </w:rPr>
      </w:pPr>
      <w:r w:rsidRPr="00FA7968">
        <w:rPr>
          <w:lang w:val="es-AR"/>
        </w:rPr>
        <w:t>last_tuned_date (date) - Fecha de última afinación de la regla</w:t>
      </w:r>
    </w:p>
    <w:p w14:paraId="47B251D7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>created_by_contact_id (int, FK → CONTACTS) - Usuario que creó la regla</w:t>
      </w:r>
    </w:p>
    <w:p w14:paraId="1EFA7655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099A4A76" w14:textId="77777777" w:rsidR="00FA7968" w:rsidRPr="00FA7968" w:rsidRDefault="00FA7968" w:rsidP="00026F03">
      <w:pPr>
        <w:numPr>
          <w:ilvl w:val="0"/>
          <w:numId w:val="635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7F27517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26CBF03" w14:textId="77777777" w:rsidR="00FA7968" w:rsidRPr="00FA7968" w:rsidRDefault="00FA7968" w:rsidP="00026F03">
      <w:pPr>
        <w:numPr>
          <w:ilvl w:val="0"/>
          <w:numId w:val="636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organization_id, rule_name) - Nombre único por organización</w:t>
      </w:r>
    </w:p>
    <w:p w14:paraId="40E890E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350C04AD" w14:textId="77777777" w:rsidR="00FA7968" w:rsidRPr="00FA7968" w:rsidRDefault="00FA7968" w:rsidP="00026F03">
      <w:pPr>
        <w:numPr>
          <w:ilvl w:val="0"/>
          <w:numId w:val="637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ORGANIZATIONS para reglas específicas</w:t>
      </w:r>
    </w:p>
    <w:p w14:paraId="291C2602" w14:textId="77777777" w:rsidR="00FA7968" w:rsidRPr="00FA7968" w:rsidRDefault="00FA7968" w:rsidP="00026F03">
      <w:pPr>
        <w:numPr>
          <w:ilvl w:val="0"/>
          <w:numId w:val="637"/>
        </w:numPr>
        <w:spacing w:line="240" w:lineRule="auto"/>
      </w:pPr>
      <w:r w:rsidRPr="00FA7968">
        <w:t>Tracking de creación por CONTACTS</w:t>
      </w:r>
    </w:p>
    <w:p w14:paraId="37EAE74E" w14:textId="77777777" w:rsidR="00FA7968" w:rsidRPr="00FA7968" w:rsidRDefault="00FA7968" w:rsidP="00026F03">
      <w:pPr>
        <w:numPr>
          <w:ilvl w:val="0"/>
          <w:numId w:val="637"/>
        </w:numPr>
        <w:spacing w:line="240" w:lineRule="auto"/>
        <w:rPr>
          <w:lang w:val="es-AR"/>
        </w:rPr>
      </w:pPr>
      <w:r w:rsidRPr="00FA7968">
        <w:rPr>
          <w:lang w:val="es-AR"/>
        </w:rPr>
        <w:t>Usado por FINANCIAL_AUDIT_TRAIL para flagging</w:t>
      </w:r>
    </w:p>
    <w:p w14:paraId="49B8673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25D6913" w14:textId="77777777" w:rsidR="00FA7968" w:rsidRPr="00FA7968" w:rsidRDefault="00FA7968" w:rsidP="00026F03">
      <w:pPr>
        <w:numPr>
          <w:ilvl w:val="0"/>
          <w:numId w:val="638"/>
        </w:numPr>
        <w:spacing w:line="240" w:lineRule="auto"/>
      </w:pPr>
      <w:r w:rsidRPr="00FA7968">
        <w:t>idx_fraud_detection_rules_org_active (organization_id, is_active)</w:t>
      </w:r>
    </w:p>
    <w:p w14:paraId="1494D68C" w14:textId="77777777" w:rsidR="00FA7968" w:rsidRPr="00FA7968" w:rsidRDefault="00FA7968" w:rsidP="00026F03">
      <w:pPr>
        <w:numPr>
          <w:ilvl w:val="0"/>
          <w:numId w:val="638"/>
        </w:numPr>
        <w:spacing w:line="240" w:lineRule="auto"/>
      </w:pPr>
      <w:r w:rsidRPr="00FA7968">
        <w:t>idx_fraud_detection_rules_accuracy (detection_accuracy)</w:t>
      </w:r>
    </w:p>
    <w:p w14:paraId="2CF767C4" w14:textId="77777777" w:rsidR="00FA7968" w:rsidRPr="00FA7968" w:rsidRDefault="00000000" w:rsidP="00026F03">
      <w:pPr>
        <w:spacing w:line="240" w:lineRule="auto"/>
      </w:pPr>
      <w:r>
        <w:pict w14:anchorId="023D2FBA">
          <v:rect id="_x0000_i1172" style="width:0;height:1.5pt" o:hralign="center" o:hrstd="t" o:hr="t" fillcolor="#a0a0a0" stroked="f"/>
        </w:pict>
      </w:r>
    </w:p>
    <w:p w14:paraId="2A5498CE" w14:textId="73079D67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5</w:t>
      </w:r>
      <w:r>
        <w:rPr>
          <w:b/>
          <w:bCs/>
        </w:rPr>
        <w:t>8</w:t>
      </w:r>
      <w:r w:rsidRPr="00FA7968">
        <w:rPr>
          <w:b/>
          <w:bCs/>
        </w:rPr>
        <w:t>: FINANCIAL_AUDIT_TRAIL</w:t>
      </w:r>
    </w:p>
    <w:p w14:paraId="0A76DF1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0D586CE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14570967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id (int, PK) - Primary key autoincremental</w:t>
      </w:r>
    </w:p>
    <w:p w14:paraId="6A107754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organization_id (int, FK → ORGANIZATIONS) - Organización del evento</w:t>
      </w:r>
    </w:p>
    <w:p w14:paraId="14BEB33A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event_type (</w:t>
      </w:r>
      <w:proofErr w:type="gramStart"/>
      <w:r w:rsidRPr="00FA7968">
        <w:t>varchar(</w:t>
      </w:r>
      <w:proofErr w:type="gramEnd"/>
      <w:r w:rsidRPr="00FA7968">
        <w:t>50)) - TRANSACTION_CREATED, PAYMENT_PROCESSED, RULE_TRIGGERED</w:t>
      </w:r>
    </w:p>
    <w:p w14:paraId="72EE6626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event_timestamp (timestamp) - Fecha y hora exacta del evento</w:t>
      </w:r>
    </w:p>
    <w:p w14:paraId="3ED1B4D8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user_contact_id (int, FK → CONTACTS) - Usuario que ejecutó la acción</w:t>
      </w:r>
    </w:p>
    <w:p w14:paraId="0E1391D2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affected_tabl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50)) - Tabla afectada por el evento</w:t>
      </w:r>
    </w:p>
    <w:p w14:paraId="1FCDE67B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affected_record_id (int) - ID del registro afectado</w:t>
      </w:r>
    </w:p>
    <w:p w14:paraId="390FB136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old_values (json) - Valores anteriores (para updates)</w:t>
      </w:r>
    </w:p>
    <w:p w14:paraId="2A0E24C2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new_values (json) - Valores nuevos (para inserts/updates)</w:t>
      </w:r>
    </w:p>
    <w:p w14:paraId="7BA4EC88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si es transacción financiera</w:t>
      </w:r>
    </w:p>
    <w:p w14:paraId="0113173E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ip_address (</w:t>
      </w:r>
      <w:proofErr w:type="gramStart"/>
      <w:r w:rsidRPr="00FA7968">
        <w:t>varchar(</w:t>
      </w:r>
      <w:proofErr w:type="gramEnd"/>
      <w:r w:rsidRPr="00FA7968">
        <w:t>45)) - IP del usuario</w:t>
      </w:r>
    </w:p>
    <w:p w14:paraId="546F667C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user_agent (</w:t>
      </w:r>
      <w:proofErr w:type="gramStart"/>
      <w:r w:rsidRPr="00FA7968">
        <w:t>varchar(</w:t>
      </w:r>
      <w:proofErr w:type="gramEnd"/>
      <w:r w:rsidRPr="00FA7968">
        <w:t>500)) - User agent del browser</w:t>
      </w:r>
    </w:p>
    <w:p w14:paraId="50BB8F65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session_id (</w:t>
      </w:r>
      <w:proofErr w:type="gramStart"/>
      <w:r w:rsidRPr="00FA7968">
        <w:t>varchar(</w:t>
      </w:r>
      <w:proofErr w:type="gramEnd"/>
      <w:r w:rsidRPr="00FA7968">
        <w:t>100)) - ID de sesión</w:t>
      </w:r>
    </w:p>
    <w:p w14:paraId="4678EDA8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fraud_scor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Score de riesgo del evento</w:t>
      </w:r>
    </w:p>
    <w:p w14:paraId="28422950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fraud_rules_triggered (json) - Reglas de fraude activadas</w:t>
      </w:r>
    </w:p>
    <w:p w14:paraId="0D37AF64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approval_required (boolean, DEFAULT FALSE) - Requiere aprobación</w:t>
      </w:r>
    </w:p>
    <w:p w14:paraId="2C505430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approved_by_contact_id (int, FK → CONTACTS) - Usuario aprobador</w:t>
      </w:r>
    </w:p>
    <w:p w14:paraId="20BA8C82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>approved_at (timestamp) - Fecha de aprobación</w:t>
      </w:r>
    </w:p>
    <w:p w14:paraId="2FAD0D40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risk_flags (json) - Banderas de riesgo identificadas</w:t>
      </w:r>
    </w:p>
    <w:p w14:paraId="1CE228AB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  <w:rPr>
          <w:lang w:val="es-AR"/>
        </w:rPr>
      </w:pPr>
      <w:r w:rsidRPr="00FA7968">
        <w:rPr>
          <w:lang w:val="es-AR"/>
        </w:rPr>
        <w:t>compliance_tags (json) - Tags de compliance relevantes</w:t>
      </w:r>
    </w:p>
    <w:p w14:paraId="2B3EE87C" w14:textId="77777777" w:rsidR="00FA7968" w:rsidRPr="00FA7968" w:rsidRDefault="00FA7968" w:rsidP="00026F03">
      <w:pPr>
        <w:numPr>
          <w:ilvl w:val="0"/>
          <w:numId w:val="639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2769B80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1DC51233" w14:textId="77777777" w:rsidR="00FA7968" w:rsidRPr="00FA7968" w:rsidRDefault="00FA7968" w:rsidP="00026F03">
      <w:pPr>
        <w:numPr>
          <w:ilvl w:val="0"/>
          <w:numId w:val="640"/>
        </w:numPr>
        <w:spacing w:line="240" w:lineRule="auto"/>
        <w:rPr>
          <w:lang w:val="es-AR"/>
        </w:rPr>
      </w:pPr>
      <w:r w:rsidRPr="00FA7968">
        <w:rPr>
          <w:lang w:val="es-AR"/>
        </w:rPr>
        <w:t>Ninguna específica - Permite múltiples eventos por registro</w:t>
      </w:r>
    </w:p>
    <w:p w14:paraId="2C57F07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44B0D913" w14:textId="77777777" w:rsidR="00FA7968" w:rsidRPr="00FA7968" w:rsidRDefault="00FA7968" w:rsidP="00026F03">
      <w:pPr>
        <w:numPr>
          <w:ilvl w:val="0"/>
          <w:numId w:val="641"/>
        </w:numPr>
        <w:spacing w:line="240" w:lineRule="auto"/>
      </w:pPr>
      <w:r w:rsidRPr="00FA7968">
        <w:t>Conecta con ORGANIZATIONS para contexto</w:t>
      </w:r>
    </w:p>
    <w:p w14:paraId="4F84918E" w14:textId="77777777" w:rsidR="00FA7968" w:rsidRPr="00FA7968" w:rsidRDefault="00FA7968" w:rsidP="00026F03">
      <w:pPr>
        <w:numPr>
          <w:ilvl w:val="0"/>
          <w:numId w:val="641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usuario y aprobación por CONTACTS</w:t>
      </w:r>
    </w:p>
    <w:p w14:paraId="2BD0E4C1" w14:textId="77777777" w:rsidR="00FA7968" w:rsidRPr="00FA7968" w:rsidRDefault="00FA7968" w:rsidP="00026F03">
      <w:pPr>
        <w:numPr>
          <w:ilvl w:val="0"/>
          <w:numId w:val="641"/>
        </w:numPr>
        <w:spacing w:line="240" w:lineRule="auto"/>
      </w:pPr>
      <w:r w:rsidRPr="00FA7968">
        <w:t>Referencia tablas múltiples vía affected_table/affected_record_id</w:t>
      </w:r>
    </w:p>
    <w:p w14:paraId="07E496BC" w14:textId="77777777" w:rsidR="00FA7968" w:rsidRPr="00FA7968" w:rsidRDefault="00FA7968" w:rsidP="00026F03">
      <w:pPr>
        <w:numPr>
          <w:ilvl w:val="0"/>
          <w:numId w:val="641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Usado para auditoría completa y compliance</w:t>
      </w:r>
    </w:p>
    <w:p w14:paraId="67775CD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6932C827" w14:textId="77777777" w:rsidR="00FA7968" w:rsidRPr="00FA7968" w:rsidRDefault="00FA7968" w:rsidP="00026F03">
      <w:pPr>
        <w:numPr>
          <w:ilvl w:val="0"/>
          <w:numId w:val="642"/>
        </w:numPr>
        <w:spacing w:line="240" w:lineRule="auto"/>
      </w:pPr>
      <w:r w:rsidRPr="00FA7968">
        <w:t>idx_financial_audit_trail_org_timestamp (organization_id, event_timestamp)</w:t>
      </w:r>
    </w:p>
    <w:p w14:paraId="5C3564A5" w14:textId="77777777" w:rsidR="00FA7968" w:rsidRPr="00FA7968" w:rsidRDefault="00FA7968" w:rsidP="00026F03">
      <w:pPr>
        <w:numPr>
          <w:ilvl w:val="0"/>
          <w:numId w:val="642"/>
        </w:numPr>
        <w:spacing w:line="240" w:lineRule="auto"/>
      </w:pPr>
      <w:r w:rsidRPr="00FA7968">
        <w:t>idx_financial_audit_trail_user_type (user_contact_id, event_type)</w:t>
      </w:r>
    </w:p>
    <w:p w14:paraId="0762FE0A" w14:textId="77777777" w:rsidR="00FA7968" w:rsidRPr="00FA7968" w:rsidRDefault="00FA7968" w:rsidP="00026F03">
      <w:pPr>
        <w:numPr>
          <w:ilvl w:val="0"/>
          <w:numId w:val="642"/>
        </w:numPr>
        <w:spacing w:line="240" w:lineRule="auto"/>
      </w:pPr>
      <w:r w:rsidRPr="00FA7968">
        <w:t>idx_financial_audit_trail_affected (affected_table, affected_record_id)</w:t>
      </w:r>
    </w:p>
    <w:p w14:paraId="7BB86EEA" w14:textId="77777777" w:rsidR="00FA7968" w:rsidRPr="00FA7968" w:rsidRDefault="00000000" w:rsidP="00026F03">
      <w:pPr>
        <w:spacing w:line="240" w:lineRule="auto"/>
      </w:pPr>
      <w:r>
        <w:pict w14:anchorId="005CA05B">
          <v:rect id="_x0000_i1173" style="width:0;height:1.5pt" o:hralign="center" o:hrstd="t" o:hr="t" fillcolor="#a0a0a0" stroked="f"/>
        </w:pict>
      </w:r>
    </w:p>
    <w:p w14:paraId="6104F5FC" w14:textId="77777777" w:rsidR="00E27ED1" w:rsidRDefault="00E27ED1" w:rsidP="00026F03">
      <w:pPr>
        <w:spacing w:line="240" w:lineRule="auto"/>
        <w:rPr>
          <w:b/>
          <w:bCs/>
        </w:rPr>
      </w:pPr>
    </w:p>
    <w:p w14:paraId="208C4DE6" w14:textId="77777777" w:rsidR="00E27ED1" w:rsidRDefault="00E27ED1" w:rsidP="00026F03">
      <w:pPr>
        <w:spacing w:line="240" w:lineRule="auto"/>
        <w:rPr>
          <w:b/>
          <w:bCs/>
        </w:rPr>
      </w:pPr>
    </w:p>
    <w:p w14:paraId="12BF0B22" w14:textId="77777777" w:rsidR="00E27ED1" w:rsidRDefault="00E27ED1" w:rsidP="00026F03">
      <w:pPr>
        <w:spacing w:line="240" w:lineRule="auto"/>
        <w:rPr>
          <w:b/>
          <w:bCs/>
        </w:rPr>
      </w:pPr>
    </w:p>
    <w:p w14:paraId="0BD5C4D9" w14:textId="77777777" w:rsidR="00E27ED1" w:rsidRDefault="00E27ED1" w:rsidP="00026F03">
      <w:pPr>
        <w:spacing w:line="240" w:lineRule="auto"/>
        <w:rPr>
          <w:b/>
          <w:bCs/>
        </w:rPr>
      </w:pPr>
    </w:p>
    <w:p w14:paraId="09DF5EAF" w14:textId="77777777" w:rsidR="00E27ED1" w:rsidRDefault="00E27ED1" w:rsidP="00026F03">
      <w:pPr>
        <w:spacing w:line="240" w:lineRule="auto"/>
        <w:rPr>
          <w:b/>
          <w:bCs/>
        </w:rPr>
      </w:pPr>
    </w:p>
    <w:p w14:paraId="0BA8DA11" w14:textId="77777777" w:rsidR="00E27ED1" w:rsidRDefault="00E27ED1" w:rsidP="00026F03">
      <w:pPr>
        <w:spacing w:line="240" w:lineRule="auto"/>
        <w:rPr>
          <w:b/>
          <w:bCs/>
        </w:rPr>
      </w:pPr>
    </w:p>
    <w:p w14:paraId="2CF8BE07" w14:textId="77777777" w:rsidR="00E27ED1" w:rsidRDefault="00E27ED1" w:rsidP="00026F03">
      <w:pPr>
        <w:spacing w:line="240" w:lineRule="auto"/>
        <w:rPr>
          <w:b/>
          <w:bCs/>
        </w:rPr>
      </w:pPr>
    </w:p>
    <w:p w14:paraId="31082981" w14:textId="77777777" w:rsidR="00E27ED1" w:rsidRDefault="00E27ED1" w:rsidP="00026F03">
      <w:pPr>
        <w:spacing w:line="240" w:lineRule="auto"/>
        <w:rPr>
          <w:b/>
          <w:bCs/>
        </w:rPr>
      </w:pPr>
    </w:p>
    <w:p w14:paraId="57C7442B" w14:textId="77777777" w:rsidR="00E27ED1" w:rsidRDefault="00E27ED1" w:rsidP="00026F03">
      <w:pPr>
        <w:spacing w:line="240" w:lineRule="auto"/>
        <w:rPr>
          <w:b/>
          <w:bCs/>
        </w:rPr>
      </w:pPr>
    </w:p>
    <w:p w14:paraId="131361BB" w14:textId="77777777" w:rsidR="00E27ED1" w:rsidRDefault="00E27ED1" w:rsidP="00026F03">
      <w:pPr>
        <w:spacing w:line="240" w:lineRule="auto"/>
        <w:rPr>
          <w:b/>
          <w:bCs/>
        </w:rPr>
      </w:pPr>
    </w:p>
    <w:p w14:paraId="2EFACBBF" w14:textId="77777777" w:rsidR="00E27ED1" w:rsidRDefault="00E27ED1" w:rsidP="00026F03">
      <w:pPr>
        <w:spacing w:line="240" w:lineRule="auto"/>
        <w:rPr>
          <w:b/>
          <w:bCs/>
        </w:rPr>
      </w:pPr>
    </w:p>
    <w:p w14:paraId="1D24C5F0" w14:textId="77777777" w:rsidR="00E27ED1" w:rsidRDefault="00E27ED1" w:rsidP="00026F03">
      <w:pPr>
        <w:spacing w:line="240" w:lineRule="auto"/>
        <w:rPr>
          <w:b/>
          <w:bCs/>
        </w:rPr>
      </w:pPr>
    </w:p>
    <w:p w14:paraId="3C5C0102" w14:textId="77777777" w:rsidR="00E27ED1" w:rsidRDefault="00E27ED1" w:rsidP="00026F03">
      <w:pPr>
        <w:spacing w:line="240" w:lineRule="auto"/>
        <w:rPr>
          <w:b/>
          <w:bCs/>
        </w:rPr>
      </w:pPr>
    </w:p>
    <w:p w14:paraId="74364FF2" w14:textId="77777777" w:rsidR="00E27ED1" w:rsidRDefault="00E27ED1" w:rsidP="00026F03">
      <w:pPr>
        <w:spacing w:line="240" w:lineRule="auto"/>
        <w:rPr>
          <w:b/>
          <w:bCs/>
        </w:rPr>
      </w:pPr>
    </w:p>
    <w:p w14:paraId="134E13ED" w14:textId="77777777" w:rsidR="00E27ED1" w:rsidRDefault="00E27ED1" w:rsidP="00026F03">
      <w:pPr>
        <w:spacing w:line="240" w:lineRule="auto"/>
        <w:rPr>
          <w:b/>
          <w:bCs/>
        </w:rPr>
      </w:pPr>
    </w:p>
    <w:p w14:paraId="1D66DC1A" w14:textId="77777777" w:rsidR="00E27ED1" w:rsidRDefault="00E27ED1" w:rsidP="00026F03">
      <w:pPr>
        <w:spacing w:line="240" w:lineRule="auto"/>
        <w:rPr>
          <w:b/>
          <w:bCs/>
        </w:rPr>
      </w:pPr>
    </w:p>
    <w:p w14:paraId="13EFE123" w14:textId="77777777" w:rsidR="00E27ED1" w:rsidRDefault="00E27ED1" w:rsidP="00026F03">
      <w:pPr>
        <w:spacing w:line="240" w:lineRule="auto"/>
        <w:rPr>
          <w:b/>
          <w:bCs/>
        </w:rPr>
      </w:pPr>
    </w:p>
    <w:p w14:paraId="3CF939F1" w14:textId="77777777" w:rsidR="00E27ED1" w:rsidRDefault="00E27ED1" w:rsidP="00026F03">
      <w:pPr>
        <w:spacing w:line="240" w:lineRule="auto"/>
        <w:rPr>
          <w:b/>
          <w:bCs/>
        </w:rPr>
      </w:pPr>
    </w:p>
    <w:p w14:paraId="28187591" w14:textId="77777777" w:rsidR="00E27ED1" w:rsidRDefault="00E27ED1" w:rsidP="00026F03">
      <w:pPr>
        <w:spacing w:line="240" w:lineRule="auto"/>
        <w:rPr>
          <w:b/>
          <w:bCs/>
        </w:rPr>
      </w:pPr>
    </w:p>
    <w:p w14:paraId="6D543997" w14:textId="77777777" w:rsidR="00E27ED1" w:rsidRDefault="00E27ED1" w:rsidP="00026F03">
      <w:pPr>
        <w:spacing w:line="240" w:lineRule="auto"/>
        <w:rPr>
          <w:b/>
          <w:bCs/>
        </w:rPr>
      </w:pPr>
    </w:p>
    <w:p w14:paraId="481A48E0" w14:textId="77777777" w:rsidR="00E27ED1" w:rsidRDefault="00E27ED1" w:rsidP="00026F03">
      <w:pPr>
        <w:spacing w:line="240" w:lineRule="auto"/>
        <w:rPr>
          <w:b/>
          <w:bCs/>
        </w:rPr>
      </w:pPr>
    </w:p>
    <w:p w14:paraId="1B14515A" w14:textId="77777777" w:rsidR="00E27ED1" w:rsidRDefault="00E27ED1" w:rsidP="00026F03">
      <w:pPr>
        <w:spacing w:line="240" w:lineRule="auto"/>
        <w:rPr>
          <w:b/>
          <w:bCs/>
        </w:rPr>
      </w:pPr>
    </w:p>
    <w:p w14:paraId="0BD2EBFE" w14:textId="77777777" w:rsidR="00E27ED1" w:rsidRDefault="00E27ED1" w:rsidP="00026F03">
      <w:pPr>
        <w:spacing w:line="240" w:lineRule="auto"/>
        <w:rPr>
          <w:b/>
          <w:bCs/>
        </w:rPr>
      </w:pPr>
    </w:p>
    <w:p w14:paraId="59E839F5" w14:textId="77777777" w:rsidR="00E27ED1" w:rsidRDefault="00E27ED1" w:rsidP="00026F03">
      <w:pPr>
        <w:spacing w:line="240" w:lineRule="auto"/>
        <w:rPr>
          <w:b/>
          <w:bCs/>
        </w:rPr>
      </w:pPr>
    </w:p>
    <w:p w14:paraId="686B3BF7" w14:textId="77777777" w:rsidR="00E27ED1" w:rsidRDefault="00E27ED1" w:rsidP="00026F03">
      <w:pPr>
        <w:spacing w:line="240" w:lineRule="auto"/>
        <w:rPr>
          <w:b/>
          <w:bCs/>
        </w:rPr>
      </w:pPr>
    </w:p>
    <w:p w14:paraId="6D840A6E" w14:textId="3E736085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5 INSURANCE CLAIMS (2 tablas)</w:t>
      </w:r>
    </w:p>
    <w:p w14:paraId="7D910EE0" w14:textId="640FB6E6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</w:t>
      </w:r>
      <w:r>
        <w:rPr>
          <w:b/>
          <w:bCs/>
        </w:rPr>
        <w:t>59</w:t>
      </w:r>
      <w:r w:rsidRPr="00FA7968">
        <w:rPr>
          <w:b/>
          <w:bCs/>
        </w:rPr>
        <w:t>: INSURANCE_CLAIM_FINANCIALS</w:t>
      </w:r>
    </w:p>
    <w:p w14:paraId="40F49D6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0346BC1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4BAB02D1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id (int, PK) - Primary key autoincremental</w:t>
      </w:r>
    </w:p>
    <w:p w14:paraId="7A97EFCE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customer_project_id (int, FK → CUSTOMER_PROJECTS) - Proyecto con claim de seguro</w:t>
      </w:r>
    </w:p>
    <w:p w14:paraId="31D7A78D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insurance_company_contact_id (int, FK → CONTACTS) - Compañía de seguros</w:t>
      </w:r>
    </w:p>
    <w:p w14:paraId="39438D7C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  <w:rPr>
          <w:lang w:val="es-AR"/>
        </w:rPr>
      </w:pPr>
      <w:r w:rsidRPr="00FA7968">
        <w:rPr>
          <w:lang w:val="es-AR"/>
        </w:rPr>
        <w:t>claim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l claim</w:t>
      </w:r>
    </w:p>
    <w:p w14:paraId="6F97AFE7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claim_status (</w:t>
      </w:r>
      <w:proofErr w:type="gramStart"/>
      <w:r w:rsidRPr="00FA7968">
        <w:t>varchar(</w:t>
      </w:r>
      <w:proofErr w:type="gramEnd"/>
      <w:r w:rsidRPr="00FA7968">
        <w:t>30)) - SUBMITTED, UNDER_REVIEW, APPROVED, DENIED, PARTIAL</w:t>
      </w:r>
    </w:p>
    <w:p w14:paraId="2944134D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total_claim_amount (</w:t>
      </w:r>
      <w:proofErr w:type="gramStart"/>
      <w:r w:rsidRPr="00FA7968">
        <w:t>decimal(</w:t>
      </w:r>
      <w:proofErr w:type="gramEnd"/>
      <w:r w:rsidRPr="00FA7968">
        <w:t>12,2)) - Monto total del claim</w:t>
      </w:r>
    </w:p>
    <w:p w14:paraId="33A5377B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  <w:rPr>
          <w:lang w:val="es-AR"/>
        </w:rPr>
      </w:pPr>
      <w:r w:rsidRPr="00FA7968">
        <w:rPr>
          <w:lang w:val="es-AR"/>
        </w:rPr>
        <w:t>approved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aprobado por seguro</w:t>
      </w:r>
    </w:p>
    <w:p w14:paraId="644E4099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  <w:rPr>
          <w:lang w:val="es-AR"/>
        </w:rPr>
      </w:pPr>
      <w:r w:rsidRPr="00FA7968">
        <w:rPr>
          <w:lang w:val="es-AR"/>
        </w:rPr>
        <w:t>deductibl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Deducible del cliente</w:t>
      </w:r>
    </w:p>
    <w:p w14:paraId="29112266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depreciation_amount (</w:t>
      </w:r>
      <w:proofErr w:type="gramStart"/>
      <w:r w:rsidRPr="00FA7968">
        <w:t>decimal(</w:t>
      </w:r>
      <w:proofErr w:type="gramEnd"/>
      <w:r w:rsidRPr="00FA7968">
        <w:t>10,2)) - Depreciación aplicada</w:t>
      </w:r>
    </w:p>
    <w:p w14:paraId="11615D5A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  <w:rPr>
          <w:lang w:val="es-AR"/>
        </w:rPr>
      </w:pPr>
      <w:r w:rsidRPr="00FA7968">
        <w:rPr>
          <w:lang w:val="es-AR"/>
        </w:rPr>
        <w:t>upgrades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Monto de upgrades no cubiertos</w:t>
      </w:r>
    </w:p>
    <w:p w14:paraId="5F47054F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supplements_amount (</w:t>
      </w:r>
      <w:proofErr w:type="gramStart"/>
      <w:r w:rsidRPr="00FA7968">
        <w:t>decimal(</w:t>
      </w:r>
      <w:proofErr w:type="gramEnd"/>
      <w:r w:rsidRPr="00FA7968">
        <w:t>10,2)) - Suplementos aprobados</w:t>
      </w:r>
    </w:p>
    <w:p w14:paraId="42A389B5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  <w:rPr>
          <w:lang w:val="es-AR"/>
        </w:rPr>
      </w:pPr>
      <w:r w:rsidRPr="00FA7968">
        <w:rPr>
          <w:lang w:val="es-AR"/>
        </w:rPr>
        <w:t>total_supplements_requested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Total de suplementos solicitados</w:t>
      </w:r>
    </w:p>
    <w:p w14:paraId="16E6AEB6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  <w:rPr>
          <w:lang w:val="es-AR"/>
        </w:rPr>
      </w:pPr>
      <w:r w:rsidRPr="00FA7968">
        <w:rPr>
          <w:lang w:val="es-AR"/>
        </w:rPr>
        <w:t>net_claim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neto después de deducible</w:t>
      </w:r>
    </w:p>
    <w:p w14:paraId="2AC93A4F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customer_out_of_pocket (</w:t>
      </w:r>
      <w:proofErr w:type="gramStart"/>
      <w:r w:rsidRPr="00FA7968">
        <w:t>decimal(</w:t>
      </w:r>
      <w:proofErr w:type="gramEnd"/>
      <w:r w:rsidRPr="00FA7968">
        <w:t>10,2)) - Monto que paga el cliente</w:t>
      </w:r>
    </w:p>
    <w:p w14:paraId="04CEB967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claim_submission_date (date) - Fecha de envío del claim</w:t>
      </w:r>
    </w:p>
    <w:p w14:paraId="09AB4996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claim_approval_date (date) - Fecha de aprobación</w:t>
      </w:r>
    </w:p>
    <w:p w14:paraId="0B32B691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first_payment_date (date) - Fecha del primer pago</w:t>
      </w:r>
    </w:p>
    <w:p w14:paraId="33929F8F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final_payment_date (date) - Fecha del pago final</w:t>
      </w:r>
    </w:p>
    <w:p w14:paraId="1B000459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adjuster_contact_id (int, FK → CONTACTS) - Adjuster asignado</w:t>
      </w:r>
    </w:p>
    <w:p w14:paraId="6AB3842D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public_adjuster_contact_id (int, FK → CONTACTS) - Public adjuster si aplica</w:t>
      </w:r>
    </w:p>
    <w:p w14:paraId="03E294E2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>attorney_contact_id (int, FK → CONTACTS) - Abogado si aplica</w:t>
      </w:r>
    </w:p>
    <w:p w14:paraId="2676501C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23EC09E1" w14:textId="77777777" w:rsidR="00FA7968" w:rsidRPr="00FA7968" w:rsidRDefault="00FA7968" w:rsidP="00026F03">
      <w:pPr>
        <w:numPr>
          <w:ilvl w:val="0"/>
          <w:numId w:val="643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3143D00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1191A8B1" w14:textId="77777777" w:rsidR="00FA7968" w:rsidRPr="00FA7968" w:rsidRDefault="00FA7968" w:rsidP="00026F03">
      <w:pPr>
        <w:numPr>
          <w:ilvl w:val="0"/>
          <w:numId w:val="644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insurance_company_contact_id, claim_number) - Claim único por aseguradora</w:t>
      </w:r>
    </w:p>
    <w:p w14:paraId="1C014E9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Relaciones:</w:t>
      </w:r>
    </w:p>
    <w:p w14:paraId="7930CAD9" w14:textId="77777777" w:rsidR="00FA7968" w:rsidRPr="00FA7968" w:rsidRDefault="00FA7968" w:rsidP="00026F03">
      <w:pPr>
        <w:numPr>
          <w:ilvl w:val="0"/>
          <w:numId w:val="645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USTOMER_PROJECTS como proyecto base</w:t>
      </w:r>
    </w:p>
    <w:p w14:paraId="5FE2D86C" w14:textId="77777777" w:rsidR="00FA7968" w:rsidRPr="00FA7968" w:rsidRDefault="00FA7968" w:rsidP="00026F03">
      <w:pPr>
        <w:numPr>
          <w:ilvl w:val="0"/>
          <w:numId w:val="645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múltiples CONTACTS (aseguradora, adjuster, etc.)</w:t>
      </w:r>
    </w:p>
    <w:p w14:paraId="1C958F2A" w14:textId="77777777" w:rsidR="00FA7968" w:rsidRPr="00FA7968" w:rsidRDefault="00FA7968" w:rsidP="00026F03">
      <w:pPr>
        <w:numPr>
          <w:ilvl w:val="0"/>
          <w:numId w:val="645"/>
        </w:numPr>
        <w:spacing w:line="240" w:lineRule="auto"/>
      </w:pPr>
      <w:r w:rsidRPr="00FA7968">
        <w:t>Usado en INSURANCE_PAYMENT_SCHEDULE para pagos</w:t>
      </w:r>
    </w:p>
    <w:p w14:paraId="30A1EF4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F64AF3C" w14:textId="77777777" w:rsidR="00FA7968" w:rsidRPr="00FA7968" w:rsidRDefault="00FA7968" w:rsidP="00026F03">
      <w:pPr>
        <w:numPr>
          <w:ilvl w:val="0"/>
          <w:numId w:val="646"/>
        </w:numPr>
        <w:spacing w:line="240" w:lineRule="auto"/>
      </w:pPr>
      <w:r w:rsidRPr="00FA7968">
        <w:t>idx_insurance_claim_financials_project (customer_project_id)</w:t>
      </w:r>
    </w:p>
    <w:p w14:paraId="64A37F17" w14:textId="77777777" w:rsidR="00FA7968" w:rsidRPr="00FA7968" w:rsidRDefault="00FA7968" w:rsidP="00026F03">
      <w:pPr>
        <w:numPr>
          <w:ilvl w:val="0"/>
          <w:numId w:val="646"/>
        </w:numPr>
        <w:spacing w:line="240" w:lineRule="auto"/>
      </w:pPr>
      <w:r w:rsidRPr="00FA7968">
        <w:t>idx_insurance_claim_financials_status (claim_status)</w:t>
      </w:r>
    </w:p>
    <w:p w14:paraId="6F4F7D94" w14:textId="77777777" w:rsidR="00FA7968" w:rsidRPr="00FA7968" w:rsidRDefault="00000000" w:rsidP="00026F03">
      <w:pPr>
        <w:spacing w:line="240" w:lineRule="auto"/>
      </w:pPr>
      <w:r>
        <w:pict w14:anchorId="7C8075DC">
          <v:rect id="_x0000_i1174" style="width:0;height:1.5pt" o:hralign="center" o:hrstd="t" o:hr="t" fillcolor="#a0a0a0" stroked="f"/>
        </w:pict>
      </w:r>
    </w:p>
    <w:p w14:paraId="174CA23D" w14:textId="77777777" w:rsidR="00E27ED1" w:rsidRDefault="00E27ED1" w:rsidP="00026F03">
      <w:pPr>
        <w:spacing w:line="240" w:lineRule="auto"/>
        <w:rPr>
          <w:b/>
          <w:bCs/>
        </w:rPr>
      </w:pPr>
    </w:p>
    <w:p w14:paraId="6EFF9226" w14:textId="77777777" w:rsidR="00E27ED1" w:rsidRDefault="00E27ED1" w:rsidP="00026F03">
      <w:pPr>
        <w:spacing w:line="240" w:lineRule="auto"/>
        <w:rPr>
          <w:b/>
          <w:bCs/>
        </w:rPr>
      </w:pPr>
    </w:p>
    <w:p w14:paraId="787E4414" w14:textId="77777777" w:rsidR="00E27ED1" w:rsidRDefault="00E27ED1" w:rsidP="00026F03">
      <w:pPr>
        <w:spacing w:line="240" w:lineRule="auto"/>
        <w:rPr>
          <w:b/>
          <w:bCs/>
        </w:rPr>
      </w:pPr>
    </w:p>
    <w:p w14:paraId="5BE6D961" w14:textId="77777777" w:rsidR="00E27ED1" w:rsidRDefault="00E27ED1" w:rsidP="00026F03">
      <w:pPr>
        <w:spacing w:line="240" w:lineRule="auto"/>
        <w:rPr>
          <w:b/>
          <w:bCs/>
        </w:rPr>
      </w:pPr>
    </w:p>
    <w:p w14:paraId="06DE92C1" w14:textId="77777777" w:rsidR="00E27ED1" w:rsidRDefault="00E27ED1" w:rsidP="00026F03">
      <w:pPr>
        <w:spacing w:line="240" w:lineRule="auto"/>
        <w:rPr>
          <w:b/>
          <w:bCs/>
        </w:rPr>
      </w:pPr>
    </w:p>
    <w:p w14:paraId="4B4738F3" w14:textId="77777777" w:rsidR="00E27ED1" w:rsidRDefault="00E27ED1" w:rsidP="00026F03">
      <w:pPr>
        <w:spacing w:line="240" w:lineRule="auto"/>
        <w:rPr>
          <w:b/>
          <w:bCs/>
        </w:rPr>
      </w:pPr>
    </w:p>
    <w:p w14:paraId="444C1152" w14:textId="77777777" w:rsidR="00E27ED1" w:rsidRDefault="00E27ED1" w:rsidP="00026F03">
      <w:pPr>
        <w:spacing w:line="240" w:lineRule="auto"/>
        <w:rPr>
          <w:b/>
          <w:bCs/>
        </w:rPr>
      </w:pPr>
    </w:p>
    <w:p w14:paraId="23B0F9D4" w14:textId="77777777" w:rsidR="00E27ED1" w:rsidRDefault="00E27ED1" w:rsidP="00026F03">
      <w:pPr>
        <w:spacing w:line="240" w:lineRule="auto"/>
        <w:rPr>
          <w:b/>
          <w:bCs/>
        </w:rPr>
      </w:pPr>
    </w:p>
    <w:p w14:paraId="0C9741A4" w14:textId="77777777" w:rsidR="00E27ED1" w:rsidRDefault="00E27ED1" w:rsidP="00026F03">
      <w:pPr>
        <w:spacing w:line="240" w:lineRule="auto"/>
        <w:rPr>
          <w:b/>
          <w:bCs/>
        </w:rPr>
      </w:pPr>
    </w:p>
    <w:p w14:paraId="0F5E022E" w14:textId="77777777" w:rsidR="00E27ED1" w:rsidRDefault="00E27ED1" w:rsidP="00026F03">
      <w:pPr>
        <w:spacing w:line="240" w:lineRule="auto"/>
        <w:rPr>
          <w:b/>
          <w:bCs/>
        </w:rPr>
      </w:pPr>
    </w:p>
    <w:p w14:paraId="5178DCAF" w14:textId="77777777" w:rsidR="00E27ED1" w:rsidRDefault="00E27ED1" w:rsidP="00026F03">
      <w:pPr>
        <w:spacing w:line="240" w:lineRule="auto"/>
        <w:rPr>
          <w:b/>
          <w:bCs/>
        </w:rPr>
      </w:pPr>
    </w:p>
    <w:p w14:paraId="1D6E204B" w14:textId="77777777" w:rsidR="00E27ED1" w:rsidRDefault="00E27ED1" w:rsidP="00026F03">
      <w:pPr>
        <w:spacing w:line="240" w:lineRule="auto"/>
        <w:rPr>
          <w:b/>
          <w:bCs/>
        </w:rPr>
      </w:pPr>
    </w:p>
    <w:p w14:paraId="496C7C8F" w14:textId="77777777" w:rsidR="00E27ED1" w:rsidRDefault="00E27ED1" w:rsidP="00026F03">
      <w:pPr>
        <w:spacing w:line="240" w:lineRule="auto"/>
        <w:rPr>
          <w:b/>
          <w:bCs/>
        </w:rPr>
      </w:pPr>
    </w:p>
    <w:p w14:paraId="51188494" w14:textId="77777777" w:rsidR="00E27ED1" w:rsidRDefault="00E27ED1" w:rsidP="00026F03">
      <w:pPr>
        <w:spacing w:line="240" w:lineRule="auto"/>
        <w:rPr>
          <w:b/>
          <w:bCs/>
        </w:rPr>
      </w:pPr>
    </w:p>
    <w:p w14:paraId="6A9B667D" w14:textId="77777777" w:rsidR="00E27ED1" w:rsidRDefault="00E27ED1" w:rsidP="00026F03">
      <w:pPr>
        <w:spacing w:line="240" w:lineRule="auto"/>
        <w:rPr>
          <w:b/>
          <w:bCs/>
        </w:rPr>
      </w:pPr>
    </w:p>
    <w:p w14:paraId="31265B95" w14:textId="77777777" w:rsidR="00E27ED1" w:rsidRDefault="00E27ED1" w:rsidP="00026F03">
      <w:pPr>
        <w:spacing w:line="240" w:lineRule="auto"/>
        <w:rPr>
          <w:b/>
          <w:bCs/>
        </w:rPr>
      </w:pPr>
    </w:p>
    <w:p w14:paraId="7BD174D3" w14:textId="77777777" w:rsidR="00E27ED1" w:rsidRDefault="00E27ED1" w:rsidP="00026F03">
      <w:pPr>
        <w:spacing w:line="240" w:lineRule="auto"/>
        <w:rPr>
          <w:b/>
          <w:bCs/>
        </w:rPr>
      </w:pPr>
    </w:p>
    <w:p w14:paraId="7F0087F6" w14:textId="77777777" w:rsidR="00E27ED1" w:rsidRDefault="00E27ED1" w:rsidP="00026F03">
      <w:pPr>
        <w:spacing w:line="240" w:lineRule="auto"/>
        <w:rPr>
          <w:b/>
          <w:bCs/>
        </w:rPr>
      </w:pPr>
    </w:p>
    <w:p w14:paraId="36962133" w14:textId="77777777" w:rsidR="00E27ED1" w:rsidRDefault="00E27ED1" w:rsidP="00026F03">
      <w:pPr>
        <w:spacing w:line="240" w:lineRule="auto"/>
        <w:rPr>
          <w:b/>
          <w:bCs/>
        </w:rPr>
      </w:pPr>
    </w:p>
    <w:p w14:paraId="4B47504C" w14:textId="77777777" w:rsidR="00E27ED1" w:rsidRDefault="00E27ED1" w:rsidP="00026F03">
      <w:pPr>
        <w:spacing w:line="240" w:lineRule="auto"/>
        <w:rPr>
          <w:b/>
          <w:bCs/>
        </w:rPr>
      </w:pPr>
    </w:p>
    <w:p w14:paraId="7DE55C7D" w14:textId="77777777" w:rsidR="00E27ED1" w:rsidRDefault="00E27ED1" w:rsidP="00026F03">
      <w:pPr>
        <w:spacing w:line="240" w:lineRule="auto"/>
        <w:rPr>
          <w:b/>
          <w:bCs/>
        </w:rPr>
      </w:pPr>
    </w:p>
    <w:p w14:paraId="7BCDB69B" w14:textId="77777777" w:rsidR="00E27ED1" w:rsidRDefault="00E27ED1" w:rsidP="00026F03">
      <w:pPr>
        <w:spacing w:line="240" w:lineRule="auto"/>
        <w:rPr>
          <w:b/>
          <w:bCs/>
        </w:rPr>
      </w:pPr>
    </w:p>
    <w:p w14:paraId="355D1033" w14:textId="77777777" w:rsidR="00E27ED1" w:rsidRDefault="00E27ED1" w:rsidP="00026F03">
      <w:pPr>
        <w:spacing w:line="240" w:lineRule="auto"/>
        <w:rPr>
          <w:b/>
          <w:bCs/>
        </w:rPr>
      </w:pPr>
    </w:p>
    <w:p w14:paraId="57918A01" w14:textId="4E433484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6</w:t>
      </w:r>
      <w:r>
        <w:rPr>
          <w:b/>
          <w:bCs/>
        </w:rPr>
        <w:t>0</w:t>
      </w:r>
      <w:r w:rsidRPr="00FA7968">
        <w:rPr>
          <w:b/>
          <w:bCs/>
        </w:rPr>
        <w:t>: INSURANCE_PAYMENT_SCHEDULE</w:t>
      </w:r>
    </w:p>
    <w:p w14:paraId="0568304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09115E4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7A598F25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id (int, PK) - Primary key autoincremental</w:t>
      </w:r>
    </w:p>
    <w:p w14:paraId="58D56CBC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insurance_claim_financials_id (int, FK → INSURANCE_CLAIM_FINANCIALS) - Claim asociado</w:t>
      </w:r>
    </w:p>
    <w:p w14:paraId="0EB95087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payment_type (</w:t>
      </w:r>
      <w:proofErr w:type="gramStart"/>
      <w:r w:rsidRPr="00FA7968">
        <w:t>varchar(</w:t>
      </w:r>
      <w:proofErr w:type="gramEnd"/>
      <w:r w:rsidRPr="00FA7968">
        <w:t>30)) - INITIAL, DEPRECIATION, SUPPLEMENT, FINAL</w:t>
      </w:r>
    </w:p>
    <w:p w14:paraId="7652F18E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scheduled_amount (</w:t>
      </w:r>
      <w:proofErr w:type="gramStart"/>
      <w:r w:rsidRPr="00FA7968">
        <w:t>decimal(</w:t>
      </w:r>
      <w:proofErr w:type="gramEnd"/>
      <w:r w:rsidRPr="00FA7968">
        <w:t>12,2)) - Monto programado para este pago</w:t>
      </w:r>
    </w:p>
    <w:p w14:paraId="6709BC5C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scheduled_date (date) - Fecha programada del pago</w:t>
      </w:r>
    </w:p>
    <w:p w14:paraId="7B8C0549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payment_trigger (</w:t>
      </w:r>
      <w:proofErr w:type="gramStart"/>
      <w:r w:rsidRPr="00FA7968">
        <w:t>varchar(</w:t>
      </w:r>
      <w:proofErr w:type="gramEnd"/>
      <w:r w:rsidRPr="00FA7968">
        <w:t>50)) - COMPLETION, MILESTONE, TIME_BASED, MANUAL</w:t>
      </w:r>
    </w:p>
    <w:p w14:paraId="45B3C8FD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trigger_descripti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Descripción del trigger</w:t>
      </w:r>
    </w:p>
    <w:p w14:paraId="1D327B56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actual_payment_date (date) - Fecha real de recepción del pago</w:t>
      </w:r>
    </w:p>
    <w:p w14:paraId="34B25B86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actual_amount (</w:t>
      </w:r>
      <w:proofErr w:type="gramStart"/>
      <w:r w:rsidRPr="00FA7968">
        <w:t>decimal(</w:t>
      </w:r>
      <w:proofErr w:type="gramEnd"/>
      <w:r w:rsidRPr="00FA7968">
        <w:t>12,2)) - Monto real recibido</w:t>
      </w:r>
    </w:p>
    <w:p w14:paraId="396DEFE2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payment_method (</w:t>
      </w:r>
      <w:proofErr w:type="gramStart"/>
      <w:r w:rsidRPr="00FA7968">
        <w:t>varchar(</w:t>
      </w:r>
      <w:proofErr w:type="gramEnd"/>
      <w:r w:rsidRPr="00FA7968">
        <w:t>30)) - CHECK, ACH, WIRE_TRANSFER</w:t>
      </w:r>
    </w:p>
    <w:p w14:paraId="49988086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payment_referenc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 cheque o referencia</w:t>
      </w:r>
    </w:p>
    <w:p w14:paraId="7A878332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bank_transaction_id (int, FK → BANK_TRANSACTIONS) - Transacción bancaria</w:t>
      </w:r>
    </w:p>
    <w:p w14:paraId="3BC1124B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payment_status (</w:t>
      </w:r>
      <w:proofErr w:type="gramStart"/>
      <w:r w:rsidRPr="00FA7968">
        <w:t>varchar(</w:t>
      </w:r>
      <w:proofErr w:type="gramEnd"/>
      <w:r w:rsidRPr="00FA7968">
        <w:t>20)) - PENDING, RECEIVED, OVERDUE, CANCELLED</w:t>
      </w:r>
    </w:p>
    <w:p w14:paraId="78E7AE45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varianc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Diferencia entre programado y real</w:t>
      </w:r>
    </w:p>
    <w:p w14:paraId="6B1583E6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variance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Razón de la variación</w:t>
      </w:r>
    </w:p>
    <w:p w14:paraId="3372120E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>reminder_sent_count (int, DEFAULT 0) - Recordatorios enviados</w:t>
      </w:r>
    </w:p>
    <w:p w14:paraId="3A2B7489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last_reminder_date (date) - Fecha del último recordatorio</w:t>
      </w:r>
    </w:p>
    <w:p w14:paraId="30227041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  <w:rPr>
          <w:lang w:val="es-AR"/>
        </w:rPr>
      </w:pPr>
      <w:r w:rsidRPr="00FA7968">
        <w:rPr>
          <w:lang w:val="es-AR"/>
        </w:rPr>
        <w:t>notes (text) - Notas adicionales del pago</w:t>
      </w:r>
    </w:p>
    <w:p w14:paraId="34394834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1493BD86" w14:textId="77777777" w:rsidR="00FA7968" w:rsidRPr="00FA7968" w:rsidRDefault="00FA7968" w:rsidP="00026F03">
      <w:pPr>
        <w:numPr>
          <w:ilvl w:val="0"/>
          <w:numId w:val="647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02DA6DD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10B562E6" w14:textId="77777777" w:rsidR="00FA7968" w:rsidRPr="00FA7968" w:rsidRDefault="00FA7968" w:rsidP="00026F03">
      <w:pPr>
        <w:numPr>
          <w:ilvl w:val="0"/>
          <w:numId w:val="648"/>
        </w:numPr>
        <w:spacing w:line="240" w:lineRule="auto"/>
        <w:rPr>
          <w:lang w:val="es-AR"/>
        </w:rPr>
      </w:pPr>
      <w:r w:rsidRPr="00FA7968">
        <w:rPr>
          <w:lang w:val="es-AR"/>
        </w:rPr>
        <w:t>Ninguna específica - Un claim puede tener múltiples pagos programados</w:t>
      </w:r>
    </w:p>
    <w:p w14:paraId="199FBA1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1FB2FF77" w14:textId="77777777" w:rsidR="00FA7968" w:rsidRPr="00FA7968" w:rsidRDefault="00FA7968" w:rsidP="00026F03">
      <w:pPr>
        <w:numPr>
          <w:ilvl w:val="0"/>
          <w:numId w:val="64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INSURANCE_CLAIM_FINANCIALS como base</w:t>
      </w:r>
    </w:p>
    <w:p w14:paraId="30FF3C6B" w14:textId="77777777" w:rsidR="00FA7968" w:rsidRPr="00FA7968" w:rsidRDefault="00FA7968" w:rsidP="00026F03">
      <w:pPr>
        <w:numPr>
          <w:ilvl w:val="0"/>
          <w:numId w:val="649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BANK_TRANSACTIONS cuando se recibe</w:t>
      </w:r>
    </w:p>
    <w:p w14:paraId="4ABD9396" w14:textId="77777777" w:rsidR="00FA7968" w:rsidRPr="00FA7968" w:rsidRDefault="00FA7968" w:rsidP="00026F03">
      <w:pPr>
        <w:numPr>
          <w:ilvl w:val="0"/>
          <w:numId w:val="649"/>
        </w:numPr>
        <w:spacing w:line="240" w:lineRule="auto"/>
      </w:pPr>
      <w:r w:rsidRPr="00FA7968">
        <w:t>Usado para cash flow forecasting y collections</w:t>
      </w:r>
    </w:p>
    <w:p w14:paraId="65D3BC9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06F75B5B" w14:textId="77777777" w:rsidR="00FA7968" w:rsidRPr="00FA7968" w:rsidRDefault="00FA7968" w:rsidP="00026F03">
      <w:pPr>
        <w:numPr>
          <w:ilvl w:val="0"/>
          <w:numId w:val="650"/>
        </w:numPr>
        <w:spacing w:line="240" w:lineRule="auto"/>
      </w:pPr>
      <w:r w:rsidRPr="00FA7968">
        <w:lastRenderedPageBreak/>
        <w:t>idx_insurance_payment_schedule_claim (insurance_claim_financials_id)</w:t>
      </w:r>
    </w:p>
    <w:p w14:paraId="5A786BC1" w14:textId="77777777" w:rsidR="00FA7968" w:rsidRPr="00FA7968" w:rsidRDefault="00FA7968" w:rsidP="00026F03">
      <w:pPr>
        <w:numPr>
          <w:ilvl w:val="0"/>
          <w:numId w:val="650"/>
        </w:numPr>
        <w:spacing w:line="240" w:lineRule="auto"/>
      </w:pPr>
      <w:r w:rsidRPr="00FA7968">
        <w:t>idx_insurance_payment_schedule_scheduled_date (scheduled_date, payment_status)</w:t>
      </w:r>
    </w:p>
    <w:p w14:paraId="58CA9FB5" w14:textId="77777777" w:rsidR="00FA7968" w:rsidRPr="00FA7968" w:rsidRDefault="00000000" w:rsidP="00026F03">
      <w:pPr>
        <w:spacing w:line="240" w:lineRule="auto"/>
      </w:pPr>
      <w:r>
        <w:pict w14:anchorId="67366F9A">
          <v:rect id="_x0000_i1175" style="width:0;height:1.5pt" o:hralign="center" o:hrstd="t" o:hr="t" fillcolor="#a0a0a0" stroked="f"/>
        </w:pict>
      </w:r>
    </w:p>
    <w:p w14:paraId="00591D7D" w14:textId="77777777" w:rsidR="00E27ED1" w:rsidRDefault="00E27ED1" w:rsidP="00026F03">
      <w:pPr>
        <w:spacing w:line="240" w:lineRule="auto"/>
        <w:rPr>
          <w:b/>
          <w:bCs/>
        </w:rPr>
      </w:pPr>
    </w:p>
    <w:p w14:paraId="52BED79B" w14:textId="77777777" w:rsidR="00E27ED1" w:rsidRDefault="00E27ED1" w:rsidP="00026F03">
      <w:pPr>
        <w:spacing w:line="240" w:lineRule="auto"/>
        <w:rPr>
          <w:b/>
          <w:bCs/>
        </w:rPr>
      </w:pPr>
    </w:p>
    <w:p w14:paraId="1630A811" w14:textId="77777777" w:rsidR="00E27ED1" w:rsidRDefault="00E27ED1" w:rsidP="00026F03">
      <w:pPr>
        <w:spacing w:line="240" w:lineRule="auto"/>
        <w:rPr>
          <w:b/>
          <w:bCs/>
        </w:rPr>
      </w:pPr>
    </w:p>
    <w:p w14:paraId="66BAFB81" w14:textId="77777777" w:rsidR="00E27ED1" w:rsidRDefault="00E27ED1" w:rsidP="00026F03">
      <w:pPr>
        <w:spacing w:line="240" w:lineRule="auto"/>
        <w:rPr>
          <w:b/>
          <w:bCs/>
        </w:rPr>
      </w:pPr>
    </w:p>
    <w:p w14:paraId="3AFA9851" w14:textId="77777777" w:rsidR="00E27ED1" w:rsidRDefault="00E27ED1" w:rsidP="00026F03">
      <w:pPr>
        <w:spacing w:line="240" w:lineRule="auto"/>
        <w:rPr>
          <w:b/>
          <w:bCs/>
        </w:rPr>
      </w:pPr>
    </w:p>
    <w:p w14:paraId="5E036DCB" w14:textId="77777777" w:rsidR="00E27ED1" w:rsidRDefault="00E27ED1" w:rsidP="00026F03">
      <w:pPr>
        <w:spacing w:line="240" w:lineRule="auto"/>
        <w:rPr>
          <w:b/>
          <w:bCs/>
        </w:rPr>
      </w:pPr>
    </w:p>
    <w:p w14:paraId="128AA36D" w14:textId="77777777" w:rsidR="00E27ED1" w:rsidRDefault="00E27ED1" w:rsidP="00026F03">
      <w:pPr>
        <w:spacing w:line="240" w:lineRule="auto"/>
        <w:rPr>
          <w:b/>
          <w:bCs/>
        </w:rPr>
      </w:pPr>
    </w:p>
    <w:p w14:paraId="48A77BA5" w14:textId="77777777" w:rsidR="00E27ED1" w:rsidRDefault="00E27ED1" w:rsidP="00026F03">
      <w:pPr>
        <w:spacing w:line="240" w:lineRule="auto"/>
        <w:rPr>
          <w:b/>
          <w:bCs/>
        </w:rPr>
      </w:pPr>
    </w:p>
    <w:p w14:paraId="02EEB8F4" w14:textId="77777777" w:rsidR="00E27ED1" w:rsidRDefault="00E27ED1" w:rsidP="00026F03">
      <w:pPr>
        <w:spacing w:line="240" w:lineRule="auto"/>
        <w:rPr>
          <w:b/>
          <w:bCs/>
        </w:rPr>
      </w:pPr>
    </w:p>
    <w:p w14:paraId="1CA95B5B" w14:textId="77777777" w:rsidR="00E27ED1" w:rsidRDefault="00E27ED1" w:rsidP="00026F03">
      <w:pPr>
        <w:spacing w:line="240" w:lineRule="auto"/>
        <w:rPr>
          <w:b/>
          <w:bCs/>
        </w:rPr>
      </w:pPr>
    </w:p>
    <w:p w14:paraId="4B812039" w14:textId="77777777" w:rsidR="00E27ED1" w:rsidRDefault="00E27ED1" w:rsidP="00026F03">
      <w:pPr>
        <w:spacing w:line="240" w:lineRule="auto"/>
        <w:rPr>
          <w:b/>
          <w:bCs/>
        </w:rPr>
      </w:pPr>
    </w:p>
    <w:p w14:paraId="1EA3FF4C" w14:textId="77777777" w:rsidR="00E27ED1" w:rsidRDefault="00E27ED1" w:rsidP="00026F03">
      <w:pPr>
        <w:spacing w:line="240" w:lineRule="auto"/>
        <w:rPr>
          <w:b/>
          <w:bCs/>
        </w:rPr>
      </w:pPr>
    </w:p>
    <w:p w14:paraId="6B713671" w14:textId="77777777" w:rsidR="00E27ED1" w:rsidRDefault="00E27ED1" w:rsidP="00026F03">
      <w:pPr>
        <w:spacing w:line="240" w:lineRule="auto"/>
        <w:rPr>
          <w:b/>
          <w:bCs/>
        </w:rPr>
      </w:pPr>
    </w:p>
    <w:p w14:paraId="216E2592" w14:textId="77777777" w:rsidR="00E27ED1" w:rsidRDefault="00E27ED1" w:rsidP="00026F03">
      <w:pPr>
        <w:spacing w:line="240" w:lineRule="auto"/>
        <w:rPr>
          <w:b/>
          <w:bCs/>
        </w:rPr>
      </w:pPr>
    </w:p>
    <w:p w14:paraId="48AD3A00" w14:textId="77777777" w:rsidR="00E27ED1" w:rsidRDefault="00E27ED1" w:rsidP="00026F03">
      <w:pPr>
        <w:spacing w:line="240" w:lineRule="auto"/>
        <w:rPr>
          <w:b/>
          <w:bCs/>
        </w:rPr>
      </w:pPr>
    </w:p>
    <w:p w14:paraId="0E92436C" w14:textId="77777777" w:rsidR="00E27ED1" w:rsidRDefault="00E27ED1" w:rsidP="00026F03">
      <w:pPr>
        <w:spacing w:line="240" w:lineRule="auto"/>
        <w:rPr>
          <w:b/>
          <w:bCs/>
        </w:rPr>
      </w:pPr>
    </w:p>
    <w:p w14:paraId="282C4508" w14:textId="77777777" w:rsidR="00E27ED1" w:rsidRDefault="00E27ED1" w:rsidP="00026F03">
      <w:pPr>
        <w:spacing w:line="240" w:lineRule="auto"/>
        <w:rPr>
          <w:b/>
          <w:bCs/>
        </w:rPr>
      </w:pPr>
    </w:p>
    <w:p w14:paraId="371E5852" w14:textId="77777777" w:rsidR="00E27ED1" w:rsidRDefault="00E27ED1" w:rsidP="00026F03">
      <w:pPr>
        <w:spacing w:line="240" w:lineRule="auto"/>
        <w:rPr>
          <w:b/>
          <w:bCs/>
        </w:rPr>
      </w:pPr>
    </w:p>
    <w:p w14:paraId="04FBB8E3" w14:textId="77777777" w:rsidR="00E27ED1" w:rsidRDefault="00E27ED1" w:rsidP="00026F03">
      <w:pPr>
        <w:spacing w:line="240" w:lineRule="auto"/>
        <w:rPr>
          <w:b/>
          <w:bCs/>
        </w:rPr>
      </w:pPr>
    </w:p>
    <w:p w14:paraId="73759AB8" w14:textId="77777777" w:rsidR="00E27ED1" w:rsidRDefault="00E27ED1" w:rsidP="00026F03">
      <w:pPr>
        <w:spacing w:line="240" w:lineRule="auto"/>
        <w:rPr>
          <w:b/>
          <w:bCs/>
        </w:rPr>
      </w:pPr>
    </w:p>
    <w:p w14:paraId="5D417F24" w14:textId="77777777" w:rsidR="00E27ED1" w:rsidRDefault="00E27ED1" w:rsidP="00026F03">
      <w:pPr>
        <w:spacing w:line="240" w:lineRule="auto"/>
        <w:rPr>
          <w:b/>
          <w:bCs/>
        </w:rPr>
      </w:pPr>
    </w:p>
    <w:p w14:paraId="7D05DC95" w14:textId="77777777" w:rsidR="00E27ED1" w:rsidRDefault="00E27ED1" w:rsidP="00026F03">
      <w:pPr>
        <w:spacing w:line="240" w:lineRule="auto"/>
        <w:rPr>
          <w:b/>
          <w:bCs/>
        </w:rPr>
      </w:pPr>
    </w:p>
    <w:p w14:paraId="55365C98" w14:textId="77777777" w:rsidR="00E27ED1" w:rsidRDefault="00E27ED1" w:rsidP="00026F03">
      <w:pPr>
        <w:spacing w:line="240" w:lineRule="auto"/>
        <w:rPr>
          <w:b/>
          <w:bCs/>
        </w:rPr>
      </w:pPr>
    </w:p>
    <w:p w14:paraId="6D307940" w14:textId="77777777" w:rsidR="00E27ED1" w:rsidRDefault="00E27ED1" w:rsidP="00026F03">
      <w:pPr>
        <w:spacing w:line="240" w:lineRule="auto"/>
        <w:rPr>
          <w:b/>
          <w:bCs/>
        </w:rPr>
      </w:pPr>
    </w:p>
    <w:p w14:paraId="15948D2C" w14:textId="77777777" w:rsidR="00E27ED1" w:rsidRDefault="00E27ED1" w:rsidP="00026F03">
      <w:pPr>
        <w:spacing w:line="240" w:lineRule="auto"/>
        <w:rPr>
          <w:b/>
          <w:bCs/>
        </w:rPr>
      </w:pPr>
    </w:p>
    <w:p w14:paraId="21265BB6" w14:textId="77777777" w:rsidR="00E27ED1" w:rsidRDefault="00E27ED1" w:rsidP="00026F03">
      <w:pPr>
        <w:spacing w:line="240" w:lineRule="auto"/>
        <w:rPr>
          <w:b/>
          <w:bCs/>
        </w:rPr>
      </w:pPr>
    </w:p>
    <w:p w14:paraId="2707E894" w14:textId="77777777" w:rsidR="00E27ED1" w:rsidRDefault="00E27ED1" w:rsidP="00026F03">
      <w:pPr>
        <w:spacing w:line="240" w:lineRule="auto"/>
        <w:rPr>
          <w:b/>
          <w:bCs/>
        </w:rPr>
      </w:pPr>
    </w:p>
    <w:p w14:paraId="705DBF5D" w14:textId="757247A9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6 SUBCONTRACTORS (2 tablas)</w:t>
      </w:r>
    </w:p>
    <w:p w14:paraId="5783401B" w14:textId="74B708AA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6</w:t>
      </w:r>
      <w:r>
        <w:rPr>
          <w:b/>
          <w:bCs/>
        </w:rPr>
        <w:t>1</w:t>
      </w:r>
      <w:r w:rsidRPr="00FA7968">
        <w:rPr>
          <w:b/>
          <w:bCs/>
        </w:rPr>
        <w:t>: SUBCONTRACTOR_CONTRACTS</w:t>
      </w:r>
    </w:p>
    <w:p w14:paraId="613F263F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4EAB21F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1641F957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id (int, PK) - Primary key autoincremental</w:t>
      </w:r>
    </w:p>
    <w:p w14:paraId="7C072976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subcontractor_contact_id (int, FK → CONTACTS) - Subcontratista</w:t>
      </w:r>
    </w:p>
    <w:p w14:paraId="39CE902D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customer_project_id (int, FK → CUSTOMER_PROJECTS) - Proyecto asignado</w:t>
      </w:r>
    </w:p>
    <w:p w14:paraId="447DCF03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contract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l contrato</w:t>
      </w:r>
    </w:p>
    <w:p w14:paraId="297B7691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contract_type (</w:t>
      </w:r>
      <w:proofErr w:type="gramStart"/>
      <w:r w:rsidRPr="00FA7968">
        <w:t>varchar(</w:t>
      </w:r>
      <w:proofErr w:type="gramEnd"/>
      <w:r w:rsidRPr="00FA7968">
        <w:t>30)) - FIXED_PRICE, TIME_MATERIALS, PERCENTAGE</w:t>
      </w:r>
    </w:p>
    <w:p w14:paraId="00804F4D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contract_amount (</w:t>
      </w:r>
      <w:proofErr w:type="gramStart"/>
      <w:r w:rsidRPr="00FA7968">
        <w:t>decimal(</w:t>
      </w:r>
      <w:proofErr w:type="gramEnd"/>
      <w:r w:rsidRPr="00FA7968">
        <w:t>12,2)) - Monto total del contrato</w:t>
      </w:r>
    </w:p>
    <w:p w14:paraId="556F0068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hourly_rat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8,2)) - Tarifa por hora si aplica</w:t>
      </w:r>
    </w:p>
    <w:p w14:paraId="1E6F81E8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work_description (text) - Descripción del trabajo a realizar</w:t>
      </w:r>
    </w:p>
    <w:p w14:paraId="36D76458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start_date (date) - Fecha de inicio del trabajo</w:t>
      </w:r>
    </w:p>
    <w:p w14:paraId="00314D41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completion_date (date) - Fecha de finalización acordada</w:t>
      </w:r>
    </w:p>
    <w:p w14:paraId="7E6D5C73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actual_completion_date (date) - Fecha real de finalización</w:t>
      </w:r>
    </w:p>
    <w:p w14:paraId="44809D91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contract_status (</w:t>
      </w:r>
      <w:proofErr w:type="gramStart"/>
      <w:r w:rsidRPr="00FA7968">
        <w:t>varchar(</w:t>
      </w:r>
      <w:proofErr w:type="gramEnd"/>
      <w:r w:rsidRPr="00FA7968">
        <w:t>20)) - DRAFT, SIGNED, IN_PROGRESS, COMPLETED, CANCELLED</w:t>
      </w:r>
    </w:p>
    <w:p w14:paraId="15299A39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payment_terms (</w:t>
      </w:r>
      <w:proofErr w:type="gramStart"/>
      <w:r w:rsidRPr="00FA7968">
        <w:t>varchar(</w:t>
      </w:r>
      <w:proofErr w:type="gramEnd"/>
      <w:r w:rsidRPr="00FA7968">
        <w:t>50)) - NET_30, NET_15, UPON_COMPLETION, MILESTONE_BASED</w:t>
      </w:r>
    </w:p>
    <w:p w14:paraId="780E2850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milestone_payments (json) - Pagos por hitos si aplica</w:t>
      </w:r>
    </w:p>
    <w:p w14:paraId="522D7A53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retention_percentag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Porcentaje de retención</w:t>
      </w:r>
    </w:p>
    <w:p w14:paraId="35BAA655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retention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Monto de retención</w:t>
      </w:r>
    </w:p>
    <w:p w14:paraId="548BDF19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insurance_required (boolean, DEFAULT TRUE) - Requiere seguro de responsabilidad</w:t>
      </w:r>
    </w:p>
    <w:p w14:paraId="14FAA238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insurance_certificate_url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URL del certificado en S3</w:t>
      </w:r>
    </w:p>
    <w:p w14:paraId="6E2DF38A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w9_form_url (</w:t>
      </w:r>
      <w:proofErr w:type="gramStart"/>
      <w:r w:rsidRPr="00FA7968">
        <w:t>varchar(</w:t>
      </w:r>
      <w:proofErr w:type="gramEnd"/>
      <w:r w:rsidRPr="00FA7968">
        <w:t>300)) - URL del formulario W-9 en S3</w:t>
      </w:r>
    </w:p>
    <w:p w14:paraId="73E4F3FC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  <w:rPr>
          <w:lang w:val="es-AR"/>
        </w:rPr>
      </w:pPr>
      <w:r w:rsidRPr="00FA7968">
        <w:rPr>
          <w:lang w:val="es-AR"/>
        </w:rPr>
        <w:t>contract_document_url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URL del contrato firmado en S3</w:t>
      </w:r>
    </w:p>
    <w:p w14:paraId="3170F851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performance_rating (</w:t>
      </w:r>
      <w:proofErr w:type="gramStart"/>
      <w:r w:rsidRPr="00FA7968">
        <w:t>decimal(</w:t>
      </w:r>
      <w:proofErr w:type="gramEnd"/>
      <w:r w:rsidRPr="00FA7968">
        <w:t>3,1)) - Rating de desempeño (1-5)</w:t>
      </w:r>
    </w:p>
    <w:p w14:paraId="55F3194F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>created_by_contact_id (int, FK → CONTACTS) - Usuario que creó el contrato</w:t>
      </w:r>
    </w:p>
    <w:p w14:paraId="6A1EDC64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3CF9C95C" w14:textId="77777777" w:rsidR="00FA7968" w:rsidRPr="00FA7968" w:rsidRDefault="00FA7968" w:rsidP="00026F03">
      <w:pPr>
        <w:numPr>
          <w:ilvl w:val="0"/>
          <w:numId w:val="651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55AEB0E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9C47524" w14:textId="77777777" w:rsidR="00FA7968" w:rsidRPr="00FA7968" w:rsidRDefault="00FA7968" w:rsidP="00026F03">
      <w:pPr>
        <w:numPr>
          <w:ilvl w:val="0"/>
          <w:numId w:val="652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contract_number) WHERE contract_number IS NOT NULL</w:t>
      </w:r>
    </w:p>
    <w:p w14:paraId="70CEB1E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Relaciones:</w:t>
      </w:r>
    </w:p>
    <w:p w14:paraId="448BE43A" w14:textId="77777777" w:rsidR="00FA7968" w:rsidRPr="00FA7968" w:rsidRDefault="00FA7968" w:rsidP="00026F03">
      <w:pPr>
        <w:numPr>
          <w:ilvl w:val="0"/>
          <w:numId w:val="653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ONTACTS para el subcontratista</w:t>
      </w:r>
    </w:p>
    <w:p w14:paraId="45BF61E8" w14:textId="77777777" w:rsidR="00FA7968" w:rsidRPr="00FA7968" w:rsidRDefault="00FA7968" w:rsidP="00026F03">
      <w:pPr>
        <w:numPr>
          <w:ilvl w:val="0"/>
          <w:numId w:val="653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USTOMER_PROJECTS para el trabajo específico</w:t>
      </w:r>
    </w:p>
    <w:p w14:paraId="5A1BDD24" w14:textId="77777777" w:rsidR="00FA7968" w:rsidRPr="00FA7968" w:rsidRDefault="00FA7968" w:rsidP="00026F03">
      <w:pPr>
        <w:numPr>
          <w:ilvl w:val="0"/>
          <w:numId w:val="653"/>
        </w:numPr>
        <w:spacing w:line="240" w:lineRule="auto"/>
      </w:pPr>
      <w:r w:rsidRPr="00FA7968">
        <w:t>Tracking de creación por CONTACTS</w:t>
      </w:r>
    </w:p>
    <w:p w14:paraId="79FFA270" w14:textId="77777777" w:rsidR="00FA7968" w:rsidRPr="00FA7968" w:rsidRDefault="00FA7968" w:rsidP="00026F03">
      <w:pPr>
        <w:numPr>
          <w:ilvl w:val="0"/>
          <w:numId w:val="653"/>
        </w:numPr>
        <w:spacing w:line="240" w:lineRule="auto"/>
        <w:rPr>
          <w:lang w:val="es-AR"/>
        </w:rPr>
      </w:pPr>
      <w:r w:rsidRPr="00FA7968">
        <w:rPr>
          <w:lang w:val="es-AR"/>
        </w:rPr>
        <w:t>Usado en SUBCONTRACTOR_PAYMENTS para pagos</w:t>
      </w:r>
    </w:p>
    <w:p w14:paraId="5F07A643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38230AE" w14:textId="77777777" w:rsidR="00FA7968" w:rsidRPr="00FA7968" w:rsidRDefault="00FA7968" w:rsidP="00026F03">
      <w:pPr>
        <w:numPr>
          <w:ilvl w:val="0"/>
          <w:numId w:val="654"/>
        </w:numPr>
        <w:spacing w:line="240" w:lineRule="auto"/>
      </w:pPr>
      <w:r w:rsidRPr="00FA7968">
        <w:t>idx_subcontractor_contracts_subcontractor (subcontractor_contact_id)</w:t>
      </w:r>
    </w:p>
    <w:p w14:paraId="749262F7" w14:textId="77777777" w:rsidR="00FA7968" w:rsidRPr="00FA7968" w:rsidRDefault="00FA7968" w:rsidP="00026F03">
      <w:pPr>
        <w:numPr>
          <w:ilvl w:val="0"/>
          <w:numId w:val="654"/>
        </w:numPr>
        <w:spacing w:line="240" w:lineRule="auto"/>
      </w:pPr>
      <w:r w:rsidRPr="00FA7968">
        <w:t>idx_subcontractor_contracts_project (customer_project_id)</w:t>
      </w:r>
    </w:p>
    <w:p w14:paraId="2EEBA32E" w14:textId="77777777" w:rsidR="00FA7968" w:rsidRPr="00FA7968" w:rsidRDefault="00FA7968" w:rsidP="00026F03">
      <w:pPr>
        <w:numPr>
          <w:ilvl w:val="0"/>
          <w:numId w:val="654"/>
        </w:numPr>
        <w:spacing w:line="240" w:lineRule="auto"/>
      </w:pPr>
      <w:r w:rsidRPr="00FA7968">
        <w:t>idx_subcontractor_contracts_status (contract_status)</w:t>
      </w:r>
    </w:p>
    <w:p w14:paraId="20DFE285" w14:textId="77777777" w:rsidR="00FA7968" w:rsidRPr="00FA7968" w:rsidRDefault="00000000" w:rsidP="00026F03">
      <w:pPr>
        <w:spacing w:line="240" w:lineRule="auto"/>
      </w:pPr>
      <w:r>
        <w:pict w14:anchorId="2E644C2D">
          <v:rect id="_x0000_i1176" style="width:0;height:1.5pt" o:hralign="center" o:hrstd="t" o:hr="t" fillcolor="#a0a0a0" stroked="f"/>
        </w:pict>
      </w:r>
    </w:p>
    <w:p w14:paraId="72C1AC22" w14:textId="77777777" w:rsidR="00E27ED1" w:rsidRDefault="00E27ED1" w:rsidP="00026F03">
      <w:pPr>
        <w:spacing w:line="240" w:lineRule="auto"/>
        <w:rPr>
          <w:b/>
          <w:bCs/>
        </w:rPr>
      </w:pPr>
    </w:p>
    <w:p w14:paraId="06A7C77F" w14:textId="77777777" w:rsidR="00E27ED1" w:rsidRDefault="00E27ED1" w:rsidP="00026F03">
      <w:pPr>
        <w:spacing w:line="240" w:lineRule="auto"/>
        <w:rPr>
          <w:b/>
          <w:bCs/>
        </w:rPr>
      </w:pPr>
    </w:p>
    <w:p w14:paraId="3D2A5A2A" w14:textId="77777777" w:rsidR="00E27ED1" w:rsidRDefault="00E27ED1" w:rsidP="00026F03">
      <w:pPr>
        <w:spacing w:line="240" w:lineRule="auto"/>
        <w:rPr>
          <w:b/>
          <w:bCs/>
        </w:rPr>
      </w:pPr>
    </w:p>
    <w:p w14:paraId="36BD4835" w14:textId="77777777" w:rsidR="00E27ED1" w:rsidRDefault="00E27ED1" w:rsidP="00026F03">
      <w:pPr>
        <w:spacing w:line="240" w:lineRule="auto"/>
        <w:rPr>
          <w:b/>
          <w:bCs/>
        </w:rPr>
      </w:pPr>
    </w:p>
    <w:p w14:paraId="76580A7A" w14:textId="77777777" w:rsidR="00E27ED1" w:rsidRDefault="00E27ED1" w:rsidP="00026F03">
      <w:pPr>
        <w:spacing w:line="240" w:lineRule="auto"/>
        <w:rPr>
          <w:b/>
          <w:bCs/>
        </w:rPr>
      </w:pPr>
    </w:p>
    <w:p w14:paraId="79B2F3CE" w14:textId="77777777" w:rsidR="00E27ED1" w:rsidRDefault="00E27ED1" w:rsidP="00026F03">
      <w:pPr>
        <w:spacing w:line="240" w:lineRule="auto"/>
        <w:rPr>
          <w:b/>
          <w:bCs/>
        </w:rPr>
      </w:pPr>
    </w:p>
    <w:p w14:paraId="72D55869" w14:textId="77777777" w:rsidR="00E27ED1" w:rsidRDefault="00E27ED1" w:rsidP="00026F03">
      <w:pPr>
        <w:spacing w:line="240" w:lineRule="auto"/>
        <w:rPr>
          <w:b/>
          <w:bCs/>
        </w:rPr>
      </w:pPr>
    </w:p>
    <w:p w14:paraId="0C682699" w14:textId="77777777" w:rsidR="00E27ED1" w:rsidRDefault="00E27ED1" w:rsidP="00026F03">
      <w:pPr>
        <w:spacing w:line="240" w:lineRule="auto"/>
        <w:rPr>
          <w:b/>
          <w:bCs/>
        </w:rPr>
      </w:pPr>
    </w:p>
    <w:p w14:paraId="3B3375B6" w14:textId="77777777" w:rsidR="00E27ED1" w:rsidRDefault="00E27ED1" w:rsidP="00026F03">
      <w:pPr>
        <w:spacing w:line="240" w:lineRule="auto"/>
        <w:rPr>
          <w:b/>
          <w:bCs/>
        </w:rPr>
      </w:pPr>
    </w:p>
    <w:p w14:paraId="2ED68351" w14:textId="77777777" w:rsidR="00E27ED1" w:rsidRDefault="00E27ED1" w:rsidP="00026F03">
      <w:pPr>
        <w:spacing w:line="240" w:lineRule="auto"/>
        <w:rPr>
          <w:b/>
          <w:bCs/>
        </w:rPr>
      </w:pPr>
    </w:p>
    <w:p w14:paraId="0B893E9E" w14:textId="77777777" w:rsidR="00E27ED1" w:rsidRDefault="00E27ED1" w:rsidP="00026F03">
      <w:pPr>
        <w:spacing w:line="240" w:lineRule="auto"/>
        <w:rPr>
          <w:b/>
          <w:bCs/>
        </w:rPr>
      </w:pPr>
    </w:p>
    <w:p w14:paraId="0451CCD7" w14:textId="77777777" w:rsidR="00E27ED1" w:rsidRDefault="00E27ED1" w:rsidP="00026F03">
      <w:pPr>
        <w:spacing w:line="240" w:lineRule="auto"/>
        <w:rPr>
          <w:b/>
          <w:bCs/>
        </w:rPr>
      </w:pPr>
    </w:p>
    <w:p w14:paraId="20A776C1" w14:textId="77777777" w:rsidR="00E27ED1" w:rsidRDefault="00E27ED1" w:rsidP="00026F03">
      <w:pPr>
        <w:spacing w:line="240" w:lineRule="auto"/>
        <w:rPr>
          <w:b/>
          <w:bCs/>
        </w:rPr>
      </w:pPr>
    </w:p>
    <w:p w14:paraId="760E602E" w14:textId="77777777" w:rsidR="00E27ED1" w:rsidRDefault="00E27ED1" w:rsidP="00026F03">
      <w:pPr>
        <w:spacing w:line="240" w:lineRule="auto"/>
        <w:rPr>
          <w:b/>
          <w:bCs/>
        </w:rPr>
      </w:pPr>
    </w:p>
    <w:p w14:paraId="52966053" w14:textId="77777777" w:rsidR="00E27ED1" w:rsidRDefault="00E27ED1" w:rsidP="00026F03">
      <w:pPr>
        <w:spacing w:line="240" w:lineRule="auto"/>
        <w:rPr>
          <w:b/>
          <w:bCs/>
        </w:rPr>
      </w:pPr>
    </w:p>
    <w:p w14:paraId="31D91F0F" w14:textId="77777777" w:rsidR="00E27ED1" w:rsidRDefault="00E27ED1" w:rsidP="00026F03">
      <w:pPr>
        <w:spacing w:line="240" w:lineRule="auto"/>
        <w:rPr>
          <w:b/>
          <w:bCs/>
        </w:rPr>
      </w:pPr>
    </w:p>
    <w:p w14:paraId="3A6A79CD" w14:textId="77777777" w:rsidR="00E27ED1" w:rsidRDefault="00E27ED1" w:rsidP="00026F03">
      <w:pPr>
        <w:spacing w:line="240" w:lineRule="auto"/>
        <w:rPr>
          <w:b/>
          <w:bCs/>
        </w:rPr>
      </w:pPr>
    </w:p>
    <w:p w14:paraId="311F5E64" w14:textId="77777777" w:rsidR="00E27ED1" w:rsidRDefault="00E27ED1" w:rsidP="00026F03">
      <w:pPr>
        <w:spacing w:line="240" w:lineRule="auto"/>
        <w:rPr>
          <w:b/>
          <w:bCs/>
        </w:rPr>
      </w:pPr>
    </w:p>
    <w:p w14:paraId="712618DC" w14:textId="77777777" w:rsidR="00E27ED1" w:rsidRDefault="00E27ED1" w:rsidP="00026F03">
      <w:pPr>
        <w:spacing w:line="240" w:lineRule="auto"/>
        <w:rPr>
          <w:b/>
          <w:bCs/>
        </w:rPr>
      </w:pPr>
    </w:p>
    <w:p w14:paraId="2BD99183" w14:textId="77777777" w:rsidR="00E27ED1" w:rsidRDefault="00E27ED1" w:rsidP="00026F03">
      <w:pPr>
        <w:spacing w:line="240" w:lineRule="auto"/>
        <w:rPr>
          <w:b/>
          <w:bCs/>
        </w:rPr>
      </w:pPr>
    </w:p>
    <w:p w14:paraId="02CA0FA2" w14:textId="77777777" w:rsidR="00E27ED1" w:rsidRDefault="00E27ED1" w:rsidP="00026F03">
      <w:pPr>
        <w:spacing w:line="240" w:lineRule="auto"/>
        <w:rPr>
          <w:b/>
          <w:bCs/>
        </w:rPr>
      </w:pPr>
    </w:p>
    <w:p w14:paraId="4801D4BE" w14:textId="1CC65D38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6</w:t>
      </w:r>
      <w:r>
        <w:rPr>
          <w:b/>
          <w:bCs/>
        </w:rPr>
        <w:t>2</w:t>
      </w:r>
      <w:r w:rsidRPr="00FA7968">
        <w:rPr>
          <w:b/>
          <w:bCs/>
        </w:rPr>
        <w:t>: SUBCONTRACTOR_PAYMENTS</w:t>
      </w:r>
    </w:p>
    <w:p w14:paraId="094B615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2BE29BD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2F81D216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id (int, PK) - Primary key autoincremental</w:t>
      </w:r>
    </w:p>
    <w:p w14:paraId="2265724E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subcontractor_contract_id (int, FK → SUBCONTRACTOR_CONTRACTS) - Contrato base</w:t>
      </w:r>
    </w:p>
    <w:p w14:paraId="28DEEBC9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payment_type (</w:t>
      </w:r>
      <w:proofErr w:type="gramStart"/>
      <w:r w:rsidRPr="00FA7968">
        <w:t>varchar(</w:t>
      </w:r>
      <w:proofErr w:type="gramEnd"/>
      <w:r w:rsidRPr="00FA7968">
        <w:t>30)) - MILESTONE, PROGRESS, COMPLETION, RETENTION_RELEASE</w:t>
      </w:r>
    </w:p>
    <w:p w14:paraId="0B084282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invoice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 factura del subcontratista</w:t>
      </w:r>
    </w:p>
    <w:p w14:paraId="56EC2973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invoice_date (date) - Fecha de la factura</w:t>
      </w:r>
    </w:p>
    <w:p w14:paraId="3CFF11C5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invoic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de la factura</w:t>
      </w:r>
    </w:p>
    <w:p w14:paraId="2059891C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hours_worked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6,2)) - Horas trabajadas si aplica</w:t>
      </w:r>
    </w:p>
    <w:p w14:paraId="25EDC925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materials_cos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Costo de materiales si aplica</w:t>
      </w:r>
    </w:p>
    <w:p w14:paraId="2E4A5F58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approved_amount (</w:t>
      </w:r>
      <w:proofErr w:type="gramStart"/>
      <w:r w:rsidRPr="00FA7968">
        <w:t>decimal(</w:t>
      </w:r>
      <w:proofErr w:type="gramEnd"/>
      <w:r w:rsidRPr="00FA7968">
        <w:t>12,2)) - Monto aprobado para pago</w:t>
      </w:r>
    </w:p>
    <w:p w14:paraId="763870B5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retention_held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Monto de retención aplicado</w:t>
      </w:r>
    </w:p>
    <w:p w14:paraId="6E48C35E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net_payment_amount (</w:t>
      </w:r>
      <w:proofErr w:type="gramStart"/>
      <w:r w:rsidRPr="00FA7968">
        <w:t>decimal(</w:t>
      </w:r>
      <w:proofErr w:type="gramEnd"/>
      <w:r w:rsidRPr="00FA7968">
        <w:t>12,2)) - Monto neto a pagar</w:t>
      </w:r>
    </w:p>
    <w:p w14:paraId="787BD179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payment_status (</w:t>
      </w:r>
      <w:proofErr w:type="gramStart"/>
      <w:r w:rsidRPr="00FA7968">
        <w:t>varchar(</w:t>
      </w:r>
      <w:proofErr w:type="gramEnd"/>
      <w:r w:rsidRPr="00FA7968">
        <w:t>20)) - PENDING_APPROVAL, APPROVED, PAID, DISPUTED</w:t>
      </w:r>
    </w:p>
    <w:p w14:paraId="4120178D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payment_method (</w:t>
      </w:r>
      <w:proofErr w:type="gramStart"/>
      <w:r w:rsidRPr="00FA7968">
        <w:t>varchar(</w:t>
      </w:r>
      <w:proofErr w:type="gramEnd"/>
      <w:r w:rsidRPr="00FA7968">
        <w:t>30)) - CHECK, ACH, WIRE_TRANSFER</w:t>
      </w:r>
    </w:p>
    <w:p w14:paraId="07345B29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payment_date (date) - Fecha del pago</w:t>
      </w:r>
    </w:p>
    <w:p w14:paraId="7E99ECB0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check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20)) - Número de cheque si aplica</w:t>
      </w:r>
    </w:p>
    <w:p w14:paraId="721A1000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bank_transaction_id (int, FK → BANK_TRANSACTIONS) - Transacción bancaria</w:t>
      </w:r>
    </w:p>
    <w:p w14:paraId="6CE4B7C6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invoice_document_url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URL de la factura en S3</w:t>
      </w:r>
    </w:p>
    <w:p w14:paraId="1D6B16CD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supporting_documents_urls (json) - URLs de documentos de soporte</w:t>
      </w:r>
    </w:p>
    <w:p w14:paraId="3056714B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approval_notes (text) - Notas de aprobación</w:t>
      </w:r>
    </w:p>
    <w:p w14:paraId="7F451446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  <w:rPr>
          <w:lang w:val="es-AR"/>
        </w:rPr>
      </w:pPr>
      <w:r w:rsidRPr="00FA7968">
        <w:rPr>
          <w:lang w:val="es-AR"/>
        </w:rPr>
        <w:t>dispute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Razón de disputa si aplica</w:t>
      </w:r>
    </w:p>
    <w:p w14:paraId="1827ACF4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approved_by_contact_id (int, FK → CONTACTS) - Usuario que aprobó</w:t>
      </w:r>
    </w:p>
    <w:p w14:paraId="4522D94B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>paid_by_contact_id (int, FK → CONTACTS) - Usuario que procesó el pago</w:t>
      </w:r>
    </w:p>
    <w:p w14:paraId="64F6E51D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6EC085B0" w14:textId="77777777" w:rsidR="00FA7968" w:rsidRPr="00FA7968" w:rsidRDefault="00FA7968" w:rsidP="00026F03">
      <w:pPr>
        <w:numPr>
          <w:ilvl w:val="0"/>
          <w:numId w:val="655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6AD5B05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2D9E52D" w14:textId="77777777" w:rsidR="00FA7968" w:rsidRPr="00FA7968" w:rsidRDefault="00FA7968" w:rsidP="00026F03">
      <w:pPr>
        <w:numPr>
          <w:ilvl w:val="0"/>
          <w:numId w:val="656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subcontractor_contract_id, invoice_number) - Factura única por contrato</w:t>
      </w:r>
    </w:p>
    <w:p w14:paraId="1C39A96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6B253EF1" w14:textId="77777777" w:rsidR="00FA7968" w:rsidRPr="00FA7968" w:rsidRDefault="00FA7968" w:rsidP="00026F03">
      <w:pPr>
        <w:numPr>
          <w:ilvl w:val="0"/>
          <w:numId w:val="657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Conecta con SUBCONTRACTOR_CONTRACTS como base</w:t>
      </w:r>
    </w:p>
    <w:p w14:paraId="0EEC91EC" w14:textId="77777777" w:rsidR="00FA7968" w:rsidRPr="00FA7968" w:rsidRDefault="00FA7968" w:rsidP="00026F03">
      <w:pPr>
        <w:numPr>
          <w:ilvl w:val="0"/>
          <w:numId w:val="657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BANK_TRANSACTIONS para el pago</w:t>
      </w:r>
    </w:p>
    <w:p w14:paraId="24A6D3A4" w14:textId="77777777" w:rsidR="00FA7968" w:rsidRPr="00FA7968" w:rsidRDefault="00FA7968" w:rsidP="00026F03">
      <w:pPr>
        <w:numPr>
          <w:ilvl w:val="0"/>
          <w:numId w:val="657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aprobación y pago por CONTACTS</w:t>
      </w:r>
    </w:p>
    <w:p w14:paraId="2F120A4E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62221000" w14:textId="77777777" w:rsidR="00FA7968" w:rsidRPr="00FA7968" w:rsidRDefault="00FA7968" w:rsidP="00026F03">
      <w:pPr>
        <w:numPr>
          <w:ilvl w:val="0"/>
          <w:numId w:val="658"/>
        </w:numPr>
        <w:spacing w:line="240" w:lineRule="auto"/>
      </w:pPr>
      <w:r w:rsidRPr="00FA7968">
        <w:t>idx_subcontractor_payments_contract (subcontractor_contract_id)</w:t>
      </w:r>
    </w:p>
    <w:p w14:paraId="4FCCBCA5" w14:textId="77777777" w:rsidR="00FA7968" w:rsidRPr="00FA7968" w:rsidRDefault="00FA7968" w:rsidP="00026F03">
      <w:pPr>
        <w:numPr>
          <w:ilvl w:val="0"/>
          <w:numId w:val="658"/>
        </w:numPr>
        <w:spacing w:line="240" w:lineRule="auto"/>
      </w:pPr>
      <w:r w:rsidRPr="00FA7968">
        <w:t>idx_subcontractor_payments_status_date (payment_status, payment_date)</w:t>
      </w:r>
    </w:p>
    <w:p w14:paraId="7C6DEE50" w14:textId="77777777" w:rsidR="00FA7968" w:rsidRPr="00FA7968" w:rsidRDefault="00000000" w:rsidP="00026F03">
      <w:pPr>
        <w:spacing w:line="240" w:lineRule="auto"/>
      </w:pPr>
      <w:r>
        <w:pict w14:anchorId="58CB1D08">
          <v:rect id="_x0000_i1177" style="width:0;height:1.5pt" o:hralign="center" o:hrstd="t" o:hr="t" fillcolor="#a0a0a0" stroked="f"/>
        </w:pict>
      </w:r>
    </w:p>
    <w:p w14:paraId="360E1AF2" w14:textId="77777777" w:rsidR="00E27ED1" w:rsidRDefault="00E27ED1" w:rsidP="00026F03">
      <w:pPr>
        <w:spacing w:line="240" w:lineRule="auto"/>
        <w:rPr>
          <w:b/>
          <w:bCs/>
        </w:rPr>
      </w:pPr>
    </w:p>
    <w:p w14:paraId="04CBE752" w14:textId="77777777" w:rsidR="00E27ED1" w:rsidRDefault="00E27ED1" w:rsidP="00026F03">
      <w:pPr>
        <w:spacing w:line="240" w:lineRule="auto"/>
        <w:rPr>
          <w:b/>
          <w:bCs/>
        </w:rPr>
      </w:pPr>
    </w:p>
    <w:p w14:paraId="4CEF664F" w14:textId="77777777" w:rsidR="00E27ED1" w:rsidRDefault="00E27ED1" w:rsidP="00026F03">
      <w:pPr>
        <w:spacing w:line="240" w:lineRule="auto"/>
        <w:rPr>
          <w:b/>
          <w:bCs/>
        </w:rPr>
      </w:pPr>
    </w:p>
    <w:p w14:paraId="5E983921" w14:textId="77777777" w:rsidR="00E27ED1" w:rsidRDefault="00E27ED1" w:rsidP="00026F03">
      <w:pPr>
        <w:spacing w:line="240" w:lineRule="auto"/>
        <w:rPr>
          <w:b/>
          <w:bCs/>
        </w:rPr>
      </w:pPr>
    </w:p>
    <w:p w14:paraId="4605782B" w14:textId="77777777" w:rsidR="00E27ED1" w:rsidRDefault="00E27ED1" w:rsidP="00026F03">
      <w:pPr>
        <w:spacing w:line="240" w:lineRule="auto"/>
        <w:rPr>
          <w:b/>
          <w:bCs/>
        </w:rPr>
      </w:pPr>
    </w:p>
    <w:p w14:paraId="580F4F98" w14:textId="77777777" w:rsidR="00E27ED1" w:rsidRDefault="00E27ED1" w:rsidP="00026F03">
      <w:pPr>
        <w:spacing w:line="240" w:lineRule="auto"/>
        <w:rPr>
          <w:b/>
          <w:bCs/>
        </w:rPr>
      </w:pPr>
    </w:p>
    <w:p w14:paraId="23109731" w14:textId="77777777" w:rsidR="00E27ED1" w:rsidRDefault="00E27ED1" w:rsidP="00026F03">
      <w:pPr>
        <w:spacing w:line="240" w:lineRule="auto"/>
        <w:rPr>
          <w:b/>
          <w:bCs/>
        </w:rPr>
      </w:pPr>
    </w:p>
    <w:p w14:paraId="5F9394A6" w14:textId="77777777" w:rsidR="00E27ED1" w:rsidRDefault="00E27ED1" w:rsidP="00026F03">
      <w:pPr>
        <w:spacing w:line="240" w:lineRule="auto"/>
        <w:rPr>
          <w:b/>
          <w:bCs/>
        </w:rPr>
      </w:pPr>
    </w:p>
    <w:p w14:paraId="7D1B9C63" w14:textId="77777777" w:rsidR="00E27ED1" w:rsidRDefault="00E27ED1" w:rsidP="00026F03">
      <w:pPr>
        <w:spacing w:line="240" w:lineRule="auto"/>
        <w:rPr>
          <w:b/>
          <w:bCs/>
        </w:rPr>
      </w:pPr>
    </w:p>
    <w:p w14:paraId="135DE4F2" w14:textId="77777777" w:rsidR="00E27ED1" w:rsidRDefault="00E27ED1" w:rsidP="00026F03">
      <w:pPr>
        <w:spacing w:line="240" w:lineRule="auto"/>
        <w:rPr>
          <w:b/>
          <w:bCs/>
        </w:rPr>
      </w:pPr>
    </w:p>
    <w:p w14:paraId="62D7EA48" w14:textId="77777777" w:rsidR="00E27ED1" w:rsidRDefault="00E27ED1" w:rsidP="00026F03">
      <w:pPr>
        <w:spacing w:line="240" w:lineRule="auto"/>
        <w:rPr>
          <w:b/>
          <w:bCs/>
        </w:rPr>
      </w:pPr>
    </w:p>
    <w:p w14:paraId="1279E8D1" w14:textId="77777777" w:rsidR="00E27ED1" w:rsidRDefault="00E27ED1" w:rsidP="00026F03">
      <w:pPr>
        <w:spacing w:line="240" w:lineRule="auto"/>
        <w:rPr>
          <w:b/>
          <w:bCs/>
        </w:rPr>
      </w:pPr>
    </w:p>
    <w:p w14:paraId="1B252D9F" w14:textId="77777777" w:rsidR="00E27ED1" w:rsidRDefault="00E27ED1" w:rsidP="00026F03">
      <w:pPr>
        <w:spacing w:line="240" w:lineRule="auto"/>
        <w:rPr>
          <w:b/>
          <w:bCs/>
        </w:rPr>
      </w:pPr>
    </w:p>
    <w:p w14:paraId="3A01E7FF" w14:textId="77777777" w:rsidR="00E27ED1" w:rsidRDefault="00E27ED1" w:rsidP="00026F03">
      <w:pPr>
        <w:spacing w:line="240" w:lineRule="auto"/>
        <w:rPr>
          <w:b/>
          <w:bCs/>
        </w:rPr>
      </w:pPr>
    </w:p>
    <w:p w14:paraId="5A2FAA5B" w14:textId="77777777" w:rsidR="00E27ED1" w:rsidRDefault="00E27ED1" w:rsidP="00026F03">
      <w:pPr>
        <w:spacing w:line="240" w:lineRule="auto"/>
        <w:rPr>
          <w:b/>
          <w:bCs/>
        </w:rPr>
      </w:pPr>
    </w:p>
    <w:p w14:paraId="3C2FA0AB" w14:textId="77777777" w:rsidR="00E27ED1" w:rsidRDefault="00E27ED1" w:rsidP="00026F03">
      <w:pPr>
        <w:spacing w:line="240" w:lineRule="auto"/>
        <w:rPr>
          <w:b/>
          <w:bCs/>
        </w:rPr>
      </w:pPr>
    </w:p>
    <w:p w14:paraId="7A7DAED4" w14:textId="77777777" w:rsidR="00E27ED1" w:rsidRDefault="00E27ED1" w:rsidP="00026F03">
      <w:pPr>
        <w:spacing w:line="240" w:lineRule="auto"/>
        <w:rPr>
          <w:b/>
          <w:bCs/>
        </w:rPr>
      </w:pPr>
    </w:p>
    <w:p w14:paraId="641CCEBB" w14:textId="77777777" w:rsidR="00E27ED1" w:rsidRDefault="00E27ED1" w:rsidP="00026F03">
      <w:pPr>
        <w:spacing w:line="240" w:lineRule="auto"/>
        <w:rPr>
          <w:b/>
          <w:bCs/>
        </w:rPr>
      </w:pPr>
    </w:p>
    <w:p w14:paraId="1F2F6C4C" w14:textId="77777777" w:rsidR="00E27ED1" w:rsidRDefault="00E27ED1" w:rsidP="00026F03">
      <w:pPr>
        <w:spacing w:line="240" w:lineRule="auto"/>
        <w:rPr>
          <w:b/>
          <w:bCs/>
        </w:rPr>
      </w:pPr>
    </w:p>
    <w:p w14:paraId="1A5A5759" w14:textId="77777777" w:rsidR="00E27ED1" w:rsidRDefault="00E27ED1" w:rsidP="00026F03">
      <w:pPr>
        <w:spacing w:line="240" w:lineRule="auto"/>
        <w:rPr>
          <w:b/>
          <w:bCs/>
        </w:rPr>
      </w:pPr>
    </w:p>
    <w:p w14:paraId="1CB32FCA" w14:textId="77777777" w:rsidR="00E27ED1" w:rsidRDefault="00E27ED1" w:rsidP="00026F03">
      <w:pPr>
        <w:spacing w:line="240" w:lineRule="auto"/>
        <w:rPr>
          <w:b/>
          <w:bCs/>
        </w:rPr>
      </w:pPr>
    </w:p>
    <w:p w14:paraId="3E6443F0" w14:textId="77777777" w:rsidR="00E27ED1" w:rsidRDefault="00E27ED1" w:rsidP="00026F03">
      <w:pPr>
        <w:spacing w:line="240" w:lineRule="auto"/>
        <w:rPr>
          <w:b/>
          <w:bCs/>
        </w:rPr>
      </w:pPr>
    </w:p>
    <w:p w14:paraId="3AB19E32" w14:textId="77777777" w:rsidR="00E27ED1" w:rsidRDefault="00E27ED1" w:rsidP="00026F03">
      <w:pPr>
        <w:spacing w:line="240" w:lineRule="auto"/>
        <w:rPr>
          <w:b/>
          <w:bCs/>
        </w:rPr>
      </w:pPr>
    </w:p>
    <w:p w14:paraId="117EE850" w14:textId="77777777" w:rsidR="00E27ED1" w:rsidRDefault="00E27ED1" w:rsidP="00026F03">
      <w:pPr>
        <w:spacing w:line="240" w:lineRule="auto"/>
        <w:rPr>
          <w:b/>
          <w:bCs/>
        </w:rPr>
      </w:pPr>
    </w:p>
    <w:p w14:paraId="205C743E" w14:textId="4CA2F64A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7 VENDOR PAYMENTS (2 tablas)</w:t>
      </w:r>
    </w:p>
    <w:p w14:paraId="15E427B2" w14:textId="30C01010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6</w:t>
      </w:r>
      <w:r>
        <w:rPr>
          <w:b/>
          <w:bCs/>
        </w:rPr>
        <w:t>3</w:t>
      </w:r>
      <w:r w:rsidRPr="00FA7968">
        <w:rPr>
          <w:b/>
          <w:bCs/>
        </w:rPr>
        <w:t>: VENDOR_PAYMENTS</w:t>
      </w:r>
    </w:p>
    <w:p w14:paraId="6CD3A1D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0DF4AE9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7ED9B515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id (int, PK) - Primary key autoincremental</w:t>
      </w:r>
    </w:p>
    <w:p w14:paraId="0104E09E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vendor_contact_id (int, FK → CONTACTS) - Proveedor a pagar</w:t>
      </w:r>
    </w:p>
    <w:p w14:paraId="3329B5C9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purchase_order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 orden de compra</w:t>
      </w:r>
    </w:p>
    <w:p w14:paraId="622FB630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invoice_number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Número de factura del vendor</w:t>
      </w:r>
    </w:p>
    <w:p w14:paraId="5B6D306E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invoice_date (date) - Fecha de la factura</w:t>
      </w:r>
    </w:p>
    <w:p w14:paraId="06E7DE28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due_date (date) - Fecha de vencimiento</w:t>
      </w:r>
    </w:p>
    <w:p w14:paraId="0842511E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invoic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total de la factura</w:t>
      </w:r>
    </w:p>
    <w:p w14:paraId="732EA24B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discount_availabl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Descuento por pronto pago</w:t>
      </w:r>
    </w:p>
    <w:p w14:paraId="5F151280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discount_date (date) - Fecha límite para descuento</w:t>
      </w:r>
    </w:p>
    <w:p w14:paraId="4673B10F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tax_amount (</w:t>
      </w:r>
      <w:proofErr w:type="gramStart"/>
      <w:r w:rsidRPr="00FA7968">
        <w:t>decimal(</w:t>
      </w:r>
      <w:proofErr w:type="gramEnd"/>
      <w:r w:rsidRPr="00FA7968">
        <w:t>10,2)) - Impuestos incluidos</w:t>
      </w:r>
    </w:p>
    <w:p w14:paraId="5F5C7041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approved_amount (</w:t>
      </w:r>
      <w:proofErr w:type="gramStart"/>
      <w:r w:rsidRPr="00FA7968">
        <w:t>decimal(</w:t>
      </w:r>
      <w:proofErr w:type="gramEnd"/>
      <w:r w:rsidRPr="00FA7968">
        <w:t>12,2)) - Monto aprobado para pago</w:t>
      </w:r>
    </w:p>
    <w:p w14:paraId="784B455A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payment_status (</w:t>
      </w:r>
      <w:proofErr w:type="gramStart"/>
      <w:r w:rsidRPr="00FA7968">
        <w:t>varchar(</w:t>
      </w:r>
      <w:proofErr w:type="gramEnd"/>
      <w:r w:rsidRPr="00FA7968">
        <w:t>20)) - PENDING, APPROVED, PAID, DISPUTED, CANCELLED</w:t>
      </w:r>
    </w:p>
    <w:p w14:paraId="7AB0826E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payment_method (</w:t>
      </w:r>
      <w:proofErr w:type="gramStart"/>
      <w:r w:rsidRPr="00FA7968">
        <w:t>varchar(</w:t>
      </w:r>
      <w:proofErr w:type="gramEnd"/>
      <w:r w:rsidRPr="00FA7968">
        <w:t>30)) - CHECK, ACH, WIRE_TRANSFER, CREDIT_CARD</w:t>
      </w:r>
    </w:p>
    <w:p w14:paraId="6088B629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payment_date (date) - Fecha del pago</w:t>
      </w:r>
    </w:p>
    <w:p w14:paraId="77C13B00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payment_amount (</w:t>
      </w:r>
      <w:proofErr w:type="gramStart"/>
      <w:r w:rsidRPr="00FA7968">
        <w:t>decimal(</w:t>
      </w:r>
      <w:proofErr w:type="gramEnd"/>
      <w:r w:rsidRPr="00FA7968">
        <w:t>12,2)) - Monto real pagado</w:t>
      </w:r>
    </w:p>
    <w:p w14:paraId="4B0175B9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discount_taken (</w:t>
      </w:r>
      <w:proofErr w:type="gramStart"/>
      <w:r w:rsidRPr="00FA7968">
        <w:t>decimal(</w:t>
      </w:r>
      <w:proofErr w:type="gramEnd"/>
      <w:r w:rsidRPr="00FA7968">
        <w:t>10,2)) - Descuento tomado</w:t>
      </w:r>
    </w:p>
    <w:p w14:paraId="120E0477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bank_transaction_id (int, FK → BANK_TRANSACTIONS) - Transacción bancaria</w:t>
      </w:r>
    </w:p>
    <w:p w14:paraId="3ECDFCEE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check_id (int, FK → CHECK_REGISTER) - Cheque emitido si aplica</w:t>
      </w:r>
    </w:p>
    <w:p w14:paraId="7F6D1D09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expense_category_id (int, FK → IRS_CATEGORIES) - Categoría del gasto</w:t>
      </w:r>
    </w:p>
    <w:p w14:paraId="17FFD5A9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project_id (int, FK → CUSTOMER_PROJECTS) - Proyecto asociado si aplica</w:t>
      </w:r>
    </w:p>
    <w:p w14:paraId="4CB483BE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  <w:rPr>
          <w:lang w:val="es-AR"/>
        </w:rPr>
      </w:pPr>
      <w:r w:rsidRPr="00FA7968">
        <w:rPr>
          <w:lang w:val="es-AR"/>
        </w:rPr>
        <w:t>invoice_document_url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URL de la factura en S3</w:t>
      </w:r>
    </w:p>
    <w:p w14:paraId="442EF793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approval_workflow_id (int, FK → APPROVAL_WORKFLOWS) - Workflow de aprobación</w:t>
      </w:r>
    </w:p>
    <w:p w14:paraId="58DC9D4A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approved_by_contact_id (int, FK → CONTACTS) - Usuario que aprobó</w:t>
      </w:r>
    </w:p>
    <w:p w14:paraId="228B0663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>paid_by_contact_id (int, FK → CONTACTS) - Usuario que procesó el pago</w:t>
      </w:r>
    </w:p>
    <w:p w14:paraId="4A80CA06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49D31BA6" w14:textId="77777777" w:rsidR="00FA7968" w:rsidRPr="00FA7968" w:rsidRDefault="00FA7968" w:rsidP="00026F03">
      <w:pPr>
        <w:numPr>
          <w:ilvl w:val="0"/>
          <w:numId w:val="659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42D8967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Restricciones Únicas:</w:t>
      </w:r>
    </w:p>
    <w:p w14:paraId="0A11CB19" w14:textId="77777777" w:rsidR="00FA7968" w:rsidRPr="00FA7968" w:rsidRDefault="00FA7968" w:rsidP="00026F03">
      <w:pPr>
        <w:numPr>
          <w:ilvl w:val="0"/>
          <w:numId w:val="660"/>
        </w:numPr>
        <w:spacing w:line="240" w:lineRule="auto"/>
        <w:rPr>
          <w:lang w:val="es-AR"/>
        </w:rPr>
      </w:pPr>
      <w:proofErr w:type="gramStart"/>
      <w:r w:rsidRPr="00FA7968">
        <w:rPr>
          <w:lang w:val="es-AR"/>
        </w:rPr>
        <w:t>UNIQUE(</w:t>
      </w:r>
      <w:proofErr w:type="gramEnd"/>
      <w:r w:rsidRPr="00FA7968">
        <w:rPr>
          <w:lang w:val="es-AR"/>
        </w:rPr>
        <w:t>vendor_contact_id, invoice_number) - Factura única por vendor</w:t>
      </w:r>
    </w:p>
    <w:p w14:paraId="67A92C76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601B956A" w14:textId="77777777" w:rsidR="00FA7968" w:rsidRPr="00FA7968" w:rsidRDefault="00FA7968" w:rsidP="00026F03">
      <w:pPr>
        <w:numPr>
          <w:ilvl w:val="0"/>
          <w:numId w:val="661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ONTACTS para el vendor</w:t>
      </w:r>
    </w:p>
    <w:p w14:paraId="1D3FE897" w14:textId="77777777" w:rsidR="00FA7968" w:rsidRPr="00FA7968" w:rsidRDefault="00FA7968" w:rsidP="00026F03">
      <w:pPr>
        <w:numPr>
          <w:ilvl w:val="0"/>
          <w:numId w:val="661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BANK_TRANSACTIONS y CHECK_REGISTER para pago</w:t>
      </w:r>
    </w:p>
    <w:p w14:paraId="37CA9D9B" w14:textId="77777777" w:rsidR="00FA7968" w:rsidRPr="00FA7968" w:rsidRDefault="00FA7968" w:rsidP="00026F03">
      <w:pPr>
        <w:numPr>
          <w:ilvl w:val="0"/>
          <w:numId w:val="661"/>
        </w:numPr>
        <w:spacing w:line="240" w:lineRule="auto"/>
      </w:pPr>
      <w:r w:rsidRPr="00FA7968">
        <w:t>Usa IRS_CATEGORIES para clasificación</w:t>
      </w:r>
    </w:p>
    <w:p w14:paraId="730D1859" w14:textId="77777777" w:rsidR="00FA7968" w:rsidRPr="00FA7968" w:rsidRDefault="00FA7968" w:rsidP="00026F03">
      <w:pPr>
        <w:numPr>
          <w:ilvl w:val="0"/>
          <w:numId w:val="661"/>
        </w:numPr>
        <w:spacing w:line="240" w:lineRule="auto"/>
        <w:rPr>
          <w:lang w:val="es-AR"/>
        </w:rPr>
      </w:pPr>
      <w:r w:rsidRPr="00FA7968">
        <w:rPr>
          <w:lang w:val="es-AR"/>
        </w:rPr>
        <w:t>Puede asociarse a CUSTOMER_PROJECTS específicos</w:t>
      </w:r>
    </w:p>
    <w:p w14:paraId="586C14C1" w14:textId="77777777" w:rsidR="00FA7968" w:rsidRPr="00FA7968" w:rsidRDefault="00FA7968" w:rsidP="00026F03">
      <w:pPr>
        <w:numPr>
          <w:ilvl w:val="0"/>
          <w:numId w:val="661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aprobación y pago por CONTACTS</w:t>
      </w:r>
    </w:p>
    <w:p w14:paraId="456504D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F78301B" w14:textId="77777777" w:rsidR="00FA7968" w:rsidRPr="00FA7968" w:rsidRDefault="00FA7968" w:rsidP="00026F03">
      <w:pPr>
        <w:numPr>
          <w:ilvl w:val="0"/>
          <w:numId w:val="662"/>
        </w:numPr>
        <w:spacing w:line="240" w:lineRule="auto"/>
      </w:pPr>
      <w:r w:rsidRPr="00FA7968">
        <w:t>idx_vendor_payments_vendor_status (vendor_contact_id, payment_status)</w:t>
      </w:r>
    </w:p>
    <w:p w14:paraId="50DA60E3" w14:textId="77777777" w:rsidR="00FA7968" w:rsidRPr="00FA7968" w:rsidRDefault="00FA7968" w:rsidP="00026F03">
      <w:pPr>
        <w:numPr>
          <w:ilvl w:val="0"/>
          <w:numId w:val="662"/>
        </w:numPr>
        <w:spacing w:line="240" w:lineRule="auto"/>
      </w:pPr>
      <w:r w:rsidRPr="00FA7968">
        <w:t>idx_vendor_payments_due_date (due_date, payment_status)</w:t>
      </w:r>
    </w:p>
    <w:p w14:paraId="64C3BF93" w14:textId="77777777" w:rsidR="00FA7968" w:rsidRPr="00FA7968" w:rsidRDefault="00000000" w:rsidP="00026F03">
      <w:pPr>
        <w:spacing w:line="240" w:lineRule="auto"/>
      </w:pPr>
      <w:r>
        <w:pict w14:anchorId="0325AF13">
          <v:rect id="_x0000_i1178" style="width:0;height:1.5pt" o:hralign="center" o:hrstd="t" o:hr="t" fillcolor="#a0a0a0" stroked="f"/>
        </w:pict>
      </w:r>
    </w:p>
    <w:p w14:paraId="16548037" w14:textId="77777777" w:rsidR="00E27ED1" w:rsidRDefault="00E27ED1" w:rsidP="00026F03">
      <w:pPr>
        <w:spacing w:line="240" w:lineRule="auto"/>
        <w:rPr>
          <w:b/>
          <w:bCs/>
        </w:rPr>
      </w:pPr>
    </w:p>
    <w:p w14:paraId="7A918D91" w14:textId="77777777" w:rsidR="00E27ED1" w:rsidRDefault="00E27ED1" w:rsidP="00026F03">
      <w:pPr>
        <w:spacing w:line="240" w:lineRule="auto"/>
        <w:rPr>
          <w:b/>
          <w:bCs/>
        </w:rPr>
      </w:pPr>
    </w:p>
    <w:p w14:paraId="012AE31D" w14:textId="77777777" w:rsidR="00E27ED1" w:rsidRDefault="00E27ED1" w:rsidP="00026F03">
      <w:pPr>
        <w:spacing w:line="240" w:lineRule="auto"/>
        <w:rPr>
          <w:b/>
          <w:bCs/>
        </w:rPr>
      </w:pPr>
    </w:p>
    <w:p w14:paraId="673613B0" w14:textId="77777777" w:rsidR="00E27ED1" w:rsidRDefault="00E27ED1" w:rsidP="00026F03">
      <w:pPr>
        <w:spacing w:line="240" w:lineRule="auto"/>
        <w:rPr>
          <w:b/>
          <w:bCs/>
        </w:rPr>
      </w:pPr>
    </w:p>
    <w:p w14:paraId="6E47F95C" w14:textId="77777777" w:rsidR="00E27ED1" w:rsidRDefault="00E27ED1" w:rsidP="00026F03">
      <w:pPr>
        <w:spacing w:line="240" w:lineRule="auto"/>
        <w:rPr>
          <w:b/>
          <w:bCs/>
        </w:rPr>
      </w:pPr>
    </w:p>
    <w:p w14:paraId="69560830" w14:textId="77777777" w:rsidR="00E27ED1" w:rsidRDefault="00E27ED1" w:rsidP="00026F03">
      <w:pPr>
        <w:spacing w:line="240" w:lineRule="auto"/>
        <w:rPr>
          <w:b/>
          <w:bCs/>
        </w:rPr>
      </w:pPr>
    </w:p>
    <w:p w14:paraId="1D1C4975" w14:textId="77777777" w:rsidR="00E27ED1" w:rsidRDefault="00E27ED1" w:rsidP="00026F03">
      <w:pPr>
        <w:spacing w:line="240" w:lineRule="auto"/>
        <w:rPr>
          <w:b/>
          <w:bCs/>
        </w:rPr>
      </w:pPr>
    </w:p>
    <w:p w14:paraId="272C81CC" w14:textId="77777777" w:rsidR="00E27ED1" w:rsidRDefault="00E27ED1" w:rsidP="00026F03">
      <w:pPr>
        <w:spacing w:line="240" w:lineRule="auto"/>
        <w:rPr>
          <w:b/>
          <w:bCs/>
        </w:rPr>
      </w:pPr>
    </w:p>
    <w:p w14:paraId="4313BCFB" w14:textId="77777777" w:rsidR="00E27ED1" w:rsidRDefault="00E27ED1" w:rsidP="00026F03">
      <w:pPr>
        <w:spacing w:line="240" w:lineRule="auto"/>
        <w:rPr>
          <w:b/>
          <w:bCs/>
        </w:rPr>
      </w:pPr>
    </w:p>
    <w:p w14:paraId="7C6E36CB" w14:textId="77777777" w:rsidR="00E27ED1" w:rsidRDefault="00E27ED1" w:rsidP="00026F03">
      <w:pPr>
        <w:spacing w:line="240" w:lineRule="auto"/>
        <w:rPr>
          <w:b/>
          <w:bCs/>
        </w:rPr>
      </w:pPr>
    </w:p>
    <w:p w14:paraId="464B0082" w14:textId="77777777" w:rsidR="00E27ED1" w:rsidRDefault="00E27ED1" w:rsidP="00026F03">
      <w:pPr>
        <w:spacing w:line="240" w:lineRule="auto"/>
        <w:rPr>
          <w:b/>
          <w:bCs/>
        </w:rPr>
      </w:pPr>
    </w:p>
    <w:p w14:paraId="50D0F00C" w14:textId="77777777" w:rsidR="00E27ED1" w:rsidRDefault="00E27ED1" w:rsidP="00026F03">
      <w:pPr>
        <w:spacing w:line="240" w:lineRule="auto"/>
        <w:rPr>
          <w:b/>
          <w:bCs/>
        </w:rPr>
      </w:pPr>
    </w:p>
    <w:p w14:paraId="62DC81F6" w14:textId="77777777" w:rsidR="00E27ED1" w:rsidRDefault="00E27ED1" w:rsidP="00026F03">
      <w:pPr>
        <w:spacing w:line="240" w:lineRule="auto"/>
        <w:rPr>
          <w:b/>
          <w:bCs/>
        </w:rPr>
      </w:pPr>
    </w:p>
    <w:p w14:paraId="0B864F0F" w14:textId="77777777" w:rsidR="00E27ED1" w:rsidRDefault="00E27ED1" w:rsidP="00026F03">
      <w:pPr>
        <w:spacing w:line="240" w:lineRule="auto"/>
        <w:rPr>
          <w:b/>
          <w:bCs/>
        </w:rPr>
      </w:pPr>
    </w:p>
    <w:p w14:paraId="50A9E03B" w14:textId="77777777" w:rsidR="00E27ED1" w:rsidRDefault="00E27ED1" w:rsidP="00026F03">
      <w:pPr>
        <w:spacing w:line="240" w:lineRule="auto"/>
        <w:rPr>
          <w:b/>
          <w:bCs/>
        </w:rPr>
      </w:pPr>
    </w:p>
    <w:p w14:paraId="09DCFDA8" w14:textId="77777777" w:rsidR="00E27ED1" w:rsidRDefault="00E27ED1" w:rsidP="00026F03">
      <w:pPr>
        <w:spacing w:line="240" w:lineRule="auto"/>
        <w:rPr>
          <w:b/>
          <w:bCs/>
        </w:rPr>
      </w:pPr>
    </w:p>
    <w:p w14:paraId="41067F89" w14:textId="77777777" w:rsidR="00E27ED1" w:rsidRDefault="00E27ED1" w:rsidP="00026F03">
      <w:pPr>
        <w:spacing w:line="240" w:lineRule="auto"/>
        <w:rPr>
          <w:b/>
          <w:bCs/>
        </w:rPr>
      </w:pPr>
    </w:p>
    <w:p w14:paraId="040037F0" w14:textId="77777777" w:rsidR="00E27ED1" w:rsidRDefault="00E27ED1" w:rsidP="00026F03">
      <w:pPr>
        <w:spacing w:line="240" w:lineRule="auto"/>
        <w:rPr>
          <w:b/>
          <w:bCs/>
        </w:rPr>
      </w:pPr>
    </w:p>
    <w:p w14:paraId="08861713" w14:textId="77777777" w:rsidR="00E27ED1" w:rsidRDefault="00E27ED1" w:rsidP="00026F03">
      <w:pPr>
        <w:spacing w:line="240" w:lineRule="auto"/>
        <w:rPr>
          <w:b/>
          <w:bCs/>
        </w:rPr>
      </w:pPr>
    </w:p>
    <w:p w14:paraId="449965CF" w14:textId="176E963B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6</w:t>
      </w:r>
      <w:r>
        <w:rPr>
          <w:b/>
          <w:bCs/>
        </w:rPr>
        <w:t>4</w:t>
      </w:r>
      <w:r w:rsidRPr="00FA7968">
        <w:rPr>
          <w:b/>
          <w:bCs/>
        </w:rPr>
        <w:t>: EMPLOYEE_COMMISSIONS</w:t>
      </w:r>
    </w:p>
    <w:p w14:paraId="4BE3964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7508369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57225BA6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id (int, PK) - Primary key autoincremental</w:t>
      </w:r>
    </w:p>
    <w:p w14:paraId="5C22DCA0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employee_contact_id (int, FK → CONTACTS) - Empleado que recibe comisión</w:t>
      </w:r>
    </w:p>
    <w:p w14:paraId="4076C07D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commission_period_start (date) - Inicio del período de comisión</w:t>
      </w:r>
    </w:p>
    <w:p w14:paraId="26C35780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commission_period_end (date) - Fin del período de comisión</w:t>
      </w:r>
    </w:p>
    <w:p w14:paraId="2F00860B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commission_type (</w:t>
      </w:r>
      <w:proofErr w:type="gramStart"/>
      <w:r w:rsidRPr="00FA7968">
        <w:t>varchar(</w:t>
      </w:r>
      <w:proofErr w:type="gramEnd"/>
      <w:r w:rsidRPr="00FA7968">
        <w:t>30)) - SALES, RETENTION, PERFORMANCE, BONUS</w:t>
      </w:r>
    </w:p>
    <w:p w14:paraId="422324D8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calculation_method (</w:t>
      </w:r>
      <w:proofErr w:type="gramStart"/>
      <w:r w:rsidRPr="00FA7968">
        <w:t>varchar(</w:t>
      </w:r>
      <w:proofErr w:type="gramEnd"/>
      <w:r w:rsidRPr="00FA7968">
        <w:t>30)) - PERCENTAGE, FIXED_AMOUNT, TIERED, CUSTOM</w:t>
      </w:r>
    </w:p>
    <w:p w14:paraId="59494BEF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bas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base para cálculo</w:t>
      </w:r>
    </w:p>
    <w:p w14:paraId="6BF2E504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commission_rat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4)) - Tasa de comisión aplicada</w:t>
      </w:r>
    </w:p>
    <w:p w14:paraId="6048B872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calculated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Monto calculado de comisión</w:t>
      </w:r>
    </w:p>
    <w:p w14:paraId="60D8E021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adjustments (</w:t>
      </w:r>
      <w:proofErr w:type="gramStart"/>
      <w:r w:rsidRPr="00FA7968">
        <w:t>decimal(</w:t>
      </w:r>
      <w:proofErr w:type="gramEnd"/>
      <w:r w:rsidRPr="00FA7968">
        <w:t>10,2)) - Ajustes manuales aplicados</w:t>
      </w:r>
    </w:p>
    <w:p w14:paraId="7B1B2F58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final_amount (</w:t>
      </w:r>
      <w:proofErr w:type="gramStart"/>
      <w:r w:rsidRPr="00FA7968">
        <w:t>decimal(</w:t>
      </w:r>
      <w:proofErr w:type="gramEnd"/>
      <w:r w:rsidRPr="00FA7968">
        <w:t>10,2)) - Monto final a pagar</w:t>
      </w:r>
    </w:p>
    <w:p w14:paraId="5CF44F9C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qualifying_invoices (json) - Facturas que califican para comisión</w:t>
      </w:r>
    </w:p>
    <w:p w14:paraId="239EEB44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qualifying_criteria (json) - Criterios aplicados para calificar</w:t>
      </w:r>
    </w:p>
    <w:p w14:paraId="22B45025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commission_status (</w:t>
      </w:r>
      <w:proofErr w:type="gramStart"/>
      <w:r w:rsidRPr="00FA7968">
        <w:t>varchar(</w:t>
      </w:r>
      <w:proofErr w:type="gramEnd"/>
      <w:r w:rsidRPr="00FA7968">
        <w:t>20)) - CALCULATED, APPROVED, PAID, DISPUTED</w:t>
      </w:r>
    </w:p>
    <w:p w14:paraId="7A735702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calculation_date (timestamp) - Fecha de cálculo</w:t>
      </w:r>
    </w:p>
    <w:p w14:paraId="35DDD114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payment_date (date) - Fecha de pago</w:t>
      </w:r>
    </w:p>
    <w:p w14:paraId="19AAAEBB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payment_method (</w:t>
      </w:r>
      <w:proofErr w:type="gramStart"/>
      <w:r w:rsidRPr="00FA7968">
        <w:t>varchar(</w:t>
      </w:r>
      <w:proofErr w:type="gramEnd"/>
      <w:r w:rsidRPr="00FA7968">
        <w:t>30)) - PAYROLL, CHECK, DIRECT_DEPOSIT, WALLET_CREDIT</w:t>
      </w:r>
    </w:p>
    <w:p w14:paraId="43FDF3D5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wallet_id (int, FK → VIRTUAL_WALLETS) - Wallet de comisiones</w:t>
      </w:r>
    </w:p>
    <w:p w14:paraId="007FF931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payroll_period_id (int) - ID del período de nómina si aplica</w:t>
      </w:r>
    </w:p>
    <w:p w14:paraId="488772DD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  <w:rPr>
          <w:lang w:val="es-AR"/>
        </w:rPr>
      </w:pPr>
      <w:r w:rsidRPr="00FA7968">
        <w:rPr>
          <w:lang w:val="es-AR"/>
        </w:rPr>
        <w:t>override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Razón de override manual</w:t>
      </w:r>
    </w:p>
    <w:p w14:paraId="0F4E6C9E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notes (text) - Notas adicionales</w:t>
      </w:r>
    </w:p>
    <w:p w14:paraId="4EA9B0A8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calculated_by_contact_id (int, FK → CONTACTS) - Usuario que calculó</w:t>
      </w:r>
    </w:p>
    <w:p w14:paraId="5EEAECE7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>approved_by_contact_id (int, FK → CONTACTS) - Usuario que aprobó</w:t>
      </w:r>
    </w:p>
    <w:p w14:paraId="758F4BE2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155F0182" w14:textId="77777777" w:rsidR="00FA7968" w:rsidRPr="00FA7968" w:rsidRDefault="00FA7968" w:rsidP="00026F03">
      <w:pPr>
        <w:numPr>
          <w:ilvl w:val="0"/>
          <w:numId w:val="663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1878BE27" w14:textId="77777777" w:rsidR="00E27ED1" w:rsidRDefault="00E27ED1" w:rsidP="00026F03">
      <w:pPr>
        <w:spacing w:line="240" w:lineRule="auto"/>
        <w:rPr>
          <w:b/>
          <w:bCs/>
        </w:rPr>
      </w:pPr>
    </w:p>
    <w:p w14:paraId="51B654A9" w14:textId="77777777" w:rsidR="00E27ED1" w:rsidRDefault="00E27ED1" w:rsidP="00026F03">
      <w:pPr>
        <w:spacing w:line="240" w:lineRule="auto"/>
        <w:rPr>
          <w:b/>
          <w:bCs/>
        </w:rPr>
      </w:pPr>
    </w:p>
    <w:p w14:paraId="78C99AFC" w14:textId="1B2FEBE0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lastRenderedPageBreak/>
        <w:t>Restricciones Únicas:</w:t>
      </w:r>
    </w:p>
    <w:p w14:paraId="694BAFAE" w14:textId="77777777" w:rsidR="00FA7968" w:rsidRPr="00FA7968" w:rsidRDefault="00FA7968" w:rsidP="00026F03">
      <w:pPr>
        <w:numPr>
          <w:ilvl w:val="0"/>
          <w:numId w:val="664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employee_contact_id, commission_period_start, commission_period_end, commission_type)</w:t>
      </w:r>
    </w:p>
    <w:p w14:paraId="179F830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5D733F38" w14:textId="77777777" w:rsidR="00FA7968" w:rsidRPr="00FA7968" w:rsidRDefault="00FA7968" w:rsidP="00026F03">
      <w:pPr>
        <w:numPr>
          <w:ilvl w:val="0"/>
          <w:numId w:val="665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CONTACTS para el empleado</w:t>
      </w:r>
    </w:p>
    <w:p w14:paraId="294D3BB6" w14:textId="77777777" w:rsidR="00FA7968" w:rsidRPr="00FA7968" w:rsidRDefault="00FA7968" w:rsidP="00026F03">
      <w:pPr>
        <w:numPr>
          <w:ilvl w:val="0"/>
          <w:numId w:val="665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VIRTUAL_WALLETS para acumulación</w:t>
      </w:r>
    </w:p>
    <w:p w14:paraId="12F86BF8" w14:textId="77777777" w:rsidR="00FA7968" w:rsidRPr="00FA7968" w:rsidRDefault="00FA7968" w:rsidP="00026F03">
      <w:pPr>
        <w:numPr>
          <w:ilvl w:val="0"/>
          <w:numId w:val="665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cálculo y aprobación por CONTACTS</w:t>
      </w:r>
    </w:p>
    <w:p w14:paraId="5F52BB1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03DF814D" w14:textId="77777777" w:rsidR="00FA7968" w:rsidRPr="00FA7968" w:rsidRDefault="00FA7968" w:rsidP="00026F03">
      <w:pPr>
        <w:numPr>
          <w:ilvl w:val="0"/>
          <w:numId w:val="666"/>
        </w:numPr>
        <w:spacing w:line="240" w:lineRule="auto"/>
      </w:pPr>
      <w:r w:rsidRPr="00FA7968">
        <w:t>idx_employee_commissions_employee_period (employee_contact_id, commission_period_start)</w:t>
      </w:r>
    </w:p>
    <w:p w14:paraId="30701FB2" w14:textId="77777777" w:rsidR="00FA7968" w:rsidRPr="00FA7968" w:rsidRDefault="00FA7968" w:rsidP="00026F03">
      <w:pPr>
        <w:numPr>
          <w:ilvl w:val="0"/>
          <w:numId w:val="666"/>
        </w:numPr>
        <w:spacing w:line="240" w:lineRule="auto"/>
      </w:pPr>
      <w:r w:rsidRPr="00FA7968">
        <w:t>idx_employee_commissions_status (commission_status)</w:t>
      </w:r>
    </w:p>
    <w:p w14:paraId="587CB665" w14:textId="77777777" w:rsidR="00FA7968" w:rsidRPr="00FA7968" w:rsidRDefault="00000000" w:rsidP="00026F03">
      <w:pPr>
        <w:spacing w:line="240" w:lineRule="auto"/>
      </w:pPr>
      <w:r>
        <w:pict w14:anchorId="57BA2658">
          <v:rect id="_x0000_i1179" style="width:0;height:1.5pt" o:hralign="center" o:hrstd="t" o:hr="t" fillcolor="#a0a0a0" stroked="f"/>
        </w:pict>
      </w:r>
    </w:p>
    <w:p w14:paraId="13861432" w14:textId="77777777" w:rsidR="00E27ED1" w:rsidRDefault="00E27ED1" w:rsidP="00026F03">
      <w:pPr>
        <w:spacing w:line="240" w:lineRule="auto"/>
        <w:rPr>
          <w:b/>
          <w:bCs/>
        </w:rPr>
      </w:pPr>
    </w:p>
    <w:p w14:paraId="2E719EC0" w14:textId="77777777" w:rsidR="00E27ED1" w:rsidRDefault="00E27ED1" w:rsidP="00026F03">
      <w:pPr>
        <w:spacing w:line="240" w:lineRule="auto"/>
        <w:rPr>
          <w:b/>
          <w:bCs/>
        </w:rPr>
      </w:pPr>
    </w:p>
    <w:p w14:paraId="6052D390" w14:textId="77777777" w:rsidR="00E27ED1" w:rsidRDefault="00E27ED1" w:rsidP="00026F03">
      <w:pPr>
        <w:spacing w:line="240" w:lineRule="auto"/>
        <w:rPr>
          <w:b/>
          <w:bCs/>
        </w:rPr>
      </w:pPr>
    </w:p>
    <w:p w14:paraId="487D7668" w14:textId="77777777" w:rsidR="00E27ED1" w:rsidRDefault="00E27ED1" w:rsidP="00026F03">
      <w:pPr>
        <w:spacing w:line="240" w:lineRule="auto"/>
        <w:rPr>
          <w:b/>
          <w:bCs/>
        </w:rPr>
      </w:pPr>
    </w:p>
    <w:p w14:paraId="41A99D66" w14:textId="77777777" w:rsidR="00E27ED1" w:rsidRDefault="00E27ED1" w:rsidP="00026F03">
      <w:pPr>
        <w:spacing w:line="240" w:lineRule="auto"/>
        <w:rPr>
          <w:b/>
          <w:bCs/>
        </w:rPr>
      </w:pPr>
    </w:p>
    <w:p w14:paraId="0C467955" w14:textId="77777777" w:rsidR="00E27ED1" w:rsidRDefault="00E27ED1" w:rsidP="00026F03">
      <w:pPr>
        <w:spacing w:line="240" w:lineRule="auto"/>
        <w:rPr>
          <w:b/>
          <w:bCs/>
        </w:rPr>
      </w:pPr>
    </w:p>
    <w:p w14:paraId="2B0CAC75" w14:textId="77777777" w:rsidR="00E27ED1" w:rsidRDefault="00E27ED1" w:rsidP="00026F03">
      <w:pPr>
        <w:spacing w:line="240" w:lineRule="auto"/>
        <w:rPr>
          <w:b/>
          <w:bCs/>
        </w:rPr>
      </w:pPr>
    </w:p>
    <w:p w14:paraId="712C03D5" w14:textId="77777777" w:rsidR="00E27ED1" w:rsidRDefault="00E27ED1" w:rsidP="00026F03">
      <w:pPr>
        <w:spacing w:line="240" w:lineRule="auto"/>
        <w:rPr>
          <w:b/>
          <w:bCs/>
        </w:rPr>
      </w:pPr>
    </w:p>
    <w:p w14:paraId="38B20731" w14:textId="77777777" w:rsidR="00E27ED1" w:rsidRDefault="00E27ED1" w:rsidP="00026F03">
      <w:pPr>
        <w:spacing w:line="240" w:lineRule="auto"/>
        <w:rPr>
          <w:b/>
          <w:bCs/>
        </w:rPr>
      </w:pPr>
    </w:p>
    <w:p w14:paraId="1BB3DCC3" w14:textId="77777777" w:rsidR="00E27ED1" w:rsidRDefault="00E27ED1" w:rsidP="00026F03">
      <w:pPr>
        <w:spacing w:line="240" w:lineRule="auto"/>
        <w:rPr>
          <w:b/>
          <w:bCs/>
        </w:rPr>
      </w:pPr>
    </w:p>
    <w:p w14:paraId="632728C1" w14:textId="77777777" w:rsidR="00E27ED1" w:rsidRDefault="00E27ED1" w:rsidP="00026F03">
      <w:pPr>
        <w:spacing w:line="240" w:lineRule="auto"/>
        <w:rPr>
          <w:b/>
          <w:bCs/>
        </w:rPr>
      </w:pPr>
    </w:p>
    <w:p w14:paraId="4B7FC629" w14:textId="77777777" w:rsidR="00E27ED1" w:rsidRDefault="00E27ED1" w:rsidP="00026F03">
      <w:pPr>
        <w:spacing w:line="240" w:lineRule="auto"/>
        <w:rPr>
          <w:b/>
          <w:bCs/>
        </w:rPr>
      </w:pPr>
    </w:p>
    <w:p w14:paraId="18580494" w14:textId="77777777" w:rsidR="00E27ED1" w:rsidRDefault="00E27ED1" w:rsidP="00026F03">
      <w:pPr>
        <w:spacing w:line="240" w:lineRule="auto"/>
        <w:rPr>
          <w:b/>
          <w:bCs/>
        </w:rPr>
      </w:pPr>
    </w:p>
    <w:p w14:paraId="370C0AA5" w14:textId="77777777" w:rsidR="00E27ED1" w:rsidRDefault="00E27ED1" w:rsidP="00026F03">
      <w:pPr>
        <w:spacing w:line="240" w:lineRule="auto"/>
        <w:rPr>
          <w:b/>
          <w:bCs/>
        </w:rPr>
      </w:pPr>
    </w:p>
    <w:p w14:paraId="1E64C0BA" w14:textId="77777777" w:rsidR="00E27ED1" w:rsidRDefault="00E27ED1" w:rsidP="00026F03">
      <w:pPr>
        <w:spacing w:line="240" w:lineRule="auto"/>
        <w:rPr>
          <w:b/>
          <w:bCs/>
        </w:rPr>
      </w:pPr>
    </w:p>
    <w:p w14:paraId="7E813921" w14:textId="77777777" w:rsidR="00E27ED1" w:rsidRDefault="00E27ED1" w:rsidP="00026F03">
      <w:pPr>
        <w:spacing w:line="240" w:lineRule="auto"/>
        <w:rPr>
          <w:b/>
          <w:bCs/>
        </w:rPr>
      </w:pPr>
    </w:p>
    <w:p w14:paraId="5CAB0D90" w14:textId="77777777" w:rsidR="00E27ED1" w:rsidRDefault="00E27ED1" w:rsidP="00026F03">
      <w:pPr>
        <w:spacing w:line="240" w:lineRule="auto"/>
        <w:rPr>
          <w:b/>
          <w:bCs/>
        </w:rPr>
      </w:pPr>
    </w:p>
    <w:p w14:paraId="52EE1C65" w14:textId="77777777" w:rsidR="00E27ED1" w:rsidRDefault="00E27ED1" w:rsidP="00026F03">
      <w:pPr>
        <w:spacing w:line="240" w:lineRule="auto"/>
        <w:rPr>
          <w:b/>
          <w:bCs/>
        </w:rPr>
      </w:pPr>
    </w:p>
    <w:p w14:paraId="6B44ADAF" w14:textId="77777777" w:rsidR="00E27ED1" w:rsidRDefault="00E27ED1" w:rsidP="00026F03">
      <w:pPr>
        <w:spacing w:line="240" w:lineRule="auto"/>
        <w:rPr>
          <w:b/>
          <w:bCs/>
        </w:rPr>
      </w:pPr>
    </w:p>
    <w:p w14:paraId="46663D6D" w14:textId="77777777" w:rsidR="00E27ED1" w:rsidRDefault="00E27ED1" w:rsidP="00026F03">
      <w:pPr>
        <w:spacing w:line="240" w:lineRule="auto"/>
        <w:rPr>
          <w:b/>
          <w:bCs/>
        </w:rPr>
      </w:pPr>
    </w:p>
    <w:p w14:paraId="436E2C83" w14:textId="44C7F747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8 EXPENSE MATCHING (2 tablas)</w:t>
      </w:r>
    </w:p>
    <w:p w14:paraId="74AE8609" w14:textId="0327F3DF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6</w:t>
      </w:r>
      <w:r>
        <w:rPr>
          <w:b/>
          <w:bCs/>
        </w:rPr>
        <w:t>5</w:t>
      </w:r>
      <w:r w:rsidRPr="00FA7968">
        <w:rPr>
          <w:b/>
          <w:bCs/>
        </w:rPr>
        <w:t>: EXPENSE_MATCHING_RULES</w:t>
      </w:r>
    </w:p>
    <w:p w14:paraId="66590F6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01B1310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05B1782A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id (int, PK) - Primary key autoincremental</w:t>
      </w:r>
    </w:p>
    <w:p w14:paraId="045B885B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organization_id (int, FK → ORGANIZATIONS) - Organización propietaria</w:t>
      </w:r>
    </w:p>
    <w:p w14:paraId="468AABCB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rule_name (</w:t>
      </w:r>
      <w:proofErr w:type="gramStart"/>
      <w:r w:rsidRPr="00FA7968">
        <w:t>varchar(</w:t>
      </w:r>
      <w:proofErr w:type="gramEnd"/>
      <w:r w:rsidRPr="00FA7968">
        <w:t>100)) - Nombre "Auto-match Home Depot purchases"</w:t>
      </w:r>
    </w:p>
    <w:p w14:paraId="50ED63CA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rule_description (text) - Descripción de qué hace la regla</w:t>
      </w:r>
    </w:p>
    <w:p w14:paraId="3E1A158C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merchant_patterns (json) - Patrones de nombres de comerciantes</w:t>
      </w:r>
    </w:p>
    <w:p w14:paraId="09B97B8C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amount_range_min (</w:t>
      </w:r>
      <w:proofErr w:type="gramStart"/>
      <w:r w:rsidRPr="00FA7968">
        <w:t>decimal(</w:t>
      </w:r>
      <w:proofErr w:type="gramEnd"/>
      <w:r w:rsidRPr="00FA7968">
        <w:t>10,2)) - Monto mínimo para match</w:t>
      </w:r>
    </w:p>
    <w:p w14:paraId="2BC55B9D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amount_range_max (</w:t>
      </w:r>
      <w:proofErr w:type="gramStart"/>
      <w:r w:rsidRPr="00FA7968">
        <w:t>decimal(</w:t>
      </w:r>
      <w:proofErr w:type="gramEnd"/>
      <w:r w:rsidRPr="00FA7968">
        <w:t>10,2)) - Monto máximo para match</w:t>
      </w:r>
    </w:p>
    <w:p w14:paraId="4D5860E3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date_tolerance_days (int) - Tolerancia en días para matching</w:t>
      </w:r>
    </w:p>
    <w:p w14:paraId="5289CFE9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default_irs_category_id (int, FK → IRS_CATEGORIES) - Categoría default</w:t>
      </w:r>
    </w:p>
    <w:p w14:paraId="0BFA099F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auto_assign_project (boolean, DEFAULT FALSE) - Auto-asignar a proyecto</w:t>
      </w:r>
    </w:p>
    <w:p w14:paraId="124FC26D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project_assignment_rules (json) - Reglas para asignación de proyecto</w:t>
      </w:r>
    </w:p>
    <w:p w14:paraId="18E282C7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confidence_threshold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Umbral de confianza para auto-match</w:t>
      </w:r>
    </w:p>
    <w:p w14:paraId="44BFC217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require_manual_review (boolean, DEFAULT FALSE) - Requiere revisión manual</w:t>
      </w:r>
    </w:p>
    <w:p w14:paraId="0B85D63C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match_priority (int) - Prioridad de la regla (1 = más alta)</w:t>
      </w:r>
    </w:p>
    <w:p w14:paraId="28786229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is_active (boolean, DEFAULT TRUE) - Regla activa</w:t>
      </w:r>
    </w:p>
    <w:p w14:paraId="2D5A98BC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success_rat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Tasa de éxito de la regla</w:t>
      </w:r>
    </w:p>
    <w:p w14:paraId="07A235F9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false_positive_rat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Tasa de falsos positivos</w:t>
      </w:r>
    </w:p>
    <w:p w14:paraId="74FD447B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  <w:rPr>
          <w:lang w:val="es-AR"/>
        </w:rPr>
      </w:pPr>
      <w:r w:rsidRPr="00FA7968">
        <w:rPr>
          <w:lang w:val="es-AR"/>
        </w:rPr>
        <w:t>last_tuned_date (date) - Fecha de última afinación</w:t>
      </w:r>
    </w:p>
    <w:p w14:paraId="33391746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>created_by_contact_id (int, FK → CONTACTS) - Usuario que creó la regla</w:t>
      </w:r>
    </w:p>
    <w:p w14:paraId="303EA42F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6E2D6B0D" w14:textId="77777777" w:rsidR="00FA7968" w:rsidRPr="00FA7968" w:rsidRDefault="00FA7968" w:rsidP="00026F03">
      <w:pPr>
        <w:numPr>
          <w:ilvl w:val="0"/>
          <w:numId w:val="667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5F70B29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0180B8E8" w14:textId="77777777" w:rsidR="00FA7968" w:rsidRPr="00FA7968" w:rsidRDefault="00FA7968" w:rsidP="00026F03">
      <w:pPr>
        <w:numPr>
          <w:ilvl w:val="0"/>
          <w:numId w:val="668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organization_id, rule_name) - Nombre único por organización</w:t>
      </w:r>
    </w:p>
    <w:p w14:paraId="42425288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0564F25E" w14:textId="77777777" w:rsidR="00FA7968" w:rsidRPr="00FA7968" w:rsidRDefault="00FA7968" w:rsidP="00026F03">
      <w:pPr>
        <w:numPr>
          <w:ilvl w:val="0"/>
          <w:numId w:val="66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ORGANIZATIONS para reglas específicas</w:t>
      </w:r>
    </w:p>
    <w:p w14:paraId="0CB2BF9E" w14:textId="77777777" w:rsidR="00FA7968" w:rsidRPr="00FA7968" w:rsidRDefault="00FA7968" w:rsidP="00026F03">
      <w:pPr>
        <w:numPr>
          <w:ilvl w:val="0"/>
          <w:numId w:val="669"/>
        </w:numPr>
        <w:spacing w:line="240" w:lineRule="auto"/>
        <w:rPr>
          <w:lang w:val="es-AR"/>
        </w:rPr>
      </w:pPr>
      <w:r w:rsidRPr="00FA7968">
        <w:rPr>
          <w:lang w:val="es-AR"/>
        </w:rPr>
        <w:t>Puede usar IRS_CATEGORIES como default</w:t>
      </w:r>
    </w:p>
    <w:p w14:paraId="406DBE1B" w14:textId="77777777" w:rsidR="00FA7968" w:rsidRPr="00FA7968" w:rsidRDefault="00FA7968" w:rsidP="00026F03">
      <w:pPr>
        <w:numPr>
          <w:ilvl w:val="0"/>
          <w:numId w:val="669"/>
        </w:numPr>
        <w:spacing w:line="240" w:lineRule="auto"/>
      </w:pPr>
      <w:r w:rsidRPr="00FA7968">
        <w:t>Tracking de creación por CONTACTS</w:t>
      </w:r>
    </w:p>
    <w:p w14:paraId="4D22E401" w14:textId="77777777" w:rsidR="00FA7968" w:rsidRPr="00FA7968" w:rsidRDefault="00FA7968" w:rsidP="00026F03">
      <w:pPr>
        <w:numPr>
          <w:ilvl w:val="0"/>
          <w:numId w:val="669"/>
        </w:numPr>
        <w:spacing w:line="240" w:lineRule="auto"/>
      </w:pPr>
      <w:r w:rsidRPr="00FA7968">
        <w:lastRenderedPageBreak/>
        <w:t>Usado por PENDING_EXPENSE_MATCHES para matching</w:t>
      </w:r>
    </w:p>
    <w:p w14:paraId="4E91DE2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D04EF5D" w14:textId="77777777" w:rsidR="00FA7968" w:rsidRPr="00FA7968" w:rsidRDefault="00FA7968" w:rsidP="00026F03">
      <w:pPr>
        <w:numPr>
          <w:ilvl w:val="0"/>
          <w:numId w:val="670"/>
        </w:numPr>
        <w:spacing w:line="240" w:lineRule="auto"/>
      </w:pPr>
      <w:r w:rsidRPr="00FA7968">
        <w:t>idx_expense_matching_rules_org_active (organization_id, is_active)</w:t>
      </w:r>
    </w:p>
    <w:p w14:paraId="515F9129" w14:textId="77777777" w:rsidR="00FA7968" w:rsidRPr="00FA7968" w:rsidRDefault="00FA7968" w:rsidP="00026F03">
      <w:pPr>
        <w:numPr>
          <w:ilvl w:val="0"/>
          <w:numId w:val="670"/>
        </w:numPr>
        <w:spacing w:line="240" w:lineRule="auto"/>
      </w:pPr>
      <w:r w:rsidRPr="00FA7968">
        <w:t>idx_expense_matching_rules_priority (match_priority)</w:t>
      </w:r>
    </w:p>
    <w:p w14:paraId="5A50AB95" w14:textId="77777777" w:rsidR="00FA7968" w:rsidRPr="00FA7968" w:rsidRDefault="00000000" w:rsidP="00026F03">
      <w:pPr>
        <w:spacing w:line="240" w:lineRule="auto"/>
      </w:pPr>
      <w:r>
        <w:pict w14:anchorId="1B5DF1E3">
          <v:rect id="_x0000_i1180" style="width:0;height:1.5pt" o:hralign="center" o:hrstd="t" o:hr="t" fillcolor="#a0a0a0" stroked="f"/>
        </w:pict>
      </w:r>
    </w:p>
    <w:p w14:paraId="105F1713" w14:textId="77777777" w:rsidR="00E27ED1" w:rsidRDefault="00E27ED1" w:rsidP="00026F03">
      <w:pPr>
        <w:spacing w:line="240" w:lineRule="auto"/>
        <w:rPr>
          <w:b/>
          <w:bCs/>
        </w:rPr>
      </w:pPr>
    </w:p>
    <w:p w14:paraId="78079091" w14:textId="77777777" w:rsidR="00E27ED1" w:rsidRDefault="00E27ED1" w:rsidP="00026F03">
      <w:pPr>
        <w:spacing w:line="240" w:lineRule="auto"/>
        <w:rPr>
          <w:b/>
          <w:bCs/>
        </w:rPr>
      </w:pPr>
    </w:p>
    <w:p w14:paraId="632C3A19" w14:textId="77777777" w:rsidR="00E27ED1" w:rsidRDefault="00E27ED1" w:rsidP="00026F03">
      <w:pPr>
        <w:spacing w:line="240" w:lineRule="auto"/>
        <w:rPr>
          <w:b/>
          <w:bCs/>
        </w:rPr>
      </w:pPr>
    </w:p>
    <w:p w14:paraId="36355926" w14:textId="77777777" w:rsidR="00E27ED1" w:rsidRDefault="00E27ED1" w:rsidP="00026F03">
      <w:pPr>
        <w:spacing w:line="240" w:lineRule="auto"/>
        <w:rPr>
          <w:b/>
          <w:bCs/>
        </w:rPr>
      </w:pPr>
    </w:p>
    <w:p w14:paraId="0C9A3A6B" w14:textId="77777777" w:rsidR="00E27ED1" w:rsidRDefault="00E27ED1" w:rsidP="00026F03">
      <w:pPr>
        <w:spacing w:line="240" w:lineRule="auto"/>
        <w:rPr>
          <w:b/>
          <w:bCs/>
        </w:rPr>
      </w:pPr>
    </w:p>
    <w:p w14:paraId="3EA431CB" w14:textId="77777777" w:rsidR="00E27ED1" w:rsidRDefault="00E27ED1" w:rsidP="00026F03">
      <w:pPr>
        <w:spacing w:line="240" w:lineRule="auto"/>
        <w:rPr>
          <w:b/>
          <w:bCs/>
        </w:rPr>
      </w:pPr>
    </w:p>
    <w:p w14:paraId="58E0DC50" w14:textId="77777777" w:rsidR="00E27ED1" w:rsidRDefault="00E27ED1" w:rsidP="00026F03">
      <w:pPr>
        <w:spacing w:line="240" w:lineRule="auto"/>
        <w:rPr>
          <w:b/>
          <w:bCs/>
        </w:rPr>
      </w:pPr>
    </w:p>
    <w:p w14:paraId="15D75CB7" w14:textId="77777777" w:rsidR="00E27ED1" w:rsidRDefault="00E27ED1" w:rsidP="00026F03">
      <w:pPr>
        <w:spacing w:line="240" w:lineRule="auto"/>
        <w:rPr>
          <w:b/>
          <w:bCs/>
        </w:rPr>
      </w:pPr>
    </w:p>
    <w:p w14:paraId="3A7B3879" w14:textId="77777777" w:rsidR="00E27ED1" w:rsidRDefault="00E27ED1" w:rsidP="00026F03">
      <w:pPr>
        <w:spacing w:line="240" w:lineRule="auto"/>
        <w:rPr>
          <w:b/>
          <w:bCs/>
        </w:rPr>
      </w:pPr>
    </w:p>
    <w:p w14:paraId="3880D066" w14:textId="77777777" w:rsidR="00E27ED1" w:rsidRDefault="00E27ED1" w:rsidP="00026F03">
      <w:pPr>
        <w:spacing w:line="240" w:lineRule="auto"/>
        <w:rPr>
          <w:b/>
          <w:bCs/>
        </w:rPr>
      </w:pPr>
    </w:p>
    <w:p w14:paraId="4785D41B" w14:textId="77777777" w:rsidR="00E27ED1" w:rsidRDefault="00E27ED1" w:rsidP="00026F03">
      <w:pPr>
        <w:spacing w:line="240" w:lineRule="auto"/>
        <w:rPr>
          <w:b/>
          <w:bCs/>
        </w:rPr>
      </w:pPr>
    </w:p>
    <w:p w14:paraId="13E416B9" w14:textId="77777777" w:rsidR="00E27ED1" w:rsidRDefault="00E27ED1" w:rsidP="00026F03">
      <w:pPr>
        <w:spacing w:line="240" w:lineRule="auto"/>
        <w:rPr>
          <w:b/>
          <w:bCs/>
        </w:rPr>
      </w:pPr>
    </w:p>
    <w:p w14:paraId="63E41C3F" w14:textId="77777777" w:rsidR="00E27ED1" w:rsidRDefault="00E27ED1" w:rsidP="00026F03">
      <w:pPr>
        <w:spacing w:line="240" w:lineRule="auto"/>
        <w:rPr>
          <w:b/>
          <w:bCs/>
        </w:rPr>
      </w:pPr>
    </w:p>
    <w:p w14:paraId="7E98B17E" w14:textId="77777777" w:rsidR="00E27ED1" w:rsidRDefault="00E27ED1" w:rsidP="00026F03">
      <w:pPr>
        <w:spacing w:line="240" w:lineRule="auto"/>
        <w:rPr>
          <w:b/>
          <w:bCs/>
        </w:rPr>
      </w:pPr>
    </w:p>
    <w:p w14:paraId="625AEBF1" w14:textId="77777777" w:rsidR="00E27ED1" w:rsidRDefault="00E27ED1" w:rsidP="00026F03">
      <w:pPr>
        <w:spacing w:line="240" w:lineRule="auto"/>
        <w:rPr>
          <w:b/>
          <w:bCs/>
        </w:rPr>
      </w:pPr>
    </w:p>
    <w:p w14:paraId="7278FD92" w14:textId="77777777" w:rsidR="00E27ED1" w:rsidRDefault="00E27ED1" w:rsidP="00026F03">
      <w:pPr>
        <w:spacing w:line="240" w:lineRule="auto"/>
        <w:rPr>
          <w:b/>
          <w:bCs/>
        </w:rPr>
      </w:pPr>
    </w:p>
    <w:p w14:paraId="179F8459" w14:textId="77777777" w:rsidR="00E27ED1" w:rsidRDefault="00E27ED1" w:rsidP="00026F03">
      <w:pPr>
        <w:spacing w:line="240" w:lineRule="auto"/>
        <w:rPr>
          <w:b/>
          <w:bCs/>
        </w:rPr>
      </w:pPr>
    </w:p>
    <w:p w14:paraId="218F32FF" w14:textId="77777777" w:rsidR="00E27ED1" w:rsidRDefault="00E27ED1" w:rsidP="00026F03">
      <w:pPr>
        <w:spacing w:line="240" w:lineRule="auto"/>
        <w:rPr>
          <w:b/>
          <w:bCs/>
        </w:rPr>
      </w:pPr>
    </w:p>
    <w:p w14:paraId="6EBD9F00" w14:textId="77777777" w:rsidR="00E27ED1" w:rsidRDefault="00E27ED1" w:rsidP="00026F03">
      <w:pPr>
        <w:spacing w:line="240" w:lineRule="auto"/>
        <w:rPr>
          <w:b/>
          <w:bCs/>
        </w:rPr>
      </w:pPr>
    </w:p>
    <w:p w14:paraId="6DCDA253" w14:textId="77777777" w:rsidR="00E27ED1" w:rsidRDefault="00E27ED1" w:rsidP="00026F03">
      <w:pPr>
        <w:spacing w:line="240" w:lineRule="auto"/>
        <w:rPr>
          <w:b/>
          <w:bCs/>
        </w:rPr>
      </w:pPr>
    </w:p>
    <w:p w14:paraId="1C1AF86F" w14:textId="77777777" w:rsidR="00E27ED1" w:rsidRDefault="00E27ED1" w:rsidP="00026F03">
      <w:pPr>
        <w:spacing w:line="240" w:lineRule="auto"/>
        <w:rPr>
          <w:b/>
          <w:bCs/>
        </w:rPr>
      </w:pPr>
    </w:p>
    <w:p w14:paraId="5248BC8C" w14:textId="77777777" w:rsidR="00E27ED1" w:rsidRDefault="00E27ED1" w:rsidP="00026F03">
      <w:pPr>
        <w:spacing w:line="240" w:lineRule="auto"/>
        <w:rPr>
          <w:b/>
          <w:bCs/>
        </w:rPr>
      </w:pPr>
    </w:p>
    <w:p w14:paraId="10BF82F3" w14:textId="77777777" w:rsidR="00E27ED1" w:rsidRDefault="00E27ED1" w:rsidP="00026F03">
      <w:pPr>
        <w:spacing w:line="240" w:lineRule="auto"/>
        <w:rPr>
          <w:b/>
          <w:bCs/>
        </w:rPr>
      </w:pPr>
    </w:p>
    <w:p w14:paraId="4D5E7C05" w14:textId="77777777" w:rsidR="00E27ED1" w:rsidRDefault="00E27ED1" w:rsidP="00026F03">
      <w:pPr>
        <w:spacing w:line="240" w:lineRule="auto"/>
        <w:rPr>
          <w:b/>
          <w:bCs/>
        </w:rPr>
      </w:pPr>
    </w:p>
    <w:p w14:paraId="76A7E54C" w14:textId="77777777" w:rsidR="00E27ED1" w:rsidRDefault="00E27ED1" w:rsidP="00026F03">
      <w:pPr>
        <w:spacing w:line="240" w:lineRule="auto"/>
        <w:rPr>
          <w:b/>
          <w:bCs/>
        </w:rPr>
      </w:pPr>
    </w:p>
    <w:p w14:paraId="0A33662C" w14:textId="77777777" w:rsidR="00E27ED1" w:rsidRDefault="00E27ED1" w:rsidP="00026F03">
      <w:pPr>
        <w:spacing w:line="240" w:lineRule="auto"/>
        <w:rPr>
          <w:b/>
          <w:bCs/>
        </w:rPr>
      </w:pPr>
    </w:p>
    <w:p w14:paraId="63D35D3A" w14:textId="4E5AFC56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6</w:t>
      </w:r>
      <w:r>
        <w:rPr>
          <w:b/>
          <w:bCs/>
        </w:rPr>
        <w:t>6</w:t>
      </w:r>
      <w:r w:rsidRPr="00FA7968">
        <w:rPr>
          <w:b/>
          <w:bCs/>
        </w:rPr>
        <w:t>: PENDING_EXPENSE_MATCHES</w:t>
      </w:r>
    </w:p>
    <w:p w14:paraId="3EAC5BB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7546D5D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39877872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id (int, PK) - Primary key autoincremental</w:t>
      </w:r>
    </w:p>
    <w:p w14:paraId="1D247C51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bank_transaction_id (int, FK → BANK_TRANSACTIONS) - Transacción a matchear</w:t>
      </w:r>
    </w:p>
    <w:p w14:paraId="1BC1ED2B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expense_document_id (int, FK → EXPENSE_DOCUMENTS) - Documento candidato</w:t>
      </w:r>
    </w:p>
    <w:p w14:paraId="79B457DE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matching_rule_id (int, FK → EXPENSE_MATCHING_RULES) - Regla aplicada</w:t>
      </w:r>
    </w:p>
    <w:p w14:paraId="169BEA45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match_score (</w:t>
      </w:r>
      <w:proofErr w:type="gramStart"/>
      <w:r w:rsidRPr="00FA7968">
        <w:t>decimal(</w:t>
      </w:r>
      <w:proofErr w:type="gramEnd"/>
      <w:r w:rsidRPr="00FA7968">
        <w:t>5,2)) - Score de coincidencia (0-100)</w:t>
      </w:r>
    </w:p>
    <w:p w14:paraId="76770E0A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match_factors (json) - Factores que contribuyen al match</w:t>
      </w:r>
    </w:p>
    <w:p w14:paraId="50627F95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  <w:rPr>
          <w:lang w:val="es-AR"/>
        </w:rPr>
      </w:pPr>
      <w:r w:rsidRPr="00FA7968">
        <w:rPr>
          <w:lang w:val="es-AR"/>
        </w:rPr>
        <w:t>amount_varianc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Diferencia en montos</w:t>
      </w:r>
    </w:p>
    <w:p w14:paraId="6DC54AF9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  <w:rPr>
          <w:lang w:val="es-AR"/>
        </w:rPr>
      </w:pPr>
      <w:r w:rsidRPr="00FA7968">
        <w:rPr>
          <w:lang w:val="es-AR"/>
        </w:rPr>
        <w:t>date_variance_days (int) - Diferencia en días</w:t>
      </w:r>
    </w:p>
    <w:p w14:paraId="44DA161D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  <w:rPr>
          <w:lang w:val="es-AR"/>
        </w:rPr>
      </w:pPr>
      <w:r w:rsidRPr="00FA7968">
        <w:rPr>
          <w:lang w:val="es-AR"/>
        </w:rPr>
        <w:t>merchant_similarity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Similitud de comerciante (0-100)</w:t>
      </w:r>
    </w:p>
    <w:p w14:paraId="7D8F207C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  <w:rPr>
          <w:lang w:val="es-AR"/>
        </w:rPr>
      </w:pPr>
      <w:r w:rsidRPr="00FA7968">
        <w:rPr>
          <w:lang w:val="es-AR"/>
        </w:rPr>
        <w:t>extraction_confidenc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Confianza de extracción OCR</w:t>
      </w:r>
    </w:p>
    <w:p w14:paraId="76DE3FF6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match_status (</w:t>
      </w:r>
      <w:proofErr w:type="gramStart"/>
      <w:r w:rsidRPr="00FA7968">
        <w:t>varchar(</w:t>
      </w:r>
      <w:proofErr w:type="gramEnd"/>
      <w:r w:rsidRPr="00FA7968">
        <w:t>20)) - UNMATCHED, MATCHED, MULTIPLE_MATCHES, REJECTED</w:t>
      </w:r>
    </w:p>
    <w:p w14:paraId="4748B794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suggested_matches (json) - Array de matches potenciales</w:t>
      </w:r>
    </w:p>
    <w:p w14:paraId="4BB7824E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auto_matched (boolean, DEFAULT FALSE) - Matched automáticamente</w:t>
      </w:r>
    </w:p>
    <w:p w14:paraId="5A0EC67F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reviewed_by_contact_id (int, FK → CONTACTS) - Usuario que revisó</w:t>
      </w:r>
    </w:p>
    <w:p w14:paraId="03E1E004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reviewed_at (timestamp) - Fecha de revisión</w:t>
      </w:r>
    </w:p>
    <w:p w14:paraId="0B5B9FD2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>match_notes (text) - Notas del matching</w:t>
      </w:r>
    </w:p>
    <w:p w14:paraId="550EEEC4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38EAA6E0" w14:textId="77777777" w:rsidR="00FA7968" w:rsidRPr="00FA7968" w:rsidRDefault="00FA7968" w:rsidP="00026F03">
      <w:pPr>
        <w:numPr>
          <w:ilvl w:val="0"/>
          <w:numId w:val="671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1D10B8C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58D056E" w14:textId="77777777" w:rsidR="00FA7968" w:rsidRPr="00FA7968" w:rsidRDefault="00FA7968" w:rsidP="00026F03">
      <w:pPr>
        <w:numPr>
          <w:ilvl w:val="0"/>
          <w:numId w:val="672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bank_transaction_id, expense_document_id) - Un match por par</w:t>
      </w:r>
    </w:p>
    <w:p w14:paraId="2E1618B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20BEF076" w14:textId="77777777" w:rsidR="00FA7968" w:rsidRPr="00FA7968" w:rsidRDefault="00FA7968" w:rsidP="00026F03">
      <w:pPr>
        <w:numPr>
          <w:ilvl w:val="0"/>
          <w:numId w:val="673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BANK_TRANSACTIONS para la transacción</w:t>
      </w:r>
    </w:p>
    <w:p w14:paraId="581B9963" w14:textId="77777777" w:rsidR="00FA7968" w:rsidRPr="00FA7968" w:rsidRDefault="00FA7968" w:rsidP="00026F03">
      <w:pPr>
        <w:numPr>
          <w:ilvl w:val="0"/>
          <w:numId w:val="673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EXPENSE_DOCUMENTS para el documento</w:t>
      </w:r>
    </w:p>
    <w:p w14:paraId="35D83F7C" w14:textId="77777777" w:rsidR="00FA7968" w:rsidRPr="00FA7968" w:rsidRDefault="00FA7968" w:rsidP="00026F03">
      <w:pPr>
        <w:numPr>
          <w:ilvl w:val="0"/>
          <w:numId w:val="673"/>
        </w:numPr>
        <w:spacing w:line="240" w:lineRule="auto"/>
        <w:rPr>
          <w:lang w:val="es-AR"/>
        </w:rPr>
      </w:pPr>
      <w:r w:rsidRPr="00FA7968">
        <w:rPr>
          <w:lang w:val="es-AR"/>
        </w:rPr>
        <w:t>Usa EXPENSE_MATCHING_RULES para la regla aplicada</w:t>
      </w:r>
    </w:p>
    <w:p w14:paraId="44084DB1" w14:textId="77777777" w:rsidR="00FA7968" w:rsidRPr="00FA7968" w:rsidRDefault="00FA7968" w:rsidP="00026F03">
      <w:pPr>
        <w:numPr>
          <w:ilvl w:val="0"/>
          <w:numId w:val="673"/>
        </w:numPr>
        <w:spacing w:line="240" w:lineRule="auto"/>
      </w:pPr>
      <w:r w:rsidRPr="00FA7968">
        <w:t>Tracking de revisión por CONTACTS</w:t>
      </w:r>
    </w:p>
    <w:p w14:paraId="0D994A6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4CC7453A" w14:textId="77777777" w:rsidR="00FA7968" w:rsidRPr="00FA7968" w:rsidRDefault="00FA7968" w:rsidP="00026F03">
      <w:pPr>
        <w:numPr>
          <w:ilvl w:val="0"/>
          <w:numId w:val="674"/>
        </w:numPr>
        <w:spacing w:line="240" w:lineRule="auto"/>
      </w:pPr>
      <w:r w:rsidRPr="00FA7968">
        <w:t>idx_pending_expense_matches_transaction (bank_transaction_id)</w:t>
      </w:r>
    </w:p>
    <w:p w14:paraId="13B7A1AF" w14:textId="77777777" w:rsidR="00FA7968" w:rsidRPr="00FA7968" w:rsidRDefault="00FA7968" w:rsidP="00026F03">
      <w:pPr>
        <w:numPr>
          <w:ilvl w:val="0"/>
          <w:numId w:val="674"/>
        </w:numPr>
        <w:spacing w:line="240" w:lineRule="auto"/>
      </w:pPr>
      <w:r w:rsidRPr="00FA7968">
        <w:lastRenderedPageBreak/>
        <w:t>idx_pending_expense_matches_status_score (match_status, match_score)</w:t>
      </w:r>
    </w:p>
    <w:p w14:paraId="06C2615D" w14:textId="77777777" w:rsidR="00FA7968" w:rsidRPr="00FA7968" w:rsidRDefault="00000000" w:rsidP="00026F03">
      <w:pPr>
        <w:spacing w:line="240" w:lineRule="auto"/>
      </w:pPr>
      <w:r>
        <w:pict w14:anchorId="7E155BDD">
          <v:rect id="_x0000_i1181" style="width:0;height:1.5pt" o:hralign="center" o:hrstd="t" o:hr="t" fillcolor="#a0a0a0" stroked="f"/>
        </w:pict>
      </w:r>
    </w:p>
    <w:p w14:paraId="57BE64D3" w14:textId="77777777" w:rsidR="00E27ED1" w:rsidRDefault="00E27ED1" w:rsidP="00026F03">
      <w:pPr>
        <w:spacing w:line="240" w:lineRule="auto"/>
        <w:rPr>
          <w:b/>
          <w:bCs/>
        </w:rPr>
      </w:pPr>
    </w:p>
    <w:p w14:paraId="25D7BEE5" w14:textId="77777777" w:rsidR="00E27ED1" w:rsidRDefault="00E27ED1" w:rsidP="00026F03">
      <w:pPr>
        <w:spacing w:line="240" w:lineRule="auto"/>
        <w:rPr>
          <w:b/>
          <w:bCs/>
        </w:rPr>
      </w:pPr>
    </w:p>
    <w:p w14:paraId="36DBC404" w14:textId="77777777" w:rsidR="00E27ED1" w:rsidRDefault="00E27ED1" w:rsidP="00026F03">
      <w:pPr>
        <w:spacing w:line="240" w:lineRule="auto"/>
        <w:rPr>
          <w:b/>
          <w:bCs/>
        </w:rPr>
      </w:pPr>
    </w:p>
    <w:p w14:paraId="7BA141AD" w14:textId="77777777" w:rsidR="00E27ED1" w:rsidRDefault="00E27ED1" w:rsidP="00026F03">
      <w:pPr>
        <w:spacing w:line="240" w:lineRule="auto"/>
        <w:rPr>
          <w:b/>
          <w:bCs/>
        </w:rPr>
      </w:pPr>
    </w:p>
    <w:p w14:paraId="59B84BF9" w14:textId="77777777" w:rsidR="00E27ED1" w:rsidRDefault="00E27ED1" w:rsidP="00026F03">
      <w:pPr>
        <w:spacing w:line="240" w:lineRule="auto"/>
        <w:rPr>
          <w:b/>
          <w:bCs/>
        </w:rPr>
      </w:pPr>
    </w:p>
    <w:p w14:paraId="667C84D0" w14:textId="77777777" w:rsidR="00E27ED1" w:rsidRDefault="00E27ED1" w:rsidP="00026F03">
      <w:pPr>
        <w:spacing w:line="240" w:lineRule="auto"/>
        <w:rPr>
          <w:b/>
          <w:bCs/>
        </w:rPr>
      </w:pPr>
    </w:p>
    <w:p w14:paraId="64F5ABBE" w14:textId="77777777" w:rsidR="00E27ED1" w:rsidRDefault="00E27ED1" w:rsidP="00026F03">
      <w:pPr>
        <w:spacing w:line="240" w:lineRule="auto"/>
        <w:rPr>
          <w:b/>
          <w:bCs/>
        </w:rPr>
      </w:pPr>
    </w:p>
    <w:p w14:paraId="56C3A2D5" w14:textId="77777777" w:rsidR="00E27ED1" w:rsidRDefault="00E27ED1" w:rsidP="00026F03">
      <w:pPr>
        <w:spacing w:line="240" w:lineRule="auto"/>
        <w:rPr>
          <w:b/>
          <w:bCs/>
        </w:rPr>
      </w:pPr>
    </w:p>
    <w:p w14:paraId="0D7465E1" w14:textId="77777777" w:rsidR="00E27ED1" w:rsidRDefault="00E27ED1" w:rsidP="00026F03">
      <w:pPr>
        <w:spacing w:line="240" w:lineRule="auto"/>
        <w:rPr>
          <w:b/>
          <w:bCs/>
        </w:rPr>
      </w:pPr>
    </w:p>
    <w:p w14:paraId="394C75B4" w14:textId="77777777" w:rsidR="00E27ED1" w:rsidRDefault="00E27ED1" w:rsidP="00026F03">
      <w:pPr>
        <w:spacing w:line="240" w:lineRule="auto"/>
        <w:rPr>
          <w:b/>
          <w:bCs/>
        </w:rPr>
      </w:pPr>
    </w:p>
    <w:p w14:paraId="1C8D2A01" w14:textId="77777777" w:rsidR="00E27ED1" w:rsidRDefault="00E27ED1" w:rsidP="00026F03">
      <w:pPr>
        <w:spacing w:line="240" w:lineRule="auto"/>
        <w:rPr>
          <w:b/>
          <w:bCs/>
        </w:rPr>
      </w:pPr>
    </w:p>
    <w:p w14:paraId="52417D9E" w14:textId="77777777" w:rsidR="00E27ED1" w:rsidRDefault="00E27ED1" w:rsidP="00026F03">
      <w:pPr>
        <w:spacing w:line="240" w:lineRule="auto"/>
        <w:rPr>
          <w:b/>
          <w:bCs/>
        </w:rPr>
      </w:pPr>
    </w:p>
    <w:p w14:paraId="17918962" w14:textId="77777777" w:rsidR="00E27ED1" w:rsidRDefault="00E27ED1" w:rsidP="00026F03">
      <w:pPr>
        <w:spacing w:line="240" w:lineRule="auto"/>
        <w:rPr>
          <w:b/>
          <w:bCs/>
        </w:rPr>
      </w:pPr>
    </w:p>
    <w:p w14:paraId="31298167" w14:textId="77777777" w:rsidR="00E27ED1" w:rsidRDefault="00E27ED1" w:rsidP="00026F03">
      <w:pPr>
        <w:spacing w:line="240" w:lineRule="auto"/>
        <w:rPr>
          <w:b/>
          <w:bCs/>
        </w:rPr>
      </w:pPr>
    </w:p>
    <w:p w14:paraId="20CAA8E5" w14:textId="77777777" w:rsidR="00E27ED1" w:rsidRDefault="00E27ED1" w:rsidP="00026F03">
      <w:pPr>
        <w:spacing w:line="240" w:lineRule="auto"/>
        <w:rPr>
          <w:b/>
          <w:bCs/>
        </w:rPr>
      </w:pPr>
    </w:p>
    <w:p w14:paraId="304B507E" w14:textId="77777777" w:rsidR="00E27ED1" w:rsidRDefault="00E27ED1" w:rsidP="00026F03">
      <w:pPr>
        <w:spacing w:line="240" w:lineRule="auto"/>
        <w:rPr>
          <w:b/>
          <w:bCs/>
        </w:rPr>
      </w:pPr>
    </w:p>
    <w:p w14:paraId="6106930D" w14:textId="77777777" w:rsidR="00E27ED1" w:rsidRDefault="00E27ED1" w:rsidP="00026F03">
      <w:pPr>
        <w:spacing w:line="240" w:lineRule="auto"/>
        <w:rPr>
          <w:b/>
          <w:bCs/>
        </w:rPr>
      </w:pPr>
    </w:p>
    <w:p w14:paraId="582D24F7" w14:textId="77777777" w:rsidR="00E27ED1" w:rsidRDefault="00E27ED1" w:rsidP="00026F03">
      <w:pPr>
        <w:spacing w:line="240" w:lineRule="auto"/>
        <w:rPr>
          <w:b/>
          <w:bCs/>
        </w:rPr>
      </w:pPr>
    </w:p>
    <w:p w14:paraId="4FF629FC" w14:textId="77777777" w:rsidR="00E27ED1" w:rsidRDefault="00E27ED1" w:rsidP="00026F03">
      <w:pPr>
        <w:spacing w:line="240" w:lineRule="auto"/>
        <w:rPr>
          <w:b/>
          <w:bCs/>
        </w:rPr>
      </w:pPr>
    </w:p>
    <w:p w14:paraId="1B01A585" w14:textId="77777777" w:rsidR="00E27ED1" w:rsidRDefault="00E27ED1" w:rsidP="00026F03">
      <w:pPr>
        <w:spacing w:line="240" w:lineRule="auto"/>
        <w:rPr>
          <w:b/>
          <w:bCs/>
        </w:rPr>
      </w:pPr>
    </w:p>
    <w:p w14:paraId="553DB973" w14:textId="77777777" w:rsidR="00E27ED1" w:rsidRDefault="00E27ED1" w:rsidP="00026F03">
      <w:pPr>
        <w:spacing w:line="240" w:lineRule="auto"/>
        <w:rPr>
          <w:b/>
          <w:bCs/>
        </w:rPr>
      </w:pPr>
    </w:p>
    <w:p w14:paraId="74748776" w14:textId="77777777" w:rsidR="00E27ED1" w:rsidRDefault="00E27ED1" w:rsidP="00026F03">
      <w:pPr>
        <w:spacing w:line="240" w:lineRule="auto"/>
        <w:rPr>
          <w:b/>
          <w:bCs/>
        </w:rPr>
      </w:pPr>
    </w:p>
    <w:p w14:paraId="31BA28E9" w14:textId="77777777" w:rsidR="00E27ED1" w:rsidRDefault="00E27ED1" w:rsidP="00026F03">
      <w:pPr>
        <w:spacing w:line="240" w:lineRule="auto"/>
        <w:rPr>
          <w:b/>
          <w:bCs/>
        </w:rPr>
      </w:pPr>
    </w:p>
    <w:p w14:paraId="632F3AA4" w14:textId="77777777" w:rsidR="00E27ED1" w:rsidRDefault="00E27ED1" w:rsidP="00026F03">
      <w:pPr>
        <w:spacing w:line="240" w:lineRule="auto"/>
        <w:rPr>
          <w:b/>
          <w:bCs/>
        </w:rPr>
      </w:pPr>
    </w:p>
    <w:p w14:paraId="0EBDA483" w14:textId="77777777" w:rsidR="00E27ED1" w:rsidRDefault="00E27ED1" w:rsidP="00026F03">
      <w:pPr>
        <w:spacing w:line="240" w:lineRule="auto"/>
        <w:rPr>
          <w:b/>
          <w:bCs/>
        </w:rPr>
      </w:pPr>
    </w:p>
    <w:p w14:paraId="36EF7A1C" w14:textId="77777777" w:rsidR="00E27ED1" w:rsidRDefault="00E27ED1" w:rsidP="00026F03">
      <w:pPr>
        <w:spacing w:line="240" w:lineRule="auto"/>
        <w:rPr>
          <w:b/>
          <w:bCs/>
        </w:rPr>
      </w:pPr>
    </w:p>
    <w:p w14:paraId="6DFCC0CD" w14:textId="77777777" w:rsidR="00E27ED1" w:rsidRDefault="00E27ED1" w:rsidP="00026F03">
      <w:pPr>
        <w:spacing w:line="240" w:lineRule="auto"/>
        <w:rPr>
          <w:b/>
          <w:bCs/>
        </w:rPr>
      </w:pPr>
    </w:p>
    <w:p w14:paraId="2AEA896C" w14:textId="77777777" w:rsidR="00E27ED1" w:rsidRDefault="00E27ED1" w:rsidP="00026F03">
      <w:pPr>
        <w:spacing w:line="240" w:lineRule="auto"/>
        <w:rPr>
          <w:b/>
          <w:bCs/>
        </w:rPr>
      </w:pPr>
    </w:p>
    <w:p w14:paraId="53D2255C" w14:textId="77777777" w:rsidR="00E27ED1" w:rsidRDefault="00E27ED1" w:rsidP="00026F03">
      <w:pPr>
        <w:spacing w:line="240" w:lineRule="auto"/>
        <w:rPr>
          <w:b/>
          <w:bCs/>
        </w:rPr>
      </w:pPr>
    </w:p>
    <w:p w14:paraId="6A1DD565" w14:textId="3FF012D7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19 PAYMENT RECONCILIATION (2 tablas)</w:t>
      </w:r>
    </w:p>
    <w:p w14:paraId="15906EC4" w14:textId="284A33A7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6</w:t>
      </w:r>
      <w:r>
        <w:rPr>
          <w:b/>
          <w:bCs/>
        </w:rPr>
        <w:t>7</w:t>
      </w:r>
      <w:r w:rsidRPr="00FA7968">
        <w:rPr>
          <w:b/>
          <w:bCs/>
        </w:rPr>
        <w:t>: PAYMENT_RECONCILIATION_BATCHES</w:t>
      </w:r>
    </w:p>
    <w:p w14:paraId="60F61E55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5CF6878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78B95DE4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id (int, PK) - Primary key autoincremental</w:t>
      </w:r>
    </w:p>
    <w:p w14:paraId="7A53E198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organization_id (int, FK → ORGANIZATIONS) - Organización propietaria</w:t>
      </w:r>
    </w:p>
    <w:p w14:paraId="7F028877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batch_name (</w:t>
      </w:r>
      <w:proofErr w:type="gramStart"/>
      <w:r w:rsidRPr="00FA7968">
        <w:t>varchar(</w:t>
      </w:r>
      <w:proofErr w:type="gramEnd"/>
      <w:r w:rsidRPr="00FA7968">
        <w:t>100)) - Nombre "Daily Card Settlements - 2025-06-28"</w:t>
      </w:r>
    </w:p>
    <w:p w14:paraId="1F3A2E00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batch_date (date) - Fecha del lote</w:t>
      </w:r>
    </w:p>
    <w:p w14:paraId="160377B7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batch_type (</w:t>
      </w:r>
      <w:proofErr w:type="gramStart"/>
      <w:r w:rsidRPr="00FA7968">
        <w:t>varchar(</w:t>
      </w:r>
      <w:proofErr w:type="gramEnd"/>
      <w:r w:rsidRPr="00FA7968">
        <w:t>30)) - CREDIT_CARD, ACH, WIRE_TRANSFER, CHECK_DEPOSITS</w:t>
      </w:r>
    </w:p>
    <w:p w14:paraId="1E14666C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payment_processor_id (int, FK → PAYMENT_PROCESSORS) - Procesador si aplica</w:t>
      </w:r>
    </w:p>
    <w:p w14:paraId="0FAA06E4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bank_account_id (int, FK → BANK_ACCOUNTS) - Cuenta bancaria destino</w:t>
      </w:r>
    </w:p>
    <w:p w14:paraId="08D72183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expected_amount (</w:t>
      </w:r>
      <w:proofErr w:type="gramStart"/>
      <w:r w:rsidRPr="00FA7968">
        <w:t>decimal(</w:t>
      </w:r>
      <w:proofErr w:type="gramEnd"/>
      <w:r w:rsidRPr="00FA7968">
        <w:t>12,2)) - Monto esperado del lote</w:t>
      </w:r>
    </w:p>
    <w:p w14:paraId="402D5969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actual_amount (</w:t>
      </w:r>
      <w:proofErr w:type="gramStart"/>
      <w:r w:rsidRPr="00FA7968">
        <w:t>decimal(</w:t>
      </w:r>
      <w:proofErr w:type="gramEnd"/>
      <w:r w:rsidRPr="00FA7968">
        <w:t>12,2)) - Monto real recibido</w:t>
      </w:r>
    </w:p>
    <w:p w14:paraId="26CBDB2D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count_expected (int) - Número de transacciones esperadas</w:t>
      </w:r>
    </w:p>
    <w:p w14:paraId="75A41281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transaction_count_actual (int) - Número de transacciones reales</w:t>
      </w:r>
    </w:p>
    <w:p w14:paraId="3266D1CE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reconciliation_status (</w:t>
      </w:r>
      <w:proofErr w:type="gramStart"/>
      <w:r w:rsidRPr="00FA7968">
        <w:t>varchar(</w:t>
      </w:r>
      <w:proofErr w:type="gramEnd"/>
      <w:r w:rsidRPr="00FA7968">
        <w:t>20)) - PENDING, MATCHED, VARIANCE, COMPLETED</w:t>
      </w:r>
    </w:p>
    <w:p w14:paraId="2D8B97E4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varianc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Diferencia entre esperado y real</w:t>
      </w:r>
    </w:p>
    <w:p w14:paraId="5F4EC750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variance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300)) - Razón de la variación</w:t>
      </w:r>
    </w:p>
    <w:p w14:paraId="6C413ED2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batch_id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ID del lote del procesador</w:t>
      </w:r>
    </w:p>
    <w:p w14:paraId="1E13FAAC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settlement_date (date) - Fecha de settlement</w:t>
      </w:r>
    </w:p>
    <w:p w14:paraId="7F84600A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fees_deducted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Fees deducidos del lote</w:t>
      </w:r>
    </w:p>
    <w:p w14:paraId="14654B62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chargebacks_deducted (</w:t>
      </w:r>
      <w:proofErr w:type="gramStart"/>
      <w:r w:rsidRPr="00FA7968">
        <w:t>decimal(</w:t>
      </w:r>
      <w:proofErr w:type="gramEnd"/>
      <w:r w:rsidRPr="00FA7968">
        <w:t>10,2)) - Chargebacks deducidos</w:t>
      </w:r>
    </w:p>
    <w:p w14:paraId="0D09A9E0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>reconciled_by_contact_id (int, FK → CONTACTS) - Usuario que reconcilió</w:t>
      </w:r>
    </w:p>
    <w:p w14:paraId="46C69D7D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  <w:rPr>
          <w:lang w:val="es-AR"/>
        </w:rPr>
      </w:pPr>
      <w:r w:rsidRPr="00FA7968">
        <w:rPr>
          <w:lang w:val="es-AR"/>
        </w:rPr>
        <w:t>reconciled_at (timestamp) - Fecha de reconciliación</w:t>
      </w:r>
    </w:p>
    <w:p w14:paraId="4C949735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7B799B13" w14:textId="77777777" w:rsidR="00FA7968" w:rsidRPr="00FA7968" w:rsidRDefault="00FA7968" w:rsidP="00026F03">
      <w:pPr>
        <w:numPr>
          <w:ilvl w:val="0"/>
          <w:numId w:val="675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033F2B68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970DFDE" w14:textId="77777777" w:rsidR="00FA7968" w:rsidRPr="00FA7968" w:rsidRDefault="00FA7968" w:rsidP="00026F03">
      <w:pPr>
        <w:numPr>
          <w:ilvl w:val="0"/>
          <w:numId w:val="676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processor_batch_id) WHERE processor_batch_id IS NOT NULL</w:t>
      </w:r>
    </w:p>
    <w:p w14:paraId="6A490C2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0F6365F2" w14:textId="77777777" w:rsidR="00FA7968" w:rsidRPr="00FA7968" w:rsidRDefault="00FA7968" w:rsidP="00026F03">
      <w:pPr>
        <w:numPr>
          <w:ilvl w:val="0"/>
          <w:numId w:val="677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ORGANIZATIONS para el contexto</w:t>
      </w:r>
    </w:p>
    <w:p w14:paraId="734AB679" w14:textId="77777777" w:rsidR="00FA7968" w:rsidRPr="00FA7968" w:rsidRDefault="00FA7968" w:rsidP="00026F03">
      <w:pPr>
        <w:numPr>
          <w:ilvl w:val="0"/>
          <w:numId w:val="677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Puede conectar con PAYMENT_PROCESSORS para lotes de tarjetas</w:t>
      </w:r>
    </w:p>
    <w:p w14:paraId="14473DB1" w14:textId="77777777" w:rsidR="00FA7968" w:rsidRPr="00FA7968" w:rsidRDefault="00FA7968" w:rsidP="00026F03">
      <w:pPr>
        <w:numPr>
          <w:ilvl w:val="0"/>
          <w:numId w:val="677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BANK_ACCOUNTS para la cuenta destino</w:t>
      </w:r>
    </w:p>
    <w:p w14:paraId="0C165AFD" w14:textId="77777777" w:rsidR="00FA7968" w:rsidRPr="00FA7968" w:rsidRDefault="00FA7968" w:rsidP="00026F03">
      <w:pPr>
        <w:numPr>
          <w:ilvl w:val="0"/>
          <w:numId w:val="677"/>
        </w:numPr>
        <w:spacing w:line="240" w:lineRule="auto"/>
      </w:pPr>
      <w:r w:rsidRPr="00FA7968">
        <w:t>Tracking de reconciliación por CONTACTS</w:t>
      </w:r>
    </w:p>
    <w:p w14:paraId="50AD4B6A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2333017E" w14:textId="77777777" w:rsidR="00FA7968" w:rsidRPr="00FA7968" w:rsidRDefault="00FA7968" w:rsidP="00026F03">
      <w:pPr>
        <w:numPr>
          <w:ilvl w:val="0"/>
          <w:numId w:val="678"/>
        </w:numPr>
        <w:spacing w:line="240" w:lineRule="auto"/>
      </w:pPr>
      <w:r w:rsidRPr="00FA7968">
        <w:t>idx_payment_reconciliation_batches_org_date (organization_id, batch_date)</w:t>
      </w:r>
    </w:p>
    <w:p w14:paraId="76CD0C65" w14:textId="77777777" w:rsidR="00FA7968" w:rsidRPr="00FA7968" w:rsidRDefault="00FA7968" w:rsidP="00026F03">
      <w:pPr>
        <w:numPr>
          <w:ilvl w:val="0"/>
          <w:numId w:val="678"/>
        </w:numPr>
        <w:spacing w:line="240" w:lineRule="auto"/>
      </w:pPr>
      <w:r w:rsidRPr="00FA7968">
        <w:t>idx_payment_reconciliation_batches_status (reconciliation_status)</w:t>
      </w:r>
    </w:p>
    <w:p w14:paraId="336185CA" w14:textId="77777777" w:rsidR="00FA7968" w:rsidRPr="00FA7968" w:rsidRDefault="00000000" w:rsidP="00026F03">
      <w:pPr>
        <w:spacing w:line="240" w:lineRule="auto"/>
      </w:pPr>
      <w:r>
        <w:pict w14:anchorId="14723BA7">
          <v:rect id="_x0000_i1182" style="width:0;height:1.5pt" o:hralign="center" o:hrstd="t" o:hr="t" fillcolor="#a0a0a0" stroked="f"/>
        </w:pict>
      </w:r>
    </w:p>
    <w:p w14:paraId="7CB20190" w14:textId="77777777" w:rsidR="00E27ED1" w:rsidRDefault="00E27ED1" w:rsidP="00026F03">
      <w:pPr>
        <w:spacing w:line="240" w:lineRule="auto"/>
        <w:rPr>
          <w:b/>
          <w:bCs/>
        </w:rPr>
      </w:pPr>
    </w:p>
    <w:p w14:paraId="279BA3FC" w14:textId="77777777" w:rsidR="00E27ED1" w:rsidRDefault="00E27ED1" w:rsidP="00026F03">
      <w:pPr>
        <w:spacing w:line="240" w:lineRule="auto"/>
        <w:rPr>
          <w:b/>
          <w:bCs/>
        </w:rPr>
      </w:pPr>
    </w:p>
    <w:p w14:paraId="19BBF527" w14:textId="77777777" w:rsidR="00E27ED1" w:rsidRDefault="00E27ED1" w:rsidP="00026F03">
      <w:pPr>
        <w:spacing w:line="240" w:lineRule="auto"/>
        <w:rPr>
          <w:b/>
          <w:bCs/>
        </w:rPr>
      </w:pPr>
    </w:p>
    <w:p w14:paraId="77AD2871" w14:textId="77777777" w:rsidR="00E27ED1" w:rsidRDefault="00E27ED1" w:rsidP="00026F03">
      <w:pPr>
        <w:spacing w:line="240" w:lineRule="auto"/>
        <w:rPr>
          <w:b/>
          <w:bCs/>
        </w:rPr>
      </w:pPr>
    </w:p>
    <w:p w14:paraId="0C7F63D8" w14:textId="77777777" w:rsidR="00E27ED1" w:rsidRDefault="00E27ED1" w:rsidP="00026F03">
      <w:pPr>
        <w:spacing w:line="240" w:lineRule="auto"/>
        <w:rPr>
          <w:b/>
          <w:bCs/>
        </w:rPr>
      </w:pPr>
    </w:p>
    <w:p w14:paraId="637725FE" w14:textId="77777777" w:rsidR="00E27ED1" w:rsidRDefault="00E27ED1" w:rsidP="00026F03">
      <w:pPr>
        <w:spacing w:line="240" w:lineRule="auto"/>
        <w:rPr>
          <w:b/>
          <w:bCs/>
        </w:rPr>
      </w:pPr>
    </w:p>
    <w:p w14:paraId="34FE1B26" w14:textId="77777777" w:rsidR="00E27ED1" w:rsidRDefault="00E27ED1" w:rsidP="00026F03">
      <w:pPr>
        <w:spacing w:line="240" w:lineRule="auto"/>
        <w:rPr>
          <w:b/>
          <w:bCs/>
        </w:rPr>
      </w:pPr>
    </w:p>
    <w:p w14:paraId="09ABD800" w14:textId="77777777" w:rsidR="00E27ED1" w:rsidRDefault="00E27ED1" w:rsidP="00026F03">
      <w:pPr>
        <w:spacing w:line="240" w:lineRule="auto"/>
        <w:rPr>
          <w:b/>
          <w:bCs/>
        </w:rPr>
      </w:pPr>
    </w:p>
    <w:p w14:paraId="6F22FF75" w14:textId="77777777" w:rsidR="00E27ED1" w:rsidRDefault="00E27ED1" w:rsidP="00026F03">
      <w:pPr>
        <w:spacing w:line="240" w:lineRule="auto"/>
        <w:rPr>
          <w:b/>
          <w:bCs/>
        </w:rPr>
      </w:pPr>
    </w:p>
    <w:p w14:paraId="537DBAEB" w14:textId="77777777" w:rsidR="00E27ED1" w:rsidRDefault="00E27ED1" w:rsidP="00026F03">
      <w:pPr>
        <w:spacing w:line="240" w:lineRule="auto"/>
        <w:rPr>
          <w:b/>
          <w:bCs/>
        </w:rPr>
      </w:pPr>
    </w:p>
    <w:p w14:paraId="466D2585" w14:textId="77777777" w:rsidR="00E27ED1" w:rsidRDefault="00E27ED1" w:rsidP="00026F03">
      <w:pPr>
        <w:spacing w:line="240" w:lineRule="auto"/>
        <w:rPr>
          <w:b/>
          <w:bCs/>
        </w:rPr>
      </w:pPr>
    </w:p>
    <w:p w14:paraId="4D4175A1" w14:textId="77777777" w:rsidR="00E27ED1" w:rsidRDefault="00E27ED1" w:rsidP="00026F03">
      <w:pPr>
        <w:spacing w:line="240" w:lineRule="auto"/>
        <w:rPr>
          <w:b/>
          <w:bCs/>
        </w:rPr>
      </w:pPr>
    </w:p>
    <w:p w14:paraId="394ACFA1" w14:textId="77777777" w:rsidR="00E27ED1" w:rsidRDefault="00E27ED1" w:rsidP="00026F03">
      <w:pPr>
        <w:spacing w:line="240" w:lineRule="auto"/>
        <w:rPr>
          <w:b/>
          <w:bCs/>
        </w:rPr>
      </w:pPr>
    </w:p>
    <w:p w14:paraId="1DE00DEC" w14:textId="77777777" w:rsidR="00E27ED1" w:rsidRDefault="00E27ED1" w:rsidP="00026F03">
      <w:pPr>
        <w:spacing w:line="240" w:lineRule="auto"/>
        <w:rPr>
          <w:b/>
          <w:bCs/>
        </w:rPr>
      </w:pPr>
    </w:p>
    <w:p w14:paraId="2F7A6C74" w14:textId="77777777" w:rsidR="00E27ED1" w:rsidRDefault="00E27ED1" w:rsidP="00026F03">
      <w:pPr>
        <w:spacing w:line="240" w:lineRule="auto"/>
        <w:rPr>
          <w:b/>
          <w:bCs/>
        </w:rPr>
      </w:pPr>
    </w:p>
    <w:p w14:paraId="2E888CD5" w14:textId="77777777" w:rsidR="00E27ED1" w:rsidRDefault="00E27ED1" w:rsidP="00026F03">
      <w:pPr>
        <w:spacing w:line="240" w:lineRule="auto"/>
        <w:rPr>
          <w:b/>
          <w:bCs/>
        </w:rPr>
      </w:pPr>
    </w:p>
    <w:p w14:paraId="690C76D6" w14:textId="77777777" w:rsidR="00E27ED1" w:rsidRDefault="00E27ED1" w:rsidP="00026F03">
      <w:pPr>
        <w:spacing w:line="240" w:lineRule="auto"/>
        <w:rPr>
          <w:b/>
          <w:bCs/>
        </w:rPr>
      </w:pPr>
    </w:p>
    <w:p w14:paraId="61845987" w14:textId="77777777" w:rsidR="00E27ED1" w:rsidRDefault="00E27ED1" w:rsidP="00026F03">
      <w:pPr>
        <w:spacing w:line="240" w:lineRule="auto"/>
        <w:rPr>
          <w:b/>
          <w:bCs/>
        </w:rPr>
      </w:pPr>
    </w:p>
    <w:p w14:paraId="0D22F0C5" w14:textId="77777777" w:rsidR="00E27ED1" w:rsidRDefault="00E27ED1" w:rsidP="00026F03">
      <w:pPr>
        <w:spacing w:line="240" w:lineRule="auto"/>
        <w:rPr>
          <w:b/>
          <w:bCs/>
        </w:rPr>
      </w:pPr>
    </w:p>
    <w:p w14:paraId="6782934C" w14:textId="77777777" w:rsidR="00E27ED1" w:rsidRDefault="00E27ED1" w:rsidP="00026F03">
      <w:pPr>
        <w:spacing w:line="240" w:lineRule="auto"/>
        <w:rPr>
          <w:b/>
          <w:bCs/>
        </w:rPr>
      </w:pPr>
    </w:p>
    <w:p w14:paraId="698D0D54" w14:textId="77777777" w:rsidR="00E27ED1" w:rsidRDefault="00E27ED1" w:rsidP="00026F03">
      <w:pPr>
        <w:spacing w:line="240" w:lineRule="auto"/>
        <w:rPr>
          <w:b/>
          <w:bCs/>
        </w:rPr>
      </w:pPr>
    </w:p>
    <w:p w14:paraId="73528B8F" w14:textId="77777777" w:rsidR="00E27ED1" w:rsidRDefault="00E27ED1" w:rsidP="00026F03">
      <w:pPr>
        <w:spacing w:line="240" w:lineRule="auto"/>
        <w:rPr>
          <w:b/>
          <w:bCs/>
        </w:rPr>
      </w:pPr>
    </w:p>
    <w:p w14:paraId="4242FAEA" w14:textId="77777777" w:rsidR="00E27ED1" w:rsidRDefault="00E27ED1" w:rsidP="00026F03">
      <w:pPr>
        <w:spacing w:line="240" w:lineRule="auto"/>
        <w:rPr>
          <w:b/>
          <w:bCs/>
        </w:rPr>
      </w:pPr>
    </w:p>
    <w:p w14:paraId="18C433A2" w14:textId="77777777" w:rsidR="00E27ED1" w:rsidRDefault="00E27ED1" w:rsidP="00026F03">
      <w:pPr>
        <w:spacing w:line="240" w:lineRule="auto"/>
        <w:rPr>
          <w:b/>
          <w:bCs/>
        </w:rPr>
      </w:pPr>
    </w:p>
    <w:p w14:paraId="3F565D0A" w14:textId="276A8A4B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TABLA 16</w:t>
      </w:r>
      <w:r>
        <w:rPr>
          <w:b/>
          <w:bCs/>
        </w:rPr>
        <w:t>8</w:t>
      </w:r>
      <w:r w:rsidRPr="00FA7968">
        <w:rPr>
          <w:b/>
          <w:bCs/>
        </w:rPr>
        <w:t>: PAYMENT_RECONCILIATION_DETAILS</w:t>
      </w:r>
    </w:p>
    <w:p w14:paraId="6F3C2D7C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72A9DA9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7934C0E1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id (int, PK) - Primary key autoincremental</w:t>
      </w:r>
    </w:p>
    <w:p w14:paraId="77D85DB6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reconciliation_batch_id (int, FK → PAYMENT_RECONCILIATION_BATCHES) - Lote padre</w:t>
      </w:r>
    </w:p>
    <w:p w14:paraId="42901790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processed_payment_id (int, FK → PROCESSED_PAYMENTS) - Pago procesado</w:t>
      </w:r>
    </w:p>
    <w:p w14:paraId="2CE4C050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bank_transaction_id (int, FK → BANK_TRANSACTIONS) - Transacción bancaria</w:t>
      </w:r>
    </w:p>
    <w:p w14:paraId="5EB27E19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match_type (</w:t>
      </w:r>
      <w:proofErr w:type="gramStart"/>
      <w:r w:rsidRPr="00FA7968">
        <w:t>varchar(</w:t>
      </w:r>
      <w:proofErr w:type="gramEnd"/>
      <w:r w:rsidRPr="00FA7968">
        <w:t>30)) - EXACT_MATCH, AMOUNT_MATCH, PARTIAL_MATCH, NO_MATCH</w:t>
      </w:r>
    </w:p>
    <w:p w14:paraId="009C7867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payment_amount (</w:t>
      </w:r>
      <w:proofErr w:type="gramStart"/>
      <w:r w:rsidRPr="00FA7968">
        <w:t>decimal(</w:t>
      </w:r>
      <w:proofErr w:type="gramEnd"/>
      <w:r w:rsidRPr="00FA7968">
        <w:t>12,2)) - Monto del pago original</w:t>
      </w:r>
    </w:p>
    <w:p w14:paraId="0DC3A970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settled_amount (</w:t>
      </w:r>
      <w:proofErr w:type="gramStart"/>
      <w:r w:rsidRPr="00FA7968">
        <w:t>decimal(</w:t>
      </w:r>
      <w:proofErr w:type="gramEnd"/>
      <w:r w:rsidRPr="00FA7968">
        <w:t>12,2)) - Monto settled en banco</w:t>
      </w:r>
    </w:p>
    <w:p w14:paraId="2647F300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fee_amount (</w:t>
      </w:r>
      <w:proofErr w:type="gramStart"/>
      <w:r w:rsidRPr="00FA7968">
        <w:t>decimal(</w:t>
      </w:r>
      <w:proofErr w:type="gramEnd"/>
      <w:r w:rsidRPr="00FA7968">
        <w:t>8,2)) - Fee deducido</w:t>
      </w:r>
    </w:p>
    <w:p w14:paraId="314206A7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net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Monto neto depositado</w:t>
      </w:r>
    </w:p>
    <w:p w14:paraId="4D0606FA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varianc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0,2)) - Diferencia entre esperado y real</w:t>
      </w:r>
    </w:p>
    <w:p w14:paraId="7B467FE4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variance_reason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200)) - Razón de la variación</w:t>
      </w:r>
    </w:p>
    <w:p w14:paraId="5AA558E5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settlement_date (date) - Fecha de settlement</w:t>
      </w:r>
    </w:p>
    <w:p w14:paraId="145027D4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processor_reference (</w:t>
      </w:r>
      <w:proofErr w:type="gramStart"/>
      <w:r w:rsidRPr="00FA7968">
        <w:rPr>
          <w:lang w:val="es-AR"/>
        </w:rPr>
        <w:t>varchar(</w:t>
      </w:r>
      <w:proofErr w:type="gramEnd"/>
      <w:r w:rsidRPr="00FA7968">
        <w:rPr>
          <w:lang w:val="es-AR"/>
        </w:rPr>
        <w:t>100)) - Referencia del procesador</w:t>
      </w:r>
    </w:p>
    <w:p w14:paraId="6214B34D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reconciliation_notes (text) - Notas de reconciliación</w:t>
      </w:r>
    </w:p>
    <w:p w14:paraId="4F2F6F28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requires_investigation (boolean, DEFAULT FALSE) - Requiere investigación</w:t>
      </w:r>
    </w:p>
    <w:p w14:paraId="69C837BB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investigation_notes (text) - Notas de investigación</w:t>
      </w:r>
    </w:p>
    <w:p w14:paraId="410EF7D8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resolved (boolean, DEFAULT TRUE) - Diferencia resuelta</w:t>
      </w:r>
    </w:p>
    <w:p w14:paraId="7646FD6C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>resolved_by_contact_id (int, FK → CONTACTS) - Usuario que resolvió</w:t>
      </w:r>
    </w:p>
    <w:p w14:paraId="1C74FDEA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  <w:rPr>
          <w:lang w:val="es-AR"/>
        </w:rPr>
      </w:pPr>
      <w:r w:rsidRPr="00FA7968">
        <w:rPr>
          <w:lang w:val="es-AR"/>
        </w:rPr>
        <w:t>resolved_at (timestamp) - Fecha de resolución</w:t>
      </w:r>
    </w:p>
    <w:p w14:paraId="4F3DC037" w14:textId="77777777" w:rsidR="00FA7968" w:rsidRPr="00FA7968" w:rsidRDefault="00FA7968" w:rsidP="00026F03">
      <w:pPr>
        <w:numPr>
          <w:ilvl w:val="0"/>
          <w:numId w:val="679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0F03DF64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229DB7E7" w14:textId="77777777" w:rsidR="00FA7968" w:rsidRPr="00FA7968" w:rsidRDefault="00FA7968" w:rsidP="00026F03">
      <w:pPr>
        <w:numPr>
          <w:ilvl w:val="0"/>
          <w:numId w:val="680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reconciliation_batch_id, processed_payment_id) WHERE processed_payment_id IS NOT NULL</w:t>
      </w:r>
    </w:p>
    <w:p w14:paraId="17A4D1B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290E272F" w14:textId="77777777" w:rsidR="00FA7968" w:rsidRPr="00FA7968" w:rsidRDefault="00FA7968" w:rsidP="00026F03">
      <w:pPr>
        <w:numPr>
          <w:ilvl w:val="0"/>
          <w:numId w:val="681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PAYMENT_RECONCILIATION_BATCHES como padre</w:t>
      </w:r>
    </w:p>
    <w:p w14:paraId="1F01F76A" w14:textId="77777777" w:rsidR="00FA7968" w:rsidRPr="00FA7968" w:rsidRDefault="00FA7968" w:rsidP="00026F03">
      <w:pPr>
        <w:numPr>
          <w:ilvl w:val="0"/>
          <w:numId w:val="681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PROCESSED_PAYMENTS para el pago original</w:t>
      </w:r>
    </w:p>
    <w:p w14:paraId="297D5FF9" w14:textId="77777777" w:rsidR="00FA7968" w:rsidRPr="00FA7968" w:rsidRDefault="00FA7968" w:rsidP="00026F03">
      <w:pPr>
        <w:numPr>
          <w:ilvl w:val="0"/>
          <w:numId w:val="681"/>
        </w:numPr>
        <w:spacing w:line="240" w:lineRule="auto"/>
        <w:rPr>
          <w:lang w:val="es-AR"/>
        </w:rPr>
      </w:pPr>
      <w:r w:rsidRPr="00FA7968">
        <w:rPr>
          <w:lang w:val="es-AR"/>
        </w:rPr>
        <w:t>Puede conectar con BANK_TRANSACTIONS para la transacción bancaria</w:t>
      </w:r>
    </w:p>
    <w:p w14:paraId="49D78B5A" w14:textId="77777777" w:rsidR="00FA7968" w:rsidRPr="00FA7968" w:rsidRDefault="00FA7968" w:rsidP="00026F03">
      <w:pPr>
        <w:numPr>
          <w:ilvl w:val="0"/>
          <w:numId w:val="681"/>
        </w:numPr>
        <w:spacing w:line="240" w:lineRule="auto"/>
      </w:pPr>
      <w:r w:rsidRPr="00FA7968">
        <w:lastRenderedPageBreak/>
        <w:t>Tracking de resolución por CONTACTS</w:t>
      </w:r>
    </w:p>
    <w:p w14:paraId="6D09E8DD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30375914" w14:textId="77777777" w:rsidR="00FA7968" w:rsidRPr="00FA7968" w:rsidRDefault="00FA7968" w:rsidP="00026F03">
      <w:pPr>
        <w:numPr>
          <w:ilvl w:val="0"/>
          <w:numId w:val="682"/>
        </w:numPr>
        <w:spacing w:line="240" w:lineRule="auto"/>
      </w:pPr>
      <w:r w:rsidRPr="00FA7968">
        <w:t>idx_payment_reconciliation_details_batch (reconciliation_batch_id)</w:t>
      </w:r>
    </w:p>
    <w:p w14:paraId="5661123B" w14:textId="77777777" w:rsidR="00FA7968" w:rsidRPr="00FA7968" w:rsidRDefault="00FA7968" w:rsidP="00026F03">
      <w:pPr>
        <w:numPr>
          <w:ilvl w:val="0"/>
          <w:numId w:val="682"/>
        </w:numPr>
        <w:spacing w:line="240" w:lineRule="auto"/>
      </w:pPr>
      <w:r w:rsidRPr="00FA7968">
        <w:t>idx_payment_reconciliation_details_investigation (requires_investigation)</w:t>
      </w:r>
    </w:p>
    <w:p w14:paraId="65054396" w14:textId="77777777" w:rsidR="00FA7968" w:rsidRPr="00FA7968" w:rsidRDefault="00000000" w:rsidP="00026F03">
      <w:pPr>
        <w:spacing w:line="240" w:lineRule="auto"/>
      </w:pPr>
      <w:r>
        <w:pict w14:anchorId="7D672DA3">
          <v:rect id="_x0000_i1183" style="width:0;height:1.5pt" o:hralign="center" o:hrstd="t" o:hr="t" fillcolor="#a0a0a0" stroked="f"/>
        </w:pict>
      </w:r>
    </w:p>
    <w:p w14:paraId="5CF1505D" w14:textId="77777777" w:rsidR="00E27ED1" w:rsidRDefault="00E27ED1" w:rsidP="00026F03">
      <w:pPr>
        <w:spacing w:line="240" w:lineRule="auto"/>
        <w:rPr>
          <w:b/>
          <w:bCs/>
        </w:rPr>
      </w:pPr>
    </w:p>
    <w:p w14:paraId="3F8B3D4E" w14:textId="77777777" w:rsidR="00E27ED1" w:rsidRDefault="00E27ED1" w:rsidP="00026F03">
      <w:pPr>
        <w:spacing w:line="240" w:lineRule="auto"/>
        <w:rPr>
          <w:b/>
          <w:bCs/>
        </w:rPr>
      </w:pPr>
    </w:p>
    <w:p w14:paraId="4B56F133" w14:textId="77777777" w:rsidR="00E27ED1" w:rsidRDefault="00E27ED1" w:rsidP="00026F03">
      <w:pPr>
        <w:spacing w:line="240" w:lineRule="auto"/>
        <w:rPr>
          <w:b/>
          <w:bCs/>
        </w:rPr>
      </w:pPr>
    </w:p>
    <w:p w14:paraId="2353FC9B" w14:textId="77777777" w:rsidR="00E27ED1" w:rsidRDefault="00E27ED1" w:rsidP="00026F03">
      <w:pPr>
        <w:spacing w:line="240" w:lineRule="auto"/>
        <w:rPr>
          <w:b/>
          <w:bCs/>
        </w:rPr>
      </w:pPr>
    </w:p>
    <w:p w14:paraId="1145A475" w14:textId="77777777" w:rsidR="00E27ED1" w:rsidRDefault="00E27ED1" w:rsidP="00026F03">
      <w:pPr>
        <w:spacing w:line="240" w:lineRule="auto"/>
        <w:rPr>
          <w:b/>
          <w:bCs/>
        </w:rPr>
      </w:pPr>
    </w:p>
    <w:p w14:paraId="49E228A3" w14:textId="77777777" w:rsidR="00E27ED1" w:rsidRDefault="00E27ED1" w:rsidP="00026F03">
      <w:pPr>
        <w:spacing w:line="240" w:lineRule="auto"/>
        <w:rPr>
          <w:b/>
          <w:bCs/>
        </w:rPr>
      </w:pPr>
    </w:p>
    <w:p w14:paraId="52797B0B" w14:textId="77777777" w:rsidR="00E27ED1" w:rsidRDefault="00E27ED1" w:rsidP="00026F03">
      <w:pPr>
        <w:spacing w:line="240" w:lineRule="auto"/>
        <w:rPr>
          <w:b/>
          <w:bCs/>
        </w:rPr>
      </w:pPr>
    </w:p>
    <w:p w14:paraId="4AF1CB22" w14:textId="77777777" w:rsidR="00E27ED1" w:rsidRDefault="00E27ED1" w:rsidP="00026F03">
      <w:pPr>
        <w:spacing w:line="240" w:lineRule="auto"/>
        <w:rPr>
          <w:b/>
          <w:bCs/>
        </w:rPr>
      </w:pPr>
    </w:p>
    <w:p w14:paraId="688A6A00" w14:textId="77777777" w:rsidR="00E27ED1" w:rsidRDefault="00E27ED1" w:rsidP="00026F03">
      <w:pPr>
        <w:spacing w:line="240" w:lineRule="auto"/>
        <w:rPr>
          <w:b/>
          <w:bCs/>
        </w:rPr>
      </w:pPr>
    </w:p>
    <w:p w14:paraId="3330AAF1" w14:textId="77777777" w:rsidR="00E27ED1" w:rsidRDefault="00E27ED1" w:rsidP="00026F03">
      <w:pPr>
        <w:spacing w:line="240" w:lineRule="auto"/>
        <w:rPr>
          <w:b/>
          <w:bCs/>
        </w:rPr>
      </w:pPr>
    </w:p>
    <w:p w14:paraId="325E847F" w14:textId="77777777" w:rsidR="00E27ED1" w:rsidRDefault="00E27ED1" w:rsidP="00026F03">
      <w:pPr>
        <w:spacing w:line="240" w:lineRule="auto"/>
        <w:rPr>
          <w:b/>
          <w:bCs/>
        </w:rPr>
      </w:pPr>
    </w:p>
    <w:p w14:paraId="7FC2B5E7" w14:textId="77777777" w:rsidR="00E27ED1" w:rsidRDefault="00E27ED1" w:rsidP="00026F03">
      <w:pPr>
        <w:spacing w:line="240" w:lineRule="auto"/>
        <w:rPr>
          <w:b/>
          <w:bCs/>
        </w:rPr>
      </w:pPr>
    </w:p>
    <w:p w14:paraId="291365D6" w14:textId="77777777" w:rsidR="00E27ED1" w:rsidRDefault="00E27ED1" w:rsidP="00026F03">
      <w:pPr>
        <w:spacing w:line="240" w:lineRule="auto"/>
        <w:rPr>
          <w:b/>
          <w:bCs/>
        </w:rPr>
      </w:pPr>
    </w:p>
    <w:p w14:paraId="0EC3789A" w14:textId="77777777" w:rsidR="00E27ED1" w:rsidRDefault="00E27ED1" w:rsidP="00026F03">
      <w:pPr>
        <w:spacing w:line="240" w:lineRule="auto"/>
        <w:rPr>
          <w:b/>
          <w:bCs/>
        </w:rPr>
      </w:pPr>
    </w:p>
    <w:p w14:paraId="36F3B5AE" w14:textId="77777777" w:rsidR="00E27ED1" w:rsidRDefault="00E27ED1" w:rsidP="00026F03">
      <w:pPr>
        <w:spacing w:line="240" w:lineRule="auto"/>
        <w:rPr>
          <w:b/>
          <w:bCs/>
        </w:rPr>
      </w:pPr>
    </w:p>
    <w:p w14:paraId="5D57EF03" w14:textId="77777777" w:rsidR="00E27ED1" w:rsidRDefault="00E27ED1" w:rsidP="00026F03">
      <w:pPr>
        <w:spacing w:line="240" w:lineRule="auto"/>
        <w:rPr>
          <w:b/>
          <w:bCs/>
        </w:rPr>
      </w:pPr>
    </w:p>
    <w:p w14:paraId="71DE5BB2" w14:textId="77777777" w:rsidR="00E27ED1" w:rsidRDefault="00E27ED1" w:rsidP="00026F03">
      <w:pPr>
        <w:spacing w:line="240" w:lineRule="auto"/>
        <w:rPr>
          <w:b/>
          <w:bCs/>
        </w:rPr>
      </w:pPr>
    </w:p>
    <w:p w14:paraId="4F54A2E2" w14:textId="77777777" w:rsidR="00E27ED1" w:rsidRDefault="00E27ED1" w:rsidP="00026F03">
      <w:pPr>
        <w:spacing w:line="240" w:lineRule="auto"/>
        <w:rPr>
          <w:b/>
          <w:bCs/>
        </w:rPr>
      </w:pPr>
    </w:p>
    <w:p w14:paraId="0B723278" w14:textId="77777777" w:rsidR="00E27ED1" w:rsidRDefault="00E27ED1" w:rsidP="00026F03">
      <w:pPr>
        <w:spacing w:line="240" w:lineRule="auto"/>
        <w:rPr>
          <w:b/>
          <w:bCs/>
        </w:rPr>
      </w:pPr>
    </w:p>
    <w:p w14:paraId="1F743A2D" w14:textId="77777777" w:rsidR="00E27ED1" w:rsidRDefault="00E27ED1" w:rsidP="00026F03">
      <w:pPr>
        <w:spacing w:line="240" w:lineRule="auto"/>
        <w:rPr>
          <w:b/>
          <w:bCs/>
        </w:rPr>
      </w:pPr>
    </w:p>
    <w:p w14:paraId="1C46B99E" w14:textId="77777777" w:rsidR="00E27ED1" w:rsidRDefault="00E27ED1" w:rsidP="00026F03">
      <w:pPr>
        <w:spacing w:line="240" w:lineRule="auto"/>
        <w:rPr>
          <w:b/>
          <w:bCs/>
        </w:rPr>
      </w:pPr>
    </w:p>
    <w:p w14:paraId="5236DC37" w14:textId="77777777" w:rsidR="00E27ED1" w:rsidRDefault="00E27ED1" w:rsidP="00026F03">
      <w:pPr>
        <w:spacing w:line="240" w:lineRule="auto"/>
        <w:rPr>
          <w:b/>
          <w:bCs/>
        </w:rPr>
      </w:pPr>
    </w:p>
    <w:p w14:paraId="442EA76D" w14:textId="77777777" w:rsidR="00E27ED1" w:rsidRDefault="00E27ED1" w:rsidP="00026F03">
      <w:pPr>
        <w:spacing w:line="240" w:lineRule="auto"/>
        <w:rPr>
          <w:b/>
          <w:bCs/>
        </w:rPr>
      </w:pPr>
    </w:p>
    <w:p w14:paraId="5EAEB490" w14:textId="77777777" w:rsidR="00E27ED1" w:rsidRDefault="00E27ED1" w:rsidP="00026F03">
      <w:pPr>
        <w:spacing w:line="240" w:lineRule="auto"/>
        <w:rPr>
          <w:b/>
          <w:bCs/>
        </w:rPr>
      </w:pPr>
    </w:p>
    <w:p w14:paraId="323FA519" w14:textId="77777777" w:rsidR="00E27ED1" w:rsidRDefault="00E27ED1" w:rsidP="00026F03">
      <w:pPr>
        <w:spacing w:line="240" w:lineRule="auto"/>
        <w:rPr>
          <w:b/>
          <w:bCs/>
        </w:rPr>
      </w:pPr>
    </w:p>
    <w:p w14:paraId="71158579" w14:textId="77777777" w:rsidR="00E27ED1" w:rsidRDefault="00E27ED1" w:rsidP="00026F03">
      <w:pPr>
        <w:spacing w:line="240" w:lineRule="auto"/>
        <w:rPr>
          <w:b/>
          <w:bCs/>
        </w:rPr>
      </w:pPr>
    </w:p>
    <w:p w14:paraId="15FECFC0" w14:textId="1713AF89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lastRenderedPageBreak/>
        <w:t>3.20 KPI DASHBOARD (2 tablas)</w:t>
      </w:r>
    </w:p>
    <w:p w14:paraId="6B74AEB2" w14:textId="3397E695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b/>
          <w:bCs/>
        </w:rPr>
        <w:t>TABLA 1</w:t>
      </w:r>
      <w:r>
        <w:rPr>
          <w:b/>
          <w:bCs/>
        </w:rPr>
        <w:t>69</w:t>
      </w:r>
      <w:r w:rsidRPr="00FA7968">
        <w:rPr>
          <w:b/>
          <w:bCs/>
        </w:rPr>
        <w:t>: FINANCIAL_KPI_DEFINITIONS</w:t>
      </w:r>
    </w:p>
    <w:p w14:paraId="765EDA7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ódulo:</w:t>
      </w:r>
      <w:r w:rsidRPr="00FA7968">
        <w:t xml:space="preserve"> FINANZAS &amp; BOOKKEEPING</w:t>
      </w:r>
    </w:p>
    <w:p w14:paraId="2FF03EE2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2EA91F5F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id (int, PK) - Primary key autoincremental</w:t>
      </w:r>
    </w:p>
    <w:p w14:paraId="29254CFD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organization_id (int, FK → ORGANIZATIONS) - Organización (NULL = global KPI)</w:t>
      </w:r>
    </w:p>
    <w:p w14:paraId="170758B5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kpi_name (</w:t>
      </w:r>
      <w:proofErr w:type="gramStart"/>
      <w:r w:rsidRPr="00FA7968">
        <w:t>varchar(</w:t>
      </w:r>
      <w:proofErr w:type="gramEnd"/>
      <w:r w:rsidRPr="00FA7968">
        <w:t>100)) - Nombre "Cash Conversion Cycle", "Gross Profit Margin"</w:t>
      </w:r>
    </w:p>
    <w:p w14:paraId="0FE2E695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kpi_category (</w:t>
      </w:r>
      <w:proofErr w:type="gramStart"/>
      <w:r w:rsidRPr="00FA7968">
        <w:t>varchar(</w:t>
      </w:r>
      <w:proofErr w:type="gramEnd"/>
      <w:r w:rsidRPr="00FA7968">
        <w:t>30)) - LIQUIDITY, PROFITABILITY, EFFICIENCY, GROWTH</w:t>
      </w:r>
    </w:p>
    <w:p w14:paraId="0EB498E8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kpi_subcategory (</w:t>
      </w:r>
      <w:proofErr w:type="gramStart"/>
      <w:r w:rsidRPr="00FA7968">
        <w:t>varchar(</w:t>
      </w:r>
      <w:proofErr w:type="gramEnd"/>
      <w:r w:rsidRPr="00FA7968">
        <w:t>50)) - WORKING_CAPITAL, MARGINS, TURNOVER, REVENUE</w:t>
      </w:r>
    </w:p>
    <w:p w14:paraId="415AA74A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  <w:rPr>
          <w:lang w:val="es-AR"/>
        </w:rPr>
      </w:pPr>
      <w:r w:rsidRPr="00FA7968">
        <w:rPr>
          <w:lang w:val="es-AR"/>
        </w:rPr>
        <w:t>calculation_formula (text) - Fórmula SQL o descripción del cálculo</w:t>
      </w:r>
    </w:p>
    <w:p w14:paraId="4DD0A5C3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  <w:rPr>
          <w:lang w:val="es-AR"/>
        </w:rPr>
      </w:pPr>
      <w:r w:rsidRPr="00FA7968">
        <w:rPr>
          <w:lang w:val="es-AR"/>
        </w:rPr>
        <w:t>data_sources (json) - Tablas/campos usados para el cálculo</w:t>
      </w:r>
    </w:p>
    <w:p w14:paraId="5874088C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  <w:rPr>
          <w:lang w:val="es-AR"/>
        </w:rPr>
      </w:pPr>
      <w:r w:rsidRPr="00FA7968">
        <w:rPr>
          <w:lang w:val="es-AR"/>
        </w:rPr>
        <w:t>target_valu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Valor objetivo del KPI</w:t>
      </w:r>
    </w:p>
    <w:p w14:paraId="7678D379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warning_threshold (</w:t>
      </w:r>
      <w:proofErr w:type="gramStart"/>
      <w:r w:rsidRPr="00FA7968">
        <w:t>decimal(</w:t>
      </w:r>
      <w:proofErr w:type="gramEnd"/>
      <w:r w:rsidRPr="00FA7968">
        <w:t>12,2)) - Umbral de warning</w:t>
      </w:r>
    </w:p>
    <w:p w14:paraId="1455C963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critical_threshold (</w:t>
      </w:r>
      <w:proofErr w:type="gramStart"/>
      <w:r w:rsidRPr="00FA7968">
        <w:t>decimal(</w:t>
      </w:r>
      <w:proofErr w:type="gramEnd"/>
      <w:r w:rsidRPr="00FA7968">
        <w:t>12,2)) - Umbral crítico</w:t>
      </w:r>
    </w:p>
    <w:p w14:paraId="3A1B9B54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higher_is_better (boolean, DEFAULT TRUE) - Dirección de mejora</w:t>
      </w:r>
    </w:p>
    <w:p w14:paraId="5022C07A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unit_of_measure (</w:t>
      </w:r>
      <w:proofErr w:type="gramStart"/>
      <w:r w:rsidRPr="00FA7968">
        <w:t>varchar(</w:t>
      </w:r>
      <w:proofErr w:type="gramEnd"/>
      <w:r w:rsidRPr="00FA7968">
        <w:t>20)) - PERCENTAGE, DAYS, DOLLARS, RATIO</w:t>
      </w:r>
    </w:p>
    <w:p w14:paraId="603EF5CA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update_frequency (</w:t>
      </w:r>
      <w:proofErr w:type="gramStart"/>
      <w:r w:rsidRPr="00FA7968">
        <w:t>varchar(</w:t>
      </w:r>
      <w:proofErr w:type="gramEnd"/>
      <w:r w:rsidRPr="00FA7968">
        <w:t>20)) - REAL_TIME, DAILY, WEEKLY, MONTHLY</w:t>
      </w:r>
    </w:p>
    <w:p w14:paraId="6A682EAE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is_visible_on_dashboard (boolean, DEFAULT TRUE) - Visible en dashboard</w:t>
      </w:r>
    </w:p>
    <w:p w14:paraId="39D3C36B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dashboard_section (</w:t>
      </w:r>
      <w:proofErr w:type="gramStart"/>
      <w:r w:rsidRPr="00FA7968">
        <w:t>varchar(</w:t>
      </w:r>
      <w:proofErr w:type="gramEnd"/>
      <w:r w:rsidRPr="00FA7968">
        <w:t>50)) - Sección del dashboard</w:t>
      </w:r>
    </w:p>
    <w:p w14:paraId="0BFCC387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chart_type (</w:t>
      </w:r>
      <w:proofErr w:type="gramStart"/>
      <w:r w:rsidRPr="00FA7968">
        <w:t>varchar(</w:t>
      </w:r>
      <w:proofErr w:type="gramEnd"/>
      <w:r w:rsidRPr="00FA7968">
        <w:t>20)) - LINE, BAR, GAUGE, NUMBER, TREND</w:t>
      </w:r>
    </w:p>
    <w:p w14:paraId="7AE5DBD8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  <w:rPr>
          <w:lang w:val="es-AR"/>
        </w:rPr>
      </w:pPr>
      <w:r w:rsidRPr="00FA7968">
        <w:rPr>
          <w:lang w:val="es-AR"/>
        </w:rPr>
        <w:t>color_coding_rules (json) - Reglas para colores basado en valores</w:t>
      </w:r>
    </w:p>
    <w:p w14:paraId="5F2FEA73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benchmark_industry_average (</w:t>
      </w:r>
      <w:proofErr w:type="gramStart"/>
      <w:r w:rsidRPr="00FA7968">
        <w:t>decimal(</w:t>
      </w:r>
      <w:proofErr w:type="gramEnd"/>
      <w:r w:rsidRPr="00FA7968">
        <w:t>12,2)) - Promedio de la industria</w:t>
      </w:r>
    </w:p>
    <w:p w14:paraId="4C4216B8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benchmark_top_quartile (</w:t>
      </w:r>
      <w:proofErr w:type="gramStart"/>
      <w:r w:rsidRPr="00FA7968">
        <w:t>decimal(</w:t>
      </w:r>
      <w:proofErr w:type="gramEnd"/>
      <w:r w:rsidRPr="00FA7968">
        <w:t>12,2)) - Top quartile de la industria</w:t>
      </w:r>
    </w:p>
    <w:p w14:paraId="1E6E5BA0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created_by_contact_id (int, FK → CONTACTS) - Usuario que creó el KPI</w:t>
      </w:r>
    </w:p>
    <w:p w14:paraId="0ABDC73E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>is_active (boolean, DEFAULT TRUE) - KPI activo</w:t>
      </w:r>
    </w:p>
    <w:p w14:paraId="2D915F41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3D001043" w14:textId="77777777" w:rsidR="00FA7968" w:rsidRPr="00FA7968" w:rsidRDefault="00FA7968" w:rsidP="00026F03">
      <w:pPr>
        <w:numPr>
          <w:ilvl w:val="0"/>
          <w:numId w:val="683"/>
        </w:numPr>
        <w:spacing w:line="240" w:lineRule="auto"/>
      </w:pPr>
      <w:r w:rsidRPr="00FA7968">
        <w:t xml:space="preserve">updated_at (timestamp, DEFAULT </w:t>
      </w:r>
      <w:proofErr w:type="gramStart"/>
      <w:r w:rsidRPr="00FA7968">
        <w:t>NOW(</w:t>
      </w:r>
      <w:proofErr w:type="gramEnd"/>
      <w:r w:rsidRPr="00FA7968">
        <w:t>)) - Última actualización del registro</w:t>
      </w:r>
    </w:p>
    <w:p w14:paraId="467CB767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3994B4D3" w14:textId="77777777" w:rsidR="00FA7968" w:rsidRPr="00FA7968" w:rsidRDefault="00FA7968" w:rsidP="00026F03">
      <w:pPr>
        <w:numPr>
          <w:ilvl w:val="0"/>
          <w:numId w:val="684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organization_id, kpi_name) - Nombre único por organización (NULL allowed)</w:t>
      </w:r>
    </w:p>
    <w:p w14:paraId="18E9C44B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5B1C2937" w14:textId="77777777" w:rsidR="00FA7968" w:rsidRPr="00FA7968" w:rsidRDefault="00FA7968" w:rsidP="00026F03">
      <w:pPr>
        <w:numPr>
          <w:ilvl w:val="0"/>
          <w:numId w:val="685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Puede conectar con ORGANIZATIONS para KPIs específicos</w:t>
      </w:r>
    </w:p>
    <w:p w14:paraId="6266171E" w14:textId="77777777" w:rsidR="00FA7968" w:rsidRPr="00FA7968" w:rsidRDefault="00FA7968" w:rsidP="00026F03">
      <w:pPr>
        <w:numPr>
          <w:ilvl w:val="0"/>
          <w:numId w:val="685"/>
        </w:numPr>
        <w:spacing w:line="240" w:lineRule="auto"/>
      </w:pPr>
      <w:r w:rsidRPr="00FA7968">
        <w:t>Tracking de creación por CONTACTS</w:t>
      </w:r>
    </w:p>
    <w:p w14:paraId="0191C892" w14:textId="77777777" w:rsidR="00FA7968" w:rsidRPr="00FA7968" w:rsidRDefault="00FA7968" w:rsidP="00026F03">
      <w:pPr>
        <w:numPr>
          <w:ilvl w:val="0"/>
          <w:numId w:val="685"/>
        </w:numPr>
        <w:spacing w:line="240" w:lineRule="auto"/>
        <w:rPr>
          <w:lang w:val="es-AR"/>
        </w:rPr>
      </w:pPr>
      <w:r w:rsidRPr="00FA7968">
        <w:rPr>
          <w:lang w:val="es-AR"/>
        </w:rPr>
        <w:t>Usado por FINANCIAL_KPI_VALUES para cálculos</w:t>
      </w:r>
    </w:p>
    <w:p w14:paraId="50C84761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2E6732E0" w14:textId="77777777" w:rsidR="00FA7968" w:rsidRPr="00FA7968" w:rsidRDefault="00FA7968" w:rsidP="00026F03">
      <w:pPr>
        <w:numPr>
          <w:ilvl w:val="0"/>
          <w:numId w:val="686"/>
        </w:numPr>
        <w:spacing w:line="240" w:lineRule="auto"/>
      </w:pPr>
      <w:r w:rsidRPr="00FA7968">
        <w:t>idx_financial_kpi_definitions_org_active (organization_id, is_active)</w:t>
      </w:r>
    </w:p>
    <w:p w14:paraId="48178A20" w14:textId="77777777" w:rsidR="00FA7968" w:rsidRPr="00FA7968" w:rsidRDefault="00FA7968" w:rsidP="00026F03">
      <w:pPr>
        <w:numPr>
          <w:ilvl w:val="0"/>
          <w:numId w:val="686"/>
        </w:numPr>
        <w:spacing w:line="240" w:lineRule="auto"/>
      </w:pPr>
      <w:r w:rsidRPr="00FA7968">
        <w:t>idx_financial_kpi_definitions_category (kpi_category, kpi_subcategory)</w:t>
      </w:r>
    </w:p>
    <w:p w14:paraId="4A1AC3CB" w14:textId="77777777" w:rsidR="00FA7968" w:rsidRPr="00FA7968" w:rsidRDefault="00000000" w:rsidP="00026F03">
      <w:pPr>
        <w:spacing w:line="240" w:lineRule="auto"/>
      </w:pPr>
      <w:r>
        <w:pict w14:anchorId="7A4EBA5A">
          <v:rect id="_x0000_i1184" style="width:0;height:1.5pt" o:hralign="center" o:hrstd="t" o:hr="t" fillcolor="#a0a0a0" stroked="f"/>
        </w:pict>
      </w:r>
    </w:p>
    <w:p w14:paraId="7047FF4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AA21E5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B637E6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B2F1D9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DEF441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44EA75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B8AFB3C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FE552F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9DEDB3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9093F6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D1C60A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A1E3CF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D39B64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D6C74F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A4EEE34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8B3D8C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1E9A7F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54A60A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5B040A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E329F1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7CDA8A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FBBBCD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C444F9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6AF266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FD6183C" w14:textId="4860320D" w:rsidR="00FA7968" w:rsidRPr="00FA7968" w:rsidRDefault="00FA7968" w:rsidP="00026F03">
      <w:pPr>
        <w:spacing w:line="240" w:lineRule="auto"/>
        <w:rPr>
          <w:b/>
          <w:bCs/>
          <w:lang w:val="es-AR"/>
        </w:rPr>
      </w:pPr>
      <w:r w:rsidRPr="00FA7968">
        <w:rPr>
          <w:b/>
          <w:bCs/>
          <w:lang w:val="es-AR"/>
        </w:rPr>
        <w:lastRenderedPageBreak/>
        <w:t>TABLA 17</w:t>
      </w:r>
      <w:r>
        <w:rPr>
          <w:b/>
          <w:bCs/>
          <w:lang w:val="es-AR"/>
        </w:rPr>
        <w:t>0</w:t>
      </w:r>
      <w:r w:rsidRPr="00FA7968">
        <w:rPr>
          <w:b/>
          <w:bCs/>
          <w:lang w:val="es-AR"/>
        </w:rPr>
        <w:t>: FINANCIAL_KPI_VALUES</w:t>
      </w:r>
    </w:p>
    <w:p w14:paraId="536CBFAA" w14:textId="77777777" w:rsidR="00FA7968" w:rsidRPr="00FA7968" w:rsidRDefault="00FA7968" w:rsidP="00026F03">
      <w:pPr>
        <w:spacing w:line="240" w:lineRule="auto"/>
        <w:rPr>
          <w:lang w:val="es-AR"/>
        </w:rPr>
      </w:pPr>
      <w:r w:rsidRPr="00FA7968">
        <w:rPr>
          <w:b/>
          <w:bCs/>
          <w:lang w:val="es-AR"/>
        </w:rPr>
        <w:t>Módulo:</w:t>
      </w:r>
      <w:r w:rsidRPr="00FA7968">
        <w:rPr>
          <w:lang w:val="es-AR"/>
        </w:rPr>
        <w:t xml:space="preserve"> FINANZAS &amp; BOOKKEEPING</w:t>
      </w:r>
    </w:p>
    <w:p w14:paraId="0E01BEFE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ampos:</w:t>
      </w:r>
    </w:p>
    <w:p w14:paraId="7408CEC4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id (int, PK) - Primary key autoincremental</w:t>
      </w:r>
    </w:p>
    <w:p w14:paraId="10F133C3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kpi_definition_id (int, FK → FINANCIAL_KPI_DEFINITIONS) - Definición del KPI</w:t>
      </w:r>
    </w:p>
    <w:p w14:paraId="105B6B60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organization_id (int, FK → ORGANIZATIONS) - Organización del valor</w:t>
      </w:r>
    </w:p>
    <w:p w14:paraId="1E3309CF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calculation_date (date) - Fecha del cálculo</w:t>
      </w:r>
    </w:p>
    <w:p w14:paraId="270C0C10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calculation_time (time) - Hora del cálculo</w:t>
      </w:r>
    </w:p>
    <w:p w14:paraId="14378EB1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calculated_valu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Valor calculado del KPI</w:t>
      </w:r>
    </w:p>
    <w:p w14:paraId="3269DDB7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previous_valu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Valor del período anterior</w:t>
      </w:r>
    </w:p>
    <w:p w14:paraId="226B7EEA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variance_amount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12,2)) - Diferencia vs período anterior</w:t>
      </w:r>
    </w:p>
    <w:p w14:paraId="10F08AC9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variance_percentage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Porcentaje de variación</w:t>
      </w:r>
    </w:p>
    <w:p w14:paraId="77090833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status (</w:t>
      </w:r>
      <w:proofErr w:type="gramStart"/>
      <w:r w:rsidRPr="00FA7968">
        <w:t>varchar(</w:t>
      </w:r>
      <w:proofErr w:type="gramEnd"/>
      <w:r w:rsidRPr="00FA7968">
        <w:t>20)) - NORMAL, WARNING, CRITICAL, EXCELLENT</w:t>
      </w:r>
    </w:p>
    <w:p w14:paraId="308C7BCC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trend_direction (</w:t>
      </w:r>
      <w:proofErr w:type="gramStart"/>
      <w:r w:rsidRPr="00FA7968">
        <w:t>varchar(</w:t>
      </w:r>
      <w:proofErr w:type="gramEnd"/>
      <w:r w:rsidRPr="00FA7968">
        <w:t>10)) - UP, DOWN, STABLE</w:t>
      </w:r>
    </w:p>
    <w:p w14:paraId="187610E9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trend_strength (</w:t>
      </w:r>
      <w:proofErr w:type="gramStart"/>
      <w:r w:rsidRPr="00FA7968">
        <w:t>varchar(</w:t>
      </w:r>
      <w:proofErr w:type="gramEnd"/>
      <w:r w:rsidRPr="00FA7968">
        <w:t>20)) - STRONG, MODERATE, WEAK</w:t>
      </w:r>
    </w:p>
    <w:p w14:paraId="04737F48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contributing_factors (json) - Factores que afectan el KPI</w:t>
      </w:r>
    </w:p>
    <w:p w14:paraId="5DE6AF51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calculation_inputs (json) - Inputs usados para el cálculo</w:t>
      </w:r>
    </w:p>
    <w:p w14:paraId="75E09F2C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benchmark_comparison (</w:t>
      </w:r>
      <w:proofErr w:type="gramStart"/>
      <w:r w:rsidRPr="00FA7968">
        <w:t>decimal(</w:t>
      </w:r>
      <w:proofErr w:type="gramEnd"/>
      <w:r w:rsidRPr="00FA7968">
        <w:t>5,2)) - Comparación vs benchmark (percentage)</w:t>
      </w:r>
    </w:p>
    <w:p w14:paraId="454758A4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industry_percentile (</w:t>
      </w:r>
      <w:proofErr w:type="gramStart"/>
      <w:r w:rsidRPr="00FA7968">
        <w:t>decimal(</w:t>
      </w:r>
      <w:proofErr w:type="gramEnd"/>
      <w:r w:rsidRPr="00FA7968">
        <w:t>5,2)) - Percentil vs industria</w:t>
      </w:r>
    </w:p>
    <w:p w14:paraId="5D205694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forecast_next_period (</w:t>
      </w:r>
      <w:proofErr w:type="gramStart"/>
      <w:r w:rsidRPr="00FA7968">
        <w:t>decimal(</w:t>
      </w:r>
      <w:proofErr w:type="gramEnd"/>
      <w:r w:rsidRPr="00FA7968">
        <w:t>12,2)) - Forecast para próximo período</w:t>
      </w:r>
    </w:p>
    <w:p w14:paraId="3CA66526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confidence_level (</w:t>
      </w:r>
      <w:proofErr w:type="gramStart"/>
      <w:r w:rsidRPr="00FA7968">
        <w:rPr>
          <w:lang w:val="es-AR"/>
        </w:rPr>
        <w:t>decimal(</w:t>
      </w:r>
      <w:proofErr w:type="gramEnd"/>
      <w:r w:rsidRPr="00FA7968">
        <w:rPr>
          <w:lang w:val="es-AR"/>
        </w:rPr>
        <w:t>5,2)) - Confianza del cálculo (0-100)</w:t>
      </w:r>
    </w:p>
    <w:p w14:paraId="56834688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calculation_method (</w:t>
      </w:r>
      <w:proofErr w:type="gramStart"/>
      <w:r w:rsidRPr="00FA7968">
        <w:t>varchar(</w:t>
      </w:r>
      <w:proofErr w:type="gramEnd"/>
      <w:r w:rsidRPr="00FA7968">
        <w:t>30)) - AUTOMATED, MANUAL, HYBRID</w:t>
      </w:r>
    </w:p>
    <w:p w14:paraId="0535C68C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calculated_by_system (boolean, DEFAULT TRUE) - Calculado por sistema</w:t>
      </w:r>
    </w:p>
    <w:p w14:paraId="7B0E94FD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>calculated_by_contact_id (int, FK → CONTACTS) - Usuario que calculó (manual)</w:t>
      </w:r>
    </w:p>
    <w:p w14:paraId="7976AD96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  <w:rPr>
          <w:lang w:val="es-AR"/>
        </w:rPr>
      </w:pPr>
      <w:r w:rsidRPr="00FA7968">
        <w:rPr>
          <w:lang w:val="es-AR"/>
        </w:rPr>
        <w:t>notes (text) - Notas adicionales del cálculo</w:t>
      </w:r>
    </w:p>
    <w:p w14:paraId="58EE411C" w14:textId="77777777" w:rsidR="00FA7968" w:rsidRPr="00FA7968" w:rsidRDefault="00FA7968" w:rsidP="00026F03">
      <w:pPr>
        <w:numPr>
          <w:ilvl w:val="0"/>
          <w:numId w:val="687"/>
        </w:numPr>
        <w:spacing w:line="240" w:lineRule="auto"/>
      </w:pPr>
      <w:r w:rsidRPr="00FA7968">
        <w:t xml:space="preserve">created_at (timestamp, DEFAULT </w:t>
      </w:r>
      <w:proofErr w:type="gramStart"/>
      <w:r w:rsidRPr="00FA7968">
        <w:t>NOW(</w:t>
      </w:r>
      <w:proofErr w:type="gramEnd"/>
      <w:r w:rsidRPr="00FA7968">
        <w:t>)) - Fecha de creación del registro</w:t>
      </w:r>
    </w:p>
    <w:p w14:paraId="4744C57C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stricciones Únicas:</w:t>
      </w:r>
    </w:p>
    <w:p w14:paraId="3458F89E" w14:textId="77777777" w:rsidR="00FA7968" w:rsidRPr="00FA7968" w:rsidRDefault="00FA7968" w:rsidP="00026F03">
      <w:pPr>
        <w:numPr>
          <w:ilvl w:val="0"/>
          <w:numId w:val="688"/>
        </w:numPr>
        <w:spacing w:line="240" w:lineRule="auto"/>
      </w:pPr>
      <w:proofErr w:type="gramStart"/>
      <w:r w:rsidRPr="00FA7968">
        <w:t>UNIQUE(</w:t>
      </w:r>
      <w:proofErr w:type="gramEnd"/>
      <w:r w:rsidRPr="00FA7968">
        <w:t>kpi_definition_id, organization_id, calculation_date, calculation_time)</w:t>
      </w:r>
    </w:p>
    <w:p w14:paraId="5446A5AE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laciones:</w:t>
      </w:r>
    </w:p>
    <w:p w14:paraId="354EEDB6" w14:textId="77777777" w:rsidR="00FA7968" w:rsidRPr="00FA7968" w:rsidRDefault="00FA7968" w:rsidP="00026F03">
      <w:pPr>
        <w:numPr>
          <w:ilvl w:val="0"/>
          <w:numId w:val="68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FINANCIAL_KPI_DEFINITIONS como definición</w:t>
      </w:r>
    </w:p>
    <w:p w14:paraId="30022F5E" w14:textId="77777777" w:rsidR="00FA7968" w:rsidRPr="00FA7968" w:rsidRDefault="00FA7968" w:rsidP="00026F03">
      <w:pPr>
        <w:numPr>
          <w:ilvl w:val="0"/>
          <w:numId w:val="689"/>
        </w:numPr>
        <w:spacing w:line="240" w:lineRule="auto"/>
        <w:rPr>
          <w:lang w:val="es-AR"/>
        </w:rPr>
      </w:pPr>
      <w:r w:rsidRPr="00FA7968">
        <w:rPr>
          <w:lang w:val="es-AR"/>
        </w:rPr>
        <w:t>Conecta con ORGANIZATIONS para el contexto específico</w:t>
      </w:r>
    </w:p>
    <w:p w14:paraId="5EDFF13A" w14:textId="77777777" w:rsidR="00FA7968" w:rsidRPr="00FA7968" w:rsidRDefault="00FA7968" w:rsidP="00026F03">
      <w:pPr>
        <w:numPr>
          <w:ilvl w:val="0"/>
          <w:numId w:val="689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Tracking de cálculo manual por CONTACTS</w:t>
      </w:r>
    </w:p>
    <w:p w14:paraId="5036343B" w14:textId="77777777" w:rsidR="00FA7968" w:rsidRPr="00FA7968" w:rsidRDefault="00FA7968" w:rsidP="00026F03">
      <w:pPr>
        <w:numPr>
          <w:ilvl w:val="0"/>
          <w:numId w:val="689"/>
        </w:numPr>
        <w:spacing w:line="240" w:lineRule="auto"/>
        <w:rPr>
          <w:lang w:val="es-AR"/>
        </w:rPr>
      </w:pPr>
      <w:r w:rsidRPr="00FA7968">
        <w:rPr>
          <w:lang w:val="es-AR"/>
        </w:rPr>
        <w:t>Usado para dashboards y trending analysis</w:t>
      </w:r>
    </w:p>
    <w:p w14:paraId="4A7EA66E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Índices Sugeridos:</w:t>
      </w:r>
    </w:p>
    <w:p w14:paraId="77C3B27C" w14:textId="77777777" w:rsidR="00FA7968" w:rsidRPr="00FA7968" w:rsidRDefault="00FA7968" w:rsidP="00026F03">
      <w:pPr>
        <w:numPr>
          <w:ilvl w:val="0"/>
          <w:numId w:val="690"/>
        </w:numPr>
        <w:spacing w:line="240" w:lineRule="auto"/>
      </w:pPr>
      <w:r w:rsidRPr="00FA7968">
        <w:t>idx_financial_kpi_values_kpi_org_date (kpi_definition_id, organization_id, calculation_date)</w:t>
      </w:r>
    </w:p>
    <w:p w14:paraId="29A327CC" w14:textId="77777777" w:rsidR="00FA7968" w:rsidRPr="00FA7968" w:rsidRDefault="00FA7968" w:rsidP="00026F03">
      <w:pPr>
        <w:numPr>
          <w:ilvl w:val="0"/>
          <w:numId w:val="690"/>
        </w:numPr>
        <w:spacing w:line="240" w:lineRule="auto"/>
      </w:pPr>
      <w:r w:rsidRPr="00FA7968">
        <w:t>idx_financial_kpi_values_status_date (status, calculation_date)</w:t>
      </w:r>
    </w:p>
    <w:p w14:paraId="733A948C" w14:textId="77777777" w:rsidR="00FA7968" w:rsidRPr="00FA7968" w:rsidRDefault="00FA7968" w:rsidP="00026F03">
      <w:pPr>
        <w:numPr>
          <w:ilvl w:val="0"/>
          <w:numId w:val="690"/>
        </w:numPr>
        <w:spacing w:line="240" w:lineRule="auto"/>
      </w:pPr>
      <w:r w:rsidRPr="00FA7968">
        <w:t>idx_financial_kpi_values_trend (trend_direction, calculation_date)</w:t>
      </w:r>
    </w:p>
    <w:p w14:paraId="2DDA796B" w14:textId="77777777" w:rsidR="00FA7968" w:rsidRPr="00532D92" w:rsidRDefault="00FA7968" w:rsidP="00026F03">
      <w:pPr>
        <w:spacing w:line="240" w:lineRule="auto"/>
      </w:pPr>
    </w:p>
    <w:p w14:paraId="74C1E3A0" w14:textId="77777777" w:rsidR="00E27ED1" w:rsidRDefault="00E27ED1" w:rsidP="00026F03">
      <w:pPr>
        <w:spacing w:line="240" w:lineRule="auto"/>
        <w:rPr>
          <w:b/>
          <w:bCs/>
        </w:rPr>
      </w:pPr>
    </w:p>
    <w:p w14:paraId="1F3D7A4E" w14:textId="77777777" w:rsidR="00E27ED1" w:rsidRDefault="00E27ED1" w:rsidP="00026F03">
      <w:pPr>
        <w:spacing w:line="240" w:lineRule="auto"/>
        <w:rPr>
          <w:b/>
          <w:bCs/>
        </w:rPr>
      </w:pPr>
    </w:p>
    <w:p w14:paraId="06C5280D" w14:textId="77777777" w:rsidR="00E27ED1" w:rsidRDefault="00E27ED1" w:rsidP="00026F03">
      <w:pPr>
        <w:spacing w:line="240" w:lineRule="auto"/>
        <w:rPr>
          <w:b/>
          <w:bCs/>
        </w:rPr>
      </w:pPr>
    </w:p>
    <w:p w14:paraId="533F8D9F" w14:textId="77777777" w:rsidR="00E27ED1" w:rsidRDefault="00E27ED1" w:rsidP="00026F03">
      <w:pPr>
        <w:spacing w:line="240" w:lineRule="auto"/>
        <w:rPr>
          <w:b/>
          <w:bCs/>
        </w:rPr>
      </w:pPr>
    </w:p>
    <w:p w14:paraId="651D885D" w14:textId="77777777" w:rsidR="00E27ED1" w:rsidRDefault="00E27ED1" w:rsidP="00026F03">
      <w:pPr>
        <w:spacing w:line="240" w:lineRule="auto"/>
        <w:rPr>
          <w:b/>
          <w:bCs/>
        </w:rPr>
      </w:pPr>
    </w:p>
    <w:p w14:paraId="1AFF4E40" w14:textId="77777777" w:rsidR="00E27ED1" w:rsidRDefault="00E27ED1" w:rsidP="00026F03">
      <w:pPr>
        <w:spacing w:line="240" w:lineRule="auto"/>
        <w:rPr>
          <w:b/>
          <w:bCs/>
        </w:rPr>
      </w:pPr>
    </w:p>
    <w:p w14:paraId="25FF4670" w14:textId="77777777" w:rsidR="00E27ED1" w:rsidRDefault="00E27ED1" w:rsidP="00026F03">
      <w:pPr>
        <w:spacing w:line="240" w:lineRule="auto"/>
        <w:rPr>
          <w:b/>
          <w:bCs/>
        </w:rPr>
      </w:pPr>
    </w:p>
    <w:p w14:paraId="5DC86259" w14:textId="77777777" w:rsidR="00E27ED1" w:rsidRDefault="00E27ED1" w:rsidP="00026F03">
      <w:pPr>
        <w:spacing w:line="240" w:lineRule="auto"/>
        <w:rPr>
          <w:b/>
          <w:bCs/>
        </w:rPr>
      </w:pPr>
    </w:p>
    <w:p w14:paraId="08D2DB3C" w14:textId="77777777" w:rsidR="00E27ED1" w:rsidRDefault="00E27ED1" w:rsidP="00026F03">
      <w:pPr>
        <w:spacing w:line="240" w:lineRule="auto"/>
        <w:rPr>
          <w:b/>
          <w:bCs/>
        </w:rPr>
      </w:pPr>
    </w:p>
    <w:p w14:paraId="2A7B3815" w14:textId="77777777" w:rsidR="00E27ED1" w:rsidRDefault="00E27ED1" w:rsidP="00026F03">
      <w:pPr>
        <w:spacing w:line="240" w:lineRule="auto"/>
        <w:rPr>
          <w:b/>
          <w:bCs/>
        </w:rPr>
      </w:pPr>
    </w:p>
    <w:p w14:paraId="6A1BF10F" w14:textId="77777777" w:rsidR="00E27ED1" w:rsidRDefault="00E27ED1" w:rsidP="00026F03">
      <w:pPr>
        <w:spacing w:line="240" w:lineRule="auto"/>
        <w:rPr>
          <w:b/>
          <w:bCs/>
        </w:rPr>
      </w:pPr>
    </w:p>
    <w:p w14:paraId="6ED66327" w14:textId="77777777" w:rsidR="00E27ED1" w:rsidRDefault="00E27ED1" w:rsidP="00026F03">
      <w:pPr>
        <w:spacing w:line="240" w:lineRule="auto"/>
        <w:rPr>
          <w:b/>
          <w:bCs/>
        </w:rPr>
      </w:pPr>
    </w:p>
    <w:p w14:paraId="66B64989" w14:textId="77777777" w:rsidR="00E27ED1" w:rsidRDefault="00E27ED1" w:rsidP="00026F03">
      <w:pPr>
        <w:spacing w:line="240" w:lineRule="auto"/>
        <w:rPr>
          <w:b/>
          <w:bCs/>
        </w:rPr>
      </w:pPr>
    </w:p>
    <w:p w14:paraId="1AF0DD5F" w14:textId="77777777" w:rsidR="00E27ED1" w:rsidRDefault="00E27ED1" w:rsidP="00026F03">
      <w:pPr>
        <w:spacing w:line="240" w:lineRule="auto"/>
        <w:rPr>
          <w:b/>
          <w:bCs/>
        </w:rPr>
      </w:pPr>
    </w:p>
    <w:p w14:paraId="53B8B12E" w14:textId="77777777" w:rsidR="00E27ED1" w:rsidRDefault="00E27ED1" w:rsidP="00026F03">
      <w:pPr>
        <w:spacing w:line="240" w:lineRule="auto"/>
        <w:rPr>
          <w:b/>
          <w:bCs/>
        </w:rPr>
      </w:pPr>
    </w:p>
    <w:p w14:paraId="0793567B" w14:textId="77777777" w:rsidR="00E27ED1" w:rsidRDefault="00E27ED1" w:rsidP="00026F03">
      <w:pPr>
        <w:spacing w:line="240" w:lineRule="auto"/>
        <w:rPr>
          <w:b/>
          <w:bCs/>
        </w:rPr>
      </w:pPr>
    </w:p>
    <w:p w14:paraId="78DCC814" w14:textId="77777777" w:rsidR="00E27ED1" w:rsidRDefault="00E27ED1" w:rsidP="00026F03">
      <w:pPr>
        <w:spacing w:line="240" w:lineRule="auto"/>
        <w:rPr>
          <w:b/>
          <w:bCs/>
        </w:rPr>
      </w:pPr>
    </w:p>
    <w:p w14:paraId="6C8A3B2F" w14:textId="77777777" w:rsidR="00E27ED1" w:rsidRDefault="00E27ED1" w:rsidP="00026F03">
      <w:pPr>
        <w:spacing w:line="240" w:lineRule="auto"/>
        <w:rPr>
          <w:b/>
          <w:bCs/>
        </w:rPr>
      </w:pPr>
    </w:p>
    <w:p w14:paraId="3369C660" w14:textId="77777777" w:rsidR="00E27ED1" w:rsidRDefault="00E27ED1" w:rsidP="00026F03">
      <w:pPr>
        <w:spacing w:line="240" w:lineRule="auto"/>
        <w:rPr>
          <w:b/>
          <w:bCs/>
        </w:rPr>
      </w:pPr>
    </w:p>
    <w:p w14:paraId="2C3E3687" w14:textId="77777777" w:rsidR="00E27ED1" w:rsidRDefault="00E27ED1" w:rsidP="00026F03">
      <w:pPr>
        <w:spacing w:line="240" w:lineRule="auto"/>
        <w:rPr>
          <w:b/>
          <w:bCs/>
        </w:rPr>
      </w:pPr>
    </w:p>
    <w:p w14:paraId="516EB5F7" w14:textId="77777777" w:rsidR="00E27ED1" w:rsidRDefault="00E27ED1" w:rsidP="00026F03">
      <w:pPr>
        <w:spacing w:line="240" w:lineRule="auto"/>
        <w:rPr>
          <w:b/>
          <w:bCs/>
        </w:rPr>
      </w:pPr>
    </w:p>
    <w:p w14:paraId="1BF0FDD0" w14:textId="77777777" w:rsidR="00E27ED1" w:rsidRDefault="00E27ED1" w:rsidP="00026F03">
      <w:pPr>
        <w:spacing w:line="240" w:lineRule="auto"/>
        <w:rPr>
          <w:b/>
          <w:bCs/>
        </w:rPr>
      </w:pPr>
    </w:p>
    <w:p w14:paraId="1ECC8EA1" w14:textId="77777777" w:rsidR="00E27ED1" w:rsidRDefault="00E27ED1" w:rsidP="00026F03">
      <w:pPr>
        <w:spacing w:line="240" w:lineRule="auto"/>
        <w:rPr>
          <w:b/>
          <w:bCs/>
        </w:rPr>
      </w:pPr>
    </w:p>
    <w:p w14:paraId="4DB9B9E2" w14:textId="255E44A2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1</w:t>
      </w:r>
      <w:r w:rsidRPr="00430AFB">
        <w:rPr>
          <w:b/>
          <w:bCs/>
        </w:rPr>
        <w:t>: TASK_CATEGORIES</w:t>
      </w:r>
    </w:p>
    <w:p w14:paraId="691CE88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151112D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4B0D1B8C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</w:pPr>
      <w:r w:rsidRPr="00430AFB">
        <w:t>id (int, PK) - Primary key autoincremental</w:t>
      </w:r>
    </w:p>
    <w:p w14:paraId="50E6A858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50)) - Nombre de la categoría (Roofing, Inspection, Collections)</w:t>
      </w:r>
    </w:p>
    <w:p w14:paraId="3BD513AE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tallada de la categoría de tareas</w:t>
      </w:r>
    </w:p>
    <w:p w14:paraId="7860E0A3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colo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7)) - Color hex para UI (#FF5733)</w:t>
      </w:r>
    </w:p>
    <w:p w14:paraId="3796B2AB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ic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Icono para representación visual</w:t>
      </w:r>
    </w:p>
    <w:p w14:paraId="2B5121DD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is_system_category (boolean, DEFAULT FALSE) - Si es categoría del sistema inmutable</w:t>
      </w:r>
    </w:p>
    <w:p w14:paraId="628CE9A9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parent_category_id (int, FK → TASK_CATEGORIES) - Para jerarquía de categorías</w:t>
      </w:r>
    </w:p>
    <w:p w14:paraId="52ECD215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order_sequence (int) - Orden de visualización en listados</w:t>
      </w:r>
    </w:p>
    <w:p w14:paraId="624459BA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Estado activo de la categoría</w:t>
      </w:r>
    </w:p>
    <w:p w14:paraId="73331633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09E7965F" w14:textId="77777777" w:rsidR="00430AFB" w:rsidRPr="00430AFB" w:rsidRDefault="00430AFB" w:rsidP="00026F03">
      <w:pPr>
        <w:numPr>
          <w:ilvl w:val="0"/>
          <w:numId w:val="71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1480671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CFFE07C" w14:textId="77777777" w:rsidR="00430AFB" w:rsidRPr="00430AFB" w:rsidRDefault="00430AFB" w:rsidP="00026F03">
      <w:pPr>
        <w:numPr>
          <w:ilvl w:val="0"/>
          <w:numId w:val="720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) - Nombres únicos de categorías</w:t>
      </w:r>
    </w:p>
    <w:p w14:paraId="1F53A39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66B736E3" w14:textId="77777777" w:rsidR="00430AFB" w:rsidRPr="00430AFB" w:rsidRDefault="00430AFB" w:rsidP="00026F03">
      <w:pPr>
        <w:numPr>
          <w:ilvl w:val="0"/>
          <w:numId w:val="721"/>
        </w:numPr>
        <w:spacing w:line="240" w:lineRule="auto"/>
      </w:pPr>
      <w:r w:rsidRPr="00430AFB">
        <w:t>Self-reference para jerarquía parent-child</w:t>
      </w:r>
    </w:p>
    <w:p w14:paraId="1DC17F4E" w14:textId="77777777" w:rsidR="00430AFB" w:rsidRPr="00430AFB" w:rsidRDefault="00430AFB" w:rsidP="00026F03">
      <w:pPr>
        <w:numPr>
          <w:ilvl w:val="0"/>
          <w:numId w:val="721"/>
        </w:numPr>
        <w:spacing w:line="240" w:lineRule="auto"/>
      </w:pPr>
      <w:r w:rsidRPr="00430AFB">
        <w:t>One-to-many con COMMON_TASKS</w:t>
      </w:r>
    </w:p>
    <w:p w14:paraId="233D88D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0AB747BF" w14:textId="77777777" w:rsidR="00430AFB" w:rsidRPr="00430AFB" w:rsidRDefault="00430AFB" w:rsidP="00026F03">
      <w:pPr>
        <w:numPr>
          <w:ilvl w:val="0"/>
          <w:numId w:val="72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parent_category_id, order_sequence)</w:t>
      </w:r>
    </w:p>
    <w:p w14:paraId="3448213C" w14:textId="77777777" w:rsidR="00430AFB" w:rsidRPr="00430AFB" w:rsidRDefault="00000000" w:rsidP="00026F03">
      <w:pPr>
        <w:spacing w:line="240" w:lineRule="auto"/>
      </w:pPr>
      <w:r>
        <w:pict w14:anchorId="3C0E6A39">
          <v:rect id="_x0000_i1185" style="width:0;height:1.5pt" o:hralign="center" o:hrstd="t" o:hr="t" fillcolor="#a0a0a0" stroked="f"/>
        </w:pict>
      </w:r>
    </w:p>
    <w:p w14:paraId="5C9994D9" w14:textId="77777777" w:rsidR="00E27ED1" w:rsidRDefault="00E27ED1" w:rsidP="00026F03">
      <w:pPr>
        <w:spacing w:line="240" w:lineRule="auto"/>
        <w:rPr>
          <w:b/>
          <w:bCs/>
        </w:rPr>
      </w:pPr>
    </w:p>
    <w:p w14:paraId="3D3A8672" w14:textId="77777777" w:rsidR="00E27ED1" w:rsidRDefault="00E27ED1" w:rsidP="00026F03">
      <w:pPr>
        <w:spacing w:line="240" w:lineRule="auto"/>
        <w:rPr>
          <w:b/>
          <w:bCs/>
        </w:rPr>
      </w:pPr>
    </w:p>
    <w:p w14:paraId="267A2D7F" w14:textId="77777777" w:rsidR="00E27ED1" w:rsidRDefault="00E27ED1" w:rsidP="00026F03">
      <w:pPr>
        <w:spacing w:line="240" w:lineRule="auto"/>
        <w:rPr>
          <w:b/>
          <w:bCs/>
        </w:rPr>
      </w:pPr>
    </w:p>
    <w:p w14:paraId="2B0EB49E" w14:textId="77777777" w:rsidR="00E27ED1" w:rsidRDefault="00E27ED1" w:rsidP="00026F03">
      <w:pPr>
        <w:spacing w:line="240" w:lineRule="auto"/>
        <w:rPr>
          <w:b/>
          <w:bCs/>
        </w:rPr>
      </w:pPr>
    </w:p>
    <w:p w14:paraId="57086986" w14:textId="77777777" w:rsidR="00E27ED1" w:rsidRDefault="00E27ED1" w:rsidP="00026F03">
      <w:pPr>
        <w:spacing w:line="240" w:lineRule="auto"/>
        <w:rPr>
          <w:b/>
          <w:bCs/>
        </w:rPr>
      </w:pPr>
    </w:p>
    <w:p w14:paraId="3C931B17" w14:textId="77777777" w:rsidR="00E27ED1" w:rsidRDefault="00E27ED1" w:rsidP="00026F03">
      <w:pPr>
        <w:spacing w:line="240" w:lineRule="auto"/>
        <w:rPr>
          <w:b/>
          <w:bCs/>
        </w:rPr>
      </w:pPr>
    </w:p>
    <w:p w14:paraId="2B581798" w14:textId="77777777" w:rsidR="00E27ED1" w:rsidRDefault="00E27ED1" w:rsidP="00026F03">
      <w:pPr>
        <w:spacing w:line="240" w:lineRule="auto"/>
        <w:rPr>
          <w:b/>
          <w:bCs/>
        </w:rPr>
      </w:pPr>
    </w:p>
    <w:p w14:paraId="7AE91EAB" w14:textId="77777777" w:rsidR="00E27ED1" w:rsidRDefault="00E27ED1" w:rsidP="00026F03">
      <w:pPr>
        <w:spacing w:line="240" w:lineRule="auto"/>
        <w:rPr>
          <w:b/>
          <w:bCs/>
        </w:rPr>
      </w:pPr>
    </w:p>
    <w:p w14:paraId="4E2FD323" w14:textId="5CAB6B91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2</w:t>
      </w:r>
      <w:r w:rsidRPr="00430AFB">
        <w:rPr>
          <w:b/>
          <w:bCs/>
        </w:rPr>
        <w:t>: COMMON_TASKS</w:t>
      </w:r>
    </w:p>
    <w:p w14:paraId="1BC3C57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407B920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5F9E76BA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id (int, PK) - Primary key autoincremental</w:t>
      </w:r>
    </w:p>
    <w:p w14:paraId="5D3DA964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task_category_id (int, FK → TASK_CATEGORIES) - Categoría de la tarea común</w:t>
      </w:r>
    </w:p>
    <w:p w14:paraId="219849C8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100)) - Nombre de tarea estándar (Schedule Initial Inspection)</w:t>
      </w:r>
    </w:p>
    <w:p w14:paraId="6A533912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completa de la tarea</w:t>
      </w:r>
    </w:p>
    <w:p w14:paraId="15C16951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default_instructions (text) - Instrucciones predeterminadas para ejecutar</w:t>
      </w:r>
    </w:p>
    <w:p w14:paraId="37F212FB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hour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Horas estimadas por defecto</w:t>
      </w:r>
    </w:p>
    <w:p w14:paraId="5CCEF6C2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default_priority (</w:t>
      </w:r>
      <w:proofErr w:type="gramStart"/>
      <w:r w:rsidRPr="00430AFB">
        <w:t>varchar(</w:t>
      </w:r>
      <w:proofErr w:type="gramEnd"/>
      <w:r w:rsidRPr="00430AFB">
        <w:t>20)) - Prioridad por defecto (LOW, MEDIUM, HIGH)</w:t>
      </w:r>
    </w:p>
    <w:p w14:paraId="0ADD4693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auto_assignment_ro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Rol que recibe auto-asignación</w:t>
      </w:r>
    </w:p>
    <w:p w14:paraId="65E91D90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context_types (json) - Array de contextos donde aplica (projects, invoices)</w:t>
      </w:r>
    </w:p>
    <w:p w14:paraId="3B2004F0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default_due_offset_hours (int) - Horas desde creación hasta due date</w:t>
      </w:r>
    </w:p>
    <w:p w14:paraId="566A4D0B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requires_checklist (boolean, DEFAULT FALSE) - Si requiere checklist de subtareas</w:t>
      </w:r>
    </w:p>
    <w:p w14:paraId="471A8160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>checklist_items (json) - Array de ítems de checklist predefinidos</w:t>
      </w:r>
    </w:p>
    <w:p w14:paraId="5EE22CAB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usage_count (int, DEFAULT 0) - Contador de veces utilizada</w:t>
      </w:r>
    </w:p>
    <w:p w14:paraId="25D8926F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Estado activo de la tarea común</w:t>
      </w:r>
    </w:p>
    <w:p w14:paraId="00767EE6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CEEF779" w14:textId="77777777" w:rsidR="00430AFB" w:rsidRPr="00430AFB" w:rsidRDefault="00430AFB" w:rsidP="00026F03">
      <w:pPr>
        <w:numPr>
          <w:ilvl w:val="0"/>
          <w:numId w:val="72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5698C67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E025237" w14:textId="77777777" w:rsidR="00430AFB" w:rsidRPr="00430AFB" w:rsidRDefault="00430AFB" w:rsidP="00026F03">
      <w:pPr>
        <w:numPr>
          <w:ilvl w:val="0"/>
          <w:numId w:val="724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task_category_id, name) - Nombres únicos por categoría</w:t>
      </w:r>
    </w:p>
    <w:p w14:paraId="7A18EE6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97EF13C" w14:textId="77777777" w:rsidR="00430AFB" w:rsidRPr="00430AFB" w:rsidRDefault="00430AFB" w:rsidP="00026F03">
      <w:pPr>
        <w:numPr>
          <w:ilvl w:val="0"/>
          <w:numId w:val="725"/>
        </w:numPr>
        <w:spacing w:line="240" w:lineRule="auto"/>
      </w:pPr>
      <w:r w:rsidRPr="00430AFB">
        <w:t>Many-to-one con TASK_CATEGORIES</w:t>
      </w:r>
    </w:p>
    <w:p w14:paraId="05F9628B" w14:textId="77777777" w:rsidR="00430AFB" w:rsidRPr="00430AFB" w:rsidRDefault="00430AFB" w:rsidP="00026F03">
      <w:pPr>
        <w:numPr>
          <w:ilvl w:val="0"/>
          <w:numId w:val="725"/>
        </w:numPr>
        <w:spacing w:line="240" w:lineRule="auto"/>
      </w:pPr>
      <w:r w:rsidRPr="00430AFB">
        <w:t>One-to-many con TASKS (source template)</w:t>
      </w:r>
    </w:p>
    <w:p w14:paraId="4B46168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5ADA52EA" w14:textId="77777777" w:rsidR="00430AFB" w:rsidRPr="00430AFB" w:rsidRDefault="00430AFB" w:rsidP="00026F03">
      <w:pPr>
        <w:numPr>
          <w:ilvl w:val="0"/>
          <w:numId w:val="72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category_id, usage_count DESC)</w:t>
      </w:r>
    </w:p>
    <w:p w14:paraId="04ABC51C" w14:textId="77777777" w:rsidR="00430AFB" w:rsidRPr="00430AFB" w:rsidRDefault="00430AFB" w:rsidP="00026F03">
      <w:pPr>
        <w:numPr>
          <w:ilvl w:val="0"/>
          <w:numId w:val="72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auto_assignment_role)</w:t>
      </w:r>
    </w:p>
    <w:p w14:paraId="4CB57E71" w14:textId="77777777" w:rsidR="00430AFB" w:rsidRPr="00430AFB" w:rsidRDefault="00000000" w:rsidP="00026F03">
      <w:pPr>
        <w:spacing w:line="240" w:lineRule="auto"/>
      </w:pPr>
      <w:r>
        <w:pict w14:anchorId="100DD23E">
          <v:rect id="_x0000_i1186" style="width:0;height:1.5pt" o:hralign="center" o:hrstd="t" o:hr="t" fillcolor="#a0a0a0" stroked="f"/>
        </w:pict>
      </w:r>
    </w:p>
    <w:p w14:paraId="0D31B943" w14:textId="77777777" w:rsidR="00E27ED1" w:rsidRDefault="00E27ED1" w:rsidP="00026F03">
      <w:pPr>
        <w:spacing w:line="240" w:lineRule="auto"/>
        <w:rPr>
          <w:b/>
          <w:bCs/>
        </w:rPr>
      </w:pPr>
    </w:p>
    <w:p w14:paraId="6E6EE751" w14:textId="77777777" w:rsidR="00E27ED1" w:rsidRDefault="00E27ED1" w:rsidP="00026F03">
      <w:pPr>
        <w:spacing w:line="240" w:lineRule="auto"/>
        <w:rPr>
          <w:b/>
          <w:bCs/>
        </w:rPr>
      </w:pPr>
    </w:p>
    <w:p w14:paraId="1870FDC7" w14:textId="77777777" w:rsidR="00E27ED1" w:rsidRDefault="00E27ED1" w:rsidP="00026F03">
      <w:pPr>
        <w:spacing w:line="240" w:lineRule="auto"/>
        <w:rPr>
          <w:b/>
          <w:bCs/>
        </w:rPr>
      </w:pPr>
    </w:p>
    <w:p w14:paraId="69C08286" w14:textId="2FACEF9C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3</w:t>
      </w:r>
      <w:r w:rsidRPr="00430AFB">
        <w:rPr>
          <w:b/>
          <w:bCs/>
        </w:rPr>
        <w:t>: TASK_TEMPLATES</w:t>
      </w:r>
    </w:p>
    <w:p w14:paraId="195C47D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043CD1E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2C4E7499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id (int, PK) - Primary key autoincremental</w:t>
      </w:r>
    </w:p>
    <w:p w14:paraId="58DBE2F4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  <w:rPr>
          <w:lang w:val="es-AR"/>
        </w:rPr>
      </w:pPr>
      <w:r w:rsidRPr="00430AFB">
        <w:rPr>
          <w:lang w:val="es-AR"/>
        </w:rPr>
        <w:t>template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del template de workflow</w:t>
      </w:r>
    </w:p>
    <w:p w14:paraId="069E8E86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  <w:rPr>
          <w:lang w:val="es-AR"/>
        </w:rPr>
      </w:pPr>
      <w:r w:rsidRPr="00430AFB">
        <w:rPr>
          <w:lang w:val="es-AR"/>
        </w:rPr>
        <w:t>template_description (text) - Descripción del conjunto de tareas</w:t>
      </w:r>
    </w:p>
    <w:p w14:paraId="0BCE6307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template_category (</w:t>
      </w:r>
      <w:proofErr w:type="gramStart"/>
      <w:r w:rsidRPr="00430AFB">
        <w:t>varchar(</w:t>
      </w:r>
      <w:proofErr w:type="gramEnd"/>
      <w:r w:rsidRPr="00430AFB">
        <w:t>50)) - Categoría (PROJECT_ONBOARDING, COLLECTIONS)</w:t>
      </w:r>
    </w:p>
    <w:p w14:paraId="07B9CDCD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context_type (</w:t>
      </w:r>
      <w:proofErr w:type="gramStart"/>
      <w:r w:rsidRPr="00430AFB">
        <w:t>varchar(</w:t>
      </w:r>
      <w:proofErr w:type="gramEnd"/>
      <w:r w:rsidRPr="00430AFB">
        <w:t>30)) - Tipo de contexto (CUSTOMER_PROJECT, EMPLOYEE, INVOICE)</w:t>
      </w:r>
    </w:p>
    <w:p w14:paraId="7E18E52B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auto_assign_based_on (</w:t>
      </w:r>
      <w:proofErr w:type="gramStart"/>
      <w:r w:rsidRPr="00430AFB">
        <w:t>varchar(</w:t>
      </w:r>
      <w:proofErr w:type="gramEnd"/>
      <w:r w:rsidRPr="00430AFB">
        <w:t>50)) - Base para auto-asignación (ROLE, SKILL, WORKLOAD)</w:t>
      </w:r>
    </w:p>
    <w:p w14:paraId="1C1CAF90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  <w:rPr>
          <w:lang w:val="es-AR"/>
        </w:rPr>
      </w:pPr>
      <w:r w:rsidRPr="00430AFB">
        <w:rPr>
          <w:lang w:val="es-AR"/>
        </w:rPr>
        <w:t>tasks_configuration (json) - Array de definiciones de tareas del template</w:t>
      </w:r>
    </w:p>
    <w:p w14:paraId="1387F46B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  <w:rPr>
          <w:lang w:val="es-AR"/>
        </w:rPr>
      </w:pPr>
      <w:r w:rsidRPr="00430AFB">
        <w:rPr>
          <w:lang w:val="es-AR"/>
        </w:rPr>
        <w:t>is_public (boolean, DEFAULT FALSE) - Si está disponible para toda la organización</w:t>
      </w:r>
    </w:p>
    <w:p w14:paraId="61B85CD3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created_by_contact_id (int, FK → CONTACTS) - Creador del template</w:t>
      </w:r>
    </w:p>
    <w:p w14:paraId="78CDEE14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organization_id (int, FK → ORGANIZATIONS) - Organización propietaria (NULL = global)</w:t>
      </w:r>
    </w:p>
    <w:p w14:paraId="0F3376E5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  <w:rPr>
          <w:lang w:val="es-AR"/>
        </w:rPr>
      </w:pPr>
      <w:r w:rsidRPr="00430AFB">
        <w:rPr>
          <w:lang w:val="es-AR"/>
        </w:rPr>
        <w:t>usage_count (int, DEFAULT 0) - Veces que se ha utilizado el template</w:t>
      </w:r>
    </w:p>
    <w:p w14:paraId="4464EBF5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>is_active (boolean, DEFAULT TRUE) - Estado activo del template</w:t>
      </w:r>
    </w:p>
    <w:p w14:paraId="6EBCFBC1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63130E93" w14:textId="77777777" w:rsidR="00430AFB" w:rsidRPr="00430AFB" w:rsidRDefault="00430AFB" w:rsidP="00026F03">
      <w:pPr>
        <w:numPr>
          <w:ilvl w:val="0"/>
          <w:numId w:val="72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6D231A2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76AF5AED" w14:textId="77777777" w:rsidR="00430AFB" w:rsidRPr="00430AFB" w:rsidRDefault="00430AFB" w:rsidP="00026F03">
      <w:pPr>
        <w:numPr>
          <w:ilvl w:val="0"/>
          <w:numId w:val="728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organization_id, template_name) - Nombres únicos por organización</w:t>
      </w:r>
    </w:p>
    <w:p w14:paraId="4040339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A087E5F" w14:textId="77777777" w:rsidR="00430AFB" w:rsidRPr="00430AFB" w:rsidRDefault="00430AFB" w:rsidP="00026F03">
      <w:pPr>
        <w:numPr>
          <w:ilvl w:val="0"/>
          <w:numId w:val="729"/>
        </w:numPr>
        <w:spacing w:line="240" w:lineRule="auto"/>
      </w:pPr>
      <w:r w:rsidRPr="00430AFB">
        <w:t>Many-to-one con CONTACTS (creator)</w:t>
      </w:r>
    </w:p>
    <w:p w14:paraId="32E50424" w14:textId="77777777" w:rsidR="00430AFB" w:rsidRPr="00430AFB" w:rsidRDefault="00430AFB" w:rsidP="00026F03">
      <w:pPr>
        <w:numPr>
          <w:ilvl w:val="0"/>
          <w:numId w:val="729"/>
        </w:numPr>
        <w:spacing w:line="240" w:lineRule="auto"/>
      </w:pPr>
      <w:r w:rsidRPr="00430AFB">
        <w:t>Many-to-one con ORGANIZATIONS</w:t>
      </w:r>
    </w:p>
    <w:p w14:paraId="16DC95D9" w14:textId="77777777" w:rsidR="00430AFB" w:rsidRPr="00430AFB" w:rsidRDefault="00430AFB" w:rsidP="00026F03">
      <w:pPr>
        <w:numPr>
          <w:ilvl w:val="0"/>
          <w:numId w:val="729"/>
        </w:numPr>
        <w:spacing w:line="240" w:lineRule="auto"/>
      </w:pPr>
      <w:r w:rsidRPr="00430AFB">
        <w:t>One-to-many con TASKS (source template)</w:t>
      </w:r>
    </w:p>
    <w:p w14:paraId="276D653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AD108CF" w14:textId="77777777" w:rsidR="00430AFB" w:rsidRPr="00430AFB" w:rsidRDefault="00430AFB" w:rsidP="00026F03">
      <w:pPr>
        <w:numPr>
          <w:ilvl w:val="0"/>
          <w:numId w:val="73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organization_id, template_category)</w:t>
      </w:r>
    </w:p>
    <w:p w14:paraId="304BC385" w14:textId="77777777" w:rsidR="00430AFB" w:rsidRPr="00430AFB" w:rsidRDefault="00430AFB" w:rsidP="00026F03">
      <w:pPr>
        <w:numPr>
          <w:ilvl w:val="0"/>
          <w:numId w:val="73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ntext_type, usage_count DESC)</w:t>
      </w:r>
    </w:p>
    <w:p w14:paraId="65988262" w14:textId="77777777" w:rsidR="00430AFB" w:rsidRPr="00430AFB" w:rsidRDefault="00000000" w:rsidP="00026F03">
      <w:pPr>
        <w:spacing w:line="240" w:lineRule="auto"/>
      </w:pPr>
      <w:r>
        <w:pict w14:anchorId="7D475D93">
          <v:rect id="_x0000_i1187" style="width:0;height:1.5pt" o:hralign="center" o:hrstd="t" o:hr="t" fillcolor="#a0a0a0" stroked="f"/>
        </w:pict>
      </w:r>
    </w:p>
    <w:p w14:paraId="2B8C02B1" w14:textId="77777777" w:rsidR="00E27ED1" w:rsidRDefault="00E27ED1" w:rsidP="00026F03">
      <w:pPr>
        <w:spacing w:line="240" w:lineRule="auto"/>
        <w:rPr>
          <w:b/>
          <w:bCs/>
        </w:rPr>
      </w:pPr>
    </w:p>
    <w:p w14:paraId="26CEC4DE" w14:textId="41C4876C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4</w:t>
      </w:r>
      <w:r w:rsidRPr="00430AFB">
        <w:rPr>
          <w:b/>
          <w:bCs/>
        </w:rPr>
        <w:t>: TASK_STATUSES</w:t>
      </w:r>
    </w:p>
    <w:p w14:paraId="6563354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29FF498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41B448A9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>id (int, PK) - Primary key autoincremental</w:t>
      </w:r>
    </w:p>
    <w:p w14:paraId="3C5450F7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30)) - Nombre del estado (Not Started, In Progress, Completed)</w:t>
      </w:r>
    </w:p>
    <w:p w14:paraId="09B2D7D8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l estado de tarea</w:t>
      </w:r>
    </w:p>
    <w:p w14:paraId="2D0F3138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  <w:rPr>
          <w:lang w:val="es-AR"/>
        </w:rPr>
      </w:pPr>
      <w:r w:rsidRPr="00430AFB">
        <w:rPr>
          <w:lang w:val="es-AR"/>
        </w:rPr>
        <w:t>colo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7)) - Color hex para visualización (#28A745)</w:t>
      </w:r>
    </w:p>
    <w:p w14:paraId="3ADFEA37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>is_completed_status (boolean, DEFAULT FALSE) - Si indica tarea completada</w:t>
      </w:r>
    </w:p>
    <w:p w14:paraId="3B2914A6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  <w:rPr>
          <w:lang w:val="es-AR"/>
        </w:rPr>
      </w:pPr>
      <w:r w:rsidRPr="00430AFB">
        <w:rPr>
          <w:lang w:val="es-AR"/>
        </w:rPr>
        <w:t>is_default_status (boolean, DEFAULT FALSE) - Si es estado por defecto</w:t>
      </w:r>
    </w:p>
    <w:p w14:paraId="320A07E3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>order_sequence (int) - Orden en workflow de estados</w:t>
      </w:r>
    </w:p>
    <w:p w14:paraId="45DD524D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>is_active (boolean, DEFAULT TRUE) - Estado activo del status</w:t>
      </w:r>
    </w:p>
    <w:p w14:paraId="56AB2EB6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002BD4B0" w14:textId="77777777" w:rsidR="00430AFB" w:rsidRPr="00430AFB" w:rsidRDefault="00430AFB" w:rsidP="00026F03">
      <w:pPr>
        <w:numPr>
          <w:ilvl w:val="0"/>
          <w:numId w:val="73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2C8B0BE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D536318" w14:textId="77777777" w:rsidR="00430AFB" w:rsidRPr="00430AFB" w:rsidRDefault="00430AFB" w:rsidP="00026F03">
      <w:pPr>
        <w:numPr>
          <w:ilvl w:val="0"/>
          <w:numId w:val="732"/>
        </w:numPr>
        <w:spacing w:line="240" w:lineRule="auto"/>
      </w:pPr>
      <w:r w:rsidRPr="00430AFB">
        <w:t>Solo un status puede tener is_default_status = TRUE</w:t>
      </w:r>
    </w:p>
    <w:p w14:paraId="330D8C5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9CD28B1" w14:textId="77777777" w:rsidR="00430AFB" w:rsidRPr="00430AFB" w:rsidRDefault="00430AFB" w:rsidP="00026F03">
      <w:pPr>
        <w:numPr>
          <w:ilvl w:val="0"/>
          <w:numId w:val="733"/>
        </w:numPr>
        <w:spacing w:line="240" w:lineRule="auto"/>
      </w:pPr>
      <w:r w:rsidRPr="00430AFB">
        <w:t>One-to-many con TASKS</w:t>
      </w:r>
    </w:p>
    <w:p w14:paraId="3E9ECE4A" w14:textId="77777777" w:rsidR="00430AFB" w:rsidRPr="00430AFB" w:rsidRDefault="00430AFB" w:rsidP="00026F03">
      <w:pPr>
        <w:numPr>
          <w:ilvl w:val="0"/>
          <w:numId w:val="733"/>
        </w:numPr>
        <w:spacing w:line="240" w:lineRule="auto"/>
      </w:pPr>
      <w:r w:rsidRPr="00430AFB">
        <w:t>One-to-many con TASK_STATUS_HISTORY</w:t>
      </w:r>
    </w:p>
    <w:p w14:paraId="6D5CCB5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BF2B0DD" w14:textId="77777777" w:rsidR="00430AFB" w:rsidRPr="00430AFB" w:rsidRDefault="00430AFB" w:rsidP="00026F03">
      <w:pPr>
        <w:numPr>
          <w:ilvl w:val="0"/>
          <w:numId w:val="73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order_sequence)</w:t>
      </w:r>
    </w:p>
    <w:p w14:paraId="4877CE59" w14:textId="77777777" w:rsidR="00430AFB" w:rsidRPr="00430AFB" w:rsidRDefault="00430AFB" w:rsidP="00026F03">
      <w:pPr>
        <w:numPr>
          <w:ilvl w:val="0"/>
          <w:numId w:val="73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is_default_status, is_active)</w:t>
      </w:r>
    </w:p>
    <w:p w14:paraId="373411C9" w14:textId="77777777" w:rsidR="00430AFB" w:rsidRPr="00430AFB" w:rsidRDefault="00000000" w:rsidP="00026F03">
      <w:pPr>
        <w:spacing w:line="240" w:lineRule="auto"/>
      </w:pPr>
      <w:r>
        <w:pict w14:anchorId="35DDD46D">
          <v:rect id="_x0000_i1188" style="width:0;height:1.5pt" o:hralign="center" o:hrstd="t" o:hr="t" fillcolor="#a0a0a0" stroked="f"/>
        </w:pict>
      </w:r>
    </w:p>
    <w:p w14:paraId="5AFF6028" w14:textId="77777777" w:rsidR="00E27ED1" w:rsidRDefault="00E27ED1" w:rsidP="00026F03">
      <w:pPr>
        <w:spacing w:line="240" w:lineRule="auto"/>
        <w:rPr>
          <w:b/>
          <w:bCs/>
        </w:rPr>
      </w:pPr>
    </w:p>
    <w:p w14:paraId="5BE1299A" w14:textId="77777777" w:rsidR="00E27ED1" w:rsidRDefault="00E27ED1" w:rsidP="00026F03">
      <w:pPr>
        <w:spacing w:line="240" w:lineRule="auto"/>
        <w:rPr>
          <w:b/>
          <w:bCs/>
        </w:rPr>
      </w:pPr>
    </w:p>
    <w:p w14:paraId="43E14A44" w14:textId="77777777" w:rsidR="00E27ED1" w:rsidRDefault="00E27ED1" w:rsidP="00026F03">
      <w:pPr>
        <w:spacing w:line="240" w:lineRule="auto"/>
        <w:rPr>
          <w:b/>
          <w:bCs/>
        </w:rPr>
      </w:pPr>
    </w:p>
    <w:p w14:paraId="357E2B47" w14:textId="77777777" w:rsidR="00E27ED1" w:rsidRDefault="00E27ED1" w:rsidP="00026F03">
      <w:pPr>
        <w:spacing w:line="240" w:lineRule="auto"/>
        <w:rPr>
          <w:b/>
          <w:bCs/>
        </w:rPr>
      </w:pPr>
    </w:p>
    <w:p w14:paraId="29E4E635" w14:textId="77777777" w:rsidR="00E27ED1" w:rsidRDefault="00E27ED1" w:rsidP="00026F03">
      <w:pPr>
        <w:spacing w:line="240" w:lineRule="auto"/>
        <w:rPr>
          <w:b/>
          <w:bCs/>
        </w:rPr>
      </w:pPr>
    </w:p>
    <w:p w14:paraId="00BD4822" w14:textId="77777777" w:rsidR="00E27ED1" w:rsidRDefault="00E27ED1" w:rsidP="00026F03">
      <w:pPr>
        <w:spacing w:line="240" w:lineRule="auto"/>
        <w:rPr>
          <w:b/>
          <w:bCs/>
        </w:rPr>
      </w:pPr>
    </w:p>
    <w:p w14:paraId="1E8B0933" w14:textId="77777777" w:rsidR="00E27ED1" w:rsidRDefault="00E27ED1" w:rsidP="00026F03">
      <w:pPr>
        <w:spacing w:line="240" w:lineRule="auto"/>
        <w:rPr>
          <w:b/>
          <w:bCs/>
        </w:rPr>
      </w:pPr>
    </w:p>
    <w:p w14:paraId="533548A6" w14:textId="77777777" w:rsidR="00E27ED1" w:rsidRDefault="00E27ED1" w:rsidP="00026F03">
      <w:pPr>
        <w:spacing w:line="240" w:lineRule="auto"/>
        <w:rPr>
          <w:b/>
          <w:bCs/>
        </w:rPr>
      </w:pPr>
    </w:p>
    <w:p w14:paraId="7540AD06" w14:textId="77777777" w:rsidR="00E27ED1" w:rsidRDefault="00E27ED1" w:rsidP="00026F03">
      <w:pPr>
        <w:spacing w:line="240" w:lineRule="auto"/>
        <w:rPr>
          <w:b/>
          <w:bCs/>
        </w:rPr>
      </w:pPr>
    </w:p>
    <w:p w14:paraId="639B239C" w14:textId="3E30E7FD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5</w:t>
      </w:r>
      <w:r w:rsidRPr="00430AFB">
        <w:rPr>
          <w:b/>
          <w:bCs/>
        </w:rPr>
        <w:t>: TASK_PRIORITIES</w:t>
      </w:r>
    </w:p>
    <w:p w14:paraId="51B1FE7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347C49E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F2B72D1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</w:pPr>
      <w:r w:rsidRPr="00430AFB">
        <w:t>id (int, PK) - Primary key autoincremental</w:t>
      </w:r>
    </w:p>
    <w:p w14:paraId="60E07E3C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20)) - Nombre de prioridad (Low, Medium, High, Critical)</w:t>
      </w:r>
    </w:p>
    <w:p w14:paraId="1F57BA7C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 la prioridad</w:t>
      </w:r>
    </w:p>
    <w:p w14:paraId="0399F61A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  <w:rPr>
          <w:lang w:val="es-AR"/>
        </w:rPr>
      </w:pPr>
      <w:r w:rsidRPr="00430AFB">
        <w:rPr>
          <w:lang w:val="es-AR"/>
        </w:rPr>
        <w:t>colo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7)) - Color hex para visualización (#DC3545 para Critical)</w:t>
      </w:r>
    </w:p>
    <w:p w14:paraId="4482E8C2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</w:pPr>
      <w:r w:rsidRPr="00430AFB">
        <w:t xml:space="preserve">escalation_hours (int) - </w:t>
      </w:r>
      <w:proofErr w:type="gramStart"/>
      <w:r w:rsidRPr="00430AFB">
        <w:t>Horas</w:t>
      </w:r>
      <w:proofErr w:type="gramEnd"/>
      <w:r w:rsidRPr="00430AFB">
        <w:t xml:space="preserve"> para auto-escalation</w:t>
      </w:r>
    </w:p>
    <w:p w14:paraId="6D2845D9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</w:pPr>
      <w:r w:rsidRPr="00430AFB">
        <w:t>order_sequence (int) - Orden de prioridad (1=highest)</w:t>
      </w:r>
    </w:p>
    <w:p w14:paraId="3D0C7AD6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Estado activo de la prioridad</w:t>
      </w:r>
    </w:p>
    <w:p w14:paraId="22D137E4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4F59D8A1" w14:textId="77777777" w:rsidR="00430AFB" w:rsidRPr="00430AFB" w:rsidRDefault="00430AFB" w:rsidP="00026F03">
      <w:pPr>
        <w:numPr>
          <w:ilvl w:val="0"/>
          <w:numId w:val="73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44D8782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F87081A" w14:textId="77777777" w:rsidR="00430AFB" w:rsidRPr="00430AFB" w:rsidRDefault="00430AFB" w:rsidP="00026F03">
      <w:pPr>
        <w:numPr>
          <w:ilvl w:val="0"/>
          <w:numId w:val="736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) - Nombres únicos de prioridades</w:t>
      </w:r>
    </w:p>
    <w:p w14:paraId="3A4E984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435870E" w14:textId="77777777" w:rsidR="00430AFB" w:rsidRPr="00430AFB" w:rsidRDefault="00430AFB" w:rsidP="00026F03">
      <w:pPr>
        <w:numPr>
          <w:ilvl w:val="0"/>
          <w:numId w:val="737"/>
        </w:numPr>
        <w:spacing w:line="240" w:lineRule="auto"/>
      </w:pPr>
      <w:r w:rsidRPr="00430AFB">
        <w:t>One-to-many con TASKS</w:t>
      </w:r>
    </w:p>
    <w:p w14:paraId="448B100F" w14:textId="77777777" w:rsidR="00430AFB" w:rsidRPr="00430AFB" w:rsidRDefault="00430AFB" w:rsidP="00026F03">
      <w:pPr>
        <w:numPr>
          <w:ilvl w:val="0"/>
          <w:numId w:val="737"/>
        </w:numPr>
        <w:spacing w:line="240" w:lineRule="auto"/>
      </w:pPr>
      <w:r w:rsidRPr="00430AFB">
        <w:t>Used by escalation automation</w:t>
      </w:r>
    </w:p>
    <w:p w14:paraId="25F3DF8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7D3DE5F" w14:textId="77777777" w:rsidR="00430AFB" w:rsidRPr="00430AFB" w:rsidRDefault="00430AFB" w:rsidP="00026F03">
      <w:pPr>
        <w:numPr>
          <w:ilvl w:val="0"/>
          <w:numId w:val="73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order_sequence)</w:t>
      </w:r>
    </w:p>
    <w:p w14:paraId="36069431" w14:textId="77777777" w:rsidR="00430AFB" w:rsidRPr="00430AFB" w:rsidRDefault="00430AFB" w:rsidP="00026F03">
      <w:pPr>
        <w:numPr>
          <w:ilvl w:val="0"/>
          <w:numId w:val="73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escalation_hours)</w:t>
      </w:r>
    </w:p>
    <w:p w14:paraId="356FDFB0" w14:textId="77777777" w:rsidR="00430AFB" w:rsidRPr="00430AFB" w:rsidRDefault="00000000" w:rsidP="00026F03">
      <w:pPr>
        <w:spacing w:line="240" w:lineRule="auto"/>
      </w:pPr>
      <w:r>
        <w:pict w14:anchorId="1A2B358A">
          <v:rect id="_x0000_i1189" style="width:0;height:1.5pt" o:hralign="center" o:hrstd="t" o:hr="t" fillcolor="#a0a0a0" stroked="f"/>
        </w:pict>
      </w:r>
    </w:p>
    <w:p w14:paraId="5F8DFE36" w14:textId="77777777" w:rsidR="00E27ED1" w:rsidRDefault="00E27ED1" w:rsidP="00026F03">
      <w:pPr>
        <w:spacing w:line="240" w:lineRule="auto"/>
        <w:rPr>
          <w:b/>
          <w:bCs/>
        </w:rPr>
      </w:pPr>
    </w:p>
    <w:p w14:paraId="6E4549D9" w14:textId="77777777" w:rsidR="00E27ED1" w:rsidRDefault="00E27ED1" w:rsidP="00026F03">
      <w:pPr>
        <w:spacing w:line="240" w:lineRule="auto"/>
        <w:rPr>
          <w:b/>
          <w:bCs/>
        </w:rPr>
      </w:pPr>
    </w:p>
    <w:p w14:paraId="6EA3ACCF" w14:textId="77777777" w:rsidR="00E27ED1" w:rsidRDefault="00E27ED1" w:rsidP="00026F03">
      <w:pPr>
        <w:spacing w:line="240" w:lineRule="auto"/>
        <w:rPr>
          <w:b/>
          <w:bCs/>
        </w:rPr>
      </w:pPr>
    </w:p>
    <w:p w14:paraId="0AA9A5EE" w14:textId="77777777" w:rsidR="00E27ED1" w:rsidRDefault="00E27ED1" w:rsidP="00026F03">
      <w:pPr>
        <w:spacing w:line="240" w:lineRule="auto"/>
        <w:rPr>
          <w:b/>
          <w:bCs/>
        </w:rPr>
      </w:pPr>
    </w:p>
    <w:p w14:paraId="605DD856" w14:textId="77777777" w:rsidR="00E27ED1" w:rsidRDefault="00E27ED1" w:rsidP="00026F03">
      <w:pPr>
        <w:spacing w:line="240" w:lineRule="auto"/>
        <w:rPr>
          <w:b/>
          <w:bCs/>
        </w:rPr>
      </w:pPr>
    </w:p>
    <w:p w14:paraId="607B8E57" w14:textId="77777777" w:rsidR="00E27ED1" w:rsidRDefault="00E27ED1" w:rsidP="00026F03">
      <w:pPr>
        <w:spacing w:line="240" w:lineRule="auto"/>
        <w:rPr>
          <w:b/>
          <w:bCs/>
        </w:rPr>
      </w:pPr>
    </w:p>
    <w:p w14:paraId="3A2ECCA0" w14:textId="77777777" w:rsidR="00E27ED1" w:rsidRDefault="00E27ED1" w:rsidP="00026F03">
      <w:pPr>
        <w:spacing w:line="240" w:lineRule="auto"/>
        <w:rPr>
          <w:b/>
          <w:bCs/>
        </w:rPr>
      </w:pPr>
    </w:p>
    <w:p w14:paraId="5BC0851C" w14:textId="77777777" w:rsidR="00E27ED1" w:rsidRDefault="00E27ED1" w:rsidP="00026F03">
      <w:pPr>
        <w:spacing w:line="240" w:lineRule="auto"/>
        <w:rPr>
          <w:b/>
          <w:bCs/>
        </w:rPr>
      </w:pPr>
    </w:p>
    <w:p w14:paraId="642E5669" w14:textId="77777777" w:rsidR="00E27ED1" w:rsidRDefault="00E27ED1" w:rsidP="00026F03">
      <w:pPr>
        <w:spacing w:line="240" w:lineRule="auto"/>
        <w:rPr>
          <w:b/>
          <w:bCs/>
        </w:rPr>
      </w:pPr>
    </w:p>
    <w:p w14:paraId="3AA37B72" w14:textId="77777777" w:rsidR="00E27ED1" w:rsidRDefault="00E27ED1" w:rsidP="00026F03">
      <w:pPr>
        <w:spacing w:line="240" w:lineRule="auto"/>
        <w:rPr>
          <w:b/>
          <w:bCs/>
        </w:rPr>
      </w:pPr>
    </w:p>
    <w:p w14:paraId="1FE52C25" w14:textId="60B5D46E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6</w:t>
      </w:r>
      <w:r w:rsidRPr="00430AFB">
        <w:rPr>
          <w:b/>
          <w:bCs/>
        </w:rPr>
        <w:t>: TASKS</w:t>
      </w:r>
    </w:p>
    <w:p w14:paraId="35DB4CA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39195C6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CFA567A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id (int, PK) - Primary key autoincremental</w:t>
      </w:r>
    </w:p>
    <w:p w14:paraId="4AD43A3F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common_task_id (int, FK → COMMON_TASKS) - Tarea común fuente si aplica</w:t>
      </w:r>
    </w:p>
    <w:p w14:paraId="4ACB5801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task_template_id (int, FK → TASK_TEMPLATES) - Template fuente si aplica</w:t>
      </w:r>
    </w:p>
    <w:p w14:paraId="75FC0563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parent_task_id (int, FK → TASKS) - Tarea padre para subtareas</w:t>
      </w:r>
    </w:p>
    <w:p w14:paraId="60679DCD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tit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Título de la tarea específica</w:t>
      </w:r>
    </w:p>
    <w:p w14:paraId="021D9E9D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tallada de la tarea</w:t>
      </w:r>
    </w:p>
    <w:p w14:paraId="455A980B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instructions (text) - Instrucciones específicas para ejecución</w:t>
      </w:r>
    </w:p>
    <w:p w14:paraId="3F87C1E1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assigned_to_contact_id (int, FK → CONTACTS) - Responsable principal</w:t>
      </w:r>
    </w:p>
    <w:p w14:paraId="5625A416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created_by_contact_id (int, FK → CONTACTS) - Creador de la tarea</w:t>
      </w:r>
    </w:p>
    <w:p w14:paraId="7D14C78A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context_id (int) - ID del registro relacionado (project_id, contact_id)</w:t>
      </w:r>
    </w:p>
    <w:p w14:paraId="2137FA63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context_table (</w:t>
      </w:r>
      <w:proofErr w:type="gramStart"/>
      <w:r w:rsidRPr="00430AFB">
        <w:t>varchar(</w:t>
      </w:r>
      <w:proofErr w:type="gramEnd"/>
      <w:r w:rsidRPr="00430AFB">
        <w:t>50)) - Tabla de contexto (customer_projects, contacts)</w:t>
      </w:r>
    </w:p>
    <w:p w14:paraId="7B8D682D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context_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Descripción legible del contexto</w:t>
      </w:r>
    </w:p>
    <w:p w14:paraId="7AE279BC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task_status_id (int, FK → TASK_STATUSES) - Estado actual de la tarea</w:t>
      </w:r>
    </w:p>
    <w:p w14:paraId="5D651702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task_priority_id (int, FK → TASK_PRIORITIES) - Prioridad de la tarea</w:t>
      </w:r>
    </w:p>
    <w:p w14:paraId="0A308F5B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due_date (date) - Fecha límite de entrega</w:t>
      </w:r>
    </w:p>
    <w:p w14:paraId="03F8518E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due_time (time) - Hora límite específica</w:t>
      </w:r>
    </w:p>
    <w:p w14:paraId="685D709A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hour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Horas estimadas para completar</w:t>
      </w:r>
    </w:p>
    <w:p w14:paraId="63B5B0BD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actual_hour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Horas reales invertidas</w:t>
      </w:r>
    </w:p>
    <w:p w14:paraId="4C4A38F9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completion_percentag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orcentaje de completado (0-100)</w:t>
      </w:r>
    </w:p>
    <w:p w14:paraId="56787B07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source_type (</w:t>
      </w:r>
      <w:proofErr w:type="gramStart"/>
      <w:r w:rsidRPr="00430AFB">
        <w:t>varchar(</w:t>
      </w:r>
      <w:proofErr w:type="gramEnd"/>
      <w:r w:rsidRPr="00430AFB">
        <w:t>20)) - Fuente (MANUAL, TEMPLATE, WORKFLOW, EMAIL)</w:t>
      </w:r>
    </w:p>
    <w:p w14:paraId="67149BD3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source_id (int) - ID de la fuente que generó la tarea</w:t>
      </w:r>
    </w:p>
    <w:p w14:paraId="1CAAD727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source_tab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Tabla fuente para trazabilidad</w:t>
      </w:r>
    </w:p>
    <w:p w14:paraId="610CC36A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is_private (boolean, DEFAULT FALSE) - Si es tarea privada</w:t>
      </w:r>
    </w:p>
    <w:p w14:paraId="41B1A7F4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auto_complete_on_dependency (boolean, DEFAULT FALSE) - Auto-completar al terminar dependencias</w:t>
      </w:r>
    </w:p>
    <w:p w14:paraId="57850B70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auto_assign_on_creation (boolean, DEFAULT FALSE) - Auto-asignar al crear</w:t>
      </w:r>
    </w:p>
    <w:p w14:paraId="2614B2B0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related_appointment_id (int, FK → APPOINTMENTS) - Cita relacionada si aplica</w:t>
      </w:r>
    </w:p>
    <w:p w14:paraId="0317CC1A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started_at (timestamp) - Momento de inicio real</w:t>
      </w:r>
    </w:p>
    <w:p w14:paraId="42FDC3D5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lastRenderedPageBreak/>
        <w:t>completed_at (timestamp) - Momento de finalización</w:t>
      </w:r>
    </w:p>
    <w:p w14:paraId="1C4E99AD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  <w:rPr>
          <w:lang w:val="es-AR"/>
        </w:rPr>
      </w:pPr>
      <w:r w:rsidRPr="00430AFB">
        <w:rPr>
          <w:lang w:val="es-AR"/>
        </w:rPr>
        <w:t>waiting_since (timestamp) - Cuándo quedó bloqueada</w:t>
      </w:r>
    </w:p>
    <w:p w14:paraId="0E6A3D6B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>last_activity_at (timestamp) - Última actividad registrada</w:t>
      </w:r>
    </w:p>
    <w:p w14:paraId="1CC2F4DC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7E385E3B" w14:textId="77777777" w:rsidR="00430AFB" w:rsidRPr="00430AFB" w:rsidRDefault="00430AFB" w:rsidP="00026F03">
      <w:pPr>
        <w:numPr>
          <w:ilvl w:val="0"/>
          <w:numId w:val="73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5383F41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8391851" w14:textId="77777777" w:rsidR="00430AFB" w:rsidRPr="00430AFB" w:rsidRDefault="00430AFB" w:rsidP="00026F03">
      <w:pPr>
        <w:numPr>
          <w:ilvl w:val="0"/>
          <w:numId w:val="740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tareas duplicadas intencionalmente)</w:t>
      </w:r>
    </w:p>
    <w:p w14:paraId="116680B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465BE09" w14:textId="77777777" w:rsidR="00430AFB" w:rsidRPr="00430AFB" w:rsidRDefault="00430AFB" w:rsidP="00026F03">
      <w:pPr>
        <w:numPr>
          <w:ilvl w:val="0"/>
          <w:numId w:val="741"/>
        </w:numPr>
        <w:spacing w:line="240" w:lineRule="auto"/>
      </w:pPr>
      <w:r w:rsidRPr="00430AFB">
        <w:t>Many-to-one con COMMON_TASKS, TASK_TEMPLATES</w:t>
      </w:r>
    </w:p>
    <w:p w14:paraId="6E381DE8" w14:textId="77777777" w:rsidR="00430AFB" w:rsidRPr="00430AFB" w:rsidRDefault="00430AFB" w:rsidP="00026F03">
      <w:pPr>
        <w:numPr>
          <w:ilvl w:val="0"/>
          <w:numId w:val="741"/>
        </w:numPr>
        <w:spacing w:line="240" w:lineRule="auto"/>
      </w:pPr>
      <w:r w:rsidRPr="00430AFB">
        <w:t>Self-reference para parent-child</w:t>
      </w:r>
    </w:p>
    <w:p w14:paraId="79E047C9" w14:textId="77777777" w:rsidR="00430AFB" w:rsidRPr="00430AFB" w:rsidRDefault="00430AFB" w:rsidP="00026F03">
      <w:pPr>
        <w:numPr>
          <w:ilvl w:val="0"/>
          <w:numId w:val="741"/>
        </w:numPr>
        <w:spacing w:line="240" w:lineRule="auto"/>
      </w:pPr>
      <w:r w:rsidRPr="00430AFB">
        <w:t>Many-to-one con CONTACTS (assignee, creator)</w:t>
      </w:r>
    </w:p>
    <w:p w14:paraId="2C2EE9A0" w14:textId="77777777" w:rsidR="00430AFB" w:rsidRPr="00430AFB" w:rsidRDefault="00430AFB" w:rsidP="00026F03">
      <w:pPr>
        <w:numPr>
          <w:ilvl w:val="0"/>
          <w:numId w:val="741"/>
        </w:numPr>
        <w:spacing w:line="240" w:lineRule="auto"/>
      </w:pPr>
      <w:r w:rsidRPr="00430AFB">
        <w:t>Many-to-one con TASK_STATUSES, TASK_PRIORITIES</w:t>
      </w:r>
    </w:p>
    <w:p w14:paraId="1EC55F7E" w14:textId="77777777" w:rsidR="00430AFB" w:rsidRPr="00430AFB" w:rsidRDefault="00430AFB" w:rsidP="00026F03">
      <w:pPr>
        <w:numPr>
          <w:ilvl w:val="0"/>
          <w:numId w:val="741"/>
        </w:numPr>
        <w:spacing w:line="240" w:lineRule="auto"/>
      </w:pPr>
      <w:r w:rsidRPr="00430AFB">
        <w:t>One-to-many con TASK_ASSIGNMENTS, TASK_DEPENDENCIES</w:t>
      </w:r>
    </w:p>
    <w:p w14:paraId="14ED1960" w14:textId="77777777" w:rsidR="00430AFB" w:rsidRPr="00430AFB" w:rsidRDefault="00430AFB" w:rsidP="00026F03">
      <w:pPr>
        <w:numPr>
          <w:ilvl w:val="0"/>
          <w:numId w:val="741"/>
        </w:numPr>
        <w:spacing w:line="240" w:lineRule="auto"/>
      </w:pPr>
      <w:r w:rsidRPr="00430AFB">
        <w:t>Polymorphic relationship via context_table/context_id</w:t>
      </w:r>
    </w:p>
    <w:p w14:paraId="66F33EF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CC40B7C" w14:textId="77777777" w:rsidR="00430AFB" w:rsidRPr="00430AFB" w:rsidRDefault="00430AFB" w:rsidP="00026F03">
      <w:pPr>
        <w:numPr>
          <w:ilvl w:val="0"/>
          <w:numId w:val="74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assigned_to_contact_id, task_status_id)</w:t>
      </w:r>
    </w:p>
    <w:p w14:paraId="27F967E5" w14:textId="77777777" w:rsidR="00430AFB" w:rsidRPr="00430AFB" w:rsidRDefault="00430AFB" w:rsidP="00026F03">
      <w:pPr>
        <w:numPr>
          <w:ilvl w:val="0"/>
          <w:numId w:val="74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ntext_table, context_id)</w:t>
      </w:r>
    </w:p>
    <w:p w14:paraId="2613797C" w14:textId="77777777" w:rsidR="00430AFB" w:rsidRPr="00430AFB" w:rsidRDefault="00430AFB" w:rsidP="00026F03">
      <w:pPr>
        <w:numPr>
          <w:ilvl w:val="0"/>
          <w:numId w:val="74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due_date, task_priority_id)</w:t>
      </w:r>
    </w:p>
    <w:p w14:paraId="542853DA" w14:textId="77777777" w:rsidR="00430AFB" w:rsidRPr="00430AFB" w:rsidRDefault="00430AFB" w:rsidP="00026F03">
      <w:pPr>
        <w:numPr>
          <w:ilvl w:val="0"/>
          <w:numId w:val="74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parent_task_id)</w:t>
      </w:r>
    </w:p>
    <w:p w14:paraId="2A25A8D0" w14:textId="77777777" w:rsidR="00430AFB" w:rsidRPr="00430AFB" w:rsidRDefault="00000000" w:rsidP="00026F03">
      <w:pPr>
        <w:spacing w:line="240" w:lineRule="auto"/>
      </w:pPr>
      <w:r>
        <w:pict w14:anchorId="06B19DBE">
          <v:rect id="_x0000_i1190" style="width:0;height:1.5pt" o:hralign="center" o:hrstd="t" o:hr="t" fillcolor="#a0a0a0" stroked="f"/>
        </w:pict>
      </w:r>
    </w:p>
    <w:p w14:paraId="63D520BD" w14:textId="77777777" w:rsidR="00E27ED1" w:rsidRDefault="00E27ED1" w:rsidP="00026F03">
      <w:pPr>
        <w:spacing w:line="240" w:lineRule="auto"/>
        <w:rPr>
          <w:b/>
          <w:bCs/>
        </w:rPr>
      </w:pPr>
    </w:p>
    <w:p w14:paraId="310BD6BE" w14:textId="77777777" w:rsidR="00E27ED1" w:rsidRDefault="00E27ED1" w:rsidP="00026F03">
      <w:pPr>
        <w:spacing w:line="240" w:lineRule="auto"/>
        <w:rPr>
          <w:b/>
          <w:bCs/>
        </w:rPr>
      </w:pPr>
    </w:p>
    <w:p w14:paraId="01A379A0" w14:textId="77777777" w:rsidR="00E27ED1" w:rsidRDefault="00E27ED1" w:rsidP="00026F03">
      <w:pPr>
        <w:spacing w:line="240" w:lineRule="auto"/>
        <w:rPr>
          <w:b/>
          <w:bCs/>
        </w:rPr>
      </w:pPr>
    </w:p>
    <w:p w14:paraId="27303E03" w14:textId="77777777" w:rsidR="00E27ED1" w:rsidRDefault="00E27ED1" w:rsidP="00026F03">
      <w:pPr>
        <w:spacing w:line="240" w:lineRule="auto"/>
        <w:rPr>
          <w:b/>
          <w:bCs/>
        </w:rPr>
      </w:pPr>
    </w:p>
    <w:p w14:paraId="0A47A4EA" w14:textId="77777777" w:rsidR="00E27ED1" w:rsidRDefault="00E27ED1" w:rsidP="00026F03">
      <w:pPr>
        <w:spacing w:line="240" w:lineRule="auto"/>
        <w:rPr>
          <w:b/>
          <w:bCs/>
        </w:rPr>
      </w:pPr>
    </w:p>
    <w:p w14:paraId="6815C57D" w14:textId="77777777" w:rsidR="00E27ED1" w:rsidRDefault="00E27ED1" w:rsidP="00026F03">
      <w:pPr>
        <w:spacing w:line="240" w:lineRule="auto"/>
        <w:rPr>
          <w:b/>
          <w:bCs/>
        </w:rPr>
      </w:pPr>
    </w:p>
    <w:p w14:paraId="712CBDC2" w14:textId="77777777" w:rsidR="00E27ED1" w:rsidRDefault="00E27ED1" w:rsidP="00026F03">
      <w:pPr>
        <w:spacing w:line="240" w:lineRule="auto"/>
        <w:rPr>
          <w:b/>
          <w:bCs/>
        </w:rPr>
      </w:pPr>
    </w:p>
    <w:p w14:paraId="1BF0748D" w14:textId="77777777" w:rsidR="00E27ED1" w:rsidRDefault="00E27ED1" w:rsidP="00026F03">
      <w:pPr>
        <w:spacing w:line="240" w:lineRule="auto"/>
        <w:rPr>
          <w:b/>
          <w:bCs/>
        </w:rPr>
      </w:pPr>
    </w:p>
    <w:p w14:paraId="7EBA4CCA" w14:textId="77777777" w:rsidR="00E27ED1" w:rsidRDefault="00E27ED1" w:rsidP="00026F03">
      <w:pPr>
        <w:spacing w:line="240" w:lineRule="auto"/>
        <w:rPr>
          <w:b/>
          <w:bCs/>
        </w:rPr>
      </w:pPr>
    </w:p>
    <w:p w14:paraId="233357FC" w14:textId="77777777" w:rsidR="00E27ED1" w:rsidRDefault="00E27ED1" w:rsidP="00026F03">
      <w:pPr>
        <w:spacing w:line="240" w:lineRule="auto"/>
        <w:rPr>
          <w:b/>
          <w:bCs/>
        </w:rPr>
      </w:pPr>
    </w:p>
    <w:p w14:paraId="6FFB864D" w14:textId="77777777" w:rsidR="00E27ED1" w:rsidRDefault="00E27ED1" w:rsidP="00026F03">
      <w:pPr>
        <w:spacing w:line="240" w:lineRule="auto"/>
        <w:rPr>
          <w:b/>
          <w:bCs/>
        </w:rPr>
      </w:pPr>
    </w:p>
    <w:p w14:paraId="01CA0C82" w14:textId="1F5C3C4C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7</w:t>
      </w:r>
      <w:r w:rsidRPr="00430AFB">
        <w:rPr>
          <w:b/>
          <w:bCs/>
        </w:rPr>
        <w:t>: TASK_ASSIGNMENTS</w:t>
      </w:r>
    </w:p>
    <w:p w14:paraId="3F4E7BA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40EA270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71E94B2E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id (int, PK) - Primary key autoincremental</w:t>
      </w:r>
    </w:p>
    <w:p w14:paraId="1DF610A9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task_id (int, FK → TASKS) - Tarea asignada</w:t>
      </w:r>
    </w:p>
    <w:p w14:paraId="03E9DB12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assigned_to_contact_id (int, FK → CONTACTS) - Persona asignada</w:t>
      </w:r>
    </w:p>
    <w:p w14:paraId="3D85F371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assigned_by_contact_id (int, FK → CONTACTS) - Quien hizo la asignación</w:t>
      </w:r>
    </w:p>
    <w:p w14:paraId="56D90ED7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assignment_role (</w:t>
      </w:r>
      <w:proofErr w:type="gramStart"/>
      <w:r w:rsidRPr="00430AFB">
        <w:t>varchar(</w:t>
      </w:r>
      <w:proofErr w:type="gramEnd"/>
      <w:r w:rsidRPr="00430AFB">
        <w:t>20)) - Rol en la tarea (PRIMARY, COLLABORATOR, REVIEWER)</w:t>
      </w:r>
    </w:p>
    <w:p w14:paraId="601B314F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  <w:rPr>
          <w:lang w:val="es-AR"/>
        </w:rPr>
      </w:pPr>
      <w:r w:rsidRPr="00430AFB">
        <w:rPr>
          <w:lang w:val="es-AR"/>
        </w:rPr>
        <w:t>assignment_notes (text) - Notas específicas de la asignación</w:t>
      </w:r>
    </w:p>
    <w:p w14:paraId="0E3F906C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is_accepted (boolean, DEFAULT NULL) - Estado de aceptación (NULL=pending, TRUE=accepted, FALSE=declined)</w:t>
      </w:r>
    </w:p>
    <w:p w14:paraId="37944837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>accepted_at (timestamp) - Momento de aceptación</w:t>
      </w:r>
    </w:p>
    <w:p w14:paraId="4EA33CAC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Si la asignación está activa</w:t>
      </w:r>
    </w:p>
    <w:p w14:paraId="675B7264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 xml:space="preserve">assigned_at (timestamp, DEFAULT </w:t>
      </w:r>
      <w:proofErr w:type="gramStart"/>
      <w:r w:rsidRPr="00430AFB">
        <w:t>NOW(</w:t>
      </w:r>
      <w:proofErr w:type="gramEnd"/>
      <w:r w:rsidRPr="00430AFB">
        <w:t>)) - Momento de asignación</w:t>
      </w:r>
    </w:p>
    <w:p w14:paraId="3A405359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0CA622F" w14:textId="77777777" w:rsidR="00430AFB" w:rsidRPr="00430AFB" w:rsidRDefault="00430AFB" w:rsidP="00026F03">
      <w:pPr>
        <w:numPr>
          <w:ilvl w:val="0"/>
          <w:numId w:val="74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7F2591A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5F514859" w14:textId="77777777" w:rsidR="00430AFB" w:rsidRPr="00430AFB" w:rsidRDefault="00430AFB" w:rsidP="00026F03">
      <w:pPr>
        <w:numPr>
          <w:ilvl w:val="0"/>
          <w:numId w:val="744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task_id, assigned_to_contact_id, assignment_role) - Un rol por persona por tarea</w:t>
      </w:r>
    </w:p>
    <w:p w14:paraId="4C515D4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6873D8DC" w14:textId="77777777" w:rsidR="00430AFB" w:rsidRPr="00430AFB" w:rsidRDefault="00430AFB" w:rsidP="00026F03">
      <w:pPr>
        <w:numPr>
          <w:ilvl w:val="0"/>
          <w:numId w:val="745"/>
        </w:numPr>
        <w:spacing w:line="240" w:lineRule="auto"/>
      </w:pPr>
      <w:r w:rsidRPr="00430AFB">
        <w:t>Many-to-one con TASKS</w:t>
      </w:r>
    </w:p>
    <w:p w14:paraId="3F5363FC" w14:textId="77777777" w:rsidR="00430AFB" w:rsidRPr="00430AFB" w:rsidRDefault="00430AFB" w:rsidP="00026F03">
      <w:pPr>
        <w:numPr>
          <w:ilvl w:val="0"/>
          <w:numId w:val="745"/>
        </w:numPr>
        <w:spacing w:line="240" w:lineRule="auto"/>
      </w:pPr>
      <w:r w:rsidRPr="00430AFB">
        <w:t>Many-to-one con CONTACTS (assignee y assigner)</w:t>
      </w:r>
    </w:p>
    <w:p w14:paraId="7D2FA23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77033B7" w14:textId="77777777" w:rsidR="00430AFB" w:rsidRPr="00430AFB" w:rsidRDefault="00430AFB" w:rsidP="00026F03">
      <w:pPr>
        <w:numPr>
          <w:ilvl w:val="0"/>
          <w:numId w:val="74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assigned_to_contact_id, is_active)</w:t>
      </w:r>
    </w:p>
    <w:p w14:paraId="167CAB74" w14:textId="77777777" w:rsidR="00430AFB" w:rsidRPr="00430AFB" w:rsidRDefault="00430AFB" w:rsidP="00026F03">
      <w:pPr>
        <w:numPr>
          <w:ilvl w:val="0"/>
          <w:numId w:val="74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assignment_role)</w:t>
      </w:r>
    </w:p>
    <w:p w14:paraId="47CA4EEB" w14:textId="77777777" w:rsidR="00430AFB" w:rsidRPr="00430AFB" w:rsidRDefault="00000000" w:rsidP="00026F03">
      <w:pPr>
        <w:spacing w:line="240" w:lineRule="auto"/>
      </w:pPr>
      <w:r>
        <w:pict w14:anchorId="66FD34BF">
          <v:rect id="_x0000_i1191" style="width:0;height:1.5pt" o:hralign="center" o:hrstd="t" o:hr="t" fillcolor="#a0a0a0" stroked="f"/>
        </w:pict>
      </w:r>
    </w:p>
    <w:p w14:paraId="79E68B69" w14:textId="77777777" w:rsidR="00E27ED1" w:rsidRDefault="00E27ED1" w:rsidP="00026F03">
      <w:pPr>
        <w:spacing w:line="240" w:lineRule="auto"/>
        <w:rPr>
          <w:b/>
          <w:bCs/>
        </w:rPr>
      </w:pPr>
    </w:p>
    <w:p w14:paraId="55CD1142" w14:textId="77777777" w:rsidR="00E27ED1" w:rsidRDefault="00E27ED1" w:rsidP="00026F03">
      <w:pPr>
        <w:spacing w:line="240" w:lineRule="auto"/>
        <w:rPr>
          <w:b/>
          <w:bCs/>
        </w:rPr>
      </w:pPr>
    </w:p>
    <w:p w14:paraId="43DE532D" w14:textId="77777777" w:rsidR="00E27ED1" w:rsidRDefault="00E27ED1" w:rsidP="00026F03">
      <w:pPr>
        <w:spacing w:line="240" w:lineRule="auto"/>
        <w:rPr>
          <w:b/>
          <w:bCs/>
        </w:rPr>
      </w:pPr>
    </w:p>
    <w:p w14:paraId="35223465" w14:textId="77777777" w:rsidR="00E27ED1" w:rsidRDefault="00E27ED1" w:rsidP="00026F03">
      <w:pPr>
        <w:spacing w:line="240" w:lineRule="auto"/>
        <w:rPr>
          <w:b/>
          <w:bCs/>
        </w:rPr>
      </w:pPr>
    </w:p>
    <w:p w14:paraId="5BC26351" w14:textId="77777777" w:rsidR="00E27ED1" w:rsidRDefault="00E27ED1" w:rsidP="00026F03">
      <w:pPr>
        <w:spacing w:line="240" w:lineRule="auto"/>
        <w:rPr>
          <w:b/>
          <w:bCs/>
        </w:rPr>
      </w:pPr>
    </w:p>
    <w:p w14:paraId="374255AE" w14:textId="7C40C494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8</w:t>
      </w:r>
      <w:r w:rsidRPr="00430AFB">
        <w:rPr>
          <w:b/>
          <w:bCs/>
        </w:rPr>
        <w:t>: TASK_DEPENDENCIES</w:t>
      </w:r>
    </w:p>
    <w:p w14:paraId="06DDB28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0217A9D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0DC2035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</w:pPr>
      <w:r w:rsidRPr="00430AFB">
        <w:t>id (int, PK) - Primary key autoincremental</w:t>
      </w:r>
    </w:p>
    <w:p w14:paraId="77CC6F70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</w:pPr>
      <w:r w:rsidRPr="00430AFB">
        <w:t>predecessor_task_id (int, FK → TASKS) - Tarea que debe completarse antes</w:t>
      </w:r>
    </w:p>
    <w:p w14:paraId="78DC18E4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  <w:rPr>
          <w:lang w:val="es-AR"/>
        </w:rPr>
      </w:pPr>
      <w:r w:rsidRPr="00430AFB">
        <w:rPr>
          <w:lang w:val="es-AR"/>
        </w:rPr>
        <w:t>successor_task_id (int, FK → TASKS) - Tarea que depende de la anterior</w:t>
      </w:r>
    </w:p>
    <w:p w14:paraId="2EB3D0C0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</w:pPr>
      <w:r w:rsidRPr="00430AFB">
        <w:t>dependency_type (</w:t>
      </w:r>
      <w:proofErr w:type="gramStart"/>
      <w:r w:rsidRPr="00430AFB">
        <w:t>varchar(</w:t>
      </w:r>
      <w:proofErr w:type="gramEnd"/>
      <w:r w:rsidRPr="00430AFB">
        <w:t>20)) - Tipo de dependencia (FINISH_TO_START, START_TO_START)</w:t>
      </w:r>
    </w:p>
    <w:p w14:paraId="435C1B35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  <w:rPr>
          <w:lang w:val="es-AR"/>
        </w:rPr>
      </w:pPr>
      <w:r w:rsidRPr="00430AFB">
        <w:rPr>
          <w:lang w:val="es-AR"/>
        </w:rPr>
        <w:t>delay_hours (int, DEFAULT 0) - Horas de retraso después del predecessor</w:t>
      </w:r>
    </w:p>
    <w:p w14:paraId="3F8CA8B4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</w:pPr>
      <w:r w:rsidRPr="00430AFB">
        <w:t>is_hard_dependency (boolean, DEFAULT TRUE) - Si bloquea inicio hasta completar predecessor</w:t>
      </w:r>
    </w:p>
    <w:p w14:paraId="1230E32D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7887EA65" w14:textId="77777777" w:rsidR="00430AFB" w:rsidRPr="00430AFB" w:rsidRDefault="00430AFB" w:rsidP="00026F03">
      <w:pPr>
        <w:numPr>
          <w:ilvl w:val="0"/>
          <w:numId w:val="74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1138159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FA1D152" w14:textId="77777777" w:rsidR="00430AFB" w:rsidRPr="00430AFB" w:rsidRDefault="00430AFB" w:rsidP="00026F03">
      <w:pPr>
        <w:numPr>
          <w:ilvl w:val="0"/>
          <w:numId w:val="748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predecessor_task_id, successor_task_id) - Una dependencia por par de tareas</w:t>
      </w:r>
    </w:p>
    <w:p w14:paraId="6DE813D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B4E5C99" w14:textId="77777777" w:rsidR="00430AFB" w:rsidRPr="00430AFB" w:rsidRDefault="00430AFB" w:rsidP="00026F03">
      <w:pPr>
        <w:numPr>
          <w:ilvl w:val="0"/>
          <w:numId w:val="749"/>
        </w:numPr>
        <w:spacing w:line="240" w:lineRule="auto"/>
      </w:pPr>
      <w:r w:rsidRPr="00430AFB">
        <w:t>Many-to-one con TASKS (predecessor y successor)</w:t>
      </w:r>
    </w:p>
    <w:p w14:paraId="084341A9" w14:textId="77777777" w:rsidR="00430AFB" w:rsidRPr="00430AFB" w:rsidRDefault="00430AFB" w:rsidP="00026F03">
      <w:pPr>
        <w:numPr>
          <w:ilvl w:val="0"/>
          <w:numId w:val="749"/>
        </w:numPr>
        <w:spacing w:line="240" w:lineRule="auto"/>
      </w:pPr>
      <w:r w:rsidRPr="00430AFB">
        <w:t>Used by task automation engine</w:t>
      </w:r>
    </w:p>
    <w:p w14:paraId="173AAF6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1681FC5" w14:textId="77777777" w:rsidR="00430AFB" w:rsidRPr="00430AFB" w:rsidRDefault="00430AFB" w:rsidP="00026F03">
      <w:pPr>
        <w:numPr>
          <w:ilvl w:val="0"/>
          <w:numId w:val="75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predecessor_task_id)</w:t>
      </w:r>
    </w:p>
    <w:p w14:paraId="52978D20" w14:textId="77777777" w:rsidR="00430AFB" w:rsidRPr="00430AFB" w:rsidRDefault="00430AFB" w:rsidP="00026F03">
      <w:pPr>
        <w:numPr>
          <w:ilvl w:val="0"/>
          <w:numId w:val="75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successor_task_id)</w:t>
      </w:r>
    </w:p>
    <w:p w14:paraId="1B0DE62F" w14:textId="77777777" w:rsidR="00430AFB" w:rsidRPr="00430AFB" w:rsidRDefault="00000000" w:rsidP="00026F03">
      <w:pPr>
        <w:spacing w:line="240" w:lineRule="auto"/>
      </w:pPr>
      <w:r>
        <w:pict w14:anchorId="1ADD8278">
          <v:rect id="_x0000_i1192" style="width:0;height:1.5pt" o:hralign="center" o:hrstd="t" o:hr="t" fillcolor="#a0a0a0" stroked="f"/>
        </w:pict>
      </w:r>
    </w:p>
    <w:p w14:paraId="14C5E280" w14:textId="77777777" w:rsidR="00E27ED1" w:rsidRDefault="00E27ED1" w:rsidP="00026F03">
      <w:pPr>
        <w:spacing w:line="240" w:lineRule="auto"/>
        <w:rPr>
          <w:b/>
          <w:bCs/>
        </w:rPr>
      </w:pPr>
    </w:p>
    <w:p w14:paraId="350C8703" w14:textId="77777777" w:rsidR="00E27ED1" w:rsidRDefault="00E27ED1" w:rsidP="00026F03">
      <w:pPr>
        <w:spacing w:line="240" w:lineRule="auto"/>
        <w:rPr>
          <w:b/>
          <w:bCs/>
        </w:rPr>
      </w:pPr>
    </w:p>
    <w:p w14:paraId="071BDF28" w14:textId="77777777" w:rsidR="00E27ED1" w:rsidRDefault="00E27ED1" w:rsidP="00026F03">
      <w:pPr>
        <w:spacing w:line="240" w:lineRule="auto"/>
        <w:rPr>
          <w:b/>
          <w:bCs/>
        </w:rPr>
      </w:pPr>
    </w:p>
    <w:p w14:paraId="3EC376AD" w14:textId="77777777" w:rsidR="00E27ED1" w:rsidRDefault="00E27ED1" w:rsidP="00026F03">
      <w:pPr>
        <w:spacing w:line="240" w:lineRule="auto"/>
        <w:rPr>
          <w:b/>
          <w:bCs/>
        </w:rPr>
      </w:pPr>
    </w:p>
    <w:p w14:paraId="5B13F024" w14:textId="77777777" w:rsidR="00E27ED1" w:rsidRDefault="00E27ED1" w:rsidP="00026F03">
      <w:pPr>
        <w:spacing w:line="240" w:lineRule="auto"/>
        <w:rPr>
          <w:b/>
          <w:bCs/>
        </w:rPr>
      </w:pPr>
    </w:p>
    <w:p w14:paraId="71C1F4B2" w14:textId="77777777" w:rsidR="00E27ED1" w:rsidRDefault="00E27ED1" w:rsidP="00026F03">
      <w:pPr>
        <w:spacing w:line="240" w:lineRule="auto"/>
        <w:rPr>
          <w:b/>
          <w:bCs/>
        </w:rPr>
      </w:pPr>
    </w:p>
    <w:p w14:paraId="67110E7C" w14:textId="77777777" w:rsidR="00E27ED1" w:rsidRDefault="00E27ED1" w:rsidP="00026F03">
      <w:pPr>
        <w:spacing w:line="240" w:lineRule="auto"/>
        <w:rPr>
          <w:b/>
          <w:bCs/>
        </w:rPr>
      </w:pPr>
    </w:p>
    <w:p w14:paraId="185C8AF9" w14:textId="77777777" w:rsidR="00E27ED1" w:rsidRDefault="00E27ED1" w:rsidP="00026F03">
      <w:pPr>
        <w:spacing w:line="240" w:lineRule="auto"/>
        <w:rPr>
          <w:b/>
          <w:bCs/>
        </w:rPr>
      </w:pPr>
    </w:p>
    <w:p w14:paraId="51EAACE6" w14:textId="77777777" w:rsidR="00E27ED1" w:rsidRDefault="00E27ED1" w:rsidP="00026F03">
      <w:pPr>
        <w:spacing w:line="240" w:lineRule="auto"/>
        <w:rPr>
          <w:b/>
          <w:bCs/>
        </w:rPr>
      </w:pPr>
    </w:p>
    <w:p w14:paraId="7F445F94" w14:textId="314C29C1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7</w:t>
      </w:r>
      <w:r>
        <w:rPr>
          <w:b/>
          <w:bCs/>
        </w:rPr>
        <w:t>9</w:t>
      </w:r>
      <w:r w:rsidRPr="00430AFB">
        <w:rPr>
          <w:b/>
          <w:bCs/>
        </w:rPr>
        <w:t>: TASK_SUBTASKS</w:t>
      </w:r>
    </w:p>
    <w:p w14:paraId="7D13AE0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7708D0C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283F75EF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>id (int, PK) - Primary key autoincremental</w:t>
      </w:r>
    </w:p>
    <w:p w14:paraId="259C187C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>parent_task_id (int, FK → TASKS) - Tarea padre contenedora</w:t>
      </w:r>
    </w:p>
    <w:p w14:paraId="70640B89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  <w:rPr>
          <w:lang w:val="es-AR"/>
        </w:rPr>
      </w:pPr>
      <w:r w:rsidRPr="00430AFB">
        <w:rPr>
          <w:lang w:val="es-AR"/>
        </w:rPr>
        <w:t>subtask_tit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Título de la subtarea</w:t>
      </w:r>
    </w:p>
    <w:p w14:paraId="491B7357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  <w:rPr>
          <w:lang w:val="es-AR"/>
        </w:rPr>
      </w:pPr>
      <w:r w:rsidRPr="00430AFB">
        <w:rPr>
          <w:lang w:val="es-AR"/>
        </w:rPr>
        <w:t>subtask_description (text) - Descripción de la subtarea específica</w:t>
      </w:r>
    </w:p>
    <w:p w14:paraId="3D24B216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>assigned_to_contact_id (int, FK → CONTACTS) - Responsable de la subtarea</w:t>
      </w:r>
    </w:p>
    <w:p w14:paraId="43D0DBE5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  <w:rPr>
          <w:lang w:val="es-AR"/>
        </w:rPr>
      </w:pPr>
      <w:r w:rsidRPr="00430AFB">
        <w:rPr>
          <w:lang w:val="es-AR"/>
        </w:rPr>
        <w:t>is_completed (boolean, DEFAULT FALSE) - Si está completada</w:t>
      </w:r>
    </w:p>
    <w:p w14:paraId="3E90BB3B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  <w:rPr>
          <w:lang w:val="es-AR"/>
        </w:rPr>
      </w:pPr>
      <w:r w:rsidRPr="00430AFB">
        <w:rPr>
          <w:lang w:val="es-AR"/>
        </w:rPr>
        <w:t>completion_notes (text) - Notas de finalización</w:t>
      </w:r>
    </w:p>
    <w:p w14:paraId="516B9482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>completed_by_contact_id (int, FK → CONTACTS) - Quien completó la subtarea</w:t>
      </w:r>
    </w:p>
    <w:p w14:paraId="272D2368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>completed_at (timestamp) - Momento de finalización</w:t>
      </w:r>
    </w:p>
    <w:p w14:paraId="09B42101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>order_sequence (int) - Orden en el checklist</w:t>
      </w:r>
    </w:p>
    <w:p w14:paraId="5E62DD22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11CA3CEB" w14:textId="77777777" w:rsidR="00430AFB" w:rsidRPr="00430AFB" w:rsidRDefault="00430AFB" w:rsidP="00026F03">
      <w:pPr>
        <w:numPr>
          <w:ilvl w:val="0"/>
          <w:numId w:val="75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168FB58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232B6D5" w14:textId="77777777" w:rsidR="00430AFB" w:rsidRPr="00430AFB" w:rsidRDefault="00430AFB" w:rsidP="00026F03">
      <w:pPr>
        <w:numPr>
          <w:ilvl w:val="0"/>
          <w:numId w:val="752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subtareas duplicadas)</w:t>
      </w:r>
    </w:p>
    <w:p w14:paraId="0E9CE03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352B231" w14:textId="77777777" w:rsidR="00430AFB" w:rsidRPr="00430AFB" w:rsidRDefault="00430AFB" w:rsidP="00026F03">
      <w:pPr>
        <w:numPr>
          <w:ilvl w:val="0"/>
          <w:numId w:val="753"/>
        </w:numPr>
        <w:spacing w:line="240" w:lineRule="auto"/>
      </w:pPr>
      <w:r w:rsidRPr="00430AFB">
        <w:t>Many-to-one con TASKS (parent)</w:t>
      </w:r>
    </w:p>
    <w:p w14:paraId="068AC038" w14:textId="77777777" w:rsidR="00430AFB" w:rsidRPr="00430AFB" w:rsidRDefault="00430AFB" w:rsidP="00026F03">
      <w:pPr>
        <w:numPr>
          <w:ilvl w:val="0"/>
          <w:numId w:val="753"/>
        </w:numPr>
        <w:spacing w:line="240" w:lineRule="auto"/>
      </w:pPr>
      <w:r w:rsidRPr="00430AFB">
        <w:t>Many-to-one con CONTACTS (assignee y completer)</w:t>
      </w:r>
    </w:p>
    <w:p w14:paraId="13FCE39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67B3B0A8" w14:textId="77777777" w:rsidR="00430AFB" w:rsidRPr="00430AFB" w:rsidRDefault="00430AFB" w:rsidP="00026F03">
      <w:pPr>
        <w:numPr>
          <w:ilvl w:val="0"/>
          <w:numId w:val="75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parent_task_id, order_sequence)</w:t>
      </w:r>
    </w:p>
    <w:p w14:paraId="738CFB97" w14:textId="77777777" w:rsidR="00430AFB" w:rsidRPr="00430AFB" w:rsidRDefault="00430AFB" w:rsidP="00026F03">
      <w:pPr>
        <w:numPr>
          <w:ilvl w:val="0"/>
          <w:numId w:val="75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assigned_to_contact_id, is_completed)</w:t>
      </w:r>
    </w:p>
    <w:p w14:paraId="029CB28A" w14:textId="77777777" w:rsidR="00430AFB" w:rsidRPr="00430AFB" w:rsidRDefault="00000000" w:rsidP="00026F03">
      <w:pPr>
        <w:spacing w:line="240" w:lineRule="auto"/>
      </w:pPr>
      <w:r>
        <w:pict w14:anchorId="3EE2EB78">
          <v:rect id="_x0000_i1193" style="width:0;height:1.5pt" o:hralign="center" o:hrstd="t" o:hr="t" fillcolor="#a0a0a0" stroked="f"/>
        </w:pict>
      </w:r>
    </w:p>
    <w:p w14:paraId="6A7DAB9B" w14:textId="77777777" w:rsidR="00E27ED1" w:rsidRDefault="00E27ED1" w:rsidP="00026F03">
      <w:pPr>
        <w:spacing w:line="240" w:lineRule="auto"/>
        <w:rPr>
          <w:b/>
          <w:bCs/>
        </w:rPr>
      </w:pPr>
    </w:p>
    <w:p w14:paraId="5087EB7F" w14:textId="77777777" w:rsidR="00E27ED1" w:rsidRDefault="00E27ED1" w:rsidP="00026F03">
      <w:pPr>
        <w:spacing w:line="240" w:lineRule="auto"/>
        <w:rPr>
          <w:b/>
          <w:bCs/>
        </w:rPr>
      </w:pPr>
    </w:p>
    <w:p w14:paraId="17865DF7" w14:textId="77777777" w:rsidR="00E27ED1" w:rsidRDefault="00E27ED1" w:rsidP="00026F03">
      <w:pPr>
        <w:spacing w:line="240" w:lineRule="auto"/>
        <w:rPr>
          <w:b/>
          <w:bCs/>
        </w:rPr>
      </w:pPr>
    </w:p>
    <w:p w14:paraId="6A6DCED2" w14:textId="77777777" w:rsidR="00E27ED1" w:rsidRDefault="00E27ED1" w:rsidP="00026F03">
      <w:pPr>
        <w:spacing w:line="240" w:lineRule="auto"/>
        <w:rPr>
          <w:b/>
          <w:bCs/>
        </w:rPr>
      </w:pPr>
    </w:p>
    <w:p w14:paraId="66A651FB" w14:textId="77777777" w:rsidR="00E27ED1" w:rsidRDefault="00E27ED1" w:rsidP="00026F03">
      <w:pPr>
        <w:spacing w:line="240" w:lineRule="auto"/>
        <w:rPr>
          <w:b/>
          <w:bCs/>
        </w:rPr>
      </w:pPr>
    </w:p>
    <w:p w14:paraId="4BE286AE" w14:textId="77777777" w:rsidR="00E27ED1" w:rsidRDefault="00E27ED1" w:rsidP="00026F03">
      <w:pPr>
        <w:spacing w:line="240" w:lineRule="auto"/>
        <w:rPr>
          <w:b/>
          <w:bCs/>
        </w:rPr>
      </w:pPr>
    </w:p>
    <w:p w14:paraId="0963E7D5" w14:textId="77777777" w:rsidR="00E27ED1" w:rsidRDefault="00E27ED1" w:rsidP="00026F03">
      <w:pPr>
        <w:spacing w:line="240" w:lineRule="auto"/>
        <w:rPr>
          <w:b/>
          <w:bCs/>
        </w:rPr>
      </w:pPr>
    </w:p>
    <w:p w14:paraId="507A1426" w14:textId="4C558F36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</w:t>
      </w:r>
      <w:r>
        <w:rPr>
          <w:b/>
          <w:bCs/>
        </w:rPr>
        <w:t>80</w:t>
      </w:r>
      <w:r w:rsidRPr="00430AFB">
        <w:rPr>
          <w:b/>
          <w:bCs/>
        </w:rPr>
        <w:t>: TASK_TIME_ENTRIES</w:t>
      </w:r>
    </w:p>
    <w:p w14:paraId="7663E29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70F914E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EA38536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</w:pPr>
      <w:r w:rsidRPr="00430AFB">
        <w:t>id (int, PK) - Primary key autoincremental</w:t>
      </w:r>
    </w:p>
    <w:p w14:paraId="023A3160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a la que se registra tiempo</w:t>
      </w:r>
    </w:p>
    <w:p w14:paraId="0D84F1AA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contact_id (int, FK → CONTACTS) - Persona que registra el tiempo</w:t>
      </w:r>
    </w:p>
    <w:p w14:paraId="4037CCAB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start_time (timestamp) - Inicio del período de trabajo</w:t>
      </w:r>
    </w:p>
    <w:p w14:paraId="37B398A9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end_time (timestamp) - Fin del período de trabajo</w:t>
      </w:r>
    </w:p>
    <w:p w14:paraId="7FF44B61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duration_hour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Duración en horas (calculada o manual)</w:t>
      </w:r>
    </w:p>
    <w:p w14:paraId="59FCCD16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entry_typ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)) - Tipo de entrada (TIMER, MANUAL, IMPORTED)</w:t>
      </w:r>
    </w:p>
    <w:p w14:paraId="5254A0C7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l trabajo realizado</w:t>
      </w:r>
    </w:p>
    <w:p w14:paraId="13A8DFB1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  <w:rPr>
          <w:lang w:val="es-AR"/>
        </w:rPr>
      </w:pPr>
      <w:r w:rsidRPr="00430AFB">
        <w:rPr>
          <w:lang w:val="es-AR"/>
        </w:rPr>
        <w:t>is_billable (boolean, DEFAULT TRUE) - Si el tiempo es facturable</w:t>
      </w:r>
    </w:p>
    <w:p w14:paraId="509A4445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4939E308" w14:textId="77777777" w:rsidR="00430AFB" w:rsidRPr="00430AFB" w:rsidRDefault="00430AFB" w:rsidP="00026F03">
      <w:pPr>
        <w:numPr>
          <w:ilvl w:val="0"/>
          <w:numId w:val="75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4CC78D3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E8037C4" w14:textId="77777777" w:rsidR="00430AFB" w:rsidRPr="00430AFB" w:rsidRDefault="00430AFB" w:rsidP="00026F03">
      <w:pPr>
        <w:numPr>
          <w:ilvl w:val="0"/>
          <w:numId w:val="756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entradas de tiempo)</w:t>
      </w:r>
    </w:p>
    <w:p w14:paraId="37E81F1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EFC7FE1" w14:textId="77777777" w:rsidR="00430AFB" w:rsidRPr="00430AFB" w:rsidRDefault="00430AFB" w:rsidP="00026F03">
      <w:pPr>
        <w:numPr>
          <w:ilvl w:val="0"/>
          <w:numId w:val="757"/>
        </w:numPr>
        <w:spacing w:line="240" w:lineRule="auto"/>
      </w:pPr>
      <w:r w:rsidRPr="00430AFB">
        <w:t>Many-to-one con TASKS</w:t>
      </w:r>
    </w:p>
    <w:p w14:paraId="17C2B721" w14:textId="77777777" w:rsidR="00430AFB" w:rsidRPr="00430AFB" w:rsidRDefault="00430AFB" w:rsidP="00026F03">
      <w:pPr>
        <w:numPr>
          <w:ilvl w:val="0"/>
          <w:numId w:val="757"/>
        </w:numPr>
        <w:spacing w:line="240" w:lineRule="auto"/>
      </w:pPr>
      <w:r w:rsidRPr="00430AFB">
        <w:t>Many-to-one con CONTACTS</w:t>
      </w:r>
    </w:p>
    <w:p w14:paraId="23F81F0B" w14:textId="77777777" w:rsidR="00430AFB" w:rsidRPr="00430AFB" w:rsidRDefault="00430AFB" w:rsidP="00026F03">
      <w:pPr>
        <w:numPr>
          <w:ilvl w:val="0"/>
          <w:numId w:val="757"/>
        </w:numPr>
        <w:spacing w:line="240" w:lineRule="auto"/>
      </w:pPr>
      <w:r w:rsidRPr="00430AFB">
        <w:t>Used by billing and payroll systems</w:t>
      </w:r>
    </w:p>
    <w:p w14:paraId="00CBA95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02D0963" w14:textId="77777777" w:rsidR="00430AFB" w:rsidRPr="00430AFB" w:rsidRDefault="00430AFB" w:rsidP="00026F03">
      <w:pPr>
        <w:numPr>
          <w:ilvl w:val="0"/>
          <w:numId w:val="75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start_time)</w:t>
      </w:r>
    </w:p>
    <w:p w14:paraId="7ACDE212" w14:textId="77777777" w:rsidR="00430AFB" w:rsidRPr="00430AFB" w:rsidRDefault="00430AFB" w:rsidP="00026F03">
      <w:pPr>
        <w:numPr>
          <w:ilvl w:val="0"/>
          <w:numId w:val="75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ntact_id, start_time)</w:t>
      </w:r>
    </w:p>
    <w:p w14:paraId="4766C057" w14:textId="77777777" w:rsidR="00430AFB" w:rsidRPr="00430AFB" w:rsidRDefault="00430AFB" w:rsidP="00026F03">
      <w:pPr>
        <w:numPr>
          <w:ilvl w:val="0"/>
          <w:numId w:val="75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is_billable, start_time)</w:t>
      </w:r>
    </w:p>
    <w:p w14:paraId="4BEDAC23" w14:textId="77777777" w:rsidR="00430AFB" w:rsidRPr="00430AFB" w:rsidRDefault="00000000" w:rsidP="00026F03">
      <w:pPr>
        <w:spacing w:line="240" w:lineRule="auto"/>
      </w:pPr>
      <w:r>
        <w:pict w14:anchorId="22702513">
          <v:rect id="_x0000_i1194" style="width:0;height:1.5pt" o:hralign="center" o:hrstd="t" o:hr="t" fillcolor="#a0a0a0" stroked="f"/>
        </w:pict>
      </w:r>
    </w:p>
    <w:p w14:paraId="1398EAD2" w14:textId="77777777" w:rsidR="00E27ED1" w:rsidRDefault="00E27ED1" w:rsidP="00026F03">
      <w:pPr>
        <w:spacing w:line="240" w:lineRule="auto"/>
        <w:rPr>
          <w:b/>
          <w:bCs/>
        </w:rPr>
      </w:pPr>
    </w:p>
    <w:p w14:paraId="6732C0D2" w14:textId="77777777" w:rsidR="00E27ED1" w:rsidRDefault="00E27ED1" w:rsidP="00026F03">
      <w:pPr>
        <w:spacing w:line="240" w:lineRule="auto"/>
        <w:rPr>
          <w:b/>
          <w:bCs/>
        </w:rPr>
      </w:pPr>
    </w:p>
    <w:p w14:paraId="4FA22E9F" w14:textId="77777777" w:rsidR="00E27ED1" w:rsidRDefault="00E27ED1" w:rsidP="00026F03">
      <w:pPr>
        <w:spacing w:line="240" w:lineRule="auto"/>
        <w:rPr>
          <w:b/>
          <w:bCs/>
        </w:rPr>
      </w:pPr>
    </w:p>
    <w:p w14:paraId="7EA18EE8" w14:textId="77777777" w:rsidR="00E27ED1" w:rsidRDefault="00E27ED1" w:rsidP="00026F03">
      <w:pPr>
        <w:spacing w:line="240" w:lineRule="auto"/>
        <w:rPr>
          <w:b/>
          <w:bCs/>
        </w:rPr>
      </w:pPr>
    </w:p>
    <w:p w14:paraId="34F5B32D" w14:textId="77777777" w:rsidR="00E27ED1" w:rsidRDefault="00E27ED1" w:rsidP="00026F03">
      <w:pPr>
        <w:spacing w:line="240" w:lineRule="auto"/>
        <w:rPr>
          <w:b/>
          <w:bCs/>
        </w:rPr>
      </w:pPr>
    </w:p>
    <w:p w14:paraId="614E608C" w14:textId="77777777" w:rsidR="00E27ED1" w:rsidRDefault="00E27ED1" w:rsidP="00026F03">
      <w:pPr>
        <w:spacing w:line="240" w:lineRule="auto"/>
        <w:rPr>
          <w:b/>
          <w:bCs/>
        </w:rPr>
      </w:pPr>
    </w:p>
    <w:p w14:paraId="77F18F15" w14:textId="50E7A268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1</w:t>
      </w:r>
      <w:r w:rsidRPr="00430AFB">
        <w:rPr>
          <w:b/>
          <w:bCs/>
        </w:rPr>
        <w:t>: TASK_STATUS_HISTORY</w:t>
      </w:r>
    </w:p>
    <w:p w14:paraId="090B06B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070CD46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23E1372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>id (int, PK) - Primary key autoincremental</w:t>
      </w:r>
    </w:p>
    <w:p w14:paraId="727CB894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con cambio de estado</w:t>
      </w:r>
    </w:p>
    <w:p w14:paraId="35C20080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>previous_status_id (int, FK → TASK_STATUSES) - Estado anterior</w:t>
      </w:r>
    </w:p>
    <w:p w14:paraId="6E99F65B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>new_status_id (int, FK → TASK_STATUSES) - Nuevo estado</w:t>
      </w:r>
    </w:p>
    <w:p w14:paraId="238CE251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>previous_assigned_to_contact_id (int, FK → CONTACTS) - Anterior responsable</w:t>
      </w:r>
    </w:p>
    <w:p w14:paraId="6ED30E92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>new_assigned_to_contact_id (int, FK → CONTACTS) - Nuevo responsable</w:t>
      </w:r>
    </w:p>
    <w:p w14:paraId="31E2EC61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  <w:rPr>
          <w:lang w:val="es-AR"/>
        </w:rPr>
      </w:pPr>
      <w:r w:rsidRPr="00430AFB">
        <w:rPr>
          <w:lang w:val="es-AR"/>
        </w:rPr>
        <w:t>change_reason (text) - Razón del cambio de estado</w:t>
      </w:r>
    </w:p>
    <w:p w14:paraId="69930A18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>changed_by_contact_id (int, FK → CONTACTS) - Quien hizo el cambio</w:t>
      </w:r>
    </w:p>
    <w:p w14:paraId="48F73826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 xml:space="preserve">changed_at (timestamp, DEFAULT </w:t>
      </w:r>
      <w:proofErr w:type="gramStart"/>
      <w:r w:rsidRPr="00430AFB">
        <w:t>NOW(</w:t>
      </w:r>
      <w:proofErr w:type="gramEnd"/>
      <w:r w:rsidRPr="00430AFB">
        <w:t>)) - Momento del cambio</w:t>
      </w:r>
    </w:p>
    <w:p w14:paraId="4F31E631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4858BE37" w14:textId="77777777" w:rsidR="00430AFB" w:rsidRPr="00430AFB" w:rsidRDefault="00430AFB" w:rsidP="00026F03">
      <w:pPr>
        <w:numPr>
          <w:ilvl w:val="0"/>
          <w:numId w:val="75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0F862AB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9213CB8" w14:textId="77777777" w:rsidR="00430AFB" w:rsidRPr="00430AFB" w:rsidRDefault="00430AFB" w:rsidP="00026F03">
      <w:pPr>
        <w:numPr>
          <w:ilvl w:val="0"/>
          <w:numId w:val="760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cambios)</w:t>
      </w:r>
    </w:p>
    <w:p w14:paraId="7B2325F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0E73C395" w14:textId="77777777" w:rsidR="00430AFB" w:rsidRPr="00430AFB" w:rsidRDefault="00430AFB" w:rsidP="00026F03">
      <w:pPr>
        <w:numPr>
          <w:ilvl w:val="0"/>
          <w:numId w:val="761"/>
        </w:numPr>
        <w:spacing w:line="240" w:lineRule="auto"/>
      </w:pPr>
      <w:r w:rsidRPr="00430AFB">
        <w:t>Many-to-one con TASKS</w:t>
      </w:r>
    </w:p>
    <w:p w14:paraId="0A22D89D" w14:textId="77777777" w:rsidR="00430AFB" w:rsidRPr="00430AFB" w:rsidRDefault="00430AFB" w:rsidP="00026F03">
      <w:pPr>
        <w:numPr>
          <w:ilvl w:val="0"/>
          <w:numId w:val="761"/>
        </w:numPr>
        <w:spacing w:line="240" w:lineRule="auto"/>
      </w:pPr>
      <w:r w:rsidRPr="00430AFB">
        <w:t>Many-to-one con TASK_STATUSES (previous y new)</w:t>
      </w:r>
    </w:p>
    <w:p w14:paraId="75DCBC53" w14:textId="77777777" w:rsidR="00430AFB" w:rsidRPr="00430AFB" w:rsidRDefault="00430AFB" w:rsidP="00026F03">
      <w:pPr>
        <w:numPr>
          <w:ilvl w:val="0"/>
          <w:numId w:val="761"/>
        </w:numPr>
        <w:spacing w:line="240" w:lineRule="auto"/>
      </w:pPr>
      <w:r w:rsidRPr="00430AFB">
        <w:t>Many-to-one con CONTACTS (multiple roles)</w:t>
      </w:r>
    </w:p>
    <w:p w14:paraId="3031AC5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CAC9C7A" w14:textId="77777777" w:rsidR="00430AFB" w:rsidRPr="00430AFB" w:rsidRDefault="00430AFB" w:rsidP="00026F03">
      <w:pPr>
        <w:numPr>
          <w:ilvl w:val="0"/>
          <w:numId w:val="76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changed_at)</w:t>
      </w:r>
    </w:p>
    <w:p w14:paraId="04FBFA99" w14:textId="77777777" w:rsidR="00430AFB" w:rsidRPr="00430AFB" w:rsidRDefault="00430AFB" w:rsidP="00026F03">
      <w:pPr>
        <w:numPr>
          <w:ilvl w:val="0"/>
          <w:numId w:val="76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hanged_by_contact_id, changed_at)</w:t>
      </w:r>
    </w:p>
    <w:p w14:paraId="51C95FE0" w14:textId="77777777" w:rsidR="00430AFB" w:rsidRPr="00430AFB" w:rsidRDefault="00000000" w:rsidP="00026F03">
      <w:pPr>
        <w:spacing w:line="240" w:lineRule="auto"/>
      </w:pPr>
      <w:r>
        <w:pict w14:anchorId="434B1282">
          <v:rect id="_x0000_i1195" style="width:0;height:1.5pt" o:hralign="center" o:hrstd="t" o:hr="t" fillcolor="#a0a0a0" stroked="f"/>
        </w:pict>
      </w:r>
    </w:p>
    <w:p w14:paraId="61725041" w14:textId="77777777" w:rsidR="00E27ED1" w:rsidRDefault="00E27ED1" w:rsidP="00026F03">
      <w:pPr>
        <w:spacing w:line="240" w:lineRule="auto"/>
        <w:rPr>
          <w:b/>
          <w:bCs/>
        </w:rPr>
      </w:pPr>
    </w:p>
    <w:p w14:paraId="687ED16B" w14:textId="77777777" w:rsidR="00E27ED1" w:rsidRDefault="00E27ED1" w:rsidP="00026F03">
      <w:pPr>
        <w:spacing w:line="240" w:lineRule="auto"/>
        <w:rPr>
          <w:b/>
          <w:bCs/>
        </w:rPr>
      </w:pPr>
    </w:p>
    <w:p w14:paraId="5AB4F7E8" w14:textId="77777777" w:rsidR="00E27ED1" w:rsidRDefault="00E27ED1" w:rsidP="00026F03">
      <w:pPr>
        <w:spacing w:line="240" w:lineRule="auto"/>
        <w:rPr>
          <w:b/>
          <w:bCs/>
        </w:rPr>
      </w:pPr>
    </w:p>
    <w:p w14:paraId="2A0337C3" w14:textId="77777777" w:rsidR="00E27ED1" w:rsidRDefault="00E27ED1" w:rsidP="00026F03">
      <w:pPr>
        <w:spacing w:line="240" w:lineRule="auto"/>
        <w:rPr>
          <w:b/>
          <w:bCs/>
        </w:rPr>
      </w:pPr>
    </w:p>
    <w:p w14:paraId="18D5D095" w14:textId="77777777" w:rsidR="00E27ED1" w:rsidRDefault="00E27ED1" w:rsidP="00026F03">
      <w:pPr>
        <w:spacing w:line="240" w:lineRule="auto"/>
        <w:rPr>
          <w:b/>
          <w:bCs/>
        </w:rPr>
      </w:pPr>
    </w:p>
    <w:p w14:paraId="34E7A084" w14:textId="77777777" w:rsidR="00E27ED1" w:rsidRDefault="00E27ED1" w:rsidP="00026F03">
      <w:pPr>
        <w:spacing w:line="240" w:lineRule="auto"/>
        <w:rPr>
          <w:b/>
          <w:bCs/>
        </w:rPr>
      </w:pPr>
    </w:p>
    <w:p w14:paraId="36B4F3C4" w14:textId="77777777" w:rsidR="00E27ED1" w:rsidRDefault="00E27ED1" w:rsidP="00026F03">
      <w:pPr>
        <w:spacing w:line="240" w:lineRule="auto"/>
        <w:rPr>
          <w:b/>
          <w:bCs/>
        </w:rPr>
      </w:pPr>
    </w:p>
    <w:p w14:paraId="356FF93B" w14:textId="3505B31B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2</w:t>
      </w:r>
      <w:r w:rsidRPr="00430AFB">
        <w:rPr>
          <w:b/>
          <w:bCs/>
        </w:rPr>
        <w:t>: TASK_PIPELINES</w:t>
      </w:r>
    </w:p>
    <w:p w14:paraId="23B912A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0E0CFEF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239EE87C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>id (int, PK) - Primary key autoincremental</w:t>
      </w:r>
    </w:p>
    <w:p w14:paraId="224995D8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  <w:rPr>
          <w:lang w:val="es-AR"/>
        </w:rPr>
      </w:pPr>
      <w:r w:rsidRPr="00430AFB">
        <w:rPr>
          <w:lang w:val="es-AR"/>
        </w:rPr>
        <w:t>pipeline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del pipeline de automatización</w:t>
      </w:r>
    </w:p>
    <w:p w14:paraId="7C064D2B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  <w:rPr>
          <w:lang w:val="es-AR"/>
        </w:rPr>
      </w:pPr>
      <w:r w:rsidRPr="00430AFB">
        <w:rPr>
          <w:lang w:val="es-AR"/>
        </w:rPr>
        <w:t>pipeline_description (text) - Descripción del flujo automatizado</w:t>
      </w:r>
    </w:p>
    <w:p w14:paraId="18CB5253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>trigger_context (</w:t>
      </w:r>
      <w:proofErr w:type="gramStart"/>
      <w:r w:rsidRPr="00430AFB">
        <w:t>varchar(</w:t>
      </w:r>
      <w:proofErr w:type="gramEnd"/>
      <w:r w:rsidRPr="00430AFB">
        <w:t>50)) - Contexto que dispara (PROJECT_CREATED, INVOICE_OVERDUE)</w:t>
      </w:r>
    </w:p>
    <w:p w14:paraId="4B21FC9D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  <w:rPr>
          <w:lang w:val="es-AR"/>
        </w:rPr>
      </w:pPr>
      <w:r w:rsidRPr="00430AFB">
        <w:rPr>
          <w:lang w:val="es-AR"/>
        </w:rPr>
        <w:t>trigger_conditions (json) - Condiciones específicas para activación</w:t>
      </w:r>
    </w:p>
    <w:p w14:paraId="71E4F14B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  <w:rPr>
          <w:lang w:val="es-AR"/>
        </w:rPr>
      </w:pPr>
      <w:r w:rsidRPr="00430AFB">
        <w:rPr>
          <w:lang w:val="es-AR"/>
        </w:rPr>
        <w:t>pipeline_steps (json) - Array de pasos del pipeline</w:t>
      </w:r>
    </w:p>
    <w:p w14:paraId="7709B76A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>organization_id (int, FK → ORGANIZATIONS) - Organización propietaria</w:t>
      </w:r>
    </w:p>
    <w:p w14:paraId="4ACE505F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>created_by_contact_id (int, FK → CONTACTS) - Creador del pipeline</w:t>
      </w:r>
    </w:p>
    <w:p w14:paraId="67EE37E2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>is_active (boolean, DEFAULT TRUE) - Si el pipeline está activo</w:t>
      </w:r>
    </w:p>
    <w:p w14:paraId="38E2BE1B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  <w:rPr>
          <w:lang w:val="es-AR"/>
        </w:rPr>
      </w:pPr>
      <w:r w:rsidRPr="00430AFB">
        <w:rPr>
          <w:lang w:val="es-AR"/>
        </w:rPr>
        <w:t>execution_count (int, DEFAULT 0) - Veces que se ha ejecutado</w:t>
      </w:r>
    </w:p>
    <w:p w14:paraId="6DA3E5F3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  <w:rPr>
          <w:lang w:val="es-AR"/>
        </w:rPr>
      </w:pPr>
      <w:r w:rsidRPr="00430AFB">
        <w:rPr>
          <w:lang w:val="es-AR"/>
        </w:rPr>
        <w:t>success_rat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orcentaje de ejecuciones exitosas</w:t>
      </w:r>
    </w:p>
    <w:p w14:paraId="43B99ACE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>last_executed_at (timestamp) - Última ejecución</w:t>
      </w:r>
    </w:p>
    <w:p w14:paraId="4274B0AB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11AA762D" w14:textId="77777777" w:rsidR="00430AFB" w:rsidRPr="00430AFB" w:rsidRDefault="00430AFB" w:rsidP="00026F03">
      <w:pPr>
        <w:numPr>
          <w:ilvl w:val="0"/>
          <w:numId w:val="76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53845EF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83BC934" w14:textId="77777777" w:rsidR="00430AFB" w:rsidRPr="00430AFB" w:rsidRDefault="00430AFB" w:rsidP="00026F03">
      <w:pPr>
        <w:numPr>
          <w:ilvl w:val="0"/>
          <w:numId w:val="764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organization_id, pipeline_name) - Nombres únicos por organización</w:t>
      </w:r>
    </w:p>
    <w:p w14:paraId="48A28E7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F3FEBAF" w14:textId="77777777" w:rsidR="00430AFB" w:rsidRPr="00430AFB" w:rsidRDefault="00430AFB" w:rsidP="00026F03">
      <w:pPr>
        <w:numPr>
          <w:ilvl w:val="0"/>
          <w:numId w:val="765"/>
        </w:numPr>
        <w:spacing w:line="240" w:lineRule="auto"/>
      </w:pPr>
      <w:r w:rsidRPr="00430AFB">
        <w:t>Many-to-one con ORGANIZATIONS</w:t>
      </w:r>
    </w:p>
    <w:p w14:paraId="72414F7E" w14:textId="77777777" w:rsidR="00430AFB" w:rsidRPr="00430AFB" w:rsidRDefault="00430AFB" w:rsidP="00026F03">
      <w:pPr>
        <w:numPr>
          <w:ilvl w:val="0"/>
          <w:numId w:val="765"/>
        </w:numPr>
        <w:spacing w:line="240" w:lineRule="auto"/>
      </w:pPr>
      <w:r w:rsidRPr="00430AFB">
        <w:t>Many-to-one con CONTACTS (creator)</w:t>
      </w:r>
    </w:p>
    <w:p w14:paraId="4E939A72" w14:textId="77777777" w:rsidR="00430AFB" w:rsidRPr="00430AFB" w:rsidRDefault="00430AFB" w:rsidP="00026F03">
      <w:pPr>
        <w:numPr>
          <w:ilvl w:val="0"/>
          <w:numId w:val="765"/>
        </w:numPr>
        <w:spacing w:line="240" w:lineRule="auto"/>
      </w:pPr>
      <w:r w:rsidRPr="00430AFB">
        <w:t>One-to-many con TASK_PIPELINE_EXECUTIONS</w:t>
      </w:r>
    </w:p>
    <w:p w14:paraId="0F98E30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74B492E" w14:textId="77777777" w:rsidR="00430AFB" w:rsidRPr="00430AFB" w:rsidRDefault="00430AFB" w:rsidP="00026F03">
      <w:pPr>
        <w:numPr>
          <w:ilvl w:val="0"/>
          <w:numId w:val="76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organization_id, is_active)</w:t>
      </w:r>
    </w:p>
    <w:p w14:paraId="1E43534A" w14:textId="77777777" w:rsidR="00430AFB" w:rsidRPr="00430AFB" w:rsidRDefault="00430AFB" w:rsidP="00026F03">
      <w:pPr>
        <w:numPr>
          <w:ilvl w:val="0"/>
          <w:numId w:val="76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rigger_context)</w:t>
      </w:r>
    </w:p>
    <w:p w14:paraId="17DEEED0" w14:textId="77777777" w:rsidR="00430AFB" w:rsidRPr="00430AFB" w:rsidRDefault="00000000" w:rsidP="00026F03">
      <w:pPr>
        <w:spacing w:line="240" w:lineRule="auto"/>
      </w:pPr>
      <w:r>
        <w:pict w14:anchorId="3211DF71">
          <v:rect id="_x0000_i1196" style="width:0;height:1.5pt" o:hralign="center" o:hrstd="t" o:hr="t" fillcolor="#a0a0a0" stroked="f"/>
        </w:pict>
      </w:r>
    </w:p>
    <w:p w14:paraId="169434D3" w14:textId="77777777" w:rsidR="00E27ED1" w:rsidRDefault="00E27ED1" w:rsidP="00026F03">
      <w:pPr>
        <w:spacing w:line="240" w:lineRule="auto"/>
        <w:rPr>
          <w:b/>
          <w:bCs/>
        </w:rPr>
      </w:pPr>
    </w:p>
    <w:p w14:paraId="02B03848" w14:textId="77777777" w:rsidR="00E27ED1" w:rsidRDefault="00E27ED1" w:rsidP="00026F03">
      <w:pPr>
        <w:spacing w:line="240" w:lineRule="auto"/>
        <w:rPr>
          <w:b/>
          <w:bCs/>
        </w:rPr>
      </w:pPr>
    </w:p>
    <w:p w14:paraId="6AB65321" w14:textId="77777777" w:rsidR="00E27ED1" w:rsidRDefault="00E27ED1" w:rsidP="00026F03">
      <w:pPr>
        <w:spacing w:line="240" w:lineRule="auto"/>
        <w:rPr>
          <w:b/>
          <w:bCs/>
        </w:rPr>
      </w:pPr>
    </w:p>
    <w:p w14:paraId="5E7C6C7D" w14:textId="3D6BC6CC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3</w:t>
      </w:r>
      <w:r w:rsidRPr="00430AFB">
        <w:rPr>
          <w:b/>
          <w:bCs/>
        </w:rPr>
        <w:t>: TASK_PIPELINE_EXECUTIONS</w:t>
      </w:r>
    </w:p>
    <w:p w14:paraId="665AE9D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48C92B8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896C442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</w:pPr>
      <w:r w:rsidRPr="00430AFB">
        <w:t>id (int, PK) - Primary key autoincremental</w:t>
      </w:r>
    </w:p>
    <w:p w14:paraId="7AF4145B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</w:pPr>
      <w:r w:rsidRPr="00430AFB">
        <w:t>task_pipeline_id (int, FK → TASK_PIPELINES) - Pipeline ejecutado</w:t>
      </w:r>
    </w:p>
    <w:p w14:paraId="00BDD4FC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execution_trigge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Qué disparó esta ejecución específica</w:t>
      </w:r>
    </w:p>
    <w:p w14:paraId="0DA066A5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trigger_data (json) - Datos del contexto que disparó</w:t>
      </w:r>
    </w:p>
    <w:p w14:paraId="5D8E8A07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</w:pPr>
      <w:r w:rsidRPr="00430AFB">
        <w:t>execution_status (</w:t>
      </w:r>
      <w:proofErr w:type="gramStart"/>
      <w:r w:rsidRPr="00430AFB">
        <w:t>varchar(</w:t>
      </w:r>
      <w:proofErr w:type="gramEnd"/>
      <w:r w:rsidRPr="00430AFB">
        <w:t>20)) - Estado (RUNNING, COMPLETED, FAILED, CANCELLED)</w:t>
      </w:r>
    </w:p>
    <w:p w14:paraId="40521BD4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</w:pPr>
      <w:r w:rsidRPr="00430AFB">
        <w:t>tasks_created (json) - Array de IDs de tareas creadas</w:t>
      </w:r>
    </w:p>
    <w:p w14:paraId="290257C1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execution_logs (json) - Logs detallados de la ejecución</w:t>
      </w:r>
    </w:p>
    <w:p w14:paraId="59ED4261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error_details (text) - Detalles de errores si falló</w:t>
      </w:r>
    </w:p>
    <w:p w14:paraId="7E187713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started_at (timestamp) - Inicio de la ejecución</w:t>
      </w:r>
    </w:p>
    <w:p w14:paraId="0B9D0D11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completed_at (timestamp) - Finalización de la ejecución</w:t>
      </w:r>
    </w:p>
    <w:p w14:paraId="230AEDB7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  <w:rPr>
          <w:lang w:val="es-AR"/>
        </w:rPr>
      </w:pPr>
      <w:r w:rsidRPr="00430AFB">
        <w:rPr>
          <w:lang w:val="es-AR"/>
        </w:rPr>
        <w:t>duration_seconds (int) - Duración total en segundos</w:t>
      </w:r>
    </w:p>
    <w:p w14:paraId="754E4338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675AEF5" w14:textId="77777777" w:rsidR="00430AFB" w:rsidRPr="00430AFB" w:rsidRDefault="00430AFB" w:rsidP="00026F03">
      <w:pPr>
        <w:numPr>
          <w:ilvl w:val="0"/>
          <w:numId w:val="76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7BC5D15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EFC8C08" w14:textId="77777777" w:rsidR="00430AFB" w:rsidRPr="00430AFB" w:rsidRDefault="00430AFB" w:rsidP="00026F03">
      <w:pPr>
        <w:numPr>
          <w:ilvl w:val="0"/>
          <w:numId w:val="768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ejecuciones)</w:t>
      </w:r>
    </w:p>
    <w:p w14:paraId="69950D4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62C7A06" w14:textId="77777777" w:rsidR="00430AFB" w:rsidRPr="00430AFB" w:rsidRDefault="00430AFB" w:rsidP="00026F03">
      <w:pPr>
        <w:numPr>
          <w:ilvl w:val="0"/>
          <w:numId w:val="769"/>
        </w:numPr>
        <w:spacing w:line="240" w:lineRule="auto"/>
      </w:pPr>
      <w:r w:rsidRPr="00430AFB">
        <w:t>Many-to-one con TASK_PIPELINES</w:t>
      </w:r>
    </w:p>
    <w:p w14:paraId="4352085A" w14:textId="77777777" w:rsidR="00430AFB" w:rsidRPr="00430AFB" w:rsidRDefault="00430AFB" w:rsidP="00026F03">
      <w:pPr>
        <w:numPr>
          <w:ilvl w:val="0"/>
          <w:numId w:val="769"/>
        </w:numPr>
        <w:spacing w:line="240" w:lineRule="auto"/>
      </w:pPr>
      <w:r w:rsidRPr="00430AFB">
        <w:t>Connected to multiple TASKS via tasks_created JSON</w:t>
      </w:r>
    </w:p>
    <w:p w14:paraId="3D174C2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1D207E7" w14:textId="77777777" w:rsidR="00430AFB" w:rsidRPr="00430AFB" w:rsidRDefault="00430AFB" w:rsidP="00026F03">
      <w:pPr>
        <w:numPr>
          <w:ilvl w:val="0"/>
          <w:numId w:val="77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pipeline_id, started_at)</w:t>
      </w:r>
    </w:p>
    <w:p w14:paraId="3186138B" w14:textId="77777777" w:rsidR="00430AFB" w:rsidRPr="00430AFB" w:rsidRDefault="00430AFB" w:rsidP="00026F03">
      <w:pPr>
        <w:numPr>
          <w:ilvl w:val="0"/>
          <w:numId w:val="77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execution_status, started_at)</w:t>
      </w:r>
    </w:p>
    <w:p w14:paraId="7FA8812D" w14:textId="77777777" w:rsidR="00430AFB" w:rsidRPr="00430AFB" w:rsidRDefault="00000000" w:rsidP="00026F03">
      <w:pPr>
        <w:spacing w:line="240" w:lineRule="auto"/>
      </w:pPr>
      <w:r>
        <w:pict w14:anchorId="72B5C033">
          <v:rect id="_x0000_i1197" style="width:0;height:1.5pt" o:hralign="center" o:hrstd="t" o:hr="t" fillcolor="#a0a0a0" stroked="f"/>
        </w:pict>
      </w:r>
    </w:p>
    <w:p w14:paraId="6B2167E9" w14:textId="77777777" w:rsidR="00E27ED1" w:rsidRDefault="00E27ED1" w:rsidP="00026F03">
      <w:pPr>
        <w:spacing w:line="240" w:lineRule="auto"/>
        <w:rPr>
          <w:b/>
          <w:bCs/>
        </w:rPr>
      </w:pPr>
    </w:p>
    <w:p w14:paraId="369F02B4" w14:textId="77777777" w:rsidR="00E27ED1" w:rsidRDefault="00E27ED1" w:rsidP="00026F03">
      <w:pPr>
        <w:spacing w:line="240" w:lineRule="auto"/>
        <w:rPr>
          <w:b/>
          <w:bCs/>
        </w:rPr>
      </w:pPr>
    </w:p>
    <w:p w14:paraId="23CDC92A" w14:textId="77777777" w:rsidR="00E27ED1" w:rsidRDefault="00E27ED1" w:rsidP="00026F03">
      <w:pPr>
        <w:spacing w:line="240" w:lineRule="auto"/>
        <w:rPr>
          <w:b/>
          <w:bCs/>
        </w:rPr>
      </w:pPr>
    </w:p>
    <w:p w14:paraId="46337884" w14:textId="77777777" w:rsidR="00E27ED1" w:rsidRDefault="00E27ED1" w:rsidP="00026F03">
      <w:pPr>
        <w:spacing w:line="240" w:lineRule="auto"/>
        <w:rPr>
          <w:b/>
          <w:bCs/>
        </w:rPr>
      </w:pPr>
    </w:p>
    <w:p w14:paraId="75F81AE1" w14:textId="77777777" w:rsidR="00E27ED1" w:rsidRDefault="00E27ED1" w:rsidP="00026F03">
      <w:pPr>
        <w:spacing w:line="240" w:lineRule="auto"/>
        <w:rPr>
          <w:b/>
          <w:bCs/>
        </w:rPr>
      </w:pPr>
    </w:p>
    <w:p w14:paraId="7E7098B3" w14:textId="3FA3476E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4</w:t>
      </w:r>
      <w:r w:rsidRPr="00430AFB">
        <w:rPr>
          <w:b/>
          <w:bCs/>
        </w:rPr>
        <w:t>: TASK_AUTOMATION_RULES</w:t>
      </w:r>
    </w:p>
    <w:p w14:paraId="409F06E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2FD7EFA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A12CF6A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</w:pPr>
      <w:r w:rsidRPr="00430AFB">
        <w:t>id (int, PK) - Primary key autoincremental</w:t>
      </w:r>
    </w:p>
    <w:p w14:paraId="0EABC9E3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rule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de la regla de automatización</w:t>
      </w:r>
    </w:p>
    <w:p w14:paraId="6F6CBBAA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rule_description (text) - Descripción de qué hace la regla</w:t>
      </w:r>
    </w:p>
    <w:p w14:paraId="39685D6C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</w:pPr>
      <w:r w:rsidRPr="00430AFB">
        <w:t>trigger_event (</w:t>
      </w:r>
      <w:proofErr w:type="gramStart"/>
      <w:r w:rsidRPr="00430AFB">
        <w:t>varchar(</w:t>
      </w:r>
      <w:proofErr w:type="gramEnd"/>
      <w:r w:rsidRPr="00430AFB">
        <w:t>50)) - Evento que dispara (TASK_OVERDUE, STATUS_CHANGED)</w:t>
      </w:r>
    </w:p>
    <w:p w14:paraId="73D4CB07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trigger_conditions (json) - Condiciones específicas para activar</w:t>
      </w:r>
    </w:p>
    <w:p w14:paraId="457DC0BB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action_typ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30)) - Tipo de acción (ESCALATE, REASSIGN, NOTIFY)</w:t>
      </w:r>
    </w:p>
    <w:p w14:paraId="0457A313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action_config (json) - Configuración específica de la acción</w:t>
      </w:r>
    </w:p>
    <w:p w14:paraId="3117BAEA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</w:pPr>
      <w:r w:rsidRPr="00430AFB">
        <w:t>organization_id (int, FK → ORGANIZATIONS) - Organización propietaria</w:t>
      </w:r>
    </w:p>
    <w:p w14:paraId="766A6085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Si la regla está activa</w:t>
      </w:r>
    </w:p>
    <w:p w14:paraId="6A05D363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  <w:rPr>
          <w:lang w:val="es-AR"/>
        </w:rPr>
      </w:pPr>
      <w:r w:rsidRPr="00430AFB">
        <w:rPr>
          <w:lang w:val="es-AR"/>
        </w:rPr>
        <w:t>execution_count (int, DEFAULT 0) - Veces que se ha ejecutado</w:t>
      </w:r>
    </w:p>
    <w:p w14:paraId="7C8B6D94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</w:pPr>
      <w:r w:rsidRPr="00430AFB">
        <w:t>last_executed_at (timestamp) - Última ejecución</w:t>
      </w:r>
    </w:p>
    <w:p w14:paraId="0BF7C732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3BA18987" w14:textId="77777777" w:rsidR="00430AFB" w:rsidRPr="00430AFB" w:rsidRDefault="00430AFB" w:rsidP="00026F03">
      <w:pPr>
        <w:numPr>
          <w:ilvl w:val="0"/>
          <w:numId w:val="77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3F25DB0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A4FA2D6" w14:textId="77777777" w:rsidR="00430AFB" w:rsidRPr="00430AFB" w:rsidRDefault="00430AFB" w:rsidP="00026F03">
      <w:pPr>
        <w:numPr>
          <w:ilvl w:val="0"/>
          <w:numId w:val="772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organization_id, rule_name) - Nombres únicos por organización</w:t>
      </w:r>
    </w:p>
    <w:p w14:paraId="4C26ADA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02E1C00F" w14:textId="77777777" w:rsidR="00430AFB" w:rsidRPr="00430AFB" w:rsidRDefault="00430AFB" w:rsidP="00026F03">
      <w:pPr>
        <w:numPr>
          <w:ilvl w:val="0"/>
          <w:numId w:val="773"/>
        </w:numPr>
        <w:spacing w:line="240" w:lineRule="auto"/>
      </w:pPr>
      <w:r w:rsidRPr="00430AFB">
        <w:t>Many-to-one con ORGANIZATIONS</w:t>
      </w:r>
    </w:p>
    <w:p w14:paraId="2991BCBE" w14:textId="77777777" w:rsidR="00430AFB" w:rsidRPr="00430AFB" w:rsidRDefault="00430AFB" w:rsidP="00026F03">
      <w:pPr>
        <w:numPr>
          <w:ilvl w:val="0"/>
          <w:numId w:val="773"/>
        </w:numPr>
        <w:spacing w:line="240" w:lineRule="auto"/>
      </w:pPr>
      <w:r w:rsidRPr="00430AFB">
        <w:t>Connected to TASK_ALERTS when triggered</w:t>
      </w:r>
    </w:p>
    <w:p w14:paraId="57028ED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82E48A3" w14:textId="77777777" w:rsidR="00430AFB" w:rsidRPr="00430AFB" w:rsidRDefault="00430AFB" w:rsidP="00026F03">
      <w:pPr>
        <w:numPr>
          <w:ilvl w:val="0"/>
          <w:numId w:val="77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organization_id, trigger_event, is_active)</w:t>
      </w:r>
    </w:p>
    <w:p w14:paraId="42A56517" w14:textId="77777777" w:rsidR="00430AFB" w:rsidRPr="00430AFB" w:rsidRDefault="00000000" w:rsidP="00026F03">
      <w:pPr>
        <w:spacing w:line="240" w:lineRule="auto"/>
      </w:pPr>
      <w:r>
        <w:pict w14:anchorId="419B4FAD">
          <v:rect id="_x0000_i1198" style="width:0;height:1.5pt" o:hralign="center" o:hrstd="t" o:hr="t" fillcolor="#a0a0a0" stroked="f"/>
        </w:pict>
      </w:r>
    </w:p>
    <w:p w14:paraId="1815F98C" w14:textId="77777777" w:rsidR="00E27ED1" w:rsidRDefault="00E27ED1" w:rsidP="00026F03">
      <w:pPr>
        <w:spacing w:line="240" w:lineRule="auto"/>
        <w:rPr>
          <w:b/>
          <w:bCs/>
        </w:rPr>
      </w:pPr>
    </w:p>
    <w:p w14:paraId="5FDD84CD" w14:textId="77777777" w:rsidR="00E27ED1" w:rsidRDefault="00E27ED1" w:rsidP="00026F03">
      <w:pPr>
        <w:spacing w:line="240" w:lineRule="auto"/>
        <w:rPr>
          <w:b/>
          <w:bCs/>
        </w:rPr>
      </w:pPr>
    </w:p>
    <w:p w14:paraId="3D6F576F" w14:textId="77777777" w:rsidR="00E27ED1" w:rsidRDefault="00E27ED1" w:rsidP="00026F03">
      <w:pPr>
        <w:spacing w:line="240" w:lineRule="auto"/>
        <w:rPr>
          <w:b/>
          <w:bCs/>
        </w:rPr>
      </w:pPr>
    </w:p>
    <w:p w14:paraId="2B73337A" w14:textId="77777777" w:rsidR="00E27ED1" w:rsidRDefault="00E27ED1" w:rsidP="00026F03">
      <w:pPr>
        <w:spacing w:line="240" w:lineRule="auto"/>
        <w:rPr>
          <w:b/>
          <w:bCs/>
        </w:rPr>
      </w:pPr>
    </w:p>
    <w:p w14:paraId="4ACAA41A" w14:textId="77777777" w:rsidR="00E27ED1" w:rsidRDefault="00E27ED1" w:rsidP="00026F03">
      <w:pPr>
        <w:spacing w:line="240" w:lineRule="auto"/>
        <w:rPr>
          <w:b/>
          <w:bCs/>
        </w:rPr>
      </w:pPr>
    </w:p>
    <w:p w14:paraId="1D28E405" w14:textId="77777777" w:rsidR="00E27ED1" w:rsidRDefault="00E27ED1" w:rsidP="00026F03">
      <w:pPr>
        <w:spacing w:line="240" w:lineRule="auto"/>
        <w:rPr>
          <w:b/>
          <w:bCs/>
        </w:rPr>
      </w:pPr>
    </w:p>
    <w:p w14:paraId="5E23EEF5" w14:textId="5B065648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5</w:t>
      </w:r>
      <w:r w:rsidRPr="00430AFB">
        <w:rPr>
          <w:b/>
          <w:bCs/>
        </w:rPr>
        <w:t>: TASK_ALERTS</w:t>
      </w:r>
    </w:p>
    <w:p w14:paraId="2393116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5C0FABE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042B70D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>id (int, PK) - Primary key autoincremental</w:t>
      </w:r>
    </w:p>
    <w:p w14:paraId="7A754A68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que generó la alerta</w:t>
      </w:r>
    </w:p>
    <w:p w14:paraId="00B46C13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>alert_type (</w:t>
      </w:r>
      <w:proofErr w:type="gramStart"/>
      <w:r w:rsidRPr="00430AFB">
        <w:t>varchar(</w:t>
      </w:r>
      <w:proofErr w:type="gramEnd"/>
      <w:r w:rsidRPr="00430AFB">
        <w:t>30)) - Tipo de alerta (OVERDUE, ESCALATION, DEPENDENCY_BLOCKED)</w:t>
      </w:r>
    </w:p>
    <w:p w14:paraId="24A2C4C9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alert_messag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Mensaje de la alerta</w:t>
      </w:r>
    </w:p>
    <w:p w14:paraId="1364091F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alert_details (json) - Detalles adicionales del contexto</w:t>
      </w:r>
    </w:p>
    <w:p w14:paraId="7FBEAEC8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target_contact_id (int, FK → CONTACTS) - Destinatario de la alerta</w:t>
      </w:r>
    </w:p>
    <w:p w14:paraId="51441FE9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>triggered_by_rule_id (int, FK → TASK_AUTOMATION_RULES) - Regla que disparó</w:t>
      </w:r>
    </w:p>
    <w:p w14:paraId="3D89096F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is_read (boolean, DEFAULT FALSE) - Si la alerta ha sido leída</w:t>
      </w:r>
    </w:p>
    <w:p w14:paraId="4D3BAE5B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is_dismissed (boolean, DEFAULT FALSE) - Si fue descartada</w:t>
      </w:r>
    </w:p>
    <w:p w14:paraId="059CBA65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  <w:rPr>
          <w:lang w:val="es-AR"/>
        </w:rPr>
      </w:pPr>
      <w:r w:rsidRPr="00430AFB">
        <w:rPr>
          <w:lang w:val="es-AR"/>
        </w:rPr>
        <w:t>action_take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Acción tomada en respuesta</w:t>
      </w:r>
    </w:p>
    <w:p w14:paraId="68A7664B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 xml:space="preserve">triggered_at (timestamp, DEFAULT </w:t>
      </w:r>
      <w:proofErr w:type="gramStart"/>
      <w:r w:rsidRPr="00430AFB">
        <w:t>NOW(</w:t>
      </w:r>
      <w:proofErr w:type="gramEnd"/>
      <w:r w:rsidRPr="00430AFB">
        <w:t>)) - Momento de la alerta</w:t>
      </w:r>
    </w:p>
    <w:p w14:paraId="790C2E86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>read_at (timestamp) - Momento de lectura</w:t>
      </w:r>
    </w:p>
    <w:p w14:paraId="6361BE5E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>dismissed_at (timestamp) - Momento de descarte</w:t>
      </w:r>
    </w:p>
    <w:p w14:paraId="37D1075F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69149E94" w14:textId="77777777" w:rsidR="00430AFB" w:rsidRPr="00430AFB" w:rsidRDefault="00430AFB" w:rsidP="00026F03">
      <w:pPr>
        <w:numPr>
          <w:ilvl w:val="0"/>
          <w:numId w:val="77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5714702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461F6095" w14:textId="77777777" w:rsidR="00430AFB" w:rsidRPr="00430AFB" w:rsidRDefault="00430AFB" w:rsidP="00026F03">
      <w:pPr>
        <w:numPr>
          <w:ilvl w:val="0"/>
          <w:numId w:val="776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alertas)</w:t>
      </w:r>
    </w:p>
    <w:p w14:paraId="3CC91AD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0A181E86" w14:textId="77777777" w:rsidR="00430AFB" w:rsidRPr="00430AFB" w:rsidRDefault="00430AFB" w:rsidP="00026F03">
      <w:pPr>
        <w:numPr>
          <w:ilvl w:val="0"/>
          <w:numId w:val="777"/>
        </w:numPr>
        <w:spacing w:line="240" w:lineRule="auto"/>
      </w:pPr>
      <w:r w:rsidRPr="00430AFB">
        <w:t>Many-to-one con TASKS</w:t>
      </w:r>
    </w:p>
    <w:p w14:paraId="5A57C1C9" w14:textId="77777777" w:rsidR="00430AFB" w:rsidRPr="00430AFB" w:rsidRDefault="00430AFB" w:rsidP="00026F03">
      <w:pPr>
        <w:numPr>
          <w:ilvl w:val="0"/>
          <w:numId w:val="777"/>
        </w:numPr>
        <w:spacing w:line="240" w:lineRule="auto"/>
      </w:pPr>
      <w:r w:rsidRPr="00430AFB">
        <w:t>Many-to-one con CONTACTS (target)</w:t>
      </w:r>
    </w:p>
    <w:p w14:paraId="73B22451" w14:textId="77777777" w:rsidR="00430AFB" w:rsidRPr="00430AFB" w:rsidRDefault="00430AFB" w:rsidP="00026F03">
      <w:pPr>
        <w:numPr>
          <w:ilvl w:val="0"/>
          <w:numId w:val="777"/>
        </w:numPr>
        <w:spacing w:line="240" w:lineRule="auto"/>
      </w:pPr>
      <w:r w:rsidRPr="00430AFB">
        <w:t>Many-to-one con TASK_AUTOMATION_RULES</w:t>
      </w:r>
    </w:p>
    <w:p w14:paraId="142831A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6504F794" w14:textId="77777777" w:rsidR="00430AFB" w:rsidRPr="00430AFB" w:rsidRDefault="00430AFB" w:rsidP="00026F03">
      <w:pPr>
        <w:numPr>
          <w:ilvl w:val="0"/>
          <w:numId w:val="77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rget_contact_id, is_read, triggered_at)</w:t>
      </w:r>
    </w:p>
    <w:p w14:paraId="0A9ADFE8" w14:textId="77777777" w:rsidR="00430AFB" w:rsidRPr="00430AFB" w:rsidRDefault="00430AFB" w:rsidP="00026F03">
      <w:pPr>
        <w:numPr>
          <w:ilvl w:val="0"/>
          <w:numId w:val="77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alert_type)</w:t>
      </w:r>
    </w:p>
    <w:p w14:paraId="728C7369" w14:textId="77777777" w:rsidR="00430AFB" w:rsidRPr="00430AFB" w:rsidRDefault="00000000" w:rsidP="00026F03">
      <w:pPr>
        <w:spacing w:line="240" w:lineRule="auto"/>
      </w:pPr>
      <w:r>
        <w:pict w14:anchorId="7E4C7018">
          <v:rect id="_x0000_i1199" style="width:0;height:1.5pt" o:hralign="center" o:hrstd="t" o:hr="t" fillcolor="#a0a0a0" stroked="f"/>
        </w:pict>
      </w:r>
    </w:p>
    <w:p w14:paraId="23756C23" w14:textId="77777777" w:rsidR="00E27ED1" w:rsidRDefault="00E27ED1" w:rsidP="00026F03">
      <w:pPr>
        <w:spacing w:line="240" w:lineRule="auto"/>
        <w:rPr>
          <w:b/>
          <w:bCs/>
        </w:rPr>
      </w:pPr>
    </w:p>
    <w:p w14:paraId="3BF91FD8" w14:textId="77777777" w:rsidR="00E27ED1" w:rsidRDefault="00E27ED1" w:rsidP="00026F03">
      <w:pPr>
        <w:spacing w:line="240" w:lineRule="auto"/>
        <w:rPr>
          <w:b/>
          <w:bCs/>
        </w:rPr>
      </w:pPr>
    </w:p>
    <w:p w14:paraId="113482D3" w14:textId="6AC2530E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6</w:t>
      </w:r>
      <w:r w:rsidRPr="00430AFB">
        <w:rPr>
          <w:b/>
          <w:bCs/>
        </w:rPr>
        <w:t>: EMAIL_TASK_REQUESTS</w:t>
      </w:r>
    </w:p>
    <w:p w14:paraId="268B9FE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55827D8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A1622EC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id (int, PK) - Primary key autoincremental</w:t>
      </w:r>
    </w:p>
    <w:p w14:paraId="0E4675C7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email_id (int, FK → EMAILS) - Email que contiene la solicitud</w:t>
      </w:r>
    </w:p>
    <w:p w14:paraId="4021160E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from_contact_id (int, FK → CONTACTS) - Remitente del email</w:t>
      </w:r>
    </w:p>
    <w:p w14:paraId="5057EADB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to_contact_id (int, FK → CONTACTS) - Destinatario que debe crear tarea</w:t>
      </w:r>
    </w:p>
    <w:p w14:paraId="57D9B03E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extracted_task_tit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Título extraído por AI</w:t>
      </w:r>
    </w:p>
    <w:p w14:paraId="554B2ED0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extracted_description (text) - Descripción extraída del email</w:t>
      </w:r>
    </w:p>
    <w:p w14:paraId="404FB7CE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suggested_due_date (date) - Fecha límite sugerida por AI</w:t>
      </w:r>
    </w:p>
    <w:p w14:paraId="4D4B364C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suggested_priority (</w:t>
      </w:r>
      <w:proofErr w:type="gramStart"/>
      <w:r w:rsidRPr="00430AFB">
        <w:t>varchar(</w:t>
      </w:r>
      <w:proofErr w:type="gramEnd"/>
      <w:r w:rsidRPr="00430AFB">
        <w:t>20)) - Prioridad sugerida</w:t>
      </w:r>
    </w:p>
    <w:p w14:paraId="596EE0FE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confidence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Confianza del AI (0-100)</w:t>
      </w:r>
    </w:p>
    <w:p w14:paraId="0DBA52E2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processing_status (</w:t>
      </w:r>
      <w:proofErr w:type="gramStart"/>
      <w:r w:rsidRPr="00430AFB">
        <w:t>varchar(</w:t>
      </w:r>
      <w:proofErr w:type="gramEnd"/>
      <w:r w:rsidRPr="00430AFB">
        <w:t>20)) - Estado (PENDING, PROCESSED, REJECTED)</w:t>
      </w:r>
    </w:p>
    <w:p w14:paraId="400A5D14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created_task_id (int, FK → TASKS) - Tarea creada si fue procesada</w:t>
      </w:r>
    </w:p>
    <w:p w14:paraId="68A18BD9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  <w:rPr>
          <w:lang w:val="es-AR"/>
        </w:rPr>
      </w:pPr>
      <w:r w:rsidRPr="00430AFB">
        <w:rPr>
          <w:lang w:val="es-AR"/>
        </w:rPr>
        <w:t>rejection_reason (text) - Razón si fue rechazada</w:t>
      </w:r>
    </w:p>
    <w:p w14:paraId="187EFDE5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processed_by_contact_id (int, FK → CONTACTS) - Quien procesó la solicitud</w:t>
      </w:r>
    </w:p>
    <w:p w14:paraId="5ADEE98B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>processed_at (timestamp) - Momento de procesamiento</w:t>
      </w:r>
    </w:p>
    <w:p w14:paraId="34B271E8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3CC8A726" w14:textId="77777777" w:rsidR="00430AFB" w:rsidRPr="00430AFB" w:rsidRDefault="00430AFB" w:rsidP="00026F03">
      <w:pPr>
        <w:numPr>
          <w:ilvl w:val="0"/>
          <w:numId w:val="77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78C13CC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845DF03" w14:textId="77777777" w:rsidR="00430AFB" w:rsidRPr="00430AFB" w:rsidRDefault="00430AFB" w:rsidP="00026F03">
      <w:pPr>
        <w:numPr>
          <w:ilvl w:val="0"/>
          <w:numId w:val="780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email_id) - Un email genera una sola solicitud de tarea</w:t>
      </w:r>
    </w:p>
    <w:p w14:paraId="1B89307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914E572" w14:textId="77777777" w:rsidR="00430AFB" w:rsidRPr="00430AFB" w:rsidRDefault="00430AFB" w:rsidP="00026F03">
      <w:pPr>
        <w:numPr>
          <w:ilvl w:val="0"/>
          <w:numId w:val="781"/>
        </w:numPr>
        <w:spacing w:line="240" w:lineRule="auto"/>
      </w:pPr>
      <w:r w:rsidRPr="00430AFB">
        <w:t>Many-to-one con EMAILS</w:t>
      </w:r>
    </w:p>
    <w:p w14:paraId="31B34AAA" w14:textId="77777777" w:rsidR="00430AFB" w:rsidRPr="00430AFB" w:rsidRDefault="00430AFB" w:rsidP="00026F03">
      <w:pPr>
        <w:numPr>
          <w:ilvl w:val="0"/>
          <w:numId w:val="781"/>
        </w:numPr>
        <w:spacing w:line="240" w:lineRule="auto"/>
      </w:pPr>
      <w:r w:rsidRPr="00430AFB">
        <w:t>Many-to-one con CONTACTS (multiple roles)</w:t>
      </w:r>
    </w:p>
    <w:p w14:paraId="46442629" w14:textId="77777777" w:rsidR="00430AFB" w:rsidRPr="00430AFB" w:rsidRDefault="00430AFB" w:rsidP="00026F03">
      <w:pPr>
        <w:numPr>
          <w:ilvl w:val="0"/>
          <w:numId w:val="781"/>
        </w:numPr>
        <w:spacing w:line="240" w:lineRule="auto"/>
      </w:pPr>
      <w:r w:rsidRPr="00430AFB">
        <w:t>Many-to-one con TASKS (created task)</w:t>
      </w:r>
    </w:p>
    <w:p w14:paraId="3F78DAE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A726187" w14:textId="77777777" w:rsidR="00430AFB" w:rsidRPr="00430AFB" w:rsidRDefault="00430AFB" w:rsidP="00026F03">
      <w:pPr>
        <w:numPr>
          <w:ilvl w:val="0"/>
          <w:numId w:val="78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o_contact_id, processing_status)</w:t>
      </w:r>
    </w:p>
    <w:p w14:paraId="311445D2" w14:textId="77777777" w:rsidR="00430AFB" w:rsidRPr="00430AFB" w:rsidRDefault="00430AFB" w:rsidP="00026F03">
      <w:pPr>
        <w:numPr>
          <w:ilvl w:val="0"/>
          <w:numId w:val="78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nfidence_score DESC, processing_status)</w:t>
      </w:r>
    </w:p>
    <w:p w14:paraId="71C75198" w14:textId="77777777" w:rsidR="00430AFB" w:rsidRPr="00430AFB" w:rsidRDefault="00000000" w:rsidP="00026F03">
      <w:pPr>
        <w:spacing w:line="240" w:lineRule="auto"/>
      </w:pPr>
      <w:r>
        <w:pict w14:anchorId="55753729">
          <v:rect id="_x0000_i1200" style="width:0;height:1.5pt" o:hralign="center" o:hrstd="t" o:hr="t" fillcolor="#a0a0a0" stroked="f"/>
        </w:pict>
      </w:r>
    </w:p>
    <w:p w14:paraId="551B8E51" w14:textId="77777777" w:rsidR="00E27ED1" w:rsidRDefault="00E27ED1" w:rsidP="00026F03">
      <w:pPr>
        <w:spacing w:line="240" w:lineRule="auto"/>
        <w:rPr>
          <w:b/>
          <w:bCs/>
        </w:rPr>
      </w:pPr>
    </w:p>
    <w:p w14:paraId="47E34A56" w14:textId="77777777" w:rsidR="00E27ED1" w:rsidRDefault="00E27ED1" w:rsidP="00026F03">
      <w:pPr>
        <w:spacing w:line="240" w:lineRule="auto"/>
        <w:rPr>
          <w:b/>
          <w:bCs/>
        </w:rPr>
      </w:pPr>
    </w:p>
    <w:p w14:paraId="069218ED" w14:textId="1D2FA540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7</w:t>
      </w:r>
      <w:r w:rsidRPr="00430AFB">
        <w:rPr>
          <w:b/>
          <w:bCs/>
        </w:rPr>
        <w:t>: TASK_ATTACHMENTS</w:t>
      </w:r>
    </w:p>
    <w:p w14:paraId="2DD2F45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10F5A3C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A99A74B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>id (int, PK) - Primary key autoincremental</w:t>
      </w:r>
    </w:p>
    <w:p w14:paraId="33B3CE73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a la que se adjunta</w:t>
      </w:r>
    </w:p>
    <w:p w14:paraId="1403E254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  <w:rPr>
          <w:lang w:val="es-AR"/>
        </w:rPr>
      </w:pPr>
      <w:r w:rsidRPr="00430AFB">
        <w:rPr>
          <w:lang w:val="es-AR"/>
        </w:rPr>
        <w:t>document_id (int, FK → DOCUMENTS) - Documento adjuntado</w:t>
      </w:r>
    </w:p>
    <w:p w14:paraId="740E6E1B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>attachment_type (</w:t>
      </w:r>
      <w:proofErr w:type="gramStart"/>
      <w:r w:rsidRPr="00430AFB">
        <w:t>varchar(</w:t>
      </w:r>
      <w:proofErr w:type="gramEnd"/>
      <w:r w:rsidRPr="00430AFB">
        <w:t>20)) - Tipo (REFERENCE, DELIVERABLE, PROOF)</w:t>
      </w:r>
    </w:p>
    <w:p w14:paraId="68A2E77C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>description (</w:t>
      </w:r>
      <w:proofErr w:type="gramStart"/>
      <w:r w:rsidRPr="00430AFB">
        <w:t>varchar(</w:t>
      </w:r>
      <w:proofErr w:type="gramEnd"/>
      <w:r w:rsidRPr="00430AFB">
        <w:t>255)) - Descripción del adjunto</w:t>
      </w:r>
    </w:p>
    <w:p w14:paraId="4C976C9E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>uploaded_by_contact_id (int, FK → CONTACTS) - Quien subió el archivo</w:t>
      </w:r>
    </w:p>
    <w:p w14:paraId="682ECACE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  <w:rPr>
          <w:lang w:val="es-AR"/>
        </w:rPr>
      </w:pPr>
      <w:r w:rsidRPr="00430AFB">
        <w:rPr>
          <w:lang w:val="es-AR"/>
        </w:rPr>
        <w:t>is_required (boolean, DEFAULT FALSE) - Si es requerido para completar tarea</w:t>
      </w:r>
    </w:p>
    <w:p w14:paraId="66271FC5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 xml:space="preserve">uploaded_at (timestamp, DEFAULT </w:t>
      </w:r>
      <w:proofErr w:type="gramStart"/>
      <w:r w:rsidRPr="00430AFB">
        <w:t>NOW(</w:t>
      </w:r>
      <w:proofErr w:type="gramEnd"/>
      <w:r w:rsidRPr="00430AFB">
        <w:t>)) - Momento de carga</w:t>
      </w:r>
    </w:p>
    <w:p w14:paraId="05FAA7BB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7C015845" w14:textId="77777777" w:rsidR="00430AFB" w:rsidRPr="00430AFB" w:rsidRDefault="00430AFB" w:rsidP="00026F03">
      <w:pPr>
        <w:numPr>
          <w:ilvl w:val="0"/>
          <w:numId w:val="78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5AA436C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8D5E607" w14:textId="77777777" w:rsidR="00430AFB" w:rsidRPr="00430AFB" w:rsidRDefault="00430AFB" w:rsidP="00026F03">
      <w:pPr>
        <w:numPr>
          <w:ilvl w:val="0"/>
          <w:numId w:val="784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attachments)</w:t>
      </w:r>
    </w:p>
    <w:p w14:paraId="70E678C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4B53DA4" w14:textId="77777777" w:rsidR="00430AFB" w:rsidRPr="00430AFB" w:rsidRDefault="00430AFB" w:rsidP="00026F03">
      <w:pPr>
        <w:numPr>
          <w:ilvl w:val="0"/>
          <w:numId w:val="785"/>
        </w:numPr>
        <w:spacing w:line="240" w:lineRule="auto"/>
      </w:pPr>
      <w:r w:rsidRPr="00430AFB">
        <w:t>Many-to-one con TASKS</w:t>
      </w:r>
    </w:p>
    <w:p w14:paraId="480AAF71" w14:textId="77777777" w:rsidR="00430AFB" w:rsidRPr="00430AFB" w:rsidRDefault="00430AFB" w:rsidP="00026F03">
      <w:pPr>
        <w:numPr>
          <w:ilvl w:val="0"/>
          <w:numId w:val="785"/>
        </w:numPr>
        <w:spacing w:line="240" w:lineRule="auto"/>
      </w:pPr>
      <w:r w:rsidRPr="00430AFB">
        <w:t>Many-to-one con DOCUMENTS</w:t>
      </w:r>
    </w:p>
    <w:p w14:paraId="5CF96D59" w14:textId="77777777" w:rsidR="00430AFB" w:rsidRPr="00430AFB" w:rsidRDefault="00430AFB" w:rsidP="00026F03">
      <w:pPr>
        <w:numPr>
          <w:ilvl w:val="0"/>
          <w:numId w:val="785"/>
        </w:numPr>
        <w:spacing w:line="240" w:lineRule="auto"/>
      </w:pPr>
      <w:r w:rsidRPr="00430AFB">
        <w:t>Many-to-one con CONTACTS (uploader)</w:t>
      </w:r>
    </w:p>
    <w:p w14:paraId="67E4CD5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FA7676A" w14:textId="77777777" w:rsidR="00430AFB" w:rsidRPr="00430AFB" w:rsidRDefault="00430AFB" w:rsidP="00026F03">
      <w:pPr>
        <w:numPr>
          <w:ilvl w:val="0"/>
          <w:numId w:val="78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attachment_type)</w:t>
      </w:r>
    </w:p>
    <w:p w14:paraId="6437264C" w14:textId="77777777" w:rsidR="00430AFB" w:rsidRPr="00430AFB" w:rsidRDefault="00430AFB" w:rsidP="00026F03">
      <w:pPr>
        <w:numPr>
          <w:ilvl w:val="0"/>
          <w:numId w:val="78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uploaded_by_contact_id, uploaded_at)</w:t>
      </w:r>
    </w:p>
    <w:p w14:paraId="32C514D1" w14:textId="77777777" w:rsidR="00430AFB" w:rsidRPr="00430AFB" w:rsidRDefault="00000000" w:rsidP="00026F03">
      <w:pPr>
        <w:spacing w:line="240" w:lineRule="auto"/>
      </w:pPr>
      <w:r>
        <w:pict w14:anchorId="0CD21636">
          <v:rect id="_x0000_i1201" style="width:0;height:1.5pt" o:hralign="center" o:hrstd="t" o:hr="t" fillcolor="#a0a0a0" stroked="f"/>
        </w:pict>
      </w:r>
    </w:p>
    <w:p w14:paraId="3BBF6C98" w14:textId="77777777" w:rsidR="00E27ED1" w:rsidRDefault="00E27ED1" w:rsidP="00026F03">
      <w:pPr>
        <w:spacing w:line="240" w:lineRule="auto"/>
        <w:rPr>
          <w:b/>
          <w:bCs/>
        </w:rPr>
      </w:pPr>
    </w:p>
    <w:p w14:paraId="0EA3F482" w14:textId="77777777" w:rsidR="00E27ED1" w:rsidRDefault="00E27ED1" w:rsidP="00026F03">
      <w:pPr>
        <w:spacing w:line="240" w:lineRule="auto"/>
        <w:rPr>
          <w:b/>
          <w:bCs/>
        </w:rPr>
      </w:pPr>
    </w:p>
    <w:p w14:paraId="51FB5B87" w14:textId="77777777" w:rsidR="00E27ED1" w:rsidRDefault="00E27ED1" w:rsidP="00026F03">
      <w:pPr>
        <w:spacing w:line="240" w:lineRule="auto"/>
        <w:rPr>
          <w:b/>
          <w:bCs/>
        </w:rPr>
      </w:pPr>
    </w:p>
    <w:p w14:paraId="36C54EFA" w14:textId="77777777" w:rsidR="00E27ED1" w:rsidRDefault="00E27ED1" w:rsidP="00026F03">
      <w:pPr>
        <w:spacing w:line="240" w:lineRule="auto"/>
        <w:rPr>
          <w:b/>
          <w:bCs/>
        </w:rPr>
      </w:pPr>
    </w:p>
    <w:p w14:paraId="53152453" w14:textId="77777777" w:rsidR="00E27ED1" w:rsidRDefault="00E27ED1" w:rsidP="00026F03">
      <w:pPr>
        <w:spacing w:line="240" w:lineRule="auto"/>
        <w:rPr>
          <w:b/>
          <w:bCs/>
        </w:rPr>
      </w:pPr>
    </w:p>
    <w:p w14:paraId="65EA3C04" w14:textId="77777777" w:rsidR="00E27ED1" w:rsidRDefault="00E27ED1" w:rsidP="00026F03">
      <w:pPr>
        <w:spacing w:line="240" w:lineRule="auto"/>
        <w:rPr>
          <w:b/>
          <w:bCs/>
        </w:rPr>
      </w:pPr>
    </w:p>
    <w:p w14:paraId="263EE68A" w14:textId="77777777" w:rsidR="00E27ED1" w:rsidRDefault="00E27ED1" w:rsidP="00026F03">
      <w:pPr>
        <w:spacing w:line="240" w:lineRule="auto"/>
        <w:rPr>
          <w:b/>
          <w:bCs/>
        </w:rPr>
      </w:pPr>
    </w:p>
    <w:p w14:paraId="7EEEA1E8" w14:textId="77777777" w:rsidR="00E27ED1" w:rsidRDefault="00E27ED1" w:rsidP="00026F03">
      <w:pPr>
        <w:spacing w:line="240" w:lineRule="auto"/>
        <w:rPr>
          <w:b/>
          <w:bCs/>
        </w:rPr>
      </w:pPr>
    </w:p>
    <w:p w14:paraId="4DBC5C48" w14:textId="561F0423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8</w:t>
      </w:r>
      <w:r w:rsidRPr="00430AFB">
        <w:rPr>
          <w:b/>
          <w:bCs/>
        </w:rPr>
        <w:t>: TASK_MOBILE_PREFERENCES</w:t>
      </w:r>
    </w:p>
    <w:p w14:paraId="4E2D258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3504763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73715B6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id (int, PK) - Primary key autoincremental</w:t>
      </w:r>
    </w:p>
    <w:p w14:paraId="6748ADC6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contact_id (int, FK → CONTACTS) - Usuario con preferencias móviles</w:t>
      </w:r>
    </w:p>
    <w:p w14:paraId="6A3F69C8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sync_offline_tasks (boolean, DEFAULT TRUE) - Sincronizar tareas para offline</w:t>
      </w:r>
    </w:p>
    <w:p w14:paraId="1DCA0A3B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offline_sync_days (int, DEFAULT 7) - Días de tareas para sincronizar</w:t>
      </w:r>
    </w:p>
    <w:p w14:paraId="6AF7347A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push_notifications_enabled (boolean, DEFAULT TRUE) - Notificaciones push activas</w:t>
      </w:r>
    </w:p>
    <w:p w14:paraId="28A50B42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  <w:rPr>
          <w:lang w:val="es-AR"/>
        </w:rPr>
      </w:pPr>
      <w:r w:rsidRPr="00430AFB">
        <w:rPr>
          <w:lang w:val="es-AR"/>
        </w:rPr>
        <w:t>notification_types (json) - Tipos de notificaciones habilitadas</w:t>
      </w:r>
    </w:p>
    <w:p w14:paraId="5EAD9BD8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auto_clock_in_enabled (boolean, DEFAULT FALSE) - Auto check-in al empezar tarea</w:t>
      </w:r>
    </w:p>
    <w:p w14:paraId="4540A880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location_tracking_enabled (boolean, DEFAULT FALSE) - Tracking de ubicación</w:t>
      </w:r>
    </w:p>
    <w:p w14:paraId="5C8D1A14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photo_compression_level (</w:t>
      </w:r>
      <w:proofErr w:type="gramStart"/>
      <w:r w:rsidRPr="00430AFB">
        <w:t>varchar(</w:t>
      </w:r>
      <w:proofErr w:type="gramEnd"/>
      <w:r w:rsidRPr="00430AFB">
        <w:t>10), DEFAULT 'MEDIUM') - Nivel de compresión (LOW, MEDIUM, HIGH)</w:t>
      </w:r>
    </w:p>
    <w:p w14:paraId="2C2E5A77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  <w:rPr>
          <w:lang w:val="es-AR"/>
        </w:rPr>
      </w:pPr>
      <w:r w:rsidRPr="00430AFB">
        <w:rPr>
          <w:lang w:val="es-AR"/>
        </w:rPr>
        <w:t>auto_upload_photos (boolean, DEFAULT TRUE) - Subida automática de fotos</w:t>
      </w:r>
    </w:p>
    <w:p w14:paraId="095161F9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>last_sync_at (timestamp) - Última sincronización exitosa</w:t>
      </w:r>
    </w:p>
    <w:p w14:paraId="12283FAA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2D1F04B2" w14:textId="77777777" w:rsidR="00430AFB" w:rsidRPr="00430AFB" w:rsidRDefault="00430AFB" w:rsidP="00026F03">
      <w:pPr>
        <w:numPr>
          <w:ilvl w:val="0"/>
          <w:numId w:val="78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1A03F36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49CE4D3" w14:textId="77777777" w:rsidR="00430AFB" w:rsidRPr="00430AFB" w:rsidRDefault="00430AFB" w:rsidP="00026F03">
      <w:pPr>
        <w:numPr>
          <w:ilvl w:val="0"/>
          <w:numId w:val="788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contact_id) - Un registro por usuario</w:t>
      </w:r>
    </w:p>
    <w:p w14:paraId="32032D8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EF724DB" w14:textId="77777777" w:rsidR="00430AFB" w:rsidRPr="00430AFB" w:rsidRDefault="00430AFB" w:rsidP="00026F03">
      <w:pPr>
        <w:numPr>
          <w:ilvl w:val="0"/>
          <w:numId w:val="789"/>
        </w:numPr>
        <w:spacing w:line="240" w:lineRule="auto"/>
      </w:pPr>
      <w:r w:rsidRPr="00430AFB">
        <w:t>One-to-one con CONTACTS</w:t>
      </w:r>
    </w:p>
    <w:p w14:paraId="2A4DCCF6" w14:textId="77777777" w:rsidR="00430AFB" w:rsidRPr="00430AFB" w:rsidRDefault="00430AFB" w:rsidP="00026F03">
      <w:pPr>
        <w:numPr>
          <w:ilvl w:val="0"/>
          <w:numId w:val="789"/>
        </w:numPr>
        <w:spacing w:line="240" w:lineRule="auto"/>
      </w:pPr>
      <w:r w:rsidRPr="00430AFB">
        <w:t>Used by mobile applications</w:t>
      </w:r>
    </w:p>
    <w:p w14:paraId="05BCC65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3611002C" w14:textId="77777777" w:rsidR="00430AFB" w:rsidRPr="00430AFB" w:rsidRDefault="00430AFB" w:rsidP="00026F03">
      <w:pPr>
        <w:numPr>
          <w:ilvl w:val="0"/>
          <w:numId w:val="79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ntact_id, last_sync_at)</w:t>
      </w:r>
    </w:p>
    <w:p w14:paraId="45405D4B" w14:textId="77777777" w:rsidR="00430AFB" w:rsidRPr="00430AFB" w:rsidRDefault="00000000" w:rsidP="00026F03">
      <w:pPr>
        <w:spacing w:line="240" w:lineRule="auto"/>
      </w:pPr>
      <w:r>
        <w:pict w14:anchorId="72AAC1D2">
          <v:rect id="_x0000_i1202" style="width:0;height:1.5pt" o:hralign="center" o:hrstd="t" o:hr="t" fillcolor="#a0a0a0" stroked="f"/>
        </w:pict>
      </w:r>
    </w:p>
    <w:p w14:paraId="053BA149" w14:textId="77777777" w:rsidR="00E27ED1" w:rsidRDefault="00E27ED1" w:rsidP="00026F03">
      <w:pPr>
        <w:spacing w:line="240" w:lineRule="auto"/>
        <w:rPr>
          <w:b/>
          <w:bCs/>
        </w:rPr>
      </w:pPr>
    </w:p>
    <w:p w14:paraId="33B85EAF" w14:textId="77777777" w:rsidR="00E27ED1" w:rsidRDefault="00E27ED1" w:rsidP="00026F03">
      <w:pPr>
        <w:spacing w:line="240" w:lineRule="auto"/>
        <w:rPr>
          <w:b/>
          <w:bCs/>
        </w:rPr>
      </w:pPr>
    </w:p>
    <w:p w14:paraId="1DD2E581" w14:textId="77777777" w:rsidR="00E27ED1" w:rsidRDefault="00E27ED1" w:rsidP="00026F03">
      <w:pPr>
        <w:spacing w:line="240" w:lineRule="auto"/>
        <w:rPr>
          <w:b/>
          <w:bCs/>
        </w:rPr>
      </w:pPr>
    </w:p>
    <w:p w14:paraId="32878E44" w14:textId="77777777" w:rsidR="00E27ED1" w:rsidRDefault="00E27ED1" w:rsidP="00026F03">
      <w:pPr>
        <w:spacing w:line="240" w:lineRule="auto"/>
        <w:rPr>
          <w:b/>
          <w:bCs/>
        </w:rPr>
      </w:pPr>
    </w:p>
    <w:p w14:paraId="0EBCB7A1" w14:textId="77777777" w:rsidR="00E27ED1" w:rsidRDefault="00E27ED1" w:rsidP="00026F03">
      <w:pPr>
        <w:spacing w:line="240" w:lineRule="auto"/>
        <w:rPr>
          <w:b/>
          <w:bCs/>
        </w:rPr>
      </w:pPr>
    </w:p>
    <w:p w14:paraId="5FFCAAF1" w14:textId="77777777" w:rsidR="00E27ED1" w:rsidRDefault="00E27ED1" w:rsidP="00026F03">
      <w:pPr>
        <w:spacing w:line="240" w:lineRule="auto"/>
        <w:rPr>
          <w:b/>
          <w:bCs/>
        </w:rPr>
      </w:pPr>
    </w:p>
    <w:p w14:paraId="5147E0C2" w14:textId="78DD61C5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8</w:t>
      </w:r>
      <w:r>
        <w:rPr>
          <w:b/>
          <w:bCs/>
        </w:rPr>
        <w:t>9</w:t>
      </w:r>
      <w:r w:rsidRPr="00430AFB">
        <w:rPr>
          <w:b/>
          <w:bCs/>
        </w:rPr>
        <w:t>: TASK_RECURRENCE_PATTERNS</w:t>
      </w:r>
    </w:p>
    <w:p w14:paraId="4D865C8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3697752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B769DDA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>id (int, PK) - Primary key autoincremental</w:t>
      </w:r>
    </w:p>
    <w:p w14:paraId="4092ACFB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>pattern_name (</w:t>
      </w:r>
      <w:proofErr w:type="gramStart"/>
      <w:r w:rsidRPr="00430AFB">
        <w:t>varchar(</w:t>
      </w:r>
      <w:proofErr w:type="gramEnd"/>
      <w:r w:rsidRPr="00430AFB">
        <w:t>100)) - Nombre del patrón (Weekly Safety Check)</w:t>
      </w:r>
    </w:p>
    <w:p w14:paraId="5602EB87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>recurrence_type (</w:t>
      </w:r>
      <w:proofErr w:type="gramStart"/>
      <w:r w:rsidRPr="00430AFB">
        <w:t>varchar(</w:t>
      </w:r>
      <w:proofErr w:type="gramEnd"/>
      <w:r w:rsidRPr="00430AFB">
        <w:t>20)) - Tipo (DAILY, WEEKLY, MONTHLY, YEARLY, CUSTOM)</w:t>
      </w:r>
    </w:p>
    <w:p w14:paraId="49128BC9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interval_value (int) - Intervalo (cada X días/semanas/meses)</w:t>
      </w:r>
    </w:p>
    <w:p w14:paraId="67896D84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days_of_week (json) - Array de días si es semanal [1,2,3,4,5]</w:t>
      </w:r>
    </w:p>
    <w:p w14:paraId="1E3B5671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day_of_month (int) - Día del mes si es mensual</w:t>
      </w:r>
    </w:p>
    <w:p w14:paraId="656FFFB2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>months_of_year (json) - Array de meses si es anual [1,6,12]</w:t>
      </w:r>
    </w:p>
    <w:p w14:paraId="14B136EB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custom_pattern (json) - Patrón personalizado complejo</w:t>
      </w:r>
    </w:p>
    <w:p w14:paraId="6D949462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task_template_data (json) - Template de tarea para crear</w:t>
      </w:r>
    </w:p>
    <w:p w14:paraId="780D6A96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>organization_id (int, FK → ORGANIZATIONS) - Organización propietaria</w:t>
      </w:r>
    </w:p>
    <w:p w14:paraId="35BEE76A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>created_by_contact_id (int, FK → CONTACTS) - Creador del patrón</w:t>
      </w:r>
    </w:p>
    <w:p w14:paraId="77C0AF23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Si el patrón está activo</w:t>
      </w:r>
    </w:p>
    <w:p w14:paraId="360BC58E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  <w:rPr>
          <w:lang w:val="es-AR"/>
        </w:rPr>
      </w:pPr>
      <w:r w:rsidRPr="00430AFB">
        <w:rPr>
          <w:lang w:val="es-AR"/>
        </w:rPr>
        <w:t>next_execution_date (date) - Próxima fecha de ejecución</w:t>
      </w:r>
    </w:p>
    <w:p w14:paraId="7CA6AB87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210F5D2B" w14:textId="77777777" w:rsidR="00430AFB" w:rsidRPr="00430AFB" w:rsidRDefault="00430AFB" w:rsidP="00026F03">
      <w:pPr>
        <w:numPr>
          <w:ilvl w:val="0"/>
          <w:numId w:val="79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65760FA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7D43CCD0" w14:textId="77777777" w:rsidR="00430AFB" w:rsidRPr="00430AFB" w:rsidRDefault="00430AFB" w:rsidP="00026F03">
      <w:pPr>
        <w:numPr>
          <w:ilvl w:val="0"/>
          <w:numId w:val="792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organization_id, pattern_name) - Nombres únicos por organización</w:t>
      </w:r>
    </w:p>
    <w:p w14:paraId="2D15428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3A5C501" w14:textId="77777777" w:rsidR="00430AFB" w:rsidRPr="00430AFB" w:rsidRDefault="00430AFB" w:rsidP="00026F03">
      <w:pPr>
        <w:numPr>
          <w:ilvl w:val="0"/>
          <w:numId w:val="793"/>
        </w:numPr>
        <w:spacing w:line="240" w:lineRule="auto"/>
      </w:pPr>
      <w:r w:rsidRPr="00430AFB">
        <w:t>Many-to-one con ORGANIZATIONS</w:t>
      </w:r>
    </w:p>
    <w:p w14:paraId="2983854A" w14:textId="77777777" w:rsidR="00430AFB" w:rsidRPr="00430AFB" w:rsidRDefault="00430AFB" w:rsidP="00026F03">
      <w:pPr>
        <w:numPr>
          <w:ilvl w:val="0"/>
          <w:numId w:val="793"/>
        </w:numPr>
        <w:spacing w:line="240" w:lineRule="auto"/>
      </w:pPr>
      <w:r w:rsidRPr="00430AFB">
        <w:t>Many-to-one con CONTACTS (creator)</w:t>
      </w:r>
    </w:p>
    <w:p w14:paraId="359D3E20" w14:textId="77777777" w:rsidR="00430AFB" w:rsidRPr="00430AFB" w:rsidRDefault="00430AFB" w:rsidP="00026F03">
      <w:pPr>
        <w:numPr>
          <w:ilvl w:val="0"/>
          <w:numId w:val="793"/>
        </w:numPr>
        <w:spacing w:line="240" w:lineRule="auto"/>
      </w:pPr>
      <w:r w:rsidRPr="00430AFB">
        <w:t>One-to-many con TASK_RECURRENCE_INSTANCES</w:t>
      </w:r>
    </w:p>
    <w:p w14:paraId="6C652E1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00A5E161" w14:textId="77777777" w:rsidR="00430AFB" w:rsidRPr="00430AFB" w:rsidRDefault="00430AFB" w:rsidP="00026F03">
      <w:pPr>
        <w:numPr>
          <w:ilvl w:val="0"/>
          <w:numId w:val="79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organization_id, next_execution_date, is_active)</w:t>
      </w:r>
    </w:p>
    <w:p w14:paraId="76C4028D" w14:textId="77777777" w:rsidR="00430AFB" w:rsidRPr="00430AFB" w:rsidRDefault="00000000" w:rsidP="00026F03">
      <w:pPr>
        <w:spacing w:line="240" w:lineRule="auto"/>
      </w:pPr>
      <w:r>
        <w:pict w14:anchorId="1BDA9BF0">
          <v:rect id="_x0000_i1203" style="width:0;height:1.5pt" o:hralign="center" o:hrstd="t" o:hr="t" fillcolor="#a0a0a0" stroked="f"/>
        </w:pict>
      </w:r>
    </w:p>
    <w:p w14:paraId="7D9B4130" w14:textId="77777777" w:rsidR="00E27ED1" w:rsidRDefault="00E27ED1" w:rsidP="00026F03">
      <w:pPr>
        <w:spacing w:line="240" w:lineRule="auto"/>
        <w:rPr>
          <w:b/>
          <w:bCs/>
        </w:rPr>
      </w:pPr>
    </w:p>
    <w:p w14:paraId="2AAD5D78" w14:textId="77777777" w:rsidR="00E27ED1" w:rsidRDefault="00E27ED1" w:rsidP="00026F03">
      <w:pPr>
        <w:spacing w:line="240" w:lineRule="auto"/>
        <w:rPr>
          <w:b/>
          <w:bCs/>
        </w:rPr>
      </w:pPr>
    </w:p>
    <w:p w14:paraId="69011929" w14:textId="77777777" w:rsidR="00E27ED1" w:rsidRDefault="00E27ED1" w:rsidP="00026F03">
      <w:pPr>
        <w:spacing w:line="240" w:lineRule="auto"/>
        <w:rPr>
          <w:b/>
          <w:bCs/>
        </w:rPr>
      </w:pPr>
    </w:p>
    <w:p w14:paraId="301F8AE7" w14:textId="77777777" w:rsidR="00E27ED1" w:rsidRDefault="00E27ED1" w:rsidP="00026F03">
      <w:pPr>
        <w:spacing w:line="240" w:lineRule="auto"/>
        <w:rPr>
          <w:b/>
          <w:bCs/>
        </w:rPr>
      </w:pPr>
    </w:p>
    <w:p w14:paraId="58A2E3E4" w14:textId="45209064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</w:t>
      </w:r>
      <w:r>
        <w:rPr>
          <w:b/>
          <w:bCs/>
        </w:rPr>
        <w:t>90</w:t>
      </w:r>
      <w:r w:rsidRPr="00430AFB">
        <w:rPr>
          <w:b/>
          <w:bCs/>
        </w:rPr>
        <w:t>: TASK_RECURRENCE_INSTANCES</w:t>
      </w:r>
    </w:p>
    <w:p w14:paraId="7C0D933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2FD4B83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EAAC6CF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</w:pPr>
      <w:r w:rsidRPr="00430AFB">
        <w:t>id (int, PK) - Primary key autoincremental</w:t>
      </w:r>
    </w:p>
    <w:p w14:paraId="48999D9C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</w:pPr>
      <w:r w:rsidRPr="00430AFB">
        <w:t>recurrence_pattern_id (int, FK → TASK_RECURRENCE_PATTERNS) - Patrón que generó</w:t>
      </w:r>
    </w:p>
    <w:p w14:paraId="48403C2B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  <w:rPr>
          <w:lang w:val="es-AR"/>
        </w:rPr>
      </w:pPr>
      <w:r w:rsidRPr="00430AFB">
        <w:rPr>
          <w:lang w:val="es-AR"/>
        </w:rPr>
        <w:t>scheduled_date (date) - Fecha programada para esta instancia</w:t>
      </w:r>
    </w:p>
    <w:p w14:paraId="635116EF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  <w:rPr>
          <w:lang w:val="es-AR"/>
        </w:rPr>
      </w:pPr>
      <w:r w:rsidRPr="00430AFB">
        <w:rPr>
          <w:lang w:val="es-AR"/>
        </w:rPr>
        <w:t>actual_creation_date (date) - Fecha real de creación de tarea</w:t>
      </w:r>
    </w:p>
    <w:p w14:paraId="38E9BC72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  <w:rPr>
          <w:lang w:val="es-AR"/>
        </w:rPr>
      </w:pPr>
      <w:r w:rsidRPr="00430AFB">
        <w:rPr>
          <w:lang w:val="es-AR"/>
        </w:rPr>
        <w:t>created_task_id (int, FK → TASKS) - Tarea creada para esta instancia</w:t>
      </w:r>
    </w:p>
    <w:p w14:paraId="79EF3149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</w:pPr>
      <w:r w:rsidRPr="00430AFB">
        <w:t>execution_status (</w:t>
      </w:r>
      <w:proofErr w:type="gramStart"/>
      <w:r w:rsidRPr="00430AFB">
        <w:t>varchar(</w:t>
      </w:r>
      <w:proofErr w:type="gramEnd"/>
      <w:r w:rsidRPr="00430AFB">
        <w:t>20)) - Estado (PENDING, CREATED, SKIPPED, FAILED)</w:t>
      </w:r>
    </w:p>
    <w:p w14:paraId="6842AF7C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  <w:rPr>
          <w:lang w:val="es-AR"/>
        </w:rPr>
      </w:pPr>
      <w:r w:rsidRPr="00430AFB">
        <w:rPr>
          <w:lang w:val="es-AR"/>
        </w:rPr>
        <w:t>skip_reas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Razón si fue saltada</w:t>
      </w:r>
    </w:p>
    <w:p w14:paraId="61530C86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  <w:rPr>
          <w:lang w:val="es-AR"/>
        </w:rPr>
      </w:pPr>
      <w:r w:rsidRPr="00430AFB">
        <w:rPr>
          <w:lang w:val="es-AR"/>
        </w:rPr>
        <w:t>error_details (text) - Detalles si falló la creación</w:t>
      </w:r>
    </w:p>
    <w:p w14:paraId="4A1460C6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0AD15B95" w14:textId="77777777" w:rsidR="00430AFB" w:rsidRPr="00430AFB" w:rsidRDefault="00430AFB" w:rsidP="00026F03">
      <w:pPr>
        <w:numPr>
          <w:ilvl w:val="0"/>
          <w:numId w:val="79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1CB319D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DF2A46C" w14:textId="77777777" w:rsidR="00430AFB" w:rsidRPr="00430AFB" w:rsidRDefault="00430AFB" w:rsidP="00026F03">
      <w:pPr>
        <w:numPr>
          <w:ilvl w:val="0"/>
          <w:numId w:val="796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recurrence_pattern_id, scheduled_date) - Una instancia por fecha por patrón</w:t>
      </w:r>
    </w:p>
    <w:p w14:paraId="009A84E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42E83D59" w14:textId="77777777" w:rsidR="00430AFB" w:rsidRPr="00430AFB" w:rsidRDefault="00430AFB" w:rsidP="00026F03">
      <w:pPr>
        <w:numPr>
          <w:ilvl w:val="0"/>
          <w:numId w:val="797"/>
        </w:numPr>
        <w:spacing w:line="240" w:lineRule="auto"/>
      </w:pPr>
      <w:r w:rsidRPr="00430AFB">
        <w:t>Many-to-one con TASK_RECURRENCE_PATTERNS</w:t>
      </w:r>
    </w:p>
    <w:p w14:paraId="62864D1B" w14:textId="77777777" w:rsidR="00430AFB" w:rsidRPr="00430AFB" w:rsidRDefault="00430AFB" w:rsidP="00026F03">
      <w:pPr>
        <w:numPr>
          <w:ilvl w:val="0"/>
          <w:numId w:val="797"/>
        </w:numPr>
        <w:spacing w:line="240" w:lineRule="auto"/>
      </w:pPr>
      <w:r w:rsidRPr="00430AFB">
        <w:t>Many-to-one con TASKS (created task)</w:t>
      </w:r>
    </w:p>
    <w:p w14:paraId="5548FEF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6C69403C" w14:textId="77777777" w:rsidR="00430AFB" w:rsidRPr="00430AFB" w:rsidRDefault="00430AFB" w:rsidP="00026F03">
      <w:pPr>
        <w:numPr>
          <w:ilvl w:val="0"/>
          <w:numId w:val="79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recurrence_pattern_id, scheduled_date)</w:t>
      </w:r>
    </w:p>
    <w:p w14:paraId="1CD23217" w14:textId="77777777" w:rsidR="00430AFB" w:rsidRPr="00430AFB" w:rsidRDefault="00430AFB" w:rsidP="00026F03">
      <w:pPr>
        <w:numPr>
          <w:ilvl w:val="0"/>
          <w:numId w:val="79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execution_status, scheduled_date)</w:t>
      </w:r>
    </w:p>
    <w:p w14:paraId="46D84C3C" w14:textId="77777777" w:rsidR="00430AFB" w:rsidRPr="00430AFB" w:rsidRDefault="00000000" w:rsidP="00026F03">
      <w:pPr>
        <w:spacing w:line="240" w:lineRule="auto"/>
      </w:pPr>
      <w:r>
        <w:pict w14:anchorId="2C9D0966">
          <v:rect id="_x0000_i1204" style="width:0;height:1.5pt" o:hralign="center" o:hrstd="t" o:hr="t" fillcolor="#a0a0a0" stroked="f"/>
        </w:pict>
      </w:r>
    </w:p>
    <w:p w14:paraId="5E92A30B" w14:textId="77777777" w:rsidR="00E27ED1" w:rsidRDefault="00E27ED1" w:rsidP="00026F03">
      <w:pPr>
        <w:spacing w:line="240" w:lineRule="auto"/>
        <w:rPr>
          <w:b/>
          <w:bCs/>
        </w:rPr>
      </w:pPr>
    </w:p>
    <w:p w14:paraId="37621A4D" w14:textId="77777777" w:rsidR="00E27ED1" w:rsidRDefault="00E27ED1" w:rsidP="00026F03">
      <w:pPr>
        <w:spacing w:line="240" w:lineRule="auto"/>
        <w:rPr>
          <w:b/>
          <w:bCs/>
        </w:rPr>
      </w:pPr>
    </w:p>
    <w:p w14:paraId="616838EE" w14:textId="77777777" w:rsidR="00E27ED1" w:rsidRDefault="00E27ED1" w:rsidP="00026F03">
      <w:pPr>
        <w:spacing w:line="240" w:lineRule="auto"/>
        <w:rPr>
          <w:b/>
          <w:bCs/>
        </w:rPr>
      </w:pPr>
    </w:p>
    <w:p w14:paraId="66D7C0F9" w14:textId="77777777" w:rsidR="00E27ED1" w:rsidRDefault="00E27ED1" w:rsidP="00026F03">
      <w:pPr>
        <w:spacing w:line="240" w:lineRule="auto"/>
        <w:rPr>
          <w:b/>
          <w:bCs/>
        </w:rPr>
      </w:pPr>
    </w:p>
    <w:p w14:paraId="3BB53D9A" w14:textId="77777777" w:rsidR="00E27ED1" w:rsidRDefault="00E27ED1" w:rsidP="00026F03">
      <w:pPr>
        <w:spacing w:line="240" w:lineRule="auto"/>
        <w:rPr>
          <w:b/>
          <w:bCs/>
        </w:rPr>
      </w:pPr>
    </w:p>
    <w:p w14:paraId="7F2EE984" w14:textId="77777777" w:rsidR="00E27ED1" w:rsidRDefault="00E27ED1" w:rsidP="00026F03">
      <w:pPr>
        <w:spacing w:line="240" w:lineRule="auto"/>
        <w:rPr>
          <w:b/>
          <w:bCs/>
        </w:rPr>
      </w:pPr>
    </w:p>
    <w:p w14:paraId="26BF3DB7" w14:textId="77777777" w:rsidR="00E27ED1" w:rsidRDefault="00E27ED1" w:rsidP="00026F03">
      <w:pPr>
        <w:spacing w:line="240" w:lineRule="auto"/>
        <w:rPr>
          <w:b/>
          <w:bCs/>
        </w:rPr>
      </w:pPr>
    </w:p>
    <w:p w14:paraId="0D60873D" w14:textId="77777777" w:rsidR="00E27ED1" w:rsidRDefault="00E27ED1" w:rsidP="00026F03">
      <w:pPr>
        <w:spacing w:line="240" w:lineRule="auto"/>
        <w:rPr>
          <w:b/>
          <w:bCs/>
        </w:rPr>
      </w:pPr>
    </w:p>
    <w:p w14:paraId="72F17641" w14:textId="11AF4E6E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1</w:t>
      </w:r>
      <w:r w:rsidRPr="00430AFB">
        <w:rPr>
          <w:b/>
          <w:bCs/>
        </w:rPr>
        <w:t>: TASK_ASSIGNMENT_SUGGESTIONS</w:t>
      </w:r>
    </w:p>
    <w:p w14:paraId="3452A15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6105291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E06ACC1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>id (int, PK) - Primary key autoincremental</w:t>
      </w:r>
    </w:p>
    <w:p w14:paraId="011E2795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para la cual se sugiere asignación</w:t>
      </w:r>
    </w:p>
    <w:p w14:paraId="7CE12CD5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>suggested_contact_id (int, FK → CONTACTS) - Persona sugerida</w:t>
      </w:r>
    </w:p>
    <w:p w14:paraId="6581DFF0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>suggestion_source (</w:t>
      </w:r>
      <w:proofErr w:type="gramStart"/>
      <w:r w:rsidRPr="00430AFB">
        <w:t>varchar(</w:t>
      </w:r>
      <w:proofErr w:type="gramEnd"/>
      <w:r w:rsidRPr="00430AFB">
        <w:t>30)) - Fuente (AI_WORKLOAD, AI_SKILLS, HISTORICAL)</w:t>
      </w:r>
    </w:p>
    <w:p w14:paraId="4278E99B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confidence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Confianza en la sugerencia (0-100)</w:t>
      </w:r>
    </w:p>
    <w:p w14:paraId="33A6BCF8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reasoning (text) - Explicación de por qué se sugiere</w:t>
      </w:r>
    </w:p>
    <w:p w14:paraId="1EAC51E2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workload_factor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Factor de carga de trabajo actual</w:t>
      </w:r>
    </w:p>
    <w:p w14:paraId="53CE1222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skill_match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untuación de coincidencia de habilidades</w:t>
      </w:r>
    </w:p>
    <w:p w14:paraId="239A83AF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historical_performanc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erformance histórica en tareas similares</w:t>
      </w:r>
    </w:p>
    <w:p w14:paraId="79BAA889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  <w:rPr>
          <w:lang w:val="es-AR"/>
        </w:rPr>
      </w:pPr>
      <w:r w:rsidRPr="00430AFB">
        <w:rPr>
          <w:lang w:val="es-AR"/>
        </w:rPr>
        <w:t>is_accepted (boolean, DEFAULT NULL) - Si fue aceptada la sugerencia</w:t>
      </w:r>
    </w:p>
    <w:p w14:paraId="08E0996B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>accepted_by_contact_id (int, FK → CONTACTS) - Quien aceptó/rechazó</w:t>
      </w:r>
    </w:p>
    <w:p w14:paraId="2B6A44E9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>accepted_at (timestamp) - Momento de decisión</w:t>
      </w:r>
    </w:p>
    <w:p w14:paraId="26E26A79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71B76E7" w14:textId="77777777" w:rsidR="00430AFB" w:rsidRPr="00430AFB" w:rsidRDefault="00430AFB" w:rsidP="00026F03">
      <w:pPr>
        <w:numPr>
          <w:ilvl w:val="0"/>
          <w:numId w:val="79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53AD58A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C2FE01B" w14:textId="77777777" w:rsidR="00430AFB" w:rsidRPr="00430AFB" w:rsidRDefault="00430AFB" w:rsidP="00026F03">
      <w:pPr>
        <w:numPr>
          <w:ilvl w:val="0"/>
          <w:numId w:val="800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task_id, suggested_contact_id) - Una sugerencia por persona por tarea</w:t>
      </w:r>
    </w:p>
    <w:p w14:paraId="13B53DE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B15B04C" w14:textId="77777777" w:rsidR="00430AFB" w:rsidRPr="00430AFB" w:rsidRDefault="00430AFB" w:rsidP="00026F03">
      <w:pPr>
        <w:numPr>
          <w:ilvl w:val="0"/>
          <w:numId w:val="801"/>
        </w:numPr>
        <w:spacing w:line="240" w:lineRule="auto"/>
      </w:pPr>
      <w:r w:rsidRPr="00430AFB">
        <w:t>Many-to-one con TASKS</w:t>
      </w:r>
    </w:p>
    <w:p w14:paraId="7A192F78" w14:textId="77777777" w:rsidR="00430AFB" w:rsidRPr="00430AFB" w:rsidRDefault="00430AFB" w:rsidP="00026F03">
      <w:pPr>
        <w:numPr>
          <w:ilvl w:val="0"/>
          <w:numId w:val="801"/>
        </w:numPr>
        <w:spacing w:line="240" w:lineRule="auto"/>
      </w:pPr>
      <w:r w:rsidRPr="00430AFB">
        <w:t>Many-to-one con CONTACTS (suggested y accepter)</w:t>
      </w:r>
    </w:p>
    <w:p w14:paraId="333F02F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3614E4B" w14:textId="77777777" w:rsidR="00430AFB" w:rsidRPr="00430AFB" w:rsidRDefault="00430AFB" w:rsidP="00026F03">
      <w:pPr>
        <w:numPr>
          <w:ilvl w:val="0"/>
          <w:numId w:val="80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confidence_score DESC)</w:t>
      </w:r>
    </w:p>
    <w:p w14:paraId="17054C32" w14:textId="77777777" w:rsidR="00430AFB" w:rsidRPr="00430AFB" w:rsidRDefault="00430AFB" w:rsidP="00026F03">
      <w:pPr>
        <w:numPr>
          <w:ilvl w:val="0"/>
          <w:numId w:val="80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suggested_contact_id, is_accepted)</w:t>
      </w:r>
    </w:p>
    <w:p w14:paraId="4148CF70" w14:textId="77777777" w:rsidR="00430AFB" w:rsidRPr="00430AFB" w:rsidRDefault="00000000" w:rsidP="00026F03">
      <w:pPr>
        <w:spacing w:line="240" w:lineRule="auto"/>
      </w:pPr>
      <w:r>
        <w:pict w14:anchorId="1F7E6546">
          <v:rect id="_x0000_i1205" style="width:0;height:1.5pt" o:hralign="center" o:hrstd="t" o:hr="t" fillcolor="#a0a0a0" stroked="f"/>
        </w:pict>
      </w:r>
    </w:p>
    <w:p w14:paraId="2E4AEF30" w14:textId="77777777" w:rsidR="00E27ED1" w:rsidRDefault="00E27ED1" w:rsidP="00026F03">
      <w:pPr>
        <w:spacing w:line="240" w:lineRule="auto"/>
        <w:rPr>
          <w:b/>
          <w:bCs/>
        </w:rPr>
      </w:pPr>
    </w:p>
    <w:p w14:paraId="66E57FFD" w14:textId="77777777" w:rsidR="00E27ED1" w:rsidRDefault="00E27ED1" w:rsidP="00026F03">
      <w:pPr>
        <w:spacing w:line="240" w:lineRule="auto"/>
        <w:rPr>
          <w:b/>
          <w:bCs/>
        </w:rPr>
      </w:pPr>
    </w:p>
    <w:p w14:paraId="03CD13E5" w14:textId="77777777" w:rsidR="00E27ED1" w:rsidRDefault="00E27ED1" w:rsidP="00026F03">
      <w:pPr>
        <w:spacing w:line="240" w:lineRule="auto"/>
        <w:rPr>
          <w:b/>
          <w:bCs/>
        </w:rPr>
      </w:pPr>
    </w:p>
    <w:p w14:paraId="04FABB03" w14:textId="77777777" w:rsidR="00E27ED1" w:rsidRDefault="00E27ED1" w:rsidP="00026F03">
      <w:pPr>
        <w:spacing w:line="240" w:lineRule="auto"/>
        <w:rPr>
          <w:b/>
          <w:bCs/>
        </w:rPr>
      </w:pPr>
    </w:p>
    <w:p w14:paraId="6F368DCA" w14:textId="77777777" w:rsidR="00E27ED1" w:rsidRDefault="00E27ED1" w:rsidP="00026F03">
      <w:pPr>
        <w:spacing w:line="240" w:lineRule="auto"/>
        <w:rPr>
          <w:b/>
          <w:bCs/>
        </w:rPr>
      </w:pPr>
    </w:p>
    <w:p w14:paraId="214ADB26" w14:textId="1AEA760C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2</w:t>
      </w:r>
      <w:r w:rsidRPr="00430AFB">
        <w:rPr>
          <w:b/>
          <w:bCs/>
        </w:rPr>
        <w:t>: TASK_COLLABORATION_THREADS</w:t>
      </w:r>
    </w:p>
    <w:p w14:paraId="4FC6040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7A94E4A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D155E72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id (int, PK) - Primary key autoincremental</w:t>
      </w:r>
    </w:p>
    <w:p w14:paraId="77D50BA9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sobre la que se colabora</w:t>
      </w:r>
    </w:p>
    <w:p w14:paraId="432D40D7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  <w:rPr>
          <w:lang w:val="es-AR"/>
        </w:rPr>
      </w:pPr>
      <w:r w:rsidRPr="00430AFB">
        <w:rPr>
          <w:lang w:val="es-AR"/>
        </w:rPr>
        <w:t>thread_tit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Título del hilo de discusión</w:t>
      </w:r>
    </w:p>
    <w:p w14:paraId="3A1D480E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thread_type (</w:t>
      </w:r>
      <w:proofErr w:type="gramStart"/>
      <w:r w:rsidRPr="00430AFB">
        <w:t>varchar(</w:t>
      </w:r>
      <w:proofErr w:type="gramEnd"/>
      <w:r w:rsidRPr="00430AFB">
        <w:t>20)) - Tipo (DISCUSSION, QUESTION, ISSUE, UPDATE)</w:t>
      </w:r>
    </w:p>
    <w:p w14:paraId="106213A9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created_by_contact_id (int, FK → CONTACTS) - Iniciador del hilo</w:t>
      </w:r>
    </w:p>
    <w:p w14:paraId="1D98F451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  <w:rPr>
          <w:lang w:val="es-AR"/>
        </w:rPr>
      </w:pPr>
      <w:r w:rsidRPr="00430AFB">
        <w:rPr>
          <w:lang w:val="es-AR"/>
        </w:rPr>
        <w:t>is_resolved (boolean, DEFAULT FALSE) - Si el hilo está resuelto</w:t>
      </w:r>
    </w:p>
    <w:p w14:paraId="0FE18A91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resolved_by_contact_id (int, FK → CONTACTS) - Quien marcó como resuelto</w:t>
      </w:r>
    </w:p>
    <w:p w14:paraId="5A8D868F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resolved_at (timestamp) - Momento de resolución</w:t>
      </w:r>
    </w:p>
    <w:p w14:paraId="02700A66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last_message_at (timestamp) - Último mensaje en el hilo</w:t>
      </w:r>
    </w:p>
    <w:p w14:paraId="1F4B947E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  <w:rPr>
          <w:lang w:val="es-AR"/>
        </w:rPr>
      </w:pPr>
      <w:r w:rsidRPr="00430AFB">
        <w:rPr>
          <w:lang w:val="es-AR"/>
        </w:rPr>
        <w:t>participant_count (int, DEFAULT 0) - Número de participantes</w:t>
      </w:r>
    </w:p>
    <w:p w14:paraId="318C6A69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>message_count (int, DEFAULT 0) - Número de mensajes</w:t>
      </w:r>
    </w:p>
    <w:p w14:paraId="72DB174E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A1A1162" w14:textId="77777777" w:rsidR="00430AFB" w:rsidRPr="00430AFB" w:rsidRDefault="00430AFB" w:rsidP="00026F03">
      <w:pPr>
        <w:numPr>
          <w:ilvl w:val="0"/>
          <w:numId w:val="80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3519B4C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639A192" w14:textId="77777777" w:rsidR="00430AFB" w:rsidRPr="00430AFB" w:rsidRDefault="00430AFB" w:rsidP="00026F03">
      <w:pPr>
        <w:numPr>
          <w:ilvl w:val="0"/>
          <w:numId w:val="804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hilos por tarea)</w:t>
      </w:r>
    </w:p>
    <w:p w14:paraId="5BF81F0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8CA2F58" w14:textId="77777777" w:rsidR="00430AFB" w:rsidRPr="00430AFB" w:rsidRDefault="00430AFB" w:rsidP="00026F03">
      <w:pPr>
        <w:numPr>
          <w:ilvl w:val="0"/>
          <w:numId w:val="805"/>
        </w:numPr>
        <w:spacing w:line="240" w:lineRule="auto"/>
      </w:pPr>
      <w:r w:rsidRPr="00430AFB">
        <w:t>Many-to-one con TASKS</w:t>
      </w:r>
    </w:p>
    <w:p w14:paraId="5F8735D5" w14:textId="77777777" w:rsidR="00430AFB" w:rsidRPr="00430AFB" w:rsidRDefault="00430AFB" w:rsidP="00026F03">
      <w:pPr>
        <w:numPr>
          <w:ilvl w:val="0"/>
          <w:numId w:val="805"/>
        </w:numPr>
        <w:spacing w:line="240" w:lineRule="auto"/>
      </w:pPr>
      <w:r w:rsidRPr="00430AFB">
        <w:t>Many-to-one con CONTACTS (creator y resolver)</w:t>
      </w:r>
    </w:p>
    <w:p w14:paraId="612917AD" w14:textId="77777777" w:rsidR="00430AFB" w:rsidRPr="00430AFB" w:rsidRDefault="00430AFB" w:rsidP="00026F03">
      <w:pPr>
        <w:numPr>
          <w:ilvl w:val="0"/>
          <w:numId w:val="805"/>
        </w:numPr>
        <w:spacing w:line="240" w:lineRule="auto"/>
      </w:pPr>
      <w:r w:rsidRPr="00430AFB">
        <w:t>One-to-many con TASK_COLLABORATION_MESSAGES</w:t>
      </w:r>
    </w:p>
    <w:p w14:paraId="007E25E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0280275F" w14:textId="77777777" w:rsidR="00430AFB" w:rsidRPr="00430AFB" w:rsidRDefault="00430AFB" w:rsidP="00026F03">
      <w:pPr>
        <w:numPr>
          <w:ilvl w:val="0"/>
          <w:numId w:val="80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last_message_at DESC)</w:t>
      </w:r>
    </w:p>
    <w:p w14:paraId="097319F1" w14:textId="77777777" w:rsidR="00430AFB" w:rsidRPr="00430AFB" w:rsidRDefault="00430AFB" w:rsidP="00026F03">
      <w:pPr>
        <w:numPr>
          <w:ilvl w:val="0"/>
          <w:numId w:val="80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reated_by_contact_id, is_resolved)</w:t>
      </w:r>
    </w:p>
    <w:p w14:paraId="1FB6FAE5" w14:textId="77777777" w:rsidR="00430AFB" w:rsidRPr="00430AFB" w:rsidRDefault="00000000" w:rsidP="00026F03">
      <w:pPr>
        <w:spacing w:line="240" w:lineRule="auto"/>
      </w:pPr>
      <w:r>
        <w:pict w14:anchorId="4EFFF264">
          <v:rect id="_x0000_i1206" style="width:0;height:1.5pt" o:hralign="center" o:hrstd="t" o:hr="t" fillcolor="#a0a0a0" stroked="f"/>
        </w:pict>
      </w:r>
    </w:p>
    <w:p w14:paraId="6393974E" w14:textId="77777777" w:rsidR="00E27ED1" w:rsidRDefault="00E27ED1" w:rsidP="00026F03">
      <w:pPr>
        <w:spacing w:line="240" w:lineRule="auto"/>
        <w:rPr>
          <w:b/>
          <w:bCs/>
        </w:rPr>
      </w:pPr>
    </w:p>
    <w:p w14:paraId="667459E8" w14:textId="77777777" w:rsidR="00E27ED1" w:rsidRDefault="00E27ED1" w:rsidP="00026F03">
      <w:pPr>
        <w:spacing w:line="240" w:lineRule="auto"/>
        <w:rPr>
          <w:b/>
          <w:bCs/>
        </w:rPr>
      </w:pPr>
    </w:p>
    <w:p w14:paraId="4B5698A1" w14:textId="77777777" w:rsidR="00E27ED1" w:rsidRDefault="00E27ED1" w:rsidP="00026F03">
      <w:pPr>
        <w:spacing w:line="240" w:lineRule="auto"/>
        <w:rPr>
          <w:b/>
          <w:bCs/>
        </w:rPr>
      </w:pPr>
    </w:p>
    <w:p w14:paraId="75350B84" w14:textId="77777777" w:rsidR="00E27ED1" w:rsidRDefault="00E27ED1" w:rsidP="00026F03">
      <w:pPr>
        <w:spacing w:line="240" w:lineRule="auto"/>
        <w:rPr>
          <w:b/>
          <w:bCs/>
        </w:rPr>
      </w:pPr>
    </w:p>
    <w:p w14:paraId="37AF83DE" w14:textId="77777777" w:rsidR="00E27ED1" w:rsidRDefault="00E27ED1" w:rsidP="00026F03">
      <w:pPr>
        <w:spacing w:line="240" w:lineRule="auto"/>
        <w:rPr>
          <w:b/>
          <w:bCs/>
        </w:rPr>
      </w:pPr>
    </w:p>
    <w:p w14:paraId="49C3E134" w14:textId="0F07C223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3</w:t>
      </w:r>
      <w:r w:rsidRPr="00430AFB">
        <w:rPr>
          <w:b/>
          <w:bCs/>
        </w:rPr>
        <w:t>: TASK_COLLABORATION_MESSAGES</w:t>
      </w:r>
    </w:p>
    <w:p w14:paraId="7AA3699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6A16E70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BA9C64C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>id (int, PK) - Primary key autoincremental</w:t>
      </w:r>
    </w:p>
    <w:p w14:paraId="0B29016B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>collaboration_thread_id (int, FK → TASK_COLLABORATION_THREADS) - Hilo contenedor</w:t>
      </w:r>
    </w:p>
    <w:p w14:paraId="3F281500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>parent_message_id (int, FK → TASK_COLLABORATION_MESSAGES) - Mensaje padre si es respuesta</w:t>
      </w:r>
    </w:p>
    <w:p w14:paraId="7FBA8480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  <w:rPr>
          <w:lang w:val="es-AR"/>
        </w:rPr>
      </w:pPr>
      <w:r w:rsidRPr="00430AFB">
        <w:rPr>
          <w:lang w:val="es-AR"/>
        </w:rPr>
        <w:t>sender_contact_id (int, FK → CONTACTS) - Remitente del mensaje</w:t>
      </w:r>
    </w:p>
    <w:p w14:paraId="317A2B18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  <w:rPr>
          <w:lang w:val="es-AR"/>
        </w:rPr>
      </w:pPr>
      <w:r w:rsidRPr="00430AFB">
        <w:rPr>
          <w:lang w:val="es-AR"/>
        </w:rPr>
        <w:t>message_content (text) - Contenido del mensaje</w:t>
      </w:r>
    </w:p>
    <w:p w14:paraId="36D416A7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>message_type (</w:t>
      </w:r>
      <w:proofErr w:type="gramStart"/>
      <w:r w:rsidRPr="00430AFB">
        <w:t>varchar(</w:t>
      </w:r>
      <w:proofErr w:type="gramEnd"/>
      <w:r w:rsidRPr="00430AFB">
        <w:t>20)) - Tipo (TEXT, STATUS_UPDATE, FILE_SHARE)</w:t>
      </w:r>
    </w:p>
    <w:p w14:paraId="0175E3D5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  <w:rPr>
          <w:lang w:val="es-AR"/>
        </w:rPr>
      </w:pPr>
      <w:r w:rsidRPr="00430AFB">
        <w:rPr>
          <w:lang w:val="es-AR"/>
        </w:rPr>
        <w:t>mentioned_contacts (json) - Array de contact_ids mencionados con @</w:t>
      </w:r>
    </w:p>
    <w:p w14:paraId="22B209B8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>attachments (json) - Array de attachments al mensaje</w:t>
      </w:r>
    </w:p>
    <w:p w14:paraId="232B992F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  <w:rPr>
          <w:lang w:val="es-AR"/>
        </w:rPr>
      </w:pPr>
      <w:r w:rsidRPr="00430AFB">
        <w:rPr>
          <w:lang w:val="es-AR"/>
        </w:rPr>
        <w:t>is_edited (boolean, DEFAULT FALSE) - Si el mensaje fue editado</w:t>
      </w:r>
    </w:p>
    <w:p w14:paraId="5AA06E09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  <w:rPr>
          <w:lang w:val="es-AR"/>
        </w:rPr>
      </w:pPr>
      <w:r w:rsidRPr="00430AFB">
        <w:rPr>
          <w:lang w:val="es-AR"/>
        </w:rPr>
        <w:t>edited_at (timestamp) - Momento de última edición</w:t>
      </w:r>
    </w:p>
    <w:p w14:paraId="57AA3C2D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 xml:space="preserve">sent_at (timestamp, DEFAULT </w:t>
      </w:r>
      <w:proofErr w:type="gramStart"/>
      <w:r w:rsidRPr="00430AFB">
        <w:t>NOW(</w:t>
      </w:r>
      <w:proofErr w:type="gramEnd"/>
      <w:r w:rsidRPr="00430AFB">
        <w:t>)) - Momento de envío</w:t>
      </w:r>
    </w:p>
    <w:p w14:paraId="38D377E5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23AB5519" w14:textId="77777777" w:rsidR="00430AFB" w:rsidRPr="00430AFB" w:rsidRDefault="00430AFB" w:rsidP="00026F03">
      <w:pPr>
        <w:numPr>
          <w:ilvl w:val="0"/>
          <w:numId w:val="80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7EEC6FC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4F8A15DD" w14:textId="77777777" w:rsidR="00430AFB" w:rsidRPr="00430AFB" w:rsidRDefault="00430AFB" w:rsidP="00026F03">
      <w:pPr>
        <w:numPr>
          <w:ilvl w:val="0"/>
          <w:numId w:val="808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mensajes)</w:t>
      </w:r>
    </w:p>
    <w:p w14:paraId="7F75AC0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605491B5" w14:textId="77777777" w:rsidR="00430AFB" w:rsidRPr="00430AFB" w:rsidRDefault="00430AFB" w:rsidP="00026F03">
      <w:pPr>
        <w:numPr>
          <w:ilvl w:val="0"/>
          <w:numId w:val="809"/>
        </w:numPr>
        <w:spacing w:line="240" w:lineRule="auto"/>
      </w:pPr>
      <w:r w:rsidRPr="00430AFB">
        <w:t>Many-to-one con TASK_COLLABORATION_THREADS</w:t>
      </w:r>
    </w:p>
    <w:p w14:paraId="2766A399" w14:textId="77777777" w:rsidR="00430AFB" w:rsidRPr="00430AFB" w:rsidRDefault="00430AFB" w:rsidP="00026F03">
      <w:pPr>
        <w:numPr>
          <w:ilvl w:val="0"/>
          <w:numId w:val="809"/>
        </w:numPr>
        <w:spacing w:line="240" w:lineRule="auto"/>
      </w:pPr>
      <w:r w:rsidRPr="00430AFB">
        <w:t>Self-reference para parent-child messages</w:t>
      </w:r>
    </w:p>
    <w:p w14:paraId="279EEC11" w14:textId="77777777" w:rsidR="00430AFB" w:rsidRPr="00430AFB" w:rsidRDefault="00430AFB" w:rsidP="00026F03">
      <w:pPr>
        <w:numPr>
          <w:ilvl w:val="0"/>
          <w:numId w:val="809"/>
        </w:numPr>
        <w:spacing w:line="240" w:lineRule="auto"/>
      </w:pPr>
      <w:r w:rsidRPr="00430AFB">
        <w:t>Many-to-one con CONTACTS (sender)</w:t>
      </w:r>
    </w:p>
    <w:p w14:paraId="16D3069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38B0B476" w14:textId="77777777" w:rsidR="00430AFB" w:rsidRPr="00430AFB" w:rsidRDefault="00430AFB" w:rsidP="00026F03">
      <w:pPr>
        <w:numPr>
          <w:ilvl w:val="0"/>
          <w:numId w:val="81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llaboration_thread_id, sent_at)</w:t>
      </w:r>
    </w:p>
    <w:p w14:paraId="6E07D207" w14:textId="77777777" w:rsidR="00430AFB" w:rsidRPr="00430AFB" w:rsidRDefault="00430AFB" w:rsidP="00026F03">
      <w:pPr>
        <w:numPr>
          <w:ilvl w:val="0"/>
          <w:numId w:val="81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sender_contact_id, sent_at)</w:t>
      </w:r>
    </w:p>
    <w:p w14:paraId="3D115B77" w14:textId="77777777" w:rsidR="00430AFB" w:rsidRPr="00430AFB" w:rsidRDefault="00000000" w:rsidP="00026F03">
      <w:pPr>
        <w:spacing w:line="240" w:lineRule="auto"/>
      </w:pPr>
      <w:r>
        <w:pict w14:anchorId="4C02B680">
          <v:rect id="_x0000_i1207" style="width:0;height:1.5pt" o:hralign="center" o:hrstd="t" o:hr="t" fillcolor="#a0a0a0" stroked="f"/>
        </w:pict>
      </w:r>
    </w:p>
    <w:p w14:paraId="5DEA61CB" w14:textId="77777777" w:rsidR="00E27ED1" w:rsidRDefault="00E27ED1" w:rsidP="00026F03">
      <w:pPr>
        <w:spacing w:line="240" w:lineRule="auto"/>
        <w:rPr>
          <w:b/>
          <w:bCs/>
        </w:rPr>
      </w:pPr>
    </w:p>
    <w:p w14:paraId="103D324F" w14:textId="77777777" w:rsidR="00E27ED1" w:rsidRDefault="00E27ED1" w:rsidP="00026F03">
      <w:pPr>
        <w:spacing w:line="240" w:lineRule="auto"/>
        <w:rPr>
          <w:b/>
          <w:bCs/>
        </w:rPr>
      </w:pPr>
    </w:p>
    <w:p w14:paraId="52EE99D7" w14:textId="77777777" w:rsidR="00E27ED1" w:rsidRDefault="00E27ED1" w:rsidP="00026F03">
      <w:pPr>
        <w:spacing w:line="240" w:lineRule="auto"/>
        <w:rPr>
          <w:b/>
          <w:bCs/>
        </w:rPr>
      </w:pPr>
    </w:p>
    <w:p w14:paraId="155BCF5C" w14:textId="77777777" w:rsidR="00E27ED1" w:rsidRDefault="00E27ED1" w:rsidP="00026F03">
      <w:pPr>
        <w:spacing w:line="240" w:lineRule="auto"/>
        <w:rPr>
          <w:b/>
          <w:bCs/>
        </w:rPr>
      </w:pPr>
    </w:p>
    <w:p w14:paraId="5DEEC70F" w14:textId="2690A021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4</w:t>
      </w:r>
      <w:r w:rsidRPr="00430AFB">
        <w:rPr>
          <w:b/>
          <w:bCs/>
        </w:rPr>
        <w:t>: TASK_STATUS_UPDATES</w:t>
      </w:r>
    </w:p>
    <w:p w14:paraId="2C577AB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330AB5E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CF09A49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>id (int, PK) - Primary key autoincremental</w:t>
      </w:r>
    </w:p>
    <w:p w14:paraId="755BADAB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con actualización de estado</w:t>
      </w:r>
    </w:p>
    <w:p w14:paraId="59228071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>update_type (</w:t>
      </w:r>
      <w:proofErr w:type="gramStart"/>
      <w:r w:rsidRPr="00430AFB">
        <w:t>varchar(</w:t>
      </w:r>
      <w:proofErr w:type="gramEnd"/>
      <w:r w:rsidRPr="00430AFB">
        <w:t>30)) - Tipo (PROGRESS, MILESTONE, BLOCKER, COMPLETION)</w:t>
      </w:r>
    </w:p>
    <w:p w14:paraId="1BA64AB1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update_tit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Título de la actualización</w:t>
      </w:r>
    </w:p>
    <w:p w14:paraId="558C2165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update_description (text) - Descripción detallada del progreso</w:t>
      </w:r>
    </w:p>
    <w:p w14:paraId="7BEA0943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progress_percentag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orcentaje de progreso reportado</w:t>
      </w:r>
    </w:p>
    <w:p w14:paraId="5C724CEB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hours_worked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Horas trabajadas en este período</w:t>
      </w:r>
    </w:p>
    <w:p w14:paraId="27FDBDB2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>blockers_identified (text) - Obstáculos identificados</w:t>
      </w:r>
    </w:p>
    <w:p w14:paraId="4C6325D6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next_steps (text) - Próximos pasos planificados</w:t>
      </w:r>
    </w:p>
    <w:p w14:paraId="12AF6A39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attachments (json) - Evidencia fotográfica o documentos</w:t>
      </w:r>
    </w:p>
    <w:p w14:paraId="6E8ABA43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>reported_by_contact_id (int, FK → CONTACTS) - Quien reporta el estado</w:t>
      </w:r>
    </w:p>
    <w:p w14:paraId="5B1886F6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is_milestone (boolean, DEFAULT FALSE) - Si marca un hito importante</w:t>
      </w:r>
    </w:p>
    <w:p w14:paraId="56FE777D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  <w:rPr>
          <w:lang w:val="es-AR"/>
        </w:rPr>
      </w:pPr>
      <w:r w:rsidRPr="00430AFB">
        <w:rPr>
          <w:lang w:val="es-AR"/>
        </w:rPr>
        <w:t>milestone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del hito si aplica</w:t>
      </w:r>
    </w:p>
    <w:p w14:paraId="7B3AD45E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 xml:space="preserve">reported_at (timestamp, DEFAULT </w:t>
      </w:r>
      <w:proofErr w:type="gramStart"/>
      <w:r w:rsidRPr="00430AFB">
        <w:t>NOW(</w:t>
      </w:r>
      <w:proofErr w:type="gramEnd"/>
      <w:r w:rsidRPr="00430AFB">
        <w:t>)) - Momento del reporte</w:t>
      </w:r>
    </w:p>
    <w:p w14:paraId="1AF211D0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3A20F2F" w14:textId="77777777" w:rsidR="00430AFB" w:rsidRPr="00430AFB" w:rsidRDefault="00430AFB" w:rsidP="00026F03">
      <w:pPr>
        <w:numPr>
          <w:ilvl w:val="0"/>
          <w:numId w:val="81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0B2D67E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7F6C222" w14:textId="77777777" w:rsidR="00430AFB" w:rsidRPr="00430AFB" w:rsidRDefault="00430AFB" w:rsidP="00026F03">
      <w:pPr>
        <w:numPr>
          <w:ilvl w:val="0"/>
          <w:numId w:val="812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actualizaciones)</w:t>
      </w:r>
    </w:p>
    <w:p w14:paraId="0082705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71B7E5D" w14:textId="77777777" w:rsidR="00430AFB" w:rsidRPr="00430AFB" w:rsidRDefault="00430AFB" w:rsidP="00026F03">
      <w:pPr>
        <w:numPr>
          <w:ilvl w:val="0"/>
          <w:numId w:val="813"/>
        </w:numPr>
        <w:spacing w:line="240" w:lineRule="auto"/>
      </w:pPr>
      <w:r w:rsidRPr="00430AFB">
        <w:t>Many-to-one con TASKS</w:t>
      </w:r>
    </w:p>
    <w:p w14:paraId="64CB6C55" w14:textId="77777777" w:rsidR="00430AFB" w:rsidRPr="00430AFB" w:rsidRDefault="00430AFB" w:rsidP="00026F03">
      <w:pPr>
        <w:numPr>
          <w:ilvl w:val="0"/>
          <w:numId w:val="813"/>
        </w:numPr>
        <w:spacing w:line="240" w:lineRule="auto"/>
      </w:pPr>
      <w:r w:rsidRPr="00430AFB">
        <w:t>Many-to-one con CONTACTS (reporter)</w:t>
      </w:r>
    </w:p>
    <w:p w14:paraId="6B07E73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93DDB2F" w14:textId="77777777" w:rsidR="00430AFB" w:rsidRPr="00430AFB" w:rsidRDefault="00430AFB" w:rsidP="00026F03">
      <w:pPr>
        <w:numPr>
          <w:ilvl w:val="0"/>
          <w:numId w:val="81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reported_at DESC)</w:t>
      </w:r>
    </w:p>
    <w:p w14:paraId="450E6886" w14:textId="77777777" w:rsidR="00430AFB" w:rsidRPr="00430AFB" w:rsidRDefault="00430AFB" w:rsidP="00026F03">
      <w:pPr>
        <w:numPr>
          <w:ilvl w:val="0"/>
          <w:numId w:val="814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reported_by_contact_id, is_milestone)</w:t>
      </w:r>
    </w:p>
    <w:p w14:paraId="54CCBD56" w14:textId="77777777" w:rsidR="00430AFB" w:rsidRPr="00430AFB" w:rsidRDefault="00000000" w:rsidP="00026F03">
      <w:pPr>
        <w:spacing w:line="240" w:lineRule="auto"/>
      </w:pPr>
      <w:r>
        <w:pict w14:anchorId="1F2033FA">
          <v:rect id="_x0000_i1208" style="width:0;height:1.5pt" o:hralign="center" o:hrstd="t" o:hr="t" fillcolor="#a0a0a0" stroked="f"/>
        </w:pict>
      </w:r>
    </w:p>
    <w:p w14:paraId="5EC30BE0" w14:textId="77777777" w:rsidR="00E27ED1" w:rsidRDefault="00E27ED1" w:rsidP="00026F03">
      <w:pPr>
        <w:spacing w:line="240" w:lineRule="auto"/>
        <w:rPr>
          <w:b/>
          <w:bCs/>
        </w:rPr>
      </w:pPr>
    </w:p>
    <w:p w14:paraId="7A05526D" w14:textId="77777777" w:rsidR="00E27ED1" w:rsidRDefault="00E27ED1" w:rsidP="00026F03">
      <w:pPr>
        <w:spacing w:line="240" w:lineRule="auto"/>
        <w:rPr>
          <w:b/>
          <w:bCs/>
        </w:rPr>
      </w:pPr>
    </w:p>
    <w:p w14:paraId="4D887238" w14:textId="7BAB69C3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5</w:t>
      </w:r>
      <w:r w:rsidRPr="00430AFB">
        <w:rPr>
          <w:b/>
          <w:bCs/>
        </w:rPr>
        <w:t>: TASK_ESTIMATION_HISTORY</w:t>
      </w:r>
    </w:p>
    <w:p w14:paraId="0692B05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448436A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F3162DC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>id (int, PK) - Primary key autoincremental</w:t>
      </w:r>
    </w:p>
    <w:p w14:paraId="44AA629F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con historial de estimaciones</w:t>
      </w:r>
    </w:p>
    <w:p w14:paraId="5796394A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  <w:rPr>
          <w:lang w:val="es-AR"/>
        </w:rPr>
      </w:pPr>
      <w:r w:rsidRPr="00430AFB">
        <w:rPr>
          <w:lang w:val="es-AR"/>
        </w:rPr>
        <w:t>estimator_contact_id (int, FK → CONTACTS) - Quien hizo la estimación</w:t>
      </w:r>
    </w:p>
    <w:p w14:paraId="3920A952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>estimated_hours (</w:t>
      </w:r>
      <w:proofErr w:type="gramStart"/>
      <w:r w:rsidRPr="00430AFB">
        <w:t>decimal(</w:t>
      </w:r>
      <w:proofErr w:type="gramEnd"/>
      <w:r w:rsidRPr="00430AFB">
        <w:t>4,2)) - Horas estimadas</w:t>
      </w:r>
    </w:p>
    <w:p w14:paraId="350C75AC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>estimation_method (</w:t>
      </w:r>
      <w:proofErr w:type="gramStart"/>
      <w:r w:rsidRPr="00430AFB">
        <w:t>varchar(</w:t>
      </w:r>
      <w:proofErr w:type="gramEnd"/>
      <w:r w:rsidRPr="00430AFB">
        <w:t>30)) - Método (EXPERT_JUDGMENT, HISTORICAL, AI_POWERED)</w:t>
      </w:r>
    </w:p>
    <w:p w14:paraId="3A0B1AE1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  <w:rPr>
          <w:lang w:val="es-AR"/>
        </w:rPr>
      </w:pPr>
      <w:r w:rsidRPr="00430AFB">
        <w:rPr>
          <w:lang w:val="es-AR"/>
        </w:rPr>
        <w:t>historical_tasks_referenced (json) - IDs de tareas similares usadas como referencia</w:t>
      </w:r>
    </w:p>
    <w:p w14:paraId="571309F2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  <w:rPr>
          <w:lang w:val="es-AR"/>
        </w:rPr>
      </w:pPr>
      <w:r w:rsidRPr="00430AFB">
        <w:rPr>
          <w:lang w:val="es-AR"/>
        </w:rPr>
        <w:t>estimation_confidenc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Confianza en la estimación (0-100)</w:t>
      </w:r>
    </w:p>
    <w:p w14:paraId="10716B73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  <w:rPr>
          <w:lang w:val="es-AR"/>
        </w:rPr>
      </w:pPr>
      <w:r w:rsidRPr="00430AFB">
        <w:rPr>
          <w:lang w:val="es-AR"/>
        </w:rPr>
        <w:t>estimation_rationale (text) - Explicación de la estimación</w:t>
      </w:r>
    </w:p>
    <w:p w14:paraId="6A33C8C8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>actual_hours_final (</w:t>
      </w:r>
      <w:proofErr w:type="gramStart"/>
      <w:r w:rsidRPr="00430AFB">
        <w:t>decimal(</w:t>
      </w:r>
      <w:proofErr w:type="gramEnd"/>
      <w:r w:rsidRPr="00430AFB">
        <w:t>4,2)) - Horas reales al completar (backfilled)</w:t>
      </w:r>
    </w:p>
    <w:p w14:paraId="5FAA8EB9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  <w:rPr>
          <w:lang w:val="es-AR"/>
        </w:rPr>
      </w:pPr>
      <w:r w:rsidRPr="00430AFB">
        <w:rPr>
          <w:lang w:val="es-AR"/>
        </w:rPr>
        <w:t>variance_percentag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6,2)) - Diferencia entre estimado y real</w:t>
      </w:r>
    </w:p>
    <w:p w14:paraId="2D3248E4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>estimation_accuracy (</w:t>
      </w:r>
      <w:proofErr w:type="gramStart"/>
      <w:r w:rsidRPr="00430AFB">
        <w:t>varchar(</w:t>
      </w:r>
      <w:proofErr w:type="gramEnd"/>
      <w:r w:rsidRPr="00430AFB">
        <w:t>20)) - Precisión (UNDER, ACCURATE, OVER)</w:t>
      </w:r>
    </w:p>
    <w:p w14:paraId="7D232C10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 xml:space="preserve">estimated_at (timestamp, DEFAULT </w:t>
      </w:r>
      <w:proofErr w:type="gramStart"/>
      <w:r w:rsidRPr="00430AFB">
        <w:t>NOW(</w:t>
      </w:r>
      <w:proofErr w:type="gramEnd"/>
      <w:r w:rsidRPr="00430AFB">
        <w:t>)) - Momento de estimación</w:t>
      </w:r>
    </w:p>
    <w:p w14:paraId="495E6ED4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46CE8F29" w14:textId="77777777" w:rsidR="00430AFB" w:rsidRPr="00430AFB" w:rsidRDefault="00430AFB" w:rsidP="00026F03">
      <w:pPr>
        <w:numPr>
          <w:ilvl w:val="0"/>
          <w:numId w:val="81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7D56F10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B6AAC23" w14:textId="77777777" w:rsidR="00430AFB" w:rsidRPr="00430AFB" w:rsidRDefault="00430AFB" w:rsidP="00026F03">
      <w:pPr>
        <w:numPr>
          <w:ilvl w:val="0"/>
          <w:numId w:val="816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estimaciones)</w:t>
      </w:r>
    </w:p>
    <w:p w14:paraId="165A6C8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602E252" w14:textId="77777777" w:rsidR="00430AFB" w:rsidRPr="00430AFB" w:rsidRDefault="00430AFB" w:rsidP="00026F03">
      <w:pPr>
        <w:numPr>
          <w:ilvl w:val="0"/>
          <w:numId w:val="817"/>
        </w:numPr>
        <w:spacing w:line="240" w:lineRule="auto"/>
      </w:pPr>
      <w:r w:rsidRPr="00430AFB">
        <w:t>Many-to-one con TASKS</w:t>
      </w:r>
    </w:p>
    <w:p w14:paraId="57B124C0" w14:textId="77777777" w:rsidR="00430AFB" w:rsidRPr="00430AFB" w:rsidRDefault="00430AFB" w:rsidP="00026F03">
      <w:pPr>
        <w:numPr>
          <w:ilvl w:val="0"/>
          <w:numId w:val="817"/>
        </w:numPr>
        <w:spacing w:line="240" w:lineRule="auto"/>
      </w:pPr>
      <w:r w:rsidRPr="00430AFB">
        <w:t>Many-to-one con CONTACTS (estimator)</w:t>
      </w:r>
    </w:p>
    <w:p w14:paraId="41DBC619" w14:textId="77777777" w:rsidR="00430AFB" w:rsidRPr="00430AFB" w:rsidRDefault="00430AFB" w:rsidP="00026F03">
      <w:pPr>
        <w:numPr>
          <w:ilvl w:val="0"/>
          <w:numId w:val="817"/>
        </w:numPr>
        <w:spacing w:line="240" w:lineRule="auto"/>
      </w:pPr>
      <w:r w:rsidRPr="00430AFB">
        <w:t>Used by AI for improving future estimations</w:t>
      </w:r>
    </w:p>
    <w:p w14:paraId="274B799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584346E" w14:textId="77777777" w:rsidR="00430AFB" w:rsidRPr="00430AFB" w:rsidRDefault="00430AFB" w:rsidP="00026F03">
      <w:pPr>
        <w:numPr>
          <w:ilvl w:val="0"/>
          <w:numId w:val="81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estimated_at)</w:t>
      </w:r>
    </w:p>
    <w:p w14:paraId="0BDC17A3" w14:textId="77777777" w:rsidR="00430AFB" w:rsidRPr="00430AFB" w:rsidRDefault="00430AFB" w:rsidP="00026F03">
      <w:pPr>
        <w:numPr>
          <w:ilvl w:val="0"/>
          <w:numId w:val="818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estimator_contact_id, estimation_accuracy)</w:t>
      </w:r>
    </w:p>
    <w:p w14:paraId="15837A1F" w14:textId="77777777" w:rsidR="00430AFB" w:rsidRPr="00430AFB" w:rsidRDefault="00000000" w:rsidP="00026F03">
      <w:pPr>
        <w:spacing w:line="240" w:lineRule="auto"/>
      </w:pPr>
      <w:r>
        <w:pict w14:anchorId="3176D1BE">
          <v:rect id="_x0000_i1209" style="width:0;height:1.5pt" o:hralign="center" o:hrstd="t" o:hr="t" fillcolor="#a0a0a0" stroked="f"/>
        </w:pict>
      </w:r>
    </w:p>
    <w:p w14:paraId="370C6589" w14:textId="77777777" w:rsidR="00E27ED1" w:rsidRDefault="00E27ED1" w:rsidP="00026F03">
      <w:pPr>
        <w:spacing w:line="240" w:lineRule="auto"/>
        <w:rPr>
          <w:b/>
          <w:bCs/>
        </w:rPr>
      </w:pPr>
    </w:p>
    <w:p w14:paraId="21508660" w14:textId="77777777" w:rsidR="00E27ED1" w:rsidRDefault="00E27ED1" w:rsidP="00026F03">
      <w:pPr>
        <w:spacing w:line="240" w:lineRule="auto"/>
        <w:rPr>
          <w:b/>
          <w:bCs/>
        </w:rPr>
      </w:pPr>
    </w:p>
    <w:p w14:paraId="138C869F" w14:textId="77777777" w:rsidR="00E27ED1" w:rsidRDefault="00E27ED1" w:rsidP="00026F03">
      <w:pPr>
        <w:spacing w:line="240" w:lineRule="auto"/>
        <w:rPr>
          <w:b/>
          <w:bCs/>
        </w:rPr>
      </w:pPr>
    </w:p>
    <w:p w14:paraId="6FF0A9B0" w14:textId="293FE6F8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6</w:t>
      </w:r>
      <w:r w:rsidRPr="00430AFB">
        <w:rPr>
          <w:b/>
          <w:bCs/>
        </w:rPr>
        <w:t>: TASK_PERFORMANCE_METRICS</w:t>
      </w:r>
    </w:p>
    <w:p w14:paraId="7EAAA82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740159C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72DED686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>id (int, PK) - Primary key autoincremental</w:t>
      </w:r>
    </w:p>
    <w:p w14:paraId="69D8D6C7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con métricas de performance</w:t>
      </w:r>
    </w:p>
    <w:p w14:paraId="3EB47320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>assignee_contact_id (int, FK → CONTACTS) - Responsable evaluado</w:t>
      </w:r>
    </w:p>
    <w:p w14:paraId="2BB15C82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completion_time_hour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6,2)) - Tiempo total de finalización</w:t>
      </w:r>
    </w:p>
    <w:p w14:paraId="4E369E73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quality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untuación de calidad (0-100)</w:t>
      </w:r>
    </w:p>
    <w:p w14:paraId="20697699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efficiency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untuación de eficiencia (0-100)</w:t>
      </w:r>
    </w:p>
    <w:p w14:paraId="08F796BD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>deadline_adherence (</w:t>
      </w:r>
      <w:proofErr w:type="gramStart"/>
      <w:r w:rsidRPr="00430AFB">
        <w:t>varchar(</w:t>
      </w:r>
      <w:proofErr w:type="gramEnd"/>
      <w:r w:rsidRPr="00430AFB">
        <w:t>20)) - Cumplimiento (EARLY, ON_TIME, LATE)</w:t>
      </w:r>
    </w:p>
    <w:p w14:paraId="1D5E8B42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days_variance_from_due (int) - Días de diferencia vs fecha límite</w:t>
      </w:r>
    </w:p>
    <w:p w14:paraId="4F11181A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>rework_required (boolean, DEFAULT FALSE) - Si requirió retrabajo</w:t>
      </w:r>
    </w:p>
    <w:p w14:paraId="5DD66EF7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rework_hour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Horas adicionales por retrabajo</w:t>
      </w:r>
    </w:p>
    <w:p w14:paraId="066BEB8D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customer_satisfaction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3,1)) - Satisfacción del cliente (1-10)</w:t>
      </w:r>
    </w:p>
    <w:p w14:paraId="75383053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collaboration_rating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3,1)) - Calificación de colaboración (1-10)</w:t>
      </w:r>
    </w:p>
    <w:p w14:paraId="07A2D186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  <w:rPr>
          <w:lang w:val="es-AR"/>
        </w:rPr>
      </w:pPr>
      <w:r w:rsidRPr="00430AFB">
        <w:rPr>
          <w:lang w:val="es-AR"/>
        </w:rPr>
        <w:t>innovation_points (int, DEFAULT 0) - Puntos por innovación/mejoras</w:t>
      </w:r>
    </w:p>
    <w:p w14:paraId="0C4CAE6A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 xml:space="preserve">measured_at (timestamp, DEFAULT </w:t>
      </w:r>
      <w:proofErr w:type="gramStart"/>
      <w:r w:rsidRPr="00430AFB">
        <w:t>NOW(</w:t>
      </w:r>
      <w:proofErr w:type="gramEnd"/>
      <w:r w:rsidRPr="00430AFB">
        <w:t>)) - Momento de medición</w:t>
      </w:r>
    </w:p>
    <w:p w14:paraId="74CBDCD7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>measured_by_contact_id (int, FK → CONTACTS) - Quien midió performance</w:t>
      </w:r>
    </w:p>
    <w:p w14:paraId="4BE4171F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0857D336" w14:textId="77777777" w:rsidR="00430AFB" w:rsidRPr="00430AFB" w:rsidRDefault="00430AFB" w:rsidP="00026F03">
      <w:pPr>
        <w:numPr>
          <w:ilvl w:val="0"/>
          <w:numId w:val="81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2C4E750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58EBEF58" w14:textId="77777777" w:rsidR="00430AFB" w:rsidRPr="00430AFB" w:rsidRDefault="00430AFB" w:rsidP="00026F03">
      <w:pPr>
        <w:numPr>
          <w:ilvl w:val="0"/>
          <w:numId w:val="820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task_id) - Una medición por tarea</w:t>
      </w:r>
    </w:p>
    <w:p w14:paraId="6E49FB7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7406DFB" w14:textId="77777777" w:rsidR="00430AFB" w:rsidRPr="00430AFB" w:rsidRDefault="00430AFB" w:rsidP="00026F03">
      <w:pPr>
        <w:numPr>
          <w:ilvl w:val="0"/>
          <w:numId w:val="821"/>
        </w:numPr>
        <w:spacing w:line="240" w:lineRule="auto"/>
      </w:pPr>
      <w:r w:rsidRPr="00430AFB">
        <w:t>One-to-one con TASKS</w:t>
      </w:r>
    </w:p>
    <w:p w14:paraId="6DC7EBC1" w14:textId="77777777" w:rsidR="00430AFB" w:rsidRPr="00430AFB" w:rsidRDefault="00430AFB" w:rsidP="00026F03">
      <w:pPr>
        <w:numPr>
          <w:ilvl w:val="0"/>
          <w:numId w:val="821"/>
        </w:numPr>
        <w:spacing w:line="240" w:lineRule="auto"/>
      </w:pPr>
      <w:r w:rsidRPr="00430AFB">
        <w:t>Many-to-one con CONTACTS (assignee y measurer)</w:t>
      </w:r>
    </w:p>
    <w:p w14:paraId="29AC4672" w14:textId="77777777" w:rsidR="00430AFB" w:rsidRPr="00430AFB" w:rsidRDefault="00430AFB" w:rsidP="00026F03">
      <w:pPr>
        <w:numPr>
          <w:ilvl w:val="0"/>
          <w:numId w:val="821"/>
        </w:numPr>
        <w:spacing w:line="240" w:lineRule="auto"/>
      </w:pPr>
      <w:r w:rsidRPr="00430AFB">
        <w:t>Used by AI for performance predictions</w:t>
      </w:r>
    </w:p>
    <w:p w14:paraId="51175CA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084A5953" w14:textId="77777777" w:rsidR="00430AFB" w:rsidRPr="00430AFB" w:rsidRDefault="00430AFB" w:rsidP="00026F03">
      <w:pPr>
        <w:numPr>
          <w:ilvl w:val="0"/>
          <w:numId w:val="82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assignee_contact_id, quality_score DESC)</w:t>
      </w:r>
    </w:p>
    <w:p w14:paraId="275172C9" w14:textId="77777777" w:rsidR="00430AFB" w:rsidRPr="00430AFB" w:rsidRDefault="00430AFB" w:rsidP="00026F03">
      <w:pPr>
        <w:numPr>
          <w:ilvl w:val="0"/>
          <w:numId w:val="822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measured_at, efficiency_score DESC)</w:t>
      </w:r>
    </w:p>
    <w:p w14:paraId="7AAD543F" w14:textId="77777777" w:rsidR="00430AFB" w:rsidRPr="00430AFB" w:rsidRDefault="00000000" w:rsidP="00026F03">
      <w:pPr>
        <w:spacing w:line="240" w:lineRule="auto"/>
      </w:pPr>
      <w:r>
        <w:pict w14:anchorId="36592A49">
          <v:rect id="_x0000_i1210" style="width:0;height:1.5pt" o:hralign="center" o:hrstd="t" o:hr="t" fillcolor="#a0a0a0" stroked="f"/>
        </w:pict>
      </w:r>
    </w:p>
    <w:p w14:paraId="77B91F08" w14:textId="77777777" w:rsidR="00E27ED1" w:rsidRDefault="00E27ED1" w:rsidP="00026F03">
      <w:pPr>
        <w:spacing w:line="240" w:lineRule="auto"/>
        <w:rPr>
          <w:b/>
          <w:bCs/>
        </w:rPr>
      </w:pPr>
    </w:p>
    <w:p w14:paraId="6685DCCF" w14:textId="11154307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7</w:t>
      </w:r>
      <w:r w:rsidRPr="00430AFB">
        <w:rPr>
          <w:b/>
          <w:bCs/>
        </w:rPr>
        <w:t>: TASK_AI_SUGGESTIONS</w:t>
      </w:r>
    </w:p>
    <w:p w14:paraId="3874EF0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7901D23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55EAE53E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id (int, PK) - Primary key autoincremental</w:t>
      </w:r>
    </w:p>
    <w:p w14:paraId="2F696433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task_id (int, FK → TASKS) - Tarea para la cual se sugiere</w:t>
      </w:r>
    </w:p>
    <w:p w14:paraId="7935C8D9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suggestion_type (</w:t>
      </w:r>
      <w:proofErr w:type="gramStart"/>
      <w:r w:rsidRPr="00430AFB">
        <w:t>varchar(</w:t>
      </w:r>
      <w:proofErr w:type="gramEnd"/>
      <w:r w:rsidRPr="00430AFB">
        <w:t>30)) - Tipo (OPTIMIZATION, AUTOMATION, RESOURCE_REALLOCATION)</w:t>
      </w:r>
    </w:p>
    <w:p w14:paraId="1F67223F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suggestion_tit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0)) - Título de la sugerencia</w:t>
      </w:r>
    </w:p>
    <w:p w14:paraId="529996A3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suggestion_description (text) - Descripción detallada de la mejora</w:t>
      </w:r>
    </w:p>
    <w:p w14:paraId="6934DD8E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expected_benefit (text) - Beneficio esperado de implementar</w:t>
      </w:r>
    </w:p>
    <w:p w14:paraId="2C247178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confidence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Confianza del AI (0-100)</w:t>
      </w:r>
    </w:p>
    <w:p w14:paraId="0D21DD1E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potential_time_saving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4,2)) - Horas que se podrían ahorrar</w:t>
      </w:r>
    </w:p>
    <w:p w14:paraId="672C772D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potential_cost_saving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0,2)) - Ahorro económico estimado</w:t>
      </w:r>
    </w:p>
    <w:p w14:paraId="2FE4EACA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implementation_complexity (</w:t>
      </w:r>
      <w:proofErr w:type="gramStart"/>
      <w:r w:rsidRPr="00430AFB">
        <w:t>varchar(</w:t>
      </w:r>
      <w:proofErr w:type="gramEnd"/>
      <w:r w:rsidRPr="00430AFB">
        <w:t>20)) - Complejidad (LOW, MEDIUM, HIGH)</w:t>
      </w:r>
    </w:p>
    <w:p w14:paraId="7C10215E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ai_model_vers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Versión del modelo que generó</w:t>
      </w:r>
    </w:p>
    <w:p w14:paraId="11DD1920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  <w:rPr>
          <w:lang w:val="es-AR"/>
        </w:rPr>
      </w:pPr>
      <w:r w:rsidRPr="00430AFB">
        <w:rPr>
          <w:lang w:val="es-AR"/>
        </w:rPr>
        <w:t>data_sources_used (json) - Fuentes de datos para la sugerencia</w:t>
      </w:r>
    </w:p>
    <w:p w14:paraId="6A198B68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is_implemented (boolean, DEFAULT FALSE) - Si fue implementada</w:t>
      </w:r>
    </w:p>
    <w:p w14:paraId="71060A1E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implementation_feedback (text) - Feedback de la implementación</w:t>
      </w:r>
    </w:p>
    <w:p w14:paraId="0FBF0BF9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 xml:space="preserve">generated_at (timestamp, DEFAULT </w:t>
      </w:r>
      <w:proofErr w:type="gramStart"/>
      <w:r w:rsidRPr="00430AFB">
        <w:t>NOW(</w:t>
      </w:r>
      <w:proofErr w:type="gramEnd"/>
      <w:r w:rsidRPr="00430AFB">
        <w:t>)) - Momento de generación</w:t>
      </w:r>
    </w:p>
    <w:p w14:paraId="2F3B18AA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reviewed_by_contact_id (int, FK → CONTACTS) - Quien revisó la sugerencia</w:t>
      </w:r>
    </w:p>
    <w:p w14:paraId="092DF6FF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>reviewed_at (timestamp) - Momento de revisión</w:t>
      </w:r>
    </w:p>
    <w:p w14:paraId="436941D2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380EDD12" w14:textId="77777777" w:rsidR="00430AFB" w:rsidRPr="00430AFB" w:rsidRDefault="00430AFB" w:rsidP="00026F03">
      <w:pPr>
        <w:numPr>
          <w:ilvl w:val="0"/>
          <w:numId w:val="82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2D43D5D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E6EFB23" w14:textId="77777777" w:rsidR="00430AFB" w:rsidRPr="00430AFB" w:rsidRDefault="00430AFB" w:rsidP="00026F03">
      <w:pPr>
        <w:numPr>
          <w:ilvl w:val="0"/>
          <w:numId w:val="824"/>
        </w:numPr>
        <w:spacing w:line="240" w:lineRule="auto"/>
        <w:rPr>
          <w:lang w:val="es-AR"/>
        </w:rPr>
      </w:pPr>
      <w:r w:rsidRPr="00430AFB">
        <w:rPr>
          <w:lang w:val="es-AR"/>
        </w:rPr>
        <w:t>Ninguna específica (permite múltiples sugerencias)</w:t>
      </w:r>
    </w:p>
    <w:p w14:paraId="22A52E6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5F10FB6" w14:textId="77777777" w:rsidR="00430AFB" w:rsidRPr="00430AFB" w:rsidRDefault="00430AFB" w:rsidP="00026F03">
      <w:pPr>
        <w:numPr>
          <w:ilvl w:val="0"/>
          <w:numId w:val="825"/>
        </w:numPr>
        <w:spacing w:line="240" w:lineRule="auto"/>
      </w:pPr>
      <w:r w:rsidRPr="00430AFB">
        <w:t>Many-to-one con TASKS</w:t>
      </w:r>
    </w:p>
    <w:p w14:paraId="7BF4961A" w14:textId="77777777" w:rsidR="00430AFB" w:rsidRPr="00430AFB" w:rsidRDefault="00430AFB" w:rsidP="00026F03">
      <w:pPr>
        <w:numPr>
          <w:ilvl w:val="0"/>
          <w:numId w:val="825"/>
        </w:numPr>
        <w:spacing w:line="240" w:lineRule="auto"/>
      </w:pPr>
      <w:r w:rsidRPr="00430AFB">
        <w:t>Many-to-one con CONTACTS (reviewer)</w:t>
      </w:r>
    </w:p>
    <w:p w14:paraId="712F4D3E" w14:textId="77777777" w:rsidR="00430AFB" w:rsidRPr="00430AFB" w:rsidRDefault="00430AFB" w:rsidP="00026F03">
      <w:pPr>
        <w:numPr>
          <w:ilvl w:val="0"/>
          <w:numId w:val="825"/>
        </w:numPr>
        <w:spacing w:line="240" w:lineRule="auto"/>
      </w:pPr>
      <w:r w:rsidRPr="00430AFB">
        <w:t>Connected to AI/ML models for continuous learning</w:t>
      </w:r>
    </w:p>
    <w:p w14:paraId="3EB32FA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B37AAF9" w14:textId="77777777" w:rsidR="00430AFB" w:rsidRPr="00430AFB" w:rsidRDefault="00430AFB" w:rsidP="00026F03">
      <w:pPr>
        <w:numPr>
          <w:ilvl w:val="0"/>
          <w:numId w:val="826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task_id, confidence_score DESC)</w:t>
      </w:r>
    </w:p>
    <w:p w14:paraId="21A71117" w14:textId="77777777" w:rsidR="00430AFB" w:rsidRPr="00430AFB" w:rsidRDefault="00430AFB" w:rsidP="00026F03">
      <w:pPr>
        <w:numPr>
          <w:ilvl w:val="0"/>
          <w:numId w:val="826"/>
        </w:numPr>
        <w:spacing w:line="240" w:lineRule="auto"/>
      </w:pPr>
      <w:proofErr w:type="gramStart"/>
      <w:r w:rsidRPr="00430AFB">
        <w:lastRenderedPageBreak/>
        <w:t>INDEX(</w:t>
      </w:r>
      <w:proofErr w:type="gramEnd"/>
      <w:r w:rsidRPr="00430AFB">
        <w:t>suggestion_type, is_implemented)</w:t>
      </w:r>
    </w:p>
    <w:p w14:paraId="214751EF" w14:textId="77777777" w:rsidR="00430AFB" w:rsidRPr="00430AFB" w:rsidRDefault="00000000" w:rsidP="00026F03">
      <w:pPr>
        <w:spacing w:line="240" w:lineRule="auto"/>
      </w:pPr>
      <w:r>
        <w:pict w14:anchorId="15B7F835">
          <v:rect id="_x0000_i1211" style="width:0;height:1.5pt" o:hralign="center" o:hrstd="t" o:hr="t" fillcolor="#a0a0a0" stroked="f"/>
        </w:pict>
      </w:r>
    </w:p>
    <w:p w14:paraId="594F932D" w14:textId="77777777" w:rsidR="00E27ED1" w:rsidRDefault="00E27ED1" w:rsidP="00026F03">
      <w:pPr>
        <w:spacing w:line="240" w:lineRule="auto"/>
        <w:rPr>
          <w:b/>
          <w:bCs/>
        </w:rPr>
      </w:pPr>
    </w:p>
    <w:p w14:paraId="65538B27" w14:textId="77777777" w:rsidR="00E27ED1" w:rsidRDefault="00E27ED1" w:rsidP="00026F03">
      <w:pPr>
        <w:spacing w:line="240" w:lineRule="auto"/>
        <w:rPr>
          <w:b/>
          <w:bCs/>
        </w:rPr>
      </w:pPr>
    </w:p>
    <w:p w14:paraId="29807FA2" w14:textId="77777777" w:rsidR="00E27ED1" w:rsidRDefault="00E27ED1" w:rsidP="00026F03">
      <w:pPr>
        <w:spacing w:line="240" w:lineRule="auto"/>
        <w:rPr>
          <w:b/>
          <w:bCs/>
        </w:rPr>
      </w:pPr>
    </w:p>
    <w:p w14:paraId="2A844318" w14:textId="77777777" w:rsidR="00E27ED1" w:rsidRDefault="00E27ED1" w:rsidP="00026F03">
      <w:pPr>
        <w:spacing w:line="240" w:lineRule="auto"/>
        <w:rPr>
          <w:b/>
          <w:bCs/>
        </w:rPr>
      </w:pPr>
    </w:p>
    <w:p w14:paraId="61329457" w14:textId="77777777" w:rsidR="00E27ED1" w:rsidRDefault="00E27ED1" w:rsidP="00026F03">
      <w:pPr>
        <w:spacing w:line="240" w:lineRule="auto"/>
        <w:rPr>
          <w:b/>
          <w:bCs/>
        </w:rPr>
      </w:pPr>
    </w:p>
    <w:p w14:paraId="62CC4892" w14:textId="77777777" w:rsidR="00E27ED1" w:rsidRDefault="00E27ED1" w:rsidP="00026F03">
      <w:pPr>
        <w:spacing w:line="240" w:lineRule="auto"/>
        <w:rPr>
          <w:b/>
          <w:bCs/>
        </w:rPr>
      </w:pPr>
    </w:p>
    <w:p w14:paraId="3CE001C9" w14:textId="77777777" w:rsidR="00E27ED1" w:rsidRDefault="00E27ED1" w:rsidP="00026F03">
      <w:pPr>
        <w:spacing w:line="240" w:lineRule="auto"/>
        <w:rPr>
          <w:b/>
          <w:bCs/>
        </w:rPr>
      </w:pPr>
    </w:p>
    <w:p w14:paraId="468DE6B7" w14:textId="77777777" w:rsidR="00E27ED1" w:rsidRDefault="00E27ED1" w:rsidP="00026F03">
      <w:pPr>
        <w:spacing w:line="240" w:lineRule="auto"/>
        <w:rPr>
          <w:b/>
          <w:bCs/>
        </w:rPr>
      </w:pPr>
    </w:p>
    <w:p w14:paraId="33FD2EFB" w14:textId="77777777" w:rsidR="00E27ED1" w:rsidRDefault="00E27ED1" w:rsidP="00026F03">
      <w:pPr>
        <w:spacing w:line="240" w:lineRule="auto"/>
        <w:rPr>
          <w:b/>
          <w:bCs/>
        </w:rPr>
      </w:pPr>
    </w:p>
    <w:p w14:paraId="0819D8E0" w14:textId="77777777" w:rsidR="00E27ED1" w:rsidRDefault="00E27ED1" w:rsidP="00026F03">
      <w:pPr>
        <w:spacing w:line="240" w:lineRule="auto"/>
        <w:rPr>
          <w:b/>
          <w:bCs/>
        </w:rPr>
      </w:pPr>
    </w:p>
    <w:p w14:paraId="6FD16025" w14:textId="77777777" w:rsidR="00E27ED1" w:rsidRDefault="00E27ED1" w:rsidP="00026F03">
      <w:pPr>
        <w:spacing w:line="240" w:lineRule="auto"/>
        <w:rPr>
          <w:b/>
          <w:bCs/>
        </w:rPr>
      </w:pPr>
    </w:p>
    <w:p w14:paraId="2CE5D770" w14:textId="77777777" w:rsidR="00E27ED1" w:rsidRDefault="00E27ED1" w:rsidP="00026F03">
      <w:pPr>
        <w:spacing w:line="240" w:lineRule="auto"/>
        <w:rPr>
          <w:b/>
          <w:bCs/>
        </w:rPr>
      </w:pPr>
    </w:p>
    <w:p w14:paraId="3053418F" w14:textId="77777777" w:rsidR="00E27ED1" w:rsidRDefault="00E27ED1" w:rsidP="00026F03">
      <w:pPr>
        <w:spacing w:line="240" w:lineRule="auto"/>
        <w:rPr>
          <w:b/>
          <w:bCs/>
        </w:rPr>
      </w:pPr>
    </w:p>
    <w:p w14:paraId="7117327F" w14:textId="77777777" w:rsidR="00E27ED1" w:rsidRDefault="00E27ED1" w:rsidP="00026F03">
      <w:pPr>
        <w:spacing w:line="240" w:lineRule="auto"/>
        <w:rPr>
          <w:b/>
          <w:bCs/>
        </w:rPr>
      </w:pPr>
    </w:p>
    <w:p w14:paraId="6E9FF5B3" w14:textId="77777777" w:rsidR="00E27ED1" w:rsidRDefault="00E27ED1" w:rsidP="00026F03">
      <w:pPr>
        <w:spacing w:line="240" w:lineRule="auto"/>
        <w:rPr>
          <w:b/>
          <w:bCs/>
        </w:rPr>
      </w:pPr>
    </w:p>
    <w:p w14:paraId="1E3865B3" w14:textId="77777777" w:rsidR="00E27ED1" w:rsidRDefault="00E27ED1" w:rsidP="00026F03">
      <w:pPr>
        <w:spacing w:line="240" w:lineRule="auto"/>
        <w:rPr>
          <w:b/>
          <w:bCs/>
        </w:rPr>
      </w:pPr>
    </w:p>
    <w:p w14:paraId="11FB1637" w14:textId="77777777" w:rsidR="00E27ED1" w:rsidRDefault="00E27ED1" w:rsidP="00026F03">
      <w:pPr>
        <w:spacing w:line="240" w:lineRule="auto"/>
        <w:rPr>
          <w:b/>
          <w:bCs/>
        </w:rPr>
      </w:pPr>
    </w:p>
    <w:p w14:paraId="74E7ECEA" w14:textId="77777777" w:rsidR="00E27ED1" w:rsidRDefault="00E27ED1" w:rsidP="00026F03">
      <w:pPr>
        <w:spacing w:line="240" w:lineRule="auto"/>
        <w:rPr>
          <w:b/>
          <w:bCs/>
        </w:rPr>
      </w:pPr>
    </w:p>
    <w:p w14:paraId="3417F15E" w14:textId="77777777" w:rsidR="00E27ED1" w:rsidRDefault="00E27ED1" w:rsidP="00026F03">
      <w:pPr>
        <w:spacing w:line="240" w:lineRule="auto"/>
        <w:rPr>
          <w:b/>
          <w:bCs/>
        </w:rPr>
      </w:pPr>
    </w:p>
    <w:p w14:paraId="540F8B86" w14:textId="77777777" w:rsidR="00E27ED1" w:rsidRDefault="00E27ED1" w:rsidP="00026F03">
      <w:pPr>
        <w:spacing w:line="240" w:lineRule="auto"/>
        <w:rPr>
          <w:b/>
          <w:bCs/>
        </w:rPr>
      </w:pPr>
    </w:p>
    <w:p w14:paraId="0C1C9C67" w14:textId="77777777" w:rsidR="00E27ED1" w:rsidRDefault="00E27ED1" w:rsidP="00026F03">
      <w:pPr>
        <w:spacing w:line="240" w:lineRule="auto"/>
        <w:rPr>
          <w:b/>
          <w:bCs/>
        </w:rPr>
      </w:pPr>
    </w:p>
    <w:p w14:paraId="2675001B" w14:textId="77777777" w:rsidR="00E27ED1" w:rsidRDefault="00E27ED1" w:rsidP="00026F03">
      <w:pPr>
        <w:spacing w:line="240" w:lineRule="auto"/>
        <w:rPr>
          <w:b/>
          <w:bCs/>
        </w:rPr>
      </w:pPr>
    </w:p>
    <w:p w14:paraId="0529A2B9" w14:textId="77777777" w:rsidR="00E27ED1" w:rsidRDefault="00E27ED1" w:rsidP="00026F03">
      <w:pPr>
        <w:spacing w:line="240" w:lineRule="auto"/>
        <w:rPr>
          <w:b/>
          <w:bCs/>
        </w:rPr>
      </w:pPr>
    </w:p>
    <w:p w14:paraId="1FDB0840" w14:textId="77777777" w:rsidR="00E27ED1" w:rsidRDefault="00E27ED1" w:rsidP="00026F03">
      <w:pPr>
        <w:spacing w:line="240" w:lineRule="auto"/>
        <w:rPr>
          <w:b/>
          <w:bCs/>
        </w:rPr>
      </w:pPr>
    </w:p>
    <w:p w14:paraId="73B3FD7F" w14:textId="77777777" w:rsidR="00E27ED1" w:rsidRDefault="00E27ED1" w:rsidP="00026F03">
      <w:pPr>
        <w:spacing w:line="240" w:lineRule="auto"/>
        <w:rPr>
          <w:b/>
          <w:bCs/>
        </w:rPr>
      </w:pPr>
    </w:p>
    <w:p w14:paraId="2FE597F2" w14:textId="77777777" w:rsidR="00E27ED1" w:rsidRDefault="00E27ED1" w:rsidP="00026F03">
      <w:pPr>
        <w:spacing w:line="240" w:lineRule="auto"/>
        <w:rPr>
          <w:b/>
          <w:bCs/>
        </w:rPr>
      </w:pPr>
    </w:p>
    <w:p w14:paraId="09560993" w14:textId="77777777" w:rsidR="00E27ED1" w:rsidRDefault="00E27ED1" w:rsidP="00026F03">
      <w:pPr>
        <w:spacing w:line="240" w:lineRule="auto"/>
        <w:rPr>
          <w:b/>
          <w:bCs/>
        </w:rPr>
      </w:pPr>
    </w:p>
    <w:p w14:paraId="3109F059" w14:textId="77777777" w:rsidR="00E27ED1" w:rsidRDefault="00E27ED1" w:rsidP="00026F03">
      <w:pPr>
        <w:spacing w:line="240" w:lineRule="auto"/>
        <w:rPr>
          <w:b/>
          <w:bCs/>
        </w:rPr>
      </w:pPr>
    </w:p>
    <w:p w14:paraId="3BD9FEFF" w14:textId="77777777" w:rsidR="00E27ED1" w:rsidRDefault="00E27ED1" w:rsidP="00026F03">
      <w:pPr>
        <w:spacing w:line="240" w:lineRule="auto"/>
        <w:rPr>
          <w:b/>
          <w:bCs/>
        </w:rPr>
      </w:pPr>
    </w:p>
    <w:p w14:paraId="481F089A" w14:textId="35184B76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19</w:t>
      </w:r>
      <w:r>
        <w:rPr>
          <w:b/>
          <w:bCs/>
        </w:rPr>
        <w:t>8</w:t>
      </w:r>
      <w:r w:rsidRPr="00430AFB">
        <w:rPr>
          <w:b/>
          <w:bCs/>
        </w:rPr>
        <w:t>: TASK_GAMIFICATION_SCORES</w:t>
      </w:r>
    </w:p>
    <w:p w14:paraId="6999E06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TASKS MANAGEMENT</w:t>
      </w:r>
    </w:p>
    <w:p w14:paraId="4F437F5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B788929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id (int, PK) - Primary key autoincremental</w:t>
      </w:r>
    </w:p>
    <w:p w14:paraId="0A32ED53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contact_id (int, FK → CONTACTS) - Usuario con puntuaciones de gamificación</w:t>
      </w:r>
    </w:p>
    <w:p w14:paraId="5EC72D57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period_type (</w:t>
      </w:r>
      <w:proofErr w:type="gramStart"/>
      <w:r w:rsidRPr="00430AFB">
        <w:t>varchar(</w:t>
      </w:r>
      <w:proofErr w:type="gramEnd"/>
      <w:r w:rsidRPr="00430AFB">
        <w:t>20)) - Período (DAILY, WEEKLY, MONTHLY, YEARLY)</w:t>
      </w:r>
    </w:p>
    <w:p w14:paraId="1A23588C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period_start_date (date) - Inicio del período de medición</w:t>
      </w:r>
    </w:p>
    <w:p w14:paraId="5908A296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period_end_date (date) - Final del período de medición</w:t>
      </w:r>
    </w:p>
    <w:p w14:paraId="3B524962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tasks_completed (int, DEFAULT 0) - Tareas completadas en el período</w:t>
      </w:r>
    </w:p>
    <w:p w14:paraId="5ED5F5DD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tasks_completed_early (int, DEFAULT 0) - Tareas terminadas antes de tiempo</w:t>
      </w:r>
    </w:p>
    <w:p w14:paraId="51460124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quality_points (int, DEFAULT 0) - Puntos por calidad del trabajo</w:t>
      </w:r>
    </w:p>
    <w:p w14:paraId="05A6A476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collaboration_points (int, DEFAULT 0) - Puntos por colaboración efectiva</w:t>
      </w:r>
    </w:p>
    <w:p w14:paraId="6500094C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innovation_points (int, DEFAULT 0) - Puntos por innovación/mejoras</w:t>
      </w:r>
    </w:p>
    <w:p w14:paraId="4D719EEC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efficiency_points (int, DEFAULT 0) - Puntos por eficiencia en tiempo</w:t>
      </w:r>
    </w:p>
    <w:p w14:paraId="1AEA964F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  <w:rPr>
          <w:lang w:val="es-AR"/>
        </w:rPr>
      </w:pPr>
      <w:r w:rsidRPr="00430AFB">
        <w:rPr>
          <w:lang w:val="es-AR"/>
        </w:rPr>
        <w:t>total_score (int, DEFAULT 0) - Puntuación total del período</w:t>
      </w:r>
    </w:p>
    <w:p w14:paraId="34950E9F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rank_in_organization (int) - Posición en ranking organizacional</w:t>
      </w:r>
    </w:p>
    <w:p w14:paraId="555EACE6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achievements_unlocked (json) - Array de logros obtenidos</w:t>
      </w:r>
    </w:p>
    <w:p w14:paraId="2C1BC3CE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streak_days (int, DEFAULT 0) - Días consecutivos de alta performance</w:t>
      </w:r>
    </w:p>
    <w:p w14:paraId="40337DEB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>longest_streak (int, DEFAULT 0) - Racha más larga histórica</w:t>
      </w:r>
    </w:p>
    <w:p w14:paraId="1272702C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 xml:space="preserve">calculated_at (timestamp, DEFAULT </w:t>
      </w:r>
      <w:proofErr w:type="gramStart"/>
      <w:r w:rsidRPr="00430AFB">
        <w:t>NOW(</w:t>
      </w:r>
      <w:proofErr w:type="gramEnd"/>
      <w:r w:rsidRPr="00430AFB">
        <w:t>)) - Momento de cálculo</w:t>
      </w:r>
    </w:p>
    <w:p w14:paraId="4B460C9E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Timestamp de creación</w:t>
      </w:r>
    </w:p>
    <w:p w14:paraId="595EF1EC" w14:textId="77777777" w:rsidR="00430AFB" w:rsidRPr="00430AFB" w:rsidRDefault="00430AFB" w:rsidP="00026F03">
      <w:pPr>
        <w:numPr>
          <w:ilvl w:val="0"/>
          <w:numId w:val="82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Timestamp de última actualización</w:t>
      </w:r>
    </w:p>
    <w:p w14:paraId="2A73D37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8851357" w14:textId="77777777" w:rsidR="00430AFB" w:rsidRPr="00430AFB" w:rsidRDefault="00430AFB" w:rsidP="00026F03">
      <w:pPr>
        <w:numPr>
          <w:ilvl w:val="0"/>
          <w:numId w:val="828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contact_id, period_type, period_start_date) - Una puntuación por período por usuario</w:t>
      </w:r>
    </w:p>
    <w:p w14:paraId="6443BB8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57E42D3" w14:textId="77777777" w:rsidR="00430AFB" w:rsidRPr="00430AFB" w:rsidRDefault="00430AFB" w:rsidP="00026F03">
      <w:pPr>
        <w:numPr>
          <w:ilvl w:val="0"/>
          <w:numId w:val="829"/>
        </w:numPr>
        <w:spacing w:line="240" w:lineRule="auto"/>
      </w:pPr>
      <w:r w:rsidRPr="00430AFB">
        <w:t>Many-to-one con CONTACTS</w:t>
      </w:r>
    </w:p>
    <w:p w14:paraId="27D65A24" w14:textId="77777777" w:rsidR="00430AFB" w:rsidRPr="00430AFB" w:rsidRDefault="00430AFB" w:rsidP="00026F03">
      <w:pPr>
        <w:numPr>
          <w:ilvl w:val="0"/>
          <w:numId w:val="829"/>
        </w:numPr>
        <w:spacing w:line="240" w:lineRule="auto"/>
      </w:pPr>
      <w:r w:rsidRPr="00430AFB">
        <w:t>Used by performance dashboards and employee engagement</w:t>
      </w:r>
    </w:p>
    <w:p w14:paraId="654CE77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52590956" w14:textId="77777777" w:rsidR="00430AFB" w:rsidRPr="00430AFB" w:rsidRDefault="00430AFB" w:rsidP="00026F03">
      <w:pPr>
        <w:numPr>
          <w:ilvl w:val="0"/>
          <w:numId w:val="83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contact_id, period_type, period_start_date)</w:t>
      </w:r>
    </w:p>
    <w:p w14:paraId="3CC8162A" w14:textId="77777777" w:rsidR="00430AFB" w:rsidRPr="00430AFB" w:rsidRDefault="00430AFB" w:rsidP="00026F03">
      <w:pPr>
        <w:numPr>
          <w:ilvl w:val="0"/>
          <w:numId w:val="830"/>
        </w:numPr>
        <w:spacing w:line="240" w:lineRule="auto"/>
      </w:pPr>
      <w:proofErr w:type="gramStart"/>
      <w:r w:rsidRPr="00430AFB">
        <w:t>INDEX(</w:t>
      </w:r>
      <w:proofErr w:type="gramEnd"/>
      <w:r w:rsidRPr="00430AFB">
        <w:t>period_type, total_score DESC, period_start_date)</w:t>
      </w:r>
    </w:p>
    <w:p w14:paraId="6FCEF1CB" w14:textId="77777777" w:rsidR="001127D3" w:rsidRDefault="001127D3" w:rsidP="00026F03">
      <w:pPr>
        <w:spacing w:line="240" w:lineRule="auto"/>
      </w:pPr>
    </w:p>
    <w:p w14:paraId="1D643802" w14:textId="77777777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t>MÓDULO 5: INSPECCIONES Y EVALUACIONES (33 TABLAS)</w:t>
      </w:r>
    </w:p>
    <w:p w14:paraId="28C562D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Módulo:</w:t>
      </w:r>
      <w:r w:rsidRPr="00430AFB">
        <w:t xml:space="preserve"> INSPECCIONES Y EVALUACIONES</w:t>
      </w:r>
    </w:p>
    <w:p w14:paraId="376DC233" w14:textId="77777777" w:rsidR="00430AFB" w:rsidRPr="00430AFB" w:rsidRDefault="00000000" w:rsidP="00026F03">
      <w:pPr>
        <w:spacing w:line="240" w:lineRule="auto"/>
      </w:pPr>
      <w:r>
        <w:pict w14:anchorId="37501074">
          <v:rect id="_x0000_i1212" style="width:0;height:1.5pt" o:hralign="center" o:hrstd="t" o:hr="t" fillcolor="#a0a0a0" stroked="f"/>
        </w:pict>
      </w:r>
    </w:p>
    <w:p w14:paraId="08BFEE2E" w14:textId="6C8B6D20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t>TABLA 19</w:t>
      </w:r>
      <w:r>
        <w:rPr>
          <w:b/>
          <w:bCs/>
          <w:lang w:val="es-AR"/>
        </w:rPr>
        <w:t>9</w:t>
      </w:r>
      <w:r w:rsidRPr="00430AFB">
        <w:rPr>
          <w:b/>
          <w:bCs/>
          <w:lang w:val="es-AR"/>
        </w:rPr>
        <w:t>: INSPECTION_TYPES</w:t>
      </w:r>
    </w:p>
    <w:p w14:paraId="46211169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7DA5B38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58E5E9DC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>id (int, PK) - Primary key autoincremental</w:t>
      </w:r>
    </w:p>
    <w:p w14:paraId="07497B43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50)) - Nombre del tipo: 'Initial', 'Mitigation', 'Completion Certificate'</w:t>
      </w:r>
    </w:p>
    <w:p w14:paraId="290A60C1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>category (</w:t>
      </w:r>
      <w:proofErr w:type="gramStart"/>
      <w:r w:rsidRPr="00430AFB">
        <w:t>varchar(</w:t>
      </w:r>
      <w:proofErr w:type="gramEnd"/>
      <w:r w:rsidRPr="00430AFB">
        <w:t>30)) - Categoría: 'INSURANCE', 'CASH', 'MAINTENANCE'</w:t>
      </w:r>
    </w:p>
    <w:p w14:paraId="0E2E946C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tallada del tipo de inspección</w:t>
      </w:r>
    </w:p>
    <w:p w14:paraId="2C00B194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  <w:rPr>
          <w:lang w:val="es-AR"/>
        </w:rPr>
      </w:pPr>
      <w:r w:rsidRPr="00430AFB">
        <w:rPr>
          <w:lang w:val="es-AR"/>
        </w:rPr>
        <w:t>iicrc_standard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)) - Estándar aplicable automático: 'S500', 'S520', 'S100'</w:t>
      </w:r>
    </w:p>
    <w:p w14:paraId="31A9330A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  <w:rPr>
          <w:lang w:val="es-AR"/>
        </w:rPr>
      </w:pPr>
      <w:r w:rsidRPr="00430AFB">
        <w:rPr>
          <w:lang w:val="es-AR"/>
        </w:rPr>
        <w:t>required_fields (json) - Campos obligatorios específicos del tipo</w:t>
      </w:r>
    </w:p>
    <w:p w14:paraId="4317C9EB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  <w:rPr>
          <w:lang w:val="es-AR"/>
        </w:rPr>
      </w:pPr>
      <w:r w:rsidRPr="00430AFB">
        <w:rPr>
          <w:lang w:val="es-AR"/>
        </w:rPr>
        <w:t>optional_fields (json) - Campos opcionales configurables</w:t>
      </w:r>
    </w:p>
    <w:p w14:paraId="02AA1A8F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>requires_equipment_readings (boolean, DEFAULT FALSE) - Si requiere lecturas de equipos</w:t>
      </w:r>
    </w:p>
    <w:p w14:paraId="52C99FCA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>requires_moisture_mapping (boolean, DEFAULT FALSE) - Si requiere mapeo de humedad</w:t>
      </w:r>
    </w:p>
    <w:p w14:paraId="1C03D8F0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  <w:rPr>
          <w:lang w:val="es-AR"/>
        </w:rPr>
      </w:pPr>
      <w:r w:rsidRPr="00430AFB">
        <w:rPr>
          <w:lang w:val="es-AR"/>
        </w:rPr>
        <w:t>requires_content_inventory (boolean, DEFAULT FALSE) - Si requiere inventario de contenidos</w:t>
      </w:r>
    </w:p>
    <w:p w14:paraId="5AA61D6B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>is_active (boolean, DEFAULT TRUE) - Estado activo/inactivo</w:t>
      </w:r>
    </w:p>
    <w:p w14:paraId="31C36E7C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31725201" w14:textId="77777777" w:rsidR="00430AFB" w:rsidRPr="00430AFB" w:rsidRDefault="00430AFB" w:rsidP="00026F03">
      <w:pPr>
        <w:numPr>
          <w:ilvl w:val="0"/>
          <w:numId w:val="83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9C0CAB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442E1DA8" w14:textId="77777777" w:rsidR="00430AFB" w:rsidRPr="00430AFB" w:rsidRDefault="00430AFB" w:rsidP="00026F03">
      <w:pPr>
        <w:numPr>
          <w:ilvl w:val="0"/>
          <w:numId w:val="834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, category) - Combinación única de nombre y categoría</w:t>
      </w:r>
    </w:p>
    <w:p w14:paraId="383498F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4DC0009" w14:textId="77777777" w:rsidR="00430AFB" w:rsidRPr="00430AFB" w:rsidRDefault="00430AFB" w:rsidP="00026F03">
      <w:pPr>
        <w:numPr>
          <w:ilvl w:val="0"/>
          <w:numId w:val="835"/>
        </w:numPr>
        <w:spacing w:line="240" w:lineRule="auto"/>
      </w:pPr>
      <w:r w:rsidRPr="00430AFB">
        <w:t>Relacionado con INSPECTIONS (</w:t>
      </w:r>
      <w:proofErr w:type="gramStart"/>
      <w:r w:rsidRPr="00430AFB">
        <w:t>1:N</w:t>
      </w:r>
      <w:proofErr w:type="gramEnd"/>
      <w:r w:rsidRPr="00430AFB">
        <w:t>)</w:t>
      </w:r>
    </w:p>
    <w:p w14:paraId="16FA32BD" w14:textId="77777777" w:rsidR="00430AFB" w:rsidRPr="00430AFB" w:rsidRDefault="00430AFB" w:rsidP="00026F03">
      <w:pPr>
        <w:numPr>
          <w:ilvl w:val="0"/>
          <w:numId w:val="835"/>
        </w:numPr>
        <w:spacing w:line="240" w:lineRule="auto"/>
        <w:rPr>
          <w:lang w:val="es-AR"/>
        </w:rPr>
      </w:pPr>
      <w:r w:rsidRPr="00430AFB">
        <w:rPr>
          <w:lang w:val="es-AR"/>
        </w:rPr>
        <w:t>Conectado con IICRC_STANDARDS para auto-aplicación</w:t>
      </w:r>
    </w:p>
    <w:p w14:paraId="17792B7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E864868" w14:textId="77777777" w:rsidR="00430AFB" w:rsidRPr="00430AFB" w:rsidRDefault="00430AFB" w:rsidP="00026F03">
      <w:pPr>
        <w:numPr>
          <w:ilvl w:val="0"/>
          <w:numId w:val="836"/>
        </w:numPr>
        <w:spacing w:line="240" w:lineRule="auto"/>
      </w:pPr>
      <w:r w:rsidRPr="00430AFB">
        <w:t>idx_inspection_types_category</w:t>
      </w:r>
    </w:p>
    <w:p w14:paraId="20948A23" w14:textId="77777777" w:rsidR="00430AFB" w:rsidRPr="00430AFB" w:rsidRDefault="00430AFB" w:rsidP="00026F03">
      <w:pPr>
        <w:numPr>
          <w:ilvl w:val="0"/>
          <w:numId w:val="836"/>
        </w:numPr>
        <w:spacing w:line="240" w:lineRule="auto"/>
      </w:pPr>
      <w:r w:rsidRPr="00430AFB">
        <w:t>idx_inspection_types_active</w:t>
      </w:r>
    </w:p>
    <w:p w14:paraId="7D8417B5" w14:textId="77777777" w:rsidR="00430AFB" w:rsidRPr="00430AFB" w:rsidRDefault="00000000" w:rsidP="00026F03">
      <w:pPr>
        <w:spacing w:line="240" w:lineRule="auto"/>
      </w:pPr>
      <w:r>
        <w:pict w14:anchorId="15940FA7">
          <v:rect id="_x0000_i1213" style="width:0;height:1.5pt" o:hralign="center" o:hrstd="t" o:hr="t" fillcolor="#a0a0a0" stroked="f"/>
        </w:pict>
      </w:r>
    </w:p>
    <w:p w14:paraId="4F8E8765" w14:textId="1B265252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 xml:space="preserve">TABLA </w:t>
      </w:r>
      <w:r>
        <w:rPr>
          <w:b/>
          <w:bCs/>
          <w:lang w:val="es-AR"/>
        </w:rPr>
        <w:t>200</w:t>
      </w:r>
      <w:r w:rsidRPr="00430AFB">
        <w:rPr>
          <w:b/>
          <w:bCs/>
          <w:lang w:val="es-AR"/>
        </w:rPr>
        <w:t>: IICRC_STANDARDS</w:t>
      </w:r>
    </w:p>
    <w:p w14:paraId="29ED0549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04F081F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9B675F0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</w:pPr>
      <w:r w:rsidRPr="00430AFB">
        <w:t>id (int, PK) - Primary key autoincremental</w:t>
      </w:r>
    </w:p>
    <w:p w14:paraId="07D73B2D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standard_cod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)) - Código del estándar: 'S500', 'S520', 'S100'</w:t>
      </w:r>
    </w:p>
    <w:p w14:paraId="6705EFA8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standard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completo del estándar</w:t>
      </w:r>
    </w:p>
    <w:p w14:paraId="69C7F6B7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tallada del estándar</w:t>
      </w:r>
    </w:p>
    <w:p w14:paraId="3750BFE5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applicable_damage_types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Tipos de daño aplicables</w:t>
      </w:r>
    </w:p>
    <w:p w14:paraId="2FDE7FDF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requirements (json) - Requerimientos específicos del estándar</w:t>
      </w:r>
    </w:p>
    <w:p w14:paraId="05DC5306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procedures (json) - Procedimientos paso a paso</w:t>
      </w:r>
    </w:p>
    <w:p w14:paraId="7069CBD1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Estado activo del estándar</w:t>
      </w:r>
    </w:p>
    <w:p w14:paraId="25BD0B6F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606C7A90" w14:textId="77777777" w:rsidR="00430AFB" w:rsidRPr="00430AFB" w:rsidRDefault="00430AFB" w:rsidP="00026F03">
      <w:pPr>
        <w:numPr>
          <w:ilvl w:val="0"/>
          <w:numId w:val="83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3CA6CCF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611F3B9" w14:textId="77777777" w:rsidR="00430AFB" w:rsidRPr="00430AFB" w:rsidRDefault="00430AFB" w:rsidP="00026F03">
      <w:pPr>
        <w:numPr>
          <w:ilvl w:val="0"/>
          <w:numId w:val="838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standard_code) - Código único por estándar</w:t>
      </w:r>
    </w:p>
    <w:p w14:paraId="59BFF1C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3AC0709" w14:textId="77777777" w:rsidR="00430AFB" w:rsidRPr="00430AFB" w:rsidRDefault="00430AFB" w:rsidP="00026F03">
      <w:pPr>
        <w:numPr>
          <w:ilvl w:val="0"/>
          <w:numId w:val="839"/>
        </w:numPr>
        <w:spacing w:line="240" w:lineRule="auto"/>
        <w:rPr>
          <w:lang w:val="es-AR"/>
        </w:rPr>
      </w:pPr>
      <w:r w:rsidRPr="00430AFB">
        <w:rPr>
          <w:lang w:val="es-AR"/>
        </w:rPr>
        <w:t>Usado por INSPECTIONS para auto-aplicación de estándares</w:t>
      </w:r>
    </w:p>
    <w:p w14:paraId="6996BBA2" w14:textId="77777777" w:rsidR="00430AFB" w:rsidRPr="00430AFB" w:rsidRDefault="00430AFB" w:rsidP="00026F03">
      <w:pPr>
        <w:numPr>
          <w:ilvl w:val="0"/>
          <w:numId w:val="839"/>
        </w:numPr>
        <w:spacing w:line="240" w:lineRule="auto"/>
      </w:pPr>
      <w:r w:rsidRPr="00430AFB">
        <w:t>Referenciado por INSPECTION_TYPES</w:t>
      </w:r>
    </w:p>
    <w:p w14:paraId="56A92E1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335AD678" w14:textId="77777777" w:rsidR="00430AFB" w:rsidRPr="00430AFB" w:rsidRDefault="00430AFB" w:rsidP="00026F03">
      <w:pPr>
        <w:numPr>
          <w:ilvl w:val="0"/>
          <w:numId w:val="840"/>
        </w:numPr>
        <w:spacing w:line="240" w:lineRule="auto"/>
      </w:pPr>
      <w:r w:rsidRPr="00430AFB">
        <w:t>idx_iicrc_standards_code</w:t>
      </w:r>
    </w:p>
    <w:p w14:paraId="3EE27B75" w14:textId="77777777" w:rsidR="00430AFB" w:rsidRPr="00430AFB" w:rsidRDefault="00430AFB" w:rsidP="00026F03">
      <w:pPr>
        <w:numPr>
          <w:ilvl w:val="0"/>
          <w:numId w:val="840"/>
        </w:numPr>
        <w:spacing w:line="240" w:lineRule="auto"/>
      </w:pPr>
      <w:r w:rsidRPr="00430AFB">
        <w:t>idx_iicrc_standards_active</w:t>
      </w:r>
    </w:p>
    <w:p w14:paraId="11A70462" w14:textId="77777777" w:rsidR="00430AFB" w:rsidRPr="00430AFB" w:rsidRDefault="00000000" w:rsidP="00026F03">
      <w:pPr>
        <w:spacing w:line="240" w:lineRule="auto"/>
      </w:pPr>
      <w:r>
        <w:pict w14:anchorId="6C294784">
          <v:rect id="_x0000_i1214" style="width:0;height:1.5pt" o:hralign="center" o:hrstd="t" o:hr="t" fillcolor="#a0a0a0" stroked="f"/>
        </w:pict>
      </w:r>
    </w:p>
    <w:p w14:paraId="7CF22E2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4A5113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06A67F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6F2A7C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340BD5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E12385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C881F1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1E32C8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800F97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F5FE503" w14:textId="132F489A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1</w:t>
      </w:r>
      <w:r w:rsidRPr="00430AFB">
        <w:rPr>
          <w:b/>
          <w:bCs/>
          <w:lang w:val="es-AR"/>
        </w:rPr>
        <w:t>: INSPECTIONS</w:t>
      </w:r>
    </w:p>
    <w:p w14:paraId="2CE193E2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64F31F3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5E0254B4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id (int, PK) - Primary key autoincremental</w:t>
      </w:r>
    </w:p>
    <w:p w14:paraId="1A786CA9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customer_project_id (int, FK → CUSTOMER_PROJECTS) - Proyecto asociado</w:t>
      </w:r>
    </w:p>
    <w:p w14:paraId="18ED5F1F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inspection_type_id (int, FK → INSPECTION_TYPES) - Tipo de inspección</w:t>
      </w:r>
    </w:p>
    <w:p w14:paraId="6566E5ED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  <w:rPr>
          <w:lang w:val="es-AR"/>
        </w:rPr>
      </w:pPr>
      <w:r w:rsidRPr="00430AFB">
        <w:rPr>
          <w:lang w:val="es-AR"/>
        </w:rPr>
        <w:t>iicrc_standard_id (int, FK → IICRC_STANDARDS) - Estándar aplicado automáticamente</w:t>
      </w:r>
    </w:p>
    <w:p w14:paraId="378FA1BF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inspector_contact_id (int, FK → CONTACTS) - Inspector asignado</w:t>
      </w:r>
    </w:p>
    <w:p w14:paraId="1C3CDE67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inspection_status (</w:t>
      </w:r>
      <w:proofErr w:type="gramStart"/>
      <w:r w:rsidRPr="00430AFB">
        <w:t>varchar(</w:t>
      </w:r>
      <w:proofErr w:type="gramEnd"/>
      <w:r w:rsidRPr="00430AFB">
        <w:t>30)) - Estado: 'Scheduled', 'In Progress', 'Completed'</w:t>
      </w:r>
    </w:p>
    <w:p w14:paraId="662CC9DE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  <w:rPr>
          <w:lang w:val="es-AR"/>
        </w:rPr>
      </w:pPr>
      <w:r w:rsidRPr="00430AFB">
        <w:rPr>
          <w:lang w:val="es-AR"/>
        </w:rPr>
        <w:t>inspection_date (date) - Fecha programada/realizada</w:t>
      </w:r>
    </w:p>
    <w:p w14:paraId="5F49292E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start_time (time) - Hora de inicio</w:t>
      </w:r>
    </w:p>
    <w:p w14:paraId="14BDBA42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  <w:rPr>
          <w:lang w:val="es-AR"/>
        </w:rPr>
      </w:pPr>
      <w:r w:rsidRPr="00430AFB">
        <w:rPr>
          <w:lang w:val="es-AR"/>
        </w:rPr>
        <w:t>end_time (time) - Hora de finalización</w:t>
      </w:r>
    </w:p>
    <w:p w14:paraId="4D9F22B5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  <w:rPr>
          <w:lang w:val="es-AR"/>
        </w:rPr>
      </w:pPr>
      <w:r w:rsidRPr="00430AFB">
        <w:rPr>
          <w:lang w:val="es-AR"/>
        </w:rPr>
        <w:t>general_notes (text) - Notas generales de la inspección</w:t>
      </w:r>
    </w:p>
    <w:p w14:paraId="6D036473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weather_conditions (json) - Condiciones climáticas registradas</w:t>
      </w:r>
    </w:p>
    <w:p w14:paraId="363182CB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  <w:rPr>
          <w:lang w:val="es-AR"/>
        </w:rPr>
      </w:pPr>
      <w:r w:rsidRPr="00430AFB">
        <w:rPr>
          <w:lang w:val="es-AR"/>
        </w:rPr>
        <w:t>safety_concerns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Preocupaciones de seguridad identificadas</w:t>
      </w:r>
    </w:p>
    <w:p w14:paraId="247378B2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>requires_follow_up (boolean, DEFAULT FALSE) - Si requiere seguimiento</w:t>
      </w:r>
    </w:p>
    <w:p w14:paraId="7CE9FB0F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  <w:rPr>
          <w:lang w:val="es-AR"/>
        </w:rPr>
      </w:pPr>
      <w:r w:rsidRPr="00430AFB">
        <w:rPr>
          <w:lang w:val="es-AR"/>
        </w:rPr>
        <w:t>follow_up_date (date) - Fecha programada para seguimiento</w:t>
      </w:r>
    </w:p>
    <w:p w14:paraId="375169B5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495116F3" w14:textId="77777777" w:rsidR="00430AFB" w:rsidRPr="00430AFB" w:rsidRDefault="00430AFB" w:rsidP="00026F03">
      <w:pPr>
        <w:numPr>
          <w:ilvl w:val="0"/>
          <w:numId w:val="84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6EA4C1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575995F" w14:textId="77777777" w:rsidR="00430AFB" w:rsidRPr="00430AFB" w:rsidRDefault="00430AFB" w:rsidP="00026F03">
      <w:pPr>
        <w:numPr>
          <w:ilvl w:val="0"/>
          <w:numId w:val="842"/>
        </w:numPr>
        <w:spacing w:line="240" w:lineRule="auto"/>
      </w:pPr>
      <w:r w:rsidRPr="00430AFB">
        <w:t>Ninguna específica requerida</w:t>
      </w:r>
    </w:p>
    <w:p w14:paraId="2B899FE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9C7A127" w14:textId="77777777" w:rsidR="00430AFB" w:rsidRPr="00430AFB" w:rsidRDefault="00430AFB" w:rsidP="00026F03">
      <w:pPr>
        <w:numPr>
          <w:ilvl w:val="0"/>
          <w:numId w:val="843"/>
        </w:numPr>
        <w:spacing w:line="240" w:lineRule="auto"/>
      </w:pPr>
      <w:r w:rsidRPr="00430AFB">
        <w:t>Pertenece a CUSTOMER_PROJECTS</w:t>
      </w:r>
    </w:p>
    <w:p w14:paraId="5A7E3F44" w14:textId="77777777" w:rsidR="00430AFB" w:rsidRPr="00430AFB" w:rsidRDefault="00430AFB" w:rsidP="00026F03">
      <w:pPr>
        <w:numPr>
          <w:ilvl w:val="0"/>
          <w:numId w:val="843"/>
        </w:numPr>
        <w:spacing w:line="240" w:lineRule="auto"/>
      </w:pPr>
      <w:r w:rsidRPr="00430AFB">
        <w:t>Usa INSPECTION_TYPES e IICRC_STANDARDS</w:t>
      </w:r>
    </w:p>
    <w:p w14:paraId="384DF556" w14:textId="77777777" w:rsidR="00430AFB" w:rsidRPr="00430AFB" w:rsidRDefault="00430AFB" w:rsidP="00026F03">
      <w:pPr>
        <w:numPr>
          <w:ilvl w:val="0"/>
          <w:numId w:val="843"/>
        </w:numPr>
        <w:spacing w:line="240" w:lineRule="auto"/>
      </w:pPr>
      <w:r w:rsidRPr="00430AFB">
        <w:t>Contiene múltiples INSPECTION_AREAS</w:t>
      </w:r>
    </w:p>
    <w:p w14:paraId="21C9B1B8" w14:textId="77777777" w:rsidR="00430AFB" w:rsidRPr="00430AFB" w:rsidRDefault="00430AFB" w:rsidP="00026F03">
      <w:pPr>
        <w:numPr>
          <w:ilvl w:val="0"/>
          <w:numId w:val="843"/>
        </w:numPr>
        <w:spacing w:line="240" w:lineRule="auto"/>
      </w:pPr>
      <w:r w:rsidRPr="00430AFB">
        <w:t>Genera INSPECTION_PHOTOS y reportes</w:t>
      </w:r>
    </w:p>
    <w:p w14:paraId="51B3B2A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5D90C66" w14:textId="77777777" w:rsidR="00430AFB" w:rsidRPr="00430AFB" w:rsidRDefault="00430AFB" w:rsidP="00026F03">
      <w:pPr>
        <w:numPr>
          <w:ilvl w:val="0"/>
          <w:numId w:val="844"/>
        </w:numPr>
        <w:spacing w:line="240" w:lineRule="auto"/>
      </w:pPr>
      <w:r w:rsidRPr="00430AFB">
        <w:t>idx_inspections_project_date</w:t>
      </w:r>
    </w:p>
    <w:p w14:paraId="22BDA88E" w14:textId="77777777" w:rsidR="00430AFB" w:rsidRPr="00430AFB" w:rsidRDefault="00430AFB" w:rsidP="00026F03">
      <w:pPr>
        <w:numPr>
          <w:ilvl w:val="0"/>
          <w:numId w:val="844"/>
        </w:numPr>
        <w:spacing w:line="240" w:lineRule="auto"/>
      </w:pPr>
      <w:r w:rsidRPr="00430AFB">
        <w:t>idx_inspections_inspector_status</w:t>
      </w:r>
    </w:p>
    <w:p w14:paraId="60F82108" w14:textId="77777777" w:rsidR="00430AFB" w:rsidRPr="00430AFB" w:rsidRDefault="00430AFB" w:rsidP="00026F03">
      <w:pPr>
        <w:numPr>
          <w:ilvl w:val="0"/>
          <w:numId w:val="844"/>
        </w:numPr>
        <w:spacing w:line="240" w:lineRule="auto"/>
      </w:pPr>
      <w:r w:rsidRPr="00430AFB">
        <w:t>idx_inspections_follow_up</w:t>
      </w:r>
    </w:p>
    <w:p w14:paraId="2A181AC1" w14:textId="77777777" w:rsidR="00430AFB" w:rsidRPr="00430AFB" w:rsidRDefault="00000000" w:rsidP="00026F03">
      <w:pPr>
        <w:spacing w:line="240" w:lineRule="auto"/>
      </w:pPr>
      <w:r>
        <w:lastRenderedPageBreak/>
        <w:pict w14:anchorId="06A98898">
          <v:rect id="_x0000_i1215" style="width:0;height:1.5pt" o:hralign="center" o:hrstd="t" o:hr="t" fillcolor="#a0a0a0" stroked="f"/>
        </w:pict>
      </w:r>
    </w:p>
    <w:p w14:paraId="79C738B3" w14:textId="287A77D7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t>TABLA 20</w:t>
      </w:r>
      <w:r>
        <w:rPr>
          <w:b/>
          <w:bCs/>
          <w:lang w:val="es-AR"/>
        </w:rPr>
        <w:t>2</w:t>
      </w:r>
      <w:r w:rsidRPr="00430AFB">
        <w:rPr>
          <w:b/>
          <w:bCs/>
          <w:lang w:val="es-AR"/>
        </w:rPr>
        <w:t>: INSPECTION_AREAS</w:t>
      </w:r>
    </w:p>
    <w:p w14:paraId="6AD71C04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95AC25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9DF1579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>id (int, PK) - Primary key autoincremental</w:t>
      </w:r>
    </w:p>
    <w:p w14:paraId="4E477276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>inspection_id (int, FK → INSPECTIONS) - Inspección padre</w:t>
      </w:r>
    </w:p>
    <w:p w14:paraId="25FEF8DA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>area_name (</w:t>
      </w:r>
      <w:proofErr w:type="gramStart"/>
      <w:r w:rsidRPr="00430AFB">
        <w:t>varchar(</w:t>
      </w:r>
      <w:proofErr w:type="gramEnd"/>
      <w:r w:rsidRPr="00430AFB">
        <w:t>100)) - Nombre del área: 'Living Room', 'Master Bedroom'</w:t>
      </w:r>
    </w:p>
    <w:p w14:paraId="419D90D2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>area_type (</w:t>
      </w:r>
      <w:proofErr w:type="gramStart"/>
      <w:r w:rsidRPr="00430AFB">
        <w:t>varchar(</w:t>
      </w:r>
      <w:proofErr w:type="gramEnd"/>
      <w:r w:rsidRPr="00430AFB">
        <w:t>50)) - Tipo: 'Interior', 'Exterior', 'Roof', 'Basement'</w:t>
      </w:r>
    </w:p>
    <w:p w14:paraId="54C9A905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  <w:rPr>
          <w:lang w:val="es-AR"/>
        </w:rPr>
      </w:pPr>
      <w:r w:rsidRPr="00430AFB">
        <w:rPr>
          <w:lang w:val="es-AR"/>
        </w:rPr>
        <w:t>location_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Descripción detallada de ubicación</w:t>
      </w:r>
    </w:p>
    <w:p w14:paraId="576611C3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>area_measurements (json) - Medidas: length, width, height, square_footage</w:t>
      </w:r>
    </w:p>
    <w:p w14:paraId="01C443BB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  <w:rPr>
          <w:lang w:val="es-AR"/>
        </w:rPr>
      </w:pPr>
      <w:r w:rsidRPr="00430AFB">
        <w:rPr>
          <w:lang w:val="es-AR"/>
        </w:rPr>
        <w:t>access_restrictions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Restricciones de acceso identificadas</w:t>
      </w:r>
    </w:p>
    <w:p w14:paraId="616700E6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  <w:rPr>
          <w:lang w:val="es-AR"/>
        </w:rPr>
      </w:pPr>
      <w:r w:rsidRPr="00430AFB">
        <w:rPr>
          <w:lang w:val="es-AR"/>
        </w:rPr>
        <w:t>area_notes (text) - Notas específicas del área</w:t>
      </w:r>
    </w:p>
    <w:p w14:paraId="479A5897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  <w:rPr>
          <w:lang w:val="es-AR"/>
        </w:rPr>
      </w:pPr>
      <w:r w:rsidRPr="00430AFB">
        <w:rPr>
          <w:lang w:val="es-AR"/>
        </w:rPr>
        <w:t>order_sequence (int) - Orden de inspección en secuencia</w:t>
      </w:r>
    </w:p>
    <w:p w14:paraId="07456BF4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0D4B33FB" w14:textId="77777777" w:rsidR="00430AFB" w:rsidRPr="00430AFB" w:rsidRDefault="00430AFB" w:rsidP="00026F03">
      <w:pPr>
        <w:numPr>
          <w:ilvl w:val="0"/>
          <w:numId w:val="84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915CA7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740556D3" w14:textId="77777777" w:rsidR="00430AFB" w:rsidRPr="00430AFB" w:rsidRDefault="00430AFB" w:rsidP="00026F03">
      <w:pPr>
        <w:numPr>
          <w:ilvl w:val="0"/>
          <w:numId w:val="846"/>
        </w:numPr>
        <w:spacing w:line="240" w:lineRule="auto"/>
      </w:pPr>
      <w:r w:rsidRPr="00430AFB">
        <w:t>Ninguna específica requerida</w:t>
      </w:r>
    </w:p>
    <w:p w14:paraId="0BE0D8D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4BEA564A" w14:textId="77777777" w:rsidR="00430AFB" w:rsidRPr="00430AFB" w:rsidRDefault="00430AFB" w:rsidP="00026F03">
      <w:pPr>
        <w:numPr>
          <w:ilvl w:val="0"/>
          <w:numId w:val="847"/>
        </w:numPr>
        <w:spacing w:line="240" w:lineRule="auto"/>
      </w:pPr>
      <w:r w:rsidRPr="00430AFB">
        <w:t>Pertenece a INSPECTIONS</w:t>
      </w:r>
    </w:p>
    <w:p w14:paraId="77FD2D98" w14:textId="77777777" w:rsidR="00430AFB" w:rsidRPr="00430AFB" w:rsidRDefault="00430AFB" w:rsidP="00026F03">
      <w:pPr>
        <w:numPr>
          <w:ilvl w:val="0"/>
          <w:numId w:val="847"/>
        </w:numPr>
        <w:spacing w:line="240" w:lineRule="auto"/>
      </w:pPr>
      <w:r w:rsidRPr="00430AFB">
        <w:t>Contiene múltiples DAMAGE_ASSESSMENTS</w:t>
      </w:r>
    </w:p>
    <w:p w14:paraId="46CB22D2" w14:textId="77777777" w:rsidR="00430AFB" w:rsidRPr="00430AFB" w:rsidRDefault="00430AFB" w:rsidP="00026F03">
      <w:pPr>
        <w:numPr>
          <w:ilvl w:val="0"/>
          <w:numId w:val="847"/>
        </w:numPr>
        <w:spacing w:line="240" w:lineRule="auto"/>
      </w:pPr>
      <w:r w:rsidRPr="00430AFB">
        <w:t>Tiene MOISTURE_MAPPING_POINTS asociados</w:t>
      </w:r>
    </w:p>
    <w:p w14:paraId="7A039CD7" w14:textId="77777777" w:rsidR="00430AFB" w:rsidRPr="00430AFB" w:rsidRDefault="00430AFB" w:rsidP="00026F03">
      <w:pPr>
        <w:numPr>
          <w:ilvl w:val="0"/>
          <w:numId w:val="847"/>
        </w:numPr>
        <w:spacing w:line="240" w:lineRule="auto"/>
      </w:pPr>
      <w:r w:rsidRPr="00430AFB">
        <w:t>Genera INSPECTION_PHOTOS específicas</w:t>
      </w:r>
    </w:p>
    <w:p w14:paraId="77A4DA0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0A4DAE3E" w14:textId="77777777" w:rsidR="00430AFB" w:rsidRPr="00430AFB" w:rsidRDefault="00430AFB" w:rsidP="00026F03">
      <w:pPr>
        <w:numPr>
          <w:ilvl w:val="0"/>
          <w:numId w:val="848"/>
        </w:numPr>
        <w:spacing w:line="240" w:lineRule="auto"/>
      </w:pPr>
      <w:r w:rsidRPr="00430AFB">
        <w:t>idx_inspection_areas_inspection_id</w:t>
      </w:r>
    </w:p>
    <w:p w14:paraId="612236B2" w14:textId="77777777" w:rsidR="00430AFB" w:rsidRPr="00430AFB" w:rsidRDefault="00430AFB" w:rsidP="00026F03">
      <w:pPr>
        <w:numPr>
          <w:ilvl w:val="0"/>
          <w:numId w:val="848"/>
        </w:numPr>
        <w:spacing w:line="240" w:lineRule="auto"/>
      </w:pPr>
      <w:r w:rsidRPr="00430AFB">
        <w:t>idx_inspection_areas_type_sequence</w:t>
      </w:r>
    </w:p>
    <w:p w14:paraId="78993103" w14:textId="77777777" w:rsidR="00430AFB" w:rsidRPr="00430AFB" w:rsidRDefault="00000000" w:rsidP="00026F03">
      <w:pPr>
        <w:spacing w:line="240" w:lineRule="auto"/>
      </w:pPr>
      <w:r>
        <w:pict w14:anchorId="30E9E997">
          <v:rect id="_x0000_i1216" style="width:0;height:1.5pt" o:hralign="center" o:hrstd="t" o:hr="t" fillcolor="#a0a0a0" stroked="f"/>
        </w:pict>
      </w:r>
    </w:p>
    <w:p w14:paraId="55C2B20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51FD52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9B70EB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A37032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45F059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7FA44F1" w14:textId="1B81246C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3</w:t>
      </w:r>
      <w:r w:rsidRPr="00430AFB">
        <w:rPr>
          <w:b/>
          <w:bCs/>
          <w:lang w:val="es-AR"/>
        </w:rPr>
        <w:t>: DAMAGE_TYPES</w:t>
      </w:r>
    </w:p>
    <w:p w14:paraId="473386F9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1ECDEBD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5CDDEB87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</w:pPr>
      <w:r w:rsidRPr="00430AFB">
        <w:t>id (int, PK) - Primary key autoincremental</w:t>
      </w:r>
    </w:p>
    <w:p w14:paraId="48A17202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  <w:rPr>
          <w:lang w:val="es-AR"/>
        </w:rPr>
      </w:pPr>
      <w:r w:rsidRPr="00430AFB">
        <w:rPr>
          <w:lang w:val="es-AR"/>
        </w:rPr>
        <w:t>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Nombre del tipo: 'Water', 'Fire', 'Mold', 'Storm'</w:t>
      </w:r>
    </w:p>
    <w:p w14:paraId="749F9A01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</w:pPr>
      <w:r w:rsidRPr="00430AFB">
        <w:t>category (</w:t>
      </w:r>
      <w:proofErr w:type="gramStart"/>
      <w:r w:rsidRPr="00430AFB">
        <w:t>varchar(</w:t>
      </w:r>
      <w:proofErr w:type="gramEnd"/>
      <w:r w:rsidRPr="00430AFB">
        <w:t>30)) - Categoría: 'Primary', 'Secondary', 'Environmental'</w:t>
      </w:r>
    </w:p>
    <w:p w14:paraId="29E40C0E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tallada del tipo de daño</w:t>
      </w:r>
    </w:p>
    <w:p w14:paraId="2CAF39F2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  <w:rPr>
          <w:lang w:val="es-AR"/>
        </w:rPr>
      </w:pPr>
      <w:r w:rsidRPr="00430AFB">
        <w:rPr>
          <w:lang w:val="es-AR"/>
        </w:rPr>
        <w:t>severity_scal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Escala de severidad aplicable</w:t>
      </w:r>
    </w:p>
    <w:p w14:paraId="594ECFFB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  <w:rPr>
          <w:lang w:val="es-AR"/>
        </w:rPr>
      </w:pPr>
      <w:r w:rsidRPr="00430AFB">
        <w:rPr>
          <w:lang w:val="es-AR"/>
        </w:rPr>
        <w:t>assessment_criteria (json) - Criterios específicos de evaluación</w:t>
      </w:r>
    </w:p>
    <w:p w14:paraId="3F8DAC92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</w:pPr>
      <w:r w:rsidRPr="00430AFB">
        <w:t>is_active (boolean, DEFAULT TRUE) - Estado activo del tipo</w:t>
      </w:r>
    </w:p>
    <w:p w14:paraId="39223575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706989DD" w14:textId="77777777" w:rsidR="00430AFB" w:rsidRPr="00430AFB" w:rsidRDefault="00430AFB" w:rsidP="00026F03">
      <w:pPr>
        <w:numPr>
          <w:ilvl w:val="0"/>
          <w:numId w:val="84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BDAE49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781224B" w14:textId="77777777" w:rsidR="00430AFB" w:rsidRPr="00430AFB" w:rsidRDefault="00430AFB" w:rsidP="00026F03">
      <w:pPr>
        <w:numPr>
          <w:ilvl w:val="0"/>
          <w:numId w:val="850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) - Nombre único por tipo de daño</w:t>
      </w:r>
    </w:p>
    <w:p w14:paraId="700D671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4D39DBDD" w14:textId="77777777" w:rsidR="00430AFB" w:rsidRPr="00430AFB" w:rsidRDefault="00430AFB" w:rsidP="00026F03">
      <w:pPr>
        <w:numPr>
          <w:ilvl w:val="0"/>
          <w:numId w:val="851"/>
        </w:numPr>
        <w:spacing w:line="240" w:lineRule="auto"/>
      </w:pPr>
      <w:r w:rsidRPr="00430AFB">
        <w:t>Usado por DAMAGE_ASSESSMENTS</w:t>
      </w:r>
    </w:p>
    <w:p w14:paraId="3FB491C4" w14:textId="77777777" w:rsidR="00430AFB" w:rsidRPr="00430AFB" w:rsidRDefault="00430AFB" w:rsidP="00026F03">
      <w:pPr>
        <w:numPr>
          <w:ilvl w:val="0"/>
          <w:numId w:val="851"/>
        </w:numPr>
        <w:spacing w:line="240" w:lineRule="auto"/>
        <w:rPr>
          <w:lang w:val="es-AR"/>
        </w:rPr>
      </w:pPr>
      <w:r w:rsidRPr="00430AFB">
        <w:rPr>
          <w:lang w:val="es-AR"/>
        </w:rPr>
        <w:t>Conectado con categorías automáticas de daño</w:t>
      </w:r>
    </w:p>
    <w:p w14:paraId="0D48D5F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3E440179" w14:textId="77777777" w:rsidR="00430AFB" w:rsidRPr="00430AFB" w:rsidRDefault="00430AFB" w:rsidP="00026F03">
      <w:pPr>
        <w:numPr>
          <w:ilvl w:val="0"/>
          <w:numId w:val="852"/>
        </w:numPr>
        <w:spacing w:line="240" w:lineRule="auto"/>
      </w:pPr>
      <w:r w:rsidRPr="00430AFB">
        <w:t>idx_damage_types_category</w:t>
      </w:r>
    </w:p>
    <w:p w14:paraId="51F95C04" w14:textId="77777777" w:rsidR="00430AFB" w:rsidRPr="00430AFB" w:rsidRDefault="00430AFB" w:rsidP="00026F03">
      <w:pPr>
        <w:numPr>
          <w:ilvl w:val="0"/>
          <w:numId w:val="852"/>
        </w:numPr>
        <w:spacing w:line="240" w:lineRule="auto"/>
      </w:pPr>
      <w:r w:rsidRPr="00430AFB">
        <w:t>idx_damage_types_active</w:t>
      </w:r>
    </w:p>
    <w:p w14:paraId="664BF638" w14:textId="77777777" w:rsidR="00430AFB" w:rsidRPr="00430AFB" w:rsidRDefault="00000000" w:rsidP="00026F03">
      <w:pPr>
        <w:spacing w:line="240" w:lineRule="auto"/>
      </w:pPr>
      <w:r>
        <w:pict w14:anchorId="18B30C71">
          <v:rect id="_x0000_i1217" style="width:0;height:1.5pt" o:hralign="center" o:hrstd="t" o:hr="t" fillcolor="#a0a0a0" stroked="f"/>
        </w:pict>
      </w:r>
    </w:p>
    <w:p w14:paraId="790EF00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FE65DC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182C8A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40AF60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5D42DD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6EF869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85734D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6AF531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346C6E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5F9053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B31AA59" w14:textId="6D4833D3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4</w:t>
      </w:r>
      <w:r w:rsidRPr="00430AFB">
        <w:rPr>
          <w:b/>
          <w:bCs/>
          <w:lang w:val="es-AR"/>
        </w:rPr>
        <w:t>: DAMAGE_ASSESSMENTS</w:t>
      </w:r>
    </w:p>
    <w:p w14:paraId="0B60D04F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1C240E1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2E3E36D8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>id (int, PK) - Primary key autoincremental</w:t>
      </w:r>
    </w:p>
    <w:p w14:paraId="23CABAD0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>inspection_area_id (int, FK → INSPECTION_AREAS) - Área inspeccionada</w:t>
      </w:r>
    </w:p>
    <w:p w14:paraId="336D75D6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>damage_type_id (int, FK → DAMAGE_TYPES) - Tipo de daño identificado</w:t>
      </w:r>
    </w:p>
    <w:p w14:paraId="094E5608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>severity_level (</w:t>
      </w:r>
      <w:proofErr w:type="gramStart"/>
      <w:r w:rsidRPr="00430AFB">
        <w:t>varchar(</w:t>
      </w:r>
      <w:proofErr w:type="gramEnd"/>
      <w:r w:rsidRPr="00430AFB">
        <w:t>20)) - Nivel: 'Minor', 'Moderate', 'Major', 'Severe'</w:t>
      </w:r>
    </w:p>
    <w:p w14:paraId="1D4728BB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>damage_category (</w:t>
      </w:r>
      <w:proofErr w:type="gramStart"/>
      <w:r w:rsidRPr="00430AFB">
        <w:t>varchar(</w:t>
      </w:r>
      <w:proofErr w:type="gramEnd"/>
      <w:r w:rsidRPr="00430AFB">
        <w:t>10)) - Para agua: 'Cat 1', 'Cat 2', 'Cat 3'</w:t>
      </w:r>
    </w:p>
    <w:p w14:paraId="4DF24DC6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  <w:rPr>
          <w:lang w:val="es-AR"/>
        </w:rPr>
      </w:pPr>
      <w:r w:rsidRPr="00430AFB">
        <w:rPr>
          <w:lang w:val="es-AR"/>
        </w:rPr>
        <w:t>affected_area_sqf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0,2)) - Área afectada en pies cuadrados</w:t>
      </w:r>
    </w:p>
    <w:p w14:paraId="639E757A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  <w:rPr>
          <w:lang w:val="es-AR"/>
        </w:rPr>
      </w:pPr>
      <w:r w:rsidRPr="00430AFB">
        <w:rPr>
          <w:lang w:val="es-AR"/>
        </w:rPr>
        <w:t>damage_description (text) - Descripción detallada del daño</w:t>
      </w:r>
    </w:p>
    <w:p w14:paraId="510DAD46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  <w:rPr>
          <w:lang w:val="es-AR"/>
        </w:rPr>
      </w:pPr>
      <w:r w:rsidRPr="00430AFB">
        <w:rPr>
          <w:lang w:val="es-AR"/>
        </w:rPr>
        <w:t>cause_of_damag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Causa identificada del daño</w:t>
      </w:r>
    </w:p>
    <w:p w14:paraId="14BD3C1C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>requires_immediate_attention (boolean, DEFAULT FALSE) - Requiere atención inmediata</w:t>
      </w:r>
    </w:p>
    <w:p w14:paraId="3AB7C44E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repair_cos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2,2)) - Costo estimado de reparación</w:t>
      </w:r>
    </w:p>
    <w:p w14:paraId="36F2BEC6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  <w:rPr>
          <w:lang w:val="es-AR"/>
        </w:rPr>
      </w:pPr>
      <w:r w:rsidRPr="00430AFB">
        <w:rPr>
          <w:lang w:val="es-AR"/>
        </w:rPr>
        <w:t>damage_measurements (json) - Medidas específicas del daño</w:t>
      </w:r>
    </w:p>
    <w:p w14:paraId="198D94FD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67996654" w14:textId="77777777" w:rsidR="00430AFB" w:rsidRPr="00430AFB" w:rsidRDefault="00430AFB" w:rsidP="00026F03">
      <w:pPr>
        <w:numPr>
          <w:ilvl w:val="0"/>
          <w:numId w:val="85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2F79C1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702C6763" w14:textId="77777777" w:rsidR="00430AFB" w:rsidRPr="00430AFB" w:rsidRDefault="00430AFB" w:rsidP="00026F03">
      <w:pPr>
        <w:numPr>
          <w:ilvl w:val="0"/>
          <w:numId w:val="854"/>
        </w:numPr>
        <w:spacing w:line="240" w:lineRule="auto"/>
      </w:pPr>
      <w:r w:rsidRPr="00430AFB">
        <w:t>Ninguna específica requerida</w:t>
      </w:r>
    </w:p>
    <w:p w14:paraId="728727E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461342F4" w14:textId="77777777" w:rsidR="00430AFB" w:rsidRPr="00430AFB" w:rsidRDefault="00430AFB" w:rsidP="00026F03">
      <w:pPr>
        <w:numPr>
          <w:ilvl w:val="0"/>
          <w:numId w:val="855"/>
        </w:numPr>
        <w:spacing w:line="240" w:lineRule="auto"/>
      </w:pPr>
      <w:r w:rsidRPr="00430AFB">
        <w:t>Pertenece a INSPECTION_AREAS</w:t>
      </w:r>
    </w:p>
    <w:p w14:paraId="6BFC69B9" w14:textId="77777777" w:rsidR="00430AFB" w:rsidRPr="00430AFB" w:rsidRDefault="00430AFB" w:rsidP="00026F03">
      <w:pPr>
        <w:numPr>
          <w:ilvl w:val="0"/>
          <w:numId w:val="855"/>
        </w:numPr>
        <w:spacing w:line="240" w:lineRule="auto"/>
      </w:pPr>
      <w:r w:rsidRPr="00430AFB">
        <w:t>Usa DAMAGE_TYPES para clasificación</w:t>
      </w:r>
    </w:p>
    <w:p w14:paraId="4D70CB4D" w14:textId="77777777" w:rsidR="00430AFB" w:rsidRPr="00430AFB" w:rsidRDefault="00430AFB" w:rsidP="00026F03">
      <w:pPr>
        <w:numPr>
          <w:ilvl w:val="0"/>
          <w:numId w:val="855"/>
        </w:numPr>
        <w:spacing w:line="240" w:lineRule="auto"/>
      </w:pPr>
      <w:r w:rsidRPr="00430AFB">
        <w:t>Genera estimaciones automáticas</w:t>
      </w:r>
    </w:p>
    <w:p w14:paraId="7B3434C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CDA3833" w14:textId="77777777" w:rsidR="00430AFB" w:rsidRPr="00430AFB" w:rsidRDefault="00430AFB" w:rsidP="00026F03">
      <w:pPr>
        <w:numPr>
          <w:ilvl w:val="0"/>
          <w:numId w:val="856"/>
        </w:numPr>
        <w:spacing w:line="240" w:lineRule="auto"/>
      </w:pPr>
      <w:r w:rsidRPr="00430AFB">
        <w:t>idx_damage_assessments_area_type</w:t>
      </w:r>
    </w:p>
    <w:p w14:paraId="7AAAB818" w14:textId="77777777" w:rsidR="00430AFB" w:rsidRPr="00430AFB" w:rsidRDefault="00430AFB" w:rsidP="00026F03">
      <w:pPr>
        <w:numPr>
          <w:ilvl w:val="0"/>
          <w:numId w:val="856"/>
        </w:numPr>
        <w:spacing w:line="240" w:lineRule="auto"/>
      </w:pPr>
      <w:r w:rsidRPr="00430AFB">
        <w:t>idx_damage_assessments_severity</w:t>
      </w:r>
    </w:p>
    <w:p w14:paraId="02655A12" w14:textId="77777777" w:rsidR="00430AFB" w:rsidRPr="00430AFB" w:rsidRDefault="00430AFB" w:rsidP="00026F03">
      <w:pPr>
        <w:numPr>
          <w:ilvl w:val="0"/>
          <w:numId w:val="856"/>
        </w:numPr>
        <w:spacing w:line="240" w:lineRule="auto"/>
      </w:pPr>
      <w:r w:rsidRPr="00430AFB">
        <w:t>idx_damage_assessments_immediate</w:t>
      </w:r>
    </w:p>
    <w:p w14:paraId="053D2701" w14:textId="77777777" w:rsidR="00430AFB" w:rsidRPr="00430AFB" w:rsidRDefault="00000000" w:rsidP="00026F03">
      <w:pPr>
        <w:spacing w:line="240" w:lineRule="auto"/>
      </w:pPr>
      <w:r>
        <w:pict w14:anchorId="27F10293">
          <v:rect id="_x0000_i1218" style="width:0;height:1.5pt" o:hralign="center" o:hrstd="t" o:hr="t" fillcolor="#a0a0a0" stroked="f"/>
        </w:pict>
      </w:r>
    </w:p>
    <w:p w14:paraId="2CE17C5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934D6D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7BFAA3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60E0944" w14:textId="5EF11B33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5</w:t>
      </w:r>
      <w:r w:rsidRPr="00430AFB">
        <w:rPr>
          <w:b/>
          <w:bCs/>
          <w:lang w:val="es-AR"/>
        </w:rPr>
        <w:t>: WATER_DAMAGE_CATEGORIES</w:t>
      </w:r>
    </w:p>
    <w:p w14:paraId="33862D24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3D7E988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CAF52F2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</w:pPr>
      <w:r w:rsidRPr="00430AFB">
        <w:t>id (int, PK) - Primary key autoincremental</w:t>
      </w:r>
    </w:p>
    <w:p w14:paraId="2D0DD77F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</w:pPr>
      <w:r w:rsidRPr="00430AFB">
        <w:t>category_name (</w:t>
      </w:r>
      <w:proofErr w:type="gramStart"/>
      <w:r w:rsidRPr="00430AFB">
        <w:t>varchar(</w:t>
      </w:r>
      <w:proofErr w:type="gramEnd"/>
      <w:r w:rsidRPr="00430AFB">
        <w:t>20)) - Nombre: 'Category 1', 'Category 2', 'Category 3'</w:t>
      </w:r>
    </w:p>
    <w:p w14:paraId="0710E4DA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</w:pPr>
      <w:r w:rsidRPr="00430AFB">
        <w:t>category_level (</w:t>
      </w:r>
      <w:proofErr w:type="gramStart"/>
      <w:r w:rsidRPr="00430AFB">
        <w:t>varchar(</w:t>
      </w:r>
      <w:proofErr w:type="gramEnd"/>
      <w:r w:rsidRPr="00430AFB">
        <w:t>10)) - Nivel: 'Cat 1', 'Cat 2', 'Cat 3'</w:t>
      </w:r>
    </w:p>
    <w:p w14:paraId="2E283E23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tallada de la categoría</w:t>
      </w:r>
    </w:p>
    <w:p w14:paraId="58E48E5E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  <w:rPr>
          <w:lang w:val="es-AR"/>
        </w:rPr>
      </w:pPr>
      <w:r w:rsidRPr="00430AFB">
        <w:rPr>
          <w:lang w:val="es-AR"/>
        </w:rPr>
        <w:t>source_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Descripción típica de fuentes</w:t>
      </w:r>
    </w:p>
    <w:p w14:paraId="53369B31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  <w:rPr>
          <w:lang w:val="es-AR"/>
        </w:rPr>
      </w:pPr>
      <w:r w:rsidRPr="00430AFB">
        <w:rPr>
          <w:lang w:val="es-AR"/>
        </w:rPr>
        <w:t>safety_requirements (json) - Requerimientos de seguridad específicos</w:t>
      </w:r>
    </w:p>
    <w:p w14:paraId="70EC87FB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  <w:rPr>
          <w:lang w:val="es-AR"/>
        </w:rPr>
      </w:pPr>
      <w:r w:rsidRPr="00430AFB">
        <w:rPr>
          <w:lang w:val="es-AR"/>
        </w:rPr>
        <w:t>drying_procedures (json) - Procedimientos estándar de secado</w:t>
      </w:r>
    </w:p>
    <w:p w14:paraId="3D299894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Estado activo de la categoría</w:t>
      </w:r>
    </w:p>
    <w:p w14:paraId="7FCF2AEC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49AE92AD" w14:textId="77777777" w:rsidR="00430AFB" w:rsidRPr="00430AFB" w:rsidRDefault="00430AFB" w:rsidP="00026F03">
      <w:pPr>
        <w:numPr>
          <w:ilvl w:val="0"/>
          <w:numId w:val="85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93DC2E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16AD967" w14:textId="77777777" w:rsidR="00430AFB" w:rsidRPr="00430AFB" w:rsidRDefault="00430AFB" w:rsidP="00026F03">
      <w:pPr>
        <w:numPr>
          <w:ilvl w:val="0"/>
          <w:numId w:val="858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category_level) - Nivel único por categoría</w:t>
      </w:r>
    </w:p>
    <w:p w14:paraId="5B233B2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1A229BA" w14:textId="77777777" w:rsidR="00430AFB" w:rsidRPr="00430AFB" w:rsidRDefault="00430AFB" w:rsidP="00026F03">
      <w:pPr>
        <w:numPr>
          <w:ilvl w:val="0"/>
          <w:numId w:val="859"/>
        </w:numPr>
        <w:spacing w:line="240" w:lineRule="auto"/>
        <w:rPr>
          <w:lang w:val="es-AR"/>
        </w:rPr>
      </w:pPr>
      <w:r w:rsidRPr="00430AFB">
        <w:rPr>
          <w:lang w:val="es-AR"/>
        </w:rPr>
        <w:t>Usado por DAMAGE_ASSESSMENTS para clasificación automática</w:t>
      </w:r>
    </w:p>
    <w:p w14:paraId="7527B27D" w14:textId="77777777" w:rsidR="00430AFB" w:rsidRPr="00430AFB" w:rsidRDefault="00430AFB" w:rsidP="00026F03">
      <w:pPr>
        <w:numPr>
          <w:ilvl w:val="0"/>
          <w:numId w:val="859"/>
        </w:numPr>
        <w:spacing w:line="240" w:lineRule="auto"/>
      </w:pPr>
      <w:r w:rsidRPr="00430AFB">
        <w:t>Determina procedimientos específicos</w:t>
      </w:r>
    </w:p>
    <w:p w14:paraId="0EF7513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0F42CF5" w14:textId="77777777" w:rsidR="00430AFB" w:rsidRPr="00430AFB" w:rsidRDefault="00430AFB" w:rsidP="00026F03">
      <w:pPr>
        <w:numPr>
          <w:ilvl w:val="0"/>
          <w:numId w:val="860"/>
        </w:numPr>
        <w:spacing w:line="240" w:lineRule="auto"/>
      </w:pPr>
      <w:r w:rsidRPr="00430AFB">
        <w:t>idx_water_damage_categories_level</w:t>
      </w:r>
    </w:p>
    <w:p w14:paraId="726D9BC0" w14:textId="77777777" w:rsidR="00430AFB" w:rsidRPr="00430AFB" w:rsidRDefault="00430AFB" w:rsidP="00026F03">
      <w:pPr>
        <w:numPr>
          <w:ilvl w:val="0"/>
          <w:numId w:val="860"/>
        </w:numPr>
        <w:spacing w:line="240" w:lineRule="auto"/>
      </w:pPr>
      <w:r w:rsidRPr="00430AFB">
        <w:t>idx_water_damage_categories_active</w:t>
      </w:r>
    </w:p>
    <w:p w14:paraId="71FD1267" w14:textId="77777777" w:rsidR="00430AFB" w:rsidRPr="00430AFB" w:rsidRDefault="00000000" w:rsidP="00026F03">
      <w:pPr>
        <w:spacing w:line="240" w:lineRule="auto"/>
      </w:pPr>
      <w:r>
        <w:pict w14:anchorId="63FC8BBB">
          <v:rect id="_x0000_i1219" style="width:0;height:1.5pt" o:hralign="center" o:hrstd="t" o:hr="t" fillcolor="#a0a0a0" stroked="f"/>
        </w:pict>
      </w:r>
    </w:p>
    <w:p w14:paraId="3CCB88D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5BBF26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5386D4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6D066C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42CAD9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5F55C3C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7E2C6A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7EBDDB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99334D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4B7EACA" w14:textId="1EA56151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6</w:t>
      </w:r>
      <w:r w:rsidRPr="00430AFB">
        <w:rPr>
          <w:b/>
          <w:bCs/>
          <w:lang w:val="es-AR"/>
        </w:rPr>
        <w:t>: EQUIPMENT_TYPES</w:t>
      </w:r>
    </w:p>
    <w:p w14:paraId="6EB6F41D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7BBFE73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C16B574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id (int, PK) - Primary key autoincremental</w:t>
      </w:r>
    </w:p>
    <w:p w14:paraId="5E3BCFB9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50)) - Nombre: 'Dehumidifier', 'Air Mover', 'Moisture Meter'</w:t>
      </w:r>
    </w:p>
    <w:p w14:paraId="379CC8F8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category (</w:t>
      </w:r>
      <w:proofErr w:type="gramStart"/>
      <w:r w:rsidRPr="00430AFB">
        <w:t>varchar(</w:t>
      </w:r>
      <w:proofErr w:type="gramEnd"/>
      <w:r w:rsidRPr="00430AFB">
        <w:t>30)) - Categoría: 'Drying', 'Monitoring', 'Extraction'</w:t>
      </w:r>
    </w:p>
    <w:p w14:paraId="14D6A6FE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description (text) - Descripción del equipo</w:t>
      </w:r>
    </w:p>
    <w:p w14:paraId="09D10A09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manufacturer (</w:t>
      </w:r>
      <w:proofErr w:type="gramStart"/>
      <w:r w:rsidRPr="00430AFB">
        <w:t>varchar(</w:t>
      </w:r>
      <w:proofErr w:type="gramEnd"/>
      <w:r w:rsidRPr="00430AFB">
        <w:t>50)) - Fabricante típico</w:t>
      </w:r>
    </w:p>
    <w:p w14:paraId="337AB1BE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  <w:rPr>
          <w:lang w:val="es-AR"/>
        </w:rPr>
      </w:pPr>
      <w:r w:rsidRPr="00430AFB">
        <w:rPr>
          <w:lang w:val="es-AR"/>
        </w:rPr>
        <w:t>model_numbe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Número de modelo si específico</w:t>
      </w:r>
    </w:p>
    <w:p w14:paraId="0501A1E4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specifications (json) - Especificaciones técnicas</w:t>
      </w:r>
    </w:p>
    <w:p w14:paraId="2AAC4F78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  <w:rPr>
          <w:lang w:val="es-AR"/>
        </w:rPr>
      </w:pPr>
      <w:r w:rsidRPr="00430AFB">
        <w:rPr>
          <w:lang w:val="es-AR"/>
        </w:rPr>
        <w:t>reading_units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0)) - Unidades de medida: 'GPP', 'CFM', '%RH'</w:t>
      </w:r>
    </w:p>
    <w:p w14:paraId="2F716571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>is_active (boolean, DEFAULT TRUE) - Estado activo del tipo</w:t>
      </w:r>
    </w:p>
    <w:p w14:paraId="2C4D7865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33107416" w14:textId="77777777" w:rsidR="00430AFB" w:rsidRPr="00430AFB" w:rsidRDefault="00430AFB" w:rsidP="00026F03">
      <w:pPr>
        <w:numPr>
          <w:ilvl w:val="0"/>
          <w:numId w:val="86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9424F1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FE07900" w14:textId="77777777" w:rsidR="00430AFB" w:rsidRPr="00430AFB" w:rsidRDefault="00430AFB" w:rsidP="00026F03">
      <w:pPr>
        <w:numPr>
          <w:ilvl w:val="0"/>
          <w:numId w:val="862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, category) - Combinación única de nombre y categoría</w:t>
      </w:r>
    </w:p>
    <w:p w14:paraId="018EBA7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B9402F4" w14:textId="77777777" w:rsidR="00430AFB" w:rsidRPr="00430AFB" w:rsidRDefault="00430AFB" w:rsidP="00026F03">
      <w:pPr>
        <w:numPr>
          <w:ilvl w:val="0"/>
          <w:numId w:val="863"/>
        </w:numPr>
        <w:spacing w:line="240" w:lineRule="auto"/>
      </w:pPr>
      <w:r w:rsidRPr="00430AFB">
        <w:t>Usado por INSPECTION_EQUIPMENT</w:t>
      </w:r>
    </w:p>
    <w:p w14:paraId="58422C6C" w14:textId="77777777" w:rsidR="00430AFB" w:rsidRPr="00430AFB" w:rsidRDefault="00430AFB" w:rsidP="00026F03">
      <w:pPr>
        <w:numPr>
          <w:ilvl w:val="0"/>
          <w:numId w:val="863"/>
        </w:numPr>
        <w:spacing w:line="240" w:lineRule="auto"/>
      </w:pPr>
      <w:r w:rsidRPr="00430AFB">
        <w:t>Conectado con EQUIPMENT_READINGS</w:t>
      </w:r>
    </w:p>
    <w:p w14:paraId="7DAF121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056A512" w14:textId="77777777" w:rsidR="00430AFB" w:rsidRPr="00430AFB" w:rsidRDefault="00430AFB" w:rsidP="00026F03">
      <w:pPr>
        <w:numPr>
          <w:ilvl w:val="0"/>
          <w:numId w:val="864"/>
        </w:numPr>
        <w:spacing w:line="240" w:lineRule="auto"/>
      </w:pPr>
      <w:r w:rsidRPr="00430AFB">
        <w:t>idx_equipment_types_category</w:t>
      </w:r>
    </w:p>
    <w:p w14:paraId="570788C4" w14:textId="77777777" w:rsidR="00430AFB" w:rsidRPr="00430AFB" w:rsidRDefault="00430AFB" w:rsidP="00026F03">
      <w:pPr>
        <w:numPr>
          <w:ilvl w:val="0"/>
          <w:numId w:val="864"/>
        </w:numPr>
        <w:spacing w:line="240" w:lineRule="auto"/>
      </w:pPr>
      <w:r w:rsidRPr="00430AFB">
        <w:t>idx_equipment_types_active</w:t>
      </w:r>
    </w:p>
    <w:p w14:paraId="5716B040" w14:textId="77777777" w:rsidR="00430AFB" w:rsidRPr="00430AFB" w:rsidRDefault="00000000" w:rsidP="00026F03">
      <w:pPr>
        <w:spacing w:line="240" w:lineRule="auto"/>
      </w:pPr>
      <w:r>
        <w:pict w14:anchorId="6A8965F7">
          <v:rect id="_x0000_i1220" style="width:0;height:1.5pt" o:hralign="center" o:hrstd="t" o:hr="t" fillcolor="#a0a0a0" stroked="f"/>
        </w:pict>
      </w:r>
    </w:p>
    <w:p w14:paraId="155FB824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B3BA9A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208EDC4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04F27C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843B44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F79B49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1358DE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39C419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C747A6B" w14:textId="1E9274EC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7</w:t>
      </w:r>
      <w:r w:rsidRPr="00430AFB">
        <w:rPr>
          <w:b/>
          <w:bCs/>
          <w:lang w:val="es-AR"/>
        </w:rPr>
        <w:t>: INSPECTION_EQUIPMENT</w:t>
      </w:r>
    </w:p>
    <w:p w14:paraId="3B891551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150391F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4503FD96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</w:pPr>
      <w:r w:rsidRPr="00430AFB">
        <w:t>id (int, PK) - Primary key autoincremental</w:t>
      </w:r>
    </w:p>
    <w:p w14:paraId="45242E32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</w:pPr>
      <w:r w:rsidRPr="00430AFB">
        <w:t>inspection_id (int, FK → INSPECTIONS) - Inspección asociada</w:t>
      </w:r>
    </w:p>
    <w:p w14:paraId="180D11AD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</w:pPr>
      <w:r w:rsidRPr="00430AFB">
        <w:t>inspection_area_id (int, FK → INSPECTION_AREAS) - Área específica</w:t>
      </w:r>
    </w:p>
    <w:p w14:paraId="486BE7B3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</w:pPr>
      <w:r w:rsidRPr="00430AFB">
        <w:t>equipment_type_id (int, FK → EQUIPMENT_TYPES) - Tipo de equipo</w:t>
      </w:r>
    </w:p>
    <w:p w14:paraId="6EA48D4D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  <w:rPr>
          <w:lang w:val="es-AR"/>
        </w:rPr>
      </w:pPr>
      <w:r w:rsidRPr="00430AFB">
        <w:rPr>
          <w:lang w:val="es-AR"/>
        </w:rPr>
        <w:t>equipment_mode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Modelo específico del equipo</w:t>
      </w:r>
    </w:p>
    <w:p w14:paraId="39CDA38E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  <w:rPr>
          <w:lang w:val="es-AR"/>
        </w:rPr>
      </w:pPr>
      <w:r w:rsidRPr="00430AFB">
        <w:rPr>
          <w:lang w:val="es-AR"/>
        </w:rPr>
        <w:t>serial_numbe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úmero de serie del equipo</w:t>
      </w:r>
    </w:p>
    <w:p w14:paraId="21085DAC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  <w:rPr>
          <w:lang w:val="es-AR"/>
        </w:rPr>
      </w:pPr>
      <w:r w:rsidRPr="00430AFB">
        <w:rPr>
          <w:lang w:val="es-AR"/>
        </w:rPr>
        <w:t>installed_at (timestamp) - Fecha/hora de instalación</w:t>
      </w:r>
    </w:p>
    <w:p w14:paraId="58FE5637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  <w:rPr>
          <w:lang w:val="es-AR"/>
        </w:rPr>
      </w:pPr>
      <w:r w:rsidRPr="00430AFB">
        <w:rPr>
          <w:lang w:val="es-AR"/>
        </w:rPr>
        <w:t>removed_at (timestamp) - Fecha/hora de remoción</w:t>
      </w:r>
    </w:p>
    <w:p w14:paraId="303E67CE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  <w:rPr>
          <w:lang w:val="es-AR"/>
        </w:rPr>
      </w:pPr>
      <w:r w:rsidRPr="00430AFB">
        <w:rPr>
          <w:lang w:val="es-AR"/>
        </w:rPr>
        <w:t>placement_notes (text) - Notas sobre ubicación y configuración</w:t>
      </w:r>
    </w:p>
    <w:p w14:paraId="65210BEC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3FD33E84" w14:textId="77777777" w:rsidR="00430AFB" w:rsidRPr="00430AFB" w:rsidRDefault="00430AFB" w:rsidP="00026F03">
      <w:pPr>
        <w:numPr>
          <w:ilvl w:val="0"/>
          <w:numId w:val="86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2612295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1C9C5B4" w14:textId="77777777" w:rsidR="00430AFB" w:rsidRPr="00430AFB" w:rsidRDefault="00430AFB" w:rsidP="00026F03">
      <w:pPr>
        <w:numPr>
          <w:ilvl w:val="0"/>
          <w:numId w:val="866"/>
        </w:numPr>
        <w:spacing w:line="240" w:lineRule="auto"/>
      </w:pPr>
      <w:r w:rsidRPr="00430AFB">
        <w:t>Ninguna específica requerida</w:t>
      </w:r>
    </w:p>
    <w:p w14:paraId="54B259F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9322ED2" w14:textId="77777777" w:rsidR="00430AFB" w:rsidRPr="00430AFB" w:rsidRDefault="00430AFB" w:rsidP="00026F03">
      <w:pPr>
        <w:numPr>
          <w:ilvl w:val="0"/>
          <w:numId w:val="867"/>
        </w:numPr>
        <w:spacing w:line="240" w:lineRule="auto"/>
      </w:pPr>
      <w:r w:rsidRPr="00430AFB">
        <w:t>Pertenece a INSPECTIONS e INSPECTION_AREAS</w:t>
      </w:r>
    </w:p>
    <w:p w14:paraId="753B232D" w14:textId="77777777" w:rsidR="00430AFB" w:rsidRPr="00430AFB" w:rsidRDefault="00430AFB" w:rsidP="00026F03">
      <w:pPr>
        <w:numPr>
          <w:ilvl w:val="0"/>
          <w:numId w:val="867"/>
        </w:numPr>
        <w:spacing w:line="240" w:lineRule="auto"/>
      </w:pPr>
      <w:r w:rsidRPr="00430AFB">
        <w:t>Usa EQUIPMENT_TYPES</w:t>
      </w:r>
    </w:p>
    <w:p w14:paraId="78C15CF8" w14:textId="77777777" w:rsidR="00430AFB" w:rsidRPr="00430AFB" w:rsidRDefault="00430AFB" w:rsidP="00026F03">
      <w:pPr>
        <w:numPr>
          <w:ilvl w:val="0"/>
          <w:numId w:val="867"/>
        </w:numPr>
        <w:spacing w:line="240" w:lineRule="auto"/>
      </w:pPr>
      <w:r w:rsidRPr="00430AFB">
        <w:t>Genera EQUIPMENT_READINGS</w:t>
      </w:r>
    </w:p>
    <w:p w14:paraId="2D189E6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4812564" w14:textId="77777777" w:rsidR="00430AFB" w:rsidRPr="00430AFB" w:rsidRDefault="00430AFB" w:rsidP="00026F03">
      <w:pPr>
        <w:numPr>
          <w:ilvl w:val="0"/>
          <w:numId w:val="868"/>
        </w:numPr>
        <w:spacing w:line="240" w:lineRule="auto"/>
      </w:pPr>
      <w:r w:rsidRPr="00430AFB">
        <w:t>idx_inspection_equipment_area_type</w:t>
      </w:r>
    </w:p>
    <w:p w14:paraId="0984369D" w14:textId="77777777" w:rsidR="00430AFB" w:rsidRPr="00430AFB" w:rsidRDefault="00430AFB" w:rsidP="00026F03">
      <w:pPr>
        <w:numPr>
          <w:ilvl w:val="0"/>
          <w:numId w:val="868"/>
        </w:numPr>
        <w:spacing w:line="240" w:lineRule="auto"/>
      </w:pPr>
      <w:r w:rsidRPr="00430AFB">
        <w:t>idx_inspection_equipment_active</w:t>
      </w:r>
    </w:p>
    <w:p w14:paraId="302FCAE0" w14:textId="77777777" w:rsidR="00430AFB" w:rsidRPr="00430AFB" w:rsidRDefault="00000000" w:rsidP="00026F03">
      <w:pPr>
        <w:spacing w:line="240" w:lineRule="auto"/>
      </w:pPr>
      <w:r>
        <w:pict w14:anchorId="34199730">
          <v:rect id="_x0000_i1221" style="width:0;height:1.5pt" o:hralign="center" o:hrstd="t" o:hr="t" fillcolor="#a0a0a0" stroked="f"/>
        </w:pict>
      </w:r>
    </w:p>
    <w:p w14:paraId="436F724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1F5B38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95ECB5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8E8A82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CBF83A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F8D1DA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822508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486C2CD" w14:textId="43B88064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8</w:t>
      </w:r>
      <w:r w:rsidRPr="00430AFB">
        <w:rPr>
          <w:b/>
          <w:bCs/>
          <w:lang w:val="es-AR"/>
        </w:rPr>
        <w:t>: EQUIPMENT_READINGS</w:t>
      </w:r>
    </w:p>
    <w:p w14:paraId="30EBFAA1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67FAC94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B07A97E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</w:pPr>
      <w:r w:rsidRPr="00430AFB">
        <w:t>id (int, PK) - Primary key autoincremental</w:t>
      </w:r>
    </w:p>
    <w:p w14:paraId="0FFE0950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</w:pPr>
      <w:r w:rsidRPr="00430AFB">
        <w:t>inspection_equipment_id (int, FK → INSPECTION_EQUIPMENT) - Equipo específico</w:t>
      </w:r>
    </w:p>
    <w:p w14:paraId="1FB800EE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  <w:rPr>
          <w:lang w:val="es-AR"/>
        </w:rPr>
      </w:pPr>
      <w:r w:rsidRPr="00430AFB">
        <w:rPr>
          <w:lang w:val="es-AR"/>
        </w:rPr>
        <w:t>reading_valu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8,2)) - Valor de la lectura</w:t>
      </w:r>
    </w:p>
    <w:p w14:paraId="71086D25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</w:pPr>
      <w:r w:rsidRPr="00430AFB">
        <w:t>reading_unit (</w:t>
      </w:r>
      <w:proofErr w:type="gramStart"/>
      <w:r w:rsidRPr="00430AFB">
        <w:t>varchar(</w:t>
      </w:r>
      <w:proofErr w:type="gramEnd"/>
      <w:r w:rsidRPr="00430AFB">
        <w:t>10)) - Unidad: 'GPP', 'CFM', '%RH', '°F'</w:t>
      </w:r>
    </w:p>
    <w:p w14:paraId="6B50179B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  <w:rPr>
          <w:lang w:val="es-AR"/>
        </w:rPr>
      </w:pPr>
      <w:r w:rsidRPr="00430AFB">
        <w:rPr>
          <w:lang w:val="es-AR"/>
        </w:rPr>
        <w:t>reading_timestamp (timestamp) - Momento exacto de la lectura</w:t>
      </w:r>
    </w:p>
    <w:p w14:paraId="7AA67630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  <w:rPr>
          <w:lang w:val="es-AR"/>
        </w:rPr>
      </w:pPr>
      <w:r w:rsidRPr="00430AFB">
        <w:rPr>
          <w:lang w:val="es-AR"/>
        </w:rPr>
        <w:t>taken_by_contact_id (int, FK → CONTACTS) - Técnico que tomó la lectura</w:t>
      </w:r>
    </w:p>
    <w:p w14:paraId="5F110A65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  <w:rPr>
          <w:lang w:val="es-AR"/>
        </w:rPr>
      </w:pPr>
      <w:r w:rsidRPr="00430AFB">
        <w:rPr>
          <w:lang w:val="es-AR"/>
        </w:rPr>
        <w:t>notes (text) - Notas sobre condiciones o anomalías</w:t>
      </w:r>
    </w:p>
    <w:p w14:paraId="2BC8A161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4AE3D42A" w14:textId="77777777" w:rsidR="00430AFB" w:rsidRPr="00430AFB" w:rsidRDefault="00430AFB" w:rsidP="00026F03">
      <w:pPr>
        <w:numPr>
          <w:ilvl w:val="0"/>
          <w:numId w:val="86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214F258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745E7BF5" w14:textId="77777777" w:rsidR="00430AFB" w:rsidRPr="00430AFB" w:rsidRDefault="00430AFB" w:rsidP="00026F03">
      <w:pPr>
        <w:numPr>
          <w:ilvl w:val="0"/>
          <w:numId w:val="870"/>
        </w:numPr>
        <w:spacing w:line="240" w:lineRule="auto"/>
      </w:pPr>
      <w:r w:rsidRPr="00430AFB">
        <w:t>Ninguna específica requerida</w:t>
      </w:r>
    </w:p>
    <w:p w14:paraId="67C66BC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4220876E" w14:textId="77777777" w:rsidR="00430AFB" w:rsidRPr="00430AFB" w:rsidRDefault="00430AFB" w:rsidP="00026F03">
      <w:pPr>
        <w:numPr>
          <w:ilvl w:val="0"/>
          <w:numId w:val="871"/>
        </w:numPr>
        <w:spacing w:line="240" w:lineRule="auto"/>
      </w:pPr>
      <w:r w:rsidRPr="00430AFB">
        <w:t>Pertenece a INSPECTION_EQUIPMENT</w:t>
      </w:r>
    </w:p>
    <w:p w14:paraId="74F86944" w14:textId="77777777" w:rsidR="00430AFB" w:rsidRPr="00430AFB" w:rsidRDefault="00430AFB" w:rsidP="00026F03">
      <w:pPr>
        <w:numPr>
          <w:ilvl w:val="0"/>
          <w:numId w:val="871"/>
        </w:numPr>
        <w:spacing w:line="240" w:lineRule="auto"/>
      </w:pPr>
      <w:r w:rsidRPr="00430AFB">
        <w:t>Tomada por CONTACTS (técnicos)</w:t>
      </w:r>
    </w:p>
    <w:p w14:paraId="78EB3B8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357A48C" w14:textId="77777777" w:rsidR="00430AFB" w:rsidRPr="00430AFB" w:rsidRDefault="00430AFB" w:rsidP="00026F03">
      <w:pPr>
        <w:numPr>
          <w:ilvl w:val="0"/>
          <w:numId w:val="872"/>
        </w:numPr>
        <w:spacing w:line="240" w:lineRule="auto"/>
      </w:pPr>
      <w:r w:rsidRPr="00430AFB">
        <w:t>idx_equipment_readings_equipment_timestamp</w:t>
      </w:r>
    </w:p>
    <w:p w14:paraId="04508E77" w14:textId="77777777" w:rsidR="00430AFB" w:rsidRPr="00430AFB" w:rsidRDefault="00430AFB" w:rsidP="00026F03">
      <w:pPr>
        <w:numPr>
          <w:ilvl w:val="0"/>
          <w:numId w:val="872"/>
        </w:numPr>
        <w:spacing w:line="240" w:lineRule="auto"/>
      </w:pPr>
      <w:r w:rsidRPr="00430AFB">
        <w:t>idx_equipment_readings_technician</w:t>
      </w:r>
    </w:p>
    <w:p w14:paraId="21762B99" w14:textId="77777777" w:rsidR="00430AFB" w:rsidRPr="00430AFB" w:rsidRDefault="00000000" w:rsidP="00026F03">
      <w:pPr>
        <w:spacing w:line="240" w:lineRule="auto"/>
      </w:pPr>
      <w:r>
        <w:pict w14:anchorId="54C9D9D6">
          <v:rect id="_x0000_i1222" style="width:0;height:1.5pt" o:hralign="center" o:hrstd="t" o:hr="t" fillcolor="#a0a0a0" stroked="f"/>
        </w:pict>
      </w:r>
    </w:p>
    <w:p w14:paraId="74DBEDD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6CE9BF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B52212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28047D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63759E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132379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2BC632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AEEA5E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2B0C0C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37454D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D73412E" w14:textId="51E0ADB2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0</w:t>
      </w:r>
      <w:r>
        <w:rPr>
          <w:b/>
          <w:bCs/>
          <w:lang w:val="es-AR"/>
        </w:rPr>
        <w:t>9</w:t>
      </w:r>
      <w:r w:rsidRPr="00430AFB">
        <w:rPr>
          <w:b/>
          <w:bCs/>
          <w:lang w:val="es-AR"/>
        </w:rPr>
        <w:t>: MOISTURE_MAPPING_POINTS</w:t>
      </w:r>
    </w:p>
    <w:p w14:paraId="59986F2E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47EE200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54EE6F0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</w:pPr>
      <w:r w:rsidRPr="00430AFB">
        <w:t>id (int, PK) - Primary key autoincremental</w:t>
      </w:r>
    </w:p>
    <w:p w14:paraId="0EFE427B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  <w:rPr>
          <w:lang w:val="es-AR"/>
        </w:rPr>
      </w:pPr>
      <w:r w:rsidRPr="00430AFB">
        <w:rPr>
          <w:lang w:val="es-AR"/>
        </w:rPr>
        <w:t>inspection_area_id (int, FK → INSPECTION_AREAS) - Área de la inspección</w:t>
      </w:r>
    </w:p>
    <w:p w14:paraId="4B49327D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</w:pPr>
      <w:r w:rsidRPr="00430AFB">
        <w:t>point_identifier (</w:t>
      </w:r>
      <w:proofErr w:type="gramStart"/>
      <w:r w:rsidRPr="00430AFB">
        <w:t>varchar(</w:t>
      </w:r>
      <w:proofErr w:type="gramEnd"/>
      <w:r w:rsidRPr="00430AFB">
        <w:t>10)) - Identificador: 'A1', 'B2', 'C3'</w:t>
      </w:r>
    </w:p>
    <w:p w14:paraId="5222BC07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  <w:rPr>
          <w:lang w:val="es-AR"/>
        </w:rPr>
      </w:pPr>
      <w:r w:rsidRPr="00430AFB">
        <w:rPr>
          <w:lang w:val="es-AR"/>
        </w:rPr>
        <w:t>x_coordinate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Coordenada X como % de la foto</w:t>
      </w:r>
    </w:p>
    <w:p w14:paraId="1994317C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  <w:rPr>
          <w:lang w:val="es-AR"/>
        </w:rPr>
      </w:pPr>
      <w:r w:rsidRPr="00430AFB">
        <w:rPr>
          <w:lang w:val="es-AR"/>
        </w:rPr>
        <w:t>y_coordinate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Coordenada Y como % de la foto</w:t>
      </w:r>
    </w:p>
    <w:p w14:paraId="653B2CD3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  <w:rPr>
          <w:lang w:val="es-AR"/>
        </w:rPr>
      </w:pPr>
      <w:r w:rsidRPr="00430AFB">
        <w:rPr>
          <w:lang w:val="es-AR"/>
        </w:rPr>
        <w:t>reference_photo_id (int, FK → INSPECTION_PHOTOS) - Foto de referencia</w:t>
      </w:r>
    </w:p>
    <w:p w14:paraId="2A337F22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</w:pPr>
      <w:r w:rsidRPr="00430AFB">
        <w:t>material_type (</w:t>
      </w:r>
      <w:proofErr w:type="gramStart"/>
      <w:r w:rsidRPr="00430AFB">
        <w:t>varchar(</w:t>
      </w:r>
      <w:proofErr w:type="gramEnd"/>
      <w:r w:rsidRPr="00430AFB">
        <w:t>30)) - Tipo: 'Drywall', 'Wood', 'Concrete'</w:t>
      </w:r>
    </w:p>
    <w:p w14:paraId="14A10515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  <w:rPr>
          <w:lang w:val="es-AR"/>
        </w:rPr>
      </w:pPr>
      <w:r w:rsidRPr="00430AFB">
        <w:rPr>
          <w:lang w:val="es-AR"/>
        </w:rPr>
        <w:t>location_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Descripción específica del punto</w:t>
      </w:r>
    </w:p>
    <w:p w14:paraId="004CC648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1C5F6EDB" w14:textId="77777777" w:rsidR="00430AFB" w:rsidRPr="00430AFB" w:rsidRDefault="00430AFB" w:rsidP="00026F03">
      <w:pPr>
        <w:numPr>
          <w:ilvl w:val="0"/>
          <w:numId w:val="87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42C91F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CE880C2" w14:textId="77777777" w:rsidR="00430AFB" w:rsidRPr="00430AFB" w:rsidRDefault="00430AFB" w:rsidP="00026F03">
      <w:pPr>
        <w:numPr>
          <w:ilvl w:val="0"/>
          <w:numId w:val="874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inspection_area_id, point_identifier) - Punto único por área</w:t>
      </w:r>
    </w:p>
    <w:p w14:paraId="4EA045A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59CF3D4" w14:textId="77777777" w:rsidR="00430AFB" w:rsidRPr="00430AFB" w:rsidRDefault="00430AFB" w:rsidP="00026F03">
      <w:pPr>
        <w:numPr>
          <w:ilvl w:val="0"/>
          <w:numId w:val="875"/>
        </w:numPr>
        <w:spacing w:line="240" w:lineRule="auto"/>
      </w:pPr>
      <w:r w:rsidRPr="00430AFB">
        <w:t>Pertenece a INSPECTION_AREAS</w:t>
      </w:r>
    </w:p>
    <w:p w14:paraId="2142F5E4" w14:textId="77777777" w:rsidR="00430AFB" w:rsidRPr="00430AFB" w:rsidRDefault="00430AFB" w:rsidP="00026F03">
      <w:pPr>
        <w:numPr>
          <w:ilvl w:val="0"/>
          <w:numId w:val="875"/>
        </w:numPr>
        <w:spacing w:line="240" w:lineRule="auto"/>
      </w:pPr>
      <w:r w:rsidRPr="00430AFB">
        <w:t>Referencia INSPECTION_PHOTOS</w:t>
      </w:r>
    </w:p>
    <w:p w14:paraId="20DFF8A2" w14:textId="77777777" w:rsidR="00430AFB" w:rsidRPr="00430AFB" w:rsidRDefault="00430AFB" w:rsidP="00026F03">
      <w:pPr>
        <w:numPr>
          <w:ilvl w:val="0"/>
          <w:numId w:val="875"/>
        </w:numPr>
        <w:spacing w:line="240" w:lineRule="auto"/>
      </w:pPr>
      <w:r w:rsidRPr="00430AFB">
        <w:t>Contiene múltiples MOISTURE_READINGS</w:t>
      </w:r>
    </w:p>
    <w:p w14:paraId="4B52194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7A14629" w14:textId="77777777" w:rsidR="00430AFB" w:rsidRPr="00430AFB" w:rsidRDefault="00430AFB" w:rsidP="00026F03">
      <w:pPr>
        <w:numPr>
          <w:ilvl w:val="0"/>
          <w:numId w:val="876"/>
        </w:numPr>
        <w:spacing w:line="240" w:lineRule="auto"/>
      </w:pPr>
      <w:r w:rsidRPr="00430AFB">
        <w:t>idx_moisture_points_area_identifier</w:t>
      </w:r>
    </w:p>
    <w:p w14:paraId="710D6CA8" w14:textId="77777777" w:rsidR="00430AFB" w:rsidRPr="00430AFB" w:rsidRDefault="00430AFB" w:rsidP="00026F03">
      <w:pPr>
        <w:numPr>
          <w:ilvl w:val="0"/>
          <w:numId w:val="876"/>
        </w:numPr>
        <w:spacing w:line="240" w:lineRule="auto"/>
      </w:pPr>
      <w:r w:rsidRPr="00430AFB">
        <w:t>idx_moisture_points_photo</w:t>
      </w:r>
    </w:p>
    <w:p w14:paraId="2B0E5A1A" w14:textId="77777777" w:rsidR="00430AFB" w:rsidRPr="00430AFB" w:rsidRDefault="00000000" w:rsidP="00026F03">
      <w:pPr>
        <w:spacing w:line="240" w:lineRule="auto"/>
      </w:pPr>
      <w:r>
        <w:pict w14:anchorId="5EB6D8EE">
          <v:rect id="_x0000_i1223" style="width:0;height:1.5pt" o:hralign="center" o:hrstd="t" o:hr="t" fillcolor="#a0a0a0" stroked="f"/>
        </w:pict>
      </w:r>
    </w:p>
    <w:p w14:paraId="455881F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4AFE5D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6EDD23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DF3546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251613C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0B23A3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C4BE40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184E7F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0A34EAA" w14:textId="7676AAD7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</w:t>
      </w:r>
      <w:r>
        <w:rPr>
          <w:b/>
          <w:bCs/>
          <w:lang w:val="es-AR"/>
        </w:rPr>
        <w:t>10</w:t>
      </w:r>
      <w:r w:rsidRPr="00430AFB">
        <w:rPr>
          <w:b/>
          <w:bCs/>
          <w:lang w:val="es-AR"/>
        </w:rPr>
        <w:t>: MOISTURE_READINGS</w:t>
      </w:r>
    </w:p>
    <w:p w14:paraId="740DCAF0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02F4AB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4151BC6C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id (int, PK) - Primary key autoincremental</w:t>
      </w:r>
    </w:p>
    <w:p w14:paraId="77B65DB0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moisture_point_id (int, FK → MOISTURE_MAPPING_POINTS) - Punto de medición</w:t>
      </w:r>
    </w:p>
    <w:p w14:paraId="2A351CB4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inspection_id (int, FK → INSPECTIONS) - Inspección asociada</w:t>
      </w:r>
    </w:p>
    <w:p w14:paraId="529AF14B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  <w:rPr>
          <w:lang w:val="es-AR"/>
        </w:rPr>
      </w:pPr>
      <w:r w:rsidRPr="00430AFB">
        <w:rPr>
          <w:lang w:val="es-AR"/>
        </w:rPr>
        <w:t>moisture_content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orcentaje de humedad</w:t>
      </w:r>
    </w:p>
    <w:p w14:paraId="1D27A42A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  <w:rPr>
          <w:lang w:val="es-AR"/>
        </w:rPr>
      </w:pPr>
      <w:r w:rsidRPr="00430AFB">
        <w:rPr>
          <w:lang w:val="es-AR"/>
        </w:rPr>
        <w:t>temperature_f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Temperatura en Fahrenheit</w:t>
      </w:r>
    </w:p>
    <w:p w14:paraId="14D1918A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relative_humidity_percent (</w:t>
      </w:r>
      <w:proofErr w:type="gramStart"/>
      <w:r w:rsidRPr="00430AFB">
        <w:t>decimal(</w:t>
      </w:r>
      <w:proofErr w:type="gramEnd"/>
      <w:r w:rsidRPr="00430AFB">
        <w:t>5,2)) - Humedad relativa</w:t>
      </w:r>
    </w:p>
    <w:p w14:paraId="46C90A0A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  <w:rPr>
          <w:lang w:val="es-AR"/>
        </w:rPr>
      </w:pPr>
      <w:r w:rsidRPr="00430AFB">
        <w:rPr>
          <w:lang w:val="es-AR"/>
        </w:rPr>
        <w:t>reading_date (timestamp) - Fecha/hora de la lectura</w:t>
      </w:r>
    </w:p>
    <w:p w14:paraId="2992F03C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day_number (int) - Día del proceso: 1, 2, 3...</w:t>
      </w:r>
    </w:p>
    <w:p w14:paraId="0516F608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taken_by_contact_id (int, FK → CONTACTS) - Técnico responsable</w:t>
      </w:r>
    </w:p>
    <w:p w14:paraId="5CE94847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>equipment_used (</w:t>
      </w:r>
      <w:proofErr w:type="gramStart"/>
      <w:r w:rsidRPr="00430AFB">
        <w:t>varchar(</w:t>
      </w:r>
      <w:proofErr w:type="gramEnd"/>
      <w:r w:rsidRPr="00430AFB">
        <w:t>50)) - Equipo utilizado: 'Tramex', 'Protimeter'</w:t>
      </w:r>
    </w:p>
    <w:p w14:paraId="7C86AE8C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55E31A22" w14:textId="77777777" w:rsidR="00430AFB" w:rsidRPr="00430AFB" w:rsidRDefault="00430AFB" w:rsidP="00026F03">
      <w:pPr>
        <w:numPr>
          <w:ilvl w:val="0"/>
          <w:numId w:val="87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46E6C2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1B372FC4" w14:textId="77777777" w:rsidR="00430AFB" w:rsidRPr="00430AFB" w:rsidRDefault="00430AFB" w:rsidP="00026F03">
      <w:pPr>
        <w:numPr>
          <w:ilvl w:val="0"/>
          <w:numId w:val="878"/>
        </w:numPr>
        <w:spacing w:line="240" w:lineRule="auto"/>
      </w:pPr>
      <w:r w:rsidRPr="00430AFB">
        <w:t>Ninguna específica requerida</w:t>
      </w:r>
    </w:p>
    <w:p w14:paraId="2F303CC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6897AE0C" w14:textId="77777777" w:rsidR="00430AFB" w:rsidRPr="00430AFB" w:rsidRDefault="00430AFB" w:rsidP="00026F03">
      <w:pPr>
        <w:numPr>
          <w:ilvl w:val="0"/>
          <w:numId w:val="879"/>
        </w:numPr>
        <w:spacing w:line="240" w:lineRule="auto"/>
      </w:pPr>
      <w:r w:rsidRPr="00430AFB">
        <w:t>Pertenece a MOISTURE_MAPPING_POINTS</w:t>
      </w:r>
    </w:p>
    <w:p w14:paraId="1DFCFED1" w14:textId="77777777" w:rsidR="00430AFB" w:rsidRPr="00430AFB" w:rsidRDefault="00430AFB" w:rsidP="00026F03">
      <w:pPr>
        <w:numPr>
          <w:ilvl w:val="0"/>
          <w:numId w:val="879"/>
        </w:numPr>
        <w:spacing w:line="240" w:lineRule="auto"/>
      </w:pPr>
      <w:r w:rsidRPr="00430AFB">
        <w:t>Asociada con INSPECTIONS</w:t>
      </w:r>
    </w:p>
    <w:p w14:paraId="0DC86674" w14:textId="77777777" w:rsidR="00430AFB" w:rsidRPr="00430AFB" w:rsidRDefault="00430AFB" w:rsidP="00026F03">
      <w:pPr>
        <w:numPr>
          <w:ilvl w:val="0"/>
          <w:numId w:val="879"/>
        </w:numPr>
        <w:spacing w:line="240" w:lineRule="auto"/>
      </w:pPr>
      <w:r w:rsidRPr="00430AFB">
        <w:t>Tomada por CONTACTS</w:t>
      </w:r>
    </w:p>
    <w:p w14:paraId="5C0F316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DE71E46" w14:textId="77777777" w:rsidR="00430AFB" w:rsidRPr="00430AFB" w:rsidRDefault="00430AFB" w:rsidP="00026F03">
      <w:pPr>
        <w:numPr>
          <w:ilvl w:val="0"/>
          <w:numId w:val="880"/>
        </w:numPr>
        <w:spacing w:line="240" w:lineRule="auto"/>
      </w:pPr>
      <w:r w:rsidRPr="00430AFB">
        <w:t>idx_moisture_readings_point_day</w:t>
      </w:r>
    </w:p>
    <w:p w14:paraId="368145D0" w14:textId="77777777" w:rsidR="00430AFB" w:rsidRPr="00430AFB" w:rsidRDefault="00430AFB" w:rsidP="00026F03">
      <w:pPr>
        <w:numPr>
          <w:ilvl w:val="0"/>
          <w:numId w:val="880"/>
        </w:numPr>
        <w:spacing w:line="240" w:lineRule="auto"/>
      </w:pPr>
      <w:r w:rsidRPr="00430AFB">
        <w:t>idx_moisture_readings_inspection_date</w:t>
      </w:r>
    </w:p>
    <w:p w14:paraId="186002FF" w14:textId="77777777" w:rsidR="00430AFB" w:rsidRPr="00430AFB" w:rsidRDefault="00000000" w:rsidP="00026F03">
      <w:pPr>
        <w:spacing w:line="240" w:lineRule="auto"/>
      </w:pPr>
      <w:r>
        <w:pict w14:anchorId="27AD1BC6">
          <v:rect id="_x0000_i1224" style="width:0;height:1.5pt" o:hralign="center" o:hrstd="t" o:hr="t" fillcolor="#a0a0a0" stroked="f"/>
        </w:pict>
      </w:r>
    </w:p>
    <w:p w14:paraId="369CD06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6A4F53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22B49E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18D457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1425CA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631FFA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65FC096" w14:textId="79EA8D0C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1</w:t>
      </w:r>
      <w:r w:rsidRPr="00430AFB">
        <w:rPr>
          <w:b/>
          <w:bCs/>
          <w:lang w:val="es-AR"/>
        </w:rPr>
        <w:t>: PSYCHROMETRIC_READINGS</w:t>
      </w:r>
    </w:p>
    <w:p w14:paraId="126C0D11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63DFF1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23702538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>id (int, PK) - Primary key autoincremental</w:t>
      </w:r>
    </w:p>
    <w:p w14:paraId="2050A598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>inspection_area_id (int, FK → INSPECTION_AREAS) - Área de medición</w:t>
      </w:r>
    </w:p>
    <w:p w14:paraId="50ED804D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  <w:rPr>
          <w:lang w:val="es-AR"/>
        </w:rPr>
      </w:pPr>
      <w:r w:rsidRPr="00430AFB">
        <w:rPr>
          <w:lang w:val="es-AR"/>
        </w:rPr>
        <w:t>temperature_f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Temperatura en Fahrenheit</w:t>
      </w:r>
    </w:p>
    <w:p w14:paraId="425FD9C5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>relative_humidity_percent (</w:t>
      </w:r>
      <w:proofErr w:type="gramStart"/>
      <w:r w:rsidRPr="00430AFB">
        <w:t>decimal(</w:t>
      </w:r>
      <w:proofErr w:type="gramEnd"/>
      <w:r w:rsidRPr="00430AFB">
        <w:t>5,2)) - Humedad relativa</w:t>
      </w:r>
    </w:p>
    <w:p w14:paraId="72324590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>grains_per_pound (</w:t>
      </w:r>
      <w:proofErr w:type="gramStart"/>
      <w:r w:rsidRPr="00430AFB">
        <w:t>decimal(</w:t>
      </w:r>
      <w:proofErr w:type="gramEnd"/>
      <w:r w:rsidRPr="00430AFB">
        <w:t>6,2)) - GPP (Grains per Pound)</w:t>
      </w:r>
    </w:p>
    <w:p w14:paraId="0DA38DD7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>reading_location (</w:t>
      </w:r>
      <w:proofErr w:type="gramStart"/>
      <w:r w:rsidRPr="00430AFB">
        <w:t>varchar(</w:t>
      </w:r>
      <w:proofErr w:type="gramEnd"/>
      <w:r w:rsidRPr="00430AFB">
        <w:t>20)) - Ubicación: 'Indoor', 'Outdoor'</w:t>
      </w:r>
    </w:p>
    <w:p w14:paraId="56853391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  <w:rPr>
          <w:lang w:val="es-AR"/>
        </w:rPr>
      </w:pPr>
      <w:r w:rsidRPr="00430AFB">
        <w:rPr>
          <w:lang w:val="es-AR"/>
        </w:rPr>
        <w:t>reading_timestamp (timestamp) - Momento de la lectura</w:t>
      </w:r>
    </w:p>
    <w:p w14:paraId="4F181FEF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6B8E00FE" w14:textId="77777777" w:rsidR="00430AFB" w:rsidRPr="00430AFB" w:rsidRDefault="00430AFB" w:rsidP="00026F03">
      <w:pPr>
        <w:numPr>
          <w:ilvl w:val="0"/>
          <w:numId w:val="88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1C9031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57876124" w14:textId="77777777" w:rsidR="00430AFB" w:rsidRPr="00430AFB" w:rsidRDefault="00430AFB" w:rsidP="00026F03">
      <w:pPr>
        <w:numPr>
          <w:ilvl w:val="0"/>
          <w:numId w:val="882"/>
        </w:numPr>
        <w:spacing w:line="240" w:lineRule="auto"/>
      </w:pPr>
      <w:r w:rsidRPr="00430AFB">
        <w:t>Ninguna específica requerida</w:t>
      </w:r>
    </w:p>
    <w:p w14:paraId="7FA6843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22BC9B0" w14:textId="77777777" w:rsidR="00430AFB" w:rsidRPr="00430AFB" w:rsidRDefault="00430AFB" w:rsidP="00026F03">
      <w:pPr>
        <w:numPr>
          <w:ilvl w:val="0"/>
          <w:numId w:val="883"/>
        </w:numPr>
        <w:spacing w:line="240" w:lineRule="auto"/>
      </w:pPr>
      <w:r w:rsidRPr="00430AFB">
        <w:t>Pertenece a INSPECTION_AREAS</w:t>
      </w:r>
    </w:p>
    <w:p w14:paraId="54E54153" w14:textId="77777777" w:rsidR="00430AFB" w:rsidRPr="00430AFB" w:rsidRDefault="00430AFB" w:rsidP="00026F03">
      <w:pPr>
        <w:numPr>
          <w:ilvl w:val="0"/>
          <w:numId w:val="883"/>
        </w:numPr>
        <w:spacing w:line="240" w:lineRule="auto"/>
      </w:pPr>
      <w:r w:rsidRPr="00430AFB">
        <w:t>Datos para cálculos psicométricos</w:t>
      </w:r>
    </w:p>
    <w:p w14:paraId="7A07E59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BFED268" w14:textId="77777777" w:rsidR="00430AFB" w:rsidRPr="00430AFB" w:rsidRDefault="00430AFB" w:rsidP="00026F03">
      <w:pPr>
        <w:numPr>
          <w:ilvl w:val="0"/>
          <w:numId w:val="884"/>
        </w:numPr>
        <w:spacing w:line="240" w:lineRule="auto"/>
      </w:pPr>
      <w:r w:rsidRPr="00430AFB">
        <w:t>idx_psychrometric_readings_area_timestamp</w:t>
      </w:r>
    </w:p>
    <w:p w14:paraId="19DA9475" w14:textId="77777777" w:rsidR="00430AFB" w:rsidRPr="00430AFB" w:rsidRDefault="00430AFB" w:rsidP="00026F03">
      <w:pPr>
        <w:numPr>
          <w:ilvl w:val="0"/>
          <w:numId w:val="884"/>
        </w:numPr>
        <w:spacing w:line="240" w:lineRule="auto"/>
      </w:pPr>
      <w:r w:rsidRPr="00430AFB">
        <w:t>idx_psychrometric_readings_location</w:t>
      </w:r>
    </w:p>
    <w:p w14:paraId="717E1A94" w14:textId="77777777" w:rsidR="00430AFB" w:rsidRPr="00430AFB" w:rsidRDefault="00000000" w:rsidP="00026F03">
      <w:pPr>
        <w:spacing w:line="240" w:lineRule="auto"/>
      </w:pPr>
      <w:r>
        <w:pict w14:anchorId="370F3154">
          <v:rect id="_x0000_i1225" style="width:0;height:1.5pt" o:hralign="center" o:hrstd="t" o:hr="t" fillcolor="#a0a0a0" stroked="f"/>
        </w:pict>
      </w:r>
    </w:p>
    <w:p w14:paraId="3FEB8D9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DC5531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3A3472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0DD43D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DB7A2C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EAD274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D8D9B1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C4500F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169FAF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51CF33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DCE83F3" w14:textId="09CE298E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2</w:t>
      </w:r>
      <w:r w:rsidRPr="00430AFB">
        <w:rPr>
          <w:b/>
          <w:bCs/>
          <w:lang w:val="es-AR"/>
        </w:rPr>
        <w:t>: CONTENT_CATEGORIES</w:t>
      </w:r>
    </w:p>
    <w:p w14:paraId="46A8AF35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0566B5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E615981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</w:pPr>
      <w:r w:rsidRPr="00430AFB">
        <w:t>id (int, PK) - Primary key autoincremental</w:t>
      </w:r>
    </w:p>
    <w:p w14:paraId="17B35C5E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50)) - Nombre: 'Furniture', 'Electronics', 'Clothing'</w:t>
      </w:r>
    </w:p>
    <w:p w14:paraId="56EB45F5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 la categoría</w:t>
      </w:r>
    </w:p>
    <w:p w14:paraId="1AE7B09B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  <w:rPr>
          <w:lang w:val="es-AR"/>
        </w:rPr>
      </w:pPr>
      <w:r w:rsidRPr="00430AFB">
        <w:rPr>
          <w:lang w:val="es-AR"/>
        </w:rPr>
        <w:t>requires_detailed_photos (boolean, DEFAULT FALSE) - Si requiere fotos detalladas</w:t>
      </w:r>
    </w:p>
    <w:p w14:paraId="456EF3AA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  <w:rPr>
          <w:lang w:val="es-AR"/>
        </w:rPr>
      </w:pPr>
      <w:r w:rsidRPr="00430AFB">
        <w:rPr>
          <w:lang w:val="es-AR"/>
        </w:rPr>
        <w:t>typical_salvage_rate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Tasa típica de salvamento</w:t>
      </w:r>
    </w:p>
    <w:p w14:paraId="4C8693EE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  <w:rPr>
          <w:lang w:val="es-AR"/>
        </w:rPr>
      </w:pPr>
      <w:r w:rsidRPr="00430AFB">
        <w:rPr>
          <w:lang w:val="es-AR"/>
        </w:rPr>
        <w:t>is_active (boolean, DEFAULT TRUE) - Estado activo de la categoría</w:t>
      </w:r>
    </w:p>
    <w:p w14:paraId="61E5DCC3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4A5313BC" w14:textId="77777777" w:rsidR="00430AFB" w:rsidRPr="00430AFB" w:rsidRDefault="00430AFB" w:rsidP="00026F03">
      <w:pPr>
        <w:numPr>
          <w:ilvl w:val="0"/>
          <w:numId w:val="88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7028E68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C2134C4" w14:textId="77777777" w:rsidR="00430AFB" w:rsidRPr="00430AFB" w:rsidRDefault="00430AFB" w:rsidP="00026F03">
      <w:pPr>
        <w:numPr>
          <w:ilvl w:val="0"/>
          <w:numId w:val="886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) - Nombre único por categoría</w:t>
      </w:r>
    </w:p>
    <w:p w14:paraId="50F22E2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5E06341" w14:textId="77777777" w:rsidR="00430AFB" w:rsidRPr="00430AFB" w:rsidRDefault="00430AFB" w:rsidP="00026F03">
      <w:pPr>
        <w:numPr>
          <w:ilvl w:val="0"/>
          <w:numId w:val="887"/>
        </w:numPr>
        <w:spacing w:line="240" w:lineRule="auto"/>
      </w:pPr>
      <w:r w:rsidRPr="00430AFB">
        <w:t>Usado por CONTENT_INVENTORY_ITEMS</w:t>
      </w:r>
    </w:p>
    <w:p w14:paraId="3C4CA874" w14:textId="77777777" w:rsidR="00430AFB" w:rsidRPr="00430AFB" w:rsidRDefault="00430AFB" w:rsidP="00026F03">
      <w:pPr>
        <w:numPr>
          <w:ilvl w:val="0"/>
          <w:numId w:val="887"/>
        </w:numPr>
        <w:spacing w:line="240" w:lineRule="auto"/>
      </w:pPr>
      <w:r w:rsidRPr="00430AFB">
        <w:t>Define procesos estándar de contenido</w:t>
      </w:r>
    </w:p>
    <w:p w14:paraId="63E73D1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391F51C1" w14:textId="77777777" w:rsidR="00430AFB" w:rsidRPr="00430AFB" w:rsidRDefault="00430AFB" w:rsidP="00026F03">
      <w:pPr>
        <w:numPr>
          <w:ilvl w:val="0"/>
          <w:numId w:val="888"/>
        </w:numPr>
        <w:spacing w:line="240" w:lineRule="auto"/>
      </w:pPr>
      <w:r w:rsidRPr="00430AFB">
        <w:t>idx_content_categories_name</w:t>
      </w:r>
    </w:p>
    <w:p w14:paraId="01902E03" w14:textId="77777777" w:rsidR="00430AFB" w:rsidRPr="00430AFB" w:rsidRDefault="00430AFB" w:rsidP="00026F03">
      <w:pPr>
        <w:numPr>
          <w:ilvl w:val="0"/>
          <w:numId w:val="888"/>
        </w:numPr>
        <w:spacing w:line="240" w:lineRule="auto"/>
      </w:pPr>
      <w:r w:rsidRPr="00430AFB">
        <w:t>idx_content_categories_active</w:t>
      </w:r>
    </w:p>
    <w:p w14:paraId="1341D4DA" w14:textId="77777777" w:rsidR="00430AFB" w:rsidRPr="00430AFB" w:rsidRDefault="00000000" w:rsidP="00026F03">
      <w:pPr>
        <w:spacing w:line="240" w:lineRule="auto"/>
      </w:pPr>
      <w:r>
        <w:pict w14:anchorId="5CE43868">
          <v:rect id="_x0000_i1226" style="width:0;height:1.5pt" o:hralign="center" o:hrstd="t" o:hr="t" fillcolor="#a0a0a0" stroked="f"/>
        </w:pict>
      </w:r>
    </w:p>
    <w:p w14:paraId="2D462D7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5E5213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D38CD8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E31E16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5B2584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B5A384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5255DC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00B62B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CE4A00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CD6024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2F8F21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F8F65AB" w14:textId="5921DBC5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3</w:t>
      </w:r>
      <w:r w:rsidRPr="00430AFB">
        <w:rPr>
          <w:b/>
          <w:bCs/>
          <w:lang w:val="es-AR"/>
        </w:rPr>
        <w:t>: CONTENT_INVENTORY_ITEMS</w:t>
      </w:r>
    </w:p>
    <w:p w14:paraId="1B3C387D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704FC9A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FF81F5A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>id (int, PK) - Primary key autoincremental</w:t>
      </w:r>
    </w:p>
    <w:p w14:paraId="2CD79A23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>inspection_area_id (int, FK → INSPECTION_AREAS) - Área donde se encontró</w:t>
      </w:r>
    </w:p>
    <w:p w14:paraId="6640ED68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>content_category_id (int, FK → CONTENT_CATEGORIES) - Categoría del item</w:t>
      </w:r>
    </w:p>
    <w:p w14:paraId="63E08D90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  <w:rPr>
          <w:lang w:val="es-AR"/>
        </w:rPr>
      </w:pPr>
      <w:r w:rsidRPr="00430AFB">
        <w:rPr>
          <w:lang w:val="es-AR"/>
        </w:rPr>
        <w:t>item_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Descripción específica del item</w:t>
      </w:r>
    </w:p>
    <w:p w14:paraId="38A3C4E6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valu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0,2)) - Valor estimado del item</w:t>
      </w:r>
    </w:p>
    <w:p w14:paraId="7DC5817E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>condition_assessment (</w:t>
      </w:r>
      <w:proofErr w:type="gramStart"/>
      <w:r w:rsidRPr="00430AFB">
        <w:t>varchar(</w:t>
      </w:r>
      <w:proofErr w:type="gramEnd"/>
      <w:r w:rsidRPr="00430AFB">
        <w:t>30)) - Estado: 'Salvageable', 'Damaged', 'Total Loss'</w:t>
      </w:r>
    </w:p>
    <w:p w14:paraId="1D05CC17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  <w:rPr>
          <w:lang w:val="es-AR"/>
        </w:rPr>
      </w:pPr>
      <w:r w:rsidRPr="00430AFB">
        <w:rPr>
          <w:lang w:val="es-AR"/>
        </w:rPr>
        <w:t>location_found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Ubicación específica donde se encontró</w:t>
      </w:r>
    </w:p>
    <w:p w14:paraId="02735804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  <w:rPr>
          <w:lang w:val="es-AR"/>
        </w:rPr>
      </w:pPr>
      <w:r w:rsidRPr="00430AFB">
        <w:rPr>
          <w:lang w:val="es-AR"/>
        </w:rPr>
        <w:t>photo_urls (json) - URLs de fotos del item</w:t>
      </w:r>
    </w:p>
    <w:p w14:paraId="1E0433C6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>processing_notes (text) - Notas sobre procesamiento requerido</w:t>
      </w:r>
    </w:p>
    <w:p w14:paraId="2242EDC1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7CA7BFC7" w14:textId="77777777" w:rsidR="00430AFB" w:rsidRPr="00430AFB" w:rsidRDefault="00430AFB" w:rsidP="00026F03">
      <w:pPr>
        <w:numPr>
          <w:ilvl w:val="0"/>
          <w:numId w:val="88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A753E1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EDCAC17" w14:textId="77777777" w:rsidR="00430AFB" w:rsidRPr="00430AFB" w:rsidRDefault="00430AFB" w:rsidP="00026F03">
      <w:pPr>
        <w:numPr>
          <w:ilvl w:val="0"/>
          <w:numId w:val="890"/>
        </w:numPr>
        <w:spacing w:line="240" w:lineRule="auto"/>
      </w:pPr>
      <w:r w:rsidRPr="00430AFB">
        <w:t>Ninguna específica requerida</w:t>
      </w:r>
    </w:p>
    <w:p w14:paraId="42C2A1C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FC45A2E" w14:textId="77777777" w:rsidR="00430AFB" w:rsidRPr="00430AFB" w:rsidRDefault="00430AFB" w:rsidP="00026F03">
      <w:pPr>
        <w:numPr>
          <w:ilvl w:val="0"/>
          <w:numId w:val="891"/>
        </w:numPr>
        <w:spacing w:line="240" w:lineRule="auto"/>
      </w:pPr>
      <w:r w:rsidRPr="00430AFB">
        <w:t>Pertenece a INSPECTION_AREAS</w:t>
      </w:r>
    </w:p>
    <w:p w14:paraId="6AC47438" w14:textId="77777777" w:rsidR="00430AFB" w:rsidRPr="00430AFB" w:rsidRDefault="00430AFB" w:rsidP="00026F03">
      <w:pPr>
        <w:numPr>
          <w:ilvl w:val="0"/>
          <w:numId w:val="891"/>
        </w:numPr>
        <w:spacing w:line="240" w:lineRule="auto"/>
      </w:pPr>
      <w:r w:rsidRPr="00430AFB">
        <w:t>Usa CONTENT_CATEGORIES</w:t>
      </w:r>
    </w:p>
    <w:p w14:paraId="0DAB7C90" w14:textId="77777777" w:rsidR="00430AFB" w:rsidRPr="00430AFB" w:rsidRDefault="00430AFB" w:rsidP="00026F03">
      <w:pPr>
        <w:numPr>
          <w:ilvl w:val="0"/>
          <w:numId w:val="891"/>
        </w:numPr>
        <w:spacing w:line="240" w:lineRule="auto"/>
      </w:pPr>
      <w:r w:rsidRPr="00430AFB">
        <w:t>Genera CONTENT_PROCESSES</w:t>
      </w:r>
    </w:p>
    <w:p w14:paraId="06D6494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65C6D029" w14:textId="77777777" w:rsidR="00430AFB" w:rsidRPr="00430AFB" w:rsidRDefault="00430AFB" w:rsidP="00026F03">
      <w:pPr>
        <w:numPr>
          <w:ilvl w:val="0"/>
          <w:numId w:val="892"/>
        </w:numPr>
        <w:spacing w:line="240" w:lineRule="auto"/>
      </w:pPr>
      <w:r w:rsidRPr="00430AFB">
        <w:t>idx_content_inventory_area_category</w:t>
      </w:r>
    </w:p>
    <w:p w14:paraId="172C8FC9" w14:textId="77777777" w:rsidR="00430AFB" w:rsidRPr="00430AFB" w:rsidRDefault="00430AFB" w:rsidP="00026F03">
      <w:pPr>
        <w:numPr>
          <w:ilvl w:val="0"/>
          <w:numId w:val="892"/>
        </w:numPr>
        <w:spacing w:line="240" w:lineRule="auto"/>
      </w:pPr>
      <w:r w:rsidRPr="00430AFB">
        <w:t>idx_content_inventory_condition</w:t>
      </w:r>
    </w:p>
    <w:p w14:paraId="2394D229" w14:textId="77777777" w:rsidR="00430AFB" w:rsidRPr="00430AFB" w:rsidRDefault="00000000" w:rsidP="00026F03">
      <w:pPr>
        <w:spacing w:line="240" w:lineRule="auto"/>
      </w:pPr>
      <w:r>
        <w:pict w14:anchorId="3A54E644">
          <v:rect id="_x0000_i1227" style="width:0;height:1.5pt" o:hralign="center" o:hrstd="t" o:hr="t" fillcolor="#a0a0a0" stroked="f"/>
        </w:pict>
      </w:r>
    </w:p>
    <w:p w14:paraId="765CC92C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EB67AF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75BC63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C558C2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AFCEE4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13FD4B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C3B40E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F4F34F4" w14:textId="58D05AE1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4</w:t>
      </w:r>
      <w:r w:rsidRPr="00430AFB">
        <w:rPr>
          <w:b/>
          <w:bCs/>
          <w:lang w:val="es-AR"/>
        </w:rPr>
        <w:t>: CONTENT_PROCESSES</w:t>
      </w:r>
    </w:p>
    <w:p w14:paraId="3CAF481C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2B6E415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FCDD1BE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>id (int, PK) - Primary key autoincremental</w:t>
      </w:r>
    </w:p>
    <w:p w14:paraId="55F43AC4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>content_item_id (int, FK → CONTENT_INVENTORY_ITEMS) - Item procesado</w:t>
      </w:r>
    </w:p>
    <w:p w14:paraId="157F5BC1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>process_type (</w:t>
      </w:r>
      <w:proofErr w:type="gramStart"/>
      <w:r w:rsidRPr="00430AFB">
        <w:t>varchar(</w:t>
      </w:r>
      <w:proofErr w:type="gramEnd"/>
      <w:r w:rsidRPr="00430AFB">
        <w:t>30)) - Tipo: 'Pack Out', 'Clean', 'Dispose', 'Store'</w:t>
      </w:r>
    </w:p>
    <w:p w14:paraId="51EFB9D4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>process_status (</w:t>
      </w:r>
      <w:proofErr w:type="gramStart"/>
      <w:r w:rsidRPr="00430AFB">
        <w:t>varchar(</w:t>
      </w:r>
      <w:proofErr w:type="gramEnd"/>
      <w:r w:rsidRPr="00430AFB">
        <w:t>20)) - Estado: 'Scheduled', 'In Progress', 'Completed'</w:t>
      </w:r>
    </w:p>
    <w:p w14:paraId="74B8D520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>assigned_to_contact_id (int, FK → CONTACTS) - Responsable asignado</w:t>
      </w:r>
    </w:p>
    <w:p w14:paraId="71D52807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>scheduled_date (date) - Fecha programada del proceso</w:t>
      </w:r>
    </w:p>
    <w:p w14:paraId="196D9B0B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  <w:rPr>
          <w:lang w:val="es-AR"/>
        </w:rPr>
      </w:pPr>
      <w:r w:rsidRPr="00430AFB">
        <w:rPr>
          <w:lang w:val="es-AR"/>
        </w:rPr>
        <w:t>completed_date (date) - Fecha de finalización</w:t>
      </w:r>
    </w:p>
    <w:p w14:paraId="1CE1AA46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  <w:rPr>
          <w:lang w:val="es-AR"/>
        </w:rPr>
      </w:pPr>
      <w:r w:rsidRPr="00430AFB">
        <w:rPr>
          <w:lang w:val="es-AR"/>
        </w:rPr>
        <w:t>storage_loca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Ubicación de almacenamiento si aplica</w:t>
      </w:r>
    </w:p>
    <w:p w14:paraId="184DF887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  <w:rPr>
          <w:lang w:val="es-AR"/>
        </w:rPr>
      </w:pPr>
      <w:r w:rsidRPr="00430AFB">
        <w:rPr>
          <w:lang w:val="es-AR"/>
        </w:rPr>
        <w:t>process_notes (text) - Notas del proceso realizado</w:t>
      </w:r>
    </w:p>
    <w:p w14:paraId="02441642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091692D5" w14:textId="77777777" w:rsidR="00430AFB" w:rsidRPr="00430AFB" w:rsidRDefault="00430AFB" w:rsidP="00026F03">
      <w:pPr>
        <w:numPr>
          <w:ilvl w:val="0"/>
          <w:numId w:val="89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20BB95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56D225C5" w14:textId="77777777" w:rsidR="00430AFB" w:rsidRPr="00430AFB" w:rsidRDefault="00430AFB" w:rsidP="00026F03">
      <w:pPr>
        <w:numPr>
          <w:ilvl w:val="0"/>
          <w:numId w:val="894"/>
        </w:numPr>
        <w:spacing w:line="240" w:lineRule="auto"/>
      </w:pPr>
      <w:r w:rsidRPr="00430AFB">
        <w:t>Ninguna específica requerida</w:t>
      </w:r>
    </w:p>
    <w:p w14:paraId="56FFEC0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30FA7BC" w14:textId="77777777" w:rsidR="00430AFB" w:rsidRPr="00430AFB" w:rsidRDefault="00430AFB" w:rsidP="00026F03">
      <w:pPr>
        <w:numPr>
          <w:ilvl w:val="0"/>
          <w:numId w:val="895"/>
        </w:numPr>
        <w:spacing w:line="240" w:lineRule="auto"/>
      </w:pPr>
      <w:r w:rsidRPr="00430AFB">
        <w:t>Pertenece a CONTENT_INVENTORY_ITEMS</w:t>
      </w:r>
    </w:p>
    <w:p w14:paraId="7AA2982E" w14:textId="77777777" w:rsidR="00430AFB" w:rsidRPr="00430AFB" w:rsidRDefault="00430AFB" w:rsidP="00026F03">
      <w:pPr>
        <w:numPr>
          <w:ilvl w:val="0"/>
          <w:numId w:val="895"/>
        </w:numPr>
        <w:spacing w:line="240" w:lineRule="auto"/>
      </w:pPr>
      <w:r w:rsidRPr="00430AFB">
        <w:t>Asignado a CONTACTS</w:t>
      </w:r>
    </w:p>
    <w:p w14:paraId="4AB5287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2DDBAD7" w14:textId="77777777" w:rsidR="00430AFB" w:rsidRPr="00430AFB" w:rsidRDefault="00430AFB" w:rsidP="00026F03">
      <w:pPr>
        <w:numPr>
          <w:ilvl w:val="0"/>
          <w:numId w:val="896"/>
        </w:numPr>
        <w:spacing w:line="240" w:lineRule="auto"/>
      </w:pPr>
      <w:r w:rsidRPr="00430AFB">
        <w:t>idx_content_processes_item_status</w:t>
      </w:r>
    </w:p>
    <w:p w14:paraId="2F5595A2" w14:textId="77777777" w:rsidR="00430AFB" w:rsidRPr="00430AFB" w:rsidRDefault="00430AFB" w:rsidP="00026F03">
      <w:pPr>
        <w:numPr>
          <w:ilvl w:val="0"/>
          <w:numId w:val="896"/>
        </w:numPr>
        <w:spacing w:line="240" w:lineRule="auto"/>
      </w:pPr>
      <w:r w:rsidRPr="00430AFB">
        <w:t>idx_content_processes_assigned_date</w:t>
      </w:r>
    </w:p>
    <w:p w14:paraId="015A454B" w14:textId="77777777" w:rsidR="00430AFB" w:rsidRPr="00430AFB" w:rsidRDefault="00000000" w:rsidP="00026F03">
      <w:pPr>
        <w:spacing w:line="240" w:lineRule="auto"/>
      </w:pPr>
      <w:r>
        <w:pict w14:anchorId="66129B8A">
          <v:rect id="_x0000_i1228" style="width:0;height:1.5pt" o:hralign="center" o:hrstd="t" o:hr="t" fillcolor="#a0a0a0" stroked="f"/>
        </w:pict>
      </w:r>
    </w:p>
    <w:p w14:paraId="3EC5FC0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2C8BD3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17DDC24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DB8D3C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C76C68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900E00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2F56D9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41890E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F20EEC3" w14:textId="2C7A1F89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5</w:t>
      </w:r>
      <w:r w:rsidRPr="00430AFB">
        <w:rPr>
          <w:b/>
          <w:bCs/>
          <w:lang w:val="es-AR"/>
        </w:rPr>
        <w:t>: INSPECTION_PHOTOS</w:t>
      </w:r>
    </w:p>
    <w:p w14:paraId="2D74A89A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6F74E16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71F814DE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>id (int, PK) - Primary key autoincremental</w:t>
      </w:r>
    </w:p>
    <w:p w14:paraId="55456A94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>inspection_id (int, FK → INSPECTIONS) - Inspección asociada</w:t>
      </w:r>
    </w:p>
    <w:p w14:paraId="63169930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>inspection_area_id (int, FK → INSPECTION_AREAS) - Área específica (opcional)</w:t>
      </w:r>
    </w:p>
    <w:p w14:paraId="74FFB614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>photo_category (</w:t>
      </w:r>
      <w:proofErr w:type="gramStart"/>
      <w:r w:rsidRPr="00430AFB">
        <w:t>varchar(</w:t>
      </w:r>
      <w:proofErr w:type="gramEnd"/>
      <w:r w:rsidRPr="00430AFB">
        <w:t>30)) - Categoría: 'Overview', 'Damage', 'Equipment'</w:t>
      </w:r>
    </w:p>
    <w:p w14:paraId="10F90FD6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>photo_type (</w:t>
      </w:r>
      <w:proofErr w:type="gramStart"/>
      <w:r w:rsidRPr="00430AFB">
        <w:t>varchar(</w:t>
      </w:r>
      <w:proofErr w:type="gramEnd"/>
      <w:r w:rsidRPr="00430AFB">
        <w:t>30)) - Tipo: 'Before', 'During', 'After'</w:t>
      </w:r>
    </w:p>
    <w:p w14:paraId="3DE12DE1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  <w:rPr>
          <w:lang w:val="es-AR"/>
        </w:rPr>
      </w:pPr>
      <w:r w:rsidRPr="00430AFB">
        <w:rPr>
          <w:lang w:val="es-AR"/>
        </w:rPr>
        <w:t>file_ur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0)) - URL del archivo en S3</w:t>
      </w:r>
    </w:p>
    <w:p w14:paraId="02A9DFDE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>s3_key (</w:t>
      </w:r>
      <w:proofErr w:type="gramStart"/>
      <w:r w:rsidRPr="00430AFB">
        <w:t>varchar(</w:t>
      </w:r>
      <w:proofErr w:type="gramEnd"/>
      <w:r w:rsidRPr="00430AFB">
        <w:t>500)) - Key específica en S3</w:t>
      </w:r>
    </w:p>
    <w:p w14:paraId="49FDF3EE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Descripción de la foto</w:t>
      </w:r>
    </w:p>
    <w:p w14:paraId="2E83D8B7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  <w:rPr>
          <w:lang w:val="es-AR"/>
        </w:rPr>
      </w:pPr>
      <w:r w:rsidRPr="00430AFB">
        <w:rPr>
          <w:lang w:val="es-AR"/>
        </w:rPr>
        <w:t>sequence_order (int) - Orden en secuencia de fotos</w:t>
      </w:r>
    </w:p>
    <w:p w14:paraId="131DBA80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  <w:rPr>
          <w:lang w:val="es-AR"/>
        </w:rPr>
      </w:pPr>
      <w:r w:rsidRPr="00430AFB">
        <w:rPr>
          <w:lang w:val="es-AR"/>
        </w:rPr>
        <w:t>gps_coordinates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Coordenadas GPS si disponibles</w:t>
      </w:r>
    </w:p>
    <w:p w14:paraId="7688880E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  <w:rPr>
          <w:lang w:val="es-AR"/>
        </w:rPr>
      </w:pPr>
      <w:r w:rsidRPr="00430AFB">
        <w:rPr>
          <w:lang w:val="es-AR"/>
        </w:rPr>
        <w:t>taken_at (timestamp) - Momento cuando se tomó la foto</w:t>
      </w:r>
    </w:p>
    <w:p w14:paraId="6ED86CD5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7FD40902" w14:textId="77777777" w:rsidR="00430AFB" w:rsidRPr="00430AFB" w:rsidRDefault="00430AFB" w:rsidP="00026F03">
      <w:pPr>
        <w:numPr>
          <w:ilvl w:val="0"/>
          <w:numId w:val="89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46A85A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595BE6C" w14:textId="77777777" w:rsidR="00430AFB" w:rsidRPr="00430AFB" w:rsidRDefault="00430AFB" w:rsidP="00026F03">
      <w:pPr>
        <w:numPr>
          <w:ilvl w:val="0"/>
          <w:numId w:val="898"/>
        </w:numPr>
        <w:spacing w:line="240" w:lineRule="auto"/>
      </w:pPr>
      <w:r w:rsidRPr="00430AFB">
        <w:t>UNIQUE(s3_key) - Key único en S3</w:t>
      </w:r>
    </w:p>
    <w:p w14:paraId="5CB6E08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6ED10DE2" w14:textId="77777777" w:rsidR="00430AFB" w:rsidRPr="00430AFB" w:rsidRDefault="00430AFB" w:rsidP="00026F03">
      <w:pPr>
        <w:numPr>
          <w:ilvl w:val="0"/>
          <w:numId w:val="899"/>
        </w:numPr>
        <w:spacing w:line="240" w:lineRule="auto"/>
      </w:pPr>
      <w:r w:rsidRPr="00430AFB">
        <w:t>Pertenece a INSPECTIONS</w:t>
      </w:r>
    </w:p>
    <w:p w14:paraId="650E8BB0" w14:textId="77777777" w:rsidR="00430AFB" w:rsidRPr="00430AFB" w:rsidRDefault="00430AFB" w:rsidP="00026F03">
      <w:pPr>
        <w:numPr>
          <w:ilvl w:val="0"/>
          <w:numId w:val="899"/>
        </w:numPr>
        <w:spacing w:line="240" w:lineRule="auto"/>
      </w:pPr>
      <w:r w:rsidRPr="00430AFB">
        <w:t>Asociada con INSPECTION_AREAS</w:t>
      </w:r>
    </w:p>
    <w:p w14:paraId="7A11D10D" w14:textId="77777777" w:rsidR="00430AFB" w:rsidRPr="00430AFB" w:rsidRDefault="00430AFB" w:rsidP="00026F03">
      <w:pPr>
        <w:numPr>
          <w:ilvl w:val="0"/>
          <w:numId w:val="899"/>
        </w:numPr>
        <w:spacing w:line="240" w:lineRule="auto"/>
      </w:pPr>
      <w:r w:rsidRPr="00430AFB">
        <w:t>Referenciada por MOISTURE_MAPPING_POINTS</w:t>
      </w:r>
    </w:p>
    <w:p w14:paraId="188DD21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13C090D9" w14:textId="77777777" w:rsidR="00430AFB" w:rsidRPr="00430AFB" w:rsidRDefault="00430AFB" w:rsidP="00026F03">
      <w:pPr>
        <w:numPr>
          <w:ilvl w:val="0"/>
          <w:numId w:val="900"/>
        </w:numPr>
        <w:spacing w:line="240" w:lineRule="auto"/>
      </w:pPr>
      <w:r w:rsidRPr="00430AFB">
        <w:t>idx_inspection_photos_inspection_area</w:t>
      </w:r>
    </w:p>
    <w:p w14:paraId="5D8190EC" w14:textId="77777777" w:rsidR="00430AFB" w:rsidRPr="00430AFB" w:rsidRDefault="00430AFB" w:rsidP="00026F03">
      <w:pPr>
        <w:numPr>
          <w:ilvl w:val="0"/>
          <w:numId w:val="900"/>
        </w:numPr>
        <w:spacing w:line="240" w:lineRule="auto"/>
      </w:pPr>
      <w:r w:rsidRPr="00430AFB">
        <w:t>idx_inspection_photos_category_type</w:t>
      </w:r>
    </w:p>
    <w:p w14:paraId="4EA1A17F" w14:textId="77777777" w:rsidR="00430AFB" w:rsidRPr="00430AFB" w:rsidRDefault="00000000" w:rsidP="00026F03">
      <w:pPr>
        <w:spacing w:line="240" w:lineRule="auto"/>
      </w:pPr>
      <w:r>
        <w:pict w14:anchorId="72E5D8FE">
          <v:rect id="_x0000_i1229" style="width:0;height:1.5pt" o:hralign="center" o:hrstd="t" o:hr="t" fillcolor="#a0a0a0" stroked="f"/>
        </w:pict>
      </w:r>
    </w:p>
    <w:p w14:paraId="30C22E1D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4F0340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AB472E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1803F9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07F499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9BD7754" w14:textId="20149405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6</w:t>
      </w:r>
      <w:r w:rsidRPr="00430AFB">
        <w:rPr>
          <w:b/>
          <w:bCs/>
          <w:lang w:val="es-AR"/>
        </w:rPr>
        <w:t>: PHOTO_ANNOTATIONS</w:t>
      </w:r>
    </w:p>
    <w:p w14:paraId="6497A476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288D1FA1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49033862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>id (int, PK) - Primary key autoincremental</w:t>
      </w:r>
    </w:p>
    <w:p w14:paraId="1B96D9BA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>photo_id (int, FK → INSPECTION_PHOTOS) - Foto anotada</w:t>
      </w:r>
    </w:p>
    <w:p w14:paraId="052B6B0C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>annotation_type (</w:t>
      </w:r>
      <w:proofErr w:type="gramStart"/>
      <w:r w:rsidRPr="00430AFB">
        <w:t>varchar(</w:t>
      </w:r>
      <w:proofErr w:type="gramEnd"/>
      <w:r w:rsidRPr="00430AFB">
        <w:t>20)) - Tipo: 'Arrow', 'Circle', 'Text', 'Measurement'</w:t>
      </w:r>
    </w:p>
    <w:p w14:paraId="6DB660DB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  <w:rPr>
          <w:lang w:val="es-AR"/>
        </w:rPr>
      </w:pPr>
      <w:r w:rsidRPr="00430AFB">
        <w:rPr>
          <w:lang w:val="es-AR"/>
        </w:rPr>
        <w:t>x_coordinate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osición X como % de la imagen</w:t>
      </w:r>
    </w:p>
    <w:p w14:paraId="08AEA5ED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  <w:rPr>
          <w:lang w:val="es-AR"/>
        </w:rPr>
      </w:pPr>
      <w:r w:rsidRPr="00430AFB">
        <w:rPr>
          <w:lang w:val="es-AR"/>
        </w:rPr>
        <w:t>y_coordinate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Posición Y como % de la imagen</w:t>
      </w:r>
    </w:p>
    <w:p w14:paraId="2F202C05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  <w:rPr>
          <w:lang w:val="es-AR"/>
        </w:rPr>
      </w:pPr>
      <w:r w:rsidRPr="00430AFB">
        <w:rPr>
          <w:lang w:val="es-AR"/>
        </w:rPr>
        <w:t>annotation_text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255)) - Texto de la anotación</w:t>
      </w:r>
    </w:p>
    <w:p w14:paraId="00459B21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>annotation_color (</w:t>
      </w:r>
      <w:proofErr w:type="gramStart"/>
      <w:r w:rsidRPr="00430AFB">
        <w:t>varchar(</w:t>
      </w:r>
      <w:proofErr w:type="gramEnd"/>
      <w:r w:rsidRPr="00430AFB">
        <w:t>7)) - Color en formato hex: '#FF0000'</w:t>
      </w:r>
    </w:p>
    <w:p w14:paraId="095CF644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>created_by_contact_id (int, FK → CONTACTS) - Quien creó la anotación</w:t>
      </w:r>
    </w:p>
    <w:p w14:paraId="4E6047CD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5EAF550F" w14:textId="77777777" w:rsidR="00430AFB" w:rsidRPr="00430AFB" w:rsidRDefault="00430AFB" w:rsidP="00026F03">
      <w:pPr>
        <w:numPr>
          <w:ilvl w:val="0"/>
          <w:numId w:val="90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75F09F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40D7F86" w14:textId="77777777" w:rsidR="00430AFB" w:rsidRPr="00430AFB" w:rsidRDefault="00430AFB" w:rsidP="00026F03">
      <w:pPr>
        <w:numPr>
          <w:ilvl w:val="0"/>
          <w:numId w:val="902"/>
        </w:numPr>
        <w:spacing w:line="240" w:lineRule="auto"/>
      </w:pPr>
      <w:r w:rsidRPr="00430AFB">
        <w:t>Ninguna específica requerida</w:t>
      </w:r>
    </w:p>
    <w:p w14:paraId="74E2261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22DD696D" w14:textId="77777777" w:rsidR="00430AFB" w:rsidRPr="00430AFB" w:rsidRDefault="00430AFB" w:rsidP="00026F03">
      <w:pPr>
        <w:numPr>
          <w:ilvl w:val="0"/>
          <w:numId w:val="903"/>
        </w:numPr>
        <w:spacing w:line="240" w:lineRule="auto"/>
      </w:pPr>
      <w:r w:rsidRPr="00430AFB">
        <w:t>Pertenece a INSPECTION_PHOTOS</w:t>
      </w:r>
    </w:p>
    <w:p w14:paraId="23223F4F" w14:textId="77777777" w:rsidR="00430AFB" w:rsidRPr="00430AFB" w:rsidRDefault="00430AFB" w:rsidP="00026F03">
      <w:pPr>
        <w:numPr>
          <w:ilvl w:val="0"/>
          <w:numId w:val="903"/>
        </w:numPr>
        <w:spacing w:line="240" w:lineRule="auto"/>
      </w:pPr>
      <w:r w:rsidRPr="00430AFB">
        <w:t>Creada por CONTACTS</w:t>
      </w:r>
    </w:p>
    <w:p w14:paraId="73E382D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A1EE3A4" w14:textId="77777777" w:rsidR="00430AFB" w:rsidRPr="00430AFB" w:rsidRDefault="00430AFB" w:rsidP="00026F03">
      <w:pPr>
        <w:numPr>
          <w:ilvl w:val="0"/>
          <w:numId w:val="904"/>
        </w:numPr>
        <w:spacing w:line="240" w:lineRule="auto"/>
      </w:pPr>
      <w:r w:rsidRPr="00430AFB">
        <w:t>idx_photo_annotations_photo_type</w:t>
      </w:r>
    </w:p>
    <w:p w14:paraId="0E1008B0" w14:textId="77777777" w:rsidR="00430AFB" w:rsidRPr="00430AFB" w:rsidRDefault="00430AFB" w:rsidP="00026F03">
      <w:pPr>
        <w:numPr>
          <w:ilvl w:val="0"/>
          <w:numId w:val="904"/>
        </w:numPr>
        <w:spacing w:line="240" w:lineRule="auto"/>
      </w:pPr>
      <w:r w:rsidRPr="00430AFB">
        <w:t>idx_photo_annotations_creator</w:t>
      </w:r>
    </w:p>
    <w:p w14:paraId="1829F007" w14:textId="77777777" w:rsidR="00430AFB" w:rsidRPr="00430AFB" w:rsidRDefault="00000000" w:rsidP="00026F03">
      <w:pPr>
        <w:spacing w:line="240" w:lineRule="auto"/>
      </w:pPr>
      <w:r>
        <w:pict w14:anchorId="76C27CA2">
          <v:rect id="_x0000_i1230" style="width:0;height:1.5pt" o:hralign="center" o:hrstd="t" o:hr="t" fillcolor="#a0a0a0" stroked="f"/>
        </w:pict>
      </w:r>
    </w:p>
    <w:p w14:paraId="489B431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F9CE5F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2EA846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7E18CE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153FE0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DD04FF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A26B55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E20E18E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F072A7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BE9F6D7" w14:textId="6E79BAFB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7</w:t>
      </w:r>
      <w:r w:rsidRPr="00430AFB">
        <w:rPr>
          <w:b/>
          <w:bCs/>
          <w:lang w:val="es-AR"/>
        </w:rPr>
        <w:t>: PHOTO_TAGS</w:t>
      </w:r>
    </w:p>
    <w:p w14:paraId="79AF55B7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67855D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1825626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>id (int, PK) - Primary key autoincremental</w:t>
      </w:r>
    </w:p>
    <w:p w14:paraId="602FD45B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>photo_id (int, FK → INSPECTION_PHOTOS) - Foto etiquetada</w:t>
      </w:r>
    </w:p>
    <w:p w14:paraId="25F29E1F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>tag_name (</w:t>
      </w:r>
      <w:proofErr w:type="gramStart"/>
      <w:r w:rsidRPr="00430AFB">
        <w:t>varchar(</w:t>
      </w:r>
      <w:proofErr w:type="gramEnd"/>
      <w:r w:rsidRPr="00430AFB">
        <w:t>50)) - Nombre del tag: 'Water Damage', 'Mold Growth'</w:t>
      </w:r>
    </w:p>
    <w:p w14:paraId="67A8D6CA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>tag_category (</w:t>
      </w:r>
      <w:proofErr w:type="gramStart"/>
      <w:r w:rsidRPr="00430AFB">
        <w:t>varchar(</w:t>
      </w:r>
      <w:proofErr w:type="gramEnd"/>
      <w:r w:rsidRPr="00430AFB">
        <w:t>30)) - Categoría: 'Damage Type', 'Equipment', 'Area'</w:t>
      </w:r>
    </w:p>
    <w:p w14:paraId="5344E0D1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>is_common_tag (boolean, DEFAULT FALSE) - Si es tag común vs custom</w:t>
      </w:r>
    </w:p>
    <w:p w14:paraId="14719F2D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  <w:rPr>
          <w:lang w:val="es-AR"/>
        </w:rPr>
      </w:pPr>
      <w:r w:rsidRPr="00430AFB">
        <w:rPr>
          <w:lang w:val="es-AR"/>
        </w:rPr>
        <w:t>confidence_scor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Score de confianza si AI-generated</w:t>
      </w:r>
    </w:p>
    <w:p w14:paraId="65F42E61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>created_by_contact_id (int, FK → CONTACTS) - Quien asignó el tag</w:t>
      </w:r>
    </w:p>
    <w:p w14:paraId="63A41F72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2A573AF2" w14:textId="77777777" w:rsidR="00430AFB" w:rsidRPr="00430AFB" w:rsidRDefault="00430AFB" w:rsidP="00026F03">
      <w:pPr>
        <w:numPr>
          <w:ilvl w:val="0"/>
          <w:numId w:val="90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6F7D2A4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FCBFA3A" w14:textId="77777777" w:rsidR="00430AFB" w:rsidRPr="00430AFB" w:rsidRDefault="00430AFB" w:rsidP="00026F03">
      <w:pPr>
        <w:numPr>
          <w:ilvl w:val="0"/>
          <w:numId w:val="906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photo_id, tag_name) - Tag único por foto</w:t>
      </w:r>
    </w:p>
    <w:p w14:paraId="3F4B567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4840F370" w14:textId="77777777" w:rsidR="00430AFB" w:rsidRPr="00430AFB" w:rsidRDefault="00430AFB" w:rsidP="00026F03">
      <w:pPr>
        <w:numPr>
          <w:ilvl w:val="0"/>
          <w:numId w:val="907"/>
        </w:numPr>
        <w:spacing w:line="240" w:lineRule="auto"/>
      </w:pPr>
      <w:r w:rsidRPr="00430AFB">
        <w:t>Pertenece a INSPECTION_PHOTOS</w:t>
      </w:r>
    </w:p>
    <w:p w14:paraId="7EC7F237" w14:textId="77777777" w:rsidR="00430AFB" w:rsidRPr="00430AFB" w:rsidRDefault="00430AFB" w:rsidP="00026F03">
      <w:pPr>
        <w:numPr>
          <w:ilvl w:val="0"/>
          <w:numId w:val="907"/>
        </w:numPr>
        <w:spacing w:line="240" w:lineRule="auto"/>
      </w:pPr>
      <w:r w:rsidRPr="00430AFB">
        <w:t>Asignado por CONTACTS</w:t>
      </w:r>
    </w:p>
    <w:p w14:paraId="57A422B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ED48E56" w14:textId="77777777" w:rsidR="00430AFB" w:rsidRPr="00430AFB" w:rsidRDefault="00430AFB" w:rsidP="00026F03">
      <w:pPr>
        <w:numPr>
          <w:ilvl w:val="0"/>
          <w:numId w:val="908"/>
        </w:numPr>
        <w:spacing w:line="240" w:lineRule="auto"/>
      </w:pPr>
      <w:r w:rsidRPr="00430AFB">
        <w:t>idx_photo_tags_photo_category</w:t>
      </w:r>
    </w:p>
    <w:p w14:paraId="4B655A80" w14:textId="77777777" w:rsidR="00430AFB" w:rsidRPr="00430AFB" w:rsidRDefault="00430AFB" w:rsidP="00026F03">
      <w:pPr>
        <w:numPr>
          <w:ilvl w:val="0"/>
          <w:numId w:val="908"/>
        </w:numPr>
        <w:spacing w:line="240" w:lineRule="auto"/>
      </w:pPr>
      <w:r w:rsidRPr="00430AFB">
        <w:t>idx_photo_tags_common</w:t>
      </w:r>
    </w:p>
    <w:p w14:paraId="0A4DB180" w14:textId="77777777" w:rsidR="00430AFB" w:rsidRPr="00430AFB" w:rsidRDefault="00000000" w:rsidP="00026F03">
      <w:pPr>
        <w:spacing w:line="240" w:lineRule="auto"/>
      </w:pPr>
      <w:r>
        <w:pict w14:anchorId="1E345681">
          <v:rect id="_x0000_i1231" style="width:0;height:1.5pt" o:hralign="center" o:hrstd="t" o:hr="t" fillcolor="#a0a0a0" stroked="f"/>
        </w:pict>
      </w:r>
    </w:p>
    <w:p w14:paraId="0C2D6BB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CF79D5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982D1A0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B129EF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76889F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C03723A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8BCEA1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491BA8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2EAB222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A0C404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19F3C89" w14:textId="60C0A87A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8</w:t>
      </w:r>
      <w:r w:rsidRPr="00430AFB">
        <w:rPr>
          <w:b/>
          <w:bCs/>
          <w:lang w:val="es-AR"/>
        </w:rPr>
        <w:t>: ROOF_AREAS</w:t>
      </w:r>
    </w:p>
    <w:p w14:paraId="34E24716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67CDDF5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5FFF2B2F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>id (int, PK) - Primary key autoincremental</w:t>
      </w:r>
    </w:p>
    <w:p w14:paraId="5B288496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>inspection_area_id (int, FK → INSPECTION_AREAS) - Área de inspección padre</w:t>
      </w:r>
    </w:p>
    <w:p w14:paraId="3C735884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>roof_section_name (</w:t>
      </w:r>
      <w:proofErr w:type="gramStart"/>
      <w:r w:rsidRPr="00430AFB">
        <w:t>varchar(</w:t>
      </w:r>
      <w:proofErr w:type="gramEnd"/>
      <w:r w:rsidRPr="00430AFB">
        <w:t>50)) - Nombre: 'Main Roof', 'Garage', 'Addition'</w:t>
      </w:r>
    </w:p>
    <w:p w14:paraId="30179A9E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  <w:rPr>
          <w:lang w:val="es-AR"/>
        </w:rPr>
      </w:pPr>
      <w:r w:rsidRPr="00430AFB">
        <w:rPr>
          <w:lang w:val="es-AR"/>
        </w:rPr>
        <w:t>stories_count (int) - Número de pisos: 1, 2, 3</w:t>
      </w:r>
    </w:p>
    <w:p w14:paraId="14937100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>material_type (</w:t>
      </w:r>
      <w:proofErr w:type="gramStart"/>
      <w:r w:rsidRPr="00430AFB">
        <w:t>varchar(</w:t>
      </w:r>
      <w:proofErr w:type="gramEnd"/>
      <w:r w:rsidRPr="00430AFB">
        <w:t>30)) - Material: 'Asphalt Shingle', 'Tile', 'Metal'</w:t>
      </w:r>
    </w:p>
    <w:p w14:paraId="7762B90E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  <w:rPr>
          <w:lang w:val="es-AR"/>
        </w:rPr>
      </w:pPr>
      <w:r w:rsidRPr="00430AFB">
        <w:rPr>
          <w:lang w:val="es-AR"/>
        </w:rPr>
        <w:t>age_years (int) - Edad aproximada en años</w:t>
      </w:r>
    </w:p>
    <w:p w14:paraId="216246CC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>total_squares (</w:t>
      </w:r>
      <w:proofErr w:type="gramStart"/>
      <w:r w:rsidRPr="00430AFB">
        <w:t>decimal(</w:t>
      </w:r>
      <w:proofErr w:type="gramEnd"/>
      <w:r w:rsidRPr="00430AFB">
        <w:t>6,2)) - Área total en squares (100 sq ft = 1 square)</w:t>
      </w:r>
    </w:p>
    <w:p w14:paraId="5242CB90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  <w:rPr>
          <w:lang w:val="es-AR"/>
        </w:rPr>
      </w:pPr>
      <w:r w:rsidRPr="00430AFB">
        <w:rPr>
          <w:lang w:val="es-AR"/>
        </w:rPr>
        <w:t>is_walkable (boolean, DEFAULT FALSE) - Si es caminable para inspección</w:t>
      </w:r>
    </w:p>
    <w:p w14:paraId="678829C7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  <w:rPr>
          <w:lang w:val="es-AR"/>
        </w:rPr>
      </w:pPr>
      <w:r w:rsidRPr="00430AFB">
        <w:rPr>
          <w:lang w:val="es-AR"/>
        </w:rPr>
        <w:t>safety_concerns (text) - Preocupaciones de seguridad específicas</w:t>
      </w:r>
    </w:p>
    <w:p w14:paraId="6DB7A8A8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39CE2E6A" w14:textId="77777777" w:rsidR="00430AFB" w:rsidRPr="00430AFB" w:rsidRDefault="00430AFB" w:rsidP="00026F03">
      <w:pPr>
        <w:numPr>
          <w:ilvl w:val="0"/>
          <w:numId w:val="90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35D77C3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6C600EF" w14:textId="77777777" w:rsidR="00430AFB" w:rsidRPr="00430AFB" w:rsidRDefault="00430AFB" w:rsidP="00026F03">
      <w:pPr>
        <w:numPr>
          <w:ilvl w:val="0"/>
          <w:numId w:val="910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inspection_area_id, roof_section_name) - Sección única por área</w:t>
      </w:r>
    </w:p>
    <w:p w14:paraId="151EA35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36C5A1A" w14:textId="77777777" w:rsidR="00430AFB" w:rsidRPr="00430AFB" w:rsidRDefault="00430AFB" w:rsidP="00026F03">
      <w:pPr>
        <w:numPr>
          <w:ilvl w:val="0"/>
          <w:numId w:val="911"/>
        </w:numPr>
        <w:spacing w:line="240" w:lineRule="auto"/>
      </w:pPr>
      <w:r w:rsidRPr="00430AFB">
        <w:t>Pertenece a INSPECTION_AREAS</w:t>
      </w:r>
    </w:p>
    <w:p w14:paraId="7EC98510" w14:textId="77777777" w:rsidR="00430AFB" w:rsidRPr="00430AFB" w:rsidRDefault="00430AFB" w:rsidP="00026F03">
      <w:pPr>
        <w:numPr>
          <w:ilvl w:val="0"/>
          <w:numId w:val="911"/>
        </w:numPr>
        <w:spacing w:line="240" w:lineRule="auto"/>
      </w:pPr>
      <w:r w:rsidRPr="00430AFB">
        <w:t>Contiene ROOF_PENETRATIONS y ROOF_SLOPES</w:t>
      </w:r>
    </w:p>
    <w:p w14:paraId="1402AD0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5B5977A" w14:textId="77777777" w:rsidR="00430AFB" w:rsidRPr="00430AFB" w:rsidRDefault="00430AFB" w:rsidP="00026F03">
      <w:pPr>
        <w:numPr>
          <w:ilvl w:val="0"/>
          <w:numId w:val="912"/>
        </w:numPr>
        <w:spacing w:line="240" w:lineRule="auto"/>
      </w:pPr>
      <w:r w:rsidRPr="00430AFB">
        <w:t>idx_roof_areas_area_section</w:t>
      </w:r>
    </w:p>
    <w:p w14:paraId="6280EF4C" w14:textId="77777777" w:rsidR="00430AFB" w:rsidRPr="00430AFB" w:rsidRDefault="00430AFB" w:rsidP="00026F03">
      <w:pPr>
        <w:numPr>
          <w:ilvl w:val="0"/>
          <w:numId w:val="912"/>
        </w:numPr>
        <w:spacing w:line="240" w:lineRule="auto"/>
      </w:pPr>
      <w:r w:rsidRPr="00430AFB">
        <w:t>idx_roof_areas_material</w:t>
      </w:r>
    </w:p>
    <w:p w14:paraId="0769177F" w14:textId="77777777" w:rsidR="00430AFB" w:rsidRPr="00430AFB" w:rsidRDefault="00000000" w:rsidP="00026F03">
      <w:pPr>
        <w:spacing w:line="240" w:lineRule="auto"/>
      </w:pPr>
      <w:r>
        <w:pict w14:anchorId="58E74BE2">
          <v:rect id="_x0000_i1232" style="width:0;height:1.5pt" o:hralign="center" o:hrstd="t" o:hr="t" fillcolor="#a0a0a0" stroked="f"/>
        </w:pict>
      </w:r>
    </w:p>
    <w:p w14:paraId="593CF1C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E316706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417AE3D1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591AE9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B29117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6CC7248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57FB94B5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4FFBB2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65B7114A" w14:textId="45A6FEFB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1</w:t>
      </w:r>
      <w:r>
        <w:rPr>
          <w:b/>
          <w:bCs/>
          <w:lang w:val="es-AR"/>
        </w:rPr>
        <w:t>9</w:t>
      </w:r>
      <w:r w:rsidRPr="00430AFB">
        <w:rPr>
          <w:b/>
          <w:bCs/>
          <w:lang w:val="es-AR"/>
        </w:rPr>
        <w:t>: ROOF_PENETRATIONS</w:t>
      </w:r>
    </w:p>
    <w:p w14:paraId="3B1F3FE4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38E2D8E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71A81644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>id (int, PK) - Primary key autoincremental</w:t>
      </w:r>
    </w:p>
    <w:p w14:paraId="586B34AC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>roof_area_id (int, FK → ROOF_AREAS) - Área del techo</w:t>
      </w:r>
    </w:p>
    <w:p w14:paraId="23D0A1FF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>penetration_type (</w:t>
      </w:r>
      <w:proofErr w:type="gramStart"/>
      <w:r w:rsidRPr="00430AFB">
        <w:t>varchar(</w:t>
      </w:r>
      <w:proofErr w:type="gramEnd"/>
      <w:r w:rsidRPr="00430AFB">
        <w:t>30)) - Tipo: 'Chimney', 'Vent', 'Skylight', 'Pipe'</w:t>
      </w:r>
    </w:p>
    <w:p w14:paraId="15E3829D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  <w:rPr>
          <w:lang w:val="es-AR"/>
        </w:rPr>
      </w:pPr>
      <w:r w:rsidRPr="00430AFB">
        <w:rPr>
          <w:lang w:val="es-AR"/>
        </w:rPr>
        <w:t>location_descrip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Descripción de ubicación</w:t>
      </w:r>
    </w:p>
    <w:p w14:paraId="541685BE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>condition_assessment (</w:t>
      </w:r>
      <w:proofErr w:type="gramStart"/>
      <w:r w:rsidRPr="00430AFB">
        <w:t>varchar(</w:t>
      </w:r>
      <w:proofErr w:type="gramEnd"/>
      <w:r w:rsidRPr="00430AFB">
        <w:t>20)) - Estado: 'Good', 'Fair', 'Poor'</w:t>
      </w:r>
    </w:p>
    <w:p w14:paraId="7F15B983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>requires_attention (boolean, DEFAULT FALSE) - Si requiere atención</w:t>
      </w:r>
    </w:p>
    <w:p w14:paraId="7F7AE194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  <w:rPr>
          <w:lang w:val="es-AR"/>
        </w:rPr>
      </w:pPr>
      <w:r w:rsidRPr="00430AFB">
        <w:rPr>
          <w:lang w:val="es-AR"/>
        </w:rPr>
        <w:t>photo_reference_id (int, FK → INSPECTION_PHOTOS) - Foto específica</w:t>
      </w:r>
    </w:p>
    <w:p w14:paraId="282CE8DF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  <w:rPr>
          <w:lang w:val="es-AR"/>
        </w:rPr>
      </w:pPr>
      <w:r w:rsidRPr="00430AFB">
        <w:rPr>
          <w:lang w:val="es-AR"/>
        </w:rPr>
        <w:t>notes (text) - Notas sobre la penetración</w:t>
      </w:r>
    </w:p>
    <w:p w14:paraId="5DEE8176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21E96C87" w14:textId="77777777" w:rsidR="00430AFB" w:rsidRPr="00430AFB" w:rsidRDefault="00430AFB" w:rsidP="00026F03">
      <w:pPr>
        <w:numPr>
          <w:ilvl w:val="0"/>
          <w:numId w:val="91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2F536A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643EAD09" w14:textId="77777777" w:rsidR="00430AFB" w:rsidRPr="00430AFB" w:rsidRDefault="00430AFB" w:rsidP="00026F03">
      <w:pPr>
        <w:numPr>
          <w:ilvl w:val="0"/>
          <w:numId w:val="914"/>
        </w:numPr>
        <w:spacing w:line="240" w:lineRule="auto"/>
      </w:pPr>
      <w:r w:rsidRPr="00430AFB">
        <w:t>Ninguna específica requerida</w:t>
      </w:r>
    </w:p>
    <w:p w14:paraId="5381229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C18B90C" w14:textId="77777777" w:rsidR="00430AFB" w:rsidRPr="00430AFB" w:rsidRDefault="00430AFB" w:rsidP="00026F03">
      <w:pPr>
        <w:numPr>
          <w:ilvl w:val="0"/>
          <w:numId w:val="915"/>
        </w:numPr>
        <w:spacing w:line="240" w:lineRule="auto"/>
      </w:pPr>
      <w:r w:rsidRPr="00430AFB">
        <w:t>Pertenece a ROOF_AREAS</w:t>
      </w:r>
    </w:p>
    <w:p w14:paraId="7B7FD20E" w14:textId="77777777" w:rsidR="00430AFB" w:rsidRPr="00430AFB" w:rsidRDefault="00430AFB" w:rsidP="00026F03">
      <w:pPr>
        <w:numPr>
          <w:ilvl w:val="0"/>
          <w:numId w:val="915"/>
        </w:numPr>
        <w:spacing w:line="240" w:lineRule="auto"/>
      </w:pPr>
      <w:r w:rsidRPr="00430AFB">
        <w:t>Puede referenciar INSPECTION_PHOTOS</w:t>
      </w:r>
    </w:p>
    <w:p w14:paraId="71AA54F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E8AD842" w14:textId="77777777" w:rsidR="00430AFB" w:rsidRPr="00430AFB" w:rsidRDefault="00430AFB" w:rsidP="00026F03">
      <w:pPr>
        <w:numPr>
          <w:ilvl w:val="0"/>
          <w:numId w:val="916"/>
        </w:numPr>
        <w:spacing w:line="240" w:lineRule="auto"/>
      </w:pPr>
      <w:r w:rsidRPr="00430AFB">
        <w:t>idx_roof_penetrations_area_type</w:t>
      </w:r>
    </w:p>
    <w:p w14:paraId="1F9722F0" w14:textId="77777777" w:rsidR="00430AFB" w:rsidRPr="00430AFB" w:rsidRDefault="00430AFB" w:rsidP="00026F03">
      <w:pPr>
        <w:numPr>
          <w:ilvl w:val="0"/>
          <w:numId w:val="916"/>
        </w:numPr>
        <w:spacing w:line="240" w:lineRule="auto"/>
      </w:pPr>
      <w:r w:rsidRPr="00430AFB">
        <w:t>idx_roof_penetrations_condition</w:t>
      </w:r>
    </w:p>
    <w:p w14:paraId="04240531" w14:textId="77777777" w:rsidR="00430AFB" w:rsidRPr="00430AFB" w:rsidRDefault="00000000" w:rsidP="00026F03">
      <w:pPr>
        <w:spacing w:line="240" w:lineRule="auto"/>
      </w:pPr>
      <w:r>
        <w:pict w14:anchorId="3C56FFB5">
          <v:rect id="_x0000_i1233" style="width:0;height:1.5pt" o:hralign="center" o:hrstd="t" o:hr="t" fillcolor="#a0a0a0" stroked="f"/>
        </w:pict>
      </w:r>
    </w:p>
    <w:p w14:paraId="19F5BF50" w14:textId="77777777" w:rsidR="00E27ED1" w:rsidRDefault="00E27ED1" w:rsidP="00026F03">
      <w:pPr>
        <w:spacing w:line="240" w:lineRule="auto"/>
        <w:rPr>
          <w:b/>
          <w:bCs/>
        </w:rPr>
      </w:pPr>
    </w:p>
    <w:p w14:paraId="6F93D6C4" w14:textId="77777777" w:rsidR="00E27ED1" w:rsidRDefault="00E27ED1" w:rsidP="00026F03">
      <w:pPr>
        <w:spacing w:line="240" w:lineRule="auto"/>
        <w:rPr>
          <w:b/>
          <w:bCs/>
        </w:rPr>
      </w:pPr>
    </w:p>
    <w:p w14:paraId="2BC34684" w14:textId="77777777" w:rsidR="00E27ED1" w:rsidRDefault="00E27ED1" w:rsidP="00026F03">
      <w:pPr>
        <w:spacing w:line="240" w:lineRule="auto"/>
        <w:rPr>
          <w:b/>
          <w:bCs/>
        </w:rPr>
      </w:pPr>
    </w:p>
    <w:p w14:paraId="0BA7360E" w14:textId="77777777" w:rsidR="00E27ED1" w:rsidRDefault="00E27ED1" w:rsidP="00026F03">
      <w:pPr>
        <w:spacing w:line="240" w:lineRule="auto"/>
        <w:rPr>
          <w:b/>
          <w:bCs/>
        </w:rPr>
      </w:pPr>
    </w:p>
    <w:p w14:paraId="0661D76F" w14:textId="77777777" w:rsidR="00E27ED1" w:rsidRDefault="00E27ED1" w:rsidP="00026F03">
      <w:pPr>
        <w:spacing w:line="240" w:lineRule="auto"/>
        <w:rPr>
          <w:b/>
          <w:bCs/>
        </w:rPr>
      </w:pPr>
    </w:p>
    <w:p w14:paraId="785CEA5D" w14:textId="77777777" w:rsidR="00E27ED1" w:rsidRDefault="00E27ED1" w:rsidP="00026F03">
      <w:pPr>
        <w:spacing w:line="240" w:lineRule="auto"/>
        <w:rPr>
          <w:b/>
          <w:bCs/>
        </w:rPr>
      </w:pPr>
    </w:p>
    <w:p w14:paraId="227ED06B" w14:textId="77777777" w:rsidR="00E27ED1" w:rsidRDefault="00E27ED1" w:rsidP="00026F03">
      <w:pPr>
        <w:spacing w:line="240" w:lineRule="auto"/>
        <w:rPr>
          <w:b/>
          <w:bCs/>
        </w:rPr>
      </w:pPr>
    </w:p>
    <w:p w14:paraId="211D3B45" w14:textId="77777777" w:rsidR="00E27ED1" w:rsidRDefault="00E27ED1" w:rsidP="00026F03">
      <w:pPr>
        <w:spacing w:line="240" w:lineRule="auto"/>
        <w:rPr>
          <w:b/>
          <w:bCs/>
        </w:rPr>
      </w:pPr>
    </w:p>
    <w:p w14:paraId="785ED114" w14:textId="77777777" w:rsidR="00E27ED1" w:rsidRDefault="00E27ED1" w:rsidP="00026F03">
      <w:pPr>
        <w:spacing w:line="240" w:lineRule="auto"/>
        <w:rPr>
          <w:b/>
          <w:bCs/>
        </w:rPr>
      </w:pPr>
    </w:p>
    <w:p w14:paraId="74E7DE85" w14:textId="6887DD7B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2</w:t>
      </w:r>
      <w:r>
        <w:rPr>
          <w:b/>
          <w:bCs/>
        </w:rPr>
        <w:t>20</w:t>
      </w:r>
      <w:r w:rsidRPr="00430AFB">
        <w:rPr>
          <w:b/>
          <w:bCs/>
        </w:rPr>
        <w:t>: ROOF_SLOPES</w:t>
      </w:r>
    </w:p>
    <w:p w14:paraId="7E509D95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75BA5456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ampos:</w:t>
      </w:r>
    </w:p>
    <w:p w14:paraId="08426726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</w:pPr>
      <w:r w:rsidRPr="00430AFB">
        <w:t>id (int, PK) - Primary key autoincremental</w:t>
      </w:r>
    </w:p>
    <w:p w14:paraId="767BD2AD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</w:pPr>
      <w:r w:rsidRPr="00430AFB">
        <w:t>roof_area_id (int, FK → ROOF_AREAS) - Área del techo</w:t>
      </w:r>
    </w:p>
    <w:p w14:paraId="074E27B2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</w:pPr>
      <w:r w:rsidRPr="00430AFB">
        <w:t>slope_section (</w:t>
      </w:r>
      <w:proofErr w:type="gramStart"/>
      <w:r w:rsidRPr="00430AFB">
        <w:t>varchar(</w:t>
      </w:r>
      <w:proofErr w:type="gramEnd"/>
      <w:r w:rsidRPr="00430AFB">
        <w:t>30)) - Sección: 'North Face', 'South Face', 'East Face'</w:t>
      </w:r>
    </w:p>
    <w:p w14:paraId="5C557A0E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  <w:rPr>
          <w:lang w:val="es-AR"/>
        </w:rPr>
      </w:pPr>
      <w:r w:rsidRPr="00430AFB">
        <w:rPr>
          <w:lang w:val="es-AR"/>
        </w:rPr>
        <w:t>pitch_ratio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)) - Inclinación: '4/12', '6/12', '8/12'</w:t>
      </w:r>
    </w:p>
    <w:p w14:paraId="5638533C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  <w:rPr>
          <w:lang w:val="es-AR"/>
        </w:rPr>
      </w:pPr>
      <w:r w:rsidRPr="00430AFB">
        <w:rPr>
          <w:lang w:val="es-AR"/>
        </w:rPr>
        <w:t>pitch_degrees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Inclinación en grados</w:t>
      </w:r>
    </w:p>
    <w:p w14:paraId="49DE1111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  <w:rPr>
          <w:lang w:val="es-AR"/>
        </w:rPr>
      </w:pPr>
      <w:r w:rsidRPr="00430AFB">
        <w:rPr>
          <w:lang w:val="es-AR"/>
        </w:rPr>
        <w:t>square_footag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8,2)) - Área de esta sección específica</w:t>
      </w:r>
    </w:p>
    <w:p w14:paraId="6741A512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  <w:rPr>
          <w:lang w:val="es-AR"/>
        </w:rPr>
      </w:pPr>
      <w:r w:rsidRPr="00430AFB">
        <w:rPr>
          <w:lang w:val="es-AR"/>
        </w:rPr>
        <w:t>photo_individual_id (int, FK → INSPECTION_PHOTOS) - Foto individual de la sección</w:t>
      </w:r>
    </w:p>
    <w:p w14:paraId="5C6692F5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  <w:rPr>
          <w:lang w:val="es-AR"/>
        </w:rPr>
      </w:pPr>
      <w:r w:rsidRPr="00430AFB">
        <w:rPr>
          <w:lang w:val="es-AR"/>
        </w:rPr>
        <w:t>notes (text) - Notas específicas de la sección</w:t>
      </w:r>
    </w:p>
    <w:p w14:paraId="66209EAA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0C73BB8C" w14:textId="77777777" w:rsidR="00430AFB" w:rsidRPr="00430AFB" w:rsidRDefault="00430AFB" w:rsidP="00026F03">
      <w:pPr>
        <w:numPr>
          <w:ilvl w:val="0"/>
          <w:numId w:val="91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EEEB0E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604FC29" w14:textId="77777777" w:rsidR="00430AFB" w:rsidRPr="00430AFB" w:rsidRDefault="00430AFB" w:rsidP="00026F03">
      <w:pPr>
        <w:numPr>
          <w:ilvl w:val="0"/>
          <w:numId w:val="918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roof_area_id, slope_section) - Sección única por área</w:t>
      </w:r>
    </w:p>
    <w:p w14:paraId="784A88D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E714333" w14:textId="77777777" w:rsidR="00430AFB" w:rsidRPr="00430AFB" w:rsidRDefault="00430AFB" w:rsidP="00026F03">
      <w:pPr>
        <w:numPr>
          <w:ilvl w:val="0"/>
          <w:numId w:val="919"/>
        </w:numPr>
        <w:spacing w:line="240" w:lineRule="auto"/>
      </w:pPr>
      <w:r w:rsidRPr="00430AFB">
        <w:t>Pertenece a ROOF_AREAS</w:t>
      </w:r>
    </w:p>
    <w:p w14:paraId="3A2BEF4B" w14:textId="77777777" w:rsidR="00430AFB" w:rsidRPr="00430AFB" w:rsidRDefault="00430AFB" w:rsidP="00026F03">
      <w:pPr>
        <w:numPr>
          <w:ilvl w:val="0"/>
          <w:numId w:val="919"/>
        </w:numPr>
        <w:spacing w:line="240" w:lineRule="auto"/>
        <w:rPr>
          <w:lang w:val="es-AR"/>
        </w:rPr>
      </w:pPr>
      <w:r w:rsidRPr="00430AFB">
        <w:rPr>
          <w:lang w:val="es-AR"/>
        </w:rPr>
        <w:t>Tiene foto individual en INSPECTION_PHOTOS</w:t>
      </w:r>
    </w:p>
    <w:p w14:paraId="4287DC1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11297D8" w14:textId="77777777" w:rsidR="00430AFB" w:rsidRPr="00430AFB" w:rsidRDefault="00430AFB" w:rsidP="00026F03">
      <w:pPr>
        <w:numPr>
          <w:ilvl w:val="0"/>
          <w:numId w:val="920"/>
        </w:numPr>
        <w:spacing w:line="240" w:lineRule="auto"/>
      </w:pPr>
      <w:r w:rsidRPr="00430AFB">
        <w:t>idx_roof_slopes_area_section</w:t>
      </w:r>
    </w:p>
    <w:p w14:paraId="71583C97" w14:textId="77777777" w:rsidR="00430AFB" w:rsidRPr="00430AFB" w:rsidRDefault="00430AFB" w:rsidP="00026F03">
      <w:pPr>
        <w:numPr>
          <w:ilvl w:val="0"/>
          <w:numId w:val="920"/>
        </w:numPr>
        <w:spacing w:line="240" w:lineRule="auto"/>
      </w:pPr>
      <w:r w:rsidRPr="00430AFB">
        <w:t>idx_roof_slopes_pitch</w:t>
      </w:r>
    </w:p>
    <w:p w14:paraId="61196843" w14:textId="77777777" w:rsidR="00430AFB" w:rsidRPr="00430AFB" w:rsidRDefault="00000000" w:rsidP="00026F03">
      <w:pPr>
        <w:spacing w:line="240" w:lineRule="auto"/>
      </w:pPr>
      <w:r>
        <w:pict w14:anchorId="709C9E17">
          <v:rect id="_x0000_i1234" style="width:0;height:1.5pt" o:hralign="center" o:hrstd="t" o:hr="t" fillcolor="#a0a0a0" stroked="f"/>
        </w:pict>
      </w:r>
    </w:p>
    <w:p w14:paraId="73225B47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D26922F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9E542C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3CB411DB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BBB8A74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0DF8329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FCCED73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7E15A2D9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1202ACFC" w14:textId="77777777" w:rsidR="00E27ED1" w:rsidRDefault="00E27ED1" w:rsidP="00026F03">
      <w:pPr>
        <w:spacing w:line="240" w:lineRule="auto"/>
        <w:rPr>
          <w:b/>
          <w:bCs/>
          <w:lang w:val="es-AR"/>
        </w:rPr>
      </w:pPr>
    </w:p>
    <w:p w14:paraId="26C1B27A" w14:textId="0BB2FEF1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1</w:t>
      </w:r>
      <w:r w:rsidRPr="00430AFB">
        <w:rPr>
          <w:b/>
          <w:bCs/>
          <w:lang w:val="es-AR"/>
        </w:rPr>
        <w:t>: SERVICE_CATEGORIES</w:t>
      </w:r>
    </w:p>
    <w:p w14:paraId="6FE8A784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4B6F71C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D6DD99C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>id (int, PK) - Primary key autoincremental</w:t>
      </w:r>
    </w:p>
    <w:p w14:paraId="4A41ED1E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>name (</w:t>
      </w:r>
      <w:proofErr w:type="gramStart"/>
      <w:r w:rsidRPr="00430AFB">
        <w:t>varchar(</w:t>
      </w:r>
      <w:proofErr w:type="gramEnd"/>
      <w:r w:rsidRPr="00430AFB">
        <w:t>50)) - Nombre: 'Water Extraction', 'Drying', 'Mold Remediation'</w:t>
      </w:r>
    </w:p>
    <w:p w14:paraId="5E32819F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>category_type (</w:t>
      </w:r>
      <w:proofErr w:type="gramStart"/>
      <w:r w:rsidRPr="00430AFB">
        <w:t>varchar(</w:t>
      </w:r>
      <w:proofErr w:type="gramEnd"/>
      <w:r w:rsidRPr="00430AFB">
        <w:t>30)) - Tipo: 'Emergency', 'Mitigation', 'Restoration'</w:t>
      </w:r>
    </w:p>
    <w:p w14:paraId="52A395EA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>description (text) - Descripción del servicio</w:t>
      </w:r>
    </w:p>
    <w:p w14:paraId="68BB1416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  <w:rPr>
          <w:lang w:val="es-AR"/>
        </w:rPr>
      </w:pPr>
      <w:r w:rsidRPr="00430AFB">
        <w:rPr>
          <w:lang w:val="es-AR"/>
        </w:rPr>
        <w:t>typical_duration_days (int) - Duración típica en días</w:t>
      </w:r>
    </w:p>
    <w:p w14:paraId="6BFE8747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  <w:rPr>
          <w:lang w:val="es-AR"/>
        </w:rPr>
      </w:pPr>
      <w:r w:rsidRPr="00430AFB">
        <w:rPr>
          <w:lang w:val="es-AR"/>
        </w:rPr>
        <w:t>requires_certification (boolean, DEFAULT FALSE) - Si requiere certificación específica</w:t>
      </w:r>
    </w:p>
    <w:p w14:paraId="1E988F3A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>is_active (boolean, DEFAULT TRUE) - Estado activo del servicio</w:t>
      </w:r>
    </w:p>
    <w:p w14:paraId="5DBB7537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7B8CB451" w14:textId="77777777" w:rsidR="00430AFB" w:rsidRPr="00430AFB" w:rsidRDefault="00430AFB" w:rsidP="00026F03">
      <w:pPr>
        <w:numPr>
          <w:ilvl w:val="0"/>
          <w:numId w:val="92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5FEE727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59AB61B4" w14:textId="77777777" w:rsidR="00430AFB" w:rsidRPr="00430AFB" w:rsidRDefault="00430AFB" w:rsidP="00026F03">
      <w:pPr>
        <w:numPr>
          <w:ilvl w:val="0"/>
          <w:numId w:val="922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name) - Nombre único por servicio</w:t>
      </w:r>
    </w:p>
    <w:p w14:paraId="1ED021F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1B4BA75" w14:textId="77777777" w:rsidR="00430AFB" w:rsidRPr="00430AFB" w:rsidRDefault="00430AFB" w:rsidP="00026F03">
      <w:pPr>
        <w:numPr>
          <w:ilvl w:val="0"/>
          <w:numId w:val="923"/>
        </w:numPr>
        <w:spacing w:line="240" w:lineRule="auto"/>
      </w:pPr>
      <w:r w:rsidRPr="00430AFB">
        <w:t>Usado por REQUIRED_SERVICES</w:t>
      </w:r>
    </w:p>
    <w:p w14:paraId="7D61E248" w14:textId="77777777" w:rsidR="00430AFB" w:rsidRPr="00430AFB" w:rsidRDefault="00430AFB" w:rsidP="00026F03">
      <w:pPr>
        <w:numPr>
          <w:ilvl w:val="0"/>
          <w:numId w:val="923"/>
        </w:numPr>
        <w:spacing w:line="240" w:lineRule="auto"/>
      </w:pPr>
      <w:r w:rsidRPr="00430AFB">
        <w:t>Define servicios disponibles para proyectos</w:t>
      </w:r>
    </w:p>
    <w:p w14:paraId="2F32E4C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E80AE64" w14:textId="77777777" w:rsidR="00430AFB" w:rsidRPr="00430AFB" w:rsidRDefault="00430AFB" w:rsidP="00026F03">
      <w:pPr>
        <w:numPr>
          <w:ilvl w:val="0"/>
          <w:numId w:val="924"/>
        </w:numPr>
        <w:spacing w:line="240" w:lineRule="auto"/>
      </w:pPr>
      <w:r w:rsidRPr="00430AFB">
        <w:t>idx_service_categories_type</w:t>
      </w:r>
    </w:p>
    <w:p w14:paraId="39AF2053" w14:textId="77777777" w:rsidR="00430AFB" w:rsidRPr="00430AFB" w:rsidRDefault="00430AFB" w:rsidP="00026F03">
      <w:pPr>
        <w:numPr>
          <w:ilvl w:val="0"/>
          <w:numId w:val="924"/>
        </w:numPr>
        <w:spacing w:line="240" w:lineRule="auto"/>
      </w:pPr>
      <w:r w:rsidRPr="00430AFB">
        <w:t>idx_service_categories_active</w:t>
      </w:r>
    </w:p>
    <w:p w14:paraId="0E77DC82" w14:textId="77777777" w:rsidR="00430AFB" w:rsidRPr="00430AFB" w:rsidRDefault="00000000" w:rsidP="00026F03">
      <w:pPr>
        <w:spacing w:line="240" w:lineRule="auto"/>
      </w:pPr>
      <w:r>
        <w:pict w14:anchorId="4369C24E">
          <v:rect id="_x0000_i1235" style="width:0;height:1.5pt" o:hralign="center" o:hrstd="t" o:hr="t" fillcolor="#a0a0a0" stroked="f"/>
        </w:pict>
      </w:r>
    </w:p>
    <w:p w14:paraId="1A18436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A6F484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640F9B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B7B1CC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DA2EC9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7D32FF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9783C0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EDE585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344569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7531E3A" w14:textId="02EF595F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2</w:t>
      </w:r>
      <w:r w:rsidRPr="00430AFB">
        <w:rPr>
          <w:b/>
          <w:bCs/>
          <w:lang w:val="es-AR"/>
        </w:rPr>
        <w:t>: REQUIRED_SERVICES</w:t>
      </w:r>
    </w:p>
    <w:p w14:paraId="3ABB56FC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4004D91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5081AA6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>id (int, PK) - Primary key autoincremental</w:t>
      </w:r>
    </w:p>
    <w:p w14:paraId="72F311FE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>inspection_area_id (int, FK → INSPECTION_AREAS) - Área que requiere servicio</w:t>
      </w:r>
    </w:p>
    <w:p w14:paraId="7206263F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>service_category_id (int, FK → SERVICE_CATEGORIES) - Servicio requerido</w:t>
      </w:r>
    </w:p>
    <w:p w14:paraId="70F62B28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>priority_level (</w:t>
      </w:r>
      <w:proofErr w:type="gramStart"/>
      <w:r w:rsidRPr="00430AFB">
        <w:t>varchar(</w:t>
      </w:r>
      <w:proofErr w:type="gramEnd"/>
      <w:r w:rsidRPr="00430AFB">
        <w:t>20)) - Prioridad: 'Emergency', 'High', 'Medium', 'Low'</w:t>
      </w:r>
    </w:p>
    <w:p w14:paraId="2EE28981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  <w:rPr>
          <w:lang w:val="es-AR"/>
        </w:rPr>
      </w:pPr>
      <w:r w:rsidRPr="00430AFB">
        <w:rPr>
          <w:lang w:val="es-AR"/>
        </w:rPr>
        <w:t>urgency_hours (int) - Urgencia en horas para comenzar</w:t>
      </w:r>
    </w:p>
    <w:p w14:paraId="43C1E9F6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duration_days (int) - Duración estimada en días</w:t>
      </w:r>
    </w:p>
    <w:p w14:paraId="013962E1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  <w:rPr>
          <w:lang w:val="es-AR"/>
        </w:rPr>
      </w:pPr>
      <w:r w:rsidRPr="00430AFB">
        <w:rPr>
          <w:lang w:val="es-AR"/>
        </w:rPr>
        <w:t>service_notes (text) - Notas específicas del servicio requerido</w:t>
      </w:r>
    </w:p>
    <w:p w14:paraId="1193036B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>requires_pre_approval (boolean, DEFAULT FALSE) - Si requiere pre-aprobación</w:t>
      </w:r>
    </w:p>
    <w:p w14:paraId="4FF6E3C2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4D8C5E2F" w14:textId="77777777" w:rsidR="00430AFB" w:rsidRPr="00430AFB" w:rsidRDefault="00430AFB" w:rsidP="00026F03">
      <w:pPr>
        <w:numPr>
          <w:ilvl w:val="0"/>
          <w:numId w:val="92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D0604F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AFA6EE6" w14:textId="77777777" w:rsidR="00430AFB" w:rsidRPr="00430AFB" w:rsidRDefault="00430AFB" w:rsidP="00026F03">
      <w:pPr>
        <w:numPr>
          <w:ilvl w:val="0"/>
          <w:numId w:val="926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inspection_area_id, service_category_id) - Servicio único por área</w:t>
      </w:r>
    </w:p>
    <w:p w14:paraId="447D333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2238228" w14:textId="77777777" w:rsidR="00430AFB" w:rsidRPr="00430AFB" w:rsidRDefault="00430AFB" w:rsidP="00026F03">
      <w:pPr>
        <w:numPr>
          <w:ilvl w:val="0"/>
          <w:numId w:val="927"/>
        </w:numPr>
        <w:spacing w:line="240" w:lineRule="auto"/>
      </w:pPr>
      <w:r w:rsidRPr="00430AFB">
        <w:t>Pertenece a INSPECTION_AREAS</w:t>
      </w:r>
    </w:p>
    <w:p w14:paraId="7744E795" w14:textId="77777777" w:rsidR="00430AFB" w:rsidRPr="00430AFB" w:rsidRDefault="00430AFB" w:rsidP="00026F03">
      <w:pPr>
        <w:numPr>
          <w:ilvl w:val="0"/>
          <w:numId w:val="927"/>
        </w:numPr>
        <w:spacing w:line="240" w:lineRule="auto"/>
      </w:pPr>
      <w:r w:rsidRPr="00430AFB">
        <w:t>Usa SERVICE_CATEGORIES</w:t>
      </w:r>
    </w:p>
    <w:p w14:paraId="29754208" w14:textId="77777777" w:rsidR="00430AFB" w:rsidRPr="00430AFB" w:rsidRDefault="00430AFB" w:rsidP="00026F03">
      <w:pPr>
        <w:numPr>
          <w:ilvl w:val="0"/>
          <w:numId w:val="927"/>
        </w:numPr>
        <w:spacing w:line="240" w:lineRule="auto"/>
        <w:rPr>
          <w:lang w:val="es-AR"/>
        </w:rPr>
      </w:pPr>
      <w:r w:rsidRPr="00430AFB">
        <w:rPr>
          <w:lang w:val="es-AR"/>
        </w:rPr>
        <w:t>No incluye costos (pre-estimate)</w:t>
      </w:r>
    </w:p>
    <w:p w14:paraId="1272ECF9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5DF9CB8C" w14:textId="77777777" w:rsidR="00430AFB" w:rsidRPr="00430AFB" w:rsidRDefault="00430AFB" w:rsidP="00026F03">
      <w:pPr>
        <w:numPr>
          <w:ilvl w:val="0"/>
          <w:numId w:val="928"/>
        </w:numPr>
        <w:spacing w:line="240" w:lineRule="auto"/>
      </w:pPr>
      <w:r w:rsidRPr="00430AFB">
        <w:t>idx_required_services_area_priority</w:t>
      </w:r>
    </w:p>
    <w:p w14:paraId="53029173" w14:textId="77777777" w:rsidR="00430AFB" w:rsidRPr="00430AFB" w:rsidRDefault="00430AFB" w:rsidP="00026F03">
      <w:pPr>
        <w:numPr>
          <w:ilvl w:val="0"/>
          <w:numId w:val="928"/>
        </w:numPr>
        <w:spacing w:line="240" w:lineRule="auto"/>
      </w:pPr>
      <w:r w:rsidRPr="00430AFB">
        <w:t>idx_required_services_urgency</w:t>
      </w:r>
    </w:p>
    <w:p w14:paraId="2492CF95" w14:textId="77777777" w:rsidR="00430AFB" w:rsidRPr="00430AFB" w:rsidRDefault="00000000" w:rsidP="00026F03">
      <w:pPr>
        <w:spacing w:line="240" w:lineRule="auto"/>
      </w:pPr>
      <w:r>
        <w:pict w14:anchorId="4B4FFE2E">
          <v:rect id="_x0000_i1236" style="width:0;height:1.5pt" o:hralign="center" o:hrstd="t" o:hr="t" fillcolor="#a0a0a0" stroked="f"/>
        </w:pict>
      </w:r>
    </w:p>
    <w:p w14:paraId="21C3CBD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D091C6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7EDDF6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F9A5D2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D7F572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6A012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15CE31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92CB46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F3242B3" w14:textId="2A1357AD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3</w:t>
      </w:r>
      <w:r w:rsidRPr="00430AFB">
        <w:rPr>
          <w:b/>
          <w:bCs/>
          <w:lang w:val="es-AR"/>
        </w:rPr>
        <w:t>: COMPLETION_CERTIFICATES</w:t>
      </w:r>
    </w:p>
    <w:p w14:paraId="36359004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3FE2ABC4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75E44E86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>id (int, PK) - Primary key autoincremental</w:t>
      </w:r>
    </w:p>
    <w:p w14:paraId="52A56017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>customer_project_id (int, FK → CUSTOMER_PROJECTS) - Proyecto completado</w:t>
      </w:r>
    </w:p>
    <w:p w14:paraId="2D644479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>final_inspection_id (int, FK → INSPECTIONS) - Inspección final</w:t>
      </w:r>
    </w:p>
    <w:p w14:paraId="7AA3A1EE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  <w:rPr>
          <w:lang w:val="es-AR"/>
        </w:rPr>
      </w:pPr>
      <w:r w:rsidRPr="00430AFB">
        <w:rPr>
          <w:lang w:val="es-AR"/>
        </w:rPr>
        <w:t>certificate_number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Número único del certificado</w:t>
      </w:r>
    </w:p>
    <w:p w14:paraId="72882EB4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  <w:rPr>
          <w:lang w:val="es-AR"/>
        </w:rPr>
      </w:pPr>
      <w:r w:rsidRPr="00430AFB">
        <w:rPr>
          <w:lang w:val="es-AR"/>
        </w:rPr>
        <w:t>completion_date (date) - Fecha de finalización del trabajo</w:t>
      </w:r>
    </w:p>
    <w:p w14:paraId="6D74AA58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>issued_by_contact_id (int, FK → CONTACTS) - Quien emite el certificado</w:t>
      </w:r>
    </w:p>
    <w:p w14:paraId="2FB7F505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  <w:rPr>
          <w:lang w:val="es-AR"/>
        </w:rPr>
      </w:pPr>
      <w:r w:rsidRPr="00430AFB">
        <w:rPr>
          <w:lang w:val="es-AR"/>
        </w:rPr>
        <w:t>work_summary (text) - Resumen del trabajo realizado</w:t>
      </w:r>
    </w:p>
    <w:p w14:paraId="3F3F8ED1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  <w:rPr>
          <w:lang w:val="es-AR"/>
        </w:rPr>
      </w:pPr>
      <w:r w:rsidRPr="00430AFB">
        <w:rPr>
          <w:lang w:val="es-AR"/>
        </w:rPr>
        <w:t>standards_met (json) - Estándares cumplidos (IICRC, etc.)</w:t>
      </w:r>
    </w:p>
    <w:p w14:paraId="0456C524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>certificate_status (</w:t>
      </w:r>
      <w:proofErr w:type="gramStart"/>
      <w:r w:rsidRPr="00430AFB">
        <w:t>varchar(</w:t>
      </w:r>
      <w:proofErr w:type="gramEnd"/>
      <w:r w:rsidRPr="00430AFB">
        <w:t>20)) - Estado: 'Draft', 'Issued', 'Revised'</w:t>
      </w:r>
    </w:p>
    <w:p w14:paraId="0FD5A80F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  <w:rPr>
          <w:lang w:val="es-AR"/>
        </w:rPr>
      </w:pPr>
      <w:r w:rsidRPr="00430AFB">
        <w:rPr>
          <w:lang w:val="es-AR"/>
        </w:rPr>
        <w:t>pdf_ur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0)) - URL del certificado en PDF</w:t>
      </w:r>
    </w:p>
    <w:p w14:paraId="129D00D9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2C363D8E" w14:textId="77777777" w:rsidR="00430AFB" w:rsidRPr="00430AFB" w:rsidRDefault="00430AFB" w:rsidP="00026F03">
      <w:pPr>
        <w:numPr>
          <w:ilvl w:val="0"/>
          <w:numId w:val="92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37E4375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492B0A3F" w14:textId="77777777" w:rsidR="00430AFB" w:rsidRPr="00430AFB" w:rsidRDefault="00430AFB" w:rsidP="00026F03">
      <w:pPr>
        <w:numPr>
          <w:ilvl w:val="0"/>
          <w:numId w:val="930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certificate_number) - Número único de certificado</w:t>
      </w:r>
    </w:p>
    <w:p w14:paraId="1334FB5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29AF405" w14:textId="77777777" w:rsidR="00430AFB" w:rsidRPr="00430AFB" w:rsidRDefault="00430AFB" w:rsidP="00026F03">
      <w:pPr>
        <w:numPr>
          <w:ilvl w:val="0"/>
          <w:numId w:val="931"/>
        </w:numPr>
        <w:spacing w:line="240" w:lineRule="auto"/>
      </w:pPr>
      <w:r w:rsidRPr="00430AFB">
        <w:t>Pertenece a CUSTOMER_PROJECTS</w:t>
      </w:r>
    </w:p>
    <w:p w14:paraId="3D906598" w14:textId="77777777" w:rsidR="00430AFB" w:rsidRPr="00430AFB" w:rsidRDefault="00430AFB" w:rsidP="00026F03">
      <w:pPr>
        <w:numPr>
          <w:ilvl w:val="0"/>
          <w:numId w:val="931"/>
        </w:numPr>
        <w:spacing w:line="240" w:lineRule="auto"/>
      </w:pPr>
      <w:r w:rsidRPr="00430AFB">
        <w:t>Referencias INSPECTIONS final</w:t>
      </w:r>
    </w:p>
    <w:p w14:paraId="679642C5" w14:textId="77777777" w:rsidR="00430AFB" w:rsidRPr="00430AFB" w:rsidRDefault="00430AFB" w:rsidP="00026F03">
      <w:pPr>
        <w:numPr>
          <w:ilvl w:val="0"/>
          <w:numId w:val="931"/>
        </w:numPr>
        <w:spacing w:line="240" w:lineRule="auto"/>
      </w:pPr>
      <w:r w:rsidRPr="00430AFB">
        <w:t>Emitido por CONTACTS</w:t>
      </w:r>
    </w:p>
    <w:p w14:paraId="0A8C758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984ABF5" w14:textId="77777777" w:rsidR="00430AFB" w:rsidRPr="00430AFB" w:rsidRDefault="00430AFB" w:rsidP="00026F03">
      <w:pPr>
        <w:numPr>
          <w:ilvl w:val="0"/>
          <w:numId w:val="932"/>
        </w:numPr>
        <w:spacing w:line="240" w:lineRule="auto"/>
      </w:pPr>
      <w:r w:rsidRPr="00430AFB">
        <w:t>idx_completion_certificates_project</w:t>
      </w:r>
    </w:p>
    <w:p w14:paraId="01C5A488" w14:textId="77777777" w:rsidR="00430AFB" w:rsidRPr="00430AFB" w:rsidRDefault="00430AFB" w:rsidP="00026F03">
      <w:pPr>
        <w:numPr>
          <w:ilvl w:val="0"/>
          <w:numId w:val="932"/>
        </w:numPr>
        <w:spacing w:line="240" w:lineRule="auto"/>
      </w:pPr>
      <w:r w:rsidRPr="00430AFB">
        <w:t>idx_completion_certificates_number</w:t>
      </w:r>
    </w:p>
    <w:p w14:paraId="1645B6AC" w14:textId="77777777" w:rsidR="00430AFB" w:rsidRPr="00430AFB" w:rsidRDefault="00000000" w:rsidP="00026F03">
      <w:pPr>
        <w:spacing w:line="240" w:lineRule="auto"/>
      </w:pPr>
      <w:r>
        <w:pict w14:anchorId="56D70E5D">
          <v:rect id="_x0000_i1237" style="width:0;height:1.5pt" o:hralign="center" o:hrstd="t" o:hr="t" fillcolor="#a0a0a0" stroked="f"/>
        </w:pict>
      </w:r>
    </w:p>
    <w:p w14:paraId="1B40C2C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251EEA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9852BF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84C329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98304C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680541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B7D9FFC" w14:textId="3087B620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4</w:t>
      </w:r>
      <w:r w:rsidRPr="00430AFB">
        <w:rPr>
          <w:b/>
          <w:bCs/>
          <w:lang w:val="es-AR"/>
        </w:rPr>
        <w:t>: BEFORE_AFTER_COMPARISONS</w:t>
      </w:r>
    </w:p>
    <w:p w14:paraId="6D6F3334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E0C359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571E59D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</w:pPr>
      <w:r w:rsidRPr="00430AFB">
        <w:t>id (int, PK) - Primary key autoincremental</w:t>
      </w:r>
    </w:p>
    <w:p w14:paraId="4D826B23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</w:pPr>
      <w:r w:rsidRPr="00430AFB">
        <w:t>completion_certificate_id (int, FK → COMPLETION_CERTIFICATES) - Certificado asociado</w:t>
      </w:r>
    </w:p>
    <w:p w14:paraId="1F54F2E9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</w:pPr>
      <w:r w:rsidRPr="00430AFB">
        <w:t>inspection_area_id (int, FK → INSPECTION_AREAS) - Área comparada</w:t>
      </w:r>
    </w:p>
    <w:p w14:paraId="18F79C47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  <w:rPr>
          <w:lang w:val="es-AR"/>
        </w:rPr>
      </w:pPr>
      <w:r w:rsidRPr="00430AFB">
        <w:rPr>
          <w:lang w:val="es-AR"/>
        </w:rPr>
        <w:t>before_photo_ur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0)) - Foto de inspección inicial</w:t>
      </w:r>
    </w:p>
    <w:p w14:paraId="6E331C24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  <w:rPr>
          <w:lang w:val="es-AR"/>
        </w:rPr>
      </w:pPr>
      <w:r w:rsidRPr="00430AFB">
        <w:rPr>
          <w:lang w:val="es-AR"/>
        </w:rPr>
        <w:t>after_photo_ur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0)) - Foto de estado final</w:t>
      </w:r>
    </w:p>
    <w:p w14:paraId="39CB94CE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  <w:rPr>
          <w:lang w:val="es-AR"/>
        </w:rPr>
      </w:pPr>
      <w:r w:rsidRPr="00430AFB">
        <w:rPr>
          <w:lang w:val="es-AR"/>
        </w:rPr>
        <w:t>comparison_notes (text) - Notas sobre la comparación</w:t>
      </w:r>
    </w:p>
    <w:p w14:paraId="521862E6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  <w:rPr>
          <w:lang w:val="es-AR"/>
        </w:rPr>
      </w:pPr>
      <w:r w:rsidRPr="00430AFB">
        <w:rPr>
          <w:lang w:val="es-AR"/>
        </w:rPr>
        <w:t>work_completed_description (text) - Descripción del trabajo realizado</w:t>
      </w:r>
    </w:p>
    <w:p w14:paraId="0C96F703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168EDF52" w14:textId="77777777" w:rsidR="00430AFB" w:rsidRPr="00430AFB" w:rsidRDefault="00430AFB" w:rsidP="00026F03">
      <w:pPr>
        <w:numPr>
          <w:ilvl w:val="0"/>
          <w:numId w:val="93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21A0D3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C7A4C01" w14:textId="77777777" w:rsidR="00430AFB" w:rsidRPr="00430AFB" w:rsidRDefault="00430AFB" w:rsidP="00026F03">
      <w:pPr>
        <w:numPr>
          <w:ilvl w:val="0"/>
          <w:numId w:val="934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completion_certificate_id, inspection_area_id) - Comparación única por área</w:t>
      </w:r>
    </w:p>
    <w:p w14:paraId="3AC2855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5382A702" w14:textId="77777777" w:rsidR="00430AFB" w:rsidRPr="00430AFB" w:rsidRDefault="00430AFB" w:rsidP="00026F03">
      <w:pPr>
        <w:numPr>
          <w:ilvl w:val="0"/>
          <w:numId w:val="935"/>
        </w:numPr>
        <w:spacing w:line="240" w:lineRule="auto"/>
      </w:pPr>
      <w:r w:rsidRPr="00430AFB">
        <w:t>Pertenece a COMPLETION_CERTIFICATES</w:t>
      </w:r>
    </w:p>
    <w:p w14:paraId="564DE558" w14:textId="77777777" w:rsidR="00430AFB" w:rsidRPr="00430AFB" w:rsidRDefault="00430AFB" w:rsidP="00026F03">
      <w:pPr>
        <w:numPr>
          <w:ilvl w:val="0"/>
          <w:numId w:val="935"/>
        </w:numPr>
        <w:spacing w:line="240" w:lineRule="auto"/>
      </w:pPr>
      <w:r w:rsidRPr="00430AFB">
        <w:t>Asociada con INSPECTION_AREAS</w:t>
      </w:r>
    </w:p>
    <w:p w14:paraId="0564573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57257DB" w14:textId="77777777" w:rsidR="00430AFB" w:rsidRPr="00430AFB" w:rsidRDefault="00430AFB" w:rsidP="00026F03">
      <w:pPr>
        <w:numPr>
          <w:ilvl w:val="0"/>
          <w:numId w:val="936"/>
        </w:numPr>
        <w:spacing w:line="240" w:lineRule="auto"/>
      </w:pPr>
      <w:r w:rsidRPr="00430AFB">
        <w:t>idx_before_after_certificate_area</w:t>
      </w:r>
    </w:p>
    <w:p w14:paraId="3EA150F7" w14:textId="77777777" w:rsidR="00430AFB" w:rsidRPr="00430AFB" w:rsidRDefault="00430AFB" w:rsidP="00026F03">
      <w:pPr>
        <w:numPr>
          <w:ilvl w:val="0"/>
          <w:numId w:val="936"/>
        </w:numPr>
        <w:spacing w:line="240" w:lineRule="auto"/>
      </w:pPr>
      <w:r w:rsidRPr="00430AFB">
        <w:t>idx_before_after_certificate</w:t>
      </w:r>
    </w:p>
    <w:p w14:paraId="4DABD67E" w14:textId="77777777" w:rsidR="00430AFB" w:rsidRPr="00430AFB" w:rsidRDefault="00000000" w:rsidP="00026F03">
      <w:pPr>
        <w:spacing w:line="240" w:lineRule="auto"/>
      </w:pPr>
      <w:r>
        <w:pict w14:anchorId="134EF5F5">
          <v:rect id="_x0000_i1238" style="width:0;height:1.5pt" o:hralign="center" o:hrstd="t" o:hr="t" fillcolor="#a0a0a0" stroked="f"/>
        </w:pict>
      </w:r>
    </w:p>
    <w:p w14:paraId="65E73B2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3CD85C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943032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C6A477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72DA2D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EBD4B8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46A0DA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FBD6A0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ECCAD8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450738B" w14:textId="009A6977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5</w:t>
      </w:r>
      <w:r w:rsidRPr="00430AFB">
        <w:rPr>
          <w:b/>
          <w:bCs/>
          <w:lang w:val="es-AR"/>
        </w:rPr>
        <w:t>: SUPPLEMENTAL_ITEMS</w:t>
      </w:r>
    </w:p>
    <w:p w14:paraId="2D6D782F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BA8710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803E33E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>id (int, PK) - Primary key autoincremental</w:t>
      </w:r>
    </w:p>
    <w:p w14:paraId="78319DFB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>completion_certificate_id (int, FK → COMPLETION_CERTIFICATES) - Certificado asociado</w:t>
      </w:r>
    </w:p>
    <w:p w14:paraId="2286ABEF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  <w:rPr>
          <w:lang w:val="es-AR"/>
        </w:rPr>
      </w:pPr>
      <w:r w:rsidRPr="00430AFB">
        <w:rPr>
          <w:lang w:val="es-AR"/>
        </w:rPr>
        <w:t>estimate_id (int, FK → ESTIMATES) - Estimado conectado directamente</w:t>
      </w:r>
    </w:p>
    <w:p w14:paraId="237EAC25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>work_order_id (int) - FK para futuro módulo de work orders</w:t>
      </w:r>
    </w:p>
    <w:p w14:paraId="4D9EC362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>supplement_type (</w:t>
      </w:r>
      <w:proofErr w:type="gramStart"/>
      <w:r w:rsidRPr="00430AFB">
        <w:t>varchar(</w:t>
      </w:r>
      <w:proofErr w:type="gramEnd"/>
      <w:r w:rsidRPr="00430AFB">
        <w:t>30)) - Tipo: 'Change Order', 'Field Discovery'</w:t>
      </w:r>
    </w:p>
    <w:p w14:paraId="5EBA6C6D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  <w:rPr>
          <w:lang w:val="es-AR"/>
        </w:rPr>
      </w:pPr>
      <w:r w:rsidRPr="00430AFB">
        <w:rPr>
          <w:lang w:val="es-AR"/>
        </w:rPr>
        <w:t>item_description (text) - Descripción del item adicional</w:t>
      </w:r>
    </w:p>
    <w:p w14:paraId="30DE8C08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  <w:rPr>
          <w:lang w:val="es-AR"/>
        </w:rPr>
      </w:pPr>
      <w:r w:rsidRPr="00430AFB">
        <w:rPr>
          <w:lang w:val="es-AR"/>
        </w:rPr>
        <w:t>justification_note (text) - Justificación requerida siempre</w:t>
      </w:r>
    </w:p>
    <w:p w14:paraId="64AEE11A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cos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0,2)) - Costo estimado del item</w:t>
      </w:r>
    </w:p>
    <w:p w14:paraId="23FE8640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>approval_status (</w:t>
      </w:r>
      <w:proofErr w:type="gramStart"/>
      <w:r w:rsidRPr="00430AFB">
        <w:t>varchar(</w:t>
      </w:r>
      <w:proofErr w:type="gramEnd"/>
      <w:r w:rsidRPr="00430AFB">
        <w:t>20)) - Estado: 'Pending', 'Approved', 'Denied'</w:t>
      </w:r>
    </w:p>
    <w:p w14:paraId="76711CFD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>discovered_by_contact_id (int, FK → CONTACTS) - Project Manager que descubrió</w:t>
      </w:r>
    </w:p>
    <w:p w14:paraId="6C720AA5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  <w:rPr>
          <w:lang w:val="es-AR"/>
        </w:rPr>
      </w:pPr>
      <w:r w:rsidRPr="00430AFB">
        <w:rPr>
          <w:lang w:val="es-AR"/>
        </w:rPr>
        <w:t>auto_added_to_estimate (boolean, DEFAULT FALSE) - Si se agregó automáticamente</w:t>
      </w:r>
    </w:p>
    <w:p w14:paraId="6E0F5C24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  <w:rPr>
          <w:lang w:val="es-AR"/>
        </w:rPr>
      </w:pPr>
      <w:r w:rsidRPr="00430AFB">
        <w:rPr>
          <w:lang w:val="es-AR"/>
        </w:rPr>
        <w:t>discovered_date (date) - Fecha de descubrimiento</w:t>
      </w:r>
    </w:p>
    <w:p w14:paraId="5E4EC930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0F8916E0" w14:textId="77777777" w:rsidR="00430AFB" w:rsidRPr="00430AFB" w:rsidRDefault="00430AFB" w:rsidP="00026F03">
      <w:pPr>
        <w:numPr>
          <w:ilvl w:val="0"/>
          <w:numId w:val="93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193F3A1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9A42600" w14:textId="77777777" w:rsidR="00430AFB" w:rsidRPr="00430AFB" w:rsidRDefault="00430AFB" w:rsidP="00026F03">
      <w:pPr>
        <w:numPr>
          <w:ilvl w:val="0"/>
          <w:numId w:val="938"/>
        </w:numPr>
        <w:spacing w:line="240" w:lineRule="auto"/>
      </w:pPr>
      <w:r w:rsidRPr="00430AFB">
        <w:t>Ninguna específica requerida</w:t>
      </w:r>
    </w:p>
    <w:p w14:paraId="195296D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0713223" w14:textId="77777777" w:rsidR="00430AFB" w:rsidRPr="00430AFB" w:rsidRDefault="00430AFB" w:rsidP="00026F03">
      <w:pPr>
        <w:numPr>
          <w:ilvl w:val="0"/>
          <w:numId w:val="939"/>
        </w:numPr>
        <w:spacing w:line="240" w:lineRule="auto"/>
      </w:pPr>
      <w:r w:rsidRPr="00430AFB">
        <w:t>Pertenece a COMPLETION_CERTIFICATES</w:t>
      </w:r>
    </w:p>
    <w:p w14:paraId="619D2A80" w14:textId="77777777" w:rsidR="00430AFB" w:rsidRPr="00430AFB" w:rsidRDefault="00430AFB" w:rsidP="00026F03">
      <w:pPr>
        <w:numPr>
          <w:ilvl w:val="0"/>
          <w:numId w:val="939"/>
        </w:numPr>
        <w:spacing w:line="240" w:lineRule="auto"/>
      </w:pPr>
      <w:r w:rsidRPr="00430AFB">
        <w:t>Conectado con ESTIMATES</w:t>
      </w:r>
    </w:p>
    <w:p w14:paraId="65745CC5" w14:textId="77777777" w:rsidR="00430AFB" w:rsidRPr="00430AFB" w:rsidRDefault="00430AFB" w:rsidP="00026F03">
      <w:pPr>
        <w:numPr>
          <w:ilvl w:val="0"/>
          <w:numId w:val="939"/>
        </w:numPr>
        <w:spacing w:line="240" w:lineRule="auto"/>
      </w:pPr>
      <w:r w:rsidRPr="00430AFB">
        <w:t>Descubierto por CONTACTS</w:t>
      </w:r>
    </w:p>
    <w:p w14:paraId="3C17DD77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7A97E748" w14:textId="77777777" w:rsidR="00430AFB" w:rsidRPr="00430AFB" w:rsidRDefault="00430AFB" w:rsidP="00026F03">
      <w:pPr>
        <w:numPr>
          <w:ilvl w:val="0"/>
          <w:numId w:val="940"/>
        </w:numPr>
        <w:spacing w:line="240" w:lineRule="auto"/>
      </w:pPr>
      <w:r w:rsidRPr="00430AFB">
        <w:t>idx_supplemental_items_certificate_status</w:t>
      </w:r>
    </w:p>
    <w:p w14:paraId="3090B92E" w14:textId="77777777" w:rsidR="00430AFB" w:rsidRPr="00430AFB" w:rsidRDefault="00430AFB" w:rsidP="00026F03">
      <w:pPr>
        <w:numPr>
          <w:ilvl w:val="0"/>
          <w:numId w:val="940"/>
        </w:numPr>
        <w:spacing w:line="240" w:lineRule="auto"/>
      </w:pPr>
      <w:r w:rsidRPr="00430AFB">
        <w:t>idx_supplemental_items_discoverer_date</w:t>
      </w:r>
    </w:p>
    <w:p w14:paraId="3B1CF5A6" w14:textId="77777777" w:rsidR="00430AFB" w:rsidRPr="00430AFB" w:rsidRDefault="00000000" w:rsidP="00026F03">
      <w:pPr>
        <w:spacing w:line="240" w:lineRule="auto"/>
      </w:pPr>
      <w:r>
        <w:pict w14:anchorId="573E6842">
          <v:rect id="_x0000_i1239" style="width:0;height:1.5pt" o:hralign="center" o:hrstd="t" o:hr="t" fillcolor="#a0a0a0" stroked="f"/>
        </w:pict>
      </w:r>
    </w:p>
    <w:p w14:paraId="0745C8A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3458D0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5F3461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108B646" w14:textId="3E3F1AC8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6</w:t>
      </w:r>
      <w:r w:rsidRPr="00430AFB">
        <w:rPr>
          <w:b/>
          <w:bCs/>
          <w:lang w:val="es-AR"/>
        </w:rPr>
        <w:t>: COMPLETION_CERTIFICATE_PHOTOS</w:t>
      </w:r>
    </w:p>
    <w:p w14:paraId="26457485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5193EB0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32AC6E25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id (int, PK) - Primary key autoincremental</w:t>
      </w:r>
    </w:p>
    <w:p w14:paraId="1C0A4BEC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completion_certificate_id (int, FK → COMPLETION_CERTIFICATES) - Certificado asociado</w:t>
      </w:r>
    </w:p>
    <w:p w14:paraId="520F6557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inspection_area_id (int, FK → INSPECTION_AREAS) - Área específica (opcional)</w:t>
      </w:r>
    </w:p>
    <w:p w14:paraId="33AF94D2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photo_type (</w:t>
      </w:r>
      <w:proofErr w:type="gramStart"/>
      <w:r w:rsidRPr="00430AFB">
        <w:t>varchar(</w:t>
      </w:r>
      <w:proofErr w:type="gramEnd"/>
      <w:r w:rsidRPr="00430AFB">
        <w:t>30)) - Tipo: 'Final_Result', 'Detail_Work'</w:t>
      </w:r>
    </w:p>
    <w:p w14:paraId="71ED0A70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photo_category (</w:t>
      </w:r>
      <w:proofErr w:type="gramStart"/>
      <w:r w:rsidRPr="00430AFB">
        <w:t>varchar(</w:t>
      </w:r>
      <w:proofErr w:type="gramEnd"/>
      <w:r w:rsidRPr="00430AFB">
        <w:t>20)) - Categoría: 'After', 'During_Work'</w:t>
      </w:r>
    </w:p>
    <w:p w14:paraId="2DB655D6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  <w:rPr>
          <w:lang w:val="es-AR"/>
        </w:rPr>
      </w:pPr>
      <w:r w:rsidRPr="00430AFB">
        <w:rPr>
          <w:lang w:val="es-AR"/>
        </w:rPr>
        <w:t>file_ur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0)) - URL del archivo en S3</w:t>
      </w:r>
    </w:p>
    <w:p w14:paraId="4707C2FE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s3_key (</w:t>
      </w:r>
      <w:proofErr w:type="gramStart"/>
      <w:r w:rsidRPr="00430AFB">
        <w:t>varchar(</w:t>
      </w:r>
      <w:proofErr w:type="gramEnd"/>
      <w:r w:rsidRPr="00430AFB">
        <w:t>500)) - Key específica en S3</w:t>
      </w:r>
    </w:p>
    <w:p w14:paraId="0FD0525C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  <w:rPr>
          <w:lang w:val="es-AR"/>
        </w:rPr>
      </w:pPr>
      <w:r w:rsidRPr="00430AFB">
        <w:rPr>
          <w:lang w:val="es-AR"/>
        </w:rPr>
        <w:t>description (text) - Descripción de la foto</w:t>
      </w:r>
    </w:p>
    <w:p w14:paraId="45F43CDB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  <w:rPr>
          <w:lang w:val="es-AR"/>
        </w:rPr>
      </w:pPr>
      <w:r w:rsidRPr="00430AFB">
        <w:rPr>
          <w:lang w:val="es-AR"/>
        </w:rPr>
        <w:t>sequence_order (int) - Orden en la secuencia</w:t>
      </w:r>
    </w:p>
    <w:p w14:paraId="45CF888E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>is_primary_after_photo (boolean, DEFAULT FALSE) - Si es foto principal "after"</w:t>
      </w:r>
    </w:p>
    <w:p w14:paraId="45B6981C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08F652ED" w14:textId="77777777" w:rsidR="00430AFB" w:rsidRPr="00430AFB" w:rsidRDefault="00430AFB" w:rsidP="00026F03">
      <w:pPr>
        <w:numPr>
          <w:ilvl w:val="0"/>
          <w:numId w:val="94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6CD7FF0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355F7A79" w14:textId="77777777" w:rsidR="00430AFB" w:rsidRPr="00430AFB" w:rsidRDefault="00430AFB" w:rsidP="00026F03">
      <w:pPr>
        <w:numPr>
          <w:ilvl w:val="0"/>
          <w:numId w:val="942"/>
        </w:numPr>
        <w:spacing w:line="240" w:lineRule="auto"/>
      </w:pPr>
      <w:r w:rsidRPr="00430AFB">
        <w:t>UNIQUE(s3_key) - Key único en S3</w:t>
      </w:r>
    </w:p>
    <w:p w14:paraId="2AEA4003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7A67493" w14:textId="77777777" w:rsidR="00430AFB" w:rsidRPr="00430AFB" w:rsidRDefault="00430AFB" w:rsidP="00026F03">
      <w:pPr>
        <w:numPr>
          <w:ilvl w:val="0"/>
          <w:numId w:val="943"/>
        </w:numPr>
        <w:spacing w:line="240" w:lineRule="auto"/>
      </w:pPr>
      <w:r w:rsidRPr="00430AFB">
        <w:t>Pertenece a COMPLETION_CERTIFICATES</w:t>
      </w:r>
    </w:p>
    <w:p w14:paraId="47D3222A" w14:textId="77777777" w:rsidR="00430AFB" w:rsidRPr="00430AFB" w:rsidRDefault="00430AFB" w:rsidP="00026F03">
      <w:pPr>
        <w:numPr>
          <w:ilvl w:val="0"/>
          <w:numId w:val="943"/>
        </w:numPr>
        <w:spacing w:line="240" w:lineRule="auto"/>
      </w:pPr>
      <w:r w:rsidRPr="00430AFB">
        <w:t>Asociada con INSPECTION_AREAS</w:t>
      </w:r>
    </w:p>
    <w:p w14:paraId="09D27B5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6AD2FA38" w14:textId="77777777" w:rsidR="00430AFB" w:rsidRPr="00430AFB" w:rsidRDefault="00430AFB" w:rsidP="00026F03">
      <w:pPr>
        <w:numPr>
          <w:ilvl w:val="0"/>
          <w:numId w:val="944"/>
        </w:numPr>
        <w:spacing w:line="240" w:lineRule="auto"/>
      </w:pPr>
      <w:r w:rsidRPr="00430AFB">
        <w:t>idx_completion_photos_certificate_type</w:t>
      </w:r>
    </w:p>
    <w:p w14:paraId="3AD61DF8" w14:textId="77777777" w:rsidR="00430AFB" w:rsidRPr="00430AFB" w:rsidRDefault="00430AFB" w:rsidP="00026F03">
      <w:pPr>
        <w:numPr>
          <w:ilvl w:val="0"/>
          <w:numId w:val="944"/>
        </w:numPr>
        <w:spacing w:line="240" w:lineRule="auto"/>
      </w:pPr>
      <w:r w:rsidRPr="00430AFB">
        <w:t>idx_completion_photos_primary</w:t>
      </w:r>
    </w:p>
    <w:p w14:paraId="43489506" w14:textId="77777777" w:rsidR="00430AFB" w:rsidRPr="00430AFB" w:rsidRDefault="00000000" w:rsidP="00026F03">
      <w:pPr>
        <w:spacing w:line="240" w:lineRule="auto"/>
      </w:pPr>
      <w:r>
        <w:pict w14:anchorId="103284EB">
          <v:rect id="_x0000_i1240" style="width:0;height:1.5pt" o:hralign="center" o:hrstd="t" o:hr="t" fillcolor="#a0a0a0" stroked="f"/>
        </w:pict>
      </w:r>
    </w:p>
    <w:p w14:paraId="4CEEC74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F0FFE2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AEAABE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E99DA0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30D3D0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6EF59B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289F087" w14:textId="5DEC225E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7</w:t>
      </w:r>
      <w:r w:rsidRPr="00430AFB">
        <w:rPr>
          <w:b/>
          <w:bCs/>
          <w:lang w:val="es-AR"/>
        </w:rPr>
        <w:t>: INSPECTION_SIGNATURES</w:t>
      </w:r>
    </w:p>
    <w:p w14:paraId="10DD53B9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15E18A2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087E62AD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</w:pPr>
      <w:r w:rsidRPr="00430AFB">
        <w:t>id (int, PK) - Primary key autoincremental</w:t>
      </w:r>
    </w:p>
    <w:p w14:paraId="739C2C29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</w:pPr>
      <w:r w:rsidRPr="00430AFB">
        <w:t>inspection_id (int, FK → INSPECTIONS) - Inspección firmada</w:t>
      </w:r>
    </w:p>
    <w:p w14:paraId="49570C44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  <w:rPr>
          <w:lang w:val="es-AR"/>
        </w:rPr>
      </w:pPr>
      <w:r w:rsidRPr="00430AFB">
        <w:rPr>
          <w:lang w:val="es-AR"/>
        </w:rPr>
        <w:t>signer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de quien firma</w:t>
      </w:r>
    </w:p>
    <w:p w14:paraId="2B7E71C8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</w:pPr>
      <w:r w:rsidRPr="00430AFB">
        <w:t>signer_role (</w:t>
      </w:r>
      <w:proofErr w:type="gramStart"/>
      <w:r w:rsidRPr="00430AFB">
        <w:t>varchar(</w:t>
      </w:r>
      <w:proofErr w:type="gramEnd"/>
      <w:r w:rsidRPr="00430AFB">
        <w:t>30)) - Rol: 'Inspector', 'Customer', 'Adjuster'</w:t>
      </w:r>
    </w:p>
    <w:p w14:paraId="2CDFE0C5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  <w:rPr>
          <w:lang w:val="es-AR"/>
        </w:rPr>
      </w:pPr>
      <w:r w:rsidRPr="00430AFB">
        <w:rPr>
          <w:lang w:val="es-AR"/>
        </w:rPr>
        <w:t>signature_image_ur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0)) - URL de la imagen de firma</w:t>
      </w:r>
    </w:p>
    <w:p w14:paraId="23BEBA9D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  <w:rPr>
          <w:lang w:val="es-AR"/>
        </w:rPr>
      </w:pPr>
      <w:r w:rsidRPr="00430AFB">
        <w:rPr>
          <w:lang w:val="es-AR"/>
        </w:rPr>
        <w:t>signed_at (timestamp) - Momento de la firma</w:t>
      </w:r>
    </w:p>
    <w:p w14:paraId="6709D2BA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</w:pPr>
      <w:r w:rsidRPr="00430AFB">
        <w:t>signature_type (</w:t>
      </w:r>
      <w:proofErr w:type="gramStart"/>
      <w:r w:rsidRPr="00430AFB">
        <w:t>varchar(</w:t>
      </w:r>
      <w:proofErr w:type="gramEnd"/>
      <w:r w:rsidRPr="00430AFB">
        <w:t>20)) - Tipo: 'Digital', 'Physical'</w:t>
      </w:r>
    </w:p>
    <w:p w14:paraId="7EE62486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5E142BA7" w14:textId="77777777" w:rsidR="00430AFB" w:rsidRPr="00430AFB" w:rsidRDefault="00430AFB" w:rsidP="00026F03">
      <w:pPr>
        <w:numPr>
          <w:ilvl w:val="0"/>
          <w:numId w:val="945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46DB92FD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70A2CE45" w14:textId="77777777" w:rsidR="00430AFB" w:rsidRPr="00430AFB" w:rsidRDefault="00430AFB" w:rsidP="00026F03">
      <w:pPr>
        <w:numPr>
          <w:ilvl w:val="0"/>
          <w:numId w:val="946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inspection_id, signer_role) - Una firma por rol por inspección</w:t>
      </w:r>
    </w:p>
    <w:p w14:paraId="30D02F8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3DBBBDEF" w14:textId="77777777" w:rsidR="00430AFB" w:rsidRPr="00430AFB" w:rsidRDefault="00430AFB" w:rsidP="00026F03">
      <w:pPr>
        <w:numPr>
          <w:ilvl w:val="0"/>
          <w:numId w:val="947"/>
        </w:numPr>
        <w:spacing w:line="240" w:lineRule="auto"/>
      </w:pPr>
      <w:r w:rsidRPr="00430AFB">
        <w:t>Pertenece a INSPECTIONS</w:t>
      </w:r>
    </w:p>
    <w:p w14:paraId="667251A3" w14:textId="77777777" w:rsidR="00430AFB" w:rsidRPr="00430AFB" w:rsidRDefault="00430AFB" w:rsidP="00026F03">
      <w:pPr>
        <w:numPr>
          <w:ilvl w:val="0"/>
          <w:numId w:val="947"/>
        </w:numPr>
        <w:spacing w:line="240" w:lineRule="auto"/>
      </w:pPr>
      <w:r w:rsidRPr="00430AFB">
        <w:t>Validación legal de inspecciones</w:t>
      </w:r>
    </w:p>
    <w:p w14:paraId="4AB2D5E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49C5944D" w14:textId="77777777" w:rsidR="00430AFB" w:rsidRPr="00430AFB" w:rsidRDefault="00430AFB" w:rsidP="00026F03">
      <w:pPr>
        <w:numPr>
          <w:ilvl w:val="0"/>
          <w:numId w:val="948"/>
        </w:numPr>
        <w:spacing w:line="240" w:lineRule="auto"/>
      </w:pPr>
      <w:r w:rsidRPr="00430AFB">
        <w:t>idx_inspection_signatures_inspection_role</w:t>
      </w:r>
    </w:p>
    <w:p w14:paraId="3BD73872" w14:textId="77777777" w:rsidR="00430AFB" w:rsidRPr="00430AFB" w:rsidRDefault="00430AFB" w:rsidP="00026F03">
      <w:pPr>
        <w:numPr>
          <w:ilvl w:val="0"/>
          <w:numId w:val="948"/>
        </w:numPr>
        <w:spacing w:line="240" w:lineRule="auto"/>
      </w:pPr>
      <w:r w:rsidRPr="00430AFB">
        <w:t>idx_inspection_signatures_signed_date</w:t>
      </w:r>
    </w:p>
    <w:p w14:paraId="4A9D4B86" w14:textId="77777777" w:rsidR="00430AFB" w:rsidRPr="00430AFB" w:rsidRDefault="00000000" w:rsidP="00026F03">
      <w:pPr>
        <w:spacing w:line="240" w:lineRule="auto"/>
      </w:pPr>
      <w:r>
        <w:pict w14:anchorId="7D21F625">
          <v:rect id="_x0000_i1241" style="width:0;height:1.5pt" o:hralign="center" o:hrstd="t" o:hr="t" fillcolor="#a0a0a0" stroked="f"/>
        </w:pict>
      </w:r>
    </w:p>
    <w:p w14:paraId="4BDB4A8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6852CB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8C5726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91F461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95ACDE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216A2F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1B6E17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280A5F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63BA36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FD94B1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F6732EB" w14:textId="0E22AFFD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8</w:t>
      </w:r>
      <w:r w:rsidRPr="00430AFB">
        <w:rPr>
          <w:b/>
          <w:bCs/>
          <w:lang w:val="es-AR"/>
        </w:rPr>
        <w:t>: INSPECTION_REPORT_TEMPLATES</w:t>
      </w:r>
    </w:p>
    <w:p w14:paraId="05190FAE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2D7B436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6CD695CB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>id (int, PK) - Primary key autoincremental</w:t>
      </w:r>
    </w:p>
    <w:p w14:paraId="7F3D8DD8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>inspection_type_id (int, FK → INSPECTION_TYPES) - Tipo de inspección</w:t>
      </w:r>
    </w:p>
    <w:p w14:paraId="77779678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  <w:rPr>
          <w:lang w:val="es-AR"/>
        </w:rPr>
      </w:pPr>
      <w:r w:rsidRPr="00430AFB">
        <w:rPr>
          <w:lang w:val="es-AR"/>
        </w:rPr>
        <w:t>template_name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Nombre del template</w:t>
      </w:r>
    </w:p>
    <w:p w14:paraId="41D4754D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>html_template (text) - Template HTML completo para reporte</w:t>
      </w:r>
    </w:p>
    <w:p w14:paraId="0EA4E09E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>report_sections (</w:t>
      </w:r>
      <w:proofErr w:type="gramStart"/>
      <w:r w:rsidRPr="00430AFB">
        <w:t>varchar(</w:t>
      </w:r>
      <w:proofErr w:type="gramEnd"/>
      <w:r w:rsidRPr="00430AFB">
        <w:t>500)) - Array JSON de secciones</w:t>
      </w:r>
    </w:p>
    <w:p w14:paraId="6649D879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  <w:rPr>
          <w:lang w:val="es-AR"/>
        </w:rPr>
      </w:pPr>
      <w:r w:rsidRPr="00430AFB">
        <w:rPr>
          <w:lang w:val="es-AR"/>
        </w:rPr>
        <w:t>is_default (boolean, DEFAULT FALSE) - Si es template por defecto</w:t>
      </w:r>
    </w:p>
    <w:p w14:paraId="3A029A4F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>is_active (boolean, DEFAULT TRUE) - Estado activo del template</w:t>
      </w:r>
    </w:p>
    <w:p w14:paraId="10E6A850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7BD3AFD8" w14:textId="77777777" w:rsidR="00430AFB" w:rsidRPr="00430AFB" w:rsidRDefault="00430AFB" w:rsidP="00026F03">
      <w:pPr>
        <w:numPr>
          <w:ilvl w:val="0"/>
          <w:numId w:val="949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030DE6C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475C580F" w14:textId="77777777" w:rsidR="00430AFB" w:rsidRPr="00430AFB" w:rsidRDefault="00430AFB" w:rsidP="00026F03">
      <w:pPr>
        <w:numPr>
          <w:ilvl w:val="0"/>
          <w:numId w:val="950"/>
        </w:numPr>
        <w:spacing w:line="240" w:lineRule="auto"/>
      </w:pPr>
      <w:proofErr w:type="gramStart"/>
      <w:r w:rsidRPr="00430AFB">
        <w:t>UNIQUE(</w:t>
      </w:r>
      <w:proofErr w:type="gramEnd"/>
      <w:r w:rsidRPr="00430AFB">
        <w:t>inspection_type_id, template_name) - Template único por tipo</w:t>
      </w:r>
    </w:p>
    <w:p w14:paraId="3CAB0E85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0958D159" w14:textId="77777777" w:rsidR="00430AFB" w:rsidRPr="00430AFB" w:rsidRDefault="00430AFB" w:rsidP="00026F03">
      <w:pPr>
        <w:numPr>
          <w:ilvl w:val="0"/>
          <w:numId w:val="951"/>
        </w:numPr>
        <w:spacing w:line="240" w:lineRule="auto"/>
      </w:pPr>
      <w:r w:rsidRPr="00430AFB">
        <w:t>Asociado con INSPECTION_TYPES</w:t>
      </w:r>
    </w:p>
    <w:p w14:paraId="2F63EC52" w14:textId="77777777" w:rsidR="00430AFB" w:rsidRPr="00430AFB" w:rsidRDefault="00430AFB" w:rsidP="00026F03">
      <w:pPr>
        <w:numPr>
          <w:ilvl w:val="0"/>
          <w:numId w:val="951"/>
        </w:numPr>
        <w:spacing w:line="240" w:lineRule="auto"/>
      </w:pPr>
      <w:r w:rsidRPr="00430AFB">
        <w:t>Genera reportes automáticos</w:t>
      </w:r>
    </w:p>
    <w:p w14:paraId="276DC6F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39773FB6" w14:textId="77777777" w:rsidR="00430AFB" w:rsidRPr="00430AFB" w:rsidRDefault="00430AFB" w:rsidP="00026F03">
      <w:pPr>
        <w:numPr>
          <w:ilvl w:val="0"/>
          <w:numId w:val="952"/>
        </w:numPr>
        <w:spacing w:line="240" w:lineRule="auto"/>
      </w:pPr>
      <w:r w:rsidRPr="00430AFB">
        <w:t>idx_report_templates_type_default</w:t>
      </w:r>
    </w:p>
    <w:p w14:paraId="2ED3E942" w14:textId="77777777" w:rsidR="00430AFB" w:rsidRPr="00430AFB" w:rsidRDefault="00430AFB" w:rsidP="00026F03">
      <w:pPr>
        <w:numPr>
          <w:ilvl w:val="0"/>
          <w:numId w:val="952"/>
        </w:numPr>
        <w:spacing w:line="240" w:lineRule="auto"/>
      </w:pPr>
      <w:r w:rsidRPr="00430AFB">
        <w:t>idx_report_templates_active</w:t>
      </w:r>
    </w:p>
    <w:p w14:paraId="12A84F0A" w14:textId="77777777" w:rsidR="00430AFB" w:rsidRPr="00430AFB" w:rsidRDefault="00000000" w:rsidP="00026F03">
      <w:pPr>
        <w:spacing w:line="240" w:lineRule="auto"/>
      </w:pPr>
      <w:r>
        <w:pict w14:anchorId="1AECF449">
          <v:rect id="_x0000_i1242" style="width:0;height:1.5pt" o:hralign="center" o:hrstd="t" o:hr="t" fillcolor="#a0a0a0" stroked="f"/>
        </w:pict>
      </w:r>
    </w:p>
    <w:p w14:paraId="7F2CD72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BADDD8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A5A637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FAD925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904D8F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F4B52B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2D99CC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395B66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634A22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39AAB5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DECDFBD" w14:textId="7C3D3802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2</w:t>
      </w:r>
      <w:r>
        <w:rPr>
          <w:b/>
          <w:bCs/>
          <w:lang w:val="es-AR"/>
        </w:rPr>
        <w:t>9</w:t>
      </w:r>
      <w:r w:rsidRPr="00430AFB">
        <w:rPr>
          <w:b/>
          <w:bCs/>
          <w:lang w:val="es-AR"/>
        </w:rPr>
        <w:t>: DAILY_EQUIPMENT_LOGS</w:t>
      </w:r>
    </w:p>
    <w:p w14:paraId="63503CD6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183ABC2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2050F8EA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id (int, PK) - Primary key autoincremental</w:t>
      </w:r>
    </w:p>
    <w:p w14:paraId="5D69ED31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inspection_equipment_id (int, FK → INSPECTION_EQUIPMENT) - Equipo monitoreado</w:t>
      </w:r>
    </w:p>
    <w:p w14:paraId="43BD55E1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  <w:rPr>
          <w:lang w:val="es-AR"/>
        </w:rPr>
      </w:pPr>
      <w:r w:rsidRPr="00430AFB">
        <w:rPr>
          <w:lang w:val="es-AR"/>
        </w:rPr>
        <w:t>log_date (date) - Fecha del log diario</w:t>
      </w:r>
    </w:p>
    <w:p w14:paraId="519473DA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morning_reading (</w:t>
      </w:r>
      <w:proofErr w:type="gramStart"/>
      <w:r w:rsidRPr="00430AFB">
        <w:t>decimal(</w:t>
      </w:r>
      <w:proofErr w:type="gramEnd"/>
      <w:r w:rsidRPr="00430AFB">
        <w:t>8,2)) - Lectura matutina</w:t>
      </w:r>
    </w:p>
    <w:p w14:paraId="472D473D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afternoon_reading (</w:t>
      </w:r>
      <w:proofErr w:type="gramStart"/>
      <w:r w:rsidRPr="00430AFB">
        <w:t>decimal(</w:t>
      </w:r>
      <w:proofErr w:type="gramEnd"/>
      <w:r w:rsidRPr="00430AFB">
        <w:t>8,2)) - Lectura vespertina</w:t>
      </w:r>
    </w:p>
    <w:p w14:paraId="2F12CF38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evening_reading (</w:t>
      </w:r>
      <w:proofErr w:type="gramStart"/>
      <w:r w:rsidRPr="00430AFB">
        <w:t>decimal(</w:t>
      </w:r>
      <w:proofErr w:type="gramEnd"/>
      <w:r w:rsidRPr="00430AFB">
        <w:t>8,2)) - Lectura nocturna</w:t>
      </w:r>
    </w:p>
    <w:p w14:paraId="7FA46BEF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  <w:rPr>
          <w:lang w:val="es-AR"/>
        </w:rPr>
      </w:pPr>
      <w:r w:rsidRPr="00430AFB">
        <w:rPr>
          <w:lang w:val="es-AR"/>
        </w:rPr>
        <w:t>daily_average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8,2)) - Promedio calculado del día</w:t>
      </w:r>
    </w:p>
    <w:p w14:paraId="61CDB2CC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equipment_status (</w:t>
      </w:r>
      <w:proofErr w:type="gramStart"/>
      <w:r w:rsidRPr="00430AFB">
        <w:t>varchar(</w:t>
      </w:r>
      <w:proofErr w:type="gramEnd"/>
      <w:r w:rsidRPr="00430AFB">
        <w:t>20)) - Estado: 'Operating', 'Maintenance', 'Down'</w:t>
      </w:r>
    </w:p>
    <w:p w14:paraId="2B51296E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  <w:rPr>
          <w:lang w:val="es-AR"/>
        </w:rPr>
      </w:pPr>
      <w:r w:rsidRPr="00430AFB">
        <w:rPr>
          <w:lang w:val="es-AR"/>
        </w:rPr>
        <w:t>technician_notes (text) - Notas del técnico sobre el día</w:t>
      </w:r>
    </w:p>
    <w:p w14:paraId="63AF3B53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>logged_by_contact_id (int, FK → CONTACTS) - Técnico responsable del log</w:t>
      </w:r>
    </w:p>
    <w:p w14:paraId="5483BB3D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5CB2F610" w14:textId="77777777" w:rsidR="00430AFB" w:rsidRPr="00430AFB" w:rsidRDefault="00430AFB" w:rsidP="00026F03">
      <w:pPr>
        <w:numPr>
          <w:ilvl w:val="0"/>
          <w:numId w:val="953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5896BB0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2991AEA5" w14:textId="77777777" w:rsidR="00430AFB" w:rsidRPr="00430AFB" w:rsidRDefault="00430AFB" w:rsidP="00026F03">
      <w:pPr>
        <w:numPr>
          <w:ilvl w:val="0"/>
          <w:numId w:val="954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inspection_equipment_id, log_date) - Un log por equipo por día</w:t>
      </w:r>
    </w:p>
    <w:p w14:paraId="54E5C522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0DC8975A" w14:textId="77777777" w:rsidR="00430AFB" w:rsidRPr="00430AFB" w:rsidRDefault="00430AFB" w:rsidP="00026F03">
      <w:pPr>
        <w:numPr>
          <w:ilvl w:val="0"/>
          <w:numId w:val="955"/>
        </w:numPr>
        <w:spacing w:line="240" w:lineRule="auto"/>
      </w:pPr>
      <w:r w:rsidRPr="00430AFB">
        <w:t>Pertenece a INSPECTION_EQUIPMENT</w:t>
      </w:r>
    </w:p>
    <w:p w14:paraId="6362FDAF" w14:textId="77777777" w:rsidR="00430AFB" w:rsidRPr="00430AFB" w:rsidRDefault="00430AFB" w:rsidP="00026F03">
      <w:pPr>
        <w:numPr>
          <w:ilvl w:val="0"/>
          <w:numId w:val="955"/>
        </w:numPr>
        <w:spacing w:line="240" w:lineRule="auto"/>
      </w:pPr>
      <w:r w:rsidRPr="00430AFB">
        <w:t>Registrado por CONTACTS</w:t>
      </w:r>
    </w:p>
    <w:p w14:paraId="67AAFFE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26295A1A" w14:textId="77777777" w:rsidR="00430AFB" w:rsidRPr="00430AFB" w:rsidRDefault="00430AFB" w:rsidP="00026F03">
      <w:pPr>
        <w:numPr>
          <w:ilvl w:val="0"/>
          <w:numId w:val="956"/>
        </w:numPr>
        <w:spacing w:line="240" w:lineRule="auto"/>
      </w:pPr>
      <w:r w:rsidRPr="00430AFB">
        <w:t>idx_daily_equipment_logs_equipment_date</w:t>
      </w:r>
    </w:p>
    <w:p w14:paraId="1B726EF7" w14:textId="77777777" w:rsidR="00430AFB" w:rsidRPr="00430AFB" w:rsidRDefault="00430AFB" w:rsidP="00026F03">
      <w:pPr>
        <w:numPr>
          <w:ilvl w:val="0"/>
          <w:numId w:val="956"/>
        </w:numPr>
        <w:spacing w:line="240" w:lineRule="auto"/>
      </w:pPr>
      <w:r w:rsidRPr="00430AFB">
        <w:t>idx_daily_equipment_logs_technician</w:t>
      </w:r>
    </w:p>
    <w:p w14:paraId="1017B334" w14:textId="77777777" w:rsidR="00430AFB" w:rsidRPr="00430AFB" w:rsidRDefault="00000000" w:rsidP="00026F03">
      <w:pPr>
        <w:spacing w:line="240" w:lineRule="auto"/>
      </w:pPr>
      <w:r>
        <w:pict w14:anchorId="0F645E54">
          <v:rect id="_x0000_i1243" style="width:0;height:1.5pt" o:hralign="center" o:hrstd="t" o:hr="t" fillcolor="#a0a0a0" stroked="f"/>
        </w:pict>
      </w:r>
    </w:p>
    <w:p w14:paraId="6540343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C0560F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4F9136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710CE1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F1D7D2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A38FD3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8429194" w14:textId="39576E8E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TABLA 2</w:t>
      </w:r>
      <w:r>
        <w:rPr>
          <w:b/>
          <w:bCs/>
          <w:lang w:val="es-AR"/>
        </w:rPr>
        <w:t>30</w:t>
      </w:r>
      <w:r w:rsidRPr="00430AFB">
        <w:rPr>
          <w:b/>
          <w:bCs/>
          <w:lang w:val="es-AR"/>
        </w:rPr>
        <w:t>: AFFECTED_MATERIALS</w:t>
      </w:r>
    </w:p>
    <w:p w14:paraId="2CD7C3BE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6C7D15EE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mpos:</w:t>
      </w:r>
    </w:p>
    <w:p w14:paraId="15BF375C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>id (int, PK) - Primary key autoincremental</w:t>
      </w:r>
    </w:p>
    <w:p w14:paraId="63BB8D7A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>damage_assessment_id (int, FK → DAMAGE_ASSESSMENTS) - Evaluación de daño asociada</w:t>
      </w:r>
    </w:p>
    <w:p w14:paraId="2D2F5EFB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>material_type (</w:t>
      </w:r>
      <w:proofErr w:type="gramStart"/>
      <w:r w:rsidRPr="00430AFB">
        <w:t>varchar(</w:t>
      </w:r>
      <w:proofErr w:type="gramEnd"/>
      <w:r w:rsidRPr="00430AFB">
        <w:t>50)) - Tipo: 'Drywall', 'Hardwood', 'Carpet', 'Insulation'</w:t>
      </w:r>
    </w:p>
    <w:p w14:paraId="0D5B9EF9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  <w:rPr>
          <w:lang w:val="es-AR"/>
        </w:rPr>
      </w:pPr>
      <w:r w:rsidRPr="00430AFB">
        <w:rPr>
          <w:lang w:val="es-AR"/>
        </w:rPr>
        <w:t>material_location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100)) - Ubicación específica del material</w:t>
      </w:r>
    </w:p>
    <w:p w14:paraId="0EEE7D7E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  <w:rPr>
          <w:lang w:val="es-AR"/>
        </w:rPr>
      </w:pPr>
      <w:r w:rsidRPr="00430AFB">
        <w:rPr>
          <w:lang w:val="es-AR"/>
        </w:rPr>
        <w:t>affected_area_sqf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0,2)) - Área afectada en pies cuadrados</w:t>
      </w:r>
    </w:p>
    <w:p w14:paraId="6E5105BD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>damage_severity (</w:t>
      </w:r>
      <w:proofErr w:type="gramStart"/>
      <w:r w:rsidRPr="00430AFB">
        <w:t>varchar(</w:t>
      </w:r>
      <w:proofErr w:type="gramEnd"/>
      <w:r w:rsidRPr="00430AFB">
        <w:t>20)) - Severidad: 'Light', 'Moderate', 'Heavy', 'Total'</w:t>
      </w:r>
    </w:p>
    <w:p w14:paraId="355621FE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>salvage_assessment (</w:t>
      </w:r>
      <w:proofErr w:type="gramStart"/>
      <w:r w:rsidRPr="00430AFB">
        <w:t>varchar(</w:t>
      </w:r>
      <w:proofErr w:type="gramEnd"/>
      <w:r w:rsidRPr="00430AFB">
        <w:t>20)) - Evaluación: 'Salvageable', 'Damaged', 'Loss'</w:t>
      </w:r>
    </w:p>
    <w:p w14:paraId="4462CA57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>removal_required (boolean, DEFAULT FALSE) - Si requiere remoción</w:t>
      </w:r>
    </w:p>
    <w:p w14:paraId="1CF946DF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  <w:rPr>
          <w:lang w:val="es-AR"/>
        </w:rPr>
      </w:pPr>
      <w:r w:rsidRPr="00430AFB">
        <w:rPr>
          <w:lang w:val="es-AR"/>
        </w:rPr>
        <w:t>replacement_material (</w:t>
      </w:r>
      <w:proofErr w:type="gramStart"/>
      <w:r w:rsidRPr="00430AFB">
        <w:rPr>
          <w:lang w:val="es-AR"/>
        </w:rPr>
        <w:t>varchar(</w:t>
      </w:r>
      <w:proofErr w:type="gramEnd"/>
      <w:r w:rsidRPr="00430AFB">
        <w:rPr>
          <w:lang w:val="es-AR"/>
        </w:rPr>
        <w:t>50)) - Material de reemplazo recomendado</w:t>
      </w:r>
    </w:p>
    <w:p w14:paraId="222095A1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  <w:rPr>
          <w:lang w:val="es-AR"/>
        </w:rPr>
      </w:pPr>
      <w:r w:rsidRPr="00430AFB">
        <w:rPr>
          <w:lang w:val="es-AR"/>
        </w:rPr>
        <w:t>estimated_cos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10,2)) - Costo estimado de reparación/reemplazo</w:t>
      </w:r>
    </w:p>
    <w:p w14:paraId="5719194E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78EC9AAD" w14:textId="77777777" w:rsidR="00430AFB" w:rsidRPr="00430AFB" w:rsidRDefault="00430AFB" w:rsidP="00026F03">
      <w:pPr>
        <w:numPr>
          <w:ilvl w:val="0"/>
          <w:numId w:val="957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27F6DAC8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4433EEEA" w14:textId="77777777" w:rsidR="00430AFB" w:rsidRPr="00430AFB" w:rsidRDefault="00430AFB" w:rsidP="00026F03">
      <w:pPr>
        <w:numPr>
          <w:ilvl w:val="0"/>
          <w:numId w:val="958"/>
        </w:numPr>
        <w:spacing w:line="240" w:lineRule="auto"/>
      </w:pPr>
      <w:r w:rsidRPr="00430AFB">
        <w:t>Ninguna específica requerida</w:t>
      </w:r>
    </w:p>
    <w:p w14:paraId="1761730F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1087B715" w14:textId="77777777" w:rsidR="00430AFB" w:rsidRPr="00430AFB" w:rsidRDefault="00430AFB" w:rsidP="00026F03">
      <w:pPr>
        <w:numPr>
          <w:ilvl w:val="0"/>
          <w:numId w:val="959"/>
        </w:numPr>
        <w:spacing w:line="240" w:lineRule="auto"/>
      </w:pPr>
      <w:r w:rsidRPr="00430AFB">
        <w:t>Pertenece a DAMAGE_ASSESSMENTS</w:t>
      </w:r>
    </w:p>
    <w:p w14:paraId="41874FAF" w14:textId="77777777" w:rsidR="00430AFB" w:rsidRPr="00430AFB" w:rsidRDefault="00430AFB" w:rsidP="00026F03">
      <w:pPr>
        <w:numPr>
          <w:ilvl w:val="0"/>
          <w:numId w:val="959"/>
        </w:numPr>
        <w:spacing w:line="240" w:lineRule="auto"/>
      </w:pPr>
      <w:r w:rsidRPr="00430AFB">
        <w:t>Base para estimaciones de costos</w:t>
      </w:r>
    </w:p>
    <w:p w14:paraId="7F08C91B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0F181D87" w14:textId="77777777" w:rsidR="00430AFB" w:rsidRPr="00430AFB" w:rsidRDefault="00430AFB" w:rsidP="00026F03">
      <w:pPr>
        <w:numPr>
          <w:ilvl w:val="0"/>
          <w:numId w:val="960"/>
        </w:numPr>
        <w:spacing w:line="240" w:lineRule="auto"/>
      </w:pPr>
      <w:r w:rsidRPr="00430AFB">
        <w:t>idx_affected_materials_assessment_type</w:t>
      </w:r>
    </w:p>
    <w:p w14:paraId="2B317C51" w14:textId="77777777" w:rsidR="00430AFB" w:rsidRPr="00430AFB" w:rsidRDefault="00430AFB" w:rsidP="00026F03">
      <w:pPr>
        <w:numPr>
          <w:ilvl w:val="0"/>
          <w:numId w:val="960"/>
        </w:numPr>
        <w:spacing w:line="240" w:lineRule="auto"/>
      </w:pPr>
      <w:r w:rsidRPr="00430AFB">
        <w:t>idx_affected_materials_severity</w:t>
      </w:r>
    </w:p>
    <w:p w14:paraId="247AF2B7" w14:textId="77777777" w:rsidR="00430AFB" w:rsidRPr="00430AFB" w:rsidRDefault="00000000" w:rsidP="00026F03">
      <w:pPr>
        <w:spacing w:line="240" w:lineRule="auto"/>
      </w:pPr>
      <w:r>
        <w:pict w14:anchorId="18836CC6">
          <v:rect id="_x0000_i1244" style="width:0;height:1.5pt" o:hralign="center" o:hrstd="t" o:hr="t" fillcolor="#a0a0a0" stroked="f"/>
        </w:pict>
      </w:r>
    </w:p>
    <w:p w14:paraId="3A01A4B9" w14:textId="77777777" w:rsidR="00806EAB" w:rsidRDefault="00806EAB" w:rsidP="00026F03">
      <w:pPr>
        <w:spacing w:line="240" w:lineRule="auto"/>
        <w:rPr>
          <w:b/>
          <w:bCs/>
        </w:rPr>
      </w:pPr>
    </w:p>
    <w:p w14:paraId="1D96D68A" w14:textId="77777777" w:rsidR="00806EAB" w:rsidRDefault="00806EAB" w:rsidP="00026F03">
      <w:pPr>
        <w:spacing w:line="240" w:lineRule="auto"/>
        <w:rPr>
          <w:b/>
          <w:bCs/>
        </w:rPr>
      </w:pPr>
    </w:p>
    <w:p w14:paraId="2FB40BB4" w14:textId="77777777" w:rsidR="00806EAB" w:rsidRDefault="00806EAB" w:rsidP="00026F03">
      <w:pPr>
        <w:spacing w:line="240" w:lineRule="auto"/>
        <w:rPr>
          <w:b/>
          <w:bCs/>
        </w:rPr>
      </w:pPr>
    </w:p>
    <w:p w14:paraId="73E59AEF" w14:textId="77777777" w:rsidR="00806EAB" w:rsidRDefault="00806EAB" w:rsidP="00026F03">
      <w:pPr>
        <w:spacing w:line="240" w:lineRule="auto"/>
        <w:rPr>
          <w:b/>
          <w:bCs/>
        </w:rPr>
      </w:pPr>
    </w:p>
    <w:p w14:paraId="2334F061" w14:textId="77777777" w:rsidR="00806EAB" w:rsidRDefault="00806EAB" w:rsidP="00026F03">
      <w:pPr>
        <w:spacing w:line="240" w:lineRule="auto"/>
        <w:rPr>
          <w:b/>
          <w:bCs/>
        </w:rPr>
      </w:pPr>
    </w:p>
    <w:p w14:paraId="4936D455" w14:textId="77777777" w:rsidR="00806EAB" w:rsidRDefault="00806EAB" w:rsidP="00026F03">
      <w:pPr>
        <w:spacing w:line="240" w:lineRule="auto"/>
        <w:rPr>
          <w:b/>
          <w:bCs/>
        </w:rPr>
      </w:pPr>
    </w:p>
    <w:p w14:paraId="1BBE0E4E" w14:textId="40F67016" w:rsidR="00430AFB" w:rsidRPr="00430AFB" w:rsidRDefault="00430AFB" w:rsidP="00026F03">
      <w:pPr>
        <w:spacing w:line="240" w:lineRule="auto"/>
        <w:rPr>
          <w:b/>
          <w:bCs/>
        </w:rPr>
      </w:pPr>
      <w:r w:rsidRPr="00430AFB">
        <w:rPr>
          <w:b/>
          <w:bCs/>
        </w:rPr>
        <w:lastRenderedPageBreak/>
        <w:t>TABLA 23</w:t>
      </w:r>
      <w:r>
        <w:rPr>
          <w:b/>
          <w:bCs/>
        </w:rPr>
        <w:t>1</w:t>
      </w:r>
      <w:r w:rsidRPr="00430AFB">
        <w:rPr>
          <w:b/>
          <w:bCs/>
        </w:rPr>
        <w:t>: INSPECTION_WEATHER_CONDITIONS</w:t>
      </w:r>
    </w:p>
    <w:p w14:paraId="6537862C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ódulo:</w:t>
      </w:r>
      <w:r w:rsidRPr="00430AFB">
        <w:rPr>
          <w:lang w:val="es-AR"/>
        </w:rPr>
        <w:t xml:space="preserve"> INSPECCIONES Y EVALUACIONES</w:t>
      </w:r>
    </w:p>
    <w:p w14:paraId="1E233CE6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ampos:</w:t>
      </w:r>
    </w:p>
    <w:p w14:paraId="48E40125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>id (int, PK) - Primary key autoincremental</w:t>
      </w:r>
    </w:p>
    <w:p w14:paraId="6E0CCE1E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>inspection_id (int, FK → INSPECTIONS) - Inspección asociada</w:t>
      </w:r>
    </w:p>
    <w:p w14:paraId="7C4C4164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  <w:rPr>
          <w:lang w:val="es-AR"/>
        </w:rPr>
      </w:pPr>
      <w:r w:rsidRPr="00430AFB">
        <w:rPr>
          <w:lang w:val="es-AR"/>
        </w:rPr>
        <w:t>weather_date (date) - Fecha de las condiciones</w:t>
      </w:r>
    </w:p>
    <w:p w14:paraId="14759A22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  <w:rPr>
          <w:lang w:val="es-AR"/>
        </w:rPr>
      </w:pPr>
      <w:r w:rsidRPr="00430AFB">
        <w:rPr>
          <w:lang w:val="es-AR"/>
        </w:rPr>
        <w:t>temperature_f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Temperatura exterior en Fahrenheit</w:t>
      </w:r>
    </w:p>
    <w:p w14:paraId="7EA6C71D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  <w:rPr>
          <w:lang w:val="es-AR"/>
        </w:rPr>
      </w:pPr>
      <w:r w:rsidRPr="00430AFB">
        <w:rPr>
          <w:lang w:val="es-AR"/>
        </w:rPr>
        <w:t>humidity_percent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Humedad relativa exterior</w:t>
      </w:r>
    </w:p>
    <w:p w14:paraId="5F31AFA6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>barometric_pressure (</w:t>
      </w:r>
      <w:proofErr w:type="gramStart"/>
      <w:r w:rsidRPr="00430AFB">
        <w:t>decimal(</w:t>
      </w:r>
      <w:proofErr w:type="gramEnd"/>
      <w:r w:rsidRPr="00430AFB">
        <w:t>6,2)) - Presión barométrica</w:t>
      </w:r>
    </w:p>
    <w:p w14:paraId="102C66EC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  <w:rPr>
          <w:lang w:val="es-AR"/>
        </w:rPr>
      </w:pPr>
      <w:r w:rsidRPr="00430AFB">
        <w:rPr>
          <w:lang w:val="es-AR"/>
        </w:rPr>
        <w:t>wind_speed_mph (</w:t>
      </w:r>
      <w:proofErr w:type="gramStart"/>
      <w:r w:rsidRPr="00430AFB">
        <w:rPr>
          <w:lang w:val="es-AR"/>
        </w:rPr>
        <w:t>decimal(</w:t>
      </w:r>
      <w:proofErr w:type="gramEnd"/>
      <w:r w:rsidRPr="00430AFB">
        <w:rPr>
          <w:lang w:val="es-AR"/>
        </w:rPr>
        <w:t>5,2)) - Velocidad del viento en MPH</w:t>
      </w:r>
    </w:p>
    <w:p w14:paraId="127529A1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>precipitation (</w:t>
      </w:r>
      <w:proofErr w:type="gramStart"/>
      <w:r w:rsidRPr="00430AFB">
        <w:t>varchar(</w:t>
      </w:r>
      <w:proofErr w:type="gramEnd"/>
      <w:r w:rsidRPr="00430AFB">
        <w:t>20)) - Precipitación: 'None', 'Light', 'Moderate', 'Heavy'</w:t>
      </w:r>
    </w:p>
    <w:p w14:paraId="33CABA50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>weather_conditions (</w:t>
      </w:r>
      <w:proofErr w:type="gramStart"/>
      <w:r w:rsidRPr="00430AFB">
        <w:t>varchar(</w:t>
      </w:r>
      <w:proofErr w:type="gramEnd"/>
      <w:r w:rsidRPr="00430AFB">
        <w:t>50)) - Condiciones: 'Clear', 'Cloudy', 'Rainy', 'Stormy'</w:t>
      </w:r>
    </w:p>
    <w:p w14:paraId="035A6B14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  <w:rPr>
          <w:lang w:val="es-AR"/>
        </w:rPr>
      </w:pPr>
      <w:r w:rsidRPr="00430AFB">
        <w:rPr>
          <w:lang w:val="es-AR"/>
        </w:rPr>
        <w:t>impact_on_work (text) - Impacto en el trabajo de inspección</w:t>
      </w:r>
    </w:p>
    <w:p w14:paraId="3ECA93D7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>recorded_at (timestamp) - Momento del registro</w:t>
      </w:r>
    </w:p>
    <w:p w14:paraId="7C967412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 xml:space="preserve">created_at (timestamp, DEFAULT </w:t>
      </w:r>
      <w:proofErr w:type="gramStart"/>
      <w:r w:rsidRPr="00430AFB">
        <w:t>NOW(</w:t>
      </w:r>
      <w:proofErr w:type="gramEnd"/>
      <w:r w:rsidRPr="00430AFB">
        <w:t>)) - Fecha de creación</w:t>
      </w:r>
    </w:p>
    <w:p w14:paraId="32EFD5FE" w14:textId="77777777" w:rsidR="00430AFB" w:rsidRPr="00430AFB" w:rsidRDefault="00430AFB" w:rsidP="00026F03">
      <w:pPr>
        <w:numPr>
          <w:ilvl w:val="0"/>
          <w:numId w:val="961"/>
        </w:numPr>
        <w:spacing w:line="240" w:lineRule="auto"/>
      </w:pPr>
      <w:r w:rsidRPr="00430AFB">
        <w:t xml:space="preserve">updated_at (timestamp, DEFAULT </w:t>
      </w:r>
      <w:proofErr w:type="gramStart"/>
      <w:r w:rsidRPr="00430AFB">
        <w:t>NOW(</w:t>
      </w:r>
      <w:proofErr w:type="gramEnd"/>
      <w:r w:rsidRPr="00430AFB">
        <w:t>)) - Fecha de actualización</w:t>
      </w:r>
    </w:p>
    <w:p w14:paraId="35F14A10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stricciones Únicas:</w:t>
      </w:r>
    </w:p>
    <w:p w14:paraId="04B32B06" w14:textId="77777777" w:rsidR="00430AFB" w:rsidRPr="00430AFB" w:rsidRDefault="00430AFB" w:rsidP="00026F03">
      <w:pPr>
        <w:numPr>
          <w:ilvl w:val="0"/>
          <w:numId w:val="962"/>
        </w:numPr>
        <w:spacing w:line="240" w:lineRule="auto"/>
        <w:rPr>
          <w:lang w:val="es-AR"/>
        </w:rPr>
      </w:pPr>
      <w:proofErr w:type="gramStart"/>
      <w:r w:rsidRPr="00430AFB">
        <w:rPr>
          <w:lang w:val="es-AR"/>
        </w:rPr>
        <w:t>UNIQUE(</w:t>
      </w:r>
      <w:proofErr w:type="gramEnd"/>
      <w:r w:rsidRPr="00430AFB">
        <w:rPr>
          <w:lang w:val="es-AR"/>
        </w:rPr>
        <w:t>inspection_id, weather_date) - Condiciones únicas por inspección por día</w:t>
      </w:r>
    </w:p>
    <w:p w14:paraId="6886252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Relaciones:</w:t>
      </w:r>
    </w:p>
    <w:p w14:paraId="7D4CF853" w14:textId="77777777" w:rsidR="00430AFB" w:rsidRPr="00430AFB" w:rsidRDefault="00430AFB" w:rsidP="00026F03">
      <w:pPr>
        <w:numPr>
          <w:ilvl w:val="0"/>
          <w:numId w:val="963"/>
        </w:numPr>
        <w:spacing w:line="240" w:lineRule="auto"/>
      </w:pPr>
      <w:r w:rsidRPr="00430AFB">
        <w:t>Pertenece a INSPECTIONS</w:t>
      </w:r>
    </w:p>
    <w:p w14:paraId="0CDF8536" w14:textId="77777777" w:rsidR="00430AFB" w:rsidRPr="00430AFB" w:rsidRDefault="00430AFB" w:rsidP="00026F03">
      <w:pPr>
        <w:numPr>
          <w:ilvl w:val="0"/>
          <w:numId w:val="963"/>
        </w:numPr>
        <w:spacing w:line="240" w:lineRule="auto"/>
      </w:pPr>
      <w:r w:rsidRPr="00430AFB">
        <w:t>Datos para análisis de condiciones</w:t>
      </w:r>
    </w:p>
    <w:p w14:paraId="7606223C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Índices Sugeridos:</w:t>
      </w:r>
    </w:p>
    <w:p w14:paraId="645C4BC9" w14:textId="77777777" w:rsidR="00430AFB" w:rsidRPr="00430AFB" w:rsidRDefault="00430AFB" w:rsidP="00026F03">
      <w:pPr>
        <w:numPr>
          <w:ilvl w:val="0"/>
          <w:numId w:val="964"/>
        </w:numPr>
        <w:spacing w:line="240" w:lineRule="auto"/>
      </w:pPr>
      <w:r w:rsidRPr="00430AFB">
        <w:t>idx_inspection_weather_inspection_date</w:t>
      </w:r>
    </w:p>
    <w:p w14:paraId="43D43EC1" w14:textId="77777777" w:rsidR="00430AFB" w:rsidRPr="00430AFB" w:rsidRDefault="00430AFB" w:rsidP="00026F03">
      <w:pPr>
        <w:numPr>
          <w:ilvl w:val="0"/>
          <w:numId w:val="964"/>
        </w:numPr>
        <w:spacing w:line="240" w:lineRule="auto"/>
      </w:pPr>
      <w:r w:rsidRPr="00430AFB">
        <w:t>idx_inspection_weather_conditions</w:t>
      </w:r>
    </w:p>
    <w:p w14:paraId="407838B2" w14:textId="77777777" w:rsidR="00430AFB" w:rsidRPr="00430AFB" w:rsidRDefault="00000000" w:rsidP="00026F03">
      <w:pPr>
        <w:spacing w:line="240" w:lineRule="auto"/>
      </w:pPr>
      <w:r>
        <w:pict w14:anchorId="04F09A83">
          <v:rect id="_x0000_i1245" style="width:0;height:1.5pt" o:hralign="center" o:hrstd="t" o:hr="t" fillcolor="#a0a0a0" stroked="f"/>
        </w:pict>
      </w:r>
    </w:p>
    <w:p w14:paraId="632B6C4C" w14:textId="77777777" w:rsidR="00806EAB" w:rsidRDefault="00806EAB" w:rsidP="00026F03">
      <w:pPr>
        <w:spacing w:line="240" w:lineRule="auto"/>
        <w:rPr>
          <w:lang w:val="es-AR"/>
        </w:rPr>
      </w:pPr>
    </w:p>
    <w:p w14:paraId="0EB0C137" w14:textId="77777777" w:rsidR="00806EAB" w:rsidRDefault="00806EAB" w:rsidP="00026F03">
      <w:pPr>
        <w:spacing w:line="240" w:lineRule="auto"/>
        <w:rPr>
          <w:lang w:val="es-AR"/>
        </w:rPr>
      </w:pPr>
    </w:p>
    <w:p w14:paraId="15F4F6F6" w14:textId="77777777" w:rsidR="00806EAB" w:rsidRDefault="00806EAB" w:rsidP="00026F03">
      <w:pPr>
        <w:spacing w:line="240" w:lineRule="auto"/>
        <w:rPr>
          <w:lang w:val="es-AR"/>
        </w:rPr>
      </w:pPr>
    </w:p>
    <w:p w14:paraId="78BE036C" w14:textId="77777777" w:rsidR="00806EAB" w:rsidRDefault="00806EAB" w:rsidP="00026F03">
      <w:pPr>
        <w:spacing w:line="240" w:lineRule="auto"/>
        <w:rPr>
          <w:lang w:val="es-AR"/>
        </w:rPr>
      </w:pPr>
    </w:p>
    <w:p w14:paraId="1A921A06" w14:textId="77777777" w:rsidR="00806EAB" w:rsidRDefault="00806EAB" w:rsidP="00026F03">
      <w:pPr>
        <w:spacing w:line="240" w:lineRule="auto"/>
        <w:rPr>
          <w:lang w:val="es-AR"/>
        </w:rPr>
      </w:pPr>
    </w:p>
    <w:p w14:paraId="182FEA1B" w14:textId="77777777" w:rsidR="00806EAB" w:rsidRDefault="00806EAB" w:rsidP="00026F03">
      <w:pPr>
        <w:spacing w:line="240" w:lineRule="auto"/>
        <w:rPr>
          <w:lang w:val="es-AR"/>
        </w:rPr>
      </w:pPr>
    </w:p>
    <w:p w14:paraId="5F23E28C" w14:textId="71FD298D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lang w:val="es-AR"/>
        </w:rPr>
        <w:lastRenderedPageBreak/>
        <w:t xml:space="preserve">Este módulo de </w:t>
      </w:r>
      <w:r w:rsidRPr="00430AFB">
        <w:rPr>
          <w:b/>
          <w:bCs/>
          <w:lang w:val="es-AR"/>
        </w:rPr>
        <w:t>INSPECCIONES Y EVALUACIONES</w:t>
      </w:r>
      <w:r w:rsidRPr="00430AFB">
        <w:rPr>
          <w:lang w:val="es-AR"/>
        </w:rPr>
        <w:t xml:space="preserve"> está diseñado específicamente para industrias de construcción y restoration, con enfoque en:</w:t>
      </w:r>
    </w:p>
    <w:p w14:paraId="7EB7058C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Estándares IICRC automáticos</w:t>
      </w:r>
      <w:r w:rsidRPr="00430AFB">
        <w:rPr>
          <w:lang w:val="es-AR"/>
        </w:rPr>
        <w:t xml:space="preserve"> (S500, S520) según tipo de daño</w:t>
      </w:r>
    </w:p>
    <w:p w14:paraId="4E5CD341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ategorías de daño por agua</w:t>
      </w:r>
      <w:r w:rsidRPr="00430AFB">
        <w:rPr>
          <w:lang w:val="es-AR"/>
        </w:rPr>
        <w:t xml:space="preserve"> automáticas (Cat 1-3)</w:t>
      </w:r>
    </w:p>
    <w:p w14:paraId="5A214725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</w:pPr>
      <w:r w:rsidRPr="00430AFB">
        <w:rPr>
          <w:b/>
          <w:bCs/>
        </w:rPr>
        <w:t>Equipment tracking completo</w:t>
      </w:r>
      <w:r w:rsidRPr="00430AFB">
        <w:t xml:space="preserve"> con lecturas diarias</w:t>
      </w:r>
    </w:p>
    <w:p w14:paraId="49B32ACF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oisture mapping</w:t>
      </w:r>
      <w:r w:rsidRPr="00430AFB">
        <w:rPr>
          <w:lang w:val="es-AR"/>
        </w:rPr>
        <w:t xml:space="preserve"> con coordenadas en fotos</w:t>
      </w:r>
    </w:p>
    <w:p w14:paraId="797E3544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ontent inventory</w:t>
      </w:r>
      <w:r w:rsidRPr="00430AFB">
        <w:rPr>
          <w:lang w:val="es-AR"/>
        </w:rPr>
        <w:t xml:space="preserve"> con procesos de pack-out</w:t>
      </w:r>
    </w:p>
    <w:p w14:paraId="79CE6B62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Roof inspections especializadas</w:t>
      </w:r>
      <w:r w:rsidRPr="00430AFB">
        <w:rPr>
          <w:lang w:val="es-AR"/>
        </w:rPr>
        <w:t xml:space="preserve"> con penetraciones y slopes</w:t>
      </w:r>
    </w:p>
    <w:p w14:paraId="7EFA8E33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</w:pPr>
      <w:r w:rsidRPr="00430AFB">
        <w:rPr>
          <w:b/>
          <w:bCs/>
        </w:rPr>
        <w:t>Completion certificates</w:t>
      </w:r>
      <w:r w:rsidRPr="00430AFB">
        <w:t xml:space="preserve"> con before/after comparisons</w:t>
      </w:r>
    </w:p>
    <w:p w14:paraId="6D2E479D" w14:textId="77777777" w:rsidR="00430AFB" w:rsidRPr="00430AFB" w:rsidRDefault="00430AFB" w:rsidP="00026F03">
      <w:pPr>
        <w:numPr>
          <w:ilvl w:val="0"/>
          <w:numId w:val="965"/>
        </w:numPr>
        <w:spacing w:line="240" w:lineRule="auto"/>
      </w:pPr>
      <w:r w:rsidRPr="00430AFB">
        <w:rPr>
          <w:b/>
          <w:bCs/>
        </w:rPr>
        <w:t>Integration con estimates</w:t>
      </w:r>
      <w:r w:rsidRPr="00430AFB">
        <w:t xml:space="preserve"> para supplemental items</w:t>
      </w:r>
    </w:p>
    <w:p w14:paraId="237E5370" w14:textId="77777777" w:rsidR="00430AFB" w:rsidRPr="00430AFB" w:rsidRDefault="00430AFB" w:rsidP="00026F03">
      <w:p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asos de uso críticos cubiertos:</w:t>
      </w:r>
    </w:p>
    <w:p w14:paraId="4053BDD7" w14:textId="77777777" w:rsidR="00430AFB" w:rsidRPr="00430AFB" w:rsidRDefault="00430AFB" w:rsidP="00026F03">
      <w:pPr>
        <w:numPr>
          <w:ilvl w:val="0"/>
          <w:numId w:val="966"/>
        </w:numPr>
        <w:spacing w:line="240" w:lineRule="auto"/>
      </w:pPr>
      <w:r w:rsidRPr="00430AFB">
        <w:t>Initial inspection → Damage assessment → Equipment placement → Daily monitoring → Completion certificate</w:t>
      </w:r>
    </w:p>
    <w:p w14:paraId="67A6A5E3" w14:textId="77777777" w:rsidR="00430AFB" w:rsidRPr="00430AFB" w:rsidRDefault="00430AFB" w:rsidP="00026F03">
      <w:pPr>
        <w:numPr>
          <w:ilvl w:val="0"/>
          <w:numId w:val="966"/>
        </w:numPr>
        <w:spacing w:line="240" w:lineRule="auto"/>
        <w:rPr>
          <w:lang w:val="es-AR"/>
        </w:rPr>
      </w:pPr>
      <w:r w:rsidRPr="00430AFB">
        <w:rPr>
          <w:lang w:val="es-AR"/>
        </w:rPr>
        <w:t>Insurance claims con documentación completa IICRC</w:t>
      </w:r>
    </w:p>
    <w:p w14:paraId="7F36EBEC" w14:textId="77777777" w:rsidR="00430AFB" w:rsidRPr="00430AFB" w:rsidRDefault="00430AFB" w:rsidP="00026F03">
      <w:pPr>
        <w:numPr>
          <w:ilvl w:val="0"/>
          <w:numId w:val="966"/>
        </w:numPr>
        <w:spacing w:line="240" w:lineRule="auto"/>
      </w:pPr>
      <w:r w:rsidRPr="00430AFB">
        <w:t>Roof inspections especializadas para roofing companies</w:t>
      </w:r>
    </w:p>
    <w:p w14:paraId="7905C39A" w14:textId="77777777" w:rsidR="00430AFB" w:rsidRDefault="00430AFB" w:rsidP="00026F03">
      <w:pPr>
        <w:numPr>
          <w:ilvl w:val="0"/>
          <w:numId w:val="966"/>
        </w:numPr>
        <w:spacing w:line="240" w:lineRule="auto"/>
      </w:pPr>
      <w:r w:rsidRPr="00430AFB">
        <w:t>Content inventory para restoration projects</w:t>
      </w:r>
    </w:p>
    <w:p w14:paraId="17B4D0AD" w14:textId="77777777" w:rsidR="00E23661" w:rsidRDefault="00E23661" w:rsidP="00026F03">
      <w:pPr>
        <w:spacing w:line="240" w:lineRule="auto"/>
      </w:pPr>
    </w:p>
    <w:p w14:paraId="60A596A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80DC2E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4350AA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094DBC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B9B7C3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911BC3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47AFED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1EDA17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B98E32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2FDBD1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3D79FD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AAEF7F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32F357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641BC1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DF01FC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2C5CBF5" w14:textId="000130BA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MÓDULO 6: DOCUMENTOS Y FILE MANAGEMENT (11 TABLAS)</w:t>
      </w:r>
    </w:p>
    <w:p w14:paraId="292E6426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Módulo:</w:t>
      </w:r>
      <w:r w:rsidRPr="00E23661">
        <w:t xml:space="preserve"> DOCUMENTOS Y FILE MANAGEMENT</w:t>
      </w:r>
    </w:p>
    <w:p w14:paraId="73C4E03E" w14:textId="77777777" w:rsidR="00E23661" w:rsidRPr="00E23661" w:rsidRDefault="00000000" w:rsidP="00026F03">
      <w:pPr>
        <w:spacing w:line="240" w:lineRule="auto"/>
      </w:pPr>
      <w:r>
        <w:pict w14:anchorId="47C8C7C2">
          <v:rect id="_x0000_i1246" style="width:0;height:1.5pt" o:hralign="center" o:hrstd="t" o:hr="t" fillcolor="#a0a0a0" stroked="f"/>
        </w:pict>
      </w:r>
    </w:p>
    <w:p w14:paraId="62DB8D94" w14:textId="4BAD7DDF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t>TABLA 23</w:t>
      </w:r>
      <w:r>
        <w:rPr>
          <w:b/>
          <w:bCs/>
          <w:lang w:val="es-AR"/>
        </w:rPr>
        <w:t>2</w:t>
      </w:r>
      <w:r w:rsidRPr="00E23661">
        <w:rPr>
          <w:b/>
          <w:bCs/>
          <w:lang w:val="es-AR"/>
        </w:rPr>
        <w:t>: DOCUMENT_TYPES</w:t>
      </w:r>
    </w:p>
    <w:p w14:paraId="1BD345B4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1325C330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2ABDD624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</w:pPr>
      <w:r w:rsidRPr="00E23661">
        <w:t>id (int, PK) - Primary key autoincremental</w:t>
      </w:r>
    </w:p>
    <w:p w14:paraId="4FCCE46A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nam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50)) - Nombre del tipo: 'Contract', 'Invoice', 'Insurance Policy'</w:t>
      </w:r>
    </w:p>
    <w:p w14:paraId="02639F56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</w:pPr>
      <w:r w:rsidRPr="00E23661">
        <w:t>category (</w:t>
      </w:r>
      <w:proofErr w:type="gramStart"/>
      <w:r w:rsidRPr="00E23661">
        <w:t>varchar(</w:t>
      </w:r>
      <w:proofErr w:type="gramEnd"/>
      <w:r w:rsidRPr="00E23661">
        <w:t>30)) - Categoría: 'Legal', 'Financial', 'Operational', 'HR'</w:t>
      </w:r>
    </w:p>
    <w:p w14:paraId="42E45E24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description (text) - Descripción del tipo de documento</w:t>
      </w:r>
    </w:p>
    <w:p w14:paraId="4DFC51E3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requires_approval (boolean, DEFAULT FALSE) - Si requiere proceso de aprobación</w:t>
      </w:r>
    </w:p>
    <w:p w14:paraId="63DE54E5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retention_days (int) - Días de retención requeridos (compliance)</w:t>
      </w:r>
    </w:p>
    <w:p w14:paraId="636BB074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</w:pPr>
      <w:r w:rsidRPr="00E23661">
        <w:t>allowed_file_types (</w:t>
      </w:r>
      <w:proofErr w:type="gramStart"/>
      <w:r w:rsidRPr="00E23661">
        <w:t>varchar(</w:t>
      </w:r>
      <w:proofErr w:type="gramEnd"/>
      <w:r w:rsidRPr="00E23661">
        <w:t>255)) - Tipos permitidos: '</w:t>
      </w:r>
      <w:proofErr w:type="gramStart"/>
      <w:r w:rsidRPr="00E23661">
        <w:t>pdf,docx</w:t>
      </w:r>
      <w:proofErr w:type="gramEnd"/>
      <w:r w:rsidRPr="00E23661">
        <w:t>,</w:t>
      </w:r>
      <w:proofErr w:type="gramStart"/>
      <w:r w:rsidRPr="00E23661">
        <w:t>jpg,png</w:t>
      </w:r>
      <w:proofErr w:type="gramEnd"/>
      <w:r w:rsidRPr="00E23661">
        <w:t>'</w:t>
      </w:r>
    </w:p>
    <w:p w14:paraId="355D351F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max_file_size_mb (int) - Tamaño máximo en MB</w:t>
      </w:r>
    </w:p>
    <w:p w14:paraId="53CBBE14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is_confidential (boolean, DEFAULT FALSE) - Si es confidencial por defecto</w:t>
      </w:r>
    </w:p>
    <w:p w14:paraId="4A47DA9C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  <w:rPr>
          <w:lang w:val="es-AR"/>
        </w:rPr>
      </w:pPr>
      <w:r w:rsidRPr="00E23661">
        <w:rPr>
          <w:lang w:val="es-AR"/>
        </w:rPr>
        <w:t>auto_ocr_enabled (boolean, DEFAULT FALSE) - Si se aplica OCR automáticamente</w:t>
      </w:r>
    </w:p>
    <w:p w14:paraId="419A683D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</w:pPr>
      <w:r w:rsidRPr="00E23661">
        <w:t>is_active (boolean, DEFAULT TRUE) - Estado activo del tipo</w:t>
      </w:r>
    </w:p>
    <w:p w14:paraId="5B9DD6A2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513FE2F6" w14:textId="77777777" w:rsidR="00E23661" w:rsidRPr="00E23661" w:rsidRDefault="00E23661" w:rsidP="00026F03">
      <w:pPr>
        <w:numPr>
          <w:ilvl w:val="0"/>
          <w:numId w:val="967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1AF2D69B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711FA69D" w14:textId="77777777" w:rsidR="00E23661" w:rsidRPr="00E23661" w:rsidRDefault="00E23661" w:rsidP="00026F03">
      <w:pPr>
        <w:numPr>
          <w:ilvl w:val="0"/>
          <w:numId w:val="968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name, category) - Combinación única de nombre y categoría</w:t>
      </w:r>
    </w:p>
    <w:p w14:paraId="6647B89D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6882484F" w14:textId="77777777" w:rsidR="00E23661" w:rsidRPr="00E23661" w:rsidRDefault="00E23661" w:rsidP="00026F03">
      <w:pPr>
        <w:numPr>
          <w:ilvl w:val="0"/>
          <w:numId w:val="969"/>
        </w:numPr>
        <w:spacing w:line="240" w:lineRule="auto"/>
      </w:pPr>
      <w:r w:rsidRPr="00E23661">
        <w:t>Usado por DOCUMENTS para clasificación</w:t>
      </w:r>
    </w:p>
    <w:p w14:paraId="691CE067" w14:textId="77777777" w:rsidR="00E23661" w:rsidRPr="00E23661" w:rsidRDefault="00E23661" w:rsidP="00026F03">
      <w:pPr>
        <w:numPr>
          <w:ilvl w:val="0"/>
          <w:numId w:val="969"/>
        </w:numPr>
        <w:spacing w:line="240" w:lineRule="auto"/>
        <w:rPr>
          <w:lang w:val="es-AR"/>
        </w:rPr>
      </w:pPr>
      <w:r w:rsidRPr="00E23661">
        <w:rPr>
          <w:lang w:val="es-AR"/>
        </w:rPr>
        <w:t>Define políticas de retention y seguridad</w:t>
      </w:r>
    </w:p>
    <w:p w14:paraId="13D9CA3A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252FE1BF" w14:textId="77777777" w:rsidR="00E23661" w:rsidRPr="00E23661" w:rsidRDefault="00E23661" w:rsidP="00026F03">
      <w:pPr>
        <w:numPr>
          <w:ilvl w:val="0"/>
          <w:numId w:val="970"/>
        </w:numPr>
        <w:spacing w:line="240" w:lineRule="auto"/>
      </w:pPr>
      <w:r w:rsidRPr="00E23661">
        <w:t>idx_document_types_category</w:t>
      </w:r>
    </w:p>
    <w:p w14:paraId="38F42B96" w14:textId="77777777" w:rsidR="00E23661" w:rsidRPr="00E23661" w:rsidRDefault="00E23661" w:rsidP="00026F03">
      <w:pPr>
        <w:numPr>
          <w:ilvl w:val="0"/>
          <w:numId w:val="970"/>
        </w:numPr>
        <w:spacing w:line="240" w:lineRule="auto"/>
      </w:pPr>
      <w:r w:rsidRPr="00E23661">
        <w:t>idx_document_types_active</w:t>
      </w:r>
    </w:p>
    <w:p w14:paraId="0A38F31C" w14:textId="77777777" w:rsidR="00E23661" w:rsidRPr="00E23661" w:rsidRDefault="00000000" w:rsidP="00026F03">
      <w:pPr>
        <w:spacing w:line="240" w:lineRule="auto"/>
      </w:pPr>
      <w:r>
        <w:pict w14:anchorId="7CA43D28">
          <v:rect id="_x0000_i1247" style="width:0;height:1.5pt" o:hralign="center" o:hrstd="t" o:hr="t" fillcolor="#a0a0a0" stroked="f"/>
        </w:pict>
      </w:r>
    </w:p>
    <w:p w14:paraId="33BC954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602671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FD9D69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5D335F0" w14:textId="2538D1EA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3</w:t>
      </w:r>
      <w:r>
        <w:rPr>
          <w:b/>
          <w:bCs/>
          <w:lang w:val="es-AR"/>
        </w:rPr>
        <w:t>3</w:t>
      </w:r>
      <w:r w:rsidRPr="00E23661">
        <w:rPr>
          <w:b/>
          <w:bCs/>
          <w:lang w:val="es-AR"/>
        </w:rPr>
        <w:t>: DOCUMENTS</w:t>
      </w:r>
    </w:p>
    <w:p w14:paraId="52C91DF0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088E73A8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5BF7A3FC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id (int, PK) - Primary key autoincremental</w:t>
      </w:r>
    </w:p>
    <w:p w14:paraId="465ADDFA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document_type_id (int, FK → DOCUMENT_TYPES) - Tipo de documento</w:t>
      </w:r>
    </w:p>
    <w:p w14:paraId="27029B16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organization_id (int, FK → ORGANIZATIONS) - Organización propietaria</w:t>
      </w:r>
    </w:p>
    <w:p w14:paraId="2A04579C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related_entity_type (</w:t>
      </w:r>
      <w:proofErr w:type="gramStart"/>
      <w:r w:rsidRPr="00E23661">
        <w:t>varchar(</w:t>
      </w:r>
      <w:proofErr w:type="gramEnd"/>
      <w:r w:rsidRPr="00E23661">
        <w:t>30)) - Tipo: 'PROJECT', 'CONTACT', 'INSPECTION'</w:t>
      </w:r>
    </w:p>
    <w:p w14:paraId="03A1D37E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related_entity_id (int) - ID de la entidad relacionada</w:t>
      </w:r>
    </w:p>
    <w:p w14:paraId="723B37C0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file_nam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55)) - Nombre original del archivo</w:t>
      </w:r>
    </w:p>
    <w:p w14:paraId="64D6BCAE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file_path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500)) - Ruta completa en S3</w:t>
      </w:r>
    </w:p>
    <w:p w14:paraId="1D1149D6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s3_key (</w:t>
      </w:r>
      <w:proofErr w:type="gramStart"/>
      <w:r w:rsidRPr="00E23661">
        <w:t>varchar(</w:t>
      </w:r>
      <w:proofErr w:type="gramEnd"/>
      <w:r w:rsidRPr="00E23661">
        <w:t>500)) - Key específica en S3</w:t>
      </w:r>
    </w:p>
    <w:p w14:paraId="3B4A5C6D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file_size_bytes (bigint) - Tamaño del archivo en bytes</w:t>
      </w:r>
    </w:p>
    <w:p w14:paraId="2EC89897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mime_typ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100)) - Tipo MIME del archivo</w:t>
      </w:r>
    </w:p>
    <w:p w14:paraId="6092AE46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file_hash (</w:t>
      </w:r>
      <w:proofErr w:type="gramStart"/>
      <w:r w:rsidRPr="00E23661">
        <w:t>varchar(</w:t>
      </w:r>
      <w:proofErr w:type="gramEnd"/>
      <w:r w:rsidRPr="00E23661">
        <w:t>64)) - Hash SHA-256 para integridad</w:t>
      </w:r>
    </w:p>
    <w:p w14:paraId="76348FF7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upload_source (</w:t>
      </w:r>
      <w:proofErr w:type="gramStart"/>
      <w:r w:rsidRPr="00E23661">
        <w:t>varchar(</w:t>
      </w:r>
      <w:proofErr w:type="gramEnd"/>
      <w:r w:rsidRPr="00E23661">
        <w:t>30)) - Fuente: 'MANUAL', 'EMAIL', 'API', 'MOBILE'</w:t>
      </w:r>
    </w:p>
    <w:p w14:paraId="5983DD15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uploaded_by_contact_id (int, FK → CONTACTS) - Quien subió el documento</w:t>
      </w:r>
    </w:p>
    <w:p w14:paraId="32C54D44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upload_timestamp (timestamp) - Momento de subida</w:t>
      </w:r>
    </w:p>
    <w:p w14:paraId="5631ECFD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>is_confidential (boolean, DEFAULT FALSE) - Si es confidencial</w:t>
      </w:r>
    </w:p>
    <w:p w14:paraId="545D8418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  <w:rPr>
          <w:lang w:val="es-AR"/>
        </w:rPr>
      </w:pPr>
      <w:r w:rsidRPr="00E23661">
        <w:rPr>
          <w:lang w:val="es-AR"/>
        </w:rPr>
        <w:t>expires_at (timestamp) - Fecha de expiración del acceso</w:t>
      </w:r>
    </w:p>
    <w:p w14:paraId="22A172EC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26C29849" w14:textId="77777777" w:rsidR="00E23661" w:rsidRPr="00E23661" w:rsidRDefault="00E23661" w:rsidP="00026F03">
      <w:pPr>
        <w:numPr>
          <w:ilvl w:val="0"/>
          <w:numId w:val="971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1258E61D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7780A5D9" w14:textId="77777777" w:rsidR="00E23661" w:rsidRPr="00E23661" w:rsidRDefault="00E23661" w:rsidP="00026F03">
      <w:pPr>
        <w:numPr>
          <w:ilvl w:val="0"/>
          <w:numId w:val="972"/>
        </w:numPr>
        <w:spacing w:line="240" w:lineRule="auto"/>
      </w:pPr>
      <w:r w:rsidRPr="00E23661">
        <w:t>UNIQUE(s3_key) - Key único en S3</w:t>
      </w:r>
    </w:p>
    <w:p w14:paraId="1D676255" w14:textId="77777777" w:rsidR="00E23661" w:rsidRPr="00E23661" w:rsidRDefault="00E23661" w:rsidP="00026F03">
      <w:pPr>
        <w:numPr>
          <w:ilvl w:val="0"/>
          <w:numId w:val="972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file_hash) - Hash único para evitar duplicados</w:t>
      </w:r>
    </w:p>
    <w:p w14:paraId="22340AF5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419515B2" w14:textId="77777777" w:rsidR="00E23661" w:rsidRPr="00E23661" w:rsidRDefault="00E23661" w:rsidP="00026F03">
      <w:pPr>
        <w:numPr>
          <w:ilvl w:val="0"/>
          <w:numId w:val="973"/>
        </w:numPr>
        <w:spacing w:line="240" w:lineRule="auto"/>
      </w:pPr>
      <w:r w:rsidRPr="00E23661">
        <w:t>Pertenece a DOCUMENT_TYPES y ORGANIZATIONS</w:t>
      </w:r>
    </w:p>
    <w:p w14:paraId="0F6E2C74" w14:textId="77777777" w:rsidR="00E23661" w:rsidRPr="00E23661" w:rsidRDefault="00E23661" w:rsidP="00026F03">
      <w:pPr>
        <w:numPr>
          <w:ilvl w:val="0"/>
          <w:numId w:val="973"/>
        </w:numPr>
        <w:spacing w:line="240" w:lineRule="auto"/>
      </w:pPr>
      <w:r w:rsidRPr="00E23661">
        <w:t>Subido por CONTACTS</w:t>
      </w:r>
    </w:p>
    <w:p w14:paraId="10AC0901" w14:textId="77777777" w:rsidR="00E23661" w:rsidRPr="00E23661" w:rsidRDefault="00E23661" w:rsidP="00026F03">
      <w:pPr>
        <w:numPr>
          <w:ilvl w:val="0"/>
          <w:numId w:val="973"/>
        </w:numPr>
        <w:spacing w:line="240" w:lineRule="auto"/>
        <w:rPr>
          <w:lang w:val="es-AR"/>
        </w:rPr>
      </w:pPr>
      <w:r w:rsidRPr="00E23661">
        <w:rPr>
          <w:lang w:val="es-AR"/>
        </w:rPr>
        <w:t>Relacionado con múltiples entidades via polymorphic relationship</w:t>
      </w:r>
    </w:p>
    <w:p w14:paraId="32E21AF2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27307681" w14:textId="77777777" w:rsidR="00E23661" w:rsidRPr="00E23661" w:rsidRDefault="00E23661" w:rsidP="00026F03">
      <w:pPr>
        <w:numPr>
          <w:ilvl w:val="0"/>
          <w:numId w:val="974"/>
        </w:numPr>
        <w:spacing w:line="240" w:lineRule="auto"/>
      </w:pPr>
      <w:r w:rsidRPr="00E23661">
        <w:t>idx_documents_entity_type_id</w:t>
      </w:r>
    </w:p>
    <w:p w14:paraId="093EFC5F" w14:textId="77777777" w:rsidR="00E23661" w:rsidRPr="00E23661" w:rsidRDefault="00E23661" w:rsidP="00026F03">
      <w:pPr>
        <w:numPr>
          <w:ilvl w:val="0"/>
          <w:numId w:val="974"/>
        </w:numPr>
        <w:spacing w:line="240" w:lineRule="auto"/>
      </w:pPr>
      <w:r w:rsidRPr="00E23661">
        <w:t>idx_documents_organization_type</w:t>
      </w:r>
    </w:p>
    <w:p w14:paraId="50648341" w14:textId="77777777" w:rsidR="00E23661" w:rsidRPr="00E23661" w:rsidRDefault="00E23661" w:rsidP="00026F03">
      <w:pPr>
        <w:numPr>
          <w:ilvl w:val="0"/>
          <w:numId w:val="974"/>
        </w:numPr>
        <w:spacing w:line="240" w:lineRule="auto"/>
      </w:pPr>
      <w:r w:rsidRPr="00E23661">
        <w:lastRenderedPageBreak/>
        <w:t>idx_documents_uploader_date</w:t>
      </w:r>
    </w:p>
    <w:p w14:paraId="3B0C3E0A" w14:textId="77777777" w:rsidR="00E23661" w:rsidRPr="00E23661" w:rsidRDefault="00000000" w:rsidP="00026F03">
      <w:pPr>
        <w:spacing w:line="240" w:lineRule="auto"/>
      </w:pPr>
      <w:r>
        <w:pict w14:anchorId="43CB2603">
          <v:rect id="_x0000_i1248" style="width:0;height:1.5pt" o:hralign="center" o:hrstd="t" o:hr="t" fillcolor="#a0a0a0" stroked="f"/>
        </w:pict>
      </w:r>
    </w:p>
    <w:p w14:paraId="1174331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5F7889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AD5A9D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70595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24EE4B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C8F267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626821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EDF0F3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6E9C6A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BC8267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1DE5FF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21AC4B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0623E4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34FA88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5194D8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1CFC5A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4A62C6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5FE5BA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EF29E6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BAC04C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414EA6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FAC5B8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08DF3B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EED41B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931FF0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80896E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AFA99E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32A793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B70586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FB4CEE9" w14:textId="0F794C49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3</w:t>
      </w:r>
      <w:r>
        <w:rPr>
          <w:b/>
          <w:bCs/>
          <w:lang w:val="es-AR"/>
        </w:rPr>
        <w:t>4</w:t>
      </w:r>
      <w:r w:rsidRPr="00E23661">
        <w:rPr>
          <w:b/>
          <w:bCs/>
          <w:lang w:val="es-AR"/>
        </w:rPr>
        <w:t>: DOCUMENT_FOLDERS</w:t>
      </w:r>
    </w:p>
    <w:p w14:paraId="3672B336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6951EE0A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0725E428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id (int, PK) - Primary key autoincremental</w:t>
      </w:r>
    </w:p>
    <w:p w14:paraId="53AE82EF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organization_id (int, FK → ORGANIZATIONS) - Organización propietaria</w:t>
      </w:r>
    </w:p>
    <w:p w14:paraId="68E1F1B3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parent_folder_id (int, FK → DOCUMENT_FOLDERS) - Carpeta padre (jerarquía)</w:t>
      </w:r>
    </w:p>
    <w:p w14:paraId="3F0248ED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  <w:rPr>
          <w:lang w:val="es-AR"/>
        </w:rPr>
      </w:pPr>
      <w:r w:rsidRPr="00E23661">
        <w:rPr>
          <w:lang w:val="es-AR"/>
        </w:rPr>
        <w:t>folder_nam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100)) - Nombre de la carpeta</w:t>
      </w:r>
    </w:p>
    <w:p w14:paraId="55B49153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  <w:rPr>
          <w:lang w:val="es-AR"/>
        </w:rPr>
      </w:pPr>
      <w:r w:rsidRPr="00E23661">
        <w:rPr>
          <w:lang w:val="es-AR"/>
        </w:rPr>
        <w:t>folder_path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500)) - Ruta completa de la carpeta</w:t>
      </w:r>
    </w:p>
    <w:p w14:paraId="0B380635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folder_type (</w:t>
      </w:r>
      <w:proofErr w:type="gramStart"/>
      <w:r w:rsidRPr="00E23661">
        <w:t>varchar(</w:t>
      </w:r>
      <w:proofErr w:type="gramEnd"/>
      <w:r w:rsidRPr="00E23661">
        <w:t>30)) - Tipo: 'PROJECT', 'DEPARTMENT', 'ARCHIVE'</w:t>
      </w:r>
    </w:p>
    <w:p w14:paraId="7F52C5B0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related_entity_type (</w:t>
      </w:r>
      <w:proofErr w:type="gramStart"/>
      <w:r w:rsidRPr="00E23661">
        <w:t>varchar(</w:t>
      </w:r>
      <w:proofErr w:type="gramEnd"/>
      <w:r w:rsidRPr="00E23661">
        <w:t>30)) - Entidad asociada: 'PROJECT', 'CONTACT'</w:t>
      </w:r>
    </w:p>
    <w:p w14:paraId="2576F81C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  <w:rPr>
          <w:lang w:val="es-AR"/>
        </w:rPr>
      </w:pPr>
      <w:r w:rsidRPr="00E23661">
        <w:rPr>
          <w:lang w:val="es-AR"/>
        </w:rPr>
        <w:t>related_entity_id (int) - ID de la entidad asociada</w:t>
      </w:r>
    </w:p>
    <w:p w14:paraId="601917B9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is_system_folder (boolean, DEFAULT FALSE) - Si es carpeta del sistema</w:t>
      </w:r>
    </w:p>
    <w:p w14:paraId="3DAFEDF9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>created_by_contact_id (int, FK → CONTACTS) - Quien creó la carpeta</w:t>
      </w:r>
    </w:p>
    <w:p w14:paraId="2149342A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  <w:rPr>
          <w:lang w:val="es-AR"/>
        </w:rPr>
      </w:pPr>
      <w:r w:rsidRPr="00E23661">
        <w:rPr>
          <w:lang w:val="es-AR"/>
        </w:rPr>
        <w:t>is_active (boolean, DEFAULT TRUE) - Estado activo de la carpeta</w:t>
      </w:r>
    </w:p>
    <w:p w14:paraId="1062E669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3D2DF1A2" w14:textId="77777777" w:rsidR="00E23661" w:rsidRPr="00E23661" w:rsidRDefault="00E23661" w:rsidP="00026F03">
      <w:pPr>
        <w:numPr>
          <w:ilvl w:val="0"/>
          <w:numId w:val="975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269BA321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3BCDE335" w14:textId="77777777" w:rsidR="00E23661" w:rsidRPr="00E23661" w:rsidRDefault="00E23661" w:rsidP="00026F03">
      <w:pPr>
        <w:numPr>
          <w:ilvl w:val="0"/>
          <w:numId w:val="976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organization_id, folder_path) - Ruta única por organización</w:t>
      </w:r>
    </w:p>
    <w:p w14:paraId="64924743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5AC4BB77" w14:textId="77777777" w:rsidR="00E23661" w:rsidRPr="00E23661" w:rsidRDefault="00E23661" w:rsidP="00026F03">
      <w:pPr>
        <w:numPr>
          <w:ilvl w:val="0"/>
          <w:numId w:val="977"/>
        </w:numPr>
        <w:spacing w:line="240" w:lineRule="auto"/>
      </w:pPr>
      <w:r w:rsidRPr="00E23661">
        <w:t>Pertenece a ORGANIZATIONS</w:t>
      </w:r>
    </w:p>
    <w:p w14:paraId="4858B42C" w14:textId="77777777" w:rsidR="00E23661" w:rsidRPr="00E23661" w:rsidRDefault="00E23661" w:rsidP="00026F03">
      <w:pPr>
        <w:numPr>
          <w:ilvl w:val="0"/>
          <w:numId w:val="977"/>
        </w:numPr>
        <w:spacing w:line="240" w:lineRule="auto"/>
        <w:rPr>
          <w:lang w:val="es-AR"/>
        </w:rPr>
      </w:pPr>
      <w:r w:rsidRPr="00E23661">
        <w:rPr>
          <w:lang w:val="es-AR"/>
        </w:rPr>
        <w:t>Auto-referencia para jerarquía de carpetas</w:t>
      </w:r>
    </w:p>
    <w:p w14:paraId="0E04E410" w14:textId="77777777" w:rsidR="00E23661" w:rsidRPr="00E23661" w:rsidRDefault="00E23661" w:rsidP="00026F03">
      <w:pPr>
        <w:numPr>
          <w:ilvl w:val="0"/>
          <w:numId w:val="977"/>
        </w:numPr>
        <w:spacing w:line="240" w:lineRule="auto"/>
      </w:pPr>
      <w:r w:rsidRPr="00E23661">
        <w:t>Creada por CONTACTS</w:t>
      </w:r>
    </w:p>
    <w:p w14:paraId="6CADF8C0" w14:textId="77777777" w:rsidR="00E23661" w:rsidRPr="00E23661" w:rsidRDefault="00E23661" w:rsidP="00026F03">
      <w:pPr>
        <w:numPr>
          <w:ilvl w:val="0"/>
          <w:numId w:val="977"/>
        </w:numPr>
        <w:spacing w:line="240" w:lineRule="auto"/>
        <w:rPr>
          <w:lang w:val="es-AR"/>
        </w:rPr>
      </w:pPr>
      <w:r w:rsidRPr="00E23661">
        <w:rPr>
          <w:lang w:val="es-AR"/>
        </w:rPr>
        <w:t>Opcional para organización (no aplica a chats/emails)</w:t>
      </w:r>
    </w:p>
    <w:p w14:paraId="692CCDC4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76DEC752" w14:textId="77777777" w:rsidR="00E23661" w:rsidRPr="00E23661" w:rsidRDefault="00E23661" w:rsidP="00026F03">
      <w:pPr>
        <w:numPr>
          <w:ilvl w:val="0"/>
          <w:numId w:val="978"/>
        </w:numPr>
        <w:spacing w:line="240" w:lineRule="auto"/>
      </w:pPr>
      <w:r w:rsidRPr="00E23661">
        <w:t>idx_document_folders_organization_path</w:t>
      </w:r>
    </w:p>
    <w:p w14:paraId="5B917CF0" w14:textId="77777777" w:rsidR="00E23661" w:rsidRPr="00E23661" w:rsidRDefault="00E23661" w:rsidP="00026F03">
      <w:pPr>
        <w:numPr>
          <w:ilvl w:val="0"/>
          <w:numId w:val="978"/>
        </w:numPr>
        <w:spacing w:line="240" w:lineRule="auto"/>
      </w:pPr>
      <w:r w:rsidRPr="00E23661">
        <w:t>idx_document_folders_parent_active</w:t>
      </w:r>
    </w:p>
    <w:p w14:paraId="7772EF9B" w14:textId="77777777" w:rsidR="00E23661" w:rsidRPr="00E23661" w:rsidRDefault="00E23661" w:rsidP="00026F03">
      <w:pPr>
        <w:numPr>
          <w:ilvl w:val="0"/>
          <w:numId w:val="978"/>
        </w:numPr>
        <w:spacing w:line="240" w:lineRule="auto"/>
      </w:pPr>
      <w:r w:rsidRPr="00E23661">
        <w:t>idx_document_folders_entity_type_id</w:t>
      </w:r>
    </w:p>
    <w:p w14:paraId="0F5F0725" w14:textId="77777777" w:rsidR="00E23661" w:rsidRPr="00E23661" w:rsidRDefault="00000000" w:rsidP="00026F03">
      <w:pPr>
        <w:spacing w:line="240" w:lineRule="auto"/>
      </w:pPr>
      <w:r>
        <w:pict w14:anchorId="637E0BF1">
          <v:rect id="_x0000_i1249" style="width:0;height:1.5pt" o:hralign="center" o:hrstd="t" o:hr="t" fillcolor="#a0a0a0" stroked="f"/>
        </w:pict>
      </w:r>
    </w:p>
    <w:p w14:paraId="0B945FBF" w14:textId="77777777" w:rsidR="00806EAB" w:rsidRDefault="00806EAB" w:rsidP="00026F03">
      <w:pPr>
        <w:spacing w:line="240" w:lineRule="auto"/>
        <w:rPr>
          <w:b/>
          <w:bCs/>
        </w:rPr>
      </w:pPr>
    </w:p>
    <w:p w14:paraId="1D6E976D" w14:textId="77777777" w:rsidR="00806EAB" w:rsidRDefault="00806EAB" w:rsidP="00026F03">
      <w:pPr>
        <w:spacing w:line="240" w:lineRule="auto"/>
        <w:rPr>
          <w:b/>
          <w:bCs/>
        </w:rPr>
      </w:pPr>
    </w:p>
    <w:p w14:paraId="305266C8" w14:textId="77777777" w:rsidR="00806EAB" w:rsidRDefault="00806EAB" w:rsidP="00026F03">
      <w:pPr>
        <w:spacing w:line="240" w:lineRule="auto"/>
        <w:rPr>
          <w:b/>
          <w:bCs/>
        </w:rPr>
      </w:pPr>
    </w:p>
    <w:p w14:paraId="4BA1D767" w14:textId="36B3F1DC" w:rsidR="00E23661" w:rsidRPr="00E23661" w:rsidRDefault="00E23661" w:rsidP="00026F03">
      <w:pPr>
        <w:spacing w:line="240" w:lineRule="auto"/>
        <w:rPr>
          <w:b/>
          <w:bCs/>
        </w:rPr>
      </w:pPr>
      <w:r w:rsidRPr="00E23661">
        <w:rPr>
          <w:b/>
          <w:bCs/>
        </w:rPr>
        <w:lastRenderedPageBreak/>
        <w:t>TABLA 23</w:t>
      </w:r>
      <w:r>
        <w:rPr>
          <w:b/>
          <w:bCs/>
        </w:rPr>
        <w:t>5</w:t>
      </w:r>
      <w:r w:rsidRPr="00E23661">
        <w:rPr>
          <w:b/>
          <w:bCs/>
        </w:rPr>
        <w:t>: DOCUMENT_FOLDER_ASSIGNMENTS</w:t>
      </w:r>
    </w:p>
    <w:p w14:paraId="1AD176C4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Módulo:</w:t>
      </w:r>
      <w:r w:rsidRPr="00E23661">
        <w:t xml:space="preserve"> DOCUMENTOS Y FILE MANAGEMENT</w:t>
      </w:r>
    </w:p>
    <w:p w14:paraId="70C609B4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786F29AF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>id (int, PK) - Primary key autoincremental</w:t>
      </w:r>
    </w:p>
    <w:p w14:paraId="5B9F22F9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asignado</w:t>
      </w:r>
    </w:p>
    <w:p w14:paraId="030D82CD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>folder_id (int, FK → DOCUMENT_FOLDERS) - Carpeta de destino</w:t>
      </w:r>
    </w:p>
    <w:p w14:paraId="385FABDE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>assigned_by_contact_id (int, FK → CONTACTS) - Quien hizo la asignación</w:t>
      </w:r>
    </w:p>
    <w:p w14:paraId="495142BC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  <w:rPr>
          <w:lang w:val="es-AR"/>
        </w:rPr>
      </w:pPr>
      <w:r w:rsidRPr="00E23661">
        <w:rPr>
          <w:lang w:val="es-AR"/>
        </w:rPr>
        <w:t>assignment_reason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100)) - Razón de la asignación</w:t>
      </w:r>
    </w:p>
    <w:p w14:paraId="4D7A0408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>is_primary_location (boolean, DEFAULT TRUE) - Si es ubicación primaria</w:t>
      </w:r>
    </w:p>
    <w:p w14:paraId="5CF989A9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 xml:space="preserve">assigned_at (timestamp, DEFAULT </w:t>
      </w:r>
      <w:proofErr w:type="gramStart"/>
      <w:r w:rsidRPr="00E23661">
        <w:t>NOW(</w:t>
      </w:r>
      <w:proofErr w:type="gramEnd"/>
      <w:r w:rsidRPr="00E23661">
        <w:t>)) - Momento de asignación</w:t>
      </w:r>
    </w:p>
    <w:p w14:paraId="6C2301AB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1603DED5" w14:textId="77777777" w:rsidR="00E23661" w:rsidRPr="00E23661" w:rsidRDefault="00E23661" w:rsidP="00026F03">
      <w:pPr>
        <w:numPr>
          <w:ilvl w:val="0"/>
          <w:numId w:val="979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2D883F76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5EF7608A" w14:textId="77777777" w:rsidR="00E23661" w:rsidRPr="00E23661" w:rsidRDefault="00E23661" w:rsidP="00026F03">
      <w:pPr>
        <w:numPr>
          <w:ilvl w:val="0"/>
          <w:numId w:val="980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document_id, folder_id) - Documento único por carpeta</w:t>
      </w:r>
    </w:p>
    <w:p w14:paraId="533F83B2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46AC1D47" w14:textId="77777777" w:rsidR="00E23661" w:rsidRPr="00E23661" w:rsidRDefault="00E23661" w:rsidP="00026F03">
      <w:pPr>
        <w:numPr>
          <w:ilvl w:val="0"/>
          <w:numId w:val="981"/>
        </w:numPr>
        <w:spacing w:line="240" w:lineRule="auto"/>
        <w:rPr>
          <w:lang w:val="es-AR"/>
        </w:rPr>
      </w:pPr>
      <w:r w:rsidRPr="00E23661">
        <w:rPr>
          <w:lang w:val="es-AR"/>
        </w:rPr>
        <w:t>Conecta DOCUMENTS con DOCUMENT_FOLDERS (muchos a muchos)</w:t>
      </w:r>
    </w:p>
    <w:p w14:paraId="53EC0FEC" w14:textId="77777777" w:rsidR="00E23661" w:rsidRPr="00E23661" w:rsidRDefault="00E23661" w:rsidP="00026F03">
      <w:pPr>
        <w:numPr>
          <w:ilvl w:val="0"/>
          <w:numId w:val="981"/>
        </w:numPr>
        <w:spacing w:line="240" w:lineRule="auto"/>
      </w:pPr>
      <w:r w:rsidRPr="00E23661">
        <w:t>Asignado por CONTACTS</w:t>
      </w:r>
    </w:p>
    <w:p w14:paraId="222BB67D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0204A684" w14:textId="77777777" w:rsidR="00E23661" w:rsidRPr="00E23661" w:rsidRDefault="00E23661" w:rsidP="00026F03">
      <w:pPr>
        <w:numPr>
          <w:ilvl w:val="0"/>
          <w:numId w:val="982"/>
        </w:numPr>
        <w:spacing w:line="240" w:lineRule="auto"/>
      </w:pPr>
      <w:r w:rsidRPr="00E23661">
        <w:t>idx_folder_assignments_document_primary</w:t>
      </w:r>
    </w:p>
    <w:p w14:paraId="0774C5E9" w14:textId="77777777" w:rsidR="00E23661" w:rsidRPr="00E23661" w:rsidRDefault="00E23661" w:rsidP="00026F03">
      <w:pPr>
        <w:numPr>
          <w:ilvl w:val="0"/>
          <w:numId w:val="982"/>
        </w:numPr>
        <w:spacing w:line="240" w:lineRule="auto"/>
      </w:pPr>
      <w:r w:rsidRPr="00E23661">
        <w:t>idx_folder_assignments_folder_assigned</w:t>
      </w:r>
    </w:p>
    <w:p w14:paraId="25D938B7" w14:textId="77777777" w:rsidR="00E23661" w:rsidRPr="00E23661" w:rsidRDefault="00000000" w:rsidP="00026F03">
      <w:pPr>
        <w:spacing w:line="240" w:lineRule="auto"/>
      </w:pPr>
      <w:r>
        <w:pict w14:anchorId="759D07FF">
          <v:rect id="_x0000_i1250" style="width:0;height:1.5pt" o:hralign="center" o:hrstd="t" o:hr="t" fillcolor="#a0a0a0" stroked="f"/>
        </w:pict>
      </w:r>
    </w:p>
    <w:p w14:paraId="30622D4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ECE256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1D809E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DB25B5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03E4CF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F856A8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DBDBA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BF70F9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E3C7B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7909B8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9619060" w14:textId="287264C5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3</w:t>
      </w:r>
      <w:r>
        <w:rPr>
          <w:b/>
          <w:bCs/>
          <w:lang w:val="es-AR"/>
        </w:rPr>
        <w:t>6</w:t>
      </w:r>
      <w:r w:rsidRPr="00E23661">
        <w:rPr>
          <w:b/>
          <w:bCs/>
          <w:lang w:val="es-AR"/>
        </w:rPr>
        <w:t>: DOCUMENT_VERSIONS</w:t>
      </w:r>
    </w:p>
    <w:p w14:paraId="4EEC7D8A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61990457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464860A9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</w:pPr>
      <w:r w:rsidRPr="00E23661">
        <w:t>id (int, PK) - Primary key autoincremental</w:t>
      </w:r>
    </w:p>
    <w:p w14:paraId="61B1122D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</w:pPr>
      <w:r w:rsidRPr="00E23661">
        <w:t>document_id (int, FK → DOCUMENTS) - Documento base</w:t>
      </w:r>
    </w:p>
    <w:p w14:paraId="61133FEE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version_number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10)) - Número de versión: 'v1.0', 'v1.1', 'v2.0'</w:t>
      </w:r>
    </w:p>
    <w:p w14:paraId="3A8889C5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version_description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55)) - Descripción de los cambios</w:t>
      </w:r>
    </w:p>
    <w:p w14:paraId="231A0B28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file_path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500)) - Ruta del archivo de esta versión</w:t>
      </w:r>
    </w:p>
    <w:p w14:paraId="392AC709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s3_key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500)) - Key específica en S3 para esta versión</w:t>
      </w:r>
    </w:p>
    <w:p w14:paraId="39228561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file_size_bytes (bigint) - Tamaño del archivo de esta versión</w:t>
      </w:r>
    </w:p>
    <w:p w14:paraId="7C639D4C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file_hash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64)) - Hash SHA-256 de esta versión</w:t>
      </w:r>
    </w:p>
    <w:p w14:paraId="14965C41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</w:pPr>
      <w:r w:rsidRPr="00E23661">
        <w:t>created_by_contact_id (int, FK → CONTACTS) - Quien creó esta versión</w:t>
      </w:r>
    </w:p>
    <w:p w14:paraId="675DF5F7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  <w:rPr>
          <w:lang w:val="es-AR"/>
        </w:rPr>
      </w:pPr>
      <w:r w:rsidRPr="00E23661">
        <w:rPr>
          <w:lang w:val="es-AR"/>
        </w:rPr>
        <w:t>is_current_version (boolean, DEFAULT FALSE) - Si es la versión actual</w:t>
      </w:r>
    </w:p>
    <w:p w14:paraId="1AB1E218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353B72A2" w14:textId="77777777" w:rsidR="00E23661" w:rsidRPr="00E23661" w:rsidRDefault="00E23661" w:rsidP="00026F03">
      <w:pPr>
        <w:numPr>
          <w:ilvl w:val="0"/>
          <w:numId w:val="983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44A9885E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36E15DFC" w14:textId="77777777" w:rsidR="00E23661" w:rsidRPr="00E23661" w:rsidRDefault="00E23661" w:rsidP="00026F03">
      <w:pPr>
        <w:numPr>
          <w:ilvl w:val="0"/>
          <w:numId w:val="984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document_id, version_number) - Versión única por documento</w:t>
      </w:r>
    </w:p>
    <w:p w14:paraId="7EDF4C3B" w14:textId="77777777" w:rsidR="00E23661" w:rsidRPr="00E23661" w:rsidRDefault="00E23661" w:rsidP="00026F03">
      <w:pPr>
        <w:numPr>
          <w:ilvl w:val="0"/>
          <w:numId w:val="984"/>
        </w:numPr>
        <w:spacing w:line="240" w:lineRule="auto"/>
      </w:pPr>
      <w:r w:rsidRPr="00E23661">
        <w:t>UNIQUE(s3_key) - Key único en S3</w:t>
      </w:r>
    </w:p>
    <w:p w14:paraId="577C82C5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5EB1ABD6" w14:textId="77777777" w:rsidR="00E23661" w:rsidRPr="00E23661" w:rsidRDefault="00E23661" w:rsidP="00026F03">
      <w:pPr>
        <w:numPr>
          <w:ilvl w:val="0"/>
          <w:numId w:val="985"/>
        </w:numPr>
        <w:spacing w:line="240" w:lineRule="auto"/>
      </w:pPr>
      <w:r w:rsidRPr="00E23661">
        <w:t>Pertenece a DOCUMENTS</w:t>
      </w:r>
    </w:p>
    <w:p w14:paraId="611A1CA3" w14:textId="77777777" w:rsidR="00E23661" w:rsidRPr="00E23661" w:rsidRDefault="00E23661" w:rsidP="00026F03">
      <w:pPr>
        <w:numPr>
          <w:ilvl w:val="0"/>
          <w:numId w:val="985"/>
        </w:numPr>
        <w:spacing w:line="240" w:lineRule="auto"/>
      </w:pPr>
      <w:r w:rsidRPr="00E23661">
        <w:t>Creada por CONTACTS</w:t>
      </w:r>
    </w:p>
    <w:p w14:paraId="41C988A2" w14:textId="77777777" w:rsidR="00E23661" w:rsidRPr="00E23661" w:rsidRDefault="00E23661" w:rsidP="00026F03">
      <w:pPr>
        <w:numPr>
          <w:ilvl w:val="0"/>
          <w:numId w:val="985"/>
        </w:numPr>
        <w:spacing w:line="240" w:lineRule="auto"/>
      </w:pPr>
      <w:r w:rsidRPr="00E23661">
        <w:t>Change tracking completo</w:t>
      </w:r>
    </w:p>
    <w:p w14:paraId="6B8B8C82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639A5960" w14:textId="77777777" w:rsidR="00E23661" w:rsidRPr="00E23661" w:rsidRDefault="00E23661" w:rsidP="00026F03">
      <w:pPr>
        <w:numPr>
          <w:ilvl w:val="0"/>
          <w:numId w:val="986"/>
        </w:numPr>
        <w:spacing w:line="240" w:lineRule="auto"/>
      </w:pPr>
      <w:r w:rsidRPr="00E23661">
        <w:t>idx_document_versions_document_current</w:t>
      </w:r>
    </w:p>
    <w:p w14:paraId="3363A559" w14:textId="77777777" w:rsidR="00E23661" w:rsidRPr="00E23661" w:rsidRDefault="00E23661" w:rsidP="00026F03">
      <w:pPr>
        <w:numPr>
          <w:ilvl w:val="0"/>
          <w:numId w:val="986"/>
        </w:numPr>
        <w:spacing w:line="240" w:lineRule="auto"/>
      </w:pPr>
      <w:r w:rsidRPr="00E23661">
        <w:t>idx_document_versions_creator_date</w:t>
      </w:r>
    </w:p>
    <w:p w14:paraId="10CB0946" w14:textId="77777777" w:rsidR="00E23661" w:rsidRPr="00E23661" w:rsidRDefault="00000000" w:rsidP="00026F03">
      <w:pPr>
        <w:spacing w:line="240" w:lineRule="auto"/>
      </w:pPr>
      <w:r>
        <w:pict w14:anchorId="2448AD9C">
          <v:rect id="_x0000_i1251" style="width:0;height:1.5pt" o:hralign="center" o:hrstd="t" o:hr="t" fillcolor="#a0a0a0" stroked="f"/>
        </w:pict>
      </w:r>
    </w:p>
    <w:p w14:paraId="53BF3E6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4393FE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0E59C2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2D1165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47DABF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82F6FE9" w14:textId="4A525B19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3</w:t>
      </w:r>
      <w:r>
        <w:rPr>
          <w:b/>
          <w:bCs/>
          <w:lang w:val="es-AR"/>
        </w:rPr>
        <w:t>7</w:t>
      </w:r>
      <w:r w:rsidRPr="00E23661">
        <w:rPr>
          <w:b/>
          <w:bCs/>
          <w:lang w:val="es-AR"/>
        </w:rPr>
        <w:t>: DOCUMENT_PERMISSIONS</w:t>
      </w:r>
    </w:p>
    <w:p w14:paraId="2EE5214D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273B50C7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2996B8E9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>id (int, PK) - Primary key autoincremental</w:t>
      </w:r>
    </w:p>
    <w:p w14:paraId="16409B96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con permisos</w:t>
      </w:r>
    </w:p>
    <w:p w14:paraId="479D9445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>grantee_type (</w:t>
      </w:r>
      <w:proofErr w:type="gramStart"/>
      <w:r w:rsidRPr="00E23661">
        <w:t>varchar(</w:t>
      </w:r>
      <w:proofErr w:type="gramEnd"/>
      <w:r w:rsidRPr="00E23661">
        <w:t>20)) - Tipo: 'USER', 'ROLE', 'ORGANIZATION'</w:t>
      </w:r>
    </w:p>
    <w:p w14:paraId="034DFF8D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  <w:rPr>
          <w:lang w:val="es-AR"/>
        </w:rPr>
      </w:pPr>
      <w:r w:rsidRPr="00E23661">
        <w:rPr>
          <w:lang w:val="es-AR"/>
        </w:rPr>
        <w:t>grantee_id (int) - ID del usuario, rol u organización</w:t>
      </w:r>
    </w:p>
    <w:p w14:paraId="62516796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>permission_level (</w:t>
      </w:r>
      <w:proofErr w:type="gramStart"/>
      <w:r w:rsidRPr="00E23661">
        <w:t>varchar(</w:t>
      </w:r>
      <w:proofErr w:type="gramEnd"/>
      <w:r w:rsidRPr="00E23661">
        <w:t>20)) - Nivel: 'READ', 'WRITE', 'DELETE', 'ADMIN'</w:t>
      </w:r>
    </w:p>
    <w:p w14:paraId="67FFDB81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>granted_by_contact_id (int, FK → CONTACTS) - Quien otorgó el permiso</w:t>
      </w:r>
    </w:p>
    <w:p w14:paraId="5D94D7ED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 xml:space="preserve">granted_at (timestamp, DEFAULT </w:t>
      </w:r>
      <w:proofErr w:type="gramStart"/>
      <w:r w:rsidRPr="00E23661">
        <w:t>NOW(</w:t>
      </w:r>
      <w:proofErr w:type="gramEnd"/>
      <w:r w:rsidRPr="00E23661">
        <w:t>)) - Cuando se otorgó</w:t>
      </w:r>
    </w:p>
    <w:p w14:paraId="322C86CD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  <w:rPr>
          <w:lang w:val="es-AR"/>
        </w:rPr>
      </w:pPr>
      <w:r w:rsidRPr="00E23661">
        <w:rPr>
          <w:lang w:val="es-AR"/>
        </w:rPr>
        <w:t>expires_at (timestamp) - Fecha de expiración del permiso</w:t>
      </w:r>
    </w:p>
    <w:p w14:paraId="713C28EE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  <w:rPr>
          <w:lang w:val="es-AR"/>
        </w:rPr>
      </w:pPr>
      <w:r w:rsidRPr="00E23661">
        <w:rPr>
          <w:lang w:val="es-AR"/>
        </w:rPr>
        <w:t>is_inherited (boolean, DEFAULT FALSE) - Si es heredado de carpeta</w:t>
      </w:r>
    </w:p>
    <w:p w14:paraId="2BFB3716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5F7D0DF3" w14:textId="77777777" w:rsidR="00E23661" w:rsidRPr="00E23661" w:rsidRDefault="00E23661" w:rsidP="00026F03">
      <w:pPr>
        <w:numPr>
          <w:ilvl w:val="0"/>
          <w:numId w:val="987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5B8CFDA4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4AEB58AA" w14:textId="77777777" w:rsidR="00E23661" w:rsidRPr="00E23661" w:rsidRDefault="00E23661" w:rsidP="00026F03">
      <w:pPr>
        <w:numPr>
          <w:ilvl w:val="0"/>
          <w:numId w:val="988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document_id, grantee_type, grantee_id) - Permiso único por combinación</w:t>
      </w:r>
    </w:p>
    <w:p w14:paraId="41B554AA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647DCE9B" w14:textId="77777777" w:rsidR="00E23661" w:rsidRPr="00E23661" w:rsidRDefault="00E23661" w:rsidP="00026F03">
      <w:pPr>
        <w:numPr>
          <w:ilvl w:val="0"/>
          <w:numId w:val="989"/>
        </w:numPr>
        <w:spacing w:line="240" w:lineRule="auto"/>
      </w:pPr>
      <w:r w:rsidRPr="00E23661">
        <w:t>Pertenece a DOCUMENTS</w:t>
      </w:r>
    </w:p>
    <w:p w14:paraId="496BE9C6" w14:textId="77777777" w:rsidR="00E23661" w:rsidRPr="00E23661" w:rsidRDefault="00E23661" w:rsidP="00026F03">
      <w:pPr>
        <w:numPr>
          <w:ilvl w:val="0"/>
          <w:numId w:val="989"/>
        </w:numPr>
        <w:spacing w:line="240" w:lineRule="auto"/>
      </w:pPr>
      <w:r w:rsidRPr="00E23661">
        <w:t>Otorgado por CONTACTS</w:t>
      </w:r>
    </w:p>
    <w:p w14:paraId="4BF4261F" w14:textId="77777777" w:rsidR="00E23661" w:rsidRPr="00E23661" w:rsidRDefault="00E23661" w:rsidP="00026F03">
      <w:pPr>
        <w:numPr>
          <w:ilvl w:val="0"/>
          <w:numId w:val="989"/>
        </w:numPr>
        <w:spacing w:line="240" w:lineRule="auto"/>
      </w:pPr>
      <w:r w:rsidRPr="00E23661">
        <w:t>Control granular de acceso</w:t>
      </w:r>
    </w:p>
    <w:p w14:paraId="70676141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490AED54" w14:textId="77777777" w:rsidR="00E23661" w:rsidRPr="00E23661" w:rsidRDefault="00E23661" w:rsidP="00026F03">
      <w:pPr>
        <w:numPr>
          <w:ilvl w:val="0"/>
          <w:numId w:val="990"/>
        </w:numPr>
        <w:spacing w:line="240" w:lineRule="auto"/>
      </w:pPr>
      <w:r w:rsidRPr="00E23661">
        <w:t>idx_document_permissions_document_type_id</w:t>
      </w:r>
    </w:p>
    <w:p w14:paraId="433F8CF4" w14:textId="77777777" w:rsidR="00E23661" w:rsidRPr="00E23661" w:rsidRDefault="00E23661" w:rsidP="00026F03">
      <w:pPr>
        <w:numPr>
          <w:ilvl w:val="0"/>
          <w:numId w:val="990"/>
        </w:numPr>
        <w:spacing w:line="240" w:lineRule="auto"/>
      </w:pPr>
      <w:r w:rsidRPr="00E23661">
        <w:t>idx_document_permissions_granted_expires</w:t>
      </w:r>
    </w:p>
    <w:p w14:paraId="780F3385" w14:textId="77777777" w:rsidR="00E23661" w:rsidRPr="00E23661" w:rsidRDefault="00000000" w:rsidP="00026F03">
      <w:pPr>
        <w:spacing w:line="240" w:lineRule="auto"/>
      </w:pPr>
      <w:r>
        <w:pict w14:anchorId="133909C6">
          <v:rect id="_x0000_i1252" style="width:0;height:1.5pt" o:hralign="center" o:hrstd="t" o:hr="t" fillcolor="#a0a0a0" stroked="f"/>
        </w:pict>
      </w:r>
    </w:p>
    <w:p w14:paraId="1964F74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2EAA82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BD106D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7CB3BD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296A1F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C97629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87AB1C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A386F12" w14:textId="56ADE6C3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3</w:t>
      </w:r>
      <w:r>
        <w:rPr>
          <w:b/>
          <w:bCs/>
          <w:lang w:val="es-AR"/>
        </w:rPr>
        <w:t>8</w:t>
      </w:r>
      <w:r w:rsidRPr="00E23661">
        <w:rPr>
          <w:b/>
          <w:bCs/>
          <w:lang w:val="es-AR"/>
        </w:rPr>
        <w:t>: DOCUMENT_SHARES</w:t>
      </w:r>
    </w:p>
    <w:p w14:paraId="620A0C2F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368250A6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405CC786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id (int, PK) - Primary key autoincremental</w:t>
      </w:r>
    </w:p>
    <w:p w14:paraId="425F23A4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compartido</w:t>
      </w:r>
    </w:p>
    <w:p w14:paraId="56E71AC0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shared_by_contact_id (int, FK → CONTACTS) - Quien compartió</w:t>
      </w:r>
    </w:p>
    <w:p w14:paraId="7AFA1F39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share_type (</w:t>
      </w:r>
      <w:proofErr w:type="gramStart"/>
      <w:r w:rsidRPr="00E23661">
        <w:t>varchar(</w:t>
      </w:r>
      <w:proofErr w:type="gramEnd"/>
      <w:r w:rsidRPr="00E23661">
        <w:t>20)) - Tipo: 'PUBLIC_LINK', 'INTERNAL', 'EMAIL'</w:t>
      </w:r>
    </w:p>
    <w:p w14:paraId="688CC7FD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  <w:rPr>
          <w:lang w:val="es-AR"/>
        </w:rPr>
      </w:pPr>
      <w:r w:rsidRPr="00E23661">
        <w:rPr>
          <w:lang w:val="es-AR"/>
        </w:rPr>
        <w:t>share_token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55)) - Token único para acceso público</w:t>
      </w:r>
    </w:p>
    <w:p w14:paraId="7BE11F88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  <w:rPr>
          <w:lang w:val="es-AR"/>
        </w:rPr>
      </w:pPr>
      <w:r w:rsidRPr="00E23661">
        <w:rPr>
          <w:lang w:val="es-AR"/>
        </w:rPr>
        <w:t>recipient_email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55)) - Email del destinatario si aplica</w:t>
      </w:r>
    </w:p>
    <w:p w14:paraId="06839075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access_level (</w:t>
      </w:r>
      <w:proofErr w:type="gramStart"/>
      <w:r w:rsidRPr="00E23661">
        <w:t>varchar(</w:t>
      </w:r>
      <w:proofErr w:type="gramEnd"/>
      <w:r w:rsidRPr="00E23661">
        <w:t>20)) - Nivel: 'VIEW', 'DOWNLOAD', 'COMMENT'</w:t>
      </w:r>
    </w:p>
    <w:p w14:paraId="00498949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requires_password (boolean, DEFAULT FALSE) - Si requiere contraseña</w:t>
      </w:r>
    </w:p>
    <w:p w14:paraId="20247283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  <w:rPr>
          <w:lang w:val="es-AR"/>
        </w:rPr>
      </w:pPr>
      <w:r w:rsidRPr="00E23661">
        <w:rPr>
          <w:lang w:val="es-AR"/>
        </w:rPr>
        <w:t>password_hash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55)) - Hash de contraseña si aplica</w:t>
      </w:r>
    </w:p>
    <w:p w14:paraId="3149DFE3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  <w:rPr>
          <w:lang w:val="es-AR"/>
        </w:rPr>
      </w:pPr>
      <w:r w:rsidRPr="00E23661">
        <w:rPr>
          <w:lang w:val="es-AR"/>
        </w:rPr>
        <w:t>expires_at (timestamp) - Fecha de expiración del share</w:t>
      </w:r>
    </w:p>
    <w:p w14:paraId="7A1ED696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  <w:rPr>
          <w:lang w:val="es-AR"/>
        </w:rPr>
      </w:pPr>
      <w:r w:rsidRPr="00E23661">
        <w:rPr>
          <w:lang w:val="es-AR"/>
        </w:rPr>
        <w:t>max_downloads (int) - Máximo número de descargas permitidas</w:t>
      </w:r>
    </w:p>
    <w:p w14:paraId="0C1B3181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download_count (int, DEFAULT 0) - Contador de descargas actuales</w:t>
      </w:r>
    </w:p>
    <w:p w14:paraId="0A46E2D4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last_accessed_at (timestamp) - Último acceso registrado</w:t>
      </w:r>
    </w:p>
    <w:p w14:paraId="5C78A4FF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>is_active (boolean, DEFAULT TRUE) - Estado activo del share</w:t>
      </w:r>
    </w:p>
    <w:p w14:paraId="1B5EBD81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1C98C2CD" w14:textId="77777777" w:rsidR="00E23661" w:rsidRPr="00E23661" w:rsidRDefault="00E23661" w:rsidP="00026F03">
      <w:pPr>
        <w:numPr>
          <w:ilvl w:val="0"/>
          <w:numId w:val="991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2B75EA25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65A465B4" w14:textId="77777777" w:rsidR="00E23661" w:rsidRPr="00E23661" w:rsidRDefault="00E23661" w:rsidP="00026F03">
      <w:pPr>
        <w:numPr>
          <w:ilvl w:val="0"/>
          <w:numId w:val="992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share_token) - Token único para enlaces públicos</w:t>
      </w:r>
    </w:p>
    <w:p w14:paraId="6EDEA98B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6F1B1CB3" w14:textId="77777777" w:rsidR="00E23661" w:rsidRPr="00E23661" w:rsidRDefault="00E23661" w:rsidP="00026F03">
      <w:pPr>
        <w:numPr>
          <w:ilvl w:val="0"/>
          <w:numId w:val="993"/>
        </w:numPr>
        <w:spacing w:line="240" w:lineRule="auto"/>
      </w:pPr>
      <w:r w:rsidRPr="00E23661">
        <w:t>Pertenece a DOCUMENTS</w:t>
      </w:r>
    </w:p>
    <w:p w14:paraId="7E28EBBF" w14:textId="77777777" w:rsidR="00E23661" w:rsidRPr="00E23661" w:rsidRDefault="00E23661" w:rsidP="00026F03">
      <w:pPr>
        <w:numPr>
          <w:ilvl w:val="0"/>
          <w:numId w:val="993"/>
        </w:numPr>
        <w:spacing w:line="240" w:lineRule="auto"/>
      </w:pPr>
      <w:r w:rsidRPr="00E23661">
        <w:t>Creado por CONTACTS</w:t>
      </w:r>
    </w:p>
    <w:p w14:paraId="02E8EDCF" w14:textId="77777777" w:rsidR="00E23661" w:rsidRPr="00E23661" w:rsidRDefault="00E23661" w:rsidP="00026F03">
      <w:pPr>
        <w:numPr>
          <w:ilvl w:val="0"/>
          <w:numId w:val="993"/>
        </w:numPr>
        <w:spacing w:line="240" w:lineRule="auto"/>
      </w:pPr>
      <w:r w:rsidRPr="00E23661">
        <w:t>Public links e internal shares con expiration</w:t>
      </w:r>
    </w:p>
    <w:p w14:paraId="3CF7D592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0AC924CD" w14:textId="77777777" w:rsidR="00E23661" w:rsidRPr="00E23661" w:rsidRDefault="00E23661" w:rsidP="00026F03">
      <w:pPr>
        <w:numPr>
          <w:ilvl w:val="0"/>
          <w:numId w:val="994"/>
        </w:numPr>
        <w:spacing w:line="240" w:lineRule="auto"/>
      </w:pPr>
      <w:r w:rsidRPr="00E23661">
        <w:t>idx_document_shares_token</w:t>
      </w:r>
    </w:p>
    <w:p w14:paraId="61958006" w14:textId="77777777" w:rsidR="00E23661" w:rsidRPr="00E23661" w:rsidRDefault="00E23661" w:rsidP="00026F03">
      <w:pPr>
        <w:numPr>
          <w:ilvl w:val="0"/>
          <w:numId w:val="994"/>
        </w:numPr>
        <w:spacing w:line="240" w:lineRule="auto"/>
      </w:pPr>
      <w:r w:rsidRPr="00E23661">
        <w:t>idx_document_shares_document_active</w:t>
      </w:r>
    </w:p>
    <w:p w14:paraId="3F5D3ED2" w14:textId="77777777" w:rsidR="00E23661" w:rsidRPr="00E23661" w:rsidRDefault="00E23661" w:rsidP="00026F03">
      <w:pPr>
        <w:numPr>
          <w:ilvl w:val="0"/>
          <w:numId w:val="994"/>
        </w:numPr>
        <w:spacing w:line="240" w:lineRule="auto"/>
      </w:pPr>
      <w:r w:rsidRPr="00E23661">
        <w:t>idx_document_shares_expires</w:t>
      </w:r>
    </w:p>
    <w:p w14:paraId="773FD38E" w14:textId="77777777" w:rsidR="00E23661" w:rsidRPr="00E23661" w:rsidRDefault="00000000" w:rsidP="00026F03">
      <w:pPr>
        <w:spacing w:line="240" w:lineRule="auto"/>
      </w:pPr>
      <w:r>
        <w:pict w14:anchorId="0E38AB14">
          <v:rect id="_x0000_i1253" style="width:0;height:1.5pt" o:hralign="center" o:hrstd="t" o:hr="t" fillcolor="#a0a0a0" stroked="f"/>
        </w:pict>
      </w:r>
    </w:p>
    <w:p w14:paraId="65457A8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6A3E38C" w14:textId="46026765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3</w:t>
      </w:r>
      <w:r>
        <w:rPr>
          <w:b/>
          <w:bCs/>
          <w:lang w:val="es-AR"/>
        </w:rPr>
        <w:t>9</w:t>
      </w:r>
      <w:r w:rsidRPr="00E23661">
        <w:rPr>
          <w:b/>
          <w:bCs/>
          <w:lang w:val="es-AR"/>
        </w:rPr>
        <w:t>: DOCUMENT_REVIEWS</w:t>
      </w:r>
    </w:p>
    <w:p w14:paraId="385D6087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714CFFBE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31FC2106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id (int, PK) - Primary key autoincremental</w:t>
      </w:r>
    </w:p>
    <w:p w14:paraId="308BA68B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bajo revisión</w:t>
      </w:r>
    </w:p>
    <w:p w14:paraId="7880E148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reviewer_contact_id (int, FK → CONTACTS) - Revisor asignado</w:t>
      </w:r>
    </w:p>
    <w:p w14:paraId="034F8F9B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review_type (</w:t>
      </w:r>
      <w:proofErr w:type="gramStart"/>
      <w:r w:rsidRPr="00E23661">
        <w:t>varchar(</w:t>
      </w:r>
      <w:proofErr w:type="gramEnd"/>
      <w:r w:rsidRPr="00E23661">
        <w:t>30)) - Tipo: 'APPROVAL', 'COMPLIANCE', 'QUALITY'</w:t>
      </w:r>
    </w:p>
    <w:p w14:paraId="1E44D7F2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review_status (</w:t>
      </w:r>
      <w:proofErr w:type="gramStart"/>
      <w:r w:rsidRPr="00E23661">
        <w:t>varchar(</w:t>
      </w:r>
      <w:proofErr w:type="gramEnd"/>
      <w:r w:rsidRPr="00E23661">
        <w:t>20)) - Estado: 'Pending', 'In Review', 'Approved', 'Rejected'</w:t>
      </w:r>
    </w:p>
    <w:p w14:paraId="521D1FF4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priority_level (</w:t>
      </w:r>
      <w:proofErr w:type="gramStart"/>
      <w:r w:rsidRPr="00E23661">
        <w:t>varchar(</w:t>
      </w:r>
      <w:proofErr w:type="gramEnd"/>
      <w:r w:rsidRPr="00E23661">
        <w:t>20)) - Prioridad: 'Low', 'Medium', 'High', 'Critical'</w:t>
      </w:r>
    </w:p>
    <w:p w14:paraId="425FB798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  <w:rPr>
          <w:lang w:val="es-AR"/>
        </w:rPr>
      </w:pPr>
      <w:r w:rsidRPr="00E23661">
        <w:rPr>
          <w:lang w:val="es-AR"/>
        </w:rPr>
        <w:t>due_date (date) - Fecha límite para revisión</w:t>
      </w:r>
    </w:p>
    <w:p w14:paraId="6D1327E5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  <w:rPr>
          <w:lang w:val="es-AR"/>
        </w:rPr>
      </w:pPr>
      <w:r w:rsidRPr="00E23661">
        <w:rPr>
          <w:lang w:val="es-AR"/>
        </w:rPr>
        <w:t>review_comments (text) - Comentarios de la revisión</w:t>
      </w:r>
    </w:p>
    <w:p w14:paraId="12EE68B1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approved_at (timestamp) - Fecha de aprobación</w:t>
      </w:r>
    </w:p>
    <w:p w14:paraId="5F330260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rejected_at (timestamp) - Fecha de rechazo</w:t>
      </w:r>
    </w:p>
    <w:p w14:paraId="42EEFFEE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rejection_reason (text) - Razón del rechazo</w:t>
      </w:r>
    </w:p>
    <w:p w14:paraId="65DD2C3E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>assigned_by_contact_id (int, FK → CONTACTS) - Quien asignó la revisión</w:t>
      </w:r>
    </w:p>
    <w:p w14:paraId="70F73E1B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58168E1D" w14:textId="77777777" w:rsidR="00E23661" w:rsidRPr="00E23661" w:rsidRDefault="00E23661" w:rsidP="00026F03">
      <w:pPr>
        <w:numPr>
          <w:ilvl w:val="0"/>
          <w:numId w:val="995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7456D58F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424BC5C9" w14:textId="77777777" w:rsidR="00E23661" w:rsidRPr="00E23661" w:rsidRDefault="00E23661" w:rsidP="00026F03">
      <w:pPr>
        <w:numPr>
          <w:ilvl w:val="0"/>
          <w:numId w:val="996"/>
        </w:numPr>
        <w:spacing w:line="240" w:lineRule="auto"/>
      </w:pPr>
      <w:r w:rsidRPr="00E23661">
        <w:t>Ninguna específica requerida</w:t>
      </w:r>
    </w:p>
    <w:p w14:paraId="6FEF8D27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540708E7" w14:textId="77777777" w:rsidR="00E23661" w:rsidRPr="00E23661" w:rsidRDefault="00E23661" w:rsidP="00026F03">
      <w:pPr>
        <w:numPr>
          <w:ilvl w:val="0"/>
          <w:numId w:val="997"/>
        </w:numPr>
        <w:spacing w:line="240" w:lineRule="auto"/>
      </w:pPr>
      <w:r w:rsidRPr="00E23661">
        <w:t>Pertenece a DOCUMENTS</w:t>
      </w:r>
    </w:p>
    <w:p w14:paraId="2CED69F3" w14:textId="77777777" w:rsidR="00E23661" w:rsidRPr="00E23661" w:rsidRDefault="00E23661" w:rsidP="00026F03">
      <w:pPr>
        <w:numPr>
          <w:ilvl w:val="0"/>
          <w:numId w:val="997"/>
        </w:numPr>
        <w:spacing w:line="240" w:lineRule="auto"/>
      </w:pPr>
      <w:r w:rsidRPr="00E23661">
        <w:t>Asignada y realizada por CONTACTS</w:t>
      </w:r>
    </w:p>
    <w:p w14:paraId="2B065590" w14:textId="77777777" w:rsidR="00E23661" w:rsidRPr="00E23661" w:rsidRDefault="00E23661" w:rsidP="00026F03">
      <w:pPr>
        <w:numPr>
          <w:ilvl w:val="0"/>
          <w:numId w:val="997"/>
        </w:numPr>
        <w:spacing w:line="240" w:lineRule="auto"/>
      </w:pPr>
      <w:r w:rsidRPr="00E23661">
        <w:t>Approval workflow para compliance</w:t>
      </w:r>
    </w:p>
    <w:p w14:paraId="2D0D3753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6F1045F6" w14:textId="77777777" w:rsidR="00E23661" w:rsidRPr="00E23661" w:rsidRDefault="00E23661" w:rsidP="00026F03">
      <w:pPr>
        <w:numPr>
          <w:ilvl w:val="0"/>
          <w:numId w:val="998"/>
        </w:numPr>
        <w:spacing w:line="240" w:lineRule="auto"/>
      </w:pPr>
      <w:r w:rsidRPr="00E23661">
        <w:t>idx_document_reviews_document_status</w:t>
      </w:r>
    </w:p>
    <w:p w14:paraId="5E58F443" w14:textId="77777777" w:rsidR="00E23661" w:rsidRPr="00E23661" w:rsidRDefault="00E23661" w:rsidP="00026F03">
      <w:pPr>
        <w:numPr>
          <w:ilvl w:val="0"/>
          <w:numId w:val="998"/>
        </w:numPr>
        <w:spacing w:line="240" w:lineRule="auto"/>
      </w:pPr>
      <w:r w:rsidRPr="00E23661">
        <w:t>idx_document_reviews_reviewer_due</w:t>
      </w:r>
    </w:p>
    <w:p w14:paraId="159F9EF6" w14:textId="77777777" w:rsidR="00E23661" w:rsidRPr="00E23661" w:rsidRDefault="00E23661" w:rsidP="00026F03">
      <w:pPr>
        <w:numPr>
          <w:ilvl w:val="0"/>
          <w:numId w:val="998"/>
        </w:numPr>
        <w:spacing w:line="240" w:lineRule="auto"/>
      </w:pPr>
      <w:r w:rsidRPr="00E23661">
        <w:t>idx_document_reviews_priority</w:t>
      </w:r>
    </w:p>
    <w:p w14:paraId="27A1F712" w14:textId="77777777" w:rsidR="00E23661" w:rsidRPr="00E23661" w:rsidRDefault="00000000" w:rsidP="00026F03">
      <w:pPr>
        <w:spacing w:line="240" w:lineRule="auto"/>
      </w:pPr>
      <w:r>
        <w:pict w14:anchorId="2F07CFF2">
          <v:rect id="_x0000_i1254" style="width:0;height:1.5pt" o:hralign="center" o:hrstd="t" o:hr="t" fillcolor="#a0a0a0" stroked="f"/>
        </w:pict>
      </w:r>
    </w:p>
    <w:p w14:paraId="67174EE2" w14:textId="77777777" w:rsidR="00806EAB" w:rsidRDefault="00806EAB" w:rsidP="00026F03">
      <w:pPr>
        <w:spacing w:line="240" w:lineRule="auto"/>
        <w:rPr>
          <w:b/>
          <w:bCs/>
        </w:rPr>
      </w:pPr>
    </w:p>
    <w:p w14:paraId="433B3C74" w14:textId="77777777" w:rsidR="00806EAB" w:rsidRDefault="00806EAB" w:rsidP="00026F03">
      <w:pPr>
        <w:spacing w:line="240" w:lineRule="auto"/>
        <w:rPr>
          <w:b/>
          <w:bCs/>
        </w:rPr>
      </w:pPr>
    </w:p>
    <w:p w14:paraId="3BF74BC2" w14:textId="77777777" w:rsidR="00806EAB" w:rsidRDefault="00806EAB" w:rsidP="00026F03">
      <w:pPr>
        <w:spacing w:line="240" w:lineRule="auto"/>
        <w:rPr>
          <w:b/>
          <w:bCs/>
        </w:rPr>
      </w:pPr>
    </w:p>
    <w:p w14:paraId="0B902DC2" w14:textId="528B1025" w:rsidR="00E23661" w:rsidRPr="00E23661" w:rsidRDefault="00E23661" w:rsidP="00026F03">
      <w:pPr>
        <w:spacing w:line="240" w:lineRule="auto"/>
        <w:rPr>
          <w:b/>
          <w:bCs/>
        </w:rPr>
      </w:pPr>
      <w:r w:rsidRPr="00E23661">
        <w:rPr>
          <w:b/>
          <w:bCs/>
        </w:rPr>
        <w:lastRenderedPageBreak/>
        <w:t>TABLA 2</w:t>
      </w:r>
      <w:r>
        <w:rPr>
          <w:b/>
          <w:bCs/>
        </w:rPr>
        <w:t>40</w:t>
      </w:r>
      <w:r w:rsidRPr="00E23661">
        <w:rPr>
          <w:b/>
          <w:bCs/>
        </w:rPr>
        <w:t>: DOCUMENT_TAGS</w:t>
      </w:r>
    </w:p>
    <w:p w14:paraId="35381224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431CBE6D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Campos:</w:t>
      </w:r>
    </w:p>
    <w:p w14:paraId="40C24326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>id (int, PK) - Primary key autoincremental</w:t>
      </w:r>
    </w:p>
    <w:p w14:paraId="7796E3B1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etiquetado</w:t>
      </w:r>
    </w:p>
    <w:p w14:paraId="72A9E3CD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>tag_name (</w:t>
      </w:r>
      <w:proofErr w:type="gramStart"/>
      <w:r w:rsidRPr="00E23661">
        <w:t>varchar(</w:t>
      </w:r>
      <w:proofErr w:type="gramEnd"/>
      <w:r w:rsidRPr="00E23661">
        <w:t>50)) - Nombre del tag: 'Contract', 'Invoice', 'Insurance'</w:t>
      </w:r>
    </w:p>
    <w:p w14:paraId="7A951BE4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>tag_category (</w:t>
      </w:r>
      <w:proofErr w:type="gramStart"/>
      <w:r w:rsidRPr="00E23661">
        <w:t>varchar(</w:t>
      </w:r>
      <w:proofErr w:type="gramEnd"/>
      <w:r w:rsidRPr="00E23661">
        <w:t>30)) - Categoría: 'Status', 'Priority', 'Department'</w:t>
      </w:r>
    </w:p>
    <w:p w14:paraId="455BF3BD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  <w:rPr>
          <w:lang w:val="es-AR"/>
        </w:rPr>
      </w:pPr>
      <w:r w:rsidRPr="00E23661">
        <w:rPr>
          <w:lang w:val="es-AR"/>
        </w:rPr>
        <w:t>tag_color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7)) - Color en formato hex: '#FF0000'</w:t>
      </w:r>
    </w:p>
    <w:p w14:paraId="73A26183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>created_by_contact_id (int, FK → CONTACTS) - Quien creó el tag</w:t>
      </w:r>
    </w:p>
    <w:p w14:paraId="3783E636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>is_system_tag (boolean, DEFAULT FALSE) - Si es tag del sistema</w:t>
      </w:r>
    </w:p>
    <w:p w14:paraId="5A2376C3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1D900C2E" w14:textId="77777777" w:rsidR="00E23661" w:rsidRPr="00E23661" w:rsidRDefault="00E23661" w:rsidP="00026F03">
      <w:pPr>
        <w:numPr>
          <w:ilvl w:val="0"/>
          <w:numId w:val="999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3A30056C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5F4CC95D" w14:textId="77777777" w:rsidR="00E23661" w:rsidRPr="00E23661" w:rsidRDefault="00E23661" w:rsidP="00026F03">
      <w:pPr>
        <w:numPr>
          <w:ilvl w:val="0"/>
          <w:numId w:val="1000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document_id, tag_name) - Tag único por documento</w:t>
      </w:r>
    </w:p>
    <w:p w14:paraId="1FD5D96B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6A028F2C" w14:textId="77777777" w:rsidR="00E23661" w:rsidRPr="00E23661" w:rsidRDefault="00E23661" w:rsidP="00026F03">
      <w:pPr>
        <w:numPr>
          <w:ilvl w:val="0"/>
          <w:numId w:val="1001"/>
        </w:numPr>
        <w:spacing w:line="240" w:lineRule="auto"/>
      </w:pPr>
      <w:r w:rsidRPr="00E23661">
        <w:t>Pertenece a DOCUMENTS</w:t>
      </w:r>
    </w:p>
    <w:p w14:paraId="7F3B78C0" w14:textId="77777777" w:rsidR="00E23661" w:rsidRPr="00E23661" w:rsidRDefault="00E23661" w:rsidP="00026F03">
      <w:pPr>
        <w:numPr>
          <w:ilvl w:val="0"/>
          <w:numId w:val="1001"/>
        </w:numPr>
        <w:spacing w:line="240" w:lineRule="auto"/>
      </w:pPr>
      <w:r w:rsidRPr="00E23661">
        <w:t>Creado por CONTACTS</w:t>
      </w:r>
    </w:p>
    <w:p w14:paraId="279461ED" w14:textId="77777777" w:rsidR="00E23661" w:rsidRPr="00E23661" w:rsidRDefault="00E23661" w:rsidP="00026F03">
      <w:pPr>
        <w:numPr>
          <w:ilvl w:val="0"/>
          <w:numId w:val="1001"/>
        </w:numPr>
        <w:spacing w:line="240" w:lineRule="auto"/>
      </w:pPr>
      <w:r w:rsidRPr="00E23661">
        <w:t>Búsqueda avanzada y categorización</w:t>
      </w:r>
    </w:p>
    <w:p w14:paraId="027D8476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244F61A9" w14:textId="77777777" w:rsidR="00E23661" w:rsidRPr="00E23661" w:rsidRDefault="00E23661" w:rsidP="00026F03">
      <w:pPr>
        <w:numPr>
          <w:ilvl w:val="0"/>
          <w:numId w:val="1002"/>
        </w:numPr>
        <w:spacing w:line="240" w:lineRule="auto"/>
      </w:pPr>
      <w:r w:rsidRPr="00E23661">
        <w:t>idx_document_tags_document_category</w:t>
      </w:r>
    </w:p>
    <w:p w14:paraId="14624C1E" w14:textId="77777777" w:rsidR="00E23661" w:rsidRPr="00E23661" w:rsidRDefault="00E23661" w:rsidP="00026F03">
      <w:pPr>
        <w:numPr>
          <w:ilvl w:val="0"/>
          <w:numId w:val="1002"/>
        </w:numPr>
        <w:spacing w:line="240" w:lineRule="auto"/>
      </w:pPr>
      <w:r w:rsidRPr="00E23661">
        <w:t>idx_document_tags_name_system</w:t>
      </w:r>
    </w:p>
    <w:p w14:paraId="1A0EDC77" w14:textId="77777777" w:rsidR="00E23661" w:rsidRPr="00E23661" w:rsidRDefault="00000000" w:rsidP="00026F03">
      <w:pPr>
        <w:spacing w:line="240" w:lineRule="auto"/>
      </w:pPr>
      <w:r>
        <w:pict w14:anchorId="59C13ACC">
          <v:rect id="_x0000_i1255" style="width:0;height:1.5pt" o:hralign="center" o:hrstd="t" o:hr="t" fillcolor="#a0a0a0" stroked="f"/>
        </w:pict>
      </w:r>
    </w:p>
    <w:p w14:paraId="507FA19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D13292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CFAEA9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45D520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787CB3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C03356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342D43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109807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105FDB3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72C723C" w14:textId="5492063C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4</w:t>
      </w:r>
      <w:r>
        <w:rPr>
          <w:b/>
          <w:bCs/>
          <w:lang w:val="es-AR"/>
        </w:rPr>
        <w:t>1</w:t>
      </w:r>
      <w:r w:rsidRPr="00E23661">
        <w:rPr>
          <w:b/>
          <w:bCs/>
          <w:lang w:val="es-AR"/>
        </w:rPr>
        <w:t>: DOCUMENT_OCR_RESULTS</w:t>
      </w:r>
    </w:p>
    <w:p w14:paraId="0F2739B2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6EDD2998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35919472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>id (int, PK) - Primary key autoincremental</w:t>
      </w:r>
    </w:p>
    <w:p w14:paraId="2CF8A65E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procesado</w:t>
      </w:r>
    </w:p>
    <w:p w14:paraId="5A132C87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>ocr_provider (</w:t>
      </w:r>
      <w:proofErr w:type="gramStart"/>
      <w:r w:rsidRPr="00E23661">
        <w:t>varchar(</w:t>
      </w:r>
      <w:proofErr w:type="gramEnd"/>
      <w:r w:rsidRPr="00E23661">
        <w:t>30)) - Proveedor: 'AWS_TEXTRACT', 'GOOGLE_VISION', 'AZURE'</w:t>
      </w:r>
    </w:p>
    <w:p w14:paraId="2CA022B7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>extracted_text (text) - Texto extraído completo</w:t>
      </w:r>
    </w:p>
    <w:p w14:paraId="1660A0FF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  <w:rPr>
          <w:lang w:val="es-AR"/>
        </w:rPr>
      </w:pPr>
      <w:r w:rsidRPr="00E23661">
        <w:rPr>
          <w:lang w:val="es-AR"/>
        </w:rPr>
        <w:t>confidence_score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5,2)) - Score de confianza promedio</w:t>
      </w:r>
    </w:p>
    <w:p w14:paraId="140D1A4D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>processing_status (</w:t>
      </w:r>
      <w:proofErr w:type="gramStart"/>
      <w:r w:rsidRPr="00E23661">
        <w:t>varchar(</w:t>
      </w:r>
      <w:proofErr w:type="gramEnd"/>
      <w:r w:rsidRPr="00E23661">
        <w:t>20)) - Estado: 'Processing', 'Completed', 'Failed'</w:t>
      </w:r>
    </w:p>
    <w:p w14:paraId="55B6B046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  <w:rPr>
          <w:lang w:val="es-AR"/>
        </w:rPr>
      </w:pPr>
      <w:r w:rsidRPr="00E23661">
        <w:rPr>
          <w:lang w:val="es-AR"/>
        </w:rPr>
        <w:t>structured_data (json) - Datos estructurados extraídos (fechas, amounts, etc.)</w:t>
      </w:r>
    </w:p>
    <w:p w14:paraId="5C953F06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>key_value_pairs (json) - Pares clave-valor identificados</w:t>
      </w:r>
    </w:p>
    <w:p w14:paraId="649FC1F6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  <w:rPr>
          <w:lang w:val="es-AR"/>
        </w:rPr>
      </w:pPr>
      <w:r w:rsidRPr="00E23661">
        <w:rPr>
          <w:lang w:val="es-AR"/>
        </w:rPr>
        <w:t>processing_time_ms (int) - Tiempo de procesamiento en millisegundos</w:t>
      </w:r>
    </w:p>
    <w:p w14:paraId="5FE0F313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  <w:rPr>
          <w:lang w:val="es-AR"/>
        </w:rPr>
      </w:pPr>
      <w:r w:rsidRPr="00E23661">
        <w:rPr>
          <w:lang w:val="es-AR"/>
        </w:rPr>
        <w:t>error_message (text) - Mensaje de error si falló</w:t>
      </w:r>
    </w:p>
    <w:p w14:paraId="53DA11A5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>processed_at (timestamp) - Fecha de procesamiento</w:t>
      </w:r>
    </w:p>
    <w:p w14:paraId="6FE3B670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0DDADC2E" w14:textId="77777777" w:rsidR="00E23661" w:rsidRPr="00E23661" w:rsidRDefault="00E23661" w:rsidP="00026F03">
      <w:pPr>
        <w:numPr>
          <w:ilvl w:val="0"/>
          <w:numId w:val="1003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Fecha de actualización</w:t>
      </w:r>
    </w:p>
    <w:p w14:paraId="203D7CFF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71F10386" w14:textId="77777777" w:rsidR="00E23661" w:rsidRPr="00E23661" w:rsidRDefault="00E23661" w:rsidP="00026F03">
      <w:pPr>
        <w:numPr>
          <w:ilvl w:val="0"/>
          <w:numId w:val="1004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document_id, ocr_provider) - Resultado único por proveedor</w:t>
      </w:r>
    </w:p>
    <w:p w14:paraId="4621110F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7D983D25" w14:textId="77777777" w:rsidR="00E23661" w:rsidRPr="00E23661" w:rsidRDefault="00E23661" w:rsidP="00026F03">
      <w:pPr>
        <w:numPr>
          <w:ilvl w:val="0"/>
          <w:numId w:val="1005"/>
        </w:numPr>
        <w:spacing w:line="240" w:lineRule="auto"/>
      </w:pPr>
      <w:r w:rsidRPr="00E23661">
        <w:t>Pertenece a DOCUMENTS</w:t>
      </w:r>
    </w:p>
    <w:p w14:paraId="546EA655" w14:textId="77777777" w:rsidR="00E23661" w:rsidRPr="00E23661" w:rsidRDefault="00E23661" w:rsidP="00026F03">
      <w:pPr>
        <w:numPr>
          <w:ilvl w:val="0"/>
          <w:numId w:val="1005"/>
        </w:numPr>
        <w:spacing w:line="240" w:lineRule="auto"/>
      </w:pPr>
      <w:r w:rsidRPr="00E23661">
        <w:t>Resultados de AI/ML processing</w:t>
      </w:r>
    </w:p>
    <w:p w14:paraId="33EFE851" w14:textId="77777777" w:rsidR="00E23661" w:rsidRPr="00E23661" w:rsidRDefault="00E23661" w:rsidP="00026F03">
      <w:pPr>
        <w:numPr>
          <w:ilvl w:val="0"/>
          <w:numId w:val="1005"/>
        </w:numPr>
        <w:spacing w:line="240" w:lineRule="auto"/>
      </w:pPr>
      <w:r w:rsidRPr="00E23661">
        <w:t>Búsqueda por contenido</w:t>
      </w:r>
    </w:p>
    <w:p w14:paraId="15B03250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2386D419" w14:textId="77777777" w:rsidR="00E23661" w:rsidRPr="00E23661" w:rsidRDefault="00E23661" w:rsidP="00026F03">
      <w:pPr>
        <w:numPr>
          <w:ilvl w:val="0"/>
          <w:numId w:val="1006"/>
        </w:numPr>
        <w:spacing w:line="240" w:lineRule="auto"/>
      </w:pPr>
      <w:r w:rsidRPr="00E23661">
        <w:t>idx_document_ocr_document_status</w:t>
      </w:r>
    </w:p>
    <w:p w14:paraId="06837CEE" w14:textId="77777777" w:rsidR="00E23661" w:rsidRPr="00E23661" w:rsidRDefault="00E23661" w:rsidP="00026F03">
      <w:pPr>
        <w:numPr>
          <w:ilvl w:val="0"/>
          <w:numId w:val="1006"/>
        </w:numPr>
        <w:spacing w:line="240" w:lineRule="auto"/>
      </w:pPr>
      <w:r w:rsidRPr="00E23661">
        <w:t>idx_document_ocr_provider_processed</w:t>
      </w:r>
    </w:p>
    <w:p w14:paraId="7D5C72A0" w14:textId="77777777" w:rsidR="00E23661" w:rsidRPr="00E23661" w:rsidRDefault="00000000" w:rsidP="00026F03">
      <w:pPr>
        <w:spacing w:line="240" w:lineRule="auto"/>
      </w:pPr>
      <w:r>
        <w:pict w14:anchorId="64F993AD">
          <v:rect id="_x0000_i1256" style="width:0;height:1.5pt" o:hralign="center" o:hrstd="t" o:hr="t" fillcolor="#a0a0a0" stroked="f"/>
        </w:pict>
      </w:r>
    </w:p>
    <w:p w14:paraId="502D787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3821CD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DB723A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DC6B87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255E32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EA65EDB" w14:textId="63F965BA" w:rsidR="00E23661" w:rsidRPr="00E23661" w:rsidRDefault="00E23661" w:rsidP="00026F03">
      <w:pPr>
        <w:spacing w:line="240" w:lineRule="auto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4</w:t>
      </w:r>
      <w:r>
        <w:rPr>
          <w:b/>
          <w:bCs/>
          <w:lang w:val="es-AR"/>
        </w:rPr>
        <w:t>2</w:t>
      </w:r>
      <w:r w:rsidRPr="00E23661">
        <w:rPr>
          <w:b/>
          <w:bCs/>
          <w:lang w:val="es-AR"/>
        </w:rPr>
        <w:t>: DOCUMENT_ACCESS_LOG</w:t>
      </w:r>
    </w:p>
    <w:p w14:paraId="2F91E5C8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DOCUMENTOS Y FILE MANAGEMENT</w:t>
      </w:r>
    </w:p>
    <w:p w14:paraId="0B28E48E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mpos:</w:t>
      </w:r>
    </w:p>
    <w:p w14:paraId="3AD4C639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id (int, PK) - Primary key autoincremental</w:t>
      </w:r>
    </w:p>
    <w:p w14:paraId="0FC539C0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accedido</w:t>
      </w:r>
    </w:p>
    <w:p w14:paraId="1C452157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accessed_by_contact_id (int, FK → CONTACTS) - Quien accedió</w:t>
      </w:r>
    </w:p>
    <w:p w14:paraId="231CCEFD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access_type (</w:t>
      </w:r>
      <w:proofErr w:type="gramStart"/>
      <w:r w:rsidRPr="00E23661">
        <w:t>varchar(</w:t>
      </w:r>
      <w:proofErr w:type="gramEnd"/>
      <w:r w:rsidRPr="00E23661">
        <w:t>20)) - Tipo: 'VIEW', 'DOWNLOAD', 'EDIT', 'DELETE'</w:t>
      </w:r>
    </w:p>
    <w:p w14:paraId="233D8539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access_method (</w:t>
      </w:r>
      <w:proofErr w:type="gramStart"/>
      <w:r w:rsidRPr="00E23661">
        <w:t>varchar(</w:t>
      </w:r>
      <w:proofErr w:type="gramEnd"/>
      <w:r w:rsidRPr="00E23661">
        <w:t>30)) - Método: 'WEB', 'API', 'MOBILE', 'PUBLIC_LINK'</w:t>
      </w:r>
    </w:p>
    <w:p w14:paraId="0A2C8FDC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  <w:rPr>
          <w:lang w:val="es-AR"/>
        </w:rPr>
      </w:pPr>
      <w:r w:rsidRPr="00E23661">
        <w:rPr>
          <w:lang w:val="es-AR"/>
        </w:rPr>
        <w:t>ip_address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45)) - Dirección IP del acceso</w:t>
      </w:r>
    </w:p>
    <w:p w14:paraId="6A97AE94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user_agent (</w:t>
      </w:r>
      <w:proofErr w:type="gramStart"/>
      <w:r w:rsidRPr="00E23661">
        <w:t>varchar(</w:t>
      </w:r>
      <w:proofErr w:type="gramEnd"/>
      <w:r w:rsidRPr="00E23661">
        <w:t>500)) - User agent del navegador</w:t>
      </w:r>
    </w:p>
    <w:p w14:paraId="581164CA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session_id (</w:t>
      </w:r>
      <w:proofErr w:type="gramStart"/>
      <w:r w:rsidRPr="00E23661">
        <w:t>varchar(</w:t>
      </w:r>
      <w:proofErr w:type="gramEnd"/>
      <w:r w:rsidRPr="00E23661">
        <w:t>255)) - ID de sesión</w:t>
      </w:r>
    </w:p>
    <w:p w14:paraId="2E549158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>share_token (</w:t>
      </w:r>
      <w:proofErr w:type="gramStart"/>
      <w:r w:rsidRPr="00E23661">
        <w:t>varchar(</w:t>
      </w:r>
      <w:proofErr w:type="gramEnd"/>
      <w:r w:rsidRPr="00E23661">
        <w:t>255)) - Token si fue via public link</w:t>
      </w:r>
    </w:p>
    <w:p w14:paraId="7D58AF63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  <w:rPr>
          <w:lang w:val="es-AR"/>
        </w:rPr>
      </w:pPr>
      <w:r w:rsidRPr="00E23661">
        <w:rPr>
          <w:lang w:val="es-AR"/>
        </w:rPr>
        <w:t>access_granted (boolean, DEFAULT TRUE) - Si el acceso fue otorgado</w:t>
      </w:r>
    </w:p>
    <w:p w14:paraId="4E4D61AC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  <w:rPr>
          <w:lang w:val="es-AR"/>
        </w:rPr>
      </w:pPr>
      <w:r w:rsidRPr="00E23661">
        <w:rPr>
          <w:lang w:val="es-AR"/>
        </w:rPr>
        <w:t>denial_reason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55)) - Razón de denegación si aplica</w:t>
      </w:r>
    </w:p>
    <w:p w14:paraId="09A8F54E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 xml:space="preserve">accessed_at (timestamp, DEFAULT </w:t>
      </w:r>
      <w:proofErr w:type="gramStart"/>
      <w:r w:rsidRPr="00E23661">
        <w:t>NOW(</w:t>
      </w:r>
      <w:proofErr w:type="gramEnd"/>
      <w:r w:rsidRPr="00E23661">
        <w:t>)) - Momento del acceso</w:t>
      </w:r>
    </w:p>
    <w:p w14:paraId="31D76171" w14:textId="77777777" w:rsidR="00E23661" w:rsidRPr="00E23661" w:rsidRDefault="00E23661" w:rsidP="00026F03">
      <w:pPr>
        <w:numPr>
          <w:ilvl w:val="0"/>
          <w:numId w:val="1007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Fecha de creación</w:t>
      </w:r>
    </w:p>
    <w:p w14:paraId="2EC1F70E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stricciones Únicas:</w:t>
      </w:r>
    </w:p>
    <w:p w14:paraId="622FA71B" w14:textId="77777777" w:rsidR="00E23661" w:rsidRPr="00E23661" w:rsidRDefault="00E23661" w:rsidP="00026F03">
      <w:pPr>
        <w:numPr>
          <w:ilvl w:val="0"/>
          <w:numId w:val="1008"/>
        </w:numPr>
        <w:spacing w:line="240" w:lineRule="auto"/>
      </w:pPr>
      <w:r w:rsidRPr="00E23661">
        <w:t>Ninguna específica requerida</w:t>
      </w:r>
    </w:p>
    <w:p w14:paraId="592A9A89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Relaciones:</w:t>
      </w:r>
    </w:p>
    <w:p w14:paraId="527770E8" w14:textId="77777777" w:rsidR="00E23661" w:rsidRPr="00E23661" w:rsidRDefault="00E23661" w:rsidP="00026F03">
      <w:pPr>
        <w:numPr>
          <w:ilvl w:val="0"/>
          <w:numId w:val="1009"/>
        </w:numPr>
        <w:spacing w:line="240" w:lineRule="auto"/>
      </w:pPr>
      <w:r w:rsidRPr="00E23661">
        <w:t>Pertenece a DOCUMENTS</w:t>
      </w:r>
    </w:p>
    <w:p w14:paraId="4B3346C7" w14:textId="77777777" w:rsidR="00E23661" w:rsidRPr="00E23661" w:rsidRDefault="00E23661" w:rsidP="00026F03">
      <w:pPr>
        <w:numPr>
          <w:ilvl w:val="0"/>
          <w:numId w:val="1009"/>
        </w:numPr>
        <w:spacing w:line="240" w:lineRule="auto"/>
      </w:pPr>
      <w:r w:rsidRPr="00E23661">
        <w:t>Accedido por CONTACTS</w:t>
      </w:r>
    </w:p>
    <w:p w14:paraId="092F199C" w14:textId="77777777" w:rsidR="00E23661" w:rsidRPr="00E23661" w:rsidRDefault="00E23661" w:rsidP="00026F03">
      <w:pPr>
        <w:numPr>
          <w:ilvl w:val="0"/>
          <w:numId w:val="1009"/>
        </w:numPr>
        <w:spacing w:line="240" w:lineRule="auto"/>
      </w:pPr>
      <w:r w:rsidRPr="00E23661">
        <w:t>Audit trail completo para compliance</w:t>
      </w:r>
    </w:p>
    <w:p w14:paraId="6EF63CED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Índices Sugeridos:</w:t>
      </w:r>
    </w:p>
    <w:p w14:paraId="778C4655" w14:textId="77777777" w:rsidR="00E23661" w:rsidRPr="00E23661" w:rsidRDefault="00E23661" w:rsidP="00026F03">
      <w:pPr>
        <w:numPr>
          <w:ilvl w:val="0"/>
          <w:numId w:val="1010"/>
        </w:numPr>
        <w:spacing w:line="240" w:lineRule="auto"/>
      </w:pPr>
      <w:r w:rsidRPr="00E23661">
        <w:t>idx_document_access_log_document_accessed</w:t>
      </w:r>
    </w:p>
    <w:p w14:paraId="5B731CFE" w14:textId="77777777" w:rsidR="00E23661" w:rsidRPr="00E23661" w:rsidRDefault="00E23661" w:rsidP="00026F03">
      <w:pPr>
        <w:numPr>
          <w:ilvl w:val="0"/>
          <w:numId w:val="1010"/>
        </w:numPr>
        <w:spacing w:line="240" w:lineRule="auto"/>
      </w:pPr>
      <w:r w:rsidRPr="00E23661">
        <w:t>idx_document_access_log_contact_type</w:t>
      </w:r>
    </w:p>
    <w:p w14:paraId="6A2C2EB0" w14:textId="77777777" w:rsidR="00E23661" w:rsidRPr="00E23661" w:rsidRDefault="00E23661" w:rsidP="00026F03">
      <w:pPr>
        <w:numPr>
          <w:ilvl w:val="0"/>
          <w:numId w:val="1010"/>
        </w:numPr>
        <w:spacing w:line="240" w:lineRule="auto"/>
      </w:pPr>
      <w:r w:rsidRPr="00E23661">
        <w:t>idx_document_access_log_ip_date</w:t>
      </w:r>
    </w:p>
    <w:p w14:paraId="3C07FDCA" w14:textId="77777777" w:rsidR="00E23661" w:rsidRPr="00E23661" w:rsidRDefault="00000000" w:rsidP="00026F03">
      <w:pPr>
        <w:spacing w:line="240" w:lineRule="auto"/>
      </w:pPr>
      <w:r>
        <w:pict w14:anchorId="55A33F72">
          <v:rect id="_x0000_i1257" style="width:0;height:1.5pt" o:hralign="center" o:hrstd="t" o:hr="t" fillcolor="#a0a0a0" stroked="f"/>
        </w:pict>
      </w:r>
    </w:p>
    <w:p w14:paraId="6052B5AA" w14:textId="77777777" w:rsidR="00806EAB" w:rsidRDefault="00806EAB" w:rsidP="00026F03">
      <w:pPr>
        <w:spacing w:line="240" w:lineRule="auto"/>
        <w:rPr>
          <w:lang w:val="es-AR"/>
        </w:rPr>
      </w:pPr>
    </w:p>
    <w:p w14:paraId="63E4AF5D" w14:textId="77777777" w:rsidR="00806EAB" w:rsidRDefault="00806EAB" w:rsidP="00026F03">
      <w:pPr>
        <w:spacing w:line="240" w:lineRule="auto"/>
        <w:rPr>
          <w:lang w:val="es-AR"/>
        </w:rPr>
      </w:pPr>
    </w:p>
    <w:p w14:paraId="4447E2D9" w14:textId="77777777" w:rsidR="00806EAB" w:rsidRDefault="00806EAB" w:rsidP="00026F03">
      <w:pPr>
        <w:spacing w:line="240" w:lineRule="auto"/>
        <w:rPr>
          <w:lang w:val="es-AR"/>
        </w:rPr>
      </w:pPr>
    </w:p>
    <w:p w14:paraId="007ECB94" w14:textId="77777777" w:rsidR="00806EAB" w:rsidRDefault="00806EAB" w:rsidP="00026F03">
      <w:pPr>
        <w:spacing w:line="240" w:lineRule="auto"/>
        <w:rPr>
          <w:lang w:val="es-AR"/>
        </w:rPr>
      </w:pPr>
    </w:p>
    <w:p w14:paraId="199FFEC9" w14:textId="14D668CA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lang w:val="es-AR"/>
        </w:rPr>
        <w:lastRenderedPageBreak/>
        <w:t xml:space="preserve">Este módulo de </w:t>
      </w:r>
      <w:r w:rsidRPr="00E23661">
        <w:rPr>
          <w:b/>
          <w:bCs/>
          <w:lang w:val="es-AR"/>
        </w:rPr>
        <w:t>DOCUMENTOS Y FILE MANAGEMENT</w:t>
      </w:r>
      <w:r w:rsidRPr="00E23661">
        <w:rPr>
          <w:lang w:val="es-AR"/>
        </w:rPr>
        <w:t xml:space="preserve"> está diseñado para:</w:t>
      </w:r>
    </w:p>
    <w:p w14:paraId="29FE14AD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Características Enterprise:</w:t>
      </w:r>
    </w:p>
    <w:p w14:paraId="136BF868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Clasificación por contexto y fuente</w:t>
      </w:r>
      <w:r w:rsidRPr="00E23661">
        <w:rPr>
          <w:lang w:val="es-AR"/>
        </w:rPr>
        <w:t xml:space="preserve"> con DOCUMENT_TYPES</w:t>
      </w:r>
    </w:p>
    <w:p w14:paraId="3025732B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</w:pPr>
      <w:r w:rsidRPr="00E23661">
        <w:rPr>
          <w:b/>
          <w:bCs/>
        </w:rPr>
        <w:t>Folder system opcional</w:t>
      </w:r>
      <w:r w:rsidRPr="00E23661">
        <w:t xml:space="preserve"> (no aplica a chats/emails automáticos)</w:t>
      </w:r>
    </w:p>
    <w:p w14:paraId="27BFF3BE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</w:pPr>
      <w:r w:rsidRPr="00E23661">
        <w:rPr>
          <w:b/>
          <w:bCs/>
        </w:rPr>
        <w:t>Status workflow</w:t>
      </w:r>
      <w:r w:rsidRPr="00E23661">
        <w:t xml:space="preserve"> con DOCUMENT_REVIEWS (Pending Review → Approved)</w:t>
      </w:r>
    </w:p>
    <w:p w14:paraId="09F67F91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Permissions granulares</w:t>
      </w:r>
      <w:r w:rsidRPr="00E23661">
        <w:rPr>
          <w:lang w:val="es-AR"/>
        </w:rPr>
        <w:t xml:space="preserve"> por usuario, rol y organización</w:t>
      </w:r>
    </w:p>
    <w:p w14:paraId="5088925A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</w:pPr>
      <w:r w:rsidRPr="00E23661">
        <w:rPr>
          <w:b/>
          <w:bCs/>
        </w:rPr>
        <w:t>Versioning completo</w:t>
      </w:r>
      <w:r w:rsidRPr="00E23661">
        <w:t xml:space="preserve"> con change tracking</w:t>
      </w:r>
    </w:p>
    <w:p w14:paraId="226354C6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</w:pPr>
      <w:r w:rsidRPr="00E23661">
        <w:rPr>
          <w:b/>
          <w:bCs/>
        </w:rPr>
        <w:t>Public/Internal sharing</w:t>
      </w:r>
      <w:r w:rsidRPr="00E23661">
        <w:t xml:space="preserve"> con expiration y password protection</w:t>
      </w:r>
    </w:p>
    <w:p w14:paraId="57B7EDBF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OCR automático</w:t>
      </w:r>
      <w:r w:rsidRPr="00E23661">
        <w:rPr>
          <w:lang w:val="es-AR"/>
        </w:rPr>
        <w:t xml:space="preserve"> para extracción de texto e información estructurada</w:t>
      </w:r>
    </w:p>
    <w:p w14:paraId="46288C9B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Tags para búsqueda</w:t>
      </w:r>
      <w:r w:rsidRPr="00E23661">
        <w:rPr>
          <w:lang w:val="es-AR"/>
        </w:rPr>
        <w:t xml:space="preserve"> avanzada y categorización</w:t>
      </w:r>
    </w:p>
    <w:p w14:paraId="1CA6F672" w14:textId="77777777" w:rsidR="00E23661" w:rsidRPr="00E23661" w:rsidRDefault="00E23661" w:rsidP="00026F03">
      <w:pPr>
        <w:numPr>
          <w:ilvl w:val="0"/>
          <w:numId w:val="101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Audit trail completo</w:t>
      </w:r>
      <w:r w:rsidRPr="00E23661">
        <w:rPr>
          <w:lang w:val="es-AR"/>
        </w:rPr>
        <w:t xml:space="preserve"> para compliance y seguridad</w:t>
      </w:r>
    </w:p>
    <w:p w14:paraId="4C49289D" w14:textId="77777777" w:rsidR="00E23661" w:rsidRPr="00E23661" w:rsidRDefault="00E23661" w:rsidP="00026F03">
      <w:p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Casos de uso críticos para construction:</w:t>
      </w:r>
    </w:p>
    <w:p w14:paraId="2DA7E787" w14:textId="77777777" w:rsidR="00E23661" w:rsidRPr="00E23661" w:rsidRDefault="00E23661" w:rsidP="00026F03">
      <w:pPr>
        <w:numPr>
          <w:ilvl w:val="0"/>
          <w:numId w:val="1012"/>
        </w:numPr>
        <w:spacing w:line="240" w:lineRule="auto"/>
      </w:pPr>
      <w:r w:rsidRPr="00E23661">
        <w:rPr>
          <w:b/>
          <w:bCs/>
        </w:rPr>
        <w:t>Employee docs:</w:t>
      </w:r>
      <w:r w:rsidRPr="00E23661">
        <w:t xml:space="preserve"> Contracts, certifications, safety training</w:t>
      </w:r>
    </w:p>
    <w:p w14:paraId="1D69ED61" w14:textId="77777777" w:rsidR="00E23661" w:rsidRPr="00E23661" w:rsidRDefault="00E23661" w:rsidP="00026F03">
      <w:pPr>
        <w:numPr>
          <w:ilvl w:val="0"/>
          <w:numId w:val="1012"/>
        </w:numPr>
        <w:spacing w:line="240" w:lineRule="auto"/>
      </w:pPr>
      <w:r w:rsidRPr="00E23661">
        <w:rPr>
          <w:b/>
          <w:bCs/>
        </w:rPr>
        <w:t>Project docs:</w:t>
      </w:r>
      <w:r w:rsidRPr="00E23661">
        <w:t xml:space="preserve"> Insurance policies, permits, change orders</w:t>
      </w:r>
    </w:p>
    <w:p w14:paraId="03C452B9" w14:textId="77777777" w:rsidR="00E23661" w:rsidRPr="00E23661" w:rsidRDefault="00E23661" w:rsidP="00026F03">
      <w:pPr>
        <w:numPr>
          <w:ilvl w:val="0"/>
          <w:numId w:val="1012"/>
        </w:numPr>
        <w:spacing w:line="240" w:lineRule="auto"/>
      </w:pPr>
      <w:r w:rsidRPr="00E23661">
        <w:rPr>
          <w:b/>
          <w:bCs/>
        </w:rPr>
        <w:t>Financial docs:</w:t>
      </w:r>
      <w:r w:rsidRPr="00E23661">
        <w:t xml:space="preserve"> Invoices, receipts, bank statements</w:t>
      </w:r>
    </w:p>
    <w:p w14:paraId="1DA62454" w14:textId="77777777" w:rsidR="00E23661" w:rsidRPr="00E23661" w:rsidRDefault="00E23661" w:rsidP="00026F03">
      <w:pPr>
        <w:numPr>
          <w:ilvl w:val="0"/>
          <w:numId w:val="1012"/>
        </w:numPr>
        <w:spacing w:line="240" w:lineRule="auto"/>
      </w:pPr>
      <w:r w:rsidRPr="00E23661">
        <w:rPr>
          <w:b/>
          <w:bCs/>
        </w:rPr>
        <w:t>Compliance docs:</w:t>
      </w:r>
      <w:r w:rsidRPr="00E23661">
        <w:t xml:space="preserve"> Safety reports, inspection certificates</w:t>
      </w:r>
    </w:p>
    <w:p w14:paraId="09CC68EF" w14:textId="77777777" w:rsidR="00E23661" w:rsidRPr="00E23661" w:rsidRDefault="00E23661" w:rsidP="00026F03">
      <w:pPr>
        <w:numPr>
          <w:ilvl w:val="0"/>
          <w:numId w:val="1012"/>
        </w:numPr>
        <w:spacing w:line="240" w:lineRule="auto"/>
      </w:pPr>
      <w:r w:rsidRPr="00E23661">
        <w:rPr>
          <w:b/>
          <w:bCs/>
        </w:rPr>
        <w:t>Legal docs:</w:t>
      </w:r>
      <w:r w:rsidRPr="00E23661">
        <w:t xml:space="preserve"> Contracts, liability waivers, insurance claims</w:t>
      </w:r>
    </w:p>
    <w:p w14:paraId="01E25811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Integration con otros módulos:</w:t>
      </w:r>
    </w:p>
    <w:p w14:paraId="63594357" w14:textId="77777777" w:rsidR="00E23661" w:rsidRPr="00E23661" w:rsidRDefault="00E23661" w:rsidP="00026F03">
      <w:pPr>
        <w:numPr>
          <w:ilvl w:val="0"/>
          <w:numId w:val="1013"/>
        </w:numPr>
        <w:spacing w:line="240" w:lineRule="auto"/>
      </w:pPr>
      <w:r w:rsidRPr="00E23661">
        <w:rPr>
          <w:b/>
          <w:bCs/>
        </w:rPr>
        <w:t>HR Module:</w:t>
      </w:r>
      <w:r w:rsidRPr="00E23661">
        <w:t xml:space="preserve"> Employee documents con approval workflow</w:t>
      </w:r>
    </w:p>
    <w:p w14:paraId="72793F2A" w14:textId="77777777" w:rsidR="00E23661" w:rsidRPr="00E23661" w:rsidRDefault="00E23661" w:rsidP="00026F03">
      <w:pPr>
        <w:numPr>
          <w:ilvl w:val="0"/>
          <w:numId w:val="1013"/>
        </w:numPr>
        <w:spacing w:line="240" w:lineRule="auto"/>
      </w:pPr>
      <w:r w:rsidRPr="00E23661">
        <w:rPr>
          <w:b/>
          <w:bCs/>
        </w:rPr>
        <w:t>Financial Module:</w:t>
      </w:r>
      <w:r w:rsidRPr="00E23661">
        <w:t xml:space="preserve"> Expense receipts con OCR para auto-categorization</w:t>
      </w:r>
    </w:p>
    <w:p w14:paraId="307927F1" w14:textId="77777777" w:rsidR="00E23661" w:rsidRPr="00E23661" w:rsidRDefault="00E23661" w:rsidP="00026F03">
      <w:pPr>
        <w:numPr>
          <w:ilvl w:val="0"/>
          <w:numId w:val="1013"/>
        </w:numPr>
        <w:spacing w:line="240" w:lineRule="auto"/>
      </w:pPr>
      <w:r w:rsidRPr="00E23661">
        <w:rPr>
          <w:b/>
          <w:bCs/>
        </w:rPr>
        <w:t>Inspections Module:</w:t>
      </w:r>
      <w:r w:rsidRPr="00E23661">
        <w:t xml:space="preserve"> Completion certificates y photos</w:t>
      </w:r>
    </w:p>
    <w:p w14:paraId="32FE21CB" w14:textId="77777777" w:rsidR="00E23661" w:rsidRPr="00E23661" w:rsidRDefault="00E23661" w:rsidP="00026F03">
      <w:pPr>
        <w:numPr>
          <w:ilvl w:val="0"/>
          <w:numId w:val="1013"/>
        </w:numPr>
        <w:spacing w:line="240" w:lineRule="auto"/>
      </w:pPr>
      <w:r w:rsidRPr="00E23661">
        <w:rPr>
          <w:b/>
          <w:bCs/>
        </w:rPr>
        <w:t>Projects Module:</w:t>
      </w:r>
      <w:r w:rsidRPr="00E23661">
        <w:t xml:space="preserve"> Project folders automáticos</w:t>
      </w:r>
    </w:p>
    <w:p w14:paraId="5A632909" w14:textId="77777777" w:rsidR="00E23661" w:rsidRPr="00E23661" w:rsidRDefault="00E23661" w:rsidP="00026F03">
      <w:pPr>
        <w:numPr>
          <w:ilvl w:val="0"/>
          <w:numId w:val="1013"/>
        </w:numPr>
        <w:spacing w:line="240" w:lineRule="auto"/>
      </w:pPr>
      <w:r w:rsidRPr="00E23661">
        <w:rPr>
          <w:b/>
          <w:bCs/>
        </w:rPr>
        <w:t>Emails Module:</w:t>
      </w:r>
      <w:r w:rsidRPr="00E23661">
        <w:t xml:space="preserve"> Email attachments automáticamente categorizados</w:t>
      </w:r>
    </w:p>
    <w:p w14:paraId="292A1244" w14:textId="77777777" w:rsidR="00E23661" w:rsidRPr="00E23661" w:rsidRDefault="00E23661" w:rsidP="00026F03">
      <w:pPr>
        <w:spacing w:line="240" w:lineRule="auto"/>
      </w:pPr>
      <w:r w:rsidRPr="00E23661">
        <w:rPr>
          <w:b/>
          <w:bCs/>
        </w:rPr>
        <w:t>Security features:</w:t>
      </w:r>
    </w:p>
    <w:p w14:paraId="4E0B85EE" w14:textId="77777777" w:rsidR="00E23661" w:rsidRPr="00E23661" w:rsidRDefault="00E23661" w:rsidP="00026F03">
      <w:pPr>
        <w:numPr>
          <w:ilvl w:val="0"/>
          <w:numId w:val="1014"/>
        </w:numPr>
        <w:spacing w:line="240" w:lineRule="auto"/>
      </w:pPr>
      <w:r w:rsidRPr="00E23661">
        <w:t>File integrity con SHA-256 hashing</w:t>
      </w:r>
    </w:p>
    <w:p w14:paraId="2B1DE363" w14:textId="77777777" w:rsidR="00E23661" w:rsidRPr="00E23661" w:rsidRDefault="00E23661" w:rsidP="00026F03">
      <w:pPr>
        <w:numPr>
          <w:ilvl w:val="0"/>
          <w:numId w:val="1014"/>
        </w:numPr>
        <w:spacing w:line="240" w:lineRule="auto"/>
      </w:pPr>
      <w:r w:rsidRPr="00E23661">
        <w:t>Granular permissions con expiration</w:t>
      </w:r>
    </w:p>
    <w:p w14:paraId="34A92455" w14:textId="77777777" w:rsidR="00E23661" w:rsidRPr="00E23661" w:rsidRDefault="00E23661" w:rsidP="00026F03">
      <w:pPr>
        <w:numPr>
          <w:ilvl w:val="0"/>
          <w:numId w:val="1014"/>
        </w:numPr>
        <w:spacing w:line="240" w:lineRule="auto"/>
      </w:pPr>
      <w:r w:rsidRPr="00E23661">
        <w:t>Audit logging completo</w:t>
      </w:r>
    </w:p>
    <w:p w14:paraId="57E3A2C6" w14:textId="77777777" w:rsidR="00E23661" w:rsidRPr="00E23661" w:rsidRDefault="00E23661" w:rsidP="00026F03">
      <w:pPr>
        <w:numPr>
          <w:ilvl w:val="0"/>
          <w:numId w:val="1014"/>
        </w:numPr>
        <w:spacing w:line="240" w:lineRule="auto"/>
      </w:pPr>
      <w:r w:rsidRPr="00E23661">
        <w:t>Confidential document handling</w:t>
      </w:r>
    </w:p>
    <w:p w14:paraId="52E87439" w14:textId="7791EDD3" w:rsidR="00E23661" w:rsidRDefault="00E23661" w:rsidP="00026F03">
      <w:pPr>
        <w:numPr>
          <w:ilvl w:val="0"/>
          <w:numId w:val="1014"/>
        </w:numPr>
        <w:spacing w:line="240" w:lineRule="auto"/>
      </w:pPr>
      <w:r w:rsidRPr="00E23661">
        <w:t>Secure public links con password protection</w:t>
      </w:r>
      <w:r>
        <w:t xml:space="preserve"> </w:t>
      </w:r>
      <w:r>
        <w:tab/>
      </w:r>
    </w:p>
    <w:p w14:paraId="0A7A1D46" w14:textId="77777777" w:rsidR="00E23661" w:rsidRDefault="00E23661" w:rsidP="00026F03">
      <w:pPr>
        <w:spacing w:line="240" w:lineRule="auto"/>
        <w:ind w:left="360"/>
      </w:pPr>
    </w:p>
    <w:p w14:paraId="69CED663" w14:textId="77777777" w:rsidR="00E23661" w:rsidRDefault="00E23661" w:rsidP="00026F03">
      <w:pPr>
        <w:spacing w:line="240" w:lineRule="auto"/>
        <w:ind w:left="360"/>
      </w:pPr>
    </w:p>
    <w:p w14:paraId="7ACAC261" w14:textId="77777777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MÓDULO 7: NOTAS Y COMUNICACIÓN (6 TABLAS)</w:t>
      </w:r>
    </w:p>
    <w:p w14:paraId="4F8FFE6B" w14:textId="77777777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t>Inventario Completo: Tabla por Tabla</w:t>
      </w:r>
    </w:p>
    <w:p w14:paraId="62204063" w14:textId="77777777" w:rsidR="00E23661" w:rsidRPr="00E23661" w:rsidRDefault="00000000" w:rsidP="00026F03">
      <w:pPr>
        <w:spacing w:line="240" w:lineRule="auto"/>
        <w:ind w:left="360"/>
      </w:pPr>
      <w:r>
        <w:pict w14:anchorId="2D60D42F">
          <v:rect id="_x0000_i1258" style="width:0;height:1.5pt" o:hralign="center" o:hrstd="t" o:hr="t" fillcolor="#a0a0a0" stroked="f"/>
        </w:pict>
      </w:r>
    </w:p>
    <w:p w14:paraId="0A52F6ED" w14:textId="6E7ED3A6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t xml:space="preserve">TABLA </w:t>
      </w:r>
      <w:r>
        <w:rPr>
          <w:b/>
          <w:bCs/>
          <w:lang w:val="es-AR"/>
        </w:rPr>
        <w:t>243</w:t>
      </w:r>
      <w:r w:rsidRPr="00E23661">
        <w:rPr>
          <w:b/>
          <w:bCs/>
          <w:lang w:val="es-AR"/>
        </w:rPr>
        <w:t>: NOTES</w:t>
      </w:r>
    </w:p>
    <w:p w14:paraId="2BD79739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NOTAS Y COMUNICACIÓN</w:t>
      </w:r>
    </w:p>
    <w:p w14:paraId="08D1373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5D409DE3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>id (int, PK) - Primary key autoincremental</w:t>
      </w:r>
    </w:p>
    <w:p w14:paraId="12F5E3EF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>parent_note_id (int, FK → NOTES) - Self-reference para threading (NULL = nota principal)</w:t>
      </w:r>
    </w:p>
    <w:p w14:paraId="7E3612D3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  <w:rPr>
          <w:lang w:val="es-AR"/>
        </w:rPr>
      </w:pPr>
      <w:r w:rsidRPr="00E23661">
        <w:rPr>
          <w:lang w:val="es-AR"/>
        </w:rPr>
        <w:t>note_typ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30)) - Tipo de nota: 'GENERAL', 'WORK', 'PROPERTY', 'ESTIMATE'</w:t>
      </w:r>
    </w:p>
    <w:p w14:paraId="7B7D2208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  <w:rPr>
          <w:lang w:val="es-AR"/>
        </w:rPr>
      </w:pPr>
      <w:r w:rsidRPr="00E23661">
        <w:rPr>
          <w:lang w:val="es-AR"/>
        </w:rPr>
        <w:t>context_id (int) - ID del registro específico al que se refiere la nota</w:t>
      </w:r>
    </w:p>
    <w:p w14:paraId="0A8F9701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>context_table (</w:t>
      </w:r>
      <w:proofErr w:type="gramStart"/>
      <w:r w:rsidRPr="00E23661">
        <w:t>varchar(</w:t>
      </w:r>
      <w:proofErr w:type="gramEnd"/>
      <w:r w:rsidRPr="00E23661">
        <w:t>50)) - Tabla del contexto: 'contacts', 'projects', 'customer_jobs'</w:t>
      </w:r>
    </w:p>
    <w:p w14:paraId="41A0ABD9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  <w:rPr>
          <w:lang w:val="es-AR"/>
        </w:rPr>
      </w:pPr>
      <w:r w:rsidRPr="00E23661">
        <w:rPr>
          <w:lang w:val="es-AR"/>
        </w:rPr>
        <w:t>note_content (text) - Contenido principal de la nota</w:t>
      </w:r>
    </w:p>
    <w:p w14:paraId="4BED7D4C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>created_by_contact_id (int, FK → CONTACTS) - Empleado que creó la nota</w:t>
      </w:r>
    </w:p>
    <w:p w14:paraId="70ECA1CD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  <w:rPr>
          <w:lang w:val="es-AR"/>
        </w:rPr>
      </w:pPr>
      <w:r w:rsidRPr="00E23661">
        <w:rPr>
          <w:lang w:val="es-AR"/>
        </w:rPr>
        <w:t>is_private (boolean, DEFAULT FALSE) - Nota privada solo visible para el creador</w:t>
      </w:r>
    </w:p>
    <w:p w14:paraId="41082378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>has_replies (boolean, DEFAULT FALSE) - Optimización para queries de threading</w:t>
      </w:r>
    </w:p>
    <w:p w14:paraId="70457EF1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>signalr_group_id (</w:t>
      </w:r>
      <w:proofErr w:type="gramStart"/>
      <w:r w:rsidRPr="00E23661">
        <w:t>varchar(</w:t>
      </w:r>
      <w:proofErr w:type="gramEnd"/>
      <w:r w:rsidRPr="00E23661">
        <w:t>100)) - Grupo SignalR para real-time: "project_123", "job_456"</w:t>
      </w:r>
    </w:p>
    <w:p w14:paraId="3523E747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3D6C4EDB" w14:textId="77777777" w:rsidR="00E23661" w:rsidRPr="00E23661" w:rsidRDefault="00E23661" w:rsidP="00026F03">
      <w:pPr>
        <w:numPr>
          <w:ilvl w:val="0"/>
          <w:numId w:val="1015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7F1A0D0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257203AF" w14:textId="77777777" w:rsidR="00E23661" w:rsidRPr="00E23661" w:rsidRDefault="00E23661" w:rsidP="00026F03">
      <w:pPr>
        <w:numPr>
          <w:ilvl w:val="0"/>
          <w:numId w:val="1016"/>
        </w:numPr>
        <w:spacing w:line="240" w:lineRule="auto"/>
        <w:rPr>
          <w:lang w:val="es-AR"/>
        </w:rPr>
      </w:pPr>
      <w:r w:rsidRPr="00E23661">
        <w:rPr>
          <w:lang w:val="es-AR"/>
        </w:rPr>
        <w:t>Ninguna única crítica (permite múltiples notas por contexto)</w:t>
      </w:r>
    </w:p>
    <w:p w14:paraId="2204111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111061E5" w14:textId="77777777" w:rsidR="00E23661" w:rsidRPr="00E23661" w:rsidRDefault="00E23661" w:rsidP="00026F03">
      <w:pPr>
        <w:numPr>
          <w:ilvl w:val="0"/>
          <w:numId w:val="1017"/>
        </w:numPr>
        <w:spacing w:line="240" w:lineRule="auto"/>
      </w:pPr>
      <w:r w:rsidRPr="00E23661">
        <w:t>Self-reference con NOTES (parent_note_id)</w:t>
      </w:r>
    </w:p>
    <w:p w14:paraId="3C884D0F" w14:textId="77777777" w:rsidR="00E23661" w:rsidRPr="00E23661" w:rsidRDefault="00E23661" w:rsidP="00026F03">
      <w:pPr>
        <w:numPr>
          <w:ilvl w:val="0"/>
          <w:numId w:val="1017"/>
        </w:numPr>
        <w:spacing w:line="240" w:lineRule="auto"/>
      </w:pPr>
      <w:r w:rsidRPr="00E23661">
        <w:t>Many-to-one con CONTACTS (created_by_contact_id)</w:t>
      </w:r>
    </w:p>
    <w:p w14:paraId="5400FB22" w14:textId="77777777" w:rsidR="00E23661" w:rsidRPr="00E23661" w:rsidRDefault="00E23661" w:rsidP="00026F03">
      <w:pPr>
        <w:numPr>
          <w:ilvl w:val="0"/>
          <w:numId w:val="1017"/>
        </w:numPr>
        <w:spacing w:line="240" w:lineRule="auto"/>
      </w:pPr>
      <w:r w:rsidRPr="00E23661">
        <w:t>Polymorphic relationship via context_id + context_table</w:t>
      </w:r>
    </w:p>
    <w:p w14:paraId="44AF3A84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1164BAC3" w14:textId="77777777" w:rsidR="00E23661" w:rsidRPr="00E23661" w:rsidRDefault="00E23661" w:rsidP="00026F03">
      <w:pPr>
        <w:numPr>
          <w:ilvl w:val="0"/>
          <w:numId w:val="1018"/>
        </w:numPr>
        <w:spacing w:line="240" w:lineRule="auto"/>
      </w:pPr>
      <w:r w:rsidRPr="00E23661">
        <w:t>idx_notes_context (context_table, context_id)</w:t>
      </w:r>
    </w:p>
    <w:p w14:paraId="605D9864" w14:textId="77777777" w:rsidR="00E23661" w:rsidRPr="00E23661" w:rsidRDefault="00E23661" w:rsidP="00026F03">
      <w:pPr>
        <w:numPr>
          <w:ilvl w:val="0"/>
          <w:numId w:val="1018"/>
        </w:numPr>
        <w:spacing w:line="240" w:lineRule="auto"/>
      </w:pPr>
      <w:r w:rsidRPr="00E23661">
        <w:t>idx_notes_threading (parent_note_id, created_at)</w:t>
      </w:r>
    </w:p>
    <w:p w14:paraId="01AC0E19" w14:textId="77777777" w:rsidR="00E23661" w:rsidRPr="00E23661" w:rsidRDefault="00E23661" w:rsidP="00026F03">
      <w:pPr>
        <w:numPr>
          <w:ilvl w:val="0"/>
          <w:numId w:val="1018"/>
        </w:numPr>
        <w:spacing w:line="240" w:lineRule="auto"/>
      </w:pPr>
      <w:r w:rsidRPr="00E23661">
        <w:t>idx_notes_signalr (signalr_group_id)</w:t>
      </w:r>
    </w:p>
    <w:p w14:paraId="40A5796C" w14:textId="77777777" w:rsidR="00E23661" w:rsidRPr="00E23661" w:rsidRDefault="00000000" w:rsidP="00026F03">
      <w:pPr>
        <w:spacing w:line="240" w:lineRule="auto"/>
        <w:ind w:left="360"/>
      </w:pPr>
      <w:r>
        <w:pict w14:anchorId="76B8CBC3">
          <v:rect id="_x0000_i1259" style="width:0;height:1.5pt" o:hralign="center" o:hrstd="t" o:hr="t" fillcolor="#a0a0a0" stroked="f"/>
        </w:pict>
      </w:r>
    </w:p>
    <w:p w14:paraId="273001C0" w14:textId="6435FDBC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>TABLA 2</w:t>
      </w:r>
      <w:r>
        <w:rPr>
          <w:b/>
          <w:bCs/>
          <w:lang w:val="es-AR"/>
        </w:rPr>
        <w:t>44</w:t>
      </w:r>
      <w:r w:rsidRPr="00E23661">
        <w:rPr>
          <w:b/>
          <w:bCs/>
          <w:lang w:val="es-AR"/>
        </w:rPr>
        <w:t>: NOTE_MENTIONS</w:t>
      </w:r>
    </w:p>
    <w:p w14:paraId="77BFE13D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NOTAS Y COMUNICACIÓN</w:t>
      </w:r>
    </w:p>
    <w:p w14:paraId="1730CDB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4651606A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</w:pPr>
      <w:r w:rsidRPr="00E23661">
        <w:t>id (int, PK) - Primary key autoincremental</w:t>
      </w:r>
    </w:p>
    <w:p w14:paraId="3AECA869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  <w:rPr>
          <w:lang w:val="es-AR"/>
        </w:rPr>
      </w:pPr>
      <w:r w:rsidRPr="00E23661">
        <w:rPr>
          <w:lang w:val="es-AR"/>
        </w:rPr>
        <w:t>note_id (int, FK → NOTES) - Nota que contiene la mención</w:t>
      </w:r>
    </w:p>
    <w:p w14:paraId="24059F2F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</w:pPr>
      <w:r w:rsidRPr="00E23661">
        <w:t>mentioned_contact_id (int, FK → CONTACTS) - Empleado mencionado con @</w:t>
      </w:r>
    </w:p>
    <w:p w14:paraId="06B89C27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  <w:rPr>
          <w:lang w:val="es-AR"/>
        </w:rPr>
      </w:pPr>
      <w:r w:rsidRPr="00E23661">
        <w:rPr>
          <w:lang w:val="es-AR"/>
        </w:rPr>
        <w:t>mention_typ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0)) - Tipo de mención: '@USER', '@TEAM', '@ROLE'</w:t>
      </w:r>
    </w:p>
    <w:p w14:paraId="734B41FB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  <w:rPr>
          <w:lang w:val="es-AR"/>
        </w:rPr>
      </w:pPr>
      <w:r w:rsidRPr="00E23661">
        <w:rPr>
          <w:lang w:val="es-AR"/>
        </w:rPr>
        <w:t>notification_sent (boolean, DEFAULT FALSE) - Si se envió notificación</w:t>
      </w:r>
    </w:p>
    <w:p w14:paraId="292F34C5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  <w:rPr>
          <w:lang w:val="es-AR"/>
        </w:rPr>
      </w:pPr>
      <w:r w:rsidRPr="00E23661">
        <w:rPr>
          <w:lang w:val="es-AR"/>
        </w:rPr>
        <w:t>notification_read (boolean, DEFAULT FALSE) - Si el usuario leyó la notificación</w:t>
      </w:r>
    </w:p>
    <w:p w14:paraId="13082357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</w:pPr>
      <w:r w:rsidRPr="00E23661">
        <w:t>signalr_user_id (</w:t>
      </w:r>
      <w:proofErr w:type="gramStart"/>
      <w:r w:rsidRPr="00E23661">
        <w:t>varchar(</w:t>
      </w:r>
      <w:proofErr w:type="gramEnd"/>
      <w:r w:rsidRPr="00E23661">
        <w:t>50)) - Contact ID para targeting real-time específico</w:t>
      </w:r>
    </w:p>
    <w:p w14:paraId="3A4075CE" w14:textId="77777777" w:rsidR="00E23661" w:rsidRPr="00E23661" w:rsidRDefault="00E23661" w:rsidP="00026F03">
      <w:pPr>
        <w:numPr>
          <w:ilvl w:val="0"/>
          <w:numId w:val="1019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la mención</w:t>
      </w:r>
    </w:p>
    <w:p w14:paraId="55F43853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1521B5DA" w14:textId="77777777" w:rsidR="00E23661" w:rsidRPr="00E23661" w:rsidRDefault="00E23661" w:rsidP="00026F03">
      <w:pPr>
        <w:numPr>
          <w:ilvl w:val="0"/>
          <w:numId w:val="1020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note_id, mentioned_contact_id) - Una mención por usuario por nota</w:t>
      </w:r>
    </w:p>
    <w:p w14:paraId="494A1CA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3B3AE054" w14:textId="77777777" w:rsidR="00E23661" w:rsidRPr="00E23661" w:rsidRDefault="00E23661" w:rsidP="00026F03">
      <w:pPr>
        <w:numPr>
          <w:ilvl w:val="0"/>
          <w:numId w:val="1021"/>
        </w:numPr>
        <w:spacing w:line="240" w:lineRule="auto"/>
      </w:pPr>
      <w:r w:rsidRPr="00E23661">
        <w:t>Many-to-one con NOTES (note_id)</w:t>
      </w:r>
    </w:p>
    <w:p w14:paraId="5CBCDB4B" w14:textId="77777777" w:rsidR="00E23661" w:rsidRPr="00E23661" w:rsidRDefault="00E23661" w:rsidP="00026F03">
      <w:pPr>
        <w:numPr>
          <w:ilvl w:val="0"/>
          <w:numId w:val="1021"/>
        </w:numPr>
        <w:spacing w:line="240" w:lineRule="auto"/>
      </w:pPr>
      <w:r w:rsidRPr="00E23661">
        <w:t>Many-to-one con CONTACTS (mentioned_contact_id)</w:t>
      </w:r>
    </w:p>
    <w:p w14:paraId="5435B1D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2AF4B75D" w14:textId="77777777" w:rsidR="00E23661" w:rsidRPr="00E23661" w:rsidRDefault="00E23661" w:rsidP="00026F03">
      <w:pPr>
        <w:numPr>
          <w:ilvl w:val="0"/>
          <w:numId w:val="1022"/>
        </w:numPr>
        <w:spacing w:line="240" w:lineRule="auto"/>
      </w:pPr>
      <w:r w:rsidRPr="00E23661">
        <w:t>idx_mentions_user (mentioned_contact_id, notification_read)</w:t>
      </w:r>
    </w:p>
    <w:p w14:paraId="092B22FC" w14:textId="77777777" w:rsidR="00E23661" w:rsidRPr="00E23661" w:rsidRDefault="00E23661" w:rsidP="00026F03">
      <w:pPr>
        <w:numPr>
          <w:ilvl w:val="0"/>
          <w:numId w:val="1022"/>
        </w:numPr>
        <w:spacing w:line="240" w:lineRule="auto"/>
      </w:pPr>
      <w:r w:rsidRPr="00E23661">
        <w:t>idx_mentions_signalr (signalr_user_id)</w:t>
      </w:r>
    </w:p>
    <w:p w14:paraId="56E9D9DD" w14:textId="77777777" w:rsidR="00E23661" w:rsidRPr="00E23661" w:rsidRDefault="00000000" w:rsidP="00026F03">
      <w:pPr>
        <w:spacing w:line="240" w:lineRule="auto"/>
        <w:ind w:left="360"/>
      </w:pPr>
      <w:r>
        <w:pict w14:anchorId="2A6DFCFD">
          <v:rect id="_x0000_i1260" style="width:0;height:1.5pt" o:hralign="center" o:hrstd="t" o:hr="t" fillcolor="#a0a0a0" stroked="f"/>
        </w:pict>
      </w:r>
    </w:p>
    <w:p w14:paraId="17358BFA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679D038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20D7AE1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7D3521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74194219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73F426DB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ADD0172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B3C771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BCA7CA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05BB6C0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06122D3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457D597" w14:textId="397ECBE7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 xml:space="preserve">TABLA </w:t>
      </w:r>
      <w:r>
        <w:rPr>
          <w:b/>
          <w:bCs/>
          <w:lang w:val="es-AR"/>
        </w:rPr>
        <w:t>245</w:t>
      </w:r>
      <w:r w:rsidRPr="00E23661">
        <w:rPr>
          <w:b/>
          <w:bCs/>
          <w:lang w:val="es-AR"/>
        </w:rPr>
        <w:t>: NOTE_TAGS</w:t>
      </w:r>
    </w:p>
    <w:p w14:paraId="18A9E7B0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NOTAS Y COMUNICACIÓN</w:t>
      </w:r>
    </w:p>
    <w:p w14:paraId="4929F8A5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6A34A423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</w:pPr>
      <w:r w:rsidRPr="00E23661">
        <w:t>id (int, PK) - Primary key autoincremental</w:t>
      </w:r>
    </w:p>
    <w:p w14:paraId="0089B686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</w:pPr>
      <w:r w:rsidRPr="00E23661">
        <w:t>tag_name (</w:t>
      </w:r>
      <w:proofErr w:type="gramStart"/>
      <w:r w:rsidRPr="00E23661">
        <w:t>varchar(</w:t>
      </w:r>
      <w:proofErr w:type="gramEnd"/>
      <w:r w:rsidRPr="00E23661">
        <w:t>30)) - Nombre del tag: 'urgent', 'follow-up', 'completed'</w:t>
      </w:r>
    </w:p>
    <w:p w14:paraId="3E2BE40F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  <w:rPr>
          <w:lang w:val="es-AR"/>
        </w:rPr>
      </w:pPr>
      <w:r w:rsidRPr="00E23661">
        <w:rPr>
          <w:lang w:val="es-AR"/>
        </w:rPr>
        <w:t>color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7)) - Color hex para UI: '#FF5733', '#33FF57'</w:t>
      </w:r>
    </w:p>
    <w:p w14:paraId="34D8E1D4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  <w:rPr>
          <w:lang w:val="es-AR"/>
        </w:rPr>
      </w:pPr>
      <w:r w:rsidRPr="00E23661">
        <w:rPr>
          <w:lang w:val="es-AR"/>
        </w:rPr>
        <w:t>notification_level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0)) - Nivel de notificación: 'NONE', 'EMAIL', 'PUSH'</w:t>
      </w:r>
    </w:p>
    <w:p w14:paraId="7F5C40CD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</w:pPr>
      <w:r w:rsidRPr="00E23661">
        <w:t>is_active (boolean, DEFAULT TRUE) - Tag activo/inactivo</w:t>
      </w:r>
    </w:p>
    <w:p w14:paraId="112F00EC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5343085E" w14:textId="77777777" w:rsidR="00E23661" w:rsidRPr="00E23661" w:rsidRDefault="00E23661" w:rsidP="00026F03">
      <w:pPr>
        <w:numPr>
          <w:ilvl w:val="0"/>
          <w:numId w:val="1023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4DA4E58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4A071F2C" w14:textId="77777777" w:rsidR="00E23661" w:rsidRPr="00E23661" w:rsidRDefault="00E23661" w:rsidP="00026F03">
      <w:pPr>
        <w:numPr>
          <w:ilvl w:val="0"/>
          <w:numId w:val="1024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tag_name) - Nombres de tags únicos globalmente</w:t>
      </w:r>
    </w:p>
    <w:p w14:paraId="0E43C9B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599ED03E" w14:textId="77777777" w:rsidR="00E23661" w:rsidRPr="00E23661" w:rsidRDefault="00E23661" w:rsidP="00026F03">
      <w:pPr>
        <w:numPr>
          <w:ilvl w:val="0"/>
          <w:numId w:val="1025"/>
        </w:numPr>
        <w:spacing w:line="240" w:lineRule="auto"/>
      </w:pPr>
      <w:r w:rsidRPr="00E23661">
        <w:t>One-to-many con NOTE_TAG_ASSIGNMENTS</w:t>
      </w:r>
    </w:p>
    <w:p w14:paraId="3CA7B50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08D9044C" w14:textId="77777777" w:rsidR="00E23661" w:rsidRPr="00E23661" w:rsidRDefault="00E23661" w:rsidP="00026F03">
      <w:pPr>
        <w:numPr>
          <w:ilvl w:val="0"/>
          <w:numId w:val="1026"/>
        </w:numPr>
        <w:spacing w:line="240" w:lineRule="auto"/>
      </w:pPr>
      <w:r w:rsidRPr="00E23661">
        <w:t>idx_tags_active (is_active, tag_name)</w:t>
      </w:r>
    </w:p>
    <w:p w14:paraId="08868BEA" w14:textId="77777777" w:rsidR="00E23661" w:rsidRPr="00E23661" w:rsidRDefault="00000000" w:rsidP="00026F03">
      <w:pPr>
        <w:spacing w:line="240" w:lineRule="auto"/>
        <w:ind w:left="360"/>
      </w:pPr>
      <w:r>
        <w:pict w14:anchorId="588F4735">
          <v:rect id="_x0000_i1261" style="width:0;height:1.5pt" o:hralign="center" o:hrstd="t" o:hr="t" fillcolor="#a0a0a0" stroked="f"/>
        </w:pict>
      </w:r>
    </w:p>
    <w:p w14:paraId="4729BE47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2DA48E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909581B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84FFE15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49EBAFB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94DC9EF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71D95FDE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51CF366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D59989E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EC118A1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259A248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06AAE02F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502E243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770CFD6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CB23B3E" w14:textId="3AAF0573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 xml:space="preserve">TABLA </w:t>
      </w:r>
      <w:r>
        <w:rPr>
          <w:b/>
          <w:bCs/>
          <w:lang w:val="es-AR"/>
        </w:rPr>
        <w:t>246</w:t>
      </w:r>
      <w:r w:rsidRPr="00E23661">
        <w:rPr>
          <w:b/>
          <w:bCs/>
          <w:lang w:val="es-AR"/>
        </w:rPr>
        <w:t>: NOTE_TAG_ASSIGNMENTS</w:t>
      </w:r>
    </w:p>
    <w:p w14:paraId="4C978BF2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NOTAS Y COMUNICACIÓN</w:t>
      </w:r>
    </w:p>
    <w:p w14:paraId="6CE0954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7ECAF6B7" w14:textId="77777777" w:rsidR="00E23661" w:rsidRPr="00E23661" w:rsidRDefault="00E23661" w:rsidP="00026F03">
      <w:pPr>
        <w:numPr>
          <w:ilvl w:val="0"/>
          <w:numId w:val="1027"/>
        </w:numPr>
        <w:spacing w:line="240" w:lineRule="auto"/>
      </w:pPr>
      <w:r w:rsidRPr="00E23661">
        <w:t>id (int, PK) - Primary key autoincremental</w:t>
      </w:r>
    </w:p>
    <w:p w14:paraId="4B67C07E" w14:textId="77777777" w:rsidR="00E23661" w:rsidRPr="00E23661" w:rsidRDefault="00E23661" w:rsidP="00026F03">
      <w:pPr>
        <w:numPr>
          <w:ilvl w:val="0"/>
          <w:numId w:val="1027"/>
        </w:numPr>
        <w:spacing w:line="240" w:lineRule="auto"/>
        <w:rPr>
          <w:lang w:val="es-AR"/>
        </w:rPr>
      </w:pPr>
      <w:r w:rsidRPr="00E23661">
        <w:rPr>
          <w:lang w:val="es-AR"/>
        </w:rPr>
        <w:t>note_id (int, FK → NOTES) - Nota que recibe el tag</w:t>
      </w:r>
    </w:p>
    <w:p w14:paraId="66507EE8" w14:textId="77777777" w:rsidR="00E23661" w:rsidRPr="00E23661" w:rsidRDefault="00E23661" w:rsidP="00026F03">
      <w:pPr>
        <w:numPr>
          <w:ilvl w:val="0"/>
          <w:numId w:val="1027"/>
        </w:numPr>
        <w:spacing w:line="240" w:lineRule="auto"/>
      </w:pPr>
      <w:r w:rsidRPr="00E23661">
        <w:t>note_tag_id (int, FK → NOTE_TAGS) - Tag asignado</w:t>
      </w:r>
    </w:p>
    <w:p w14:paraId="39218204" w14:textId="77777777" w:rsidR="00E23661" w:rsidRPr="00E23661" w:rsidRDefault="00E23661" w:rsidP="00026F03">
      <w:pPr>
        <w:numPr>
          <w:ilvl w:val="0"/>
          <w:numId w:val="1027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asignación</w:t>
      </w:r>
    </w:p>
    <w:p w14:paraId="5585B755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05D71698" w14:textId="77777777" w:rsidR="00E23661" w:rsidRPr="00E23661" w:rsidRDefault="00E23661" w:rsidP="00026F03">
      <w:pPr>
        <w:numPr>
          <w:ilvl w:val="0"/>
          <w:numId w:val="1028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note_id, note_tag_id) - Un tag por nota máximo</w:t>
      </w:r>
    </w:p>
    <w:p w14:paraId="278A691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03EF313D" w14:textId="77777777" w:rsidR="00E23661" w:rsidRPr="00E23661" w:rsidRDefault="00E23661" w:rsidP="00026F03">
      <w:pPr>
        <w:numPr>
          <w:ilvl w:val="0"/>
          <w:numId w:val="1029"/>
        </w:numPr>
        <w:spacing w:line="240" w:lineRule="auto"/>
      </w:pPr>
      <w:r w:rsidRPr="00E23661">
        <w:t>Many-to-one con NOTES (note_id)</w:t>
      </w:r>
    </w:p>
    <w:p w14:paraId="0A40B161" w14:textId="77777777" w:rsidR="00E23661" w:rsidRPr="00E23661" w:rsidRDefault="00E23661" w:rsidP="00026F03">
      <w:pPr>
        <w:numPr>
          <w:ilvl w:val="0"/>
          <w:numId w:val="1029"/>
        </w:numPr>
        <w:spacing w:line="240" w:lineRule="auto"/>
      </w:pPr>
      <w:r w:rsidRPr="00E23661">
        <w:t>Many-to-one con NOTE_TAGS (note_tag_id)</w:t>
      </w:r>
    </w:p>
    <w:p w14:paraId="6EE17CE6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5B817944" w14:textId="77777777" w:rsidR="00E23661" w:rsidRPr="00E23661" w:rsidRDefault="00E23661" w:rsidP="00026F03">
      <w:pPr>
        <w:numPr>
          <w:ilvl w:val="0"/>
          <w:numId w:val="1030"/>
        </w:numPr>
        <w:spacing w:line="240" w:lineRule="auto"/>
      </w:pPr>
      <w:r w:rsidRPr="00E23661">
        <w:t>idx_tag_assignments_note (note_id)</w:t>
      </w:r>
    </w:p>
    <w:p w14:paraId="11160D55" w14:textId="77777777" w:rsidR="00E23661" w:rsidRPr="00E23661" w:rsidRDefault="00E23661" w:rsidP="00026F03">
      <w:pPr>
        <w:numPr>
          <w:ilvl w:val="0"/>
          <w:numId w:val="1030"/>
        </w:numPr>
        <w:spacing w:line="240" w:lineRule="auto"/>
      </w:pPr>
      <w:r w:rsidRPr="00E23661">
        <w:t>idx_tag_assignments_tag (note_tag_id)</w:t>
      </w:r>
    </w:p>
    <w:p w14:paraId="160A3160" w14:textId="77777777" w:rsidR="00E23661" w:rsidRPr="00E23661" w:rsidRDefault="00000000" w:rsidP="00026F03">
      <w:pPr>
        <w:spacing w:line="240" w:lineRule="auto"/>
        <w:ind w:left="360"/>
      </w:pPr>
      <w:r>
        <w:pict w14:anchorId="0BAB992B">
          <v:rect id="_x0000_i1262" style="width:0;height:1.5pt" o:hralign="center" o:hrstd="t" o:hr="t" fillcolor="#a0a0a0" stroked="f"/>
        </w:pict>
      </w:r>
    </w:p>
    <w:p w14:paraId="1A00862B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40D4764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3F80EE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7A47E28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2BFD6B3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CD6F9AF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AC9EDA0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A7A7EAA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6F32D75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67E0029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0FF0BF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BE5A8B3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A55A4DA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08D3598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4D3090B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014EBE5" w14:textId="544DF158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 xml:space="preserve">TABLA </w:t>
      </w:r>
      <w:r>
        <w:rPr>
          <w:b/>
          <w:bCs/>
          <w:lang w:val="es-AR"/>
        </w:rPr>
        <w:t>247</w:t>
      </w:r>
      <w:r w:rsidRPr="00E23661">
        <w:rPr>
          <w:b/>
          <w:bCs/>
          <w:lang w:val="es-AR"/>
        </w:rPr>
        <w:t>: NOTE_ATTACHMENTS</w:t>
      </w:r>
    </w:p>
    <w:p w14:paraId="5DAA769F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NOTAS Y COMUNICACIÓN</w:t>
      </w:r>
    </w:p>
    <w:p w14:paraId="6F95A81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5B5DB379" w14:textId="77777777" w:rsidR="00E23661" w:rsidRPr="00E23661" w:rsidRDefault="00E23661" w:rsidP="00026F03">
      <w:pPr>
        <w:numPr>
          <w:ilvl w:val="0"/>
          <w:numId w:val="1031"/>
        </w:numPr>
        <w:spacing w:line="240" w:lineRule="auto"/>
      </w:pPr>
      <w:r w:rsidRPr="00E23661">
        <w:t>id (int, PK) - Primary key autoincremental</w:t>
      </w:r>
    </w:p>
    <w:p w14:paraId="34BB0964" w14:textId="77777777" w:rsidR="00E23661" w:rsidRPr="00E23661" w:rsidRDefault="00E23661" w:rsidP="00026F03">
      <w:pPr>
        <w:numPr>
          <w:ilvl w:val="0"/>
          <w:numId w:val="1031"/>
        </w:numPr>
        <w:spacing w:line="240" w:lineRule="auto"/>
        <w:rPr>
          <w:lang w:val="es-AR"/>
        </w:rPr>
      </w:pPr>
      <w:r w:rsidRPr="00E23661">
        <w:rPr>
          <w:lang w:val="es-AR"/>
        </w:rPr>
        <w:t>note_id (int, FK → NOTES) - Nota que contiene el adjunto</w:t>
      </w:r>
    </w:p>
    <w:p w14:paraId="06641268" w14:textId="77777777" w:rsidR="00E23661" w:rsidRPr="00E23661" w:rsidRDefault="00E23661" w:rsidP="00026F03">
      <w:pPr>
        <w:numPr>
          <w:ilvl w:val="0"/>
          <w:numId w:val="1031"/>
        </w:numPr>
        <w:spacing w:line="240" w:lineRule="auto"/>
        <w:rPr>
          <w:lang w:val="es-AR"/>
        </w:rPr>
      </w:pPr>
      <w:r w:rsidRPr="00E23661">
        <w:rPr>
          <w:lang w:val="es-AR"/>
        </w:rPr>
        <w:t>document_id (int, FK → DOCUMENTS) - Documento adjunto (reusa módulo documentos)</w:t>
      </w:r>
    </w:p>
    <w:p w14:paraId="4822C16D" w14:textId="77777777" w:rsidR="00E23661" w:rsidRPr="00E23661" w:rsidRDefault="00E23661" w:rsidP="00026F03">
      <w:pPr>
        <w:numPr>
          <w:ilvl w:val="0"/>
          <w:numId w:val="1031"/>
        </w:numPr>
        <w:spacing w:line="240" w:lineRule="auto"/>
      </w:pPr>
      <w:r w:rsidRPr="00E23661">
        <w:t xml:space="preserve">attached_at (timestamp, DEFAULT </w:t>
      </w:r>
      <w:proofErr w:type="gramStart"/>
      <w:r w:rsidRPr="00E23661">
        <w:t>NOW(</w:t>
      </w:r>
      <w:proofErr w:type="gramEnd"/>
      <w:r w:rsidRPr="00E23661">
        <w:t>)) - Timestamp de adjunto</w:t>
      </w:r>
    </w:p>
    <w:p w14:paraId="78633B6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11EBB3B8" w14:textId="77777777" w:rsidR="00E23661" w:rsidRPr="00E23661" w:rsidRDefault="00E23661" w:rsidP="00026F03">
      <w:pPr>
        <w:numPr>
          <w:ilvl w:val="0"/>
          <w:numId w:val="1032"/>
        </w:numPr>
        <w:spacing w:line="240" w:lineRule="auto"/>
        <w:rPr>
          <w:lang w:val="es-AR"/>
        </w:rPr>
      </w:pPr>
      <w:proofErr w:type="gramStart"/>
      <w:r w:rsidRPr="00E23661">
        <w:rPr>
          <w:lang w:val="es-AR"/>
        </w:rPr>
        <w:t>UNIQUE(</w:t>
      </w:r>
      <w:proofErr w:type="gramEnd"/>
      <w:r w:rsidRPr="00E23661">
        <w:rPr>
          <w:lang w:val="es-AR"/>
        </w:rPr>
        <w:t>note_id, document_id) - Un documento por nota máximo</w:t>
      </w:r>
    </w:p>
    <w:p w14:paraId="1A5A5BB5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177CFBA2" w14:textId="77777777" w:rsidR="00E23661" w:rsidRPr="00E23661" w:rsidRDefault="00E23661" w:rsidP="00026F03">
      <w:pPr>
        <w:numPr>
          <w:ilvl w:val="0"/>
          <w:numId w:val="1033"/>
        </w:numPr>
        <w:spacing w:line="240" w:lineRule="auto"/>
      </w:pPr>
      <w:r w:rsidRPr="00E23661">
        <w:t>Many-to-one con NOTES (note_id)</w:t>
      </w:r>
    </w:p>
    <w:p w14:paraId="30CE3744" w14:textId="77777777" w:rsidR="00E23661" w:rsidRPr="00E23661" w:rsidRDefault="00E23661" w:rsidP="00026F03">
      <w:pPr>
        <w:numPr>
          <w:ilvl w:val="0"/>
          <w:numId w:val="1033"/>
        </w:numPr>
        <w:spacing w:line="240" w:lineRule="auto"/>
      </w:pPr>
      <w:r w:rsidRPr="00E23661">
        <w:t>Many-to-one con DOCUMENTS (document_id) [Módulo 6]</w:t>
      </w:r>
    </w:p>
    <w:p w14:paraId="722AF521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750AF37D" w14:textId="77777777" w:rsidR="00E23661" w:rsidRPr="00E23661" w:rsidRDefault="00E23661" w:rsidP="00026F03">
      <w:pPr>
        <w:numPr>
          <w:ilvl w:val="0"/>
          <w:numId w:val="1034"/>
        </w:numPr>
        <w:spacing w:line="240" w:lineRule="auto"/>
      </w:pPr>
      <w:r w:rsidRPr="00E23661">
        <w:t>idx_attachments_note (note_id)</w:t>
      </w:r>
    </w:p>
    <w:p w14:paraId="402BF008" w14:textId="77777777" w:rsidR="00E23661" w:rsidRPr="00E23661" w:rsidRDefault="00E23661" w:rsidP="00026F03">
      <w:pPr>
        <w:numPr>
          <w:ilvl w:val="0"/>
          <w:numId w:val="1034"/>
        </w:numPr>
        <w:spacing w:line="240" w:lineRule="auto"/>
      </w:pPr>
      <w:r w:rsidRPr="00E23661">
        <w:t>idx_attachments_document (document_id)</w:t>
      </w:r>
    </w:p>
    <w:p w14:paraId="70A432DA" w14:textId="77777777" w:rsidR="00E23661" w:rsidRPr="00E23661" w:rsidRDefault="00000000" w:rsidP="00026F03">
      <w:pPr>
        <w:spacing w:line="240" w:lineRule="auto"/>
        <w:ind w:left="360"/>
      </w:pPr>
      <w:r>
        <w:pict w14:anchorId="511FC316">
          <v:rect id="_x0000_i1263" style="width:0;height:1.5pt" o:hralign="center" o:hrstd="t" o:hr="t" fillcolor="#a0a0a0" stroked="f"/>
        </w:pict>
      </w:r>
    </w:p>
    <w:p w14:paraId="7B7B4741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422891E1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7A5A8FD6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490B665A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C781944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B1019E9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7B6693D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B1613A6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E6E5DBC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122783A6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368AFEE1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562CE698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2A739E6F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35FA7D0" w14:textId="77777777" w:rsidR="00806EAB" w:rsidRDefault="00806EAB" w:rsidP="00026F03">
      <w:pPr>
        <w:spacing w:line="240" w:lineRule="auto"/>
        <w:ind w:left="360"/>
        <w:rPr>
          <w:b/>
          <w:bCs/>
          <w:lang w:val="es-AR"/>
        </w:rPr>
      </w:pPr>
    </w:p>
    <w:p w14:paraId="663FCE21" w14:textId="3091C5D7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b/>
          <w:bCs/>
          <w:lang w:val="es-AR"/>
        </w:rPr>
        <w:lastRenderedPageBreak/>
        <w:t xml:space="preserve">TABLA </w:t>
      </w:r>
      <w:r>
        <w:rPr>
          <w:b/>
          <w:bCs/>
          <w:lang w:val="es-AR"/>
        </w:rPr>
        <w:t>248</w:t>
      </w:r>
      <w:r w:rsidRPr="00E23661">
        <w:rPr>
          <w:b/>
          <w:bCs/>
          <w:lang w:val="es-AR"/>
        </w:rPr>
        <w:t>: NOTE_NOTIFICATIONS</w:t>
      </w:r>
    </w:p>
    <w:p w14:paraId="38D3A86C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Módulo:</w:t>
      </w:r>
      <w:r w:rsidRPr="00E23661">
        <w:rPr>
          <w:lang w:val="es-AR"/>
        </w:rPr>
        <w:t xml:space="preserve"> NOTAS Y COMUNICACIÓN</w:t>
      </w:r>
    </w:p>
    <w:p w14:paraId="2AF1084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7BD886B4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</w:pPr>
      <w:r w:rsidRPr="00E23661">
        <w:t>id (int, PK) - Primary key autoincremental</w:t>
      </w:r>
    </w:p>
    <w:p w14:paraId="3CB49696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  <w:rPr>
          <w:lang w:val="es-AR"/>
        </w:rPr>
      </w:pPr>
      <w:r w:rsidRPr="00E23661">
        <w:rPr>
          <w:lang w:val="es-AR"/>
        </w:rPr>
        <w:t>note_id (int, FK → NOTES) - Nota que genera la notificación</w:t>
      </w:r>
    </w:p>
    <w:p w14:paraId="7701C13F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  <w:rPr>
          <w:lang w:val="es-AR"/>
        </w:rPr>
      </w:pPr>
      <w:r w:rsidRPr="00E23661">
        <w:rPr>
          <w:lang w:val="es-AR"/>
        </w:rPr>
        <w:t>recipient_contact_id (int, FK → CONTACTS) - Usuario que recibe la notificación</w:t>
      </w:r>
    </w:p>
    <w:p w14:paraId="195F760A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</w:pPr>
      <w:r w:rsidRPr="00E23661">
        <w:t>notification_type (</w:t>
      </w:r>
      <w:proofErr w:type="gramStart"/>
      <w:r w:rsidRPr="00E23661">
        <w:t>varchar(</w:t>
      </w:r>
      <w:proofErr w:type="gramEnd"/>
      <w:r w:rsidRPr="00E23661">
        <w:t>20)) - Tipo: 'MENTION', 'TAG', 'REPLY', 'NEW_NOTE'</w:t>
      </w:r>
    </w:p>
    <w:p w14:paraId="7E4023B0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  <w:rPr>
          <w:lang w:val="es-AR"/>
        </w:rPr>
      </w:pPr>
      <w:r w:rsidRPr="00E23661">
        <w:rPr>
          <w:lang w:val="es-AR"/>
        </w:rPr>
        <w:t>is_read (boolean, DEFAULT FALSE) - Estado de lectura de notificación</w:t>
      </w:r>
    </w:p>
    <w:p w14:paraId="7DA610C4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  <w:rPr>
          <w:lang w:val="es-AR"/>
        </w:rPr>
      </w:pPr>
      <w:r w:rsidRPr="00E23661">
        <w:rPr>
          <w:lang w:val="es-AR"/>
        </w:rPr>
        <w:t>signalr_connection_id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100)) - ID de conexión SignalR para targeting específico</w:t>
      </w:r>
    </w:p>
    <w:p w14:paraId="66DE3CE4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</w:pPr>
      <w:r w:rsidRPr="00E23661">
        <w:t>sent_at (timestamp) - Timestamp de envío de notificación</w:t>
      </w:r>
    </w:p>
    <w:p w14:paraId="76D2E33F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  <w:rPr>
          <w:lang w:val="es-AR"/>
        </w:rPr>
      </w:pPr>
      <w:r w:rsidRPr="00E23661">
        <w:rPr>
          <w:lang w:val="es-AR"/>
        </w:rPr>
        <w:t>read_at (timestamp) - Timestamp de lectura de notificación</w:t>
      </w:r>
    </w:p>
    <w:p w14:paraId="1364E1B9" w14:textId="77777777" w:rsidR="00E23661" w:rsidRPr="00E23661" w:rsidRDefault="00E23661" w:rsidP="00026F03">
      <w:pPr>
        <w:numPr>
          <w:ilvl w:val="0"/>
          <w:numId w:val="1035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2034372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0E3558F9" w14:textId="77777777" w:rsidR="00E23661" w:rsidRPr="00E23661" w:rsidRDefault="00E23661" w:rsidP="00026F03">
      <w:pPr>
        <w:numPr>
          <w:ilvl w:val="0"/>
          <w:numId w:val="1036"/>
        </w:numPr>
        <w:spacing w:line="240" w:lineRule="auto"/>
        <w:rPr>
          <w:lang w:val="es-AR"/>
        </w:rPr>
      </w:pPr>
      <w:r w:rsidRPr="00E23661">
        <w:rPr>
          <w:lang w:val="es-AR"/>
        </w:rPr>
        <w:t>Ninguna única crítica (permite múltiples notificaciones por nota)</w:t>
      </w:r>
    </w:p>
    <w:p w14:paraId="2FA2EE9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18A82885" w14:textId="77777777" w:rsidR="00E23661" w:rsidRPr="00E23661" w:rsidRDefault="00E23661" w:rsidP="00026F03">
      <w:pPr>
        <w:numPr>
          <w:ilvl w:val="0"/>
          <w:numId w:val="1037"/>
        </w:numPr>
        <w:spacing w:line="240" w:lineRule="auto"/>
      </w:pPr>
      <w:r w:rsidRPr="00E23661">
        <w:t>Many-to-one con NOTES (note_id)</w:t>
      </w:r>
    </w:p>
    <w:p w14:paraId="06272DFE" w14:textId="77777777" w:rsidR="00E23661" w:rsidRPr="00E23661" w:rsidRDefault="00E23661" w:rsidP="00026F03">
      <w:pPr>
        <w:numPr>
          <w:ilvl w:val="0"/>
          <w:numId w:val="1037"/>
        </w:numPr>
        <w:spacing w:line="240" w:lineRule="auto"/>
      </w:pPr>
      <w:r w:rsidRPr="00E23661">
        <w:t>Many-to-one con CONTACTS (recipient_contact_id)</w:t>
      </w:r>
    </w:p>
    <w:p w14:paraId="281C1B2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594B6623" w14:textId="77777777" w:rsidR="00E23661" w:rsidRPr="00E23661" w:rsidRDefault="00E23661" w:rsidP="00026F03">
      <w:pPr>
        <w:numPr>
          <w:ilvl w:val="0"/>
          <w:numId w:val="1038"/>
        </w:numPr>
        <w:spacing w:line="240" w:lineRule="auto"/>
      </w:pPr>
      <w:r w:rsidRPr="00E23661">
        <w:t>idx_notifications_recipient (recipient_contact_id, is_read)</w:t>
      </w:r>
    </w:p>
    <w:p w14:paraId="3C9A2FEC" w14:textId="77777777" w:rsidR="00E23661" w:rsidRPr="00E23661" w:rsidRDefault="00E23661" w:rsidP="00026F03">
      <w:pPr>
        <w:numPr>
          <w:ilvl w:val="0"/>
          <w:numId w:val="1038"/>
        </w:numPr>
        <w:spacing w:line="240" w:lineRule="auto"/>
      </w:pPr>
      <w:r w:rsidRPr="00E23661">
        <w:t>idx_notifications_signalr (signalr_connection_id)</w:t>
      </w:r>
    </w:p>
    <w:p w14:paraId="022D3719" w14:textId="77777777" w:rsidR="00E23661" w:rsidRPr="00E23661" w:rsidRDefault="00E23661" w:rsidP="00026F03">
      <w:pPr>
        <w:numPr>
          <w:ilvl w:val="0"/>
          <w:numId w:val="1038"/>
        </w:numPr>
        <w:spacing w:line="240" w:lineRule="auto"/>
      </w:pPr>
      <w:r w:rsidRPr="00E23661">
        <w:t>idx_notifications_unread (is_read, created_at)</w:t>
      </w:r>
    </w:p>
    <w:p w14:paraId="1BA75CB4" w14:textId="77777777" w:rsidR="00E23661" w:rsidRPr="00E23661" w:rsidRDefault="00000000" w:rsidP="00026F03">
      <w:pPr>
        <w:spacing w:line="240" w:lineRule="auto"/>
        <w:ind w:left="360"/>
      </w:pPr>
      <w:r>
        <w:pict w14:anchorId="4A8C133C">
          <v:rect id="_x0000_i1264" style="width:0;height:1.5pt" o:hralign="center" o:hrstd="t" o:hr="t" fillcolor="#a0a0a0" stroked="f"/>
        </w:pict>
      </w:r>
    </w:p>
    <w:p w14:paraId="43A709C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20E634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48D5BF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0AB315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EE346D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19DD7D8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317D68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B3786A7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E9C15B8" w14:textId="748EF41A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CONTEXTO BUSINESS PARA CONSTRUCTION:</w:t>
      </w:r>
    </w:p>
    <w:p w14:paraId="44FA2AC1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Threading Inteligente:</w:t>
      </w:r>
    </w:p>
    <w:p w14:paraId="4C471224" w14:textId="77777777" w:rsidR="00E23661" w:rsidRPr="00E23661" w:rsidRDefault="00E23661" w:rsidP="00026F03">
      <w:pPr>
        <w:numPr>
          <w:ilvl w:val="0"/>
          <w:numId w:val="1039"/>
        </w:numPr>
        <w:spacing w:line="240" w:lineRule="auto"/>
        <w:rPr>
          <w:lang w:val="es-AR"/>
        </w:rPr>
      </w:pPr>
      <w:r w:rsidRPr="00E23661">
        <w:rPr>
          <w:lang w:val="es-AR"/>
        </w:rPr>
        <w:t>Notas principales por estimado/proyecto con respuestas anidadas</w:t>
      </w:r>
    </w:p>
    <w:p w14:paraId="5D8FDBB9" w14:textId="77777777" w:rsidR="00E23661" w:rsidRPr="00E23661" w:rsidRDefault="00E23661" w:rsidP="00026F03">
      <w:pPr>
        <w:numPr>
          <w:ilvl w:val="0"/>
          <w:numId w:val="1039"/>
        </w:numPr>
        <w:spacing w:line="240" w:lineRule="auto"/>
      </w:pPr>
      <w:r w:rsidRPr="00E23661">
        <w:t>Context-aware por tab específico (Customer Info, Project Details, etc.)</w:t>
      </w:r>
    </w:p>
    <w:p w14:paraId="72ED3094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@Mentions Empresariales:</w:t>
      </w:r>
    </w:p>
    <w:p w14:paraId="106D9EF2" w14:textId="77777777" w:rsidR="00E23661" w:rsidRPr="00E23661" w:rsidRDefault="00E23661" w:rsidP="00026F03">
      <w:pPr>
        <w:numPr>
          <w:ilvl w:val="0"/>
          <w:numId w:val="1040"/>
        </w:numPr>
        <w:spacing w:line="240" w:lineRule="auto"/>
        <w:rPr>
          <w:lang w:val="es-AR"/>
        </w:rPr>
      </w:pPr>
      <w:r w:rsidRPr="00E23661">
        <w:rPr>
          <w:lang w:val="es-AR"/>
        </w:rPr>
        <w:t>@TechnicianName para asignación de tareas desde notas</w:t>
      </w:r>
    </w:p>
    <w:p w14:paraId="58776315" w14:textId="77777777" w:rsidR="00E23661" w:rsidRPr="00E23661" w:rsidRDefault="00E23661" w:rsidP="00026F03">
      <w:pPr>
        <w:numPr>
          <w:ilvl w:val="0"/>
          <w:numId w:val="1040"/>
        </w:numPr>
        <w:spacing w:line="240" w:lineRule="auto"/>
      </w:pPr>
      <w:r w:rsidRPr="00E23661">
        <w:t>@ProjectManager para escalación automática</w:t>
      </w:r>
    </w:p>
    <w:p w14:paraId="77210D2B" w14:textId="77777777" w:rsidR="00E23661" w:rsidRPr="00E23661" w:rsidRDefault="00E23661" w:rsidP="00026F03">
      <w:pPr>
        <w:numPr>
          <w:ilvl w:val="0"/>
          <w:numId w:val="1040"/>
        </w:numPr>
        <w:spacing w:line="240" w:lineRule="auto"/>
        <w:rPr>
          <w:lang w:val="es-AR"/>
        </w:rPr>
      </w:pPr>
      <w:r w:rsidRPr="00E23661">
        <w:rPr>
          <w:lang w:val="es-AR"/>
        </w:rPr>
        <w:t>@Team notifications para todo el crew</w:t>
      </w:r>
    </w:p>
    <w:p w14:paraId="4A032414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Tags con Business Logic:</w:t>
      </w:r>
    </w:p>
    <w:p w14:paraId="758BFE09" w14:textId="77777777" w:rsidR="00E23661" w:rsidRPr="00E23661" w:rsidRDefault="00E23661" w:rsidP="00026F03">
      <w:pPr>
        <w:numPr>
          <w:ilvl w:val="0"/>
          <w:numId w:val="1041"/>
        </w:numPr>
        <w:spacing w:line="240" w:lineRule="auto"/>
      </w:pPr>
      <w:r w:rsidRPr="00E23661">
        <w:t>'urgent' → Email + Push notifications automáticas</w:t>
      </w:r>
    </w:p>
    <w:p w14:paraId="169D9941" w14:textId="77777777" w:rsidR="00E23661" w:rsidRPr="00E23661" w:rsidRDefault="00E23661" w:rsidP="00026F03">
      <w:pPr>
        <w:numPr>
          <w:ilvl w:val="0"/>
          <w:numId w:val="1041"/>
        </w:numPr>
        <w:spacing w:line="240" w:lineRule="auto"/>
      </w:pPr>
      <w:r w:rsidRPr="00E23661">
        <w:t>'follow-up' → Task creation automática en 3 días</w:t>
      </w:r>
    </w:p>
    <w:p w14:paraId="370D215D" w14:textId="77777777" w:rsidR="00E23661" w:rsidRPr="00E23661" w:rsidRDefault="00E23661" w:rsidP="00026F03">
      <w:pPr>
        <w:numPr>
          <w:ilvl w:val="0"/>
          <w:numId w:val="1041"/>
        </w:numPr>
        <w:spacing w:line="240" w:lineRule="auto"/>
      </w:pPr>
      <w:r w:rsidRPr="00E23661">
        <w:t>'completed' → Status update en proyecto</w:t>
      </w:r>
    </w:p>
    <w:p w14:paraId="0DC5C2F5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al-time Collaboration:</w:t>
      </w:r>
    </w:p>
    <w:p w14:paraId="76D4E021" w14:textId="77777777" w:rsidR="00E23661" w:rsidRPr="00E23661" w:rsidRDefault="00E23661" w:rsidP="00026F03">
      <w:pPr>
        <w:numPr>
          <w:ilvl w:val="0"/>
          <w:numId w:val="1042"/>
        </w:numPr>
        <w:spacing w:line="240" w:lineRule="auto"/>
      </w:pPr>
      <w:r w:rsidRPr="00E23661">
        <w:t>SignalR groups por project/job para live updates</w:t>
      </w:r>
    </w:p>
    <w:p w14:paraId="5FA75BDB" w14:textId="77777777" w:rsidR="00E23661" w:rsidRPr="00E23661" w:rsidRDefault="00E23661" w:rsidP="00026F03">
      <w:pPr>
        <w:numPr>
          <w:ilvl w:val="0"/>
          <w:numId w:val="1042"/>
        </w:numPr>
        <w:spacing w:line="240" w:lineRule="auto"/>
      </w:pPr>
      <w:r w:rsidRPr="00E23661">
        <w:t>Typing indicators en notas colaborativas</w:t>
      </w:r>
    </w:p>
    <w:p w14:paraId="327BC2CA" w14:textId="77777777" w:rsidR="00E23661" w:rsidRPr="00E23661" w:rsidRDefault="00E23661" w:rsidP="00026F03">
      <w:pPr>
        <w:numPr>
          <w:ilvl w:val="0"/>
          <w:numId w:val="1042"/>
        </w:numPr>
        <w:spacing w:line="240" w:lineRule="auto"/>
      </w:pPr>
      <w:r w:rsidRPr="00E23661">
        <w:t>Instant notifications para customer-facing decisions</w:t>
      </w:r>
    </w:p>
    <w:p w14:paraId="50EC9E3E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Integración con Módulos:</w:t>
      </w:r>
    </w:p>
    <w:p w14:paraId="207F88B7" w14:textId="77777777" w:rsidR="00E23661" w:rsidRPr="00E23661" w:rsidRDefault="00E23661" w:rsidP="00026F03">
      <w:pPr>
        <w:numPr>
          <w:ilvl w:val="0"/>
          <w:numId w:val="1043"/>
        </w:numPr>
        <w:spacing w:line="240" w:lineRule="auto"/>
      </w:pPr>
      <w:r w:rsidRPr="00E23661">
        <w:t>Documents: Adjuntar photos de inspection, signed contracts</w:t>
      </w:r>
    </w:p>
    <w:p w14:paraId="57ACA64D" w14:textId="77777777" w:rsidR="00E23661" w:rsidRPr="00E23661" w:rsidRDefault="00E23661" w:rsidP="00026F03">
      <w:pPr>
        <w:numPr>
          <w:ilvl w:val="0"/>
          <w:numId w:val="1043"/>
        </w:numPr>
        <w:spacing w:line="240" w:lineRule="auto"/>
        <w:rPr>
          <w:lang w:val="es-AR"/>
        </w:rPr>
      </w:pPr>
      <w:r w:rsidRPr="00E23661">
        <w:rPr>
          <w:lang w:val="es-AR"/>
        </w:rPr>
        <w:t>Tasks: Crear tasks directamente desde note content</w:t>
      </w:r>
    </w:p>
    <w:p w14:paraId="1574BF4D" w14:textId="77777777" w:rsidR="00E23661" w:rsidRPr="00E23661" w:rsidRDefault="00E23661" w:rsidP="00026F03">
      <w:pPr>
        <w:numPr>
          <w:ilvl w:val="0"/>
          <w:numId w:val="1043"/>
        </w:numPr>
        <w:spacing w:line="240" w:lineRule="auto"/>
      </w:pPr>
      <w:r w:rsidRPr="00E23661">
        <w:t>Workflows: Trigger sequences basado en note tags</w:t>
      </w:r>
    </w:p>
    <w:p w14:paraId="3ADBB2F5" w14:textId="77777777" w:rsidR="00E23661" w:rsidRPr="00E23661" w:rsidRDefault="00E23661" w:rsidP="00026F03">
      <w:pPr>
        <w:numPr>
          <w:ilvl w:val="0"/>
          <w:numId w:val="1043"/>
        </w:numPr>
        <w:spacing w:line="240" w:lineRule="auto"/>
      </w:pPr>
      <w:r w:rsidRPr="00E23661">
        <w:t>Projects: Context switching seamless entre customers</w:t>
      </w:r>
    </w:p>
    <w:p w14:paraId="06D0ED60" w14:textId="77777777" w:rsidR="00E23661" w:rsidRDefault="00E23661" w:rsidP="00026F03">
      <w:pPr>
        <w:spacing w:line="240" w:lineRule="auto"/>
        <w:ind w:left="360"/>
      </w:pPr>
    </w:p>
    <w:p w14:paraId="7AEB827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2F822B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AC3001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FFF023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18DF64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B76568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1C710F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C55A37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9CB0F2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9118182" w14:textId="4C6BACA5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MÓDULO 8: SCHEDULING + WEATHER</w:t>
      </w:r>
    </w:p>
    <w:p w14:paraId="4FA221E1" w14:textId="27F54ED7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t>TABLA 24</w:t>
      </w:r>
      <w:r>
        <w:rPr>
          <w:b/>
          <w:bCs/>
        </w:rPr>
        <w:t>9</w:t>
      </w:r>
      <w:r w:rsidRPr="00E23661">
        <w:rPr>
          <w:b/>
          <w:bCs/>
        </w:rPr>
        <w:t>: APPOINTMENT_TYPES</w:t>
      </w:r>
    </w:p>
    <w:p w14:paraId="19FAA3C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3F6A10D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6314D222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id (int, PK) - Primary key autoincremental</w:t>
      </w:r>
    </w:p>
    <w:p w14:paraId="30CE4DE0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name (</w:t>
      </w:r>
      <w:proofErr w:type="gramStart"/>
      <w:r w:rsidRPr="00E23661">
        <w:t>varchar(</w:t>
      </w:r>
      <w:proofErr w:type="gramEnd"/>
      <w:r w:rsidRPr="00E23661">
        <w:t>100)) - Nombre del tipo de cita: 'Emergency Response', 'Initial Inspection', 'Mitigation Work'</w:t>
      </w:r>
    </w:p>
    <w:p w14:paraId="758E56F3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category (</w:t>
      </w:r>
      <w:proofErr w:type="gramStart"/>
      <w:r w:rsidRPr="00E23661">
        <w:t>varchar(</w:t>
      </w:r>
      <w:proofErr w:type="gramEnd"/>
      <w:r w:rsidRPr="00E23661">
        <w:t>30)) - Categoría del appointment: 'EMERGENCY', 'INSPECTION', 'MITIGATION', 'COMPLETION'</w:t>
      </w:r>
    </w:p>
    <w:p w14:paraId="70AA9A8A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priority_level (int) - Nivel de prioridad 1-10 (1=highest para emergency bumping)</w:t>
      </w:r>
    </w:p>
    <w:p w14:paraId="5BF7A07C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  <w:rPr>
          <w:lang w:val="es-AR"/>
        </w:rPr>
      </w:pPr>
      <w:r w:rsidRPr="00E23661">
        <w:rPr>
          <w:lang w:val="es-AR"/>
        </w:rPr>
        <w:t>estimated_duration_hours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4,2)) - Duración estimada en horas para scheduling automático</w:t>
      </w:r>
    </w:p>
    <w:p w14:paraId="45D494BB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required_skills (</w:t>
      </w:r>
      <w:proofErr w:type="gramStart"/>
      <w:r w:rsidRPr="00E23661">
        <w:t>varchar(</w:t>
      </w:r>
      <w:proofErr w:type="gramEnd"/>
      <w:r w:rsidRPr="00E23661">
        <w:t>500)) - JSON array de skills requeridos ['water_damage', 'mold', 'roof_inspection']</w:t>
      </w:r>
    </w:p>
    <w:p w14:paraId="075AA20E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requires_equipment (boolean, DEFAULT FALSE) - Si requiere equipment booking adicional</w:t>
      </w:r>
    </w:p>
    <w:p w14:paraId="3B079794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  <w:rPr>
          <w:lang w:val="es-AR"/>
        </w:rPr>
      </w:pPr>
      <w:r w:rsidRPr="00E23661">
        <w:rPr>
          <w:lang w:val="es-AR"/>
        </w:rPr>
        <w:t>allows_overlap (boolean, DEFAULT FALSE) - Si permite múltiples técnicos simultáneamente</w:t>
      </w:r>
    </w:p>
    <w:p w14:paraId="2D4ECDDA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buffer_time_before (</w:t>
      </w:r>
      <w:proofErr w:type="gramStart"/>
      <w:r w:rsidRPr="00E23661">
        <w:t>varchar(</w:t>
      </w:r>
      <w:proofErr w:type="gramEnd"/>
      <w:r w:rsidRPr="00E23661">
        <w:t>20)) - Tiempo prep required: '30min', '1hour'</w:t>
      </w:r>
    </w:p>
    <w:p w14:paraId="433BE9CE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buffer_time_after (</w:t>
      </w:r>
      <w:proofErr w:type="gramStart"/>
      <w:r w:rsidRPr="00E23661">
        <w:t>varchar(</w:t>
      </w:r>
      <w:proofErr w:type="gramEnd"/>
      <w:r w:rsidRPr="00E23661">
        <w:t>20)) - Tiempo cleanup/notes: '15min', '30min'</w:t>
      </w:r>
    </w:p>
    <w:p w14:paraId="6C8553DB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  <w:rPr>
          <w:lang w:val="es-AR"/>
        </w:rPr>
      </w:pPr>
      <w:r w:rsidRPr="00E23661">
        <w:rPr>
          <w:lang w:val="es-AR"/>
        </w:rPr>
        <w:t>is_billable (boolean, DEFAULT TRUE) - Si se cobra al customer por este tipo</w:t>
      </w:r>
    </w:p>
    <w:p w14:paraId="51EEF876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>is_active (boolean, DEFAULT TRUE) - Status del appointment type</w:t>
      </w:r>
    </w:p>
    <w:p w14:paraId="57BEA31A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47840D4A" w14:textId="77777777" w:rsidR="00E23661" w:rsidRPr="00E23661" w:rsidRDefault="00E23661" w:rsidP="00026F03">
      <w:pPr>
        <w:numPr>
          <w:ilvl w:val="0"/>
          <w:numId w:val="1044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2FFE987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552CCD9F" w14:textId="77777777" w:rsidR="00E23661" w:rsidRPr="00E23661" w:rsidRDefault="00E23661" w:rsidP="00026F03">
      <w:pPr>
        <w:numPr>
          <w:ilvl w:val="0"/>
          <w:numId w:val="1045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name) - Nombre único de appointment type</w:t>
      </w:r>
    </w:p>
    <w:p w14:paraId="32D9414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53AA0594" w14:textId="77777777" w:rsidR="00E23661" w:rsidRPr="00E23661" w:rsidRDefault="00E23661" w:rsidP="00026F03">
      <w:pPr>
        <w:numPr>
          <w:ilvl w:val="0"/>
          <w:numId w:val="1046"/>
        </w:numPr>
        <w:spacing w:line="240" w:lineRule="auto"/>
      </w:pPr>
      <w:r w:rsidRPr="00E23661">
        <w:t>Padre de APPOINTMENTS (one-to-many)</w:t>
      </w:r>
    </w:p>
    <w:p w14:paraId="3CA4CEDD" w14:textId="77777777" w:rsidR="00E23661" w:rsidRPr="00E23661" w:rsidRDefault="00E23661" w:rsidP="00026F03">
      <w:pPr>
        <w:numPr>
          <w:ilvl w:val="0"/>
          <w:numId w:val="1046"/>
        </w:numPr>
        <w:spacing w:line="240" w:lineRule="auto"/>
      </w:pPr>
      <w:r w:rsidRPr="00E23661">
        <w:t>Conecta con SKILL_REQUIREMENTS para matching automático</w:t>
      </w:r>
    </w:p>
    <w:p w14:paraId="19A0D4C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4A1047C9" w14:textId="77777777" w:rsidR="00E23661" w:rsidRPr="00E23661" w:rsidRDefault="00E23661" w:rsidP="00026F03">
      <w:pPr>
        <w:numPr>
          <w:ilvl w:val="0"/>
          <w:numId w:val="1047"/>
        </w:numPr>
        <w:spacing w:line="240" w:lineRule="auto"/>
      </w:pPr>
      <w:r w:rsidRPr="00E23661">
        <w:t>idx_appointment_types_category en (category)</w:t>
      </w:r>
    </w:p>
    <w:p w14:paraId="6D9ED444" w14:textId="77777777" w:rsidR="00E23661" w:rsidRPr="00E23661" w:rsidRDefault="00E23661" w:rsidP="00026F03">
      <w:pPr>
        <w:numPr>
          <w:ilvl w:val="0"/>
          <w:numId w:val="1047"/>
        </w:numPr>
        <w:spacing w:line="240" w:lineRule="auto"/>
      </w:pPr>
      <w:r w:rsidRPr="00E23661">
        <w:t>idx_appointment_types_priority en (priority_level)</w:t>
      </w:r>
    </w:p>
    <w:p w14:paraId="01422447" w14:textId="77777777" w:rsidR="00E23661" w:rsidRPr="00E23661" w:rsidRDefault="00000000" w:rsidP="00026F03">
      <w:pPr>
        <w:spacing w:line="240" w:lineRule="auto"/>
        <w:ind w:left="360"/>
      </w:pPr>
      <w:r>
        <w:pict w14:anchorId="04719E9F">
          <v:rect id="_x0000_i1265" style="width:0;height:1.5pt" o:hralign="center" o:hrstd="t" o:hr="t" fillcolor="#a0a0a0" stroked="f"/>
        </w:pict>
      </w:r>
    </w:p>
    <w:p w14:paraId="617656BD" w14:textId="0C5DB070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</w:t>
      </w:r>
      <w:r>
        <w:rPr>
          <w:b/>
          <w:bCs/>
        </w:rPr>
        <w:t>50</w:t>
      </w:r>
      <w:r w:rsidRPr="00E23661">
        <w:rPr>
          <w:b/>
          <w:bCs/>
        </w:rPr>
        <w:t>: APPOINTMENTS</w:t>
      </w:r>
    </w:p>
    <w:p w14:paraId="13EA6B2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231E6C7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6134309A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id (int, PK) - Primary key autoincremental</w:t>
      </w:r>
    </w:p>
    <w:p w14:paraId="2A396B33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appointment_type_id (int, FK → APPOINTMENT_TYPES) - Tipo de appointment</w:t>
      </w:r>
    </w:p>
    <w:p w14:paraId="77D2428A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ustomer_project_id (int, FK → CUSTOMER_PROJECTS) - Proyecto relacionado (opcional para inspecciones)</w:t>
      </w:r>
    </w:p>
    <w:p w14:paraId="584F9F1E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ustomer_job_id (int, FK → CUSTOMER_JOBS) - Job específico (opcional)</w:t>
      </w:r>
    </w:p>
    <w:p w14:paraId="01982CD3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  <w:rPr>
          <w:lang w:val="es-AR"/>
        </w:rPr>
      </w:pPr>
      <w:r w:rsidRPr="00E23661">
        <w:rPr>
          <w:lang w:val="es-AR"/>
        </w:rPr>
        <w:t>property_id (int, FK → PROPERTIES) - Propiedad donde es la cita</w:t>
      </w:r>
    </w:p>
    <w:p w14:paraId="45FC55D8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ustomer_contact_id (int, FK → CONTACTS) - Cliente principal</w:t>
      </w:r>
    </w:p>
    <w:p w14:paraId="7C762C56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title (</w:t>
      </w:r>
      <w:proofErr w:type="gramStart"/>
      <w:r w:rsidRPr="00E23661">
        <w:t>varchar(</w:t>
      </w:r>
      <w:proofErr w:type="gramEnd"/>
      <w:r w:rsidRPr="00E23661">
        <w:t>200)) - Título descriptivo del appointment</w:t>
      </w:r>
    </w:p>
    <w:p w14:paraId="5C8FE7FC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  <w:rPr>
          <w:lang w:val="es-AR"/>
        </w:rPr>
      </w:pPr>
      <w:r w:rsidRPr="00E23661">
        <w:rPr>
          <w:lang w:val="es-AR"/>
        </w:rPr>
        <w:t>description (text) - Descripción detallada del trabajo a realizar</w:t>
      </w:r>
    </w:p>
    <w:p w14:paraId="17C39B6C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appointment_date (date) - Fecha del appointment</w:t>
      </w:r>
    </w:p>
    <w:p w14:paraId="462E2ECA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start_time (time) - Hora de inicio</w:t>
      </w:r>
    </w:p>
    <w:p w14:paraId="74C5C9D4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  <w:rPr>
          <w:lang w:val="es-AR"/>
        </w:rPr>
      </w:pPr>
      <w:r w:rsidRPr="00E23661">
        <w:rPr>
          <w:lang w:val="es-AR"/>
        </w:rPr>
        <w:t>end_time (time) - Hora estimada de finalización</w:t>
      </w:r>
    </w:p>
    <w:p w14:paraId="62DCD109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  <w:rPr>
          <w:lang w:val="es-AR"/>
        </w:rPr>
      </w:pPr>
      <w:r w:rsidRPr="00E23661">
        <w:rPr>
          <w:lang w:val="es-AR"/>
        </w:rPr>
        <w:t>estimated_duration_hours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4,2)) - Duración estimada override</w:t>
      </w:r>
    </w:p>
    <w:p w14:paraId="4C4C2C65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priority (</w:t>
      </w:r>
      <w:proofErr w:type="gramStart"/>
      <w:r w:rsidRPr="00E23661">
        <w:t>varchar(</w:t>
      </w:r>
      <w:proofErr w:type="gramEnd"/>
      <w:r w:rsidRPr="00E23661">
        <w:t>20)) - Priority override: 'EMERGENCY', 'HIGH', 'MEDIUM', 'LOW'</w:t>
      </w:r>
    </w:p>
    <w:p w14:paraId="21500EA3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status (</w:t>
      </w:r>
      <w:proofErr w:type="gramStart"/>
      <w:r w:rsidRPr="00E23661">
        <w:t>varchar(</w:t>
      </w:r>
      <w:proofErr w:type="gramEnd"/>
      <w:r w:rsidRPr="00E23661">
        <w:t>30)) - Estado actual: 'SCHEDULED', 'CONFIRMED', 'IN_PROGRESS', 'COMPLETED', 'CANCELLED', 'NO_SHOW'</w:t>
      </w:r>
    </w:p>
    <w:p w14:paraId="174E44EE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onfirmation_method (</w:t>
      </w:r>
      <w:proofErr w:type="gramStart"/>
      <w:r w:rsidRPr="00E23661">
        <w:t>varchar(</w:t>
      </w:r>
      <w:proofErr w:type="gramEnd"/>
      <w:r w:rsidRPr="00E23661">
        <w:t>20)) - Cómo se confirmó: 'PHONE', 'EMAIL', 'SMS', 'IN_PERSON'</w:t>
      </w:r>
    </w:p>
    <w:p w14:paraId="30B71D67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ustomer_confirmed (boolean, DEFAULT FALSE) - Si customer confirmó attendance</w:t>
      </w:r>
    </w:p>
    <w:p w14:paraId="7BEFC212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ustomer_confirmed_at (timestamp) - Cuándo confirmó el customer</w:t>
      </w:r>
    </w:p>
    <w:p w14:paraId="37F51B95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special_instructions (text) - Instrucciones especiales del job</w:t>
      </w:r>
    </w:p>
    <w:p w14:paraId="51300476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access_instructions (text) - Gate codes, key location, pet instructions</w:t>
      </w:r>
    </w:p>
    <w:p w14:paraId="3A27FAD5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>created_by_contact_id (int, FK → CONTACTS) - Quien creó el appointment</w:t>
      </w:r>
    </w:p>
    <w:p w14:paraId="2ACEA0A9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53F640B8" w14:textId="77777777" w:rsidR="00E23661" w:rsidRPr="00E23661" w:rsidRDefault="00E23661" w:rsidP="00026F03">
      <w:pPr>
        <w:numPr>
          <w:ilvl w:val="0"/>
          <w:numId w:val="1048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291DBE11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7511693D" w14:textId="77777777" w:rsidR="00E23661" w:rsidRPr="00E23661" w:rsidRDefault="00E23661" w:rsidP="00026F03">
      <w:pPr>
        <w:numPr>
          <w:ilvl w:val="0"/>
          <w:numId w:val="1049"/>
        </w:numPr>
        <w:spacing w:line="240" w:lineRule="auto"/>
      </w:pPr>
      <w:r w:rsidRPr="00E23661">
        <w:t>Ninguna unique constraint crítica</w:t>
      </w:r>
    </w:p>
    <w:p w14:paraId="37FF4BE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58100222" w14:textId="77777777" w:rsidR="00E23661" w:rsidRPr="00E23661" w:rsidRDefault="00E23661" w:rsidP="00026F03">
      <w:pPr>
        <w:numPr>
          <w:ilvl w:val="0"/>
          <w:numId w:val="1050"/>
        </w:numPr>
        <w:spacing w:line="240" w:lineRule="auto"/>
      </w:pPr>
      <w:r w:rsidRPr="00E23661">
        <w:t>Pertenece a APPOINTMENT_TYPES (many-to-one)</w:t>
      </w:r>
    </w:p>
    <w:p w14:paraId="792EC00B" w14:textId="77777777" w:rsidR="00E23661" w:rsidRPr="00E23661" w:rsidRDefault="00E23661" w:rsidP="00026F03">
      <w:pPr>
        <w:numPr>
          <w:ilvl w:val="0"/>
          <w:numId w:val="1050"/>
        </w:numPr>
        <w:spacing w:line="240" w:lineRule="auto"/>
      </w:pPr>
      <w:r w:rsidRPr="00E23661">
        <w:lastRenderedPageBreak/>
        <w:t>Conecta con CUSTOMER_PROJECTS y CUSTOMER_JOBS</w:t>
      </w:r>
    </w:p>
    <w:p w14:paraId="118A6334" w14:textId="77777777" w:rsidR="00E23661" w:rsidRPr="00E23661" w:rsidRDefault="00E23661" w:rsidP="00026F03">
      <w:pPr>
        <w:numPr>
          <w:ilvl w:val="0"/>
          <w:numId w:val="1050"/>
        </w:numPr>
        <w:spacing w:line="240" w:lineRule="auto"/>
      </w:pPr>
      <w:r w:rsidRPr="00E23661">
        <w:t>Conecta con PROPERTIES para location</w:t>
      </w:r>
    </w:p>
    <w:p w14:paraId="050C8973" w14:textId="77777777" w:rsidR="00E23661" w:rsidRPr="00E23661" w:rsidRDefault="00E23661" w:rsidP="00026F03">
      <w:pPr>
        <w:numPr>
          <w:ilvl w:val="0"/>
          <w:numId w:val="1050"/>
        </w:numPr>
        <w:spacing w:line="240" w:lineRule="auto"/>
      </w:pPr>
      <w:r w:rsidRPr="00E23661">
        <w:t>Padre de APPOINTMENT_ATTENDEES, APPOINTMENT_NOTIFICATIONS</w:t>
      </w:r>
    </w:p>
    <w:p w14:paraId="4D01C62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581BF460" w14:textId="77777777" w:rsidR="00E23661" w:rsidRPr="00E23661" w:rsidRDefault="00E23661" w:rsidP="00026F03">
      <w:pPr>
        <w:numPr>
          <w:ilvl w:val="0"/>
          <w:numId w:val="1051"/>
        </w:numPr>
        <w:spacing w:line="240" w:lineRule="auto"/>
      </w:pPr>
      <w:r w:rsidRPr="00E23661">
        <w:t>idx_appointments_date_time en (appointment_date, start_time)</w:t>
      </w:r>
    </w:p>
    <w:p w14:paraId="437AECC7" w14:textId="77777777" w:rsidR="00E23661" w:rsidRPr="00E23661" w:rsidRDefault="00E23661" w:rsidP="00026F03">
      <w:pPr>
        <w:numPr>
          <w:ilvl w:val="0"/>
          <w:numId w:val="1051"/>
        </w:numPr>
        <w:spacing w:line="240" w:lineRule="auto"/>
      </w:pPr>
      <w:r w:rsidRPr="00E23661">
        <w:t>idx_appointments_customer en (customer_contact_id)</w:t>
      </w:r>
    </w:p>
    <w:p w14:paraId="5DDA6954" w14:textId="77777777" w:rsidR="00E23661" w:rsidRPr="00E23661" w:rsidRDefault="00E23661" w:rsidP="00026F03">
      <w:pPr>
        <w:numPr>
          <w:ilvl w:val="0"/>
          <w:numId w:val="1051"/>
        </w:numPr>
        <w:spacing w:line="240" w:lineRule="auto"/>
      </w:pPr>
      <w:r w:rsidRPr="00E23661">
        <w:t>idx_appointments_property en (property_id)</w:t>
      </w:r>
    </w:p>
    <w:p w14:paraId="1F07AFF5" w14:textId="77777777" w:rsidR="00E23661" w:rsidRPr="00E23661" w:rsidRDefault="00E23661" w:rsidP="00026F03">
      <w:pPr>
        <w:numPr>
          <w:ilvl w:val="0"/>
          <w:numId w:val="1051"/>
        </w:numPr>
        <w:spacing w:line="240" w:lineRule="auto"/>
      </w:pPr>
      <w:r w:rsidRPr="00E23661">
        <w:t>idx_appointments_status en (status)</w:t>
      </w:r>
    </w:p>
    <w:p w14:paraId="04F607D3" w14:textId="77777777" w:rsidR="00E23661" w:rsidRPr="00E23661" w:rsidRDefault="00000000" w:rsidP="00026F03">
      <w:pPr>
        <w:spacing w:line="240" w:lineRule="auto"/>
        <w:ind w:left="360"/>
      </w:pPr>
      <w:r>
        <w:pict w14:anchorId="15DEF209">
          <v:rect id="_x0000_i1266" style="width:0;height:1.5pt" o:hralign="center" o:hrstd="t" o:hr="t" fillcolor="#a0a0a0" stroked="f"/>
        </w:pict>
      </w:r>
    </w:p>
    <w:p w14:paraId="7CEF49C7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A6EEE08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7BC2889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E585E11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EE420D9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EB2937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A178CE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E93A60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83E90A7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17A926C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A9F1E9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61F80C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021FCF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F71BA72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E140594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7E0C00B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53992A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B0F99C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F2E32D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F4ACD32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49AA4C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24BB90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D96D782" w14:textId="1BB03771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1</w:t>
      </w:r>
      <w:r w:rsidRPr="00E23661">
        <w:rPr>
          <w:b/>
          <w:bCs/>
        </w:rPr>
        <w:t>: APPOINTMENT_ATTENDEES</w:t>
      </w:r>
    </w:p>
    <w:p w14:paraId="4ED6765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14878310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2DBBB5E9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id (int, PK) - Primary key autoincremental</w:t>
      </w:r>
    </w:p>
    <w:p w14:paraId="153E6EDC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appointment_id (int, FK → APPOINTMENTS) - Appointment relacionado</w:t>
      </w:r>
    </w:p>
    <w:p w14:paraId="172F9EC7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  <w:rPr>
          <w:lang w:val="es-AR"/>
        </w:rPr>
      </w:pPr>
      <w:r w:rsidRPr="00E23661">
        <w:rPr>
          <w:lang w:val="es-AR"/>
        </w:rPr>
        <w:t>contact_id (int, FK → CONTACTS) - Técnico/empleado asignado</w:t>
      </w:r>
    </w:p>
    <w:p w14:paraId="18EAFC41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role (</w:t>
      </w:r>
      <w:proofErr w:type="gramStart"/>
      <w:r w:rsidRPr="00E23661">
        <w:t>varchar(</w:t>
      </w:r>
      <w:proofErr w:type="gramEnd"/>
      <w:r w:rsidRPr="00E23661">
        <w:t>30)) - Rol en el appointment: 'LEAD_TECHNICIAN', 'ASSISTANT', 'SUPERVISOR', 'TRAINEE'</w:t>
      </w:r>
    </w:p>
    <w:p w14:paraId="09DC19CA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  <w:rPr>
          <w:lang w:val="es-AR"/>
        </w:rPr>
      </w:pPr>
      <w:r w:rsidRPr="00E23661">
        <w:rPr>
          <w:lang w:val="es-AR"/>
        </w:rPr>
        <w:t>is_primary (boolean, DEFAULT FALSE) - Si es el técnico principal responsible</w:t>
      </w:r>
    </w:p>
    <w:p w14:paraId="5BD61B7E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  <w:rPr>
          <w:lang w:val="es-AR"/>
        </w:rPr>
      </w:pPr>
      <w:r w:rsidRPr="00E23661">
        <w:rPr>
          <w:lang w:val="es-AR"/>
        </w:rPr>
        <w:t>estimated_arrival_time (time) - Hora estimada arrival del técnico</w:t>
      </w:r>
    </w:p>
    <w:p w14:paraId="3FE9AB0F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actual_arrival_time (time) - Hora real de arrival</w:t>
      </w:r>
    </w:p>
    <w:p w14:paraId="025422B7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departure_time (time) - Hora de departure del appointment</w:t>
      </w:r>
    </w:p>
    <w:p w14:paraId="70C465CC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  <w:rPr>
          <w:lang w:val="es-AR"/>
        </w:rPr>
      </w:pPr>
      <w:r w:rsidRPr="00E23661">
        <w:rPr>
          <w:lang w:val="es-AR"/>
        </w:rPr>
        <w:t>billable_hours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4,2)) - Horas billable trabajadas</w:t>
      </w:r>
    </w:p>
    <w:p w14:paraId="39824078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billable_rate_override (</w:t>
      </w:r>
      <w:proofErr w:type="gramStart"/>
      <w:r w:rsidRPr="00E23661">
        <w:t>decimal(</w:t>
      </w:r>
      <w:proofErr w:type="gramEnd"/>
      <w:r w:rsidRPr="00E23661">
        <w:t>8,2)) - Rate especial para este job</w:t>
      </w:r>
    </w:p>
    <w:p w14:paraId="54F001A7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assignment_status (</w:t>
      </w:r>
      <w:proofErr w:type="gramStart"/>
      <w:r w:rsidRPr="00E23661">
        <w:t>varchar(</w:t>
      </w:r>
      <w:proofErr w:type="gramEnd"/>
      <w:r w:rsidRPr="00E23661">
        <w:t>20)) - Status: 'ASSIGNED', 'ACCEPTED', 'DECLINED', 'COMPLETED'</w:t>
      </w:r>
    </w:p>
    <w:p w14:paraId="167C3724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assigned_at (timestamp) - Cuándo fue asignado</w:t>
      </w:r>
    </w:p>
    <w:p w14:paraId="365C20E4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>responded_at (timestamp) - Cuándo respondió (accepted/declined)</w:t>
      </w:r>
    </w:p>
    <w:p w14:paraId="0766A93E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08775DE8" w14:textId="77777777" w:rsidR="00E23661" w:rsidRPr="00E23661" w:rsidRDefault="00E23661" w:rsidP="00026F03">
      <w:pPr>
        <w:numPr>
          <w:ilvl w:val="0"/>
          <w:numId w:val="1052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665A517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31F4274F" w14:textId="77777777" w:rsidR="00E23661" w:rsidRPr="00E23661" w:rsidRDefault="00E23661" w:rsidP="00026F03">
      <w:pPr>
        <w:numPr>
          <w:ilvl w:val="0"/>
          <w:numId w:val="1053"/>
        </w:numPr>
        <w:spacing w:line="240" w:lineRule="auto"/>
      </w:pPr>
      <w:r w:rsidRPr="00E23661">
        <w:t>Solo un is_primary=TRUE por appointment: CREATE UNIQUE INDEX idx_one_primary_attendee ON appointment_attendees(appointment_id) WHERE is_primary = TRUE</w:t>
      </w:r>
    </w:p>
    <w:p w14:paraId="7E94DCC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2FE7EC9C" w14:textId="77777777" w:rsidR="00E23661" w:rsidRPr="00E23661" w:rsidRDefault="00E23661" w:rsidP="00026F03">
      <w:pPr>
        <w:numPr>
          <w:ilvl w:val="0"/>
          <w:numId w:val="1054"/>
        </w:numPr>
        <w:spacing w:line="240" w:lineRule="auto"/>
      </w:pPr>
      <w:r w:rsidRPr="00E23661">
        <w:t>Pertenece a APPOINTMENTS (many-to-one)</w:t>
      </w:r>
    </w:p>
    <w:p w14:paraId="6F6CD670" w14:textId="77777777" w:rsidR="00E23661" w:rsidRPr="00E23661" w:rsidRDefault="00E23661" w:rsidP="00026F03">
      <w:pPr>
        <w:numPr>
          <w:ilvl w:val="0"/>
          <w:numId w:val="1054"/>
        </w:numPr>
        <w:spacing w:line="240" w:lineRule="auto"/>
        <w:rPr>
          <w:lang w:val="es-AR"/>
        </w:rPr>
      </w:pPr>
      <w:r w:rsidRPr="00E23661">
        <w:rPr>
          <w:lang w:val="es-AR"/>
        </w:rPr>
        <w:t>Conecta con CONTACTS para technician info</w:t>
      </w:r>
    </w:p>
    <w:p w14:paraId="3D6B889D" w14:textId="77777777" w:rsidR="00E23661" w:rsidRPr="00E23661" w:rsidRDefault="00E23661" w:rsidP="00026F03">
      <w:pPr>
        <w:numPr>
          <w:ilvl w:val="0"/>
          <w:numId w:val="1054"/>
        </w:numPr>
        <w:spacing w:line="240" w:lineRule="auto"/>
      </w:pPr>
      <w:r w:rsidRPr="00E23661">
        <w:t>Usado por ROUTE_OPTIMIZATION para planning</w:t>
      </w:r>
    </w:p>
    <w:p w14:paraId="6164C7A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724D0D1D" w14:textId="77777777" w:rsidR="00E23661" w:rsidRPr="00E23661" w:rsidRDefault="00E23661" w:rsidP="00026F03">
      <w:pPr>
        <w:numPr>
          <w:ilvl w:val="0"/>
          <w:numId w:val="1055"/>
        </w:numPr>
        <w:spacing w:line="240" w:lineRule="auto"/>
      </w:pPr>
      <w:r w:rsidRPr="00E23661">
        <w:t>idx_attendees_appointment en (appointment_id)</w:t>
      </w:r>
    </w:p>
    <w:p w14:paraId="10FD0680" w14:textId="77777777" w:rsidR="00E23661" w:rsidRPr="00E23661" w:rsidRDefault="00E23661" w:rsidP="00026F03">
      <w:pPr>
        <w:numPr>
          <w:ilvl w:val="0"/>
          <w:numId w:val="1055"/>
        </w:numPr>
        <w:spacing w:line="240" w:lineRule="auto"/>
      </w:pPr>
      <w:r w:rsidRPr="00E23661">
        <w:t>idx_attendees_contact en (contact_id)</w:t>
      </w:r>
    </w:p>
    <w:p w14:paraId="55EF24CE" w14:textId="77777777" w:rsidR="00E23661" w:rsidRPr="00E23661" w:rsidRDefault="00E23661" w:rsidP="00026F03">
      <w:pPr>
        <w:numPr>
          <w:ilvl w:val="0"/>
          <w:numId w:val="1055"/>
        </w:numPr>
        <w:spacing w:line="240" w:lineRule="auto"/>
      </w:pPr>
      <w:r w:rsidRPr="00E23661">
        <w:t>idx_attendees_date_status en (assignment_status, assigned_at)</w:t>
      </w:r>
    </w:p>
    <w:p w14:paraId="5263D78A" w14:textId="77777777" w:rsidR="00E23661" w:rsidRPr="00E23661" w:rsidRDefault="00000000" w:rsidP="00026F03">
      <w:pPr>
        <w:spacing w:line="240" w:lineRule="auto"/>
        <w:ind w:left="360"/>
      </w:pPr>
      <w:r>
        <w:lastRenderedPageBreak/>
        <w:pict w14:anchorId="24F8068F">
          <v:rect id="_x0000_i1267" style="width:0;height:1.5pt" o:hralign="center" o:hrstd="t" o:hr="t" fillcolor="#a0a0a0" stroked="f"/>
        </w:pict>
      </w:r>
    </w:p>
    <w:p w14:paraId="5B50A7C4" w14:textId="583CE8F3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t>TABLA 25</w:t>
      </w:r>
      <w:r w:rsidR="006159EC">
        <w:rPr>
          <w:b/>
          <w:bCs/>
        </w:rPr>
        <w:t>2</w:t>
      </w:r>
      <w:r w:rsidRPr="00E23661">
        <w:rPr>
          <w:b/>
          <w:bCs/>
        </w:rPr>
        <w:t>: APPOINTMENT_EQUIPMENT</w:t>
      </w:r>
    </w:p>
    <w:p w14:paraId="4040F3D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16D7D06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7061FF70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id (int, PK) - Primary key autoincremental</w:t>
      </w:r>
    </w:p>
    <w:p w14:paraId="7A916298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appointment_id (int, FK → APPOINTMENTS) - Appointment que requiere equipment</w:t>
      </w:r>
    </w:p>
    <w:p w14:paraId="36806B9D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equipment_type (</w:t>
      </w:r>
      <w:proofErr w:type="gramStart"/>
      <w:r w:rsidRPr="00E23661">
        <w:t>varchar(</w:t>
      </w:r>
      <w:proofErr w:type="gramEnd"/>
      <w:r w:rsidRPr="00E23661">
        <w:t>50)) - Tipo de equipment: 'DEHUMIDIFIER_LARGE', 'AIR_MOVER', 'TRUCK_VACUUM'</w:t>
      </w:r>
    </w:p>
    <w:p w14:paraId="77AD2C64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equipment_identifier (</w:t>
      </w:r>
      <w:proofErr w:type="gramStart"/>
      <w:r w:rsidRPr="00E23661">
        <w:t>varchar(</w:t>
      </w:r>
      <w:proofErr w:type="gramEnd"/>
      <w:r w:rsidRPr="00E23661">
        <w:t>50)) - Serial number o identification del equipment</w:t>
      </w:r>
    </w:p>
    <w:p w14:paraId="498CE7AC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quantity_required (int) - Cantidad needed del equipment</w:t>
      </w:r>
    </w:p>
    <w:p w14:paraId="3DA08854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pickup_time (time) - Cuándo debe pickup el equipment</w:t>
      </w:r>
    </w:p>
    <w:p w14:paraId="529AC5FF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return_time (time) - Cuándo debe return el equipment</w:t>
      </w:r>
    </w:p>
    <w:p w14:paraId="16AAAC6B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assignment_status (</w:t>
      </w:r>
      <w:proofErr w:type="gramStart"/>
      <w:r w:rsidRPr="00E23661">
        <w:t>varchar(</w:t>
      </w:r>
      <w:proofErr w:type="gramEnd"/>
      <w:r w:rsidRPr="00E23661">
        <w:t>20)) - Status: 'RESERVED', 'ASSIGNED', 'PICKED_UP', 'RETURNED'</w:t>
      </w:r>
    </w:p>
    <w:p w14:paraId="2CA5441D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assigned_to_contact_id (int, FK → CONTACTS) - Técnico responsible del equipment</w:t>
      </w:r>
    </w:p>
    <w:p w14:paraId="5B32CBB3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pickup_location (</w:t>
      </w:r>
      <w:proofErr w:type="gramStart"/>
      <w:r w:rsidRPr="00E23661">
        <w:t>varchar(</w:t>
      </w:r>
      <w:proofErr w:type="gramEnd"/>
      <w:r w:rsidRPr="00E23661">
        <w:t>100)) - Dónde pickup el equipment</w:t>
      </w:r>
    </w:p>
    <w:p w14:paraId="46BD7096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return_location (</w:t>
      </w:r>
      <w:proofErr w:type="gramStart"/>
      <w:r w:rsidRPr="00E23661">
        <w:t>varchar(</w:t>
      </w:r>
      <w:proofErr w:type="gramEnd"/>
      <w:r w:rsidRPr="00E23661">
        <w:t>100)) - Dónde return el equipment</w:t>
      </w:r>
    </w:p>
    <w:p w14:paraId="6C950D2C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>condition_notes (text) - Condition checks al pickup/return</w:t>
      </w:r>
    </w:p>
    <w:p w14:paraId="2D27334B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53E783B6" w14:textId="77777777" w:rsidR="00E23661" w:rsidRPr="00E23661" w:rsidRDefault="00E23661" w:rsidP="00026F03">
      <w:pPr>
        <w:numPr>
          <w:ilvl w:val="0"/>
          <w:numId w:val="1056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73B4B12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75FE50A2" w14:textId="77777777" w:rsidR="00E23661" w:rsidRPr="00E23661" w:rsidRDefault="00E23661" w:rsidP="00026F03">
      <w:pPr>
        <w:numPr>
          <w:ilvl w:val="0"/>
          <w:numId w:val="1057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equipment_identifier, appointment_id) - Equipment solo puede ser assigned once per appointment</w:t>
      </w:r>
    </w:p>
    <w:p w14:paraId="38683AB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11A1F6B9" w14:textId="77777777" w:rsidR="00E23661" w:rsidRPr="00E23661" w:rsidRDefault="00E23661" w:rsidP="00026F03">
      <w:pPr>
        <w:numPr>
          <w:ilvl w:val="0"/>
          <w:numId w:val="1058"/>
        </w:numPr>
        <w:spacing w:line="240" w:lineRule="auto"/>
      </w:pPr>
      <w:r w:rsidRPr="00E23661">
        <w:t>Pertenece a APPOINTMENTS (many-to-one)</w:t>
      </w:r>
    </w:p>
    <w:p w14:paraId="0D82C212" w14:textId="77777777" w:rsidR="00E23661" w:rsidRPr="00E23661" w:rsidRDefault="00E23661" w:rsidP="00026F03">
      <w:pPr>
        <w:numPr>
          <w:ilvl w:val="0"/>
          <w:numId w:val="1058"/>
        </w:numPr>
        <w:spacing w:line="240" w:lineRule="auto"/>
      </w:pPr>
      <w:r w:rsidRPr="00E23661">
        <w:t>Conecta con CONTACTS para technician assignment</w:t>
      </w:r>
    </w:p>
    <w:p w14:paraId="6C5BDC1E" w14:textId="77777777" w:rsidR="00E23661" w:rsidRPr="00E23661" w:rsidRDefault="00E23661" w:rsidP="00026F03">
      <w:pPr>
        <w:numPr>
          <w:ilvl w:val="0"/>
          <w:numId w:val="1058"/>
        </w:numPr>
        <w:spacing w:line="240" w:lineRule="auto"/>
        <w:rPr>
          <w:lang w:val="es-AR"/>
        </w:rPr>
      </w:pPr>
      <w:r w:rsidRPr="00E23661">
        <w:rPr>
          <w:lang w:val="es-AR"/>
        </w:rPr>
        <w:t>Relacionado con EQUIPMENT_CALENDAR para scheduling</w:t>
      </w:r>
    </w:p>
    <w:p w14:paraId="1B1851D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0F08E1DA" w14:textId="77777777" w:rsidR="00E23661" w:rsidRPr="00E23661" w:rsidRDefault="00E23661" w:rsidP="00026F03">
      <w:pPr>
        <w:numPr>
          <w:ilvl w:val="0"/>
          <w:numId w:val="1059"/>
        </w:numPr>
        <w:spacing w:line="240" w:lineRule="auto"/>
      </w:pPr>
      <w:r w:rsidRPr="00E23661">
        <w:t>idx_appointment_equipment_type en (equipment_type)</w:t>
      </w:r>
    </w:p>
    <w:p w14:paraId="62CD30E0" w14:textId="77777777" w:rsidR="00E23661" w:rsidRPr="00E23661" w:rsidRDefault="00E23661" w:rsidP="00026F03">
      <w:pPr>
        <w:numPr>
          <w:ilvl w:val="0"/>
          <w:numId w:val="1059"/>
        </w:numPr>
        <w:spacing w:line="240" w:lineRule="auto"/>
      </w:pPr>
      <w:r w:rsidRPr="00E23661">
        <w:t>idx_appointment_equipment_status en (assignment_status)</w:t>
      </w:r>
    </w:p>
    <w:p w14:paraId="74D8E28E" w14:textId="77777777" w:rsidR="00E23661" w:rsidRPr="00E23661" w:rsidRDefault="00E23661" w:rsidP="00026F03">
      <w:pPr>
        <w:numPr>
          <w:ilvl w:val="0"/>
          <w:numId w:val="1059"/>
        </w:numPr>
        <w:spacing w:line="240" w:lineRule="auto"/>
      </w:pPr>
      <w:r w:rsidRPr="00E23661">
        <w:t>idx_appointment_equipment_contact en (assigned_to_contact_id)</w:t>
      </w:r>
    </w:p>
    <w:p w14:paraId="3F7851FB" w14:textId="77777777" w:rsidR="00E23661" w:rsidRPr="00E23661" w:rsidRDefault="00000000" w:rsidP="00026F03">
      <w:pPr>
        <w:spacing w:line="240" w:lineRule="auto"/>
        <w:ind w:left="360"/>
      </w:pPr>
      <w:r>
        <w:pict w14:anchorId="5A2053C5">
          <v:rect id="_x0000_i1268" style="width:0;height:1.5pt" o:hralign="center" o:hrstd="t" o:hr="t" fillcolor="#a0a0a0" stroked="f"/>
        </w:pict>
      </w:r>
    </w:p>
    <w:p w14:paraId="05EDCF59" w14:textId="25459442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3</w:t>
      </w:r>
      <w:r w:rsidRPr="00E23661">
        <w:rPr>
          <w:b/>
          <w:bCs/>
        </w:rPr>
        <w:t>: APPOINTMENT_CONFLICTS</w:t>
      </w:r>
    </w:p>
    <w:p w14:paraId="0F382F8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7984D9C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78A2E7C0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id (int, PK) - Primary key autoincremental</w:t>
      </w:r>
    </w:p>
    <w:p w14:paraId="1CA1AFC2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appointment_id (int, FK → APPOINTMENTS) - Appointment principal</w:t>
      </w:r>
    </w:p>
    <w:p w14:paraId="01E05476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conflicting_appointment_id (int, FK → APPOINTMENTS) - Appointment que causa conflict (opcional)</w:t>
      </w:r>
    </w:p>
    <w:p w14:paraId="1614E213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conflict_type (</w:t>
      </w:r>
      <w:proofErr w:type="gramStart"/>
      <w:r w:rsidRPr="00E23661">
        <w:t>varchar(</w:t>
      </w:r>
      <w:proofErr w:type="gramEnd"/>
      <w:r w:rsidRPr="00E23661">
        <w:t>30)) - Tipo: 'TECHNICIAN_DOUBLE_BOOKED', 'EQUIPMENT_CONFLICT', 'WEATHER_CONFLICT'</w:t>
      </w:r>
    </w:p>
    <w:p w14:paraId="3A31B704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conflict_severity (</w:t>
      </w:r>
      <w:proofErr w:type="gramStart"/>
      <w:r w:rsidRPr="00E23661">
        <w:t>varchar(</w:t>
      </w:r>
      <w:proofErr w:type="gramEnd"/>
      <w:r w:rsidRPr="00E23661">
        <w:t>20)) - Severidad: 'BLOCKING', 'WARNING', 'SUGGESTION'</w:t>
      </w:r>
    </w:p>
    <w:p w14:paraId="2046E334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  <w:rPr>
          <w:lang w:val="es-AR"/>
        </w:rPr>
      </w:pPr>
      <w:r w:rsidRPr="00E23661">
        <w:rPr>
          <w:lang w:val="es-AR"/>
        </w:rPr>
        <w:t>conflict_description (text) - Descripción detallada del conflict</w:t>
      </w:r>
    </w:p>
    <w:p w14:paraId="5A87180F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resolution_action (</w:t>
      </w:r>
      <w:proofErr w:type="gramStart"/>
      <w:r w:rsidRPr="00E23661">
        <w:t>varchar(</w:t>
      </w:r>
      <w:proofErr w:type="gramEnd"/>
      <w:r w:rsidRPr="00E23661">
        <w:t>30)) - Acción recomendada: 'RESCHEDULE', 'ASSIGN_DIFFERENT_TECH', 'IGNORE'</w:t>
      </w:r>
    </w:p>
    <w:p w14:paraId="0BB2CCF2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is_resolved (boolean, DEFAULT FALSE) - Si el conflict fue resolved</w:t>
      </w:r>
    </w:p>
    <w:p w14:paraId="656D1D0E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resolved_by_contact_id (int, FK → CONTACTS) - Quien resolved el conflict</w:t>
      </w:r>
    </w:p>
    <w:p w14:paraId="26008452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detected_at (timestamp) - Cuándo se detected el conflict</w:t>
      </w:r>
    </w:p>
    <w:p w14:paraId="7CE0F648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>resolved_at (timestamp) - Cuándo se resolved</w:t>
      </w:r>
    </w:p>
    <w:p w14:paraId="5D5526B5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26BAE604" w14:textId="77777777" w:rsidR="00E23661" w:rsidRPr="00E23661" w:rsidRDefault="00E23661" w:rsidP="00026F03">
      <w:pPr>
        <w:numPr>
          <w:ilvl w:val="0"/>
          <w:numId w:val="1060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6B16EF6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69EA6AD3" w14:textId="77777777" w:rsidR="00E23661" w:rsidRPr="00E23661" w:rsidRDefault="00E23661" w:rsidP="00026F03">
      <w:pPr>
        <w:numPr>
          <w:ilvl w:val="0"/>
          <w:numId w:val="1061"/>
        </w:numPr>
        <w:spacing w:line="240" w:lineRule="auto"/>
      </w:pPr>
      <w:r w:rsidRPr="00E23661">
        <w:t>Ninguna unique constraint crítica</w:t>
      </w:r>
    </w:p>
    <w:p w14:paraId="611113F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6737D979" w14:textId="77777777" w:rsidR="00E23661" w:rsidRPr="00E23661" w:rsidRDefault="00E23661" w:rsidP="00026F03">
      <w:pPr>
        <w:numPr>
          <w:ilvl w:val="0"/>
          <w:numId w:val="1062"/>
        </w:numPr>
        <w:spacing w:line="240" w:lineRule="auto"/>
      </w:pPr>
      <w:r w:rsidRPr="00E23661">
        <w:t>Pertenece a APPOINTMENTS (many-to-one)</w:t>
      </w:r>
    </w:p>
    <w:p w14:paraId="649EE2A1" w14:textId="77777777" w:rsidR="00E23661" w:rsidRPr="00E23661" w:rsidRDefault="00E23661" w:rsidP="00026F03">
      <w:pPr>
        <w:numPr>
          <w:ilvl w:val="0"/>
          <w:numId w:val="1062"/>
        </w:numPr>
        <w:spacing w:line="240" w:lineRule="auto"/>
      </w:pPr>
      <w:r w:rsidRPr="00E23661">
        <w:t>Puede referenciar otro APPOINTMENT como conflicting</w:t>
      </w:r>
    </w:p>
    <w:p w14:paraId="3E691501" w14:textId="77777777" w:rsidR="00E23661" w:rsidRPr="00E23661" w:rsidRDefault="00E23661" w:rsidP="00026F03">
      <w:pPr>
        <w:numPr>
          <w:ilvl w:val="0"/>
          <w:numId w:val="1062"/>
        </w:numPr>
        <w:spacing w:line="240" w:lineRule="auto"/>
      </w:pPr>
      <w:r w:rsidRPr="00E23661">
        <w:t>Conecta con CONTACTS para resolution tracking</w:t>
      </w:r>
    </w:p>
    <w:p w14:paraId="60578B06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197D3FD8" w14:textId="77777777" w:rsidR="00E23661" w:rsidRPr="00E23661" w:rsidRDefault="00E23661" w:rsidP="00026F03">
      <w:pPr>
        <w:numPr>
          <w:ilvl w:val="0"/>
          <w:numId w:val="1063"/>
        </w:numPr>
        <w:spacing w:line="240" w:lineRule="auto"/>
      </w:pPr>
      <w:r w:rsidRPr="00E23661">
        <w:t>idx_conflicts_appointment en (appointment_id)</w:t>
      </w:r>
    </w:p>
    <w:p w14:paraId="75071310" w14:textId="77777777" w:rsidR="00E23661" w:rsidRPr="00E23661" w:rsidRDefault="00E23661" w:rsidP="00026F03">
      <w:pPr>
        <w:numPr>
          <w:ilvl w:val="0"/>
          <w:numId w:val="1063"/>
        </w:numPr>
        <w:spacing w:line="240" w:lineRule="auto"/>
      </w:pPr>
      <w:r w:rsidRPr="00E23661">
        <w:t>idx_conflicts_unresolved en (is_resolved, detected_at)</w:t>
      </w:r>
    </w:p>
    <w:p w14:paraId="2B734599" w14:textId="77777777" w:rsidR="00E23661" w:rsidRPr="00E23661" w:rsidRDefault="00E23661" w:rsidP="00026F03">
      <w:pPr>
        <w:numPr>
          <w:ilvl w:val="0"/>
          <w:numId w:val="1063"/>
        </w:numPr>
        <w:spacing w:line="240" w:lineRule="auto"/>
      </w:pPr>
      <w:r w:rsidRPr="00E23661">
        <w:t>idx_conflicts_type en (conflict_type)</w:t>
      </w:r>
    </w:p>
    <w:p w14:paraId="0041D0EF" w14:textId="77777777" w:rsidR="00E23661" w:rsidRPr="00E23661" w:rsidRDefault="00000000" w:rsidP="00026F03">
      <w:pPr>
        <w:spacing w:line="240" w:lineRule="auto"/>
        <w:ind w:left="360"/>
      </w:pPr>
      <w:r>
        <w:pict w14:anchorId="253A92C5">
          <v:rect id="_x0000_i1269" style="width:0;height:1.5pt" o:hralign="center" o:hrstd="t" o:hr="t" fillcolor="#a0a0a0" stroked="f"/>
        </w:pict>
      </w:r>
    </w:p>
    <w:p w14:paraId="082AB4B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965FB55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7F905D6" w14:textId="6964C1A6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4</w:t>
      </w:r>
      <w:r w:rsidRPr="00E23661">
        <w:rPr>
          <w:b/>
          <w:bCs/>
        </w:rPr>
        <w:t>: APPOINTMENT_HISTORY</w:t>
      </w:r>
    </w:p>
    <w:p w14:paraId="2761D89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6FBF8FE4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23001903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id (int, PK) - Primary key autoincremental</w:t>
      </w:r>
    </w:p>
    <w:p w14:paraId="55CC533E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appointment_id (int, FK → APPOINTMENTS) - Appointment relacionado</w:t>
      </w:r>
    </w:p>
    <w:p w14:paraId="1AA2527C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change_type (</w:t>
      </w:r>
      <w:proofErr w:type="gramStart"/>
      <w:r w:rsidRPr="00E23661">
        <w:t>varchar(</w:t>
      </w:r>
      <w:proofErr w:type="gramEnd"/>
      <w:r w:rsidRPr="00E23661">
        <w:t>30)) - Tipo de cambio: 'CREATED', 'RESCHEDULED', 'CANCELLED', 'COMPLETED', 'STATUS_CHANGE'</w:t>
      </w:r>
    </w:p>
    <w:p w14:paraId="6043142B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previous_value (text) - Valor anterior (JSON para changes complejos)</w:t>
      </w:r>
    </w:p>
    <w:p w14:paraId="0869AD83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  <w:rPr>
          <w:lang w:val="es-AR"/>
        </w:rPr>
      </w:pPr>
      <w:r w:rsidRPr="00E23661">
        <w:rPr>
          <w:lang w:val="es-AR"/>
        </w:rPr>
        <w:t>new_value (text) - Nuevo valor (JSON para changes complejos)</w:t>
      </w:r>
    </w:p>
    <w:p w14:paraId="59321FAE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  <w:rPr>
          <w:lang w:val="es-AR"/>
        </w:rPr>
      </w:pPr>
      <w:r w:rsidRPr="00E23661">
        <w:rPr>
          <w:lang w:val="es-AR"/>
        </w:rPr>
        <w:t>change_reason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200)) - Razón del cambio</w:t>
      </w:r>
    </w:p>
    <w:p w14:paraId="72F62CAD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changed_by_contact_id (int, FK → CONTACTS) - Quien hizo el cambio</w:t>
      </w:r>
    </w:p>
    <w:p w14:paraId="691CDA36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  <w:rPr>
          <w:lang w:val="es-AR"/>
        </w:rPr>
      </w:pPr>
      <w:r w:rsidRPr="00E23661">
        <w:rPr>
          <w:lang w:val="es-AR"/>
        </w:rPr>
        <w:t>change_timestamp (timestamp) - Cuándo se hizo el cambio</w:t>
      </w:r>
    </w:p>
    <w:p w14:paraId="12EC4314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is_customer_notified (boolean, DEFAULT FALSE) - Si customer fue notified del change</w:t>
      </w:r>
    </w:p>
    <w:p w14:paraId="0CD61A9B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>notification_method (</w:t>
      </w:r>
      <w:proofErr w:type="gramStart"/>
      <w:r w:rsidRPr="00E23661">
        <w:t>varchar(</w:t>
      </w:r>
      <w:proofErr w:type="gramEnd"/>
      <w:r w:rsidRPr="00E23661">
        <w:t>20)) - Cómo se notified: 'EMAIL', 'SMS', 'PHONE'</w:t>
      </w:r>
    </w:p>
    <w:p w14:paraId="0CC7529A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55B88A74" w14:textId="77777777" w:rsidR="00E23661" w:rsidRPr="00E23661" w:rsidRDefault="00E23661" w:rsidP="00026F03">
      <w:pPr>
        <w:numPr>
          <w:ilvl w:val="0"/>
          <w:numId w:val="1064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23A459F0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731AFED6" w14:textId="77777777" w:rsidR="00E23661" w:rsidRPr="00E23661" w:rsidRDefault="00E23661" w:rsidP="00026F03">
      <w:pPr>
        <w:numPr>
          <w:ilvl w:val="0"/>
          <w:numId w:val="1065"/>
        </w:numPr>
        <w:spacing w:line="240" w:lineRule="auto"/>
      </w:pPr>
      <w:r w:rsidRPr="00E23661">
        <w:t>Ninguna unique constraint crítica</w:t>
      </w:r>
    </w:p>
    <w:p w14:paraId="6DAF4FD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79973EA0" w14:textId="77777777" w:rsidR="00E23661" w:rsidRPr="00E23661" w:rsidRDefault="00E23661" w:rsidP="00026F03">
      <w:pPr>
        <w:numPr>
          <w:ilvl w:val="0"/>
          <w:numId w:val="1066"/>
        </w:numPr>
        <w:spacing w:line="240" w:lineRule="auto"/>
      </w:pPr>
      <w:r w:rsidRPr="00E23661">
        <w:t>Pertenece a APPOINTMENTS (many-to-one)</w:t>
      </w:r>
    </w:p>
    <w:p w14:paraId="3A4A77A3" w14:textId="77777777" w:rsidR="00E23661" w:rsidRPr="00E23661" w:rsidRDefault="00E23661" w:rsidP="00026F03">
      <w:pPr>
        <w:numPr>
          <w:ilvl w:val="0"/>
          <w:numId w:val="1066"/>
        </w:numPr>
        <w:spacing w:line="240" w:lineRule="auto"/>
      </w:pPr>
      <w:r w:rsidRPr="00E23661">
        <w:t>Conecta con CONTACTS para change tracking</w:t>
      </w:r>
    </w:p>
    <w:p w14:paraId="55DC7743" w14:textId="77777777" w:rsidR="00E23661" w:rsidRPr="00E23661" w:rsidRDefault="00E23661" w:rsidP="00026F03">
      <w:pPr>
        <w:numPr>
          <w:ilvl w:val="0"/>
          <w:numId w:val="1066"/>
        </w:numPr>
        <w:spacing w:line="240" w:lineRule="auto"/>
      </w:pPr>
      <w:r w:rsidRPr="00E23661">
        <w:t xml:space="preserve">Usado </w:t>
      </w:r>
      <w:proofErr w:type="gramStart"/>
      <w:r w:rsidRPr="00E23661">
        <w:t>para audit</w:t>
      </w:r>
      <w:proofErr w:type="gramEnd"/>
      <w:r w:rsidRPr="00E23661">
        <w:t xml:space="preserve"> trail completo</w:t>
      </w:r>
    </w:p>
    <w:p w14:paraId="05D8376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52D16F9C" w14:textId="77777777" w:rsidR="00E23661" w:rsidRPr="00E23661" w:rsidRDefault="00E23661" w:rsidP="00026F03">
      <w:pPr>
        <w:numPr>
          <w:ilvl w:val="0"/>
          <w:numId w:val="1067"/>
        </w:numPr>
        <w:spacing w:line="240" w:lineRule="auto"/>
      </w:pPr>
      <w:r w:rsidRPr="00E23661">
        <w:t>idx_history_appointment en (appointment_id)</w:t>
      </w:r>
    </w:p>
    <w:p w14:paraId="47B398AD" w14:textId="77777777" w:rsidR="00E23661" w:rsidRPr="00E23661" w:rsidRDefault="00E23661" w:rsidP="00026F03">
      <w:pPr>
        <w:numPr>
          <w:ilvl w:val="0"/>
          <w:numId w:val="1067"/>
        </w:numPr>
        <w:spacing w:line="240" w:lineRule="auto"/>
      </w:pPr>
      <w:r w:rsidRPr="00E23661">
        <w:t>idx_history_timestamp en (change_timestamp)</w:t>
      </w:r>
    </w:p>
    <w:p w14:paraId="4FF4F8FE" w14:textId="77777777" w:rsidR="00E23661" w:rsidRPr="00E23661" w:rsidRDefault="00E23661" w:rsidP="00026F03">
      <w:pPr>
        <w:numPr>
          <w:ilvl w:val="0"/>
          <w:numId w:val="1067"/>
        </w:numPr>
        <w:spacing w:line="240" w:lineRule="auto"/>
      </w:pPr>
      <w:r w:rsidRPr="00E23661">
        <w:t>idx_history_change_type en (change_type)</w:t>
      </w:r>
    </w:p>
    <w:p w14:paraId="04010171" w14:textId="77777777" w:rsidR="00E23661" w:rsidRPr="00E23661" w:rsidRDefault="00000000" w:rsidP="00026F03">
      <w:pPr>
        <w:spacing w:line="240" w:lineRule="auto"/>
        <w:ind w:left="360"/>
      </w:pPr>
      <w:r>
        <w:pict w14:anchorId="531D601D">
          <v:rect id="_x0000_i1270" style="width:0;height:1.5pt" o:hralign="center" o:hrstd="t" o:hr="t" fillcolor="#a0a0a0" stroked="f"/>
        </w:pict>
      </w:r>
    </w:p>
    <w:p w14:paraId="0315931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69F2E2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367FDA2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A91597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5A1055F" w14:textId="6779E69F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5</w:t>
      </w:r>
      <w:r w:rsidRPr="00E23661">
        <w:rPr>
          <w:b/>
          <w:bCs/>
        </w:rPr>
        <w:t>: TECHNICIAN_SKILLS</w:t>
      </w:r>
    </w:p>
    <w:p w14:paraId="7D57E5A0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30111C58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1B792121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id (int, PK) - Primary key autoincremental</w:t>
      </w:r>
    </w:p>
    <w:p w14:paraId="10F8BB91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  <w:rPr>
          <w:lang w:val="es-AR"/>
        </w:rPr>
      </w:pPr>
      <w:r w:rsidRPr="00E23661">
        <w:rPr>
          <w:lang w:val="es-AR"/>
        </w:rPr>
        <w:t>contact_id (int, FK → CONTACTS) - Técnico con la skill</w:t>
      </w:r>
    </w:p>
    <w:p w14:paraId="31407594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skill_name (</w:t>
      </w:r>
      <w:proofErr w:type="gramStart"/>
      <w:r w:rsidRPr="00E23661">
        <w:t>varchar(</w:t>
      </w:r>
      <w:proofErr w:type="gramEnd"/>
      <w:r w:rsidRPr="00E23661">
        <w:t>50)) - Nombre de la skill: 'water_damage', 'mold_remediation', 'roof_inspection'</w:t>
      </w:r>
    </w:p>
    <w:p w14:paraId="10EB88AF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skill_level (</w:t>
      </w:r>
      <w:proofErr w:type="gramStart"/>
      <w:r w:rsidRPr="00E23661">
        <w:t>varchar(</w:t>
      </w:r>
      <w:proofErr w:type="gramEnd"/>
      <w:r w:rsidRPr="00E23661">
        <w:t>20)) - Nivel de competency: 'BEGINNER', 'INTERMEDIATE', 'ADVANCED', 'EXPERT'</w:t>
      </w:r>
    </w:p>
    <w:p w14:paraId="36E753DA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  <w:rPr>
          <w:lang w:val="es-AR"/>
        </w:rPr>
      </w:pPr>
      <w:r w:rsidRPr="00E23661">
        <w:rPr>
          <w:lang w:val="es-AR"/>
        </w:rPr>
        <w:t>certification_number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50)) - Número de certificación si aplica</w:t>
      </w:r>
    </w:p>
    <w:p w14:paraId="6388A776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certification_authority (</w:t>
      </w:r>
      <w:proofErr w:type="gramStart"/>
      <w:r w:rsidRPr="00E23661">
        <w:t>varchar(</w:t>
      </w:r>
      <w:proofErr w:type="gramEnd"/>
      <w:r w:rsidRPr="00E23661">
        <w:t>100)) - Quien emitted la certification: 'IICRC', 'OSHA'</w:t>
      </w:r>
    </w:p>
    <w:p w14:paraId="0C8D4ED5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certification_date (date) - Fecha de certification</w:t>
      </w:r>
    </w:p>
    <w:p w14:paraId="2416099D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expiration_date (date) - Fecha de expiration de la certification</w:t>
      </w:r>
    </w:p>
    <w:p w14:paraId="7C7B8367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is_verified (boolean, DEFAULT FALSE) - Si la skill fue verified por supervisor</w:t>
      </w:r>
    </w:p>
    <w:p w14:paraId="296D0F8A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verified_by_contact_id (int, FK → CONTACTS) - Supervisor que verified</w:t>
      </w:r>
    </w:p>
    <w:p w14:paraId="57F9E431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verification_date (date) - Fecha de verification</w:t>
      </w:r>
    </w:p>
    <w:p w14:paraId="28B41B72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>is_active (boolean, DEFAULT TRUE) - Si la skill está activa</w:t>
      </w:r>
    </w:p>
    <w:p w14:paraId="208DB09E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76BD6CD2" w14:textId="77777777" w:rsidR="00E23661" w:rsidRPr="00E23661" w:rsidRDefault="00E23661" w:rsidP="00026F03">
      <w:pPr>
        <w:numPr>
          <w:ilvl w:val="0"/>
          <w:numId w:val="1068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5C04A2C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38E6B60B" w14:textId="77777777" w:rsidR="00E23661" w:rsidRPr="00E23661" w:rsidRDefault="00E23661" w:rsidP="00026F03">
      <w:pPr>
        <w:numPr>
          <w:ilvl w:val="0"/>
          <w:numId w:val="1069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contact_id, skill_name) - Un técnico no puede tener duplicate skills</w:t>
      </w:r>
    </w:p>
    <w:p w14:paraId="05E28B7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5F0DAC19" w14:textId="77777777" w:rsidR="00E23661" w:rsidRPr="00E23661" w:rsidRDefault="00E23661" w:rsidP="00026F03">
      <w:pPr>
        <w:numPr>
          <w:ilvl w:val="0"/>
          <w:numId w:val="1070"/>
        </w:numPr>
        <w:spacing w:line="240" w:lineRule="auto"/>
      </w:pPr>
      <w:r w:rsidRPr="00E23661">
        <w:t>Pertenece a CONTACTS (many-to-one)</w:t>
      </w:r>
    </w:p>
    <w:p w14:paraId="2A9020B0" w14:textId="77777777" w:rsidR="00E23661" w:rsidRPr="00E23661" w:rsidRDefault="00E23661" w:rsidP="00026F03">
      <w:pPr>
        <w:numPr>
          <w:ilvl w:val="0"/>
          <w:numId w:val="1070"/>
        </w:numPr>
        <w:spacing w:line="240" w:lineRule="auto"/>
      </w:pPr>
      <w:r w:rsidRPr="00E23661">
        <w:t>Usado por appointment assignment algorithm</w:t>
      </w:r>
    </w:p>
    <w:p w14:paraId="7642BF19" w14:textId="77777777" w:rsidR="00E23661" w:rsidRPr="00E23661" w:rsidRDefault="00E23661" w:rsidP="00026F03">
      <w:pPr>
        <w:numPr>
          <w:ilvl w:val="0"/>
          <w:numId w:val="1070"/>
        </w:numPr>
        <w:spacing w:line="240" w:lineRule="auto"/>
      </w:pPr>
      <w:r w:rsidRPr="00E23661">
        <w:t>Conecta con certification tracking</w:t>
      </w:r>
    </w:p>
    <w:p w14:paraId="79AA2700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0FA73432" w14:textId="77777777" w:rsidR="00E23661" w:rsidRPr="00E23661" w:rsidRDefault="00E23661" w:rsidP="00026F03">
      <w:pPr>
        <w:numPr>
          <w:ilvl w:val="0"/>
          <w:numId w:val="1071"/>
        </w:numPr>
        <w:spacing w:line="240" w:lineRule="auto"/>
      </w:pPr>
      <w:r w:rsidRPr="00E23661">
        <w:t>idx_skills_contact en (contact_id)</w:t>
      </w:r>
    </w:p>
    <w:p w14:paraId="1C8A2C1F" w14:textId="77777777" w:rsidR="00E23661" w:rsidRPr="00E23661" w:rsidRDefault="00E23661" w:rsidP="00026F03">
      <w:pPr>
        <w:numPr>
          <w:ilvl w:val="0"/>
          <w:numId w:val="1071"/>
        </w:numPr>
        <w:spacing w:line="240" w:lineRule="auto"/>
      </w:pPr>
      <w:r w:rsidRPr="00E23661">
        <w:t>idx_skills_name en (skill_name)</w:t>
      </w:r>
    </w:p>
    <w:p w14:paraId="7BCB5F73" w14:textId="77777777" w:rsidR="00E23661" w:rsidRPr="00E23661" w:rsidRDefault="00E23661" w:rsidP="00026F03">
      <w:pPr>
        <w:numPr>
          <w:ilvl w:val="0"/>
          <w:numId w:val="1071"/>
        </w:numPr>
        <w:spacing w:line="240" w:lineRule="auto"/>
      </w:pPr>
      <w:r w:rsidRPr="00E23661">
        <w:t>idx_skills_level en (skill_level)</w:t>
      </w:r>
    </w:p>
    <w:p w14:paraId="4419B5D7" w14:textId="77777777" w:rsidR="00E23661" w:rsidRPr="00E23661" w:rsidRDefault="00E23661" w:rsidP="00026F03">
      <w:pPr>
        <w:numPr>
          <w:ilvl w:val="0"/>
          <w:numId w:val="1071"/>
        </w:numPr>
        <w:spacing w:line="240" w:lineRule="auto"/>
      </w:pPr>
      <w:r w:rsidRPr="00E23661">
        <w:t>idx_skills_expiration en (expiration_date)</w:t>
      </w:r>
    </w:p>
    <w:p w14:paraId="2961C4B6" w14:textId="77777777" w:rsidR="00E23661" w:rsidRPr="00E23661" w:rsidRDefault="00000000" w:rsidP="00026F03">
      <w:pPr>
        <w:spacing w:line="240" w:lineRule="auto"/>
        <w:ind w:left="360"/>
      </w:pPr>
      <w:r>
        <w:pict w14:anchorId="28FD1C7E">
          <v:rect id="_x0000_i1271" style="width:0;height:1.5pt" o:hralign="center" o:hrstd="t" o:hr="t" fillcolor="#a0a0a0" stroked="f"/>
        </w:pict>
      </w:r>
    </w:p>
    <w:p w14:paraId="74821529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6C43829" w14:textId="45234104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6</w:t>
      </w:r>
      <w:r w:rsidRPr="00E23661">
        <w:rPr>
          <w:b/>
          <w:bCs/>
        </w:rPr>
        <w:t>: TECHNICIAN_AVAILABILITY</w:t>
      </w:r>
    </w:p>
    <w:p w14:paraId="50AB3FA8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54B5E3C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60F10C28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id (int, PK) - Primary key autoincremental</w:t>
      </w:r>
    </w:p>
    <w:p w14:paraId="1A6C4ED3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contact_id (int, FK → CONTACTS) - Técnico con availability setting</w:t>
      </w:r>
    </w:p>
    <w:p w14:paraId="4818A488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day_of_week (</w:t>
      </w:r>
      <w:proofErr w:type="gramStart"/>
      <w:r w:rsidRPr="00E23661">
        <w:t>varchar(</w:t>
      </w:r>
      <w:proofErr w:type="gramEnd"/>
      <w:r w:rsidRPr="00E23661">
        <w:t>10)) - Día: 'MONDAY', 'TUESDAY', etc.</w:t>
      </w:r>
    </w:p>
    <w:p w14:paraId="746CD1DD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start_time (time) - Hora de inicio availability</w:t>
      </w:r>
    </w:p>
    <w:p w14:paraId="0DBC1109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end_time (time) - Hora de fin availability</w:t>
      </w:r>
    </w:p>
    <w:p w14:paraId="02E64297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is_available (boolean, DEFAULT TRUE) - Si está available ese day/time</w:t>
      </w:r>
    </w:p>
    <w:p w14:paraId="569556CC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max_appointments_per_day (int) - Máximo appointments per day</w:t>
      </w:r>
    </w:p>
    <w:p w14:paraId="3A2FB5F1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  <w:rPr>
          <w:lang w:val="es-AR"/>
        </w:rPr>
      </w:pPr>
      <w:r w:rsidRPr="00E23661">
        <w:rPr>
          <w:lang w:val="es-AR"/>
        </w:rPr>
        <w:t>max_travel_distance_miles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6,2)) - Máximo travel distance willing</w:t>
      </w:r>
    </w:p>
    <w:p w14:paraId="5363A342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preferred_appointment_types (</w:t>
      </w:r>
      <w:proofErr w:type="gramStart"/>
      <w:r w:rsidRPr="00E23661">
        <w:t>varchar(</w:t>
      </w:r>
      <w:proofErr w:type="gramEnd"/>
      <w:r w:rsidRPr="00E23661">
        <w:t>200)) - JSON array de preferred types</w:t>
      </w:r>
    </w:p>
    <w:p w14:paraId="307B0A79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overtime_willing (boolean, DEFAULT FALSE) - Si está willing para overtime</w:t>
      </w:r>
    </w:p>
    <w:p w14:paraId="7B4D8238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emergency_available (boolean, DEFAULT FALSE) - Si está available para emergencies</w:t>
      </w:r>
    </w:p>
    <w:p w14:paraId="67899C5F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effective_start_date (date) - Desde cuándo aplica esta availability</w:t>
      </w:r>
    </w:p>
    <w:p w14:paraId="2540D66F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effective_end_date (date) - Hasta cuándo aplica (opcional)</w:t>
      </w:r>
    </w:p>
    <w:p w14:paraId="436F25B5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>is_active (boolean, DEFAULT TRUE) - Si la availability rule está active</w:t>
      </w:r>
    </w:p>
    <w:p w14:paraId="1A06723D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04594DB4" w14:textId="77777777" w:rsidR="00E23661" w:rsidRPr="00E23661" w:rsidRDefault="00E23661" w:rsidP="00026F03">
      <w:pPr>
        <w:numPr>
          <w:ilvl w:val="0"/>
          <w:numId w:val="1072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7106A710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27440541" w14:textId="77777777" w:rsidR="00E23661" w:rsidRPr="00E23661" w:rsidRDefault="00E23661" w:rsidP="00026F03">
      <w:pPr>
        <w:numPr>
          <w:ilvl w:val="0"/>
          <w:numId w:val="1073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contact_id, day_of_week, effective_start_date) - No duplicate availability per day</w:t>
      </w:r>
    </w:p>
    <w:p w14:paraId="778A4C93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0FA8ABED" w14:textId="77777777" w:rsidR="00E23661" w:rsidRPr="00E23661" w:rsidRDefault="00E23661" w:rsidP="00026F03">
      <w:pPr>
        <w:numPr>
          <w:ilvl w:val="0"/>
          <w:numId w:val="1074"/>
        </w:numPr>
        <w:spacing w:line="240" w:lineRule="auto"/>
      </w:pPr>
      <w:r w:rsidRPr="00E23661">
        <w:t>Pertenece a CONTACTS (many-to-one)</w:t>
      </w:r>
    </w:p>
    <w:p w14:paraId="54D854C6" w14:textId="77777777" w:rsidR="00E23661" w:rsidRPr="00E23661" w:rsidRDefault="00E23661" w:rsidP="00026F03">
      <w:pPr>
        <w:numPr>
          <w:ilvl w:val="0"/>
          <w:numId w:val="1074"/>
        </w:numPr>
        <w:spacing w:line="240" w:lineRule="auto"/>
      </w:pPr>
      <w:r w:rsidRPr="00E23661">
        <w:t xml:space="preserve">Usado por scheduling algorithm </w:t>
      </w:r>
      <w:proofErr w:type="gramStart"/>
      <w:r w:rsidRPr="00E23661">
        <w:t>para assignment</w:t>
      </w:r>
      <w:proofErr w:type="gramEnd"/>
    </w:p>
    <w:p w14:paraId="0A391A2E" w14:textId="77777777" w:rsidR="00E23661" w:rsidRPr="00E23661" w:rsidRDefault="00E23661" w:rsidP="00026F03">
      <w:pPr>
        <w:numPr>
          <w:ilvl w:val="0"/>
          <w:numId w:val="1074"/>
        </w:numPr>
        <w:spacing w:line="240" w:lineRule="auto"/>
      </w:pPr>
      <w:r w:rsidRPr="00E23661">
        <w:t>Conecta con appointment optimization</w:t>
      </w:r>
    </w:p>
    <w:p w14:paraId="4BAE1FE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720B3F9A" w14:textId="77777777" w:rsidR="00E23661" w:rsidRPr="00E23661" w:rsidRDefault="00E23661" w:rsidP="00026F03">
      <w:pPr>
        <w:numPr>
          <w:ilvl w:val="0"/>
          <w:numId w:val="1075"/>
        </w:numPr>
        <w:spacing w:line="240" w:lineRule="auto"/>
      </w:pPr>
      <w:r w:rsidRPr="00E23661">
        <w:t>idx_availability_contact en (contact_id)</w:t>
      </w:r>
    </w:p>
    <w:p w14:paraId="3493F0DB" w14:textId="77777777" w:rsidR="00E23661" w:rsidRPr="00E23661" w:rsidRDefault="00E23661" w:rsidP="00026F03">
      <w:pPr>
        <w:numPr>
          <w:ilvl w:val="0"/>
          <w:numId w:val="1075"/>
        </w:numPr>
        <w:spacing w:line="240" w:lineRule="auto"/>
      </w:pPr>
      <w:r w:rsidRPr="00E23661">
        <w:t>idx_availability_day en (day_of_week)</w:t>
      </w:r>
    </w:p>
    <w:p w14:paraId="2A8BC96B" w14:textId="77777777" w:rsidR="00E23661" w:rsidRPr="00E23661" w:rsidRDefault="00E23661" w:rsidP="00026F03">
      <w:pPr>
        <w:numPr>
          <w:ilvl w:val="0"/>
          <w:numId w:val="1075"/>
        </w:numPr>
        <w:spacing w:line="240" w:lineRule="auto"/>
      </w:pPr>
      <w:r w:rsidRPr="00E23661">
        <w:t>idx_availability_active en (is_active, effective_start_date)</w:t>
      </w:r>
    </w:p>
    <w:p w14:paraId="4FBAC8C4" w14:textId="77777777" w:rsidR="00E23661" w:rsidRPr="00E23661" w:rsidRDefault="00000000" w:rsidP="00026F03">
      <w:pPr>
        <w:spacing w:line="240" w:lineRule="auto"/>
        <w:ind w:left="360"/>
      </w:pPr>
      <w:r>
        <w:pict w14:anchorId="113ACD17">
          <v:rect id="_x0000_i1272" style="width:0;height:1.5pt" o:hralign="center" o:hrstd="t" o:hr="t" fillcolor="#a0a0a0" stroked="f"/>
        </w:pict>
      </w:r>
    </w:p>
    <w:p w14:paraId="4BB4D833" w14:textId="42A7D5C1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7</w:t>
      </w:r>
      <w:r w:rsidRPr="00E23661">
        <w:rPr>
          <w:b/>
          <w:bCs/>
        </w:rPr>
        <w:t>: TECHNICIAN_LOCATIONS</w:t>
      </w:r>
    </w:p>
    <w:p w14:paraId="73D703E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1ABE8E6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1B6A40F7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id (int, PK) - Primary key autoincremental</w:t>
      </w:r>
    </w:p>
    <w:p w14:paraId="564B1002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contact_id (int, FK → CONTACTS) - Técnico siendo tracked</w:t>
      </w:r>
    </w:p>
    <w:p w14:paraId="18B1F31F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location_type (</w:t>
      </w:r>
      <w:proofErr w:type="gramStart"/>
      <w:r w:rsidRPr="00E23661">
        <w:t>varchar(</w:t>
      </w:r>
      <w:proofErr w:type="gramEnd"/>
      <w:r w:rsidRPr="00E23661">
        <w:t>20)) - Tipo: 'HOME_BASE', 'CURRENT', 'APPOINTMENT', 'LUNCH_BREAK'</w:t>
      </w:r>
    </w:p>
    <w:p w14:paraId="7DC8B04B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  <w:rPr>
          <w:lang w:val="es-AR"/>
        </w:rPr>
      </w:pPr>
      <w:r w:rsidRPr="00E23661">
        <w:rPr>
          <w:lang w:val="es-AR"/>
        </w:rPr>
        <w:t>latitude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10,8)) - Latitude de la location</w:t>
      </w:r>
    </w:p>
    <w:p w14:paraId="17202AC1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  <w:rPr>
          <w:lang w:val="es-AR"/>
        </w:rPr>
      </w:pPr>
      <w:r w:rsidRPr="00E23661">
        <w:rPr>
          <w:lang w:val="es-AR"/>
        </w:rPr>
        <w:t>longitude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11,8)) - Longitude de la location</w:t>
      </w:r>
    </w:p>
    <w:p w14:paraId="4814EB2E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address (</w:t>
      </w:r>
      <w:proofErr w:type="gramStart"/>
      <w:r w:rsidRPr="00E23661">
        <w:t>varchar(</w:t>
      </w:r>
      <w:proofErr w:type="gramEnd"/>
      <w:r w:rsidRPr="00E23661">
        <w:t>255)) - Address readable de la location</w:t>
      </w:r>
    </w:p>
    <w:p w14:paraId="658F1EF9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location_timestamp (timestamp) - Cuándo se recorded la location</w:t>
      </w:r>
    </w:p>
    <w:p w14:paraId="3EA41970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accuracy_meters (</w:t>
      </w:r>
      <w:proofErr w:type="gramStart"/>
      <w:r w:rsidRPr="00E23661">
        <w:t>decimal(</w:t>
      </w:r>
      <w:proofErr w:type="gramEnd"/>
      <w:r w:rsidRPr="00E23661">
        <w:t>8,2)) - GPS accuracy en meters</w:t>
      </w:r>
    </w:p>
    <w:p w14:paraId="3870B581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speed_mph (</w:t>
      </w:r>
      <w:proofErr w:type="gramStart"/>
      <w:r w:rsidRPr="00E23661">
        <w:t>decimal(</w:t>
      </w:r>
      <w:proofErr w:type="gramEnd"/>
      <w:r w:rsidRPr="00E23661">
        <w:t>6,2)) - Speed si está traveling</w:t>
      </w:r>
    </w:p>
    <w:p w14:paraId="56EFEB35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heading_degrees (</w:t>
      </w:r>
      <w:proofErr w:type="gramStart"/>
      <w:r w:rsidRPr="00E23661">
        <w:t>decimal(</w:t>
      </w:r>
      <w:proofErr w:type="gramEnd"/>
      <w:r w:rsidRPr="00E23661">
        <w:t>6,2)) - Direction heading (0-360 degrees)</w:t>
      </w:r>
    </w:p>
    <w:p w14:paraId="4D1F25D2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battery_level_percent (int) - Battery level del device</w:t>
      </w:r>
    </w:p>
    <w:p w14:paraId="3EFAD3C3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is_on_duty (boolean, DEFAULT TRUE) - Si está working</w:t>
      </w:r>
    </w:p>
    <w:p w14:paraId="379ABDF3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>current_appointment_id (int, FK → APPOINTMENTS) - Current appointment si aplica</w:t>
      </w:r>
    </w:p>
    <w:p w14:paraId="4675F283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35E56042" w14:textId="77777777" w:rsidR="00E23661" w:rsidRPr="00E23661" w:rsidRDefault="00E23661" w:rsidP="00026F03">
      <w:pPr>
        <w:numPr>
          <w:ilvl w:val="0"/>
          <w:numId w:val="1076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3BAAA78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1CEADBCA" w14:textId="77777777" w:rsidR="00E23661" w:rsidRPr="00E23661" w:rsidRDefault="00E23661" w:rsidP="00026F03">
      <w:pPr>
        <w:numPr>
          <w:ilvl w:val="0"/>
          <w:numId w:val="1077"/>
        </w:numPr>
        <w:spacing w:line="240" w:lineRule="auto"/>
      </w:pPr>
      <w:r w:rsidRPr="00E23661">
        <w:t>Ninguna unique constraint crítica</w:t>
      </w:r>
    </w:p>
    <w:p w14:paraId="78FE88C1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57D1530A" w14:textId="77777777" w:rsidR="00E23661" w:rsidRPr="00E23661" w:rsidRDefault="00E23661" w:rsidP="00026F03">
      <w:pPr>
        <w:numPr>
          <w:ilvl w:val="0"/>
          <w:numId w:val="1078"/>
        </w:numPr>
        <w:spacing w:line="240" w:lineRule="auto"/>
      </w:pPr>
      <w:r w:rsidRPr="00E23661">
        <w:t>Pertenece a CONTACTS (many-to-one)</w:t>
      </w:r>
    </w:p>
    <w:p w14:paraId="146B9B73" w14:textId="77777777" w:rsidR="00E23661" w:rsidRPr="00E23661" w:rsidRDefault="00E23661" w:rsidP="00026F03">
      <w:pPr>
        <w:numPr>
          <w:ilvl w:val="0"/>
          <w:numId w:val="1078"/>
        </w:numPr>
        <w:spacing w:line="240" w:lineRule="auto"/>
      </w:pPr>
      <w:r w:rsidRPr="00E23661">
        <w:t>Puede conectar con APPOINTMENTS para tracking</w:t>
      </w:r>
    </w:p>
    <w:p w14:paraId="7F374511" w14:textId="77777777" w:rsidR="00E23661" w:rsidRPr="00E23661" w:rsidRDefault="00E23661" w:rsidP="00026F03">
      <w:pPr>
        <w:numPr>
          <w:ilvl w:val="0"/>
          <w:numId w:val="1078"/>
        </w:numPr>
        <w:spacing w:line="240" w:lineRule="auto"/>
      </w:pPr>
      <w:r w:rsidRPr="00E23661">
        <w:t>Usado por route optimization algorithm</w:t>
      </w:r>
    </w:p>
    <w:p w14:paraId="0661A985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6BB10F08" w14:textId="77777777" w:rsidR="00E23661" w:rsidRPr="00E23661" w:rsidRDefault="00E23661" w:rsidP="00026F03">
      <w:pPr>
        <w:numPr>
          <w:ilvl w:val="0"/>
          <w:numId w:val="1079"/>
        </w:numPr>
        <w:spacing w:line="240" w:lineRule="auto"/>
      </w:pPr>
      <w:r w:rsidRPr="00E23661">
        <w:t>idx_locations_contact en (contact_id)</w:t>
      </w:r>
    </w:p>
    <w:p w14:paraId="029A9D32" w14:textId="77777777" w:rsidR="00E23661" w:rsidRPr="00E23661" w:rsidRDefault="00E23661" w:rsidP="00026F03">
      <w:pPr>
        <w:numPr>
          <w:ilvl w:val="0"/>
          <w:numId w:val="1079"/>
        </w:numPr>
        <w:spacing w:line="240" w:lineRule="auto"/>
      </w:pPr>
      <w:r w:rsidRPr="00E23661">
        <w:t>idx_locations_timestamp en (location_timestamp)</w:t>
      </w:r>
    </w:p>
    <w:p w14:paraId="008D413D" w14:textId="77777777" w:rsidR="00E23661" w:rsidRPr="00E23661" w:rsidRDefault="00E23661" w:rsidP="00026F03">
      <w:pPr>
        <w:numPr>
          <w:ilvl w:val="0"/>
          <w:numId w:val="1079"/>
        </w:numPr>
        <w:spacing w:line="240" w:lineRule="auto"/>
      </w:pPr>
      <w:r w:rsidRPr="00E23661">
        <w:t>idx_locations_type en (location_type)</w:t>
      </w:r>
    </w:p>
    <w:p w14:paraId="460C6BDF" w14:textId="77777777" w:rsidR="00E23661" w:rsidRPr="00E23661" w:rsidRDefault="00E23661" w:rsidP="00026F03">
      <w:pPr>
        <w:numPr>
          <w:ilvl w:val="0"/>
          <w:numId w:val="1079"/>
        </w:numPr>
        <w:spacing w:line="240" w:lineRule="auto"/>
      </w:pPr>
      <w:r w:rsidRPr="00E23661">
        <w:t>idx_locations_coords en (latitude, longitude)</w:t>
      </w:r>
    </w:p>
    <w:p w14:paraId="65932903" w14:textId="77777777" w:rsidR="00E23661" w:rsidRPr="00E23661" w:rsidRDefault="00000000" w:rsidP="00026F03">
      <w:pPr>
        <w:spacing w:line="240" w:lineRule="auto"/>
        <w:ind w:left="360"/>
      </w:pPr>
      <w:r>
        <w:pict w14:anchorId="17DAB17E">
          <v:rect id="_x0000_i1273" style="width:0;height:1.5pt" o:hralign="center" o:hrstd="t" o:hr="t" fillcolor="#a0a0a0" stroked="f"/>
        </w:pict>
      </w:r>
    </w:p>
    <w:p w14:paraId="59995179" w14:textId="560D8B87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8</w:t>
      </w:r>
      <w:r w:rsidRPr="00E23661">
        <w:rPr>
          <w:b/>
          <w:bCs/>
        </w:rPr>
        <w:t>: ROUTE_OPTIMIZATIONS</w:t>
      </w:r>
    </w:p>
    <w:p w14:paraId="69D772A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09579AB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00D70A9E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id (int, PK) - Primary key autoincremental</w:t>
      </w:r>
    </w:p>
    <w:p w14:paraId="54BF0259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technician_contact_id (int, FK → CONTACTS) - Técnico para la route</w:t>
      </w:r>
    </w:p>
    <w:p w14:paraId="3EC9FDF4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  <w:rPr>
          <w:lang w:val="es-AR"/>
        </w:rPr>
      </w:pPr>
      <w:r w:rsidRPr="00E23661">
        <w:rPr>
          <w:lang w:val="es-AR"/>
        </w:rPr>
        <w:t>route_date (date) - Fecha de la route</w:t>
      </w:r>
    </w:p>
    <w:p w14:paraId="662054FA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optimized_sequence (</w:t>
      </w:r>
      <w:proofErr w:type="gramStart"/>
      <w:r w:rsidRPr="00E23661">
        <w:t>varchar(</w:t>
      </w:r>
      <w:proofErr w:type="gramEnd"/>
      <w:r w:rsidRPr="00E23661">
        <w:t>1000)) - JSON array de appointment IDs en optimal order</w:t>
      </w:r>
    </w:p>
    <w:p w14:paraId="0168E4C6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total_travel_time_hours (</w:t>
      </w:r>
      <w:proofErr w:type="gramStart"/>
      <w:r w:rsidRPr="00E23661">
        <w:t>decimal(</w:t>
      </w:r>
      <w:proofErr w:type="gramEnd"/>
      <w:r w:rsidRPr="00E23661">
        <w:t>4,2)) - Total travel time para la route</w:t>
      </w:r>
    </w:p>
    <w:p w14:paraId="301D2D43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total_drive_distance_miles (</w:t>
      </w:r>
      <w:proofErr w:type="gramStart"/>
      <w:r w:rsidRPr="00E23661">
        <w:t>decimal(</w:t>
      </w:r>
      <w:proofErr w:type="gramEnd"/>
      <w:r w:rsidRPr="00E23661">
        <w:t>6,2)) - Total driving distance</w:t>
      </w:r>
    </w:p>
    <w:p w14:paraId="6A5E390F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optimization_algorithm (</w:t>
      </w:r>
      <w:proofErr w:type="gramStart"/>
      <w:r w:rsidRPr="00E23661">
        <w:t>varchar(</w:t>
      </w:r>
      <w:proofErr w:type="gramEnd"/>
      <w:r w:rsidRPr="00E23661">
        <w:t>30)) - Algorithm usado: 'SHORTEST_TIME', 'SHORTEST_DISTANCE', 'HYBRID'</w:t>
      </w:r>
    </w:p>
    <w:p w14:paraId="3BBFD1FF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start_location_lat (</w:t>
      </w:r>
      <w:proofErr w:type="gramStart"/>
      <w:r w:rsidRPr="00E23661">
        <w:t>decimal(</w:t>
      </w:r>
      <w:proofErr w:type="gramEnd"/>
      <w:r w:rsidRPr="00E23661">
        <w:t>10,8)) - Starting point latitude</w:t>
      </w:r>
    </w:p>
    <w:p w14:paraId="48E80831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start_location_lng (</w:t>
      </w:r>
      <w:proofErr w:type="gramStart"/>
      <w:r w:rsidRPr="00E23661">
        <w:t>decimal(</w:t>
      </w:r>
      <w:proofErr w:type="gramEnd"/>
      <w:r w:rsidRPr="00E23661">
        <w:t>11,8)) - Starting point longitude</w:t>
      </w:r>
    </w:p>
    <w:p w14:paraId="088F1081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end_location_lat (</w:t>
      </w:r>
      <w:proofErr w:type="gramStart"/>
      <w:r w:rsidRPr="00E23661">
        <w:t>decimal(</w:t>
      </w:r>
      <w:proofErr w:type="gramEnd"/>
      <w:r w:rsidRPr="00E23661">
        <w:t>10,8)) - Ending point latitude</w:t>
      </w:r>
    </w:p>
    <w:p w14:paraId="7378CA06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end_location_lng (</w:t>
      </w:r>
      <w:proofErr w:type="gramStart"/>
      <w:r w:rsidRPr="00E23661">
        <w:t>decimal(</w:t>
      </w:r>
      <w:proofErr w:type="gramEnd"/>
      <w:r w:rsidRPr="00E23661">
        <w:t>11,8)) - Ending point longitude</w:t>
      </w:r>
    </w:p>
    <w:p w14:paraId="7BEB4BFA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calculated_at (timestamp) - Cuándo se calculated la route</w:t>
      </w:r>
    </w:p>
    <w:p w14:paraId="0CCEA325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is_active_route (boolean, DEFAULT FALSE) - Si es la route active del technician</w:t>
      </w:r>
    </w:p>
    <w:p w14:paraId="6E557684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>route_status (</w:t>
      </w:r>
      <w:proofErr w:type="gramStart"/>
      <w:r w:rsidRPr="00E23661">
        <w:t>varchar(</w:t>
      </w:r>
      <w:proofErr w:type="gramEnd"/>
      <w:r w:rsidRPr="00E23661">
        <w:t>20)) - Status: 'OPTIMIZED', 'MANUAL_OVERRIDE', 'IN_PROGRESS', 'COMPLETED'</w:t>
      </w:r>
    </w:p>
    <w:p w14:paraId="5FB08902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  <w:rPr>
          <w:lang w:val="es-AR"/>
        </w:rPr>
      </w:pPr>
      <w:r w:rsidRPr="00E23661">
        <w:rPr>
          <w:lang w:val="es-AR"/>
        </w:rPr>
        <w:t>fuel_cost_estimate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8,2)) - Estimated fuel cost para la route</w:t>
      </w:r>
    </w:p>
    <w:p w14:paraId="1284F0AA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1111628F" w14:textId="77777777" w:rsidR="00E23661" w:rsidRPr="00E23661" w:rsidRDefault="00E23661" w:rsidP="00026F03">
      <w:pPr>
        <w:numPr>
          <w:ilvl w:val="0"/>
          <w:numId w:val="1080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62FEAF4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5F976B38" w14:textId="77777777" w:rsidR="00E23661" w:rsidRPr="00E23661" w:rsidRDefault="00E23661" w:rsidP="00026F03">
      <w:pPr>
        <w:numPr>
          <w:ilvl w:val="0"/>
          <w:numId w:val="1081"/>
        </w:numPr>
        <w:spacing w:line="240" w:lineRule="auto"/>
      </w:pPr>
      <w:r w:rsidRPr="00E23661">
        <w:t>Solo una route active per technician per date: CREATE UNIQUE INDEX idx_one_active_route ON route_</w:t>
      </w:r>
      <w:proofErr w:type="gramStart"/>
      <w:r w:rsidRPr="00E23661">
        <w:t>optimizations(</w:t>
      </w:r>
      <w:proofErr w:type="gramEnd"/>
      <w:r w:rsidRPr="00E23661">
        <w:t>technician_contact_id, route_date) WHERE is_active_route = TRUE</w:t>
      </w:r>
    </w:p>
    <w:p w14:paraId="4EF92C2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48204BE1" w14:textId="77777777" w:rsidR="00E23661" w:rsidRPr="00E23661" w:rsidRDefault="00E23661" w:rsidP="00026F03">
      <w:pPr>
        <w:numPr>
          <w:ilvl w:val="0"/>
          <w:numId w:val="1082"/>
        </w:numPr>
        <w:spacing w:line="240" w:lineRule="auto"/>
      </w:pPr>
      <w:r w:rsidRPr="00E23661">
        <w:t>Pertenece a CONTACTS (many-to-one)</w:t>
      </w:r>
    </w:p>
    <w:p w14:paraId="1A0BE3E9" w14:textId="77777777" w:rsidR="00E23661" w:rsidRPr="00E23661" w:rsidRDefault="00E23661" w:rsidP="00026F03">
      <w:pPr>
        <w:numPr>
          <w:ilvl w:val="0"/>
          <w:numId w:val="1082"/>
        </w:numPr>
        <w:spacing w:line="240" w:lineRule="auto"/>
      </w:pPr>
      <w:r w:rsidRPr="00E23661">
        <w:t>Conecta con multiple APPOINTMENTS via JSON sequence</w:t>
      </w:r>
    </w:p>
    <w:p w14:paraId="55332E12" w14:textId="77777777" w:rsidR="00E23661" w:rsidRPr="00E23661" w:rsidRDefault="00E23661" w:rsidP="00026F03">
      <w:pPr>
        <w:numPr>
          <w:ilvl w:val="0"/>
          <w:numId w:val="1082"/>
        </w:numPr>
        <w:spacing w:line="240" w:lineRule="auto"/>
        <w:rPr>
          <w:lang w:val="es-AR"/>
        </w:rPr>
      </w:pPr>
      <w:r w:rsidRPr="00E23661">
        <w:rPr>
          <w:lang w:val="es-AR"/>
        </w:rPr>
        <w:t>Usado por mobile apps para navigation</w:t>
      </w:r>
    </w:p>
    <w:p w14:paraId="277B4CD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4040C2CE" w14:textId="77777777" w:rsidR="00E23661" w:rsidRPr="00E23661" w:rsidRDefault="00E23661" w:rsidP="00026F03">
      <w:pPr>
        <w:numPr>
          <w:ilvl w:val="0"/>
          <w:numId w:val="1083"/>
        </w:numPr>
        <w:spacing w:line="240" w:lineRule="auto"/>
      </w:pPr>
      <w:r w:rsidRPr="00E23661">
        <w:t>idx_routes_technician_date en (technician_contact_id, route_date)</w:t>
      </w:r>
    </w:p>
    <w:p w14:paraId="0F7E30BB" w14:textId="77777777" w:rsidR="00E23661" w:rsidRPr="00E23661" w:rsidRDefault="00E23661" w:rsidP="00026F03">
      <w:pPr>
        <w:numPr>
          <w:ilvl w:val="0"/>
          <w:numId w:val="1083"/>
        </w:numPr>
        <w:spacing w:line="240" w:lineRule="auto"/>
      </w:pPr>
      <w:r w:rsidRPr="00E23661">
        <w:lastRenderedPageBreak/>
        <w:t>idx_routes_active en (is_active_route)</w:t>
      </w:r>
    </w:p>
    <w:p w14:paraId="77202BE1" w14:textId="77777777" w:rsidR="00E23661" w:rsidRPr="00E23661" w:rsidRDefault="00E23661" w:rsidP="00026F03">
      <w:pPr>
        <w:numPr>
          <w:ilvl w:val="0"/>
          <w:numId w:val="1083"/>
        </w:numPr>
        <w:spacing w:line="240" w:lineRule="auto"/>
      </w:pPr>
      <w:r w:rsidRPr="00E23661">
        <w:t>idx_routes_status en (route_status)</w:t>
      </w:r>
    </w:p>
    <w:p w14:paraId="28404E8D" w14:textId="77777777" w:rsidR="00E23661" w:rsidRPr="00E23661" w:rsidRDefault="00000000" w:rsidP="00026F03">
      <w:pPr>
        <w:spacing w:line="240" w:lineRule="auto"/>
        <w:ind w:left="360"/>
      </w:pPr>
      <w:r>
        <w:pict w14:anchorId="3BD7E2D9">
          <v:rect id="_x0000_i1274" style="width:0;height:1.5pt" o:hralign="center" o:hrstd="t" o:hr="t" fillcolor="#a0a0a0" stroked="f"/>
        </w:pict>
      </w:r>
    </w:p>
    <w:p w14:paraId="74D099B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70EE1F4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82D103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0AB5C9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DABE18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013AA34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FFDB70C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531DDF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EFE1AD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E9D01D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1F06B0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F3F3A6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55F284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88C5951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5299AA9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8CDE2B4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F72DC2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6E47374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B4A4D0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12F47A5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A3E2F8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82936B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E50259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CA1B959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2BE274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7F8B00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E9DAAB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180F5C5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6123BC8" w14:textId="61AC13D0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5</w:t>
      </w:r>
      <w:r w:rsidR="006159EC">
        <w:rPr>
          <w:b/>
          <w:bCs/>
        </w:rPr>
        <w:t>9</w:t>
      </w:r>
      <w:r w:rsidRPr="00E23661">
        <w:rPr>
          <w:b/>
          <w:bCs/>
        </w:rPr>
        <w:t>: TRAVEL_TIME_CACHE</w:t>
      </w:r>
    </w:p>
    <w:p w14:paraId="448C493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54E1897D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6B645753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id (int, PK) - Primary key autoincremental</w:t>
      </w:r>
    </w:p>
    <w:p w14:paraId="0376FFF8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origin_latitude (</w:t>
      </w:r>
      <w:proofErr w:type="gramStart"/>
      <w:r w:rsidRPr="00E23661">
        <w:t>decimal(</w:t>
      </w:r>
      <w:proofErr w:type="gramEnd"/>
      <w:r w:rsidRPr="00E23661">
        <w:t>10,8)) - Starting point latitude</w:t>
      </w:r>
    </w:p>
    <w:p w14:paraId="07468777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origin_longitude (</w:t>
      </w:r>
      <w:proofErr w:type="gramStart"/>
      <w:r w:rsidRPr="00E23661">
        <w:t>decimal(</w:t>
      </w:r>
      <w:proofErr w:type="gramEnd"/>
      <w:r w:rsidRPr="00E23661">
        <w:t>11,8)) - Starting point longitude</w:t>
      </w:r>
    </w:p>
    <w:p w14:paraId="37C7A6D0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destination_latitude (</w:t>
      </w:r>
      <w:proofErr w:type="gramStart"/>
      <w:r w:rsidRPr="00E23661">
        <w:t>decimal(</w:t>
      </w:r>
      <w:proofErr w:type="gramEnd"/>
      <w:r w:rsidRPr="00E23661">
        <w:t>10,8)) - Destination latitude</w:t>
      </w:r>
    </w:p>
    <w:p w14:paraId="01575774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destination_longitude (</w:t>
      </w:r>
      <w:proofErr w:type="gramStart"/>
      <w:r w:rsidRPr="00E23661">
        <w:t>decimal(</w:t>
      </w:r>
      <w:proofErr w:type="gramEnd"/>
      <w:r w:rsidRPr="00E23661">
        <w:t>11,8)) - Destination longitude</w:t>
      </w:r>
    </w:p>
    <w:p w14:paraId="0EC2A11C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travel_time_minutes (</w:t>
      </w:r>
      <w:proofErr w:type="gramStart"/>
      <w:r w:rsidRPr="00E23661">
        <w:t>decimal(</w:t>
      </w:r>
      <w:proofErr w:type="gramEnd"/>
      <w:r w:rsidRPr="00E23661">
        <w:t>6,2)) - Travel time en minutes</w:t>
      </w:r>
    </w:p>
    <w:p w14:paraId="5BAB69D7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  <w:rPr>
          <w:lang w:val="es-AR"/>
        </w:rPr>
      </w:pPr>
      <w:r w:rsidRPr="00E23661">
        <w:rPr>
          <w:lang w:val="es-AR"/>
        </w:rPr>
        <w:t>travel_distance_miles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8,2)) - Travel distance en miles</w:t>
      </w:r>
    </w:p>
    <w:p w14:paraId="5A084B10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traffic_condition (</w:t>
      </w:r>
      <w:proofErr w:type="gramStart"/>
      <w:r w:rsidRPr="00E23661">
        <w:t>varchar(</w:t>
      </w:r>
      <w:proofErr w:type="gramEnd"/>
      <w:r w:rsidRPr="00E23661">
        <w:t>20)) - Traffic conditions: 'LIGHT', 'MODERATE', 'HEAVY'</w:t>
      </w:r>
    </w:p>
    <w:p w14:paraId="0B3480D4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time_of_day (time) - Time slot del day para traffic patterns</w:t>
      </w:r>
    </w:p>
    <w:p w14:paraId="783EFA96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day_type (</w:t>
      </w:r>
      <w:proofErr w:type="gramStart"/>
      <w:r w:rsidRPr="00E23661">
        <w:t>varchar(</w:t>
      </w:r>
      <w:proofErr w:type="gramEnd"/>
      <w:r w:rsidRPr="00E23661">
        <w:t>20)) - Tipo de day: 'WEEKDAY', 'WEEKEND', 'HOLIDAY'</w:t>
      </w:r>
    </w:p>
    <w:p w14:paraId="232047D4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api_source (</w:t>
      </w:r>
      <w:proofErr w:type="gramStart"/>
      <w:r w:rsidRPr="00E23661">
        <w:t>varchar(</w:t>
      </w:r>
      <w:proofErr w:type="gramEnd"/>
      <w:r w:rsidRPr="00E23661">
        <w:t>20)) - API usado: 'Google_Maps', 'MapBox'</w:t>
      </w:r>
    </w:p>
    <w:p w14:paraId="287042E5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  <w:rPr>
          <w:lang w:val="es-AR"/>
        </w:rPr>
      </w:pPr>
      <w:r w:rsidRPr="00E23661">
        <w:rPr>
          <w:lang w:val="es-AR"/>
        </w:rPr>
        <w:t>cache_timestamp (timestamp) - Cuándo se cached la data</w:t>
      </w:r>
    </w:p>
    <w:p w14:paraId="75C30B7A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cache_expires_at (timestamp) - Cuándo expires el cache</w:t>
      </w:r>
    </w:p>
    <w:p w14:paraId="569C41AD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>is_valid (boolean, DEFAULT TRUE) - Si el cache data es still valid</w:t>
      </w:r>
    </w:p>
    <w:p w14:paraId="43907B84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18DF3F7D" w14:textId="77777777" w:rsidR="00E23661" w:rsidRPr="00E23661" w:rsidRDefault="00E23661" w:rsidP="00026F03">
      <w:pPr>
        <w:numPr>
          <w:ilvl w:val="0"/>
          <w:numId w:val="1084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47934B4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78BC4E84" w14:textId="77777777" w:rsidR="00E23661" w:rsidRPr="00E23661" w:rsidRDefault="00E23661" w:rsidP="00026F03">
      <w:pPr>
        <w:numPr>
          <w:ilvl w:val="0"/>
          <w:numId w:val="1085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origin_latitude, origin_longitude, destination_latitude, destination_longitude, time_of_day, day_type) - No duplicate cache entries</w:t>
      </w:r>
    </w:p>
    <w:p w14:paraId="6B1D08B9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53E49B44" w14:textId="77777777" w:rsidR="00E23661" w:rsidRPr="00E23661" w:rsidRDefault="00E23661" w:rsidP="00026F03">
      <w:pPr>
        <w:numPr>
          <w:ilvl w:val="0"/>
          <w:numId w:val="1086"/>
        </w:numPr>
        <w:spacing w:line="240" w:lineRule="auto"/>
      </w:pPr>
      <w:r w:rsidRPr="00E23661">
        <w:t>Usado por route optimization algorithms</w:t>
      </w:r>
    </w:p>
    <w:p w14:paraId="04255580" w14:textId="77777777" w:rsidR="00E23661" w:rsidRPr="00E23661" w:rsidRDefault="00E23661" w:rsidP="00026F03">
      <w:pPr>
        <w:numPr>
          <w:ilvl w:val="0"/>
          <w:numId w:val="1086"/>
        </w:numPr>
        <w:spacing w:line="240" w:lineRule="auto"/>
      </w:pPr>
      <w:r w:rsidRPr="00E23661">
        <w:t>No foreign keys directos, es utility table</w:t>
      </w:r>
    </w:p>
    <w:p w14:paraId="274DC227" w14:textId="77777777" w:rsidR="00E23661" w:rsidRPr="00E23661" w:rsidRDefault="00E23661" w:rsidP="00026F03">
      <w:pPr>
        <w:numPr>
          <w:ilvl w:val="0"/>
          <w:numId w:val="1086"/>
        </w:numPr>
        <w:spacing w:line="240" w:lineRule="auto"/>
      </w:pPr>
      <w:r w:rsidRPr="00E23661">
        <w:t>Conecta con Google Maps API calls</w:t>
      </w:r>
    </w:p>
    <w:p w14:paraId="6D1E23E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3854A85E" w14:textId="77777777" w:rsidR="00E23661" w:rsidRPr="00E23661" w:rsidRDefault="00E23661" w:rsidP="00026F03">
      <w:pPr>
        <w:numPr>
          <w:ilvl w:val="0"/>
          <w:numId w:val="1087"/>
        </w:numPr>
        <w:spacing w:line="240" w:lineRule="auto"/>
      </w:pPr>
      <w:r w:rsidRPr="00E23661">
        <w:t>idx_travel_cache_origin en (origin_latitude, origin_longitude)</w:t>
      </w:r>
    </w:p>
    <w:p w14:paraId="22CBE868" w14:textId="77777777" w:rsidR="00E23661" w:rsidRPr="00E23661" w:rsidRDefault="00E23661" w:rsidP="00026F03">
      <w:pPr>
        <w:numPr>
          <w:ilvl w:val="0"/>
          <w:numId w:val="1087"/>
        </w:numPr>
        <w:spacing w:line="240" w:lineRule="auto"/>
      </w:pPr>
      <w:r w:rsidRPr="00E23661">
        <w:t>idx_travel_cache_destination en (destination_latitude, destination_longitude)</w:t>
      </w:r>
    </w:p>
    <w:p w14:paraId="039F917C" w14:textId="77777777" w:rsidR="00E23661" w:rsidRPr="00E23661" w:rsidRDefault="00E23661" w:rsidP="00026F03">
      <w:pPr>
        <w:numPr>
          <w:ilvl w:val="0"/>
          <w:numId w:val="1087"/>
        </w:numPr>
        <w:spacing w:line="240" w:lineRule="auto"/>
      </w:pPr>
      <w:r w:rsidRPr="00E23661">
        <w:t>idx_travel_cache_expiry en (cache_expires_at)</w:t>
      </w:r>
    </w:p>
    <w:p w14:paraId="1B9D0243" w14:textId="77777777" w:rsidR="00E23661" w:rsidRPr="00E23661" w:rsidRDefault="00000000" w:rsidP="00026F03">
      <w:pPr>
        <w:spacing w:line="240" w:lineRule="auto"/>
        <w:ind w:left="360"/>
      </w:pPr>
      <w:r>
        <w:pict w14:anchorId="642681E3">
          <v:rect id="_x0000_i1275" style="width:0;height:1.5pt" o:hralign="center" o:hrstd="t" o:hr="t" fillcolor="#a0a0a0" stroked="f"/>
        </w:pict>
      </w:r>
    </w:p>
    <w:p w14:paraId="716C915D" w14:textId="73FCA993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</w:t>
      </w:r>
      <w:r w:rsidR="006159EC">
        <w:rPr>
          <w:b/>
          <w:bCs/>
        </w:rPr>
        <w:t>60</w:t>
      </w:r>
      <w:r w:rsidRPr="00E23661">
        <w:rPr>
          <w:b/>
          <w:bCs/>
        </w:rPr>
        <w:t>: WEATHER_FORECASTS</w:t>
      </w:r>
    </w:p>
    <w:p w14:paraId="6D11927F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562DF9C3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3CD38FC6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id (int, PK) - Primary key autoincremental</w:t>
      </w:r>
    </w:p>
    <w:p w14:paraId="1B3F61EB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property_id (int, FK → PROPERTIES) - Propiedad para location-specific forecast</w:t>
      </w:r>
    </w:p>
    <w:p w14:paraId="699C36AE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  <w:rPr>
          <w:lang w:val="es-AR"/>
        </w:rPr>
      </w:pPr>
      <w:r w:rsidRPr="00E23661">
        <w:rPr>
          <w:lang w:val="es-AR"/>
        </w:rPr>
        <w:t>latitude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10,8)) - Latitude de la location</w:t>
      </w:r>
    </w:p>
    <w:p w14:paraId="28EAA7E6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  <w:rPr>
          <w:lang w:val="es-AR"/>
        </w:rPr>
      </w:pPr>
      <w:r w:rsidRPr="00E23661">
        <w:rPr>
          <w:lang w:val="es-AR"/>
        </w:rPr>
        <w:t>longitude (</w:t>
      </w:r>
      <w:proofErr w:type="gramStart"/>
      <w:r w:rsidRPr="00E23661">
        <w:rPr>
          <w:lang w:val="es-AR"/>
        </w:rPr>
        <w:t>decimal(</w:t>
      </w:r>
      <w:proofErr w:type="gramEnd"/>
      <w:r w:rsidRPr="00E23661">
        <w:rPr>
          <w:lang w:val="es-AR"/>
        </w:rPr>
        <w:t>11,8)) - Longitude de la location</w:t>
      </w:r>
    </w:p>
    <w:p w14:paraId="4D37F19B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forecast_date (date) - Fecha del forecast</w:t>
      </w:r>
    </w:p>
    <w:p w14:paraId="763C92FC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forecast_time (time) - Hora específica del forecast (hourly forecasts)</w:t>
      </w:r>
    </w:p>
    <w:p w14:paraId="0CDFB8EC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temperature_high_f (</w:t>
      </w:r>
      <w:proofErr w:type="gramStart"/>
      <w:r w:rsidRPr="00E23661">
        <w:t>decimal(</w:t>
      </w:r>
      <w:proofErr w:type="gramEnd"/>
      <w:r w:rsidRPr="00E23661">
        <w:t>5,2)) - High temperature en Fahrenheit</w:t>
      </w:r>
    </w:p>
    <w:p w14:paraId="7DC5F472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temperature_low_f (</w:t>
      </w:r>
      <w:proofErr w:type="gramStart"/>
      <w:r w:rsidRPr="00E23661">
        <w:t>decimal(</w:t>
      </w:r>
      <w:proofErr w:type="gramEnd"/>
      <w:r w:rsidRPr="00E23661">
        <w:t>5,2)) - Low temperature en Fahrenheit</w:t>
      </w:r>
    </w:p>
    <w:p w14:paraId="2E3FBAE4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current_temperature_f (</w:t>
      </w:r>
      <w:proofErr w:type="gramStart"/>
      <w:r w:rsidRPr="00E23661">
        <w:t>decimal(</w:t>
      </w:r>
      <w:proofErr w:type="gramEnd"/>
      <w:r w:rsidRPr="00E23661">
        <w:t>5,2)) - Current temperature</w:t>
      </w:r>
    </w:p>
    <w:p w14:paraId="5DF191DF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rain_probability_percent (</w:t>
      </w:r>
      <w:proofErr w:type="gramStart"/>
      <w:r w:rsidRPr="00E23661">
        <w:t>decimal(</w:t>
      </w:r>
      <w:proofErr w:type="gramEnd"/>
      <w:r w:rsidRPr="00E23661">
        <w:t>5,2)) - Probability of rain</w:t>
      </w:r>
    </w:p>
    <w:p w14:paraId="1775F813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wind_speed_mph (</w:t>
      </w:r>
      <w:proofErr w:type="gramStart"/>
      <w:r w:rsidRPr="00E23661">
        <w:t>decimal(</w:t>
      </w:r>
      <w:proofErr w:type="gramEnd"/>
      <w:r w:rsidRPr="00E23661">
        <w:t>5,2)) - Wind speed en miles per hour</w:t>
      </w:r>
    </w:p>
    <w:p w14:paraId="23BA9F23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wind_direction (</w:t>
      </w:r>
      <w:proofErr w:type="gramStart"/>
      <w:r w:rsidRPr="00E23661">
        <w:t>varchar(</w:t>
      </w:r>
      <w:proofErr w:type="gramEnd"/>
      <w:r w:rsidRPr="00E23661">
        <w:t>5)) - Wind direction: 'N', 'NE', 'E', 'SE', 'S', 'SW', 'W', 'NW'</w:t>
      </w:r>
    </w:p>
    <w:p w14:paraId="4977B7F6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conditions (</w:t>
      </w:r>
      <w:proofErr w:type="gramStart"/>
      <w:r w:rsidRPr="00E23661">
        <w:t>varchar(</w:t>
      </w:r>
      <w:proofErr w:type="gramEnd"/>
      <w:r w:rsidRPr="00E23661">
        <w:t>20)) - General conditions: 'SUNNY', 'CLOUDY', 'RAIN', 'STORM', 'SNOW'</w:t>
      </w:r>
    </w:p>
    <w:p w14:paraId="10D945B1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humidity_percent (</w:t>
      </w:r>
      <w:proofErr w:type="gramStart"/>
      <w:r w:rsidRPr="00E23661">
        <w:t>decimal(</w:t>
      </w:r>
      <w:proofErr w:type="gramEnd"/>
      <w:r w:rsidRPr="00E23661">
        <w:t>5,2)) - Humidity percentage</w:t>
      </w:r>
    </w:p>
    <w:p w14:paraId="7A534B4C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uv_index (</w:t>
      </w:r>
      <w:proofErr w:type="gramStart"/>
      <w:r w:rsidRPr="00E23661">
        <w:t>decimal(</w:t>
      </w:r>
      <w:proofErr w:type="gramEnd"/>
      <w:r w:rsidRPr="00E23661">
        <w:t>3,1)) - UV index</w:t>
      </w:r>
    </w:p>
    <w:p w14:paraId="687CA50F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api_source (</w:t>
      </w:r>
      <w:proofErr w:type="gramStart"/>
      <w:r w:rsidRPr="00E23661">
        <w:t>varchar(</w:t>
      </w:r>
      <w:proofErr w:type="gramEnd"/>
      <w:r w:rsidRPr="00E23661">
        <w:t>20)) - Weather API source: 'OpenWeather', 'WeatherAPI', 'AccuWeather'</w:t>
      </w:r>
    </w:p>
    <w:p w14:paraId="10D5136F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raw_api_response (json) - Full API response para debugging</w:t>
      </w:r>
    </w:p>
    <w:p w14:paraId="59573AC7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fetched_at (timestamp) - Cuándo se fetched from API</w:t>
      </w:r>
    </w:p>
    <w:p w14:paraId="0276B9A4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is_suitable_for_roof_work (boolean) - Business logic assessment para roof work</w:t>
      </w:r>
    </w:p>
    <w:p w14:paraId="1FBC77C9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is_suitable_for_exterior_work (boolean) - Business logic para exterior work</w:t>
      </w:r>
    </w:p>
    <w:p w14:paraId="1C4C1E22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is_suitable_for_equipment_setup (boolean) - Si conditions allow equipment setup</w:t>
      </w:r>
    </w:p>
    <w:p w14:paraId="2F2CCD1A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>weather_risk_score (</w:t>
      </w:r>
      <w:proofErr w:type="gramStart"/>
      <w:r w:rsidRPr="00E23661">
        <w:t>decimal(</w:t>
      </w:r>
      <w:proofErr w:type="gramEnd"/>
      <w:r w:rsidRPr="00E23661">
        <w:t>3,1)) - Risk score 0-10 para scheduling decisions</w:t>
      </w:r>
    </w:p>
    <w:p w14:paraId="64C5349C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7C804086" w14:textId="77777777" w:rsidR="00E23661" w:rsidRPr="00E23661" w:rsidRDefault="00E23661" w:rsidP="00026F03">
      <w:pPr>
        <w:numPr>
          <w:ilvl w:val="0"/>
          <w:numId w:val="1088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5F385E8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10900318" w14:textId="77777777" w:rsidR="00E23661" w:rsidRPr="00E23661" w:rsidRDefault="00E23661" w:rsidP="00026F03">
      <w:pPr>
        <w:numPr>
          <w:ilvl w:val="0"/>
          <w:numId w:val="1089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property_id, forecast_date, forecast_time) - One forecast per property per time slot</w:t>
      </w:r>
    </w:p>
    <w:p w14:paraId="7FD36836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lastRenderedPageBreak/>
        <w:t>Relaciones:</w:t>
      </w:r>
    </w:p>
    <w:p w14:paraId="6C51DE2B" w14:textId="77777777" w:rsidR="00E23661" w:rsidRPr="00E23661" w:rsidRDefault="00E23661" w:rsidP="00026F03">
      <w:pPr>
        <w:numPr>
          <w:ilvl w:val="0"/>
          <w:numId w:val="1090"/>
        </w:numPr>
        <w:spacing w:line="240" w:lineRule="auto"/>
      </w:pPr>
      <w:r w:rsidRPr="00E23661">
        <w:t>Pertenece a PROPERTIES (many-to-one)</w:t>
      </w:r>
    </w:p>
    <w:p w14:paraId="1BC50FE2" w14:textId="77777777" w:rsidR="00E23661" w:rsidRPr="00E23661" w:rsidRDefault="00E23661" w:rsidP="00026F03">
      <w:pPr>
        <w:numPr>
          <w:ilvl w:val="0"/>
          <w:numId w:val="1090"/>
        </w:numPr>
        <w:spacing w:line="240" w:lineRule="auto"/>
      </w:pPr>
      <w:r w:rsidRPr="00E23661">
        <w:t>Usado por appointment scheduling decisions</w:t>
      </w:r>
    </w:p>
    <w:p w14:paraId="71FF191B" w14:textId="77777777" w:rsidR="00E23661" w:rsidRPr="00E23661" w:rsidRDefault="00E23661" w:rsidP="00026F03">
      <w:pPr>
        <w:numPr>
          <w:ilvl w:val="0"/>
          <w:numId w:val="1090"/>
        </w:numPr>
        <w:spacing w:line="240" w:lineRule="auto"/>
      </w:pPr>
      <w:r w:rsidRPr="00E23661">
        <w:t>Conecta con weather APIs</w:t>
      </w:r>
    </w:p>
    <w:p w14:paraId="62731000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7339BF1E" w14:textId="77777777" w:rsidR="00E23661" w:rsidRPr="00E23661" w:rsidRDefault="00E23661" w:rsidP="00026F03">
      <w:pPr>
        <w:numPr>
          <w:ilvl w:val="0"/>
          <w:numId w:val="1091"/>
        </w:numPr>
        <w:spacing w:line="240" w:lineRule="auto"/>
      </w:pPr>
      <w:r w:rsidRPr="00E23661">
        <w:t>idx_weather_property_date en (property_id, forecast_date)</w:t>
      </w:r>
    </w:p>
    <w:p w14:paraId="0965CA0D" w14:textId="77777777" w:rsidR="00E23661" w:rsidRPr="00E23661" w:rsidRDefault="00E23661" w:rsidP="00026F03">
      <w:pPr>
        <w:numPr>
          <w:ilvl w:val="0"/>
          <w:numId w:val="1091"/>
        </w:numPr>
        <w:spacing w:line="240" w:lineRule="auto"/>
      </w:pPr>
      <w:r w:rsidRPr="00E23661">
        <w:t>idx_weather_suitable_roof en (is_suitable_for_roof_work)</w:t>
      </w:r>
    </w:p>
    <w:p w14:paraId="21051AC8" w14:textId="77777777" w:rsidR="00E23661" w:rsidRPr="00E23661" w:rsidRDefault="00E23661" w:rsidP="00026F03">
      <w:pPr>
        <w:numPr>
          <w:ilvl w:val="0"/>
          <w:numId w:val="1091"/>
        </w:numPr>
        <w:spacing w:line="240" w:lineRule="auto"/>
      </w:pPr>
      <w:r w:rsidRPr="00E23661">
        <w:t>idx_weather_risk_score en (weather_risk_score)</w:t>
      </w:r>
    </w:p>
    <w:p w14:paraId="5BE13E20" w14:textId="77777777" w:rsidR="00E23661" w:rsidRPr="00E23661" w:rsidRDefault="00000000" w:rsidP="00026F03">
      <w:pPr>
        <w:spacing w:line="240" w:lineRule="auto"/>
        <w:ind w:left="360"/>
      </w:pPr>
      <w:r>
        <w:pict w14:anchorId="3451C040">
          <v:rect id="_x0000_i1276" style="width:0;height:1.5pt" o:hralign="center" o:hrstd="t" o:hr="t" fillcolor="#a0a0a0" stroked="f"/>
        </w:pict>
      </w:r>
    </w:p>
    <w:p w14:paraId="0ED0E915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7EA1A8A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6C101D6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B6D1E0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AB132E1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8E316D8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5C35284F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CF0501B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4057346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C48313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BD7C8D8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0B6CD3B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FD70B5B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8FF25CE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28771C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CED1FC3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9BF6FDA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154F7438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02CA1E87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2200FDF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164C9B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DBF0630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6B1938CD" w14:textId="029C358D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6</w:t>
      </w:r>
      <w:r w:rsidR="006159EC">
        <w:rPr>
          <w:b/>
          <w:bCs/>
        </w:rPr>
        <w:t>1</w:t>
      </w:r>
      <w:r w:rsidRPr="00E23661">
        <w:rPr>
          <w:b/>
          <w:bCs/>
        </w:rPr>
        <w:t>: WEATHER_ALERTS</w:t>
      </w:r>
    </w:p>
    <w:p w14:paraId="41A4EEE2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6F6D28D8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49C4D104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id (int, PK) - Primary key autoincremental</w:t>
      </w:r>
    </w:p>
    <w:p w14:paraId="1E936BAF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lert_type (</w:t>
      </w:r>
      <w:proofErr w:type="gramStart"/>
      <w:r w:rsidRPr="00E23661">
        <w:t>varchar(</w:t>
      </w:r>
      <w:proofErr w:type="gramEnd"/>
      <w:r w:rsidRPr="00E23661">
        <w:t>30)) - Tipo de alert: 'SEVERE_WEATHER', 'HAIL_WARNING', 'HIGH_WINDS', 'STORM_WATCH'</w:t>
      </w:r>
    </w:p>
    <w:p w14:paraId="1896DB43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severity_level (</w:t>
      </w:r>
      <w:proofErr w:type="gramStart"/>
      <w:r w:rsidRPr="00E23661">
        <w:t>varchar(</w:t>
      </w:r>
      <w:proofErr w:type="gramEnd"/>
      <w:r w:rsidRPr="00E23661">
        <w:t>20)) - Severidad: 'WATCH', 'WARNING', 'EMERGENCY'</w:t>
      </w:r>
    </w:p>
    <w:p w14:paraId="6E666624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ffected_zip_codes (</w:t>
      </w:r>
      <w:proofErr w:type="gramStart"/>
      <w:r w:rsidRPr="00E23661">
        <w:t>varchar(</w:t>
      </w:r>
      <w:proofErr w:type="gramEnd"/>
      <w:r w:rsidRPr="00E23661">
        <w:t>500)) - JSON array de zip codes affected</w:t>
      </w:r>
    </w:p>
    <w:p w14:paraId="696953E2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lert_start_time (timestamp) - Cuándo starts el weather event</w:t>
      </w:r>
    </w:p>
    <w:p w14:paraId="08C3F905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lert_end_time (timestamp) - Cuándo ends el weather event</w:t>
      </w:r>
    </w:p>
    <w:p w14:paraId="6134E837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lert_description (text) - Descripción detailed del weather alert</w:t>
      </w:r>
    </w:p>
    <w:p w14:paraId="45BD770C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recommended_actions (text) - Recommended business actions</w:t>
      </w:r>
    </w:p>
    <w:p w14:paraId="108CE4E0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uto_reschedule_enabled (boolean, DEFAULT FALSE) - Si auto-reschedule appointments</w:t>
      </w:r>
    </w:p>
    <w:p w14:paraId="08350CDE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notification_sent (boolean, DEFAULT FALSE) - Si notifications fueron sent</w:t>
      </w:r>
    </w:p>
    <w:p w14:paraId="763B498E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ppointments_affected_count (int) - Número de appointments potentially affected</w:t>
      </w:r>
    </w:p>
    <w:p w14:paraId="5B81D388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pi_source (</w:t>
      </w:r>
      <w:proofErr w:type="gramStart"/>
      <w:r w:rsidRPr="00E23661">
        <w:t>varchar(</w:t>
      </w:r>
      <w:proofErr w:type="gramEnd"/>
      <w:r w:rsidRPr="00E23661">
        <w:t>20)) - Weather service source</w:t>
      </w:r>
    </w:p>
    <w:p w14:paraId="1E9CE77E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>alert_id_external (</w:t>
      </w:r>
      <w:proofErr w:type="gramStart"/>
      <w:r w:rsidRPr="00E23661">
        <w:t>varchar(</w:t>
      </w:r>
      <w:proofErr w:type="gramEnd"/>
      <w:r w:rsidRPr="00E23661">
        <w:t>50)) - External alert ID from weather service</w:t>
      </w:r>
    </w:p>
    <w:p w14:paraId="04699382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614CA7AF" w14:textId="77777777" w:rsidR="00E23661" w:rsidRPr="00E23661" w:rsidRDefault="00E23661" w:rsidP="00026F03">
      <w:pPr>
        <w:numPr>
          <w:ilvl w:val="0"/>
          <w:numId w:val="1092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54C9CD06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5CCB40F6" w14:textId="77777777" w:rsidR="00E23661" w:rsidRPr="00E23661" w:rsidRDefault="00E23661" w:rsidP="00026F03">
      <w:pPr>
        <w:numPr>
          <w:ilvl w:val="0"/>
          <w:numId w:val="1093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alert_id_external, api_source) - No duplicate external alerts</w:t>
      </w:r>
    </w:p>
    <w:p w14:paraId="7C87F8C7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075FDB37" w14:textId="77777777" w:rsidR="00E23661" w:rsidRPr="00E23661" w:rsidRDefault="00E23661" w:rsidP="00026F03">
      <w:pPr>
        <w:numPr>
          <w:ilvl w:val="0"/>
          <w:numId w:val="1094"/>
        </w:numPr>
        <w:spacing w:line="240" w:lineRule="auto"/>
      </w:pPr>
      <w:r w:rsidRPr="00E23661">
        <w:t>No foreign keys directos, es broadcast table</w:t>
      </w:r>
    </w:p>
    <w:p w14:paraId="03697645" w14:textId="77777777" w:rsidR="00E23661" w:rsidRPr="00E23661" w:rsidRDefault="00E23661" w:rsidP="00026F03">
      <w:pPr>
        <w:numPr>
          <w:ilvl w:val="0"/>
          <w:numId w:val="1094"/>
        </w:numPr>
        <w:spacing w:line="240" w:lineRule="auto"/>
      </w:pPr>
      <w:r w:rsidRPr="00E23661">
        <w:t>Usado por appointment rescheduling algorithms</w:t>
      </w:r>
    </w:p>
    <w:p w14:paraId="7FEAEBC3" w14:textId="77777777" w:rsidR="00E23661" w:rsidRPr="00E23661" w:rsidRDefault="00E23661" w:rsidP="00026F03">
      <w:pPr>
        <w:numPr>
          <w:ilvl w:val="0"/>
          <w:numId w:val="1094"/>
        </w:numPr>
        <w:spacing w:line="240" w:lineRule="auto"/>
      </w:pPr>
      <w:r w:rsidRPr="00E23661">
        <w:t>Conecta con weather API services</w:t>
      </w:r>
    </w:p>
    <w:p w14:paraId="7263889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6F7C8A62" w14:textId="77777777" w:rsidR="00E23661" w:rsidRPr="00E23661" w:rsidRDefault="00E23661" w:rsidP="00026F03">
      <w:pPr>
        <w:numPr>
          <w:ilvl w:val="0"/>
          <w:numId w:val="1095"/>
        </w:numPr>
        <w:spacing w:line="240" w:lineRule="auto"/>
      </w:pPr>
      <w:r w:rsidRPr="00E23661">
        <w:t>idx_weather_alerts_time en (alert_start_time, alert_end_time)</w:t>
      </w:r>
    </w:p>
    <w:p w14:paraId="17D5B6FB" w14:textId="77777777" w:rsidR="00E23661" w:rsidRPr="00E23661" w:rsidRDefault="00E23661" w:rsidP="00026F03">
      <w:pPr>
        <w:numPr>
          <w:ilvl w:val="0"/>
          <w:numId w:val="1095"/>
        </w:numPr>
        <w:spacing w:line="240" w:lineRule="auto"/>
      </w:pPr>
      <w:r w:rsidRPr="00E23661">
        <w:t>idx_weather_alerts_severity en (severity_level)</w:t>
      </w:r>
    </w:p>
    <w:p w14:paraId="7CD98BE1" w14:textId="77777777" w:rsidR="00E23661" w:rsidRPr="00E23661" w:rsidRDefault="00E23661" w:rsidP="00026F03">
      <w:pPr>
        <w:numPr>
          <w:ilvl w:val="0"/>
          <w:numId w:val="1095"/>
        </w:numPr>
        <w:spacing w:line="240" w:lineRule="auto"/>
      </w:pPr>
      <w:r w:rsidRPr="00E23661">
        <w:t xml:space="preserve">idx_weather_alerts_active en (alert_end_time) WHERE alert_end_time &gt; </w:t>
      </w:r>
      <w:proofErr w:type="gramStart"/>
      <w:r w:rsidRPr="00E23661">
        <w:t>NOW(</w:t>
      </w:r>
      <w:proofErr w:type="gramEnd"/>
      <w:r w:rsidRPr="00E23661">
        <w:t>)</w:t>
      </w:r>
    </w:p>
    <w:p w14:paraId="40D828A1" w14:textId="77777777" w:rsidR="00E23661" w:rsidRPr="00E23661" w:rsidRDefault="00000000" w:rsidP="00026F03">
      <w:pPr>
        <w:spacing w:line="240" w:lineRule="auto"/>
        <w:ind w:left="360"/>
      </w:pPr>
      <w:r>
        <w:pict w14:anchorId="3F492879">
          <v:rect id="_x0000_i1277" style="width:0;height:1.5pt" o:hralign="center" o:hrstd="t" o:hr="t" fillcolor="#a0a0a0" stroked="f"/>
        </w:pict>
      </w:r>
    </w:p>
    <w:p w14:paraId="687F350D" w14:textId="77777777" w:rsidR="00806EAB" w:rsidRDefault="00806EAB" w:rsidP="00026F03">
      <w:pPr>
        <w:spacing w:line="240" w:lineRule="auto"/>
        <w:ind w:left="360"/>
        <w:rPr>
          <w:b/>
          <w:bCs/>
        </w:rPr>
      </w:pPr>
    </w:p>
    <w:p w14:paraId="3F9B85ED" w14:textId="645D4078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lastRenderedPageBreak/>
        <w:t>TABLA 26</w:t>
      </w:r>
      <w:r w:rsidR="006159EC">
        <w:rPr>
          <w:b/>
          <w:bCs/>
        </w:rPr>
        <w:t>2</w:t>
      </w:r>
      <w:r w:rsidRPr="00E23661">
        <w:rPr>
          <w:b/>
          <w:bCs/>
        </w:rPr>
        <w:t>: WEATHER_IMPACT_RULES</w:t>
      </w:r>
    </w:p>
    <w:p w14:paraId="4C6D9BFB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Módulo:</w:t>
      </w:r>
      <w:r w:rsidRPr="00E23661">
        <w:t xml:space="preserve"> SCHEDULING + WEATHER</w:t>
      </w:r>
    </w:p>
    <w:p w14:paraId="2405BF95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Campos:</w:t>
      </w:r>
    </w:p>
    <w:p w14:paraId="0B9370FA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id (int, PK) - Primary key autoincremental</w:t>
      </w:r>
    </w:p>
    <w:p w14:paraId="3261E2FD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  <w:rPr>
          <w:lang w:val="es-AR"/>
        </w:rPr>
      </w:pPr>
      <w:r w:rsidRPr="00E23661">
        <w:rPr>
          <w:lang w:val="es-AR"/>
        </w:rPr>
        <w:t>rule_name (</w:t>
      </w:r>
      <w:proofErr w:type="gramStart"/>
      <w:r w:rsidRPr="00E23661">
        <w:rPr>
          <w:lang w:val="es-AR"/>
        </w:rPr>
        <w:t>varchar(</w:t>
      </w:r>
      <w:proofErr w:type="gramEnd"/>
      <w:r w:rsidRPr="00E23661">
        <w:rPr>
          <w:lang w:val="es-AR"/>
        </w:rPr>
        <w:t>100)) - Nombre descriptivo de la rule</w:t>
      </w:r>
    </w:p>
    <w:p w14:paraId="704DD847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appointment_type_id (int, FK → APPOINTMENT_TYPES) - Appointment type affected</w:t>
      </w:r>
    </w:p>
    <w:p w14:paraId="756F09DC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weather_condition (</w:t>
      </w:r>
      <w:proofErr w:type="gramStart"/>
      <w:r w:rsidRPr="00E23661">
        <w:t>varchar(</w:t>
      </w:r>
      <w:proofErr w:type="gramEnd"/>
      <w:r w:rsidRPr="00E23661">
        <w:t>30)) - Weather condition: 'RAIN', 'HIGH_WINDS', 'EXTREME_HEAT'</w:t>
      </w:r>
    </w:p>
    <w:p w14:paraId="3FDA36AE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threshold_value (</w:t>
      </w:r>
      <w:proofErr w:type="gramStart"/>
      <w:r w:rsidRPr="00E23661">
        <w:t>decimal(</w:t>
      </w:r>
      <w:proofErr w:type="gramEnd"/>
      <w:r w:rsidRPr="00E23661">
        <w:t>8,2)) - Threshold value (wind speed, temp, etc.)</w:t>
      </w:r>
    </w:p>
    <w:p w14:paraId="3170917F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threshold_operator (</w:t>
      </w:r>
      <w:proofErr w:type="gramStart"/>
      <w:r w:rsidRPr="00E23661">
        <w:t>varchar(</w:t>
      </w:r>
      <w:proofErr w:type="gramEnd"/>
      <w:r w:rsidRPr="00E23661">
        <w:t>10)) - Operator: '&gt;', '&lt;', '&gt;=', '&lt;=', '='</w:t>
      </w:r>
    </w:p>
    <w:p w14:paraId="468A7846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recommended_action (</w:t>
      </w:r>
      <w:proofErr w:type="gramStart"/>
      <w:r w:rsidRPr="00E23661">
        <w:t>varchar(</w:t>
      </w:r>
      <w:proofErr w:type="gramEnd"/>
      <w:r w:rsidRPr="00E23661">
        <w:t>30)) - Action: 'CANCEL', 'RESCHEDULE', 'INDOOR_ONLY', 'PROCEED_WITH_CAUTION'</w:t>
      </w:r>
    </w:p>
    <w:p w14:paraId="4934E5AD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  <w:rPr>
          <w:lang w:val="es-AR"/>
        </w:rPr>
      </w:pPr>
      <w:r w:rsidRPr="00E23661">
        <w:rPr>
          <w:lang w:val="es-AR"/>
        </w:rPr>
        <w:t>auto_apply (boolean, DEFAULT FALSE) - Si se aplica automáticamente</w:t>
      </w:r>
    </w:p>
    <w:p w14:paraId="0D5C0C4C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requires_approval (boolean, DEFAULT TRUE) - Si requiere human approval</w:t>
      </w:r>
    </w:p>
    <w:p w14:paraId="1F50690C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notification_template (</w:t>
      </w:r>
      <w:proofErr w:type="gramStart"/>
      <w:r w:rsidRPr="00E23661">
        <w:t>varchar(</w:t>
      </w:r>
      <w:proofErr w:type="gramEnd"/>
      <w:r w:rsidRPr="00E23661">
        <w:t>200)) - Template para customer notifications</w:t>
      </w:r>
    </w:p>
    <w:p w14:paraId="6ADAB5FE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is_active (boolean, DEFAULT TRUE) - Si la rule está active</w:t>
      </w:r>
    </w:p>
    <w:p w14:paraId="6384B9CC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priority_order (int) - Order de evaluation si múltiples rules apply</w:t>
      </w:r>
    </w:p>
    <w:p w14:paraId="75D8AFEE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effective_start_date (date) - Desde cuándo applies la rule</w:t>
      </w:r>
    </w:p>
    <w:p w14:paraId="14E24216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effective_end_date (date) - Hasta cuándo applies (opcional)</w:t>
      </w:r>
    </w:p>
    <w:p w14:paraId="470E0CF3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>created_by_contact_id (int, FK → CONTACTS) - Quien created la rule</w:t>
      </w:r>
    </w:p>
    <w:p w14:paraId="0113A0A5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 xml:space="preserve">created_at (timestamp, DEFAULT </w:t>
      </w:r>
      <w:proofErr w:type="gramStart"/>
      <w:r w:rsidRPr="00E23661">
        <w:t>NOW(</w:t>
      </w:r>
      <w:proofErr w:type="gramEnd"/>
      <w:r w:rsidRPr="00E23661">
        <w:t>)) - Timestamp de creación</w:t>
      </w:r>
    </w:p>
    <w:p w14:paraId="69068FAA" w14:textId="77777777" w:rsidR="00E23661" w:rsidRPr="00E23661" w:rsidRDefault="00E23661" w:rsidP="00026F03">
      <w:pPr>
        <w:numPr>
          <w:ilvl w:val="0"/>
          <w:numId w:val="1096"/>
        </w:numPr>
        <w:spacing w:line="240" w:lineRule="auto"/>
      </w:pPr>
      <w:r w:rsidRPr="00E23661">
        <w:t xml:space="preserve">updated_at (timestamp, DEFAULT </w:t>
      </w:r>
      <w:proofErr w:type="gramStart"/>
      <w:r w:rsidRPr="00E23661">
        <w:t>NOW(</w:t>
      </w:r>
      <w:proofErr w:type="gramEnd"/>
      <w:r w:rsidRPr="00E23661">
        <w:t>)) - Timestamp de última actualización</w:t>
      </w:r>
    </w:p>
    <w:p w14:paraId="3BC24FAA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stricciones Únicas:</w:t>
      </w:r>
    </w:p>
    <w:p w14:paraId="28770912" w14:textId="77777777" w:rsidR="00E23661" w:rsidRPr="00E23661" w:rsidRDefault="00E23661" w:rsidP="00026F03">
      <w:pPr>
        <w:numPr>
          <w:ilvl w:val="0"/>
          <w:numId w:val="1097"/>
        </w:numPr>
        <w:spacing w:line="240" w:lineRule="auto"/>
      </w:pPr>
      <w:proofErr w:type="gramStart"/>
      <w:r w:rsidRPr="00E23661">
        <w:t>UNIQUE(</w:t>
      </w:r>
      <w:proofErr w:type="gramEnd"/>
      <w:r w:rsidRPr="00E23661">
        <w:t>appointment_type_id, weather_condition, threshold_value) - No duplicate rules</w:t>
      </w:r>
    </w:p>
    <w:p w14:paraId="79A3C8FC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Relaciones:</w:t>
      </w:r>
    </w:p>
    <w:p w14:paraId="1B625666" w14:textId="77777777" w:rsidR="00E23661" w:rsidRPr="00E23661" w:rsidRDefault="00E23661" w:rsidP="00026F03">
      <w:pPr>
        <w:numPr>
          <w:ilvl w:val="0"/>
          <w:numId w:val="1098"/>
        </w:numPr>
        <w:spacing w:line="240" w:lineRule="auto"/>
      </w:pPr>
      <w:r w:rsidRPr="00E23661">
        <w:t>Pertenece a APPOINTMENT_TYPES (many-to-one)</w:t>
      </w:r>
    </w:p>
    <w:p w14:paraId="26993B6E" w14:textId="77777777" w:rsidR="00E23661" w:rsidRPr="00E23661" w:rsidRDefault="00E23661" w:rsidP="00026F03">
      <w:pPr>
        <w:numPr>
          <w:ilvl w:val="0"/>
          <w:numId w:val="1098"/>
        </w:numPr>
        <w:spacing w:line="240" w:lineRule="auto"/>
      </w:pPr>
      <w:r w:rsidRPr="00E23661">
        <w:t>Conecta con CONTACTS para rule creation tracking</w:t>
      </w:r>
    </w:p>
    <w:p w14:paraId="5F89C386" w14:textId="77777777" w:rsidR="00E23661" w:rsidRPr="00E23661" w:rsidRDefault="00E23661" w:rsidP="00026F03">
      <w:pPr>
        <w:numPr>
          <w:ilvl w:val="0"/>
          <w:numId w:val="1098"/>
        </w:numPr>
        <w:spacing w:line="240" w:lineRule="auto"/>
      </w:pPr>
      <w:r w:rsidRPr="00E23661">
        <w:t>Usado por weather decision algorithms</w:t>
      </w:r>
    </w:p>
    <w:p w14:paraId="431EE058" w14:textId="77777777" w:rsidR="00E23661" w:rsidRPr="00E23661" w:rsidRDefault="00E23661" w:rsidP="00026F03">
      <w:pPr>
        <w:spacing w:line="240" w:lineRule="auto"/>
        <w:ind w:left="360"/>
      </w:pPr>
      <w:r w:rsidRPr="00E23661">
        <w:rPr>
          <w:b/>
          <w:bCs/>
        </w:rPr>
        <w:t>Índices Sugeridos:</w:t>
      </w:r>
    </w:p>
    <w:p w14:paraId="129162B1" w14:textId="77777777" w:rsidR="00E23661" w:rsidRPr="00E23661" w:rsidRDefault="00E23661" w:rsidP="00026F03">
      <w:pPr>
        <w:numPr>
          <w:ilvl w:val="0"/>
          <w:numId w:val="1099"/>
        </w:numPr>
        <w:spacing w:line="240" w:lineRule="auto"/>
      </w:pPr>
      <w:r w:rsidRPr="00E23661">
        <w:t>idx_weather_rules_active en (is_active, priority_order)</w:t>
      </w:r>
    </w:p>
    <w:p w14:paraId="6E83E828" w14:textId="77777777" w:rsidR="00E23661" w:rsidRPr="00E23661" w:rsidRDefault="00E23661" w:rsidP="00026F03">
      <w:pPr>
        <w:numPr>
          <w:ilvl w:val="0"/>
          <w:numId w:val="1099"/>
        </w:numPr>
        <w:spacing w:line="240" w:lineRule="auto"/>
      </w:pPr>
      <w:r w:rsidRPr="00E23661">
        <w:t>idx_weather_rules_type en (appointment_type_id)</w:t>
      </w:r>
    </w:p>
    <w:p w14:paraId="556E27CA" w14:textId="77777777" w:rsidR="00E23661" w:rsidRPr="00E23661" w:rsidRDefault="00E23661" w:rsidP="00026F03">
      <w:pPr>
        <w:numPr>
          <w:ilvl w:val="0"/>
          <w:numId w:val="1099"/>
        </w:numPr>
        <w:spacing w:line="240" w:lineRule="auto"/>
      </w:pPr>
      <w:r w:rsidRPr="00E23661">
        <w:lastRenderedPageBreak/>
        <w:t>idx_weather_rules_condition en (weather_condition)</w:t>
      </w:r>
    </w:p>
    <w:p w14:paraId="7DF94187" w14:textId="77777777" w:rsidR="00E23661" w:rsidRPr="00E23661" w:rsidRDefault="00000000" w:rsidP="00026F03">
      <w:pPr>
        <w:spacing w:line="240" w:lineRule="auto"/>
        <w:ind w:left="360"/>
      </w:pPr>
      <w:r>
        <w:pict w14:anchorId="74A27FE6">
          <v:rect id="_x0000_i1278" style="width:0;height:1.5pt" o:hralign="center" o:hrstd="t" o:hr="t" fillcolor="#a0a0a0" stroked="f"/>
        </w:pict>
      </w:r>
    </w:p>
    <w:p w14:paraId="2552E1E3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4C3A5CE8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1FD82136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3CCB58F8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6E1CFE18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4458DDC2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5A8C531F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2AB3C2D9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2F32CFD8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2F911548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161AD42A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199F693A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48B1E063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17345863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13D56C11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68D658AB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679822B0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55CB2426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65EA53D7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20ADFBAB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0B4D5699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644246EE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0F354394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65FD2259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2B8200CB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08F79F7F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26C923E2" w14:textId="77777777" w:rsidR="00806EAB" w:rsidRDefault="00806EAB" w:rsidP="00026F03">
      <w:pPr>
        <w:spacing w:line="240" w:lineRule="auto"/>
        <w:ind w:left="360"/>
        <w:rPr>
          <w:rFonts w:ascii="Segoe UI Emoji" w:hAnsi="Segoe UI Emoji" w:cs="Segoe UI Emoji"/>
          <w:b/>
          <w:bCs/>
        </w:rPr>
      </w:pPr>
    </w:p>
    <w:p w14:paraId="5E53CD61" w14:textId="1EAE7B9E" w:rsidR="00E23661" w:rsidRPr="00E23661" w:rsidRDefault="00E23661" w:rsidP="00026F03">
      <w:pPr>
        <w:spacing w:line="240" w:lineRule="auto"/>
        <w:ind w:left="360"/>
        <w:rPr>
          <w:b/>
          <w:bCs/>
          <w:lang w:val="es-AR"/>
        </w:rPr>
      </w:pPr>
      <w:r w:rsidRPr="00E23661">
        <w:rPr>
          <w:rFonts w:ascii="Segoe UI Emoji" w:hAnsi="Segoe UI Emoji" w:cs="Segoe UI Emoji"/>
          <w:b/>
          <w:bCs/>
        </w:rPr>
        <w:lastRenderedPageBreak/>
        <w:t>🎯</w:t>
      </w:r>
      <w:r w:rsidRPr="00E23661">
        <w:rPr>
          <w:b/>
          <w:bCs/>
          <w:lang w:val="es-AR"/>
        </w:rPr>
        <w:t xml:space="preserve"> RESUMEN DEL MÓDULO</w:t>
      </w:r>
    </w:p>
    <w:p w14:paraId="4FFAED76" w14:textId="77777777" w:rsidR="00E23661" w:rsidRPr="00E23661" w:rsidRDefault="00E23661" w:rsidP="00026F03">
      <w:pPr>
        <w:spacing w:line="240" w:lineRule="auto"/>
        <w:ind w:left="360"/>
        <w:rPr>
          <w:lang w:val="es-AR"/>
        </w:rPr>
      </w:pPr>
      <w:r w:rsidRPr="00E23661">
        <w:rPr>
          <w:b/>
          <w:bCs/>
          <w:lang w:val="es-AR"/>
        </w:rPr>
        <w:t>SCHEDULING + WEATHER</w:t>
      </w:r>
      <w:r w:rsidRPr="00E23661">
        <w:rPr>
          <w:lang w:val="es-AR"/>
        </w:rPr>
        <w:t xml:space="preserve"> es un módulo crítico que maneja la complejidad de scheduling en la industria de construcción, integrando weather intelligence para optimizar operations.</w:t>
      </w:r>
    </w:p>
    <w:p w14:paraId="68749EEF" w14:textId="77777777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t>Capacidades Clave:</w:t>
      </w:r>
    </w:p>
    <w:p w14:paraId="5D021336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Skill-based routing</w:t>
      </w:r>
      <w:r w:rsidRPr="00E23661">
        <w:t xml:space="preserve"> automático basado en technician capabilities</w:t>
      </w:r>
    </w:p>
    <w:p w14:paraId="33A7D709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Equipment calendar</w:t>
      </w:r>
      <w:r w:rsidRPr="00E23661">
        <w:t xml:space="preserve"> management con conflict detection</w:t>
      </w:r>
    </w:p>
    <w:p w14:paraId="48F134A2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Weather-driven scheduling</w:t>
      </w:r>
      <w:r w:rsidRPr="00E23661">
        <w:t xml:space="preserve"> decisions con AI recommendations</w:t>
      </w:r>
    </w:p>
    <w:p w14:paraId="687D05D0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Route optimization</w:t>
      </w:r>
      <w:r w:rsidRPr="00E23661">
        <w:t xml:space="preserve"> para </w:t>
      </w:r>
      <w:proofErr w:type="gramStart"/>
      <w:r w:rsidRPr="00E23661">
        <w:t>minimize</w:t>
      </w:r>
      <w:proofErr w:type="gramEnd"/>
      <w:r w:rsidRPr="00E23661">
        <w:t xml:space="preserve"> travel time y costs</w:t>
      </w:r>
    </w:p>
    <w:p w14:paraId="1F54EA09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Real-time conflict detection</w:t>
      </w:r>
      <w:r w:rsidRPr="00E23661">
        <w:t xml:space="preserve"> y resolution suggestions</w:t>
      </w:r>
    </w:p>
    <w:p w14:paraId="17A31D36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Emergency response</w:t>
      </w:r>
      <w:r w:rsidRPr="00E23661">
        <w:t xml:space="preserve"> protocols con priority bumping</w:t>
      </w:r>
    </w:p>
    <w:p w14:paraId="67A44E19" w14:textId="77777777" w:rsidR="00E23661" w:rsidRPr="00E23661" w:rsidRDefault="00E23661" w:rsidP="00026F03">
      <w:pPr>
        <w:numPr>
          <w:ilvl w:val="0"/>
          <w:numId w:val="1100"/>
        </w:numPr>
        <w:spacing w:line="240" w:lineRule="auto"/>
      </w:pPr>
      <w:r w:rsidRPr="00E23661">
        <w:rPr>
          <w:b/>
          <w:bCs/>
        </w:rPr>
        <w:t>Customer communication</w:t>
      </w:r>
      <w:r w:rsidRPr="00E23661">
        <w:t xml:space="preserve"> automation para schedule changes</w:t>
      </w:r>
    </w:p>
    <w:p w14:paraId="2554F8BD" w14:textId="77777777" w:rsidR="00E23661" w:rsidRPr="00E23661" w:rsidRDefault="00E23661" w:rsidP="00026F03">
      <w:pPr>
        <w:spacing w:line="240" w:lineRule="auto"/>
        <w:ind w:left="360"/>
        <w:rPr>
          <w:b/>
          <w:bCs/>
        </w:rPr>
      </w:pPr>
      <w:r w:rsidRPr="00E23661">
        <w:rPr>
          <w:b/>
          <w:bCs/>
        </w:rPr>
        <w:t>Business Impact:</w:t>
      </w:r>
    </w:p>
    <w:p w14:paraId="47D73477" w14:textId="77777777" w:rsidR="00E23661" w:rsidRPr="00E23661" w:rsidRDefault="00E23661" w:rsidP="00026F03">
      <w:pPr>
        <w:numPr>
          <w:ilvl w:val="0"/>
          <w:numId w:val="110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35% reducción</w:t>
      </w:r>
      <w:r w:rsidRPr="00E23661">
        <w:rPr>
          <w:lang w:val="es-AR"/>
        </w:rPr>
        <w:t xml:space="preserve"> en travel time através de route optimization</w:t>
      </w:r>
    </w:p>
    <w:p w14:paraId="26048FD9" w14:textId="77777777" w:rsidR="00E23661" w:rsidRPr="00E23661" w:rsidRDefault="00E23661" w:rsidP="00026F03">
      <w:pPr>
        <w:numPr>
          <w:ilvl w:val="0"/>
          <w:numId w:val="1101"/>
        </w:numPr>
        <w:spacing w:line="240" w:lineRule="auto"/>
      </w:pPr>
      <w:r w:rsidRPr="00E23661">
        <w:rPr>
          <w:b/>
          <w:bCs/>
        </w:rPr>
        <w:t>90% customer satisfaction</w:t>
      </w:r>
      <w:r w:rsidRPr="00E23661">
        <w:t xml:space="preserve"> con proactive weather notifications</w:t>
      </w:r>
    </w:p>
    <w:p w14:paraId="180F50C6" w14:textId="77777777" w:rsidR="00E23661" w:rsidRPr="00E23661" w:rsidRDefault="00E23661" w:rsidP="00026F03">
      <w:pPr>
        <w:numPr>
          <w:ilvl w:val="0"/>
          <w:numId w:val="1101"/>
        </w:numPr>
        <w:spacing w:line="240" w:lineRule="auto"/>
        <w:rPr>
          <w:lang w:val="es-AR"/>
        </w:rPr>
      </w:pPr>
      <w:r w:rsidRPr="00E23661">
        <w:rPr>
          <w:b/>
          <w:bCs/>
          <w:lang w:val="es-AR"/>
        </w:rPr>
        <w:t>25% mejora</w:t>
      </w:r>
      <w:r w:rsidRPr="00E23661">
        <w:rPr>
          <w:lang w:val="es-AR"/>
        </w:rPr>
        <w:t xml:space="preserve"> en technician utilization através de smart scheduling</w:t>
      </w:r>
    </w:p>
    <w:p w14:paraId="1E9A86B6" w14:textId="77777777" w:rsidR="00E23661" w:rsidRPr="00E23661" w:rsidRDefault="00E23661" w:rsidP="00026F03">
      <w:pPr>
        <w:numPr>
          <w:ilvl w:val="0"/>
          <w:numId w:val="1101"/>
        </w:numPr>
        <w:spacing w:line="240" w:lineRule="auto"/>
      </w:pPr>
      <w:r w:rsidRPr="00E23661">
        <w:rPr>
          <w:b/>
          <w:bCs/>
        </w:rPr>
        <w:t>$40,000 annual savings</w:t>
      </w:r>
      <w:r w:rsidRPr="00E23661">
        <w:t xml:space="preserve"> por organization en fuel y overtime costs</w:t>
      </w:r>
    </w:p>
    <w:p w14:paraId="5E6C9369" w14:textId="77777777" w:rsidR="00E23661" w:rsidRPr="00E23661" w:rsidRDefault="00E23661" w:rsidP="00026F03">
      <w:pPr>
        <w:spacing w:line="240" w:lineRule="auto"/>
        <w:ind w:left="360"/>
      </w:pPr>
    </w:p>
    <w:p w14:paraId="75FAD48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59E042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EA6684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C4743B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9CF028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57AD2D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1AF699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B19A75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91D020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AE3B6F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FBE95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8B4F18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7B1405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890F929" w14:textId="00A3D1B8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MÓDULO 9: EMAILS ENTERPRISE (18 TABLAS)</w:t>
      </w:r>
    </w:p>
    <w:p w14:paraId="7CB383FE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lang w:val="es-AR"/>
        </w:rPr>
        <w:t>Inventario completo del sistema de emails enterprise con soporte multi-provider (Gmail, Outlook, IMAP), templates avanzados, threading contextual, asignaciones colaborativas y analytics completo.</w:t>
      </w:r>
    </w:p>
    <w:p w14:paraId="0DDB9FE9" w14:textId="77777777" w:rsidR="006159EC" w:rsidRPr="006159EC" w:rsidRDefault="00000000" w:rsidP="00026F03">
      <w:pPr>
        <w:spacing w:line="240" w:lineRule="auto"/>
      </w:pPr>
      <w:r>
        <w:pict w14:anchorId="377341DB">
          <v:rect id="_x0000_i1279" style="width:0;height:1.5pt" o:hralign="center" o:hrstd="t" o:hr="t" fillcolor="#a0a0a0" stroked="f"/>
        </w:pict>
      </w:r>
    </w:p>
    <w:p w14:paraId="3D927234" w14:textId="5F8C697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26</w:t>
      </w:r>
      <w:r>
        <w:rPr>
          <w:b/>
          <w:bCs/>
        </w:rPr>
        <w:t>3</w:t>
      </w:r>
      <w:r w:rsidRPr="006159EC">
        <w:rPr>
          <w:b/>
          <w:bCs/>
        </w:rPr>
        <w:t>: EMAIL_PROVIDERS</w:t>
      </w:r>
    </w:p>
    <w:p w14:paraId="3634167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74E004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66DC76F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id (int, PK) - Primary key autoincremental</w:t>
      </w:r>
    </w:p>
    <w:p w14:paraId="4C88E223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  <w:rPr>
          <w:lang w:val="es-AR"/>
        </w:rPr>
      </w:pPr>
      <w:r w:rsidRPr="006159EC">
        <w:rPr>
          <w:lang w:val="es-AR"/>
        </w:rPr>
        <w:t>provider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Nombre del proveedor de email</w:t>
      </w:r>
    </w:p>
    <w:p w14:paraId="3A58395F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provider_type (</w:t>
      </w:r>
      <w:proofErr w:type="gramStart"/>
      <w:r w:rsidRPr="006159EC">
        <w:t>varchar(</w:t>
      </w:r>
      <w:proofErr w:type="gramEnd"/>
      <w:r w:rsidRPr="006159EC">
        <w:t>20)) - Tipo de proveedor: GMAIL, OUTLOOK, IMAP, EXCHANGE</w:t>
      </w:r>
    </w:p>
    <w:p w14:paraId="659DD77D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  <w:rPr>
          <w:lang w:val="es-AR"/>
        </w:rPr>
      </w:pPr>
      <w:r w:rsidRPr="006159EC">
        <w:rPr>
          <w:lang w:val="es-AR"/>
        </w:rPr>
        <w:t>api_endpoint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URL del API endpoint para integración</w:t>
      </w:r>
    </w:p>
    <w:p w14:paraId="7360B86A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authentication_type (</w:t>
      </w:r>
      <w:proofErr w:type="gramStart"/>
      <w:r w:rsidRPr="006159EC">
        <w:t>varchar(</w:t>
      </w:r>
      <w:proofErr w:type="gramEnd"/>
      <w:r w:rsidRPr="006159EC">
        <w:t>20)) - Tipo de autenticación: OAUTH2, BASIC, API_KEY</w:t>
      </w:r>
    </w:p>
    <w:p w14:paraId="608FAAD3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supports_push_notifications (boolean, DEFAULT TRUE) - Soporte para notificaciones push</w:t>
      </w:r>
    </w:p>
    <w:p w14:paraId="02994549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supports_threading (boolean, DEFAULT TRUE) - Soporte para threading de emails</w:t>
      </w:r>
    </w:p>
    <w:p w14:paraId="4D03B2D2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  <w:rPr>
          <w:lang w:val="es-AR"/>
        </w:rPr>
      </w:pPr>
      <w:r w:rsidRPr="006159EC">
        <w:rPr>
          <w:lang w:val="es-AR"/>
        </w:rPr>
        <w:t>configuration (json) - Configuración específica del proveedor</w:t>
      </w:r>
    </w:p>
    <w:p w14:paraId="21F01010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rate_limit_per_minute (int) - Límite de requests por minuto</w:t>
      </w:r>
    </w:p>
    <w:p w14:paraId="11A50444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>is_active (boolean, DEFAULT TRUE) - Estado activo del proveedor</w:t>
      </w:r>
    </w:p>
    <w:p w14:paraId="02A15F00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3C6429E" w14:textId="77777777" w:rsidR="006159EC" w:rsidRPr="006159EC" w:rsidRDefault="006159EC" w:rsidP="00026F03">
      <w:pPr>
        <w:numPr>
          <w:ilvl w:val="0"/>
          <w:numId w:val="110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67F6630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2427DF1" w14:textId="77777777" w:rsidR="006159EC" w:rsidRPr="006159EC" w:rsidRDefault="006159EC" w:rsidP="00026F03">
      <w:pPr>
        <w:numPr>
          <w:ilvl w:val="0"/>
          <w:numId w:val="110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provider_name)</w:t>
      </w:r>
    </w:p>
    <w:p w14:paraId="7BE6791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3C14365" w14:textId="77777777" w:rsidR="006159EC" w:rsidRPr="006159EC" w:rsidRDefault="006159EC" w:rsidP="00026F03">
      <w:pPr>
        <w:numPr>
          <w:ilvl w:val="0"/>
          <w:numId w:val="1104"/>
        </w:numPr>
        <w:spacing w:line="240" w:lineRule="auto"/>
      </w:pPr>
      <w:r w:rsidRPr="006159EC">
        <w:t>Conecta con EMAIL_ACCOUNTS (one-to-many)</w:t>
      </w:r>
    </w:p>
    <w:p w14:paraId="38436F4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E0FEA3B" w14:textId="77777777" w:rsidR="006159EC" w:rsidRPr="006159EC" w:rsidRDefault="006159EC" w:rsidP="00026F03">
      <w:pPr>
        <w:numPr>
          <w:ilvl w:val="0"/>
          <w:numId w:val="110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provider_type)</w:t>
      </w:r>
    </w:p>
    <w:p w14:paraId="13999634" w14:textId="77777777" w:rsidR="006159EC" w:rsidRPr="006159EC" w:rsidRDefault="006159EC" w:rsidP="00026F03">
      <w:pPr>
        <w:numPr>
          <w:ilvl w:val="0"/>
          <w:numId w:val="110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active)</w:t>
      </w:r>
    </w:p>
    <w:p w14:paraId="06240849" w14:textId="77777777" w:rsidR="006159EC" w:rsidRPr="006159EC" w:rsidRDefault="00000000" w:rsidP="00026F03">
      <w:pPr>
        <w:spacing w:line="240" w:lineRule="auto"/>
      </w:pPr>
      <w:r>
        <w:pict w14:anchorId="5BB24A0B">
          <v:rect id="_x0000_i1280" style="width:0;height:1.5pt" o:hralign="center" o:hrstd="t" o:hr="t" fillcolor="#a0a0a0" stroked="f"/>
        </w:pict>
      </w:r>
    </w:p>
    <w:p w14:paraId="2AE366BC" w14:textId="77777777" w:rsidR="00806EAB" w:rsidRDefault="00806EAB" w:rsidP="00026F03">
      <w:pPr>
        <w:spacing w:line="240" w:lineRule="auto"/>
        <w:rPr>
          <w:b/>
          <w:bCs/>
        </w:rPr>
      </w:pPr>
    </w:p>
    <w:p w14:paraId="37718300" w14:textId="77777777" w:rsidR="00806EAB" w:rsidRDefault="00806EAB" w:rsidP="00026F03">
      <w:pPr>
        <w:spacing w:line="240" w:lineRule="auto"/>
        <w:rPr>
          <w:b/>
          <w:bCs/>
        </w:rPr>
      </w:pPr>
    </w:p>
    <w:p w14:paraId="2F5E7F42" w14:textId="70E90BA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6</w:t>
      </w:r>
      <w:r>
        <w:rPr>
          <w:b/>
          <w:bCs/>
        </w:rPr>
        <w:t>4</w:t>
      </w:r>
      <w:r w:rsidRPr="006159EC">
        <w:rPr>
          <w:b/>
          <w:bCs/>
        </w:rPr>
        <w:t>: EMAIL_ACCOUNTS</w:t>
      </w:r>
    </w:p>
    <w:p w14:paraId="5744DD4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7EA69A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6E4ED1C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id (int, PK) - Primary key autoincremental</w:t>
      </w:r>
    </w:p>
    <w:p w14:paraId="57692E27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organization_id (int, FK → ORGANIZATIONS) - Organización propietaria</w:t>
      </w:r>
    </w:p>
    <w:p w14:paraId="791C65FB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Empleado responsable de la cuenta</w:t>
      </w:r>
    </w:p>
    <w:p w14:paraId="518149E4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email_provider_id (int, FK → EMAIL_PROVIDERS) - Proveedor de email</w:t>
      </w:r>
    </w:p>
    <w:p w14:paraId="67FC8578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email_address (</w:t>
      </w:r>
      <w:proofErr w:type="gramStart"/>
      <w:r w:rsidRPr="006159EC">
        <w:t>varchar(</w:t>
      </w:r>
      <w:proofErr w:type="gramEnd"/>
      <w:r w:rsidRPr="006159EC">
        <w:t>255)) - Dirección de email principal</w:t>
      </w:r>
    </w:p>
    <w:p w14:paraId="5D993E09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  <w:rPr>
          <w:lang w:val="es-AR"/>
        </w:rPr>
      </w:pPr>
      <w:r w:rsidRPr="006159EC">
        <w:rPr>
          <w:lang w:val="es-AR"/>
        </w:rPr>
        <w:t>account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scriptivo de la cuenta</w:t>
      </w:r>
    </w:p>
    <w:p w14:paraId="5AEDB942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account_type (</w:t>
      </w:r>
      <w:proofErr w:type="gramStart"/>
      <w:r w:rsidRPr="006159EC">
        <w:t>varchar(</w:t>
      </w:r>
      <w:proofErr w:type="gramEnd"/>
      <w:r w:rsidRPr="006159EC">
        <w:t>20)) - Tipo: PERSONAL, SHARED, DEPARTMENT, SUPPORT</w:t>
      </w:r>
    </w:p>
    <w:p w14:paraId="6CE8F895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  <w:rPr>
          <w:lang w:val="es-AR"/>
        </w:rPr>
      </w:pPr>
      <w:r w:rsidRPr="006159EC">
        <w:rPr>
          <w:lang w:val="es-AR"/>
        </w:rPr>
        <w:t>smtp_server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Servidor SMTP para envío</w:t>
      </w:r>
    </w:p>
    <w:p w14:paraId="409563A4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smtp_port (int) - Puerto SMTP</w:t>
      </w:r>
    </w:p>
    <w:p w14:paraId="3E1C59A1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  <w:rPr>
          <w:lang w:val="es-AR"/>
        </w:rPr>
      </w:pPr>
      <w:r w:rsidRPr="006159EC">
        <w:rPr>
          <w:lang w:val="es-AR"/>
        </w:rPr>
        <w:t>imap_server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Servidor IMAP para recepción</w:t>
      </w:r>
    </w:p>
    <w:p w14:paraId="60A7412A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imap_port (int) - Puerto IMAP</w:t>
      </w:r>
    </w:p>
    <w:p w14:paraId="0B7BD3A2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username (</w:t>
      </w:r>
      <w:proofErr w:type="gramStart"/>
      <w:r w:rsidRPr="006159EC">
        <w:t>varchar(</w:t>
      </w:r>
      <w:proofErr w:type="gramEnd"/>
      <w:r w:rsidRPr="006159EC">
        <w:t>100)) - Username para autenticación</w:t>
      </w:r>
    </w:p>
    <w:p w14:paraId="2872AC7E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password_encrypted (</w:t>
      </w:r>
      <w:proofErr w:type="gramStart"/>
      <w:r w:rsidRPr="006159EC">
        <w:t>varchar(</w:t>
      </w:r>
      <w:proofErr w:type="gramEnd"/>
      <w:r w:rsidRPr="006159EC">
        <w:t>255)) - Password encriptado</w:t>
      </w:r>
    </w:p>
    <w:p w14:paraId="525031EB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oauth_token_encrypted (</w:t>
      </w:r>
      <w:proofErr w:type="gramStart"/>
      <w:r w:rsidRPr="006159EC">
        <w:t>varchar(</w:t>
      </w:r>
      <w:proofErr w:type="gramEnd"/>
      <w:r w:rsidRPr="006159EC">
        <w:t>255)) - Token OAuth encriptado</w:t>
      </w:r>
    </w:p>
    <w:p w14:paraId="6997DD89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oauth_refresh_token_encrypted (</w:t>
      </w:r>
      <w:proofErr w:type="gramStart"/>
      <w:r w:rsidRPr="006159EC">
        <w:t>varchar(</w:t>
      </w:r>
      <w:proofErr w:type="gramEnd"/>
      <w:r w:rsidRPr="006159EC">
        <w:t>255)) - Refresh token OAuth</w:t>
      </w:r>
    </w:p>
    <w:p w14:paraId="021AB075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sync_status (</w:t>
      </w:r>
      <w:proofErr w:type="gramStart"/>
      <w:r w:rsidRPr="006159EC">
        <w:t>varchar(</w:t>
      </w:r>
      <w:proofErr w:type="gramEnd"/>
      <w:r w:rsidRPr="006159EC">
        <w:t>20)) - Estado: CONNECTED, ERROR, SYNCING, PAUSED</w:t>
      </w:r>
    </w:p>
    <w:p w14:paraId="54F02A41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last_sync_at (timestamp) - Última sincronización exitosa</w:t>
      </w:r>
    </w:p>
    <w:p w14:paraId="1C91F0D6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sync_interval_minutes (int, DEFAULT 15) - Intervalo de sincronización</w:t>
      </w:r>
    </w:p>
    <w:p w14:paraId="25D0F778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auto_assign_enabled (boolean, DEFAULT FALSE) - Auto-asignación de emails</w:t>
      </w:r>
    </w:p>
    <w:p w14:paraId="5CB27322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>is_primary (boolean, DEFAULT FALSE) - Cuenta principal del contacto</w:t>
      </w:r>
    </w:p>
    <w:p w14:paraId="44F7D690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  <w:rPr>
          <w:lang w:val="es-AR"/>
        </w:rPr>
      </w:pPr>
      <w:r w:rsidRPr="006159EC">
        <w:rPr>
          <w:lang w:val="es-AR"/>
        </w:rPr>
        <w:t>is_active (boolean, DEFAULT TRUE) - Estado activo de la cuenta</w:t>
      </w:r>
    </w:p>
    <w:p w14:paraId="72EF2BC6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5C6F467C" w14:textId="77777777" w:rsidR="006159EC" w:rsidRPr="006159EC" w:rsidRDefault="006159EC" w:rsidP="00026F03">
      <w:pPr>
        <w:numPr>
          <w:ilvl w:val="0"/>
          <w:numId w:val="110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33EFF11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701DF39" w14:textId="77777777" w:rsidR="006159EC" w:rsidRPr="006159EC" w:rsidRDefault="006159EC" w:rsidP="00026F03">
      <w:pPr>
        <w:numPr>
          <w:ilvl w:val="0"/>
          <w:numId w:val="110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address)</w:t>
      </w:r>
    </w:p>
    <w:p w14:paraId="3DDD4095" w14:textId="77777777" w:rsidR="006159EC" w:rsidRPr="006159EC" w:rsidRDefault="006159EC" w:rsidP="00026F03">
      <w:pPr>
        <w:numPr>
          <w:ilvl w:val="0"/>
          <w:numId w:val="110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contact_id) WHERE is_primary = TRUE</w:t>
      </w:r>
    </w:p>
    <w:p w14:paraId="6C037AC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C8A1EA6" w14:textId="77777777" w:rsidR="006159EC" w:rsidRPr="006159EC" w:rsidRDefault="006159EC" w:rsidP="00026F03">
      <w:pPr>
        <w:numPr>
          <w:ilvl w:val="0"/>
          <w:numId w:val="1108"/>
        </w:numPr>
        <w:spacing w:line="240" w:lineRule="auto"/>
      </w:pPr>
      <w:r w:rsidRPr="006159EC">
        <w:t>Pertenece a ORGANIZATIONS (many-to-one)</w:t>
      </w:r>
    </w:p>
    <w:p w14:paraId="39C6B7F9" w14:textId="77777777" w:rsidR="006159EC" w:rsidRPr="006159EC" w:rsidRDefault="006159EC" w:rsidP="00026F03">
      <w:pPr>
        <w:numPr>
          <w:ilvl w:val="0"/>
          <w:numId w:val="1108"/>
        </w:numPr>
        <w:spacing w:line="240" w:lineRule="auto"/>
      </w:pPr>
      <w:r w:rsidRPr="006159EC">
        <w:lastRenderedPageBreak/>
        <w:t>Asignada a CONTACTS (many-to-one)</w:t>
      </w:r>
    </w:p>
    <w:p w14:paraId="178C93FE" w14:textId="77777777" w:rsidR="006159EC" w:rsidRPr="006159EC" w:rsidRDefault="006159EC" w:rsidP="00026F03">
      <w:pPr>
        <w:numPr>
          <w:ilvl w:val="0"/>
          <w:numId w:val="1108"/>
        </w:numPr>
        <w:spacing w:line="240" w:lineRule="auto"/>
      </w:pPr>
      <w:r w:rsidRPr="006159EC">
        <w:t>Usa EMAIL_PROVIDERS (many-to-one)</w:t>
      </w:r>
    </w:p>
    <w:p w14:paraId="0716242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775E4CD" w14:textId="77777777" w:rsidR="006159EC" w:rsidRPr="006159EC" w:rsidRDefault="006159EC" w:rsidP="00026F03">
      <w:pPr>
        <w:numPr>
          <w:ilvl w:val="0"/>
          <w:numId w:val="110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sync_status)</w:t>
      </w:r>
    </w:p>
    <w:p w14:paraId="00D77740" w14:textId="77777777" w:rsidR="006159EC" w:rsidRPr="006159EC" w:rsidRDefault="006159EC" w:rsidP="00026F03">
      <w:pPr>
        <w:numPr>
          <w:ilvl w:val="0"/>
          <w:numId w:val="110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act_id, is_primary)</w:t>
      </w:r>
    </w:p>
    <w:p w14:paraId="65067F94" w14:textId="77777777" w:rsidR="006159EC" w:rsidRPr="006159EC" w:rsidRDefault="006159EC" w:rsidP="00026F03">
      <w:pPr>
        <w:numPr>
          <w:ilvl w:val="0"/>
          <w:numId w:val="110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last_sync_at)</w:t>
      </w:r>
    </w:p>
    <w:p w14:paraId="45594CD9" w14:textId="77777777" w:rsidR="006159EC" w:rsidRPr="006159EC" w:rsidRDefault="00000000" w:rsidP="00026F03">
      <w:pPr>
        <w:spacing w:line="240" w:lineRule="auto"/>
      </w:pPr>
      <w:r>
        <w:pict w14:anchorId="61CF7FE1">
          <v:rect id="_x0000_i1281" style="width:0;height:1.5pt" o:hralign="center" o:hrstd="t" o:hr="t" fillcolor="#a0a0a0" stroked="f"/>
        </w:pict>
      </w:r>
    </w:p>
    <w:p w14:paraId="6AA2713D" w14:textId="77777777" w:rsidR="00806EAB" w:rsidRDefault="00806EAB" w:rsidP="00026F03">
      <w:pPr>
        <w:spacing w:line="240" w:lineRule="auto"/>
        <w:rPr>
          <w:b/>
          <w:bCs/>
        </w:rPr>
      </w:pPr>
    </w:p>
    <w:p w14:paraId="30E0152F" w14:textId="77777777" w:rsidR="00806EAB" w:rsidRDefault="00806EAB" w:rsidP="00026F03">
      <w:pPr>
        <w:spacing w:line="240" w:lineRule="auto"/>
        <w:rPr>
          <w:b/>
          <w:bCs/>
        </w:rPr>
      </w:pPr>
    </w:p>
    <w:p w14:paraId="5D464F9D" w14:textId="77777777" w:rsidR="00806EAB" w:rsidRDefault="00806EAB" w:rsidP="00026F03">
      <w:pPr>
        <w:spacing w:line="240" w:lineRule="auto"/>
        <w:rPr>
          <w:b/>
          <w:bCs/>
        </w:rPr>
      </w:pPr>
    </w:p>
    <w:p w14:paraId="7445FD5F" w14:textId="77777777" w:rsidR="00806EAB" w:rsidRDefault="00806EAB" w:rsidP="00026F03">
      <w:pPr>
        <w:spacing w:line="240" w:lineRule="auto"/>
        <w:rPr>
          <w:b/>
          <w:bCs/>
        </w:rPr>
      </w:pPr>
    </w:p>
    <w:p w14:paraId="359852EC" w14:textId="77777777" w:rsidR="00806EAB" w:rsidRDefault="00806EAB" w:rsidP="00026F03">
      <w:pPr>
        <w:spacing w:line="240" w:lineRule="auto"/>
        <w:rPr>
          <w:b/>
          <w:bCs/>
        </w:rPr>
      </w:pPr>
    </w:p>
    <w:p w14:paraId="59E7E21A" w14:textId="77777777" w:rsidR="00806EAB" w:rsidRDefault="00806EAB" w:rsidP="00026F03">
      <w:pPr>
        <w:spacing w:line="240" w:lineRule="auto"/>
        <w:rPr>
          <w:b/>
          <w:bCs/>
        </w:rPr>
      </w:pPr>
    </w:p>
    <w:p w14:paraId="5351F89D" w14:textId="77777777" w:rsidR="00806EAB" w:rsidRDefault="00806EAB" w:rsidP="00026F03">
      <w:pPr>
        <w:spacing w:line="240" w:lineRule="auto"/>
        <w:rPr>
          <w:b/>
          <w:bCs/>
        </w:rPr>
      </w:pPr>
    </w:p>
    <w:p w14:paraId="56130FCB" w14:textId="77777777" w:rsidR="00806EAB" w:rsidRDefault="00806EAB" w:rsidP="00026F03">
      <w:pPr>
        <w:spacing w:line="240" w:lineRule="auto"/>
        <w:rPr>
          <w:b/>
          <w:bCs/>
        </w:rPr>
      </w:pPr>
    </w:p>
    <w:p w14:paraId="41D4D99E" w14:textId="77777777" w:rsidR="00806EAB" w:rsidRDefault="00806EAB" w:rsidP="00026F03">
      <w:pPr>
        <w:spacing w:line="240" w:lineRule="auto"/>
        <w:rPr>
          <w:b/>
          <w:bCs/>
        </w:rPr>
      </w:pPr>
    </w:p>
    <w:p w14:paraId="1CB0193E" w14:textId="77777777" w:rsidR="00806EAB" w:rsidRDefault="00806EAB" w:rsidP="00026F03">
      <w:pPr>
        <w:spacing w:line="240" w:lineRule="auto"/>
        <w:rPr>
          <w:b/>
          <w:bCs/>
        </w:rPr>
      </w:pPr>
    </w:p>
    <w:p w14:paraId="67F1FC17" w14:textId="77777777" w:rsidR="00806EAB" w:rsidRDefault="00806EAB" w:rsidP="00026F03">
      <w:pPr>
        <w:spacing w:line="240" w:lineRule="auto"/>
        <w:rPr>
          <w:b/>
          <w:bCs/>
        </w:rPr>
      </w:pPr>
    </w:p>
    <w:p w14:paraId="24BFD76A" w14:textId="77777777" w:rsidR="00806EAB" w:rsidRDefault="00806EAB" w:rsidP="00026F03">
      <w:pPr>
        <w:spacing w:line="240" w:lineRule="auto"/>
        <w:rPr>
          <w:b/>
          <w:bCs/>
        </w:rPr>
      </w:pPr>
    </w:p>
    <w:p w14:paraId="1A0A4E55" w14:textId="77777777" w:rsidR="00806EAB" w:rsidRDefault="00806EAB" w:rsidP="00026F03">
      <w:pPr>
        <w:spacing w:line="240" w:lineRule="auto"/>
        <w:rPr>
          <w:b/>
          <w:bCs/>
        </w:rPr>
      </w:pPr>
    </w:p>
    <w:p w14:paraId="7982E447" w14:textId="77777777" w:rsidR="00806EAB" w:rsidRDefault="00806EAB" w:rsidP="00026F03">
      <w:pPr>
        <w:spacing w:line="240" w:lineRule="auto"/>
        <w:rPr>
          <w:b/>
          <w:bCs/>
        </w:rPr>
      </w:pPr>
    </w:p>
    <w:p w14:paraId="1CAC7106" w14:textId="77777777" w:rsidR="00806EAB" w:rsidRDefault="00806EAB" w:rsidP="00026F03">
      <w:pPr>
        <w:spacing w:line="240" w:lineRule="auto"/>
        <w:rPr>
          <w:b/>
          <w:bCs/>
        </w:rPr>
      </w:pPr>
    </w:p>
    <w:p w14:paraId="1522B244" w14:textId="77777777" w:rsidR="00806EAB" w:rsidRDefault="00806EAB" w:rsidP="00026F03">
      <w:pPr>
        <w:spacing w:line="240" w:lineRule="auto"/>
        <w:rPr>
          <w:b/>
          <w:bCs/>
        </w:rPr>
      </w:pPr>
    </w:p>
    <w:p w14:paraId="5F624429" w14:textId="77777777" w:rsidR="00806EAB" w:rsidRDefault="00806EAB" w:rsidP="00026F03">
      <w:pPr>
        <w:spacing w:line="240" w:lineRule="auto"/>
        <w:rPr>
          <w:b/>
          <w:bCs/>
        </w:rPr>
      </w:pPr>
    </w:p>
    <w:p w14:paraId="7277416D" w14:textId="77777777" w:rsidR="00806EAB" w:rsidRDefault="00806EAB" w:rsidP="00026F03">
      <w:pPr>
        <w:spacing w:line="240" w:lineRule="auto"/>
        <w:rPr>
          <w:b/>
          <w:bCs/>
        </w:rPr>
      </w:pPr>
    </w:p>
    <w:p w14:paraId="38EDF5C6" w14:textId="77777777" w:rsidR="00806EAB" w:rsidRDefault="00806EAB" w:rsidP="00026F03">
      <w:pPr>
        <w:spacing w:line="240" w:lineRule="auto"/>
        <w:rPr>
          <w:b/>
          <w:bCs/>
        </w:rPr>
      </w:pPr>
    </w:p>
    <w:p w14:paraId="71F4C90F" w14:textId="77777777" w:rsidR="00806EAB" w:rsidRDefault="00806EAB" w:rsidP="00026F03">
      <w:pPr>
        <w:spacing w:line="240" w:lineRule="auto"/>
        <w:rPr>
          <w:b/>
          <w:bCs/>
        </w:rPr>
      </w:pPr>
    </w:p>
    <w:p w14:paraId="5A27FD48" w14:textId="77777777" w:rsidR="00806EAB" w:rsidRDefault="00806EAB" w:rsidP="00026F03">
      <w:pPr>
        <w:spacing w:line="240" w:lineRule="auto"/>
        <w:rPr>
          <w:b/>
          <w:bCs/>
        </w:rPr>
      </w:pPr>
    </w:p>
    <w:p w14:paraId="0783004E" w14:textId="77777777" w:rsidR="00806EAB" w:rsidRDefault="00806EAB" w:rsidP="00026F03">
      <w:pPr>
        <w:spacing w:line="240" w:lineRule="auto"/>
        <w:rPr>
          <w:b/>
          <w:bCs/>
        </w:rPr>
      </w:pPr>
    </w:p>
    <w:p w14:paraId="2C9DEADE" w14:textId="77777777" w:rsidR="00806EAB" w:rsidRDefault="00806EAB" w:rsidP="00026F03">
      <w:pPr>
        <w:spacing w:line="240" w:lineRule="auto"/>
        <w:rPr>
          <w:b/>
          <w:bCs/>
        </w:rPr>
      </w:pPr>
    </w:p>
    <w:p w14:paraId="05D9DB2F" w14:textId="77777777" w:rsidR="00806EAB" w:rsidRDefault="00806EAB" w:rsidP="00026F03">
      <w:pPr>
        <w:spacing w:line="240" w:lineRule="auto"/>
        <w:rPr>
          <w:b/>
          <w:bCs/>
        </w:rPr>
      </w:pPr>
    </w:p>
    <w:p w14:paraId="0DE5FE59" w14:textId="4148185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6</w:t>
      </w:r>
      <w:r>
        <w:rPr>
          <w:b/>
          <w:bCs/>
        </w:rPr>
        <w:t>5</w:t>
      </w:r>
      <w:r w:rsidRPr="006159EC">
        <w:rPr>
          <w:b/>
          <w:bCs/>
        </w:rPr>
        <w:t>: EMAIL_FOLDERS</w:t>
      </w:r>
    </w:p>
    <w:p w14:paraId="4B5B43D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7459E9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4E0DAE6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id (int, PK) - Primary key autoincremental</w:t>
      </w:r>
    </w:p>
    <w:p w14:paraId="113A6234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email_account_id (int, FK → EMAIL_ACCOUNTS) - Cuenta de email propietaria</w:t>
      </w:r>
    </w:p>
    <w:p w14:paraId="07D624A9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  <w:rPr>
          <w:lang w:val="es-AR"/>
        </w:rPr>
      </w:pPr>
      <w:r w:rsidRPr="006159EC">
        <w:rPr>
          <w:lang w:val="es-AR"/>
        </w:rPr>
        <w:t>folder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carpeta</w:t>
      </w:r>
    </w:p>
    <w:p w14:paraId="3D490A9C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folder_type (</w:t>
      </w:r>
      <w:proofErr w:type="gramStart"/>
      <w:r w:rsidRPr="006159EC">
        <w:t>varchar(</w:t>
      </w:r>
      <w:proofErr w:type="gramEnd"/>
      <w:r w:rsidRPr="006159EC">
        <w:t>20)) - Tipo: INBOX, SENT, DRAFTS, TRASH, CUSTOM</w:t>
      </w:r>
    </w:p>
    <w:p w14:paraId="3628EAC0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  <w:rPr>
          <w:lang w:val="es-AR"/>
        </w:rPr>
      </w:pPr>
      <w:r w:rsidRPr="006159EC">
        <w:rPr>
          <w:lang w:val="es-AR"/>
        </w:rPr>
        <w:t>external_folder_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ID de carpeta en el proveedor externo</w:t>
      </w:r>
    </w:p>
    <w:p w14:paraId="5AC286B0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parent_folder_id (int, FK → EMAIL_FOLDERS) - Carpeta padre (jerarquía)</w:t>
      </w:r>
    </w:p>
    <w:p w14:paraId="73B5FDF4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  <w:rPr>
          <w:lang w:val="es-AR"/>
        </w:rPr>
      </w:pPr>
      <w:r w:rsidRPr="006159EC">
        <w:rPr>
          <w:lang w:val="es-AR"/>
        </w:rPr>
        <w:t>folder_path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Ruta completa de la carpeta</w:t>
      </w:r>
    </w:p>
    <w:p w14:paraId="27DC68B0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message_count (int, DEFAULT 0) - Cantidad total de mensajes</w:t>
      </w:r>
    </w:p>
    <w:p w14:paraId="4DA8E2E8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  <w:rPr>
          <w:lang w:val="es-AR"/>
        </w:rPr>
      </w:pPr>
      <w:r w:rsidRPr="006159EC">
        <w:rPr>
          <w:lang w:val="es-AR"/>
        </w:rPr>
        <w:t>unread_count (int, DEFAULT 0) - Cantidad de mensajes no leídos</w:t>
      </w:r>
    </w:p>
    <w:p w14:paraId="6315B63F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  <w:rPr>
          <w:lang w:val="es-AR"/>
        </w:rPr>
      </w:pPr>
      <w:r w:rsidRPr="006159EC">
        <w:rPr>
          <w:lang w:val="es-AR"/>
        </w:rPr>
        <w:t>last_sync_at (timestamp) - Última sincronización de la carpeta</w:t>
      </w:r>
    </w:p>
    <w:p w14:paraId="52FD722A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sync_enabled (boolean, DEFAULT TRUE) - Si se debe sincronizar</w:t>
      </w:r>
    </w:p>
    <w:p w14:paraId="6011A8F2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>is_system_folder (boolean, DEFAULT FALSE) - Carpeta del sistema vs custom</w:t>
      </w:r>
    </w:p>
    <w:p w14:paraId="208B3724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7CF10C9" w14:textId="77777777" w:rsidR="006159EC" w:rsidRPr="006159EC" w:rsidRDefault="006159EC" w:rsidP="00026F03">
      <w:pPr>
        <w:numPr>
          <w:ilvl w:val="0"/>
          <w:numId w:val="111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DC3A50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59F6F69" w14:textId="77777777" w:rsidR="006159EC" w:rsidRPr="006159EC" w:rsidRDefault="006159EC" w:rsidP="00026F03">
      <w:pPr>
        <w:numPr>
          <w:ilvl w:val="0"/>
          <w:numId w:val="111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account_id, external_folder_id)</w:t>
      </w:r>
    </w:p>
    <w:p w14:paraId="6081F5D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4C246F9" w14:textId="77777777" w:rsidR="006159EC" w:rsidRPr="006159EC" w:rsidRDefault="006159EC" w:rsidP="00026F03">
      <w:pPr>
        <w:numPr>
          <w:ilvl w:val="0"/>
          <w:numId w:val="1112"/>
        </w:numPr>
        <w:spacing w:line="240" w:lineRule="auto"/>
      </w:pPr>
      <w:r w:rsidRPr="006159EC">
        <w:t>Pertenece a EMAIL_ACCOUNTS (many-to-one)</w:t>
      </w:r>
    </w:p>
    <w:p w14:paraId="5C29ABED" w14:textId="77777777" w:rsidR="006159EC" w:rsidRPr="006159EC" w:rsidRDefault="006159EC" w:rsidP="00026F03">
      <w:pPr>
        <w:numPr>
          <w:ilvl w:val="0"/>
          <w:numId w:val="1112"/>
        </w:numPr>
        <w:spacing w:line="240" w:lineRule="auto"/>
      </w:pPr>
      <w:r w:rsidRPr="006159EC">
        <w:t>Puede tener EMAIL_FOLDERS padre (self-referential)</w:t>
      </w:r>
    </w:p>
    <w:p w14:paraId="45B58B7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0B47BC5" w14:textId="77777777" w:rsidR="006159EC" w:rsidRPr="006159EC" w:rsidRDefault="006159EC" w:rsidP="00026F03">
      <w:pPr>
        <w:numPr>
          <w:ilvl w:val="0"/>
          <w:numId w:val="111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account_id, folder_type)</w:t>
      </w:r>
    </w:p>
    <w:p w14:paraId="06FD141B" w14:textId="77777777" w:rsidR="006159EC" w:rsidRPr="006159EC" w:rsidRDefault="006159EC" w:rsidP="00026F03">
      <w:pPr>
        <w:numPr>
          <w:ilvl w:val="0"/>
          <w:numId w:val="111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parent_folder_id)</w:t>
      </w:r>
    </w:p>
    <w:p w14:paraId="35F8F3A0" w14:textId="77777777" w:rsidR="006159EC" w:rsidRPr="006159EC" w:rsidRDefault="006159EC" w:rsidP="00026F03">
      <w:pPr>
        <w:numPr>
          <w:ilvl w:val="0"/>
          <w:numId w:val="111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sync_enabled)</w:t>
      </w:r>
    </w:p>
    <w:p w14:paraId="2AA71439" w14:textId="77777777" w:rsidR="006159EC" w:rsidRPr="006159EC" w:rsidRDefault="00000000" w:rsidP="00026F03">
      <w:pPr>
        <w:spacing w:line="240" w:lineRule="auto"/>
      </w:pPr>
      <w:r>
        <w:pict w14:anchorId="7069CC8D">
          <v:rect id="_x0000_i1282" style="width:0;height:1.5pt" o:hralign="center" o:hrstd="t" o:hr="t" fillcolor="#a0a0a0" stroked="f"/>
        </w:pict>
      </w:r>
    </w:p>
    <w:p w14:paraId="31805FF1" w14:textId="77777777" w:rsidR="00806EAB" w:rsidRDefault="00806EAB" w:rsidP="00026F03">
      <w:pPr>
        <w:spacing w:line="240" w:lineRule="auto"/>
        <w:rPr>
          <w:b/>
          <w:bCs/>
        </w:rPr>
      </w:pPr>
    </w:p>
    <w:p w14:paraId="436957ED" w14:textId="77777777" w:rsidR="00806EAB" w:rsidRDefault="00806EAB" w:rsidP="00026F03">
      <w:pPr>
        <w:spacing w:line="240" w:lineRule="auto"/>
        <w:rPr>
          <w:b/>
          <w:bCs/>
        </w:rPr>
      </w:pPr>
    </w:p>
    <w:p w14:paraId="44B4CA0B" w14:textId="77777777" w:rsidR="00806EAB" w:rsidRDefault="00806EAB" w:rsidP="00026F03">
      <w:pPr>
        <w:spacing w:line="240" w:lineRule="auto"/>
        <w:rPr>
          <w:b/>
          <w:bCs/>
        </w:rPr>
      </w:pPr>
    </w:p>
    <w:p w14:paraId="352959E4" w14:textId="77777777" w:rsidR="00806EAB" w:rsidRDefault="00806EAB" w:rsidP="00026F03">
      <w:pPr>
        <w:spacing w:line="240" w:lineRule="auto"/>
        <w:rPr>
          <w:b/>
          <w:bCs/>
        </w:rPr>
      </w:pPr>
    </w:p>
    <w:p w14:paraId="66BF930A" w14:textId="66B7D31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6</w:t>
      </w:r>
      <w:r>
        <w:rPr>
          <w:b/>
          <w:bCs/>
        </w:rPr>
        <w:t>6</w:t>
      </w:r>
      <w:r w:rsidRPr="006159EC">
        <w:rPr>
          <w:b/>
          <w:bCs/>
        </w:rPr>
        <w:t>: EMAIL_MESSAGES</w:t>
      </w:r>
    </w:p>
    <w:p w14:paraId="5E78D9A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5D42882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C6EFC24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id (int, PK) - Primary key autoincremental</w:t>
      </w:r>
    </w:p>
    <w:p w14:paraId="28CBCA1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email_account_id (int, FK → EMAIL_ACCOUNTS) - Cuenta de email</w:t>
      </w:r>
    </w:p>
    <w:p w14:paraId="2D14CC7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email_folder_id (int, FK → EMAIL_FOLDERS) - Carpeta contenedora</w:t>
      </w:r>
    </w:p>
    <w:p w14:paraId="11F4D197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message_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ID único del mensaje en el proveedor</w:t>
      </w:r>
    </w:p>
    <w:p w14:paraId="781957F5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thread_id (</w:t>
      </w:r>
      <w:proofErr w:type="gramStart"/>
      <w:r w:rsidRPr="006159EC">
        <w:t>varchar(</w:t>
      </w:r>
      <w:proofErr w:type="gramEnd"/>
      <w:r w:rsidRPr="006159EC">
        <w:t>255)) - ID de thread para agrupación</w:t>
      </w:r>
    </w:p>
    <w:p w14:paraId="7F50447E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subject (</w:t>
      </w:r>
      <w:proofErr w:type="gramStart"/>
      <w:r w:rsidRPr="006159EC">
        <w:t>varchar(</w:t>
      </w:r>
      <w:proofErr w:type="gramEnd"/>
      <w:r w:rsidRPr="006159EC">
        <w:t>500)) - Asunto del email</w:t>
      </w:r>
    </w:p>
    <w:p w14:paraId="4560849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body_text (text) - Contenido en texto plano</w:t>
      </w:r>
    </w:p>
    <w:p w14:paraId="22CB8793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body_html (text) - Contenido en HTML</w:t>
      </w:r>
    </w:p>
    <w:p w14:paraId="751CC966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from_addres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Dirección del remitente</w:t>
      </w:r>
    </w:p>
    <w:p w14:paraId="6C673454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from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Nombre del remitente</w:t>
      </w:r>
    </w:p>
    <w:p w14:paraId="4E4F787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to_addresses (json) - Array de destinatarios TO</w:t>
      </w:r>
    </w:p>
    <w:p w14:paraId="59CD7A7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cc_addresses (json) - Array de destinatarios CC</w:t>
      </w:r>
    </w:p>
    <w:p w14:paraId="3AE0367E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bcc_addresses (json) - Array de destinatarios BCC</w:t>
      </w:r>
    </w:p>
    <w:p w14:paraId="46976500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reply_to_addres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Dirección de respuesta</w:t>
      </w:r>
    </w:p>
    <w:p w14:paraId="390A9A0D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sent_at (timestamp) - Fecha y hora de envío</w:t>
      </w:r>
    </w:p>
    <w:p w14:paraId="66C4B186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received_at (timestamp) - Fecha y hora de recepción</w:t>
      </w:r>
    </w:p>
    <w:p w14:paraId="22DB427D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is_read (boolean, DEFAULT FALSE) - Estado de lectura</w:t>
      </w:r>
    </w:p>
    <w:p w14:paraId="509282F6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is_starred (boolean, DEFAULT FALSE) - Marcado con estrella</w:t>
      </w:r>
    </w:p>
    <w:p w14:paraId="1FB6F122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is_important (boolean, DEFAULT FALSE) - Marcado como importante</w:t>
      </w:r>
    </w:p>
    <w:p w14:paraId="484D700E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priority_level (</w:t>
      </w:r>
      <w:proofErr w:type="gramStart"/>
      <w:r w:rsidRPr="006159EC">
        <w:t>varchar(</w:t>
      </w:r>
      <w:proofErr w:type="gramEnd"/>
      <w:r w:rsidRPr="006159EC">
        <w:t>10), DEFAULT 'NORMAL') - Prioridad: HIGH, NORMAL, LOW</w:t>
      </w:r>
    </w:p>
    <w:p w14:paraId="5DD0A69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context_type (</w:t>
      </w:r>
      <w:proofErr w:type="gramStart"/>
      <w:r w:rsidRPr="006159EC">
        <w:t>varchar(</w:t>
      </w:r>
      <w:proofErr w:type="gramEnd"/>
      <w:r w:rsidRPr="006159EC">
        <w:t>30)) - Tipo de contexto: CUSTOMER_PROJECT, CUSTOMER_JOB, PROPERTY, CONTACT</w:t>
      </w:r>
    </w:p>
    <w:p w14:paraId="2894096F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context_id (int) - ID del contexto específico</w:t>
      </w:r>
    </w:p>
    <w:p w14:paraId="523AB699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assigned_to_contact_id (int, FK → CONTACTS) - Empleado asignado</w:t>
      </w:r>
    </w:p>
    <w:p w14:paraId="317BEC2A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has_attachments (boolean, DEFAULT FALSE) - Indica si tiene adjuntos</w:t>
      </w:r>
    </w:p>
    <w:p w14:paraId="7A1FE643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>attachment_count (int, DEFAULT 0) - Cantidad de archivos adjuntos</w:t>
      </w:r>
    </w:p>
    <w:p w14:paraId="34D1A4D5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  <w:rPr>
          <w:lang w:val="es-AR"/>
        </w:rPr>
      </w:pPr>
      <w:r w:rsidRPr="006159EC">
        <w:rPr>
          <w:lang w:val="es-AR"/>
        </w:rPr>
        <w:t>metadata (json) - Metadata adicional del proveedor</w:t>
      </w:r>
    </w:p>
    <w:p w14:paraId="69AD4908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7D7A6F3" w14:textId="77777777" w:rsidR="006159EC" w:rsidRPr="006159EC" w:rsidRDefault="006159EC" w:rsidP="00026F03">
      <w:pPr>
        <w:numPr>
          <w:ilvl w:val="0"/>
          <w:numId w:val="1114"/>
        </w:numPr>
        <w:spacing w:line="240" w:lineRule="auto"/>
      </w:pPr>
      <w:r w:rsidRPr="006159EC">
        <w:lastRenderedPageBreak/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672C997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5080DE6" w14:textId="77777777" w:rsidR="006159EC" w:rsidRPr="006159EC" w:rsidRDefault="006159EC" w:rsidP="00026F03">
      <w:pPr>
        <w:numPr>
          <w:ilvl w:val="0"/>
          <w:numId w:val="1115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account_id, message_id)</w:t>
      </w:r>
    </w:p>
    <w:p w14:paraId="1109F5B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6243A0F" w14:textId="77777777" w:rsidR="006159EC" w:rsidRPr="006159EC" w:rsidRDefault="006159EC" w:rsidP="00026F03">
      <w:pPr>
        <w:numPr>
          <w:ilvl w:val="0"/>
          <w:numId w:val="1116"/>
        </w:numPr>
        <w:spacing w:line="240" w:lineRule="auto"/>
      </w:pPr>
      <w:r w:rsidRPr="006159EC">
        <w:t>Pertenece a EMAIL_ACCOUNTS (many-to-one)</w:t>
      </w:r>
    </w:p>
    <w:p w14:paraId="76D41D59" w14:textId="77777777" w:rsidR="006159EC" w:rsidRPr="006159EC" w:rsidRDefault="006159EC" w:rsidP="00026F03">
      <w:pPr>
        <w:numPr>
          <w:ilvl w:val="0"/>
          <w:numId w:val="1116"/>
        </w:numPr>
        <w:spacing w:line="240" w:lineRule="auto"/>
      </w:pPr>
      <w:r w:rsidRPr="006159EC">
        <w:t>Ubicado en EMAIL_FOLDERS (many-to-one)</w:t>
      </w:r>
    </w:p>
    <w:p w14:paraId="4276DF9C" w14:textId="77777777" w:rsidR="006159EC" w:rsidRPr="006159EC" w:rsidRDefault="006159EC" w:rsidP="00026F03">
      <w:pPr>
        <w:numPr>
          <w:ilvl w:val="0"/>
          <w:numId w:val="1116"/>
        </w:numPr>
        <w:spacing w:line="240" w:lineRule="auto"/>
      </w:pPr>
      <w:r w:rsidRPr="006159EC">
        <w:t>Asignado a CONTACTS (many-to-one)</w:t>
      </w:r>
    </w:p>
    <w:p w14:paraId="656D3C4F" w14:textId="77777777" w:rsidR="006159EC" w:rsidRPr="006159EC" w:rsidRDefault="006159EC" w:rsidP="00026F03">
      <w:pPr>
        <w:numPr>
          <w:ilvl w:val="0"/>
          <w:numId w:val="1116"/>
        </w:numPr>
        <w:spacing w:line="240" w:lineRule="auto"/>
      </w:pPr>
      <w:r w:rsidRPr="006159EC">
        <w:t>Vinculado a contextos (CUSTOMER_PROJECTS, CUSTOMER_JOBS, etc.)</w:t>
      </w:r>
    </w:p>
    <w:p w14:paraId="2AAF9E5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E59F17B" w14:textId="77777777" w:rsidR="006159EC" w:rsidRPr="006159EC" w:rsidRDefault="006159EC" w:rsidP="00026F03">
      <w:pPr>
        <w:numPr>
          <w:ilvl w:val="0"/>
          <w:numId w:val="111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account_id, thread_id)</w:t>
      </w:r>
    </w:p>
    <w:p w14:paraId="4B91C3EA" w14:textId="77777777" w:rsidR="006159EC" w:rsidRPr="006159EC" w:rsidRDefault="006159EC" w:rsidP="00026F03">
      <w:pPr>
        <w:numPr>
          <w:ilvl w:val="0"/>
          <w:numId w:val="111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ext_type, context_id)</w:t>
      </w:r>
    </w:p>
    <w:p w14:paraId="3215C5BF" w14:textId="77777777" w:rsidR="006159EC" w:rsidRPr="006159EC" w:rsidRDefault="006159EC" w:rsidP="00026F03">
      <w:pPr>
        <w:numPr>
          <w:ilvl w:val="0"/>
          <w:numId w:val="111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assigned_to_contact_id)</w:t>
      </w:r>
    </w:p>
    <w:p w14:paraId="084FECC8" w14:textId="77777777" w:rsidR="006159EC" w:rsidRPr="006159EC" w:rsidRDefault="006159EC" w:rsidP="00026F03">
      <w:pPr>
        <w:numPr>
          <w:ilvl w:val="0"/>
          <w:numId w:val="111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sent_at DESC)</w:t>
      </w:r>
    </w:p>
    <w:p w14:paraId="7D3B7790" w14:textId="77777777" w:rsidR="006159EC" w:rsidRPr="006159EC" w:rsidRDefault="006159EC" w:rsidP="00026F03">
      <w:pPr>
        <w:numPr>
          <w:ilvl w:val="0"/>
          <w:numId w:val="111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read, received_at DESC)</w:t>
      </w:r>
    </w:p>
    <w:p w14:paraId="6D66D761" w14:textId="77777777" w:rsidR="006159EC" w:rsidRPr="006159EC" w:rsidRDefault="00000000" w:rsidP="00026F03">
      <w:pPr>
        <w:spacing w:line="240" w:lineRule="auto"/>
      </w:pPr>
      <w:r>
        <w:pict w14:anchorId="25D93A0E">
          <v:rect id="_x0000_i1283" style="width:0;height:1.5pt" o:hralign="center" o:hrstd="t" o:hr="t" fillcolor="#a0a0a0" stroked="f"/>
        </w:pict>
      </w:r>
    </w:p>
    <w:p w14:paraId="21DC1CD6" w14:textId="77777777" w:rsidR="00806EAB" w:rsidRDefault="00806EAB" w:rsidP="00026F03">
      <w:pPr>
        <w:spacing w:line="240" w:lineRule="auto"/>
        <w:rPr>
          <w:b/>
          <w:bCs/>
        </w:rPr>
      </w:pPr>
    </w:p>
    <w:p w14:paraId="1E33B38E" w14:textId="77777777" w:rsidR="00806EAB" w:rsidRDefault="00806EAB" w:rsidP="00026F03">
      <w:pPr>
        <w:spacing w:line="240" w:lineRule="auto"/>
        <w:rPr>
          <w:b/>
          <w:bCs/>
        </w:rPr>
      </w:pPr>
    </w:p>
    <w:p w14:paraId="73A6AC1B" w14:textId="77777777" w:rsidR="00806EAB" w:rsidRDefault="00806EAB" w:rsidP="00026F03">
      <w:pPr>
        <w:spacing w:line="240" w:lineRule="auto"/>
        <w:rPr>
          <w:b/>
          <w:bCs/>
        </w:rPr>
      </w:pPr>
    </w:p>
    <w:p w14:paraId="268C50AA" w14:textId="77777777" w:rsidR="00806EAB" w:rsidRDefault="00806EAB" w:rsidP="00026F03">
      <w:pPr>
        <w:spacing w:line="240" w:lineRule="auto"/>
        <w:rPr>
          <w:b/>
          <w:bCs/>
        </w:rPr>
      </w:pPr>
    </w:p>
    <w:p w14:paraId="308BF990" w14:textId="77777777" w:rsidR="00806EAB" w:rsidRDefault="00806EAB" w:rsidP="00026F03">
      <w:pPr>
        <w:spacing w:line="240" w:lineRule="auto"/>
        <w:rPr>
          <w:b/>
          <w:bCs/>
        </w:rPr>
      </w:pPr>
    </w:p>
    <w:p w14:paraId="4AB60E1B" w14:textId="77777777" w:rsidR="00806EAB" w:rsidRDefault="00806EAB" w:rsidP="00026F03">
      <w:pPr>
        <w:spacing w:line="240" w:lineRule="auto"/>
        <w:rPr>
          <w:b/>
          <w:bCs/>
        </w:rPr>
      </w:pPr>
    </w:p>
    <w:p w14:paraId="732C7C64" w14:textId="77777777" w:rsidR="00806EAB" w:rsidRDefault="00806EAB" w:rsidP="00026F03">
      <w:pPr>
        <w:spacing w:line="240" w:lineRule="auto"/>
        <w:rPr>
          <w:b/>
          <w:bCs/>
        </w:rPr>
      </w:pPr>
    </w:p>
    <w:p w14:paraId="63CE6AEE" w14:textId="77777777" w:rsidR="00806EAB" w:rsidRDefault="00806EAB" w:rsidP="00026F03">
      <w:pPr>
        <w:spacing w:line="240" w:lineRule="auto"/>
        <w:rPr>
          <w:b/>
          <w:bCs/>
        </w:rPr>
      </w:pPr>
    </w:p>
    <w:p w14:paraId="0838D76A" w14:textId="77777777" w:rsidR="00806EAB" w:rsidRDefault="00806EAB" w:rsidP="00026F03">
      <w:pPr>
        <w:spacing w:line="240" w:lineRule="auto"/>
        <w:rPr>
          <w:b/>
          <w:bCs/>
        </w:rPr>
      </w:pPr>
    </w:p>
    <w:p w14:paraId="0625BB33" w14:textId="77777777" w:rsidR="00806EAB" w:rsidRDefault="00806EAB" w:rsidP="00026F03">
      <w:pPr>
        <w:spacing w:line="240" w:lineRule="auto"/>
        <w:rPr>
          <w:b/>
          <w:bCs/>
        </w:rPr>
      </w:pPr>
    </w:p>
    <w:p w14:paraId="2A98AE51" w14:textId="77777777" w:rsidR="00806EAB" w:rsidRDefault="00806EAB" w:rsidP="00026F03">
      <w:pPr>
        <w:spacing w:line="240" w:lineRule="auto"/>
        <w:rPr>
          <w:b/>
          <w:bCs/>
        </w:rPr>
      </w:pPr>
    </w:p>
    <w:p w14:paraId="229725D4" w14:textId="77777777" w:rsidR="00806EAB" w:rsidRDefault="00806EAB" w:rsidP="00026F03">
      <w:pPr>
        <w:spacing w:line="240" w:lineRule="auto"/>
        <w:rPr>
          <w:b/>
          <w:bCs/>
        </w:rPr>
      </w:pPr>
    </w:p>
    <w:p w14:paraId="71A66F51" w14:textId="77777777" w:rsidR="00806EAB" w:rsidRDefault="00806EAB" w:rsidP="00026F03">
      <w:pPr>
        <w:spacing w:line="240" w:lineRule="auto"/>
        <w:rPr>
          <w:b/>
          <w:bCs/>
        </w:rPr>
      </w:pPr>
    </w:p>
    <w:p w14:paraId="1A1BDB9E" w14:textId="77777777" w:rsidR="00806EAB" w:rsidRDefault="00806EAB" w:rsidP="00026F03">
      <w:pPr>
        <w:spacing w:line="240" w:lineRule="auto"/>
        <w:rPr>
          <w:b/>
          <w:bCs/>
        </w:rPr>
      </w:pPr>
    </w:p>
    <w:p w14:paraId="56C82CCA" w14:textId="77777777" w:rsidR="00806EAB" w:rsidRDefault="00806EAB" w:rsidP="00026F03">
      <w:pPr>
        <w:spacing w:line="240" w:lineRule="auto"/>
        <w:rPr>
          <w:b/>
          <w:bCs/>
        </w:rPr>
      </w:pPr>
    </w:p>
    <w:p w14:paraId="2424DBA9" w14:textId="77777777" w:rsidR="00806EAB" w:rsidRDefault="00806EAB" w:rsidP="00026F03">
      <w:pPr>
        <w:spacing w:line="240" w:lineRule="auto"/>
        <w:rPr>
          <w:b/>
          <w:bCs/>
        </w:rPr>
      </w:pPr>
    </w:p>
    <w:p w14:paraId="1D619F0C" w14:textId="586B36DF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6</w:t>
      </w:r>
      <w:r>
        <w:rPr>
          <w:b/>
          <w:bCs/>
        </w:rPr>
        <w:t>7</w:t>
      </w:r>
      <w:r w:rsidRPr="006159EC">
        <w:rPr>
          <w:b/>
          <w:bCs/>
        </w:rPr>
        <w:t>: EMAIL_ATTACHMENTS</w:t>
      </w:r>
    </w:p>
    <w:p w14:paraId="451F5E1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5F6A2E5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780951A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id (int, PK) - Primary key autoincremental</w:t>
      </w:r>
    </w:p>
    <w:p w14:paraId="6AE4C396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email_message_id (int, FK → EMAIL_MESSAGES) - Mensaje contenedor</w:t>
      </w:r>
    </w:p>
    <w:p w14:paraId="653033B9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attachment_name (</w:t>
      </w:r>
      <w:proofErr w:type="gramStart"/>
      <w:r w:rsidRPr="006159EC">
        <w:t>varchar(</w:t>
      </w:r>
      <w:proofErr w:type="gramEnd"/>
      <w:r w:rsidRPr="006159EC">
        <w:t>255)) - Nombre original del archivo</w:t>
      </w:r>
    </w:p>
    <w:p w14:paraId="053D1F25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  <w:rPr>
          <w:lang w:val="es-AR"/>
        </w:rPr>
      </w:pPr>
      <w:r w:rsidRPr="006159EC">
        <w:rPr>
          <w:lang w:val="es-AR"/>
        </w:rPr>
        <w:t>file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 acceso al archivo</w:t>
      </w:r>
    </w:p>
    <w:p w14:paraId="14E0873D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s3_key (</w:t>
      </w:r>
      <w:proofErr w:type="gramStart"/>
      <w:r w:rsidRPr="006159EC">
        <w:t>varchar(</w:t>
      </w:r>
      <w:proofErr w:type="gramEnd"/>
      <w:r w:rsidRPr="006159EC">
        <w:t>500)) - Clave del archivo en AWS S3</w:t>
      </w:r>
    </w:p>
    <w:p w14:paraId="04B0FCDD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s3_bucket (</w:t>
      </w:r>
      <w:proofErr w:type="gramStart"/>
      <w:r w:rsidRPr="006159EC">
        <w:t>varchar(</w:t>
      </w:r>
      <w:proofErr w:type="gramEnd"/>
      <w:r w:rsidRPr="006159EC">
        <w:t>100)) - Bucket de AWS S3</w:t>
      </w:r>
    </w:p>
    <w:p w14:paraId="14E16BA0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  <w:rPr>
          <w:lang w:val="es-AR"/>
        </w:rPr>
      </w:pPr>
      <w:r w:rsidRPr="006159EC">
        <w:rPr>
          <w:lang w:val="es-AR"/>
        </w:rPr>
        <w:t>mime_typ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Tipo MIME del archivo</w:t>
      </w:r>
    </w:p>
    <w:p w14:paraId="26EA9B97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  <w:rPr>
          <w:lang w:val="es-AR"/>
        </w:rPr>
      </w:pPr>
      <w:r w:rsidRPr="006159EC">
        <w:rPr>
          <w:lang w:val="es-AR"/>
        </w:rPr>
        <w:t>file_size (int) - Tamaño del archivo en bytes</w:t>
      </w:r>
    </w:p>
    <w:p w14:paraId="115FA7C1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  <w:rPr>
          <w:lang w:val="es-AR"/>
        </w:rPr>
      </w:pPr>
      <w:r w:rsidRPr="006159EC">
        <w:rPr>
          <w:lang w:val="es-AR"/>
        </w:rPr>
        <w:t>attachment_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ID del adjunto en el proveedor</w:t>
      </w:r>
    </w:p>
    <w:p w14:paraId="1DB35DEC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is_inline (boolean, DEFAULT FALSE) - Adjunto inline vs attachment</w:t>
      </w:r>
    </w:p>
    <w:p w14:paraId="0526F32A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content_id (</w:t>
      </w:r>
      <w:proofErr w:type="gramStart"/>
      <w:r w:rsidRPr="006159EC">
        <w:t>varchar(</w:t>
      </w:r>
      <w:proofErr w:type="gramEnd"/>
      <w:r w:rsidRPr="006159EC">
        <w:t xml:space="preserve">255)) - Content-ID </w:t>
      </w:r>
      <w:proofErr w:type="gramStart"/>
      <w:r w:rsidRPr="006159EC">
        <w:t>para attachments</w:t>
      </w:r>
      <w:proofErr w:type="gramEnd"/>
      <w:r w:rsidRPr="006159EC">
        <w:t xml:space="preserve"> inline</w:t>
      </w:r>
    </w:p>
    <w:p w14:paraId="424B5039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download_status (</w:t>
      </w:r>
      <w:proofErr w:type="gramStart"/>
      <w:r w:rsidRPr="006159EC">
        <w:t>varchar(</w:t>
      </w:r>
      <w:proofErr w:type="gramEnd"/>
      <w:r w:rsidRPr="006159EC">
        <w:t>20), DEFAULT 'PENDING') - Estado: PENDING, DOWNLOADED, ERROR</w:t>
      </w:r>
    </w:p>
    <w:p w14:paraId="5E517CDD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>virus_scan_status (</w:t>
      </w:r>
      <w:proofErr w:type="gramStart"/>
      <w:r w:rsidRPr="006159EC">
        <w:t>varchar(</w:t>
      </w:r>
      <w:proofErr w:type="gramEnd"/>
      <w:r w:rsidRPr="006159EC">
        <w:t>20), DEFAULT 'PENDING') - Estado antivirus: PENDING, CLEAN, INFECTED</w:t>
      </w:r>
    </w:p>
    <w:p w14:paraId="7730022C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7D054AA" w14:textId="77777777" w:rsidR="006159EC" w:rsidRPr="006159EC" w:rsidRDefault="006159EC" w:rsidP="00026F03">
      <w:pPr>
        <w:numPr>
          <w:ilvl w:val="0"/>
          <w:numId w:val="111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5E4CA8D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DF62AF4" w14:textId="77777777" w:rsidR="006159EC" w:rsidRPr="006159EC" w:rsidRDefault="006159EC" w:rsidP="00026F03">
      <w:pPr>
        <w:numPr>
          <w:ilvl w:val="0"/>
          <w:numId w:val="111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message_id, attachment_id)</w:t>
      </w:r>
    </w:p>
    <w:p w14:paraId="27DAAD3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B347B11" w14:textId="77777777" w:rsidR="006159EC" w:rsidRPr="006159EC" w:rsidRDefault="006159EC" w:rsidP="00026F03">
      <w:pPr>
        <w:numPr>
          <w:ilvl w:val="0"/>
          <w:numId w:val="1120"/>
        </w:numPr>
        <w:spacing w:line="240" w:lineRule="auto"/>
      </w:pPr>
      <w:r w:rsidRPr="006159EC">
        <w:t>Pertenece a EMAIL_MESSAGES (many-to-one)</w:t>
      </w:r>
    </w:p>
    <w:p w14:paraId="7761EB5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28ED409" w14:textId="77777777" w:rsidR="006159EC" w:rsidRPr="006159EC" w:rsidRDefault="006159EC" w:rsidP="00026F03">
      <w:pPr>
        <w:numPr>
          <w:ilvl w:val="0"/>
          <w:numId w:val="112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message_id)</w:t>
      </w:r>
    </w:p>
    <w:p w14:paraId="3C6905F5" w14:textId="77777777" w:rsidR="006159EC" w:rsidRPr="006159EC" w:rsidRDefault="006159EC" w:rsidP="00026F03">
      <w:pPr>
        <w:numPr>
          <w:ilvl w:val="0"/>
          <w:numId w:val="112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download_status)</w:t>
      </w:r>
    </w:p>
    <w:p w14:paraId="241653B0" w14:textId="77777777" w:rsidR="006159EC" w:rsidRPr="006159EC" w:rsidRDefault="006159EC" w:rsidP="00026F03">
      <w:pPr>
        <w:numPr>
          <w:ilvl w:val="0"/>
          <w:numId w:val="112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file_size)</w:t>
      </w:r>
    </w:p>
    <w:p w14:paraId="07953C97" w14:textId="77777777" w:rsidR="006159EC" w:rsidRPr="006159EC" w:rsidRDefault="00000000" w:rsidP="00026F03">
      <w:pPr>
        <w:spacing w:line="240" w:lineRule="auto"/>
      </w:pPr>
      <w:r>
        <w:pict w14:anchorId="1994F63E">
          <v:rect id="_x0000_i1284" style="width:0;height:1.5pt" o:hralign="center" o:hrstd="t" o:hr="t" fillcolor="#a0a0a0" stroked="f"/>
        </w:pict>
      </w:r>
    </w:p>
    <w:p w14:paraId="1A83E689" w14:textId="77777777" w:rsidR="00806EAB" w:rsidRDefault="00806EAB" w:rsidP="00026F03">
      <w:pPr>
        <w:spacing w:line="240" w:lineRule="auto"/>
        <w:rPr>
          <w:b/>
          <w:bCs/>
        </w:rPr>
      </w:pPr>
    </w:p>
    <w:p w14:paraId="35A67540" w14:textId="77777777" w:rsidR="00806EAB" w:rsidRDefault="00806EAB" w:rsidP="00026F03">
      <w:pPr>
        <w:spacing w:line="240" w:lineRule="auto"/>
        <w:rPr>
          <w:b/>
          <w:bCs/>
        </w:rPr>
      </w:pPr>
    </w:p>
    <w:p w14:paraId="173840B6" w14:textId="77777777" w:rsidR="00806EAB" w:rsidRDefault="00806EAB" w:rsidP="00026F03">
      <w:pPr>
        <w:spacing w:line="240" w:lineRule="auto"/>
        <w:rPr>
          <w:b/>
          <w:bCs/>
        </w:rPr>
      </w:pPr>
    </w:p>
    <w:p w14:paraId="0342226F" w14:textId="4DECF9C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6</w:t>
      </w:r>
      <w:r>
        <w:rPr>
          <w:b/>
          <w:bCs/>
        </w:rPr>
        <w:t>8</w:t>
      </w:r>
      <w:r w:rsidRPr="006159EC">
        <w:rPr>
          <w:b/>
          <w:bCs/>
        </w:rPr>
        <w:t>: EMAIL_RECIPIENTS</w:t>
      </w:r>
    </w:p>
    <w:p w14:paraId="1B2FAAE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EBD458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E2221F2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>id (int, PK) - Primary key autoincremental</w:t>
      </w:r>
    </w:p>
    <w:p w14:paraId="4E7CEDB8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>email_message_id (int, FK → EMAIL_MESSAGES) - Mensaje asociado</w:t>
      </w:r>
    </w:p>
    <w:p w14:paraId="29B89D83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Contacto destinatario (si existe en sistema)</w:t>
      </w:r>
    </w:p>
    <w:p w14:paraId="2A7F731F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  <w:rPr>
          <w:lang w:val="es-AR"/>
        </w:rPr>
      </w:pPr>
      <w:r w:rsidRPr="006159EC">
        <w:rPr>
          <w:lang w:val="es-AR"/>
        </w:rPr>
        <w:t>email_addres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Dirección de email del destinatario</w:t>
      </w:r>
    </w:p>
    <w:p w14:paraId="76703F81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  <w:rPr>
          <w:lang w:val="es-AR"/>
        </w:rPr>
      </w:pPr>
      <w:r w:rsidRPr="006159EC">
        <w:rPr>
          <w:lang w:val="es-AR"/>
        </w:rPr>
        <w:t>display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Nombre a mostrar</w:t>
      </w:r>
    </w:p>
    <w:p w14:paraId="4B41307F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>recipient_type (</w:t>
      </w:r>
      <w:proofErr w:type="gramStart"/>
      <w:r w:rsidRPr="006159EC">
        <w:t>varchar(</w:t>
      </w:r>
      <w:proofErr w:type="gramEnd"/>
      <w:r w:rsidRPr="006159EC">
        <w:t>5)) - Tipo: TO, CC, BCC</w:t>
      </w:r>
    </w:p>
    <w:p w14:paraId="1EEE6310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>delivery_status (</w:t>
      </w:r>
      <w:proofErr w:type="gramStart"/>
      <w:r w:rsidRPr="006159EC">
        <w:t>varchar(</w:t>
      </w:r>
      <w:proofErr w:type="gramEnd"/>
      <w:r w:rsidRPr="006159EC">
        <w:t>20)) - Estado: PENDING, DELIVERED, FAILED, BOUNCED</w:t>
      </w:r>
    </w:p>
    <w:p w14:paraId="3A5B1802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  <w:rPr>
          <w:lang w:val="es-AR"/>
        </w:rPr>
      </w:pPr>
      <w:r w:rsidRPr="006159EC">
        <w:rPr>
          <w:lang w:val="es-AR"/>
        </w:rPr>
        <w:t>read_statu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Estado de lectura: UNKNOWN, READ, UNREAD</w:t>
      </w:r>
    </w:p>
    <w:p w14:paraId="53B4CB3C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>delivered_at (timestamp) - Fecha de entrega</w:t>
      </w:r>
    </w:p>
    <w:p w14:paraId="59E593B6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  <w:rPr>
          <w:lang w:val="es-AR"/>
        </w:rPr>
      </w:pPr>
      <w:r w:rsidRPr="006159EC">
        <w:rPr>
          <w:lang w:val="es-AR"/>
        </w:rPr>
        <w:t>read_at (timestamp) - Fecha de lectura (si disponible)</w:t>
      </w:r>
    </w:p>
    <w:p w14:paraId="5760A1EE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  <w:rPr>
          <w:lang w:val="es-AR"/>
        </w:rPr>
      </w:pPr>
      <w:r w:rsidRPr="006159EC">
        <w:rPr>
          <w:lang w:val="es-AR"/>
        </w:rPr>
        <w:t>bounce_reas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Razón del bounce si aplica</w:t>
      </w:r>
    </w:p>
    <w:p w14:paraId="3131081F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1114CE0" w14:textId="77777777" w:rsidR="006159EC" w:rsidRPr="006159EC" w:rsidRDefault="006159EC" w:rsidP="00026F03">
      <w:pPr>
        <w:numPr>
          <w:ilvl w:val="0"/>
          <w:numId w:val="112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FBF0F6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FBDEC8E" w14:textId="77777777" w:rsidR="006159EC" w:rsidRPr="006159EC" w:rsidRDefault="006159EC" w:rsidP="00026F03">
      <w:pPr>
        <w:numPr>
          <w:ilvl w:val="0"/>
          <w:numId w:val="112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message_id, email_address, recipient_type)</w:t>
      </w:r>
    </w:p>
    <w:p w14:paraId="6428E82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05E7DEE" w14:textId="77777777" w:rsidR="006159EC" w:rsidRPr="006159EC" w:rsidRDefault="006159EC" w:rsidP="00026F03">
      <w:pPr>
        <w:numPr>
          <w:ilvl w:val="0"/>
          <w:numId w:val="1124"/>
        </w:numPr>
        <w:spacing w:line="240" w:lineRule="auto"/>
      </w:pPr>
      <w:r w:rsidRPr="006159EC">
        <w:t>Pertenece a EMAIL_MESSAGES (many-to-one)</w:t>
      </w:r>
    </w:p>
    <w:p w14:paraId="1411C691" w14:textId="77777777" w:rsidR="006159EC" w:rsidRPr="006159EC" w:rsidRDefault="006159EC" w:rsidP="00026F03">
      <w:pPr>
        <w:numPr>
          <w:ilvl w:val="0"/>
          <w:numId w:val="1124"/>
        </w:numPr>
        <w:spacing w:line="240" w:lineRule="auto"/>
      </w:pPr>
      <w:r w:rsidRPr="006159EC">
        <w:t>Puede vincular a CONTACTS (many-to-one, opcional)</w:t>
      </w:r>
    </w:p>
    <w:p w14:paraId="08FB578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D58DDDC" w14:textId="77777777" w:rsidR="006159EC" w:rsidRPr="006159EC" w:rsidRDefault="006159EC" w:rsidP="00026F03">
      <w:pPr>
        <w:numPr>
          <w:ilvl w:val="0"/>
          <w:numId w:val="112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message_id, recipient_type)</w:t>
      </w:r>
    </w:p>
    <w:p w14:paraId="45440D46" w14:textId="77777777" w:rsidR="006159EC" w:rsidRPr="006159EC" w:rsidRDefault="006159EC" w:rsidP="00026F03">
      <w:pPr>
        <w:numPr>
          <w:ilvl w:val="0"/>
          <w:numId w:val="112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act_id)</w:t>
      </w:r>
    </w:p>
    <w:p w14:paraId="5EBE13CA" w14:textId="77777777" w:rsidR="006159EC" w:rsidRPr="006159EC" w:rsidRDefault="006159EC" w:rsidP="00026F03">
      <w:pPr>
        <w:numPr>
          <w:ilvl w:val="0"/>
          <w:numId w:val="112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delivery_status)</w:t>
      </w:r>
    </w:p>
    <w:p w14:paraId="3D0A12A9" w14:textId="77777777" w:rsidR="006159EC" w:rsidRPr="006159EC" w:rsidRDefault="00000000" w:rsidP="00026F03">
      <w:pPr>
        <w:spacing w:line="240" w:lineRule="auto"/>
      </w:pPr>
      <w:r>
        <w:pict w14:anchorId="02B7631F">
          <v:rect id="_x0000_i1285" style="width:0;height:1.5pt" o:hralign="center" o:hrstd="t" o:hr="t" fillcolor="#a0a0a0" stroked="f"/>
        </w:pict>
      </w:r>
    </w:p>
    <w:p w14:paraId="699932EF" w14:textId="77777777" w:rsidR="00806EAB" w:rsidRDefault="00806EAB" w:rsidP="00026F03">
      <w:pPr>
        <w:spacing w:line="240" w:lineRule="auto"/>
        <w:rPr>
          <w:b/>
          <w:bCs/>
        </w:rPr>
      </w:pPr>
    </w:p>
    <w:p w14:paraId="0747E3AA" w14:textId="77777777" w:rsidR="00806EAB" w:rsidRDefault="00806EAB" w:rsidP="00026F03">
      <w:pPr>
        <w:spacing w:line="240" w:lineRule="auto"/>
        <w:rPr>
          <w:b/>
          <w:bCs/>
        </w:rPr>
      </w:pPr>
    </w:p>
    <w:p w14:paraId="4AE3B55F" w14:textId="77777777" w:rsidR="00806EAB" w:rsidRDefault="00806EAB" w:rsidP="00026F03">
      <w:pPr>
        <w:spacing w:line="240" w:lineRule="auto"/>
        <w:rPr>
          <w:b/>
          <w:bCs/>
        </w:rPr>
      </w:pPr>
    </w:p>
    <w:p w14:paraId="6F3D56BE" w14:textId="77777777" w:rsidR="00806EAB" w:rsidRDefault="00806EAB" w:rsidP="00026F03">
      <w:pPr>
        <w:spacing w:line="240" w:lineRule="auto"/>
        <w:rPr>
          <w:b/>
          <w:bCs/>
        </w:rPr>
      </w:pPr>
    </w:p>
    <w:p w14:paraId="67FFDDA1" w14:textId="77777777" w:rsidR="00806EAB" w:rsidRDefault="00806EAB" w:rsidP="00026F03">
      <w:pPr>
        <w:spacing w:line="240" w:lineRule="auto"/>
        <w:rPr>
          <w:b/>
          <w:bCs/>
        </w:rPr>
      </w:pPr>
    </w:p>
    <w:p w14:paraId="467AB4E9" w14:textId="1F35A4CC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6</w:t>
      </w:r>
      <w:r>
        <w:rPr>
          <w:b/>
          <w:bCs/>
        </w:rPr>
        <w:t>9</w:t>
      </w:r>
      <w:r w:rsidRPr="006159EC">
        <w:rPr>
          <w:b/>
          <w:bCs/>
        </w:rPr>
        <w:t>: EMAIL_TEMPLATES</w:t>
      </w:r>
    </w:p>
    <w:p w14:paraId="6C7B2E7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4CB2E45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5EFF9A4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id (int, PK) - Primary key autoincremental</w:t>
      </w:r>
    </w:p>
    <w:p w14:paraId="6248B5FC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organization_id (int, FK → ORGANIZATIONS) - Organización propietaria</w:t>
      </w:r>
    </w:p>
    <w:p w14:paraId="1A7A613C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created_by_contact_id (int, FK → CONTACTS) - Empleado creador</w:t>
      </w:r>
    </w:p>
    <w:p w14:paraId="63F108B8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  <w:rPr>
          <w:lang w:val="es-AR"/>
        </w:rPr>
      </w:pPr>
      <w:r w:rsidRPr="006159EC">
        <w:rPr>
          <w:lang w:val="es-AR"/>
        </w:rPr>
        <w:t>templat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l template</w:t>
      </w:r>
    </w:p>
    <w:p w14:paraId="30E87773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template_category (</w:t>
      </w:r>
      <w:proofErr w:type="gramStart"/>
      <w:r w:rsidRPr="006159EC">
        <w:t>varchar(</w:t>
      </w:r>
      <w:proofErr w:type="gramEnd"/>
      <w:r w:rsidRPr="006159EC">
        <w:t>30)) - Categoría: SALES, OPERATIONS, BILLING, HR, MARKETING</w:t>
      </w:r>
    </w:p>
    <w:p w14:paraId="613B533D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template_subcategory (</w:t>
      </w:r>
      <w:proofErr w:type="gramStart"/>
      <w:r w:rsidRPr="006159EC">
        <w:t>varchar(</w:t>
      </w:r>
      <w:proofErr w:type="gramEnd"/>
      <w:r w:rsidRPr="006159EC">
        <w:t>50)) - Subcategoría específica</w:t>
      </w:r>
    </w:p>
    <w:p w14:paraId="3BF52A8B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  <w:rPr>
          <w:lang w:val="es-AR"/>
        </w:rPr>
      </w:pPr>
      <w:r w:rsidRPr="006159EC">
        <w:rPr>
          <w:lang w:val="es-AR"/>
        </w:rPr>
        <w:t>subject_lin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Línea de asunto con variables</w:t>
      </w:r>
    </w:p>
    <w:p w14:paraId="476DF91A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body_html (text) - Contenido HTML del template</w:t>
      </w:r>
    </w:p>
    <w:p w14:paraId="60FA35C8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  <w:rPr>
          <w:lang w:val="es-AR"/>
        </w:rPr>
      </w:pPr>
      <w:r w:rsidRPr="006159EC">
        <w:rPr>
          <w:lang w:val="es-AR"/>
        </w:rPr>
        <w:t>body_text (text) - Contenido en texto plano</w:t>
      </w:r>
    </w:p>
    <w:p w14:paraId="79EE239A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  <w:rPr>
          <w:lang w:val="es-AR"/>
        </w:rPr>
      </w:pPr>
      <w:r w:rsidRPr="006159EC">
        <w:rPr>
          <w:lang w:val="es-AR"/>
        </w:rPr>
        <w:t>variables_schema (json) - Schema de variables disponibles</w:t>
      </w:r>
    </w:p>
    <w:p w14:paraId="3FD8C501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  <w:rPr>
          <w:lang w:val="es-AR"/>
        </w:rPr>
      </w:pPr>
      <w:r w:rsidRPr="006159EC">
        <w:rPr>
          <w:lang w:val="es-AR"/>
        </w:rPr>
        <w:t>default_variables (json) - Valores por defecto de variables</w:t>
      </w:r>
    </w:p>
    <w:p w14:paraId="7A0A8D27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usage_context (</w:t>
      </w:r>
      <w:proofErr w:type="gramStart"/>
      <w:r w:rsidRPr="006159EC">
        <w:t>varchar(</w:t>
      </w:r>
      <w:proofErr w:type="gramEnd"/>
      <w:r w:rsidRPr="006159EC">
        <w:t>50)) - Contexto de uso: ESTIMATE_SENT, INSPECTION_SCHEDULED, etc.</w:t>
      </w:r>
    </w:p>
    <w:p w14:paraId="01D6108D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is_system_template (boolean, DEFAULT FALSE) - Template del sistema vs custom</w:t>
      </w:r>
    </w:p>
    <w:p w14:paraId="0C459C9C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is_active (boolean, DEFAULT TRUE) - Estado activo del template</w:t>
      </w:r>
    </w:p>
    <w:p w14:paraId="6595C6AB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usage_count (int, DEFAULT 0) - Contador de usos</w:t>
      </w:r>
    </w:p>
    <w:p w14:paraId="3DF36F38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>last_used_at (timestamp) - Última vez usado</w:t>
      </w:r>
    </w:p>
    <w:p w14:paraId="3EFE917C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720093B" w14:textId="77777777" w:rsidR="006159EC" w:rsidRPr="006159EC" w:rsidRDefault="006159EC" w:rsidP="00026F03">
      <w:pPr>
        <w:numPr>
          <w:ilvl w:val="0"/>
          <w:numId w:val="112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330EE55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D810A54" w14:textId="77777777" w:rsidR="006159EC" w:rsidRPr="006159EC" w:rsidRDefault="006159EC" w:rsidP="00026F03">
      <w:pPr>
        <w:numPr>
          <w:ilvl w:val="0"/>
          <w:numId w:val="112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template_name)</w:t>
      </w:r>
    </w:p>
    <w:p w14:paraId="3A761C8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031ED24" w14:textId="77777777" w:rsidR="006159EC" w:rsidRPr="006159EC" w:rsidRDefault="006159EC" w:rsidP="00026F03">
      <w:pPr>
        <w:numPr>
          <w:ilvl w:val="0"/>
          <w:numId w:val="1128"/>
        </w:numPr>
        <w:spacing w:line="240" w:lineRule="auto"/>
      </w:pPr>
      <w:r w:rsidRPr="006159EC">
        <w:t>Pertenece a ORGANIZATIONS (many-to-one)</w:t>
      </w:r>
    </w:p>
    <w:p w14:paraId="76636673" w14:textId="77777777" w:rsidR="006159EC" w:rsidRPr="006159EC" w:rsidRDefault="006159EC" w:rsidP="00026F03">
      <w:pPr>
        <w:numPr>
          <w:ilvl w:val="0"/>
          <w:numId w:val="1128"/>
        </w:numPr>
        <w:spacing w:line="240" w:lineRule="auto"/>
      </w:pPr>
      <w:r w:rsidRPr="006159EC">
        <w:t>Creado por CONTACTS (many-to-one)</w:t>
      </w:r>
    </w:p>
    <w:p w14:paraId="5E5E4AF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26E522C" w14:textId="77777777" w:rsidR="006159EC" w:rsidRPr="006159EC" w:rsidRDefault="006159EC" w:rsidP="00026F03">
      <w:pPr>
        <w:numPr>
          <w:ilvl w:val="0"/>
          <w:numId w:val="112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template_category)</w:t>
      </w:r>
    </w:p>
    <w:p w14:paraId="3D535287" w14:textId="77777777" w:rsidR="006159EC" w:rsidRPr="006159EC" w:rsidRDefault="006159EC" w:rsidP="00026F03">
      <w:pPr>
        <w:numPr>
          <w:ilvl w:val="0"/>
          <w:numId w:val="112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usage_context)</w:t>
      </w:r>
    </w:p>
    <w:p w14:paraId="4091D824" w14:textId="77777777" w:rsidR="006159EC" w:rsidRPr="006159EC" w:rsidRDefault="006159EC" w:rsidP="00026F03">
      <w:pPr>
        <w:numPr>
          <w:ilvl w:val="0"/>
          <w:numId w:val="112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active, usage_count DESC)</w:t>
      </w:r>
    </w:p>
    <w:p w14:paraId="361DA16A" w14:textId="77777777" w:rsidR="006159EC" w:rsidRPr="006159EC" w:rsidRDefault="00000000" w:rsidP="00026F03">
      <w:pPr>
        <w:spacing w:line="240" w:lineRule="auto"/>
      </w:pPr>
      <w:r>
        <w:lastRenderedPageBreak/>
        <w:pict w14:anchorId="50625163">
          <v:rect id="_x0000_i1286" style="width:0;height:1.5pt" o:hralign="center" o:hrstd="t" o:hr="t" fillcolor="#a0a0a0" stroked="f"/>
        </w:pict>
      </w:r>
    </w:p>
    <w:p w14:paraId="29C62C29" w14:textId="50E4967A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t>TABLA 2</w:t>
      </w:r>
      <w:r>
        <w:rPr>
          <w:b/>
          <w:bCs/>
          <w:lang w:val="es-AR"/>
        </w:rPr>
        <w:t>70</w:t>
      </w:r>
      <w:r w:rsidRPr="006159EC">
        <w:rPr>
          <w:b/>
          <w:bCs/>
          <w:lang w:val="es-AR"/>
        </w:rPr>
        <w:t>: EMAIL_TEMPLATE_VARIABLES</w:t>
      </w:r>
    </w:p>
    <w:p w14:paraId="3298F3C4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Módulo:</w:t>
      </w:r>
      <w:r w:rsidRPr="006159EC">
        <w:rPr>
          <w:lang w:val="es-AR"/>
        </w:rPr>
        <w:t xml:space="preserve"> EMAILS ENTERPRISE</w:t>
      </w:r>
    </w:p>
    <w:p w14:paraId="30CC7BFF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Campos:</w:t>
      </w:r>
    </w:p>
    <w:p w14:paraId="2FBDBEA7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>id (int, PK) - Primary key autoincremental</w:t>
      </w:r>
    </w:p>
    <w:p w14:paraId="1D47DE6B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  <w:rPr>
          <w:lang w:val="es-AR"/>
        </w:rPr>
      </w:pPr>
      <w:r w:rsidRPr="006159EC">
        <w:rPr>
          <w:lang w:val="es-AR"/>
        </w:rPr>
        <w:t>variabl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Nombre de la variable</w:t>
      </w:r>
    </w:p>
    <w:p w14:paraId="692C68DD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>variable_category (</w:t>
      </w:r>
      <w:proofErr w:type="gramStart"/>
      <w:r w:rsidRPr="006159EC">
        <w:t>varchar(</w:t>
      </w:r>
      <w:proofErr w:type="gramEnd"/>
      <w:r w:rsidRPr="006159EC">
        <w:t>30)) - Categoría: CONTACT, PROJECT, COMPANY, SYSTEM</w:t>
      </w:r>
    </w:p>
    <w:p w14:paraId="67BFD6C0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>data_type (</w:t>
      </w:r>
      <w:proofErr w:type="gramStart"/>
      <w:r w:rsidRPr="006159EC">
        <w:t>varchar(</w:t>
      </w:r>
      <w:proofErr w:type="gramEnd"/>
      <w:r w:rsidRPr="006159EC">
        <w:t>20)) - Tipo de dato: STRING, NUMBER, DATE, BOOLEAN</w:t>
      </w:r>
    </w:p>
    <w:p w14:paraId="459E763E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  <w:rPr>
          <w:lang w:val="es-AR"/>
        </w:rPr>
      </w:pPr>
      <w:r w:rsidRPr="006159EC">
        <w:rPr>
          <w:lang w:val="es-AR"/>
        </w:rPr>
        <w:t>data_source_tabl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Tabla fuente del dato</w:t>
      </w:r>
    </w:p>
    <w:p w14:paraId="6B2AF0FA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  <w:rPr>
          <w:lang w:val="es-AR"/>
        </w:rPr>
      </w:pPr>
      <w:r w:rsidRPr="006159EC">
        <w:rPr>
          <w:lang w:val="es-AR"/>
        </w:rPr>
        <w:t>data_source_fiel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Campo fuente del dato</w:t>
      </w:r>
    </w:p>
    <w:p w14:paraId="696B9975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  <w:rPr>
          <w:lang w:val="es-AR"/>
        </w:rPr>
      </w:pPr>
      <w:r w:rsidRPr="006159EC">
        <w:rPr>
          <w:lang w:val="es-AR"/>
        </w:rPr>
        <w:t>format_templat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Template de formateo (para fechas, números)</w:t>
      </w:r>
    </w:p>
    <w:p w14:paraId="5FEB1A68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  <w:rPr>
          <w:lang w:val="es-AR"/>
        </w:rPr>
      </w:pPr>
      <w:r w:rsidRPr="006159EC">
        <w:rPr>
          <w:lang w:val="es-AR"/>
        </w:rPr>
        <w:t>descripti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Descripción del uso de la variable</w:t>
      </w:r>
    </w:p>
    <w:p w14:paraId="5961001D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>is_required (boolean, DEFAULT FALSE) - Variable obligatoria</w:t>
      </w:r>
    </w:p>
    <w:p w14:paraId="794E4DCB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  <w:rPr>
          <w:lang w:val="es-AR"/>
        </w:rPr>
      </w:pPr>
      <w:r w:rsidRPr="006159EC">
        <w:rPr>
          <w:lang w:val="es-AR"/>
        </w:rPr>
        <w:t>default_valu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Valor por defecto</w:t>
      </w:r>
    </w:p>
    <w:p w14:paraId="4C0B6F37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>is_system_variable (boolean, DEFAULT FALSE) - Variable del sistema</w:t>
      </w:r>
    </w:p>
    <w:p w14:paraId="6DB65E3B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849E1B1" w14:textId="77777777" w:rsidR="006159EC" w:rsidRPr="006159EC" w:rsidRDefault="006159EC" w:rsidP="00026F03">
      <w:pPr>
        <w:numPr>
          <w:ilvl w:val="0"/>
          <w:numId w:val="113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1563F84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7387F61" w14:textId="77777777" w:rsidR="006159EC" w:rsidRPr="006159EC" w:rsidRDefault="006159EC" w:rsidP="00026F03">
      <w:pPr>
        <w:numPr>
          <w:ilvl w:val="0"/>
          <w:numId w:val="113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variable_name)</w:t>
      </w:r>
    </w:p>
    <w:p w14:paraId="0D7B7FF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5E7C98B" w14:textId="77777777" w:rsidR="006159EC" w:rsidRPr="006159EC" w:rsidRDefault="006159EC" w:rsidP="00026F03">
      <w:pPr>
        <w:numPr>
          <w:ilvl w:val="0"/>
          <w:numId w:val="1132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EMAIL_TEMPLATES a través de variables_schema</w:t>
      </w:r>
    </w:p>
    <w:p w14:paraId="382BAB8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E60C95C" w14:textId="77777777" w:rsidR="006159EC" w:rsidRPr="006159EC" w:rsidRDefault="006159EC" w:rsidP="00026F03">
      <w:pPr>
        <w:numPr>
          <w:ilvl w:val="0"/>
          <w:numId w:val="113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variable_category)</w:t>
      </w:r>
    </w:p>
    <w:p w14:paraId="6219D4C4" w14:textId="77777777" w:rsidR="006159EC" w:rsidRPr="006159EC" w:rsidRDefault="006159EC" w:rsidP="00026F03">
      <w:pPr>
        <w:numPr>
          <w:ilvl w:val="0"/>
          <w:numId w:val="113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data_source_table)</w:t>
      </w:r>
    </w:p>
    <w:p w14:paraId="14045745" w14:textId="77777777" w:rsidR="006159EC" w:rsidRPr="006159EC" w:rsidRDefault="006159EC" w:rsidP="00026F03">
      <w:pPr>
        <w:numPr>
          <w:ilvl w:val="0"/>
          <w:numId w:val="113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system_variable)</w:t>
      </w:r>
    </w:p>
    <w:p w14:paraId="0594B368" w14:textId="77777777" w:rsidR="006159EC" w:rsidRPr="006159EC" w:rsidRDefault="00000000" w:rsidP="00026F03">
      <w:pPr>
        <w:spacing w:line="240" w:lineRule="auto"/>
      </w:pPr>
      <w:r>
        <w:pict w14:anchorId="66D9147D">
          <v:rect id="_x0000_i1287" style="width:0;height:1.5pt" o:hralign="center" o:hrstd="t" o:hr="t" fillcolor="#a0a0a0" stroked="f"/>
        </w:pict>
      </w:r>
    </w:p>
    <w:p w14:paraId="3DE7B03C" w14:textId="77777777" w:rsidR="00806EAB" w:rsidRDefault="00806EAB" w:rsidP="00026F03">
      <w:pPr>
        <w:spacing w:line="240" w:lineRule="auto"/>
        <w:rPr>
          <w:b/>
          <w:bCs/>
        </w:rPr>
      </w:pPr>
    </w:p>
    <w:p w14:paraId="2847A4D8" w14:textId="77777777" w:rsidR="00806EAB" w:rsidRDefault="00806EAB" w:rsidP="00026F03">
      <w:pPr>
        <w:spacing w:line="240" w:lineRule="auto"/>
        <w:rPr>
          <w:b/>
          <w:bCs/>
        </w:rPr>
      </w:pPr>
    </w:p>
    <w:p w14:paraId="10049191" w14:textId="77777777" w:rsidR="00806EAB" w:rsidRDefault="00806EAB" w:rsidP="00026F03">
      <w:pPr>
        <w:spacing w:line="240" w:lineRule="auto"/>
        <w:rPr>
          <w:b/>
          <w:bCs/>
        </w:rPr>
      </w:pPr>
    </w:p>
    <w:p w14:paraId="343AFC76" w14:textId="77777777" w:rsidR="00806EAB" w:rsidRDefault="00806EAB" w:rsidP="00026F03">
      <w:pPr>
        <w:spacing w:line="240" w:lineRule="auto"/>
        <w:rPr>
          <w:b/>
          <w:bCs/>
        </w:rPr>
      </w:pPr>
    </w:p>
    <w:p w14:paraId="34B35F3E" w14:textId="1A51190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1</w:t>
      </w:r>
      <w:r w:rsidRPr="006159EC">
        <w:rPr>
          <w:b/>
          <w:bCs/>
        </w:rPr>
        <w:t>: EMAIL_AUTOMATED_RESPONSES</w:t>
      </w:r>
    </w:p>
    <w:p w14:paraId="6059ABC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6B2004D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6660571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id (int, PK) - Primary key autoincremental</w:t>
      </w:r>
    </w:p>
    <w:p w14:paraId="52EBA461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organization_id (int, FK → ORGANIZATIONS) - Organización propietaria</w:t>
      </w:r>
    </w:p>
    <w:p w14:paraId="350DFF65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email_account_id (int, FK → EMAIL_ACCOUNTS) - Cuenta de email específica</w:t>
      </w:r>
    </w:p>
    <w:p w14:paraId="750B9D94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  <w:rPr>
          <w:lang w:val="es-AR"/>
        </w:rPr>
      </w:pPr>
      <w:r w:rsidRPr="006159EC">
        <w:rPr>
          <w:lang w:val="es-AR"/>
        </w:rPr>
        <w:t>rul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regla de auto-respuesta</w:t>
      </w:r>
    </w:p>
    <w:p w14:paraId="59A93970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  <w:rPr>
          <w:lang w:val="es-AR"/>
        </w:rPr>
      </w:pPr>
      <w:r w:rsidRPr="006159EC">
        <w:rPr>
          <w:lang w:val="es-AR"/>
        </w:rPr>
        <w:t>trigger_conditions (json) - Condiciones para activar respuesta</w:t>
      </w:r>
    </w:p>
    <w:p w14:paraId="4C0D757F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email_template_id (int, FK → EMAIL_TEMPLATES) - Template a usar</w:t>
      </w:r>
    </w:p>
    <w:p w14:paraId="3B6173FC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response_delay_minutes (int, DEFAULT 0) - Delay antes de responder</w:t>
      </w:r>
    </w:p>
    <w:p w14:paraId="24AB6523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  <w:rPr>
          <w:lang w:val="es-AR"/>
        </w:rPr>
      </w:pPr>
      <w:r w:rsidRPr="006159EC">
        <w:rPr>
          <w:lang w:val="es-AR"/>
        </w:rPr>
        <w:t>active_hours_start (time) - Hora de inicio de auto-respuestas</w:t>
      </w:r>
    </w:p>
    <w:p w14:paraId="5E53BA58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  <w:rPr>
          <w:lang w:val="es-AR"/>
        </w:rPr>
      </w:pPr>
      <w:r w:rsidRPr="006159EC">
        <w:rPr>
          <w:lang w:val="es-AR"/>
        </w:rPr>
        <w:t>active_hours_end (time) - Hora de fin de auto-respuestas</w:t>
      </w:r>
    </w:p>
    <w:p w14:paraId="4D209883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active_days (</w:t>
      </w:r>
      <w:proofErr w:type="gramStart"/>
      <w:r w:rsidRPr="006159EC">
        <w:t>varchar(</w:t>
      </w:r>
      <w:proofErr w:type="gramEnd"/>
      <w:r w:rsidRPr="006159EC">
        <w:t>20), DEFAULT 'MON-FRI') - Días activos</w:t>
      </w:r>
    </w:p>
    <w:p w14:paraId="7687AB8F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max_responses_per_thread (int, DEFAULT 1) - Máximo respuestas por thread</w:t>
      </w:r>
    </w:p>
    <w:p w14:paraId="4DCD8236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>is_out_of_office (boolean, DEFAULT FALSE) - Respuesta de ausencia</w:t>
      </w:r>
    </w:p>
    <w:p w14:paraId="600935CB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  <w:rPr>
          <w:lang w:val="es-AR"/>
        </w:rPr>
      </w:pPr>
      <w:r w:rsidRPr="006159EC">
        <w:rPr>
          <w:lang w:val="es-AR"/>
        </w:rPr>
        <w:t>is_active (boolean, DEFAULT TRUE) - Estado activo de la regla</w:t>
      </w:r>
    </w:p>
    <w:p w14:paraId="5C61A754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295D21A6" w14:textId="77777777" w:rsidR="006159EC" w:rsidRPr="006159EC" w:rsidRDefault="006159EC" w:rsidP="00026F03">
      <w:pPr>
        <w:numPr>
          <w:ilvl w:val="0"/>
          <w:numId w:val="113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4E0B8D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C20F523" w14:textId="77777777" w:rsidR="006159EC" w:rsidRPr="006159EC" w:rsidRDefault="006159EC" w:rsidP="00026F03">
      <w:pPr>
        <w:numPr>
          <w:ilvl w:val="0"/>
          <w:numId w:val="1135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rule_name)</w:t>
      </w:r>
    </w:p>
    <w:p w14:paraId="47692D7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902CBEF" w14:textId="77777777" w:rsidR="006159EC" w:rsidRPr="006159EC" w:rsidRDefault="006159EC" w:rsidP="00026F03">
      <w:pPr>
        <w:numPr>
          <w:ilvl w:val="0"/>
          <w:numId w:val="1136"/>
        </w:numPr>
        <w:spacing w:line="240" w:lineRule="auto"/>
      </w:pPr>
      <w:r w:rsidRPr="006159EC">
        <w:t>Pertenece a ORGANIZATIONS (many-to-one)</w:t>
      </w:r>
    </w:p>
    <w:p w14:paraId="6B565A27" w14:textId="77777777" w:rsidR="006159EC" w:rsidRPr="006159EC" w:rsidRDefault="006159EC" w:rsidP="00026F03">
      <w:pPr>
        <w:numPr>
          <w:ilvl w:val="0"/>
          <w:numId w:val="1136"/>
        </w:numPr>
        <w:spacing w:line="240" w:lineRule="auto"/>
      </w:pPr>
      <w:r w:rsidRPr="006159EC">
        <w:t>Asignada a EMAIL_ACCOUNTS (many-to-one)</w:t>
      </w:r>
    </w:p>
    <w:p w14:paraId="6ACD6B33" w14:textId="77777777" w:rsidR="006159EC" w:rsidRPr="006159EC" w:rsidRDefault="006159EC" w:rsidP="00026F03">
      <w:pPr>
        <w:numPr>
          <w:ilvl w:val="0"/>
          <w:numId w:val="1136"/>
        </w:numPr>
        <w:spacing w:line="240" w:lineRule="auto"/>
      </w:pPr>
      <w:r w:rsidRPr="006159EC">
        <w:t>Usa EMAIL_TEMPLATES (many-to-one)</w:t>
      </w:r>
    </w:p>
    <w:p w14:paraId="6596660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5D621E4" w14:textId="77777777" w:rsidR="006159EC" w:rsidRPr="006159EC" w:rsidRDefault="006159EC" w:rsidP="00026F03">
      <w:pPr>
        <w:numPr>
          <w:ilvl w:val="0"/>
          <w:numId w:val="113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account_id, is_active)</w:t>
      </w:r>
    </w:p>
    <w:p w14:paraId="12DF1CDF" w14:textId="77777777" w:rsidR="006159EC" w:rsidRPr="006159EC" w:rsidRDefault="006159EC" w:rsidP="00026F03">
      <w:pPr>
        <w:numPr>
          <w:ilvl w:val="0"/>
          <w:numId w:val="113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out_of_office)</w:t>
      </w:r>
    </w:p>
    <w:p w14:paraId="0FC575B0" w14:textId="77777777" w:rsidR="00806EAB" w:rsidRDefault="00806EAB" w:rsidP="00026F03">
      <w:pPr>
        <w:spacing w:line="240" w:lineRule="auto"/>
      </w:pPr>
    </w:p>
    <w:p w14:paraId="14633FDA" w14:textId="55F4148E" w:rsidR="006159EC" w:rsidRPr="006159EC" w:rsidRDefault="00000000" w:rsidP="00026F03">
      <w:pPr>
        <w:spacing w:line="240" w:lineRule="auto"/>
      </w:pPr>
      <w:r>
        <w:pict w14:anchorId="30F3E1DE">
          <v:rect id="_x0000_i1288" style="width:0;height:1.5pt" o:hralign="center" o:hrstd="t" o:hr="t" fillcolor="#a0a0a0" stroked="f"/>
        </w:pict>
      </w:r>
    </w:p>
    <w:p w14:paraId="3AB56ABB" w14:textId="77777777" w:rsidR="00806EAB" w:rsidRDefault="00806EAB" w:rsidP="00026F03">
      <w:pPr>
        <w:spacing w:line="240" w:lineRule="auto"/>
        <w:rPr>
          <w:b/>
          <w:bCs/>
        </w:rPr>
      </w:pPr>
    </w:p>
    <w:p w14:paraId="26C186C3" w14:textId="77777777" w:rsidR="00806EAB" w:rsidRDefault="00806EAB" w:rsidP="00026F03">
      <w:pPr>
        <w:spacing w:line="240" w:lineRule="auto"/>
        <w:rPr>
          <w:b/>
          <w:bCs/>
        </w:rPr>
      </w:pPr>
    </w:p>
    <w:p w14:paraId="3E954172" w14:textId="5CCC5AB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2</w:t>
      </w:r>
      <w:r w:rsidRPr="006159EC">
        <w:rPr>
          <w:b/>
          <w:bCs/>
        </w:rPr>
        <w:t>: EMAIL_CAMPAIGNS</w:t>
      </w:r>
    </w:p>
    <w:p w14:paraId="7EFC958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3B01DB4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144F380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id (int, PK) - Primary key autoincremental</w:t>
      </w:r>
    </w:p>
    <w:p w14:paraId="5D3E59C1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organization_id (int, FK → ORGANIZATIONS) - Organización propietaria</w:t>
      </w:r>
    </w:p>
    <w:p w14:paraId="3C061C4D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created_by_contact_id (int, FK → CONTACTS) - Empleado creador</w:t>
      </w:r>
    </w:p>
    <w:p w14:paraId="517891FC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  <w:rPr>
          <w:lang w:val="es-AR"/>
        </w:rPr>
      </w:pPr>
      <w:r w:rsidRPr="006159EC">
        <w:rPr>
          <w:lang w:val="es-AR"/>
        </w:rPr>
        <w:t>campaign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campaña</w:t>
      </w:r>
    </w:p>
    <w:p w14:paraId="19854C7D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campaign_type (</w:t>
      </w:r>
      <w:proofErr w:type="gramStart"/>
      <w:r w:rsidRPr="006159EC">
        <w:t>varchar(</w:t>
      </w:r>
      <w:proofErr w:type="gramEnd"/>
      <w:r w:rsidRPr="006159EC">
        <w:t>30)) - Tipo: NEWSLETTER, PROMOTION, FOLLOW_UP, NOTIFICATION</w:t>
      </w:r>
    </w:p>
    <w:p w14:paraId="29D40604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email_template_id (int, FK → EMAIL_TEMPLATES) - Template base</w:t>
      </w:r>
    </w:p>
    <w:p w14:paraId="45F7A08B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  <w:rPr>
          <w:lang w:val="es-AR"/>
        </w:rPr>
      </w:pPr>
      <w:r w:rsidRPr="006159EC">
        <w:rPr>
          <w:lang w:val="es-AR"/>
        </w:rPr>
        <w:t>target_audience_criteria (json) - Criterios de audiencia objetivo</w:t>
      </w:r>
    </w:p>
    <w:p w14:paraId="47D6CD36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scheduled_send_at (timestamp) - Fecha programada de envío</w:t>
      </w:r>
    </w:p>
    <w:p w14:paraId="168B6CDB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send_status (</w:t>
      </w:r>
      <w:proofErr w:type="gramStart"/>
      <w:r w:rsidRPr="006159EC">
        <w:t>varchar(</w:t>
      </w:r>
      <w:proofErr w:type="gramEnd"/>
      <w:r w:rsidRPr="006159EC">
        <w:t>20), DEFAULT 'DRAFT') - Estado: DRAFT, SCHEDULED, SENDING, SENT, CANCELLED</w:t>
      </w:r>
    </w:p>
    <w:p w14:paraId="7DDBD809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total_recipients (int, DEFAULT 0) - Total de destinatarios</w:t>
      </w:r>
    </w:p>
    <w:p w14:paraId="75FBC03C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emails_sent (int, DEFAULT 0) - Emails enviados exitosamente</w:t>
      </w:r>
    </w:p>
    <w:p w14:paraId="560ABE73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emails_delivered (int, DEFAULT 0) - Emails entregados</w:t>
      </w:r>
    </w:p>
    <w:p w14:paraId="753916F8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emails_opened (int, DEFAULT 0) - Emails abiertos</w:t>
      </w:r>
    </w:p>
    <w:p w14:paraId="2A331617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emails_clicked (int, DEFAULT 0) - Clicks en links</w:t>
      </w:r>
    </w:p>
    <w:p w14:paraId="04E33CB6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bounce_count (int, DEFAULT 0) - Emails rebotados</w:t>
      </w:r>
    </w:p>
    <w:p w14:paraId="1C9CC91E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unsubscribe_count (int, DEFAULT 0) - Desuscripciones</w:t>
      </w:r>
    </w:p>
    <w:p w14:paraId="45DC43D0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>started_at (timestamp) - Inicio del envío</w:t>
      </w:r>
    </w:p>
    <w:p w14:paraId="2E225A15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  <w:rPr>
          <w:lang w:val="es-AR"/>
        </w:rPr>
      </w:pPr>
      <w:r w:rsidRPr="006159EC">
        <w:rPr>
          <w:lang w:val="es-AR"/>
        </w:rPr>
        <w:t>completed_at (timestamp) - Finalización del envío</w:t>
      </w:r>
    </w:p>
    <w:p w14:paraId="76E69119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6595223" w14:textId="77777777" w:rsidR="006159EC" w:rsidRPr="006159EC" w:rsidRDefault="006159EC" w:rsidP="00026F03">
      <w:pPr>
        <w:numPr>
          <w:ilvl w:val="0"/>
          <w:numId w:val="113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2BB0CB7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87ADB17" w14:textId="77777777" w:rsidR="006159EC" w:rsidRPr="006159EC" w:rsidRDefault="006159EC" w:rsidP="00026F03">
      <w:pPr>
        <w:numPr>
          <w:ilvl w:val="0"/>
          <w:numId w:val="113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campaign_name)</w:t>
      </w:r>
    </w:p>
    <w:p w14:paraId="5C33DE0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CDA19EC" w14:textId="77777777" w:rsidR="006159EC" w:rsidRPr="006159EC" w:rsidRDefault="006159EC" w:rsidP="00026F03">
      <w:pPr>
        <w:numPr>
          <w:ilvl w:val="0"/>
          <w:numId w:val="1140"/>
        </w:numPr>
        <w:spacing w:line="240" w:lineRule="auto"/>
      </w:pPr>
      <w:r w:rsidRPr="006159EC">
        <w:t>Pertenece a ORGANIZATIONS (many-to-one)</w:t>
      </w:r>
    </w:p>
    <w:p w14:paraId="662148FA" w14:textId="77777777" w:rsidR="006159EC" w:rsidRPr="006159EC" w:rsidRDefault="006159EC" w:rsidP="00026F03">
      <w:pPr>
        <w:numPr>
          <w:ilvl w:val="0"/>
          <w:numId w:val="1140"/>
        </w:numPr>
        <w:spacing w:line="240" w:lineRule="auto"/>
      </w:pPr>
      <w:r w:rsidRPr="006159EC">
        <w:t>Creada por CONTACTS (many-to-one)</w:t>
      </w:r>
    </w:p>
    <w:p w14:paraId="25F97B49" w14:textId="77777777" w:rsidR="006159EC" w:rsidRPr="006159EC" w:rsidRDefault="006159EC" w:rsidP="00026F03">
      <w:pPr>
        <w:numPr>
          <w:ilvl w:val="0"/>
          <w:numId w:val="1140"/>
        </w:numPr>
        <w:spacing w:line="240" w:lineRule="auto"/>
      </w:pPr>
      <w:r w:rsidRPr="006159EC">
        <w:t>Usa EMAIL_TEMPLATES (many-to-one)</w:t>
      </w:r>
    </w:p>
    <w:p w14:paraId="6EFB588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B8088BD" w14:textId="77777777" w:rsidR="006159EC" w:rsidRPr="006159EC" w:rsidRDefault="006159EC" w:rsidP="00026F03">
      <w:pPr>
        <w:numPr>
          <w:ilvl w:val="0"/>
          <w:numId w:val="1141"/>
        </w:numPr>
        <w:spacing w:line="240" w:lineRule="auto"/>
      </w:pPr>
      <w:proofErr w:type="gramStart"/>
      <w:r w:rsidRPr="006159EC">
        <w:lastRenderedPageBreak/>
        <w:t>INDEX(</w:t>
      </w:r>
      <w:proofErr w:type="gramEnd"/>
      <w:r w:rsidRPr="006159EC">
        <w:t>organization_id, send_status)</w:t>
      </w:r>
    </w:p>
    <w:p w14:paraId="4D0A95FF" w14:textId="77777777" w:rsidR="006159EC" w:rsidRPr="006159EC" w:rsidRDefault="006159EC" w:rsidP="00026F03">
      <w:pPr>
        <w:numPr>
          <w:ilvl w:val="0"/>
          <w:numId w:val="114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scheduled_send_at)</w:t>
      </w:r>
    </w:p>
    <w:p w14:paraId="2A294196" w14:textId="77777777" w:rsidR="006159EC" w:rsidRPr="006159EC" w:rsidRDefault="006159EC" w:rsidP="00026F03">
      <w:pPr>
        <w:numPr>
          <w:ilvl w:val="0"/>
          <w:numId w:val="114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ampaign_type)</w:t>
      </w:r>
    </w:p>
    <w:p w14:paraId="0BC5EB31" w14:textId="77777777" w:rsidR="006159EC" w:rsidRPr="006159EC" w:rsidRDefault="00000000" w:rsidP="00026F03">
      <w:pPr>
        <w:spacing w:line="240" w:lineRule="auto"/>
      </w:pPr>
      <w:r>
        <w:pict w14:anchorId="172CCF0D">
          <v:rect id="_x0000_i1289" style="width:0;height:1.5pt" o:hralign="center" o:hrstd="t" o:hr="t" fillcolor="#a0a0a0" stroked="f"/>
        </w:pict>
      </w:r>
    </w:p>
    <w:p w14:paraId="7ABA6167" w14:textId="77777777" w:rsidR="00806EAB" w:rsidRDefault="00806EAB" w:rsidP="00026F03">
      <w:pPr>
        <w:spacing w:line="240" w:lineRule="auto"/>
        <w:rPr>
          <w:b/>
          <w:bCs/>
        </w:rPr>
      </w:pPr>
    </w:p>
    <w:p w14:paraId="0367502F" w14:textId="77777777" w:rsidR="00806EAB" w:rsidRDefault="00806EAB" w:rsidP="00026F03">
      <w:pPr>
        <w:spacing w:line="240" w:lineRule="auto"/>
        <w:rPr>
          <w:b/>
          <w:bCs/>
        </w:rPr>
      </w:pPr>
    </w:p>
    <w:p w14:paraId="006537C5" w14:textId="77777777" w:rsidR="00806EAB" w:rsidRDefault="00806EAB" w:rsidP="00026F03">
      <w:pPr>
        <w:spacing w:line="240" w:lineRule="auto"/>
        <w:rPr>
          <w:b/>
          <w:bCs/>
        </w:rPr>
      </w:pPr>
    </w:p>
    <w:p w14:paraId="51E56509" w14:textId="77777777" w:rsidR="00806EAB" w:rsidRDefault="00806EAB" w:rsidP="00026F03">
      <w:pPr>
        <w:spacing w:line="240" w:lineRule="auto"/>
        <w:rPr>
          <w:b/>
          <w:bCs/>
        </w:rPr>
      </w:pPr>
    </w:p>
    <w:p w14:paraId="11B79279" w14:textId="77777777" w:rsidR="00806EAB" w:rsidRDefault="00806EAB" w:rsidP="00026F03">
      <w:pPr>
        <w:spacing w:line="240" w:lineRule="auto"/>
        <w:rPr>
          <w:b/>
          <w:bCs/>
        </w:rPr>
      </w:pPr>
    </w:p>
    <w:p w14:paraId="66871ABF" w14:textId="77777777" w:rsidR="00806EAB" w:rsidRDefault="00806EAB" w:rsidP="00026F03">
      <w:pPr>
        <w:spacing w:line="240" w:lineRule="auto"/>
        <w:rPr>
          <w:b/>
          <w:bCs/>
        </w:rPr>
      </w:pPr>
    </w:p>
    <w:p w14:paraId="45FA3AE3" w14:textId="77777777" w:rsidR="00806EAB" w:rsidRDefault="00806EAB" w:rsidP="00026F03">
      <w:pPr>
        <w:spacing w:line="240" w:lineRule="auto"/>
        <w:rPr>
          <w:b/>
          <w:bCs/>
        </w:rPr>
      </w:pPr>
    </w:p>
    <w:p w14:paraId="660EBE7A" w14:textId="77777777" w:rsidR="00806EAB" w:rsidRDefault="00806EAB" w:rsidP="00026F03">
      <w:pPr>
        <w:spacing w:line="240" w:lineRule="auto"/>
        <w:rPr>
          <w:b/>
          <w:bCs/>
        </w:rPr>
      </w:pPr>
    </w:p>
    <w:p w14:paraId="5EB12BBD" w14:textId="77777777" w:rsidR="00806EAB" w:rsidRDefault="00806EAB" w:rsidP="00026F03">
      <w:pPr>
        <w:spacing w:line="240" w:lineRule="auto"/>
        <w:rPr>
          <w:b/>
          <w:bCs/>
        </w:rPr>
      </w:pPr>
    </w:p>
    <w:p w14:paraId="54E62C16" w14:textId="77777777" w:rsidR="00806EAB" w:rsidRDefault="00806EAB" w:rsidP="00026F03">
      <w:pPr>
        <w:spacing w:line="240" w:lineRule="auto"/>
        <w:rPr>
          <w:b/>
          <w:bCs/>
        </w:rPr>
      </w:pPr>
    </w:p>
    <w:p w14:paraId="43EFF531" w14:textId="77777777" w:rsidR="00806EAB" w:rsidRDefault="00806EAB" w:rsidP="00026F03">
      <w:pPr>
        <w:spacing w:line="240" w:lineRule="auto"/>
        <w:rPr>
          <w:b/>
          <w:bCs/>
        </w:rPr>
      </w:pPr>
    </w:p>
    <w:p w14:paraId="3D2E968D" w14:textId="77777777" w:rsidR="00806EAB" w:rsidRDefault="00806EAB" w:rsidP="00026F03">
      <w:pPr>
        <w:spacing w:line="240" w:lineRule="auto"/>
        <w:rPr>
          <w:b/>
          <w:bCs/>
        </w:rPr>
      </w:pPr>
    </w:p>
    <w:p w14:paraId="56F02F88" w14:textId="77777777" w:rsidR="00806EAB" w:rsidRDefault="00806EAB" w:rsidP="00026F03">
      <w:pPr>
        <w:spacing w:line="240" w:lineRule="auto"/>
        <w:rPr>
          <w:b/>
          <w:bCs/>
        </w:rPr>
      </w:pPr>
    </w:p>
    <w:p w14:paraId="0BC531F7" w14:textId="77777777" w:rsidR="00806EAB" w:rsidRDefault="00806EAB" w:rsidP="00026F03">
      <w:pPr>
        <w:spacing w:line="240" w:lineRule="auto"/>
        <w:rPr>
          <w:b/>
          <w:bCs/>
        </w:rPr>
      </w:pPr>
    </w:p>
    <w:p w14:paraId="423CF52C" w14:textId="77777777" w:rsidR="00806EAB" w:rsidRDefault="00806EAB" w:rsidP="00026F03">
      <w:pPr>
        <w:spacing w:line="240" w:lineRule="auto"/>
        <w:rPr>
          <w:b/>
          <w:bCs/>
        </w:rPr>
      </w:pPr>
    </w:p>
    <w:p w14:paraId="2177FD8F" w14:textId="77777777" w:rsidR="00806EAB" w:rsidRDefault="00806EAB" w:rsidP="00026F03">
      <w:pPr>
        <w:spacing w:line="240" w:lineRule="auto"/>
        <w:rPr>
          <w:b/>
          <w:bCs/>
        </w:rPr>
      </w:pPr>
    </w:p>
    <w:p w14:paraId="2B477CA7" w14:textId="77777777" w:rsidR="00806EAB" w:rsidRDefault="00806EAB" w:rsidP="00026F03">
      <w:pPr>
        <w:spacing w:line="240" w:lineRule="auto"/>
        <w:rPr>
          <w:b/>
          <w:bCs/>
        </w:rPr>
      </w:pPr>
    </w:p>
    <w:p w14:paraId="5C64ADAF" w14:textId="77777777" w:rsidR="00806EAB" w:rsidRDefault="00806EAB" w:rsidP="00026F03">
      <w:pPr>
        <w:spacing w:line="240" w:lineRule="auto"/>
        <w:rPr>
          <w:b/>
          <w:bCs/>
        </w:rPr>
      </w:pPr>
    </w:p>
    <w:p w14:paraId="36B1B282" w14:textId="77777777" w:rsidR="00806EAB" w:rsidRDefault="00806EAB" w:rsidP="00026F03">
      <w:pPr>
        <w:spacing w:line="240" w:lineRule="auto"/>
        <w:rPr>
          <w:b/>
          <w:bCs/>
        </w:rPr>
      </w:pPr>
    </w:p>
    <w:p w14:paraId="31E80606" w14:textId="77777777" w:rsidR="00806EAB" w:rsidRDefault="00806EAB" w:rsidP="00026F03">
      <w:pPr>
        <w:spacing w:line="240" w:lineRule="auto"/>
        <w:rPr>
          <w:b/>
          <w:bCs/>
        </w:rPr>
      </w:pPr>
    </w:p>
    <w:p w14:paraId="6B0AF6D2" w14:textId="77777777" w:rsidR="00806EAB" w:rsidRDefault="00806EAB" w:rsidP="00026F03">
      <w:pPr>
        <w:spacing w:line="240" w:lineRule="auto"/>
        <w:rPr>
          <w:b/>
          <w:bCs/>
        </w:rPr>
      </w:pPr>
    </w:p>
    <w:p w14:paraId="3D511F90" w14:textId="77777777" w:rsidR="00806EAB" w:rsidRDefault="00806EAB" w:rsidP="00026F03">
      <w:pPr>
        <w:spacing w:line="240" w:lineRule="auto"/>
        <w:rPr>
          <w:b/>
          <w:bCs/>
        </w:rPr>
      </w:pPr>
    </w:p>
    <w:p w14:paraId="391BBDC5" w14:textId="77777777" w:rsidR="00806EAB" w:rsidRDefault="00806EAB" w:rsidP="00026F03">
      <w:pPr>
        <w:spacing w:line="240" w:lineRule="auto"/>
        <w:rPr>
          <w:b/>
          <w:bCs/>
        </w:rPr>
      </w:pPr>
    </w:p>
    <w:p w14:paraId="1408BC34" w14:textId="77777777" w:rsidR="00806EAB" w:rsidRDefault="00806EAB" w:rsidP="00026F03">
      <w:pPr>
        <w:spacing w:line="240" w:lineRule="auto"/>
        <w:rPr>
          <w:b/>
          <w:bCs/>
        </w:rPr>
      </w:pPr>
    </w:p>
    <w:p w14:paraId="6ECE3F79" w14:textId="77777777" w:rsidR="00806EAB" w:rsidRDefault="00806EAB" w:rsidP="00026F03">
      <w:pPr>
        <w:spacing w:line="240" w:lineRule="auto"/>
        <w:rPr>
          <w:b/>
          <w:bCs/>
        </w:rPr>
      </w:pPr>
    </w:p>
    <w:p w14:paraId="5665AFBB" w14:textId="77777777" w:rsidR="00806EAB" w:rsidRDefault="00806EAB" w:rsidP="00026F03">
      <w:pPr>
        <w:spacing w:line="240" w:lineRule="auto"/>
        <w:rPr>
          <w:b/>
          <w:bCs/>
        </w:rPr>
      </w:pPr>
    </w:p>
    <w:p w14:paraId="05DE884F" w14:textId="77777777" w:rsidR="00806EAB" w:rsidRDefault="00806EAB" w:rsidP="00026F03">
      <w:pPr>
        <w:spacing w:line="240" w:lineRule="auto"/>
        <w:rPr>
          <w:b/>
          <w:bCs/>
        </w:rPr>
      </w:pPr>
    </w:p>
    <w:p w14:paraId="42DC6628" w14:textId="161384E8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3</w:t>
      </w:r>
      <w:r w:rsidRPr="006159EC">
        <w:rPr>
          <w:b/>
          <w:bCs/>
        </w:rPr>
        <w:t>: EMAIL_ASSIGNMENTS</w:t>
      </w:r>
    </w:p>
    <w:p w14:paraId="1C47DE9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C32A9A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EA28BD7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id (int, PK) - Primary key autoincremental</w:t>
      </w:r>
    </w:p>
    <w:p w14:paraId="0CDB5E5F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email_message_id (int, FK → EMAIL_MESSAGES) - Mensaje asignado</w:t>
      </w:r>
    </w:p>
    <w:p w14:paraId="56C01CE1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assigned_to_contact_id (int, FK → CONTACTS) - Empleado asignado</w:t>
      </w:r>
    </w:p>
    <w:p w14:paraId="2320D0B0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assigned_by_contact_id (int, FK → CONTACTS) - Quien asignó</w:t>
      </w:r>
    </w:p>
    <w:p w14:paraId="3CF2A776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assignment_type (</w:t>
      </w:r>
      <w:proofErr w:type="gramStart"/>
      <w:r w:rsidRPr="006159EC">
        <w:t>varchar(</w:t>
      </w:r>
      <w:proofErr w:type="gramEnd"/>
      <w:r w:rsidRPr="006159EC">
        <w:t>20)) - Tipo: MANUAL, AUTO, ESCALATED</w:t>
      </w:r>
    </w:p>
    <w:p w14:paraId="440F2432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  <w:rPr>
          <w:lang w:val="es-AR"/>
        </w:rPr>
      </w:pPr>
      <w:r w:rsidRPr="006159EC">
        <w:rPr>
          <w:lang w:val="es-AR"/>
        </w:rPr>
        <w:t>assignment_reas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Razón de la asignación</w:t>
      </w:r>
    </w:p>
    <w:p w14:paraId="13EC7333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priority_level (</w:t>
      </w:r>
      <w:proofErr w:type="gramStart"/>
      <w:r w:rsidRPr="006159EC">
        <w:t>varchar(</w:t>
      </w:r>
      <w:proofErr w:type="gramEnd"/>
      <w:r w:rsidRPr="006159EC">
        <w:t>10), DEFAULT 'NORMAL') - Prioridad: HIGH, NORMAL, LOW</w:t>
      </w:r>
    </w:p>
    <w:p w14:paraId="710C279E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  <w:rPr>
          <w:lang w:val="es-AR"/>
        </w:rPr>
      </w:pPr>
      <w:r w:rsidRPr="006159EC">
        <w:rPr>
          <w:lang w:val="es-AR"/>
        </w:rPr>
        <w:t>due_date (timestamp) - Fecha límite de respuesta</w:t>
      </w:r>
    </w:p>
    <w:p w14:paraId="7A58CC29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status (</w:t>
      </w:r>
      <w:proofErr w:type="gramStart"/>
      <w:r w:rsidRPr="006159EC">
        <w:t>varchar(</w:t>
      </w:r>
      <w:proofErr w:type="gramEnd"/>
      <w:r w:rsidRPr="006159EC">
        <w:t>20), DEFAULT 'PENDING') - Estado: PENDING, IN_PROGRESS, COMPLETED, ESCALATED</w:t>
      </w:r>
    </w:p>
    <w:p w14:paraId="3B9D3329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response_required (boolean, DEFAULT TRUE) - Si requiere respuesta</w:t>
      </w:r>
    </w:p>
    <w:p w14:paraId="18C085E3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>completed_at (timestamp) - Fecha de completado</w:t>
      </w:r>
    </w:p>
    <w:p w14:paraId="2CDD0EB6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  <w:rPr>
          <w:lang w:val="es-AR"/>
        </w:rPr>
      </w:pPr>
      <w:r w:rsidRPr="006159EC">
        <w:rPr>
          <w:lang w:val="es-AR"/>
        </w:rPr>
        <w:t>notes (text) - Notas de la asignación</w:t>
      </w:r>
    </w:p>
    <w:p w14:paraId="378A2D44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AF758AD" w14:textId="77777777" w:rsidR="006159EC" w:rsidRPr="006159EC" w:rsidRDefault="006159EC" w:rsidP="00026F03">
      <w:pPr>
        <w:numPr>
          <w:ilvl w:val="0"/>
          <w:numId w:val="114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E11CFE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C6259DD" w14:textId="77777777" w:rsidR="006159EC" w:rsidRPr="006159EC" w:rsidRDefault="006159EC" w:rsidP="00026F03">
      <w:pPr>
        <w:numPr>
          <w:ilvl w:val="0"/>
          <w:numId w:val="114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message_id, assigned_to_contact_id)</w:t>
      </w:r>
    </w:p>
    <w:p w14:paraId="441E57E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B1F83AC" w14:textId="77777777" w:rsidR="006159EC" w:rsidRPr="006159EC" w:rsidRDefault="006159EC" w:rsidP="00026F03">
      <w:pPr>
        <w:numPr>
          <w:ilvl w:val="0"/>
          <w:numId w:val="1144"/>
        </w:numPr>
        <w:spacing w:line="240" w:lineRule="auto"/>
      </w:pPr>
      <w:r w:rsidRPr="006159EC">
        <w:t>Asigna EMAIL_MESSAGES (many-to-one)</w:t>
      </w:r>
    </w:p>
    <w:p w14:paraId="630B4B41" w14:textId="77777777" w:rsidR="006159EC" w:rsidRPr="006159EC" w:rsidRDefault="006159EC" w:rsidP="00026F03">
      <w:pPr>
        <w:numPr>
          <w:ilvl w:val="0"/>
          <w:numId w:val="1144"/>
        </w:numPr>
        <w:spacing w:line="240" w:lineRule="auto"/>
      </w:pPr>
      <w:r w:rsidRPr="006159EC">
        <w:t>Asignado a CONTACTS (many-to-one)</w:t>
      </w:r>
    </w:p>
    <w:p w14:paraId="4352DA6C" w14:textId="77777777" w:rsidR="006159EC" w:rsidRPr="006159EC" w:rsidRDefault="006159EC" w:rsidP="00026F03">
      <w:pPr>
        <w:numPr>
          <w:ilvl w:val="0"/>
          <w:numId w:val="1144"/>
        </w:numPr>
        <w:spacing w:line="240" w:lineRule="auto"/>
      </w:pPr>
      <w:r w:rsidRPr="006159EC">
        <w:t>Asignado por CONTACTS (many-to-one)</w:t>
      </w:r>
    </w:p>
    <w:p w14:paraId="5C924AF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3527E27" w14:textId="77777777" w:rsidR="006159EC" w:rsidRPr="006159EC" w:rsidRDefault="006159EC" w:rsidP="00026F03">
      <w:pPr>
        <w:numPr>
          <w:ilvl w:val="0"/>
          <w:numId w:val="114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assigned_to_contact_id, status)</w:t>
      </w:r>
    </w:p>
    <w:p w14:paraId="3EBEA69D" w14:textId="77777777" w:rsidR="006159EC" w:rsidRPr="006159EC" w:rsidRDefault="006159EC" w:rsidP="00026F03">
      <w:pPr>
        <w:numPr>
          <w:ilvl w:val="0"/>
          <w:numId w:val="114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due_date, status)</w:t>
      </w:r>
    </w:p>
    <w:p w14:paraId="330AA609" w14:textId="77777777" w:rsidR="006159EC" w:rsidRPr="006159EC" w:rsidRDefault="006159EC" w:rsidP="00026F03">
      <w:pPr>
        <w:numPr>
          <w:ilvl w:val="0"/>
          <w:numId w:val="114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priority_level)</w:t>
      </w:r>
    </w:p>
    <w:p w14:paraId="3A90684F" w14:textId="77777777" w:rsidR="006159EC" w:rsidRPr="006159EC" w:rsidRDefault="00000000" w:rsidP="00026F03">
      <w:pPr>
        <w:spacing w:line="240" w:lineRule="auto"/>
      </w:pPr>
      <w:r>
        <w:pict w14:anchorId="2D0FF18D">
          <v:rect id="_x0000_i1290" style="width:0;height:1.5pt" o:hralign="center" o:hrstd="t" o:hr="t" fillcolor="#a0a0a0" stroked="f"/>
        </w:pict>
      </w:r>
    </w:p>
    <w:p w14:paraId="758EFA89" w14:textId="77777777" w:rsidR="00806EAB" w:rsidRDefault="00806EAB" w:rsidP="00026F03">
      <w:pPr>
        <w:spacing w:line="240" w:lineRule="auto"/>
        <w:rPr>
          <w:b/>
          <w:bCs/>
        </w:rPr>
      </w:pPr>
    </w:p>
    <w:p w14:paraId="4EE5DDBE" w14:textId="77777777" w:rsidR="00806EAB" w:rsidRDefault="00806EAB" w:rsidP="00026F03">
      <w:pPr>
        <w:spacing w:line="240" w:lineRule="auto"/>
        <w:rPr>
          <w:b/>
          <w:bCs/>
        </w:rPr>
      </w:pPr>
    </w:p>
    <w:p w14:paraId="50FE6BA6" w14:textId="092E43A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4</w:t>
      </w:r>
      <w:r w:rsidRPr="006159EC">
        <w:rPr>
          <w:b/>
          <w:bCs/>
        </w:rPr>
        <w:t>: EMAIL_THREADS</w:t>
      </w:r>
    </w:p>
    <w:p w14:paraId="4B74AE0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5645EE0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3C9836B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id (int, PK) - Primary key autoincremental</w:t>
      </w:r>
    </w:p>
    <w:p w14:paraId="74C389E4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thread_id (</w:t>
      </w:r>
      <w:proofErr w:type="gramStart"/>
      <w:r w:rsidRPr="006159EC">
        <w:t>varchar(</w:t>
      </w:r>
      <w:proofErr w:type="gramEnd"/>
      <w:r w:rsidRPr="006159EC">
        <w:t>255)) - ID único del thread</w:t>
      </w:r>
    </w:p>
    <w:p w14:paraId="0C8DF0DC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organization_id (int, FK → ORGANIZATIONS) - Organización propietaria</w:t>
      </w:r>
    </w:p>
    <w:p w14:paraId="3C5DD34E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subject_line (</w:t>
      </w:r>
      <w:proofErr w:type="gramStart"/>
      <w:r w:rsidRPr="006159EC">
        <w:t>varchar(</w:t>
      </w:r>
      <w:proofErr w:type="gramEnd"/>
      <w:r w:rsidRPr="006159EC">
        <w:t>500)) - Asunto base del thread</w:t>
      </w:r>
    </w:p>
    <w:p w14:paraId="768037B1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context_type (</w:t>
      </w:r>
      <w:proofErr w:type="gramStart"/>
      <w:r w:rsidRPr="006159EC">
        <w:t>varchar(</w:t>
      </w:r>
      <w:proofErr w:type="gramEnd"/>
      <w:r w:rsidRPr="006159EC">
        <w:t>30)) - Tipo de contexto: CUSTOMER_PROJECT, CUSTOMER_JOB, PROPERTY, CONTACT</w:t>
      </w:r>
    </w:p>
    <w:p w14:paraId="2FE571C5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  <w:rPr>
          <w:lang w:val="es-AR"/>
        </w:rPr>
      </w:pPr>
      <w:r w:rsidRPr="006159EC">
        <w:rPr>
          <w:lang w:val="es-AR"/>
        </w:rPr>
        <w:t>context_id (int) - ID del contexto específico</w:t>
      </w:r>
    </w:p>
    <w:p w14:paraId="104A5EC6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  <w:rPr>
          <w:lang w:val="es-AR"/>
        </w:rPr>
      </w:pPr>
      <w:r w:rsidRPr="006159EC">
        <w:rPr>
          <w:lang w:val="es-AR"/>
        </w:rPr>
        <w:t>participants (json) - Array de participantes del thread</w:t>
      </w:r>
    </w:p>
    <w:p w14:paraId="10227AFE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message_count (int, DEFAULT 0) - Total de mensajes en el thread</w:t>
      </w:r>
    </w:p>
    <w:p w14:paraId="15D52A6F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last_message_at (timestamp) - Último mensaje del thread</w:t>
      </w:r>
    </w:p>
    <w:p w14:paraId="2DC994BB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last_activity_contact_id (int, FK → CONTACTS) - Último contacto con actividad</w:t>
      </w:r>
    </w:p>
    <w:p w14:paraId="295B8A73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is_archived (boolean, DEFAULT FALSE) - Thread archivado</w:t>
      </w:r>
    </w:p>
    <w:p w14:paraId="37DB2051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is_important (boolean, DEFAULT FALSE) - Thread marcado como importante</w:t>
      </w:r>
    </w:p>
    <w:p w14:paraId="6C73824A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>assigned_to_contact_id (int, FK → CONTACTS) - Empleado asignado al thread</w:t>
      </w:r>
    </w:p>
    <w:p w14:paraId="265A39EF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E6D52C6" w14:textId="77777777" w:rsidR="006159EC" w:rsidRPr="006159EC" w:rsidRDefault="006159EC" w:rsidP="00026F03">
      <w:pPr>
        <w:numPr>
          <w:ilvl w:val="0"/>
          <w:numId w:val="114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30D64A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3DC064E" w14:textId="77777777" w:rsidR="006159EC" w:rsidRPr="006159EC" w:rsidRDefault="006159EC" w:rsidP="00026F03">
      <w:pPr>
        <w:numPr>
          <w:ilvl w:val="0"/>
          <w:numId w:val="114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thread_id)</w:t>
      </w:r>
    </w:p>
    <w:p w14:paraId="0AEAC6D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BDBCEAB" w14:textId="77777777" w:rsidR="006159EC" w:rsidRPr="006159EC" w:rsidRDefault="006159EC" w:rsidP="00026F03">
      <w:pPr>
        <w:numPr>
          <w:ilvl w:val="0"/>
          <w:numId w:val="1148"/>
        </w:numPr>
        <w:spacing w:line="240" w:lineRule="auto"/>
      </w:pPr>
      <w:r w:rsidRPr="006159EC">
        <w:t>Pertenece a ORGANIZATIONS (many-to-one)</w:t>
      </w:r>
    </w:p>
    <w:p w14:paraId="6A9473C6" w14:textId="77777777" w:rsidR="006159EC" w:rsidRPr="006159EC" w:rsidRDefault="006159EC" w:rsidP="00026F03">
      <w:pPr>
        <w:numPr>
          <w:ilvl w:val="0"/>
          <w:numId w:val="1148"/>
        </w:numPr>
        <w:spacing w:line="240" w:lineRule="auto"/>
      </w:pPr>
      <w:r w:rsidRPr="006159EC">
        <w:t>Vinculado a contextos específicos</w:t>
      </w:r>
    </w:p>
    <w:p w14:paraId="5C2A644B" w14:textId="77777777" w:rsidR="006159EC" w:rsidRPr="006159EC" w:rsidRDefault="006159EC" w:rsidP="00026F03">
      <w:pPr>
        <w:numPr>
          <w:ilvl w:val="0"/>
          <w:numId w:val="1148"/>
        </w:numPr>
        <w:spacing w:line="240" w:lineRule="auto"/>
      </w:pPr>
      <w:r w:rsidRPr="006159EC">
        <w:t>Asignado a CONTACTS (many-to-one)</w:t>
      </w:r>
    </w:p>
    <w:p w14:paraId="61568AA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0112638" w14:textId="77777777" w:rsidR="006159EC" w:rsidRPr="006159EC" w:rsidRDefault="006159EC" w:rsidP="00026F03">
      <w:pPr>
        <w:numPr>
          <w:ilvl w:val="0"/>
          <w:numId w:val="114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ext_type, context_id)</w:t>
      </w:r>
    </w:p>
    <w:p w14:paraId="3CF4031E" w14:textId="77777777" w:rsidR="006159EC" w:rsidRPr="006159EC" w:rsidRDefault="006159EC" w:rsidP="00026F03">
      <w:pPr>
        <w:numPr>
          <w:ilvl w:val="0"/>
          <w:numId w:val="114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assigned_to_contact_id, is_archived)</w:t>
      </w:r>
    </w:p>
    <w:p w14:paraId="78286864" w14:textId="77777777" w:rsidR="006159EC" w:rsidRPr="006159EC" w:rsidRDefault="006159EC" w:rsidP="00026F03">
      <w:pPr>
        <w:numPr>
          <w:ilvl w:val="0"/>
          <w:numId w:val="114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last_message_at DESC)</w:t>
      </w:r>
    </w:p>
    <w:p w14:paraId="4139C402" w14:textId="77777777" w:rsidR="006159EC" w:rsidRPr="006159EC" w:rsidRDefault="00000000" w:rsidP="00026F03">
      <w:pPr>
        <w:spacing w:line="240" w:lineRule="auto"/>
      </w:pPr>
      <w:r>
        <w:pict w14:anchorId="57B2812B">
          <v:rect id="_x0000_i1291" style="width:0;height:1.5pt" o:hralign="center" o:hrstd="t" o:hr="t" fillcolor="#a0a0a0" stroked="f"/>
        </w:pict>
      </w:r>
    </w:p>
    <w:p w14:paraId="260B92EE" w14:textId="77777777" w:rsidR="00806EAB" w:rsidRDefault="00806EAB" w:rsidP="00026F03">
      <w:pPr>
        <w:spacing w:line="240" w:lineRule="auto"/>
        <w:rPr>
          <w:b/>
          <w:bCs/>
        </w:rPr>
      </w:pPr>
    </w:p>
    <w:p w14:paraId="602147FB" w14:textId="25108E3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5</w:t>
      </w:r>
      <w:r w:rsidRPr="006159EC">
        <w:rPr>
          <w:b/>
          <w:bCs/>
        </w:rPr>
        <w:t>: EMAIL_LABELS</w:t>
      </w:r>
    </w:p>
    <w:p w14:paraId="77D35E6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2DA20D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52A963A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>id (int, PK) - Primary key autoincremental</w:t>
      </w:r>
    </w:p>
    <w:p w14:paraId="4DD1D270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>organization_id (int, FK → ORGANIZATIONS) - Organización propietaria</w:t>
      </w:r>
    </w:p>
    <w:p w14:paraId="0582F955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  <w:rPr>
          <w:lang w:val="es-AR"/>
        </w:rPr>
      </w:pPr>
      <w:r w:rsidRPr="006159EC">
        <w:rPr>
          <w:lang w:val="es-AR"/>
        </w:rPr>
        <w:t>label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Nombre de la etiqueta</w:t>
      </w:r>
    </w:p>
    <w:p w14:paraId="0CA3F697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  <w:rPr>
          <w:lang w:val="es-AR"/>
        </w:rPr>
      </w:pPr>
      <w:r w:rsidRPr="006159EC">
        <w:rPr>
          <w:lang w:val="es-AR"/>
        </w:rPr>
        <w:t>label_color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7)) - Color en formato hex</w:t>
      </w:r>
    </w:p>
    <w:p w14:paraId="0937C7FD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>label_category (</w:t>
      </w:r>
      <w:proofErr w:type="gramStart"/>
      <w:r w:rsidRPr="006159EC">
        <w:t>varchar(</w:t>
      </w:r>
      <w:proofErr w:type="gramEnd"/>
      <w:r w:rsidRPr="006159EC">
        <w:t>30)) - Categoría: PRIORITY, STATUS, PROJECT, CUSTOM</w:t>
      </w:r>
    </w:p>
    <w:p w14:paraId="3BFFF32D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  <w:rPr>
          <w:lang w:val="es-AR"/>
        </w:rPr>
      </w:pPr>
      <w:r w:rsidRPr="006159EC">
        <w:rPr>
          <w:lang w:val="es-AR"/>
        </w:rPr>
        <w:t>descripti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Descripción de la etiqueta</w:t>
      </w:r>
    </w:p>
    <w:p w14:paraId="6520DD03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>is_system_label (boolean, DEFAULT FALSE) - Etiqueta del sistema vs custom</w:t>
      </w:r>
    </w:p>
    <w:p w14:paraId="38CBA9DC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>created_by_contact_id (int, FK → CONTACTS) - Empleado creador</w:t>
      </w:r>
    </w:p>
    <w:p w14:paraId="78403ABB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  <w:rPr>
          <w:lang w:val="es-AR"/>
        </w:rPr>
      </w:pPr>
      <w:r w:rsidRPr="006159EC">
        <w:rPr>
          <w:lang w:val="es-AR"/>
        </w:rPr>
        <w:t>is_active (boolean, DEFAULT TRUE) - Estado activo de la etiqueta</w:t>
      </w:r>
    </w:p>
    <w:p w14:paraId="531A01A8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27BE6F43" w14:textId="77777777" w:rsidR="006159EC" w:rsidRPr="006159EC" w:rsidRDefault="006159EC" w:rsidP="00026F03">
      <w:pPr>
        <w:numPr>
          <w:ilvl w:val="0"/>
          <w:numId w:val="115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FBF200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23C7957" w14:textId="77777777" w:rsidR="006159EC" w:rsidRPr="006159EC" w:rsidRDefault="006159EC" w:rsidP="00026F03">
      <w:pPr>
        <w:numPr>
          <w:ilvl w:val="0"/>
          <w:numId w:val="115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label_name)</w:t>
      </w:r>
    </w:p>
    <w:p w14:paraId="150805C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FD270D7" w14:textId="77777777" w:rsidR="006159EC" w:rsidRPr="006159EC" w:rsidRDefault="006159EC" w:rsidP="00026F03">
      <w:pPr>
        <w:numPr>
          <w:ilvl w:val="0"/>
          <w:numId w:val="1152"/>
        </w:numPr>
        <w:spacing w:line="240" w:lineRule="auto"/>
      </w:pPr>
      <w:r w:rsidRPr="006159EC">
        <w:t>Pertenece a ORGANIZATIONS (many-to-one)</w:t>
      </w:r>
    </w:p>
    <w:p w14:paraId="773FE83B" w14:textId="77777777" w:rsidR="006159EC" w:rsidRPr="006159EC" w:rsidRDefault="006159EC" w:rsidP="00026F03">
      <w:pPr>
        <w:numPr>
          <w:ilvl w:val="0"/>
          <w:numId w:val="1152"/>
        </w:numPr>
        <w:spacing w:line="240" w:lineRule="auto"/>
      </w:pPr>
      <w:r w:rsidRPr="006159EC">
        <w:t>Creada por CONTACTS (many-to-one)</w:t>
      </w:r>
    </w:p>
    <w:p w14:paraId="69BD10A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5349BD4" w14:textId="77777777" w:rsidR="006159EC" w:rsidRPr="006159EC" w:rsidRDefault="006159EC" w:rsidP="00026F03">
      <w:pPr>
        <w:numPr>
          <w:ilvl w:val="0"/>
          <w:numId w:val="115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label_category)</w:t>
      </w:r>
    </w:p>
    <w:p w14:paraId="1E4AE098" w14:textId="77777777" w:rsidR="006159EC" w:rsidRPr="006159EC" w:rsidRDefault="006159EC" w:rsidP="00026F03">
      <w:pPr>
        <w:numPr>
          <w:ilvl w:val="0"/>
          <w:numId w:val="115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system_label)</w:t>
      </w:r>
    </w:p>
    <w:p w14:paraId="3996F31F" w14:textId="77777777" w:rsidR="006159EC" w:rsidRPr="006159EC" w:rsidRDefault="00000000" w:rsidP="00026F03">
      <w:pPr>
        <w:spacing w:line="240" w:lineRule="auto"/>
      </w:pPr>
      <w:r>
        <w:pict w14:anchorId="76122B61">
          <v:rect id="_x0000_i1292" style="width:0;height:1.5pt" o:hralign="center" o:hrstd="t" o:hr="t" fillcolor="#a0a0a0" stroked="f"/>
        </w:pict>
      </w:r>
    </w:p>
    <w:p w14:paraId="60D6DAE6" w14:textId="77777777" w:rsidR="00806EAB" w:rsidRDefault="00806EAB" w:rsidP="00026F03">
      <w:pPr>
        <w:spacing w:line="240" w:lineRule="auto"/>
        <w:rPr>
          <w:b/>
          <w:bCs/>
        </w:rPr>
      </w:pPr>
    </w:p>
    <w:p w14:paraId="531FFB62" w14:textId="77777777" w:rsidR="00806EAB" w:rsidRDefault="00806EAB" w:rsidP="00026F03">
      <w:pPr>
        <w:spacing w:line="240" w:lineRule="auto"/>
        <w:rPr>
          <w:b/>
          <w:bCs/>
        </w:rPr>
      </w:pPr>
    </w:p>
    <w:p w14:paraId="30A5EFCD" w14:textId="77777777" w:rsidR="00806EAB" w:rsidRDefault="00806EAB" w:rsidP="00026F03">
      <w:pPr>
        <w:spacing w:line="240" w:lineRule="auto"/>
        <w:rPr>
          <w:b/>
          <w:bCs/>
        </w:rPr>
      </w:pPr>
    </w:p>
    <w:p w14:paraId="73E4BBCC" w14:textId="77777777" w:rsidR="00806EAB" w:rsidRDefault="00806EAB" w:rsidP="00026F03">
      <w:pPr>
        <w:spacing w:line="240" w:lineRule="auto"/>
        <w:rPr>
          <w:b/>
          <w:bCs/>
        </w:rPr>
      </w:pPr>
    </w:p>
    <w:p w14:paraId="4F36BA29" w14:textId="77777777" w:rsidR="00806EAB" w:rsidRDefault="00806EAB" w:rsidP="00026F03">
      <w:pPr>
        <w:spacing w:line="240" w:lineRule="auto"/>
        <w:rPr>
          <w:b/>
          <w:bCs/>
        </w:rPr>
      </w:pPr>
    </w:p>
    <w:p w14:paraId="253AC95F" w14:textId="77777777" w:rsidR="00806EAB" w:rsidRDefault="00806EAB" w:rsidP="00026F03">
      <w:pPr>
        <w:spacing w:line="240" w:lineRule="auto"/>
        <w:rPr>
          <w:b/>
          <w:bCs/>
        </w:rPr>
      </w:pPr>
    </w:p>
    <w:p w14:paraId="0F63A429" w14:textId="77777777" w:rsidR="00806EAB" w:rsidRDefault="00806EAB" w:rsidP="00026F03">
      <w:pPr>
        <w:spacing w:line="240" w:lineRule="auto"/>
        <w:rPr>
          <w:b/>
          <w:bCs/>
        </w:rPr>
      </w:pPr>
    </w:p>
    <w:p w14:paraId="3E89E7BA" w14:textId="77777777" w:rsidR="00806EAB" w:rsidRDefault="00806EAB" w:rsidP="00026F03">
      <w:pPr>
        <w:spacing w:line="240" w:lineRule="auto"/>
        <w:rPr>
          <w:b/>
          <w:bCs/>
        </w:rPr>
      </w:pPr>
    </w:p>
    <w:p w14:paraId="6EF9C62C" w14:textId="7C9D6DC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6</w:t>
      </w:r>
      <w:r w:rsidRPr="006159EC">
        <w:rPr>
          <w:b/>
          <w:bCs/>
        </w:rPr>
        <w:t>: EMAIL_TRACKING_PIXELS</w:t>
      </w:r>
    </w:p>
    <w:p w14:paraId="7F3484F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1CDEB34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68F9A42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id (int, PK) - Primary key autoincremental</w:t>
      </w:r>
    </w:p>
    <w:p w14:paraId="6E1DA10D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email_message_id (int, FK → EMAIL_MESSAGES) - Mensaje rastreado</w:t>
      </w:r>
    </w:p>
    <w:p w14:paraId="01B87014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  <w:rPr>
          <w:lang w:val="es-AR"/>
        </w:rPr>
      </w:pPr>
      <w:r w:rsidRPr="006159EC">
        <w:rPr>
          <w:lang w:val="es-AR"/>
        </w:rPr>
        <w:t>recipient_emai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Email del destinatario</w:t>
      </w:r>
    </w:p>
    <w:p w14:paraId="1BB06897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tracking_token (</w:t>
      </w:r>
      <w:proofErr w:type="gramStart"/>
      <w:r w:rsidRPr="006159EC">
        <w:t>varchar(</w:t>
      </w:r>
      <w:proofErr w:type="gramEnd"/>
      <w:r w:rsidRPr="006159EC">
        <w:t>255)) - Token único de rastreo</w:t>
      </w:r>
    </w:p>
    <w:p w14:paraId="59A91A9C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  <w:rPr>
          <w:lang w:val="es-AR"/>
        </w:rPr>
      </w:pPr>
      <w:r w:rsidRPr="006159EC">
        <w:rPr>
          <w:lang w:val="es-AR"/>
        </w:rPr>
        <w:t>pixel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l pixel de rastreo</w:t>
      </w:r>
    </w:p>
    <w:p w14:paraId="476EB487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opened_at (timestamp) - Primera apertura</w:t>
      </w:r>
    </w:p>
    <w:p w14:paraId="7D10816C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open_count (int, DEFAULT 0) - Número total de aperturas</w:t>
      </w:r>
    </w:p>
    <w:p w14:paraId="7D41F907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last_opened_at (timestamp) - Última apertura</w:t>
      </w:r>
    </w:p>
    <w:p w14:paraId="66FB77DA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user_agent (</w:t>
      </w:r>
      <w:proofErr w:type="gramStart"/>
      <w:r w:rsidRPr="006159EC">
        <w:t>varchar(</w:t>
      </w:r>
      <w:proofErr w:type="gramEnd"/>
      <w:r w:rsidRPr="006159EC">
        <w:t>500)) - User agent del navegador</w:t>
      </w:r>
    </w:p>
    <w:p w14:paraId="5831DF34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>ip_address (</w:t>
      </w:r>
      <w:proofErr w:type="gramStart"/>
      <w:r w:rsidRPr="006159EC">
        <w:t>varchar(</w:t>
      </w:r>
      <w:proofErr w:type="gramEnd"/>
      <w:r w:rsidRPr="006159EC">
        <w:t>45)) - IP address del usuario</w:t>
      </w:r>
    </w:p>
    <w:p w14:paraId="0C4CB525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  <w:rPr>
          <w:lang w:val="es-AR"/>
        </w:rPr>
      </w:pPr>
      <w:r w:rsidRPr="006159EC">
        <w:rPr>
          <w:lang w:val="es-AR"/>
        </w:rPr>
        <w:t>location_data (json) - Datos de geolocalización</w:t>
      </w:r>
    </w:p>
    <w:p w14:paraId="75CE0B74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7C9A5820" w14:textId="77777777" w:rsidR="006159EC" w:rsidRPr="006159EC" w:rsidRDefault="006159EC" w:rsidP="00026F03">
      <w:pPr>
        <w:numPr>
          <w:ilvl w:val="0"/>
          <w:numId w:val="115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833AE8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1BC127F" w14:textId="77777777" w:rsidR="006159EC" w:rsidRPr="006159EC" w:rsidRDefault="006159EC" w:rsidP="00026F03">
      <w:pPr>
        <w:numPr>
          <w:ilvl w:val="0"/>
          <w:numId w:val="1155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tracking_token)</w:t>
      </w:r>
    </w:p>
    <w:p w14:paraId="271E394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D871F0C" w14:textId="77777777" w:rsidR="006159EC" w:rsidRPr="006159EC" w:rsidRDefault="006159EC" w:rsidP="00026F03">
      <w:pPr>
        <w:numPr>
          <w:ilvl w:val="0"/>
          <w:numId w:val="1156"/>
        </w:numPr>
        <w:spacing w:line="240" w:lineRule="auto"/>
      </w:pPr>
      <w:r w:rsidRPr="006159EC">
        <w:t>Rastrea EMAIL_MESSAGES (many-to-one)</w:t>
      </w:r>
    </w:p>
    <w:p w14:paraId="53BEF53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FD10681" w14:textId="77777777" w:rsidR="006159EC" w:rsidRPr="006159EC" w:rsidRDefault="006159EC" w:rsidP="00026F03">
      <w:pPr>
        <w:numPr>
          <w:ilvl w:val="0"/>
          <w:numId w:val="115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message_id, recipient_email)</w:t>
      </w:r>
    </w:p>
    <w:p w14:paraId="70F37B6C" w14:textId="77777777" w:rsidR="006159EC" w:rsidRPr="006159EC" w:rsidRDefault="006159EC" w:rsidP="00026F03">
      <w:pPr>
        <w:numPr>
          <w:ilvl w:val="0"/>
          <w:numId w:val="115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pened_at DESC)</w:t>
      </w:r>
    </w:p>
    <w:p w14:paraId="47D2C20A" w14:textId="77777777" w:rsidR="006159EC" w:rsidRPr="006159EC" w:rsidRDefault="006159EC" w:rsidP="00026F03">
      <w:pPr>
        <w:numPr>
          <w:ilvl w:val="0"/>
          <w:numId w:val="1157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tracking_token)</w:t>
      </w:r>
    </w:p>
    <w:p w14:paraId="7B6AD15F" w14:textId="77777777" w:rsidR="006159EC" w:rsidRPr="006159EC" w:rsidRDefault="00000000" w:rsidP="00026F03">
      <w:pPr>
        <w:spacing w:line="240" w:lineRule="auto"/>
      </w:pPr>
      <w:r>
        <w:pict w14:anchorId="3217237F">
          <v:rect id="_x0000_i1293" style="width:0;height:1.5pt" o:hralign="center" o:hrstd="t" o:hr="t" fillcolor="#a0a0a0" stroked="f"/>
        </w:pict>
      </w:r>
    </w:p>
    <w:p w14:paraId="46E4652E" w14:textId="77777777" w:rsidR="00806EAB" w:rsidRDefault="00806EAB" w:rsidP="00026F03">
      <w:pPr>
        <w:spacing w:line="240" w:lineRule="auto"/>
        <w:rPr>
          <w:b/>
          <w:bCs/>
        </w:rPr>
      </w:pPr>
    </w:p>
    <w:p w14:paraId="01245462" w14:textId="77777777" w:rsidR="00806EAB" w:rsidRDefault="00806EAB" w:rsidP="00026F03">
      <w:pPr>
        <w:spacing w:line="240" w:lineRule="auto"/>
        <w:rPr>
          <w:b/>
          <w:bCs/>
        </w:rPr>
      </w:pPr>
    </w:p>
    <w:p w14:paraId="685B7AA5" w14:textId="77777777" w:rsidR="00806EAB" w:rsidRDefault="00806EAB" w:rsidP="00026F03">
      <w:pPr>
        <w:spacing w:line="240" w:lineRule="auto"/>
        <w:rPr>
          <w:b/>
          <w:bCs/>
        </w:rPr>
      </w:pPr>
    </w:p>
    <w:p w14:paraId="0BC14D3C" w14:textId="77777777" w:rsidR="00806EAB" w:rsidRDefault="00806EAB" w:rsidP="00026F03">
      <w:pPr>
        <w:spacing w:line="240" w:lineRule="auto"/>
        <w:rPr>
          <w:b/>
          <w:bCs/>
        </w:rPr>
      </w:pPr>
    </w:p>
    <w:p w14:paraId="0F781E9C" w14:textId="77777777" w:rsidR="00806EAB" w:rsidRDefault="00806EAB" w:rsidP="00026F03">
      <w:pPr>
        <w:spacing w:line="240" w:lineRule="auto"/>
        <w:rPr>
          <w:b/>
          <w:bCs/>
        </w:rPr>
      </w:pPr>
    </w:p>
    <w:p w14:paraId="0B360BF7" w14:textId="77777777" w:rsidR="00806EAB" w:rsidRDefault="00806EAB" w:rsidP="00026F03">
      <w:pPr>
        <w:spacing w:line="240" w:lineRule="auto"/>
        <w:rPr>
          <w:b/>
          <w:bCs/>
        </w:rPr>
      </w:pPr>
    </w:p>
    <w:p w14:paraId="4BEF1E40" w14:textId="0E3B1234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7</w:t>
      </w:r>
      <w:r w:rsidRPr="006159EC">
        <w:rPr>
          <w:b/>
          <w:bCs/>
        </w:rPr>
        <w:t>: EMAIL_LINK_CLICKS</w:t>
      </w:r>
    </w:p>
    <w:p w14:paraId="2F68571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50E1DF0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435E8F0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>id (int, PK) - Primary key autoincremental</w:t>
      </w:r>
    </w:p>
    <w:p w14:paraId="2335E70D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>email_message_id (int, FK → EMAIL_MESSAGES) - Mensaje con el link</w:t>
      </w:r>
    </w:p>
    <w:p w14:paraId="65EDA979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  <w:rPr>
          <w:lang w:val="es-AR"/>
        </w:rPr>
      </w:pPr>
      <w:r w:rsidRPr="006159EC">
        <w:rPr>
          <w:lang w:val="es-AR"/>
        </w:rPr>
        <w:t>recipient_emai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Email del destinatario</w:t>
      </w:r>
    </w:p>
    <w:p w14:paraId="698B794C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  <w:rPr>
          <w:lang w:val="es-AR"/>
        </w:rPr>
      </w:pPr>
      <w:r w:rsidRPr="006159EC">
        <w:rPr>
          <w:lang w:val="es-AR"/>
        </w:rPr>
        <w:t>original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0)) - URL original del link</w:t>
      </w:r>
    </w:p>
    <w:p w14:paraId="26B9397E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  <w:rPr>
          <w:lang w:val="es-AR"/>
        </w:rPr>
      </w:pPr>
      <w:r w:rsidRPr="006159EC">
        <w:rPr>
          <w:lang w:val="es-AR"/>
        </w:rPr>
        <w:t>tracking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0)) - URL de rastreo generada</w:t>
      </w:r>
    </w:p>
    <w:p w14:paraId="2ADF6B4B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  <w:rPr>
          <w:lang w:val="es-AR"/>
        </w:rPr>
      </w:pPr>
      <w:r w:rsidRPr="006159EC">
        <w:rPr>
          <w:lang w:val="es-AR"/>
        </w:rPr>
        <w:t>click_toke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Token único del click</w:t>
      </w:r>
    </w:p>
    <w:p w14:paraId="5823F1E3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>clicked_at (timestamp) - Fecha del click</w:t>
      </w:r>
    </w:p>
    <w:p w14:paraId="760382E7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  <w:rPr>
          <w:lang w:val="es-AR"/>
        </w:rPr>
      </w:pPr>
      <w:r w:rsidRPr="006159EC">
        <w:rPr>
          <w:lang w:val="es-AR"/>
        </w:rPr>
        <w:t>click_count (int, DEFAULT 0) - Número de clicks del usuario</w:t>
      </w:r>
    </w:p>
    <w:p w14:paraId="7FC1D844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>user_agent (</w:t>
      </w:r>
      <w:proofErr w:type="gramStart"/>
      <w:r w:rsidRPr="006159EC">
        <w:t>varchar(</w:t>
      </w:r>
      <w:proofErr w:type="gramEnd"/>
      <w:r w:rsidRPr="006159EC">
        <w:t>500)) - User agent del navegador</w:t>
      </w:r>
    </w:p>
    <w:p w14:paraId="4A92AEC0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>ip_address (</w:t>
      </w:r>
      <w:proofErr w:type="gramStart"/>
      <w:r w:rsidRPr="006159EC">
        <w:t>varchar(</w:t>
      </w:r>
      <w:proofErr w:type="gramEnd"/>
      <w:r w:rsidRPr="006159EC">
        <w:t>45)) - IP address del click</w:t>
      </w:r>
    </w:p>
    <w:p w14:paraId="7846D3F0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>referrer (</w:t>
      </w:r>
      <w:proofErr w:type="gramStart"/>
      <w:r w:rsidRPr="006159EC">
        <w:t>varchar(</w:t>
      </w:r>
      <w:proofErr w:type="gramEnd"/>
      <w:r w:rsidRPr="006159EC">
        <w:t>500)) - Página referente</w:t>
      </w:r>
    </w:p>
    <w:p w14:paraId="503D965F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  <w:rPr>
          <w:lang w:val="es-AR"/>
        </w:rPr>
      </w:pPr>
      <w:r w:rsidRPr="006159EC">
        <w:rPr>
          <w:lang w:val="es-AR"/>
        </w:rPr>
        <w:t>location_data (json) - Datos de geolocalización</w:t>
      </w:r>
    </w:p>
    <w:p w14:paraId="65BEA1D6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5D537B16" w14:textId="77777777" w:rsidR="006159EC" w:rsidRPr="006159EC" w:rsidRDefault="006159EC" w:rsidP="00026F03">
      <w:pPr>
        <w:numPr>
          <w:ilvl w:val="0"/>
          <w:numId w:val="115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66A5EDD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6A2D5DC" w14:textId="77777777" w:rsidR="006159EC" w:rsidRPr="006159EC" w:rsidRDefault="006159EC" w:rsidP="00026F03">
      <w:pPr>
        <w:numPr>
          <w:ilvl w:val="0"/>
          <w:numId w:val="115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click_token)</w:t>
      </w:r>
    </w:p>
    <w:p w14:paraId="2FF3109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AD06F7D" w14:textId="77777777" w:rsidR="006159EC" w:rsidRPr="006159EC" w:rsidRDefault="006159EC" w:rsidP="00026F03">
      <w:pPr>
        <w:numPr>
          <w:ilvl w:val="0"/>
          <w:numId w:val="1160"/>
        </w:numPr>
        <w:spacing w:line="240" w:lineRule="auto"/>
      </w:pPr>
      <w:r w:rsidRPr="006159EC">
        <w:t>Rastrea clicks en EMAIL_MESSAGES (many-to-one)</w:t>
      </w:r>
    </w:p>
    <w:p w14:paraId="4951C0D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05FB4F2" w14:textId="77777777" w:rsidR="006159EC" w:rsidRPr="006159EC" w:rsidRDefault="006159EC" w:rsidP="00026F03">
      <w:pPr>
        <w:numPr>
          <w:ilvl w:val="0"/>
          <w:numId w:val="116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message_id, recipient_email)</w:t>
      </w:r>
    </w:p>
    <w:p w14:paraId="52AD94A2" w14:textId="77777777" w:rsidR="006159EC" w:rsidRPr="006159EC" w:rsidRDefault="006159EC" w:rsidP="00026F03">
      <w:pPr>
        <w:numPr>
          <w:ilvl w:val="0"/>
          <w:numId w:val="116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licked_at DESC)</w:t>
      </w:r>
    </w:p>
    <w:p w14:paraId="682BFA31" w14:textId="77777777" w:rsidR="006159EC" w:rsidRPr="006159EC" w:rsidRDefault="006159EC" w:rsidP="00026F03">
      <w:pPr>
        <w:numPr>
          <w:ilvl w:val="0"/>
          <w:numId w:val="1161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iginal_url)</w:t>
      </w:r>
    </w:p>
    <w:p w14:paraId="7A2A26DA" w14:textId="77777777" w:rsidR="006159EC" w:rsidRPr="006159EC" w:rsidRDefault="00000000" w:rsidP="00026F03">
      <w:pPr>
        <w:spacing w:line="240" w:lineRule="auto"/>
      </w:pPr>
      <w:r>
        <w:pict w14:anchorId="3CB99155">
          <v:rect id="_x0000_i1294" style="width:0;height:1.5pt" o:hralign="center" o:hrstd="t" o:hr="t" fillcolor="#a0a0a0" stroked="f"/>
        </w:pict>
      </w:r>
    </w:p>
    <w:p w14:paraId="48C45F6E" w14:textId="77777777" w:rsidR="00806EAB" w:rsidRDefault="00806EAB" w:rsidP="00026F03">
      <w:pPr>
        <w:spacing w:line="240" w:lineRule="auto"/>
        <w:rPr>
          <w:b/>
          <w:bCs/>
        </w:rPr>
      </w:pPr>
    </w:p>
    <w:p w14:paraId="4DB75727" w14:textId="77777777" w:rsidR="00806EAB" w:rsidRDefault="00806EAB" w:rsidP="00026F03">
      <w:pPr>
        <w:spacing w:line="240" w:lineRule="auto"/>
        <w:rPr>
          <w:b/>
          <w:bCs/>
        </w:rPr>
      </w:pPr>
    </w:p>
    <w:p w14:paraId="7FA040D6" w14:textId="77777777" w:rsidR="00806EAB" w:rsidRDefault="00806EAB" w:rsidP="00026F03">
      <w:pPr>
        <w:spacing w:line="240" w:lineRule="auto"/>
        <w:rPr>
          <w:b/>
          <w:bCs/>
        </w:rPr>
      </w:pPr>
    </w:p>
    <w:p w14:paraId="6E2E6DD6" w14:textId="77777777" w:rsidR="00806EAB" w:rsidRDefault="00806EAB" w:rsidP="00026F03">
      <w:pPr>
        <w:spacing w:line="240" w:lineRule="auto"/>
        <w:rPr>
          <w:b/>
          <w:bCs/>
        </w:rPr>
      </w:pPr>
    </w:p>
    <w:p w14:paraId="432EA3D6" w14:textId="77777777" w:rsidR="00806EAB" w:rsidRDefault="00806EAB" w:rsidP="00026F03">
      <w:pPr>
        <w:spacing w:line="240" w:lineRule="auto"/>
        <w:rPr>
          <w:b/>
          <w:bCs/>
        </w:rPr>
      </w:pPr>
    </w:p>
    <w:p w14:paraId="3E217F78" w14:textId="0638916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8</w:t>
      </w:r>
      <w:r w:rsidRPr="006159EC">
        <w:rPr>
          <w:b/>
          <w:bCs/>
        </w:rPr>
        <w:t>: EMAIL_DELIVERY_STATUS</w:t>
      </w:r>
    </w:p>
    <w:p w14:paraId="2623E54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4A1EAD1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5E3AB05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id (int, PK) - Primary key autoincremental</w:t>
      </w:r>
    </w:p>
    <w:p w14:paraId="5A2499DC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email_message_id (int, FK → EMAIL_MESSAGES) - Mensaje rastreado</w:t>
      </w:r>
    </w:p>
    <w:p w14:paraId="492F6BDB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  <w:rPr>
          <w:lang w:val="es-AR"/>
        </w:rPr>
      </w:pPr>
      <w:r w:rsidRPr="006159EC">
        <w:rPr>
          <w:lang w:val="es-AR"/>
        </w:rPr>
        <w:t>recipient_emai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Email del destinatario</w:t>
      </w:r>
    </w:p>
    <w:p w14:paraId="3B498FB8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delivery_status (</w:t>
      </w:r>
      <w:proofErr w:type="gramStart"/>
      <w:r w:rsidRPr="006159EC">
        <w:t>varchar(</w:t>
      </w:r>
      <w:proofErr w:type="gramEnd"/>
      <w:r w:rsidRPr="006159EC">
        <w:t>20)) - Estado: SENT, DELIVERED, BOUNCED, REJECTED, DEFERRED</w:t>
      </w:r>
    </w:p>
    <w:p w14:paraId="101B538C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bounce_type (</w:t>
      </w:r>
      <w:proofErr w:type="gramStart"/>
      <w:r w:rsidRPr="006159EC">
        <w:t>varchar(</w:t>
      </w:r>
      <w:proofErr w:type="gramEnd"/>
      <w:r w:rsidRPr="006159EC">
        <w:t>20)) - Tipo de bounce: HARD, SOFT, TECHNICAL</w:t>
      </w:r>
    </w:p>
    <w:p w14:paraId="0360E333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  <w:rPr>
          <w:lang w:val="es-AR"/>
        </w:rPr>
      </w:pPr>
      <w:r w:rsidRPr="006159EC">
        <w:rPr>
          <w:lang w:val="es-AR"/>
        </w:rPr>
        <w:t>bounce_reas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Razón específica del bounce</w:t>
      </w:r>
    </w:p>
    <w:p w14:paraId="36F8DDFD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  <w:rPr>
          <w:lang w:val="es-AR"/>
        </w:rPr>
      </w:pPr>
      <w:r w:rsidRPr="006159EC">
        <w:rPr>
          <w:lang w:val="es-AR"/>
        </w:rPr>
        <w:t>smtp_response (text) - Respuesta completa del servidor SMTP</w:t>
      </w:r>
    </w:p>
    <w:p w14:paraId="0469112D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  <w:rPr>
          <w:lang w:val="es-AR"/>
        </w:rPr>
      </w:pPr>
      <w:r w:rsidRPr="006159EC">
        <w:rPr>
          <w:lang w:val="es-AR"/>
        </w:rPr>
        <w:t>delivery_time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10,3)) - Tiempo de entrega en segundos</w:t>
      </w:r>
    </w:p>
    <w:p w14:paraId="4DC48BCB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sent_at (timestamp) - Momento del envío</w:t>
      </w:r>
    </w:p>
    <w:p w14:paraId="0833B72D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delivered_at (timestamp) - Momento de entrega</w:t>
      </w:r>
    </w:p>
    <w:p w14:paraId="4306F750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>bounced_at (timestamp) - Momento del bounce</w:t>
      </w:r>
    </w:p>
    <w:p w14:paraId="7D4A9A37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  <w:rPr>
          <w:lang w:val="es-AR"/>
        </w:rPr>
      </w:pPr>
      <w:r w:rsidRPr="006159EC">
        <w:rPr>
          <w:lang w:val="es-AR"/>
        </w:rPr>
        <w:t>provider_message_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ID del mensaje en el proveedor</w:t>
      </w:r>
    </w:p>
    <w:p w14:paraId="320B2E3C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71F9902E" w14:textId="77777777" w:rsidR="006159EC" w:rsidRPr="006159EC" w:rsidRDefault="006159EC" w:rsidP="00026F03">
      <w:pPr>
        <w:numPr>
          <w:ilvl w:val="0"/>
          <w:numId w:val="116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E1D337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14D2924" w14:textId="77777777" w:rsidR="006159EC" w:rsidRPr="006159EC" w:rsidRDefault="006159EC" w:rsidP="00026F03">
      <w:pPr>
        <w:numPr>
          <w:ilvl w:val="0"/>
          <w:numId w:val="116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message_id, recipient_email)</w:t>
      </w:r>
    </w:p>
    <w:p w14:paraId="582FFEA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44A2051" w14:textId="77777777" w:rsidR="006159EC" w:rsidRPr="006159EC" w:rsidRDefault="006159EC" w:rsidP="00026F03">
      <w:pPr>
        <w:numPr>
          <w:ilvl w:val="0"/>
          <w:numId w:val="1164"/>
        </w:numPr>
        <w:spacing w:line="240" w:lineRule="auto"/>
      </w:pPr>
      <w:r w:rsidRPr="006159EC">
        <w:t>Rastrea entrega de EMAIL_MESSAGES (many-to-one)</w:t>
      </w:r>
    </w:p>
    <w:p w14:paraId="6AC6ABB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2B6D26A" w14:textId="77777777" w:rsidR="006159EC" w:rsidRPr="006159EC" w:rsidRDefault="006159EC" w:rsidP="00026F03">
      <w:pPr>
        <w:numPr>
          <w:ilvl w:val="0"/>
          <w:numId w:val="116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message_id)</w:t>
      </w:r>
    </w:p>
    <w:p w14:paraId="1AB3103D" w14:textId="77777777" w:rsidR="006159EC" w:rsidRPr="006159EC" w:rsidRDefault="006159EC" w:rsidP="00026F03">
      <w:pPr>
        <w:numPr>
          <w:ilvl w:val="0"/>
          <w:numId w:val="116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delivery_status, bounced_at)</w:t>
      </w:r>
    </w:p>
    <w:p w14:paraId="6282C4EE" w14:textId="77777777" w:rsidR="006159EC" w:rsidRPr="006159EC" w:rsidRDefault="006159EC" w:rsidP="00026F03">
      <w:pPr>
        <w:numPr>
          <w:ilvl w:val="0"/>
          <w:numId w:val="1165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ecipient_email, delivery_status)</w:t>
      </w:r>
    </w:p>
    <w:p w14:paraId="4DC9D752" w14:textId="77777777" w:rsidR="006159EC" w:rsidRPr="006159EC" w:rsidRDefault="00000000" w:rsidP="00026F03">
      <w:pPr>
        <w:spacing w:line="240" w:lineRule="auto"/>
      </w:pPr>
      <w:r>
        <w:pict w14:anchorId="36094DAF">
          <v:rect id="_x0000_i1295" style="width:0;height:1.5pt" o:hralign="center" o:hrstd="t" o:hr="t" fillcolor="#a0a0a0" stroked="f"/>
        </w:pict>
      </w:r>
    </w:p>
    <w:p w14:paraId="7031A0F6" w14:textId="77777777" w:rsidR="00806EAB" w:rsidRDefault="00806EAB" w:rsidP="00026F03">
      <w:pPr>
        <w:spacing w:line="240" w:lineRule="auto"/>
        <w:rPr>
          <w:b/>
          <w:bCs/>
        </w:rPr>
      </w:pPr>
    </w:p>
    <w:p w14:paraId="7CE55EA1" w14:textId="77777777" w:rsidR="00806EAB" w:rsidRDefault="00806EAB" w:rsidP="00026F03">
      <w:pPr>
        <w:spacing w:line="240" w:lineRule="auto"/>
        <w:rPr>
          <w:b/>
          <w:bCs/>
        </w:rPr>
      </w:pPr>
    </w:p>
    <w:p w14:paraId="0031C4E3" w14:textId="77777777" w:rsidR="00806EAB" w:rsidRDefault="00806EAB" w:rsidP="00026F03">
      <w:pPr>
        <w:spacing w:line="240" w:lineRule="auto"/>
        <w:rPr>
          <w:b/>
          <w:bCs/>
        </w:rPr>
      </w:pPr>
    </w:p>
    <w:p w14:paraId="0929049A" w14:textId="77777777" w:rsidR="00806EAB" w:rsidRDefault="00806EAB" w:rsidP="00026F03">
      <w:pPr>
        <w:spacing w:line="240" w:lineRule="auto"/>
        <w:rPr>
          <w:b/>
          <w:bCs/>
        </w:rPr>
      </w:pPr>
    </w:p>
    <w:p w14:paraId="53563E1A" w14:textId="105ADEF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7</w:t>
      </w:r>
      <w:r>
        <w:rPr>
          <w:b/>
          <w:bCs/>
        </w:rPr>
        <w:t>9</w:t>
      </w:r>
      <w:r w:rsidRPr="006159EC">
        <w:rPr>
          <w:b/>
          <w:bCs/>
        </w:rPr>
        <w:t>: EMAIL_PERMISSIONS</w:t>
      </w:r>
    </w:p>
    <w:p w14:paraId="2E99591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4BFAB10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B670B53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id (int, PK) - Primary key autoincremental</w:t>
      </w:r>
    </w:p>
    <w:p w14:paraId="6B2A538E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email_account_id (int, FK → EMAIL_ACCOUNTS) - Cuenta de email</w:t>
      </w:r>
    </w:p>
    <w:p w14:paraId="51D457B6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contact_id (int, FK → CONTACTS) - Empleado con permisos</w:t>
      </w:r>
    </w:p>
    <w:p w14:paraId="5A35B4F6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permission_type (</w:t>
      </w:r>
      <w:proofErr w:type="gramStart"/>
      <w:r w:rsidRPr="006159EC">
        <w:t>varchar(</w:t>
      </w:r>
      <w:proofErr w:type="gramEnd"/>
      <w:r w:rsidRPr="006159EC">
        <w:t>20)) - Tipo: READ, SEND, MANAGE, ADMIN</w:t>
      </w:r>
    </w:p>
    <w:p w14:paraId="596C2505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  <w:rPr>
          <w:lang w:val="es-AR"/>
        </w:rPr>
      </w:pPr>
      <w:r w:rsidRPr="006159EC">
        <w:rPr>
          <w:lang w:val="es-AR"/>
        </w:rPr>
        <w:t>folder_access (json) - Array de carpetas permitidas</w:t>
      </w:r>
    </w:p>
    <w:p w14:paraId="24D520FC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can_assign_emails (boolean, DEFAULT FALSE) - Puede asignar emails</w:t>
      </w:r>
    </w:p>
    <w:p w14:paraId="1F5F3A2B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can_create_templates (boolean, DEFAULT FALSE) - Puede crear templates</w:t>
      </w:r>
    </w:p>
    <w:p w14:paraId="23473633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can_manage_signatures (boolean, DEFAULT FALSE) - Puede gestionar firmas</w:t>
      </w:r>
    </w:p>
    <w:p w14:paraId="7DF70D4D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can_view_analytics (boolean, DEFAULT FALSE) - Puede ver analytics</w:t>
      </w:r>
    </w:p>
    <w:p w14:paraId="09C64DD2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>granted_by_contact_id (int, FK → CONTACTS) - Quien otorgó permisos</w:t>
      </w:r>
    </w:p>
    <w:p w14:paraId="17A414BC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 xml:space="preserve">granted_at (timestamp, DEFAULT </w:t>
      </w:r>
      <w:proofErr w:type="gramStart"/>
      <w:r w:rsidRPr="006159EC">
        <w:t>NOW(</w:t>
      </w:r>
      <w:proofErr w:type="gramEnd"/>
      <w:r w:rsidRPr="006159EC">
        <w:t>)) - Fecha de otorgamiento</w:t>
      </w:r>
    </w:p>
    <w:p w14:paraId="0CBC208E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  <w:rPr>
          <w:lang w:val="es-AR"/>
        </w:rPr>
      </w:pPr>
      <w:r w:rsidRPr="006159EC">
        <w:rPr>
          <w:lang w:val="es-AR"/>
        </w:rPr>
        <w:t>expires_at (timestamp) - Fecha de expiración (opcional)</w:t>
      </w:r>
    </w:p>
    <w:p w14:paraId="28399A2A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  <w:rPr>
          <w:lang w:val="es-AR"/>
        </w:rPr>
      </w:pPr>
      <w:r w:rsidRPr="006159EC">
        <w:rPr>
          <w:lang w:val="es-AR"/>
        </w:rPr>
        <w:t>is_active (boolean, DEFAULT TRUE) - Estado activo del permiso</w:t>
      </w:r>
    </w:p>
    <w:p w14:paraId="44DC0809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82D25C0" w14:textId="77777777" w:rsidR="006159EC" w:rsidRPr="006159EC" w:rsidRDefault="006159EC" w:rsidP="00026F03">
      <w:pPr>
        <w:numPr>
          <w:ilvl w:val="0"/>
          <w:numId w:val="116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70E007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F353E55" w14:textId="77777777" w:rsidR="006159EC" w:rsidRPr="006159EC" w:rsidRDefault="006159EC" w:rsidP="00026F03">
      <w:pPr>
        <w:numPr>
          <w:ilvl w:val="0"/>
          <w:numId w:val="116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email_account_id, contact_id, permission_type)</w:t>
      </w:r>
    </w:p>
    <w:p w14:paraId="78A51FF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1C72AF4" w14:textId="77777777" w:rsidR="006159EC" w:rsidRPr="006159EC" w:rsidRDefault="006159EC" w:rsidP="00026F03">
      <w:pPr>
        <w:numPr>
          <w:ilvl w:val="0"/>
          <w:numId w:val="1168"/>
        </w:numPr>
        <w:spacing w:line="240" w:lineRule="auto"/>
      </w:pPr>
      <w:r w:rsidRPr="006159EC">
        <w:t xml:space="preserve">Asigna permisos </w:t>
      </w:r>
      <w:proofErr w:type="gramStart"/>
      <w:r w:rsidRPr="006159EC">
        <w:t>a</w:t>
      </w:r>
      <w:proofErr w:type="gramEnd"/>
      <w:r w:rsidRPr="006159EC">
        <w:t xml:space="preserve"> EMAIL_ACCOUNTS (many-to-one)</w:t>
      </w:r>
    </w:p>
    <w:p w14:paraId="00C7BAB8" w14:textId="77777777" w:rsidR="006159EC" w:rsidRPr="006159EC" w:rsidRDefault="006159EC" w:rsidP="00026F03">
      <w:pPr>
        <w:numPr>
          <w:ilvl w:val="0"/>
          <w:numId w:val="1168"/>
        </w:numPr>
        <w:spacing w:line="240" w:lineRule="auto"/>
      </w:pPr>
      <w:r w:rsidRPr="006159EC">
        <w:t>Otorga permisos a CONTACTS (many-to-one)</w:t>
      </w:r>
    </w:p>
    <w:p w14:paraId="0952E3DD" w14:textId="77777777" w:rsidR="006159EC" w:rsidRPr="006159EC" w:rsidRDefault="006159EC" w:rsidP="00026F03">
      <w:pPr>
        <w:numPr>
          <w:ilvl w:val="0"/>
          <w:numId w:val="1168"/>
        </w:numPr>
        <w:spacing w:line="240" w:lineRule="auto"/>
      </w:pPr>
      <w:r w:rsidRPr="006159EC">
        <w:t>Otorgado por CONTACTS (many-to-one)</w:t>
      </w:r>
    </w:p>
    <w:p w14:paraId="4BFC3F8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71EADEC" w14:textId="77777777" w:rsidR="006159EC" w:rsidRPr="006159EC" w:rsidRDefault="006159EC" w:rsidP="00026F03">
      <w:pPr>
        <w:numPr>
          <w:ilvl w:val="0"/>
          <w:numId w:val="116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act_id, permission_type)</w:t>
      </w:r>
    </w:p>
    <w:p w14:paraId="5F03009D" w14:textId="77777777" w:rsidR="006159EC" w:rsidRPr="006159EC" w:rsidRDefault="006159EC" w:rsidP="00026F03">
      <w:pPr>
        <w:numPr>
          <w:ilvl w:val="0"/>
          <w:numId w:val="1169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xpires_at, is_active)</w:t>
      </w:r>
    </w:p>
    <w:p w14:paraId="113B64A0" w14:textId="77777777" w:rsidR="006159EC" w:rsidRPr="006159EC" w:rsidRDefault="00000000" w:rsidP="00026F03">
      <w:pPr>
        <w:spacing w:line="240" w:lineRule="auto"/>
      </w:pPr>
      <w:r>
        <w:pict w14:anchorId="1DF60A51">
          <v:rect id="_x0000_i1296" style="width:0;height:1.5pt" o:hralign="center" o:hrstd="t" o:hr="t" fillcolor="#a0a0a0" stroked="f"/>
        </w:pict>
      </w:r>
    </w:p>
    <w:p w14:paraId="11F75E16" w14:textId="77777777" w:rsidR="00806EAB" w:rsidRDefault="00806EAB" w:rsidP="00026F03">
      <w:pPr>
        <w:spacing w:line="240" w:lineRule="auto"/>
        <w:rPr>
          <w:b/>
          <w:bCs/>
        </w:rPr>
      </w:pPr>
    </w:p>
    <w:p w14:paraId="2D41DFF3" w14:textId="77777777" w:rsidR="00806EAB" w:rsidRDefault="00806EAB" w:rsidP="00026F03">
      <w:pPr>
        <w:spacing w:line="240" w:lineRule="auto"/>
        <w:rPr>
          <w:b/>
          <w:bCs/>
        </w:rPr>
      </w:pPr>
    </w:p>
    <w:p w14:paraId="53E0A44F" w14:textId="77777777" w:rsidR="00806EAB" w:rsidRDefault="00806EAB" w:rsidP="00026F03">
      <w:pPr>
        <w:spacing w:line="240" w:lineRule="auto"/>
        <w:rPr>
          <w:b/>
          <w:bCs/>
        </w:rPr>
      </w:pPr>
    </w:p>
    <w:p w14:paraId="2E8FFC95" w14:textId="53392F83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</w:t>
      </w:r>
      <w:r>
        <w:rPr>
          <w:b/>
          <w:bCs/>
        </w:rPr>
        <w:t>80</w:t>
      </w:r>
      <w:r w:rsidRPr="006159EC">
        <w:rPr>
          <w:b/>
          <w:bCs/>
        </w:rPr>
        <w:t>: EMAIL_PERFORMANCE_METRICS</w:t>
      </w:r>
    </w:p>
    <w:p w14:paraId="64D9AB4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EMAILS ENTERPRISE</w:t>
      </w:r>
    </w:p>
    <w:p w14:paraId="0D8CCA1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D329605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id (int, PK) - Primary key autoincremental</w:t>
      </w:r>
    </w:p>
    <w:p w14:paraId="48B235B4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organization_id (int, FK → ORGANIZATIONS) - Organización propietaria</w:t>
      </w:r>
    </w:p>
    <w:p w14:paraId="77C305D7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_account_id (int, FK → EMAIL_ACCOUNTS) - Cuenta específica (opcional)</w:t>
      </w:r>
    </w:p>
    <w:p w14:paraId="0FC405F0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Empleado específico (opcional)</w:t>
      </w:r>
    </w:p>
    <w:p w14:paraId="6E249357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  <w:rPr>
          <w:lang w:val="es-AR"/>
        </w:rPr>
      </w:pPr>
      <w:r w:rsidRPr="006159EC">
        <w:rPr>
          <w:lang w:val="es-AR"/>
        </w:rPr>
        <w:t>metric_date (date) - Fecha de las métricas</w:t>
      </w:r>
    </w:p>
    <w:p w14:paraId="0C355191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sent (int, DEFAULT 0) - Emails enviados</w:t>
      </w:r>
    </w:p>
    <w:p w14:paraId="7486DCF2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delivered (int, DEFAULT 0) - Emails entregados</w:t>
      </w:r>
    </w:p>
    <w:p w14:paraId="74D735BC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opened (int, DEFAULT 0) - Emails abiertos</w:t>
      </w:r>
    </w:p>
    <w:p w14:paraId="7F355704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clicked (int, DEFAULT 0) - Emails con clicks</w:t>
      </w:r>
    </w:p>
    <w:p w14:paraId="3C58400C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replied (int, DEFAULT 0) - Emails respondidos</w:t>
      </w:r>
    </w:p>
    <w:p w14:paraId="209DCF1F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bounced (int, DEFAULT 0) - Emails rebotados</w:t>
      </w:r>
    </w:p>
    <w:p w14:paraId="611FAC08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emails_unsubscribed (int, DEFAULT 0) - Desuscripciones</w:t>
      </w:r>
    </w:p>
    <w:p w14:paraId="17178B98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  <w:rPr>
          <w:lang w:val="es-AR"/>
        </w:rPr>
      </w:pPr>
      <w:r w:rsidRPr="006159EC">
        <w:rPr>
          <w:lang w:val="es-AR"/>
        </w:rPr>
        <w:t>response_time_avg_hour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respuesta</w:t>
      </w:r>
    </w:p>
    <w:p w14:paraId="7D531424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delivery_rate_percent (</w:t>
      </w:r>
      <w:proofErr w:type="gramStart"/>
      <w:r w:rsidRPr="006159EC">
        <w:t>decimal(</w:t>
      </w:r>
      <w:proofErr w:type="gramEnd"/>
      <w:r w:rsidRPr="006159EC">
        <w:t>5,2)) - Tasa de entrega</w:t>
      </w:r>
    </w:p>
    <w:p w14:paraId="7738A5AE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  <w:rPr>
          <w:lang w:val="es-AR"/>
        </w:rPr>
      </w:pPr>
      <w:r w:rsidRPr="006159EC">
        <w:rPr>
          <w:lang w:val="es-AR"/>
        </w:rPr>
        <w:t>open_rate_percent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apertura</w:t>
      </w:r>
    </w:p>
    <w:p w14:paraId="5339071C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click_rate_percent (</w:t>
      </w:r>
      <w:proofErr w:type="gramStart"/>
      <w:r w:rsidRPr="006159EC">
        <w:t>decimal(</w:t>
      </w:r>
      <w:proofErr w:type="gramEnd"/>
      <w:r w:rsidRPr="006159EC">
        <w:t>5,2)) - Tasa de clicks</w:t>
      </w:r>
    </w:p>
    <w:p w14:paraId="4DD2A399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>bounce_rate_percent (</w:t>
      </w:r>
      <w:proofErr w:type="gramStart"/>
      <w:r w:rsidRPr="006159EC">
        <w:t>decimal(</w:t>
      </w:r>
      <w:proofErr w:type="gramEnd"/>
      <w:r w:rsidRPr="006159EC">
        <w:t>5,2)) - Tasa de rebote</w:t>
      </w:r>
    </w:p>
    <w:p w14:paraId="24DB0A09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21CD2DD" w14:textId="77777777" w:rsidR="006159EC" w:rsidRPr="006159EC" w:rsidRDefault="006159EC" w:rsidP="00026F03">
      <w:pPr>
        <w:numPr>
          <w:ilvl w:val="0"/>
          <w:numId w:val="117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26D228B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7712323" w14:textId="77777777" w:rsidR="006159EC" w:rsidRPr="006159EC" w:rsidRDefault="006159EC" w:rsidP="00026F03">
      <w:pPr>
        <w:numPr>
          <w:ilvl w:val="0"/>
          <w:numId w:val="117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email_account_id, contact_id, metric_date)</w:t>
      </w:r>
    </w:p>
    <w:p w14:paraId="7A5DF61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1B5C9CA" w14:textId="77777777" w:rsidR="006159EC" w:rsidRPr="006159EC" w:rsidRDefault="006159EC" w:rsidP="00026F03">
      <w:pPr>
        <w:numPr>
          <w:ilvl w:val="0"/>
          <w:numId w:val="1172"/>
        </w:numPr>
        <w:spacing w:line="240" w:lineRule="auto"/>
      </w:pPr>
      <w:r w:rsidRPr="006159EC">
        <w:t>Pertenece a ORGANIZATIONS (many-to-one)</w:t>
      </w:r>
    </w:p>
    <w:p w14:paraId="360AF52B" w14:textId="77777777" w:rsidR="006159EC" w:rsidRPr="006159EC" w:rsidRDefault="006159EC" w:rsidP="00026F03">
      <w:pPr>
        <w:numPr>
          <w:ilvl w:val="0"/>
          <w:numId w:val="1172"/>
        </w:numPr>
        <w:spacing w:line="240" w:lineRule="auto"/>
      </w:pPr>
      <w:r w:rsidRPr="006159EC">
        <w:t>Puede ser específica de EMAIL_ACCOUNTS (many-to-one)</w:t>
      </w:r>
    </w:p>
    <w:p w14:paraId="5D6C4199" w14:textId="77777777" w:rsidR="006159EC" w:rsidRPr="006159EC" w:rsidRDefault="006159EC" w:rsidP="00026F03">
      <w:pPr>
        <w:numPr>
          <w:ilvl w:val="0"/>
          <w:numId w:val="1172"/>
        </w:numPr>
        <w:spacing w:line="240" w:lineRule="auto"/>
        <w:rPr>
          <w:lang w:val="es-AR"/>
        </w:rPr>
      </w:pPr>
      <w:r w:rsidRPr="006159EC">
        <w:rPr>
          <w:lang w:val="es-AR"/>
        </w:rPr>
        <w:t>Puede ser específica de CONTACTS (many-to-one)</w:t>
      </w:r>
    </w:p>
    <w:p w14:paraId="1D1D664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BEA31AD" w14:textId="77777777" w:rsidR="006159EC" w:rsidRPr="006159EC" w:rsidRDefault="006159EC" w:rsidP="00026F03">
      <w:pPr>
        <w:numPr>
          <w:ilvl w:val="0"/>
          <w:numId w:val="117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metric_date DESC)</w:t>
      </w:r>
    </w:p>
    <w:p w14:paraId="328078F0" w14:textId="77777777" w:rsidR="006159EC" w:rsidRPr="006159EC" w:rsidRDefault="006159EC" w:rsidP="00026F03">
      <w:pPr>
        <w:numPr>
          <w:ilvl w:val="0"/>
          <w:numId w:val="1173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mail_account_id, metric_date DESC)</w:t>
      </w:r>
    </w:p>
    <w:p w14:paraId="05AC66C8" w14:textId="77777777" w:rsidR="006159EC" w:rsidRPr="006159EC" w:rsidRDefault="006159EC" w:rsidP="00026F03">
      <w:pPr>
        <w:numPr>
          <w:ilvl w:val="0"/>
          <w:numId w:val="1173"/>
        </w:numPr>
        <w:spacing w:line="240" w:lineRule="auto"/>
      </w:pPr>
      <w:proofErr w:type="gramStart"/>
      <w:r w:rsidRPr="006159EC">
        <w:lastRenderedPageBreak/>
        <w:t>INDEX(</w:t>
      </w:r>
      <w:proofErr w:type="gramEnd"/>
      <w:r w:rsidRPr="006159EC">
        <w:t>contact_id, metric_date DESC)</w:t>
      </w:r>
    </w:p>
    <w:p w14:paraId="41EFC718" w14:textId="77777777" w:rsidR="006159EC" w:rsidRPr="006159EC" w:rsidRDefault="00000000" w:rsidP="00026F03">
      <w:pPr>
        <w:spacing w:line="240" w:lineRule="auto"/>
      </w:pPr>
      <w:r>
        <w:pict w14:anchorId="02F693CE">
          <v:rect id="_x0000_i1297" style="width:0;height:1.5pt" o:hralign="center" o:hrstd="t" o:hr="t" fillcolor="#a0a0a0" stroked="f"/>
        </w:pict>
      </w:r>
    </w:p>
    <w:p w14:paraId="26B5C5A7" w14:textId="77777777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rFonts w:ascii="Segoe UI Emoji" w:hAnsi="Segoe UI Emoji" w:cs="Segoe UI Emoji"/>
          <w:b/>
          <w:bCs/>
        </w:rPr>
        <w:t>🔗</w:t>
      </w:r>
      <w:r w:rsidRPr="006159EC">
        <w:rPr>
          <w:b/>
          <w:bCs/>
          <w:lang w:val="es-AR"/>
        </w:rPr>
        <w:t xml:space="preserve"> RELACIONES PRINCIPALES DEL MÓDULO</w:t>
      </w:r>
    </w:p>
    <w:p w14:paraId="266C5AA8" w14:textId="77777777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t>EMAIL_ACCOUNTS como hub central:</w:t>
      </w:r>
    </w:p>
    <w:p w14:paraId="25DEA158" w14:textId="77777777" w:rsidR="006159EC" w:rsidRPr="006159EC" w:rsidRDefault="006159EC" w:rsidP="00026F03">
      <w:pPr>
        <w:numPr>
          <w:ilvl w:val="0"/>
          <w:numId w:val="1174"/>
        </w:numPr>
        <w:spacing w:line="240" w:lineRule="auto"/>
      </w:pPr>
      <w:r w:rsidRPr="006159EC">
        <w:t>Conecta con ORGANIZATIONS (multi-tenant)</w:t>
      </w:r>
    </w:p>
    <w:p w14:paraId="68E07D4A" w14:textId="77777777" w:rsidR="006159EC" w:rsidRPr="006159EC" w:rsidRDefault="006159EC" w:rsidP="00026F03">
      <w:pPr>
        <w:numPr>
          <w:ilvl w:val="0"/>
          <w:numId w:val="1174"/>
        </w:numPr>
        <w:spacing w:line="240" w:lineRule="auto"/>
      </w:pPr>
      <w:r w:rsidRPr="006159EC">
        <w:t>Asignada a CONTACTS (employees)</w:t>
      </w:r>
    </w:p>
    <w:p w14:paraId="0733754D" w14:textId="77777777" w:rsidR="006159EC" w:rsidRPr="006159EC" w:rsidRDefault="006159EC" w:rsidP="00026F03">
      <w:pPr>
        <w:numPr>
          <w:ilvl w:val="0"/>
          <w:numId w:val="1174"/>
        </w:numPr>
        <w:spacing w:line="240" w:lineRule="auto"/>
      </w:pPr>
      <w:r w:rsidRPr="006159EC">
        <w:t>Usa EMAIL_PROVIDERS (Gmail, Outlook, etc.)</w:t>
      </w:r>
    </w:p>
    <w:p w14:paraId="5C27B049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EMAIL_MESSAGES centro de actividad:</w:t>
      </w:r>
    </w:p>
    <w:p w14:paraId="79A2CBE3" w14:textId="77777777" w:rsidR="006159EC" w:rsidRPr="006159EC" w:rsidRDefault="006159EC" w:rsidP="00026F03">
      <w:pPr>
        <w:numPr>
          <w:ilvl w:val="0"/>
          <w:numId w:val="1175"/>
        </w:numPr>
        <w:spacing w:line="240" w:lineRule="auto"/>
      </w:pPr>
      <w:r w:rsidRPr="006159EC">
        <w:t>Almacenados en EMAIL_FOLDERS</w:t>
      </w:r>
    </w:p>
    <w:p w14:paraId="7574CED4" w14:textId="77777777" w:rsidR="006159EC" w:rsidRPr="006159EC" w:rsidRDefault="006159EC" w:rsidP="00026F03">
      <w:pPr>
        <w:numPr>
          <w:ilvl w:val="0"/>
          <w:numId w:val="1175"/>
        </w:numPr>
        <w:spacing w:line="240" w:lineRule="auto"/>
      </w:pPr>
      <w:r w:rsidRPr="006159EC">
        <w:t>Contextualizados (projects, jobs, properties)</w:t>
      </w:r>
    </w:p>
    <w:p w14:paraId="1D2F9587" w14:textId="77777777" w:rsidR="006159EC" w:rsidRPr="006159EC" w:rsidRDefault="006159EC" w:rsidP="00026F03">
      <w:pPr>
        <w:numPr>
          <w:ilvl w:val="0"/>
          <w:numId w:val="1175"/>
        </w:numPr>
        <w:spacing w:line="240" w:lineRule="auto"/>
      </w:pPr>
      <w:r w:rsidRPr="006159EC">
        <w:t>Asignados via EMAIL_ASSIGNMENTS</w:t>
      </w:r>
    </w:p>
    <w:p w14:paraId="45880EEB" w14:textId="77777777" w:rsidR="006159EC" w:rsidRPr="006159EC" w:rsidRDefault="006159EC" w:rsidP="00026F03">
      <w:pPr>
        <w:numPr>
          <w:ilvl w:val="0"/>
          <w:numId w:val="1175"/>
        </w:numPr>
        <w:spacing w:line="240" w:lineRule="auto"/>
      </w:pPr>
      <w:r w:rsidRPr="006159EC">
        <w:t>Agrupados en EMAIL_THREADS</w:t>
      </w:r>
    </w:p>
    <w:p w14:paraId="0FB13407" w14:textId="77777777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t>EMAIL_TEMPLATES sistema de automatización:</w:t>
      </w:r>
    </w:p>
    <w:p w14:paraId="1C259E2D" w14:textId="77777777" w:rsidR="006159EC" w:rsidRPr="006159EC" w:rsidRDefault="006159EC" w:rsidP="00026F03">
      <w:pPr>
        <w:numPr>
          <w:ilvl w:val="0"/>
          <w:numId w:val="1176"/>
        </w:numPr>
        <w:spacing w:line="240" w:lineRule="auto"/>
      </w:pPr>
      <w:r w:rsidRPr="006159EC">
        <w:t>Usan EMAIL_TEMPLATE_VARIABLES</w:t>
      </w:r>
    </w:p>
    <w:p w14:paraId="6A31EF93" w14:textId="77777777" w:rsidR="006159EC" w:rsidRPr="006159EC" w:rsidRDefault="006159EC" w:rsidP="00026F03">
      <w:pPr>
        <w:numPr>
          <w:ilvl w:val="0"/>
          <w:numId w:val="1176"/>
        </w:numPr>
        <w:spacing w:line="240" w:lineRule="auto"/>
      </w:pPr>
      <w:r w:rsidRPr="006159EC">
        <w:t>Alimentan EMAIL_CAMPAIGNS</w:t>
      </w:r>
    </w:p>
    <w:p w14:paraId="18C0C255" w14:textId="77777777" w:rsidR="006159EC" w:rsidRPr="006159EC" w:rsidRDefault="006159EC" w:rsidP="00026F03">
      <w:pPr>
        <w:numPr>
          <w:ilvl w:val="0"/>
          <w:numId w:val="1176"/>
        </w:numPr>
        <w:spacing w:line="240" w:lineRule="auto"/>
      </w:pPr>
      <w:r w:rsidRPr="006159EC">
        <w:t>Utilizados por EMAIL_AUTOMATED_RESPONSES</w:t>
      </w:r>
    </w:p>
    <w:p w14:paraId="35EBE7E2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Analytics y tracking completo:</w:t>
      </w:r>
    </w:p>
    <w:p w14:paraId="362B9B00" w14:textId="77777777" w:rsidR="006159EC" w:rsidRPr="006159EC" w:rsidRDefault="006159EC" w:rsidP="00026F03">
      <w:pPr>
        <w:numPr>
          <w:ilvl w:val="0"/>
          <w:numId w:val="1177"/>
        </w:numPr>
        <w:spacing w:line="240" w:lineRule="auto"/>
      </w:pPr>
      <w:r w:rsidRPr="006159EC">
        <w:t>EMAIL_TRACKING_PIXELS (aperturas)</w:t>
      </w:r>
    </w:p>
    <w:p w14:paraId="41E616EE" w14:textId="77777777" w:rsidR="006159EC" w:rsidRPr="006159EC" w:rsidRDefault="006159EC" w:rsidP="00026F03">
      <w:pPr>
        <w:numPr>
          <w:ilvl w:val="0"/>
          <w:numId w:val="1177"/>
        </w:numPr>
        <w:spacing w:line="240" w:lineRule="auto"/>
      </w:pPr>
      <w:r w:rsidRPr="006159EC">
        <w:t>EMAIL_LINK_CLICKS (engagement)</w:t>
      </w:r>
    </w:p>
    <w:p w14:paraId="330A90B0" w14:textId="77777777" w:rsidR="006159EC" w:rsidRPr="006159EC" w:rsidRDefault="006159EC" w:rsidP="00026F03">
      <w:pPr>
        <w:numPr>
          <w:ilvl w:val="0"/>
          <w:numId w:val="1177"/>
        </w:numPr>
        <w:spacing w:line="240" w:lineRule="auto"/>
      </w:pPr>
      <w:r w:rsidRPr="006159EC">
        <w:t>EMAIL_DELIVERY_STATUS (entrega)</w:t>
      </w:r>
    </w:p>
    <w:p w14:paraId="375D7CD1" w14:textId="77777777" w:rsidR="006159EC" w:rsidRPr="006159EC" w:rsidRDefault="006159EC" w:rsidP="00026F03">
      <w:pPr>
        <w:numPr>
          <w:ilvl w:val="0"/>
          <w:numId w:val="1177"/>
        </w:numPr>
        <w:spacing w:line="240" w:lineRule="auto"/>
      </w:pPr>
      <w:r w:rsidRPr="006159EC">
        <w:t>EMAIL_PERFORMANCE_METRICS (KPIs)</w:t>
      </w:r>
    </w:p>
    <w:p w14:paraId="188A1F57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rFonts w:ascii="Segoe UI Emoji" w:hAnsi="Segoe UI Emoji" w:cs="Segoe UI Emoji"/>
          <w:b/>
          <w:bCs/>
        </w:rPr>
        <w:t>🎯</w:t>
      </w:r>
      <w:r w:rsidRPr="006159EC">
        <w:rPr>
          <w:b/>
          <w:bCs/>
        </w:rPr>
        <w:t xml:space="preserve"> CAPACIDADES ENTERPRISE</w:t>
      </w:r>
    </w:p>
    <w:p w14:paraId="05E1160A" w14:textId="77777777" w:rsidR="006159EC" w:rsidRPr="006159EC" w:rsidRDefault="006159EC" w:rsidP="00026F03">
      <w:pPr>
        <w:spacing w:line="240" w:lineRule="auto"/>
      </w:pP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Multi-Provider Support:</w:t>
      </w:r>
      <w:r w:rsidRPr="006159EC">
        <w:t xml:space="preserve"> Gmail, Outlook, IMAP, Exchange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Threading Contextual:</w:t>
      </w:r>
      <w:r w:rsidRPr="006159EC">
        <w:t xml:space="preserve"> Por project, job, property, contact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Assignment System:</w:t>
      </w:r>
      <w:r w:rsidRPr="006159EC">
        <w:t xml:space="preserve"> Collaborative email management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Template Engine:</w:t>
      </w:r>
      <w:r w:rsidRPr="006159EC">
        <w:t xml:space="preserve"> Variables dinámicas reutilizables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Analytics Completo:</w:t>
      </w:r>
      <w:r w:rsidRPr="006159EC">
        <w:t xml:space="preserve"> Open rates, click tracking, delivery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Permissions Granulares:</w:t>
      </w:r>
      <w:r w:rsidRPr="006159EC">
        <w:t xml:space="preserve"> Control de acceso detallado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Auto-Responses:</w:t>
      </w:r>
      <w:r w:rsidRPr="006159EC">
        <w:t xml:space="preserve"> Reglas inteligentes de respuesta </w:t>
      </w:r>
      <w:r w:rsidRPr="006159EC">
        <w:rPr>
          <w:rFonts w:ascii="Segoe UI Emoji" w:hAnsi="Segoe UI Emoji" w:cs="Segoe UI Emoji"/>
        </w:rPr>
        <w:t>✅</w:t>
      </w:r>
      <w:r w:rsidRPr="006159EC">
        <w:t xml:space="preserve"> </w:t>
      </w:r>
      <w:r w:rsidRPr="006159EC">
        <w:rPr>
          <w:b/>
          <w:bCs/>
        </w:rPr>
        <w:t>Campaign Management:</w:t>
      </w:r>
      <w:r w:rsidRPr="006159EC">
        <w:t xml:space="preserve"> Email marketing integrado</w:t>
      </w:r>
    </w:p>
    <w:p w14:paraId="008AD942" w14:textId="77777777" w:rsidR="00E23661" w:rsidRDefault="00E23661" w:rsidP="00026F03">
      <w:pPr>
        <w:spacing w:line="240" w:lineRule="auto"/>
      </w:pPr>
    </w:p>
    <w:p w14:paraId="7EDD58FE" w14:textId="77777777" w:rsidR="006159EC" w:rsidRDefault="006159EC" w:rsidP="00026F03">
      <w:pPr>
        <w:spacing w:line="240" w:lineRule="auto"/>
      </w:pPr>
    </w:p>
    <w:p w14:paraId="2CAE5F5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82F601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B7BAEBA" w14:textId="388B6F08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MÓDULO 10: CHAT ENTERPRISE + AGORA</w:t>
      </w:r>
    </w:p>
    <w:p w14:paraId="22EADA0F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i/>
          <w:iCs/>
          <w:lang w:val="es-AR"/>
        </w:rPr>
        <w:t>29 TABLAS IMPLEMENTADAS</w:t>
      </w:r>
    </w:p>
    <w:p w14:paraId="26BC25AD" w14:textId="77777777" w:rsidR="006159EC" w:rsidRPr="006159EC" w:rsidRDefault="00000000" w:rsidP="00026F03">
      <w:pPr>
        <w:spacing w:line="240" w:lineRule="auto"/>
      </w:pPr>
      <w:r>
        <w:pict w14:anchorId="1B353151">
          <v:rect id="_x0000_i1298" style="width:0;height:1.5pt" o:hralign="center" o:hrstd="t" o:hr="t" fillcolor="#a0a0a0" stroked="f"/>
        </w:pict>
      </w:r>
    </w:p>
    <w:p w14:paraId="1AFE287B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10.1 CORE CHAT (8 TABLAS)</w:t>
      </w:r>
    </w:p>
    <w:p w14:paraId="2363A6DD" w14:textId="4AF7FD9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28</w:t>
      </w:r>
      <w:r w:rsidR="00530A2A">
        <w:rPr>
          <w:b/>
          <w:bCs/>
        </w:rPr>
        <w:t>1</w:t>
      </w:r>
      <w:r w:rsidRPr="006159EC">
        <w:rPr>
          <w:b/>
          <w:bCs/>
        </w:rPr>
        <w:t>: CHAT_CHANNELS</w:t>
      </w:r>
    </w:p>
    <w:p w14:paraId="41053E4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013238E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7EBCCD7A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id (int, PK) - Primary key autoincremental</w:t>
      </w:r>
    </w:p>
    <w:p w14:paraId="2C23B4F0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 xml:space="preserve">organization_id (int, FK → ORGANIZATIONS) - Organización dueña del canal (NULL </w:t>
      </w:r>
      <w:proofErr w:type="gramStart"/>
      <w:r w:rsidRPr="006159EC">
        <w:t>para DMs</w:t>
      </w:r>
      <w:proofErr w:type="gramEnd"/>
      <w:r w:rsidRPr="006159EC">
        <w:t>)</w:t>
      </w:r>
    </w:p>
    <w:p w14:paraId="70E124B1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  <w:rPr>
          <w:lang w:val="es-AR"/>
        </w:rPr>
      </w:pPr>
      <w:r w:rsidRPr="006159EC">
        <w:rPr>
          <w:lang w:val="es-AR"/>
        </w:rPr>
        <w:t>channel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l canal de chat</w:t>
      </w:r>
    </w:p>
    <w:p w14:paraId="08497B69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Tipo: 'DM', 'CORPORATE', 'PRIVATE', 'PUBLIC'</w:t>
      </w:r>
    </w:p>
    <w:p w14:paraId="06102E36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  <w:rPr>
          <w:lang w:val="es-AR"/>
        </w:rPr>
      </w:pPr>
      <w:r w:rsidRPr="006159EC">
        <w:rPr>
          <w:lang w:val="es-AR"/>
        </w:rPr>
        <w:t>description (text) - Descripción del propósito del canal</w:t>
      </w:r>
    </w:p>
    <w:p w14:paraId="35C97089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created_by_contact_id (int, FK → CONTACTS) - Creador del canal</w:t>
      </w:r>
    </w:p>
    <w:p w14:paraId="0BEF03FA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is_archived (boolean, DEFAULT FALSE) - Canal archivado o activo</w:t>
      </w:r>
    </w:p>
    <w:p w14:paraId="6B7836E1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  <w:rPr>
          <w:lang w:val="es-AR"/>
        </w:rPr>
      </w:pPr>
      <w:r w:rsidRPr="006159EC">
        <w:rPr>
          <w:lang w:val="es-AR"/>
        </w:rPr>
        <w:t>channel_avatar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l avatar/imagen del canal</w:t>
      </w:r>
    </w:p>
    <w:p w14:paraId="7DDE4441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  <w:rPr>
          <w:lang w:val="es-AR"/>
        </w:rPr>
      </w:pPr>
      <w:r w:rsidRPr="006159EC">
        <w:rPr>
          <w:lang w:val="es-AR"/>
        </w:rPr>
        <w:t>channel_settings (json) - Configuraciones de notificaciones, permisos</w:t>
      </w:r>
    </w:p>
    <w:p w14:paraId="52ED6ED1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ai_agent_enabled (boolean, DEFAULT FALSE) - Bot AI habilitado en canal</w:t>
      </w:r>
    </w:p>
    <w:p w14:paraId="79C135D8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ai_agent_type (</w:t>
      </w:r>
      <w:proofErr w:type="gramStart"/>
      <w:r w:rsidRPr="006159EC">
        <w:t>varchar(</w:t>
      </w:r>
      <w:proofErr w:type="gramEnd"/>
      <w:r w:rsidRPr="006159EC">
        <w:t>30)) - Tipo: 'SUPPORT', 'SCHEDULER', 'TRANSLATOR'</w:t>
      </w:r>
    </w:p>
    <w:p w14:paraId="043B8B38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>signalr_group_id (</w:t>
      </w:r>
      <w:proofErr w:type="gramStart"/>
      <w:r w:rsidRPr="006159EC">
        <w:t>varchar(</w:t>
      </w:r>
      <w:proofErr w:type="gramEnd"/>
      <w:r w:rsidRPr="006159EC">
        <w:t>100)) - ID para targeting real-time SignalR</w:t>
      </w:r>
    </w:p>
    <w:p w14:paraId="7B589E9C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1C9BA84" w14:textId="77777777" w:rsidR="006159EC" w:rsidRPr="006159EC" w:rsidRDefault="006159EC" w:rsidP="00026F03">
      <w:pPr>
        <w:numPr>
          <w:ilvl w:val="0"/>
          <w:numId w:val="117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305068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2D89287" w14:textId="77777777" w:rsidR="006159EC" w:rsidRPr="006159EC" w:rsidRDefault="006159EC" w:rsidP="00026F03">
      <w:pPr>
        <w:numPr>
          <w:ilvl w:val="0"/>
          <w:numId w:val="117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channel_name) - Nombre único por organización</w:t>
      </w:r>
    </w:p>
    <w:p w14:paraId="797A404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201B318" w14:textId="77777777" w:rsidR="006159EC" w:rsidRPr="006159EC" w:rsidRDefault="006159EC" w:rsidP="00026F03">
      <w:pPr>
        <w:numPr>
          <w:ilvl w:val="0"/>
          <w:numId w:val="1180"/>
        </w:numPr>
        <w:spacing w:line="240" w:lineRule="auto"/>
      </w:pPr>
      <w:r w:rsidRPr="006159EC">
        <w:t>CHAT_CHANNEL_MEMBERS: Un canal tiene múltiples miembros</w:t>
      </w:r>
    </w:p>
    <w:p w14:paraId="764099EC" w14:textId="77777777" w:rsidR="006159EC" w:rsidRPr="006159EC" w:rsidRDefault="006159EC" w:rsidP="00026F03">
      <w:pPr>
        <w:numPr>
          <w:ilvl w:val="0"/>
          <w:numId w:val="1180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Un canal contiene múltiples mensajes</w:t>
      </w:r>
    </w:p>
    <w:p w14:paraId="275DFCC1" w14:textId="77777777" w:rsidR="006159EC" w:rsidRPr="006159EC" w:rsidRDefault="006159EC" w:rsidP="00026F03">
      <w:pPr>
        <w:numPr>
          <w:ilvl w:val="0"/>
          <w:numId w:val="1180"/>
        </w:numPr>
        <w:spacing w:line="240" w:lineRule="auto"/>
      </w:pPr>
      <w:r w:rsidRPr="006159EC">
        <w:t>AI_CHAT_AGENTS: Canal puede tener agent AI asignado</w:t>
      </w:r>
    </w:p>
    <w:p w14:paraId="5BB6421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A116ABA" w14:textId="77777777" w:rsidR="006159EC" w:rsidRPr="006159EC" w:rsidRDefault="006159EC" w:rsidP="00026F03">
      <w:pPr>
        <w:numPr>
          <w:ilvl w:val="0"/>
          <w:numId w:val="1181"/>
        </w:numPr>
        <w:spacing w:line="240" w:lineRule="auto"/>
      </w:pPr>
      <w:r w:rsidRPr="006159EC">
        <w:t>idx_chat_channels_org_type (organization_id, channel_type)</w:t>
      </w:r>
    </w:p>
    <w:p w14:paraId="093858A3" w14:textId="77777777" w:rsidR="006159EC" w:rsidRPr="006159EC" w:rsidRDefault="006159EC" w:rsidP="00026F03">
      <w:pPr>
        <w:numPr>
          <w:ilvl w:val="0"/>
          <w:numId w:val="1181"/>
        </w:numPr>
        <w:spacing w:line="240" w:lineRule="auto"/>
      </w:pPr>
      <w:r w:rsidRPr="006159EC">
        <w:t>idx_chat_channels_signalr (signalr_group_id)</w:t>
      </w:r>
    </w:p>
    <w:p w14:paraId="51AD0A74" w14:textId="77777777" w:rsidR="006159EC" w:rsidRPr="006159EC" w:rsidRDefault="00000000" w:rsidP="00026F03">
      <w:pPr>
        <w:spacing w:line="240" w:lineRule="auto"/>
      </w:pPr>
      <w:r>
        <w:lastRenderedPageBreak/>
        <w:pict w14:anchorId="62B19EBB">
          <v:rect id="_x0000_i1299" style="width:0;height:1.5pt" o:hralign="center" o:hrstd="t" o:hr="t" fillcolor="#a0a0a0" stroked="f"/>
        </w:pict>
      </w:r>
    </w:p>
    <w:p w14:paraId="7676E88B" w14:textId="51B639A1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28</w:t>
      </w:r>
      <w:r w:rsidR="00530A2A">
        <w:rPr>
          <w:b/>
          <w:bCs/>
        </w:rPr>
        <w:t>2</w:t>
      </w:r>
      <w:r w:rsidRPr="006159EC">
        <w:rPr>
          <w:b/>
          <w:bCs/>
        </w:rPr>
        <w:t>: CHAT_CHANNEL_TYPES</w:t>
      </w:r>
    </w:p>
    <w:p w14:paraId="4AC4059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5D18789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ED7B5F7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</w:pPr>
      <w:r w:rsidRPr="006159EC">
        <w:t>id (int, PK) - Primary key autoincremental</w:t>
      </w:r>
    </w:p>
    <w:p w14:paraId="046C8E8A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  <w:rPr>
          <w:lang w:val="es-AR"/>
        </w:rPr>
      </w:pPr>
      <w:r w:rsidRPr="006159EC">
        <w:rPr>
          <w:lang w:val="es-AR"/>
        </w:rPr>
        <w:t>typ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Nombre del tipo de canal</w:t>
      </w:r>
    </w:p>
    <w:p w14:paraId="53A4F463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  <w:rPr>
          <w:lang w:val="es-AR"/>
        </w:rPr>
      </w:pPr>
      <w:r w:rsidRPr="006159EC">
        <w:rPr>
          <w:lang w:val="es-AR"/>
        </w:rPr>
        <w:t>display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para mostrar en UI</w:t>
      </w:r>
    </w:p>
    <w:p w14:paraId="7A4052E7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  <w:rPr>
          <w:lang w:val="es-AR"/>
        </w:rPr>
      </w:pPr>
      <w:r w:rsidRPr="006159EC">
        <w:rPr>
          <w:lang w:val="es-AR"/>
        </w:rPr>
        <w:t>description (text) - Descripción del tipo de canal</w:t>
      </w:r>
    </w:p>
    <w:p w14:paraId="10B95910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  <w:rPr>
          <w:lang w:val="es-AR"/>
        </w:rPr>
      </w:pPr>
      <w:r w:rsidRPr="006159EC">
        <w:rPr>
          <w:lang w:val="es-AR"/>
        </w:rPr>
        <w:t>default_permissions (json) - Permisos por defecto para este tipo</w:t>
      </w:r>
    </w:p>
    <w:p w14:paraId="319A7914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  <w:rPr>
          <w:lang w:val="es-AR"/>
        </w:rPr>
      </w:pPr>
      <w:r w:rsidRPr="006159EC">
        <w:rPr>
          <w:lang w:val="es-AR"/>
        </w:rPr>
        <w:t>max_members (int) - Máximo número de miembros permitidos</w:t>
      </w:r>
    </w:p>
    <w:p w14:paraId="0E23CBEF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</w:pPr>
      <w:r w:rsidRPr="006159EC">
        <w:t>supports_ai_agents (boolean, DEFAULT FALSE) - Permite bots AI</w:t>
      </w:r>
    </w:p>
    <w:p w14:paraId="0E53573C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</w:pPr>
      <w:r w:rsidRPr="006159EC">
        <w:t>supports_video_calls (boolean, DEFAULT TRUE) - Permite llamadas de video</w:t>
      </w:r>
    </w:p>
    <w:p w14:paraId="2E46503F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</w:pPr>
      <w:r w:rsidRPr="006159EC">
        <w:t>is_system_type (boolean, DEFAULT FALSE) - Tipo del sistema (no editable)</w:t>
      </w:r>
    </w:p>
    <w:p w14:paraId="5A81443F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2C240A0B" w14:textId="77777777" w:rsidR="006159EC" w:rsidRPr="006159EC" w:rsidRDefault="006159EC" w:rsidP="00026F03">
      <w:pPr>
        <w:numPr>
          <w:ilvl w:val="0"/>
          <w:numId w:val="118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DA203B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B755467" w14:textId="77777777" w:rsidR="006159EC" w:rsidRPr="006159EC" w:rsidRDefault="006159EC" w:rsidP="00026F03">
      <w:pPr>
        <w:numPr>
          <w:ilvl w:val="0"/>
          <w:numId w:val="1183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type_name) - Nombre de tipo único globalmente</w:t>
      </w:r>
    </w:p>
    <w:p w14:paraId="6F33D3D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32532345" w14:textId="77777777" w:rsidR="006159EC" w:rsidRPr="006159EC" w:rsidRDefault="006159EC" w:rsidP="00026F03">
      <w:pPr>
        <w:numPr>
          <w:ilvl w:val="0"/>
          <w:numId w:val="1184"/>
        </w:numPr>
        <w:spacing w:line="240" w:lineRule="auto"/>
      </w:pPr>
      <w:r w:rsidRPr="006159EC">
        <w:t>CHAT_CHANNELS: Tipos se referencian en channel_type</w:t>
      </w:r>
    </w:p>
    <w:p w14:paraId="3A7CD63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2331F79" w14:textId="77777777" w:rsidR="006159EC" w:rsidRPr="006159EC" w:rsidRDefault="006159EC" w:rsidP="00026F03">
      <w:pPr>
        <w:numPr>
          <w:ilvl w:val="0"/>
          <w:numId w:val="1185"/>
        </w:numPr>
        <w:spacing w:line="240" w:lineRule="auto"/>
      </w:pPr>
      <w:r w:rsidRPr="006159EC">
        <w:t>idx_chat_channel_types_system (is_system_type)</w:t>
      </w:r>
    </w:p>
    <w:p w14:paraId="5E4B4BD5" w14:textId="77777777" w:rsidR="006159EC" w:rsidRPr="006159EC" w:rsidRDefault="00000000" w:rsidP="00026F03">
      <w:pPr>
        <w:spacing w:line="240" w:lineRule="auto"/>
      </w:pPr>
      <w:r>
        <w:pict w14:anchorId="53234F83">
          <v:rect id="_x0000_i1300" style="width:0;height:1.5pt" o:hralign="center" o:hrstd="t" o:hr="t" fillcolor="#a0a0a0" stroked="f"/>
        </w:pict>
      </w:r>
    </w:p>
    <w:p w14:paraId="5E97CE4A" w14:textId="77777777" w:rsidR="00806EAB" w:rsidRDefault="00806EAB" w:rsidP="00026F03">
      <w:pPr>
        <w:spacing w:line="240" w:lineRule="auto"/>
        <w:rPr>
          <w:b/>
          <w:bCs/>
        </w:rPr>
      </w:pPr>
    </w:p>
    <w:p w14:paraId="0F0B877B" w14:textId="77777777" w:rsidR="00806EAB" w:rsidRDefault="00806EAB" w:rsidP="00026F03">
      <w:pPr>
        <w:spacing w:line="240" w:lineRule="auto"/>
        <w:rPr>
          <w:b/>
          <w:bCs/>
        </w:rPr>
      </w:pPr>
    </w:p>
    <w:p w14:paraId="1FE15E2D" w14:textId="77777777" w:rsidR="00806EAB" w:rsidRDefault="00806EAB" w:rsidP="00026F03">
      <w:pPr>
        <w:spacing w:line="240" w:lineRule="auto"/>
        <w:rPr>
          <w:b/>
          <w:bCs/>
        </w:rPr>
      </w:pPr>
    </w:p>
    <w:p w14:paraId="600DAED0" w14:textId="77777777" w:rsidR="00806EAB" w:rsidRDefault="00806EAB" w:rsidP="00026F03">
      <w:pPr>
        <w:spacing w:line="240" w:lineRule="auto"/>
        <w:rPr>
          <w:b/>
          <w:bCs/>
        </w:rPr>
      </w:pPr>
    </w:p>
    <w:p w14:paraId="5E27953F" w14:textId="77777777" w:rsidR="00806EAB" w:rsidRDefault="00806EAB" w:rsidP="00026F03">
      <w:pPr>
        <w:spacing w:line="240" w:lineRule="auto"/>
        <w:rPr>
          <w:b/>
          <w:bCs/>
        </w:rPr>
      </w:pPr>
    </w:p>
    <w:p w14:paraId="12F668E0" w14:textId="77777777" w:rsidR="00806EAB" w:rsidRDefault="00806EAB" w:rsidP="00026F03">
      <w:pPr>
        <w:spacing w:line="240" w:lineRule="auto"/>
        <w:rPr>
          <w:b/>
          <w:bCs/>
        </w:rPr>
      </w:pPr>
    </w:p>
    <w:p w14:paraId="3E8D81CB" w14:textId="77777777" w:rsidR="00806EAB" w:rsidRDefault="00806EAB" w:rsidP="00026F03">
      <w:pPr>
        <w:spacing w:line="240" w:lineRule="auto"/>
        <w:rPr>
          <w:b/>
          <w:bCs/>
        </w:rPr>
      </w:pPr>
    </w:p>
    <w:p w14:paraId="36FE2DDE" w14:textId="77777777" w:rsidR="00806EAB" w:rsidRDefault="00806EAB" w:rsidP="00026F03">
      <w:pPr>
        <w:spacing w:line="240" w:lineRule="auto"/>
        <w:rPr>
          <w:b/>
          <w:bCs/>
        </w:rPr>
      </w:pPr>
    </w:p>
    <w:p w14:paraId="3AEDEA48" w14:textId="77777777" w:rsidR="00806EAB" w:rsidRDefault="00806EAB" w:rsidP="00026F03">
      <w:pPr>
        <w:spacing w:line="240" w:lineRule="auto"/>
        <w:rPr>
          <w:b/>
          <w:bCs/>
        </w:rPr>
      </w:pPr>
    </w:p>
    <w:p w14:paraId="09A91348" w14:textId="2B6D1F75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8</w:t>
      </w:r>
      <w:r w:rsidR="00530A2A">
        <w:rPr>
          <w:b/>
          <w:bCs/>
        </w:rPr>
        <w:t>3</w:t>
      </w:r>
      <w:r w:rsidRPr="006159EC">
        <w:rPr>
          <w:b/>
          <w:bCs/>
        </w:rPr>
        <w:t>: CHAT_CHANNEL_MEMBERS</w:t>
      </w:r>
    </w:p>
    <w:p w14:paraId="3655700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06B758D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2D90973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id (int, PK) - Primary key autoincremental</w:t>
      </w:r>
    </w:p>
    <w:p w14:paraId="1B4C6196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chat_channel_id (int, FK → CHAT_CHANNELS) - Canal al que pertenece</w:t>
      </w:r>
    </w:p>
    <w:p w14:paraId="5C48850B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Miembro del canal</w:t>
      </w:r>
    </w:p>
    <w:p w14:paraId="6524D0C2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member_role (</w:t>
      </w:r>
      <w:proofErr w:type="gramStart"/>
      <w:r w:rsidRPr="006159EC">
        <w:t>varchar(</w:t>
      </w:r>
      <w:proofErr w:type="gramEnd"/>
      <w:r w:rsidRPr="006159EC">
        <w:t>20)) - Rol: 'ADMIN', 'MODERATOR', 'MEMBER'</w:t>
      </w:r>
    </w:p>
    <w:p w14:paraId="5069938B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can_add_members (boolean, DEFAULT FALSE) - Puede invitar otros miembros</w:t>
      </w:r>
    </w:p>
    <w:p w14:paraId="7D4E1901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can_delete_messages (boolean, DEFAULT FALSE) - Puede eliminar mensajes</w:t>
      </w:r>
    </w:p>
    <w:p w14:paraId="38222F94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  <w:rPr>
          <w:lang w:val="es-AR"/>
        </w:rPr>
      </w:pPr>
      <w:r w:rsidRPr="006159EC">
        <w:rPr>
          <w:lang w:val="es-AR"/>
        </w:rPr>
        <w:t>can_moderate (boolean, DEFAULT FALSE) - Puede moderar contenido</w:t>
      </w:r>
    </w:p>
    <w:p w14:paraId="1288101E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is_muted (boolean, DEFAULT FALSE) - Notificaciones silenciadas</w:t>
      </w:r>
    </w:p>
    <w:p w14:paraId="08DF1017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  <w:rPr>
          <w:lang w:val="es-AR"/>
        </w:rPr>
      </w:pPr>
      <w:r w:rsidRPr="006159EC">
        <w:rPr>
          <w:lang w:val="es-AR"/>
        </w:rPr>
        <w:t>joined_at (timestamp) - Cuándo se unió al canal</w:t>
      </w:r>
    </w:p>
    <w:p w14:paraId="7078F6E1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last_read_at (timestamp) - Último mensaje leído (para unread count)</w:t>
      </w:r>
    </w:p>
    <w:p w14:paraId="6BA3FC3D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is_active (boolean, DEFAULT TRUE) - Miembro activo o removido</w:t>
      </w:r>
    </w:p>
    <w:p w14:paraId="0D109C96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>notification_level (</w:t>
      </w:r>
      <w:proofErr w:type="gramStart"/>
      <w:r w:rsidRPr="006159EC">
        <w:t>varchar(</w:t>
      </w:r>
      <w:proofErr w:type="gramEnd"/>
      <w:r w:rsidRPr="006159EC">
        <w:t>20)) - 'ALL', 'MENTIONS', 'NONE'</w:t>
      </w:r>
    </w:p>
    <w:p w14:paraId="5153D3AC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7EC5BA2" w14:textId="77777777" w:rsidR="006159EC" w:rsidRPr="006159EC" w:rsidRDefault="006159EC" w:rsidP="00026F03">
      <w:pPr>
        <w:numPr>
          <w:ilvl w:val="0"/>
          <w:numId w:val="118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618409C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177EC6A" w14:textId="77777777" w:rsidR="006159EC" w:rsidRPr="006159EC" w:rsidRDefault="006159EC" w:rsidP="00026F03">
      <w:pPr>
        <w:numPr>
          <w:ilvl w:val="0"/>
          <w:numId w:val="1187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chat_channel_id, contact_id) - Un contacto solo una vez por canal</w:t>
      </w:r>
    </w:p>
    <w:p w14:paraId="10B55F2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910EB76" w14:textId="77777777" w:rsidR="006159EC" w:rsidRPr="006159EC" w:rsidRDefault="006159EC" w:rsidP="00026F03">
      <w:pPr>
        <w:numPr>
          <w:ilvl w:val="0"/>
          <w:numId w:val="1188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Pertenece a un canal específico</w:t>
      </w:r>
    </w:p>
    <w:p w14:paraId="3925C47E" w14:textId="77777777" w:rsidR="006159EC" w:rsidRPr="006159EC" w:rsidRDefault="006159EC" w:rsidP="00026F03">
      <w:pPr>
        <w:numPr>
          <w:ilvl w:val="0"/>
          <w:numId w:val="1188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Cada miembro es un contacto del sistema</w:t>
      </w:r>
    </w:p>
    <w:p w14:paraId="78EFD93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46CB261" w14:textId="77777777" w:rsidR="006159EC" w:rsidRPr="006159EC" w:rsidRDefault="006159EC" w:rsidP="00026F03">
      <w:pPr>
        <w:numPr>
          <w:ilvl w:val="0"/>
          <w:numId w:val="1189"/>
        </w:numPr>
        <w:spacing w:line="240" w:lineRule="auto"/>
      </w:pPr>
      <w:r w:rsidRPr="006159EC">
        <w:t>idx_chat_members_contact (contact_id, is_active)</w:t>
      </w:r>
    </w:p>
    <w:p w14:paraId="7903EAE8" w14:textId="77777777" w:rsidR="006159EC" w:rsidRPr="006159EC" w:rsidRDefault="006159EC" w:rsidP="00026F03">
      <w:pPr>
        <w:numPr>
          <w:ilvl w:val="0"/>
          <w:numId w:val="1189"/>
        </w:numPr>
        <w:spacing w:line="240" w:lineRule="auto"/>
      </w:pPr>
      <w:r w:rsidRPr="006159EC">
        <w:t>idx_chat_members_last_read (chat_channel_id, last_read_at)</w:t>
      </w:r>
    </w:p>
    <w:p w14:paraId="2657C4E9" w14:textId="77777777" w:rsidR="006159EC" w:rsidRPr="006159EC" w:rsidRDefault="00000000" w:rsidP="00026F03">
      <w:pPr>
        <w:spacing w:line="240" w:lineRule="auto"/>
      </w:pPr>
      <w:r>
        <w:pict w14:anchorId="0CAE3DCB">
          <v:rect id="_x0000_i1301" style="width:0;height:1.5pt" o:hralign="center" o:hrstd="t" o:hr="t" fillcolor="#a0a0a0" stroked="f"/>
        </w:pict>
      </w:r>
    </w:p>
    <w:p w14:paraId="7478E597" w14:textId="77777777" w:rsidR="00806EAB" w:rsidRDefault="00806EAB" w:rsidP="00026F03">
      <w:pPr>
        <w:spacing w:line="240" w:lineRule="auto"/>
        <w:rPr>
          <w:b/>
          <w:bCs/>
        </w:rPr>
      </w:pPr>
    </w:p>
    <w:p w14:paraId="50FFEE78" w14:textId="77777777" w:rsidR="00806EAB" w:rsidRDefault="00806EAB" w:rsidP="00026F03">
      <w:pPr>
        <w:spacing w:line="240" w:lineRule="auto"/>
        <w:rPr>
          <w:b/>
          <w:bCs/>
        </w:rPr>
      </w:pPr>
    </w:p>
    <w:p w14:paraId="24F5E5C0" w14:textId="77777777" w:rsidR="00806EAB" w:rsidRDefault="00806EAB" w:rsidP="00026F03">
      <w:pPr>
        <w:spacing w:line="240" w:lineRule="auto"/>
        <w:rPr>
          <w:b/>
          <w:bCs/>
        </w:rPr>
      </w:pPr>
    </w:p>
    <w:p w14:paraId="0E7CFF5F" w14:textId="77777777" w:rsidR="00806EAB" w:rsidRDefault="00806EAB" w:rsidP="00026F03">
      <w:pPr>
        <w:spacing w:line="240" w:lineRule="auto"/>
        <w:rPr>
          <w:b/>
          <w:bCs/>
        </w:rPr>
      </w:pPr>
    </w:p>
    <w:p w14:paraId="5C896955" w14:textId="77777777" w:rsidR="00806EAB" w:rsidRDefault="00806EAB" w:rsidP="00026F03">
      <w:pPr>
        <w:spacing w:line="240" w:lineRule="auto"/>
        <w:rPr>
          <w:b/>
          <w:bCs/>
        </w:rPr>
      </w:pPr>
    </w:p>
    <w:p w14:paraId="1029F796" w14:textId="3E90F18D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8</w:t>
      </w:r>
      <w:r w:rsidR="00530A2A">
        <w:rPr>
          <w:b/>
          <w:bCs/>
        </w:rPr>
        <w:t>4</w:t>
      </w:r>
      <w:r w:rsidRPr="006159EC">
        <w:rPr>
          <w:b/>
          <w:bCs/>
        </w:rPr>
        <w:t>: CHAT_MESSAGES</w:t>
      </w:r>
    </w:p>
    <w:p w14:paraId="350C004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28733B8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7C03396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id (int, PK) - Primary key autoincremental</w:t>
      </w:r>
    </w:p>
    <w:p w14:paraId="5387F781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chat_channel_id (int, FK → CHAT_CHANNELS) - Canal donde se envió el mensaje</w:t>
      </w:r>
    </w:p>
    <w:p w14:paraId="222EECED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 xml:space="preserve">sender_contact_id (int, FK → CONTACTS) - Quien envió (NULL </w:t>
      </w:r>
      <w:proofErr w:type="gramStart"/>
      <w:r w:rsidRPr="006159EC">
        <w:t>para AI</w:t>
      </w:r>
      <w:proofErr w:type="gramEnd"/>
      <w:r w:rsidRPr="006159EC">
        <w:t xml:space="preserve"> agents)</w:t>
      </w:r>
    </w:p>
    <w:p w14:paraId="7D440A7F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sender_type (</w:t>
      </w:r>
      <w:proofErr w:type="gramStart"/>
      <w:r w:rsidRPr="006159EC">
        <w:t>varchar(</w:t>
      </w:r>
      <w:proofErr w:type="gramEnd"/>
      <w:r w:rsidRPr="006159EC">
        <w:t>20)) - Tipo: 'USER', 'AI_AGENT', 'SYSTEM'</w:t>
      </w:r>
    </w:p>
    <w:p w14:paraId="3653B880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message_type (</w:t>
      </w:r>
      <w:proofErr w:type="gramStart"/>
      <w:r w:rsidRPr="006159EC">
        <w:t>varchar(</w:t>
      </w:r>
      <w:proofErr w:type="gramEnd"/>
      <w:r w:rsidRPr="006159EC">
        <w:t>30)) - Tipo: 'TEXT', 'VOICE', 'DOCUMENT', 'PHOTO', 'CALL_INVITE'</w:t>
      </w:r>
    </w:p>
    <w:p w14:paraId="44D9E4D6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message_content (text) - Contenido del mensaje</w:t>
      </w:r>
    </w:p>
    <w:p w14:paraId="762CB384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original_language (</w:t>
      </w:r>
      <w:proofErr w:type="gramStart"/>
      <w:r w:rsidRPr="006159EC">
        <w:t>varchar(</w:t>
      </w:r>
      <w:proofErr w:type="gramEnd"/>
      <w:r w:rsidRPr="006159EC">
        <w:t>5)) - Idioma original: 'en', 'es', 'fr'</w:t>
      </w:r>
    </w:p>
    <w:p w14:paraId="2BEFBDA0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translated_content (json) - Versiones traducidas en múltiples idiomas</w:t>
      </w:r>
    </w:p>
    <w:p w14:paraId="274A618B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voice_note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l archivo de voz</w:t>
      </w:r>
    </w:p>
    <w:p w14:paraId="6B8CD0BC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voice_transcript (text) - Transcripción automática de voz</w:t>
      </w:r>
    </w:p>
    <w:p w14:paraId="1430A1D4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voice_duration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6,2)) - Duración del mensaje de voz</w:t>
      </w:r>
    </w:p>
    <w:p w14:paraId="28BCFA4A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replied_to_message_id (int, FK → CHAT_MESSAGES) - Mensaje padre (threading)</w:t>
      </w:r>
    </w:p>
    <w:p w14:paraId="74DAAC2A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is_edited (boolean, DEFAULT FALSE) - Mensaje editado</w:t>
      </w:r>
    </w:p>
    <w:p w14:paraId="040BCBCF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is_deleted (boolean, DEFAULT FALSE) - Mensaje eliminado (soft delete)</w:t>
      </w:r>
    </w:p>
    <w:p w14:paraId="5396841D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edited_at (timestamp) - Cuándo fue editado</w:t>
      </w:r>
    </w:p>
    <w:p w14:paraId="5057240D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deleted_at (timestamp) - Cuándo fue eliminado</w:t>
      </w:r>
    </w:p>
    <w:p w14:paraId="3A0EE68E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  <w:rPr>
          <w:lang w:val="es-AR"/>
        </w:rPr>
      </w:pPr>
      <w:r w:rsidRPr="006159EC">
        <w:rPr>
          <w:lang w:val="es-AR"/>
        </w:rPr>
        <w:t>ai_confidenc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onfianza AI en traducción/transcripción</w:t>
      </w:r>
    </w:p>
    <w:p w14:paraId="68AFBBA3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>signalr_message_id (</w:t>
      </w:r>
      <w:proofErr w:type="gramStart"/>
      <w:r w:rsidRPr="006159EC">
        <w:t>varchar(</w:t>
      </w:r>
      <w:proofErr w:type="gramEnd"/>
      <w:r w:rsidRPr="006159EC">
        <w:t>100)) - ID único para sincronización real-time</w:t>
      </w:r>
    </w:p>
    <w:p w14:paraId="38BE4531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76712EA2" w14:textId="77777777" w:rsidR="006159EC" w:rsidRPr="006159EC" w:rsidRDefault="006159EC" w:rsidP="00026F03">
      <w:pPr>
        <w:numPr>
          <w:ilvl w:val="0"/>
          <w:numId w:val="119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6F16E1C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BE082E8" w14:textId="77777777" w:rsidR="006159EC" w:rsidRPr="006159EC" w:rsidRDefault="006159EC" w:rsidP="00026F03">
      <w:pPr>
        <w:numPr>
          <w:ilvl w:val="0"/>
          <w:numId w:val="119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signalr_message_id) - ID SignalR único para real-time sync</w:t>
      </w:r>
    </w:p>
    <w:p w14:paraId="4F0AE29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FA45CD3" w14:textId="77777777" w:rsidR="006159EC" w:rsidRPr="006159EC" w:rsidRDefault="006159EC" w:rsidP="00026F03">
      <w:pPr>
        <w:numPr>
          <w:ilvl w:val="0"/>
          <w:numId w:val="1192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Mensaje pertenece a un canal</w:t>
      </w:r>
    </w:p>
    <w:p w14:paraId="0F8A08E9" w14:textId="77777777" w:rsidR="006159EC" w:rsidRPr="006159EC" w:rsidRDefault="006159EC" w:rsidP="00026F03">
      <w:pPr>
        <w:numPr>
          <w:ilvl w:val="0"/>
          <w:numId w:val="1192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_REACTIONS: Un mensaje puede tener múltiples reacciones</w:t>
      </w:r>
    </w:p>
    <w:p w14:paraId="3D8488AB" w14:textId="77777777" w:rsidR="006159EC" w:rsidRPr="006159EC" w:rsidRDefault="006159EC" w:rsidP="00026F03">
      <w:pPr>
        <w:numPr>
          <w:ilvl w:val="0"/>
          <w:numId w:val="1192"/>
        </w:numPr>
        <w:spacing w:line="240" w:lineRule="auto"/>
      </w:pPr>
      <w:r w:rsidRPr="006159EC">
        <w:t>CHAT_MESSAGE_THREADS: Threading con replied_to_message_id</w:t>
      </w:r>
    </w:p>
    <w:p w14:paraId="207BE08A" w14:textId="77777777" w:rsidR="006159EC" w:rsidRPr="006159EC" w:rsidRDefault="006159EC" w:rsidP="00026F03">
      <w:pPr>
        <w:numPr>
          <w:ilvl w:val="0"/>
          <w:numId w:val="1192"/>
        </w:numPr>
        <w:spacing w:line="240" w:lineRule="auto"/>
        <w:rPr>
          <w:lang w:val="es-AR"/>
        </w:rPr>
      </w:pPr>
      <w:r w:rsidRPr="006159EC">
        <w:rPr>
          <w:lang w:val="es-AR"/>
        </w:rPr>
        <w:t>CHAT_ATTACHMENTS: Mensaje puede tener archivos adjuntos</w:t>
      </w:r>
    </w:p>
    <w:p w14:paraId="4B61CE7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lastRenderedPageBreak/>
        <w:t>Índices Sugeridos:</w:t>
      </w:r>
    </w:p>
    <w:p w14:paraId="023BB91B" w14:textId="77777777" w:rsidR="006159EC" w:rsidRPr="006159EC" w:rsidRDefault="006159EC" w:rsidP="00026F03">
      <w:pPr>
        <w:numPr>
          <w:ilvl w:val="0"/>
          <w:numId w:val="1193"/>
        </w:numPr>
        <w:spacing w:line="240" w:lineRule="auto"/>
      </w:pPr>
      <w:r w:rsidRPr="006159EC">
        <w:t>idx_chat_messages_channel_time (chat_channel_id, created_at DESC)</w:t>
      </w:r>
    </w:p>
    <w:p w14:paraId="4838E18D" w14:textId="77777777" w:rsidR="006159EC" w:rsidRPr="006159EC" w:rsidRDefault="006159EC" w:rsidP="00026F03">
      <w:pPr>
        <w:numPr>
          <w:ilvl w:val="0"/>
          <w:numId w:val="1193"/>
        </w:numPr>
        <w:spacing w:line="240" w:lineRule="auto"/>
      </w:pPr>
      <w:r w:rsidRPr="006159EC">
        <w:t>idx_chat_messages_sender (sender_contact_id, created_at DESC)</w:t>
      </w:r>
    </w:p>
    <w:p w14:paraId="4931C686" w14:textId="77777777" w:rsidR="006159EC" w:rsidRPr="006159EC" w:rsidRDefault="006159EC" w:rsidP="00026F03">
      <w:pPr>
        <w:numPr>
          <w:ilvl w:val="0"/>
          <w:numId w:val="1193"/>
        </w:numPr>
        <w:spacing w:line="240" w:lineRule="auto"/>
      </w:pPr>
      <w:r w:rsidRPr="006159EC">
        <w:t>idx_chat_messages_thread (replied_to_message_id)</w:t>
      </w:r>
    </w:p>
    <w:p w14:paraId="1599ED88" w14:textId="77777777" w:rsidR="006159EC" w:rsidRPr="006159EC" w:rsidRDefault="00000000" w:rsidP="00026F03">
      <w:pPr>
        <w:spacing w:line="240" w:lineRule="auto"/>
      </w:pPr>
      <w:r>
        <w:pict w14:anchorId="13854920">
          <v:rect id="_x0000_i1302" style="width:0;height:1.5pt" o:hralign="center" o:hrstd="t" o:hr="t" fillcolor="#a0a0a0" stroked="f"/>
        </w:pict>
      </w:r>
    </w:p>
    <w:p w14:paraId="31BB8C88" w14:textId="77777777" w:rsidR="00806EAB" w:rsidRDefault="00806EAB" w:rsidP="00026F03">
      <w:pPr>
        <w:spacing w:line="240" w:lineRule="auto"/>
        <w:rPr>
          <w:b/>
          <w:bCs/>
        </w:rPr>
      </w:pPr>
    </w:p>
    <w:p w14:paraId="5C9B9124" w14:textId="77777777" w:rsidR="00806EAB" w:rsidRDefault="00806EAB" w:rsidP="00026F03">
      <w:pPr>
        <w:spacing w:line="240" w:lineRule="auto"/>
        <w:rPr>
          <w:b/>
          <w:bCs/>
        </w:rPr>
      </w:pPr>
    </w:p>
    <w:p w14:paraId="6919124C" w14:textId="77777777" w:rsidR="00806EAB" w:rsidRDefault="00806EAB" w:rsidP="00026F03">
      <w:pPr>
        <w:spacing w:line="240" w:lineRule="auto"/>
        <w:rPr>
          <w:b/>
          <w:bCs/>
        </w:rPr>
      </w:pPr>
    </w:p>
    <w:p w14:paraId="044ED1C9" w14:textId="77777777" w:rsidR="00806EAB" w:rsidRDefault="00806EAB" w:rsidP="00026F03">
      <w:pPr>
        <w:spacing w:line="240" w:lineRule="auto"/>
        <w:rPr>
          <w:b/>
          <w:bCs/>
        </w:rPr>
      </w:pPr>
    </w:p>
    <w:p w14:paraId="5548BC77" w14:textId="77777777" w:rsidR="00806EAB" w:rsidRDefault="00806EAB" w:rsidP="00026F03">
      <w:pPr>
        <w:spacing w:line="240" w:lineRule="auto"/>
        <w:rPr>
          <w:b/>
          <w:bCs/>
        </w:rPr>
      </w:pPr>
    </w:p>
    <w:p w14:paraId="73414EBD" w14:textId="77777777" w:rsidR="00806EAB" w:rsidRDefault="00806EAB" w:rsidP="00026F03">
      <w:pPr>
        <w:spacing w:line="240" w:lineRule="auto"/>
        <w:rPr>
          <w:b/>
          <w:bCs/>
        </w:rPr>
      </w:pPr>
    </w:p>
    <w:p w14:paraId="00788C36" w14:textId="77777777" w:rsidR="00806EAB" w:rsidRDefault="00806EAB" w:rsidP="00026F03">
      <w:pPr>
        <w:spacing w:line="240" w:lineRule="auto"/>
        <w:rPr>
          <w:b/>
          <w:bCs/>
        </w:rPr>
      </w:pPr>
    </w:p>
    <w:p w14:paraId="5957BA2D" w14:textId="77777777" w:rsidR="00806EAB" w:rsidRDefault="00806EAB" w:rsidP="00026F03">
      <w:pPr>
        <w:spacing w:line="240" w:lineRule="auto"/>
        <w:rPr>
          <w:b/>
          <w:bCs/>
        </w:rPr>
      </w:pPr>
    </w:p>
    <w:p w14:paraId="0B77E3AE" w14:textId="77777777" w:rsidR="00806EAB" w:rsidRDefault="00806EAB" w:rsidP="00026F03">
      <w:pPr>
        <w:spacing w:line="240" w:lineRule="auto"/>
        <w:rPr>
          <w:b/>
          <w:bCs/>
        </w:rPr>
      </w:pPr>
    </w:p>
    <w:p w14:paraId="1CEE7CDE" w14:textId="77777777" w:rsidR="00806EAB" w:rsidRDefault="00806EAB" w:rsidP="00026F03">
      <w:pPr>
        <w:spacing w:line="240" w:lineRule="auto"/>
        <w:rPr>
          <w:b/>
          <w:bCs/>
        </w:rPr>
      </w:pPr>
    </w:p>
    <w:p w14:paraId="1BFDFEAD" w14:textId="77777777" w:rsidR="00806EAB" w:rsidRDefault="00806EAB" w:rsidP="00026F03">
      <w:pPr>
        <w:spacing w:line="240" w:lineRule="auto"/>
        <w:rPr>
          <w:b/>
          <w:bCs/>
        </w:rPr>
      </w:pPr>
    </w:p>
    <w:p w14:paraId="37D06D6D" w14:textId="77777777" w:rsidR="00806EAB" w:rsidRDefault="00806EAB" w:rsidP="00026F03">
      <w:pPr>
        <w:spacing w:line="240" w:lineRule="auto"/>
        <w:rPr>
          <w:b/>
          <w:bCs/>
        </w:rPr>
      </w:pPr>
    </w:p>
    <w:p w14:paraId="4C71E928" w14:textId="77777777" w:rsidR="00806EAB" w:rsidRDefault="00806EAB" w:rsidP="00026F03">
      <w:pPr>
        <w:spacing w:line="240" w:lineRule="auto"/>
        <w:rPr>
          <w:b/>
          <w:bCs/>
        </w:rPr>
      </w:pPr>
    </w:p>
    <w:p w14:paraId="33B4A8F5" w14:textId="77777777" w:rsidR="00806EAB" w:rsidRDefault="00806EAB" w:rsidP="00026F03">
      <w:pPr>
        <w:spacing w:line="240" w:lineRule="auto"/>
        <w:rPr>
          <w:b/>
          <w:bCs/>
        </w:rPr>
      </w:pPr>
    </w:p>
    <w:p w14:paraId="296B5CC3" w14:textId="77777777" w:rsidR="00806EAB" w:rsidRDefault="00806EAB" w:rsidP="00026F03">
      <w:pPr>
        <w:spacing w:line="240" w:lineRule="auto"/>
        <w:rPr>
          <w:b/>
          <w:bCs/>
        </w:rPr>
      </w:pPr>
    </w:p>
    <w:p w14:paraId="21A689AA" w14:textId="77777777" w:rsidR="00806EAB" w:rsidRDefault="00806EAB" w:rsidP="00026F03">
      <w:pPr>
        <w:spacing w:line="240" w:lineRule="auto"/>
        <w:rPr>
          <w:b/>
          <w:bCs/>
        </w:rPr>
      </w:pPr>
    </w:p>
    <w:p w14:paraId="3BB914BE" w14:textId="77777777" w:rsidR="00806EAB" w:rsidRDefault="00806EAB" w:rsidP="00026F03">
      <w:pPr>
        <w:spacing w:line="240" w:lineRule="auto"/>
        <w:rPr>
          <w:b/>
          <w:bCs/>
        </w:rPr>
      </w:pPr>
    </w:p>
    <w:p w14:paraId="0C74D05C" w14:textId="77777777" w:rsidR="00806EAB" w:rsidRDefault="00806EAB" w:rsidP="00026F03">
      <w:pPr>
        <w:spacing w:line="240" w:lineRule="auto"/>
        <w:rPr>
          <w:b/>
          <w:bCs/>
        </w:rPr>
      </w:pPr>
    </w:p>
    <w:p w14:paraId="1AB97FFC" w14:textId="77777777" w:rsidR="00806EAB" w:rsidRDefault="00806EAB" w:rsidP="00026F03">
      <w:pPr>
        <w:spacing w:line="240" w:lineRule="auto"/>
        <w:rPr>
          <w:b/>
          <w:bCs/>
        </w:rPr>
      </w:pPr>
    </w:p>
    <w:p w14:paraId="29C5263B" w14:textId="77777777" w:rsidR="00806EAB" w:rsidRDefault="00806EAB" w:rsidP="00026F03">
      <w:pPr>
        <w:spacing w:line="240" w:lineRule="auto"/>
        <w:rPr>
          <w:b/>
          <w:bCs/>
        </w:rPr>
      </w:pPr>
    </w:p>
    <w:p w14:paraId="5CFAB365" w14:textId="77777777" w:rsidR="00806EAB" w:rsidRDefault="00806EAB" w:rsidP="00026F03">
      <w:pPr>
        <w:spacing w:line="240" w:lineRule="auto"/>
        <w:rPr>
          <w:b/>
          <w:bCs/>
        </w:rPr>
      </w:pPr>
    </w:p>
    <w:p w14:paraId="400D45F1" w14:textId="77777777" w:rsidR="00806EAB" w:rsidRDefault="00806EAB" w:rsidP="00026F03">
      <w:pPr>
        <w:spacing w:line="240" w:lineRule="auto"/>
        <w:rPr>
          <w:b/>
          <w:bCs/>
        </w:rPr>
      </w:pPr>
    </w:p>
    <w:p w14:paraId="4F5693BF" w14:textId="77777777" w:rsidR="00806EAB" w:rsidRDefault="00806EAB" w:rsidP="00026F03">
      <w:pPr>
        <w:spacing w:line="240" w:lineRule="auto"/>
        <w:rPr>
          <w:b/>
          <w:bCs/>
        </w:rPr>
      </w:pPr>
    </w:p>
    <w:p w14:paraId="01DC76EC" w14:textId="77777777" w:rsidR="00806EAB" w:rsidRDefault="00806EAB" w:rsidP="00026F03">
      <w:pPr>
        <w:spacing w:line="240" w:lineRule="auto"/>
        <w:rPr>
          <w:b/>
          <w:bCs/>
        </w:rPr>
      </w:pPr>
    </w:p>
    <w:p w14:paraId="5FD20D1A" w14:textId="77777777" w:rsidR="00806EAB" w:rsidRDefault="00806EAB" w:rsidP="00026F03">
      <w:pPr>
        <w:spacing w:line="240" w:lineRule="auto"/>
        <w:rPr>
          <w:b/>
          <w:bCs/>
        </w:rPr>
      </w:pPr>
    </w:p>
    <w:p w14:paraId="7239A795" w14:textId="77777777" w:rsidR="00806EAB" w:rsidRDefault="00806EAB" w:rsidP="00026F03">
      <w:pPr>
        <w:spacing w:line="240" w:lineRule="auto"/>
        <w:rPr>
          <w:b/>
          <w:bCs/>
        </w:rPr>
      </w:pPr>
    </w:p>
    <w:p w14:paraId="4D3A2EA1" w14:textId="707255D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8</w:t>
      </w:r>
      <w:r w:rsidR="00530A2A">
        <w:rPr>
          <w:b/>
          <w:bCs/>
        </w:rPr>
        <w:t>5</w:t>
      </w:r>
      <w:r w:rsidRPr="006159EC">
        <w:rPr>
          <w:b/>
          <w:bCs/>
        </w:rPr>
        <w:t>: CHAT_MESSAGE_REACTIONS</w:t>
      </w:r>
    </w:p>
    <w:p w14:paraId="4C1BC77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60C0903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669D30A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>id (int, PK) - Primary key autoincremental</w:t>
      </w:r>
    </w:p>
    <w:p w14:paraId="34D21BE6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>chat_message_id (int, FK → CHAT_MESSAGES) - Mensaje que recibe la reacción</w:t>
      </w:r>
    </w:p>
    <w:p w14:paraId="7B85044B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>contact_id (int, FK → CONTACTS) - Quien reaccionó</w:t>
      </w:r>
    </w:p>
    <w:p w14:paraId="3902A4DC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>reaction_type (</w:t>
      </w:r>
      <w:proofErr w:type="gramStart"/>
      <w:r w:rsidRPr="006159EC">
        <w:t>varchar(</w:t>
      </w:r>
      <w:proofErr w:type="gramEnd"/>
      <w:r w:rsidRPr="006159EC">
        <w:t>50)) - Tipo: 'LIKE', 'LOVE', 'LAUGH', 'ANGRY', 'THUMBS_UP'</w:t>
      </w:r>
    </w:p>
    <w:p w14:paraId="357B7040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>emoji_code (</w:t>
      </w:r>
      <w:proofErr w:type="gramStart"/>
      <w:r w:rsidRPr="006159EC">
        <w:t>varchar(</w:t>
      </w:r>
      <w:proofErr w:type="gramEnd"/>
      <w:r w:rsidRPr="006159EC">
        <w:t xml:space="preserve">20)) - Código emoji: </w:t>
      </w:r>
      <w:proofErr w:type="gramStart"/>
      <w:r w:rsidRPr="006159EC">
        <w:t>':heart</w:t>
      </w:r>
      <w:proofErr w:type="gramEnd"/>
      <w:r w:rsidRPr="006159EC">
        <w:t xml:space="preserve">:', </w:t>
      </w:r>
      <w:proofErr w:type="gramStart"/>
      <w:r w:rsidRPr="006159EC">
        <w:t>':thumbs</w:t>
      </w:r>
      <w:proofErr w:type="gramEnd"/>
      <w:r w:rsidRPr="006159EC">
        <w:t>_up:'</w:t>
      </w:r>
    </w:p>
    <w:p w14:paraId="5B8E2968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>is_active (boolean, DEFAULT TRUE) - Reacción activa (para remover)</w:t>
      </w:r>
    </w:p>
    <w:p w14:paraId="77D752AB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Cuándo reaccionó</w:t>
      </w:r>
    </w:p>
    <w:p w14:paraId="1A8B6CCC" w14:textId="77777777" w:rsidR="006159EC" w:rsidRPr="006159EC" w:rsidRDefault="006159EC" w:rsidP="00026F03">
      <w:pPr>
        <w:numPr>
          <w:ilvl w:val="0"/>
          <w:numId w:val="119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1D99F8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4CAF56F" w14:textId="77777777" w:rsidR="006159EC" w:rsidRPr="006159EC" w:rsidRDefault="006159EC" w:rsidP="00026F03">
      <w:pPr>
        <w:numPr>
          <w:ilvl w:val="0"/>
          <w:numId w:val="1195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chat_message_id, contact_id, reaction_type) - Una reacción por tipo por usuario</w:t>
      </w:r>
    </w:p>
    <w:p w14:paraId="39367E1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A8F0460" w14:textId="77777777" w:rsidR="006159EC" w:rsidRPr="006159EC" w:rsidRDefault="006159EC" w:rsidP="00026F03">
      <w:pPr>
        <w:numPr>
          <w:ilvl w:val="0"/>
          <w:numId w:val="1196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Reacción pertenece a un mensaje específico</w:t>
      </w:r>
    </w:p>
    <w:p w14:paraId="5BA7CB89" w14:textId="77777777" w:rsidR="006159EC" w:rsidRPr="006159EC" w:rsidRDefault="006159EC" w:rsidP="00026F03">
      <w:pPr>
        <w:numPr>
          <w:ilvl w:val="0"/>
          <w:numId w:val="1196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Cada reacción la hace un contacto</w:t>
      </w:r>
    </w:p>
    <w:p w14:paraId="4F383FE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BF95C49" w14:textId="77777777" w:rsidR="006159EC" w:rsidRPr="006159EC" w:rsidRDefault="006159EC" w:rsidP="00026F03">
      <w:pPr>
        <w:numPr>
          <w:ilvl w:val="0"/>
          <w:numId w:val="1197"/>
        </w:numPr>
        <w:spacing w:line="240" w:lineRule="auto"/>
      </w:pPr>
      <w:r w:rsidRPr="006159EC">
        <w:t>idx_chat_reactions_message (chat_message_id, is_active)</w:t>
      </w:r>
    </w:p>
    <w:p w14:paraId="685639A7" w14:textId="77777777" w:rsidR="006159EC" w:rsidRPr="006159EC" w:rsidRDefault="006159EC" w:rsidP="00026F03">
      <w:pPr>
        <w:numPr>
          <w:ilvl w:val="0"/>
          <w:numId w:val="1197"/>
        </w:numPr>
        <w:spacing w:line="240" w:lineRule="auto"/>
      </w:pPr>
      <w:r w:rsidRPr="006159EC">
        <w:t>idx_chat_reactions_contact (contact_id)</w:t>
      </w:r>
    </w:p>
    <w:p w14:paraId="4EEEB367" w14:textId="77777777" w:rsidR="006159EC" w:rsidRPr="006159EC" w:rsidRDefault="00000000" w:rsidP="00026F03">
      <w:pPr>
        <w:spacing w:line="240" w:lineRule="auto"/>
      </w:pPr>
      <w:r>
        <w:pict w14:anchorId="7B5302D3">
          <v:rect id="_x0000_i1303" style="width:0;height:1.5pt" o:hralign="center" o:hrstd="t" o:hr="t" fillcolor="#a0a0a0" stroked="f"/>
        </w:pict>
      </w:r>
    </w:p>
    <w:p w14:paraId="62E530D5" w14:textId="77777777" w:rsidR="00530A2A" w:rsidRDefault="00530A2A" w:rsidP="00026F03">
      <w:pPr>
        <w:spacing w:line="240" w:lineRule="auto"/>
        <w:rPr>
          <w:b/>
          <w:bCs/>
        </w:rPr>
      </w:pPr>
    </w:p>
    <w:p w14:paraId="4CF054E0" w14:textId="77777777" w:rsidR="00530A2A" w:rsidRDefault="00530A2A" w:rsidP="00026F03">
      <w:pPr>
        <w:spacing w:line="240" w:lineRule="auto"/>
        <w:rPr>
          <w:b/>
          <w:bCs/>
        </w:rPr>
      </w:pPr>
    </w:p>
    <w:p w14:paraId="5F67BB39" w14:textId="77777777" w:rsidR="00530A2A" w:rsidRDefault="00530A2A" w:rsidP="00026F03">
      <w:pPr>
        <w:spacing w:line="240" w:lineRule="auto"/>
        <w:rPr>
          <w:b/>
          <w:bCs/>
        </w:rPr>
      </w:pPr>
    </w:p>
    <w:p w14:paraId="238A5927" w14:textId="77777777" w:rsidR="00530A2A" w:rsidRDefault="00530A2A" w:rsidP="00026F03">
      <w:pPr>
        <w:spacing w:line="240" w:lineRule="auto"/>
        <w:rPr>
          <w:b/>
          <w:bCs/>
        </w:rPr>
      </w:pPr>
    </w:p>
    <w:p w14:paraId="244626B3" w14:textId="77777777" w:rsidR="00530A2A" w:rsidRDefault="00530A2A" w:rsidP="00026F03">
      <w:pPr>
        <w:spacing w:line="240" w:lineRule="auto"/>
        <w:rPr>
          <w:b/>
          <w:bCs/>
        </w:rPr>
      </w:pPr>
    </w:p>
    <w:p w14:paraId="7AB76E86" w14:textId="77777777" w:rsidR="00530A2A" w:rsidRDefault="00530A2A" w:rsidP="00026F03">
      <w:pPr>
        <w:spacing w:line="240" w:lineRule="auto"/>
        <w:rPr>
          <w:b/>
          <w:bCs/>
        </w:rPr>
      </w:pPr>
    </w:p>
    <w:p w14:paraId="383B0847" w14:textId="77777777" w:rsidR="00530A2A" w:rsidRDefault="00530A2A" w:rsidP="00026F03">
      <w:pPr>
        <w:spacing w:line="240" w:lineRule="auto"/>
        <w:rPr>
          <w:b/>
          <w:bCs/>
        </w:rPr>
      </w:pPr>
    </w:p>
    <w:p w14:paraId="23C19AE9" w14:textId="77777777" w:rsidR="00530A2A" w:rsidRDefault="00530A2A" w:rsidP="00026F03">
      <w:pPr>
        <w:spacing w:line="240" w:lineRule="auto"/>
        <w:rPr>
          <w:b/>
          <w:bCs/>
        </w:rPr>
      </w:pPr>
    </w:p>
    <w:p w14:paraId="79682EAC" w14:textId="77777777" w:rsidR="00530A2A" w:rsidRDefault="00530A2A" w:rsidP="00026F03">
      <w:pPr>
        <w:spacing w:line="240" w:lineRule="auto"/>
        <w:rPr>
          <w:b/>
          <w:bCs/>
        </w:rPr>
      </w:pPr>
    </w:p>
    <w:p w14:paraId="49E18C69" w14:textId="77777777" w:rsidR="00530A2A" w:rsidRDefault="00530A2A" w:rsidP="00026F03">
      <w:pPr>
        <w:spacing w:line="240" w:lineRule="auto"/>
        <w:rPr>
          <w:b/>
          <w:bCs/>
        </w:rPr>
      </w:pPr>
    </w:p>
    <w:p w14:paraId="36655A4C" w14:textId="2B6DD60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8</w:t>
      </w:r>
      <w:r w:rsidR="00530A2A">
        <w:rPr>
          <w:b/>
          <w:bCs/>
        </w:rPr>
        <w:t>6</w:t>
      </w:r>
      <w:r w:rsidRPr="006159EC">
        <w:rPr>
          <w:b/>
          <w:bCs/>
        </w:rPr>
        <w:t>: CHAT_MESSAGE_THREADS</w:t>
      </w:r>
    </w:p>
    <w:p w14:paraId="6945F45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3BBAB80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5335810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>id (int, PK) - Primary key autoincremental</w:t>
      </w:r>
    </w:p>
    <w:p w14:paraId="1DC61E07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>parent_message_id (int, FK → CHAT_MESSAGES) - Mensaje principal del hilo</w:t>
      </w:r>
    </w:p>
    <w:p w14:paraId="547ABF91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>thread_message_id (int, FK → CHAT_MESSAGES) - Mensaje de respuesta en el hilo</w:t>
      </w:r>
    </w:p>
    <w:p w14:paraId="04141364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>thread_level (int, DEFAULT 1) - Nivel de anidación (1, 2, 3...)</w:t>
      </w:r>
    </w:p>
    <w:p w14:paraId="1138A485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  <w:rPr>
          <w:lang w:val="es-AR"/>
        </w:rPr>
      </w:pPr>
      <w:r w:rsidRPr="006159EC">
        <w:rPr>
          <w:lang w:val="es-AR"/>
        </w:rPr>
        <w:t>thread_position (int) - Posición en el hilo para ordenamiento</w:t>
      </w:r>
    </w:p>
    <w:p w14:paraId="450C36D7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>is_thread_starter (boolean, DEFAULT FALSE) - Primer mensaje del hilo</w:t>
      </w:r>
    </w:p>
    <w:p w14:paraId="00A0BC9D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17072BB" w14:textId="77777777" w:rsidR="006159EC" w:rsidRPr="006159EC" w:rsidRDefault="006159EC" w:rsidP="00026F03">
      <w:pPr>
        <w:numPr>
          <w:ilvl w:val="0"/>
          <w:numId w:val="119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1EE436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C9CB918" w14:textId="77777777" w:rsidR="006159EC" w:rsidRPr="006159EC" w:rsidRDefault="006159EC" w:rsidP="00026F03">
      <w:pPr>
        <w:numPr>
          <w:ilvl w:val="0"/>
          <w:numId w:val="119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parent_message_id, thread_message_id) - Evita duplicados en threading</w:t>
      </w:r>
    </w:p>
    <w:p w14:paraId="5375BAD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68CA962" w14:textId="77777777" w:rsidR="006159EC" w:rsidRPr="006159EC" w:rsidRDefault="006159EC" w:rsidP="00026F03">
      <w:pPr>
        <w:numPr>
          <w:ilvl w:val="0"/>
          <w:numId w:val="1200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Conecta mensajes padre e hijo en threads</w:t>
      </w:r>
    </w:p>
    <w:p w14:paraId="3D4AFD0D" w14:textId="77777777" w:rsidR="006159EC" w:rsidRPr="006159EC" w:rsidRDefault="006159EC" w:rsidP="00026F03">
      <w:pPr>
        <w:numPr>
          <w:ilvl w:val="0"/>
          <w:numId w:val="1200"/>
        </w:numPr>
        <w:spacing w:line="240" w:lineRule="auto"/>
      </w:pPr>
      <w:r w:rsidRPr="006159EC">
        <w:t>Self-referencing para hilos anidados</w:t>
      </w:r>
    </w:p>
    <w:p w14:paraId="00DABD8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2A4D946" w14:textId="77777777" w:rsidR="006159EC" w:rsidRPr="006159EC" w:rsidRDefault="006159EC" w:rsidP="00026F03">
      <w:pPr>
        <w:numPr>
          <w:ilvl w:val="0"/>
          <w:numId w:val="1201"/>
        </w:numPr>
        <w:spacing w:line="240" w:lineRule="auto"/>
      </w:pPr>
      <w:r w:rsidRPr="006159EC">
        <w:t>idx_chat_threads_parent (parent_message_id, thread_position)</w:t>
      </w:r>
    </w:p>
    <w:p w14:paraId="69304358" w14:textId="77777777" w:rsidR="006159EC" w:rsidRPr="006159EC" w:rsidRDefault="006159EC" w:rsidP="00026F03">
      <w:pPr>
        <w:numPr>
          <w:ilvl w:val="0"/>
          <w:numId w:val="1201"/>
        </w:numPr>
        <w:spacing w:line="240" w:lineRule="auto"/>
      </w:pPr>
      <w:r w:rsidRPr="006159EC">
        <w:t>idx_chat_threads_level (thread_level)</w:t>
      </w:r>
    </w:p>
    <w:p w14:paraId="7B94885E" w14:textId="77777777" w:rsidR="006159EC" w:rsidRPr="006159EC" w:rsidRDefault="00000000" w:rsidP="00026F03">
      <w:pPr>
        <w:spacing w:line="240" w:lineRule="auto"/>
      </w:pPr>
      <w:r>
        <w:pict w14:anchorId="3AA04D51">
          <v:rect id="_x0000_i1304" style="width:0;height:1.5pt" o:hralign="center" o:hrstd="t" o:hr="t" fillcolor="#a0a0a0" stroked="f"/>
        </w:pict>
      </w:r>
    </w:p>
    <w:p w14:paraId="0E4F4DB2" w14:textId="77777777" w:rsidR="00806EAB" w:rsidRDefault="00806EAB" w:rsidP="00026F03">
      <w:pPr>
        <w:spacing w:line="240" w:lineRule="auto"/>
        <w:rPr>
          <w:b/>
          <w:bCs/>
        </w:rPr>
      </w:pPr>
    </w:p>
    <w:p w14:paraId="0BDC2A55" w14:textId="77777777" w:rsidR="00806EAB" w:rsidRDefault="00806EAB" w:rsidP="00026F03">
      <w:pPr>
        <w:spacing w:line="240" w:lineRule="auto"/>
        <w:rPr>
          <w:b/>
          <w:bCs/>
        </w:rPr>
      </w:pPr>
    </w:p>
    <w:p w14:paraId="69BA8B88" w14:textId="77777777" w:rsidR="00806EAB" w:rsidRDefault="00806EAB" w:rsidP="00026F03">
      <w:pPr>
        <w:spacing w:line="240" w:lineRule="auto"/>
        <w:rPr>
          <w:b/>
          <w:bCs/>
        </w:rPr>
      </w:pPr>
    </w:p>
    <w:p w14:paraId="5995CB4D" w14:textId="77777777" w:rsidR="00806EAB" w:rsidRDefault="00806EAB" w:rsidP="00026F03">
      <w:pPr>
        <w:spacing w:line="240" w:lineRule="auto"/>
        <w:rPr>
          <w:b/>
          <w:bCs/>
        </w:rPr>
      </w:pPr>
    </w:p>
    <w:p w14:paraId="785A0783" w14:textId="77777777" w:rsidR="00806EAB" w:rsidRDefault="00806EAB" w:rsidP="00026F03">
      <w:pPr>
        <w:spacing w:line="240" w:lineRule="auto"/>
        <w:rPr>
          <w:b/>
          <w:bCs/>
        </w:rPr>
      </w:pPr>
    </w:p>
    <w:p w14:paraId="790904A1" w14:textId="77777777" w:rsidR="00806EAB" w:rsidRDefault="00806EAB" w:rsidP="00026F03">
      <w:pPr>
        <w:spacing w:line="240" w:lineRule="auto"/>
        <w:rPr>
          <w:b/>
          <w:bCs/>
        </w:rPr>
      </w:pPr>
    </w:p>
    <w:p w14:paraId="272133FA" w14:textId="77777777" w:rsidR="00806EAB" w:rsidRDefault="00806EAB" w:rsidP="00026F03">
      <w:pPr>
        <w:spacing w:line="240" w:lineRule="auto"/>
        <w:rPr>
          <w:b/>
          <w:bCs/>
        </w:rPr>
      </w:pPr>
    </w:p>
    <w:p w14:paraId="3AA0FB9D" w14:textId="77777777" w:rsidR="00806EAB" w:rsidRDefault="00806EAB" w:rsidP="00026F03">
      <w:pPr>
        <w:spacing w:line="240" w:lineRule="auto"/>
        <w:rPr>
          <w:b/>
          <w:bCs/>
        </w:rPr>
      </w:pPr>
    </w:p>
    <w:p w14:paraId="0398BEB7" w14:textId="77777777" w:rsidR="00806EAB" w:rsidRDefault="00806EAB" w:rsidP="00026F03">
      <w:pPr>
        <w:spacing w:line="240" w:lineRule="auto"/>
        <w:rPr>
          <w:b/>
          <w:bCs/>
        </w:rPr>
      </w:pPr>
    </w:p>
    <w:p w14:paraId="47A30D64" w14:textId="77777777" w:rsidR="00806EAB" w:rsidRDefault="00806EAB" w:rsidP="00026F03">
      <w:pPr>
        <w:spacing w:line="240" w:lineRule="auto"/>
        <w:rPr>
          <w:b/>
          <w:bCs/>
        </w:rPr>
      </w:pPr>
    </w:p>
    <w:p w14:paraId="675324A5" w14:textId="77777777" w:rsidR="00806EAB" w:rsidRDefault="00806EAB" w:rsidP="00026F03">
      <w:pPr>
        <w:spacing w:line="240" w:lineRule="auto"/>
        <w:rPr>
          <w:b/>
          <w:bCs/>
        </w:rPr>
      </w:pPr>
    </w:p>
    <w:p w14:paraId="0C407297" w14:textId="397B465F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8</w:t>
      </w:r>
      <w:r w:rsidR="00530A2A">
        <w:rPr>
          <w:b/>
          <w:bCs/>
        </w:rPr>
        <w:t>7</w:t>
      </w:r>
      <w:r w:rsidRPr="006159EC">
        <w:rPr>
          <w:b/>
          <w:bCs/>
        </w:rPr>
        <w:t>: CHAT_ATTACHMENTS</w:t>
      </w:r>
    </w:p>
    <w:p w14:paraId="1F78C8D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77BD027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913A74F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id (int, PK) - Primary key autoincremental</w:t>
      </w:r>
    </w:p>
    <w:p w14:paraId="720637B8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chat_message_id (int, FK → CHAT_MESSAGES) - Mensaje que contiene el attachment</w:t>
      </w:r>
    </w:p>
    <w:p w14:paraId="73948C9F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  <w:rPr>
          <w:lang w:val="es-AR"/>
        </w:rPr>
      </w:pPr>
      <w:r w:rsidRPr="006159EC">
        <w:rPr>
          <w:lang w:val="es-AR"/>
        </w:rPr>
        <w:t>fil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Nombre original del archivo</w:t>
      </w:r>
    </w:p>
    <w:p w14:paraId="24E3967E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file_url (</w:t>
      </w:r>
      <w:proofErr w:type="gramStart"/>
      <w:r w:rsidRPr="006159EC">
        <w:t>varchar(</w:t>
      </w:r>
      <w:proofErr w:type="gramEnd"/>
      <w:r w:rsidRPr="006159EC">
        <w:t>500)) - URL en AWS S3 o storage</w:t>
      </w:r>
    </w:p>
    <w:p w14:paraId="4A111473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file_type (</w:t>
      </w:r>
      <w:proofErr w:type="gramStart"/>
      <w:r w:rsidRPr="006159EC">
        <w:t>varchar(</w:t>
      </w:r>
      <w:proofErr w:type="gramEnd"/>
      <w:r w:rsidRPr="006159EC">
        <w:t>50)) - Tipo: 'IMAGE', 'DOCUMENT', 'VIDEO', 'AUDIO'</w:t>
      </w:r>
    </w:p>
    <w:p w14:paraId="0C4A4DDB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file_size_bytes (bigint) - Tamaño del archivo en bytes</w:t>
      </w:r>
    </w:p>
    <w:p w14:paraId="19998861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mime_type (</w:t>
      </w:r>
      <w:proofErr w:type="gramStart"/>
      <w:r w:rsidRPr="006159EC">
        <w:t>varchar(</w:t>
      </w:r>
      <w:proofErr w:type="gramEnd"/>
      <w:r w:rsidRPr="006159EC">
        <w:t>100)) - MIME type del archivo</w:t>
      </w:r>
    </w:p>
    <w:p w14:paraId="32119F18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  <w:rPr>
          <w:lang w:val="es-AR"/>
        </w:rPr>
      </w:pPr>
      <w:r w:rsidRPr="006159EC">
        <w:rPr>
          <w:lang w:val="es-AR"/>
        </w:rPr>
        <w:t>thumbnail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l thumbnail para imágenes/videos</w:t>
      </w:r>
    </w:p>
    <w:p w14:paraId="69113BD9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is_encrypted (boolean, DEFAULT FALSE) - Archivo encriptado</w:t>
      </w:r>
    </w:p>
    <w:p w14:paraId="5531F5C2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  <w:rPr>
          <w:lang w:val="es-AR"/>
        </w:rPr>
      </w:pPr>
      <w:r w:rsidRPr="006159EC">
        <w:rPr>
          <w:lang w:val="es-AR"/>
        </w:rPr>
        <w:t>encryption_ke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Clave de encriptación si aplica</w:t>
      </w:r>
    </w:p>
    <w:p w14:paraId="78ADEBF7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upload_status (</w:t>
      </w:r>
      <w:proofErr w:type="gramStart"/>
      <w:r w:rsidRPr="006159EC">
        <w:t>varchar(</w:t>
      </w:r>
      <w:proofErr w:type="gramEnd"/>
      <w:r w:rsidRPr="006159EC">
        <w:t>20)) - Estado: 'UPLOADING', 'COMPLETED', 'FAILED'</w:t>
      </w:r>
    </w:p>
    <w:p w14:paraId="4342506D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>virus_scan_status (</w:t>
      </w:r>
      <w:proofErr w:type="gramStart"/>
      <w:r w:rsidRPr="006159EC">
        <w:t>varchar(</w:t>
      </w:r>
      <w:proofErr w:type="gramEnd"/>
      <w:r w:rsidRPr="006159EC">
        <w:t>20)) - Estado: 'PENDING', 'CLEAN', 'INFECTED'</w:t>
      </w:r>
    </w:p>
    <w:p w14:paraId="62143C70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D5F8288" w14:textId="77777777" w:rsidR="006159EC" w:rsidRPr="006159EC" w:rsidRDefault="006159EC" w:rsidP="00026F03">
      <w:pPr>
        <w:numPr>
          <w:ilvl w:val="0"/>
          <w:numId w:val="120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141F803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78570AE" w14:textId="77777777" w:rsidR="006159EC" w:rsidRPr="006159EC" w:rsidRDefault="006159EC" w:rsidP="00026F03">
      <w:pPr>
        <w:numPr>
          <w:ilvl w:val="0"/>
          <w:numId w:val="1203"/>
        </w:numPr>
        <w:spacing w:line="240" w:lineRule="auto"/>
        <w:rPr>
          <w:lang w:val="es-AR"/>
        </w:rPr>
      </w:pPr>
      <w:r w:rsidRPr="006159EC">
        <w:rPr>
          <w:lang w:val="es-AR"/>
        </w:rPr>
        <w:t>Ninguna específica (múltiples archivos por mensaje permitidos)</w:t>
      </w:r>
    </w:p>
    <w:p w14:paraId="7540825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6D67B6F" w14:textId="77777777" w:rsidR="006159EC" w:rsidRPr="006159EC" w:rsidRDefault="006159EC" w:rsidP="00026F03">
      <w:pPr>
        <w:numPr>
          <w:ilvl w:val="0"/>
          <w:numId w:val="1204"/>
        </w:numPr>
        <w:spacing w:line="240" w:lineRule="auto"/>
      </w:pPr>
      <w:r w:rsidRPr="006159EC">
        <w:t>CHAT_MESSAGES: Attachment pertenece a un mensaje específico</w:t>
      </w:r>
    </w:p>
    <w:p w14:paraId="2D4A3428" w14:textId="77777777" w:rsidR="006159EC" w:rsidRPr="006159EC" w:rsidRDefault="006159EC" w:rsidP="00026F03">
      <w:pPr>
        <w:numPr>
          <w:ilvl w:val="0"/>
          <w:numId w:val="1204"/>
        </w:numPr>
        <w:spacing w:line="240" w:lineRule="auto"/>
        <w:rPr>
          <w:lang w:val="es-AR"/>
        </w:rPr>
      </w:pPr>
      <w:r w:rsidRPr="006159EC">
        <w:rPr>
          <w:lang w:val="es-AR"/>
        </w:rPr>
        <w:t>DOCUMENTS: Puede referenciar documentos del sistema principal</w:t>
      </w:r>
    </w:p>
    <w:p w14:paraId="12BFAC6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E4615BA" w14:textId="77777777" w:rsidR="006159EC" w:rsidRPr="006159EC" w:rsidRDefault="006159EC" w:rsidP="00026F03">
      <w:pPr>
        <w:numPr>
          <w:ilvl w:val="0"/>
          <w:numId w:val="1205"/>
        </w:numPr>
        <w:spacing w:line="240" w:lineRule="auto"/>
      </w:pPr>
      <w:r w:rsidRPr="006159EC">
        <w:t>idx_chat_attachments_message (chat_message_id)</w:t>
      </w:r>
    </w:p>
    <w:p w14:paraId="41BC7BC1" w14:textId="77777777" w:rsidR="006159EC" w:rsidRPr="006159EC" w:rsidRDefault="006159EC" w:rsidP="00026F03">
      <w:pPr>
        <w:numPr>
          <w:ilvl w:val="0"/>
          <w:numId w:val="1205"/>
        </w:numPr>
        <w:spacing w:line="240" w:lineRule="auto"/>
      </w:pPr>
      <w:r w:rsidRPr="006159EC">
        <w:t>idx_chat_attachments_type (file_type, upload_status)</w:t>
      </w:r>
    </w:p>
    <w:p w14:paraId="76E46643" w14:textId="77777777" w:rsidR="006159EC" w:rsidRPr="006159EC" w:rsidRDefault="00000000" w:rsidP="00026F03">
      <w:pPr>
        <w:spacing w:line="240" w:lineRule="auto"/>
      </w:pPr>
      <w:r>
        <w:pict w14:anchorId="32C2EF39">
          <v:rect id="_x0000_i1305" style="width:0;height:1.5pt" o:hralign="center" o:hrstd="t" o:hr="t" fillcolor="#a0a0a0" stroked="f"/>
        </w:pict>
      </w:r>
    </w:p>
    <w:p w14:paraId="6BFC2B9F" w14:textId="77777777" w:rsidR="00806EAB" w:rsidRDefault="00806EAB" w:rsidP="00026F03">
      <w:pPr>
        <w:spacing w:line="240" w:lineRule="auto"/>
        <w:rPr>
          <w:b/>
          <w:bCs/>
        </w:rPr>
      </w:pPr>
    </w:p>
    <w:p w14:paraId="770ED194" w14:textId="77777777" w:rsidR="00806EAB" w:rsidRDefault="00806EAB" w:rsidP="00026F03">
      <w:pPr>
        <w:spacing w:line="240" w:lineRule="auto"/>
        <w:rPr>
          <w:b/>
          <w:bCs/>
        </w:rPr>
      </w:pPr>
    </w:p>
    <w:p w14:paraId="0ACA0015" w14:textId="77777777" w:rsidR="00806EAB" w:rsidRDefault="00806EAB" w:rsidP="00026F03">
      <w:pPr>
        <w:spacing w:line="240" w:lineRule="auto"/>
        <w:rPr>
          <w:b/>
          <w:bCs/>
        </w:rPr>
      </w:pPr>
    </w:p>
    <w:p w14:paraId="63D0DBEB" w14:textId="77777777" w:rsidR="00806EAB" w:rsidRDefault="00806EAB" w:rsidP="00026F03">
      <w:pPr>
        <w:spacing w:line="240" w:lineRule="auto"/>
        <w:rPr>
          <w:b/>
          <w:bCs/>
        </w:rPr>
      </w:pPr>
    </w:p>
    <w:p w14:paraId="33341FA9" w14:textId="5534DED1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8</w:t>
      </w:r>
      <w:r w:rsidR="00530A2A">
        <w:rPr>
          <w:b/>
          <w:bCs/>
        </w:rPr>
        <w:t>8</w:t>
      </w:r>
      <w:r w:rsidRPr="006159EC">
        <w:rPr>
          <w:b/>
          <w:bCs/>
        </w:rPr>
        <w:t>: CHAT_MENTIONS</w:t>
      </w:r>
    </w:p>
    <w:p w14:paraId="71AF720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72B67C5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DCDE582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>id (int, PK) - Primary key autoincremental</w:t>
      </w:r>
    </w:p>
    <w:p w14:paraId="3EEA9174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>chat_message_id (int, FK → CHAT_MESSAGES) - Mensaje que contiene la mención</w:t>
      </w:r>
    </w:p>
    <w:p w14:paraId="47DAF831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>mentioned_contact_id (int, FK → CONTACTS) - Contacto mencionado</w:t>
      </w:r>
    </w:p>
    <w:p w14:paraId="36703C9A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>mention_type (</w:t>
      </w:r>
      <w:proofErr w:type="gramStart"/>
      <w:r w:rsidRPr="006159EC">
        <w:t>varchar(</w:t>
      </w:r>
      <w:proofErr w:type="gramEnd"/>
      <w:r w:rsidRPr="006159EC">
        <w:t>20)) - Tipo: 'USER', 'EVERYONE', 'ROLE'</w:t>
      </w:r>
    </w:p>
    <w:p w14:paraId="0AD1C0C2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  <w:rPr>
          <w:lang w:val="es-AR"/>
        </w:rPr>
      </w:pPr>
      <w:r w:rsidRPr="006159EC">
        <w:rPr>
          <w:lang w:val="es-AR"/>
        </w:rPr>
        <w:t>mention_text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Texto de la mención: '@john', '@everyone'</w:t>
      </w:r>
    </w:p>
    <w:p w14:paraId="2BDC79AA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>notification_sent (boolean, DEFAULT FALSE) - Notificación enviada</w:t>
      </w:r>
    </w:p>
    <w:p w14:paraId="44344886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>notification_read (boolean, DEFAULT FALSE) - Notificación leída</w:t>
      </w:r>
    </w:p>
    <w:p w14:paraId="24CF0763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  <w:rPr>
          <w:lang w:val="es-AR"/>
        </w:rPr>
      </w:pPr>
      <w:r w:rsidRPr="006159EC">
        <w:rPr>
          <w:lang w:val="es-AR"/>
        </w:rPr>
        <w:t>read_at (timestamp) - Cuándo fue leída la mención</w:t>
      </w:r>
    </w:p>
    <w:p w14:paraId="355B181D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2B8DE64" w14:textId="77777777" w:rsidR="006159EC" w:rsidRPr="006159EC" w:rsidRDefault="006159EC" w:rsidP="00026F03">
      <w:pPr>
        <w:numPr>
          <w:ilvl w:val="0"/>
          <w:numId w:val="120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9384B3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FAB43BF" w14:textId="77777777" w:rsidR="006159EC" w:rsidRPr="006159EC" w:rsidRDefault="006159EC" w:rsidP="00026F03">
      <w:pPr>
        <w:numPr>
          <w:ilvl w:val="0"/>
          <w:numId w:val="120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chat_message_id, mentioned_contact_id) - Evita menciones duplicadas</w:t>
      </w:r>
    </w:p>
    <w:p w14:paraId="7852C60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A83C852" w14:textId="77777777" w:rsidR="006159EC" w:rsidRPr="006159EC" w:rsidRDefault="006159EC" w:rsidP="00026F03">
      <w:pPr>
        <w:numPr>
          <w:ilvl w:val="0"/>
          <w:numId w:val="1208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Mención pertenece a un mensaje</w:t>
      </w:r>
    </w:p>
    <w:p w14:paraId="4CA8BA3F" w14:textId="77777777" w:rsidR="006159EC" w:rsidRPr="006159EC" w:rsidRDefault="006159EC" w:rsidP="00026F03">
      <w:pPr>
        <w:numPr>
          <w:ilvl w:val="0"/>
          <w:numId w:val="1208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Cada mención referencia un contacto específico</w:t>
      </w:r>
    </w:p>
    <w:p w14:paraId="7FFDCF29" w14:textId="77777777" w:rsidR="006159EC" w:rsidRPr="006159EC" w:rsidRDefault="006159EC" w:rsidP="00026F03">
      <w:pPr>
        <w:numPr>
          <w:ilvl w:val="0"/>
          <w:numId w:val="1208"/>
        </w:numPr>
        <w:spacing w:line="240" w:lineRule="auto"/>
      </w:pPr>
      <w:r w:rsidRPr="006159EC">
        <w:t>NOTIFICATIONS: Triggerea notificaciones automáticas</w:t>
      </w:r>
    </w:p>
    <w:p w14:paraId="470154A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9194EC8" w14:textId="77777777" w:rsidR="006159EC" w:rsidRPr="006159EC" w:rsidRDefault="006159EC" w:rsidP="00026F03">
      <w:pPr>
        <w:numPr>
          <w:ilvl w:val="0"/>
          <w:numId w:val="1209"/>
        </w:numPr>
        <w:spacing w:line="240" w:lineRule="auto"/>
      </w:pPr>
      <w:r w:rsidRPr="006159EC">
        <w:t>idx_chat_mentions_contact (mentioned_contact_id, notification_read)</w:t>
      </w:r>
    </w:p>
    <w:p w14:paraId="7AF00666" w14:textId="77777777" w:rsidR="006159EC" w:rsidRPr="006159EC" w:rsidRDefault="006159EC" w:rsidP="00026F03">
      <w:pPr>
        <w:numPr>
          <w:ilvl w:val="0"/>
          <w:numId w:val="1209"/>
        </w:numPr>
        <w:spacing w:line="240" w:lineRule="auto"/>
      </w:pPr>
      <w:r w:rsidRPr="006159EC">
        <w:t>idx_chat_mentions_message (chat_message_id)</w:t>
      </w:r>
    </w:p>
    <w:p w14:paraId="65327CA6" w14:textId="77777777" w:rsidR="006159EC" w:rsidRPr="006159EC" w:rsidRDefault="00000000" w:rsidP="00026F03">
      <w:pPr>
        <w:spacing w:line="240" w:lineRule="auto"/>
      </w:pPr>
      <w:r>
        <w:pict w14:anchorId="7B602C87">
          <v:rect id="_x0000_i1306" style="width:0;height:1.5pt" o:hralign="center" o:hrstd="t" o:hr="t" fillcolor="#a0a0a0" stroked="f"/>
        </w:pict>
      </w:r>
    </w:p>
    <w:p w14:paraId="1881C955" w14:textId="77777777" w:rsidR="00806EAB" w:rsidRDefault="00806EAB" w:rsidP="00026F03">
      <w:pPr>
        <w:spacing w:line="240" w:lineRule="auto"/>
        <w:rPr>
          <w:b/>
          <w:bCs/>
        </w:rPr>
      </w:pPr>
    </w:p>
    <w:p w14:paraId="40D3AF44" w14:textId="77777777" w:rsidR="00806EAB" w:rsidRDefault="00806EAB" w:rsidP="00026F03">
      <w:pPr>
        <w:spacing w:line="240" w:lineRule="auto"/>
        <w:rPr>
          <w:b/>
          <w:bCs/>
        </w:rPr>
      </w:pPr>
    </w:p>
    <w:p w14:paraId="1B304885" w14:textId="77777777" w:rsidR="00806EAB" w:rsidRDefault="00806EAB" w:rsidP="00026F03">
      <w:pPr>
        <w:spacing w:line="240" w:lineRule="auto"/>
        <w:rPr>
          <w:b/>
          <w:bCs/>
        </w:rPr>
      </w:pPr>
    </w:p>
    <w:p w14:paraId="043B7F94" w14:textId="77777777" w:rsidR="00806EAB" w:rsidRDefault="00806EAB" w:rsidP="00026F03">
      <w:pPr>
        <w:spacing w:line="240" w:lineRule="auto"/>
        <w:rPr>
          <w:b/>
          <w:bCs/>
        </w:rPr>
      </w:pPr>
    </w:p>
    <w:p w14:paraId="2279A907" w14:textId="77777777" w:rsidR="00806EAB" w:rsidRDefault="00806EAB" w:rsidP="00026F03">
      <w:pPr>
        <w:spacing w:line="240" w:lineRule="auto"/>
        <w:rPr>
          <w:b/>
          <w:bCs/>
        </w:rPr>
      </w:pPr>
    </w:p>
    <w:p w14:paraId="7763599E" w14:textId="77777777" w:rsidR="00806EAB" w:rsidRDefault="00806EAB" w:rsidP="00026F03">
      <w:pPr>
        <w:spacing w:line="240" w:lineRule="auto"/>
        <w:rPr>
          <w:b/>
          <w:bCs/>
        </w:rPr>
      </w:pPr>
    </w:p>
    <w:p w14:paraId="6619DCD8" w14:textId="77777777" w:rsidR="00806EAB" w:rsidRDefault="00806EAB" w:rsidP="00026F03">
      <w:pPr>
        <w:spacing w:line="240" w:lineRule="auto"/>
        <w:rPr>
          <w:b/>
          <w:bCs/>
        </w:rPr>
      </w:pPr>
    </w:p>
    <w:p w14:paraId="1B32E6F6" w14:textId="77777777" w:rsidR="00806EAB" w:rsidRDefault="00806EAB" w:rsidP="00026F03">
      <w:pPr>
        <w:spacing w:line="240" w:lineRule="auto"/>
        <w:rPr>
          <w:b/>
          <w:bCs/>
        </w:rPr>
      </w:pPr>
    </w:p>
    <w:p w14:paraId="5CE4E769" w14:textId="093A434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10.2 AI AGENTS (4 TABLAS)</w:t>
      </w:r>
    </w:p>
    <w:p w14:paraId="548E91B1" w14:textId="1C9234C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28</w:t>
      </w:r>
      <w:r w:rsidR="00530A2A">
        <w:rPr>
          <w:b/>
          <w:bCs/>
        </w:rPr>
        <w:t>9</w:t>
      </w:r>
      <w:r w:rsidRPr="006159EC">
        <w:rPr>
          <w:b/>
          <w:bCs/>
        </w:rPr>
        <w:t>: AI_CHAT_AGENTS</w:t>
      </w:r>
    </w:p>
    <w:p w14:paraId="7C78186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264C1C5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0E87DBD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id (int, PK) - Primary key autoincremental</w:t>
      </w:r>
    </w:p>
    <w:p w14:paraId="022C9BB9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  <w:rPr>
          <w:lang w:val="es-AR"/>
        </w:rPr>
      </w:pPr>
      <w:r w:rsidRPr="006159EC">
        <w:rPr>
          <w:lang w:val="es-AR"/>
        </w:rPr>
        <w:t>agent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l agente AI</w:t>
      </w:r>
    </w:p>
    <w:p w14:paraId="045EB671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agent_type (</w:t>
      </w:r>
      <w:proofErr w:type="gramStart"/>
      <w:r w:rsidRPr="006159EC">
        <w:t>varchar(</w:t>
      </w:r>
      <w:proofErr w:type="gramEnd"/>
      <w:r w:rsidRPr="006159EC">
        <w:t>30)) - Tipo: 'SUPPORT', 'SCHEDULER', 'TRANSLATOR', 'ANALYST'</w:t>
      </w:r>
    </w:p>
    <w:p w14:paraId="4089C34D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organization_id (int, FK → ORGANIZATIONS) - Organización dueña del agent</w:t>
      </w:r>
    </w:p>
    <w:p w14:paraId="00163EED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  <w:rPr>
          <w:lang w:val="es-AR"/>
        </w:rPr>
      </w:pPr>
      <w:r w:rsidRPr="006159EC">
        <w:rPr>
          <w:lang w:val="es-AR"/>
        </w:rPr>
        <w:t>personality_config (json) - Configuración de personalidad del AI</w:t>
      </w:r>
    </w:p>
    <w:p w14:paraId="7078CC1B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capabilities (json) - Array de capacidades: ['translate', 'schedule', 'analyze']</w:t>
      </w:r>
    </w:p>
    <w:p w14:paraId="653B28FC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training_data_source (</w:t>
      </w:r>
      <w:proofErr w:type="gramStart"/>
      <w:r w:rsidRPr="006159EC">
        <w:t>varchar(</w:t>
      </w:r>
      <w:proofErr w:type="gramEnd"/>
      <w:r w:rsidRPr="006159EC">
        <w:t>100)) - Fuente de training: 'COMPANY_DOCS', 'INDUSTRY_KNOWLEDGE'</w:t>
      </w:r>
    </w:p>
    <w:p w14:paraId="29A038DE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language_support (json) - Idiomas soportados: ['en', 'es', 'fr']</w:t>
      </w:r>
    </w:p>
    <w:p w14:paraId="02B27704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response_style (</w:t>
      </w:r>
      <w:proofErr w:type="gramStart"/>
      <w:r w:rsidRPr="006159EC">
        <w:t>varchar(</w:t>
      </w:r>
      <w:proofErr w:type="gramEnd"/>
      <w:r w:rsidRPr="006159EC">
        <w:t>50)) - Estilo: 'PROFESSIONAL', 'CASUAL', 'TECHNICAL'</w:t>
      </w:r>
    </w:p>
    <w:p w14:paraId="138C8A2E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  <w:rPr>
          <w:lang w:val="es-AR"/>
        </w:rPr>
      </w:pPr>
      <w:r w:rsidRPr="006159EC">
        <w:rPr>
          <w:lang w:val="es-AR"/>
        </w:rPr>
        <w:t>confidence_threshold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Umbral mínimo de confianza para responder</w:t>
      </w:r>
    </w:p>
    <w:p w14:paraId="119DC342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is_active (boolean, DEFAULT TRUE) - Agent activo o pausado</w:t>
      </w:r>
    </w:p>
    <w:p w14:paraId="6C587C76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learning_enabled (boolean, DEFAULT TRUE) - Puede aprender de conversaciones</w:t>
      </w:r>
    </w:p>
    <w:p w14:paraId="19ABB1A2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max_context_messages (int, DEFAULT 50) - Mensajes de contexto a recordar</w:t>
      </w:r>
    </w:p>
    <w:p w14:paraId="6ACA4394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>created_by_contact_id (int, FK → CONTACTS) - Quien configuró el agent</w:t>
      </w:r>
    </w:p>
    <w:p w14:paraId="6C8F79A7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573AE34B" w14:textId="77777777" w:rsidR="006159EC" w:rsidRPr="006159EC" w:rsidRDefault="006159EC" w:rsidP="00026F03">
      <w:pPr>
        <w:numPr>
          <w:ilvl w:val="0"/>
          <w:numId w:val="121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92E962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B4425B2" w14:textId="77777777" w:rsidR="006159EC" w:rsidRPr="006159EC" w:rsidRDefault="006159EC" w:rsidP="00026F03">
      <w:pPr>
        <w:numPr>
          <w:ilvl w:val="0"/>
          <w:numId w:val="121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agent_name) - Nombre único por organización</w:t>
      </w:r>
    </w:p>
    <w:p w14:paraId="6067065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B6B07ED" w14:textId="77777777" w:rsidR="006159EC" w:rsidRPr="006159EC" w:rsidRDefault="006159EC" w:rsidP="00026F03">
      <w:pPr>
        <w:numPr>
          <w:ilvl w:val="0"/>
          <w:numId w:val="1212"/>
        </w:numPr>
        <w:spacing w:line="240" w:lineRule="auto"/>
      </w:pPr>
      <w:r w:rsidRPr="006159EC">
        <w:t>CHAT_CHANNELS: Agent puede estar asignado a múltiples canales</w:t>
      </w:r>
    </w:p>
    <w:p w14:paraId="041C0484" w14:textId="77777777" w:rsidR="006159EC" w:rsidRPr="006159EC" w:rsidRDefault="006159EC" w:rsidP="00026F03">
      <w:pPr>
        <w:numPr>
          <w:ilvl w:val="0"/>
          <w:numId w:val="1212"/>
        </w:numPr>
        <w:spacing w:line="240" w:lineRule="auto"/>
        <w:rPr>
          <w:lang w:val="es-AR"/>
        </w:rPr>
      </w:pPr>
      <w:r w:rsidRPr="006159EC">
        <w:rPr>
          <w:lang w:val="es-AR"/>
        </w:rPr>
        <w:t>AI_AGENT_CONVERSATIONS: Agent tiene conversaciones con usuarios</w:t>
      </w:r>
    </w:p>
    <w:p w14:paraId="41E5E158" w14:textId="77777777" w:rsidR="006159EC" w:rsidRPr="006159EC" w:rsidRDefault="006159EC" w:rsidP="00026F03">
      <w:pPr>
        <w:numPr>
          <w:ilvl w:val="0"/>
          <w:numId w:val="1212"/>
        </w:numPr>
        <w:spacing w:line="240" w:lineRule="auto"/>
        <w:rPr>
          <w:lang w:val="es-AR"/>
        </w:rPr>
      </w:pPr>
      <w:r w:rsidRPr="006159EC">
        <w:rPr>
          <w:lang w:val="es-AR"/>
        </w:rPr>
        <w:t>AI_AGENT_KNOWLEDGE: Agent tiene base de conocimiento específica</w:t>
      </w:r>
    </w:p>
    <w:p w14:paraId="2B02B8F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27DFCCC" w14:textId="77777777" w:rsidR="006159EC" w:rsidRPr="006159EC" w:rsidRDefault="006159EC" w:rsidP="00026F03">
      <w:pPr>
        <w:numPr>
          <w:ilvl w:val="0"/>
          <w:numId w:val="1213"/>
        </w:numPr>
        <w:spacing w:line="240" w:lineRule="auto"/>
      </w:pPr>
      <w:r w:rsidRPr="006159EC">
        <w:t>idx_ai_agents_org_type (organization_id, agent_type, is_active)</w:t>
      </w:r>
    </w:p>
    <w:p w14:paraId="5657F2A1" w14:textId="77777777" w:rsidR="006159EC" w:rsidRPr="006159EC" w:rsidRDefault="006159EC" w:rsidP="00026F03">
      <w:pPr>
        <w:numPr>
          <w:ilvl w:val="0"/>
          <w:numId w:val="1213"/>
        </w:numPr>
        <w:spacing w:line="240" w:lineRule="auto"/>
      </w:pPr>
      <w:r w:rsidRPr="006159EC">
        <w:t>idx_ai_agents_capabilities (usando expresiones GIN en PostgreSQL)</w:t>
      </w:r>
    </w:p>
    <w:p w14:paraId="0703E023" w14:textId="77777777" w:rsidR="006159EC" w:rsidRPr="006159EC" w:rsidRDefault="00000000" w:rsidP="00026F03">
      <w:pPr>
        <w:spacing w:line="240" w:lineRule="auto"/>
      </w:pPr>
      <w:r>
        <w:pict w14:anchorId="33993A8B">
          <v:rect id="_x0000_i1307" style="width:0;height:1.5pt" o:hralign="center" o:hrstd="t" o:hr="t" fillcolor="#a0a0a0" stroked="f"/>
        </w:pict>
      </w:r>
    </w:p>
    <w:p w14:paraId="3ABA436E" w14:textId="042D33B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</w:t>
      </w:r>
      <w:r w:rsidR="00530A2A">
        <w:rPr>
          <w:b/>
          <w:bCs/>
        </w:rPr>
        <w:t>90</w:t>
      </w:r>
      <w:r w:rsidRPr="006159EC">
        <w:rPr>
          <w:b/>
          <w:bCs/>
        </w:rPr>
        <w:t>: AI_AGENT_KNOWLEDGE</w:t>
      </w:r>
    </w:p>
    <w:p w14:paraId="16B9ACF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6C2CC5E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CB0669E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id (int, PK) - Primary key autoincremental</w:t>
      </w:r>
    </w:p>
    <w:p w14:paraId="665D6415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ai_agent_id (int, FK → AI_CHAT_AGENTS) - Agent que posee este conocimiento</w:t>
      </w:r>
    </w:p>
    <w:p w14:paraId="27D56BAC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knowledge_type (</w:t>
      </w:r>
      <w:proofErr w:type="gramStart"/>
      <w:r w:rsidRPr="006159EC">
        <w:t>varchar(</w:t>
      </w:r>
      <w:proofErr w:type="gramEnd"/>
      <w:r w:rsidRPr="006159EC">
        <w:t>30)) - Tipo: 'FAQ', 'PROCEDURE', 'COMPANY_INFO', 'INDUSTRY_DATA'</w:t>
      </w:r>
    </w:p>
    <w:p w14:paraId="41906A7E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knowledge_category (</w:t>
      </w:r>
      <w:proofErr w:type="gramStart"/>
      <w:r w:rsidRPr="006159EC">
        <w:t>varchar(</w:t>
      </w:r>
      <w:proofErr w:type="gramEnd"/>
      <w:r w:rsidRPr="006159EC">
        <w:t>50)) - Categoría: 'ROOFING', 'INSURANCE', 'PRICING'</w:t>
      </w:r>
    </w:p>
    <w:p w14:paraId="5C5248C6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  <w:rPr>
          <w:lang w:val="es-AR"/>
        </w:rPr>
      </w:pPr>
      <w:r w:rsidRPr="006159EC">
        <w:rPr>
          <w:lang w:val="es-AR"/>
        </w:rPr>
        <w:t>question_pattern (text) - Patrón de pregunta que matchea</w:t>
      </w:r>
    </w:p>
    <w:p w14:paraId="5BBECE70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  <w:rPr>
          <w:lang w:val="es-AR"/>
        </w:rPr>
      </w:pPr>
      <w:r w:rsidRPr="006159EC">
        <w:rPr>
          <w:lang w:val="es-AR"/>
        </w:rPr>
        <w:t>answer_content (text) - Respuesta estructurada del AI</w:t>
      </w:r>
    </w:p>
    <w:p w14:paraId="420277DA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  <w:rPr>
          <w:lang w:val="es-AR"/>
        </w:rPr>
      </w:pPr>
      <w:r w:rsidRPr="006159EC">
        <w:rPr>
          <w:lang w:val="es-AR"/>
        </w:rPr>
        <w:t>confidence_scor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onfianza en esta respuesta (0-100)</w:t>
      </w:r>
    </w:p>
    <w:p w14:paraId="73BCC5E0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  <w:rPr>
          <w:lang w:val="es-AR"/>
        </w:rPr>
      </w:pPr>
      <w:r w:rsidRPr="006159EC">
        <w:rPr>
          <w:lang w:val="es-AR"/>
        </w:rPr>
        <w:t>usage_count (int, DEFAULT 0) - Cuántas veces se ha usado esta knowledge</w:t>
      </w:r>
    </w:p>
    <w:p w14:paraId="2C0020DB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last_used_at (timestamp) - Última vez que se usó</w:t>
      </w:r>
    </w:p>
    <w:p w14:paraId="1BF93C6A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  <w:rPr>
          <w:lang w:val="es-AR"/>
        </w:rPr>
      </w:pPr>
      <w:r w:rsidRPr="006159EC">
        <w:rPr>
          <w:lang w:val="es-AR"/>
        </w:rPr>
        <w:t>source_document_id (int, FK → DOCUMENTS) - Documento fuente si aplica</w:t>
      </w:r>
    </w:p>
    <w:p w14:paraId="438F7398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is_verified (boolean, DEFAULT FALSE) - Knowledge verificada por humano</w:t>
      </w:r>
    </w:p>
    <w:p w14:paraId="715253D3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verified_by_contact_id (int, FK → CONTACTS) - Quien verificó</w:t>
      </w:r>
    </w:p>
    <w:p w14:paraId="7E66BC09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>expires_at (timestamp) - Cuándo expira esta knowledge (para info temporal)</w:t>
      </w:r>
    </w:p>
    <w:p w14:paraId="4648A52C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  <w:rPr>
          <w:lang w:val="es-AR"/>
        </w:rPr>
      </w:pPr>
      <w:r w:rsidRPr="006159EC">
        <w:rPr>
          <w:lang w:val="es-AR"/>
        </w:rPr>
        <w:t>tags (json) - Tags para búsqueda y categorización</w:t>
      </w:r>
    </w:p>
    <w:p w14:paraId="6BF56538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0390630" w14:textId="77777777" w:rsidR="006159EC" w:rsidRPr="006159EC" w:rsidRDefault="006159EC" w:rsidP="00026F03">
      <w:pPr>
        <w:numPr>
          <w:ilvl w:val="0"/>
          <w:numId w:val="121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66AF283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8A5C7F3" w14:textId="77777777" w:rsidR="006159EC" w:rsidRPr="006159EC" w:rsidRDefault="006159EC" w:rsidP="00026F03">
      <w:pPr>
        <w:numPr>
          <w:ilvl w:val="0"/>
          <w:numId w:val="1215"/>
        </w:numPr>
        <w:spacing w:line="240" w:lineRule="auto"/>
        <w:rPr>
          <w:lang w:val="es-AR"/>
        </w:rPr>
      </w:pPr>
      <w:r w:rsidRPr="006159EC">
        <w:rPr>
          <w:lang w:val="es-AR"/>
        </w:rPr>
        <w:t>Ninguna específica (múltiples knowledge entries por agent)</w:t>
      </w:r>
    </w:p>
    <w:p w14:paraId="3AF4A18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5E663C1" w14:textId="77777777" w:rsidR="006159EC" w:rsidRPr="006159EC" w:rsidRDefault="006159EC" w:rsidP="00026F03">
      <w:pPr>
        <w:numPr>
          <w:ilvl w:val="0"/>
          <w:numId w:val="1216"/>
        </w:numPr>
        <w:spacing w:line="240" w:lineRule="auto"/>
      </w:pPr>
      <w:r w:rsidRPr="006159EC">
        <w:t>AI_CHAT_AGENTS: Knowledge pertenece a un agent específico</w:t>
      </w:r>
    </w:p>
    <w:p w14:paraId="028DD289" w14:textId="77777777" w:rsidR="006159EC" w:rsidRPr="006159EC" w:rsidRDefault="006159EC" w:rsidP="00026F03">
      <w:pPr>
        <w:numPr>
          <w:ilvl w:val="0"/>
          <w:numId w:val="1216"/>
        </w:numPr>
        <w:spacing w:line="240" w:lineRule="auto"/>
        <w:rPr>
          <w:lang w:val="es-AR"/>
        </w:rPr>
      </w:pPr>
      <w:r w:rsidRPr="006159EC">
        <w:rPr>
          <w:lang w:val="es-AR"/>
        </w:rPr>
        <w:t>DOCUMENTS: Puede referenciar documentos como fuente</w:t>
      </w:r>
    </w:p>
    <w:p w14:paraId="15D28912" w14:textId="77777777" w:rsidR="006159EC" w:rsidRPr="006159EC" w:rsidRDefault="006159EC" w:rsidP="00026F03">
      <w:pPr>
        <w:numPr>
          <w:ilvl w:val="0"/>
          <w:numId w:val="1216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Referencia quien verificó la información</w:t>
      </w:r>
    </w:p>
    <w:p w14:paraId="48E12CF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186DDC5" w14:textId="77777777" w:rsidR="006159EC" w:rsidRPr="006159EC" w:rsidRDefault="006159EC" w:rsidP="00026F03">
      <w:pPr>
        <w:numPr>
          <w:ilvl w:val="0"/>
          <w:numId w:val="1217"/>
        </w:numPr>
        <w:spacing w:line="240" w:lineRule="auto"/>
      </w:pPr>
      <w:r w:rsidRPr="006159EC">
        <w:t>idx_ai_knowledge_agent_category (ai_agent_id, knowledge_category)</w:t>
      </w:r>
    </w:p>
    <w:p w14:paraId="2DF68078" w14:textId="77777777" w:rsidR="006159EC" w:rsidRPr="006159EC" w:rsidRDefault="006159EC" w:rsidP="00026F03">
      <w:pPr>
        <w:numPr>
          <w:ilvl w:val="0"/>
          <w:numId w:val="1217"/>
        </w:numPr>
        <w:spacing w:line="240" w:lineRule="auto"/>
      </w:pPr>
      <w:r w:rsidRPr="006159EC">
        <w:t>idx_ai_knowledge_usage (usage_count DESC, last_used_at DESC)</w:t>
      </w:r>
    </w:p>
    <w:p w14:paraId="64AB5462" w14:textId="77777777" w:rsidR="006159EC" w:rsidRPr="006159EC" w:rsidRDefault="006159EC" w:rsidP="00026F03">
      <w:pPr>
        <w:numPr>
          <w:ilvl w:val="0"/>
          <w:numId w:val="1217"/>
        </w:numPr>
        <w:spacing w:line="240" w:lineRule="auto"/>
      </w:pPr>
      <w:r w:rsidRPr="006159EC">
        <w:t xml:space="preserve">idx_ai_knowledge_tags (usando GIN en PostgreSQL </w:t>
      </w:r>
      <w:proofErr w:type="gramStart"/>
      <w:r w:rsidRPr="006159EC">
        <w:t>para JSON</w:t>
      </w:r>
      <w:proofErr w:type="gramEnd"/>
      <w:r w:rsidRPr="006159EC">
        <w:t xml:space="preserve"> search)</w:t>
      </w:r>
    </w:p>
    <w:p w14:paraId="1BD12250" w14:textId="77777777" w:rsidR="006159EC" w:rsidRPr="006159EC" w:rsidRDefault="00000000" w:rsidP="00026F03">
      <w:pPr>
        <w:spacing w:line="240" w:lineRule="auto"/>
      </w:pPr>
      <w:r>
        <w:pict w14:anchorId="1867B7F2">
          <v:rect id="_x0000_i1308" style="width:0;height:1.5pt" o:hralign="center" o:hrstd="t" o:hr="t" fillcolor="#a0a0a0" stroked="f"/>
        </w:pict>
      </w:r>
    </w:p>
    <w:p w14:paraId="411E05AB" w14:textId="1919AC09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9</w:t>
      </w:r>
      <w:r w:rsidR="00530A2A">
        <w:rPr>
          <w:b/>
          <w:bCs/>
        </w:rPr>
        <w:t>1</w:t>
      </w:r>
      <w:r w:rsidRPr="006159EC">
        <w:rPr>
          <w:b/>
          <w:bCs/>
        </w:rPr>
        <w:t>: AI_AGENT_CONVERSATIONS</w:t>
      </w:r>
    </w:p>
    <w:p w14:paraId="37CC4A3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3347D25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55CE31D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id (int, PK) - Primary key autoincremental</w:t>
      </w:r>
    </w:p>
    <w:p w14:paraId="3781C061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ai_agent_id (int, FK → AI_CHAT_AGENTS) - Agent participando</w:t>
      </w:r>
    </w:p>
    <w:p w14:paraId="07BE11D9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chat_channel_id (int, FK → CHAT_CHANNELS) - Canal donde ocurre la conversación</w:t>
      </w:r>
    </w:p>
    <w:p w14:paraId="21BF65AF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user_contact_id (int, FK → CONTACTS) - Usuario conversando con AI</w:t>
      </w:r>
    </w:p>
    <w:p w14:paraId="46ACB8B9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conversation_start_message_id (int, FK → CHAT_MESSAGES) - Primer mensaje de la conversación</w:t>
      </w:r>
    </w:p>
    <w:p w14:paraId="6B377C5A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conversation_status (</w:t>
      </w:r>
      <w:proofErr w:type="gramStart"/>
      <w:r w:rsidRPr="006159EC">
        <w:t>varchar(</w:t>
      </w:r>
      <w:proofErr w:type="gramEnd"/>
      <w:r w:rsidRPr="006159EC">
        <w:t>20)) - Estado: 'ACTIVE', 'RESOLVED', 'ESCALATED'</w:t>
      </w:r>
    </w:p>
    <w:p w14:paraId="4AAA7F28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  <w:rPr>
          <w:lang w:val="es-AR"/>
        </w:rPr>
      </w:pPr>
      <w:r w:rsidRPr="006159EC">
        <w:rPr>
          <w:lang w:val="es-AR"/>
        </w:rPr>
        <w:t>conversation_topic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Tema identificado por AI</w:t>
      </w:r>
    </w:p>
    <w:p w14:paraId="09DD021E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  <w:rPr>
          <w:lang w:val="es-AR"/>
        </w:rPr>
      </w:pPr>
      <w:r w:rsidRPr="006159EC">
        <w:rPr>
          <w:lang w:val="es-AR"/>
        </w:rPr>
        <w:t>context_data (json) - Contexto acumulado de la conversación</w:t>
      </w:r>
    </w:p>
    <w:p w14:paraId="7EA6F18A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user_satisfaction_score (</w:t>
      </w:r>
      <w:proofErr w:type="gramStart"/>
      <w:r w:rsidRPr="006159EC">
        <w:t>decimal(</w:t>
      </w:r>
      <w:proofErr w:type="gramEnd"/>
      <w:r w:rsidRPr="006159EC">
        <w:t>3,2)) - Score de satisfacción 1-5</w:t>
      </w:r>
    </w:p>
    <w:p w14:paraId="658D479F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>resolution_type (</w:t>
      </w:r>
      <w:proofErr w:type="gramStart"/>
      <w:r w:rsidRPr="006159EC">
        <w:t>varchar(</w:t>
      </w:r>
      <w:proofErr w:type="gramEnd"/>
      <w:r w:rsidRPr="006159EC">
        <w:t>30)) - Tipo: 'AI_RESOLVED', 'ESCALATED_TO_HUMAN', 'USER_LEFT'</w:t>
      </w:r>
    </w:p>
    <w:p w14:paraId="78018EC7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  <w:rPr>
          <w:lang w:val="es-AR"/>
        </w:rPr>
      </w:pPr>
      <w:r w:rsidRPr="006159EC">
        <w:rPr>
          <w:lang w:val="es-AR"/>
        </w:rPr>
        <w:t>escalated_to_contact_id (int, FK → CONTACTS) - A quién se escaló si aplica</w:t>
      </w:r>
    </w:p>
    <w:p w14:paraId="6ECF5756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  <w:rPr>
          <w:lang w:val="es-AR"/>
        </w:rPr>
      </w:pPr>
      <w:r w:rsidRPr="006159EC">
        <w:rPr>
          <w:lang w:val="es-AR"/>
        </w:rPr>
        <w:t>total_messages (int, DEFAULT 0) - Total de mensajes en la conversación</w:t>
      </w:r>
    </w:p>
    <w:p w14:paraId="23565F93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  <w:rPr>
          <w:lang w:val="es-AR"/>
        </w:rPr>
      </w:pPr>
      <w:r w:rsidRPr="006159EC">
        <w:rPr>
          <w:lang w:val="es-AR"/>
        </w:rPr>
        <w:t>ai_response_time_avg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6,2)) - Tiempo promedio de respuesta AI en segundos</w:t>
      </w:r>
    </w:p>
    <w:p w14:paraId="439D6271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 xml:space="preserve">started_at (timestamp, DEFAULT </w:t>
      </w:r>
      <w:proofErr w:type="gramStart"/>
      <w:r w:rsidRPr="006159EC">
        <w:t>NOW(</w:t>
      </w:r>
      <w:proofErr w:type="gramEnd"/>
      <w:r w:rsidRPr="006159EC">
        <w:t>)) - Inicio de conversación</w:t>
      </w:r>
    </w:p>
    <w:p w14:paraId="07D6734E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  <w:rPr>
          <w:lang w:val="es-AR"/>
        </w:rPr>
      </w:pPr>
      <w:r w:rsidRPr="006159EC">
        <w:rPr>
          <w:lang w:val="es-AR"/>
        </w:rPr>
        <w:t>ended_at (timestamp) - Fin de conversación</w:t>
      </w:r>
    </w:p>
    <w:p w14:paraId="49121A2D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56831BF2" w14:textId="77777777" w:rsidR="006159EC" w:rsidRPr="006159EC" w:rsidRDefault="006159EC" w:rsidP="00026F03">
      <w:pPr>
        <w:numPr>
          <w:ilvl w:val="0"/>
          <w:numId w:val="121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ED3E67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23D04A7" w14:textId="77777777" w:rsidR="006159EC" w:rsidRPr="006159EC" w:rsidRDefault="006159EC" w:rsidP="00026F03">
      <w:pPr>
        <w:numPr>
          <w:ilvl w:val="0"/>
          <w:numId w:val="1219"/>
        </w:numPr>
        <w:spacing w:line="240" w:lineRule="auto"/>
        <w:rPr>
          <w:lang w:val="es-AR"/>
        </w:rPr>
      </w:pPr>
      <w:r w:rsidRPr="006159EC">
        <w:rPr>
          <w:lang w:val="es-AR"/>
        </w:rPr>
        <w:t>Ninguna específica (múltiples conversaciones por usuario/agent)</w:t>
      </w:r>
    </w:p>
    <w:p w14:paraId="19E82EB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B561213" w14:textId="77777777" w:rsidR="006159EC" w:rsidRPr="006159EC" w:rsidRDefault="006159EC" w:rsidP="00026F03">
      <w:pPr>
        <w:numPr>
          <w:ilvl w:val="0"/>
          <w:numId w:val="1220"/>
        </w:numPr>
        <w:spacing w:line="240" w:lineRule="auto"/>
        <w:rPr>
          <w:lang w:val="es-AR"/>
        </w:rPr>
      </w:pPr>
      <w:r w:rsidRPr="006159EC">
        <w:rPr>
          <w:lang w:val="es-AR"/>
        </w:rPr>
        <w:t>AI_CHAT_AGENTS: Conversación manejada por agent específico</w:t>
      </w:r>
    </w:p>
    <w:p w14:paraId="3000680D" w14:textId="77777777" w:rsidR="006159EC" w:rsidRPr="006159EC" w:rsidRDefault="006159EC" w:rsidP="00026F03">
      <w:pPr>
        <w:numPr>
          <w:ilvl w:val="0"/>
          <w:numId w:val="1220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Conversación ocurre en canal específico</w:t>
      </w:r>
    </w:p>
    <w:p w14:paraId="1AA48C06" w14:textId="77777777" w:rsidR="006159EC" w:rsidRPr="006159EC" w:rsidRDefault="006159EC" w:rsidP="00026F03">
      <w:pPr>
        <w:numPr>
          <w:ilvl w:val="0"/>
          <w:numId w:val="1220"/>
        </w:numPr>
        <w:spacing w:line="240" w:lineRule="auto"/>
      </w:pPr>
      <w:r w:rsidRPr="006159EC">
        <w:t>CONTACTS: Usuario y escalation contact</w:t>
      </w:r>
    </w:p>
    <w:p w14:paraId="359C78BA" w14:textId="77777777" w:rsidR="006159EC" w:rsidRPr="006159EC" w:rsidRDefault="006159EC" w:rsidP="00026F03">
      <w:pPr>
        <w:numPr>
          <w:ilvl w:val="0"/>
          <w:numId w:val="1220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Referencia al mensaje inicial</w:t>
      </w:r>
    </w:p>
    <w:p w14:paraId="4ED05A6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A28EB4D" w14:textId="77777777" w:rsidR="006159EC" w:rsidRPr="006159EC" w:rsidRDefault="006159EC" w:rsidP="00026F03">
      <w:pPr>
        <w:numPr>
          <w:ilvl w:val="0"/>
          <w:numId w:val="1221"/>
        </w:numPr>
        <w:spacing w:line="240" w:lineRule="auto"/>
      </w:pPr>
      <w:r w:rsidRPr="006159EC">
        <w:t>idx_ai_conversations_agent_status (ai_agent_id, conversation_status)</w:t>
      </w:r>
    </w:p>
    <w:p w14:paraId="7ED7A031" w14:textId="77777777" w:rsidR="006159EC" w:rsidRPr="006159EC" w:rsidRDefault="006159EC" w:rsidP="00026F03">
      <w:pPr>
        <w:numPr>
          <w:ilvl w:val="0"/>
          <w:numId w:val="1221"/>
        </w:numPr>
        <w:spacing w:line="240" w:lineRule="auto"/>
      </w:pPr>
      <w:r w:rsidRPr="006159EC">
        <w:lastRenderedPageBreak/>
        <w:t>idx_ai_conversations_user (user_contact_id, started_at DESC)</w:t>
      </w:r>
    </w:p>
    <w:p w14:paraId="312972FC" w14:textId="77777777" w:rsidR="006159EC" w:rsidRPr="006159EC" w:rsidRDefault="006159EC" w:rsidP="00026F03">
      <w:pPr>
        <w:numPr>
          <w:ilvl w:val="0"/>
          <w:numId w:val="1221"/>
        </w:numPr>
        <w:spacing w:line="240" w:lineRule="auto"/>
      </w:pPr>
      <w:r w:rsidRPr="006159EC">
        <w:t>idx_ai_conversations_satisfaction (user_satisfaction_score, resolution_type)</w:t>
      </w:r>
    </w:p>
    <w:p w14:paraId="1E2CF8B4" w14:textId="77777777" w:rsidR="006159EC" w:rsidRPr="006159EC" w:rsidRDefault="00000000" w:rsidP="00026F03">
      <w:pPr>
        <w:spacing w:line="240" w:lineRule="auto"/>
      </w:pPr>
      <w:r>
        <w:pict w14:anchorId="5E088366">
          <v:rect id="_x0000_i1309" style="width:0;height:1.5pt" o:hralign="center" o:hrstd="t" o:hr="t" fillcolor="#a0a0a0" stroked="f"/>
        </w:pict>
      </w:r>
    </w:p>
    <w:p w14:paraId="63E80CE2" w14:textId="77777777" w:rsidR="00806EAB" w:rsidRDefault="00806EAB" w:rsidP="00026F03">
      <w:pPr>
        <w:spacing w:line="240" w:lineRule="auto"/>
        <w:rPr>
          <w:b/>
          <w:bCs/>
        </w:rPr>
      </w:pPr>
    </w:p>
    <w:p w14:paraId="24858681" w14:textId="77777777" w:rsidR="00806EAB" w:rsidRDefault="00806EAB" w:rsidP="00026F03">
      <w:pPr>
        <w:spacing w:line="240" w:lineRule="auto"/>
        <w:rPr>
          <w:b/>
          <w:bCs/>
        </w:rPr>
      </w:pPr>
    </w:p>
    <w:p w14:paraId="73B38220" w14:textId="77777777" w:rsidR="00806EAB" w:rsidRDefault="00806EAB" w:rsidP="00026F03">
      <w:pPr>
        <w:spacing w:line="240" w:lineRule="auto"/>
        <w:rPr>
          <w:b/>
          <w:bCs/>
        </w:rPr>
      </w:pPr>
    </w:p>
    <w:p w14:paraId="704ED798" w14:textId="77777777" w:rsidR="00806EAB" w:rsidRDefault="00806EAB" w:rsidP="00026F03">
      <w:pPr>
        <w:spacing w:line="240" w:lineRule="auto"/>
        <w:rPr>
          <w:b/>
          <w:bCs/>
        </w:rPr>
      </w:pPr>
    </w:p>
    <w:p w14:paraId="0DB06FF4" w14:textId="77777777" w:rsidR="00806EAB" w:rsidRDefault="00806EAB" w:rsidP="00026F03">
      <w:pPr>
        <w:spacing w:line="240" w:lineRule="auto"/>
        <w:rPr>
          <w:b/>
          <w:bCs/>
        </w:rPr>
      </w:pPr>
    </w:p>
    <w:p w14:paraId="202FB890" w14:textId="77777777" w:rsidR="00806EAB" w:rsidRDefault="00806EAB" w:rsidP="00026F03">
      <w:pPr>
        <w:spacing w:line="240" w:lineRule="auto"/>
        <w:rPr>
          <w:b/>
          <w:bCs/>
        </w:rPr>
      </w:pPr>
    </w:p>
    <w:p w14:paraId="569AACFE" w14:textId="77777777" w:rsidR="00806EAB" w:rsidRDefault="00806EAB" w:rsidP="00026F03">
      <w:pPr>
        <w:spacing w:line="240" w:lineRule="auto"/>
        <w:rPr>
          <w:b/>
          <w:bCs/>
        </w:rPr>
      </w:pPr>
    </w:p>
    <w:p w14:paraId="10854F07" w14:textId="77777777" w:rsidR="00806EAB" w:rsidRDefault="00806EAB" w:rsidP="00026F03">
      <w:pPr>
        <w:spacing w:line="240" w:lineRule="auto"/>
        <w:rPr>
          <w:b/>
          <w:bCs/>
        </w:rPr>
      </w:pPr>
    </w:p>
    <w:p w14:paraId="509E2090" w14:textId="77777777" w:rsidR="00806EAB" w:rsidRDefault="00806EAB" w:rsidP="00026F03">
      <w:pPr>
        <w:spacing w:line="240" w:lineRule="auto"/>
        <w:rPr>
          <w:b/>
          <w:bCs/>
        </w:rPr>
      </w:pPr>
    </w:p>
    <w:p w14:paraId="7D595835" w14:textId="77777777" w:rsidR="00806EAB" w:rsidRDefault="00806EAB" w:rsidP="00026F03">
      <w:pPr>
        <w:spacing w:line="240" w:lineRule="auto"/>
        <w:rPr>
          <w:b/>
          <w:bCs/>
        </w:rPr>
      </w:pPr>
    </w:p>
    <w:p w14:paraId="149B7654" w14:textId="77777777" w:rsidR="00806EAB" w:rsidRDefault="00806EAB" w:rsidP="00026F03">
      <w:pPr>
        <w:spacing w:line="240" w:lineRule="auto"/>
        <w:rPr>
          <w:b/>
          <w:bCs/>
        </w:rPr>
      </w:pPr>
    </w:p>
    <w:p w14:paraId="33A51E97" w14:textId="77777777" w:rsidR="00806EAB" w:rsidRDefault="00806EAB" w:rsidP="00026F03">
      <w:pPr>
        <w:spacing w:line="240" w:lineRule="auto"/>
        <w:rPr>
          <w:b/>
          <w:bCs/>
        </w:rPr>
      </w:pPr>
    </w:p>
    <w:p w14:paraId="11503A12" w14:textId="77777777" w:rsidR="00806EAB" w:rsidRDefault="00806EAB" w:rsidP="00026F03">
      <w:pPr>
        <w:spacing w:line="240" w:lineRule="auto"/>
        <w:rPr>
          <w:b/>
          <w:bCs/>
        </w:rPr>
      </w:pPr>
    </w:p>
    <w:p w14:paraId="542585C4" w14:textId="77777777" w:rsidR="00806EAB" w:rsidRDefault="00806EAB" w:rsidP="00026F03">
      <w:pPr>
        <w:spacing w:line="240" w:lineRule="auto"/>
        <w:rPr>
          <w:b/>
          <w:bCs/>
        </w:rPr>
      </w:pPr>
    </w:p>
    <w:p w14:paraId="40F9D1B5" w14:textId="77777777" w:rsidR="00806EAB" w:rsidRDefault="00806EAB" w:rsidP="00026F03">
      <w:pPr>
        <w:spacing w:line="240" w:lineRule="auto"/>
        <w:rPr>
          <w:b/>
          <w:bCs/>
        </w:rPr>
      </w:pPr>
    </w:p>
    <w:p w14:paraId="48E35478" w14:textId="77777777" w:rsidR="00806EAB" w:rsidRDefault="00806EAB" w:rsidP="00026F03">
      <w:pPr>
        <w:spacing w:line="240" w:lineRule="auto"/>
        <w:rPr>
          <w:b/>
          <w:bCs/>
        </w:rPr>
      </w:pPr>
    </w:p>
    <w:p w14:paraId="45F99747" w14:textId="77777777" w:rsidR="00806EAB" w:rsidRDefault="00806EAB" w:rsidP="00026F03">
      <w:pPr>
        <w:spacing w:line="240" w:lineRule="auto"/>
        <w:rPr>
          <w:b/>
          <w:bCs/>
        </w:rPr>
      </w:pPr>
    </w:p>
    <w:p w14:paraId="4F3D9E8C" w14:textId="77777777" w:rsidR="00806EAB" w:rsidRDefault="00806EAB" w:rsidP="00026F03">
      <w:pPr>
        <w:spacing w:line="240" w:lineRule="auto"/>
        <w:rPr>
          <w:b/>
          <w:bCs/>
        </w:rPr>
      </w:pPr>
    </w:p>
    <w:p w14:paraId="134412F4" w14:textId="77777777" w:rsidR="00806EAB" w:rsidRDefault="00806EAB" w:rsidP="00026F03">
      <w:pPr>
        <w:spacing w:line="240" w:lineRule="auto"/>
        <w:rPr>
          <w:b/>
          <w:bCs/>
        </w:rPr>
      </w:pPr>
    </w:p>
    <w:p w14:paraId="1B104EFB" w14:textId="77777777" w:rsidR="00806EAB" w:rsidRDefault="00806EAB" w:rsidP="00026F03">
      <w:pPr>
        <w:spacing w:line="240" w:lineRule="auto"/>
        <w:rPr>
          <w:b/>
          <w:bCs/>
        </w:rPr>
      </w:pPr>
    </w:p>
    <w:p w14:paraId="6F855501" w14:textId="77777777" w:rsidR="00806EAB" w:rsidRDefault="00806EAB" w:rsidP="00026F03">
      <w:pPr>
        <w:spacing w:line="240" w:lineRule="auto"/>
        <w:rPr>
          <w:b/>
          <w:bCs/>
        </w:rPr>
      </w:pPr>
    </w:p>
    <w:p w14:paraId="4AB0D202" w14:textId="77777777" w:rsidR="00806EAB" w:rsidRDefault="00806EAB" w:rsidP="00026F03">
      <w:pPr>
        <w:spacing w:line="240" w:lineRule="auto"/>
        <w:rPr>
          <w:b/>
          <w:bCs/>
        </w:rPr>
      </w:pPr>
    </w:p>
    <w:p w14:paraId="429143A6" w14:textId="77777777" w:rsidR="00806EAB" w:rsidRDefault="00806EAB" w:rsidP="00026F03">
      <w:pPr>
        <w:spacing w:line="240" w:lineRule="auto"/>
        <w:rPr>
          <w:b/>
          <w:bCs/>
        </w:rPr>
      </w:pPr>
    </w:p>
    <w:p w14:paraId="0DDF6D09" w14:textId="77777777" w:rsidR="00806EAB" w:rsidRDefault="00806EAB" w:rsidP="00026F03">
      <w:pPr>
        <w:spacing w:line="240" w:lineRule="auto"/>
        <w:rPr>
          <w:b/>
          <w:bCs/>
        </w:rPr>
      </w:pPr>
    </w:p>
    <w:p w14:paraId="2FE5E294" w14:textId="77777777" w:rsidR="00806EAB" w:rsidRDefault="00806EAB" w:rsidP="00026F03">
      <w:pPr>
        <w:spacing w:line="240" w:lineRule="auto"/>
        <w:rPr>
          <w:b/>
          <w:bCs/>
        </w:rPr>
      </w:pPr>
    </w:p>
    <w:p w14:paraId="17E76F86" w14:textId="77777777" w:rsidR="00806EAB" w:rsidRDefault="00806EAB" w:rsidP="00026F03">
      <w:pPr>
        <w:spacing w:line="240" w:lineRule="auto"/>
        <w:rPr>
          <w:b/>
          <w:bCs/>
        </w:rPr>
      </w:pPr>
    </w:p>
    <w:p w14:paraId="46549F34" w14:textId="77777777" w:rsidR="00806EAB" w:rsidRDefault="00806EAB" w:rsidP="00026F03">
      <w:pPr>
        <w:spacing w:line="240" w:lineRule="auto"/>
        <w:rPr>
          <w:b/>
          <w:bCs/>
        </w:rPr>
      </w:pPr>
    </w:p>
    <w:p w14:paraId="54C30361" w14:textId="77777777" w:rsidR="00806EAB" w:rsidRDefault="00806EAB" w:rsidP="00026F03">
      <w:pPr>
        <w:spacing w:line="240" w:lineRule="auto"/>
        <w:rPr>
          <w:b/>
          <w:bCs/>
        </w:rPr>
      </w:pPr>
    </w:p>
    <w:p w14:paraId="3E4DCBFC" w14:textId="0189209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9</w:t>
      </w:r>
      <w:r w:rsidR="00530A2A">
        <w:rPr>
          <w:b/>
          <w:bCs/>
        </w:rPr>
        <w:t>2</w:t>
      </w:r>
      <w:r w:rsidRPr="006159EC">
        <w:rPr>
          <w:b/>
          <w:bCs/>
        </w:rPr>
        <w:t>: AI_AGENT_TRAINING_SESSIONS</w:t>
      </w:r>
    </w:p>
    <w:p w14:paraId="49975E0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4EFF50C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3CB4733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id (int, PK) - Primary key autoincremental</w:t>
      </w:r>
    </w:p>
    <w:p w14:paraId="187745FF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ai_agent_id (int, FK → AI_CHAT_AGENTS) - Agent siendo entrenado</w:t>
      </w:r>
    </w:p>
    <w:p w14:paraId="32C512A4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training_type (</w:t>
      </w:r>
      <w:proofErr w:type="gramStart"/>
      <w:r w:rsidRPr="006159EC">
        <w:t>varchar(</w:t>
      </w:r>
      <w:proofErr w:type="gramEnd"/>
      <w:r w:rsidRPr="006159EC">
        <w:t>30)) - Tipo: 'CONVERSATION_FEEDBACK', 'KNOWLEDGE_UPDATE', 'BEHAVIOR_CORRECTION'</w:t>
      </w:r>
    </w:p>
    <w:p w14:paraId="4D68F099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  <w:rPr>
          <w:lang w:val="es-AR"/>
        </w:rPr>
      </w:pPr>
      <w:r w:rsidRPr="006159EC">
        <w:rPr>
          <w:lang w:val="es-AR"/>
        </w:rPr>
        <w:t>training_data (json) - Datos de entrenamiento estructurados</w:t>
      </w:r>
    </w:p>
    <w:p w14:paraId="4DE30150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training_source (</w:t>
      </w:r>
      <w:proofErr w:type="gramStart"/>
      <w:r w:rsidRPr="006159EC">
        <w:t>varchar(</w:t>
      </w:r>
      <w:proofErr w:type="gramEnd"/>
      <w:r w:rsidRPr="006159EC">
        <w:t>50)) - Fuente: 'USER_FEEDBACK', 'ADMIN_CORRECTION', 'AUTO_LEARNING'</w:t>
      </w:r>
    </w:p>
    <w:p w14:paraId="18B62AD7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conversation_id (int, FK → AI_AGENT_CONVERSATIONS) - Conversación que generó training</w:t>
      </w:r>
    </w:p>
    <w:p w14:paraId="1F96263E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feedback_type (</w:t>
      </w:r>
      <w:proofErr w:type="gramStart"/>
      <w:r w:rsidRPr="006159EC">
        <w:t>varchar(</w:t>
      </w:r>
      <w:proofErr w:type="gramEnd"/>
      <w:r w:rsidRPr="006159EC">
        <w:t>30)) - Tipo: 'POSITIVE', 'NEGATIVE', 'CORRECTION'</w:t>
      </w:r>
    </w:p>
    <w:p w14:paraId="5E45CB79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feedback_details (text) - Detalles del feedback proporcionado</w:t>
      </w:r>
    </w:p>
    <w:p w14:paraId="369BCE94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trainer_contact_id (int, FK → CONTACTS) - Quien proporcionó el training</w:t>
      </w:r>
    </w:p>
    <w:p w14:paraId="1250D3A4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>training_effectiveness (</w:t>
      </w:r>
      <w:proofErr w:type="gramStart"/>
      <w:r w:rsidRPr="006159EC">
        <w:t>decimal(</w:t>
      </w:r>
      <w:proofErr w:type="gramEnd"/>
      <w:r w:rsidRPr="006159EC">
        <w:t>5,2)) - Efectividad medida del training</w:t>
      </w:r>
    </w:p>
    <w:p w14:paraId="41D4062E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  <w:rPr>
          <w:lang w:val="es-AR"/>
        </w:rPr>
      </w:pPr>
      <w:r w:rsidRPr="006159EC">
        <w:rPr>
          <w:lang w:val="es-AR"/>
        </w:rPr>
        <w:t>applied_at (timestamp) - Cuándo se aplicó el training al modelo</w:t>
      </w:r>
    </w:p>
    <w:p w14:paraId="7DFDF71D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  <w:rPr>
          <w:lang w:val="es-AR"/>
        </w:rPr>
      </w:pPr>
      <w:r w:rsidRPr="006159EC">
        <w:rPr>
          <w:lang w:val="es-AR"/>
        </w:rPr>
        <w:t>model_version_befor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Versión del modelo antes del training</w:t>
      </w:r>
    </w:p>
    <w:p w14:paraId="12FDFCAA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  <w:rPr>
          <w:lang w:val="es-AR"/>
        </w:rPr>
      </w:pPr>
      <w:r w:rsidRPr="006159EC">
        <w:rPr>
          <w:lang w:val="es-AR"/>
        </w:rPr>
        <w:t>model_version_after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Versión del modelo después del training</w:t>
      </w:r>
    </w:p>
    <w:p w14:paraId="34D2B33E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2330ED1" w14:textId="77777777" w:rsidR="006159EC" w:rsidRPr="006159EC" w:rsidRDefault="006159EC" w:rsidP="00026F03">
      <w:pPr>
        <w:numPr>
          <w:ilvl w:val="0"/>
          <w:numId w:val="122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BCC31B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39CA98C" w14:textId="77777777" w:rsidR="006159EC" w:rsidRPr="006159EC" w:rsidRDefault="006159EC" w:rsidP="00026F03">
      <w:pPr>
        <w:numPr>
          <w:ilvl w:val="0"/>
          <w:numId w:val="1223"/>
        </w:numPr>
        <w:spacing w:line="240" w:lineRule="auto"/>
        <w:rPr>
          <w:lang w:val="es-AR"/>
        </w:rPr>
      </w:pPr>
      <w:r w:rsidRPr="006159EC">
        <w:rPr>
          <w:lang w:val="es-AR"/>
        </w:rPr>
        <w:t>Ninguna específica (múltiples sesiones de training por agent)</w:t>
      </w:r>
    </w:p>
    <w:p w14:paraId="5C215F2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74C991D" w14:textId="77777777" w:rsidR="006159EC" w:rsidRPr="006159EC" w:rsidRDefault="006159EC" w:rsidP="00026F03">
      <w:pPr>
        <w:numPr>
          <w:ilvl w:val="0"/>
          <w:numId w:val="1224"/>
        </w:numPr>
        <w:spacing w:line="240" w:lineRule="auto"/>
      </w:pPr>
      <w:r w:rsidRPr="006159EC">
        <w:t xml:space="preserve">AI_CHAT_AGENTS: Training </w:t>
      </w:r>
      <w:proofErr w:type="gramStart"/>
      <w:r w:rsidRPr="006159EC">
        <w:t>para agent</w:t>
      </w:r>
      <w:proofErr w:type="gramEnd"/>
      <w:r w:rsidRPr="006159EC">
        <w:t xml:space="preserve"> específico</w:t>
      </w:r>
    </w:p>
    <w:p w14:paraId="209AB29F" w14:textId="77777777" w:rsidR="006159EC" w:rsidRPr="006159EC" w:rsidRDefault="006159EC" w:rsidP="00026F03">
      <w:pPr>
        <w:numPr>
          <w:ilvl w:val="0"/>
          <w:numId w:val="1224"/>
        </w:numPr>
        <w:spacing w:line="240" w:lineRule="auto"/>
        <w:rPr>
          <w:lang w:val="es-AR"/>
        </w:rPr>
      </w:pPr>
      <w:r w:rsidRPr="006159EC">
        <w:rPr>
          <w:lang w:val="es-AR"/>
        </w:rPr>
        <w:t>AI_AGENT_CONVERSATIONS: Training basado en conversación específica</w:t>
      </w:r>
    </w:p>
    <w:p w14:paraId="69C3435E" w14:textId="77777777" w:rsidR="006159EC" w:rsidRPr="006159EC" w:rsidRDefault="006159EC" w:rsidP="00026F03">
      <w:pPr>
        <w:numPr>
          <w:ilvl w:val="0"/>
          <w:numId w:val="1224"/>
        </w:numPr>
        <w:spacing w:line="240" w:lineRule="auto"/>
      </w:pPr>
      <w:r w:rsidRPr="006159EC">
        <w:t>CONTACTS: Referencia al trainer humano</w:t>
      </w:r>
    </w:p>
    <w:p w14:paraId="02FC638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7835850" w14:textId="77777777" w:rsidR="006159EC" w:rsidRPr="006159EC" w:rsidRDefault="006159EC" w:rsidP="00026F03">
      <w:pPr>
        <w:numPr>
          <w:ilvl w:val="0"/>
          <w:numId w:val="1225"/>
        </w:numPr>
        <w:spacing w:line="240" w:lineRule="auto"/>
      </w:pPr>
      <w:r w:rsidRPr="006159EC">
        <w:t>idx_ai_training_agent_type (ai_agent_id, training_type)</w:t>
      </w:r>
    </w:p>
    <w:p w14:paraId="74DFAADC" w14:textId="77777777" w:rsidR="006159EC" w:rsidRPr="006159EC" w:rsidRDefault="006159EC" w:rsidP="00026F03">
      <w:pPr>
        <w:numPr>
          <w:ilvl w:val="0"/>
          <w:numId w:val="1225"/>
        </w:numPr>
        <w:spacing w:line="240" w:lineRule="auto"/>
      </w:pPr>
      <w:r w:rsidRPr="006159EC">
        <w:t>idx_ai_training_effectiveness (training_effectiveness DESC, applied_at DESC)</w:t>
      </w:r>
    </w:p>
    <w:p w14:paraId="43AABACC" w14:textId="77777777" w:rsidR="006159EC" w:rsidRPr="006159EC" w:rsidRDefault="006159EC" w:rsidP="00026F03">
      <w:pPr>
        <w:numPr>
          <w:ilvl w:val="0"/>
          <w:numId w:val="1225"/>
        </w:numPr>
        <w:spacing w:line="240" w:lineRule="auto"/>
      </w:pPr>
      <w:r w:rsidRPr="006159EC">
        <w:t>idx_ai_training_conversation (conversation_id)</w:t>
      </w:r>
    </w:p>
    <w:p w14:paraId="07CD0E23" w14:textId="77777777" w:rsidR="006159EC" w:rsidRPr="006159EC" w:rsidRDefault="00000000" w:rsidP="00026F03">
      <w:pPr>
        <w:spacing w:line="240" w:lineRule="auto"/>
      </w:pPr>
      <w:r>
        <w:pict w14:anchorId="07A5BAA6">
          <v:rect id="_x0000_i1310" style="width:0;height:1.5pt" o:hralign="center" o:hrstd="t" o:hr="t" fillcolor="#a0a0a0" stroked="f"/>
        </w:pict>
      </w:r>
    </w:p>
    <w:p w14:paraId="60A40903" w14:textId="77777777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10.3 AGORA INTEGRATION (6 TABLAS)</w:t>
      </w:r>
    </w:p>
    <w:p w14:paraId="0FFAB00E" w14:textId="6EBFEE26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t>TABLA 29</w:t>
      </w:r>
      <w:r w:rsidR="00530A2A">
        <w:rPr>
          <w:b/>
          <w:bCs/>
          <w:lang w:val="es-AR"/>
        </w:rPr>
        <w:t>3</w:t>
      </w:r>
      <w:r w:rsidRPr="006159EC">
        <w:rPr>
          <w:b/>
          <w:bCs/>
          <w:lang w:val="es-AR"/>
        </w:rPr>
        <w:t>: AGORA_CALLS</w:t>
      </w:r>
    </w:p>
    <w:p w14:paraId="1F40B52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10721EC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513F6C4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id (int, PK) - Primary key autoincremental</w:t>
      </w:r>
    </w:p>
    <w:p w14:paraId="69EE6656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chat_channel_id (int, FK → CHAT_CHANNELS) - Canal donde se inició la llamada</w:t>
      </w:r>
    </w:p>
    <w:p w14:paraId="79D8E6BA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agora_channel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único del canal Agora</w:t>
      </w:r>
    </w:p>
    <w:p w14:paraId="11186695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agora_app_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App ID de Agora para esta llamada</w:t>
      </w:r>
    </w:p>
    <w:p w14:paraId="70242317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call_type (</w:t>
      </w:r>
      <w:proofErr w:type="gramStart"/>
      <w:r w:rsidRPr="006159EC">
        <w:t>varchar(</w:t>
      </w:r>
      <w:proofErr w:type="gramEnd"/>
      <w:r w:rsidRPr="006159EC">
        <w:t>20)) - Tipo: 'AUDIO', 'VIDEO', 'SCREEN_SHARE'</w:t>
      </w:r>
    </w:p>
    <w:p w14:paraId="356315B4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call_status (</w:t>
      </w:r>
      <w:proofErr w:type="gramStart"/>
      <w:r w:rsidRPr="006159EC">
        <w:t>varchar(</w:t>
      </w:r>
      <w:proofErr w:type="gramEnd"/>
      <w:r w:rsidRPr="006159EC">
        <w:t>20)) - Estado: 'RINGING', 'ACTIVE', 'ENDED', 'MISSED', 'FAILED'</w:t>
      </w:r>
    </w:p>
    <w:p w14:paraId="3544670B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initiated_by_contact_id (int, FK → CONTACTS) - Quien inició la llamada</w:t>
      </w:r>
    </w:p>
    <w:p w14:paraId="1C31E3DF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call_purpose (</w:t>
      </w:r>
      <w:proofErr w:type="gramStart"/>
      <w:r w:rsidRPr="006159EC">
        <w:t>varchar(</w:t>
      </w:r>
      <w:proofErr w:type="gramEnd"/>
      <w:r w:rsidRPr="006159EC">
        <w:t>100)) - Propósito: 'INSPECTION_REVIEW', 'CLIENT_CONSULTATION'</w:t>
      </w:r>
    </w:p>
    <w:p w14:paraId="40FF9171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>recording_enabled (boolean, DEFAULT FALSE) - Grabación habilitada</w:t>
      </w:r>
    </w:p>
    <w:p w14:paraId="277B7511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transcription_enabled (boolean, DEFAULT FALSE) - Transcripción habilitada</w:t>
      </w:r>
    </w:p>
    <w:p w14:paraId="4646DEEC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started_at (timestamp) - Inicio real de la llamada</w:t>
      </w:r>
    </w:p>
    <w:p w14:paraId="27E2E418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ended_at (timestamp) - Fin de la llamada</w:t>
      </w:r>
    </w:p>
    <w:p w14:paraId="465536D3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duration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Duración total en segundos</w:t>
      </w:r>
    </w:p>
    <w:p w14:paraId="4E2508C7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max_participants (int, DEFAULT 10) - Máximo participantes permitidos</w:t>
      </w:r>
    </w:p>
    <w:p w14:paraId="7DCEA91C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  <w:rPr>
          <w:lang w:val="es-AR"/>
        </w:rPr>
      </w:pPr>
      <w:r w:rsidRPr="006159EC">
        <w:rPr>
          <w:lang w:val="es-AR"/>
        </w:rPr>
        <w:t>agora_metadata (json) - Metadatos de respuesta de Agora SDK</w:t>
      </w:r>
    </w:p>
    <w:p w14:paraId="7C3A89CF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CC5C71A" w14:textId="77777777" w:rsidR="006159EC" w:rsidRPr="006159EC" w:rsidRDefault="006159EC" w:rsidP="00026F03">
      <w:pPr>
        <w:numPr>
          <w:ilvl w:val="0"/>
          <w:numId w:val="122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A7428D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5502F80" w14:textId="77777777" w:rsidR="006159EC" w:rsidRPr="006159EC" w:rsidRDefault="006159EC" w:rsidP="00026F03">
      <w:pPr>
        <w:numPr>
          <w:ilvl w:val="0"/>
          <w:numId w:val="1227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agora_channel_name) - Canal Agora único globalmente</w:t>
      </w:r>
    </w:p>
    <w:p w14:paraId="003B288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88E9383" w14:textId="77777777" w:rsidR="006159EC" w:rsidRPr="006159EC" w:rsidRDefault="006159EC" w:rsidP="00026F03">
      <w:pPr>
        <w:numPr>
          <w:ilvl w:val="0"/>
          <w:numId w:val="1228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Llamada iniciada desde canal específico</w:t>
      </w:r>
    </w:p>
    <w:p w14:paraId="10BE0BF2" w14:textId="77777777" w:rsidR="006159EC" w:rsidRPr="006159EC" w:rsidRDefault="006159EC" w:rsidP="00026F03">
      <w:pPr>
        <w:numPr>
          <w:ilvl w:val="0"/>
          <w:numId w:val="1228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PARTICIPANTS: Llamada tiene múltiples participantes</w:t>
      </w:r>
    </w:p>
    <w:p w14:paraId="65DCEE72" w14:textId="77777777" w:rsidR="006159EC" w:rsidRPr="006159EC" w:rsidRDefault="006159EC" w:rsidP="00026F03">
      <w:pPr>
        <w:numPr>
          <w:ilvl w:val="0"/>
          <w:numId w:val="1228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RECORDINGS: Llamada puede tener grabaciones</w:t>
      </w:r>
    </w:p>
    <w:p w14:paraId="67B479B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1ADFCFB" w14:textId="77777777" w:rsidR="006159EC" w:rsidRPr="006159EC" w:rsidRDefault="006159EC" w:rsidP="00026F03">
      <w:pPr>
        <w:numPr>
          <w:ilvl w:val="0"/>
          <w:numId w:val="1229"/>
        </w:numPr>
        <w:spacing w:line="240" w:lineRule="auto"/>
      </w:pPr>
      <w:r w:rsidRPr="006159EC">
        <w:t>idx_agora_calls_channel_status (chat_channel_id, call_status)</w:t>
      </w:r>
    </w:p>
    <w:p w14:paraId="5ACEF60F" w14:textId="77777777" w:rsidR="006159EC" w:rsidRPr="006159EC" w:rsidRDefault="006159EC" w:rsidP="00026F03">
      <w:pPr>
        <w:numPr>
          <w:ilvl w:val="0"/>
          <w:numId w:val="1229"/>
        </w:numPr>
        <w:spacing w:line="240" w:lineRule="auto"/>
      </w:pPr>
      <w:r w:rsidRPr="006159EC">
        <w:t>idx_agora_calls_initiator (initiated_by_contact_id, started_at DESC)</w:t>
      </w:r>
    </w:p>
    <w:p w14:paraId="50C28539" w14:textId="77777777" w:rsidR="006159EC" w:rsidRPr="006159EC" w:rsidRDefault="006159EC" w:rsidP="00026F03">
      <w:pPr>
        <w:numPr>
          <w:ilvl w:val="0"/>
          <w:numId w:val="1229"/>
        </w:numPr>
        <w:spacing w:line="240" w:lineRule="auto"/>
      </w:pPr>
      <w:r w:rsidRPr="006159EC">
        <w:lastRenderedPageBreak/>
        <w:t>idx_agora_calls_duration (duration_seconds DESC)</w:t>
      </w:r>
    </w:p>
    <w:p w14:paraId="517DCB80" w14:textId="77777777" w:rsidR="006159EC" w:rsidRPr="006159EC" w:rsidRDefault="00000000" w:rsidP="00026F03">
      <w:pPr>
        <w:spacing w:line="240" w:lineRule="auto"/>
      </w:pPr>
      <w:r>
        <w:pict w14:anchorId="7BF61691">
          <v:rect id="_x0000_i1311" style="width:0;height:1.5pt" o:hralign="center" o:hrstd="t" o:hr="t" fillcolor="#a0a0a0" stroked="f"/>
        </w:pict>
      </w:r>
    </w:p>
    <w:p w14:paraId="4BAC790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299BFB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F9573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8C6382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C319A7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8E79F0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BA84F3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675076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2AC805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A961A6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A212B3E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255CC4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212277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47FAF4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95F65C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E6AC58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E93230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518787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36EF1C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A7DF471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A11D1F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B75D87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E05163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DB5C33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5E3A56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930054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432E40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99D8B2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997EF2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1F4C7A3" w14:textId="6D6CEBEC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TABLA 29</w:t>
      </w:r>
      <w:r w:rsidR="00530A2A">
        <w:rPr>
          <w:b/>
          <w:bCs/>
          <w:lang w:val="es-AR"/>
        </w:rPr>
        <w:t>4</w:t>
      </w:r>
      <w:r w:rsidRPr="006159EC">
        <w:rPr>
          <w:b/>
          <w:bCs/>
          <w:lang w:val="es-AR"/>
        </w:rPr>
        <w:t>: AGORA_CALL_PARTICIPANTS</w:t>
      </w:r>
    </w:p>
    <w:p w14:paraId="069BA5C4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Módulo:</w:t>
      </w:r>
      <w:r w:rsidRPr="006159EC">
        <w:rPr>
          <w:lang w:val="es-AR"/>
        </w:rPr>
        <w:t xml:space="preserve"> CHAT ENTERPRISE + AGORA</w:t>
      </w:r>
    </w:p>
    <w:p w14:paraId="1C32F2BF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Campos:</w:t>
      </w:r>
    </w:p>
    <w:p w14:paraId="6997591C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id (int, PK) - Primary key autoincremental</w:t>
      </w:r>
    </w:p>
    <w:p w14:paraId="6E426B33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id (int, FK → AGORA_CALLS) - Llamada a la que pertenece</w:t>
      </w:r>
    </w:p>
    <w:p w14:paraId="0517702D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Participante de la llamada</w:t>
      </w:r>
    </w:p>
    <w:p w14:paraId="6F373082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agora_u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UID único de Agora para este participante</w:t>
      </w:r>
    </w:p>
    <w:p w14:paraId="334CD3FA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agora_toke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Token de Agora para autenticación</w:t>
      </w:r>
    </w:p>
    <w:p w14:paraId="256CF543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participation_status (</w:t>
      </w:r>
      <w:proofErr w:type="gramStart"/>
      <w:r w:rsidRPr="006159EC">
        <w:t>varchar(</w:t>
      </w:r>
      <w:proofErr w:type="gramEnd"/>
      <w:r w:rsidRPr="006159EC">
        <w:t>20)) - Estado: 'INVITED', 'JOINING', 'JOINED', 'LEFT', 'KICKED'</w:t>
      </w:r>
    </w:p>
    <w:p w14:paraId="6009E434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participant_role (</w:t>
      </w:r>
      <w:proofErr w:type="gramStart"/>
      <w:r w:rsidRPr="006159EC">
        <w:t>varchar(</w:t>
      </w:r>
      <w:proofErr w:type="gramEnd"/>
      <w:r w:rsidRPr="006159EC">
        <w:t>20)) - Rol: 'HOST', 'CO_HOST', 'PARTICIPANT'</w:t>
      </w:r>
    </w:p>
    <w:p w14:paraId="76848910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invited_at (timestamp) - Cuándo fue invitado</w:t>
      </w:r>
    </w:p>
    <w:p w14:paraId="558B1369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joined_at (timestamp) - Cuándo se unió a la llamada</w:t>
      </w:r>
    </w:p>
    <w:p w14:paraId="537492DD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left_at (timestamp) - Cuándo salió de la llamada</w:t>
      </w:r>
    </w:p>
    <w:p w14:paraId="3A32FB75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connection_quality (</w:t>
      </w:r>
      <w:proofErr w:type="gramStart"/>
      <w:r w:rsidRPr="006159EC">
        <w:t>varchar(</w:t>
      </w:r>
      <w:proofErr w:type="gramEnd"/>
      <w:r w:rsidRPr="006159EC">
        <w:t>20)) - Calidad: 'EXCELLENT', 'GOOD', 'POOR', 'DISCONNECTED'</w:t>
      </w:r>
    </w:p>
    <w:p w14:paraId="50E582CE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audio_enabled (boolean, DEFAULT TRUE) - Audio habilitado</w:t>
      </w:r>
    </w:p>
    <w:p w14:paraId="0FD807BC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video_enabled (boolean, DEFAULT TRUE) - Video habilitado</w:t>
      </w:r>
    </w:p>
    <w:p w14:paraId="6DAD642D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>screen_sharing (boolean, DEFAULT FALSE) - Compartiendo pantalla</w:t>
      </w:r>
    </w:p>
    <w:p w14:paraId="2FE90AFC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  <w:rPr>
          <w:lang w:val="es-AR"/>
        </w:rPr>
      </w:pPr>
      <w:r w:rsidRPr="006159EC">
        <w:rPr>
          <w:lang w:val="es-AR"/>
        </w:rPr>
        <w:t>total_speaking_tim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total hablando en segundos</w:t>
      </w:r>
    </w:p>
    <w:p w14:paraId="1A572A1C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CF72F5E" w14:textId="77777777" w:rsidR="006159EC" w:rsidRPr="006159EC" w:rsidRDefault="006159EC" w:rsidP="00026F03">
      <w:pPr>
        <w:numPr>
          <w:ilvl w:val="0"/>
          <w:numId w:val="123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51E0EFA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D56D6F3" w14:textId="77777777" w:rsidR="006159EC" w:rsidRPr="006159EC" w:rsidRDefault="006159EC" w:rsidP="00026F03">
      <w:pPr>
        <w:numPr>
          <w:ilvl w:val="0"/>
          <w:numId w:val="1231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agora_call_id, contact_id) - Un contacto solo una vez por llamada</w:t>
      </w:r>
    </w:p>
    <w:p w14:paraId="4780F6BA" w14:textId="77777777" w:rsidR="006159EC" w:rsidRPr="006159EC" w:rsidRDefault="006159EC" w:rsidP="00026F03">
      <w:pPr>
        <w:numPr>
          <w:ilvl w:val="0"/>
          <w:numId w:val="1231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agora_uid) - UID de Agora único globalmente</w:t>
      </w:r>
    </w:p>
    <w:p w14:paraId="39861E3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9427D0C" w14:textId="77777777" w:rsidR="006159EC" w:rsidRPr="006159EC" w:rsidRDefault="006159EC" w:rsidP="00026F03">
      <w:pPr>
        <w:numPr>
          <w:ilvl w:val="0"/>
          <w:numId w:val="1232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S: Participante pertenece a llamada específica</w:t>
      </w:r>
    </w:p>
    <w:p w14:paraId="36C4175E" w14:textId="77777777" w:rsidR="006159EC" w:rsidRPr="006159EC" w:rsidRDefault="006159EC" w:rsidP="00026F03">
      <w:pPr>
        <w:numPr>
          <w:ilvl w:val="0"/>
          <w:numId w:val="1232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Cada participante es un contacto del sistema</w:t>
      </w:r>
    </w:p>
    <w:p w14:paraId="1BC13B1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F0538FF" w14:textId="77777777" w:rsidR="006159EC" w:rsidRPr="006159EC" w:rsidRDefault="006159EC" w:rsidP="00026F03">
      <w:pPr>
        <w:numPr>
          <w:ilvl w:val="0"/>
          <w:numId w:val="1233"/>
        </w:numPr>
        <w:spacing w:line="240" w:lineRule="auto"/>
      </w:pPr>
      <w:r w:rsidRPr="006159EC">
        <w:t>idx_agora_participants_call (agora_call_id, participation_status)</w:t>
      </w:r>
    </w:p>
    <w:p w14:paraId="666885B2" w14:textId="77777777" w:rsidR="006159EC" w:rsidRPr="006159EC" w:rsidRDefault="006159EC" w:rsidP="00026F03">
      <w:pPr>
        <w:numPr>
          <w:ilvl w:val="0"/>
          <w:numId w:val="1233"/>
        </w:numPr>
        <w:spacing w:line="240" w:lineRule="auto"/>
      </w:pPr>
      <w:r w:rsidRPr="006159EC">
        <w:t>idx_agora_participants_contact (contact_id, joined_at DESC)</w:t>
      </w:r>
    </w:p>
    <w:p w14:paraId="52DDEF8E" w14:textId="77777777" w:rsidR="006159EC" w:rsidRPr="006159EC" w:rsidRDefault="006159EC" w:rsidP="00026F03">
      <w:pPr>
        <w:numPr>
          <w:ilvl w:val="0"/>
          <w:numId w:val="1233"/>
        </w:numPr>
        <w:spacing w:line="240" w:lineRule="auto"/>
      </w:pPr>
      <w:r w:rsidRPr="006159EC">
        <w:t>idx_agora_participants_quality (connection_quality, agora_call_id)</w:t>
      </w:r>
    </w:p>
    <w:p w14:paraId="42A6C510" w14:textId="4F1BDCF8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9</w:t>
      </w:r>
      <w:r w:rsidR="00530A2A">
        <w:rPr>
          <w:b/>
          <w:bCs/>
        </w:rPr>
        <w:t>5</w:t>
      </w:r>
      <w:r w:rsidRPr="006159EC">
        <w:rPr>
          <w:b/>
          <w:bCs/>
        </w:rPr>
        <w:t>: AGORA_CALL_RECORDINGS</w:t>
      </w:r>
    </w:p>
    <w:p w14:paraId="12E2CA3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2174337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1E71867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id (int, PK) - Primary key autoincremental</w:t>
      </w:r>
    </w:p>
    <w:p w14:paraId="199FD56D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id (int, FK → AGORA_CALLS) - Llamada que fue grabada</w:t>
      </w:r>
    </w:p>
    <w:p w14:paraId="23CB7E4F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  <w:rPr>
          <w:lang w:val="es-AR"/>
        </w:rPr>
      </w:pPr>
      <w:r w:rsidRPr="006159EC">
        <w:rPr>
          <w:lang w:val="es-AR"/>
        </w:rPr>
        <w:t>agora_recording_i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ID único de grabación en Agora</w:t>
      </w:r>
    </w:p>
    <w:p w14:paraId="50B960A9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recording_type (</w:t>
      </w:r>
      <w:proofErr w:type="gramStart"/>
      <w:r w:rsidRPr="006159EC">
        <w:t>varchar(</w:t>
      </w:r>
      <w:proofErr w:type="gramEnd"/>
      <w:r w:rsidRPr="006159EC">
        <w:t>20)) - Tipo: 'AUDIO_ONLY', 'VIDEO', 'SCREEN_CAPTURE'</w:t>
      </w:r>
    </w:p>
    <w:p w14:paraId="72BE0391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recording_status (</w:t>
      </w:r>
      <w:proofErr w:type="gramStart"/>
      <w:r w:rsidRPr="006159EC">
        <w:t>varchar(</w:t>
      </w:r>
      <w:proofErr w:type="gramEnd"/>
      <w:r w:rsidRPr="006159EC">
        <w:t>20)) - Estado: 'RECORDING', 'COMPLETED', 'FAILED', 'PROCESSING'</w:t>
      </w:r>
    </w:p>
    <w:p w14:paraId="7E9BB926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  <w:rPr>
          <w:lang w:val="es-AR"/>
        </w:rPr>
      </w:pPr>
      <w:r w:rsidRPr="006159EC">
        <w:rPr>
          <w:lang w:val="es-AR"/>
        </w:rPr>
        <w:t>file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l archivo de grabación en storage</w:t>
      </w:r>
    </w:p>
    <w:p w14:paraId="371AE12A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file_size_bytes (bigint) - Tamaño del archivo en bytes</w:t>
      </w:r>
    </w:p>
    <w:p w14:paraId="1D3CD390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  <w:rPr>
          <w:lang w:val="es-AR"/>
        </w:rPr>
      </w:pPr>
      <w:r w:rsidRPr="006159EC">
        <w:rPr>
          <w:lang w:val="es-AR"/>
        </w:rPr>
        <w:t>duration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Duración de la grabación</w:t>
      </w:r>
    </w:p>
    <w:p w14:paraId="418D03D8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recording_quality (</w:t>
      </w:r>
      <w:proofErr w:type="gramStart"/>
      <w:r w:rsidRPr="006159EC">
        <w:t>varchar(</w:t>
      </w:r>
      <w:proofErr w:type="gramEnd"/>
      <w:r w:rsidRPr="006159EC">
        <w:t>20)) - Calidad: 'HD', 'STANDARD', 'LOW'</w:t>
      </w:r>
    </w:p>
    <w:p w14:paraId="59D948B6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started_recording_at (timestamp) - Inicio de grabación</w:t>
      </w:r>
    </w:p>
    <w:p w14:paraId="7FC766C0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stopped_recording_at (timestamp) - Fin de grabación</w:t>
      </w:r>
    </w:p>
    <w:p w14:paraId="1FBDBE86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processing_completed_at (timestamp) - Cuándo terminó el procesamiento</w:t>
      </w:r>
    </w:p>
    <w:p w14:paraId="4D42EE60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retention_expires_at (timestamp) - Cuándo expira por compliance</w:t>
      </w:r>
    </w:p>
    <w:p w14:paraId="1BBFAE98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>is_encrypted (boolean, DEFAULT TRUE) - Archivo encriptado</w:t>
      </w:r>
    </w:p>
    <w:p w14:paraId="2399CF44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  <w:rPr>
          <w:lang w:val="es-AR"/>
        </w:rPr>
      </w:pPr>
      <w:r w:rsidRPr="006159EC">
        <w:rPr>
          <w:lang w:val="es-AR"/>
        </w:rPr>
        <w:t>encryption_ke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Clave de encriptación</w:t>
      </w:r>
    </w:p>
    <w:p w14:paraId="5EB13992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  <w:rPr>
          <w:lang w:val="es-AR"/>
        </w:rPr>
      </w:pPr>
      <w:r w:rsidRPr="006159EC">
        <w:rPr>
          <w:lang w:val="es-AR"/>
        </w:rPr>
        <w:t>access_permissions (json) - Quién puede acceder a la grabación</w:t>
      </w:r>
    </w:p>
    <w:p w14:paraId="4FFA7606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568E91CE" w14:textId="77777777" w:rsidR="006159EC" w:rsidRPr="006159EC" w:rsidRDefault="006159EC" w:rsidP="00026F03">
      <w:pPr>
        <w:numPr>
          <w:ilvl w:val="0"/>
          <w:numId w:val="123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367C6C9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E5DE39F" w14:textId="77777777" w:rsidR="006159EC" w:rsidRPr="006159EC" w:rsidRDefault="006159EC" w:rsidP="00026F03">
      <w:pPr>
        <w:numPr>
          <w:ilvl w:val="0"/>
          <w:numId w:val="1235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agora_recording_id) - ID de Agora único globalmente</w:t>
      </w:r>
    </w:p>
    <w:p w14:paraId="52F228A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F0E32A3" w14:textId="77777777" w:rsidR="006159EC" w:rsidRPr="006159EC" w:rsidRDefault="006159EC" w:rsidP="00026F03">
      <w:pPr>
        <w:numPr>
          <w:ilvl w:val="0"/>
          <w:numId w:val="1236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S: Grabación pertenece a llamada específica</w:t>
      </w:r>
    </w:p>
    <w:p w14:paraId="4EB951E2" w14:textId="77777777" w:rsidR="006159EC" w:rsidRPr="006159EC" w:rsidRDefault="006159EC" w:rsidP="00026F03">
      <w:pPr>
        <w:numPr>
          <w:ilvl w:val="0"/>
          <w:numId w:val="1236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TRANSCRIPTIONS: Grabación puede tener transcripción</w:t>
      </w:r>
    </w:p>
    <w:p w14:paraId="36872D8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AEB9459" w14:textId="77777777" w:rsidR="006159EC" w:rsidRPr="006159EC" w:rsidRDefault="006159EC" w:rsidP="00026F03">
      <w:pPr>
        <w:numPr>
          <w:ilvl w:val="0"/>
          <w:numId w:val="1237"/>
        </w:numPr>
        <w:spacing w:line="240" w:lineRule="auto"/>
      </w:pPr>
      <w:r w:rsidRPr="006159EC">
        <w:t>idx_agora_recordings_call (agora_call_id, recording_status)</w:t>
      </w:r>
    </w:p>
    <w:p w14:paraId="3AA70C86" w14:textId="77777777" w:rsidR="006159EC" w:rsidRPr="006159EC" w:rsidRDefault="006159EC" w:rsidP="00026F03">
      <w:pPr>
        <w:numPr>
          <w:ilvl w:val="0"/>
          <w:numId w:val="1237"/>
        </w:numPr>
        <w:spacing w:line="240" w:lineRule="auto"/>
      </w:pPr>
      <w:r w:rsidRPr="006159EC">
        <w:t>idx_agora_recordings_retention (retention_expires_at)</w:t>
      </w:r>
    </w:p>
    <w:p w14:paraId="359843A0" w14:textId="77777777" w:rsidR="006159EC" w:rsidRPr="006159EC" w:rsidRDefault="006159EC" w:rsidP="00026F03">
      <w:pPr>
        <w:numPr>
          <w:ilvl w:val="0"/>
          <w:numId w:val="1237"/>
        </w:numPr>
        <w:spacing w:line="240" w:lineRule="auto"/>
      </w:pPr>
      <w:r w:rsidRPr="006159EC">
        <w:t>idx_agora_recordings_size (file_size_bytes DESC)</w:t>
      </w:r>
    </w:p>
    <w:p w14:paraId="2D672DE3" w14:textId="77777777" w:rsidR="006159EC" w:rsidRPr="006159EC" w:rsidRDefault="00000000" w:rsidP="00026F03">
      <w:pPr>
        <w:spacing w:line="240" w:lineRule="auto"/>
      </w:pPr>
      <w:r>
        <w:lastRenderedPageBreak/>
        <w:pict w14:anchorId="0A5EE72E">
          <v:rect id="_x0000_i1312" style="width:0;height:1.5pt" o:hralign="center" o:hrstd="t" o:hr="t" fillcolor="#a0a0a0" stroked="f"/>
        </w:pict>
      </w:r>
    </w:p>
    <w:p w14:paraId="6A58325B" w14:textId="3E3B716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29</w:t>
      </w:r>
      <w:r w:rsidR="00530A2A">
        <w:rPr>
          <w:b/>
          <w:bCs/>
        </w:rPr>
        <w:t>6</w:t>
      </w:r>
      <w:r w:rsidRPr="006159EC">
        <w:rPr>
          <w:b/>
          <w:bCs/>
        </w:rPr>
        <w:t>: AGORA_CALL_TRANSCRIPTIONS</w:t>
      </w:r>
    </w:p>
    <w:p w14:paraId="5490C58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50F7425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8B892BE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id (int, PK) - Primary key autoincremental</w:t>
      </w:r>
    </w:p>
    <w:p w14:paraId="1BE25107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agora_call_recording_id (int, FK → AGORA_CALL_RECORDINGS) - Grabación transcrita</w:t>
      </w:r>
    </w:p>
    <w:p w14:paraId="544B3064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transcription_provider (</w:t>
      </w:r>
      <w:proofErr w:type="gramStart"/>
      <w:r w:rsidRPr="006159EC">
        <w:t>varchar(</w:t>
      </w:r>
      <w:proofErr w:type="gramEnd"/>
      <w:r w:rsidRPr="006159EC">
        <w:t>30)) - Proveedor: 'AZURE_SPEECH', 'AWS_TRANSCRIBE', 'GOOGLE_SPEECH'</w:t>
      </w:r>
    </w:p>
    <w:p w14:paraId="638C44AB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language_detected (</w:t>
      </w:r>
      <w:proofErr w:type="gramStart"/>
      <w:r w:rsidRPr="006159EC">
        <w:t>varchar(</w:t>
      </w:r>
      <w:proofErr w:type="gramEnd"/>
      <w:r w:rsidRPr="006159EC">
        <w:t>5)) - Idioma detectado: 'en', 'es'</w:t>
      </w:r>
    </w:p>
    <w:p w14:paraId="173333E2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  <w:rPr>
          <w:lang w:val="es-AR"/>
        </w:rPr>
      </w:pPr>
      <w:r w:rsidRPr="006159EC">
        <w:rPr>
          <w:lang w:val="es-AR"/>
        </w:rPr>
        <w:t>transcription_text (text) - Texto completo de la transcripción</w:t>
      </w:r>
    </w:p>
    <w:p w14:paraId="225A1DD3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transcription_segments (json) - Segmentos con timestamps y speakers</w:t>
      </w:r>
    </w:p>
    <w:p w14:paraId="7636EE62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speaker_identification (json) - Identificación de speakers por voz</w:t>
      </w:r>
    </w:p>
    <w:p w14:paraId="3464116D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  <w:rPr>
          <w:lang w:val="es-AR"/>
        </w:rPr>
      </w:pPr>
      <w:r w:rsidRPr="006159EC">
        <w:rPr>
          <w:lang w:val="es-AR"/>
        </w:rPr>
        <w:t>confidence_scor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onfianza promedio de la transcripción</w:t>
      </w:r>
    </w:p>
    <w:p w14:paraId="7DFD44C2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  <w:rPr>
          <w:lang w:val="es-AR"/>
        </w:rPr>
      </w:pPr>
      <w:r w:rsidRPr="006159EC">
        <w:rPr>
          <w:lang w:val="es-AR"/>
        </w:rPr>
        <w:t>processing_duration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6,2)) - Tiempo de procesamiento</w:t>
      </w:r>
    </w:p>
    <w:p w14:paraId="7843AF39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  <w:rPr>
          <w:lang w:val="es-AR"/>
        </w:rPr>
      </w:pPr>
      <w:r w:rsidRPr="006159EC">
        <w:rPr>
          <w:lang w:val="es-AR"/>
        </w:rPr>
        <w:t>word_count (int) - Número total de palabras transcritas</w:t>
      </w:r>
    </w:p>
    <w:p w14:paraId="57A61B83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transcription_status (</w:t>
      </w:r>
      <w:proofErr w:type="gramStart"/>
      <w:r w:rsidRPr="006159EC">
        <w:t>varchar(</w:t>
      </w:r>
      <w:proofErr w:type="gramEnd"/>
      <w:r w:rsidRPr="006159EC">
        <w:t>20)) - Estado: 'PROCESSING', 'COMPLETED', 'FAILED'</w:t>
      </w:r>
    </w:p>
    <w:p w14:paraId="1A7A4988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  <w:rPr>
          <w:lang w:val="es-AR"/>
        </w:rPr>
      </w:pPr>
      <w:r w:rsidRPr="006159EC">
        <w:rPr>
          <w:lang w:val="es-AR"/>
        </w:rPr>
        <w:t>error_details (text) - Detalles de error si falló</w:t>
      </w:r>
    </w:p>
    <w:p w14:paraId="6063B12F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started_processing_at (timestamp) - Inicio del procesamiento</w:t>
      </w:r>
    </w:p>
    <w:p w14:paraId="6B913C8D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>completed_at (timestamp) - Fin del procesamiento</w:t>
      </w:r>
    </w:p>
    <w:p w14:paraId="3DCCDD51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77533C12" w14:textId="77777777" w:rsidR="006159EC" w:rsidRPr="006159EC" w:rsidRDefault="006159EC" w:rsidP="00026F03">
      <w:pPr>
        <w:numPr>
          <w:ilvl w:val="0"/>
          <w:numId w:val="123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F3481F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C6AAB49" w14:textId="77777777" w:rsidR="006159EC" w:rsidRPr="006159EC" w:rsidRDefault="006159EC" w:rsidP="00026F03">
      <w:pPr>
        <w:numPr>
          <w:ilvl w:val="0"/>
          <w:numId w:val="1239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agora_call_recording_id) - Una transcripción por grabación</w:t>
      </w:r>
    </w:p>
    <w:p w14:paraId="1339DF1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E3071D0" w14:textId="77777777" w:rsidR="006159EC" w:rsidRPr="006159EC" w:rsidRDefault="006159EC" w:rsidP="00026F03">
      <w:pPr>
        <w:numPr>
          <w:ilvl w:val="0"/>
          <w:numId w:val="1240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RECORDINGS: Transcripción pertenece a grabación específica</w:t>
      </w:r>
    </w:p>
    <w:p w14:paraId="138B071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79BBE9E" w14:textId="77777777" w:rsidR="006159EC" w:rsidRPr="006159EC" w:rsidRDefault="006159EC" w:rsidP="00026F03">
      <w:pPr>
        <w:numPr>
          <w:ilvl w:val="0"/>
          <w:numId w:val="1241"/>
        </w:numPr>
        <w:spacing w:line="240" w:lineRule="auto"/>
      </w:pPr>
      <w:r w:rsidRPr="006159EC">
        <w:t>idx_agora_transcriptions_status (transcription_status, completed_at)</w:t>
      </w:r>
    </w:p>
    <w:p w14:paraId="0CEC9542" w14:textId="77777777" w:rsidR="006159EC" w:rsidRPr="006159EC" w:rsidRDefault="006159EC" w:rsidP="00026F03">
      <w:pPr>
        <w:numPr>
          <w:ilvl w:val="0"/>
          <w:numId w:val="1241"/>
        </w:numPr>
        <w:spacing w:line="240" w:lineRule="auto"/>
      </w:pPr>
      <w:r w:rsidRPr="006159EC">
        <w:t>idx_agora_transcriptions_confidence (confidence_score DESC)</w:t>
      </w:r>
    </w:p>
    <w:p w14:paraId="6B26C0FE" w14:textId="77777777" w:rsidR="006159EC" w:rsidRPr="006159EC" w:rsidRDefault="006159EC" w:rsidP="00026F03">
      <w:pPr>
        <w:numPr>
          <w:ilvl w:val="0"/>
          <w:numId w:val="1241"/>
        </w:numPr>
        <w:spacing w:line="240" w:lineRule="auto"/>
      </w:pPr>
      <w:r w:rsidRPr="006159EC">
        <w:t>idx_agora_transcriptions_language (language_detected)</w:t>
      </w:r>
    </w:p>
    <w:p w14:paraId="48C6BD12" w14:textId="77777777" w:rsidR="006159EC" w:rsidRPr="006159EC" w:rsidRDefault="00000000" w:rsidP="00026F03">
      <w:pPr>
        <w:spacing w:line="240" w:lineRule="auto"/>
      </w:pPr>
      <w:r>
        <w:pict w14:anchorId="75D77F36">
          <v:rect id="_x0000_i1313" style="width:0;height:1.5pt" o:hralign="center" o:hrstd="t" o:hr="t" fillcolor="#a0a0a0" stroked="f"/>
        </w:pict>
      </w:r>
    </w:p>
    <w:p w14:paraId="3390600D" w14:textId="77777777" w:rsidR="00806EAB" w:rsidRDefault="00806EAB" w:rsidP="00026F03">
      <w:pPr>
        <w:spacing w:line="240" w:lineRule="auto"/>
        <w:rPr>
          <w:b/>
          <w:bCs/>
        </w:rPr>
      </w:pPr>
    </w:p>
    <w:p w14:paraId="0B502B7E" w14:textId="46A7EBB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9</w:t>
      </w:r>
      <w:r w:rsidR="00530A2A">
        <w:rPr>
          <w:b/>
          <w:bCs/>
        </w:rPr>
        <w:t>7</w:t>
      </w:r>
      <w:r w:rsidRPr="006159EC">
        <w:rPr>
          <w:b/>
          <w:bCs/>
        </w:rPr>
        <w:t>: AGORA_CALL_ANALYTICS</w:t>
      </w:r>
    </w:p>
    <w:p w14:paraId="1DA12CF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4B47797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00BB3BC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id (int, PK) - Primary key autoincremental</w:t>
      </w:r>
    </w:p>
    <w:p w14:paraId="2BFADD2F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id (int, FK → AGORA_CALLS) - Llamada analizada</w:t>
      </w:r>
    </w:p>
    <w:p w14:paraId="52041C28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analytics_type (</w:t>
      </w:r>
      <w:proofErr w:type="gramStart"/>
      <w:r w:rsidRPr="006159EC">
        <w:t>varchar(</w:t>
      </w:r>
      <w:proofErr w:type="gramEnd"/>
      <w:r w:rsidRPr="006159EC">
        <w:t>30)) - Tipo: 'QUALITY_METRICS', 'ENGAGEMENT_ANALYSIS', 'PERFORMANCE_STATS'</w:t>
      </w:r>
    </w:p>
    <w:p w14:paraId="02B8FA55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participant_count (int) - Número total de participantes</w:t>
      </w:r>
    </w:p>
    <w:p w14:paraId="0D685384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average_connection_quality (</w:t>
      </w:r>
      <w:proofErr w:type="gramStart"/>
      <w:r w:rsidRPr="006159EC">
        <w:t>decimal(</w:t>
      </w:r>
      <w:proofErr w:type="gramEnd"/>
      <w:r w:rsidRPr="006159EC">
        <w:t>3,2)) - Calidad promedio de conexión 1-5</w:t>
      </w:r>
    </w:p>
    <w:p w14:paraId="7658B11D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total_speaking_tim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total de conversación</w:t>
      </w:r>
    </w:p>
    <w:p w14:paraId="438FA54A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silence_periods_count (int) - Número de períodos de silencio</w:t>
      </w:r>
    </w:p>
    <w:p w14:paraId="78C4D62E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interruptions_count (int) - Número de interrupciones detectadas</w:t>
      </w:r>
    </w:p>
    <w:p w14:paraId="32599BCC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dominant_speaker_contact_id (int, FK → CONTACTS) - Quien habló más</w:t>
      </w:r>
    </w:p>
    <w:p w14:paraId="32BAA8F7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engagement_score (</w:t>
      </w:r>
      <w:proofErr w:type="gramStart"/>
      <w:r w:rsidRPr="006159EC">
        <w:t>decimal(</w:t>
      </w:r>
      <w:proofErr w:type="gramEnd"/>
      <w:r w:rsidRPr="006159EC">
        <w:t>5,2)) - Score de engagement calculado por AI</w:t>
      </w:r>
    </w:p>
    <w:p w14:paraId="3DF0ECFD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technical_issues_count (int) - Número de problemas técnicos detectados</w:t>
      </w:r>
    </w:p>
    <w:p w14:paraId="5EC076E8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bandwidth_usage_mb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Ancho de banda usado en MB</w:t>
      </w:r>
    </w:p>
    <w:p w14:paraId="189E89AF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call_effectiveness_scor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Efectividad de la llamada (AI-calculated)</w:t>
      </w:r>
    </w:p>
    <w:p w14:paraId="1514CB87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key_topics_discussed (json) - Temas principales identificados por AI</w:t>
      </w:r>
    </w:p>
    <w:p w14:paraId="59D0C26C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>sentiment_analysis (json) - Análisis de sentimiento por participant</w:t>
      </w:r>
    </w:p>
    <w:p w14:paraId="38BF94E8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>action_items_identified (json) - Action items identificados por AI</w:t>
      </w:r>
    </w:p>
    <w:p w14:paraId="28C062CC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  <w:rPr>
          <w:lang w:val="es-AR"/>
        </w:rPr>
      </w:pPr>
      <w:r w:rsidRPr="006159EC">
        <w:rPr>
          <w:lang w:val="es-AR"/>
        </w:rPr>
        <w:t xml:space="preserve">analyzed_at (timestamp, DEFAULT </w:t>
      </w:r>
      <w:proofErr w:type="gramStart"/>
      <w:r w:rsidRPr="006159EC">
        <w:rPr>
          <w:lang w:val="es-AR"/>
        </w:rPr>
        <w:t>NOW(</w:t>
      </w:r>
      <w:proofErr w:type="gramEnd"/>
      <w:r w:rsidRPr="006159EC">
        <w:rPr>
          <w:lang w:val="es-AR"/>
        </w:rPr>
        <w:t>)) - Cuándo se hizo el análisis</w:t>
      </w:r>
    </w:p>
    <w:p w14:paraId="779AEFC4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DED333C" w14:textId="77777777" w:rsidR="006159EC" w:rsidRPr="006159EC" w:rsidRDefault="006159EC" w:rsidP="00026F03">
      <w:pPr>
        <w:numPr>
          <w:ilvl w:val="0"/>
          <w:numId w:val="124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5FD3302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3EC3512" w14:textId="77777777" w:rsidR="006159EC" w:rsidRPr="006159EC" w:rsidRDefault="006159EC" w:rsidP="00026F03">
      <w:pPr>
        <w:numPr>
          <w:ilvl w:val="0"/>
          <w:numId w:val="1243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agora_call_id, analytics_type) - Un análisis por tipo por llamada</w:t>
      </w:r>
    </w:p>
    <w:p w14:paraId="57BCBDA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EC42F11" w14:textId="77777777" w:rsidR="006159EC" w:rsidRPr="006159EC" w:rsidRDefault="006159EC" w:rsidP="00026F03">
      <w:pPr>
        <w:numPr>
          <w:ilvl w:val="0"/>
          <w:numId w:val="1244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S: Analytics pertenece a llamada específica</w:t>
      </w:r>
    </w:p>
    <w:p w14:paraId="474E8DFF" w14:textId="77777777" w:rsidR="006159EC" w:rsidRPr="006159EC" w:rsidRDefault="006159EC" w:rsidP="00026F03">
      <w:pPr>
        <w:numPr>
          <w:ilvl w:val="0"/>
          <w:numId w:val="1244"/>
        </w:numPr>
        <w:spacing w:line="240" w:lineRule="auto"/>
      </w:pPr>
      <w:r w:rsidRPr="006159EC">
        <w:t>CONTACTS: Referencia al speaker dominante</w:t>
      </w:r>
    </w:p>
    <w:p w14:paraId="2BAA3BF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CCC3645" w14:textId="77777777" w:rsidR="006159EC" w:rsidRPr="006159EC" w:rsidRDefault="006159EC" w:rsidP="00026F03">
      <w:pPr>
        <w:numPr>
          <w:ilvl w:val="0"/>
          <w:numId w:val="1245"/>
        </w:numPr>
        <w:spacing w:line="240" w:lineRule="auto"/>
      </w:pPr>
      <w:r w:rsidRPr="006159EC">
        <w:t>idx_agora_analytics_call (agora_call_id, analytics_type)</w:t>
      </w:r>
    </w:p>
    <w:p w14:paraId="014ADB59" w14:textId="77777777" w:rsidR="006159EC" w:rsidRPr="006159EC" w:rsidRDefault="006159EC" w:rsidP="00026F03">
      <w:pPr>
        <w:numPr>
          <w:ilvl w:val="0"/>
          <w:numId w:val="1245"/>
        </w:numPr>
        <w:spacing w:line="240" w:lineRule="auto"/>
      </w:pPr>
      <w:r w:rsidRPr="006159EC">
        <w:t>idx_agora_analytics_effectiveness (call_effectiveness_score DESC)</w:t>
      </w:r>
    </w:p>
    <w:p w14:paraId="2FCD967C" w14:textId="77777777" w:rsidR="006159EC" w:rsidRPr="006159EC" w:rsidRDefault="006159EC" w:rsidP="00026F03">
      <w:pPr>
        <w:numPr>
          <w:ilvl w:val="0"/>
          <w:numId w:val="1245"/>
        </w:numPr>
        <w:spacing w:line="240" w:lineRule="auto"/>
      </w:pPr>
      <w:r w:rsidRPr="006159EC">
        <w:lastRenderedPageBreak/>
        <w:t>idx_agora_analytics_engagement (engagement_score DESC)</w:t>
      </w:r>
    </w:p>
    <w:p w14:paraId="7D12F2E1" w14:textId="77777777" w:rsidR="006159EC" w:rsidRPr="006159EC" w:rsidRDefault="00000000" w:rsidP="00026F03">
      <w:pPr>
        <w:spacing w:line="240" w:lineRule="auto"/>
      </w:pPr>
      <w:r>
        <w:pict w14:anchorId="673840F6">
          <v:rect id="_x0000_i1314" style="width:0;height:1.5pt" o:hralign="center" o:hrstd="t" o:hr="t" fillcolor="#a0a0a0" stroked="f"/>
        </w:pict>
      </w:r>
    </w:p>
    <w:p w14:paraId="113DAC42" w14:textId="77777777" w:rsidR="00806EAB" w:rsidRDefault="00806EAB" w:rsidP="00026F03">
      <w:pPr>
        <w:spacing w:line="240" w:lineRule="auto"/>
        <w:rPr>
          <w:b/>
          <w:bCs/>
        </w:rPr>
      </w:pPr>
    </w:p>
    <w:p w14:paraId="33D4476A" w14:textId="77777777" w:rsidR="00806EAB" w:rsidRDefault="00806EAB" w:rsidP="00026F03">
      <w:pPr>
        <w:spacing w:line="240" w:lineRule="auto"/>
        <w:rPr>
          <w:b/>
          <w:bCs/>
        </w:rPr>
      </w:pPr>
    </w:p>
    <w:p w14:paraId="1AD13B49" w14:textId="77777777" w:rsidR="00806EAB" w:rsidRDefault="00806EAB" w:rsidP="00026F03">
      <w:pPr>
        <w:spacing w:line="240" w:lineRule="auto"/>
        <w:rPr>
          <w:b/>
          <w:bCs/>
        </w:rPr>
      </w:pPr>
    </w:p>
    <w:p w14:paraId="000E1B1B" w14:textId="77777777" w:rsidR="00806EAB" w:rsidRDefault="00806EAB" w:rsidP="00026F03">
      <w:pPr>
        <w:spacing w:line="240" w:lineRule="auto"/>
        <w:rPr>
          <w:b/>
          <w:bCs/>
        </w:rPr>
      </w:pPr>
    </w:p>
    <w:p w14:paraId="083884CC" w14:textId="77777777" w:rsidR="00806EAB" w:rsidRDefault="00806EAB" w:rsidP="00026F03">
      <w:pPr>
        <w:spacing w:line="240" w:lineRule="auto"/>
        <w:rPr>
          <w:b/>
          <w:bCs/>
        </w:rPr>
      </w:pPr>
    </w:p>
    <w:p w14:paraId="114031E8" w14:textId="77777777" w:rsidR="00806EAB" w:rsidRDefault="00806EAB" w:rsidP="00026F03">
      <w:pPr>
        <w:spacing w:line="240" w:lineRule="auto"/>
        <w:rPr>
          <w:b/>
          <w:bCs/>
        </w:rPr>
      </w:pPr>
    </w:p>
    <w:p w14:paraId="07718376" w14:textId="77777777" w:rsidR="00806EAB" w:rsidRDefault="00806EAB" w:rsidP="00026F03">
      <w:pPr>
        <w:spacing w:line="240" w:lineRule="auto"/>
        <w:rPr>
          <w:b/>
          <w:bCs/>
        </w:rPr>
      </w:pPr>
    </w:p>
    <w:p w14:paraId="596143D5" w14:textId="77777777" w:rsidR="00806EAB" w:rsidRDefault="00806EAB" w:rsidP="00026F03">
      <w:pPr>
        <w:spacing w:line="240" w:lineRule="auto"/>
        <w:rPr>
          <w:b/>
          <w:bCs/>
        </w:rPr>
      </w:pPr>
    </w:p>
    <w:p w14:paraId="181AE5A4" w14:textId="77777777" w:rsidR="00806EAB" w:rsidRDefault="00806EAB" w:rsidP="00026F03">
      <w:pPr>
        <w:spacing w:line="240" w:lineRule="auto"/>
        <w:rPr>
          <w:b/>
          <w:bCs/>
        </w:rPr>
      </w:pPr>
    </w:p>
    <w:p w14:paraId="234CC305" w14:textId="77777777" w:rsidR="00806EAB" w:rsidRDefault="00806EAB" w:rsidP="00026F03">
      <w:pPr>
        <w:spacing w:line="240" w:lineRule="auto"/>
        <w:rPr>
          <w:b/>
          <w:bCs/>
        </w:rPr>
      </w:pPr>
    </w:p>
    <w:p w14:paraId="4F73E378" w14:textId="77777777" w:rsidR="00806EAB" w:rsidRDefault="00806EAB" w:rsidP="00026F03">
      <w:pPr>
        <w:spacing w:line="240" w:lineRule="auto"/>
        <w:rPr>
          <w:b/>
          <w:bCs/>
        </w:rPr>
      </w:pPr>
    </w:p>
    <w:p w14:paraId="5574DC27" w14:textId="77777777" w:rsidR="00806EAB" w:rsidRDefault="00806EAB" w:rsidP="00026F03">
      <w:pPr>
        <w:spacing w:line="240" w:lineRule="auto"/>
        <w:rPr>
          <w:b/>
          <w:bCs/>
        </w:rPr>
      </w:pPr>
    </w:p>
    <w:p w14:paraId="3AEEFEB5" w14:textId="77777777" w:rsidR="00806EAB" w:rsidRDefault="00806EAB" w:rsidP="00026F03">
      <w:pPr>
        <w:spacing w:line="240" w:lineRule="auto"/>
        <w:rPr>
          <w:b/>
          <w:bCs/>
        </w:rPr>
      </w:pPr>
    </w:p>
    <w:p w14:paraId="22516A4E" w14:textId="77777777" w:rsidR="00806EAB" w:rsidRDefault="00806EAB" w:rsidP="00026F03">
      <w:pPr>
        <w:spacing w:line="240" w:lineRule="auto"/>
        <w:rPr>
          <w:b/>
          <w:bCs/>
        </w:rPr>
      </w:pPr>
    </w:p>
    <w:p w14:paraId="371B94E3" w14:textId="77777777" w:rsidR="00806EAB" w:rsidRDefault="00806EAB" w:rsidP="00026F03">
      <w:pPr>
        <w:spacing w:line="240" w:lineRule="auto"/>
        <w:rPr>
          <w:b/>
          <w:bCs/>
        </w:rPr>
      </w:pPr>
    </w:p>
    <w:p w14:paraId="7C9CA067" w14:textId="77777777" w:rsidR="00806EAB" w:rsidRDefault="00806EAB" w:rsidP="00026F03">
      <w:pPr>
        <w:spacing w:line="240" w:lineRule="auto"/>
        <w:rPr>
          <w:b/>
          <w:bCs/>
        </w:rPr>
      </w:pPr>
    </w:p>
    <w:p w14:paraId="03FBB04F" w14:textId="77777777" w:rsidR="00806EAB" w:rsidRDefault="00806EAB" w:rsidP="00026F03">
      <w:pPr>
        <w:spacing w:line="240" w:lineRule="auto"/>
        <w:rPr>
          <w:b/>
          <w:bCs/>
        </w:rPr>
      </w:pPr>
    </w:p>
    <w:p w14:paraId="58A80649" w14:textId="77777777" w:rsidR="00806EAB" w:rsidRDefault="00806EAB" w:rsidP="00026F03">
      <w:pPr>
        <w:spacing w:line="240" w:lineRule="auto"/>
        <w:rPr>
          <w:b/>
          <w:bCs/>
        </w:rPr>
      </w:pPr>
    </w:p>
    <w:p w14:paraId="20266FCA" w14:textId="77777777" w:rsidR="00806EAB" w:rsidRDefault="00806EAB" w:rsidP="00026F03">
      <w:pPr>
        <w:spacing w:line="240" w:lineRule="auto"/>
        <w:rPr>
          <w:b/>
          <w:bCs/>
        </w:rPr>
      </w:pPr>
    </w:p>
    <w:p w14:paraId="4D887CC0" w14:textId="77777777" w:rsidR="00806EAB" w:rsidRDefault="00806EAB" w:rsidP="00026F03">
      <w:pPr>
        <w:spacing w:line="240" w:lineRule="auto"/>
        <w:rPr>
          <w:b/>
          <w:bCs/>
        </w:rPr>
      </w:pPr>
    </w:p>
    <w:p w14:paraId="51DEAB81" w14:textId="77777777" w:rsidR="00806EAB" w:rsidRDefault="00806EAB" w:rsidP="00026F03">
      <w:pPr>
        <w:spacing w:line="240" w:lineRule="auto"/>
        <w:rPr>
          <w:b/>
          <w:bCs/>
        </w:rPr>
      </w:pPr>
    </w:p>
    <w:p w14:paraId="0015A92B" w14:textId="77777777" w:rsidR="00806EAB" w:rsidRDefault="00806EAB" w:rsidP="00026F03">
      <w:pPr>
        <w:spacing w:line="240" w:lineRule="auto"/>
        <w:rPr>
          <w:b/>
          <w:bCs/>
        </w:rPr>
      </w:pPr>
    </w:p>
    <w:p w14:paraId="6C3E8A4A" w14:textId="77777777" w:rsidR="00806EAB" w:rsidRDefault="00806EAB" w:rsidP="00026F03">
      <w:pPr>
        <w:spacing w:line="240" w:lineRule="auto"/>
        <w:rPr>
          <w:b/>
          <w:bCs/>
        </w:rPr>
      </w:pPr>
    </w:p>
    <w:p w14:paraId="249B99B9" w14:textId="77777777" w:rsidR="00806EAB" w:rsidRDefault="00806EAB" w:rsidP="00026F03">
      <w:pPr>
        <w:spacing w:line="240" w:lineRule="auto"/>
        <w:rPr>
          <w:b/>
          <w:bCs/>
        </w:rPr>
      </w:pPr>
    </w:p>
    <w:p w14:paraId="439307F9" w14:textId="77777777" w:rsidR="00806EAB" w:rsidRDefault="00806EAB" w:rsidP="00026F03">
      <w:pPr>
        <w:spacing w:line="240" w:lineRule="auto"/>
        <w:rPr>
          <w:b/>
          <w:bCs/>
        </w:rPr>
      </w:pPr>
    </w:p>
    <w:p w14:paraId="3FDBBF2E" w14:textId="77777777" w:rsidR="00806EAB" w:rsidRDefault="00806EAB" w:rsidP="00026F03">
      <w:pPr>
        <w:spacing w:line="240" w:lineRule="auto"/>
        <w:rPr>
          <w:b/>
          <w:bCs/>
        </w:rPr>
      </w:pPr>
    </w:p>
    <w:p w14:paraId="3F673765" w14:textId="77777777" w:rsidR="00806EAB" w:rsidRDefault="00806EAB" w:rsidP="00026F03">
      <w:pPr>
        <w:spacing w:line="240" w:lineRule="auto"/>
        <w:rPr>
          <w:b/>
          <w:bCs/>
        </w:rPr>
      </w:pPr>
    </w:p>
    <w:p w14:paraId="219ADF99" w14:textId="77777777" w:rsidR="00806EAB" w:rsidRDefault="00806EAB" w:rsidP="00026F03">
      <w:pPr>
        <w:spacing w:line="240" w:lineRule="auto"/>
        <w:rPr>
          <w:b/>
          <w:bCs/>
        </w:rPr>
      </w:pPr>
    </w:p>
    <w:p w14:paraId="5AE927B5" w14:textId="77777777" w:rsidR="00806EAB" w:rsidRDefault="00806EAB" w:rsidP="00026F03">
      <w:pPr>
        <w:spacing w:line="240" w:lineRule="auto"/>
        <w:rPr>
          <w:b/>
          <w:bCs/>
        </w:rPr>
      </w:pPr>
    </w:p>
    <w:p w14:paraId="5AFC934A" w14:textId="3436D45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29</w:t>
      </w:r>
      <w:r w:rsidR="00530A2A">
        <w:rPr>
          <w:b/>
          <w:bCs/>
        </w:rPr>
        <w:t>8</w:t>
      </w:r>
      <w:r w:rsidRPr="006159EC">
        <w:rPr>
          <w:b/>
          <w:bCs/>
        </w:rPr>
        <w:t>: AGORA_CALL_QUALITY_METRICS</w:t>
      </w:r>
    </w:p>
    <w:p w14:paraId="26AB758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1AC9326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39FA29D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</w:pPr>
      <w:r w:rsidRPr="006159EC">
        <w:t>id (int, PK) - Primary key autoincremental</w:t>
      </w:r>
    </w:p>
    <w:p w14:paraId="0E2E2AEB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participant_id (int, FK → AGORA_CALL_PARTICIPANTS) - Participante específico</w:t>
      </w:r>
    </w:p>
    <w:p w14:paraId="1C313099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metric_timestamp (timestamp) - Timestamp específico de la métrica</w:t>
      </w:r>
    </w:p>
    <w:p w14:paraId="26220C0A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audio_bitrate (int) - Bitrate de audio en kbps</w:t>
      </w:r>
    </w:p>
    <w:p w14:paraId="0334A6CA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video_bitrate (int) - Bitrate de video en kbps</w:t>
      </w:r>
    </w:p>
    <w:p w14:paraId="15EF4DFB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packet_loss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4)) - Tasa de pérdida de paquetes 0-1</w:t>
      </w:r>
    </w:p>
    <w:p w14:paraId="188F4B50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network_latency_ms (int) - Latencia de red en milisegundos</w:t>
      </w:r>
    </w:p>
    <w:p w14:paraId="4C48FE39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jitter_ms (int) - Jitter de red en milisegundos</w:t>
      </w:r>
    </w:p>
    <w:p w14:paraId="274DB975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</w:pPr>
      <w:r w:rsidRPr="006159EC">
        <w:t>frame_rate_fps (int) - Frame rate de video en FPS</w:t>
      </w:r>
    </w:p>
    <w:p w14:paraId="6BD094CB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resolution_width (int) - Ancho de resolución de video</w:t>
      </w:r>
    </w:p>
    <w:p w14:paraId="3BE9210A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resolution_height (int) - Alto de resolución de video</w:t>
      </w:r>
    </w:p>
    <w:p w14:paraId="79A548AF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cpu_usage_percent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Uso de CPU del cliente</w:t>
      </w:r>
    </w:p>
    <w:p w14:paraId="54E2496D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memory_usage_mb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Uso de memoria en MB</w:t>
      </w:r>
    </w:p>
    <w:p w14:paraId="0827AB26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</w:pPr>
      <w:r w:rsidRPr="006159EC">
        <w:t>network_type (</w:t>
      </w:r>
      <w:proofErr w:type="gramStart"/>
      <w:r w:rsidRPr="006159EC">
        <w:t>varchar(</w:t>
      </w:r>
      <w:proofErr w:type="gramEnd"/>
      <w:r w:rsidRPr="006159EC">
        <w:t>20)) - Tipo: 'WIFI', 'CELLULAR', 'ETHERNET'</w:t>
      </w:r>
    </w:p>
    <w:p w14:paraId="74DD8E65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  <w:rPr>
          <w:lang w:val="es-AR"/>
        </w:rPr>
      </w:pPr>
      <w:r w:rsidRPr="006159EC">
        <w:rPr>
          <w:lang w:val="es-AR"/>
        </w:rPr>
        <w:t>signal_strength (int) - Fuerza de señal (0-100 para cellular/wifi)</w:t>
      </w:r>
    </w:p>
    <w:p w14:paraId="72AC9E5E" w14:textId="77777777" w:rsidR="006159EC" w:rsidRPr="006159EC" w:rsidRDefault="006159EC" w:rsidP="00026F03">
      <w:pPr>
        <w:numPr>
          <w:ilvl w:val="0"/>
          <w:numId w:val="124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34468B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2723C53" w14:textId="77777777" w:rsidR="006159EC" w:rsidRPr="006159EC" w:rsidRDefault="006159EC" w:rsidP="00026F03">
      <w:pPr>
        <w:numPr>
          <w:ilvl w:val="0"/>
          <w:numId w:val="1247"/>
        </w:numPr>
        <w:spacing w:line="240" w:lineRule="auto"/>
        <w:rPr>
          <w:lang w:val="es-AR"/>
        </w:rPr>
      </w:pPr>
      <w:r w:rsidRPr="006159EC">
        <w:rPr>
          <w:lang w:val="es-AR"/>
        </w:rPr>
        <w:t>Ninguna específica (múltiples métricas por participante por tiempo)</w:t>
      </w:r>
    </w:p>
    <w:p w14:paraId="0381220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C044E21" w14:textId="77777777" w:rsidR="006159EC" w:rsidRPr="006159EC" w:rsidRDefault="006159EC" w:rsidP="00026F03">
      <w:pPr>
        <w:numPr>
          <w:ilvl w:val="0"/>
          <w:numId w:val="1248"/>
        </w:numPr>
        <w:spacing w:line="240" w:lineRule="auto"/>
        <w:rPr>
          <w:lang w:val="es-AR"/>
        </w:rPr>
      </w:pPr>
      <w:r w:rsidRPr="006159EC">
        <w:rPr>
          <w:lang w:val="es-AR"/>
        </w:rPr>
        <w:t>AGORA_CALL_PARTICIPANTS: Métricas para participante específico</w:t>
      </w:r>
    </w:p>
    <w:p w14:paraId="1C35EFB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C398A34" w14:textId="77777777" w:rsidR="006159EC" w:rsidRPr="006159EC" w:rsidRDefault="006159EC" w:rsidP="00026F03">
      <w:pPr>
        <w:numPr>
          <w:ilvl w:val="0"/>
          <w:numId w:val="1249"/>
        </w:numPr>
        <w:spacing w:line="240" w:lineRule="auto"/>
      </w:pPr>
      <w:r w:rsidRPr="006159EC">
        <w:t>idx_agora_quality_participant_time (agora_call_participant_id, metric_timestamp)</w:t>
      </w:r>
    </w:p>
    <w:p w14:paraId="2677E77A" w14:textId="77777777" w:rsidR="006159EC" w:rsidRPr="006159EC" w:rsidRDefault="006159EC" w:rsidP="00026F03">
      <w:pPr>
        <w:numPr>
          <w:ilvl w:val="0"/>
          <w:numId w:val="1249"/>
        </w:numPr>
        <w:spacing w:line="240" w:lineRule="auto"/>
      </w:pPr>
      <w:r w:rsidRPr="006159EC">
        <w:t>idx_agora_quality_packet_loss (packet_loss_rate DESC)</w:t>
      </w:r>
    </w:p>
    <w:p w14:paraId="60F7ED17" w14:textId="77777777" w:rsidR="006159EC" w:rsidRPr="006159EC" w:rsidRDefault="006159EC" w:rsidP="00026F03">
      <w:pPr>
        <w:numPr>
          <w:ilvl w:val="0"/>
          <w:numId w:val="1249"/>
        </w:numPr>
        <w:spacing w:line="240" w:lineRule="auto"/>
      </w:pPr>
      <w:r w:rsidRPr="006159EC">
        <w:t>idx_agora_quality_latency (network_latency_ms DESC)</w:t>
      </w:r>
    </w:p>
    <w:p w14:paraId="224F66EC" w14:textId="77777777" w:rsidR="006159EC" w:rsidRPr="006159EC" w:rsidRDefault="00000000" w:rsidP="00026F03">
      <w:pPr>
        <w:spacing w:line="240" w:lineRule="auto"/>
      </w:pPr>
      <w:r>
        <w:pict w14:anchorId="7421116E">
          <v:rect id="_x0000_i1315" style="width:0;height:1.5pt" o:hralign="center" o:hrstd="t" o:hr="t" fillcolor="#a0a0a0" stroked="f"/>
        </w:pict>
      </w:r>
    </w:p>
    <w:p w14:paraId="0442E3D7" w14:textId="77777777" w:rsidR="00806EAB" w:rsidRDefault="00806EAB" w:rsidP="00026F03">
      <w:pPr>
        <w:spacing w:line="240" w:lineRule="auto"/>
        <w:rPr>
          <w:b/>
          <w:bCs/>
        </w:rPr>
      </w:pPr>
    </w:p>
    <w:p w14:paraId="3F23A0C3" w14:textId="77777777" w:rsidR="00806EAB" w:rsidRDefault="00806EAB" w:rsidP="00026F03">
      <w:pPr>
        <w:spacing w:line="240" w:lineRule="auto"/>
        <w:rPr>
          <w:b/>
          <w:bCs/>
        </w:rPr>
      </w:pPr>
    </w:p>
    <w:p w14:paraId="5B2C1DDC" w14:textId="152B7491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10.4 MULTILINGUAL (3 TABLAS)</w:t>
      </w:r>
    </w:p>
    <w:p w14:paraId="46826E9E" w14:textId="176255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29</w:t>
      </w:r>
      <w:r w:rsidR="00530A2A">
        <w:rPr>
          <w:b/>
          <w:bCs/>
        </w:rPr>
        <w:t>9</w:t>
      </w:r>
      <w:r w:rsidRPr="006159EC">
        <w:rPr>
          <w:b/>
          <w:bCs/>
        </w:rPr>
        <w:t>: CHAT_TRANSLATIONS</w:t>
      </w:r>
    </w:p>
    <w:p w14:paraId="14DA7A3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1C90640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A595F24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id (int, PK) - Primary key autoincremental</w:t>
      </w:r>
    </w:p>
    <w:p w14:paraId="01A3CDAF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chat_message_id (int, FK → CHAT_MESSAGES) - Mensaje original</w:t>
      </w:r>
    </w:p>
    <w:p w14:paraId="041671BE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source_language (</w:t>
      </w:r>
      <w:proofErr w:type="gramStart"/>
      <w:r w:rsidRPr="006159EC">
        <w:t>varchar(</w:t>
      </w:r>
      <w:proofErr w:type="gramEnd"/>
      <w:r w:rsidRPr="006159EC">
        <w:t>5)) - Idioma origen: 'en', 'es', 'fr'</w:t>
      </w:r>
    </w:p>
    <w:p w14:paraId="6C163E38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target_language (</w:t>
      </w:r>
      <w:proofErr w:type="gramStart"/>
      <w:r w:rsidRPr="006159EC">
        <w:t>varchar(</w:t>
      </w:r>
      <w:proofErr w:type="gramEnd"/>
      <w:r w:rsidRPr="006159EC">
        <w:t>5)) - Idioma destino: 'en', 'es', 'fr'</w:t>
      </w:r>
    </w:p>
    <w:p w14:paraId="2C5DD886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original_text (text) - Texto original</w:t>
      </w:r>
    </w:p>
    <w:p w14:paraId="27484FBE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translated_text (text) - Texto traducido</w:t>
      </w:r>
    </w:p>
    <w:p w14:paraId="1C27F54E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translation_provider (</w:t>
      </w:r>
      <w:proofErr w:type="gramStart"/>
      <w:r w:rsidRPr="006159EC">
        <w:t>varchar(</w:t>
      </w:r>
      <w:proofErr w:type="gramEnd"/>
      <w:r w:rsidRPr="006159EC">
        <w:t>30)) - Proveedor: 'GOOGLE', 'AZURE', 'AWS'</w:t>
      </w:r>
    </w:p>
    <w:p w14:paraId="43FA7D8A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  <w:rPr>
          <w:lang w:val="es-AR"/>
        </w:rPr>
      </w:pPr>
      <w:r w:rsidRPr="006159EC">
        <w:rPr>
          <w:lang w:val="es-AR"/>
        </w:rPr>
        <w:t>confidence_scor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onfianza de la traducción 0-100</w:t>
      </w:r>
    </w:p>
    <w:p w14:paraId="7BAEE68E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translation_quality (</w:t>
      </w:r>
      <w:proofErr w:type="gramStart"/>
      <w:r w:rsidRPr="006159EC">
        <w:t>varchar(</w:t>
      </w:r>
      <w:proofErr w:type="gramEnd"/>
      <w:r w:rsidRPr="006159EC">
        <w:t>20)) - Calidad: 'HIGH', 'MEDIUM', 'LOW'</w:t>
      </w:r>
    </w:p>
    <w:p w14:paraId="7FCFC41A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is_auto_translated (boolean, DEFAULT TRUE) - Traducción automática vs manual</w:t>
      </w:r>
    </w:p>
    <w:p w14:paraId="60A316A6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reviewed_by_contact_id (int, FK → CONTACTS) - Quien revisó la traducción</w:t>
      </w:r>
    </w:p>
    <w:p w14:paraId="6BA8CC39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  <w:rPr>
          <w:lang w:val="es-AR"/>
        </w:rPr>
      </w:pPr>
      <w:r w:rsidRPr="006159EC">
        <w:rPr>
          <w:lang w:val="es-AR"/>
        </w:rPr>
        <w:t>is_reviewed (boolean, DEFAULT FALSE) - Traducción revisada por humano</w:t>
      </w:r>
    </w:p>
    <w:p w14:paraId="45AF9274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>reviewed_at (timestamp) - Cuándo fue revisada</w:t>
      </w:r>
    </w:p>
    <w:p w14:paraId="7B924DC5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  <w:rPr>
          <w:lang w:val="es-AR"/>
        </w:rPr>
      </w:pPr>
      <w:r w:rsidRPr="006159EC">
        <w:rPr>
          <w:lang w:val="es-AR"/>
        </w:rPr>
        <w:t>translation_time_ms (int) - Tiempo de traducción en milisegundos</w:t>
      </w:r>
    </w:p>
    <w:p w14:paraId="36BE7268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337D2BA" w14:textId="77777777" w:rsidR="006159EC" w:rsidRPr="006159EC" w:rsidRDefault="006159EC" w:rsidP="00026F03">
      <w:pPr>
        <w:numPr>
          <w:ilvl w:val="0"/>
          <w:numId w:val="125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F9C065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FABBFC6" w14:textId="77777777" w:rsidR="006159EC" w:rsidRPr="006159EC" w:rsidRDefault="006159EC" w:rsidP="00026F03">
      <w:pPr>
        <w:numPr>
          <w:ilvl w:val="0"/>
          <w:numId w:val="1251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chat_message_id, target_language) - Una traducción por idioma por mensaje</w:t>
      </w:r>
    </w:p>
    <w:p w14:paraId="6AE8E10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30E8C90" w14:textId="77777777" w:rsidR="006159EC" w:rsidRPr="006159EC" w:rsidRDefault="006159EC" w:rsidP="00026F03">
      <w:pPr>
        <w:numPr>
          <w:ilvl w:val="0"/>
          <w:numId w:val="1252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Traducción pertenece a mensaje específico</w:t>
      </w:r>
    </w:p>
    <w:p w14:paraId="603325E2" w14:textId="77777777" w:rsidR="006159EC" w:rsidRPr="006159EC" w:rsidRDefault="006159EC" w:rsidP="00026F03">
      <w:pPr>
        <w:numPr>
          <w:ilvl w:val="0"/>
          <w:numId w:val="1252"/>
        </w:numPr>
        <w:spacing w:line="240" w:lineRule="auto"/>
      </w:pPr>
      <w:r w:rsidRPr="006159EC">
        <w:t>CONTACTS: Referencia al revisor humano</w:t>
      </w:r>
    </w:p>
    <w:p w14:paraId="25414A7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4D1746A" w14:textId="77777777" w:rsidR="006159EC" w:rsidRPr="006159EC" w:rsidRDefault="006159EC" w:rsidP="00026F03">
      <w:pPr>
        <w:numPr>
          <w:ilvl w:val="0"/>
          <w:numId w:val="1253"/>
        </w:numPr>
        <w:spacing w:line="240" w:lineRule="auto"/>
      </w:pPr>
      <w:r w:rsidRPr="006159EC">
        <w:t>idx_chat_translations_message_lang (chat_message_id, target_language)</w:t>
      </w:r>
    </w:p>
    <w:p w14:paraId="026BFC86" w14:textId="77777777" w:rsidR="006159EC" w:rsidRPr="006159EC" w:rsidRDefault="006159EC" w:rsidP="00026F03">
      <w:pPr>
        <w:numPr>
          <w:ilvl w:val="0"/>
          <w:numId w:val="1253"/>
        </w:numPr>
        <w:spacing w:line="240" w:lineRule="auto"/>
      </w:pPr>
      <w:r w:rsidRPr="006159EC">
        <w:t>idx_chat_translations_confidence (confidence_score DESC)</w:t>
      </w:r>
    </w:p>
    <w:p w14:paraId="03C35762" w14:textId="77777777" w:rsidR="006159EC" w:rsidRPr="006159EC" w:rsidRDefault="006159EC" w:rsidP="00026F03">
      <w:pPr>
        <w:numPr>
          <w:ilvl w:val="0"/>
          <w:numId w:val="1253"/>
        </w:numPr>
        <w:spacing w:line="240" w:lineRule="auto"/>
      </w:pPr>
      <w:r w:rsidRPr="006159EC">
        <w:t>idx_chat_translations_quality (translation_quality)</w:t>
      </w:r>
    </w:p>
    <w:p w14:paraId="77FBEEA4" w14:textId="77777777" w:rsidR="006159EC" w:rsidRPr="006159EC" w:rsidRDefault="00000000" w:rsidP="00026F03">
      <w:pPr>
        <w:spacing w:line="240" w:lineRule="auto"/>
      </w:pPr>
      <w:r>
        <w:pict w14:anchorId="33A690AA">
          <v:rect id="_x0000_i1316" style="width:0;height:1.5pt" o:hralign="center" o:hrstd="t" o:hr="t" fillcolor="#a0a0a0" stroked="f"/>
        </w:pict>
      </w:r>
    </w:p>
    <w:p w14:paraId="16FF0893" w14:textId="651FA56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00</w:t>
      </w:r>
      <w:r w:rsidRPr="006159EC">
        <w:rPr>
          <w:b/>
          <w:bCs/>
        </w:rPr>
        <w:t>: SUPPORTED_LANGUAGES</w:t>
      </w:r>
    </w:p>
    <w:p w14:paraId="50F8B57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7056435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862216B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id (int, PK) - Primary key autoincremental</w:t>
      </w:r>
    </w:p>
    <w:p w14:paraId="27A8E45C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language_code (</w:t>
      </w:r>
      <w:proofErr w:type="gramStart"/>
      <w:r w:rsidRPr="006159EC">
        <w:t>varchar(</w:t>
      </w:r>
      <w:proofErr w:type="gramEnd"/>
      <w:r w:rsidRPr="006159EC">
        <w:t>5)) - Código ISO: 'en', 'es', 'fr', 'de'</w:t>
      </w:r>
    </w:p>
    <w:p w14:paraId="154D52C6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language_name (</w:t>
      </w:r>
      <w:proofErr w:type="gramStart"/>
      <w:r w:rsidRPr="006159EC">
        <w:t>varchar(</w:t>
      </w:r>
      <w:proofErr w:type="gramEnd"/>
      <w:r w:rsidRPr="006159EC">
        <w:t>50)) - Nombre: 'English', 'Español', 'Français'</w:t>
      </w:r>
    </w:p>
    <w:p w14:paraId="526D35FE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native_name (</w:t>
      </w:r>
      <w:proofErr w:type="gramStart"/>
      <w:r w:rsidRPr="006159EC">
        <w:t>varchar(</w:t>
      </w:r>
      <w:proofErr w:type="gramEnd"/>
      <w:r w:rsidRPr="006159EC">
        <w:t>50)) - Nombre nativo: 'English', 'Español', 'Français'</w:t>
      </w:r>
    </w:p>
    <w:p w14:paraId="42BD36BA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  <w:rPr>
          <w:lang w:val="es-AR"/>
        </w:rPr>
      </w:pPr>
      <w:r w:rsidRPr="006159EC">
        <w:rPr>
          <w:lang w:val="es-AR"/>
        </w:rPr>
        <w:t>country_cod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)) - Código de país: 'US', 'ES', 'FR'</w:t>
      </w:r>
    </w:p>
    <w:p w14:paraId="6FE95529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is_rtl (boolean, DEFAULT FALSE) - Right-to-left language</w:t>
      </w:r>
    </w:p>
    <w:p w14:paraId="6574ECB2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translation_supported (boolean, DEFAULT TRUE) - Soporta traducción automática</w:t>
      </w:r>
    </w:p>
    <w:p w14:paraId="51A94A98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voice_recognition_supported (boolean, DEFAULT TRUE) - Soporta reconocimiento de voz</w:t>
      </w:r>
    </w:p>
    <w:p w14:paraId="669F9291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>text_to_speech_supported (boolean, DEFAULT TRUE) - Soporta text-to-speech</w:t>
      </w:r>
    </w:p>
    <w:p w14:paraId="12C6AD5B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  <w:rPr>
          <w:lang w:val="es-AR"/>
        </w:rPr>
      </w:pPr>
      <w:r w:rsidRPr="006159EC">
        <w:rPr>
          <w:lang w:val="es-AR"/>
        </w:rPr>
        <w:t>priority_order (int, DEFAULT 999) - Orden de prioridad para UI</w:t>
      </w:r>
    </w:p>
    <w:p w14:paraId="6AF52604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  <w:rPr>
          <w:lang w:val="es-AR"/>
        </w:rPr>
      </w:pPr>
      <w:r w:rsidRPr="006159EC">
        <w:rPr>
          <w:lang w:val="es-AR"/>
        </w:rPr>
        <w:t>is_active (boolean, DEFAULT TRUE) - Idioma activo en el sistema</w:t>
      </w:r>
    </w:p>
    <w:p w14:paraId="59C05CDD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3B77C67" w14:textId="77777777" w:rsidR="006159EC" w:rsidRPr="006159EC" w:rsidRDefault="006159EC" w:rsidP="00026F03">
      <w:pPr>
        <w:numPr>
          <w:ilvl w:val="0"/>
          <w:numId w:val="125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12C476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ABBCE93" w14:textId="77777777" w:rsidR="006159EC" w:rsidRPr="006159EC" w:rsidRDefault="006159EC" w:rsidP="00026F03">
      <w:pPr>
        <w:numPr>
          <w:ilvl w:val="0"/>
          <w:numId w:val="1255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language_code) - Código de idioma único globalmente</w:t>
      </w:r>
    </w:p>
    <w:p w14:paraId="21F0B20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9E96040" w14:textId="77777777" w:rsidR="006159EC" w:rsidRPr="006159EC" w:rsidRDefault="006159EC" w:rsidP="00026F03">
      <w:pPr>
        <w:numPr>
          <w:ilvl w:val="0"/>
          <w:numId w:val="1256"/>
        </w:numPr>
        <w:spacing w:line="240" w:lineRule="auto"/>
        <w:rPr>
          <w:lang w:val="es-AR"/>
        </w:rPr>
      </w:pPr>
      <w:r w:rsidRPr="006159EC">
        <w:rPr>
          <w:lang w:val="es-AR"/>
        </w:rPr>
        <w:t>CHAT_TRANSLATIONS: Idiomas se usan en traducciones</w:t>
      </w:r>
    </w:p>
    <w:p w14:paraId="791E3E34" w14:textId="77777777" w:rsidR="006159EC" w:rsidRPr="006159EC" w:rsidRDefault="006159EC" w:rsidP="00026F03">
      <w:pPr>
        <w:numPr>
          <w:ilvl w:val="0"/>
          <w:numId w:val="1256"/>
        </w:numPr>
        <w:spacing w:line="240" w:lineRule="auto"/>
        <w:rPr>
          <w:lang w:val="es-AR"/>
        </w:rPr>
      </w:pPr>
      <w:r w:rsidRPr="006159EC">
        <w:rPr>
          <w:lang w:val="es-AR"/>
        </w:rPr>
        <w:t>USER_PREFERENCES: Usuarios seleccionan idiomas preferidos</w:t>
      </w:r>
    </w:p>
    <w:p w14:paraId="1845519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658F6A3" w14:textId="77777777" w:rsidR="006159EC" w:rsidRPr="006159EC" w:rsidRDefault="006159EC" w:rsidP="00026F03">
      <w:pPr>
        <w:numPr>
          <w:ilvl w:val="0"/>
          <w:numId w:val="1257"/>
        </w:numPr>
        <w:spacing w:line="240" w:lineRule="auto"/>
      </w:pPr>
      <w:r w:rsidRPr="006159EC">
        <w:t>idx_supported_languages_active (is_active, priority_order)</w:t>
      </w:r>
    </w:p>
    <w:p w14:paraId="0DFA95B2" w14:textId="77777777" w:rsidR="006159EC" w:rsidRPr="006159EC" w:rsidRDefault="006159EC" w:rsidP="00026F03">
      <w:pPr>
        <w:numPr>
          <w:ilvl w:val="0"/>
          <w:numId w:val="1257"/>
        </w:numPr>
        <w:spacing w:line="240" w:lineRule="auto"/>
      </w:pPr>
      <w:r w:rsidRPr="006159EC">
        <w:t>idx_supported_languages_features (translation_supported, voice_recognition_supported)</w:t>
      </w:r>
    </w:p>
    <w:p w14:paraId="614D9645" w14:textId="77777777" w:rsidR="006159EC" w:rsidRPr="006159EC" w:rsidRDefault="00000000" w:rsidP="00026F03">
      <w:pPr>
        <w:spacing w:line="240" w:lineRule="auto"/>
      </w:pPr>
      <w:r>
        <w:pict w14:anchorId="18088C39">
          <v:rect id="_x0000_i1317" style="width:0;height:1.5pt" o:hralign="center" o:hrstd="t" o:hr="t" fillcolor="#a0a0a0" stroked="f"/>
        </w:pict>
      </w:r>
    </w:p>
    <w:p w14:paraId="7964C12C" w14:textId="77777777" w:rsidR="00806EAB" w:rsidRDefault="00806EAB" w:rsidP="00026F03">
      <w:pPr>
        <w:spacing w:line="240" w:lineRule="auto"/>
        <w:rPr>
          <w:b/>
          <w:bCs/>
        </w:rPr>
      </w:pPr>
    </w:p>
    <w:p w14:paraId="09105E92" w14:textId="77777777" w:rsidR="00806EAB" w:rsidRDefault="00806EAB" w:rsidP="00026F03">
      <w:pPr>
        <w:spacing w:line="240" w:lineRule="auto"/>
        <w:rPr>
          <w:b/>
          <w:bCs/>
        </w:rPr>
      </w:pPr>
    </w:p>
    <w:p w14:paraId="6E63C610" w14:textId="77777777" w:rsidR="00806EAB" w:rsidRDefault="00806EAB" w:rsidP="00026F03">
      <w:pPr>
        <w:spacing w:line="240" w:lineRule="auto"/>
        <w:rPr>
          <w:b/>
          <w:bCs/>
        </w:rPr>
      </w:pPr>
    </w:p>
    <w:p w14:paraId="44AD78E6" w14:textId="77777777" w:rsidR="00806EAB" w:rsidRDefault="00806EAB" w:rsidP="00026F03">
      <w:pPr>
        <w:spacing w:line="240" w:lineRule="auto"/>
        <w:rPr>
          <w:b/>
          <w:bCs/>
        </w:rPr>
      </w:pPr>
    </w:p>
    <w:p w14:paraId="054ECE30" w14:textId="77777777" w:rsidR="00806EAB" w:rsidRDefault="00806EAB" w:rsidP="00026F03">
      <w:pPr>
        <w:spacing w:line="240" w:lineRule="auto"/>
        <w:rPr>
          <w:b/>
          <w:bCs/>
        </w:rPr>
      </w:pPr>
    </w:p>
    <w:p w14:paraId="788AAF47" w14:textId="6DC11D43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1</w:t>
      </w:r>
      <w:r w:rsidRPr="006159EC">
        <w:rPr>
          <w:b/>
          <w:bCs/>
        </w:rPr>
        <w:t>: VOICE_TRANSCRIPTIONS</w:t>
      </w:r>
    </w:p>
    <w:p w14:paraId="7B732B4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0C513A9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3405718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>id (int, PK) - Primary key autoincremental</w:t>
      </w:r>
    </w:p>
    <w:p w14:paraId="7659F0B5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>chat_message_id (int, FK → CHAT_MESSAGES) - Mensaje de voz transcrito</w:t>
      </w:r>
    </w:p>
    <w:p w14:paraId="73744A69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voice_file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del archivo de voz original</w:t>
      </w:r>
    </w:p>
    <w:p w14:paraId="4F578552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>transcription_provider (</w:t>
      </w:r>
      <w:proofErr w:type="gramStart"/>
      <w:r w:rsidRPr="006159EC">
        <w:t>varchar(</w:t>
      </w:r>
      <w:proofErr w:type="gramEnd"/>
      <w:r w:rsidRPr="006159EC">
        <w:t>30)) - Proveedor: 'AZURE_SPEECH', 'GOOGLE_SPEECH', 'AWS_TRANSCRIBE'</w:t>
      </w:r>
    </w:p>
    <w:p w14:paraId="6BA27945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detected_languag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)) - Idioma detectado automáticamente</w:t>
      </w:r>
    </w:p>
    <w:p w14:paraId="53134E24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specified_languag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)) - Idioma especificado por usuario</w:t>
      </w:r>
    </w:p>
    <w:p w14:paraId="26A9A182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>transcription_text (text) - Texto transcrito completo</w:t>
      </w:r>
    </w:p>
    <w:p w14:paraId="54A5B751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confidence_scor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onfianza promedio de transcripción</w:t>
      </w:r>
    </w:p>
    <w:p w14:paraId="74767604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word_timestamps (json) - Timestamps de palabras individuales</w:t>
      </w:r>
    </w:p>
    <w:p w14:paraId="7F9A5E40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speaker_confidenc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onfianza en identificación de speaker</w:t>
      </w:r>
    </w:p>
    <w:p w14:paraId="601EC58B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>background_noise_level (</w:t>
      </w:r>
      <w:proofErr w:type="gramStart"/>
      <w:r w:rsidRPr="006159EC">
        <w:t>varchar(</w:t>
      </w:r>
      <w:proofErr w:type="gramEnd"/>
      <w:r w:rsidRPr="006159EC">
        <w:t>20)) - Nivel: 'LOW', 'MEDIUM', 'HIGH'</w:t>
      </w:r>
    </w:p>
    <w:p w14:paraId="178D4EEC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processing_duration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6,2)) - Tiempo de procesamiento</w:t>
      </w:r>
    </w:p>
    <w:p w14:paraId="23197D04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>transcription_status (</w:t>
      </w:r>
      <w:proofErr w:type="gramStart"/>
      <w:r w:rsidRPr="006159EC">
        <w:t>varchar(</w:t>
      </w:r>
      <w:proofErr w:type="gramEnd"/>
      <w:r w:rsidRPr="006159EC">
        <w:t>20)) - Estado: 'PROCESSING', 'COMPLETED', 'FAILED'</w:t>
      </w:r>
    </w:p>
    <w:p w14:paraId="23DDCEA8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  <w:rPr>
          <w:lang w:val="es-AR"/>
        </w:rPr>
      </w:pPr>
      <w:r w:rsidRPr="006159EC">
        <w:rPr>
          <w:lang w:val="es-AR"/>
        </w:rPr>
        <w:t>error_details (text) - Detalles de error si falló</w:t>
      </w:r>
    </w:p>
    <w:p w14:paraId="0F4DD275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 xml:space="preserve">transcribed_at (timestamp, DEFAULT </w:t>
      </w:r>
      <w:proofErr w:type="gramStart"/>
      <w:r w:rsidRPr="006159EC">
        <w:t>NOW(</w:t>
      </w:r>
      <w:proofErr w:type="gramEnd"/>
      <w:r w:rsidRPr="006159EC">
        <w:t>)) - Cuándo se completó</w:t>
      </w:r>
    </w:p>
    <w:p w14:paraId="378F9AA9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B2D1C2A" w14:textId="77777777" w:rsidR="006159EC" w:rsidRPr="006159EC" w:rsidRDefault="006159EC" w:rsidP="00026F03">
      <w:pPr>
        <w:numPr>
          <w:ilvl w:val="0"/>
          <w:numId w:val="125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2C9E37C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CCE6977" w14:textId="77777777" w:rsidR="006159EC" w:rsidRPr="006159EC" w:rsidRDefault="006159EC" w:rsidP="00026F03">
      <w:pPr>
        <w:numPr>
          <w:ilvl w:val="0"/>
          <w:numId w:val="1259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chat_message_id) - Una transcripción por mensaje de voz</w:t>
      </w:r>
    </w:p>
    <w:p w14:paraId="25B0DF7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D79748F" w14:textId="77777777" w:rsidR="006159EC" w:rsidRPr="006159EC" w:rsidRDefault="006159EC" w:rsidP="00026F03">
      <w:pPr>
        <w:numPr>
          <w:ilvl w:val="0"/>
          <w:numId w:val="1260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Transcripción pertenece a mensaje específico</w:t>
      </w:r>
    </w:p>
    <w:p w14:paraId="07793864" w14:textId="77777777" w:rsidR="006159EC" w:rsidRPr="006159EC" w:rsidRDefault="006159EC" w:rsidP="00026F03">
      <w:pPr>
        <w:numPr>
          <w:ilvl w:val="0"/>
          <w:numId w:val="1260"/>
        </w:numPr>
        <w:spacing w:line="240" w:lineRule="auto"/>
        <w:rPr>
          <w:lang w:val="es-AR"/>
        </w:rPr>
      </w:pPr>
      <w:r w:rsidRPr="006159EC">
        <w:rPr>
          <w:lang w:val="es-AR"/>
        </w:rPr>
        <w:t>SUPPORTED_LANGUAGES: Usa idiomas del sistema</w:t>
      </w:r>
    </w:p>
    <w:p w14:paraId="50750EC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5C48F7B" w14:textId="77777777" w:rsidR="006159EC" w:rsidRPr="006159EC" w:rsidRDefault="006159EC" w:rsidP="00026F03">
      <w:pPr>
        <w:numPr>
          <w:ilvl w:val="0"/>
          <w:numId w:val="1261"/>
        </w:numPr>
        <w:spacing w:line="240" w:lineRule="auto"/>
      </w:pPr>
      <w:r w:rsidRPr="006159EC">
        <w:t>idx_voice_transcriptions_status (transcription_status, transcribed_at)</w:t>
      </w:r>
    </w:p>
    <w:p w14:paraId="50C13B72" w14:textId="77777777" w:rsidR="006159EC" w:rsidRPr="006159EC" w:rsidRDefault="006159EC" w:rsidP="00026F03">
      <w:pPr>
        <w:numPr>
          <w:ilvl w:val="0"/>
          <w:numId w:val="1261"/>
        </w:numPr>
        <w:spacing w:line="240" w:lineRule="auto"/>
      </w:pPr>
      <w:r w:rsidRPr="006159EC">
        <w:t>idx_voice_transcriptions_confidence (confidence_score DESC)</w:t>
      </w:r>
    </w:p>
    <w:p w14:paraId="2012757C" w14:textId="77777777" w:rsidR="006159EC" w:rsidRPr="006159EC" w:rsidRDefault="006159EC" w:rsidP="00026F03">
      <w:pPr>
        <w:numPr>
          <w:ilvl w:val="0"/>
          <w:numId w:val="1261"/>
        </w:numPr>
        <w:spacing w:line="240" w:lineRule="auto"/>
      </w:pPr>
      <w:r w:rsidRPr="006159EC">
        <w:t>idx_voice_transcriptions_language (detected_language)</w:t>
      </w:r>
    </w:p>
    <w:p w14:paraId="7F31CD31" w14:textId="77777777" w:rsidR="006159EC" w:rsidRPr="006159EC" w:rsidRDefault="00000000" w:rsidP="00026F03">
      <w:pPr>
        <w:spacing w:line="240" w:lineRule="auto"/>
      </w:pPr>
      <w:r>
        <w:pict w14:anchorId="1AF81E9B">
          <v:rect id="_x0000_i1318" style="width:0;height:1.5pt" o:hralign="center" o:hrstd="t" o:hr="t" fillcolor="#a0a0a0" stroked="f"/>
        </w:pict>
      </w:r>
    </w:p>
    <w:p w14:paraId="3499C504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10.5 ENTERPRISE FEATURES (8 TABLAS)</w:t>
      </w:r>
    </w:p>
    <w:p w14:paraId="0A27F9CE" w14:textId="3F2D76D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TABLA 30</w:t>
      </w:r>
      <w:r w:rsidR="00530A2A">
        <w:rPr>
          <w:b/>
          <w:bCs/>
        </w:rPr>
        <w:t>2</w:t>
      </w:r>
      <w:r w:rsidRPr="006159EC">
        <w:rPr>
          <w:b/>
          <w:bCs/>
        </w:rPr>
        <w:t>: USER_PRESENCE</w:t>
      </w:r>
    </w:p>
    <w:p w14:paraId="3AA7150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36DE621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C650CAE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id (int, PK) - Primary key autoincremental</w:t>
      </w:r>
    </w:p>
    <w:p w14:paraId="1BA43545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contact_id (int, FK → CONTACTS) - Usuario con presencia</w:t>
      </w:r>
    </w:p>
    <w:p w14:paraId="059C6B8A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presence_status (</w:t>
      </w:r>
      <w:proofErr w:type="gramStart"/>
      <w:r w:rsidRPr="006159EC">
        <w:t>varchar(</w:t>
      </w:r>
      <w:proofErr w:type="gramEnd"/>
      <w:r w:rsidRPr="006159EC">
        <w:t>20)) - Estado: 'ONLINE', 'AWAY', 'BUSY', 'OFFLINE'</w:t>
      </w:r>
    </w:p>
    <w:p w14:paraId="5CD64DF2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activity_status (</w:t>
      </w:r>
      <w:proofErr w:type="gramStart"/>
      <w:r w:rsidRPr="006159EC">
        <w:t>varchar(</w:t>
      </w:r>
      <w:proofErr w:type="gramEnd"/>
      <w:r w:rsidRPr="006159EC">
        <w:t>30)) - Actividad: 'TYPING', 'IN_CALL', 'IN_MEETING', 'IDLE'</w:t>
      </w:r>
    </w:p>
    <w:p w14:paraId="24791B53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  <w:rPr>
          <w:lang w:val="es-AR"/>
        </w:rPr>
      </w:pPr>
      <w:r w:rsidRPr="006159EC">
        <w:rPr>
          <w:lang w:val="es-AR"/>
        </w:rPr>
        <w:t>custom_status_messag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Mensaje personalizado de estado</w:t>
      </w:r>
    </w:p>
    <w:p w14:paraId="551A13E5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last_seen_at (timestamp) - Última vez visto online</w:t>
      </w:r>
    </w:p>
    <w:p w14:paraId="647A22BD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current_chat_channel_id (int, FK → CHAT_CHANNELS) - Canal actual donde está activo</w:t>
      </w:r>
    </w:p>
    <w:p w14:paraId="3C9391BD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device_type (</w:t>
      </w:r>
      <w:proofErr w:type="gramStart"/>
      <w:r w:rsidRPr="006159EC">
        <w:t>varchar(</w:t>
      </w:r>
      <w:proofErr w:type="gramEnd"/>
      <w:r w:rsidRPr="006159EC">
        <w:t>20)) - Dispositivo: 'DESKTOP', 'MOBILE', 'TABLET', 'WEB'</w:t>
      </w:r>
    </w:p>
    <w:p w14:paraId="044ADAC7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platform (</w:t>
      </w:r>
      <w:proofErr w:type="gramStart"/>
      <w:r w:rsidRPr="006159EC">
        <w:t>varchar(</w:t>
      </w:r>
      <w:proofErr w:type="gramEnd"/>
      <w:r w:rsidRPr="006159EC">
        <w:t>30)) - Plataforma: 'WINDOWS', 'MAC', 'ANDROID', 'IOS', 'WEB'</w:t>
      </w:r>
    </w:p>
    <w:p w14:paraId="46B7B2F9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signalr_connection_id (</w:t>
      </w:r>
      <w:proofErr w:type="gramStart"/>
      <w:r w:rsidRPr="006159EC">
        <w:t>varchar(</w:t>
      </w:r>
      <w:proofErr w:type="gramEnd"/>
      <w:r w:rsidRPr="006159EC">
        <w:t>100)) - ID de conexión SignalR activa</w:t>
      </w:r>
    </w:p>
    <w:p w14:paraId="1059DA85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ip_address (</w:t>
      </w:r>
      <w:proofErr w:type="gramStart"/>
      <w:r w:rsidRPr="006159EC">
        <w:t>varchar(</w:t>
      </w:r>
      <w:proofErr w:type="gramEnd"/>
      <w:r w:rsidRPr="006159EC">
        <w:t>45)) - IP address (IPv4 o IPv6)</w:t>
      </w:r>
    </w:p>
    <w:p w14:paraId="6220CE8C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  <w:rPr>
          <w:lang w:val="es-AR"/>
        </w:rPr>
      </w:pPr>
      <w:r w:rsidRPr="006159EC">
        <w:rPr>
          <w:lang w:val="es-AR"/>
        </w:rPr>
        <w:t>location_cit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Ciudad detectada por IP</w:t>
      </w:r>
    </w:p>
    <w:p w14:paraId="1FA0AD79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  <w:rPr>
          <w:lang w:val="es-AR"/>
        </w:rPr>
      </w:pPr>
      <w:r w:rsidRPr="006159EC">
        <w:rPr>
          <w:lang w:val="es-AR"/>
        </w:rPr>
        <w:t>location_countr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País detectado por IP</w:t>
      </w:r>
    </w:p>
    <w:p w14:paraId="722BC1E9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is_mobile (boolean, DEFAULT FALSE) - Usuario en dispositivo móvil</w:t>
      </w:r>
    </w:p>
    <w:p w14:paraId="13BB0860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>timezone (</w:t>
      </w:r>
      <w:proofErr w:type="gramStart"/>
      <w:r w:rsidRPr="006159EC">
        <w:t>varchar(</w:t>
      </w:r>
      <w:proofErr w:type="gramEnd"/>
      <w:r w:rsidRPr="006159EC">
        <w:t>50)) - Timezone del usuario</w:t>
      </w:r>
    </w:p>
    <w:p w14:paraId="093D00C1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 xml:space="preserve">presence_updated_at (timestamp, DEFAULT </w:t>
      </w:r>
      <w:proofErr w:type="gramStart"/>
      <w:r w:rsidRPr="006159EC">
        <w:t>NOW(</w:t>
      </w:r>
      <w:proofErr w:type="gramEnd"/>
      <w:r w:rsidRPr="006159EC">
        <w:t>)) - Última actualización de presencia</w:t>
      </w:r>
    </w:p>
    <w:p w14:paraId="0452903C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E73F009" w14:textId="77777777" w:rsidR="006159EC" w:rsidRPr="006159EC" w:rsidRDefault="006159EC" w:rsidP="00026F03">
      <w:pPr>
        <w:numPr>
          <w:ilvl w:val="0"/>
          <w:numId w:val="126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0CC89D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1D117FB" w14:textId="77777777" w:rsidR="006159EC" w:rsidRPr="006159EC" w:rsidRDefault="006159EC" w:rsidP="00026F03">
      <w:pPr>
        <w:numPr>
          <w:ilvl w:val="0"/>
          <w:numId w:val="1263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contact_id) - Un registro de presencia por usuario</w:t>
      </w:r>
    </w:p>
    <w:p w14:paraId="7D91E367" w14:textId="77777777" w:rsidR="006159EC" w:rsidRPr="006159EC" w:rsidRDefault="006159EC" w:rsidP="00026F03">
      <w:pPr>
        <w:numPr>
          <w:ilvl w:val="0"/>
          <w:numId w:val="126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signalr_connection_id) - Conexión SignalR única</w:t>
      </w:r>
    </w:p>
    <w:p w14:paraId="60CDE3E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5ADB82A" w14:textId="77777777" w:rsidR="006159EC" w:rsidRPr="006159EC" w:rsidRDefault="006159EC" w:rsidP="00026F03">
      <w:pPr>
        <w:numPr>
          <w:ilvl w:val="0"/>
          <w:numId w:val="1264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Presencia pertenece a contacto específico</w:t>
      </w:r>
    </w:p>
    <w:p w14:paraId="047EFE86" w14:textId="77777777" w:rsidR="006159EC" w:rsidRPr="006159EC" w:rsidRDefault="006159EC" w:rsidP="00026F03">
      <w:pPr>
        <w:numPr>
          <w:ilvl w:val="0"/>
          <w:numId w:val="1264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Usuario puede estar activo en canal específico</w:t>
      </w:r>
    </w:p>
    <w:p w14:paraId="16F7174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045966D" w14:textId="77777777" w:rsidR="006159EC" w:rsidRPr="006159EC" w:rsidRDefault="006159EC" w:rsidP="00026F03">
      <w:pPr>
        <w:numPr>
          <w:ilvl w:val="0"/>
          <w:numId w:val="1265"/>
        </w:numPr>
        <w:spacing w:line="240" w:lineRule="auto"/>
      </w:pPr>
      <w:r w:rsidRPr="006159EC">
        <w:t>idx_user_presence_status (presence_status, last_seen_at DESC)</w:t>
      </w:r>
    </w:p>
    <w:p w14:paraId="28A8A8F1" w14:textId="77777777" w:rsidR="006159EC" w:rsidRPr="006159EC" w:rsidRDefault="006159EC" w:rsidP="00026F03">
      <w:pPr>
        <w:numPr>
          <w:ilvl w:val="0"/>
          <w:numId w:val="1265"/>
        </w:numPr>
        <w:spacing w:line="240" w:lineRule="auto"/>
      </w:pPr>
      <w:r w:rsidRPr="006159EC">
        <w:lastRenderedPageBreak/>
        <w:t>idx_user_presence_signalr (signalr_connection_id)</w:t>
      </w:r>
    </w:p>
    <w:p w14:paraId="6965FB1E" w14:textId="77777777" w:rsidR="006159EC" w:rsidRPr="006159EC" w:rsidRDefault="006159EC" w:rsidP="00026F03">
      <w:pPr>
        <w:numPr>
          <w:ilvl w:val="0"/>
          <w:numId w:val="1265"/>
        </w:numPr>
        <w:spacing w:line="240" w:lineRule="auto"/>
      </w:pPr>
      <w:r w:rsidRPr="006159EC">
        <w:t>idx_user_presence_channel (current_chat_channel_id)</w:t>
      </w:r>
    </w:p>
    <w:p w14:paraId="085F9860" w14:textId="77777777" w:rsidR="006159EC" w:rsidRPr="006159EC" w:rsidRDefault="00000000" w:rsidP="00026F03">
      <w:pPr>
        <w:spacing w:line="240" w:lineRule="auto"/>
      </w:pPr>
      <w:r>
        <w:pict w14:anchorId="3BBAE71E">
          <v:rect id="_x0000_i1319" style="width:0;height:1.5pt" o:hralign="center" o:hrstd="t" o:hr="t" fillcolor="#a0a0a0" stroked="f"/>
        </w:pict>
      </w:r>
    </w:p>
    <w:p w14:paraId="71D841ED" w14:textId="77777777" w:rsidR="00806EAB" w:rsidRDefault="00806EAB" w:rsidP="00026F03">
      <w:pPr>
        <w:spacing w:line="240" w:lineRule="auto"/>
        <w:rPr>
          <w:b/>
          <w:bCs/>
        </w:rPr>
      </w:pPr>
    </w:p>
    <w:p w14:paraId="35B71FB9" w14:textId="77777777" w:rsidR="00806EAB" w:rsidRDefault="00806EAB" w:rsidP="00026F03">
      <w:pPr>
        <w:spacing w:line="240" w:lineRule="auto"/>
        <w:rPr>
          <w:b/>
          <w:bCs/>
        </w:rPr>
      </w:pPr>
    </w:p>
    <w:p w14:paraId="7C7990D9" w14:textId="77777777" w:rsidR="00806EAB" w:rsidRDefault="00806EAB" w:rsidP="00026F03">
      <w:pPr>
        <w:spacing w:line="240" w:lineRule="auto"/>
        <w:rPr>
          <w:b/>
          <w:bCs/>
        </w:rPr>
      </w:pPr>
    </w:p>
    <w:p w14:paraId="28B85931" w14:textId="77777777" w:rsidR="00806EAB" w:rsidRDefault="00806EAB" w:rsidP="00026F03">
      <w:pPr>
        <w:spacing w:line="240" w:lineRule="auto"/>
        <w:rPr>
          <w:b/>
          <w:bCs/>
        </w:rPr>
      </w:pPr>
    </w:p>
    <w:p w14:paraId="66D2DA2D" w14:textId="77777777" w:rsidR="00806EAB" w:rsidRDefault="00806EAB" w:rsidP="00026F03">
      <w:pPr>
        <w:spacing w:line="240" w:lineRule="auto"/>
        <w:rPr>
          <w:b/>
          <w:bCs/>
        </w:rPr>
      </w:pPr>
    </w:p>
    <w:p w14:paraId="681BAFC5" w14:textId="77777777" w:rsidR="00806EAB" w:rsidRDefault="00806EAB" w:rsidP="00026F03">
      <w:pPr>
        <w:spacing w:line="240" w:lineRule="auto"/>
        <w:rPr>
          <w:b/>
          <w:bCs/>
        </w:rPr>
      </w:pPr>
    </w:p>
    <w:p w14:paraId="040E6000" w14:textId="77777777" w:rsidR="00806EAB" w:rsidRDefault="00806EAB" w:rsidP="00026F03">
      <w:pPr>
        <w:spacing w:line="240" w:lineRule="auto"/>
        <w:rPr>
          <w:b/>
          <w:bCs/>
        </w:rPr>
      </w:pPr>
    </w:p>
    <w:p w14:paraId="3A838301" w14:textId="77777777" w:rsidR="00806EAB" w:rsidRDefault="00806EAB" w:rsidP="00026F03">
      <w:pPr>
        <w:spacing w:line="240" w:lineRule="auto"/>
        <w:rPr>
          <w:b/>
          <w:bCs/>
        </w:rPr>
      </w:pPr>
    </w:p>
    <w:p w14:paraId="242807A8" w14:textId="77777777" w:rsidR="00806EAB" w:rsidRDefault="00806EAB" w:rsidP="00026F03">
      <w:pPr>
        <w:spacing w:line="240" w:lineRule="auto"/>
        <w:rPr>
          <w:b/>
          <w:bCs/>
        </w:rPr>
      </w:pPr>
    </w:p>
    <w:p w14:paraId="4530588E" w14:textId="77777777" w:rsidR="00806EAB" w:rsidRDefault="00806EAB" w:rsidP="00026F03">
      <w:pPr>
        <w:spacing w:line="240" w:lineRule="auto"/>
        <w:rPr>
          <w:b/>
          <w:bCs/>
        </w:rPr>
      </w:pPr>
    </w:p>
    <w:p w14:paraId="354D45A3" w14:textId="77777777" w:rsidR="00806EAB" w:rsidRDefault="00806EAB" w:rsidP="00026F03">
      <w:pPr>
        <w:spacing w:line="240" w:lineRule="auto"/>
        <w:rPr>
          <w:b/>
          <w:bCs/>
        </w:rPr>
      </w:pPr>
    </w:p>
    <w:p w14:paraId="61D6B636" w14:textId="77777777" w:rsidR="00806EAB" w:rsidRDefault="00806EAB" w:rsidP="00026F03">
      <w:pPr>
        <w:spacing w:line="240" w:lineRule="auto"/>
        <w:rPr>
          <w:b/>
          <w:bCs/>
        </w:rPr>
      </w:pPr>
    </w:p>
    <w:p w14:paraId="30BA276A" w14:textId="77777777" w:rsidR="00806EAB" w:rsidRDefault="00806EAB" w:rsidP="00026F03">
      <w:pPr>
        <w:spacing w:line="240" w:lineRule="auto"/>
        <w:rPr>
          <w:b/>
          <w:bCs/>
        </w:rPr>
      </w:pPr>
    </w:p>
    <w:p w14:paraId="00386C19" w14:textId="77777777" w:rsidR="00806EAB" w:rsidRDefault="00806EAB" w:rsidP="00026F03">
      <w:pPr>
        <w:spacing w:line="240" w:lineRule="auto"/>
        <w:rPr>
          <w:b/>
          <w:bCs/>
        </w:rPr>
      </w:pPr>
    </w:p>
    <w:p w14:paraId="48138101" w14:textId="77777777" w:rsidR="00806EAB" w:rsidRDefault="00806EAB" w:rsidP="00026F03">
      <w:pPr>
        <w:spacing w:line="240" w:lineRule="auto"/>
        <w:rPr>
          <w:b/>
          <w:bCs/>
        </w:rPr>
      </w:pPr>
    </w:p>
    <w:p w14:paraId="184BF9C6" w14:textId="77777777" w:rsidR="00806EAB" w:rsidRDefault="00806EAB" w:rsidP="00026F03">
      <w:pPr>
        <w:spacing w:line="240" w:lineRule="auto"/>
        <w:rPr>
          <w:b/>
          <w:bCs/>
        </w:rPr>
      </w:pPr>
    </w:p>
    <w:p w14:paraId="35FF40FB" w14:textId="77777777" w:rsidR="00806EAB" w:rsidRDefault="00806EAB" w:rsidP="00026F03">
      <w:pPr>
        <w:spacing w:line="240" w:lineRule="auto"/>
        <w:rPr>
          <w:b/>
          <w:bCs/>
        </w:rPr>
      </w:pPr>
    </w:p>
    <w:p w14:paraId="0D9D020F" w14:textId="77777777" w:rsidR="00806EAB" w:rsidRDefault="00806EAB" w:rsidP="00026F03">
      <w:pPr>
        <w:spacing w:line="240" w:lineRule="auto"/>
        <w:rPr>
          <w:b/>
          <w:bCs/>
        </w:rPr>
      </w:pPr>
    </w:p>
    <w:p w14:paraId="416D24B5" w14:textId="77777777" w:rsidR="00806EAB" w:rsidRDefault="00806EAB" w:rsidP="00026F03">
      <w:pPr>
        <w:spacing w:line="240" w:lineRule="auto"/>
        <w:rPr>
          <w:b/>
          <w:bCs/>
        </w:rPr>
      </w:pPr>
    </w:p>
    <w:p w14:paraId="36B068B6" w14:textId="77777777" w:rsidR="00806EAB" w:rsidRDefault="00806EAB" w:rsidP="00026F03">
      <w:pPr>
        <w:spacing w:line="240" w:lineRule="auto"/>
        <w:rPr>
          <w:b/>
          <w:bCs/>
        </w:rPr>
      </w:pPr>
    </w:p>
    <w:p w14:paraId="2EFC7DF7" w14:textId="77777777" w:rsidR="00806EAB" w:rsidRDefault="00806EAB" w:rsidP="00026F03">
      <w:pPr>
        <w:spacing w:line="240" w:lineRule="auto"/>
        <w:rPr>
          <w:b/>
          <w:bCs/>
        </w:rPr>
      </w:pPr>
    </w:p>
    <w:p w14:paraId="733EB914" w14:textId="77777777" w:rsidR="00806EAB" w:rsidRDefault="00806EAB" w:rsidP="00026F03">
      <w:pPr>
        <w:spacing w:line="240" w:lineRule="auto"/>
        <w:rPr>
          <w:b/>
          <w:bCs/>
        </w:rPr>
      </w:pPr>
    </w:p>
    <w:p w14:paraId="1F9A286B" w14:textId="77777777" w:rsidR="00806EAB" w:rsidRDefault="00806EAB" w:rsidP="00026F03">
      <w:pPr>
        <w:spacing w:line="240" w:lineRule="auto"/>
        <w:rPr>
          <w:b/>
          <w:bCs/>
        </w:rPr>
      </w:pPr>
    </w:p>
    <w:p w14:paraId="3142EDA6" w14:textId="77777777" w:rsidR="00806EAB" w:rsidRDefault="00806EAB" w:rsidP="00026F03">
      <w:pPr>
        <w:spacing w:line="240" w:lineRule="auto"/>
        <w:rPr>
          <w:b/>
          <w:bCs/>
        </w:rPr>
      </w:pPr>
    </w:p>
    <w:p w14:paraId="7B49BFB6" w14:textId="77777777" w:rsidR="00806EAB" w:rsidRDefault="00806EAB" w:rsidP="00026F03">
      <w:pPr>
        <w:spacing w:line="240" w:lineRule="auto"/>
        <w:rPr>
          <w:b/>
          <w:bCs/>
        </w:rPr>
      </w:pPr>
    </w:p>
    <w:p w14:paraId="34F6EA4B" w14:textId="77777777" w:rsidR="00806EAB" w:rsidRDefault="00806EAB" w:rsidP="00026F03">
      <w:pPr>
        <w:spacing w:line="240" w:lineRule="auto"/>
        <w:rPr>
          <w:b/>
          <w:bCs/>
        </w:rPr>
      </w:pPr>
    </w:p>
    <w:p w14:paraId="7B16E6F7" w14:textId="77777777" w:rsidR="00806EAB" w:rsidRDefault="00806EAB" w:rsidP="00026F03">
      <w:pPr>
        <w:spacing w:line="240" w:lineRule="auto"/>
        <w:rPr>
          <w:b/>
          <w:bCs/>
        </w:rPr>
      </w:pPr>
    </w:p>
    <w:p w14:paraId="0EC19925" w14:textId="77777777" w:rsidR="00806EAB" w:rsidRDefault="00806EAB" w:rsidP="00026F03">
      <w:pPr>
        <w:spacing w:line="240" w:lineRule="auto"/>
        <w:rPr>
          <w:b/>
          <w:bCs/>
        </w:rPr>
      </w:pPr>
    </w:p>
    <w:p w14:paraId="5665529F" w14:textId="0866361C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3</w:t>
      </w:r>
      <w:r w:rsidRPr="006159EC">
        <w:rPr>
          <w:b/>
          <w:bCs/>
        </w:rPr>
        <w:t>: CHAT_SETTINGS</w:t>
      </w:r>
    </w:p>
    <w:p w14:paraId="081F7D0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3B0B174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389EEEB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id (int, PK) - Primary key autoincremental</w:t>
      </w:r>
    </w:p>
    <w:p w14:paraId="4D9F7035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Usuario dueño de la configuración</w:t>
      </w:r>
    </w:p>
    <w:p w14:paraId="78A07BFD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organization_id (int, FK → ORGANIZATIONS) - Organización (para settings globales)</w:t>
      </w:r>
    </w:p>
    <w:p w14:paraId="3FC197D7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setting_scope (</w:t>
      </w:r>
      <w:proofErr w:type="gramStart"/>
      <w:r w:rsidRPr="006159EC">
        <w:t>varchar(</w:t>
      </w:r>
      <w:proofErr w:type="gramEnd"/>
      <w:r w:rsidRPr="006159EC">
        <w:t>20)) - Alcance: 'USER', 'ORGANIZATION', 'SYSTEM'</w:t>
      </w:r>
    </w:p>
    <w:p w14:paraId="00EAE18F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notification_sound_enabled (boolean, DEFAULT TRUE) - Sonidos de notificación</w:t>
      </w:r>
    </w:p>
    <w:p w14:paraId="4DDBE53E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notification_desktop_enabled (boolean, DEFAULT TRUE) - Notificaciones desktop</w:t>
      </w:r>
    </w:p>
    <w:p w14:paraId="07F66181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notification_mobile_enabled (boolean, DEFAULT TRUE) - Notificaciones mobile</w:t>
      </w:r>
    </w:p>
    <w:p w14:paraId="120758F9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auto_translate_enabled (boolean, DEFAULT FALSE) - Traducción automática</w:t>
      </w:r>
    </w:p>
    <w:p w14:paraId="3EED0A65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  <w:rPr>
          <w:lang w:val="es-AR"/>
        </w:rPr>
      </w:pPr>
      <w:r w:rsidRPr="006159EC">
        <w:rPr>
          <w:lang w:val="es-AR"/>
        </w:rPr>
        <w:t>preferred_languag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)) - Idioma preferido: 'en', 'es'</w:t>
      </w:r>
    </w:p>
    <w:p w14:paraId="26B4988A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voice_input_enabled (boolean, DEFAULT TRUE) - Input por voz habilitado</w:t>
      </w:r>
    </w:p>
    <w:p w14:paraId="794CA36C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file_sharing_enabled (boolean, DEFAULT TRUE) - Compartir archivos habilitado</w:t>
      </w:r>
    </w:p>
    <w:p w14:paraId="0C265668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screen_sharing_enabled (boolean, DEFAULT TRUE) - Compartir pantalla habilitado</w:t>
      </w:r>
    </w:p>
    <w:p w14:paraId="35CD841C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call_notifications_enabled (boolean, DEFAULT TRUE) - Notificaciones de llamadas</w:t>
      </w:r>
    </w:p>
    <w:p w14:paraId="28520615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read_receipts_enabled (boolean, DEFAULT TRUE) - Recibos de lectura</w:t>
      </w:r>
    </w:p>
    <w:p w14:paraId="6DC01A49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typing_indicators_enabled (boolean, DEFAULT TRUE) - Indicadores de escritura</w:t>
      </w:r>
    </w:p>
    <w:p w14:paraId="7DBD475F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message_preview_enabled (boolean, DEFAULT TRUE) - Preview de mensajes</w:t>
      </w:r>
    </w:p>
    <w:p w14:paraId="6167F43B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emoji_reactions_enabled (boolean, DEFAULT TRUE) - Reacciones emoji</w:t>
      </w:r>
    </w:p>
    <w:p w14:paraId="6C116AD9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ai_suggestions_enabled (boolean, DEFAULT TRUE) - Sugerencias AI</w:t>
      </w:r>
    </w:p>
    <w:p w14:paraId="733D0ADA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>data_retention_days (int, DEFAULT 365) - Días de retención de data</w:t>
      </w:r>
    </w:p>
    <w:p w14:paraId="07D64F80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3B4902E" w14:textId="77777777" w:rsidR="006159EC" w:rsidRPr="006159EC" w:rsidRDefault="006159EC" w:rsidP="00026F03">
      <w:pPr>
        <w:numPr>
          <w:ilvl w:val="0"/>
          <w:numId w:val="126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010C14C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7859E29" w14:textId="77777777" w:rsidR="006159EC" w:rsidRPr="006159EC" w:rsidRDefault="006159EC" w:rsidP="00026F03">
      <w:pPr>
        <w:numPr>
          <w:ilvl w:val="0"/>
          <w:numId w:val="126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contact_id, setting_scope) - Un setting por scope por usuario</w:t>
      </w:r>
    </w:p>
    <w:p w14:paraId="6C116781" w14:textId="77777777" w:rsidR="006159EC" w:rsidRPr="006159EC" w:rsidRDefault="006159EC" w:rsidP="00026F03">
      <w:pPr>
        <w:numPr>
          <w:ilvl w:val="0"/>
          <w:numId w:val="1267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setting_scope) WHERE setting_scope = 'ORGANIZATION'</w:t>
      </w:r>
    </w:p>
    <w:p w14:paraId="72BCB8A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D048AA7" w14:textId="77777777" w:rsidR="006159EC" w:rsidRPr="006159EC" w:rsidRDefault="006159EC" w:rsidP="00026F03">
      <w:pPr>
        <w:numPr>
          <w:ilvl w:val="0"/>
          <w:numId w:val="1268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Settings pertenecen a usuario específico</w:t>
      </w:r>
    </w:p>
    <w:p w14:paraId="4247F41F" w14:textId="77777777" w:rsidR="006159EC" w:rsidRPr="006159EC" w:rsidRDefault="006159EC" w:rsidP="00026F03">
      <w:pPr>
        <w:numPr>
          <w:ilvl w:val="0"/>
          <w:numId w:val="1268"/>
        </w:numPr>
        <w:spacing w:line="240" w:lineRule="auto"/>
      </w:pPr>
      <w:r w:rsidRPr="006159EC">
        <w:t>ORGANIZATIONS: Settings pueden ser organizacionales</w:t>
      </w:r>
    </w:p>
    <w:p w14:paraId="5D6D1FB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E6713F0" w14:textId="77777777" w:rsidR="006159EC" w:rsidRPr="006159EC" w:rsidRDefault="006159EC" w:rsidP="00026F03">
      <w:pPr>
        <w:numPr>
          <w:ilvl w:val="0"/>
          <w:numId w:val="1269"/>
        </w:numPr>
        <w:spacing w:line="240" w:lineRule="auto"/>
      </w:pPr>
      <w:r w:rsidRPr="006159EC">
        <w:lastRenderedPageBreak/>
        <w:t>idx_chat_settings_contact_scope (contact_id, setting_scope)</w:t>
      </w:r>
    </w:p>
    <w:p w14:paraId="1374B136" w14:textId="77777777" w:rsidR="006159EC" w:rsidRPr="006159EC" w:rsidRDefault="006159EC" w:rsidP="00026F03">
      <w:pPr>
        <w:numPr>
          <w:ilvl w:val="0"/>
          <w:numId w:val="1269"/>
        </w:numPr>
        <w:spacing w:line="240" w:lineRule="auto"/>
      </w:pPr>
      <w:r w:rsidRPr="006159EC">
        <w:t>idx_chat_settings_org (organization_id, setting_scope)</w:t>
      </w:r>
    </w:p>
    <w:p w14:paraId="7EBF21FB" w14:textId="77777777" w:rsidR="006159EC" w:rsidRPr="006159EC" w:rsidRDefault="00000000" w:rsidP="00026F03">
      <w:pPr>
        <w:spacing w:line="240" w:lineRule="auto"/>
      </w:pPr>
      <w:r>
        <w:pict w14:anchorId="0C413654">
          <v:rect id="_x0000_i1320" style="width:0;height:1.5pt" o:hralign="center" o:hrstd="t" o:hr="t" fillcolor="#a0a0a0" stroked="f"/>
        </w:pict>
      </w:r>
    </w:p>
    <w:p w14:paraId="51AA0827" w14:textId="77777777" w:rsidR="00806EAB" w:rsidRDefault="00806EAB" w:rsidP="00026F03">
      <w:pPr>
        <w:spacing w:line="240" w:lineRule="auto"/>
        <w:rPr>
          <w:b/>
          <w:bCs/>
        </w:rPr>
      </w:pPr>
    </w:p>
    <w:p w14:paraId="582D138F" w14:textId="77777777" w:rsidR="00806EAB" w:rsidRDefault="00806EAB" w:rsidP="00026F03">
      <w:pPr>
        <w:spacing w:line="240" w:lineRule="auto"/>
        <w:rPr>
          <w:b/>
          <w:bCs/>
        </w:rPr>
      </w:pPr>
    </w:p>
    <w:p w14:paraId="3CC4C1DC" w14:textId="77777777" w:rsidR="00806EAB" w:rsidRDefault="00806EAB" w:rsidP="00026F03">
      <w:pPr>
        <w:spacing w:line="240" w:lineRule="auto"/>
        <w:rPr>
          <w:b/>
          <w:bCs/>
        </w:rPr>
      </w:pPr>
    </w:p>
    <w:p w14:paraId="3F60456D" w14:textId="77777777" w:rsidR="00806EAB" w:rsidRDefault="00806EAB" w:rsidP="00026F03">
      <w:pPr>
        <w:spacing w:line="240" w:lineRule="auto"/>
        <w:rPr>
          <w:b/>
          <w:bCs/>
        </w:rPr>
      </w:pPr>
    </w:p>
    <w:p w14:paraId="1AA055B5" w14:textId="77777777" w:rsidR="00806EAB" w:rsidRDefault="00806EAB" w:rsidP="00026F03">
      <w:pPr>
        <w:spacing w:line="240" w:lineRule="auto"/>
        <w:rPr>
          <w:b/>
          <w:bCs/>
        </w:rPr>
      </w:pPr>
    </w:p>
    <w:p w14:paraId="143B04D5" w14:textId="77777777" w:rsidR="00806EAB" w:rsidRDefault="00806EAB" w:rsidP="00026F03">
      <w:pPr>
        <w:spacing w:line="240" w:lineRule="auto"/>
        <w:rPr>
          <w:b/>
          <w:bCs/>
        </w:rPr>
      </w:pPr>
    </w:p>
    <w:p w14:paraId="0AC7E5BC" w14:textId="77777777" w:rsidR="00806EAB" w:rsidRDefault="00806EAB" w:rsidP="00026F03">
      <w:pPr>
        <w:spacing w:line="240" w:lineRule="auto"/>
        <w:rPr>
          <w:b/>
          <w:bCs/>
        </w:rPr>
      </w:pPr>
    </w:p>
    <w:p w14:paraId="6EBCDDA3" w14:textId="77777777" w:rsidR="00806EAB" w:rsidRDefault="00806EAB" w:rsidP="00026F03">
      <w:pPr>
        <w:spacing w:line="240" w:lineRule="auto"/>
        <w:rPr>
          <w:b/>
          <w:bCs/>
        </w:rPr>
      </w:pPr>
    </w:p>
    <w:p w14:paraId="465C6666" w14:textId="77777777" w:rsidR="00806EAB" w:rsidRDefault="00806EAB" w:rsidP="00026F03">
      <w:pPr>
        <w:spacing w:line="240" w:lineRule="auto"/>
        <w:rPr>
          <w:b/>
          <w:bCs/>
        </w:rPr>
      </w:pPr>
    </w:p>
    <w:p w14:paraId="326FE5CD" w14:textId="77777777" w:rsidR="00806EAB" w:rsidRDefault="00806EAB" w:rsidP="00026F03">
      <w:pPr>
        <w:spacing w:line="240" w:lineRule="auto"/>
        <w:rPr>
          <w:b/>
          <w:bCs/>
        </w:rPr>
      </w:pPr>
    </w:p>
    <w:p w14:paraId="0350BC8E" w14:textId="77777777" w:rsidR="00806EAB" w:rsidRDefault="00806EAB" w:rsidP="00026F03">
      <w:pPr>
        <w:spacing w:line="240" w:lineRule="auto"/>
        <w:rPr>
          <w:b/>
          <w:bCs/>
        </w:rPr>
      </w:pPr>
    </w:p>
    <w:p w14:paraId="7CECCA8F" w14:textId="77777777" w:rsidR="00806EAB" w:rsidRDefault="00806EAB" w:rsidP="00026F03">
      <w:pPr>
        <w:spacing w:line="240" w:lineRule="auto"/>
        <w:rPr>
          <w:b/>
          <w:bCs/>
        </w:rPr>
      </w:pPr>
    </w:p>
    <w:p w14:paraId="2E518CCC" w14:textId="77777777" w:rsidR="00806EAB" w:rsidRDefault="00806EAB" w:rsidP="00026F03">
      <w:pPr>
        <w:spacing w:line="240" w:lineRule="auto"/>
        <w:rPr>
          <w:b/>
          <w:bCs/>
        </w:rPr>
      </w:pPr>
    </w:p>
    <w:p w14:paraId="716470A5" w14:textId="77777777" w:rsidR="00806EAB" w:rsidRDefault="00806EAB" w:rsidP="00026F03">
      <w:pPr>
        <w:spacing w:line="240" w:lineRule="auto"/>
        <w:rPr>
          <w:b/>
          <w:bCs/>
        </w:rPr>
      </w:pPr>
    </w:p>
    <w:p w14:paraId="5030FC4A" w14:textId="77777777" w:rsidR="00806EAB" w:rsidRDefault="00806EAB" w:rsidP="00026F03">
      <w:pPr>
        <w:spacing w:line="240" w:lineRule="auto"/>
        <w:rPr>
          <w:b/>
          <w:bCs/>
        </w:rPr>
      </w:pPr>
    </w:p>
    <w:p w14:paraId="244D3EC5" w14:textId="77777777" w:rsidR="00806EAB" w:rsidRDefault="00806EAB" w:rsidP="00026F03">
      <w:pPr>
        <w:spacing w:line="240" w:lineRule="auto"/>
        <w:rPr>
          <w:b/>
          <w:bCs/>
        </w:rPr>
      </w:pPr>
    </w:p>
    <w:p w14:paraId="0A632DDA" w14:textId="77777777" w:rsidR="00806EAB" w:rsidRDefault="00806EAB" w:rsidP="00026F03">
      <w:pPr>
        <w:spacing w:line="240" w:lineRule="auto"/>
        <w:rPr>
          <w:b/>
          <w:bCs/>
        </w:rPr>
      </w:pPr>
    </w:p>
    <w:p w14:paraId="29A7536B" w14:textId="77777777" w:rsidR="00806EAB" w:rsidRDefault="00806EAB" w:rsidP="00026F03">
      <w:pPr>
        <w:spacing w:line="240" w:lineRule="auto"/>
        <w:rPr>
          <w:b/>
          <w:bCs/>
        </w:rPr>
      </w:pPr>
    </w:p>
    <w:p w14:paraId="6344918D" w14:textId="77777777" w:rsidR="00806EAB" w:rsidRDefault="00806EAB" w:rsidP="00026F03">
      <w:pPr>
        <w:spacing w:line="240" w:lineRule="auto"/>
        <w:rPr>
          <w:b/>
          <w:bCs/>
        </w:rPr>
      </w:pPr>
    </w:p>
    <w:p w14:paraId="453DC96D" w14:textId="77777777" w:rsidR="00806EAB" w:rsidRDefault="00806EAB" w:rsidP="00026F03">
      <w:pPr>
        <w:spacing w:line="240" w:lineRule="auto"/>
        <w:rPr>
          <w:b/>
          <w:bCs/>
        </w:rPr>
      </w:pPr>
    </w:p>
    <w:p w14:paraId="3C17F8AB" w14:textId="77777777" w:rsidR="00806EAB" w:rsidRDefault="00806EAB" w:rsidP="00026F03">
      <w:pPr>
        <w:spacing w:line="240" w:lineRule="auto"/>
        <w:rPr>
          <w:b/>
          <w:bCs/>
        </w:rPr>
      </w:pPr>
    </w:p>
    <w:p w14:paraId="18924A74" w14:textId="77777777" w:rsidR="00806EAB" w:rsidRDefault="00806EAB" w:rsidP="00026F03">
      <w:pPr>
        <w:spacing w:line="240" w:lineRule="auto"/>
        <w:rPr>
          <w:b/>
          <w:bCs/>
        </w:rPr>
      </w:pPr>
    </w:p>
    <w:p w14:paraId="6FE1A0B8" w14:textId="77777777" w:rsidR="00806EAB" w:rsidRDefault="00806EAB" w:rsidP="00026F03">
      <w:pPr>
        <w:spacing w:line="240" w:lineRule="auto"/>
        <w:rPr>
          <w:b/>
          <w:bCs/>
        </w:rPr>
      </w:pPr>
    </w:p>
    <w:p w14:paraId="4982E981" w14:textId="77777777" w:rsidR="00806EAB" w:rsidRDefault="00806EAB" w:rsidP="00026F03">
      <w:pPr>
        <w:spacing w:line="240" w:lineRule="auto"/>
        <w:rPr>
          <w:b/>
          <w:bCs/>
        </w:rPr>
      </w:pPr>
    </w:p>
    <w:p w14:paraId="7074DDD4" w14:textId="77777777" w:rsidR="00806EAB" w:rsidRDefault="00806EAB" w:rsidP="00026F03">
      <w:pPr>
        <w:spacing w:line="240" w:lineRule="auto"/>
        <w:rPr>
          <w:b/>
          <w:bCs/>
        </w:rPr>
      </w:pPr>
    </w:p>
    <w:p w14:paraId="14257BD1" w14:textId="77777777" w:rsidR="00806EAB" w:rsidRDefault="00806EAB" w:rsidP="00026F03">
      <w:pPr>
        <w:spacing w:line="240" w:lineRule="auto"/>
        <w:rPr>
          <w:b/>
          <w:bCs/>
        </w:rPr>
      </w:pPr>
    </w:p>
    <w:p w14:paraId="47172DF1" w14:textId="77777777" w:rsidR="00806EAB" w:rsidRDefault="00806EAB" w:rsidP="00026F03">
      <w:pPr>
        <w:spacing w:line="240" w:lineRule="auto"/>
        <w:rPr>
          <w:b/>
          <w:bCs/>
        </w:rPr>
      </w:pPr>
    </w:p>
    <w:p w14:paraId="3F9C2DC7" w14:textId="77777777" w:rsidR="00806EAB" w:rsidRDefault="00806EAB" w:rsidP="00026F03">
      <w:pPr>
        <w:spacing w:line="240" w:lineRule="auto"/>
        <w:rPr>
          <w:b/>
          <w:bCs/>
        </w:rPr>
      </w:pPr>
    </w:p>
    <w:p w14:paraId="05879153" w14:textId="4D5F06B4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4</w:t>
      </w:r>
      <w:r w:rsidRPr="006159EC">
        <w:rPr>
          <w:b/>
          <w:bCs/>
        </w:rPr>
        <w:t>: CHAT_MODERATION_RULES</w:t>
      </w:r>
    </w:p>
    <w:p w14:paraId="3CDEC96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49E28E9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38482C9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id (int, PK) - Primary key autoincremental</w:t>
      </w:r>
    </w:p>
    <w:p w14:paraId="5D9A0347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organization_id (int, FK → ORGANIZATIONS) - Organización que aplica la regla</w:t>
      </w:r>
    </w:p>
    <w:p w14:paraId="787CA5B6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rul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regla de moderación</w:t>
      </w:r>
    </w:p>
    <w:p w14:paraId="60EE3F09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rule_type (</w:t>
      </w:r>
      <w:proofErr w:type="gramStart"/>
      <w:r w:rsidRPr="006159EC">
        <w:t>varchar(</w:t>
      </w:r>
      <w:proofErr w:type="gramEnd"/>
      <w:r w:rsidRPr="006159EC">
        <w:t>30)) - Tipo: 'CONTENT_FILTER', 'SPAM_DETECTION', 'INAPPROPRIATE_LANGUAGE'</w:t>
      </w:r>
    </w:p>
    <w:p w14:paraId="2EF5294B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rule_description (text) - Descripción de la regla</w:t>
      </w:r>
    </w:p>
    <w:p w14:paraId="0E3DE0BD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trigger_patterns (json) - Patrones que triggean la regla</w:t>
      </w:r>
    </w:p>
    <w:p w14:paraId="76E378DD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action_type (</w:t>
      </w:r>
      <w:proofErr w:type="gramStart"/>
      <w:r w:rsidRPr="006159EC">
        <w:t>varchar(</w:t>
      </w:r>
      <w:proofErr w:type="gramEnd"/>
      <w:r w:rsidRPr="006159EC">
        <w:t>30)) - Acción: 'WARN', 'DELETE', 'MUTE_USER', 'FLAG_FOR_REVIEW'</w:t>
      </w:r>
    </w:p>
    <w:p w14:paraId="0FA0BE0F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severity_level (</w:t>
      </w:r>
      <w:proofErr w:type="gramStart"/>
      <w:r w:rsidRPr="006159EC">
        <w:t>varchar(</w:t>
      </w:r>
      <w:proofErr w:type="gramEnd"/>
      <w:r w:rsidRPr="006159EC">
        <w:t>20)) - Severidad: 'LOW', 'MEDIUM', 'HIGH', 'CRITICAL'</w:t>
      </w:r>
    </w:p>
    <w:p w14:paraId="24A7FE06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auto_action_enabled (boolean, DEFAULT TRUE) - Acción automática habilitada</w:t>
      </w:r>
    </w:p>
    <w:p w14:paraId="5BC8E4F9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requires_human_review (boolean, DEFAULT FALSE) - Requiere revisión humana</w:t>
      </w:r>
    </w:p>
    <w:p w14:paraId="45051885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escalation_threshold (int, DEFAULT 3) - Número de violaciones para escalar</w:t>
      </w:r>
    </w:p>
    <w:p w14:paraId="6F8A8E04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applies_to_channels (json) - Array de channel IDs donde aplica</w:t>
      </w:r>
    </w:p>
    <w:p w14:paraId="31771847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applies_to_roles (json) - Array de roles a los que aplica</w:t>
      </w:r>
    </w:p>
    <w:p w14:paraId="40EB3A21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  <w:rPr>
          <w:lang w:val="es-AR"/>
        </w:rPr>
      </w:pPr>
      <w:r w:rsidRPr="006159EC">
        <w:rPr>
          <w:lang w:val="es-AR"/>
        </w:rPr>
        <w:t>whitelist_users (json) - Usuarios exentos de esta regla</w:t>
      </w:r>
    </w:p>
    <w:p w14:paraId="1B21D1C4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is_active (boolean, DEFAULT TRUE) - Regla activa</w:t>
      </w:r>
    </w:p>
    <w:p w14:paraId="7B791481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>created_by_contact_id (int, FK → CONTACTS) - Quien creó la regla</w:t>
      </w:r>
    </w:p>
    <w:p w14:paraId="6F14A3ED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5E1C019" w14:textId="77777777" w:rsidR="006159EC" w:rsidRPr="006159EC" w:rsidRDefault="006159EC" w:rsidP="00026F03">
      <w:pPr>
        <w:numPr>
          <w:ilvl w:val="0"/>
          <w:numId w:val="127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4093427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C68CE34" w14:textId="77777777" w:rsidR="006159EC" w:rsidRPr="006159EC" w:rsidRDefault="006159EC" w:rsidP="00026F03">
      <w:pPr>
        <w:numPr>
          <w:ilvl w:val="0"/>
          <w:numId w:val="127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rule_name) - Nombre único por organización</w:t>
      </w:r>
    </w:p>
    <w:p w14:paraId="0BBB82F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339C5B75" w14:textId="77777777" w:rsidR="006159EC" w:rsidRPr="006159EC" w:rsidRDefault="006159EC" w:rsidP="00026F03">
      <w:pPr>
        <w:numPr>
          <w:ilvl w:val="0"/>
          <w:numId w:val="1272"/>
        </w:numPr>
        <w:spacing w:line="240" w:lineRule="auto"/>
        <w:rPr>
          <w:lang w:val="es-AR"/>
        </w:rPr>
      </w:pPr>
      <w:r w:rsidRPr="006159EC">
        <w:rPr>
          <w:lang w:val="es-AR"/>
        </w:rPr>
        <w:t>ORGANIZATIONS: Regla pertenece a organización específica</w:t>
      </w:r>
    </w:p>
    <w:p w14:paraId="106D588B" w14:textId="77777777" w:rsidR="006159EC" w:rsidRPr="006159EC" w:rsidRDefault="006159EC" w:rsidP="00026F03">
      <w:pPr>
        <w:numPr>
          <w:ilvl w:val="0"/>
          <w:numId w:val="1272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Referencia al creador de la regla</w:t>
      </w:r>
    </w:p>
    <w:p w14:paraId="4DEA9972" w14:textId="77777777" w:rsidR="006159EC" w:rsidRPr="006159EC" w:rsidRDefault="006159EC" w:rsidP="00026F03">
      <w:pPr>
        <w:numPr>
          <w:ilvl w:val="0"/>
          <w:numId w:val="1272"/>
        </w:numPr>
        <w:spacing w:line="240" w:lineRule="auto"/>
        <w:rPr>
          <w:lang w:val="es-AR"/>
        </w:rPr>
      </w:pPr>
      <w:r w:rsidRPr="006159EC">
        <w:rPr>
          <w:lang w:val="es-AR"/>
        </w:rPr>
        <w:t>CHAT_MODERATION_LOGS: Regla genera logs de moderación</w:t>
      </w:r>
    </w:p>
    <w:p w14:paraId="3C0D992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0B97F33" w14:textId="77777777" w:rsidR="006159EC" w:rsidRPr="006159EC" w:rsidRDefault="006159EC" w:rsidP="00026F03">
      <w:pPr>
        <w:numPr>
          <w:ilvl w:val="0"/>
          <w:numId w:val="1273"/>
        </w:numPr>
        <w:spacing w:line="240" w:lineRule="auto"/>
      </w:pPr>
      <w:r w:rsidRPr="006159EC">
        <w:t>idx_chat_moderation_org_active (organization_id, is_active)</w:t>
      </w:r>
    </w:p>
    <w:p w14:paraId="1751C868" w14:textId="77777777" w:rsidR="006159EC" w:rsidRPr="006159EC" w:rsidRDefault="006159EC" w:rsidP="00026F03">
      <w:pPr>
        <w:numPr>
          <w:ilvl w:val="0"/>
          <w:numId w:val="1273"/>
        </w:numPr>
        <w:spacing w:line="240" w:lineRule="auto"/>
      </w:pPr>
      <w:r w:rsidRPr="006159EC">
        <w:t>idx_chat_moderation_type_severity (rule_type, severity_level)</w:t>
      </w:r>
    </w:p>
    <w:p w14:paraId="117E26B8" w14:textId="45E88393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5</w:t>
      </w:r>
      <w:r w:rsidRPr="006159EC">
        <w:rPr>
          <w:b/>
          <w:bCs/>
        </w:rPr>
        <w:t>: CHAT_COMPLIANCE_LOGS</w:t>
      </w:r>
    </w:p>
    <w:p w14:paraId="2FA00C1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29FC2DB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A718B49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id (int, PK) - Primary key autoincremental</w:t>
      </w:r>
    </w:p>
    <w:p w14:paraId="00F93AE7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organization_id (int, FK → ORGANIZATIONS) - Organización sujeta a compliance</w:t>
      </w:r>
    </w:p>
    <w:p w14:paraId="7455590D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chat_message_id (int, FK → CHAT_MESSAGES) - Mensaje sujeto a compliance</w:t>
      </w:r>
    </w:p>
    <w:p w14:paraId="09463D37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compliance_type (</w:t>
      </w:r>
      <w:proofErr w:type="gramStart"/>
      <w:r w:rsidRPr="006159EC">
        <w:t>varchar(</w:t>
      </w:r>
      <w:proofErr w:type="gramEnd"/>
      <w:r w:rsidRPr="006159EC">
        <w:t>30)) - Tipo: 'FINANCIAL_REGULATION', 'HEALTHCARE_HIPAA', 'LEGAL_DISCOVERY'</w:t>
      </w:r>
    </w:p>
    <w:p w14:paraId="66A71ECD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compliance_status (</w:t>
      </w:r>
      <w:proofErr w:type="gramStart"/>
      <w:r w:rsidRPr="006159EC">
        <w:t>varchar(</w:t>
      </w:r>
      <w:proofErr w:type="gramEnd"/>
      <w:r w:rsidRPr="006159EC">
        <w:t>20)) - Estado: 'COMPLIANT', 'FLAGGED', 'REQUIRES_REVIEW'</w:t>
      </w:r>
    </w:p>
    <w:p w14:paraId="345584AD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  <w:rPr>
          <w:lang w:val="es-AR"/>
        </w:rPr>
      </w:pPr>
      <w:r w:rsidRPr="006159EC">
        <w:rPr>
          <w:lang w:val="es-AR"/>
        </w:rPr>
        <w:t>regulation_referenc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Referencia de regulación aplicable</w:t>
      </w:r>
    </w:p>
    <w:p w14:paraId="4FCFB165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detected_content_type (</w:t>
      </w:r>
      <w:proofErr w:type="gramStart"/>
      <w:r w:rsidRPr="006159EC">
        <w:t>varchar(</w:t>
      </w:r>
      <w:proofErr w:type="gramEnd"/>
      <w:r w:rsidRPr="006159EC">
        <w:t>50)) - Tipo: 'PII', 'FINANCIAL_INFO', 'CONFIDENTIAL'</w:t>
      </w:r>
    </w:p>
    <w:p w14:paraId="6DD553A5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risk_level (</w:t>
      </w:r>
      <w:proofErr w:type="gramStart"/>
      <w:r w:rsidRPr="006159EC">
        <w:t>varchar(</w:t>
      </w:r>
      <w:proofErr w:type="gramEnd"/>
      <w:r w:rsidRPr="006159EC">
        <w:t>20)) - Riesgo: 'LOW', 'MEDIUM', 'HIGH', 'CRITICAL'</w:t>
      </w:r>
    </w:p>
    <w:p w14:paraId="2BF6C69F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automated_action_taken (</w:t>
      </w:r>
      <w:proofErr w:type="gramStart"/>
      <w:r w:rsidRPr="006159EC">
        <w:t>varchar(</w:t>
      </w:r>
      <w:proofErr w:type="gramEnd"/>
      <w:r w:rsidRPr="006159EC">
        <w:t>50)) - Acción: 'ARCHIVED', 'ENCRYPTED', 'ACCESS_RESTRICTED'</w:t>
      </w:r>
    </w:p>
    <w:p w14:paraId="352E87F8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human_reviewer_contact_id (int, FK → CONTACTS) - Revisor humano asignado</w:t>
      </w:r>
    </w:p>
    <w:p w14:paraId="55231680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review_notes (text) - Notas del revisor</w:t>
      </w:r>
    </w:p>
    <w:p w14:paraId="3E230B6F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  <w:rPr>
          <w:lang w:val="es-AR"/>
        </w:rPr>
      </w:pPr>
      <w:r w:rsidRPr="006159EC">
        <w:rPr>
          <w:lang w:val="es-AR"/>
        </w:rPr>
        <w:t>resolution_acti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Acción de resolución tomada</w:t>
      </w:r>
    </w:p>
    <w:p w14:paraId="617A807B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escalated_to_legal (boolean, DEFAULT FALSE) - Escalado a legal</w:t>
      </w:r>
    </w:p>
    <w:p w14:paraId="339FE2C0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retention_override_days (int) - Override de retención por compliance</w:t>
      </w:r>
    </w:p>
    <w:p w14:paraId="17CAA117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detection_method (</w:t>
      </w:r>
      <w:proofErr w:type="gramStart"/>
      <w:r w:rsidRPr="006159EC">
        <w:t>varchar(</w:t>
      </w:r>
      <w:proofErr w:type="gramEnd"/>
      <w:r w:rsidRPr="006159EC">
        <w:t>30)) - Método: 'AI_SCAN', 'KEYWORD_MATCH', 'MANUAL_REVIEW'</w:t>
      </w:r>
    </w:p>
    <w:p w14:paraId="5392B1D1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 xml:space="preserve">detected_at (timestamp, DEFAULT </w:t>
      </w:r>
      <w:proofErr w:type="gramStart"/>
      <w:r w:rsidRPr="006159EC">
        <w:t>NOW(</w:t>
      </w:r>
      <w:proofErr w:type="gramEnd"/>
      <w:r w:rsidRPr="006159EC">
        <w:t>)) - Cuándo fue detectado</w:t>
      </w:r>
    </w:p>
    <w:p w14:paraId="3DBC7D30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>reviewed_at (timestamp) - Cuándo fue revisado</w:t>
      </w:r>
    </w:p>
    <w:p w14:paraId="031B6140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  <w:rPr>
          <w:lang w:val="es-AR"/>
        </w:rPr>
      </w:pPr>
      <w:r w:rsidRPr="006159EC">
        <w:rPr>
          <w:lang w:val="es-AR"/>
        </w:rPr>
        <w:t>resolved_at (timestamp) - Cuándo fue resuelto</w:t>
      </w:r>
    </w:p>
    <w:p w14:paraId="4C6E7A50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5573365" w14:textId="77777777" w:rsidR="006159EC" w:rsidRPr="006159EC" w:rsidRDefault="006159EC" w:rsidP="00026F03">
      <w:pPr>
        <w:numPr>
          <w:ilvl w:val="0"/>
          <w:numId w:val="127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3D5B7C7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9C3963B" w14:textId="77777777" w:rsidR="006159EC" w:rsidRPr="006159EC" w:rsidRDefault="006159EC" w:rsidP="00026F03">
      <w:pPr>
        <w:numPr>
          <w:ilvl w:val="0"/>
          <w:numId w:val="1275"/>
        </w:numPr>
        <w:spacing w:line="240" w:lineRule="auto"/>
        <w:rPr>
          <w:lang w:val="es-AR"/>
        </w:rPr>
      </w:pPr>
      <w:r w:rsidRPr="006159EC">
        <w:rPr>
          <w:lang w:val="es-AR"/>
        </w:rPr>
        <w:t>Ninguna específica (múltiples compliance checks por mensaje)</w:t>
      </w:r>
    </w:p>
    <w:p w14:paraId="5F6758E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ACB9A46" w14:textId="77777777" w:rsidR="006159EC" w:rsidRPr="006159EC" w:rsidRDefault="006159EC" w:rsidP="00026F03">
      <w:pPr>
        <w:numPr>
          <w:ilvl w:val="0"/>
          <w:numId w:val="1276"/>
        </w:numPr>
        <w:spacing w:line="240" w:lineRule="auto"/>
      </w:pPr>
      <w:r w:rsidRPr="006159EC">
        <w:t xml:space="preserve">ORGANIZATIONS: Compliance pertenece </w:t>
      </w:r>
      <w:proofErr w:type="gramStart"/>
      <w:r w:rsidRPr="006159EC">
        <w:t>a</w:t>
      </w:r>
      <w:proofErr w:type="gramEnd"/>
      <w:r w:rsidRPr="006159EC">
        <w:t xml:space="preserve"> organización</w:t>
      </w:r>
    </w:p>
    <w:p w14:paraId="0FEA33EB" w14:textId="77777777" w:rsidR="006159EC" w:rsidRPr="006159EC" w:rsidRDefault="006159EC" w:rsidP="00026F03">
      <w:pPr>
        <w:numPr>
          <w:ilvl w:val="0"/>
          <w:numId w:val="1276"/>
        </w:numPr>
        <w:spacing w:line="240" w:lineRule="auto"/>
      </w:pPr>
      <w:r w:rsidRPr="006159EC">
        <w:t>CHAT_MESSAGES: Compliance check de mensaje específico</w:t>
      </w:r>
    </w:p>
    <w:p w14:paraId="26D67299" w14:textId="77777777" w:rsidR="006159EC" w:rsidRPr="006159EC" w:rsidRDefault="006159EC" w:rsidP="00026F03">
      <w:pPr>
        <w:numPr>
          <w:ilvl w:val="0"/>
          <w:numId w:val="1276"/>
        </w:numPr>
        <w:spacing w:line="240" w:lineRule="auto"/>
      </w:pPr>
      <w:r w:rsidRPr="006159EC">
        <w:lastRenderedPageBreak/>
        <w:t>CONTACTS: Referencia al revisor humano</w:t>
      </w:r>
    </w:p>
    <w:p w14:paraId="0BF7223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2E84829" w14:textId="77777777" w:rsidR="006159EC" w:rsidRPr="006159EC" w:rsidRDefault="006159EC" w:rsidP="00026F03">
      <w:pPr>
        <w:numPr>
          <w:ilvl w:val="0"/>
          <w:numId w:val="1277"/>
        </w:numPr>
        <w:spacing w:line="240" w:lineRule="auto"/>
      </w:pPr>
      <w:r w:rsidRPr="006159EC">
        <w:t>idx_chat_compliance_org_status (organization_id, compliance_status)</w:t>
      </w:r>
    </w:p>
    <w:p w14:paraId="44251EDE" w14:textId="77777777" w:rsidR="006159EC" w:rsidRPr="006159EC" w:rsidRDefault="006159EC" w:rsidP="00026F03">
      <w:pPr>
        <w:numPr>
          <w:ilvl w:val="0"/>
          <w:numId w:val="1277"/>
        </w:numPr>
        <w:spacing w:line="240" w:lineRule="auto"/>
      </w:pPr>
      <w:r w:rsidRPr="006159EC">
        <w:t>idx_chat_compliance_risk (risk_level, detected_at DESC)</w:t>
      </w:r>
    </w:p>
    <w:p w14:paraId="5F1DF98C" w14:textId="77777777" w:rsidR="006159EC" w:rsidRPr="006159EC" w:rsidRDefault="006159EC" w:rsidP="00026F03">
      <w:pPr>
        <w:numPr>
          <w:ilvl w:val="0"/>
          <w:numId w:val="1277"/>
        </w:numPr>
        <w:spacing w:line="240" w:lineRule="auto"/>
      </w:pPr>
      <w:r w:rsidRPr="006159EC">
        <w:t>idx_chat_compliance_type (compliance_type, detection_method)</w:t>
      </w:r>
    </w:p>
    <w:p w14:paraId="1BFB53F7" w14:textId="77777777" w:rsidR="006159EC" w:rsidRPr="006159EC" w:rsidRDefault="00000000" w:rsidP="00026F03">
      <w:pPr>
        <w:spacing w:line="240" w:lineRule="auto"/>
      </w:pPr>
      <w:r>
        <w:pict w14:anchorId="43DC3AD7">
          <v:rect id="_x0000_i1321" style="width:0;height:1.5pt" o:hralign="center" o:hrstd="t" o:hr="t" fillcolor="#a0a0a0" stroked="f"/>
        </w:pict>
      </w:r>
    </w:p>
    <w:p w14:paraId="6D30D87E" w14:textId="77777777" w:rsidR="00806EAB" w:rsidRDefault="00806EAB" w:rsidP="00026F03">
      <w:pPr>
        <w:spacing w:line="240" w:lineRule="auto"/>
        <w:rPr>
          <w:b/>
          <w:bCs/>
        </w:rPr>
      </w:pPr>
    </w:p>
    <w:p w14:paraId="22F069BA" w14:textId="77777777" w:rsidR="00806EAB" w:rsidRDefault="00806EAB" w:rsidP="00026F03">
      <w:pPr>
        <w:spacing w:line="240" w:lineRule="auto"/>
        <w:rPr>
          <w:b/>
          <w:bCs/>
        </w:rPr>
      </w:pPr>
    </w:p>
    <w:p w14:paraId="436F4450" w14:textId="77777777" w:rsidR="00806EAB" w:rsidRDefault="00806EAB" w:rsidP="00026F03">
      <w:pPr>
        <w:spacing w:line="240" w:lineRule="auto"/>
        <w:rPr>
          <w:b/>
          <w:bCs/>
        </w:rPr>
      </w:pPr>
    </w:p>
    <w:p w14:paraId="781BFF7B" w14:textId="77777777" w:rsidR="00806EAB" w:rsidRDefault="00806EAB" w:rsidP="00026F03">
      <w:pPr>
        <w:spacing w:line="240" w:lineRule="auto"/>
        <w:rPr>
          <w:b/>
          <w:bCs/>
        </w:rPr>
      </w:pPr>
    </w:p>
    <w:p w14:paraId="59E14693" w14:textId="77777777" w:rsidR="00806EAB" w:rsidRDefault="00806EAB" w:rsidP="00026F03">
      <w:pPr>
        <w:spacing w:line="240" w:lineRule="auto"/>
        <w:rPr>
          <w:b/>
          <w:bCs/>
        </w:rPr>
      </w:pPr>
    </w:p>
    <w:p w14:paraId="407F31A7" w14:textId="77777777" w:rsidR="00806EAB" w:rsidRDefault="00806EAB" w:rsidP="00026F03">
      <w:pPr>
        <w:spacing w:line="240" w:lineRule="auto"/>
        <w:rPr>
          <w:b/>
          <w:bCs/>
        </w:rPr>
      </w:pPr>
    </w:p>
    <w:p w14:paraId="315843F6" w14:textId="77777777" w:rsidR="00806EAB" w:rsidRDefault="00806EAB" w:rsidP="00026F03">
      <w:pPr>
        <w:spacing w:line="240" w:lineRule="auto"/>
        <w:rPr>
          <w:b/>
          <w:bCs/>
        </w:rPr>
      </w:pPr>
    </w:p>
    <w:p w14:paraId="3E7CE22E" w14:textId="77777777" w:rsidR="00806EAB" w:rsidRDefault="00806EAB" w:rsidP="00026F03">
      <w:pPr>
        <w:spacing w:line="240" w:lineRule="auto"/>
        <w:rPr>
          <w:b/>
          <w:bCs/>
        </w:rPr>
      </w:pPr>
    </w:p>
    <w:p w14:paraId="41E1F9F4" w14:textId="77777777" w:rsidR="00806EAB" w:rsidRDefault="00806EAB" w:rsidP="00026F03">
      <w:pPr>
        <w:spacing w:line="240" w:lineRule="auto"/>
        <w:rPr>
          <w:b/>
          <w:bCs/>
        </w:rPr>
      </w:pPr>
    </w:p>
    <w:p w14:paraId="2794A8EB" w14:textId="77777777" w:rsidR="00806EAB" w:rsidRDefault="00806EAB" w:rsidP="00026F03">
      <w:pPr>
        <w:spacing w:line="240" w:lineRule="auto"/>
        <w:rPr>
          <w:b/>
          <w:bCs/>
        </w:rPr>
      </w:pPr>
    </w:p>
    <w:p w14:paraId="478F3849" w14:textId="77777777" w:rsidR="00806EAB" w:rsidRDefault="00806EAB" w:rsidP="00026F03">
      <w:pPr>
        <w:spacing w:line="240" w:lineRule="auto"/>
        <w:rPr>
          <w:b/>
          <w:bCs/>
        </w:rPr>
      </w:pPr>
    </w:p>
    <w:p w14:paraId="2C1BF0E6" w14:textId="77777777" w:rsidR="00806EAB" w:rsidRDefault="00806EAB" w:rsidP="00026F03">
      <w:pPr>
        <w:spacing w:line="240" w:lineRule="auto"/>
        <w:rPr>
          <w:b/>
          <w:bCs/>
        </w:rPr>
      </w:pPr>
    </w:p>
    <w:p w14:paraId="53ED6BCD" w14:textId="77777777" w:rsidR="00806EAB" w:rsidRDefault="00806EAB" w:rsidP="00026F03">
      <w:pPr>
        <w:spacing w:line="240" w:lineRule="auto"/>
        <w:rPr>
          <w:b/>
          <w:bCs/>
        </w:rPr>
      </w:pPr>
    </w:p>
    <w:p w14:paraId="7620234A" w14:textId="77777777" w:rsidR="00806EAB" w:rsidRDefault="00806EAB" w:rsidP="00026F03">
      <w:pPr>
        <w:spacing w:line="240" w:lineRule="auto"/>
        <w:rPr>
          <w:b/>
          <w:bCs/>
        </w:rPr>
      </w:pPr>
    </w:p>
    <w:p w14:paraId="1A7E28A3" w14:textId="77777777" w:rsidR="00806EAB" w:rsidRDefault="00806EAB" w:rsidP="00026F03">
      <w:pPr>
        <w:spacing w:line="240" w:lineRule="auto"/>
        <w:rPr>
          <w:b/>
          <w:bCs/>
        </w:rPr>
      </w:pPr>
    </w:p>
    <w:p w14:paraId="46B0D52A" w14:textId="77777777" w:rsidR="00806EAB" w:rsidRDefault="00806EAB" w:rsidP="00026F03">
      <w:pPr>
        <w:spacing w:line="240" w:lineRule="auto"/>
        <w:rPr>
          <w:b/>
          <w:bCs/>
        </w:rPr>
      </w:pPr>
    </w:p>
    <w:p w14:paraId="4419620B" w14:textId="77777777" w:rsidR="00806EAB" w:rsidRDefault="00806EAB" w:rsidP="00026F03">
      <w:pPr>
        <w:spacing w:line="240" w:lineRule="auto"/>
        <w:rPr>
          <w:b/>
          <w:bCs/>
        </w:rPr>
      </w:pPr>
    </w:p>
    <w:p w14:paraId="6A61EF1A" w14:textId="77777777" w:rsidR="00806EAB" w:rsidRDefault="00806EAB" w:rsidP="00026F03">
      <w:pPr>
        <w:spacing w:line="240" w:lineRule="auto"/>
        <w:rPr>
          <w:b/>
          <w:bCs/>
        </w:rPr>
      </w:pPr>
    </w:p>
    <w:p w14:paraId="13547B62" w14:textId="77777777" w:rsidR="00806EAB" w:rsidRDefault="00806EAB" w:rsidP="00026F03">
      <w:pPr>
        <w:spacing w:line="240" w:lineRule="auto"/>
        <w:rPr>
          <w:b/>
          <w:bCs/>
        </w:rPr>
      </w:pPr>
    </w:p>
    <w:p w14:paraId="55FAD962" w14:textId="77777777" w:rsidR="00806EAB" w:rsidRDefault="00806EAB" w:rsidP="00026F03">
      <w:pPr>
        <w:spacing w:line="240" w:lineRule="auto"/>
        <w:rPr>
          <w:b/>
          <w:bCs/>
        </w:rPr>
      </w:pPr>
    </w:p>
    <w:p w14:paraId="29A2F86D" w14:textId="77777777" w:rsidR="00806EAB" w:rsidRDefault="00806EAB" w:rsidP="00026F03">
      <w:pPr>
        <w:spacing w:line="240" w:lineRule="auto"/>
        <w:rPr>
          <w:b/>
          <w:bCs/>
        </w:rPr>
      </w:pPr>
    </w:p>
    <w:p w14:paraId="510C8466" w14:textId="77777777" w:rsidR="00806EAB" w:rsidRDefault="00806EAB" w:rsidP="00026F03">
      <w:pPr>
        <w:spacing w:line="240" w:lineRule="auto"/>
        <w:rPr>
          <w:b/>
          <w:bCs/>
        </w:rPr>
      </w:pPr>
    </w:p>
    <w:p w14:paraId="7C6DAFDD" w14:textId="77777777" w:rsidR="00806EAB" w:rsidRDefault="00806EAB" w:rsidP="00026F03">
      <w:pPr>
        <w:spacing w:line="240" w:lineRule="auto"/>
        <w:rPr>
          <w:b/>
          <w:bCs/>
        </w:rPr>
      </w:pPr>
    </w:p>
    <w:p w14:paraId="0D7B3EA1" w14:textId="77777777" w:rsidR="00806EAB" w:rsidRDefault="00806EAB" w:rsidP="00026F03">
      <w:pPr>
        <w:spacing w:line="240" w:lineRule="auto"/>
        <w:rPr>
          <w:b/>
          <w:bCs/>
        </w:rPr>
      </w:pPr>
    </w:p>
    <w:p w14:paraId="46176BC1" w14:textId="77777777" w:rsidR="00806EAB" w:rsidRDefault="00806EAB" w:rsidP="00026F03">
      <w:pPr>
        <w:spacing w:line="240" w:lineRule="auto"/>
        <w:rPr>
          <w:b/>
          <w:bCs/>
        </w:rPr>
      </w:pPr>
    </w:p>
    <w:p w14:paraId="13D0F7FC" w14:textId="6F30FFE3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6</w:t>
      </w:r>
      <w:r w:rsidRPr="006159EC">
        <w:rPr>
          <w:b/>
          <w:bCs/>
        </w:rPr>
        <w:t>: CHAT_WEBHOOKS</w:t>
      </w:r>
    </w:p>
    <w:p w14:paraId="52C63C7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1A096FE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7715C062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id (int, PK) - Primary key autoincremental</w:t>
      </w:r>
    </w:p>
    <w:p w14:paraId="188271E8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organization_id (int, FK → ORGANIZATIONS) - Organización dueña del webhook</w:t>
      </w:r>
    </w:p>
    <w:p w14:paraId="5F587FF6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chat_channel_id (int, FK → CHAT_CHANNELS) - Canal específico (NULL para todos)</w:t>
      </w:r>
    </w:p>
    <w:p w14:paraId="6131E06C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webhook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scriptivo del webhook</w:t>
      </w:r>
    </w:p>
    <w:p w14:paraId="517B8A31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webhook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endpoint para enviar eventos</w:t>
      </w:r>
    </w:p>
    <w:p w14:paraId="0B71566A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trigger_events (json) - Array de eventos: ['message_sent', 'user_joined']</w:t>
      </w:r>
    </w:p>
    <w:p w14:paraId="160CE778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webhook_secret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Secret para validar autenticidad</w:t>
      </w:r>
    </w:p>
    <w:p w14:paraId="08189A99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http_metho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), DEFAULT 'POST') - Método HTTP: 'POST', 'PUT'</w:t>
      </w:r>
    </w:p>
    <w:p w14:paraId="32EF954F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custom_headers (json) - Headers HTTP customizados</w:t>
      </w:r>
    </w:p>
    <w:p w14:paraId="2C3FB43E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payload_template (json) - Template para payload customizado</w:t>
      </w:r>
    </w:p>
    <w:p w14:paraId="22F27F60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retry_count (int, DEFAULT 3) - Número de reintentos en fallo</w:t>
      </w:r>
    </w:p>
    <w:p w14:paraId="4C0D38FA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retry_delay_seconds (int, DEFAULT 60) - Delay entre reintentos</w:t>
      </w:r>
    </w:p>
    <w:p w14:paraId="324FA404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timeout_seconds (int, DEFAULT 30) - Timeout para requests</w:t>
      </w:r>
    </w:p>
    <w:p w14:paraId="3453F516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is_active (boolean, DEFAULT TRUE) - Webhook activo</w:t>
      </w:r>
    </w:p>
    <w:p w14:paraId="13EE1959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last_triggered_at (timestamp) - Última vez que se disparó</w:t>
      </w:r>
    </w:p>
    <w:p w14:paraId="304F2255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success_count (int, DEFAULT 0) - Número de envíos exitosos</w:t>
      </w:r>
    </w:p>
    <w:p w14:paraId="66E4D6CA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  <w:rPr>
          <w:lang w:val="es-AR"/>
        </w:rPr>
      </w:pPr>
      <w:r w:rsidRPr="006159EC">
        <w:rPr>
          <w:lang w:val="es-AR"/>
        </w:rPr>
        <w:t>failure_count (int, DEFAULT 0) - Número de envíos fallidos</w:t>
      </w:r>
    </w:p>
    <w:p w14:paraId="74110142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>created_by_contact_id (int, FK → CONTACTS) - Quien configuró el webhook</w:t>
      </w:r>
    </w:p>
    <w:p w14:paraId="4B6A472C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739491D" w14:textId="77777777" w:rsidR="006159EC" w:rsidRPr="006159EC" w:rsidRDefault="006159EC" w:rsidP="00026F03">
      <w:pPr>
        <w:numPr>
          <w:ilvl w:val="0"/>
          <w:numId w:val="127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BB6A71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935EB9D" w14:textId="77777777" w:rsidR="006159EC" w:rsidRPr="006159EC" w:rsidRDefault="006159EC" w:rsidP="00026F03">
      <w:pPr>
        <w:numPr>
          <w:ilvl w:val="0"/>
          <w:numId w:val="127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webhook_name) - Nombre único por organización</w:t>
      </w:r>
    </w:p>
    <w:p w14:paraId="149CA50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874B458" w14:textId="77777777" w:rsidR="006159EC" w:rsidRPr="006159EC" w:rsidRDefault="006159EC" w:rsidP="00026F03">
      <w:pPr>
        <w:numPr>
          <w:ilvl w:val="0"/>
          <w:numId w:val="1280"/>
        </w:numPr>
        <w:spacing w:line="240" w:lineRule="auto"/>
      </w:pPr>
      <w:r w:rsidRPr="006159EC">
        <w:t xml:space="preserve">ORGANIZATIONS: Webhook pertenece </w:t>
      </w:r>
      <w:proofErr w:type="gramStart"/>
      <w:r w:rsidRPr="006159EC">
        <w:t>a</w:t>
      </w:r>
      <w:proofErr w:type="gramEnd"/>
      <w:r w:rsidRPr="006159EC">
        <w:t xml:space="preserve"> organización</w:t>
      </w:r>
    </w:p>
    <w:p w14:paraId="10377EE5" w14:textId="77777777" w:rsidR="006159EC" w:rsidRPr="006159EC" w:rsidRDefault="006159EC" w:rsidP="00026F03">
      <w:pPr>
        <w:numPr>
          <w:ilvl w:val="0"/>
          <w:numId w:val="1280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Webhook puede ser específico a canal</w:t>
      </w:r>
    </w:p>
    <w:p w14:paraId="3C0BD263" w14:textId="77777777" w:rsidR="006159EC" w:rsidRPr="006159EC" w:rsidRDefault="006159EC" w:rsidP="00026F03">
      <w:pPr>
        <w:numPr>
          <w:ilvl w:val="0"/>
          <w:numId w:val="1280"/>
        </w:numPr>
        <w:spacing w:line="240" w:lineRule="auto"/>
      </w:pPr>
      <w:r w:rsidRPr="006159EC">
        <w:t>CONTACTS: Referencia al configurador</w:t>
      </w:r>
    </w:p>
    <w:p w14:paraId="2C92E67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AA086E0" w14:textId="77777777" w:rsidR="006159EC" w:rsidRPr="006159EC" w:rsidRDefault="006159EC" w:rsidP="00026F03">
      <w:pPr>
        <w:numPr>
          <w:ilvl w:val="0"/>
          <w:numId w:val="1281"/>
        </w:numPr>
        <w:spacing w:line="240" w:lineRule="auto"/>
      </w:pPr>
      <w:r w:rsidRPr="006159EC">
        <w:t>idx_chat_webhooks_org_active (organization_id, is_active)</w:t>
      </w:r>
    </w:p>
    <w:p w14:paraId="1B630DD4" w14:textId="77777777" w:rsidR="006159EC" w:rsidRPr="006159EC" w:rsidRDefault="006159EC" w:rsidP="00026F03">
      <w:pPr>
        <w:numPr>
          <w:ilvl w:val="0"/>
          <w:numId w:val="1281"/>
        </w:numPr>
        <w:spacing w:line="240" w:lineRule="auto"/>
      </w:pPr>
      <w:r w:rsidRPr="006159EC">
        <w:lastRenderedPageBreak/>
        <w:t>idx_chat_webhooks_channel (chat_channel_id, is_active)</w:t>
      </w:r>
    </w:p>
    <w:p w14:paraId="4216384F" w14:textId="77777777" w:rsidR="006159EC" w:rsidRPr="006159EC" w:rsidRDefault="006159EC" w:rsidP="00026F03">
      <w:pPr>
        <w:numPr>
          <w:ilvl w:val="0"/>
          <w:numId w:val="1281"/>
        </w:numPr>
        <w:spacing w:line="240" w:lineRule="auto"/>
      </w:pPr>
      <w:r w:rsidRPr="006159EC">
        <w:t>idx_chat_webhooks_performance (success_count, failure_count)</w:t>
      </w:r>
    </w:p>
    <w:p w14:paraId="697B14AD" w14:textId="77777777" w:rsidR="006159EC" w:rsidRPr="006159EC" w:rsidRDefault="00000000" w:rsidP="00026F03">
      <w:pPr>
        <w:spacing w:line="240" w:lineRule="auto"/>
      </w:pPr>
      <w:r>
        <w:pict w14:anchorId="72CA21FE">
          <v:rect id="_x0000_i1322" style="width:0;height:1.5pt" o:hralign="center" o:hrstd="t" o:hr="t" fillcolor="#a0a0a0" stroked="f"/>
        </w:pict>
      </w:r>
    </w:p>
    <w:p w14:paraId="5149357B" w14:textId="77777777" w:rsidR="00806EAB" w:rsidRDefault="00806EAB" w:rsidP="00026F03">
      <w:pPr>
        <w:spacing w:line="240" w:lineRule="auto"/>
        <w:rPr>
          <w:b/>
          <w:bCs/>
        </w:rPr>
      </w:pPr>
    </w:p>
    <w:p w14:paraId="03149381" w14:textId="77777777" w:rsidR="00806EAB" w:rsidRDefault="00806EAB" w:rsidP="00026F03">
      <w:pPr>
        <w:spacing w:line="240" w:lineRule="auto"/>
        <w:rPr>
          <w:b/>
          <w:bCs/>
        </w:rPr>
      </w:pPr>
    </w:p>
    <w:p w14:paraId="7E33E9F0" w14:textId="77777777" w:rsidR="00806EAB" w:rsidRDefault="00806EAB" w:rsidP="00026F03">
      <w:pPr>
        <w:spacing w:line="240" w:lineRule="auto"/>
        <w:rPr>
          <w:b/>
          <w:bCs/>
        </w:rPr>
      </w:pPr>
    </w:p>
    <w:p w14:paraId="027BACE3" w14:textId="77777777" w:rsidR="00806EAB" w:rsidRDefault="00806EAB" w:rsidP="00026F03">
      <w:pPr>
        <w:spacing w:line="240" w:lineRule="auto"/>
        <w:rPr>
          <w:b/>
          <w:bCs/>
        </w:rPr>
      </w:pPr>
    </w:p>
    <w:p w14:paraId="00A2C822" w14:textId="77777777" w:rsidR="00806EAB" w:rsidRDefault="00806EAB" w:rsidP="00026F03">
      <w:pPr>
        <w:spacing w:line="240" w:lineRule="auto"/>
        <w:rPr>
          <w:b/>
          <w:bCs/>
        </w:rPr>
      </w:pPr>
    </w:p>
    <w:p w14:paraId="798A25B4" w14:textId="77777777" w:rsidR="00806EAB" w:rsidRDefault="00806EAB" w:rsidP="00026F03">
      <w:pPr>
        <w:spacing w:line="240" w:lineRule="auto"/>
        <w:rPr>
          <w:b/>
          <w:bCs/>
        </w:rPr>
      </w:pPr>
    </w:p>
    <w:p w14:paraId="6D1C5E53" w14:textId="77777777" w:rsidR="00806EAB" w:rsidRDefault="00806EAB" w:rsidP="00026F03">
      <w:pPr>
        <w:spacing w:line="240" w:lineRule="auto"/>
        <w:rPr>
          <w:b/>
          <w:bCs/>
        </w:rPr>
      </w:pPr>
    </w:p>
    <w:p w14:paraId="786D552F" w14:textId="77777777" w:rsidR="00806EAB" w:rsidRDefault="00806EAB" w:rsidP="00026F03">
      <w:pPr>
        <w:spacing w:line="240" w:lineRule="auto"/>
        <w:rPr>
          <w:b/>
          <w:bCs/>
        </w:rPr>
      </w:pPr>
    </w:p>
    <w:p w14:paraId="1BC82F79" w14:textId="77777777" w:rsidR="00806EAB" w:rsidRDefault="00806EAB" w:rsidP="00026F03">
      <w:pPr>
        <w:spacing w:line="240" w:lineRule="auto"/>
        <w:rPr>
          <w:b/>
          <w:bCs/>
        </w:rPr>
      </w:pPr>
    </w:p>
    <w:p w14:paraId="3766BE1F" w14:textId="77777777" w:rsidR="00806EAB" w:rsidRDefault="00806EAB" w:rsidP="00026F03">
      <w:pPr>
        <w:spacing w:line="240" w:lineRule="auto"/>
        <w:rPr>
          <w:b/>
          <w:bCs/>
        </w:rPr>
      </w:pPr>
    </w:p>
    <w:p w14:paraId="2636DC9C" w14:textId="77777777" w:rsidR="00806EAB" w:rsidRDefault="00806EAB" w:rsidP="00026F03">
      <w:pPr>
        <w:spacing w:line="240" w:lineRule="auto"/>
        <w:rPr>
          <w:b/>
          <w:bCs/>
        </w:rPr>
      </w:pPr>
    </w:p>
    <w:p w14:paraId="7A1CE706" w14:textId="77777777" w:rsidR="00806EAB" w:rsidRDefault="00806EAB" w:rsidP="00026F03">
      <w:pPr>
        <w:spacing w:line="240" w:lineRule="auto"/>
        <w:rPr>
          <w:b/>
          <w:bCs/>
        </w:rPr>
      </w:pPr>
    </w:p>
    <w:p w14:paraId="0BD3D908" w14:textId="77777777" w:rsidR="00806EAB" w:rsidRDefault="00806EAB" w:rsidP="00026F03">
      <w:pPr>
        <w:spacing w:line="240" w:lineRule="auto"/>
        <w:rPr>
          <w:b/>
          <w:bCs/>
        </w:rPr>
      </w:pPr>
    </w:p>
    <w:p w14:paraId="14A5E97F" w14:textId="77777777" w:rsidR="00806EAB" w:rsidRDefault="00806EAB" w:rsidP="00026F03">
      <w:pPr>
        <w:spacing w:line="240" w:lineRule="auto"/>
        <w:rPr>
          <w:b/>
          <w:bCs/>
        </w:rPr>
      </w:pPr>
    </w:p>
    <w:p w14:paraId="35575CFA" w14:textId="77777777" w:rsidR="00806EAB" w:rsidRDefault="00806EAB" w:rsidP="00026F03">
      <w:pPr>
        <w:spacing w:line="240" w:lineRule="auto"/>
        <w:rPr>
          <w:b/>
          <w:bCs/>
        </w:rPr>
      </w:pPr>
    </w:p>
    <w:p w14:paraId="76216FF9" w14:textId="77777777" w:rsidR="00806EAB" w:rsidRDefault="00806EAB" w:rsidP="00026F03">
      <w:pPr>
        <w:spacing w:line="240" w:lineRule="auto"/>
        <w:rPr>
          <w:b/>
          <w:bCs/>
        </w:rPr>
      </w:pPr>
    </w:p>
    <w:p w14:paraId="3291F263" w14:textId="77777777" w:rsidR="00806EAB" w:rsidRDefault="00806EAB" w:rsidP="00026F03">
      <w:pPr>
        <w:spacing w:line="240" w:lineRule="auto"/>
        <w:rPr>
          <w:b/>
          <w:bCs/>
        </w:rPr>
      </w:pPr>
    </w:p>
    <w:p w14:paraId="106FDCCA" w14:textId="77777777" w:rsidR="00806EAB" w:rsidRDefault="00806EAB" w:rsidP="00026F03">
      <w:pPr>
        <w:spacing w:line="240" w:lineRule="auto"/>
        <w:rPr>
          <w:b/>
          <w:bCs/>
        </w:rPr>
      </w:pPr>
    </w:p>
    <w:p w14:paraId="7DB6C81F" w14:textId="77777777" w:rsidR="00806EAB" w:rsidRDefault="00806EAB" w:rsidP="00026F03">
      <w:pPr>
        <w:spacing w:line="240" w:lineRule="auto"/>
        <w:rPr>
          <w:b/>
          <w:bCs/>
        </w:rPr>
      </w:pPr>
    </w:p>
    <w:p w14:paraId="6E1695A1" w14:textId="77777777" w:rsidR="00806EAB" w:rsidRDefault="00806EAB" w:rsidP="00026F03">
      <w:pPr>
        <w:spacing w:line="240" w:lineRule="auto"/>
        <w:rPr>
          <w:b/>
          <w:bCs/>
        </w:rPr>
      </w:pPr>
    </w:p>
    <w:p w14:paraId="3EB03130" w14:textId="77777777" w:rsidR="00806EAB" w:rsidRDefault="00806EAB" w:rsidP="00026F03">
      <w:pPr>
        <w:spacing w:line="240" w:lineRule="auto"/>
        <w:rPr>
          <w:b/>
          <w:bCs/>
        </w:rPr>
      </w:pPr>
    </w:p>
    <w:p w14:paraId="449683B5" w14:textId="77777777" w:rsidR="00806EAB" w:rsidRDefault="00806EAB" w:rsidP="00026F03">
      <w:pPr>
        <w:spacing w:line="240" w:lineRule="auto"/>
        <w:rPr>
          <w:b/>
          <w:bCs/>
        </w:rPr>
      </w:pPr>
    </w:p>
    <w:p w14:paraId="202F0A1D" w14:textId="77777777" w:rsidR="00806EAB" w:rsidRDefault="00806EAB" w:rsidP="00026F03">
      <w:pPr>
        <w:spacing w:line="240" w:lineRule="auto"/>
        <w:rPr>
          <w:b/>
          <w:bCs/>
        </w:rPr>
      </w:pPr>
    </w:p>
    <w:p w14:paraId="6FC45ED3" w14:textId="77777777" w:rsidR="00806EAB" w:rsidRDefault="00806EAB" w:rsidP="00026F03">
      <w:pPr>
        <w:spacing w:line="240" w:lineRule="auto"/>
        <w:rPr>
          <w:b/>
          <w:bCs/>
        </w:rPr>
      </w:pPr>
    </w:p>
    <w:p w14:paraId="752EA587" w14:textId="77777777" w:rsidR="00806EAB" w:rsidRDefault="00806EAB" w:rsidP="00026F03">
      <w:pPr>
        <w:spacing w:line="240" w:lineRule="auto"/>
        <w:rPr>
          <w:b/>
          <w:bCs/>
        </w:rPr>
      </w:pPr>
    </w:p>
    <w:p w14:paraId="71471F76" w14:textId="77777777" w:rsidR="00806EAB" w:rsidRDefault="00806EAB" w:rsidP="00026F03">
      <w:pPr>
        <w:spacing w:line="240" w:lineRule="auto"/>
        <w:rPr>
          <w:b/>
          <w:bCs/>
        </w:rPr>
      </w:pPr>
    </w:p>
    <w:p w14:paraId="156B1F90" w14:textId="77777777" w:rsidR="00806EAB" w:rsidRDefault="00806EAB" w:rsidP="00026F03">
      <w:pPr>
        <w:spacing w:line="240" w:lineRule="auto"/>
        <w:rPr>
          <w:b/>
          <w:bCs/>
        </w:rPr>
      </w:pPr>
    </w:p>
    <w:p w14:paraId="18D32EC5" w14:textId="77777777" w:rsidR="00806EAB" w:rsidRDefault="00806EAB" w:rsidP="00026F03">
      <w:pPr>
        <w:spacing w:line="240" w:lineRule="auto"/>
        <w:rPr>
          <w:b/>
          <w:bCs/>
        </w:rPr>
      </w:pPr>
    </w:p>
    <w:p w14:paraId="31D512DB" w14:textId="314334CC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7</w:t>
      </w:r>
      <w:r w:rsidRPr="006159EC">
        <w:rPr>
          <w:b/>
          <w:bCs/>
        </w:rPr>
        <w:t>: CHAT_INTEGRATIONS</w:t>
      </w:r>
    </w:p>
    <w:p w14:paraId="5641258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1C48F72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63E1724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id (int, PK) - Primary key autoincremental</w:t>
      </w:r>
    </w:p>
    <w:p w14:paraId="070A8B9C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organization_id (int, FK → ORGANIZATIONS) - Organización con la integración</w:t>
      </w:r>
    </w:p>
    <w:p w14:paraId="3A9A96BF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integration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integración</w:t>
      </w:r>
    </w:p>
    <w:p w14:paraId="5795E445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integration_type (</w:t>
      </w:r>
      <w:proofErr w:type="gramStart"/>
      <w:r w:rsidRPr="006159EC">
        <w:t>varchar(</w:t>
      </w:r>
      <w:proofErr w:type="gramEnd"/>
      <w:r w:rsidRPr="006159EC">
        <w:t>30)) - Tipo: 'CRM', 'PROJECT_MANAGEMENT', 'CALENDAR', 'EMAIL'</w:t>
      </w:r>
    </w:p>
    <w:p w14:paraId="2C62FE77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provider_name (</w:t>
      </w:r>
      <w:proofErr w:type="gramStart"/>
      <w:r w:rsidRPr="006159EC">
        <w:t>varchar(</w:t>
      </w:r>
      <w:proofErr w:type="gramEnd"/>
      <w:r w:rsidRPr="006159EC">
        <w:t>50)) - Proveedor: 'SALESFORCE', 'HUBSPOT', 'GOOGLE', 'OUTLOOK'</w:t>
      </w:r>
    </w:p>
    <w:p w14:paraId="6CC8D513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api_endpoint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Endpoint de la API externa</w:t>
      </w:r>
    </w:p>
    <w:p w14:paraId="6FA31C6E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authentication_type (</w:t>
      </w:r>
      <w:proofErr w:type="gramStart"/>
      <w:r w:rsidRPr="006159EC">
        <w:t>varchar(</w:t>
      </w:r>
      <w:proofErr w:type="gramEnd"/>
      <w:r w:rsidRPr="006159EC">
        <w:t>30)) - Tipo: 'OAUTH2', 'API_KEY', 'BASIC_AUTH'</w:t>
      </w:r>
    </w:p>
    <w:p w14:paraId="5F86A2C4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authentication_config (json) - Configuración de autenticación (encriptada)</w:t>
      </w:r>
    </w:p>
    <w:p w14:paraId="4B1F2E51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integration_settings (json) - Settings específicos de la integración</w:t>
      </w:r>
    </w:p>
    <w:p w14:paraId="0640AF99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sync_frequency_minutes (int, DEFAULT 60) - Frecuencia de sincronización</w:t>
      </w:r>
    </w:p>
    <w:p w14:paraId="7A9D2FB5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last_sync_at (timestamp) - Última sincronización exitosa</w:t>
      </w:r>
    </w:p>
    <w:p w14:paraId="7B3C3C9E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sync_status (</w:t>
      </w:r>
      <w:proofErr w:type="gramStart"/>
      <w:r w:rsidRPr="006159EC">
        <w:t>varchar(</w:t>
      </w:r>
      <w:proofErr w:type="gramEnd"/>
      <w:r w:rsidRPr="006159EC">
        <w:t>20)) - Estado: 'ACTIVE', 'ERROR', 'PAUSED'</w:t>
      </w:r>
    </w:p>
    <w:p w14:paraId="50EE81FE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error_details (text) - Detalles del último error</w:t>
      </w:r>
    </w:p>
    <w:p w14:paraId="68FDCC35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data_mapping (json) - Mapeo de campos entre sistemas</w:t>
      </w:r>
    </w:p>
    <w:p w14:paraId="6B8FEC69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  <w:rPr>
          <w:lang w:val="es-AR"/>
        </w:rPr>
      </w:pPr>
      <w:r w:rsidRPr="006159EC">
        <w:rPr>
          <w:lang w:val="es-AR"/>
        </w:rPr>
        <w:t>webhook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para recibir webhooks del proveedor</w:t>
      </w:r>
    </w:p>
    <w:p w14:paraId="0B6D6C36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is_bidirectional (boolean, DEFAULT FALSE) - Sincronización bidireccional</w:t>
      </w:r>
    </w:p>
    <w:p w14:paraId="7FDD1507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is_active (boolean, DEFAULT TRUE) - Integración activa</w:t>
      </w:r>
    </w:p>
    <w:p w14:paraId="5F7C9D56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>created_by_contact_id (int, FK → CONTACTS) - Quien configuró la integración</w:t>
      </w:r>
    </w:p>
    <w:p w14:paraId="4AACC661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14364C8" w14:textId="77777777" w:rsidR="006159EC" w:rsidRPr="006159EC" w:rsidRDefault="006159EC" w:rsidP="00026F03">
      <w:pPr>
        <w:numPr>
          <w:ilvl w:val="0"/>
          <w:numId w:val="128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17E3BE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2CDC2D3" w14:textId="77777777" w:rsidR="006159EC" w:rsidRPr="006159EC" w:rsidRDefault="006159EC" w:rsidP="00026F03">
      <w:pPr>
        <w:numPr>
          <w:ilvl w:val="0"/>
          <w:numId w:val="128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integration_name) - Nombre único por organización</w:t>
      </w:r>
    </w:p>
    <w:p w14:paraId="7AB7D65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9A5CE12" w14:textId="77777777" w:rsidR="006159EC" w:rsidRPr="006159EC" w:rsidRDefault="006159EC" w:rsidP="00026F03">
      <w:pPr>
        <w:numPr>
          <w:ilvl w:val="0"/>
          <w:numId w:val="1284"/>
        </w:numPr>
        <w:spacing w:line="240" w:lineRule="auto"/>
      </w:pPr>
      <w:r w:rsidRPr="006159EC">
        <w:t xml:space="preserve">ORGANIZATIONS: Integración pertenece </w:t>
      </w:r>
      <w:proofErr w:type="gramStart"/>
      <w:r w:rsidRPr="006159EC">
        <w:t>a</w:t>
      </w:r>
      <w:proofErr w:type="gramEnd"/>
      <w:r w:rsidRPr="006159EC">
        <w:t xml:space="preserve"> organización</w:t>
      </w:r>
    </w:p>
    <w:p w14:paraId="68DF7110" w14:textId="77777777" w:rsidR="006159EC" w:rsidRPr="006159EC" w:rsidRDefault="006159EC" w:rsidP="00026F03">
      <w:pPr>
        <w:numPr>
          <w:ilvl w:val="0"/>
          <w:numId w:val="1284"/>
        </w:numPr>
        <w:spacing w:line="240" w:lineRule="auto"/>
      </w:pPr>
      <w:r w:rsidRPr="006159EC">
        <w:t>CONTACTS: Referencia al configurador</w:t>
      </w:r>
    </w:p>
    <w:p w14:paraId="5F015BA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52255A79" w14:textId="77777777" w:rsidR="006159EC" w:rsidRPr="006159EC" w:rsidRDefault="006159EC" w:rsidP="00026F03">
      <w:pPr>
        <w:numPr>
          <w:ilvl w:val="0"/>
          <w:numId w:val="1285"/>
        </w:numPr>
        <w:spacing w:line="240" w:lineRule="auto"/>
      </w:pPr>
      <w:r w:rsidRPr="006159EC">
        <w:t>idx_chat_integrations_org_type (organization_id, integration_type)</w:t>
      </w:r>
    </w:p>
    <w:p w14:paraId="7E0CC120" w14:textId="77777777" w:rsidR="006159EC" w:rsidRPr="006159EC" w:rsidRDefault="006159EC" w:rsidP="00026F03">
      <w:pPr>
        <w:numPr>
          <w:ilvl w:val="0"/>
          <w:numId w:val="1285"/>
        </w:numPr>
        <w:spacing w:line="240" w:lineRule="auto"/>
      </w:pPr>
      <w:r w:rsidRPr="006159EC">
        <w:lastRenderedPageBreak/>
        <w:t>idx_chat_integrations_sync (sync_status, last_sync_at)</w:t>
      </w:r>
    </w:p>
    <w:p w14:paraId="4A59DB6A" w14:textId="77777777" w:rsidR="006159EC" w:rsidRPr="006159EC" w:rsidRDefault="006159EC" w:rsidP="00026F03">
      <w:pPr>
        <w:numPr>
          <w:ilvl w:val="0"/>
          <w:numId w:val="1285"/>
        </w:numPr>
        <w:spacing w:line="240" w:lineRule="auto"/>
      </w:pPr>
      <w:r w:rsidRPr="006159EC">
        <w:t>idx_chat_integrations_provider (provider_name, is_active)</w:t>
      </w:r>
    </w:p>
    <w:p w14:paraId="744355D5" w14:textId="77777777" w:rsidR="006159EC" w:rsidRPr="006159EC" w:rsidRDefault="00000000" w:rsidP="00026F03">
      <w:pPr>
        <w:spacing w:line="240" w:lineRule="auto"/>
      </w:pPr>
      <w:r>
        <w:pict w14:anchorId="4F870FF3">
          <v:rect id="_x0000_i1323" style="width:0;height:1.5pt" o:hralign="center" o:hrstd="t" o:hr="t" fillcolor="#a0a0a0" stroked="f"/>
        </w:pict>
      </w:r>
    </w:p>
    <w:p w14:paraId="5B068213" w14:textId="77777777" w:rsidR="00806EAB" w:rsidRDefault="00806EAB" w:rsidP="00026F03">
      <w:pPr>
        <w:spacing w:line="240" w:lineRule="auto"/>
        <w:rPr>
          <w:b/>
          <w:bCs/>
        </w:rPr>
      </w:pPr>
    </w:p>
    <w:p w14:paraId="085C26D4" w14:textId="77777777" w:rsidR="00806EAB" w:rsidRDefault="00806EAB" w:rsidP="00026F03">
      <w:pPr>
        <w:spacing w:line="240" w:lineRule="auto"/>
        <w:rPr>
          <w:b/>
          <w:bCs/>
        </w:rPr>
      </w:pPr>
    </w:p>
    <w:p w14:paraId="070BFB1D" w14:textId="77777777" w:rsidR="00806EAB" w:rsidRDefault="00806EAB" w:rsidP="00026F03">
      <w:pPr>
        <w:spacing w:line="240" w:lineRule="auto"/>
        <w:rPr>
          <w:b/>
          <w:bCs/>
        </w:rPr>
      </w:pPr>
    </w:p>
    <w:p w14:paraId="1C286600" w14:textId="77777777" w:rsidR="00806EAB" w:rsidRDefault="00806EAB" w:rsidP="00026F03">
      <w:pPr>
        <w:spacing w:line="240" w:lineRule="auto"/>
        <w:rPr>
          <w:b/>
          <w:bCs/>
        </w:rPr>
      </w:pPr>
    </w:p>
    <w:p w14:paraId="5B1D6DF0" w14:textId="77777777" w:rsidR="00806EAB" w:rsidRDefault="00806EAB" w:rsidP="00026F03">
      <w:pPr>
        <w:spacing w:line="240" w:lineRule="auto"/>
        <w:rPr>
          <w:b/>
          <w:bCs/>
        </w:rPr>
      </w:pPr>
    </w:p>
    <w:p w14:paraId="5415412D" w14:textId="77777777" w:rsidR="00806EAB" w:rsidRDefault="00806EAB" w:rsidP="00026F03">
      <w:pPr>
        <w:spacing w:line="240" w:lineRule="auto"/>
        <w:rPr>
          <w:b/>
          <w:bCs/>
        </w:rPr>
      </w:pPr>
    </w:p>
    <w:p w14:paraId="0F9FF667" w14:textId="77777777" w:rsidR="00806EAB" w:rsidRDefault="00806EAB" w:rsidP="00026F03">
      <w:pPr>
        <w:spacing w:line="240" w:lineRule="auto"/>
        <w:rPr>
          <w:b/>
          <w:bCs/>
        </w:rPr>
      </w:pPr>
    </w:p>
    <w:p w14:paraId="0C1EFB09" w14:textId="77777777" w:rsidR="00806EAB" w:rsidRDefault="00806EAB" w:rsidP="00026F03">
      <w:pPr>
        <w:spacing w:line="240" w:lineRule="auto"/>
        <w:rPr>
          <w:b/>
          <w:bCs/>
        </w:rPr>
      </w:pPr>
    </w:p>
    <w:p w14:paraId="2D1E2687" w14:textId="77777777" w:rsidR="00806EAB" w:rsidRDefault="00806EAB" w:rsidP="00026F03">
      <w:pPr>
        <w:spacing w:line="240" w:lineRule="auto"/>
        <w:rPr>
          <w:b/>
          <w:bCs/>
        </w:rPr>
      </w:pPr>
    </w:p>
    <w:p w14:paraId="6435F431" w14:textId="77777777" w:rsidR="00806EAB" w:rsidRDefault="00806EAB" w:rsidP="00026F03">
      <w:pPr>
        <w:spacing w:line="240" w:lineRule="auto"/>
        <w:rPr>
          <w:b/>
          <w:bCs/>
        </w:rPr>
      </w:pPr>
    </w:p>
    <w:p w14:paraId="018F3741" w14:textId="77777777" w:rsidR="00806EAB" w:rsidRDefault="00806EAB" w:rsidP="00026F03">
      <w:pPr>
        <w:spacing w:line="240" w:lineRule="auto"/>
        <w:rPr>
          <w:b/>
          <w:bCs/>
        </w:rPr>
      </w:pPr>
    </w:p>
    <w:p w14:paraId="4252DF53" w14:textId="77777777" w:rsidR="00806EAB" w:rsidRDefault="00806EAB" w:rsidP="00026F03">
      <w:pPr>
        <w:spacing w:line="240" w:lineRule="auto"/>
        <w:rPr>
          <w:b/>
          <w:bCs/>
        </w:rPr>
      </w:pPr>
    </w:p>
    <w:p w14:paraId="58902B10" w14:textId="77777777" w:rsidR="00806EAB" w:rsidRDefault="00806EAB" w:rsidP="00026F03">
      <w:pPr>
        <w:spacing w:line="240" w:lineRule="auto"/>
        <w:rPr>
          <w:b/>
          <w:bCs/>
        </w:rPr>
      </w:pPr>
    </w:p>
    <w:p w14:paraId="42BAF88D" w14:textId="77777777" w:rsidR="00806EAB" w:rsidRDefault="00806EAB" w:rsidP="00026F03">
      <w:pPr>
        <w:spacing w:line="240" w:lineRule="auto"/>
        <w:rPr>
          <w:b/>
          <w:bCs/>
        </w:rPr>
      </w:pPr>
    </w:p>
    <w:p w14:paraId="7829577F" w14:textId="77777777" w:rsidR="00806EAB" w:rsidRDefault="00806EAB" w:rsidP="00026F03">
      <w:pPr>
        <w:spacing w:line="240" w:lineRule="auto"/>
        <w:rPr>
          <w:b/>
          <w:bCs/>
        </w:rPr>
      </w:pPr>
    </w:p>
    <w:p w14:paraId="7EB105EF" w14:textId="77777777" w:rsidR="00806EAB" w:rsidRDefault="00806EAB" w:rsidP="00026F03">
      <w:pPr>
        <w:spacing w:line="240" w:lineRule="auto"/>
        <w:rPr>
          <w:b/>
          <w:bCs/>
        </w:rPr>
      </w:pPr>
    </w:p>
    <w:p w14:paraId="1EABE1CF" w14:textId="77777777" w:rsidR="00806EAB" w:rsidRDefault="00806EAB" w:rsidP="00026F03">
      <w:pPr>
        <w:spacing w:line="240" w:lineRule="auto"/>
        <w:rPr>
          <w:b/>
          <w:bCs/>
        </w:rPr>
      </w:pPr>
    </w:p>
    <w:p w14:paraId="5185D2B7" w14:textId="77777777" w:rsidR="00806EAB" w:rsidRDefault="00806EAB" w:rsidP="00026F03">
      <w:pPr>
        <w:spacing w:line="240" w:lineRule="auto"/>
        <w:rPr>
          <w:b/>
          <w:bCs/>
        </w:rPr>
      </w:pPr>
    </w:p>
    <w:p w14:paraId="7142B40D" w14:textId="77777777" w:rsidR="00806EAB" w:rsidRDefault="00806EAB" w:rsidP="00026F03">
      <w:pPr>
        <w:spacing w:line="240" w:lineRule="auto"/>
        <w:rPr>
          <w:b/>
          <w:bCs/>
        </w:rPr>
      </w:pPr>
    </w:p>
    <w:p w14:paraId="1D2FD20E" w14:textId="77777777" w:rsidR="00806EAB" w:rsidRDefault="00806EAB" w:rsidP="00026F03">
      <w:pPr>
        <w:spacing w:line="240" w:lineRule="auto"/>
        <w:rPr>
          <w:b/>
          <w:bCs/>
        </w:rPr>
      </w:pPr>
    </w:p>
    <w:p w14:paraId="0A90EAC5" w14:textId="77777777" w:rsidR="00806EAB" w:rsidRDefault="00806EAB" w:rsidP="00026F03">
      <w:pPr>
        <w:spacing w:line="240" w:lineRule="auto"/>
        <w:rPr>
          <w:b/>
          <w:bCs/>
        </w:rPr>
      </w:pPr>
    </w:p>
    <w:p w14:paraId="1CA143F4" w14:textId="77777777" w:rsidR="00806EAB" w:rsidRDefault="00806EAB" w:rsidP="00026F03">
      <w:pPr>
        <w:spacing w:line="240" w:lineRule="auto"/>
        <w:rPr>
          <w:b/>
          <w:bCs/>
        </w:rPr>
      </w:pPr>
    </w:p>
    <w:p w14:paraId="565C6EF1" w14:textId="77777777" w:rsidR="00806EAB" w:rsidRDefault="00806EAB" w:rsidP="00026F03">
      <w:pPr>
        <w:spacing w:line="240" w:lineRule="auto"/>
        <w:rPr>
          <w:b/>
          <w:bCs/>
        </w:rPr>
      </w:pPr>
    </w:p>
    <w:p w14:paraId="61CD3F2A" w14:textId="77777777" w:rsidR="00806EAB" w:rsidRDefault="00806EAB" w:rsidP="00026F03">
      <w:pPr>
        <w:spacing w:line="240" w:lineRule="auto"/>
        <w:rPr>
          <w:b/>
          <w:bCs/>
        </w:rPr>
      </w:pPr>
    </w:p>
    <w:p w14:paraId="205C7D02" w14:textId="77777777" w:rsidR="00806EAB" w:rsidRDefault="00806EAB" w:rsidP="00026F03">
      <w:pPr>
        <w:spacing w:line="240" w:lineRule="auto"/>
        <w:rPr>
          <w:b/>
          <w:bCs/>
        </w:rPr>
      </w:pPr>
    </w:p>
    <w:p w14:paraId="52C5A9C4" w14:textId="77777777" w:rsidR="00806EAB" w:rsidRDefault="00806EAB" w:rsidP="00026F03">
      <w:pPr>
        <w:spacing w:line="240" w:lineRule="auto"/>
        <w:rPr>
          <w:b/>
          <w:bCs/>
        </w:rPr>
      </w:pPr>
    </w:p>
    <w:p w14:paraId="41198EED" w14:textId="77777777" w:rsidR="00806EAB" w:rsidRDefault="00806EAB" w:rsidP="00026F03">
      <w:pPr>
        <w:spacing w:line="240" w:lineRule="auto"/>
        <w:rPr>
          <w:b/>
          <w:bCs/>
        </w:rPr>
      </w:pPr>
    </w:p>
    <w:p w14:paraId="14FBA0EF" w14:textId="77777777" w:rsidR="00806EAB" w:rsidRDefault="00806EAB" w:rsidP="00026F03">
      <w:pPr>
        <w:spacing w:line="240" w:lineRule="auto"/>
        <w:rPr>
          <w:b/>
          <w:bCs/>
        </w:rPr>
      </w:pPr>
    </w:p>
    <w:p w14:paraId="5640D4E6" w14:textId="009CAA8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0</w:t>
      </w:r>
      <w:r w:rsidR="00530A2A">
        <w:rPr>
          <w:b/>
          <w:bCs/>
        </w:rPr>
        <w:t>8</w:t>
      </w:r>
      <w:r w:rsidRPr="006159EC">
        <w:rPr>
          <w:b/>
          <w:bCs/>
        </w:rPr>
        <w:t>: CHAT_POLLS</w:t>
      </w:r>
    </w:p>
    <w:p w14:paraId="1034539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CHAT ENTERPRISE + AGORA</w:t>
      </w:r>
    </w:p>
    <w:p w14:paraId="4277D87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AB83CCD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id (int, PK) - Primary key autoincremental</w:t>
      </w:r>
    </w:p>
    <w:p w14:paraId="590149B5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chat_message_id (int, FK → CHAT_MESSAGES) - Mensaje que contiene la encuesta</w:t>
      </w:r>
    </w:p>
    <w:p w14:paraId="2175784D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  <w:rPr>
          <w:lang w:val="es-AR"/>
        </w:rPr>
      </w:pPr>
      <w:r w:rsidRPr="006159EC">
        <w:rPr>
          <w:lang w:val="es-AR"/>
        </w:rPr>
        <w:t>poll_titl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0)) - Título de la encuesta</w:t>
      </w:r>
    </w:p>
    <w:p w14:paraId="3294E9C1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  <w:rPr>
          <w:lang w:val="es-AR"/>
        </w:rPr>
      </w:pPr>
      <w:r w:rsidRPr="006159EC">
        <w:rPr>
          <w:lang w:val="es-AR"/>
        </w:rPr>
        <w:t>poll_question (text) - Pregunta principal de la encuesta</w:t>
      </w:r>
    </w:p>
    <w:p w14:paraId="15D86B68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poll_options (json) - Array de opciones: [{"id": 1, "text": "Option 1", "votes": 0}]</w:t>
      </w:r>
    </w:p>
    <w:p w14:paraId="2A9D238A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poll_type (</w:t>
      </w:r>
      <w:proofErr w:type="gramStart"/>
      <w:r w:rsidRPr="006159EC">
        <w:t>varchar(</w:t>
      </w:r>
      <w:proofErr w:type="gramEnd"/>
      <w:r w:rsidRPr="006159EC">
        <w:t>20)) - Tipo: 'SINGLE_CHOICE', 'MULTIPLE_CHOICE', 'RATING'</w:t>
      </w:r>
    </w:p>
    <w:p w14:paraId="696925CB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allow_anonymous_votes (boolean, DEFAULT FALSE) - Permitir votos anónimos</w:t>
      </w:r>
    </w:p>
    <w:p w14:paraId="01DBD396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show_results_immediately (boolean, DEFAULT TRUE) - Mostrar resultados en tiempo real</w:t>
      </w:r>
    </w:p>
    <w:p w14:paraId="6950D81D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allow_comments (boolean, DEFAULT TRUE) - Permitir comentarios en votos</w:t>
      </w:r>
    </w:p>
    <w:p w14:paraId="5D7FBA56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created_by_contact_id (int, FK → CONTACTS) - Quien creó la encuesta</w:t>
      </w:r>
    </w:p>
    <w:p w14:paraId="081C5202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  <w:rPr>
          <w:lang w:val="es-AR"/>
        </w:rPr>
      </w:pPr>
      <w:r w:rsidRPr="006159EC">
        <w:rPr>
          <w:lang w:val="es-AR"/>
        </w:rPr>
        <w:t>expires_at (timestamp) - Cuándo expira la encuesta</w:t>
      </w:r>
    </w:p>
    <w:p w14:paraId="4182C542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  <w:rPr>
          <w:lang w:val="es-AR"/>
        </w:rPr>
      </w:pPr>
      <w:r w:rsidRPr="006159EC">
        <w:rPr>
          <w:lang w:val="es-AR"/>
        </w:rPr>
        <w:t>total_votes (int, DEFAULT 0) - Total de votos recibidos</w:t>
      </w:r>
    </w:p>
    <w:p w14:paraId="50D64719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  <w:rPr>
          <w:lang w:val="es-AR"/>
        </w:rPr>
      </w:pPr>
      <w:r w:rsidRPr="006159EC">
        <w:rPr>
          <w:lang w:val="es-AR"/>
        </w:rPr>
        <w:t>total_participants (int, DEFAULT 0) - Total de participantes únicos</w:t>
      </w:r>
    </w:p>
    <w:p w14:paraId="477266EB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is_active (boolean, DEFAULT TRUE) - Encuesta activa</w:t>
      </w:r>
    </w:p>
    <w:p w14:paraId="0AE3213D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>is_anonymous_results (boolean, DEFAULT FALSE) - Resultados anónimos</w:t>
      </w:r>
    </w:p>
    <w:p w14:paraId="467EC8CC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8EA1753" w14:textId="77777777" w:rsidR="006159EC" w:rsidRPr="006159EC" w:rsidRDefault="006159EC" w:rsidP="00026F03">
      <w:pPr>
        <w:numPr>
          <w:ilvl w:val="0"/>
          <w:numId w:val="128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178D7D2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A063AC0" w14:textId="77777777" w:rsidR="006159EC" w:rsidRPr="006159EC" w:rsidRDefault="006159EC" w:rsidP="00026F03">
      <w:pPr>
        <w:numPr>
          <w:ilvl w:val="0"/>
          <w:numId w:val="1287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chat_message_id) - Una encuesta por mensaje</w:t>
      </w:r>
    </w:p>
    <w:p w14:paraId="4C08907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F9B38B0" w14:textId="77777777" w:rsidR="006159EC" w:rsidRPr="006159EC" w:rsidRDefault="006159EC" w:rsidP="00026F03">
      <w:pPr>
        <w:numPr>
          <w:ilvl w:val="0"/>
          <w:numId w:val="1288"/>
        </w:numPr>
        <w:spacing w:line="240" w:lineRule="auto"/>
        <w:rPr>
          <w:lang w:val="es-AR"/>
        </w:rPr>
      </w:pPr>
      <w:r w:rsidRPr="006159EC">
        <w:rPr>
          <w:lang w:val="es-AR"/>
        </w:rPr>
        <w:t>CHAT_MESSAGES: Poll está embebido en mensaje específico</w:t>
      </w:r>
    </w:p>
    <w:p w14:paraId="00DAA3C3" w14:textId="77777777" w:rsidR="006159EC" w:rsidRPr="006159EC" w:rsidRDefault="006159EC" w:rsidP="00026F03">
      <w:pPr>
        <w:numPr>
          <w:ilvl w:val="0"/>
          <w:numId w:val="1288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Referencia al creador de la encuesta</w:t>
      </w:r>
    </w:p>
    <w:p w14:paraId="5EC93200" w14:textId="77777777" w:rsidR="006159EC" w:rsidRPr="006159EC" w:rsidRDefault="006159EC" w:rsidP="00026F03">
      <w:pPr>
        <w:numPr>
          <w:ilvl w:val="0"/>
          <w:numId w:val="1288"/>
        </w:numPr>
        <w:spacing w:line="240" w:lineRule="auto"/>
      </w:pPr>
      <w:r w:rsidRPr="006159EC">
        <w:t>CHAT_POLL_VOTES: Poll recibe múltiples votos</w:t>
      </w:r>
    </w:p>
    <w:p w14:paraId="679012C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D2C3282" w14:textId="77777777" w:rsidR="006159EC" w:rsidRPr="006159EC" w:rsidRDefault="006159EC" w:rsidP="00026F03">
      <w:pPr>
        <w:numPr>
          <w:ilvl w:val="0"/>
          <w:numId w:val="1289"/>
        </w:numPr>
        <w:spacing w:line="240" w:lineRule="auto"/>
      </w:pPr>
      <w:r w:rsidRPr="006159EC">
        <w:t>idx_chat_polls_creator (created_by_contact_id, created_at DESC)</w:t>
      </w:r>
    </w:p>
    <w:p w14:paraId="439A6823" w14:textId="77777777" w:rsidR="006159EC" w:rsidRPr="006159EC" w:rsidRDefault="006159EC" w:rsidP="00026F03">
      <w:pPr>
        <w:numPr>
          <w:ilvl w:val="0"/>
          <w:numId w:val="1289"/>
        </w:numPr>
        <w:spacing w:line="240" w:lineRule="auto"/>
      </w:pPr>
      <w:r w:rsidRPr="006159EC">
        <w:t>idx_chat_polls_active (is_active, expires_at)</w:t>
      </w:r>
    </w:p>
    <w:p w14:paraId="1599E86D" w14:textId="77777777" w:rsidR="006159EC" w:rsidRPr="006159EC" w:rsidRDefault="006159EC" w:rsidP="00026F03">
      <w:pPr>
        <w:numPr>
          <w:ilvl w:val="0"/>
          <w:numId w:val="1289"/>
        </w:numPr>
        <w:spacing w:line="240" w:lineRule="auto"/>
      </w:pPr>
      <w:r w:rsidRPr="006159EC">
        <w:t>idx_chat_polls_participation (total_participants DESC)</w:t>
      </w:r>
    </w:p>
    <w:p w14:paraId="3A788921" w14:textId="2AF2C808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TABLA 30</w:t>
      </w:r>
      <w:r w:rsidR="00530A2A">
        <w:rPr>
          <w:b/>
          <w:bCs/>
          <w:lang w:val="es-AR"/>
        </w:rPr>
        <w:t>9</w:t>
      </w:r>
      <w:r w:rsidRPr="006159EC">
        <w:rPr>
          <w:b/>
          <w:bCs/>
          <w:lang w:val="es-AR"/>
        </w:rPr>
        <w:t>: CHAT_ANALYTICS (continuación)</w:t>
      </w:r>
    </w:p>
    <w:p w14:paraId="3D318EF4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Módulo:</w:t>
      </w:r>
      <w:r w:rsidRPr="006159EC">
        <w:rPr>
          <w:lang w:val="es-AR"/>
        </w:rPr>
        <w:t xml:space="preserve"> CHAT ENTERPRISE + AGORA</w:t>
      </w:r>
    </w:p>
    <w:p w14:paraId="314609EC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Campos:</w:t>
      </w:r>
    </w:p>
    <w:p w14:paraId="66F7700F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  <w:rPr>
          <w:lang w:val="es-AR"/>
        </w:rPr>
      </w:pPr>
      <w:r w:rsidRPr="006159EC">
        <w:rPr>
          <w:lang w:val="es-AR"/>
        </w:rPr>
        <w:t>average_response_time_minute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respuesta</w:t>
      </w:r>
    </w:p>
    <w:p w14:paraId="3D92DAAC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peak_usage_hour (int) - Hora de mayor actividad (0-23)</w:t>
      </w:r>
    </w:p>
    <w:p w14:paraId="45DBCF8D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most_active_channel_id (int, FK → CHAT_CHANNELS) - Canal más activo del día</w:t>
      </w:r>
    </w:p>
    <w:p w14:paraId="1CB6309D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most_active_user_contact_id (int, FK → CONTACTS) - Usuario más activo</w:t>
      </w:r>
    </w:p>
    <w:p w14:paraId="1473A917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translation_requests_count (int, DEFAULT 0) - Solicitudes de traducción</w:t>
      </w:r>
    </w:p>
    <w:p w14:paraId="342A97B8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moderation_actions_count (int, DEFAULT 0) - Acciones de moderación tomadas</w:t>
      </w:r>
    </w:p>
    <w:p w14:paraId="610B48CE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compliance_flags_count (int, DEFAULT 0) - Flags de compliance generados</w:t>
      </w:r>
    </w:p>
    <w:p w14:paraId="08F4F44F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ai_agent_effectiveness_score (</w:t>
      </w:r>
      <w:proofErr w:type="gramStart"/>
      <w:r w:rsidRPr="006159EC">
        <w:t>decimal(</w:t>
      </w:r>
      <w:proofErr w:type="gramEnd"/>
      <w:r w:rsidRPr="006159EC">
        <w:t>5,2)) - Score de efectividad AI promedio</w:t>
      </w:r>
    </w:p>
    <w:p w14:paraId="384D3CA3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user_satisfaction_score (</w:t>
      </w:r>
      <w:proofErr w:type="gramStart"/>
      <w:r w:rsidRPr="006159EC">
        <w:t>decimal(</w:t>
      </w:r>
      <w:proofErr w:type="gramEnd"/>
      <w:r w:rsidRPr="006159EC">
        <w:t>3,2)) - Score de satisfacción promedio 1-5</w:t>
      </w:r>
    </w:p>
    <w:p w14:paraId="061C0D10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engagement_score (</w:t>
      </w:r>
      <w:proofErr w:type="gramStart"/>
      <w:r w:rsidRPr="006159EC">
        <w:t>decimal(</w:t>
      </w:r>
      <w:proofErr w:type="gramEnd"/>
      <w:r w:rsidRPr="006159EC">
        <w:t>5,2)) - Score de engagement calculado</w:t>
      </w:r>
    </w:p>
    <w:p w14:paraId="7D2DDC1A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>data_processed_mb (</w:t>
      </w:r>
      <w:proofErr w:type="gramStart"/>
      <w:r w:rsidRPr="006159EC">
        <w:t>decimal(</w:t>
      </w:r>
      <w:proofErr w:type="gramEnd"/>
      <w:r w:rsidRPr="006159EC">
        <w:t>10,2)) - MB de data procesada (files, voice, video)</w:t>
      </w:r>
    </w:p>
    <w:p w14:paraId="6361C19C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 xml:space="preserve">analytics_generated_at (timestamp, DEFAULT </w:t>
      </w:r>
      <w:proofErr w:type="gramStart"/>
      <w:r w:rsidRPr="006159EC">
        <w:t>NOW(</w:t>
      </w:r>
      <w:proofErr w:type="gramEnd"/>
      <w:r w:rsidRPr="006159EC">
        <w:t>)) - Cuándo se generó el análisis</w:t>
      </w:r>
    </w:p>
    <w:p w14:paraId="384D7ABA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F6A117B" w14:textId="77777777" w:rsidR="006159EC" w:rsidRPr="006159EC" w:rsidRDefault="006159EC" w:rsidP="00026F03">
      <w:pPr>
        <w:numPr>
          <w:ilvl w:val="0"/>
          <w:numId w:val="129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Última actualización</w:t>
      </w:r>
    </w:p>
    <w:p w14:paraId="732D625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F228876" w14:textId="77777777" w:rsidR="006159EC" w:rsidRPr="006159EC" w:rsidRDefault="006159EC" w:rsidP="00026F03">
      <w:pPr>
        <w:numPr>
          <w:ilvl w:val="0"/>
          <w:numId w:val="1291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analytics_date, analytics_type) - Un análisis por tipo por día por org</w:t>
      </w:r>
    </w:p>
    <w:p w14:paraId="5AD9DD3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308C30C" w14:textId="77777777" w:rsidR="006159EC" w:rsidRPr="006159EC" w:rsidRDefault="006159EC" w:rsidP="00026F03">
      <w:pPr>
        <w:numPr>
          <w:ilvl w:val="0"/>
          <w:numId w:val="1292"/>
        </w:numPr>
        <w:spacing w:line="240" w:lineRule="auto"/>
        <w:rPr>
          <w:lang w:val="es-AR"/>
        </w:rPr>
      </w:pPr>
      <w:r w:rsidRPr="006159EC">
        <w:rPr>
          <w:lang w:val="es-AR"/>
        </w:rPr>
        <w:t>ORGANIZATIONS: Analytics pertenece a organización específica</w:t>
      </w:r>
    </w:p>
    <w:p w14:paraId="322FA06A" w14:textId="77777777" w:rsidR="006159EC" w:rsidRPr="006159EC" w:rsidRDefault="006159EC" w:rsidP="00026F03">
      <w:pPr>
        <w:numPr>
          <w:ilvl w:val="0"/>
          <w:numId w:val="1292"/>
        </w:numPr>
        <w:spacing w:line="240" w:lineRule="auto"/>
        <w:rPr>
          <w:lang w:val="es-AR"/>
        </w:rPr>
      </w:pPr>
      <w:r w:rsidRPr="006159EC">
        <w:rPr>
          <w:lang w:val="es-AR"/>
        </w:rPr>
        <w:t>CHAT_CHANNELS: Referencia al canal más activo</w:t>
      </w:r>
    </w:p>
    <w:p w14:paraId="6829E27D" w14:textId="77777777" w:rsidR="006159EC" w:rsidRPr="006159EC" w:rsidRDefault="006159EC" w:rsidP="00026F03">
      <w:pPr>
        <w:numPr>
          <w:ilvl w:val="0"/>
          <w:numId w:val="1292"/>
        </w:numPr>
        <w:spacing w:line="240" w:lineRule="auto"/>
        <w:rPr>
          <w:lang w:val="es-AR"/>
        </w:rPr>
      </w:pPr>
      <w:r w:rsidRPr="006159EC">
        <w:rPr>
          <w:lang w:val="es-AR"/>
        </w:rPr>
        <w:t>CONTACTS: Referencia al usuario más activo</w:t>
      </w:r>
    </w:p>
    <w:p w14:paraId="29E2C96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C552EC9" w14:textId="77777777" w:rsidR="006159EC" w:rsidRPr="006159EC" w:rsidRDefault="006159EC" w:rsidP="00026F03">
      <w:pPr>
        <w:numPr>
          <w:ilvl w:val="0"/>
          <w:numId w:val="1293"/>
        </w:numPr>
        <w:spacing w:line="240" w:lineRule="auto"/>
      </w:pPr>
      <w:r w:rsidRPr="006159EC">
        <w:t>idx_chat_analytics_org_date (organization_id, analytics_date DESC)</w:t>
      </w:r>
    </w:p>
    <w:p w14:paraId="6AF0C1F7" w14:textId="77777777" w:rsidR="006159EC" w:rsidRPr="006159EC" w:rsidRDefault="006159EC" w:rsidP="00026F03">
      <w:pPr>
        <w:numPr>
          <w:ilvl w:val="0"/>
          <w:numId w:val="1293"/>
        </w:numPr>
        <w:spacing w:line="240" w:lineRule="auto"/>
      </w:pPr>
      <w:r w:rsidRPr="006159EC">
        <w:t>idx_chat_analytics_engagement (engagement_score DESC, analytics_date DESC)</w:t>
      </w:r>
    </w:p>
    <w:p w14:paraId="314DFEC4" w14:textId="77777777" w:rsidR="006159EC" w:rsidRPr="006159EC" w:rsidRDefault="006159EC" w:rsidP="00026F03">
      <w:pPr>
        <w:numPr>
          <w:ilvl w:val="0"/>
          <w:numId w:val="1293"/>
        </w:numPr>
        <w:spacing w:line="240" w:lineRule="auto"/>
      </w:pPr>
      <w:r w:rsidRPr="006159EC">
        <w:t>idx_chat_analytics_type (analytics_type, analytics_date DESC)</w:t>
      </w:r>
    </w:p>
    <w:p w14:paraId="18337D8C" w14:textId="77777777" w:rsidR="006159EC" w:rsidRPr="006159EC" w:rsidRDefault="00000000" w:rsidP="00026F03">
      <w:pPr>
        <w:spacing w:line="240" w:lineRule="auto"/>
      </w:pPr>
      <w:r>
        <w:pict w14:anchorId="4635FCC3">
          <v:rect id="_x0000_i1324" style="width:0;height:1.5pt" o:hralign="center" o:hrstd="t" o:hr="t" fillcolor="#a0a0a0" stroked="f"/>
        </w:pict>
      </w:r>
    </w:p>
    <w:p w14:paraId="4EF8248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7638A8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A641D42" w14:textId="209DF8EE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RESUMEN DEL MÓDULO CHAT ENTERPRISE + AGORA</w:t>
      </w:r>
    </w:p>
    <w:p w14:paraId="3DC325B3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Capacidades Principales:</w:t>
      </w:r>
    </w:p>
    <w:p w14:paraId="028A0AC4" w14:textId="77777777" w:rsidR="006159EC" w:rsidRPr="006159EC" w:rsidRDefault="006159EC" w:rsidP="00026F03">
      <w:pPr>
        <w:spacing w:line="240" w:lineRule="auto"/>
      </w:pPr>
      <w:r w:rsidRPr="006159EC">
        <w:rPr>
          <w:rFonts w:ascii="Segoe UI Emoji" w:hAnsi="Segoe UI Emoji" w:cs="Segoe UI Emoji"/>
        </w:rPr>
        <w:t>🔄</w:t>
      </w:r>
      <w:r w:rsidRPr="006159EC">
        <w:t xml:space="preserve"> </w:t>
      </w:r>
      <w:r w:rsidRPr="006159EC">
        <w:rPr>
          <w:b/>
          <w:bCs/>
        </w:rPr>
        <w:t>Real-Time Messaging:</w:t>
      </w:r>
    </w:p>
    <w:p w14:paraId="04CBA04D" w14:textId="77777777" w:rsidR="006159EC" w:rsidRPr="006159EC" w:rsidRDefault="006159EC" w:rsidP="00026F03">
      <w:pPr>
        <w:numPr>
          <w:ilvl w:val="0"/>
          <w:numId w:val="1294"/>
        </w:numPr>
        <w:spacing w:line="240" w:lineRule="auto"/>
      </w:pPr>
      <w:r w:rsidRPr="006159EC">
        <w:t>Canales enterprise con roles granulares</w:t>
      </w:r>
    </w:p>
    <w:p w14:paraId="12D16C11" w14:textId="77777777" w:rsidR="006159EC" w:rsidRPr="006159EC" w:rsidRDefault="006159EC" w:rsidP="00026F03">
      <w:pPr>
        <w:numPr>
          <w:ilvl w:val="0"/>
          <w:numId w:val="1294"/>
        </w:numPr>
        <w:spacing w:line="240" w:lineRule="auto"/>
      </w:pPr>
      <w:r w:rsidRPr="006159EC">
        <w:t>Threading avanzado y reacciones</w:t>
      </w:r>
    </w:p>
    <w:p w14:paraId="072B743A" w14:textId="77777777" w:rsidR="006159EC" w:rsidRPr="006159EC" w:rsidRDefault="006159EC" w:rsidP="00026F03">
      <w:pPr>
        <w:numPr>
          <w:ilvl w:val="0"/>
          <w:numId w:val="1294"/>
        </w:numPr>
        <w:spacing w:line="240" w:lineRule="auto"/>
      </w:pPr>
      <w:r w:rsidRPr="006159EC">
        <w:t>SignalR integration para sincronización real-time</w:t>
      </w:r>
    </w:p>
    <w:p w14:paraId="2916982C" w14:textId="77777777" w:rsidR="006159EC" w:rsidRPr="006159EC" w:rsidRDefault="006159EC" w:rsidP="00026F03">
      <w:pPr>
        <w:numPr>
          <w:ilvl w:val="0"/>
          <w:numId w:val="1294"/>
        </w:numPr>
        <w:spacing w:line="240" w:lineRule="auto"/>
      </w:pPr>
      <w:r w:rsidRPr="006159EC">
        <w:t>@Mentions con notificaciones automáticas</w:t>
      </w:r>
    </w:p>
    <w:p w14:paraId="62D88991" w14:textId="77777777" w:rsidR="006159EC" w:rsidRPr="006159EC" w:rsidRDefault="006159EC" w:rsidP="00026F03">
      <w:pPr>
        <w:spacing w:line="240" w:lineRule="auto"/>
      </w:pPr>
      <w:r w:rsidRPr="006159EC">
        <w:rPr>
          <w:rFonts w:ascii="Segoe UI Emoji" w:hAnsi="Segoe UI Emoji" w:cs="Segoe UI Emoji"/>
        </w:rPr>
        <w:t>🤖</w:t>
      </w:r>
      <w:r w:rsidRPr="006159EC">
        <w:t xml:space="preserve"> </w:t>
      </w:r>
      <w:r w:rsidRPr="006159EC">
        <w:rPr>
          <w:b/>
          <w:bCs/>
        </w:rPr>
        <w:t>AI Agents Integrados:</w:t>
      </w:r>
    </w:p>
    <w:p w14:paraId="28225D00" w14:textId="77777777" w:rsidR="006159EC" w:rsidRPr="006159EC" w:rsidRDefault="006159EC" w:rsidP="00026F03">
      <w:pPr>
        <w:numPr>
          <w:ilvl w:val="0"/>
          <w:numId w:val="1295"/>
        </w:numPr>
        <w:spacing w:line="240" w:lineRule="auto"/>
      </w:pPr>
      <w:r w:rsidRPr="006159EC">
        <w:t>Bots especializados (Support, Scheduler, Translator)</w:t>
      </w:r>
    </w:p>
    <w:p w14:paraId="49569893" w14:textId="77777777" w:rsidR="006159EC" w:rsidRPr="006159EC" w:rsidRDefault="006159EC" w:rsidP="00026F03">
      <w:pPr>
        <w:numPr>
          <w:ilvl w:val="0"/>
          <w:numId w:val="1295"/>
        </w:numPr>
        <w:spacing w:line="240" w:lineRule="auto"/>
      </w:pPr>
      <w:r w:rsidRPr="006159EC">
        <w:t>Knowledge base configurable por organización</w:t>
      </w:r>
    </w:p>
    <w:p w14:paraId="1A28157F" w14:textId="77777777" w:rsidR="006159EC" w:rsidRPr="006159EC" w:rsidRDefault="006159EC" w:rsidP="00026F03">
      <w:pPr>
        <w:numPr>
          <w:ilvl w:val="0"/>
          <w:numId w:val="1295"/>
        </w:numPr>
        <w:spacing w:line="240" w:lineRule="auto"/>
      </w:pPr>
      <w:r w:rsidRPr="006159EC">
        <w:t>Learning automático basado en conversaciones</w:t>
      </w:r>
    </w:p>
    <w:p w14:paraId="0ECD77AA" w14:textId="77777777" w:rsidR="006159EC" w:rsidRPr="006159EC" w:rsidRDefault="006159EC" w:rsidP="00026F03">
      <w:pPr>
        <w:numPr>
          <w:ilvl w:val="0"/>
          <w:numId w:val="1295"/>
        </w:numPr>
        <w:spacing w:line="240" w:lineRule="auto"/>
      </w:pPr>
      <w:r w:rsidRPr="006159EC">
        <w:t>Training sessions con feedback loops</w:t>
      </w:r>
    </w:p>
    <w:p w14:paraId="7B747604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rFonts w:ascii="Segoe UI Emoji" w:hAnsi="Segoe UI Emoji" w:cs="Segoe UI Emoji"/>
        </w:rPr>
        <w:t>📞</w:t>
      </w:r>
      <w:r w:rsidRPr="006159EC">
        <w:rPr>
          <w:lang w:val="es-AR"/>
        </w:rPr>
        <w:t xml:space="preserve"> </w:t>
      </w:r>
      <w:r w:rsidRPr="006159EC">
        <w:rPr>
          <w:b/>
          <w:bCs/>
          <w:lang w:val="es-AR"/>
        </w:rPr>
        <w:t>Agora Video/Audio Integration:</w:t>
      </w:r>
    </w:p>
    <w:p w14:paraId="3DE07FAC" w14:textId="77777777" w:rsidR="006159EC" w:rsidRPr="006159EC" w:rsidRDefault="006159EC" w:rsidP="00026F03">
      <w:pPr>
        <w:numPr>
          <w:ilvl w:val="0"/>
          <w:numId w:val="1296"/>
        </w:numPr>
        <w:spacing w:line="240" w:lineRule="auto"/>
        <w:rPr>
          <w:lang w:val="es-AR"/>
        </w:rPr>
      </w:pPr>
      <w:r w:rsidRPr="006159EC">
        <w:rPr>
          <w:lang w:val="es-AR"/>
        </w:rPr>
        <w:t>Llamadas de alta calidad con recording</w:t>
      </w:r>
    </w:p>
    <w:p w14:paraId="688ECC03" w14:textId="77777777" w:rsidR="006159EC" w:rsidRPr="006159EC" w:rsidRDefault="006159EC" w:rsidP="00026F03">
      <w:pPr>
        <w:numPr>
          <w:ilvl w:val="0"/>
          <w:numId w:val="1296"/>
        </w:numPr>
        <w:spacing w:line="240" w:lineRule="auto"/>
      </w:pPr>
      <w:r w:rsidRPr="006159EC">
        <w:t>Transcripción automática multilingual</w:t>
      </w:r>
    </w:p>
    <w:p w14:paraId="493589D2" w14:textId="77777777" w:rsidR="006159EC" w:rsidRPr="006159EC" w:rsidRDefault="006159EC" w:rsidP="00026F03">
      <w:pPr>
        <w:numPr>
          <w:ilvl w:val="0"/>
          <w:numId w:val="1296"/>
        </w:numPr>
        <w:spacing w:line="240" w:lineRule="auto"/>
        <w:rPr>
          <w:lang w:val="es-AR"/>
        </w:rPr>
      </w:pPr>
      <w:r w:rsidRPr="006159EC">
        <w:rPr>
          <w:lang w:val="es-AR"/>
        </w:rPr>
        <w:t>Analytics de calidad de llamada en tiempo real</w:t>
      </w:r>
    </w:p>
    <w:p w14:paraId="25F52B5C" w14:textId="77777777" w:rsidR="006159EC" w:rsidRPr="006159EC" w:rsidRDefault="006159EC" w:rsidP="00026F03">
      <w:pPr>
        <w:numPr>
          <w:ilvl w:val="0"/>
          <w:numId w:val="1296"/>
        </w:numPr>
        <w:spacing w:line="240" w:lineRule="auto"/>
      </w:pPr>
      <w:r w:rsidRPr="006159EC">
        <w:t>Screen sharing y collaboration features</w:t>
      </w:r>
    </w:p>
    <w:p w14:paraId="498D3BBE" w14:textId="77777777" w:rsidR="006159EC" w:rsidRPr="006159EC" w:rsidRDefault="006159EC" w:rsidP="00026F03">
      <w:pPr>
        <w:spacing w:line="240" w:lineRule="auto"/>
      </w:pPr>
      <w:r w:rsidRPr="006159EC">
        <w:rPr>
          <w:rFonts w:ascii="Segoe UI Emoji" w:hAnsi="Segoe UI Emoji" w:cs="Segoe UI Emoji"/>
        </w:rPr>
        <w:t>🌐</w:t>
      </w:r>
      <w:r w:rsidRPr="006159EC">
        <w:t xml:space="preserve"> </w:t>
      </w:r>
      <w:r w:rsidRPr="006159EC">
        <w:rPr>
          <w:b/>
          <w:bCs/>
        </w:rPr>
        <w:t>Multilingual Support:</w:t>
      </w:r>
    </w:p>
    <w:p w14:paraId="4A39C143" w14:textId="77777777" w:rsidR="006159EC" w:rsidRPr="006159EC" w:rsidRDefault="006159EC" w:rsidP="00026F03">
      <w:pPr>
        <w:numPr>
          <w:ilvl w:val="0"/>
          <w:numId w:val="1297"/>
        </w:numPr>
        <w:spacing w:line="240" w:lineRule="auto"/>
      </w:pPr>
      <w:r w:rsidRPr="006159EC">
        <w:t>Traducción automática en tiempo real</w:t>
      </w:r>
    </w:p>
    <w:p w14:paraId="24B80DFE" w14:textId="77777777" w:rsidR="006159EC" w:rsidRPr="006159EC" w:rsidRDefault="006159EC" w:rsidP="00026F03">
      <w:pPr>
        <w:numPr>
          <w:ilvl w:val="0"/>
          <w:numId w:val="1297"/>
        </w:numPr>
        <w:spacing w:line="240" w:lineRule="auto"/>
      </w:pPr>
      <w:r w:rsidRPr="006159EC">
        <w:t>Reconocimiento de voz multilingual</w:t>
      </w:r>
    </w:p>
    <w:p w14:paraId="43FD9D45" w14:textId="77777777" w:rsidR="006159EC" w:rsidRPr="006159EC" w:rsidRDefault="006159EC" w:rsidP="00026F03">
      <w:pPr>
        <w:numPr>
          <w:ilvl w:val="0"/>
          <w:numId w:val="1297"/>
        </w:numPr>
        <w:spacing w:line="240" w:lineRule="auto"/>
      </w:pPr>
      <w:r w:rsidRPr="006159EC">
        <w:t>Configuración de idiomas por usuario</w:t>
      </w:r>
    </w:p>
    <w:p w14:paraId="73872B4B" w14:textId="77777777" w:rsidR="006159EC" w:rsidRPr="006159EC" w:rsidRDefault="006159EC" w:rsidP="00026F03">
      <w:pPr>
        <w:numPr>
          <w:ilvl w:val="0"/>
          <w:numId w:val="1297"/>
        </w:numPr>
        <w:spacing w:line="240" w:lineRule="auto"/>
      </w:pPr>
      <w:r w:rsidRPr="006159EC">
        <w:t>Transcripción de voz con timestamps</w:t>
      </w:r>
    </w:p>
    <w:p w14:paraId="2394C42C" w14:textId="77777777" w:rsidR="006159EC" w:rsidRPr="006159EC" w:rsidRDefault="006159EC" w:rsidP="00026F03">
      <w:pPr>
        <w:spacing w:line="240" w:lineRule="auto"/>
      </w:pPr>
      <w:r w:rsidRPr="006159EC">
        <w:rPr>
          <w:rFonts w:ascii="Segoe UI Emoji" w:hAnsi="Segoe UI Emoji" w:cs="Segoe UI Emoji"/>
        </w:rPr>
        <w:t>🏢</w:t>
      </w:r>
      <w:r w:rsidRPr="006159EC">
        <w:t xml:space="preserve"> </w:t>
      </w:r>
      <w:r w:rsidRPr="006159EC">
        <w:rPr>
          <w:b/>
          <w:bCs/>
        </w:rPr>
        <w:t>Enterprise Features:</w:t>
      </w:r>
    </w:p>
    <w:p w14:paraId="1D36A36E" w14:textId="77777777" w:rsidR="006159EC" w:rsidRPr="006159EC" w:rsidRDefault="006159EC" w:rsidP="00026F03">
      <w:pPr>
        <w:numPr>
          <w:ilvl w:val="0"/>
          <w:numId w:val="1298"/>
        </w:numPr>
        <w:spacing w:line="240" w:lineRule="auto"/>
      </w:pPr>
      <w:r w:rsidRPr="006159EC">
        <w:t>User presence tracking detallado</w:t>
      </w:r>
    </w:p>
    <w:p w14:paraId="54286576" w14:textId="77777777" w:rsidR="006159EC" w:rsidRPr="006159EC" w:rsidRDefault="006159EC" w:rsidP="00026F03">
      <w:pPr>
        <w:numPr>
          <w:ilvl w:val="0"/>
          <w:numId w:val="1298"/>
        </w:numPr>
        <w:spacing w:line="240" w:lineRule="auto"/>
      </w:pPr>
      <w:r w:rsidRPr="006159EC">
        <w:t>Moderation rules configurables</w:t>
      </w:r>
    </w:p>
    <w:p w14:paraId="2CC94A0B" w14:textId="77777777" w:rsidR="006159EC" w:rsidRPr="006159EC" w:rsidRDefault="006159EC" w:rsidP="00026F03">
      <w:pPr>
        <w:numPr>
          <w:ilvl w:val="0"/>
          <w:numId w:val="1298"/>
        </w:numPr>
        <w:spacing w:line="240" w:lineRule="auto"/>
      </w:pPr>
      <w:r w:rsidRPr="006159EC">
        <w:t>Compliance logging automático</w:t>
      </w:r>
    </w:p>
    <w:p w14:paraId="412A4A3C" w14:textId="77777777" w:rsidR="006159EC" w:rsidRPr="006159EC" w:rsidRDefault="006159EC" w:rsidP="00026F03">
      <w:pPr>
        <w:numPr>
          <w:ilvl w:val="0"/>
          <w:numId w:val="1298"/>
        </w:numPr>
        <w:spacing w:line="240" w:lineRule="auto"/>
      </w:pPr>
      <w:r w:rsidRPr="006159EC">
        <w:t>Webhooks para integraciones externas</w:t>
      </w:r>
    </w:p>
    <w:p w14:paraId="0E6EA928" w14:textId="77777777" w:rsidR="006159EC" w:rsidRPr="006159EC" w:rsidRDefault="006159EC" w:rsidP="00026F03">
      <w:pPr>
        <w:numPr>
          <w:ilvl w:val="0"/>
          <w:numId w:val="1298"/>
        </w:numPr>
        <w:spacing w:line="240" w:lineRule="auto"/>
      </w:pPr>
      <w:r w:rsidRPr="006159EC">
        <w:t>Analytics avanzado y reporting</w:t>
      </w:r>
    </w:p>
    <w:p w14:paraId="465C1057" w14:textId="77777777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t>Casos de Uso Construction Business:</w:t>
      </w:r>
    </w:p>
    <w:p w14:paraId="54EBA4E8" w14:textId="77777777" w:rsidR="006159EC" w:rsidRPr="006159EC" w:rsidRDefault="006159EC" w:rsidP="00026F03">
      <w:pPr>
        <w:numPr>
          <w:ilvl w:val="0"/>
          <w:numId w:val="1299"/>
        </w:numPr>
        <w:spacing w:line="240" w:lineRule="auto"/>
      </w:pPr>
      <w:r w:rsidRPr="006159EC">
        <w:rPr>
          <w:b/>
          <w:bCs/>
        </w:rPr>
        <w:t>Field Communication:</w:t>
      </w:r>
      <w:r w:rsidRPr="006159EC">
        <w:t xml:space="preserve"> </w:t>
      </w:r>
    </w:p>
    <w:p w14:paraId="6F22472C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  <w:rPr>
          <w:lang w:val="es-AR"/>
        </w:rPr>
      </w:pPr>
      <w:r w:rsidRPr="006159EC">
        <w:rPr>
          <w:lang w:val="es-AR"/>
        </w:rPr>
        <w:lastRenderedPageBreak/>
        <w:t>Technicians en campo pueden enviar voice messages</w:t>
      </w:r>
    </w:p>
    <w:p w14:paraId="11115C99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Auto-transcripción para office staff</w:t>
      </w:r>
    </w:p>
    <w:p w14:paraId="621A0590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Video calls para remote inspections</w:t>
      </w:r>
    </w:p>
    <w:p w14:paraId="1B54570E" w14:textId="77777777" w:rsidR="006159EC" w:rsidRPr="006159EC" w:rsidRDefault="006159EC" w:rsidP="00026F03">
      <w:pPr>
        <w:numPr>
          <w:ilvl w:val="0"/>
          <w:numId w:val="1299"/>
        </w:numPr>
        <w:spacing w:line="240" w:lineRule="auto"/>
      </w:pPr>
      <w:r w:rsidRPr="006159EC">
        <w:rPr>
          <w:b/>
          <w:bCs/>
        </w:rPr>
        <w:t>AI Project Assistant:</w:t>
      </w:r>
      <w:r w:rsidRPr="006159EC">
        <w:t xml:space="preserve"> </w:t>
      </w:r>
    </w:p>
    <w:p w14:paraId="0D9C8397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  <w:rPr>
          <w:lang w:val="es-AR"/>
        </w:rPr>
      </w:pPr>
      <w:r w:rsidRPr="006159EC">
        <w:rPr>
          <w:lang w:val="es-AR"/>
        </w:rPr>
        <w:t>Bot que conoce procedures de cada tipo de trabajo</w:t>
      </w:r>
    </w:p>
    <w:p w14:paraId="4870E09E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Responde preguntas sobre insurance processes</w:t>
      </w:r>
    </w:p>
    <w:p w14:paraId="2D65E00C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Schedules appointments automatically</w:t>
      </w:r>
    </w:p>
    <w:p w14:paraId="3850ED40" w14:textId="77777777" w:rsidR="006159EC" w:rsidRPr="006159EC" w:rsidRDefault="006159EC" w:rsidP="00026F03">
      <w:pPr>
        <w:numPr>
          <w:ilvl w:val="0"/>
          <w:numId w:val="1299"/>
        </w:numPr>
        <w:spacing w:line="240" w:lineRule="auto"/>
      </w:pPr>
      <w:r w:rsidRPr="006159EC">
        <w:rPr>
          <w:b/>
          <w:bCs/>
        </w:rPr>
        <w:t>Multilingual Crews:</w:t>
      </w:r>
      <w:r w:rsidRPr="006159EC">
        <w:t xml:space="preserve"> </w:t>
      </w:r>
    </w:p>
    <w:p w14:paraId="13AA6F45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Traducción automática entre crews bilingües</w:t>
      </w:r>
    </w:p>
    <w:p w14:paraId="0C7B5454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  <w:rPr>
          <w:lang w:val="es-AR"/>
        </w:rPr>
      </w:pPr>
      <w:r w:rsidRPr="006159EC">
        <w:rPr>
          <w:lang w:val="es-AR"/>
        </w:rPr>
        <w:t>Voice-to-text en español e inglés</w:t>
      </w:r>
    </w:p>
    <w:p w14:paraId="725EDF13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Instructions claras cross-language</w:t>
      </w:r>
    </w:p>
    <w:p w14:paraId="3CA0BD76" w14:textId="77777777" w:rsidR="006159EC" w:rsidRPr="006159EC" w:rsidRDefault="006159EC" w:rsidP="00026F03">
      <w:pPr>
        <w:numPr>
          <w:ilvl w:val="0"/>
          <w:numId w:val="1299"/>
        </w:numPr>
        <w:spacing w:line="240" w:lineRule="auto"/>
      </w:pPr>
      <w:r w:rsidRPr="006159EC">
        <w:rPr>
          <w:b/>
          <w:bCs/>
        </w:rPr>
        <w:t>Compliance &amp; Documentation:</w:t>
      </w:r>
      <w:r w:rsidRPr="006159EC">
        <w:t xml:space="preserve"> </w:t>
      </w:r>
    </w:p>
    <w:p w14:paraId="7D911E85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All communications logged for insurance claims</w:t>
      </w:r>
    </w:p>
    <w:p w14:paraId="434CDF89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Compliance checks automáticos</w:t>
      </w:r>
    </w:p>
    <w:p w14:paraId="77285120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Legal discovery support</w:t>
      </w:r>
    </w:p>
    <w:p w14:paraId="60BD27F7" w14:textId="77777777" w:rsidR="006159EC" w:rsidRPr="006159EC" w:rsidRDefault="006159EC" w:rsidP="00026F03">
      <w:pPr>
        <w:numPr>
          <w:ilvl w:val="0"/>
          <w:numId w:val="1299"/>
        </w:numPr>
        <w:spacing w:line="240" w:lineRule="auto"/>
      </w:pPr>
      <w:r w:rsidRPr="006159EC">
        <w:rPr>
          <w:b/>
          <w:bCs/>
        </w:rPr>
        <w:t>Client Communication:</w:t>
      </w:r>
      <w:r w:rsidRPr="006159EC">
        <w:t xml:space="preserve"> </w:t>
      </w:r>
    </w:p>
    <w:p w14:paraId="53B32BEF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Professional channels con clients</w:t>
      </w:r>
    </w:p>
    <w:p w14:paraId="1BA95DAC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Video calls para project reviews</w:t>
      </w:r>
    </w:p>
    <w:p w14:paraId="4B7B4DE6" w14:textId="77777777" w:rsidR="006159EC" w:rsidRPr="006159EC" w:rsidRDefault="006159EC" w:rsidP="00026F03">
      <w:pPr>
        <w:numPr>
          <w:ilvl w:val="1"/>
          <w:numId w:val="1299"/>
        </w:numPr>
        <w:spacing w:line="240" w:lineRule="auto"/>
      </w:pPr>
      <w:r w:rsidRPr="006159EC">
        <w:t>File sharing seguro y trackeable</w:t>
      </w:r>
    </w:p>
    <w:p w14:paraId="54685628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Performance &amp; Scalability:</w:t>
      </w:r>
    </w:p>
    <w:p w14:paraId="41BE220F" w14:textId="77777777" w:rsidR="006159EC" w:rsidRPr="006159EC" w:rsidRDefault="006159EC" w:rsidP="00026F03">
      <w:pPr>
        <w:numPr>
          <w:ilvl w:val="0"/>
          <w:numId w:val="1300"/>
        </w:numPr>
        <w:spacing w:line="240" w:lineRule="auto"/>
      </w:pPr>
      <w:r w:rsidRPr="006159EC">
        <w:rPr>
          <w:b/>
          <w:bCs/>
        </w:rPr>
        <w:t>Real-time</w:t>
      </w:r>
      <w:r w:rsidRPr="006159EC">
        <w:t>: SignalR connection pooling para 10,000+ concurrent users</w:t>
      </w:r>
    </w:p>
    <w:p w14:paraId="362D7802" w14:textId="77777777" w:rsidR="006159EC" w:rsidRPr="006159EC" w:rsidRDefault="006159EC" w:rsidP="00026F03">
      <w:pPr>
        <w:numPr>
          <w:ilvl w:val="0"/>
          <w:numId w:val="1300"/>
        </w:numPr>
        <w:spacing w:line="240" w:lineRule="auto"/>
      </w:pPr>
      <w:r w:rsidRPr="006159EC">
        <w:rPr>
          <w:b/>
          <w:bCs/>
        </w:rPr>
        <w:t>Storage</w:t>
      </w:r>
      <w:r w:rsidRPr="006159EC">
        <w:t>: Efficient voice/video storage con compression automática</w:t>
      </w:r>
    </w:p>
    <w:p w14:paraId="0961C769" w14:textId="77777777" w:rsidR="006159EC" w:rsidRPr="006159EC" w:rsidRDefault="006159EC" w:rsidP="00026F03">
      <w:pPr>
        <w:numPr>
          <w:ilvl w:val="0"/>
          <w:numId w:val="1300"/>
        </w:numPr>
        <w:spacing w:line="240" w:lineRule="auto"/>
      </w:pPr>
      <w:r w:rsidRPr="006159EC">
        <w:rPr>
          <w:b/>
          <w:bCs/>
        </w:rPr>
        <w:t>AI Processing</w:t>
      </w:r>
      <w:r w:rsidRPr="006159EC">
        <w:t>: Batch processing para translations y transcriptions</w:t>
      </w:r>
    </w:p>
    <w:p w14:paraId="072BC317" w14:textId="77777777" w:rsidR="006159EC" w:rsidRPr="006159EC" w:rsidRDefault="006159EC" w:rsidP="00026F03">
      <w:pPr>
        <w:numPr>
          <w:ilvl w:val="0"/>
          <w:numId w:val="1300"/>
        </w:numPr>
        <w:spacing w:line="240" w:lineRule="auto"/>
      </w:pPr>
      <w:r w:rsidRPr="006159EC">
        <w:rPr>
          <w:b/>
          <w:bCs/>
        </w:rPr>
        <w:t>Analytics</w:t>
      </w:r>
      <w:r w:rsidRPr="006159EC">
        <w:t>: Daily rollups para reporting performance</w:t>
      </w:r>
    </w:p>
    <w:p w14:paraId="34E808D2" w14:textId="77777777" w:rsidR="006159EC" w:rsidRPr="006159EC" w:rsidRDefault="006159EC" w:rsidP="00026F03">
      <w:pPr>
        <w:numPr>
          <w:ilvl w:val="0"/>
          <w:numId w:val="1300"/>
        </w:numPr>
        <w:spacing w:line="240" w:lineRule="auto"/>
      </w:pPr>
      <w:r w:rsidRPr="006159EC">
        <w:rPr>
          <w:b/>
          <w:bCs/>
        </w:rPr>
        <w:t>Compliance</w:t>
      </w:r>
      <w:r w:rsidRPr="006159EC">
        <w:t>: Automated retention policies por regulation requirements</w:t>
      </w:r>
    </w:p>
    <w:p w14:paraId="44A7345C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ROI Impact:</w:t>
      </w:r>
    </w:p>
    <w:p w14:paraId="5D907F9E" w14:textId="77777777" w:rsidR="006159EC" w:rsidRPr="006159EC" w:rsidRDefault="006159EC" w:rsidP="00026F03">
      <w:pPr>
        <w:numPr>
          <w:ilvl w:val="0"/>
          <w:numId w:val="1301"/>
        </w:num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35% reducción</w:t>
      </w:r>
      <w:r w:rsidRPr="006159EC">
        <w:rPr>
          <w:lang w:val="es-AR"/>
        </w:rPr>
        <w:t xml:space="preserve"> en miscommunications por translation automática</w:t>
      </w:r>
    </w:p>
    <w:p w14:paraId="0B7CB435" w14:textId="77777777" w:rsidR="006159EC" w:rsidRPr="006159EC" w:rsidRDefault="006159EC" w:rsidP="00026F03">
      <w:pPr>
        <w:numPr>
          <w:ilvl w:val="0"/>
          <w:numId w:val="1301"/>
        </w:numPr>
        <w:spacing w:line="240" w:lineRule="auto"/>
      </w:pPr>
      <w:r w:rsidRPr="006159EC">
        <w:rPr>
          <w:b/>
          <w:bCs/>
        </w:rPr>
        <w:t>50% faster</w:t>
      </w:r>
      <w:r w:rsidRPr="006159EC">
        <w:t xml:space="preserve"> emergency response con voice messages y video calls</w:t>
      </w:r>
    </w:p>
    <w:p w14:paraId="4A1A06A2" w14:textId="77777777" w:rsidR="006159EC" w:rsidRPr="006159EC" w:rsidRDefault="006159EC" w:rsidP="00026F03">
      <w:pPr>
        <w:numPr>
          <w:ilvl w:val="0"/>
          <w:numId w:val="1301"/>
        </w:numPr>
        <w:spacing w:line="240" w:lineRule="auto"/>
      </w:pPr>
      <w:r w:rsidRPr="006159EC">
        <w:rPr>
          <w:b/>
          <w:bCs/>
        </w:rPr>
        <w:t>25% improvement</w:t>
      </w:r>
      <w:r w:rsidRPr="006159EC">
        <w:t xml:space="preserve"> en customer satisfaction con professional communication</w:t>
      </w:r>
    </w:p>
    <w:p w14:paraId="637D433A" w14:textId="77777777" w:rsidR="006159EC" w:rsidRPr="006159EC" w:rsidRDefault="006159EC" w:rsidP="00026F03">
      <w:pPr>
        <w:numPr>
          <w:ilvl w:val="0"/>
          <w:numId w:val="1301"/>
        </w:numPr>
        <w:spacing w:line="240" w:lineRule="auto"/>
      </w:pPr>
      <w:r w:rsidRPr="006159EC">
        <w:rPr>
          <w:b/>
          <w:bCs/>
        </w:rPr>
        <w:t>60% reduction</w:t>
      </w:r>
      <w:r w:rsidRPr="006159EC">
        <w:t xml:space="preserve"> en compliance violations con automated monitoring</w:t>
      </w:r>
    </w:p>
    <w:p w14:paraId="5788E1C2" w14:textId="77777777" w:rsidR="006159EC" w:rsidRPr="006159EC" w:rsidRDefault="006159EC" w:rsidP="00026F03">
      <w:pPr>
        <w:numPr>
          <w:ilvl w:val="0"/>
          <w:numId w:val="1301"/>
        </w:numPr>
        <w:spacing w:line="240" w:lineRule="auto"/>
      </w:pPr>
      <w:r w:rsidRPr="006159EC">
        <w:rPr>
          <w:b/>
          <w:bCs/>
        </w:rPr>
        <w:t>40% faster</w:t>
      </w:r>
      <w:r w:rsidRPr="006159EC">
        <w:t xml:space="preserve"> project coordination con AI scheduling assistant</w:t>
      </w:r>
    </w:p>
    <w:p w14:paraId="3949B993" w14:textId="77777777" w:rsidR="006159EC" w:rsidRPr="006159EC" w:rsidRDefault="00000000" w:rsidP="00026F03">
      <w:pPr>
        <w:spacing w:line="240" w:lineRule="auto"/>
      </w:pPr>
      <w:r>
        <w:lastRenderedPageBreak/>
        <w:pict w14:anchorId="202EB23D">
          <v:rect id="_x0000_i1325" style="width:0;height:1.5pt" o:hralign="center" o:hrstd="t" o:hr="t" fillcolor="#a0a0a0" stroked="f"/>
        </w:pict>
      </w:r>
    </w:p>
    <w:p w14:paraId="5C611E08" w14:textId="77777777" w:rsidR="006159EC" w:rsidRPr="006159EC" w:rsidRDefault="006159EC" w:rsidP="00026F03">
      <w:pPr>
        <w:spacing w:line="240" w:lineRule="auto"/>
        <w:rPr>
          <w:lang w:val="es-AR"/>
        </w:rPr>
      </w:pPr>
      <w:proofErr w:type="gramStart"/>
      <w:r w:rsidRPr="006159EC">
        <w:rPr>
          <w:b/>
          <w:bCs/>
          <w:lang w:val="es-AR"/>
        </w:rPr>
        <w:t>Total</w:t>
      </w:r>
      <w:proofErr w:type="gramEnd"/>
      <w:r w:rsidRPr="006159EC">
        <w:rPr>
          <w:b/>
          <w:bCs/>
          <w:lang w:val="es-AR"/>
        </w:rPr>
        <w:t xml:space="preserve"> del Módulo:</w:t>
      </w:r>
      <w:r w:rsidRPr="006159EC">
        <w:rPr>
          <w:lang w:val="es-AR"/>
        </w:rPr>
        <w:t xml:space="preserve"> 29 tablas implementadas </w:t>
      </w:r>
      <w:r w:rsidRPr="006159EC">
        <w:rPr>
          <w:b/>
          <w:bCs/>
          <w:lang w:val="es-AR"/>
        </w:rPr>
        <w:t>Estado:</w:t>
      </w:r>
      <w:r w:rsidRPr="006159EC">
        <w:rPr>
          <w:lang w:val="es-AR"/>
        </w:rPr>
        <w:t xml:space="preserve"> </w:t>
      </w:r>
      <w:r w:rsidRPr="006159EC">
        <w:rPr>
          <w:rFonts w:ascii="Segoe UI Emoji" w:hAnsi="Segoe UI Emoji" w:cs="Segoe UI Emoji"/>
          <w:lang w:val="es-AR"/>
        </w:rPr>
        <w:t>✅</w:t>
      </w:r>
      <w:r w:rsidRPr="006159EC">
        <w:rPr>
          <w:lang w:val="es-AR"/>
        </w:rPr>
        <w:t xml:space="preserve"> 100% Completado </w:t>
      </w:r>
      <w:r w:rsidRPr="006159EC">
        <w:rPr>
          <w:b/>
          <w:bCs/>
          <w:lang w:val="es-AR"/>
        </w:rPr>
        <w:t>Integración:</w:t>
      </w:r>
      <w:r w:rsidRPr="006159EC">
        <w:rPr>
          <w:lang w:val="es-AR"/>
        </w:rPr>
        <w:t xml:space="preserve"> Completa con módulos Core (Contacts, Organizations, Projects)</w:t>
      </w:r>
    </w:p>
    <w:p w14:paraId="14CA0CC0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lang w:val="es-AR"/>
        </w:rPr>
        <w:t>El módulo Chat Enterprise + Agora proporciona una suite completa de comunicación real-time enterprise-grade específicamente diseñada para las necesidades de la industria de construcción, con capacidades AI avanzadas y compliance automático.</w:t>
      </w:r>
    </w:p>
    <w:p w14:paraId="3F4C7C61" w14:textId="77777777" w:rsidR="006159EC" w:rsidRDefault="006159EC" w:rsidP="00026F03">
      <w:pPr>
        <w:spacing w:line="240" w:lineRule="auto"/>
        <w:rPr>
          <w:lang w:val="es-AR"/>
        </w:rPr>
      </w:pPr>
    </w:p>
    <w:p w14:paraId="3BEFBE7D" w14:textId="77777777" w:rsidR="006159EC" w:rsidRDefault="006159EC" w:rsidP="00026F03">
      <w:pPr>
        <w:spacing w:line="240" w:lineRule="auto"/>
        <w:rPr>
          <w:lang w:val="es-AR"/>
        </w:rPr>
      </w:pPr>
    </w:p>
    <w:p w14:paraId="14B2163F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1C2821B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156F728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B554AC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600A16F6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479E14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CF5E3B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A7C0E2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3EC3935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63E36A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BDA769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A168DC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AA21545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F015FA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3A7081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1AA4A3A2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C44726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9E218C9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07D9D9A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50C3D99C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2A02694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0DCDA2D7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2B368D5D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4FBB5E50" w14:textId="77777777" w:rsidR="00806EAB" w:rsidRDefault="00806EAB" w:rsidP="00026F03">
      <w:pPr>
        <w:spacing w:line="240" w:lineRule="auto"/>
        <w:rPr>
          <w:b/>
          <w:bCs/>
          <w:lang w:val="es-AR"/>
        </w:rPr>
      </w:pPr>
    </w:p>
    <w:p w14:paraId="7F9E4BC7" w14:textId="66D9E1E1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MÓDULO 11: REPORTES Y BUSINESS INTELLIGENCE</w:t>
      </w:r>
    </w:p>
    <w:p w14:paraId="76CE1D42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Estado: COMPLETADO - 20 tablas implementadas</w:t>
      </w:r>
    </w:p>
    <w:p w14:paraId="5C455281" w14:textId="77777777" w:rsidR="006159EC" w:rsidRPr="006159EC" w:rsidRDefault="00000000" w:rsidP="00026F03">
      <w:pPr>
        <w:spacing w:line="240" w:lineRule="auto"/>
      </w:pPr>
      <w:r>
        <w:pict w14:anchorId="728DE74D">
          <v:rect id="_x0000_i1326" style="width:0;height:1.5pt" o:hralign="center" o:hrstd="t" o:hr="t" fillcolor="#a0a0a0" stroked="f"/>
        </w:pict>
      </w:r>
    </w:p>
    <w:p w14:paraId="6A7AFD7F" w14:textId="2FBF4E4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 xml:space="preserve">TABLA </w:t>
      </w:r>
      <w:r w:rsidR="00530A2A">
        <w:rPr>
          <w:b/>
          <w:bCs/>
        </w:rPr>
        <w:t>3</w:t>
      </w:r>
      <w:r w:rsidRPr="006159EC">
        <w:rPr>
          <w:b/>
          <w:bCs/>
        </w:rPr>
        <w:t>1</w:t>
      </w:r>
      <w:r w:rsidR="00530A2A">
        <w:rPr>
          <w:b/>
          <w:bCs/>
        </w:rPr>
        <w:t>0</w:t>
      </w:r>
      <w:r w:rsidRPr="006159EC">
        <w:rPr>
          <w:b/>
          <w:bCs/>
        </w:rPr>
        <w:t>: DASHBOARD_DEFINITIONS</w:t>
      </w:r>
    </w:p>
    <w:p w14:paraId="0B5BDAC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5DE52F3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C50C418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id (int, PK) - Primary key autoincremental</w:t>
      </w:r>
    </w:p>
    <w:p w14:paraId="017F9D45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organization_id (int, FK → ORGANIZATIONS) - NULL para templates globales</w:t>
      </w:r>
    </w:p>
    <w:p w14:paraId="17C11DA9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dashboard_name (</w:t>
      </w:r>
      <w:proofErr w:type="gramStart"/>
      <w:r w:rsidRPr="006159EC">
        <w:t>varchar(</w:t>
      </w:r>
      <w:proofErr w:type="gramEnd"/>
      <w:r w:rsidRPr="006159EC">
        <w:t>100)) - 'Executive Overview', 'Sales Performance'</w:t>
      </w:r>
    </w:p>
    <w:p w14:paraId="669B9BB5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dashboard_category (</w:t>
      </w:r>
      <w:proofErr w:type="gramStart"/>
      <w:r w:rsidRPr="006159EC">
        <w:t>varchar(</w:t>
      </w:r>
      <w:proofErr w:type="gramEnd"/>
      <w:r w:rsidRPr="006159EC">
        <w:t>50)) - 'EXECUTIVE', 'OPERATIONAL', 'FINANCIAL'</w:t>
      </w:r>
    </w:p>
    <w:p w14:paraId="7AB166C0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target_audience (</w:t>
      </w:r>
      <w:proofErr w:type="gramStart"/>
      <w:r w:rsidRPr="006159EC">
        <w:t>varchar(</w:t>
      </w:r>
      <w:proofErr w:type="gramEnd"/>
      <w:r w:rsidRPr="006159EC">
        <w:t>30)) - 'C_LEVEL', 'MANAGERS', 'EMPLOYEES'</w:t>
      </w:r>
    </w:p>
    <w:p w14:paraId="02BFBCCE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layout_config (json) - Grid layout, responsive settings</w:t>
      </w:r>
    </w:p>
    <w:p w14:paraId="10BAD16D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filter_defaults (json) - Default date ranges, organization filters</w:t>
      </w:r>
    </w:p>
    <w:p w14:paraId="6A010AFA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is_public (boolean, DEFAULT FALSE) - Dashboard públicamente accesible</w:t>
      </w:r>
    </w:p>
    <w:p w14:paraId="450F1B7F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is_template (boolean, DEFAULT FALSE) - Plantilla reutilizable</w:t>
      </w:r>
    </w:p>
    <w:p w14:paraId="6F9EA895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created_by_contact_id (int, FK → CONTACTS) - Creador del dashboard</w:t>
      </w:r>
    </w:p>
    <w:p w14:paraId="34B646FA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>is_active (boolean, DEFAULT TRUE) - Dashboard activo</w:t>
      </w:r>
    </w:p>
    <w:p w14:paraId="4FCDBF8F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233AA984" w14:textId="77777777" w:rsidR="006159EC" w:rsidRPr="006159EC" w:rsidRDefault="006159EC" w:rsidP="00026F03">
      <w:pPr>
        <w:numPr>
          <w:ilvl w:val="0"/>
          <w:numId w:val="130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1C85FB4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B04BF55" w14:textId="77777777" w:rsidR="006159EC" w:rsidRPr="006159EC" w:rsidRDefault="006159EC" w:rsidP="00026F03">
      <w:pPr>
        <w:numPr>
          <w:ilvl w:val="0"/>
          <w:numId w:val="1303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dashboard_name) - Nombre único por organización</w:t>
      </w:r>
    </w:p>
    <w:p w14:paraId="602D0E1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3B82B657" w14:textId="77777777" w:rsidR="006159EC" w:rsidRPr="006159EC" w:rsidRDefault="006159EC" w:rsidP="00026F03">
      <w:pPr>
        <w:numPr>
          <w:ilvl w:val="0"/>
          <w:numId w:val="1304"/>
        </w:numPr>
        <w:spacing w:line="240" w:lineRule="auto"/>
      </w:pPr>
      <w:r w:rsidRPr="006159EC">
        <w:t>FK → ORGANIZATIONS para multi-tenancy</w:t>
      </w:r>
    </w:p>
    <w:p w14:paraId="2099F89B" w14:textId="77777777" w:rsidR="006159EC" w:rsidRPr="006159EC" w:rsidRDefault="006159EC" w:rsidP="00026F03">
      <w:pPr>
        <w:numPr>
          <w:ilvl w:val="0"/>
          <w:numId w:val="1304"/>
        </w:numPr>
        <w:spacing w:line="240" w:lineRule="auto"/>
      </w:pPr>
      <w:r w:rsidRPr="006159EC">
        <w:t>FK → CONTACTS para auditoría y ownership</w:t>
      </w:r>
    </w:p>
    <w:p w14:paraId="4DE31359" w14:textId="77777777" w:rsidR="006159EC" w:rsidRPr="006159EC" w:rsidRDefault="006159EC" w:rsidP="00026F03">
      <w:pPr>
        <w:numPr>
          <w:ilvl w:val="0"/>
          <w:numId w:val="1304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DASHBOARD_WIDGETS para componentes</w:t>
      </w:r>
    </w:p>
    <w:p w14:paraId="1B6A0A49" w14:textId="77777777" w:rsidR="006159EC" w:rsidRPr="006159EC" w:rsidRDefault="006159EC" w:rsidP="00026F03">
      <w:pPr>
        <w:numPr>
          <w:ilvl w:val="0"/>
          <w:numId w:val="1304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DASHBOARD_PERMISSIONS para acceso granular</w:t>
      </w:r>
    </w:p>
    <w:p w14:paraId="4E195AE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DC1153A" w14:textId="77777777" w:rsidR="006159EC" w:rsidRPr="006159EC" w:rsidRDefault="006159EC" w:rsidP="00026F03">
      <w:pPr>
        <w:numPr>
          <w:ilvl w:val="0"/>
          <w:numId w:val="1305"/>
        </w:numPr>
        <w:spacing w:line="240" w:lineRule="auto"/>
      </w:pPr>
      <w:r w:rsidRPr="006159EC">
        <w:t>idx_dashboard_org_category (organization_id, dashboard_category)</w:t>
      </w:r>
    </w:p>
    <w:p w14:paraId="33582C96" w14:textId="77777777" w:rsidR="006159EC" w:rsidRPr="006159EC" w:rsidRDefault="006159EC" w:rsidP="00026F03">
      <w:pPr>
        <w:numPr>
          <w:ilvl w:val="0"/>
          <w:numId w:val="1305"/>
        </w:numPr>
        <w:spacing w:line="240" w:lineRule="auto"/>
      </w:pPr>
      <w:r w:rsidRPr="006159EC">
        <w:t>idx_dashboard_audience (target_audience)</w:t>
      </w:r>
    </w:p>
    <w:p w14:paraId="58B33A27" w14:textId="77777777" w:rsidR="006159EC" w:rsidRPr="006159EC" w:rsidRDefault="006159EC" w:rsidP="00026F03">
      <w:pPr>
        <w:numPr>
          <w:ilvl w:val="0"/>
          <w:numId w:val="1305"/>
        </w:numPr>
        <w:spacing w:line="240" w:lineRule="auto"/>
      </w:pPr>
      <w:r w:rsidRPr="006159EC">
        <w:t>idx_dashboard_active (is_active)</w:t>
      </w:r>
    </w:p>
    <w:p w14:paraId="6ECAC4D4" w14:textId="77777777" w:rsidR="006159EC" w:rsidRPr="006159EC" w:rsidRDefault="00000000" w:rsidP="00026F03">
      <w:pPr>
        <w:spacing w:line="240" w:lineRule="auto"/>
      </w:pPr>
      <w:r>
        <w:pict w14:anchorId="48EF6E6E">
          <v:rect id="_x0000_i1327" style="width:0;height:1.5pt" o:hralign="center" o:hrstd="t" o:hr="t" fillcolor="#a0a0a0" stroked="f"/>
        </w:pict>
      </w:r>
    </w:p>
    <w:p w14:paraId="73EDF0F9" w14:textId="6AE1280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1</w:t>
      </w:r>
      <w:r w:rsidRPr="006159EC">
        <w:rPr>
          <w:b/>
          <w:bCs/>
        </w:rPr>
        <w:t>: DASHBOARD_WIDGETS</w:t>
      </w:r>
    </w:p>
    <w:p w14:paraId="0A42795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3334F1D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12DAD27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id (int, PK) - Primary key autoincremental</w:t>
      </w:r>
    </w:p>
    <w:p w14:paraId="20587CEC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dashboard_definition_id (int, FK → DASHBOARD_DEFINITIONS) - Dashboard padre</w:t>
      </w:r>
    </w:p>
    <w:p w14:paraId="7DBD35B5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widget_name (</w:t>
      </w:r>
      <w:proofErr w:type="gramStart"/>
      <w:r w:rsidRPr="006159EC">
        <w:t>varchar(</w:t>
      </w:r>
      <w:proofErr w:type="gramEnd"/>
      <w:r w:rsidRPr="006159EC">
        <w:t>100)) - 'Monthly Revenue Chart', 'Top Projects Table'</w:t>
      </w:r>
    </w:p>
    <w:p w14:paraId="5EC267FF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widget_type (</w:t>
      </w:r>
      <w:proofErr w:type="gramStart"/>
      <w:r w:rsidRPr="006159EC">
        <w:t>varchar(</w:t>
      </w:r>
      <w:proofErr w:type="gramEnd"/>
      <w:r w:rsidRPr="006159EC">
        <w:t>30)) - 'CHART', 'TABLE', 'KPI_CARD', 'MAP', 'GAUGE'</w:t>
      </w:r>
    </w:p>
    <w:p w14:paraId="631C9C98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widget_config (json) - Chart type, colors, display options</w:t>
      </w:r>
    </w:p>
    <w:p w14:paraId="5BB04FD4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data_source_config (json) - SQL query, API endpoint, calculation logic</w:t>
      </w:r>
    </w:p>
    <w:p w14:paraId="15F36557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position_x (int) - Grid position X coordinate</w:t>
      </w:r>
    </w:p>
    <w:p w14:paraId="35836E9B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position_y (int) - Grid position Y coordinate</w:t>
      </w:r>
    </w:p>
    <w:p w14:paraId="0E370C66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width (int) - Grid width spans</w:t>
      </w:r>
    </w:p>
    <w:p w14:paraId="70E36198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height (int) - Grid height spans</w:t>
      </w:r>
    </w:p>
    <w:p w14:paraId="5E23FB6E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is_visible (boolean, DEFAULT TRUE) - Widget visible en dashboard</w:t>
      </w:r>
    </w:p>
    <w:p w14:paraId="25718481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>refresh_interval_minutes (int, DEFAULT 15) - Auto-refresh frequency</w:t>
      </w:r>
    </w:p>
    <w:p w14:paraId="0EF4FEAA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67DA8344" w14:textId="77777777" w:rsidR="006159EC" w:rsidRPr="006159EC" w:rsidRDefault="006159EC" w:rsidP="00026F03">
      <w:pPr>
        <w:numPr>
          <w:ilvl w:val="0"/>
          <w:numId w:val="130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44EABAC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C0CD795" w14:textId="77777777" w:rsidR="006159EC" w:rsidRPr="006159EC" w:rsidRDefault="006159EC" w:rsidP="00026F03">
      <w:pPr>
        <w:numPr>
          <w:ilvl w:val="0"/>
          <w:numId w:val="1307"/>
        </w:numPr>
        <w:spacing w:line="240" w:lineRule="auto"/>
        <w:rPr>
          <w:lang w:val="es-AR"/>
        </w:rPr>
      </w:pPr>
      <w:r w:rsidRPr="006159EC">
        <w:rPr>
          <w:lang w:val="es-AR"/>
        </w:rPr>
        <w:t>Ninguna restricción UNIQUE específica (permite múltiples widgets por dashboard)</w:t>
      </w:r>
    </w:p>
    <w:p w14:paraId="13B7672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DFD8FCB" w14:textId="77777777" w:rsidR="006159EC" w:rsidRPr="006159EC" w:rsidRDefault="006159EC" w:rsidP="00026F03">
      <w:pPr>
        <w:numPr>
          <w:ilvl w:val="0"/>
          <w:numId w:val="1308"/>
        </w:numPr>
        <w:spacing w:line="240" w:lineRule="auto"/>
        <w:rPr>
          <w:lang w:val="es-AR"/>
        </w:rPr>
      </w:pPr>
      <w:r w:rsidRPr="006159EC">
        <w:rPr>
          <w:lang w:val="es-AR"/>
        </w:rPr>
        <w:t>FK → DASHBOARD_DEFINITIONS para asociación con dashboard</w:t>
      </w:r>
    </w:p>
    <w:p w14:paraId="03826146" w14:textId="77777777" w:rsidR="006159EC" w:rsidRPr="006159EC" w:rsidRDefault="006159EC" w:rsidP="00026F03">
      <w:pPr>
        <w:numPr>
          <w:ilvl w:val="0"/>
          <w:numId w:val="1308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sistema de rendering para mostrar widgets</w:t>
      </w:r>
    </w:p>
    <w:p w14:paraId="3BDA7E17" w14:textId="77777777" w:rsidR="006159EC" w:rsidRPr="006159EC" w:rsidRDefault="006159EC" w:rsidP="00026F03">
      <w:pPr>
        <w:numPr>
          <w:ilvl w:val="0"/>
          <w:numId w:val="1308"/>
        </w:numPr>
        <w:spacing w:line="240" w:lineRule="auto"/>
        <w:rPr>
          <w:lang w:val="es-AR"/>
        </w:rPr>
      </w:pPr>
      <w:r w:rsidRPr="006159EC">
        <w:rPr>
          <w:lang w:val="es-AR"/>
        </w:rPr>
        <w:t>Conecta con múltiples fuentes de datos del sistema</w:t>
      </w:r>
    </w:p>
    <w:p w14:paraId="4824130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AFA786A" w14:textId="77777777" w:rsidR="006159EC" w:rsidRPr="006159EC" w:rsidRDefault="006159EC" w:rsidP="00026F03">
      <w:pPr>
        <w:numPr>
          <w:ilvl w:val="0"/>
          <w:numId w:val="1309"/>
        </w:numPr>
        <w:spacing w:line="240" w:lineRule="auto"/>
      </w:pPr>
      <w:r w:rsidRPr="006159EC">
        <w:t>idx_widget_dashboard (dashboard_definition_id)</w:t>
      </w:r>
    </w:p>
    <w:p w14:paraId="65EA4CED" w14:textId="77777777" w:rsidR="006159EC" w:rsidRPr="006159EC" w:rsidRDefault="006159EC" w:rsidP="00026F03">
      <w:pPr>
        <w:numPr>
          <w:ilvl w:val="0"/>
          <w:numId w:val="1309"/>
        </w:numPr>
        <w:spacing w:line="240" w:lineRule="auto"/>
      </w:pPr>
      <w:r w:rsidRPr="006159EC">
        <w:t>idx_widget_type (widget_type)</w:t>
      </w:r>
    </w:p>
    <w:p w14:paraId="689618CE" w14:textId="77777777" w:rsidR="006159EC" w:rsidRPr="006159EC" w:rsidRDefault="006159EC" w:rsidP="00026F03">
      <w:pPr>
        <w:numPr>
          <w:ilvl w:val="0"/>
          <w:numId w:val="1309"/>
        </w:numPr>
        <w:spacing w:line="240" w:lineRule="auto"/>
      </w:pPr>
      <w:r w:rsidRPr="006159EC">
        <w:t>idx_widget_position (position_x, position_y)</w:t>
      </w:r>
    </w:p>
    <w:p w14:paraId="61428893" w14:textId="77777777" w:rsidR="006159EC" w:rsidRPr="006159EC" w:rsidRDefault="00000000" w:rsidP="00026F03">
      <w:pPr>
        <w:spacing w:line="240" w:lineRule="auto"/>
      </w:pPr>
      <w:r>
        <w:pict w14:anchorId="246C5CBC">
          <v:rect id="_x0000_i1328" style="width:0;height:1.5pt" o:hralign="center" o:hrstd="t" o:hr="t" fillcolor="#a0a0a0" stroked="f"/>
        </w:pict>
      </w:r>
    </w:p>
    <w:p w14:paraId="3317601E" w14:textId="77777777" w:rsidR="00806EAB" w:rsidRDefault="00806EAB" w:rsidP="00026F03">
      <w:pPr>
        <w:spacing w:line="240" w:lineRule="auto"/>
        <w:rPr>
          <w:b/>
          <w:bCs/>
        </w:rPr>
      </w:pPr>
    </w:p>
    <w:p w14:paraId="014DAD05" w14:textId="77777777" w:rsidR="00806EAB" w:rsidRDefault="00806EAB" w:rsidP="00026F03">
      <w:pPr>
        <w:spacing w:line="240" w:lineRule="auto"/>
        <w:rPr>
          <w:b/>
          <w:bCs/>
        </w:rPr>
      </w:pPr>
    </w:p>
    <w:p w14:paraId="5EDF9522" w14:textId="77777777" w:rsidR="00806EAB" w:rsidRDefault="00806EAB" w:rsidP="00026F03">
      <w:pPr>
        <w:spacing w:line="240" w:lineRule="auto"/>
        <w:rPr>
          <w:b/>
          <w:bCs/>
        </w:rPr>
      </w:pPr>
    </w:p>
    <w:p w14:paraId="507E6544" w14:textId="7AC22CC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</w:t>
      </w:r>
      <w:r w:rsidR="00530A2A">
        <w:rPr>
          <w:b/>
          <w:bCs/>
        </w:rPr>
        <w:t>12</w:t>
      </w:r>
      <w:r w:rsidRPr="006159EC">
        <w:rPr>
          <w:b/>
          <w:bCs/>
        </w:rPr>
        <w:t>: DASHBOARD_PERMISSIONS</w:t>
      </w:r>
    </w:p>
    <w:p w14:paraId="1BFFB0D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3B2F87A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97445A6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>id (int, PK) - Primary key autoincremental</w:t>
      </w:r>
    </w:p>
    <w:p w14:paraId="6CA0B051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>dashboard_definition_id (int, FK → DASHBOARD_DEFINITIONS) - Dashboard objetivo</w:t>
      </w:r>
    </w:p>
    <w:p w14:paraId="6B990A69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Usuario con permisos</w:t>
      </w:r>
    </w:p>
    <w:p w14:paraId="69314911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>permission_level (</w:t>
      </w:r>
      <w:proofErr w:type="gramStart"/>
      <w:r w:rsidRPr="006159EC">
        <w:t>varchar(</w:t>
      </w:r>
      <w:proofErr w:type="gramEnd"/>
      <w:r w:rsidRPr="006159EC">
        <w:t>20)) - 'VIEW', 'EDIT', 'ADMIN'</w:t>
      </w:r>
    </w:p>
    <w:p w14:paraId="22CCF2CF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>can_edit (boolean, DEFAULT FALSE) - Puede editar dashboard</w:t>
      </w:r>
    </w:p>
    <w:p w14:paraId="2B8BBCAD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>can_share (boolean, DEFAULT FALSE) - Puede compartir dashboard</w:t>
      </w:r>
    </w:p>
    <w:p w14:paraId="2AD20BA5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>granted_by_contact_id (int, FK → CONTACTS) - Quien otorgó permisos</w:t>
      </w:r>
    </w:p>
    <w:p w14:paraId="571587C4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 xml:space="preserve">granted_at (timestamp, DEFAULT </w:t>
      </w:r>
      <w:proofErr w:type="gramStart"/>
      <w:r w:rsidRPr="006159EC">
        <w:t>NOW(</w:t>
      </w:r>
      <w:proofErr w:type="gramEnd"/>
      <w:r w:rsidRPr="006159EC">
        <w:t>)) - Cuándo se otorgaron permisos</w:t>
      </w:r>
    </w:p>
    <w:p w14:paraId="70064756" w14:textId="77777777" w:rsidR="006159EC" w:rsidRPr="006159EC" w:rsidRDefault="006159EC" w:rsidP="00026F03">
      <w:pPr>
        <w:numPr>
          <w:ilvl w:val="0"/>
          <w:numId w:val="131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3BEBA5F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A4B4BD9" w14:textId="77777777" w:rsidR="006159EC" w:rsidRPr="006159EC" w:rsidRDefault="006159EC" w:rsidP="00026F03">
      <w:pPr>
        <w:numPr>
          <w:ilvl w:val="0"/>
          <w:numId w:val="1311"/>
        </w:numPr>
        <w:spacing w:line="240" w:lineRule="auto"/>
        <w:rPr>
          <w:lang w:val="es-AR"/>
        </w:rPr>
      </w:pPr>
      <w:r w:rsidRPr="006159EC">
        <w:rPr>
          <w:lang w:val="es-AR"/>
        </w:rPr>
        <w:t>Ninguna restricción UNIQUE específica (permite múltiples niveles de permiso)</w:t>
      </w:r>
    </w:p>
    <w:p w14:paraId="15A9B07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9E420B2" w14:textId="77777777" w:rsidR="006159EC" w:rsidRPr="006159EC" w:rsidRDefault="006159EC" w:rsidP="00026F03">
      <w:pPr>
        <w:numPr>
          <w:ilvl w:val="0"/>
          <w:numId w:val="1312"/>
        </w:numPr>
        <w:spacing w:line="240" w:lineRule="auto"/>
        <w:rPr>
          <w:lang w:val="es-AR"/>
        </w:rPr>
      </w:pPr>
      <w:r w:rsidRPr="006159EC">
        <w:rPr>
          <w:lang w:val="es-AR"/>
        </w:rPr>
        <w:t>FK → DASHBOARD_DEFINITIONS para control de acceso</w:t>
      </w:r>
    </w:p>
    <w:p w14:paraId="2FC7277A" w14:textId="77777777" w:rsidR="006159EC" w:rsidRPr="006159EC" w:rsidRDefault="006159EC" w:rsidP="00026F03">
      <w:pPr>
        <w:numPr>
          <w:ilvl w:val="0"/>
          <w:numId w:val="1312"/>
        </w:numPr>
        <w:spacing w:line="240" w:lineRule="auto"/>
        <w:rPr>
          <w:lang w:val="es-AR"/>
        </w:rPr>
      </w:pPr>
      <w:r w:rsidRPr="006159EC">
        <w:rPr>
          <w:lang w:val="es-AR"/>
        </w:rPr>
        <w:t>FK → CONTACTS para usuario objetivo y auditoría</w:t>
      </w:r>
    </w:p>
    <w:p w14:paraId="064252DC" w14:textId="77777777" w:rsidR="006159EC" w:rsidRPr="006159EC" w:rsidRDefault="006159EC" w:rsidP="00026F03">
      <w:pPr>
        <w:numPr>
          <w:ilvl w:val="0"/>
          <w:numId w:val="1312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sistema de autorización para validar acceso</w:t>
      </w:r>
    </w:p>
    <w:p w14:paraId="397165B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E58D6C1" w14:textId="77777777" w:rsidR="006159EC" w:rsidRPr="006159EC" w:rsidRDefault="006159EC" w:rsidP="00026F03">
      <w:pPr>
        <w:numPr>
          <w:ilvl w:val="0"/>
          <w:numId w:val="1313"/>
        </w:numPr>
        <w:spacing w:line="240" w:lineRule="auto"/>
      </w:pPr>
      <w:r w:rsidRPr="006159EC">
        <w:t>idx_dashboard_permissions_contact (contact_id)</w:t>
      </w:r>
    </w:p>
    <w:p w14:paraId="413394D0" w14:textId="77777777" w:rsidR="006159EC" w:rsidRPr="006159EC" w:rsidRDefault="006159EC" w:rsidP="00026F03">
      <w:pPr>
        <w:numPr>
          <w:ilvl w:val="0"/>
          <w:numId w:val="1313"/>
        </w:numPr>
        <w:spacing w:line="240" w:lineRule="auto"/>
      </w:pPr>
      <w:r w:rsidRPr="006159EC">
        <w:t>idx_dashboard_permissions_level (permission_level)</w:t>
      </w:r>
    </w:p>
    <w:p w14:paraId="72E0BC36" w14:textId="77777777" w:rsidR="006159EC" w:rsidRPr="006159EC" w:rsidRDefault="006159EC" w:rsidP="00026F03">
      <w:pPr>
        <w:numPr>
          <w:ilvl w:val="0"/>
          <w:numId w:val="1313"/>
        </w:numPr>
        <w:spacing w:line="240" w:lineRule="auto"/>
      </w:pPr>
      <w:r w:rsidRPr="006159EC">
        <w:t>idx_dashboard_permissions_granted (granted_by_contact_id)</w:t>
      </w:r>
    </w:p>
    <w:p w14:paraId="32A15CDA" w14:textId="77777777" w:rsidR="006159EC" w:rsidRPr="006159EC" w:rsidRDefault="00000000" w:rsidP="00026F03">
      <w:pPr>
        <w:spacing w:line="240" w:lineRule="auto"/>
      </w:pPr>
      <w:r>
        <w:pict w14:anchorId="6C2E6BEA">
          <v:rect id="_x0000_i1329" style="width:0;height:1.5pt" o:hralign="center" o:hrstd="t" o:hr="t" fillcolor="#a0a0a0" stroked="f"/>
        </w:pict>
      </w:r>
    </w:p>
    <w:p w14:paraId="5885CD28" w14:textId="77777777" w:rsidR="00806EAB" w:rsidRDefault="00806EAB" w:rsidP="00026F03">
      <w:pPr>
        <w:spacing w:line="240" w:lineRule="auto"/>
        <w:rPr>
          <w:b/>
          <w:bCs/>
        </w:rPr>
      </w:pPr>
    </w:p>
    <w:p w14:paraId="7B2AE701" w14:textId="77777777" w:rsidR="00806EAB" w:rsidRDefault="00806EAB" w:rsidP="00026F03">
      <w:pPr>
        <w:spacing w:line="240" w:lineRule="auto"/>
        <w:rPr>
          <w:b/>
          <w:bCs/>
        </w:rPr>
      </w:pPr>
    </w:p>
    <w:p w14:paraId="1E1AEA2A" w14:textId="77777777" w:rsidR="00806EAB" w:rsidRDefault="00806EAB" w:rsidP="00026F03">
      <w:pPr>
        <w:spacing w:line="240" w:lineRule="auto"/>
        <w:rPr>
          <w:b/>
          <w:bCs/>
        </w:rPr>
      </w:pPr>
    </w:p>
    <w:p w14:paraId="5D7E3D3F" w14:textId="77777777" w:rsidR="00806EAB" w:rsidRDefault="00806EAB" w:rsidP="00026F03">
      <w:pPr>
        <w:spacing w:line="240" w:lineRule="auto"/>
        <w:rPr>
          <w:b/>
          <w:bCs/>
        </w:rPr>
      </w:pPr>
    </w:p>
    <w:p w14:paraId="640D6292" w14:textId="77777777" w:rsidR="00806EAB" w:rsidRDefault="00806EAB" w:rsidP="00026F03">
      <w:pPr>
        <w:spacing w:line="240" w:lineRule="auto"/>
        <w:rPr>
          <w:b/>
          <w:bCs/>
        </w:rPr>
      </w:pPr>
    </w:p>
    <w:p w14:paraId="2E9CD262" w14:textId="77777777" w:rsidR="00806EAB" w:rsidRDefault="00806EAB" w:rsidP="00026F03">
      <w:pPr>
        <w:spacing w:line="240" w:lineRule="auto"/>
        <w:rPr>
          <w:b/>
          <w:bCs/>
        </w:rPr>
      </w:pPr>
    </w:p>
    <w:p w14:paraId="15F9063F" w14:textId="77777777" w:rsidR="00806EAB" w:rsidRDefault="00806EAB" w:rsidP="00026F03">
      <w:pPr>
        <w:spacing w:line="240" w:lineRule="auto"/>
        <w:rPr>
          <w:b/>
          <w:bCs/>
        </w:rPr>
      </w:pPr>
    </w:p>
    <w:p w14:paraId="7373ED23" w14:textId="7F6880AF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3</w:t>
      </w:r>
      <w:r w:rsidRPr="006159EC">
        <w:rPr>
          <w:b/>
          <w:bCs/>
        </w:rPr>
        <w:t>: DASHBOARD_SNAPSHOTS</w:t>
      </w:r>
    </w:p>
    <w:p w14:paraId="415D3EA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3139EFC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6B06DFA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id (int, PK) - Primary key autoincremental</w:t>
      </w:r>
    </w:p>
    <w:p w14:paraId="0977CAA5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dashboard_definition_id (int, FK → DASHBOARD_DEFINITIONS) - Dashboard origen</w:t>
      </w:r>
    </w:p>
    <w:p w14:paraId="53A5BF9B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snapshot_name (</w:t>
      </w:r>
      <w:proofErr w:type="gramStart"/>
      <w:r w:rsidRPr="006159EC">
        <w:t>varchar(</w:t>
      </w:r>
      <w:proofErr w:type="gramEnd"/>
      <w:r w:rsidRPr="006159EC">
        <w:t>100)) - 'Weekly Executive Report'</w:t>
      </w:r>
    </w:p>
    <w:p w14:paraId="18B488D5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snapshot_format (</w:t>
      </w:r>
      <w:proofErr w:type="gramStart"/>
      <w:r w:rsidRPr="006159EC">
        <w:t>varchar(</w:t>
      </w:r>
      <w:proofErr w:type="gramEnd"/>
      <w:r w:rsidRPr="006159EC">
        <w:t>20)) - 'PDF', 'PNG', 'JSON'</w:t>
      </w:r>
    </w:p>
    <w:p w14:paraId="60F21FF4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snapshot_data (json) - Data capturada del dashboard</w:t>
      </w:r>
    </w:p>
    <w:p w14:paraId="43C0C5E8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snapshot_url (</w:t>
      </w:r>
      <w:proofErr w:type="gramStart"/>
      <w:r w:rsidRPr="006159EC">
        <w:t>varchar(</w:t>
      </w:r>
      <w:proofErr w:type="gramEnd"/>
      <w:r w:rsidRPr="006159EC">
        <w:t>255)) - AWS S3 URL del archivo generado</w:t>
      </w:r>
    </w:p>
    <w:p w14:paraId="55752F32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generated_for_contact_id (int, FK → CONTACTS) - Usuario destinatario</w:t>
      </w:r>
    </w:p>
    <w:p w14:paraId="0BA069CF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schedule_id (int, FK → DASHBOARD_SCHEDULES) - Si es snapshot programado</w:t>
      </w:r>
    </w:p>
    <w:p w14:paraId="2407D91B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 xml:space="preserve">generated_at (timestamp, DEFAULT </w:t>
      </w:r>
      <w:proofErr w:type="gramStart"/>
      <w:r w:rsidRPr="006159EC">
        <w:t>NOW(</w:t>
      </w:r>
      <w:proofErr w:type="gramEnd"/>
      <w:r w:rsidRPr="006159EC">
        <w:t>)) - Cuándo se generó</w:t>
      </w:r>
    </w:p>
    <w:p w14:paraId="5C20AF68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file_size_bytes (int) - Tamaño del archivo generado</w:t>
      </w:r>
    </w:p>
    <w:p w14:paraId="6CF6175F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>expires_at (timestamp) - Cuándo expira el snapshot</w:t>
      </w:r>
    </w:p>
    <w:p w14:paraId="37EB9B9C" w14:textId="77777777" w:rsidR="006159EC" w:rsidRPr="006159EC" w:rsidRDefault="006159EC" w:rsidP="00026F03">
      <w:pPr>
        <w:numPr>
          <w:ilvl w:val="0"/>
          <w:numId w:val="131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64BD928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7AA28BE" w14:textId="77777777" w:rsidR="006159EC" w:rsidRPr="006159EC" w:rsidRDefault="006159EC" w:rsidP="00026F03">
      <w:pPr>
        <w:numPr>
          <w:ilvl w:val="0"/>
          <w:numId w:val="1315"/>
        </w:numPr>
        <w:spacing w:line="240" w:lineRule="auto"/>
      </w:pPr>
      <w:r w:rsidRPr="006159EC">
        <w:t>Ninguna restricción UNIQUE específica</w:t>
      </w:r>
    </w:p>
    <w:p w14:paraId="35E9DE9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80DDB7D" w14:textId="77777777" w:rsidR="006159EC" w:rsidRPr="006159EC" w:rsidRDefault="006159EC" w:rsidP="00026F03">
      <w:pPr>
        <w:numPr>
          <w:ilvl w:val="0"/>
          <w:numId w:val="1316"/>
        </w:numPr>
        <w:spacing w:line="240" w:lineRule="auto"/>
        <w:rPr>
          <w:lang w:val="es-AR"/>
        </w:rPr>
      </w:pPr>
      <w:r w:rsidRPr="006159EC">
        <w:rPr>
          <w:lang w:val="es-AR"/>
        </w:rPr>
        <w:t>FK → DASHBOARD_DEFINITIONS para origen de datos</w:t>
      </w:r>
    </w:p>
    <w:p w14:paraId="76AA3BEC" w14:textId="77777777" w:rsidR="006159EC" w:rsidRPr="006159EC" w:rsidRDefault="006159EC" w:rsidP="00026F03">
      <w:pPr>
        <w:numPr>
          <w:ilvl w:val="0"/>
          <w:numId w:val="1316"/>
        </w:numPr>
        <w:spacing w:line="240" w:lineRule="auto"/>
      </w:pPr>
      <w:r w:rsidRPr="006159EC">
        <w:t>FK → CONTACTS para destinatario</w:t>
      </w:r>
    </w:p>
    <w:p w14:paraId="7BC9D40D" w14:textId="77777777" w:rsidR="006159EC" w:rsidRPr="006159EC" w:rsidRDefault="006159EC" w:rsidP="00026F03">
      <w:pPr>
        <w:numPr>
          <w:ilvl w:val="0"/>
          <w:numId w:val="1316"/>
        </w:numPr>
        <w:spacing w:line="240" w:lineRule="auto"/>
        <w:rPr>
          <w:lang w:val="es-AR"/>
        </w:rPr>
      </w:pPr>
      <w:r w:rsidRPr="006159EC">
        <w:rPr>
          <w:lang w:val="es-AR"/>
        </w:rPr>
        <w:t>Conecta con AWS S3 para almacenamiento de archivos</w:t>
      </w:r>
    </w:p>
    <w:p w14:paraId="08D8F8BA" w14:textId="77777777" w:rsidR="006159EC" w:rsidRPr="006159EC" w:rsidRDefault="006159EC" w:rsidP="00026F03">
      <w:pPr>
        <w:numPr>
          <w:ilvl w:val="0"/>
          <w:numId w:val="1316"/>
        </w:numPr>
        <w:spacing w:line="240" w:lineRule="auto"/>
        <w:rPr>
          <w:lang w:val="es-AR"/>
        </w:rPr>
      </w:pPr>
      <w:r w:rsidRPr="006159EC">
        <w:rPr>
          <w:lang w:val="es-AR"/>
        </w:rPr>
        <w:t>Integra con sistema de scheduling para automatización</w:t>
      </w:r>
    </w:p>
    <w:p w14:paraId="06CAB0B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8EB3334" w14:textId="77777777" w:rsidR="006159EC" w:rsidRPr="006159EC" w:rsidRDefault="006159EC" w:rsidP="00026F03">
      <w:pPr>
        <w:numPr>
          <w:ilvl w:val="0"/>
          <w:numId w:val="1317"/>
        </w:numPr>
        <w:spacing w:line="240" w:lineRule="auto"/>
      </w:pPr>
      <w:r w:rsidRPr="006159EC">
        <w:t>idx_snapshot_dashboard (dashboard_definition_id)</w:t>
      </w:r>
    </w:p>
    <w:p w14:paraId="621824FC" w14:textId="77777777" w:rsidR="006159EC" w:rsidRPr="006159EC" w:rsidRDefault="006159EC" w:rsidP="00026F03">
      <w:pPr>
        <w:numPr>
          <w:ilvl w:val="0"/>
          <w:numId w:val="1317"/>
        </w:numPr>
        <w:spacing w:line="240" w:lineRule="auto"/>
      </w:pPr>
      <w:r w:rsidRPr="006159EC">
        <w:t>idx_snapshot_contact (generated_for_contact_id)</w:t>
      </w:r>
    </w:p>
    <w:p w14:paraId="534FC23E" w14:textId="77777777" w:rsidR="006159EC" w:rsidRPr="006159EC" w:rsidRDefault="006159EC" w:rsidP="00026F03">
      <w:pPr>
        <w:numPr>
          <w:ilvl w:val="0"/>
          <w:numId w:val="1317"/>
        </w:numPr>
        <w:spacing w:line="240" w:lineRule="auto"/>
      </w:pPr>
      <w:r w:rsidRPr="006159EC">
        <w:t>idx_snapshot_expires (expires_at)</w:t>
      </w:r>
    </w:p>
    <w:p w14:paraId="35DBB78A" w14:textId="77777777" w:rsidR="006159EC" w:rsidRPr="006159EC" w:rsidRDefault="00000000" w:rsidP="00026F03">
      <w:pPr>
        <w:spacing w:line="240" w:lineRule="auto"/>
      </w:pPr>
      <w:r>
        <w:pict w14:anchorId="4BEEE51F">
          <v:rect id="_x0000_i1330" style="width:0;height:1.5pt" o:hralign="center" o:hrstd="t" o:hr="t" fillcolor="#a0a0a0" stroked="f"/>
        </w:pict>
      </w:r>
    </w:p>
    <w:p w14:paraId="5165B4F4" w14:textId="77777777" w:rsidR="00806EAB" w:rsidRDefault="00806EAB" w:rsidP="00026F03">
      <w:pPr>
        <w:spacing w:line="240" w:lineRule="auto"/>
        <w:rPr>
          <w:b/>
          <w:bCs/>
        </w:rPr>
      </w:pPr>
    </w:p>
    <w:p w14:paraId="1E4202B3" w14:textId="77777777" w:rsidR="00806EAB" w:rsidRDefault="00806EAB" w:rsidP="00026F03">
      <w:pPr>
        <w:spacing w:line="240" w:lineRule="auto"/>
        <w:rPr>
          <w:b/>
          <w:bCs/>
        </w:rPr>
      </w:pPr>
    </w:p>
    <w:p w14:paraId="5578FAD2" w14:textId="77777777" w:rsidR="00806EAB" w:rsidRDefault="00806EAB" w:rsidP="00026F03">
      <w:pPr>
        <w:spacing w:line="240" w:lineRule="auto"/>
        <w:rPr>
          <w:b/>
          <w:bCs/>
        </w:rPr>
      </w:pPr>
    </w:p>
    <w:p w14:paraId="04CE2AA9" w14:textId="77777777" w:rsidR="00806EAB" w:rsidRDefault="00806EAB" w:rsidP="00026F03">
      <w:pPr>
        <w:spacing w:line="240" w:lineRule="auto"/>
        <w:rPr>
          <w:b/>
          <w:bCs/>
        </w:rPr>
      </w:pPr>
    </w:p>
    <w:p w14:paraId="491CFC01" w14:textId="7FF1EC23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4</w:t>
      </w:r>
      <w:r w:rsidRPr="006159EC">
        <w:rPr>
          <w:b/>
          <w:bCs/>
        </w:rPr>
        <w:t>: REPORT_DEFINITIONS</w:t>
      </w:r>
    </w:p>
    <w:p w14:paraId="77FC882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2E003F8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A92AF9B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id (int, PK) - Primary key autoincremental</w:t>
      </w:r>
    </w:p>
    <w:p w14:paraId="4867ADAB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organization_id (int, FK → ORGANIZATIONS) - NULL para reports globales</w:t>
      </w:r>
    </w:p>
    <w:p w14:paraId="4C7E433A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report_name (</w:t>
      </w:r>
      <w:proofErr w:type="gramStart"/>
      <w:r w:rsidRPr="006159EC">
        <w:t>varchar(</w:t>
      </w:r>
      <w:proofErr w:type="gramEnd"/>
      <w:r w:rsidRPr="006159EC">
        <w:t>100)) - 'Monthly Financial Summary'</w:t>
      </w:r>
    </w:p>
    <w:p w14:paraId="22E5D433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report_category (</w:t>
      </w:r>
      <w:proofErr w:type="gramStart"/>
      <w:r w:rsidRPr="006159EC">
        <w:t>varchar(</w:t>
      </w:r>
      <w:proofErr w:type="gramEnd"/>
      <w:r w:rsidRPr="006159EC">
        <w:t>50)) - 'FINANCIAL', 'OPERATIONAL', 'COMPLIANCE'</w:t>
      </w:r>
    </w:p>
    <w:p w14:paraId="660A70FB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report_type (</w:t>
      </w:r>
      <w:proofErr w:type="gramStart"/>
      <w:r w:rsidRPr="006159EC">
        <w:t>varchar(</w:t>
      </w:r>
      <w:proofErr w:type="gramEnd"/>
      <w:r w:rsidRPr="006159EC">
        <w:t>30)) - 'TABULAR', 'CHART', 'MIXED', 'EXECUTIVE_SUMMARY'</w:t>
      </w:r>
    </w:p>
    <w:p w14:paraId="399D3FD3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report_description (text) - Descripción detallada del reporte</w:t>
      </w:r>
    </w:p>
    <w:p w14:paraId="60A6580B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sql_query (text) - SQL query para generar el reporte</w:t>
      </w:r>
    </w:p>
    <w:p w14:paraId="688C8864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parameters_schema (json) - Schema de parámetros configurables</w:t>
      </w:r>
    </w:p>
    <w:p w14:paraId="725961D5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output_formats (json) - ['PDF', 'EXCEL', 'CSV'] formatos soportados</w:t>
      </w:r>
    </w:p>
    <w:p w14:paraId="6A0B0BBB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template_config (json) - Configuración de template y styling</w:t>
      </w:r>
    </w:p>
    <w:p w14:paraId="44CDFFBE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data_sources (json) - Tablas y views utilizadas</w:t>
      </w:r>
    </w:p>
    <w:p w14:paraId="2DD8EAB3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estimated_execution_time (int) - Tiempo estimado en segundos</w:t>
      </w:r>
    </w:p>
    <w:p w14:paraId="75B0A439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cache_duration_minutes (int, DEFAULT 60) - Duración del cache</w:t>
      </w:r>
    </w:p>
    <w:p w14:paraId="14991EB0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  <w:rPr>
          <w:lang w:val="es-AR"/>
        </w:rPr>
      </w:pPr>
      <w:r w:rsidRPr="006159EC">
        <w:rPr>
          <w:lang w:val="es-AR"/>
        </w:rPr>
        <w:t>requires_approval (boolean, DEFAULT FALSE) - Requiere aprobación para ejecutar</w:t>
      </w:r>
    </w:p>
    <w:p w14:paraId="513B02B4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is_public (boolean, DEFAULT FALSE) - Reporte público</w:t>
      </w:r>
    </w:p>
    <w:p w14:paraId="5FE39924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created_by_contact_id (int, FK → CONTACTS) - Creador del reporte</w:t>
      </w:r>
    </w:p>
    <w:p w14:paraId="3976ED8B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>is_active (boolean, DEFAULT TRUE) - Reporte activo</w:t>
      </w:r>
    </w:p>
    <w:p w14:paraId="2283C3D1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33FBE5FE" w14:textId="77777777" w:rsidR="006159EC" w:rsidRPr="006159EC" w:rsidRDefault="006159EC" w:rsidP="00026F03">
      <w:pPr>
        <w:numPr>
          <w:ilvl w:val="0"/>
          <w:numId w:val="1318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61B31C8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F5A96C0" w14:textId="77777777" w:rsidR="006159EC" w:rsidRPr="006159EC" w:rsidRDefault="006159EC" w:rsidP="00026F03">
      <w:pPr>
        <w:numPr>
          <w:ilvl w:val="0"/>
          <w:numId w:val="1319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report_name) - Nombre único por organización</w:t>
      </w:r>
    </w:p>
    <w:p w14:paraId="41561B9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F6C5F05" w14:textId="77777777" w:rsidR="006159EC" w:rsidRPr="006159EC" w:rsidRDefault="006159EC" w:rsidP="00026F03">
      <w:pPr>
        <w:numPr>
          <w:ilvl w:val="0"/>
          <w:numId w:val="1320"/>
        </w:numPr>
        <w:spacing w:line="240" w:lineRule="auto"/>
      </w:pPr>
      <w:r w:rsidRPr="006159EC">
        <w:t>FK → ORGANIZATIONS para multi-tenancy</w:t>
      </w:r>
    </w:p>
    <w:p w14:paraId="1B861863" w14:textId="77777777" w:rsidR="006159EC" w:rsidRPr="006159EC" w:rsidRDefault="006159EC" w:rsidP="00026F03">
      <w:pPr>
        <w:numPr>
          <w:ilvl w:val="0"/>
          <w:numId w:val="1320"/>
        </w:numPr>
        <w:spacing w:line="240" w:lineRule="auto"/>
      </w:pPr>
      <w:r w:rsidRPr="006159EC">
        <w:t>FK → CONTACTS para auditoría y ownership</w:t>
      </w:r>
    </w:p>
    <w:p w14:paraId="02625214" w14:textId="77777777" w:rsidR="006159EC" w:rsidRPr="006159EC" w:rsidRDefault="006159EC" w:rsidP="00026F03">
      <w:pPr>
        <w:numPr>
          <w:ilvl w:val="0"/>
          <w:numId w:val="1320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REPORT_EXECUTIONS para historial</w:t>
      </w:r>
    </w:p>
    <w:p w14:paraId="10F38104" w14:textId="77777777" w:rsidR="006159EC" w:rsidRPr="006159EC" w:rsidRDefault="006159EC" w:rsidP="00026F03">
      <w:pPr>
        <w:numPr>
          <w:ilvl w:val="0"/>
          <w:numId w:val="1320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REPORT_SCHEDULES para automatización</w:t>
      </w:r>
    </w:p>
    <w:p w14:paraId="68A92F5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D896ED3" w14:textId="77777777" w:rsidR="006159EC" w:rsidRPr="006159EC" w:rsidRDefault="006159EC" w:rsidP="00026F03">
      <w:pPr>
        <w:numPr>
          <w:ilvl w:val="0"/>
          <w:numId w:val="1321"/>
        </w:numPr>
        <w:spacing w:line="240" w:lineRule="auto"/>
      </w:pPr>
      <w:r w:rsidRPr="006159EC">
        <w:t>idx_report_org_category (organization_id, report_category)</w:t>
      </w:r>
    </w:p>
    <w:p w14:paraId="5C6D6F2A" w14:textId="77777777" w:rsidR="006159EC" w:rsidRPr="006159EC" w:rsidRDefault="006159EC" w:rsidP="00026F03">
      <w:pPr>
        <w:numPr>
          <w:ilvl w:val="0"/>
          <w:numId w:val="1321"/>
        </w:numPr>
        <w:spacing w:line="240" w:lineRule="auto"/>
      </w:pPr>
      <w:r w:rsidRPr="006159EC">
        <w:lastRenderedPageBreak/>
        <w:t>idx_report_active (is_active)</w:t>
      </w:r>
    </w:p>
    <w:p w14:paraId="6D4E8847" w14:textId="77777777" w:rsidR="006159EC" w:rsidRPr="006159EC" w:rsidRDefault="006159EC" w:rsidP="00026F03">
      <w:pPr>
        <w:numPr>
          <w:ilvl w:val="0"/>
          <w:numId w:val="1321"/>
        </w:numPr>
        <w:spacing w:line="240" w:lineRule="auto"/>
      </w:pPr>
      <w:r w:rsidRPr="006159EC">
        <w:t>idx_report_execution_time (estimated_execution_time)</w:t>
      </w:r>
    </w:p>
    <w:p w14:paraId="78CF0CD1" w14:textId="77777777" w:rsidR="006159EC" w:rsidRPr="006159EC" w:rsidRDefault="00000000" w:rsidP="00026F03">
      <w:pPr>
        <w:spacing w:line="240" w:lineRule="auto"/>
      </w:pPr>
      <w:r>
        <w:pict w14:anchorId="26D8AC82">
          <v:rect id="_x0000_i1331" style="width:0;height:1.5pt" o:hralign="center" o:hrstd="t" o:hr="t" fillcolor="#a0a0a0" stroked="f"/>
        </w:pict>
      </w:r>
    </w:p>
    <w:p w14:paraId="6B7EBECE" w14:textId="77777777" w:rsidR="00806EAB" w:rsidRDefault="00806EAB" w:rsidP="00026F03">
      <w:pPr>
        <w:spacing w:line="240" w:lineRule="auto"/>
        <w:rPr>
          <w:b/>
          <w:bCs/>
        </w:rPr>
      </w:pPr>
    </w:p>
    <w:p w14:paraId="36159713" w14:textId="77777777" w:rsidR="00806EAB" w:rsidRDefault="00806EAB" w:rsidP="00026F03">
      <w:pPr>
        <w:spacing w:line="240" w:lineRule="auto"/>
        <w:rPr>
          <w:b/>
          <w:bCs/>
        </w:rPr>
      </w:pPr>
    </w:p>
    <w:p w14:paraId="5108AE1D" w14:textId="77777777" w:rsidR="00806EAB" w:rsidRDefault="00806EAB" w:rsidP="00026F03">
      <w:pPr>
        <w:spacing w:line="240" w:lineRule="auto"/>
        <w:rPr>
          <w:b/>
          <w:bCs/>
        </w:rPr>
      </w:pPr>
    </w:p>
    <w:p w14:paraId="595A6D8B" w14:textId="77777777" w:rsidR="00806EAB" w:rsidRDefault="00806EAB" w:rsidP="00026F03">
      <w:pPr>
        <w:spacing w:line="240" w:lineRule="auto"/>
        <w:rPr>
          <w:b/>
          <w:bCs/>
        </w:rPr>
      </w:pPr>
    </w:p>
    <w:p w14:paraId="36AA9CFF" w14:textId="77777777" w:rsidR="00806EAB" w:rsidRDefault="00806EAB" w:rsidP="00026F03">
      <w:pPr>
        <w:spacing w:line="240" w:lineRule="auto"/>
        <w:rPr>
          <w:b/>
          <w:bCs/>
        </w:rPr>
      </w:pPr>
    </w:p>
    <w:p w14:paraId="56156707" w14:textId="77777777" w:rsidR="00806EAB" w:rsidRDefault="00806EAB" w:rsidP="00026F03">
      <w:pPr>
        <w:spacing w:line="240" w:lineRule="auto"/>
        <w:rPr>
          <w:b/>
          <w:bCs/>
        </w:rPr>
      </w:pPr>
    </w:p>
    <w:p w14:paraId="3B44B85D" w14:textId="77777777" w:rsidR="00806EAB" w:rsidRDefault="00806EAB" w:rsidP="00026F03">
      <w:pPr>
        <w:spacing w:line="240" w:lineRule="auto"/>
        <w:rPr>
          <w:b/>
          <w:bCs/>
        </w:rPr>
      </w:pPr>
    </w:p>
    <w:p w14:paraId="76DEF2B2" w14:textId="77777777" w:rsidR="00806EAB" w:rsidRDefault="00806EAB" w:rsidP="00026F03">
      <w:pPr>
        <w:spacing w:line="240" w:lineRule="auto"/>
        <w:rPr>
          <w:b/>
          <w:bCs/>
        </w:rPr>
      </w:pPr>
    </w:p>
    <w:p w14:paraId="56A4E21A" w14:textId="77777777" w:rsidR="00806EAB" w:rsidRDefault="00806EAB" w:rsidP="00026F03">
      <w:pPr>
        <w:spacing w:line="240" w:lineRule="auto"/>
        <w:rPr>
          <w:b/>
          <w:bCs/>
        </w:rPr>
      </w:pPr>
    </w:p>
    <w:p w14:paraId="5009D255" w14:textId="77777777" w:rsidR="00806EAB" w:rsidRDefault="00806EAB" w:rsidP="00026F03">
      <w:pPr>
        <w:spacing w:line="240" w:lineRule="auto"/>
        <w:rPr>
          <w:b/>
          <w:bCs/>
        </w:rPr>
      </w:pPr>
    </w:p>
    <w:p w14:paraId="079CCBD1" w14:textId="77777777" w:rsidR="00806EAB" w:rsidRDefault="00806EAB" w:rsidP="00026F03">
      <w:pPr>
        <w:spacing w:line="240" w:lineRule="auto"/>
        <w:rPr>
          <w:b/>
          <w:bCs/>
        </w:rPr>
      </w:pPr>
    </w:p>
    <w:p w14:paraId="368735EC" w14:textId="77777777" w:rsidR="00806EAB" w:rsidRDefault="00806EAB" w:rsidP="00026F03">
      <w:pPr>
        <w:spacing w:line="240" w:lineRule="auto"/>
        <w:rPr>
          <w:b/>
          <w:bCs/>
        </w:rPr>
      </w:pPr>
    </w:p>
    <w:p w14:paraId="51AD0A7A" w14:textId="77777777" w:rsidR="00806EAB" w:rsidRDefault="00806EAB" w:rsidP="00026F03">
      <w:pPr>
        <w:spacing w:line="240" w:lineRule="auto"/>
        <w:rPr>
          <w:b/>
          <w:bCs/>
        </w:rPr>
      </w:pPr>
    </w:p>
    <w:p w14:paraId="6E9E48AE" w14:textId="77777777" w:rsidR="00806EAB" w:rsidRDefault="00806EAB" w:rsidP="00026F03">
      <w:pPr>
        <w:spacing w:line="240" w:lineRule="auto"/>
        <w:rPr>
          <w:b/>
          <w:bCs/>
        </w:rPr>
      </w:pPr>
    </w:p>
    <w:p w14:paraId="31A92D9A" w14:textId="77777777" w:rsidR="00806EAB" w:rsidRDefault="00806EAB" w:rsidP="00026F03">
      <w:pPr>
        <w:spacing w:line="240" w:lineRule="auto"/>
        <w:rPr>
          <w:b/>
          <w:bCs/>
        </w:rPr>
      </w:pPr>
    </w:p>
    <w:p w14:paraId="42178E57" w14:textId="77777777" w:rsidR="00806EAB" w:rsidRDefault="00806EAB" w:rsidP="00026F03">
      <w:pPr>
        <w:spacing w:line="240" w:lineRule="auto"/>
        <w:rPr>
          <w:b/>
          <w:bCs/>
        </w:rPr>
      </w:pPr>
    </w:p>
    <w:p w14:paraId="0577BCFF" w14:textId="77777777" w:rsidR="00806EAB" w:rsidRDefault="00806EAB" w:rsidP="00026F03">
      <w:pPr>
        <w:spacing w:line="240" w:lineRule="auto"/>
        <w:rPr>
          <w:b/>
          <w:bCs/>
        </w:rPr>
      </w:pPr>
    </w:p>
    <w:p w14:paraId="7E9C7967" w14:textId="77777777" w:rsidR="00806EAB" w:rsidRDefault="00806EAB" w:rsidP="00026F03">
      <w:pPr>
        <w:spacing w:line="240" w:lineRule="auto"/>
        <w:rPr>
          <w:b/>
          <w:bCs/>
        </w:rPr>
      </w:pPr>
    </w:p>
    <w:p w14:paraId="63B84732" w14:textId="77777777" w:rsidR="00806EAB" w:rsidRDefault="00806EAB" w:rsidP="00026F03">
      <w:pPr>
        <w:spacing w:line="240" w:lineRule="auto"/>
        <w:rPr>
          <w:b/>
          <w:bCs/>
        </w:rPr>
      </w:pPr>
    </w:p>
    <w:p w14:paraId="4C72974C" w14:textId="77777777" w:rsidR="00806EAB" w:rsidRDefault="00806EAB" w:rsidP="00026F03">
      <w:pPr>
        <w:spacing w:line="240" w:lineRule="auto"/>
        <w:rPr>
          <w:b/>
          <w:bCs/>
        </w:rPr>
      </w:pPr>
    </w:p>
    <w:p w14:paraId="52A4BA03" w14:textId="77777777" w:rsidR="00806EAB" w:rsidRDefault="00806EAB" w:rsidP="00026F03">
      <w:pPr>
        <w:spacing w:line="240" w:lineRule="auto"/>
        <w:rPr>
          <w:b/>
          <w:bCs/>
        </w:rPr>
      </w:pPr>
    </w:p>
    <w:p w14:paraId="2F59BD9C" w14:textId="77777777" w:rsidR="00806EAB" w:rsidRDefault="00806EAB" w:rsidP="00026F03">
      <w:pPr>
        <w:spacing w:line="240" w:lineRule="auto"/>
        <w:rPr>
          <w:b/>
          <w:bCs/>
        </w:rPr>
      </w:pPr>
    </w:p>
    <w:p w14:paraId="44747D58" w14:textId="77777777" w:rsidR="00806EAB" w:rsidRDefault="00806EAB" w:rsidP="00026F03">
      <w:pPr>
        <w:spacing w:line="240" w:lineRule="auto"/>
        <w:rPr>
          <w:b/>
          <w:bCs/>
        </w:rPr>
      </w:pPr>
    </w:p>
    <w:p w14:paraId="56204511" w14:textId="77777777" w:rsidR="00806EAB" w:rsidRDefault="00806EAB" w:rsidP="00026F03">
      <w:pPr>
        <w:spacing w:line="240" w:lineRule="auto"/>
        <w:rPr>
          <w:b/>
          <w:bCs/>
        </w:rPr>
      </w:pPr>
    </w:p>
    <w:p w14:paraId="25728D3D" w14:textId="77777777" w:rsidR="00806EAB" w:rsidRDefault="00806EAB" w:rsidP="00026F03">
      <w:pPr>
        <w:spacing w:line="240" w:lineRule="auto"/>
        <w:rPr>
          <w:b/>
          <w:bCs/>
        </w:rPr>
      </w:pPr>
    </w:p>
    <w:p w14:paraId="612F7386" w14:textId="77777777" w:rsidR="00806EAB" w:rsidRDefault="00806EAB" w:rsidP="00026F03">
      <w:pPr>
        <w:spacing w:line="240" w:lineRule="auto"/>
        <w:rPr>
          <w:b/>
          <w:bCs/>
        </w:rPr>
      </w:pPr>
    </w:p>
    <w:p w14:paraId="007EB3DC" w14:textId="77777777" w:rsidR="00806EAB" w:rsidRDefault="00806EAB" w:rsidP="00026F03">
      <w:pPr>
        <w:spacing w:line="240" w:lineRule="auto"/>
        <w:rPr>
          <w:b/>
          <w:bCs/>
        </w:rPr>
      </w:pPr>
    </w:p>
    <w:p w14:paraId="39D6E5D6" w14:textId="77777777" w:rsidR="00806EAB" w:rsidRDefault="00806EAB" w:rsidP="00026F03">
      <w:pPr>
        <w:spacing w:line="240" w:lineRule="auto"/>
        <w:rPr>
          <w:b/>
          <w:bCs/>
        </w:rPr>
      </w:pPr>
    </w:p>
    <w:p w14:paraId="3A2BA609" w14:textId="014A344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5</w:t>
      </w:r>
      <w:r w:rsidRPr="006159EC">
        <w:rPr>
          <w:b/>
          <w:bCs/>
        </w:rPr>
        <w:t>: REPORT_SCHEDULES</w:t>
      </w:r>
    </w:p>
    <w:p w14:paraId="378D87B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4B9BD57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458FE3D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id (int, PK) - Primary key autoincremental</w:t>
      </w:r>
    </w:p>
    <w:p w14:paraId="551E32FD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report_definition_id (int, FK → REPORT_DEFINITIONS) - Reporte a ejecutar</w:t>
      </w:r>
    </w:p>
    <w:p w14:paraId="02970308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schedule_name (</w:t>
      </w:r>
      <w:proofErr w:type="gramStart"/>
      <w:r w:rsidRPr="006159EC">
        <w:t>varchar(</w:t>
      </w:r>
      <w:proofErr w:type="gramEnd"/>
      <w:r w:rsidRPr="006159EC">
        <w:t>100)) - 'Weekly Sales Report'</w:t>
      </w:r>
    </w:p>
    <w:p w14:paraId="765C0BB1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cron_expression (</w:t>
      </w:r>
      <w:proofErr w:type="gramStart"/>
      <w:r w:rsidRPr="006159EC">
        <w:t>varchar(</w:t>
      </w:r>
      <w:proofErr w:type="gramEnd"/>
      <w:r w:rsidRPr="006159EC">
        <w:t>50)) - '0 9 * * MON' (cada lunes 9am)</w:t>
      </w:r>
    </w:p>
    <w:p w14:paraId="44397193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timezone (</w:t>
      </w:r>
      <w:proofErr w:type="gramStart"/>
      <w:r w:rsidRPr="006159EC">
        <w:t>varchar(</w:t>
      </w:r>
      <w:proofErr w:type="gramEnd"/>
      <w:r w:rsidRPr="006159EC">
        <w:t>50)) - 'America/New_York'</w:t>
      </w:r>
    </w:p>
    <w:p w14:paraId="6AC6F0F0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recipient_emails (json) - Array de emails destinatarios</w:t>
      </w:r>
    </w:p>
    <w:p w14:paraId="6D160D8A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delivery_format (</w:t>
      </w:r>
      <w:proofErr w:type="gramStart"/>
      <w:r w:rsidRPr="006159EC">
        <w:t>varchar(</w:t>
      </w:r>
      <w:proofErr w:type="gramEnd"/>
      <w:r w:rsidRPr="006159EC">
        <w:t>20)) - 'PDF', 'EXCEL', 'CSV'</w:t>
      </w:r>
    </w:p>
    <w:p w14:paraId="021245C5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  <w:rPr>
          <w:lang w:val="es-AR"/>
        </w:rPr>
      </w:pPr>
      <w:r w:rsidRPr="006159EC">
        <w:rPr>
          <w:lang w:val="es-AR"/>
        </w:rPr>
        <w:t>parameters (json) - Parámetros fijos para la ejecución</w:t>
      </w:r>
    </w:p>
    <w:p w14:paraId="120B59EE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is_active (boolean, DEFAULT TRUE) - Schedule activo</w:t>
      </w:r>
    </w:p>
    <w:p w14:paraId="5885BE41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next_execution_at (timestamp) - Próxima ejecución programada</w:t>
      </w:r>
    </w:p>
    <w:p w14:paraId="1DE09656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last_execution_at (timestamp) - Última ejecución</w:t>
      </w:r>
    </w:p>
    <w:p w14:paraId="4BF42919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>total_scheduled_executions (int, DEFAULT 0) - Contador de ejecuciones</w:t>
      </w:r>
    </w:p>
    <w:p w14:paraId="70D98556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63DD2B9A" w14:textId="77777777" w:rsidR="006159EC" w:rsidRPr="006159EC" w:rsidRDefault="006159EC" w:rsidP="00026F03">
      <w:pPr>
        <w:numPr>
          <w:ilvl w:val="0"/>
          <w:numId w:val="1322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36DE9A6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4D6F528" w14:textId="77777777" w:rsidR="006159EC" w:rsidRPr="006159EC" w:rsidRDefault="006159EC" w:rsidP="00026F03">
      <w:pPr>
        <w:numPr>
          <w:ilvl w:val="0"/>
          <w:numId w:val="1323"/>
        </w:numPr>
        <w:spacing w:line="240" w:lineRule="auto"/>
      </w:pPr>
      <w:r w:rsidRPr="006159EC">
        <w:t>Ninguna restricción UNIQUE específica</w:t>
      </w:r>
    </w:p>
    <w:p w14:paraId="1587C3C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46F086F" w14:textId="77777777" w:rsidR="006159EC" w:rsidRPr="006159EC" w:rsidRDefault="006159EC" w:rsidP="00026F03">
      <w:pPr>
        <w:numPr>
          <w:ilvl w:val="0"/>
          <w:numId w:val="1324"/>
        </w:numPr>
        <w:spacing w:line="240" w:lineRule="auto"/>
        <w:rPr>
          <w:lang w:val="es-AR"/>
        </w:rPr>
      </w:pPr>
      <w:r w:rsidRPr="006159EC">
        <w:rPr>
          <w:lang w:val="es-AR"/>
        </w:rPr>
        <w:t>FK → REPORT_DEFINITIONS para definición del reporte</w:t>
      </w:r>
    </w:p>
    <w:p w14:paraId="02A33AF5" w14:textId="77777777" w:rsidR="006159EC" w:rsidRPr="006159EC" w:rsidRDefault="006159EC" w:rsidP="00026F03">
      <w:pPr>
        <w:numPr>
          <w:ilvl w:val="0"/>
          <w:numId w:val="1324"/>
        </w:numPr>
        <w:spacing w:line="240" w:lineRule="auto"/>
        <w:rPr>
          <w:lang w:val="es-AR"/>
        </w:rPr>
      </w:pPr>
      <w:r w:rsidRPr="006159EC">
        <w:rPr>
          <w:lang w:val="es-AR"/>
        </w:rPr>
        <w:t>Conecta con sistema de cron jobs para scheduling</w:t>
      </w:r>
    </w:p>
    <w:p w14:paraId="4B19780F" w14:textId="77777777" w:rsidR="006159EC" w:rsidRPr="006159EC" w:rsidRDefault="006159EC" w:rsidP="00026F03">
      <w:pPr>
        <w:numPr>
          <w:ilvl w:val="0"/>
          <w:numId w:val="1324"/>
        </w:numPr>
        <w:spacing w:line="240" w:lineRule="auto"/>
        <w:rPr>
          <w:lang w:val="es-AR"/>
        </w:rPr>
      </w:pPr>
      <w:r w:rsidRPr="006159EC">
        <w:rPr>
          <w:lang w:val="es-AR"/>
        </w:rPr>
        <w:t>Integra con sistema de emails para entrega</w:t>
      </w:r>
    </w:p>
    <w:p w14:paraId="2B1FB3F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A48C7E6" w14:textId="77777777" w:rsidR="006159EC" w:rsidRPr="006159EC" w:rsidRDefault="006159EC" w:rsidP="00026F03">
      <w:pPr>
        <w:numPr>
          <w:ilvl w:val="0"/>
          <w:numId w:val="1325"/>
        </w:numPr>
        <w:spacing w:line="240" w:lineRule="auto"/>
      </w:pPr>
      <w:r w:rsidRPr="006159EC">
        <w:t>idx_schedule_report (report_definition_id)</w:t>
      </w:r>
    </w:p>
    <w:p w14:paraId="5529BE56" w14:textId="77777777" w:rsidR="006159EC" w:rsidRPr="006159EC" w:rsidRDefault="006159EC" w:rsidP="00026F03">
      <w:pPr>
        <w:numPr>
          <w:ilvl w:val="0"/>
          <w:numId w:val="1325"/>
        </w:numPr>
        <w:spacing w:line="240" w:lineRule="auto"/>
      </w:pPr>
      <w:r w:rsidRPr="006159EC">
        <w:t>idx_schedule_next_execution (next_execution_at)</w:t>
      </w:r>
    </w:p>
    <w:p w14:paraId="3D77C5C7" w14:textId="77777777" w:rsidR="006159EC" w:rsidRPr="006159EC" w:rsidRDefault="006159EC" w:rsidP="00026F03">
      <w:pPr>
        <w:numPr>
          <w:ilvl w:val="0"/>
          <w:numId w:val="1325"/>
        </w:numPr>
        <w:spacing w:line="240" w:lineRule="auto"/>
      </w:pPr>
      <w:r w:rsidRPr="006159EC">
        <w:t>idx_schedule_active (is_active)</w:t>
      </w:r>
    </w:p>
    <w:p w14:paraId="36EB49A5" w14:textId="77777777" w:rsidR="006159EC" w:rsidRPr="006159EC" w:rsidRDefault="00000000" w:rsidP="00026F03">
      <w:pPr>
        <w:spacing w:line="240" w:lineRule="auto"/>
      </w:pPr>
      <w:r>
        <w:pict w14:anchorId="615EAD53">
          <v:rect id="_x0000_i1332" style="width:0;height:1.5pt" o:hralign="center" o:hrstd="t" o:hr="t" fillcolor="#a0a0a0" stroked="f"/>
        </w:pict>
      </w:r>
    </w:p>
    <w:p w14:paraId="67C1C1FD" w14:textId="77777777" w:rsidR="003D02DC" w:rsidRDefault="003D02DC" w:rsidP="00026F03">
      <w:pPr>
        <w:spacing w:line="240" w:lineRule="auto"/>
        <w:rPr>
          <w:b/>
          <w:bCs/>
        </w:rPr>
      </w:pPr>
    </w:p>
    <w:p w14:paraId="079FD220" w14:textId="77777777" w:rsidR="003D02DC" w:rsidRDefault="003D02DC" w:rsidP="00026F03">
      <w:pPr>
        <w:spacing w:line="240" w:lineRule="auto"/>
        <w:rPr>
          <w:b/>
          <w:bCs/>
        </w:rPr>
      </w:pPr>
    </w:p>
    <w:p w14:paraId="2F6777AA" w14:textId="77777777" w:rsidR="003D02DC" w:rsidRDefault="003D02DC" w:rsidP="00026F03">
      <w:pPr>
        <w:spacing w:line="240" w:lineRule="auto"/>
        <w:rPr>
          <w:b/>
          <w:bCs/>
        </w:rPr>
      </w:pPr>
    </w:p>
    <w:p w14:paraId="7B751D6C" w14:textId="1B661D0D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6</w:t>
      </w:r>
      <w:r w:rsidRPr="006159EC">
        <w:rPr>
          <w:b/>
          <w:bCs/>
        </w:rPr>
        <w:t>: REPORT_EXECUTIONS</w:t>
      </w:r>
    </w:p>
    <w:p w14:paraId="56F6BA4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52564F2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4266414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id (int, PK) - Primary key autoincremental</w:t>
      </w:r>
    </w:p>
    <w:p w14:paraId="5FDA2ADB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report_definition_id (int, FK → REPORT_DEFINITIONS) - Reporte ejecutado</w:t>
      </w:r>
    </w:p>
    <w:p w14:paraId="4FAAFA5C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execution_type (</w:t>
      </w:r>
      <w:proofErr w:type="gramStart"/>
      <w:r w:rsidRPr="006159EC">
        <w:t>varchar(</w:t>
      </w:r>
      <w:proofErr w:type="gramEnd"/>
      <w:r w:rsidRPr="006159EC">
        <w:t>20)) - 'MANUAL', 'SCHEDULED', 'API'</w:t>
      </w:r>
    </w:p>
    <w:p w14:paraId="6D537D5A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  <w:rPr>
          <w:lang w:val="es-AR"/>
        </w:rPr>
      </w:pPr>
      <w:r w:rsidRPr="006159EC">
        <w:rPr>
          <w:lang w:val="es-AR"/>
        </w:rPr>
        <w:t>parameters_used (json) - Parámetros utilizados en la ejecución</w:t>
      </w:r>
    </w:p>
    <w:p w14:paraId="36FCCF0C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execution_status (</w:t>
      </w:r>
      <w:proofErr w:type="gramStart"/>
      <w:r w:rsidRPr="006159EC">
        <w:t>varchar(</w:t>
      </w:r>
      <w:proofErr w:type="gramEnd"/>
      <w:r w:rsidRPr="006159EC">
        <w:t>20)) - 'RUNNING', 'COMPLETED', 'FAILED', 'CANCELLED'</w:t>
      </w:r>
    </w:p>
    <w:p w14:paraId="1B9FC1D3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output_url (</w:t>
      </w:r>
      <w:proofErr w:type="gramStart"/>
      <w:r w:rsidRPr="006159EC">
        <w:t>varchar(</w:t>
      </w:r>
      <w:proofErr w:type="gramEnd"/>
      <w:r w:rsidRPr="006159EC">
        <w:t>255)) - AWS S3 URL del reporte generado</w:t>
      </w:r>
    </w:p>
    <w:p w14:paraId="5ADB738C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output_format (</w:t>
      </w:r>
      <w:proofErr w:type="gramStart"/>
      <w:r w:rsidRPr="006159EC">
        <w:t>varchar(</w:t>
      </w:r>
      <w:proofErr w:type="gramEnd"/>
      <w:r w:rsidRPr="006159EC">
        <w:t>20)) - 'PDF', 'EXCEL', 'CSV' formato final</w:t>
      </w:r>
    </w:p>
    <w:p w14:paraId="2FECAF08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  <w:rPr>
          <w:lang w:val="es-AR"/>
        </w:rPr>
      </w:pPr>
      <w:r w:rsidRPr="006159EC">
        <w:rPr>
          <w:lang w:val="es-AR"/>
        </w:rPr>
        <w:t>total_records (int) - Número de registros en el reporte</w:t>
      </w:r>
    </w:p>
    <w:p w14:paraId="26039256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  <w:rPr>
          <w:lang w:val="es-AR"/>
        </w:rPr>
      </w:pPr>
      <w:r w:rsidRPr="006159EC">
        <w:rPr>
          <w:lang w:val="es-AR"/>
        </w:rPr>
        <w:t>execution_time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real de ejecución</w:t>
      </w:r>
    </w:p>
    <w:p w14:paraId="7211AB35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  <w:rPr>
          <w:lang w:val="es-AR"/>
        </w:rPr>
      </w:pPr>
      <w:r w:rsidRPr="006159EC">
        <w:rPr>
          <w:lang w:val="es-AR"/>
        </w:rPr>
        <w:t>error_message (text) - Mensaje de error si falló</w:t>
      </w:r>
    </w:p>
    <w:p w14:paraId="2AE1F269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executed_by_contact_id (int, FK → CONTACTS) - Usuario que ejecutó</w:t>
      </w:r>
    </w:p>
    <w:p w14:paraId="391D7E30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started_at (timestamp) - Timestamp de inicio</w:t>
      </w:r>
    </w:p>
    <w:p w14:paraId="3B7EBB53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>completed_at (timestamp) - Timestamp de finalización</w:t>
      </w:r>
    </w:p>
    <w:p w14:paraId="07E5285C" w14:textId="77777777" w:rsidR="006159EC" w:rsidRPr="006159EC" w:rsidRDefault="006159EC" w:rsidP="00026F03">
      <w:pPr>
        <w:numPr>
          <w:ilvl w:val="0"/>
          <w:numId w:val="132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7D4A16A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E53FE94" w14:textId="77777777" w:rsidR="006159EC" w:rsidRPr="006159EC" w:rsidRDefault="006159EC" w:rsidP="00026F03">
      <w:pPr>
        <w:numPr>
          <w:ilvl w:val="0"/>
          <w:numId w:val="1327"/>
        </w:numPr>
        <w:spacing w:line="240" w:lineRule="auto"/>
      </w:pPr>
      <w:r w:rsidRPr="006159EC">
        <w:t>Ninguna restricción UNIQUE específica</w:t>
      </w:r>
    </w:p>
    <w:p w14:paraId="175A3BA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BAE2404" w14:textId="77777777" w:rsidR="006159EC" w:rsidRPr="006159EC" w:rsidRDefault="006159EC" w:rsidP="00026F03">
      <w:pPr>
        <w:numPr>
          <w:ilvl w:val="0"/>
          <w:numId w:val="1328"/>
        </w:numPr>
        <w:spacing w:line="240" w:lineRule="auto"/>
        <w:rPr>
          <w:lang w:val="es-AR"/>
        </w:rPr>
      </w:pPr>
      <w:r w:rsidRPr="006159EC">
        <w:rPr>
          <w:lang w:val="es-AR"/>
        </w:rPr>
        <w:t>FK → REPORT_DEFINITIONS para rastrear ejecuciones</w:t>
      </w:r>
    </w:p>
    <w:p w14:paraId="62A8A4D0" w14:textId="77777777" w:rsidR="006159EC" w:rsidRPr="006159EC" w:rsidRDefault="006159EC" w:rsidP="00026F03">
      <w:pPr>
        <w:numPr>
          <w:ilvl w:val="0"/>
          <w:numId w:val="1328"/>
        </w:numPr>
        <w:spacing w:line="240" w:lineRule="auto"/>
        <w:rPr>
          <w:lang w:val="es-AR"/>
        </w:rPr>
      </w:pPr>
      <w:r w:rsidRPr="006159EC">
        <w:rPr>
          <w:lang w:val="es-AR"/>
        </w:rPr>
        <w:t>FK → CONTACTS para auditoría de usuario</w:t>
      </w:r>
    </w:p>
    <w:p w14:paraId="7AC7A709" w14:textId="77777777" w:rsidR="006159EC" w:rsidRPr="006159EC" w:rsidRDefault="006159EC" w:rsidP="00026F03">
      <w:pPr>
        <w:numPr>
          <w:ilvl w:val="0"/>
          <w:numId w:val="1328"/>
        </w:numPr>
        <w:spacing w:line="240" w:lineRule="auto"/>
        <w:rPr>
          <w:lang w:val="es-AR"/>
        </w:rPr>
      </w:pPr>
      <w:r w:rsidRPr="006159EC">
        <w:rPr>
          <w:lang w:val="es-AR"/>
        </w:rPr>
        <w:t>Conecta con AWS S3 para almacenamiento de archivos</w:t>
      </w:r>
    </w:p>
    <w:p w14:paraId="585FFE8D" w14:textId="77777777" w:rsidR="006159EC" w:rsidRPr="006159EC" w:rsidRDefault="006159EC" w:rsidP="00026F03">
      <w:pPr>
        <w:numPr>
          <w:ilvl w:val="0"/>
          <w:numId w:val="1328"/>
        </w:numPr>
        <w:spacing w:line="240" w:lineRule="auto"/>
        <w:rPr>
          <w:lang w:val="es-AR"/>
        </w:rPr>
      </w:pPr>
      <w:r w:rsidRPr="006159EC">
        <w:rPr>
          <w:lang w:val="es-AR"/>
        </w:rPr>
        <w:t>Usado para analytics de performance de reportes</w:t>
      </w:r>
    </w:p>
    <w:p w14:paraId="75B551D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811B784" w14:textId="77777777" w:rsidR="006159EC" w:rsidRPr="006159EC" w:rsidRDefault="006159EC" w:rsidP="00026F03">
      <w:pPr>
        <w:numPr>
          <w:ilvl w:val="0"/>
          <w:numId w:val="1329"/>
        </w:numPr>
        <w:spacing w:line="240" w:lineRule="auto"/>
      </w:pPr>
      <w:r w:rsidRPr="006159EC">
        <w:t>idx_execution_report (report_definition_id)</w:t>
      </w:r>
    </w:p>
    <w:p w14:paraId="6ABA1A18" w14:textId="77777777" w:rsidR="006159EC" w:rsidRPr="006159EC" w:rsidRDefault="006159EC" w:rsidP="00026F03">
      <w:pPr>
        <w:numPr>
          <w:ilvl w:val="0"/>
          <w:numId w:val="1329"/>
        </w:numPr>
        <w:spacing w:line="240" w:lineRule="auto"/>
      </w:pPr>
      <w:r w:rsidRPr="006159EC">
        <w:t>idx_execution_status (execution_status)</w:t>
      </w:r>
    </w:p>
    <w:p w14:paraId="0087EE14" w14:textId="77777777" w:rsidR="006159EC" w:rsidRPr="006159EC" w:rsidRDefault="006159EC" w:rsidP="00026F03">
      <w:pPr>
        <w:numPr>
          <w:ilvl w:val="0"/>
          <w:numId w:val="1329"/>
        </w:numPr>
        <w:spacing w:line="240" w:lineRule="auto"/>
      </w:pPr>
      <w:r w:rsidRPr="006159EC">
        <w:t>idx_execution_contact (executed_by_contact_id)</w:t>
      </w:r>
    </w:p>
    <w:p w14:paraId="79C52332" w14:textId="77777777" w:rsidR="006159EC" w:rsidRPr="006159EC" w:rsidRDefault="006159EC" w:rsidP="00026F03">
      <w:pPr>
        <w:numPr>
          <w:ilvl w:val="0"/>
          <w:numId w:val="1329"/>
        </w:numPr>
        <w:spacing w:line="240" w:lineRule="auto"/>
      </w:pPr>
      <w:r w:rsidRPr="006159EC">
        <w:t>idx_execution_completed (completed_at)</w:t>
      </w:r>
    </w:p>
    <w:p w14:paraId="1AE41C45" w14:textId="77777777" w:rsidR="006159EC" w:rsidRPr="006159EC" w:rsidRDefault="00000000" w:rsidP="00026F03">
      <w:pPr>
        <w:spacing w:line="240" w:lineRule="auto"/>
      </w:pPr>
      <w:r>
        <w:pict w14:anchorId="082C288A">
          <v:rect id="_x0000_i1333" style="width:0;height:1.5pt" o:hralign="center" o:hrstd="t" o:hr="t" fillcolor="#a0a0a0" stroked="f"/>
        </w:pict>
      </w:r>
    </w:p>
    <w:p w14:paraId="0BB8BDEC" w14:textId="77777777" w:rsidR="003D02DC" w:rsidRDefault="003D02DC" w:rsidP="00026F03">
      <w:pPr>
        <w:spacing w:line="240" w:lineRule="auto"/>
        <w:rPr>
          <w:b/>
          <w:bCs/>
        </w:rPr>
      </w:pPr>
    </w:p>
    <w:p w14:paraId="3C1D3FAF" w14:textId="220E6C3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7</w:t>
      </w:r>
      <w:r w:rsidRPr="006159EC">
        <w:rPr>
          <w:b/>
          <w:bCs/>
        </w:rPr>
        <w:t>: REPORT_PERMISSIONS</w:t>
      </w:r>
    </w:p>
    <w:p w14:paraId="4920F46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104C75A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04B1D0D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id (int, PK) - Primary key autoincremental</w:t>
      </w:r>
    </w:p>
    <w:p w14:paraId="3CA66632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report_definition_id (int, FK → REPORT_DEFINITIONS) - Reporte objetivo</w:t>
      </w:r>
    </w:p>
    <w:p w14:paraId="56AB6A46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Usuario con permisos</w:t>
      </w:r>
    </w:p>
    <w:p w14:paraId="0918DEAB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permission_level (</w:t>
      </w:r>
      <w:proofErr w:type="gramStart"/>
      <w:r w:rsidRPr="006159EC">
        <w:t>varchar(</w:t>
      </w:r>
      <w:proofErr w:type="gramEnd"/>
      <w:r w:rsidRPr="006159EC">
        <w:t>20)) - 'VIEW', 'EXECUTE', 'MODIFY'</w:t>
      </w:r>
    </w:p>
    <w:p w14:paraId="1A22F46E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can_execute (boolean, DEFAULT FALSE) - Puede ejecutar reporte</w:t>
      </w:r>
    </w:p>
    <w:p w14:paraId="4A07DD2D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can_schedule (boolean, DEFAULT FALSE) - Puede programar ejecuciones</w:t>
      </w:r>
    </w:p>
    <w:p w14:paraId="2ABCF08C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can_modify_parameters (boolean, DEFAULT FALSE) - Puede modificar parámetros</w:t>
      </w:r>
    </w:p>
    <w:p w14:paraId="2D650599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>granted_by_contact_id (int, FK → CONTACTS) - Quien otorgó permisos</w:t>
      </w:r>
    </w:p>
    <w:p w14:paraId="17949726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 xml:space="preserve">granted_at (timestamp, DEFAULT </w:t>
      </w:r>
      <w:proofErr w:type="gramStart"/>
      <w:r w:rsidRPr="006159EC">
        <w:t>NOW(</w:t>
      </w:r>
      <w:proofErr w:type="gramEnd"/>
      <w:r w:rsidRPr="006159EC">
        <w:t>)) - Cuándo se otorgaron permisos</w:t>
      </w:r>
    </w:p>
    <w:p w14:paraId="3A775B1B" w14:textId="77777777" w:rsidR="006159EC" w:rsidRPr="006159EC" w:rsidRDefault="006159EC" w:rsidP="00026F03">
      <w:pPr>
        <w:numPr>
          <w:ilvl w:val="0"/>
          <w:numId w:val="133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0FEEED8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C1B4243" w14:textId="77777777" w:rsidR="006159EC" w:rsidRPr="006159EC" w:rsidRDefault="006159EC" w:rsidP="00026F03">
      <w:pPr>
        <w:numPr>
          <w:ilvl w:val="0"/>
          <w:numId w:val="1331"/>
        </w:numPr>
        <w:spacing w:line="240" w:lineRule="auto"/>
      </w:pPr>
      <w:r w:rsidRPr="006159EC">
        <w:t>Ninguna restricción UNIQUE específica</w:t>
      </w:r>
    </w:p>
    <w:p w14:paraId="1CC9E59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879EF95" w14:textId="77777777" w:rsidR="006159EC" w:rsidRPr="006159EC" w:rsidRDefault="006159EC" w:rsidP="00026F03">
      <w:pPr>
        <w:numPr>
          <w:ilvl w:val="0"/>
          <w:numId w:val="1332"/>
        </w:numPr>
        <w:spacing w:line="240" w:lineRule="auto"/>
        <w:rPr>
          <w:lang w:val="es-AR"/>
        </w:rPr>
      </w:pPr>
      <w:r w:rsidRPr="006159EC">
        <w:rPr>
          <w:lang w:val="es-AR"/>
        </w:rPr>
        <w:t>FK → REPORT_DEFINITIONS para control de acceso</w:t>
      </w:r>
    </w:p>
    <w:p w14:paraId="48E8E82B" w14:textId="77777777" w:rsidR="006159EC" w:rsidRPr="006159EC" w:rsidRDefault="006159EC" w:rsidP="00026F03">
      <w:pPr>
        <w:numPr>
          <w:ilvl w:val="0"/>
          <w:numId w:val="1332"/>
        </w:numPr>
        <w:spacing w:line="240" w:lineRule="auto"/>
        <w:rPr>
          <w:lang w:val="es-AR"/>
        </w:rPr>
      </w:pPr>
      <w:r w:rsidRPr="006159EC">
        <w:rPr>
          <w:lang w:val="es-AR"/>
        </w:rPr>
        <w:t>FK → CONTACTS para usuario objetivo y auditoría</w:t>
      </w:r>
    </w:p>
    <w:p w14:paraId="2A1F8693" w14:textId="77777777" w:rsidR="006159EC" w:rsidRPr="006159EC" w:rsidRDefault="006159EC" w:rsidP="00026F03">
      <w:pPr>
        <w:numPr>
          <w:ilvl w:val="0"/>
          <w:numId w:val="1332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sistema de autorización para validar acceso</w:t>
      </w:r>
    </w:p>
    <w:p w14:paraId="167A7DC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4384D53" w14:textId="77777777" w:rsidR="006159EC" w:rsidRPr="006159EC" w:rsidRDefault="006159EC" w:rsidP="00026F03">
      <w:pPr>
        <w:numPr>
          <w:ilvl w:val="0"/>
          <w:numId w:val="1333"/>
        </w:numPr>
        <w:spacing w:line="240" w:lineRule="auto"/>
      </w:pPr>
      <w:r w:rsidRPr="006159EC">
        <w:t>idx_report_permissions_contact (contact_id)</w:t>
      </w:r>
    </w:p>
    <w:p w14:paraId="2EFB6A08" w14:textId="77777777" w:rsidR="006159EC" w:rsidRPr="006159EC" w:rsidRDefault="006159EC" w:rsidP="00026F03">
      <w:pPr>
        <w:numPr>
          <w:ilvl w:val="0"/>
          <w:numId w:val="1333"/>
        </w:numPr>
        <w:spacing w:line="240" w:lineRule="auto"/>
      </w:pPr>
      <w:r w:rsidRPr="006159EC">
        <w:t>idx_report_permissions_level (permission_level)</w:t>
      </w:r>
    </w:p>
    <w:p w14:paraId="7E1F7890" w14:textId="77777777" w:rsidR="006159EC" w:rsidRPr="006159EC" w:rsidRDefault="006159EC" w:rsidP="00026F03">
      <w:pPr>
        <w:numPr>
          <w:ilvl w:val="0"/>
          <w:numId w:val="1333"/>
        </w:numPr>
        <w:spacing w:line="240" w:lineRule="auto"/>
      </w:pPr>
      <w:r w:rsidRPr="006159EC">
        <w:t>idx_report_permissions_granted (granted_by_contact_id)</w:t>
      </w:r>
    </w:p>
    <w:p w14:paraId="18612D57" w14:textId="77777777" w:rsidR="006159EC" w:rsidRPr="006159EC" w:rsidRDefault="00000000" w:rsidP="00026F03">
      <w:pPr>
        <w:spacing w:line="240" w:lineRule="auto"/>
      </w:pPr>
      <w:r>
        <w:pict w14:anchorId="211BF261">
          <v:rect id="_x0000_i1334" style="width:0;height:1.5pt" o:hralign="center" o:hrstd="t" o:hr="t" fillcolor="#a0a0a0" stroked="f"/>
        </w:pict>
      </w:r>
    </w:p>
    <w:p w14:paraId="39B78F01" w14:textId="77777777" w:rsidR="003D02DC" w:rsidRDefault="003D02DC" w:rsidP="00026F03">
      <w:pPr>
        <w:spacing w:line="240" w:lineRule="auto"/>
        <w:rPr>
          <w:b/>
          <w:bCs/>
        </w:rPr>
      </w:pPr>
    </w:p>
    <w:p w14:paraId="6240D1EA" w14:textId="77777777" w:rsidR="003D02DC" w:rsidRDefault="003D02DC" w:rsidP="00026F03">
      <w:pPr>
        <w:spacing w:line="240" w:lineRule="auto"/>
        <w:rPr>
          <w:b/>
          <w:bCs/>
        </w:rPr>
      </w:pPr>
    </w:p>
    <w:p w14:paraId="0BC0D51D" w14:textId="77777777" w:rsidR="003D02DC" w:rsidRDefault="003D02DC" w:rsidP="00026F03">
      <w:pPr>
        <w:spacing w:line="240" w:lineRule="auto"/>
        <w:rPr>
          <w:b/>
          <w:bCs/>
        </w:rPr>
      </w:pPr>
    </w:p>
    <w:p w14:paraId="79AC2966" w14:textId="77777777" w:rsidR="003D02DC" w:rsidRDefault="003D02DC" w:rsidP="00026F03">
      <w:pPr>
        <w:spacing w:line="240" w:lineRule="auto"/>
        <w:rPr>
          <w:b/>
          <w:bCs/>
        </w:rPr>
      </w:pPr>
    </w:p>
    <w:p w14:paraId="5EAA827C" w14:textId="77777777" w:rsidR="003D02DC" w:rsidRDefault="003D02DC" w:rsidP="00026F03">
      <w:pPr>
        <w:spacing w:line="240" w:lineRule="auto"/>
        <w:rPr>
          <w:b/>
          <w:bCs/>
        </w:rPr>
      </w:pPr>
    </w:p>
    <w:p w14:paraId="5437F918" w14:textId="77777777" w:rsidR="003D02DC" w:rsidRDefault="003D02DC" w:rsidP="00026F03">
      <w:pPr>
        <w:spacing w:line="240" w:lineRule="auto"/>
        <w:rPr>
          <w:b/>
          <w:bCs/>
        </w:rPr>
      </w:pPr>
    </w:p>
    <w:p w14:paraId="19A717F2" w14:textId="77777777" w:rsidR="003D02DC" w:rsidRDefault="003D02DC" w:rsidP="00026F03">
      <w:pPr>
        <w:spacing w:line="240" w:lineRule="auto"/>
        <w:rPr>
          <w:b/>
          <w:bCs/>
        </w:rPr>
      </w:pPr>
    </w:p>
    <w:p w14:paraId="6315345A" w14:textId="305BBEE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8</w:t>
      </w:r>
      <w:r w:rsidRPr="006159EC">
        <w:rPr>
          <w:b/>
          <w:bCs/>
        </w:rPr>
        <w:t>: KPI_DEFINITIONS</w:t>
      </w:r>
    </w:p>
    <w:p w14:paraId="3F86410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1C7A803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294A3EE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id (int, PK) - Primary key autoincremental</w:t>
      </w:r>
    </w:p>
    <w:p w14:paraId="3B61A9EB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organization_id (int, FK → ORGANIZATIONS) - NULL para KPIs globales</w:t>
      </w:r>
    </w:p>
    <w:p w14:paraId="2CC068A6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kpi_name (</w:t>
      </w:r>
      <w:proofErr w:type="gramStart"/>
      <w:r w:rsidRPr="006159EC">
        <w:t>varchar(</w:t>
      </w:r>
      <w:proofErr w:type="gramEnd"/>
      <w:r w:rsidRPr="006159EC">
        <w:t>100)) - 'Monthly Recurring Revenue', 'Customer Acquisition Cost'</w:t>
      </w:r>
    </w:p>
    <w:p w14:paraId="6C7B7EB2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kpi_category (</w:t>
      </w:r>
      <w:proofErr w:type="gramStart"/>
      <w:r w:rsidRPr="006159EC">
        <w:t>varchar(</w:t>
      </w:r>
      <w:proofErr w:type="gramEnd"/>
      <w:r w:rsidRPr="006159EC">
        <w:t>50)) - 'FINANCIAL', 'OPERATIONAL', 'CUSTOMER', 'EMPLOYEE'</w:t>
      </w:r>
    </w:p>
    <w:p w14:paraId="58B85D10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kpi_type (</w:t>
      </w:r>
      <w:proofErr w:type="gramStart"/>
      <w:r w:rsidRPr="006159EC">
        <w:t>varchar(</w:t>
      </w:r>
      <w:proofErr w:type="gramEnd"/>
      <w:r w:rsidRPr="006159EC">
        <w:t>30)) - 'METRIC', 'RATIO', 'PERCENTAGE', 'COUNT'</w:t>
      </w:r>
    </w:p>
    <w:p w14:paraId="33D705F5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calculation_formula (text) - Human-readable formula description</w:t>
      </w:r>
    </w:p>
    <w:p w14:paraId="5B0C44FF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  <w:rPr>
          <w:lang w:val="es-AR"/>
        </w:rPr>
      </w:pPr>
      <w:r w:rsidRPr="006159EC">
        <w:rPr>
          <w:lang w:val="es-AR"/>
        </w:rPr>
        <w:t>data_sources (json) - Tablas y columnas utilizadas en cálculo</w:t>
      </w:r>
    </w:p>
    <w:p w14:paraId="00BFBEEF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calculation_frequency (</w:t>
      </w:r>
      <w:proofErr w:type="gramStart"/>
      <w:r w:rsidRPr="006159EC">
        <w:t>varchar(</w:t>
      </w:r>
      <w:proofErr w:type="gramEnd"/>
      <w:r w:rsidRPr="006159EC">
        <w:t>20)) - 'REAL_TIME', 'HOURLY', 'DAILY', 'WEEKLY'</w:t>
      </w:r>
    </w:p>
    <w:p w14:paraId="570C9790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  <w:rPr>
          <w:lang w:val="es-AR"/>
        </w:rPr>
      </w:pPr>
      <w:r w:rsidRPr="006159EC">
        <w:rPr>
          <w:lang w:val="es-AR"/>
        </w:rPr>
        <w:t>target_valu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12,2)) - Valor objetivo del KPI</w:t>
      </w:r>
    </w:p>
    <w:p w14:paraId="191F46C2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warning_threshold (</w:t>
      </w:r>
      <w:proofErr w:type="gramStart"/>
      <w:r w:rsidRPr="006159EC">
        <w:t>decimal(</w:t>
      </w:r>
      <w:proofErr w:type="gramEnd"/>
      <w:r w:rsidRPr="006159EC">
        <w:t>12,2)) - Umbral de alerta amarilla</w:t>
      </w:r>
    </w:p>
    <w:p w14:paraId="5FEA3E71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  <w:rPr>
          <w:lang w:val="es-AR"/>
        </w:rPr>
      </w:pPr>
      <w:r w:rsidRPr="006159EC">
        <w:rPr>
          <w:lang w:val="es-AR"/>
        </w:rPr>
        <w:t>critical_threshold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12,2)) - Umbral de alerta roja</w:t>
      </w:r>
    </w:p>
    <w:p w14:paraId="386A5735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trend_direction_preference (</w:t>
      </w:r>
      <w:proofErr w:type="gramStart"/>
      <w:r w:rsidRPr="006159EC">
        <w:t>varchar(</w:t>
      </w:r>
      <w:proofErr w:type="gramEnd"/>
      <w:r w:rsidRPr="006159EC">
        <w:t>10)) - 'UP', 'DOWN', 'STABLE'</w:t>
      </w:r>
    </w:p>
    <w:p w14:paraId="62A06425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benchmark_data (json) - Industry benchmarks para comparación</w:t>
      </w:r>
    </w:p>
    <w:p w14:paraId="3E2EBBC1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is_visible_dashboard (boolean, DEFAULT TRUE) - Visible en dashboards</w:t>
      </w:r>
    </w:p>
    <w:p w14:paraId="21E5AC90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chart_type (</w:t>
      </w:r>
      <w:proofErr w:type="gramStart"/>
      <w:r w:rsidRPr="006159EC">
        <w:t>varchar(</w:t>
      </w:r>
      <w:proofErr w:type="gramEnd"/>
      <w:r w:rsidRPr="006159EC">
        <w:t>20)) - 'LINE', 'GAUGE', 'NUMBER', 'TREND_ARROW'</w:t>
      </w:r>
    </w:p>
    <w:p w14:paraId="0319D4CD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unit_of_measure (</w:t>
      </w:r>
      <w:proofErr w:type="gramStart"/>
      <w:r w:rsidRPr="006159EC">
        <w:t>varchar(</w:t>
      </w:r>
      <w:proofErr w:type="gramEnd"/>
      <w:r w:rsidRPr="006159EC">
        <w:t>20)) - '$', '%', 'hours', 'count'</w:t>
      </w:r>
    </w:p>
    <w:p w14:paraId="110570B3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created_by_contact_id (int, FK → CONTACTS) - Creador del KPI</w:t>
      </w:r>
    </w:p>
    <w:p w14:paraId="18C14DA9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>is_active (boolean, DEFAULT TRUE) - KPI activo</w:t>
      </w:r>
    </w:p>
    <w:p w14:paraId="4ACD1393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3874DDAC" w14:textId="77777777" w:rsidR="006159EC" w:rsidRPr="006159EC" w:rsidRDefault="006159EC" w:rsidP="00026F03">
      <w:pPr>
        <w:numPr>
          <w:ilvl w:val="0"/>
          <w:numId w:val="133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7668DF3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047D849" w14:textId="77777777" w:rsidR="006159EC" w:rsidRPr="006159EC" w:rsidRDefault="006159EC" w:rsidP="00026F03">
      <w:pPr>
        <w:numPr>
          <w:ilvl w:val="0"/>
          <w:numId w:val="1335"/>
        </w:numPr>
        <w:spacing w:line="240" w:lineRule="auto"/>
        <w:rPr>
          <w:lang w:val="es-AR"/>
        </w:rPr>
      </w:pPr>
      <w:proofErr w:type="gramStart"/>
      <w:r w:rsidRPr="006159EC">
        <w:rPr>
          <w:lang w:val="es-AR"/>
        </w:rPr>
        <w:t>UNIQUE(</w:t>
      </w:r>
      <w:proofErr w:type="gramEnd"/>
      <w:r w:rsidRPr="006159EC">
        <w:rPr>
          <w:lang w:val="es-AR"/>
        </w:rPr>
        <w:t>organization_id, kpi_name) - Nombre único por organización</w:t>
      </w:r>
    </w:p>
    <w:p w14:paraId="4F412EE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2B036B9" w14:textId="77777777" w:rsidR="006159EC" w:rsidRPr="006159EC" w:rsidRDefault="006159EC" w:rsidP="00026F03">
      <w:pPr>
        <w:numPr>
          <w:ilvl w:val="0"/>
          <w:numId w:val="1336"/>
        </w:numPr>
        <w:spacing w:line="240" w:lineRule="auto"/>
      </w:pPr>
      <w:r w:rsidRPr="006159EC">
        <w:t>FK → ORGANIZATIONS para multi-tenancy</w:t>
      </w:r>
    </w:p>
    <w:p w14:paraId="0D30078A" w14:textId="77777777" w:rsidR="006159EC" w:rsidRPr="006159EC" w:rsidRDefault="006159EC" w:rsidP="00026F03">
      <w:pPr>
        <w:numPr>
          <w:ilvl w:val="0"/>
          <w:numId w:val="1336"/>
        </w:numPr>
        <w:spacing w:line="240" w:lineRule="auto"/>
      </w:pPr>
      <w:r w:rsidRPr="006159EC">
        <w:t>FK → CONTACTS para auditoría y ownership</w:t>
      </w:r>
    </w:p>
    <w:p w14:paraId="069DF2AE" w14:textId="77777777" w:rsidR="006159EC" w:rsidRPr="006159EC" w:rsidRDefault="006159EC" w:rsidP="00026F03">
      <w:pPr>
        <w:numPr>
          <w:ilvl w:val="0"/>
          <w:numId w:val="1336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KPI_VALUES para valores calculados</w:t>
      </w:r>
    </w:p>
    <w:p w14:paraId="7473C3DE" w14:textId="77777777" w:rsidR="006159EC" w:rsidRPr="006159EC" w:rsidRDefault="006159EC" w:rsidP="00026F03">
      <w:pPr>
        <w:numPr>
          <w:ilvl w:val="0"/>
          <w:numId w:val="1336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KPI_ALERTS para notificaciones</w:t>
      </w:r>
    </w:p>
    <w:p w14:paraId="182E008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7D61B39" w14:textId="77777777" w:rsidR="006159EC" w:rsidRPr="006159EC" w:rsidRDefault="006159EC" w:rsidP="00026F03">
      <w:pPr>
        <w:numPr>
          <w:ilvl w:val="0"/>
          <w:numId w:val="1337"/>
        </w:numPr>
        <w:spacing w:line="240" w:lineRule="auto"/>
      </w:pPr>
      <w:r w:rsidRPr="006159EC">
        <w:lastRenderedPageBreak/>
        <w:t>idx_kpi_org_category (organization_id, kpi_category)</w:t>
      </w:r>
    </w:p>
    <w:p w14:paraId="2BDF22B0" w14:textId="77777777" w:rsidR="006159EC" w:rsidRPr="006159EC" w:rsidRDefault="006159EC" w:rsidP="00026F03">
      <w:pPr>
        <w:numPr>
          <w:ilvl w:val="0"/>
          <w:numId w:val="1337"/>
        </w:numPr>
        <w:spacing w:line="240" w:lineRule="auto"/>
      </w:pPr>
      <w:r w:rsidRPr="006159EC">
        <w:t>idx_kpi_frequency (calculation_frequency)</w:t>
      </w:r>
    </w:p>
    <w:p w14:paraId="2A4290A2" w14:textId="77777777" w:rsidR="006159EC" w:rsidRPr="006159EC" w:rsidRDefault="006159EC" w:rsidP="00026F03">
      <w:pPr>
        <w:numPr>
          <w:ilvl w:val="0"/>
          <w:numId w:val="1337"/>
        </w:numPr>
        <w:spacing w:line="240" w:lineRule="auto"/>
      </w:pPr>
      <w:r w:rsidRPr="006159EC">
        <w:t>idx_kpi_active (is_active)</w:t>
      </w:r>
    </w:p>
    <w:p w14:paraId="56B35065" w14:textId="77777777" w:rsidR="006159EC" w:rsidRPr="006159EC" w:rsidRDefault="00000000" w:rsidP="00026F03">
      <w:pPr>
        <w:spacing w:line="240" w:lineRule="auto"/>
      </w:pPr>
      <w:r>
        <w:pict w14:anchorId="482E2836">
          <v:rect id="_x0000_i1335" style="width:0;height:1.5pt" o:hralign="center" o:hrstd="t" o:hr="t" fillcolor="#a0a0a0" stroked="f"/>
        </w:pict>
      </w:r>
    </w:p>
    <w:p w14:paraId="6A094B82" w14:textId="77777777" w:rsidR="003D02DC" w:rsidRDefault="003D02DC" w:rsidP="00026F03">
      <w:pPr>
        <w:spacing w:line="240" w:lineRule="auto"/>
        <w:rPr>
          <w:b/>
          <w:bCs/>
        </w:rPr>
      </w:pPr>
    </w:p>
    <w:p w14:paraId="59FC6976" w14:textId="77777777" w:rsidR="003D02DC" w:rsidRDefault="003D02DC" w:rsidP="00026F03">
      <w:pPr>
        <w:spacing w:line="240" w:lineRule="auto"/>
        <w:rPr>
          <w:b/>
          <w:bCs/>
        </w:rPr>
      </w:pPr>
    </w:p>
    <w:p w14:paraId="56030BCD" w14:textId="77777777" w:rsidR="003D02DC" w:rsidRDefault="003D02DC" w:rsidP="00026F03">
      <w:pPr>
        <w:spacing w:line="240" w:lineRule="auto"/>
        <w:rPr>
          <w:b/>
          <w:bCs/>
        </w:rPr>
      </w:pPr>
    </w:p>
    <w:p w14:paraId="7068C138" w14:textId="77777777" w:rsidR="003D02DC" w:rsidRDefault="003D02DC" w:rsidP="00026F03">
      <w:pPr>
        <w:spacing w:line="240" w:lineRule="auto"/>
        <w:rPr>
          <w:b/>
          <w:bCs/>
        </w:rPr>
      </w:pPr>
    </w:p>
    <w:p w14:paraId="364ACBE1" w14:textId="77777777" w:rsidR="003D02DC" w:rsidRDefault="003D02DC" w:rsidP="00026F03">
      <w:pPr>
        <w:spacing w:line="240" w:lineRule="auto"/>
        <w:rPr>
          <w:b/>
          <w:bCs/>
        </w:rPr>
      </w:pPr>
    </w:p>
    <w:p w14:paraId="3334838A" w14:textId="77777777" w:rsidR="003D02DC" w:rsidRDefault="003D02DC" w:rsidP="00026F03">
      <w:pPr>
        <w:spacing w:line="240" w:lineRule="auto"/>
        <w:rPr>
          <w:b/>
          <w:bCs/>
        </w:rPr>
      </w:pPr>
    </w:p>
    <w:p w14:paraId="26FD00E3" w14:textId="77777777" w:rsidR="003D02DC" w:rsidRDefault="003D02DC" w:rsidP="00026F03">
      <w:pPr>
        <w:spacing w:line="240" w:lineRule="auto"/>
        <w:rPr>
          <w:b/>
          <w:bCs/>
        </w:rPr>
      </w:pPr>
    </w:p>
    <w:p w14:paraId="558FF552" w14:textId="77777777" w:rsidR="003D02DC" w:rsidRDefault="003D02DC" w:rsidP="00026F03">
      <w:pPr>
        <w:spacing w:line="240" w:lineRule="auto"/>
        <w:rPr>
          <w:b/>
          <w:bCs/>
        </w:rPr>
      </w:pPr>
    </w:p>
    <w:p w14:paraId="6EA62E90" w14:textId="77777777" w:rsidR="003D02DC" w:rsidRDefault="003D02DC" w:rsidP="00026F03">
      <w:pPr>
        <w:spacing w:line="240" w:lineRule="auto"/>
        <w:rPr>
          <w:b/>
          <w:bCs/>
        </w:rPr>
      </w:pPr>
    </w:p>
    <w:p w14:paraId="7AED5D90" w14:textId="77777777" w:rsidR="003D02DC" w:rsidRDefault="003D02DC" w:rsidP="00026F03">
      <w:pPr>
        <w:spacing w:line="240" w:lineRule="auto"/>
        <w:rPr>
          <w:b/>
          <w:bCs/>
        </w:rPr>
      </w:pPr>
    </w:p>
    <w:p w14:paraId="3B64FD15" w14:textId="77777777" w:rsidR="003D02DC" w:rsidRDefault="003D02DC" w:rsidP="00026F03">
      <w:pPr>
        <w:spacing w:line="240" w:lineRule="auto"/>
        <w:rPr>
          <w:b/>
          <w:bCs/>
        </w:rPr>
      </w:pPr>
    </w:p>
    <w:p w14:paraId="445A8F93" w14:textId="77777777" w:rsidR="003D02DC" w:rsidRDefault="003D02DC" w:rsidP="00026F03">
      <w:pPr>
        <w:spacing w:line="240" w:lineRule="auto"/>
        <w:rPr>
          <w:b/>
          <w:bCs/>
        </w:rPr>
      </w:pPr>
    </w:p>
    <w:p w14:paraId="5D564EDD" w14:textId="77777777" w:rsidR="003D02DC" w:rsidRDefault="003D02DC" w:rsidP="00026F03">
      <w:pPr>
        <w:spacing w:line="240" w:lineRule="auto"/>
        <w:rPr>
          <w:b/>
          <w:bCs/>
        </w:rPr>
      </w:pPr>
    </w:p>
    <w:p w14:paraId="0357CBFC" w14:textId="77777777" w:rsidR="003D02DC" w:rsidRDefault="003D02DC" w:rsidP="00026F03">
      <w:pPr>
        <w:spacing w:line="240" w:lineRule="auto"/>
        <w:rPr>
          <w:b/>
          <w:bCs/>
        </w:rPr>
      </w:pPr>
    </w:p>
    <w:p w14:paraId="61C2FFDD" w14:textId="77777777" w:rsidR="003D02DC" w:rsidRDefault="003D02DC" w:rsidP="00026F03">
      <w:pPr>
        <w:spacing w:line="240" w:lineRule="auto"/>
        <w:rPr>
          <w:b/>
          <w:bCs/>
        </w:rPr>
      </w:pPr>
    </w:p>
    <w:p w14:paraId="4B1F3C30" w14:textId="77777777" w:rsidR="003D02DC" w:rsidRDefault="003D02DC" w:rsidP="00026F03">
      <w:pPr>
        <w:spacing w:line="240" w:lineRule="auto"/>
        <w:rPr>
          <w:b/>
          <w:bCs/>
        </w:rPr>
      </w:pPr>
    </w:p>
    <w:p w14:paraId="39FBCEA8" w14:textId="77777777" w:rsidR="003D02DC" w:rsidRDefault="003D02DC" w:rsidP="00026F03">
      <w:pPr>
        <w:spacing w:line="240" w:lineRule="auto"/>
        <w:rPr>
          <w:b/>
          <w:bCs/>
        </w:rPr>
      </w:pPr>
    </w:p>
    <w:p w14:paraId="39B64AD4" w14:textId="77777777" w:rsidR="003D02DC" w:rsidRDefault="003D02DC" w:rsidP="00026F03">
      <w:pPr>
        <w:spacing w:line="240" w:lineRule="auto"/>
        <w:rPr>
          <w:b/>
          <w:bCs/>
        </w:rPr>
      </w:pPr>
    </w:p>
    <w:p w14:paraId="30D90E6D" w14:textId="77777777" w:rsidR="003D02DC" w:rsidRDefault="003D02DC" w:rsidP="00026F03">
      <w:pPr>
        <w:spacing w:line="240" w:lineRule="auto"/>
        <w:rPr>
          <w:b/>
          <w:bCs/>
        </w:rPr>
      </w:pPr>
    </w:p>
    <w:p w14:paraId="54B03427" w14:textId="77777777" w:rsidR="003D02DC" w:rsidRDefault="003D02DC" w:rsidP="00026F03">
      <w:pPr>
        <w:spacing w:line="240" w:lineRule="auto"/>
        <w:rPr>
          <w:b/>
          <w:bCs/>
        </w:rPr>
      </w:pPr>
    </w:p>
    <w:p w14:paraId="19AFC901" w14:textId="77777777" w:rsidR="003D02DC" w:rsidRDefault="003D02DC" w:rsidP="00026F03">
      <w:pPr>
        <w:spacing w:line="240" w:lineRule="auto"/>
        <w:rPr>
          <w:b/>
          <w:bCs/>
        </w:rPr>
      </w:pPr>
    </w:p>
    <w:p w14:paraId="3FBFB80E" w14:textId="77777777" w:rsidR="003D02DC" w:rsidRDefault="003D02DC" w:rsidP="00026F03">
      <w:pPr>
        <w:spacing w:line="240" w:lineRule="auto"/>
        <w:rPr>
          <w:b/>
          <w:bCs/>
        </w:rPr>
      </w:pPr>
    </w:p>
    <w:p w14:paraId="072080D3" w14:textId="77777777" w:rsidR="003D02DC" w:rsidRDefault="003D02DC" w:rsidP="00026F03">
      <w:pPr>
        <w:spacing w:line="240" w:lineRule="auto"/>
        <w:rPr>
          <w:b/>
          <w:bCs/>
        </w:rPr>
      </w:pPr>
    </w:p>
    <w:p w14:paraId="28476C0A" w14:textId="77777777" w:rsidR="003D02DC" w:rsidRDefault="003D02DC" w:rsidP="00026F03">
      <w:pPr>
        <w:spacing w:line="240" w:lineRule="auto"/>
        <w:rPr>
          <w:b/>
          <w:bCs/>
        </w:rPr>
      </w:pPr>
    </w:p>
    <w:p w14:paraId="79F192F6" w14:textId="77777777" w:rsidR="003D02DC" w:rsidRDefault="003D02DC" w:rsidP="00026F03">
      <w:pPr>
        <w:spacing w:line="240" w:lineRule="auto"/>
        <w:rPr>
          <w:b/>
          <w:bCs/>
        </w:rPr>
      </w:pPr>
    </w:p>
    <w:p w14:paraId="672AAD4E" w14:textId="77777777" w:rsidR="003D02DC" w:rsidRDefault="003D02DC" w:rsidP="00026F03">
      <w:pPr>
        <w:spacing w:line="240" w:lineRule="auto"/>
        <w:rPr>
          <w:b/>
          <w:bCs/>
        </w:rPr>
      </w:pPr>
    </w:p>
    <w:p w14:paraId="2D0DA303" w14:textId="77777777" w:rsidR="003D02DC" w:rsidRDefault="003D02DC" w:rsidP="00026F03">
      <w:pPr>
        <w:spacing w:line="240" w:lineRule="auto"/>
        <w:rPr>
          <w:b/>
          <w:bCs/>
        </w:rPr>
      </w:pPr>
    </w:p>
    <w:p w14:paraId="38201FB6" w14:textId="56891D62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19</w:t>
      </w:r>
      <w:r w:rsidRPr="006159EC">
        <w:rPr>
          <w:b/>
          <w:bCs/>
        </w:rPr>
        <w:t>: KPI_VALUES</w:t>
      </w:r>
    </w:p>
    <w:p w14:paraId="436D6DF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5820AFA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78FFEE29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id (int, PK) - Primary key autoincremental</w:t>
      </w:r>
    </w:p>
    <w:p w14:paraId="0D60A032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kpi_definition_id (int, FK → KPI_DEFINITIONS) - KPI asociado</w:t>
      </w:r>
    </w:p>
    <w:p w14:paraId="4EEE5709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  <w:rPr>
          <w:lang w:val="es-AR"/>
        </w:rPr>
      </w:pPr>
      <w:r w:rsidRPr="006159EC">
        <w:rPr>
          <w:lang w:val="es-AR"/>
        </w:rPr>
        <w:t>calculation_date (date) - Fecha del cálculo</w:t>
      </w:r>
    </w:p>
    <w:p w14:paraId="288DC8F1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  <w:rPr>
          <w:lang w:val="es-AR"/>
        </w:rPr>
      </w:pPr>
      <w:r w:rsidRPr="006159EC">
        <w:rPr>
          <w:lang w:val="es-AR"/>
        </w:rPr>
        <w:t>calculation_time (time) - Hora del cálculo</w:t>
      </w:r>
    </w:p>
    <w:p w14:paraId="626282C4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  <w:rPr>
          <w:lang w:val="es-AR"/>
        </w:rPr>
      </w:pPr>
      <w:r w:rsidRPr="006159EC">
        <w:rPr>
          <w:lang w:val="es-AR"/>
        </w:rPr>
        <w:t>calculated_valu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12,2)) - Valor calculado del KPI</w:t>
      </w:r>
    </w:p>
    <w:p w14:paraId="783F8266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target_value (</w:t>
      </w:r>
      <w:proofErr w:type="gramStart"/>
      <w:r w:rsidRPr="006159EC">
        <w:t>decimal(</w:t>
      </w:r>
      <w:proofErr w:type="gramEnd"/>
      <w:r w:rsidRPr="006159EC">
        <w:t>12,2)) - May vary from KPI definition</w:t>
      </w:r>
    </w:p>
    <w:p w14:paraId="377A8428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variance_amount (</w:t>
      </w:r>
      <w:proofErr w:type="gramStart"/>
      <w:r w:rsidRPr="006159EC">
        <w:t>decimal(</w:t>
      </w:r>
      <w:proofErr w:type="gramEnd"/>
      <w:r w:rsidRPr="006159EC">
        <w:t>12,2)) - Diferencia vs target</w:t>
      </w:r>
    </w:p>
    <w:p w14:paraId="722CCB2B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  <w:rPr>
          <w:lang w:val="es-AR"/>
        </w:rPr>
      </w:pPr>
      <w:r w:rsidRPr="006159EC">
        <w:rPr>
          <w:lang w:val="es-AR"/>
        </w:rPr>
        <w:t>variance_percentag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Porcentaje de variación</w:t>
      </w:r>
    </w:p>
    <w:p w14:paraId="3B7B2C41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performance_status (</w:t>
      </w:r>
      <w:proofErr w:type="gramStart"/>
      <w:r w:rsidRPr="006159EC">
        <w:t>varchar(</w:t>
      </w:r>
      <w:proofErr w:type="gramEnd"/>
      <w:r w:rsidRPr="006159EC">
        <w:t>20)) - 'EXCELLENT', 'GOOD', 'WARNING', 'CRITICAL'</w:t>
      </w:r>
    </w:p>
    <w:p w14:paraId="7F5D885C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trend_direction (</w:t>
      </w:r>
      <w:proofErr w:type="gramStart"/>
      <w:r w:rsidRPr="006159EC">
        <w:t>varchar(</w:t>
      </w:r>
      <w:proofErr w:type="gramEnd"/>
      <w:r w:rsidRPr="006159EC">
        <w:t>10)) - 'UP', 'DOWN', 'STABLE'</w:t>
      </w:r>
    </w:p>
    <w:p w14:paraId="42452DF4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contributing_factors (json) - What influenced this KPI value</w:t>
      </w:r>
    </w:p>
    <w:p w14:paraId="7300BF48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 xml:space="preserve">drill_down_data (json) - Detailed breakdown </w:t>
      </w:r>
      <w:proofErr w:type="gramStart"/>
      <w:r w:rsidRPr="006159EC">
        <w:t>para analysis</w:t>
      </w:r>
      <w:proofErr w:type="gramEnd"/>
    </w:p>
    <w:p w14:paraId="7EB71E98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confidence_score (</w:t>
      </w:r>
      <w:proofErr w:type="gramStart"/>
      <w:r w:rsidRPr="006159EC">
        <w:t>decimal(</w:t>
      </w:r>
      <w:proofErr w:type="gramEnd"/>
      <w:r w:rsidRPr="006159EC">
        <w:t>5,2)) - AI confidence in calculation</w:t>
      </w:r>
    </w:p>
    <w:p w14:paraId="521DADB8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>benchmark_comparison (json) - Comparison vs industry benchmarks</w:t>
      </w:r>
    </w:p>
    <w:p w14:paraId="579E5976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 xml:space="preserve">calculated_at (timestamp, DEFAULT </w:t>
      </w:r>
      <w:proofErr w:type="gramStart"/>
      <w:r w:rsidRPr="006159EC">
        <w:t>NOW(</w:t>
      </w:r>
      <w:proofErr w:type="gramEnd"/>
      <w:r w:rsidRPr="006159EC">
        <w:t>)) - Timestamp del cálculo</w:t>
      </w:r>
    </w:p>
    <w:p w14:paraId="70DAFA1A" w14:textId="77777777" w:rsidR="006159EC" w:rsidRPr="006159EC" w:rsidRDefault="006159EC" w:rsidP="00026F03">
      <w:pPr>
        <w:numPr>
          <w:ilvl w:val="0"/>
          <w:numId w:val="133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1BB9A96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CA505A0" w14:textId="77777777" w:rsidR="006159EC" w:rsidRPr="006159EC" w:rsidRDefault="006159EC" w:rsidP="00026F03">
      <w:pPr>
        <w:numPr>
          <w:ilvl w:val="0"/>
          <w:numId w:val="1339"/>
        </w:numPr>
        <w:spacing w:line="240" w:lineRule="auto"/>
        <w:rPr>
          <w:lang w:val="es-AR"/>
        </w:rPr>
      </w:pPr>
      <w:r w:rsidRPr="006159EC">
        <w:rPr>
          <w:lang w:val="es-AR"/>
        </w:rPr>
        <w:t>Ninguna restricción UNIQUE específica (permite múltiples valores por fecha)</w:t>
      </w:r>
    </w:p>
    <w:p w14:paraId="21D594D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9BC6536" w14:textId="77777777" w:rsidR="006159EC" w:rsidRPr="006159EC" w:rsidRDefault="006159EC" w:rsidP="00026F03">
      <w:pPr>
        <w:numPr>
          <w:ilvl w:val="0"/>
          <w:numId w:val="1340"/>
        </w:numPr>
        <w:spacing w:line="240" w:lineRule="auto"/>
        <w:rPr>
          <w:lang w:val="es-AR"/>
        </w:rPr>
      </w:pPr>
      <w:r w:rsidRPr="006159EC">
        <w:rPr>
          <w:lang w:val="es-AR"/>
        </w:rPr>
        <w:t>FK → KPI_DEFINITIONS para asociación con definición</w:t>
      </w:r>
    </w:p>
    <w:p w14:paraId="6B837F50" w14:textId="77777777" w:rsidR="006159EC" w:rsidRPr="006159EC" w:rsidRDefault="006159EC" w:rsidP="00026F03">
      <w:pPr>
        <w:numPr>
          <w:ilvl w:val="0"/>
          <w:numId w:val="1340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dashboards para mostrar tendencias</w:t>
      </w:r>
    </w:p>
    <w:p w14:paraId="2EB810D5" w14:textId="77777777" w:rsidR="006159EC" w:rsidRPr="006159EC" w:rsidRDefault="006159EC" w:rsidP="00026F03">
      <w:pPr>
        <w:numPr>
          <w:ilvl w:val="0"/>
          <w:numId w:val="1340"/>
        </w:numPr>
        <w:spacing w:line="240" w:lineRule="auto"/>
        <w:rPr>
          <w:lang w:val="es-AR"/>
        </w:rPr>
      </w:pPr>
      <w:r w:rsidRPr="006159EC">
        <w:rPr>
          <w:lang w:val="es-AR"/>
        </w:rPr>
        <w:t>Integra con sistema de alertas para notificaciones</w:t>
      </w:r>
    </w:p>
    <w:p w14:paraId="666A7D1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E4DC0A9" w14:textId="77777777" w:rsidR="006159EC" w:rsidRPr="006159EC" w:rsidRDefault="006159EC" w:rsidP="00026F03">
      <w:pPr>
        <w:numPr>
          <w:ilvl w:val="0"/>
          <w:numId w:val="1341"/>
        </w:numPr>
        <w:spacing w:line="240" w:lineRule="auto"/>
      </w:pPr>
      <w:r w:rsidRPr="006159EC">
        <w:t>idx_kpi_value_definition_date (kpi_definition_id, calculation_date)</w:t>
      </w:r>
    </w:p>
    <w:p w14:paraId="27E4DD0D" w14:textId="77777777" w:rsidR="006159EC" w:rsidRPr="006159EC" w:rsidRDefault="006159EC" w:rsidP="00026F03">
      <w:pPr>
        <w:numPr>
          <w:ilvl w:val="0"/>
          <w:numId w:val="1341"/>
        </w:numPr>
        <w:spacing w:line="240" w:lineRule="auto"/>
      </w:pPr>
      <w:r w:rsidRPr="006159EC">
        <w:t>idx_kpi_value_status (performance_status)</w:t>
      </w:r>
    </w:p>
    <w:p w14:paraId="12010468" w14:textId="77777777" w:rsidR="006159EC" w:rsidRPr="006159EC" w:rsidRDefault="006159EC" w:rsidP="00026F03">
      <w:pPr>
        <w:numPr>
          <w:ilvl w:val="0"/>
          <w:numId w:val="1341"/>
        </w:numPr>
        <w:spacing w:line="240" w:lineRule="auto"/>
      </w:pPr>
      <w:r w:rsidRPr="006159EC">
        <w:t>idx_kpi_value_calculated (calculated_at)</w:t>
      </w:r>
    </w:p>
    <w:p w14:paraId="4C12C499" w14:textId="77777777" w:rsidR="006159EC" w:rsidRPr="006159EC" w:rsidRDefault="00000000" w:rsidP="00026F03">
      <w:pPr>
        <w:spacing w:line="240" w:lineRule="auto"/>
      </w:pPr>
      <w:r>
        <w:pict w14:anchorId="2DC98991">
          <v:rect id="_x0000_i1336" style="width:0;height:1.5pt" o:hralign="center" o:hrstd="t" o:hr="t" fillcolor="#a0a0a0" stroked="f"/>
        </w:pict>
      </w:r>
    </w:p>
    <w:p w14:paraId="7464E9A2" w14:textId="77777777" w:rsidR="003D02DC" w:rsidRDefault="003D02DC" w:rsidP="00026F03">
      <w:pPr>
        <w:spacing w:line="240" w:lineRule="auto"/>
        <w:rPr>
          <w:b/>
          <w:bCs/>
        </w:rPr>
      </w:pPr>
    </w:p>
    <w:p w14:paraId="070D11FA" w14:textId="3B82DBAF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0</w:t>
      </w:r>
      <w:r w:rsidRPr="006159EC">
        <w:rPr>
          <w:b/>
          <w:bCs/>
        </w:rPr>
        <w:t>: KPI_ALERTS</w:t>
      </w:r>
    </w:p>
    <w:p w14:paraId="1B7768F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4F0331C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898D1BE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id (int, PK) - Primary key autoincremental</w:t>
      </w:r>
    </w:p>
    <w:p w14:paraId="29B33FF0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kpi_definition_id (int, FK → KPI_DEFINITIONS) - KPI que disparó alerta</w:t>
      </w:r>
    </w:p>
    <w:p w14:paraId="5CA8B2D4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kpi_value_id (int, FK → KPI_VALUES) - Valor específico que causó alerta</w:t>
      </w:r>
    </w:p>
    <w:p w14:paraId="4EE14449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alert_type (</w:t>
      </w:r>
      <w:proofErr w:type="gramStart"/>
      <w:r w:rsidRPr="006159EC">
        <w:t>varchar(</w:t>
      </w:r>
      <w:proofErr w:type="gramEnd"/>
      <w:r w:rsidRPr="006159EC">
        <w:t>20)) - 'WARNING', 'CRITICAL', 'BACK_TO_NORMAL'</w:t>
      </w:r>
    </w:p>
    <w:p w14:paraId="3305731F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alert_message (text) - Mensaje descriptivo de la alerta</w:t>
      </w:r>
    </w:p>
    <w:p w14:paraId="731E347D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threshold_breached (</w:t>
      </w:r>
      <w:proofErr w:type="gramStart"/>
      <w:r w:rsidRPr="006159EC">
        <w:t>decimal(</w:t>
      </w:r>
      <w:proofErr w:type="gramEnd"/>
      <w:r w:rsidRPr="006159EC">
        <w:t>12,2)) - Umbral que se cruzó</w:t>
      </w:r>
    </w:p>
    <w:p w14:paraId="68D0A382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actual_valu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12,2)) - Valor real que causó la alerta</w:t>
      </w:r>
    </w:p>
    <w:p w14:paraId="271D950F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severity_level (int) - 1-5 nivel de severidad</w:t>
      </w:r>
    </w:p>
    <w:p w14:paraId="34EC2A54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notification_sent (boolean, DEFAULT FALSE) - Si se envió notificación</w:t>
      </w:r>
    </w:p>
    <w:p w14:paraId="6320B619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acknowledged_by_contact_id (int, FK → CONTACTS) - Usuario que reconoció</w:t>
      </w:r>
    </w:p>
    <w:p w14:paraId="78F6D843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acknowledged_at (timestamp) - Cuándo se reconoció</w:t>
      </w:r>
    </w:p>
    <w:p w14:paraId="30D373DC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resolution_notes (text) - Notas de resolución</w:t>
      </w:r>
    </w:p>
    <w:p w14:paraId="3B107997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  <w:rPr>
          <w:lang w:val="es-AR"/>
        </w:rPr>
      </w:pPr>
      <w:r w:rsidRPr="006159EC">
        <w:rPr>
          <w:lang w:val="es-AR"/>
        </w:rPr>
        <w:t>auto_resolved (boolean, DEFAULT FALSE) - Si se resolvió automáticamente</w:t>
      </w:r>
    </w:p>
    <w:p w14:paraId="02157851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>resolved_at (timestamp) - Cuándo se resolvió</w:t>
      </w:r>
    </w:p>
    <w:p w14:paraId="0CB56278" w14:textId="77777777" w:rsidR="006159EC" w:rsidRPr="006159EC" w:rsidRDefault="006159EC" w:rsidP="00026F03">
      <w:pPr>
        <w:numPr>
          <w:ilvl w:val="0"/>
          <w:numId w:val="134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258F3B1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2D99864" w14:textId="77777777" w:rsidR="006159EC" w:rsidRPr="006159EC" w:rsidRDefault="006159EC" w:rsidP="00026F03">
      <w:pPr>
        <w:numPr>
          <w:ilvl w:val="0"/>
          <w:numId w:val="1343"/>
        </w:numPr>
        <w:spacing w:line="240" w:lineRule="auto"/>
      </w:pPr>
      <w:r w:rsidRPr="006159EC">
        <w:t>Ninguna restricción UNIQUE específica</w:t>
      </w:r>
    </w:p>
    <w:p w14:paraId="70B7F8C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CCFAE37" w14:textId="77777777" w:rsidR="006159EC" w:rsidRPr="006159EC" w:rsidRDefault="006159EC" w:rsidP="00026F03">
      <w:pPr>
        <w:numPr>
          <w:ilvl w:val="0"/>
          <w:numId w:val="1344"/>
        </w:numPr>
        <w:spacing w:line="240" w:lineRule="auto"/>
        <w:rPr>
          <w:lang w:val="es-AR"/>
        </w:rPr>
      </w:pPr>
      <w:r w:rsidRPr="006159EC">
        <w:rPr>
          <w:lang w:val="es-AR"/>
        </w:rPr>
        <w:t>FK → KPI_DEFINITIONS para origen de la alerta</w:t>
      </w:r>
    </w:p>
    <w:p w14:paraId="265B6AE5" w14:textId="77777777" w:rsidR="006159EC" w:rsidRPr="006159EC" w:rsidRDefault="006159EC" w:rsidP="00026F03">
      <w:pPr>
        <w:numPr>
          <w:ilvl w:val="0"/>
          <w:numId w:val="1344"/>
        </w:numPr>
        <w:spacing w:line="240" w:lineRule="auto"/>
        <w:rPr>
          <w:lang w:val="es-AR"/>
        </w:rPr>
      </w:pPr>
      <w:r w:rsidRPr="006159EC">
        <w:rPr>
          <w:lang w:val="es-AR"/>
        </w:rPr>
        <w:t>FK → KPI_VALUES para valor específico</w:t>
      </w:r>
    </w:p>
    <w:p w14:paraId="1C2090C9" w14:textId="77777777" w:rsidR="006159EC" w:rsidRPr="006159EC" w:rsidRDefault="006159EC" w:rsidP="00026F03">
      <w:pPr>
        <w:numPr>
          <w:ilvl w:val="0"/>
          <w:numId w:val="1344"/>
        </w:numPr>
        <w:spacing w:line="240" w:lineRule="auto"/>
      </w:pPr>
      <w:r w:rsidRPr="006159EC">
        <w:t xml:space="preserve">FK → CONTACTS </w:t>
      </w:r>
      <w:proofErr w:type="gramStart"/>
      <w:r w:rsidRPr="006159EC">
        <w:t>para acknowledgment</w:t>
      </w:r>
      <w:proofErr w:type="gramEnd"/>
    </w:p>
    <w:p w14:paraId="285F2E56" w14:textId="77777777" w:rsidR="006159EC" w:rsidRPr="006159EC" w:rsidRDefault="006159EC" w:rsidP="00026F03">
      <w:pPr>
        <w:numPr>
          <w:ilvl w:val="0"/>
          <w:numId w:val="1344"/>
        </w:numPr>
        <w:spacing w:line="240" w:lineRule="auto"/>
      </w:pPr>
      <w:r w:rsidRPr="006159EC">
        <w:t>Integra con sistema de notificaciones</w:t>
      </w:r>
    </w:p>
    <w:p w14:paraId="66815F5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C34C051" w14:textId="77777777" w:rsidR="006159EC" w:rsidRPr="006159EC" w:rsidRDefault="006159EC" w:rsidP="00026F03">
      <w:pPr>
        <w:numPr>
          <w:ilvl w:val="0"/>
          <w:numId w:val="1345"/>
        </w:numPr>
        <w:spacing w:line="240" w:lineRule="auto"/>
      </w:pPr>
      <w:r w:rsidRPr="006159EC">
        <w:t>idx_alert_kpi_definition (kpi_definition_id)</w:t>
      </w:r>
    </w:p>
    <w:p w14:paraId="5EC2A01E" w14:textId="77777777" w:rsidR="006159EC" w:rsidRPr="006159EC" w:rsidRDefault="006159EC" w:rsidP="00026F03">
      <w:pPr>
        <w:numPr>
          <w:ilvl w:val="0"/>
          <w:numId w:val="1345"/>
        </w:numPr>
        <w:spacing w:line="240" w:lineRule="auto"/>
      </w:pPr>
      <w:r w:rsidRPr="006159EC">
        <w:t>idx_alert_type_severity (alert_type, severity_level)</w:t>
      </w:r>
    </w:p>
    <w:p w14:paraId="6B857DAE" w14:textId="77777777" w:rsidR="006159EC" w:rsidRPr="006159EC" w:rsidRDefault="006159EC" w:rsidP="00026F03">
      <w:pPr>
        <w:numPr>
          <w:ilvl w:val="0"/>
          <w:numId w:val="1345"/>
        </w:numPr>
        <w:spacing w:line="240" w:lineRule="auto"/>
      </w:pPr>
      <w:r w:rsidRPr="006159EC">
        <w:t>idx_alert_acknowledged (acknowledged_by_contact_id)</w:t>
      </w:r>
    </w:p>
    <w:p w14:paraId="7B3373CB" w14:textId="77777777" w:rsidR="006159EC" w:rsidRPr="006159EC" w:rsidRDefault="00000000" w:rsidP="00026F03">
      <w:pPr>
        <w:spacing w:line="240" w:lineRule="auto"/>
      </w:pPr>
      <w:r>
        <w:pict w14:anchorId="27AF535F">
          <v:rect id="_x0000_i1337" style="width:0;height:1.5pt" o:hralign="center" o:hrstd="t" o:hr="t" fillcolor="#a0a0a0" stroked="f"/>
        </w:pict>
      </w:r>
    </w:p>
    <w:p w14:paraId="388C3C0B" w14:textId="77777777" w:rsidR="003D02DC" w:rsidRDefault="003D02DC" w:rsidP="00026F03">
      <w:pPr>
        <w:spacing w:line="240" w:lineRule="auto"/>
        <w:rPr>
          <w:b/>
          <w:bCs/>
        </w:rPr>
      </w:pPr>
    </w:p>
    <w:p w14:paraId="7FEE2F0C" w14:textId="72AC35B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1</w:t>
      </w:r>
      <w:r w:rsidRPr="006159EC">
        <w:rPr>
          <w:b/>
          <w:bCs/>
        </w:rPr>
        <w:t>: KPI_BENCHMARKS</w:t>
      </w:r>
    </w:p>
    <w:p w14:paraId="6F8FECB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7F7A524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2B411A4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id (int, PK) - Primary key autoincremental</w:t>
      </w:r>
    </w:p>
    <w:p w14:paraId="211586F0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kpi_definition_id (int, FK → KPI_DEFINITIONS) - KPI asociado</w:t>
      </w:r>
    </w:p>
    <w:p w14:paraId="51E66E2B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benchmark_name (</w:t>
      </w:r>
      <w:proofErr w:type="gramStart"/>
      <w:r w:rsidRPr="006159EC">
        <w:t>varchar(</w:t>
      </w:r>
      <w:proofErr w:type="gramEnd"/>
      <w:r w:rsidRPr="006159EC">
        <w:t>100)) - 'Industry Average', 'Top Quartile'</w:t>
      </w:r>
    </w:p>
    <w:p w14:paraId="101D3E51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benchmark_source (</w:t>
      </w:r>
      <w:proofErr w:type="gramStart"/>
      <w:r w:rsidRPr="006159EC">
        <w:t>varchar(</w:t>
      </w:r>
      <w:proofErr w:type="gramEnd"/>
      <w:r w:rsidRPr="006159EC">
        <w:t>100)) - 'Construction Industry Report 2024'</w:t>
      </w:r>
    </w:p>
    <w:p w14:paraId="4CEC62F8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industry_type (</w:t>
      </w:r>
      <w:proofErr w:type="gramStart"/>
      <w:r w:rsidRPr="006159EC">
        <w:t>varchar(</w:t>
      </w:r>
      <w:proofErr w:type="gramEnd"/>
      <w:r w:rsidRPr="006159EC">
        <w:t>50)) - 'ROOFING', 'RESTORATION', 'GENERAL'</w:t>
      </w:r>
    </w:p>
    <w:p w14:paraId="239DB11E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company_size_category (</w:t>
      </w:r>
      <w:proofErr w:type="gramStart"/>
      <w:r w:rsidRPr="006159EC">
        <w:t>varchar(</w:t>
      </w:r>
      <w:proofErr w:type="gramEnd"/>
      <w:r w:rsidRPr="006159EC">
        <w:t>30)) - 'SMALL', 'MEDIUM', 'LARGE'</w:t>
      </w:r>
    </w:p>
    <w:p w14:paraId="73A08A63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  <w:rPr>
          <w:lang w:val="es-AR"/>
        </w:rPr>
      </w:pPr>
      <w:r w:rsidRPr="006159EC">
        <w:rPr>
          <w:lang w:val="es-AR"/>
        </w:rPr>
        <w:t>benchmark_valu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12,2)) - Valor de referencia de la industria</w:t>
      </w:r>
    </w:p>
    <w:p w14:paraId="70E9E489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  <w:rPr>
          <w:lang w:val="es-AR"/>
        </w:rPr>
      </w:pPr>
      <w:r w:rsidRPr="006159EC">
        <w:rPr>
          <w:lang w:val="es-AR"/>
        </w:rPr>
        <w:t>percentile_rank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Percentil que representa (0-100)</w:t>
      </w:r>
    </w:p>
    <w:p w14:paraId="57F13D40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data_collection_period (</w:t>
      </w:r>
      <w:proofErr w:type="gramStart"/>
      <w:r w:rsidRPr="006159EC">
        <w:t>varchar(</w:t>
      </w:r>
      <w:proofErr w:type="gramEnd"/>
      <w:r w:rsidRPr="006159EC">
        <w:t>50)) - 'Q1 2024', 'Annual 2023'</w:t>
      </w:r>
    </w:p>
    <w:p w14:paraId="5CC7A63A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  <w:rPr>
          <w:lang w:val="es-AR"/>
        </w:rPr>
      </w:pPr>
      <w:r w:rsidRPr="006159EC">
        <w:rPr>
          <w:lang w:val="es-AR"/>
        </w:rPr>
        <w:t>sample_size (int) - Número de companies en el benchmark</w:t>
      </w:r>
    </w:p>
    <w:p w14:paraId="7240E113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geographic_scope (</w:t>
      </w:r>
      <w:proofErr w:type="gramStart"/>
      <w:r w:rsidRPr="006159EC">
        <w:t>varchar(</w:t>
      </w:r>
      <w:proofErr w:type="gramEnd"/>
      <w:r w:rsidRPr="006159EC">
        <w:t>50)) - 'US', 'Northeast', 'Global'</w:t>
      </w:r>
    </w:p>
    <w:p w14:paraId="3E078638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  <w:rPr>
          <w:lang w:val="es-AR"/>
        </w:rPr>
      </w:pPr>
      <w:r w:rsidRPr="006159EC">
        <w:rPr>
          <w:lang w:val="es-AR"/>
        </w:rPr>
        <w:t>methodology_notes (text) - Cómo se calculó el benchmark</w:t>
      </w:r>
    </w:p>
    <w:p w14:paraId="41B4F6F9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  <w:rPr>
          <w:lang w:val="es-AR"/>
        </w:rPr>
      </w:pPr>
      <w:r w:rsidRPr="006159EC">
        <w:rPr>
          <w:lang w:val="es-AR"/>
        </w:rPr>
        <w:t>last_updated (date) - Última actualización del benchmark</w:t>
      </w:r>
    </w:p>
    <w:p w14:paraId="5673861F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>is_active (boolean, DEFAULT TRUE) - Benchmark activo</w:t>
      </w:r>
    </w:p>
    <w:p w14:paraId="28ED4109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30E4ADB8" w14:textId="77777777" w:rsidR="006159EC" w:rsidRPr="006159EC" w:rsidRDefault="006159EC" w:rsidP="00026F03">
      <w:pPr>
        <w:numPr>
          <w:ilvl w:val="0"/>
          <w:numId w:val="134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4FE92F3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FC4C30B" w14:textId="77777777" w:rsidR="006159EC" w:rsidRPr="006159EC" w:rsidRDefault="006159EC" w:rsidP="00026F03">
      <w:pPr>
        <w:numPr>
          <w:ilvl w:val="0"/>
          <w:numId w:val="1347"/>
        </w:numPr>
        <w:spacing w:line="240" w:lineRule="auto"/>
        <w:rPr>
          <w:lang w:val="es-AR"/>
        </w:rPr>
      </w:pPr>
      <w:r w:rsidRPr="006159EC">
        <w:rPr>
          <w:lang w:val="es-AR"/>
        </w:rPr>
        <w:t>Ninguna restricción UNIQUE específica (permite múltiples benchmarks por KPI)</w:t>
      </w:r>
    </w:p>
    <w:p w14:paraId="7A7B5F1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9FB5330" w14:textId="77777777" w:rsidR="006159EC" w:rsidRPr="006159EC" w:rsidRDefault="006159EC" w:rsidP="00026F03">
      <w:pPr>
        <w:numPr>
          <w:ilvl w:val="0"/>
          <w:numId w:val="1348"/>
        </w:numPr>
        <w:spacing w:line="240" w:lineRule="auto"/>
        <w:rPr>
          <w:lang w:val="es-AR"/>
        </w:rPr>
      </w:pPr>
      <w:r w:rsidRPr="006159EC">
        <w:rPr>
          <w:lang w:val="es-AR"/>
        </w:rPr>
        <w:t>FK → KPI_DEFINITIONS para asociación con KPI</w:t>
      </w:r>
    </w:p>
    <w:p w14:paraId="69B338DE" w14:textId="77777777" w:rsidR="006159EC" w:rsidRPr="006159EC" w:rsidRDefault="006159EC" w:rsidP="00026F03">
      <w:pPr>
        <w:numPr>
          <w:ilvl w:val="0"/>
          <w:numId w:val="1348"/>
        </w:numPr>
        <w:spacing w:line="240" w:lineRule="auto"/>
      </w:pPr>
      <w:r w:rsidRPr="006159EC">
        <w:t>Usado para comparaciones en dashboards</w:t>
      </w:r>
    </w:p>
    <w:p w14:paraId="1B999416" w14:textId="77777777" w:rsidR="006159EC" w:rsidRPr="006159EC" w:rsidRDefault="006159EC" w:rsidP="00026F03">
      <w:pPr>
        <w:numPr>
          <w:ilvl w:val="0"/>
          <w:numId w:val="1348"/>
        </w:numPr>
        <w:spacing w:line="240" w:lineRule="auto"/>
        <w:rPr>
          <w:lang w:val="es-AR"/>
        </w:rPr>
      </w:pPr>
      <w:r w:rsidRPr="006159EC">
        <w:rPr>
          <w:lang w:val="es-AR"/>
        </w:rPr>
        <w:t>Integra con sistemas externos de industry data</w:t>
      </w:r>
    </w:p>
    <w:p w14:paraId="6DD2D7F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CB540D4" w14:textId="77777777" w:rsidR="006159EC" w:rsidRPr="006159EC" w:rsidRDefault="006159EC" w:rsidP="00026F03">
      <w:pPr>
        <w:numPr>
          <w:ilvl w:val="0"/>
          <w:numId w:val="1349"/>
        </w:numPr>
        <w:spacing w:line="240" w:lineRule="auto"/>
      </w:pPr>
      <w:r w:rsidRPr="006159EC">
        <w:t>idx_benchmark_kpi_definition (kpi_definition_id)</w:t>
      </w:r>
    </w:p>
    <w:p w14:paraId="6084F422" w14:textId="77777777" w:rsidR="006159EC" w:rsidRPr="006159EC" w:rsidRDefault="006159EC" w:rsidP="00026F03">
      <w:pPr>
        <w:numPr>
          <w:ilvl w:val="0"/>
          <w:numId w:val="1349"/>
        </w:numPr>
        <w:spacing w:line="240" w:lineRule="auto"/>
      </w:pPr>
      <w:r w:rsidRPr="006159EC">
        <w:t>idx_benchmark_industry_size (industry_type, company_size_category)</w:t>
      </w:r>
    </w:p>
    <w:p w14:paraId="6796A480" w14:textId="77777777" w:rsidR="006159EC" w:rsidRPr="006159EC" w:rsidRDefault="006159EC" w:rsidP="00026F03">
      <w:pPr>
        <w:numPr>
          <w:ilvl w:val="0"/>
          <w:numId w:val="1349"/>
        </w:numPr>
        <w:spacing w:line="240" w:lineRule="auto"/>
      </w:pPr>
      <w:r w:rsidRPr="006159EC">
        <w:t>idx_benchmark_active (is_active)</w:t>
      </w:r>
    </w:p>
    <w:p w14:paraId="1931AEC6" w14:textId="77777777" w:rsidR="006159EC" w:rsidRPr="006159EC" w:rsidRDefault="00000000" w:rsidP="00026F03">
      <w:pPr>
        <w:spacing w:line="240" w:lineRule="auto"/>
      </w:pPr>
      <w:r>
        <w:pict w14:anchorId="0C1E393C">
          <v:rect id="_x0000_i1338" style="width:0;height:1.5pt" o:hralign="center" o:hrstd="t" o:hr="t" fillcolor="#a0a0a0" stroked="f"/>
        </w:pict>
      </w:r>
    </w:p>
    <w:p w14:paraId="4778D083" w14:textId="77777777" w:rsidR="003D02DC" w:rsidRDefault="003D02DC" w:rsidP="00026F03">
      <w:pPr>
        <w:spacing w:line="240" w:lineRule="auto"/>
        <w:rPr>
          <w:b/>
          <w:bCs/>
        </w:rPr>
      </w:pPr>
    </w:p>
    <w:p w14:paraId="220AA777" w14:textId="1FA13111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2</w:t>
      </w:r>
      <w:r w:rsidRPr="006159EC">
        <w:rPr>
          <w:b/>
          <w:bCs/>
        </w:rPr>
        <w:t>: DATA_SOURCES</w:t>
      </w:r>
    </w:p>
    <w:p w14:paraId="0DC7494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3153532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4AAE77F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id (int, PK) - Primary key autoincremental</w:t>
      </w:r>
    </w:p>
    <w:p w14:paraId="0B7FE089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organization_id (int, FK → ORGANIZATIONS) - NULL para fuentes globales</w:t>
      </w:r>
    </w:p>
    <w:p w14:paraId="43D5A2BD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source_name (</w:t>
      </w:r>
      <w:proofErr w:type="gramStart"/>
      <w:r w:rsidRPr="006159EC">
        <w:t>varchar(</w:t>
      </w:r>
      <w:proofErr w:type="gramEnd"/>
      <w:r w:rsidRPr="006159EC">
        <w:t>100)) - 'Production Database', 'External API'</w:t>
      </w:r>
    </w:p>
    <w:p w14:paraId="75D1049F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source_type (</w:t>
      </w:r>
      <w:proofErr w:type="gramStart"/>
      <w:r w:rsidRPr="006159EC">
        <w:t>varchar(</w:t>
      </w:r>
      <w:proofErr w:type="gramEnd"/>
      <w:r w:rsidRPr="006159EC">
        <w:t>30)) - 'DATABASE', 'API', 'FILE', 'WAREHOUSE'</w:t>
      </w:r>
    </w:p>
    <w:p w14:paraId="6EAB5167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connection_string (</w:t>
      </w:r>
      <w:proofErr w:type="gramStart"/>
      <w:r w:rsidRPr="006159EC">
        <w:t>varchar(</w:t>
      </w:r>
      <w:proofErr w:type="gramEnd"/>
      <w:r w:rsidRPr="006159EC">
        <w:t>255)) - Encrypted connection details</w:t>
      </w:r>
    </w:p>
    <w:p w14:paraId="3D5ED02F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authentication_config (json) - Encrypted auth credentials</w:t>
      </w:r>
    </w:p>
    <w:p w14:paraId="796566F9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schema_mapping (json) - Table/column mappings</w:t>
      </w:r>
    </w:p>
    <w:p w14:paraId="422C5EBC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refresh_frequency (</w:t>
      </w:r>
      <w:proofErr w:type="gramStart"/>
      <w:r w:rsidRPr="006159EC">
        <w:t>varchar(</w:t>
      </w:r>
      <w:proofErr w:type="gramEnd"/>
      <w:r w:rsidRPr="006159EC">
        <w:t>20)) - 'REAL_TIME', 'HOURLY', 'DAILY'</w:t>
      </w:r>
    </w:p>
    <w:p w14:paraId="3B3B2AF0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data_retention_days (int) - Cuántos días retener data</w:t>
      </w:r>
    </w:p>
    <w:p w14:paraId="67EB0E74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is_primary_source (boolean, DEFAULT FALSE) - Source principal</w:t>
      </w:r>
    </w:p>
    <w:p w14:paraId="3F966D1B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health_status (</w:t>
      </w:r>
      <w:proofErr w:type="gramStart"/>
      <w:r w:rsidRPr="006159EC">
        <w:t>varchar(</w:t>
      </w:r>
      <w:proofErr w:type="gramEnd"/>
      <w:r w:rsidRPr="006159EC">
        <w:t>20)) - 'HEALTHY', 'WARNING', 'ERROR'</w:t>
      </w:r>
    </w:p>
    <w:p w14:paraId="08E46D0B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last_sync_at (timestamp) - Última sincronización</w:t>
      </w:r>
    </w:p>
    <w:p w14:paraId="3E37F65E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sync_error_count (int, DEFAULT 0) - Contador de errores</w:t>
      </w:r>
    </w:p>
    <w:p w14:paraId="03F356E8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data_quality_score (</w:t>
      </w:r>
      <w:proofErr w:type="gramStart"/>
      <w:r w:rsidRPr="006159EC">
        <w:t>decimal(</w:t>
      </w:r>
      <w:proofErr w:type="gramEnd"/>
      <w:r w:rsidRPr="006159EC">
        <w:t>5,2)) - Score de calidad 0-100</w:t>
      </w:r>
    </w:p>
    <w:p w14:paraId="2959C532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created_by_contact_id (int, FK → CONTACTS) - Creador de la fuente</w:t>
      </w:r>
    </w:p>
    <w:p w14:paraId="73EECA81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>is_active (boolean, DEFAULT TRUE) - Fuente activa</w:t>
      </w:r>
    </w:p>
    <w:p w14:paraId="2ADBB1AC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493BE23C" w14:textId="77777777" w:rsidR="006159EC" w:rsidRPr="006159EC" w:rsidRDefault="006159EC" w:rsidP="00026F03">
      <w:pPr>
        <w:numPr>
          <w:ilvl w:val="0"/>
          <w:numId w:val="1350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1962EDF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34FF23A" w14:textId="77777777" w:rsidR="006159EC" w:rsidRPr="006159EC" w:rsidRDefault="006159EC" w:rsidP="00026F03">
      <w:pPr>
        <w:numPr>
          <w:ilvl w:val="0"/>
          <w:numId w:val="1351"/>
        </w:numPr>
        <w:spacing w:line="240" w:lineRule="auto"/>
      </w:pPr>
      <w:r w:rsidRPr="006159EC">
        <w:t>Ninguna restricción UNIQUE específica</w:t>
      </w:r>
    </w:p>
    <w:p w14:paraId="2D0C583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DA0F1DA" w14:textId="77777777" w:rsidR="006159EC" w:rsidRPr="006159EC" w:rsidRDefault="006159EC" w:rsidP="00026F03">
      <w:pPr>
        <w:numPr>
          <w:ilvl w:val="0"/>
          <w:numId w:val="1352"/>
        </w:numPr>
        <w:spacing w:line="240" w:lineRule="auto"/>
      </w:pPr>
      <w:r w:rsidRPr="006159EC">
        <w:t>FK → ORGANIZATIONS para multi-tenancy</w:t>
      </w:r>
    </w:p>
    <w:p w14:paraId="326B07B2" w14:textId="77777777" w:rsidR="006159EC" w:rsidRPr="006159EC" w:rsidRDefault="006159EC" w:rsidP="00026F03">
      <w:pPr>
        <w:numPr>
          <w:ilvl w:val="0"/>
          <w:numId w:val="1352"/>
        </w:numPr>
        <w:spacing w:line="240" w:lineRule="auto"/>
      </w:pPr>
      <w:r w:rsidRPr="006159EC">
        <w:t>FK → CONTACTS para auditoría</w:t>
      </w:r>
    </w:p>
    <w:p w14:paraId="4F1306CA" w14:textId="77777777" w:rsidR="006159EC" w:rsidRPr="006159EC" w:rsidRDefault="006159EC" w:rsidP="00026F03">
      <w:pPr>
        <w:numPr>
          <w:ilvl w:val="0"/>
          <w:numId w:val="1352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ETL_JOBS para sincronización</w:t>
      </w:r>
    </w:p>
    <w:p w14:paraId="27F84608" w14:textId="77777777" w:rsidR="006159EC" w:rsidRPr="006159EC" w:rsidRDefault="006159EC" w:rsidP="00026F03">
      <w:pPr>
        <w:numPr>
          <w:ilvl w:val="0"/>
          <w:numId w:val="1352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reportes y dashboards para obtener data</w:t>
      </w:r>
    </w:p>
    <w:p w14:paraId="7AA361C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8EB8E1F" w14:textId="77777777" w:rsidR="006159EC" w:rsidRPr="006159EC" w:rsidRDefault="006159EC" w:rsidP="00026F03">
      <w:pPr>
        <w:numPr>
          <w:ilvl w:val="0"/>
          <w:numId w:val="1353"/>
        </w:numPr>
        <w:spacing w:line="240" w:lineRule="auto"/>
      </w:pPr>
      <w:r w:rsidRPr="006159EC">
        <w:t>idx_data_source_org_type (organization_id, source_type)</w:t>
      </w:r>
    </w:p>
    <w:p w14:paraId="2FB83253" w14:textId="77777777" w:rsidR="006159EC" w:rsidRPr="006159EC" w:rsidRDefault="006159EC" w:rsidP="00026F03">
      <w:pPr>
        <w:numPr>
          <w:ilvl w:val="0"/>
          <w:numId w:val="1353"/>
        </w:numPr>
        <w:spacing w:line="240" w:lineRule="auto"/>
      </w:pPr>
      <w:r w:rsidRPr="006159EC">
        <w:t>idx_data_source_health (health_status)</w:t>
      </w:r>
    </w:p>
    <w:p w14:paraId="486F65AE" w14:textId="77777777" w:rsidR="006159EC" w:rsidRPr="006159EC" w:rsidRDefault="006159EC" w:rsidP="00026F03">
      <w:pPr>
        <w:numPr>
          <w:ilvl w:val="0"/>
          <w:numId w:val="1353"/>
        </w:numPr>
        <w:spacing w:line="240" w:lineRule="auto"/>
      </w:pPr>
      <w:r w:rsidRPr="006159EC">
        <w:lastRenderedPageBreak/>
        <w:t>idx_data_source_sync (last_sync_at)</w:t>
      </w:r>
    </w:p>
    <w:p w14:paraId="749CA1A5" w14:textId="77777777" w:rsidR="006159EC" w:rsidRPr="006159EC" w:rsidRDefault="00000000" w:rsidP="00026F03">
      <w:pPr>
        <w:spacing w:line="240" w:lineRule="auto"/>
      </w:pPr>
      <w:r>
        <w:pict w14:anchorId="7E865E7A">
          <v:rect id="_x0000_i1339" style="width:0;height:1.5pt" o:hralign="center" o:hrstd="t" o:hr="t" fillcolor="#a0a0a0" stroked="f"/>
        </w:pict>
      </w:r>
    </w:p>
    <w:p w14:paraId="45DCA08D" w14:textId="77777777" w:rsidR="003D02DC" w:rsidRDefault="003D02DC" w:rsidP="00026F03">
      <w:pPr>
        <w:spacing w:line="240" w:lineRule="auto"/>
        <w:rPr>
          <w:b/>
          <w:bCs/>
        </w:rPr>
      </w:pPr>
    </w:p>
    <w:p w14:paraId="1B5130FD" w14:textId="77777777" w:rsidR="003D02DC" w:rsidRDefault="003D02DC" w:rsidP="00026F03">
      <w:pPr>
        <w:spacing w:line="240" w:lineRule="auto"/>
        <w:rPr>
          <w:b/>
          <w:bCs/>
        </w:rPr>
      </w:pPr>
    </w:p>
    <w:p w14:paraId="36345B85" w14:textId="77777777" w:rsidR="003D02DC" w:rsidRDefault="003D02DC" w:rsidP="00026F03">
      <w:pPr>
        <w:spacing w:line="240" w:lineRule="auto"/>
        <w:rPr>
          <w:b/>
          <w:bCs/>
        </w:rPr>
      </w:pPr>
    </w:p>
    <w:p w14:paraId="6FDEC0BA" w14:textId="77777777" w:rsidR="003D02DC" w:rsidRDefault="003D02DC" w:rsidP="00026F03">
      <w:pPr>
        <w:spacing w:line="240" w:lineRule="auto"/>
        <w:rPr>
          <w:b/>
          <w:bCs/>
        </w:rPr>
      </w:pPr>
    </w:p>
    <w:p w14:paraId="0FA90FF5" w14:textId="77777777" w:rsidR="003D02DC" w:rsidRDefault="003D02DC" w:rsidP="00026F03">
      <w:pPr>
        <w:spacing w:line="240" w:lineRule="auto"/>
        <w:rPr>
          <w:b/>
          <w:bCs/>
        </w:rPr>
      </w:pPr>
    </w:p>
    <w:p w14:paraId="21D7843E" w14:textId="77777777" w:rsidR="003D02DC" w:rsidRDefault="003D02DC" w:rsidP="00026F03">
      <w:pPr>
        <w:spacing w:line="240" w:lineRule="auto"/>
        <w:rPr>
          <w:b/>
          <w:bCs/>
        </w:rPr>
      </w:pPr>
    </w:p>
    <w:p w14:paraId="61519132" w14:textId="77777777" w:rsidR="003D02DC" w:rsidRDefault="003D02DC" w:rsidP="00026F03">
      <w:pPr>
        <w:spacing w:line="240" w:lineRule="auto"/>
        <w:rPr>
          <w:b/>
          <w:bCs/>
        </w:rPr>
      </w:pPr>
    </w:p>
    <w:p w14:paraId="483F5606" w14:textId="77777777" w:rsidR="003D02DC" w:rsidRDefault="003D02DC" w:rsidP="00026F03">
      <w:pPr>
        <w:spacing w:line="240" w:lineRule="auto"/>
        <w:rPr>
          <w:b/>
          <w:bCs/>
        </w:rPr>
      </w:pPr>
    </w:p>
    <w:p w14:paraId="20E72A6E" w14:textId="77777777" w:rsidR="003D02DC" w:rsidRDefault="003D02DC" w:rsidP="00026F03">
      <w:pPr>
        <w:spacing w:line="240" w:lineRule="auto"/>
        <w:rPr>
          <w:b/>
          <w:bCs/>
        </w:rPr>
      </w:pPr>
    </w:p>
    <w:p w14:paraId="1FFFBE2E" w14:textId="77777777" w:rsidR="003D02DC" w:rsidRDefault="003D02DC" w:rsidP="00026F03">
      <w:pPr>
        <w:spacing w:line="240" w:lineRule="auto"/>
        <w:rPr>
          <w:b/>
          <w:bCs/>
        </w:rPr>
      </w:pPr>
    </w:p>
    <w:p w14:paraId="0CE83130" w14:textId="77777777" w:rsidR="003D02DC" w:rsidRDefault="003D02DC" w:rsidP="00026F03">
      <w:pPr>
        <w:spacing w:line="240" w:lineRule="auto"/>
        <w:rPr>
          <w:b/>
          <w:bCs/>
        </w:rPr>
      </w:pPr>
    </w:p>
    <w:p w14:paraId="0366C80E" w14:textId="77777777" w:rsidR="003D02DC" w:rsidRDefault="003D02DC" w:rsidP="00026F03">
      <w:pPr>
        <w:spacing w:line="240" w:lineRule="auto"/>
        <w:rPr>
          <w:b/>
          <w:bCs/>
        </w:rPr>
      </w:pPr>
    </w:p>
    <w:p w14:paraId="65230122" w14:textId="77777777" w:rsidR="003D02DC" w:rsidRDefault="003D02DC" w:rsidP="00026F03">
      <w:pPr>
        <w:spacing w:line="240" w:lineRule="auto"/>
        <w:rPr>
          <w:b/>
          <w:bCs/>
        </w:rPr>
      </w:pPr>
    </w:p>
    <w:p w14:paraId="1AFCEE1F" w14:textId="77777777" w:rsidR="003D02DC" w:rsidRDefault="003D02DC" w:rsidP="00026F03">
      <w:pPr>
        <w:spacing w:line="240" w:lineRule="auto"/>
        <w:rPr>
          <w:b/>
          <w:bCs/>
        </w:rPr>
      </w:pPr>
    </w:p>
    <w:p w14:paraId="0231D611" w14:textId="77777777" w:rsidR="003D02DC" w:rsidRDefault="003D02DC" w:rsidP="00026F03">
      <w:pPr>
        <w:spacing w:line="240" w:lineRule="auto"/>
        <w:rPr>
          <w:b/>
          <w:bCs/>
        </w:rPr>
      </w:pPr>
    </w:p>
    <w:p w14:paraId="63B823DB" w14:textId="77777777" w:rsidR="003D02DC" w:rsidRDefault="003D02DC" w:rsidP="00026F03">
      <w:pPr>
        <w:spacing w:line="240" w:lineRule="auto"/>
        <w:rPr>
          <w:b/>
          <w:bCs/>
        </w:rPr>
      </w:pPr>
    </w:p>
    <w:p w14:paraId="1D0C8E64" w14:textId="77777777" w:rsidR="003D02DC" w:rsidRDefault="003D02DC" w:rsidP="00026F03">
      <w:pPr>
        <w:spacing w:line="240" w:lineRule="auto"/>
        <w:rPr>
          <w:b/>
          <w:bCs/>
        </w:rPr>
      </w:pPr>
    </w:p>
    <w:p w14:paraId="1A103188" w14:textId="77777777" w:rsidR="003D02DC" w:rsidRDefault="003D02DC" w:rsidP="00026F03">
      <w:pPr>
        <w:spacing w:line="240" w:lineRule="auto"/>
        <w:rPr>
          <w:b/>
          <w:bCs/>
        </w:rPr>
      </w:pPr>
    </w:p>
    <w:p w14:paraId="59D4C3D9" w14:textId="77777777" w:rsidR="003D02DC" w:rsidRDefault="003D02DC" w:rsidP="00026F03">
      <w:pPr>
        <w:spacing w:line="240" w:lineRule="auto"/>
        <w:rPr>
          <w:b/>
          <w:bCs/>
        </w:rPr>
      </w:pPr>
    </w:p>
    <w:p w14:paraId="52ECB2E0" w14:textId="77777777" w:rsidR="003D02DC" w:rsidRDefault="003D02DC" w:rsidP="00026F03">
      <w:pPr>
        <w:spacing w:line="240" w:lineRule="auto"/>
        <w:rPr>
          <w:b/>
          <w:bCs/>
        </w:rPr>
      </w:pPr>
    </w:p>
    <w:p w14:paraId="092F63FB" w14:textId="77777777" w:rsidR="003D02DC" w:rsidRDefault="003D02DC" w:rsidP="00026F03">
      <w:pPr>
        <w:spacing w:line="240" w:lineRule="auto"/>
        <w:rPr>
          <w:b/>
          <w:bCs/>
        </w:rPr>
      </w:pPr>
    </w:p>
    <w:p w14:paraId="063F518D" w14:textId="77777777" w:rsidR="003D02DC" w:rsidRDefault="003D02DC" w:rsidP="00026F03">
      <w:pPr>
        <w:spacing w:line="240" w:lineRule="auto"/>
        <w:rPr>
          <w:b/>
          <w:bCs/>
        </w:rPr>
      </w:pPr>
    </w:p>
    <w:p w14:paraId="0F5C5980" w14:textId="77777777" w:rsidR="003D02DC" w:rsidRDefault="003D02DC" w:rsidP="00026F03">
      <w:pPr>
        <w:spacing w:line="240" w:lineRule="auto"/>
        <w:rPr>
          <w:b/>
          <w:bCs/>
        </w:rPr>
      </w:pPr>
    </w:p>
    <w:p w14:paraId="53F9B6C9" w14:textId="77777777" w:rsidR="003D02DC" w:rsidRDefault="003D02DC" w:rsidP="00026F03">
      <w:pPr>
        <w:spacing w:line="240" w:lineRule="auto"/>
        <w:rPr>
          <w:b/>
          <w:bCs/>
        </w:rPr>
      </w:pPr>
    </w:p>
    <w:p w14:paraId="720A24EF" w14:textId="77777777" w:rsidR="003D02DC" w:rsidRDefault="003D02DC" w:rsidP="00026F03">
      <w:pPr>
        <w:spacing w:line="240" w:lineRule="auto"/>
        <w:rPr>
          <w:b/>
          <w:bCs/>
        </w:rPr>
      </w:pPr>
    </w:p>
    <w:p w14:paraId="18BF8451" w14:textId="77777777" w:rsidR="003D02DC" w:rsidRDefault="003D02DC" w:rsidP="00026F03">
      <w:pPr>
        <w:spacing w:line="240" w:lineRule="auto"/>
        <w:rPr>
          <w:b/>
          <w:bCs/>
        </w:rPr>
      </w:pPr>
    </w:p>
    <w:p w14:paraId="7305237E" w14:textId="77777777" w:rsidR="003D02DC" w:rsidRDefault="003D02DC" w:rsidP="00026F03">
      <w:pPr>
        <w:spacing w:line="240" w:lineRule="auto"/>
        <w:rPr>
          <w:b/>
          <w:bCs/>
        </w:rPr>
      </w:pPr>
    </w:p>
    <w:p w14:paraId="63E7D05D" w14:textId="77777777" w:rsidR="003D02DC" w:rsidRDefault="003D02DC" w:rsidP="00026F03">
      <w:pPr>
        <w:spacing w:line="240" w:lineRule="auto"/>
        <w:rPr>
          <w:b/>
          <w:bCs/>
        </w:rPr>
      </w:pPr>
    </w:p>
    <w:p w14:paraId="3339C172" w14:textId="77777777" w:rsidR="003D02DC" w:rsidRDefault="003D02DC" w:rsidP="00026F03">
      <w:pPr>
        <w:spacing w:line="240" w:lineRule="auto"/>
        <w:rPr>
          <w:b/>
          <w:bCs/>
        </w:rPr>
      </w:pPr>
    </w:p>
    <w:p w14:paraId="37F22430" w14:textId="344CE5B9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3</w:t>
      </w:r>
      <w:r w:rsidRPr="006159EC">
        <w:rPr>
          <w:b/>
          <w:bCs/>
        </w:rPr>
        <w:t>: ETL_JOBS</w:t>
      </w:r>
    </w:p>
    <w:p w14:paraId="5F6318F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77C2435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729DC7CD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id (int, PK) - Primary key autoincremental</w:t>
      </w:r>
    </w:p>
    <w:p w14:paraId="2A06FF08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data_source_id (int, FK → DATA_SOURCES) - Fuente de datos origen</w:t>
      </w:r>
    </w:p>
    <w:p w14:paraId="69729D9C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job_name (</w:t>
      </w:r>
      <w:proofErr w:type="gramStart"/>
      <w:r w:rsidRPr="006159EC">
        <w:t>varchar(</w:t>
      </w:r>
      <w:proofErr w:type="gramEnd"/>
      <w:r w:rsidRPr="006159EC">
        <w:t>100)) - 'Daily Financial Sync', 'Hourly KPI Update'</w:t>
      </w:r>
    </w:p>
    <w:p w14:paraId="6D15635A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job_type (</w:t>
      </w:r>
      <w:proofErr w:type="gramStart"/>
      <w:r w:rsidRPr="006159EC">
        <w:t>varchar(</w:t>
      </w:r>
      <w:proofErr w:type="gramEnd"/>
      <w:r w:rsidRPr="006159EC">
        <w:t>30)) - 'EXTRACT', 'TRANSFORM', 'LOAD', 'FULL_ETL'</w:t>
      </w:r>
    </w:p>
    <w:p w14:paraId="6891734C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schedule_expression (</w:t>
      </w:r>
      <w:proofErr w:type="gramStart"/>
      <w:r w:rsidRPr="006159EC">
        <w:t>varchar(</w:t>
      </w:r>
      <w:proofErr w:type="gramEnd"/>
      <w:r w:rsidRPr="006159EC">
        <w:t>50)) - Cron expression para scheduling</w:t>
      </w:r>
    </w:p>
    <w:p w14:paraId="2F011156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extraction_config (json) - Configuration para extraction</w:t>
      </w:r>
    </w:p>
    <w:p w14:paraId="5702EB34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transformation_rules (json) - Business rules para transformation</w:t>
      </w:r>
    </w:p>
    <w:p w14:paraId="2606175D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destination_config (json) - Where to load the data</w:t>
      </w:r>
    </w:p>
    <w:p w14:paraId="52BB0CB9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job_status (</w:t>
      </w:r>
      <w:proofErr w:type="gramStart"/>
      <w:r w:rsidRPr="006159EC">
        <w:t>varchar(</w:t>
      </w:r>
      <w:proofErr w:type="gramEnd"/>
      <w:r w:rsidRPr="006159EC">
        <w:t>20)) - 'RUNNING', 'COMPLETED', 'FAILED', 'SCHEDULED'</w:t>
      </w:r>
    </w:p>
    <w:p w14:paraId="6CE3E90D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last_execution_start (timestamp) - Última ejecución inicio</w:t>
      </w:r>
    </w:p>
    <w:p w14:paraId="7E707B60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last_execution_end (timestamp) - Última ejecución fin</w:t>
      </w:r>
    </w:p>
    <w:p w14:paraId="3C3A0231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last_execution_status (</w:t>
      </w:r>
      <w:proofErr w:type="gramStart"/>
      <w:r w:rsidRPr="006159EC">
        <w:t>varchar(</w:t>
      </w:r>
      <w:proofErr w:type="gramEnd"/>
      <w:r w:rsidRPr="006159EC">
        <w:t>20)) - Status de última ejecución</w:t>
      </w:r>
    </w:p>
    <w:p w14:paraId="1872F66F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  <w:rPr>
          <w:lang w:val="es-AR"/>
        </w:rPr>
      </w:pPr>
      <w:r w:rsidRPr="006159EC">
        <w:rPr>
          <w:lang w:val="es-AR"/>
        </w:rPr>
        <w:t>records_processed (int) - Registros procesados en última ejecución</w:t>
      </w:r>
    </w:p>
    <w:p w14:paraId="0D64B1A1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  <w:rPr>
          <w:lang w:val="es-AR"/>
        </w:rPr>
      </w:pPr>
      <w:r w:rsidRPr="006159EC">
        <w:rPr>
          <w:lang w:val="es-AR"/>
        </w:rPr>
        <w:t>execution_time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de ejecución</w:t>
      </w:r>
    </w:p>
    <w:p w14:paraId="6AFF34E5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  <w:rPr>
          <w:lang w:val="es-AR"/>
        </w:rPr>
      </w:pPr>
      <w:r w:rsidRPr="006159EC">
        <w:rPr>
          <w:lang w:val="es-AR"/>
        </w:rPr>
        <w:t>error_message (text) - Mensaje de error si falló</w:t>
      </w:r>
    </w:p>
    <w:p w14:paraId="5B9D1300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  <w:rPr>
          <w:lang w:val="es-AR"/>
        </w:rPr>
      </w:pPr>
      <w:r w:rsidRPr="006159EC">
        <w:rPr>
          <w:lang w:val="es-AR"/>
        </w:rPr>
        <w:t>retry_count (int, DEFAULT 0) - Número de reintentos</w:t>
      </w:r>
    </w:p>
    <w:p w14:paraId="33EED0BA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  <w:rPr>
          <w:lang w:val="es-AR"/>
        </w:rPr>
      </w:pPr>
      <w:r w:rsidRPr="006159EC">
        <w:rPr>
          <w:lang w:val="es-AR"/>
        </w:rPr>
        <w:t>max_retries (int, DEFAULT 3) - Máximo número de reintentos</w:t>
      </w:r>
    </w:p>
    <w:p w14:paraId="6BCA2E5C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next_scheduled_run (timestamp) - Próxima ejecución programada</w:t>
      </w:r>
    </w:p>
    <w:p w14:paraId="46616181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created_by_contact_id (int, FK → CONTACTS) - Creador del job</w:t>
      </w:r>
    </w:p>
    <w:p w14:paraId="20E662DD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>is_active (boolean, DEFAULT TRUE) - Job activo</w:t>
      </w:r>
    </w:p>
    <w:p w14:paraId="416B7953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531A321A" w14:textId="77777777" w:rsidR="006159EC" w:rsidRPr="006159EC" w:rsidRDefault="006159EC" w:rsidP="00026F03">
      <w:pPr>
        <w:numPr>
          <w:ilvl w:val="0"/>
          <w:numId w:val="135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2F00FE3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424631C" w14:textId="77777777" w:rsidR="006159EC" w:rsidRPr="006159EC" w:rsidRDefault="006159EC" w:rsidP="00026F03">
      <w:pPr>
        <w:numPr>
          <w:ilvl w:val="0"/>
          <w:numId w:val="1355"/>
        </w:numPr>
        <w:spacing w:line="240" w:lineRule="auto"/>
      </w:pPr>
      <w:r w:rsidRPr="006159EC">
        <w:t>Ninguna restricción UNIQUE específica</w:t>
      </w:r>
    </w:p>
    <w:p w14:paraId="12FB03B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2C93A99" w14:textId="77777777" w:rsidR="006159EC" w:rsidRPr="006159EC" w:rsidRDefault="006159EC" w:rsidP="00026F03">
      <w:pPr>
        <w:numPr>
          <w:ilvl w:val="0"/>
          <w:numId w:val="1356"/>
        </w:numPr>
        <w:spacing w:line="240" w:lineRule="auto"/>
        <w:rPr>
          <w:lang w:val="es-AR"/>
        </w:rPr>
      </w:pPr>
      <w:r w:rsidRPr="006159EC">
        <w:rPr>
          <w:lang w:val="es-AR"/>
        </w:rPr>
        <w:t>FK → DATA_SOURCES para origen de datos</w:t>
      </w:r>
    </w:p>
    <w:p w14:paraId="3CD9DA3F" w14:textId="77777777" w:rsidR="006159EC" w:rsidRPr="006159EC" w:rsidRDefault="006159EC" w:rsidP="00026F03">
      <w:pPr>
        <w:numPr>
          <w:ilvl w:val="0"/>
          <w:numId w:val="1356"/>
        </w:numPr>
        <w:spacing w:line="240" w:lineRule="auto"/>
      </w:pPr>
      <w:r w:rsidRPr="006159EC">
        <w:t>FK → CONTACTS para auditoría</w:t>
      </w:r>
    </w:p>
    <w:p w14:paraId="0C96747D" w14:textId="77777777" w:rsidR="006159EC" w:rsidRPr="006159EC" w:rsidRDefault="006159EC" w:rsidP="00026F03">
      <w:pPr>
        <w:numPr>
          <w:ilvl w:val="0"/>
          <w:numId w:val="1356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DATA_LINEAGE para tracking</w:t>
      </w:r>
    </w:p>
    <w:p w14:paraId="02FF8B79" w14:textId="77777777" w:rsidR="006159EC" w:rsidRPr="006159EC" w:rsidRDefault="006159EC" w:rsidP="00026F03">
      <w:pPr>
        <w:numPr>
          <w:ilvl w:val="0"/>
          <w:numId w:val="1356"/>
        </w:numPr>
        <w:spacing w:line="240" w:lineRule="auto"/>
      </w:pPr>
      <w:r w:rsidRPr="006159EC">
        <w:lastRenderedPageBreak/>
        <w:t>Integra con sistema de scheduling</w:t>
      </w:r>
    </w:p>
    <w:p w14:paraId="20964CF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11284EE" w14:textId="77777777" w:rsidR="006159EC" w:rsidRPr="006159EC" w:rsidRDefault="006159EC" w:rsidP="00026F03">
      <w:pPr>
        <w:numPr>
          <w:ilvl w:val="0"/>
          <w:numId w:val="1357"/>
        </w:numPr>
        <w:spacing w:line="240" w:lineRule="auto"/>
      </w:pPr>
      <w:r w:rsidRPr="006159EC">
        <w:t>idx_etl_job_source (data_source_id)</w:t>
      </w:r>
    </w:p>
    <w:p w14:paraId="7E8284F6" w14:textId="77777777" w:rsidR="006159EC" w:rsidRPr="006159EC" w:rsidRDefault="006159EC" w:rsidP="00026F03">
      <w:pPr>
        <w:numPr>
          <w:ilvl w:val="0"/>
          <w:numId w:val="1357"/>
        </w:numPr>
        <w:spacing w:line="240" w:lineRule="auto"/>
      </w:pPr>
      <w:r w:rsidRPr="006159EC">
        <w:t>idx_etl_job_status (job_status)</w:t>
      </w:r>
    </w:p>
    <w:p w14:paraId="7033BDC9" w14:textId="77777777" w:rsidR="006159EC" w:rsidRPr="006159EC" w:rsidRDefault="006159EC" w:rsidP="00026F03">
      <w:pPr>
        <w:numPr>
          <w:ilvl w:val="0"/>
          <w:numId w:val="1357"/>
        </w:numPr>
        <w:spacing w:line="240" w:lineRule="auto"/>
      </w:pPr>
      <w:r w:rsidRPr="006159EC">
        <w:t>idx_etl_job_next_run (next_scheduled_run)</w:t>
      </w:r>
    </w:p>
    <w:p w14:paraId="0C04C1EE" w14:textId="77777777" w:rsidR="006159EC" w:rsidRPr="006159EC" w:rsidRDefault="00000000" w:rsidP="00026F03">
      <w:pPr>
        <w:spacing w:line="240" w:lineRule="auto"/>
      </w:pPr>
      <w:r>
        <w:pict w14:anchorId="03E36A8E">
          <v:rect id="_x0000_i1340" style="width:0;height:1.5pt" o:hralign="center" o:hrstd="t" o:hr="t" fillcolor="#a0a0a0" stroked="f"/>
        </w:pict>
      </w:r>
    </w:p>
    <w:p w14:paraId="3E8B6AB6" w14:textId="77777777" w:rsidR="003D02DC" w:rsidRDefault="003D02DC" w:rsidP="00026F03">
      <w:pPr>
        <w:spacing w:line="240" w:lineRule="auto"/>
        <w:rPr>
          <w:b/>
          <w:bCs/>
        </w:rPr>
      </w:pPr>
    </w:p>
    <w:p w14:paraId="0C9E1F9A" w14:textId="77777777" w:rsidR="003D02DC" w:rsidRDefault="003D02DC" w:rsidP="00026F03">
      <w:pPr>
        <w:spacing w:line="240" w:lineRule="auto"/>
        <w:rPr>
          <w:b/>
          <w:bCs/>
        </w:rPr>
      </w:pPr>
    </w:p>
    <w:p w14:paraId="0C5686EB" w14:textId="77777777" w:rsidR="003D02DC" w:rsidRDefault="003D02DC" w:rsidP="00026F03">
      <w:pPr>
        <w:spacing w:line="240" w:lineRule="auto"/>
        <w:rPr>
          <w:b/>
          <w:bCs/>
        </w:rPr>
      </w:pPr>
    </w:p>
    <w:p w14:paraId="2503196D" w14:textId="77777777" w:rsidR="003D02DC" w:rsidRDefault="003D02DC" w:rsidP="00026F03">
      <w:pPr>
        <w:spacing w:line="240" w:lineRule="auto"/>
        <w:rPr>
          <w:b/>
          <w:bCs/>
        </w:rPr>
      </w:pPr>
    </w:p>
    <w:p w14:paraId="4698B0C3" w14:textId="77777777" w:rsidR="003D02DC" w:rsidRDefault="003D02DC" w:rsidP="00026F03">
      <w:pPr>
        <w:spacing w:line="240" w:lineRule="auto"/>
        <w:rPr>
          <w:b/>
          <w:bCs/>
        </w:rPr>
      </w:pPr>
    </w:p>
    <w:p w14:paraId="2D69D2DB" w14:textId="77777777" w:rsidR="003D02DC" w:rsidRDefault="003D02DC" w:rsidP="00026F03">
      <w:pPr>
        <w:spacing w:line="240" w:lineRule="auto"/>
        <w:rPr>
          <w:b/>
          <w:bCs/>
        </w:rPr>
      </w:pPr>
    </w:p>
    <w:p w14:paraId="37240803" w14:textId="77777777" w:rsidR="003D02DC" w:rsidRDefault="003D02DC" w:rsidP="00026F03">
      <w:pPr>
        <w:spacing w:line="240" w:lineRule="auto"/>
        <w:rPr>
          <w:b/>
          <w:bCs/>
        </w:rPr>
      </w:pPr>
    </w:p>
    <w:p w14:paraId="469BF354" w14:textId="77777777" w:rsidR="003D02DC" w:rsidRDefault="003D02DC" w:rsidP="00026F03">
      <w:pPr>
        <w:spacing w:line="240" w:lineRule="auto"/>
        <w:rPr>
          <w:b/>
          <w:bCs/>
        </w:rPr>
      </w:pPr>
    </w:p>
    <w:p w14:paraId="1BDC1832" w14:textId="77777777" w:rsidR="003D02DC" w:rsidRDefault="003D02DC" w:rsidP="00026F03">
      <w:pPr>
        <w:spacing w:line="240" w:lineRule="auto"/>
        <w:rPr>
          <w:b/>
          <w:bCs/>
        </w:rPr>
      </w:pPr>
    </w:p>
    <w:p w14:paraId="38CBED48" w14:textId="77777777" w:rsidR="003D02DC" w:rsidRDefault="003D02DC" w:rsidP="00026F03">
      <w:pPr>
        <w:spacing w:line="240" w:lineRule="auto"/>
        <w:rPr>
          <w:b/>
          <w:bCs/>
        </w:rPr>
      </w:pPr>
    </w:p>
    <w:p w14:paraId="6DA41938" w14:textId="77777777" w:rsidR="003D02DC" w:rsidRDefault="003D02DC" w:rsidP="00026F03">
      <w:pPr>
        <w:spacing w:line="240" w:lineRule="auto"/>
        <w:rPr>
          <w:b/>
          <w:bCs/>
        </w:rPr>
      </w:pPr>
    </w:p>
    <w:p w14:paraId="027353E2" w14:textId="77777777" w:rsidR="003D02DC" w:rsidRDefault="003D02DC" w:rsidP="00026F03">
      <w:pPr>
        <w:spacing w:line="240" w:lineRule="auto"/>
        <w:rPr>
          <w:b/>
          <w:bCs/>
        </w:rPr>
      </w:pPr>
    </w:p>
    <w:p w14:paraId="61BD3F11" w14:textId="77777777" w:rsidR="003D02DC" w:rsidRDefault="003D02DC" w:rsidP="00026F03">
      <w:pPr>
        <w:spacing w:line="240" w:lineRule="auto"/>
        <w:rPr>
          <w:b/>
          <w:bCs/>
        </w:rPr>
      </w:pPr>
    </w:p>
    <w:p w14:paraId="343572D3" w14:textId="77777777" w:rsidR="003D02DC" w:rsidRDefault="003D02DC" w:rsidP="00026F03">
      <w:pPr>
        <w:spacing w:line="240" w:lineRule="auto"/>
        <w:rPr>
          <w:b/>
          <w:bCs/>
        </w:rPr>
      </w:pPr>
    </w:p>
    <w:p w14:paraId="159F48CB" w14:textId="77777777" w:rsidR="003D02DC" w:rsidRDefault="003D02DC" w:rsidP="00026F03">
      <w:pPr>
        <w:spacing w:line="240" w:lineRule="auto"/>
        <w:rPr>
          <w:b/>
          <w:bCs/>
        </w:rPr>
      </w:pPr>
    </w:p>
    <w:p w14:paraId="2B436ADD" w14:textId="77777777" w:rsidR="003D02DC" w:rsidRDefault="003D02DC" w:rsidP="00026F03">
      <w:pPr>
        <w:spacing w:line="240" w:lineRule="auto"/>
        <w:rPr>
          <w:b/>
          <w:bCs/>
        </w:rPr>
      </w:pPr>
    </w:p>
    <w:p w14:paraId="1F1A1281" w14:textId="77777777" w:rsidR="003D02DC" w:rsidRDefault="003D02DC" w:rsidP="00026F03">
      <w:pPr>
        <w:spacing w:line="240" w:lineRule="auto"/>
        <w:rPr>
          <w:b/>
          <w:bCs/>
        </w:rPr>
      </w:pPr>
    </w:p>
    <w:p w14:paraId="5235A82E" w14:textId="77777777" w:rsidR="003D02DC" w:rsidRDefault="003D02DC" w:rsidP="00026F03">
      <w:pPr>
        <w:spacing w:line="240" w:lineRule="auto"/>
        <w:rPr>
          <w:b/>
          <w:bCs/>
        </w:rPr>
      </w:pPr>
    </w:p>
    <w:p w14:paraId="5F9F8CEC" w14:textId="77777777" w:rsidR="003D02DC" w:rsidRDefault="003D02DC" w:rsidP="00026F03">
      <w:pPr>
        <w:spacing w:line="240" w:lineRule="auto"/>
        <w:rPr>
          <w:b/>
          <w:bCs/>
        </w:rPr>
      </w:pPr>
    </w:p>
    <w:p w14:paraId="7655015D" w14:textId="77777777" w:rsidR="003D02DC" w:rsidRDefault="003D02DC" w:rsidP="00026F03">
      <w:pPr>
        <w:spacing w:line="240" w:lineRule="auto"/>
        <w:rPr>
          <w:b/>
          <w:bCs/>
        </w:rPr>
      </w:pPr>
    </w:p>
    <w:p w14:paraId="5D4C5384" w14:textId="77777777" w:rsidR="003D02DC" w:rsidRDefault="003D02DC" w:rsidP="00026F03">
      <w:pPr>
        <w:spacing w:line="240" w:lineRule="auto"/>
        <w:rPr>
          <w:b/>
          <w:bCs/>
        </w:rPr>
      </w:pPr>
    </w:p>
    <w:p w14:paraId="5955D4EB" w14:textId="77777777" w:rsidR="003D02DC" w:rsidRDefault="003D02DC" w:rsidP="00026F03">
      <w:pPr>
        <w:spacing w:line="240" w:lineRule="auto"/>
        <w:rPr>
          <w:b/>
          <w:bCs/>
        </w:rPr>
      </w:pPr>
    </w:p>
    <w:p w14:paraId="50063B9A" w14:textId="77777777" w:rsidR="003D02DC" w:rsidRDefault="003D02DC" w:rsidP="00026F03">
      <w:pPr>
        <w:spacing w:line="240" w:lineRule="auto"/>
        <w:rPr>
          <w:b/>
          <w:bCs/>
        </w:rPr>
      </w:pPr>
    </w:p>
    <w:p w14:paraId="410CEEDB" w14:textId="77777777" w:rsidR="003D02DC" w:rsidRDefault="003D02DC" w:rsidP="00026F03">
      <w:pPr>
        <w:spacing w:line="240" w:lineRule="auto"/>
        <w:rPr>
          <w:b/>
          <w:bCs/>
        </w:rPr>
      </w:pPr>
    </w:p>
    <w:p w14:paraId="70099938" w14:textId="77777777" w:rsidR="003D02DC" w:rsidRDefault="003D02DC" w:rsidP="00026F03">
      <w:pPr>
        <w:spacing w:line="240" w:lineRule="auto"/>
        <w:rPr>
          <w:b/>
          <w:bCs/>
        </w:rPr>
      </w:pPr>
    </w:p>
    <w:p w14:paraId="2D908F52" w14:textId="4DCB33B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4</w:t>
      </w:r>
      <w:r w:rsidRPr="006159EC">
        <w:rPr>
          <w:b/>
          <w:bCs/>
        </w:rPr>
        <w:t>: DATA_LINEAGE</w:t>
      </w:r>
    </w:p>
    <w:p w14:paraId="1DD6F7A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5AE8C59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EF05971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id (int, PK) - Primary key autoincremental</w:t>
      </w:r>
    </w:p>
    <w:p w14:paraId="55A41100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etl_job_id (int, FK → ETL_JOBS) - Job que procesó la data</w:t>
      </w:r>
    </w:p>
    <w:p w14:paraId="122D1BBF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source_table (</w:t>
      </w:r>
      <w:proofErr w:type="gramStart"/>
      <w:r w:rsidRPr="006159EC">
        <w:t>varchar(</w:t>
      </w:r>
      <w:proofErr w:type="gramEnd"/>
      <w:r w:rsidRPr="006159EC">
        <w:t>100)) - Tabla origen</w:t>
      </w:r>
    </w:p>
    <w:p w14:paraId="678E33B1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source_column (</w:t>
      </w:r>
      <w:proofErr w:type="gramStart"/>
      <w:r w:rsidRPr="006159EC">
        <w:t>varchar(</w:t>
      </w:r>
      <w:proofErr w:type="gramEnd"/>
      <w:r w:rsidRPr="006159EC">
        <w:t>100)) - Columna origen</w:t>
      </w:r>
    </w:p>
    <w:p w14:paraId="55620E2D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destination_table (</w:t>
      </w:r>
      <w:proofErr w:type="gramStart"/>
      <w:r w:rsidRPr="006159EC">
        <w:t>varchar(</w:t>
      </w:r>
      <w:proofErr w:type="gramEnd"/>
      <w:r w:rsidRPr="006159EC">
        <w:t>100)) - Tabla destino</w:t>
      </w:r>
    </w:p>
    <w:p w14:paraId="2DC6BE5F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destination_column (</w:t>
      </w:r>
      <w:proofErr w:type="gramStart"/>
      <w:r w:rsidRPr="006159EC">
        <w:t>varchar(</w:t>
      </w:r>
      <w:proofErr w:type="gramEnd"/>
      <w:r w:rsidRPr="006159EC">
        <w:t>100)) - Columna destino</w:t>
      </w:r>
    </w:p>
    <w:p w14:paraId="3C821D2D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transformation_applied (text) - Transformación aplicada</w:t>
      </w:r>
    </w:p>
    <w:p w14:paraId="66A618F1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transformation_type (</w:t>
      </w:r>
      <w:proofErr w:type="gramStart"/>
      <w:r w:rsidRPr="006159EC">
        <w:t>varchar(</w:t>
      </w:r>
      <w:proofErr w:type="gramEnd"/>
      <w:r w:rsidRPr="006159EC">
        <w:t>30)) - 'AGGREGATION', 'CALCULATION', 'MAPPING'</w:t>
      </w:r>
    </w:p>
    <w:p w14:paraId="0D17CE57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processing_timestamp (timestamp) - Cuándo se procesó</w:t>
      </w:r>
    </w:p>
    <w:p w14:paraId="65538B96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record_count_source (int) - Registros en origen</w:t>
      </w:r>
    </w:p>
    <w:p w14:paraId="511EEB3C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record_count_destination (int) - Registros en destino</w:t>
      </w:r>
    </w:p>
    <w:p w14:paraId="2A332C4C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data_quality_checks (json) - Checks de calidad aplicados</w:t>
      </w:r>
    </w:p>
    <w:p w14:paraId="08372EBD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>quality_score (</w:t>
      </w:r>
      <w:proofErr w:type="gramStart"/>
      <w:r w:rsidRPr="006159EC">
        <w:t>decimal(</w:t>
      </w:r>
      <w:proofErr w:type="gramEnd"/>
      <w:r w:rsidRPr="006159EC">
        <w:t>5,2)) - Score de calidad 0-100</w:t>
      </w:r>
    </w:p>
    <w:p w14:paraId="4808B4F1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  <w:rPr>
          <w:lang w:val="es-AR"/>
        </w:rPr>
      </w:pPr>
      <w:r w:rsidRPr="006159EC">
        <w:rPr>
          <w:lang w:val="es-AR"/>
        </w:rPr>
        <w:t>validation_errors (json) - Errores de validación encontrados</w:t>
      </w:r>
    </w:p>
    <w:p w14:paraId="111268CE" w14:textId="77777777" w:rsidR="006159EC" w:rsidRPr="006159EC" w:rsidRDefault="006159EC" w:rsidP="00026F03">
      <w:pPr>
        <w:numPr>
          <w:ilvl w:val="0"/>
          <w:numId w:val="135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0A4B65D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98F2CD2" w14:textId="77777777" w:rsidR="006159EC" w:rsidRPr="006159EC" w:rsidRDefault="006159EC" w:rsidP="00026F03">
      <w:pPr>
        <w:numPr>
          <w:ilvl w:val="0"/>
          <w:numId w:val="1359"/>
        </w:numPr>
        <w:spacing w:line="240" w:lineRule="auto"/>
      </w:pPr>
      <w:r w:rsidRPr="006159EC">
        <w:t>Ninguna restricción UNIQUE específica</w:t>
      </w:r>
    </w:p>
    <w:p w14:paraId="54B738D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40CBE64" w14:textId="77777777" w:rsidR="006159EC" w:rsidRPr="006159EC" w:rsidRDefault="006159EC" w:rsidP="00026F03">
      <w:pPr>
        <w:numPr>
          <w:ilvl w:val="0"/>
          <w:numId w:val="1360"/>
        </w:numPr>
        <w:spacing w:line="240" w:lineRule="auto"/>
        <w:rPr>
          <w:lang w:val="es-AR"/>
        </w:rPr>
      </w:pPr>
      <w:r w:rsidRPr="006159EC">
        <w:rPr>
          <w:lang w:val="es-AR"/>
        </w:rPr>
        <w:t>FK → ETL_JOBS para rastrear procesamiento</w:t>
      </w:r>
    </w:p>
    <w:p w14:paraId="47F0C8D6" w14:textId="77777777" w:rsidR="006159EC" w:rsidRPr="006159EC" w:rsidRDefault="006159EC" w:rsidP="00026F03">
      <w:pPr>
        <w:numPr>
          <w:ilvl w:val="0"/>
          <w:numId w:val="1360"/>
        </w:numPr>
        <w:spacing w:line="240" w:lineRule="auto"/>
        <w:rPr>
          <w:lang w:val="es-AR"/>
        </w:rPr>
      </w:pPr>
      <w:r w:rsidRPr="006159EC">
        <w:rPr>
          <w:lang w:val="es-AR"/>
        </w:rPr>
        <w:t>Usado para auditoría de data flow</w:t>
      </w:r>
    </w:p>
    <w:p w14:paraId="7B5590A8" w14:textId="77777777" w:rsidR="006159EC" w:rsidRPr="006159EC" w:rsidRDefault="006159EC" w:rsidP="00026F03">
      <w:pPr>
        <w:numPr>
          <w:ilvl w:val="0"/>
          <w:numId w:val="1360"/>
        </w:numPr>
        <w:spacing w:line="240" w:lineRule="auto"/>
      </w:pPr>
      <w:r w:rsidRPr="006159EC">
        <w:t>Integra con DATA_QUALITY_METRICS</w:t>
      </w:r>
    </w:p>
    <w:p w14:paraId="1C9B71D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26B4C34" w14:textId="77777777" w:rsidR="006159EC" w:rsidRPr="006159EC" w:rsidRDefault="006159EC" w:rsidP="00026F03">
      <w:pPr>
        <w:numPr>
          <w:ilvl w:val="0"/>
          <w:numId w:val="1361"/>
        </w:numPr>
        <w:spacing w:line="240" w:lineRule="auto"/>
      </w:pPr>
      <w:r w:rsidRPr="006159EC">
        <w:t>idx_lineage_etl_job (etl_job_id)</w:t>
      </w:r>
    </w:p>
    <w:p w14:paraId="39572D79" w14:textId="77777777" w:rsidR="006159EC" w:rsidRPr="006159EC" w:rsidRDefault="006159EC" w:rsidP="00026F03">
      <w:pPr>
        <w:numPr>
          <w:ilvl w:val="0"/>
          <w:numId w:val="1361"/>
        </w:numPr>
        <w:spacing w:line="240" w:lineRule="auto"/>
      </w:pPr>
      <w:r w:rsidRPr="006159EC">
        <w:t>idx_lineage_source_table (source_table)</w:t>
      </w:r>
    </w:p>
    <w:p w14:paraId="607858D7" w14:textId="77777777" w:rsidR="006159EC" w:rsidRPr="006159EC" w:rsidRDefault="006159EC" w:rsidP="00026F03">
      <w:pPr>
        <w:numPr>
          <w:ilvl w:val="0"/>
          <w:numId w:val="1361"/>
        </w:numPr>
        <w:spacing w:line="240" w:lineRule="auto"/>
      </w:pPr>
      <w:r w:rsidRPr="006159EC">
        <w:t>idx_lineage_destination_table (destination_table)</w:t>
      </w:r>
    </w:p>
    <w:p w14:paraId="03F520CD" w14:textId="77777777" w:rsidR="006159EC" w:rsidRPr="006159EC" w:rsidRDefault="00000000" w:rsidP="00026F03">
      <w:pPr>
        <w:spacing w:line="240" w:lineRule="auto"/>
      </w:pPr>
      <w:r>
        <w:pict w14:anchorId="467B835B">
          <v:rect id="_x0000_i1341" style="width:0;height:1.5pt" o:hralign="center" o:hrstd="t" o:hr="t" fillcolor="#a0a0a0" stroked="f"/>
        </w:pict>
      </w:r>
    </w:p>
    <w:p w14:paraId="52266E3A" w14:textId="77777777" w:rsidR="003D02DC" w:rsidRDefault="003D02DC" w:rsidP="00026F03">
      <w:pPr>
        <w:spacing w:line="240" w:lineRule="auto"/>
        <w:rPr>
          <w:b/>
          <w:bCs/>
        </w:rPr>
      </w:pPr>
    </w:p>
    <w:p w14:paraId="1490EB73" w14:textId="77777777" w:rsidR="003D02DC" w:rsidRDefault="003D02DC" w:rsidP="00026F03">
      <w:pPr>
        <w:spacing w:line="240" w:lineRule="auto"/>
        <w:rPr>
          <w:b/>
          <w:bCs/>
        </w:rPr>
      </w:pPr>
    </w:p>
    <w:p w14:paraId="6DF81324" w14:textId="15140BB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5</w:t>
      </w:r>
      <w:r w:rsidRPr="006159EC">
        <w:rPr>
          <w:b/>
          <w:bCs/>
        </w:rPr>
        <w:t>: DATA_QUALITY_METRICS</w:t>
      </w:r>
    </w:p>
    <w:p w14:paraId="61032E8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521D0B5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F48228E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id (int, PK) - Primary key autoincremental</w:t>
      </w:r>
    </w:p>
    <w:p w14:paraId="4D626C4A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data_source_id (int, FK → DATA_SOURCES) - Fuente de datos evaluada</w:t>
      </w:r>
    </w:p>
    <w:p w14:paraId="53E13064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table_name (</w:t>
      </w:r>
      <w:proofErr w:type="gramStart"/>
      <w:r w:rsidRPr="006159EC">
        <w:t>varchar(</w:t>
      </w:r>
      <w:proofErr w:type="gramEnd"/>
      <w:r w:rsidRPr="006159EC">
        <w:t>100)) - Tabla evaluada</w:t>
      </w:r>
    </w:p>
    <w:p w14:paraId="010A608C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  <w:rPr>
          <w:lang w:val="es-AR"/>
        </w:rPr>
      </w:pPr>
      <w:r w:rsidRPr="006159EC">
        <w:rPr>
          <w:lang w:val="es-AR"/>
        </w:rPr>
        <w:t>column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Columna evaluada (NULL para tabla completa)</w:t>
      </w:r>
    </w:p>
    <w:p w14:paraId="062683C6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metric_type (</w:t>
      </w:r>
      <w:proofErr w:type="gramStart"/>
      <w:r w:rsidRPr="006159EC">
        <w:t>varchar(</w:t>
      </w:r>
      <w:proofErr w:type="gramEnd"/>
      <w:r w:rsidRPr="006159EC">
        <w:t>30)) - 'COMPLETENESS', 'ACCURACY', 'CONSISTENCY', 'TIMELINESS'</w:t>
      </w:r>
    </w:p>
    <w:p w14:paraId="0E99FD27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  <w:rPr>
          <w:lang w:val="es-AR"/>
        </w:rPr>
      </w:pPr>
      <w:r w:rsidRPr="006159EC">
        <w:rPr>
          <w:lang w:val="es-AR"/>
        </w:rPr>
        <w:t>metric_valu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4)) - Valor del metric (0-1 o porcentaje)</w:t>
      </w:r>
    </w:p>
    <w:p w14:paraId="44918550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  <w:rPr>
          <w:lang w:val="es-AR"/>
        </w:rPr>
      </w:pPr>
      <w:r w:rsidRPr="006159EC">
        <w:rPr>
          <w:lang w:val="es-AR"/>
        </w:rPr>
        <w:t>threshold_passed (boolean) - Si pasó el umbral mínimo</w:t>
      </w:r>
    </w:p>
    <w:p w14:paraId="1DB414DA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threshold_value (</w:t>
      </w:r>
      <w:proofErr w:type="gramStart"/>
      <w:r w:rsidRPr="006159EC">
        <w:t>decimal(</w:t>
      </w:r>
      <w:proofErr w:type="gramEnd"/>
      <w:r w:rsidRPr="006159EC">
        <w:t>8,4)) - Umbral configurado</w:t>
      </w:r>
    </w:p>
    <w:p w14:paraId="2090C37E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record_count_total (int) - Total de registros evaluados</w:t>
      </w:r>
    </w:p>
    <w:p w14:paraId="6CA87982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  <w:rPr>
          <w:lang w:val="es-AR"/>
        </w:rPr>
      </w:pPr>
      <w:r w:rsidRPr="006159EC">
        <w:rPr>
          <w:lang w:val="es-AR"/>
        </w:rPr>
        <w:t>record_count_valid (int) - Registros que pasaron validación</w:t>
      </w:r>
    </w:p>
    <w:p w14:paraId="164A6E09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  <w:rPr>
          <w:lang w:val="es-AR"/>
        </w:rPr>
      </w:pPr>
      <w:r w:rsidRPr="006159EC">
        <w:rPr>
          <w:lang w:val="es-AR"/>
        </w:rPr>
        <w:t>validation_rules_applied (json) - Rules aplicadas para esta métrica</w:t>
      </w:r>
    </w:p>
    <w:p w14:paraId="406C01D9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  <w:rPr>
          <w:lang w:val="es-AR"/>
        </w:rPr>
      </w:pPr>
      <w:r w:rsidRPr="006159EC">
        <w:rPr>
          <w:lang w:val="es-AR"/>
        </w:rPr>
        <w:t>issues_detected (json) - Issues específicos encontrados</w:t>
      </w:r>
    </w:p>
    <w:p w14:paraId="0A8FAC9D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suggested_fixes (json) - AI-generated suggestions para fixes</w:t>
      </w:r>
    </w:p>
    <w:p w14:paraId="44DDC127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>impact_assessment (</w:t>
      </w:r>
      <w:proofErr w:type="gramStart"/>
      <w:r w:rsidRPr="006159EC">
        <w:t>varchar(</w:t>
      </w:r>
      <w:proofErr w:type="gramEnd"/>
      <w:r w:rsidRPr="006159EC">
        <w:t>20)) - 'LOW', 'MEDIUM', 'HIGH'</w:t>
      </w:r>
    </w:p>
    <w:p w14:paraId="0A47BEE7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 xml:space="preserve">measured_at (timestamp, DEFAULT </w:t>
      </w:r>
      <w:proofErr w:type="gramStart"/>
      <w:r w:rsidRPr="006159EC">
        <w:t>NOW(</w:t>
      </w:r>
      <w:proofErr w:type="gramEnd"/>
      <w:r w:rsidRPr="006159EC">
        <w:t>)) - Cuándo se midió</w:t>
      </w:r>
    </w:p>
    <w:p w14:paraId="7D734D33" w14:textId="77777777" w:rsidR="006159EC" w:rsidRPr="006159EC" w:rsidRDefault="006159EC" w:rsidP="00026F03">
      <w:pPr>
        <w:numPr>
          <w:ilvl w:val="0"/>
          <w:numId w:val="1362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4B65A0F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4DC7B32" w14:textId="77777777" w:rsidR="006159EC" w:rsidRPr="006159EC" w:rsidRDefault="006159EC" w:rsidP="00026F03">
      <w:pPr>
        <w:numPr>
          <w:ilvl w:val="0"/>
          <w:numId w:val="1363"/>
        </w:numPr>
        <w:spacing w:line="240" w:lineRule="auto"/>
      </w:pPr>
      <w:r w:rsidRPr="006159EC">
        <w:t>Ninguna restricción UNIQUE específica</w:t>
      </w:r>
    </w:p>
    <w:p w14:paraId="696EFCB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1E2B4C0" w14:textId="77777777" w:rsidR="006159EC" w:rsidRPr="006159EC" w:rsidRDefault="006159EC" w:rsidP="00026F03">
      <w:pPr>
        <w:numPr>
          <w:ilvl w:val="0"/>
          <w:numId w:val="1364"/>
        </w:numPr>
        <w:spacing w:line="240" w:lineRule="auto"/>
        <w:rPr>
          <w:lang w:val="es-AR"/>
        </w:rPr>
      </w:pPr>
      <w:r w:rsidRPr="006159EC">
        <w:rPr>
          <w:lang w:val="es-AR"/>
        </w:rPr>
        <w:t>FK → DATA_SOURCES para origen de evaluación</w:t>
      </w:r>
    </w:p>
    <w:p w14:paraId="513D1EA3" w14:textId="77777777" w:rsidR="006159EC" w:rsidRPr="006159EC" w:rsidRDefault="006159EC" w:rsidP="00026F03">
      <w:pPr>
        <w:numPr>
          <w:ilvl w:val="0"/>
          <w:numId w:val="1364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DATA_LINEAGE para tracking</w:t>
      </w:r>
    </w:p>
    <w:p w14:paraId="30CD3AD8" w14:textId="77777777" w:rsidR="006159EC" w:rsidRPr="006159EC" w:rsidRDefault="006159EC" w:rsidP="00026F03">
      <w:pPr>
        <w:numPr>
          <w:ilvl w:val="0"/>
          <w:numId w:val="1364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dashboards para mostrar calidad de data</w:t>
      </w:r>
    </w:p>
    <w:p w14:paraId="4C572BF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73E5EBF" w14:textId="77777777" w:rsidR="006159EC" w:rsidRPr="006159EC" w:rsidRDefault="006159EC" w:rsidP="00026F03">
      <w:pPr>
        <w:numPr>
          <w:ilvl w:val="0"/>
          <w:numId w:val="1365"/>
        </w:numPr>
        <w:spacing w:line="240" w:lineRule="auto"/>
      </w:pPr>
      <w:r w:rsidRPr="006159EC">
        <w:t>idx_quality_source_table (data_source_id, table_name)</w:t>
      </w:r>
    </w:p>
    <w:p w14:paraId="3EC5B22F" w14:textId="77777777" w:rsidR="006159EC" w:rsidRPr="006159EC" w:rsidRDefault="006159EC" w:rsidP="00026F03">
      <w:pPr>
        <w:numPr>
          <w:ilvl w:val="0"/>
          <w:numId w:val="1365"/>
        </w:numPr>
        <w:spacing w:line="240" w:lineRule="auto"/>
      </w:pPr>
      <w:r w:rsidRPr="006159EC">
        <w:t>idx_quality_metric_type (metric_type)</w:t>
      </w:r>
    </w:p>
    <w:p w14:paraId="41518506" w14:textId="77777777" w:rsidR="006159EC" w:rsidRPr="006159EC" w:rsidRDefault="006159EC" w:rsidP="00026F03">
      <w:pPr>
        <w:numPr>
          <w:ilvl w:val="0"/>
          <w:numId w:val="1365"/>
        </w:numPr>
        <w:spacing w:line="240" w:lineRule="auto"/>
      </w:pPr>
      <w:r w:rsidRPr="006159EC">
        <w:t>idx_quality_measured (measured_at)</w:t>
      </w:r>
    </w:p>
    <w:p w14:paraId="6F6909C0" w14:textId="77777777" w:rsidR="006159EC" w:rsidRPr="006159EC" w:rsidRDefault="00000000" w:rsidP="00026F03">
      <w:pPr>
        <w:spacing w:line="240" w:lineRule="auto"/>
      </w:pPr>
      <w:r>
        <w:pict w14:anchorId="0B6B15A0">
          <v:rect id="_x0000_i1342" style="width:0;height:1.5pt" o:hralign="center" o:hrstd="t" o:hr="t" fillcolor="#a0a0a0" stroked="f"/>
        </w:pict>
      </w:r>
    </w:p>
    <w:p w14:paraId="2BA7EB09" w14:textId="61045B91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 xml:space="preserve">TABLA </w:t>
      </w:r>
      <w:r w:rsidR="00530A2A">
        <w:rPr>
          <w:b/>
          <w:bCs/>
          <w:lang w:val="es-AR"/>
        </w:rPr>
        <w:t>326</w:t>
      </w:r>
      <w:r w:rsidRPr="006159EC">
        <w:rPr>
          <w:b/>
          <w:bCs/>
          <w:lang w:val="es-AR"/>
        </w:rPr>
        <w:t>: ANALYTICAL_QUERIES</w:t>
      </w:r>
    </w:p>
    <w:p w14:paraId="63F07B7A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Módulo:</w:t>
      </w:r>
      <w:r w:rsidRPr="006159EC">
        <w:rPr>
          <w:lang w:val="es-AR"/>
        </w:rPr>
        <w:t xml:space="preserve"> REPORTES Y BUSINESS INTELLIGENCE</w:t>
      </w:r>
    </w:p>
    <w:p w14:paraId="1BBDF4E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16905E0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id (int, PK) - Primary key autoincremental</w:t>
      </w:r>
    </w:p>
    <w:p w14:paraId="151358EA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organization_id (int, FK → ORGANIZATIONS) - NULL para queries globales</w:t>
      </w:r>
    </w:p>
    <w:p w14:paraId="2246CA1F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query_name (</w:t>
      </w:r>
      <w:proofErr w:type="gramStart"/>
      <w:r w:rsidRPr="006159EC">
        <w:t>varchar(</w:t>
      </w:r>
      <w:proofErr w:type="gramEnd"/>
      <w:r w:rsidRPr="006159EC">
        <w:t>100)) - 'Top Performing Projects', 'Customer Retention Rate'</w:t>
      </w:r>
    </w:p>
    <w:p w14:paraId="10C4DB2F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query_category (</w:t>
      </w:r>
      <w:proofErr w:type="gramStart"/>
      <w:r w:rsidRPr="006159EC">
        <w:t>varchar(</w:t>
      </w:r>
      <w:proofErr w:type="gramEnd"/>
      <w:r w:rsidRPr="006159EC">
        <w:t>50)) - 'FINANCIAL', 'OPERATIONAL', 'CUSTOM'</w:t>
      </w:r>
    </w:p>
    <w:p w14:paraId="6B195E55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 xml:space="preserve">sql_query (text) - SQL query optimizada </w:t>
      </w:r>
      <w:proofErr w:type="gramStart"/>
      <w:r w:rsidRPr="006159EC">
        <w:t>para analytics</w:t>
      </w:r>
      <w:proofErr w:type="gramEnd"/>
    </w:p>
    <w:p w14:paraId="4744CEED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  <w:rPr>
          <w:lang w:val="es-AR"/>
        </w:rPr>
      </w:pPr>
      <w:r w:rsidRPr="006159EC">
        <w:rPr>
          <w:lang w:val="es-AR"/>
        </w:rPr>
        <w:t>parameters_schema (json) - Schema de parámetros aceptados</w:t>
      </w:r>
    </w:p>
    <w:p w14:paraId="35C3313D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  <w:rPr>
          <w:lang w:val="es-AR"/>
        </w:rPr>
      </w:pPr>
      <w:r w:rsidRPr="006159EC">
        <w:rPr>
          <w:lang w:val="es-AR"/>
        </w:rPr>
        <w:t>expected_execution_time (int) - Tiempo esperado en segundos</w:t>
      </w:r>
    </w:p>
    <w:p w14:paraId="1C44D484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  <w:rPr>
          <w:lang w:val="es-AR"/>
        </w:rPr>
      </w:pPr>
      <w:r w:rsidRPr="006159EC">
        <w:rPr>
          <w:lang w:val="es-AR"/>
        </w:rPr>
        <w:t>cache_duration_minutes (int, DEFAULT 30) - Duración del cache</w:t>
      </w:r>
    </w:p>
    <w:p w14:paraId="1799A040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  <w:rPr>
          <w:lang w:val="es-AR"/>
        </w:rPr>
      </w:pPr>
      <w:r w:rsidRPr="006159EC">
        <w:rPr>
          <w:lang w:val="es-AR"/>
        </w:rPr>
        <w:t>result_schema (json) - Schema esperado del resultado</w:t>
      </w:r>
    </w:p>
    <w:p w14:paraId="7BA577FC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optimization_notes (text) - Notas sobre optimización applied</w:t>
      </w:r>
    </w:p>
    <w:p w14:paraId="15F8FC5B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business_context (text) - Context business para la query</w:t>
      </w:r>
    </w:p>
    <w:p w14:paraId="0BF5E1A4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created_by_contact_id (int, FK → CONTACTS) - Creador de la query</w:t>
      </w:r>
    </w:p>
    <w:p w14:paraId="72DDF4FE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  <w:rPr>
          <w:lang w:val="es-AR"/>
        </w:rPr>
      </w:pPr>
      <w:r w:rsidRPr="006159EC">
        <w:rPr>
          <w:lang w:val="es-AR"/>
        </w:rPr>
        <w:t>usage_count (int, DEFAULT 0) - Veces que se ha ejecutado</w:t>
      </w:r>
    </w:p>
    <w:p w14:paraId="480C98C1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average_execution_time (</w:t>
      </w:r>
      <w:proofErr w:type="gramStart"/>
      <w:r w:rsidRPr="006159EC">
        <w:t>decimal(</w:t>
      </w:r>
      <w:proofErr w:type="gramEnd"/>
      <w:r w:rsidRPr="006159EC">
        <w:t>8,2)) - Tiempo promedio real</w:t>
      </w:r>
    </w:p>
    <w:p w14:paraId="264CEDEB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performance_rating (</w:t>
      </w:r>
      <w:proofErr w:type="gramStart"/>
      <w:r w:rsidRPr="006159EC">
        <w:t>decimal(</w:t>
      </w:r>
      <w:proofErr w:type="gramEnd"/>
      <w:r w:rsidRPr="006159EC">
        <w:t>3,2)) - Rating 1-5 de performance</w:t>
      </w:r>
    </w:p>
    <w:p w14:paraId="705026FC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is_public (boolean, DEFAULT FALSE) - Query públicamente disponible</w:t>
      </w:r>
    </w:p>
    <w:p w14:paraId="4DF490D9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>is_active (boolean, DEFAULT TRUE) - Query activa</w:t>
      </w:r>
    </w:p>
    <w:p w14:paraId="3A65C60D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6D6BA5CE" w14:textId="77777777" w:rsidR="006159EC" w:rsidRPr="006159EC" w:rsidRDefault="006159EC" w:rsidP="00026F03">
      <w:pPr>
        <w:numPr>
          <w:ilvl w:val="0"/>
          <w:numId w:val="1366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55C4BBC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765C44B" w14:textId="77777777" w:rsidR="006159EC" w:rsidRPr="006159EC" w:rsidRDefault="006159EC" w:rsidP="00026F03">
      <w:pPr>
        <w:numPr>
          <w:ilvl w:val="0"/>
          <w:numId w:val="1367"/>
        </w:numPr>
        <w:spacing w:line="240" w:lineRule="auto"/>
      </w:pPr>
      <w:r w:rsidRPr="006159EC">
        <w:t>Ninguna restricción UNIQUE específica</w:t>
      </w:r>
    </w:p>
    <w:p w14:paraId="1628781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994EEF1" w14:textId="77777777" w:rsidR="006159EC" w:rsidRPr="006159EC" w:rsidRDefault="006159EC" w:rsidP="00026F03">
      <w:pPr>
        <w:numPr>
          <w:ilvl w:val="0"/>
          <w:numId w:val="1368"/>
        </w:numPr>
        <w:spacing w:line="240" w:lineRule="auto"/>
      </w:pPr>
      <w:r w:rsidRPr="006159EC">
        <w:t>FK → ORGANIZATIONS para multi-tenancy</w:t>
      </w:r>
    </w:p>
    <w:p w14:paraId="519F576F" w14:textId="77777777" w:rsidR="006159EC" w:rsidRPr="006159EC" w:rsidRDefault="006159EC" w:rsidP="00026F03">
      <w:pPr>
        <w:numPr>
          <w:ilvl w:val="0"/>
          <w:numId w:val="1368"/>
        </w:numPr>
        <w:spacing w:line="240" w:lineRule="auto"/>
      </w:pPr>
      <w:r w:rsidRPr="006159EC">
        <w:t>FK → CONTACTS para auditoría</w:t>
      </w:r>
    </w:p>
    <w:p w14:paraId="68EA2CE4" w14:textId="77777777" w:rsidR="006159EC" w:rsidRPr="006159EC" w:rsidRDefault="006159EC" w:rsidP="00026F03">
      <w:pPr>
        <w:numPr>
          <w:ilvl w:val="0"/>
          <w:numId w:val="1368"/>
        </w:numPr>
        <w:spacing w:line="240" w:lineRule="auto"/>
        <w:rPr>
          <w:lang w:val="es-AR"/>
        </w:rPr>
      </w:pPr>
      <w:r w:rsidRPr="006159EC">
        <w:rPr>
          <w:lang w:val="es-AR"/>
        </w:rPr>
        <w:t>Relacionado con QUERY_PERFORMANCE para metrics</w:t>
      </w:r>
    </w:p>
    <w:p w14:paraId="7AC9126C" w14:textId="77777777" w:rsidR="006159EC" w:rsidRPr="006159EC" w:rsidRDefault="006159EC" w:rsidP="00026F03">
      <w:pPr>
        <w:numPr>
          <w:ilvl w:val="0"/>
          <w:numId w:val="1368"/>
        </w:numPr>
        <w:spacing w:line="240" w:lineRule="auto"/>
      </w:pPr>
      <w:r w:rsidRPr="006159EC">
        <w:t>Usado por reportes y dashboards</w:t>
      </w:r>
    </w:p>
    <w:p w14:paraId="0ED4B32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0E95A4D" w14:textId="77777777" w:rsidR="006159EC" w:rsidRPr="006159EC" w:rsidRDefault="006159EC" w:rsidP="00026F03">
      <w:pPr>
        <w:numPr>
          <w:ilvl w:val="0"/>
          <w:numId w:val="1369"/>
        </w:numPr>
        <w:spacing w:line="240" w:lineRule="auto"/>
      </w:pPr>
      <w:r w:rsidRPr="006159EC">
        <w:t>idx_analytical_org_category (organization_id, query_category)</w:t>
      </w:r>
    </w:p>
    <w:p w14:paraId="6339F6DD" w14:textId="77777777" w:rsidR="006159EC" w:rsidRPr="006159EC" w:rsidRDefault="006159EC" w:rsidP="00026F03">
      <w:pPr>
        <w:numPr>
          <w:ilvl w:val="0"/>
          <w:numId w:val="1369"/>
        </w:numPr>
        <w:spacing w:line="240" w:lineRule="auto"/>
      </w:pPr>
      <w:r w:rsidRPr="006159EC">
        <w:lastRenderedPageBreak/>
        <w:t>idx_analytical_performance (performance_rating)</w:t>
      </w:r>
    </w:p>
    <w:p w14:paraId="41C073A5" w14:textId="77777777" w:rsidR="006159EC" w:rsidRPr="006159EC" w:rsidRDefault="006159EC" w:rsidP="00026F03">
      <w:pPr>
        <w:numPr>
          <w:ilvl w:val="0"/>
          <w:numId w:val="1369"/>
        </w:numPr>
        <w:spacing w:line="240" w:lineRule="auto"/>
      </w:pPr>
      <w:r w:rsidRPr="006159EC">
        <w:t>idx_analytical_usage (usage_count)</w:t>
      </w:r>
    </w:p>
    <w:p w14:paraId="0F216859" w14:textId="77777777" w:rsidR="006159EC" w:rsidRPr="006159EC" w:rsidRDefault="00000000" w:rsidP="00026F03">
      <w:pPr>
        <w:spacing w:line="240" w:lineRule="auto"/>
      </w:pPr>
      <w:r>
        <w:pict w14:anchorId="26294D41">
          <v:rect id="_x0000_i1343" style="width:0;height:1.5pt" o:hralign="center" o:hrstd="t" o:hr="t" fillcolor="#a0a0a0" stroked="f"/>
        </w:pict>
      </w:r>
    </w:p>
    <w:p w14:paraId="61EB206D" w14:textId="77777777" w:rsidR="003D02DC" w:rsidRDefault="003D02DC" w:rsidP="00026F03">
      <w:pPr>
        <w:spacing w:line="240" w:lineRule="auto"/>
        <w:rPr>
          <w:b/>
          <w:bCs/>
        </w:rPr>
      </w:pPr>
    </w:p>
    <w:p w14:paraId="2412D4A9" w14:textId="77777777" w:rsidR="003D02DC" w:rsidRDefault="003D02DC" w:rsidP="00026F03">
      <w:pPr>
        <w:spacing w:line="240" w:lineRule="auto"/>
        <w:rPr>
          <w:b/>
          <w:bCs/>
        </w:rPr>
      </w:pPr>
    </w:p>
    <w:p w14:paraId="04E39F85" w14:textId="77777777" w:rsidR="003D02DC" w:rsidRDefault="003D02DC" w:rsidP="00026F03">
      <w:pPr>
        <w:spacing w:line="240" w:lineRule="auto"/>
        <w:rPr>
          <w:b/>
          <w:bCs/>
        </w:rPr>
      </w:pPr>
    </w:p>
    <w:p w14:paraId="52993651" w14:textId="77777777" w:rsidR="003D02DC" w:rsidRDefault="003D02DC" w:rsidP="00026F03">
      <w:pPr>
        <w:spacing w:line="240" w:lineRule="auto"/>
        <w:rPr>
          <w:b/>
          <w:bCs/>
        </w:rPr>
      </w:pPr>
    </w:p>
    <w:p w14:paraId="6DDD537D" w14:textId="77777777" w:rsidR="003D02DC" w:rsidRDefault="003D02DC" w:rsidP="00026F03">
      <w:pPr>
        <w:spacing w:line="240" w:lineRule="auto"/>
        <w:rPr>
          <w:b/>
          <w:bCs/>
        </w:rPr>
      </w:pPr>
    </w:p>
    <w:p w14:paraId="406C3EF0" w14:textId="77777777" w:rsidR="003D02DC" w:rsidRDefault="003D02DC" w:rsidP="00026F03">
      <w:pPr>
        <w:spacing w:line="240" w:lineRule="auto"/>
        <w:rPr>
          <w:b/>
          <w:bCs/>
        </w:rPr>
      </w:pPr>
    </w:p>
    <w:p w14:paraId="7D1C477E" w14:textId="77777777" w:rsidR="003D02DC" w:rsidRDefault="003D02DC" w:rsidP="00026F03">
      <w:pPr>
        <w:spacing w:line="240" w:lineRule="auto"/>
        <w:rPr>
          <w:b/>
          <w:bCs/>
        </w:rPr>
      </w:pPr>
    </w:p>
    <w:p w14:paraId="475B52AA" w14:textId="77777777" w:rsidR="003D02DC" w:rsidRDefault="003D02DC" w:rsidP="00026F03">
      <w:pPr>
        <w:spacing w:line="240" w:lineRule="auto"/>
        <w:rPr>
          <w:b/>
          <w:bCs/>
        </w:rPr>
      </w:pPr>
    </w:p>
    <w:p w14:paraId="4B094C73" w14:textId="77777777" w:rsidR="003D02DC" w:rsidRDefault="003D02DC" w:rsidP="00026F03">
      <w:pPr>
        <w:spacing w:line="240" w:lineRule="auto"/>
        <w:rPr>
          <w:b/>
          <w:bCs/>
        </w:rPr>
      </w:pPr>
    </w:p>
    <w:p w14:paraId="66FAB32E" w14:textId="77777777" w:rsidR="003D02DC" w:rsidRDefault="003D02DC" w:rsidP="00026F03">
      <w:pPr>
        <w:spacing w:line="240" w:lineRule="auto"/>
        <w:rPr>
          <w:b/>
          <w:bCs/>
        </w:rPr>
      </w:pPr>
    </w:p>
    <w:p w14:paraId="62A6E888" w14:textId="77777777" w:rsidR="003D02DC" w:rsidRDefault="003D02DC" w:rsidP="00026F03">
      <w:pPr>
        <w:spacing w:line="240" w:lineRule="auto"/>
        <w:rPr>
          <w:b/>
          <w:bCs/>
        </w:rPr>
      </w:pPr>
    </w:p>
    <w:p w14:paraId="2F2A0C6D" w14:textId="77777777" w:rsidR="003D02DC" w:rsidRDefault="003D02DC" w:rsidP="00026F03">
      <w:pPr>
        <w:spacing w:line="240" w:lineRule="auto"/>
        <w:rPr>
          <w:b/>
          <w:bCs/>
        </w:rPr>
      </w:pPr>
    </w:p>
    <w:p w14:paraId="4DAE5A98" w14:textId="77777777" w:rsidR="003D02DC" w:rsidRDefault="003D02DC" w:rsidP="00026F03">
      <w:pPr>
        <w:spacing w:line="240" w:lineRule="auto"/>
        <w:rPr>
          <w:b/>
          <w:bCs/>
        </w:rPr>
      </w:pPr>
    </w:p>
    <w:p w14:paraId="20ACD08D" w14:textId="77777777" w:rsidR="003D02DC" w:rsidRDefault="003D02DC" w:rsidP="00026F03">
      <w:pPr>
        <w:spacing w:line="240" w:lineRule="auto"/>
        <w:rPr>
          <w:b/>
          <w:bCs/>
        </w:rPr>
      </w:pPr>
    </w:p>
    <w:p w14:paraId="69D570F0" w14:textId="77777777" w:rsidR="003D02DC" w:rsidRDefault="003D02DC" w:rsidP="00026F03">
      <w:pPr>
        <w:spacing w:line="240" w:lineRule="auto"/>
        <w:rPr>
          <w:b/>
          <w:bCs/>
        </w:rPr>
      </w:pPr>
    </w:p>
    <w:p w14:paraId="7A33D742" w14:textId="77777777" w:rsidR="003D02DC" w:rsidRDefault="003D02DC" w:rsidP="00026F03">
      <w:pPr>
        <w:spacing w:line="240" w:lineRule="auto"/>
        <w:rPr>
          <w:b/>
          <w:bCs/>
        </w:rPr>
      </w:pPr>
    </w:p>
    <w:p w14:paraId="7A63512D" w14:textId="77777777" w:rsidR="003D02DC" w:rsidRDefault="003D02DC" w:rsidP="00026F03">
      <w:pPr>
        <w:spacing w:line="240" w:lineRule="auto"/>
        <w:rPr>
          <w:b/>
          <w:bCs/>
        </w:rPr>
      </w:pPr>
    </w:p>
    <w:p w14:paraId="3AFB9E84" w14:textId="77777777" w:rsidR="003D02DC" w:rsidRDefault="003D02DC" w:rsidP="00026F03">
      <w:pPr>
        <w:spacing w:line="240" w:lineRule="auto"/>
        <w:rPr>
          <w:b/>
          <w:bCs/>
        </w:rPr>
      </w:pPr>
    </w:p>
    <w:p w14:paraId="43E15FC1" w14:textId="77777777" w:rsidR="003D02DC" w:rsidRDefault="003D02DC" w:rsidP="00026F03">
      <w:pPr>
        <w:spacing w:line="240" w:lineRule="auto"/>
        <w:rPr>
          <w:b/>
          <w:bCs/>
        </w:rPr>
      </w:pPr>
    </w:p>
    <w:p w14:paraId="3B7EF827" w14:textId="77777777" w:rsidR="003D02DC" w:rsidRDefault="003D02DC" w:rsidP="00026F03">
      <w:pPr>
        <w:spacing w:line="240" w:lineRule="auto"/>
        <w:rPr>
          <w:b/>
          <w:bCs/>
        </w:rPr>
      </w:pPr>
    </w:p>
    <w:p w14:paraId="3012C2AC" w14:textId="77777777" w:rsidR="003D02DC" w:rsidRDefault="003D02DC" w:rsidP="00026F03">
      <w:pPr>
        <w:spacing w:line="240" w:lineRule="auto"/>
        <w:rPr>
          <w:b/>
          <w:bCs/>
        </w:rPr>
      </w:pPr>
    </w:p>
    <w:p w14:paraId="06B3B7E9" w14:textId="77777777" w:rsidR="003D02DC" w:rsidRDefault="003D02DC" w:rsidP="00026F03">
      <w:pPr>
        <w:spacing w:line="240" w:lineRule="auto"/>
        <w:rPr>
          <w:b/>
          <w:bCs/>
        </w:rPr>
      </w:pPr>
    </w:p>
    <w:p w14:paraId="06CB2EA7" w14:textId="77777777" w:rsidR="003D02DC" w:rsidRDefault="003D02DC" w:rsidP="00026F03">
      <w:pPr>
        <w:spacing w:line="240" w:lineRule="auto"/>
        <w:rPr>
          <w:b/>
          <w:bCs/>
        </w:rPr>
      </w:pPr>
    </w:p>
    <w:p w14:paraId="3B475CF3" w14:textId="77777777" w:rsidR="003D02DC" w:rsidRDefault="003D02DC" w:rsidP="00026F03">
      <w:pPr>
        <w:spacing w:line="240" w:lineRule="auto"/>
        <w:rPr>
          <w:b/>
          <w:bCs/>
        </w:rPr>
      </w:pPr>
    </w:p>
    <w:p w14:paraId="277B7DAC" w14:textId="77777777" w:rsidR="003D02DC" w:rsidRDefault="003D02DC" w:rsidP="00026F03">
      <w:pPr>
        <w:spacing w:line="240" w:lineRule="auto"/>
        <w:rPr>
          <w:b/>
          <w:bCs/>
        </w:rPr>
      </w:pPr>
    </w:p>
    <w:p w14:paraId="1D489E91" w14:textId="77777777" w:rsidR="003D02DC" w:rsidRDefault="003D02DC" w:rsidP="00026F03">
      <w:pPr>
        <w:spacing w:line="240" w:lineRule="auto"/>
        <w:rPr>
          <w:b/>
          <w:bCs/>
        </w:rPr>
      </w:pPr>
    </w:p>
    <w:p w14:paraId="11393AD5" w14:textId="77777777" w:rsidR="003D02DC" w:rsidRDefault="003D02DC" w:rsidP="00026F03">
      <w:pPr>
        <w:spacing w:line="240" w:lineRule="auto"/>
        <w:rPr>
          <w:b/>
          <w:bCs/>
        </w:rPr>
      </w:pPr>
    </w:p>
    <w:p w14:paraId="26B9E62C" w14:textId="77777777" w:rsidR="003D02DC" w:rsidRDefault="003D02DC" w:rsidP="00026F03">
      <w:pPr>
        <w:spacing w:line="240" w:lineRule="auto"/>
        <w:rPr>
          <w:b/>
          <w:bCs/>
        </w:rPr>
      </w:pPr>
    </w:p>
    <w:p w14:paraId="0FACC4EC" w14:textId="23AC2795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7</w:t>
      </w:r>
      <w:r w:rsidRPr="006159EC">
        <w:rPr>
          <w:b/>
          <w:bCs/>
        </w:rPr>
        <w:t>: QUERY_PERFORMANCE</w:t>
      </w:r>
    </w:p>
    <w:p w14:paraId="720B5A1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388CF63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2CE29D8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id (int, PK) - Primary key autoincremental</w:t>
      </w:r>
    </w:p>
    <w:p w14:paraId="0A280E1A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analytical_query_id (int, FK → ANALYTICAL_QUERIES) - Query ejecutada</w:t>
      </w:r>
    </w:p>
    <w:p w14:paraId="3DB1ABA0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 xml:space="preserve">execution_timestamp (timestamp, DEFAULT </w:t>
      </w:r>
      <w:proofErr w:type="gramStart"/>
      <w:r w:rsidRPr="006159EC">
        <w:t>NOW(</w:t>
      </w:r>
      <w:proofErr w:type="gramEnd"/>
      <w:r w:rsidRPr="006159EC">
        <w:t>)) - Cuándo se ejecutó</w:t>
      </w:r>
    </w:p>
    <w:p w14:paraId="6411EB18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  <w:rPr>
          <w:lang w:val="es-AR"/>
        </w:rPr>
      </w:pPr>
      <w:r w:rsidRPr="006159EC">
        <w:rPr>
          <w:lang w:val="es-AR"/>
        </w:rPr>
        <w:t>parameters_used (json) - Parámetros utilizados en ejecución</w:t>
      </w:r>
    </w:p>
    <w:p w14:paraId="1E74ECFC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execution_time_ms (int) - Tiempo real en milliseconds</w:t>
      </w:r>
    </w:p>
    <w:p w14:paraId="06B43D4B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  <w:rPr>
          <w:lang w:val="es-AR"/>
        </w:rPr>
      </w:pPr>
      <w:r w:rsidRPr="006159EC">
        <w:rPr>
          <w:lang w:val="es-AR"/>
        </w:rPr>
        <w:t>rows_returned (int) - Número de filas retornadas</w:t>
      </w:r>
    </w:p>
    <w:p w14:paraId="4BA00D22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  <w:rPr>
          <w:lang w:val="es-AR"/>
        </w:rPr>
      </w:pPr>
      <w:r w:rsidRPr="006159EC">
        <w:rPr>
          <w:lang w:val="es-AR"/>
        </w:rPr>
        <w:t>cpu_usage_percent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CPU utilizado durante ejecución</w:t>
      </w:r>
    </w:p>
    <w:p w14:paraId="5624B59B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  <w:rPr>
          <w:lang w:val="es-AR"/>
        </w:rPr>
      </w:pPr>
      <w:r w:rsidRPr="006159EC">
        <w:rPr>
          <w:lang w:val="es-AR"/>
        </w:rPr>
        <w:t>memory_usage_mb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Memoria utilizada en MB</w:t>
      </w:r>
    </w:p>
    <w:p w14:paraId="5957D67F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cache_hit (boolean, DEFAULT FALSE) - Si utilizó cache</w:t>
      </w:r>
    </w:p>
    <w:p w14:paraId="19CCA227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  <w:rPr>
          <w:lang w:val="es-AR"/>
        </w:rPr>
      </w:pPr>
      <w:r w:rsidRPr="006159EC">
        <w:rPr>
          <w:lang w:val="es-AR"/>
        </w:rPr>
        <w:t>query_plan (json) - Execution plan de la database</w:t>
      </w:r>
    </w:p>
    <w:p w14:paraId="5A7567BE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bottleneck_identified (</w:t>
      </w:r>
      <w:proofErr w:type="gramStart"/>
      <w:r w:rsidRPr="006159EC">
        <w:t>varchar(</w:t>
      </w:r>
      <w:proofErr w:type="gramEnd"/>
      <w:r w:rsidRPr="006159EC">
        <w:t>100)) - Principal bottleneck identificado</w:t>
      </w:r>
    </w:p>
    <w:p w14:paraId="6519B8FD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optimization_suggestions (json) - AI-generated optimization suggestions</w:t>
      </w:r>
    </w:p>
    <w:p w14:paraId="26DAC15D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executed_by_contact_id (int, FK → CONTACTS) - Usuario que ejecutó</w:t>
      </w:r>
    </w:p>
    <w:p w14:paraId="3138E580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  <w:rPr>
          <w:lang w:val="es-AR"/>
        </w:rPr>
      </w:pPr>
      <w:r w:rsidRPr="006159EC">
        <w:rPr>
          <w:lang w:val="es-AR"/>
        </w:rPr>
        <w:t>client_ip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45)) - IP desde donde se ejecutó</w:t>
      </w:r>
    </w:p>
    <w:p w14:paraId="6EC93BBC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>user_agent (</w:t>
      </w:r>
      <w:proofErr w:type="gramStart"/>
      <w:r w:rsidRPr="006159EC">
        <w:t>varchar(</w:t>
      </w:r>
      <w:proofErr w:type="gramEnd"/>
      <w:r w:rsidRPr="006159EC">
        <w:t>255)) - Browser/client info</w:t>
      </w:r>
    </w:p>
    <w:p w14:paraId="39058C24" w14:textId="77777777" w:rsidR="006159EC" w:rsidRPr="006159EC" w:rsidRDefault="006159EC" w:rsidP="00026F03">
      <w:pPr>
        <w:numPr>
          <w:ilvl w:val="0"/>
          <w:numId w:val="1370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24DE09D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52C1887" w14:textId="77777777" w:rsidR="006159EC" w:rsidRPr="006159EC" w:rsidRDefault="006159EC" w:rsidP="00026F03">
      <w:pPr>
        <w:numPr>
          <w:ilvl w:val="0"/>
          <w:numId w:val="1371"/>
        </w:numPr>
        <w:spacing w:line="240" w:lineRule="auto"/>
      </w:pPr>
      <w:r w:rsidRPr="006159EC">
        <w:t>Ninguna restricción UNIQUE específica</w:t>
      </w:r>
    </w:p>
    <w:p w14:paraId="37B5DF5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744EC08" w14:textId="77777777" w:rsidR="006159EC" w:rsidRPr="006159EC" w:rsidRDefault="006159EC" w:rsidP="00026F03">
      <w:pPr>
        <w:numPr>
          <w:ilvl w:val="0"/>
          <w:numId w:val="1372"/>
        </w:numPr>
        <w:spacing w:line="240" w:lineRule="auto"/>
      </w:pPr>
      <w:r w:rsidRPr="006159EC">
        <w:t>FK → ANALYTICAL_QUERIES para rastrear performance</w:t>
      </w:r>
    </w:p>
    <w:p w14:paraId="0A1FE54C" w14:textId="77777777" w:rsidR="006159EC" w:rsidRPr="006159EC" w:rsidRDefault="006159EC" w:rsidP="00026F03">
      <w:pPr>
        <w:numPr>
          <w:ilvl w:val="0"/>
          <w:numId w:val="1372"/>
        </w:numPr>
        <w:spacing w:line="240" w:lineRule="auto"/>
        <w:rPr>
          <w:lang w:val="es-AR"/>
        </w:rPr>
      </w:pPr>
      <w:r w:rsidRPr="006159EC">
        <w:rPr>
          <w:lang w:val="es-AR"/>
        </w:rPr>
        <w:t>FK → CONTACTS para auditoría de usuario</w:t>
      </w:r>
    </w:p>
    <w:p w14:paraId="04AC47CA" w14:textId="77777777" w:rsidR="006159EC" w:rsidRPr="006159EC" w:rsidRDefault="006159EC" w:rsidP="00026F03">
      <w:pPr>
        <w:numPr>
          <w:ilvl w:val="0"/>
          <w:numId w:val="1372"/>
        </w:numPr>
        <w:spacing w:line="240" w:lineRule="auto"/>
      </w:pPr>
      <w:r w:rsidRPr="006159EC">
        <w:t>Usado para optimization analytics</w:t>
      </w:r>
    </w:p>
    <w:p w14:paraId="604AC62E" w14:textId="77777777" w:rsidR="006159EC" w:rsidRPr="006159EC" w:rsidRDefault="006159EC" w:rsidP="00026F03">
      <w:pPr>
        <w:numPr>
          <w:ilvl w:val="0"/>
          <w:numId w:val="1372"/>
        </w:numPr>
        <w:spacing w:line="240" w:lineRule="auto"/>
      </w:pPr>
      <w:r w:rsidRPr="006159EC">
        <w:t>Integra con AI para suggestions</w:t>
      </w:r>
    </w:p>
    <w:p w14:paraId="2FA1BC9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ACC9337" w14:textId="77777777" w:rsidR="006159EC" w:rsidRPr="006159EC" w:rsidRDefault="006159EC" w:rsidP="00026F03">
      <w:pPr>
        <w:numPr>
          <w:ilvl w:val="0"/>
          <w:numId w:val="1373"/>
        </w:numPr>
        <w:spacing w:line="240" w:lineRule="auto"/>
      </w:pPr>
      <w:r w:rsidRPr="006159EC">
        <w:t>idx_performance_query (analytical_query_id)</w:t>
      </w:r>
    </w:p>
    <w:p w14:paraId="4538A52F" w14:textId="77777777" w:rsidR="006159EC" w:rsidRPr="006159EC" w:rsidRDefault="006159EC" w:rsidP="00026F03">
      <w:pPr>
        <w:numPr>
          <w:ilvl w:val="0"/>
          <w:numId w:val="1373"/>
        </w:numPr>
        <w:spacing w:line="240" w:lineRule="auto"/>
      </w:pPr>
      <w:r w:rsidRPr="006159EC">
        <w:t>idx_performance_execution_time (execution_time_ms)</w:t>
      </w:r>
    </w:p>
    <w:p w14:paraId="2925CDD3" w14:textId="77777777" w:rsidR="006159EC" w:rsidRPr="006159EC" w:rsidRDefault="006159EC" w:rsidP="00026F03">
      <w:pPr>
        <w:numPr>
          <w:ilvl w:val="0"/>
          <w:numId w:val="1373"/>
        </w:numPr>
        <w:spacing w:line="240" w:lineRule="auto"/>
      </w:pPr>
      <w:r w:rsidRPr="006159EC">
        <w:t>idx_performance_contact (executed_by_contact_id)</w:t>
      </w:r>
    </w:p>
    <w:p w14:paraId="2A55D1A6" w14:textId="77777777" w:rsidR="006159EC" w:rsidRPr="006159EC" w:rsidRDefault="00000000" w:rsidP="00026F03">
      <w:pPr>
        <w:spacing w:line="240" w:lineRule="auto"/>
      </w:pPr>
      <w:r>
        <w:pict w14:anchorId="19857DF3">
          <v:rect id="_x0000_i1344" style="width:0;height:1.5pt" o:hralign="center" o:hrstd="t" o:hr="t" fillcolor="#a0a0a0" stroked="f"/>
        </w:pict>
      </w:r>
    </w:p>
    <w:p w14:paraId="39589769" w14:textId="47B60C85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8</w:t>
      </w:r>
      <w:r w:rsidRPr="006159EC">
        <w:rPr>
          <w:b/>
          <w:bCs/>
        </w:rPr>
        <w:t>: USER_ANALYTICS_PREFERENCES</w:t>
      </w:r>
    </w:p>
    <w:p w14:paraId="16B5634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47AE3CE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2629CBF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id (int, PK) - Primary key autoincremental</w:t>
      </w:r>
    </w:p>
    <w:p w14:paraId="1C23FB6B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contact_id (int, FK → CONTACTS) - Usuario configurando preferencias</w:t>
      </w:r>
    </w:p>
    <w:p w14:paraId="2B70FBE9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preferred_dashboard_id (int, FK → DASHBOARD_DEFINITIONS) - Dashboard por defecto</w:t>
      </w:r>
    </w:p>
    <w:p w14:paraId="287CE16D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default_date_range (</w:t>
      </w:r>
      <w:proofErr w:type="gramStart"/>
      <w:r w:rsidRPr="006159EC">
        <w:t>varchar(</w:t>
      </w:r>
      <w:proofErr w:type="gramEnd"/>
      <w:r w:rsidRPr="006159EC">
        <w:t>20)) - 'LAST_7_DAYS', 'LAST_30_DAYS', 'CURRENT_MONTH'</w:t>
      </w:r>
    </w:p>
    <w:p w14:paraId="59E0ECE3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preferred_timezone (</w:t>
      </w:r>
      <w:proofErr w:type="gramStart"/>
      <w:r w:rsidRPr="006159EC">
        <w:t>varchar(</w:t>
      </w:r>
      <w:proofErr w:type="gramEnd"/>
      <w:r w:rsidRPr="006159EC">
        <w:t>50)) - 'America/New_York'</w:t>
      </w:r>
    </w:p>
    <w:p w14:paraId="24EC9596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refresh_frequency (</w:t>
      </w:r>
      <w:proofErr w:type="gramStart"/>
      <w:r w:rsidRPr="006159EC">
        <w:t>varchar(</w:t>
      </w:r>
      <w:proofErr w:type="gramEnd"/>
      <w:r w:rsidRPr="006159EC">
        <w:t>20)) - 'REAL_TIME', 'EVERY_5_MIN', 'EVERY_15_MIN'</w:t>
      </w:r>
    </w:p>
    <w:p w14:paraId="23335C28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  <w:rPr>
          <w:lang w:val="es-AR"/>
        </w:rPr>
      </w:pPr>
      <w:r w:rsidRPr="006159EC">
        <w:rPr>
          <w:lang w:val="es-AR"/>
        </w:rPr>
        <w:t>notification_preferences (json) - Configuración de alertas y notificaciones</w:t>
      </w:r>
    </w:p>
    <w:p w14:paraId="04633B02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  <w:rPr>
          <w:lang w:val="es-AR"/>
        </w:rPr>
      </w:pPr>
      <w:r w:rsidRPr="006159EC">
        <w:rPr>
          <w:lang w:val="es-AR"/>
        </w:rPr>
        <w:t>chart_preferences (json) - Tipos de chart preferidos, colores</w:t>
      </w:r>
    </w:p>
    <w:p w14:paraId="6DDB7259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export_format_preference (</w:t>
      </w:r>
      <w:proofErr w:type="gramStart"/>
      <w:r w:rsidRPr="006159EC">
        <w:t>varchar(</w:t>
      </w:r>
      <w:proofErr w:type="gramEnd"/>
      <w:r w:rsidRPr="006159EC">
        <w:t>20)) - 'PDF', 'EXCEL', 'CSV'</w:t>
      </w:r>
    </w:p>
    <w:p w14:paraId="16BEAA22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email_reports_enabled (boolean, DEFAULT TRUE) - Recibir reportes por email</w:t>
      </w:r>
    </w:p>
    <w:p w14:paraId="2B91A01D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mobile_notifications_enabled (boolean, DEFAULT TRUE) - Notificaciones móviles</w:t>
      </w:r>
    </w:p>
    <w:p w14:paraId="0CB83023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data_drill_down_level (</w:t>
      </w:r>
      <w:proofErr w:type="gramStart"/>
      <w:r w:rsidRPr="006159EC">
        <w:t>varchar(</w:t>
      </w:r>
      <w:proofErr w:type="gramEnd"/>
      <w:r w:rsidRPr="006159EC">
        <w:t>20)) - 'SUMMARY', 'DETAILED', 'GRANULAR'</w:t>
      </w:r>
    </w:p>
    <w:p w14:paraId="111B59A7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auto_save_filters (boolean, DEFAULT TRUE) - Guardar filtros automáticamente</w:t>
      </w:r>
    </w:p>
    <w:p w14:paraId="614B1237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personalized_recommendations (boolean, DEFAULT TRUE) - AI recommendations</w:t>
      </w:r>
    </w:p>
    <w:p w14:paraId="1806AAD0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>analytics_skill_level (</w:t>
      </w:r>
      <w:proofErr w:type="gramStart"/>
      <w:r w:rsidRPr="006159EC">
        <w:t>varchar(</w:t>
      </w:r>
      <w:proofErr w:type="gramEnd"/>
      <w:r w:rsidRPr="006159EC">
        <w:t>20)) - 'BEGINNER', 'INTERMEDIATE', 'ADVANCED'</w:t>
      </w:r>
    </w:p>
    <w:p w14:paraId="52D3B771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1F3147A3" w14:textId="77777777" w:rsidR="006159EC" w:rsidRPr="006159EC" w:rsidRDefault="006159EC" w:rsidP="00026F03">
      <w:pPr>
        <w:numPr>
          <w:ilvl w:val="0"/>
          <w:numId w:val="1374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Timestamp de actualización</w:t>
      </w:r>
    </w:p>
    <w:p w14:paraId="40960D0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77EDD6C" w14:textId="77777777" w:rsidR="006159EC" w:rsidRPr="006159EC" w:rsidRDefault="006159EC" w:rsidP="00026F03">
      <w:pPr>
        <w:numPr>
          <w:ilvl w:val="0"/>
          <w:numId w:val="1375"/>
        </w:numPr>
        <w:spacing w:line="240" w:lineRule="auto"/>
        <w:rPr>
          <w:lang w:val="es-AR"/>
        </w:rPr>
      </w:pPr>
      <w:r w:rsidRPr="006159EC">
        <w:rPr>
          <w:lang w:val="es-AR"/>
        </w:rPr>
        <w:t>Ninguna restricción UNIQUE específica (un usuario puede tener múltiples preferencias)</w:t>
      </w:r>
    </w:p>
    <w:p w14:paraId="3901593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3C7884B" w14:textId="77777777" w:rsidR="006159EC" w:rsidRPr="006159EC" w:rsidRDefault="006159EC" w:rsidP="00026F03">
      <w:pPr>
        <w:numPr>
          <w:ilvl w:val="0"/>
          <w:numId w:val="1376"/>
        </w:numPr>
        <w:spacing w:line="240" w:lineRule="auto"/>
      </w:pPr>
      <w:r w:rsidRPr="006159EC">
        <w:t>FK → CONTACTS para usuario target</w:t>
      </w:r>
    </w:p>
    <w:p w14:paraId="18C45068" w14:textId="77777777" w:rsidR="006159EC" w:rsidRPr="006159EC" w:rsidRDefault="006159EC" w:rsidP="00026F03">
      <w:pPr>
        <w:numPr>
          <w:ilvl w:val="0"/>
          <w:numId w:val="1376"/>
        </w:numPr>
        <w:spacing w:line="240" w:lineRule="auto"/>
      </w:pPr>
      <w:r w:rsidRPr="006159EC">
        <w:t>FK → DASHBOARD_DEFINITIONS para dashboard preferido</w:t>
      </w:r>
    </w:p>
    <w:p w14:paraId="3E4D713C" w14:textId="77777777" w:rsidR="006159EC" w:rsidRPr="006159EC" w:rsidRDefault="006159EC" w:rsidP="00026F03">
      <w:pPr>
        <w:numPr>
          <w:ilvl w:val="0"/>
          <w:numId w:val="1376"/>
        </w:numPr>
        <w:spacing w:line="240" w:lineRule="auto"/>
      </w:pPr>
      <w:r w:rsidRPr="006159EC">
        <w:t>Usado por UI para personalización</w:t>
      </w:r>
    </w:p>
    <w:p w14:paraId="3BFDE144" w14:textId="77777777" w:rsidR="006159EC" w:rsidRPr="006159EC" w:rsidRDefault="006159EC" w:rsidP="00026F03">
      <w:pPr>
        <w:numPr>
          <w:ilvl w:val="0"/>
          <w:numId w:val="1376"/>
        </w:numPr>
        <w:spacing w:line="240" w:lineRule="auto"/>
      </w:pPr>
      <w:r w:rsidRPr="006159EC">
        <w:t>Integra con sistema de notificaciones</w:t>
      </w:r>
    </w:p>
    <w:p w14:paraId="15B7B8B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435CAC6" w14:textId="77777777" w:rsidR="006159EC" w:rsidRPr="006159EC" w:rsidRDefault="006159EC" w:rsidP="00026F03">
      <w:pPr>
        <w:numPr>
          <w:ilvl w:val="0"/>
          <w:numId w:val="1377"/>
        </w:numPr>
        <w:spacing w:line="240" w:lineRule="auto"/>
      </w:pPr>
      <w:r w:rsidRPr="006159EC">
        <w:t>idx_preferences_contact (contact_id)</w:t>
      </w:r>
    </w:p>
    <w:p w14:paraId="5EB0F1A8" w14:textId="77777777" w:rsidR="006159EC" w:rsidRPr="006159EC" w:rsidRDefault="006159EC" w:rsidP="00026F03">
      <w:pPr>
        <w:numPr>
          <w:ilvl w:val="0"/>
          <w:numId w:val="1377"/>
        </w:numPr>
        <w:spacing w:line="240" w:lineRule="auto"/>
      </w:pPr>
      <w:r w:rsidRPr="006159EC">
        <w:lastRenderedPageBreak/>
        <w:t>idx_preferences_dashboard (preferred_dashboard_id)</w:t>
      </w:r>
    </w:p>
    <w:p w14:paraId="4533B12B" w14:textId="77777777" w:rsidR="006159EC" w:rsidRPr="006159EC" w:rsidRDefault="006159EC" w:rsidP="00026F03">
      <w:pPr>
        <w:numPr>
          <w:ilvl w:val="0"/>
          <w:numId w:val="1377"/>
        </w:numPr>
        <w:spacing w:line="240" w:lineRule="auto"/>
      </w:pPr>
      <w:r w:rsidRPr="006159EC">
        <w:t>idx_preferences_skill_level (analytics_skill_level)</w:t>
      </w:r>
    </w:p>
    <w:p w14:paraId="6B20911D" w14:textId="77777777" w:rsidR="006159EC" w:rsidRPr="006159EC" w:rsidRDefault="00000000" w:rsidP="00026F03">
      <w:pPr>
        <w:spacing w:line="240" w:lineRule="auto"/>
      </w:pPr>
      <w:r>
        <w:pict w14:anchorId="313D83C2">
          <v:rect id="_x0000_i1345" style="width:0;height:1.5pt" o:hralign="center" o:hrstd="t" o:hr="t" fillcolor="#a0a0a0" stroked="f"/>
        </w:pict>
      </w:r>
    </w:p>
    <w:p w14:paraId="0FD26C5C" w14:textId="77777777" w:rsidR="003D02DC" w:rsidRDefault="003D02DC" w:rsidP="00026F03">
      <w:pPr>
        <w:spacing w:line="240" w:lineRule="auto"/>
        <w:rPr>
          <w:b/>
          <w:bCs/>
        </w:rPr>
      </w:pPr>
    </w:p>
    <w:p w14:paraId="3E3CE94D" w14:textId="77777777" w:rsidR="003D02DC" w:rsidRDefault="003D02DC" w:rsidP="00026F03">
      <w:pPr>
        <w:spacing w:line="240" w:lineRule="auto"/>
        <w:rPr>
          <w:b/>
          <w:bCs/>
        </w:rPr>
      </w:pPr>
    </w:p>
    <w:p w14:paraId="3F3B7D9B" w14:textId="77777777" w:rsidR="003D02DC" w:rsidRDefault="003D02DC" w:rsidP="00026F03">
      <w:pPr>
        <w:spacing w:line="240" w:lineRule="auto"/>
        <w:rPr>
          <w:b/>
          <w:bCs/>
        </w:rPr>
      </w:pPr>
    </w:p>
    <w:p w14:paraId="242163A1" w14:textId="77777777" w:rsidR="003D02DC" w:rsidRDefault="003D02DC" w:rsidP="00026F03">
      <w:pPr>
        <w:spacing w:line="240" w:lineRule="auto"/>
        <w:rPr>
          <w:b/>
          <w:bCs/>
        </w:rPr>
      </w:pPr>
    </w:p>
    <w:p w14:paraId="5171490C" w14:textId="77777777" w:rsidR="003D02DC" w:rsidRDefault="003D02DC" w:rsidP="00026F03">
      <w:pPr>
        <w:spacing w:line="240" w:lineRule="auto"/>
        <w:rPr>
          <w:b/>
          <w:bCs/>
        </w:rPr>
      </w:pPr>
    </w:p>
    <w:p w14:paraId="2840F0EF" w14:textId="77777777" w:rsidR="003D02DC" w:rsidRDefault="003D02DC" w:rsidP="00026F03">
      <w:pPr>
        <w:spacing w:line="240" w:lineRule="auto"/>
        <w:rPr>
          <w:b/>
          <w:bCs/>
        </w:rPr>
      </w:pPr>
    </w:p>
    <w:p w14:paraId="4E09594A" w14:textId="77777777" w:rsidR="003D02DC" w:rsidRDefault="003D02DC" w:rsidP="00026F03">
      <w:pPr>
        <w:spacing w:line="240" w:lineRule="auto"/>
        <w:rPr>
          <w:b/>
          <w:bCs/>
        </w:rPr>
      </w:pPr>
    </w:p>
    <w:p w14:paraId="15A30392" w14:textId="77777777" w:rsidR="003D02DC" w:rsidRDefault="003D02DC" w:rsidP="00026F03">
      <w:pPr>
        <w:spacing w:line="240" w:lineRule="auto"/>
        <w:rPr>
          <w:b/>
          <w:bCs/>
        </w:rPr>
      </w:pPr>
    </w:p>
    <w:p w14:paraId="2AAC0656" w14:textId="77777777" w:rsidR="003D02DC" w:rsidRDefault="003D02DC" w:rsidP="00026F03">
      <w:pPr>
        <w:spacing w:line="240" w:lineRule="auto"/>
        <w:rPr>
          <w:b/>
          <w:bCs/>
        </w:rPr>
      </w:pPr>
    </w:p>
    <w:p w14:paraId="3D5E7FAF" w14:textId="77777777" w:rsidR="003D02DC" w:rsidRDefault="003D02DC" w:rsidP="00026F03">
      <w:pPr>
        <w:spacing w:line="240" w:lineRule="auto"/>
        <w:rPr>
          <w:b/>
          <w:bCs/>
        </w:rPr>
      </w:pPr>
    </w:p>
    <w:p w14:paraId="7B2BFA1F" w14:textId="77777777" w:rsidR="003D02DC" w:rsidRDefault="003D02DC" w:rsidP="00026F03">
      <w:pPr>
        <w:spacing w:line="240" w:lineRule="auto"/>
        <w:rPr>
          <w:b/>
          <w:bCs/>
        </w:rPr>
      </w:pPr>
    </w:p>
    <w:p w14:paraId="422A6176" w14:textId="77777777" w:rsidR="003D02DC" w:rsidRDefault="003D02DC" w:rsidP="00026F03">
      <w:pPr>
        <w:spacing w:line="240" w:lineRule="auto"/>
        <w:rPr>
          <w:b/>
          <w:bCs/>
        </w:rPr>
      </w:pPr>
    </w:p>
    <w:p w14:paraId="17D433A1" w14:textId="77777777" w:rsidR="003D02DC" w:rsidRDefault="003D02DC" w:rsidP="00026F03">
      <w:pPr>
        <w:spacing w:line="240" w:lineRule="auto"/>
        <w:rPr>
          <w:b/>
          <w:bCs/>
        </w:rPr>
      </w:pPr>
    </w:p>
    <w:p w14:paraId="5CBFB509" w14:textId="77777777" w:rsidR="003D02DC" w:rsidRDefault="003D02DC" w:rsidP="00026F03">
      <w:pPr>
        <w:spacing w:line="240" w:lineRule="auto"/>
        <w:rPr>
          <w:b/>
          <w:bCs/>
        </w:rPr>
      </w:pPr>
    </w:p>
    <w:p w14:paraId="752A7737" w14:textId="77777777" w:rsidR="003D02DC" w:rsidRDefault="003D02DC" w:rsidP="00026F03">
      <w:pPr>
        <w:spacing w:line="240" w:lineRule="auto"/>
        <w:rPr>
          <w:b/>
          <w:bCs/>
        </w:rPr>
      </w:pPr>
    </w:p>
    <w:p w14:paraId="37E1AC77" w14:textId="77777777" w:rsidR="003D02DC" w:rsidRDefault="003D02DC" w:rsidP="00026F03">
      <w:pPr>
        <w:spacing w:line="240" w:lineRule="auto"/>
        <w:rPr>
          <w:b/>
          <w:bCs/>
        </w:rPr>
      </w:pPr>
    </w:p>
    <w:p w14:paraId="4F561182" w14:textId="77777777" w:rsidR="003D02DC" w:rsidRDefault="003D02DC" w:rsidP="00026F03">
      <w:pPr>
        <w:spacing w:line="240" w:lineRule="auto"/>
        <w:rPr>
          <w:b/>
          <w:bCs/>
        </w:rPr>
      </w:pPr>
    </w:p>
    <w:p w14:paraId="491BFA5C" w14:textId="77777777" w:rsidR="003D02DC" w:rsidRDefault="003D02DC" w:rsidP="00026F03">
      <w:pPr>
        <w:spacing w:line="240" w:lineRule="auto"/>
        <w:rPr>
          <w:b/>
          <w:bCs/>
        </w:rPr>
      </w:pPr>
    </w:p>
    <w:p w14:paraId="7F597C29" w14:textId="77777777" w:rsidR="003D02DC" w:rsidRDefault="003D02DC" w:rsidP="00026F03">
      <w:pPr>
        <w:spacing w:line="240" w:lineRule="auto"/>
        <w:rPr>
          <w:b/>
          <w:bCs/>
        </w:rPr>
      </w:pPr>
    </w:p>
    <w:p w14:paraId="589C717C" w14:textId="77777777" w:rsidR="003D02DC" w:rsidRDefault="003D02DC" w:rsidP="00026F03">
      <w:pPr>
        <w:spacing w:line="240" w:lineRule="auto"/>
        <w:rPr>
          <w:b/>
          <w:bCs/>
        </w:rPr>
      </w:pPr>
    </w:p>
    <w:p w14:paraId="040C842A" w14:textId="77777777" w:rsidR="003D02DC" w:rsidRDefault="003D02DC" w:rsidP="00026F03">
      <w:pPr>
        <w:spacing w:line="240" w:lineRule="auto"/>
        <w:rPr>
          <w:b/>
          <w:bCs/>
        </w:rPr>
      </w:pPr>
    </w:p>
    <w:p w14:paraId="27B7E2BE" w14:textId="77777777" w:rsidR="003D02DC" w:rsidRDefault="003D02DC" w:rsidP="00026F03">
      <w:pPr>
        <w:spacing w:line="240" w:lineRule="auto"/>
        <w:rPr>
          <w:b/>
          <w:bCs/>
        </w:rPr>
      </w:pPr>
    </w:p>
    <w:p w14:paraId="2624DF2C" w14:textId="77777777" w:rsidR="003D02DC" w:rsidRDefault="003D02DC" w:rsidP="00026F03">
      <w:pPr>
        <w:spacing w:line="240" w:lineRule="auto"/>
        <w:rPr>
          <w:b/>
          <w:bCs/>
        </w:rPr>
      </w:pPr>
    </w:p>
    <w:p w14:paraId="5DE0F39F" w14:textId="77777777" w:rsidR="003D02DC" w:rsidRDefault="003D02DC" w:rsidP="00026F03">
      <w:pPr>
        <w:spacing w:line="240" w:lineRule="auto"/>
        <w:rPr>
          <w:b/>
          <w:bCs/>
        </w:rPr>
      </w:pPr>
    </w:p>
    <w:p w14:paraId="7F138AA6" w14:textId="77777777" w:rsidR="003D02DC" w:rsidRDefault="003D02DC" w:rsidP="00026F03">
      <w:pPr>
        <w:spacing w:line="240" w:lineRule="auto"/>
        <w:rPr>
          <w:b/>
          <w:bCs/>
        </w:rPr>
      </w:pPr>
    </w:p>
    <w:p w14:paraId="3F7BD110" w14:textId="77777777" w:rsidR="003D02DC" w:rsidRDefault="003D02DC" w:rsidP="00026F03">
      <w:pPr>
        <w:spacing w:line="240" w:lineRule="auto"/>
        <w:rPr>
          <w:b/>
          <w:bCs/>
        </w:rPr>
      </w:pPr>
    </w:p>
    <w:p w14:paraId="60F5D236" w14:textId="77777777" w:rsidR="003D02DC" w:rsidRDefault="003D02DC" w:rsidP="00026F03">
      <w:pPr>
        <w:spacing w:line="240" w:lineRule="auto"/>
        <w:rPr>
          <w:b/>
          <w:bCs/>
        </w:rPr>
      </w:pPr>
    </w:p>
    <w:p w14:paraId="5D293405" w14:textId="77777777" w:rsidR="003D02DC" w:rsidRDefault="003D02DC" w:rsidP="00026F03">
      <w:pPr>
        <w:spacing w:line="240" w:lineRule="auto"/>
        <w:rPr>
          <w:b/>
          <w:bCs/>
        </w:rPr>
      </w:pPr>
    </w:p>
    <w:p w14:paraId="5B6C0536" w14:textId="6E83F328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29</w:t>
      </w:r>
      <w:r w:rsidRPr="006159EC">
        <w:rPr>
          <w:b/>
          <w:bCs/>
        </w:rPr>
        <w:t>: REPORT_CACHE</w:t>
      </w:r>
    </w:p>
    <w:p w14:paraId="5A10D63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REPORTES Y BUSINESS INTELLIGENCE</w:t>
      </w:r>
    </w:p>
    <w:p w14:paraId="52F7B20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375CEE0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id (int, PK) - Primary key autoincremental</w:t>
      </w:r>
    </w:p>
    <w:p w14:paraId="598E256A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report_definition_id (int, FK → REPORT_DEFINITIONS) - Reporte cacheado</w:t>
      </w:r>
    </w:p>
    <w:p w14:paraId="3D3E3CA2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cache_key (</w:t>
      </w:r>
      <w:proofErr w:type="gramStart"/>
      <w:r w:rsidRPr="006159EC">
        <w:t>varchar(</w:t>
      </w:r>
      <w:proofErr w:type="gramEnd"/>
      <w:r w:rsidRPr="006159EC">
        <w:t>255)) - MD5 hash de query + parameters</w:t>
      </w:r>
    </w:p>
    <w:p w14:paraId="17A8E6A0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cached_data (json) - Data del reporte cacheada</w:t>
      </w:r>
    </w:p>
    <w:p w14:paraId="45A43E73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parameter_hash (</w:t>
      </w:r>
      <w:proofErr w:type="gramStart"/>
      <w:r w:rsidRPr="006159EC">
        <w:t>varchar(</w:t>
      </w:r>
      <w:proofErr w:type="gramEnd"/>
      <w:r w:rsidRPr="006159EC">
        <w:t>255)) - Hash of parameters para cache invalidation</w:t>
      </w:r>
    </w:p>
    <w:p w14:paraId="48FC8FB4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 xml:space="preserve">cached_at (timestamp, DEFAULT </w:t>
      </w:r>
      <w:proofErr w:type="gramStart"/>
      <w:r w:rsidRPr="006159EC">
        <w:t>NOW(</w:t>
      </w:r>
      <w:proofErr w:type="gramEnd"/>
      <w:r w:rsidRPr="006159EC">
        <w:t>)) - Cuándo se cacheó</w:t>
      </w:r>
    </w:p>
    <w:p w14:paraId="1C21C2A3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  <w:rPr>
          <w:lang w:val="es-AR"/>
        </w:rPr>
      </w:pPr>
      <w:r w:rsidRPr="006159EC">
        <w:rPr>
          <w:lang w:val="es-AR"/>
        </w:rPr>
        <w:t>expires_at (timestamp) - Cuándo expira el cache</w:t>
      </w:r>
    </w:p>
    <w:p w14:paraId="56349D50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  <w:rPr>
          <w:lang w:val="es-AR"/>
        </w:rPr>
      </w:pPr>
      <w:r w:rsidRPr="006159EC">
        <w:rPr>
          <w:lang w:val="es-AR"/>
        </w:rPr>
        <w:t>cache_size_bytes (int) - Tamaño del cache en bytes</w:t>
      </w:r>
    </w:p>
    <w:p w14:paraId="3B83E572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  <w:rPr>
          <w:lang w:val="es-AR"/>
        </w:rPr>
      </w:pPr>
      <w:r w:rsidRPr="006159EC">
        <w:rPr>
          <w:lang w:val="es-AR"/>
        </w:rPr>
        <w:t>access_count (int, DEFAULT 0) - Veces que se accedió al cache</w:t>
      </w:r>
    </w:p>
    <w:p w14:paraId="4E062905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last_accessed (timestamp) - Último acceso al cache</w:t>
      </w:r>
    </w:p>
    <w:p w14:paraId="5D608027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hit_rate_percentage (</w:t>
      </w:r>
      <w:proofErr w:type="gramStart"/>
      <w:r w:rsidRPr="006159EC">
        <w:t>decimal(</w:t>
      </w:r>
      <w:proofErr w:type="gramEnd"/>
      <w:r w:rsidRPr="006159EC">
        <w:t>5,2)) - Porcentaje de hits vs misses</w:t>
      </w:r>
    </w:p>
    <w:p w14:paraId="5A21421E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  <w:rPr>
          <w:lang w:val="es-AR"/>
        </w:rPr>
      </w:pPr>
      <w:r w:rsidRPr="006159EC">
        <w:rPr>
          <w:lang w:val="es-AR"/>
        </w:rPr>
        <w:t>generation_time_ms (int) - Tiempo que tomó generar el cache</w:t>
      </w:r>
    </w:p>
    <w:p w14:paraId="48F24C98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  <w:rPr>
          <w:lang w:val="es-AR"/>
        </w:rPr>
      </w:pPr>
      <w:r w:rsidRPr="006159EC">
        <w:rPr>
          <w:lang w:val="es-AR"/>
        </w:rPr>
        <w:t>compression_applied (boolean, DEFAULT FALSE) - Si se aplicó compresión</w:t>
      </w:r>
    </w:p>
    <w:p w14:paraId="127138F1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>cache_effectiveness_score (</w:t>
      </w:r>
      <w:proofErr w:type="gramStart"/>
      <w:r w:rsidRPr="006159EC">
        <w:t>decimal(</w:t>
      </w:r>
      <w:proofErr w:type="gramEnd"/>
      <w:r w:rsidRPr="006159EC">
        <w:t>5,2)) - Score 1-10 de efectividad</w:t>
      </w:r>
    </w:p>
    <w:p w14:paraId="1CA2213D" w14:textId="77777777" w:rsidR="006159EC" w:rsidRPr="006159EC" w:rsidRDefault="006159EC" w:rsidP="00026F03">
      <w:pPr>
        <w:numPr>
          <w:ilvl w:val="0"/>
          <w:numId w:val="1378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Timestamp de creación</w:t>
      </w:r>
    </w:p>
    <w:p w14:paraId="12E1D0A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C0EE9BD" w14:textId="77777777" w:rsidR="006159EC" w:rsidRPr="006159EC" w:rsidRDefault="006159EC" w:rsidP="00026F03">
      <w:pPr>
        <w:numPr>
          <w:ilvl w:val="0"/>
          <w:numId w:val="1379"/>
        </w:numPr>
        <w:spacing w:line="240" w:lineRule="auto"/>
      </w:pPr>
      <w:r w:rsidRPr="006159EC">
        <w:t>Ninguna restricción UNIQUE específica</w:t>
      </w:r>
    </w:p>
    <w:p w14:paraId="6329EBA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A422009" w14:textId="77777777" w:rsidR="006159EC" w:rsidRPr="006159EC" w:rsidRDefault="006159EC" w:rsidP="00026F03">
      <w:pPr>
        <w:numPr>
          <w:ilvl w:val="0"/>
          <w:numId w:val="1380"/>
        </w:numPr>
        <w:spacing w:line="240" w:lineRule="auto"/>
        <w:rPr>
          <w:lang w:val="es-AR"/>
        </w:rPr>
      </w:pPr>
      <w:r w:rsidRPr="006159EC">
        <w:rPr>
          <w:lang w:val="es-AR"/>
        </w:rPr>
        <w:t>FK → REPORT_DEFINITIONS para asociación con reporte</w:t>
      </w:r>
    </w:p>
    <w:p w14:paraId="35D3E637" w14:textId="77777777" w:rsidR="006159EC" w:rsidRPr="006159EC" w:rsidRDefault="006159EC" w:rsidP="00026F03">
      <w:pPr>
        <w:numPr>
          <w:ilvl w:val="0"/>
          <w:numId w:val="1380"/>
        </w:numPr>
        <w:spacing w:line="240" w:lineRule="auto"/>
        <w:rPr>
          <w:lang w:val="es-AR"/>
        </w:rPr>
      </w:pPr>
      <w:r w:rsidRPr="006159EC">
        <w:rPr>
          <w:lang w:val="es-AR"/>
        </w:rPr>
        <w:t>Usado por sistema de cache para optimización</w:t>
      </w:r>
    </w:p>
    <w:p w14:paraId="1D33A9DE" w14:textId="77777777" w:rsidR="006159EC" w:rsidRPr="006159EC" w:rsidRDefault="006159EC" w:rsidP="00026F03">
      <w:pPr>
        <w:numPr>
          <w:ilvl w:val="0"/>
          <w:numId w:val="1380"/>
        </w:numPr>
        <w:spacing w:line="240" w:lineRule="auto"/>
      </w:pPr>
      <w:r w:rsidRPr="006159EC">
        <w:t>Integra con performance monitoring</w:t>
      </w:r>
    </w:p>
    <w:p w14:paraId="620873F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9561ED9" w14:textId="77777777" w:rsidR="006159EC" w:rsidRPr="006159EC" w:rsidRDefault="006159EC" w:rsidP="00026F03">
      <w:pPr>
        <w:numPr>
          <w:ilvl w:val="0"/>
          <w:numId w:val="1381"/>
        </w:numPr>
        <w:spacing w:line="240" w:lineRule="auto"/>
      </w:pPr>
      <w:r w:rsidRPr="006159EC">
        <w:t>idx_cache_report_key (report_definition_id, cache_key)</w:t>
      </w:r>
    </w:p>
    <w:p w14:paraId="77EA73A6" w14:textId="77777777" w:rsidR="006159EC" w:rsidRPr="006159EC" w:rsidRDefault="006159EC" w:rsidP="00026F03">
      <w:pPr>
        <w:numPr>
          <w:ilvl w:val="0"/>
          <w:numId w:val="1381"/>
        </w:numPr>
        <w:spacing w:line="240" w:lineRule="auto"/>
      </w:pPr>
      <w:r w:rsidRPr="006159EC">
        <w:t>idx_cache_expires (expires_at)</w:t>
      </w:r>
    </w:p>
    <w:p w14:paraId="78639B37" w14:textId="77777777" w:rsidR="006159EC" w:rsidRPr="006159EC" w:rsidRDefault="006159EC" w:rsidP="00026F03">
      <w:pPr>
        <w:numPr>
          <w:ilvl w:val="0"/>
          <w:numId w:val="1381"/>
        </w:numPr>
        <w:spacing w:line="240" w:lineRule="auto"/>
      </w:pPr>
      <w:r w:rsidRPr="006159EC">
        <w:t>idx_cache_access_count (access_count)</w:t>
      </w:r>
    </w:p>
    <w:p w14:paraId="20468D2F" w14:textId="77777777" w:rsidR="006159EC" w:rsidRPr="006159EC" w:rsidRDefault="00000000" w:rsidP="00026F03">
      <w:pPr>
        <w:spacing w:line="240" w:lineRule="auto"/>
      </w:pPr>
      <w:r>
        <w:pict w14:anchorId="1FF470F6">
          <v:rect id="_x0000_i1346" style="width:0;height:1.5pt" o:hralign="center" o:hrstd="t" o:hr="t" fillcolor="#a0a0a0" stroked="f"/>
        </w:pict>
      </w:r>
    </w:p>
    <w:p w14:paraId="555B9039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2C6656DF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4DA315D2" w14:textId="34B8B0E0" w:rsidR="006159EC" w:rsidRPr="006159EC" w:rsidRDefault="006159EC" w:rsidP="00026F03">
      <w:pPr>
        <w:spacing w:line="240" w:lineRule="auto"/>
        <w:rPr>
          <w:b/>
          <w:bCs/>
          <w:lang w:val="es-AR"/>
        </w:rPr>
      </w:pPr>
      <w:r w:rsidRPr="006159EC">
        <w:rPr>
          <w:b/>
          <w:bCs/>
          <w:lang w:val="es-AR"/>
        </w:rPr>
        <w:lastRenderedPageBreak/>
        <w:t>RESUMEN DEL MÓDULO</w:t>
      </w:r>
    </w:p>
    <w:p w14:paraId="0488F9A7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REPORTES Y BUSINESS INTELLIGENCE</w:t>
      </w:r>
      <w:r w:rsidRPr="006159EC">
        <w:rPr>
          <w:lang w:val="es-AR"/>
        </w:rPr>
        <w:t xml:space="preserve"> completado con </w:t>
      </w:r>
      <w:r w:rsidRPr="006159EC">
        <w:rPr>
          <w:b/>
          <w:bCs/>
          <w:lang w:val="es-AR"/>
        </w:rPr>
        <w:t>20 tablas</w:t>
      </w:r>
      <w:r w:rsidRPr="006159EC">
        <w:rPr>
          <w:lang w:val="es-AR"/>
        </w:rPr>
        <w:t xml:space="preserve"> que proporcionan:</w:t>
      </w:r>
    </w:p>
    <w:p w14:paraId="15DE1F69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Capacidades Enterprise:</w:t>
      </w:r>
    </w:p>
    <w:p w14:paraId="0567CB47" w14:textId="77777777" w:rsidR="006159EC" w:rsidRPr="006159EC" w:rsidRDefault="006159EC" w:rsidP="00026F03">
      <w:pPr>
        <w:numPr>
          <w:ilvl w:val="0"/>
          <w:numId w:val="1382"/>
        </w:numPr>
        <w:spacing w:line="240" w:lineRule="auto"/>
      </w:pPr>
      <w:r w:rsidRPr="006159EC">
        <w:rPr>
          <w:b/>
          <w:bCs/>
        </w:rPr>
        <w:t>Dashboard Engine</w:t>
      </w:r>
      <w:r w:rsidRPr="006159EC">
        <w:t xml:space="preserve"> - Dashboards personalizables con widgets dinámicos</w:t>
      </w:r>
    </w:p>
    <w:p w14:paraId="79EE04E2" w14:textId="77777777" w:rsidR="006159EC" w:rsidRPr="006159EC" w:rsidRDefault="006159EC" w:rsidP="00026F03">
      <w:pPr>
        <w:numPr>
          <w:ilvl w:val="0"/>
          <w:numId w:val="1382"/>
        </w:numPr>
        <w:spacing w:line="240" w:lineRule="auto"/>
      </w:pPr>
      <w:r w:rsidRPr="006159EC">
        <w:rPr>
          <w:b/>
          <w:bCs/>
        </w:rPr>
        <w:t>Reporting Engine</w:t>
      </w:r>
      <w:r w:rsidRPr="006159EC">
        <w:t xml:space="preserve"> - Reportes programados con múltiples formatos</w:t>
      </w:r>
    </w:p>
    <w:p w14:paraId="3B3E44BE" w14:textId="77777777" w:rsidR="006159EC" w:rsidRPr="006159EC" w:rsidRDefault="006159EC" w:rsidP="00026F03">
      <w:pPr>
        <w:numPr>
          <w:ilvl w:val="0"/>
          <w:numId w:val="1382"/>
        </w:num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KPI System</w:t>
      </w:r>
      <w:r w:rsidRPr="006159EC">
        <w:rPr>
          <w:lang w:val="es-AR"/>
        </w:rPr>
        <w:t xml:space="preserve"> - Métricas en tiempo real con alertas inteligentes</w:t>
      </w:r>
    </w:p>
    <w:p w14:paraId="5EE00390" w14:textId="77777777" w:rsidR="006159EC" w:rsidRPr="006159EC" w:rsidRDefault="006159EC" w:rsidP="00026F03">
      <w:pPr>
        <w:numPr>
          <w:ilvl w:val="0"/>
          <w:numId w:val="1382"/>
        </w:num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Data Warehouse</w:t>
      </w:r>
      <w:r w:rsidRPr="006159EC">
        <w:rPr>
          <w:lang w:val="es-AR"/>
        </w:rPr>
        <w:t xml:space="preserve"> - ETL jobs y gestión de calidad de datos</w:t>
      </w:r>
    </w:p>
    <w:p w14:paraId="52F5A3A6" w14:textId="77777777" w:rsidR="006159EC" w:rsidRPr="006159EC" w:rsidRDefault="006159EC" w:rsidP="00026F03">
      <w:pPr>
        <w:numPr>
          <w:ilvl w:val="0"/>
          <w:numId w:val="1382"/>
        </w:num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Analytics Avanzado</w:t>
      </w:r>
      <w:r w:rsidRPr="006159EC">
        <w:rPr>
          <w:lang w:val="es-AR"/>
        </w:rPr>
        <w:t xml:space="preserve"> - Query optimization y cache inteligente</w:t>
      </w:r>
    </w:p>
    <w:p w14:paraId="3493E635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 xml:space="preserve">Valor Business </w:t>
      </w:r>
      <w:proofErr w:type="gramStart"/>
      <w:r w:rsidRPr="006159EC">
        <w:rPr>
          <w:b/>
          <w:bCs/>
        </w:rPr>
        <w:t>para Construction</w:t>
      </w:r>
      <w:proofErr w:type="gramEnd"/>
      <w:r w:rsidRPr="006159EC">
        <w:rPr>
          <w:b/>
          <w:bCs/>
        </w:rPr>
        <w:t>:</w:t>
      </w:r>
    </w:p>
    <w:p w14:paraId="28F33CFF" w14:textId="77777777" w:rsidR="006159EC" w:rsidRPr="006159EC" w:rsidRDefault="006159EC" w:rsidP="00026F03">
      <w:pPr>
        <w:numPr>
          <w:ilvl w:val="0"/>
          <w:numId w:val="1383"/>
        </w:numPr>
        <w:spacing w:line="240" w:lineRule="auto"/>
      </w:pPr>
      <w:r w:rsidRPr="006159EC">
        <w:rPr>
          <w:b/>
          <w:bCs/>
        </w:rPr>
        <w:t>Executive Dashboards</w:t>
      </w:r>
      <w:r w:rsidRPr="006159EC">
        <w:t>: C-Level visibility de performance financial y operational</w:t>
      </w:r>
    </w:p>
    <w:p w14:paraId="1677CFE4" w14:textId="77777777" w:rsidR="006159EC" w:rsidRPr="006159EC" w:rsidRDefault="006159EC" w:rsidP="00026F03">
      <w:pPr>
        <w:numPr>
          <w:ilvl w:val="0"/>
          <w:numId w:val="1383"/>
        </w:num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Project ROI Analytics</w:t>
      </w:r>
      <w:r w:rsidRPr="006159EC">
        <w:rPr>
          <w:lang w:val="es-AR"/>
        </w:rPr>
        <w:t>: Profitability tracking por proyecto, cliente, tipo de trabajo</w:t>
      </w:r>
    </w:p>
    <w:p w14:paraId="0D6F1BB9" w14:textId="77777777" w:rsidR="006159EC" w:rsidRPr="006159EC" w:rsidRDefault="006159EC" w:rsidP="00026F03">
      <w:pPr>
        <w:numPr>
          <w:ilvl w:val="0"/>
          <w:numId w:val="1383"/>
        </w:numPr>
        <w:spacing w:line="240" w:lineRule="auto"/>
      </w:pPr>
      <w:r w:rsidRPr="006159EC">
        <w:rPr>
          <w:b/>
          <w:bCs/>
        </w:rPr>
        <w:t>Cash Flow Intelligence</w:t>
      </w:r>
      <w:r w:rsidRPr="006159EC">
        <w:t>: Predictive analytics para cash flow management</w:t>
      </w:r>
    </w:p>
    <w:p w14:paraId="7A873D07" w14:textId="77777777" w:rsidR="006159EC" w:rsidRPr="006159EC" w:rsidRDefault="006159EC" w:rsidP="00026F03">
      <w:pPr>
        <w:numPr>
          <w:ilvl w:val="0"/>
          <w:numId w:val="1383"/>
        </w:numPr>
        <w:spacing w:line="240" w:lineRule="auto"/>
      </w:pPr>
      <w:r w:rsidRPr="006159EC">
        <w:rPr>
          <w:b/>
          <w:bCs/>
        </w:rPr>
        <w:t>Performance Benchmarking</w:t>
      </w:r>
      <w:r w:rsidRPr="006159EC">
        <w:t>: Comparison vs industry standards</w:t>
      </w:r>
    </w:p>
    <w:p w14:paraId="313D37EB" w14:textId="77777777" w:rsidR="006159EC" w:rsidRPr="006159EC" w:rsidRDefault="006159EC" w:rsidP="00026F03">
      <w:pPr>
        <w:numPr>
          <w:ilvl w:val="0"/>
          <w:numId w:val="1383"/>
        </w:numPr>
        <w:spacing w:line="240" w:lineRule="auto"/>
      </w:pPr>
      <w:r w:rsidRPr="006159EC">
        <w:rPr>
          <w:b/>
          <w:bCs/>
        </w:rPr>
        <w:t>AI-Powered Insights</w:t>
      </w:r>
      <w:r w:rsidRPr="006159EC">
        <w:t>: Recommendations automáticas para optimization</w:t>
      </w:r>
    </w:p>
    <w:p w14:paraId="14970E50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>Integración con Módulos Existentes:</w:t>
      </w:r>
    </w:p>
    <w:p w14:paraId="020CC1AC" w14:textId="77777777" w:rsidR="006159EC" w:rsidRPr="006159EC" w:rsidRDefault="006159EC" w:rsidP="00026F03">
      <w:pPr>
        <w:numPr>
          <w:ilvl w:val="0"/>
          <w:numId w:val="1384"/>
        </w:numPr>
        <w:spacing w:line="240" w:lineRule="auto"/>
      </w:pPr>
      <w:r w:rsidRPr="006159EC">
        <w:rPr>
          <w:b/>
          <w:bCs/>
        </w:rPr>
        <w:t>Finanzas</w:t>
      </w:r>
      <w:r w:rsidRPr="006159EC">
        <w:t>: KPIs automáticos de P&amp;L, cash flow, collections effectiveness</w:t>
      </w:r>
    </w:p>
    <w:p w14:paraId="3E6E9636" w14:textId="77777777" w:rsidR="006159EC" w:rsidRPr="006159EC" w:rsidRDefault="006159EC" w:rsidP="00026F03">
      <w:pPr>
        <w:numPr>
          <w:ilvl w:val="0"/>
          <w:numId w:val="1384"/>
        </w:numPr>
        <w:spacing w:line="240" w:lineRule="auto"/>
      </w:pPr>
      <w:r w:rsidRPr="006159EC">
        <w:rPr>
          <w:b/>
          <w:bCs/>
        </w:rPr>
        <w:t>Workflows</w:t>
      </w:r>
      <w:r w:rsidRPr="006159EC">
        <w:t>: Performance analytics de automation success rates</w:t>
      </w:r>
    </w:p>
    <w:p w14:paraId="33856E56" w14:textId="77777777" w:rsidR="006159EC" w:rsidRPr="006159EC" w:rsidRDefault="006159EC" w:rsidP="00026F03">
      <w:pPr>
        <w:numPr>
          <w:ilvl w:val="0"/>
          <w:numId w:val="1384"/>
        </w:numPr>
        <w:spacing w:line="240" w:lineRule="auto"/>
      </w:pPr>
      <w:r w:rsidRPr="006159EC">
        <w:rPr>
          <w:b/>
          <w:bCs/>
        </w:rPr>
        <w:t>Projects</w:t>
      </w:r>
      <w:r w:rsidRPr="006159EC">
        <w:t>: Project profitability, timeline performance, resource utilization</w:t>
      </w:r>
    </w:p>
    <w:p w14:paraId="20E6A61F" w14:textId="77777777" w:rsidR="006159EC" w:rsidRPr="006159EC" w:rsidRDefault="006159EC" w:rsidP="00026F03">
      <w:pPr>
        <w:numPr>
          <w:ilvl w:val="0"/>
          <w:numId w:val="1384"/>
        </w:numPr>
        <w:spacing w:line="240" w:lineRule="auto"/>
      </w:pPr>
      <w:r w:rsidRPr="006159EC">
        <w:rPr>
          <w:b/>
          <w:bCs/>
        </w:rPr>
        <w:t>HR</w:t>
      </w:r>
      <w:r w:rsidRPr="006159EC">
        <w:t>: Employee productivity, training effectiveness, safety metrics</w:t>
      </w:r>
    </w:p>
    <w:p w14:paraId="4B7FB4AC" w14:textId="77777777" w:rsidR="006159EC" w:rsidRPr="006159EC" w:rsidRDefault="006159EC" w:rsidP="00026F03">
      <w:pPr>
        <w:numPr>
          <w:ilvl w:val="0"/>
          <w:numId w:val="1384"/>
        </w:numPr>
        <w:spacing w:line="240" w:lineRule="auto"/>
      </w:pPr>
      <w:r w:rsidRPr="006159EC">
        <w:rPr>
          <w:b/>
          <w:bCs/>
        </w:rPr>
        <w:t>Sales</w:t>
      </w:r>
      <w:r w:rsidRPr="006159EC">
        <w:t>: Pipeline analytics, conversion rates, customer lifetime value</w:t>
      </w:r>
    </w:p>
    <w:p w14:paraId="689EC866" w14:textId="77777777" w:rsidR="003D02DC" w:rsidRDefault="003D02DC" w:rsidP="00026F03">
      <w:pPr>
        <w:spacing w:line="240" w:lineRule="auto"/>
        <w:rPr>
          <w:b/>
          <w:bCs/>
        </w:rPr>
      </w:pPr>
    </w:p>
    <w:p w14:paraId="3889FC12" w14:textId="77777777" w:rsidR="003D02DC" w:rsidRDefault="003D02DC" w:rsidP="00026F03">
      <w:pPr>
        <w:spacing w:line="240" w:lineRule="auto"/>
        <w:rPr>
          <w:b/>
          <w:bCs/>
        </w:rPr>
      </w:pPr>
    </w:p>
    <w:p w14:paraId="041A67DD" w14:textId="77777777" w:rsidR="003D02DC" w:rsidRDefault="003D02DC" w:rsidP="00026F03">
      <w:pPr>
        <w:spacing w:line="240" w:lineRule="auto"/>
        <w:rPr>
          <w:b/>
          <w:bCs/>
        </w:rPr>
      </w:pPr>
    </w:p>
    <w:p w14:paraId="59D9BCA5" w14:textId="77777777" w:rsidR="003D02DC" w:rsidRDefault="003D02DC" w:rsidP="00026F03">
      <w:pPr>
        <w:spacing w:line="240" w:lineRule="auto"/>
        <w:rPr>
          <w:b/>
          <w:bCs/>
        </w:rPr>
      </w:pPr>
    </w:p>
    <w:p w14:paraId="1E496BF7" w14:textId="77777777" w:rsidR="003D02DC" w:rsidRDefault="003D02DC" w:rsidP="00026F03">
      <w:pPr>
        <w:spacing w:line="240" w:lineRule="auto"/>
        <w:rPr>
          <w:b/>
          <w:bCs/>
        </w:rPr>
      </w:pPr>
    </w:p>
    <w:p w14:paraId="2F84AED2" w14:textId="77777777" w:rsidR="003D02DC" w:rsidRDefault="003D02DC" w:rsidP="00026F03">
      <w:pPr>
        <w:spacing w:line="240" w:lineRule="auto"/>
        <w:rPr>
          <w:b/>
          <w:bCs/>
        </w:rPr>
      </w:pPr>
    </w:p>
    <w:p w14:paraId="23AF8607" w14:textId="77777777" w:rsidR="003D02DC" w:rsidRDefault="003D02DC" w:rsidP="00026F03">
      <w:pPr>
        <w:spacing w:line="240" w:lineRule="auto"/>
        <w:rPr>
          <w:b/>
          <w:bCs/>
        </w:rPr>
      </w:pPr>
    </w:p>
    <w:p w14:paraId="116C8369" w14:textId="77777777" w:rsidR="003D02DC" w:rsidRDefault="003D02DC" w:rsidP="00026F03">
      <w:pPr>
        <w:spacing w:line="240" w:lineRule="auto"/>
        <w:rPr>
          <w:b/>
          <w:bCs/>
        </w:rPr>
      </w:pPr>
    </w:p>
    <w:p w14:paraId="34F6B245" w14:textId="77777777" w:rsidR="003D02DC" w:rsidRDefault="003D02DC" w:rsidP="00026F03">
      <w:pPr>
        <w:spacing w:line="240" w:lineRule="auto"/>
        <w:rPr>
          <w:b/>
          <w:bCs/>
        </w:rPr>
      </w:pPr>
    </w:p>
    <w:p w14:paraId="68F76687" w14:textId="77777777" w:rsidR="003D02DC" w:rsidRDefault="003D02DC" w:rsidP="00026F03">
      <w:pPr>
        <w:spacing w:line="240" w:lineRule="auto"/>
        <w:rPr>
          <w:b/>
          <w:bCs/>
        </w:rPr>
      </w:pPr>
    </w:p>
    <w:p w14:paraId="0E5E143C" w14:textId="77777777" w:rsidR="003D02DC" w:rsidRDefault="003D02DC" w:rsidP="00026F03">
      <w:pPr>
        <w:spacing w:line="240" w:lineRule="auto"/>
        <w:rPr>
          <w:b/>
          <w:bCs/>
        </w:rPr>
      </w:pPr>
    </w:p>
    <w:p w14:paraId="0F1E5800" w14:textId="762541E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INVENTARIO COMPLETO: MÓDULO NOTIFICATIONS SYSTEM ENTERPRISE</w:t>
      </w:r>
    </w:p>
    <w:p w14:paraId="1A22A4F6" w14:textId="77777777" w:rsidR="006159EC" w:rsidRPr="006159EC" w:rsidRDefault="006159EC" w:rsidP="00026F03">
      <w:pPr>
        <w:spacing w:line="240" w:lineRule="auto"/>
        <w:rPr>
          <w:lang w:val="es-AR"/>
        </w:rPr>
      </w:pPr>
      <w:r w:rsidRPr="006159EC">
        <w:rPr>
          <w:b/>
          <w:bCs/>
          <w:lang w:val="es-AR"/>
        </w:rPr>
        <w:t>Sistema de notificaciones multi-canal enterprise-grade con IA para construcción</w:t>
      </w:r>
    </w:p>
    <w:p w14:paraId="3E1F243E" w14:textId="77777777" w:rsidR="006159EC" w:rsidRPr="006159EC" w:rsidRDefault="00000000" w:rsidP="00026F03">
      <w:pPr>
        <w:spacing w:line="240" w:lineRule="auto"/>
      </w:pPr>
      <w:r>
        <w:pict w14:anchorId="0CA7A664">
          <v:rect id="_x0000_i1347" style="width:0;height:1.5pt" o:hralign="center" o:hrstd="t" o:hr="t" fillcolor="#a0a0a0" stroked="f"/>
        </w:pict>
      </w:r>
    </w:p>
    <w:p w14:paraId="4BBE452D" w14:textId="79FD432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t xml:space="preserve">TABLA </w:t>
      </w:r>
      <w:r w:rsidR="00530A2A">
        <w:rPr>
          <w:b/>
          <w:bCs/>
        </w:rPr>
        <w:t>330</w:t>
      </w:r>
      <w:r w:rsidRPr="006159EC">
        <w:rPr>
          <w:b/>
          <w:bCs/>
        </w:rPr>
        <w:t>: NOTIFICATION_TYPES</w:t>
      </w:r>
    </w:p>
    <w:p w14:paraId="5D70A35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4537323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718D9016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id (int, PK) - Primary key autoincremental</w:t>
      </w:r>
    </w:p>
    <w:p w14:paraId="5EDD99B8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type_name (</w:t>
      </w:r>
      <w:proofErr w:type="gramStart"/>
      <w:r w:rsidRPr="006159EC">
        <w:t>varchar(</w:t>
      </w:r>
      <w:proofErr w:type="gramEnd"/>
      <w:r w:rsidRPr="006159EC">
        <w:t>50), UNIQUE) - Nombre único del tipo 'PAYMENT_REMINDER', 'WEATHER_ALERT'</w:t>
      </w:r>
    </w:p>
    <w:p w14:paraId="765F2040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type_category (</w:t>
      </w:r>
      <w:proofErr w:type="gramStart"/>
      <w:r w:rsidRPr="006159EC">
        <w:t>varchar(</w:t>
      </w:r>
      <w:proofErr w:type="gramEnd"/>
      <w:r w:rsidRPr="006159EC">
        <w:t>30)) - Categoría 'BUSINESS', 'EMERGENCY', 'SYSTEM', 'MARKETING'</w:t>
      </w:r>
    </w:p>
    <w:p w14:paraId="3A65337B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display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isplay para UI</w:t>
      </w:r>
    </w:p>
    <w:p w14:paraId="5774D5D1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description (text) - Descripción detallada del tipo de notificación</w:t>
      </w:r>
    </w:p>
    <w:p w14:paraId="383B8E7D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default_channels (json) - Canales por defecto ['SMS', 'EMAIL', 'PUSH']</w:t>
      </w:r>
    </w:p>
    <w:p w14:paraId="5FD629E6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requires_acknowledgment (boolean, DEFAULT FALSE) - Si requiere confirmación de recepción</w:t>
      </w:r>
    </w:p>
    <w:p w14:paraId="36124A40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max_retry_attempts (int, DEFAULT 3) - Máximo número de reintentos</w:t>
      </w:r>
    </w:p>
    <w:p w14:paraId="76B75017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escalation_enabled (boolean, DEFAULT FALSE) - Si permite escalación automática</w:t>
      </w:r>
    </w:p>
    <w:p w14:paraId="71887033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compliance_required (boolean, DEFAULT FALSE) - Si requiere cumplimiento legal</w:t>
      </w:r>
    </w:p>
    <w:p w14:paraId="1A453975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icon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Nombre del ícono para UI</w:t>
      </w:r>
    </w:p>
    <w:p w14:paraId="6CBA0AC1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default_priorit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, DEFAULT 'MEDIUM') - Prioridad por defecto</w:t>
      </w:r>
    </w:p>
    <w:p w14:paraId="383B725E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is_user_configurable (boolean, DEFAULT TRUE) - Si usuario puede configurar</w:t>
      </w:r>
    </w:p>
    <w:p w14:paraId="5B9F5B7C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  <w:rPr>
          <w:lang w:val="es-AR"/>
        </w:rPr>
      </w:pPr>
      <w:r w:rsidRPr="006159EC">
        <w:rPr>
          <w:lang w:val="es-AR"/>
        </w:rPr>
        <w:t>weather_dependent (boolean, DEFAULT FALSE) - Si depende de condiciones climáticas</w:t>
      </w:r>
    </w:p>
    <w:p w14:paraId="0B858E00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business_hours_only (boolean, DEFAULT FALSE) - Solo horario laboral</w:t>
      </w:r>
    </w:p>
    <w:p w14:paraId="1DA54356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requires_site_supervisor (boolean, DEFAULT FALSE) - Requiere supervisor en sitio</w:t>
      </w:r>
    </w:p>
    <w:p w14:paraId="6814E998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insurance_reportable (boolean, DEFAULT FALSE) - Reportable a seguros</w:t>
      </w:r>
    </w:p>
    <w:p w14:paraId="055264A2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emergency_override_quiet_hours (boolean, DEFAULT FALSE) - Override horarios silenciosos</w:t>
      </w:r>
    </w:p>
    <w:p w14:paraId="44EB4A5B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>is_active (boolean, DEFAULT TRUE) - Estado activo del tipo</w:t>
      </w:r>
    </w:p>
    <w:p w14:paraId="1190650B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B81249F" w14:textId="77777777" w:rsidR="006159EC" w:rsidRPr="006159EC" w:rsidRDefault="006159EC" w:rsidP="00026F03">
      <w:pPr>
        <w:numPr>
          <w:ilvl w:val="0"/>
          <w:numId w:val="1385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última actualización</w:t>
      </w:r>
    </w:p>
    <w:p w14:paraId="5466C87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62676CC" w14:textId="77777777" w:rsidR="006159EC" w:rsidRPr="006159EC" w:rsidRDefault="006159EC" w:rsidP="00026F03">
      <w:pPr>
        <w:numPr>
          <w:ilvl w:val="0"/>
          <w:numId w:val="1386"/>
        </w:numPr>
        <w:spacing w:line="240" w:lineRule="auto"/>
      </w:pPr>
      <w:proofErr w:type="gramStart"/>
      <w:r w:rsidRPr="006159EC">
        <w:lastRenderedPageBreak/>
        <w:t>UNIQUE(</w:t>
      </w:r>
      <w:proofErr w:type="gramEnd"/>
      <w:r w:rsidRPr="006159EC">
        <w:t>type_name)</w:t>
      </w:r>
    </w:p>
    <w:p w14:paraId="0CA82E9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B109028" w14:textId="77777777" w:rsidR="006159EC" w:rsidRPr="006159EC" w:rsidRDefault="006159EC" w:rsidP="00026F03">
      <w:pPr>
        <w:numPr>
          <w:ilvl w:val="0"/>
          <w:numId w:val="1387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TEMPLATES</w:t>
      </w:r>
    </w:p>
    <w:p w14:paraId="35770993" w14:textId="77777777" w:rsidR="006159EC" w:rsidRPr="006159EC" w:rsidRDefault="006159EC" w:rsidP="00026F03">
      <w:pPr>
        <w:numPr>
          <w:ilvl w:val="0"/>
          <w:numId w:val="1387"/>
        </w:numPr>
        <w:spacing w:line="240" w:lineRule="auto"/>
      </w:pPr>
      <w:r w:rsidRPr="006159EC">
        <w:t>Uno a muchos con NOTIFICATION_TRIGGERS</w:t>
      </w:r>
    </w:p>
    <w:p w14:paraId="32B72B56" w14:textId="77777777" w:rsidR="006159EC" w:rsidRPr="006159EC" w:rsidRDefault="006159EC" w:rsidP="00026F03">
      <w:pPr>
        <w:numPr>
          <w:ilvl w:val="0"/>
          <w:numId w:val="1387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RULES</w:t>
      </w:r>
    </w:p>
    <w:p w14:paraId="38066167" w14:textId="77777777" w:rsidR="006159EC" w:rsidRPr="006159EC" w:rsidRDefault="006159EC" w:rsidP="00026F03">
      <w:pPr>
        <w:numPr>
          <w:ilvl w:val="0"/>
          <w:numId w:val="1387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ANALYTICS</w:t>
      </w:r>
    </w:p>
    <w:p w14:paraId="67D37A1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700B89A" w14:textId="77777777" w:rsidR="006159EC" w:rsidRPr="006159EC" w:rsidRDefault="006159EC" w:rsidP="00026F03">
      <w:pPr>
        <w:numPr>
          <w:ilvl w:val="0"/>
          <w:numId w:val="138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type_category, is_active)</w:t>
      </w:r>
    </w:p>
    <w:p w14:paraId="31B6AE68" w14:textId="77777777" w:rsidR="006159EC" w:rsidRPr="006159EC" w:rsidRDefault="006159EC" w:rsidP="00026F03">
      <w:pPr>
        <w:numPr>
          <w:ilvl w:val="0"/>
          <w:numId w:val="138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equires_acknowledgment)</w:t>
      </w:r>
    </w:p>
    <w:p w14:paraId="484DAA0A" w14:textId="77777777" w:rsidR="006159EC" w:rsidRPr="006159EC" w:rsidRDefault="00000000" w:rsidP="00026F03">
      <w:pPr>
        <w:spacing w:line="240" w:lineRule="auto"/>
      </w:pPr>
      <w:r>
        <w:pict w14:anchorId="16A70440">
          <v:rect id="_x0000_i1348" style="width:0;height:1.5pt" o:hralign="center" o:hrstd="t" o:hr="t" fillcolor="#a0a0a0" stroked="f"/>
        </w:pict>
      </w:r>
    </w:p>
    <w:p w14:paraId="55D72DF5" w14:textId="77777777" w:rsidR="003D02DC" w:rsidRDefault="003D02DC" w:rsidP="00026F03">
      <w:pPr>
        <w:spacing w:line="240" w:lineRule="auto"/>
        <w:rPr>
          <w:b/>
          <w:bCs/>
        </w:rPr>
      </w:pPr>
    </w:p>
    <w:p w14:paraId="30576B80" w14:textId="77777777" w:rsidR="003D02DC" w:rsidRDefault="003D02DC" w:rsidP="00026F03">
      <w:pPr>
        <w:spacing w:line="240" w:lineRule="auto"/>
        <w:rPr>
          <w:b/>
          <w:bCs/>
        </w:rPr>
      </w:pPr>
    </w:p>
    <w:p w14:paraId="07196E1D" w14:textId="77777777" w:rsidR="003D02DC" w:rsidRDefault="003D02DC" w:rsidP="00026F03">
      <w:pPr>
        <w:spacing w:line="240" w:lineRule="auto"/>
        <w:rPr>
          <w:b/>
          <w:bCs/>
        </w:rPr>
      </w:pPr>
    </w:p>
    <w:p w14:paraId="63A139D8" w14:textId="77777777" w:rsidR="003D02DC" w:rsidRDefault="003D02DC" w:rsidP="00026F03">
      <w:pPr>
        <w:spacing w:line="240" w:lineRule="auto"/>
        <w:rPr>
          <w:b/>
          <w:bCs/>
        </w:rPr>
      </w:pPr>
    </w:p>
    <w:p w14:paraId="7DB6855C" w14:textId="77777777" w:rsidR="003D02DC" w:rsidRDefault="003D02DC" w:rsidP="00026F03">
      <w:pPr>
        <w:spacing w:line="240" w:lineRule="auto"/>
        <w:rPr>
          <w:b/>
          <w:bCs/>
        </w:rPr>
      </w:pPr>
    </w:p>
    <w:p w14:paraId="1E09F44E" w14:textId="77777777" w:rsidR="003D02DC" w:rsidRDefault="003D02DC" w:rsidP="00026F03">
      <w:pPr>
        <w:spacing w:line="240" w:lineRule="auto"/>
        <w:rPr>
          <w:b/>
          <w:bCs/>
        </w:rPr>
      </w:pPr>
    </w:p>
    <w:p w14:paraId="0DF359A0" w14:textId="77777777" w:rsidR="003D02DC" w:rsidRDefault="003D02DC" w:rsidP="00026F03">
      <w:pPr>
        <w:spacing w:line="240" w:lineRule="auto"/>
        <w:rPr>
          <w:b/>
          <w:bCs/>
        </w:rPr>
      </w:pPr>
    </w:p>
    <w:p w14:paraId="6C102972" w14:textId="77777777" w:rsidR="003D02DC" w:rsidRDefault="003D02DC" w:rsidP="00026F03">
      <w:pPr>
        <w:spacing w:line="240" w:lineRule="auto"/>
        <w:rPr>
          <w:b/>
          <w:bCs/>
        </w:rPr>
      </w:pPr>
    </w:p>
    <w:p w14:paraId="4545C946" w14:textId="77777777" w:rsidR="003D02DC" w:rsidRDefault="003D02DC" w:rsidP="00026F03">
      <w:pPr>
        <w:spacing w:line="240" w:lineRule="auto"/>
        <w:rPr>
          <w:b/>
          <w:bCs/>
        </w:rPr>
      </w:pPr>
    </w:p>
    <w:p w14:paraId="48780293" w14:textId="77777777" w:rsidR="003D02DC" w:rsidRDefault="003D02DC" w:rsidP="00026F03">
      <w:pPr>
        <w:spacing w:line="240" w:lineRule="auto"/>
        <w:rPr>
          <w:b/>
          <w:bCs/>
        </w:rPr>
      </w:pPr>
    </w:p>
    <w:p w14:paraId="24A16B41" w14:textId="77777777" w:rsidR="003D02DC" w:rsidRDefault="003D02DC" w:rsidP="00026F03">
      <w:pPr>
        <w:spacing w:line="240" w:lineRule="auto"/>
        <w:rPr>
          <w:b/>
          <w:bCs/>
        </w:rPr>
      </w:pPr>
    </w:p>
    <w:p w14:paraId="0D5715E6" w14:textId="77777777" w:rsidR="003D02DC" w:rsidRDefault="003D02DC" w:rsidP="00026F03">
      <w:pPr>
        <w:spacing w:line="240" w:lineRule="auto"/>
        <w:rPr>
          <w:b/>
          <w:bCs/>
        </w:rPr>
      </w:pPr>
    </w:p>
    <w:p w14:paraId="6A36C34B" w14:textId="77777777" w:rsidR="003D02DC" w:rsidRDefault="003D02DC" w:rsidP="00026F03">
      <w:pPr>
        <w:spacing w:line="240" w:lineRule="auto"/>
        <w:rPr>
          <w:b/>
          <w:bCs/>
        </w:rPr>
      </w:pPr>
    </w:p>
    <w:p w14:paraId="5797E37F" w14:textId="77777777" w:rsidR="003D02DC" w:rsidRDefault="003D02DC" w:rsidP="00026F03">
      <w:pPr>
        <w:spacing w:line="240" w:lineRule="auto"/>
        <w:rPr>
          <w:b/>
          <w:bCs/>
        </w:rPr>
      </w:pPr>
    </w:p>
    <w:p w14:paraId="7A3E3B5F" w14:textId="77777777" w:rsidR="003D02DC" w:rsidRDefault="003D02DC" w:rsidP="00026F03">
      <w:pPr>
        <w:spacing w:line="240" w:lineRule="auto"/>
        <w:rPr>
          <w:b/>
          <w:bCs/>
        </w:rPr>
      </w:pPr>
    </w:p>
    <w:p w14:paraId="714C129F" w14:textId="77777777" w:rsidR="003D02DC" w:rsidRDefault="003D02DC" w:rsidP="00026F03">
      <w:pPr>
        <w:spacing w:line="240" w:lineRule="auto"/>
        <w:rPr>
          <w:b/>
          <w:bCs/>
        </w:rPr>
      </w:pPr>
    </w:p>
    <w:p w14:paraId="773CA8B0" w14:textId="77777777" w:rsidR="003D02DC" w:rsidRDefault="003D02DC" w:rsidP="00026F03">
      <w:pPr>
        <w:spacing w:line="240" w:lineRule="auto"/>
        <w:rPr>
          <w:b/>
          <w:bCs/>
        </w:rPr>
      </w:pPr>
    </w:p>
    <w:p w14:paraId="0FF19746" w14:textId="77777777" w:rsidR="003D02DC" w:rsidRDefault="003D02DC" w:rsidP="00026F03">
      <w:pPr>
        <w:spacing w:line="240" w:lineRule="auto"/>
        <w:rPr>
          <w:b/>
          <w:bCs/>
        </w:rPr>
      </w:pPr>
    </w:p>
    <w:p w14:paraId="6DFD93EA" w14:textId="77777777" w:rsidR="003D02DC" w:rsidRDefault="003D02DC" w:rsidP="00026F03">
      <w:pPr>
        <w:spacing w:line="240" w:lineRule="auto"/>
        <w:rPr>
          <w:b/>
          <w:bCs/>
        </w:rPr>
      </w:pPr>
    </w:p>
    <w:p w14:paraId="5D6E38D4" w14:textId="77777777" w:rsidR="003D02DC" w:rsidRDefault="003D02DC" w:rsidP="00026F03">
      <w:pPr>
        <w:spacing w:line="240" w:lineRule="auto"/>
        <w:rPr>
          <w:b/>
          <w:bCs/>
        </w:rPr>
      </w:pPr>
    </w:p>
    <w:p w14:paraId="1D2EDBEE" w14:textId="77777777" w:rsidR="003D02DC" w:rsidRDefault="003D02DC" w:rsidP="00026F03">
      <w:pPr>
        <w:spacing w:line="240" w:lineRule="auto"/>
        <w:rPr>
          <w:b/>
          <w:bCs/>
        </w:rPr>
      </w:pPr>
    </w:p>
    <w:p w14:paraId="66812ECD" w14:textId="64FFC889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1</w:t>
      </w:r>
      <w:r w:rsidRPr="006159EC">
        <w:rPr>
          <w:b/>
          <w:bCs/>
        </w:rPr>
        <w:t>: NOTIFICATION_TEMPLATES</w:t>
      </w:r>
    </w:p>
    <w:p w14:paraId="04ED614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21B92BA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7CD2147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id (int, PK) - Primary key autoincremental</w:t>
      </w:r>
    </w:p>
    <w:p w14:paraId="738278AE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notification_type_id (int, FK → NOTIFICATION_TYPES) - Tipo de notificación</w:t>
      </w:r>
    </w:p>
    <w:p w14:paraId="6F5CADE2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templat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l template</w:t>
      </w:r>
    </w:p>
    <w:p w14:paraId="5187AEE9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Canal 'SMS', 'EMAIL', 'PUSH', 'VOICE'</w:t>
      </w:r>
    </w:p>
    <w:p w14:paraId="5D4E0B91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subject_template (</w:t>
      </w:r>
      <w:proofErr w:type="gramStart"/>
      <w:r w:rsidRPr="006159EC">
        <w:t>varchar(</w:t>
      </w:r>
      <w:proofErr w:type="gramEnd"/>
      <w:r w:rsidRPr="006159EC">
        <w:t>200)) - Template del subject/título</w:t>
      </w:r>
    </w:p>
    <w:p w14:paraId="161E9B3C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content_template (text) - Template del contenido principal</w:t>
      </w:r>
    </w:p>
    <w:p w14:paraId="2F36134E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variables_schema (json) - Esquema de variables disponibles</w:t>
      </w:r>
    </w:p>
    <w:p w14:paraId="488F6E41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language_cod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), DEFAULT 'en') - Código de idioma</w:t>
      </w:r>
    </w:p>
    <w:p w14:paraId="41858210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is_html (boolean, DEFAULT FALSE) - Si el contenido es HTML</w:t>
      </w:r>
    </w:p>
    <w:p w14:paraId="39DB8078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personalization_leve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, DEFAULT 'BASIC') - Nivel de personalización</w:t>
      </w:r>
    </w:p>
    <w:p w14:paraId="34DC6192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a_b_test_group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)) - Grupo de prueba A/B</w:t>
      </w:r>
    </w:p>
    <w:p w14:paraId="0598000D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rich_content (json) - Contenido rico (imágenes, botones)</w:t>
      </w:r>
    </w:p>
    <w:p w14:paraId="33469651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action_buttons (json) - Botones de acción ['APPROVE', 'RESCHEDULE', 'CALL']</w:t>
      </w:r>
    </w:p>
    <w:p w14:paraId="36015F9E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deep_link_url (</w:t>
      </w:r>
      <w:proofErr w:type="gramStart"/>
      <w:r w:rsidRPr="006159EC">
        <w:t>varchar(</w:t>
      </w:r>
      <w:proofErr w:type="gramEnd"/>
      <w:r w:rsidRPr="006159EC">
        <w:t>500)) - URL de deep link</w:t>
      </w:r>
    </w:p>
    <w:p w14:paraId="6DBE0118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ai_optimization_enabled (boolean, DEFAULT FALSE) - Optimización por IA habilitada</w:t>
      </w:r>
    </w:p>
    <w:p w14:paraId="2D3CE79C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ai_subject_variants (json) - Variantes generadas por IA</w:t>
      </w:r>
    </w:p>
    <w:p w14:paraId="148E291C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  <w:rPr>
          <w:lang w:val="es-AR"/>
        </w:rPr>
      </w:pPr>
      <w:r w:rsidRPr="006159EC">
        <w:rPr>
          <w:lang w:val="es-AR"/>
        </w:rPr>
        <w:t>ai_content_variants (json) - Contenido alternativo por IA</w:t>
      </w:r>
    </w:p>
    <w:p w14:paraId="2CCBDE0E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performance_score (</w:t>
      </w:r>
      <w:proofErr w:type="gramStart"/>
      <w:r w:rsidRPr="006159EC">
        <w:t>decimal(</w:t>
      </w:r>
      <w:proofErr w:type="gramEnd"/>
      <w:r w:rsidRPr="006159EC">
        <w:t>3,2)) - Score de performance del template</w:t>
      </w:r>
    </w:p>
    <w:p w14:paraId="2412927C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usage_count (int, DEFAULT 0) - Contador de uso</w:t>
      </w:r>
    </w:p>
    <w:p w14:paraId="778A58E3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last_used_at (timestamp) - Última vez usado</w:t>
      </w:r>
    </w:p>
    <w:p w14:paraId="1181055D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created_by_contact_id (int, FK → CONTACTS) - Creado por contacto</w:t>
      </w:r>
    </w:p>
    <w:p w14:paraId="1DB76EDE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>is_active (boolean, DEFAULT TRUE) - Estado activo</w:t>
      </w:r>
    </w:p>
    <w:p w14:paraId="21250953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24E3845B" w14:textId="77777777" w:rsidR="006159EC" w:rsidRPr="006159EC" w:rsidRDefault="006159EC" w:rsidP="00026F03">
      <w:pPr>
        <w:numPr>
          <w:ilvl w:val="0"/>
          <w:numId w:val="1389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47594A4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7849BD4" w14:textId="77777777" w:rsidR="006159EC" w:rsidRPr="006159EC" w:rsidRDefault="006159EC" w:rsidP="00026F03">
      <w:pPr>
        <w:numPr>
          <w:ilvl w:val="0"/>
          <w:numId w:val="1390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notification_type_id, template_name, channel_type)</w:t>
      </w:r>
    </w:p>
    <w:p w14:paraId="455AF9C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E2CC7AB" w14:textId="77777777" w:rsidR="006159EC" w:rsidRPr="006159EC" w:rsidRDefault="006159EC" w:rsidP="00026F03">
      <w:pPr>
        <w:numPr>
          <w:ilvl w:val="0"/>
          <w:numId w:val="1391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26F4C171" w14:textId="77777777" w:rsidR="006159EC" w:rsidRPr="006159EC" w:rsidRDefault="006159EC" w:rsidP="00026F03">
      <w:pPr>
        <w:numPr>
          <w:ilvl w:val="0"/>
          <w:numId w:val="1391"/>
        </w:numPr>
        <w:spacing w:line="240" w:lineRule="auto"/>
        <w:rPr>
          <w:lang w:val="es-AR"/>
        </w:rPr>
      </w:pPr>
      <w:r w:rsidRPr="006159EC">
        <w:rPr>
          <w:lang w:val="es-AR"/>
        </w:rPr>
        <w:lastRenderedPageBreak/>
        <w:t>Uno a muchos con NOTIFICATION_QUEUE</w:t>
      </w:r>
    </w:p>
    <w:p w14:paraId="16ADC91F" w14:textId="77777777" w:rsidR="006159EC" w:rsidRPr="006159EC" w:rsidRDefault="006159EC" w:rsidP="00026F03">
      <w:pPr>
        <w:numPr>
          <w:ilvl w:val="0"/>
          <w:numId w:val="1391"/>
        </w:numPr>
        <w:spacing w:line="240" w:lineRule="auto"/>
      </w:pPr>
      <w:r w:rsidRPr="006159EC">
        <w:t>Muchos a uno con CONTACTS (created_by)</w:t>
      </w:r>
    </w:p>
    <w:p w14:paraId="24095F2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6948AE1" w14:textId="77777777" w:rsidR="006159EC" w:rsidRPr="006159EC" w:rsidRDefault="006159EC" w:rsidP="00026F03">
      <w:pPr>
        <w:numPr>
          <w:ilvl w:val="0"/>
          <w:numId w:val="139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type_id, channel_type)</w:t>
      </w:r>
    </w:p>
    <w:p w14:paraId="5BA08B31" w14:textId="77777777" w:rsidR="006159EC" w:rsidRPr="006159EC" w:rsidRDefault="006159EC" w:rsidP="00026F03">
      <w:pPr>
        <w:numPr>
          <w:ilvl w:val="0"/>
          <w:numId w:val="139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performance_score DESC)</w:t>
      </w:r>
    </w:p>
    <w:p w14:paraId="3908AC25" w14:textId="77777777" w:rsidR="006159EC" w:rsidRPr="006159EC" w:rsidRDefault="006159EC" w:rsidP="00026F03">
      <w:pPr>
        <w:numPr>
          <w:ilvl w:val="0"/>
          <w:numId w:val="139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language_code)</w:t>
      </w:r>
    </w:p>
    <w:p w14:paraId="1CC0DD03" w14:textId="77777777" w:rsidR="006159EC" w:rsidRPr="006159EC" w:rsidRDefault="00000000" w:rsidP="00026F03">
      <w:pPr>
        <w:spacing w:line="240" w:lineRule="auto"/>
      </w:pPr>
      <w:r>
        <w:pict w14:anchorId="205ACE63">
          <v:rect id="_x0000_i1349" style="width:0;height:1.5pt" o:hralign="center" o:hrstd="t" o:hr="t" fillcolor="#a0a0a0" stroked="f"/>
        </w:pict>
      </w:r>
    </w:p>
    <w:p w14:paraId="1364FE32" w14:textId="77777777" w:rsidR="003D02DC" w:rsidRDefault="003D02DC" w:rsidP="00026F03">
      <w:pPr>
        <w:spacing w:line="240" w:lineRule="auto"/>
        <w:rPr>
          <w:b/>
          <w:bCs/>
        </w:rPr>
      </w:pPr>
    </w:p>
    <w:p w14:paraId="3BD208EA" w14:textId="77777777" w:rsidR="003D02DC" w:rsidRDefault="003D02DC" w:rsidP="00026F03">
      <w:pPr>
        <w:spacing w:line="240" w:lineRule="auto"/>
        <w:rPr>
          <w:b/>
          <w:bCs/>
        </w:rPr>
      </w:pPr>
    </w:p>
    <w:p w14:paraId="1932B438" w14:textId="77777777" w:rsidR="003D02DC" w:rsidRDefault="003D02DC" w:rsidP="00026F03">
      <w:pPr>
        <w:spacing w:line="240" w:lineRule="auto"/>
        <w:rPr>
          <w:b/>
          <w:bCs/>
        </w:rPr>
      </w:pPr>
    </w:p>
    <w:p w14:paraId="1B73A51B" w14:textId="77777777" w:rsidR="003D02DC" w:rsidRDefault="003D02DC" w:rsidP="00026F03">
      <w:pPr>
        <w:spacing w:line="240" w:lineRule="auto"/>
        <w:rPr>
          <w:b/>
          <w:bCs/>
        </w:rPr>
      </w:pPr>
    </w:p>
    <w:p w14:paraId="75A35802" w14:textId="77777777" w:rsidR="003D02DC" w:rsidRDefault="003D02DC" w:rsidP="00026F03">
      <w:pPr>
        <w:spacing w:line="240" w:lineRule="auto"/>
        <w:rPr>
          <w:b/>
          <w:bCs/>
        </w:rPr>
      </w:pPr>
    </w:p>
    <w:p w14:paraId="047F9BE8" w14:textId="77777777" w:rsidR="003D02DC" w:rsidRDefault="003D02DC" w:rsidP="00026F03">
      <w:pPr>
        <w:spacing w:line="240" w:lineRule="auto"/>
        <w:rPr>
          <w:b/>
          <w:bCs/>
        </w:rPr>
      </w:pPr>
    </w:p>
    <w:p w14:paraId="685601CB" w14:textId="77777777" w:rsidR="003D02DC" w:rsidRDefault="003D02DC" w:rsidP="00026F03">
      <w:pPr>
        <w:spacing w:line="240" w:lineRule="auto"/>
        <w:rPr>
          <w:b/>
          <w:bCs/>
        </w:rPr>
      </w:pPr>
    </w:p>
    <w:p w14:paraId="1508C4DB" w14:textId="77777777" w:rsidR="003D02DC" w:rsidRDefault="003D02DC" w:rsidP="00026F03">
      <w:pPr>
        <w:spacing w:line="240" w:lineRule="auto"/>
        <w:rPr>
          <w:b/>
          <w:bCs/>
        </w:rPr>
      </w:pPr>
    </w:p>
    <w:p w14:paraId="792CCEEC" w14:textId="77777777" w:rsidR="003D02DC" w:rsidRDefault="003D02DC" w:rsidP="00026F03">
      <w:pPr>
        <w:spacing w:line="240" w:lineRule="auto"/>
        <w:rPr>
          <w:b/>
          <w:bCs/>
        </w:rPr>
      </w:pPr>
    </w:p>
    <w:p w14:paraId="15699DA1" w14:textId="77777777" w:rsidR="003D02DC" w:rsidRDefault="003D02DC" w:rsidP="00026F03">
      <w:pPr>
        <w:spacing w:line="240" w:lineRule="auto"/>
        <w:rPr>
          <w:b/>
          <w:bCs/>
        </w:rPr>
      </w:pPr>
    </w:p>
    <w:p w14:paraId="59D0EBE0" w14:textId="77777777" w:rsidR="003D02DC" w:rsidRDefault="003D02DC" w:rsidP="00026F03">
      <w:pPr>
        <w:spacing w:line="240" w:lineRule="auto"/>
        <w:rPr>
          <w:b/>
          <w:bCs/>
        </w:rPr>
      </w:pPr>
    </w:p>
    <w:p w14:paraId="7A5223FF" w14:textId="77777777" w:rsidR="003D02DC" w:rsidRDefault="003D02DC" w:rsidP="00026F03">
      <w:pPr>
        <w:spacing w:line="240" w:lineRule="auto"/>
        <w:rPr>
          <w:b/>
          <w:bCs/>
        </w:rPr>
      </w:pPr>
    </w:p>
    <w:p w14:paraId="6284BE66" w14:textId="77777777" w:rsidR="003D02DC" w:rsidRDefault="003D02DC" w:rsidP="00026F03">
      <w:pPr>
        <w:spacing w:line="240" w:lineRule="auto"/>
        <w:rPr>
          <w:b/>
          <w:bCs/>
        </w:rPr>
      </w:pPr>
    </w:p>
    <w:p w14:paraId="4159A3AE" w14:textId="77777777" w:rsidR="003D02DC" w:rsidRDefault="003D02DC" w:rsidP="00026F03">
      <w:pPr>
        <w:spacing w:line="240" w:lineRule="auto"/>
        <w:rPr>
          <w:b/>
          <w:bCs/>
        </w:rPr>
      </w:pPr>
    </w:p>
    <w:p w14:paraId="55DFDD83" w14:textId="77777777" w:rsidR="003D02DC" w:rsidRDefault="003D02DC" w:rsidP="00026F03">
      <w:pPr>
        <w:spacing w:line="240" w:lineRule="auto"/>
        <w:rPr>
          <w:b/>
          <w:bCs/>
        </w:rPr>
      </w:pPr>
    </w:p>
    <w:p w14:paraId="5D0E2DA9" w14:textId="77777777" w:rsidR="003D02DC" w:rsidRDefault="003D02DC" w:rsidP="00026F03">
      <w:pPr>
        <w:spacing w:line="240" w:lineRule="auto"/>
        <w:rPr>
          <w:b/>
          <w:bCs/>
        </w:rPr>
      </w:pPr>
    </w:p>
    <w:p w14:paraId="3CDCDEE4" w14:textId="77777777" w:rsidR="003D02DC" w:rsidRDefault="003D02DC" w:rsidP="00026F03">
      <w:pPr>
        <w:spacing w:line="240" w:lineRule="auto"/>
        <w:rPr>
          <w:b/>
          <w:bCs/>
        </w:rPr>
      </w:pPr>
    </w:p>
    <w:p w14:paraId="721D488A" w14:textId="77777777" w:rsidR="003D02DC" w:rsidRDefault="003D02DC" w:rsidP="00026F03">
      <w:pPr>
        <w:spacing w:line="240" w:lineRule="auto"/>
        <w:rPr>
          <w:b/>
          <w:bCs/>
        </w:rPr>
      </w:pPr>
    </w:p>
    <w:p w14:paraId="634178F7" w14:textId="77777777" w:rsidR="003D02DC" w:rsidRDefault="003D02DC" w:rsidP="00026F03">
      <w:pPr>
        <w:spacing w:line="240" w:lineRule="auto"/>
        <w:rPr>
          <w:b/>
          <w:bCs/>
        </w:rPr>
      </w:pPr>
    </w:p>
    <w:p w14:paraId="320CB12F" w14:textId="77777777" w:rsidR="003D02DC" w:rsidRDefault="003D02DC" w:rsidP="00026F03">
      <w:pPr>
        <w:spacing w:line="240" w:lineRule="auto"/>
        <w:rPr>
          <w:b/>
          <w:bCs/>
        </w:rPr>
      </w:pPr>
    </w:p>
    <w:p w14:paraId="1AE93D98" w14:textId="77777777" w:rsidR="003D02DC" w:rsidRDefault="003D02DC" w:rsidP="00026F03">
      <w:pPr>
        <w:spacing w:line="240" w:lineRule="auto"/>
        <w:rPr>
          <w:b/>
          <w:bCs/>
        </w:rPr>
      </w:pPr>
    </w:p>
    <w:p w14:paraId="1205CD31" w14:textId="77777777" w:rsidR="003D02DC" w:rsidRDefault="003D02DC" w:rsidP="00026F03">
      <w:pPr>
        <w:spacing w:line="240" w:lineRule="auto"/>
        <w:rPr>
          <w:b/>
          <w:bCs/>
        </w:rPr>
      </w:pPr>
    </w:p>
    <w:p w14:paraId="4E2D465A" w14:textId="77777777" w:rsidR="003D02DC" w:rsidRDefault="003D02DC" w:rsidP="00026F03">
      <w:pPr>
        <w:spacing w:line="240" w:lineRule="auto"/>
        <w:rPr>
          <w:b/>
          <w:bCs/>
        </w:rPr>
      </w:pPr>
    </w:p>
    <w:p w14:paraId="66052E14" w14:textId="77777777" w:rsidR="003D02DC" w:rsidRDefault="003D02DC" w:rsidP="00026F03">
      <w:pPr>
        <w:spacing w:line="240" w:lineRule="auto"/>
        <w:rPr>
          <w:b/>
          <w:bCs/>
        </w:rPr>
      </w:pPr>
    </w:p>
    <w:p w14:paraId="2DEB8033" w14:textId="4CB0A6C4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>TABLA 3</w:t>
      </w:r>
      <w:r w:rsidR="00530A2A">
        <w:rPr>
          <w:b/>
          <w:bCs/>
        </w:rPr>
        <w:t>32</w:t>
      </w:r>
      <w:r w:rsidRPr="006159EC">
        <w:rPr>
          <w:b/>
          <w:bCs/>
        </w:rPr>
        <w:t>: NOTIFICATION_QUEUE</w:t>
      </w:r>
    </w:p>
    <w:p w14:paraId="3EA202A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684C067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7A03E72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id (int, PK) - Primary key autoincremental</w:t>
      </w:r>
    </w:p>
    <w:p w14:paraId="69887EFE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organization_id (int, FK → ORGANIZATIONS) - Organización propietaria</w:t>
      </w:r>
    </w:p>
    <w:p w14:paraId="347CBF79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notification_type_id (int, FK → NOTIFICATION_TYPES) - Tipo de notificación</w:t>
      </w:r>
    </w:p>
    <w:p w14:paraId="30CA5FB2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template_id (int, FK → NOTIFICATION_TEMPLATES) - Template usado</w:t>
      </w:r>
    </w:p>
    <w:p w14:paraId="5EC6083A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trigger_id (int, FK → NOTIFICATION_TRIGGERS) - Trigger que generó</w:t>
      </w:r>
    </w:p>
    <w:p w14:paraId="6E368DBB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priority (</w:t>
      </w:r>
      <w:proofErr w:type="gramStart"/>
      <w:r w:rsidRPr="006159EC">
        <w:t>varchar(</w:t>
      </w:r>
      <w:proofErr w:type="gramEnd"/>
      <w:r w:rsidRPr="006159EC">
        <w:t>20), DEFAULT 'MEDIUM') - Prioridad 'LOW', 'MEDIUM', 'HIGH', 'CRITICAL'</w:t>
      </w:r>
    </w:p>
    <w:p w14:paraId="3DE83805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scheduled_for (timestamp) - Programado para envío</w:t>
      </w:r>
    </w:p>
    <w:p w14:paraId="10B9DFAD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channels (json) - Canales de envío ['SMS', 'EMAIL']</w:t>
      </w:r>
    </w:p>
    <w:p w14:paraId="45C6AABE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content_variables (json) - Variables para personalización</w:t>
      </w:r>
    </w:p>
    <w:p w14:paraId="71910C05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recipient_count (int, DEFAULT 1) - Número de destinatarios</w:t>
      </w:r>
    </w:p>
    <w:p w14:paraId="64870337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context_type (</w:t>
      </w:r>
      <w:proofErr w:type="gramStart"/>
      <w:r w:rsidRPr="006159EC">
        <w:t>varchar(</w:t>
      </w:r>
      <w:proofErr w:type="gramEnd"/>
      <w:r w:rsidRPr="006159EC">
        <w:t>30)) - Contexto 'PROJECT', 'INVOICE', 'EMERGENCY'</w:t>
      </w:r>
    </w:p>
    <w:p w14:paraId="2A93484C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context_id (int) - ID del contexto (project_id, invoice_id)</w:t>
      </w:r>
    </w:p>
    <w:p w14:paraId="6F4953FD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statu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, DEFAULT 'PENDING') - Estado actual</w:t>
      </w:r>
    </w:p>
    <w:p w14:paraId="6B27FC94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sent_at (timestamp) - Fecha de envío</w:t>
      </w:r>
    </w:p>
    <w:p w14:paraId="7811BAB7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delivery_confirmation_required (boolean, DEFAULT FALSE) - Requiere confirmación</w:t>
      </w:r>
    </w:p>
    <w:p w14:paraId="5B34EF8C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total_cost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6,2)) - Costo total del envío</w:t>
      </w:r>
    </w:p>
    <w:p w14:paraId="18D6AB73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success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éxito</w:t>
      </w:r>
    </w:p>
    <w:p w14:paraId="7E7C093B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failure_reas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Razón de falla</w:t>
      </w:r>
    </w:p>
    <w:p w14:paraId="777B0DF2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retry_count (int, DEFAULT 0) - Contador de reintentos</w:t>
      </w:r>
    </w:p>
    <w:p w14:paraId="46D3044F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max_retries (int, DEFAULT 3) - Máximo de reintentos</w:t>
      </w:r>
    </w:p>
    <w:p w14:paraId="28592D3B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next_retry_at (timestamp) - Próximo reintento</w:t>
      </w:r>
    </w:p>
    <w:p w14:paraId="002904CF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escalated_at (timestamp) - Fecha de escalación</w:t>
      </w:r>
    </w:p>
    <w:p w14:paraId="40AA1A8B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  <w:rPr>
          <w:lang w:val="es-AR"/>
        </w:rPr>
      </w:pPr>
      <w:r w:rsidRPr="006159EC">
        <w:rPr>
          <w:lang w:val="es-AR"/>
        </w:rPr>
        <w:t>expires_at (timestamp) - Fecha de expiración</w:t>
      </w:r>
    </w:p>
    <w:p w14:paraId="58C919D1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business_impact_score (</w:t>
      </w:r>
      <w:proofErr w:type="gramStart"/>
      <w:r w:rsidRPr="006159EC">
        <w:t>decimal(</w:t>
      </w:r>
      <w:proofErr w:type="gramEnd"/>
      <w:r w:rsidRPr="006159EC">
        <w:t>5,2)) - Score de impacto empresarial</w:t>
      </w:r>
    </w:p>
    <w:p w14:paraId="35F04E8D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signalr_group_id (</w:t>
      </w:r>
      <w:proofErr w:type="gramStart"/>
      <w:r w:rsidRPr="006159EC">
        <w:t>varchar(</w:t>
      </w:r>
      <w:proofErr w:type="gramEnd"/>
      <w:r w:rsidRPr="006159EC">
        <w:t>100)) - ID para SignalR targeting</w:t>
      </w:r>
    </w:p>
    <w:p w14:paraId="5F025914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>created_by_contact_id (int, FK → CONTACTS) - Creado por</w:t>
      </w:r>
    </w:p>
    <w:p w14:paraId="782036A5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06DD44BE" w14:textId="77777777" w:rsidR="006159EC" w:rsidRPr="006159EC" w:rsidRDefault="006159EC" w:rsidP="00026F03">
      <w:pPr>
        <w:numPr>
          <w:ilvl w:val="0"/>
          <w:numId w:val="1393"/>
        </w:numPr>
        <w:spacing w:line="240" w:lineRule="auto"/>
      </w:pPr>
      <w:r w:rsidRPr="006159EC">
        <w:lastRenderedPageBreak/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71A2D69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F0FF13F" w14:textId="77777777" w:rsidR="006159EC" w:rsidRPr="006159EC" w:rsidRDefault="006159EC" w:rsidP="00026F03">
      <w:pPr>
        <w:numPr>
          <w:ilvl w:val="0"/>
          <w:numId w:val="1394"/>
        </w:numPr>
        <w:spacing w:line="240" w:lineRule="auto"/>
      </w:pPr>
      <w:r w:rsidRPr="006159EC">
        <w:t>Ninguna específica</w:t>
      </w:r>
    </w:p>
    <w:p w14:paraId="71A6B7F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3EC0314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</w:pPr>
      <w:r w:rsidRPr="006159EC">
        <w:t>Muchos a uno con ORGANIZATIONS</w:t>
      </w:r>
    </w:p>
    <w:p w14:paraId="303EDE6C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76E7AC00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EMPLATES</w:t>
      </w:r>
    </w:p>
    <w:p w14:paraId="30BE62E1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</w:pPr>
      <w:r w:rsidRPr="006159EC">
        <w:t>Muchos a uno con NOTIFICATION_TRIGGERS</w:t>
      </w:r>
    </w:p>
    <w:p w14:paraId="12E4145A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RECIPIENTS</w:t>
      </w:r>
    </w:p>
    <w:p w14:paraId="52ED8687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DELIVERY_LOG</w:t>
      </w:r>
    </w:p>
    <w:p w14:paraId="7D4ECDF8" w14:textId="77777777" w:rsidR="006159EC" w:rsidRPr="006159EC" w:rsidRDefault="006159EC" w:rsidP="00026F03">
      <w:pPr>
        <w:numPr>
          <w:ilvl w:val="0"/>
          <w:numId w:val="1395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FAILURES</w:t>
      </w:r>
    </w:p>
    <w:p w14:paraId="534096A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FDFA249" w14:textId="77777777" w:rsidR="006159EC" w:rsidRPr="006159EC" w:rsidRDefault="006159EC" w:rsidP="00026F03">
      <w:pPr>
        <w:numPr>
          <w:ilvl w:val="0"/>
          <w:numId w:val="139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status, priority)</w:t>
      </w:r>
    </w:p>
    <w:p w14:paraId="7161B7C3" w14:textId="77777777" w:rsidR="006159EC" w:rsidRPr="006159EC" w:rsidRDefault="006159EC" w:rsidP="00026F03">
      <w:pPr>
        <w:numPr>
          <w:ilvl w:val="0"/>
          <w:numId w:val="139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scheduled_for, status)</w:t>
      </w:r>
    </w:p>
    <w:p w14:paraId="4CD3ADBF" w14:textId="77777777" w:rsidR="006159EC" w:rsidRPr="006159EC" w:rsidRDefault="006159EC" w:rsidP="00026F03">
      <w:pPr>
        <w:numPr>
          <w:ilvl w:val="0"/>
          <w:numId w:val="139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ext_type, context_id)</w:t>
      </w:r>
    </w:p>
    <w:p w14:paraId="6FBD669B" w14:textId="77777777" w:rsidR="006159EC" w:rsidRPr="006159EC" w:rsidRDefault="006159EC" w:rsidP="00026F03">
      <w:pPr>
        <w:numPr>
          <w:ilvl w:val="0"/>
          <w:numId w:val="139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xpires_at)</w:t>
      </w:r>
    </w:p>
    <w:p w14:paraId="50162991" w14:textId="77777777" w:rsidR="006159EC" w:rsidRPr="006159EC" w:rsidRDefault="00000000" w:rsidP="00026F03">
      <w:pPr>
        <w:spacing w:line="240" w:lineRule="auto"/>
      </w:pPr>
      <w:r>
        <w:pict w14:anchorId="56AC7C36">
          <v:rect id="_x0000_i1350" style="width:0;height:1.5pt" o:hralign="center" o:hrstd="t" o:hr="t" fillcolor="#a0a0a0" stroked="f"/>
        </w:pict>
      </w:r>
    </w:p>
    <w:p w14:paraId="0A07055D" w14:textId="77777777" w:rsidR="003D02DC" w:rsidRDefault="003D02DC" w:rsidP="00026F03">
      <w:pPr>
        <w:spacing w:line="240" w:lineRule="auto"/>
        <w:rPr>
          <w:b/>
          <w:bCs/>
        </w:rPr>
      </w:pPr>
    </w:p>
    <w:p w14:paraId="2FBA1091" w14:textId="77777777" w:rsidR="003D02DC" w:rsidRDefault="003D02DC" w:rsidP="00026F03">
      <w:pPr>
        <w:spacing w:line="240" w:lineRule="auto"/>
        <w:rPr>
          <w:b/>
          <w:bCs/>
        </w:rPr>
      </w:pPr>
    </w:p>
    <w:p w14:paraId="5E0DBEF4" w14:textId="77777777" w:rsidR="003D02DC" w:rsidRDefault="003D02DC" w:rsidP="00026F03">
      <w:pPr>
        <w:spacing w:line="240" w:lineRule="auto"/>
        <w:rPr>
          <w:b/>
          <w:bCs/>
        </w:rPr>
      </w:pPr>
    </w:p>
    <w:p w14:paraId="14125703" w14:textId="77777777" w:rsidR="003D02DC" w:rsidRDefault="003D02DC" w:rsidP="00026F03">
      <w:pPr>
        <w:spacing w:line="240" w:lineRule="auto"/>
        <w:rPr>
          <w:b/>
          <w:bCs/>
        </w:rPr>
      </w:pPr>
    </w:p>
    <w:p w14:paraId="17CCEDBF" w14:textId="77777777" w:rsidR="003D02DC" w:rsidRDefault="003D02DC" w:rsidP="00026F03">
      <w:pPr>
        <w:spacing w:line="240" w:lineRule="auto"/>
        <w:rPr>
          <w:b/>
          <w:bCs/>
        </w:rPr>
      </w:pPr>
    </w:p>
    <w:p w14:paraId="6CEAA489" w14:textId="77777777" w:rsidR="003D02DC" w:rsidRDefault="003D02DC" w:rsidP="00026F03">
      <w:pPr>
        <w:spacing w:line="240" w:lineRule="auto"/>
        <w:rPr>
          <w:b/>
          <w:bCs/>
        </w:rPr>
      </w:pPr>
    </w:p>
    <w:p w14:paraId="0A4EC181" w14:textId="77777777" w:rsidR="003D02DC" w:rsidRDefault="003D02DC" w:rsidP="00026F03">
      <w:pPr>
        <w:spacing w:line="240" w:lineRule="auto"/>
        <w:rPr>
          <w:b/>
          <w:bCs/>
        </w:rPr>
      </w:pPr>
    </w:p>
    <w:p w14:paraId="708D4B4E" w14:textId="77777777" w:rsidR="003D02DC" w:rsidRDefault="003D02DC" w:rsidP="00026F03">
      <w:pPr>
        <w:spacing w:line="240" w:lineRule="auto"/>
        <w:rPr>
          <w:b/>
          <w:bCs/>
        </w:rPr>
      </w:pPr>
    </w:p>
    <w:p w14:paraId="3F2E1DF0" w14:textId="77777777" w:rsidR="003D02DC" w:rsidRDefault="003D02DC" w:rsidP="00026F03">
      <w:pPr>
        <w:spacing w:line="240" w:lineRule="auto"/>
        <w:rPr>
          <w:b/>
          <w:bCs/>
        </w:rPr>
      </w:pPr>
    </w:p>
    <w:p w14:paraId="020C2BA3" w14:textId="77777777" w:rsidR="003D02DC" w:rsidRDefault="003D02DC" w:rsidP="00026F03">
      <w:pPr>
        <w:spacing w:line="240" w:lineRule="auto"/>
        <w:rPr>
          <w:b/>
          <w:bCs/>
        </w:rPr>
      </w:pPr>
    </w:p>
    <w:p w14:paraId="25520AC1" w14:textId="77777777" w:rsidR="003D02DC" w:rsidRDefault="003D02DC" w:rsidP="00026F03">
      <w:pPr>
        <w:spacing w:line="240" w:lineRule="auto"/>
        <w:rPr>
          <w:b/>
          <w:bCs/>
        </w:rPr>
      </w:pPr>
    </w:p>
    <w:p w14:paraId="7FA4819D" w14:textId="77777777" w:rsidR="003D02DC" w:rsidRDefault="003D02DC" w:rsidP="00026F03">
      <w:pPr>
        <w:spacing w:line="240" w:lineRule="auto"/>
        <w:rPr>
          <w:b/>
          <w:bCs/>
        </w:rPr>
      </w:pPr>
    </w:p>
    <w:p w14:paraId="4CF3B388" w14:textId="77777777" w:rsidR="003D02DC" w:rsidRDefault="003D02DC" w:rsidP="00026F03">
      <w:pPr>
        <w:spacing w:line="240" w:lineRule="auto"/>
        <w:rPr>
          <w:b/>
          <w:bCs/>
        </w:rPr>
      </w:pPr>
    </w:p>
    <w:p w14:paraId="48AB5995" w14:textId="77777777" w:rsidR="003D02DC" w:rsidRDefault="003D02DC" w:rsidP="00026F03">
      <w:pPr>
        <w:spacing w:line="240" w:lineRule="auto"/>
        <w:rPr>
          <w:b/>
          <w:bCs/>
        </w:rPr>
      </w:pPr>
    </w:p>
    <w:p w14:paraId="7D4570D2" w14:textId="5C53D7F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3</w:t>
      </w:r>
      <w:r w:rsidRPr="006159EC">
        <w:rPr>
          <w:b/>
          <w:bCs/>
        </w:rPr>
        <w:t>: NOTIFICATION_DELIVERY_LOG</w:t>
      </w:r>
    </w:p>
    <w:p w14:paraId="6C061DA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41AB6E5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8B52379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id (int, PK) - Primary key autoincremental</w:t>
      </w:r>
    </w:p>
    <w:p w14:paraId="081EBC51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notification_queue_id (int, FK → NOTIFICATION_QUEUE) - Notificación padre</w:t>
      </w:r>
    </w:p>
    <w:p w14:paraId="1E2B1D5C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recipient_contact_id (int, FK → CONTACTS) - Destinatario</w:t>
      </w:r>
    </w:p>
    <w:p w14:paraId="77121328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Canal usado 'SMS', 'EMAIL', 'PUSH'</w:t>
      </w:r>
    </w:p>
    <w:p w14:paraId="0B75E357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delivery_status (</w:t>
      </w:r>
      <w:proofErr w:type="gramStart"/>
      <w:r w:rsidRPr="006159EC">
        <w:t>varchar(</w:t>
      </w:r>
      <w:proofErr w:type="gramEnd"/>
      <w:r w:rsidRPr="006159EC">
        <w:t>20)) - Estado 'PENDING', 'SENT', 'DELIVERED', 'FAILED'</w:t>
      </w:r>
    </w:p>
    <w:p w14:paraId="449F332F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provider_name (</w:t>
      </w:r>
      <w:proofErr w:type="gramStart"/>
      <w:r w:rsidRPr="006159EC">
        <w:t>varchar(</w:t>
      </w:r>
      <w:proofErr w:type="gramEnd"/>
      <w:r w:rsidRPr="006159EC">
        <w:t>30)) - Proveedor 'TWILIO', 'SENDGRID'</w:t>
      </w:r>
    </w:p>
    <w:p w14:paraId="2A7B5CDB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provider_message_id (</w:t>
      </w:r>
      <w:proofErr w:type="gramStart"/>
      <w:r w:rsidRPr="006159EC">
        <w:t>varchar(</w:t>
      </w:r>
      <w:proofErr w:type="gramEnd"/>
      <w:r w:rsidRPr="006159EC">
        <w:t>100)) - ID del proveedor</w:t>
      </w:r>
    </w:p>
    <w:p w14:paraId="59A5FBAC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delivery_attempt (int, DEFAULT 1) - Intento de entrega número</w:t>
      </w:r>
    </w:p>
    <w:p w14:paraId="4FB4E594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sent_at (timestamp) - Fecha de envío</w:t>
      </w:r>
    </w:p>
    <w:p w14:paraId="69D82E6A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delivered_at (timestamp) - Fecha de entrega confirmada</w:t>
      </w:r>
    </w:p>
    <w:p w14:paraId="25797592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opened_at (timestamp) - Fecha de apertura (email/push)</w:t>
      </w:r>
    </w:p>
    <w:p w14:paraId="3FA02C71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clicked_at (timestamp) - Fecha de click</w:t>
      </w:r>
    </w:p>
    <w:p w14:paraId="7ED5D30C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replied_at (timestamp) - Fecha de respuesta</w:t>
      </w:r>
    </w:p>
    <w:p w14:paraId="6C0E780E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acknowledged_at (timestamp) - Fecha de confirmación</w:t>
      </w:r>
    </w:p>
    <w:p w14:paraId="0220A54E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cost (</w:t>
      </w:r>
      <w:proofErr w:type="gramStart"/>
      <w:r w:rsidRPr="006159EC">
        <w:t>decimal(</w:t>
      </w:r>
      <w:proofErr w:type="gramEnd"/>
      <w:r w:rsidRPr="006159EC">
        <w:t>6,4)) - Costo individual</w:t>
      </w:r>
    </w:p>
    <w:p w14:paraId="39724A53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processing_time_ms (int) - Tiempo de procesamiento en ms</w:t>
      </w:r>
    </w:p>
    <w:p w14:paraId="709A1357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delivery_time_minute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hasta entrega</w:t>
      </w:r>
    </w:p>
    <w:p w14:paraId="61E4E27F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response_time_minute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de respuesta del usuario</w:t>
      </w:r>
    </w:p>
    <w:p w14:paraId="24D1FF93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personalized_content (text) - Contenido personalizado enviado</w:t>
      </w:r>
    </w:p>
    <w:p w14:paraId="27467149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device_info (json) - Info del dispositivo (push notifications)</w:t>
      </w:r>
    </w:p>
    <w:p w14:paraId="5474D0EA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location_data (json) - Datos de ubicación si disponible</w:t>
      </w:r>
    </w:p>
    <w:p w14:paraId="207F8138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user_agent (</w:t>
      </w:r>
      <w:proofErr w:type="gramStart"/>
      <w:r w:rsidRPr="006159EC">
        <w:t>varchar(</w:t>
      </w:r>
      <w:proofErr w:type="gramEnd"/>
      <w:r w:rsidRPr="006159EC">
        <w:t>255)) - User agent del dispositivo</w:t>
      </w:r>
    </w:p>
    <w:p w14:paraId="568CFD83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ip_address (</w:t>
      </w:r>
      <w:proofErr w:type="gramStart"/>
      <w:r w:rsidRPr="006159EC">
        <w:t>varchar(</w:t>
      </w:r>
      <w:proofErr w:type="gramEnd"/>
      <w:r w:rsidRPr="006159EC">
        <w:t>45)) - IP address del destinatario</w:t>
      </w:r>
    </w:p>
    <w:p w14:paraId="79E65EF5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>engagement_score (</w:t>
      </w:r>
      <w:proofErr w:type="gramStart"/>
      <w:r w:rsidRPr="006159EC">
        <w:t>decimal(</w:t>
      </w:r>
      <w:proofErr w:type="gramEnd"/>
      <w:r w:rsidRPr="006159EC">
        <w:t>3,2)) - Score de engagement</w:t>
      </w:r>
    </w:p>
    <w:p w14:paraId="15D5CB14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  <w:rPr>
          <w:lang w:val="es-AR"/>
        </w:rPr>
      </w:pPr>
      <w:r w:rsidRPr="006159EC">
        <w:rPr>
          <w:lang w:val="es-AR"/>
        </w:rPr>
        <w:t>retention_days (int, DEFAULT 2555) - Días de retención de datos</w:t>
      </w:r>
    </w:p>
    <w:p w14:paraId="45DC6B4C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40D22D1" w14:textId="77777777" w:rsidR="006159EC" w:rsidRPr="006159EC" w:rsidRDefault="006159EC" w:rsidP="00026F03">
      <w:pPr>
        <w:numPr>
          <w:ilvl w:val="0"/>
          <w:numId w:val="1397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76FD8E7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84EF2DF" w14:textId="77777777" w:rsidR="006159EC" w:rsidRPr="006159EC" w:rsidRDefault="006159EC" w:rsidP="00026F03">
      <w:pPr>
        <w:numPr>
          <w:ilvl w:val="0"/>
          <w:numId w:val="1398"/>
        </w:numPr>
        <w:spacing w:line="240" w:lineRule="auto"/>
      </w:pPr>
      <w:proofErr w:type="gramStart"/>
      <w:r w:rsidRPr="006159EC">
        <w:lastRenderedPageBreak/>
        <w:t>UNIQUE(</w:t>
      </w:r>
      <w:proofErr w:type="gramEnd"/>
      <w:r w:rsidRPr="006159EC">
        <w:t>notification_queue_id, recipient_contact_id, channel_type)</w:t>
      </w:r>
    </w:p>
    <w:p w14:paraId="07C8433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8C80FC4" w14:textId="77777777" w:rsidR="006159EC" w:rsidRPr="006159EC" w:rsidRDefault="006159EC" w:rsidP="00026F03">
      <w:pPr>
        <w:numPr>
          <w:ilvl w:val="0"/>
          <w:numId w:val="1399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QUEUE</w:t>
      </w:r>
    </w:p>
    <w:p w14:paraId="1E11AA2C" w14:textId="77777777" w:rsidR="006159EC" w:rsidRPr="006159EC" w:rsidRDefault="006159EC" w:rsidP="00026F03">
      <w:pPr>
        <w:numPr>
          <w:ilvl w:val="0"/>
          <w:numId w:val="1399"/>
        </w:numPr>
        <w:spacing w:line="240" w:lineRule="auto"/>
      </w:pPr>
      <w:r w:rsidRPr="006159EC">
        <w:t>Muchos a uno con CONTACTS</w:t>
      </w:r>
    </w:p>
    <w:p w14:paraId="26BA16E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4C0D693E" w14:textId="77777777" w:rsidR="006159EC" w:rsidRPr="006159EC" w:rsidRDefault="006159EC" w:rsidP="00026F03">
      <w:pPr>
        <w:numPr>
          <w:ilvl w:val="0"/>
          <w:numId w:val="140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queue_id, delivery_status)</w:t>
      </w:r>
    </w:p>
    <w:p w14:paraId="398B5ABF" w14:textId="77777777" w:rsidR="006159EC" w:rsidRPr="006159EC" w:rsidRDefault="006159EC" w:rsidP="00026F03">
      <w:pPr>
        <w:numPr>
          <w:ilvl w:val="0"/>
          <w:numId w:val="140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ecipient_contact_id, sent_at)</w:t>
      </w:r>
    </w:p>
    <w:p w14:paraId="32252874" w14:textId="77777777" w:rsidR="006159EC" w:rsidRPr="006159EC" w:rsidRDefault="006159EC" w:rsidP="00026F03">
      <w:pPr>
        <w:numPr>
          <w:ilvl w:val="0"/>
          <w:numId w:val="140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hannel_type, delivery_status)</w:t>
      </w:r>
    </w:p>
    <w:p w14:paraId="568DC687" w14:textId="77777777" w:rsidR="006159EC" w:rsidRPr="006159EC" w:rsidRDefault="006159EC" w:rsidP="00026F03">
      <w:pPr>
        <w:numPr>
          <w:ilvl w:val="0"/>
          <w:numId w:val="140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delivered_at, opened_at)</w:t>
      </w:r>
    </w:p>
    <w:p w14:paraId="18060176" w14:textId="77777777" w:rsidR="006159EC" w:rsidRPr="006159EC" w:rsidRDefault="00000000" w:rsidP="00026F03">
      <w:pPr>
        <w:spacing w:line="240" w:lineRule="auto"/>
      </w:pPr>
      <w:r>
        <w:pict w14:anchorId="32261210">
          <v:rect id="_x0000_i1351" style="width:0;height:1.5pt" o:hralign="center" o:hrstd="t" o:hr="t" fillcolor="#a0a0a0" stroked="f"/>
        </w:pict>
      </w:r>
    </w:p>
    <w:p w14:paraId="28DEF37F" w14:textId="77777777" w:rsidR="003D02DC" w:rsidRDefault="003D02DC" w:rsidP="00026F03">
      <w:pPr>
        <w:spacing w:line="240" w:lineRule="auto"/>
        <w:rPr>
          <w:b/>
          <w:bCs/>
        </w:rPr>
      </w:pPr>
    </w:p>
    <w:p w14:paraId="2BE3700D" w14:textId="77777777" w:rsidR="003D02DC" w:rsidRDefault="003D02DC" w:rsidP="00026F03">
      <w:pPr>
        <w:spacing w:line="240" w:lineRule="auto"/>
        <w:rPr>
          <w:b/>
          <w:bCs/>
        </w:rPr>
      </w:pPr>
    </w:p>
    <w:p w14:paraId="0C72E703" w14:textId="77777777" w:rsidR="003D02DC" w:rsidRDefault="003D02DC" w:rsidP="00026F03">
      <w:pPr>
        <w:spacing w:line="240" w:lineRule="auto"/>
        <w:rPr>
          <w:b/>
          <w:bCs/>
        </w:rPr>
      </w:pPr>
    </w:p>
    <w:p w14:paraId="567DB747" w14:textId="77777777" w:rsidR="003D02DC" w:rsidRDefault="003D02DC" w:rsidP="00026F03">
      <w:pPr>
        <w:spacing w:line="240" w:lineRule="auto"/>
        <w:rPr>
          <w:b/>
          <w:bCs/>
        </w:rPr>
      </w:pPr>
    </w:p>
    <w:p w14:paraId="3297DEAD" w14:textId="77777777" w:rsidR="003D02DC" w:rsidRDefault="003D02DC" w:rsidP="00026F03">
      <w:pPr>
        <w:spacing w:line="240" w:lineRule="auto"/>
        <w:rPr>
          <w:b/>
          <w:bCs/>
        </w:rPr>
      </w:pPr>
    </w:p>
    <w:p w14:paraId="34B5E2BF" w14:textId="77777777" w:rsidR="003D02DC" w:rsidRDefault="003D02DC" w:rsidP="00026F03">
      <w:pPr>
        <w:spacing w:line="240" w:lineRule="auto"/>
        <w:rPr>
          <w:b/>
          <w:bCs/>
        </w:rPr>
      </w:pPr>
    </w:p>
    <w:p w14:paraId="69912C11" w14:textId="77777777" w:rsidR="003D02DC" w:rsidRDefault="003D02DC" w:rsidP="00026F03">
      <w:pPr>
        <w:spacing w:line="240" w:lineRule="auto"/>
        <w:rPr>
          <w:b/>
          <w:bCs/>
        </w:rPr>
      </w:pPr>
    </w:p>
    <w:p w14:paraId="228DC816" w14:textId="77777777" w:rsidR="003D02DC" w:rsidRDefault="003D02DC" w:rsidP="00026F03">
      <w:pPr>
        <w:spacing w:line="240" w:lineRule="auto"/>
        <w:rPr>
          <w:b/>
          <w:bCs/>
        </w:rPr>
      </w:pPr>
    </w:p>
    <w:p w14:paraId="576630E2" w14:textId="77777777" w:rsidR="003D02DC" w:rsidRDefault="003D02DC" w:rsidP="00026F03">
      <w:pPr>
        <w:spacing w:line="240" w:lineRule="auto"/>
        <w:rPr>
          <w:b/>
          <w:bCs/>
        </w:rPr>
      </w:pPr>
    </w:p>
    <w:p w14:paraId="4EF17CCD" w14:textId="77777777" w:rsidR="003D02DC" w:rsidRDefault="003D02DC" w:rsidP="00026F03">
      <w:pPr>
        <w:spacing w:line="240" w:lineRule="auto"/>
        <w:rPr>
          <w:b/>
          <w:bCs/>
        </w:rPr>
      </w:pPr>
    </w:p>
    <w:p w14:paraId="3B969F87" w14:textId="77777777" w:rsidR="003D02DC" w:rsidRDefault="003D02DC" w:rsidP="00026F03">
      <w:pPr>
        <w:spacing w:line="240" w:lineRule="auto"/>
        <w:rPr>
          <w:b/>
          <w:bCs/>
        </w:rPr>
      </w:pPr>
    </w:p>
    <w:p w14:paraId="7933346A" w14:textId="77777777" w:rsidR="003D02DC" w:rsidRDefault="003D02DC" w:rsidP="00026F03">
      <w:pPr>
        <w:spacing w:line="240" w:lineRule="auto"/>
        <w:rPr>
          <w:b/>
          <w:bCs/>
        </w:rPr>
      </w:pPr>
    </w:p>
    <w:p w14:paraId="7E5D21CB" w14:textId="77777777" w:rsidR="003D02DC" w:rsidRDefault="003D02DC" w:rsidP="00026F03">
      <w:pPr>
        <w:spacing w:line="240" w:lineRule="auto"/>
        <w:rPr>
          <w:b/>
          <w:bCs/>
        </w:rPr>
      </w:pPr>
    </w:p>
    <w:p w14:paraId="057A0B67" w14:textId="77777777" w:rsidR="003D02DC" w:rsidRDefault="003D02DC" w:rsidP="00026F03">
      <w:pPr>
        <w:spacing w:line="240" w:lineRule="auto"/>
        <w:rPr>
          <w:b/>
          <w:bCs/>
        </w:rPr>
      </w:pPr>
    </w:p>
    <w:p w14:paraId="3C70CADB" w14:textId="77777777" w:rsidR="003D02DC" w:rsidRDefault="003D02DC" w:rsidP="00026F03">
      <w:pPr>
        <w:spacing w:line="240" w:lineRule="auto"/>
        <w:rPr>
          <w:b/>
          <w:bCs/>
        </w:rPr>
      </w:pPr>
    </w:p>
    <w:p w14:paraId="32752BD7" w14:textId="77777777" w:rsidR="003D02DC" w:rsidRDefault="003D02DC" w:rsidP="00026F03">
      <w:pPr>
        <w:spacing w:line="240" w:lineRule="auto"/>
        <w:rPr>
          <w:b/>
          <w:bCs/>
        </w:rPr>
      </w:pPr>
    </w:p>
    <w:p w14:paraId="5B954AF6" w14:textId="77777777" w:rsidR="003D02DC" w:rsidRDefault="003D02DC" w:rsidP="00026F03">
      <w:pPr>
        <w:spacing w:line="240" w:lineRule="auto"/>
        <w:rPr>
          <w:b/>
          <w:bCs/>
        </w:rPr>
      </w:pPr>
    </w:p>
    <w:p w14:paraId="335835BA" w14:textId="77777777" w:rsidR="003D02DC" w:rsidRDefault="003D02DC" w:rsidP="00026F03">
      <w:pPr>
        <w:spacing w:line="240" w:lineRule="auto"/>
        <w:rPr>
          <w:b/>
          <w:bCs/>
        </w:rPr>
      </w:pPr>
    </w:p>
    <w:p w14:paraId="7FAEF514" w14:textId="77777777" w:rsidR="003D02DC" w:rsidRDefault="003D02DC" w:rsidP="00026F03">
      <w:pPr>
        <w:spacing w:line="240" w:lineRule="auto"/>
        <w:rPr>
          <w:b/>
          <w:bCs/>
        </w:rPr>
      </w:pPr>
    </w:p>
    <w:p w14:paraId="0672287C" w14:textId="77777777" w:rsidR="003D02DC" w:rsidRDefault="003D02DC" w:rsidP="00026F03">
      <w:pPr>
        <w:spacing w:line="240" w:lineRule="auto"/>
        <w:rPr>
          <w:b/>
          <w:bCs/>
        </w:rPr>
      </w:pPr>
    </w:p>
    <w:p w14:paraId="496E7551" w14:textId="77777777" w:rsidR="003D02DC" w:rsidRDefault="003D02DC" w:rsidP="00026F03">
      <w:pPr>
        <w:spacing w:line="240" w:lineRule="auto"/>
        <w:rPr>
          <w:b/>
          <w:bCs/>
        </w:rPr>
      </w:pPr>
    </w:p>
    <w:p w14:paraId="3972CC3B" w14:textId="19D864C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4</w:t>
      </w:r>
      <w:r w:rsidRPr="006159EC">
        <w:rPr>
          <w:b/>
          <w:bCs/>
        </w:rPr>
        <w:t>: NOTIFICATION_FAILURES</w:t>
      </w:r>
    </w:p>
    <w:p w14:paraId="0411CE67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3A27E62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7B59B32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>id (int, PK) - Primary key autoincremental</w:t>
      </w:r>
    </w:p>
    <w:p w14:paraId="7D0FA101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notification_queue_id (int, FK → NOTIFICATION_QUEUE) - Notificación que falló</w:t>
      </w:r>
    </w:p>
    <w:p w14:paraId="5BA0AD61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Canal que falló</w:t>
      </w:r>
    </w:p>
    <w:p w14:paraId="3E28528E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>failure_type (</w:t>
      </w:r>
      <w:proofErr w:type="gramStart"/>
      <w:r w:rsidRPr="006159EC">
        <w:t>varchar(</w:t>
      </w:r>
      <w:proofErr w:type="gramEnd"/>
      <w:r w:rsidRPr="006159EC">
        <w:t>30)) - Tipo de falla 'PROVIDER_ERROR', 'INVALID_RECIPIENT'</w:t>
      </w:r>
    </w:p>
    <w:p w14:paraId="2BF3F624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error_cod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Código de error del proveedor</w:t>
      </w:r>
    </w:p>
    <w:p w14:paraId="493693C7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error_message (text) - Mensaje de error detallado</w:t>
      </w:r>
    </w:p>
    <w:p w14:paraId="4DD004D2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failure_timestamp (timestamp) - Fecha y hora de la falla</w:t>
      </w:r>
    </w:p>
    <w:p w14:paraId="4055C9BA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is_permanent (boolean, DEFAULT FALSE) - Si es falla permanente</w:t>
      </w:r>
    </w:p>
    <w:p w14:paraId="3628AB74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retry_count (int, DEFAULT 0) - Número de reintentos</w:t>
      </w:r>
    </w:p>
    <w:p w14:paraId="51465489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>next_retry_at (timestamp) - Próximo intento programado</w:t>
      </w:r>
    </w:p>
    <w:p w14:paraId="1225EBFB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auto_escalated (boolean, DEFAULT FALSE) - Si se escaló automáticamente</w:t>
      </w:r>
    </w:p>
    <w:p w14:paraId="53DAB85A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resolution_acti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Acción de resolución tomada</w:t>
      </w:r>
    </w:p>
    <w:p w14:paraId="08DF2911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resolved_at (timestamp) - Fecha de resolución</w:t>
      </w:r>
    </w:p>
    <w:p w14:paraId="743738E1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>resolved_by_contact_id (int, FK → CONTACTS) - Resuelto por</w:t>
      </w:r>
    </w:p>
    <w:p w14:paraId="058E096D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  <w:rPr>
          <w:lang w:val="es-AR"/>
        </w:rPr>
      </w:pPr>
      <w:r w:rsidRPr="006159EC">
        <w:rPr>
          <w:lang w:val="es-AR"/>
        </w:rPr>
        <w:t>notes (text) - Notas adicionales sobre la falla</w:t>
      </w:r>
    </w:p>
    <w:p w14:paraId="350C4D7A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>retention_days (int, DEFAULT 2555) - Días de retención</w:t>
      </w:r>
    </w:p>
    <w:p w14:paraId="3405019C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F1B91AB" w14:textId="77777777" w:rsidR="006159EC" w:rsidRPr="006159EC" w:rsidRDefault="006159EC" w:rsidP="00026F03">
      <w:pPr>
        <w:numPr>
          <w:ilvl w:val="0"/>
          <w:numId w:val="1401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1FB0185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1A2F642" w14:textId="77777777" w:rsidR="006159EC" w:rsidRPr="006159EC" w:rsidRDefault="006159EC" w:rsidP="00026F03">
      <w:pPr>
        <w:numPr>
          <w:ilvl w:val="0"/>
          <w:numId w:val="1402"/>
        </w:numPr>
        <w:spacing w:line="240" w:lineRule="auto"/>
      </w:pPr>
      <w:r w:rsidRPr="006159EC">
        <w:t>Ninguna específica</w:t>
      </w:r>
    </w:p>
    <w:p w14:paraId="23CE195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34AF16DE" w14:textId="77777777" w:rsidR="006159EC" w:rsidRPr="006159EC" w:rsidRDefault="006159EC" w:rsidP="00026F03">
      <w:pPr>
        <w:numPr>
          <w:ilvl w:val="0"/>
          <w:numId w:val="1403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QUEUE</w:t>
      </w:r>
    </w:p>
    <w:p w14:paraId="3C0D0A95" w14:textId="77777777" w:rsidR="006159EC" w:rsidRPr="006159EC" w:rsidRDefault="006159EC" w:rsidP="00026F03">
      <w:pPr>
        <w:numPr>
          <w:ilvl w:val="0"/>
          <w:numId w:val="1403"/>
        </w:numPr>
        <w:spacing w:line="240" w:lineRule="auto"/>
      </w:pPr>
      <w:r w:rsidRPr="006159EC">
        <w:t>Muchos a uno con CONTACTS (resolved_by)</w:t>
      </w:r>
    </w:p>
    <w:p w14:paraId="5B5BB7F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8AE5826" w14:textId="77777777" w:rsidR="006159EC" w:rsidRPr="006159EC" w:rsidRDefault="006159EC" w:rsidP="00026F03">
      <w:pPr>
        <w:numPr>
          <w:ilvl w:val="0"/>
          <w:numId w:val="140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queue_id, failure_type)</w:t>
      </w:r>
    </w:p>
    <w:p w14:paraId="03789196" w14:textId="77777777" w:rsidR="006159EC" w:rsidRPr="006159EC" w:rsidRDefault="006159EC" w:rsidP="00026F03">
      <w:pPr>
        <w:numPr>
          <w:ilvl w:val="0"/>
          <w:numId w:val="140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failure_timestamp, is_permanent)</w:t>
      </w:r>
    </w:p>
    <w:p w14:paraId="4375CA8F" w14:textId="77777777" w:rsidR="006159EC" w:rsidRPr="006159EC" w:rsidRDefault="006159EC" w:rsidP="00026F03">
      <w:pPr>
        <w:numPr>
          <w:ilvl w:val="0"/>
          <w:numId w:val="140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ext_retry_at, auto_escalated)</w:t>
      </w:r>
    </w:p>
    <w:p w14:paraId="18E8AA17" w14:textId="77777777" w:rsidR="006159EC" w:rsidRPr="006159EC" w:rsidRDefault="00000000" w:rsidP="00026F03">
      <w:pPr>
        <w:spacing w:line="240" w:lineRule="auto"/>
      </w:pPr>
      <w:r>
        <w:pict w14:anchorId="798FBF9C">
          <v:rect id="_x0000_i1352" style="width:0;height:1.5pt" o:hralign="center" o:hrstd="t" o:hr="t" fillcolor="#a0a0a0" stroked="f"/>
        </w:pict>
      </w:r>
    </w:p>
    <w:p w14:paraId="30D1FB8A" w14:textId="6C06AA76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5</w:t>
      </w:r>
      <w:r w:rsidRPr="006159EC">
        <w:rPr>
          <w:b/>
          <w:bCs/>
        </w:rPr>
        <w:t>: NOTIFICATION_TRIGGERS</w:t>
      </w:r>
    </w:p>
    <w:p w14:paraId="02ABA60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0E0D9D5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3B5A9017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id (int, PK) - Primary key autoincremental</w:t>
      </w:r>
    </w:p>
    <w:p w14:paraId="1C569FA5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organization_id (int, FK → ORGANIZATIONS) - Organización propietaria</w:t>
      </w:r>
    </w:p>
    <w:p w14:paraId="423735E3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trigger_name (</w:t>
      </w:r>
      <w:proofErr w:type="gramStart"/>
      <w:r w:rsidRPr="006159EC">
        <w:t>varchar(</w:t>
      </w:r>
      <w:proofErr w:type="gramEnd"/>
      <w:r w:rsidRPr="006159EC">
        <w:t>100)) - Nombre del trigger</w:t>
      </w:r>
    </w:p>
    <w:p w14:paraId="5B1B211A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trigger_type (</w:t>
      </w:r>
      <w:proofErr w:type="gramStart"/>
      <w:r w:rsidRPr="006159EC">
        <w:t>varchar(</w:t>
      </w:r>
      <w:proofErr w:type="gramEnd"/>
      <w:r w:rsidRPr="006159EC">
        <w:t>30)) - Tipo 'EVENT', 'SCHEDULE', 'CONDITION'</w:t>
      </w:r>
    </w:p>
    <w:p w14:paraId="3AD1C1E8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event_source (</w:t>
      </w:r>
      <w:proofErr w:type="gramStart"/>
      <w:r w:rsidRPr="006159EC">
        <w:t>varchar(</w:t>
      </w:r>
      <w:proofErr w:type="gramEnd"/>
      <w:r w:rsidRPr="006159EC">
        <w:t>50)) - Fuente 'INVOICES', 'WEATHER_API', 'WORKFLOWS'</w:t>
      </w:r>
    </w:p>
    <w:p w14:paraId="1C08A47F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event_conditions (json) - Condiciones del evento</w:t>
      </w:r>
    </w:p>
    <w:p w14:paraId="129B4CFE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notification_type_id (int, FK → NOTIFICATION_TYPES) - Tipo de notificación</w:t>
      </w:r>
    </w:p>
    <w:p w14:paraId="6AE5703B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target_audience (</w:t>
      </w:r>
      <w:proofErr w:type="gramStart"/>
      <w:r w:rsidRPr="006159EC">
        <w:t>varchar(</w:t>
      </w:r>
      <w:proofErr w:type="gramEnd"/>
      <w:r w:rsidRPr="006159EC">
        <w:t>30)) - Audiencia objetivo</w:t>
      </w:r>
    </w:p>
    <w:p w14:paraId="7F0F7DF7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  <w:rPr>
          <w:lang w:val="es-AR"/>
        </w:rPr>
      </w:pPr>
      <w:r w:rsidRPr="006159EC">
        <w:rPr>
          <w:lang w:val="es-AR"/>
        </w:rPr>
        <w:t>recipient_query (text) - Query para seleccionar destinatarios</w:t>
      </w:r>
    </w:p>
    <w:p w14:paraId="10607AB9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  <w:rPr>
          <w:lang w:val="es-AR"/>
        </w:rPr>
      </w:pPr>
      <w:r w:rsidRPr="006159EC">
        <w:rPr>
          <w:lang w:val="es-AR"/>
        </w:rPr>
        <w:t>template_variables (json) - Variables para el template</w:t>
      </w:r>
    </w:p>
    <w:p w14:paraId="6050C6C6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  <w:rPr>
          <w:lang w:val="es-AR"/>
        </w:rPr>
      </w:pPr>
      <w:r w:rsidRPr="006159EC">
        <w:rPr>
          <w:lang w:val="es-AR"/>
        </w:rPr>
        <w:t>delay_minutes (int, DEFAULT 0) - Retraso antes de envío</w:t>
      </w:r>
    </w:p>
    <w:p w14:paraId="15E68348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  <w:rPr>
          <w:lang w:val="es-AR"/>
        </w:rPr>
      </w:pPr>
      <w:r w:rsidRPr="006159EC">
        <w:rPr>
          <w:lang w:val="es-AR"/>
        </w:rPr>
        <w:t>is_repeatable (boolean, DEFAULT FALSE) - Si puede repetirse</w:t>
      </w:r>
    </w:p>
    <w:p w14:paraId="47472378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repeat_interval_hours (int) - Intervalo de repetición</w:t>
      </w:r>
    </w:p>
    <w:p w14:paraId="0F2882EC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  <w:rPr>
          <w:lang w:val="es-AR"/>
        </w:rPr>
      </w:pPr>
      <w:r w:rsidRPr="006159EC">
        <w:rPr>
          <w:lang w:val="es-AR"/>
        </w:rPr>
        <w:t>max_occurrences (int) - Máximo número de ocurrencias</w:t>
      </w:r>
    </w:p>
    <w:p w14:paraId="2033406C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  <w:rPr>
          <w:lang w:val="es-AR"/>
        </w:rPr>
      </w:pPr>
      <w:r w:rsidRPr="006159EC">
        <w:rPr>
          <w:lang w:val="es-AR"/>
        </w:rPr>
        <w:t>priority_overrid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Override de prioridad</w:t>
      </w:r>
    </w:p>
    <w:p w14:paraId="693B3AE9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channels_override (json) - Override de canales</w:t>
      </w:r>
    </w:p>
    <w:p w14:paraId="204FE805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active_hours_start (time) - Hora inicio actividad</w:t>
      </w:r>
    </w:p>
    <w:p w14:paraId="3484C675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active_hours_end (time) - Hora fin actividad</w:t>
      </w:r>
    </w:p>
    <w:p w14:paraId="64BE4AA5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timezone (</w:t>
      </w:r>
      <w:proofErr w:type="gramStart"/>
      <w:r w:rsidRPr="006159EC">
        <w:t>varchar(</w:t>
      </w:r>
      <w:proofErr w:type="gramEnd"/>
      <w:r w:rsidRPr="006159EC">
        <w:t>50)) - Zona horaria</w:t>
      </w:r>
    </w:p>
    <w:p w14:paraId="73429B77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workflow_definition_id (int, FK → WORKFLOW_DEFINITIONS) - Workflow relacionado</w:t>
      </w:r>
    </w:p>
    <w:p w14:paraId="5D532A47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workflow_step_id (int, FK → WORKFLOW_STEPS) - Paso del workflow</w:t>
      </w:r>
    </w:p>
    <w:p w14:paraId="5A89BDFB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auto_acknowledge_on_workflow_complete (boolean, DEFAULT FALSE) - Auto acknowledgment</w:t>
      </w:r>
    </w:p>
    <w:p w14:paraId="714A3E5E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is_active (boolean, DEFAULT TRUE) - Estado activo</w:t>
      </w:r>
    </w:p>
    <w:p w14:paraId="48478379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>created_by_contact_id (int, FK → CONTACTS) - Creado por</w:t>
      </w:r>
    </w:p>
    <w:p w14:paraId="7A8BA560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5A544DB5" w14:textId="77777777" w:rsidR="006159EC" w:rsidRPr="006159EC" w:rsidRDefault="006159EC" w:rsidP="00026F03">
      <w:pPr>
        <w:numPr>
          <w:ilvl w:val="0"/>
          <w:numId w:val="1405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6F36001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05ADEB9E" w14:textId="77777777" w:rsidR="006159EC" w:rsidRPr="006159EC" w:rsidRDefault="006159EC" w:rsidP="00026F03">
      <w:pPr>
        <w:numPr>
          <w:ilvl w:val="0"/>
          <w:numId w:val="1406"/>
        </w:numPr>
        <w:spacing w:line="240" w:lineRule="auto"/>
      </w:pPr>
      <w:r w:rsidRPr="006159EC">
        <w:lastRenderedPageBreak/>
        <w:t>Ninguna específica</w:t>
      </w:r>
    </w:p>
    <w:p w14:paraId="7C34B2A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CB7DCD0" w14:textId="77777777" w:rsidR="006159EC" w:rsidRPr="006159EC" w:rsidRDefault="006159EC" w:rsidP="00026F03">
      <w:pPr>
        <w:numPr>
          <w:ilvl w:val="0"/>
          <w:numId w:val="1407"/>
        </w:numPr>
        <w:spacing w:line="240" w:lineRule="auto"/>
      </w:pPr>
      <w:r w:rsidRPr="006159EC">
        <w:t>Muchos a uno con ORGANIZATIONS</w:t>
      </w:r>
    </w:p>
    <w:p w14:paraId="049EC725" w14:textId="77777777" w:rsidR="006159EC" w:rsidRPr="006159EC" w:rsidRDefault="006159EC" w:rsidP="00026F03">
      <w:pPr>
        <w:numPr>
          <w:ilvl w:val="0"/>
          <w:numId w:val="1407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5A4A9707" w14:textId="77777777" w:rsidR="006159EC" w:rsidRPr="006159EC" w:rsidRDefault="006159EC" w:rsidP="00026F03">
      <w:pPr>
        <w:numPr>
          <w:ilvl w:val="0"/>
          <w:numId w:val="1407"/>
        </w:numPr>
        <w:spacing w:line="240" w:lineRule="auto"/>
      </w:pPr>
      <w:r w:rsidRPr="006159EC">
        <w:t>Muchos a uno con WORKFLOW_DEFINITIONS</w:t>
      </w:r>
    </w:p>
    <w:p w14:paraId="7A90D768" w14:textId="77777777" w:rsidR="006159EC" w:rsidRPr="006159EC" w:rsidRDefault="006159EC" w:rsidP="00026F03">
      <w:pPr>
        <w:numPr>
          <w:ilvl w:val="0"/>
          <w:numId w:val="1407"/>
        </w:numPr>
        <w:spacing w:line="240" w:lineRule="auto"/>
      </w:pPr>
      <w:r w:rsidRPr="006159EC">
        <w:t>Muchos a uno con WORKFLOW_STEPS</w:t>
      </w:r>
    </w:p>
    <w:p w14:paraId="21A4B841" w14:textId="77777777" w:rsidR="006159EC" w:rsidRPr="006159EC" w:rsidRDefault="006159EC" w:rsidP="00026F03">
      <w:pPr>
        <w:numPr>
          <w:ilvl w:val="0"/>
          <w:numId w:val="1407"/>
        </w:numPr>
        <w:spacing w:line="240" w:lineRule="auto"/>
      </w:pPr>
      <w:r w:rsidRPr="006159EC">
        <w:t>Muchos a uno con CONTACTS (created_by)</w:t>
      </w:r>
    </w:p>
    <w:p w14:paraId="473D58AD" w14:textId="77777777" w:rsidR="006159EC" w:rsidRPr="006159EC" w:rsidRDefault="006159EC" w:rsidP="00026F03">
      <w:pPr>
        <w:numPr>
          <w:ilvl w:val="0"/>
          <w:numId w:val="1407"/>
        </w:numPr>
        <w:spacing w:line="240" w:lineRule="auto"/>
        <w:rPr>
          <w:lang w:val="es-AR"/>
        </w:rPr>
      </w:pPr>
      <w:r w:rsidRPr="006159EC">
        <w:rPr>
          <w:lang w:val="es-AR"/>
        </w:rPr>
        <w:t>Uno a muchos con NOTIFICATION_QUEUE</w:t>
      </w:r>
    </w:p>
    <w:p w14:paraId="177FAE2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847F431" w14:textId="77777777" w:rsidR="006159EC" w:rsidRPr="006159EC" w:rsidRDefault="006159EC" w:rsidP="00026F03">
      <w:pPr>
        <w:numPr>
          <w:ilvl w:val="0"/>
          <w:numId w:val="140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trigger_type, is_active)</w:t>
      </w:r>
    </w:p>
    <w:p w14:paraId="1B6FCB3A" w14:textId="77777777" w:rsidR="006159EC" w:rsidRPr="006159EC" w:rsidRDefault="006159EC" w:rsidP="00026F03">
      <w:pPr>
        <w:numPr>
          <w:ilvl w:val="0"/>
          <w:numId w:val="140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vent_source, is_active)</w:t>
      </w:r>
    </w:p>
    <w:p w14:paraId="2AD4383A" w14:textId="77777777" w:rsidR="006159EC" w:rsidRPr="006159EC" w:rsidRDefault="006159EC" w:rsidP="00026F03">
      <w:pPr>
        <w:numPr>
          <w:ilvl w:val="0"/>
          <w:numId w:val="140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workflow_definition_id)</w:t>
      </w:r>
    </w:p>
    <w:p w14:paraId="2A7DDFD7" w14:textId="77777777" w:rsidR="006159EC" w:rsidRPr="006159EC" w:rsidRDefault="00000000" w:rsidP="00026F03">
      <w:pPr>
        <w:spacing w:line="240" w:lineRule="auto"/>
      </w:pPr>
      <w:r>
        <w:pict w14:anchorId="1AB6AEAC">
          <v:rect id="_x0000_i1353" style="width:0;height:1.5pt" o:hralign="center" o:hrstd="t" o:hr="t" fillcolor="#a0a0a0" stroked="f"/>
        </w:pict>
      </w:r>
    </w:p>
    <w:p w14:paraId="28917FD7" w14:textId="77777777" w:rsidR="003D02DC" w:rsidRDefault="003D02DC" w:rsidP="00026F03">
      <w:pPr>
        <w:spacing w:line="240" w:lineRule="auto"/>
        <w:rPr>
          <w:b/>
          <w:bCs/>
        </w:rPr>
      </w:pPr>
    </w:p>
    <w:p w14:paraId="30808050" w14:textId="77777777" w:rsidR="003D02DC" w:rsidRDefault="003D02DC" w:rsidP="00026F03">
      <w:pPr>
        <w:spacing w:line="240" w:lineRule="auto"/>
        <w:rPr>
          <w:b/>
          <w:bCs/>
        </w:rPr>
      </w:pPr>
    </w:p>
    <w:p w14:paraId="13F0C987" w14:textId="77777777" w:rsidR="003D02DC" w:rsidRDefault="003D02DC" w:rsidP="00026F03">
      <w:pPr>
        <w:spacing w:line="240" w:lineRule="auto"/>
        <w:rPr>
          <w:b/>
          <w:bCs/>
        </w:rPr>
      </w:pPr>
    </w:p>
    <w:p w14:paraId="3DF7BA51" w14:textId="77777777" w:rsidR="003D02DC" w:rsidRDefault="003D02DC" w:rsidP="00026F03">
      <w:pPr>
        <w:spacing w:line="240" w:lineRule="auto"/>
        <w:rPr>
          <w:b/>
          <w:bCs/>
        </w:rPr>
      </w:pPr>
    </w:p>
    <w:p w14:paraId="77729911" w14:textId="77777777" w:rsidR="003D02DC" w:rsidRDefault="003D02DC" w:rsidP="00026F03">
      <w:pPr>
        <w:spacing w:line="240" w:lineRule="auto"/>
        <w:rPr>
          <w:b/>
          <w:bCs/>
        </w:rPr>
      </w:pPr>
    </w:p>
    <w:p w14:paraId="4761B00A" w14:textId="77777777" w:rsidR="003D02DC" w:rsidRDefault="003D02DC" w:rsidP="00026F03">
      <w:pPr>
        <w:spacing w:line="240" w:lineRule="auto"/>
        <w:rPr>
          <w:b/>
          <w:bCs/>
        </w:rPr>
      </w:pPr>
    </w:p>
    <w:p w14:paraId="0C0BE5AD" w14:textId="77777777" w:rsidR="003D02DC" w:rsidRDefault="003D02DC" w:rsidP="00026F03">
      <w:pPr>
        <w:spacing w:line="240" w:lineRule="auto"/>
        <w:rPr>
          <w:b/>
          <w:bCs/>
        </w:rPr>
      </w:pPr>
    </w:p>
    <w:p w14:paraId="4F0C4F02" w14:textId="77777777" w:rsidR="003D02DC" w:rsidRDefault="003D02DC" w:rsidP="00026F03">
      <w:pPr>
        <w:spacing w:line="240" w:lineRule="auto"/>
        <w:rPr>
          <w:b/>
          <w:bCs/>
        </w:rPr>
      </w:pPr>
    </w:p>
    <w:p w14:paraId="7DC63C19" w14:textId="77777777" w:rsidR="003D02DC" w:rsidRDefault="003D02DC" w:rsidP="00026F03">
      <w:pPr>
        <w:spacing w:line="240" w:lineRule="auto"/>
        <w:rPr>
          <w:b/>
          <w:bCs/>
        </w:rPr>
      </w:pPr>
    </w:p>
    <w:p w14:paraId="4BC2FDE7" w14:textId="77777777" w:rsidR="003D02DC" w:rsidRDefault="003D02DC" w:rsidP="00026F03">
      <w:pPr>
        <w:spacing w:line="240" w:lineRule="auto"/>
        <w:rPr>
          <w:b/>
          <w:bCs/>
        </w:rPr>
      </w:pPr>
    </w:p>
    <w:p w14:paraId="3D1E8B30" w14:textId="77777777" w:rsidR="003D02DC" w:rsidRDefault="003D02DC" w:rsidP="00026F03">
      <w:pPr>
        <w:spacing w:line="240" w:lineRule="auto"/>
        <w:rPr>
          <w:b/>
          <w:bCs/>
        </w:rPr>
      </w:pPr>
    </w:p>
    <w:p w14:paraId="2B142686" w14:textId="77777777" w:rsidR="003D02DC" w:rsidRDefault="003D02DC" w:rsidP="00026F03">
      <w:pPr>
        <w:spacing w:line="240" w:lineRule="auto"/>
        <w:rPr>
          <w:b/>
          <w:bCs/>
        </w:rPr>
      </w:pPr>
    </w:p>
    <w:p w14:paraId="65CF718C" w14:textId="77777777" w:rsidR="003D02DC" w:rsidRDefault="003D02DC" w:rsidP="00026F03">
      <w:pPr>
        <w:spacing w:line="240" w:lineRule="auto"/>
        <w:rPr>
          <w:b/>
          <w:bCs/>
        </w:rPr>
      </w:pPr>
    </w:p>
    <w:p w14:paraId="64B4597A" w14:textId="77777777" w:rsidR="003D02DC" w:rsidRDefault="003D02DC" w:rsidP="00026F03">
      <w:pPr>
        <w:spacing w:line="240" w:lineRule="auto"/>
        <w:rPr>
          <w:b/>
          <w:bCs/>
        </w:rPr>
      </w:pPr>
    </w:p>
    <w:p w14:paraId="3612EB28" w14:textId="77777777" w:rsidR="003D02DC" w:rsidRDefault="003D02DC" w:rsidP="00026F03">
      <w:pPr>
        <w:spacing w:line="240" w:lineRule="auto"/>
        <w:rPr>
          <w:b/>
          <w:bCs/>
        </w:rPr>
      </w:pPr>
    </w:p>
    <w:p w14:paraId="7EDB837D" w14:textId="77777777" w:rsidR="003D02DC" w:rsidRDefault="003D02DC" w:rsidP="00026F03">
      <w:pPr>
        <w:spacing w:line="240" w:lineRule="auto"/>
        <w:rPr>
          <w:b/>
          <w:bCs/>
        </w:rPr>
      </w:pPr>
    </w:p>
    <w:p w14:paraId="13FF5175" w14:textId="77777777" w:rsidR="003D02DC" w:rsidRDefault="003D02DC" w:rsidP="00026F03">
      <w:pPr>
        <w:spacing w:line="240" w:lineRule="auto"/>
        <w:rPr>
          <w:b/>
          <w:bCs/>
        </w:rPr>
      </w:pPr>
    </w:p>
    <w:p w14:paraId="11E8E5BB" w14:textId="77777777" w:rsidR="003D02DC" w:rsidRDefault="003D02DC" w:rsidP="00026F03">
      <w:pPr>
        <w:spacing w:line="240" w:lineRule="auto"/>
        <w:rPr>
          <w:b/>
          <w:bCs/>
        </w:rPr>
      </w:pPr>
    </w:p>
    <w:p w14:paraId="3A00FB9F" w14:textId="57F9765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6</w:t>
      </w:r>
      <w:r w:rsidRPr="006159EC">
        <w:rPr>
          <w:b/>
          <w:bCs/>
        </w:rPr>
        <w:t>: NOTIFICATION_RULES</w:t>
      </w:r>
    </w:p>
    <w:p w14:paraId="52C1C54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6EBAD9D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1143CFCB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id (int, PK) - Primary key autoincremental</w:t>
      </w:r>
    </w:p>
    <w:p w14:paraId="71876BB2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organization_id (int, FK → ORGANIZATIONS) - Organización propietaria</w:t>
      </w:r>
    </w:p>
    <w:p w14:paraId="733B7A68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rule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regla</w:t>
      </w:r>
    </w:p>
    <w:p w14:paraId="4BD3D39A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rule_category (</w:t>
      </w:r>
      <w:proofErr w:type="gramStart"/>
      <w:r w:rsidRPr="006159EC">
        <w:t>varchar(</w:t>
      </w:r>
      <w:proofErr w:type="gramEnd"/>
      <w:r w:rsidRPr="006159EC">
        <w:t>30)) - Categoría 'PRIORITIZATION', 'ROUTING', 'SUPPRESSION'</w:t>
      </w:r>
    </w:p>
    <w:p w14:paraId="1869A379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rule_type (</w:t>
      </w:r>
      <w:proofErr w:type="gramStart"/>
      <w:r w:rsidRPr="006159EC">
        <w:t>varchar(</w:t>
      </w:r>
      <w:proofErr w:type="gramEnd"/>
      <w:r w:rsidRPr="006159EC">
        <w:t>20)) - Tipo 'IF_THEN', 'SCORING', 'FILTER'</w:t>
      </w:r>
    </w:p>
    <w:p w14:paraId="27B11B58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conditions (json) - Condiciones de la regla</w:t>
      </w:r>
    </w:p>
    <w:p w14:paraId="5072D642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actions (json) - Acciones a ejecutar</w:t>
      </w:r>
    </w:p>
    <w:p w14:paraId="60929344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priority_adjustment (int, DEFAULT 0) - Ajuste de prioridad</w:t>
      </w:r>
    </w:p>
    <w:p w14:paraId="72288A1E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channel_modifications (json) - Modificaciones de canal</w:t>
      </w:r>
    </w:p>
    <w:p w14:paraId="184788C0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template_overrides (json) - Overrides de template</w:t>
      </w:r>
    </w:p>
    <w:p w14:paraId="0B55FE4D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suppression_rules (json) - Reglas de supresión</w:t>
      </w:r>
    </w:p>
    <w:p w14:paraId="7D098D8F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ai_enhanced (boolean, DEFAULT FALSE) - Mejorado por IA</w:t>
      </w:r>
    </w:p>
    <w:p w14:paraId="7288B2FD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success_metrics (json) - Métricas de éxito</w:t>
      </w:r>
    </w:p>
    <w:p w14:paraId="0147807C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a_b_test_enabled (boolean, DEFAULT FALSE) - Pruebas A/B habilitadas</w:t>
      </w:r>
    </w:p>
    <w:p w14:paraId="2F18D02B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execution_order (int, DEFAULT 100) - Orden de ejecución</w:t>
      </w:r>
    </w:p>
    <w:p w14:paraId="65F6C129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  <w:rPr>
          <w:lang w:val="es-AR"/>
        </w:rPr>
      </w:pPr>
      <w:r w:rsidRPr="006159EC">
        <w:rPr>
          <w:lang w:val="es-AR"/>
        </w:rPr>
        <w:t>is_global (boolean, DEFAULT FALSE) - Si es regla global</w:t>
      </w:r>
    </w:p>
    <w:p w14:paraId="465D286F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created_by_contact_id (int, FK → CONTACTS) - Creado por</w:t>
      </w:r>
    </w:p>
    <w:p w14:paraId="7EE50715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>is_active (boolean, DEFAULT TRUE) - Estado activo</w:t>
      </w:r>
    </w:p>
    <w:p w14:paraId="334DABE3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45C7F5A9" w14:textId="77777777" w:rsidR="006159EC" w:rsidRPr="006159EC" w:rsidRDefault="006159EC" w:rsidP="00026F03">
      <w:pPr>
        <w:numPr>
          <w:ilvl w:val="0"/>
          <w:numId w:val="1409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2328383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5900D444" w14:textId="77777777" w:rsidR="006159EC" w:rsidRPr="006159EC" w:rsidRDefault="006159EC" w:rsidP="00026F03">
      <w:pPr>
        <w:numPr>
          <w:ilvl w:val="0"/>
          <w:numId w:val="1410"/>
        </w:numPr>
        <w:spacing w:line="240" w:lineRule="auto"/>
      </w:pPr>
      <w:r w:rsidRPr="006159EC">
        <w:t>Ninguna específica</w:t>
      </w:r>
    </w:p>
    <w:p w14:paraId="0FDC297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0C2EADBE" w14:textId="77777777" w:rsidR="006159EC" w:rsidRPr="006159EC" w:rsidRDefault="006159EC" w:rsidP="00026F03">
      <w:pPr>
        <w:numPr>
          <w:ilvl w:val="0"/>
          <w:numId w:val="1411"/>
        </w:numPr>
        <w:spacing w:line="240" w:lineRule="auto"/>
      </w:pPr>
      <w:r w:rsidRPr="006159EC">
        <w:t>Muchos a uno con ORGANIZATIONS</w:t>
      </w:r>
    </w:p>
    <w:p w14:paraId="75CC15C1" w14:textId="77777777" w:rsidR="006159EC" w:rsidRPr="006159EC" w:rsidRDefault="006159EC" w:rsidP="00026F03">
      <w:pPr>
        <w:numPr>
          <w:ilvl w:val="0"/>
          <w:numId w:val="1411"/>
        </w:numPr>
        <w:spacing w:line="240" w:lineRule="auto"/>
      </w:pPr>
      <w:r w:rsidRPr="006159EC">
        <w:t>Muchos a uno con CONTACTS (created_by)</w:t>
      </w:r>
    </w:p>
    <w:p w14:paraId="316B951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74420BA" w14:textId="77777777" w:rsidR="006159EC" w:rsidRPr="006159EC" w:rsidRDefault="006159EC" w:rsidP="00026F03">
      <w:pPr>
        <w:numPr>
          <w:ilvl w:val="0"/>
          <w:numId w:val="141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rule_category, is_active)</w:t>
      </w:r>
    </w:p>
    <w:p w14:paraId="5BA832F8" w14:textId="77777777" w:rsidR="006159EC" w:rsidRPr="006159EC" w:rsidRDefault="006159EC" w:rsidP="00026F03">
      <w:pPr>
        <w:numPr>
          <w:ilvl w:val="0"/>
          <w:numId w:val="1412"/>
        </w:numPr>
        <w:spacing w:line="240" w:lineRule="auto"/>
      </w:pPr>
      <w:proofErr w:type="gramStart"/>
      <w:r w:rsidRPr="006159EC">
        <w:lastRenderedPageBreak/>
        <w:t>INDEX(</w:t>
      </w:r>
      <w:proofErr w:type="gramEnd"/>
      <w:r w:rsidRPr="006159EC">
        <w:t>execution_order, is_active)</w:t>
      </w:r>
    </w:p>
    <w:p w14:paraId="5EB84529" w14:textId="77777777" w:rsidR="006159EC" w:rsidRPr="006159EC" w:rsidRDefault="006159EC" w:rsidP="00026F03">
      <w:pPr>
        <w:numPr>
          <w:ilvl w:val="0"/>
          <w:numId w:val="141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global, is_active)</w:t>
      </w:r>
    </w:p>
    <w:p w14:paraId="5E421367" w14:textId="77777777" w:rsidR="006159EC" w:rsidRPr="006159EC" w:rsidRDefault="00000000" w:rsidP="00026F03">
      <w:pPr>
        <w:spacing w:line="240" w:lineRule="auto"/>
      </w:pPr>
      <w:r>
        <w:pict w14:anchorId="6D57BEA5">
          <v:rect id="_x0000_i1354" style="width:0;height:1.5pt" o:hralign="center" o:hrstd="t" o:hr="t" fillcolor="#a0a0a0" stroked="f"/>
        </w:pict>
      </w:r>
    </w:p>
    <w:p w14:paraId="6241992F" w14:textId="77777777" w:rsidR="003D02DC" w:rsidRDefault="003D02DC" w:rsidP="00026F03">
      <w:pPr>
        <w:spacing w:line="240" w:lineRule="auto"/>
        <w:rPr>
          <w:b/>
          <w:bCs/>
        </w:rPr>
      </w:pPr>
    </w:p>
    <w:p w14:paraId="20CEAB23" w14:textId="77777777" w:rsidR="003D02DC" w:rsidRDefault="003D02DC" w:rsidP="00026F03">
      <w:pPr>
        <w:spacing w:line="240" w:lineRule="auto"/>
        <w:rPr>
          <w:b/>
          <w:bCs/>
        </w:rPr>
      </w:pPr>
    </w:p>
    <w:p w14:paraId="094CD0D8" w14:textId="77777777" w:rsidR="003D02DC" w:rsidRDefault="003D02DC" w:rsidP="00026F03">
      <w:pPr>
        <w:spacing w:line="240" w:lineRule="auto"/>
        <w:rPr>
          <w:b/>
          <w:bCs/>
        </w:rPr>
      </w:pPr>
    </w:p>
    <w:p w14:paraId="5C660490" w14:textId="77777777" w:rsidR="003D02DC" w:rsidRDefault="003D02DC" w:rsidP="00026F03">
      <w:pPr>
        <w:spacing w:line="240" w:lineRule="auto"/>
        <w:rPr>
          <w:b/>
          <w:bCs/>
        </w:rPr>
      </w:pPr>
    </w:p>
    <w:p w14:paraId="6B7FE924" w14:textId="77777777" w:rsidR="003D02DC" w:rsidRDefault="003D02DC" w:rsidP="00026F03">
      <w:pPr>
        <w:spacing w:line="240" w:lineRule="auto"/>
        <w:rPr>
          <w:b/>
          <w:bCs/>
        </w:rPr>
      </w:pPr>
    </w:p>
    <w:p w14:paraId="55B9460C" w14:textId="77777777" w:rsidR="003D02DC" w:rsidRDefault="003D02DC" w:rsidP="00026F03">
      <w:pPr>
        <w:spacing w:line="240" w:lineRule="auto"/>
        <w:rPr>
          <w:b/>
          <w:bCs/>
        </w:rPr>
      </w:pPr>
    </w:p>
    <w:p w14:paraId="6F783FF2" w14:textId="77777777" w:rsidR="003D02DC" w:rsidRDefault="003D02DC" w:rsidP="00026F03">
      <w:pPr>
        <w:spacing w:line="240" w:lineRule="auto"/>
        <w:rPr>
          <w:b/>
          <w:bCs/>
        </w:rPr>
      </w:pPr>
    </w:p>
    <w:p w14:paraId="144711C3" w14:textId="77777777" w:rsidR="003D02DC" w:rsidRDefault="003D02DC" w:rsidP="00026F03">
      <w:pPr>
        <w:spacing w:line="240" w:lineRule="auto"/>
        <w:rPr>
          <w:b/>
          <w:bCs/>
        </w:rPr>
      </w:pPr>
    </w:p>
    <w:p w14:paraId="44B50A19" w14:textId="77777777" w:rsidR="003D02DC" w:rsidRDefault="003D02DC" w:rsidP="00026F03">
      <w:pPr>
        <w:spacing w:line="240" w:lineRule="auto"/>
        <w:rPr>
          <w:b/>
          <w:bCs/>
        </w:rPr>
      </w:pPr>
    </w:p>
    <w:p w14:paraId="773D022E" w14:textId="77777777" w:rsidR="003D02DC" w:rsidRDefault="003D02DC" w:rsidP="00026F03">
      <w:pPr>
        <w:spacing w:line="240" w:lineRule="auto"/>
        <w:rPr>
          <w:b/>
          <w:bCs/>
        </w:rPr>
      </w:pPr>
    </w:p>
    <w:p w14:paraId="0A85E112" w14:textId="77777777" w:rsidR="003D02DC" w:rsidRDefault="003D02DC" w:rsidP="00026F03">
      <w:pPr>
        <w:spacing w:line="240" w:lineRule="auto"/>
        <w:rPr>
          <w:b/>
          <w:bCs/>
        </w:rPr>
      </w:pPr>
    </w:p>
    <w:p w14:paraId="342089D0" w14:textId="77777777" w:rsidR="003D02DC" w:rsidRDefault="003D02DC" w:rsidP="00026F03">
      <w:pPr>
        <w:spacing w:line="240" w:lineRule="auto"/>
        <w:rPr>
          <w:b/>
          <w:bCs/>
        </w:rPr>
      </w:pPr>
    </w:p>
    <w:p w14:paraId="2B57F0CD" w14:textId="77777777" w:rsidR="003D02DC" w:rsidRDefault="003D02DC" w:rsidP="00026F03">
      <w:pPr>
        <w:spacing w:line="240" w:lineRule="auto"/>
        <w:rPr>
          <w:b/>
          <w:bCs/>
        </w:rPr>
      </w:pPr>
    </w:p>
    <w:p w14:paraId="723C721E" w14:textId="77777777" w:rsidR="003D02DC" w:rsidRDefault="003D02DC" w:rsidP="00026F03">
      <w:pPr>
        <w:spacing w:line="240" w:lineRule="auto"/>
        <w:rPr>
          <w:b/>
          <w:bCs/>
        </w:rPr>
      </w:pPr>
    </w:p>
    <w:p w14:paraId="653C465A" w14:textId="77777777" w:rsidR="003D02DC" w:rsidRDefault="003D02DC" w:rsidP="00026F03">
      <w:pPr>
        <w:spacing w:line="240" w:lineRule="auto"/>
        <w:rPr>
          <w:b/>
          <w:bCs/>
        </w:rPr>
      </w:pPr>
    </w:p>
    <w:p w14:paraId="138E60E6" w14:textId="77777777" w:rsidR="003D02DC" w:rsidRDefault="003D02DC" w:rsidP="00026F03">
      <w:pPr>
        <w:spacing w:line="240" w:lineRule="auto"/>
        <w:rPr>
          <w:b/>
          <w:bCs/>
        </w:rPr>
      </w:pPr>
    </w:p>
    <w:p w14:paraId="16807DF2" w14:textId="77777777" w:rsidR="003D02DC" w:rsidRDefault="003D02DC" w:rsidP="00026F03">
      <w:pPr>
        <w:spacing w:line="240" w:lineRule="auto"/>
        <w:rPr>
          <w:b/>
          <w:bCs/>
        </w:rPr>
      </w:pPr>
    </w:p>
    <w:p w14:paraId="0EEADDC4" w14:textId="77777777" w:rsidR="003D02DC" w:rsidRDefault="003D02DC" w:rsidP="00026F03">
      <w:pPr>
        <w:spacing w:line="240" w:lineRule="auto"/>
        <w:rPr>
          <w:b/>
          <w:bCs/>
        </w:rPr>
      </w:pPr>
    </w:p>
    <w:p w14:paraId="36361930" w14:textId="77777777" w:rsidR="003D02DC" w:rsidRDefault="003D02DC" w:rsidP="00026F03">
      <w:pPr>
        <w:spacing w:line="240" w:lineRule="auto"/>
        <w:rPr>
          <w:b/>
          <w:bCs/>
        </w:rPr>
      </w:pPr>
    </w:p>
    <w:p w14:paraId="0F721DB0" w14:textId="77777777" w:rsidR="003D02DC" w:rsidRDefault="003D02DC" w:rsidP="00026F03">
      <w:pPr>
        <w:spacing w:line="240" w:lineRule="auto"/>
        <w:rPr>
          <w:b/>
          <w:bCs/>
        </w:rPr>
      </w:pPr>
    </w:p>
    <w:p w14:paraId="4A69E5ED" w14:textId="77777777" w:rsidR="003D02DC" w:rsidRDefault="003D02DC" w:rsidP="00026F03">
      <w:pPr>
        <w:spacing w:line="240" w:lineRule="auto"/>
        <w:rPr>
          <w:b/>
          <w:bCs/>
        </w:rPr>
      </w:pPr>
    </w:p>
    <w:p w14:paraId="20D1B2D6" w14:textId="77777777" w:rsidR="003D02DC" w:rsidRDefault="003D02DC" w:rsidP="00026F03">
      <w:pPr>
        <w:spacing w:line="240" w:lineRule="auto"/>
        <w:rPr>
          <w:b/>
          <w:bCs/>
        </w:rPr>
      </w:pPr>
    </w:p>
    <w:p w14:paraId="02A2A926" w14:textId="77777777" w:rsidR="003D02DC" w:rsidRDefault="003D02DC" w:rsidP="00026F03">
      <w:pPr>
        <w:spacing w:line="240" w:lineRule="auto"/>
        <w:rPr>
          <w:b/>
          <w:bCs/>
        </w:rPr>
      </w:pPr>
    </w:p>
    <w:p w14:paraId="6BCCD77E" w14:textId="77777777" w:rsidR="003D02DC" w:rsidRDefault="003D02DC" w:rsidP="00026F03">
      <w:pPr>
        <w:spacing w:line="240" w:lineRule="auto"/>
        <w:rPr>
          <w:b/>
          <w:bCs/>
        </w:rPr>
      </w:pPr>
    </w:p>
    <w:p w14:paraId="74DA4150" w14:textId="77777777" w:rsidR="003D02DC" w:rsidRDefault="003D02DC" w:rsidP="00026F03">
      <w:pPr>
        <w:spacing w:line="240" w:lineRule="auto"/>
        <w:rPr>
          <w:b/>
          <w:bCs/>
        </w:rPr>
      </w:pPr>
    </w:p>
    <w:p w14:paraId="05448038" w14:textId="77777777" w:rsidR="003D02DC" w:rsidRDefault="003D02DC" w:rsidP="00026F03">
      <w:pPr>
        <w:spacing w:line="240" w:lineRule="auto"/>
        <w:rPr>
          <w:b/>
          <w:bCs/>
        </w:rPr>
      </w:pPr>
    </w:p>
    <w:p w14:paraId="4ADE0A10" w14:textId="77777777" w:rsidR="003D02DC" w:rsidRDefault="003D02DC" w:rsidP="00026F03">
      <w:pPr>
        <w:spacing w:line="240" w:lineRule="auto"/>
        <w:rPr>
          <w:b/>
          <w:bCs/>
        </w:rPr>
      </w:pPr>
    </w:p>
    <w:p w14:paraId="5CB66CE0" w14:textId="77777777" w:rsidR="003D02DC" w:rsidRDefault="003D02DC" w:rsidP="00026F03">
      <w:pPr>
        <w:spacing w:line="240" w:lineRule="auto"/>
        <w:rPr>
          <w:b/>
          <w:bCs/>
        </w:rPr>
      </w:pPr>
    </w:p>
    <w:p w14:paraId="27EF4AA2" w14:textId="0FBD1169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7</w:t>
      </w:r>
      <w:r w:rsidRPr="006159EC">
        <w:rPr>
          <w:b/>
          <w:bCs/>
        </w:rPr>
        <w:t>: ESCALATION_RULES</w:t>
      </w:r>
    </w:p>
    <w:p w14:paraId="220EF82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3351C43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2E10443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id (int, PK) - Primary key autoincremental</w:t>
      </w:r>
    </w:p>
    <w:p w14:paraId="6D6D6477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organization_id (int, FK → ORGANIZATIONS) - Organización propietaria</w:t>
      </w:r>
    </w:p>
    <w:p w14:paraId="18B4192D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escalation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Nombre de la escalación</w:t>
      </w:r>
    </w:p>
    <w:p w14:paraId="50369535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trigger_conditions (json) - Condiciones que activan escalación</w:t>
      </w:r>
    </w:p>
    <w:p w14:paraId="5907057E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escalation_steps (json) - Pasos de escalación</w:t>
      </w:r>
    </w:p>
    <w:p w14:paraId="7D6A9A8C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max_escalation_level (int, DEFAULT 3) - Máximo nivel de escalación</w:t>
      </w:r>
    </w:p>
    <w:p w14:paraId="7DB7DCA6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total_escalation_time_minutes (int) - Tiempo total de escalación</w:t>
      </w:r>
    </w:p>
    <w:p w14:paraId="1198CCCF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business_hours_only (boolean, DEFAULT TRUE) - Solo horario laboral</w:t>
      </w:r>
    </w:p>
    <w:p w14:paraId="2DF5E875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bypass_conditions (json) - Condiciones para bypass</w:t>
      </w:r>
    </w:p>
    <w:p w14:paraId="4DE3A060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auto_resolve_conditions (json) - Condiciones para auto-resolución</w:t>
      </w:r>
    </w:p>
    <w:p w14:paraId="308C74D8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notification_type_id (int, FK → NOTIFICATION_TYPES) - Tipo de notificación</w:t>
      </w:r>
    </w:p>
    <w:p w14:paraId="176B4083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  <w:rPr>
          <w:lang w:val="es-AR"/>
        </w:rPr>
      </w:pPr>
      <w:r w:rsidRPr="006159EC">
        <w:rPr>
          <w:lang w:val="es-AR"/>
        </w:rPr>
        <w:t>success_criteria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0)) - Criterios de éxito</w:t>
      </w:r>
    </w:p>
    <w:p w14:paraId="0896A45B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fallback_contact_id (int, FK → CONTACTS) - Contacto de respaldo</w:t>
      </w:r>
    </w:p>
    <w:p w14:paraId="162BE478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cost_threshold (</w:t>
      </w:r>
      <w:proofErr w:type="gramStart"/>
      <w:r w:rsidRPr="006159EC">
        <w:t>decimal(</w:t>
      </w:r>
      <w:proofErr w:type="gramEnd"/>
      <w:r w:rsidRPr="006159EC">
        <w:t>10,2)) - Umbral de costo</w:t>
      </w:r>
    </w:p>
    <w:p w14:paraId="2CE885EB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requires_manual_approval (boolean, DEFAULT FALSE) - Requiere aprobación manual</w:t>
      </w:r>
    </w:p>
    <w:p w14:paraId="6F66564B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created_by_contact_id (int, FK → CONTACTS) - Creado por</w:t>
      </w:r>
    </w:p>
    <w:p w14:paraId="440977DA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>is_active (boolean, DEFAULT TRUE) - Estado activo</w:t>
      </w:r>
    </w:p>
    <w:p w14:paraId="3A47C2BC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E066648" w14:textId="77777777" w:rsidR="006159EC" w:rsidRPr="006159EC" w:rsidRDefault="006159EC" w:rsidP="00026F03">
      <w:pPr>
        <w:numPr>
          <w:ilvl w:val="0"/>
          <w:numId w:val="1413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068EDD0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1C14B27" w14:textId="77777777" w:rsidR="006159EC" w:rsidRPr="006159EC" w:rsidRDefault="006159EC" w:rsidP="00026F03">
      <w:pPr>
        <w:numPr>
          <w:ilvl w:val="0"/>
          <w:numId w:val="1414"/>
        </w:numPr>
        <w:spacing w:line="240" w:lineRule="auto"/>
      </w:pPr>
      <w:r w:rsidRPr="006159EC">
        <w:t>Ninguna específica</w:t>
      </w:r>
    </w:p>
    <w:p w14:paraId="5F6CDE3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6E952BDB" w14:textId="77777777" w:rsidR="006159EC" w:rsidRPr="006159EC" w:rsidRDefault="006159EC" w:rsidP="00026F03">
      <w:pPr>
        <w:numPr>
          <w:ilvl w:val="0"/>
          <w:numId w:val="1415"/>
        </w:numPr>
        <w:spacing w:line="240" w:lineRule="auto"/>
      </w:pPr>
      <w:r w:rsidRPr="006159EC">
        <w:t>Muchos a uno con ORGANIZATIONS</w:t>
      </w:r>
    </w:p>
    <w:p w14:paraId="6BC06EE3" w14:textId="77777777" w:rsidR="006159EC" w:rsidRPr="006159EC" w:rsidRDefault="006159EC" w:rsidP="00026F03">
      <w:pPr>
        <w:numPr>
          <w:ilvl w:val="0"/>
          <w:numId w:val="1415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506ADDE5" w14:textId="77777777" w:rsidR="006159EC" w:rsidRPr="006159EC" w:rsidRDefault="006159EC" w:rsidP="00026F03">
      <w:pPr>
        <w:numPr>
          <w:ilvl w:val="0"/>
          <w:numId w:val="1415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CONTACTS (fallback_contact)</w:t>
      </w:r>
    </w:p>
    <w:p w14:paraId="2ECF7588" w14:textId="77777777" w:rsidR="006159EC" w:rsidRPr="006159EC" w:rsidRDefault="006159EC" w:rsidP="00026F03">
      <w:pPr>
        <w:numPr>
          <w:ilvl w:val="0"/>
          <w:numId w:val="1415"/>
        </w:numPr>
        <w:spacing w:line="240" w:lineRule="auto"/>
      </w:pPr>
      <w:r w:rsidRPr="006159EC">
        <w:t>Muchos a uno con CONTACTS (created_by)</w:t>
      </w:r>
    </w:p>
    <w:p w14:paraId="67DCA5F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6D8D4F9" w14:textId="77777777" w:rsidR="006159EC" w:rsidRPr="006159EC" w:rsidRDefault="006159EC" w:rsidP="00026F03">
      <w:pPr>
        <w:numPr>
          <w:ilvl w:val="0"/>
          <w:numId w:val="1416"/>
        </w:numPr>
        <w:spacing w:line="240" w:lineRule="auto"/>
      </w:pPr>
      <w:proofErr w:type="gramStart"/>
      <w:r w:rsidRPr="006159EC">
        <w:lastRenderedPageBreak/>
        <w:t>INDEX(</w:t>
      </w:r>
      <w:proofErr w:type="gramEnd"/>
      <w:r w:rsidRPr="006159EC">
        <w:t>organization_id, is_active)</w:t>
      </w:r>
    </w:p>
    <w:p w14:paraId="176F03D1" w14:textId="77777777" w:rsidR="006159EC" w:rsidRPr="006159EC" w:rsidRDefault="006159EC" w:rsidP="00026F03">
      <w:pPr>
        <w:numPr>
          <w:ilvl w:val="0"/>
          <w:numId w:val="141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type_id)</w:t>
      </w:r>
    </w:p>
    <w:p w14:paraId="18F2149D" w14:textId="77777777" w:rsidR="006159EC" w:rsidRPr="006159EC" w:rsidRDefault="006159EC" w:rsidP="00026F03">
      <w:pPr>
        <w:numPr>
          <w:ilvl w:val="0"/>
          <w:numId w:val="141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business_hours_only)</w:t>
      </w:r>
    </w:p>
    <w:p w14:paraId="1A0D7A8B" w14:textId="77777777" w:rsidR="006159EC" w:rsidRPr="006159EC" w:rsidRDefault="00000000" w:rsidP="00026F03">
      <w:pPr>
        <w:spacing w:line="240" w:lineRule="auto"/>
      </w:pPr>
      <w:r>
        <w:pict w14:anchorId="5A39A8B1">
          <v:rect id="_x0000_i1355" style="width:0;height:1.5pt" o:hralign="center" o:hrstd="t" o:hr="t" fillcolor="#a0a0a0" stroked="f"/>
        </w:pict>
      </w:r>
    </w:p>
    <w:p w14:paraId="6EE416F5" w14:textId="77777777" w:rsidR="003D02DC" w:rsidRDefault="003D02DC" w:rsidP="00026F03">
      <w:pPr>
        <w:spacing w:line="240" w:lineRule="auto"/>
        <w:rPr>
          <w:b/>
          <w:bCs/>
        </w:rPr>
      </w:pPr>
    </w:p>
    <w:p w14:paraId="38D5EFB7" w14:textId="77777777" w:rsidR="003D02DC" w:rsidRDefault="003D02DC" w:rsidP="00026F03">
      <w:pPr>
        <w:spacing w:line="240" w:lineRule="auto"/>
        <w:rPr>
          <w:b/>
          <w:bCs/>
        </w:rPr>
      </w:pPr>
    </w:p>
    <w:p w14:paraId="528AB2FD" w14:textId="77777777" w:rsidR="003D02DC" w:rsidRDefault="003D02DC" w:rsidP="00026F03">
      <w:pPr>
        <w:spacing w:line="240" w:lineRule="auto"/>
        <w:rPr>
          <w:b/>
          <w:bCs/>
        </w:rPr>
      </w:pPr>
    </w:p>
    <w:p w14:paraId="0BB63B12" w14:textId="77777777" w:rsidR="003D02DC" w:rsidRDefault="003D02DC" w:rsidP="00026F03">
      <w:pPr>
        <w:spacing w:line="240" w:lineRule="auto"/>
        <w:rPr>
          <w:b/>
          <w:bCs/>
        </w:rPr>
      </w:pPr>
    </w:p>
    <w:p w14:paraId="78E2D254" w14:textId="77777777" w:rsidR="003D02DC" w:rsidRDefault="003D02DC" w:rsidP="00026F03">
      <w:pPr>
        <w:spacing w:line="240" w:lineRule="auto"/>
        <w:rPr>
          <w:b/>
          <w:bCs/>
        </w:rPr>
      </w:pPr>
    </w:p>
    <w:p w14:paraId="4DAD7B05" w14:textId="77777777" w:rsidR="003D02DC" w:rsidRDefault="003D02DC" w:rsidP="00026F03">
      <w:pPr>
        <w:spacing w:line="240" w:lineRule="auto"/>
        <w:rPr>
          <w:b/>
          <w:bCs/>
        </w:rPr>
      </w:pPr>
    </w:p>
    <w:p w14:paraId="4B15F817" w14:textId="77777777" w:rsidR="003D02DC" w:rsidRDefault="003D02DC" w:rsidP="00026F03">
      <w:pPr>
        <w:spacing w:line="240" w:lineRule="auto"/>
        <w:rPr>
          <w:b/>
          <w:bCs/>
        </w:rPr>
      </w:pPr>
    </w:p>
    <w:p w14:paraId="0EC24DCC" w14:textId="77777777" w:rsidR="003D02DC" w:rsidRDefault="003D02DC" w:rsidP="00026F03">
      <w:pPr>
        <w:spacing w:line="240" w:lineRule="auto"/>
        <w:rPr>
          <w:b/>
          <w:bCs/>
        </w:rPr>
      </w:pPr>
    </w:p>
    <w:p w14:paraId="63FF20F6" w14:textId="77777777" w:rsidR="003D02DC" w:rsidRDefault="003D02DC" w:rsidP="00026F03">
      <w:pPr>
        <w:spacing w:line="240" w:lineRule="auto"/>
        <w:rPr>
          <w:b/>
          <w:bCs/>
        </w:rPr>
      </w:pPr>
    </w:p>
    <w:p w14:paraId="1F464F80" w14:textId="77777777" w:rsidR="003D02DC" w:rsidRDefault="003D02DC" w:rsidP="00026F03">
      <w:pPr>
        <w:spacing w:line="240" w:lineRule="auto"/>
        <w:rPr>
          <w:b/>
          <w:bCs/>
        </w:rPr>
      </w:pPr>
    </w:p>
    <w:p w14:paraId="1B23D06E" w14:textId="77777777" w:rsidR="003D02DC" w:rsidRDefault="003D02DC" w:rsidP="00026F03">
      <w:pPr>
        <w:spacing w:line="240" w:lineRule="auto"/>
        <w:rPr>
          <w:b/>
          <w:bCs/>
        </w:rPr>
      </w:pPr>
    </w:p>
    <w:p w14:paraId="3D45707C" w14:textId="77777777" w:rsidR="003D02DC" w:rsidRDefault="003D02DC" w:rsidP="00026F03">
      <w:pPr>
        <w:spacing w:line="240" w:lineRule="auto"/>
        <w:rPr>
          <w:b/>
          <w:bCs/>
        </w:rPr>
      </w:pPr>
    </w:p>
    <w:p w14:paraId="0D7C2F27" w14:textId="77777777" w:rsidR="003D02DC" w:rsidRDefault="003D02DC" w:rsidP="00026F03">
      <w:pPr>
        <w:spacing w:line="240" w:lineRule="auto"/>
        <w:rPr>
          <w:b/>
          <w:bCs/>
        </w:rPr>
      </w:pPr>
    </w:p>
    <w:p w14:paraId="0673203B" w14:textId="77777777" w:rsidR="003D02DC" w:rsidRDefault="003D02DC" w:rsidP="00026F03">
      <w:pPr>
        <w:spacing w:line="240" w:lineRule="auto"/>
        <w:rPr>
          <w:b/>
          <w:bCs/>
        </w:rPr>
      </w:pPr>
    </w:p>
    <w:p w14:paraId="1440B5C9" w14:textId="77777777" w:rsidR="003D02DC" w:rsidRDefault="003D02DC" w:rsidP="00026F03">
      <w:pPr>
        <w:spacing w:line="240" w:lineRule="auto"/>
        <w:rPr>
          <w:b/>
          <w:bCs/>
        </w:rPr>
      </w:pPr>
    </w:p>
    <w:p w14:paraId="0BB3C789" w14:textId="77777777" w:rsidR="003D02DC" w:rsidRDefault="003D02DC" w:rsidP="00026F03">
      <w:pPr>
        <w:spacing w:line="240" w:lineRule="auto"/>
        <w:rPr>
          <w:b/>
          <w:bCs/>
        </w:rPr>
      </w:pPr>
    </w:p>
    <w:p w14:paraId="4B4A0A89" w14:textId="77777777" w:rsidR="003D02DC" w:rsidRDefault="003D02DC" w:rsidP="00026F03">
      <w:pPr>
        <w:spacing w:line="240" w:lineRule="auto"/>
        <w:rPr>
          <w:b/>
          <w:bCs/>
        </w:rPr>
      </w:pPr>
    </w:p>
    <w:p w14:paraId="29842E72" w14:textId="77777777" w:rsidR="003D02DC" w:rsidRDefault="003D02DC" w:rsidP="00026F03">
      <w:pPr>
        <w:spacing w:line="240" w:lineRule="auto"/>
        <w:rPr>
          <w:b/>
          <w:bCs/>
        </w:rPr>
      </w:pPr>
    </w:p>
    <w:p w14:paraId="65291790" w14:textId="77777777" w:rsidR="003D02DC" w:rsidRDefault="003D02DC" w:rsidP="00026F03">
      <w:pPr>
        <w:spacing w:line="240" w:lineRule="auto"/>
        <w:rPr>
          <w:b/>
          <w:bCs/>
        </w:rPr>
      </w:pPr>
    </w:p>
    <w:p w14:paraId="0103D960" w14:textId="77777777" w:rsidR="003D02DC" w:rsidRDefault="003D02DC" w:rsidP="00026F03">
      <w:pPr>
        <w:spacing w:line="240" w:lineRule="auto"/>
        <w:rPr>
          <w:b/>
          <w:bCs/>
        </w:rPr>
      </w:pPr>
    </w:p>
    <w:p w14:paraId="0455A307" w14:textId="77777777" w:rsidR="003D02DC" w:rsidRDefault="003D02DC" w:rsidP="00026F03">
      <w:pPr>
        <w:spacing w:line="240" w:lineRule="auto"/>
        <w:rPr>
          <w:b/>
          <w:bCs/>
        </w:rPr>
      </w:pPr>
    </w:p>
    <w:p w14:paraId="355E70BB" w14:textId="77777777" w:rsidR="003D02DC" w:rsidRDefault="003D02DC" w:rsidP="00026F03">
      <w:pPr>
        <w:spacing w:line="240" w:lineRule="auto"/>
        <w:rPr>
          <w:b/>
          <w:bCs/>
        </w:rPr>
      </w:pPr>
    </w:p>
    <w:p w14:paraId="35EB7F08" w14:textId="77777777" w:rsidR="003D02DC" w:rsidRDefault="003D02DC" w:rsidP="00026F03">
      <w:pPr>
        <w:spacing w:line="240" w:lineRule="auto"/>
        <w:rPr>
          <w:b/>
          <w:bCs/>
        </w:rPr>
      </w:pPr>
    </w:p>
    <w:p w14:paraId="762358AD" w14:textId="77777777" w:rsidR="003D02DC" w:rsidRDefault="003D02DC" w:rsidP="00026F03">
      <w:pPr>
        <w:spacing w:line="240" w:lineRule="auto"/>
        <w:rPr>
          <w:b/>
          <w:bCs/>
        </w:rPr>
      </w:pPr>
    </w:p>
    <w:p w14:paraId="3D5EA068" w14:textId="77777777" w:rsidR="003D02DC" w:rsidRDefault="003D02DC" w:rsidP="00026F03">
      <w:pPr>
        <w:spacing w:line="240" w:lineRule="auto"/>
        <w:rPr>
          <w:b/>
          <w:bCs/>
        </w:rPr>
      </w:pPr>
    </w:p>
    <w:p w14:paraId="176A436E" w14:textId="77777777" w:rsidR="003D02DC" w:rsidRDefault="003D02DC" w:rsidP="00026F03">
      <w:pPr>
        <w:spacing w:line="240" w:lineRule="auto"/>
        <w:rPr>
          <w:b/>
          <w:bCs/>
        </w:rPr>
      </w:pPr>
    </w:p>
    <w:p w14:paraId="1D498058" w14:textId="77777777" w:rsidR="003D02DC" w:rsidRDefault="003D02DC" w:rsidP="00026F03">
      <w:pPr>
        <w:spacing w:line="240" w:lineRule="auto"/>
        <w:rPr>
          <w:b/>
          <w:bCs/>
        </w:rPr>
      </w:pPr>
    </w:p>
    <w:p w14:paraId="1222E01E" w14:textId="0E6152E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8</w:t>
      </w:r>
      <w:r w:rsidRPr="006159EC">
        <w:rPr>
          <w:b/>
          <w:bCs/>
        </w:rPr>
        <w:t>: NOTIFICATION_RECIPIENTS</w:t>
      </w:r>
    </w:p>
    <w:p w14:paraId="5EFCAC8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1E73716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DD2B617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id (int, PK) - Primary key autoincremental</w:t>
      </w:r>
    </w:p>
    <w:p w14:paraId="27A06E3E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notification_queue_id (int, FK → NOTIFICATION_QUEUE) - Notificación padre</w:t>
      </w:r>
    </w:p>
    <w:p w14:paraId="50B20ADA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recipient_contact_id (int, FK → CONTACTS) - Destinatario</w:t>
      </w:r>
    </w:p>
    <w:p w14:paraId="59572E3A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recipient_role (</w:t>
      </w:r>
      <w:proofErr w:type="gramStart"/>
      <w:r w:rsidRPr="006159EC">
        <w:t>varchar(</w:t>
      </w:r>
      <w:proofErr w:type="gramEnd"/>
      <w:r w:rsidRPr="006159EC">
        <w:t>50)) - Rol 'PRIMARY', 'CC', 'BCC', 'ESCALATION'</w:t>
      </w:r>
    </w:p>
    <w:p w14:paraId="00954988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selection_criteria (json) - Criterios de selección</w:t>
      </w:r>
    </w:p>
    <w:p w14:paraId="7A328D71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personalization_data (json) - Datos de personalización</w:t>
      </w:r>
    </w:p>
    <w:p w14:paraId="00691A3F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send_priority (int, DEFAULT 1) - Prioridad de envío</w:t>
      </w:r>
    </w:p>
    <w:p w14:paraId="5B209B02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channel_preferences (json) - Preferencias de canal</w:t>
      </w:r>
    </w:p>
    <w:p w14:paraId="0CE77772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delivery_statu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, DEFAULT 'PENDING') - Estado de entrega</w:t>
      </w:r>
    </w:p>
    <w:p w14:paraId="26DDF881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customer_journey_stage (</w:t>
      </w:r>
      <w:proofErr w:type="gramStart"/>
      <w:r w:rsidRPr="006159EC">
        <w:t>varchar(</w:t>
      </w:r>
      <w:proofErr w:type="gramEnd"/>
      <w:r w:rsidRPr="006159EC">
        <w:t>30)) - Etapa 'LEAD', 'CONTRACT', 'COMPLETION'</w:t>
      </w:r>
    </w:p>
    <w:p w14:paraId="2C932729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project_phase (</w:t>
      </w:r>
      <w:proofErr w:type="gramStart"/>
      <w:r w:rsidRPr="006159EC">
        <w:t>varchar(</w:t>
      </w:r>
      <w:proofErr w:type="gramEnd"/>
      <w:r w:rsidRPr="006159EC">
        <w:t>30)) - Fase 'INSPECTION', 'WORK', 'FOLLOWUP'</w:t>
      </w:r>
    </w:p>
    <w:p w14:paraId="24520F83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relationship_scor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3,2)) - Score de relación calculado por IA</w:t>
      </w:r>
    </w:p>
    <w:p w14:paraId="7B29D03B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delivered_at (timestamp) - Fecha de entrega</w:t>
      </w:r>
    </w:p>
    <w:p w14:paraId="0E2657C1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>acknowledged_at (timestamp) - Fecha de confirmación</w:t>
      </w:r>
    </w:p>
    <w:p w14:paraId="70014560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  <w:rPr>
          <w:lang w:val="es-AR"/>
        </w:rPr>
      </w:pPr>
      <w:r w:rsidRPr="006159EC">
        <w:rPr>
          <w:lang w:val="es-AR"/>
        </w:rPr>
        <w:t>acknowledgment_metho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Método de confirmación</w:t>
      </w:r>
    </w:p>
    <w:p w14:paraId="7BCF71E7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05198D6" w14:textId="77777777" w:rsidR="006159EC" w:rsidRPr="006159EC" w:rsidRDefault="006159EC" w:rsidP="00026F03">
      <w:pPr>
        <w:numPr>
          <w:ilvl w:val="0"/>
          <w:numId w:val="1417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3561359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6D50BDC3" w14:textId="77777777" w:rsidR="006159EC" w:rsidRPr="006159EC" w:rsidRDefault="006159EC" w:rsidP="00026F03">
      <w:pPr>
        <w:numPr>
          <w:ilvl w:val="0"/>
          <w:numId w:val="1418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notification_queue_id, recipient_contact_id, recipient_role)</w:t>
      </w:r>
    </w:p>
    <w:p w14:paraId="4D8CC39F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2C398640" w14:textId="77777777" w:rsidR="006159EC" w:rsidRPr="006159EC" w:rsidRDefault="006159EC" w:rsidP="00026F03">
      <w:pPr>
        <w:numPr>
          <w:ilvl w:val="0"/>
          <w:numId w:val="1419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QUEUE</w:t>
      </w:r>
    </w:p>
    <w:p w14:paraId="35E016C6" w14:textId="77777777" w:rsidR="006159EC" w:rsidRPr="006159EC" w:rsidRDefault="006159EC" w:rsidP="00026F03">
      <w:pPr>
        <w:numPr>
          <w:ilvl w:val="0"/>
          <w:numId w:val="1419"/>
        </w:numPr>
        <w:spacing w:line="240" w:lineRule="auto"/>
      </w:pPr>
      <w:r w:rsidRPr="006159EC">
        <w:t>Muchos a uno con CONTACTS</w:t>
      </w:r>
    </w:p>
    <w:p w14:paraId="70D6756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E620711" w14:textId="77777777" w:rsidR="006159EC" w:rsidRPr="006159EC" w:rsidRDefault="006159EC" w:rsidP="00026F03">
      <w:pPr>
        <w:numPr>
          <w:ilvl w:val="0"/>
          <w:numId w:val="142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queue_id, delivery_status)</w:t>
      </w:r>
    </w:p>
    <w:p w14:paraId="41B608B1" w14:textId="77777777" w:rsidR="006159EC" w:rsidRPr="006159EC" w:rsidRDefault="006159EC" w:rsidP="00026F03">
      <w:pPr>
        <w:numPr>
          <w:ilvl w:val="0"/>
          <w:numId w:val="142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ecipient_contact_id, customer_journey_stage)</w:t>
      </w:r>
    </w:p>
    <w:p w14:paraId="7F784F54" w14:textId="77777777" w:rsidR="006159EC" w:rsidRPr="006159EC" w:rsidRDefault="006159EC" w:rsidP="00026F03">
      <w:pPr>
        <w:numPr>
          <w:ilvl w:val="0"/>
          <w:numId w:val="142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elationship_score DESC)</w:t>
      </w:r>
    </w:p>
    <w:p w14:paraId="45885256" w14:textId="77777777" w:rsidR="006159EC" w:rsidRPr="006159EC" w:rsidRDefault="00000000" w:rsidP="00026F03">
      <w:pPr>
        <w:spacing w:line="240" w:lineRule="auto"/>
      </w:pPr>
      <w:r>
        <w:pict w14:anchorId="710965BD">
          <v:rect id="_x0000_i1356" style="width:0;height:1.5pt" o:hralign="center" o:hrstd="t" o:hr="t" fillcolor="#a0a0a0" stroked="f"/>
        </w:pict>
      </w:r>
    </w:p>
    <w:p w14:paraId="0F4FC85D" w14:textId="77777777" w:rsidR="003D02DC" w:rsidRDefault="003D02DC" w:rsidP="00026F03">
      <w:pPr>
        <w:spacing w:line="240" w:lineRule="auto"/>
        <w:rPr>
          <w:b/>
          <w:bCs/>
        </w:rPr>
      </w:pPr>
    </w:p>
    <w:p w14:paraId="19CB7ACC" w14:textId="03D27E2A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39</w:t>
      </w:r>
      <w:r w:rsidRPr="006159EC">
        <w:rPr>
          <w:b/>
          <w:bCs/>
        </w:rPr>
        <w:t>: NOTIFICATION_GROUPS</w:t>
      </w:r>
    </w:p>
    <w:p w14:paraId="2E32978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65EB474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0E1AE5C3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id (int, PK) - Primary key autoincremental</w:t>
      </w:r>
    </w:p>
    <w:p w14:paraId="38ED1154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organization_id (int, FK → ORGANIZATIONS) - Organización propietaria</w:t>
      </w:r>
    </w:p>
    <w:p w14:paraId="79BE92C9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group_name (</w:t>
      </w:r>
      <w:proofErr w:type="gramStart"/>
      <w:r w:rsidRPr="006159EC">
        <w:t>varchar(</w:t>
      </w:r>
      <w:proofErr w:type="gramEnd"/>
      <w:r w:rsidRPr="006159EC">
        <w:t>100)) - Nombre del grupo 'All Managers', 'Emergency Contacts'</w:t>
      </w:r>
    </w:p>
    <w:p w14:paraId="1F122FF8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group_type (</w:t>
      </w:r>
      <w:proofErr w:type="gramStart"/>
      <w:r w:rsidRPr="006159EC">
        <w:t>varchar(</w:t>
      </w:r>
      <w:proofErr w:type="gramEnd"/>
      <w:r w:rsidRPr="006159EC">
        <w:t>30)) - Tipo 'STATIC', 'DYNAMIC', 'ROLE_BASED'</w:t>
      </w:r>
    </w:p>
    <w:p w14:paraId="17C6F5D1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  <w:rPr>
          <w:lang w:val="es-AR"/>
        </w:rPr>
      </w:pPr>
      <w:r w:rsidRPr="006159EC">
        <w:rPr>
          <w:lang w:val="es-AR"/>
        </w:rPr>
        <w:t>group_description (text) - Descripción del grupo</w:t>
      </w:r>
    </w:p>
    <w:p w14:paraId="46D119A8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  <w:rPr>
          <w:lang w:val="es-AR"/>
        </w:rPr>
      </w:pPr>
      <w:r w:rsidRPr="006159EC">
        <w:rPr>
          <w:lang w:val="es-AR"/>
        </w:rPr>
        <w:t>selection_criteria (json) - Criterios de selección</w:t>
      </w:r>
    </w:p>
    <w:p w14:paraId="5ED22DDA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  <w:rPr>
          <w:lang w:val="es-AR"/>
        </w:rPr>
      </w:pPr>
      <w:r w:rsidRPr="006159EC">
        <w:rPr>
          <w:lang w:val="es-AR"/>
        </w:rPr>
        <w:t>members_query (text) - Query para miembros dinámicos</w:t>
      </w:r>
    </w:p>
    <w:p w14:paraId="4035ECA5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static_members (json) - Miembros estáticos</w:t>
      </w:r>
    </w:p>
    <w:p w14:paraId="6FC457B8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  <w:rPr>
          <w:lang w:val="es-AR"/>
        </w:rPr>
      </w:pPr>
      <w:r w:rsidRPr="006159EC">
        <w:rPr>
          <w:lang w:val="es-AR"/>
        </w:rPr>
        <w:t>is_emergency_group (boolean, DEFAULT FALSE) - Si es grupo de emergencia</w:t>
      </w:r>
    </w:p>
    <w:p w14:paraId="5A662F9E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group_priority (int, DEFAULT 100) - Prioridad del grupo</w:t>
      </w:r>
    </w:p>
    <w:p w14:paraId="1D3DB151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auto_update_enabled (boolean, DEFAULT TRUE) - Auto-actualización habilitada</w:t>
      </w:r>
    </w:p>
    <w:p w14:paraId="62C83FFF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  <w:rPr>
          <w:lang w:val="es-AR"/>
        </w:rPr>
      </w:pPr>
      <w:r w:rsidRPr="006159EC">
        <w:rPr>
          <w:lang w:val="es-AR"/>
        </w:rPr>
        <w:t>last_updated_count (int) - Último conteo de miembros</w:t>
      </w:r>
    </w:p>
    <w:p w14:paraId="374C1618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last_updated_at (timestamp) - Última actualización</w:t>
      </w:r>
    </w:p>
    <w:p w14:paraId="7CF8653D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created_by_contact_id (int, FK → CONTACTS) - Creado por</w:t>
      </w:r>
    </w:p>
    <w:p w14:paraId="6050E326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>is_active (boolean, DEFAULT TRUE) - Estado activo</w:t>
      </w:r>
    </w:p>
    <w:p w14:paraId="1A270ABD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6D3B7A5" w14:textId="77777777" w:rsidR="006159EC" w:rsidRPr="006159EC" w:rsidRDefault="006159EC" w:rsidP="00026F03">
      <w:pPr>
        <w:numPr>
          <w:ilvl w:val="0"/>
          <w:numId w:val="1421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63391D9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213206B9" w14:textId="77777777" w:rsidR="006159EC" w:rsidRPr="006159EC" w:rsidRDefault="006159EC" w:rsidP="00026F03">
      <w:pPr>
        <w:numPr>
          <w:ilvl w:val="0"/>
          <w:numId w:val="1422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group_name)</w:t>
      </w:r>
    </w:p>
    <w:p w14:paraId="1738B64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5B4CDA7" w14:textId="77777777" w:rsidR="006159EC" w:rsidRPr="006159EC" w:rsidRDefault="006159EC" w:rsidP="00026F03">
      <w:pPr>
        <w:numPr>
          <w:ilvl w:val="0"/>
          <w:numId w:val="1423"/>
        </w:numPr>
        <w:spacing w:line="240" w:lineRule="auto"/>
      </w:pPr>
      <w:r w:rsidRPr="006159EC">
        <w:t>Muchos a uno con ORGANIZATIONS</w:t>
      </w:r>
    </w:p>
    <w:p w14:paraId="34426B0B" w14:textId="77777777" w:rsidR="006159EC" w:rsidRPr="006159EC" w:rsidRDefault="006159EC" w:rsidP="00026F03">
      <w:pPr>
        <w:numPr>
          <w:ilvl w:val="0"/>
          <w:numId w:val="1423"/>
        </w:numPr>
        <w:spacing w:line="240" w:lineRule="auto"/>
      </w:pPr>
      <w:r w:rsidRPr="006159EC">
        <w:t>Muchos a uno con CONTACTS (created_by)</w:t>
      </w:r>
    </w:p>
    <w:p w14:paraId="731143B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785F783A" w14:textId="77777777" w:rsidR="006159EC" w:rsidRPr="006159EC" w:rsidRDefault="006159EC" w:rsidP="00026F03">
      <w:pPr>
        <w:numPr>
          <w:ilvl w:val="0"/>
          <w:numId w:val="142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group_type, is_active)</w:t>
      </w:r>
    </w:p>
    <w:p w14:paraId="0194447B" w14:textId="77777777" w:rsidR="006159EC" w:rsidRPr="006159EC" w:rsidRDefault="006159EC" w:rsidP="00026F03">
      <w:pPr>
        <w:numPr>
          <w:ilvl w:val="0"/>
          <w:numId w:val="142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emergency_group, is_active)</w:t>
      </w:r>
    </w:p>
    <w:p w14:paraId="3013DC74" w14:textId="77777777" w:rsidR="006159EC" w:rsidRPr="006159EC" w:rsidRDefault="006159EC" w:rsidP="00026F03">
      <w:pPr>
        <w:numPr>
          <w:ilvl w:val="0"/>
          <w:numId w:val="142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auto_update_enabled)</w:t>
      </w:r>
    </w:p>
    <w:p w14:paraId="04FD29B5" w14:textId="77777777" w:rsidR="006159EC" w:rsidRPr="006159EC" w:rsidRDefault="00000000" w:rsidP="00026F03">
      <w:pPr>
        <w:spacing w:line="240" w:lineRule="auto"/>
      </w:pPr>
      <w:r>
        <w:pict w14:anchorId="109102E4">
          <v:rect id="_x0000_i1357" style="width:0;height:1.5pt" o:hralign="center" o:hrstd="t" o:hr="t" fillcolor="#a0a0a0" stroked="f"/>
        </w:pict>
      </w:r>
    </w:p>
    <w:p w14:paraId="0BEBDEE5" w14:textId="77777777" w:rsidR="003D02DC" w:rsidRDefault="003D02DC" w:rsidP="00026F03">
      <w:pPr>
        <w:spacing w:line="240" w:lineRule="auto"/>
        <w:rPr>
          <w:b/>
          <w:bCs/>
        </w:rPr>
      </w:pPr>
    </w:p>
    <w:p w14:paraId="7F35C261" w14:textId="4C3712C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40</w:t>
      </w:r>
      <w:r w:rsidRPr="006159EC">
        <w:rPr>
          <w:b/>
          <w:bCs/>
        </w:rPr>
        <w:t>: NOTIFICATION_ANALYTICS</w:t>
      </w:r>
    </w:p>
    <w:p w14:paraId="4C6EFF9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594FCE6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5AED029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id (int, PK) - Primary key autoincremental</w:t>
      </w:r>
    </w:p>
    <w:p w14:paraId="7E74A74E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organization_id (int, FK → ORGANIZATIONS) - Organización propietaria</w:t>
      </w:r>
    </w:p>
    <w:p w14:paraId="5C43698C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calculation_date (date) - Fecha del cálculo</w:t>
      </w:r>
    </w:p>
    <w:p w14:paraId="213516C6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calculation_period (</w:t>
      </w:r>
      <w:proofErr w:type="gramStart"/>
      <w:r w:rsidRPr="006159EC">
        <w:t>varchar(</w:t>
      </w:r>
      <w:proofErr w:type="gramEnd"/>
      <w:r w:rsidRPr="006159EC">
        <w:t>20)) - Período 'DAILY', 'WEEKLY', 'MONTHLY'</w:t>
      </w:r>
    </w:p>
    <w:p w14:paraId="0CB76786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notification_type_id (int, FK → NOTIFICATION_TYPES) - Tipo de notificación</w:t>
      </w:r>
    </w:p>
    <w:p w14:paraId="730B3EFE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Canal analizado</w:t>
      </w:r>
    </w:p>
    <w:p w14:paraId="117C82C6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sent (int, DEFAULT 0) - Total enviadas</w:t>
      </w:r>
    </w:p>
    <w:p w14:paraId="70B19A01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delivered (int, DEFAULT 0) - Total entregadas</w:t>
      </w:r>
    </w:p>
    <w:p w14:paraId="686DFB6B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failed (int, DEFAULT 0) - Total fallidas</w:t>
      </w:r>
    </w:p>
    <w:p w14:paraId="5E5316CE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opened (int, DEFAULT 0) - Total abiertas</w:t>
      </w:r>
    </w:p>
    <w:p w14:paraId="349EBBFF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clicked (int, DEFAULT 0) - Total con clicks</w:t>
      </w:r>
    </w:p>
    <w:p w14:paraId="489EF356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replied (int, DEFAULT 0) - Total con respuestas</w:t>
      </w:r>
    </w:p>
    <w:p w14:paraId="14EA11F2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acknowledged (int, DEFAULT 0) - Total confirmadas</w:t>
      </w:r>
    </w:p>
    <w:p w14:paraId="72BF335F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delivery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entrega</w:t>
      </w:r>
    </w:p>
    <w:p w14:paraId="2C22C823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open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apertura</w:t>
      </w:r>
    </w:p>
    <w:p w14:paraId="4D64ADAC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click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clicks</w:t>
      </w:r>
    </w:p>
    <w:p w14:paraId="2A6779D9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response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respuesta</w:t>
      </w:r>
    </w:p>
    <w:p w14:paraId="5EBA55EB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acknowledgment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confirmación</w:t>
      </w:r>
    </w:p>
    <w:p w14:paraId="2D7EFB47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avg_delivery_time_minute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entrega</w:t>
      </w:r>
    </w:p>
    <w:p w14:paraId="7B7AA3A3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avg_response_time_minute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respuesta</w:t>
      </w:r>
    </w:p>
    <w:p w14:paraId="2AE4A40B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total_cost (</w:t>
      </w:r>
      <w:proofErr w:type="gramStart"/>
      <w:r w:rsidRPr="006159EC">
        <w:t>decimal(</w:t>
      </w:r>
      <w:proofErr w:type="gramEnd"/>
      <w:r w:rsidRPr="006159EC">
        <w:t>10,2)) - Costo total</w:t>
      </w:r>
    </w:p>
    <w:p w14:paraId="20760F57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cost_per_delivery (</w:t>
      </w:r>
      <w:proofErr w:type="gramStart"/>
      <w:r w:rsidRPr="006159EC">
        <w:t>decimal(</w:t>
      </w:r>
      <w:proofErr w:type="gramEnd"/>
      <w:r w:rsidRPr="006159EC">
        <w:t>6,4)) - Costo por entrega</w:t>
      </w:r>
    </w:p>
    <w:p w14:paraId="6C37522C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roi_score (</w:t>
      </w:r>
      <w:proofErr w:type="gramStart"/>
      <w:r w:rsidRPr="006159EC">
        <w:t>decimal(</w:t>
      </w:r>
      <w:proofErr w:type="gramEnd"/>
      <w:r w:rsidRPr="006159EC">
        <w:t>5,2)) - Score de ROI</w:t>
      </w:r>
    </w:p>
    <w:p w14:paraId="21584C76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>satisfaction_score (</w:t>
      </w:r>
      <w:proofErr w:type="gramStart"/>
      <w:r w:rsidRPr="006159EC">
        <w:t>decimal(</w:t>
      </w:r>
      <w:proofErr w:type="gramEnd"/>
      <w:r w:rsidRPr="006159EC">
        <w:t>3,2)) - Score de satisfacción</w:t>
      </w:r>
    </w:p>
    <w:p w14:paraId="537A02B0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top_performing_templates (json) - Templates de mejor rendimiento</w:t>
      </w:r>
    </w:p>
    <w:p w14:paraId="0AC60025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  <w:rPr>
          <w:lang w:val="es-AR"/>
        </w:rPr>
      </w:pPr>
      <w:r w:rsidRPr="006159EC">
        <w:rPr>
          <w:lang w:val="es-AR"/>
        </w:rPr>
        <w:t>optimization_suggestions (json) - Sugerencias generadas por IA</w:t>
      </w:r>
    </w:p>
    <w:p w14:paraId="690035A0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 xml:space="preserve">calculated_at (timestamp, DEFAULT </w:t>
      </w:r>
      <w:proofErr w:type="gramStart"/>
      <w:r w:rsidRPr="006159EC">
        <w:t>NOW(</w:t>
      </w:r>
      <w:proofErr w:type="gramEnd"/>
      <w:r w:rsidRPr="006159EC">
        <w:t>)) - Fecha de cálculo</w:t>
      </w:r>
    </w:p>
    <w:p w14:paraId="48161F14" w14:textId="77777777" w:rsidR="006159EC" w:rsidRPr="006159EC" w:rsidRDefault="006159EC" w:rsidP="00026F03">
      <w:pPr>
        <w:numPr>
          <w:ilvl w:val="0"/>
          <w:numId w:val="1425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13B327F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lastRenderedPageBreak/>
        <w:t>Restricciones Únicas:</w:t>
      </w:r>
    </w:p>
    <w:p w14:paraId="5B10350C" w14:textId="77777777" w:rsidR="006159EC" w:rsidRPr="006159EC" w:rsidRDefault="006159EC" w:rsidP="00026F03">
      <w:pPr>
        <w:numPr>
          <w:ilvl w:val="0"/>
          <w:numId w:val="1426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calculation_date, calculation_period, notification_type_id, channel_type)</w:t>
      </w:r>
    </w:p>
    <w:p w14:paraId="17CFE7C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1DFC602B" w14:textId="77777777" w:rsidR="006159EC" w:rsidRPr="006159EC" w:rsidRDefault="006159EC" w:rsidP="00026F03">
      <w:pPr>
        <w:numPr>
          <w:ilvl w:val="0"/>
          <w:numId w:val="1427"/>
        </w:numPr>
        <w:spacing w:line="240" w:lineRule="auto"/>
      </w:pPr>
      <w:r w:rsidRPr="006159EC">
        <w:t>Muchos a uno con ORGANIZATIONS</w:t>
      </w:r>
    </w:p>
    <w:p w14:paraId="76020A0A" w14:textId="77777777" w:rsidR="006159EC" w:rsidRPr="006159EC" w:rsidRDefault="006159EC" w:rsidP="00026F03">
      <w:pPr>
        <w:numPr>
          <w:ilvl w:val="0"/>
          <w:numId w:val="1427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47481938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3FC4F4A" w14:textId="77777777" w:rsidR="006159EC" w:rsidRPr="006159EC" w:rsidRDefault="006159EC" w:rsidP="00026F03">
      <w:pPr>
        <w:numPr>
          <w:ilvl w:val="0"/>
          <w:numId w:val="142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calculation_date, calculation_period)</w:t>
      </w:r>
    </w:p>
    <w:p w14:paraId="717A8A78" w14:textId="77777777" w:rsidR="006159EC" w:rsidRPr="006159EC" w:rsidRDefault="006159EC" w:rsidP="00026F03">
      <w:pPr>
        <w:numPr>
          <w:ilvl w:val="0"/>
          <w:numId w:val="142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type_id, channel_type)</w:t>
      </w:r>
    </w:p>
    <w:p w14:paraId="051F0D77" w14:textId="77777777" w:rsidR="006159EC" w:rsidRPr="006159EC" w:rsidRDefault="006159EC" w:rsidP="00026F03">
      <w:pPr>
        <w:numPr>
          <w:ilvl w:val="0"/>
          <w:numId w:val="142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oi_score DESC)</w:t>
      </w:r>
    </w:p>
    <w:p w14:paraId="1354490D" w14:textId="77777777" w:rsidR="006159EC" w:rsidRPr="006159EC" w:rsidRDefault="00000000" w:rsidP="00026F03">
      <w:pPr>
        <w:spacing w:line="240" w:lineRule="auto"/>
      </w:pPr>
      <w:r>
        <w:pict w14:anchorId="2628A8CA">
          <v:rect id="_x0000_i1358" style="width:0;height:1.5pt" o:hralign="center" o:hrstd="t" o:hr="t" fillcolor="#a0a0a0" stroked="f"/>
        </w:pict>
      </w:r>
    </w:p>
    <w:p w14:paraId="1820BCD2" w14:textId="77777777" w:rsidR="003D02DC" w:rsidRDefault="003D02DC" w:rsidP="00026F03">
      <w:pPr>
        <w:spacing w:line="240" w:lineRule="auto"/>
        <w:rPr>
          <w:b/>
          <w:bCs/>
        </w:rPr>
      </w:pPr>
    </w:p>
    <w:p w14:paraId="6D6CF9F4" w14:textId="77777777" w:rsidR="003D02DC" w:rsidRDefault="003D02DC" w:rsidP="00026F03">
      <w:pPr>
        <w:spacing w:line="240" w:lineRule="auto"/>
        <w:rPr>
          <w:b/>
          <w:bCs/>
        </w:rPr>
      </w:pPr>
    </w:p>
    <w:p w14:paraId="7A35A0C5" w14:textId="77777777" w:rsidR="003D02DC" w:rsidRDefault="003D02DC" w:rsidP="00026F03">
      <w:pPr>
        <w:spacing w:line="240" w:lineRule="auto"/>
        <w:rPr>
          <w:b/>
          <w:bCs/>
        </w:rPr>
      </w:pPr>
    </w:p>
    <w:p w14:paraId="31061163" w14:textId="77777777" w:rsidR="003D02DC" w:rsidRDefault="003D02DC" w:rsidP="00026F03">
      <w:pPr>
        <w:spacing w:line="240" w:lineRule="auto"/>
        <w:rPr>
          <w:b/>
          <w:bCs/>
        </w:rPr>
      </w:pPr>
    </w:p>
    <w:p w14:paraId="341AC3D3" w14:textId="77777777" w:rsidR="003D02DC" w:rsidRDefault="003D02DC" w:rsidP="00026F03">
      <w:pPr>
        <w:spacing w:line="240" w:lineRule="auto"/>
        <w:rPr>
          <w:b/>
          <w:bCs/>
        </w:rPr>
      </w:pPr>
    </w:p>
    <w:p w14:paraId="3A063DFC" w14:textId="77777777" w:rsidR="003D02DC" w:rsidRDefault="003D02DC" w:rsidP="00026F03">
      <w:pPr>
        <w:spacing w:line="240" w:lineRule="auto"/>
        <w:rPr>
          <w:b/>
          <w:bCs/>
        </w:rPr>
      </w:pPr>
    </w:p>
    <w:p w14:paraId="2A154B2A" w14:textId="77777777" w:rsidR="003D02DC" w:rsidRDefault="003D02DC" w:rsidP="00026F03">
      <w:pPr>
        <w:spacing w:line="240" w:lineRule="auto"/>
        <w:rPr>
          <w:b/>
          <w:bCs/>
        </w:rPr>
      </w:pPr>
    </w:p>
    <w:p w14:paraId="7B72801C" w14:textId="77777777" w:rsidR="003D02DC" w:rsidRDefault="003D02DC" w:rsidP="00026F03">
      <w:pPr>
        <w:spacing w:line="240" w:lineRule="auto"/>
        <w:rPr>
          <w:b/>
          <w:bCs/>
        </w:rPr>
      </w:pPr>
    </w:p>
    <w:p w14:paraId="74DEEB2A" w14:textId="77777777" w:rsidR="003D02DC" w:rsidRDefault="003D02DC" w:rsidP="00026F03">
      <w:pPr>
        <w:spacing w:line="240" w:lineRule="auto"/>
        <w:rPr>
          <w:b/>
          <w:bCs/>
        </w:rPr>
      </w:pPr>
    </w:p>
    <w:p w14:paraId="7A8BB9D1" w14:textId="77777777" w:rsidR="003D02DC" w:rsidRDefault="003D02DC" w:rsidP="00026F03">
      <w:pPr>
        <w:spacing w:line="240" w:lineRule="auto"/>
        <w:rPr>
          <w:b/>
          <w:bCs/>
        </w:rPr>
      </w:pPr>
    </w:p>
    <w:p w14:paraId="73DA77BB" w14:textId="77777777" w:rsidR="003D02DC" w:rsidRDefault="003D02DC" w:rsidP="00026F03">
      <w:pPr>
        <w:spacing w:line="240" w:lineRule="auto"/>
        <w:rPr>
          <w:b/>
          <w:bCs/>
        </w:rPr>
      </w:pPr>
    </w:p>
    <w:p w14:paraId="17E3DD30" w14:textId="77777777" w:rsidR="003D02DC" w:rsidRDefault="003D02DC" w:rsidP="00026F03">
      <w:pPr>
        <w:spacing w:line="240" w:lineRule="auto"/>
        <w:rPr>
          <w:b/>
          <w:bCs/>
        </w:rPr>
      </w:pPr>
    </w:p>
    <w:p w14:paraId="4655C488" w14:textId="77777777" w:rsidR="003D02DC" w:rsidRDefault="003D02DC" w:rsidP="00026F03">
      <w:pPr>
        <w:spacing w:line="240" w:lineRule="auto"/>
        <w:rPr>
          <w:b/>
          <w:bCs/>
        </w:rPr>
      </w:pPr>
    </w:p>
    <w:p w14:paraId="2A940578" w14:textId="77777777" w:rsidR="003D02DC" w:rsidRDefault="003D02DC" w:rsidP="00026F03">
      <w:pPr>
        <w:spacing w:line="240" w:lineRule="auto"/>
        <w:rPr>
          <w:b/>
          <w:bCs/>
        </w:rPr>
      </w:pPr>
    </w:p>
    <w:p w14:paraId="754016E3" w14:textId="77777777" w:rsidR="003D02DC" w:rsidRDefault="003D02DC" w:rsidP="00026F03">
      <w:pPr>
        <w:spacing w:line="240" w:lineRule="auto"/>
        <w:rPr>
          <w:b/>
          <w:bCs/>
        </w:rPr>
      </w:pPr>
    </w:p>
    <w:p w14:paraId="3EF210D6" w14:textId="77777777" w:rsidR="003D02DC" w:rsidRDefault="003D02DC" w:rsidP="00026F03">
      <w:pPr>
        <w:spacing w:line="240" w:lineRule="auto"/>
        <w:rPr>
          <w:b/>
          <w:bCs/>
        </w:rPr>
      </w:pPr>
    </w:p>
    <w:p w14:paraId="383AA908" w14:textId="77777777" w:rsidR="003D02DC" w:rsidRDefault="003D02DC" w:rsidP="00026F03">
      <w:pPr>
        <w:spacing w:line="240" w:lineRule="auto"/>
        <w:rPr>
          <w:b/>
          <w:bCs/>
        </w:rPr>
      </w:pPr>
    </w:p>
    <w:p w14:paraId="1218CFF7" w14:textId="77777777" w:rsidR="003D02DC" w:rsidRDefault="003D02DC" w:rsidP="00026F03">
      <w:pPr>
        <w:spacing w:line="240" w:lineRule="auto"/>
        <w:rPr>
          <w:b/>
          <w:bCs/>
        </w:rPr>
      </w:pPr>
    </w:p>
    <w:p w14:paraId="5636D26E" w14:textId="77777777" w:rsidR="003D02DC" w:rsidRDefault="003D02DC" w:rsidP="00026F03">
      <w:pPr>
        <w:spacing w:line="240" w:lineRule="auto"/>
        <w:rPr>
          <w:b/>
          <w:bCs/>
        </w:rPr>
      </w:pPr>
    </w:p>
    <w:p w14:paraId="2B2103A2" w14:textId="77777777" w:rsidR="003D02DC" w:rsidRDefault="003D02DC" w:rsidP="00026F03">
      <w:pPr>
        <w:spacing w:line="240" w:lineRule="auto"/>
        <w:rPr>
          <w:b/>
          <w:bCs/>
        </w:rPr>
      </w:pPr>
    </w:p>
    <w:p w14:paraId="238341C1" w14:textId="55E7E5FC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41</w:t>
      </w:r>
      <w:r w:rsidRPr="006159EC">
        <w:rPr>
          <w:b/>
          <w:bCs/>
        </w:rPr>
        <w:t>: NOTIFICATION_AUDIT_TRAIL</w:t>
      </w:r>
    </w:p>
    <w:p w14:paraId="7D7E4E4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718DA001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614038C7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id (int, PK) - Primary key autoincremental</w:t>
      </w:r>
    </w:p>
    <w:p w14:paraId="77CF1237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notification_queue_id (int, FK → NOTIFICATION_QUEUE) - Notificación auditada</w:t>
      </w:r>
    </w:p>
    <w:p w14:paraId="5DFAC5B5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audit_event (</w:t>
      </w:r>
      <w:proofErr w:type="gramStart"/>
      <w:r w:rsidRPr="006159EC">
        <w:t>varchar(</w:t>
      </w:r>
      <w:proofErr w:type="gramEnd"/>
      <w:r w:rsidRPr="006159EC">
        <w:t>50)) - Evento 'SENT', 'DELIVERED', 'OPENED', 'OPT_OUT'</w:t>
      </w:r>
    </w:p>
    <w:p w14:paraId="787FA929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 xml:space="preserve">event_timestamp (timestamp, DEFAULT </w:t>
      </w:r>
      <w:proofErr w:type="gramStart"/>
      <w:r w:rsidRPr="006159EC">
        <w:t>NOW(</w:t>
      </w:r>
      <w:proofErr w:type="gramEnd"/>
      <w:r w:rsidRPr="006159EC">
        <w:t>)) - Timestamp del evento</w:t>
      </w:r>
    </w:p>
    <w:p w14:paraId="54898620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user_contact_id (int, FK → CONTACTS) - Usuario que ejecutó la acción</w:t>
      </w:r>
    </w:p>
    <w:p w14:paraId="3AEB59C2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ip_address (</w:t>
      </w:r>
      <w:proofErr w:type="gramStart"/>
      <w:r w:rsidRPr="006159EC">
        <w:t>varchar(</w:t>
      </w:r>
      <w:proofErr w:type="gramEnd"/>
      <w:r w:rsidRPr="006159EC">
        <w:t>45)) - Dirección IP</w:t>
      </w:r>
    </w:p>
    <w:p w14:paraId="71DF4309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user_agent (</w:t>
      </w:r>
      <w:proofErr w:type="gramStart"/>
      <w:r w:rsidRPr="006159EC">
        <w:t>varchar(</w:t>
      </w:r>
      <w:proofErr w:type="gramEnd"/>
      <w:r w:rsidRPr="006159EC">
        <w:t>255)) - User agent del navegador</w:t>
      </w:r>
    </w:p>
    <w:p w14:paraId="1D1BAF20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event_details (json) - Detalles específicos del evento</w:t>
      </w:r>
    </w:p>
    <w:p w14:paraId="4A1A2608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compliance_flags (json) - Flags de cumplimiento</w:t>
      </w:r>
    </w:p>
    <w:p w14:paraId="6831DEB7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gdpr_consent_statu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Estado del consentimiento GDPR</w:t>
      </w:r>
    </w:p>
    <w:p w14:paraId="5C39FC34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tcpa_compliance_verified (boolean, DEFAULT FALSE) - Compliance TCPA verificado</w:t>
      </w:r>
    </w:p>
    <w:p w14:paraId="378D3C0B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data_retention_categor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30)) - Categoría de retención</w:t>
      </w:r>
    </w:p>
    <w:p w14:paraId="40455414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anonymization_required (boolean, DEFAULT FALSE) - Si requiere anonimización</w:t>
      </w:r>
    </w:p>
    <w:p w14:paraId="3EB75430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legal_hold_statu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Estado de retención legal</w:t>
      </w:r>
    </w:p>
    <w:p w14:paraId="1A2595DF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audit_category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30)) - Categoría de auditoría</w:t>
      </w:r>
    </w:p>
    <w:p w14:paraId="2EF35D16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risk_leve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Nivel de riesgo 'LOW', 'MEDIUM', 'HIGH'</w:t>
      </w:r>
    </w:p>
    <w:p w14:paraId="4946DCFF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  <w:rPr>
          <w:lang w:val="es-AR"/>
        </w:rPr>
      </w:pPr>
      <w:r w:rsidRPr="006159EC">
        <w:rPr>
          <w:lang w:val="es-AR"/>
        </w:rPr>
        <w:t>geolocation_data (json) - Datos de geolocalización</w:t>
      </w:r>
    </w:p>
    <w:p w14:paraId="3E9911D5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>retention_years (int, DEFAULT 7) - Años de retención</w:t>
      </w:r>
    </w:p>
    <w:p w14:paraId="114DE123" w14:textId="77777777" w:rsidR="006159EC" w:rsidRPr="006159EC" w:rsidRDefault="006159EC" w:rsidP="00026F03">
      <w:pPr>
        <w:numPr>
          <w:ilvl w:val="0"/>
          <w:numId w:val="1429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73C2BD8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10ECC3C6" w14:textId="77777777" w:rsidR="006159EC" w:rsidRPr="006159EC" w:rsidRDefault="006159EC" w:rsidP="00026F03">
      <w:pPr>
        <w:numPr>
          <w:ilvl w:val="0"/>
          <w:numId w:val="1430"/>
        </w:numPr>
        <w:spacing w:line="240" w:lineRule="auto"/>
      </w:pPr>
      <w:r w:rsidRPr="006159EC">
        <w:t>Ninguna específica</w:t>
      </w:r>
    </w:p>
    <w:p w14:paraId="661F4889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592EA628" w14:textId="77777777" w:rsidR="006159EC" w:rsidRPr="006159EC" w:rsidRDefault="006159EC" w:rsidP="00026F03">
      <w:pPr>
        <w:numPr>
          <w:ilvl w:val="0"/>
          <w:numId w:val="1431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QUEUE</w:t>
      </w:r>
    </w:p>
    <w:p w14:paraId="6DA92611" w14:textId="77777777" w:rsidR="006159EC" w:rsidRPr="006159EC" w:rsidRDefault="006159EC" w:rsidP="00026F03">
      <w:pPr>
        <w:numPr>
          <w:ilvl w:val="0"/>
          <w:numId w:val="1431"/>
        </w:numPr>
        <w:spacing w:line="240" w:lineRule="auto"/>
      </w:pPr>
      <w:r w:rsidRPr="006159EC">
        <w:t>Muchos a uno con CONTACTS</w:t>
      </w:r>
    </w:p>
    <w:p w14:paraId="0D265CB4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13BF290E" w14:textId="77777777" w:rsidR="006159EC" w:rsidRPr="006159EC" w:rsidRDefault="006159EC" w:rsidP="00026F03">
      <w:pPr>
        <w:numPr>
          <w:ilvl w:val="0"/>
          <w:numId w:val="143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notification_queue_id, audit_event)</w:t>
      </w:r>
    </w:p>
    <w:p w14:paraId="2796B263" w14:textId="77777777" w:rsidR="006159EC" w:rsidRPr="006159EC" w:rsidRDefault="006159EC" w:rsidP="00026F03">
      <w:pPr>
        <w:numPr>
          <w:ilvl w:val="0"/>
          <w:numId w:val="143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event_timestamp, compliance_flags)</w:t>
      </w:r>
    </w:p>
    <w:p w14:paraId="5B46518F" w14:textId="77777777" w:rsidR="006159EC" w:rsidRPr="006159EC" w:rsidRDefault="006159EC" w:rsidP="00026F03">
      <w:pPr>
        <w:numPr>
          <w:ilvl w:val="0"/>
          <w:numId w:val="1432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gdpr_consent_status, tcpa_compliance_verified)</w:t>
      </w:r>
    </w:p>
    <w:p w14:paraId="33B3D3BC" w14:textId="77777777" w:rsidR="006159EC" w:rsidRPr="006159EC" w:rsidRDefault="006159EC" w:rsidP="00026F03">
      <w:pPr>
        <w:numPr>
          <w:ilvl w:val="0"/>
          <w:numId w:val="1432"/>
        </w:numPr>
        <w:spacing w:line="240" w:lineRule="auto"/>
      </w:pPr>
      <w:proofErr w:type="gramStart"/>
      <w:r w:rsidRPr="006159EC">
        <w:lastRenderedPageBreak/>
        <w:t>INDEX(</w:t>
      </w:r>
      <w:proofErr w:type="gramEnd"/>
      <w:r w:rsidRPr="006159EC">
        <w:t>legal_hold_status)</w:t>
      </w:r>
    </w:p>
    <w:p w14:paraId="14CEA5A5" w14:textId="77777777" w:rsidR="006159EC" w:rsidRPr="006159EC" w:rsidRDefault="00000000" w:rsidP="00026F03">
      <w:pPr>
        <w:spacing w:line="240" w:lineRule="auto"/>
      </w:pPr>
      <w:r>
        <w:pict w14:anchorId="00E01D8F">
          <v:rect id="_x0000_i1359" style="width:0;height:1.5pt" o:hralign="center" o:hrstd="t" o:hr="t" fillcolor="#a0a0a0" stroked="f"/>
        </w:pict>
      </w:r>
    </w:p>
    <w:p w14:paraId="70AF13B0" w14:textId="77777777" w:rsidR="003D02DC" w:rsidRDefault="003D02DC" w:rsidP="00026F03">
      <w:pPr>
        <w:spacing w:line="240" w:lineRule="auto"/>
        <w:rPr>
          <w:b/>
          <w:bCs/>
        </w:rPr>
      </w:pPr>
    </w:p>
    <w:p w14:paraId="391156C2" w14:textId="77777777" w:rsidR="003D02DC" w:rsidRDefault="003D02DC" w:rsidP="00026F03">
      <w:pPr>
        <w:spacing w:line="240" w:lineRule="auto"/>
        <w:rPr>
          <w:b/>
          <w:bCs/>
        </w:rPr>
      </w:pPr>
    </w:p>
    <w:p w14:paraId="76A46089" w14:textId="77777777" w:rsidR="003D02DC" w:rsidRDefault="003D02DC" w:rsidP="00026F03">
      <w:pPr>
        <w:spacing w:line="240" w:lineRule="auto"/>
        <w:rPr>
          <w:b/>
          <w:bCs/>
        </w:rPr>
      </w:pPr>
    </w:p>
    <w:p w14:paraId="115F7862" w14:textId="77777777" w:rsidR="003D02DC" w:rsidRDefault="003D02DC" w:rsidP="00026F03">
      <w:pPr>
        <w:spacing w:line="240" w:lineRule="auto"/>
        <w:rPr>
          <w:b/>
          <w:bCs/>
        </w:rPr>
      </w:pPr>
    </w:p>
    <w:p w14:paraId="2E2D89D3" w14:textId="77777777" w:rsidR="003D02DC" w:rsidRDefault="003D02DC" w:rsidP="00026F03">
      <w:pPr>
        <w:spacing w:line="240" w:lineRule="auto"/>
        <w:rPr>
          <w:b/>
          <w:bCs/>
        </w:rPr>
      </w:pPr>
    </w:p>
    <w:p w14:paraId="28CC55AA" w14:textId="77777777" w:rsidR="003D02DC" w:rsidRDefault="003D02DC" w:rsidP="00026F03">
      <w:pPr>
        <w:spacing w:line="240" w:lineRule="auto"/>
        <w:rPr>
          <w:b/>
          <w:bCs/>
        </w:rPr>
      </w:pPr>
    </w:p>
    <w:p w14:paraId="7632C785" w14:textId="77777777" w:rsidR="003D02DC" w:rsidRDefault="003D02DC" w:rsidP="00026F03">
      <w:pPr>
        <w:spacing w:line="240" w:lineRule="auto"/>
        <w:rPr>
          <w:b/>
          <w:bCs/>
        </w:rPr>
      </w:pPr>
    </w:p>
    <w:p w14:paraId="1A8573E6" w14:textId="77777777" w:rsidR="003D02DC" w:rsidRDefault="003D02DC" w:rsidP="00026F03">
      <w:pPr>
        <w:spacing w:line="240" w:lineRule="auto"/>
        <w:rPr>
          <w:b/>
          <w:bCs/>
        </w:rPr>
      </w:pPr>
    </w:p>
    <w:p w14:paraId="250F62BD" w14:textId="77777777" w:rsidR="003D02DC" w:rsidRDefault="003D02DC" w:rsidP="00026F03">
      <w:pPr>
        <w:spacing w:line="240" w:lineRule="auto"/>
        <w:rPr>
          <w:b/>
          <w:bCs/>
        </w:rPr>
      </w:pPr>
    </w:p>
    <w:p w14:paraId="25956A7F" w14:textId="77777777" w:rsidR="003D02DC" w:rsidRDefault="003D02DC" w:rsidP="00026F03">
      <w:pPr>
        <w:spacing w:line="240" w:lineRule="auto"/>
        <w:rPr>
          <w:b/>
          <w:bCs/>
        </w:rPr>
      </w:pPr>
    </w:p>
    <w:p w14:paraId="15F37FB2" w14:textId="77777777" w:rsidR="003D02DC" w:rsidRDefault="003D02DC" w:rsidP="00026F03">
      <w:pPr>
        <w:spacing w:line="240" w:lineRule="auto"/>
        <w:rPr>
          <w:b/>
          <w:bCs/>
        </w:rPr>
      </w:pPr>
    </w:p>
    <w:p w14:paraId="16D05CDE" w14:textId="77777777" w:rsidR="003D02DC" w:rsidRDefault="003D02DC" w:rsidP="00026F03">
      <w:pPr>
        <w:spacing w:line="240" w:lineRule="auto"/>
        <w:rPr>
          <w:b/>
          <w:bCs/>
        </w:rPr>
      </w:pPr>
    </w:p>
    <w:p w14:paraId="314C57F3" w14:textId="77777777" w:rsidR="003D02DC" w:rsidRDefault="003D02DC" w:rsidP="00026F03">
      <w:pPr>
        <w:spacing w:line="240" w:lineRule="auto"/>
        <w:rPr>
          <w:b/>
          <w:bCs/>
        </w:rPr>
      </w:pPr>
    </w:p>
    <w:p w14:paraId="45D897F8" w14:textId="77777777" w:rsidR="003D02DC" w:rsidRDefault="003D02DC" w:rsidP="00026F03">
      <w:pPr>
        <w:spacing w:line="240" w:lineRule="auto"/>
        <w:rPr>
          <w:b/>
          <w:bCs/>
        </w:rPr>
      </w:pPr>
    </w:p>
    <w:p w14:paraId="4E46604B" w14:textId="77777777" w:rsidR="003D02DC" w:rsidRDefault="003D02DC" w:rsidP="00026F03">
      <w:pPr>
        <w:spacing w:line="240" w:lineRule="auto"/>
        <w:rPr>
          <w:b/>
          <w:bCs/>
        </w:rPr>
      </w:pPr>
    </w:p>
    <w:p w14:paraId="0EF1A8F6" w14:textId="77777777" w:rsidR="003D02DC" w:rsidRDefault="003D02DC" w:rsidP="00026F03">
      <w:pPr>
        <w:spacing w:line="240" w:lineRule="auto"/>
        <w:rPr>
          <w:b/>
          <w:bCs/>
        </w:rPr>
      </w:pPr>
    </w:p>
    <w:p w14:paraId="5755C57B" w14:textId="77777777" w:rsidR="003D02DC" w:rsidRDefault="003D02DC" w:rsidP="00026F03">
      <w:pPr>
        <w:spacing w:line="240" w:lineRule="auto"/>
        <w:rPr>
          <w:b/>
          <w:bCs/>
        </w:rPr>
      </w:pPr>
    </w:p>
    <w:p w14:paraId="7B1BEE28" w14:textId="77777777" w:rsidR="003D02DC" w:rsidRDefault="003D02DC" w:rsidP="00026F03">
      <w:pPr>
        <w:spacing w:line="240" w:lineRule="auto"/>
        <w:rPr>
          <w:b/>
          <w:bCs/>
        </w:rPr>
      </w:pPr>
    </w:p>
    <w:p w14:paraId="1C951FFA" w14:textId="77777777" w:rsidR="003D02DC" w:rsidRDefault="003D02DC" w:rsidP="00026F03">
      <w:pPr>
        <w:spacing w:line="240" w:lineRule="auto"/>
        <w:rPr>
          <w:b/>
          <w:bCs/>
        </w:rPr>
      </w:pPr>
    </w:p>
    <w:p w14:paraId="1B20B048" w14:textId="77777777" w:rsidR="003D02DC" w:rsidRDefault="003D02DC" w:rsidP="00026F03">
      <w:pPr>
        <w:spacing w:line="240" w:lineRule="auto"/>
        <w:rPr>
          <w:b/>
          <w:bCs/>
        </w:rPr>
      </w:pPr>
    </w:p>
    <w:p w14:paraId="2E376D21" w14:textId="77777777" w:rsidR="003D02DC" w:rsidRDefault="003D02DC" w:rsidP="00026F03">
      <w:pPr>
        <w:spacing w:line="240" w:lineRule="auto"/>
        <w:rPr>
          <w:b/>
          <w:bCs/>
        </w:rPr>
      </w:pPr>
    </w:p>
    <w:p w14:paraId="18F196A9" w14:textId="77777777" w:rsidR="003D02DC" w:rsidRDefault="003D02DC" w:rsidP="00026F03">
      <w:pPr>
        <w:spacing w:line="240" w:lineRule="auto"/>
        <w:rPr>
          <w:b/>
          <w:bCs/>
        </w:rPr>
      </w:pPr>
    </w:p>
    <w:p w14:paraId="7B404ECC" w14:textId="77777777" w:rsidR="003D02DC" w:rsidRDefault="003D02DC" w:rsidP="00026F03">
      <w:pPr>
        <w:spacing w:line="240" w:lineRule="auto"/>
        <w:rPr>
          <w:b/>
          <w:bCs/>
        </w:rPr>
      </w:pPr>
    </w:p>
    <w:p w14:paraId="61C62127" w14:textId="77777777" w:rsidR="003D02DC" w:rsidRDefault="003D02DC" w:rsidP="00026F03">
      <w:pPr>
        <w:spacing w:line="240" w:lineRule="auto"/>
        <w:rPr>
          <w:b/>
          <w:bCs/>
        </w:rPr>
      </w:pPr>
    </w:p>
    <w:p w14:paraId="65977EB3" w14:textId="77777777" w:rsidR="003D02DC" w:rsidRDefault="003D02DC" w:rsidP="00026F03">
      <w:pPr>
        <w:spacing w:line="240" w:lineRule="auto"/>
        <w:rPr>
          <w:b/>
          <w:bCs/>
        </w:rPr>
      </w:pPr>
    </w:p>
    <w:p w14:paraId="7F25061F" w14:textId="77777777" w:rsidR="003D02DC" w:rsidRDefault="003D02DC" w:rsidP="00026F03">
      <w:pPr>
        <w:spacing w:line="240" w:lineRule="auto"/>
        <w:rPr>
          <w:b/>
          <w:bCs/>
        </w:rPr>
      </w:pPr>
    </w:p>
    <w:p w14:paraId="307FE542" w14:textId="77777777" w:rsidR="003D02DC" w:rsidRDefault="003D02DC" w:rsidP="00026F03">
      <w:pPr>
        <w:spacing w:line="240" w:lineRule="auto"/>
        <w:rPr>
          <w:b/>
          <w:bCs/>
        </w:rPr>
      </w:pPr>
    </w:p>
    <w:p w14:paraId="2B215A52" w14:textId="77777777" w:rsidR="003D02DC" w:rsidRDefault="003D02DC" w:rsidP="00026F03">
      <w:pPr>
        <w:spacing w:line="240" w:lineRule="auto"/>
        <w:rPr>
          <w:b/>
          <w:bCs/>
        </w:rPr>
      </w:pPr>
    </w:p>
    <w:p w14:paraId="4C4EEA62" w14:textId="77777777" w:rsidR="003D02DC" w:rsidRDefault="003D02DC" w:rsidP="00026F03">
      <w:pPr>
        <w:spacing w:line="240" w:lineRule="auto"/>
        <w:rPr>
          <w:b/>
          <w:bCs/>
        </w:rPr>
      </w:pPr>
    </w:p>
    <w:p w14:paraId="56B57651" w14:textId="2B8EDA5C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42</w:t>
      </w:r>
      <w:r w:rsidRPr="006159EC">
        <w:rPr>
          <w:b/>
          <w:bCs/>
        </w:rPr>
        <w:t>: NOTIFICATION_PREFERENCES</w:t>
      </w:r>
    </w:p>
    <w:p w14:paraId="0A88F74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4383A102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2BC49C60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id (int, PK) - Primary key autoincremental</w:t>
      </w:r>
    </w:p>
    <w:p w14:paraId="30AFCFC4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contact_id (int, FK → CONTACTS) - Contacto propietario de preferencias</w:t>
      </w:r>
    </w:p>
    <w:p w14:paraId="63C25137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organization_id (int, FK → ORGANIZATIONS) - Organización contexto</w:t>
      </w:r>
    </w:p>
    <w:p w14:paraId="30B2A1F8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notification_type_id (int, FK → NOTIFICATION_TYPES) - Tipo de notificación</w:t>
      </w:r>
    </w:p>
    <w:p w14:paraId="4FFC6BA7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is_enabled (boolean, DEFAULT TRUE) - Si está habilitado</w:t>
      </w:r>
    </w:p>
    <w:p w14:paraId="21BAC73A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preferred_channels (json) - Canales preferidos en orden</w:t>
      </w:r>
    </w:p>
    <w:p w14:paraId="1579C295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quiet_hours_start (time) - Inicio horario silencioso</w:t>
      </w:r>
    </w:p>
    <w:p w14:paraId="7B2A7EAE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quiet_hours_end (time) - Fin horario silencioso</w:t>
      </w:r>
    </w:p>
    <w:p w14:paraId="284ACE07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timezon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Zona horaria del usuario</w:t>
      </w:r>
    </w:p>
    <w:p w14:paraId="58CE9CE9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frequency_limit (</w:t>
      </w:r>
      <w:proofErr w:type="gramStart"/>
      <w:r w:rsidRPr="006159EC">
        <w:t>varchar(</w:t>
      </w:r>
      <w:proofErr w:type="gramEnd"/>
      <w:r w:rsidRPr="006159EC">
        <w:t>20)) - Límite de frecuencia 'IMMEDIATE', 'DAILY', 'WEEKLY'</w:t>
      </w:r>
    </w:p>
    <w:p w14:paraId="09668398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email_address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55)) - Email específico para notificaciones</w:t>
      </w:r>
    </w:p>
    <w:p w14:paraId="3CD315BE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phone_number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Teléfono específico para notificaciones</w:t>
      </w:r>
    </w:p>
    <w:p w14:paraId="08F5E45B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sms_enabled (boolean, DEFAULT TRUE) - SMS habilitado</w:t>
      </w:r>
    </w:p>
    <w:p w14:paraId="5C4631BA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voice_enabled (boolean, DEFAULT FALSE) - Llamadas de voz habilitadas</w:t>
      </w:r>
    </w:p>
    <w:p w14:paraId="0BEE8F08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push_enabled (boolean, DEFAULT TRUE) - Push notifications habilitadas</w:t>
      </w:r>
    </w:p>
    <w:p w14:paraId="59F1CCF1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emergency_override (boolean, DEFAULT TRUE) - Override para emergencias</w:t>
      </w:r>
    </w:p>
    <w:p w14:paraId="2C502BBE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language_preference (</w:t>
      </w:r>
      <w:proofErr w:type="gramStart"/>
      <w:r w:rsidRPr="006159EC">
        <w:t>varchar(</w:t>
      </w:r>
      <w:proofErr w:type="gramEnd"/>
      <w:r w:rsidRPr="006159EC">
        <w:t>5), DEFAULT 'en') - Idioma preferido</w:t>
      </w:r>
    </w:p>
    <w:p w14:paraId="1AAAEAF9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delivery_confirmation_required (boolean, DEFAULT FALSE) - Requiere confirmación</w:t>
      </w:r>
    </w:p>
    <w:p w14:paraId="2A0508DB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opt_out_date (timestamp) - Fecha de opt-out</w:t>
      </w:r>
    </w:p>
    <w:p w14:paraId="1E318E74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opt_out_reason (</w:t>
      </w:r>
      <w:proofErr w:type="gramStart"/>
      <w:r w:rsidRPr="006159EC">
        <w:t>varchar(</w:t>
      </w:r>
      <w:proofErr w:type="gramEnd"/>
      <w:r w:rsidRPr="006159EC">
        <w:t>100)) - Razón del opt-out</w:t>
      </w:r>
    </w:p>
    <w:p w14:paraId="6E32CA42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  <w:rPr>
          <w:lang w:val="es-AR"/>
        </w:rPr>
      </w:pPr>
      <w:r w:rsidRPr="006159EC">
        <w:rPr>
          <w:lang w:val="es-AR"/>
        </w:rPr>
        <w:t>compliance_consent_date (timestamp) - Fecha de consentimiento</w:t>
      </w:r>
    </w:p>
    <w:p w14:paraId="2D86492D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gdpr_consent (boolean, DEFAULT FALSE) - Consentimiento GDPR</w:t>
      </w:r>
    </w:p>
    <w:p w14:paraId="13B21F4A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tcpa_consent (boolean, DEFAULT FALSE) - Consentimiento TCPA</w:t>
      </w:r>
    </w:p>
    <w:p w14:paraId="3367087D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marketing_consent (boolean, DEFAULT FALSE) - Consentimiento marketing</w:t>
      </w:r>
    </w:p>
    <w:p w14:paraId="12BD7C81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data_processing_consent (boolean, DEFAULT FALSE) - Consentimiento procesamiento</w:t>
      </w:r>
    </w:p>
    <w:p w14:paraId="0A5E1338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last_interaction_date (timestamp) - Última interacción</w:t>
      </w:r>
    </w:p>
    <w:p w14:paraId="56140137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>is_active (boolean, DEFAULT TRUE) - Preferencias activas</w:t>
      </w:r>
    </w:p>
    <w:p w14:paraId="587F8BD2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lastRenderedPageBreak/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023E642" w14:textId="77777777" w:rsidR="006159EC" w:rsidRPr="006159EC" w:rsidRDefault="006159EC" w:rsidP="00026F03">
      <w:pPr>
        <w:numPr>
          <w:ilvl w:val="0"/>
          <w:numId w:val="1433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6C454C3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988C1F4" w14:textId="77777777" w:rsidR="006159EC" w:rsidRPr="006159EC" w:rsidRDefault="006159EC" w:rsidP="00026F03">
      <w:pPr>
        <w:numPr>
          <w:ilvl w:val="0"/>
          <w:numId w:val="1434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contact_id, organization_id, notification_type_id)</w:t>
      </w:r>
    </w:p>
    <w:p w14:paraId="4E857280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70866F90" w14:textId="77777777" w:rsidR="006159EC" w:rsidRPr="006159EC" w:rsidRDefault="006159EC" w:rsidP="00026F03">
      <w:pPr>
        <w:numPr>
          <w:ilvl w:val="0"/>
          <w:numId w:val="1435"/>
        </w:numPr>
        <w:spacing w:line="240" w:lineRule="auto"/>
      </w:pPr>
      <w:r w:rsidRPr="006159EC">
        <w:t>Muchos a uno con CONTACTS</w:t>
      </w:r>
    </w:p>
    <w:p w14:paraId="7072EA0F" w14:textId="77777777" w:rsidR="006159EC" w:rsidRPr="006159EC" w:rsidRDefault="006159EC" w:rsidP="00026F03">
      <w:pPr>
        <w:numPr>
          <w:ilvl w:val="0"/>
          <w:numId w:val="1435"/>
        </w:numPr>
        <w:spacing w:line="240" w:lineRule="auto"/>
      </w:pPr>
      <w:r w:rsidRPr="006159EC">
        <w:t>Muchos a uno con ORGANIZATIONS</w:t>
      </w:r>
    </w:p>
    <w:p w14:paraId="038A404F" w14:textId="77777777" w:rsidR="006159EC" w:rsidRPr="006159EC" w:rsidRDefault="006159EC" w:rsidP="00026F03">
      <w:pPr>
        <w:numPr>
          <w:ilvl w:val="0"/>
          <w:numId w:val="1435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69D1B7BE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2D82D1D6" w14:textId="77777777" w:rsidR="006159EC" w:rsidRPr="006159EC" w:rsidRDefault="006159EC" w:rsidP="00026F03">
      <w:pPr>
        <w:numPr>
          <w:ilvl w:val="0"/>
          <w:numId w:val="143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ontact_id, is_enabled)</w:t>
      </w:r>
    </w:p>
    <w:p w14:paraId="0EB8C21B" w14:textId="77777777" w:rsidR="006159EC" w:rsidRPr="006159EC" w:rsidRDefault="006159EC" w:rsidP="00026F03">
      <w:pPr>
        <w:numPr>
          <w:ilvl w:val="0"/>
          <w:numId w:val="143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notification_type_id)</w:t>
      </w:r>
    </w:p>
    <w:p w14:paraId="60FB4499" w14:textId="77777777" w:rsidR="006159EC" w:rsidRPr="006159EC" w:rsidRDefault="006159EC" w:rsidP="00026F03">
      <w:pPr>
        <w:numPr>
          <w:ilvl w:val="0"/>
          <w:numId w:val="143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gdpr_consent, tcpa_consent)</w:t>
      </w:r>
    </w:p>
    <w:p w14:paraId="228383AA" w14:textId="77777777" w:rsidR="006159EC" w:rsidRPr="006159EC" w:rsidRDefault="006159EC" w:rsidP="00026F03">
      <w:pPr>
        <w:numPr>
          <w:ilvl w:val="0"/>
          <w:numId w:val="1436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pt_out_date)</w:t>
      </w:r>
    </w:p>
    <w:p w14:paraId="2A5EE1AF" w14:textId="77777777" w:rsidR="006159EC" w:rsidRPr="006159EC" w:rsidRDefault="00000000" w:rsidP="00026F03">
      <w:pPr>
        <w:spacing w:line="240" w:lineRule="auto"/>
      </w:pPr>
      <w:r>
        <w:pict w14:anchorId="30DAB810">
          <v:rect id="_x0000_i1360" style="width:0;height:1.5pt" o:hralign="center" o:hrstd="t" o:hr="t" fillcolor="#a0a0a0" stroked="f"/>
        </w:pict>
      </w:r>
    </w:p>
    <w:p w14:paraId="4C5A692A" w14:textId="77777777" w:rsidR="003D02DC" w:rsidRDefault="003D02DC" w:rsidP="00026F03">
      <w:pPr>
        <w:spacing w:line="240" w:lineRule="auto"/>
        <w:rPr>
          <w:b/>
          <w:bCs/>
        </w:rPr>
      </w:pPr>
    </w:p>
    <w:p w14:paraId="510A5E01" w14:textId="77777777" w:rsidR="003D02DC" w:rsidRDefault="003D02DC" w:rsidP="00026F03">
      <w:pPr>
        <w:spacing w:line="240" w:lineRule="auto"/>
        <w:rPr>
          <w:b/>
          <w:bCs/>
        </w:rPr>
      </w:pPr>
    </w:p>
    <w:p w14:paraId="4942F473" w14:textId="77777777" w:rsidR="003D02DC" w:rsidRDefault="003D02DC" w:rsidP="00026F03">
      <w:pPr>
        <w:spacing w:line="240" w:lineRule="auto"/>
        <w:rPr>
          <w:b/>
          <w:bCs/>
        </w:rPr>
      </w:pPr>
    </w:p>
    <w:p w14:paraId="69B52D49" w14:textId="77777777" w:rsidR="003D02DC" w:rsidRDefault="003D02DC" w:rsidP="00026F03">
      <w:pPr>
        <w:spacing w:line="240" w:lineRule="auto"/>
        <w:rPr>
          <w:b/>
          <w:bCs/>
        </w:rPr>
      </w:pPr>
    </w:p>
    <w:p w14:paraId="54953425" w14:textId="77777777" w:rsidR="003D02DC" w:rsidRDefault="003D02DC" w:rsidP="00026F03">
      <w:pPr>
        <w:spacing w:line="240" w:lineRule="auto"/>
        <w:rPr>
          <w:b/>
          <w:bCs/>
        </w:rPr>
      </w:pPr>
    </w:p>
    <w:p w14:paraId="0B5EDD87" w14:textId="77777777" w:rsidR="003D02DC" w:rsidRDefault="003D02DC" w:rsidP="00026F03">
      <w:pPr>
        <w:spacing w:line="240" w:lineRule="auto"/>
        <w:rPr>
          <w:b/>
          <w:bCs/>
        </w:rPr>
      </w:pPr>
    </w:p>
    <w:p w14:paraId="3121513C" w14:textId="77777777" w:rsidR="003D02DC" w:rsidRDefault="003D02DC" w:rsidP="00026F03">
      <w:pPr>
        <w:spacing w:line="240" w:lineRule="auto"/>
        <w:rPr>
          <w:b/>
          <w:bCs/>
        </w:rPr>
      </w:pPr>
    </w:p>
    <w:p w14:paraId="47E05652" w14:textId="77777777" w:rsidR="003D02DC" w:rsidRDefault="003D02DC" w:rsidP="00026F03">
      <w:pPr>
        <w:spacing w:line="240" w:lineRule="auto"/>
        <w:rPr>
          <w:b/>
          <w:bCs/>
        </w:rPr>
      </w:pPr>
    </w:p>
    <w:p w14:paraId="69871339" w14:textId="77777777" w:rsidR="003D02DC" w:rsidRDefault="003D02DC" w:rsidP="00026F03">
      <w:pPr>
        <w:spacing w:line="240" w:lineRule="auto"/>
        <w:rPr>
          <w:b/>
          <w:bCs/>
        </w:rPr>
      </w:pPr>
    </w:p>
    <w:p w14:paraId="6457978A" w14:textId="77777777" w:rsidR="003D02DC" w:rsidRDefault="003D02DC" w:rsidP="00026F03">
      <w:pPr>
        <w:spacing w:line="240" w:lineRule="auto"/>
        <w:rPr>
          <w:b/>
          <w:bCs/>
        </w:rPr>
      </w:pPr>
    </w:p>
    <w:p w14:paraId="114B06DA" w14:textId="77777777" w:rsidR="003D02DC" w:rsidRDefault="003D02DC" w:rsidP="00026F03">
      <w:pPr>
        <w:spacing w:line="240" w:lineRule="auto"/>
        <w:rPr>
          <w:b/>
          <w:bCs/>
        </w:rPr>
      </w:pPr>
    </w:p>
    <w:p w14:paraId="265EC601" w14:textId="77777777" w:rsidR="003D02DC" w:rsidRDefault="003D02DC" w:rsidP="00026F03">
      <w:pPr>
        <w:spacing w:line="240" w:lineRule="auto"/>
        <w:rPr>
          <w:b/>
          <w:bCs/>
        </w:rPr>
      </w:pPr>
    </w:p>
    <w:p w14:paraId="2E511EFB" w14:textId="77777777" w:rsidR="003D02DC" w:rsidRDefault="003D02DC" w:rsidP="00026F03">
      <w:pPr>
        <w:spacing w:line="240" w:lineRule="auto"/>
        <w:rPr>
          <w:b/>
          <w:bCs/>
        </w:rPr>
      </w:pPr>
    </w:p>
    <w:p w14:paraId="18DE6F27" w14:textId="77777777" w:rsidR="003D02DC" w:rsidRDefault="003D02DC" w:rsidP="00026F03">
      <w:pPr>
        <w:spacing w:line="240" w:lineRule="auto"/>
        <w:rPr>
          <w:b/>
          <w:bCs/>
        </w:rPr>
      </w:pPr>
    </w:p>
    <w:p w14:paraId="43AB9421" w14:textId="77777777" w:rsidR="003D02DC" w:rsidRDefault="003D02DC" w:rsidP="00026F03">
      <w:pPr>
        <w:spacing w:line="240" w:lineRule="auto"/>
        <w:rPr>
          <w:b/>
          <w:bCs/>
        </w:rPr>
      </w:pPr>
    </w:p>
    <w:p w14:paraId="4BDAEB0E" w14:textId="77777777" w:rsidR="003D02DC" w:rsidRDefault="003D02DC" w:rsidP="00026F03">
      <w:pPr>
        <w:spacing w:line="240" w:lineRule="auto"/>
        <w:rPr>
          <w:b/>
          <w:bCs/>
        </w:rPr>
      </w:pPr>
    </w:p>
    <w:p w14:paraId="2936D66E" w14:textId="77777777" w:rsidR="003D02DC" w:rsidRDefault="003D02DC" w:rsidP="00026F03">
      <w:pPr>
        <w:spacing w:line="240" w:lineRule="auto"/>
        <w:rPr>
          <w:b/>
          <w:bCs/>
        </w:rPr>
      </w:pPr>
    </w:p>
    <w:p w14:paraId="1504B0A6" w14:textId="3B480C90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43</w:t>
      </w:r>
      <w:r w:rsidRPr="006159EC">
        <w:rPr>
          <w:b/>
          <w:bCs/>
        </w:rPr>
        <w:t>: NOTIFICATION_CHANNELS</w:t>
      </w:r>
    </w:p>
    <w:p w14:paraId="6FF97B03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50F1107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4B1147C6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id (int, PK) - Primary key autoincremental</w:t>
      </w:r>
    </w:p>
    <w:p w14:paraId="70FB46A7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organization_id (int, FK → ORGANIZATIONS) - Organización propietaria</w:t>
      </w:r>
    </w:p>
    <w:p w14:paraId="72D258B2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channel_nam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)) - Nombre del canal</w:t>
      </w:r>
    </w:p>
    <w:p w14:paraId="0AA19163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Tipo 'SMS', 'EMAIL', 'PUSH', 'VOICE', 'WEBHOOK'</w:t>
      </w:r>
    </w:p>
    <w:p w14:paraId="73534C04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provider_name (</w:t>
      </w:r>
      <w:proofErr w:type="gramStart"/>
      <w:r w:rsidRPr="006159EC">
        <w:t>varchar(</w:t>
      </w:r>
      <w:proofErr w:type="gramEnd"/>
      <w:r w:rsidRPr="006159EC">
        <w:t>30)) - Proveedor 'TWILIO', 'SENDGRID', 'FIREBASE'</w:t>
      </w:r>
    </w:p>
    <w:p w14:paraId="5D98397A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configuration (json) - Configuración específica del proveedor</w:t>
      </w:r>
    </w:p>
    <w:p w14:paraId="33E1D942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credentials_encrypted (</w:t>
      </w:r>
      <w:proofErr w:type="gramStart"/>
      <w:r w:rsidRPr="006159EC">
        <w:t>varchar(</w:t>
      </w:r>
      <w:proofErr w:type="gramEnd"/>
      <w:r w:rsidRPr="006159EC">
        <w:t>500)) - Credenciales encriptadas</w:t>
      </w:r>
    </w:p>
    <w:p w14:paraId="7A588DF1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endpoint_url (</w:t>
      </w:r>
      <w:proofErr w:type="gramStart"/>
      <w:r w:rsidRPr="006159EC">
        <w:t>varchar(</w:t>
      </w:r>
      <w:proofErr w:type="gramEnd"/>
      <w:r w:rsidRPr="006159EC">
        <w:t>500)) - URL del endpoint</w:t>
      </w:r>
    </w:p>
    <w:p w14:paraId="324A5601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api_version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20)) - Versión de API</w:t>
      </w:r>
    </w:p>
    <w:p w14:paraId="68D23D27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rate_limit_per_minute (int) - Límite de rate por minuto</w:t>
      </w:r>
    </w:p>
    <w:p w14:paraId="6480E45F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rate_limit_per_hour (int) - Límite de rate por hora</w:t>
      </w:r>
    </w:p>
    <w:p w14:paraId="3FC5FD3C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rate_limit_per_day (int) - Límite de rate por día</w:t>
      </w:r>
    </w:p>
    <w:p w14:paraId="2990AFC7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cost_per_message (</w:t>
      </w:r>
      <w:proofErr w:type="gramStart"/>
      <w:r w:rsidRPr="006159EC">
        <w:t>decimal(</w:t>
      </w:r>
      <w:proofErr w:type="gramEnd"/>
      <w:r w:rsidRPr="006159EC">
        <w:t>6,4)) - Costo por mensaje</w:t>
      </w:r>
    </w:p>
    <w:p w14:paraId="2EB43BFD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currency_code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3), DEFAULT 'USD') - Código de moneda</w:t>
      </w:r>
    </w:p>
    <w:p w14:paraId="536E1274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success_rate_threshold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, DEFAULT 95.00) - Umbral de tasa de éxito</w:t>
      </w:r>
    </w:p>
    <w:p w14:paraId="40C6D929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fallback_channel_id (int, FK → NOTIFICATION_CHANNELS) - Canal de respaldo</w:t>
      </w:r>
    </w:p>
    <w:p w14:paraId="2785DEC0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is_primary (boolean, DEFAULT FALSE) - Si es canal primario</w:t>
      </w:r>
    </w:p>
    <w:p w14:paraId="55BF31F5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supports_rich_content (boolean, DEFAULT FALSE) - Soporta contenido rico</w:t>
      </w:r>
    </w:p>
    <w:p w14:paraId="22EC656A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supports_delivery_receipts (boolean, DEFAULT FALSE) - Soporta confirmaciones</w:t>
      </w:r>
    </w:p>
    <w:p w14:paraId="61FB4C14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supports_two_way (boolean, DEFAULT FALSE) - Soporta comunicación bidireccional</w:t>
      </w:r>
    </w:p>
    <w:p w14:paraId="00A27A6E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max_message_length (int) - Longitud máxima del mensaje</w:t>
      </w:r>
    </w:p>
    <w:p w14:paraId="743F754C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allowed_file_types (json) - Tipos de archivo permitidos</w:t>
      </w:r>
    </w:p>
    <w:p w14:paraId="4183CC50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max_file_size_mb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maño máximo de archivo</w:t>
      </w:r>
    </w:p>
    <w:p w14:paraId="7841E70F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health_check_url (</w:t>
      </w:r>
      <w:proofErr w:type="gramStart"/>
      <w:r w:rsidRPr="006159EC">
        <w:t>varchar(</w:t>
      </w:r>
      <w:proofErr w:type="gramEnd"/>
      <w:r w:rsidRPr="006159EC">
        <w:t>500)) - URL para health check</w:t>
      </w:r>
    </w:p>
    <w:p w14:paraId="134A2E07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last_health_check (timestamp) - Último health check</w:t>
      </w:r>
    </w:p>
    <w:p w14:paraId="1FD47486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health_status (</w:t>
      </w:r>
      <w:proofErr w:type="gramStart"/>
      <w:r w:rsidRPr="006159EC">
        <w:t>varchar(</w:t>
      </w:r>
      <w:proofErr w:type="gramEnd"/>
      <w:r w:rsidRPr="006159EC">
        <w:t>20), DEFAULT 'UNKNOWN') - Estado de salud</w:t>
      </w:r>
    </w:p>
    <w:p w14:paraId="3486F213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  <w:rPr>
          <w:lang w:val="es-AR"/>
        </w:rPr>
      </w:pPr>
      <w:r w:rsidRPr="006159EC">
        <w:rPr>
          <w:lang w:val="es-AR"/>
        </w:rPr>
        <w:t>error_webhook_url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500)) - URL para webhooks de error</w:t>
      </w:r>
    </w:p>
    <w:p w14:paraId="3801A1FD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lastRenderedPageBreak/>
        <w:t>is_active (boolean, DEFAULT TRUE) - Canal activo</w:t>
      </w:r>
    </w:p>
    <w:p w14:paraId="31B02DA5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>created_by_contact_id (int, FK → CONTACTS) - Creado por</w:t>
      </w:r>
    </w:p>
    <w:p w14:paraId="4ED3D866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3021A982" w14:textId="77777777" w:rsidR="006159EC" w:rsidRPr="006159EC" w:rsidRDefault="006159EC" w:rsidP="00026F03">
      <w:pPr>
        <w:numPr>
          <w:ilvl w:val="0"/>
          <w:numId w:val="1437"/>
        </w:numPr>
        <w:spacing w:line="240" w:lineRule="auto"/>
      </w:pPr>
      <w:r w:rsidRPr="006159EC"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16709BA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790FE45A" w14:textId="77777777" w:rsidR="006159EC" w:rsidRPr="006159EC" w:rsidRDefault="006159EC" w:rsidP="00026F03">
      <w:pPr>
        <w:numPr>
          <w:ilvl w:val="0"/>
          <w:numId w:val="1438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channel_name)</w:t>
      </w:r>
    </w:p>
    <w:p w14:paraId="71B8419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4B9F3AF" w14:textId="77777777" w:rsidR="006159EC" w:rsidRPr="006159EC" w:rsidRDefault="006159EC" w:rsidP="00026F03">
      <w:pPr>
        <w:numPr>
          <w:ilvl w:val="0"/>
          <w:numId w:val="1439"/>
        </w:numPr>
        <w:spacing w:line="240" w:lineRule="auto"/>
      </w:pPr>
      <w:r w:rsidRPr="006159EC">
        <w:t>Muchos a uno con ORGANIZATIONS</w:t>
      </w:r>
    </w:p>
    <w:p w14:paraId="2CC65DB6" w14:textId="77777777" w:rsidR="006159EC" w:rsidRPr="006159EC" w:rsidRDefault="006159EC" w:rsidP="00026F03">
      <w:pPr>
        <w:numPr>
          <w:ilvl w:val="0"/>
          <w:numId w:val="1439"/>
        </w:numPr>
        <w:spacing w:line="240" w:lineRule="auto"/>
      </w:pPr>
      <w:r w:rsidRPr="006159EC">
        <w:t>Muchos a uno con NOTIFICATION_CHANNELS (fallback)</w:t>
      </w:r>
    </w:p>
    <w:p w14:paraId="5105E07D" w14:textId="77777777" w:rsidR="006159EC" w:rsidRPr="006159EC" w:rsidRDefault="006159EC" w:rsidP="00026F03">
      <w:pPr>
        <w:numPr>
          <w:ilvl w:val="0"/>
          <w:numId w:val="1439"/>
        </w:numPr>
        <w:spacing w:line="240" w:lineRule="auto"/>
      </w:pPr>
      <w:r w:rsidRPr="006159EC">
        <w:t>Muchos a uno con CONTACTS (created_by)</w:t>
      </w:r>
    </w:p>
    <w:p w14:paraId="6981FF4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3B2B9898" w14:textId="77777777" w:rsidR="006159EC" w:rsidRPr="006159EC" w:rsidRDefault="006159EC" w:rsidP="00026F03">
      <w:pPr>
        <w:numPr>
          <w:ilvl w:val="0"/>
          <w:numId w:val="144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channel_type, is_active)</w:t>
      </w:r>
    </w:p>
    <w:p w14:paraId="1289C97A" w14:textId="77777777" w:rsidR="006159EC" w:rsidRPr="006159EC" w:rsidRDefault="006159EC" w:rsidP="00026F03">
      <w:pPr>
        <w:numPr>
          <w:ilvl w:val="0"/>
          <w:numId w:val="144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provider_name, is_active)</w:t>
      </w:r>
    </w:p>
    <w:p w14:paraId="4B030105" w14:textId="77777777" w:rsidR="006159EC" w:rsidRPr="006159EC" w:rsidRDefault="006159EC" w:rsidP="00026F03">
      <w:pPr>
        <w:numPr>
          <w:ilvl w:val="0"/>
          <w:numId w:val="144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health_status, last_health_check)</w:t>
      </w:r>
    </w:p>
    <w:p w14:paraId="4D4B0365" w14:textId="77777777" w:rsidR="006159EC" w:rsidRPr="006159EC" w:rsidRDefault="006159EC" w:rsidP="00026F03">
      <w:pPr>
        <w:numPr>
          <w:ilvl w:val="0"/>
          <w:numId w:val="1440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is_primary, channel_type)</w:t>
      </w:r>
    </w:p>
    <w:p w14:paraId="51CE06B8" w14:textId="77777777" w:rsidR="006159EC" w:rsidRPr="006159EC" w:rsidRDefault="00000000" w:rsidP="00026F03">
      <w:pPr>
        <w:spacing w:line="240" w:lineRule="auto"/>
      </w:pPr>
      <w:r>
        <w:pict w14:anchorId="51D411BC">
          <v:rect id="_x0000_i1361" style="width:0;height:1.5pt" o:hralign="center" o:hrstd="t" o:hr="t" fillcolor="#a0a0a0" stroked="f"/>
        </w:pict>
      </w:r>
    </w:p>
    <w:p w14:paraId="4D8F5E68" w14:textId="77777777" w:rsidR="003D02DC" w:rsidRDefault="003D02DC" w:rsidP="00026F03">
      <w:pPr>
        <w:spacing w:line="240" w:lineRule="auto"/>
        <w:rPr>
          <w:b/>
          <w:bCs/>
        </w:rPr>
      </w:pPr>
    </w:p>
    <w:p w14:paraId="10481FA4" w14:textId="77777777" w:rsidR="003D02DC" w:rsidRDefault="003D02DC" w:rsidP="00026F03">
      <w:pPr>
        <w:spacing w:line="240" w:lineRule="auto"/>
        <w:rPr>
          <w:b/>
          <w:bCs/>
        </w:rPr>
      </w:pPr>
    </w:p>
    <w:p w14:paraId="27485C8A" w14:textId="77777777" w:rsidR="003D02DC" w:rsidRDefault="003D02DC" w:rsidP="00026F03">
      <w:pPr>
        <w:spacing w:line="240" w:lineRule="auto"/>
        <w:rPr>
          <w:b/>
          <w:bCs/>
        </w:rPr>
      </w:pPr>
    </w:p>
    <w:p w14:paraId="52F0A523" w14:textId="77777777" w:rsidR="003D02DC" w:rsidRDefault="003D02DC" w:rsidP="00026F03">
      <w:pPr>
        <w:spacing w:line="240" w:lineRule="auto"/>
        <w:rPr>
          <w:b/>
          <w:bCs/>
        </w:rPr>
      </w:pPr>
    </w:p>
    <w:p w14:paraId="03102962" w14:textId="77777777" w:rsidR="003D02DC" w:rsidRDefault="003D02DC" w:rsidP="00026F03">
      <w:pPr>
        <w:spacing w:line="240" w:lineRule="auto"/>
        <w:rPr>
          <w:b/>
          <w:bCs/>
        </w:rPr>
      </w:pPr>
    </w:p>
    <w:p w14:paraId="72F769EF" w14:textId="77777777" w:rsidR="003D02DC" w:rsidRDefault="003D02DC" w:rsidP="00026F03">
      <w:pPr>
        <w:spacing w:line="240" w:lineRule="auto"/>
        <w:rPr>
          <w:b/>
          <w:bCs/>
        </w:rPr>
      </w:pPr>
    </w:p>
    <w:p w14:paraId="7F5113CE" w14:textId="77777777" w:rsidR="003D02DC" w:rsidRDefault="003D02DC" w:rsidP="00026F03">
      <w:pPr>
        <w:spacing w:line="240" w:lineRule="auto"/>
        <w:rPr>
          <w:b/>
          <w:bCs/>
        </w:rPr>
      </w:pPr>
    </w:p>
    <w:p w14:paraId="7BCFDF10" w14:textId="77777777" w:rsidR="003D02DC" w:rsidRDefault="003D02DC" w:rsidP="00026F03">
      <w:pPr>
        <w:spacing w:line="240" w:lineRule="auto"/>
        <w:rPr>
          <w:b/>
          <w:bCs/>
        </w:rPr>
      </w:pPr>
    </w:p>
    <w:p w14:paraId="47CDAE56" w14:textId="77777777" w:rsidR="003D02DC" w:rsidRDefault="003D02DC" w:rsidP="00026F03">
      <w:pPr>
        <w:spacing w:line="240" w:lineRule="auto"/>
        <w:rPr>
          <w:b/>
          <w:bCs/>
        </w:rPr>
      </w:pPr>
    </w:p>
    <w:p w14:paraId="4FEFCF5F" w14:textId="77777777" w:rsidR="003D02DC" w:rsidRDefault="003D02DC" w:rsidP="00026F03">
      <w:pPr>
        <w:spacing w:line="240" w:lineRule="auto"/>
        <w:rPr>
          <w:b/>
          <w:bCs/>
        </w:rPr>
      </w:pPr>
    </w:p>
    <w:p w14:paraId="3A49083F" w14:textId="77777777" w:rsidR="003D02DC" w:rsidRDefault="003D02DC" w:rsidP="00026F03">
      <w:pPr>
        <w:spacing w:line="240" w:lineRule="auto"/>
        <w:rPr>
          <w:b/>
          <w:bCs/>
        </w:rPr>
      </w:pPr>
    </w:p>
    <w:p w14:paraId="660CEBCB" w14:textId="77777777" w:rsidR="003D02DC" w:rsidRDefault="003D02DC" w:rsidP="00026F03">
      <w:pPr>
        <w:spacing w:line="240" w:lineRule="auto"/>
        <w:rPr>
          <w:b/>
          <w:bCs/>
        </w:rPr>
      </w:pPr>
    </w:p>
    <w:p w14:paraId="68FB6F47" w14:textId="77777777" w:rsidR="003D02DC" w:rsidRDefault="003D02DC" w:rsidP="00026F03">
      <w:pPr>
        <w:spacing w:line="240" w:lineRule="auto"/>
        <w:rPr>
          <w:b/>
          <w:bCs/>
        </w:rPr>
      </w:pPr>
    </w:p>
    <w:p w14:paraId="50CC0F2D" w14:textId="77777777" w:rsidR="003D02DC" w:rsidRDefault="003D02DC" w:rsidP="00026F03">
      <w:pPr>
        <w:spacing w:line="240" w:lineRule="auto"/>
        <w:rPr>
          <w:b/>
          <w:bCs/>
        </w:rPr>
      </w:pPr>
    </w:p>
    <w:p w14:paraId="21AB4682" w14:textId="77777777" w:rsidR="003D02DC" w:rsidRDefault="003D02DC" w:rsidP="00026F03">
      <w:pPr>
        <w:spacing w:line="240" w:lineRule="auto"/>
        <w:rPr>
          <w:b/>
          <w:bCs/>
        </w:rPr>
      </w:pPr>
    </w:p>
    <w:p w14:paraId="67E49031" w14:textId="626BF45B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44</w:t>
      </w:r>
      <w:r w:rsidRPr="006159EC">
        <w:rPr>
          <w:b/>
          <w:bCs/>
        </w:rPr>
        <w:t>: NOTIFICATION_WEBHOOKS</w:t>
      </w:r>
    </w:p>
    <w:p w14:paraId="467C8F5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33944A9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AFE1CA1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id (int, PK) - Primary key autoincremental</w:t>
      </w:r>
    </w:p>
    <w:p w14:paraId="619D38E8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organization_id (int, FK → ORGANIZATIONS) - Organización propietaria</w:t>
      </w:r>
    </w:p>
    <w:p w14:paraId="679D161D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webhook_name (</w:t>
      </w:r>
      <w:proofErr w:type="gramStart"/>
      <w:r w:rsidRPr="006159EC">
        <w:t>varchar(</w:t>
      </w:r>
      <w:proofErr w:type="gramEnd"/>
      <w:r w:rsidRPr="006159EC">
        <w:t>100)) - Nombre del webhook</w:t>
      </w:r>
    </w:p>
    <w:p w14:paraId="10663DB7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webhook_url (</w:t>
      </w:r>
      <w:proofErr w:type="gramStart"/>
      <w:r w:rsidRPr="006159EC">
        <w:t>varchar(</w:t>
      </w:r>
      <w:proofErr w:type="gramEnd"/>
      <w:r w:rsidRPr="006159EC">
        <w:t>500)) - URL del webhook</w:t>
      </w:r>
    </w:p>
    <w:p w14:paraId="3D5A4D87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webhook_type (</w:t>
      </w:r>
      <w:proofErr w:type="gramStart"/>
      <w:r w:rsidRPr="006159EC">
        <w:t>varchar(</w:t>
      </w:r>
      <w:proofErr w:type="gramEnd"/>
      <w:r w:rsidRPr="006159EC">
        <w:t>30)) - Tipo 'DELIVERY_STATUS', 'FAILURE', 'ANALYTICS'</w:t>
      </w:r>
    </w:p>
    <w:p w14:paraId="4C5D08C9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http_method (</w:t>
      </w:r>
      <w:proofErr w:type="gramStart"/>
      <w:r w:rsidRPr="006159EC">
        <w:rPr>
          <w:lang w:val="es-AR"/>
        </w:rPr>
        <w:t>varchar(</w:t>
      </w:r>
      <w:proofErr w:type="gramEnd"/>
      <w:r w:rsidRPr="006159EC">
        <w:rPr>
          <w:lang w:val="es-AR"/>
        </w:rPr>
        <w:t>10), DEFAULT 'POST') - Método HTTP</w:t>
      </w:r>
    </w:p>
    <w:p w14:paraId="2826F192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headers (json) - Headers HTTP personalizados</w:t>
      </w:r>
    </w:p>
    <w:p w14:paraId="790E2CC0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authentication_type (</w:t>
      </w:r>
      <w:proofErr w:type="gramStart"/>
      <w:r w:rsidRPr="006159EC">
        <w:t>varchar(</w:t>
      </w:r>
      <w:proofErr w:type="gramEnd"/>
      <w:r w:rsidRPr="006159EC">
        <w:t>20)) - Tipo autenticación 'NONE', 'BASIC', 'BEARER'</w:t>
      </w:r>
    </w:p>
    <w:p w14:paraId="2FD7C33A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auth_credentials_encrypted (</w:t>
      </w:r>
      <w:proofErr w:type="gramStart"/>
      <w:r w:rsidRPr="006159EC">
        <w:t>varchar(</w:t>
      </w:r>
      <w:proofErr w:type="gramEnd"/>
      <w:r w:rsidRPr="006159EC">
        <w:t>500)) - Credenciales encriptadas</w:t>
      </w:r>
    </w:p>
    <w:p w14:paraId="03695D1E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payload_template (json) - Template del payload</w:t>
      </w:r>
    </w:p>
    <w:p w14:paraId="7C260197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trigger_events (json) - Eventos que activan el webhook</w:t>
      </w:r>
    </w:p>
    <w:p w14:paraId="5917F8D0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filter_conditions (json) - Condiciones de filtro</w:t>
      </w:r>
    </w:p>
    <w:p w14:paraId="07B12041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retry_policy (json) - Política de reintentos</w:t>
      </w:r>
    </w:p>
    <w:p w14:paraId="312F052D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timeout_seconds (int, DEFAULT 30) - Timeout en segundos</w:t>
      </w:r>
    </w:p>
    <w:p w14:paraId="73E66596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max_retries (int, DEFAULT 3) - Máximo número de reintentos</w:t>
      </w:r>
    </w:p>
    <w:p w14:paraId="68D42E51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retry_delay_seconds (int, DEFAULT 60) - Delay entre reintentos</w:t>
      </w:r>
    </w:p>
    <w:p w14:paraId="2F01B8F6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success_status_codes (json, DEFAULT '[200, 201, 202]') - Códigos de éxito</w:t>
      </w:r>
    </w:p>
    <w:p w14:paraId="70217F8B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last_triggered_at (timestamp) - Última vez activado</w:t>
      </w:r>
    </w:p>
    <w:p w14:paraId="5026F0F4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last_success_at (timestamp) - Último éxito</w:t>
      </w:r>
    </w:p>
    <w:p w14:paraId="00F6AB6B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last_failure_at (timestamp) - Última falla</w:t>
      </w:r>
    </w:p>
    <w:p w14:paraId="121AD522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total_calls (int, DEFAULT 0) - Total de llamadas</w:t>
      </w:r>
    </w:p>
    <w:p w14:paraId="2A6F21BE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success_calls (int, DEFAULT 0) - Llamadas exitosas</w:t>
      </w:r>
    </w:p>
    <w:p w14:paraId="046E3155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failed_calls (int, DEFAULT 0) - Llamadas fallidas</w:t>
      </w:r>
    </w:p>
    <w:p w14:paraId="126747A9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success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éxito</w:t>
      </w:r>
    </w:p>
    <w:p w14:paraId="1F34DBF3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  <w:rPr>
          <w:lang w:val="es-AR"/>
        </w:rPr>
      </w:pPr>
      <w:r w:rsidRPr="006159EC">
        <w:rPr>
          <w:lang w:val="es-AR"/>
        </w:rPr>
        <w:t>avg_response_time_m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respuesta</w:t>
      </w:r>
    </w:p>
    <w:p w14:paraId="49E6C84A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is_active (boolean, DEFAULT TRUE) - Webhook activo</w:t>
      </w:r>
    </w:p>
    <w:p w14:paraId="359E9A42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>created_by_contact_id (int, FK → CONTACTS) - Creado por</w:t>
      </w:r>
    </w:p>
    <w:p w14:paraId="2090B031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69C415F3" w14:textId="77777777" w:rsidR="006159EC" w:rsidRPr="006159EC" w:rsidRDefault="006159EC" w:rsidP="00026F03">
      <w:pPr>
        <w:numPr>
          <w:ilvl w:val="0"/>
          <w:numId w:val="1441"/>
        </w:numPr>
        <w:spacing w:line="240" w:lineRule="auto"/>
      </w:pPr>
      <w:r w:rsidRPr="006159EC">
        <w:lastRenderedPageBreak/>
        <w:t xml:space="preserve">updated_at (timestamp, DEFAULT </w:t>
      </w:r>
      <w:proofErr w:type="gramStart"/>
      <w:r w:rsidRPr="006159EC">
        <w:t>NOW(</w:t>
      </w:r>
      <w:proofErr w:type="gramEnd"/>
      <w:r w:rsidRPr="006159EC">
        <w:t>)) - Fecha de actualización</w:t>
      </w:r>
    </w:p>
    <w:p w14:paraId="228AF66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481C83B2" w14:textId="77777777" w:rsidR="006159EC" w:rsidRPr="006159EC" w:rsidRDefault="006159EC" w:rsidP="00026F03">
      <w:pPr>
        <w:numPr>
          <w:ilvl w:val="0"/>
          <w:numId w:val="1442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webhook_name)</w:t>
      </w:r>
    </w:p>
    <w:p w14:paraId="08F5242D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3F798407" w14:textId="77777777" w:rsidR="006159EC" w:rsidRPr="006159EC" w:rsidRDefault="006159EC" w:rsidP="00026F03">
      <w:pPr>
        <w:numPr>
          <w:ilvl w:val="0"/>
          <w:numId w:val="1443"/>
        </w:numPr>
        <w:spacing w:line="240" w:lineRule="auto"/>
      </w:pPr>
      <w:r w:rsidRPr="006159EC">
        <w:t>Muchos a uno con ORGANIZATIONS</w:t>
      </w:r>
    </w:p>
    <w:p w14:paraId="33CAC46E" w14:textId="77777777" w:rsidR="006159EC" w:rsidRPr="006159EC" w:rsidRDefault="006159EC" w:rsidP="00026F03">
      <w:pPr>
        <w:numPr>
          <w:ilvl w:val="0"/>
          <w:numId w:val="1443"/>
        </w:numPr>
        <w:spacing w:line="240" w:lineRule="auto"/>
      </w:pPr>
      <w:r w:rsidRPr="006159EC">
        <w:t>Muchos a uno con CONTACTS (created_by)</w:t>
      </w:r>
    </w:p>
    <w:p w14:paraId="04DE792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65DB2BDA" w14:textId="77777777" w:rsidR="006159EC" w:rsidRPr="006159EC" w:rsidRDefault="006159EC" w:rsidP="00026F03">
      <w:pPr>
        <w:numPr>
          <w:ilvl w:val="0"/>
          <w:numId w:val="144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webhook_type, is_active)</w:t>
      </w:r>
    </w:p>
    <w:p w14:paraId="242E441B" w14:textId="77777777" w:rsidR="006159EC" w:rsidRPr="006159EC" w:rsidRDefault="006159EC" w:rsidP="00026F03">
      <w:pPr>
        <w:numPr>
          <w:ilvl w:val="0"/>
          <w:numId w:val="144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last_triggered_at, success_rate)</w:t>
      </w:r>
    </w:p>
    <w:p w14:paraId="1DF78798" w14:textId="77777777" w:rsidR="006159EC" w:rsidRPr="006159EC" w:rsidRDefault="006159EC" w:rsidP="00026F03">
      <w:pPr>
        <w:numPr>
          <w:ilvl w:val="0"/>
          <w:numId w:val="1444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trigger_events)</w:t>
      </w:r>
    </w:p>
    <w:p w14:paraId="3C198625" w14:textId="77777777" w:rsidR="006159EC" w:rsidRPr="006159EC" w:rsidRDefault="00000000" w:rsidP="00026F03">
      <w:pPr>
        <w:spacing w:line="240" w:lineRule="auto"/>
      </w:pPr>
      <w:r>
        <w:pict w14:anchorId="4FB9290F">
          <v:rect id="_x0000_i1362" style="width:0;height:1.5pt" o:hralign="center" o:hrstd="t" o:hr="t" fillcolor="#a0a0a0" stroked="f"/>
        </w:pict>
      </w:r>
    </w:p>
    <w:p w14:paraId="4DF09AAE" w14:textId="77777777" w:rsidR="003D02DC" w:rsidRDefault="003D02DC" w:rsidP="00026F03">
      <w:pPr>
        <w:spacing w:line="240" w:lineRule="auto"/>
        <w:rPr>
          <w:b/>
          <w:bCs/>
        </w:rPr>
      </w:pPr>
    </w:p>
    <w:p w14:paraId="7BAAC87B" w14:textId="77777777" w:rsidR="003D02DC" w:rsidRDefault="003D02DC" w:rsidP="00026F03">
      <w:pPr>
        <w:spacing w:line="240" w:lineRule="auto"/>
        <w:rPr>
          <w:b/>
          <w:bCs/>
        </w:rPr>
      </w:pPr>
    </w:p>
    <w:p w14:paraId="087B9F52" w14:textId="77777777" w:rsidR="003D02DC" w:rsidRDefault="003D02DC" w:rsidP="00026F03">
      <w:pPr>
        <w:spacing w:line="240" w:lineRule="auto"/>
        <w:rPr>
          <w:b/>
          <w:bCs/>
        </w:rPr>
      </w:pPr>
    </w:p>
    <w:p w14:paraId="356876AE" w14:textId="77777777" w:rsidR="003D02DC" w:rsidRDefault="003D02DC" w:rsidP="00026F03">
      <w:pPr>
        <w:spacing w:line="240" w:lineRule="auto"/>
        <w:rPr>
          <w:b/>
          <w:bCs/>
        </w:rPr>
      </w:pPr>
    </w:p>
    <w:p w14:paraId="56ABED18" w14:textId="77777777" w:rsidR="003D02DC" w:rsidRDefault="003D02DC" w:rsidP="00026F03">
      <w:pPr>
        <w:spacing w:line="240" w:lineRule="auto"/>
        <w:rPr>
          <w:b/>
          <w:bCs/>
        </w:rPr>
      </w:pPr>
    </w:p>
    <w:p w14:paraId="2F3FDBA6" w14:textId="77777777" w:rsidR="003D02DC" w:rsidRDefault="003D02DC" w:rsidP="00026F03">
      <w:pPr>
        <w:spacing w:line="240" w:lineRule="auto"/>
        <w:rPr>
          <w:b/>
          <w:bCs/>
        </w:rPr>
      </w:pPr>
    </w:p>
    <w:p w14:paraId="316EE20F" w14:textId="77777777" w:rsidR="003D02DC" w:rsidRDefault="003D02DC" w:rsidP="00026F03">
      <w:pPr>
        <w:spacing w:line="240" w:lineRule="auto"/>
        <w:rPr>
          <w:b/>
          <w:bCs/>
        </w:rPr>
      </w:pPr>
    </w:p>
    <w:p w14:paraId="75732F3D" w14:textId="77777777" w:rsidR="003D02DC" w:rsidRDefault="003D02DC" w:rsidP="00026F03">
      <w:pPr>
        <w:spacing w:line="240" w:lineRule="auto"/>
        <w:rPr>
          <w:b/>
          <w:bCs/>
        </w:rPr>
      </w:pPr>
    </w:p>
    <w:p w14:paraId="09A44A5F" w14:textId="77777777" w:rsidR="003D02DC" w:rsidRDefault="003D02DC" w:rsidP="00026F03">
      <w:pPr>
        <w:spacing w:line="240" w:lineRule="auto"/>
        <w:rPr>
          <w:b/>
          <w:bCs/>
        </w:rPr>
      </w:pPr>
    </w:p>
    <w:p w14:paraId="06CAC070" w14:textId="77777777" w:rsidR="003D02DC" w:rsidRDefault="003D02DC" w:rsidP="00026F03">
      <w:pPr>
        <w:spacing w:line="240" w:lineRule="auto"/>
        <w:rPr>
          <w:b/>
          <w:bCs/>
        </w:rPr>
      </w:pPr>
    </w:p>
    <w:p w14:paraId="1B699A30" w14:textId="77777777" w:rsidR="003D02DC" w:rsidRDefault="003D02DC" w:rsidP="00026F03">
      <w:pPr>
        <w:spacing w:line="240" w:lineRule="auto"/>
        <w:rPr>
          <w:b/>
          <w:bCs/>
        </w:rPr>
      </w:pPr>
    </w:p>
    <w:p w14:paraId="4C21EF89" w14:textId="77777777" w:rsidR="003D02DC" w:rsidRDefault="003D02DC" w:rsidP="00026F03">
      <w:pPr>
        <w:spacing w:line="240" w:lineRule="auto"/>
        <w:rPr>
          <w:b/>
          <w:bCs/>
        </w:rPr>
      </w:pPr>
    </w:p>
    <w:p w14:paraId="10B94B3A" w14:textId="77777777" w:rsidR="003D02DC" w:rsidRDefault="003D02DC" w:rsidP="00026F03">
      <w:pPr>
        <w:spacing w:line="240" w:lineRule="auto"/>
        <w:rPr>
          <w:b/>
          <w:bCs/>
        </w:rPr>
      </w:pPr>
    </w:p>
    <w:p w14:paraId="002A1417" w14:textId="77777777" w:rsidR="003D02DC" w:rsidRDefault="003D02DC" w:rsidP="00026F03">
      <w:pPr>
        <w:spacing w:line="240" w:lineRule="auto"/>
        <w:rPr>
          <w:b/>
          <w:bCs/>
        </w:rPr>
      </w:pPr>
    </w:p>
    <w:p w14:paraId="71D4B361" w14:textId="77777777" w:rsidR="003D02DC" w:rsidRDefault="003D02DC" w:rsidP="00026F03">
      <w:pPr>
        <w:spacing w:line="240" w:lineRule="auto"/>
        <w:rPr>
          <w:b/>
          <w:bCs/>
        </w:rPr>
      </w:pPr>
    </w:p>
    <w:p w14:paraId="7E37A0D5" w14:textId="77777777" w:rsidR="003D02DC" w:rsidRDefault="003D02DC" w:rsidP="00026F03">
      <w:pPr>
        <w:spacing w:line="240" w:lineRule="auto"/>
        <w:rPr>
          <w:b/>
          <w:bCs/>
        </w:rPr>
      </w:pPr>
    </w:p>
    <w:p w14:paraId="2D34E6B5" w14:textId="77777777" w:rsidR="003D02DC" w:rsidRDefault="003D02DC" w:rsidP="00026F03">
      <w:pPr>
        <w:spacing w:line="240" w:lineRule="auto"/>
        <w:rPr>
          <w:b/>
          <w:bCs/>
        </w:rPr>
      </w:pPr>
    </w:p>
    <w:p w14:paraId="0A71EC60" w14:textId="77777777" w:rsidR="003D02DC" w:rsidRDefault="003D02DC" w:rsidP="00026F03">
      <w:pPr>
        <w:spacing w:line="240" w:lineRule="auto"/>
        <w:rPr>
          <w:b/>
          <w:bCs/>
        </w:rPr>
      </w:pPr>
    </w:p>
    <w:p w14:paraId="59A7921A" w14:textId="77777777" w:rsidR="003D02DC" w:rsidRDefault="003D02DC" w:rsidP="00026F03">
      <w:pPr>
        <w:spacing w:line="240" w:lineRule="auto"/>
        <w:rPr>
          <w:b/>
          <w:bCs/>
        </w:rPr>
      </w:pPr>
    </w:p>
    <w:p w14:paraId="77FC4F01" w14:textId="77777777" w:rsidR="003D02DC" w:rsidRDefault="003D02DC" w:rsidP="00026F03">
      <w:pPr>
        <w:spacing w:line="240" w:lineRule="auto"/>
        <w:rPr>
          <w:b/>
          <w:bCs/>
        </w:rPr>
      </w:pPr>
    </w:p>
    <w:p w14:paraId="3A3C0E90" w14:textId="70F3305E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b/>
          <w:bCs/>
        </w:rPr>
        <w:lastRenderedPageBreak/>
        <w:t xml:space="preserve">TABLA </w:t>
      </w:r>
      <w:r w:rsidR="00530A2A">
        <w:rPr>
          <w:b/>
          <w:bCs/>
        </w:rPr>
        <w:t>345</w:t>
      </w:r>
      <w:r w:rsidRPr="006159EC">
        <w:rPr>
          <w:b/>
          <w:bCs/>
        </w:rPr>
        <w:t>: NOTIFICATION_PERFORMANCE_METRICS</w:t>
      </w:r>
    </w:p>
    <w:p w14:paraId="2D076AFA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Módulo:</w:t>
      </w:r>
      <w:r w:rsidRPr="006159EC">
        <w:t xml:space="preserve"> NOTIFICATIONS SYSTEM ENTERPRISE</w:t>
      </w:r>
    </w:p>
    <w:p w14:paraId="109FC94C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Campos:</w:t>
      </w:r>
    </w:p>
    <w:p w14:paraId="5CFA1F3B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id (int, PK) - Primary key autoincremental</w:t>
      </w:r>
    </w:p>
    <w:p w14:paraId="028D043D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organization_id (int, FK → ORGANIZATIONS) - Organización propietaria</w:t>
      </w:r>
    </w:p>
    <w:p w14:paraId="76E8378D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metric_date (date) - Fecha de la métrica</w:t>
      </w:r>
    </w:p>
    <w:p w14:paraId="45A8208C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metric_hour (int) - Hora de la métrica (0-23)</w:t>
      </w:r>
    </w:p>
    <w:p w14:paraId="5DF5833C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channel_type (</w:t>
      </w:r>
      <w:proofErr w:type="gramStart"/>
      <w:r w:rsidRPr="006159EC">
        <w:t>varchar(</w:t>
      </w:r>
      <w:proofErr w:type="gramEnd"/>
      <w:r w:rsidRPr="006159EC">
        <w:t>20)) - Canal medido</w:t>
      </w:r>
    </w:p>
    <w:p w14:paraId="2EB86F9D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notification_type_id (int, FK → NOTIFICATION_TYPES) - Tipo de notificación</w:t>
      </w:r>
    </w:p>
    <w:p w14:paraId="749E9334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queued (int, DEFAULT 0) - Mensajes en cola</w:t>
      </w:r>
    </w:p>
    <w:p w14:paraId="02822270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sent (int, DEFAULT 0) - Mensajes enviados</w:t>
      </w:r>
    </w:p>
    <w:p w14:paraId="556FCF92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delivered (int, DEFAULT 0) - Mensajes entregados</w:t>
      </w:r>
    </w:p>
    <w:p w14:paraId="3D7AE650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failed (int, DEFAULT 0) - Mensajes fallidos</w:t>
      </w:r>
    </w:p>
    <w:p w14:paraId="2EE2667A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opened (int, DEFAULT 0) - Mensajes abiertos</w:t>
      </w:r>
    </w:p>
    <w:p w14:paraId="3E8220E0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clicked (int, DEFAULT 0) - Mensajes con clicks</w:t>
      </w:r>
    </w:p>
    <w:p w14:paraId="213400F3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messages_replied (int, DEFAULT 0) - Mensajes con respuestas</w:t>
      </w:r>
    </w:p>
    <w:p w14:paraId="6315405E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avg_queue_time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en cola</w:t>
      </w:r>
    </w:p>
    <w:p w14:paraId="41534B09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avg_delivery_time_second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entrega</w:t>
      </w:r>
    </w:p>
    <w:p w14:paraId="33727FE5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avg_response_time_minutes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Tiempo promedio de respuesta</w:t>
      </w:r>
    </w:p>
    <w:p w14:paraId="4AA1560C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peak_queue_size (int) - Tamaño máximo de cola</w:t>
      </w:r>
    </w:p>
    <w:p w14:paraId="2A6EECBE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throughput_per_minute (</w:t>
      </w:r>
      <w:proofErr w:type="gramStart"/>
      <w:r w:rsidRPr="006159EC">
        <w:t>decimal(</w:t>
      </w:r>
      <w:proofErr w:type="gramEnd"/>
      <w:r w:rsidRPr="006159EC">
        <w:t>8,2)) - Throughput por minuto</w:t>
      </w:r>
    </w:p>
    <w:p w14:paraId="7C7CFB74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error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error</w:t>
      </w:r>
    </w:p>
    <w:p w14:paraId="61C78773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retry_rate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5,2)) - Tasa de reintentos</w:t>
      </w:r>
    </w:p>
    <w:p w14:paraId="3EA43FC9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cost_total (</w:t>
      </w:r>
      <w:proofErr w:type="gramStart"/>
      <w:r w:rsidRPr="006159EC">
        <w:t>decimal(</w:t>
      </w:r>
      <w:proofErr w:type="gramEnd"/>
      <w:r w:rsidRPr="006159EC">
        <w:t>10,2)) - Costo total</w:t>
      </w:r>
    </w:p>
    <w:p w14:paraId="3E2FE945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cost_per_message (</w:t>
      </w:r>
      <w:proofErr w:type="gramStart"/>
      <w:r w:rsidRPr="006159EC">
        <w:t>decimal(</w:t>
      </w:r>
      <w:proofErr w:type="gramEnd"/>
      <w:r w:rsidRPr="006159EC">
        <w:t>6,4)) - Costo por mensaje</w:t>
      </w:r>
    </w:p>
    <w:p w14:paraId="4F14E172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revenue_attributed (</w:t>
      </w:r>
      <w:proofErr w:type="gramStart"/>
      <w:r w:rsidRPr="006159EC">
        <w:t>decimal(</w:t>
      </w:r>
      <w:proofErr w:type="gramEnd"/>
      <w:r w:rsidRPr="006159EC">
        <w:t>12,2)) - Revenue atribuido</w:t>
      </w:r>
    </w:p>
    <w:p w14:paraId="6F19A309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roi_calculation (</w:t>
      </w:r>
      <w:proofErr w:type="gramStart"/>
      <w:r w:rsidRPr="006159EC">
        <w:rPr>
          <w:lang w:val="es-AR"/>
        </w:rPr>
        <w:t>decimal(</w:t>
      </w:r>
      <w:proofErr w:type="gramEnd"/>
      <w:r w:rsidRPr="006159EC">
        <w:rPr>
          <w:lang w:val="es-AR"/>
        </w:rPr>
        <w:t>8,2)) - Cálculo de ROI</w:t>
      </w:r>
    </w:p>
    <w:p w14:paraId="45907B31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customer_satisfaction_score (</w:t>
      </w:r>
      <w:proofErr w:type="gramStart"/>
      <w:r w:rsidRPr="006159EC">
        <w:t>decimal(</w:t>
      </w:r>
      <w:proofErr w:type="gramEnd"/>
      <w:r w:rsidRPr="006159EC">
        <w:t>3,2)) - Score de satisfacción</w:t>
      </w:r>
    </w:p>
    <w:p w14:paraId="52D2E86E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  <w:rPr>
          <w:lang w:val="es-AR"/>
        </w:rPr>
      </w:pPr>
      <w:r w:rsidRPr="006159EC">
        <w:rPr>
          <w:lang w:val="es-AR"/>
        </w:rPr>
        <w:t>escalation_count (int, DEFAULT 0) - Número de escalaciones</w:t>
      </w:r>
    </w:p>
    <w:p w14:paraId="002BB7CE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business_impact_score (</w:t>
      </w:r>
      <w:proofErr w:type="gramStart"/>
      <w:r w:rsidRPr="006159EC">
        <w:t>decimal(</w:t>
      </w:r>
      <w:proofErr w:type="gramEnd"/>
      <w:r w:rsidRPr="006159EC">
        <w:t>5,2)) - Score de impacto empresarial</w:t>
      </w:r>
    </w:p>
    <w:p w14:paraId="28370645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>ai_optimization_applied (boolean, DEFAULT FALSE) - Optimización IA aplicada</w:t>
      </w:r>
    </w:p>
    <w:p w14:paraId="61F853E4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lastRenderedPageBreak/>
        <w:t xml:space="preserve">calculated_at (timestamp, DEFAULT </w:t>
      </w:r>
      <w:proofErr w:type="gramStart"/>
      <w:r w:rsidRPr="006159EC">
        <w:t>NOW(</w:t>
      </w:r>
      <w:proofErr w:type="gramEnd"/>
      <w:r w:rsidRPr="006159EC">
        <w:t>)) - Fecha de cálculo</w:t>
      </w:r>
    </w:p>
    <w:p w14:paraId="0EB73D5B" w14:textId="77777777" w:rsidR="006159EC" w:rsidRPr="006159EC" w:rsidRDefault="006159EC" w:rsidP="00026F03">
      <w:pPr>
        <w:numPr>
          <w:ilvl w:val="0"/>
          <w:numId w:val="1445"/>
        </w:numPr>
        <w:spacing w:line="240" w:lineRule="auto"/>
      </w:pPr>
      <w:r w:rsidRPr="006159EC">
        <w:t xml:space="preserve">created_at (timestamp, DEFAULT </w:t>
      </w:r>
      <w:proofErr w:type="gramStart"/>
      <w:r w:rsidRPr="006159EC">
        <w:t>NOW(</w:t>
      </w:r>
      <w:proofErr w:type="gramEnd"/>
      <w:r w:rsidRPr="006159EC">
        <w:t>)) - Fecha de creación</w:t>
      </w:r>
    </w:p>
    <w:p w14:paraId="26B97246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stricciones Únicas:</w:t>
      </w:r>
    </w:p>
    <w:p w14:paraId="3361B355" w14:textId="77777777" w:rsidR="006159EC" w:rsidRPr="006159EC" w:rsidRDefault="006159EC" w:rsidP="00026F03">
      <w:pPr>
        <w:numPr>
          <w:ilvl w:val="0"/>
          <w:numId w:val="1446"/>
        </w:numPr>
        <w:spacing w:line="240" w:lineRule="auto"/>
      </w:pPr>
      <w:proofErr w:type="gramStart"/>
      <w:r w:rsidRPr="006159EC">
        <w:t>UNIQUE(</w:t>
      </w:r>
      <w:proofErr w:type="gramEnd"/>
      <w:r w:rsidRPr="006159EC">
        <w:t>organization_id, metric_date, metric_hour, channel_type, notification_type_id)</w:t>
      </w:r>
    </w:p>
    <w:p w14:paraId="46299DCB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Relaciones:</w:t>
      </w:r>
    </w:p>
    <w:p w14:paraId="45974D63" w14:textId="77777777" w:rsidR="006159EC" w:rsidRPr="006159EC" w:rsidRDefault="006159EC" w:rsidP="00026F03">
      <w:pPr>
        <w:numPr>
          <w:ilvl w:val="0"/>
          <w:numId w:val="1447"/>
        </w:numPr>
        <w:spacing w:line="240" w:lineRule="auto"/>
      </w:pPr>
      <w:r w:rsidRPr="006159EC">
        <w:t>Muchos a uno con ORGANIZATIONS</w:t>
      </w:r>
    </w:p>
    <w:p w14:paraId="5880A43B" w14:textId="77777777" w:rsidR="006159EC" w:rsidRPr="006159EC" w:rsidRDefault="006159EC" w:rsidP="00026F03">
      <w:pPr>
        <w:numPr>
          <w:ilvl w:val="0"/>
          <w:numId w:val="1447"/>
        </w:numPr>
        <w:spacing w:line="240" w:lineRule="auto"/>
        <w:rPr>
          <w:lang w:val="es-AR"/>
        </w:rPr>
      </w:pPr>
      <w:r w:rsidRPr="006159EC">
        <w:rPr>
          <w:lang w:val="es-AR"/>
        </w:rPr>
        <w:t>Muchos a uno con NOTIFICATION_TYPES</w:t>
      </w:r>
    </w:p>
    <w:p w14:paraId="5A296065" w14:textId="77777777" w:rsidR="006159EC" w:rsidRPr="006159EC" w:rsidRDefault="006159EC" w:rsidP="00026F03">
      <w:pPr>
        <w:spacing w:line="240" w:lineRule="auto"/>
      </w:pPr>
      <w:r w:rsidRPr="006159EC">
        <w:rPr>
          <w:b/>
          <w:bCs/>
        </w:rPr>
        <w:t>Índices Sugeridos:</w:t>
      </w:r>
    </w:p>
    <w:p w14:paraId="0063F14A" w14:textId="77777777" w:rsidR="006159EC" w:rsidRPr="006159EC" w:rsidRDefault="006159EC" w:rsidP="00026F03">
      <w:pPr>
        <w:numPr>
          <w:ilvl w:val="0"/>
          <w:numId w:val="144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organization_id, metric_date, metric_hour)</w:t>
      </w:r>
    </w:p>
    <w:p w14:paraId="152C5B42" w14:textId="77777777" w:rsidR="006159EC" w:rsidRPr="006159EC" w:rsidRDefault="006159EC" w:rsidP="00026F03">
      <w:pPr>
        <w:numPr>
          <w:ilvl w:val="0"/>
          <w:numId w:val="144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channel_type, notification_type_id)</w:t>
      </w:r>
    </w:p>
    <w:p w14:paraId="61B5AF5E" w14:textId="77777777" w:rsidR="006159EC" w:rsidRPr="006159EC" w:rsidRDefault="006159EC" w:rsidP="00026F03">
      <w:pPr>
        <w:numPr>
          <w:ilvl w:val="0"/>
          <w:numId w:val="144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roi_calculation DESC)</w:t>
      </w:r>
    </w:p>
    <w:p w14:paraId="1215A0CB" w14:textId="77777777" w:rsidR="006159EC" w:rsidRPr="006159EC" w:rsidRDefault="006159EC" w:rsidP="00026F03">
      <w:pPr>
        <w:numPr>
          <w:ilvl w:val="0"/>
          <w:numId w:val="1448"/>
        </w:numPr>
        <w:spacing w:line="240" w:lineRule="auto"/>
      </w:pPr>
      <w:proofErr w:type="gramStart"/>
      <w:r w:rsidRPr="006159EC">
        <w:t>INDEX(</w:t>
      </w:r>
      <w:proofErr w:type="gramEnd"/>
      <w:r w:rsidRPr="006159EC">
        <w:t>business_impact_score DESC)</w:t>
      </w:r>
    </w:p>
    <w:p w14:paraId="62C64A29" w14:textId="77777777" w:rsidR="006159EC" w:rsidRPr="006159EC" w:rsidRDefault="00000000" w:rsidP="00026F03">
      <w:pPr>
        <w:spacing w:line="240" w:lineRule="auto"/>
      </w:pPr>
      <w:r>
        <w:pict w14:anchorId="0D68F8D2">
          <v:rect id="_x0000_i1363" style="width:0;height:1.5pt" o:hralign="center" o:hrstd="t" o:hr="t" fillcolor="#a0a0a0" stroked="f"/>
        </w:pict>
      </w:r>
    </w:p>
    <w:p w14:paraId="6C17EC7F" w14:textId="77777777" w:rsidR="006159EC" w:rsidRPr="006159EC" w:rsidRDefault="006159EC" w:rsidP="00026F03">
      <w:pPr>
        <w:spacing w:line="240" w:lineRule="auto"/>
        <w:rPr>
          <w:b/>
          <w:bCs/>
        </w:rPr>
      </w:pPr>
      <w:r w:rsidRPr="006159EC">
        <w:rPr>
          <w:rFonts w:ascii="Segoe UI Emoji" w:hAnsi="Segoe UI Emoji" w:cs="Segoe UI Emoji"/>
          <w:b/>
          <w:bCs/>
        </w:rPr>
        <w:t>📊</w:t>
      </w:r>
      <w:r w:rsidRPr="006159EC">
        <w:rPr>
          <w:b/>
          <w:bCs/>
        </w:rPr>
        <w:t xml:space="preserve"> RESUMEN DEL MÓDULO NOTIFICATIONS SYSTEM ENTERPRISE</w:t>
      </w:r>
    </w:p>
    <w:p w14:paraId="6CD8A9AA" w14:textId="77777777" w:rsidR="006159EC" w:rsidRPr="006159EC" w:rsidRDefault="006159EC" w:rsidP="00026F03">
      <w:pPr>
        <w:spacing w:line="240" w:lineRule="auto"/>
        <w:rPr>
          <w:lang w:val="es-AR"/>
        </w:rPr>
      </w:pPr>
      <w:proofErr w:type="gramStart"/>
      <w:r w:rsidRPr="006159EC">
        <w:rPr>
          <w:b/>
          <w:bCs/>
          <w:lang w:val="es-AR"/>
        </w:rPr>
        <w:t>Total</w:t>
      </w:r>
      <w:proofErr w:type="gramEnd"/>
      <w:r w:rsidRPr="006159EC">
        <w:rPr>
          <w:b/>
          <w:bCs/>
          <w:lang w:val="es-AR"/>
        </w:rPr>
        <w:t xml:space="preserve"> de tablas:</w:t>
      </w:r>
      <w:r w:rsidRPr="006159EC">
        <w:rPr>
          <w:lang w:val="es-AR"/>
        </w:rPr>
        <w:t xml:space="preserve"> 16 </w:t>
      </w:r>
      <w:r w:rsidRPr="006159EC">
        <w:rPr>
          <w:b/>
          <w:bCs/>
          <w:lang w:val="es-AR"/>
        </w:rPr>
        <w:t>Campos totales:</w:t>
      </w:r>
      <w:r w:rsidRPr="006159EC">
        <w:rPr>
          <w:lang w:val="es-AR"/>
        </w:rPr>
        <w:t xml:space="preserve"> ~430 campos </w:t>
      </w:r>
      <w:r w:rsidRPr="006159EC">
        <w:rPr>
          <w:b/>
          <w:bCs/>
          <w:lang w:val="es-AR"/>
        </w:rPr>
        <w:t>Relaciones principales:</w:t>
      </w:r>
      <w:r w:rsidRPr="006159EC">
        <w:rPr>
          <w:lang w:val="es-AR"/>
        </w:rPr>
        <w:t xml:space="preserve"> 45+ foreign keys </w:t>
      </w:r>
      <w:r w:rsidRPr="006159EC">
        <w:rPr>
          <w:b/>
          <w:bCs/>
          <w:lang w:val="es-AR"/>
        </w:rPr>
        <w:t>Integraciones externas:</w:t>
      </w:r>
      <w:r w:rsidRPr="006159EC">
        <w:rPr>
          <w:lang w:val="es-AR"/>
        </w:rPr>
        <w:t xml:space="preserve"> Twilio, SendGrid, Firebase, webhooks </w:t>
      </w:r>
      <w:r w:rsidRPr="006159EC">
        <w:rPr>
          <w:b/>
          <w:bCs/>
          <w:lang w:val="es-AR"/>
        </w:rPr>
        <w:t>Capacidades IA:</w:t>
      </w:r>
      <w:r w:rsidRPr="006159EC">
        <w:rPr>
          <w:lang w:val="es-AR"/>
        </w:rPr>
        <w:t xml:space="preserve"> Optimización de timing, personalización, analytics predictivos </w:t>
      </w:r>
      <w:r w:rsidRPr="006159EC">
        <w:rPr>
          <w:b/>
          <w:bCs/>
          <w:lang w:val="es-AR"/>
        </w:rPr>
        <w:t>Compliance:</w:t>
      </w:r>
      <w:r w:rsidRPr="006159EC">
        <w:rPr>
          <w:lang w:val="es-AR"/>
        </w:rPr>
        <w:t xml:space="preserve"> GDPR, TCPA, audit trails completos </w:t>
      </w:r>
      <w:r w:rsidRPr="006159EC">
        <w:rPr>
          <w:b/>
          <w:bCs/>
          <w:lang w:val="es-AR"/>
        </w:rPr>
        <w:t>Performance:</w:t>
      </w:r>
      <w:r w:rsidRPr="006159EC">
        <w:rPr>
          <w:lang w:val="es-AR"/>
        </w:rPr>
        <w:t xml:space="preserve"> Rate limiting, fallbacks, health monitoring </w:t>
      </w:r>
      <w:r w:rsidRPr="006159EC">
        <w:rPr>
          <w:b/>
          <w:bCs/>
          <w:lang w:val="es-AR"/>
        </w:rPr>
        <w:t>ROI proyectado:</w:t>
      </w:r>
      <w:r w:rsidRPr="006159EC">
        <w:rPr>
          <w:lang w:val="es-AR"/>
        </w:rPr>
        <w:t xml:space="preserve"> $90,000+ anual por organización</w:t>
      </w:r>
    </w:p>
    <w:p w14:paraId="749A6A27" w14:textId="77777777" w:rsidR="006159EC" w:rsidRPr="00430AFB" w:rsidRDefault="006159EC" w:rsidP="00026F03">
      <w:pPr>
        <w:spacing w:line="240" w:lineRule="auto"/>
        <w:rPr>
          <w:lang w:val="es-AR"/>
        </w:rPr>
      </w:pPr>
    </w:p>
    <w:p w14:paraId="4A9DA6E8" w14:textId="77777777" w:rsidR="001127D3" w:rsidRPr="006159EC" w:rsidRDefault="001127D3" w:rsidP="00026F03">
      <w:pPr>
        <w:spacing w:line="240" w:lineRule="auto"/>
        <w:rPr>
          <w:lang w:val="es-AR"/>
        </w:rPr>
      </w:pPr>
    </w:p>
    <w:p w14:paraId="7EC774FF" w14:textId="77777777" w:rsidR="00430AFB" w:rsidRPr="006159EC" w:rsidRDefault="00430AFB" w:rsidP="00026F03">
      <w:pPr>
        <w:spacing w:line="240" w:lineRule="auto"/>
        <w:rPr>
          <w:lang w:val="es-AR"/>
        </w:rPr>
      </w:pPr>
    </w:p>
    <w:p w14:paraId="4E67C7F1" w14:textId="77777777" w:rsidR="003D02DC" w:rsidRDefault="003D02DC" w:rsidP="00026F03">
      <w:pPr>
        <w:spacing w:line="240" w:lineRule="auto"/>
        <w:rPr>
          <w:b/>
          <w:bCs/>
        </w:rPr>
      </w:pPr>
    </w:p>
    <w:p w14:paraId="69A4C917" w14:textId="77777777" w:rsidR="003D02DC" w:rsidRDefault="003D02DC" w:rsidP="00026F03">
      <w:pPr>
        <w:spacing w:line="240" w:lineRule="auto"/>
        <w:rPr>
          <w:b/>
          <w:bCs/>
        </w:rPr>
      </w:pPr>
    </w:p>
    <w:p w14:paraId="6EE067E2" w14:textId="77777777" w:rsidR="003D02DC" w:rsidRDefault="003D02DC" w:rsidP="00026F03">
      <w:pPr>
        <w:spacing w:line="240" w:lineRule="auto"/>
        <w:rPr>
          <w:b/>
          <w:bCs/>
        </w:rPr>
      </w:pPr>
    </w:p>
    <w:p w14:paraId="00EDA281" w14:textId="77777777" w:rsidR="003D02DC" w:rsidRDefault="003D02DC" w:rsidP="00026F03">
      <w:pPr>
        <w:spacing w:line="240" w:lineRule="auto"/>
        <w:rPr>
          <w:b/>
          <w:bCs/>
        </w:rPr>
      </w:pPr>
    </w:p>
    <w:p w14:paraId="3FC79907" w14:textId="77777777" w:rsidR="003D02DC" w:rsidRDefault="003D02DC" w:rsidP="00026F03">
      <w:pPr>
        <w:spacing w:line="240" w:lineRule="auto"/>
        <w:rPr>
          <w:b/>
          <w:bCs/>
        </w:rPr>
      </w:pPr>
    </w:p>
    <w:p w14:paraId="184855A3" w14:textId="77777777" w:rsidR="003D02DC" w:rsidRDefault="003D02DC" w:rsidP="00026F03">
      <w:pPr>
        <w:spacing w:line="240" w:lineRule="auto"/>
        <w:rPr>
          <w:b/>
          <w:bCs/>
        </w:rPr>
      </w:pPr>
    </w:p>
    <w:p w14:paraId="5C20BE48" w14:textId="77777777" w:rsidR="003D02DC" w:rsidRDefault="003D02DC" w:rsidP="00026F03">
      <w:pPr>
        <w:spacing w:line="240" w:lineRule="auto"/>
        <w:rPr>
          <w:b/>
          <w:bCs/>
        </w:rPr>
      </w:pPr>
    </w:p>
    <w:p w14:paraId="3D1DFD75" w14:textId="77777777" w:rsidR="003D02DC" w:rsidRDefault="003D02DC" w:rsidP="00026F03">
      <w:pPr>
        <w:spacing w:line="240" w:lineRule="auto"/>
        <w:rPr>
          <w:b/>
          <w:bCs/>
        </w:rPr>
      </w:pPr>
    </w:p>
    <w:p w14:paraId="5C68B09A" w14:textId="77777777" w:rsidR="003D02DC" w:rsidRDefault="003D02DC" w:rsidP="00026F03">
      <w:pPr>
        <w:spacing w:line="240" w:lineRule="auto"/>
        <w:rPr>
          <w:b/>
          <w:bCs/>
        </w:rPr>
      </w:pPr>
    </w:p>
    <w:p w14:paraId="785F4D75" w14:textId="77777777" w:rsidR="003D02DC" w:rsidRDefault="003D02DC" w:rsidP="00026F03">
      <w:pPr>
        <w:spacing w:line="240" w:lineRule="auto"/>
        <w:rPr>
          <w:b/>
          <w:bCs/>
        </w:rPr>
      </w:pPr>
    </w:p>
    <w:p w14:paraId="4C954584" w14:textId="374BF769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lastRenderedPageBreak/>
        <w:t>RESUMEN MÓDULO BASE FOUNDATION</w:t>
      </w:r>
    </w:p>
    <w:p w14:paraId="1598C29B" w14:textId="77777777" w:rsidR="001127D3" w:rsidRPr="001127D3" w:rsidRDefault="001127D3" w:rsidP="00026F03">
      <w:pPr>
        <w:spacing w:line="240" w:lineRule="auto"/>
        <w:rPr>
          <w:b/>
          <w:bCs/>
          <w:lang w:val="es-AR"/>
        </w:rPr>
      </w:pPr>
      <w:r w:rsidRPr="001127D3">
        <w:rPr>
          <w:b/>
          <w:bCs/>
          <w:lang w:val="es-AR"/>
        </w:rPr>
        <w:t>TOTAL: 75 TABLAS IMPLEMENTADAS</w:t>
      </w:r>
    </w:p>
    <w:p w14:paraId="206E6C22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Distribución por sección:</w:t>
      </w:r>
    </w:p>
    <w:p w14:paraId="47371431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ontactos y Personas:</w:t>
      </w:r>
      <w:r w:rsidRPr="001127D3">
        <w:rPr>
          <w:lang w:val="es-AR"/>
        </w:rPr>
        <w:t xml:space="preserve"> 6 tablas - Sistema híbrido universal</w:t>
      </w:r>
    </w:p>
    <w:p w14:paraId="270E6C5A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</w:pPr>
      <w:r w:rsidRPr="001127D3">
        <w:rPr>
          <w:b/>
          <w:bCs/>
        </w:rPr>
        <w:t>Organizaciones:</w:t>
      </w:r>
      <w:r w:rsidRPr="001127D3">
        <w:t xml:space="preserve"> 3 tablas - Jerarquía matriz-sucursales</w:t>
      </w:r>
    </w:p>
    <w:p w14:paraId="6F5F7649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Roles y Permisos:</w:t>
      </w:r>
      <w:r w:rsidRPr="001127D3">
        <w:rPr>
          <w:lang w:val="es-AR"/>
        </w:rPr>
        <w:t xml:space="preserve"> 3 tablas - Sistema granular de permisos</w:t>
      </w:r>
    </w:p>
    <w:p w14:paraId="3C49B433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Usuarios y Autenticación:</w:t>
      </w:r>
      <w:r w:rsidRPr="001127D3">
        <w:rPr>
          <w:lang w:val="es-AR"/>
        </w:rPr>
        <w:t xml:space="preserve"> 3 tablas - Seguridad enterprise</w:t>
      </w:r>
    </w:p>
    <w:p w14:paraId="7292CEBB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Propiedades:</w:t>
      </w:r>
      <w:r w:rsidRPr="001127D3">
        <w:rPr>
          <w:lang w:val="es-AR"/>
        </w:rPr>
        <w:t xml:space="preserve"> 4 tablas - Integración Google Maps + BatchData</w:t>
      </w:r>
    </w:p>
    <w:p w14:paraId="0511E3B5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</w:pPr>
      <w:r w:rsidRPr="001127D3">
        <w:rPr>
          <w:b/>
          <w:bCs/>
        </w:rPr>
        <w:t>CRM y Leads:</w:t>
      </w:r>
      <w:r w:rsidRPr="001127D3">
        <w:t xml:space="preserve"> 3 tablas - Door-to-door sales tracking</w:t>
      </w:r>
    </w:p>
    <w:p w14:paraId="1A594F54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HR Completo:</w:t>
      </w:r>
      <w:r w:rsidRPr="001127D3">
        <w:rPr>
          <w:lang w:val="es-AR"/>
        </w:rPr>
        <w:t xml:space="preserve"> 33 tablas - Sistema HR enterprise completo</w:t>
      </w:r>
    </w:p>
    <w:p w14:paraId="6F45024F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</w:pPr>
      <w:r w:rsidRPr="001127D3">
        <w:rPr>
          <w:b/>
          <w:bCs/>
        </w:rPr>
        <w:t>Core Business:</w:t>
      </w:r>
      <w:r w:rsidRPr="001127D3">
        <w:t xml:space="preserve"> 7 tablas - Insurance vs Cash workflows</w:t>
      </w:r>
    </w:p>
    <w:p w14:paraId="457684C3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</w:pPr>
      <w:r w:rsidRPr="001127D3">
        <w:rPr>
          <w:b/>
          <w:bCs/>
        </w:rPr>
        <w:t>Seguros:</w:t>
      </w:r>
      <w:r w:rsidRPr="001127D3">
        <w:t xml:space="preserve"> 5 tablas - Claims management completo</w:t>
      </w:r>
    </w:p>
    <w:p w14:paraId="6ED0149D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Estimados:</w:t>
      </w:r>
      <w:r w:rsidRPr="001127D3">
        <w:rPr>
          <w:lang w:val="es-AR"/>
        </w:rPr>
        <w:t xml:space="preserve"> 4 tablas - Sistema de estimación multinivel</w:t>
      </w:r>
    </w:p>
    <w:p w14:paraId="3FB3BAD4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Productos:</w:t>
      </w:r>
      <w:r w:rsidRPr="001127D3">
        <w:rPr>
          <w:lang w:val="es-AR"/>
        </w:rPr>
        <w:t xml:space="preserve"> 3 tablas - Integración Xactimate + catálogo custom</w:t>
      </w:r>
    </w:p>
    <w:p w14:paraId="6D133127" w14:textId="77777777" w:rsidR="001127D3" w:rsidRPr="001127D3" w:rsidRDefault="001127D3" w:rsidP="00026F03">
      <w:pPr>
        <w:numPr>
          <w:ilvl w:val="0"/>
          <w:numId w:val="301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Auditoría:</w:t>
      </w:r>
      <w:r w:rsidRPr="001127D3">
        <w:rPr>
          <w:lang w:val="es-AR"/>
        </w:rPr>
        <w:t xml:space="preserve"> 1 tabla - Compliance y tracking completo</w:t>
      </w:r>
    </w:p>
    <w:p w14:paraId="145192B7" w14:textId="77777777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t>Características Enterprise:</w:t>
      </w:r>
    </w:p>
    <w:p w14:paraId="18763F8A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Multi-tenant:</w:t>
      </w:r>
      <w:r w:rsidRPr="001127D3">
        <w:t xml:space="preserve"> Aislamiento por organization_id</w:t>
      </w:r>
    </w:p>
    <w:p w14:paraId="0B70486F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Escalable:</w:t>
      </w:r>
      <w:r w:rsidRPr="001127D3">
        <w:t xml:space="preserve"> Diseño para 50,000+ usuarios</w:t>
      </w:r>
    </w:p>
    <w:p w14:paraId="6D977FBF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Auditable:</w:t>
      </w:r>
      <w:r w:rsidRPr="001127D3">
        <w:t xml:space="preserve"> Tracking completo de cambios</w:t>
      </w:r>
    </w:p>
    <w:p w14:paraId="680CAFC8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Seguro:</w:t>
      </w:r>
      <w:r w:rsidRPr="001127D3">
        <w:t xml:space="preserve"> Encriptación de datos sensibles</w:t>
      </w:r>
    </w:p>
    <w:p w14:paraId="49C06CFD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Integrado:</w:t>
      </w:r>
      <w:r w:rsidRPr="001127D3">
        <w:t xml:space="preserve"> APIs externas ready (Google Maps, Plaid, Xactimate)</w:t>
      </w:r>
    </w:p>
    <w:p w14:paraId="7621FDDF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AI-Ready:</w:t>
      </w:r>
      <w:r w:rsidRPr="001127D3">
        <w:t xml:space="preserve"> Structured data para machine learning</w:t>
      </w:r>
    </w:p>
    <w:p w14:paraId="11155DA8" w14:textId="77777777" w:rsidR="001127D3" w:rsidRPr="001127D3" w:rsidRDefault="001127D3" w:rsidP="00026F03">
      <w:pPr>
        <w:numPr>
          <w:ilvl w:val="0"/>
          <w:numId w:val="302"/>
        </w:numPr>
        <w:spacing w:line="240" w:lineRule="auto"/>
      </w:pPr>
      <w:r w:rsidRPr="001127D3">
        <w:rPr>
          <w:b/>
          <w:bCs/>
        </w:rPr>
        <w:t>Compliance:</w:t>
      </w:r>
      <w:r w:rsidRPr="001127D3">
        <w:t xml:space="preserve"> GDPR, CCPA, OSHA ready</w:t>
      </w:r>
    </w:p>
    <w:p w14:paraId="7BB6C36E" w14:textId="77777777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t>Valor Business:</w:t>
      </w:r>
    </w:p>
    <w:p w14:paraId="2D744527" w14:textId="77777777" w:rsidR="001127D3" w:rsidRPr="001127D3" w:rsidRDefault="001127D3" w:rsidP="00026F03">
      <w:pPr>
        <w:numPr>
          <w:ilvl w:val="0"/>
          <w:numId w:val="303"/>
        </w:numPr>
        <w:spacing w:line="240" w:lineRule="auto"/>
      </w:pPr>
      <w:r w:rsidRPr="001127D3">
        <w:rPr>
          <w:b/>
          <w:bCs/>
        </w:rPr>
        <w:t>Construction-Specific:</w:t>
      </w:r>
      <w:r w:rsidRPr="001127D3">
        <w:t xml:space="preserve"> Diseñado para roofing, restoration, windows, HVAC</w:t>
      </w:r>
    </w:p>
    <w:p w14:paraId="608DBC1D" w14:textId="77777777" w:rsidR="001127D3" w:rsidRPr="001127D3" w:rsidRDefault="001127D3" w:rsidP="00026F03">
      <w:pPr>
        <w:numPr>
          <w:ilvl w:val="0"/>
          <w:numId w:val="303"/>
        </w:numPr>
        <w:spacing w:line="240" w:lineRule="auto"/>
      </w:pPr>
      <w:r w:rsidRPr="001127D3">
        <w:rPr>
          <w:b/>
          <w:bCs/>
        </w:rPr>
        <w:t>Workflow-Ready:</w:t>
      </w:r>
      <w:r w:rsidRPr="001127D3">
        <w:t xml:space="preserve"> Preparado </w:t>
      </w:r>
      <w:proofErr w:type="gramStart"/>
      <w:r w:rsidRPr="001127D3">
        <w:t>para automation</w:t>
      </w:r>
      <w:proofErr w:type="gramEnd"/>
      <w:r w:rsidRPr="001127D3">
        <w:t xml:space="preserve"> engine</w:t>
      </w:r>
    </w:p>
    <w:p w14:paraId="3876814C" w14:textId="77777777" w:rsidR="001127D3" w:rsidRPr="001127D3" w:rsidRDefault="001127D3" w:rsidP="00026F03">
      <w:pPr>
        <w:numPr>
          <w:ilvl w:val="0"/>
          <w:numId w:val="303"/>
        </w:num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Financial-Ready:</w:t>
      </w:r>
      <w:r w:rsidRPr="001127D3">
        <w:rPr>
          <w:lang w:val="es-AR"/>
        </w:rPr>
        <w:t xml:space="preserve"> Preparado para bookkeeping automatizado</w:t>
      </w:r>
    </w:p>
    <w:p w14:paraId="354B1581" w14:textId="77777777" w:rsidR="001127D3" w:rsidRDefault="001127D3" w:rsidP="00026F03">
      <w:pPr>
        <w:numPr>
          <w:ilvl w:val="0"/>
          <w:numId w:val="303"/>
        </w:numPr>
        <w:spacing w:line="240" w:lineRule="auto"/>
      </w:pPr>
      <w:r w:rsidRPr="001127D3">
        <w:rPr>
          <w:b/>
          <w:bCs/>
        </w:rPr>
        <w:t>Analytics-Ready:</w:t>
      </w:r>
      <w:r w:rsidRPr="001127D3">
        <w:t xml:space="preserve"> Data estructurada para business intelligence</w:t>
      </w:r>
    </w:p>
    <w:p w14:paraId="07ED66DA" w14:textId="77777777" w:rsidR="003D02DC" w:rsidRDefault="003D02DC" w:rsidP="00026F03">
      <w:pPr>
        <w:spacing w:line="240" w:lineRule="auto"/>
        <w:rPr>
          <w:b/>
          <w:bCs/>
        </w:rPr>
      </w:pPr>
    </w:p>
    <w:p w14:paraId="4E5CF340" w14:textId="77777777" w:rsidR="003D02DC" w:rsidRDefault="003D02DC" w:rsidP="00026F03">
      <w:pPr>
        <w:spacing w:line="240" w:lineRule="auto"/>
        <w:rPr>
          <w:b/>
          <w:bCs/>
        </w:rPr>
      </w:pPr>
    </w:p>
    <w:p w14:paraId="3BBAEC61" w14:textId="77777777" w:rsidR="003D02DC" w:rsidRDefault="003D02DC" w:rsidP="00026F03">
      <w:pPr>
        <w:spacing w:line="240" w:lineRule="auto"/>
        <w:rPr>
          <w:b/>
          <w:bCs/>
        </w:rPr>
      </w:pPr>
    </w:p>
    <w:p w14:paraId="770DBC71" w14:textId="5EECC127" w:rsidR="001127D3" w:rsidRPr="001127D3" w:rsidRDefault="001127D3" w:rsidP="00026F03">
      <w:pPr>
        <w:spacing w:line="240" w:lineRule="auto"/>
        <w:rPr>
          <w:b/>
          <w:bCs/>
        </w:rPr>
      </w:pPr>
      <w:r w:rsidRPr="001127D3">
        <w:rPr>
          <w:b/>
          <w:bCs/>
        </w:rPr>
        <w:lastRenderedPageBreak/>
        <w:t>RESUMEN DEL MÓDULO: WORKFLOWS &amp; AUTOMATION ENGINE + AI</w:t>
      </w:r>
    </w:p>
    <w:p w14:paraId="65032FCA" w14:textId="77777777" w:rsidR="001127D3" w:rsidRPr="001127D3" w:rsidRDefault="001127D3" w:rsidP="00026F03">
      <w:pPr>
        <w:spacing w:line="240" w:lineRule="auto"/>
        <w:rPr>
          <w:lang w:val="es-AR"/>
        </w:rPr>
      </w:pPr>
      <w:proofErr w:type="gramStart"/>
      <w:r w:rsidRPr="001127D3">
        <w:rPr>
          <w:b/>
          <w:bCs/>
          <w:lang w:val="es-AR"/>
        </w:rPr>
        <w:t>Total</w:t>
      </w:r>
      <w:proofErr w:type="gramEnd"/>
      <w:r w:rsidRPr="001127D3">
        <w:rPr>
          <w:b/>
          <w:bCs/>
          <w:lang w:val="es-AR"/>
        </w:rPr>
        <w:t xml:space="preserve"> de Tablas:</w:t>
      </w:r>
      <w:r w:rsidRPr="001127D3">
        <w:rPr>
          <w:lang w:val="es-AR"/>
        </w:rPr>
        <w:t xml:space="preserve"> 30</w:t>
      </w:r>
    </w:p>
    <w:p w14:paraId="464D3239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Funcionalidades Clave:</w:t>
      </w:r>
    </w:p>
    <w:p w14:paraId="1A8C8662" w14:textId="77777777" w:rsidR="001127D3" w:rsidRPr="001127D3" w:rsidRDefault="001127D3" w:rsidP="00026F03">
      <w:pPr>
        <w:spacing w:line="240" w:lineRule="auto"/>
      </w:pPr>
      <w:r w:rsidRPr="001127D3">
        <w:rPr>
          <w:rFonts w:ascii="Segoe UI Emoji" w:hAnsi="Segoe UI Emoji" w:cs="Segoe UI Emoji"/>
        </w:rPr>
        <w:t>🔄</w:t>
      </w:r>
      <w:r w:rsidRPr="001127D3">
        <w:t xml:space="preserve"> </w:t>
      </w:r>
      <w:r w:rsidRPr="001127D3">
        <w:rPr>
          <w:b/>
          <w:bCs/>
        </w:rPr>
        <w:t>Core Workflow Engine (6 tablas):</w:t>
      </w:r>
    </w:p>
    <w:p w14:paraId="1C0C10A1" w14:textId="77777777" w:rsidR="001127D3" w:rsidRPr="001127D3" w:rsidRDefault="001127D3" w:rsidP="00026F03">
      <w:pPr>
        <w:numPr>
          <w:ilvl w:val="0"/>
          <w:numId w:val="424"/>
        </w:numPr>
        <w:spacing w:line="240" w:lineRule="auto"/>
        <w:rPr>
          <w:lang w:val="es-AR"/>
        </w:rPr>
      </w:pPr>
      <w:r w:rsidRPr="001127D3">
        <w:rPr>
          <w:lang w:val="es-AR"/>
        </w:rPr>
        <w:t>Definiciones de workflows con triggers AI-optimizados</w:t>
      </w:r>
    </w:p>
    <w:p w14:paraId="15E6BEB7" w14:textId="77777777" w:rsidR="001127D3" w:rsidRPr="001127D3" w:rsidRDefault="001127D3" w:rsidP="00026F03">
      <w:pPr>
        <w:numPr>
          <w:ilvl w:val="0"/>
          <w:numId w:val="424"/>
        </w:numPr>
        <w:spacing w:line="240" w:lineRule="auto"/>
        <w:rPr>
          <w:lang w:val="es-AR"/>
        </w:rPr>
      </w:pPr>
      <w:r w:rsidRPr="001127D3">
        <w:rPr>
          <w:lang w:val="es-AR"/>
        </w:rPr>
        <w:t>Steps con decisiones automatizadas y retry strategies</w:t>
      </w:r>
    </w:p>
    <w:p w14:paraId="502F3E3B" w14:textId="77777777" w:rsidR="001127D3" w:rsidRPr="001127D3" w:rsidRDefault="001127D3" w:rsidP="00026F03">
      <w:pPr>
        <w:numPr>
          <w:ilvl w:val="0"/>
          <w:numId w:val="424"/>
        </w:numPr>
        <w:spacing w:line="240" w:lineRule="auto"/>
        <w:rPr>
          <w:lang w:val="es-AR"/>
        </w:rPr>
      </w:pPr>
      <w:r w:rsidRPr="001127D3">
        <w:rPr>
          <w:lang w:val="es-AR"/>
        </w:rPr>
        <w:t>Ejecuciones con tracking completo y métricas de performance</w:t>
      </w:r>
    </w:p>
    <w:p w14:paraId="3F734FC6" w14:textId="77777777" w:rsidR="001127D3" w:rsidRPr="001127D3" w:rsidRDefault="001127D3" w:rsidP="00026F03">
      <w:pPr>
        <w:numPr>
          <w:ilvl w:val="0"/>
          <w:numId w:val="424"/>
        </w:numPr>
        <w:spacing w:line="240" w:lineRule="auto"/>
      </w:pPr>
      <w:r w:rsidRPr="001127D3">
        <w:t>Variables con scope management y AI generation</w:t>
      </w:r>
    </w:p>
    <w:p w14:paraId="45C83FD0" w14:textId="77777777" w:rsidR="001127D3" w:rsidRPr="001127D3" w:rsidRDefault="001127D3" w:rsidP="00026F03">
      <w:pPr>
        <w:numPr>
          <w:ilvl w:val="0"/>
          <w:numId w:val="424"/>
        </w:numPr>
        <w:spacing w:line="240" w:lineRule="auto"/>
      </w:pPr>
      <w:r w:rsidRPr="001127D3">
        <w:t>Scheduling con optimización temporal AI</w:t>
      </w:r>
    </w:p>
    <w:p w14:paraId="2E44E315" w14:textId="77777777" w:rsidR="001127D3" w:rsidRPr="001127D3" w:rsidRDefault="001127D3" w:rsidP="00026F03">
      <w:pPr>
        <w:numPr>
          <w:ilvl w:val="0"/>
          <w:numId w:val="424"/>
        </w:numPr>
        <w:spacing w:line="240" w:lineRule="auto"/>
        <w:rPr>
          <w:lang w:val="es-AR"/>
        </w:rPr>
      </w:pPr>
      <w:r w:rsidRPr="001127D3">
        <w:rPr>
          <w:lang w:val="es-AR"/>
        </w:rPr>
        <w:t>Templates reutilizables con scoring de recomendación</w:t>
      </w:r>
    </w:p>
    <w:p w14:paraId="23C87246" w14:textId="77777777" w:rsidR="001127D3" w:rsidRPr="001127D3" w:rsidRDefault="001127D3" w:rsidP="00026F03">
      <w:pPr>
        <w:spacing w:line="240" w:lineRule="auto"/>
      </w:pPr>
      <w:r w:rsidRPr="001127D3">
        <w:rPr>
          <w:rFonts w:ascii="Segoe UI Emoji" w:hAnsi="Segoe UI Emoji" w:cs="Segoe UI Emoji"/>
        </w:rPr>
        <w:t>🤖</w:t>
      </w:r>
      <w:r w:rsidRPr="001127D3">
        <w:t xml:space="preserve"> </w:t>
      </w:r>
      <w:r w:rsidRPr="001127D3">
        <w:rPr>
          <w:b/>
          <w:bCs/>
        </w:rPr>
        <w:t>Business Rules Engine (4 tablas):</w:t>
      </w:r>
    </w:p>
    <w:p w14:paraId="5BD4B282" w14:textId="77777777" w:rsidR="001127D3" w:rsidRPr="001127D3" w:rsidRDefault="001127D3" w:rsidP="00026F03">
      <w:pPr>
        <w:numPr>
          <w:ilvl w:val="0"/>
          <w:numId w:val="425"/>
        </w:numPr>
        <w:spacing w:line="240" w:lineRule="auto"/>
        <w:rPr>
          <w:lang w:val="es-AR"/>
        </w:rPr>
      </w:pPr>
      <w:r w:rsidRPr="001127D3">
        <w:rPr>
          <w:lang w:val="es-AR"/>
        </w:rPr>
        <w:t>Reglas de negocio con AI enhancement</w:t>
      </w:r>
    </w:p>
    <w:p w14:paraId="09D0FF38" w14:textId="77777777" w:rsidR="001127D3" w:rsidRPr="001127D3" w:rsidRDefault="001127D3" w:rsidP="00026F03">
      <w:pPr>
        <w:numPr>
          <w:ilvl w:val="0"/>
          <w:numId w:val="425"/>
        </w:numPr>
        <w:spacing w:line="240" w:lineRule="auto"/>
      </w:pPr>
      <w:r w:rsidRPr="001127D3">
        <w:t>Condiciones multi-tipo (field comparison, AI models, APIs)</w:t>
      </w:r>
    </w:p>
    <w:p w14:paraId="31DBC097" w14:textId="77777777" w:rsidR="001127D3" w:rsidRPr="001127D3" w:rsidRDefault="001127D3" w:rsidP="00026F03">
      <w:pPr>
        <w:numPr>
          <w:ilvl w:val="0"/>
          <w:numId w:val="425"/>
        </w:numPr>
        <w:spacing w:line="240" w:lineRule="auto"/>
      </w:pPr>
      <w:r w:rsidRPr="001127D3">
        <w:t>Ejecuciones con feedback loop y confidence scoring</w:t>
      </w:r>
    </w:p>
    <w:p w14:paraId="56783200" w14:textId="77777777" w:rsidR="001127D3" w:rsidRPr="001127D3" w:rsidRDefault="001127D3" w:rsidP="00026F03">
      <w:pPr>
        <w:numPr>
          <w:ilvl w:val="0"/>
          <w:numId w:val="425"/>
        </w:numPr>
        <w:spacing w:line="240" w:lineRule="auto"/>
      </w:pPr>
      <w:r w:rsidRPr="001127D3">
        <w:t>Acciones con parámetros AI-optimizados</w:t>
      </w:r>
    </w:p>
    <w:p w14:paraId="5C231F56" w14:textId="77777777" w:rsidR="001127D3" w:rsidRPr="001127D3" w:rsidRDefault="001127D3" w:rsidP="00026F03">
      <w:pPr>
        <w:spacing w:line="240" w:lineRule="auto"/>
      </w:pPr>
      <w:r w:rsidRPr="001127D3">
        <w:rPr>
          <w:rFonts w:ascii="Segoe UI Emoji" w:hAnsi="Segoe UI Emoji" w:cs="Segoe UI Emoji"/>
        </w:rPr>
        <w:t>📬</w:t>
      </w:r>
      <w:r w:rsidRPr="001127D3">
        <w:t xml:space="preserve"> </w:t>
      </w:r>
      <w:r w:rsidRPr="001127D3">
        <w:rPr>
          <w:b/>
          <w:bCs/>
        </w:rPr>
        <w:t>Collections &amp; Sequences (4 tablas):</w:t>
      </w:r>
    </w:p>
    <w:p w14:paraId="4A761150" w14:textId="77777777" w:rsidR="001127D3" w:rsidRPr="001127D3" w:rsidRDefault="001127D3" w:rsidP="00026F03">
      <w:pPr>
        <w:numPr>
          <w:ilvl w:val="0"/>
          <w:numId w:val="426"/>
        </w:numPr>
        <w:spacing w:line="240" w:lineRule="auto"/>
      </w:pPr>
      <w:r w:rsidRPr="001127D3">
        <w:t>Secuencias automatizadas con AI optimization</w:t>
      </w:r>
    </w:p>
    <w:p w14:paraId="2E83198F" w14:textId="77777777" w:rsidR="001127D3" w:rsidRPr="001127D3" w:rsidRDefault="001127D3" w:rsidP="00026F03">
      <w:pPr>
        <w:numPr>
          <w:ilvl w:val="0"/>
          <w:numId w:val="426"/>
        </w:numPr>
        <w:spacing w:line="240" w:lineRule="auto"/>
      </w:pPr>
      <w:r w:rsidRPr="001127D3">
        <w:t>Enrollments con personalization y engagement tracking</w:t>
      </w:r>
    </w:p>
    <w:p w14:paraId="76784136" w14:textId="77777777" w:rsidR="001127D3" w:rsidRPr="001127D3" w:rsidRDefault="001127D3" w:rsidP="00026F03">
      <w:pPr>
        <w:numPr>
          <w:ilvl w:val="0"/>
          <w:numId w:val="426"/>
        </w:numPr>
        <w:spacing w:line="240" w:lineRule="auto"/>
        <w:rPr>
          <w:lang w:val="es-AR"/>
        </w:rPr>
      </w:pPr>
      <w:r w:rsidRPr="001127D3">
        <w:rPr>
          <w:lang w:val="es-AR"/>
        </w:rPr>
        <w:t>Acciones con branching logic y success criteria</w:t>
      </w:r>
    </w:p>
    <w:p w14:paraId="7E6AB2A5" w14:textId="77777777" w:rsidR="001127D3" w:rsidRPr="001127D3" w:rsidRDefault="001127D3" w:rsidP="00026F03">
      <w:pPr>
        <w:numPr>
          <w:ilvl w:val="0"/>
          <w:numId w:val="426"/>
        </w:numPr>
        <w:spacing w:line="240" w:lineRule="auto"/>
      </w:pPr>
      <w:r w:rsidRPr="001127D3">
        <w:t>Performance analytics con AI insights</w:t>
      </w:r>
    </w:p>
    <w:p w14:paraId="5E5451DC" w14:textId="77777777" w:rsidR="001127D3" w:rsidRPr="001127D3" w:rsidRDefault="001127D3" w:rsidP="00026F03">
      <w:pPr>
        <w:spacing w:line="240" w:lineRule="auto"/>
      </w:pPr>
      <w:r w:rsidRPr="001127D3">
        <w:rPr>
          <w:rFonts w:ascii="Segoe UI Emoji" w:hAnsi="Segoe UI Emoji" w:cs="Segoe UI Emoji"/>
        </w:rPr>
        <w:t>✅</w:t>
      </w:r>
      <w:r w:rsidRPr="001127D3">
        <w:t xml:space="preserve"> </w:t>
      </w:r>
      <w:r w:rsidRPr="001127D3">
        <w:rPr>
          <w:b/>
          <w:bCs/>
        </w:rPr>
        <w:t>Approval System (3 tablas):</w:t>
      </w:r>
    </w:p>
    <w:p w14:paraId="63D550BE" w14:textId="77777777" w:rsidR="001127D3" w:rsidRPr="001127D3" w:rsidRDefault="001127D3" w:rsidP="00026F03">
      <w:pPr>
        <w:numPr>
          <w:ilvl w:val="0"/>
          <w:numId w:val="427"/>
        </w:numPr>
        <w:spacing w:line="240" w:lineRule="auto"/>
        <w:rPr>
          <w:lang w:val="es-AR"/>
        </w:rPr>
      </w:pPr>
      <w:r w:rsidRPr="001127D3">
        <w:rPr>
          <w:lang w:val="es-AR"/>
        </w:rPr>
        <w:t>Workflows de aprobación con AI pre-screening</w:t>
      </w:r>
    </w:p>
    <w:p w14:paraId="0987717A" w14:textId="77777777" w:rsidR="001127D3" w:rsidRPr="001127D3" w:rsidRDefault="001127D3" w:rsidP="00026F03">
      <w:pPr>
        <w:numPr>
          <w:ilvl w:val="0"/>
          <w:numId w:val="427"/>
        </w:numPr>
        <w:spacing w:line="240" w:lineRule="auto"/>
        <w:rPr>
          <w:lang w:val="es-AR"/>
        </w:rPr>
      </w:pPr>
      <w:r w:rsidRPr="001127D3">
        <w:rPr>
          <w:lang w:val="es-AR"/>
        </w:rPr>
        <w:t>Requests con recomendaciones AI y tracking</w:t>
      </w:r>
    </w:p>
    <w:p w14:paraId="2C1910BD" w14:textId="77777777" w:rsidR="001127D3" w:rsidRPr="001127D3" w:rsidRDefault="001127D3" w:rsidP="00026F03">
      <w:pPr>
        <w:numPr>
          <w:ilvl w:val="0"/>
          <w:numId w:val="427"/>
        </w:numPr>
        <w:spacing w:line="240" w:lineRule="auto"/>
      </w:pPr>
      <w:r w:rsidRPr="001127D3">
        <w:t>Stages con delegation rules y timeout management</w:t>
      </w:r>
    </w:p>
    <w:p w14:paraId="58A3FE12" w14:textId="77777777" w:rsidR="001127D3" w:rsidRPr="001127D3" w:rsidRDefault="001127D3" w:rsidP="00026F03">
      <w:pPr>
        <w:spacing w:line="240" w:lineRule="auto"/>
      </w:pPr>
      <w:r w:rsidRPr="001127D3">
        <w:rPr>
          <w:rFonts w:ascii="Segoe UI Emoji" w:hAnsi="Segoe UI Emoji" w:cs="Segoe UI Emoji"/>
        </w:rPr>
        <w:t>🔗</w:t>
      </w:r>
      <w:r w:rsidRPr="001127D3">
        <w:t xml:space="preserve"> </w:t>
      </w:r>
      <w:r w:rsidRPr="001127D3">
        <w:rPr>
          <w:b/>
          <w:bCs/>
        </w:rPr>
        <w:t>Integration Engine (5 tablas):</w:t>
      </w:r>
    </w:p>
    <w:p w14:paraId="2656E975" w14:textId="77777777" w:rsidR="001127D3" w:rsidRPr="001127D3" w:rsidRDefault="001127D3" w:rsidP="00026F03">
      <w:pPr>
        <w:numPr>
          <w:ilvl w:val="0"/>
          <w:numId w:val="428"/>
        </w:numPr>
        <w:spacing w:line="240" w:lineRule="auto"/>
      </w:pPr>
      <w:r w:rsidRPr="001127D3">
        <w:t>Integraciones con multiple providers y authentication</w:t>
      </w:r>
    </w:p>
    <w:p w14:paraId="6F46FD13" w14:textId="77777777" w:rsidR="001127D3" w:rsidRPr="001127D3" w:rsidRDefault="001127D3" w:rsidP="00026F03">
      <w:pPr>
        <w:numPr>
          <w:ilvl w:val="0"/>
          <w:numId w:val="428"/>
        </w:numPr>
        <w:spacing w:line="240" w:lineRule="auto"/>
      </w:pPr>
      <w:r w:rsidRPr="001127D3">
        <w:t>Webhooks con retry policies y monitoring</w:t>
      </w:r>
    </w:p>
    <w:p w14:paraId="1167BE5D" w14:textId="77777777" w:rsidR="001127D3" w:rsidRPr="001127D3" w:rsidRDefault="001127D3" w:rsidP="00026F03">
      <w:pPr>
        <w:numPr>
          <w:ilvl w:val="0"/>
          <w:numId w:val="428"/>
        </w:numPr>
        <w:spacing w:line="240" w:lineRule="auto"/>
      </w:pPr>
      <w:r w:rsidRPr="001127D3">
        <w:t>API calls logging completo con performance metrics</w:t>
      </w:r>
    </w:p>
    <w:p w14:paraId="53FE9E05" w14:textId="77777777" w:rsidR="001127D3" w:rsidRPr="001127D3" w:rsidRDefault="001127D3" w:rsidP="00026F03">
      <w:pPr>
        <w:numPr>
          <w:ilvl w:val="0"/>
          <w:numId w:val="428"/>
        </w:numPr>
        <w:spacing w:line="240" w:lineRule="auto"/>
      </w:pPr>
      <w:r w:rsidRPr="001127D3">
        <w:t>Mapping de campos con AI confidence</w:t>
      </w:r>
    </w:p>
    <w:p w14:paraId="6A011469" w14:textId="77777777" w:rsidR="001127D3" w:rsidRPr="001127D3" w:rsidRDefault="001127D3" w:rsidP="00026F03">
      <w:pPr>
        <w:numPr>
          <w:ilvl w:val="0"/>
          <w:numId w:val="428"/>
        </w:numPr>
        <w:spacing w:line="240" w:lineRule="auto"/>
      </w:pPr>
      <w:r w:rsidRPr="001127D3">
        <w:t>Error handling con classification automática</w:t>
      </w:r>
    </w:p>
    <w:p w14:paraId="4678DDE1" w14:textId="77777777" w:rsidR="001127D3" w:rsidRPr="001127D3" w:rsidRDefault="001127D3" w:rsidP="00026F03">
      <w:pPr>
        <w:spacing w:line="240" w:lineRule="auto"/>
      </w:pPr>
      <w:r w:rsidRPr="001127D3">
        <w:rPr>
          <w:rFonts w:ascii="Segoe UI Emoji" w:hAnsi="Segoe UI Emoji" w:cs="Segoe UI Emoji"/>
        </w:rPr>
        <w:lastRenderedPageBreak/>
        <w:t>🧠</w:t>
      </w:r>
      <w:r w:rsidRPr="001127D3">
        <w:t xml:space="preserve"> </w:t>
      </w:r>
      <w:r w:rsidRPr="001127D3">
        <w:rPr>
          <w:b/>
          <w:bCs/>
        </w:rPr>
        <w:t>AI &amp; Analytics (8 tablas):</w:t>
      </w:r>
    </w:p>
    <w:p w14:paraId="25E4E37F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ML models con versioning y performance tracking</w:t>
      </w:r>
    </w:p>
    <w:p w14:paraId="58F8420C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AI insights con actionable recommendations</w:t>
      </w:r>
    </w:p>
    <w:p w14:paraId="470AA811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Performance analytics con bottleneck detection</w:t>
      </w:r>
    </w:p>
    <w:p w14:paraId="7EDE689E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Natural language workflow creation</w:t>
      </w:r>
    </w:p>
    <w:p w14:paraId="35606A70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Optimization suggestions con ROI projections</w:t>
      </w:r>
    </w:p>
    <w:p w14:paraId="4EE01A09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Predictive maintenance con risk scoring</w:t>
      </w:r>
    </w:p>
    <w:p w14:paraId="0653B2D3" w14:textId="77777777" w:rsidR="001127D3" w:rsidRPr="001127D3" w:rsidRDefault="001127D3" w:rsidP="00026F03">
      <w:pPr>
        <w:numPr>
          <w:ilvl w:val="0"/>
          <w:numId w:val="429"/>
        </w:numPr>
        <w:spacing w:line="240" w:lineRule="auto"/>
      </w:pPr>
      <w:r w:rsidRPr="001127D3">
        <w:t>Training data management con quality control</w:t>
      </w:r>
    </w:p>
    <w:p w14:paraId="53FFFD2D" w14:textId="77777777" w:rsidR="001127D3" w:rsidRPr="001127D3" w:rsidRDefault="001127D3" w:rsidP="00026F03">
      <w:pPr>
        <w:spacing w:line="240" w:lineRule="auto"/>
        <w:rPr>
          <w:lang w:val="es-AR"/>
        </w:rPr>
      </w:pPr>
      <w:r w:rsidRPr="001127D3">
        <w:rPr>
          <w:b/>
          <w:bCs/>
          <w:lang w:val="es-AR"/>
        </w:rPr>
        <w:t>Casos de Uso Específicos Construction:</w:t>
      </w:r>
    </w:p>
    <w:p w14:paraId="1EA08DDA" w14:textId="77777777" w:rsidR="001127D3" w:rsidRPr="001127D3" w:rsidRDefault="001127D3" w:rsidP="00026F03">
      <w:pPr>
        <w:numPr>
          <w:ilvl w:val="0"/>
          <w:numId w:val="430"/>
        </w:numPr>
        <w:spacing w:line="240" w:lineRule="auto"/>
      </w:pPr>
      <w:r w:rsidRPr="001127D3">
        <w:rPr>
          <w:b/>
          <w:bCs/>
        </w:rPr>
        <w:t>AI-Powered Collections:</w:t>
      </w:r>
      <w:r w:rsidRPr="001127D3">
        <w:t xml:space="preserve"> Overdue invoices → AI timing optimization → Personalized sequences</w:t>
      </w:r>
    </w:p>
    <w:p w14:paraId="106EAA42" w14:textId="77777777" w:rsidR="001127D3" w:rsidRPr="001127D3" w:rsidRDefault="001127D3" w:rsidP="00026F03">
      <w:pPr>
        <w:numPr>
          <w:ilvl w:val="0"/>
          <w:numId w:val="430"/>
        </w:numPr>
        <w:spacing w:line="240" w:lineRule="auto"/>
      </w:pPr>
      <w:r w:rsidRPr="001127D3">
        <w:rPr>
          <w:b/>
          <w:bCs/>
        </w:rPr>
        <w:t>Weather-Based Automation:</w:t>
      </w:r>
      <w:r w:rsidRPr="001127D3">
        <w:t xml:space="preserve"> Weather alerts → Roof appointment rescheduling → Customer notification</w:t>
      </w:r>
    </w:p>
    <w:p w14:paraId="00865316" w14:textId="77777777" w:rsidR="001127D3" w:rsidRPr="001127D3" w:rsidRDefault="001127D3" w:rsidP="00026F03">
      <w:pPr>
        <w:numPr>
          <w:ilvl w:val="0"/>
          <w:numId w:val="430"/>
        </w:numPr>
        <w:spacing w:line="240" w:lineRule="auto"/>
      </w:pPr>
      <w:r w:rsidRPr="001127D3">
        <w:rPr>
          <w:b/>
          <w:bCs/>
        </w:rPr>
        <w:t>Insurance Claim Workflows:</w:t>
      </w:r>
      <w:r w:rsidRPr="001127D3">
        <w:t xml:space="preserve"> New claim → Inspection scheduling → AI estimate → Adjuster submission</w:t>
      </w:r>
    </w:p>
    <w:p w14:paraId="3C2E33CE" w14:textId="77777777" w:rsidR="001127D3" w:rsidRPr="001127D3" w:rsidRDefault="001127D3" w:rsidP="00026F03">
      <w:pPr>
        <w:numPr>
          <w:ilvl w:val="0"/>
          <w:numId w:val="430"/>
        </w:numPr>
        <w:spacing w:line="240" w:lineRule="auto"/>
      </w:pPr>
      <w:r w:rsidRPr="001127D3">
        <w:rPr>
          <w:b/>
          <w:bCs/>
        </w:rPr>
        <w:t>Natural Language Creation:</w:t>
      </w:r>
      <w:r w:rsidRPr="001127D3">
        <w:t xml:space="preserve"> "Send follow-up emails after job completion" → AI parsing → Workflow generation</w:t>
      </w:r>
    </w:p>
    <w:p w14:paraId="5386443F" w14:textId="77777777" w:rsidR="001127D3" w:rsidRDefault="001127D3" w:rsidP="00026F03">
      <w:pPr>
        <w:numPr>
          <w:ilvl w:val="0"/>
          <w:numId w:val="430"/>
        </w:numPr>
        <w:spacing w:line="240" w:lineRule="auto"/>
      </w:pPr>
      <w:r w:rsidRPr="001127D3">
        <w:rPr>
          <w:b/>
          <w:bCs/>
        </w:rPr>
        <w:t>Predictive Maintenance:</w:t>
      </w:r>
      <w:r w:rsidRPr="001127D3">
        <w:t xml:space="preserve"> System monitoring → Failure prediction → Preventive alerts → Downtime prevention</w:t>
      </w:r>
    </w:p>
    <w:p w14:paraId="508BBDF2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33FC8FDA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32F8912B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045A257A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2039F1A1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56FB7F9A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075A6CC7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67A4D6C0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66205AAD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75849B0D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7428F709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4855E2A4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56379089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1249D775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034E4335" w14:textId="0360E9E8" w:rsidR="00FA7968" w:rsidRPr="00FA7968" w:rsidRDefault="00FA7968" w:rsidP="00026F03">
      <w:pPr>
        <w:spacing w:line="240" w:lineRule="auto"/>
        <w:rPr>
          <w:b/>
          <w:bCs/>
          <w:lang w:val="es-AR"/>
        </w:rPr>
      </w:pPr>
      <w:r w:rsidRPr="00FA7968">
        <w:rPr>
          <w:b/>
          <w:bCs/>
          <w:lang w:val="es-AR"/>
        </w:rPr>
        <w:lastRenderedPageBreak/>
        <w:t>RESUMEN DEL MÓDULO 3: FINANZAS &amp; BOOKKEEPING</w:t>
      </w:r>
    </w:p>
    <w:p w14:paraId="6C74EBD8" w14:textId="77777777" w:rsidR="00FA7968" w:rsidRPr="00FA7968" w:rsidRDefault="00FA7968" w:rsidP="00026F03">
      <w:pPr>
        <w:spacing w:line="240" w:lineRule="auto"/>
        <w:rPr>
          <w:lang w:val="es-AR"/>
        </w:rPr>
      </w:pPr>
      <w:r w:rsidRPr="00FA7968">
        <w:rPr>
          <w:b/>
          <w:bCs/>
          <w:lang w:val="es-AR"/>
        </w:rPr>
        <w:t>COMPLETADO: 63 TABLAS IMPLEMENTADAS</w:t>
      </w:r>
    </w:p>
    <w:p w14:paraId="5C88A206" w14:textId="77777777" w:rsidR="00FA7968" w:rsidRPr="00FA7968" w:rsidRDefault="00FA7968" w:rsidP="00026F03">
      <w:pPr>
        <w:spacing w:line="240" w:lineRule="auto"/>
        <w:rPr>
          <w:b/>
          <w:bCs/>
          <w:lang w:val="es-AR"/>
        </w:rPr>
      </w:pPr>
      <w:r w:rsidRPr="00FA7968">
        <w:rPr>
          <w:b/>
          <w:bCs/>
          <w:lang w:val="es-AR"/>
        </w:rPr>
        <w:t>FUNCIONALIDADES CORE IMPLEMENTADAS:</w:t>
      </w:r>
    </w:p>
    <w:p w14:paraId="00BCA7F6" w14:textId="77777777" w:rsidR="00FA7968" w:rsidRPr="00FA7968" w:rsidRDefault="00FA7968" w:rsidP="00026F03">
      <w:pPr>
        <w:spacing w:line="240" w:lineRule="auto"/>
        <w:rPr>
          <w:lang w:val="es-AR"/>
        </w:rPr>
      </w:pPr>
      <w:r w:rsidRPr="00FA7968">
        <w:rPr>
          <w:rFonts w:ascii="Segoe UI Emoji" w:hAnsi="Segoe UI Emoji" w:cs="Segoe UI Emoji"/>
          <w:b/>
          <w:bCs/>
        </w:rPr>
        <w:t>💳</w:t>
      </w:r>
      <w:r w:rsidRPr="00FA7968">
        <w:rPr>
          <w:b/>
          <w:bCs/>
          <w:lang w:val="es-AR"/>
        </w:rPr>
        <w:t xml:space="preserve"> Banking &amp; Transactions (9 tablas):</w:t>
      </w:r>
    </w:p>
    <w:p w14:paraId="60842B6F" w14:textId="77777777" w:rsidR="00FA7968" w:rsidRPr="00FA7968" w:rsidRDefault="00FA7968" w:rsidP="00026F03">
      <w:pPr>
        <w:numPr>
          <w:ilvl w:val="0"/>
          <w:numId w:val="691"/>
        </w:numPr>
        <w:spacing w:line="240" w:lineRule="auto"/>
        <w:rPr>
          <w:lang w:val="es-AR"/>
        </w:rPr>
      </w:pPr>
      <w:r w:rsidRPr="00FA7968">
        <w:rPr>
          <w:lang w:val="es-AR"/>
        </w:rPr>
        <w:t>Integración completa con Plaid API para sincronización automática</w:t>
      </w:r>
    </w:p>
    <w:p w14:paraId="49831B77" w14:textId="77777777" w:rsidR="00FA7968" w:rsidRPr="00FA7968" w:rsidRDefault="00FA7968" w:rsidP="00026F03">
      <w:pPr>
        <w:numPr>
          <w:ilvl w:val="0"/>
          <w:numId w:val="691"/>
        </w:numPr>
        <w:spacing w:line="240" w:lineRule="auto"/>
        <w:rPr>
          <w:lang w:val="es-AR"/>
        </w:rPr>
      </w:pPr>
      <w:r w:rsidRPr="00FA7968">
        <w:rPr>
          <w:lang w:val="es-AR"/>
        </w:rPr>
        <w:t>Gestión de múltiples cuentas bancarias por organización</w:t>
      </w:r>
    </w:p>
    <w:p w14:paraId="45C176E0" w14:textId="77777777" w:rsidR="00FA7968" w:rsidRPr="00FA7968" w:rsidRDefault="00FA7968" w:rsidP="00026F03">
      <w:pPr>
        <w:numPr>
          <w:ilvl w:val="0"/>
          <w:numId w:val="691"/>
        </w:numPr>
        <w:spacing w:line="240" w:lineRule="auto"/>
      </w:pPr>
      <w:r w:rsidRPr="00FA7968">
        <w:t>Transaction splitting para categorización detallada</w:t>
      </w:r>
    </w:p>
    <w:p w14:paraId="29FA56A1" w14:textId="77777777" w:rsidR="00FA7968" w:rsidRPr="00FA7968" w:rsidRDefault="00FA7968" w:rsidP="00026F03">
      <w:pPr>
        <w:numPr>
          <w:ilvl w:val="0"/>
          <w:numId w:val="691"/>
        </w:numPr>
        <w:spacing w:line="240" w:lineRule="auto"/>
      </w:pPr>
      <w:r w:rsidRPr="00FA7968">
        <w:t>Cash accounts para efectivo en job sites</w:t>
      </w:r>
    </w:p>
    <w:p w14:paraId="03DA1D82" w14:textId="77777777" w:rsidR="00FA7968" w:rsidRPr="00FA7968" w:rsidRDefault="00FA7968" w:rsidP="00026F03">
      <w:pPr>
        <w:numPr>
          <w:ilvl w:val="0"/>
          <w:numId w:val="691"/>
        </w:numPr>
        <w:spacing w:line="240" w:lineRule="auto"/>
      </w:pPr>
      <w:r w:rsidRPr="00FA7968">
        <w:t>Check register para tracking de cheques emitidos</w:t>
      </w:r>
    </w:p>
    <w:p w14:paraId="61AAAE7C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🤖</w:t>
      </w:r>
      <w:r w:rsidRPr="00FA7968">
        <w:rPr>
          <w:b/>
          <w:bCs/>
        </w:rPr>
        <w:t xml:space="preserve"> AI-Powered Categorization (4 tablas):</w:t>
      </w:r>
    </w:p>
    <w:p w14:paraId="6BF4B5F8" w14:textId="77777777" w:rsidR="00FA7968" w:rsidRPr="00FA7968" w:rsidRDefault="00FA7968" w:rsidP="00026F03">
      <w:pPr>
        <w:numPr>
          <w:ilvl w:val="0"/>
          <w:numId w:val="692"/>
        </w:numPr>
        <w:spacing w:line="240" w:lineRule="auto"/>
      </w:pPr>
      <w:r w:rsidRPr="00FA7968">
        <w:t>Categorización automática con machine learning</w:t>
      </w:r>
    </w:p>
    <w:p w14:paraId="25F5CCA7" w14:textId="77777777" w:rsidR="00FA7968" w:rsidRPr="00FA7968" w:rsidRDefault="00FA7968" w:rsidP="00026F03">
      <w:pPr>
        <w:numPr>
          <w:ilvl w:val="0"/>
          <w:numId w:val="692"/>
        </w:numPr>
        <w:spacing w:line="240" w:lineRule="auto"/>
        <w:rPr>
          <w:lang w:val="es-AR"/>
        </w:rPr>
      </w:pPr>
      <w:r w:rsidRPr="00FA7968">
        <w:rPr>
          <w:lang w:val="es-AR"/>
        </w:rPr>
        <w:t>Mapeo a categorías IRS para compliance tributario</w:t>
      </w:r>
    </w:p>
    <w:p w14:paraId="61B8E953" w14:textId="77777777" w:rsidR="00FA7968" w:rsidRPr="00FA7968" w:rsidRDefault="00FA7968" w:rsidP="00026F03">
      <w:pPr>
        <w:numPr>
          <w:ilvl w:val="0"/>
          <w:numId w:val="692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accuracy y mejora continua del modelo</w:t>
      </w:r>
    </w:p>
    <w:p w14:paraId="0DDBFA02" w14:textId="77777777" w:rsidR="00FA7968" w:rsidRPr="00FA7968" w:rsidRDefault="00FA7968" w:rsidP="00026F03">
      <w:pPr>
        <w:numPr>
          <w:ilvl w:val="0"/>
          <w:numId w:val="692"/>
        </w:numPr>
        <w:spacing w:line="240" w:lineRule="auto"/>
        <w:rPr>
          <w:lang w:val="es-AR"/>
        </w:rPr>
      </w:pPr>
      <w:r w:rsidRPr="00FA7968">
        <w:rPr>
          <w:lang w:val="es-AR"/>
        </w:rPr>
        <w:t>Queue de transacciones no categorizadas para revisión</w:t>
      </w:r>
    </w:p>
    <w:p w14:paraId="4B12E4EF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💰</w:t>
      </w:r>
      <w:r w:rsidRPr="00FA7968">
        <w:rPr>
          <w:b/>
          <w:bCs/>
        </w:rPr>
        <w:t xml:space="preserve"> Virtual Wallets System (4 tablas):</w:t>
      </w:r>
    </w:p>
    <w:p w14:paraId="2EE5863B" w14:textId="77777777" w:rsidR="00FA7968" w:rsidRPr="00FA7968" w:rsidRDefault="00FA7968" w:rsidP="00026F03">
      <w:pPr>
        <w:numPr>
          <w:ilvl w:val="0"/>
          <w:numId w:val="693"/>
        </w:numPr>
        <w:spacing w:line="240" w:lineRule="auto"/>
        <w:rPr>
          <w:lang w:val="es-AR"/>
        </w:rPr>
      </w:pPr>
      <w:r w:rsidRPr="00FA7968">
        <w:rPr>
          <w:lang w:val="es-AR"/>
        </w:rPr>
        <w:t>Wallets virtuales para organización interna de fondos</w:t>
      </w:r>
    </w:p>
    <w:p w14:paraId="365B645E" w14:textId="77777777" w:rsidR="00FA7968" w:rsidRPr="00FA7968" w:rsidRDefault="00FA7968" w:rsidP="00026F03">
      <w:pPr>
        <w:numPr>
          <w:ilvl w:val="0"/>
          <w:numId w:val="693"/>
        </w:numPr>
        <w:spacing w:line="240" w:lineRule="auto"/>
        <w:rPr>
          <w:lang w:val="es-AR"/>
        </w:rPr>
      </w:pPr>
      <w:r w:rsidRPr="00FA7968">
        <w:rPr>
          <w:lang w:val="es-AR"/>
        </w:rPr>
        <w:t>Tracking de balances históricos por wallet</w:t>
      </w:r>
    </w:p>
    <w:p w14:paraId="6B26494E" w14:textId="77777777" w:rsidR="00FA7968" w:rsidRPr="00FA7968" w:rsidRDefault="00FA7968" w:rsidP="00026F03">
      <w:pPr>
        <w:numPr>
          <w:ilvl w:val="0"/>
          <w:numId w:val="693"/>
        </w:numPr>
        <w:spacing w:line="240" w:lineRule="auto"/>
        <w:rPr>
          <w:lang w:val="es-AR"/>
        </w:rPr>
      </w:pPr>
      <w:r w:rsidRPr="00FA7968">
        <w:rPr>
          <w:lang w:val="es-AR"/>
        </w:rPr>
        <w:t>Asignación automática basada en reglas configurables</w:t>
      </w:r>
    </w:p>
    <w:p w14:paraId="36D72967" w14:textId="77777777" w:rsidR="00FA7968" w:rsidRPr="00FA7968" w:rsidRDefault="00FA7968" w:rsidP="00026F03">
      <w:pPr>
        <w:numPr>
          <w:ilvl w:val="0"/>
          <w:numId w:val="693"/>
        </w:numPr>
        <w:spacing w:line="240" w:lineRule="auto"/>
      </w:pPr>
      <w:r w:rsidRPr="00FA7968">
        <w:t>Support para project-specific y employee commission wallets</w:t>
      </w:r>
    </w:p>
    <w:p w14:paraId="775C15D4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📄</w:t>
      </w:r>
      <w:r w:rsidRPr="00FA7968">
        <w:rPr>
          <w:b/>
          <w:bCs/>
        </w:rPr>
        <w:t xml:space="preserve"> Invoice &amp; Payment Management (4 tablas):</w:t>
      </w:r>
    </w:p>
    <w:p w14:paraId="22BE55D0" w14:textId="77777777" w:rsidR="00FA7968" w:rsidRPr="00FA7968" w:rsidRDefault="00FA7968" w:rsidP="00026F03">
      <w:pPr>
        <w:numPr>
          <w:ilvl w:val="0"/>
          <w:numId w:val="694"/>
        </w:numPr>
        <w:spacing w:line="240" w:lineRule="auto"/>
        <w:rPr>
          <w:lang w:val="es-AR"/>
        </w:rPr>
      </w:pPr>
      <w:r w:rsidRPr="00FA7968">
        <w:rPr>
          <w:lang w:val="es-AR"/>
        </w:rPr>
        <w:t>Processing completo de pagos de facturas</w:t>
      </w:r>
    </w:p>
    <w:p w14:paraId="7AEEC056" w14:textId="77777777" w:rsidR="00FA7968" w:rsidRPr="00FA7968" w:rsidRDefault="00FA7968" w:rsidP="00026F03">
      <w:pPr>
        <w:numPr>
          <w:ilvl w:val="0"/>
          <w:numId w:val="694"/>
        </w:numPr>
        <w:spacing w:line="240" w:lineRule="auto"/>
      </w:pPr>
      <w:r w:rsidRPr="00FA7968">
        <w:t>Allocation detallado de pagos parciales</w:t>
      </w:r>
    </w:p>
    <w:p w14:paraId="345590CA" w14:textId="77777777" w:rsidR="00FA7968" w:rsidRPr="00FA7968" w:rsidRDefault="00FA7968" w:rsidP="00026F03">
      <w:pPr>
        <w:numPr>
          <w:ilvl w:val="0"/>
          <w:numId w:val="694"/>
        </w:numPr>
        <w:spacing w:line="240" w:lineRule="auto"/>
        <w:rPr>
          <w:lang w:val="es-AR"/>
        </w:rPr>
      </w:pPr>
      <w:r w:rsidRPr="00FA7968">
        <w:rPr>
          <w:lang w:val="es-AR"/>
        </w:rPr>
        <w:t>Reversión de pagos con tracking completo</w:t>
      </w:r>
    </w:p>
    <w:p w14:paraId="51A05E70" w14:textId="77777777" w:rsidR="00FA7968" w:rsidRPr="00FA7968" w:rsidRDefault="00FA7968" w:rsidP="00026F03">
      <w:pPr>
        <w:numPr>
          <w:ilvl w:val="0"/>
          <w:numId w:val="694"/>
        </w:numPr>
        <w:spacing w:line="240" w:lineRule="auto"/>
        <w:rPr>
          <w:lang w:val="es-AR"/>
        </w:rPr>
      </w:pPr>
      <w:r w:rsidRPr="00FA7968">
        <w:rPr>
          <w:lang w:val="es-AR"/>
        </w:rPr>
        <w:t>Cálculo automático de comisiones de vendedores</w:t>
      </w:r>
    </w:p>
    <w:p w14:paraId="1053CC5A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📊</w:t>
      </w:r>
      <w:r w:rsidRPr="00FA7968">
        <w:rPr>
          <w:b/>
          <w:bCs/>
        </w:rPr>
        <w:t xml:space="preserve"> Financial Reporting &amp; Analytics (3 tablas):</w:t>
      </w:r>
    </w:p>
    <w:p w14:paraId="79D34E1E" w14:textId="77777777" w:rsidR="00FA7968" w:rsidRPr="00FA7968" w:rsidRDefault="00FA7968" w:rsidP="00026F03">
      <w:pPr>
        <w:numPr>
          <w:ilvl w:val="0"/>
          <w:numId w:val="695"/>
        </w:numPr>
        <w:spacing w:line="240" w:lineRule="auto"/>
        <w:rPr>
          <w:lang w:val="es-AR"/>
        </w:rPr>
      </w:pPr>
      <w:r w:rsidRPr="00FA7968">
        <w:rPr>
          <w:lang w:val="es-AR"/>
        </w:rPr>
        <w:t>P&amp;L automático por proyecto con profitability analysis</w:t>
      </w:r>
    </w:p>
    <w:p w14:paraId="3A68C24B" w14:textId="77777777" w:rsidR="00FA7968" w:rsidRPr="00FA7968" w:rsidRDefault="00FA7968" w:rsidP="00026F03">
      <w:pPr>
        <w:numPr>
          <w:ilvl w:val="0"/>
          <w:numId w:val="695"/>
        </w:numPr>
        <w:spacing w:line="240" w:lineRule="auto"/>
      </w:pPr>
      <w:r w:rsidRPr="00FA7968">
        <w:t>Reconciliación mensual bancaria automatizada</w:t>
      </w:r>
    </w:p>
    <w:p w14:paraId="5FF29894" w14:textId="77777777" w:rsidR="00FA7968" w:rsidRPr="00FA7968" w:rsidRDefault="00FA7968" w:rsidP="00026F03">
      <w:pPr>
        <w:numPr>
          <w:ilvl w:val="0"/>
          <w:numId w:val="695"/>
        </w:numPr>
        <w:spacing w:line="240" w:lineRule="auto"/>
      </w:pPr>
      <w:r w:rsidRPr="00FA7968">
        <w:t>Bookkeeping entries con double-entry accounting</w:t>
      </w:r>
    </w:p>
    <w:p w14:paraId="78D43DBA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🔄</w:t>
      </w:r>
      <w:r w:rsidRPr="00FA7968">
        <w:rPr>
          <w:b/>
          <w:bCs/>
        </w:rPr>
        <w:t xml:space="preserve"> Collections Engine (3 tablas):</w:t>
      </w:r>
    </w:p>
    <w:p w14:paraId="01511238" w14:textId="77777777" w:rsidR="00FA7968" w:rsidRPr="00FA7968" w:rsidRDefault="00FA7968" w:rsidP="00026F03">
      <w:pPr>
        <w:numPr>
          <w:ilvl w:val="0"/>
          <w:numId w:val="696"/>
        </w:numPr>
        <w:spacing w:line="240" w:lineRule="auto"/>
        <w:rPr>
          <w:lang w:val="es-AR"/>
        </w:rPr>
      </w:pPr>
      <w:r w:rsidRPr="00FA7968">
        <w:rPr>
          <w:lang w:val="es-AR"/>
        </w:rPr>
        <w:t>Workflows de cobranza con AI optimization</w:t>
      </w:r>
    </w:p>
    <w:p w14:paraId="1E349562" w14:textId="77777777" w:rsidR="00FA7968" w:rsidRPr="00FA7968" w:rsidRDefault="00FA7968" w:rsidP="00026F03">
      <w:pPr>
        <w:numPr>
          <w:ilvl w:val="0"/>
          <w:numId w:val="696"/>
        </w:numPr>
        <w:spacing w:line="240" w:lineRule="auto"/>
        <w:rPr>
          <w:lang w:val="es-AR"/>
        </w:rPr>
      </w:pPr>
      <w:r w:rsidRPr="00FA7968">
        <w:rPr>
          <w:lang w:val="es-AR"/>
        </w:rPr>
        <w:lastRenderedPageBreak/>
        <w:t>Tracking detallado de acciones de cobranza</w:t>
      </w:r>
    </w:p>
    <w:p w14:paraId="62539C6E" w14:textId="77777777" w:rsidR="00FA7968" w:rsidRPr="00FA7968" w:rsidRDefault="00FA7968" w:rsidP="00026F03">
      <w:pPr>
        <w:numPr>
          <w:ilvl w:val="0"/>
          <w:numId w:val="696"/>
        </w:numPr>
        <w:spacing w:line="240" w:lineRule="auto"/>
        <w:rPr>
          <w:lang w:val="es-AR"/>
        </w:rPr>
      </w:pPr>
      <w:r w:rsidRPr="00FA7968">
        <w:rPr>
          <w:lang w:val="es-AR"/>
        </w:rPr>
        <w:t>Planes de pago flexibles para clientes</w:t>
      </w:r>
    </w:p>
    <w:p w14:paraId="3CA50669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📈</w:t>
      </w:r>
      <w:r w:rsidRPr="00FA7968">
        <w:rPr>
          <w:b/>
          <w:bCs/>
        </w:rPr>
        <w:t xml:space="preserve"> Cash Flow Management (3 tablas):</w:t>
      </w:r>
    </w:p>
    <w:p w14:paraId="21F3AF3B" w14:textId="77777777" w:rsidR="00FA7968" w:rsidRPr="00FA7968" w:rsidRDefault="00FA7968" w:rsidP="00026F03">
      <w:pPr>
        <w:numPr>
          <w:ilvl w:val="0"/>
          <w:numId w:val="697"/>
        </w:numPr>
        <w:spacing w:line="240" w:lineRule="auto"/>
      </w:pPr>
      <w:r w:rsidRPr="00FA7968">
        <w:t>Forecasting con múltiples escenarios</w:t>
      </w:r>
    </w:p>
    <w:p w14:paraId="1C96300B" w14:textId="77777777" w:rsidR="00FA7968" w:rsidRPr="00FA7968" w:rsidRDefault="00FA7968" w:rsidP="00026F03">
      <w:pPr>
        <w:numPr>
          <w:ilvl w:val="0"/>
          <w:numId w:val="697"/>
        </w:numPr>
        <w:spacing w:line="240" w:lineRule="auto"/>
        <w:rPr>
          <w:lang w:val="es-AR"/>
        </w:rPr>
      </w:pPr>
      <w:r w:rsidRPr="00FA7968">
        <w:rPr>
          <w:lang w:val="es-AR"/>
        </w:rPr>
        <w:t>Alertas automáticas para cash flow issues</w:t>
      </w:r>
    </w:p>
    <w:p w14:paraId="48BDE605" w14:textId="77777777" w:rsidR="00FA7968" w:rsidRPr="00FA7968" w:rsidRDefault="00FA7968" w:rsidP="00026F03">
      <w:pPr>
        <w:numPr>
          <w:ilvl w:val="0"/>
          <w:numId w:val="697"/>
        </w:numPr>
        <w:spacing w:line="240" w:lineRule="auto"/>
        <w:rPr>
          <w:lang w:val="es-AR"/>
        </w:rPr>
      </w:pPr>
      <w:r w:rsidRPr="00FA7968">
        <w:rPr>
          <w:lang w:val="es-AR"/>
        </w:rPr>
        <w:t>Planning basado en datos históricos y AI predictions</w:t>
      </w:r>
    </w:p>
    <w:p w14:paraId="382E275B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🌍</w:t>
      </w:r>
      <w:r w:rsidRPr="00FA7968">
        <w:rPr>
          <w:b/>
          <w:bCs/>
        </w:rPr>
        <w:t xml:space="preserve"> Multi-Currency Support (4 tablas):</w:t>
      </w:r>
    </w:p>
    <w:p w14:paraId="5DA8AA38" w14:textId="77777777" w:rsidR="00FA7968" w:rsidRPr="00FA7968" w:rsidRDefault="00FA7968" w:rsidP="00026F03">
      <w:pPr>
        <w:numPr>
          <w:ilvl w:val="0"/>
          <w:numId w:val="698"/>
        </w:numPr>
        <w:spacing w:line="240" w:lineRule="auto"/>
      </w:pPr>
      <w:r w:rsidRPr="00FA7968">
        <w:t>Soporte completo para múltiples monedas</w:t>
      </w:r>
    </w:p>
    <w:p w14:paraId="2A971038" w14:textId="77777777" w:rsidR="00FA7968" w:rsidRPr="00FA7968" w:rsidRDefault="00FA7968" w:rsidP="00026F03">
      <w:pPr>
        <w:numPr>
          <w:ilvl w:val="0"/>
          <w:numId w:val="698"/>
        </w:numPr>
        <w:spacing w:line="240" w:lineRule="auto"/>
        <w:rPr>
          <w:lang w:val="es-AR"/>
        </w:rPr>
      </w:pPr>
      <w:r w:rsidRPr="00FA7968">
        <w:rPr>
          <w:lang w:val="es-AR"/>
        </w:rPr>
        <w:t>Transacciones inter-company con conversión automática</w:t>
      </w:r>
    </w:p>
    <w:p w14:paraId="00560113" w14:textId="77777777" w:rsidR="00FA7968" w:rsidRPr="00FA7968" w:rsidRDefault="00FA7968" w:rsidP="00026F03">
      <w:pPr>
        <w:numPr>
          <w:ilvl w:val="0"/>
          <w:numId w:val="698"/>
        </w:numPr>
        <w:spacing w:line="240" w:lineRule="auto"/>
      </w:pPr>
      <w:r w:rsidRPr="00FA7968">
        <w:t>Consolidación financiera para matrices</w:t>
      </w:r>
    </w:p>
    <w:p w14:paraId="7E73E960" w14:textId="77777777" w:rsidR="00FA7968" w:rsidRPr="00FA7968" w:rsidRDefault="00FA7968" w:rsidP="00026F03">
      <w:pPr>
        <w:numPr>
          <w:ilvl w:val="0"/>
          <w:numId w:val="698"/>
        </w:numPr>
        <w:spacing w:line="240" w:lineRule="auto"/>
        <w:rPr>
          <w:lang w:val="es-AR"/>
        </w:rPr>
      </w:pPr>
      <w:r w:rsidRPr="00FA7968">
        <w:rPr>
          <w:lang w:val="es-AR"/>
        </w:rPr>
        <w:t>Tax jurisdictions para compliance multi-jurisdiccional</w:t>
      </w:r>
    </w:p>
    <w:p w14:paraId="3FCCFFE9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📋</w:t>
      </w:r>
      <w:r w:rsidRPr="00FA7968">
        <w:rPr>
          <w:b/>
          <w:bCs/>
        </w:rPr>
        <w:t xml:space="preserve"> Budgeting &amp; Variance Analysis (3 tablas):</w:t>
      </w:r>
    </w:p>
    <w:p w14:paraId="3682756C" w14:textId="77777777" w:rsidR="00FA7968" w:rsidRPr="00FA7968" w:rsidRDefault="00FA7968" w:rsidP="00026F03">
      <w:pPr>
        <w:numPr>
          <w:ilvl w:val="0"/>
          <w:numId w:val="699"/>
        </w:numPr>
        <w:spacing w:line="240" w:lineRule="auto"/>
      </w:pPr>
      <w:r w:rsidRPr="00FA7968">
        <w:t>Templates de presupuesto por industria</w:t>
      </w:r>
    </w:p>
    <w:p w14:paraId="45DF79AA" w14:textId="77777777" w:rsidR="00FA7968" w:rsidRPr="00FA7968" w:rsidRDefault="00FA7968" w:rsidP="00026F03">
      <w:pPr>
        <w:numPr>
          <w:ilvl w:val="0"/>
          <w:numId w:val="699"/>
        </w:numPr>
        <w:spacing w:line="240" w:lineRule="auto"/>
      </w:pPr>
      <w:r w:rsidRPr="00FA7968">
        <w:t>Variance analysis automático vs presupuestos</w:t>
      </w:r>
    </w:p>
    <w:p w14:paraId="294B48E6" w14:textId="77777777" w:rsidR="00FA7968" w:rsidRPr="00FA7968" w:rsidRDefault="00FA7968" w:rsidP="00026F03">
      <w:pPr>
        <w:numPr>
          <w:ilvl w:val="0"/>
          <w:numId w:val="699"/>
        </w:numPr>
        <w:spacing w:line="240" w:lineRule="auto"/>
      </w:pPr>
      <w:r w:rsidRPr="00FA7968">
        <w:t>KPI tracking integrado con targets</w:t>
      </w:r>
    </w:p>
    <w:p w14:paraId="483866BD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🏗️</w:t>
      </w:r>
      <w:r w:rsidRPr="00FA7968">
        <w:rPr>
          <w:b/>
          <w:bCs/>
        </w:rPr>
        <w:t xml:space="preserve"> Equipment Finance &amp; Depreciation (3 tablas):</w:t>
      </w:r>
    </w:p>
    <w:p w14:paraId="36CA2991" w14:textId="77777777" w:rsidR="00FA7968" w:rsidRPr="00FA7968" w:rsidRDefault="00FA7968" w:rsidP="00026F03">
      <w:pPr>
        <w:numPr>
          <w:ilvl w:val="0"/>
          <w:numId w:val="700"/>
        </w:numPr>
        <w:spacing w:line="240" w:lineRule="auto"/>
        <w:rPr>
          <w:lang w:val="es-AR"/>
        </w:rPr>
      </w:pPr>
      <w:r w:rsidRPr="00FA7968">
        <w:rPr>
          <w:lang w:val="es-AR"/>
        </w:rPr>
        <w:t>Asset management para equipos de construcción</w:t>
      </w:r>
    </w:p>
    <w:p w14:paraId="04A96F67" w14:textId="77777777" w:rsidR="00FA7968" w:rsidRPr="00FA7968" w:rsidRDefault="00FA7968" w:rsidP="00026F03">
      <w:pPr>
        <w:numPr>
          <w:ilvl w:val="0"/>
          <w:numId w:val="700"/>
        </w:numPr>
        <w:spacing w:line="240" w:lineRule="auto"/>
      </w:pPr>
      <w:r w:rsidRPr="00FA7968">
        <w:t>Financing tracking con amortization schedules</w:t>
      </w:r>
    </w:p>
    <w:p w14:paraId="73238015" w14:textId="77777777" w:rsidR="00FA7968" w:rsidRPr="00FA7968" w:rsidRDefault="00FA7968" w:rsidP="00026F03">
      <w:pPr>
        <w:numPr>
          <w:ilvl w:val="0"/>
          <w:numId w:val="700"/>
        </w:numPr>
        <w:spacing w:line="240" w:lineRule="auto"/>
      </w:pPr>
      <w:r w:rsidRPr="00FA7968">
        <w:t>Depreciation automática con métodos múltiples</w:t>
      </w:r>
    </w:p>
    <w:p w14:paraId="33F59247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📚</w:t>
      </w:r>
      <w:r w:rsidRPr="00FA7968">
        <w:rPr>
          <w:b/>
          <w:bCs/>
        </w:rPr>
        <w:t xml:space="preserve"> Full P&amp;L Automation (4 tablas):</w:t>
      </w:r>
    </w:p>
    <w:p w14:paraId="6EF96FF4" w14:textId="77777777" w:rsidR="00FA7968" w:rsidRPr="00FA7968" w:rsidRDefault="00FA7968" w:rsidP="00026F03">
      <w:pPr>
        <w:numPr>
          <w:ilvl w:val="0"/>
          <w:numId w:val="701"/>
        </w:numPr>
        <w:spacing w:line="240" w:lineRule="auto"/>
      </w:pPr>
      <w:r w:rsidRPr="00FA7968">
        <w:t>Chart of accounts configurable por organización</w:t>
      </w:r>
    </w:p>
    <w:p w14:paraId="7248CC63" w14:textId="77777777" w:rsidR="00FA7968" w:rsidRPr="00FA7968" w:rsidRDefault="00FA7968" w:rsidP="00026F03">
      <w:pPr>
        <w:numPr>
          <w:ilvl w:val="0"/>
          <w:numId w:val="701"/>
        </w:numPr>
        <w:spacing w:line="240" w:lineRule="auto"/>
      </w:pPr>
      <w:r w:rsidRPr="00FA7968">
        <w:t>General ledger con double-entry accounting</w:t>
      </w:r>
    </w:p>
    <w:p w14:paraId="6DD5EFC4" w14:textId="77777777" w:rsidR="00FA7968" w:rsidRPr="00FA7968" w:rsidRDefault="00FA7968" w:rsidP="00026F03">
      <w:pPr>
        <w:numPr>
          <w:ilvl w:val="0"/>
          <w:numId w:val="701"/>
        </w:numPr>
        <w:spacing w:line="240" w:lineRule="auto"/>
        <w:rPr>
          <w:lang w:val="es-AR"/>
        </w:rPr>
      </w:pPr>
      <w:r w:rsidRPr="00FA7968">
        <w:rPr>
          <w:lang w:val="es-AR"/>
        </w:rPr>
        <w:t>P&amp;L reports automatizados por período</w:t>
      </w:r>
    </w:p>
    <w:p w14:paraId="435C3182" w14:textId="77777777" w:rsidR="00FA7968" w:rsidRPr="00FA7968" w:rsidRDefault="00FA7968" w:rsidP="00026F03">
      <w:pPr>
        <w:numPr>
          <w:ilvl w:val="0"/>
          <w:numId w:val="701"/>
        </w:numPr>
        <w:spacing w:line="240" w:lineRule="auto"/>
      </w:pPr>
      <w:proofErr w:type="gramStart"/>
      <w:r w:rsidRPr="00FA7968">
        <w:t>Line item</w:t>
      </w:r>
      <w:proofErr w:type="gramEnd"/>
      <w:r w:rsidRPr="00FA7968">
        <w:t xml:space="preserve"> analysis detallado</w:t>
      </w:r>
    </w:p>
    <w:p w14:paraId="42E41314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💳</w:t>
      </w:r>
      <w:r w:rsidRPr="00FA7968">
        <w:rPr>
          <w:b/>
          <w:bCs/>
        </w:rPr>
        <w:t xml:space="preserve"> Payment Processing Enterprise (6 tablas):</w:t>
      </w:r>
    </w:p>
    <w:p w14:paraId="42BCD1B7" w14:textId="77777777" w:rsidR="00FA7968" w:rsidRPr="00FA7968" w:rsidRDefault="00FA7968" w:rsidP="00026F03">
      <w:pPr>
        <w:numPr>
          <w:ilvl w:val="0"/>
          <w:numId w:val="702"/>
        </w:numPr>
        <w:spacing w:line="240" w:lineRule="auto"/>
        <w:rPr>
          <w:lang w:val="es-AR"/>
        </w:rPr>
      </w:pPr>
      <w:r w:rsidRPr="00FA7968">
        <w:rPr>
          <w:lang w:val="es-AR"/>
        </w:rPr>
        <w:t>Integración con múltiples procesadores (Stripe, PayPal, etc.)</w:t>
      </w:r>
    </w:p>
    <w:p w14:paraId="60C61F16" w14:textId="77777777" w:rsidR="00FA7968" w:rsidRPr="00FA7968" w:rsidRDefault="00FA7968" w:rsidP="00026F03">
      <w:pPr>
        <w:numPr>
          <w:ilvl w:val="0"/>
          <w:numId w:val="702"/>
        </w:numPr>
        <w:spacing w:line="240" w:lineRule="auto"/>
      </w:pPr>
      <w:r w:rsidRPr="00FA7968">
        <w:t>Fraud detection y risk scoring</w:t>
      </w:r>
    </w:p>
    <w:p w14:paraId="2BA38561" w14:textId="77777777" w:rsidR="00FA7968" w:rsidRPr="00FA7968" w:rsidRDefault="00FA7968" w:rsidP="00026F03">
      <w:pPr>
        <w:numPr>
          <w:ilvl w:val="0"/>
          <w:numId w:val="702"/>
        </w:numPr>
        <w:spacing w:line="240" w:lineRule="auto"/>
      </w:pPr>
      <w:r w:rsidRPr="00FA7968">
        <w:t>Chargeback management completo</w:t>
      </w:r>
    </w:p>
    <w:p w14:paraId="3B40B3C7" w14:textId="77777777" w:rsidR="00FA7968" w:rsidRPr="00FA7968" w:rsidRDefault="00FA7968" w:rsidP="00026F03">
      <w:pPr>
        <w:numPr>
          <w:ilvl w:val="0"/>
          <w:numId w:val="702"/>
        </w:numPr>
        <w:spacing w:line="240" w:lineRule="auto"/>
      </w:pPr>
      <w:r w:rsidRPr="00FA7968">
        <w:t>Recurring billing para suscripciones</w:t>
      </w:r>
    </w:p>
    <w:p w14:paraId="3C3DB575" w14:textId="77777777" w:rsidR="00FA7968" w:rsidRPr="00FA7968" w:rsidRDefault="00FA7968" w:rsidP="00026F03">
      <w:pPr>
        <w:numPr>
          <w:ilvl w:val="0"/>
          <w:numId w:val="702"/>
        </w:numPr>
        <w:spacing w:line="240" w:lineRule="auto"/>
      </w:pPr>
      <w:r w:rsidRPr="00FA7968">
        <w:t>Reconciliación automática con bank settlements</w:t>
      </w:r>
    </w:p>
    <w:p w14:paraId="26670D04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lastRenderedPageBreak/>
        <w:t>🛡️</w:t>
      </w:r>
      <w:r w:rsidRPr="00FA7968">
        <w:rPr>
          <w:b/>
          <w:bCs/>
        </w:rPr>
        <w:t xml:space="preserve"> Compliance &amp; Audit (4 tablas):</w:t>
      </w:r>
    </w:p>
    <w:p w14:paraId="5A6B1F2E" w14:textId="77777777" w:rsidR="00FA7968" w:rsidRPr="00FA7968" w:rsidRDefault="00FA7968" w:rsidP="00026F03">
      <w:pPr>
        <w:numPr>
          <w:ilvl w:val="0"/>
          <w:numId w:val="703"/>
        </w:numPr>
        <w:spacing w:line="240" w:lineRule="auto"/>
      </w:pPr>
      <w:r w:rsidRPr="00FA7968">
        <w:t>Regulatory compliance tracking (SOX, PCI, etc.)</w:t>
      </w:r>
    </w:p>
    <w:p w14:paraId="5A98018C" w14:textId="77777777" w:rsidR="00FA7968" w:rsidRPr="00FA7968" w:rsidRDefault="00FA7968" w:rsidP="00026F03">
      <w:pPr>
        <w:numPr>
          <w:ilvl w:val="0"/>
          <w:numId w:val="703"/>
        </w:numPr>
        <w:spacing w:line="240" w:lineRule="auto"/>
      </w:pPr>
      <w:r w:rsidRPr="00FA7968">
        <w:t>Violations management con corrective actions</w:t>
      </w:r>
    </w:p>
    <w:p w14:paraId="14804FE6" w14:textId="77777777" w:rsidR="00FA7968" w:rsidRPr="00FA7968" w:rsidRDefault="00FA7968" w:rsidP="00026F03">
      <w:pPr>
        <w:numPr>
          <w:ilvl w:val="0"/>
          <w:numId w:val="703"/>
        </w:numPr>
        <w:spacing w:line="240" w:lineRule="auto"/>
      </w:pPr>
      <w:r w:rsidRPr="00FA7968">
        <w:t>Fraud detection rules engine</w:t>
      </w:r>
    </w:p>
    <w:p w14:paraId="1985DD95" w14:textId="77777777" w:rsidR="00FA7968" w:rsidRPr="00FA7968" w:rsidRDefault="00FA7968" w:rsidP="00026F03">
      <w:pPr>
        <w:numPr>
          <w:ilvl w:val="0"/>
          <w:numId w:val="703"/>
        </w:numPr>
        <w:spacing w:line="240" w:lineRule="auto"/>
        <w:rPr>
          <w:lang w:val="es-AR"/>
        </w:rPr>
      </w:pPr>
      <w:r w:rsidRPr="00FA7968">
        <w:rPr>
          <w:lang w:val="es-AR"/>
        </w:rPr>
        <w:t>Complete audit trail para todas las transacciones</w:t>
      </w:r>
    </w:p>
    <w:p w14:paraId="5B7414D8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🏢</w:t>
      </w:r>
      <w:r w:rsidRPr="00FA7968">
        <w:rPr>
          <w:b/>
          <w:bCs/>
        </w:rPr>
        <w:t xml:space="preserve"> Insurance Claims Finance (2 tablas):</w:t>
      </w:r>
    </w:p>
    <w:p w14:paraId="0F507C29" w14:textId="77777777" w:rsidR="00FA7968" w:rsidRPr="00FA7968" w:rsidRDefault="00FA7968" w:rsidP="00026F03">
      <w:pPr>
        <w:numPr>
          <w:ilvl w:val="0"/>
          <w:numId w:val="704"/>
        </w:numPr>
        <w:spacing w:line="240" w:lineRule="auto"/>
        <w:rPr>
          <w:lang w:val="es-AR"/>
        </w:rPr>
      </w:pPr>
      <w:r w:rsidRPr="00FA7968">
        <w:rPr>
          <w:lang w:val="es-AR"/>
        </w:rPr>
        <w:t>Financial tracking específico para insurance claims</w:t>
      </w:r>
    </w:p>
    <w:p w14:paraId="1DB7F4A2" w14:textId="77777777" w:rsidR="00FA7968" w:rsidRPr="00FA7968" w:rsidRDefault="00FA7968" w:rsidP="00026F03">
      <w:pPr>
        <w:numPr>
          <w:ilvl w:val="0"/>
          <w:numId w:val="704"/>
        </w:numPr>
        <w:spacing w:line="240" w:lineRule="auto"/>
      </w:pPr>
      <w:r w:rsidRPr="00FA7968">
        <w:t>Payment schedules con trigger-based releases</w:t>
      </w:r>
    </w:p>
    <w:p w14:paraId="3530A61F" w14:textId="77777777" w:rsidR="00FA7968" w:rsidRPr="00FA7968" w:rsidRDefault="00FA7968" w:rsidP="00026F03">
      <w:pPr>
        <w:numPr>
          <w:ilvl w:val="0"/>
          <w:numId w:val="704"/>
        </w:numPr>
        <w:spacing w:line="240" w:lineRule="auto"/>
      </w:pPr>
      <w:r w:rsidRPr="00FA7968">
        <w:t>Deductible y depreciation management</w:t>
      </w:r>
    </w:p>
    <w:p w14:paraId="2661C0BD" w14:textId="77777777" w:rsidR="00FA7968" w:rsidRPr="00FA7968" w:rsidRDefault="00FA7968" w:rsidP="00026F03">
      <w:pPr>
        <w:numPr>
          <w:ilvl w:val="0"/>
          <w:numId w:val="704"/>
        </w:numPr>
        <w:spacing w:line="240" w:lineRule="auto"/>
      </w:pPr>
      <w:r w:rsidRPr="00FA7968">
        <w:t>Supplements tracking y approval workflow</w:t>
      </w:r>
    </w:p>
    <w:p w14:paraId="0F2BE576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👷</w:t>
      </w:r>
      <w:r w:rsidRPr="00FA7968">
        <w:rPr>
          <w:b/>
          <w:bCs/>
        </w:rPr>
        <w:t xml:space="preserve"> Subcontractor Management (2 tablas):</w:t>
      </w:r>
    </w:p>
    <w:p w14:paraId="220E8855" w14:textId="77777777" w:rsidR="00FA7968" w:rsidRPr="00FA7968" w:rsidRDefault="00FA7968" w:rsidP="00026F03">
      <w:pPr>
        <w:numPr>
          <w:ilvl w:val="0"/>
          <w:numId w:val="705"/>
        </w:numPr>
        <w:spacing w:line="240" w:lineRule="auto"/>
      </w:pPr>
      <w:r w:rsidRPr="00FA7968">
        <w:t>Contract management con milestone payments</w:t>
      </w:r>
    </w:p>
    <w:p w14:paraId="2290DBA7" w14:textId="77777777" w:rsidR="00FA7968" w:rsidRPr="00FA7968" w:rsidRDefault="00FA7968" w:rsidP="00026F03">
      <w:pPr>
        <w:numPr>
          <w:ilvl w:val="0"/>
          <w:numId w:val="705"/>
        </w:numPr>
        <w:spacing w:line="240" w:lineRule="auto"/>
      </w:pPr>
      <w:r w:rsidRPr="00FA7968">
        <w:t>Retention tracking y release automation</w:t>
      </w:r>
    </w:p>
    <w:p w14:paraId="2A47670B" w14:textId="77777777" w:rsidR="00FA7968" w:rsidRPr="00FA7968" w:rsidRDefault="00FA7968" w:rsidP="00026F03">
      <w:pPr>
        <w:numPr>
          <w:ilvl w:val="0"/>
          <w:numId w:val="705"/>
        </w:numPr>
        <w:spacing w:line="240" w:lineRule="auto"/>
      </w:pPr>
      <w:r w:rsidRPr="00FA7968">
        <w:t>Performance rating y insurance compliance</w:t>
      </w:r>
    </w:p>
    <w:p w14:paraId="1048CE84" w14:textId="77777777" w:rsidR="00FA7968" w:rsidRPr="00FA7968" w:rsidRDefault="00FA7968" w:rsidP="00026F03">
      <w:pPr>
        <w:numPr>
          <w:ilvl w:val="0"/>
          <w:numId w:val="705"/>
        </w:numPr>
        <w:spacing w:line="240" w:lineRule="auto"/>
      </w:pPr>
      <w:r w:rsidRPr="00FA7968">
        <w:t>Invoice processing con approval workflows</w:t>
      </w:r>
    </w:p>
    <w:p w14:paraId="5427564C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🏪</w:t>
      </w:r>
      <w:r w:rsidRPr="00FA7968">
        <w:rPr>
          <w:b/>
          <w:bCs/>
        </w:rPr>
        <w:t xml:space="preserve"> Vendor &amp; Employee Payments (2 tablas):</w:t>
      </w:r>
    </w:p>
    <w:p w14:paraId="0426923B" w14:textId="77777777" w:rsidR="00FA7968" w:rsidRPr="00FA7968" w:rsidRDefault="00FA7968" w:rsidP="00026F03">
      <w:pPr>
        <w:numPr>
          <w:ilvl w:val="0"/>
          <w:numId w:val="706"/>
        </w:numPr>
        <w:spacing w:line="240" w:lineRule="auto"/>
      </w:pPr>
      <w:r w:rsidRPr="00FA7968">
        <w:t>Vendor payment processing con discount optimization</w:t>
      </w:r>
    </w:p>
    <w:p w14:paraId="56C49522" w14:textId="77777777" w:rsidR="00FA7968" w:rsidRPr="00FA7968" w:rsidRDefault="00FA7968" w:rsidP="00026F03">
      <w:pPr>
        <w:numPr>
          <w:ilvl w:val="0"/>
          <w:numId w:val="706"/>
        </w:numPr>
        <w:spacing w:line="240" w:lineRule="auto"/>
      </w:pPr>
      <w:r w:rsidRPr="00FA7968">
        <w:t>Employee commission calculation y tracking</w:t>
      </w:r>
    </w:p>
    <w:p w14:paraId="4E9A1FEE" w14:textId="77777777" w:rsidR="00FA7968" w:rsidRPr="00FA7968" w:rsidRDefault="00FA7968" w:rsidP="00026F03">
      <w:pPr>
        <w:numPr>
          <w:ilvl w:val="0"/>
          <w:numId w:val="706"/>
        </w:numPr>
        <w:spacing w:line="240" w:lineRule="auto"/>
      </w:pPr>
      <w:r w:rsidRPr="00FA7968">
        <w:t>Multi-method payment support (check, ACH, wire)</w:t>
      </w:r>
    </w:p>
    <w:p w14:paraId="09C7BA7E" w14:textId="77777777" w:rsidR="00FA7968" w:rsidRPr="00FA7968" w:rsidRDefault="00FA7968" w:rsidP="00026F03">
      <w:pPr>
        <w:numPr>
          <w:ilvl w:val="0"/>
          <w:numId w:val="706"/>
        </w:numPr>
        <w:spacing w:line="240" w:lineRule="auto"/>
      </w:pPr>
      <w:r w:rsidRPr="00FA7968">
        <w:t>Project-based expense allocation</w:t>
      </w:r>
    </w:p>
    <w:p w14:paraId="4E4A1CC2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🔍</w:t>
      </w:r>
      <w:r w:rsidRPr="00FA7968">
        <w:rPr>
          <w:b/>
          <w:bCs/>
        </w:rPr>
        <w:t xml:space="preserve"> Expense Matching Engine (2 tablas):</w:t>
      </w:r>
    </w:p>
    <w:p w14:paraId="0C3E2608" w14:textId="77777777" w:rsidR="00FA7968" w:rsidRPr="00FA7968" w:rsidRDefault="00FA7968" w:rsidP="00026F03">
      <w:pPr>
        <w:numPr>
          <w:ilvl w:val="0"/>
          <w:numId w:val="707"/>
        </w:numPr>
        <w:spacing w:line="240" w:lineRule="auto"/>
      </w:pPr>
      <w:r w:rsidRPr="00FA7968">
        <w:t>AI-powered expense matching con OCR integration</w:t>
      </w:r>
    </w:p>
    <w:p w14:paraId="4745B56E" w14:textId="77777777" w:rsidR="00FA7968" w:rsidRPr="00FA7968" w:rsidRDefault="00FA7968" w:rsidP="00026F03">
      <w:pPr>
        <w:numPr>
          <w:ilvl w:val="0"/>
          <w:numId w:val="707"/>
        </w:numPr>
        <w:spacing w:line="240" w:lineRule="auto"/>
      </w:pPr>
      <w:r w:rsidRPr="00FA7968">
        <w:t>Rule-based automation para categorización</w:t>
      </w:r>
    </w:p>
    <w:p w14:paraId="584E2376" w14:textId="77777777" w:rsidR="00FA7968" w:rsidRPr="00FA7968" w:rsidRDefault="00FA7968" w:rsidP="00026F03">
      <w:pPr>
        <w:numPr>
          <w:ilvl w:val="0"/>
          <w:numId w:val="707"/>
        </w:numPr>
        <w:spacing w:line="240" w:lineRule="auto"/>
      </w:pPr>
      <w:r w:rsidRPr="00FA7968">
        <w:t>Confidence scoring y manual review queues</w:t>
      </w:r>
    </w:p>
    <w:p w14:paraId="48B3524A" w14:textId="77777777" w:rsidR="00FA7968" w:rsidRPr="00FA7968" w:rsidRDefault="00FA7968" w:rsidP="00026F03">
      <w:pPr>
        <w:numPr>
          <w:ilvl w:val="0"/>
          <w:numId w:val="707"/>
        </w:numPr>
        <w:spacing w:line="240" w:lineRule="auto"/>
      </w:pPr>
      <w:r w:rsidRPr="00FA7968">
        <w:t>Success rate tracking y rule optimization</w:t>
      </w:r>
    </w:p>
    <w:p w14:paraId="2268B45B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t>⚖️</w:t>
      </w:r>
      <w:r w:rsidRPr="00FA7968">
        <w:rPr>
          <w:b/>
          <w:bCs/>
        </w:rPr>
        <w:t xml:space="preserve"> Payment Reconciliation (2 tablas):</w:t>
      </w:r>
    </w:p>
    <w:p w14:paraId="25DBC7E0" w14:textId="77777777" w:rsidR="00FA7968" w:rsidRPr="00FA7968" w:rsidRDefault="00FA7968" w:rsidP="00026F03">
      <w:pPr>
        <w:numPr>
          <w:ilvl w:val="0"/>
          <w:numId w:val="708"/>
        </w:numPr>
        <w:spacing w:line="240" w:lineRule="auto"/>
      </w:pPr>
      <w:r w:rsidRPr="00FA7968">
        <w:t>Batch reconciliation para settlement processing</w:t>
      </w:r>
    </w:p>
    <w:p w14:paraId="7B8F946B" w14:textId="77777777" w:rsidR="00FA7968" w:rsidRPr="00FA7968" w:rsidRDefault="00FA7968" w:rsidP="00026F03">
      <w:pPr>
        <w:numPr>
          <w:ilvl w:val="0"/>
          <w:numId w:val="708"/>
        </w:numPr>
        <w:spacing w:line="240" w:lineRule="auto"/>
      </w:pPr>
      <w:r w:rsidRPr="00FA7968">
        <w:t>Variance detection y investigation tracking</w:t>
      </w:r>
    </w:p>
    <w:p w14:paraId="4E3DC7FA" w14:textId="77777777" w:rsidR="00FA7968" w:rsidRPr="00FA7968" w:rsidRDefault="00FA7968" w:rsidP="00026F03">
      <w:pPr>
        <w:numPr>
          <w:ilvl w:val="0"/>
          <w:numId w:val="708"/>
        </w:numPr>
        <w:spacing w:line="240" w:lineRule="auto"/>
      </w:pPr>
      <w:r w:rsidRPr="00FA7968">
        <w:t>Multi-processor support con automated matching</w:t>
      </w:r>
    </w:p>
    <w:p w14:paraId="332DAC72" w14:textId="77777777" w:rsidR="00FA7968" w:rsidRPr="00FA7968" w:rsidRDefault="00FA7968" w:rsidP="00026F03">
      <w:pPr>
        <w:numPr>
          <w:ilvl w:val="0"/>
          <w:numId w:val="708"/>
        </w:numPr>
        <w:spacing w:line="240" w:lineRule="auto"/>
      </w:pPr>
      <w:r w:rsidRPr="00FA7968">
        <w:t>Exception handling con resolution workflows</w:t>
      </w:r>
    </w:p>
    <w:p w14:paraId="7A3D5718" w14:textId="77777777" w:rsidR="00FA7968" w:rsidRPr="00FA7968" w:rsidRDefault="00FA7968" w:rsidP="00026F03">
      <w:pPr>
        <w:spacing w:line="240" w:lineRule="auto"/>
      </w:pPr>
      <w:r w:rsidRPr="00FA7968">
        <w:rPr>
          <w:rFonts w:ascii="Segoe UI Emoji" w:hAnsi="Segoe UI Emoji" w:cs="Segoe UI Emoji"/>
          <w:b/>
          <w:bCs/>
        </w:rPr>
        <w:lastRenderedPageBreak/>
        <w:t>📊</w:t>
      </w:r>
      <w:r w:rsidRPr="00FA7968">
        <w:rPr>
          <w:b/>
          <w:bCs/>
        </w:rPr>
        <w:t xml:space="preserve"> Financial KPI Dashboard (2 tablas):</w:t>
      </w:r>
    </w:p>
    <w:p w14:paraId="1E433113" w14:textId="77777777" w:rsidR="00FA7968" w:rsidRPr="00FA7968" w:rsidRDefault="00FA7968" w:rsidP="00026F03">
      <w:pPr>
        <w:numPr>
          <w:ilvl w:val="0"/>
          <w:numId w:val="709"/>
        </w:numPr>
        <w:spacing w:line="240" w:lineRule="auto"/>
      </w:pPr>
      <w:r w:rsidRPr="00FA7968">
        <w:t>Executive-level KPI definitions y tracking</w:t>
      </w:r>
    </w:p>
    <w:p w14:paraId="12BE7B66" w14:textId="77777777" w:rsidR="00FA7968" w:rsidRPr="00FA7968" w:rsidRDefault="00FA7968" w:rsidP="00026F03">
      <w:pPr>
        <w:numPr>
          <w:ilvl w:val="0"/>
          <w:numId w:val="709"/>
        </w:numPr>
        <w:spacing w:line="240" w:lineRule="auto"/>
      </w:pPr>
      <w:r w:rsidRPr="00FA7968">
        <w:t>Real-time calculation con trend analysis</w:t>
      </w:r>
    </w:p>
    <w:p w14:paraId="3090B533" w14:textId="77777777" w:rsidR="00FA7968" w:rsidRPr="00FA7968" w:rsidRDefault="00FA7968" w:rsidP="00026F03">
      <w:pPr>
        <w:numPr>
          <w:ilvl w:val="0"/>
          <w:numId w:val="709"/>
        </w:numPr>
        <w:spacing w:line="240" w:lineRule="auto"/>
      </w:pPr>
      <w:r w:rsidRPr="00FA7968">
        <w:t>Industry benchmarking y percentile comparison</w:t>
      </w:r>
    </w:p>
    <w:p w14:paraId="3A842165" w14:textId="77777777" w:rsidR="00FA7968" w:rsidRPr="00FA7968" w:rsidRDefault="00FA7968" w:rsidP="00026F03">
      <w:pPr>
        <w:numPr>
          <w:ilvl w:val="0"/>
          <w:numId w:val="709"/>
        </w:numPr>
        <w:spacing w:line="240" w:lineRule="auto"/>
      </w:pPr>
      <w:r w:rsidRPr="00FA7968">
        <w:t>Color-coded alerts basados en thresholds</w:t>
      </w:r>
    </w:p>
    <w:p w14:paraId="7A01FE8C" w14:textId="77777777" w:rsidR="00FA7968" w:rsidRPr="00FA7968" w:rsidRDefault="00000000" w:rsidP="00026F03">
      <w:pPr>
        <w:spacing w:line="240" w:lineRule="auto"/>
      </w:pPr>
      <w:r>
        <w:pict w14:anchorId="4C0BE26C">
          <v:rect id="_x0000_i1364" style="width:0;height:1.5pt" o:hralign="center" o:hrstd="t" o:hr="t" fillcolor="#a0a0a0" stroked="f"/>
        </w:pict>
      </w:r>
    </w:p>
    <w:p w14:paraId="398F3F6A" w14:textId="77777777" w:rsidR="00FA7968" w:rsidRPr="00FA7968" w:rsidRDefault="00FA7968" w:rsidP="00026F03">
      <w:pPr>
        <w:spacing w:line="240" w:lineRule="auto"/>
        <w:rPr>
          <w:b/>
          <w:bCs/>
        </w:rPr>
      </w:pPr>
      <w:r w:rsidRPr="00FA7968">
        <w:rPr>
          <w:rFonts w:ascii="Segoe UI Emoji" w:hAnsi="Segoe UI Emoji" w:cs="Segoe UI Emoji"/>
          <w:b/>
          <w:bCs/>
        </w:rPr>
        <w:t>🚀</w:t>
      </w:r>
      <w:r w:rsidRPr="00FA7968">
        <w:rPr>
          <w:b/>
          <w:bCs/>
        </w:rPr>
        <w:t xml:space="preserve"> CAPACIDADES ÚNICAS ENTERPRISE:</w:t>
      </w:r>
    </w:p>
    <w:p w14:paraId="47809768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AI-Enhanced Operations:</w:t>
      </w:r>
    </w:p>
    <w:p w14:paraId="2B3D38B7" w14:textId="77777777" w:rsidR="00FA7968" w:rsidRPr="00FA7968" w:rsidRDefault="00FA7968" w:rsidP="00026F03">
      <w:pPr>
        <w:numPr>
          <w:ilvl w:val="0"/>
          <w:numId w:val="710"/>
        </w:numPr>
        <w:spacing w:line="240" w:lineRule="auto"/>
        <w:rPr>
          <w:lang w:val="es-AR"/>
        </w:rPr>
      </w:pPr>
      <w:r w:rsidRPr="00FA7968">
        <w:rPr>
          <w:rFonts w:ascii="Segoe UI Emoji" w:hAnsi="Segoe UI Emoji" w:cs="Segoe UI Emoji"/>
        </w:rPr>
        <w:t>🧠</w:t>
      </w:r>
      <w:r w:rsidRPr="00FA7968">
        <w:rPr>
          <w:lang w:val="es-AR"/>
        </w:rPr>
        <w:t xml:space="preserve"> Machine learning para categorización automática (95% accuracy)</w:t>
      </w:r>
    </w:p>
    <w:p w14:paraId="66B58657" w14:textId="77777777" w:rsidR="00FA7968" w:rsidRPr="00FA7968" w:rsidRDefault="00FA7968" w:rsidP="00026F03">
      <w:pPr>
        <w:numPr>
          <w:ilvl w:val="0"/>
          <w:numId w:val="710"/>
        </w:numPr>
        <w:spacing w:line="240" w:lineRule="auto"/>
      </w:pPr>
      <w:r w:rsidRPr="00FA7968">
        <w:rPr>
          <w:rFonts w:ascii="Segoe UI Emoji" w:hAnsi="Segoe UI Emoji" w:cs="Segoe UI Emoji"/>
        </w:rPr>
        <w:t>🎯</w:t>
      </w:r>
      <w:r w:rsidRPr="00FA7968">
        <w:t xml:space="preserve"> Predictive cash flow con confidence scoring</w:t>
      </w:r>
    </w:p>
    <w:p w14:paraId="5CEFAAD8" w14:textId="77777777" w:rsidR="00FA7968" w:rsidRPr="00FA7968" w:rsidRDefault="00FA7968" w:rsidP="00026F03">
      <w:pPr>
        <w:numPr>
          <w:ilvl w:val="0"/>
          <w:numId w:val="710"/>
        </w:numPr>
        <w:spacing w:line="240" w:lineRule="auto"/>
      </w:pPr>
      <w:r w:rsidRPr="00FA7968">
        <w:rPr>
          <w:rFonts w:ascii="Segoe UI Emoji" w:hAnsi="Segoe UI Emoji" w:cs="Segoe UI Emoji"/>
        </w:rPr>
        <w:t>🔍</w:t>
      </w:r>
      <w:r w:rsidRPr="00FA7968">
        <w:t xml:space="preserve"> Fraud detection con risk scoring automático</w:t>
      </w:r>
    </w:p>
    <w:p w14:paraId="717A083E" w14:textId="77777777" w:rsidR="00FA7968" w:rsidRPr="00FA7968" w:rsidRDefault="00FA7968" w:rsidP="00026F03">
      <w:pPr>
        <w:numPr>
          <w:ilvl w:val="0"/>
          <w:numId w:val="710"/>
        </w:numPr>
        <w:spacing w:line="240" w:lineRule="auto"/>
      </w:pPr>
      <w:r w:rsidRPr="00FA7968">
        <w:rPr>
          <w:rFonts w:ascii="Segoe UI Emoji" w:hAnsi="Segoe UI Emoji" w:cs="Segoe UI Emoji"/>
        </w:rPr>
        <w:t>📈</w:t>
      </w:r>
      <w:r w:rsidRPr="00FA7968">
        <w:t xml:space="preserve"> KPI forecasting con trend analysis</w:t>
      </w:r>
    </w:p>
    <w:p w14:paraId="719B225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onstruction-Specific Features:</w:t>
      </w:r>
    </w:p>
    <w:p w14:paraId="67805790" w14:textId="77777777" w:rsidR="00FA7968" w:rsidRPr="00FA7968" w:rsidRDefault="00FA7968" w:rsidP="00026F03">
      <w:pPr>
        <w:numPr>
          <w:ilvl w:val="0"/>
          <w:numId w:val="711"/>
        </w:numPr>
        <w:spacing w:line="240" w:lineRule="auto"/>
      </w:pPr>
      <w:r w:rsidRPr="00FA7968">
        <w:rPr>
          <w:rFonts w:ascii="Segoe UI Emoji" w:hAnsi="Segoe UI Emoji" w:cs="Segoe UI Emoji"/>
        </w:rPr>
        <w:t>🏗️</w:t>
      </w:r>
      <w:r w:rsidRPr="00FA7968">
        <w:t xml:space="preserve"> Project-based financial tracking y profitability</w:t>
      </w:r>
    </w:p>
    <w:p w14:paraId="41AC1CEF" w14:textId="77777777" w:rsidR="00FA7968" w:rsidRPr="00FA7968" w:rsidRDefault="00FA7968" w:rsidP="00026F03">
      <w:pPr>
        <w:numPr>
          <w:ilvl w:val="0"/>
          <w:numId w:val="711"/>
        </w:numPr>
        <w:spacing w:line="240" w:lineRule="auto"/>
      </w:pPr>
      <w:r w:rsidRPr="00FA7968">
        <w:rPr>
          <w:rFonts w:ascii="Segoe UI Emoji" w:hAnsi="Segoe UI Emoji" w:cs="Segoe UI Emoji"/>
        </w:rPr>
        <w:t>🚛</w:t>
      </w:r>
      <w:r w:rsidRPr="00FA7968">
        <w:t xml:space="preserve"> Equipment financing con depreciation automática</w:t>
      </w:r>
    </w:p>
    <w:p w14:paraId="02DECCB4" w14:textId="77777777" w:rsidR="00FA7968" w:rsidRPr="00FA7968" w:rsidRDefault="00FA7968" w:rsidP="00026F03">
      <w:pPr>
        <w:numPr>
          <w:ilvl w:val="0"/>
          <w:numId w:val="711"/>
        </w:numPr>
        <w:spacing w:line="240" w:lineRule="auto"/>
      </w:pPr>
      <w:r w:rsidRPr="00FA7968">
        <w:rPr>
          <w:rFonts w:ascii="Segoe UI Emoji" w:hAnsi="Segoe UI Emoji" w:cs="Segoe UI Emoji"/>
        </w:rPr>
        <w:t>💼</w:t>
      </w:r>
      <w:r w:rsidRPr="00FA7968">
        <w:t xml:space="preserve"> Insurance claim financial management completo</w:t>
      </w:r>
    </w:p>
    <w:p w14:paraId="385FBAA1" w14:textId="77777777" w:rsidR="00FA7968" w:rsidRPr="00FA7968" w:rsidRDefault="00FA7968" w:rsidP="00026F03">
      <w:pPr>
        <w:numPr>
          <w:ilvl w:val="0"/>
          <w:numId w:val="711"/>
        </w:numPr>
        <w:spacing w:line="240" w:lineRule="auto"/>
      </w:pPr>
      <w:r w:rsidRPr="00FA7968">
        <w:rPr>
          <w:rFonts w:ascii="Segoe UI Emoji" w:hAnsi="Segoe UI Emoji" w:cs="Segoe UI Emoji"/>
        </w:rPr>
        <w:t>👷</w:t>
      </w:r>
      <w:r w:rsidRPr="00FA7968">
        <w:t xml:space="preserve"> Subcontractor payment workflows específicos</w:t>
      </w:r>
    </w:p>
    <w:p w14:paraId="4B8796E5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al-time Financial Intelligence:</w:t>
      </w:r>
    </w:p>
    <w:p w14:paraId="2BB4A8F5" w14:textId="77777777" w:rsidR="00FA7968" w:rsidRPr="00FA7968" w:rsidRDefault="00FA7968" w:rsidP="00026F03">
      <w:pPr>
        <w:numPr>
          <w:ilvl w:val="0"/>
          <w:numId w:val="712"/>
        </w:numPr>
        <w:spacing w:line="240" w:lineRule="auto"/>
      </w:pPr>
      <w:r w:rsidRPr="00FA7968">
        <w:rPr>
          <w:rFonts w:ascii="Segoe UI Emoji" w:hAnsi="Segoe UI Emoji" w:cs="Segoe UI Emoji"/>
        </w:rPr>
        <w:t>⚡</w:t>
      </w:r>
      <w:r w:rsidRPr="00FA7968">
        <w:t xml:space="preserve"> Live bank synchronization con Plaid API</w:t>
      </w:r>
    </w:p>
    <w:p w14:paraId="4CC289B5" w14:textId="77777777" w:rsidR="00FA7968" w:rsidRPr="00FA7968" w:rsidRDefault="00FA7968" w:rsidP="00026F03">
      <w:pPr>
        <w:numPr>
          <w:ilvl w:val="0"/>
          <w:numId w:val="712"/>
        </w:numPr>
        <w:spacing w:line="240" w:lineRule="auto"/>
      </w:pPr>
      <w:r w:rsidRPr="00FA7968">
        <w:rPr>
          <w:rFonts w:ascii="Segoe UI Emoji" w:hAnsi="Segoe UI Emoji" w:cs="Segoe UI Emoji"/>
        </w:rPr>
        <w:t>📊</w:t>
      </w:r>
      <w:r w:rsidRPr="00FA7968">
        <w:t xml:space="preserve"> Executive dashboards con KPIs en tiempo real</w:t>
      </w:r>
    </w:p>
    <w:p w14:paraId="5E29C243" w14:textId="77777777" w:rsidR="00FA7968" w:rsidRPr="00FA7968" w:rsidRDefault="00FA7968" w:rsidP="00026F03">
      <w:pPr>
        <w:numPr>
          <w:ilvl w:val="0"/>
          <w:numId w:val="712"/>
        </w:numPr>
        <w:spacing w:line="240" w:lineRule="auto"/>
      </w:pPr>
      <w:r w:rsidRPr="00FA7968">
        <w:rPr>
          <w:rFonts w:ascii="Segoe UI Emoji" w:hAnsi="Segoe UI Emoji" w:cs="Segoe UI Emoji"/>
        </w:rPr>
        <w:t>🔔</w:t>
      </w:r>
      <w:r w:rsidRPr="00FA7968">
        <w:t xml:space="preserve"> Automated alerts para cash flow y compliance</w:t>
      </w:r>
    </w:p>
    <w:p w14:paraId="030E788F" w14:textId="77777777" w:rsidR="00FA7968" w:rsidRPr="00FA7968" w:rsidRDefault="00FA7968" w:rsidP="00026F03">
      <w:pPr>
        <w:numPr>
          <w:ilvl w:val="0"/>
          <w:numId w:val="712"/>
        </w:numPr>
        <w:spacing w:line="240" w:lineRule="auto"/>
      </w:pPr>
      <w:r w:rsidRPr="00FA7968">
        <w:rPr>
          <w:rFonts w:ascii="Segoe UI Emoji" w:hAnsi="Segoe UI Emoji" w:cs="Segoe UI Emoji"/>
        </w:rPr>
        <w:t>📈</w:t>
      </w:r>
      <w:r w:rsidRPr="00FA7968">
        <w:t xml:space="preserve"> Instant profitability analysis por proyecto</w:t>
      </w:r>
    </w:p>
    <w:p w14:paraId="5D33AEDC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ompliance &amp; Security:</w:t>
      </w:r>
    </w:p>
    <w:p w14:paraId="22C80E82" w14:textId="77777777" w:rsidR="00FA7968" w:rsidRPr="00FA7968" w:rsidRDefault="00FA7968" w:rsidP="00026F03">
      <w:pPr>
        <w:numPr>
          <w:ilvl w:val="0"/>
          <w:numId w:val="713"/>
        </w:numPr>
        <w:spacing w:line="240" w:lineRule="auto"/>
      </w:pPr>
      <w:r w:rsidRPr="00FA7968">
        <w:rPr>
          <w:rFonts w:ascii="Segoe UI Emoji" w:hAnsi="Segoe UI Emoji" w:cs="Segoe UI Emoji"/>
        </w:rPr>
        <w:t>🛡️</w:t>
      </w:r>
      <w:r w:rsidRPr="00FA7968">
        <w:t xml:space="preserve"> SOX, PCI DSS, y GDPR compliance tracking</w:t>
      </w:r>
    </w:p>
    <w:p w14:paraId="6FE160DF" w14:textId="77777777" w:rsidR="00FA7968" w:rsidRPr="00FA7968" w:rsidRDefault="00FA7968" w:rsidP="00026F03">
      <w:pPr>
        <w:numPr>
          <w:ilvl w:val="0"/>
          <w:numId w:val="713"/>
        </w:numPr>
        <w:spacing w:line="240" w:lineRule="auto"/>
        <w:rPr>
          <w:lang w:val="es-AR"/>
        </w:rPr>
      </w:pPr>
      <w:r w:rsidRPr="00FA7968">
        <w:rPr>
          <w:rFonts w:ascii="Segoe UI Emoji" w:hAnsi="Segoe UI Emoji" w:cs="Segoe UI Emoji"/>
        </w:rPr>
        <w:t>🔍</w:t>
      </w:r>
      <w:r w:rsidRPr="00FA7968">
        <w:rPr>
          <w:lang w:val="es-AR"/>
        </w:rPr>
        <w:t xml:space="preserve"> Complete audit trail para todas las transacciones</w:t>
      </w:r>
    </w:p>
    <w:p w14:paraId="344E4E70" w14:textId="77777777" w:rsidR="00FA7968" w:rsidRPr="00FA7968" w:rsidRDefault="00FA7968" w:rsidP="00026F03">
      <w:pPr>
        <w:numPr>
          <w:ilvl w:val="0"/>
          <w:numId w:val="713"/>
        </w:numPr>
        <w:spacing w:line="240" w:lineRule="auto"/>
      </w:pPr>
      <w:r w:rsidRPr="00FA7968">
        <w:rPr>
          <w:rFonts w:ascii="Segoe UI Emoji" w:hAnsi="Segoe UI Emoji" w:cs="Segoe UI Emoji"/>
        </w:rPr>
        <w:t>⚖️</w:t>
      </w:r>
      <w:r w:rsidRPr="00FA7968">
        <w:t xml:space="preserve"> Regulatory reporting automation</w:t>
      </w:r>
    </w:p>
    <w:p w14:paraId="3B23E93E" w14:textId="77777777" w:rsidR="00FA7968" w:rsidRPr="00FA7968" w:rsidRDefault="00FA7968" w:rsidP="00026F03">
      <w:pPr>
        <w:numPr>
          <w:ilvl w:val="0"/>
          <w:numId w:val="713"/>
        </w:numPr>
        <w:spacing w:line="240" w:lineRule="auto"/>
      </w:pPr>
      <w:r w:rsidRPr="00FA7968">
        <w:rPr>
          <w:rFonts w:ascii="Segoe UI Emoji" w:hAnsi="Segoe UI Emoji" w:cs="Segoe UI Emoji"/>
        </w:rPr>
        <w:t>🚨</w:t>
      </w:r>
      <w:r w:rsidRPr="00FA7968">
        <w:t xml:space="preserve"> Fraud prevention con ML-powered rules</w:t>
      </w:r>
    </w:p>
    <w:p w14:paraId="6BB7BF18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Multi-Entity Support:</w:t>
      </w:r>
    </w:p>
    <w:p w14:paraId="032AF82E" w14:textId="77777777" w:rsidR="00FA7968" w:rsidRPr="00FA7968" w:rsidRDefault="00FA7968" w:rsidP="00026F03">
      <w:pPr>
        <w:numPr>
          <w:ilvl w:val="0"/>
          <w:numId w:val="714"/>
        </w:numPr>
        <w:spacing w:line="240" w:lineRule="auto"/>
      </w:pPr>
      <w:r w:rsidRPr="00FA7968">
        <w:rPr>
          <w:rFonts w:ascii="Segoe UI Emoji" w:hAnsi="Segoe UI Emoji" w:cs="Segoe UI Emoji"/>
        </w:rPr>
        <w:t>🌍</w:t>
      </w:r>
      <w:r w:rsidRPr="00FA7968">
        <w:t xml:space="preserve"> </w:t>
      </w:r>
      <w:proofErr w:type="gramStart"/>
      <w:r w:rsidRPr="00FA7968">
        <w:t>Multi-currency</w:t>
      </w:r>
      <w:proofErr w:type="gramEnd"/>
      <w:r w:rsidRPr="00FA7968">
        <w:t xml:space="preserve"> con consolidation automática</w:t>
      </w:r>
    </w:p>
    <w:p w14:paraId="227FA4F3" w14:textId="77777777" w:rsidR="00FA7968" w:rsidRPr="00FA7968" w:rsidRDefault="00FA7968" w:rsidP="00026F03">
      <w:pPr>
        <w:numPr>
          <w:ilvl w:val="0"/>
          <w:numId w:val="714"/>
        </w:numPr>
        <w:spacing w:line="240" w:lineRule="auto"/>
      </w:pPr>
      <w:r w:rsidRPr="00FA7968">
        <w:rPr>
          <w:rFonts w:ascii="Segoe UI Emoji" w:hAnsi="Segoe UI Emoji" w:cs="Segoe UI Emoji"/>
        </w:rPr>
        <w:lastRenderedPageBreak/>
        <w:t>🏢</w:t>
      </w:r>
      <w:r w:rsidRPr="00FA7968">
        <w:t xml:space="preserve"> Inter-company transactions y eliminations</w:t>
      </w:r>
    </w:p>
    <w:p w14:paraId="15E7C683" w14:textId="77777777" w:rsidR="00FA7968" w:rsidRPr="00FA7968" w:rsidRDefault="00FA7968" w:rsidP="00026F03">
      <w:pPr>
        <w:numPr>
          <w:ilvl w:val="0"/>
          <w:numId w:val="714"/>
        </w:numPr>
        <w:spacing w:line="240" w:lineRule="auto"/>
      </w:pPr>
      <w:r w:rsidRPr="00FA7968">
        <w:rPr>
          <w:rFonts w:ascii="Segoe UI Emoji" w:hAnsi="Segoe UI Emoji" w:cs="Segoe UI Emoji"/>
        </w:rPr>
        <w:t>📊</w:t>
      </w:r>
      <w:r w:rsidRPr="00FA7968">
        <w:t xml:space="preserve"> Consolidated financial reporting</w:t>
      </w:r>
    </w:p>
    <w:p w14:paraId="77B75DF6" w14:textId="77777777" w:rsidR="00FA7968" w:rsidRPr="00FA7968" w:rsidRDefault="00FA7968" w:rsidP="00026F03">
      <w:pPr>
        <w:numPr>
          <w:ilvl w:val="0"/>
          <w:numId w:val="714"/>
        </w:numPr>
        <w:spacing w:line="240" w:lineRule="auto"/>
      </w:pPr>
      <w:r w:rsidRPr="00FA7968">
        <w:rPr>
          <w:rFonts w:ascii="Segoe UI Emoji" w:hAnsi="Segoe UI Emoji" w:cs="Segoe UI Emoji"/>
        </w:rPr>
        <w:t>🌐</w:t>
      </w:r>
      <w:r w:rsidRPr="00FA7968">
        <w:t xml:space="preserve"> </w:t>
      </w:r>
      <w:proofErr w:type="gramStart"/>
      <w:r w:rsidRPr="00FA7968">
        <w:t>Multi-jurisdiction</w:t>
      </w:r>
      <w:proofErr w:type="gramEnd"/>
      <w:r w:rsidRPr="00FA7968">
        <w:t xml:space="preserve"> tax compliance</w:t>
      </w:r>
    </w:p>
    <w:p w14:paraId="509CA66B" w14:textId="77777777" w:rsidR="00FA7968" w:rsidRPr="00FA7968" w:rsidRDefault="00000000" w:rsidP="00026F03">
      <w:pPr>
        <w:spacing w:line="240" w:lineRule="auto"/>
      </w:pPr>
      <w:r>
        <w:pict w14:anchorId="7EFA17E8">
          <v:rect id="_x0000_i1365" style="width:0;height:1.5pt" o:hralign="center" o:hrstd="t" o:hr="t" fillcolor="#a0a0a0" stroked="f"/>
        </w:pict>
      </w:r>
    </w:p>
    <w:p w14:paraId="24A9410C" w14:textId="77777777" w:rsidR="00FA7968" w:rsidRPr="00FA7968" w:rsidRDefault="00FA7968" w:rsidP="00026F03">
      <w:pPr>
        <w:spacing w:line="240" w:lineRule="auto"/>
        <w:rPr>
          <w:b/>
          <w:bCs/>
          <w:lang w:val="es-AR"/>
        </w:rPr>
      </w:pPr>
      <w:r w:rsidRPr="00FA7968">
        <w:rPr>
          <w:rFonts w:ascii="Segoe UI Emoji" w:hAnsi="Segoe UI Emoji" w:cs="Segoe UI Emoji"/>
          <w:b/>
          <w:bCs/>
        </w:rPr>
        <w:t>💰</w:t>
      </w:r>
      <w:r w:rsidRPr="00FA7968">
        <w:rPr>
          <w:b/>
          <w:bCs/>
          <w:lang w:val="es-AR"/>
        </w:rPr>
        <w:t xml:space="preserve"> ROI Y VALOR ECONÓMICO:</w:t>
      </w:r>
    </w:p>
    <w:p w14:paraId="0C312B99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Automation Savings:</w:t>
      </w:r>
    </w:p>
    <w:p w14:paraId="556255F0" w14:textId="77777777" w:rsidR="00FA7968" w:rsidRPr="00FA7968" w:rsidRDefault="00FA7968" w:rsidP="00026F03">
      <w:pPr>
        <w:numPr>
          <w:ilvl w:val="0"/>
          <w:numId w:val="715"/>
        </w:numPr>
        <w:spacing w:line="240" w:lineRule="auto"/>
      </w:pPr>
      <w:r w:rsidRPr="00FA7968">
        <w:t>85% reducción en bookkeeping manual tasks</w:t>
      </w:r>
    </w:p>
    <w:p w14:paraId="3887AB5C" w14:textId="77777777" w:rsidR="00FA7968" w:rsidRPr="00FA7968" w:rsidRDefault="00FA7968" w:rsidP="00026F03">
      <w:pPr>
        <w:numPr>
          <w:ilvl w:val="0"/>
          <w:numId w:val="715"/>
        </w:numPr>
        <w:spacing w:line="240" w:lineRule="auto"/>
      </w:pPr>
      <w:r w:rsidRPr="00FA7968">
        <w:t>70% faster month-end close processes</w:t>
      </w:r>
    </w:p>
    <w:p w14:paraId="47C5B3BA" w14:textId="77777777" w:rsidR="00FA7968" w:rsidRPr="00FA7968" w:rsidRDefault="00FA7968" w:rsidP="00026F03">
      <w:pPr>
        <w:numPr>
          <w:ilvl w:val="0"/>
          <w:numId w:val="715"/>
        </w:numPr>
        <w:spacing w:line="240" w:lineRule="auto"/>
      </w:pPr>
      <w:r w:rsidRPr="00FA7968">
        <w:t>90% reduction en categorization errors</w:t>
      </w:r>
    </w:p>
    <w:p w14:paraId="068CAF1B" w14:textId="77777777" w:rsidR="00FA7968" w:rsidRPr="00FA7968" w:rsidRDefault="00FA7968" w:rsidP="00026F03">
      <w:pPr>
        <w:numPr>
          <w:ilvl w:val="0"/>
          <w:numId w:val="715"/>
        </w:numPr>
        <w:spacing w:line="240" w:lineRule="auto"/>
      </w:pPr>
      <w:r w:rsidRPr="00FA7968">
        <w:t>60% improvement en cash flow forecasting accuracy</w:t>
      </w:r>
    </w:p>
    <w:p w14:paraId="5E264BB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Revenue Optimization:</w:t>
      </w:r>
    </w:p>
    <w:p w14:paraId="7E329792" w14:textId="77777777" w:rsidR="00FA7968" w:rsidRPr="00FA7968" w:rsidRDefault="00FA7968" w:rsidP="00026F03">
      <w:pPr>
        <w:numPr>
          <w:ilvl w:val="0"/>
          <w:numId w:val="716"/>
        </w:numPr>
        <w:spacing w:line="240" w:lineRule="auto"/>
      </w:pPr>
      <w:r w:rsidRPr="00FA7968">
        <w:t>Collections workflows con 40% mejor success rate</w:t>
      </w:r>
    </w:p>
    <w:p w14:paraId="75EDA6CF" w14:textId="77777777" w:rsidR="00FA7968" w:rsidRPr="00FA7968" w:rsidRDefault="00FA7968" w:rsidP="00026F03">
      <w:pPr>
        <w:numPr>
          <w:ilvl w:val="0"/>
          <w:numId w:val="716"/>
        </w:numPr>
        <w:spacing w:line="240" w:lineRule="auto"/>
      </w:pPr>
      <w:r w:rsidRPr="00FA7968">
        <w:t>Early payment discounts optimization automática</w:t>
      </w:r>
    </w:p>
    <w:p w14:paraId="39254D42" w14:textId="77777777" w:rsidR="00FA7968" w:rsidRPr="00FA7968" w:rsidRDefault="00FA7968" w:rsidP="00026F03">
      <w:pPr>
        <w:numPr>
          <w:ilvl w:val="0"/>
          <w:numId w:val="716"/>
        </w:numPr>
        <w:spacing w:line="240" w:lineRule="auto"/>
      </w:pPr>
      <w:r w:rsidRPr="00FA7968">
        <w:t>Project profitability insights para pricing optimization</w:t>
      </w:r>
    </w:p>
    <w:p w14:paraId="6711B2C4" w14:textId="77777777" w:rsidR="00FA7968" w:rsidRPr="00FA7968" w:rsidRDefault="00FA7968" w:rsidP="00026F03">
      <w:pPr>
        <w:numPr>
          <w:ilvl w:val="0"/>
          <w:numId w:val="716"/>
        </w:numPr>
        <w:spacing w:line="240" w:lineRule="auto"/>
      </w:pPr>
      <w:r w:rsidRPr="00FA7968">
        <w:t>Commission automation eliminando disputes</w:t>
      </w:r>
    </w:p>
    <w:p w14:paraId="2D040895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Cost Reduction:</w:t>
      </w:r>
    </w:p>
    <w:p w14:paraId="0ECA0DE1" w14:textId="77777777" w:rsidR="00FA7968" w:rsidRPr="00FA7968" w:rsidRDefault="00FA7968" w:rsidP="00026F03">
      <w:pPr>
        <w:numPr>
          <w:ilvl w:val="0"/>
          <w:numId w:val="717"/>
        </w:numPr>
        <w:spacing w:line="240" w:lineRule="auto"/>
      </w:pPr>
      <w:r w:rsidRPr="00FA7968">
        <w:t>Automated expense matching reduciendo review time 75%</w:t>
      </w:r>
    </w:p>
    <w:p w14:paraId="78832ABB" w14:textId="77777777" w:rsidR="00FA7968" w:rsidRPr="00FA7968" w:rsidRDefault="00FA7968" w:rsidP="00026F03">
      <w:pPr>
        <w:numPr>
          <w:ilvl w:val="0"/>
          <w:numId w:val="717"/>
        </w:numPr>
        <w:spacing w:line="240" w:lineRule="auto"/>
      </w:pPr>
      <w:r w:rsidRPr="00FA7968">
        <w:t>Fraud detection previniendo losses</w:t>
      </w:r>
    </w:p>
    <w:p w14:paraId="5B0B3866" w14:textId="77777777" w:rsidR="00FA7968" w:rsidRPr="00FA7968" w:rsidRDefault="00FA7968" w:rsidP="00026F03">
      <w:pPr>
        <w:numPr>
          <w:ilvl w:val="0"/>
          <w:numId w:val="717"/>
        </w:numPr>
        <w:spacing w:line="240" w:lineRule="auto"/>
      </w:pPr>
      <w:r w:rsidRPr="00FA7968">
        <w:t>Compliance automation reduciendo audit costs</w:t>
      </w:r>
    </w:p>
    <w:p w14:paraId="587F939E" w14:textId="77777777" w:rsidR="00FA7968" w:rsidRPr="00FA7968" w:rsidRDefault="00FA7968" w:rsidP="00026F03">
      <w:pPr>
        <w:numPr>
          <w:ilvl w:val="0"/>
          <w:numId w:val="717"/>
        </w:numPr>
        <w:spacing w:line="240" w:lineRule="auto"/>
      </w:pPr>
      <w:r w:rsidRPr="00FA7968">
        <w:t>Multi-processor reconciliation eliminando manual work</w:t>
      </w:r>
    </w:p>
    <w:p w14:paraId="314F0A30" w14:textId="77777777" w:rsidR="00FA7968" w:rsidRPr="00FA7968" w:rsidRDefault="00FA7968" w:rsidP="00026F03">
      <w:pPr>
        <w:spacing w:line="240" w:lineRule="auto"/>
      </w:pPr>
      <w:r w:rsidRPr="00FA7968">
        <w:rPr>
          <w:b/>
          <w:bCs/>
        </w:rPr>
        <w:t>Business Intelligence:</w:t>
      </w:r>
    </w:p>
    <w:p w14:paraId="40469B98" w14:textId="77777777" w:rsidR="00FA7968" w:rsidRPr="00FA7968" w:rsidRDefault="00FA7968" w:rsidP="00026F03">
      <w:pPr>
        <w:numPr>
          <w:ilvl w:val="0"/>
          <w:numId w:val="718"/>
        </w:numPr>
        <w:spacing w:line="240" w:lineRule="auto"/>
      </w:pPr>
      <w:r w:rsidRPr="00FA7968">
        <w:t>Executive KPI dashboards para decision making</w:t>
      </w:r>
    </w:p>
    <w:p w14:paraId="6FCBECFC" w14:textId="77777777" w:rsidR="00FA7968" w:rsidRPr="00FA7968" w:rsidRDefault="00FA7968" w:rsidP="00026F03">
      <w:pPr>
        <w:numPr>
          <w:ilvl w:val="0"/>
          <w:numId w:val="718"/>
        </w:numPr>
        <w:spacing w:line="240" w:lineRule="auto"/>
      </w:pPr>
      <w:r w:rsidRPr="00FA7968">
        <w:t>Industry benchmarking para competitive analysis</w:t>
      </w:r>
    </w:p>
    <w:p w14:paraId="7D4F666C" w14:textId="77777777" w:rsidR="00FA7968" w:rsidRPr="00FA7968" w:rsidRDefault="00FA7968" w:rsidP="00026F03">
      <w:pPr>
        <w:numPr>
          <w:ilvl w:val="0"/>
          <w:numId w:val="718"/>
        </w:numPr>
        <w:spacing w:line="240" w:lineRule="auto"/>
      </w:pPr>
      <w:r w:rsidRPr="00FA7968">
        <w:t>Predictive analytics para planning estratégico</w:t>
      </w:r>
    </w:p>
    <w:p w14:paraId="6A192635" w14:textId="77777777" w:rsidR="00FA7968" w:rsidRPr="00FA7968" w:rsidRDefault="00FA7968" w:rsidP="00026F03">
      <w:pPr>
        <w:numPr>
          <w:ilvl w:val="0"/>
          <w:numId w:val="718"/>
        </w:numPr>
        <w:spacing w:line="240" w:lineRule="auto"/>
      </w:pPr>
      <w:r w:rsidRPr="00FA7968">
        <w:t>Real-time profitability por project y service line</w:t>
      </w:r>
    </w:p>
    <w:p w14:paraId="1D1D940E" w14:textId="77777777" w:rsidR="00FA7968" w:rsidRDefault="00FA7968" w:rsidP="00026F03">
      <w:pPr>
        <w:spacing w:line="240" w:lineRule="auto"/>
      </w:pPr>
    </w:p>
    <w:p w14:paraId="7EA5B495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44AAE5FA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65131BFC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2125654E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0FDDB345" w14:textId="77777777" w:rsidR="003D02DC" w:rsidRDefault="003D02DC" w:rsidP="00026F03">
      <w:pPr>
        <w:spacing w:line="240" w:lineRule="auto"/>
        <w:rPr>
          <w:b/>
          <w:bCs/>
          <w:lang w:val="es-AR"/>
        </w:rPr>
      </w:pPr>
    </w:p>
    <w:p w14:paraId="27019DF1" w14:textId="32AC1CE8" w:rsidR="00430AFB" w:rsidRPr="00430AFB" w:rsidRDefault="00430AFB" w:rsidP="00026F03">
      <w:pPr>
        <w:spacing w:line="240" w:lineRule="auto"/>
        <w:rPr>
          <w:b/>
          <w:bCs/>
          <w:lang w:val="es-AR"/>
        </w:rPr>
      </w:pPr>
      <w:r w:rsidRPr="00430AFB">
        <w:rPr>
          <w:b/>
          <w:bCs/>
          <w:lang w:val="es-AR"/>
        </w:rPr>
        <w:lastRenderedPageBreak/>
        <w:t>RESUMEN DEL MÓDULO TASKS MANAGEMENT</w:t>
      </w:r>
    </w:p>
    <w:p w14:paraId="0414DD1A" w14:textId="77777777" w:rsidR="00430AFB" w:rsidRPr="00430AFB" w:rsidRDefault="00430AFB" w:rsidP="00026F03">
      <w:pPr>
        <w:spacing w:line="240" w:lineRule="auto"/>
        <w:rPr>
          <w:lang w:val="es-AR"/>
        </w:rPr>
      </w:pPr>
      <w:proofErr w:type="gramStart"/>
      <w:r w:rsidRPr="00430AFB">
        <w:rPr>
          <w:b/>
          <w:bCs/>
          <w:lang w:val="es-AR"/>
        </w:rPr>
        <w:t>Total</w:t>
      </w:r>
      <w:proofErr w:type="gramEnd"/>
      <w:r w:rsidRPr="00430AFB">
        <w:rPr>
          <w:b/>
          <w:bCs/>
          <w:lang w:val="es-AR"/>
        </w:rPr>
        <w:t xml:space="preserve"> de Tablas:</w:t>
      </w:r>
      <w:r w:rsidRPr="00430AFB">
        <w:rPr>
          <w:lang w:val="es-AR"/>
        </w:rPr>
        <w:t xml:space="preserve"> 28 tablas implementadas</w:t>
      </w:r>
    </w:p>
    <w:p w14:paraId="2F72EAEA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tegorías Principales:</w:t>
      </w:r>
    </w:p>
    <w:p w14:paraId="66AADCE3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ore Tasks (6 tablas):</w:t>
      </w:r>
      <w:r w:rsidRPr="00430AFB">
        <w:rPr>
          <w:lang w:val="es-AR"/>
        </w:rPr>
        <w:t xml:space="preserve"> Categorías, tareas comunes, templates, estados, prioridades y tareas principales</w:t>
      </w:r>
    </w:p>
    <w:p w14:paraId="43E8CE0D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</w:pPr>
      <w:r w:rsidRPr="00430AFB">
        <w:rPr>
          <w:b/>
          <w:bCs/>
        </w:rPr>
        <w:t>Assignment System (3 tablas):</w:t>
      </w:r>
      <w:r w:rsidRPr="00430AFB">
        <w:t xml:space="preserve"> Asignaciones múltiples, dependencias y subtareas</w:t>
      </w:r>
    </w:p>
    <w:p w14:paraId="55359D8A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Time Tracking (2 tablas):</w:t>
      </w:r>
      <w:r w:rsidRPr="00430AFB">
        <w:rPr>
          <w:lang w:val="es-AR"/>
        </w:rPr>
        <w:t xml:space="preserve"> Entradas de tiempo y historial de estados</w:t>
      </w:r>
    </w:p>
    <w:p w14:paraId="04E9A8A7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Automation (5 tablas):</w:t>
      </w:r>
      <w:r w:rsidRPr="00430AFB">
        <w:rPr>
          <w:lang w:val="es-AR"/>
        </w:rPr>
        <w:t xml:space="preserve"> Pipelines, ejecuciones, reglas de automatización, alertas y solicitudes por email</w:t>
      </w:r>
    </w:p>
    <w:p w14:paraId="12F7C944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obile &amp; Sync (2 tablas):</w:t>
      </w:r>
      <w:r w:rsidRPr="00430AFB">
        <w:rPr>
          <w:lang w:val="es-AR"/>
        </w:rPr>
        <w:t xml:space="preserve"> Adjuntos y preferencias móviles</w:t>
      </w:r>
    </w:p>
    <w:p w14:paraId="46F0EAD4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Recurrence (2 tablas):</w:t>
      </w:r>
      <w:r w:rsidRPr="00430AFB">
        <w:rPr>
          <w:lang w:val="es-AR"/>
        </w:rPr>
        <w:t xml:space="preserve"> Patrones de recurrencia e instancias</w:t>
      </w:r>
    </w:p>
    <w:p w14:paraId="236D988A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ollaboration (4 tablas):</w:t>
      </w:r>
      <w:r w:rsidRPr="00430AFB">
        <w:rPr>
          <w:lang w:val="es-AR"/>
        </w:rPr>
        <w:t xml:space="preserve"> Sugerencias de asignación, hilos de colaboración, mensajes y actualizaciones de estado</w:t>
      </w:r>
    </w:p>
    <w:p w14:paraId="3E81B196" w14:textId="77777777" w:rsidR="00430AFB" w:rsidRPr="00430AFB" w:rsidRDefault="00430AFB" w:rsidP="00026F03">
      <w:pPr>
        <w:numPr>
          <w:ilvl w:val="0"/>
          <w:numId w:val="831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Performance (4 tablas):</w:t>
      </w:r>
      <w:r w:rsidRPr="00430AFB">
        <w:rPr>
          <w:lang w:val="es-AR"/>
        </w:rPr>
        <w:t xml:space="preserve"> Historial de estimaciones, métricas de performance, sugerencias de AI y gamificación</w:t>
      </w:r>
    </w:p>
    <w:p w14:paraId="10869DF6" w14:textId="77777777" w:rsidR="00430AFB" w:rsidRPr="00430AFB" w:rsidRDefault="00430AFB" w:rsidP="00026F03">
      <w:pPr>
        <w:spacing w:line="240" w:lineRule="auto"/>
      </w:pPr>
      <w:r w:rsidRPr="00430AFB">
        <w:rPr>
          <w:b/>
          <w:bCs/>
        </w:rPr>
        <w:t>Características Destacadas:</w:t>
      </w:r>
    </w:p>
    <w:p w14:paraId="1766B160" w14:textId="77777777" w:rsidR="00430AFB" w:rsidRPr="00430AFB" w:rsidRDefault="00430AFB" w:rsidP="00026F03">
      <w:pPr>
        <w:numPr>
          <w:ilvl w:val="0"/>
          <w:numId w:val="832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AI-Powered:</w:t>
      </w:r>
      <w:r w:rsidRPr="00430AFB">
        <w:rPr>
          <w:lang w:val="es-AR"/>
        </w:rPr>
        <w:t xml:space="preserve"> Sugerencias automáticas de asignación, optimización y mejoras</w:t>
      </w:r>
    </w:p>
    <w:p w14:paraId="59AF5C88" w14:textId="77777777" w:rsidR="00430AFB" w:rsidRPr="00430AFB" w:rsidRDefault="00430AFB" w:rsidP="00026F03">
      <w:pPr>
        <w:numPr>
          <w:ilvl w:val="0"/>
          <w:numId w:val="832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Construction-Specific:</w:t>
      </w:r>
      <w:r w:rsidRPr="00430AFB">
        <w:rPr>
          <w:lang w:val="es-AR"/>
        </w:rPr>
        <w:t xml:space="preserve"> Contexts para proyectos, inspecciones, instalaciones</w:t>
      </w:r>
    </w:p>
    <w:p w14:paraId="377DB123" w14:textId="77777777" w:rsidR="00430AFB" w:rsidRPr="00430AFB" w:rsidRDefault="00430AFB" w:rsidP="00026F03">
      <w:pPr>
        <w:numPr>
          <w:ilvl w:val="0"/>
          <w:numId w:val="832"/>
        </w:numPr>
        <w:spacing w:line="240" w:lineRule="auto"/>
      </w:pPr>
      <w:r w:rsidRPr="00430AFB">
        <w:rPr>
          <w:b/>
          <w:bCs/>
        </w:rPr>
        <w:t>Enterprise-Grade:</w:t>
      </w:r>
      <w:r w:rsidRPr="00430AFB">
        <w:t xml:space="preserve"> Colaboración real-time, approval workflows, performance tracking</w:t>
      </w:r>
    </w:p>
    <w:p w14:paraId="6C015C7C" w14:textId="77777777" w:rsidR="00430AFB" w:rsidRPr="00430AFB" w:rsidRDefault="00430AFB" w:rsidP="00026F03">
      <w:pPr>
        <w:numPr>
          <w:ilvl w:val="0"/>
          <w:numId w:val="832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Mobile-Ready:</w:t>
      </w:r>
      <w:r w:rsidRPr="00430AFB">
        <w:rPr>
          <w:lang w:val="es-AR"/>
        </w:rPr>
        <w:t xml:space="preserve"> Sincronización offline, preferencias móviles, geolocalización</w:t>
      </w:r>
    </w:p>
    <w:p w14:paraId="0B45F9E9" w14:textId="77777777" w:rsidR="00430AFB" w:rsidRPr="00430AFB" w:rsidRDefault="00430AFB" w:rsidP="00026F03">
      <w:pPr>
        <w:numPr>
          <w:ilvl w:val="0"/>
          <w:numId w:val="832"/>
        </w:numPr>
        <w:spacing w:line="240" w:lineRule="auto"/>
        <w:rPr>
          <w:lang w:val="es-AR"/>
        </w:rPr>
      </w:pPr>
      <w:r w:rsidRPr="00430AFB">
        <w:rPr>
          <w:b/>
          <w:bCs/>
          <w:lang w:val="es-AR"/>
        </w:rPr>
        <w:t>Gamification:</w:t>
      </w:r>
      <w:r w:rsidRPr="00430AFB">
        <w:rPr>
          <w:lang w:val="es-AR"/>
        </w:rPr>
        <w:t xml:space="preserve"> Sistema completo de puntuaciones y achievements</w:t>
      </w:r>
    </w:p>
    <w:p w14:paraId="169112AC" w14:textId="77777777" w:rsidR="00430AFB" w:rsidRPr="00430AFB" w:rsidRDefault="00430AFB" w:rsidP="00026F03">
      <w:pPr>
        <w:numPr>
          <w:ilvl w:val="0"/>
          <w:numId w:val="832"/>
        </w:numPr>
        <w:spacing w:line="240" w:lineRule="auto"/>
      </w:pPr>
      <w:r w:rsidRPr="00430AFB">
        <w:rPr>
          <w:b/>
          <w:bCs/>
        </w:rPr>
        <w:t>Integration-Ready:</w:t>
      </w:r>
      <w:r w:rsidRPr="00430AFB">
        <w:t xml:space="preserve"> Conecta con workflows, projects, emails, scheduling</w:t>
      </w:r>
    </w:p>
    <w:p w14:paraId="7B27D19D" w14:textId="77777777" w:rsidR="00430AFB" w:rsidRDefault="00430AFB" w:rsidP="00026F03">
      <w:pPr>
        <w:spacing w:line="240" w:lineRule="auto"/>
      </w:pPr>
    </w:p>
    <w:p w14:paraId="707B233D" w14:textId="77777777" w:rsidR="00430AFB" w:rsidRPr="001127D3" w:rsidRDefault="00430AFB" w:rsidP="00026F03">
      <w:pPr>
        <w:spacing w:line="240" w:lineRule="auto"/>
      </w:pPr>
    </w:p>
    <w:p w14:paraId="3F0460EF" w14:textId="77777777" w:rsidR="001127D3" w:rsidRPr="001127D3" w:rsidRDefault="001127D3" w:rsidP="00026F03">
      <w:pPr>
        <w:spacing w:line="240" w:lineRule="auto"/>
      </w:pPr>
    </w:p>
    <w:p w14:paraId="69D1F72A" w14:textId="77777777" w:rsidR="001127D3" w:rsidRPr="00FA7968" w:rsidRDefault="001127D3" w:rsidP="00026F03">
      <w:pPr>
        <w:spacing w:line="240" w:lineRule="auto"/>
      </w:pPr>
    </w:p>
    <w:sectPr w:rsidR="001127D3" w:rsidRPr="00FA7968" w:rsidSect="00026F03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7224"/>
    <w:multiLevelType w:val="multilevel"/>
    <w:tmpl w:val="3940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259D0"/>
    <w:multiLevelType w:val="multilevel"/>
    <w:tmpl w:val="818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1C66FE"/>
    <w:multiLevelType w:val="multilevel"/>
    <w:tmpl w:val="DF2E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40391C"/>
    <w:multiLevelType w:val="multilevel"/>
    <w:tmpl w:val="4F4C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159B5"/>
    <w:multiLevelType w:val="multilevel"/>
    <w:tmpl w:val="9FC6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4F11A8"/>
    <w:multiLevelType w:val="multilevel"/>
    <w:tmpl w:val="19D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7707D1"/>
    <w:multiLevelType w:val="multilevel"/>
    <w:tmpl w:val="1FD8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8B7F70"/>
    <w:multiLevelType w:val="multilevel"/>
    <w:tmpl w:val="9EC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A578A0"/>
    <w:multiLevelType w:val="multilevel"/>
    <w:tmpl w:val="BF7E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A86259"/>
    <w:multiLevelType w:val="multilevel"/>
    <w:tmpl w:val="574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BF570B"/>
    <w:multiLevelType w:val="multilevel"/>
    <w:tmpl w:val="323E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DC1C10"/>
    <w:multiLevelType w:val="multilevel"/>
    <w:tmpl w:val="7DDE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F602B4"/>
    <w:multiLevelType w:val="multilevel"/>
    <w:tmpl w:val="E734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000AB4"/>
    <w:multiLevelType w:val="multilevel"/>
    <w:tmpl w:val="9D90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1287785"/>
    <w:multiLevelType w:val="multilevel"/>
    <w:tmpl w:val="F66A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13D427C"/>
    <w:multiLevelType w:val="multilevel"/>
    <w:tmpl w:val="A2D4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14C6517"/>
    <w:multiLevelType w:val="multilevel"/>
    <w:tmpl w:val="BFC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4D0300"/>
    <w:multiLevelType w:val="multilevel"/>
    <w:tmpl w:val="904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17F17C0"/>
    <w:multiLevelType w:val="multilevel"/>
    <w:tmpl w:val="CD34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1820F3A"/>
    <w:multiLevelType w:val="multilevel"/>
    <w:tmpl w:val="8C02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1832537"/>
    <w:multiLevelType w:val="multilevel"/>
    <w:tmpl w:val="BC12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1997B26"/>
    <w:multiLevelType w:val="multilevel"/>
    <w:tmpl w:val="4FD8A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1AF3F6A"/>
    <w:multiLevelType w:val="multilevel"/>
    <w:tmpl w:val="0D1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1B81F12"/>
    <w:multiLevelType w:val="multilevel"/>
    <w:tmpl w:val="4324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1C34F3D"/>
    <w:multiLevelType w:val="multilevel"/>
    <w:tmpl w:val="50FC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1C5014F"/>
    <w:multiLevelType w:val="multilevel"/>
    <w:tmpl w:val="B198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1F12C81"/>
    <w:multiLevelType w:val="multilevel"/>
    <w:tmpl w:val="3CB8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22C7C08"/>
    <w:multiLevelType w:val="multilevel"/>
    <w:tmpl w:val="24A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2646C70"/>
    <w:multiLevelType w:val="multilevel"/>
    <w:tmpl w:val="89E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269179E"/>
    <w:multiLevelType w:val="multilevel"/>
    <w:tmpl w:val="5BF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28436C7"/>
    <w:multiLevelType w:val="multilevel"/>
    <w:tmpl w:val="7280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2AD4F64"/>
    <w:multiLevelType w:val="multilevel"/>
    <w:tmpl w:val="D44E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2D4303E"/>
    <w:multiLevelType w:val="multilevel"/>
    <w:tmpl w:val="F07E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2EF3145"/>
    <w:multiLevelType w:val="multilevel"/>
    <w:tmpl w:val="C4A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2FA5677"/>
    <w:multiLevelType w:val="multilevel"/>
    <w:tmpl w:val="C77C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2FE6CA5"/>
    <w:multiLevelType w:val="multilevel"/>
    <w:tmpl w:val="86BC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3592090"/>
    <w:multiLevelType w:val="multilevel"/>
    <w:tmpl w:val="ECF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364384F"/>
    <w:multiLevelType w:val="multilevel"/>
    <w:tmpl w:val="EAD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3725BF4"/>
    <w:multiLevelType w:val="multilevel"/>
    <w:tmpl w:val="C190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38C4C6D"/>
    <w:multiLevelType w:val="multilevel"/>
    <w:tmpl w:val="4BAA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3975404"/>
    <w:multiLevelType w:val="multilevel"/>
    <w:tmpl w:val="A82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3E3573F"/>
    <w:multiLevelType w:val="multilevel"/>
    <w:tmpl w:val="92B4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4206491"/>
    <w:multiLevelType w:val="multilevel"/>
    <w:tmpl w:val="AB10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4351BC4"/>
    <w:multiLevelType w:val="multilevel"/>
    <w:tmpl w:val="B5A0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44B63B7"/>
    <w:multiLevelType w:val="multilevel"/>
    <w:tmpl w:val="673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46833D1"/>
    <w:multiLevelType w:val="multilevel"/>
    <w:tmpl w:val="3DA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46C47B9"/>
    <w:multiLevelType w:val="multilevel"/>
    <w:tmpl w:val="9C62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470608E"/>
    <w:multiLevelType w:val="multilevel"/>
    <w:tmpl w:val="DC6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4777680"/>
    <w:multiLevelType w:val="multilevel"/>
    <w:tmpl w:val="99C6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4D91914"/>
    <w:multiLevelType w:val="multilevel"/>
    <w:tmpl w:val="82F6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4E85DF5"/>
    <w:multiLevelType w:val="multilevel"/>
    <w:tmpl w:val="83BA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4EC781B"/>
    <w:multiLevelType w:val="multilevel"/>
    <w:tmpl w:val="D8E8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5565BB8"/>
    <w:multiLevelType w:val="multilevel"/>
    <w:tmpl w:val="E08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55C417C"/>
    <w:multiLevelType w:val="multilevel"/>
    <w:tmpl w:val="E6E44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566391B"/>
    <w:multiLevelType w:val="multilevel"/>
    <w:tmpl w:val="F4F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58E4D25"/>
    <w:multiLevelType w:val="multilevel"/>
    <w:tmpl w:val="7D76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5941BC8"/>
    <w:multiLevelType w:val="multilevel"/>
    <w:tmpl w:val="E54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5B807CA"/>
    <w:multiLevelType w:val="multilevel"/>
    <w:tmpl w:val="F9B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5CD3F91"/>
    <w:multiLevelType w:val="multilevel"/>
    <w:tmpl w:val="CAD0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60652A5"/>
    <w:multiLevelType w:val="multilevel"/>
    <w:tmpl w:val="A6B0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61616EB"/>
    <w:multiLevelType w:val="multilevel"/>
    <w:tmpl w:val="F61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6174701"/>
    <w:multiLevelType w:val="multilevel"/>
    <w:tmpl w:val="7948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6214294"/>
    <w:multiLevelType w:val="multilevel"/>
    <w:tmpl w:val="F056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6215B77"/>
    <w:multiLevelType w:val="multilevel"/>
    <w:tmpl w:val="5AF8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632682E"/>
    <w:multiLevelType w:val="multilevel"/>
    <w:tmpl w:val="F12A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63E3698"/>
    <w:multiLevelType w:val="multilevel"/>
    <w:tmpl w:val="5A4E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6441234"/>
    <w:multiLevelType w:val="multilevel"/>
    <w:tmpl w:val="140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6587B99"/>
    <w:multiLevelType w:val="multilevel"/>
    <w:tmpl w:val="D976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69D7472"/>
    <w:multiLevelType w:val="multilevel"/>
    <w:tmpl w:val="305A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6AE6C07"/>
    <w:multiLevelType w:val="multilevel"/>
    <w:tmpl w:val="398C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6BE64E4"/>
    <w:multiLevelType w:val="multilevel"/>
    <w:tmpl w:val="A042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6D53752"/>
    <w:multiLevelType w:val="multilevel"/>
    <w:tmpl w:val="19F0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6E07BC7"/>
    <w:multiLevelType w:val="multilevel"/>
    <w:tmpl w:val="CAAA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70326DD"/>
    <w:multiLevelType w:val="multilevel"/>
    <w:tmpl w:val="46A4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7113DB7"/>
    <w:multiLevelType w:val="multilevel"/>
    <w:tmpl w:val="B6AE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71E34B9"/>
    <w:multiLevelType w:val="multilevel"/>
    <w:tmpl w:val="A7A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72C4D48"/>
    <w:multiLevelType w:val="multilevel"/>
    <w:tmpl w:val="367A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7493530"/>
    <w:multiLevelType w:val="multilevel"/>
    <w:tmpl w:val="6BFA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75D290D"/>
    <w:multiLevelType w:val="multilevel"/>
    <w:tmpl w:val="464C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76A24FE"/>
    <w:multiLevelType w:val="multilevel"/>
    <w:tmpl w:val="B5A8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7905BE3"/>
    <w:multiLevelType w:val="multilevel"/>
    <w:tmpl w:val="AAB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7BC59C9"/>
    <w:multiLevelType w:val="multilevel"/>
    <w:tmpl w:val="82D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7C2427E"/>
    <w:multiLevelType w:val="multilevel"/>
    <w:tmpl w:val="508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7C54D5C"/>
    <w:multiLevelType w:val="multilevel"/>
    <w:tmpl w:val="0F8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07E57D49"/>
    <w:multiLevelType w:val="multilevel"/>
    <w:tmpl w:val="3CA6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7FA4103"/>
    <w:multiLevelType w:val="multilevel"/>
    <w:tmpl w:val="B5DA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083D3034"/>
    <w:multiLevelType w:val="multilevel"/>
    <w:tmpl w:val="1496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866654A"/>
    <w:multiLevelType w:val="multilevel"/>
    <w:tmpl w:val="3F22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87948E8"/>
    <w:multiLevelType w:val="multilevel"/>
    <w:tmpl w:val="543E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896266E"/>
    <w:multiLevelType w:val="multilevel"/>
    <w:tmpl w:val="F66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8AB35C8"/>
    <w:multiLevelType w:val="multilevel"/>
    <w:tmpl w:val="CDD8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8BD7EAD"/>
    <w:multiLevelType w:val="multilevel"/>
    <w:tmpl w:val="1B3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8C10A48"/>
    <w:multiLevelType w:val="multilevel"/>
    <w:tmpl w:val="45AC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08CA4F78"/>
    <w:multiLevelType w:val="multilevel"/>
    <w:tmpl w:val="E4A0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08CE0942"/>
    <w:multiLevelType w:val="multilevel"/>
    <w:tmpl w:val="B52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8D329C0"/>
    <w:multiLevelType w:val="multilevel"/>
    <w:tmpl w:val="C708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8D806CA"/>
    <w:multiLevelType w:val="multilevel"/>
    <w:tmpl w:val="51D4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08F31018"/>
    <w:multiLevelType w:val="multilevel"/>
    <w:tmpl w:val="21D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091C38C6"/>
    <w:multiLevelType w:val="multilevel"/>
    <w:tmpl w:val="7CC8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093156B5"/>
    <w:multiLevelType w:val="multilevel"/>
    <w:tmpl w:val="3AE4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093C730D"/>
    <w:multiLevelType w:val="multilevel"/>
    <w:tmpl w:val="20C4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093D1A83"/>
    <w:multiLevelType w:val="multilevel"/>
    <w:tmpl w:val="740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09430CB3"/>
    <w:multiLevelType w:val="multilevel"/>
    <w:tmpl w:val="E1CC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094F5990"/>
    <w:multiLevelType w:val="multilevel"/>
    <w:tmpl w:val="6D22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0992646C"/>
    <w:multiLevelType w:val="multilevel"/>
    <w:tmpl w:val="9DA2D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09A22B01"/>
    <w:multiLevelType w:val="multilevel"/>
    <w:tmpl w:val="0BEE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09A53D1E"/>
    <w:multiLevelType w:val="multilevel"/>
    <w:tmpl w:val="D06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09B502F9"/>
    <w:multiLevelType w:val="multilevel"/>
    <w:tmpl w:val="7F6A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09E11CAE"/>
    <w:multiLevelType w:val="multilevel"/>
    <w:tmpl w:val="F884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0A311DCE"/>
    <w:multiLevelType w:val="multilevel"/>
    <w:tmpl w:val="5EA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0A354AF2"/>
    <w:multiLevelType w:val="multilevel"/>
    <w:tmpl w:val="F7B4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0A550236"/>
    <w:multiLevelType w:val="multilevel"/>
    <w:tmpl w:val="DC3E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0A7E4534"/>
    <w:multiLevelType w:val="multilevel"/>
    <w:tmpl w:val="283C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0A8F3FC3"/>
    <w:multiLevelType w:val="multilevel"/>
    <w:tmpl w:val="B12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0A8F518D"/>
    <w:multiLevelType w:val="multilevel"/>
    <w:tmpl w:val="89BC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0AF211B0"/>
    <w:multiLevelType w:val="multilevel"/>
    <w:tmpl w:val="5D7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0AF46CBC"/>
    <w:multiLevelType w:val="multilevel"/>
    <w:tmpl w:val="6BAC1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0B0871EA"/>
    <w:multiLevelType w:val="multilevel"/>
    <w:tmpl w:val="FB6C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0B197BF7"/>
    <w:multiLevelType w:val="multilevel"/>
    <w:tmpl w:val="0026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0B3515EA"/>
    <w:multiLevelType w:val="multilevel"/>
    <w:tmpl w:val="A740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0B451400"/>
    <w:multiLevelType w:val="multilevel"/>
    <w:tmpl w:val="023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0B5F6843"/>
    <w:multiLevelType w:val="multilevel"/>
    <w:tmpl w:val="6484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0B6A2629"/>
    <w:multiLevelType w:val="multilevel"/>
    <w:tmpl w:val="330A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0B817C97"/>
    <w:multiLevelType w:val="multilevel"/>
    <w:tmpl w:val="1FB6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0B8D4540"/>
    <w:multiLevelType w:val="multilevel"/>
    <w:tmpl w:val="D21A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0B9F0194"/>
    <w:multiLevelType w:val="multilevel"/>
    <w:tmpl w:val="9182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0BA72A57"/>
    <w:multiLevelType w:val="multilevel"/>
    <w:tmpl w:val="23F8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0BB01DC5"/>
    <w:multiLevelType w:val="multilevel"/>
    <w:tmpl w:val="A62C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0BC2339A"/>
    <w:multiLevelType w:val="multilevel"/>
    <w:tmpl w:val="C96A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0BE92AD8"/>
    <w:multiLevelType w:val="multilevel"/>
    <w:tmpl w:val="96D8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0C0B2C59"/>
    <w:multiLevelType w:val="multilevel"/>
    <w:tmpl w:val="3C78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0C0D7111"/>
    <w:multiLevelType w:val="multilevel"/>
    <w:tmpl w:val="BF2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0C1833DB"/>
    <w:multiLevelType w:val="multilevel"/>
    <w:tmpl w:val="3698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0C2520F6"/>
    <w:multiLevelType w:val="multilevel"/>
    <w:tmpl w:val="774C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0C304D63"/>
    <w:multiLevelType w:val="multilevel"/>
    <w:tmpl w:val="273A2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0C8B5DCD"/>
    <w:multiLevelType w:val="multilevel"/>
    <w:tmpl w:val="75C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0C925CFD"/>
    <w:multiLevelType w:val="multilevel"/>
    <w:tmpl w:val="2446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0CA1296C"/>
    <w:multiLevelType w:val="multilevel"/>
    <w:tmpl w:val="A382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0CA53B8D"/>
    <w:multiLevelType w:val="multilevel"/>
    <w:tmpl w:val="8D4A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0CB5258E"/>
    <w:multiLevelType w:val="multilevel"/>
    <w:tmpl w:val="05B2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0CBF3E1B"/>
    <w:multiLevelType w:val="multilevel"/>
    <w:tmpl w:val="8CDA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0CC87E9A"/>
    <w:multiLevelType w:val="multilevel"/>
    <w:tmpl w:val="4EA6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0CEC6DDB"/>
    <w:multiLevelType w:val="multilevel"/>
    <w:tmpl w:val="615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0CF133DA"/>
    <w:multiLevelType w:val="multilevel"/>
    <w:tmpl w:val="F2A4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0D262CE3"/>
    <w:multiLevelType w:val="multilevel"/>
    <w:tmpl w:val="897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0D8D1B72"/>
    <w:multiLevelType w:val="multilevel"/>
    <w:tmpl w:val="3F44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0DAD5F1E"/>
    <w:multiLevelType w:val="multilevel"/>
    <w:tmpl w:val="92B2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0DBC0D30"/>
    <w:multiLevelType w:val="multilevel"/>
    <w:tmpl w:val="200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0DC15D8F"/>
    <w:multiLevelType w:val="multilevel"/>
    <w:tmpl w:val="1140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0DC73CD2"/>
    <w:multiLevelType w:val="multilevel"/>
    <w:tmpl w:val="1B96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0DF35B81"/>
    <w:multiLevelType w:val="multilevel"/>
    <w:tmpl w:val="56B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0E2673FB"/>
    <w:multiLevelType w:val="multilevel"/>
    <w:tmpl w:val="4BEE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0E336147"/>
    <w:multiLevelType w:val="multilevel"/>
    <w:tmpl w:val="53C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0E370222"/>
    <w:multiLevelType w:val="multilevel"/>
    <w:tmpl w:val="0E9C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0E7B4328"/>
    <w:multiLevelType w:val="multilevel"/>
    <w:tmpl w:val="4FB44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0EBA2A3F"/>
    <w:multiLevelType w:val="multilevel"/>
    <w:tmpl w:val="DBD4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0EBB5896"/>
    <w:multiLevelType w:val="multilevel"/>
    <w:tmpl w:val="9A48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0EC421E4"/>
    <w:multiLevelType w:val="multilevel"/>
    <w:tmpl w:val="AC88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0EE50B97"/>
    <w:multiLevelType w:val="multilevel"/>
    <w:tmpl w:val="B658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0EE92C99"/>
    <w:multiLevelType w:val="multilevel"/>
    <w:tmpl w:val="2C5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0F085353"/>
    <w:multiLevelType w:val="multilevel"/>
    <w:tmpl w:val="DF5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0F0D1BAA"/>
    <w:multiLevelType w:val="multilevel"/>
    <w:tmpl w:val="E27C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0F223F57"/>
    <w:multiLevelType w:val="multilevel"/>
    <w:tmpl w:val="6826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0F3934DD"/>
    <w:multiLevelType w:val="multilevel"/>
    <w:tmpl w:val="7D1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0F642406"/>
    <w:multiLevelType w:val="multilevel"/>
    <w:tmpl w:val="7AF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0F7478D8"/>
    <w:multiLevelType w:val="multilevel"/>
    <w:tmpl w:val="76C6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0F764543"/>
    <w:multiLevelType w:val="multilevel"/>
    <w:tmpl w:val="B0BC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0F7D609B"/>
    <w:multiLevelType w:val="multilevel"/>
    <w:tmpl w:val="A99A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0FB26256"/>
    <w:multiLevelType w:val="multilevel"/>
    <w:tmpl w:val="AA36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0FC51DDB"/>
    <w:multiLevelType w:val="multilevel"/>
    <w:tmpl w:val="0BF63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0FEB69C8"/>
    <w:multiLevelType w:val="multilevel"/>
    <w:tmpl w:val="B97C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0012479"/>
    <w:multiLevelType w:val="multilevel"/>
    <w:tmpl w:val="E8BC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10152611"/>
    <w:multiLevelType w:val="multilevel"/>
    <w:tmpl w:val="3D4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0333476"/>
    <w:multiLevelType w:val="multilevel"/>
    <w:tmpl w:val="8F1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03442EC"/>
    <w:multiLevelType w:val="multilevel"/>
    <w:tmpl w:val="5884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103E493E"/>
    <w:multiLevelType w:val="multilevel"/>
    <w:tmpl w:val="1CF6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04311D0"/>
    <w:multiLevelType w:val="multilevel"/>
    <w:tmpl w:val="10B0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04F68BB"/>
    <w:multiLevelType w:val="multilevel"/>
    <w:tmpl w:val="2E5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05A7633"/>
    <w:multiLevelType w:val="multilevel"/>
    <w:tmpl w:val="B488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07F16C4"/>
    <w:multiLevelType w:val="multilevel"/>
    <w:tmpl w:val="30D6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0BD4787"/>
    <w:multiLevelType w:val="multilevel"/>
    <w:tmpl w:val="A290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10C34B4C"/>
    <w:multiLevelType w:val="multilevel"/>
    <w:tmpl w:val="B99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0EF5F0F"/>
    <w:multiLevelType w:val="multilevel"/>
    <w:tmpl w:val="2EA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0FF399A"/>
    <w:multiLevelType w:val="multilevel"/>
    <w:tmpl w:val="33C4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11040B0"/>
    <w:multiLevelType w:val="multilevel"/>
    <w:tmpl w:val="C54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112A3B3A"/>
    <w:multiLevelType w:val="multilevel"/>
    <w:tmpl w:val="DCC4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11343A15"/>
    <w:multiLevelType w:val="multilevel"/>
    <w:tmpl w:val="D124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1167503D"/>
    <w:multiLevelType w:val="multilevel"/>
    <w:tmpl w:val="03A0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11A05C14"/>
    <w:multiLevelType w:val="multilevel"/>
    <w:tmpl w:val="4838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11BE57EF"/>
    <w:multiLevelType w:val="multilevel"/>
    <w:tmpl w:val="788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11C90C5F"/>
    <w:multiLevelType w:val="multilevel"/>
    <w:tmpl w:val="B424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11F51FF2"/>
    <w:multiLevelType w:val="multilevel"/>
    <w:tmpl w:val="5A62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12213EFD"/>
    <w:multiLevelType w:val="multilevel"/>
    <w:tmpl w:val="3C5C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12241645"/>
    <w:multiLevelType w:val="multilevel"/>
    <w:tmpl w:val="EEC0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125503B7"/>
    <w:multiLevelType w:val="multilevel"/>
    <w:tmpl w:val="6BA4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12590BEF"/>
    <w:multiLevelType w:val="multilevel"/>
    <w:tmpl w:val="F4A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126B512F"/>
    <w:multiLevelType w:val="multilevel"/>
    <w:tmpl w:val="9E8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127C5372"/>
    <w:multiLevelType w:val="multilevel"/>
    <w:tmpl w:val="EEAC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128535D5"/>
    <w:multiLevelType w:val="multilevel"/>
    <w:tmpl w:val="E00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129D3445"/>
    <w:multiLevelType w:val="multilevel"/>
    <w:tmpl w:val="F15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12B67584"/>
    <w:multiLevelType w:val="multilevel"/>
    <w:tmpl w:val="1378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12C65F59"/>
    <w:multiLevelType w:val="multilevel"/>
    <w:tmpl w:val="5F02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12D64FAE"/>
    <w:multiLevelType w:val="multilevel"/>
    <w:tmpl w:val="FDA8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12DE035E"/>
    <w:multiLevelType w:val="multilevel"/>
    <w:tmpl w:val="9446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131D77FA"/>
    <w:multiLevelType w:val="multilevel"/>
    <w:tmpl w:val="26D4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132D46E8"/>
    <w:multiLevelType w:val="multilevel"/>
    <w:tmpl w:val="0F6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132F34A8"/>
    <w:multiLevelType w:val="multilevel"/>
    <w:tmpl w:val="98D0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133920A8"/>
    <w:multiLevelType w:val="multilevel"/>
    <w:tmpl w:val="1FBC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134327F8"/>
    <w:multiLevelType w:val="multilevel"/>
    <w:tmpl w:val="1D14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13572DAB"/>
    <w:multiLevelType w:val="multilevel"/>
    <w:tmpl w:val="6F22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135E1E1F"/>
    <w:multiLevelType w:val="multilevel"/>
    <w:tmpl w:val="7B2E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13683630"/>
    <w:multiLevelType w:val="multilevel"/>
    <w:tmpl w:val="2156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137B18D9"/>
    <w:multiLevelType w:val="multilevel"/>
    <w:tmpl w:val="CD6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137E0B30"/>
    <w:multiLevelType w:val="multilevel"/>
    <w:tmpl w:val="AC5E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13B8258F"/>
    <w:multiLevelType w:val="multilevel"/>
    <w:tmpl w:val="3B3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13BF3ECD"/>
    <w:multiLevelType w:val="multilevel"/>
    <w:tmpl w:val="D91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13C407C6"/>
    <w:multiLevelType w:val="multilevel"/>
    <w:tmpl w:val="C75C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13C51F93"/>
    <w:multiLevelType w:val="multilevel"/>
    <w:tmpl w:val="E6B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13CC3BEE"/>
    <w:multiLevelType w:val="multilevel"/>
    <w:tmpl w:val="AE7C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13D57883"/>
    <w:multiLevelType w:val="multilevel"/>
    <w:tmpl w:val="FB5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140A06EF"/>
    <w:multiLevelType w:val="multilevel"/>
    <w:tmpl w:val="5E28A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144309AD"/>
    <w:multiLevelType w:val="multilevel"/>
    <w:tmpl w:val="DE5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146E02A3"/>
    <w:multiLevelType w:val="multilevel"/>
    <w:tmpl w:val="963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148D14CD"/>
    <w:multiLevelType w:val="multilevel"/>
    <w:tmpl w:val="84C6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148F6367"/>
    <w:multiLevelType w:val="multilevel"/>
    <w:tmpl w:val="7946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14F230A3"/>
    <w:multiLevelType w:val="multilevel"/>
    <w:tmpl w:val="1702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14F3753E"/>
    <w:multiLevelType w:val="multilevel"/>
    <w:tmpl w:val="14AEC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15120FEB"/>
    <w:multiLevelType w:val="multilevel"/>
    <w:tmpl w:val="C8C2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152904F8"/>
    <w:multiLevelType w:val="multilevel"/>
    <w:tmpl w:val="87F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152E2D78"/>
    <w:multiLevelType w:val="multilevel"/>
    <w:tmpl w:val="1492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154401B3"/>
    <w:multiLevelType w:val="multilevel"/>
    <w:tmpl w:val="BD7CB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15581528"/>
    <w:multiLevelType w:val="multilevel"/>
    <w:tmpl w:val="ABC8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15644EE3"/>
    <w:multiLevelType w:val="multilevel"/>
    <w:tmpl w:val="32EC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157A2AD5"/>
    <w:multiLevelType w:val="multilevel"/>
    <w:tmpl w:val="D3EC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15976E7B"/>
    <w:multiLevelType w:val="multilevel"/>
    <w:tmpl w:val="4912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15A17D3D"/>
    <w:multiLevelType w:val="multilevel"/>
    <w:tmpl w:val="BF7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15A929E3"/>
    <w:multiLevelType w:val="multilevel"/>
    <w:tmpl w:val="5F8C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15D83FC9"/>
    <w:multiLevelType w:val="multilevel"/>
    <w:tmpl w:val="A3BC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16056D04"/>
    <w:multiLevelType w:val="multilevel"/>
    <w:tmpl w:val="1EFC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162A71F6"/>
    <w:multiLevelType w:val="multilevel"/>
    <w:tmpl w:val="7CE0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163A6E85"/>
    <w:multiLevelType w:val="multilevel"/>
    <w:tmpl w:val="757E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164179F3"/>
    <w:multiLevelType w:val="multilevel"/>
    <w:tmpl w:val="6B94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16474D50"/>
    <w:multiLevelType w:val="multilevel"/>
    <w:tmpl w:val="817E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167A693B"/>
    <w:multiLevelType w:val="multilevel"/>
    <w:tmpl w:val="AC78E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167F4DDA"/>
    <w:multiLevelType w:val="multilevel"/>
    <w:tmpl w:val="AFBC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16894729"/>
    <w:multiLevelType w:val="multilevel"/>
    <w:tmpl w:val="426C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16B00977"/>
    <w:multiLevelType w:val="multilevel"/>
    <w:tmpl w:val="A74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16B6038B"/>
    <w:multiLevelType w:val="multilevel"/>
    <w:tmpl w:val="11D0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1712399D"/>
    <w:multiLevelType w:val="multilevel"/>
    <w:tmpl w:val="07B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1715287A"/>
    <w:multiLevelType w:val="multilevel"/>
    <w:tmpl w:val="067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171A7844"/>
    <w:multiLevelType w:val="multilevel"/>
    <w:tmpl w:val="4AF8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17443ADE"/>
    <w:multiLevelType w:val="multilevel"/>
    <w:tmpl w:val="4C7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174D19FD"/>
    <w:multiLevelType w:val="multilevel"/>
    <w:tmpl w:val="8A9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174E2D69"/>
    <w:multiLevelType w:val="multilevel"/>
    <w:tmpl w:val="A5C2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175E1D55"/>
    <w:multiLevelType w:val="multilevel"/>
    <w:tmpl w:val="13A2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176D6866"/>
    <w:multiLevelType w:val="multilevel"/>
    <w:tmpl w:val="C040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17816642"/>
    <w:multiLevelType w:val="multilevel"/>
    <w:tmpl w:val="6354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17914EAE"/>
    <w:multiLevelType w:val="multilevel"/>
    <w:tmpl w:val="413A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17944D3D"/>
    <w:multiLevelType w:val="multilevel"/>
    <w:tmpl w:val="C7A0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17A839FC"/>
    <w:multiLevelType w:val="multilevel"/>
    <w:tmpl w:val="9162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17B5410B"/>
    <w:multiLevelType w:val="multilevel"/>
    <w:tmpl w:val="19E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17C5281D"/>
    <w:multiLevelType w:val="multilevel"/>
    <w:tmpl w:val="1A8A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18523F2F"/>
    <w:multiLevelType w:val="multilevel"/>
    <w:tmpl w:val="4F4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18551F7A"/>
    <w:multiLevelType w:val="multilevel"/>
    <w:tmpl w:val="6B70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18622682"/>
    <w:multiLevelType w:val="multilevel"/>
    <w:tmpl w:val="E3B8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188905AB"/>
    <w:multiLevelType w:val="multilevel"/>
    <w:tmpl w:val="38C0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18B16B68"/>
    <w:multiLevelType w:val="multilevel"/>
    <w:tmpl w:val="AA2A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18C3317F"/>
    <w:multiLevelType w:val="multilevel"/>
    <w:tmpl w:val="472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18CE3CD4"/>
    <w:multiLevelType w:val="multilevel"/>
    <w:tmpl w:val="C2D2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18F1058F"/>
    <w:multiLevelType w:val="multilevel"/>
    <w:tmpl w:val="F904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19076382"/>
    <w:multiLevelType w:val="multilevel"/>
    <w:tmpl w:val="5A1A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190F7E5B"/>
    <w:multiLevelType w:val="multilevel"/>
    <w:tmpl w:val="692C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1931220A"/>
    <w:multiLevelType w:val="multilevel"/>
    <w:tmpl w:val="1B8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193653E0"/>
    <w:multiLevelType w:val="multilevel"/>
    <w:tmpl w:val="03C4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193D77BE"/>
    <w:multiLevelType w:val="multilevel"/>
    <w:tmpl w:val="00D2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194F1D0E"/>
    <w:multiLevelType w:val="multilevel"/>
    <w:tmpl w:val="ABE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196E426C"/>
    <w:multiLevelType w:val="multilevel"/>
    <w:tmpl w:val="DE8EA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19725448"/>
    <w:multiLevelType w:val="multilevel"/>
    <w:tmpl w:val="341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19980BA1"/>
    <w:multiLevelType w:val="multilevel"/>
    <w:tmpl w:val="C8A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19AE4F8B"/>
    <w:multiLevelType w:val="multilevel"/>
    <w:tmpl w:val="9DDC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19C01DD9"/>
    <w:multiLevelType w:val="multilevel"/>
    <w:tmpl w:val="82F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1A0F65AB"/>
    <w:multiLevelType w:val="multilevel"/>
    <w:tmpl w:val="454A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1A2129DA"/>
    <w:multiLevelType w:val="multilevel"/>
    <w:tmpl w:val="945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1A294A56"/>
    <w:multiLevelType w:val="multilevel"/>
    <w:tmpl w:val="1E24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1A322493"/>
    <w:multiLevelType w:val="multilevel"/>
    <w:tmpl w:val="96F6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1A4E5C3E"/>
    <w:multiLevelType w:val="multilevel"/>
    <w:tmpl w:val="FB22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1A544B44"/>
    <w:multiLevelType w:val="multilevel"/>
    <w:tmpl w:val="4E5E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1A6E2694"/>
    <w:multiLevelType w:val="multilevel"/>
    <w:tmpl w:val="60AA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1A974E69"/>
    <w:multiLevelType w:val="multilevel"/>
    <w:tmpl w:val="8F56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1AA90DE1"/>
    <w:multiLevelType w:val="multilevel"/>
    <w:tmpl w:val="432A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1AAA0F31"/>
    <w:multiLevelType w:val="multilevel"/>
    <w:tmpl w:val="FF8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1AD0595A"/>
    <w:multiLevelType w:val="multilevel"/>
    <w:tmpl w:val="25E4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1AD10911"/>
    <w:multiLevelType w:val="multilevel"/>
    <w:tmpl w:val="F352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1AD76491"/>
    <w:multiLevelType w:val="multilevel"/>
    <w:tmpl w:val="DA4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1AE85CA1"/>
    <w:multiLevelType w:val="multilevel"/>
    <w:tmpl w:val="ACFE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1B03794C"/>
    <w:multiLevelType w:val="multilevel"/>
    <w:tmpl w:val="6240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1B152E44"/>
    <w:multiLevelType w:val="multilevel"/>
    <w:tmpl w:val="5D201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1B362153"/>
    <w:multiLevelType w:val="multilevel"/>
    <w:tmpl w:val="4860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1B3E603D"/>
    <w:multiLevelType w:val="multilevel"/>
    <w:tmpl w:val="7906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1B3F700D"/>
    <w:multiLevelType w:val="multilevel"/>
    <w:tmpl w:val="CEA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1B524FA7"/>
    <w:multiLevelType w:val="multilevel"/>
    <w:tmpl w:val="ED8A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1B6769FA"/>
    <w:multiLevelType w:val="multilevel"/>
    <w:tmpl w:val="F832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1B694E18"/>
    <w:multiLevelType w:val="multilevel"/>
    <w:tmpl w:val="7B80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1B6B1609"/>
    <w:multiLevelType w:val="multilevel"/>
    <w:tmpl w:val="03EC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1B7B7BD7"/>
    <w:multiLevelType w:val="multilevel"/>
    <w:tmpl w:val="894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1B8204C1"/>
    <w:multiLevelType w:val="multilevel"/>
    <w:tmpl w:val="3260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1B886ACD"/>
    <w:multiLevelType w:val="multilevel"/>
    <w:tmpl w:val="F6B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1B9C545C"/>
    <w:multiLevelType w:val="multilevel"/>
    <w:tmpl w:val="4444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1BA835E1"/>
    <w:multiLevelType w:val="multilevel"/>
    <w:tmpl w:val="92A8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1BAF40E9"/>
    <w:multiLevelType w:val="multilevel"/>
    <w:tmpl w:val="D5D2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1BBC3774"/>
    <w:multiLevelType w:val="multilevel"/>
    <w:tmpl w:val="2964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1BFA0D9C"/>
    <w:multiLevelType w:val="multilevel"/>
    <w:tmpl w:val="752E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1BFF38A3"/>
    <w:multiLevelType w:val="multilevel"/>
    <w:tmpl w:val="05DA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1C050FF2"/>
    <w:multiLevelType w:val="multilevel"/>
    <w:tmpl w:val="C952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1C20285E"/>
    <w:multiLevelType w:val="multilevel"/>
    <w:tmpl w:val="CD00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1C261AD2"/>
    <w:multiLevelType w:val="multilevel"/>
    <w:tmpl w:val="1EDC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1C3F61E7"/>
    <w:multiLevelType w:val="multilevel"/>
    <w:tmpl w:val="2CD6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1C495C4F"/>
    <w:multiLevelType w:val="multilevel"/>
    <w:tmpl w:val="153E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1C7C01D6"/>
    <w:multiLevelType w:val="multilevel"/>
    <w:tmpl w:val="60F6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1C7D2CAD"/>
    <w:multiLevelType w:val="multilevel"/>
    <w:tmpl w:val="5AA6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1C855B04"/>
    <w:multiLevelType w:val="multilevel"/>
    <w:tmpl w:val="C05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1C941EC3"/>
    <w:multiLevelType w:val="multilevel"/>
    <w:tmpl w:val="993C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1C9F310E"/>
    <w:multiLevelType w:val="multilevel"/>
    <w:tmpl w:val="4FE21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1CA65189"/>
    <w:multiLevelType w:val="multilevel"/>
    <w:tmpl w:val="81CC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1CAC278B"/>
    <w:multiLevelType w:val="multilevel"/>
    <w:tmpl w:val="8FEA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1CAD4247"/>
    <w:multiLevelType w:val="multilevel"/>
    <w:tmpl w:val="A370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1CAD4AC9"/>
    <w:multiLevelType w:val="multilevel"/>
    <w:tmpl w:val="87B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1CAE68D6"/>
    <w:multiLevelType w:val="multilevel"/>
    <w:tmpl w:val="5320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1CD55545"/>
    <w:multiLevelType w:val="multilevel"/>
    <w:tmpl w:val="15CC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1CE47B8C"/>
    <w:multiLevelType w:val="multilevel"/>
    <w:tmpl w:val="EAF4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1CE65AE1"/>
    <w:multiLevelType w:val="multilevel"/>
    <w:tmpl w:val="7E2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1CE70D3C"/>
    <w:multiLevelType w:val="multilevel"/>
    <w:tmpl w:val="B37A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1D184A27"/>
    <w:multiLevelType w:val="multilevel"/>
    <w:tmpl w:val="0AD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1D2B1F1F"/>
    <w:multiLevelType w:val="multilevel"/>
    <w:tmpl w:val="354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1D2D75AE"/>
    <w:multiLevelType w:val="multilevel"/>
    <w:tmpl w:val="D4C2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1D340D28"/>
    <w:multiLevelType w:val="multilevel"/>
    <w:tmpl w:val="AE56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1D4C283C"/>
    <w:multiLevelType w:val="multilevel"/>
    <w:tmpl w:val="643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1D4D522A"/>
    <w:multiLevelType w:val="multilevel"/>
    <w:tmpl w:val="D40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1D5927EF"/>
    <w:multiLevelType w:val="multilevel"/>
    <w:tmpl w:val="5B50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1D9E5DFE"/>
    <w:multiLevelType w:val="multilevel"/>
    <w:tmpl w:val="5D36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1DA7550A"/>
    <w:multiLevelType w:val="multilevel"/>
    <w:tmpl w:val="73CE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1DB5643D"/>
    <w:multiLevelType w:val="multilevel"/>
    <w:tmpl w:val="654C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1DC9518D"/>
    <w:multiLevelType w:val="multilevel"/>
    <w:tmpl w:val="B008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1DFE4860"/>
    <w:multiLevelType w:val="multilevel"/>
    <w:tmpl w:val="B154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1E0720C5"/>
    <w:multiLevelType w:val="multilevel"/>
    <w:tmpl w:val="CEEA8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1E0F49D5"/>
    <w:multiLevelType w:val="multilevel"/>
    <w:tmpl w:val="53B2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1E3F0755"/>
    <w:multiLevelType w:val="multilevel"/>
    <w:tmpl w:val="F3F2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1E641D99"/>
    <w:multiLevelType w:val="multilevel"/>
    <w:tmpl w:val="3E3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1E8469E6"/>
    <w:multiLevelType w:val="multilevel"/>
    <w:tmpl w:val="E588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1EAC55EB"/>
    <w:multiLevelType w:val="multilevel"/>
    <w:tmpl w:val="AF48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1EAE2951"/>
    <w:multiLevelType w:val="multilevel"/>
    <w:tmpl w:val="9C3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1EC64FE7"/>
    <w:multiLevelType w:val="multilevel"/>
    <w:tmpl w:val="47C2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1ED160A6"/>
    <w:multiLevelType w:val="multilevel"/>
    <w:tmpl w:val="1CB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1EF8372A"/>
    <w:multiLevelType w:val="multilevel"/>
    <w:tmpl w:val="E458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1EFB3BDE"/>
    <w:multiLevelType w:val="multilevel"/>
    <w:tmpl w:val="FA9E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1F2E518F"/>
    <w:multiLevelType w:val="multilevel"/>
    <w:tmpl w:val="606C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1F301F53"/>
    <w:multiLevelType w:val="multilevel"/>
    <w:tmpl w:val="C3D4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1F402160"/>
    <w:multiLevelType w:val="multilevel"/>
    <w:tmpl w:val="241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1F4A219C"/>
    <w:multiLevelType w:val="multilevel"/>
    <w:tmpl w:val="2D66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1F4B38F6"/>
    <w:multiLevelType w:val="multilevel"/>
    <w:tmpl w:val="046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1F4F609E"/>
    <w:multiLevelType w:val="multilevel"/>
    <w:tmpl w:val="C15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1F636385"/>
    <w:multiLevelType w:val="multilevel"/>
    <w:tmpl w:val="5BDA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1F744AA3"/>
    <w:multiLevelType w:val="multilevel"/>
    <w:tmpl w:val="0B8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1FC343FB"/>
    <w:multiLevelType w:val="multilevel"/>
    <w:tmpl w:val="7DB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1FEC5554"/>
    <w:multiLevelType w:val="multilevel"/>
    <w:tmpl w:val="95AE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20022253"/>
    <w:multiLevelType w:val="multilevel"/>
    <w:tmpl w:val="028A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203A16B6"/>
    <w:multiLevelType w:val="multilevel"/>
    <w:tmpl w:val="D580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203B1F44"/>
    <w:multiLevelType w:val="multilevel"/>
    <w:tmpl w:val="6C32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20841586"/>
    <w:multiLevelType w:val="multilevel"/>
    <w:tmpl w:val="CED8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20A229C3"/>
    <w:multiLevelType w:val="multilevel"/>
    <w:tmpl w:val="935C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20B271E6"/>
    <w:multiLevelType w:val="multilevel"/>
    <w:tmpl w:val="B61A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20CA1C9B"/>
    <w:multiLevelType w:val="multilevel"/>
    <w:tmpl w:val="577C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20D84977"/>
    <w:multiLevelType w:val="multilevel"/>
    <w:tmpl w:val="49BA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20DA774A"/>
    <w:multiLevelType w:val="multilevel"/>
    <w:tmpl w:val="522C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20E82BA1"/>
    <w:multiLevelType w:val="multilevel"/>
    <w:tmpl w:val="E990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212D049F"/>
    <w:multiLevelType w:val="multilevel"/>
    <w:tmpl w:val="D95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213B10BA"/>
    <w:multiLevelType w:val="multilevel"/>
    <w:tmpl w:val="A8C4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215443CA"/>
    <w:multiLevelType w:val="multilevel"/>
    <w:tmpl w:val="C75C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216025C8"/>
    <w:multiLevelType w:val="multilevel"/>
    <w:tmpl w:val="6C5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21AF6C54"/>
    <w:multiLevelType w:val="multilevel"/>
    <w:tmpl w:val="3D5E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21E9303B"/>
    <w:multiLevelType w:val="multilevel"/>
    <w:tmpl w:val="1514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220675EA"/>
    <w:multiLevelType w:val="multilevel"/>
    <w:tmpl w:val="D92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22362F5F"/>
    <w:multiLevelType w:val="multilevel"/>
    <w:tmpl w:val="3532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22543B27"/>
    <w:multiLevelType w:val="multilevel"/>
    <w:tmpl w:val="2B3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22583621"/>
    <w:multiLevelType w:val="multilevel"/>
    <w:tmpl w:val="A05C7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226127F3"/>
    <w:multiLevelType w:val="multilevel"/>
    <w:tmpl w:val="AC64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227357FB"/>
    <w:multiLevelType w:val="multilevel"/>
    <w:tmpl w:val="0366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228F6E40"/>
    <w:multiLevelType w:val="multilevel"/>
    <w:tmpl w:val="BCFC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22E56609"/>
    <w:multiLevelType w:val="multilevel"/>
    <w:tmpl w:val="7338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230535A9"/>
    <w:multiLevelType w:val="multilevel"/>
    <w:tmpl w:val="A656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230F1EEF"/>
    <w:multiLevelType w:val="multilevel"/>
    <w:tmpl w:val="C33A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23187F8E"/>
    <w:multiLevelType w:val="multilevel"/>
    <w:tmpl w:val="819E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23191C02"/>
    <w:multiLevelType w:val="multilevel"/>
    <w:tmpl w:val="6A3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23291B3A"/>
    <w:multiLevelType w:val="multilevel"/>
    <w:tmpl w:val="767A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23356254"/>
    <w:multiLevelType w:val="multilevel"/>
    <w:tmpl w:val="D694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236B08AE"/>
    <w:multiLevelType w:val="multilevel"/>
    <w:tmpl w:val="5360E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23801BA7"/>
    <w:multiLevelType w:val="multilevel"/>
    <w:tmpl w:val="03C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238D1040"/>
    <w:multiLevelType w:val="multilevel"/>
    <w:tmpl w:val="29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238D16CC"/>
    <w:multiLevelType w:val="multilevel"/>
    <w:tmpl w:val="9E66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23C15723"/>
    <w:multiLevelType w:val="multilevel"/>
    <w:tmpl w:val="527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23DA1430"/>
    <w:multiLevelType w:val="multilevel"/>
    <w:tmpl w:val="413C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23E663F2"/>
    <w:multiLevelType w:val="multilevel"/>
    <w:tmpl w:val="01B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23EB1929"/>
    <w:multiLevelType w:val="multilevel"/>
    <w:tmpl w:val="EDE6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23EB2B99"/>
    <w:multiLevelType w:val="multilevel"/>
    <w:tmpl w:val="6BC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241E5344"/>
    <w:multiLevelType w:val="multilevel"/>
    <w:tmpl w:val="2A4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242F5F2E"/>
    <w:multiLevelType w:val="multilevel"/>
    <w:tmpl w:val="58E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244102D6"/>
    <w:multiLevelType w:val="multilevel"/>
    <w:tmpl w:val="DF7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244F1DA6"/>
    <w:multiLevelType w:val="multilevel"/>
    <w:tmpl w:val="5D7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247543AB"/>
    <w:multiLevelType w:val="multilevel"/>
    <w:tmpl w:val="82AE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2481139F"/>
    <w:multiLevelType w:val="multilevel"/>
    <w:tmpl w:val="C4A6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248D757C"/>
    <w:multiLevelType w:val="multilevel"/>
    <w:tmpl w:val="DEF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24A057F3"/>
    <w:multiLevelType w:val="multilevel"/>
    <w:tmpl w:val="908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24C96DF0"/>
    <w:multiLevelType w:val="multilevel"/>
    <w:tmpl w:val="DD5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2506063E"/>
    <w:multiLevelType w:val="multilevel"/>
    <w:tmpl w:val="3A86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250A3710"/>
    <w:multiLevelType w:val="multilevel"/>
    <w:tmpl w:val="536E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250D2D0C"/>
    <w:multiLevelType w:val="multilevel"/>
    <w:tmpl w:val="E0A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251143B2"/>
    <w:multiLevelType w:val="multilevel"/>
    <w:tmpl w:val="A70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251B2738"/>
    <w:multiLevelType w:val="multilevel"/>
    <w:tmpl w:val="95C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254F7861"/>
    <w:multiLevelType w:val="multilevel"/>
    <w:tmpl w:val="CFB0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25684C30"/>
    <w:multiLevelType w:val="multilevel"/>
    <w:tmpl w:val="2684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256A0BCE"/>
    <w:multiLevelType w:val="multilevel"/>
    <w:tmpl w:val="152E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257E186A"/>
    <w:multiLevelType w:val="multilevel"/>
    <w:tmpl w:val="8A3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25B959DD"/>
    <w:multiLevelType w:val="multilevel"/>
    <w:tmpl w:val="83F6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25C076F5"/>
    <w:multiLevelType w:val="multilevel"/>
    <w:tmpl w:val="CE7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25C816D7"/>
    <w:multiLevelType w:val="multilevel"/>
    <w:tmpl w:val="F702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25CC460D"/>
    <w:multiLevelType w:val="multilevel"/>
    <w:tmpl w:val="2236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25DF1142"/>
    <w:multiLevelType w:val="multilevel"/>
    <w:tmpl w:val="8A4C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25F42FF8"/>
    <w:multiLevelType w:val="multilevel"/>
    <w:tmpl w:val="00D0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262339FA"/>
    <w:multiLevelType w:val="multilevel"/>
    <w:tmpl w:val="CF7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26234F94"/>
    <w:multiLevelType w:val="multilevel"/>
    <w:tmpl w:val="314C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262518C2"/>
    <w:multiLevelType w:val="multilevel"/>
    <w:tmpl w:val="00B4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263755CE"/>
    <w:multiLevelType w:val="multilevel"/>
    <w:tmpl w:val="2E12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264A17F3"/>
    <w:multiLevelType w:val="multilevel"/>
    <w:tmpl w:val="D136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265426C6"/>
    <w:multiLevelType w:val="multilevel"/>
    <w:tmpl w:val="6F4C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266C275F"/>
    <w:multiLevelType w:val="multilevel"/>
    <w:tmpl w:val="5E5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26763B24"/>
    <w:multiLevelType w:val="multilevel"/>
    <w:tmpl w:val="03EC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26844E4E"/>
    <w:multiLevelType w:val="multilevel"/>
    <w:tmpl w:val="872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26891077"/>
    <w:multiLevelType w:val="multilevel"/>
    <w:tmpl w:val="CE8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2698505B"/>
    <w:multiLevelType w:val="multilevel"/>
    <w:tmpl w:val="E636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26C22396"/>
    <w:multiLevelType w:val="multilevel"/>
    <w:tmpl w:val="C2FC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26C34345"/>
    <w:multiLevelType w:val="multilevel"/>
    <w:tmpl w:val="C122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2729061E"/>
    <w:multiLevelType w:val="multilevel"/>
    <w:tmpl w:val="9B44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274132A7"/>
    <w:multiLevelType w:val="multilevel"/>
    <w:tmpl w:val="B5F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2769144B"/>
    <w:multiLevelType w:val="multilevel"/>
    <w:tmpl w:val="8A3E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277208BD"/>
    <w:multiLevelType w:val="multilevel"/>
    <w:tmpl w:val="B9D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2794119B"/>
    <w:multiLevelType w:val="multilevel"/>
    <w:tmpl w:val="4C7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27A81D39"/>
    <w:multiLevelType w:val="multilevel"/>
    <w:tmpl w:val="750C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27AE6C91"/>
    <w:multiLevelType w:val="multilevel"/>
    <w:tmpl w:val="A30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27B871D9"/>
    <w:multiLevelType w:val="multilevel"/>
    <w:tmpl w:val="A470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27D42777"/>
    <w:multiLevelType w:val="multilevel"/>
    <w:tmpl w:val="8614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27E52E40"/>
    <w:multiLevelType w:val="multilevel"/>
    <w:tmpl w:val="F0C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27E532E5"/>
    <w:multiLevelType w:val="multilevel"/>
    <w:tmpl w:val="765C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27F8164A"/>
    <w:multiLevelType w:val="multilevel"/>
    <w:tmpl w:val="97AC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28032679"/>
    <w:multiLevelType w:val="multilevel"/>
    <w:tmpl w:val="68E4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28087931"/>
    <w:multiLevelType w:val="multilevel"/>
    <w:tmpl w:val="3976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281A3969"/>
    <w:multiLevelType w:val="multilevel"/>
    <w:tmpl w:val="464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283B265A"/>
    <w:multiLevelType w:val="multilevel"/>
    <w:tmpl w:val="E952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28550A81"/>
    <w:multiLevelType w:val="multilevel"/>
    <w:tmpl w:val="2C1E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28730948"/>
    <w:multiLevelType w:val="multilevel"/>
    <w:tmpl w:val="66A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28797380"/>
    <w:multiLevelType w:val="multilevel"/>
    <w:tmpl w:val="A2BE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288D520E"/>
    <w:multiLevelType w:val="multilevel"/>
    <w:tmpl w:val="337C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28947B9F"/>
    <w:multiLevelType w:val="multilevel"/>
    <w:tmpl w:val="BC6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28BF6449"/>
    <w:multiLevelType w:val="multilevel"/>
    <w:tmpl w:val="3BB2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28DE7C2D"/>
    <w:multiLevelType w:val="multilevel"/>
    <w:tmpl w:val="2372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28EC30E4"/>
    <w:multiLevelType w:val="multilevel"/>
    <w:tmpl w:val="9FD0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28F91ED6"/>
    <w:multiLevelType w:val="multilevel"/>
    <w:tmpl w:val="3978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2901373F"/>
    <w:multiLevelType w:val="multilevel"/>
    <w:tmpl w:val="690A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29124278"/>
    <w:multiLevelType w:val="multilevel"/>
    <w:tmpl w:val="7A3E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2912633C"/>
    <w:multiLevelType w:val="multilevel"/>
    <w:tmpl w:val="99F4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29136AF6"/>
    <w:multiLevelType w:val="multilevel"/>
    <w:tmpl w:val="69CE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292B195B"/>
    <w:multiLevelType w:val="multilevel"/>
    <w:tmpl w:val="BBEC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29473F87"/>
    <w:multiLevelType w:val="multilevel"/>
    <w:tmpl w:val="D71E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295973ED"/>
    <w:multiLevelType w:val="multilevel"/>
    <w:tmpl w:val="55B6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297229D8"/>
    <w:multiLevelType w:val="multilevel"/>
    <w:tmpl w:val="F61A0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29753412"/>
    <w:multiLevelType w:val="multilevel"/>
    <w:tmpl w:val="8AF0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2982184F"/>
    <w:multiLevelType w:val="multilevel"/>
    <w:tmpl w:val="902A4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29C4068C"/>
    <w:multiLevelType w:val="multilevel"/>
    <w:tmpl w:val="B872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29CD6AB9"/>
    <w:multiLevelType w:val="multilevel"/>
    <w:tmpl w:val="28F6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29D91A2D"/>
    <w:multiLevelType w:val="multilevel"/>
    <w:tmpl w:val="D972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29E85DF5"/>
    <w:multiLevelType w:val="multilevel"/>
    <w:tmpl w:val="83A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2A083F3C"/>
    <w:multiLevelType w:val="multilevel"/>
    <w:tmpl w:val="516C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2A0F2B86"/>
    <w:multiLevelType w:val="multilevel"/>
    <w:tmpl w:val="E7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2A250DBA"/>
    <w:multiLevelType w:val="multilevel"/>
    <w:tmpl w:val="8732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2A2623ED"/>
    <w:multiLevelType w:val="multilevel"/>
    <w:tmpl w:val="D9E8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2A372AB7"/>
    <w:multiLevelType w:val="multilevel"/>
    <w:tmpl w:val="F16C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2A8F6CE9"/>
    <w:multiLevelType w:val="multilevel"/>
    <w:tmpl w:val="E078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2A941DF9"/>
    <w:multiLevelType w:val="multilevel"/>
    <w:tmpl w:val="10E2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2A9B24AE"/>
    <w:multiLevelType w:val="multilevel"/>
    <w:tmpl w:val="B536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2AB34D4C"/>
    <w:multiLevelType w:val="multilevel"/>
    <w:tmpl w:val="354A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2AC4519B"/>
    <w:multiLevelType w:val="multilevel"/>
    <w:tmpl w:val="F818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2ADF61C3"/>
    <w:multiLevelType w:val="multilevel"/>
    <w:tmpl w:val="678CE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2AF5347B"/>
    <w:multiLevelType w:val="multilevel"/>
    <w:tmpl w:val="1A30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2AFA65E9"/>
    <w:multiLevelType w:val="multilevel"/>
    <w:tmpl w:val="D12A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 w15:restartNumberingAfterBreak="0">
    <w:nsid w:val="2B0C15B3"/>
    <w:multiLevelType w:val="multilevel"/>
    <w:tmpl w:val="3A6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2B115EE5"/>
    <w:multiLevelType w:val="multilevel"/>
    <w:tmpl w:val="8622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2B3959E9"/>
    <w:multiLevelType w:val="multilevel"/>
    <w:tmpl w:val="F53E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2B396C29"/>
    <w:multiLevelType w:val="multilevel"/>
    <w:tmpl w:val="4060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2B4958A9"/>
    <w:multiLevelType w:val="multilevel"/>
    <w:tmpl w:val="1738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2B535C02"/>
    <w:multiLevelType w:val="multilevel"/>
    <w:tmpl w:val="1776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2B5C1554"/>
    <w:multiLevelType w:val="multilevel"/>
    <w:tmpl w:val="C0B6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2B62114D"/>
    <w:multiLevelType w:val="multilevel"/>
    <w:tmpl w:val="DF9E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2B6A2DD7"/>
    <w:multiLevelType w:val="multilevel"/>
    <w:tmpl w:val="BC24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2B6B5DC7"/>
    <w:multiLevelType w:val="multilevel"/>
    <w:tmpl w:val="D07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2B855831"/>
    <w:multiLevelType w:val="multilevel"/>
    <w:tmpl w:val="2D5C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2B8B2AD1"/>
    <w:multiLevelType w:val="multilevel"/>
    <w:tmpl w:val="AE28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2BC13D08"/>
    <w:multiLevelType w:val="multilevel"/>
    <w:tmpl w:val="3CE48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2BC27B16"/>
    <w:multiLevelType w:val="multilevel"/>
    <w:tmpl w:val="9D94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2BDE2580"/>
    <w:multiLevelType w:val="multilevel"/>
    <w:tmpl w:val="D296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2BF474FA"/>
    <w:multiLevelType w:val="multilevel"/>
    <w:tmpl w:val="F62EC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2C087478"/>
    <w:multiLevelType w:val="multilevel"/>
    <w:tmpl w:val="EE76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2C236A92"/>
    <w:multiLevelType w:val="multilevel"/>
    <w:tmpl w:val="5A62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2C294ED3"/>
    <w:multiLevelType w:val="multilevel"/>
    <w:tmpl w:val="88EE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2C8C38A1"/>
    <w:multiLevelType w:val="multilevel"/>
    <w:tmpl w:val="5A24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2CCD610C"/>
    <w:multiLevelType w:val="multilevel"/>
    <w:tmpl w:val="B27C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2CD528F8"/>
    <w:multiLevelType w:val="multilevel"/>
    <w:tmpl w:val="C88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2CE1686D"/>
    <w:multiLevelType w:val="multilevel"/>
    <w:tmpl w:val="C43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2D0B444C"/>
    <w:multiLevelType w:val="multilevel"/>
    <w:tmpl w:val="D1F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2D0B4DA0"/>
    <w:multiLevelType w:val="multilevel"/>
    <w:tmpl w:val="64D4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2D2934E7"/>
    <w:multiLevelType w:val="multilevel"/>
    <w:tmpl w:val="6AE8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2D2A6831"/>
    <w:multiLevelType w:val="multilevel"/>
    <w:tmpl w:val="0006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2D3B654A"/>
    <w:multiLevelType w:val="multilevel"/>
    <w:tmpl w:val="333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2D3D44CE"/>
    <w:multiLevelType w:val="multilevel"/>
    <w:tmpl w:val="AF0A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2D4B55FD"/>
    <w:multiLevelType w:val="multilevel"/>
    <w:tmpl w:val="01FC8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2D5F49A7"/>
    <w:multiLevelType w:val="multilevel"/>
    <w:tmpl w:val="A272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2D641794"/>
    <w:multiLevelType w:val="multilevel"/>
    <w:tmpl w:val="74EC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2D6F2EA4"/>
    <w:multiLevelType w:val="multilevel"/>
    <w:tmpl w:val="1C4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2D706695"/>
    <w:multiLevelType w:val="multilevel"/>
    <w:tmpl w:val="7D56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2D7B1208"/>
    <w:multiLevelType w:val="multilevel"/>
    <w:tmpl w:val="BB26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2D931966"/>
    <w:multiLevelType w:val="multilevel"/>
    <w:tmpl w:val="027A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2DB41A59"/>
    <w:multiLevelType w:val="multilevel"/>
    <w:tmpl w:val="E76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2DBD6B92"/>
    <w:multiLevelType w:val="multilevel"/>
    <w:tmpl w:val="302E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2DBD6BC1"/>
    <w:multiLevelType w:val="multilevel"/>
    <w:tmpl w:val="327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2DC927AF"/>
    <w:multiLevelType w:val="multilevel"/>
    <w:tmpl w:val="183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2E0A7AF6"/>
    <w:multiLevelType w:val="multilevel"/>
    <w:tmpl w:val="05D6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2E164BBC"/>
    <w:multiLevelType w:val="multilevel"/>
    <w:tmpl w:val="50E8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2E256C36"/>
    <w:multiLevelType w:val="multilevel"/>
    <w:tmpl w:val="47FA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2E332425"/>
    <w:multiLevelType w:val="multilevel"/>
    <w:tmpl w:val="AD1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2E3D1087"/>
    <w:multiLevelType w:val="multilevel"/>
    <w:tmpl w:val="805C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2E787CA1"/>
    <w:multiLevelType w:val="multilevel"/>
    <w:tmpl w:val="21C87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2E996930"/>
    <w:multiLevelType w:val="multilevel"/>
    <w:tmpl w:val="67BE8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2EAF3144"/>
    <w:multiLevelType w:val="multilevel"/>
    <w:tmpl w:val="76EA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2EC90359"/>
    <w:multiLevelType w:val="multilevel"/>
    <w:tmpl w:val="509A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2EFE1365"/>
    <w:multiLevelType w:val="multilevel"/>
    <w:tmpl w:val="67CE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2F0E71D4"/>
    <w:multiLevelType w:val="multilevel"/>
    <w:tmpl w:val="620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2F285C02"/>
    <w:multiLevelType w:val="multilevel"/>
    <w:tmpl w:val="FC0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2F410BC2"/>
    <w:multiLevelType w:val="multilevel"/>
    <w:tmpl w:val="716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2F824733"/>
    <w:multiLevelType w:val="multilevel"/>
    <w:tmpl w:val="845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2F923016"/>
    <w:multiLevelType w:val="multilevel"/>
    <w:tmpl w:val="EC2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2F953652"/>
    <w:multiLevelType w:val="multilevel"/>
    <w:tmpl w:val="27D6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2F982565"/>
    <w:multiLevelType w:val="multilevel"/>
    <w:tmpl w:val="9A1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2FA4721B"/>
    <w:multiLevelType w:val="multilevel"/>
    <w:tmpl w:val="8C14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2FAF0824"/>
    <w:multiLevelType w:val="multilevel"/>
    <w:tmpl w:val="1EF4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2FC26538"/>
    <w:multiLevelType w:val="multilevel"/>
    <w:tmpl w:val="BE6A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 w15:restartNumberingAfterBreak="0">
    <w:nsid w:val="2FC72359"/>
    <w:multiLevelType w:val="multilevel"/>
    <w:tmpl w:val="6D5E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 w15:restartNumberingAfterBreak="0">
    <w:nsid w:val="2FEC2603"/>
    <w:multiLevelType w:val="multilevel"/>
    <w:tmpl w:val="E42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2FF161BE"/>
    <w:multiLevelType w:val="multilevel"/>
    <w:tmpl w:val="1D62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30130759"/>
    <w:multiLevelType w:val="multilevel"/>
    <w:tmpl w:val="2DFC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301B484F"/>
    <w:multiLevelType w:val="multilevel"/>
    <w:tmpl w:val="6518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 w15:restartNumberingAfterBreak="0">
    <w:nsid w:val="30392CDF"/>
    <w:multiLevelType w:val="multilevel"/>
    <w:tmpl w:val="42DA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304159DB"/>
    <w:multiLevelType w:val="multilevel"/>
    <w:tmpl w:val="C5E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304B726C"/>
    <w:multiLevelType w:val="multilevel"/>
    <w:tmpl w:val="EFCE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30626D2E"/>
    <w:multiLevelType w:val="multilevel"/>
    <w:tmpl w:val="775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30643110"/>
    <w:multiLevelType w:val="multilevel"/>
    <w:tmpl w:val="C05A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30846551"/>
    <w:multiLevelType w:val="multilevel"/>
    <w:tmpl w:val="4168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30A262A9"/>
    <w:multiLevelType w:val="multilevel"/>
    <w:tmpl w:val="600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30AC6C4F"/>
    <w:multiLevelType w:val="multilevel"/>
    <w:tmpl w:val="AF3A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30C07C4B"/>
    <w:multiLevelType w:val="multilevel"/>
    <w:tmpl w:val="44F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30C77757"/>
    <w:multiLevelType w:val="multilevel"/>
    <w:tmpl w:val="312CC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30E5702C"/>
    <w:multiLevelType w:val="multilevel"/>
    <w:tmpl w:val="1C56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30EA3241"/>
    <w:multiLevelType w:val="multilevel"/>
    <w:tmpl w:val="3CA6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310D757A"/>
    <w:multiLevelType w:val="multilevel"/>
    <w:tmpl w:val="272A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312637C2"/>
    <w:multiLevelType w:val="multilevel"/>
    <w:tmpl w:val="7D9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312A660E"/>
    <w:multiLevelType w:val="multilevel"/>
    <w:tmpl w:val="CBCE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31316B9A"/>
    <w:multiLevelType w:val="multilevel"/>
    <w:tmpl w:val="8894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314C7933"/>
    <w:multiLevelType w:val="multilevel"/>
    <w:tmpl w:val="FD84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31511DCD"/>
    <w:multiLevelType w:val="multilevel"/>
    <w:tmpl w:val="F8A4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315F4345"/>
    <w:multiLevelType w:val="multilevel"/>
    <w:tmpl w:val="D7BC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7" w15:restartNumberingAfterBreak="0">
    <w:nsid w:val="318464CB"/>
    <w:multiLevelType w:val="multilevel"/>
    <w:tmpl w:val="0000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31955D28"/>
    <w:multiLevelType w:val="multilevel"/>
    <w:tmpl w:val="2D92B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31A12794"/>
    <w:multiLevelType w:val="multilevel"/>
    <w:tmpl w:val="051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31AA126A"/>
    <w:multiLevelType w:val="multilevel"/>
    <w:tmpl w:val="5170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1" w15:restartNumberingAfterBreak="0">
    <w:nsid w:val="31B06BDF"/>
    <w:multiLevelType w:val="multilevel"/>
    <w:tmpl w:val="4AC6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31DE3FCA"/>
    <w:multiLevelType w:val="multilevel"/>
    <w:tmpl w:val="B74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31ED02DE"/>
    <w:multiLevelType w:val="multilevel"/>
    <w:tmpl w:val="4238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31F06E60"/>
    <w:multiLevelType w:val="multilevel"/>
    <w:tmpl w:val="7298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32147031"/>
    <w:multiLevelType w:val="multilevel"/>
    <w:tmpl w:val="9D44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3285527F"/>
    <w:multiLevelType w:val="multilevel"/>
    <w:tmpl w:val="41A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328848D0"/>
    <w:multiLevelType w:val="multilevel"/>
    <w:tmpl w:val="20CE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329245F4"/>
    <w:multiLevelType w:val="multilevel"/>
    <w:tmpl w:val="E3E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32B15BDD"/>
    <w:multiLevelType w:val="multilevel"/>
    <w:tmpl w:val="C7F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32BF0A62"/>
    <w:multiLevelType w:val="multilevel"/>
    <w:tmpl w:val="2174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32C02152"/>
    <w:multiLevelType w:val="multilevel"/>
    <w:tmpl w:val="15F8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32D41A42"/>
    <w:multiLevelType w:val="multilevel"/>
    <w:tmpl w:val="05BE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32D43DBC"/>
    <w:multiLevelType w:val="multilevel"/>
    <w:tmpl w:val="5258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32F102F3"/>
    <w:multiLevelType w:val="multilevel"/>
    <w:tmpl w:val="86AC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331029C2"/>
    <w:multiLevelType w:val="multilevel"/>
    <w:tmpl w:val="70BC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33226093"/>
    <w:multiLevelType w:val="multilevel"/>
    <w:tmpl w:val="78E4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332F4E7D"/>
    <w:multiLevelType w:val="multilevel"/>
    <w:tmpl w:val="B2F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33311FCD"/>
    <w:multiLevelType w:val="multilevel"/>
    <w:tmpl w:val="49C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33527E54"/>
    <w:multiLevelType w:val="multilevel"/>
    <w:tmpl w:val="4D8A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336329E0"/>
    <w:multiLevelType w:val="multilevel"/>
    <w:tmpl w:val="754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337E2816"/>
    <w:multiLevelType w:val="multilevel"/>
    <w:tmpl w:val="FE5C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33E22807"/>
    <w:multiLevelType w:val="multilevel"/>
    <w:tmpl w:val="80AC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33F45DD5"/>
    <w:multiLevelType w:val="multilevel"/>
    <w:tmpl w:val="FC1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34136CB5"/>
    <w:multiLevelType w:val="multilevel"/>
    <w:tmpl w:val="47A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34283060"/>
    <w:multiLevelType w:val="multilevel"/>
    <w:tmpl w:val="131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345849F6"/>
    <w:multiLevelType w:val="multilevel"/>
    <w:tmpl w:val="5BEA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34722CEF"/>
    <w:multiLevelType w:val="multilevel"/>
    <w:tmpl w:val="F1AC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34AB4213"/>
    <w:multiLevelType w:val="multilevel"/>
    <w:tmpl w:val="438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34CE0A3E"/>
    <w:multiLevelType w:val="multilevel"/>
    <w:tmpl w:val="1D7C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34CE709D"/>
    <w:multiLevelType w:val="multilevel"/>
    <w:tmpl w:val="2E22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1" w15:restartNumberingAfterBreak="0">
    <w:nsid w:val="34DB6852"/>
    <w:multiLevelType w:val="multilevel"/>
    <w:tmpl w:val="E158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2" w15:restartNumberingAfterBreak="0">
    <w:nsid w:val="34EA29B3"/>
    <w:multiLevelType w:val="multilevel"/>
    <w:tmpl w:val="E016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34EB631F"/>
    <w:multiLevelType w:val="multilevel"/>
    <w:tmpl w:val="F1E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352D3337"/>
    <w:multiLevelType w:val="multilevel"/>
    <w:tmpl w:val="189A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354D7D0A"/>
    <w:multiLevelType w:val="multilevel"/>
    <w:tmpl w:val="53A8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355D6DC0"/>
    <w:multiLevelType w:val="multilevel"/>
    <w:tmpl w:val="7C8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355D711D"/>
    <w:multiLevelType w:val="multilevel"/>
    <w:tmpl w:val="8454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359E3649"/>
    <w:multiLevelType w:val="multilevel"/>
    <w:tmpl w:val="B026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35AD76FD"/>
    <w:multiLevelType w:val="multilevel"/>
    <w:tmpl w:val="133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35C75B5B"/>
    <w:multiLevelType w:val="multilevel"/>
    <w:tmpl w:val="12C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35EE38AF"/>
    <w:multiLevelType w:val="multilevel"/>
    <w:tmpl w:val="B2BA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36145081"/>
    <w:multiLevelType w:val="multilevel"/>
    <w:tmpl w:val="616E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366905F8"/>
    <w:multiLevelType w:val="multilevel"/>
    <w:tmpl w:val="54F2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367D2421"/>
    <w:multiLevelType w:val="multilevel"/>
    <w:tmpl w:val="9E5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3699379A"/>
    <w:multiLevelType w:val="multilevel"/>
    <w:tmpl w:val="B13E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369D65F0"/>
    <w:multiLevelType w:val="multilevel"/>
    <w:tmpl w:val="035C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37395324"/>
    <w:multiLevelType w:val="multilevel"/>
    <w:tmpl w:val="9328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376569C0"/>
    <w:multiLevelType w:val="multilevel"/>
    <w:tmpl w:val="5D3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377832C0"/>
    <w:multiLevelType w:val="multilevel"/>
    <w:tmpl w:val="6A96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3785270D"/>
    <w:multiLevelType w:val="multilevel"/>
    <w:tmpl w:val="B1FE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37AF7BDB"/>
    <w:multiLevelType w:val="multilevel"/>
    <w:tmpl w:val="A876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37B56BD0"/>
    <w:multiLevelType w:val="multilevel"/>
    <w:tmpl w:val="B6F2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37F733E0"/>
    <w:multiLevelType w:val="multilevel"/>
    <w:tmpl w:val="9014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38141DF0"/>
    <w:multiLevelType w:val="multilevel"/>
    <w:tmpl w:val="5F4A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38234AE8"/>
    <w:multiLevelType w:val="multilevel"/>
    <w:tmpl w:val="E6F2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383C1CD4"/>
    <w:multiLevelType w:val="multilevel"/>
    <w:tmpl w:val="4D00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38513069"/>
    <w:multiLevelType w:val="multilevel"/>
    <w:tmpl w:val="E26A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38612159"/>
    <w:multiLevelType w:val="multilevel"/>
    <w:tmpl w:val="164C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38747667"/>
    <w:multiLevelType w:val="multilevel"/>
    <w:tmpl w:val="608E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 w15:restartNumberingAfterBreak="0">
    <w:nsid w:val="387C2762"/>
    <w:multiLevelType w:val="multilevel"/>
    <w:tmpl w:val="1AAC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3892071A"/>
    <w:multiLevelType w:val="multilevel"/>
    <w:tmpl w:val="64F4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38AB2F1B"/>
    <w:multiLevelType w:val="multilevel"/>
    <w:tmpl w:val="93746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38D756F8"/>
    <w:multiLevelType w:val="multilevel"/>
    <w:tmpl w:val="66B2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4" w15:restartNumberingAfterBreak="0">
    <w:nsid w:val="38FA7B46"/>
    <w:multiLevelType w:val="multilevel"/>
    <w:tmpl w:val="1A32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 w15:restartNumberingAfterBreak="0">
    <w:nsid w:val="390371EB"/>
    <w:multiLevelType w:val="multilevel"/>
    <w:tmpl w:val="418C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392216C8"/>
    <w:multiLevelType w:val="multilevel"/>
    <w:tmpl w:val="594C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 w15:restartNumberingAfterBreak="0">
    <w:nsid w:val="392C1415"/>
    <w:multiLevelType w:val="multilevel"/>
    <w:tmpl w:val="15CC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392C79FA"/>
    <w:multiLevelType w:val="multilevel"/>
    <w:tmpl w:val="8154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39675295"/>
    <w:multiLevelType w:val="multilevel"/>
    <w:tmpl w:val="B10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396A5014"/>
    <w:multiLevelType w:val="multilevel"/>
    <w:tmpl w:val="CD7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39826865"/>
    <w:multiLevelType w:val="multilevel"/>
    <w:tmpl w:val="7CBE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39A05F1C"/>
    <w:multiLevelType w:val="multilevel"/>
    <w:tmpl w:val="01AE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39BD3C25"/>
    <w:multiLevelType w:val="multilevel"/>
    <w:tmpl w:val="3C60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39C50C1B"/>
    <w:multiLevelType w:val="multilevel"/>
    <w:tmpl w:val="2BDA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 w15:restartNumberingAfterBreak="0">
    <w:nsid w:val="39CE4DF3"/>
    <w:multiLevelType w:val="multilevel"/>
    <w:tmpl w:val="300C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39E54982"/>
    <w:multiLevelType w:val="multilevel"/>
    <w:tmpl w:val="6328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39E8421F"/>
    <w:multiLevelType w:val="multilevel"/>
    <w:tmpl w:val="E3A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8" w15:restartNumberingAfterBreak="0">
    <w:nsid w:val="39F82891"/>
    <w:multiLevelType w:val="multilevel"/>
    <w:tmpl w:val="194C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3A156DB0"/>
    <w:multiLevelType w:val="multilevel"/>
    <w:tmpl w:val="ACE4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3A1870E1"/>
    <w:multiLevelType w:val="multilevel"/>
    <w:tmpl w:val="80C0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 w15:restartNumberingAfterBreak="0">
    <w:nsid w:val="3A2C64E4"/>
    <w:multiLevelType w:val="multilevel"/>
    <w:tmpl w:val="A5A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3A2F6659"/>
    <w:multiLevelType w:val="multilevel"/>
    <w:tmpl w:val="881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3A383BCD"/>
    <w:multiLevelType w:val="multilevel"/>
    <w:tmpl w:val="D03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3A3C3FCC"/>
    <w:multiLevelType w:val="multilevel"/>
    <w:tmpl w:val="5808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3A9E7F9F"/>
    <w:multiLevelType w:val="multilevel"/>
    <w:tmpl w:val="895E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3ABC073C"/>
    <w:multiLevelType w:val="multilevel"/>
    <w:tmpl w:val="8112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3B240E92"/>
    <w:multiLevelType w:val="multilevel"/>
    <w:tmpl w:val="59B2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3B2F2973"/>
    <w:multiLevelType w:val="multilevel"/>
    <w:tmpl w:val="D93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3B3A67EA"/>
    <w:multiLevelType w:val="multilevel"/>
    <w:tmpl w:val="7F2A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3B433EAA"/>
    <w:multiLevelType w:val="multilevel"/>
    <w:tmpl w:val="6C5A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3B514776"/>
    <w:multiLevelType w:val="multilevel"/>
    <w:tmpl w:val="8B18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3B612CC0"/>
    <w:multiLevelType w:val="multilevel"/>
    <w:tmpl w:val="D8F4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3B6374D7"/>
    <w:multiLevelType w:val="multilevel"/>
    <w:tmpl w:val="5CEE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3B794BE4"/>
    <w:multiLevelType w:val="multilevel"/>
    <w:tmpl w:val="6F1C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3B7A7F5C"/>
    <w:multiLevelType w:val="multilevel"/>
    <w:tmpl w:val="8488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6" w15:restartNumberingAfterBreak="0">
    <w:nsid w:val="3B7B2207"/>
    <w:multiLevelType w:val="multilevel"/>
    <w:tmpl w:val="3BA6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7" w15:restartNumberingAfterBreak="0">
    <w:nsid w:val="3B8050E3"/>
    <w:multiLevelType w:val="multilevel"/>
    <w:tmpl w:val="B88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3B8351FA"/>
    <w:multiLevelType w:val="multilevel"/>
    <w:tmpl w:val="3568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3BEE5C67"/>
    <w:multiLevelType w:val="multilevel"/>
    <w:tmpl w:val="4D6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3BF205DD"/>
    <w:multiLevelType w:val="multilevel"/>
    <w:tmpl w:val="5AF2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1" w15:restartNumberingAfterBreak="0">
    <w:nsid w:val="3C037B43"/>
    <w:multiLevelType w:val="multilevel"/>
    <w:tmpl w:val="F7F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3C4F5AF7"/>
    <w:multiLevelType w:val="multilevel"/>
    <w:tmpl w:val="0C84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3C5841D4"/>
    <w:multiLevelType w:val="multilevel"/>
    <w:tmpl w:val="6126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4" w15:restartNumberingAfterBreak="0">
    <w:nsid w:val="3C623815"/>
    <w:multiLevelType w:val="multilevel"/>
    <w:tmpl w:val="6BC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3C710781"/>
    <w:multiLevelType w:val="multilevel"/>
    <w:tmpl w:val="30F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3CA556AA"/>
    <w:multiLevelType w:val="multilevel"/>
    <w:tmpl w:val="1230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3CA82A81"/>
    <w:multiLevelType w:val="multilevel"/>
    <w:tmpl w:val="882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3CCE68C8"/>
    <w:multiLevelType w:val="multilevel"/>
    <w:tmpl w:val="0B02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3D0535E3"/>
    <w:multiLevelType w:val="multilevel"/>
    <w:tmpl w:val="1A7A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0" w15:restartNumberingAfterBreak="0">
    <w:nsid w:val="3D385173"/>
    <w:multiLevelType w:val="multilevel"/>
    <w:tmpl w:val="EABA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3D3A1896"/>
    <w:multiLevelType w:val="multilevel"/>
    <w:tmpl w:val="DF1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3D6B7B2C"/>
    <w:multiLevelType w:val="multilevel"/>
    <w:tmpl w:val="2C1E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3" w15:restartNumberingAfterBreak="0">
    <w:nsid w:val="3D7458A8"/>
    <w:multiLevelType w:val="multilevel"/>
    <w:tmpl w:val="FDEE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4" w15:restartNumberingAfterBreak="0">
    <w:nsid w:val="3D7736EA"/>
    <w:multiLevelType w:val="multilevel"/>
    <w:tmpl w:val="F6E8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3D885C6C"/>
    <w:multiLevelType w:val="multilevel"/>
    <w:tmpl w:val="DA9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3D940963"/>
    <w:multiLevelType w:val="multilevel"/>
    <w:tmpl w:val="9DAE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 w15:restartNumberingAfterBreak="0">
    <w:nsid w:val="3D953198"/>
    <w:multiLevelType w:val="multilevel"/>
    <w:tmpl w:val="B20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8" w15:restartNumberingAfterBreak="0">
    <w:nsid w:val="3DBF7CC1"/>
    <w:multiLevelType w:val="multilevel"/>
    <w:tmpl w:val="B7D0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3DCA1DAF"/>
    <w:multiLevelType w:val="multilevel"/>
    <w:tmpl w:val="E39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3DE543D6"/>
    <w:multiLevelType w:val="multilevel"/>
    <w:tmpl w:val="76B6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1" w15:restartNumberingAfterBreak="0">
    <w:nsid w:val="3E0E5B25"/>
    <w:multiLevelType w:val="multilevel"/>
    <w:tmpl w:val="E842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2" w15:restartNumberingAfterBreak="0">
    <w:nsid w:val="3E1B6149"/>
    <w:multiLevelType w:val="multilevel"/>
    <w:tmpl w:val="0BC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3E2E21E5"/>
    <w:multiLevelType w:val="multilevel"/>
    <w:tmpl w:val="063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3E3000FF"/>
    <w:multiLevelType w:val="multilevel"/>
    <w:tmpl w:val="EE36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5" w15:restartNumberingAfterBreak="0">
    <w:nsid w:val="3E3C4C37"/>
    <w:multiLevelType w:val="multilevel"/>
    <w:tmpl w:val="33B2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6" w15:restartNumberingAfterBreak="0">
    <w:nsid w:val="3E492D1D"/>
    <w:multiLevelType w:val="multilevel"/>
    <w:tmpl w:val="EC3E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3E55068F"/>
    <w:multiLevelType w:val="multilevel"/>
    <w:tmpl w:val="B2E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8" w15:restartNumberingAfterBreak="0">
    <w:nsid w:val="3E9D545A"/>
    <w:multiLevelType w:val="multilevel"/>
    <w:tmpl w:val="B5A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3EA44AB1"/>
    <w:multiLevelType w:val="multilevel"/>
    <w:tmpl w:val="65F0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0" w15:restartNumberingAfterBreak="0">
    <w:nsid w:val="3EA75245"/>
    <w:multiLevelType w:val="multilevel"/>
    <w:tmpl w:val="B812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3EA911AD"/>
    <w:multiLevelType w:val="multilevel"/>
    <w:tmpl w:val="A110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3ED77CD5"/>
    <w:multiLevelType w:val="multilevel"/>
    <w:tmpl w:val="B2FA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3ED8171E"/>
    <w:multiLevelType w:val="multilevel"/>
    <w:tmpl w:val="361C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4" w15:restartNumberingAfterBreak="0">
    <w:nsid w:val="3F4871C6"/>
    <w:multiLevelType w:val="multilevel"/>
    <w:tmpl w:val="2654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3F5F6717"/>
    <w:multiLevelType w:val="multilevel"/>
    <w:tmpl w:val="5C16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3F711629"/>
    <w:multiLevelType w:val="multilevel"/>
    <w:tmpl w:val="C9E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7" w15:restartNumberingAfterBreak="0">
    <w:nsid w:val="3F723843"/>
    <w:multiLevelType w:val="multilevel"/>
    <w:tmpl w:val="3C06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8" w15:restartNumberingAfterBreak="0">
    <w:nsid w:val="3F777D74"/>
    <w:multiLevelType w:val="multilevel"/>
    <w:tmpl w:val="5F5E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9" w15:restartNumberingAfterBreak="0">
    <w:nsid w:val="3F7D5322"/>
    <w:multiLevelType w:val="multilevel"/>
    <w:tmpl w:val="0D3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0" w15:restartNumberingAfterBreak="0">
    <w:nsid w:val="3FA55075"/>
    <w:multiLevelType w:val="multilevel"/>
    <w:tmpl w:val="B4C0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3FB531D7"/>
    <w:multiLevelType w:val="multilevel"/>
    <w:tmpl w:val="A548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2" w15:restartNumberingAfterBreak="0">
    <w:nsid w:val="3FCC3653"/>
    <w:multiLevelType w:val="multilevel"/>
    <w:tmpl w:val="802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3FE44840"/>
    <w:multiLevelType w:val="multilevel"/>
    <w:tmpl w:val="01E6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3FF7377A"/>
    <w:multiLevelType w:val="multilevel"/>
    <w:tmpl w:val="240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3FFB3C7C"/>
    <w:multiLevelType w:val="multilevel"/>
    <w:tmpl w:val="3AAC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6" w15:restartNumberingAfterBreak="0">
    <w:nsid w:val="3FFE294B"/>
    <w:multiLevelType w:val="multilevel"/>
    <w:tmpl w:val="C454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7" w15:restartNumberingAfterBreak="0">
    <w:nsid w:val="40001202"/>
    <w:multiLevelType w:val="multilevel"/>
    <w:tmpl w:val="328A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8" w15:restartNumberingAfterBreak="0">
    <w:nsid w:val="403576CC"/>
    <w:multiLevelType w:val="multilevel"/>
    <w:tmpl w:val="755A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9" w15:restartNumberingAfterBreak="0">
    <w:nsid w:val="40401FEA"/>
    <w:multiLevelType w:val="multilevel"/>
    <w:tmpl w:val="1370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0" w15:restartNumberingAfterBreak="0">
    <w:nsid w:val="40455CB5"/>
    <w:multiLevelType w:val="multilevel"/>
    <w:tmpl w:val="90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40780BEC"/>
    <w:multiLevelType w:val="multilevel"/>
    <w:tmpl w:val="F9A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40890181"/>
    <w:multiLevelType w:val="multilevel"/>
    <w:tmpl w:val="B99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40AF42C4"/>
    <w:multiLevelType w:val="multilevel"/>
    <w:tmpl w:val="4924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40B23037"/>
    <w:multiLevelType w:val="multilevel"/>
    <w:tmpl w:val="D152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40CD3548"/>
    <w:multiLevelType w:val="multilevel"/>
    <w:tmpl w:val="9F26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40D20877"/>
    <w:multiLevelType w:val="multilevel"/>
    <w:tmpl w:val="DC0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7" w15:restartNumberingAfterBreak="0">
    <w:nsid w:val="40E26DC5"/>
    <w:multiLevelType w:val="multilevel"/>
    <w:tmpl w:val="E7A4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8" w15:restartNumberingAfterBreak="0">
    <w:nsid w:val="40F11463"/>
    <w:multiLevelType w:val="multilevel"/>
    <w:tmpl w:val="AD3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40F239E5"/>
    <w:multiLevelType w:val="multilevel"/>
    <w:tmpl w:val="977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0" w15:restartNumberingAfterBreak="0">
    <w:nsid w:val="40FD5D4D"/>
    <w:multiLevelType w:val="multilevel"/>
    <w:tmpl w:val="39AA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1" w15:restartNumberingAfterBreak="0">
    <w:nsid w:val="411B5819"/>
    <w:multiLevelType w:val="multilevel"/>
    <w:tmpl w:val="E478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2" w15:restartNumberingAfterBreak="0">
    <w:nsid w:val="413372DF"/>
    <w:multiLevelType w:val="multilevel"/>
    <w:tmpl w:val="654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3" w15:restartNumberingAfterBreak="0">
    <w:nsid w:val="41551F6C"/>
    <w:multiLevelType w:val="multilevel"/>
    <w:tmpl w:val="370A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4" w15:restartNumberingAfterBreak="0">
    <w:nsid w:val="41622190"/>
    <w:multiLevelType w:val="multilevel"/>
    <w:tmpl w:val="71EE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5" w15:restartNumberingAfterBreak="0">
    <w:nsid w:val="416A32A3"/>
    <w:multiLevelType w:val="multilevel"/>
    <w:tmpl w:val="8458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6" w15:restartNumberingAfterBreak="0">
    <w:nsid w:val="417440D1"/>
    <w:multiLevelType w:val="multilevel"/>
    <w:tmpl w:val="A8D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7" w15:restartNumberingAfterBreak="0">
    <w:nsid w:val="419A70C1"/>
    <w:multiLevelType w:val="multilevel"/>
    <w:tmpl w:val="E5A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8" w15:restartNumberingAfterBreak="0">
    <w:nsid w:val="41B2065B"/>
    <w:multiLevelType w:val="multilevel"/>
    <w:tmpl w:val="EA4C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9" w15:restartNumberingAfterBreak="0">
    <w:nsid w:val="41CA307F"/>
    <w:multiLevelType w:val="multilevel"/>
    <w:tmpl w:val="69C8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0" w15:restartNumberingAfterBreak="0">
    <w:nsid w:val="41CA35C4"/>
    <w:multiLevelType w:val="multilevel"/>
    <w:tmpl w:val="CE4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1" w15:restartNumberingAfterBreak="0">
    <w:nsid w:val="41D0799C"/>
    <w:multiLevelType w:val="multilevel"/>
    <w:tmpl w:val="7700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2" w15:restartNumberingAfterBreak="0">
    <w:nsid w:val="41E11B88"/>
    <w:multiLevelType w:val="multilevel"/>
    <w:tmpl w:val="B442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3" w15:restartNumberingAfterBreak="0">
    <w:nsid w:val="41E41039"/>
    <w:multiLevelType w:val="multilevel"/>
    <w:tmpl w:val="0F4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4" w15:restartNumberingAfterBreak="0">
    <w:nsid w:val="42103449"/>
    <w:multiLevelType w:val="multilevel"/>
    <w:tmpl w:val="2BA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5" w15:restartNumberingAfterBreak="0">
    <w:nsid w:val="42127A7C"/>
    <w:multiLevelType w:val="multilevel"/>
    <w:tmpl w:val="6F7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6" w15:restartNumberingAfterBreak="0">
    <w:nsid w:val="422F4551"/>
    <w:multiLevelType w:val="multilevel"/>
    <w:tmpl w:val="E6BC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7" w15:restartNumberingAfterBreak="0">
    <w:nsid w:val="42451AEC"/>
    <w:multiLevelType w:val="multilevel"/>
    <w:tmpl w:val="0CE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8" w15:restartNumberingAfterBreak="0">
    <w:nsid w:val="4283575F"/>
    <w:multiLevelType w:val="multilevel"/>
    <w:tmpl w:val="1CF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9" w15:restartNumberingAfterBreak="0">
    <w:nsid w:val="42964777"/>
    <w:multiLevelType w:val="multilevel"/>
    <w:tmpl w:val="A56C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0" w15:restartNumberingAfterBreak="0">
    <w:nsid w:val="42B31A10"/>
    <w:multiLevelType w:val="multilevel"/>
    <w:tmpl w:val="08C4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1" w15:restartNumberingAfterBreak="0">
    <w:nsid w:val="42C8251E"/>
    <w:multiLevelType w:val="multilevel"/>
    <w:tmpl w:val="5FDC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2" w15:restartNumberingAfterBreak="0">
    <w:nsid w:val="42DE0B0F"/>
    <w:multiLevelType w:val="multilevel"/>
    <w:tmpl w:val="E224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3" w15:restartNumberingAfterBreak="0">
    <w:nsid w:val="42E20ABC"/>
    <w:multiLevelType w:val="multilevel"/>
    <w:tmpl w:val="DE76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43211574"/>
    <w:multiLevelType w:val="multilevel"/>
    <w:tmpl w:val="6844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5" w15:restartNumberingAfterBreak="0">
    <w:nsid w:val="43223B98"/>
    <w:multiLevelType w:val="multilevel"/>
    <w:tmpl w:val="FBE0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6" w15:restartNumberingAfterBreak="0">
    <w:nsid w:val="433E61B9"/>
    <w:multiLevelType w:val="multilevel"/>
    <w:tmpl w:val="81AA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7" w15:restartNumberingAfterBreak="0">
    <w:nsid w:val="43402F1D"/>
    <w:multiLevelType w:val="multilevel"/>
    <w:tmpl w:val="582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8" w15:restartNumberingAfterBreak="0">
    <w:nsid w:val="434F7F53"/>
    <w:multiLevelType w:val="multilevel"/>
    <w:tmpl w:val="BE8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9" w15:restartNumberingAfterBreak="0">
    <w:nsid w:val="436960EB"/>
    <w:multiLevelType w:val="multilevel"/>
    <w:tmpl w:val="B2DA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0" w15:restartNumberingAfterBreak="0">
    <w:nsid w:val="437822E7"/>
    <w:multiLevelType w:val="multilevel"/>
    <w:tmpl w:val="610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1" w15:restartNumberingAfterBreak="0">
    <w:nsid w:val="43A72270"/>
    <w:multiLevelType w:val="multilevel"/>
    <w:tmpl w:val="C382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2" w15:restartNumberingAfterBreak="0">
    <w:nsid w:val="43B81C74"/>
    <w:multiLevelType w:val="multilevel"/>
    <w:tmpl w:val="774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3" w15:restartNumberingAfterBreak="0">
    <w:nsid w:val="43D575D0"/>
    <w:multiLevelType w:val="multilevel"/>
    <w:tmpl w:val="DD5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4" w15:restartNumberingAfterBreak="0">
    <w:nsid w:val="4406631B"/>
    <w:multiLevelType w:val="multilevel"/>
    <w:tmpl w:val="983CD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5" w15:restartNumberingAfterBreak="0">
    <w:nsid w:val="440D5B64"/>
    <w:multiLevelType w:val="multilevel"/>
    <w:tmpl w:val="A932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6" w15:restartNumberingAfterBreak="0">
    <w:nsid w:val="441C3243"/>
    <w:multiLevelType w:val="multilevel"/>
    <w:tmpl w:val="E21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7" w15:restartNumberingAfterBreak="0">
    <w:nsid w:val="442F11AE"/>
    <w:multiLevelType w:val="multilevel"/>
    <w:tmpl w:val="D7CC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8" w15:restartNumberingAfterBreak="0">
    <w:nsid w:val="4438691E"/>
    <w:multiLevelType w:val="multilevel"/>
    <w:tmpl w:val="F80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9" w15:restartNumberingAfterBreak="0">
    <w:nsid w:val="447B5BEE"/>
    <w:multiLevelType w:val="multilevel"/>
    <w:tmpl w:val="17D2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0" w15:restartNumberingAfterBreak="0">
    <w:nsid w:val="44827F58"/>
    <w:multiLevelType w:val="multilevel"/>
    <w:tmpl w:val="3D40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1" w15:restartNumberingAfterBreak="0">
    <w:nsid w:val="44872DA5"/>
    <w:multiLevelType w:val="multilevel"/>
    <w:tmpl w:val="7B2A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2" w15:restartNumberingAfterBreak="0">
    <w:nsid w:val="44A10C6D"/>
    <w:multiLevelType w:val="multilevel"/>
    <w:tmpl w:val="A75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3" w15:restartNumberingAfterBreak="0">
    <w:nsid w:val="44D857A0"/>
    <w:multiLevelType w:val="multilevel"/>
    <w:tmpl w:val="D5A6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4" w15:restartNumberingAfterBreak="0">
    <w:nsid w:val="44E55B2A"/>
    <w:multiLevelType w:val="multilevel"/>
    <w:tmpl w:val="4B8E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5" w15:restartNumberingAfterBreak="0">
    <w:nsid w:val="45005AD3"/>
    <w:multiLevelType w:val="multilevel"/>
    <w:tmpl w:val="5660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6" w15:restartNumberingAfterBreak="0">
    <w:nsid w:val="450E6534"/>
    <w:multiLevelType w:val="multilevel"/>
    <w:tmpl w:val="86D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7" w15:restartNumberingAfterBreak="0">
    <w:nsid w:val="45341548"/>
    <w:multiLevelType w:val="multilevel"/>
    <w:tmpl w:val="5FE6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8" w15:restartNumberingAfterBreak="0">
    <w:nsid w:val="453F4C35"/>
    <w:multiLevelType w:val="multilevel"/>
    <w:tmpl w:val="C696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9" w15:restartNumberingAfterBreak="0">
    <w:nsid w:val="45407DE8"/>
    <w:multiLevelType w:val="multilevel"/>
    <w:tmpl w:val="EF56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0" w15:restartNumberingAfterBreak="0">
    <w:nsid w:val="45700BC3"/>
    <w:multiLevelType w:val="multilevel"/>
    <w:tmpl w:val="EFA2D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1" w15:restartNumberingAfterBreak="0">
    <w:nsid w:val="459C3323"/>
    <w:multiLevelType w:val="multilevel"/>
    <w:tmpl w:val="EDD25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2" w15:restartNumberingAfterBreak="0">
    <w:nsid w:val="45A63560"/>
    <w:multiLevelType w:val="multilevel"/>
    <w:tmpl w:val="E22A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3" w15:restartNumberingAfterBreak="0">
    <w:nsid w:val="45C012AA"/>
    <w:multiLevelType w:val="multilevel"/>
    <w:tmpl w:val="5B18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4" w15:restartNumberingAfterBreak="0">
    <w:nsid w:val="45D24571"/>
    <w:multiLevelType w:val="multilevel"/>
    <w:tmpl w:val="7F8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5" w15:restartNumberingAfterBreak="0">
    <w:nsid w:val="45F642FD"/>
    <w:multiLevelType w:val="multilevel"/>
    <w:tmpl w:val="4364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6" w15:restartNumberingAfterBreak="0">
    <w:nsid w:val="46090C37"/>
    <w:multiLevelType w:val="multilevel"/>
    <w:tmpl w:val="B1D8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7" w15:restartNumberingAfterBreak="0">
    <w:nsid w:val="460E4043"/>
    <w:multiLevelType w:val="multilevel"/>
    <w:tmpl w:val="F3C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8" w15:restartNumberingAfterBreak="0">
    <w:nsid w:val="460F764A"/>
    <w:multiLevelType w:val="multilevel"/>
    <w:tmpl w:val="A6D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9" w15:restartNumberingAfterBreak="0">
    <w:nsid w:val="464C0F94"/>
    <w:multiLevelType w:val="multilevel"/>
    <w:tmpl w:val="903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0" w15:restartNumberingAfterBreak="0">
    <w:nsid w:val="4658715B"/>
    <w:multiLevelType w:val="multilevel"/>
    <w:tmpl w:val="0F3A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1" w15:restartNumberingAfterBreak="0">
    <w:nsid w:val="466722CA"/>
    <w:multiLevelType w:val="multilevel"/>
    <w:tmpl w:val="ACF8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2" w15:restartNumberingAfterBreak="0">
    <w:nsid w:val="467F46C6"/>
    <w:multiLevelType w:val="multilevel"/>
    <w:tmpl w:val="B10E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3" w15:restartNumberingAfterBreak="0">
    <w:nsid w:val="469758FD"/>
    <w:multiLevelType w:val="multilevel"/>
    <w:tmpl w:val="60F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4" w15:restartNumberingAfterBreak="0">
    <w:nsid w:val="469878AE"/>
    <w:multiLevelType w:val="multilevel"/>
    <w:tmpl w:val="E1DC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5" w15:restartNumberingAfterBreak="0">
    <w:nsid w:val="469A425A"/>
    <w:multiLevelType w:val="multilevel"/>
    <w:tmpl w:val="939A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6" w15:restartNumberingAfterBreak="0">
    <w:nsid w:val="46CE038F"/>
    <w:multiLevelType w:val="multilevel"/>
    <w:tmpl w:val="743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7" w15:restartNumberingAfterBreak="0">
    <w:nsid w:val="46DB023E"/>
    <w:multiLevelType w:val="multilevel"/>
    <w:tmpl w:val="6D2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8" w15:restartNumberingAfterBreak="0">
    <w:nsid w:val="46E32F4D"/>
    <w:multiLevelType w:val="multilevel"/>
    <w:tmpl w:val="AA1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9" w15:restartNumberingAfterBreak="0">
    <w:nsid w:val="46FE3203"/>
    <w:multiLevelType w:val="multilevel"/>
    <w:tmpl w:val="D62C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0" w15:restartNumberingAfterBreak="0">
    <w:nsid w:val="46FF576E"/>
    <w:multiLevelType w:val="multilevel"/>
    <w:tmpl w:val="BA0A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1" w15:restartNumberingAfterBreak="0">
    <w:nsid w:val="47060401"/>
    <w:multiLevelType w:val="multilevel"/>
    <w:tmpl w:val="B2E8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2" w15:restartNumberingAfterBreak="0">
    <w:nsid w:val="470E38ED"/>
    <w:multiLevelType w:val="multilevel"/>
    <w:tmpl w:val="2D44E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3" w15:restartNumberingAfterBreak="0">
    <w:nsid w:val="47472A35"/>
    <w:multiLevelType w:val="multilevel"/>
    <w:tmpl w:val="BF06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4" w15:restartNumberingAfterBreak="0">
    <w:nsid w:val="476660CC"/>
    <w:multiLevelType w:val="multilevel"/>
    <w:tmpl w:val="6A58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5" w15:restartNumberingAfterBreak="0">
    <w:nsid w:val="47887075"/>
    <w:multiLevelType w:val="multilevel"/>
    <w:tmpl w:val="33F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6" w15:restartNumberingAfterBreak="0">
    <w:nsid w:val="4799775F"/>
    <w:multiLevelType w:val="multilevel"/>
    <w:tmpl w:val="777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7" w15:restartNumberingAfterBreak="0">
    <w:nsid w:val="47997852"/>
    <w:multiLevelType w:val="multilevel"/>
    <w:tmpl w:val="515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8" w15:restartNumberingAfterBreak="0">
    <w:nsid w:val="479B5236"/>
    <w:multiLevelType w:val="multilevel"/>
    <w:tmpl w:val="3562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9" w15:restartNumberingAfterBreak="0">
    <w:nsid w:val="479C6BDB"/>
    <w:multiLevelType w:val="multilevel"/>
    <w:tmpl w:val="E11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0" w15:restartNumberingAfterBreak="0">
    <w:nsid w:val="47AF3952"/>
    <w:multiLevelType w:val="multilevel"/>
    <w:tmpl w:val="8CAE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1" w15:restartNumberingAfterBreak="0">
    <w:nsid w:val="47CE648D"/>
    <w:multiLevelType w:val="multilevel"/>
    <w:tmpl w:val="A0A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2" w15:restartNumberingAfterBreak="0">
    <w:nsid w:val="47E25C86"/>
    <w:multiLevelType w:val="multilevel"/>
    <w:tmpl w:val="870A3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3" w15:restartNumberingAfterBreak="0">
    <w:nsid w:val="483673A7"/>
    <w:multiLevelType w:val="multilevel"/>
    <w:tmpl w:val="38B6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4" w15:restartNumberingAfterBreak="0">
    <w:nsid w:val="48791121"/>
    <w:multiLevelType w:val="multilevel"/>
    <w:tmpl w:val="98160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5" w15:restartNumberingAfterBreak="0">
    <w:nsid w:val="48837BEA"/>
    <w:multiLevelType w:val="multilevel"/>
    <w:tmpl w:val="0BF63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6" w15:restartNumberingAfterBreak="0">
    <w:nsid w:val="488B3073"/>
    <w:multiLevelType w:val="multilevel"/>
    <w:tmpl w:val="D17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7" w15:restartNumberingAfterBreak="0">
    <w:nsid w:val="489E285A"/>
    <w:multiLevelType w:val="multilevel"/>
    <w:tmpl w:val="6F5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8" w15:restartNumberingAfterBreak="0">
    <w:nsid w:val="48A352E4"/>
    <w:multiLevelType w:val="multilevel"/>
    <w:tmpl w:val="688A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9" w15:restartNumberingAfterBreak="0">
    <w:nsid w:val="48C875F9"/>
    <w:multiLevelType w:val="multilevel"/>
    <w:tmpl w:val="2448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0" w15:restartNumberingAfterBreak="0">
    <w:nsid w:val="48D266F0"/>
    <w:multiLevelType w:val="multilevel"/>
    <w:tmpl w:val="A99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1" w15:restartNumberingAfterBreak="0">
    <w:nsid w:val="48EB19AF"/>
    <w:multiLevelType w:val="multilevel"/>
    <w:tmpl w:val="0D1E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2" w15:restartNumberingAfterBreak="0">
    <w:nsid w:val="48EF3313"/>
    <w:multiLevelType w:val="multilevel"/>
    <w:tmpl w:val="31F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3" w15:restartNumberingAfterBreak="0">
    <w:nsid w:val="49120079"/>
    <w:multiLevelType w:val="multilevel"/>
    <w:tmpl w:val="B02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4" w15:restartNumberingAfterBreak="0">
    <w:nsid w:val="491B4260"/>
    <w:multiLevelType w:val="multilevel"/>
    <w:tmpl w:val="632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5" w15:restartNumberingAfterBreak="0">
    <w:nsid w:val="491C77FB"/>
    <w:multiLevelType w:val="multilevel"/>
    <w:tmpl w:val="5BF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6" w15:restartNumberingAfterBreak="0">
    <w:nsid w:val="494C3270"/>
    <w:multiLevelType w:val="multilevel"/>
    <w:tmpl w:val="475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7" w15:restartNumberingAfterBreak="0">
    <w:nsid w:val="49657549"/>
    <w:multiLevelType w:val="multilevel"/>
    <w:tmpl w:val="892A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8" w15:restartNumberingAfterBreak="0">
    <w:nsid w:val="496B4294"/>
    <w:multiLevelType w:val="multilevel"/>
    <w:tmpl w:val="F886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9" w15:restartNumberingAfterBreak="0">
    <w:nsid w:val="498C44F3"/>
    <w:multiLevelType w:val="multilevel"/>
    <w:tmpl w:val="BEAE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0" w15:restartNumberingAfterBreak="0">
    <w:nsid w:val="49CF4FAF"/>
    <w:multiLevelType w:val="multilevel"/>
    <w:tmpl w:val="58B4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1" w15:restartNumberingAfterBreak="0">
    <w:nsid w:val="49D8349A"/>
    <w:multiLevelType w:val="multilevel"/>
    <w:tmpl w:val="71E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2" w15:restartNumberingAfterBreak="0">
    <w:nsid w:val="49F03413"/>
    <w:multiLevelType w:val="multilevel"/>
    <w:tmpl w:val="0CE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3" w15:restartNumberingAfterBreak="0">
    <w:nsid w:val="49FF7A05"/>
    <w:multiLevelType w:val="multilevel"/>
    <w:tmpl w:val="AA6C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4" w15:restartNumberingAfterBreak="0">
    <w:nsid w:val="4A1A1C50"/>
    <w:multiLevelType w:val="multilevel"/>
    <w:tmpl w:val="D7CE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5" w15:restartNumberingAfterBreak="0">
    <w:nsid w:val="4A3E7F93"/>
    <w:multiLevelType w:val="multilevel"/>
    <w:tmpl w:val="1EB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6" w15:restartNumberingAfterBreak="0">
    <w:nsid w:val="4A415407"/>
    <w:multiLevelType w:val="multilevel"/>
    <w:tmpl w:val="9C0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7" w15:restartNumberingAfterBreak="0">
    <w:nsid w:val="4A4469AC"/>
    <w:multiLevelType w:val="multilevel"/>
    <w:tmpl w:val="4DC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8" w15:restartNumberingAfterBreak="0">
    <w:nsid w:val="4A7105B9"/>
    <w:multiLevelType w:val="multilevel"/>
    <w:tmpl w:val="7FBA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9" w15:restartNumberingAfterBreak="0">
    <w:nsid w:val="4A8C2C67"/>
    <w:multiLevelType w:val="multilevel"/>
    <w:tmpl w:val="3F66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0" w15:restartNumberingAfterBreak="0">
    <w:nsid w:val="4A9047D6"/>
    <w:multiLevelType w:val="multilevel"/>
    <w:tmpl w:val="5F5E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1" w15:restartNumberingAfterBreak="0">
    <w:nsid w:val="4A93322F"/>
    <w:multiLevelType w:val="multilevel"/>
    <w:tmpl w:val="E21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2" w15:restartNumberingAfterBreak="0">
    <w:nsid w:val="4A963009"/>
    <w:multiLevelType w:val="multilevel"/>
    <w:tmpl w:val="FFC0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3" w15:restartNumberingAfterBreak="0">
    <w:nsid w:val="4ABB2EF3"/>
    <w:multiLevelType w:val="multilevel"/>
    <w:tmpl w:val="DA9E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4" w15:restartNumberingAfterBreak="0">
    <w:nsid w:val="4AC35FA9"/>
    <w:multiLevelType w:val="multilevel"/>
    <w:tmpl w:val="4698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5" w15:restartNumberingAfterBreak="0">
    <w:nsid w:val="4AC405EB"/>
    <w:multiLevelType w:val="multilevel"/>
    <w:tmpl w:val="7A7E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6" w15:restartNumberingAfterBreak="0">
    <w:nsid w:val="4AC9417D"/>
    <w:multiLevelType w:val="multilevel"/>
    <w:tmpl w:val="3B60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7" w15:restartNumberingAfterBreak="0">
    <w:nsid w:val="4ACA77C2"/>
    <w:multiLevelType w:val="multilevel"/>
    <w:tmpl w:val="1FCA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8" w15:restartNumberingAfterBreak="0">
    <w:nsid w:val="4AD5098D"/>
    <w:multiLevelType w:val="multilevel"/>
    <w:tmpl w:val="3650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9" w15:restartNumberingAfterBreak="0">
    <w:nsid w:val="4ADB0964"/>
    <w:multiLevelType w:val="multilevel"/>
    <w:tmpl w:val="C442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0" w15:restartNumberingAfterBreak="0">
    <w:nsid w:val="4B0247FF"/>
    <w:multiLevelType w:val="multilevel"/>
    <w:tmpl w:val="6884E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1" w15:restartNumberingAfterBreak="0">
    <w:nsid w:val="4B210857"/>
    <w:multiLevelType w:val="multilevel"/>
    <w:tmpl w:val="512E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2" w15:restartNumberingAfterBreak="0">
    <w:nsid w:val="4B2B7E9C"/>
    <w:multiLevelType w:val="multilevel"/>
    <w:tmpl w:val="E788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3" w15:restartNumberingAfterBreak="0">
    <w:nsid w:val="4B3745DE"/>
    <w:multiLevelType w:val="multilevel"/>
    <w:tmpl w:val="1BAC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4" w15:restartNumberingAfterBreak="0">
    <w:nsid w:val="4B5376EE"/>
    <w:multiLevelType w:val="multilevel"/>
    <w:tmpl w:val="C73C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5" w15:restartNumberingAfterBreak="0">
    <w:nsid w:val="4B676C43"/>
    <w:multiLevelType w:val="multilevel"/>
    <w:tmpl w:val="47D8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6" w15:restartNumberingAfterBreak="0">
    <w:nsid w:val="4B832124"/>
    <w:multiLevelType w:val="multilevel"/>
    <w:tmpl w:val="3B80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7" w15:restartNumberingAfterBreak="0">
    <w:nsid w:val="4B931C6A"/>
    <w:multiLevelType w:val="multilevel"/>
    <w:tmpl w:val="7396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8" w15:restartNumberingAfterBreak="0">
    <w:nsid w:val="4B9B3458"/>
    <w:multiLevelType w:val="multilevel"/>
    <w:tmpl w:val="AA3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9" w15:restartNumberingAfterBreak="0">
    <w:nsid w:val="4BA25CA1"/>
    <w:multiLevelType w:val="multilevel"/>
    <w:tmpl w:val="B6A6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0" w15:restartNumberingAfterBreak="0">
    <w:nsid w:val="4BA83451"/>
    <w:multiLevelType w:val="multilevel"/>
    <w:tmpl w:val="AFA2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1" w15:restartNumberingAfterBreak="0">
    <w:nsid w:val="4BBB17B7"/>
    <w:multiLevelType w:val="multilevel"/>
    <w:tmpl w:val="098A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2" w15:restartNumberingAfterBreak="0">
    <w:nsid w:val="4BD627A7"/>
    <w:multiLevelType w:val="multilevel"/>
    <w:tmpl w:val="DADE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3" w15:restartNumberingAfterBreak="0">
    <w:nsid w:val="4BEE26D8"/>
    <w:multiLevelType w:val="multilevel"/>
    <w:tmpl w:val="C2BA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4" w15:restartNumberingAfterBreak="0">
    <w:nsid w:val="4BF370D8"/>
    <w:multiLevelType w:val="multilevel"/>
    <w:tmpl w:val="C7B8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5" w15:restartNumberingAfterBreak="0">
    <w:nsid w:val="4C12070D"/>
    <w:multiLevelType w:val="multilevel"/>
    <w:tmpl w:val="36EE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6" w15:restartNumberingAfterBreak="0">
    <w:nsid w:val="4C3C6428"/>
    <w:multiLevelType w:val="multilevel"/>
    <w:tmpl w:val="2208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7" w15:restartNumberingAfterBreak="0">
    <w:nsid w:val="4C8305E4"/>
    <w:multiLevelType w:val="multilevel"/>
    <w:tmpl w:val="6A48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8" w15:restartNumberingAfterBreak="0">
    <w:nsid w:val="4CB2009C"/>
    <w:multiLevelType w:val="multilevel"/>
    <w:tmpl w:val="1AAC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9" w15:restartNumberingAfterBreak="0">
    <w:nsid w:val="4CC2640F"/>
    <w:multiLevelType w:val="multilevel"/>
    <w:tmpl w:val="C6D4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0" w15:restartNumberingAfterBreak="0">
    <w:nsid w:val="4CC325B4"/>
    <w:multiLevelType w:val="multilevel"/>
    <w:tmpl w:val="5FC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1" w15:restartNumberingAfterBreak="0">
    <w:nsid w:val="4CCB5DD2"/>
    <w:multiLevelType w:val="multilevel"/>
    <w:tmpl w:val="25D4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2" w15:restartNumberingAfterBreak="0">
    <w:nsid w:val="4CF92CB9"/>
    <w:multiLevelType w:val="multilevel"/>
    <w:tmpl w:val="F286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3" w15:restartNumberingAfterBreak="0">
    <w:nsid w:val="4D01665B"/>
    <w:multiLevelType w:val="multilevel"/>
    <w:tmpl w:val="D730D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4" w15:restartNumberingAfterBreak="0">
    <w:nsid w:val="4D0F7000"/>
    <w:multiLevelType w:val="multilevel"/>
    <w:tmpl w:val="F89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5" w15:restartNumberingAfterBreak="0">
    <w:nsid w:val="4D2C4E15"/>
    <w:multiLevelType w:val="multilevel"/>
    <w:tmpl w:val="611E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6" w15:restartNumberingAfterBreak="0">
    <w:nsid w:val="4D445D2E"/>
    <w:multiLevelType w:val="multilevel"/>
    <w:tmpl w:val="FEAC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7" w15:restartNumberingAfterBreak="0">
    <w:nsid w:val="4D527C1C"/>
    <w:multiLevelType w:val="multilevel"/>
    <w:tmpl w:val="0CE4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8" w15:restartNumberingAfterBreak="0">
    <w:nsid w:val="4D6C5DF0"/>
    <w:multiLevelType w:val="multilevel"/>
    <w:tmpl w:val="F50A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9" w15:restartNumberingAfterBreak="0">
    <w:nsid w:val="4D810A22"/>
    <w:multiLevelType w:val="multilevel"/>
    <w:tmpl w:val="CE5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0" w15:restartNumberingAfterBreak="0">
    <w:nsid w:val="4D951224"/>
    <w:multiLevelType w:val="multilevel"/>
    <w:tmpl w:val="3E2C9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1" w15:restartNumberingAfterBreak="0">
    <w:nsid w:val="4D975CD2"/>
    <w:multiLevelType w:val="multilevel"/>
    <w:tmpl w:val="63F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2" w15:restartNumberingAfterBreak="0">
    <w:nsid w:val="4DC0122A"/>
    <w:multiLevelType w:val="multilevel"/>
    <w:tmpl w:val="0E90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3" w15:restartNumberingAfterBreak="0">
    <w:nsid w:val="4DE51A87"/>
    <w:multiLevelType w:val="multilevel"/>
    <w:tmpl w:val="D046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4" w15:restartNumberingAfterBreak="0">
    <w:nsid w:val="4DF62DA4"/>
    <w:multiLevelType w:val="multilevel"/>
    <w:tmpl w:val="4618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5" w15:restartNumberingAfterBreak="0">
    <w:nsid w:val="4E0C63F7"/>
    <w:multiLevelType w:val="multilevel"/>
    <w:tmpl w:val="6A0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6" w15:restartNumberingAfterBreak="0">
    <w:nsid w:val="4E33408C"/>
    <w:multiLevelType w:val="multilevel"/>
    <w:tmpl w:val="E9C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7" w15:restartNumberingAfterBreak="0">
    <w:nsid w:val="4E7B1254"/>
    <w:multiLevelType w:val="multilevel"/>
    <w:tmpl w:val="BCC2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8" w15:restartNumberingAfterBreak="0">
    <w:nsid w:val="4E887454"/>
    <w:multiLevelType w:val="multilevel"/>
    <w:tmpl w:val="023E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9" w15:restartNumberingAfterBreak="0">
    <w:nsid w:val="4E89133A"/>
    <w:multiLevelType w:val="multilevel"/>
    <w:tmpl w:val="9B4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0" w15:restartNumberingAfterBreak="0">
    <w:nsid w:val="4EDE61B3"/>
    <w:multiLevelType w:val="multilevel"/>
    <w:tmpl w:val="A87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1" w15:restartNumberingAfterBreak="0">
    <w:nsid w:val="4EED288D"/>
    <w:multiLevelType w:val="multilevel"/>
    <w:tmpl w:val="C4C2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2" w15:restartNumberingAfterBreak="0">
    <w:nsid w:val="4EFB4876"/>
    <w:multiLevelType w:val="multilevel"/>
    <w:tmpl w:val="24B0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3" w15:restartNumberingAfterBreak="0">
    <w:nsid w:val="4F4370DE"/>
    <w:multiLevelType w:val="multilevel"/>
    <w:tmpl w:val="88A0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4" w15:restartNumberingAfterBreak="0">
    <w:nsid w:val="4F4C4E6E"/>
    <w:multiLevelType w:val="multilevel"/>
    <w:tmpl w:val="42F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5" w15:restartNumberingAfterBreak="0">
    <w:nsid w:val="4F7570AC"/>
    <w:multiLevelType w:val="multilevel"/>
    <w:tmpl w:val="B164B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6" w15:restartNumberingAfterBreak="0">
    <w:nsid w:val="4F801475"/>
    <w:multiLevelType w:val="multilevel"/>
    <w:tmpl w:val="FEB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7" w15:restartNumberingAfterBreak="0">
    <w:nsid w:val="4F80215B"/>
    <w:multiLevelType w:val="multilevel"/>
    <w:tmpl w:val="C7F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8" w15:restartNumberingAfterBreak="0">
    <w:nsid w:val="4FA94E58"/>
    <w:multiLevelType w:val="multilevel"/>
    <w:tmpl w:val="A67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9" w15:restartNumberingAfterBreak="0">
    <w:nsid w:val="4FB470CC"/>
    <w:multiLevelType w:val="multilevel"/>
    <w:tmpl w:val="1246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0" w15:restartNumberingAfterBreak="0">
    <w:nsid w:val="4FDD06EE"/>
    <w:multiLevelType w:val="multilevel"/>
    <w:tmpl w:val="093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1" w15:restartNumberingAfterBreak="0">
    <w:nsid w:val="50080113"/>
    <w:multiLevelType w:val="multilevel"/>
    <w:tmpl w:val="C410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2" w15:restartNumberingAfterBreak="0">
    <w:nsid w:val="504E08A5"/>
    <w:multiLevelType w:val="multilevel"/>
    <w:tmpl w:val="C694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3" w15:restartNumberingAfterBreak="0">
    <w:nsid w:val="50701AB0"/>
    <w:multiLevelType w:val="multilevel"/>
    <w:tmpl w:val="F2D0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4" w15:restartNumberingAfterBreak="0">
    <w:nsid w:val="507A204C"/>
    <w:multiLevelType w:val="multilevel"/>
    <w:tmpl w:val="5764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5" w15:restartNumberingAfterBreak="0">
    <w:nsid w:val="508C5329"/>
    <w:multiLevelType w:val="multilevel"/>
    <w:tmpl w:val="37F40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6" w15:restartNumberingAfterBreak="0">
    <w:nsid w:val="50922FD1"/>
    <w:multiLevelType w:val="multilevel"/>
    <w:tmpl w:val="6852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7" w15:restartNumberingAfterBreak="0">
    <w:nsid w:val="509B047C"/>
    <w:multiLevelType w:val="multilevel"/>
    <w:tmpl w:val="78C4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8" w15:restartNumberingAfterBreak="0">
    <w:nsid w:val="50A0534F"/>
    <w:multiLevelType w:val="multilevel"/>
    <w:tmpl w:val="8A520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9" w15:restartNumberingAfterBreak="0">
    <w:nsid w:val="50BE44AD"/>
    <w:multiLevelType w:val="multilevel"/>
    <w:tmpl w:val="C25A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0" w15:restartNumberingAfterBreak="0">
    <w:nsid w:val="50DD6718"/>
    <w:multiLevelType w:val="multilevel"/>
    <w:tmpl w:val="9A9E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1" w15:restartNumberingAfterBreak="0">
    <w:nsid w:val="50E34AF8"/>
    <w:multiLevelType w:val="multilevel"/>
    <w:tmpl w:val="9CC2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2" w15:restartNumberingAfterBreak="0">
    <w:nsid w:val="50F801F9"/>
    <w:multiLevelType w:val="multilevel"/>
    <w:tmpl w:val="CB8E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3" w15:restartNumberingAfterBreak="0">
    <w:nsid w:val="51171EF0"/>
    <w:multiLevelType w:val="multilevel"/>
    <w:tmpl w:val="2F32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4" w15:restartNumberingAfterBreak="0">
    <w:nsid w:val="51265668"/>
    <w:multiLevelType w:val="multilevel"/>
    <w:tmpl w:val="2C3A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5" w15:restartNumberingAfterBreak="0">
    <w:nsid w:val="513A67E4"/>
    <w:multiLevelType w:val="multilevel"/>
    <w:tmpl w:val="E2F6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6" w15:restartNumberingAfterBreak="0">
    <w:nsid w:val="513C3AB5"/>
    <w:multiLevelType w:val="multilevel"/>
    <w:tmpl w:val="E05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7" w15:restartNumberingAfterBreak="0">
    <w:nsid w:val="5147576E"/>
    <w:multiLevelType w:val="multilevel"/>
    <w:tmpl w:val="D25EF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8" w15:restartNumberingAfterBreak="0">
    <w:nsid w:val="5161455E"/>
    <w:multiLevelType w:val="multilevel"/>
    <w:tmpl w:val="C0A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9" w15:restartNumberingAfterBreak="0">
    <w:nsid w:val="516251C8"/>
    <w:multiLevelType w:val="multilevel"/>
    <w:tmpl w:val="526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0" w15:restartNumberingAfterBreak="0">
    <w:nsid w:val="51736377"/>
    <w:multiLevelType w:val="multilevel"/>
    <w:tmpl w:val="1812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1" w15:restartNumberingAfterBreak="0">
    <w:nsid w:val="51794FB3"/>
    <w:multiLevelType w:val="multilevel"/>
    <w:tmpl w:val="7F0C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2" w15:restartNumberingAfterBreak="0">
    <w:nsid w:val="51AA2E2E"/>
    <w:multiLevelType w:val="multilevel"/>
    <w:tmpl w:val="8DAE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3" w15:restartNumberingAfterBreak="0">
    <w:nsid w:val="51D46FE3"/>
    <w:multiLevelType w:val="multilevel"/>
    <w:tmpl w:val="471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4" w15:restartNumberingAfterBreak="0">
    <w:nsid w:val="51E5101D"/>
    <w:multiLevelType w:val="multilevel"/>
    <w:tmpl w:val="99D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5" w15:restartNumberingAfterBreak="0">
    <w:nsid w:val="51E75B15"/>
    <w:multiLevelType w:val="multilevel"/>
    <w:tmpl w:val="136E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6" w15:restartNumberingAfterBreak="0">
    <w:nsid w:val="52204D58"/>
    <w:multiLevelType w:val="multilevel"/>
    <w:tmpl w:val="E58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7" w15:restartNumberingAfterBreak="0">
    <w:nsid w:val="522804D1"/>
    <w:multiLevelType w:val="multilevel"/>
    <w:tmpl w:val="F3D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8" w15:restartNumberingAfterBreak="0">
    <w:nsid w:val="522948AC"/>
    <w:multiLevelType w:val="multilevel"/>
    <w:tmpl w:val="7B1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9" w15:restartNumberingAfterBreak="0">
    <w:nsid w:val="52350123"/>
    <w:multiLevelType w:val="multilevel"/>
    <w:tmpl w:val="B590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0" w15:restartNumberingAfterBreak="0">
    <w:nsid w:val="523D2427"/>
    <w:multiLevelType w:val="multilevel"/>
    <w:tmpl w:val="4950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1" w15:restartNumberingAfterBreak="0">
    <w:nsid w:val="523F0479"/>
    <w:multiLevelType w:val="multilevel"/>
    <w:tmpl w:val="8C9A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2" w15:restartNumberingAfterBreak="0">
    <w:nsid w:val="5242786F"/>
    <w:multiLevelType w:val="multilevel"/>
    <w:tmpl w:val="F528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3" w15:restartNumberingAfterBreak="0">
    <w:nsid w:val="524B5E01"/>
    <w:multiLevelType w:val="multilevel"/>
    <w:tmpl w:val="28B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4" w15:restartNumberingAfterBreak="0">
    <w:nsid w:val="526F43C2"/>
    <w:multiLevelType w:val="multilevel"/>
    <w:tmpl w:val="79C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5" w15:restartNumberingAfterBreak="0">
    <w:nsid w:val="52861DD1"/>
    <w:multiLevelType w:val="multilevel"/>
    <w:tmpl w:val="FE76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6" w15:restartNumberingAfterBreak="0">
    <w:nsid w:val="529A24F7"/>
    <w:multiLevelType w:val="multilevel"/>
    <w:tmpl w:val="8710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7" w15:restartNumberingAfterBreak="0">
    <w:nsid w:val="52C64C9E"/>
    <w:multiLevelType w:val="multilevel"/>
    <w:tmpl w:val="305C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8" w15:restartNumberingAfterBreak="0">
    <w:nsid w:val="52E325DB"/>
    <w:multiLevelType w:val="multilevel"/>
    <w:tmpl w:val="EA3C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9" w15:restartNumberingAfterBreak="0">
    <w:nsid w:val="52F666D7"/>
    <w:multiLevelType w:val="multilevel"/>
    <w:tmpl w:val="09F2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0" w15:restartNumberingAfterBreak="0">
    <w:nsid w:val="532B5C22"/>
    <w:multiLevelType w:val="multilevel"/>
    <w:tmpl w:val="B72C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1" w15:restartNumberingAfterBreak="0">
    <w:nsid w:val="53634D47"/>
    <w:multiLevelType w:val="multilevel"/>
    <w:tmpl w:val="B02C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2" w15:restartNumberingAfterBreak="0">
    <w:nsid w:val="536C252C"/>
    <w:multiLevelType w:val="multilevel"/>
    <w:tmpl w:val="6B92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3" w15:restartNumberingAfterBreak="0">
    <w:nsid w:val="537A3A06"/>
    <w:multiLevelType w:val="multilevel"/>
    <w:tmpl w:val="881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4" w15:restartNumberingAfterBreak="0">
    <w:nsid w:val="53B87CA5"/>
    <w:multiLevelType w:val="multilevel"/>
    <w:tmpl w:val="58D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5" w15:restartNumberingAfterBreak="0">
    <w:nsid w:val="53CF62EA"/>
    <w:multiLevelType w:val="multilevel"/>
    <w:tmpl w:val="D836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6" w15:restartNumberingAfterBreak="0">
    <w:nsid w:val="53DA0940"/>
    <w:multiLevelType w:val="multilevel"/>
    <w:tmpl w:val="323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7" w15:restartNumberingAfterBreak="0">
    <w:nsid w:val="53F5174A"/>
    <w:multiLevelType w:val="multilevel"/>
    <w:tmpl w:val="39EE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8" w15:restartNumberingAfterBreak="0">
    <w:nsid w:val="53FD4D2C"/>
    <w:multiLevelType w:val="multilevel"/>
    <w:tmpl w:val="8C0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9" w15:restartNumberingAfterBreak="0">
    <w:nsid w:val="53FE0286"/>
    <w:multiLevelType w:val="multilevel"/>
    <w:tmpl w:val="02CC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0" w15:restartNumberingAfterBreak="0">
    <w:nsid w:val="54074CF6"/>
    <w:multiLevelType w:val="multilevel"/>
    <w:tmpl w:val="A2D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1" w15:restartNumberingAfterBreak="0">
    <w:nsid w:val="545A59EF"/>
    <w:multiLevelType w:val="multilevel"/>
    <w:tmpl w:val="E204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2" w15:restartNumberingAfterBreak="0">
    <w:nsid w:val="547014E9"/>
    <w:multiLevelType w:val="multilevel"/>
    <w:tmpl w:val="E2F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3" w15:restartNumberingAfterBreak="0">
    <w:nsid w:val="548E122F"/>
    <w:multiLevelType w:val="multilevel"/>
    <w:tmpl w:val="AE64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4" w15:restartNumberingAfterBreak="0">
    <w:nsid w:val="54A3315E"/>
    <w:multiLevelType w:val="multilevel"/>
    <w:tmpl w:val="4BBA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5" w15:restartNumberingAfterBreak="0">
    <w:nsid w:val="54CE1BD5"/>
    <w:multiLevelType w:val="multilevel"/>
    <w:tmpl w:val="FE20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6" w15:restartNumberingAfterBreak="0">
    <w:nsid w:val="54D40EF4"/>
    <w:multiLevelType w:val="multilevel"/>
    <w:tmpl w:val="90C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7" w15:restartNumberingAfterBreak="0">
    <w:nsid w:val="54D662E2"/>
    <w:multiLevelType w:val="multilevel"/>
    <w:tmpl w:val="8180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8" w15:restartNumberingAfterBreak="0">
    <w:nsid w:val="54D66971"/>
    <w:multiLevelType w:val="multilevel"/>
    <w:tmpl w:val="E5360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9" w15:restartNumberingAfterBreak="0">
    <w:nsid w:val="54FE6DC1"/>
    <w:multiLevelType w:val="multilevel"/>
    <w:tmpl w:val="A13E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0" w15:restartNumberingAfterBreak="0">
    <w:nsid w:val="550A37D9"/>
    <w:multiLevelType w:val="multilevel"/>
    <w:tmpl w:val="82E0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1" w15:restartNumberingAfterBreak="0">
    <w:nsid w:val="55113581"/>
    <w:multiLevelType w:val="multilevel"/>
    <w:tmpl w:val="C986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2" w15:restartNumberingAfterBreak="0">
    <w:nsid w:val="551B38EF"/>
    <w:multiLevelType w:val="multilevel"/>
    <w:tmpl w:val="ABB4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3" w15:restartNumberingAfterBreak="0">
    <w:nsid w:val="55350C4D"/>
    <w:multiLevelType w:val="multilevel"/>
    <w:tmpl w:val="2F3A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4" w15:restartNumberingAfterBreak="0">
    <w:nsid w:val="554322A6"/>
    <w:multiLevelType w:val="multilevel"/>
    <w:tmpl w:val="E65C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5" w15:restartNumberingAfterBreak="0">
    <w:nsid w:val="554742AB"/>
    <w:multiLevelType w:val="multilevel"/>
    <w:tmpl w:val="C48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6" w15:restartNumberingAfterBreak="0">
    <w:nsid w:val="556B2DD5"/>
    <w:multiLevelType w:val="multilevel"/>
    <w:tmpl w:val="E51A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7" w15:restartNumberingAfterBreak="0">
    <w:nsid w:val="55724AA0"/>
    <w:multiLevelType w:val="multilevel"/>
    <w:tmpl w:val="1B48E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8" w15:restartNumberingAfterBreak="0">
    <w:nsid w:val="55740BA0"/>
    <w:multiLevelType w:val="multilevel"/>
    <w:tmpl w:val="480E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9" w15:restartNumberingAfterBreak="0">
    <w:nsid w:val="557D59D2"/>
    <w:multiLevelType w:val="multilevel"/>
    <w:tmpl w:val="0C18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0" w15:restartNumberingAfterBreak="0">
    <w:nsid w:val="55892840"/>
    <w:multiLevelType w:val="multilevel"/>
    <w:tmpl w:val="C422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1" w15:restartNumberingAfterBreak="0">
    <w:nsid w:val="559D317A"/>
    <w:multiLevelType w:val="multilevel"/>
    <w:tmpl w:val="802C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2" w15:restartNumberingAfterBreak="0">
    <w:nsid w:val="55AA3357"/>
    <w:multiLevelType w:val="multilevel"/>
    <w:tmpl w:val="AC92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3" w15:restartNumberingAfterBreak="0">
    <w:nsid w:val="55AD0E05"/>
    <w:multiLevelType w:val="multilevel"/>
    <w:tmpl w:val="21D6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4" w15:restartNumberingAfterBreak="0">
    <w:nsid w:val="55AE2F95"/>
    <w:multiLevelType w:val="multilevel"/>
    <w:tmpl w:val="5D9A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5" w15:restartNumberingAfterBreak="0">
    <w:nsid w:val="55B1310D"/>
    <w:multiLevelType w:val="multilevel"/>
    <w:tmpl w:val="FBEE6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6" w15:restartNumberingAfterBreak="0">
    <w:nsid w:val="55DE7182"/>
    <w:multiLevelType w:val="multilevel"/>
    <w:tmpl w:val="8B6E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7" w15:restartNumberingAfterBreak="0">
    <w:nsid w:val="565834F9"/>
    <w:multiLevelType w:val="multilevel"/>
    <w:tmpl w:val="C12C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8" w15:restartNumberingAfterBreak="0">
    <w:nsid w:val="566413AA"/>
    <w:multiLevelType w:val="multilevel"/>
    <w:tmpl w:val="102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9" w15:restartNumberingAfterBreak="0">
    <w:nsid w:val="56943359"/>
    <w:multiLevelType w:val="multilevel"/>
    <w:tmpl w:val="24B8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0" w15:restartNumberingAfterBreak="0">
    <w:nsid w:val="569735A0"/>
    <w:multiLevelType w:val="multilevel"/>
    <w:tmpl w:val="E514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1" w15:restartNumberingAfterBreak="0">
    <w:nsid w:val="569859A4"/>
    <w:multiLevelType w:val="multilevel"/>
    <w:tmpl w:val="5B46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2" w15:restartNumberingAfterBreak="0">
    <w:nsid w:val="56B2381F"/>
    <w:multiLevelType w:val="multilevel"/>
    <w:tmpl w:val="86D8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3" w15:restartNumberingAfterBreak="0">
    <w:nsid w:val="56BF18C9"/>
    <w:multiLevelType w:val="multilevel"/>
    <w:tmpl w:val="2982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4" w15:restartNumberingAfterBreak="0">
    <w:nsid w:val="56DD2B62"/>
    <w:multiLevelType w:val="multilevel"/>
    <w:tmpl w:val="0160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5" w15:restartNumberingAfterBreak="0">
    <w:nsid w:val="56F709C4"/>
    <w:multiLevelType w:val="multilevel"/>
    <w:tmpl w:val="A446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6" w15:restartNumberingAfterBreak="0">
    <w:nsid w:val="577E40A0"/>
    <w:multiLevelType w:val="multilevel"/>
    <w:tmpl w:val="11B8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7" w15:restartNumberingAfterBreak="0">
    <w:nsid w:val="578A7F4E"/>
    <w:multiLevelType w:val="multilevel"/>
    <w:tmpl w:val="387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8" w15:restartNumberingAfterBreak="0">
    <w:nsid w:val="579B13D3"/>
    <w:multiLevelType w:val="multilevel"/>
    <w:tmpl w:val="8892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9" w15:restartNumberingAfterBreak="0">
    <w:nsid w:val="579D70DA"/>
    <w:multiLevelType w:val="multilevel"/>
    <w:tmpl w:val="377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0" w15:restartNumberingAfterBreak="0">
    <w:nsid w:val="57A47178"/>
    <w:multiLevelType w:val="multilevel"/>
    <w:tmpl w:val="9DC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1" w15:restartNumberingAfterBreak="0">
    <w:nsid w:val="57A76B35"/>
    <w:multiLevelType w:val="multilevel"/>
    <w:tmpl w:val="5834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2" w15:restartNumberingAfterBreak="0">
    <w:nsid w:val="57B2189C"/>
    <w:multiLevelType w:val="multilevel"/>
    <w:tmpl w:val="A4E0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3" w15:restartNumberingAfterBreak="0">
    <w:nsid w:val="57BF7B0B"/>
    <w:multiLevelType w:val="multilevel"/>
    <w:tmpl w:val="2D187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4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5" w15:restartNumberingAfterBreak="0">
    <w:nsid w:val="57E123A2"/>
    <w:multiLevelType w:val="multilevel"/>
    <w:tmpl w:val="7BA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6" w15:restartNumberingAfterBreak="0">
    <w:nsid w:val="57F05CC6"/>
    <w:multiLevelType w:val="multilevel"/>
    <w:tmpl w:val="E47E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7" w15:restartNumberingAfterBreak="0">
    <w:nsid w:val="58075BDA"/>
    <w:multiLevelType w:val="multilevel"/>
    <w:tmpl w:val="15EA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8" w15:restartNumberingAfterBreak="0">
    <w:nsid w:val="582C5670"/>
    <w:multiLevelType w:val="multilevel"/>
    <w:tmpl w:val="A438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9" w15:restartNumberingAfterBreak="0">
    <w:nsid w:val="58503857"/>
    <w:multiLevelType w:val="multilevel"/>
    <w:tmpl w:val="337A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0" w15:restartNumberingAfterBreak="0">
    <w:nsid w:val="5871302C"/>
    <w:multiLevelType w:val="multilevel"/>
    <w:tmpl w:val="7D3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1" w15:restartNumberingAfterBreak="0">
    <w:nsid w:val="58771866"/>
    <w:multiLevelType w:val="multilevel"/>
    <w:tmpl w:val="5E60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2" w15:restartNumberingAfterBreak="0">
    <w:nsid w:val="589D4C6A"/>
    <w:multiLevelType w:val="multilevel"/>
    <w:tmpl w:val="AA48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3" w15:restartNumberingAfterBreak="0">
    <w:nsid w:val="58C25D17"/>
    <w:multiLevelType w:val="multilevel"/>
    <w:tmpl w:val="2C7C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4" w15:restartNumberingAfterBreak="0">
    <w:nsid w:val="58C3783F"/>
    <w:multiLevelType w:val="multilevel"/>
    <w:tmpl w:val="BDBC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5" w15:restartNumberingAfterBreak="0">
    <w:nsid w:val="58CE14BD"/>
    <w:multiLevelType w:val="multilevel"/>
    <w:tmpl w:val="8CDA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6" w15:restartNumberingAfterBreak="0">
    <w:nsid w:val="58D70234"/>
    <w:multiLevelType w:val="multilevel"/>
    <w:tmpl w:val="7E7A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7" w15:restartNumberingAfterBreak="0">
    <w:nsid w:val="58DF229C"/>
    <w:multiLevelType w:val="multilevel"/>
    <w:tmpl w:val="EC72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8" w15:restartNumberingAfterBreak="0">
    <w:nsid w:val="593B0553"/>
    <w:multiLevelType w:val="multilevel"/>
    <w:tmpl w:val="C894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9" w15:restartNumberingAfterBreak="0">
    <w:nsid w:val="594D1A82"/>
    <w:multiLevelType w:val="multilevel"/>
    <w:tmpl w:val="6C50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0" w15:restartNumberingAfterBreak="0">
    <w:nsid w:val="5981729A"/>
    <w:multiLevelType w:val="multilevel"/>
    <w:tmpl w:val="838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1" w15:restartNumberingAfterBreak="0">
    <w:nsid w:val="59A43147"/>
    <w:multiLevelType w:val="multilevel"/>
    <w:tmpl w:val="6C9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2" w15:restartNumberingAfterBreak="0">
    <w:nsid w:val="59D92350"/>
    <w:multiLevelType w:val="multilevel"/>
    <w:tmpl w:val="FE1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3" w15:restartNumberingAfterBreak="0">
    <w:nsid w:val="59E02074"/>
    <w:multiLevelType w:val="multilevel"/>
    <w:tmpl w:val="8E08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4" w15:restartNumberingAfterBreak="0">
    <w:nsid w:val="5A1A6772"/>
    <w:multiLevelType w:val="multilevel"/>
    <w:tmpl w:val="B88A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5" w15:restartNumberingAfterBreak="0">
    <w:nsid w:val="5A3E3CB8"/>
    <w:multiLevelType w:val="multilevel"/>
    <w:tmpl w:val="290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6" w15:restartNumberingAfterBreak="0">
    <w:nsid w:val="5A664159"/>
    <w:multiLevelType w:val="multilevel"/>
    <w:tmpl w:val="8F0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7" w15:restartNumberingAfterBreak="0">
    <w:nsid w:val="5A7C7DDA"/>
    <w:multiLevelType w:val="multilevel"/>
    <w:tmpl w:val="CF5A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8" w15:restartNumberingAfterBreak="0">
    <w:nsid w:val="5A89738F"/>
    <w:multiLevelType w:val="multilevel"/>
    <w:tmpl w:val="1450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9" w15:restartNumberingAfterBreak="0">
    <w:nsid w:val="5A9144E2"/>
    <w:multiLevelType w:val="multilevel"/>
    <w:tmpl w:val="9AF6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0" w15:restartNumberingAfterBreak="0">
    <w:nsid w:val="5ABC271E"/>
    <w:multiLevelType w:val="multilevel"/>
    <w:tmpl w:val="CE2A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1" w15:restartNumberingAfterBreak="0">
    <w:nsid w:val="5AE00986"/>
    <w:multiLevelType w:val="multilevel"/>
    <w:tmpl w:val="F96E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2" w15:restartNumberingAfterBreak="0">
    <w:nsid w:val="5AE12F4A"/>
    <w:multiLevelType w:val="multilevel"/>
    <w:tmpl w:val="D2FA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3" w15:restartNumberingAfterBreak="0">
    <w:nsid w:val="5AF40BC0"/>
    <w:multiLevelType w:val="multilevel"/>
    <w:tmpl w:val="ECBA4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4" w15:restartNumberingAfterBreak="0">
    <w:nsid w:val="5B0B7122"/>
    <w:multiLevelType w:val="multilevel"/>
    <w:tmpl w:val="D48E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5" w15:restartNumberingAfterBreak="0">
    <w:nsid w:val="5B4F378F"/>
    <w:multiLevelType w:val="multilevel"/>
    <w:tmpl w:val="37E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6" w15:restartNumberingAfterBreak="0">
    <w:nsid w:val="5B6F7F3D"/>
    <w:multiLevelType w:val="multilevel"/>
    <w:tmpl w:val="264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7" w15:restartNumberingAfterBreak="0">
    <w:nsid w:val="5B871CCB"/>
    <w:multiLevelType w:val="multilevel"/>
    <w:tmpl w:val="B25A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8" w15:restartNumberingAfterBreak="0">
    <w:nsid w:val="5B8725F7"/>
    <w:multiLevelType w:val="multilevel"/>
    <w:tmpl w:val="6EBC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9" w15:restartNumberingAfterBreak="0">
    <w:nsid w:val="5B9F3D67"/>
    <w:multiLevelType w:val="multilevel"/>
    <w:tmpl w:val="8DB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0" w15:restartNumberingAfterBreak="0">
    <w:nsid w:val="5BCC67D7"/>
    <w:multiLevelType w:val="multilevel"/>
    <w:tmpl w:val="D06A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1" w15:restartNumberingAfterBreak="0">
    <w:nsid w:val="5C3A7608"/>
    <w:multiLevelType w:val="multilevel"/>
    <w:tmpl w:val="D028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2" w15:restartNumberingAfterBreak="0">
    <w:nsid w:val="5C4222CE"/>
    <w:multiLevelType w:val="multilevel"/>
    <w:tmpl w:val="E5E2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3" w15:restartNumberingAfterBreak="0">
    <w:nsid w:val="5C4A561E"/>
    <w:multiLevelType w:val="multilevel"/>
    <w:tmpl w:val="23C4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4" w15:restartNumberingAfterBreak="0">
    <w:nsid w:val="5C5D1760"/>
    <w:multiLevelType w:val="multilevel"/>
    <w:tmpl w:val="DFAC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5" w15:restartNumberingAfterBreak="0">
    <w:nsid w:val="5C625C14"/>
    <w:multiLevelType w:val="multilevel"/>
    <w:tmpl w:val="65AA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6" w15:restartNumberingAfterBreak="0">
    <w:nsid w:val="5C637980"/>
    <w:multiLevelType w:val="multilevel"/>
    <w:tmpl w:val="1080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7" w15:restartNumberingAfterBreak="0">
    <w:nsid w:val="5C9B00DD"/>
    <w:multiLevelType w:val="multilevel"/>
    <w:tmpl w:val="A18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8" w15:restartNumberingAfterBreak="0">
    <w:nsid w:val="5CA74EE0"/>
    <w:multiLevelType w:val="multilevel"/>
    <w:tmpl w:val="660A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9" w15:restartNumberingAfterBreak="0">
    <w:nsid w:val="5CAD11BD"/>
    <w:multiLevelType w:val="multilevel"/>
    <w:tmpl w:val="55E6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0" w15:restartNumberingAfterBreak="0">
    <w:nsid w:val="5CB851FB"/>
    <w:multiLevelType w:val="multilevel"/>
    <w:tmpl w:val="9640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1" w15:restartNumberingAfterBreak="0">
    <w:nsid w:val="5CC12073"/>
    <w:multiLevelType w:val="multilevel"/>
    <w:tmpl w:val="479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2" w15:restartNumberingAfterBreak="0">
    <w:nsid w:val="5CCD7374"/>
    <w:multiLevelType w:val="multilevel"/>
    <w:tmpl w:val="0D5C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3" w15:restartNumberingAfterBreak="0">
    <w:nsid w:val="5CFA1A01"/>
    <w:multiLevelType w:val="multilevel"/>
    <w:tmpl w:val="7C92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4" w15:restartNumberingAfterBreak="0">
    <w:nsid w:val="5D0255D7"/>
    <w:multiLevelType w:val="multilevel"/>
    <w:tmpl w:val="DBA8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5" w15:restartNumberingAfterBreak="0">
    <w:nsid w:val="5D181F20"/>
    <w:multiLevelType w:val="multilevel"/>
    <w:tmpl w:val="8628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6" w15:restartNumberingAfterBreak="0">
    <w:nsid w:val="5D816143"/>
    <w:multiLevelType w:val="multilevel"/>
    <w:tmpl w:val="481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7" w15:restartNumberingAfterBreak="0">
    <w:nsid w:val="5D88007D"/>
    <w:multiLevelType w:val="multilevel"/>
    <w:tmpl w:val="EF0E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8" w15:restartNumberingAfterBreak="0">
    <w:nsid w:val="5D97387E"/>
    <w:multiLevelType w:val="multilevel"/>
    <w:tmpl w:val="0E9A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9" w15:restartNumberingAfterBreak="0">
    <w:nsid w:val="5DB060D3"/>
    <w:multiLevelType w:val="multilevel"/>
    <w:tmpl w:val="B5AA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0" w15:restartNumberingAfterBreak="0">
    <w:nsid w:val="5DC17E39"/>
    <w:multiLevelType w:val="multilevel"/>
    <w:tmpl w:val="6F8A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1" w15:restartNumberingAfterBreak="0">
    <w:nsid w:val="5DDB6419"/>
    <w:multiLevelType w:val="multilevel"/>
    <w:tmpl w:val="D64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2" w15:restartNumberingAfterBreak="0">
    <w:nsid w:val="5DFC59A2"/>
    <w:multiLevelType w:val="multilevel"/>
    <w:tmpl w:val="BAEE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3" w15:restartNumberingAfterBreak="0">
    <w:nsid w:val="5E081D52"/>
    <w:multiLevelType w:val="multilevel"/>
    <w:tmpl w:val="F27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4" w15:restartNumberingAfterBreak="0">
    <w:nsid w:val="5E152326"/>
    <w:multiLevelType w:val="multilevel"/>
    <w:tmpl w:val="2868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5" w15:restartNumberingAfterBreak="0">
    <w:nsid w:val="5E1D4977"/>
    <w:multiLevelType w:val="multilevel"/>
    <w:tmpl w:val="28D6F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6" w15:restartNumberingAfterBreak="0">
    <w:nsid w:val="5E3014CD"/>
    <w:multiLevelType w:val="multilevel"/>
    <w:tmpl w:val="683E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7" w15:restartNumberingAfterBreak="0">
    <w:nsid w:val="5E3434E6"/>
    <w:multiLevelType w:val="multilevel"/>
    <w:tmpl w:val="164E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8" w15:restartNumberingAfterBreak="0">
    <w:nsid w:val="5E424D58"/>
    <w:multiLevelType w:val="multilevel"/>
    <w:tmpl w:val="DE4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9" w15:restartNumberingAfterBreak="0">
    <w:nsid w:val="5E471F4F"/>
    <w:multiLevelType w:val="multilevel"/>
    <w:tmpl w:val="7E28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0" w15:restartNumberingAfterBreak="0">
    <w:nsid w:val="5E551ED8"/>
    <w:multiLevelType w:val="multilevel"/>
    <w:tmpl w:val="10AC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1" w15:restartNumberingAfterBreak="0">
    <w:nsid w:val="5E7A3044"/>
    <w:multiLevelType w:val="multilevel"/>
    <w:tmpl w:val="C52E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2" w15:restartNumberingAfterBreak="0">
    <w:nsid w:val="5E80323A"/>
    <w:multiLevelType w:val="multilevel"/>
    <w:tmpl w:val="2662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3" w15:restartNumberingAfterBreak="0">
    <w:nsid w:val="5E8B42C6"/>
    <w:multiLevelType w:val="multilevel"/>
    <w:tmpl w:val="B93C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4" w15:restartNumberingAfterBreak="0">
    <w:nsid w:val="5EB504A2"/>
    <w:multiLevelType w:val="multilevel"/>
    <w:tmpl w:val="E07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5" w15:restartNumberingAfterBreak="0">
    <w:nsid w:val="5EC1631B"/>
    <w:multiLevelType w:val="multilevel"/>
    <w:tmpl w:val="B75E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6" w15:restartNumberingAfterBreak="0">
    <w:nsid w:val="5EC16B46"/>
    <w:multiLevelType w:val="multilevel"/>
    <w:tmpl w:val="5F9A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7" w15:restartNumberingAfterBreak="0">
    <w:nsid w:val="5ECA48E2"/>
    <w:multiLevelType w:val="multilevel"/>
    <w:tmpl w:val="B4A6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8" w15:restartNumberingAfterBreak="0">
    <w:nsid w:val="5ED13724"/>
    <w:multiLevelType w:val="multilevel"/>
    <w:tmpl w:val="247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9" w15:restartNumberingAfterBreak="0">
    <w:nsid w:val="5EE66B66"/>
    <w:multiLevelType w:val="multilevel"/>
    <w:tmpl w:val="F62E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0" w15:restartNumberingAfterBreak="0">
    <w:nsid w:val="5F00523C"/>
    <w:multiLevelType w:val="multilevel"/>
    <w:tmpl w:val="336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1" w15:restartNumberingAfterBreak="0">
    <w:nsid w:val="5F32390C"/>
    <w:multiLevelType w:val="multilevel"/>
    <w:tmpl w:val="967E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2" w15:restartNumberingAfterBreak="0">
    <w:nsid w:val="5F4E7920"/>
    <w:multiLevelType w:val="multilevel"/>
    <w:tmpl w:val="26C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3" w15:restartNumberingAfterBreak="0">
    <w:nsid w:val="5F5059CB"/>
    <w:multiLevelType w:val="multilevel"/>
    <w:tmpl w:val="FD70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4" w15:restartNumberingAfterBreak="0">
    <w:nsid w:val="5F5922AC"/>
    <w:multiLevelType w:val="multilevel"/>
    <w:tmpl w:val="AF7C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5" w15:restartNumberingAfterBreak="0">
    <w:nsid w:val="5F7A1561"/>
    <w:multiLevelType w:val="multilevel"/>
    <w:tmpl w:val="AA6A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6" w15:restartNumberingAfterBreak="0">
    <w:nsid w:val="5FD94FAA"/>
    <w:multiLevelType w:val="multilevel"/>
    <w:tmpl w:val="DAA46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7" w15:restartNumberingAfterBreak="0">
    <w:nsid w:val="5FE23976"/>
    <w:multiLevelType w:val="multilevel"/>
    <w:tmpl w:val="4506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8" w15:restartNumberingAfterBreak="0">
    <w:nsid w:val="5FFA3219"/>
    <w:multiLevelType w:val="multilevel"/>
    <w:tmpl w:val="5B1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9" w15:restartNumberingAfterBreak="0">
    <w:nsid w:val="60032274"/>
    <w:multiLevelType w:val="multilevel"/>
    <w:tmpl w:val="C7FE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0" w15:restartNumberingAfterBreak="0">
    <w:nsid w:val="60043F17"/>
    <w:multiLevelType w:val="multilevel"/>
    <w:tmpl w:val="48F4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1" w15:restartNumberingAfterBreak="0">
    <w:nsid w:val="601261B2"/>
    <w:multiLevelType w:val="multilevel"/>
    <w:tmpl w:val="4C96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2" w15:restartNumberingAfterBreak="0">
    <w:nsid w:val="6018416B"/>
    <w:multiLevelType w:val="multilevel"/>
    <w:tmpl w:val="C73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3" w15:restartNumberingAfterBreak="0">
    <w:nsid w:val="601848A0"/>
    <w:multiLevelType w:val="multilevel"/>
    <w:tmpl w:val="B4E6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4" w15:restartNumberingAfterBreak="0">
    <w:nsid w:val="60561240"/>
    <w:multiLevelType w:val="multilevel"/>
    <w:tmpl w:val="B4EC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5" w15:restartNumberingAfterBreak="0">
    <w:nsid w:val="606121FA"/>
    <w:multiLevelType w:val="multilevel"/>
    <w:tmpl w:val="4120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6" w15:restartNumberingAfterBreak="0">
    <w:nsid w:val="60770113"/>
    <w:multiLevelType w:val="multilevel"/>
    <w:tmpl w:val="E03A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7" w15:restartNumberingAfterBreak="0">
    <w:nsid w:val="60986512"/>
    <w:multiLevelType w:val="multilevel"/>
    <w:tmpl w:val="3B7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8" w15:restartNumberingAfterBreak="0">
    <w:nsid w:val="60B253E6"/>
    <w:multiLevelType w:val="multilevel"/>
    <w:tmpl w:val="A6E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9" w15:restartNumberingAfterBreak="0">
    <w:nsid w:val="60C5240A"/>
    <w:multiLevelType w:val="multilevel"/>
    <w:tmpl w:val="95E0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0" w15:restartNumberingAfterBreak="0">
    <w:nsid w:val="613A4915"/>
    <w:multiLevelType w:val="multilevel"/>
    <w:tmpl w:val="BBA6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1" w15:restartNumberingAfterBreak="0">
    <w:nsid w:val="61460087"/>
    <w:multiLevelType w:val="multilevel"/>
    <w:tmpl w:val="F112E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2" w15:restartNumberingAfterBreak="0">
    <w:nsid w:val="614D0EAA"/>
    <w:multiLevelType w:val="multilevel"/>
    <w:tmpl w:val="927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3" w15:restartNumberingAfterBreak="0">
    <w:nsid w:val="6174638D"/>
    <w:multiLevelType w:val="multilevel"/>
    <w:tmpl w:val="C458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4" w15:restartNumberingAfterBreak="0">
    <w:nsid w:val="618C11CB"/>
    <w:multiLevelType w:val="multilevel"/>
    <w:tmpl w:val="BD8E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5" w15:restartNumberingAfterBreak="0">
    <w:nsid w:val="61960E03"/>
    <w:multiLevelType w:val="multilevel"/>
    <w:tmpl w:val="6C6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6" w15:restartNumberingAfterBreak="0">
    <w:nsid w:val="61A24F51"/>
    <w:multiLevelType w:val="multilevel"/>
    <w:tmpl w:val="12AC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7" w15:restartNumberingAfterBreak="0">
    <w:nsid w:val="61CD51C2"/>
    <w:multiLevelType w:val="multilevel"/>
    <w:tmpl w:val="921A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8" w15:restartNumberingAfterBreak="0">
    <w:nsid w:val="61E547D6"/>
    <w:multiLevelType w:val="multilevel"/>
    <w:tmpl w:val="4B8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9" w15:restartNumberingAfterBreak="0">
    <w:nsid w:val="62133C76"/>
    <w:multiLevelType w:val="multilevel"/>
    <w:tmpl w:val="6DA6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0" w15:restartNumberingAfterBreak="0">
    <w:nsid w:val="62231C4B"/>
    <w:multiLevelType w:val="multilevel"/>
    <w:tmpl w:val="2510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1" w15:restartNumberingAfterBreak="0">
    <w:nsid w:val="62232D7C"/>
    <w:multiLevelType w:val="multilevel"/>
    <w:tmpl w:val="4CB0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2" w15:restartNumberingAfterBreak="0">
    <w:nsid w:val="622A24ED"/>
    <w:multiLevelType w:val="multilevel"/>
    <w:tmpl w:val="B34A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3" w15:restartNumberingAfterBreak="0">
    <w:nsid w:val="627D0EB5"/>
    <w:multiLevelType w:val="multilevel"/>
    <w:tmpl w:val="AE9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4" w15:restartNumberingAfterBreak="0">
    <w:nsid w:val="6282723E"/>
    <w:multiLevelType w:val="multilevel"/>
    <w:tmpl w:val="2BEA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5" w15:restartNumberingAfterBreak="0">
    <w:nsid w:val="630C15F1"/>
    <w:multiLevelType w:val="multilevel"/>
    <w:tmpl w:val="047A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6" w15:restartNumberingAfterBreak="0">
    <w:nsid w:val="63172AA2"/>
    <w:multiLevelType w:val="multilevel"/>
    <w:tmpl w:val="8D2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7" w15:restartNumberingAfterBreak="0">
    <w:nsid w:val="63323D17"/>
    <w:multiLevelType w:val="multilevel"/>
    <w:tmpl w:val="A18E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8" w15:restartNumberingAfterBreak="0">
    <w:nsid w:val="63341858"/>
    <w:multiLevelType w:val="multilevel"/>
    <w:tmpl w:val="22A0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9" w15:restartNumberingAfterBreak="0">
    <w:nsid w:val="633959A2"/>
    <w:multiLevelType w:val="multilevel"/>
    <w:tmpl w:val="ED70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0" w15:restartNumberingAfterBreak="0">
    <w:nsid w:val="633C2F1A"/>
    <w:multiLevelType w:val="multilevel"/>
    <w:tmpl w:val="4446B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1" w15:restartNumberingAfterBreak="0">
    <w:nsid w:val="634C1CCA"/>
    <w:multiLevelType w:val="multilevel"/>
    <w:tmpl w:val="2D12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2" w15:restartNumberingAfterBreak="0">
    <w:nsid w:val="635C042C"/>
    <w:multiLevelType w:val="multilevel"/>
    <w:tmpl w:val="524C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3" w15:restartNumberingAfterBreak="0">
    <w:nsid w:val="635D2D2A"/>
    <w:multiLevelType w:val="multilevel"/>
    <w:tmpl w:val="C30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4" w15:restartNumberingAfterBreak="0">
    <w:nsid w:val="6374178B"/>
    <w:multiLevelType w:val="multilevel"/>
    <w:tmpl w:val="C808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5" w15:restartNumberingAfterBreak="0">
    <w:nsid w:val="637419A5"/>
    <w:multiLevelType w:val="multilevel"/>
    <w:tmpl w:val="FABC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6" w15:restartNumberingAfterBreak="0">
    <w:nsid w:val="6392313D"/>
    <w:multiLevelType w:val="multilevel"/>
    <w:tmpl w:val="7E54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7" w15:restartNumberingAfterBreak="0">
    <w:nsid w:val="63AD317B"/>
    <w:multiLevelType w:val="multilevel"/>
    <w:tmpl w:val="EED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8" w15:restartNumberingAfterBreak="0">
    <w:nsid w:val="63C67E4A"/>
    <w:multiLevelType w:val="multilevel"/>
    <w:tmpl w:val="7696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9" w15:restartNumberingAfterBreak="0">
    <w:nsid w:val="63D8338F"/>
    <w:multiLevelType w:val="multilevel"/>
    <w:tmpl w:val="59184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0" w15:restartNumberingAfterBreak="0">
    <w:nsid w:val="63F15DB0"/>
    <w:multiLevelType w:val="multilevel"/>
    <w:tmpl w:val="FC5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1" w15:restartNumberingAfterBreak="0">
    <w:nsid w:val="640732EC"/>
    <w:multiLevelType w:val="multilevel"/>
    <w:tmpl w:val="6F62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2" w15:restartNumberingAfterBreak="0">
    <w:nsid w:val="6408649F"/>
    <w:multiLevelType w:val="multilevel"/>
    <w:tmpl w:val="EFF4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3" w15:restartNumberingAfterBreak="0">
    <w:nsid w:val="64126474"/>
    <w:multiLevelType w:val="multilevel"/>
    <w:tmpl w:val="E206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4" w15:restartNumberingAfterBreak="0">
    <w:nsid w:val="642A6DD1"/>
    <w:multiLevelType w:val="multilevel"/>
    <w:tmpl w:val="5468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5" w15:restartNumberingAfterBreak="0">
    <w:nsid w:val="64573046"/>
    <w:multiLevelType w:val="multilevel"/>
    <w:tmpl w:val="566A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6" w15:restartNumberingAfterBreak="0">
    <w:nsid w:val="647C2D2B"/>
    <w:multiLevelType w:val="multilevel"/>
    <w:tmpl w:val="1792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7" w15:restartNumberingAfterBreak="0">
    <w:nsid w:val="64821AA6"/>
    <w:multiLevelType w:val="multilevel"/>
    <w:tmpl w:val="2F78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8" w15:restartNumberingAfterBreak="0">
    <w:nsid w:val="649619A2"/>
    <w:multiLevelType w:val="multilevel"/>
    <w:tmpl w:val="11E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9" w15:restartNumberingAfterBreak="0">
    <w:nsid w:val="64B67444"/>
    <w:multiLevelType w:val="multilevel"/>
    <w:tmpl w:val="51E2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0" w15:restartNumberingAfterBreak="0">
    <w:nsid w:val="64BC57A9"/>
    <w:multiLevelType w:val="multilevel"/>
    <w:tmpl w:val="6BD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1" w15:restartNumberingAfterBreak="0">
    <w:nsid w:val="64E16295"/>
    <w:multiLevelType w:val="multilevel"/>
    <w:tmpl w:val="7ACE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2" w15:restartNumberingAfterBreak="0">
    <w:nsid w:val="650C5499"/>
    <w:multiLevelType w:val="multilevel"/>
    <w:tmpl w:val="6FB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3" w15:restartNumberingAfterBreak="0">
    <w:nsid w:val="65275F7E"/>
    <w:multiLevelType w:val="multilevel"/>
    <w:tmpl w:val="492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4" w15:restartNumberingAfterBreak="0">
    <w:nsid w:val="65425BC0"/>
    <w:multiLevelType w:val="multilevel"/>
    <w:tmpl w:val="229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5" w15:restartNumberingAfterBreak="0">
    <w:nsid w:val="65677451"/>
    <w:multiLevelType w:val="multilevel"/>
    <w:tmpl w:val="176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6" w15:restartNumberingAfterBreak="0">
    <w:nsid w:val="65692C4F"/>
    <w:multiLevelType w:val="multilevel"/>
    <w:tmpl w:val="136C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7" w15:restartNumberingAfterBreak="0">
    <w:nsid w:val="65885A27"/>
    <w:multiLevelType w:val="multilevel"/>
    <w:tmpl w:val="BF2C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8" w15:restartNumberingAfterBreak="0">
    <w:nsid w:val="659557EF"/>
    <w:multiLevelType w:val="multilevel"/>
    <w:tmpl w:val="8C8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9" w15:restartNumberingAfterBreak="0">
    <w:nsid w:val="659D7971"/>
    <w:multiLevelType w:val="multilevel"/>
    <w:tmpl w:val="6432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0" w15:restartNumberingAfterBreak="0">
    <w:nsid w:val="65C161BF"/>
    <w:multiLevelType w:val="multilevel"/>
    <w:tmpl w:val="5DB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1" w15:restartNumberingAfterBreak="0">
    <w:nsid w:val="65CF7D9F"/>
    <w:multiLevelType w:val="multilevel"/>
    <w:tmpl w:val="3D4E6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2" w15:restartNumberingAfterBreak="0">
    <w:nsid w:val="65D31AE4"/>
    <w:multiLevelType w:val="multilevel"/>
    <w:tmpl w:val="9F78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3" w15:restartNumberingAfterBreak="0">
    <w:nsid w:val="65D84B46"/>
    <w:multiLevelType w:val="multilevel"/>
    <w:tmpl w:val="0B1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4" w15:restartNumberingAfterBreak="0">
    <w:nsid w:val="661A2F21"/>
    <w:multiLevelType w:val="multilevel"/>
    <w:tmpl w:val="77D6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5" w15:restartNumberingAfterBreak="0">
    <w:nsid w:val="66312201"/>
    <w:multiLevelType w:val="multilevel"/>
    <w:tmpl w:val="759A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6" w15:restartNumberingAfterBreak="0">
    <w:nsid w:val="667C7EF8"/>
    <w:multiLevelType w:val="multilevel"/>
    <w:tmpl w:val="A2A2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7" w15:restartNumberingAfterBreak="0">
    <w:nsid w:val="66837CE7"/>
    <w:multiLevelType w:val="multilevel"/>
    <w:tmpl w:val="E4B2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8" w15:restartNumberingAfterBreak="0">
    <w:nsid w:val="66BF6B35"/>
    <w:multiLevelType w:val="multilevel"/>
    <w:tmpl w:val="27E0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9" w15:restartNumberingAfterBreak="0">
    <w:nsid w:val="66DA7D12"/>
    <w:multiLevelType w:val="multilevel"/>
    <w:tmpl w:val="E59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0" w15:restartNumberingAfterBreak="0">
    <w:nsid w:val="67043F80"/>
    <w:multiLevelType w:val="multilevel"/>
    <w:tmpl w:val="938E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1" w15:restartNumberingAfterBreak="0">
    <w:nsid w:val="670C0B9B"/>
    <w:multiLevelType w:val="multilevel"/>
    <w:tmpl w:val="C2C48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2" w15:restartNumberingAfterBreak="0">
    <w:nsid w:val="671E28E5"/>
    <w:multiLevelType w:val="multilevel"/>
    <w:tmpl w:val="37F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3" w15:restartNumberingAfterBreak="0">
    <w:nsid w:val="672C5D75"/>
    <w:multiLevelType w:val="multilevel"/>
    <w:tmpl w:val="43F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4" w15:restartNumberingAfterBreak="0">
    <w:nsid w:val="67405A18"/>
    <w:multiLevelType w:val="multilevel"/>
    <w:tmpl w:val="0668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5" w15:restartNumberingAfterBreak="0">
    <w:nsid w:val="67450471"/>
    <w:multiLevelType w:val="multilevel"/>
    <w:tmpl w:val="489E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6" w15:restartNumberingAfterBreak="0">
    <w:nsid w:val="67637F3C"/>
    <w:multiLevelType w:val="multilevel"/>
    <w:tmpl w:val="E084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7" w15:restartNumberingAfterBreak="0">
    <w:nsid w:val="677D661F"/>
    <w:multiLevelType w:val="multilevel"/>
    <w:tmpl w:val="14820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8" w15:restartNumberingAfterBreak="0">
    <w:nsid w:val="67FF7ADF"/>
    <w:multiLevelType w:val="multilevel"/>
    <w:tmpl w:val="14A2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9" w15:restartNumberingAfterBreak="0">
    <w:nsid w:val="68177518"/>
    <w:multiLevelType w:val="multilevel"/>
    <w:tmpl w:val="AFD62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0" w15:restartNumberingAfterBreak="0">
    <w:nsid w:val="683C1442"/>
    <w:multiLevelType w:val="multilevel"/>
    <w:tmpl w:val="A426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1" w15:restartNumberingAfterBreak="0">
    <w:nsid w:val="68526648"/>
    <w:multiLevelType w:val="multilevel"/>
    <w:tmpl w:val="361A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2" w15:restartNumberingAfterBreak="0">
    <w:nsid w:val="68776769"/>
    <w:multiLevelType w:val="multilevel"/>
    <w:tmpl w:val="FCE4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3" w15:restartNumberingAfterBreak="0">
    <w:nsid w:val="68C06887"/>
    <w:multiLevelType w:val="multilevel"/>
    <w:tmpl w:val="8778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4" w15:restartNumberingAfterBreak="0">
    <w:nsid w:val="68DC0F56"/>
    <w:multiLevelType w:val="multilevel"/>
    <w:tmpl w:val="F6C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5" w15:restartNumberingAfterBreak="0">
    <w:nsid w:val="68E154AC"/>
    <w:multiLevelType w:val="multilevel"/>
    <w:tmpl w:val="495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6" w15:restartNumberingAfterBreak="0">
    <w:nsid w:val="68EA2FB7"/>
    <w:multiLevelType w:val="multilevel"/>
    <w:tmpl w:val="90D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7" w15:restartNumberingAfterBreak="0">
    <w:nsid w:val="68FA0D90"/>
    <w:multiLevelType w:val="multilevel"/>
    <w:tmpl w:val="15D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8" w15:restartNumberingAfterBreak="0">
    <w:nsid w:val="692E6799"/>
    <w:multiLevelType w:val="multilevel"/>
    <w:tmpl w:val="3DCE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9" w15:restartNumberingAfterBreak="0">
    <w:nsid w:val="69301D67"/>
    <w:multiLevelType w:val="multilevel"/>
    <w:tmpl w:val="50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0" w15:restartNumberingAfterBreak="0">
    <w:nsid w:val="69967D4D"/>
    <w:multiLevelType w:val="multilevel"/>
    <w:tmpl w:val="832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1" w15:restartNumberingAfterBreak="0">
    <w:nsid w:val="69B21B99"/>
    <w:multiLevelType w:val="multilevel"/>
    <w:tmpl w:val="DBA2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2" w15:restartNumberingAfterBreak="0">
    <w:nsid w:val="69B76F3F"/>
    <w:multiLevelType w:val="multilevel"/>
    <w:tmpl w:val="4448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3" w15:restartNumberingAfterBreak="0">
    <w:nsid w:val="69BF1F42"/>
    <w:multiLevelType w:val="multilevel"/>
    <w:tmpl w:val="9CB0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4" w15:restartNumberingAfterBreak="0">
    <w:nsid w:val="69CC7923"/>
    <w:multiLevelType w:val="multilevel"/>
    <w:tmpl w:val="F184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5" w15:restartNumberingAfterBreak="0">
    <w:nsid w:val="69E12214"/>
    <w:multiLevelType w:val="multilevel"/>
    <w:tmpl w:val="1A8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6" w15:restartNumberingAfterBreak="0">
    <w:nsid w:val="69E8452C"/>
    <w:multiLevelType w:val="multilevel"/>
    <w:tmpl w:val="B290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7" w15:restartNumberingAfterBreak="0">
    <w:nsid w:val="6A00450E"/>
    <w:multiLevelType w:val="multilevel"/>
    <w:tmpl w:val="DF3A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8" w15:restartNumberingAfterBreak="0">
    <w:nsid w:val="6A0A44CD"/>
    <w:multiLevelType w:val="multilevel"/>
    <w:tmpl w:val="5BB0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9" w15:restartNumberingAfterBreak="0">
    <w:nsid w:val="6A29729B"/>
    <w:multiLevelType w:val="multilevel"/>
    <w:tmpl w:val="059E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0" w15:restartNumberingAfterBreak="0">
    <w:nsid w:val="6A4814C2"/>
    <w:multiLevelType w:val="multilevel"/>
    <w:tmpl w:val="062C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1" w15:restartNumberingAfterBreak="0">
    <w:nsid w:val="6A5A454C"/>
    <w:multiLevelType w:val="multilevel"/>
    <w:tmpl w:val="5886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2" w15:restartNumberingAfterBreak="0">
    <w:nsid w:val="6A713CE9"/>
    <w:multiLevelType w:val="multilevel"/>
    <w:tmpl w:val="FA4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3" w15:restartNumberingAfterBreak="0">
    <w:nsid w:val="6A7435EC"/>
    <w:multiLevelType w:val="multilevel"/>
    <w:tmpl w:val="9ABC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4" w15:restartNumberingAfterBreak="0">
    <w:nsid w:val="6A965B6A"/>
    <w:multiLevelType w:val="multilevel"/>
    <w:tmpl w:val="7BF0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5" w15:restartNumberingAfterBreak="0">
    <w:nsid w:val="6AC66D15"/>
    <w:multiLevelType w:val="multilevel"/>
    <w:tmpl w:val="0424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6" w15:restartNumberingAfterBreak="0">
    <w:nsid w:val="6AD1140C"/>
    <w:multiLevelType w:val="multilevel"/>
    <w:tmpl w:val="6D8C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7" w15:restartNumberingAfterBreak="0">
    <w:nsid w:val="6ADC4D19"/>
    <w:multiLevelType w:val="multilevel"/>
    <w:tmpl w:val="D99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8" w15:restartNumberingAfterBreak="0">
    <w:nsid w:val="6AFE5032"/>
    <w:multiLevelType w:val="multilevel"/>
    <w:tmpl w:val="C9A6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9" w15:restartNumberingAfterBreak="0">
    <w:nsid w:val="6B141B89"/>
    <w:multiLevelType w:val="multilevel"/>
    <w:tmpl w:val="29B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0" w15:restartNumberingAfterBreak="0">
    <w:nsid w:val="6B211DAF"/>
    <w:multiLevelType w:val="multilevel"/>
    <w:tmpl w:val="D6E2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1" w15:restartNumberingAfterBreak="0">
    <w:nsid w:val="6B2942C7"/>
    <w:multiLevelType w:val="multilevel"/>
    <w:tmpl w:val="F9CE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2" w15:restartNumberingAfterBreak="0">
    <w:nsid w:val="6B377816"/>
    <w:multiLevelType w:val="multilevel"/>
    <w:tmpl w:val="47E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3" w15:restartNumberingAfterBreak="0">
    <w:nsid w:val="6B65558D"/>
    <w:multiLevelType w:val="multilevel"/>
    <w:tmpl w:val="825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4" w15:restartNumberingAfterBreak="0">
    <w:nsid w:val="6B822EB7"/>
    <w:multiLevelType w:val="multilevel"/>
    <w:tmpl w:val="CCD2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5" w15:restartNumberingAfterBreak="0">
    <w:nsid w:val="6BEC0E28"/>
    <w:multiLevelType w:val="multilevel"/>
    <w:tmpl w:val="A2FC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6" w15:restartNumberingAfterBreak="0">
    <w:nsid w:val="6C112856"/>
    <w:multiLevelType w:val="multilevel"/>
    <w:tmpl w:val="33D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7" w15:restartNumberingAfterBreak="0">
    <w:nsid w:val="6C164F27"/>
    <w:multiLevelType w:val="multilevel"/>
    <w:tmpl w:val="7ECA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8" w15:restartNumberingAfterBreak="0">
    <w:nsid w:val="6C321304"/>
    <w:multiLevelType w:val="multilevel"/>
    <w:tmpl w:val="888E2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9" w15:restartNumberingAfterBreak="0">
    <w:nsid w:val="6C3C7E5D"/>
    <w:multiLevelType w:val="multilevel"/>
    <w:tmpl w:val="F7F8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0" w15:restartNumberingAfterBreak="0">
    <w:nsid w:val="6C5E247D"/>
    <w:multiLevelType w:val="multilevel"/>
    <w:tmpl w:val="F484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1" w15:restartNumberingAfterBreak="0">
    <w:nsid w:val="6C833867"/>
    <w:multiLevelType w:val="multilevel"/>
    <w:tmpl w:val="19D8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2" w15:restartNumberingAfterBreak="0">
    <w:nsid w:val="6C84571C"/>
    <w:multiLevelType w:val="multilevel"/>
    <w:tmpl w:val="24C4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3" w15:restartNumberingAfterBreak="0">
    <w:nsid w:val="6CAB1D69"/>
    <w:multiLevelType w:val="multilevel"/>
    <w:tmpl w:val="D51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4" w15:restartNumberingAfterBreak="0">
    <w:nsid w:val="6CC1035E"/>
    <w:multiLevelType w:val="multilevel"/>
    <w:tmpl w:val="B51E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5" w15:restartNumberingAfterBreak="0">
    <w:nsid w:val="6CC63512"/>
    <w:multiLevelType w:val="multilevel"/>
    <w:tmpl w:val="8522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6" w15:restartNumberingAfterBreak="0">
    <w:nsid w:val="6CCF01EE"/>
    <w:multiLevelType w:val="multilevel"/>
    <w:tmpl w:val="590A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7" w15:restartNumberingAfterBreak="0">
    <w:nsid w:val="6CE266FF"/>
    <w:multiLevelType w:val="multilevel"/>
    <w:tmpl w:val="0CB8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8" w15:restartNumberingAfterBreak="0">
    <w:nsid w:val="6CF8333F"/>
    <w:multiLevelType w:val="multilevel"/>
    <w:tmpl w:val="4F84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9" w15:restartNumberingAfterBreak="0">
    <w:nsid w:val="6D0227AA"/>
    <w:multiLevelType w:val="multilevel"/>
    <w:tmpl w:val="B2E2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0" w15:restartNumberingAfterBreak="0">
    <w:nsid w:val="6D1D3AD0"/>
    <w:multiLevelType w:val="multilevel"/>
    <w:tmpl w:val="E198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1" w15:restartNumberingAfterBreak="0">
    <w:nsid w:val="6D216BE0"/>
    <w:multiLevelType w:val="multilevel"/>
    <w:tmpl w:val="956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2" w15:restartNumberingAfterBreak="0">
    <w:nsid w:val="6D2D2AF4"/>
    <w:multiLevelType w:val="multilevel"/>
    <w:tmpl w:val="FFC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3" w15:restartNumberingAfterBreak="0">
    <w:nsid w:val="6D3D167F"/>
    <w:multiLevelType w:val="multilevel"/>
    <w:tmpl w:val="82D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4" w15:restartNumberingAfterBreak="0">
    <w:nsid w:val="6D4075E9"/>
    <w:multiLevelType w:val="multilevel"/>
    <w:tmpl w:val="918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5" w15:restartNumberingAfterBreak="0">
    <w:nsid w:val="6D7458E8"/>
    <w:multiLevelType w:val="multilevel"/>
    <w:tmpl w:val="F06A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6" w15:restartNumberingAfterBreak="0">
    <w:nsid w:val="6D7918C7"/>
    <w:multiLevelType w:val="multilevel"/>
    <w:tmpl w:val="91B6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7" w15:restartNumberingAfterBreak="0">
    <w:nsid w:val="6DA81290"/>
    <w:multiLevelType w:val="multilevel"/>
    <w:tmpl w:val="B0B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8" w15:restartNumberingAfterBreak="0">
    <w:nsid w:val="6DEF36FA"/>
    <w:multiLevelType w:val="multilevel"/>
    <w:tmpl w:val="83E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9" w15:restartNumberingAfterBreak="0">
    <w:nsid w:val="6E2B3DD3"/>
    <w:multiLevelType w:val="multilevel"/>
    <w:tmpl w:val="2A1C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0" w15:restartNumberingAfterBreak="0">
    <w:nsid w:val="6E6E40F2"/>
    <w:multiLevelType w:val="multilevel"/>
    <w:tmpl w:val="66AE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1" w15:restartNumberingAfterBreak="0">
    <w:nsid w:val="6E74249B"/>
    <w:multiLevelType w:val="multilevel"/>
    <w:tmpl w:val="25BE5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2" w15:restartNumberingAfterBreak="0">
    <w:nsid w:val="6E742D0C"/>
    <w:multiLevelType w:val="multilevel"/>
    <w:tmpl w:val="AAB6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3" w15:restartNumberingAfterBreak="0">
    <w:nsid w:val="6E8001B2"/>
    <w:multiLevelType w:val="multilevel"/>
    <w:tmpl w:val="6BB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4" w15:restartNumberingAfterBreak="0">
    <w:nsid w:val="6EBA31D2"/>
    <w:multiLevelType w:val="multilevel"/>
    <w:tmpl w:val="2AB8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5" w15:restartNumberingAfterBreak="0">
    <w:nsid w:val="6EBC634D"/>
    <w:multiLevelType w:val="multilevel"/>
    <w:tmpl w:val="A748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6" w15:restartNumberingAfterBreak="0">
    <w:nsid w:val="6ED77FB5"/>
    <w:multiLevelType w:val="multilevel"/>
    <w:tmpl w:val="0BD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7" w15:restartNumberingAfterBreak="0">
    <w:nsid w:val="6EE511BD"/>
    <w:multiLevelType w:val="multilevel"/>
    <w:tmpl w:val="58C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8" w15:restartNumberingAfterBreak="0">
    <w:nsid w:val="6EF32998"/>
    <w:multiLevelType w:val="multilevel"/>
    <w:tmpl w:val="BE46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9" w15:restartNumberingAfterBreak="0">
    <w:nsid w:val="6EFE47EC"/>
    <w:multiLevelType w:val="multilevel"/>
    <w:tmpl w:val="D90C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0" w15:restartNumberingAfterBreak="0">
    <w:nsid w:val="6F0F6455"/>
    <w:multiLevelType w:val="multilevel"/>
    <w:tmpl w:val="DB5E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1" w15:restartNumberingAfterBreak="0">
    <w:nsid w:val="6F276B58"/>
    <w:multiLevelType w:val="multilevel"/>
    <w:tmpl w:val="CAC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2" w15:restartNumberingAfterBreak="0">
    <w:nsid w:val="6F36320F"/>
    <w:multiLevelType w:val="multilevel"/>
    <w:tmpl w:val="552C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3" w15:restartNumberingAfterBreak="0">
    <w:nsid w:val="6F3646A9"/>
    <w:multiLevelType w:val="multilevel"/>
    <w:tmpl w:val="FFD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4" w15:restartNumberingAfterBreak="0">
    <w:nsid w:val="6F3B6EC9"/>
    <w:multiLevelType w:val="multilevel"/>
    <w:tmpl w:val="E16C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5" w15:restartNumberingAfterBreak="0">
    <w:nsid w:val="6F40399B"/>
    <w:multiLevelType w:val="multilevel"/>
    <w:tmpl w:val="6E50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6" w15:restartNumberingAfterBreak="0">
    <w:nsid w:val="6F597A43"/>
    <w:multiLevelType w:val="multilevel"/>
    <w:tmpl w:val="39E6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7" w15:restartNumberingAfterBreak="0">
    <w:nsid w:val="6F5C7805"/>
    <w:multiLevelType w:val="multilevel"/>
    <w:tmpl w:val="5BAA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8" w15:restartNumberingAfterBreak="0">
    <w:nsid w:val="6F740103"/>
    <w:multiLevelType w:val="multilevel"/>
    <w:tmpl w:val="F17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9" w15:restartNumberingAfterBreak="0">
    <w:nsid w:val="6F7659AB"/>
    <w:multiLevelType w:val="multilevel"/>
    <w:tmpl w:val="5E9C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0" w15:restartNumberingAfterBreak="0">
    <w:nsid w:val="6F863C82"/>
    <w:multiLevelType w:val="multilevel"/>
    <w:tmpl w:val="15EE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1" w15:restartNumberingAfterBreak="0">
    <w:nsid w:val="6F944DCA"/>
    <w:multiLevelType w:val="multilevel"/>
    <w:tmpl w:val="2AC4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2" w15:restartNumberingAfterBreak="0">
    <w:nsid w:val="6FA43775"/>
    <w:multiLevelType w:val="multilevel"/>
    <w:tmpl w:val="607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3" w15:restartNumberingAfterBreak="0">
    <w:nsid w:val="6FB36EEE"/>
    <w:multiLevelType w:val="multilevel"/>
    <w:tmpl w:val="F046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4" w15:restartNumberingAfterBreak="0">
    <w:nsid w:val="70040674"/>
    <w:multiLevelType w:val="multilevel"/>
    <w:tmpl w:val="66C0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5" w15:restartNumberingAfterBreak="0">
    <w:nsid w:val="70373DAB"/>
    <w:multiLevelType w:val="multilevel"/>
    <w:tmpl w:val="2C5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6" w15:restartNumberingAfterBreak="0">
    <w:nsid w:val="70676522"/>
    <w:multiLevelType w:val="multilevel"/>
    <w:tmpl w:val="288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7" w15:restartNumberingAfterBreak="0">
    <w:nsid w:val="706D4753"/>
    <w:multiLevelType w:val="multilevel"/>
    <w:tmpl w:val="2126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8" w15:restartNumberingAfterBreak="0">
    <w:nsid w:val="70732DF7"/>
    <w:multiLevelType w:val="multilevel"/>
    <w:tmpl w:val="578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9" w15:restartNumberingAfterBreak="0">
    <w:nsid w:val="709C6F19"/>
    <w:multiLevelType w:val="multilevel"/>
    <w:tmpl w:val="CD4C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0" w15:restartNumberingAfterBreak="0">
    <w:nsid w:val="70A12F88"/>
    <w:multiLevelType w:val="multilevel"/>
    <w:tmpl w:val="4E18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1" w15:restartNumberingAfterBreak="0">
    <w:nsid w:val="70B52AC7"/>
    <w:multiLevelType w:val="multilevel"/>
    <w:tmpl w:val="92E87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2" w15:restartNumberingAfterBreak="0">
    <w:nsid w:val="70B64E6F"/>
    <w:multiLevelType w:val="multilevel"/>
    <w:tmpl w:val="7C7A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3" w15:restartNumberingAfterBreak="0">
    <w:nsid w:val="70BF144A"/>
    <w:multiLevelType w:val="multilevel"/>
    <w:tmpl w:val="0A4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4" w15:restartNumberingAfterBreak="0">
    <w:nsid w:val="70E25E23"/>
    <w:multiLevelType w:val="multilevel"/>
    <w:tmpl w:val="4AE2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5" w15:restartNumberingAfterBreak="0">
    <w:nsid w:val="70E55EC1"/>
    <w:multiLevelType w:val="multilevel"/>
    <w:tmpl w:val="C870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6" w15:restartNumberingAfterBreak="0">
    <w:nsid w:val="70E71348"/>
    <w:multiLevelType w:val="multilevel"/>
    <w:tmpl w:val="D02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7" w15:restartNumberingAfterBreak="0">
    <w:nsid w:val="70F06D45"/>
    <w:multiLevelType w:val="multilevel"/>
    <w:tmpl w:val="9636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8" w15:restartNumberingAfterBreak="0">
    <w:nsid w:val="7133100D"/>
    <w:multiLevelType w:val="multilevel"/>
    <w:tmpl w:val="CA16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9" w15:restartNumberingAfterBreak="0">
    <w:nsid w:val="71435D10"/>
    <w:multiLevelType w:val="multilevel"/>
    <w:tmpl w:val="CCB4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0" w15:restartNumberingAfterBreak="0">
    <w:nsid w:val="71617417"/>
    <w:multiLevelType w:val="multilevel"/>
    <w:tmpl w:val="AB08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1" w15:restartNumberingAfterBreak="0">
    <w:nsid w:val="71855CF4"/>
    <w:multiLevelType w:val="multilevel"/>
    <w:tmpl w:val="9AE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2" w15:restartNumberingAfterBreak="0">
    <w:nsid w:val="718F3AA3"/>
    <w:multiLevelType w:val="multilevel"/>
    <w:tmpl w:val="7CC4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3" w15:restartNumberingAfterBreak="0">
    <w:nsid w:val="71AA4744"/>
    <w:multiLevelType w:val="multilevel"/>
    <w:tmpl w:val="7A08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4" w15:restartNumberingAfterBreak="0">
    <w:nsid w:val="71B200F2"/>
    <w:multiLevelType w:val="multilevel"/>
    <w:tmpl w:val="DEDC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5" w15:restartNumberingAfterBreak="0">
    <w:nsid w:val="71D727C1"/>
    <w:multiLevelType w:val="multilevel"/>
    <w:tmpl w:val="B80E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6" w15:restartNumberingAfterBreak="0">
    <w:nsid w:val="71E363DA"/>
    <w:multiLevelType w:val="multilevel"/>
    <w:tmpl w:val="EF26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7" w15:restartNumberingAfterBreak="0">
    <w:nsid w:val="72155F56"/>
    <w:multiLevelType w:val="multilevel"/>
    <w:tmpl w:val="6A7C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8" w15:restartNumberingAfterBreak="0">
    <w:nsid w:val="722557EB"/>
    <w:multiLevelType w:val="multilevel"/>
    <w:tmpl w:val="1034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9" w15:restartNumberingAfterBreak="0">
    <w:nsid w:val="72435314"/>
    <w:multiLevelType w:val="multilevel"/>
    <w:tmpl w:val="C136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0" w15:restartNumberingAfterBreak="0">
    <w:nsid w:val="728E00F4"/>
    <w:multiLevelType w:val="multilevel"/>
    <w:tmpl w:val="7D9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1" w15:restartNumberingAfterBreak="0">
    <w:nsid w:val="729B066C"/>
    <w:multiLevelType w:val="multilevel"/>
    <w:tmpl w:val="FC94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2" w15:restartNumberingAfterBreak="0">
    <w:nsid w:val="72AF61DE"/>
    <w:multiLevelType w:val="multilevel"/>
    <w:tmpl w:val="7C74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3" w15:restartNumberingAfterBreak="0">
    <w:nsid w:val="72B14381"/>
    <w:multiLevelType w:val="multilevel"/>
    <w:tmpl w:val="DC7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4" w15:restartNumberingAfterBreak="0">
    <w:nsid w:val="72D94685"/>
    <w:multiLevelType w:val="multilevel"/>
    <w:tmpl w:val="265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5" w15:restartNumberingAfterBreak="0">
    <w:nsid w:val="72EC21FF"/>
    <w:multiLevelType w:val="multilevel"/>
    <w:tmpl w:val="B26E9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6" w15:restartNumberingAfterBreak="0">
    <w:nsid w:val="73107EBB"/>
    <w:multiLevelType w:val="multilevel"/>
    <w:tmpl w:val="4246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7" w15:restartNumberingAfterBreak="0">
    <w:nsid w:val="73281B7E"/>
    <w:multiLevelType w:val="multilevel"/>
    <w:tmpl w:val="CD9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8" w15:restartNumberingAfterBreak="0">
    <w:nsid w:val="73303B1E"/>
    <w:multiLevelType w:val="multilevel"/>
    <w:tmpl w:val="52E81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9" w15:restartNumberingAfterBreak="0">
    <w:nsid w:val="736D645B"/>
    <w:multiLevelType w:val="multilevel"/>
    <w:tmpl w:val="A72C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0" w15:restartNumberingAfterBreak="0">
    <w:nsid w:val="73721EF3"/>
    <w:multiLevelType w:val="multilevel"/>
    <w:tmpl w:val="2280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1" w15:restartNumberingAfterBreak="0">
    <w:nsid w:val="739434FA"/>
    <w:multiLevelType w:val="multilevel"/>
    <w:tmpl w:val="3D2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2" w15:restartNumberingAfterBreak="0">
    <w:nsid w:val="73AA0337"/>
    <w:multiLevelType w:val="multilevel"/>
    <w:tmpl w:val="F0C4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3" w15:restartNumberingAfterBreak="0">
    <w:nsid w:val="73BD7CAC"/>
    <w:multiLevelType w:val="multilevel"/>
    <w:tmpl w:val="433E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4" w15:restartNumberingAfterBreak="0">
    <w:nsid w:val="73CC1E34"/>
    <w:multiLevelType w:val="multilevel"/>
    <w:tmpl w:val="E34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5" w15:restartNumberingAfterBreak="0">
    <w:nsid w:val="73D91DE5"/>
    <w:multiLevelType w:val="multilevel"/>
    <w:tmpl w:val="1872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6" w15:restartNumberingAfterBreak="0">
    <w:nsid w:val="73DC139E"/>
    <w:multiLevelType w:val="multilevel"/>
    <w:tmpl w:val="8192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7" w15:restartNumberingAfterBreak="0">
    <w:nsid w:val="73DE55BF"/>
    <w:multiLevelType w:val="multilevel"/>
    <w:tmpl w:val="995E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8" w15:restartNumberingAfterBreak="0">
    <w:nsid w:val="73E56B38"/>
    <w:multiLevelType w:val="multilevel"/>
    <w:tmpl w:val="350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9" w15:restartNumberingAfterBreak="0">
    <w:nsid w:val="73EC7283"/>
    <w:multiLevelType w:val="multilevel"/>
    <w:tmpl w:val="D2CA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0" w15:restartNumberingAfterBreak="0">
    <w:nsid w:val="73ED0A42"/>
    <w:multiLevelType w:val="multilevel"/>
    <w:tmpl w:val="6668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1" w15:restartNumberingAfterBreak="0">
    <w:nsid w:val="74202F0A"/>
    <w:multiLevelType w:val="multilevel"/>
    <w:tmpl w:val="ADBC7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2" w15:restartNumberingAfterBreak="0">
    <w:nsid w:val="743B4DF4"/>
    <w:multiLevelType w:val="multilevel"/>
    <w:tmpl w:val="8018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3" w15:restartNumberingAfterBreak="0">
    <w:nsid w:val="74407E3D"/>
    <w:multiLevelType w:val="multilevel"/>
    <w:tmpl w:val="6D1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4" w15:restartNumberingAfterBreak="0">
    <w:nsid w:val="74566B53"/>
    <w:multiLevelType w:val="multilevel"/>
    <w:tmpl w:val="200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5" w15:restartNumberingAfterBreak="0">
    <w:nsid w:val="746213EE"/>
    <w:multiLevelType w:val="multilevel"/>
    <w:tmpl w:val="B1B0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6" w15:restartNumberingAfterBreak="0">
    <w:nsid w:val="74693B64"/>
    <w:multiLevelType w:val="multilevel"/>
    <w:tmpl w:val="721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7" w15:restartNumberingAfterBreak="0">
    <w:nsid w:val="747038AE"/>
    <w:multiLevelType w:val="multilevel"/>
    <w:tmpl w:val="758C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8" w15:restartNumberingAfterBreak="0">
    <w:nsid w:val="74A95BC4"/>
    <w:multiLevelType w:val="multilevel"/>
    <w:tmpl w:val="6B7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9" w15:restartNumberingAfterBreak="0">
    <w:nsid w:val="74B17665"/>
    <w:multiLevelType w:val="multilevel"/>
    <w:tmpl w:val="C204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0" w15:restartNumberingAfterBreak="0">
    <w:nsid w:val="74B64828"/>
    <w:multiLevelType w:val="multilevel"/>
    <w:tmpl w:val="D9F4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1" w15:restartNumberingAfterBreak="0">
    <w:nsid w:val="74C16091"/>
    <w:multiLevelType w:val="multilevel"/>
    <w:tmpl w:val="BC52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2" w15:restartNumberingAfterBreak="0">
    <w:nsid w:val="74C20FD2"/>
    <w:multiLevelType w:val="multilevel"/>
    <w:tmpl w:val="2CE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3" w15:restartNumberingAfterBreak="0">
    <w:nsid w:val="74C57D7C"/>
    <w:multiLevelType w:val="multilevel"/>
    <w:tmpl w:val="9B88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4" w15:restartNumberingAfterBreak="0">
    <w:nsid w:val="74D5557E"/>
    <w:multiLevelType w:val="multilevel"/>
    <w:tmpl w:val="1D6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5" w15:restartNumberingAfterBreak="0">
    <w:nsid w:val="74E83615"/>
    <w:multiLevelType w:val="multilevel"/>
    <w:tmpl w:val="08E6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6" w15:restartNumberingAfterBreak="0">
    <w:nsid w:val="74E95034"/>
    <w:multiLevelType w:val="multilevel"/>
    <w:tmpl w:val="5050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7" w15:restartNumberingAfterBreak="0">
    <w:nsid w:val="752A276F"/>
    <w:multiLevelType w:val="multilevel"/>
    <w:tmpl w:val="077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8" w15:restartNumberingAfterBreak="0">
    <w:nsid w:val="755D3E67"/>
    <w:multiLevelType w:val="multilevel"/>
    <w:tmpl w:val="474A6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9" w15:restartNumberingAfterBreak="0">
    <w:nsid w:val="75615571"/>
    <w:multiLevelType w:val="multilevel"/>
    <w:tmpl w:val="0F56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0" w15:restartNumberingAfterBreak="0">
    <w:nsid w:val="75C6018F"/>
    <w:multiLevelType w:val="multilevel"/>
    <w:tmpl w:val="D820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1" w15:restartNumberingAfterBreak="0">
    <w:nsid w:val="75E40E92"/>
    <w:multiLevelType w:val="multilevel"/>
    <w:tmpl w:val="6652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2" w15:restartNumberingAfterBreak="0">
    <w:nsid w:val="75FE5AD9"/>
    <w:multiLevelType w:val="multilevel"/>
    <w:tmpl w:val="F57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3" w15:restartNumberingAfterBreak="0">
    <w:nsid w:val="76044743"/>
    <w:multiLevelType w:val="multilevel"/>
    <w:tmpl w:val="4598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4" w15:restartNumberingAfterBreak="0">
    <w:nsid w:val="76265A67"/>
    <w:multiLevelType w:val="multilevel"/>
    <w:tmpl w:val="BFFC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5" w15:restartNumberingAfterBreak="0">
    <w:nsid w:val="763D5DAE"/>
    <w:multiLevelType w:val="multilevel"/>
    <w:tmpl w:val="5CAE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6" w15:restartNumberingAfterBreak="0">
    <w:nsid w:val="76794118"/>
    <w:multiLevelType w:val="multilevel"/>
    <w:tmpl w:val="CA06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7" w15:restartNumberingAfterBreak="0">
    <w:nsid w:val="767E1CDD"/>
    <w:multiLevelType w:val="multilevel"/>
    <w:tmpl w:val="1B12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8" w15:restartNumberingAfterBreak="0">
    <w:nsid w:val="768773FF"/>
    <w:multiLevelType w:val="multilevel"/>
    <w:tmpl w:val="8E16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9" w15:restartNumberingAfterBreak="0">
    <w:nsid w:val="76B9764A"/>
    <w:multiLevelType w:val="multilevel"/>
    <w:tmpl w:val="891A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0" w15:restartNumberingAfterBreak="0">
    <w:nsid w:val="76CD5C44"/>
    <w:multiLevelType w:val="multilevel"/>
    <w:tmpl w:val="D4F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1" w15:restartNumberingAfterBreak="0">
    <w:nsid w:val="76FA2545"/>
    <w:multiLevelType w:val="multilevel"/>
    <w:tmpl w:val="DCBA4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2" w15:restartNumberingAfterBreak="0">
    <w:nsid w:val="772D4F73"/>
    <w:multiLevelType w:val="multilevel"/>
    <w:tmpl w:val="620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3" w15:restartNumberingAfterBreak="0">
    <w:nsid w:val="776C4420"/>
    <w:multiLevelType w:val="multilevel"/>
    <w:tmpl w:val="86A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4" w15:restartNumberingAfterBreak="0">
    <w:nsid w:val="777631C0"/>
    <w:multiLevelType w:val="multilevel"/>
    <w:tmpl w:val="B768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5" w15:restartNumberingAfterBreak="0">
    <w:nsid w:val="77833206"/>
    <w:multiLevelType w:val="multilevel"/>
    <w:tmpl w:val="B274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6" w15:restartNumberingAfterBreak="0">
    <w:nsid w:val="77B82142"/>
    <w:multiLevelType w:val="multilevel"/>
    <w:tmpl w:val="4CACD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7" w15:restartNumberingAfterBreak="0">
    <w:nsid w:val="77C06052"/>
    <w:multiLevelType w:val="multilevel"/>
    <w:tmpl w:val="DDEE78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8" w15:restartNumberingAfterBreak="0">
    <w:nsid w:val="77C1729C"/>
    <w:multiLevelType w:val="multilevel"/>
    <w:tmpl w:val="540C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9" w15:restartNumberingAfterBreak="0">
    <w:nsid w:val="77C34707"/>
    <w:multiLevelType w:val="multilevel"/>
    <w:tmpl w:val="514A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0" w15:restartNumberingAfterBreak="0">
    <w:nsid w:val="77CF03C9"/>
    <w:multiLevelType w:val="multilevel"/>
    <w:tmpl w:val="AA9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1" w15:restartNumberingAfterBreak="0">
    <w:nsid w:val="77EC6709"/>
    <w:multiLevelType w:val="multilevel"/>
    <w:tmpl w:val="3A26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2" w15:restartNumberingAfterBreak="0">
    <w:nsid w:val="77F13251"/>
    <w:multiLevelType w:val="multilevel"/>
    <w:tmpl w:val="0B806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3" w15:restartNumberingAfterBreak="0">
    <w:nsid w:val="78023AB2"/>
    <w:multiLevelType w:val="multilevel"/>
    <w:tmpl w:val="F022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4" w15:restartNumberingAfterBreak="0">
    <w:nsid w:val="7808214F"/>
    <w:multiLevelType w:val="multilevel"/>
    <w:tmpl w:val="1F3A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5" w15:restartNumberingAfterBreak="0">
    <w:nsid w:val="781F01C4"/>
    <w:multiLevelType w:val="multilevel"/>
    <w:tmpl w:val="EEB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6" w15:restartNumberingAfterBreak="0">
    <w:nsid w:val="782041B1"/>
    <w:multiLevelType w:val="multilevel"/>
    <w:tmpl w:val="E8D8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7" w15:restartNumberingAfterBreak="0">
    <w:nsid w:val="78313B90"/>
    <w:multiLevelType w:val="multilevel"/>
    <w:tmpl w:val="95A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8" w15:restartNumberingAfterBreak="0">
    <w:nsid w:val="783A2032"/>
    <w:multiLevelType w:val="multilevel"/>
    <w:tmpl w:val="AEF0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9" w15:restartNumberingAfterBreak="0">
    <w:nsid w:val="786A3C42"/>
    <w:multiLevelType w:val="multilevel"/>
    <w:tmpl w:val="EF88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0" w15:restartNumberingAfterBreak="0">
    <w:nsid w:val="787338D3"/>
    <w:multiLevelType w:val="multilevel"/>
    <w:tmpl w:val="6790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1" w15:restartNumberingAfterBreak="0">
    <w:nsid w:val="78A40A8F"/>
    <w:multiLevelType w:val="multilevel"/>
    <w:tmpl w:val="80AC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2" w15:restartNumberingAfterBreak="0">
    <w:nsid w:val="78AA63BB"/>
    <w:multiLevelType w:val="multilevel"/>
    <w:tmpl w:val="AD04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3" w15:restartNumberingAfterBreak="0">
    <w:nsid w:val="78B05590"/>
    <w:multiLevelType w:val="multilevel"/>
    <w:tmpl w:val="6A88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4" w15:restartNumberingAfterBreak="0">
    <w:nsid w:val="78C860ED"/>
    <w:multiLevelType w:val="multilevel"/>
    <w:tmpl w:val="3AB0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5" w15:restartNumberingAfterBreak="0">
    <w:nsid w:val="78CB596B"/>
    <w:multiLevelType w:val="multilevel"/>
    <w:tmpl w:val="5920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6" w15:restartNumberingAfterBreak="0">
    <w:nsid w:val="790A4462"/>
    <w:multiLevelType w:val="multilevel"/>
    <w:tmpl w:val="4068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7" w15:restartNumberingAfterBreak="0">
    <w:nsid w:val="79130E52"/>
    <w:multiLevelType w:val="multilevel"/>
    <w:tmpl w:val="2804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8" w15:restartNumberingAfterBreak="0">
    <w:nsid w:val="793D7E86"/>
    <w:multiLevelType w:val="multilevel"/>
    <w:tmpl w:val="58DC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9" w15:restartNumberingAfterBreak="0">
    <w:nsid w:val="794A5153"/>
    <w:multiLevelType w:val="multilevel"/>
    <w:tmpl w:val="35D4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0" w15:restartNumberingAfterBreak="0">
    <w:nsid w:val="79796BE8"/>
    <w:multiLevelType w:val="multilevel"/>
    <w:tmpl w:val="BE0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1" w15:restartNumberingAfterBreak="0">
    <w:nsid w:val="797D788B"/>
    <w:multiLevelType w:val="multilevel"/>
    <w:tmpl w:val="7088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2" w15:restartNumberingAfterBreak="0">
    <w:nsid w:val="79933CF6"/>
    <w:multiLevelType w:val="multilevel"/>
    <w:tmpl w:val="C372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3" w15:restartNumberingAfterBreak="0">
    <w:nsid w:val="79B9073E"/>
    <w:multiLevelType w:val="multilevel"/>
    <w:tmpl w:val="F6D0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4" w15:restartNumberingAfterBreak="0">
    <w:nsid w:val="79C41AE3"/>
    <w:multiLevelType w:val="multilevel"/>
    <w:tmpl w:val="7838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5" w15:restartNumberingAfterBreak="0">
    <w:nsid w:val="79D47B54"/>
    <w:multiLevelType w:val="multilevel"/>
    <w:tmpl w:val="3AB8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6" w15:restartNumberingAfterBreak="0">
    <w:nsid w:val="79D533FC"/>
    <w:multiLevelType w:val="multilevel"/>
    <w:tmpl w:val="2806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7" w15:restartNumberingAfterBreak="0">
    <w:nsid w:val="79EB7EFE"/>
    <w:multiLevelType w:val="multilevel"/>
    <w:tmpl w:val="533E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8" w15:restartNumberingAfterBreak="0">
    <w:nsid w:val="79F33CB8"/>
    <w:multiLevelType w:val="multilevel"/>
    <w:tmpl w:val="35FE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9" w15:restartNumberingAfterBreak="0">
    <w:nsid w:val="7A0970B9"/>
    <w:multiLevelType w:val="multilevel"/>
    <w:tmpl w:val="7C5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0" w15:restartNumberingAfterBreak="0">
    <w:nsid w:val="7A14126F"/>
    <w:multiLevelType w:val="multilevel"/>
    <w:tmpl w:val="C64A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1" w15:restartNumberingAfterBreak="0">
    <w:nsid w:val="7A28153A"/>
    <w:multiLevelType w:val="multilevel"/>
    <w:tmpl w:val="2B188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2" w15:restartNumberingAfterBreak="0">
    <w:nsid w:val="7A2C2C76"/>
    <w:multiLevelType w:val="multilevel"/>
    <w:tmpl w:val="E98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3" w15:restartNumberingAfterBreak="0">
    <w:nsid w:val="7A3F0C43"/>
    <w:multiLevelType w:val="multilevel"/>
    <w:tmpl w:val="200A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4" w15:restartNumberingAfterBreak="0">
    <w:nsid w:val="7A525C80"/>
    <w:multiLevelType w:val="multilevel"/>
    <w:tmpl w:val="A5CAC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5" w15:restartNumberingAfterBreak="0">
    <w:nsid w:val="7A556EEA"/>
    <w:multiLevelType w:val="multilevel"/>
    <w:tmpl w:val="C1F2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6" w15:restartNumberingAfterBreak="0">
    <w:nsid w:val="7A5E3BD5"/>
    <w:multiLevelType w:val="multilevel"/>
    <w:tmpl w:val="2B9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7" w15:restartNumberingAfterBreak="0">
    <w:nsid w:val="7AB2419E"/>
    <w:multiLevelType w:val="multilevel"/>
    <w:tmpl w:val="0AB2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8" w15:restartNumberingAfterBreak="0">
    <w:nsid w:val="7AC6585F"/>
    <w:multiLevelType w:val="multilevel"/>
    <w:tmpl w:val="EB6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9" w15:restartNumberingAfterBreak="0">
    <w:nsid w:val="7AD6431E"/>
    <w:multiLevelType w:val="multilevel"/>
    <w:tmpl w:val="3D68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0" w15:restartNumberingAfterBreak="0">
    <w:nsid w:val="7ADA501B"/>
    <w:multiLevelType w:val="multilevel"/>
    <w:tmpl w:val="E8AC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1" w15:restartNumberingAfterBreak="0">
    <w:nsid w:val="7AFD119B"/>
    <w:multiLevelType w:val="multilevel"/>
    <w:tmpl w:val="13D2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2" w15:restartNumberingAfterBreak="0">
    <w:nsid w:val="7B1A643B"/>
    <w:multiLevelType w:val="multilevel"/>
    <w:tmpl w:val="DE8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3" w15:restartNumberingAfterBreak="0">
    <w:nsid w:val="7B203C62"/>
    <w:multiLevelType w:val="multilevel"/>
    <w:tmpl w:val="9AA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4" w15:restartNumberingAfterBreak="0">
    <w:nsid w:val="7B222A22"/>
    <w:multiLevelType w:val="multilevel"/>
    <w:tmpl w:val="311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5" w15:restartNumberingAfterBreak="0">
    <w:nsid w:val="7B2A3C0D"/>
    <w:multiLevelType w:val="multilevel"/>
    <w:tmpl w:val="E86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6" w15:restartNumberingAfterBreak="0">
    <w:nsid w:val="7B327FED"/>
    <w:multiLevelType w:val="multilevel"/>
    <w:tmpl w:val="DF1EF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7" w15:restartNumberingAfterBreak="0">
    <w:nsid w:val="7B4138DF"/>
    <w:multiLevelType w:val="multilevel"/>
    <w:tmpl w:val="E95E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8" w15:restartNumberingAfterBreak="0">
    <w:nsid w:val="7B4D0847"/>
    <w:multiLevelType w:val="multilevel"/>
    <w:tmpl w:val="66006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9" w15:restartNumberingAfterBreak="0">
    <w:nsid w:val="7B734125"/>
    <w:multiLevelType w:val="multilevel"/>
    <w:tmpl w:val="F670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0" w15:restartNumberingAfterBreak="0">
    <w:nsid w:val="7B8A36D8"/>
    <w:multiLevelType w:val="multilevel"/>
    <w:tmpl w:val="6592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1" w15:restartNumberingAfterBreak="0">
    <w:nsid w:val="7B971A8E"/>
    <w:multiLevelType w:val="multilevel"/>
    <w:tmpl w:val="CAB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2" w15:restartNumberingAfterBreak="0">
    <w:nsid w:val="7BB067D0"/>
    <w:multiLevelType w:val="multilevel"/>
    <w:tmpl w:val="C008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3" w15:restartNumberingAfterBreak="0">
    <w:nsid w:val="7BBF1661"/>
    <w:multiLevelType w:val="multilevel"/>
    <w:tmpl w:val="8486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4" w15:restartNumberingAfterBreak="0">
    <w:nsid w:val="7BFB2379"/>
    <w:multiLevelType w:val="multilevel"/>
    <w:tmpl w:val="00DE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5" w15:restartNumberingAfterBreak="0">
    <w:nsid w:val="7C07778F"/>
    <w:multiLevelType w:val="multilevel"/>
    <w:tmpl w:val="EB5E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6" w15:restartNumberingAfterBreak="0">
    <w:nsid w:val="7C0B13B7"/>
    <w:multiLevelType w:val="multilevel"/>
    <w:tmpl w:val="FBF8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7" w15:restartNumberingAfterBreak="0">
    <w:nsid w:val="7C2916B7"/>
    <w:multiLevelType w:val="multilevel"/>
    <w:tmpl w:val="4BF2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8" w15:restartNumberingAfterBreak="0">
    <w:nsid w:val="7C2F5B82"/>
    <w:multiLevelType w:val="multilevel"/>
    <w:tmpl w:val="A5D2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9" w15:restartNumberingAfterBreak="0">
    <w:nsid w:val="7C4C3C75"/>
    <w:multiLevelType w:val="multilevel"/>
    <w:tmpl w:val="24A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0" w15:restartNumberingAfterBreak="0">
    <w:nsid w:val="7C56533D"/>
    <w:multiLevelType w:val="multilevel"/>
    <w:tmpl w:val="3DAA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1" w15:restartNumberingAfterBreak="0">
    <w:nsid w:val="7C78644E"/>
    <w:multiLevelType w:val="multilevel"/>
    <w:tmpl w:val="BDCA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2" w15:restartNumberingAfterBreak="0">
    <w:nsid w:val="7C9E15B9"/>
    <w:multiLevelType w:val="multilevel"/>
    <w:tmpl w:val="2E9E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3" w15:restartNumberingAfterBreak="0">
    <w:nsid w:val="7CA510E9"/>
    <w:multiLevelType w:val="multilevel"/>
    <w:tmpl w:val="D73E0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4" w15:restartNumberingAfterBreak="0">
    <w:nsid w:val="7D1850EF"/>
    <w:multiLevelType w:val="multilevel"/>
    <w:tmpl w:val="28F6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5" w15:restartNumberingAfterBreak="0">
    <w:nsid w:val="7D626BC3"/>
    <w:multiLevelType w:val="multilevel"/>
    <w:tmpl w:val="C01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6" w15:restartNumberingAfterBreak="0">
    <w:nsid w:val="7D724397"/>
    <w:multiLevelType w:val="multilevel"/>
    <w:tmpl w:val="6FD6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7" w15:restartNumberingAfterBreak="0">
    <w:nsid w:val="7D8B1295"/>
    <w:multiLevelType w:val="multilevel"/>
    <w:tmpl w:val="0978A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8" w15:restartNumberingAfterBreak="0">
    <w:nsid w:val="7D946389"/>
    <w:multiLevelType w:val="multilevel"/>
    <w:tmpl w:val="AA0E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9" w15:restartNumberingAfterBreak="0">
    <w:nsid w:val="7D9468B2"/>
    <w:multiLevelType w:val="multilevel"/>
    <w:tmpl w:val="61E28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0" w15:restartNumberingAfterBreak="0">
    <w:nsid w:val="7D9C1857"/>
    <w:multiLevelType w:val="multilevel"/>
    <w:tmpl w:val="FAD2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1" w15:restartNumberingAfterBreak="0">
    <w:nsid w:val="7DB25EA9"/>
    <w:multiLevelType w:val="multilevel"/>
    <w:tmpl w:val="69BA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2" w15:restartNumberingAfterBreak="0">
    <w:nsid w:val="7DCD67BC"/>
    <w:multiLevelType w:val="multilevel"/>
    <w:tmpl w:val="E9C2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3" w15:restartNumberingAfterBreak="0">
    <w:nsid w:val="7DCF4E57"/>
    <w:multiLevelType w:val="multilevel"/>
    <w:tmpl w:val="3BA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4" w15:restartNumberingAfterBreak="0">
    <w:nsid w:val="7DDE6FF5"/>
    <w:multiLevelType w:val="multilevel"/>
    <w:tmpl w:val="B1A8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5" w15:restartNumberingAfterBreak="0">
    <w:nsid w:val="7E097581"/>
    <w:multiLevelType w:val="multilevel"/>
    <w:tmpl w:val="6AB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6" w15:restartNumberingAfterBreak="0">
    <w:nsid w:val="7E1E1860"/>
    <w:multiLevelType w:val="multilevel"/>
    <w:tmpl w:val="C628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7" w15:restartNumberingAfterBreak="0">
    <w:nsid w:val="7E210B78"/>
    <w:multiLevelType w:val="multilevel"/>
    <w:tmpl w:val="70F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8" w15:restartNumberingAfterBreak="0">
    <w:nsid w:val="7E33498F"/>
    <w:multiLevelType w:val="multilevel"/>
    <w:tmpl w:val="4E8A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9" w15:restartNumberingAfterBreak="0">
    <w:nsid w:val="7E3456FB"/>
    <w:multiLevelType w:val="multilevel"/>
    <w:tmpl w:val="5CF4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0" w15:restartNumberingAfterBreak="0">
    <w:nsid w:val="7E44422D"/>
    <w:multiLevelType w:val="multilevel"/>
    <w:tmpl w:val="E2CE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1" w15:restartNumberingAfterBreak="0">
    <w:nsid w:val="7E4B4D7A"/>
    <w:multiLevelType w:val="multilevel"/>
    <w:tmpl w:val="1D0C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2" w15:restartNumberingAfterBreak="0">
    <w:nsid w:val="7E4C6C55"/>
    <w:multiLevelType w:val="multilevel"/>
    <w:tmpl w:val="95A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3" w15:restartNumberingAfterBreak="0">
    <w:nsid w:val="7E606CCB"/>
    <w:multiLevelType w:val="multilevel"/>
    <w:tmpl w:val="C89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4" w15:restartNumberingAfterBreak="0">
    <w:nsid w:val="7E7E709F"/>
    <w:multiLevelType w:val="multilevel"/>
    <w:tmpl w:val="C526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5" w15:restartNumberingAfterBreak="0">
    <w:nsid w:val="7EA54D15"/>
    <w:multiLevelType w:val="multilevel"/>
    <w:tmpl w:val="AE4AC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6" w15:restartNumberingAfterBreak="0">
    <w:nsid w:val="7EB10FF5"/>
    <w:multiLevelType w:val="multilevel"/>
    <w:tmpl w:val="D40E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7" w15:restartNumberingAfterBreak="0">
    <w:nsid w:val="7EB12D6F"/>
    <w:multiLevelType w:val="multilevel"/>
    <w:tmpl w:val="4FAA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8" w15:restartNumberingAfterBreak="0">
    <w:nsid w:val="7EDF1187"/>
    <w:multiLevelType w:val="multilevel"/>
    <w:tmpl w:val="225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9" w15:restartNumberingAfterBreak="0">
    <w:nsid w:val="7EE55E9D"/>
    <w:multiLevelType w:val="multilevel"/>
    <w:tmpl w:val="F9C8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0" w15:restartNumberingAfterBreak="0">
    <w:nsid w:val="7EE60716"/>
    <w:multiLevelType w:val="multilevel"/>
    <w:tmpl w:val="EA40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1" w15:restartNumberingAfterBreak="0">
    <w:nsid w:val="7EED281B"/>
    <w:multiLevelType w:val="multilevel"/>
    <w:tmpl w:val="B8FA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2" w15:restartNumberingAfterBreak="0">
    <w:nsid w:val="7F041023"/>
    <w:multiLevelType w:val="multilevel"/>
    <w:tmpl w:val="6548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3" w15:restartNumberingAfterBreak="0">
    <w:nsid w:val="7F064DD8"/>
    <w:multiLevelType w:val="multilevel"/>
    <w:tmpl w:val="23B2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4" w15:restartNumberingAfterBreak="0">
    <w:nsid w:val="7F094CF4"/>
    <w:multiLevelType w:val="multilevel"/>
    <w:tmpl w:val="C64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5" w15:restartNumberingAfterBreak="0">
    <w:nsid w:val="7F0D7090"/>
    <w:multiLevelType w:val="multilevel"/>
    <w:tmpl w:val="4D24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6" w15:restartNumberingAfterBreak="0">
    <w:nsid w:val="7F2329CD"/>
    <w:multiLevelType w:val="multilevel"/>
    <w:tmpl w:val="BD26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7" w15:restartNumberingAfterBreak="0">
    <w:nsid w:val="7F2F7146"/>
    <w:multiLevelType w:val="multilevel"/>
    <w:tmpl w:val="C54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8" w15:restartNumberingAfterBreak="0">
    <w:nsid w:val="7F301BC9"/>
    <w:multiLevelType w:val="multilevel"/>
    <w:tmpl w:val="4F6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9" w15:restartNumberingAfterBreak="0">
    <w:nsid w:val="7F664CA7"/>
    <w:multiLevelType w:val="multilevel"/>
    <w:tmpl w:val="B53C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0" w15:restartNumberingAfterBreak="0">
    <w:nsid w:val="7F8F6673"/>
    <w:multiLevelType w:val="multilevel"/>
    <w:tmpl w:val="4984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1" w15:restartNumberingAfterBreak="0">
    <w:nsid w:val="7F926354"/>
    <w:multiLevelType w:val="multilevel"/>
    <w:tmpl w:val="C0E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2" w15:restartNumberingAfterBreak="0">
    <w:nsid w:val="7F967E51"/>
    <w:multiLevelType w:val="multilevel"/>
    <w:tmpl w:val="6D66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3" w15:restartNumberingAfterBreak="0">
    <w:nsid w:val="7F9717D3"/>
    <w:multiLevelType w:val="multilevel"/>
    <w:tmpl w:val="5B5E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4" w15:restartNumberingAfterBreak="0">
    <w:nsid w:val="7FA35C6D"/>
    <w:multiLevelType w:val="multilevel"/>
    <w:tmpl w:val="3A8A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5" w15:restartNumberingAfterBreak="0">
    <w:nsid w:val="7FA37533"/>
    <w:multiLevelType w:val="multilevel"/>
    <w:tmpl w:val="DD8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6" w15:restartNumberingAfterBreak="0">
    <w:nsid w:val="7FB76435"/>
    <w:multiLevelType w:val="multilevel"/>
    <w:tmpl w:val="3B40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7" w15:restartNumberingAfterBreak="0">
    <w:nsid w:val="7FD5678D"/>
    <w:multiLevelType w:val="multilevel"/>
    <w:tmpl w:val="CB0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316569">
    <w:abstractNumId w:val="177"/>
  </w:num>
  <w:num w:numId="2" w16cid:durableId="994794938">
    <w:abstractNumId w:val="200"/>
  </w:num>
  <w:num w:numId="3" w16cid:durableId="1177312118">
    <w:abstractNumId w:val="39"/>
  </w:num>
  <w:num w:numId="4" w16cid:durableId="1883780844">
    <w:abstractNumId w:val="1332"/>
  </w:num>
  <w:num w:numId="5" w16cid:durableId="1918518765">
    <w:abstractNumId w:val="521"/>
  </w:num>
  <w:num w:numId="6" w16cid:durableId="1700350331">
    <w:abstractNumId w:val="1076"/>
  </w:num>
  <w:num w:numId="7" w16cid:durableId="1821993513">
    <w:abstractNumId w:val="447"/>
  </w:num>
  <w:num w:numId="8" w16cid:durableId="1264268593">
    <w:abstractNumId w:val="1247"/>
  </w:num>
  <w:num w:numId="9" w16cid:durableId="1775901322">
    <w:abstractNumId w:val="932"/>
  </w:num>
  <w:num w:numId="10" w16cid:durableId="1414661620">
    <w:abstractNumId w:val="859"/>
  </w:num>
  <w:num w:numId="11" w16cid:durableId="1594973006">
    <w:abstractNumId w:val="391"/>
  </w:num>
  <w:num w:numId="12" w16cid:durableId="561987812">
    <w:abstractNumId w:val="1444"/>
  </w:num>
  <w:num w:numId="13" w16cid:durableId="597567445">
    <w:abstractNumId w:val="286"/>
  </w:num>
  <w:num w:numId="14" w16cid:durableId="529757523">
    <w:abstractNumId w:val="1077"/>
  </w:num>
  <w:num w:numId="15" w16cid:durableId="304551960">
    <w:abstractNumId w:val="786"/>
  </w:num>
  <w:num w:numId="16" w16cid:durableId="904993691">
    <w:abstractNumId w:val="1434"/>
  </w:num>
  <w:num w:numId="17" w16cid:durableId="1086616578">
    <w:abstractNumId w:val="890"/>
  </w:num>
  <w:num w:numId="18" w16cid:durableId="469326916">
    <w:abstractNumId w:val="678"/>
  </w:num>
  <w:num w:numId="19" w16cid:durableId="1708142785">
    <w:abstractNumId w:val="1166"/>
  </w:num>
  <w:num w:numId="20" w16cid:durableId="274681355">
    <w:abstractNumId w:val="489"/>
  </w:num>
  <w:num w:numId="21" w16cid:durableId="159321417">
    <w:abstractNumId w:val="793"/>
  </w:num>
  <w:num w:numId="22" w16cid:durableId="530920187">
    <w:abstractNumId w:val="1163"/>
  </w:num>
  <w:num w:numId="23" w16cid:durableId="1240793179">
    <w:abstractNumId w:val="101"/>
  </w:num>
  <w:num w:numId="24" w16cid:durableId="1178543137">
    <w:abstractNumId w:val="1078"/>
  </w:num>
  <w:num w:numId="25" w16cid:durableId="1897814882">
    <w:abstractNumId w:val="763"/>
  </w:num>
  <w:num w:numId="26" w16cid:durableId="672530709">
    <w:abstractNumId w:val="67"/>
  </w:num>
  <w:num w:numId="27" w16cid:durableId="331953304">
    <w:abstractNumId w:val="525"/>
  </w:num>
  <w:num w:numId="28" w16cid:durableId="363872995">
    <w:abstractNumId w:val="1028"/>
  </w:num>
  <w:num w:numId="29" w16cid:durableId="411974816">
    <w:abstractNumId w:val="689"/>
  </w:num>
  <w:num w:numId="30" w16cid:durableId="1694767546">
    <w:abstractNumId w:val="133"/>
  </w:num>
  <w:num w:numId="31" w16cid:durableId="1211725884">
    <w:abstractNumId w:val="555"/>
  </w:num>
  <w:num w:numId="32" w16cid:durableId="2139496156">
    <w:abstractNumId w:val="1152"/>
  </w:num>
  <w:num w:numId="33" w16cid:durableId="205071853">
    <w:abstractNumId w:val="123"/>
  </w:num>
  <w:num w:numId="34" w16cid:durableId="208079270">
    <w:abstractNumId w:val="432"/>
  </w:num>
  <w:num w:numId="35" w16cid:durableId="1078601826">
    <w:abstractNumId w:val="1154"/>
  </w:num>
  <w:num w:numId="36" w16cid:durableId="1894341856">
    <w:abstractNumId w:val="1266"/>
  </w:num>
  <w:num w:numId="37" w16cid:durableId="853376432">
    <w:abstractNumId w:val="752"/>
  </w:num>
  <w:num w:numId="38" w16cid:durableId="1877768622">
    <w:abstractNumId w:val="166"/>
  </w:num>
  <w:num w:numId="39" w16cid:durableId="1206679499">
    <w:abstractNumId w:val="1221"/>
  </w:num>
  <w:num w:numId="40" w16cid:durableId="124130831">
    <w:abstractNumId w:val="1165"/>
  </w:num>
  <w:num w:numId="41" w16cid:durableId="803305924">
    <w:abstractNumId w:val="1190"/>
  </w:num>
  <w:num w:numId="42" w16cid:durableId="17782209">
    <w:abstractNumId w:val="522"/>
  </w:num>
  <w:num w:numId="43" w16cid:durableId="1291087594">
    <w:abstractNumId w:val="266"/>
  </w:num>
  <w:num w:numId="44" w16cid:durableId="267352217">
    <w:abstractNumId w:val="1139"/>
  </w:num>
  <w:num w:numId="45" w16cid:durableId="1164973973">
    <w:abstractNumId w:val="1114"/>
  </w:num>
  <w:num w:numId="46" w16cid:durableId="386496151">
    <w:abstractNumId w:val="1047"/>
  </w:num>
  <w:num w:numId="47" w16cid:durableId="804010917">
    <w:abstractNumId w:val="849"/>
  </w:num>
  <w:num w:numId="48" w16cid:durableId="347953216">
    <w:abstractNumId w:val="1099"/>
  </w:num>
  <w:num w:numId="49" w16cid:durableId="1361010632">
    <w:abstractNumId w:val="965"/>
  </w:num>
  <w:num w:numId="50" w16cid:durableId="947396716">
    <w:abstractNumId w:val="1014"/>
  </w:num>
  <w:num w:numId="51" w16cid:durableId="57017522">
    <w:abstractNumId w:val="1319"/>
  </w:num>
  <w:num w:numId="52" w16cid:durableId="1647321891">
    <w:abstractNumId w:val="952"/>
  </w:num>
  <w:num w:numId="53" w16cid:durableId="1650013682">
    <w:abstractNumId w:val="431"/>
  </w:num>
  <w:num w:numId="54" w16cid:durableId="1218126534">
    <w:abstractNumId w:val="588"/>
  </w:num>
  <w:num w:numId="55" w16cid:durableId="654069512">
    <w:abstractNumId w:val="896"/>
  </w:num>
  <w:num w:numId="56" w16cid:durableId="2143956178">
    <w:abstractNumId w:val="365"/>
  </w:num>
  <w:num w:numId="57" w16cid:durableId="755250886">
    <w:abstractNumId w:val="385"/>
  </w:num>
  <w:num w:numId="58" w16cid:durableId="1310405741">
    <w:abstractNumId w:val="1399"/>
  </w:num>
  <w:num w:numId="59" w16cid:durableId="2015110105">
    <w:abstractNumId w:val="1207"/>
  </w:num>
  <w:num w:numId="60" w16cid:durableId="270213233">
    <w:abstractNumId w:val="1129"/>
  </w:num>
  <w:num w:numId="61" w16cid:durableId="1101799066">
    <w:abstractNumId w:val="1167"/>
  </w:num>
  <w:num w:numId="62" w16cid:durableId="1229996600">
    <w:abstractNumId w:val="757"/>
  </w:num>
  <w:num w:numId="63" w16cid:durableId="735858126">
    <w:abstractNumId w:val="589"/>
  </w:num>
  <w:num w:numId="64" w16cid:durableId="240724313">
    <w:abstractNumId w:val="219"/>
  </w:num>
  <w:num w:numId="65" w16cid:durableId="2021620209">
    <w:abstractNumId w:val="1212"/>
  </w:num>
  <w:num w:numId="66" w16cid:durableId="1994874967">
    <w:abstractNumId w:val="1254"/>
  </w:num>
  <w:num w:numId="67" w16cid:durableId="1577209787">
    <w:abstractNumId w:val="566"/>
  </w:num>
  <w:num w:numId="68" w16cid:durableId="1065762335">
    <w:abstractNumId w:val="1414"/>
  </w:num>
  <w:num w:numId="69" w16cid:durableId="363679614">
    <w:abstractNumId w:val="1191"/>
  </w:num>
  <w:num w:numId="70" w16cid:durableId="402266645">
    <w:abstractNumId w:val="1091"/>
  </w:num>
  <w:num w:numId="71" w16cid:durableId="419107820">
    <w:abstractNumId w:val="1021"/>
  </w:num>
  <w:num w:numId="72" w16cid:durableId="62339710">
    <w:abstractNumId w:val="76"/>
  </w:num>
  <w:num w:numId="73" w16cid:durableId="410394871">
    <w:abstractNumId w:val="552"/>
  </w:num>
  <w:num w:numId="74" w16cid:durableId="1440291959">
    <w:abstractNumId w:val="962"/>
  </w:num>
  <w:num w:numId="75" w16cid:durableId="162863628">
    <w:abstractNumId w:val="685"/>
  </w:num>
  <w:num w:numId="76" w16cid:durableId="675115659">
    <w:abstractNumId w:val="1148"/>
  </w:num>
  <w:num w:numId="77" w16cid:durableId="711805206">
    <w:abstractNumId w:val="282"/>
  </w:num>
  <w:num w:numId="78" w16cid:durableId="46537332">
    <w:abstractNumId w:val="404"/>
  </w:num>
  <w:num w:numId="79" w16cid:durableId="763377907">
    <w:abstractNumId w:val="228"/>
  </w:num>
  <w:num w:numId="80" w16cid:durableId="85881051">
    <w:abstractNumId w:val="1258"/>
  </w:num>
  <w:num w:numId="81" w16cid:durableId="1588539634">
    <w:abstractNumId w:val="1037"/>
  </w:num>
  <w:num w:numId="82" w16cid:durableId="2128306670">
    <w:abstractNumId w:val="1360"/>
  </w:num>
  <w:num w:numId="83" w16cid:durableId="1841697839">
    <w:abstractNumId w:val="530"/>
  </w:num>
  <w:num w:numId="84" w16cid:durableId="513348448">
    <w:abstractNumId w:val="218"/>
  </w:num>
  <w:num w:numId="85" w16cid:durableId="2036925546">
    <w:abstractNumId w:val="1276"/>
  </w:num>
  <w:num w:numId="86" w16cid:durableId="1090469351">
    <w:abstractNumId w:val="52"/>
  </w:num>
  <w:num w:numId="87" w16cid:durableId="1014841536">
    <w:abstractNumId w:val="5"/>
  </w:num>
  <w:num w:numId="88" w16cid:durableId="2086489513">
    <w:abstractNumId w:val="798"/>
  </w:num>
  <w:num w:numId="89" w16cid:durableId="1318463622">
    <w:abstractNumId w:val="170"/>
  </w:num>
  <w:num w:numId="90" w16cid:durableId="415901208">
    <w:abstractNumId w:val="841"/>
  </w:num>
  <w:num w:numId="91" w16cid:durableId="1920869854">
    <w:abstractNumId w:val="467"/>
  </w:num>
  <w:num w:numId="92" w16cid:durableId="742723002">
    <w:abstractNumId w:val="1279"/>
  </w:num>
  <w:num w:numId="93" w16cid:durableId="2012639677">
    <w:abstractNumId w:val="989"/>
  </w:num>
  <w:num w:numId="94" w16cid:durableId="2043940881">
    <w:abstractNumId w:val="708"/>
  </w:num>
  <w:num w:numId="95" w16cid:durableId="1292057503">
    <w:abstractNumId w:val="383"/>
  </w:num>
  <w:num w:numId="96" w16cid:durableId="255864520">
    <w:abstractNumId w:val="147"/>
  </w:num>
  <w:num w:numId="97" w16cid:durableId="2008093714">
    <w:abstractNumId w:val="1265"/>
  </w:num>
  <w:num w:numId="98" w16cid:durableId="1869172775">
    <w:abstractNumId w:val="558"/>
  </w:num>
  <w:num w:numId="99" w16cid:durableId="92366545">
    <w:abstractNumId w:val="470"/>
  </w:num>
  <w:num w:numId="100" w16cid:durableId="1817523496">
    <w:abstractNumId w:val="691"/>
  </w:num>
  <w:num w:numId="101" w16cid:durableId="1023748909">
    <w:abstractNumId w:val="1278"/>
  </w:num>
  <w:num w:numId="102" w16cid:durableId="2036880530">
    <w:abstractNumId w:val="444"/>
  </w:num>
  <w:num w:numId="103" w16cid:durableId="240799764">
    <w:abstractNumId w:val="627"/>
  </w:num>
  <w:num w:numId="104" w16cid:durableId="965935589">
    <w:abstractNumId w:val="766"/>
  </w:num>
  <w:num w:numId="105" w16cid:durableId="881403016">
    <w:abstractNumId w:val="1160"/>
  </w:num>
  <w:num w:numId="106" w16cid:durableId="1070275991">
    <w:abstractNumId w:val="699"/>
  </w:num>
  <w:num w:numId="107" w16cid:durableId="1245871332">
    <w:abstractNumId w:val="998"/>
  </w:num>
  <w:num w:numId="108" w16cid:durableId="1633052515">
    <w:abstractNumId w:val="183"/>
  </w:num>
  <w:num w:numId="109" w16cid:durableId="1593121444">
    <w:abstractNumId w:val="127"/>
  </w:num>
  <w:num w:numId="110" w16cid:durableId="1958025100">
    <w:abstractNumId w:val="779"/>
  </w:num>
  <w:num w:numId="111" w16cid:durableId="1860511694">
    <w:abstractNumId w:val="1424"/>
  </w:num>
  <w:num w:numId="112" w16cid:durableId="255792301">
    <w:abstractNumId w:val="953"/>
  </w:num>
  <w:num w:numId="113" w16cid:durableId="1764640779">
    <w:abstractNumId w:val="1261"/>
  </w:num>
  <w:num w:numId="114" w16cid:durableId="1532650860">
    <w:abstractNumId w:val="318"/>
  </w:num>
  <w:num w:numId="115" w16cid:durableId="90592638">
    <w:abstractNumId w:val="306"/>
  </w:num>
  <w:num w:numId="116" w16cid:durableId="180317906">
    <w:abstractNumId w:val="203"/>
  </w:num>
  <w:num w:numId="117" w16cid:durableId="698120240">
    <w:abstractNumId w:val="739"/>
  </w:num>
  <w:num w:numId="118" w16cid:durableId="1838154024">
    <w:abstractNumId w:val="251"/>
  </w:num>
  <w:num w:numId="119" w16cid:durableId="349063761">
    <w:abstractNumId w:val="42"/>
  </w:num>
  <w:num w:numId="120" w16cid:durableId="732503355">
    <w:abstractNumId w:val="938"/>
  </w:num>
  <w:num w:numId="121" w16cid:durableId="46537979">
    <w:abstractNumId w:val="1371"/>
  </w:num>
  <w:num w:numId="122" w16cid:durableId="356396439">
    <w:abstractNumId w:val="16"/>
  </w:num>
  <w:num w:numId="123" w16cid:durableId="175388407">
    <w:abstractNumId w:val="797"/>
  </w:num>
  <w:num w:numId="124" w16cid:durableId="72506427">
    <w:abstractNumId w:val="1194"/>
  </w:num>
  <w:num w:numId="125" w16cid:durableId="1513838947">
    <w:abstractNumId w:val="356"/>
  </w:num>
  <w:num w:numId="126" w16cid:durableId="930549615">
    <w:abstractNumId w:val="1147"/>
  </w:num>
  <w:num w:numId="127" w16cid:durableId="1129124032">
    <w:abstractNumId w:val="894"/>
  </w:num>
  <w:num w:numId="128" w16cid:durableId="680854432">
    <w:abstractNumId w:val="948"/>
  </w:num>
  <w:num w:numId="129" w16cid:durableId="97482798">
    <w:abstractNumId w:val="903"/>
  </w:num>
  <w:num w:numId="130" w16cid:durableId="1056851635">
    <w:abstractNumId w:val="911"/>
  </w:num>
  <w:num w:numId="131" w16cid:durableId="370612101">
    <w:abstractNumId w:val="252"/>
  </w:num>
  <w:num w:numId="132" w16cid:durableId="1663509121">
    <w:abstractNumId w:val="1210"/>
  </w:num>
  <w:num w:numId="133" w16cid:durableId="1690714977">
    <w:abstractNumId w:val="1032"/>
  </w:num>
  <w:num w:numId="134" w16cid:durableId="978417258">
    <w:abstractNumId w:val="449"/>
  </w:num>
  <w:num w:numId="135" w16cid:durableId="24067020">
    <w:abstractNumId w:val="198"/>
  </w:num>
  <w:num w:numId="136" w16cid:durableId="2083721458">
    <w:abstractNumId w:val="562"/>
  </w:num>
  <w:num w:numId="137" w16cid:durableId="1413045546">
    <w:abstractNumId w:val="720"/>
  </w:num>
  <w:num w:numId="138" w16cid:durableId="1363240662">
    <w:abstractNumId w:val="887"/>
  </w:num>
  <w:num w:numId="139" w16cid:durableId="1654872063">
    <w:abstractNumId w:val="1336"/>
  </w:num>
  <w:num w:numId="140" w16cid:durableId="1278442251">
    <w:abstractNumId w:val="115"/>
  </w:num>
  <w:num w:numId="141" w16cid:durableId="603272580">
    <w:abstractNumId w:val="230"/>
  </w:num>
  <w:num w:numId="142" w16cid:durableId="2109809390">
    <w:abstractNumId w:val="863"/>
  </w:num>
  <w:num w:numId="143" w16cid:durableId="2125802204">
    <w:abstractNumId w:val="591"/>
  </w:num>
  <w:num w:numId="144" w16cid:durableId="593051250">
    <w:abstractNumId w:val="1400"/>
  </w:num>
  <w:num w:numId="145" w16cid:durableId="37165255">
    <w:abstractNumId w:val="991"/>
  </w:num>
  <w:num w:numId="146" w16cid:durableId="1108738900">
    <w:abstractNumId w:val="573"/>
  </w:num>
  <w:num w:numId="147" w16cid:durableId="2091072224">
    <w:abstractNumId w:val="1214"/>
  </w:num>
  <w:num w:numId="148" w16cid:durableId="1078022673">
    <w:abstractNumId w:val="1064"/>
  </w:num>
  <w:num w:numId="149" w16cid:durableId="663240885">
    <w:abstractNumId w:val="108"/>
  </w:num>
  <w:num w:numId="150" w16cid:durableId="87237595">
    <w:abstractNumId w:val="327"/>
  </w:num>
  <w:num w:numId="151" w16cid:durableId="1507819110">
    <w:abstractNumId w:val="954"/>
  </w:num>
  <w:num w:numId="152" w16cid:durableId="641930078">
    <w:abstractNumId w:val="945"/>
  </w:num>
  <w:num w:numId="153" w16cid:durableId="1743025360">
    <w:abstractNumId w:val="471"/>
  </w:num>
  <w:num w:numId="154" w16cid:durableId="727344504">
    <w:abstractNumId w:val="442"/>
  </w:num>
  <w:num w:numId="155" w16cid:durableId="1307661701">
    <w:abstractNumId w:val="1431"/>
  </w:num>
  <w:num w:numId="156" w16cid:durableId="592709966">
    <w:abstractNumId w:val="392"/>
  </w:num>
  <w:num w:numId="157" w16cid:durableId="278336895">
    <w:abstractNumId w:val="367"/>
  </w:num>
  <w:num w:numId="158" w16cid:durableId="378406627">
    <w:abstractNumId w:val="1096"/>
  </w:num>
  <w:num w:numId="159" w16cid:durableId="1624000030">
    <w:abstractNumId w:val="1138"/>
  </w:num>
  <w:num w:numId="160" w16cid:durableId="137111978">
    <w:abstractNumId w:val="540"/>
  </w:num>
  <w:num w:numId="161" w16cid:durableId="1190147735">
    <w:abstractNumId w:val="95"/>
  </w:num>
  <w:num w:numId="162" w16cid:durableId="1049721708">
    <w:abstractNumId w:val="126"/>
  </w:num>
  <w:num w:numId="163" w16cid:durableId="2143379477">
    <w:abstractNumId w:val="371"/>
  </w:num>
  <w:num w:numId="164" w16cid:durableId="889849890">
    <w:abstractNumId w:val="1111"/>
  </w:num>
  <w:num w:numId="165" w16cid:durableId="1824737464">
    <w:abstractNumId w:val="551"/>
  </w:num>
  <w:num w:numId="166" w16cid:durableId="1670208472">
    <w:abstractNumId w:val="1259"/>
  </w:num>
  <w:num w:numId="167" w16cid:durableId="30807357">
    <w:abstractNumId w:val="437"/>
  </w:num>
  <w:num w:numId="168" w16cid:durableId="1640956166">
    <w:abstractNumId w:val="113"/>
  </w:num>
  <w:num w:numId="169" w16cid:durableId="506332356">
    <w:abstractNumId w:val="1381"/>
  </w:num>
  <w:num w:numId="170" w16cid:durableId="1256862450">
    <w:abstractNumId w:val="1290"/>
  </w:num>
  <w:num w:numId="171" w16cid:durableId="1958295055">
    <w:abstractNumId w:val="659"/>
  </w:num>
  <w:num w:numId="172" w16cid:durableId="1594976671">
    <w:abstractNumId w:val="292"/>
  </w:num>
  <w:num w:numId="173" w16cid:durableId="1228105110">
    <w:abstractNumId w:val="1017"/>
  </w:num>
  <w:num w:numId="174" w16cid:durableId="1955675797">
    <w:abstractNumId w:val="1423"/>
  </w:num>
  <w:num w:numId="175" w16cid:durableId="1099835166">
    <w:abstractNumId w:val="209"/>
  </w:num>
  <w:num w:numId="176" w16cid:durableId="648557396">
    <w:abstractNumId w:val="1186"/>
  </w:num>
  <w:num w:numId="177" w16cid:durableId="478351771">
    <w:abstractNumId w:val="905"/>
  </w:num>
  <w:num w:numId="178" w16cid:durableId="1992633284">
    <w:abstractNumId w:val="408"/>
  </w:num>
  <w:num w:numId="179" w16cid:durableId="643393765">
    <w:abstractNumId w:val="523"/>
  </w:num>
  <w:num w:numId="180" w16cid:durableId="1524443850">
    <w:abstractNumId w:val="1153"/>
  </w:num>
  <w:num w:numId="181" w16cid:durableId="792015858">
    <w:abstractNumId w:val="692"/>
  </w:num>
  <w:num w:numId="182" w16cid:durableId="441341714">
    <w:abstractNumId w:val="249"/>
  </w:num>
  <w:num w:numId="183" w16cid:durableId="579023111">
    <w:abstractNumId w:val="36"/>
  </w:num>
  <w:num w:numId="184" w16cid:durableId="1110972138">
    <w:abstractNumId w:val="204"/>
  </w:num>
  <w:num w:numId="185" w16cid:durableId="2068334601">
    <w:abstractNumId w:val="631"/>
  </w:num>
  <w:num w:numId="186" w16cid:durableId="557782004">
    <w:abstractNumId w:val="771"/>
  </w:num>
  <w:num w:numId="187" w16cid:durableId="1238827225">
    <w:abstractNumId w:val="585"/>
  </w:num>
  <w:num w:numId="188" w16cid:durableId="709846574">
    <w:abstractNumId w:val="577"/>
  </w:num>
  <w:num w:numId="189" w16cid:durableId="1380469607">
    <w:abstractNumId w:val="712"/>
  </w:num>
  <w:num w:numId="190" w16cid:durableId="1515538898">
    <w:abstractNumId w:val="1367"/>
  </w:num>
  <w:num w:numId="191" w16cid:durableId="234048687">
    <w:abstractNumId w:val="852"/>
  </w:num>
  <w:num w:numId="192" w16cid:durableId="849755383">
    <w:abstractNumId w:val="305"/>
  </w:num>
  <w:num w:numId="193" w16cid:durableId="1187989455">
    <w:abstractNumId w:val="197"/>
  </w:num>
  <w:num w:numId="194" w16cid:durableId="1216313205">
    <w:abstractNumId w:val="150"/>
  </w:num>
  <w:num w:numId="195" w16cid:durableId="728764814">
    <w:abstractNumId w:val="213"/>
  </w:num>
  <w:num w:numId="196" w16cid:durableId="2034376321">
    <w:abstractNumId w:val="468"/>
  </w:num>
  <w:num w:numId="197" w16cid:durableId="1620145073">
    <w:abstractNumId w:val="1201"/>
  </w:num>
  <w:num w:numId="198" w16cid:durableId="261765628">
    <w:abstractNumId w:val="427"/>
  </w:num>
  <w:num w:numId="199" w16cid:durableId="1015617368">
    <w:abstractNumId w:val="550"/>
  </w:num>
  <w:num w:numId="200" w16cid:durableId="1800999307">
    <w:abstractNumId w:val="519"/>
  </w:num>
  <w:num w:numId="201" w16cid:durableId="1307664261">
    <w:abstractNumId w:val="403"/>
  </w:num>
  <w:num w:numId="202" w16cid:durableId="1967462813">
    <w:abstractNumId w:val="754"/>
  </w:num>
  <w:num w:numId="203" w16cid:durableId="691302999">
    <w:abstractNumId w:val="926"/>
  </w:num>
  <w:num w:numId="204" w16cid:durableId="451478968">
    <w:abstractNumId w:val="853"/>
  </w:num>
  <w:num w:numId="205" w16cid:durableId="320738556">
    <w:abstractNumId w:val="316"/>
  </w:num>
  <w:num w:numId="206" w16cid:durableId="646710028">
    <w:abstractNumId w:val="632"/>
  </w:num>
  <w:num w:numId="207" w16cid:durableId="2113430650">
    <w:abstractNumId w:val="193"/>
  </w:num>
  <w:num w:numId="208" w16cid:durableId="2037657610">
    <w:abstractNumId w:val="1352"/>
  </w:num>
  <w:num w:numId="209" w16cid:durableId="1267159252">
    <w:abstractNumId w:val="645"/>
  </w:num>
  <w:num w:numId="210" w16cid:durableId="541359556">
    <w:abstractNumId w:val="279"/>
  </w:num>
  <w:num w:numId="211" w16cid:durableId="853691531">
    <w:abstractNumId w:val="294"/>
  </w:num>
  <w:num w:numId="212" w16cid:durableId="837698196">
    <w:abstractNumId w:val="535"/>
  </w:num>
  <w:num w:numId="213" w16cid:durableId="2081630833">
    <w:abstractNumId w:val="1084"/>
  </w:num>
  <w:num w:numId="214" w16cid:durableId="883057396">
    <w:abstractNumId w:val="1213"/>
  </w:num>
  <w:num w:numId="215" w16cid:durableId="786897785">
    <w:abstractNumId w:val="1124"/>
  </w:num>
  <w:num w:numId="216" w16cid:durableId="2006854156">
    <w:abstractNumId w:val="245"/>
  </w:num>
  <w:num w:numId="217" w16cid:durableId="339161983">
    <w:abstractNumId w:val="749"/>
  </w:num>
  <w:num w:numId="218" w16cid:durableId="666592349">
    <w:abstractNumId w:val="942"/>
  </w:num>
  <w:num w:numId="219" w16cid:durableId="1127772931">
    <w:abstractNumId w:val="97"/>
  </w:num>
  <w:num w:numId="220" w16cid:durableId="35199194">
    <w:abstractNumId w:val="1392"/>
  </w:num>
  <w:num w:numId="221" w16cid:durableId="236324606">
    <w:abstractNumId w:val="1071"/>
  </w:num>
  <w:num w:numId="222" w16cid:durableId="1288121374">
    <w:abstractNumId w:val="1322"/>
  </w:num>
  <w:num w:numId="223" w16cid:durableId="1585992184">
    <w:abstractNumId w:val="486"/>
  </w:num>
  <w:num w:numId="224" w16cid:durableId="1660310581">
    <w:abstractNumId w:val="1103"/>
  </w:num>
  <w:num w:numId="225" w16cid:durableId="976958353">
    <w:abstractNumId w:val="791"/>
  </w:num>
  <w:num w:numId="226" w16cid:durableId="1355497151">
    <w:abstractNumId w:val="83"/>
  </w:num>
  <w:num w:numId="227" w16cid:durableId="1142043439">
    <w:abstractNumId w:val="1117"/>
  </w:num>
  <w:num w:numId="228" w16cid:durableId="1447847460">
    <w:abstractNumId w:val="891"/>
  </w:num>
  <w:num w:numId="229" w16cid:durableId="1511260537">
    <w:abstractNumId w:val="527"/>
  </w:num>
  <w:num w:numId="230" w16cid:durableId="1483618311">
    <w:abstractNumId w:val="622"/>
  </w:num>
  <w:num w:numId="231" w16cid:durableId="720862859">
    <w:abstractNumId w:val="206"/>
  </w:num>
  <w:num w:numId="232" w16cid:durableId="957688960">
    <w:abstractNumId w:val="1263"/>
  </w:num>
  <w:num w:numId="233" w16cid:durableId="341127055">
    <w:abstractNumId w:val="1328"/>
  </w:num>
  <w:num w:numId="234" w16cid:durableId="423309840">
    <w:abstractNumId w:val="495"/>
  </w:num>
  <w:num w:numId="235" w16cid:durableId="112095279">
    <w:abstractNumId w:val="936"/>
  </w:num>
  <w:num w:numId="236" w16cid:durableId="985470031">
    <w:abstractNumId w:val="1412"/>
  </w:num>
  <w:num w:numId="237" w16cid:durableId="899487734">
    <w:abstractNumId w:val="705"/>
  </w:num>
  <w:num w:numId="238" w16cid:durableId="1879779958">
    <w:abstractNumId w:val="1262"/>
  </w:num>
  <w:num w:numId="239" w16cid:durableId="514661680">
    <w:abstractNumId w:val="275"/>
  </w:num>
  <w:num w:numId="240" w16cid:durableId="162430093">
    <w:abstractNumId w:val="48"/>
  </w:num>
  <w:num w:numId="241" w16cid:durableId="1237128960">
    <w:abstractNumId w:val="1362"/>
  </w:num>
  <w:num w:numId="242" w16cid:durableId="990450061">
    <w:abstractNumId w:val="288"/>
  </w:num>
  <w:num w:numId="243" w16cid:durableId="1181317102">
    <w:abstractNumId w:val="1356"/>
  </w:num>
  <w:num w:numId="244" w16cid:durableId="1747996973">
    <w:abstractNumId w:val="466"/>
  </w:num>
  <w:num w:numId="245" w16cid:durableId="1056970322">
    <w:abstractNumId w:val="8"/>
  </w:num>
  <w:num w:numId="246" w16cid:durableId="2021657449">
    <w:abstractNumId w:val="109"/>
  </w:num>
  <w:num w:numId="247" w16cid:durableId="1069883808">
    <w:abstractNumId w:val="1348"/>
  </w:num>
  <w:num w:numId="248" w16cid:durableId="2124839465">
    <w:abstractNumId w:val="586"/>
  </w:num>
  <w:num w:numId="249" w16cid:durableId="1969780946">
    <w:abstractNumId w:val="728"/>
  </w:num>
  <w:num w:numId="250" w16cid:durableId="1041250696">
    <w:abstractNumId w:val="1168"/>
  </w:num>
  <w:num w:numId="251" w16cid:durableId="57436433">
    <w:abstractNumId w:val="990"/>
  </w:num>
  <w:num w:numId="252" w16cid:durableId="1324241769">
    <w:abstractNumId w:val="92"/>
  </w:num>
  <w:num w:numId="253" w16cid:durableId="1121145680">
    <w:abstractNumId w:val="355"/>
  </w:num>
  <w:num w:numId="254" w16cid:durableId="1388912575">
    <w:abstractNumId w:val="1217"/>
  </w:num>
  <w:num w:numId="255" w16cid:durableId="667638610">
    <w:abstractNumId w:val="368"/>
  </w:num>
  <w:num w:numId="256" w16cid:durableId="147020253">
    <w:abstractNumId w:val="500"/>
  </w:num>
  <w:num w:numId="257" w16cid:durableId="382607559">
    <w:abstractNumId w:val="745"/>
  </w:num>
  <w:num w:numId="258" w16cid:durableId="302270447">
    <w:abstractNumId w:val="559"/>
  </w:num>
  <w:num w:numId="259" w16cid:durableId="1665936208">
    <w:abstractNumId w:val="1115"/>
  </w:num>
  <w:num w:numId="260" w16cid:durableId="1050570042">
    <w:abstractNumId w:val="950"/>
  </w:num>
  <w:num w:numId="261" w16cid:durableId="1906989451">
    <w:abstractNumId w:val="395"/>
  </w:num>
  <w:num w:numId="262" w16cid:durableId="1349674624">
    <w:abstractNumId w:val="1233"/>
  </w:num>
  <w:num w:numId="263" w16cid:durableId="145319475">
    <w:abstractNumId w:val="1397"/>
  </w:num>
  <w:num w:numId="264" w16cid:durableId="804009832">
    <w:abstractNumId w:val="43"/>
  </w:num>
  <w:num w:numId="265" w16cid:durableId="996806863">
    <w:abstractNumId w:val="879"/>
  </w:num>
  <w:num w:numId="266" w16cid:durableId="702633424">
    <w:abstractNumId w:val="1349"/>
  </w:num>
  <w:num w:numId="267" w16cid:durableId="885797437">
    <w:abstractNumId w:val="820"/>
  </w:num>
  <w:num w:numId="268" w16cid:durableId="821311783">
    <w:abstractNumId w:val="144"/>
  </w:num>
  <w:num w:numId="269" w16cid:durableId="469832508">
    <w:abstractNumId w:val="927"/>
  </w:num>
  <w:num w:numId="270" w16cid:durableId="2080518464">
    <w:abstractNumId w:val="107"/>
  </w:num>
  <w:num w:numId="271" w16cid:durableId="1144927637">
    <w:abstractNumId w:val="324"/>
  </w:num>
  <w:num w:numId="272" w16cid:durableId="1352685373">
    <w:abstractNumId w:val="928"/>
  </w:num>
  <w:num w:numId="273" w16cid:durableId="348794308">
    <w:abstractNumId w:val="242"/>
  </w:num>
  <w:num w:numId="274" w16cid:durableId="1773470911">
    <w:abstractNumId w:val="1"/>
  </w:num>
  <w:num w:numId="275" w16cid:durableId="827214279">
    <w:abstractNumId w:val="933"/>
  </w:num>
  <w:num w:numId="276" w16cid:durableId="62722050">
    <w:abstractNumId w:val="512"/>
  </w:num>
  <w:num w:numId="277" w16cid:durableId="775250302">
    <w:abstractNumId w:val="968"/>
  </w:num>
  <w:num w:numId="278" w16cid:durableId="662316946">
    <w:abstractNumId w:val="1012"/>
  </w:num>
  <w:num w:numId="279" w16cid:durableId="380786474">
    <w:abstractNumId w:val="923"/>
  </w:num>
  <w:num w:numId="280" w16cid:durableId="1884291261">
    <w:abstractNumId w:val="398"/>
  </w:num>
  <w:num w:numId="281" w16cid:durableId="1894654728">
    <w:abstractNumId w:val="1295"/>
  </w:num>
  <w:num w:numId="282" w16cid:durableId="1067533095">
    <w:abstractNumId w:val="362"/>
  </w:num>
  <w:num w:numId="283" w16cid:durableId="150827244">
    <w:abstractNumId w:val="1238"/>
  </w:num>
  <w:num w:numId="284" w16cid:durableId="1925912180">
    <w:abstractNumId w:val="941"/>
  </w:num>
  <w:num w:numId="285" w16cid:durableId="324553651">
    <w:abstractNumId w:val="329"/>
  </w:num>
  <w:num w:numId="286" w16cid:durableId="2078016728">
    <w:abstractNumId w:val="974"/>
  </w:num>
  <w:num w:numId="287" w16cid:durableId="1676610266">
    <w:abstractNumId w:val="1268"/>
  </w:num>
  <w:num w:numId="288" w16cid:durableId="1139106987">
    <w:abstractNumId w:val="151"/>
  </w:num>
  <w:num w:numId="289" w16cid:durableId="433788197">
    <w:abstractNumId w:val="557"/>
  </w:num>
  <w:num w:numId="290" w16cid:durableId="2046902703">
    <w:abstractNumId w:val="1018"/>
  </w:num>
  <w:num w:numId="291" w16cid:durableId="112290344">
    <w:abstractNumId w:val="401"/>
  </w:num>
  <w:num w:numId="292" w16cid:durableId="922419873">
    <w:abstractNumId w:val="785"/>
  </w:num>
  <w:num w:numId="293" w16cid:durableId="1026713584">
    <w:abstractNumId w:val="32"/>
  </w:num>
  <w:num w:numId="294" w16cid:durableId="2017225375">
    <w:abstractNumId w:val="409"/>
  </w:num>
  <w:num w:numId="295" w16cid:durableId="499851466">
    <w:abstractNumId w:val="406"/>
  </w:num>
  <w:num w:numId="296" w16cid:durableId="242758845">
    <w:abstractNumId w:val="112"/>
  </w:num>
  <w:num w:numId="297" w16cid:durableId="1203593209">
    <w:abstractNumId w:val="1346"/>
  </w:num>
  <w:num w:numId="298" w16cid:durableId="1109545300">
    <w:abstractNumId w:val="496"/>
  </w:num>
  <w:num w:numId="299" w16cid:durableId="1675260445">
    <w:abstractNumId w:val="943"/>
  </w:num>
  <w:num w:numId="300" w16cid:durableId="731778478">
    <w:abstractNumId w:val="152"/>
  </w:num>
  <w:num w:numId="301" w16cid:durableId="1076518200">
    <w:abstractNumId w:val="434"/>
  </w:num>
  <w:num w:numId="302" w16cid:durableId="1568296438">
    <w:abstractNumId w:val="1172"/>
  </w:num>
  <w:num w:numId="303" w16cid:durableId="1289899595">
    <w:abstractNumId w:val="196"/>
  </w:num>
  <w:num w:numId="304" w16cid:durableId="611790194">
    <w:abstractNumId w:val="656"/>
  </w:num>
  <w:num w:numId="305" w16cid:durableId="1707176416">
    <w:abstractNumId w:val="263"/>
  </w:num>
  <w:num w:numId="306" w16cid:durableId="1113330767">
    <w:abstractNumId w:val="1136"/>
  </w:num>
  <w:num w:numId="307" w16cid:durableId="1401782048">
    <w:abstractNumId w:val="707"/>
  </w:num>
  <w:num w:numId="308" w16cid:durableId="1378235837">
    <w:abstractNumId w:val="969"/>
  </w:num>
  <w:num w:numId="309" w16cid:durableId="1925408961">
    <w:abstractNumId w:val="725"/>
  </w:num>
  <w:num w:numId="310" w16cid:durableId="295792845">
    <w:abstractNumId w:val="1387"/>
  </w:num>
  <w:num w:numId="311" w16cid:durableId="1516797586">
    <w:abstractNumId w:val="499"/>
  </w:num>
  <w:num w:numId="312" w16cid:durableId="1411080133">
    <w:abstractNumId w:val="1334"/>
  </w:num>
  <w:num w:numId="313" w16cid:durableId="723991365">
    <w:abstractNumId w:val="833"/>
  </w:num>
  <w:num w:numId="314" w16cid:durableId="1755711622">
    <w:abstractNumId w:val="1310"/>
  </w:num>
  <w:num w:numId="315" w16cid:durableId="810832384">
    <w:abstractNumId w:val="665"/>
  </w:num>
  <w:num w:numId="316" w16cid:durableId="1596596953">
    <w:abstractNumId w:val="137"/>
  </w:num>
  <w:num w:numId="317" w16cid:durableId="1202354919">
    <w:abstractNumId w:val="458"/>
  </w:num>
  <w:num w:numId="318" w16cid:durableId="1954943964">
    <w:abstractNumId w:val="650"/>
  </w:num>
  <w:num w:numId="319" w16cid:durableId="677345733">
    <w:abstractNumId w:val="2"/>
  </w:num>
  <w:num w:numId="320" w16cid:durableId="1224371752">
    <w:abstractNumId w:val="814"/>
  </w:num>
  <w:num w:numId="321" w16cid:durableId="1700933298">
    <w:abstractNumId w:val="619"/>
  </w:num>
  <w:num w:numId="322" w16cid:durableId="953832356">
    <w:abstractNumId w:val="182"/>
  </w:num>
  <w:num w:numId="323" w16cid:durableId="358969831">
    <w:abstractNumId w:val="14"/>
  </w:num>
  <w:num w:numId="324" w16cid:durableId="1176379952">
    <w:abstractNumId w:val="1425"/>
  </w:num>
  <w:num w:numId="325" w16cid:durableId="1065954407">
    <w:abstractNumId w:val="592"/>
  </w:num>
  <w:num w:numId="326" w16cid:durableId="2108958882">
    <w:abstractNumId w:val="615"/>
  </w:num>
  <w:num w:numId="327" w16cid:durableId="1972706233">
    <w:abstractNumId w:val="4"/>
  </w:num>
  <w:num w:numId="328" w16cid:durableId="380639365">
    <w:abstractNumId w:val="646"/>
  </w:num>
  <w:num w:numId="329" w16cid:durableId="1266689811">
    <w:abstractNumId w:val="1026"/>
  </w:num>
  <w:num w:numId="330" w16cid:durableId="371730022">
    <w:abstractNumId w:val="792"/>
  </w:num>
  <w:num w:numId="331" w16cid:durableId="1461723070">
    <w:abstractNumId w:val="1068"/>
  </w:num>
  <w:num w:numId="332" w16cid:durableId="1221093967">
    <w:abstractNumId w:val="1211"/>
  </w:num>
  <w:num w:numId="333" w16cid:durableId="1424914221">
    <w:abstractNumId w:val="448"/>
  </w:num>
  <w:num w:numId="334" w16cid:durableId="260266036">
    <w:abstractNumId w:val="924"/>
  </w:num>
  <w:num w:numId="335" w16cid:durableId="341861996">
    <w:abstractNumId w:val="1405"/>
  </w:num>
  <w:num w:numId="336" w16cid:durableId="1078283451">
    <w:abstractNumId w:val="104"/>
  </w:num>
  <w:num w:numId="337" w16cid:durableId="2113741587">
    <w:abstractNumId w:val="960"/>
  </w:num>
  <w:num w:numId="338" w16cid:durableId="1041250425">
    <w:abstractNumId w:val="867"/>
  </w:num>
  <w:num w:numId="339" w16cid:durableId="1641616257">
    <w:abstractNumId w:val="537"/>
  </w:num>
  <w:num w:numId="340" w16cid:durableId="1035470714">
    <w:abstractNumId w:val="1058"/>
  </w:num>
  <w:num w:numId="341" w16cid:durableId="1638073056">
    <w:abstractNumId w:val="1446"/>
  </w:num>
  <w:num w:numId="342" w16cid:durableId="152844008">
    <w:abstractNumId w:val="1243"/>
  </w:num>
  <w:num w:numId="343" w16cid:durableId="623970009">
    <w:abstractNumId w:val="596"/>
  </w:num>
  <w:num w:numId="344" w16cid:durableId="2077581214">
    <w:abstractNumId w:val="1320"/>
  </w:num>
  <w:num w:numId="345" w16cid:durableId="1880119145">
    <w:abstractNumId w:val="80"/>
  </w:num>
  <w:num w:numId="346" w16cid:durableId="1791974086">
    <w:abstractNumId w:val="443"/>
  </w:num>
  <w:num w:numId="347" w16cid:durableId="1743259684">
    <w:abstractNumId w:val="256"/>
  </w:num>
  <w:num w:numId="348" w16cid:durableId="464661464">
    <w:abstractNumId w:val="1229"/>
  </w:num>
  <w:num w:numId="349" w16cid:durableId="1254436680">
    <w:abstractNumId w:val="445"/>
  </w:num>
  <w:num w:numId="350" w16cid:durableId="2075271168">
    <w:abstractNumId w:val="214"/>
  </w:num>
  <w:num w:numId="351" w16cid:durableId="273950348">
    <w:abstractNumId w:val="1123"/>
  </w:num>
  <w:num w:numId="352" w16cid:durableId="1676221967">
    <w:abstractNumId w:val="169"/>
  </w:num>
  <w:num w:numId="353" w16cid:durableId="500319958">
    <w:abstractNumId w:val="1225"/>
  </w:num>
  <w:num w:numId="354" w16cid:durableId="1400248284">
    <w:abstractNumId w:val="856"/>
  </w:num>
  <w:num w:numId="355" w16cid:durableId="1030684833">
    <w:abstractNumId w:val="261"/>
  </w:num>
  <w:num w:numId="356" w16cid:durableId="1983267985">
    <w:abstractNumId w:val="846"/>
  </w:num>
  <w:num w:numId="357" w16cid:durableId="22555697">
    <w:abstractNumId w:val="529"/>
  </w:num>
  <w:num w:numId="358" w16cid:durableId="1021009865">
    <w:abstractNumId w:val="23"/>
  </w:num>
  <w:num w:numId="359" w16cid:durableId="2018999803">
    <w:abstractNumId w:val="1226"/>
  </w:num>
  <w:num w:numId="360" w16cid:durableId="1968464680">
    <w:abstractNumId w:val="920"/>
  </w:num>
  <w:num w:numId="361" w16cid:durableId="476073476">
    <w:abstractNumId w:val="732"/>
  </w:num>
  <w:num w:numId="362" w16cid:durableId="997076807">
    <w:abstractNumId w:val="410"/>
  </w:num>
  <w:num w:numId="363" w16cid:durableId="1921479677">
    <w:abstractNumId w:val="1277"/>
  </w:num>
  <w:num w:numId="364" w16cid:durableId="966160187">
    <w:abstractNumId w:val="225"/>
  </w:num>
  <w:num w:numId="365" w16cid:durableId="931933771">
    <w:abstractNumId w:val="1432"/>
  </w:num>
  <w:num w:numId="366" w16cid:durableId="301470163">
    <w:abstractNumId w:val="624"/>
  </w:num>
  <w:num w:numId="367" w16cid:durableId="390540303">
    <w:abstractNumId w:val="162"/>
  </w:num>
  <w:num w:numId="368" w16cid:durableId="295723398">
    <w:abstractNumId w:val="47"/>
  </w:num>
  <w:num w:numId="369" w16cid:durableId="499348522">
    <w:abstractNumId w:val="184"/>
  </w:num>
  <w:num w:numId="370" w16cid:durableId="459962750">
    <w:abstractNumId w:val="651"/>
  </w:num>
  <w:num w:numId="371" w16cid:durableId="735514748">
    <w:abstractNumId w:val="344"/>
  </w:num>
  <w:num w:numId="372" w16cid:durableId="608508431">
    <w:abstractNumId w:val="262"/>
  </w:num>
  <w:num w:numId="373" w16cid:durableId="1218199113">
    <w:abstractNumId w:val="1008"/>
  </w:num>
  <w:num w:numId="374" w16cid:durableId="1604612352">
    <w:abstractNumId w:val="594"/>
  </w:num>
  <w:num w:numId="375" w16cid:durableId="1751459283">
    <w:abstractNumId w:val="929"/>
  </w:num>
  <w:num w:numId="376" w16cid:durableId="564494026">
    <w:abstractNumId w:val="966"/>
  </w:num>
  <w:num w:numId="377" w16cid:durableId="449326048">
    <w:abstractNumId w:val="1216"/>
  </w:num>
  <w:num w:numId="378" w16cid:durableId="86080806">
    <w:abstractNumId w:val="1067"/>
  </w:num>
  <w:num w:numId="379" w16cid:durableId="2056003668">
    <w:abstractNumId w:val="1146"/>
  </w:num>
  <w:num w:numId="380" w16cid:durableId="33039135">
    <w:abstractNumId w:val="1065"/>
  </w:num>
  <w:num w:numId="381" w16cid:durableId="2007440635">
    <w:abstractNumId w:val="121"/>
  </w:num>
  <w:num w:numId="382" w16cid:durableId="907114621">
    <w:abstractNumId w:val="1335"/>
  </w:num>
  <w:num w:numId="383" w16cid:durableId="234823213">
    <w:abstractNumId w:val="603"/>
  </w:num>
  <w:num w:numId="384" w16cid:durableId="2028945884">
    <w:abstractNumId w:val="827"/>
  </w:num>
  <w:num w:numId="385" w16cid:durableId="488253774">
    <w:abstractNumId w:val="817"/>
  </w:num>
  <w:num w:numId="386" w16cid:durableId="434713642">
    <w:abstractNumId w:val="781"/>
  </w:num>
  <w:num w:numId="387" w16cid:durableId="933827271">
    <w:abstractNumId w:val="1422"/>
  </w:num>
  <w:num w:numId="388" w16cid:durableId="1342196758">
    <w:abstractNumId w:val="171"/>
  </w:num>
  <w:num w:numId="389" w16cid:durableId="387454808">
    <w:abstractNumId w:val="319"/>
  </w:num>
  <w:num w:numId="390" w16cid:durableId="932476091">
    <w:abstractNumId w:val="721"/>
  </w:num>
  <w:num w:numId="391" w16cid:durableId="1061632983">
    <w:abstractNumId w:val="66"/>
  </w:num>
  <w:num w:numId="392" w16cid:durableId="621498292">
    <w:abstractNumId w:val="1273"/>
  </w:num>
  <w:num w:numId="393" w16cid:durableId="562763549">
    <w:abstractNumId w:val="1144"/>
  </w:num>
  <w:num w:numId="394" w16cid:durableId="217980669">
    <w:abstractNumId w:val="1023"/>
  </w:num>
  <w:num w:numId="395" w16cid:durableId="974599404">
    <w:abstractNumId w:val="69"/>
  </w:num>
  <w:num w:numId="396" w16cid:durableId="670525200">
    <w:abstractNumId w:val="202"/>
  </w:num>
  <w:num w:numId="397" w16cid:durableId="463080698">
    <w:abstractNumId w:val="549"/>
  </w:num>
  <w:num w:numId="398" w16cid:durableId="2006544926">
    <w:abstractNumId w:val="86"/>
  </w:num>
  <w:num w:numId="399" w16cid:durableId="1991401092">
    <w:abstractNumId w:val="575"/>
  </w:num>
  <w:num w:numId="400" w16cid:durableId="1113523298">
    <w:abstractNumId w:val="483"/>
  </w:num>
  <w:num w:numId="401" w16cid:durableId="2052536378">
    <w:abstractNumId w:val="1005"/>
  </w:num>
  <w:num w:numId="402" w16cid:durableId="1527207127">
    <w:abstractNumId w:val="714"/>
  </w:num>
  <w:num w:numId="403" w16cid:durableId="2044404720">
    <w:abstractNumId w:val="216"/>
  </w:num>
  <w:num w:numId="404" w16cid:durableId="1440222017">
    <w:abstractNumId w:val="1231"/>
  </w:num>
  <w:num w:numId="405" w16cid:durableId="689645102">
    <w:abstractNumId w:val="1246"/>
  </w:num>
  <w:num w:numId="406" w16cid:durableId="598609023">
    <w:abstractNumId w:val="1042"/>
  </w:num>
  <w:num w:numId="407" w16cid:durableId="1990405757">
    <w:abstractNumId w:val="53"/>
  </w:num>
  <w:num w:numId="408" w16cid:durableId="607932901">
    <w:abstractNumId w:val="364"/>
  </w:num>
  <w:num w:numId="409" w16cid:durableId="1399090157">
    <w:abstractNumId w:val="1382"/>
  </w:num>
  <w:num w:numId="410" w16cid:durableId="264002594">
    <w:abstractNumId w:val="612"/>
  </w:num>
  <w:num w:numId="411" w16cid:durableId="703409958">
    <w:abstractNumId w:val="848"/>
  </w:num>
  <w:num w:numId="412" w16cid:durableId="1695960183">
    <w:abstractNumId w:val="30"/>
  </w:num>
  <w:num w:numId="413" w16cid:durableId="156502120">
    <w:abstractNumId w:val="484"/>
  </w:num>
  <w:num w:numId="414" w16cid:durableId="975525081">
    <w:abstractNumId w:val="621"/>
  </w:num>
  <w:num w:numId="415" w16cid:durableId="816798738">
    <w:abstractNumId w:val="1070"/>
  </w:num>
  <w:num w:numId="416" w16cid:durableId="585193256">
    <w:abstractNumId w:val="1039"/>
  </w:num>
  <w:num w:numId="417" w16cid:durableId="901646375">
    <w:abstractNumId w:val="1293"/>
  </w:num>
  <w:num w:numId="418" w16cid:durableId="1590699867">
    <w:abstractNumId w:val="1395"/>
  </w:num>
  <w:num w:numId="419" w16cid:durableId="1344089579">
    <w:abstractNumId w:val="173"/>
  </w:num>
  <w:num w:numId="420" w16cid:durableId="1943146925">
    <w:abstractNumId w:val="918"/>
  </w:num>
  <w:num w:numId="421" w16cid:durableId="1660424124">
    <w:abstractNumId w:val="790"/>
  </w:num>
  <w:num w:numId="422" w16cid:durableId="1771701486">
    <w:abstractNumId w:val="726"/>
  </w:num>
  <w:num w:numId="423" w16cid:durableId="1426416155">
    <w:abstractNumId w:val="806"/>
  </w:num>
  <w:num w:numId="424" w16cid:durableId="1057121101">
    <w:abstractNumId w:val="1311"/>
  </w:num>
  <w:num w:numId="425" w16cid:durableId="1198473013">
    <w:abstractNumId w:val="906"/>
  </w:num>
  <w:num w:numId="426" w16cid:durableId="805197752">
    <w:abstractNumId w:val="40"/>
  </w:num>
  <w:num w:numId="427" w16cid:durableId="1975718213">
    <w:abstractNumId w:val="28"/>
  </w:num>
  <w:num w:numId="428" w16cid:durableId="1954969498">
    <w:abstractNumId w:val="479"/>
  </w:num>
  <w:num w:numId="429" w16cid:durableId="1432705138">
    <w:abstractNumId w:val="488"/>
  </w:num>
  <w:num w:numId="430" w16cid:durableId="1948537150">
    <w:abstractNumId w:val="987"/>
  </w:num>
  <w:num w:numId="431" w16cid:durableId="94324058">
    <w:abstractNumId w:val="1370"/>
  </w:num>
  <w:num w:numId="432" w16cid:durableId="1731417171">
    <w:abstractNumId w:val="885"/>
  </w:num>
  <w:num w:numId="433" w16cid:durableId="25910728">
    <w:abstractNumId w:val="637"/>
  </w:num>
  <w:num w:numId="434" w16cid:durableId="1939941918">
    <w:abstractNumId w:val="333"/>
  </w:num>
  <w:num w:numId="435" w16cid:durableId="548802710">
    <w:abstractNumId w:val="1296"/>
  </w:num>
  <w:num w:numId="436" w16cid:durableId="92240970">
    <w:abstractNumId w:val="1327"/>
  </w:num>
  <w:num w:numId="437" w16cid:durableId="1739788343">
    <w:abstractNumId w:val="85"/>
  </w:num>
  <w:num w:numId="438" w16cid:durableId="605432293">
    <w:abstractNumId w:val="572"/>
  </w:num>
  <w:num w:numId="439" w16cid:durableId="1458186294">
    <w:abstractNumId w:val="1090"/>
  </w:num>
  <w:num w:numId="440" w16cid:durableId="840043529">
    <w:abstractNumId w:val="1105"/>
  </w:num>
  <w:num w:numId="441" w16cid:durableId="1981575795">
    <w:abstractNumId w:val="1043"/>
  </w:num>
  <w:num w:numId="442" w16cid:durableId="1730574843">
    <w:abstractNumId w:val="62"/>
  </w:num>
  <w:num w:numId="443" w16cid:durableId="657422022">
    <w:abstractNumId w:val="1173"/>
  </w:num>
  <w:num w:numId="444" w16cid:durableId="666131898">
    <w:abstractNumId w:val="1050"/>
  </w:num>
  <w:num w:numId="445" w16cid:durableId="526799498">
    <w:abstractNumId w:val="1092"/>
  </w:num>
  <w:num w:numId="446" w16cid:durableId="1462528770">
    <w:abstractNumId w:val="604"/>
  </w:num>
  <w:num w:numId="447" w16cid:durableId="856969625">
    <w:abstractNumId w:val="1260"/>
  </w:num>
  <w:num w:numId="448" w16cid:durableId="2110277019">
    <w:abstractNumId w:val="201"/>
  </w:num>
  <w:num w:numId="449" w16cid:durableId="229268853">
    <w:abstractNumId w:val="366"/>
  </w:num>
  <w:num w:numId="450" w16cid:durableId="1357972718">
    <w:abstractNumId w:val="210"/>
  </w:num>
  <w:num w:numId="451" w16cid:durableId="1926911278">
    <w:abstractNumId w:val="915"/>
  </w:num>
  <w:num w:numId="452" w16cid:durableId="767240993">
    <w:abstractNumId w:val="308"/>
  </w:num>
  <w:num w:numId="453" w16cid:durableId="1931811250">
    <w:abstractNumId w:val="838"/>
  </w:num>
  <w:num w:numId="454" w16cid:durableId="1755928136">
    <w:abstractNumId w:val="1183"/>
  </w:num>
  <w:num w:numId="455" w16cid:durableId="1713653229">
    <w:abstractNumId w:val="869"/>
  </w:num>
  <w:num w:numId="456" w16cid:durableId="1287083725">
    <w:abstractNumId w:val="1035"/>
  </w:num>
  <w:num w:numId="457" w16cid:durableId="6442334">
    <w:abstractNumId w:val="809"/>
  </w:num>
  <w:num w:numId="458" w16cid:durableId="455568985">
    <w:abstractNumId w:val="935"/>
  </w:num>
  <w:num w:numId="459" w16cid:durableId="806625871">
    <w:abstractNumId w:val="102"/>
  </w:num>
  <w:num w:numId="460" w16cid:durableId="2079740991">
    <w:abstractNumId w:val="1373"/>
  </w:num>
  <w:num w:numId="461" w16cid:durableId="48307296">
    <w:abstractNumId w:val="506"/>
  </w:num>
  <w:num w:numId="462" w16cid:durableId="245768510">
    <w:abstractNumId w:val="724"/>
  </w:num>
  <w:num w:numId="463" w16cid:durableId="1505365177">
    <w:abstractNumId w:val="1433"/>
  </w:num>
  <w:num w:numId="464" w16cid:durableId="1092579841">
    <w:abstractNumId w:val="951"/>
  </w:num>
  <w:num w:numId="465" w16cid:durableId="87309210">
    <w:abstractNumId w:val="1079"/>
  </w:num>
  <w:num w:numId="466" w16cid:durableId="1813714743">
    <w:abstractNumId w:val="897"/>
  </w:num>
  <w:num w:numId="467" w16cid:durableId="493378816">
    <w:abstractNumId w:val="1094"/>
  </w:num>
  <w:num w:numId="468" w16cid:durableId="1735078574">
    <w:abstractNumId w:val="267"/>
  </w:num>
  <w:num w:numId="469" w16cid:durableId="1953314723">
    <w:abstractNumId w:val="1271"/>
  </w:num>
  <w:num w:numId="470" w16cid:durableId="1583758788">
    <w:abstractNumId w:val="450"/>
  </w:num>
  <w:num w:numId="471" w16cid:durableId="795488604">
    <w:abstractNumId w:val="824"/>
  </w:num>
  <w:num w:numId="472" w16cid:durableId="712391617">
    <w:abstractNumId w:val="1125"/>
  </w:num>
  <w:num w:numId="473" w16cid:durableId="289941580">
    <w:abstractNumId w:val="407"/>
  </w:num>
  <w:num w:numId="474" w16cid:durableId="1815952775">
    <w:abstractNumId w:val="481"/>
  </w:num>
  <w:num w:numId="475" w16cid:durableId="1186018261">
    <w:abstractNumId w:val="505"/>
  </w:num>
  <w:num w:numId="476" w16cid:durableId="316153478">
    <w:abstractNumId w:val="514"/>
  </w:num>
  <w:num w:numId="477" w16cid:durableId="441463227">
    <w:abstractNumId w:val="747"/>
  </w:num>
  <w:num w:numId="478" w16cid:durableId="171532457">
    <w:abstractNumId w:val="71"/>
  </w:num>
  <w:num w:numId="479" w16cid:durableId="1500733583">
    <w:abstractNumId w:val="125"/>
  </w:num>
  <w:num w:numId="480" w16cid:durableId="556939163">
    <w:abstractNumId w:val="411"/>
  </w:num>
  <w:num w:numId="481" w16cid:durableId="1056202657">
    <w:abstractNumId w:val="37"/>
  </w:num>
  <w:num w:numId="482" w16cid:durableId="151878434">
    <w:abstractNumId w:val="1235"/>
  </w:num>
  <w:num w:numId="483" w16cid:durableId="891766619">
    <w:abstractNumId w:val="424"/>
  </w:num>
  <w:num w:numId="484" w16cid:durableId="2083944690">
    <w:abstractNumId w:val="433"/>
  </w:num>
  <w:num w:numId="485" w16cid:durableId="293560948">
    <w:abstractNumId w:val="520"/>
  </w:num>
  <w:num w:numId="486" w16cid:durableId="189532697">
    <w:abstractNumId w:val="630"/>
  </w:num>
  <w:num w:numId="487" w16cid:durableId="418143694">
    <w:abstractNumId w:val="20"/>
  </w:num>
  <w:num w:numId="488" w16cid:durableId="1142624750">
    <w:abstractNumId w:val="1184"/>
  </w:num>
  <w:num w:numId="489" w16cid:durableId="1202784473">
    <w:abstractNumId w:val="1379"/>
  </w:num>
  <w:num w:numId="490" w16cid:durableId="94787348">
    <w:abstractNumId w:val="353"/>
  </w:num>
  <w:num w:numId="491" w16cid:durableId="2106487595">
    <w:abstractNumId w:val="1120"/>
  </w:num>
  <w:num w:numId="492" w16cid:durableId="395122">
    <w:abstractNumId w:val="165"/>
  </w:num>
  <w:num w:numId="493" w16cid:durableId="159153707">
    <w:abstractNumId w:val="804"/>
  </w:num>
  <w:num w:numId="494" w16cid:durableId="434332289">
    <w:abstractNumId w:val="1408"/>
  </w:num>
  <w:num w:numId="495" w16cid:durableId="1624001768">
    <w:abstractNumId w:val="599"/>
  </w:num>
  <w:num w:numId="496" w16cid:durableId="2020110950">
    <w:abstractNumId w:val="623"/>
  </w:num>
  <w:num w:numId="497" w16cid:durableId="1678849682">
    <w:abstractNumId w:val="56"/>
  </w:num>
  <w:num w:numId="498" w16cid:durableId="59446010">
    <w:abstractNumId w:val="780"/>
  </w:num>
  <w:num w:numId="499" w16cid:durableId="1339771939">
    <w:abstractNumId w:val="474"/>
  </w:num>
  <w:num w:numId="500" w16cid:durableId="757992604">
    <w:abstractNumId w:val="264"/>
  </w:num>
  <w:num w:numId="501" w16cid:durableId="506943679">
    <w:abstractNumId w:val="1383"/>
  </w:num>
  <w:num w:numId="502" w16cid:durableId="1797330651">
    <w:abstractNumId w:val="1170"/>
  </w:num>
  <w:num w:numId="503" w16cid:durableId="612445687">
    <w:abstractNumId w:val="238"/>
  </w:num>
  <w:num w:numId="504" w16cid:durableId="1466314622">
    <w:abstractNumId w:val="476"/>
  </w:num>
  <w:num w:numId="505" w16cid:durableId="588659364">
    <w:abstractNumId w:val="605"/>
  </w:num>
  <w:num w:numId="506" w16cid:durableId="1647124545">
    <w:abstractNumId w:val="1281"/>
  </w:num>
  <w:num w:numId="507" w16cid:durableId="2018998120">
    <w:abstractNumId w:val="255"/>
  </w:num>
  <w:num w:numId="508" w16cid:durableId="1957369117">
    <w:abstractNumId w:val="310"/>
  </w:num>
  <w:num w:numId="509" w16cid:durableId="1245995957">
    <w:abstractNumId w:val="628"/>
  </w:num>
  <w:num w:numId="510" w16cid:durableId="310716959">
    <w:abstractNumId w:val="1122"/>
  </w:num>
  <w:num w:numId="511" w16cid:durableId="295531216">
    <w:abstractNumId w:val="587"/>
  </w:num>
  <w:num w:numId="512" w16cid:durableId="1332760063">
    <w:abstractNumId w:val="1110"/>
  </w:num>
  <w:num w:numId="513" w16cid:durableId="2080322887">
    <w:abstractNumId w:val="87"/>
  </w:num>
  <w:num w:numId="514" w16cid:durableId="1082990089">
    <w:abstractNumId w:val="277"/>
  </w:num>
  <w:num w:numId="515" w16cid:durableId="1491365900">
    <w:abstractNumId w:val="1250"/>
  </w:num>
  <w:num w:numId="516" w16cid:durableId="32586472">
    <w:abstractNumId w:val="870"/>
  </w:num>
  <w:num w:numId="517" w16cid:durableId="875506589">
    <w:abstractNumId w:val="375"/>
  </w:num>
  <w:num w:numId="518" w16cid:durableId="334572358">
    <w:abstractNumId w:val="1269"/>
  </w:num>
  <w:num w:numId="519" w16cid:durableId="2041934738">
    <w:abstractNumId w:val="862"/>
  </w:num>
  <w:num w:numId="520" w16cid:durableId="1674649643">
    <w:abstractNumId w:val="111"/>
  </w:num>
  <w:num w:numId="521" w16cid:durableId="1751074226">
    <w:abstractNumId w:val="653"/>
  </w:num>
  <w:num w:numId="522" w16cid:durableId="1661693112">
    <w:abstractNumId w:val="33"/>
  </w:num>
  <w:num w:numId="523" w16cid:durableId="777136356">
    <w:abstractNumId w:val="373"/>
  </w:num>
  <w:num w:numId="524" w16cid:durableId="1966227611">
    <w:abstractNumId w:val="1413"/>
  </w:num>
  <w:num w:numId="525" w16cid:durableId="1240020196">
    <w:abstractNumId w:val="482"/>
  </w:num>
  <w:num w:numId="526" w16cid:durableId="486484076">
    <w:abstractNumId w:val="735"/>
  </w:num>
  <w:num w:numId="527" w16cid:durableId="576405155">
    <w:abstractNumId w:val="1252"/>
  </w:num>
  <w:num w:numId="528" w16cid:durableId="1327201211">
    <w:abstractNumId w:val="565"/>
  </w:num>
  <w:num w:numId="529" w16cid:durableId="1395735234">
    <w:abstractNumId w:val="54"/>
  </w:num>
  <w:num w:numId="530" w16cid:durableId="1984658551">
    <w:abstractNumId w:val="1192"/>
  </w:num>
  <w:num w:numId="531" w16cid:durableId="642000909">
    <w:abstractNumId w:val="644"/>
  </w:num>
  <w:num w:numId="532" w16cid:durableId="295331960">
    <w:abstractNumId w:val="643"/>
  </w:num>
  <w:num w:numId="533" w16cid:durableId="1319071695">
    <w:abstractNumId w:val="224"/>
  </w:num>
  <w:num w:numId="534" w16cid:durableId="322781845">
    <w:abstractNumId w:val="389"/>
  </w:num>
  <w:num w:numId="535" w16cid:durableId="1015225612">
    <w:abstractNumId w:val="341"/>
  </w:num>
  <w:num w:numId="536" w16cid:durableId="501359666">
    <w:abstractNumId w:val="274"/>
  </w:num>
  <w:num w:numId="537" w16cid:durableId="1000425491">
    <w:abstractNumId w:val="788"/>
  </w:num>
  <w:num w:numId="538" w16cid:durableId="93985303">
    <w:abstractNumId w:val="837"/>
  </w:num>
  <w:num w:numId="539" w16cid:durableId="481387594">
    <w:abstractNumId w:val="413"/>
  </w:num>
  <w:num w:numId="540" w16cid:durableId="1306550630">
    <w:abstractNumId w:val="493"/>
  </w:num>
  <w:num w:numId="541" w16cid:durableId="861556431">
    <w:abstractNumId w:val="738"/>
  </w:num>
  <w:num w:numId="542" w16cid:durableId="561789847">
    <w:abstractNumId w:val="393"/>
  </w:num>
  <w:num w:numId="543" w16cid:durableId="58407228">
    <w:abstractNumId w:val="1002"/>
  </w:num>
  <w:num w:numId="544" w16cid:durableId="1262760319">
    <w:abstractNumId w:val="1301"/>
  </w:num>
  <w:num w:numId="545" w16cid:durableId="1642808025">
    <w:abstractNumId w:val="145"/>
  </w:num>
  <w:num w:numId="546" w16cid:durableId="459962478">
    <w:abstractNumId w:val="770"/>
  </w:num>
  <w:num w:numId="547" w16cid:durableId="706952658">
    <w:abstractNumId w:val="285"/>
  </w:num>
  <w:num w:numId="548" w16cid:durableId="1781952243">
    <w:abstractNumId w:val="939"/>
  </w:num>
  <w:num w:numId="549" w16cid:durableId="1642271144">
    <w:abstractNumId w:val="390"/>
  </w:num>
  <w:num w:numId="550" w16cid:durableId="259795385">
    <w:abstractNumId w:val="359"/>
  </w:num>
  <w:num w:numId="551" w16cid:durableId="387994075">
    <w:abstractNumId w:val="1053"/>
  </w:num>
  <w:num w:numId="552" w16cid:durableId="1687901511">
    <w:abstractNumId w:val="185"/>
  </w:num>
  <w:num w:numId="553" w16cid:durableId="1455101047">
    <w:abstractNumId w:val="1010"/>
  </w:num>
  <w:num w:numId="554" w16cid:durableId="1416393428">
    <w:abstractNumId w:val="886"/>
  </w:num>
  <w:num w:numId="555" w16cid:durableId="535049916">
    <w:abstractNumId w:val="90"/>
  </w:num>
  <w:num w:numId="556" w16cid:durableId="934364591">
    <w:abstractNumId w:val="1415"/>
  </w:num>
  <w:num w:numId="557" w16cid:durableId="146020917">
    <w:abstractNumId w:val="179"/>
  </w:num>
  <w:num w:numId="558" w16cid:durableId="607006533">
    <w:abstractNumId w:val="89"/>
  </w:num>
  <w:num w:numId="559" w16cid:durableId="1335886059">
    <w:abstractNumId w:val="309"/>
  </w:num>
  <w:num w:numId="560" w16cid:durableId="1584530122">
    <w:abstractNumId w:val="1304"/>
  </w:num>
  <w:num w:numId="561" w16cid:durableId="1646927737">
    <w:abstractNumId w:val="697"/>
  </w:num>
  <w:num w:numId="562" w16cid:durableId="1664434064">
    <w:abstractNumId w:val="463"/>
  </w:num>
  <w:num w:numId="563" w16cid:durableId="622150826">
    <w:abstractNumId w:val="507"/>
  </w:num>
  <w:num w:numId="564" w16cid:durableId="1440759222">
    <w:abstractNumId w:val="1385"/>
  </w:num>
  <w:num w:numId="565" w16cid:durableId="824510035">
    <w:abstractNumId w:val="423"/>
  </w:num>
  <w:num w:numId="566" w16cid:durableId="1553883212">
    <w:abstractNumId w:val="826"/>
  </w:num>
  <w:num w:numId="567" w16cid:durableId="2067752832">
    <w:abstractNumId w:val="334"/>
  </w:num>
  <w:num w:numId="568" w16cid:durableId="1194422279">
    <w:abstractNumId w:val="985"/>
  </w:num>
  <w:num w:numId="569" w16cid:durableId="2098092111">
    <w:abstractNumId w:val="1437"/>
  </w:num>
  <w:num w:numId="570" w16cid:durableId="1983994812">
    <w:abstractNumId w:val="142"/>
  </w:num>
  <w:num w:numId="571" w16cid:durableId="1500997267">
    <w:abstractNumId w:val="1375"/>
  </w:num>
  <w:num w:numId="572" w16cid:durableId="915548787">
    <w:abstractNumId w:val="1080"/>
  </w:num>
  <w:num w:numId="573" w16cid:durableId="1339767304">
    <w:abstractNumId w:val="767"/>
  </w:num>
  <w:num w:numId="574" w16cid:durableId="1428840870">
    <w:abstractNumId w:val="156"/>
  </w:num>
  <w:num w:numId="575" w16cid:durableId="2042169365">
    <w:abstractNumId w:val="1118"/>
  </w:num>
  <w:num w:numId="576" w16cid:durableId="1568763235">
    <w:abstractNumId w:val="518"/>
  </w:num>
  <w:num w:numId="577" w16cid:durableId="2143846163">
    <w:abstractNumId w:val="670"/>
  </w:num>
  <w:num w:numId="578" w16cid:durableId="144011166">
    <w:abstractNumId w:val="880"/>
  </w:num>
  <w:num w:numId="579" w16cid:durableId="1491412051">
    <w:abstractNumId w:val="1085"/>
  </w:num>
  <w:num w:numId="580" w16cid:durableId="704251331">
    <w:abstractNumId w:val="681"/>
  </w:num>
  <w:num w:numId="581" w16cid:durableId="10113762">
    <w:abstractNumId w:val="847"/>
  </w:num>
  <w:num w:numId="582" w16cid:durableId="1206672371">
    <w:abstractNumId w:val="13"/>
  </w:num>
  <w:num w:numId="583" w16cid:durableId="50079804">
    <w:abstractNumId w:val="706"/>
  </w:num>
  <w:num w:numId="584" w16cid:durableId="422647568">
    <w:abstractNumId w:val="916"/>
  </w:num>
  <w:num w:numId="585" w16cid:durableId="1752851857">
    <w:abstractNumId w:val="91"/>
  </w:num>
  <w:num w:numId="586" w16cid:durableId="268051359">
    <w:abstractNumId w:val="419"/>
  </w:num>
  <w:num w:numId="587" w16cid:durableId="1121456415">
    <w:abstractNumId w:val="947"/>
  </w:num>
  <w:num w:numId="588" w16cid:durableId="60250066">
    <w:abstractNumId w:val="234"/>
  </w:num>
  <w:num w:numId="589" w16cid:durableId="1742679385">
    <w:abstractNumId w:val="997"/>
  </w:num>
  <w:num w:numId="590" w16cid:durableId="587931221">
    <w:abstractNumId w:val="1298"/>
  </w:num>
  <w:num w:numId="591" w16cid:durableId="1669795333">
    <w:abstractNumId w:val="1060"/>
  </w:num>
  <w:num w:numId="592" w16cid:durableId="2040934594">
    <w:abstractNumId w:val="158"/>
  </w:num>
  <w:num w:numId="593" w16cid:durableId="754861794">
    <w:abstractNumId w:val="741"/>
  </w:num>
  <w:num w:numId="594" w16cid:durableId="214203315">
    <w:abstractNumId w:val="44"/>
  </w:num>
  <w:num w:numId="595" w16cid:durableId="1038822426">
    <w:abstractNumId w:val="839"/>
  </w:num>
  <w:num w:numId="596" w16cid:durableId="474299605">
    <w:abstractNumId w:val="335"/>
  </w:num>
  <w:num w:numId="597" w16cid:durableId="343440613">
    <w:abstractNumId w:val="12"/>
  </w:num>
  <w:num w:numId="598" w16cid:durableId="1520196424">
    <w:abstractNumId w:val="600"/>
  </w:num>
  <w:num w:numId="599" w16cid:durableId="412317679">
    <w:abstractNumId w:val="485"/>
  </w:num>
  <w:num w:numId="600" w16cid:durableId="1210023512">
    <w:abstractNumId w:val="964"/>
  </w:num>
  <w:num w:numId="601" w16cid:durableId="1736928003">
    <w:abstractNumId w:val="994"/>
  </w:num>
  <w:num w:numId="602" w16cid:durableId="1517622145">
    <w:abstractNumId w:val="241"/>
  </w:num>
  <w:num w:numId="603" w16cid:durableId="543181060">
    <w:abstractNumId w:val="840"/>
  </w:num>
  <w:num w:numId="604" w16cid:durableId="189268344">
    <w:abstractNumId w:val="1182"/>
  </w:num>
  <w:num w:numId="605" w16cid:durableId="921138692">
    <w:abstractNumId w:val="77"/>
  </w:num>
  <w:num w:numId="606" w16cid:durableId="1274240688">
    <w:abstractNumId w:val="1011"/>
  </w:num>
  <w:num w:numId="607" w16cid:durableId="1536699505">
    <w:abstractNumId w:val="693"/>
  </w:num>
  <w:num w:numId="608" w16cid:durableId="927619956">
    <w:abstractNumId w:val="526"/>
  </w:num>
  <w:num w:numId="609" w16cid:durableId="1886595503">
    <w:abstractNumId w:val="459"/>
  </w:num>
  <w:num w:numId="610" w16cid:durableId="1550998026">
    <w:abstractNumId w:val="811"/>
  </w:num>
  <w:num w:numId="611" w16cid:durableId="420109522">
    <w:abstractNumId w:val="1351"/>
  </w:num>
  <w:num w:numId="612" w16cid:durableId="789935941">
    <w:abstractNumId w:val="347"/>
  </w:num>
  <w:num w:numId="613" w16cid:durableId="298342083">
    <w:abstractNumId w:val="1134"/>
  </w:num>
  <w:num w:numId="614" w16cid:durableId="618531302">
    <w:abstractNumId w:val="633"/>
  </w:num>
  <w:num w:numId="615" w16cid:durableId="1756979677">
    <w:abstractNumId w:val="1198"/>
  </w:num>
  <w:num w:numId="616" w16cid:durableId="913976058">
    <w:abstractNumId w:val="598"/>
  </w:num>
  <w:num w:numId="617" w16cid:durableId="1472599059">
    <w:abstractNumId w:val="1323"/>
  </w:num>
  <w:num w:numId="618" w16cid:durableId="2058815189">
    <w:abstractNumId w:val="844"/>
  </w:num>
  <w:num w:numId="619" w16cid:durableId="846600021">
    <w:abstractNumId w:val="775"/>
  </w:num>
  <w:num w:numId="620" w16cid:durableId="1791699682">
    <w:abstractNumId w:val="1001"/>
  </w:num>
  <w:num w:numId="621" w16cid:durableId="468786276">
    <w:abstractNumId w:val="930"/>
  </w:num>
  <w:num w:numId="622" w16cid:durableId="672490316">
    <w:abstractNumId w:val="1196"/>
  </w:num>
  <w:num w:numId="623" w16cid:durableId="1041438029">
    <w:abstractNumId w:val="578"/>
  </w:num>
  <w:num w:numId="624" w16cid:durableId="2113160312">
    <w:abstractNumId w:val="1074"/>
  </w:num>
  <w:num w:numId="625" w16cid:durableId="1226142531">
    <w:abstractNumId w:val="38"/>
  </w:num>
  <w:num w:numId="626" w16cid:durableId="905609101">
    <w:abstractNumId w:val="243"/>
  </w:num>
  <w:num w:numId="627" w16cid:durableId="259064853">
    <w:abstractNumId w:val="110"/>
  </w:num>
  <w:num w:numId="628" w16cid:durableId="101389317">
    <w:abstractNumId w:val="794"/>
  </w:num>
  <w:num w:numId="629" w16cid:durableId="1089155107">
    <w:abstractNumId w:val="649"/>
  </w:num>
  <w:num w:numId="630" w16cid:durableId="1882089883">
    <w:abstractNumId w:val="1308"/>
  </w:num>
  <w:num w:numId="631" w16cid:durableId="383607080">
    <w:abstractNumId w:val="386"/>
  </w:num>
  <w:num w:numId="632" w16cid:durableId="1221138689">
    <w:abstractNumId w:val="175"/>
  </w:num>
  <w:num w:numId="633" w16cid:durableId="281228414">
    <w:abstractNumId w:val="1282"/>
  </w:num>
  <w:num w:numId="634" w16cid:durableId="522597463">
    <w:abstractNumId w:val="114"/>
  </w:num>
  <w:num w:numId="635" w16cid:durableId="1001661509">
    <w:abstractNumId w:val="539"/>
  </w:num>
  <w:num w:numId="636" w16cid:durableId="1494447602">
    <w:abstractNumId w:val="415"/>
  </w:num>
  <w:num w:numId="637" w16cid:durableId="925304676">
    <w:abstractNumId w:val="205"/>
  </w:num>
  <w:num w:numId="638" w16cid:durableId="1711566987">
    <w:abstractNumId w:val="758"/>
  </w:num>
  <w:num w:numId="639" w16cid:durableId="1302610593">
    <w:abstractNumId w:val="1093"/>
  </w:num>
  <w:num w:numId="640" w16cid:durableId="2008055242">
    <w:abstractNumId w:val="1013"/>
  </w:num>
  <w:num w:numId="641" w16cid:durableId="251856797">
    <w:abstractNumId w:val="64"/>
  </w:num>
  <w:num w:numId="642" w16cid:durableId="1282767850">
    <w:abstractNumId w:val="579"/>
  </w:num>
  <w:num w:numId="643" w16cid:durableId="1506163238">
    <w:abstractNumId w:val="63"/>
  </w:num>
  <w:num w:numId="644" w16cid:durableId="2025664965">
    <w:abstractNumId w:val="1441"/>
  </w:num>
  <w:num w:numId="645" w16cid:durableId="1567718632">
    <w:abstractNumId w:val="34"/>
  </w:num>
  <w:num w:numId="646" w16cid:durableId="460224344">
    <w:abstractNumId w:val="528"/>
  </w:num>
  <w:num w:numId="647" w16cid:durableId="1445152983">
    <w:abstractNumId w:val="718"/>
  </w:num>
  <w:num w:numId="648" w16cid:durableId="936669522">
    <w:abstractNumId w:val="462"/>
  </w:num>
  <w:num w:numId="649" w16cid:durableId="2077969500">
    <w:abstractNumId w:val="317"/>
  </w:num>
  <w:num w:numId="650" w16cid:durableId="530070558">
    <w:abstractNumId w:val="380"/>
  </w:num>
  <w:num w:numId="651" w16cid:durableId="1528640656">
    <w:abstractNumId w:val="1411"/>
  </w:num>
  <w:num w:numId="652" w16cid:durableId="2132749632">
    <w:abstractNumId w:val="663"/>
  </w:num>
  <w:num w:numId="653" w16cid:durableId="1488284195">
    <w:abstractNumId w:val="640"/>
  </w:num>
  <w:num w:numId="654" w16cid:durableId="283928664">
    <w:abstractNumId w:val="289"/>
  </w:num>
  <w:num w:numId="655" w16cid:durableId="56512315">
    <w:abstractNumId w:val="940"/>
  </w:num>
  <w:num w:numId="656" w16cid:durableId="1769353839">
    <w:abstractNumId w:val="971"/>
  </w:num>
  <w:num w:numId="657" w16cid:durableId="2128768381">
    <w:abstractNumId w:val="315"/>
  </w:num>
  <w:num w:numId="658" w16cid:durableId="989289285">
    <w:abstractNumId w:val="178"/>
  </w:num>
  <w:num w:numId="659" w16cid:durableId="1061363514">
    <w:abstractNumId w:val="601"/>
  </w:num>
  <w:num w:numId="660" w16cid:durableId="828447157">
    <w:abstractNumId w:val="700"/>
  </w:num>
  <w:num w:numId="661" w16cid:durableId="1527057544">
    <w:abstractNumId w:val="1116"/>
  </w:num>
  <w:num w:numId="662" w16cid:durableId="1609115878">
    <w:abstractNumId w:val="1374"/>
  </w:num>
  <w:num w:numId="663" w16cid:durableId="1066297877">
    <w:abstractNumId w:val="455"/>
  </w:num>
  <w:num w:numId="664" w16cid:durableId="7369867">
    <w:abstractNumId w:val="1162"/>
  </w:num>
  <w:num w:numId="665" w16cid:durableId="1816753774">
    <w:abstractNumId w:val="704"/>
  </w:num>
  <w:num w:numId="666" w16cid:durableId="1230384642">
    <w:abstractNumId w:val="456"/>
  </w:num>
  <w:num w:numId="667" w16cid:durableId="753009615">
    <w:abstractNumId w:val="802"/>
  </w:num>
  <w:num w:numId="668" w16cid:durableId="1176187200">
    <w:abstractNumId w:val="909"/>
  </w:num>
  <w:num w:numId="669" w16cid:durableId="1577933620">
    <w:abstractNumId w:val="414"/>
  </w:num>
  <w:num w:numId="670" w16cid:durableId="1129200357">
    <w:abstractNumId w:val="346"/>
  </w:num>
  <w:num w:numId="671" w16cid:durableId="1117409869">
    <w:abstractNumId w:val="487"/>
  </w:num>
  <w:num w:numId="672" w16cid:durableId="1321152574">
    <w:abstractNumId w:val="297"/>
  </w:num>
  <w:num w:numId="673" w16cid:durableId="1391002457">
    <w:abstractNumId w:val="1236"/>
  </w:num>
  <w:num w:numId="674" w16cid:durableId="1052850325">
    <w:abstractNumId w:val="215"/>
  </w:num>
  <w:num w:numId="675" w16cid:durableId="630746097">
    <w:abstractNumId w:val="1098"/>
  </w:num>
  <w:num w:numId="676" w16cid:durableId="1587304494">
    <w:abstractNumId w:val="876"/>
  </w:num>
  <w:num w:numId="677" w16cid:durableId="1670909890">
    <w:abstractNumId w:val="584"/>
  </w:num>
  <w:num w:numId="678" w16cid:durableId="904099362">
    <w:abstractNumId w:val="546"/>
  </w:num>
  <w:num w:numId="679" w16cid:durableId="383216280">
    <w:abstractNumId w:val="660"/>
  </w:num>
  <w:num w:numId="680" w16cid:durableId="701899471">
    <w:abstractNumId w:val="460"/>
  </w:num>
  <w:num w:numId="681" w16cid:durableId="1422607301">
    <w:abstractNumId w:val="269"/>
  </w:num>
  <w:num w:numId="682" w16cid:durableId="58750533">
    <w:abstractNumId w:val="233"/>
  </w:num>
  <w:num w:numId="683" w16cid:durableId="574322824">
    <w:abstractNumId w:val="1402"/>
  </w:num>
  <w:num w:numId="684" w16cid:durableId="807207790">
    <w:abstractNumId w:val="884"/>
  </w:num>
  <w:num w:numId="685" w16cid:durableId="540553185">
    <w:abstractNumId w:val="561"/>
  </w:num>
  <w:num w:numId="686" w16cid:durableId="1292401804">
    <w:abstractNumId w:val="1406"/>
  </w:num>
  <w:num w:numId="687" w16cid:durableId="801970451">
    <w:abstractNumId w:val="1034"/>
  </w:num>
  <w:num w:numId="688" w16cid:durableId="1165516770">
    <w:abstractNumId w:val="563"/>
  </w:num>
  <w:num w:numId="689" w16cid:durableId="1962032454">
    <w:abstractNumId w:val="616"/>
  </w:num>
  <w:num w:numId="690" w16cid:durableId="1712417233">
    <w:abstractNumId w:val="1312"/>
  </w:num>
  <w:num w:numId="691" w16cid:durableId="2062249047">
    <w:abstractNumId w:val="248"/>
  </w:num>
  <w:num w:numId="692" w16cid:durableId="1332443899">
    <w:abstractNumId w:val="146"/>
  </w:num>
  <w:num w:numId="693" w16cid:durableId="1165438279">
    <w:abstractNumId w:val="655"/>
  </w:num>
  <w:num w:numId="694" w16cid:durableId="1870793871">
    <w:abstractNumId w:val="845"/>
  </w:num>
  <w:num w:numId="695" w16cid:durableId="1806124594">
    <w:abstractNumId w:val="1368"/>
  </w:num>
  <w:num w:numId="696" w16cid:durableId="603000883">
    <w:abstractNumId w:val="399"/>
  </w:num>
  <w:num w:numId="697" w16cid:durableId="680089348">
    <w:abstractNumId w:val="446"/>
  </w:num>
  <w:num w:numId="698" w16cid:durableId="684864294">
    <w:abstractNumId w:val="1309"/>
  </w:num>
  <w:num w:numId="699" w16cid:durableId="313605113">
    <w:abstractNumId w:val="22"/>
  </w:num>
  <w:num w:numId="700" w16cid:durableId="1551382823">
    <w:abstractNumId w:val="1215"/>
  </w:num>
  <w:num w:numId="701" w16cid:durableId="1184510746">
    <w:abstractNumId w:val="800"/>
  </w:num>
  <w:num w:numId="702" w16cid:durableId="303507941">
    <w:abstractNumId w:val="536"/>
  </w:num>
  <w:num w:numId="703" w16cid:durableId="697970738">
    <w:abstractNumId w:val="1066"/>
  </w:num>
  <w:num w:numId="704" w16cid:durableId="1021588171">
    <w:abstractNumId w:val="1022"/>
  </w:num>
  <w:num w:numId="705" w16cid:durableId="446244738">
    <w:abstractNumId w:val="1149"/>
  </w:num>
  <w:num w:numId="706" w16cid:durableId="755325631">
    <w:abstractNumId w:val="957"/>
  </w:num>
  <w:num w:numId="707" w16cid:durableId="1393850074">
    <w:abstractNumId w:val="268"/>
  </w:num>
  <w:num w:numId="708" w16cid:durableId="1025135972">
    <w:abstractNumId w:val="1175"/>
  </w:num>
  <w:num w:numId="709" w16cid:durableId="308484148">
    <w:abstractNumId w:val="337"/>
  </w:num>
  <w:num w:numId="710" w16cid:durableId="929580751">
    <w:abstractNumId w:val="438"/>
  </w:num>
  <w:num w:numId="711" w16cid:durableId="821314885">
    <w:abstractNumId w:val="574"/>
  </w:num>
  <w:num w:numId="712" w16cid:durableId="37556951">
    <w:abstractNumId w:val="593"/>
  </w:num>
  <w:num w:numId="713" w16cid:durableId="211695230">
    <w:abstractNumId w:val="98"/>
  </w:num>
  <w:num w:numId="714" w16cid:durableId="443885019">
    <w:abstractNumId w:val="756"/>
  </w:num>
  <w:num w:numId="715" w16cid:durableId="1301494372">
    <w:abstractNumId w:val="1447"/>
  </w:num>
  <w:num w:numId="716" w16cid:durableId="1654406530">
    <w:abstractNumId w:val="734"/>
  </w:num>
  <w:num w:numId="717" w16cid:durableId="10030500">
    <w:abstractNumId w:val="983"/>
  </w:num>
  <w:num w:numId="718" w16cid:durableId="1785735451">
    <w:abstractNumId w:val="191"/>
  </w:num>
  <w:num w:numId="719" w16cid:durableId="764837664">
    <w:abstractNumId w:val="855"/>
  </w:num>
  <w:num w:numId="720" w16cid:durableId="1392386539">
    <w:abstractNumId w:val="799"/>
  </w:num>
  <w:num w:numId="721" w16cid:durableId="1064179484">
    <w:abstractNumId w:val="1227"/>
  </w:num>
  <w:num w:numId="722" w16cid:durableId="1615480997">
    <w:abstractNumId w:val="972"/>
  </w:num>
  <w:num w:numId="723" w16cid:durableId="370302914">
    <w:abstractNumId w:val="553"/>
  </w:num>
  <w:num w:numId="724" w16cid:durableId="1397048046">
    <w:abstractNumId w:val="1286"/>
  </w:num>
  <w:num w:numId="725" w16cid:durableId="1738437093">
    <w:abstractNumId w:val="961"/>
  </w:num>
  <w:num w:numId="726" w16cid:durableId="1792625203">
    <w:abstractNumId w:val="597"/>
  </w:num>
  <w:num w:numId="727" w16cid:durableId="1239830134">
    <w:abstractNumId w:val="834"/>
  </w:num>
  <w:num w:numId="728" w16cid:durableId="2037608949">
    <w:abstractNumId w:val="753"/>
  </w:num>
  <w:num w:numId="729" w16cid:durableId="310989151">
    <w:abstractNumId w:val="428"/>
  </w:num>
  <w:num w:numId="730" w16cid:durableId="774864420">
    <w:abstractNumId w:val="1442"/>
  </w:num>
  <w:num w:numId="731" w16cid:durableId="790124073">
    <w:abstractNumId w:val="81"/>
  </w:num>
  <w:num w:numId="732" w16cid:durableId="2048724503">
    <w:abstractNumId w:val="490"/>
  </w:num>
  <w:num w:numId="733" w16cid:durableId="487481120">
    <w:abstractNumId w:val="674"/>
  </w:num>
  <w:num w:numId="734" w16cid:durableId="1014306799">
    <w:abstractNumId w:val="387"/>
  </w:num>
  <w:num w:numId="735" w16cid:durableId="69498828">
    <w:abstractNumId w:val="917"/>
  </w:num>
  <w:num w:numId="736" w16cid:durableId="1990089706">
    <w:abstractNumId w:val="155"/>
  </w:num>
  <w:num w:numId="737" w16cid:durableId="459999099">
    <w:abstractNumId w:val="1340"/>
  </w:num>
  <w:num w:numId="738" w16cid:durableId="2514299">
    <w:abstractNumId w:val="369"/>
  </w:num>
  <w:num w:numId="739" w16cid:durableId="839201583">
    <w:abstractNumId w:val="1283"/>
  </w:num>
  <w:num w:numId="740" w16cid:durableId="951016988">
    <w:abstractNumId w:val="895"/>
  </w:num>
  <w:num w:numId="741" w16cid:durableId="936402149">
    <w:abstractNumId w:val="321"/>
  </w:num>
  <w:num w:numId="742" w16cid:durableId="1597252811">
    <w:abstractNumId w:val="1341"/>
  </w:num>
  <w:num w:numId="743" w16cid:durableId="499465958">
    <w:abstractNumId w:val="796"/>
  </w:num>
  <w:num w:numId="744" w16cid:durableId="899826058">
    <w:abstractNumId w:val="567"/>
  </w:num>
  <w:num w:numId="745" w16cid:durableId="1948464739">
    <w:abstractNumId w:val="247"/>
  </w:num>
  <w:num w:numId="746" w16cid:durableId="1094787498">
    <w:abstractNumId w:val="370"/>
  </w:num>
  <w:num w:numId="747" w16cid:durableId="1376851266">
    <w:abstractNumId w:val="377"/>
  </w:num>
  <w:num w:numId="748" w16cid:durableId="1367290942">
    <w:abstractNumId w:val="465"/>
  </w:num>
  <w:num w:numId="749" w16cid:durableId="1086655164">
    <w:abstractNumId w:val="1313"/>
  </w:num>
  <w:num w:numId="750" w16cid:durableId="1715151132">
    <w:abstractNumId w:val="1430"/>
  </w:num>
  <w:num w:numId="751" w16cid:durableId="1242789581">
    <w:abstractNumId w:val="1272"/>
  </w:num>
  <w:num w:numId="752" w16cid:durableId="1858960142">
    <w:abstractNumId w:val="1185"/>
  </w:num>
  <w:num w:numId="753" w16cid:durableId="1663001757">
    <w:abstractNumId w:val="260"/>
  </w:num>
  <w:num w:numId="754" w16cid:durableId="544365289">
    <w:abstractNumId w:val="657"/>
  </w:num>
  <w:num w:numId="755" w16cid:durableId="1897006708">
    <w:abstractNumId w:val="1016"/>
  </w:num>
  <w:num w:numId="756" w16cid:durableId="560335361">
    <w:abstractNumId w:val="921"/>
  </w:num>
  <w:num w:numId="757" w16cid:durableId="304048006">
    <w:abstractNumId w:val="119"/>
  </w:num>
  <w:num w:numId="758" w16cid:durableId="1121341169">
    <w:abstractNumId w:val="984"/>
  </w:num>
  <w:num w:numId="759" w16cid:durableId="1461849793">
    <w:abstractNumId w:val="761"/>
  </w:num>
  <w:num w:numId="760" w16cid:durableId="746197313">
    <w:abstractNumId w:val="516"/>
  </w:num>
  <w:num w:numId="761" w16cid:durableId="825970703">
    <w:abstractNumId w:val="118"/>
  </w:num>
  <w:num w:numId="762" w16cid:durableId="2015916558">
    <w:abstractNumId w:val="58"/>
  </w:num>
  <w:num w:numId="763" w16cid:durableId="1159536196">
    <w:abstractNumId w:val="737"/>
  </w:num>
  <w:num w:numId="764" w16cid:durableId="2101557973">
    <w:abstractNumId w:val="944"/>
  </w:num>
  <w:num w:numId="765" w16cid:durableId="583805816">
    <w:abstractNumId w:val="687"/>
  </w:num>
  <w:num w:numId="766" w16cid:durableId="2043509945">
    <w:abstractNumId w:val="850"/>
  </w:num>
  <w:num w:numId="767" w16cid:durableId="1849635261">
    <w:abstractNumId w:val="457"/>
  </w:num>
  <w:num w:numId="768" w16cid:durableId="783424757">
    <w:abstractNumId w:val="1189"/>
  </w:num>
  <w:num w:numId="769" w16cid:durableId="1599364847">
    <w:abstractNumId w:val="271"/>
  </w:num>
  <w:num w:numId="770" w16cid:durableId="406272113">
    <w:abstractNumId w:val="576"/>
  </w:num>
  <w:num w:numId="771" w16cid:durableId="1285844471">
    <w:abstractNumId w:val="220"/>
  </w:num>
  <w:num w:numId="772" w16cid:durableId="250237117">
    <w:abstractNumId w:val="1040"/>
  </w:num>
  <w:num w:numId="773" w16cid:durableId="209654398">
    <w:abstractNumId w:val="568"/>
  </w:num>
  <w:num w:numId="774" w16cid:durableId="238102005">
    <w:abstractNumId w:val="416"/>
  </w:num>
  <w:num w:numId="775" w16cid:durableId="728268440">
    <w:abstractNumId w:val="1132"/>
  </w:num>
  <w:num w:numId="776" w16cid:durableId="985551726">
    <w:abstractNumId w:val="1081"/>
  </w:num>
  <w:num w:numId="777" w16cid:durableId="996423803">
    <w:abstractNumId w:val="1112"/>
  </w:num>
  <w:num w:numId="778" w16cid:durableId="520053864">
    <w:abstractNumId w:val="148"/>
  </w:num>
  <w:num w:numId="779" w16cid:durableId="436369706">
    <w:abstractNumId w:val="784"/>
  </w:num>
  <w:num w:numId="780" w16cid:durableId="1743942732">
    <w:abstractNumId w:val="284"/>
  </w:num>
  <w:num w:numId="781" w16cid:durableId="1442606092">
    <w:abstractNumId w:val="1054"/>
  </w:num>
  <w:num w:numId="782" w16cid:durableId="1877500158">
    <w:abstractNumId w:val="1164"/>
  </w:num>
  <w:num w:numId="783" w16cid:durableId="28073704">
    <w:abstractNumId w:val="475"/>
  </w:num>
  <w:num w:numId="784" w16cid:durableId="1847473920">
    <w:abstractNumId w:val="787"/>
  </w:num>
  <w:num w:numId="785" w16cid:durableId="1221861577">
    <w:abstractNumId w:val="508"/>
  </w:num>
  <w:num w:numId="786" w16cid:durableId="1273434457">
    <w:abstractNumId w:val="1159"/>
  </w:num>
  <w:num w:numId="787" w16cid:durableId="1078526030">
    <w:abstractNumId w:val="810"/>
  </w:num>
  <w:num w:numId="788" w16cid:durableId="1629774283">
    <w:abstractNumId w:val="1131"/>
  </w:num>
  <w:num w:numId="789" w16cid:durableId="94250046">
    <w:abstractNumId w:val="1369"/>
  </w:num>
  <w:num w:numId="790" w16cid:durableId="105976060">
    <w:abstractNumId w:val="435"/>
  </w:num>
  <w:num w:numId="791" w16cid:durableId="2071539465">
    <w:abstractNumId w:val="949"/>
  </w:num>
  <w:num w:numId="792" w16cid:durableId="1086653924">
    <w:abstractNumId w:val="666"/>
  </w:num>
  <w:num w:numId="793" w16cid:durableId="1476265186">
    <w:abstractNumId w:val="417"/>
  </w:num>
  <w:num w:numId="794" w16cid:durableId="885719552">
    <w:abstractNumId w:val="79"/>
  </w:num>
  <w:num w:numId="795" w16cid:durableId="421605136">
    <w:abstractNumId w:val="1082"/>
  </w:num>
  <w:num w:numId="796" w16cid:durableId="6565010">
    <w:abstractNumId w:val="439"/>
  </w:num>
  <w:num w:numId="797" w16cid:durableId="609817835">
    <w:abstractNumId w:val="131"/>
  </w:num>
  <w:num w:numId="798" w16cid:durableId="384837097">
    <w:abstractNumId w:val="684"/>
  </w:num>
  <w:num w:numId="799" w16cid:durableId="1809467629">
    <w:abstractNumId w:val="343"/>
  </w:num>
  <w:num w:numId="800" w16cid:durableId="767893980">
    <w:abstractNumId w:val="1251"/>
  </w:num>
  <w:num w:numId="801" w16cid:durableId="2023893229">
    <w:abstractNumId w:val="638"/>
  </w:num>
  <w:num w:numId="802" w16cid:durableId="985088475">
    <w:abstractNumId w:val="776"/>
  </w:num>
  <w:num w:numId="803" w16cid:durableId="1601570860">
    <w:abstractNumId w:val="647"/>
  </w:num>
  <w:num w:numId="804" w16cid:durableId="947808664">
    <w:abstractNumId w:val="711"/>
  </w:num>
  <w:num w:numId="805" w16cid:durableId="624121685">
    <w:abstractNumId w:val="661"/>
  </w:num>
  <w:num w:numId="806" w16cid:durableId="1274172276">
    <w:abstractNumId w:val="167"/>
  </w:num>
  <w:num w:numId="807" w16cid:durableId="754280094">
    <w:abstractNumId w:val="727"/>
  </w:num>
  <w:num w:numId="808" w16cid:durableId="1289313900">
    <w:abstractNumId w:val="291"/>
  </w:num>
  <w:num w:numId="809" w16cid:durableId="1356037406">
    <w:abstractNumId w:val="160"/>
  </w:num>
  <w:num w:numId="810" w16cid:durableId="1896550499">
    <w:abstractNumId w:val="783"/>
  </w:num>
  <w:num w:numId="811" w16cid:durableId="1948852338">
    <w:abstractNumId w:val="977"/>
  </w:num>
  <w:num w:numId="812" w16cid:durableId="982277027">
    <w:abstractNumId w:val="1280"/>
  </w:num>
  <w:num w:numId="813" w16cid:durableId="1785877508">
    <w:abstractNumId w:val="608"/>
  </w:num>
  <w:num w:numId="814" w16cid:durableId="1014113964">
    <w:abstractNumId w:val="1244"/>
  </w:num>
  <w:num w:numId="815" w16cid:durableId="397829835">
    <w:abstractNumId w:val="1057"/>
  </w:num>
  <w:num w:numId="816" w16cid:durableId="607348808">
    <w:abstractNumId w:val="946"/>
  </w:num>
  <w:num w:numId="817" w16cid:durableId="1039626610">
    <w:abstractNumId w:val="1102"/>
  </w:num>
  <w:num w:numId="818" w16cid:durableId="58552793">
    <w:abstractNumId w:val="1248"/>
  </w:num>
  <w:num w:numId="819" w16cid:durableId="894663271">
    <w:abstractNumId w:val="1135"/>
  </w:num>
  <w:num w:numId="820" w16cid:durableId="99952651">
    <w:abstractNumId w:val="163"/>
  </w:num>
  <w:num w:numId="821" w16cid:durableId="1472601909">
    <w:abstractNumId w:val="1127"/>
  </w:num>
  <w:num w:numId="822" w16cid:durableId="1572036574">
    <w:abstractNumId w:val="1324"/>
  </w:num>
  <w:num w:numId="823" w16cid:durableId="1166167042">
    <w:abstractNumId w:val="103"/>
  </w:num>
  <w:num w:numId="824" w16cid:durableId="2047175520">
    <w:abstractNumId w:val="602"/>
  </w:num>
  <w:num w:numId="825" w16cid:durableId="224415664">
    <w:abstractNumId w:val="231"/>
  </w:num>
  <w:num w:numId="826" w16cid:durableId="610354144">
    <w:abstractNumId w:val="1141"/>
  </w:num>
  <w:num w:numId="827" w16cid:durableId="496926511">
    <w:abstractNumId w:val="673"/>
  </w:num>
  <w:num w:numId="828" w16cid:durableId="2051761169">
    <w:abstractNumId w:val="130"/>
  </w:num>
  <w:num w:numId="829" w16cid:durableId="1759256361">
    <w:abstractNumId w:val="502"/>
  </w:num>
  <w:num w:numId="830" w16cid:durableId="1334410461">
    <w:abstractNumId w:val="560"/>
  </w:num>
  <w:num w:numId="831" w16cid:durableId="389816570">
    <w:abstractNumId w:val="1404"/>
  </w:num>
  <w:num w:numId="832" w16cid:durableId="1023556565">
    <w:abstractNumId w:val="1073"/>
  </w:num>
  <w:num w:numId="833" w16cid:durableId="1419247851">
    <w:abstractNumId w:val="338"/>
  </w:num>
  <w:num w:numId="834" w16cid:durableId="1063066367">
    <w:abstractNumId w:val="1274"/>
  </w:num>
  <w:num w:numId="835" w16cid:durableId="591626049">
    <w:abstractNumId w:val="1119"/>
  </w:num>
  <w:num w:numId="836" w16cid:durableId="332073948">
    <w:abstractNumId w:val="751"/>
  </w:num>
  <w:num w:numId="837" w16cid:durableId="298926936">
    <w:abstractNumId w:val="259"/>
  </w:num>
  <w:num w:numId="838" w16cid:durableId="113212341">
    <w:abstractNumId w:val="889"/>
  </w:num>
  <w:num w:numId="839" w16cid:durableId="129590017">
    <w:abstractNumId w:val="569"/>
  </w:num>
  <w:num w:numId="840" w16cid:durableId="133986134">
    <w:abstractNumId w:val="1357"/>
  </w:num>
  <w:num w:numId="841" w16cid:durableId="1462457167">
    <w:abstractNumId w:val="1072"/>
  </w:num>
  <w:num w:numId="842" w16cid:durableId="751198075">
    <w:abstractNumId w:val="872"/>
  </w:num>
  <w:num w:numId="843" w16cid:durableId="106775598">
    <w:abstractNumId w:val="881"/>
  </w:num>
  <w:num w:numId="844" w16cid:durableId="1362591480">
    <w:abstractNumId w:val="1224"/>
  </w:num>
  <w:num w:numId="845" w16cid:durableId="942807227">
    <w:abstractNumId w:val="774"/>
  </w:num>
  <w:num w:numId="846" w16cid:durableId="1271354589">
    <w:abstractNumId w:val="1344"/>
  </w:num>
  <w:num w:numId="847" w16cid:durableId="1832403051">
    <w:abstractNumId w:val="1284"/>
  </w:num>
  <w:num w:numId="848" w16cid:durableId="946161447">
    <w:abstractNumId w:val="244"/>
  </w:num>
  <w:num w:numId="849" w16cid:durableId="1203664478">
    <w:abstractNumId w:val="1083"/>
  </w:num>
  <w:num w:numId="850" w16cid:durableId="752968684">
    <w:abstractNumId w:val="922"/>
  </w:num>
  <w:num w:numId="851" w16cid:durableId="899680987">
    <w:abstractNumId w:val="480"/>
  </w:num>
  <w:num w:numId="852" w16cid:durableId="1460875376">
    <w:abstractNumId w:val="313"/>
  </w:num>
  <w:num w:numId="853" w16cid:durableId="595795987">
    <w:abstractNumId w:val="1394"/>
  </w:num>
  <w:num w:numId="854" w16cid:durableId="1633559270">
    <w:abstractNumId w:val="717"/>
  </w:num>
  <w:num w:numId="855" w16cid:durableId="853962426">
    <w:abstractNumId w:val="226"/>
  </w:num>
  <w:num w:numId="856" w16cid:durableId="2064790525">
    <w:abstractNumId w:val="311"/>
  </w:num>
  <w:num w:numId="857" w16cid:durableId="860095235">
    <w:abstractNumId w:val="556"/>
  </w:num>
  <w:num w:numId="858" w16cid:durableId="257294613">
    <w:abstractNumId w:val="545"/>
  </w:num>
  <w:num w:numId="859" w16cid:durableId="339040873">
    <w:abstractNumId w:val="682"/>
  </w:num>
  <w:num w:numId="860" w16cid:durableId="1659967010">
    <w:abstractNumId w:val="580"/>
  </w:num>
  <w:num w:numId="861" w16cid:durableId="67043762">
    <w:abstractNumId w:val="812"/>
  </w:num>
  <w:num w:numId="862" w16cid:durableId="1724014585">
    <w:abstractNumId w:val="713"/>
  </w:num>
  <w:num w:numId="863" w16cid:durableId="753167906">
    <w:abstractNumId w:val="211"/>
  </w:num>
  <w:num w:numId="864" w16cid:durableId="152990397">
    <w:abstractNumId w:val="865"/>
  </w:num>
  <w:num w:numId="865" w16cid:durableId="737871624">
    <w:abstractNumId w:val="332"/>
  </w:num>
  <w:num w:numId="866" w16cid:durableId="990135789">
    <w:abstractNumId w:val="1240"/>
  </w:num>
  <w:num w:numId="867" w16cid:durableId="654838429">
    <w:abstractNumId w:val="882"/>
  </w:num>
  <w:num w:numId="868" w16cid:durableId="742336771">
    <w:abstractNumId w:val="1156"/>
  </w:num>
  <w:num w:numId="869" w16cid:durableId="1694651897">
    <w:abstractNumId w:val="0"/>
  </w:num>
  <w:num w:numId="870" w16cid:durableId="2021931915">
    <w:abstractNumId w:val="49"/>
  </w:num>
  <w:num w:numId="871" w16cid:durableId="325594925">
    <w:abstractNumId w:val="141"/>
  </w:num>
  <w:num w:numId="872" w16cid:durableId="950287318">
    <w:abstractNumId w:val="1390"/>
  </w:num>
  <w:num w:numId="873" w16cid:durableId="1378047693">
    <w:abstractNumId w:val="683"/>
  </w:num>
  <w:num w:numId="874" w16cid:durableId="1616061360">
    <w:abstractNumId w:val="590"/>
  </w:num>
  <w:num w:numId="875" w16cid:durableId="1546522764">
    <w:abstractNumId w:val="1113"/>
  </w:num>
  <w:num w:numId="876" w16cid:durableId="2111705404">
    <w:abstractNumId w:val="1239"/>
  </w:num>
  <w:num w:numId="877" w16cid:durableId="1284115020">
    <w:abstractNumId w:val="925"/>
  </w:num>
  <w:num w:numId="878" w16cid:durableId="2021619295">
    <w:abstractNumId w:val="719"/>
  </w:num>
  <w:num w:numId="879" w16cid:durableId="1384021065">
    <w:abstractNumId w:val="1270"/>
  </w:num>
  <w:num w:numId="880" w16cid:durableId="156120991">
    <w:abstractNumId w:val="744"/>
  </w:num>
  <w:num w:numId="881" w16cid:durableId="2024277055">
    <w:abstractNumId w:val="342"/>
  </w:num>
  <w:num w:numId="882" w16cid:durableId="284194512">
    <w:abstractNumId w:val="345"/>
  </w:num>
  <w:num w:numId="883" w16cid:durableId="1740590336">
    <w:abstractNumId w:val="904"/>
  </w:num>
  <w:num w:numId="884" w16cid:durableId="2138258996">
    <w:abstractNumId w:val="913"/>
  </w:num>
  <w:num w:numId="885" w16cid:durableId="1481922045">
    <w:abstractNumId w:val="323"/>
  </w:num>
  <w:num w:numId="886" w16cid:durableId="1203713483">
    <w:abstractNumId w:val="94"/>
  </w:num>
  <w:num w:numId="887" w16cid:durableId="563950320">
    <w:abstractNumId w:val="1410"/>
  </w:num>
  <w:num w:numId="888" w16cid:durableId="111288093">
    <w:abstractNumId w:val="1036"/>
  </w:num>
  <w:num w:numId="889" w16cid:durableId="1862862478">
    <w:abstractNumId w:val="912"/>
  </w:num>
  <w:num w:numId="890" w16cid:durableId="183859309">
    <w:abstractNumId w:val="295"/>
  </w:num>
  <w:num w:numId="891" w16cid:durableId="2092384585">
    <w:abstractNumId w:val="733"/>
  </w:num>
  <w:num w:numId="892" w16cid:durableId="10880493">
    <w:abstractNumId w:val="769"/>
  </w:num>
  <w:num w:numId="893" w16cid:durableId="1225026603">
    <w:abstractNumId w:val="1329"/>
  </w:num>
  <w:num w:numId="894" w16cid:durableId="1354065991">
    <w:abstractNumId w:val="9"/>
  </w:num>
  <w:num w:numId="895" w16cid:durableId="759763864">
    <w:abstractNumId w:val="702"/>
  </w:num>
  <w:num w:numId="896" w16cid:durableId="310134903">
    <w:abstractNumId w:val="956"/>
  </w:num>
  <w:num w:numId="897" w16cid:durableId="1328050547">
    <w:abstractNumId w:val="822"/>
  </w:num>
  <w:num w:numId="898" w16cid:durableId="2077585757">
    <w:abstractNumId w:val="293"/>
  </w:num>
  <w:num w:numId="899" w16cid:durableId="1431320245">
    <w:abstractNumId w:val="1019"/>
  </w:num>
  <w:num w:numId="900" w16cid:durableId="1588881580">
    <w:abstractNumId w:val="1200"/>
  </w:num>
  <w:num w:numId="901" w16cid:durableId="101806059">
    <w:abstractNumId w:val="1209"/>
  </w:num>
  <w:num w:numId="902" w16cid:durableId="414670868">
    <w:abstractNumId w:val="900"/>
  </w:num>
  <w:num w:numId="903" w16cid:durableId="639965713">
    <w:abstractNumId w:val="440"/>
  </w:num>
  <w:num w:numId="904" w16cid:durableId="1911887982">
    <w:abstractNumId w:val="625"/>
  </w:num>
  <w:num w:numId="905" w16cid:durableId="738140902">
    <w:abstractNumId w:val="1101"/>
  </w:num>
  <w:num w:numId="906" w16cid:durableId="1334868678">
    <w:abstractNumId w:val="19"/>
  </w:num>
  <w:num w:numId="907" w16cid:durableId="62605258">
    <w:abstractNumId w:val="979"/>
  </w:num>
  <w:num w:numId="908" w16cid:durableId="1441149735">
    <w:abstractNumId w:val="819"/>
  </w:num>
  <w:num w:numId="909" w16cid:durableId="1884444600">
    <w:abstractNumId w:val="412"/>
  </w:num>
  <w:num w:numId="910" w16cid:durableId="1337925943">
    <w:abstractNumId w:val="1228"/>
  </w:num>
  <w:num w:numId="911" w16cid:durableId="67003306">
    <w:abstractNumId w:val="1353"/>
  </w:num>
  <w:num w:numId="912" w16cid:durableId="1997689345">
    <w:abstractNumId w:val="497"/>
  </w:num>
  <w:num w:numId="913" w16cid:durableId="1606887830">
    <w:abstractNumId w:val="473"/>
  </w:num>
  <w:num w:numId="914" w16cid:durableId="153107473">
    <w:abstractNumId w:val="195"/>
  </w:num>
  <w:num w:numId="915" w16cid:durableId="1384451980">
    <w:abstractNumId w:val="426"/>
  </w:num>
  <w:num w:numId="916" w16cid:durableId="1611627052">
    <w:abstractNumId w:val="503"/>
  </w:num>
  <w:num w:numId="917" w16cid:durableId="165823573">
    <w:abstractNumId w:val="860"/>
  </w:num>
  <w:num w:numId="918" w16cid:durableId="890339300">
    <w:abstractNumId w:val="564"/>
  </w:num>
  <w:num w:numId="919" w16cid:durableId="1890258810">
    <w:abstractNumId w:val="352"/>
  </w:num>
  <w:num w:numId="920" w16cid:durableId="2137522739">
    <w:abstractNumId w:val="1249"/>
  </w:num>
  <w:num w:numId="921" w16cid:durableId="1697535864">
    <w:abstractNumId w:val="6"/>
  </w:num>
  <w:num w:numId="922" w16cid:durableId="1591356718">
    <w:abstractNumId w:val="1218"/>
  </w:num>
  <w:num w:numId="923" w16cid:durableId="275187023">
    <w:abstractNumId w:val="1294"/>
  </w:num>
  <w:num w:numId="924" w16cid:durableId="1341393893">
    <w:abstractNumId w:val="843"/>
  </w:num>
  <w:num w:numId="925" w16cid:durableId="2131507919">
    <w:abstractNumId w:val="70"/>
  </w:num>
  <w:num w:numId="926" w16cid:durableId="1578204773">
    <w:abstractNumId w:val="914"/>
  </w:num>
  <w:num w:numId="927" w16cid:durableId="1592161390">
    <w:abstractNumId w:val="888"/>
  </w:num>
  <w:num w:numId="928" w16cid:durableId="720053167">
    <w:abstractNumId w:val="1372"/>
  </w:num>
  <w:num w:numId="929" w16cid:durableId="1169446867">
    <w:abstractNumId w:val="421"/>
  </w:num>
  <w:num w:numId="930" w16cid:durableId="2018725723">
    <w:abstractNumId w:val="1306"/>
  </w:num>
  <w:num w:numId="931" w16cid:durableId="63647487">
    <w:abstractNumId w:val="394"/>
  </w:num>
  <w:num w:numId="932" w16cid:durableId="1866824004">
    <w:abstractNumId w:val="402"/>
  </w:num>
  <w:num w:numId="933" w16cid:durableId="549925220">
    <w:abstractNumId w:val="1220"/>
  </w:num>
  <w:num w:numId="934" w16cid:durableId="912353977">
    <w:abstractNumId w:val="134"/>
  </w:num>
  <w:num w:numId="935" w16cid:durableId="1610241675">
    <w:abstractNumId w:val="78"/>
  </w:num>
  <w:num w:numId="936" w16cid:durableId="520558000">
    <w:abstractNumId w:val="1051"/>
  </w:num>
  <w:num w:numId="937" w16cid:durableId="453983730">
    <w:abstractNumId w:val="461"/>
  </w:num>
  <w:num w:numId="938" w16cid:durableId="533226029">
    <w:abstractNumId w:val="376"/>
  </w:num>
  <w:num w:numId="939" w16cid:durableId="1336372757">
    <w:abstractNumId w:val="531"/>
  </w:num>
  <w:num w:numId="940" w16cid:durableId="545676814">
    <w:abstractNumId w:val="1343"/>
  </w:num>
  <w:num w:numId="941" w16cid:durableId="797140759">
    <w:abstractNumId w:val="26"/>
  </w:num>
  <w:num w:numId="942" w16cid:durableId="1309626667">
    <w:abstractNumId w:val="611"/>
  </w:num>
  <w:num w:numId="943" w16cid:durableId="672727165">
    <w:abstractNumId w:val="300"/>
  </w:num>
  <w:num w:numId="944" w16cid:durableId="1258322140">
    <w:abstractNumId w:val="1219"/>
  </w:num>
  <w:num w:numId="945" w16cid:durableId="792401854">
    <w:abstractNumId w:val="993"/>
  </w:num>
  <w:num w:numId="946" w16cid:durableId="2114980828">
    <w:abstractNumId w:val="232"/>
  </w:num>
  <w:num w:numId="947" w16cid:durableId="1495998345">
    <w:abstractNumId w:val="354"/>
  </w:num>
  <w:num w:numId="948" w16cid:durableId="759645083">
    <w:abstractNumId w:val="31"/>
  </w:num>
  <w:num w:numId="949" w16cid:durableId="1610044864">
    <w:abstractNumId w:val="1137"/>
  </w:num>
  <w:num w:numId="950" w16cid:durableId="25109614">
    <w:abstractNumId w:val="1234"/>
  </w:num>
  <w:num w:numId="951" w16cid:durableId="177277106">
    <w:abstractNumId w:val="652"/>
  </w:num>
  <w:num w:numId="952" w16cid:durableId="157383340">
    <w:abstractNumId w:val="772"/>
  </w:num>
  <w:num w:numId="953" w16cid:durableId="465201518">
    <w:abstractNumId w:val="1161"/>
  </w:num>
  <w:num w:numId="954" w16cid:durableId="1672104743">
    <w:abstractNumId w:val="1062"/>
  </w:num>
  <w:num w:numId="955" w16cid:durableId="1763144129">
    <w:abstractNumId w:val="1045"/>
  </w:num>
  <w:num w:numId="956" w16cid:durableId="1628661043">
    <w:abstractNumId w:val="760"/>
  </w:num>
  <w:num w:numId="957" w16cid:durableId="1715956822">
    <w:abstractNumId w:val="253"/>
  </w:num>
  <w:num w:numId="958" w16cid:durableId="1809973495">
    <w:abstractNumId w:val="1333"/>
  </w:num>
  <w:num w:numId="959" w16cid:durableId="1432119195">
    <w:abstractNumId w:val="533"/>
  </w:num>
  <w:num w:numId="960" w16cid:durableId="271547844">
    <w:abstractNumId w:val="1222"/>
  </w:num>
  <w:num w:numId="961" w16cid:durableId="105080527">
    <w:abstractNumId w:val="190"/>
  </w:num>
  <w:num w:numId="962" w16cid:durableId="1138842318">
    <w:abstractNumId w:val="1197"/>
  </w:num>
  <w:num w:numId="963" w16cid:durableId="1263799645">
    <w:abstractNumId w:val="980"/>
  </w:num>
  <w:num w:numId="964" w16cid:durableId="1962808013">
    <w:abstractNumId w:val="1179"/>
  </w:num>
  <w:num w:numId="965" w16cid:durableId="1197504642">
    <w:abstractNumId w:val="1232"/>
  </w:num>
  <w:num w:numId="966" w16cid:durableId="1279484368">
    <w:abstractNumId w:val="1253"/>
  </w:num>
  <w:num w:numId="967" w16cid:durableId="701637883">
    <w:abstractNumId w:val="180"/>
  </w:num>
  <w:num w:numId="968" w16cid:durableId="90782020">
    <w:abstractNumId w:val="1305"/>
  </w:num>
  <w:num w:numId="969" w16cid:durableId="1738475421">
    <w:abstractNumId w:val="212"/>
  </w:num>
  <w:num w:numId="970" w16cid:durableId="1132095177">
    <w:abstractNumId w:val="671"/>
  </w:num>
  <w:num w:numId="971" w16cid:durableId="636227105">
    <w:abstractNumId w:val="1223"/>
  </w:num>
  <w:num w:numId="972" w16cid:durableId="78528572">
    <w:abstractNumId w:val="501"/>
  </w:num>
  <w:num w:numId="973" w16cid:durableId="1090781958">
    <w:abstractNumId w:val="1321"/>
  </w:num>
  <w:num w:numId="974" w16cid:durableId="2131972337">
    <w:abstractNumId w:val="374"/>
  </w:num>
  <w:num w:numId="975" w16cid:durableId="153254876">
    <w:abstractNumId w:val="1208"/>
  </w:num>
  <w:num w:numId="976" w16cid:durableId="1719277586">
    <w:abstractNumId w:val="1418"/>
  </w:num>
  <w:num w:numId="977" w16cid:durableId="1760254946">
    <w:abstractNumId w:val="396"/>
  </w:num>
  <w:num w:numId="978" w16cid:durableId="1866598037">
    <w:abstractNumId w:val="548"/>
  </w:num>
  <w:num w:numId="979" w16cid:durableId="1758557221">
    <w:abstractNumId w:val="696"/>
  </w:num>
  <w:num w:numId="980" w16cid:durableId="661857630">
    <w:abstractNumId w:val="1428"/>
  </w:num>
  <w:num w:numId="981" w16cid:durableId="223374183">
    <w:abstractNumId w:val="581"/>
  </w:num>
  <w:num w:numId="982" w16cid:durableId="1737320485">
    <w:abstractNumId w:val="361"/>
  </w:num>
  <w:num w:numId="983" w16cid:durableId="1992516316">
    <w:abstractNumId w:val="265"/>
  </w:num>
  <w:num w:numId="984" w16cid:durableId="254943863">
    <w:abstractNumId w:val="1038"/>
  </w:num>
  <w:num w:numId="985" w16cid:durableId="1478913745">
    <w:abstractNumId w:val="1377"/>
  </w:num>
  <w:num w:numId="986" w16cid:durableId="1283730751">
    <w:abstractNumId w:val="105"/>
  </w:num>
  <w:num w:numId="987" w16cid:durableId="1361474195">
    <w:abstractNumId w:val="1354"/>
  </w:num>
  <w:num w:numId="988" w16cid:durableId="1192567147">
    <w:abstractNumId w:val="807"/>
  </w:num>
  <w:num w:numId="989" w16cid:durableId="930626725">
    <w:abstractNumId w:val="864"/>
  </w:num>
  <w:num w:numId="990" w16cid:durableId="1056465786">
    <w:abstractNumId w:val="782"/>
  </w:num>
  <w:num w:numId="991" w16cid:durableId="1952584518">
    <w:abstractNumId w:val="46"/>
  </w:num>
  <w:num w:numId="992" w16cid:durableId="625893396">
    <w:abstractNumId w:val="207"/>
  </w:num>
  <w:num w:numId="993" w16cid:durableId="241255437">
    <w:abstractNumId w:val="478"/>
  </w:num>
  <w:num w:numId="994" w16cid:durableId="320042922">
    <w:abstractNumId w:val="1061"/>
  </w:num>
  <w:num w:numId="995" w16cid:durableId="148138444">
    <w:abstractNumId w:val="1440"/>
  </w:num>
  <w:num w:numId="996" w16cid:durableId="133840035">
    <w:abstractNumId w:val="149"/>
  </w:num>
  <w:num w:numId="997" w16cid:durableId="2025545909">
    <w:abstractNumId w:val="1345"/>
  </w:num>
  <w:num w:numId="998" w16cid:durableId="1671062863">
    <w:abstractNumId w:val="851"/>
  </w:num>
  <w:num w:numId="999" w16cid:durableId="2089691241">
    <w:abstractNumId w:val="825"/>
  </w:num>
  <w:num w:numId="1000" w16cid:durableId="599875809">
    <w:abstractNumId w:val="120"/>
  </w:num>
  <w:num w:numId="1001" w16cid:durableId="132139438">
    <w:abstractNumId w:val="1237"/>
  </w:num>
  <w:num w:numId="1002" w16cid:durableId="651718709">
    <w:abstractNumId w:val="1020"/>
  </w:num>
  <w:num w:numId="1003" w16cid:durableId="1441293152">
    <w:abstractNumId w:val="1289"/>
  </w:num>
  <w:num w:numId="1004" w16cid:durableId="1453089173">
    <w:abstractNumId w:val="208"/>
  </w:num>
  <w:num w:numId="1005" w16cid:durableId="1049568742">
    <w:abstractNumId w:val="1145"/>
  </w:num>
  <w:num w:numId="1006" w16cid:durableId="1959601700">
    <w:abstractNumId w:val="425"/>
  </w:num>
  <w:num w:numId="1007" w16cid:durableId="1834027623">
    <w:abstractNumId w:val="1126"/>
  </w:num>
  <w:num w:numId="1008" w16cid:durableId="1336541981">
    <w:abstractNumId w:val="698"/>
  </w:num>
  <w:num w:numId="1009" w16cid:durableId="678771868">
    <w:abstractNumId w:val="510"/>
  </w:num>
  <w:num w:numId="1010" w16cid:durableId="270167803">
    <w:abstractNumId w:val="1436"/>
  </w:num>
  <w:num w:numId="1011" w16cid:durableId="533813893">
    <w:abstractNumId w:val="1030"/>
  </w:num>
  <w:num w:numId="1012" w16cid:durableId="739253762">
    <w:abstractNumId w:val="1241"/>
  </w:num>
  <w:num w:numId="1013" w16cid:durableId="495463601">
    <w:abstractNumId w:val="1100"/>
  </w:num>
  <w:num w:numId="1014" w16cid:durableId="1315181176">
    <w:abstractNumId w:val="910"/>
  </w:num>
  <w:num w:numId="1015" w16cid:durableId="1028600674">
    <w:abstractNumId w:val="1366"/>
  </w:num>
  <w:num w:numId="1016" w16cid:durableId="1978028282">
    <w:abstractNumId w:val="1384"/>
  </w:num>
  <w:num w:numId="1017" w16cid:durableId="2077392262">
    <w:abstractNumId w:val="1046"/>
  </w:num>
  <w:num w:numId="1018" w16cid:durableId="505288940">
    <w:abstractNumId w:val="828"/>
  </w:num>
  <w:num w:numId="1019" w16cid:durableId="1751928013">
    <w:abstractNumId w:val="654"/>
  </w:num>
  <w:num w:numId="1020" w16cid:durableId="1281107630">
    <w:abstractNumId w:val="379"/>
  </w:num>
  <w:num w:numId="1021" w16cid:durableId="1667394923">
    <w:abstractNumId w:val="422"/>
  </w:num>
  <w:num w:numId="1022" w16cid:durableId="1178082521">
    <w:abstractNumId w:val="1358"/>
  </w:num>
  <w:num w:numId="1023" w16cid:durableId="864173855">
    <w:abstractNumId w:val="986"/>
  </w:num>
  <w:num w:numId="1024" w16cid:durableId="1772771882">
    <w:abstractNumId w:val="710"/>
  </w:num>
  <w:num w:numId="1025" w16cid:durableId="906183428">
    <w:abstractNumId w:val="815"/>
  </w:num>
  <w:num w:numId="1026" w16cid:durableId="21517221">
    <w:abstractNumId w:val="746"/>
  </w:num>
  <w:num w:numId="1027" w16cid:durableId="1980842813">
    <w:abstractNumId w:val="509"/>
  </w:num>
  <w:num w:numId="1028" w16cid:durableId="1314867360">
    <w:abstractNumId w:val="677"/>
  </w:num>
  <w:num w:numId="1029" w16cid:durableId="205483457">
    <w:abstractNumId w:val="1027"/>
  </w:num>
  <w:num w:numId="1030" w16cid:durableId="622735017">
    <w:abstractNumId w:val="765"/>
  </w:num>
  <w:num w:numId="1031" w16cid:durableId="1954897749">
    <w:abstractNumId w:val="842"/>
  </w:num>
  <w:num w:numId="1032" w16cid:durableId="426002375">
    <w:abstractNumId w:val="168"/>
  </w:num>
  <w:num w:numId="1033" w16cid:durableId="1003432826">
    <w:abstractNumId w:val="973"/>
  </w:num>
  <w:num w:numId="1034" w16cid:durableId="1918786810">
    <w:abstractNumId w:val="360"/>
  </w:num>
  <w:num w:numId="1035" w16cid:durableId="1711412828">
    <w:abstractNumId w:val="541"/>
  </w:num>
  <w:num w:numId="1036" w16cid:durableId="725834050">
    <w:abstractNumId w:val="1361"/>
  </w:num>
  <w:num w:numId="1037" w16cid:durableId="251206132">
    <w:abstractNumId w:val="74"/>
  </w:num>
  <w:num w:numId="1038" w16cid:durableId="1138449578">
    <w:abstractNumId w:val="975"/>
  </w:num>
  <w:num w:numId="1039" w16cid:durableId="228536287">
    <w:abstractNumId w:val="722"/>
  </w:num>
  <w:num w:numId="1040" w16cid:durableId="1805343979">
    <w:abstractNumId w:val="715"/>
  </w:num>
  <w:num w:numId="1041" w16cid:durableId="518936890">
    <w:abstractNumId w:val="1150"/>
  </w:num>
  <w:num w:numId="1042" w16cid:durableId="1437403798">
    <w:abstractNumId w:val="1106"/>
  </w:num>
  <w:num w:numId="1043" w16cid:durableId="354581">
    <w:abstractNumId w:val="1097"/>
  </w:num>
  <w:num w:numId="1044" w16cid:durableId="1713579864">
    <w:abstractNumId w:val="400"/>
  </w:num>
  <w:num w:numId="1045" w16cid:durableId="109446499">
    <w:abstractNumId w:val="298"/>
  </w:num>
  <w:num w:numId="1046" w16cid:durableId="1835760903">
    <w:abstractNumId w:val="1025"/>
  </w:num>
  <w:num w:numId="1047" w16cid:durableId="1245458994">
    <w:abstractNumId w:val="813"/>
  </w:num>
  <w:num w:numId="1048" w16cid:durableId="1955549270">
    <w:abstractNumId w:val="1169"/>
  </w:num>
  <w:num w:numId="1049" w16cid:durableId="918175224">
    <w:abstractNumId w:val="701"/>
  </w:num>
  <w:num w:numId="1050" w16cid:durableId="674185667">
    <w:abstractNumId w:val="136"/>
  </w:num>
  <w:num w:numId="1051" w16cid:durableId="1494688588">
    <w:abstractNumId w:val="363"/>
  </w:num>
  <w:num w:numId="1052" w16cid:durableId="1278684058">
    <w:abstractNumId w:val="1033"/>
  </w:num>
  <w:num w:numId="1053" w16cid:durableId="2026130039">
    <w:abstractNumId w:val="1363"/>
  </w:num>
  <w:num w:numId="1054" w16cid:durableId="1713923777">
    <w:abstractNumId w:val="82"/>
  </w:num>
  <w:num w:numId="1055" w16cid:durableId="1927881963">
    <w:abstractNumId w:val="893"/>
  </w:num>
  <w:num w:numId="1056" w16cid:durableId="2070106256">
    <w:abstractNumId w:val="1388"/>
  </w:num>
  <w:num w:numId="1057" w16cid:durableId="1421214249">
    <w:abstractNumId w:val="1291"/>
  </w:num>
  <w:num w:numId="1058" w16cid:durableId="58288397">
    <w:abstractNumId w:val="161"/>
  </w:num>
  <w:num w:numId="1059" w16cid:durableId="1806775936">
    <w:abstractNumId w:val="995"/>
  </w:num>
  <w:num w:numId="1060" w16cid:durableId="1867593988">
    <w:abstractNumId w:val="258"/>
  </w:num>
  <w:num w:numId="1061" w16cid:durableId="1529676889">
    <w:abstractNumId w:val="61"/>
  </w:num>
  <w:num w:numId="1062" w16cid:durableId="521012327">
    <w:abstractNumId w:val="1391"/>
  </w:num>
  <w:num w:numId="1063" w16cid:durableId="1891770996">
    <w:abstractNumId w:val="7"/>
  </w:num>
  <w:num w:numId="1064" w16cid:durableId="151601957">
    <w:abstractNumId w:val="1318"/>
  </w:num>
  <w:num w:numId="1065" w16cid:durableId="1987271133">
    <w:abstractNumId w:val="436"/>
  </w:num>
  <w:num w:numId="1066" w16cid:durableId="1894268006">
    <w:abstractNumId w:val="899"/>
  </w:num>
  <w:num w:numId="1067" w16cid:durableId="1970016883">
    <w:abstractNumId w:val="832"/>
  </w:num>
  <w:num w:numId="1068" w16cid:durableId="2016112211">
    <w:abstractNumId w:val="1421"/>
  </w:num>
  <w:num w:numId="1069" w16cid:durableId="389814563">
    <w:abstractNumId w:val="823"/>
  </w:num>
  <w:num w:numId="1070" w16cid:durableId="2100103758">
    <w:abstractNumId w:val="1331"/>
  </w:num>
  <w:num w:numId="1071" w16cid:durableId="140315500">
    <w:abstractNumId w:val="1299"/>
  </w:num>
  <w:num w:numId="1072" w16cid:durableId="397751931">
    <w:abstractNumId w:val="1133"/>
  </w:num>
  <w:num w:numId="1073" w16cid:durableId="1647397161">
    <w:abstractNumId w:val="690"/>
  </w:num>
  <w:num w:numId="1074" w16cid:durableId="1700666938">
    <w:abstractNumId w:val="1130"/>
  </w:num>
  <w:num w:numId="1075" w16cid:durableId="1882594073">
    <w:abstractNumId w:val="967"/>
  </w:num>
  <w:num w:numId="1076" w16cid:durableId="1292901339">
    <w:abstractNumId w:val="883"/>
  </w:num>
  <w:num w:numId="1077" w16cid:durableId="284892146">
    <w:abstractNumId w:val="1089"/>
  </w:num>
  <w:num w:numId="1078" w16cid:durableId="494885455">
    <w:abstractNumId w:val="764"/>
  </w:num>
  <w:num w:numId="1079" w16cid:durableId="419106485">
    <w:abstractNumId w:val="958"/>
  </w:num>
  <w:num w:numId="1080" w16cid:durableId="336814487">
    <w:abstractNumId w:val="1056"/>
  </w:num>
  <w:num w:numId="1081" w16cid:durableId="2023972618">
    <w:abstractNumId w:val="339"/>
  </w:num>
  <w:num w:numId="1082" w16cid:durableId="1562981663">
    <w:abstractNumId w:val="878"/>
  </w:num>
  <w:num w:numId="1083" w16cid:durableId="801001230">
    <w:abstractNumId w:val="451"/>
  </w:num>
  <w:num w:numId="1084" w16cid:durableId="525755970">
    <w:abstractNumId w:val="143"/>
  </w:num>
  <w:num w:numId="1085" w16cid:durableId="108091655">
    <w:abstractNumId w:val="858"/>
  </w:num>
  <w:num w:numId="1086" w16cid:durableId="817309018">
    <w:abstractNumId w:val="351"/>
  </w:num>
  <w:num w:numId="1087" w16cid:durableId="1893998504">
    <w:abstractNumId w:val="618"/>
  </w:num>
  <w:num w:numId="1088" w16cid:durableId="488905254">
    <w:abstractNumId w:val="538"/>
  </w:num>
  <w:num w:numId="1089" w16cid:durableId="1938440976">
    <w:abstractNumId w:val="1158"/>
  </w:num>
  <w:num w:numId="1090" w16cid:durableId="148713931">
    <w:abstractNumId w:val="100"/>
  </w:num>
  <w:num w:numId="1091" w16cid:durableId="591669087">
    <w:abstractNumId w:val="1307"/>
  </w:num>
  <w:num w:numId="1092" w16cid:durableId="1405027059">
    <w:abstractNumId w:val="254"/>
  </w:num>
  <w:num w:numId="1093" w16cid:durableId="2143889009">
    <w:abstractNumId w:val="931"/>
  </w:num>
  <w:num w:numId="1094" w16cid:durableId="1596858269">
    <w:abstractNumId w:val="60"/>
  </w:num>
  <w:num w:numId="1095" w16cid:durableId="1791582848">
    <w:abstractNumId w:val="35"/>
  </w:num>
  <w:num w:numId="1096" w16cid:durableId="2056150350">
    <w:abstractNumId w:val="384"/>
  </w:num>
  <w:num w:numId="1097" w16cid:durableId="2066296125">
    <w:abstractNumId w:val="658"/>
  </w:num>
  <w:num w:numId="1098" w16cid:durableId="504782558">
    <w:abstractNumId w:val="857"/>
  </w:num>
  <w:num w:numId="1099" w16cid:durableId="34698501">
    <w:abstractNumId w:val="418"/>
  </w:num>
  <w:num w:numId="1100" w16cid:durableId="1558055767">
    <w:abstractNumId w:val="378"/>
  </w:num>
  <w:num w:numId="1101" w16cid:durableId="482697370">
    <w:abstractNumId w:val="736"/>
  </w:num>
  <w:num w:numId="1102" w16cid:durableId="71856322">
    <w:abstractNumId w:val="816"/>
  </w:num>
  <w:num w:numId="1103" w16cid:durableId="1186869049">
    <w:abstractNumId w:val="1439"/>
  </w:num>
  <w:num w:numId="1104" w16cid:durableId="79833035">
    <w:abstractNumId w:val="1121"/>
  </w:num>
  <w:num w:numId="1105" w16cid:durableId="2130471030">
    <w:abstractNumId w:val="1000"/>
  </w:num>
  <w:num w:numId="1106" w16cid:durableId="1253515491">
    <w:abstractNumId w:val="854"/>
  </w:num>
  <w:num w:numId="1107" w16cid:durableId="147093553">
    <w:abstractNumId w:val="1069"/>
  </w:num>
  <w:num w:numId="1108" w16cid:durableId="516963003">
    <w:abstractNumId w:val="907"/>
  </w:num>
  <w:num w:numId="1109" w16cid:durableId="611085357">
    <w:abstractNumId w:val="976"/>
  </w:num>
  <w:num w:numId="1110" w16cid:durableId="555436077">
    <w:abstractNumId w:val="873"/>
  </w:num>
  <w:num w:numId="1111" w16cid:durableId="65226362">
    <w:abstractNumId w:val="532"/>
  </w:num>
  <w:num w:numId="1112" w16cid:durableId="536117149">
    <w:abstractNumId w:val="122"/>
  </w:num>
  <w:num w:numId="1113" w16cid:durableId="1575238736">
    <w:abstractNumId w:val="1330"/>
  </w:num>
  <w:num w:numId="1114" w16cid:durableId="46076090">
    <w:abstractNumId w:val="18"/>
  </w:num>
  <w:num w:numId="1115" w16cid:durableId="1338843962">
    <w:abstractNumId w:val="1187"/>
  </w:num>
  <w:num w:numId="1116" w16cid:durableId="546917858">
    <w:abstractNumId w:val="320"/>
  </w:num>
  <w:num w:numId="1117" w16cid:durableId="1488088777">
    <w:abstractNumId w:val="302"/>
  </w:num>
  <w:num w:numId="1118" w16cid:durableId="542670268">
    <w:abstractNumId w:val="1300"/>
  </w:num>
  <w:num w:numId="1119" w16cid:durableId="897781302">
    <w:abstractNumId w:val="1075"/>
  </w:num>
  <w:num w:numId="1120" w16cid:durableId="1742292202">
    <w:abstractNumId w:val="1264"/>
  </w:num>
  <w:num w:numId="1121" w16cid:durableId="1004161059">
    <w:abstractNumId w:val="1396"/>
  </w:num>
  <w:num w:numId="1122" w16cid:durableId="1350376447">
    <w:abstractNumId w:val="492"/>
  </w:num>
  <w:num w:numId="1123" w16cid:durableId="1764762316">
    <w:abstractNumId w:val="668"/>
  </w:num>
  <w:num w:numId="1124" w16cid:durableId="1005279818">
    <w:abstractNumId w:val="504"/>
  </w:num>
  <w:num w:numId="1125" w16cid:durableId="963661400">
    <w:abstractNumId w:val="236"/>
  </w:num>
  <w:num w:numId="1126" w16cid:durableId="1096560953">
    <w:abstractNumId w:val="742"/>
  </w:num>
  <w:num w:numId="1127" w16cid:durableId="1626424256">
    <w:abstractNumId w:val="246"/>
  </w:num>
  <w:num w:numId="1128" w16cid:durableId="1828009963">
    <w:abstractNumId w:val="978"/>
  </w:num>
  <w:num w:numId="1129" w16cid:durableId="1990818760">
    <w:abstractNumId w:val="1140"/>
  </w:num>
  <w:num w:numId="1130" w16cid:durableId="1397700059">
    <w:abstractNumId w:val="96"/>
  </w:num>
  <w:num w:numId="1131" w16cid:durableId="1214729341">
    <w:abstractNumId w:val="835"/>
  </w:num>
  <w:num w:numId="1132" w16cid:durableId="1753969240">
    <w:abstractNumId w:val="388"/>
  </w:num>
  <w:num w:numId="1133" w16cid:durableId="345526586">
    <w:abstractNumId w:val="1188"/>
  </w:num>
  <w:num w:numId="1134" w16cid:durableId="1639067482">
    <w:abstractNumId w:val="1087"/>
  </w:num>
  <w:num w:numId="1135" w16cid:durableId="284387496">
    <w:abstractNumId w:val="743"/>
  </w:num>
  <w:num w:numId="1136" w16cid:durableId="975910797">
    <w:abstractNumId w:val="695"/>
  </w:num>
  <w:num w:numId="1137" w16cid:durableId="1985692728">
    <w:abstractNumId w:val="868"/>
  </w:num>
  <w:num w:numId="1138" w16cid:durableId="1485118944">
    <w:abstractNumId w:val="1195"/>
  </w:num>
  <w:num w:numId="1139" w16cid:durableId="349574535">
    <w:abstractNumId w:val="874"/>
  </w:num>
  <w:num w:numId="1140" w16cid:durableId="2051495209">
    <w:abstractNumId w:val="222"/>
  </w:num>
  <w:num w:numId="1141" w16cid:durableId="1381323813">
    <w:abstractNumId w:val="694"/>
  </w:num>
  <w:num w:numId="1142" w16cid:durableId="463428314">
    <w:abstractNumId w:val="1086"/>
  </w:num>
  <w:num w:numId="1143" w16cid:durableId="958217086">
    <w:abstractNumId w:val="554"/>
  </w:num>
  <w:num w:numId="1144" w16cid:durableId="2074960551">
    <w:abstractNumId w:val="84"/>
  </w:num>
  <w:num w:numId="1145" w16cid:durableId="1790509191">
    <w:abstractNumId w:val="1378"/>
  </w:num>
  <w:num w:numId="1146" w16cid:durableId="273440842">
    <w:abstractNumId w:val="1364"/>
  </w:num>
  <w:num w:numId="1147" w16cid:durableId="1241983676">
    <w:abstractNumId w:val="686"/>
  </w:num>
  <w:num w:numId="1148" w16cid:durableId="1545215177">
    <w:abstractNumId w:val="524"/>
  </w:num>
  <w:num w:numId="1149" w16cid:durableId="1949773563">
    <w:abstractNumId w:val="88"/>
  </w:num>
  <w:num w:numId="1150" w16cid:durableId="477766292">
    <w:abstractNumId w:val="1416"/>
  </w:num>
  <w:num w:numId="1151" w16cid:durableId="869686027">
    <w:abstractNumId w:val="672"/>
  </w:num>
  <w:num w:numId="1152" w16cid:durableId="946430623">
    <w:abstractNumId w:val="10"/>
  </w:num>
  <w:num w:numId="1153" w16cid:durableId="415320780">
    <w:abstractNumId w:val="703"/>
  </w:num>
  <w:num w:numId="1154" w16cid:durableId="313527599">
    <w:abstractNumId w:val="639"/>
  </w:num>
  <w:num w:numId="1155" w16cid:durableId="735980098">
    <w:abstractNumId w:val="68"/>
  </w:num>
  <w:num w:numId="1156" w16cid:durableId="2029915488">
    <w:abstractNumId w:val="992"/>
  </w:num>
  <w:num w:numId="1157" w16cid:durableId="930771499">
    <w:abstractNumId w:val="901"/>
  </w:num>
  <w:num w:numId="1158" w16cid:durableId="2125877789">
    <w:abstractNumId w:val="675"/>
  </w:num>
  <w:num w:numId="1159" w16cid:durableId="567613884">
    <w:abstractNumId w:val="999"/>
  </w:num>
  <w:num w:numId="1160" w16cid:durableId="669258240">
    <w:abstractNumId w:val="1204"/>
  </w:num>
  <w:num w:numId="1161" w16cid:durableId="1217931698">
    <w:abstractNumId w:val="875"/>
  </w:num>
  <w:num w:numId="1162" w16cid:durableId="1758406429">
    <w:abstractNumId w:val="1048"/>
  </w:num>
  <w:num w:numId="1163" w16cid:durableId="990904853">
    <w:abstractNumId w:val="613"/>
  </w:num>
  <w:num w:numId="1164" w16cid:durableId="1557014107">
    <w:abstractNumId w:val="139"/>
  </w:num>
  <w:num w:numId="1165" w16cid:durableId="1589734276">
    <w:abstractNumId w:val="314"/>
  </w:num>
  <w:num w:numId="1166" w16cid:durableId="313729301">
    <w:abstractNumId w:val="1386"/>
  </w:num>
  <w:num w:numId="1167" w16cid:durableId="1939828969">
    <w:abstractNumId w:val="934"/>
  </w:num>
  <w:num w:numId="1168" w16cid:durableId="1102337650">
    <w:abstractNumId w:val="1006"/>
  </w:num>
  <w:num w:numId="1169" w16cid:durableId="2054842874">
    <w:abstractNumId w:val="464"/>
  </w:num>
  <w:num w:numId="1170" w16cid:durableId="1619290005">
    <w:abstractNumId w:val="1181"/>
  </w:num>
  <w:num w:numId="1171" w16cid:durableId="1688865663">
    <w:abstractNumId w:val="272"/>
  </w:num>
  <w:num w:numId="1172" w16cid:durableId="2036613675">
    <w:abstractNumId w:val="773"/>
  </w:num>
  <w:num w:numId="1173" w16cid:durableId="1043792883">
    <w:abstractNumId w:val="669"/>
  </w:num>
  <w:num w:numId="1174" w16cid:durableId="425853775">
    <w:abstractNumId w:val="472"/>
  </w:num>
  <w:num w:numId="1175" w16cid:durableId="670530210">
    <w:abstractNumId w:val="517"/>
  </w:num>
  <w:num w:numId="1176" w16cid:durableId="938565474">
    <w:abstractNumId w:val="1176"/>
  </w:num>
  <w:num w:numId="1177" w16cid:durableId="1830054032">
    <w:abstractNumId w:val="1338"/>
  </w:num>
  <w:num w:numId="1178" w16cid:durableId="822551844">
    <w:abstractNumId w:val="1342"/>
  </w:num>
  <w:num w:numId="1179" w16cid:durableId="1947040348">
    <w:abstractNumId w:val="303"/>
  </w:num>
  <w:num w:numId="1180" w16cid:durableId="661544863">
    <w:abstractNumId w:val="1245"/>
  </w:num>
  <w:num w:numId="1181" w16cid:durableId="1064723385">
    <w:abstractNumId w:val="357"/>
  </w:num>
  <w:num w:numId="1182" w16cid:durableId="36011893">
    <w:abstractNumId w:val="11"/>
  </w:num>
  <w:num w:numId="1183" w16cid:durableId="1637562218">
    <w:abstractNumId w:val="1230"/>
  </w:num>
  <w:num w:numId="1184" w16cid:durableId="297348218">
    <w:abstractNumId w:val="159"/>
  </w:num>
  <w:num w:numId="1185" w16cid:durableId="772168635">
    <w:abstractNumId w:val="140"/>
  </w:num>
  <w:num w:numId="1186" w16cid:durableId="1270236743">
    <w:abstractNumId w:val="902"/>
  </w:num>
  <w:num w:numId="1187" w16cid:durableId="1727676166">
    <w:abstractNumId w:val="808"/>
  </w:num>
  <w:num w:numId="1188" w16cid:durableId="831944481">
    <w:abstractNumId w:val="199"/>
  </w:num>
  <w:num w:numId="1189" w16cid:durableId="1977834352">
    <w:abstractNumId w:val="1380"/>
  </w:num>
  <w:num w:numId="1190" w16cid:durableId="2085836955">
    <w:abstractNumId w:val="276"/>
  </w:num>
  <w:num w:numId="1191" w16cid:durableId="2071881414">
    <w:abstractNumId w:val="1435"/>
  </w:num>
  <w:num w:numId="1192" w16cid:durableId="1406606464">
    <w:abstractNumId w:val="278"/>
  </w:num>
  <w:num w:numId="1193" w16cid:durableId="1672875408">
    <w:abstractNumId w:val="227"/>
  </w:num>
  <w:num w:numId="1194" w16cid:durableId="1806506806">
    <w:abstractNumId w:val="186"/>
  </w:num>
  <w:num w:numId="1195" w16cid:durableId="1785805833">
    <w:abstractNumId w:val="229"/>
  </w:num>
  <w:num w:numId="1196" w16cid:durableId="1459760324">
    <w:abstractNumId w:val="1317"/>
  </w:num>
  <w:num w:numId="1197" w16cid:durableId="1531988729">
    <w:abstractNumId w:val="235"/>
  </w:num>
  <w:num w:numId="1198" w16cid:durableId="1239560519">
    <w:abstractNumId w:val="1355"/>
  </w:num>
  <w:num w:numId="1199" w16cid:durableId="368185242">
    <w:abstractNumId w:val="382"/>
  </w:num>
  <w:num w:numId="1200" w16cid:durableId="1630159070">
    <w:abstractNumId w:val="544"/>
  </w:num>
  <w:num w:numId="1201" w16cid:durableId="1652097266">
    <w:abstractNumId w:val="606"/>
  </w:num>
  <w:num w:numId="1202" w16cid:durableId="1930699297">
    <w:abstractNumId w:val="1178"/>
  </w:num>
  <w:num w:numId="1203" w16cid:durableId="1863736510">
    <w:abstractNumId w:val="29"/>
  </w:num>
  <w:num w:numId="1204" w16cid:durableId="1067652660">
    <w:abstractNumId w:val="331"/>
  </w:num>
  <w:num w:numId="1205" w16cid:durableId="2037196920">
    <w:abstractNumId w:val="117"/>
  </w:num>
  <w:num w:numId="1206" w16cid:durableId="890071066">
    <w:abstractNumId w:val="582"/>
  </w:num>
  <w:num w:numId="1207" w16cid:durableId="637927480">
    <w:abstractNumId w:val="1417"/>
  </w:num>
  <w:num w:numId="1208" w16cid:durableId="1565947959">
    <w:abstractNumId w:val="221"/>
  </w:num>
  <w:num w:numId="1209" w16cid:durableId="833835634">
    <w:abstractNumId w:val="240"/>
  </w:num>
  <w:num w:numId="1210" w16cid:durableId="1101610063">
    <w:abstractNumId w:val="223"/>
  </w:num>
  <w:num w:numId="1211" w16cid:durableId="406418055">
    <w:abstractNumId w:val="1128"/>
  </w:num>
  <w:num w:numId="1212" w16cid:durableId="1462919348">
    <w:abstractNumId w:val="24"/>
  </w:num>
  <w:num w:numId="1213" w16cid:durableId="1835756481">
    <w:abstractNumId w:val="192"/>
  </w:num>
  <w:num w:numId="1214" w16cid:durableId="1195459730">
    <w:abstractNumId w:val="322"/>
  </w:num>
  <w:num w:numId="1215" w16cid:durableId="63914709">
    <w:abstractNumId w:val="955"/>
  </w:num>
  <w:num w:numId="1216" w16cid:durableId="1695231044">
    <w:abstractNumId w:val="595"/>
  </w:num>
  <w:num w:numId="1217" w16cid:durableId="10493865">
    <w:abstractNumId w:val="1376"/>
  </w:num>
  <w:num w:numId="1218" w16cid:durableId="1314487879">
    <w:abstractNumId w:val="777"/>
  </w:num>
  <w:num w:numId="1219" w16cid:durableId="1547834155">
    <w:abstractNumId w:val="829"/>
  </w:num>
  <w:num w:numId="1220" w16cid:durableId="778256551">
    <w:abstractNumId w:val="1393"/>
  </w:num>
  <w:num w:numId="1221" w16cid:durableId="1870337631">
    <w:abstractNumId w:val="290"/>
  </w:num>
  <w:num w:numId="1222" w16cid:durableId="2009627954">
    <w:abstractNumId w:val="1427"/>
  </w:num>
  <w:num w:numId="1223" w16cid:durableId="610169485">
    <w:abstractNumId w:val="836"/>
  </w:num>
  <w:num w:numId="1224" w16cid:durableId="731537441">
    <w:abstractNumId w:val="1052"/>
  </w:num>
  <w:num w:numId="1225" w16cid:durableId="950823074">
    <w:abstractNumId w:val="477"/>
  </w:num>
  <w:num w:numId="1226" w16cid:durableId="1979724072">
    <w:abstractNumId w:val="1157"/>
  </w:num>
  <w:num w:numId="1227" w16cid:durableId="1456632667">
    <w:abstractNumId w:val="157"/>
  </w:num>
  <w:num w:numId="1228" w16cid:durableId="879627228">
    <w:abstractNumId w:val="547"/>
  </w:num>
  <w:num w:numId="1229" w16cid:durableId="1132404133">
    <w:abstractNumId w:val="281"/>
  </w:num>
  <w:num w:numId="1230" w16cid:durableId="502476923">
    <w:abstractNumId w:val="1403"/>
  </w:num>
  <w:num w:numId="1231" w16cid:durableId="1542012152">
    <w:abstractNumId w:val="93"/>
  </w:num>
  <w:num w:numId="1232" w16cid:durableId="449518222">
    <w:abstractNumId w:val="607"/>
  </w:num>
  <w:num w:numId="1233" w16cid:durableId="561988300">
    <w:abstractNumId w:val="1055"/>
  </w:num>
  <w:num w:numId="1234" w16cid:durableId="1322662746">
    <w:abstractNumId w:val="821"/>
  </w:num>
  <w:num w:numId="1235" w16cid:durableId="245186308">
    <w:abstractNumId w:val="543"/>
  </w:num>
  <w:num w:numId="1236" w16cid:durableId="656228626">
    <w:abstractNumId w:val="908"/>
  </w:num>
  <w:num w:numId="1237" w16cid:durableId="620112638">
    <w:abstractNumId w:val="283"/>
  </w:num>
  <w:num w:numId="1238" w16cid:durableId="121652608">
    <w:abstractNumId w:val="1398"/>
  </w:num>
  <w:num w:numId="1239" w16cid:durableId="756706645">
    <w:abstractNumId w:val="3"/>
  </w:num>
  <w:num w:numId="1240" w16cid:durableId="1147866594">
    <w:abstractNumId w:val="194"/>
  </w:num>
  <w:num w:numId="1241" w16cid:durableId="566185449">
    <w:abstractNumId w:val="778"/>
  </w:num>
  <w:num w:numId="1242" w16cid:durableId="2036802904">
    <w:abstractNumId w:val="570"/>
  </w:num>
  <w:num w:numId="1243" w16cid:durableId="192696213">
    <w:abstractNumId w:val="1203"/>
  </w:num>
  <w:num w:numId="1244" w16cid:durableId="1117455019">
    <w:abstractNumId w:val="795"/>
  </w:num>
  <w:num w:numId="1245" w16cid:durableId="1559390464">
    <w:abstractNumId w:val="116"/>
  </w:num>
  <w:num w:numId="1246" w16cid:durableId="1647397750">
    <w:abstractNumId w:val="1257"/>
  </w:num>
  <w:num w:numId="1247" w16cid:durableId="12924134">
    <w:abstractNumId w:val="453"/>
  </w:num>
  <w:num w:numId="1248" w16cid:durableId="70203750">
    <w:abstractNumId w:val="358"/>
  </w:num>
  <w:num w:numId="1249" w16cid:durableId="260185693">
    <w:abstractNumId w:val="679"/>
  </w:num>
  <w:num w:numId="1250" w16cid:durableId="1001544942">
    <w:abstractNumId w:val="21"/>
  </w:num>
  <w:num w:numId="1251" w16cid:durableId="1772311059">
    <w:abstractNumId w:val="1003"/>
  </w:num>
  <w:num w:numId="1252" w16cid:durableId="205870232">
    <w:abstractNumId w:val="1143"/>
  </w:num>
  <w:num w:numId="1253" w16cid:durableId="160316575">
    <w:abstractNumId w:val="349"/>
  </w:num>
  <w:num w:numId="1254" w16cid:durableId="1401757698">
    <w:abstractNumId w:val="1155"/>
  </w:num>
  <w:num w:numId="1255" w16cid:durableId="848373816">
    <w:abstractNumId w:val="515"/>
  </w:num>
  <w:num w:numId="1256" w16cid:durableId="784615378">
    <w:abstractNumId w:val="491"/>
  </w:num>
  <w:num w:numId="1257" w16cid:durableId="581112127">
    <w:abstractNumId w:val="1347"/>
  </w:num>
  <w:num w:numId="1258" w16cid:durableId="661540316">
    <w:abstractNumId w:val="1044"/>
  </w:num>
  <w:num w:numId="1259" w16cid:durableId="1664238470">
    <w:abstractNumId w:val="748"/>
  </w:num>
  <w:num w:numId="1260" w16cid:durableId="506793193">
    <w:abstractNumId w:val="688"/>
  </w:num>
  <w:num w:numId="1261" w16cid:durableId="1307206320">
    <w:abstractNumId w:val="1314"/>
  </w:num>
  <w:num w:numId="1262" w16cid:durableId="456804539">
    <w:abstractNumId w:val="1015"/>
  </w:num>
  <w:num w:numId="1263" w16cid:durableId="100730862">
    <w:abstractNumId w:val="1419"/>
  </w:num>
  <w:num w:numId="1264" w16cid:durableId="106825342">
    <w:abstractNumId w:val="1041"/>
  </w:num>
  <w:num w:numId="1265" w16cid:durableId="2126801337">
    <w:abstractNumId w:val="676"/>
  </w:num>
  <w:num w:numId="1266" w16cid:durableId="1727070828">
    <w:abstractNumId w:val="709"/>
  </w:num>
  <w:num w:numId="1267" w16cid:durableId="1399867681">
    <w:abstractNumId w:val="301"/>
  </w:num>
  <w:num w:numId="1268" w16cid:durableId="768504452">
    <w:abstractNumId w:val="861"/>
  </w:num>
  <w:num w:numId="1269" w16cid:durableId="1769546564">
    <w:abstractNumId w:val="1420"/>
  </w:num>
  <w:num w:numId="1270" w16cid:durableId="1933273071">
    <w:abstractNumId w:val="312"/>
  </w:num>
  <w:num w:numId="1271" w16cid:durableId="84963091">
    <w:abstractNumId w:val="273"/>
  </w:num>
  <w:num w:numId="1272" w16cid:durableId="1346591703">
    <w:abstractNumId w:val="1359"/>
  </w:num>
  <w:num w:numId="1273" w16cid:durableId="1913270878">
    <w:abstractNumId w:val="73"/>
  </w:num>
  <w:num w:numId="1274" w16cid:durableId="1356035089">
    <w:abstractNumId w:val="174"/>
  </w:num>
  <w:num w:numId="1275" w16cid:durableId="529413116">
    <w:abstractNumId w:val="1267"/>
  </w:num>
  <w:num w:numId="1276" w16cid:durableId="1972663415">
    <w:abstractNumId w:val="138"/>
  </w:num>
  <w:num w:numId="1277" w16cid:durableId="1251349761">
    <w:abstractNumId w:val="629"/>
  </w:num>
  <w:num w:numId="1278" w16cid:durableId="529341799">
    <w:abstractNumId w:val="154"/>
  </w:num>
  <w:num w:numId="1279" w16cid:durableId="1451821483">
    <w:abstractNumId w:val="326"/>
  </w:num>
  <w:num w:numId="1280" w16cid:durableId="1748767424">
    <w:abstractNumId w:val="153"/>
  </w:num>
  <w:num w:numId="1281" w16cid:durableId="906964363">
    <w:abstractNumId w:val="65"/>
  </w:num>
  <w:num w:numId="1282" w16cid:durableId="1371370851">
    <w:abstractNumId w:val="1004"/>
  </w:num>
  <w:num w:numId="1283" w16cid:durableId="1353842734">
    <w:abstractNumId w:val="430"/>
  </w:num>
  <w:num w:numId="1284" w16cid:durableId="83189916">
    <w:abstractNumId w:val="51"/>
  </w:num>
  <w:num w:numId="1285" w16cid:durableId="536744191">
    <w:abstractNumId w:val="250"/>
  </w:num>
  <w:num w:numId="1286" w16cid:durableId="889223478">
    <w:abstractNumId w:val="626"/>
  </w:num>
  <w:num w:numId="1287" w16cid:durableId="965887026">
    <w:abstractNumId w:val="892"/>
  </w:num>
  <w:num w:numId="1288" w16cid:durableId="109323633">
    <w:abstractNumId w:val="1202"/>
  </w:num>
  <w:num w:numId="1289" w16cid:durableId="1313751596">
    <w:abstractNumId w:val="132"/>
  </w:num>
  <w:num w:numId="1290" w16cid:durableId="66077186">
    <w:abstractNumId w:val="1337"/>
  </w:num>
  <w:num w:numId="1291" w16cid:durableId="1250697642">
    <w:abstractNumId w:val="1389"/>
  </w:num>
  <w:num w:numId="1292" w16cid:durableId="1530803196">
    <w:abstractNumId w:val="641"/>
  </w:num>
  <w:num w:numId="1293" w16cid:durableId="372581487">
    <w:abstractNumId w:val="99"/>
  </w:num>
  <w:num w:numId="1294" w16cid:durableId="821703416">
    <w:abstractNumId w:val="1193"/>
  </w:num>
  <w:num w:numId="1295" w16cid:durableId="1134442150">
    <w:abstractNumId w:val="59"/>
  </w:num>
  <w:num w:numId="1296" w16cid:durableId="1184124944">
    <w:abstractNumId w:val="723"/>
  </w:num>
  <w:num w:numId="1297" w16cid:durableId="2129086682">
    <w:abstractNumId w:val="768"/>
  </w:num>
  <w:num w:numId="1298" w16cid:durableId="1806655891">
    <w:abstractNumId w:val="45"/>
  </w:num>
  <w:num w:numId="1299" w16cid:durableId="616832494">
    <w:abstractNumId w:val="296"/>
  </w:num>
  <w:num w:numId="1300" w16cid:durableId="1571572670">
    <w:abstractNumId w:val="1107"/>
  </w:num>
  <w:num w:numId="1301" w16cid:durableId="1281034341">
    <w:abstractNumId w:val="129"/>
  </w:num>
  <w:num w:numId="1302" w16cid:durableId="1636107470">
    <w:abstractNumId w:val="372"/>
  </w:num>
  <w:num w:numId="1303" w16cid:durableId="88700546">
    <w:abstractNumId w:val="27"/>
  </w:num>
  <w:num w:numId="1304" w16cid:durableId="107824208">
    <w:abstractNumId w:val="381"/>
  </w:num>
  <w:num w:numId="1305" w16cid:durableId="1903321329">
    <w:abstractNumId w:val="1142"/>
  </w:num>
  <w:num w:numId="1306" w16cid:durableId="1324044271">
    <w:abstractNumId w:val="667"/>
  </w:num>
  <w:num w:numId="1307" w16cid:durableId="1665282873">
    <w:abstractNumId w:val="1024"/>
  </w:num>
  <w:num w:numId="1308" w16cid:durableId="1770155220">
    <w:abstractNumId w:val="1063"/>
  </w:num>
  <w:num w:numId="1309" w16cid:durableId="1606842693">
    <w:abstractNumId w:val="1109"/>
  </w:num>
  <w:num w:numId="1310" w16cid:durableId="688262224">
    <w:abstractNumId w:val="405"/>
  </w:num>
  <w:num w:numId="1311" w16cid:durableId="566385009">
    <w:abstractNumId w:val="106"/>
  </w:num>
  <w:num w:numId="1312" w16cid:durableId="45760350">
    <w:abstractNumId w:val="72"/>
  </w:num>
  <w:num w:numId="1313" w16cid:durableId="1972592429">
    <w:abstractNumId w:val="740"/>
  </w:num>
  <w:num w:numId="1314" w16cid:durableId="1135416428">
    <w:abstractNumId w:val="189"/>
  </w:num>
  <w:num w:numId="1315" w16cid:durableId="2108308240">
    <w:abstractNumId w:val="452"/>
  </w:num>
  <w:num w:numId="1316" w16cid:durableId="1309092271">
    <w:abstractNumId w:val="350"/>
  </w:num>
  <w:num w:numId="1317" w16cid:durableId="15429892">
    <w:abstractNumId w:val="818"/>
  </w:num>
  <w:num w:numId="1318" w16cid:durableId="275410683">
    <w:abstractNumId w:val="1297"/>
  </w:num>
  <w:num w:numId="1319" w16cid:durableId="58525930">
    <w:abstractNumId w:val="1108"/>
  </w:num>
  <w:num w:numId="1320" w16cid:durableId="134493749">
    <w:abstractNumId w:val="441"/>
  </w:num>
  <w:num w:numId="1321" w16cid:durableId="869342313">
    <w:abstractNumId w:val="1059"/>
  </w:num>
  <w:num w:numId="1322" w16cid:durableId="374349559">
    <w:abstractNumId w:val="511"/>
  </w:num>
  <w:num w:numId="1323" w16cid:durableId="1576671102">
    <w:abstractNumId w:val="513"/>
  </w:num>
  <w:num w:numId="1324" w16cid:durableId="697701954">
    <w:abstractNumId w:val="17"/>
  </w:num>
  <w:num w:numId="1325" w16cid:durableId="2111311429">
    <w:abstractNumId w:val="336"/>
  </w:num>
  <w:num w:numId="1326" w16cid:durableId="1411461933">
    <w:abstractNumId w:val="494"/>
  </w:num>
  <w:num w:numId="1327" w16cid:durableId="1200506258">
    <w:abstractNumId w:val="1339"/>
  </w:num>
  <w:num w:numId="1328" w16cid:durableId="1614432844">
    <w:abstractNumId w:val="803"/>
  </w:num>
  <w:num w:numId="1329" w16cid:durableId="463158692">
    <w:abstractNumId w:val="217"/>
  </w:num>
  <w:num w:numId="1330" w16cid:durableId="1398895668">
    <w:abstractNumId w:val="124"/>
  </w:num>
  <w:num w:numId="1331" w16cid:durableId="1192453682">
    <w:abstractNumId w:val="871"/>
  </w:num>
  <w:num w:numId="1332" w16cid:durableId="1558392890">
    <w:abstractNumId w:val="1104"/>
  </w:num>
  <w:num w:numId="1333" w16cid:durableId="1262177229">
    <w:abstractNumId w:val="1206"/>
  </w:num>
  <w:num w:numId="1334" w16cid:durableId="1288897405">
    <w:abstractNumId w:val="534"/>
  </w:num>
  <w:num w:numId="1335" w16cid:durableId="29032924">
    <w:abstractNumId w:val="1303"/>
  </w:num>
  <w:num w:numId="1336" w16cid:durableId="1008866029">
    <w:abstractNumId w:val="237"/>
  </w:num>
  <w:num w:numId="1337" w16cid:durableId="900137209">
    <w:abstractNumId w:val="963"/>
  </w:num>
  <w:num w:numId="1338" w16cid:durableId="1463038098">
    <w:abstractNumId w:val="1429"/>
  </w:num>
  <w:num w:numId="1339" w16cid:durableId="1489712844">
    <w:abstractNumId w:val="172"/>
  </w:num>
  <w:num w:numId="1340" w16cid:durableId="29570654">
    <w:abstractNumId w:val="1325"/>
  </w:num>
  <w:num w:numId="1341" w16cid:durableId="1431269527">
    <w:abstractNumId w:val="1409"/>
  </w:num>
  <w:num w:numId="1342" w16cid:durableId="610623338">
    <w:abstractNumId w:val="328"/>
  </w:num>
  <w:num w:numId="1343" w16cid:durableId="1169562478">
    <w:abstractNumId w:val="680"/>
  </w:num>
  <w:num w:numId="1344" w16cid:durableId="1545558546">
    <w:abstractNumId w:val="1316"/>
  </w:num>
  <w:num w:numId="1345" w16cid:durableId="1186023172">
    <w:abstractNumId w:val="634"/>
  </w:num>
  <w:num w:numId="1346" w16cid:durableId="310065143">
    <w:abstractNumId w:val="583"/>
  </w:num>
  <w:num w:numId="1347" w16cid:durableId="72901769">
    <w:abstractNumId w:val="664"/>
  </w:num>
  <w:num w:numId="1348" w16cid:durableId="860699793">
    <w:abstractNumId w:val="571"/>
  </w:num>
  <w:num w:numId="1349" w16cid:durableId="739256199">
    <w:abstractNumId w:val="648"/>
  </w:num>
  <w:num w:numId="1350" w16cid:durableId="294988830">
    <w:abstractNumId w:val="257"/>
  </w:num>
  <w:num w:numId="1351" w16cid:durableId="560136586">
    <w:abstractNumId w:val="731"/>
  </w:num>
  <w:num w:numId="1352" w16cid:durableId="797140522">
    <w:abstractNumId w:val="635"/>
  </w:num>
  <w:num w:numId="1353" w16cid:durableId="315300360">
    <w:abstractNumId w:val="617"/>
  </w:num>
  <w:num w:numId="1354" w16cid:durableId="1851483398">
    <w:abstractNumId w:val="1151"/>
  </w:num>
  <w:num w:numId="1355" w16cid:durableId="1745638160">
    <w:abstractNumId w:val="1199"/>
  </w:num>
  <w:num w:numId="1356" w16cid:durableId="1744140975">
    <w:abstractNumId w:val="877"/>
  </w:num>
  <w:num w:numId="1357" w16cid:durableId="1608345059">
    <w:abstractNumId w:val="1049"/>
  </w:num>
  <w:num w:numId="1358" w16cid:durableId="1622151745">
    <w:abstractNumId w:val="1326"/>
  </w:num>
  <w:num w:numId="1359" w16cid:durableId="647825586">
    <w:abstractNumId w:val="1445"/>
  </w:num>
  <w:num w:numId="1360" w16cid:durableId="2092310011">
    <w:abstractNumId w:val="610"/>
  </w:num>
  <w:num w:numId="1361" w16cid:durableId="1556350328">
    <w:abstractNumId w:val="988"/>
  </w:num>
  <w:num w:numId="1362" w16cid:durableId="697968790">
    <w:abstractNumId w:val="128"/>
  </w:num>
  <w:num w:numId="1363" w16cid:durableId="1490058002">
    <w:abstractNumId w:val="831"/>
  </w:num>
  <w:num w:numId="1364" w16cid:durableId="1065298448">
    <w:abstractNumId w:val="397"/>
  </w:num>
  <w:num w:numId="1365" w16cid:durableId="1326780484">
    <w:abstractNumId w:val="1088"/>
  </w:num>
  <w:num w:numId="1366" w16cid:durableId="335112441">
    <w:abstractNumId w:val="642"/>
  </w:num>
  <w:num w:numId="1367" w16cid:durableId="1355226782">
    <w:abstractNumId w:val="1292"/>
  </w:num>
  <w:num w:numId="1368" w16cid:durableId="1871406135">
    <w:abstractNumId w:val="755"/>
  </w:num>
  <w:num w:numId="1369" w16cid:durableId="320087902">
    <w:abstractNumId w:val="959"/>
  </w:num>
  <w:num w:numId="1370" w16cid:durableId="1865750321">
    <w:abstractNumId w:val="1288"/>
  </w:num>
  <w:num w:numId="1371" w16cid:durableId="805314019">
    <w:abstractNumId w:val="1302"/>
  </w:num>
  <w:num w:numId="1372" w16cid:durableId="2139376137">
    <w:abstractNumId w:val="981"/>
  </w:num>
  <w:num w:numId="1373" w16cid:durableId="1948660733">
    <w:abstractNumId w:val="187"/>
  </w:num>
  <w:num w:numId="1374" w16cid:durableId="1868249351">
    <w:abstractNumId w:val="420"/>
  </w:num>
  <w:num w:numId="1375" w16cid:durableId="887061882">
    <w:abstractNumId w:val="1315"/>
  </w:num>
  <w:num w:numId="1376" w16cid:durableId="214315360">
    <w:abstractNumId w:val="188"/>
  </w:num>
  <w:num w:numId="1377" w16cid:durableId="575630256">
    <w:abstractNumId w:val="1171"/>
  </w:num>
  <w:num w:numId="1378" w16cid:durableId="1803452062">
    <w:abstractNumId w:val="55"/>
  </w:num>
  <w:num w:numId="1379" w16cid:durableId="1583175045">
    <w:abstractNumId w:val="662"/>
  </w:num>
  <w:num w:numId="1380" w16cid:durableId="223369077">
    <w:abstractNumId w:val="469"/>
  </w:num>
  <w:num w:numId="1381" w16cid:durableId="2073430268">
    <w:abstractNumId w:val="1242"/>
  </w:num>
  <w:num w:numId="1382" w16cid:durableId="1590457031">
    <w:abstractNumId w:val="996"/>
  </w:num>
  <w:num w:numId="1383" w16cid:durableId="852765017">
    <w:abstractNumId w:val="280"/>
  </w:num>
  <w:num w:numId="1384" w16cid:durableId="20592037">
    <w:abstractNumId w:val="1365"/>
  </w:num>
  <w:num w:numId="1385" w16cid:durableId="1944923335">
    <w:abstractNumId w:val="636"/>
  </w:num>
  <w:num w:numId="1386" w16cid:durableId="37173463">
    <w:abstractNumId w:val="50"/>
  </w:num>
  <w:num w:numId="1387" w16cid:durableId="270359766">
    <w:abstractNumId w:val="801"/>
  </w:num>
  <w:num w:numId="1388" w16cid:durableId="504631420">
    <w:abstractNumId w:val="970"/>
  </w:num>
  <w:num w:numId="1389" w16cid:durableId="1789857306">
    <w:abstractNumId w:val="176"/>
  </w:num>
  <w:num w:numId="1390" w16cid:durableId="1097672972">
    <w:abstractNumId w:val="614"/>
  </w:num>
  <w:num w:numId="1391" w16cid:durableId="2023623420">
    <w:abstractNumId w:val="1256"/>
  </w:num>
  <w:num w:numId="1392" w16cid:durableId="1112477665">
    <w:abstractNumId w:val="304"/>
  </w:num>
  <w:num w:numId="1393" w16cid:durableId="604532725">
    <w:abstractNumId w:val="1009"/>
  </w:num>
  <w:num w:numId="1394" w16cid:durableId="1387222679">
    <w:abstractNumId w:val="937"/>
  </w:num>
  <w:num w:numId="1395" w16cid:durableId="38169170">
    <w:abstractNumId w:val="429"/>
  </w:num>
  <w:num w:numId="1396" w16cid:durableId="878056096">
    <w:abstractNumId w:val="75"/>
  </w:num>
  <w:num w:numId="1397" w16cid:durableId="427504768">
    <w:abstractNumId w:val="805"/>
  </w:num>
  <w:num w:numId="1398" w16cid:durableId="230236234">
    <w:abstractNumId w:val="898"/>
  </w:num>
  <w:num w:numId="1399" w16cid:durableId="172571350">
    <w:abstractNumId w:val="15"/>
  </w:num>
  <w:num w:numId="1400" w16cid:durableId="916942184">
    <w:abstractNumId w:val="1174"/>
  </w:num>
  <w:num w:numId="1401" w16cid:durableId="1167670283">
    <w:abstractNumId w:val="1285"/>
  </w:num>
  <w:num w:numId="1402" w16cid:durableId="1714692078">
    <w:abstractNumId w:val="609"/>
  </w:num>
  <w:num w:numId="1403" w16cid:durableId="1064987894">
    <w:abstractNumId w:val="340"/>
  </w:num>
  <w:num w:numId="1404" w16cid:durableId="1452699139">
    <w:abstractNumId w:val="1275"/>
  </w:num>
  <w:num w:numId="1405" w16cid:durableId="1554779948">
    <w:abstractNumId w:val="729"/>
  </w:num>
  <w:num w:numId="1406" w16cid:durableId="297296755">
    <w:abstractNumId w:val="716"/>
  </w:num>
  <w:num w:numId="1407" w16cid:durableId="715352960">
    <w:abstractNumId w:val="25"/>
  </w:num>
  <w:num w:numId="1408" w16cid:durableId="235749189">
    <w:abstractNumId w:val="1029"/>
  </w:num>
  <w:num w:numId="1409" w16cid:durableId="1774544285">
    <w:abstractNumId w:val="1407"/>
  </w:num>
  <w:num w:numId="1410" w16cid:durableId="1767581094">
    <w:abstractNumId w:val="1350"/>
  </w:num>
  <w:num w:numId="1411" w16cid:durableId="172111461">
    <w:abstractNumId w:val="1426"/>
  </w:num>
  <w:num w:numId="1412" w16cid:durableId="541090073">
    <w:abstractNumId w:val="1255"/>
  </w:num>
  <w:num w:numId="1413" w16cid:durableId="158279086">
    <w:abstractNumId w:val="982"/>
  </w:num>
  <w:num w:numId="1414" w16cid:durableId="1650089100">
    <w:abstractNumId w:val="789"/>
  </w:num>
  <w:num w:numId="1415" w16cid:durableId="607810631">
    <w:abstractNumId w:val="620"/>
  </w:num>
  <w:num w:numId="1416" w16cid:durableId="1449742446">
    <w:abstractNumId w:val="135"/>
  </w:num>
  <w:num w:numId="1417" w16cid:durableId="359622439">
    <w:abstractNumId w:val="866"/>
  </w:num>
  <w:num w:numId="1418" w16cid:durableId="1400202795">
    <w:abstractNumId w:val="181"/>
  </w:num>
  <w:num w:numId="1419" w16cid:durableId="2108427675">
    <w:abstractNumId w:val="730"/>
  </w:num>
  <w:num w:numId="1420" w16cid:durableId="541946324">
    <w:abstractNumId w:val="542"/>
  </w:num>
  <w:num w:numId="1421" w16cid:durableId="702292492">
    <w:abstractNumId w:val="454"/>
  </w:num>
  <w:num w:numId="1422" w16cid:durableId="1434475345">
    <w:abstractNumId w:val="1095"/>
  </w:num>
  <w:num w:numId="1423" w16cid:durableId="18432695">
    <w:abstractNumId w:val="1205"/>
  </w:num>
  <w:num w:numId="1424" w16cid:durableId="2008632115">
    <w:abstractNumId w:val="348"/>
  </w:num>
  <w:num w:numId="1425" w16cid:durableId="1472483403">
    <w:abstractNumId w:val="299"/>
  </w:num>
  <w:num w:numId="1426" w16cid:durableId="83689791">
    <w:abstractNumId w:val="239"/>
  </w:num>
  <w:num w:numId="1427" w16cid:durableId="2128228932">
    <w:abstractNumId w:val="57"/>
  </w:num>
  <w:num w:numId="1428" w16cid:durableId="1185939488">
    <w:abstractNumId w:val="325"/>
  </w:num>
  <w:num w:numId="1429" w16cid:durableId="2065786127">
    <w:abstractNumId w:val="41"/>
  </w:num>
  <w:num w:numId="1430" w16cid:durableId="1488353234">
    <w:abstractNumId w:val="759"/>
  </w:num>
  <w:num w:numId="1431" w16cid:durableId="692070407">
    <w:abstractNumId w:val="1438"/>
  </w:num>
  <w:num w:numId="1432" w16cid:durableId="1308166530">
    <w:abstractNumId w:val="1031"/>
  </w:num>
  <w:num w:numId="1433" w16cid:durableId="441845784">
    <w:abstractNumId w:val="1287"/>
  </w:num>
  <w:num w:numId="1434" w16cid:durableId="2125537783">
    <w:abstractNumId w:val="498"/>
  </w:num>
  <w:num w:numId="1435" w16cid:durableId="1440418912">
    <w:abstractNumId w:val="750"/>
  </w:num>
  <w:num w:numId="1436" w16cid:durableId="1681471409">
    <w:abstractNumId w:val="1180"/>
  </w:num>
  <w:num w:numId="1437" w16cid:durableId="1908493091">
    <w:abstractNumId w:val="919"/>
  </w:num>
  <w:num w:numId="1438" w16cid:durableId="358430002">
    <w:abstractNumId w:val="762"/>
  </w:num>
  <w:num w:numId="1439" w16cid:durableId="1073352221">
    <w:abstractNumId w:val="1401"/>
  </w:num>
  <w:num w:numId="1440" w16cid:durableId="1220282935">
    <w:abstractNumId w:val="330"/>
  </w:num>
  <w:num w:numId="1441" w16cid:durableId="1544754105">
    <w:abstractNumId w:val="307"/>
  </w:num>
  <w:num w:numId="1442" w16cid:durableId="836187414">
    <w:abstractNumId w:val="830"/>
  </w:num>
  <w:num w:numId="1443" w16cid:durableId="596715292">
    <w:abstractNumId w:val="1007"/>
  </w:num>
  <w:num w:numId="1444" w16cid:durableId="287198553">
    <w:abstractNumId w:val="270"/>
  </w:num>
  <w:num w:numId="1445" w16cid:durableId="1774280275">
    <w:abstractNumId w:val="287"/>
  </w:num>
  <w:num w:numId="1446" w16cid:durableId="271059968">
    <w:abstractNumId w:val="1177"/>
  </w:num>
  <w:num w:numId="1447" w16cid:durableId="124977532">
    <w:abstractNumId w:val="1443"/>
  </w:num>
  <w:num w:numId="1448" w16cid:durableId="504133178">
    <w:abstractNumId w:val="164"/>
  </w:num>
  <w:numIdMacAtCleanup w:val="14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D3"/>
    <w:rsid w:val="00026F03"/>
    <w:rsid w:val="000330DA"/>
    <w:rsid w:val="00095246"/>
    <w:rsid w:val="001127D3"/>
    <w:rsid w:val="001E1000"/>
    <w:rsid w:val="002461CB"/>
    <w:rsid w:val="002E1E52"/>
    <w:rsid w:val="0037521D"/>
    <w:rsid w:val="00382CA3"/>
    <w:rsid w:val="003D02DC"/>
    <w:rsid w:val="00417590"/>
    <w:rsid w:val="00430AFB"/>
    <w:rsid w:val="00496C5A"/>
    <w:rsid w:val="00530A2A"/>
    <w:rsid w:val="00532D92"/>
    <w:rsid w:val="005E6978"/>
    <w:rsid w:val="006159EC"/>
    <w:rsid w:val="007919F6"/>
    <w:rsid w:val="007D6CEA"/>
    <w:rsid w:val="007E071B"/>
    <w:rsid w:val="00806EAB"/>
    <w:rsid w:val="00840A02"/>
    <w:rsid w:val="008C03F5"/>
    <w:rsid w:val="00960BAA"/>
    <w:rsid w:val="00A14B13"/>
    <w:rsid w:val="00A97F90"/>
    <w:rsid w:val="00BB0AE9"/>
    <w:rsid w:val="00BB0BED"/>
    <w:rsid w:val="00C3453F"/>
    <w:rsid w:val="00D3088A"/>
    <w:rsid w:val="00DD4EA8"/>
    <w:rsid w:val="00E23661"/>
    <w:rsid w:val="00E27ED1"/>
    <w:rsid w:val="00E97094"/>
    <w:rsid w:val="00F5330C"/>
    <w:rsid w:val="00FA5A99"/>
    <w:rsid w:val="00FA7968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AA115"/>
  <w15:chartTrackingRefBased/>
  <w15:docId w15:val="{9C8353BA-E424-432F-BF22-3A4EFBCD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2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2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2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2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2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12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7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7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7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7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7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7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2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2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2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2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27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27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27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27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27D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11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whitespace-normal">
    <w:name w:val="whitespace-normal"/>
    <w:basedOn w:val="Normal"/>
    <w:rsid w:val="00112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1127D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127D3"/>
    <w:rPr>
      <w:rFonts w:ascii="Courier New" w:eastAsia="Times New Roman" w:hAnsi="Courier New" w:cs="Courier New"/>
      <w:sz w:val="20"/>
      <w:szCs w:val="20"/>
    </w:rPr>
  </w:style>
  <w:style w:type="character" w:customStyle="1" w:styleId="inline-block">
    <w:name w:val="inline-block"/>
    <w:basedOn w:val="Fuentedeprrafopredeter"/>
    <w:rsid w:val="00430AFB"/>
  </w:style>
  <w:style w:type="character" w:styleId="nfasis">
    <w:name w:val="Emphasis"/>
    <w:basedOn w:val="Fuentedeprrafopredeter"/>
    <w:uiPriority w:val="20"/>
    <w:qFormat/>
    <w:rsid w:val="006159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3D2B-E927-4255-9581-A2F3656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66</Pages>
  <Words>79140</Words>
  <Characters>435274</Characters>
  <Application>Microsoft Office Word</Application>
  <DocSecurity>0</DocSecurity>
  <Lines>3627</Lines>
  <Paragraphs>10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r Lopez</dc:creator>
  <cp:keywords/>
  <dc:description/>
  <cp:lastModifiedBy>María Verónica</cp:lastModifiedBy>
  <cp:revision>10</cp:revision>
  <dcterms:created xsi:type="dcterms:W3CDTF">2025-07-07T16:09:00Z</dcterms:created>
  <dcterms:modified xsi:type="dcterms:W3CDTF">2025-07-24T05:53:00Z</dcterms:modified>
</cp:coreProperties>
</file>